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type="tile"/>
    </v:background>
  </w:background>
  <w:body>
    <w:p w:rsidR="00C43377" w:rsidRDefault="00C43377" w:rsidP="00F972A0">
      <w:pPr>
        <w:divId w:val="985011189"/>
      </w:pPr>
      <w:hyperlink r:id="rId10" w:history="1">
        <w:r>
          <w:rPr>
            <w:rStyle w:val="a3"/>
            <w:rFonts w:ascii="Verdana" w:hAnsi="Verdana"/>
            <w:b/>
            <w:bCs/>
            <w:vanish/>
            <w:sz w:val="18"/>
            <w:szCs w:val="18"/>
          </w:rPr>
          <w:t>Hibernate.org</w:t>
        </w:r>
      </w:hyperlink>
      <w:hyperlink r:id="rId11" w:history="1">
        <w:r>
          <w:rPr>
            <w:rStyle w:val="a3"/>
            <w:rFonts w:ascii="Verdana" w:hAnsi="Verdana"/>
            <w:b/>
            <w:bCs/>
            <w:vanish/>
            <w:sz w:val="18"/>
            <w:szCs w:val="18"/>
          </w:rPr>
          <w:t>社区文档</w:t>
        </w:r>
      </w:hyperlink>
    </w:p>
    <w:p w:rsidR="00C43377" w:rsidRDefault="00C43377" w:rsidP="000430D1">
      <w:pPr>
        <w:pStyle w:val="1"/>
        <w:spacing w:before="450"/>
        <w:divId w:val="1808013763"/>
        <w:rPr>
          <w:sz w:val="36"/>
          <w:szCs w:val="36"/>
        </w:rPr>
      </w:pPr>
      <w:bookmarkStart w:id="0" w:name="_Toc441492560"/>
      <w:r>
        <w:rPr>
          <w:sz w:val="36"/>
          <w:szCs w:val="36"/>
        </w:rPr>
        <w:t xml:space="preserve">Hibernate </w:t>
      </w:r>
      <w:r>
        <w:rPr>
          <w:sz w:val="36"/>
          <w:szCs w:val="36"/>
        </w:rPr>
        <w:t>用户手册</w:t>
      </w:r>
      <w:bookmarkEnd w:id="0"/>
    </w:p>
    <w:p w:rsidR="00C43377" w:rsidRDefault="00C43377" w:rsidP="000430D1">
      <w:pPr>
        <w:pStyle w:val="2"/>
        <w:divId w:val="1774351257"/>
        <w:rPr>
          <w:sz w:val="29"/>
          <w:szCs w:val="29"/>
        </w:rPr>
      </w:pPr>
      <w:bookmarkStart w:id="1" w:name="_Toc441492561"/>
      <w:r>
        <w:rPr>
          <w:sz w:val="29"/>
          <w:szCs w:val="29"/>
        </w:rPr>
        <w:t xml:space="preserve">Hibernate - </w:t>
      </w:r>
      <w:r>
        <w:rPr>
          <w:sz w:val="29"/>
          <w:szCs w:val="29"/>
        </w:rPr>
        <w:t>纯</w:t>
      </w:r>
      <w:r>
        <w:rPr>
          <w:sz w:val="29"/>
          <w:szCs w:val="29"/>
        </w:rPr>
        <w:t>java</w:t>
      </w:r>
      <w:r>
        <w:rPr>
          <w:sz w:val="29"/>
          <w:szCs w:val="29"/>
        </w:rPr>
        <w:t>的关系型持久层框</w:t>
      </w:r>
      <w:bookmarkEnd w:id="1"/>
      <w:r>
        <w:rPr>
          <w:sz w:val="29"/>
          <w:szCs w:val="29"/>
        </w:rPr>
        <w:t xml:space="preserve"> </w:t>
      </w:r>
    </w:p>
    <w:p w:rsidR="00C43377" w:rsidRDefault="00C43377" w:rsidP="000430D1">
      <w:pPr>
        <w:pStyle w:val="3"/>
        <w:divId w:val="1628126827"/>
        <w:rPr>
          <w:sz w:val="23"/>
          <w:szCs w:val="23"/>
        </w:rPr>
      </w:pPr>
      <w:hyperlink r:id="rId12" w:history="1">
        <w:bookmarkStart w:id="2" w:name="_Toc441492562"/>
        <w:r>
          <w:rPr>
            <w:rStyle w:val="a3"/>
            <w:sz w:val="23"/>
            <w:szCs w:val="23"/>
          </w:rPr>
          <w:t xml:space="preserve">Hibernate </w:t>
        </w:r>
        <w:r>
          <w:rPr>
            <w:rStyle w:val="a3"/>
            <w:sz w:val="23"/>
            <w:szCs w:val="23"/>
          </w:rPr>
          <w:t>团队</w:t>
        </w:r>
        <w:bookmarkEnd w:id="2"/>
      </w:hyperlink>
    </w:p>
    <w:p w:rsidR="00C43377" w:rsidRDefault="00C43377" w:rsidP="000430D1">
      <w:pPr>
        <w:pStyle w:val="3"/>
        <w:divId w:val="835808518"/>
        <w:rPr>
          <w:sz w:val="23"/>
          <w:szCs w:val="23"/>
        </w:rPr>
      </w:pPr>
      <w:hyperlink r:id="rId13" w:history="1">
        <w:bookmarkStart w:id="3" w:name="_Toc441492563"/>
        <w:r>
          <w:rPr>
            <w:rStyle w:val="a3"/>
            <w:sz w:val="23"/>
            <w:szCs w:val="23"/>
          </w:rPr>
          <w:t xml:space="preserve">JBoss </w:t>
        </w:r>
        <w:r>
          <w:rPr>
            <w:rStyle w:val="a3"/>
            <w:sz w:val="23"/>
            <w:szCs w:val="23"/>
          </w:rPr>
          <w:t>可视化设计团队</w:t>
        </w:r>
        <w:bookmarkEnd w:id="3"/>
      </w:hyperlink>
      <w:r>
        <w:rPr>
          <w:sz w:val="23"/>
          <w:szCs w:val="23"/>
        </w:rPr>
        <w:t xml:space="preserve"> </w:t>
      </w:r>
    </w:p>
    <w:p w:rsidR="00C43377" w:rsidRDefault="00C43377" w:rsidP="000430D1">
      <w:pPr>
        <w:pStyle w:val="releaseinfo"/>
        <w:spacing w:line="360" w:lineRule="auto"/>
        <w:divId w:val="1159807375"/>
        <w:rPr>
          <w:rFonts w:ascii="Verdana" w:hAnsi="Verdana"/>
          <w:sz w:val="27"/>
          <w:szCs w:val="27"/>
        </w:rPr>
      </w:pPr>
      <w:r>
        <w:rPr>
          <w:rFonts w:ascii="Verdana" w:hAnsi="Verdana"/>
          <w:sz w:val="27"/>
          <w:szCs w:val="27"/>
        </w:rPr>
        <w:t>5.0.0.Final</w:t>
      </w:r>
    </w:p>
    <w:p w:rsidR="00C43377" w:rsidRDefault="00C43377" w:rsidP="000430D1">
      <w:pPr>
        <w:pStyle w:val="copyright"/>
        <w:spacing w:line="360" w:lineRule="auto"/>
        <w:divId w:val="531462721"/>
        <w:rPr>
          <w:rFonts w:ascii="Verdana" w:hAnsi="Verdana"/>
          <w:color w:val="333333"/>
          <w:sz w:val="18"/>
          <w:szCs w:val="18"/>
        </w:rPr>
      </w:pPr>
      <w:r>
        <w:rPr>
          <w:rFonts w:ascii="Verdana" w:hAnsi="Verdana"/>
          <w:color w:val="333333"/>
          <w:sz w:val="18"/>
          <w:szCs w:val="18"/>
        </w:rPr>
        <w:t>Copyright © 2011 Red Hat, Inc.</w:t>
      </w:r>
    </w:p>
    <w:p w:rsidR="00C43377" w:rsidRDefault="00C43377" w:rsidP="000430D1">
      <w:pPr>
        <w:pStyle w:val="pubdate"/>
        <w:spacing w:line="360" w:lineRule="auto"/>
        <w:divId w:val="1033462359"/>
        <w:rPr>
          <w:rFonts w:ascii="Verdana" w:hAnsi="Verdana"/>
          <w:color w:val="333333"/>
          <w:sz w:val="18"/>
          <w:szCs w:val="18"/>
        </w:rPr>
      </w:pPr>
      <w:r>
        <w:rPr>
          <w:rFonts w:ascii="Verdana" w:hAnsi="Verdana"/>
          <w:color w:val="333333"/>
          <w:sz w:val="18"/>
          <w:szCs w:val="18"/>
        </w:rPr>
        <w:t>2015-08-20</w:t>
      </w:r>
    </w:p>
    <w:p w:rsidR="00852035" w:rsidRPr="00852035" w:rsidRDefault="00C43377" w:rsidP="00040EE7">
      <w:pPr>
        <w:divId w:val="646977494"/>
        <w:rPr>
          <w:rFonts w:hint="eastAsia"/>
        </w:rPr>
      </w:pPr>
      <w:r>
        <w:pict>
          <v:rect id="_x0000_i1025" style="width:.05pt;height:1.5pt" o:hrstd="t" o:hr="t" fillcolor="gray" stroked="f"/>
        </w:pict>
      </w:r>
    </w:p>
    <w:sdt>
      <w:sdtPr>
        <w:rPr>
          <w:lang w:val="zh-CN"/>
        </w:rPr>
        <w:id w:val="1503698380"/>
        <w:docPartObj>
          <w:docPartGallery w:val="Table of Contents"/>
          <w:docPartUnique/>
        </w:docPartObj>
      </w:sdtPr>
      <w:sdtEndPr>
        <w:rPr>
          <w:kern w:val="0"/>
          <w:sz w:val="24"/>
          <w:szCs w:val="24"/>
        </w:rPr>
      </w:sdtEndPr>
      <w:sdtContent>
        <w:p w:rsidR="00852035" w:rsidRDefault="00852035">
          <w:pPr>
            <w:pStyle w:val="TOC"/>
          </w:pPr>
          <w:r>
            <w:rPr>
              <w:lang w:val="zh-CN"/>
            </w:rPr>
            <w:t>目录</w:t>
          </w:r>
        </w:p>
        <w:p w:rsidR="006501B0" w:rsidRDefault="00852035">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41492560" w:history="1">
            <w:r w:rsidR="006501B0" w:rsidRPr="002A6874">
              <w:rPr>
                <w:rStyle w:val="a3"/>
                <w:noProof/>
              </w:rPr>
              <w:t xml:space="preserve">Hibernate </w:t>
            </w:r>
            <w:r w:rsidR="006501B0" w:rsidRPr="002A6874">
              <w:rPr>
                <w:rStyle w:val="a3"/>
                <w:rFonts w:hint="eastAsia"/>
                <w:noProof/>
              </w:rPr>
              <w:t>用户手册</w:t>
            </w:r>
            <w:r w:rsidR="006501B0">
              <w:rPr>
                <w:noProof/>
                <w:webHidden/>
              </w:rPr>
              <w:tab/>
            </w:r>
            <w:r w:rsidR="006501B0">
              <w:rPr>
                <w:noProof/>
                <w:webHidden/>
              </w:rPr>
              <w:fldChar w:fldCharType="begin"/>
            </w:r>
            <w:r w:rsidR="006501B0">
              <w:rPr>
                <w:noProof/>
                <w:webHidden/>
              </w:rPr>
              <w:instrText xml:space="preserve"> PAGEREF _Toc441492560 \h </w:instrText>
            </w:r>
            <w:r w:rsidR="006501B0">
              <w:rPr>
                <w:noProof/>
                <w:webHidden/>
              </w:rPr>
            </w:r>
            <w:r w:rsidR="006501B0">
              <w:rPr>
                <w:noProof/>
                <w:webHidden/>
              </w:rPr>
              <w:fldChar w:fldCharType="separate"/>
            </w:r>
            <w:r w:rsidR="006501B0">
              <w:rPr>
                <w:noProof/>
                <w:webHidden/>
              </w:rPr>
              <w:t>1</w:t>
            </w:r>
            <w:r w:rsidR="006501B0">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61" w:history="1">
            <w:r w:rsidRPr="002A6874">
              <w:rPr>
                <w:rStyle w:val="a3"/>
                <w:noProof/>
              </w:rPr>
              <w:t xml:space="preserve">Hibernate - </w:t>
            </w:r>
            <w:r w:rsidRPr="002A6874">
              <w:rPr>
                <w:rStyle w:val="a3"/>
                <w:rFonts w:hint="eastAsia"/>
                <w:noProof/>
              </w:rPr>
              <w:t>纯</w:t>
            </w:r>
            <w:r w:rsidRPr="002A6874">
              <w:rPr>
                <w:rStyle w:val="a3"/>
                <w:noProof/>
              </w:rPr>
              <w:t>java</w:t>
            </w:r>
            <w:r w:rsidRPr="002A6874">
              <w:rPr>
                <w:rStyle w:val="a3"/>
                <w:rFonts w:hint="eastAsia"/>
                <w:noProof/>
              </w:rPr>
              <w:t>的关系型持久层框</w:t>
            </w:r>
            <w:r>
              <w:rPr>
                <w:noProof/>
                <w:webHidden/>
              </w:rPr>
              <w:tab/>
            </w:r>
            <w:r>
              <w:rPr>
                <w:noProof/>
                <w:webHidden/>
              </w:rPr>
              <w:fldChar w:fldCharType="begin"/>
            </w:r>
            <w:r>
              <w:rPr>
                <w:noProof/>
                <w:webHidden/>
              </w:rPr>
              <w:instrText xml:space="preserve"> PAGEREF _Toc441492561 \h </w:instrText>
            </w:r>
            <w:r>
              <w:rPr>
                <w:noProof/>
                <w:webHidden/>
              </w:rPr>
            </w:r>
            <w:r>
              <w:rPr>
                <w:noProof/>
                <w:webHidden/>
              </w:rPr>
              <w:fldChar w:fldCharType="separate"/>
            </w:r>
            <w:r>
              <w:rPr>
                <w:noProof/>
                <w:webHidden/>
              </w:rPr>
              <w:t>1</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62" w:history="1">
            <w:r w:rsidRPr="002A6874">
              <w:rPr>
                <w:rStyle w:val="a3"/>
                <w:noProof/>
              </w:rPr>
              <w:t xml:space="preserve">Hibernate </w:t>
            </w:r>
            <w:r w:rsidRPr="002A6874">
              <w:rPr>
                <w:rStyle w:val="a3"/>
                <w:rFonts w:hint="eastAsia"/>
                <w:noProof/>
              </w:rPr>
              <w:t>团队</w:t>
            </w:r>
            <w:r>
              <w:rPr>
                <w:noProof/>
                <w:webHidden/>
              </w:rPr>
              <w:tab/>
            </w:r>
            <w:r>
              <w:rPr>
                <w:noProof/>
                <w:webHidden/>
              </w:rPr>
              <w:fldChar w:fldCharType="begin"/>
            </w:r>
            <w:r>
              <w:rPr>
                <w:noProof/>
                <w:webHidden/>
              </w:rPr>
              <w:instrText xml:space="preserve"> PAGEREF _Toc441492562 \h </w:instrText>
            </w:r>
            <w:r>
              <w:rPr>
                <w:noProof/>
                <w:webHidden/>
              </w:rPr>
            </w:r>
            <w:r>
              <w:rPr>
                <w:noProof/>
                <w:webHidden/>
              </w:rPr>
              <w:fldChar w:fldCharType="separate"/>
            </w:r>
            <w:r>
              <w:rPr>
                <w:noProof/>
                <w:webHidden/>
              </w:rPr>
              <w:t>1</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63" w:history="1">
            <w:r w:rsidRPr="002A6874">
              <w:rPr>
                <w:rStyle w:val="a3"/>
                <w:noProof/>
              </w:rPr>
              <w:t xml:space="preserve">JBoss </w:t>
            </w:r>
            <w:r w:rsidRPr="002A6874">
              <w:rPr>
                <w:rStyle w:val="a3"/>
                <w:rFonts w:hint="eastAsia"/>
                <w:noProof/>
              </w:rPr>
              <w:t>可视化设计团队</w:t>
            </w:r>
            <w:r>
              <w:rPr>
                <w:noProof/>
                <w:webHidden/>
              </w:rPr>
              <w:tab/>
            </w:r>
            <w:r>
              <w:rPr>
                <w:noProof/>
                <w:webHidden/>
              </w:rPr>
              <w:fldChar w:fldCharType="begin"/>
            </w:r>
            <w:r>
              <w:rPr>
                <w:noProof/>
                <w:webHidden/>
              </w:rPr>
              <w:instrText xml:space="preserve"> PAGEREF _Toc441492563 \h </w:instrText>
            </w:r>
            <w:r>
              <w:rPr>
                <w:noProof/>
                <w:webHidden/>
              </w:rPr>
            </w:r>
            <w:r>
              <w:rPr>
                <w:noProof/>
                <w:webHidden/>
              </w:rPr>
              <w:fldChar w:fldCharType="separate"/>
            </w:r>
            <w:r>
              <w:rPr>
                <w:noProof/>
                <w:webHidden/>
              </w:rPr>
              <w:t>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64" w:history="1">
            <w:r w:rsidRPr="002A6874">
              <w:rPr>
                <w:rStyle w:val="a3"/>
                <w:rFonts w:hint="eastAsia"/>
                <w:noProof/>
              </w:rPr>
              <w:t>序言</w:t>
            </w:r>
            <w:r>
              <w:rPr>
                <w:noProof/>
                <w:webHidden/>
              </w:rPr>
              <w:tab/>
            </w:r>
            <w:r>
              <w:rPr>
                <w:noProof/>
                <w:webHidden/>
              </w:rPr>
              <w:fldChar w:fldCharType="begin"/>
            </w:r>
            <w:r>
              <w:rPr>
                <w:noProof/>
                <w:webHidden/>
              </w:rPr>
              <w:instrText xml:space="preserve"> PAGEREF _Toc441492564 \h </w:instrText>
            </w:r>
            <w:r>
              <w:rPr>
                <w:noProof/>
                <w:webHidden/>
              </w:rPr>
            </w:r>
            <w:r>
              <w:rPr>
                <w:noProof/>
                <w:webHidden/>
              </w:rPr>
              <w:fldChar w:fldCharType="separate"/>
            </w:r>
            <w:r>
              <w:rPr>
                <w:noProof/>
                <w:webHidden/>
              </w:rPr>
              <w:t>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65" w:history="1">
            <w:r w:rsidRPr="002A6874">
              <w:rPr>
                <w:rStyle w:val="a3"/>
                <w:rFonts w:hint="eastAsia"/>
                <w:noProof/>
              </w:rPr>
              <w:t>第１章</w:t>
            </w:r>
            <w:r w:rsidRPr="002A6874">
              <w:rPr>
                <w:rStyle w:val="a3"/>
                <w:noProof/>
              </w:rPr>
              <w:t>. Architecture</w:t>
            </w:r>
            <w:r w:rsidRPr="002A6874">
              <w:rPr>
                <w:rStyle w:val="a3"/>
                <w:rFonts w:hint="eastAsia"/>
                <w:noProof/>
              </w:rPr>
              <w:t>（体系架构）</w:t>
            </w:r>
            <w:r>
              <w:rPr>
                <w:noProof/>
                <w:webHidden/>
              </w:rPr>
              <w:tab/>
            </w:r>
            <w:r>
              <w:rPr>
                <w:noProof/>
                <w:webHidden/>
              </w:rPr>
              <w:fldChar w:fldCharType="begin"/>
            </w:r>
            <w:r>
              <w:rPr>
                <w:noProof/>
                <w:webHidden/>
              </w:rPr>
              <w:instrText xml:space="preserve"> PAGEREF _Toc441492565 \h </w:instrText>
            </w:r>
            <w:r>
              <w:rPr>
                <w:noProof/>
                <w:webHidden/>
              </w:rPr>
            </w:r>
            <w:r>
              <w:rPr>
                <w:noProof/>
                <w:webHidden/>
              </w:rPr>
              <w:fldChar w:fldCharType="separate"/>
            </w:r>
            <w:r>
              <w:rPr>
                <w:noProof/>
                <w:webHidden/>
              </w:rPr>
              <w:t>9</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66" w:history="1">
            <w:r w:rsidRPr="002A6874">
              <w:rPr>
                <w:rStyle w:val="a3"/>
                <w:noProof/>
              </w:rPr>
              <w:t>1.1. </w:t>
            </w:r>
            <w:r w:rsidRPr="002A6874">
              <w:rPr>
                <w:rStyle w:val="a3"/>
                <w:rFonts w:hint="eastAsia"/>
                <w:noProof/>
              </w:rPr>
              <w:t>概述</w:t>
            </w:r>
            <w:r>
              <w:rPr>
                <w:noProof/>
                <w:webHidden/>
              </w:rPr>
              <w:tab/>
            </w:r>
            <w:r>
              <w:rPr>
                <w:noProof/>
                <w:webHidden/>
              </w:rPr>
              <w:fldChar w:fldCharType="begin"/>
            </w:r>
            <w:r>
              <w:rPr>
                <w:noProof/>
                <w:webHidden/>
              </w:rPr>
              <w:instrText xml:space="preserve"> PAGEREF _Toc441492566 \h </w:instrText>
            </w:r>
            <w:r>
              <w:rPr>
                <w:noProof/>
                <w:webHidden/>
              </w:rPr>
            </w:r>
            <w:r>
              <w:rPr>
                <w:noProof/>
                <w:webHidden/>
              </w:rPr>
              <w:fldChar w:fldCharType="separate"/>
            </w:r>
            <w:r>
              <w:rPr>
                <w:noProof/>
                <w:webHidden/>
              </w:rPr>
              <w:t>1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67" w:history="1">
            <w:r w:rsidRPr="002A6874">
              <w:rPr>
                <w:rStyle w:val="a3"/>
                <w:noProof/>
              </w:rPr>
              <w:t>1.2. Contextual sessions</w:t>
            </w:r>
            <w:r w:rsidRPr="002A6874">
              <w:rPr>
                <w:rStyle w:val="a3"/>
                <w:rFonts w:hint="eastAsia"/>
                <w:noProof/>
              </w:rPr>
              <w:t>（</w:t>
            </w:r>
            <w:r w:rsidRPr="002A6874">
              <w:rPr>
                <w:rStyle w:val="a3"/>
                <w:noProof/>
              </w:rPr>
              <w:t>session</w:t>
            </w:r>
            <w:r w:rsidRPr="002A6874">
              <w:rPr>
                <w:rStyle w:val="a3"/>
                <w:rFonts w:hint="eastAsia"/>
                <w:noProof/>
              </w:rPr>
              <w:t>上下文）</w:t>
            </w:r>
            <w:r>
              <w:rPr>
                <w:noProof/>
                <w:webHidden/>
              </w:rPr>
              <w:tab/>
            </w:r>
            <w:r>
              <w:rPr>
                <w:noProof/>
                <w:webHidden/>
              </w:rPr>
              <w:fldChar w:fldCharType="begin"/>
            </w:r>
            <w:r>
              <w:rPr>
                <w:noProof/>
                <w:webHidden/>
              </w:rPr>
              <w:instrText xml:space="preserve"> PAGEREF _Toc441492567 \h </w:instrText>
            </w:r>
            <w:r>
              <w:rPr>
                <w:noProof/>
                <w:webHidden/>
              </w:rPr>
            </w:r>
            <w:r>
              <w:rPr>
                <w:noProof/>
                <w:webHidden/>
              </w:rPr>
              <w:fldChar w:fldCharType="separate"/>
            </w:r>
            <w:r>
              <w:rPr>
                <w:noProof/>
                <w:webHidden/>
              </w:rPr>
              <w:t>1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68" w:history="1">
            <w:r w:rsidRPr="002A6874">
              <w:rPr>
                <w:rStyle w:val="a3"/>
                <w:rFonts w:hint="eastAsia"/>
                <w:noProof/>
              </w:rPr>
              <w:t>第</w:t>
            </w:r>
            <w:r w:rsidRPr="002A6874">
              <w:rPr>
                <w:rStyle w:val="a3"/>
                <w:noProof/>
              </w:rPr>
              <w:t>2</w:t>
            </w:r>
            <w:r w:rsidRPr="002A6874">
              <w:rPr>
                <w:rStyle w:val="a3"/>
                <w:rFonts w:hint="eastAsia"/>
                <w:noProof/>
              </w:rPr>
              <w:t>章</w:t>
            </w:r>
            <w:r w:rsidRPr="002A6874">
              <w:rPr>
                <w:rStyle w:val="a3"/>
                <w:noProof/>
              </w:rPr>
              <w:t>. Domain Model</w:t>
            </w:r>
            <w:r w:rsidRPr="002A6874">
              <w:rPr>
                <w:rStyle w:val="a3"/>
                <w:rFonts w:hint="eastAsia"/>
                <w:noProof/>
              </w:rPr>
              <w:t>（域模型）</w:t>
            </w:r>
            <w:r>
              <w:rPr>
                <w:noProof/>
                <w:webHidden/>
              </w:rPr>
              <w:tab/>
            </w:r>
            <w:r>
              <w:rPr>
                <w:noProof/>
                <w:webHidden/>
              </w:rPr>
              <w:fldChar w:fldCharType="begin"/>
            </w:r>
            <w:r>
              <w:rPr>
                <w:noProof/>
                <w:webHidden/>
              </w:rPr>
              <w:instrText xml:space="preserve"> PAGEREF _Toc441492568 \h </w:instrText>
            </w:r>
            <w:r>
              <w:rPr>
                <w:noProof/>
                <w:webHidden/>
              </w:rPr>
            </w:r>
            <w:r>
              <w:rPr>
                <w:noProof/>
                <w:webHidden/>
              </w:rPr>
              <w:fldChar w:fldCharType="separate"/>
            </w:r>
            <w:r>
              <w:rPr>
                <w:noProof/>
                <w:webHidden/>
              </w:rPr>
              <w:t>1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69" w:history="1">
            <w:r w:rsidRPr="002A6874">
              <w:rPr>
                <w:rStyle w:val="a3"/>
                <w:noProof/>
              </w:rPr>
              <w:t xml:space="preserve">2.1. POJO </w:t>
            </w:r>
            <w:r w:rsidRPr="002A6874">
              <w:rPr>
                <w:rStyle w:val="a3"/>
                <w:rFonts w:hint="eastAsia"/>
                <w:noProof/>
              </w:rPr>
              <w:t>模型</w:t>
            </w:r>
            <w:r>
              <w:rPr>
                <w:noProof/>
                <w:webHidden/>
              </w:rPr>
              <w:tab/>
            </w:r>
            <w:r>
              <w:rPr>
                <w:noProof/>
                <w:webHidden/>
              </w:rPr>
              <w:fldChar w:fldCharType="begin"/>
            </w:r>
            <w:r>
              <w:rPr>
                <w:noProof/>
                <w:webHidden/>
              </w:rPr>
              <w:instrText xml:space="preserve"> PAGEREF _Toc441492569 \h </w:instrText>
            </w:r>
            <w:r>
              <w:rPr>
                <w:noProof/>
                <w:webHidden/>
              </w:rPr>
            </w:r>
            <w:r>
              <w:rPr>
                <w:noProof/>
                <w:webHidden/>
              </w:rPr>
              <w:fldChar w:fldCharType="separate"/>
            </w:r>
            <w:r>
              <w:rPr>
                <w:noProof/>
                <w:webHidden/>
              </w:rPr>
              <w:t>1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70" w:history="1">
            <w:r w:rsidRPr="002A6874">
              <w:rPr>
                <w:rStyle w:val="a3"/>
                <w:noProof/>
              </w:rPr>
              <w:t>2.1.1. </w:t>
            </w:r>
            <w:r w:rsidRPr="002A6874">
              <w:rPr>
                <w:rStyle w:val="a3"/>
                <w:rFonts w:hint="eastAsia"/>
                <w:noProof/>
              </w:rPr>
              <w:t>实现无参构造函数</w:t>
            </w:r>
            <w:r>
              <w:rPr>
                <w:noProof/>
                <w:webHidden/>
              </w:rPr>
              <w:tab/>
            </w:r>
            <w:r>
              <w:rPr>
                <w:noProof/>
                <w:webHidden/>
              </w:rPr>
              <w:fldChar w:fldCharType="begin"/>
            </w:r>
            <w:r>
              <w:rPr>
                <w:noProof/>
                <w:webHidden/>
              </w:rPr>
              <w:instrText xml:space="preserve"> PAGEREF _Toc441492570 \h </w:instrText>
            </w:r>
            <w:r>
              <w:rPr>
                <w:noProof/>
                <w:webHidden/>
              </w:rPr>
            </w:r>
            <w:r>
              <w:rPr>
                <w:noProof/>
                <w:webHidden/>
              </w:rPr>
              <w:fldChar w:fldCharType="separate"/>
            </w:r>
            <w:r>
              <w:rPr>
                <w:noProof/>
                <w:webHidden/>
              </w:rPr>
              <w:t>1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71" w:history="1">
            <w:r w:rsidRPr="002A6874">
              <w:rPr>
                <w:rStyle w:val="a3"/>
                <w:noProof/>
              </w:rPr>
              <w:t>2.1.2. </w:t>
            </w:r>
            <w:r w:rsidRPr="002A6874">
              <w:rPr>
                <w:rStyle w:val="a3"/>
                <w:rFonts w:hint="eastAsia"/>
                <w:noProof/>
              </w:rPr>
              <w:t>提供</w:t>
            </w:r>
            <w:r w:rsidRPr="002A6874">
              <w:rPr>
                <w:rStyle w:val="a3"/>
                <w:noProof/>
              </w:rPr>
              <w:t>identifier</w:t>
            </w:r>
            <w:r w:rsidRPr="002A6874">
              <w:rPr>
                <w:rStyle w:val="a3"/>
                <w:rFonts w:hint="eastAsia"/>
                <w:noProof/>
              </w:rPr>
              <w:t>（标识）属性</w:t>
            </w:r>
            <w:r>
              <w:rPr>
                <w:noProof/>
                <w:webHidden/>
              </w:rPr>
              <w:tab/>
            </w:r>
            <w:r>
              <w:rPr>
                <w:noProof/>
                <w:webHidden/>
              </w:rPr>
              <w:fldChar w:fldCharType="begin"/>
            </w:r>
            <w:r>
              <w:rPr>
                <w:noProof/>
                <w:webHidden/>
              </w:rPr>
              <w:instrText xml:space="preserve"> PAGEREF _Toc441492571 \h </w:instrText>
            </w:r>
            <w:r>
              <w:rPr>
                <w:noProof/>
                <w:webHidden/>
              </w:rPr>
            </w:r>
            <w:r>
              <w:rPr>
                <w:noProof/>
                <w:webHidden/>
              </w:rPr>
              <w:fldChar w:fldCharType="separate"/>
            </w:r>
            <w:r>
              <w:rPr>
                <w:noProof/>
                <w:webHidden/>
              </w:rPr>
              <w:t>1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72" w:history="1">
            <w:r w:rsidRPr="002A6874">
              <w:rPr>
                <w:rStyle w:val="a3"/>
                <w:noProof/>
              </w:rPr>
              <w:t>2.1.3. </w:t>
            </w:r>
            <w:r w:rsidRPr="002A6874">
              <w:rPr>
                <w:rStyle w:val="a3"/>
                <w:rFonts w:hint="eastAsia"/>
                <w:noProof/>
              </w:rPr>
              <w:t>使用非</w:t>
            </w:r>
            <w:r w:rsidRPr="002A6874">
              <w:rPr>
                <w:rStyle w:val="a3"/>
                <w:noProof/>
              </w:rPr>
              <w:t>final</w:t>
            </w:r>
            <w:r w:rsidRPr="002A6874">
              <w:rPr>
                <w:rStyle w:val="a3"/>
                <w:rFonts w:hint="eastAsia"/>
                <w:noProof/>
              </w:rPr>
              <w:t>类</w:t>
            </w:r>
            <w:r>
              <w:rPr>
                <w:noProof/>
                <w:webHidden/>
              </w:rPr>
              <w:tab/>
            </w:r>
            <w:r>
              <w:rPr>
                <w:noProof/>
                <w:webHidden/>
              </w:rPr>
              <w:fldChar w:fldCharType="begin"/>
            </w:r>
            <w:r>
              <w:rPr>
                <w:noProof/>
                <w:webHidden/>
              </w:rPr>
              <w:instrText xml:space="preserve"> PAGEREF _Toc441492572 \h </w:instrText>
            </w:r>
            <w:r>
              <w:rPr>
                <w:noProof/>
                <w:webHidden/>
              </w:rPr>
            </w:r>
            <w:r>
              <w:rPr>
                <w:noProof/>
                <w:webHidden/>
              </w:rPr>
              <w:fldChar w:fldCharType="separate"/>
            </w:r>
            <w:r>
              <w:rPr>
                <w:noProof/>
                <w:webHidden/>
              </w:rPr>
              <w:t>1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73" w:history="1">
            <w:r w:rsidRPr="002A6874">
              <w:rPr>
                <w:rStyle w:val="a3"/>
                <w:noProof/>
              </w:rPr>
              <w:t>2.1.4. </w:t>
            </w:r>
            <w:r w:rsidRPr="002A6874">
              <w:rPr>
                <w:rStyle w:val="a3"/>
                <w:rFonts w:hint="eastAsia"/>
                <w:noProof/>
              </w:rPr>
              <w:t>为持久化属性声明</w:t>
            </w:r>
            <w:r w:rsidRPr="002A6874">
              <w:rPr>
                <w:rStyle w:val="a3"/>
                <w:noProof/>
              </w:rPr>
              <w:t xml:space="preserve"> get,set</w:t>
            </w:r>
            <w:r w:rsidRPr="002A6874">
              <w:rPr>
                <w:rStyle w:val="a3"/>
                <w:rFonts w:hint="eastAsia"/>
                <w:noProof/>
              </w:rPr>
              <w:t>方法</w:t>
            </w:r>
            <w:r>
              <w:rPr>
                <w:noProof/>
                <w:webHidden/>
              </w:rPr>
              <w:tab/>
            </w:r>
            <w:r>
              <w:rPr>
                <w:noProof/>
                <w:webHidden/>
              </w:rPr>
              <w:fldChar w:fldCharType="begin"/>
            </w:r>
            <w:r>
              <w:rPr>
                <w:noProof/>
                <w:webHidden/>
              </w:rPr>
              <w:instrText xml:space="preserve"> PAGEREF _Toc441492573 \h </w:instrText>
            </w:r>
            <w:r>
              <w:rPr>
                <w:noProof/>
                <w:webHidden/>
              </w:rPr>
            </w:r>
            <w:r>
              <w:rPr>
                <w:noProof/>
                <w:webHidden/>
              </w:rPr>
              <w:fldChar w:fldCharType="separate"/>
            </w:r>
            <w:r>
              <w:rPr>
                <w:noProof/>
                <w:webHidden/>
              </w:rPr>
              <w:t>15</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74" w:history="1">
            <w:r w:rsidRPr="002A6874">
              <w:rPr>
                <w:rStyle w:val="a3"/>
                <w:noProof/>
              </w:rPr>
              <w:t>2.1.5. </w:t>
            </w:r>
            <w:r w:rsidRPr="002A6874">
              <w:rPr>
                <w:rStyle w:val="a3"/>
                <w:rFonts w:hint="eastAsia"/>
                <w:noProof/>
              </w:rPr>
              <w:t>实现</w:t>
            </w:r>
            <w:r w:rsidRPr="002A6874">
              <w:rPr>
                <w:rStyle w:val="a3"/>
                <w:noProof/>
              </w:rPr>
              <w:t xml:space="preserve"> </w:t>
            </w:r>
            <w:r w:rsidRPr="002A6874">
              <w:rPr>
                <w:rStyle w:val="a3"/>
                <w:rFonts w:eastAsia="宋体" w:cs="Courier New"/>
                <w:noProof/>
              </w:rPr>
              <w:t>equals()</w:t>
            </w:r>
            <w:r w:rsidRPr="002A6874">
              <w:rPr>
                <w:rStyle w:val="a3"/>
                <w:rFonts w:hint="eastAsia"/>
                <w:noProof/>
              </w:rPr>
              <w:t>与</w:t>
            </w:r>
            <w:r w:rsidRPr="002A6874">
              <w:rPr>
                <w:rStyle w:val="a3"/>
                <w:rFonts w:eastAsia="宋体" w:cs="Courier New"/>
                <w:noProof/>
              </w:rPr>
              <w:t>hashCode()</w:t>
            </w:r>
            <w:r w:rsidRPr="002A6874">
              <w:rPr>
                <w:rStyle w:val="a3"/>
                <w:rFonts w:hint="eastAsia"/>
                <w:noProof/>
              </w:rPr>
              <w:t>方法</w:t>
            </w:r>
            <w:r>
              <w:rPr>
                <w:noProof/>
                <w:webHidden/>
              </w:rPr>
              <w:tab/>
            </w:r>
            <w:r>
              <w:rPr>
                <w:noProof/>
                <w:webHidden/>
              </w:rPr>
              <w:fldChar w:fldCharType="begin"/>
            </w:r>
            <w:r>
              <w:rPr>
                <w:noProof/>
                <w:webHidden/>
              </w:rPr>
              <w:instrText xml:space="preserve"> PAGEREF _Toc441492574 \h </w:instrText>
            </w:r>
            <w:r>
              <w:rPr>
                <w:noProof/>
                <w:webHidden/>
              </w:rPr>
            </w:r>
            <w:r>
              <w:rPr>
                <w:noProof/>
                <w:webHidden/>
              </w:rPr>
              <w:fldChar w:fldCharType="separate"/>
            </w:r>
            <w:r>
              <w:rPr>
                <w:noProof/>
                <w:webHidden/>
              </w:rPr>
              <w:t>1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75" w:history="1">
            <w:r w:rsidRPr="002A6874">
              <w:rPr>
                <w:rStyle w:val="a3"/>
                <w:noProof/>
              </w:rPr>
              <w:t>2.2. Dynamic(</w:t>
            </w:r>
            <w:r w:rsidRPr="002A6874">
              <w:rPr>
                <w:rStyle w:val="a3"/>
                <w:rFonts w:hint="eastAsia"/>
                <w:noProof/>
              </w:rPr>
              <w:t>动态</w:t>
            </w:r>
            <w:r w:rsidRPr="002A6874">
              <w:rPr>
                <w:rStyle w:val="a3"/>
                <w:noProof/>
              </w:rPr>
              <w:t>)</w:t>
            </w:r>
            <w:r w:rsidRPr="002A6874">
              <w:rPr>
                <w:rStyle w:val="a3"/>
                <w:rFonts w:hint="eastAsia"/>
                <w:noProof/>
              </w:rPr>
              <w:t>模型</w:t>
            </w:r>
            <w:r>
              <w:rPr>
                <w:noProof/>
                <w:webHidden/>
              </w:rPr>
              <w:tab/>
            </w:r>
            <w:r>
              <w:rPr>
                <w:noProof/>
                <w:webHidden/>
              </w:rPr>
              <w:fldChar w:fldCharType="begin"/>
            </w:r>
            <w:r>
              <w:rPr>
                <w:noProof/>
                <w:webHidden/>
              </w:rPr>
              <w:instrText xml:space="preserve"> PAGEREF _Toc441492575 \h </w:instrText>
            </w:r>
            <w:r>
              <w:rPr>
                <w:noProof/>
                <w:webHidden/>
              </w:rPr>
            </w:r>
            <w:r>
              <w:rPr>
                <w:noProof/>
                <w:webHidden/>
              </w:rPr>
              <w:fldChar w:fldCharType="separate"/>
            </w:r>
            <w:r>
              <w:rPr>
                <w:noProof/>
                <w:webHidden/>
              </w:rPr>
              <w:t>23</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76" w:history="1">
            <w:r w:rsidRPr="002A6874">
              <w:rPr>
                <w:rStyle w:val="a3"/>
                <w:rFonts w:hint="eastAsia"/>
                <w:noProof/>
              </w:rPr>
              <w:t>第</w:t>
            </w:r>
            <w:r w:rsidRPr="002A6874">
              <w:rPr>
                <w:rStyle w:val="a3"/>
                <w:noProof/>
              </w:rPr>
              <w:t>3</w:t>
            </w:r>
            <w:r w:rsidRPr="002A6874">
              <w:rPr>
                <w:rStyle w:val="a3"/>
                <w:rFonts w:hint="eastAsia"/>
                <w:noProof/>
              </w:rPr>
              <w:t>章</w:t>
            </w:r>
            <w:r w:rsidRPr="002A6874">
              <w:rPr>
                <w:rStyle w:val="a3"/>
                <w:noProof/>
              </w:rPr>
              <w:t> Bootstrap</w:t>
            </w:r>
            <w:r w:rsidRPr="002A6874">
              <w:rPr>
                <w:rStyle w:val="a3"/>
                <w:rFonts w:hint="eastAsia"/>
                <w:noProof/>
              </w:rPr>
              <w:t>（引导、启动</w:t>
            </w:r>
            <w:r>
              <w:rPr>
                <w:noProof/>
                <w:webHidden/>
              </w:rPr>
              <w:tab/>
            </w:r>
            <w:r>
              <w:rPr>
                <w:noProof/>
                <w:webHidden/>
              </w:rPr>
              <w:fldChar w:fldCharType="begin"/>
            </w:r>
            <w:r>
              <w:rPr>
                <w:noProof/>
                <w:webHidden/>
              </w:rPr>
              <w:instrText xml:space="preserve"> PAGEREF _Toc441492576 \h </w:instrText>
            </w:r>
            <w:r>
              <w:rPr>
                <w:noProof/>
                <w:webHidden/>
              </w:rPr>
            </w:r>
            <w:r>
              <w:rPr>
                <w:noProof/>
                <w:webHidden/>
              </w:rPr>
              <w:fldChar w:fldCharType="separate"/>
            </w:r>
            <w:r>
              <w:rPr>
                <w:noProof/>
                <w:webHidden/>
              </w:rPr>
              <w:t>2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77" w:history="1">
            <w:r w:rsidRPr="002A6874">
              <w:rPr>
                <w:rStyle w:val="a3"/>
                <w:noProof/>
              </w:rPr>
              <w:t xml:space="preserve">3.1.  Native </w:t>
            </w:r>
            <w:r w:rsidRPr="002A6874">
              <w:rPr>
                <w:rStyle w:val="a3"/>
                <w:rFonts w:hint="eastAsia"/>
                <w:noProof/>
              </w:rPr>
              <w:t>（原生、本地）引导</w:t>
            </w:r>
            <w:r>
              <w:rPr>
                <w:noProof/>
                <w:webHidden/>
              </w:rPr>
              <w:tab/>
            </w:r>
            <w:r>
              <w:rPr>
                <w:noProof/>
                <w:webHidden/>
              </w:rPr>
              <w:fldChar w:fldCharType="begin"/>
            </w:r>
            <w:r>
              <w:rPr>
                <w:noProof/>
                <w:webHidden/>
              </w:rPr>
              <w:instrText xml:space="preserve"> PAGEREF _Toc441492577 \h </w:instrText>
            </w:r>
            <w:r>
              <w:rPr>
                <w:noProof/>
                <w:webHidden/>
              </w:rPr>
            </w:r>
            <w:r>
              <w:rPr>
                <w:noProof/>
                <w:webHidden/>
              </w:rPr>
              <w:fldChar w:fldCharType="separate"/>
            </w:r>
            <w:r>
              <w:rPr>
                <w:noProof/>
                <w:webHidden/>
              </w:rPr>
              <w:t>2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78" w:history="1">
            <w:r w:rsidRPr="002A6874">
              <w:rPr>
                <w:rStyle w:val="a3"/>
                <w:noProof/>
              </w:rPr>
              <w:t>3.1.1.</w:t>
            </w:r>
            <w:r w:rsidRPr="002A6874">
              <w:rPr>
                <w:rStyle w:val="a3"/>
                <w:rFonts w:hint="eastAsia"/>
                <w:noProof/>
              </w:rPr>
              <w:t>构建</w:t>
            </w:r>
            <w:r w:rsidRPr="002A6874">
              <w:rPr>
                <w:rStyle w:val="a3"/>
                <w:noProof/>
              </w:rPr>
              <w:t>ServiceRegistry</w:t>
            </w:r>
            <w:r>
              <w:rPr>
                <w:noProof/>
                <w:webHidden/>
              </w:rPr>
              <w:tab/>
            </w:r>
            <w:r>
              <w:rPr>
                <w:noProof/>
                <w:webHidden/>
              </w:rPr>
              <w:fldChar w:fldCharType="begin"/>
            </w:r>
            <w:r>
              <w:rPr>
                <w:noProof/>
                <w:webHidden/>
              </w:rPr>
              <w:instrText xml:space="preserve"> PAGEREF _Toc441492578 \h </w:instrText>
            </w:r>
            <w:r>
              <w:rPr>
                <w:noProof/>
                <w:webHidden/>
              </w:rPr>
            </w:r>
            <w:r>
              <w:rPr>
                <w:noProof/>
                <w:webHidden/>
              </w:rPr>
              <w:fldChar w:fldCharType="separate"/>
            </w:r>
            <w:r>
              <w:rPr>
                <w:noProof/>
                <w:webHidden/>
              </w:rPr>
              <w:t>2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79" w:history="1">
            <w:r w:rsidRPr="002A6874">
              <w:rPr>
                <w:rStyle w:val="a3"/>
                <w:noProof/>
              </w:rPr>
              <w:t>3.1.2. </w:t>
            </w:r>
            <w:r w:rsidRPr="002A6874">
              <w:rPr>
                <w:rStyle w:val="a3"/>
                <w:rFonts w:hint="eastAsia"/>
                <w:noProof/>
              </w:rPr>
              <w:t>构建</w:t>
            </w:r>
            <w:r w:rsidRPr="002A6874">
              <w:rPr>
                <w:rStyle w:val="a3"/>
                <w:noProof/>
              </w:rPr>
              <w:t>Metadata</w:t>
            </w:r>
            <w:r>
              <w:rPr>
                <w:noProof/>
                <w:webHidden/>
              </w:rPr>
              <w:tab/>
            </w:r>
            <w:r>
              <w:rPr>
                <w:noProof/>
                <w:webHidden/>
              </w:rPr>
              <w:fldChar w:fldCharType="begin"/>
            </w:r>
            <w:r>
              <w:rPr>
                <w:noProof/>
                <w:webHidden/>
              </w:rPr>
              <w:instrText xml:space="preserve"> PAGEREF _Toc441492579 \h </w:instrText>
            </w:r>
            <w:r>
              <w:rPr>
                <w:noProof/>
                <w:webHidden/>
              </w:rPr>
            </w:r>
            <w:r>
              <w:rPr>
                <w:noProof/>
                <w:webHidden/>
              </w:rPr>
              <w:fldChar w:fldCharType="separate"/>
            </w:r>
            <w:r>
              <w:rPr>
                <w:noProof/>
                <w:webHidden/>
              </w:rPr>
              <w:t>2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80" w:history="1">
            <w:r w:rsidRPr="002A6874">
              <w:rPr>
                <w:rStyle w:val="a3"/>
                <w:noProof/>
              </w:rPr>
              <w:t>3.1.3. </w:t>
            </w:r>
            <w:r w:rsidRPr="002A6874">
              <w:rPr>
                <w:rStyle w:val="a3"/>
                <w:rFonts w:hint="eastAsia"/>
                <w:noProof/>
              </w:rPr>
              <w:t>构建</w:t>
            </w:r>
            <w:r w:rsidRPr="002A6874">
              <w:rPr>
                <w:rStyle w:val="a3"/>
                <w:noProof/>
              </w:rPr>
              <w:t>SessionFactory</w:t>
            </w:r>
            <w:r>
              <w:rPr>
                <w:noProof/>
                <w:webHidden/>
              </w:rPr>
              <w:tab/>
            </w:r>
            <w:r>
              <w:rPr>
                <w:noProof/>
                <w:webHidden/>
              </w:rPr>
              <w:fldChar w:fldCharType="begin"/>
            </w:r>
            <w:r>
              <w:rPr>
                <w:noProof/>
                <w:webHidden/>
              </w:rPr>
              <w:instrText xml:space="preserve"> PAGEREF _Toc441492580 \h </w:instrText>
            </w:r>
            <w:r>
              <w:rPr>
                <w:noProof/>
                <w:webHidden/>
              </w:rPr>
            </w:r>
            <w:r>
              <w:rPr>
                <w:noProof/>
                <w:webHidden/>
              </w:rPr>
              <w:fldChar w:fldCharType="separate"/>
            </w:r>
            <w:r>
              <w:rPr>
                <w:noProof/>
                <w:webHidden/>
              </w:rPr>
              <w:t>3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81" w:history="1">
            <w:r w:rsidRPr="002A6874">
              <w:rPr>
                <w:rStyle w:val="a3"/>
                <w:noProof/>
              </w:rPr>
              <w:t>3.2. JPA</w:t>
            </w:r>
            <w:r w:rsidRPr="002A6874">
              <w:rPr>
                <w:rStyle w:val="a3"/>
                <w:rFonts w:hint="eastAsia"/>
                <w:noProof/>
              </w:rPr>
              <w:t>引导</w:t>
            </w:r>
            <w:r w:rsidRPr="002A6874">
              <w:rPr>
                <w:rStyle w:val="a3"/>
                <w:noProof/>
              </w:rPr>
              <w:t xml:space="preserve"> JPA Bootstrapping</w:t>
            </w:r>
            <w:r>
              <w:rPr>
                <w:noProof/>
                <w:webHidden/>
              </w:rPr>
              <w:tab/>
            </w:r>
            <w:r>
              <w:rPr>
                <w:noProof/>
                <w:webHidden/>
              </w:rPr>
              <w:fldChar w:fldCharType="begin"/>
            </w:r>
            <w:r>
              <w:rPr>
                <w:noProof/>
                <w:webHidden/>
              </w:rPr>
              <w:instrText xml:space="preserve"> PAGEREF _Toc441492581 \h </w:instrText>
            </w:r>
            <w:r>
              <w:rPr>
                <w:noProof/>
                <w:webHidden/>
              </w:rPr>
            </w:r>
            <w:r>
              <w:rPr>
                <w:noProof/>
                <w:webHidden/>
              </w:rPr>
              <w:fldChar w:fldCharType="separate"/>
            </w:r>
            <w:r>
              <w:rPr>
                <w:noProof/>
                <w:webHidden/>
              </w:rPr>
              <w:t>3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82" w:history="1">
            <w:r w:rsidRPr="002A6874">
              <w:rPr>
                <w:rStyle w:val="a3"/>
                <w:noProof/>
              </w:rPr>
              <w:t>3.2.1. JPA</w:t>
            </w:r>
            <w:r w:rsidRPr="002A6874">
              <w:rPr>
                <w:rStyle w:val="a3"/>
                <w:rFonts w:hint="eastAsia"/>
                <w:noProof/>
              </w:rPr>
              <w:t>兼容模式的引导</w:t>
            </w:r>
            <w:r>
              <w:rPr>
                <w:noProof/>
                <w:webHidden/>
              </w:rPr>
              <w:tab/>
            </w:r>
            <w:r>
              <w:rPr>
                <w:noProof/>
                <w:webHidden/>
              </w:rPr>
              <w:fldChar w:fldCharType="begin"/>
            </w:r>
            <w:r>
              <w:rPr>
                <w:noProof/>
                <w:webHidden/>
              </w:rPr>
              <w:instrText xml:space="preserve"> PAGEREF _Toc441492582 \h </w:instrText>
            </w:r>
            <w:r>
              <w:rPr>
                <w:noProof/>
                <w:webHidden/>
              </w:rPr>
            </w:r>
            <w:r>
              <w:rPr>
                <w:noProof/>
                <w:webHidden/>
              </w:rPr>
              <w:fldChar w:fldCharType="separate"/>
            </w:r>
            <w:r>
              <w:rPr>
                <w:noProof/>
                <w:webHidden/>
              </w:rPr>
              <w:t>3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83" w:history="1">
            <w:r w:rsidRPr="002A6874">
              <w:rPr>
                <w:rStyle w:val="a3"/>
                <w:noProof/>
              </w:rPr>
              <w:t>3.2.2.  Proprietary 2-phase</w:t>
            </w:r>
            <w:r w:rsidRPr="002A6874">
              <w:rPr>
                <w:rStyle w:val="a3"/>
                <w:rFonts w:hint="eastAsia"/>
                <w:noProof/>
              </w:rPr>
              <w:t>引导</w:t>
            </w:r>
            <w:r>
              <w:rPr>
                <w:noProof/>
                <w:webHidden/>
              </w:rPr>
              <w:tab/>
            </w:r>
            <w:r>
              <w:rPr>
                <w:noProof/>
                <w:webHidden/>
              </w:rPr>
              <w:fldChar w:fldCharType="begin"/>
            </w:r>
            <w:r>
              <w:rPr>
                <w:noProof/>
                <w:webHidden/>
              </w:rPr>
              <w:instrText xml:space="preserve"> PAGEREF _Toc441492583 \h </w:instrText>
            </w:r>
            <w:r>
              <w:rPr>
                <w:noProof/>
                <w:webHidden/>
              </w:rPr>
            </w:r>
            <w:r>
              <w:rPr>
                <w:noProof/>
                <w:webHidden/>
              </w:rPr>
              <w:fldChar w:fldCharType="separate"/>
            </w:r>
            <w:r>
              <w:rPr>
                <w:noProof/>
                <w:webHidden/>
              </w:rPr>
              <w:t>3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84" w:history="1">
            <w:r w:rsidRPr="002A6874">
              <w:rPr>
                <w:rStyle w:val="a3"/>
                <w:rFonts w:hint="eastAsia"/>
                <w:noProof/>
              </w:rPr>
              <w:t>第</w:t>
            </w:r>
            <w:r w:rsidRPr="002A6874">
              <w:rPr>
                <w:rStyle w:val="a3"/>
                <w:noProof/>
              </w:rPr>
              <w:t>4</w:t>
            </w:r>
            <w:r w:rsidRPr="002A6874">
              <w:rPr>
                <w:rStyle w:val="a3"/>
                <w:rFonts w:hint="eastAsia"/>
                <w:noProof/>
              </w:rPr>
              <w:t>章</w:t>
            </w:r>
            <w:r w:rsidRPr="002A6874">
              <w:rPr>
                <w:rStyle w:val="a3"/>
                <w:noProof/>
              </w:rPr>
              <w:t> </w:t>
            </w:r>
            <w:r w:rsidRPr="002A6874">
              <w:rPr>
                <w:rStyle w:val="a3"/>
                <w:rFonts w:hint="eastAsia"/>
                <w:noProof/>
              </w:rPr>
              <w:t>持久化</w:t>
            </w:r>
            <w:r w:rsidRPr="002A6874">
              <w:rPr>
                <w:rStyle w:val="a3"/>
                <w:noProof/>
              </w:rPr>
              <w:t>Context</w:t>
            </w:r>
            <w:r w:rsidRPr="002A6874">
              <w:rPr>
                <w:rStyle w:val="a3"/>
                <w:rFonts w:hint="eastAsia"/>
                <w:noProof/>
              </w:rPr>
              <w:t>（上下文）</w:t>
            </w:r>
            <w:r>
              <w:rPr>
                <w:noProof/>
                <w:webHidden/>
              </w:rPr>
              <w:tab/>
            </w:r>
            <w:r>
              <w:rPr>
                <w:noProof/>
                <w:webHidden/>
              </w:rPr>
              <w:fldChar w:fldCharType="begin"/>
            </w:r>
            <w:r>
              <w:rPr>
                <w:noProof/>
                <w:webHidden/>
              </w:rPr>
              <w:instrText xml:space="preserve"> PAGEREF _Toc441492584 \h </w:instrText>
            </w:r>
            <w:r>
              <w:rPr>
                <w:noProof/>
                <w:webHidden/>
              </w:rPr>
            </w:r>
            <w:r>
              <w:rPr>
                <w:noProof/>
                <w:webHidden/>
              </w:rPr>
              <w:fldChar w:fldCharType="separate"/>
            </w:r>
            <w:r>
              <w:rPr>
                <w:noProof/>
                <w:webHidden/>
              </w:rPr>
              <w:t>3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85" w:history="1">
            <w:r w:rsidRPr="002A6874">
              <w:rPr>
                <w:rStyle w:val="a3"/>
                <w:noProof/>
              </w:rPr>
              <w:t>4.1. </w:t>
            </w:r>
            <w:r w:rsidRPr="002A6874">
              <w:rPr>
                <w:rStyle w:val="a3"/>
                <w:rFonts w:hint="eastAsia"/>
                <w:noProof/>
              </w:rPr>
              <w:t>实体持久化</w:t>
            </w:r>
            <w:r>
              <w:rPr>
                <w:noProof/>
                <w:webHidden/>
              </w:rPr>
              <w:tab/>
            </w:r>
            <w:r>
              <w:rPr>
                <w:noProof/>
                <w:webHidden/>
              </w:rPr>
              <w:fldChar w:fldCharType="begin"/>
            </w:r>
            <w:r>
              <w:rPr>
                <w:noProof/>
                <w:webHidden/>
              </w:rPr>
              <w:instrText xml:space="preserve"> PAGEREF _Toc441492585 \h </w:instrText>
            </w:r>
            <w:r>
              <w:rPr>
                <w:noProof/>
                <w:webHidden/>
              </w:rPr>
            </w:r>
            <w:r>
              <w:rPr>
                <w:noProof/>
                <w:webHidden/>
              </w:rPr>
              <w:fldChar w:fldCharType="separate"/>
            </w:r>
            <w:r>
              <w:rPr>
                <w:noProof/>
                <w:webHidden/>
              </w:rPr>
              <w:t>3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86" w:history="1">
            <w:r w:rsidRPr="002A6874">
              <w:rPr>
                <w:rStyle w:val="a3"/>
                <w:noProof/>
              </w:rPr>
              <w:t>4.2. </w:t>
            </w:r>
            <w:r w:rsidRPr="002A6874">
              <w:rPr>
                <w:rStyle w:val="a3"/>
                <w:rFonts w:hint="eastAsia"/>
                <w:noProof/>
              </w:rPr>
              <w:t>删除实体</w:t>
            </w:r>
            <w:r>
              <w:rPr>
                <w:noProof/>
                <w:webHidden/>
              </w:rPr>
              <w:tab/>
            </w:r>
            <w:r>
              <w:rPr>
                <w:noProof/>
                <w:webHidden/>
              </w:rPr>
              <w:fldChar w:fldCharType="begin"/>
            </w:r>
            <w:r>
              <w:rPr>
                <w:noProof/>
                <w:webHidden/>
              </w:rPr>
              <w:instrText xml:space="preserve"> PAGEREF _Toc441492586 \h </w:instrText>
            </w:r>
            <w:r>
              <w:rPr>
                <w:noProof/>
                <w:webHidden/>
              </w:rPr>
            </w:r>
            <w:r>
              <w:rPr>
                <w:noProof/>
                <w:webHidden/>
              </w:rPr>
              <w:fldChar w:fldCharType="separate"/>
            </w:r>
            <w:r>
              <w:rPr>
                <w:noProof/>
                <w:webHidden/>
              </w:rPr>
              <w:t>37</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87" w:history="1">
            <w:r w:rsidRPr="002A6874">
              <w:rPr>
                <w:rStyle w:val="a3"/>
                <w:noProof/>
              </w:rPr>
              <w:t>4.3. </w:t>
            </w:r>
            <w:r w:rsidRPr="002A6874">
              <w:rPr>
                <w:rStyle w:val="a3"/>
                <w:rFonts w:hint="eastAsia"/>
                <w:noProof/>
              </w:rPr>
              <w:t>获取没有初始化数据的实体</w:t>
            </w:r>
            <w:r>
              <w:rPr>
                <w:noProof/>
                <w:webHidden/>
              </w:rPr>
              <w:tab/>
            </w:r>
            <w:r>
              <w:rPr>
                <w:noProof/>
                <w:webHidden/>
              </w:rPr>
              <w:fldChar w:fldCharType="begin"/>
            </w:r>
            <w:r>
              <w:rPr>
                <w:noProof/>
                <w:webHidden/>
              </w:rPr>
              <w:instrText xml:space="preserve"> PAGEREF _Toc441492587 \h </w:instrText>
            </w:r>
            <w:r>
              <w:rPr>
                <w:noProof/>
                <w:webHidden/>
              </w:rPr>
            </w:r>
            <w:r>
              <w:rPr>
                <w:noProof/>
                <w:webHidden/>
              </w:rPr>
              <w:fldChar w:fldCharType="separate"/>
            </w:r>
            <w:r>
              <w:rPr>
                <w:noProof/>
                <w:webHidden/>
              </w:rPr>
              <w:t>3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88" w:history="1">
            <w:r w:rsidRPr="002A6874">
              <w:rPr>
                <w:rStyle w:val="a3"/>
                <w:noProof/>
              </w:rPr>
              <w:t>4.4. </w:t>
            </w:r>
            <w:r w:rsidRPr="002A6874">
              <w:rPr>
                <w:rStyle w:val="a3"/>
                <w:rFonts w:hint="eastAsia"/>
                <w:noProof/>
              </w:rPr>
              <w:t>获取已经初始化数据的实体</w:t>
            </w:r>
            <w:r>
              <w:rPr>
                <w:noProof/>
                <w:webHidden/>
              </w:rPr>
              <w:tab/>
            </w:r>
            <w:r>
              <w:rPr>
                <w:noProof/>
                <w:webHidden/>
              </w:rPr>
              <w:fldChar w:fldCharType="begin"/>
            </w:r>
            <w:r>
              <w:rPr>
                <w:noProof/>
                <w:webHidden/>
              </w:rPr>
              <w:instrText xml:space="preserve"> PAGEREF _Toc441492588 \h </w:instrText>
            </w:r>
            <w:r>
              <w:rPr>
                <w:noProof/>
                <w:webHidden/>
              </w:rPr>
            </w:r>
            <w:r>
              <w:rPr>
                <w:noProof/>
                <w:webHidden/>
              </w:rPr>
              <w:fldChar w:fldCharType="separate"/>
            </w:r>
            <w:r>
              <w:rPr>
                <w:noProof/>
                <w:webHidden/>
              </w:rPr>
              <w:t>3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89" w:history="1">
            <w:r w:rsidRPr="002A6874">
              <w:rPr>
                <w:rStyle w:val="a3"/>
                <w:noProof/>
              </w:rPr>
              <w:t>4.5. </w:t>
            </w:r>
            <w:r w:rsidRPr="002A6874">
              <w:rPr>
                <w:rStyle w:val="a3"/>
                <w:rFonts w:hint="eastAsia"/>
                <w:noProof/>
              </w:rPr>
              <w:t>通过</w:t>
            </w:r>
            <w:r w:rsidRPr="002A6874">
              <w:rPr>
                <w:rStyle w:val="a3"/>
                <w:noProof/>
              </w:rPr>
              <w:t>natural-id</w:t>
            </w:r>
            <w:r w:rsidRPr="002A6874">
              <w:rPr>
                <w:rStyle w:val="a3"/>
                <w:rFonts w:hint="eastAsia"/>
                <w:noProof/>
              </w:rPr>
              <w:t>（自然</w:t>
            </w:r>
            <w:r w:rsidRPr="002A6874">
              <w:rPr>
                <w:rStyle w:val="a3"/>
                <w:noProof/>
              </w:rPr>
              <w:t>ID</w:t>
            </w:r>
            <w:r w:rsidRPr="002A6874">
              <w:rPr>
                <w:rStyle w:val="a3"/>
                <w:rFonts w:hint="eastAsia"/>
                <w:noProof/>
              </w:rPr>
              <w:t>）获得实体</w:t>
            </w:r>
            <w:r>
              <w:rPr>
                <w:noProof/>
                <w:webHidden/>
              </w:rPr>
              <w:tab/>
            </w:r>
            <w:r>
              <w:rPr>
                <w:noProof/>
                <w:webHidden/>
              </w:rPr>
              <w:fldChar w:fldCharType="begin"/>
            </w:r>
            <w:r>
              <w:rPr>
                <w:noProof/>
                <w:webHidden/>
              </w:rPr>
              <w:instrText xml:space="preserve"> PAGEREF _Toc441492589 \h </w:instrText>
            </w:r>
            <w:r>
              <w:rPr>
                <w:noProof/>
                <w:webHidden/>
              </w:rPr>
            </w:r>
            <w:r>
              <w:rPr>
                <w:noProof/>
                <w:webHidden/>
              </w:rPr>
              <w:fldChar w:fldCharType="separate"/>
            </w:r>
            <w:r>
              <w:rPr>
                <w:noProof/>
                <w:webHidden/>
              </w:rPr>
              <w:t>39</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90" w:history="1">
            <w:r w:rsidRPr="002A6874">
              <w:rPr>
                <w:rStyle w:val="a3"/>
                <w:noProof/>
              </w:rPr>
              <w:t>4.6. </w:t>
            </w:r>
            <w:r w:rsidRPr="002A6874">
              <w:rPr>
                <w:rStyle w:val="a3"/>
                <w:rFonts w:hint="eastAsia"/>
                <w:noProof/>
              </w:rPr>
              <w:t>刷新实体状态</w:t>
            </w:r>
            <w:r>
              <w:rPr>
                <w:noProof/>
                <w:webHidden/>
              </w:rPr>
              <w:tab/>
            </w:r>
            <w:r>
              <w:rPr>
                <w:noProof/>
                <w:webHidden/>
              </w:rPr>
              <w:fldChar w:fldCharType="begin"/>
            </w:r>
            <w:r>
              <w:rPr>
                <w:noProof/>
                <w:webHidden/>
              </w:rPr>
              <w:instrText xml:space="preserve"> PAGEREF _Toc441492590 \h </w:instrText>
            </w:r>
            <w:r>
              <w:rPr>
                <w:noProof/>
                <w:webHidden/>
              </w:rPr>
            </w:r>
            <w:r>
              <w:rPr>
                <w:noProof/>
                <w:webHidden/>
              </w:rPr>
              <w:fldChar w:fldCharType="separate"/>
            </w:r>
            <w:r>
              <w:rPr>
                <w:noProof/>
                <w:webHidden/>
              </w:rPr>
              <w:t>4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91" w:history="1">
            <w:r w:rsidRPr="002A6874">
              <w:rPr>
                <w:rStyle w:val="a3"/>
                <w:noProof/>
              </w:rPr>
              <w:t>4.7. </w:t>
            </w:r>
            <w:r w:rsidRPr="002A6874">
              <w:rPr>
                <w:rStyle w:val="a3"/>
                <w:rFonts w:hint="eastAsia"/>
                <w:noProof/>
              </w:rPr>
              <w:t>更改托管态或者持久态</w:t>
            </w:r>
            <w:r>
              <w:rPr>
                <w:noProof/>
                <w:webHidden/>
              </w:rPr>
              <w:tab/>
            </w:r>
            <w:r>
              <w:rPr>
                <w:noProof/>
                <w:webHidden/>
              </w:rPr>
              <w:fldChar w:fldCharType="begin"/>
            </w:r>
            <w:r>
              <w:rPr>
                <w:noProof/>
                <w:webHidden/>
              </w:rPr>
              <w:instrText xml:space="preserve"> PAGEREF _Toc441492591 \h </w:instrText>
            </w:r>
            <w:r>
              <w:rPr>
                <w:noProof/>
                <w:webHidden/>
              </w:rPr>
            </w:r>
            <w:r>
              <w:rPr>
                <w:noProof/>
                <w:webHidden/>
              </w:rPr>
              <w:fldChar w:fldCharType="separate"/>
            </w:r>
            <w:r>
              <w:rPr>
                <w:noProof/>
                <w:webHidden/>
              </w:rPr>
              <w:t>4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92" w:history="1">
            <w:r w:rsidRPr="002A6874">
              <w:rPr>
                <w:rStyle w:val="a3"/>
                <w:noProof/>
              </w:rPr>
              <w:t>4.8. </w:t>
            </w:r>
            <w:r w:rsidRPr="002A6874">
              <w:rPr>
                <w:rStyle w:val="a3"/>
                <w:rFonts w:hint="eastAsia"/>
                <w:noProof/>
              </w:rPr>
              <w:t>使用游离态数据</w:t>
            </w:r>
            <w:r>
              <w:rPr>
                <w:noProof/>
                <w:webHidden/>
              </w:rPr>
              <w:tab/>
            </w:r>
            <w:r>
              <w:rPr>
                <w:noProof/>
                <w:webHidden/>
              </w:rPr>
              <w:fldChar w:fldCharType="begin"/>
            </w:r>
            <w:r>
              <w:rPr>
                <w:noProof/>
                <w:webHidden/>
              </w:rPr>
              <w:instrText xml:space="preserve"> PAGEREF _Toc441492592 \h </w:instrText>
            </w:r>
            <w:r>
              <w:rPr>
                <w:noProof/>
                <w:webHidden/>
              </w:rPr>
            </w:r>
            <w:r>
              <w:rPr>
                <w:noProof/>
                <w:webHidden/>
              </w:rPr>
              <w:fldChar w:fldCharType="separate"/>
            </w:r>
            <w:r>
              <w:rPr>
                <w:noProof/>
                <w:webHidden/>
              </w:rPr>
              <w:t>4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93" w:history="1">
            <w:r w:rsidRPr="002A6874">
              <w:rPr>
                <w:rStyle w:val="a3"/>
                <w:noProof/>
              </w:rPr>
              <w:t>4.8.1. </w:t>
            </w:r>
            <w:r w:rsidRPr="002A6874">
              <w:rPr>
                <w:rStyle w:val="a3"/>
                <w:rFonts w:hint="eastAsia"/>
                <w:noProof/>
              </w:rPr>
              <w:t>复位游离态数据（游离态变成托管态）</w:t>
            </w:r>
            <w:r>
              <w:rPr>
                <w:noProof/>
                <w:webHidden/>
              </w:rPr>
              <w:tab/>
            </w:r>
            <w:r>
              <w:rPr>
                <w:noProof/>
                <w:webHidden/>
              </w:rPr>
              <w:fldChar w:fldCharType="begin"/>
            </w:r>
            <w:r>
              <w:rPr>
                <w:noProof/>
                <w:webHidden/>
              </w:rPr>
              <w:instrText xml:space="preserve"> PAGEREF _Toc441492593 \h </w:instrText>
            </w:r>
            <w:r>
              <w:rPr>
                <w:noProof/>
                <w:webHidden/>
              </w:rPr>
            </w:r>
            <w:r>
              <w:rPr>
                <w:noProof/>
                <w:webHidden/>
              </w:rPr>
              <w:fldChar w:fldCharType="separate"/>
            </w:r>
            <w:r>
              <w:rPr>
                <w:noProof/>
                <w:webHidden/>
              </w:rPr>
              <w:t>4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94" w:history="1">
            <w:r w:rsidRPr="002A6874">
              <w:rPr>
                <w:rStyle w:val="a3"/>
                <w:noProof/>
              </w:rPr>
              <w:t>4.8.2. </w:t>
            </w:r>
            <w:r w:rsidRPr="002A6874">
              <w:rPr>
                <w:rStyle w:val="a3"/>
                <w:rFonts w:hint="eastAsia"/>
                <w:noProof/>
              </w:rPr>
              <w:t>合并游离</w:t>
            </w:r>
            <w:r w:rsidRPr="002A6874">
              <w:rPr>
                <w:rStyle w:val="a3"/>
                <w:rFonts w:hint="eastAsia"/>
                <w:noProof/>
              </w:rPr>
              <w:t>态</w:t>
            </w:r>
            <w:r w:rsidRPr="002A6874">
              <w:rPr>
                <w:rStyle w:val="a3"/>
                <w:rFonts w:hint="eastAsia"/>
                <w:noProof/>
              </w:rPr>
              <w:t>数据</w:t>
            </w:r>
            <w:r w:rsidRPr="002A6874">
              <w:rPr>
                <w:rStyle w:val="a3"/>
                <w:noProof/>
              </w:rPr>
              <w:t xml:space="preserve"> </w:t>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95" w:history="1">
            <w:r w:rsidRPr="002A6874">
              <w:rPr>
                <w:rStyle w:val="a3"/>
                <w:noProof/>
              </w:rPr>
              <w:t>4.9. </w:t>
            </w:r>
            <w:r w:rsidRPr="002A6874">
              <w:rPr>
                <w:rStyle w:val="a3"/>
                <w:rFonts w:hint="eastAsia"/>
                <w:noProof/>
              </w:rPr>
              <w:t>验证对象的状态</w:t>
            </w:r>
            <w:r>
              <w:rPr>
                <w:noProof/>
                <w:webHidden/>
              </w:rPr>
              <w:tab/>
            </w:r>
            <w:r>
              <w:rPr>
                <w:noProof/>
                <w:webHidden/>
              </w:rPr>
              <w:fldChar w:fldCharType="begin"/>
            </w:r>
            <w:r>
              <w:rPr>
                <w:noProof/>
                <w:webHidden/>
              </w:rPr>
              <w:instrText xml:space="preserve"> PAGEREF _Toc441492595 \h </w:instrText>
            </w:r>
            <w:r>
              <w:rPr>
                <w:noProof/>
                <w:webHidden/>
              </w:rPr>
            </w:r>
            <w:r>
              <w:rPr>
                <w:noProof/>
                <w:webHidden/>
              </w:rPr>
              <w:fldChar w:fldCharType="separate"/>
            </w:r>
            <w:r>
              <w:rPr>
                <w:noProof/>
                <w:webHidden/>
              </w:rPr>
              <w:t>44</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96" w:history="1">
            <w:r w:rsidRPr="002A6874">
              <w:rPr>
                <w:rStyle w:val="a3"/>
                <w:noProof/>
              </w:rPr>
              <w:t>4.10. </w:t>
            </w:r>
            <w:r w:rsidRPr="002A6874">
              <w:rPr>
                <w:rStyle w:val="a3"/>
                <w:rFonts w:hint="eastAsia"/>
                <w:noProof/>
              </w:rPr>
              <w:t>从</w:t>
            </w:r>
            <w:r w:rsidRPr="002A6874">
              <w:rPr>
                <w:rStyle w:val="a3"/>
                <w:noProof/>
              </w:rPr>
              <w:t>JPA</w:t>
            </w:r>
            <w:r w:rsidRPr="002A6874">
              <w:rPr>
                <w:rStyle w:val="a3"/>
                <w:rFonts w:hint="eastAsia"/>
                <w:noProof/>
              </w:rPr>
              <w:t>访问</w:t>
            </w:r>
            <w:r w:rsidRPr="002A6874">
              <w:rPr>
                <w:rStyle w:val="a3"/>
                <w:noProof/>
              </w:rPr>
              <w:t>Hibernate</w:t>
            </w:r>
            <w:r>
              <w:rPr>
                <w:noProof/>
                <w:webHidden/>
              </w:rPr>
              <w:tab/>
            </w:r>
            <w:r>
              <w:rPr>
                <w:noProof/>
                <w:webHidden/>
              </w:rPr>
              <w:fldChar w:fldCharType="begin"/>
            </w:r>
            <w:r>
              <w:rPr>
                <w:noProof/>
                <w:webHidden/>
              </w:rPr>
              <w:instrText xml:space="preserve"> PAGEREF _Toc441492596 \h </w:instrText>
            </w:r>
            <w:r>
              <w:rPr>
                <w:noProof/>
                <w:webHidden/>
              </w:rPr>
            </w:r>
            <w:r>
              <w:rPr>
                <w:noProof/>
                <w:webHidden/>
              </w:rPr>
              <w:fldChar w:fldCharType="separate"/>
            </w:r>
            <w:r>
              <w:rPr>
                <w:noProof/>
                <w:webHidden/>
              </w:rPr>
              <w:t>4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97" w:history="1">
            <w:r w:rsidRPr="002A6874">
              <w:rPr>
                <w:rStyle w:val="a3"/>
                <w:rFonts w:hint="eastAsia"/>
                <w:noProof/>
              </w:rPr>
              <w:t>第</w:t>
            </w:r>
            <w:r w:rsidRPr="002A6874">
              <w:rPr>
                <w:rStyle w:val="a3"/>
                <w:noProof/>
              </w:rPr>
              <w:t>5</w:t>
            </w:r>
            <w:r w:rsidRPr="002A6874">
              <w:rPr>
                <w:rStyle w:val="a3"/>
                <w:rFonts w:hint="eastAsia"/>
                <w:noProof/>
              </w:rPr>
              <w:t>章</w:t>
            </w:r>
            <w:r w:rsidRPr="002A6874">
              <w:rPr>
                <w:rStyle w:val="a3"/>
                <w:noProof/>
              </w:rPr>
              <w:t> </w:t>
            </w:r>
            <w:r w:rsidRPr="002A6874">
              <w:rPr>
                <w:rStyle w:val="a3"/>
                <w:rFonts w:hint="eastAsia"/>
                <w:noProof/>
              </w:rPr>
              <w:t>访问数据库</w:t>
            </w:r>
            <w:r>
              <w:rPr>
                <w:noProof/>
                <w:webHidden/>
              </w:rPr>
              <w:tab/>
            </w:r>
            <w:r>
              <w:rPr>
                <w:noProof/>
                <w:webHidden/>
              </w:rPr>
              <w:fldChar w:fldCharType="begin"/>
            </w:r>
            <w:r>
              <w:rPr>
                <w:noProof/>
                <w:webHidden/>
              </w:rPr>
              <w:instrText xml:space="preserve"> PAGEREF _Toc441492597 \h </w:instrText>
            </w:r>
            <w:r>
              <w:rPr>
                <w:noProof/>
                <w:webHidden/>
              </w:rPr>
            </w:r>
            <w:r>
              <w:rPr>
                <w:noProof/>
                <w:webHidden/>
              </w:rPr>
              <w:fldChar w:fldCharType="separate"/>
            </w:r>
            <w:r>
              <w:rPr>
                <w:noProof/>
                <w:webHidden/>
              </w:rPr>
              <w:t>4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598" w:history="1">
            <w:r w:rsidRPr="002A6874">
              <w:rPr>
                <w:rStyle w:val="a3"/>
                <w:noProof/>
              </w:rPr>
              <w:t>5.1. ConnectionProvider</w:t>
            </w:r>
            <w:r w:rsidRPr="002A6874">
              <w:rPr>
                <w:rStyle w:val="a3"/>
                <w:rFonts w:hint="eastAsia"/>
                <w:noProof/>
              </w:rPr>
              <w:t>（连接提供器）</w:t>
            </w:r>
            <w:r>
              <w:rPr>
                <w:noProof/>
                <w:webHidden/>
              </w:rPr>
              <w:tab/>
            </w:r>
            <w:r>
              <w:rPr>
                <w:noProof/>
                <w:webHidden/>
              </w:rPr>
              <w:fldChar w:fldCharType="begin"/>
            </w:r>
            <w:r>
              <w:rPr>
                <w:noProof/>
                <w:webHidden/>
              </w:rPr>
              <w:instrText xml:space="preserve"> PAGEREF _Toc441492598 \h </w:instrText>
            </w:r>
            <w:r>
              <w:rPr>
                <w:noProof/>
                <w:webHidden/>
              </w:rPr>
            </w:r>
            <w:r>
              <w:rPr>
                <w:noProof/>
                <w:webHidden/>
              </w:rPr>
              <w:fldChar w:fldCharType="separate"/>
            </w:r>
            <w:r>
              <w:rPr>
                <w:noProof/>
                <w:webHidden/>
              </w:rPr>
              <w:t>4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599" w:history="1">
            <w:r w:rsidRPr="002A6874">
              <w:rPr>
                <w:rStyle w:val="a3"/>
                <w:noProof/>
              </w:rPr>
              <w:t>5.1.1. </w:t>
            </w:r>
            <w:r w:rsidRPr="002A6874">
              <w:rPr>
                <w:rStyle w:val="a3"/>
                <w:rFonts w:hint="eastAsia"/>
                <w:noProof/>
              </w:rPr>
              <w:t>使用</w:t>
            </w:r>
            <w:r w:rsidRPr="002A6874">
              <w:rPr>
                <w:rStyle w:val="a3"/>
                <w:noProof/>
              </w:rPr>
              <w:t>DataSources</w:t>
            </w:r>
            <w:r>
              <w:rPr>
                <w:noProof/>
                <w:webHidden/>
              </w:rPr>
              <w:tab/>
            </w:r>
            <w:r>
              <w:rPr>
                <w:noProof/>
                <w:webHidden/>
              </w:rPr>
              <w:fldChar w:fldCharType="begin"/>
            </w:r>
            <w:r>
              <w:rPr>
                <w:noProof/>
                <w:webHidden/>
              </w:rPr>
              <w:instrText xml:space="preserve"> PAGEREF _Toc441492599 \h </w:instrText>
            </w:r>
            <w:r>
              <w:rPr>
                <w:noProof/>
                <w:webHidden/>
              </w:rPr>
            </w:r>
            <w:r>
              <w:rPr>
                <w:noProof/>
                <w:webHidden/>
              </w:rPr>
              <w:fldChar w:fldCharType="separate"/>
            </w:r>
            <w:r>
              <w:rPr>
                <w:noProof/>
                <w:webHidden/>
              </w:rPr>
              <w:t>4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00" w:history="1">
            <w:r w:rsidRPr="002A6874">
              <w:rPr>
                <w:rStyle w:val="a3"/>
                <w:noProof/>
              </w:rPr>
              <w:t xml:space="preserve">5.1.2.  </w:t>
            </w:r>
            <w:r w:rsidRPr="002A6874">
              <w:rPr>
                <w:rStyle w:val="a3"/>
                <w:rFonts w:hint="eastAsia"/>
                <w:noProof/>
              </w:rPr>
              <w:t>使用</w:t>
            </w:r>
            <w:r w:rsidRPr="002A6874">
              <w:rPr>
                <w:rStyle w:val="a3"/>
                <w:noProof/>
              </w:rPr>
              <w:t>c3p0</w:t>
            </w:r>
            <w:r>
              <w:rPr>
                <w:noProof/>
                <w:webHidden/>
              </w:rPr>
              <w:tab/>
            </w:r>
            <w:r>
              <w:rPr>
                <w:noProof/>
                <w:webHidden/>
              </w:rPr>
              <w:fldChar w:fldCharType="begin"/>
            </w:r>
            <w:r>
              <w:rPr>
                <w:noProof/>
                <w:webHidden/>
              </w:rPr>
              <w:instrText xml:space="preserve"> PAGEREF _Toc441492600 \h </w:instrText>
            </w:r>
            <w:r>
              <w:rPr>
                <w:noProof/>
                <w:webHidden/>
              </w:rPr>
            </w:r>
            <w:r>
              <w:rPr>
                <w:noProof/>
                <w:webHidden/>
              </w:rPr>
              <w:fldChar w:fldCharType="separate"/>
            </w:r>
            <w:r>
              <w:rPr>
                <w:noProof/>
                <w:webHidden/>
              </w:rPr>
              <w:t>4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01" w:history="1">
            <w:r w:rsidRPr="002A6874">
              <w:rPr>
                <w:rStyle w:val="a3"/>
                <w:noProof/>
              </w:rPr>
              <w:t>5.1.3. </w:t>
            </w:r>
            <w:r w:rsidRPr="002A6874">
              <w:rPr>
                <w:rStyle w:val="a3"/>
                <w:rFonts w:hint="eastAsia"/>
                <w:noProof/>
              </w:rPr>
              <w:t>使用</w:t>
            </w:r>
            <w:r w:rsidRPr="002A6874">
              <w:rPr>
                <w:rStyle w:val="a3"/>
                <w:noProof/>
              </w:rPr>
              <w:t>proxool</w:t>
            </w:r>
            <w:r w:rsidRPr="002A6874">
              <w:rPr>
                <w:rStyle w:val="a3"/>
                <w:rFonts w:hint="eastAsia"/>
                <w:noProof/>
              </w:rPr>
              <w:t>连接池</w:t>
            </w:r>
            <w:r>
              <w:rPr>
                <w:noProof/>
                <w:webHidden/>
              </w:rPr>
              <w:tab/>
            </w:r>
            <w:r>
              <w:rPr>
                <w:noProof/>
                <w:webHidden/>
              </w:rPr>
              <w:fldChar w:fldCharType="begin"/>
            </w:r>
            <w:r>
              <w:rPr>
                <w:noProof/>
                <w:webHidden/>
              </w:rPr>
              <w:instrText xml:space="preserve"> PAGEREF _Toc441492601 \h </w:instrText>
            </w:r>
            <w:r>
              <w:rPr>
                <w:noProof/>
                <w:webHidden/>
              </w:rPr>
            </w:r>
            <w:r>
              <w:rPr>
                <w:noProof/>
                <w:webHidden/>
              </w:rPr>
              <w:fldChar w:fldCharType="separate"/>
            </w:r>
            <w:r>
              <w:rPr>
                <w:noProof/>
                <w:webHidden/>
              </w:rPr>
              <w:t>50</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02" w:history="1">
            <w:r w:rsidRPr="002A6874">
              <w:rPr>
                <w:rStyle w:val="a3"/>
                <w:noProof/>
              </w:rPr>
              <w:t>5.1.4. </w:t>
            </w:r>
            <w:r w:rsidRPr="002A6874">
              <w:rPr>
                <w:rStyle w:val="a3"/>
                <w:rFonts w:hint="eastAsia"/>
                <w:noProof/>
              </w:rPr>
              <w:t>使用</w:t>
            </w:r>
            <w:r w:rsidRPr="002A6874">
              <w:rPr>
                <w:rStyle w:val="a3"/>
                <w:noProof/>
              </w:rPr>
              <w:t>Hikari</w:t>
            </w:r>
            <w:r>
              <w:rPr>
                <w:noProof/>
                <w:webHidden/>
              </w:rPr>
              <w:tab/>
            </w:r>
            <w:r>
              <w:rPr>
                <w:noProof/>
                <w:webHidden/>
              </w:rPr>
              <w:fldChar w:fldCharType="begin"/>
            </w:r>
            <w:r>
              <w:rPr>
                <w:noProof/>
                <w:webHidden/>
              </w:rPr>
              <w:instrText xml:space="preserve"> PAGEREF _Toc441492602 \h </w:instrText>
            </w:r>
            <w:r>
              <w:rPr>
                <w:noProof/>
                <w:webHidden/>
              </w:rPr>
            </w:r>
            <w:r>
              <w:rPr>
                <w:noProof/>
                <w:webHidden/>
              </w:rPr>
              <w:fldChar w:fldCharType="separate"/>
            </w:r>
            <w:r>
              <w:rPr>
                <w:noProof/>
                <w:webHidden/>
              </w:rPr>
              <w:t>51</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03" w:history="1">
            <w:r w:rsidRPr="002A6874">
              <w:rPr>
                <w:rStyle w:val="a3"/>
                <w:noProof/>
              </w:rPr>
              <w:t>5.1.5. </w:t>
            </w:r>
            <w:r w:rsidRPr="002A6874">
              <w:rPr>
                <w:rStyle w:val="a3"/>
                <w:rFonts w:hint="eastAsia"/>
                <w:noProof/>
              </w:rPr>
              <w:t>使用</w:t>
            </w:r>
            <w:r w:rsidRPr="002A6874">
              <w:rPr>
                <w:rStyle w:val="a3"/>
                <w:noProof/>
              </w:rPr>
              <w:t>Hibernate</w:t>
            </w:r>
            <w:r w:rsidRPr="002A6874">
              <w:rPr>
                <w:rStyle w:val="a3"/>
                <w:rFonts w:hint="eastAsia"/>
                <w:noProof/>
              </w:rPr>
              <w:t>内置的（不支持）的连接池</w:t>
            </w:r>
            <w:r>
              <w:rPr>
                <w:noProof/>
                <w:webHidden/>
              </w:rPr>
              <w:tab/>
            </w:r>
            <w:r>
              <w:rPr>
                <w:noProof/>
                <w:webHidden/>
              </w:rPr>
              <w:fldChar w:fldCharType="begin"/>
            </w:r>
            <w:r>
              <w:rPr>
                <w:noProof/>
                <w:webHidden/>
              </w:rPr>
              <w:instrText xml:space="preserve"> PAGEREF _Toc441492603 \h </w:instrText>
            </w:r>
            <w:r>
              <w:rPr>
                <w:noProof/>
                <w:webHidden/>
              </w:rPr>
            </w:r>
            <w:r>
              <w:rPr>
                <w:noProof/>
                <w:webHidden/>
              </w:rPr>
              <w:fldChar w:fldCharType="separate"/>
            </w:r>
            <w:r>
              <w:rPr>
                <w:noProof/>
                <w:webHidden/>
              </w:rPr>
              <w:t>51</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04" w:history="1">
            <w:r w:rsidRPr="002A6874">
              <w:rPr>
                <w:rStyle w:val="a3"/>
                <w:noProof/>
              </w:rPr>
              <w:t>5.1.6. </w:t>
            </w:r>
            <w:r w:rsidRPr="002A6874">
              <w:rPr>
                <w:rStyle w:val="a3"/>
                <w:rFonts w:hint="eastAsia"/>
                <w:noProof/>
              </w:rPr>
              <w:t>用户自定义的连接</w:t>
            </w:r>
            <w:r>
              <w:rPr>
                <w:noProof/>
                <w:webHidden/>
              </w:rPr>
              <w:tab/>
            </w:r>
            <w:r>
              <w:rPr>
                <w:noProof/>
                <w:webHidden/>
              </w:rPr>
              <w:fldChar w:fldCharType="begin"/>
            </w:r>
            <w:r>
              <w:rPr>
                <w:noProof/>
                <w:webHidden/>
              </w:rPr>
              <w:instrText xml:space="preserve"> PAGEREF _Toc441492604 \h </w:instrText>
            </w:r>
            <w:r>
              <w:rPr>
                <w:noProof/>
                <w:webHidden/>
              </w:rPr>
            </w:r>
            <w:r>
              <w:rPr>
                <w:noProof/>
                <w:webHidden/>
              </w:rPr>
              <w:fldChar w:fldCharType="separate"/>
            </w:r>
            <w:r>
              <w:rPr>
                <w:noProof/>
                <w:webHidden/>
              </w:rPr>
              <w:t>5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05" w:history="1">
            <w:r w:rsidRPr="002A6874">
              <w:rPr>
                <w:rStyle w:val="a3"/>
                <w:noProof/>
              </w:rPr>
              <w:t>5.1.7.  ConnectionProvider</w:t>
            </w:r>
            <w:r w:rsidRPr="002A6874">
              <w:rPr>
                <w:rStyle w:val="a3"/>
                <w:rFonts w:hint="eastAsia"/>
                <w:noProof/>
              </w:rPr>
              <w:t>事务设置</w:t>
            </w:r>
            <w:r>
              <w:rPr>
                <w:noProof/>
                <w:webHidden/>
              </w:rPr>
              <w:tab/>
            </w:r>
            <w:r>
              <w:rPr>
                <w:noProof/>
                <w:webHidden/>
              </w:rPr>
              <w:fldChar w:fldCharType="begin"/>
            </w:r>
            <w:r>
              <w:rPr>
                <w:noProof/>
                <w:webHidden/>
              </w:rPr>
              <w:instrText xml:space="preserve"> PAGEREF _Toc441492605 \h </w:instrText>
            </w:r>
            <w:r>
              <w:rPr>
                <w:noProof/>
                <w:webHidden/>
              </w:rPr>
            </w:r>
            <w:r>
              <w:rPr>
                <w:noProof/>
                <w:webHidden/>
              </w:rPr>
              <w:fldChar w:fldCharType="separate"/>
            </w:r>
            <w:r>
              <w:rPr>
                <w:noProof/>
                <w:webHidden/>
              </w:rPr>
              <w:t>5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06" w:history="1">
            <w:r w:rsidRPr="002A6874">
              <w:rPr>
                <w:rStyle w:val="a3"/>
                <w:noProof/>
              </w:rPr>
              <w:t>5.2. </w:t>
            </w:r>
            <w:r w:rsidRPr="002A6874">
              <w:rPr>
                <w:rStyle w:val="a3"/>
                <w:rFonts w:hint="eastAsia"/>
                <w:noProof/>
              </w:rPr>
              <w:t>数据库</w:t>
            </w:r>
            <w:r w:rsidRPr="002A6874">
              <w:rPr>
                <w:rStyle w:val="a3"/>
                <w:noProof/>
              </w:rPr>
              <w:t>Dialect(</w:t>
            </w:r>
            <w:r w:rsidRPr="002A6874">
              <w:rPr>
                <w:rStyle w:val="a3"/>
                <w:rFonts w:hint="eastAsia"/>
                <w:noProof/>
              </w:rPr>
              <w:t>方言</w:t>
            </w:r>
            <w:r w:rsidRPr="002A6874">
              <w:rPr>
                <w:rStyle w:val="a3"/>
                <w:noProof/>
              </w:rPr>
              <w:t>)</w:t>
            </w:r>
            <w:r>
              <w:rPr>
                <w:noProof/>
                <w:webHidden/>
              </w:rPr>
              <w:tab/>
            </w:r>
            <w:r>
              <w:rPr>
                <w:noProof/>
                <w:webHidden/>
              </w:rPr>
              <w:fldChar w:fldCharType="begin"/>
            </w:r>
            <w:r>
              <w:rPr>
                <w:noProof/>
                <w:webHidden/>
              </w:rPr>
              <w:instrText xml:space="preserve"> PAGEREF _Toc441492606 \h </w:instrText>
            </w:r>
            <w:r>
              <w:rPr>
                <w:noProof/>
                <w:webHidden/>
              </w:rPr>
            </w:r>
            <w:r>
              <w:rPr>
                <w:noProof/>
                <w:webHidden/>
              </w:rPr>
              <w:fldChar w:fldCharType="separate"/>
            </w:r>
            <w:r>
              <w:rPr>
                <w:noProof/>
                <w:webHidden/>
              </w:rPr>
              <w:t>5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07" w:history="1">
            <w:r w:rsidRPr="002A6874">
              <w:rPr>
                <w:rStyle w:val="a3"/>
                <w:rFonts w:hint="eastAsia"/>
                <w:noProof/>
              </w:rPr>
              <w:t>第</w:t>
            </w:r>
            <w:r w:rsidRPr="002A6874">
              <w:rPr>
                <w:rStyle w:val="a3"/>
                <w:noProof/>
              </w:rPr>
              <w:t>6</w:t>
            </w:r>
            <w:r w:rsidRPr="002A6874">
              <w:rPr>
                <w:rStyle w:val="a3"/>
                <w:rFonts w:hint="eastAsia"/>
                <w:noProof/>
              </w:rPr>
              <w:t>章</w:t>
            </w:r>
            <w:r w:rsidRPr="002A6874">
              <w:rPr>
                <w:rStyle w:val="a3"/>
                <w:noProof/>
              </w:rPr>
              <w:t> </w:t>
            </w:r>
            <w:r w:rsidRPr="002A6874">
              <w:rPr>
                <w:rStyle w:val="a3"/>
                <w:rFonts w:hint="eastAsia"/>
                <w:noProof/>
              </w:rPr>
              <w:t>事务与并发控制</w:t>
            </w:r>
            <w:r>
              <w:rPr>
                <w:noProof/>
                <w:webHidden/>
              </w:rPr>
              <w:tab/>
            </w:r>
            <w:r>
              <w:rPr>
                <w:noProof/>
                <w:webHidden/>
              </w:rPr>
              <w:fldChar w:fldCharType="begin"/>
            </w:r>
            <w:r>
              <w:rPr>
                <w:noProof/>
                <w:webHidden/>
              </w:rPr>
              <w:instrText xml:space="preserve"> PAGEREF _Toc441492607 \h </w:instrText>
            </w:r>
            <w:r>
              <w:rPr>
                <w:noProof/>
                <w:webHidden/>
              </w:rPr>
            </w:r>
            <w:r>
              <w:rPr>
                <w:noProof/>
                <w:webHidden/>
              </w:rPr>
              <w:fldChar w:fldCharType="separate"/>
            </w:r>
            <w:r>
              <w:rPr>
                <w:noProof/>
                <w:webHidden/>
              </w:rPr>
              <w:t>54</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08" w:history="1">
            <w:r w:rsidRPr="002A6874">
              <w:rPr>
                <w:rStyle w:val="a3"/>
                <w:noProof/>
              </w:rPr>
              <w:t>6.1. </w:t>
            </w:r>
            <w:r w:rsidRPr="002A6874">
              <w:rPr>
                <w:rStyle w:val="a3"/>
                <w:rFonts w:hint="eastAsia"/>
                <w:noProof/>
              </w:rPr>
              <w:t>物理事务</w:t>
            </w:r>
            <w:r>
              <w:rPr>
                <w:noProof/>
                <w:webHidden/>
              </w:rPr>
              <w:tab/>
            </w:r>
            <w:r>
              <w:rPr>
                <w:noProof/>
                <w:webHidden/>
              </w:rPr>
              <w:fldChar w:fldCharType="begin"/>
            </w:r>
            <w:r>
              <w:rPr>
                <w:noProof/>
                <w:webHidden/>
              </w:rPr>
              <w:instrText xml:space="preserve"> PAGEREF _Toc441492608 \h </w:instrText>
            </w:r>
            <w:r>
              <w:rPr>
                <w:noProof/>
                <w:webHidden/>
              </w:rPr>
            </w:r>
            <w:r>
              <w:rPr>
                <w:noProof/>
                <w:webHidden/>
              </w:rPr>
              <w:fldChar w:fldCharType="separate"/>
            </w:r>
            <w:r>
              <w:rPr>
                <w:noProof/>
                <w:webHidden/>
              </w:rPr>
              <w:t>55</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09" w:history="1">
            <w:r w:rsidRPr="002A6874">
              <w:rPr>
                <w:rStyle w:val="a3"/>
                <w:noProof/>
              </w:rPr>
              <w:t>6.1.1. JTA</w:t>
            </w:r>
            <w:r w:rsidRPr="002A6874">
              <w:rPr>
                <w:rStyle w:val="a3"/>
                <w:rFonts w:hint="eastAsia"/>
                <w:noProof/>
              </w:rPr>
              <w:t>配置</w:t>
            </w:r>
            <w:r>
              <w:rPr>
                <w:noProof/>
                <w:webHidden/>
              </w:rPr>
              <w:tab/>
            </w:r>
            <w:r>
              <w:rPr>
                <w:noProof/>
                <w:webHidden/>
              </w:rPr>
              <w:fldChar w:fldCharType="begin"/>
            </w:r>
            <w:r>
              <w:rPr>
                <w:noProof/>
                <w:webHidden/>
              </w:rPr>
              <w:instrText xml:space="preserve"> PAGEREF _Toc441492609 \h </w:instrText>
            </w:r>
            <w:r>
              <w:rPr>
                <w:noProof/>
                <w:webHidden/>
              </w:rPr>
            </w:r>
            <w:r>
              <w:rPr>
                <w:noProof/>
                <w:webHidden/>
              </w:rPr>
              <w:fldChar w:fldCharType="separate"/>
            </w:r>
            <w:r>
              <w:rPr>
                <w:noProof/>
                <w:webHidden/>
              </w:rPr>
              <w:t>5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10" w:history="1">
            <w:r w:rsidRPr="002A6874">
              <w:rPr>
                <w:rStyle w:val="a3"/>
                <w:noProof/>
              </w:rPr>
              <w:t>6.2. Hibernate</w:t>
            </w:r>
            <w:r w:rsidRPr="002A6874">
              <w:rPr>
                <w:rStyle w:val="a3"/>
                <w:rFonts w:hint="eastAsia"/>
                <w:noProof/>
              </w:rPr>
              <w:t>事务</w:t>
            </w:r>
            <w:r w:rsidRPr="002A6874">
              <w:rPr>
                <w:rStyle w:val="a3"/>
                <w:noProof/>
              </w:rPr>
              <w:t>API</w:t>
            </w:r>
            <w:r>
              <w:rPr>
                <w:noProof/>
                <w:webHidden/>
              </w:rPr>
              <w:tab/>
            </w:r>
            <w:r>
              <w:rPr>
                <w:noProof/>
                <w:webHidden/>
              </w:rPr>
              <w:fldChar w:fldCharType="begin"/>
            </w:r>
            <w:r>
              <w:rPr>
                <w:noProof/>
                <w:webHidden/>
              </w:rPr>
              <w:instrText xml:space="preserve"> PAGEREF _Toc441492610 \h </w:instrText>
            </w:r>
            <w:r>
              <w:rPr>
                <w:noProof/>
                <w:webHidden/>
              </w:rPr>
            </w:r>
            <w:r>
              <w:rPr>
                <w:noProof/>
                <w:webHidden/>
              </w:rPr>
              <w:fldChar w:fldCharType="separate"/>
            </w:r>
            <w:r>
              <w:rPr>
                <w:noProof/>
                <w:webHidden/>
              </w:rPr>
              <w:t>5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11" w:history="1">
            <w:r w:rsidRPr="002A6874">
              <w:rPr>
                <w:rStyle w:val="a3"/>
                <w:noProof/>
              </w:rPr>
              <w:t>6.3. </w:t>
            </w:r>
            <w:r w:rsidRPr="002A6874">
              <w:rPr>
                <w:rStyle w:val="a3"/>
                <w:rFonts w:hint="eastAsia"/>
                <w:noProof/>
              </w:rPr>
              <w:t>事务模式（与反模式）</w:t>
            </w:r>
            <w:r>
              <w:rPr>
                <w:noProof/>
                <w:webHidden/>
              </w:rPr>
              <w:tab/>
            </w:r>
            <w:r>
              <w:rPr>
                <w:noProof/>
                <w:webHidden/>
              </w:rPr>
              <w:fldChar w:fldCharType="begin"/>
            </w:r>
            <w:r>
              <w:rPr>
                <w:noProof/>
                <w:webHidden/>
              </w:rPr>
              <w:instrText xml:space="preserve"> PAGEREF _Toc441492611 \h </w:instrText>
            </w:r>
            <w:r>
              <w:rPr>
                <w:noProof/>
                <w:webHidden/>
              </w:rPr>
            </w:r>
            <w:r>
              <w:rPr>
                <w:noProof/>
                <w:webHidden/>
              </w:rPr>
              <w:fldChar w:fldCharType="separate"/>
            </w:r>
            <w:r>
              <w:rPr>
                <w:noProof/>
                <w:webHidden/>
              </w:rPr>
              <w:t>6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12" w:history="1">
            <w:r w:rsidRPr="002A6874">
              <w:rPr>
                <w:rStyle w:val="a3"/>
                <w:noProof/>
              </w:rPr>
              <w:t>6.3.1. Session-per-operation</w:t>
            </w:r>
            <w:r w:rsidRPr="002A6874">
              <w:rPr>
                <w:rStyle w:val="a3"/>
                <w:rFonts w:hint="eastAsia"/>
                <w:noProof/>
              </w:rPr>
              <w:t>（每操作一个会话）反模式</w:t>
            </w:r>
            <w:r>
              <w:rPr>
                <w:noProof/>
                <w:webHidden/>
              </w:rPr>
              <w:tab/>
            </w:r>
            <w:r>
              <w:rPr>
                <w:noProof/>
                <w:webHidden/>
              </w:rPr>
              <w:fldChar w:fldCharType="begin"/>
            </w:r>
            <w:r>
              <w:rPr>
                <w:noProof/>
                <w:webHidden/>
              </w:rPr>
              <w:instrText xml:space="preserve"> PAGEREF _Toc441492612 \h </w:instrText>
            </w:r>
            <w:r>
              <w:rPr>
                <w:noProof/>
                <w:webHidden/>
              </w:rPr>
            </w:r>
            <w:r>
              <w:rPr>
                <w:noProof/>
                <w:webHidden/>
              </w:rPr>
              <w:fldChar w:fldCharType="separate"/>
            </w:r>
            <w:r>
              <w:rPr>
                <w:noProof/>
                <w:webHidden/>
              </w:rPr>
              <w:t>6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13" w:history="1">
            <w:r w:rsidRPr="002A6874">
              <w:rPr>
                <w:rStyle w:val="a3"/>
                <w:noProof/>
              </w:rPr>
              <w:t>6.3.2. Session-per-request</w:t>
            </w:r>
            <w:r w:rsidRPr="002A6874">
              <w:rPr>
                <w:rStyle w:val="a3"/>
                <w:rFonts w:hint="eastAsia"/>
                <w:noProof/>
              </w:rPr>
              <w:t>（每请求一个会话）模式</w:t>
            </w:r>
            <w:r>
              <w:rPr>
                <w:noProof/>
                <w:webHidden/>
              </w:rPr>
              <w:tab/>
            </w:r>
            <w:r>
              <w:rPr>
                <w:noProof/>
                <w:webHidden/>
              </w:rPr>
              <w:fldChar w:fldCharType="begin"/>
            </w:r>
            <w:r>
              <w:rPr>
                <w:noProof/>
                <w:webHidden/>
              </w:rPr>
              <w:instrText xml:space="preserve"> PAGEREF _Toc441492613 \h </w:instrText>
            </w:r>
            <w:r>
              <w:rPr>
                <w:noProof/>
                <w:webHidden/>
              </w:rPr>
            </w:r>
            <w:r>
              <w:rPr>
                <w:noProof/>
                <w:webHidden/>
              </w:rPr>
              <w:fldChar w:fldCharType="separate"/>
            </w:r>
            <w:r>
              <w:rPr>
                <w:noProof/>
                <w:webHidden/>
              </w:rPr>
              <w:t>6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14" w:history="1">
            <w:r w:rsidRPr="002A6874">
              <w:rPr>
                <w:rStyle w:val="a3"/>
                <w:noProof/>
              </w:rPr>
              <w:t>6.3.3. Conversations</w:t>
            </w:r>
            <w:r w:rsidRPr="002A6874">
              <w:rPr>
                <w:rStyle w:val="a3"/>
                <w:rFonts w:hint="eastAsia"/>
                <w:noProof/>
              </w:rPr>
              <w:t>（对话）</w:t>
            </w:r>
            <w:r>
              <w:rPr>
                <w:noProof/>
                <w:webHidden/>
              </w:rPr>
              <w:tab/>
            </w:r>
            <w:r>
              <w:rPr>
                <w:noProof/>
                <w:webHidden/>
              </w:rPr>
              <w:fldChar w:fldCharType="begin"/>
            </w:r>
            <w:r>
              <w:rPr>
                <w:noProof/>
                <w:webHidden/>
              </w:rPr>
              <w:instrText xml:space="preserve"> PAGEREF _Toc441492614 \h </w:instrText>
            </w:r>
            <w:r>
              <w:rPr>
                <w:noProof/>
                <w:webHidden/>
              </w:rPr>
            </w:r>
            <w:r>
              <w:rPr>
                <w:noProof/>
                <w:webHidden/>
              </w:rPr>
              <w:fldChar w:fldCharType="separate"/>
            </w:r>
            <w:r>
              <w:rPr>
                <w:noProof/>
                <w:webHidden/>
              </w:rPr>
              <w:t>6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15" w:history="1">
            <w:r w:rsidRPr="002A6874">
              <w:rPr>
                <w:rStyle w:val="a3"/>
                <w:noProof/>
              </w:rPr>
              <w:t xml:space="preserve">6.3.4. Session-per-application </w:t>
            </w:r>
            <w:r w:rsidRPr="002A6874">
              <w:rPr>
                <w:rStyle w:val="a3"/>
                <w:rFonts w:hint="eastAsia"/>
                <w:noProof/>
              </w:rPr>
              <w:t>（每应用一个会话）</w:t>
            </w:r>
            <w:r>
              <w:rPr>
                <w:noProof/>
                <w:webHidden/>
              </w:rPr>
              <w:tab/>
            </w:r>
            <w:r>
              <w:rPr>
                <w:noProof/>
                <w:webHidden/>
              </w:rPr>
              <w:fldChar w:fldCharType="begin"/>
            </w:r>
            <w:r>
              <w:rPr>
                <w:noProof/>
                <w:webHidden/>
              </w:rPr>
              <w:instrText xml:space="preserve"> PAGEREF _Toc441492615 \h </w:instrText>
            </w:r>
            <w:r>
              <w:rPr>
                <w:noProof/>
                <w:webHidden/>
              </w:rPr>
            </w:r>
            <w:r>
              <w:rPr>
                <w:noProof/>
                <w:webHidden/>
              </w:rPr>
              <w:fldChar w:fldCharType="separate"/>
            </w:r>
            <w:r>
              <w:rPr>
                <w:noProof/>
                <w:webHidden/>
              </w:rPr>
              <w:t>6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16" w:history="1">
            <w:r w:rsidRPr="002A6874">
              <w:rPr>
                <w:rStyle w:val="a3"/>
                <w:noProof/>
              </w:rPr>
              <w:t xml:space="preserve">6.4.  </w:t>
            </w:r>
            <w:r w:rsidRPr="002A6874">
              <w:rPr>
                <w:rStyle w:val="a3"/>
                <w:rFonts w:hint="eastAsia"/>
                <w:noProof/>
              </w:rPr>
              <w:t>常见问题</w:t>
            </w:r>
            <w:r>
              <w:rPr>
                <w:noProof/>
                <w:webHidden/>
              </w:rPr>
              <w:tab/>
            </w:r>
            <w:r>
              <w:rPr>
                <w:noProof/>
                <w:webHidden/>
              </w:rPr>
              <w:fldChar w:fldCharType="begin"/>
            </w:r>
            <w:r>
              <w:rPr>
                <w:noProof/>
                <w:webHidden/>
              </w:rPr>
              <w:instrText xml:space="preserve"> PAGEREF _Toc441492616 \h </w:instrText>
            </w:r>
            <w:r>
              <w:rPr>
                <w:noProof/>
                <w:webHidden/>
              </w:rPr>
            </w:r>
            <w:r>
              <w:rPr>
                <w:noProof/>
                <w:webHidden/>
              </w:rPr>
              <w:fldChar w:fldCharType="separate"/>
            </w:r>
            <w:r>
              <w:rPr>
                <w:noProof/>
                <w:webHidden/>
              </w:rPr>
              <w:t>6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17" w:history="1">
            <w:r w:rsidRPr="002A6874">
              <w:rPr>
                <w:rStyle w:val="a3"/>
                <w:rFonts w:hint="eastAsia"/>
                <w:noProof/>
              </w:rPr>
              <w:t>第</w:t>
            </w:r>
            <w:r w:rsidRPr="002A6874">
              <w:rPr>
                <w:rStyle w:val="a3"/>
                <w:noProof/>
              </w:rPr>
              <w:t>7</w:t>
            </w:r>
            <w:r w:rsidRPr="002A6874">
              <w:rPr>
                <w:rStyle w:val="a3"/>
                <w:rFonts w:hint="eastAsia"/>
                <w:noProof/>
              </w:rPr>
              <w:t>章</w:t>
            </w:r>
            <w:r w:rsidRPr="002A6874">
              <w:rPr>
                <w:rStyle w:val="a3"/>
                <w:noProof/>
              </w:rPr>
              <w:t>  JNDI</w:t>
            </w:r>
            <w:r>
              <w:rPr>
                <w:noProof/>
                <w:webHidden/>
              </w:rPr>
              <w:tab/>
            </w:r>
            <w:r>
              <w:rPr>
                <w:noProof/>
                <w:webHidden/>
              </w:rPr>
              <w:fldChar w:fldCharType="begin"/>
            </w:r>
            <w:r>
              <w:rPr>
                <w:noProof/>
                <w:webHidden/>
              </w:rPr>
              <w:instrText xml:space="preserve"> PAGEREF _Toc441492617 \h </w:instrText>
            </w:r>
            <w:r>
              <w:rPr>
                <w:noProof/>
                <w:webHidden/>
              </w:rPr>
            </w:r>
            <w:r>
              <w:rPr>
                <w:noProof/>
                <w:webHidden/>
              </w:rPr>
              <w:fldChar w:fldCharType="separate"/>
            </w:r>
            <w:r>
              <w:rPr>
                <w:noProof/>
                <w:webHidden/>
              </w:rPr>
              <w:t>6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18" w:history="1">
            <w:r w:rsidRPr="002A6874">
              <w:rPr>
                <w:rStyle w:val="a3"/>
                <w:rFonts w:hint="eastAsia"/>
                <w:noProof/>
              </w:rPr>
              <w:t>第８章</w:t>
            </w:r>
            <w:r w:rsidRPr="002A6874">
              <w:rPr>
                <w:rStyle w:val="a3"/>
                <w:noProof/>
              </w:rPr>
              <w:t> </w:t>
            </w:r>
            <w:r w:rsidRPr="002A6874">
              <w:rPr>
                <w:rStyle w:val="a3"/>
                <w:rFonts w:hint="eastAsia"/>
                <w:noProof/>
              </w:rPr>
              <w:t>锁</w:t>
            </w:r>
            <w:r>
              <w:rPr>
                <w:noProof/>
                <w:webHidden/>
              </w:rPr>
              <w:tab/>
            </w:r>
            <w:r>
              <w:rPr>
                <w:noProof/>
                <w:webHidden/>
              </w:rPr>
              <w:fldChar w:fldCharType="begin"/>
            </w:r>
            <w:r>
              <w:rPr>
                <w:noProof/>
                <w:webHidden/>
              </w:rPr>
              <w:instrText xml:space="preserve"> PAGEREF _Toc441492618 \h </w:instrText>
            </w:r>
            <w:r>
              <w:rPr>
                <w:noProof/>
                <w:webHidden/>
              </w:rPr>
            </w:r>
            <w:r>
              <w:rPr>
                <w:noProof/>
                <w:webHidden/>
              </w:rPr>
              <w:fldChar w:fldCharType="separate"/>
            </w:r>
            <w:r>
              <w:rPr>
                <w:noProof/>
                <w:webHidden/>
              </w:rPr>
              <w:t>67</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19" w:history="1">
            <w:r w:rsidRPr="002A6874">
              <w:rPr>
                <w:rStyle w:val="a3"/>
                <w:noProof/>
              </w:rPr>
              <w:t>8.1. </w:t>
            </w:r>
            <w:r w:rsidRPr="002A6874">
              <w:rPr>
                <w:rStyle w:val="a3"/>
                <w:rFonts w:hint="eastAsia"/>
                <w:noProof/>
              </w:rPr>
              <w:t>乐观锁</w:t>
            </w:r>
            <w:r>
              <w:rPr>
                <w:noProof/>
                <w:webHidden/>
              </w:rPr>
              <w:tab/>
            </w:r>
            <w:r>
              <w:rPr>
                <w:noProof/>
                <w:webHidden/>
              </w:rPr>
              <w:fldChar w:fldCharType="begin"/>
            </w:r>
            <w:r>
              <w:rPr>
                <w:noProof/>
                <w:webHidden/>
              </w:rPr>
              <w:instrText xml:space="preserve"> PAGEREF _Toc441492619 \h </w:instrText>
            </w:r>
            <w:r>
              <w:rPr>
                <w:noProof/>
                <w:webHidden/>
              </w:rPr>
            </w:r>
            <w:r>
              <w:rPr>
                <w:noProof/>
                <w:webHidden/>
              </w:rPr>
              <w:fldChar w:fldCharType="separate"/>
            </w:r>
            <w:r>
              <w:rPr>
                <w:noProof/>
                <w:webHidden/>
              </w:rPr>
              <w:t>6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20" w:history="1">
            <w:r w:rsidRPr="002A6874">
              <w:rPr>
                <w:rStyle w:val="a3"/>
                <w:noProof/>
              </w:rPr>
              <w:t>8.1.1. </w:t>
            </w:r>
            <w:r w:rsidRPr="002A6874">
              <w:rPr>
                <w:rStyle w:val="a3"/>
                <w:rFonts w:hint="eastAsia"/>
                <w:noProof/>
              </w:rPr>
              <w:t>指定版本号</w:t>
            </w:r>
            <w:r>
              <w:rPr>
                <w:noProof/>
                <w:webHidden/>
              </w:rPr>
              <w:tab/>
            </w:r>
            <w:r>
              <w:rPr>
                <w:noProof/>
                <w:webHidden/>
              </w:rPr>
              <w:fldChar w:fldCharType="begin"/>
            </w:r>
            <w:r>
              <w:rPr>
                <w:noProof/>
                <w:webHidden/>
              </w:rPr>
              <w:instrText xml:space="preserve"> PAGEREF _Toc441492620 \h </w:instrText>
            </w:r>
            <w:r>
              <w:rPr>
                <w:noProof/>
                <w:webHidden/>
              </w:rPr>
            </w:r>
            <w:r>
              <w:rPr>
                <w:noProof/>
                <w:webHidden/>
              </w:rPr>
              <w:fldChar w:fldCharType="separate"/>
            </w:r>
            <w:r>
              <w:rPr>
                <w:noProof/>
                <w:webHidden/>
              </w:rPr>
              <w:t>6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21" w:history="1">
            <w:r w:rsidRPr="002A6874">
              <w:rPr>
                <w:rStyle w:val="a3"/>
                <w:noProof/>
              </w:rPr>
              <w:t>8.1.2. Timestamp</w:t>
            </w:r>
            <w:r w:rsidRPr="002A6874">
              <w:rPr>
                <w:rStyle w:val="a3"/>
                <w:rFonts w:hint="eastAsia"/>
                <w:noProof/>
              </w:rPr>
              <w:t>（时间戳）</w:t>
            </w:r>
            <w:r>
              <w:rPr>
                <w:noProof/>
                <w:webHidden/>
              </w:rPr>
              <w:tab/>
            </w:r>
            <w:r>
              <w:rPr>
                <w:noProof/>
                <w:webHidden/>
              </w:rPr>
              <w:fldChar w:fldCharType="begin"/>
            </w:r>
            <w:r>
              <w:rPr>
                <w:noProof/>
                <w:webHidden/>
              </w:rPr>
              <w:instrText xml:space="preserve"> PAGEREF _Toc441492621 \h </w:instrText>
            </w:r>
            <w:r>
              <w:rPr>
                <w:noProof/>
                <w:webHidden/>
              </w:rPr>
            </w:r>
            <w:r>
              <w:rPr>
                <w:noProof/>
                <w:webHidden/>
              </w:rPr>
              <w:fldChar w:fldCharType="separate"/>
            </w:r>
            <w:r>
              <w:rPr>
                <w:noProof/>
                <w:webHidden/>
              </w:rPr>
              <w:t>7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22" w:history="1">
            <w:r w:rsidRPr="002A6874">
              <w:rPr>
                <w:rStyle w:val="a3"/>
                <w:noProof/>
              </w:rPr>
              <w:t>8.2. </w:t>
            </w:r>
            <w:r w:rsidRPr="002A6874">
              <w:rPr>
                <w:rStyle w:val="a3"/>
                <w:rFonts w:hint="eastAsia"/>
                <w:noProof/>
              </w:rPr>
              <w:t>悲观锁</w:t>
            </w:r>
            <w:r>
              <w:rPr>
                <w:noProof/>
                <w:webHidden/>
              </w:rPr>
              <w:tab/>
            </w:r>
            <w:r>
              <w:rPr>
                <w:noProof/>
                <w:webHidden/>
              </w:rPr>
              <w:fldChar w:fldCharType="begin"/>
            </w:r>
            <w:r>
              <w:rPr>
                <w:noProof/>
                <w:webHidden/>
              </w:rPr>
              <w:instrText xml:space="preserve"> PAGEREF _Toc441492622 \h </w:instrText>
            </w:r>
            <w:r>
              <w:rPr>
                <w:noProof/>
                <w:webHidden/>
              </w:rPr>
            </w:r>
            <w:r>
              <w:rPr>
                <w:noProof/>
                <w:webHidden/>
              </w:rPr>
              <w:fldChar w:fldCharType="separate"/>
            </w:r>
            <w:r>
              <w:rPr>
                <w:noProof/>
                <w:webHidden/>
              </w:rPr>
              <w:t>7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23" w:history="1">
            <w:r w:rsidRPr="002A6874">
              <w:rPr>
                <w:rStyle w:val="a3"/>
                <w:noProof/>
              </w:rPr>
              <w:t>8.2.1. </w:t>
            </w:r>
            <w:r w:rsidRPr="002A6874">
              <w:rPr>
                <w:rStyle w:val="a3"/>
                <w:rFonts w:ascii="Courier New" w:hAnsi="Courier New" w:cs="Courier New"/>
                <w:noProof/>
              </w:rPr>
              <w:t>LockMode</w:t>
            </w:r>
            <w:r w:rsidRPr="002A6874">
              <w:rPr>
                <w:rStyle w:val="a3"/>
                <w:rFonts w:hint="eastAsia"/>
                <w:noProof/>
              </w:rPr>
              <w:t>类</w:t>
            </w:r>
            <w:r>
              <w:rPr>
                <w:noProof/>
                <w:webHidden/>
              </w:rPr>
              <w:tab/>
            </w:r>
            <w:r>
              <w:rPr>
                <w:noProof/>
                <w:webHidden/>
              </w:rPr>
              <w:fldChar w:fldCharType="begin"/>
            </w:r>
            <w:r>
              <w:rPr>
                <w:noProof/>
                <w:webHidden/>
              </w:rPr>
              <w:instrText xml:space="preserve"> PAGEREF _Toc441492623 \h </w:instrText>
            </w:r>
            <w:r>
              <w:rPr>
                <w:noProof/>
                <w:webHidden/>
              </w:rPr>
            </w:r>
            <w:r>
              <w:rPr>
                <w:noProof/>
                <w:webHidden/>
              </w:rPr>
              <w:fldChar w:fldCharType="separate"/>
            </w:r>
            <w:r>
              <w:rPr>
                <w:noProof/>
                <w:webHidden/>
              </w:rPr>
              <w:t>73</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24" w:history="1">
            <w:r w:rsidRPr="002A6874">
              <w:rPr>
                <w:rStyle w:val="a3"/>
                <w:rFonts w:hint="eastAsia"/>
                <w:noProof/>
              </w:rPr>
              <w:t>第</w:t>
            </w:r>
            <w:r w:rsidRPr="002A6874">
              <w:rPr>
                <w:rStyle w:val="a3"/>
                <w:noProof/>
              </w:rPr>
              <w:t>9</w:t>
            </w:r>
            <w:r w:rsidRPr="002A6874">
              <w:rPr>
                <w:rStyle w:val="a3"/>
                <w:rFonts w:hint="eastAsia"/>
                <w:noProof/>
              </w:rPr>
              <w:t>章</w:t>
            </w:r>
            <w:r w:rsidRPr="002A6874">
              <w:rPr>
                <w:rStyle w:val="a3"/>
                <w:noProof/>
              </w:rPr>
              <w:t> Fetching</w:t>
            </w:r>
            <w:r w:rsidRPr="002A6874">
              <w:rPr>
                <w:rStyle w:val="a3"/>
                <w:rFonts w:hint="eastAsia"/>
                <w:noProof/>
              </w:rPr>
              <w:t>（抓取）</w:t>
            </w:r>
            <w:r>
              <w:rPr>
                <w:noProof/>
                <w:webHidden/>
              </w:rPr>
              <w:tab/>
            </w:r>
            <w:r>
              <w:rPr>
                <w:noProof/>
                <w:webHidden/>
              </w:rPr>
              <w:fldChar w:fldCharType="begin"/>
            </w:r>
            <w:r>
              <w:rPr>
                <w:noProof/>
                <w:webHidden/>
              </w:rPr>
              <w:instrText xml:space="preserve"> PAGEREF _Toc441492624 \h </w:instrText>
            </w:r>
            <w:r>
              <w:rPr>
                <w:noProof/>
                <w:webHidden/>
              </w:rPr>
            </w:r>
            <w:r>
              <w:rPr>
                <w:noProof/>
                <w:webHidden/>
              </w:rPr>
              <w:fldChar w:fldCharType="separate"/>
            </w:r>
            <w:r>
              <w:rPr>
                <w:noProof/>
                <w:webHidden/>
              </w:rPr>
              <w:t>74</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25" w:history="1">
            <w:r w:rsidRPr="002A6874">
              <w:rPr>
                <w:rStyle w:val="a3"/>
                <w:noProof/>
              </w:rPr>
              <w:t>9.1. </w:t>
            </w:r>
            <w:r w:rsidRPr="002A6874">
              <w:rPr>
                <w:rStyle w:val="a3"/>
                <w:rFonts w:hint="eastAsia"/>
                <w:noProof/>
              </w:rPr>
              <w:t>基础</w:t>
            </w:r>
            <w:r>
              <w:rPr>
                <w:noProof/>
                <w:webHidden/>
              </w:rPr>
              <w:tab/>
            </w:r>
            <w:r>
              <w:rPr>
                <w:noProof/>
                <w:webHidden/>
              </w:rPr>
              <w:fldChar w:fldCharType="begin"/>
            </w:r>
            <w:r>
              <w:rPr>
                <w:noProof/>
                <w:webHidden/>
              </w:rPr>
              <w:instrText xml:space="preserve"> PAGEREF _Toc441492625 \h </w:instrText>
            </w:r>
            <w:r>
              <w:rPr>
                <w:noProof/>
                <w:webHidden/>
              </w:rPr>
            </w:r>
            <w:r>
              <w:rPr>
                <w:noProof/>
                <w:webHidden/>
              </w:rPr>
              <w:fldChar w:fldCharType="separate"/>
            </w:r>
            <w:r>
              <w:rPr>
                <w:noProof/>
                <w:webHidden/>
              </w:rPr>
              <w:t>7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26" w:history="1">
            <w:r w:rsidRPr="002A6874">
              <w:rPr>
                <w:rStyle w:val="a3"/>
                <w:noProof/>
              </w:rPr>
              <w:t>9.2. </w:t>
            </w:r>
            <w:r w:rsidRPr="002A6874">
              <w:rPr>
                <w:rStyle w:val="a3"/>
                <w:rFonts w:hint="eastAsia"/>
                <w:noProof/>
              </w:rPr>
              <w:t>应用抓取策略</w:t>
            </w:r>
            <w:r>
              <w:rPr>
                <w:noProof/>
                <w:webHidden/>
              </w:rPr>
              <w:tab/>
            </w:r>
            <w:r>
              <w:rPr>
                <w:noProof/>
                <w:webHidden/>
              </w:rPr>
              <w:fldChar w:fldCharType="begin"/>
            </w:r>
            <w:r>
              <w:rPr>
                <w:noProof/>
                <w:webHidden/>
              </w:rPr>
              <w:instrText xml:space="preserve"> PAGEREF _Toc441492626 \h </w:instrText>
            </w:r>
            <w:r>
              <w:rPr>
                <w:noProof/>
                <w:webHidden/>
              </w:rPr>
            </w:r>
            <w:r>
              <w:rPr>
                <w:noProof/>
                <w:webHidden/>
              </w:rPr>
              <w:fldChar w:fldCharType="separate"/>
            </w:r>
            <w:r>
              <w:rPr>
                <w:noProof/>
                <w:webHidden/>
              </w:rPr>
              <w:t>7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27" w:history="1">
            <w:r w:rsidRPr="002A6874">
              <w:rPr>
                <w:rStyle w:val="a3"/>
                <w:noProof/>
              </w:rPr>
              <w:t>9.2.1. </w:t>
            </w:r>
            <w:r w:rsidRPr="002A6874">
              <w:rPr>
                <w:rStyle w:val="a3"/>
                <w:rFonts w:hint="eastAsia"/>
                <w:noProof/>
              </w:rPr>
              <w:t>不抓取</w:t>
            </w:r>
            <w:r>
              <w:rPr>
                <w:noProof/>
                <w:webHidden/>
              </w:rPr>
              <w:tab/>
            </w:r>
            <w:r>
              <w:rPr>
                <w:noProof/>
                <w:webHidden/>
              </w:rPr>
              <w:fldChar w:fldCharType="begin"/>
            </w:r>
            <w:r>
              <w:rPr>
                <w:noProof/>
                <w:webHidden/>
              </w:rPr>
              <w:instrText xml:space="preserve"> PAGEREF _Toc441492627 \h </w:instrText>
            </w:r>
            <w:r>
              <w:rPr>
                <w:noProof/>
                <w:webHidden/>
              </w:rPr>
            </w:r>
            <w:r>
              <w:rPr>
                <w:noProof/>
                <w:webHidden/>
              </w:rPr>
              <w:fldChar w:fldCharType="separate"/>
            </w:r>
            <w:r>
              <w:rPr>
                <w:noProof/>
                <w:webHidden/>
              </w:rPr>
              <w:t>7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28" w:history="1">
            <w:r w:rsidRPr="002A6874">
              <w:rPr>
                <w:rStyle w:val="a3"/>
                <w:noProof/>
              </w:rPr>
              <w:t>9.2.2. </w:t>
            </w:r>
            <w:r w:rsidRPr="002A6874">
              <w:rPr>
                <w:rStyle w:val="a3"/>
                <w:rFonts w:hint="eastAsia"/>
                <w:noProof/>
              </w:rPr>
              <w:t>通过查询动态抓取</w:t>
            </w:r>
            <w:r>
              <w:rPr>
                <w:noProof/>
                <w:webHidden/>
              </w:rPr>
              <w:tab/>
            </w:r>
            <w:r>
              <w:rPr>
                <w:noProof/>
                <w:webHidden/>
              </w:rPr>
              <w:fldChar w:fldCharType="begin"/>
            </w:r>
            <w:r>
              <w:rPr>
                <w:noProof/>
                <w:webHidden/>
              </w:rPr>
              <w:instrText xml:space="preserve"> PAGEREF _Toc441492628 \h </w:instrText>
            </w:r>
            <w:r>
              <w:rPr>
                <w:noProof/>
                <w:webHidden/>
              </w:rPr>
            </w:r>
            <w:r>
              <w:rPr>
                <w:noProof/>
                <w:webHidden/>
              </w:rPr>
              <w:fldChar w:fldCharType="separate"/>
            </w:r>
            <w:r>
              <w:rPr>
                <w:noProof/>
                <w:webHidden/>
              </w:rPr>
              <w:t>80</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29" w:history="1">
            <w:r w:rsidRPr="002A6874">
              <w:rPr>
                <w:rStyle w:val="a3"/>
                <w:noProof/>
              </w:rPr>
              <w:t>9.2.3. </w:t>
            </w:r>
            <w:r w:rsidRPr="002A6874">
              <w:rPr>
                <w:rStyle w:val="a3"/>
                <w:rFonts w:hint="eastAsia"/>
                <w:noProof/>
              </w:rPr>
              <w:t>通过配置文件动态抓取</w:t>
            </w:r>
            <w:r>
              <w:rPr>
                <w:noProof/>
                <w:webHidden/>
              </w:rPr>
              <w:tab/>
            </w:r>
            <w:r>
              <w:rPr>
                <w:noProof/>
                <w:webHidden/>
              </w:rPr>
              <w:fldChar w:fldCharType="begin"/>
            </w:r>
            <w:r>
              <w:rPr>
                <w:noProof/>
                <w:webHidden/>
              </w:rPr>
              <w:instrText xml:space="preserve"> PAGEREF _Toc441492629 \h </w:instrText>
            </w:r>
            <w:r>
              <w:rPr>
                <w:noProof/>
                <w:webHidden/>
              </w:rPr>
            </w:r>
            <w:r>
              <w:rPr>
                <w:noProof/>
                <w:webHidden/>
              </w:rPr>
              <w:fldChar w:fldCharType="separate"/>
            </w:r>
            <w:r>
              <w:rPr>
                <w:noProof/>
                <w:webHidden/>
              </w:rPr>
              <w:t>8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30" w:history="1">
            <w:r w:rsidRPr="002A6874">
              <w:rPr>
                <w:rStyle w:val="a3"/>
                <w:rFonts w:hint="eastAsia"/>
                <w:noProof/>
              </w:rPr>
              <w:t>第</w:t>
            </w:r>
            <w:r w:rsidRPr="002A6874">
              <w:rPr>
                <w:rStyle w:val="a3"/>
                <w:noProof/>
              </w:rPr>
              <w:t>10</w:t>
            </w:r>
            <w:r w:rsidRPr="002A6874">
              <w:rPr>
                <w:rStyle w:val="a3"/>
                <w:rFonts w:hint="eastAsia"/>
                <w:noProof/>
              </w:rPr>
              <w:t>章</w:t>
            </w:r>
            <w:r w:rsidRPr="002A6874">
              <w:rPr>
                <w:rStyle w:val="a3"/>
                <w:noProof/>
              </w:rPr>
              <w:t xml:space="preserve"> </w:t>
            </w:r>
            <w:r w:rsidRPr="002A6874">
              <w:rPr>
                <w:rStyle w:val="a3"/>
                <w:rFonts w:hint="eastAsia"/>
                <w:noProof/>
              </w:rPr>
              <w:t>批处理</w:t>
            </w:r>
            <w:r>
              <w:rPr>
                <w:noProof/>
                <w:webHidden/>
              </w:rPr>
              <w:tab/>
            </w:r>
            <w:r>
              <w:rPr>
                <w:noProof/>
                <w:webHidden/>
              </w:rPr>
              <w:fldChar w:fldCharType="begin"/>
            </w:r>
            <w:r>
              <w:rPr>
                <w:noProof/>
                <w:webHidden/>
              </w:rPr>
              <w:instrText xml:space="preserve"> PAGEREF _Toc441492630 \h </w:instrText>
            </w:r>
            <w:r>
              <w:rPr>
                <w:noProof/>
                <w:webHidden/>
              </w:rPr>
            </w:r>
            <w:r>
              <w:rPr>
                <w:noProof/>
                <w:webHidden/>
              </w:rPr>
              <w:fldChar w:fldCharType="separate"/>
            </w:r>
            <w:r>
              <w:rPr>
                <w:noProof/>
                <w:webHidden/>
              </w:rPr>
              <w:t>8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31" w:history="1">
            <w:r w:rsidRPr="002A6874">
              <w:rPr>
                <w:rStyle w:val="a3"/>
                <w:noProof/>
              </w:rPr>
              <w:t>10.1. JDBC</w:t>
            </w:r>
            <w:r w:rsidRPr="002A6874">
              <w:rPr>
                <w:rStyle w:val="a3"/>
                <w:rFonts w:hint="eastAsia"/>
                <w:noProof/>
              </w:rPr>
              <w:t>批处理</w:t>
            </w:r>
            <w:r>
              <w:rPr>
                <w:noProof/>
                <w:webHidden/>
              </w:rPr>
              <w:tab/>
            </w:r>
            <w:r>
              <w:rPr>
                <w:noProof/>
                <w:webHidden/>
              </w:rPr>
              <w:fldChar w:fldCharType="begin"/>
            </w:r>
            <w:r>
              <w:rPr>
                <w:noProof/>
                <w:webHidden/>
              </w:rPr>
              <w:instrText xml:space="preserve"> PAGEREF _Toc441492631 \h </w:instrText>
            </w:r>
            <w:r>
              <w:rPr>
                <w:noProof/>
                <w:webHidden/>
              </w:rPr>
            </w:r>
            <w:r>
              <w:rPr>
                <w:noProof/>
                <w:webHidden/>
              </w:rPr>
              <w:fldChar w:fldCharType="separate"/>
            </w:r>
            <w:r>
              <w:rPr>
                <w:noProof/>
                <w:webHidden/>
              </w:rPr>
              <w:t>8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32" w:history="1">
            <w:r w:rsidRPr="002A6874">
              <w:rPr>
                <w:rStyle w:val="a3"/>
                <w:rFonts w:hint="eastAsia"/>
                <w:noProof/>
              </w:rPr>
              <w:t>第</w:t>
            </w:r>
            <w:r w:rsidRPr="002A6874">
              <w:rPr>
                <w:rStyle w:val="a3"/>
                <w:noProof/>
              </w:rPr>
              <w:t>11</w:t>
            </w:r>
            <w:r w:rsidRPr="002A6874">
              <w:rPr>
                <w:rStyle w:val="a3"/>
                <w:rFonts w:hint="eastAsia"/>
                <w:noProof/>
              </w:rPr>
              <w:t>章</w:t>
            </w:r>
            <w:r w:rsidRPr="002A6874">
              <w:rPr>
                <w:rStyle w:val="a3"/>
                <w:noProof/>
              </w:rPr>
              <w:t xml:space="preserve">  </w:t>
            </w:r>
            <w:r w:rsidRPr="002A6874">
              <w:rPr>
                <w:rStyle w:val="a3"/>
                <w:rFonts w:hint="eastAsia"/>
                <w:noProof/>
              </w:rPr>
              <w:t>缓冲</w:t>
            </w:r>
            <w:r>
              <w:rPr>
                <w:noProof/>
                <w:webHidden/>
              </w:rPr>
              <w:tab/>
            </w:r>
            <w:r>
              <w:rPr>
                <w:noProof/>
                <w:webHidden/>
              </w:rPr>
              <w:fldChar w:fldCharType="begin"/>
            </w:r>
            <w:r>
              <w:rPr>
                <w:noProof/>
                <w:webHidden/>
              </w:rPr>
              <w:instrText xml:space="preserve"> PAGEREF _Toc441492632 \h </w:instrText>
            </w:r>
            <w:r>
              <w:rPr>
                <w:noProof/>
                <w:webHidden/>
              </w:rPr>
            </w:r>
            <w:r>
              <w:rPr>
                <w:noProof/>
                <w:webHidden/>
              </w:rPr>
              <w:fldChar w:fldCharType="separate"/>
            </w:r>
            <w:r>
              <w:rPr>
                <w:noProof/>
                <w:webHidden/>
              </w:rPr>
              <w:t>83</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33" w:history="1">
            <w:r w:rsidRPr="002A6874">
              <w:rPr>
                <w:rStyle w:val="a3"/>
                <w:noProof/>
              </w:rPr>
              <w:t>11.1. </w:t>
            </w:r>
            <w:r w:rsidRPr="002A6874">
              <w:rPr>
                <w:rStyle w:val="a3"/>
                <w:rFonts w:hint="eastAsia"/>
                <w:noProof/>
              </w:rPr>
              <w:t>配置二级缓存</w:t>
            </w:r>
            <w:r>
              <w:rPr>
                <w:noProof/>
                <w:webHidden/>
              </w:rPr>
              <w:tab/>
            </w:r>
            <w:r>
              <w:rPr>
                <w:noProof/>
                <w:webHidden/>
              </w:rPr>
              <w:fldChar w:fldCharType="begin"/>
            </w:r>
            <w:r>
              <w:rPr>
                <w:noProof/>
                <w:webHidden/>
              </w:rPr>
              <w:instrText xml:space="preserve"> PAGEREF _Toc441492633 \h </w:instrText>
            </w:r>
            <w:r>
              <w:rPr>
                <w:noProof/>
                <w:webHidden/>
              </w:rPr>
            </w:r>
            <w:r>
              <w:rPr>
                <w:noProof/>
                <w:webHidden/>
              </w:rPr>
              <w:fldChar w:fldCharType="separate"/>
            </w:r>
            <w:r>
              <w:rPr>
                <w:noProof/>
                <w:webHidden/>
              </w:rPr>
              <w:t>8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34" w:history="1">
            <w:r w:rsidRPr="002A6874">
              <w:rPr>
                <w:rStyle w:val="a3"/>
                <w:noProof/>
              </w:rPr>
              <w:t>11.1.1. RegionFactory</w:t>
            </w:r>
            <w:r w:rsidRPr="002A6874">
              <w:rPr>
                <w:rStyle w:val="a3"/>
                <w:rFonts w:hint="eastAsia"/>
                <w:noProof/>
              </w:rPr>
              <w:t>（注册工厂）</w:t>
            </w:r>
            <w:r>
              <w:rPr>
                <w:noProof/>
                <w:webHidden/>
              </w:rPr>
              <w:tab/>
            </w:r>
            <w:r>
              <w:rPr>
                <w:noProof/>
                <w:webHidden/>
              </w:rPr>
              <w:fldChar w:fldCharType="begin"/>
            </w:r>
            <w:r>
              <w:rPr>
                <w:noProof/>
                <w:webHidden/>
              </w:rPr>
              <w:instrText xml:space="preserve"> PAGEREF _Toc441492634 \h </w:instrText>
            </w:r>
            <w:r>
              <w:rPr>
                <w:noProof/>
                <w:webHidden/>
              </w:rPr>
            </w:r>
            <w:r>
              <w:rPr>
                <w:noProof/>
                <w:webHidden/>
              </w:rPr>
              <w:fldChar w:fldCharType="separate"/>
            </w:r>
            <w:r>
              <w:rPr>
                <w:noProof/>
                <w:webHidden/>
              </w:rPr>
              <w:t>8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35" w:history="1">
            <w:r w:rsidRPr="002A6874">
              <w:rPr>
                <w:rStyle w:val="a3"/>
                <w:noProof/>
              </w:rPr>
              <w:t>11.1.2. </w:t>
            </w:r>
            <w:r w:rsidRPr="002A6874">
              <w:rPr>
                <w:rStyle w:val="a3"/>
                <w:rFonts w:hint="eastAsia"/>
                <w:noProof/>
              </w:rPr>
              <w:t>缓冲行为</w:t>
            </w:r>
            <w:r>
              <w:rPr>
                <w:noProof/>
                <w:webHidden/>
              </w:rPr>
              <w:tab/>
            </w:r>
            <w:r>
              <w:rPr>
                <w:noProof/>
                <w:webHidden/>
              </w:rPr>
              <w:fldChar w:fldCharType="begin"/>
            </w:r>
            <w:r>
              <w:rPr>
                <w:noProof/>
                <w:webHidden/>
              </w:rPr>
              <w:instrText xml:space="preserve"> PAGEREF _Toc441492635 \h </w:instrText>
            </w:r>
            <w:r>
              <w:rPr>
                <w:noProof/>
                <w:webHidden/>
              </w:rPr>
            </w:r>
            <w:r>
              <w:rPr>
                <w:noProof/>
                <w:webHidden/>
              </w:rPr>
              <w:fldChar w:fldCharType="separate"/>
            </w:r>
            <w:r>
              <w:rPr>
                <w:noProof/>
                <w:webHidden/>
              </w:rPr>
              <w:t>84</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36" w:history="1">
            <w:r w:rsidRPr="002A6874">
              <w:rPr>
                <w:rStyle w:val="a3"/>
                <w:noProof/>
              </w:rPr>
              <w:t>11.2. </w:t>
            </w:r>
            <w:r w:rsidRPr="002A6874">
              <w:rPr>
                <w:rStyle w:val="a3"/>
                <w:rFonts w:hint="eastAsia"/>
                <w:noProof/>
              </w:rPr>
              <w:t>管理缓冲数据</w:t>
            </w:r>
            <w:r>
              <w:rPr>
                <w:noProof/>
                <w:webHidden/>
              </w:rPr>
              <w:tab/>
            </w:r>
            <w:r>
              <w:rPr>
                <w:noProof/>
                <w:webHidden/>
              </w:rPr>
              <w:fldChar w:fldCharType="begin"/>
            </w:r>
            <w:r>
              <w:rPr>
                <w:noProof/>
                <w:webHidden/>
              </w:rPr>
              <w:instrText xml:space="preserve"> PAGEREF _Toc441492636 \h </w:instrText>
            </w:r>
            <w:r>
              <w:rPr>
                <w:noProof/>
                <w:webHidden/>
              </w:rPr>
            </w:r>
            <w:r>
              <w:rPr>
                <w:noProof/>
                <w:webHidden/>
              </w:rPr>
              <w:fldChar w:fldCharType="separate"/>
            </w:r>
            <w:r>
              <w:rPr>
                <w:noProof/>
                <w:webHidden/>
              </w:rPr>
              <w:t>8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37" w:history="1">
            <w:r w:rsidRPr="002A6874">
              <w:rPr>
                <w:rStyle w:val="a3"/>
                <w:rFonts w:hint="eastAsia"/>
                <w:noProof/>
              </w:rPr>
              <w:t>第十二章</w:t>
            </w:r>
            <w:r w:rsidRPr="002A6874">
              <w:rPr>
                <w:rStyle w:val="a3"/>
                <w:noProof/>
              </w:rPr>
              <w:t xml:space="preserve"> 12. </w:t>
            </w:r>
            <w:r w:rsidRPr="002A6874">
              <w:rPr>
                <w:rStyle w:val="a3"/>
                <w:rFonts w:hint="eastAsia"/>
                <w:noProof/>
              </w:rPr>
              <w:t>拦截器和事件</w:t>
            </w:r>
            <w:r>
              <w:rPr>
                <w:noProof/>
                <w:webHidden/>
              </w:rPr>
              <w:tab/>
            </w:r>
            <w:r>
              <w:rPr>
                <w:noProof/>
                <w:webHidden/>
              </w:rPr>
              <w:fldChar w:fldCharType="begin"/>
            </w:r>
            <w:r>
              <w:rPr>
                <w:noProof/>
                <w:webHidden/>
              </w:rPr>
              <w:instrText xml:space="preserve"> PAGEREF _Toc441492637 \h </w:instrText>
            </w:r>
            <w:r>
              <w:rPr>
                <w:noProof/>
                <w:webHidden/>
              </w:rPr>
            </w:r>
            <w:r>
              <w:rPr>
                <w:noProof/>
                <w:webHidden/>
              </w:rPr>
              <w:fldChar w:fldCharType="separate"/>
            </w:r>
            <w:r>
              <w:rPr>
                <w:noProof/>
                <w:webHidden/>
              </w:rPr>
              <w:t>8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38" w:history="1">
            <w:r w:rsidRPr="002A6874">
              <w:rPr>
                <w:rStyle w:val="a3"/>
                <w:noProof/>
              </w:rPr>
              <w:t>12.1. </w:t>
            </w:r>
            <w:r w:rsidRPr="002A6874">
              <w:rPr>
                <w:rStyle w:val="a3"/>
                <w:rFonts w:hint="eastAsia"/>
                <w:noProof/>
              </w:rPr>
              <w:t>拦截器</w:t>
            </w:r>
            <w:r w:rsidRPr="002A6874">
              <w:rPr>
                <w:rStyle w:val="a3"/>
                <w:noProof/>
              </w:rPr>
              <w:t xml:space="preserve"> (Interceptors)</w:t>
            </w:r>
            <w:r>
              <w:rPr>
                <w:noProof/>
                <w:webHidden/>
              </w:rPr>
              <w:tab/>
            </w:r>
            <w:r>
              <w:rPr>
                <w:noProof/>
                <w:webHidden/>
              </w:rPr>
              <w:fldChar w:fldCharType="begin"/>
            </w:r>
            <w:r>
              <w:rPr>
                <w:noProof/>
                <w:webHidden/>
              </w:rPr>
              <w:instrText xml:space="preserve"> PAGEREF _Toc441492638 \h </w:instrText>
            </w:r>
            <w:r>
              <w:rPr>
                <w:noProof/>
                <w:webHidden/>
              </w:rPr>
            </w:r>
            <w:r>
              <w:rPr>
                <w:noProof/>
                <w:webHidden/>
              </w:rPr>
              <w:fldChar w:fldCharType="separate"/>
            </w:r>
            <w:r>
              <w:rPr>
                <w:noProof/>
                <w:webHidden/>
              </w:rPr>
              <w:t>8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39" w:history="1">
            <w:r w:rsidRPr="002A6874">
              <w:rPr>
                <w:rStyle w:val="a3"/>
                <w:noProof/>
              </w:rPr>
              <w:t>12.2. Native</w:t>
            </w:r>
            <w:r w:rsidRPr="002A6874">
              <w:rPr>
                <w:rStyle w:val="a3"/>
                <w:rFonts w:hint="eastAsia"/>
                <w:noProof/>
              </w:rPr>
              <w:t>（原生、本地）事件系统</w:t>
            </w:r>
            <w:r>
              <w:rPr>
                <w:noProof/>
                <w:webHidden/>
              </w:rPr>
              <w:tab/>
            </w:r>
            <w:r>
              <w:rPr>
                <w:noProof/>
                <w:webHidden/>
              </w:rPr>
              <w:fldChar w:fldCharType="begin"/>
            </w:r>
            <w:r>
              <w:rPr>
                <w:noProof/>
                <w:webHidden/>
              </w:rPr>
              <w:instrText xml:space="preserve"> PAGEREF _Toc441492639 \h </w:instrText>
            </w:r>
            <w:r>
              <w:rPr>
                <w:noProof/>
                <w:webHidden/>
              </w:rPr>
            </w:r>
            <w:r>
              <w:rPr>
                <w:noProof/>
                <w:webHidden/>
              </w:rPr>
              <w:fldChar w:fldCharType="separate"/>
            </w:r>
            <w:r>
              <w:rPr>
                <w:noProof/>
                <w:webHidden/>
              </w:rPr>
              <w:t>8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40" w:history="1">
            <w:r w:rsidRPr="002A6874">
              <w:rPr>
                <w:rStyle w:val="a3"/>
                <w:noProof/>
              </w:rPr>
              <w:t>12.2.1. Hibernate</w:t>
            </w:r>
            <w:r w:rsidRPr="002A6874">
              <w:rPr>
                <w:rStyle w:val="a3"/>
                <w:rFonts w:hint="eastAsia"/>
                <w:noProof/>
              </w:rPr>
              <w:t>声明式安全</w:t>
            </w:r>
            <w:r>
              <w:rPr>
                <w:noProof/>
                <w:webHidden/>
              </w:rPr>
              <w:tab/>
            </w:r>
            <w:r>
              <w:rPr>
                <w:noProof/>
                <w:webHidden/>
              </w:rPr>
              <w:fldChar w:fldCharType="begin"/>
            </w:r>
            <w:r>
              <w:rPr>
                <w:noProof/>
                <w:webHidden/>
              </w:rPr>
              <w:instrText xml:space="preserve"> PAGEREF _Toc441492640 \h </w:instrText>
            </w:r>
            <w:r>
              <w:rPr>
                <w:noProof/>
                <w:webHidden/>
              </w:rPr>
            </w:r>
            <w:r>
              <w:rPr>
                <w:noProof/>
                <w:webHidden/>
              </w:rPr>
              <w:fldChar w:fldCharType="separate"/>
            </w:r>
            <w:r>
              <w:rPr>
                <w:noProof/>
                <w:webHidden/>
              </w:rPr>
              <w:t>8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41" w:history="1">
            <w:r w:rsidRPr="002A6874">
              <w:rPr>
                <w:rStyle w:val="a3"/>
                <w:noProof/>
              </w:rPr>
              <w:t xml:space="preserve">12.3.  JPA </w:t>
            </w:r>
            <w:r w:rsidRPr="002A6874">
              <w:rPr>
                <w:rStyle w:val="a3"/>
                <w:rFonts w:hint="eastAsia"/>
                <w:noProof/>
              </w:rPr>
              <w:t>回调</w:t>
            </w:r>
            <w:r>
              <w:rPr>
                <w:noProof/>
                <w:webHidden/>
              </w:rPr>
              <w:tab/>
            </w:r>
            <w:r>
              <w:rPr>
                <w:noProof/>
                <w:webHidden/>
              </w:rPr>
              <w:fldChar w:fldCharType="begin"/>
            </w:r>
            <w:r>
              <w:rPr>
                <w:noProof/>
                <w:webHidden/>
              </w:rPr>
              <w:instrText xml:space="preserve"> PAGEREF _Toc441492641 \h </w:instrText>
            </w:r>
            <w:r>
              <w:rPr>
                <w:noProof/>
                <w:webHidden/>
              </w:rPr>
            </w:r>
            <w:r>
              <w:rPr>
                <w:noProof/>
                <w:webHidden/>
              </w:rPr>
              <w:fldChar w:fldCharType="separate"/>
            </w:r>
            <w:r>
              <w:rPr>
                <w:noProof/>
                <w:webHidden/>
              </w:rPr>
              <w:t>9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42" w:history="1">
            <w:r w:rsidRPr="002A6874">
              <w:rPr>
                <w:rStyle w:val="a3"/>
                <w:rFonts w:hint="eastAsia"/>
                <w:noProof/>
              </w:rPr>
              <w:t>第</w:t>
            </w:r>
            <w:r w:rsidRPr="002A6874">
              <w:rPr>
                <w:rStyle w:val="a3"/>
                <w:noProof/>
              </w:rPr>
              <w:t>13</w:t>
            </w:r>
            <w:r w:rsidRPr="002A6874">
              <w:rPr>
                <w:rStyle w:val="a3"/>
                <w:rFonts w:hint="eastAsia"/>
                <w:noProof/>
              </w:rPr>
              <w:t>章</w:t>
            </w:r>
            <w:r w:rsidRPr="002A6874">
              <w:rPr>
                <w:rStyle w:val="a3"/>
                <w:noProof/>
              </w:rPr>
              <w:t>  HQL</w:t>
            </w:r>
            <w:r w:rsidRPr="002A6874">
              <w:rPr>
                <w:rStyle w:val="a3"/>
                <w:rFonts w:hint="eastAsia"/>
                <w:noProof/>
              </w:rPr>
              <w:t>与</w:t>
            </w:r>
            <w:r w:rsidRPr="002A6874">
              <w:rPr>
                <w:rStyle w:val="a3"/>
                <w:noProof/>
              </w:rPr>
              <w:t>JPQL</w:t>
            </w:r>
            <w:r>
              <w:rPr>
                <w:noProof/>
                <w:webHidden/>
              </w:rPr>
              <w:tab/>
            </w:r>
            <w:r>
              <w:rPr>
                <w:noProof/>
                <w:webHidden/>
              </w:rPr>
              <w:fldChar w:fldCharType="begin"/>
            </w:r>
            <w:r>
              <w:rPr>
                <w:noProof/>
                <w:webHidden/>
              </w:rPr>
              <w:instrText xml:space="preserve"> PAGEREF _Toc441492642 \h </w:instrText>
            </w:r>
            <w:r>
              <w:rPr>
                <w:noProof/>
                <w:webHidden/>
              </w:rPr>
            </w:r>
            <w:r>
              <w:rPr>
                <w:noProof/>
                <w:webHidden/>
              </w:rPr>
              <w:fldChar w:fldCharType="separate"/>
            </w:r>
            <w:r>
              <w:rPr>
                <w:noProof/>
                <w:webHidden/>
              </w:rPr>
              <w:t>94</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43" w:history="1">
            <w:r w:rsidRPr="002A6874">
              <w:rPr>
                <w:rStyle w:val="a3"/>
                <w:noProof/>
              </w:rPr>
              <w:t>13.1. </w:t>
            </w:r>
            <w:r w:rsidRPr="002A6874">
              <w:rPr>
                <w:rStyle w:val="a3"/>
                <w:rFonts w:hint="eastAsia"/>
                <w:noProof/>
              </w:rPr>
              <w:t>大小写敏感性</w:t>
            </w:r>
            <w:r>
              <w:rPr>
                <w:noProof/>
                <w:webHidden/>
              </w:rPr>
              <w:tab/>
            </w:r>
            <w:r>
              <w:rPr>
                <w:noProof/>
                <w:webHidden/>
              </w:rPr>
              <w:fldChar w:fldCharType="begin"/>
            </w:r>
            <w:r>
              <w:rPr>
                <w:noProof/>
                <w:webHidden/>
              </w:rPr>
              <w:instrText xml:space="preserve"> PAGEREF _Toc441492643 \h </w:instrText>
            </w:r>
            <w:r>
              <w:rPr>
                <w:noProof/>
                <w:webHidden/>
              </w:rPr>
            </w:r>
            <w:r>
              <w:rPr>
                <w:noProof/>
                <w:webHidden/>
              </w:rPr>
              <w:fldChar w:fldCharType="separate"/>
            </w:r>
            <w:r>
              <w:rPr>
                <w:noProof/>
                <w:webHidden/>
              </w:rPr>
              <w:t>97</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44" w:history="1">
            <w:r w:rsidRPr="002A6874">
              <w:rPr>
                <w:rStyle w:val="a3"/>
                <w:noProof/>
              </w:rPr>
              <w:t xml:space="preserve">13.2.  </w:t>
            </w:r>
            <w:r w:rsidRPr="002A6874">
              <w:rPr>
                <w:rStyle w:val="a3"/>
                <w:rFonts w:hint="eastAsia"/>
                <w:noProof/>
              </w:rPr>
              <w:t>语句（</w:t>
            </w:r>
            <w:r w:rsidRPr="002A6874">
              <w:rPr>
                <w:rStyle w:val="a3"/>
                <w:noProof/>
              </w:rPr>
              <w:t>Stataement</w:t>
            </w:r>
            <w:r w:rsidRPr="002A6874">
              <w:rPr>
                <w:rStyle w:val="a3"/>
                <w:rFonts w:hint="eastAsia"/>
                <w:noProof/>
              </w:rPr>
              <w:t>）类型</w:t>
            </w:r>
            <w:r>
              <w:rPr>
                <w:noProof/>
                <w:webHidden/>
              </w:rPr>
              <w:tab/>
            </w:r>
            <w:r>
              <w:rPr>
                <w:noProof/>
                <w:webHidden/>
              </w:rPr>
              <w:fldChar w:fldCharType="begin"/>
            </w:r>
            <w:r>
              <w:rPr>
                <w:noProof/>
                <w:webHidden/>
              </w:rPr>
              <w:instrText xml:space="preserve"> PAGEREF _Toc441492644 \h </w:instrText>
            </w:r>
            <w:r>
              <w:rPr>
                <w:noProof/>
                <w:webHidden/>
              </w:rPr>
            </w:r>
            <w:r>
              <w:rPr>
                <w:noProof/>
                <w:webHidden/>
              </w:rPr>
              <w:fldChar w:fldCharType="separate"/>
            </w:r>
            <w:r>
              <w:rPr>
                <w:noProof/>
                <w:webHidden/>
              </w:rPr>
              <w:t>9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45" w:history="1">
            <w:r w:rsidRPr="002A6874">
              <w:rPr>
                <w:rStyle w:val="a3"/>
                <w:noProof/>
              </w:rPr>
              <w:t>13.2.1. Select</w:t>
            </w:r>
            <w:r w:rsidRPr="002A6874">
              <w:rPr>
                <w:rStyle w:val="a3"/>
                <w:rFonts w:hint="eastAsia"/>
                <w:noProof/>
              </w:rPr>
              <w:t>语句</w:t>
            </w:r>
            <w:r>
              <w:rPr>
                <w:noProof/>
                <w:webHidden/>
              </w:rPr>
              <w:tab/>
            </w:r>
            <w:r>
              <w:rPr>
                <w:noProof/>
                <w:webHidden/>
              </w:rPr>
              <w:fldChar w:fldCharType="begin"/>
            </w:r>
            <w:r>
              <w:rPr>
                <w:noProof/>
                <w:webHidden/>
              </w:rPr>
              <w:instrText xml:space="preserve"> PAGEREF _Toc441492645 \h </w:instrText>
            </w:r>
            <w:r>
              <w:rPr>
                <w:noProof/>
                <w:webHidden/>
              </w:rPr>
            </w:r>
            <w:r>
              <w:rPr>
                <w:noProof/>
                <w:webHidden/>
              </w:rPr>
              <w:fldChar w:fldCharType="separate"/>
            </w:r>
            <w:r>
              <w:rPr>
                <w:noProof/>
                <w:webHidden/>
              </w:rPr>
              <w:t>9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46" w:history="1">
            <w:r w:rsidRPr="002A6874">
              <w:rPr>
                <w:rStyle w:val="a3"/>
                <w:noProof/>
              </w:rPr>
              <w:t>13.2.2. Update</w:t>
            </w:r>
            <w:r w:rsidRPr="002A6874">
              <w:rPr>
                <w:rStyle w:val="a3"/>
                <w:rFonts w:hint="eastAsia"/>
                <w:noProof/>
              </w:rPr>
              <w:t>语句</w:t>
            </w:r>
            <w:r>
              <w:rPr>
                <w:noProof/>
                <w:webHidden/>
              </w:rPr>
              <w:tab/>
            </w:r>
            <w:r>
              <w:rPr>
                <w:noProof/>
                <w:webHidden/>
              </w:rPr>
              <w:fldChar w:fldCharType="begin"/>
            </w:r>
            <w:r>
              <w:rPr>
                <w:noProof/>
                <w:webHidden/>
              </w:rPr>
              <w:instrText xml:space="preserve"> PAGEREF _Toc441492646 \h </w:instrText>
            </w:r>
            <w:r>
              <w:rPr>
                <w:noProof/>
                <w:webHidden/>
              </w:rPr>
            </w:r>
            <w:r>
              <w:rPr>
                <w:noProof/>
                <w:webHidden/>
              </w:rPr>
              <w:fldChar w:fldCharType="separate"/>
            </w:r>
            <w:r>
              <w:rPr>
                <w:noProof/>
                <w:webHidden/>
              </w:rPr>
              <w:t>9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47" w:history="1">
            <w:r w:rsidRPr="002A6874">
              <w:rPr>
                <w:rStyle w:val="a3"/>
                <w:noProof/>
              </w:rPr>
              <w:t>13.2.3. Delete</w:t>
            </w:r>
            <w:r w:rsidRPr="002A6874">
              <w:rPr>
                <w:rStyle w:val="a3"/>
                <w:rFonts w:hint="eastAsia"/>
                <w:noProof/>
              </w:rPr>
              <w:t>语句</w:t>
            </w:r>
            <w:r>
              <w:rPr>
                <w:noProof/>
                <w:webHidden/>
              </w:rPr>
              <w:tab/>
            </w:r>
            <w:r>
              <w:rPr>
                <w:noProof/>
                <w:webHidden/>
              </w:rPr>
              <w:fldChar w:fldCharType="begin"/>
            </w:r>
            <w:r>
              <w:rPr>
                <w:noProof/>
                <w:webHidden/>
              </w:rPr>
              <w:instrText xml:space="preserve"> PAGEREF _Toc441492647 \h </w:instrText>
            </w:r>
            <w:r>
              <w:rPr>
                <w:noProof/>
                <w:webHidden/>
              </w:rPr>
            </w:r>
            <w:r>
              <w:rPr>
                <w:noProof/>
                <w:webHidden/>
              </w:rPr>
              <w:fldChar w:fldCharType="separate"/>
            </w:r>
            <w:r>
              <w:rPr>
                <w:noProof/>
                <w:webHidden/>
              </w:rPr>
              <w:t>100</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48" w:history="1">
            <w:r w:rsidRPr="002A6874">
              <w:rPr>
                <w:rStyle w:val="a3"/>
                <w:noProof/>
              </w:rPr>
              <w:t>13.2.4. Insert</w:t>
            </w:r>
            <w:r w:rsidRPr="002A6874">
              <w:rPr>
                <w:rStyle w:val="a3"/>
                <w:rFonts w:hint="eastAsia"/>
                <w:noProof/>
              </w:rPr>
              <w:t>语句</w:t>
            </w:r>
            <w:r>
              <w:rPr>
                <w:noProof/>
                <w:webHidden/>
              </w:rPr>
              <w:tab/>
            </w:r>
            <w:r>
              <w:rPr>
                <w:noProof/>
                <w:webHidden/>
              </w:rPr>
              <w:fldChar w:fldCharType="begin"/>
            </w:r>
            <w:r>
              <w:rPr>
                <w:noProof/>
                <w:webHidden/>
              </w:rPr>
              <w:instrText xml:space="preserve"> PAGEREF _Toc441492648 \h </w:instrText>
            </w:r>
            <w:r>
              <w:rPr>
                <w:noProof/>
                <w:webHidden/>
              </w:rPr>
            </w:r>
            <w:r>
              <w:rPr>
                <w:noProof/>
                <w:webHidden/>
              </w:rPr>
              <w:fldChar w:fldCharType="separate"/>
            </w:r>
            <w:r>
              <w:rPr>
                <w:noProof/>
                <w:webHidden/>
              </w:rPr>
              <w:t>10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49" w:history="1">
            <w:r w:rsidRPr="002A6874">
              <w:rPr>
                <w:rStyle w:val="a3"/>
                <w:noProof/>
              </w:rPr>
              <w:t>13.3. </w:t>
            </w:r>
            <w:r w:rsidRPr="002A6874">
              <w:rPr>
                <w:rStyle w:val="a3"/>
                <w:rFonts w:eastAsia="宋体" w:cs="Courier New"/>
                <w:noProof/>
              </w:rPr>
              <w:t>FROM</w:t>
            </w:r>
            <w:r w:rsidRPr="002A6874">
              <w:rPr>
                <w:rStyle w:val="a3"/>
                <w:rFonts w:hint="eastAsia"/>
                <w:noProof/>
              </w:rPr>
              <w:t>子句</w:t>
            </w:r>
            <w:r>
              <w:rPr>
                <w:noProof/>
                <w:webHidden/>
              </w:rPr>
              <w:tab/>
            </w:r>
            <w:r>
              <w:rPr>
                <w:noProof/>
                <w:webHidden/>
              </w:rPr>
              <w:fldChar w:fldCharType="begin"/>
            </w:r>
            <w:r>
              <w:rPr>
                <w:noProof/>
                <w:webHidden/>
              </w:rPr>
              <w:instrText xml:space="preserve"> PAGEREF _Toc441492649 \h </w:instrText>
            </w:r>
            <w:r>
              <w:rPr>
                <w:noProof/>
                <w:webHidden/>
              </w:rPr>
            </w:r>
            <w:r>
              <w:rPr>
                <w:noProof/>
                <w:webHidden/>
              </w:rPr>
              <w:fldChar w:fldCharType="separate"/>
            </w:r>
            <w:r>
              <w:rPr>
                <w:noProof/>
                <w:webHidden/>
              </w:rPr>
              <w:t>10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50" w:history="1">
            <w:r w:rsidRPr="002A6874">
              <w:rPr>
                <w:rStyle w:val="a3"/>
                <w:noProof/>
              </w:rPr>
              <w:t>13.3.1. </w:t>
            </w:r>
            <w:r w:rsidRPr="002A6874">
              <w:rPr>
                <w:rStyle w:val="a3"/>
                <w:rFonts w:hint="eastAsia"/>
                <w:noProof/>
              </w:rPr>
              <w:t>标识变量</w:t>
            </w:r>
            <w:r>
              <w:rPr>
                <w:noProof/>
                <w:webHidden/>
              </w:rPr>
              <w:tab/>
            </w:r>
            <w:r>
              <w:rPr>
                <w:noProof/>
                <w:webHidden/>
              </w:rPr>
              <w:fldChar w:fldCharType="begin"/>
            </w:r>
            <w:r>
              <w:rPr>
                <w:noProof/>
                <w:webHidden/>
              </w:rPr>
              <w:instrText xml:space="preserve"> PAGEREF _Toc441492650 \h </w:instrText>
            </w:r>
            <w:r>
              <w:rPr>
                <w:noProof/>
                <w:webHidden/>
              </w:rPr>
            </w:r>
            <w:r>
              <w:rPr>
                <w:noProof/>
                <w:webHidden/>
              </w:rPr>
              <w:fldChar w:fldCharType="separate"/>
            </w:r>
            <w:r>
              <w:rPr>
                <w:noProof/>
                <w:webHidden/>
              </w:rPr>
              <w:t>10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51" w:history="1">
            <w:r w:rsidRPr="002A6874">
              <w:rPr>
                <w:rStyle w:val="a3"/>
                <w:noProof/>
              </w:rPr>
              <w:t>13.3.2. Root(</w:t>
            </w:r>
            <w:r w:rsidRPr="002A6874">
              <w:rPr>
                <w:rStyle w:val="a3"/>
                <w:rFonts w:hint="eastAsia"/>
                <w:noProof/>
              </w:rPr>
              <w:t>根</w:t>
            </w:r>
            <w:r w:rsidRPr="002A6874">
              <w:rPr>
                <w:rStyle w:val="a3"/>
                <w:noProof/>
              </w:rPr>
              <w:t>)</w:t>
            </w:r>
            <w:r w:rsidRPr="002A6874">
              <w:rPr>
                <w:rStyle w:val="a3"/>
                <w:rFonts w:hint="eastAsia"/>
                <w:noProof/>
              </w:rPr>
              <w:t>实体引用</w:t>
            </w:r>
            <w:r>
              <w:rPr>
                <w:noProof/>
                <w:webHidden/>
              </w:rPr>
              <w:tab/>
            </w:r>
            <w:r>
              <w:rPr>
                <w:noProof/>
                <w:webHidden/>
              </w:rPr>
              <w:fldChar w:fldCharType="begin"/>
            </w:r>
            <w:r>
              <w:rPr>
                <w:noProof/>
                <w:webHidden/>
              </w:rPr>
              <w:instrText xml:space="preserve"> PAGEREF _Toc441492651 \h </w:instrText>
            </w:r>
            <w:r>
              <w:rPr>
                <w:noProof/>
                <w:webHidden/>
              </w:rPr>
            </w:r>
            <w:r>
              <w:rPr>
                <w:noProof/>
                <w:webHidden/>
              </w:rPr>
              <w:fldChar w:fldCharType="separate"/>
            </w:r>
            <w:r>
              <w:rPr>
                <w:noProof/>
                <w:webHidden/>
              </w:rPr>
              <w:t>10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52" w:history="1">
            <w:r w:rsidRPr="002A6874">
              <w:rPr>
                <w:rStyle w:val="a3"/>
                <w:noProof/>
              </w:rPr>
              <w:t>13.3.3. </w:t>
            </w:r>
            <w:r w:rsidRPr="002A6874">
              <w:rPr>
                <w:rStyle w:val="a3"/>
                <w:rFonts w:hint="eastAsia"/>
                <w:noProof/>
              </w:rPr>
              <w:t>显式</w:t>
            </w:r>
            <w:r w:rsidRPr="002A6874">
              <w:rPr>
                <w:rStyle w:val="a3"/>
                <w:noProof/>
              </w:rPr>
              <w:t>join</w:t>
            </w:r>
            <w:r>
              <w:rPr>
                <w:noProof/>
                <w:webHidden/>
              </w:rPr>
              <w:tab/>
            </w:r>
            <w:r>
              <w:rPr>
                <w:noProof/>
                <w:webHidden/>
              </w:rPr>
              <w:fldChar w:fldCharType="begin"/>
            </w:r>
            <w:r>
              <w:rPr>
                <w:noProof/>
                <w:webHidden/>
              </w:rPr>
              <w:instrText xml:space="preserve"> PAGEREF _Toc441492652 \h </w:instrText>
            </w:r>
            <w:r>
              <w:rPr>
                <w:noProof/>
                <w:webHidden/>
              </w:rPr>
            </w:r>
            <w:r>
              <w:rPr>
                <w:noProof/>
                <w:webHidden/>
              </w:rPr>
              <w:fldChar w:fldCharType="separate"/>
            </w:r>
            <w:r>
              <w:rPr>
                <w:noProof/>
                <w:webHidden/>
              </w:rPr>
              <w:t>10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53" w:history="1">
            <w:r w:rsidRPr="002A6874">
              <w:rPr>
                <w:rStyle w:val="a3"/>
                <w:noProof/>
              </w:rPr>
              <w:t>13.3.4. </w:t>
            </w:r>
            <w:r w:rsidRPr="002A6874">
              <w:rPr>
                <w:rStyle w:val="a3"/>
                <w:rFonts w:hint="eastAsia"/>
                <w:noProof/>
              </w:rPr>
              <w:t>隐式</w:t>
            </w:r>
            <w:r w:rsidRPr="002A6874">
              <w:rPr>
                <w:rStyle w:val="a3"/>
                <w:noProof/>
              </w:rPr>
              <w:t>join</w:t>
            </w:r>
            <w:r w:rsidRPr="002A6874">
              <w:rPr>
                <w:rStyle w:val="a3"/>
                <w:rFonts w:hint="eastAsia"/>
                <w:noProof/>
              </w:rPr>
              <w:t>（</w:t>
            </w:r>
            <w:r w:rsidRPr="002A6874">
              <w:rPr>
                <w:rStyle w:val="a3"/>
                <w:noProof/>
              </w:rPr>
              <w:t xml:space="preserve">path </w:t>
            </w:r>
            <w:r w:rsidRPr="002A6874">
              <w:rPr>
                <w:rStyle w:val="a3"/>
                <w:rFonts w:hint="eastAsia"/>
                <w:noProof/>
              </w:rPr>
              <w:t>表达式）</w:t>
            </w:r>
            <w:r>
              <w:rPr>
                <w:noProof/>
                <w:webHidden/>
              </w:rPr>
              <w:tab/>
            </w:r>
            <w:r>
              <w:rPr>
                <w:noProof/>
                <w:webHidden/>
              </w:rPr>
              <w:fldChar w:fldCharType="begin"/>
            </w:r>
            <w:r>
              <w:rPr>
                <w:noProof/>
                <w:webHidden/>
              </w:rPr>
              <w:instrText xml:space="preserve"> PAGEREF _Toc441492653 \h </w:instrText>
            </w:r>
            <w:r>
              <w:rPr>
                <w:noProof/>
                <w:webHidden/>
              </w:rPr>
            </w:r>
            <w:r>
              <w:rPr>
                <w:noProof/>
                <w:webHidden/>
              </w:rPr>
              <w:fldChar w:fldCharType="separate"/>
            </w:r>
            <w:r>
              <w:rPr>
                <w:noProof/>
                <w:webHidden/>
              </w:rPr>
              <w:t>10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54" w:history="1">
            <w:r w:rsidRPr="002A6874">
              <w:rPr>
                <w:rStyle w:val="a3"/>
                <w:noProof/>
              </w:rPr>
              <w:t>13.3.5. </w:t>
            </w:r>
            <w:r w:rsidRPr="002A6874">
              <w:rPr>
                <w:rStyle w:val="a3"/>
                <w:rFonts w:hint="eastAsia"/>
                <w:noProof/>
              </w:rPr>
              <w:t>集合成员引用</w:t>
            </w:r>
            <w:r>
              <w:rPr>
                <w:noProof/>
                <w:webHidden/>
              </w:rPr>
              <w:tab/>
            </w:r>
            <w:r>
              <w:rPr>
                <w:noProof/>
                <w:webHidden/>
              </w:rPr>
              <w:fldChar w:fldCharType="begin"/>
            </w:r>
            <w:r>
              <w:rPr>
                <w:noProof/>
                <w:webHidden/>
              </w:rPr>
              <w:instrText xml:space="preserve"> PAGEREF _Toc441492654 \h </w:instrText>
            </w:r>
            <w:r>
              <w:rPr>
                <w:noProof/>
                <w:webHidden/>
              </w:rPr>
            </w:r>
            <w:r>
              <w:rPr>
                <w:noProof/>
                <w:webHidden/>
              </w:rPr>
              <w:fldChar w:fldCharType="separate"/>
            </w:r>
            <w:r>
              <w:rPr>
                <w:noProof/>
                <w:webHidden/>
              </w:rPr>
              <w:t>10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55" w:history="1">
            <w:r w:rsidRPr="002A6874">
              <w:rPr>
                <w:rStyle w:val="a3"/>
                <w:noProof/>
              </w:rPr>
              <w:t>13.3.6. Polymorphism</w:t>
            </w:r>
            <w:r w:rsidRPr="002A6874">
              <w:rPr>
                <w:rStyle w:val="a3"/>
                <w:rFonts w:hint="eastAsia"/>
                <w:noProof/>
              </w:rPr>
              <w:t>（多态）</w:t>
            </w:r>
            <w:r>
              <w:rPr>
                <w:noProof/>
                <w:webHidden/>
              </w:rPr>
              <w:tab/>
            </w:r>
            <w:r>
              <w:rPr>
                <w:noProof/>
                <w:webHidden/>
              </w:rPr>
              <w:fldChar w:fldCharType="begin"/>
            </w:r>
            <w:r>
              <w:rPr>
                <w:noProof/>
                <w:webHidden/>
              </w:rPr>
              <w:instrText xml:space="preserve"> PAGEREF _Toc441492655 \h </w:instrText>
            </w:r>
            <w:r>
              <w:rPr>
                <w:noProof/>
                <w:webHidden/>
              </w:rPr>
            </w:r>
            <w:r>
              <w:rPr>
                <w:noProof/>
                <w:webHidden/>
              </w:rPr>
              <w:fldChar w:fldCharType="separate"/>
            </w:r>
            <w:r>
              <w:rPr>
                <w:noProof/>
                <w:webHidden/>
              </w:rPr>
              <w:t>11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56" w:history="1">
            <w:r w:rsidRPr="002A6874">
              <w:rPr>
                <w:rStyle w:val="a3"/>
                <w:noProof/>
              </w:rPr>
              <w:t>13.4. </w:t>
            </w:r>
            <w:r w:rsidRPr="002A6874">
              <w:rPr>
                <w:rStyle w:val="a3"/>
                <w:rFonts w:hint="eastAsia"/>
                <w:noProof/>
              </w:rPr>
              <w:t>表达式</w:t>
            </w:r>
            <w:r>
              <w:rPr>
                <w:noProof/>
                <w:webHidden/>
              </w:rPr>
              <w:tab/>
            </w:r>
            <w:r>
              <w:rPr>
                <w:noProof/>
                <w:webHidden/>
              </w:rPr>
              <w:fldChar w:fldCharType="begin"/>
            </w:r>
            <w:r>
              <w:rPr>
                <w:noProof/>
                <w:webHidden/>
              </w:rPr>
              <w:instrText xml:space="preserve"> PAGEREF _Toc441492656 \h </w:instrText>
            </w:r>
            <w:r>
              <w:rPr>
                <w:noProof/>
                <w:webHidden/>
              </w:rPr>
            </w:r>
            <w:r>
              <w:rPr>
                <w:noProof/>
                <w:webHidden/>
              </w:rPr>
              <w:fldChar w:fldCharType="separate"/>
            </w:r>
            <w:r>
              <w:rPr>
                <w:noProof/>
                <w:webHidden/>
              </w:rPr>
              <w:t>11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57" w:history="1">
            <w:r w:rsidRPr="002A6874">
              <w:rPr>
                <w:rStyle w:val="a3"/>
                <w:noProof/>
              </w:rPr>
              <w:t>13.4.1. </w:t>
            </w:r>
            <w:r w:rsidRPr="002A6874">
              <w:rPr>
                <w:rStyle w:val="a3"/>
                <w:rFonts w:hint="eastAsia"/>
                <w:noProof/>
              </w:rPr>
              <w:t>标识变量</w:t>
            </w:r>
            <w:r>
              <w:rPr>
                <w:noProof/>
                <w:webHidden/>
              </w:rPr>
              <w:tab/>
            </w:r>
            <w:r>
              <w:rPr>
                <w:noProof/>
                <w:webHidden/>
              </w:rPr>
              <w:fldChar w:fldCharType="begin"/>
            </w:r>
            <w:r>
              <w:rPr>
                <w:noProof/>
                <w:webHidden/>
              </w:rPr>
              <w:instrText xml:space="preserve"> PAGEREF _Toc441492657 \h </w:instrText>
            </w:r>
            <w:r>
              <w:rPr>
                <w:noProof/>
                <w:webHidden/>
              </w:rPr>
            </w:r>
            <w:r>
              <w:rPr>
                <w:noProof/>
                <w:webHidden/>
              </w:rPr>
              <w:fldChar w:fldCharType="separate"/>
            </w:r>
            <w:r>
              <w:rPr>
                <w:noProof/>
                <w:webHidden/>
              </w:rPr>
              <w:t>11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58" w:history="1">
            <w:r w:rsidRPr="002A6874">
              <w:rPr>
                <w:rStyle w:val="a3"/>
                <w:noProof/>
              </w:rPr>
              <w:t>13.4.2. </w:t>
            </w:r>
            <w:r w:rsidRPr="002A6874">
              <w:rPr>
                <w:rStyle w:val="a3"/>
                <w:rFonts w:hint="eastAsia"/>
                <w:noProof/>
              </w:rPr>
              <w:t>路径表达式</w:t>
            </w:r>
            <w:r>
              <w:rPr>
                <w:noProof/>
                <w:webHidden/>
              </w:rPr>
              <w:tab/>
            </w:r>
            <w:r>
              <w:rPr>
                <w:noProof/>
                <w:webHidden/>
              </w:rPr>
              <w:fldChar w:fldCharType="begin"/>
            </w:r>
            <w:r>
              <w:rPr>
                <w:noProof/>
                <w:webHidden/>
              </w:rPr>
              <w:instrText xml:space="preserve"> PAGEREF _Toc441492658 \h </w:instrText>
            </w:r>
            <w:r>
              <w:rPr>
                <w:noProof/>
                <w:webHidden/>
              </w:rPr>
            </w:r>
            <w:r>
              <w:rPr>
                <w:noProof/>
                <w:webHidden/>
              </w:rPr>
              <w:fldChar w:fldCharType="separate"/>
            </w:r>
            <w:r>
              <w:rPr>
                <w:noProof/>
                <w:webHidden/>
              </w:rPr>
              <w:t>11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59" w:history="1">
            <w:r w:rsidRPr="002A6874">
              <w:rPr>
                <w:rStyle w:val="a3"/>
                <w:noProof/>
              </w:rPr>
              <w:t>13.4.3. </w:t>
            </w:r>
            <w:r w:rsidRPr="002A6874">
              <w:rPr>
                <w:rStyle w:val="a3"/>
                <w:rFonts w:hint="eastAsia"/>
                <w:noProof/>
              </w:rPr>
              <w:t>文本说明</w:t>
            </w:r>
            <w:r>
              <w:rPr>
                <w:noProof/>
                <w:webHidden/>
              </w:rPr>
              <w:tab/>
            </w:r>
            <w:r>
              <w:rPr>
                <w:noProof/>
                <w:webHidden/>
              </w:rPr>
              <w:fldChar w:fldCharType="begin"/>
            </w:r>
            <w:r>
              <w:rPr>
                <w:noProof/>
                <w:webHidden/>
              </w:rPr>
              <w:instrText xml:space="preserve"> PAGEREF _Toc441492659 \h </w:instrText>
            </w:r>
            <w:r>
              <w:rPr>
                <w:noProof/>
                <w:webHidden/>
              </w:rPr>
            </w:r>
            <w:r>
              <w:rPr>
                <w:noProof/>
                <w:webHidden/>
              </w:rPr>
              <w:fldChar w:fldCharType="separate"/>
            </w:r>
            <w:r>
              <w:rPr>
                <w:noProof/>
                <w:webHidden/>
              </w:rPr>
              <w:t>11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60" w:history="1">
            <w:r w:rsidRPr="002A6874">
              <w:rPr>
                <w:rStyle w:val="a3"/>
                <w:noProof/>
              </w:rPr>
              <w:t>13.4.4. </w:t>
            </w:r>
            <w:r w:rsidRPr="002A6874">
              <w:rPr>
                <w:rStyle w:val="a3"/>
                <w:rFonts w:hint="eastAsia"/>
                <w:noProof/>
              </w:rPr>
              <w:t>参数</w:t>
            </w:r>
            <w:r>
              <w:rPr>
                <w:noProof/>
                <w:webHidden/>
              </w:rPr>
              <w:tab/>
            </w:r>
            <w:r>
              <w:rPr>
                <w:noProof/>
                <w:webHidden/>
              </w:rPr>
              <w:fldChar w:fldCharType="begin"/>
            </w:r>
            <w:r>
              <w:rPr>
                <w:noProof/>
                <w:webHidden/>
              </w:rPr>
              <w:instrText xml:space="preserve"> PAGEREF _Toc441492660 \h </w:instrText>
            </w:r>
            <w:r>
              <w:rPr>
                <w:noProof/>
                <w:webHidden/>
              </w:rPr>
            </w:r>
            <w:r>
              <w:rPr>
                <w:noProof/>
                <w:webHidden/>
              </w:rPr>
              <w:fldChar w:fldCharType="separate"/>
            </w:r>
            <w:r>
              <w:rPr>
                <w:noProof/>
                <w:webHidden/>
              </w:rPr>
              <w:t>11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61" w:history="1">
            <w:r w:rsidRPr="002A6874">
              <w:rPr>
                <w:rStyle w:val="a3"/>
                <w:noProof/>
              </w:rPr>
              <w:t>13.4.5. </w:t>
            </w:r>
            <w:r w:rsidRPr="002A6874">
              <w:rPr>
                <w:rStyle w:val="a3"/>
                <w:rFonts w:hint="eastAsia"/>
                <w:noProof/>
              </w:rPr>
              <w:t>算术运算</w:t>
            </w:r>
            <w:r>
              <w:rPr>
                <w:noProof/>
                <w:webHidden/>
              </w:rPr>
              <w:tab/>
            </w:r>
            <w:r>
              <w:rPr>
                <w:noProof/>
                <w:webHidden/>
              </w:rPr>
              <w:fldChar w:fldCharType="begin"/>
            </w:r>
            <w:r>
              <w:rPr>
                <w:noProof/>
                <w:webHidden/>
              </w:rPr>
              <w:instrText xml:space="preserve"> PAGEREF _Toc441492661 \h </w:instrText>
            </w:r>
            <w:r>
              <w:rPr>
                <w:noProof/>
                <w:webHidden/>
              </w:rPr>
            </w:r>
            <w:r>
              <w:rPr>
                <w:noProof/>
                <w:webHidden/>
              </w:rPr>
              <w:fldChar w:fldCharType="separate"/>
            </w:r>
            <w:r>
              <w:rPr>
                <w:noProof/>
                <w:webHidden/>
              </w:rPr>
              <w:t>11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62" w:history="1">
            <w:r w:rsidRPr="002A6874">
              <w:rPr>
                <w:rStyle w:val="a3"/>
                <w:noProof/>
              </w:rPr>
              <w:t>13.4.6. Concatenation</w:t>
            </w:r>
            <w:r w:rsidRPr="002A6874">
              <w:rPr>
                <w:rStyle w:val="a3"/>
                <w:rFonts w:hint="eastAsia"/>
                <w:noProof/>
              </w:rPr>
              <w:t>（串联）（运算）</w:t>
            </w:r>
            <w:r>
              <w:rPr>
                <w:noProof/>
                <w:webHidden/>
              </w:rPr>
              <w:tab/>
            </w:r>
            <w:r>
              <w:rPr>
                <w:noProof/>
                <w:webHidden/>
              </w:rPr>
              <w:fldChar w:fldCharType="begin"/>
            </w:r>
            <w:r>
              <w:rPr>
                <w:noProof/>
                <w:webHidden/>
              </w:rPr>
              <w:instrText xml:space="preserve"> PAGEREF _Toc441492662 \h </w:instrText>
            </w:r>
            <w:r>
              <w:rPr>
                <w:noProof/>
                <w:webHidden/>
              </w:rPr>
            </w:r>
            <w:r>
              <w:rPr>
                <w:noProof/>
                <w:webHidden/>
              </w:rPr>
              <w:fldChar w:fldCharType="separate"/>
            </w:r>
            <w:r>
              <w:rPr>
                <w:noProof/>
                <w:webHidden/>
              </w:rPr>
              <w:t>11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63" w:history="1">
            <w:r w:rsidRPr="002A6874">
              <w:rPr>
                <w:rStyle w:val="a3"/>
                <w:noProof/>
              </w:rPr>
              <w:t>13.4.7. </w:t>
            </w:r>
            <w:r w:rsidRPr="002A6874">
              <w:rPr>
                <w:rStyle w:val="a3"/>
                <w:rFonts w:hint="eastAsia"/>
                <w:noProof/>
              </w:rPr>
              <w:t>聚合函数</w:t>
            </w:r>
            <w:r>
              <w:rPr>
                <w:noProof/>
                <w:webHidden/>
              </w:rPr>
              <w:tab/>
            </w:r>
            <w:r>
              <w:rPr>
                <w:noProof/>
                <w:webHidden/>
              </w:rPr>
              <w:fldChar w:fldCharType="begin"/>
            </w:r>
            <w:r>
              <w:rPr>
                <w:noProof/>
                <w:webHidden/>
              </w:rPr>
              <w:instrText xml:space="preserve"> PAGEREF _Toc441492663 \h </w:instrText>
            </w:r>
            <w:r>
              <w:rPr>
                <w:noProof/>
                <w:webHidden/>
              </w:rPr>
            </w:r>
            <w:r>
              <w:rPr>
                <w:noProof/>
                <w:webHidden/>
              </w:rPr>
              <w:fldChar w:fldCharType="separate"/>
            </w:r>
            <w:r>
              <w:rPr>
                <w:noProof/>
                <w:webHidden/>
              </w:rPr>
              <w:t>11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64" w:history="1">
            <w:r w:rsidRPr="002A6874">
              <w:rPr>
                <w:rStyle w:val="a3"/>
                <w:noProof/>
              </w:rPr>
              <w:t>13.4.8. Scalar</w:t>
            </w:r>
            <w:r w:rsidRPr="002A6874">
              <w:rPr>
                <w:rStyle w:val="a3"/>
                <w:rFonts w:hint="eastAsia"/>
                <w:noProof/>
              </w:rPr>
              <w:t>（标量）函数</w:t>
            </w:r>
            <w:r>
              <w:rPr>
                <w:noProof/>
                <w:webHidden/>
              </w:rPr>
              <w:tab/>
            </w:r>
            <w:r>
              <w:rPr>
                <w:noProof/>
                <w:webHidden/>
              </w:rPr>
              <w:fldChar w:fldCharType="begin"/>
            </w:r>
            <w:r>
              <w:rPr>
                <w:noProof/>
                <w:webHidden/>
              </w:rPr>
              <w:instrText xml:space="preserve"> PAGEREF _Toc441492664 \h </w:instrText>
            </w:r>
            <w:r>
              <w:rPr>
                <w:noProof/>
                <w:webHidden/>
              </w:rPr>
            </w:r>
            <w:r>
              <w:rPr>
                <w:noProof/>
                <w:webHidden/>
              </w:rPr>
              <w:fldChar w:fldCharType="separate"/>
            </w:r>
            <w:r>
              <w:rPr>
                <w:noProof/>
                <w:webHidden/>
              </w:rPr>
              <w:t>11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65" w:history="1">
            <w:r w:rsidRPr="002A6874">
              <w:rPr>
                <w:rStyle w:val="a3"/>
                <w:noProof/>
              </w:rPr>
              <w:t>13.4.9. </w:t>
            </w:r>
            <w:r w:rsidRPr="002A6874">
              <w:rPr>
                <w:rStyle w:val="a3"/>
                <w:rFonts w:hint="eastAsia"/>
                <w:noProof/>
              </w:rPr>
              <w:t>集合相关的表达式</w:t>
            </w:r>
            <w:r>
              <w:rPr>
                <w:noProof/>
                <w:webHidden/>
              </w:rPr>
              <w:tab/>
            </w:r>
            <w:r>
              <w:rPr>
                <w:noProof/>
                <w:webHidden/>
              </w:rPr>
              <w:fldChar w:fldCharType="begin"/>
            </w:r>
            <w:r>
              <w:rPr>
                <w:noProof/>
                <w:webHidden/>
              </w:rPr>
              <w:instrText xml:space="preserve"> PAGEREF _Toc441492665 \h </w:instrText>
            </w:r>
            <w:r>
              <w:rPr>
                <w:noProof/>
                <w:webHidden/>
              </w:rPr>
            </w:r>
            <w:r>
              <w:rPr>
                <w:noProof/>
                <w:webHidden/>
              </w:rPr>
              <w:fldChar w:fldCharType="separate"/>
            </w:r>
            <w:r>
              <w:rPr>
                <w:noProof/>
                <w:webHidden/>
              </w:rPr>
              <w:t>121</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66" w:history="1">
            <w:r w:rsidRPr="002A6874">
              <w:rPr>
                <w:rStyle w:val="a3"/>
                <w:noProof/>
              </w:rPr>
              <w:t>13.4.10. </w:t>
            </w:r>
            <w:r w:rsidRPr="002A6874">
              <w:rPr>
                <w:rStyle w:val="a3"/>
                <w:rFonts w:hint="eastAsia"/>
                <w:noProof/>
              </w:rPr>
              <w:t>实体类型</w:t>
            </w:r>
            <w:r>
              <w:rPr>
                <w:noProof/>
                <w:webHidden/>
              </w:rPr>
              <w:tab/>
            </w:r>
            <w:r>
              <w:rPr>
                <w:noProof/>
                <w:webHidden/>
              </w:rPr>
              <w:fldChar w:fldCharType="begin"/>
            </w:r>
            <w:r>
              <w:rPr>
                <w:noProof/>
                <w:webHidden/>
              </w:rPr>
              <w:instrText xml:space="preserve"> PAGEREF _Toc441492666 \h </w:instrText>
            </w:r>
            <w:r>
              <w:rPr>
                <w:noProof/>
                <w:webHidden/>
              </w:rPr>
            </w:r>
            <w:r>
              <w:rPr>
                <w:noProof/>
                <w:webHidden/>
              </w:rPr>
              <w:fldChar w:fldCharType="separate"/>
            </w:r>
            <w:r>
              <w:rPr>
                <w:noProof/>
                <w:webHidden/>
              </w:rPr>
              <w:t>12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67" w:history="1">
            <w:r w:rsidRPr="002A6874">
              <w:rPr>
                <w:rStyle w:val="a3"/>
                <w:noProof/>
              </w:rPr>
              <w:t>13.4.11. CASE</w:t>
            </w:r>
            <w:r w:rsidRPr="002A6874">
              <w:rPr>
                <w:rStyle w:val="a3"/>
                <w:rFonts w:hint="eastAsia"/>
                <w:noProof/>
              </w:rPr>
              <w:t>表达式</w:t>
            </w:r>
            <w:r>
              <w:rPr>
                <w:noProof/>
                <w:webHidden/>
              </w:rPr>
              <w:tab/>
            </w:r>
            <w:r>
              <w:rPr>
                <w:noProof/>
                <w:webHidden/>
              </w:rPr>
              <w:fldChar w:fldCharType="begin"/>
            </w:r>
            <w:r>
              <w:rPr>
                <w:noProof/>
                <w:webHidden/>
              </w:rPr>
              <w:instrText xml:space="preserve"> PAGEREF _Toc441492667 \h </w:instrText>
            </w:r>
            <w:r>
              <w:rPr>
                <w:noProof/>
                <w:webHidden/>
              </w:rPr>
            </w:r>
            <w:r>
              <w:rPr>
                <w:noProof/>
                <w:webHidden/>
              </w:rPr>
              <w:fldChar w:fldCharType="separate"/>
            </w:r>
            <w:r>
              <w:rPr>
                <w:noProof/>
                <w:webHidden/>
              </w:rPr>
              <w:t>12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68" w:history="1">
            <w:r w:rsidRPr="002A6874">
              <w:rPr>
                <w:rStyle w:val="a3"/>
                <w:noProof/>
              </w:rPr>
              <w:t xml:space="preserve">13.5.  </w:t>
            </w:r>
            <w:r w:rsidRPr="002A6874">
              <w:rPr>
                <w:rStyle w:val="a3"/>
                <w:rFonts w:eastAsia="宋体" w:cs="Courier New"/>
                <w:noProof/>
              </w:rPr>
              <w:t>SELECT</w:t>
            </w:r>
            <w:r w:rsidRPr="002A6874">
              <w:rPr>
                <w:rStyle w:val="a3"/>
                <w:noProof/>
              </w:rPr>
              <w:t xml:space="preserve"> </w:t>
            </w:r>
            <w:r w:rsidRPr="002A6874">
              <w:rPr>
                <w:rStyle w:val="a3"/>
                <w:rFonts w:hint="eastAsia"/>
                <w:noProof/>
              </w:rPr>
              <w:t>子句</w:t>
            </w:r>
            <w:r>
              <w:rPr>
                <w:noProof/>
                <w:webHidden/>
              </w:rPr>
              <w:tab/>
            </w:r>
            <w:r>
              <w:rPr>
                <w:noProof/>
                <w:webHidden/>
              </w:rPr>
              <w:fldChar w:fldCharType="begin"/>
            </w:r>
            <w:r>
              <w:rPr>
                <w:noProof/>
                <w:webHidden/>
              </w:rPr>
              <w:instrText xml:space="preserve"> PAGEREF _Toc441492668 \h </w:instrText>
            </w:r>
            <w:r>
              <w:rPr>
                <w:noProof/>
                <w:webHidden/>
              </w:rPr>
            </w:r>
            <w:r>
              <w:rPr>
                <w:noProof/>
                <w:webHidden/>
              </w:rPr>
              <w:fldChar w:fldCharType="separate"/>
            </w:r>
            <w:r>
              <w:rPr>
                <w:noProof/>
                <w:webHidden/>
              </w:rPr>
              <w:t>12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69" w:history="1">
            <w:r w:rsidRPr="002A6874">
              <w:rPr>
                <w:rStyle w:val="a3"/>
                <w:noProof/>
              </w:rPr>
              <w:t>13.6.  Predicates</w:t>
            </w:r>
            <w:r w:rsidRPr="002A6874">
              <w:rPr>
                <w:rStyle w:val="a3"/>
                <w:rFonts w:hint="eastAsia"/>
                <w:noProof/>
              </w:rPr>
              <w:t>（谓词）</w:t>
            </w:r>
            <w:r>
              <w:rPr>
                <w:noProof/>
                <w:webHidden/>
              </w:rPr>
              <w:tab/>
            </w:r>
            <w:r>
              <w:rPr>
                <w:noProof/>
                <w:webHidden/>
              </w:rPr>
              <w:fldChar w:fldCharType="begin"/>
            </w:r>
            <w:r>
              <w:rPr>
                <w:noProof/>
                <w:webHidden/>
              </w:rPr>
              <w:instrText xml:space="preserve"> PAGEREF _Toc441492669 \h </w:instrText>
            </w:r>
            <w:r>
              <w:rPr>
                <w:noProof/>
                <w:webHidden/>
              </w:rPr>
            </w:r>
            <w:r>
              <w:rPr>
                <w:noProof/>
                <w:webHidden/>
              </w:rPr>
              <w:fldChar w:fldCharType="separate"/>
            </w:r>
            <w:r>
              <w:rPr>
                <w:noProof/>
                <w:webHidden/>
              </w:rPr>
              <w:t>12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70" w:history="1">
            <w:r w:rsidRPr="002A6874">
              <w:rPr>
                <w:rStyle w:val="a3"/>
                <w:noProof/>
              </w:rPr>
              <w:t>13.6.1. </w:t>
            </w:r>
            <w:r w:rsidRPr="002A6874">
              <w:rPr>
                <w:rStyle w:val="a3"/>
                <w:rFonts w:hint="eastAsia"/>
                <w:noProof/>
              </w:rPr>
              <w:t>关系比较</w:t>
            </w:r>
            <w:r>
              <w:rPr>
                <w:noProof/>
                <w:webHidden/>
              </w:rPr>
              <w:tab/>
            </w:r>
            <w:r>
              <w:rPr>
                <w:noProof/>
                <w:webHidden/>
              </w:rPr>
              <w:fldChar w:fldCharType="begin"/>
            </w:r>
            <w:r>
              <w:rPr>
                <w:noProof/>
                <w:webHidden/>
              </w:rPr>
              <w:instrText xml:space="preserve"> PAGEREF _Toc441492670 \h </w:instrText>
            </w:r>
            <w:r>
              <w:rPr>
                <w:noProof/>
                <w:webHidden/>
              </w:rPr>
            </w:r>
            <w:r>
              <w:rPr>
                <w:noProof/>
                <w:webHidden/>
              </w:rPr>
              <w:fldChar w:fldCharType="separate"/>
            </w:r>
            <w:r>
              <w:rPr>
                <w:noProof/>
                <w:webHidden/>
              </w:rPr>
              <w:t>12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71" w:history="1">
            <w:r w:rsidRPr="002A6874">
              <w:rPr>
                <w:rStyle w:val="a3"/>
                <w:noProof/>
              </w:rPr>
              <w:t>13.6.2. </w:t>
            </w:r>
            <w:r w:rsidRPr="002A6874">
              <w:rPr>
                <w:rStyle w:val="a3"/>
                <w:rFonts w:hint="eastAsia"/>
                <w:noProof/>
              </w:rPr>
              <w:t>空值谓词</w:t>
            </w:r>
            <w:r>
              <w:rPr>
                <w:noProof/>
                <w:webHidden/>
              </w:rPr>
              <w:tab/>
            </w:r>
            <w:r>
              <w:rPr>
                <w:noProof/>
                <w:webHidden/>
              </w:rPr>
              <w:fldChar w:fldCharType="begin"/>
            </w:r>
            <w:r>
              <w:rPr>
                <w:noProof/>
                <w:webHidden/>
              </w:rPr>
              <w:instrText xml:space="preserve"> PAGEREF _Toc441492671 \h </w:instrText>
            </w:r>
            <w:r>
              <w:rPr>
                <w:noProof/>
                <w:webHidden/>
              </w:rPr>
            </w:r>
            <w:r>
              <w:rPr>
                <w:noProof/>
                <w:webHidden/>
              </w:rPr>
              <w:fldChar w:fldCharType="separate"/>
            </w:r>
            <w:r>
              <w:rPr>
                <w:noProof/>
                <w:webHidden/>
              </w:rPr>
              <w:t>13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72" w:history="1">
            <w:r w:rsidRPr="002A6874">
              <w:rPr>
                <w:rStyle w:val="a3"/>
                <w:noProof/>
              </w:rPr>
              <w:t>13.6.3. Like</w:t>
            </w:r>
            <w:r w:rsidRPr="002A6874">
              <w:rPr>
                <w:rStyle w:val="a3"/>
                <w:rFonts w:hint="eastAsia"/>
                <w:noProof/>
              </w:rPr>
              <w:t>谓词</w:t>
            </w:r>
            <w:r>
              <w:rPr>
                <w:noProof/>
                <w:webHidden/>
              </w:rPr>
              <w:tab/>
            </w:r>
            <w:r>
              <w:rPr>
                <w:noProof/>
                <w:webHidden/>
              </w:rPr>
              <w:fldChar w:fldCharType="begin"/>
            </w:r>
            <w:r>
              <w:rPr>
                <w:noProof/>
                <w:webHidden/>
              </w:rPr>
              <w:instrText xml:space="preserve"> PAGEREF _Toc441492672 \h </w:instrText>
            </w:r>
            <w:r>
              <w:rPr>
                <w:noProof/>
                <w:webHidden/>
              </w:rPr>
            </w:r>
            <w:r>
              <w:rPr>
                <w:noProof/>
                <w:webHidden/>
              </w:rPr>
              <w:fldChar w:fldCharType="separate"/>
            </w:r>
            <w:r>
              <w:rPr>
                <w:noProof/>
                <w:webHidden/>
              </w:rPr>
              <w:t>13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73" w:history="1">
            <w:r w:rsidRPr="002A6874">
              <w:rPr>
                <w:rStyle w:val="a3"/>
                <w:noProof/>
              </w:rPr>
              <w:t>13.6.4. Between</w:t>
            </w:r>
            <w:r w:rsidRPr="002A6874">
              <w:rPr>
                <w:rStyle w:val="a3"/>
                <w:rFonts w:hint="eastAsia"/>
                <w:noProof/>
              </w:rPr>
              <w:t>谓词</w:t>
            </w:r>
            <w:r>
              <w:rPr>
                <w:noProof/>
                <w:webHidden/>
              </w:rPr>
              <w:tab/>
            </w:r>
            <w:r>
              <w:rPr>
                <w:noProof/>
                <w:webHidden/>
              </w:rPr>
              <w:fldChar w:fldCharType="begin"/>
            </w:r>
            <w:r>
              <w:rPr>
                <w:noProof/>
                <w:webHidden/>
              </w:rPr>
              <w:instrText xml:space="preserve"> PAGEREF _Toc441492673 \h </w:instrText>
            </w:r>
            <w:r>
              <w:rPr>
                <w:noProof/>
                <w:webHidden/>
              </w:rPr>
            </w:r>
            <w:r>
              <w:rPr>
                <w:noProof/>
                <w:webHidden/>
              </w:rPr>
              <w:fldChar w:fldCharType="separate"/>
            </w:r>
            <w:r>
              <w:rPr>
                <w:noProof/>
                <w:webHidden/>
              </w:rPr>
              <w:t>13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74" w:history="1">
            <w:r w:rsidRPr="002A6874">
              <w:rPr>
                <w:rStyle w:val="a3"/>
                <w:noProof/>
              </w:rPr>
              <w:t>13.6.5. In</w:t>
            </w:r>
            <w:r w:rsidRPr="002A6874">
              <w:rPr>
                <w:rStyle w:val="a3"/>
                <w:rFonts w:hint="eastAsia"/>
                <w:noProof/>
              </w:rPr>
              <w:t>谓词</w:t>
            </w:r>
            <w:r>
              <w:rPr>
                <w:noProof/>
                <w:webHidden/>
              </w:rPr>
              <w:tab/>
            </w:r>
            <w:r>
              <w:rPr>
                <w:noProof/>
                <w:webHidden/>
              </w:rPr>
              <w:fldChar w:fldCharType="begin"/>
            </w:r>
            <w:r>
              <w:rPr>
                <w:noProof/>
                <w:webHidden/>
              </w:rPr>
              <w:instrText xml:space="preserve"> PAGEREF _Toc441492674 \h </w:instrText>
            </w:r>
            <w:r>
              <w:rPr>
                <w:noProof/>
                <w:webHidden/>
              </w:rPr>
            </w:r>
            <w:r>
              <w:rPr>
                <w:noProof/>
                <w:webHidden/>
              </w:rPr>
              <w:fldChar w:fldCharType="separate"/>
            </w:r>
            <w:r>
              <w:rPr>
                <w:noProof/>
                <w:webHidden/>
              </w:rPr>
              <w:t>13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75" w:history="1">
            <w:r w:rsidRPr="002A6874">
              <w:rPr>
                <w:rStyle w:val="a3"/>
                <w:noProof/>
              </w:rPr>
              <w:t xml:space="preserve">13.6.6. Exists </w:t>
            </w:r>
            <w:r w:rsidRPr="002A6874">
              <w:rPr>
                <w:rStyle w:val="a3"/>
                <w:rFonts w:hint="eastAsia"/>
                <w:noProof/>
              </w:rPr>
              <w:t>谓词</w:t>
            </w:r>
            <w:r>
              <w:rPr>
                <w:noProof/>
                <w:webHidden/>
              </w:rPr>
              <w:tab/>
            </w:r>
            <w:r>
              <w:rPr>
                <w:noProof/>
                <w:webHidden/>
              </w:rPr>
              <w:fldChar w:fldCharType="begin"/>
            </w:r>
            <w:r>
              <w:rPr>
                <w:noProof/>
                <w:webHidden/>
              </w:rPr>
              <w:instrText xml:space="preserve"> PAGEREF _Toc441492675 \h </w:instrText>
            </w:r>
            <w:r>
              <w:rPr>
                <w:noProof/>
                <w:webHidden/>
              </w:rPr>
            </w:r>
            <w:r>
              <w:rPr>
                <w:noProof/>
                <w:webHidden/>
              </w:rPr>
              <w:fldChar w:fldCharType="separate"/>
            </w:r>
            <w:r>
              <w:rPr>
                <w:noProof/>
                <w:webHidden/>
              </w:rPr>
              <w:t>13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76" w:history="1">
            <w:r w:rsidRPr="002A6874">
              <w:rPr>
                <w:rStyle w:val="a3"/>
                <w:noProof/>
              </w:rPr>
              <w:t>13.6.7. </w:t>
            </w:r>
            <w:r w:rsidRPr="002A6874">
              <w:rPr>
                <w:rStyle w:val="a3"/>
                <w:rFonts w:hint="eastAsia"/>
                <w:noProof/>
              </w:rPr>
              <w:t>空集合谓词</w:t>
            </w:r>
            <w:r>
              <w:rPr>
                <w:noProof/>
                <w:webHidden/>
              </w:rPr>
              <w:tab/>
            </w:r>
            <w:r>
              <w:rPr>
                <w:noProof/>
                <w:webHidden/>
              </w:rPr>
              <w:fldChar w:fldCharType="begin"/>
            </w:r>
            <w:r>
              <w:rPr>
                <w:noProof/>
                <w:webHidden/>
              </w:rPr>
              <w:instrText xml:space="preserve"> PAGEREF _Toc441492676 \h </w:instrText>
            </w:r>
            <w:r>
              <w:rPr>
                <w:noProof/>
                <w:webHidden/>
              </w:rPr>
            </w:r>
            <w:r>
              <w:rPr>
                <w:noProof/>
                <w:webHidden/>
              </w:rPr>
              <w:fldChar w:fldCharType="separate"/>
            </w:r>
            <w:r>
              <w:rPr>
                <w:noProof/>
                <w:webHidden/>
              </w:rPr>
              <w:t>13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77" w:history="1">
            <w:r w:rsidRPr="002A6874">
              <w:rPr>
                <w:rStyle w:val="a3"/>
                <w:noProof/>
              </w:rPr>
              <w:t>13.6.8. </w:t>
            </w:r>
            <w:r w:rsidRPr="002A6874">
              <w:rPr>
                <w:rStyle w:val="a3"/>
                <w:rFonts w:hint="eastAsia"/>
                <w:noProof/>
              </w:rPr>
              <w:t>集合成员谓词</w:t>
            </w:r>
            <w:r>
              <w:rPr>
                <w:noProof/>
                <w:webHidden/>
              </w:rPr>
              <w:tab/>
            </w:r>
            <w:r>
              <w:rPr>
                <w:noProof/>
                <w:webHidden/>
              </w:rPr>
              <w:fldChar w:fldCharType="begin"/>
            </w:r>
            <w:r>
              <w:rPr>
                <w:noProof/>
                <w:webHidden/>
              </w:rPr>
              <w:instrText xml:space="preserve"> PAGEREF _Toc441492677 \h </w:instrText>
            </w:r>
            <w:r>
              <w:rPr>
                <w:noProof/>
                <w:webHidden/>
              </w:rPr>
            </w:r>
            <w:r>
              <w:rPr>
                <w:noProof/>
                <w:webHidden/>
              </w:rPr>
              <w:fldChar w:fldCharType="separate"/>
            </w:r>
            <w:r>
              <w:rPr>
                <w:noProof/>
                <w:webHidden/>
              </w:rPr>
              <w:t>13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78" w:history="1">
            <w:r w:rsidRPr="002A6874">
              <w:rPr>
                <w:rStyle w:val="a3"/>
                <w:noProof/>
              </w:rPr>
              <w:t>13.6.9. NOT</w:t>
            </w:r>
            <w:r w:rsidRPr="002A6874">
              <w:rPr>
                <w:rStyle w:val="a3"/>
                <w:rFonts w:hint="eastAsia"/>
                <w:noProof/>
              </w:rPr>
              <w:t>谓词</w:t>
            </w:r>
            <w:r>
              <w:rPr>
                <w:noProof/>
                <w:webHidden/>
              </w:rPr>
              <w:tab/>
            </w:r>
            <w:r>
              <w:rPr>
                <w:noProof/>
                <w:webHidden/>
              </w:rPr>
              <w:fldChar w:fldCharType="begin"/>
            </w:r>
            <w:r>
              <w:rPr>
                <w:noProof/>
                <w:webHidden/>
              </w:rPr>
              <w:instrText xml:space="preserve"> PAGEREF _Toc441492678 \h </w:instrText>
            </w:r>
            <w:r>
              <w:rPr>
                <w:noProof/>
                <w:webHidden/>
              </w:rPr>
            </w:r>
            <w:r>
              <w:rPr>
                <w:noProof/>
                <w:webHidden/>
              </w:rPr>
              <w:fldChar w:fldCharType="separate"/>
            </w:r>
            <w:r>
              <w:rPr>
                <w:noProof/>
                <w:webHidden/>
              </w:rPr>
              <w:t>13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79" w:history="1">
            <w:r w:rsidRPr="002A6874">
              <w:rPr>
                <w:rStyle w:val="a3"/>
                <w:noProof/>
              </w:rPr>
              <w:t>13.6.10. AND</w:t>
            </w:r>
            <w:r w:rsidRPr="002A6874">
              <w:rPr>
                <w:rStyle w:val="a3"/>
                <w:rFonts w:hint="eastAsia"/>
                <w:noProof/>
              </w:rPr>
              <w:t>谓词</w:t>
            </w:r>
            <w:r>
              <w:rPr>
                <w:noProof/>
                <w:webHidden/>
              </w:rPr>
              <w:tab/>
            </w:r>
            <w:r>
              <w:rPr>
                <w:noProof/>
                <w:webHidden/>
              </w:rPr>
              <w:fldChar w:fldCharType="begin"/>
            </w:r>
            <w:r>
              <w:rPr>
                <w:noProof/>
                <w:webHidden/>
              </w:rPr>
              <w:instrText xml:space="preserve"> PAGEREF _Toc441492679 \h </w:instrText>
            </w:r>
            <w:r>
              <w:rPr>
                <w:noProof/>
                <w:webHidden/>
              </w:rPr>
            </w:r>
            <w:r>
              <w:rPr>
                <w:noProof/>
                <w:webHidden/>
              </w:rPr>
              <w:fldChar w:fldCharType="separate"/>
            </w:r>
            <w:r>
              <w:rPr>
                <w:noProof/>
                <w:webHidden/>
              </w:rPr>
              <w:t>13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80" w:history="1">
            <w:r w:rsidRPr="002A6874">
              <w:rPr>
                <w:rStyle w:val="a3"/>
                <w:noProof/>
              </w:rPr>
              <w:t>13.6.11. OR</w:t>
            </w:r>
            <w:r w:rsidRPr="002A6874">
              <w:rPr>
                <w:rStyle w:val="a3"/>
                <w:rFonts w:hint="eastAsia"/>
                <w:noProof/>
              </w:rPr>
              <w:t>谓词</w:t>
            </w:r>
            <w:r>
              <w:rPr>
                <w:noProof/>
                <w:webHidden/>
              </w:rPr>
              <w:tab/>
            </w:r>
            <w:r>
              <w:rPr>
                <w:noProof/>
                <w:webHidden/>
              </w:rPr>
              <w:fldChar w:fldCharType="begin"/>
            </w:r>
            <w:r>
              <w:rPr>
                <w:noProof/>
                <w:webHidden/>
              </w:rPr>
              <w:instrText xml:space="preserve"> PAGEREF _Toc441492680 \h </w:instrText>
            </w:r>
            <w:r>
              <w:rPr>
                <w:noProof/>
                <w:webHidden/>
              </w:rPr>
            </w:r>
            <w:r>
              <w:rPr>
                <w:noProof/>
                <w:webHidden/>
              </w:rPr>
              <w:fldChar w:fldCharType="separate"/>
            </w:r>
            <w:r>
              <w:rPr>
                <w:noProof/>
                <w:webHidden/>
              </w:rPr>
              <w:t>13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81" w:history="1">
            <w:r w:rsidRPr="002A6874">
              <w:rPr>
                <w:rStyle w:val="a3"/>
                <w:noProof/>
              </w:rPr>
              <w:t xml:space="preserve">13.7.  </w:t>
            </w:r>
            <w:r w:rsidRPr="002A6874">
              <w:rPr>
                <w:rStyle w:val="a3"/>
                <w:rFonts w:eastAsia="宋体" w:cs="Courier New"/>
                <w:noProof/>
              </w:rPr>
              <w:t>WHERE</w:t>
            </w:r>
            <w:r w:rsidRPr="002A6874">
              <w:rPr>
                <w:rStyle w:val="a3"/>
                <w:rFonts w:hint="eastAsia"/>
                <w:noProof/>
              </w:rPr>
              <w:t>子句</w:t>
            </w:r>
            <w:r>
              <w:rPr>
                <w:noProof/>
                <w:webHidden/>
              </w:rPr>
              <w:tab/>
            </w:r>
            <w:r>
              <w:rPr>
                <w:noProof/>
                <w:webHidden/>
              </w:rPr>
              <w:fldChar w:fldCharType="begin"/>
            </w:r>
            <w:r>
              <w:rPr>
                <w:noProof/>
                <w:webHidden/>
              </w:rPr>
              <w:instrText xml:space="preserve"> PAGEREF _Toc441492681 \h </w:instrText>
            </w:r>
            <w:r>
              <w:rPr>
                <w:noProof/>
                <w:webHidden/>
              </w:rPr>
            </w:r>
            <w:r>
              <w:rPr>
                <w:noProof/>
                <w:webHidden/>
              </w:rPr>
              <w:fldChar w:fldCharType="separate"/>
            </w:r>
            <w:r>
              <w:rPr>
                <w:noProof/>
                <w:webHidden/>
              </w:rPr>
              <w:t>13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82" w:history="1">
            <w:r w:rsidRPr="002A6874">
              <w:rPr>
                <w:rStyle w:val="a3"/>
                <w:noProof/>
              </w:rPr>
              <w:t>13.8. </w:t>
            </w:r>
            <w:r w:rsidRPr="002A6874">
              <w:rPr>
                <w:rStyle w:val="a3"/>
                <w:rFonts w:hint="eastAsia"/>
                <w:noProof/>
              </w:rPr>
              <w:t>分组</w:t>
            </w:r>
            <w:r>
              <w:rPr>
                <w:noProof/>
                <w:webHidden/>
              </w:rPr>
              <w:tab/>
            </w:r>
            <w:r>
              <w:rPr>
                <w:noProof/>
                <w:webHidden/>
              </w:rPr>
              <w:fldChar w:fldCharType="begin"/>
            </w:r>
            <w:r>
              <w:rPr>
                <w:noProof/>
                <w:webHidden/>
              </w:rPr>
              <w:instrText xml:space="preserve"> PAGEREF _Toc441492682 \h </w:instrText>
            </w:r>
            <w:r>
              <w:rPr>
                <w:noProof/>
                <w:webHidden/>
              </w:rPr>
            </w:r>
            <w:r>
              <w:rPr>
                <w:noProof/>
                <w:webHidden/>
              </w:rPr>
              <w:fldChar w:fldCharType="separate"/>
            </w:r>
            <w:r>
              <w:rPr>
                <w:noProof/>
                <w:webHidden/>
              </w:rPr>
              <w:t>13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83" w:history="1">
            <w:r w:rsidRPr="002A6874">
              <w:rPr>
                <w:rStyle w:val="a3"/>
                <w:noProof/>
              </w:rPr>
              <w:t>13.9. </w:t>
            </w:r>
            <w:r w:rsidRPr="002A6874">
              <w:rPr>
                <w:rStyle w:val="a3"/>
                <w:rFonts w:hint="eastAsia"/>
                <w:noProof/>
              </w:rPr>
              <w:t>排序</w:t>
            </w:r>
            <w:r>
              <w:rPr>
                <w:noProof/>
                <w:webHidden/>
              </w:rPr>
              <w:tab/>
            </w:r>
            <w:r>
              <w:rPr>
                <w:noProof/>
                <w:webHidden/>
              </w:rPr>
              <w:fldChar w:fldCharType="begin"/>
            </w:r>
            <w:r>
              <w:rPr>
                <w:noProof/>
                <w:webHidden/>
              </w:rPr>
              <w:instrText xml:space="preserve"> PAGEREF _Toc441492683 \h </w:instrText>
            </w:r>
            <w:r>
              <w:rPr>
                <w:noProof/>
                <w:webHidden/>
              </w:rPr>
            </w:r>
            <w:r>
              <w:rPr>
                <w:noProof/>
                <w:webHidden/>
              </w:rPr>
              <w:fldChar w:fldCharType="separate"/>
            </w:r>
            <w:r>
              <w:rPr>
                <w:noProof/>
                <w:webHidden/>
              </w:rPr>
              <w:t>14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84" w:history="1">
            <w:r w:rsidRPr="002A6874">
              <w:rPr>
                <w:rStyle w:val="a3"/>
                <w:noProof/>
              </w:rPr>
              <w:t>13.10. </w:t>
            </w:r>
            <w:r w:rsidRPr="002A6874">
              <w:rPr>
                <w:rStyle w:val="a3"/>
                <w:rFonts w:hint="eastAsia"/>
                <w:noProof/>
              </w:rPr>
              <w:t>查询</w:t>
            </w:r>
            <w:r w:rsidRPr="002A6874">
              <w:rPr>
                <w:rStyle w:val="a3"/>
                <w:noProof/>
              </w:rPr>
              <w:t>API</w:t>
            </w:r>
            <w:r>
              <w:rPr>
                <w:noProof/>
                <w:webHidden/>
              </w:rPr>
              <w:tab/>
            </w:r>
            <w:r>
              <w:rPr>
                <w:noProof/>
                <w:webHidden/>
              </w:rPr>
              <w:fldChar w:fldCharType="begin"/>
            </w:r>
            <w:r>
              <w:rPr>
                <w:noProof/>
                <w:webHidden/>
              </w:rPr>
              <w:instrText xml:space="preserve"> PAGEREF _Toc441492684 \h </w:instrText>
            </w:r>
            <w:r>
              <w:rPr>
                <w:noProof/>
                <w:webHidden/>
              </w:rPr>
            </w:r>
            <w:r>
              <w:rPr>
                <w:noProof/>
                <w:webHidden/>
              </w:rPr>
              <w:fldChar w:fldCharType="separate"/>
            </w:r>
            <w:r>
              <w:rPr>
                <w:noProof/>
                <w:webHidden/>
              </w:rPr>
              <w:t>141</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85" w:history="1">
            <w:r w:rsidRPr="002A6874">
              <w:rPr>
                <w:rStyle w:val="a3"/>
                <w:noProof/>
              </w:rPr>
              <w:t>13.10.1. Hibernate</w:t>
            </w:r>
            <w:r w:rsidRPr="002A6874">
              <w:rPr>
                <w:rStyle w:val="a3"/>
                <w:rFonts w:hint="eastAsia"/>
                <w:noProof/>
              </w:rPr>
              <w:t>查询</w:t>
            </w:r>
            <w:r w:rsidRPr="002A6874">
              <w:rPr>
                <w:rStyle w:val="a3"/>
                <w:noProof/>
              </w:rPr>
              <w:t>API</w:t>
            </w:r>
            <w:r>
              <w:rPr>
                <w:noProof/>
                <w:webHidden/>
              </w:rPr>
              <w:tab/>
            </w:r>
            <w:r>
              <w:rPr>
                <w:noProof/>
                <w:webHidden/>
              </w:rPr>
              <w:fldChar w:fldCharType="begin"/>
            </w:r>
            <w:r>
              <w:rPr>
                <w:noProof/>
                <w:webHidden/>
              </w:rPr>
              <w:instrText xml:space="preserve"> PAGEREF _Toc441492685 \h </w:instrText>
            </w:r>
            <w:r>
              <w:rPr>
                <w:noProof/>
                <w:webHidden/>
              </w:rPr>
            </w:r>
            <w:r>
              <w:rPr>
                <w:noProof/>
                <w:webHidden/>
              </w:rPr>
              <w:fldChar w:fldCharType="separate"/>
            </w:r>
            <w:r>
              <w:rPr>
                <w:noProof/>
                <w:webHidden/>
              </w:rPr>
              <w:t>141</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86" w:history="1">
            <w:r w:rsidRPr="002A6874">
              <w:rPr>
                <w:rStyle w:val="a3"/>
                <w:noProof/>
              </w:rPr>
              <w:t>13.10.2. JPA</w:t>
            </w:r>
            <w:r w:rsidRPr="002A6874">
              <w:rPr>
                <w:rStyle w:val="a3"/>
                <w:rFonts w:hint="eastAsia"/>
                <w:noProof/>
              </w:rPr>
              <w:t>查询</w:t>
            </w:r>
            <w:r w:rsidRPr="002A6874">
              <w:rPr>
                <w:rStyle w:val="a3"/>
                <w:noProof/>
              </w:rPr>
              <w:t>API</w:t>
            </w:r>
            <w:r>
              <w:rPr>
                <w:noProof/>
                <w:webHidden/>
              </w:rPr>
              <w:tab/>
            </w:r>
            <w:r>
              <w:rPr>
                <w:noProof/>
                <w:webHidden/>
              </w:rPr>
              <w:fldChar w:fldCharType="begin"/>
            </w:r>
            <w:r>
              <w:rPr>
                <w:noProof/>
                <w:webHidden/>
              </w:rPr>
              <w:instrText xml:space="preserve"> PAGEREF _Toc441492686 \h </w:instrText>
            </w:r>
            <w:r>
              <w:rPr>
                <w:noProof/>
                <w:webHidden/>
              </w:rPr>
            </w:r>
            <w:r>
              <w:rPr>
                <w:noProof/>
                <w:webHidden/>
              </w:rPr>
              <w:fldChar w:fldCharType="separate"/>
            </w:r>
            <w:r>
              <w:rPr>
                <w:noProof/>
                <w:webHidden/>
              </w:rPr>
              <w:t>14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87" w:history="1">
            <w:r w:rsidRPr="002A6874">
              <w:rPr>
                <w:rStyle w:val="a3"/>
                <w:rFonts w:hint="eastAsia"/>
                <w:noProof/>
              </w:rPr>
              <w:t>第</w:t>
            </w:r>
            <w:r w:rsidRPr="002A6874">
              <w:rPr>
                <w:rStyle w:val="a3"/>
                <w:noProof/>
              </w:rPr>
              <w:t>14</w:t>
            </w:r>
            <w:r w:rsidRPr="002A6874">
              <w:rPr>
                <w:rStyle w:val="a3"/>
                <w:rFonts w:hint="eastAsia"/>
                <w:noProof/>
              </w:rPr>
              <w:t>章</w:t>
            </w:r>
            <w:r w:rsidRPr="002A6874">
              <w:rPr>
                <w:rStyle w:val="a3"/>
                <w:noProof/>
              </w:rPr>
              <w:t>Criteria</w:t>
            </w:r>
            <w:r>
              <w:rPr>
                <w:noProof/>
                <w:webHidden/>
              </w:rPr>
              <w:tab/>
            </w:r>
            <w:r>
              <w:rPr>
                <w:noProof/>
                <w:webHidden/>
              </w:rPr>
              <w:fldChar w:fldCharType="begin"/>
            </w:r>
            <w:r>
              <w:rPr>
                <w:noProof/>
                <w:webHidden/>
              </w:rPr>
              <w:instrText xml:space="preserve"> PAGEREF _Toc441492687 \h </w:instrText>
            </w:r>
            <w:r>
              <w:rPr>
                <w:noProof/>
                <w:webHidden/>
              </w:rPr>
            </w:r>
            <w:r>
              <w:rPr>
                <w:noProof/>
                <w:webHidden/>
              </w:rPr>
              <w:fldChar w:fldCharType="separate"/>
            </w:r>
            <w:r>
              <w:rPr>
                <w:noProof/>
                <w:webHidden/>
              </w:rPr>
              <w:t>14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88" w:history="1">
            <w:r w:rsidRPr="002A6874">
              <w:rPr>
                <w:rStyle w:val="a3"/>
                <w:noProof/>
              </w:rPr>
              <w:t>14.1. </w:t>
            </w:r>
            <w:r w:rsidRPr="002A6874">
              <w:rPr>
                <w:rStyle w:val="a3"/>
                <w:rFonts w:hint="eastAsia"/>
                <w:noProof/>
              </w:rPr>
              <w:t>类型化</w:t>
            </w:r>
            <w:r w:rsidRPr="002A6874">
              <w:rPr>
                <w:rStyle w:val="a3"/>
                <w:noProof/>
              </w:rPr>
              <w:t>criteria</w:t>
            </w:r>
            <w:r w:rsidRPr="002A6874">
              <w:rPr>
                <w:rStyle w:val="a3"/>
                <w:rFonts w:hint="eastAsia"/>
                <w:noProof/>
              </w:rPr>
              <w:t>查询</w:t>
            </w:r>
            <w:r>
              <w:rPr>
                <w:noProof/>
                <w:webHidden/>
              </w:rPr>
              <w:tab/>
            </w:r>
            <w:r>
              <w:rPr>
                <w:noProof/>
                <w:webHidden/>
              </w:rPr>
              <w:fldChar w:fldCharType="begin"/>
            </w:r>
            <w:r>
              <w:rPr>
                <w:noProof/>
                <w:webHidden/>
              </w:rPr>
              <w:instrText xml:space="preserve"> PAGEREF _Toc441492688 \h </w:instrText>
            </w:r>
            <w:r>
              <w:rPr>
                <w:noProof/>
                <w:webHidden/>
              </w:rPr>
            </w:r>
            <w:r>
              <w:rPr>
                <w:noProof/>
                <w:webHidden/>
              </w:rPr>
              <w:fldChar w:fldCharType="separate"/>
            </w:r>
            <w:r>
              <w:rPr>
                <w:noProof/>
                <w:webHidden/>
              </w:rPr>
              <w:t>150</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89" w:history="1">
            <w:r w:rsidRPr="002A6874">
              <w:rPr>
                <w:rStyle w:val="a3"/>
                <w:noProof/>
              </w:rPr>
              <w:t xml:space="preserve">14.1.1.  </w:t>
            </w:r>
            <w:r w:rsidRPr="002A6874">
              <w:rPr>
                <w:rStyle w:val="a3"/>
                <w:rFonts w:hint="eastAsia"/>
                <w:noProof/>
              </w:rPr>
              <w:t>选择一个实体</w:t>
            </w:r>
            <w:r>
              <w:rPr>
                <w:noProof/>
                <w:webHidden/>
              </w:rPr>
              <w:tab/>
            </w:r>
            <w:r>
              <w:rPr>
                <w:noProof/>
                <w:webHidden/>
              </w:rPr>
              <w:fldChar w:fldCharType="begin"/>
            </w:r>
            <w:r>
              <w:rPr>
                <w:noProof/>
                <w:webHidden/>
              </w:rPr>
              <w:instrText xml:space="preserve"> PAGEREF _Toc441492689 \h </w:instrText>
            </w:r>
            <w:r>
              <w:rPr>
                <w:noProof/>
                <w:webHidden/>
              </w:rPr>
            </w:r>
            <w:r>
              <w:rPr>
                <w:noProof/>
                <w:webHidden/>
              </w:rPr>
              <w:fldChar w:fldCharType="separate"/>
            </w:r>
            <w:r>
              <w:rPr>
                <w:noProof/>
                <w:webHidden/>
              </w:rPr>
              <w:t>150</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90" w:history="1">
            <w:r w:rsidRPr="002A6874">
              <w:rPr>
                <w:rStyle w:val="a3"/>
                <w:noProof/>
              </w:rPr>
              <w:t>14.1.2. </w:t>
            </w:r>
            <w:r w:rsidRPr="002A6874">
              <w:rPr>
                <w:rStyle w:val="a3"/>
                <w:rFonts w:hint="eastAsia"/>
                <w:noProof/>
              </w:rPr>
              <w:t>选择一个表达式</w:t>
            </w:r>
            <w:r>
              <w:rPr>
                <w:noProof/>
                <w:webHidden/>
              </w:rPr>
              <w:tab/>
            </w:r>
            <w:r>
              <w:rPr>
                <w:noProof/>
                <w:webHidden/>
              </w:rPr>
              <w:fldChar w:fldCharType="begin"/>
            </w:r>
            <w:r>
              <w:rPr>
                <w:noProof/>
                <w:webHidden/>
              </w:rPr>
              <w:instrText xml:space="preserve"> PAGEREF _Toc441492690 \h </w:instrText>
            </w:r>
            <w:r>
              <w:rPr>
                <w:noProof/>
                <w:webHidden/>
              </w:rPr>
            </w:r>
            <w:r>
              <w:rPr>
                <w:noProof/>
                <w:webHidden/>
              </w:rPr>
              <w:fldChar w:fldCharType="separate"/>
            </w:r>
            <w:r>
              <w:rPr>
                <w:noProof/>
                <w:webHidden/>
              </w:rPr>
              <w:t>151</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91" w:history="1">
            <w:r w:rsidRPr="002A6874">
              <w:rPr>
                <w:rStyle w:val="a3"/>
                <w:noProof/>
              </w:rPr>
              <w:t>14.1.3. </w:t>
            </w:r>
            <w:r w:rsidRPr="002A6874">
              <w:rPr>
                <w:rStyle w:val="a3"/>
                <w:rFonts w:hint="eastAsia"/>
                <w:noProof/>
              </w:rPr>
              <w:t>选择多个值</w:t>
            </w:r>
            <w:r>
              <w:rPr>
                <w:noProof/>
                <w:webHidden/>
              </w:rPr>
              <w:tab/>
            </w:r>
            <w:r>
              <w:rPr>
                <w:noProof/>
                <w:webHidden/>
              </w:rPr>
              <w:fldChar w:fldCharType="begin"/>
            </w:r>
            <w:r>
              <w:rPr>
                <w:noProof/>
                <w:webHidden/>
              </w:rPr>
              <w:instrText xml:space="preserve"> PAGEREF _Toc441492691 \h </w:instrText>
            </w:r>
            <w:r>
              <w:rPr>
                <w:noProof/>
                <w:webHidden/>
              </w:rPr>
            </w:r>
            <w:r>
              <w:rPr>
                <w:noProof/>
                <w:webHidden/>
              </w:rPr>
              <w:fldChar w:fldCharType="separate"/>
            </w:r>
            <w:r>
              <w:rPr>
                <w:noProof/>
                <w:webHidden/>
              </w:rPr>
              <w:t>15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92" w:history="1">
            <w:r w:rsidRPr="002A6874">
              <w:rPr>
                <w:rStyle w:val="a3"/>
                <w:noProof/>
              </w:rPr>
              <w:t>14.1.4. </w:t>
            </w:r>
            <w:r w:rsidRPr="002A6874">
              <w:rPr>
                <w:rStyle w:val="a3"/>
                <w:rFonts w:hint="eastAsia"/>
                <w:noProof/>
              </w:rPr>
              <w:t>选择</w:t>
            </w:r>
            <w:r w:rsidRPr="002A6874">
              <w:rPr>
                <w:rStyle w:val="a3"/>
                <w:noProof/>
              </w:rPr>
              <w:t>wrapper(</w:t>
            </w:r>
            <w:r w:rsidRPr="002A6874">
              <w:rPr>
                <w:rStyle w:val="a3"/>
                <w:rFonts w:hint="eastAsia"/>
                <w:noProof/>
              </w:rPr>
              <w:t>封装</w:t>
            </w:r>
            <w:r w:rsidRPr="002A6874">
              <w:rPr>
                <w:rStyle w:val="a3"/>
                <w:noProof/>
              </w:rPr>
              <w:t>)</w:t>
            </w:r>
            <w:r>
              <w:rPr>
                <w:noProof/>
                <w:webHidden/>
              </w:rPr>
              <w:tab/>
            </w:r>
            <w:r>
              <w:rPr>
                <w:noProof/>
                <w:webHidden/>
              </w:rPr>
              <w:fldChar w:fldCharType="begin"/>
            </w:r>
            <w:r>
              <w:rPr>
                <w:noProof/>
                <w:webHidden/>
              </w:rPr>
              <w:instrText xml:space="preserve"> PAGEREF _Toc441492692 \h </w:instrText>
            </w:r>
            <w:r>
              <w:rPr>
                <w:noProof/>
                <w:webHidden/>
              </w:rPr>
            </w:r>
            <w:r>
              <w:rPr>
                <w:noProof/>
                <w:webHidden/>
              </w:rPr>
              <w:fldChar w:fldCharType="separate"/>
            </w:r>
            <w:r>
              <w:rPr>
                <w:noProof/>
                <w:webHidden/>
              </w:rPr>
              <w:t>154</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93" w:history="1">
            <w:r w:rsidRPr="002A6874">
              <w:rPr>
                <w:rStyle w:val="a3"/>
                <w:noProof/>
              </w:rPr>
              <w:t xml:space="preserve">14.2. Tuple criteria </w:t>
            </w:r>
            <w:r w:rsidRPr="002A6874">
              <w:rPr>
                <w:rStyle w:val="a3"/>
                <w:rFonts w:hint="eastAsia"/>
                <w:noProof/>
              </w:rPr>
              <w:t>查询</w:t>
            </w:r>
            <w:r>
              <w:rPr>
                <w:noProof/>
                <w:webHidden/>
              </w:rPr>
              <w:tab/>
            </w:r>
            <w:r>
              <w:rPr>
                <w:noProof/>
                <w:webHidden/>
              </w:rPr>
              <w:fldChar w:fldCharType="begin"/>
            </w:r>
            <w:r>
              <w:rPr>
                <w:noProof/>
                <w:webHidden/>
              </w:rPr>
              <w:instrText xml:space="preserve"> PAGEREF _Toc441492693 \h </w:instrText>
            </w:r>
            <w:r>
              <w:rPr>
                <w:noProof/>
                <w:webHidden/>
              </w:rPr>
            </w:r>
            <w:r>
              <w:rPr>
                <w:noProof/>
                <w:webHidden/>
              </w:rPr>
              <w:fldChar w:fldCharType="separate"/>
            </w:r>
            <w:r>
              <w:rPr>
                <w:noProof/>
                <w:webHidden/>
              </w:rPr>
              <w:t>15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94" w:history="1">
            <w:r w:rsidRPr="002A6874">
              <w:rPr>
                <w:rStyle w:val="a3"/>
                <w:noProof/>
              </w:rPr>
              <w:t xml:space="preserve">14.3. FROM </w:t>
            </w:r>
            <w:r w:rsidRPr="002A6874">
              <w:rPr>
                <w:rStyle w:val="a3"/>
                <w:rFonts w:hint="eastAsia"/>
                <w:noProof/>
              </w:rPr>
              <w:t>子句</w:t>
            </w:r>
            <w:r>
              <w:rPr>
                <w:noProof/>
                <w:webHidden/>
              </w:rPr>
              <w:tab/>
            </w:r>
            <w:r>
              <w:rPr>
                <w:noProof/>
                <w:webHidden/>
              </w:rPr>
              <w:fldChar w:fldCharType="begin"/>
            </w:r>
            <w:r>
              <w:rPr>
                <w:noProof/>
                <w:webHidden/>
              </w:rPr>
              <w:instrText xml:space="preserve"> PAGEREF _Toc441492694 \h </w:instrText>
            </w:r>
            <w:r>
              <w:rPr>
                <w:noProof/>
                <w:webHidden/>
              </w:rPr>
            </w:r>
            <w:r>
              <w:rPr>
                <w:noProof/>
                <w:webHidden/>
              </w:rPr>
              <w:fldChar w:fldCharType="separate"/>
            </w:r>
            <w:r>
              <w:rPr>
                <w:noProof/>
                <w:webHidden/>
              </w:rPr>
              <w:t>15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95" w:history="1">
            <w:r w:rsidRPr="002A6874">
              <w:rPr>
                <w:rStyle w:val="a3"/>
                <w:noProof/>
              </w:rPr>
              <w:t>14.3.1. Roots(</w:t>
            </w:r>
            <w:r w:rsidRPr="002A6874">
              <w:rPr>
                <w:rStyle w:val="a3"/>
                <w:rFonts w:hint="eastAsia"/>
                <w:noProof/>
              </w:rPr>
              <w:t>根</w:t>
            </w:r>
            <w:r w:rsidRPr="002A6874">
              <w:rPr>
                <w:rStyle w:val="a3"/>
                <w:noProof/>
              </w:rPr>
              <w:t>)</w:t>
            </w:r>
            <w:r>
              <w:rPr>
                <w:noProof/>
                <w:webHidden/>
              </w:rPr>
              <w:tab/>
            </w:r>
            <w:r>
              <w:rPr>
                <w:noProof/>
                <w:webHidden/>
              </w:rPr>
              <w:fldChar w:fldCharType="begin"/>
            </w:r>
            <w:r>
              <w:rPr>
                <w:noProof/>
                <w:webHidden/>
              </w:rPr>
              <w:instrText xml:space="preserve"> PAGEREF _Toc441492695 \h </w:instrText>
            </w:r>
            <w:r>
              <w:rPr>
                <w:noProof/>
                <w:webHidden/>
              </w:rPr>
            </w:r>
            <w:r>
              <w:rPr>
                <w:noProof/>
                <w:webHidden/>
              </w:rPr>
              <w:fldChar w:fldCharType="separate"/>
            </w:r>
            <w:r>
              <w:rPr>
                <w:noProof/>
                <w:webHidden/>
              </w:rPr>
              <w:t>15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96" w:history="1">
            <w:r w:rsidRPr="002A6874">
              <w:rPr>
                <w:rStyle w:val="a3"/>
                <w:noProof/>
              </w:rPr>
              <w:t>14.3.2. Joins</w:t>
            </w:r>
            <w:r>
              <w:rPr>
                <w:noProof/>
                <w:webHidden/>
              </w:rPr>
              <w:tab/>
            </w:r>
            <w:r>
              <w:rPr>
                <w:noProof/>
                <w:webHidden/>
              </w:rPr>
              <w:fldChar w:fldCharType="begin"/>
            </w:r>
            <w:r>
              <w:rPr>
                <w:noProof/>
                <w:webHidden/>
              </w:rPr>
              <w:instrText xml:space="preserve"> PAGEREF _Toc441492696 \h </w:instrText>
            </w:r>
            <w:r>
              <w:rPr>
                <w:noProof/>
                <w:webHidden/>
              </w:rPr>
            </w:r>
            <w:r>
              <w:rPr>
                <w:noProof/>
                <w:webHidden/>
              </w:rPr>
              <w:fldChar w:fldCharType="separate"/>
            </w:r>
            <w:r>
              <w:rPr>
                <w:noProof/>
                <w:webHidden/>
              </w:rPr>
              <w:t>15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697" w:history="1">
            <w:r w:rsidRPr="002A6874">
              <w:rPr>
                <w:rStyle w:val="a3"/>
                <w:noProof/>
              </w:rPr>
              <w:t>14.3.3. </w:t>
            </w:r>
            <w:r w:rsidRPr="002A6874">
              <w:rPr>
                <w:rStyle w:val="a3"/>
                <w:rFonts w:hint="eastAsia"/>
                <w:noProof/>
              </w:rPr>
              <w:t>抓取</w:t>
            </w:r>
            <w:r>
              <w:rPr>
                <w:noProof/>
                <w:webHidden/>
              </w:rPr>
              <w:tab/>
            </w:r>
            <w:r>
              <w:rPr>
                <w:noProof/>
                <w:webHidden/>
              </w:rPr>
              <w:fldChar w:fldCharType="begin"/>
            </w:r>
            <w:r>
              <w:rPr>
                <w:noProof/>
                <w:webHidden/>
              </w:rPr>
              <w:instrText xml:space="preserve"> PAGEREF _Toc441492697 \h </w:instrText>
            </w:r>
            <w:r>
              <w:rPr>
                <w:noProof/>
                <w:webHidden/>
              </w:rPr>
            </w:r>
            <w:r>
              <w:rPr>
                <w:noProof/>
                <w:webHidden/>
              </w:rPr>
              <w:fldChar w:fldCharType="separate"/>
            </w:r>
            <w:r>
              <w:rPr>
                <w:noProof/>
                <w:webHidden/>
              </w:rPr>
              <w:t>16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98" w:history="1">
            <w:r w:rsidRPr="002A6874">
              <w:rPr>
                <w:rStyle w:val="a3"/>
                <w:noProof/>
              </w:rPr>
              <w:t>14.4. </w:t>
            </w:r>
            <w:r w:rsidRPr="002A6874">
              <w:rPr>
                <w:rStyle w:val="a3"/>
                <w:rFonts w:hint="eastAsia"/>
                <w:noProof/>
              </w:rPr>
              <w:t>路径表达式</w:t>
            </w:r>
            <w:r>
              <w:rPr>
                <w:noProof/>
                <w:webHidden/>
              </w:rPr>
              <w:tab/>
            </w:r>
            <w:r>
              <w:rPr>
                <w:noProof/>
                <w:webHidden/>
              </w:rPr>
              <w:fldChar w:fldCharType="begin"/>
            </w:r>
            <w:r>
              <w:rPr>
                <w:noProof/>
                <w:webHidden/>
              </w:rPr>
              <w:instrText xml:space="preserve"> PAGEREF _Toc441492698 \h </w:instrText>
            </w:r>
            <w:r>
              <w:rPr>
                <w:noProof/>
                <w:webHidden/>
              </w:rPr>
            </w:r>
            <w:r>
              <w:rPr>
                <w:noProof/>
                <w:webHidden/>
              </w:rPr>
              <w:fldChar w:fldCharType="separate"/>
            </w:r>
            <w:r>
              <w:rPr>
                <w:noProof/>
                <w:webHidden/>
              </w:rPr>
              <w:t>16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699" w:history="1">
            <w:r w:rsidRPr="002A6874">
              <w:rPr>
                <w:rStyle w:val="a3"/>
                <w:noProof/>
              </w:rPr>
              <w:t>14.5. </w:t>
            </w:r>
            <w:r w:rsidRPr="002A6874">
              <w:rPr>
                <w:rStyle w:val="a3"/>
                <w:rFonts w:hint="eastAsia"/>
                <w:noProof/>
              </w:rPr>
              <w:t>使用参数</w:t>
            </w:r>
            <w:r>
              <w:rPr>
                <w:noProof/>
                <w:webHidden/>
              </w:rPr>
              <w:tab/>
            </w:r>
            <w:r>
              <w:rPr>
                <w:noProof/>
                <w:webHidden/>
              </w:rPr>
              <w:fldChar w:fldCharType="begin"/>
            </w:r>
            <w:r>
              <w:rPr>
                <w:noProof/>
                <w:webHidden/>
              </w:rPr>
              <w:instrText xml:space="preserve"> PAGEREF _Toc441492699 \h </w:instrText>
            </w:r>
            <w:r>
              <w:rPr>
                <w:noProof/>
                <w:webHidden/>
              </w:rPr>
            </w:r>
            <w:r>
              <w:rPr>
                <w:noProof/>
                <w:webHidden/>
              </w:rPr>
              <w:fldChar w:fldCharType="separate"/>
            </w:r>
            <w:r>
              <w:rPr>
                <w:noProof/>
                <w:webHidden/>
              </w:rPr>
              <w:t>16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00" w:history="1">
            <w:r w:rsidRPr="002A6874">
              <w:rPr>
                <w:rStyle w:val="a3"/>
                <w:rFonts w:hint="eastAsia"/>
                <w:noProof/>
              </w:rPr>
              <w:t>第</w:t>
            </w:r>
            <w:r w:rsidRPr="002A6874">
              <w:rPr>
                <w:rStyle w:val="a3"/>
                <w:noProof/>
              </w:rPr>
              <w:t>15</w:t>
            </w:r>
            <w:r w:rsidRPr="002A6874">
              <w:rPr>
                <w:rStyle w:val="a3"/>
                <w:rFonts w:hint="eastAsia"/>
                <w:noProof/>
              </w:rPr>
              <w:t>章</w:t>
            </w:r>
            <w:r w:rsidRPr="002A6874">
              <w:rPr>
                <w:rStyle w:val="a3"/>
                <w:noProof/>
              </w:rPr>
              <w:t> Native SQL</w:t>
            </w:r>
            <w:r w:rsidRPr="002A6874">
              <w:rPr>
                <w:rStyle w:val="a3"/>
                <w:rFonts w:hint="eastAsia"/>
                <w:noProof/>
              </w:rPr>
              <w:t>查询（原生</w:t>
            </w:r>
            <w:r w:rsidRPr="002A6874">
              <w:rPr>
                <w:rStyle w:val="a3"/>
                <w:noProof/>
              </w:rPr>
              <w:t>SQL</w:t>
            </w:r>
            <w:r w:rsidRPr="002A6874">
              <w:rPr>
                <w:rStyle w:val="a3"/>
                <w:rFonts w:hint="eastAsia"/>
                <w:noProof/>
              </w:rPr>
              <w:t>查询，本地</w:t>
            </w:r>
            <w:r w:rsidRPr="002A6874">
              <w:rPr>
                <w:rStyle w:val="a3"/>
                <w:noProof/>
              </w:rPr>
              <w:t>SQL</w:t>
            </w:r>
            <w:r w:rsidRPr="002A6874">
              <w:rPr>
                <w:rStyle w:val="a3"/>
                <w:rFonts w:hint="eastAsia"/>
                <w:noProof/>
              </w:rPr>
              <w:t>查询）</w:t>
            </w:r>
            <w:r>
              <w:rPr>
                <w:noProof/>
                <w:webHidden/>
              </w:rPr>
              <w:tab/>
            </w:r>
            <w:r>
              <w:rPr>
                <w:noProof/>
                <w:webHidden/>
              </w:rPr>
              <w:fldChar w:fldCharType="begin"/>
            </w:r>
            <w:r>
              <w:rPr>
                <w:noProof/>
                <w:webHidden/>
              </w:rPr>
              <w:instrText xml:space="preserve"> PAGEREF _Toc441492700 \h </w:instrText>
            </w:r>
            <w:r>
              <w:rPr>
                <w:noProof/>
                <w:webHidden/>
              </w:rPr>
            </w:r>
            <w:r>
              <w:rPr>
                <w:noProof/>
                <w:webHidden/>
              </w:rPr>
              <w:fldChar w:fldCharType="separate"/>
            </w:r>
            <w:r>
              <w:rPr>
                <w:noProof/>
                <w:webHidden/>
              </w:rPr>
              <w:t>16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01" w:history="1">
            <w:r w:rsidRPr="002A6874">
              <w:rPr>
                <w:rStyle w:val="a3"/>
                <w:noProof/>
              </w:rPr>
              <w:t>15.1. </w:t>
            </w:r>
            <w:r w:rsidRPr="002A6874">
              <w:rPr>
                <w:rStyle w:val="a3"/>
                <w:rFonts w:hint="eastAsia"/>
                <w:noProof/>
              </w:rPr>
              <w:t>使用</w:t>
            </w:r>
            <w:r w:rsidRPr="002A6874">
              <w:rPr>
                <w:rStyle w:val="a3"/>
                <w:rFonts w:eastAsia="宋体" w:cs="Courier New"/>
                <w:noProof/>
              </w:rPr>
              <w:t>SQLQuery</w:t>
            </w:r>
            <w:r>
              <w:rPr>
                <w:noProof/>
                <w:webHidden/>
              </w:rPr>
              <w:tab/>
            </w:r>
            <w:r>
              <w:rPr>
                <w:noProof/>
                <w:webHidden/>
              </w:rPr>
              <w:fldChar w:fldCharType="begin"/>
            </w:r>
            <w:r>
              <w:rPr>
                <w:noProof/>
                <w:webHidden/>
              </w:rPr>
              <w:instrText xml:space="preserve"> PAGEREF _Toc441492701 \h </w:instrText>
            </w:r>
            <w:r>
              <w:rPr>
                <w:noProof/>
                <w:webHidden/>
              </w:rPr>
            </w:r>
            <w:r>
              <w:rPr>
                <w:noProof/>
                <w:webHidden/>
              </w:rPr>
              <w:fldChar w:fldCharType="separate"/>
            </w:r>
            <w:r>
              <w:rPr>
                <w:noProof/>
                <w:webHidden/>
              </w:rPr>
              <w:t>16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02" w:history="1">
            <w:r w:rsidRPr="002A6874">
              <w:rPr>
                <w:rStyle w:val="a3"/>
                <w:noProof/>
              </w:rPr>
              <w:t>15.1.1. Scalar</w:t>
            </w:r>
            <w:r w:rsidRPr="002A6874">
              <w:rPr>
                <w:rStyle w:val="a3"/>
                <w:rFonts w:hint="eastAsia"/>
                <w:noProof/>
              </w:rPr>
              <w:t>（标量）查询</w:t>
            </w:r>
            <w:r>
              <w:rPr>
                <w:noProof/>
                <w:webHidden/>
              </w:rPr>
              <w:tab/>
            </w:r>
            <w:r>
              <w:rPr>
                <w:noProof/>
                <w:webHidden/>
              </w:rPr>
              <w:fldChar w:fldCharType="begin"/>
            </w:r>
            <w:r>
              <w:rPr>
                <w:noProof/>
                <w:webHidden/>
              </w:rPr>
              <w:instrText xml:space="preserve"> PAGEREF _Toc441492702 \h </w:instrText>
            </w:r>
            <w:r>
              <w:rPr>
                <w:noProof/>
                <w:webHidden/>
              </w:rPr>
            </w:r>
            <w:r>
              <w:rPr>
                <w:noProof/>
                <w:webHidden/>
              </w:rPr>
              <w:fldChar w:fldCharType="separate"/>
            </w:r>
            <w:r>
              <w:rPr>
                <w:noProof/>
                <w:webHidden/>
              </w:rPr>
              <w:t>16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03" w:history="1">
            <w:r w:rsidRPr="002A6874">
              <w:rPr>
                <w:rStyle w:val="a3"/>
                <w:noProof/>
              </w:rPr>
              <w:t>15.1.2. </w:t>
            </w:r>
            <w:r w:rsidRPr="002A6874">
              <w:rPr>
                <w:rStyle w:val="a3"/>
                <w:rFonts w:hint="eastAsia"/>
                <w:noProof/>
              </w:rPr>
              <w:t>实体查询</w:t>
            </w:r>
            <w:r>
              <w:rPr>
                <w:noProof/>
                <w:webHidden/>
              </w:rPr>
              <w:tab/>
            </w:r>
            <w:r>
              <w:rPr>
                <w:noProof/>
                <w:webHidden/>
              </w:rPr>
              <w:fldChar w:fldCharType="begin"/>
            </w:r>
            <w:r>
              <w:rPr>
                <w:noProof/>
                <w:webHidden/>
              </w:rPr>
              <w:instrText xml:space="preserve"> PAGEREF _Toc441492703 \h </w:instrText>
            </w:r>
            <w:r>
              <w:rPr>
                <w:noProof/>
                <w:webHidden/>
              </w:rPr>
            </w:r>
            <w:r>
              <w:rPr>
                <w:noProof/>
                <w:webHidden/>
              </w:rPr>
              <w:fldChar w:fldCharType="separate"/>
            </w:r>
            <w:r>
              <w:rPr>
                <w:noProof/>
                <w:webHidden/>
              </w:rPr>
              <w:t>16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04" w:history="1">
            <w:r w:rsidRPr="002A6874">
              <w:rPr>
                <w:rStyle w:val="a3"/>
                <w:noProof/>
              </w:rPr>
              <w:t>15.1.3. </w:t>
            </w:r>
            <w:r w:rsidRPr="002A6874">
              <w:rPr>
                <w:rStyle w:val="a3"/>
                <w:rFonts w:hint="eastAsia"/>
                <w:noProof/>
              </w:rPr>
              <w:t>处理</w:t>
            </w:r>
            <w:r w:rsidRPr="002A6874">
              <w:rPr>
                <w:rStyle w:val="a3"/>
                <w:noProof/>
              </w:rPr>
              <w:t>association</w:t>
            </w:r>
            <w:r w:rsidRPr="002A6874">
              <w:rPr>
                <w:rStyle w:val="a3"/>
                <w:rFonts w:hint="eastAsia"/>
                <w:noProof/>
              </w:rPr>
              <w:t>（关联）与集合</w:t>
            </w:r>
            <w:r>
              <w:rPr>
                <w:noProof/>
                <w:webHidden/>
              </w:rPr>
              <w:tab/>
            </w:r>
            <w:r>
              <w:rPr>
                <w:noProof/>
                <w:webHidden/>
              </w:rPr>
              <w:fldChar w:fldCharType="begin"/>
            </w:r>
            <w:r>
              <w:rPr>
                <w:noProof/>
                <w:webHidden/>
              </w:rPr>
              <w:instrText xml:space="preserve"> PAGEREF _Toc441492704 \h </w:instrText>
            </w:r>
            <w:r>
              <w:rPr>
                <w:noProof/>
                <w:webHidden/>
              </w:rPr>
            </w:r>
            <w:r>
              <w:rPr>
                <w:noProof/>
                <w:webHidden/>
              </w:rPr>
              <w:fldChar w:fldCharType="separate"/>
            </w:r>
            <w:r>
              <w:rPr>
                <w:noProof/>
                <w:webHidden/>
              </w:rPr>
              <w:t>16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05" w:history="1">
            <w:r w:rsidRPr="002A6874">
              <w:rPr>
                <w:rStyle w:val="a3"/>
                <w:noProof/>
              </w:rPr>
              <w:t>15.1.4. </w:t>
            </w:r>
            <w:r w:rsidRPr="002A6874">
              <w:rPr>
                <w:rStyle w:val="a3"/>
                <w:rFonts w:hint="eastAsia"/>
                <w:noProof/>
              </w:rPr>
              <w:t>返回多个实体</w:t>
            </w:r>
            <w:r>
              <w:rPr>
                <w:noProof/>
                <w:webHidden/>
              </w:rPr>
              <w:tab/>
            </w:r>
            <w:r>
              <w:rPr>
                <w:noProof/>
                <w:webHidden/>
              </w:rPr>
              <w:fldChar w:fldCharType="begin"/>
            </w:r>
            <w:r>
              <w:rPr>
                <w:noProof/>
                <w:webHidden/>
              </w:rPr>
              <w:instrText xml:space="preserve"> PAGEREF _Toc441492705 \h </w:instrText>
            </w:r>
            <w:r>
              <w:rPr>
                <w:noProof/>
                <w:webHidden/>
              </w:rPr>
            </w:r>
            <w:r>
              <w:rPr>
                <w:noProof/>
                <w:webHidden/>
              </w:rPr>
              <w:fldChar w:fldCharType="separate"/>
            </w:r>
            <w:r>
              <w:rPr>
                <w:noProof/>
                <w:webHidden/>
              </w:rPr>
              <w:t>165</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06" w:history="1">
            <w:r w:rsidRPr="002A6874">
              <w:rPr>
                <w:rStyle w:val="a3"/>
                <w:noProof/>
              </w:rPr>
              <w:t>15.1.5. </w:t>
            </w:r>
            <w:r w:rsidRPr="002A6874">
              <w:rPr>
                <w:rStyle w:val="a3"/>
                <w:rFonts w:hint="eastAsia"/>
                <w:noProof/>
              </w:rPr>
              <w:t>返回非托管实体</w:t>
            </w:r>
            <w:r>
              <w:rPr>
                <w:noProof/>
                <w:webHidden/>
              </w:rPr>
              <w:tab/>
            </w:r>
            <w:r>
              <w:rPr>
                <w:noProof/>
                <w:webHidden/>
              </w:rPr>
              <w:fldChar w:fldCharType="begin"/>
            </w:r>
            <w:r>
              <w:rPr>
                <w:noProof/>
                <w:webHidden/>
              </w:rPr>
              <w:instrText xml:space="preserve"> PAGEREF _Toc441492706 \h </w:instrText>
            </w:r>
            <w:r>
              <w:rPr>
                <w:noProof/>
                <w:webHidden/>
              </w:rPr>
            </w:r>
            <w:r>
              <w:rPr>
                <w:noProof/>
                <w:webHidden/>
              </w:rPr>
              <w:fldChar w:fldCharType="separate"/>
            </w:r>
            <w:r>
              <w:rPr>
                <w:noProof/>
                <w:webHidden/>
              </w:rPr>
              <w:t>16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07" w:history="1">
            <w:r w:rsidRPr="002A6874">
              <w:rPr>
                <w:rStyle w:val="a3"/>
                <w:noProof/>
              </w:rPr>
              <w:t>15.1.6. </w:t>
            </w:r>
            <w:r w:rsidRPr="002A6874">
              <w:rPr>
                <w:rStyle w:val="a3"/>
                <w:rFonts w:hint="eastAsia"/>
                <w:noProof/>
              </w:rPr>
              <w:t>处理继承</w:t>
            </w:r>
            <w:r>
              <w:rPr>
                <w:noProof/>
                <w:webHidden/>
              </w:rPr>
              <w:tab/>
            </w:r>
            <w:r>
              <w:rPr>
                <w:noProof/>
                <w:webHidden/>
              </w:rPr>
              <w:fldChar w:fldCharType="begin"/>
            </w:r>
            <w:r>
              <w:rPr>
                <w:noProof/>
                <w:webHidden/>
              </w:rPr>
              <w:instrText xml:space="preserve"> PAGEREF _Toc441492707 \h </w:instrText>
            </w:r>
            <w:r>
              <w:rPr>
                <w:noProof/>
                <w:webHidden/>
              </w:rPr>
            </w:r>
            <w:r>
              <w:rPr>
                <w:noProof/>
                <w:webHidden/>
              </w:rPr>
              <w:fldChar w:fldCharType="separate"/>
            </w:r>
            <w:r>
              <w:rPr>
                <w:noProof/>
                <w:webHidden/>
              </w:rPr>
              <w:t>16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08" w:history="1">
            <w:r w:rsidRPr="002A6874">
              <w:rPr>
                <w:rStyle w:val="a3"/>
                <w:noProof/>
              </w:rPr>
              <w:t>15.1.7. </w:t>
            </w:r>
            <w:r w:rsidRPr="002A6874">
              <w:rPr>
                <w:rStyle w:val="a3"/>
                <w:rFonts w:hint="eastAsia"/>
                <w:noProof/>
              </w:rPr>
              <w:t>参数</w:t>
            </w:r>
            <w:r>
              <w:rPr>
                <w:noProof/>
                <w:webHidden/>
              </w:rPr>
              <w:tab/>
            </w:r>
            <w:r>
              <w:rPr>
                <w:noProof/>
                <w:webHidden/>
              </w:rPr>
              <w:fldChar w:fldCharType="begin"/>
            </w:r>
            <w:r>
              <w:rPr>
                <w:noProof/>
                <w:webHidden/>
              </w:rPr>
              <w:instrText xml:space="preserve"> PAGEREF _Toc441492708 \h </w:instrText>
            </w:r>
            <w:r>
              <w:rPr>
                <w:noProof/>
                <w:webHidden/>
              </w:rPr>
            </w:r>
            <w:r>
              <w:rPr>
                <w:noProof/>
                <w:webHidden/>
              </w:rPr>
              <w:fldChar w:fldCharType="separate"/>
            </w:r>
            <w:r>
              <w:rPr>
                <w:noProof/>
                <w:webHidden/>
              </w:rPr>
              <w:t>169</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09" w:history="1">
            <w:r w:rsidRPr="002A6874">
              <w:rPr>
                <w:rStyle w:val="a3"/>
                <w:noProof/>
              </w:rPr>
              <w:t>15.2. </w:t>
            </w:r>
            <w:r w:rsidRPr="002A6874">
              <w:rPr>
                <w:rStyle w:val="a3"/>
                <w:rFonts w:hint="eastAsia"/>
                <w:noProof/>
              </w:rPr>
              <w:t>命名</w:t>
            </w:r>
            <w:r w:rsidRPr="002A6874">
              <w:rPr>
                <w:rStyle w:val="a3"/>
                <w:noProof/>
              </w:rPr>
              <w:t>SQL</w:t>
            </w:r>
            <w:r w:rsidRPr="002A6874">
              <w:rPr>
                <w:rStyle w:val="a3"/>
                <w:rFonts w:hint="eastAsia"/>
                <w:noProof/>
              </w:rPr>
              <w:t>查询</w:t>
            </w:r>
            <w:r>
              <w:rPr>
                <w:noProof/>
                <w:webHidden/>
              </w:rPr>
              <w:tab/>
            </w:r>
            <w:r>
              <w:rPr>
                <w:noProof/>
                <w:webHidden/>
              </w:rPr>
              <w:fldChar w:fldCharType="begin"/>
            </w:r>
            <w:r>
              <w:rPr>
                <w:noProof/>
                <w:webHidden/>
              </w:rPr>
              <w:instrText xml:space="preserve"> PAGEREF _Toc441492709 \h </w:instrText>
            </w:r>
            <w:r>
              <w:rPr>
                <w:noProof/>
                <w:webHidden/>
              </w:rPr>
            </w:r>
            <w:r>
              <w:rPr>
                <w:noProof/>
                <w:webHidden/>
              </w:rPr>
              <w:fldChar w:fldCharType="separate"/>
            </w:r>
            <w:r>
              <w:rPr>
                <w:noProof/>
                <w:webHidden/>
              </w:rPr>
              <w:t>16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10" w:history="1">
            <w:r w:rsidRPr="002A6874">
              <w:rPr>
                <w:rStyle w:val="a3"/>
                <w:noProof/>
              </w:rPr>
              <w:t>15.2.1. </w:t>
            </w:r>
            <w:r w:rsidRPr="002A6874">
              <w:rPr>
                <w:rStyle w:val="a3"/>
                <w:rFonts w:hint="eastAsia"/>
                <w:noProof/>
              </w:rPr>
              <w:t>使用</w:t>
            </w:r>
            <w:r w:rsidRPr="002A6874">
              <w:rPr>
                <w:rStyle w:val="a3"/>
                <w:noProof/>
              </w:rPr>
              <w:t>return-property</w:t>
            </w:r>
            <w:r w:rsidRPr="002A6874">
              <w:rPr>
                <w:rStyle w:val="a3"/>
                <w:rFonts w:hint="eastAsia"/>
                <w:noProof/>
              </w:rPr>
              <w:t>显式指定列与别名</w:t>
            </w:r>
            <w:r>
              <w:rPr>
                <w:noProof/>
                <w:webHidden/>
              </w:rPr>
              <w:tab/>
            </w:r>
            <w:r>
              <w:rPr>
                <w:noProof/>
                <w:webHidden/>
              </w:rPr>
              <w:fldChar w:fldCharType="begin"/>
            </w:r>
            <w:r>
              <w:rPr>
                <w:noProof/>
                <w:webHidden/>
              </w:rPr>
              <w:instrText xml:space="preserve"> PAGEREF _Toc441492710 \h </w:instrText>
            </w:r>
            <w:r>
              <w:rPr>
                <w:noProof/>
                <w:webHidden/>
              </w:rPr>
            </w:r>
            <w:r>
              <w:rPr>
                <w:noProof/>
                <w:webHidden/>
              </w:rPr>
              <w:fldChar w:fldCharType="separate"/>
            </w:r>
            <w:r>
              <w:rPr>
                <w:noProof/>
                <w:webHidden/>
              </w:rPr>
              <w:t>181</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11" w:history="1">
            <w:r w:rsidRPr="002A6874">
              <w:rPr>
                <w:rStyle w:val="a3"/>
                <w:noProof/>
              </w:rPr>
              <w:t>15.2.2. </w:t>
            </w:r>
            <w:r w:rsidRPr="002A6874">
              <w:rPr>
                <w:rStyle w:val="a3"/>
                <w:rFonts w:hint="eastAsia"/>
                <w:noProof/>
              </w:rPr>
              <w:t>使用存储过程查询</w:t>
            </w:r>
            <w:r>
              <w:rPr>
                <w:noProof/>
                <w:webHidden/>
              </w:rPr>
              <w:tab/>
            </w:r>
            <w:r>
              <w:rPr>
                <w:noProof/>
                <w:webHidden/>
              </w:rPr>
              <w:fldChar w:fldCharType="begin"/>
            </w:r>
            <w:r>
              <w:rPr>
                <w:noProof/>
                <w:webHidden/>
              </w:rPr>
              <w:instrText xml:space="preserve"> PAGEREF _Toc441492711 \h </w:instrText>
            </w:r>
            <w:r>
              <w:rPr>
                <w:noProof/>
                <w:webHidden/>
              </w:rPr>
            </w:r>
            <w:r>
              <w:rPr>
                <w:noProof/>
                <w:webHidden/>
              </w:rPr>
              <w:fldChar w:fldCharType="separate"/>
            </w:r>
            <w:r>
              <w:rPr>
                <w:noProof/>
                <w:webHidden/>
              </w:rPr>
              <w:t>18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12" w:history="1">
            <w:r w:rsidRPr="002A6874">
              <w:rPr>
                <w:rStyle w:val="a3"/>
                <w:noProof/>
              </w:rPr>
              <w:t>15.3. </w:t>
            </w:r>
            <w:r w:rsidRPr="002A6874">
              <w:rPr>
                <w:rStyle w:val="a3"/>
                <w:rFonts w:hint="eastAsia"/>
                <w:noProof/>
              </w:rPr>
              <w:t>自定义新建、更新、删除</w:t>
            </w:r>
            <w:r w:rsidRPr="002A6874">
              <w:rPr>
                <w:rStyle w:val="a3"/>
                <w:noProof/>
              </w:rPr>
              <w:t xml:space="preserve"> </w:t>
            </w:r>
            <w:r w:rsidRPr="002A6874">
              <w:rPr>
                <w:rStyle w:val="a3"/>
                <w:rFonts w:hint="eastAsia"/>
                <w:noProof/>
              </w:rPr>
              <w:t>的</w:t>
            </w:r>
            <w:r w:rsidRPr="002A6874">
              <w:rPr>
                <w:rStyle w:val="a3"/>
                <w:noProof/>
              </w:rPr>
              <w:t>SQL</w:t>
            </w:r>
            <w:r w:rsidRPr="002A6874">
              <w:rPr>
                <w:rStyle w:val="a3"/>
                <w:rFonts w:hint="eastAsia"/>
                <w:noProof/>
              </w:rPr>
              <w:t>语句</w:t>
            </w:r>
            <w:r>
              <w:rPr>
                <w:noProof/>
                <w:webHidden/>
              </w:rPr>
              <w:tab/>
            </w:r>
            <w:r>
              <w:rPr>
                <w:noProof/>
                <w:webHidden/>
              </w:rPr>
              <w:fldChar w:fldCharType="begin"/>
            </w:r>
            <w:r>
              <w:rPr>
                <w:noProof/>
                <w:webHidden/>
              </w:rPr>
              <w:instrText xml:space="preserve"> PAGEREF _Toc441492712 \h </w:instrText>
            </w:r>
            <w:r>
              <w:rPr>
                <w:noProof/>
                <w:webHidden/>
              </w:rPr>
            </w:r>
            <w:r>
              <w:rPr>
                <w:noProof/>
                <w:webHidden/>
              </w:rPr>
              <w:fldChar w:fldCharType="separate"/>
            </w:r>
            <w:r>
              <w:rPr>
                <w:noProof/>
                <w:webHidden/>
              </w:rPr>
              <w:t>184</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13" w:history="1">
            <w:r w:rsidRPr="002A6874">
              <w:rPr>
                <w:rStyle w:val="a3"/>
                <w:noProof/>
              </w:rPr>
              <w:t>15.4. </w:t>
            </w:r>
            <w:r w:rsidRPr="002A6874">
              <w:rPr>
                <w:rStyle w:val="a3"/>
                <w:rFonts w:hint="eastAsia"/>
                <w:noProof/>
              </w:rPr>
              <w:t>自定义</w:t>
            </w:r>
            <w:r w:rsidRPr="002A6874">
              <w:rPr>
                <w:rStyle w:val="a3"/>
                <w:noProof/>
              </w:rPr>
              <w:t>SQL</w:t>
            </w:r>
            <w:r w:rsidRPr="002A6874">
              <w:rPr>
                <w:rStyle w:val="a3"/>
                <w:rFonts w:hint="eastAsia"/>
                <w:noProof/>
              </w:rPr>
              <w:t>加载</w:t>
            </w:r>
            <w:r>
              <w:rPr>
                <w:noProof/>
                <w:webHidden/>
              </w:rPr>
              <w:tab/>
            </w:r>
            <w:r>
              <w:rPr>
                <w:noProof/>
                <w:webHidden/>
              </w:rPr>
              <w:fldChar w:fldCharType="begin"/>
            </w:r>
            <w:r>
              <w:rPr>
                <w:noProof/>
                <w:webHidden/>
              </w:rPr>
              <w:instrText xml:space="preserve"> PAGEREF _Toc441492713 \h </w:instrText>
            </w:r>
            <w:r>
              <w:rPr>
                <w:noProof/>
                <w:webHidden/>
              </w:rPr>
            </w:r>
            <w:r>
              <w:rPr>
                <w:noProof/>
                <w:webHidden/>
              </w:rPr>
              <w:fldChar w:fldCharType="separate"/>
            </w:r>
            <w:r>
              <w:rPr>
                <w:noProof/>
                <w:webHidden/>
              </w:rPr>
              <w:t>18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14" w:history="1">
            <w:r w:rsidRPr="002A6874">
              <w:rPr>
                <w:rStyle w:val="a3"/>
                <w:noProof/>
              </w:rPr>
              <w:t>Chapter 16. Multi-tenancy</w:t>
            </w:r>
            <w:r w:rsidRPr="002A6874">
              <w:rPr>
                <w:rStyle w:val="a3"/>
                <w:rFonts w:hint="eastAsia"/>
                <w:noProof/>
              </w:rPr>
              <w:t>（多租户）</w:t>
            </w:r>
            <w:r>
              <w:rPr>
                <w:noProof/>
                <w:webHidden/>
              </w:rPr>
              <w:tab/>
            </w:r>
            <w:r>
              <w:rPr>
                <w:noProof/>
                <w:webHidden/>
              </w:rPr>
              <w:fldChar w:fldCharType="begin"/>
            </w:r>
            <w:r>
              <w:rPr>
                <w:noProof/>
                <w:webHidden/>
              </w:rPr>
              <w:instrText xml:space="preserve"> PAGEREF _Toc441492714 \h </w:instrText>
            </w:r>
            <w:r>
              <w:rPr>
                <w:noProof/>
                <w:webHidden/>
              </w:rPr>
            </w:r>
            <w:r>
              <w:rPr>
                <w:noProof/>
                <w:webHidden/>
              </w:rPr>
              <w:fldChar w:fldCharType="separate"/>
            </w:r>
            <w:r>
              <w:rPr>
                <w:noProof/>
                <w:webHidden/>
              </w:rPr>
              <w:t>189</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15" w:history="1">
            <w:r w:rsidRPr="002A6874">
              <w:rPr>
                <w:rStyle w:val="a3"/>
                <w:noProof/>
              </w:rPr>
              <w:t>16.1. </w:t>
            </w:r>
            <w:r w:rsidRPr="002A6874">
              <w:rPr>
                <w:rStyle w:val="a3"/>
                <w:rFonts w:hint="eastAsia"/>
                <w:noProof/>
              </w:rPr>
              <w:t>什么是</w:t>
            </w:r>
            <w:r w:rsidRPr="002A6874">
              <w:rPr>
                <w:rStyle w:val="a3"/>
                <w:noProof/>
              </w:rPr>
              <w:t>Multi-tenancy</w:t>
            </w:r>
            <w:r w:rsidRPr="002A6874">
              <w:rPr>
                <w:rStyle w:val="a3"/>
                <w:rFonts w:hint="eastAsia"/>
                <w:noProof/>
              </w:rPr>
              <w:t>（多租户）</w:t>
            </w:r>
            <w:r>
              <w:rPr>
                <w:noProof/>
                <w:webHidden/>
              </w:rPr>
              <w:tab/>
            </w:r>
            <w:r>
              <w:rPr>
                <w:noProof/>
                <w:webHidden/>
              </w:rPr>
              <w:fldChar w:fldCharType="begin"/>
            </w:r>
            <w:r>
              <w:rPr>
                <w:noProof/>
                <w:webHidden/>
              </w:rPr>
              <w:instrText xml:space="preserve"> PAGEREF _Toc441492715 \h </w:instrText>
            </w:r>
            <w:r>
              <w:rPr>
                <w:noProof/>
                <w:webHidden/>
              </w:rPr>
            </w:r>
            <w:r>
              <w:rPr>
                <w:noProof/>
                <w:webHidden/>
              </w:rPr>
              <w:fldChar w:fldCharType="separate"/>
            </w:r>
            <w:r>
              <w:rPr>
                <w:noProof/>
                <w:webHidden/>
              </w:rPr>
              <w:t>19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16" w:history="1">
            <w:r w:rsidRPr="002A6874">
              <w:rPr>
                <w:rStyle w:val="a3"/>
                <w:noProof/>
              </w:rPr>
              <w:t>16.2. </w:t>
            </w:r>
            <w:r w:rsidRPr="002A6874">
              <w:rPr>
                <w:rStyle w:val="a3"/>
                <w:rFonts w:hint="eastAsia"/>
                <w:noProof/>
              </w:rPr>
              <w:t>多租户数据处理方法</w:t>
            </w:r>
            <w:r>
              <w:rPr>
                <w:noProof/>
                <w:webHidden/>
              </w:rPr>
              <w:tab/>
            </w:r>
            <w:r>
              <w:rPr>
                <w:noProof/>
                <w:webHidden/>
              </w:rPr>
              <w:fldChar w:fldCharType="begin"/>
            </w:r>
            <w:r>
              <w:rPr>
                <w:noProof/>
                <w:webHidden/>
              </w:rPr>
              <w:instrText xml:space="preserve"> PAGEREF _Toc441492716 \h </w:instrText>
            </w:r>
            <w:r>
              <w:rPr>
                <w:noProof/>
                <w:webHidden/>
              </w:rPr>
            </w:r>
            <w:r>
              <w:rPr>
                <w:noProof/>
                <w:webHidden/>
              </w:rPr>
              <w:fldChar w:fldCharType="separate"/>
            </w:r>
            <w:r>
              <w:rPr>
                <w:noProof/>
                <w:webHidden/>
              </w:rPr>
              <w:t>190</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17" w:history="1">
            <w:r w:rsidRPr="002A6874">
              <w:rPr>
                <w:rStyle w:val="a3"/>
                <w:noProof/>
              </w:rPr>
              <w:t>16.2.1. Separate databa</w:t>
            </w:r>
            <w:r w:rsidRPr="002A6874">
              <w:rPr>
                <w:rStyle w:val="a3"/>
                <w:rFonts w:hint="eastAsia"/>
                <w:noProof/>
              </w:rPr>
              <w:t>（独立数据库）</w:t>
            </w:r>
            <w:r>
              <w:rPr>
                <w:noProof/>
                <w:webHidden/>
              </w:rPr>
              <w:tab/>
            </w:r>
            <w:r>
              <w:rPr>
                <w:noProof/>
                <w:webHidden/>
              </w:rPr>
              <w:fldChar w:fldCharType="begin"/>
            </w:r>
            <w:r>
              <w:rPr>
                <w:noProof/>
                <w:webHidden/>
              </w:rPr>
              <w:instrText xml:space="preserve"> PAGEREF _Toc441492717 \h </w:instrText>
            </w:r>
            <w:r>
              <w:rPr>
                <w:noProof/>
                <w:webHidden/>
              </w:rPr>
            </w:r>
            <w:r>
              <w:rPr>
                <w:noProof/>
                <w:webHidden/>
              </w:rPr>
              <w:fldChar w:fldCharType="separate"/>
            </w:r>
            <w:r>
              <w:rPr>
                <w:noProof/>
                <w:webHidden/>
              </w:rPr>
              <w:t>190</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18" w:history="1">
            <w:r w:rsidRPr="002A6874">
              <w:rPr>
                <w:rStyle w:val="a3"/>
                <w:noProof/>
              </w:rPr>
              <w:t>16.2.2. </w:t>
            </w:r>
            <w:r w:rsidRPr="002A6874">
              <w:rPr>
                <w:rStyle w:val="a3"/>
                <w:rFonts w:hint="eastAsia"/>
                <w:noProof/>
              </w:rPr>
              <w:t>独立的</w:t>
            </w:r>
            <w:r w:rsidRPr="002A6874">
              <w:rPr>
                <w:rStyle w:val="a3"/>
                <w:noProof/>
              </w:rPr>
              <w:t>schema</w:t>
            </w:r>
            <w:r>
              <w:rPr>
                <w:noProof/>
                <w:webHidden/>
              </w:rPr>
              <w:tab/>
            </w:r>
            <w:r>
              <w:rPr>
                <w:noProof/>
                <w:webHidden/>
              </w:rPr>
              <w:fldChar w:fldCharType="begin"/>
            </w:r>
            <w:r>
              <w:rPr>
                <w:noProof/>
                <w:webHidden/>
              </w:rPr>
              <w:instrText xml:space="preserve"> PAGEREF _Toc441492718 \h </w:instrText>
            </w:r>
            <w:r>
              <w:rPr>
                <w:noProof/>
                <w:webHidden/>
              </w:rPr>
            </w:r>
            <w:r>
              <w:rPr>
                <w:noProof/>
                <w:webHidden/>
              </w:rPr>
              <w:fldChar w:fldCharType="separate"/>
            </w:r>
            <w:r>
              <w:rPr>
                <w:noProof/>
                <w:webHidden/>
              </w:rPr>
              <w:t>191</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19" w:history="1">
            <w:r w:rsidRPr="002A6874">
              <w:rPr>
                <w:rStyle w:val="a3"/>
                <w:noProof/>
              </w:rPr>
              <w:t>16.2.3. </w:t>
            </w:r>
            <w:r w:rsidRPr="002A6874">
              <w:rPr>
                <w:rStyle w:val="a3"/>
                <w:rFonts w:hint="eastAsia"/>
                <w:noProof/>
              </w:rPr>
              <w:t>数据分区（鉴别器）</w:t>
            </w:r>
            <w:r>
              <w:rPr>
                <w:noProof/>
                <w:webHidden/>
              </w:rPr>
              <w:tab/>
            </w:r>
            <w:r>
              <w:rPr>
                <w:noProof/>
                <w:webHidden/>
              </w:rPr>
              <w:fldChar w:fldCharType="begin"/>
            </w:r>
            <w:r>
              <w:rPr>
                <w:noProof/>
                <w:webHidden/>
              </w:rPr>
              <w:instrText xml:space="preserve"> PAGEREF _Toc441492719 \h </w:instrText>
            </w:r>
            <w:r>
              <w:rPr>
                <w:noProof/>
                <w:webHidden/>
              </w:rPr>
            </w:r>
            <w:r>
              <w:rPr>
                <w:noProof/>
                <w:webHidden/>
              </w:rPr>
              <w:fldChar w:fldCharType="separate"/>
            </w:r>
            <w:r>
              <w:rPr>
                <w:noProof/>
                <w:webHidden/>
              </w:rPr>
              <w:t>19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20" w:history="1">
            <w:r w:rsidRPr="002A6874">
              <w:rPr>
                <w:rStyle w:val="a3"/>
                <w:noProof/>
              </w:rPr>
              <w:t>16.3. Hibernate</w:t>
            </w:r>
            <w:r w:rsidRPr="002A6874">
              <w:rPr>
                <w:rStyle w:val="a3"/>
                <w:rFonts w:hint="eastAsia"/>
                <w:noProof/>
              </w:rPr>
              <w:t>中的</w:t>
            </w:r>
            <w:r w:rsidRPr="002A6874">
              <w:rPr>
                <w:rStyle w:val="a3"/>
                <w:noProof/>
              </w:rPr>
              <w:t xml:space="preserve"> Multi-tenancy</w:t>
            </w:r>
            <w:r w:rsidRPr="002A6874">
              <w:rPr>
                <w:rStyle w:val="a3"/>
                <w:rFonts w:hint="eastAsia"/>
                <w:noProof/>
              </w:rPr>
              <w:t>（多租户）</w:t>
            </w:r>
            <w:r>
              <w:rPr>
                <w:noProof/>
                <w:webHidden/>
              </w:rPr>
              <w:tab/>
            </w:r>
            <w:r>
              <w:rPr>
                <w:noProof/>
                <w:webHidden/>
              </w:rPr>
              <w:fldChar w:fldCharType="begin"/>
            </w:r>
            <w:r>
              <w:rPr>
                <w:noProof/>
                <w:webHidden/>
              </w:rPr>
              <w:instrText xml:space="preserve"> PAGEREF _Toc441492720 \h </w:instrText>
            </w:r>
            <w:r>
              <w:rPr>
                <w:noProof/>
                <w:webHidden/>
              </w:rPr>
            </w:r>
            <w:r>
              <w:rPr>
                <w:noProof/>
                <w:webHidden/>
              </w:rPr>
              <w:fldChar w:fldCharType="separate"/>
            </w:r>
            <w:r>
              <w:rPr>
                <w:noProof/>
                <w:webHidden/>
              </w:rPr>
              <w:t>19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21" w:history="1">
            <w:r w:rsidRPr="002A6874">
              <w:rPr>
                <w:rStyle w:val="a3"/>
                <w:noProof/>
              </w:rPr>
              <w:t>16.3.1. </w:t>
            </w:r>
            <w:r w:rsidRPr="002A6874">
              <w:rPr>
                <w:rStyle w:val="a3"/>
                <w:rFonts w:ascii="Courier New" w:hAnsi="Courier New" w:cs="Courier New"/>
                <w:noProof/>
              </w:rPr>
              <w:t>MultiTenantConnectionProvider</w:t>
            </w:r>
            <w:r>
              <w:rPr>
                <w:noProof/>
                <w:webHidden/>
              </w:rPr>
              <w:tab/>
            </w:r>
            <w:r>
              <w:rPr>
                <w:noProof/>
                <w:webHidden/>
              </w:rPr>
              <w:fldChar w:fldCharType="begin"/>
            </w:r>
            <w:r>
              <w:rPr>
                <w:noProof/>
                <w:webHidden/>
              </w:rPr>
              <w:instrText xml:space="preserve"> PAGEREF _Toc441492721 \h </w:instrText>
            </w:r>
            <w:r>
              <w:rPr>
                <w:noProof/>
                <w:webHidden/>
              </w:rPr>
            </w:r>
            <w:r>
              <w:rPr>
                <w:noProof/>
                <w:webHidden/>
              </w:rPr>
              <w:fldChar w:fldCharType="separate"/>
            </w:r>
            <w:r>
              <w:rPr>
                <w:noProof/>
                <w:webHidden/>
              </w:rPr>
              <w:t>19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22" w:history="1">
            <w:r w:rsidRPr="002A6874">
              <w:rPr>
                <w:rStyle w:val="a3"/>
                <w:noProof/>
              </w:rPr>
              <w:t>16.3.2. </w:t>
            </w:r>
            <w:r w:rsidRPr="002A6874">
              <w:rPr>
                <w:rStyle w:val="a3"/>
                <w:rFonts w:ascii="Courier New" w:hAnsi="Courier New" w:cs="Courier New"/>
                <w:noProof/>
              </w:rPr>
              <w:t>CurrentTenantIdentifierResolver</w:t>
            </w:r>
            <w:r>
              <w:rPr>
                <w:noProof/>
                <w:webHidden/>
              </w:rPr>
              <w:tab/>
            </w:r>
            <w:r>
              <w:rPr>
                <w:noProof/>
                <w:webHidden/>
              </w:rPr>
              <w:fldChar w:fldCharType="begin"/>
            </w:r>
            <w:r>
              <w:rPr>
                <w:noProof/>
                <w:webHidden/>
              </w:rPr>
              <w:instrText xml:space="preserve"> PAGEREF _Toc441492722 \h </w:instrText>
            </w:r>
            <w:r>
              <w:rPr>
                <w:noProof/>
                <w:webHidden/>
              </w:rPr>
            </w:r>
            <w:r>
              <w:rPr>
                <w:noProof/>
                <w:webHidden/>
              </w:rPr>
              <w:fldChar w:fldCharType="separate"/>
            </w:r>
            <w:r>
              <w:rPr>
                <w:noProof/>
                <w:webHidden/>
              </w:rPr>
              <w:t>195</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23" w:history="1">
            <w:r w:rsidRPr="002A6874">
              <w:rPr>
                <w:rStyle w:val="a3"/>
                <w:noProof/>
              </w:rPr>
              <w:t>16.3.3. </w:t>
            </w:r>
            <w:r w:rsidRPr="002A6874">
              <w:rPr>
                <w:rStyle w:val="a3"/>
                <w:rFonts w:hint="eastAsia"/>
                <w:noProof/>
              </w:rPr>
              <w:t>缓冲</w:t>
            </w:r>
            <w:r>
              <w:rPr>
                <w:noProof/>
                <w:webHidden/>
              </w:rPr>
              <w:tab/>
            </w:r>
            <w:r>
              <w:rPr>
                <w:noProof/>
                <w:webHidden/>
              </w:rPr>
              <w:fldChar w:fldCharType="begin"/>
            </w:r>
            <w:r>
              <w:rPr>
                <w:noProof/>
                <w:webHidden/>
              </w:rPr>
              <w:instrText xml:space="preserve"> PAGEREF _Toc441492723 \h </w:instrText>
            </w:r>
            <w:r>
              <w:rPr>
                <w:noProof/>
                <w:webHidden/>
              </w:rPr>
            </w:r>
            <w:r>
              <w:rPr>
                <w:noProof/>
                <w:webHidden/>
              </w:rPr>
              <w:fldChar w:fldCharType="separate"/>
            </w:r>
            <w:r>
              <w:rPr>
                <w:noProof/>
                <w:webHidden/>
              </w:rPr>
              <w:t>195</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24" w:history="1">
            <w:r w:rsidRPr="002A6874">
              <w:rPr>
                <w:rStyle w:val="a3"/>
                <w:noProof/>
              </w:rPr>
              <w:t>16.3.4. </w:t>
            </w:r>
            <w:r w:rsidRPr="002A6874">
              <w:rPr>
                <w:rStyle w:val="a3"/>
                <w:rFonts w:hint="eastAsia"/>
                <w:noProof/>
              </w:rPr>
              <w:t>杂项</w:t>
            </w:r>
            <w:r>
              <w:rPr>
                <w:noProof/>
                <w:webHidden/>
              </w:rPr>
              <w:tab/>
            </w:r>
            <w:r>
              <w:rPr>
                <w:noProof/>
                <w:webHidden/>
              </w:rPr>
              <w:fldChar w:fldCharType="begin"/>
            </w:r>
            <w:r>
              <w:rPr>
                <w:noProof/>
                <w:webHidden/>
              </w:rPr>
              <w:instrText xml:space="preserve"> PAGEREF _Toc441492724 \h </w:instrText>
            </w:r>
            <w:r>
              <w:rPr>
                <w:noProof/>
                <w:webHidden/>
              </w:rPr>
            </w:r>
            <w:r>
              <w:rPr>
                <w:noProof/>
                <w:webHidden/>
              </w:rPr>
              <w:fldChar w:fldCharType="separate"/>
            </w:r>
            <w:r>
              <w:rPr>
                <w:noProof/>
                <w:webHidden/>
              </w:rPr>
              <w:t>19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25" w:history="1">
            <w:r w:rsidRPr="002A6874">
              <w:rPr>
                <w:rStyle w:val="a3"/>
                <w:noProof/>
              </w:rPr>
              <w:t xml:space="preserve">16.4.  </w:t>
            </w:r>
            <w:r w:rsidRPr="002A6874">
              <w:rPr>
                <w:rStyle w:val="a3"/>
                <w:rFonts w:ascii="Courier New" w:hAnsi="Courier New" w:cs="Courier New"/>
                <w:noProof/>
              </w:rPr>
              <w:t>MultiTenantConnectionProvider</w:t>
            </w:r>
            <w:r w:rsidRPr="002A6874">
              <w:rPr>
                <w:rStyle w:val="a3"/>
                <w:rFonts w:hint="eastAsia"/>
                <w:noProof/>
              </w:rPr>
              <w:t>实现策略</w:t>
            </w:r>
            <w:r>
              <w:rPr>
                <w:noProof/>
                <w:webHidden/>
              </w:rPr>
              <w:tab/>
            </w:r>
            <w:r>
              <w:rPr>
                <w:noProof/>
                <w:webHidden/>
              </w:rPr>
              <w:fldChar w:fldCharType="begin"/>
            </w:r>
            <w:r>
              <w:rPr>
                <w:noProof/>
                <w:webHidden/>
              </w:rPr>
              <w:instrText xml:space="preserve"> PAGEREF _Toc441492725 \h </w:instrText>
            </w:r>
            <w:r>
              <w:rPr>
                <w:noProof/>
                <w:webHidden/>
              </w:rPr>
            </w:r>
            <w:r>
              <w:rPr>
                <w:noProof/>
                <w:webHidden/>
              </w:rPr>
              <w:fldChar w:fldCharType="separate"/>
            </w:r>
            <w:r>
              <w:rPr>
                <w:noProof/>
                <w:webHidden/>
              </w:rPr>
              <w:t>19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26" w:history="1">
            <w:r w:rsidRPr="002A6874">
              <w:rPr>
                <w:rStyle w:val="a3"/>
                <w:rFonts w:hint="eastAsia"/>
                <w:noProof/>
              </w:rPr>
              <w:t>第</w:t>
            </w:r>
            <w:r w:rsidRPr="002A6874">
              <w:rPr>
                <w:rStyle w:val="a3"/>
                <w:noProof/>
              </w:rPr>
              <w:t>17</w:t>
            </w:r>
            <w:r w:rsidRPr="002A6874">
              <w:rPr>
                <w:rStyle w:val="a3"/>
                <w:rFonts w:hint="eastAsia"/>
                <w:noProof/>
              </w:rPr>
              <w:t>章</w:t>
            </w:r>
            <w:r w:rsidRPr="002A6874">
              <w:rPr>
                <w:rStyle w:val="a3"/>
                <w:noProof/>
              </w:rPr>
              <w:t xml:space="preserve">  OSGi</w:t>
            </w:r>
            <w:r>
              <w:rPr>
                <w:noProof/>
                <w:webHidden/>
              </w:rPr>
              <w:tab/>
            </w:r>
            <w:r>
              <w:rPr>
                <w:noProof/>
                <w:webHidden/>
              </w:rPr>
              <w:fldChar w:fldCharType="begin"/>
            </w:r>
            <w:r>
              <w:rPr>
                <w:noProof/>
                <w:webHidden/>
              </w:rPr>
              <w:instrText xml:space="preserve"> PAGEREF _Toc441492726 \h </w:instrText>
            </w:r>
            <w:r>
              <w:rPr>
                <w:noProof/>
                <w:webHidden/>
              </w:rPr>
            </w:r>
            <w:r>
              <w:rPr>
                <w:noProof/>
                <w:webHidden/>
              </w:rPr>
              <w:fldChar w:fldCharType="separate"/>
            </w:r>
            <w:r>
              <w:rPr>
                <w:noProof/>
                <w:webHidden/>
              </w:rPr>
              <w:t>20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27" w:history="1">
            <w:r w:rsidRPr="002A6874">
              <w:rPr>
                <w:rStyle w:val="a3"/>
                <w:noProof/>
              </w:rPr>
              <w:t>17.1. OSGi</w:t>
            </w:r>
            <w:r w:rsidRPr="002A6874">
              <w:rPr>
                <w:rStyle w:val="a3"/>
                <w:rFonts w:hint="eastAsia"/>
                <w:noProof/>
              </w:rPr>
              <w:t>规范与环境</w:t>
            </w:r>
            <w:r>
              <w:rPr>
                <w:noProof/>
                <w:webHidden/>
              </w:rPr>
              <w:tab/>
            </w:r>
            <w:r>
              <w:rPr>
                <w:noProof/>
                <w:webHidden/>
              </w:rPr>
              <w:fldChar w:fldCharType="begin"/>
            </w:r>
            <w:r>
              <w:rPr>
                <w:noProof/>
                <w:webHidden/>
              </w:rPr>
              <w:instrText xml:space="preserve"> PAGEREF _Toc441492727 \h </w:instrText>
            </w:r>
            <w:r>
              <w:rPr>
                <w:noProof/>
                <w:webHidden/>
              </w:rPr>
            </w:r>
            <w:r>
              <w:rPr>
                <w:noProof/>
                <w:webHidden/>
              </w:rPr>
              <w:fldChar w:fldCharType="separate"/>
            </w:r>
            <w:r>
              <w:rPr>
                <w:noProof/>
                <w:webHidden/>
              </w:rPr>
              <w:t>20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28" w:history="1">
            <w:r w:rsidRPr="002A6874">
              <w:rPr>
                <w:rStyle w:val="a3"/>
                <w:noProof/>
              </w:rPr>
              <w:t>17.2. hibernate-osgi</w:t>
            </w:r>
            <w:r>
              <w:rPr>
                <w:noProof/>
                <w:webHidden/>
              </w:rPr>
              <w:tab/>
            </w:r>
            <w:r>
              <w:rPr>
                <w:noProof/>
                <w:webHidden/>
              </w:rPr>
              <w:fldChar w:fldCharType="begin"/>
            </w:r>
            <w:r>
              <w:rPr>
                <w:noProof/>
                <w:webHidden/>
              </w:rPr>
              <w:instrText xml:space="preserve"> PAGEREF _Toc441492728 \h </w:instrText>
            </w:r>
            <w:r>
              <w:rPr>
                <w:noProof/>
                <w:webHidden/>
              </w:rPr>
            </w:r>
            <w:r>
              <w:rPr>
                <w:noProof/>
                <w:webHidden/>
              </w:rPr>
              <w:fldChar w:fldCharType="separate"/>
            </w:r>
            <w:r>
              <w:rPr>
                <w:noProof/>
                <w:webHidden/>
              </w:rPr>
              <w:t>20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29" w:history="1">
            <w:r w:rsidRPr="002A6874">
              <w:rPr>
                <w:rStyle w:val="a3"/>
                <w:noProof/>
              </w:rPr>
              <w:t>17.3. features.xml</w:t>
            </w:r>
            <w:r>
              <w:rPr>
                <w:noProof/>
                <w:webHidden/>
              </w:rPr>
              <w:tab/>
            </w:r>
            <w:r>
              <w:rPr>
                <w:noProof/>
                <w:webHidden/>
              </w:rPr>
              <w:fldChar w:fldCharType="begin"/>
            </w:r>
            <w:r>
              <w:rPr>
                <w:noProof/>
                <w:webHidden/>
              </w:rPr>
              <w:instrText xml:space="preserve"> PAGEREF _Toc441492729 \h </w:instrText>
            </w:r>
            <w:r>
              <w:rPr>
                <w:noProof/>
                <w:webHidden/>
              </w:rPr>
            </w:r>
            <w:r>
              <w:rPr>
                <w:noProof/>
                <w:webHidden/>
              </w:rPr>
              <w:fldChar w:fldCharType="separate"/>
            </w:r>
            <w:r>
              <w:rPr>
                <w:noProof/>
                <w:webHidden/>
              </w:rPr>
              <w:t>20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30" w:history="1">
            <w:r w:rsidRPr="002A6874">
              <w:rPr>
                <w:rStyle w:val="a3"/>
                <w:noProof/>
              </w:rPr>
              <w:t>17.4. </w:t>
            </w:r>
            <w:r w:rsidRPr="002A6874">
              <w:rPr>
                <w:rStyle w:val="a3"/>
                <w:rFonts w:hint="eastAsia"/>
                <w:noProof/>
              </w:rPr>
              <w:t>快速入门与演示</w:t>
            </w:r>
            <w:r>
              <w:rPr>
                <w:noProof/>
                <w:webHidden/>
              </w:rPr>
              <w:tab/>
            </w:r>
            <w:r>
              <w:rPr>
                <w:noProof/>
                <w:webHidden/>
              </w:rPr>
              <w:fldChar w:fldCharType="begin"/>
            </w:r>
            <w:r>
              <w:rPr>
                <w:noProof/>
                <w:webHidden/>
              </w:rPr>
              <w:instrText xml:space="preserve"> PAGEREF _Toc441492730 \h </w:instrText>
            </w:r>
            <w:r>
              <w:rPr>
                <w:noProof/>
                <w:webHidden/>
              </w:rPr>
            </w:r>
            <w:r>
              <w:rPr>
                <w:noProof/>
                <w:webHidden/>
              </w:rPr>
              <w:fldChar w:fldCharType="separate"/>
            </w:r>
            <w:r>
              <w:rPr>
                <w:noProof/>
                <w:webHidden/>
              </w:rPr>
              <w:t>20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31" w:history="1">
            <w:r w:rsidRPr="002A6874">
              <w:rPr>
                <w:rStyle w:val="a3"/>
                <w:noProof/>
              </w:rPr>
              <w:t>17.5. </w:t>
            </w:r>
            <w:r w:rsidRPr="002A6874">
              <w:rPr>
                <w:rStyle w:val="a3"/>
                <w:rFonts w:hint="eastAsia"/>
                <w:noProof/>
              </w:rPr>
              <w:t>容器管理的</w:t>
            </w:r>
            <w:r w:rsidRPr="002A6874">
              <w:rPr>
                <w:rStyle w:val="a3"/>
                <w:noProof/>
              </w:rPr>
              <w:t>JPA</w:t>
            </w:r>
            <w:r>
              <w:rPr>
                <w:noProof/>
                <w:webHidden/>
              </w:rPr>
              <w:tab/>
            </w:r>
            <w:r>
              <w:rPr>
                <w:noProof/>
                <w:webHidden/>
              </w:rPr>
              <w:fldChar w:fldCharType="begin"/>
            </w:r>
            <w:r>
              <w:rPr>
                <w:noProof/>
                <w:webHidden/>
              </w:rPr>
              <w:instrText xml:space="preserve"> PAGEREF _Toc441492731 \h </w:instrText>
            </w:r>
            <w:r>
              <w:rPr>
                <w:noProof/>
                <w:webHidden/>
              </w:rPr>
            </w:r>
            <w:r>
              <w:rPr>
                <w:noProof/>
                <w:webHidden/>
              </w:rPr>
              <w:fldChar w:fldCharType="separate"/>
            </w:r>
            <w:r>
              <w:rPr>
                <w:noProof/>
                <w:webHidden/>
              </w:rPr>
              <w:t>20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32" w:history="1">
            <w:r w:rsidRPr="002A6874">
              <w:rPr>
                <w:rStyle w:val="a3"/>
                <w:noProof/>
              </w:rPr>
              <w:t>17.5.1. </w:t>
            </w:r>
            <w:r w:rsidRPr="002A6874">
              <w:rPr>
                <w:rStyle w:val="a3"/>
                <w:rFonts w:hint="eastAsia"/>
                <w:noProof/>
              </w:rPr>
              <w:t>企业级</w:t>
            </w:r>
            <w:r w:rsidRPr="002A6874">
              <w:rPr>
                <w:rStyle w:val="a3"/>
                <w:noProof/>
              </w:rPr>
              <w:t>OSGi</w:t>
            </w:r>
            <w:r w:rsidRPr="002A6874">
              <w:rPr>
                <w:rStyle w:val="a3"/>
                <w:rFonts w:hint="eastAsia"/>
                <w:noProof/>
              </w:rPr>
              <w:t>的</w:t>
            </w:r>
            <w:r w:rsidRPr="002A6874">
              <w:rPr>
                <w:rStyle w:val="a3"/>
                <w:noProof/>
              </w:rPr>
              <w:t>JPA</w:t>
            </w:r>
            <w:r w:rsidRPr="002A6874">
              <w:rPr>
                <w:rStyle w:val="a3"/>
                <w:rFonts w:hint="eastAsia"/>
                <w:noProof/>
              </w:rPr>
              <w:t>容器</w:t>
            </w:r>
            <w:r>
              <w:rPr>
                <w:noProof/>
                <w:webHidden/>
              </w:rPr>
              <w:tab/>
            </w:r>
            <w:r>
              <w:rPr>
                <w:noProof/>
                <w:webHidden/>
              </w:rPr>
              <w:fldChar w:fldCharType="begin"/>
            </w:r>
            <w:r>
              <w:rPr>
                <w:noProof/>
                <w:webHidden/>
              </w:rPr>
              <w:instrText xml:space="preserve"> PAGEREF _Toc441492732 \h </w:instrText>
            </w:r>
            <w:r>
              <w:rPr>
                <w:noProof/>
                <w:webHidden/>
              </w:rPr>
            </w:r>
            <w:r>
              <w:rPr>
                <w:noProof/>
                <w:webHidden/>
              </w:rPr>
              <w:fldChar w:fldCharType="separate"/>
            </w:r>
            <w:r>
              <w:rPr>
                <w:noProof/>
                <w:webHidden/>
              </w:rPr>
              <w:t>202</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33" w:history="1">
            <w:r w:rsidRPr="002A6874">
              <w:rPr>
                <w:rStyle w:val="a3"/>
                <w:noProof/>
              </w:rPr>
              <w:t>17.5.2. persistence.xml</w:t>
            </w:r>
            <w:r>
              <w:rPr>
                <w:noProof/>
                <w:webHidden/>
              </w:rPr>
              <w:tab/>
            </w:r>
            <w:r>
              <w:rPr>
                <w:noProof/>
                <w:webHidden/>
              </w:rPr>
              <w:fldChar w:fldCharType="begin"/>
            </w:r>
            <w:r>
              <w:rPr>
                <w:noProof/>
                <w:webHidden/>
              </w:rPr>
              <w:instrText xml:space="preserve"> PAGEREF _Toc441492733 \h </w:instrText>
            </w:r>
            <w:r>
              <w:rPr>
                <w:noProof/>
                <w:webHidden/>
              </w:rPr>
            </w:r>
            <w:r>
              <w:rPr>
                <w:noProof/>
                <w:webHidden/>
              </w:rPr>
              <w:fldChar w:fldCharType="separate"/>
            </w:r>
            <w:r>
              <w:rPr>
                <w:noProof/>
                <w:webHidden/>
              </w:rPr>
              <w:t>20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34" w:history="1">
            <w:r w:rsidRPr="002A6874">
              <w:rPr>
                <w:rStyle w:val="a3"/>
                <w:noProof/>
              </w:rPr>
              <w:t>17.5.3. DataSource</w:t>
            </w:r>
            <w:r w:rsidRPr="002A6874">
              <w:rPr>
                <w:rStyle w:val="a3"/>
                <w:rFonts w:hint="eastAsia"/>
                <w:noProof/>
              </w:rPr>
              <w:t>（数据源）</w:t>
            </w:r>
            <w:r>
              <w:rPr>
                <w:noProof/>
                <w:webHidden/>
              </w:rPr>
              <w:tab/>
            </w:r>
            <w:r>
              <w:rPr>
                <w:noProof/>
                <w:webHidden/>
              </w:rPr>
              <w:fldChar w:fldCharType="begin"/>
            </w:r>
            <w:r>
              <w:rPr>
                <w:noProof/>
                <w:webHidden/>
              </w:rPr>
              <w:instrText xml:space="preserve"> PAGEREF _Toc441492734 \h </w:instrText>
            </w:r>
            <w:r>
              <w:rPr>
                <w:noProof/>
                <w:webHidden/>
              </w:rPr>
            </w:r>
            <w:r>
              <w:rPr>
                <w:noProof/>
                <w:webHidden/>
              </w:rPr>
              <w:fldChar w:fldCharType="separate"/>
            </w:r>
            <w:r>
              <w:rPr>
                <w:noProof/>
                <w:webHidden/>
              </w:rPr>
              <w:t>203</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35" w:history="1">
            <w:r w:rsidRPr="002A6874">
              <w:rPr>
                <w:rStyle w:val="a3"/>
                <w:noProof/>
              </w:rPr>
              <w:t>17.5.4. Bundle</w:t>
            </w:r>
            <w:r w:rsidRPr="002A6874">
              <w:rPr>
                <w:rStyle w:val="a3"/>
                <w:rFonts w:hint="eastAsia"/>
                <w:noProof/>
              </w:rPr>
              <w:t>包的导入</w:t>
            </w:r>
            <w:r>
              <w:rPr>
                <w:noProof/>
                <w:webHidden/>
              </w:rPr>
              <w:tab/>
            </w:r>
            <w:r>
              <w:rPr>
                <w:noProof/>
                <w:webHidden/>
              </w:rPr>
              <w:fldChar w:fldCharType="begin"/>
            </w:r>
            <w:r>
              <w:rPr>
                <w:noProof/>
                <w:webHidden/>
              </w:rPr>
              <w:instrText xml:space="preserve"> PAGEREF _Toc441492735 \h </w:instrText>
            </w:r>
            <w:r>
              <w:rPr>
                <w:noProof/>
                <w:webHidden/>
              </w:rPr>
            </w:r>
            <w:r>
              <w:rPr>
                <w:noProof/>
                <w:webHidden/>
              </w:rPr>
              <w:fldChar w:fldCharType="separate"/>
            </w:r>
            <w:r>
              <w:rPr>
                <w:noProof/>
                <w:webHidden/>
              </w:rPr>
              <w:t>204</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36" w:history="1">
            <w:r w:rsidRPr="002A6874">
              <w:rPr>
                <w:rStyle w:val="a3"/>
                <w:noProof/>
              </w:rPr>
              <w:t>17.5.5. </w:t>
            </w:r>
            <w:r w:rsidRPr="002A6874">
              <w:rPr>
                <w:rStyle w:val="a3"/>
                <w:rFonts w:hint="eastAsia"/>
                <w:noProof/>
              </w:rPr>
              <w:t>获取</w:t>
            </w:r>
            <w:r w:rsidRPr="002A6874">
              <w:rPr>
                <w:rStyle w:val="a3"/>
                <w:noProof/>
              </w:rPr>
              <w:t>EntityManger</w:t>
            </w:r>
            <w:r w:rsidRPr="002A6874">
              <w:rPr>
                <w:rStyle w:val="a3"/>
                <w:rFonts w:hint="eastAsia"/>
                <w:noProof/>
              </w:rPr>
              <w:t>（实体管理器）</w:t>
            </w:r>
            <w:r>
              <w:rPr>
                <w:noProof/>
                <w:webHidden/>
              </w:rPr>
              <w:tab/>
            </w:r>
            <w:r>
              <w:rPr>
                <w:noProof/>
                <w:webHidden/>
              </w:rPr>
              <w:fldChar w:fldCharType="begin"/>
            </w:r>
            <w:r>
              <w:rPr>
                <w:noProof/>
                <w:webHidden/>
              </w:rPr>
              <w:instrText xml:space="preserve"> PAGEREF _Toc441492736 \h </w:instrText>
            </w:r>
            <w:r>
              <w:rPr>
                <w:noProof/>
                <w:webHidden/>
              </w:rPr>
            </w:r>
            <w:r>
              <w:rPr>
                <w:noProof/>
                <w:webHidden/>
              </w:rPr>
              <w:fldChar w:fldCharType="separate"/>
            </w:r>
            <w:r>
              <w:rPr>
                <w:noProof/>
                <w:webHidden/>
              </w:rPr>
              <w:t>20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37" w:history="1">
            <w:r w:rsidRPr="002A6874">
              <w:rPr>
                <w:rStyle w:val="a3"/>
                <w:noProof/>
              </w:rPr>
              <w:t>17.6. </w:t>
            </w:r>
            <w:r w:rsidRPr="002A6874">
              <w:rPr>
                <w:rStyle w:val="a3"/>
                <w:rFonts w:hint="eastAsia"/>
                <w:noProof/>
              </w:rPr>
              <w:t>非托管</w:t>
            </w:r>
            <w:r w:rsidRPr="002A6874">
              <w:rPr>
                <w:rStyle w:val="a3"/>
                <w:noProof/>
              </w:rPr>
              <w:t>JPA</w:t>
            </w:r>
            <w:r>
              <w:rPr>
                <w:noProof/>
                <w:webHidden/>
              </w:rPr>
              <w:tab/>
            </w:r>
            <w:r>
              <w:rPr>
                <w:noProof/>
                <w:webHidden/>
              </w:rPr>
              <w:fldChar w:fldCharType="begin"/>
            </w:r>
            <w:r>
              <w:rPr>
                <w:noProof/>
                <w:webHidden/>
              </w:rPr>
              <w:instrText xml:space="preserve"> PAGEREF _Toc441492737 \h </w:instrText>
            </w:r>
            <w:r>
              <w:rPr>
                <w:noProof/>
                <w:webHidden/>
              </w:rPr>
            </w:r>
            <w:r>
              <w:rPr>
                <w:noProof/>
                <w:webHidden/>
              </w:rPr>
              <w:fldChar w:fldCharType="separate"/>
            </w:r>
            <w:r>
              <w:rPr>
                <w:noProof/>
                <w:webHidden/>
              </w:rPr>
              <w:t>20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38" w:history="1">
            <w:r w:rsidRPr="002A6874">
              <w:rPr>
                <w:rStyle w:val="a3"/>
                <w:noProof/>
              </w:rPr>
              <w:t>17.6.1. persistence.xml</w:t>
            </w:r>
            <w:r>
              <w:rPr>
                <w:noProof/>
                <w:webHidden/>
              </w:rPr>
              <w:tab/>
            </w:r>
            <w:r>
              <w:rPr>
                <w:noProof/>
                <w:webHidden/>
              </w:rPr>
              <w:fldChar w:fldCharType="begin"/>
            </w:r>
            <w:r>
              <w:rPr>
                <w:noProof/>
                <w:webHidden/>
              </w:rPr>
              <w:instrText xml:space="preserve"> PAGEREF _Toc441492738 \h </w:instrText>
            </w:r>
            <w:r>
              <w:rPr>
                <w:noProof/>
                <w:webHidden/>
              </w:rPr>
            </w:r>
            <w:r>
              <w:rPr>
                <w:noProof/>
                <w:webHidden/>
              </w:rPr>
              <w:fldChar w:fldCharType="separate"/>
            </w:r>
            <w:r>
              <w:rPr>
                <w:noProof/>
                <w:webHidden/>
              </w:rPr>
              <w:t>20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39" w:history="1">
            <w:r w:rsidRPr="002A6874">
              <w:rPr>
                <w:rStyle w:val="a3"/>
                <w:noProof/>
              </w:rPr>
              <w:t>17.6.2. Bundle</w:t>
            </w:r>
            <w:r w:rsidRPr="002A6874">
              <w:rPr>
                <w:rStyle w:val="a3"/>
                <w:rFonts w:hint="eastAsia"/>
                <w:noProof/>
              </w:rPr>
              <w:t>包的导入</w:t>
            </w:r>
            <w:r>
              <w:rPr>
                <w:noProof/>
                <w:webHidden/>
              </w:rPr>
              <w:tab/>
            </w:r>
            <w:r>
              <w:rPr>
                <w:noProof/>
                <w:webHidden/>
              </w:rPr>
              <w:fldChar w:fldCharType="begin"/>
            </w:r>
            <w:r>
              <w:rPr>
                <w:noProof/>
                <w:webHidden/>
              </w:rPr>
              <w:instrText xml:space="preserve"> PAGEREF _Toc441492739 \h </w:instrText>
            </w:r>
            <w:r>
              <w:rPr>
                <w:noProof/>
                <w:webHidden/>
              </w:rPr>
            </w:r>
            <w:r>
              <w:rPr>
                <w:noProof/>
                <w:webHidden/>
              </w:rPr>
              <w:fldChar w:fldCharType="separate"/>
            </w:r>
            <w:r>
              <w:rPr>
                <w:noProof/>
                <w:webHidden/>
              </w:rPr>
              <w:t>20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40" w:history="1">
            <w:r w:rsidRPr="002A6874">
              <w:rPr>
                <w:rStyle w:val="a3"/>
                <w:noProof/>
              </w:rPr>
              <w:t>17.6.3. </w:t>
            </w:r>
            <w:r w:rsidRPr="002A6874">
              <w:rPr>
                <w:rStyle w:val="a3"/>
                <w:rFonts w:hint="eastAsia"/>
                <w:noProof/>
              </w:rPr>
              <w:t>获取</w:t>
            </w:r>
            <w:r w:rsidRPr="002A6874">
              <w:rPr>
                <w:rStyle w:val="a3"/>
                <w:noProof/>
              </w:rPr>
              <w:t>EntityMangerFactory</w:t>
            </w:r>
            <w:r>
              <w:rPr>
                <w:noProof/>
                <w:webHidden/>
              </w:rPr>
              <w:tab/>
            </w:r>
            <w:r>
              <w:rPr>
                <w:noProof/>
                <w:webHidden/>
              </w:rPr>
              <w:fldChar w:fldCharType="begin"/>
            </w:r>
            <w:r>
              <w:rPr>
                <w:noProof/>
                <w:webHidden/>
              </w:rPr>
              <w:instrText xml:space="preserve"> PAGEREF _Toc441492740 \h </w:instrText>
            </w:r>
            <w:r>
              <w:rPr>
                <w:noProof/>
                <w:webHidden/>
              </w:rPr>
            </w:r>
            <w:r>
              <w:rPr>
                <w:noProof/>
                <w:webHidden/>
              </w:rPr>
              <w:fldChar w:fldCharType="separate"/>
            </w:r>
            <w:r>
              <w:rPr>
                <w:noProof/>
                <w:webHidden/>
              </w:rPr>
              <w:t>20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41" w:history="1">
            <w:r w:rsidRPr="002A6874">
              <w:rPr>
                <w:rStyle w:val="a3"/>
                <w:noProof/>
              </w:rPr>
              <w:t>17.7. </w:t>
            </w:r>
            <w:r w:rsidRPr="002A6874">
              <w:rPr>
                <w:rStyle w:val="a3"/>
                <w:rFonts w:hint="eastAsia"/>
                <w:noProof/>
              </w:rPr>
              <w:t>非托管</w:t>
            </w:r>
            <w:r w:rsidRPr="002A6874">
              <w:rPr>
                <w:rStyle w:val="a3"/>
                <w:noProof/>
              </w:rPr>
              <w:t>Native</w:t>
            </w:r>
            <w:r>
              <w:rPr>
                <w:noProof/>
                <w:webHidden/>
              </w:rPr>
              <w:tab/>
            </w:r>
            <w:r>
              <w:rPr>
                <w:noProof/>
                <w:webHidden/>
              </w:rPr>
              <w:fldChar w:fldCharType="begin"/>
            </w:r>
            <w:r>
              <w:rPr>
                <w:noProof/>
                <w:webHidden/>
              </w:rPr>
              <w:instrText xml:space="preserve"> PAGEREF _Toc441492741 \h </w:instrText>
            </w:r>
            <w:r>
              <w:rPr>
                <w:noProof/>
                <w:webHidden/>
              </w:rPr>
            </w:r>
            <w:r>
              <w:rPr>
                <w:noProof/>
                <w:webHidden/>
              </w:rPr>
              <w:fldChar w:fldCharType="separate"/>
            </w:r>
            <w:r>
              <w:rPr>
                <w:noProof/>
                <w:webHidden/>
              </w:rPr>
              <w:t>20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42" w:history="1">
            <w:r w:rsidRPr="002A6874">
              <w:rPr>
                <w:rStyle w:val="a3"/>
                <w:noProof/>
              </w:rPr>
              <w:t>17.7.1. Bundle</w:t>
            </w:r>
            <w:r w:rsidRPr="002A6874">
              <w:rPr>
                <w:rStyle w:val="a3"/>
                <w:rFonts w:hint="eastAsia"/>
                <w:noProof/>
              </w:rPr>
              <w:t>包的导入</w:t>
            </w:r>
            <w:r>
              <w:rPr>
                <w:noProof/>
                <w:webHidden/>
              </w:rPr>
              <w:tab/>
            </w:r>
            <w:r>
              <w:rPr>
                <w:noProof/>
                <w:webHidden/>
              </w:rPr>
              <w:fldChar w:fldCharType="begin"/>
            </w:r>
            <w:r>
              <w:rPr>
                <w:noProof/>
                <w:webHidden/>
              </w:rPr>
              <w:instrText xml:space="preserve"> PAGEREF _Toc441492742 \h </w:instrText>
            </w:r>
            <w:r>
              <w:rPr>
                <w:noProof/>
                <w:webHidden/>
              </w:rPr>
            </w:r>
            <w:r>
              <w:rPr>
                <w:noProof/>
                <w:webHidden/>
              </w:rPr>
              <w:fldChar w:fldCharType="separate"/>
            </w:r>
            <w:r>
              <w:rPr>
                <w:noProof/>
                <w:webHidden/>
              </w:rPr>
              <w:t>20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43" w:history="1">
            <w:r w:rsidRPr="002A6874">
              <w:rPr>
                <w:rStyle w:val="a3"/>
                <w:noProof/>
              </w:rPr>
              <w:t>17.7.2. </w:t>
            </w:r>
            <w:r w:rsidRPr="002A6874">
              <w:rPr>
                <w:rStyle w:val="a3"/>
                <w:rFonts w:hint="eastAsia"/>
                <w:noProof/>
              </w:rPr>
              <w:t>获取</w:t>
            </w:r>
            <w:r w:rsidRPr="002A6874">
              <w:rPr>
                <w:rStyle w:val="a3"/>
                <w:noProof/>
              </w:rPr>
              <w:t>SessionFactory</w:t>
            </w:r>
            <w:r>
              <w:rPr>
                <w:noProof/>
                <w:webHidden/>
              </w:rPr>
              <w:tab/>
            </w:r>
            <w:r>
              <w:rPr>
                <w:noProof/>
                <w:webHidden/>
              </w:rPr>
              <w:fldChar w:fldCharType="begin"/>
            </w:r>
            <w:r>
              <w:rPr>
                <w:noProof/>
                <w:webHidden/>
              </w:rPr>
              <w:instrText xml:space="preserve"> PAGEREF _Toc441492743 \h </w:instrText>
            </w:r>
            <w:r>
              <w:rPr>
                <w:noProof/>
                <w:webHidden/>
              </w:rPr>
            </w:r>
            <w:r>
              <w:rPr>
                <w:noProof/>
                <w:webHidden/>
              </w:rPr>
              <w:fldChar w:fldCharType="separate"/>
            </w:r>
            <w:r>
              <w:rPr>
                <w:noProof/>
                <w:webHidden/>
              </w:rPr>
              <w:t>20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44" w:history="1">
            <w:r w:rsidRPr="002A6874">
              <w:rPr>
                <w:rStyle w:val="a3"/>
                <w:noProof/>
              </w:rPr>
              <w:t>17.8. </w:t>
            </w:r>
            <w:r w:rsidRPr="002A6874">
              <w:rPr>
                <w:rStyle w:val="a3"/>
                <w:rFonts w:hint="eastAsia"/>
                <w:noProof/>
              </w:rPr>
              <w:t>可选模块</w:t>
            </w:r>
            <w:r>
              <w:rPr>
                <w:noProof/>
                <w:webHidden/>
              </w:rPr>
              <w:tab/>
            </w:r>
            <w:r>
              <w:rPr>
                <w:noProof/>
                <w:webHidden/>
              </w:rPr>
              <w:fldChar w:fldCharType="begin"/>
            </w:r>
            <w:r>
              <w:rPr>
                <w:noProof/>
                <w:webHidden/>
              </w:rPr>
              <w:instrText xml:space="preserve"> PAGEREF _Toc441492744 \h </w:instrText>
            </w:r>
            <w:r>
              <w:rPr>
                <w:noProof/>
                <w:webHidden/>
              </w:rPr>
            </w:r>
            <w:r>
              <w:rPr>
                <w:noProof/>
                <w:webHidden/>
              </w:rPr>
              <w:fldChar w:fldCharType="separate"/>
            </w:r>
            <w:r>
              <w:rPr>
                <w:noProof/>
                <w:webHidden/>
              </w:rPr>
              <w:t>209</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45" w:history="1">
            <w:r w:rsidRPr="002A6874">
              <w:rPr>
                <w:rStyle w:val="a3"/>
                <w:noProof/>
              </w:rPr>
              <w:t>17.9. </w:t>
            </w:r>
            <w:r w:rsidRPr="002A6874">
              <w:rPr>
                <w:rStyle w:val="a3"/>
                <w:rFonts w:hint="eastAsia"/>
                <w:noProof/>
              </w:rPr>
              <w:t>扩展点</w:t>
            </w:r>
            <w:r>
              <w:rPr>
                <w:noProof/>
                <w:webHidden/>
              </w:rPr>
              <w:tab/>
            </w:r>
            <w:r>
              <w:rPr>
                <w:noProof/>
                <w:webHidden/>
              </w:rPr>
              <w:fldChar w:fldCharType="begin"/>
            </w:r>
            <w:r>
              <w:rPr>
                <w:noProof/>
                <w:webHidden/>
              </w:rPr>
              <w:instrText xml:space="preserve"> PAGEREF _Toc441492745 \h </w:instrText>
            </w:r>
            <w:r>
              <w:rPr>
                <w:noProof/>
                <w:webHidden/>
              </w:rPr>
            </w:r>
            <w:r>
              <w:rPr>
                <w:noProof/>
                <w:webHidden/>
              </w:rPr>
              <w:fldChar w:fldCharType="separate"/>
            </w:r>
            <w:r>
              <w:rPr>
                <w:noProof/>
                <w:webHidden/>
              </w:rPr>
              <w:t>209</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46" w:history="1">
            <w:r w:rsidRPr="002A6874">
              <w:rPr>
                <w:rStyle w:val="a3"/>
                <w:noProof/>
              </w:rPr>
              <w:t>17.10. </w:t>
            </w:r>
            <w:r w:rsidRPr="002A6874">
              <w:rPr>
                <w:rStyle w:val="a3"/>
                <w:rFonts w:hint="eastAsia"/>
                <w:noProof/>
              </w:rPr>
              <w:t>附加说明</w:t>
            </w:r>
            <w:r>
              <w:rPr>
                <w:noProof/>
                <w:webHidden/>
              </w:rPr>
              <w:tab/>
            </w:r>
            <w:r>
              <w:rPr>
                <w:noProof/>
                <w:webHidden/>
              </w:rPr>
              <w:fldChar w:fldCharType="begin"/>
            </w:r>
            <w:r>
              <w:rPr>
                <w:noProof/>
                <w:webHidden/>
              </w:rPr>
              <w:instrText xml:space="preserve"> PAGEREF _Toc441492746 \h </w:instrText>
            </w:r>
            <w:r>
              <w:rPr>
                <w:noProof/>
                <w:webHidden/>
              </w:rPr>
            </w:r>
            <w:r>
              <w:rPr>
                <w:noProof/>
                <w:webHidden/>
              </w:rPr>
              <w:fldChar w:fldCharType="separate"/>
            </w:r>
            <w:r>
              <w:rPr>
                <w:noProof/>
                <w:webHidden/>
              </w:rPr>
              <w:t>21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47" w:history="1">
            <w:r w:rsidRPr="002A6874">
              <w:rPr>
                <w:rStyle w:val="a3"/>
                <w:rFonts w:hint="eastAsia"/>
                <w:noProof/>
              </w:rPr>
              <w:t>第</w:t>
            </w:r>
            <w:r w:rsidRPr="002A6874">
              <w:rPr>
                <w:rStyle w:val="a3"/>
                <w:noProof/>
              </w:rPr>
              <w:t>18</w:t>
            </w:r>
            <w:r w:rsidRPr="002A6874">
              <w:rPr>
                <w:rStyle w:val="a3"/>
                <w:rFonts w:hint="eastAsia"/>
                <w:noProof/>
              </w:rPr>
              <w:t>章</w:t>
            </w:r>
            <w:r w:rsidRPr="002A6874">
              <w:rPr>
                <w:rStyle w:val="a3"/>
                <w:noProof/>
              </w:rPr>
              <w:t> Envers</w:t>
            </w:r>
            <w:r>
              <w:rPr>
                <w:noProof/>
                <w:webHidden/>
              </w:rPr>
              <w:tab/>
            </w:r>
            <w:r>
              <w:rPr>
                <w:noProof/>
                <w:webHidden/>
              </w:rPr>
              <w:fldChar w:fldCharType="begin"/>
            </w:r>
            <w:r>
              <w:rPr>
                <w:noProof/>
                <w:webHidden/>
              </w:rPr>
              <w:instrText xml:space="preserve"> PAGEREF _Toc441492747 \h </w:instrText>
            </w:r>
            <w:r>
              <w:rPr>
                <w:noProof/>
                <w:webHidden/>
              </w:rPr>
            </w:r>
            <w:r>
              <w:rPr>
                <w:noProof/>
                <w:webHidden/>
              </w:rPr>
              <w:fldChar w:fldCharType="separate"/>
            </w:r>
            <w:r>
              <w:rPr>
                <w:noProof/>
                <w:webHidden/>
              </w:rPr>
              <w:t>21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48" w:history="1">
            <w:r w:rsidRPr="002A6874">
              <w:rPr>
                <w:rStyle w:val="a3"/>
                <w:noProof/>
              </w:rPr>
              <w:t>18.1. </w:t>
            </w:r>
            <w:r w:rsidRPr="002A6874">
              <w:rPr>
                <w:rStyle w:val="a3"/>
                <w:rFonts w:hint="eastAsia"/>
                <w:noProof/>
              </w:rPr>
              <w:t>基础知识</w:t>
            </w:r>
            <w:r>
              <w:rPr>
                <w:noProof/>
                <w:webHidden/>
              </w:rPr>
              <w:tab/>
            </w:r>
            <w:r>
              <w:rPr>
                <w:noProof/>
                <w:webHidden/>
              </w:rPr>
              <w:fldChar w:fldCharType="begin"/>
            </w:r>
            <w:r>
              <w:rPr>
                <w:noProof/>
                <w:webHidden/>
              </w:rPr>
              <w:instrText xml:space="preserve"> PAGEREF _Toc441492748 \h </w:instrText>
            </w:r>
            <w:r>
              <w:rPr>
                <w:noProof/>
                <w:webHidden/>
              </w:rPr>
            </w:r>
            <w:r>
              <w:rPr>
                <w:noProof/>
                <w:webHidden/>
              </w:rPr>
              <w:fldChar w:fldCharType="separate"/>
            </w:r>
            <w:r>
              <w:rPr>
                <w:noProof/>
                <w:webHidden/>
              </w:rPr>
              <w:t>213</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49" w:history="1">
            <w:r w:rsidRPr="002A6874">
              <w:rPr>
                <w:rStyle w:val="a3"/>
                <w:noProof/>
              </w:rPr>
              <w:t>18.2. </w:t>
            </w:r>
            <w:r w:rsidRPr="002A6874">
              <w:rPr>
                <w:rStyle w:val="a3"/>
                <w:rFonts w:hint="eastAsia"/>
                <w:noProof/>
              </w:rPr>
              <w:t>配置</w:t>
            </w:r>
            <w:r>
              <w:rPr>
                <w:noProof/>
                <w:webHidden/>
              </w:rPr>
              <w:tab/>
            </w:r>
            <w:r>
              <w:rPr>
                <w:noProof/>
                <w:webHidden/>
              </w:rPr>
              <w:fldChar w:fldCharType="begin"/>
            </w:r>
            <w:r>
              <w:rPr>
                <w:noProof/>
                <w:webHidden/>
              </w:rPr>
              <w:instrText xml:space="preserve"> PAGEREF _Toc441492749 \h </w:instrText>
            </w:r>
            <w:r>
              <w:rPr>
                <w:noProof/>
                <w:webHidden/>
              </w:rPr>
            </w:r>
            <w:r>
              <w:rPr>
                <w:noProof/>
                <w:webHidden/>
              </w:rPr>
              <w:fldChar w:fldCharType="separate"/>
            </w:r>
            <w:r>
              <w:rPr>
                <w:noProof/>
                <w:webHidden/>
              </w:rPr>
              <w:t>214</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50" w:history="1">
            <w:r w:rsidRPr="002A6874">
              <w:rPr>
                <w:rStyle w:val="a3"/>
                <w:noProof/>
              </w:rPr>
              <w:t>18.3. </w:t>
            </w:r>
            <w:r w:rsidRPr="002A6874">
              <w:rPr>
                <w:rStyle w:val="a3"/>
                <w:rFonts w:hint="eastAsia"/>
                <w:noProof/>
              </w:rPr>
              <w:t>额外的映射注释</w:t>
            </w:r>
            <w:r>
              <w:rPr>
                <w:noProof/>
                <w:webHidden/>
              </w:rPr>
              <w:tab/>
            </w:r>
            <w:r>
              <w:rPr>
                <w:noProof/>
                <w:webHidden/>
              </w:rPr>
              <w:fldChar w:fldCharType="begin"/>
            </w:r>
            <w:r>
              <w:rPr>
                <w:noProof/>
                <w:webHidden/>
              </w:rPr>
              <w:instrText xml:space="preserve"> PAGEREF _Toc441492750 \h </w:instrText>
            </w:r>
            <w:r>
              <w:rPr>
                <w:noProof/>
                <w:webHidden/>
              </w:rPr>
            </w:r>
            <w:r>
              <w:rPr>
                <w:noProof/>
                <w:webHidden/>
              </w:rPr>
              <w:fldChar w:fldCharType="separate"/>
            </w:r>
            <w:r>
              <w:rPr>
                <w:noProof/>
                <w:webHidden/>
              </w:rPr>
              <w:t>21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51" w:history="1">
            <w:r w:rsidRPr="002A6874">
              <w:rPr>
                <w:rStyle w:val="a3"/>
                <w:noProof/>
              </w:rPr>
              <w:t>18.4. </w:t>
            </w:r>
            <w:r w:rsidRPr="002A6874">
              <w:rPr>
                <w:rStyle w:val="a3"/>
                <w:rFonts w:hint="eastAsia"/>
                <w:noProof/>
              </w:rPr>
              <w:t>选择</w:t>
            </w:r>
            <w:r w:rsidRPr="002A6874">
              <w:rPr>
                <w:rStyle w:val="a3"/>
                <w:noProof/>
              </w:rPr>
              <w:t>audit</w:t>
            </w:r>
            <w:r w:rsidRPr="002A6874">
              <w:rPr>
                <w:rStyle w:val="a3"/>
                <w:rFonts w:hint="eastAsia"/>
                <w:noProof/>
              </w:rPr>
              <w:t>策略</w:t>
            </w:r>
            <w:r>
              <w:rPr>
                <w:noProof/>
                <w:webHidden/>
              </w:rPr>
              <w:tab/>
            </w:r>
            <w:r>
              <w:rPr>
                <w:noProof/>
                <w:webHidden/>
              </w:rPr>
              <w:fldChar w:fldCharType="begin"/>
            </w:r>
            <w:r>
              <w:rPr>
                <w:noProof/>
                <w:webHidden/>
              </w:rPr>
              <w:instrText xml:space="preserve"> PAGEREF _Toc441492751 \h </w:instrText>
            </w:r>
            <w:r>
              <w:rPr>
                <w:noProof/>
                <w:webHidden/>
              </w:rPr>
            </w:r>
            <w:r>
              <w:rPr>
                <w:noProof/>
                <w:webHidden/>
              </w:rPr>
              <w:fldChar w:fldCharType="separate"/>
            </w:r>
            <w:r>
              <w:rPr>
                <w:noProof/>
                <w:webHidden/>
              </w:rPr>
              <w:t>21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52" w:history="1">
            <w:r w:rsidRPr="002A6874">
              <w:rPr>
                <w:rStyle w:val="a3"/>
                <w:noProof/>
              </w:rPr>
              <w:t>18.5. </w:t>
            </w:r>
            <w:r w:rsidRPr="002A6874">
              <w:rPr>
                <w:rStyle w:val="a3"/>
                <w:rFonts w:hint="eastAsia"/>
                <w:noProof/>
              </w:rPr>
              <w:t>版本日志</w:t>
            </w:r>
            <w:r>
              <w:rPr>
                <w:noProof/>
                <w:webHidden/>
              </w:rPr>
              <w:tab/>
            </w:r>
            <w:r>
              <w:rPr>
                <w:noProof/>
                <w:webHidden/>
              </w:rPr>
              <w:fldChar w:fldCharType="begin"/>
            </w:r>
            <w:r>
              <w:rPr>
                <w:noProof/>
                <w:webHidden/>
              </w:rPr>
              <w:instrText xml:space="preserve"> PAGEREF _Toc441492752 \h </w:instrText>
            </w:r>
            <w:r>
              <w:rPr>
                <w:noProof/>
                <w:webHidden/>
              </w:rPr>
            </w:r>
            <w:r>
              <w:rPr>
                <w:noProof/>
                <w:webHidden/>
              </w:rPr>
              <w:fldChar w:fldCharType="separate"/>
            </w:r>
            <w:r>
              <w:rPr>
                <w:noProof/>
                <w:webHidden/>
              </w:rPr>
              <w:t>21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53" w:history="1">
            <w:r w:rsidRPr="002A6874">
              <w:rPr>
                <w:rStyle w:val="a3"/>
                <w:rFonts w:hint="eastAsia"/>
                <w:noProof/>
              </w:rPr>
              <w:t>版本日志的数据</w:t>
            </w:r>
            <w:r>
              <w:rPr>
                <w:noProof/>
                <w:webHidden/>
              </w:rPr>
              <w:tab/>
            </w:r>
            <w:r>
              <w:rPr>
                <w:noProof/>
                <w:webHidden/>
              </w:rPr>
              <w:fldChar w:fldCharType="begin"/>
            </w:r>
            <w:r>
              <w:rPr>
                <w:noProof/>
                <w:webHidden/>
              </w:rPr>
              <w:instrText xml:space="preserve"> PAGEREF _Toc441492753 \h </w:instrText>
            </w:r>
            <w:r>
              <w:rPr>
                <w:noProof/>
                <w:webHidden/>
              </w:rPr>
            </w:r>
            <w:r>
              <w:rPr>
                <w:noProof/>
                <w:webHidden/>
              </w:rPr>
              <w:fldChar w:fldCharType="separate"/>
            </w:r>
            <w:r>
              <w:rPr>
                <w:noProof/>
                <w:webHidden/>
              </w:rPr>
              <w:t>21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54" w:history="1">
            <w:r w:rsidRPr="002A6874">
              <w:rPr>
                <w:rStyle w:val="a3"/>
                <w:noProof/>
              </w:rPr>
              <w:t>18.5.1. </w:t>
            </w:r>
            <w:r w:rsidRPr="002A6874">
              <w:rPr>
                <w:rStyle w:val="a3"/>
                <w:rFonts w:hint="eastAsia"/>
                <w:noProof/>
              </w:rPr>
              <w:t>在版本控制中跟踪修改的实体名</w:t>
            </w:r>
            <w:r>
              <w:rPr>
                <w:noProof/>
                <w:webHidden/>
              </w:rPr>
              <w:tab/>
            </w:r>
            <w:r>
              <w:rPr>
                <w:noProof/>
                <w:webHidden/>
              </w:rPr>
              <w:fldChar w:fldCharType="begin"/>
            </w:r>
            <w:r>
              <w:rPr>
                <w:noProof/>
                <w:webHidden/>
              </w:rPr>
              <w:instrText xml:space="preserve"> PAGEREF _Toc441492754 \h </w:instrText>
            </w:r>
            <w:r>
              <w:rPr>
                <w:noProof/>
                <w:webHidden/>
              </w:rPr>
            </w:r>
            <w:r>
              <w:rPr>
                <w:noProof/>
                <w:webHidden/>
              </w:rPr>
              <w:fldChar w:fldCharType="separate"/>
            </w:r>
            <w:r>
              <w:rPr>
                <w:noProof/>
                <w:webHidden/>
              </w:rPr>
              <w:t>22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55" w:history="1">
            <w:r w:rsidRPr="002A6874">
              <w:rPr>
                <w:rStyle w:val="a3"/>
                <w:noProof/>
              </w:rPr>
              <w:t>18.6. </w:t>
            </w:r>
            <w:r w:rsidRPr="002A6874">
              <w:rPr>
                <w:rStyle w:val="a3"/>
                <w:rFonts w:hint="eastAsia"/>
                <w:noProof/>
              </w:rPr>
              <w:t>在属性级别上跟踪实体变化</w:t>
            </w:r>
            <w:r>
              <w:rPr>
                <w:noProof/>
                <w:webHidden/>
              </w:rPr>
              <w:tab/>
            </w:r>
            <w:r>
              <w:rPr>
                <w:noProof/>
                <w:webHidden/>
              </w:rPr>
              <w:fldChar w:fldCharType="begin"/>
            </w:r>
            <w:r>
              <w:rPr>
                <w:noProof/>
                <w:webHidden/>
              </w:rPr>
              <w:instrText xml:space="preserve"> PAGEREF _Toc441492755 \h </w:instrText>
            </w:r>
            <w:r>
              <w:rPr>
                <w:noProof/>
                <w:webHidden/>
              </w:rPr>
            </w:r>
            <w:r>
              <w:rPr>
                <w:noProof/>
                <w:webHidden/>
              </w:rPr>
              <w:fldChar w:fldCharType="separate"/>
            </w:r>
            <w:r>
              <w:rPr>
                <w:noProof/>
                <w:webHidden/>
              </w:rPr>
              <w:t>226</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56" w:history="1">
            <w:r w:rsidRPr="002A6874">
              <w:rPr>
                <w:rStyle w:val="a3"/>
                <w:noProof/>
              </w:rPr>
              <w:t>18.7. </w:t>
            </w:r>
            <w:r w:rsidRPr="002A6874">
              <w:rPr>
                <w:rStyle w:val="a3"/>
                <w:rFonts w:hint="eastAsia"/>
                <w:noProof/>
              </w:rPr>
              <w:t>查询</w:t>
            </w:r>
            <w:r>
              <w:rPr>
                <w:noProof/>
                <w:webHidden/>
              </w:rPr>
              <w:tab/>
            </w:r>
            <w:r>
              <w:rPr>
                <w:noProof/>
                <w:webHidden/>
              </w:rPr>
              <w:fldChar w:fldCharType="begin"/>
            </w:r>
            <w:r>
              <w:rPr>
                <w:noProof/>
                <w:webHidden/>
              </w:rPr>
              <w:instrText xml:space="preserve"> PAGEREF _Toc441492756 \h </w:instrText>
            </w:r>
            <w:r>
              <w:rPr>
                <w:noProof/>
                <w:webHidden/>
              </w:rPr>
            </w:r>
            <w:r>
              <w:rPr>
                <w:noProof/>
                <w:webHidden/>
              </w:rPr>
              <w:fldChar w:fldCharType="separate"/>
            </w:r>
            <w:r>
              <w:rPr>
                <w:noProof/>
                <w:webHidden/>
              </w:rPr>
              <w:t>22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57" w:history="1">
            <w:r w:rsidRPr="002A6874">
              <w:rPr>
                <w:rStyle w:val="a3"/>
                <w:noProof/>
              </w:rPr>
              <w:t xml:space="preserve">18.7.1.  </w:t>
            </w:r>
            <w:r w:rsidRPr="002A6874">
              <w:rPr>
                <w:rStyle w:val="a3"/>
                <w:rFonts w:hint="eastAsia"/>
                <w:noProof/>
              </w:rPr>
              <w:t>指定一个版本查询类的实体</w:t>
            </w:r>
            <w:r>
              <w:rPr>
                <w:noProof/>
                <w:webHidden/>
              </w:rPr>
              <w:tab/>
            </w:r>
            <w:r>
              <w:rPr>
                <w:noProof/>
                <w:webHidden/>
              </w:rPr>
              <w:fldChar w:fldCharType="begin"/>
            </w:r>
            <w:r>
              <w:rPr>
                <w:noProof/>
                <w:webHidden/>
              </w:rPr>
              <w:instrText xml:space="preserve"> PAGEREF _Toc441492757 \h </w:instrText>
            </w:r>
            <w:r>
              <w:rPr>
                <w:noProof/>
                <w:webHidden/>
              </w:rPr>
            </w:r>
            <w:r>
              <w:rPr>
                <w:noProof/>
                <w:webHidden/>
              </w:rPr>
              <w:fldChar w:fldCharType="separate"/>
            </w:r>
            <w:r>
              <w:rPr>
                <w:noProof/>
                <w:webHidden/>
              </w:rPr>
              <w:t>227</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58" w:history="1">
            <w:r w:rsidRPr="002A6874">
              <w:rPr>
                <w:rStyle w:val="a3"/>
                <w:noProof/>
              </w:rPr>
              <w:t>18.7.2. </w:t>
            </w:r>
            <w:r w:rsidRPr="002A6874">
              <w:rPr>
                <w:rStyle w:val="a3"/>
                <w:rFonts w:hint="eastAsia"/>
                <w:noProof/>
              </w:rPr>
              <w:t>按实体类的变化，查询版本</w:t>
            </w:r>
            <w:r>
              <w:rPr>
                <w:noProof/>
                <w:webHidden/>
              </w:rPr>
              <w:tab/>
            </w:r>
            <w:r>
              <w:rPr>
                <w:noProof/>
                <w:webHidden/>
              </w:rPr>
              <w:fldChar w:fldCharType="begin"/>
            </w:r>
            <w:r>
              <w:rPr>
                <w:noProof/>
                <w:webHidden/>
              </w:rPr>
              <w:instrText xml:space="preserve"> PAGEREF _Toc441492758 \h </w:instrText>
            </w:r>
            <w:r>
              <w:rPr>
                <w:noProof/>
                <w:webHidden/>
              </w:rPr>
            </w:r>
            <w:r>
              <w:rPr>
                <w:noProof/>
                <w:webHidden/>
              </w:rPr>
              <w:fldChar w:fldCharType="separate"/>
            </w:r>
            <w:r>
              <w:rPr>
                <w:noProof/>
                <w:webHidden/>
              </w:rPr>
              <w:t>228</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59" w:history="1">
            <w:r w:rsidRPr="002A6874">
              <w:rPr>
                <w:rStyle w:val="a3"/>
                <w:noProof/>
              </w:rPr>
              <w:t>18.7.3. </w:t>
            </w:r>
            <w:r w:rsidRPr="002A6874">
              <w:rPr>
                <w:rStyle w:val="a3"/>
                <w:rFonts w:hint="eastAsia"/>
                <w:noProof/>
              </w:rPr>
              <w:t>通过指定属性的变化查询实体的版本</w:t>
            </w:r>
            <w:r>
              <w:rPr>
                <w:noProof/>
                <w:webHidden/>
              </w:rPr>
              <w:tab/>
            </w:r>
            <w:r>
              <w:rPr>
                <w:noProof/>
                <w:webHidden/>
              </w:rPr>
              <w:fldChar w:fldCharType="begin"/>
            </w:r>
            <w:r>
              <w:rPr>
                <w:noProof/>
                <w:webHidden/>
              </w:rPr>
              <w:instrText xml:space="preserve"> PAGEREF _Toc441492759 \h </w:instrText>
            </w:r>
            <w:r>
              <w:rPr>
                <w:noProof/>
                <w:webHidden/>
              </w:rPr>
            </w:r>
            <w:r>
              <w:rPr>
                <w:noProof/>
                <w:webHidden/>
              </w:rPr>
              <w:fldChar w:fldCharType="separate"/>
            </w:r>
            <w:r>
              <w:rPr>
                <w:noProof/>
                <w:webHidden/>
              </w:rPr>
              <w:t>229</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60" w:history="1">
            <w:r w:rsidRPr="002A6874">
              <w:rPr>
                <w:rStyle w:val="a3"/>
                <w:noProof/>
              </w:rPr>
              <w:t>18.7.4. </w:t>
            </w:r>
            <w:r w:rsidRPr="002A6874">
              <w:rPr>
                <w:rStyle w:val="a3"/>
                <w:rFonts w:hint="eastAsia"/>
                <w:noProof/>
              </w:rPr>
              <w:t>按版本查询实体的修改</w:t>
            </w:r>
            <w:r>
              <w:rPr>
                <w:noProof/>
                <w:webHidden/>
              </w:rPr>
              <w:tab/>
            </w:r>
            <w:r>
              <w:rPr>
                <w:noProof/>
                <w:webHidden/>
              </w:rPr>
              <w:fldChar w:fldCharType="begin"/>
            </w:r>
            <w:r>
              <w:rPr>
                <w:noProof/>
                <w:webHidden/>
              </w:rPr>
              <w:instrText xml:space="preserve"> PAGEREF _Toc441492760 \h </w:instrText>
            </w:r>
            <w:r>
              <w:rPr>
                <w:noProof/>
                <w:webHidden/>
              </w:rPr>
            </w:r>
            <w:r>
              <w:rPr>
                <w:noProof/>
                <w:webHidden/>
              </w:rPr>
              <w:fldChar w:fldCharType="separate"/>
            </w:r>
            <w:r>
              <w:rPr>
                <w:noProof/>
                <w:webHidden/>
              </w:rPr>
              <w:t>23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61" w:history="1">
            <w:r w:rsidRPr="002A6874">
              <w:rPr>
                <w:rStyle w:val="a3"/>
                <w:noProof/>
              </w:rPr>
              <w:t>18.8. </w:t>
            </w:r>
            <w:r w:rsidRPr="002A6874">
              <w:rPr>
                <w:rStyle w:val="a3"/>
                <w:rFonts w:hint="eastAsia"/>
                <w:noProof/>
              </w:rPr>
              <w:t>条件</w:t>
            </w:r>
            <w:r w:rsidRPr="002A6874">
              <w:rPr>
                <w:rStyle w:val="a3"/>
                <w:noProof/>
              </w:rPr>
              <w:t>audit</w:t>
            </w:r>
            <w:r>
              <w:rPr>
                <w:noProof/>
                <w:webHidden/>
              </w:rPr>
              <w:tab/>
            </w:r>
            <w:r>
              <w:rPr>
                <w:noProof/>
                <w:webHidden/>
              </w:rPr>
              <w:fldChar w:fldCharType="begin"/>
            </w:r>
            <w:r>
              <w:rPr>
                <w:noProof/>
                <w:webHidden/>
              </w:rPr>
              <w:instrText xml:space="preserve"> PAGEREF _Toc441492761 \h </w:instrText>
            </w:r>
            <w:r>
              <w:rPr>
                <w:noProof/>
                <w:webHidden/>
              </w:rPr>
            </w:r>
            <w:r>
              <w:rPr>
                <w:noProof/>
                <w:webHidden/>
              </w:rPr>
              <w:fldChar w:fldCharType="separate"/>
            </w:r>
            <w:r>
              <w:rPr>
                <w:noProof/>
                <w:webHidden/>
              </w:rPr>
              <w:t>23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62" w:history="1">
            <w:r w:rsidRPr="002A6874">
              <w:rPr>
                <w:rStyle w:val="a3"/>
                <w:noProof/>
              </w:rPr>
              <w:t>18.9. </w:t>
            </w:r>
            <w:r w:rsidRPr="002A6874">
              <w:rPr>
                <w:rStyle w:val="a3"/>
                <w:rFonts w:hint="eastAsia"/>
                <w:noProof/>
              </w:rPr>
              <w:t>理解</w:t>
            </w:r>
            <w:r w:rsidRPr="002A6874">
              <w:rPr>
                <w:rStyle w:val="a3"/>
                <w:noProof/>
              </w:rPr>
              <w:t>Envers Schema</w:t>
            </w:r>
            <w:r>
              <w:rPr>
                <w:noProof/>
                <w:webHidden/>
              </w:rPr>
              <w:tab/>
            </w:r>
            <w:r>
              <w:rPr>
                <w:noProof/>
                <w:webHidden/>
              </w:rPr>
              <w:fldChar w:fldCharType="begin"/>
            </w:r>
            <w:r>
              <w:rPr>
                <w:noProof/>
                <w:webHidden/>
              </w:rPr>
              <w:instrText xml:space="preserve"> PAGEREF _Toc441492762 \h </w:instrText>
            </w:r>
            <w:r>
              <w:rPr>
                <w:noProof/>
                <w:webHidden/>
              </w:rPr>
            </w:r>
            <w:r>
              <w:rPr>
                <w:noProof/>
                <w:webHidden/>
              </w:rPr>
              <w:fldChar w:fldCharType="separate"/>
            </w:r>
            <w:r>
              <w:rPr>
                <w:noProof/>
                <w:webHidden/>
              </w:rPr>
              <w:t>23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63" w:history="1">
            <w:r w:rsidRPr="002A6874">
              <w:rPr>
                <w:rStyle w:val="a3"/>
                <w:noProof/>
              </w:rPr>
              <w:t>18.10. </w:t>
            </w:r>
            <w:r w:rsidRPr="002A6874">
              <w:rPr>
                <w:rStyle w:val="a3"/>
                <w:rFonts w:hint="eastAsia"/>
                <w:noProof/>
              </w:rPr>
              <w:t>使用</w:t>
            </w:r>
            <w:r w:rsidRPr="002A6874">
              <w:rPr>
                <w:rStyle w:val="a3"/>
                <w:noProof/>
              </w:rPr>
              <w:t>Ant</w:t>
            </w:r>
            <w:r w:rsidRPr="002A6874">
              <w:rPr>
                <w:rStyle w:val="a3"/>
                <w:rFonts w:hint="eastAsia"/>
                <w:noProof/>
              </w:rPr>
              <w:t>生成</w:t>
            </w:r>
            <w:r w:rsidRPr="002A6874">
              <w:rPr>
                <w:rStyle w:val="a3"/>
                <w:noProof/>
              </w:rPr>
              <w:t>schema</w:t>
            </w:r>
            <w:r>
              <w:rPr>
                <w:noProof/>
                <w:webHidden/>
              </w:rPr>
              <w:tab/>
            </w:r>
            <w:r>
              <w:rPr>
                <w:noProof/>
                <w:webHidden/>
              </w:rPr>
              <w:fldChar w:fldCharType="begin"/>
            </w:r>
            <w:r>
              <w:rPr>
                <w:noProof/>
                <w:webHidden/>
              </w:rPr>
              <w:instrText xml:space="preserve"> PAGEREF _Toc441492763 \h </w:instrText>
            </w:r>
            <w:r>
              <w:rPr>
                <w:noProof/>
                <w:webHidden/>
              </w:rPr>
            </w:r>
            <w:r>
              <w:rPr>
                <w:noProof/>
                <w:webHidden/>
              </w:rPr>
              <w:fldChar w:fldCharType="separate"/>
            </w:r>
            <w:r>
              <w:rPr>
                <w:noProof/>
                <w:webHidden/>
              </w:rPr>
              <w:t>233</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64" w:history="1">
            <w:r w:rsidRPr="002A6874">
              <w:rPr>
                <w:rStyle w:val="a3"/>
                <w:noProof/>
              </w:rPr>
              <w:t>18.11. </w:t>
            </w:r>
            <w:r w:rsidRPr="002A6874">
              <w:rPr>
                <w:rStyle w:val="a3"/>
                <w:rFonts w:hint="eastAsia"/>
                <w:noProof/>
              </w:rPr>
              <w:t>映射异常</w:t>
            </w:r>
            <w:r>
              <w:rPr>
                <w:noProof/>
                <w:webHidden/>
              </w:rPr>
              <w:tab/>
            </w:r>
            <w:r>
              <w:rPr>
                <w:noProof/>
                <w:webHidden/>
              </w:rPr>
              <w:fldChar w:fldCharType="begin"/>
            </w:r>
            <w:r>
              <w:rPr>
                <w:noProof/>
                <w:webHidden/>
              </w:rPr>
              <w:instrText xml:space="preserve"> PAGEREF _Toc441492764 \h </w:instrText>
            </w:r>
            <w:r>
              <w:rPr>
                <w:noProof/>
                <w:webHidden/>
              </w:rPr>
            </w:r>
            <w:r>
              <w:rPr>
                <w:noProof/>
                <w:webHidden/>
              </w:rPr>
              <w:fldChar w:fldCharType="separate"/>
            </w:r>
            <w:r>
              <w:rPr>
                <w:noProof/>
                <w:webHidden/>
              </w:rPr>
              <w:t>235</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65" w:history="1">
            <w:r w:rsidRPr="002A6874">
              <w:rPr>
                <w:rStyle w:val="a3"/>
                <w:noProof/>
              </w:rPr>
              <w:t>18.11.1. </w:t>
            </w:r>
            <w:r w:rsidRPr="002A6874">
              <w:rPr>
                <w:rStyle w:val="a3"/>
                <w:rFonts w:hint="eastAsia"/>
                <w:noProof/>
              </w:rPr>
              <w:t>现在不会将来也不会支持的</w:t>
            </w:r>
            <w:r>
              <w:rPr>
                <w:noProof/>
                <w:webHidden/>
              </w:rPr>
              <w:tab/>
            </w:r>
            <w:r>
              <w:rPr>
                <w:noProof/>
                <w:webHidden/>
              </w:rPr>
              <w:fldChar w:fldCharType="begin"/>
            </w:r>
            <w:r>
              <w:rPr>
                <w:noProof/>
                <w:webHidden/>
              </w:rPr>
              <w:instrText xml:space="preserve"> PAGEREF _Toc441492765 \h </w:instrText>
            </w:r>
            <w:r>
              <w:rPr>
                <w:noProof/>
                <w:webHidden/>
              </w:rPr>
            </w:r>
            <w:r>
              <w:rPr>
                <w:noProof/>
                <w:webHidden/>
              </w:rPr>
              <w:fldChar w:fldCharType="separate"/>
            </w:r>
            <w:r>
              <w:rPr>
                <w:noProof/>
                <w:webHidden/>
              </w:rPr>
              <w:t>235</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66" w:history="1">
            <w:r w:rsidRPr="002A6874">
              <w:rPr>
                <w:rStyle w:val="a3"/>
                <w:noProof/>
              </w:rPr>
              <w:t>18.11.2. </w:t>
            </w:r>
            <w:r w:rsidRPr="002A6874">
              <w:rPr>
                <w:rStyle w:val="a3"/>
                <w:rFonts w:hint="eastAsia"/>
                <w:noProof/>
              </w:rPr>
              <w:t>现在不会将来会支持的</w:t>
            </w:r>
            <w:r>
              <w:rPr>
                <w:noProof/>
                <w:webHidden/>
              </w:rPr>
              <w:tab/>
            </w:r>
            <w:r>
              <w:rPr>
                <w:noProof/>
                <w:webHidden/>
              </w:rPr>
              <w:fldChar w:fldCharType="begin"/>
            </w:r>
            <w:r>
              <w:rPr>
                <w:noProof/>
                <w:webHidden/>
              </w:rPr>
              <w:instrText xml:space="preserve"> PAGEREF _Toc441492766 \h </w:instrText>
            </w:r>
            <w:r>
              <w:rPr>
                <w:noProof/>
                <w:webHidden/>
              </w:rPr>
            </w:r>
            <w:r>
              <w:rPr>
                <w:noProof/>
                <w:webHidden/>
              </w:rPr>
              <w:fldChar w:fldCharType="separate"/>
            </w:r>
            <w:r>
              <w:rPr>
                <w:noProof/>
                <w:webHidden/>
              </w:rPr>
              <w:t>235</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67" w:history="1">
            <w:r w:rsidRPr="002A6874">
              <w:rPr>
                <w:rStyle w:val="a3"/>
                <w:noProof/>
              </w:rPr>
              <w:t>18.11.3. </w:t>
            </w:r>
            <w:r w:rsidRPr="002A6874">
              <w:rPr>
                <w:rStyle w:val="a3"/>
                <w:rFonts w:eastAsia="宋体" w:cs="Courier New"/>
                <w:noProof/>
              </w:rPr>
              <w:t>@OneToMany</w:t>
            </w:r>
            <w:r w:rsidRPr="002A6874">
              <w:rPr>
                <w:rStyle w:val="a3"/>
                <w:noProof/>
              </w:rPr>
              <w:t>+</w:t>
            </w:r>
            <w:r w:rsidRPr="002A6874">
              <w:rPr>
                <w:rStyle w:val="a3"/>
                <w:rFonts w:eastAsia="宋体" w:cs="Courier New"/>
                <w:noProof/>
              </w:rPr>
              <w:t>@JoinColumn</w:t>
            </w:r>
            <w:r>
              <w:rPr>
                <w:noProof/>
                <w:webHidden/>
              </w:rPr>
              <w:tab/>
            </w:r>
            <w:r>
              <w:rPr>
                <w:noProof/>
                <w:webHidden/>
              </w:rPr>
              <w:fldChar w:fldCharType="begin"/>
            </w:r>
            <w:r>
              <w:rPr>
                <w:noProof/>
                <w:webHidden/>
              </w:rPr>
              <w:instrText xml:space="preserve"> PAGEREF _Toc441492767 \h </w:instrText>
            </w:r>
            <w:r>
              <w:rPr>
                <w:noProof/>
                <w:webHidden/>
              </w:rPr>
            </w:r>
            <w:r>
              <w:rPr>
                <w:noProof/>
                <w:webHidden/>
              </w:rPr>
              <w:fldChar w:fldCharType="separate"/>
            </w:r>
            <w:r>
              <w:rPr>
                <w:noProof/>
                <w:webHidden/>
              </w:rPr>
              <w:t>23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68" w:history="1">
            <w:r w:rsidRPr="002A6874">
              <w:rPr>
                <w:rStyle w:val="a3"/>
                <w:noProof/>
              </w:rPr>
              <w:t>18.12. </w:t>
            </w:r>
            <w:r w:rsidRPr="002A6874">
              <w:rPr>
                <w:rStyle w:val="a3"/>
                <w:rFonts w:hint="eastAsia"/>
                <w:noProof/>
              </w:rPr>
              <w:t>高级：</w:t>
            </w:r>
            <w:r w:rsidRPr="002A6874">
              <w:rPr>
                <w:rStyle w:val="a3"/>
                <w:noProof/>
              </w:rPr>
              <w:t>Audit</w:t>
            </w:r>
            <w:r w:rsidRPr="002A6874">
              <w:rPr>
                <w:rStyle w:val="a3"/>
                <w:rFonts w:hint="eastAsia"/>
                <w:noProof/>
              </w:rPr>
              <w:t>表分区</w:t>
            </w:r>
            <w:r>
              <w:rPr>
                <w:noProof/>
                <w:webHidden/>
              </w:rPr>
              <w:tab/>
            </w:r>
            <w:r>
              <w:rPr>
                <w:noProof/>
                <w:webHidden/>
              </w:rPr>
              <w:fldChar w:fldCharType="begin"/>
            </w:r>
            <w:r>
              <w:rPr>
                <w:noProof/>
                <w:webHidden/>
              </w:rPr>
              <w:instrText xml:space="preserve"> PAGEREF _Toc441492768 \h </w:instrText>
            </w:r>
            <w:r>
              <w:rPr>
                <w:noProof/>
                <w:webHidden/>
              </w:rPr>
            </w:r>
            <w:r>
              <w:rPr>
                <w:noProof/>
                <w:webHidden/>
              </w:rPr>
              <w:fldChar w:fldCharType="separate"/>
            </w:r>
            <w:r>
              <w:rPr>
                <w:noProof/>
                <w:webHidden/>
              </w:rPr>
              <w:t>23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69" w:history="1">
            <w:r w:rsidRPr="002A6874">
              <w:rPr>
                <w:rStyle w:val="a3"/>
                <w:noProof/>
              </w:rPr>
              <w:t>18.12.1. audit</w:t>
            </w:r>
            <w:r w:rsidRPr="002A6874">
              <w:rPr>
                <w:rStyle w:val="a3"/>
                <w:rFonts w:hint="eastAsia"/>
                <w:noProof/>
              </w:rPr>
              <w:t>表分区的好处</w:t>
            </w:r>
            <w:r>
              <w:rPr>
                <w:noProof/>
                <w:webHidden/>
              </w:rPr>
              <w:tab/>
            </w:r>
            <w:r>
              <w:rPr>
                <w:noProof/>
                <w:webHidden/>
              </w:rPr>
              <w:fldChar w:fldCharType="begin"/>
            </w:r>
            <w:r>
              <w:rPr>
                <w:noProof/>
                <w:webHidden/>
              </w:rPr>
              <w:instrText xml:space="preserve"> PAGEREF _Toc441492769 \h </w:instrText>
            </w:r>
            <w:r>
              <w:rPr>
                <w:noProof/>
                <w:webHidden/>
              </w:rPr>
            </w:r>
            <w:r>
              <w:rPr>
                <w:noProof/>
                <w:webHidden/>
              </w:rPr>
              <w:fldChar w:fldCharType="separate"/>
            </w:r>
            <w:r>
              <w:rPr>
                <w:noProof/>
                <w:webHidden/>
              </w:rPr>
              <w:t>23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70" w:history="1">
            <w:r w:rsidRPr="002A6874">
              <w:rPr>
                <w:rStyle w:val="a3"/>
                <w:noProof/>
              </w:rPr>
              <w:t>18.12.2. </w:t>
            </w:r>
            <w:r w:rsidRPr="002A6874">
              <w:rPr>
                <w:rStyle w:val="a3"/>
                <w:rFonts w:hint="eastAsia"/>
                <w:noProof/>
              </w:rPr>
              <w:t>选择合适的列为</w:t>
            </w:r>
            <w:r w:rsidRPr="002A6874">
              <w:rPr>
                <w:rStyle w:val="a3"/>
                <w:noProof/>
              </w:rPr>
              <w:t>audit</w:t>
            </w:r>
            <w:r w:rsidRPr="002A6874">
              <w:rPr>
                <w:rStyle w:val="a3"/>
                <w:rFonts w:hint="eastAsia"/>
                <w:noProof/>
              </w:rPr>
              <w:t>表分区</w:t>
            </w:r>
            <w:r>
              <w:rPr>
                <w:noProof/>
                <w:webHidden/>
              </w:rPr>
              <w:tab/>
            </w:r>
            <w:r>
              <w:rPr>
                <w:noProof/>
                <w:webHidden/>
              </w:rPr>
              <w:fldChar w:fldCharType="begin"/>
            </w:r>
            <w:r>
              <w:rPr>
                <w:noProof/>
                <w:webHidden/>
              </w:rPr>
              <w:instrText xml:space="preserve"> PAGEREF _Toc441492770 \h </w:instrText>
            </w:r>
            <w:r>
              <w:rPr>
                <w:noProof/>
                <w:webHidden/>
              </w:rPr>
            </w:r>
            <w:r>
              <w:rPr>
                <w:noProof/>
                <w:webHidden/>
              </w:rPr>
              <w:fldChar w:fldCharType="separate"/>
            </w:r>
            <w:r>
              <w:rPr>
                <w:noProof/>
                <w:webHidden/>
              </w:rPr>
              <w:t>236</w:t>
            </w:r>
            <w:r>
              <w:rPr>
                <w:noProof/>
                <w:webHidden/>
              </w:rPr>
              <w:fldChar w:fldCharType="end"/>
            </w:r>
          </w:hyperlink>
        </w:p>
        <w:p w:rsidR="006501B0" w:rsidRDefault="006501B0" w:rsidP="006501B0">
          <w:pPr>
            <w:pStyle w:val="30"/>
            <w:tabs>
              <w:tab w:val="right" w:leader="dot" w:pos="8296"/>
            </w:tabs>
            <w:ind w:left="960"/>
            <w:rPr>
              <w:rFonts w:asciiTheme="minorHAnsi" w:eastAsiaTheme="minorEastAsia" w:hAnsiTheme="minorHAnsi" w:cstheme="minorBidi"/>
              <w:noProof/>
              <w:kern w:val="2"/>
              <w:sz w:val="21"/>
              <w:szCs w:val="22"/>
            </w:rPr>
          </w:pPr>
          <w:hyperlink w:anchor="_Toc441492771" w:history="1">
            <w:r w:rsidRPr="002A6874">
              <w:rPr>
                <w:rStyle w:val="a3"/>
                <w:noProof/>
              </w:rPr>
              <w:t>18.12.3. Audit</w:t>
            </w:r>
            <w:r w:rsidRPr="002A6874">
              <w:rPr>
                <w:rStyle w:val="a3"/>
                <w:rFonts w:hint="eastAsia"/>
                <w:noProof/>
              </w:rPr>
              <w:t>表分区示例</w:t>
            </w:r>
            <w:r>
              <w:rPr>
                <w:noProof/>
                <w:webHidden/>
              </w:rPr>
              <w:tab/>
            </w:r>
            <w:r>
              <w:rPr>
                <w:noProof/>
                <w:webHidden/>
              </w:rPr>
              <w:fldChar w:fldCharType="begin"/>
            </w:r>
            <w:r>
              <w:rPr>
                <w:noProof/>
                <w:webHidden/>
              </w:rPr>
              <w:instrText xml:space="preserve"> PAGEREF _Toc441492771 \h </w:instrText>
            </w:r>
            <w:r>
              <w:rPr>
                <w:noProof/>
                <w:webHidden/>
              </w:rPr>
            </w:r>
            <w:r>
              <w:rPr>
                <w:noProof/>
                <w:webHidden/>
              </w:rPr>
              <w:fldChar w:fldCharType="separate"/>
            </w:r>
            <w:r>
              <w:rPr>
                <w:noProof/>
                <w:webHidden/>
              </w:rPr>
              <w:t>237</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72" w:history="1">
            <w:r w:rsidRPr="002A6874">
              <w:rPr>
                <w:rStyle w:val="a3"/>
                <w:noProof/>
              </w:rPr>
              <w:t>18.13. Envers</w:t>
            </w:r>
            <w:r w:rsidRPr="002A6874">
              <w:rPr>
                <w:rStyle w:val="a3"/>
                <w:rFonts w:hint="eastAsia"/>
                <w:noProof/>
              </w:rPr>
              <w:t>有关的链接</w:t>
            </w:r>
            <w:r>
              <w:rPr>
                <w:noProof/>
                <w:webHidden/>
              </w:rPr>
              <w:tab/>
            </w:r>
            <w:r>
              <w:rPr>
                <w:noProof/>
                <w:webHidden/>
              </w:rPr>
              <w:fldChar w:fldCharType="begin"/>
            </w:r>
            <w:r>
              <w:rPr>
                <w:noProof/>
                <w:webHidden/>
              </w:rPr>
              <w:instrText xml:space="preserve"> PAGEREF _Toc441492772 \h </w:instrText>
            </w:r>
            <w:r>
              <w:rPr>
                <w:noProof/>
                <w:webHidden/>
              </w:rPr>
            </w:r>
            <w:r>
              <w:rPr>
                <w:noProof/>
                <w:webHidden/>
              </w:rPr>
              <w:fldChar w:fldCharType="separate"/>
            </w:r>
            <w:r>
              <w:rPr>
                <w:noProof/>
                <w:webHidden/>
              </w:rPr>
              <w:t>239</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73" w:history="1">
            <w:r w:rsidRPr="002A6874">
              <w:rPr>
                <w:rStyle w:val="a3"/>
                <w:rFonts w:hint="eastAsia"/>
                <w:noProof/>
              </w:rPr>
              <w:t>第</w:t>
            </w:r>
            <w:r w:rsidRPr="002A6874">
              <w:rPr>
                <w:rStyle w:val="a3"/>
                <w:noProof/>
              </w:rPr>
              <w:t>19</w:t>
            </w:r>
            <w:r w:rsidRPr="002A6874">
              <w:rPr>
                <w:rStyle w:val="a3"/>
                <w:rFonts w:hint="eastAsia"/>
                <w:noProof/>
              </w:rPr>
              <w:t>章</w:t>
            </w:r>
            <w:r w:rsidRPr="002A6874">
              <w:rPr>
                <w:rStyle w:val="a3"/>
                <w:noProof/>
              </w:rPr>
              <w:t>. </w:t>
            </w:r>
            <w:r w:rsidRPr="002A6874">
              <w:rPr>
                <w:rStyle w:val="a3"/>
                <w:rFonts w:hint="eastAsia"/>
                <w:noProof/>
              </w:rPr>
              <w:t>数据库可移植性思考</w:t>
            </w:r>
            <w:r>
              <w:rPr>
                <w:noProof/>
                <w:webHidden/>
              </w:rPr>
              <w:tab/>
            </w:r>
            <w:r>
              <w:rPr>
                <w:noProof/>
                <w:webHidden/>
              </w:rPr>
              <w:fldChar w:fldCharType="begin"/>
            </w:r>
            <w:r>
              <w:rPr>
                <w:noProof/>
                <w:webHidden/>
              </w:rPr>
              <w:instrText xml:space="preserve"> PAGEREF _Toc441492773 \h </w:instrText>
            </w:r>
            <w:r>
              <w:rPr>
                <w:noProof/>
                <w:webHidden/>
              </w:rPr>
            </w:r>
            <w:r>
              <w:rPr>
                <w:noProof/>
                <w:webHidden/>
              </w:rPr>
              <w:fldChar w:fldCharType="separate"/>
            </w:r>
            <w:r>
              <w:rPr>
                <w:noProof/>
                <w:webHidden/>
              </w:rPr>
              <w:t>24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74" w:history="1">
            <w:r w:rsidRPr="002A6874">
              <w:rPr>
                <w:rStyle w:val="a3"/>
                <w:noProof/>
              </w:rPr>
              <w:t>19.1. </w:t>
            </w:r>
            <w:r w:rsidRPr="002A6874">
              <w:rPr>
                <w:rStyle w:val="a3"/>
                <w:rFonts w:hint="eastAsia"/>
                <w:noProof/>
              </w:rPr>
              <w:t>可移植性基础</w:t>
            </w:r>
            <w:r>
              <w:rPr>
                <w:noProof/>
                <w:webHidden/>
              </w:rPr>
              <w:tab/>
            </w:r>
            <w:r>
              <w:rPr>
                <w:noProof/>
                <w:webHidden/>
              </w:rPr>
              <w:fldChar w:fldCharType="begin"/>
            </w:r>
            <w:r>
              <w:rPr>
                <w:noProof/>
                <w:webHidden/>
              </w:rPr>
              <w:instrText xml:space="preserve"> PAGEREF _Toc441492774 \h </w:instrText>
            </w:r>
            <w:r>
              <w:rPr>
                <w:noProof/>
                <w:webHidden/>
              </w:rPr>
            </w:r>
            <w:r>
              <w:rPr>
                <w:noProof/>
                <w:webHidden/>
              </w:rPr>
              <w:fldChar w:fldCharType="separate"/>
            </w:r>
            <w:r>
              <w:rPr>
                <w:noProof/>
                <w:webHidden/>
              </w:rPr>
              <w:t>24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75" w:history="1">
            <w:r w:rsidRPr="002A6874">
              <w:rPr>
                <w:rStyle w:val="a3"/>
                <w:noProof/>
              </w:rPr>
              <w:t>19.2. Dialect(</w:t>
            </w:r>
            <w:r w:rsidRPr="002A6874">
              <w:rPr>
                <w:rStyle w:val="a3"/>
                <w:rFonts w:hint="eastAsia"/>
                <w:noProof/>
              </w:rPr>
              <w:t>方言</w:t>
            </w:r>
            <w:r w:rsidRPr="002A6874">
              <w:rPr>
                <w:rStyle w:val="a3"/>
                <w:noProof/>
              </w:rPr>
              <w:t>)</w:t>
            </w:r>
            <w:r>
              <w:rPr>
                <w:noProof/>
                <w:webHidden/>
              </w:rPr>
              <w:tab/>
            </w:r>
            <w:r>
              <w:rPr>
                <w:noProof/>
                <w:webHidden/>
              </w:rPr>
              <w:fldChar w:fldCharType="begin"/>
            </w:r>
            <w:r>
              <w:rPr>
                <w:noProof/>
                <w:webHidden/>
              </w:rPr>
              <w:instrText xml:space="preserve"> PAGEREF _Toc441492775 \h </w:instrText>
            </w:r>
            <w:r>
              <w:rPr>
                <w:noProof/>
                <w:webHidden/>
              </w:rPr>
            </w:r>
            <w:r>
              <w:rPr>
                <w:noProof/>
                <w:webHidden/>
              </w:rPr>
              <w:fldChar w:fldCharType="separate"/>
            </w:r>
            <w:r>
              <w:rPr>
                <w:noProof/>
                <w:webHidden/>
              </w:rPr>
              <w:t>24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76" w:history="1">
            <w:r w:rsidRPr="002A6874">
              <w:rPr>
                <w:rStyle w:val="a3"/>
                <w:noProof/>
              </w:rPr>
              <w:t>19.3. Dialect</w:t>
            </w:r>
            <w:r w:rsidRPr="002A6874">
              <w:rPr>
                <w:rStyle w:val="a3"/>
                <w:rFonts w:hint="eastAsia"/>
                <w:noProof/>
              </w:rPr>
              <w:t>（方言）解析</w:t>
            </w:r>
            <w:r>
              <w:rPr>
                <w:noProof/>
                <w:webHidden/>
              </w:rPr>
              <w:tab/>
            </w:r>
            <w:r>
              <w:rPr>
                <w:noProof/>
                <w:webHidden/>
              </w:rPr>
              <w:fldChar w:fldCharType="begin"/>
            </w:r>
            <w:r>
              <w:rPr>
                <w:noProof/>
                <w:webHidden/>
              </w:rPr>
              <w:instrText xml:space="preserve"> PAGEREF _Toc441492776 \h </w:instrText>
            </w:r>
            <w:r>
              <w:rPr>
                <w:noProof/>
                <w:webHidden/>
              </w:rPr>
            </w:r>
            <w:r>
              <w:rPr>
                <w:noProof/>
                <w:webHidden/>
              </w:rPr>
              <w:fldChar w:fldCharType="separate"/>
            </w:r>
            <w:r>
              <w:rPr>
                <w:noProof/>
                <w:webHidden/>
              </w:rPr>
              <w:t>24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77" w:history="1">
            <w:r w:rsidRPr="002A6874">
              <w:rPr>
                <w:rStyle w:val="a3"/>
                <w:noProof/>
              </w:rPr>
              <w:t>19.4. </w:t>
            </w:r>
            <w:r w:rsidRPr="002A6874">
              <w:rPr>
                <w:rStyle w:val="a3"/>
                <w:rFonts w:hint="eastAsia"/>
                <w:noProof/>
              </w:rPr>
              <w:t>标识符生成</w:t>
            </w:r>
            <w:r>
              <w:rPr>
                <w:noProof/>
                <w:webHidden/>
              </w:rPr>
              <w:tab/>
            </w:r>
            <w:r>
              <w:rPr>
                <w:noProof/>
                <w:webHidden/>
              </w:rPr>
              <w:fldChar w:fldCharType="begin"/>
            </w:r>
            <w:r>
              <w:rPr>
                <w:noProof/>
                <w:webHidden/>
              </w:rPr>
              <w:instrText xml:space="preserve"> PAGEREF _Toc441492777 \h </w:instrText>
            </w:r>
            <w:r>
              <w:rPr>
                <w:noProof/>
                <w:webHidden/>
              </w:rPr>
            </w:r>
            <w:r>
              <w:rPr>
                <w:noProof/>
                <w:webHidden/>
              </w:rPr>
              <w:fldChar w:fldCharType="separate"/>
            </w:r>
            <w:r>
              <w:rPr>
                <w:noProof/>
                <w:webHidden/>
              </w:rPr>
              <w:t>24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78" w:history="1">
            <w:r w:rsidRPr="002A6874">
              <w:rPr>
                <w:rStyle w:val="a3"/>
                <w:noProof/>
              </w:rPr>
              <w:t>19.5. </w:t>
            </w:r>
            <w:r w:rsidRPr="002A6874">
              <w:rPr>
                <w:rStyle w:val="a3"/>
                <w:rFonts w:hint="eastAsia"/>
                <w:noProof/>
              </w:rPr>
              <w:t>数据库函数</w:t>
            </w:r>
            <w:r>
              <w:rPr>
                <w:noProof/>
                <w:webHidden/>
              </w:rPr>
              <w:tab/>
            </w:r>
            <w:r>
              <w:rPr>
                <w:noProof/>
                <w:webHidden/>
              </w:rPr>
              <w:fldChar w:fldCharType="begin"/>
            </w:r>
            <w:r>
              <w:rPr>
                <w:noProof/>
                <w:webHidden/>
              </w:rPr>
              <w:instrText xml:space="preserve"> PAGEREF _Toc441492778 \h </w:instrText>
            </w:r>
            <w:r>
              <w:rPr>
                <w:noProof/>
                <w:webHidden/>
              </w:rPr>
            </w:r>
            <w:r>
              <w:rPr>
                <w:noProof/>
                <w:webHidden/>
              </w:rPr>
              <w:fldChar w:fldCharType="separate"/>
            </w:r>
            <w:r>
              <w:rPr>
                <w:noProof/>
                <w:webHidden/>
              </w:rPr>
              <w:t>24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79" w:history="1">
            <w:r w:rsidRPr="002A6874">
              <w:rPr>
                <w:rStyle w:val="a3"/>
                <w:noProof/>
              </w:rPr>
              <w:t>19.6. </w:t>
            </w:r>
            <w:r w:rsidRPr="002A6874">
              <w:rPr>
                <w:rStyle w:val="a3"/>
                <w:rFonts w:hint="eastAsia"/>
                <w:noProof/>
              </w:rPr>
              <w:t>类型映射</w:t>
            </w:r>
            <w:r>
              <w:rPr>
                <w:noProof/>
                <w:webHidden/>
              </w:rPr>
              <w:tab/>
            </w:r>
            <w:r>
              <w:rPr>
                <w:noProof/>
                <w:webHidden/>
              </w:rPr>
              <w:fldChar w:fldCharType="begin"/>
            </w:r>
            <w:r>
              <w:rPr>
                <w:noProof/>
                <w:webHidden/>
              </w:rPr>
              <w:instrText xml:space="preserve"> PAGEREF _Toc441492779 \h </w:instrText>
            </w:r>
            <w:r>
              <w:rPr>
                <w:noProof/>
                <w:webHidden/>
              </w:rPr>
            </w:r>
            <w:r>
              <w:rPr>
                <w:noProof/>
                <w:webHidden/>
              </w:rPr>
              <w:fldChar w:fldCharType="separate"/>
            </w:r>
            <w:r>
              <w:rPr>
                <w:noProof/>
                <w:webHidden/>
              </w:rPr>
              <w:t>243</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80" w:history="1">
            <w:r w:rsidRPr="002A6874">
              <w:rPr>
                <w:rStyle w:val="a3"/>
                <w:rFonts w:hint="eastAsia"/>
                <w:noProof/>
              </w:rPr>
              <w:t>附录</w:t>
            </w:r>
            <w:r w:rsidRPr="002A6874">
              <w:rPr>
                <w:rStyle w:val="a3"/>
                <w:noProof/>
              </w:rPr>
              <w:t>A  Legacy Bootstrapping</w:t>
            </w:r>
            <w:r w:rsidRPr="002A6874">
              <w:rPr>
                <w:rStyle w:val="a3"/>
                <w:rFonts w:hint="eastAsia"/>
                <w:noProof/>
              </w:rPr>
              <w:t>（过时的引导方式）</w:t>
            </w:r>
            <w:r>
              <w:rPr>
                <w:noProof/>
                <w:webHidden/>
              </w:rPr>
              <w:tab/>
            </w:r>
            <w:r>
              <w:rPr>
                <w:noProof/>
                <w:webHidden/>
              </w:rPr>
              <w:fldChar w:fldCharType="begin"/>
            </w:r>
            <w:r>
              <w:rPr>
                <w:noProof/>
                <w:webHidden/>
              </w:rPr>
              <w:instrText xml:space="preserve"> PAGEREF _Toc441492780 \h </w:instrText>
            </w:r>
            <w:r>
              <w:rPr>
                <w:noProof/>
                <w:webHidden/>
              </w:rPr>
            </w:r>
            <w:r>
              <w:rPr>
                <w:noProof/>
                <w:webHidden/>
              </w:rPr>
              <w:fldChar w:fldCharType="separate"/>
            </w:r>
            <w:r>
              <w:rPr>
                <w:noProof/>
                <w:webHidden/>
              </w:rPr>
              <w:t>243</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81" w:history="1">
            <w:r w:rsidRPr="002A6874">
              <w:rPr>
                <w:rStyle w:val="a3"/>
                <w:noProof/>
              </w:rPr>
              <w:t>A.1. </w:t>
            </w:r>
            <w:r w:rsidRPr="002A6874">
              <w:rPr>
                <w:rStyle w:val="a3"/>
                <w:rFonts w:hint="eastAsia"/>
                <w:noProof/>
              </w:rPr>
              <w:t>迁移</w:t>
            </w:r>
            <w:r>
              <w:rPr>
                <w:noProof/>
                <w:webHidden/>
              </w:rPr>
              <w:tab/>
            </w:r>
            <w:r>
              <w:rPr>
                <w:noProof/>
                <w:webHidden/>
              </w:rPr>
              <w:fldChar w:fldCharType="begin"/>
            </w:r>
            <w:r>
              <w:rPr>
                <w:noProof/>
                <w:webHidden/>
              </w:rPr>
              <w:instrText xml:space="preserve"> PAGEREF _Toc441492781 \h </w:instrText>
            </w:r>
            <w:r>
              <w:rPr>
                <w:noProof/>
                <w:webHidden/>
              </w:rPr>
            </w:r>
            <w:r>
              <w:rPr>
                <w:noProof/>
                <w:webHidden/>
              </w:rPr>
              <w:fldChar w:fldCharType="separate"/>
            </w:r>
            <w:r>
              <w:rPr>
                <w:noProof/>
                <w:webHidden/>
              </w:rPr>
              <w:t>24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82" w:history="1">
            <w:r w:rsidRPr="002A6874">
              <w:rPr>
                <w:rStyle w:val="a3"/>
                <w:rFonts w:hint="eastAsia"/>
                <w:noProof/>
              </w:rPr>
              <w:t>附录</w:t>
            </w:r>
            <w:r w:rsidRPr="002A6874">
              <w:rPr>
                <w:rStyle w:val="a3"/>
                <w:noProof/>
              </w:rPr>
              <w:t>B  Legacy</w:t>
            </w:r>
            <w:r w:rsidRPr="002A6874">
              <w:rPr>
                <w:rStyle w:val="a3"/>
                <w:rFonts w:hint="eastAsia"/>
                <w:noProof/>
              </w:rPr>
              <w:t>（过时的）</w:t>
            </w:r>
            <w:r w:rsidRPr="002A6874">
              <w:rPr>
                <w:rStyle w:val="a3"/>
                <w:noProof/>
              </w:rPr>
              <w:t>Hibernate Criteria</w:t>
            </w:r>
            <w:r w:rsidRPr="002A6874">
              <w:rPr>
                <w:rStyle w:val="a3"/>
                <w:rFonts w:hint="eastAsia"/>
                <w:noProof/>
              </w:rPr>
              <w:t>查询</w:t>
            </w:r>
            <w:r>
              <w:rPr>
                <w:noProof/>
                <w:webHidden/>
              </w:rPr>
              <w:tab/>
            </w:r>
            <w:r>
              <w:rPr>
                <w:noProof/>
                <w:webHidden/>
              </w:rPr>
              <w:fldChar w:fldCharType="begin"/>
            </w:r>
            <w:r>
              <w:rPr>
                <w:noProof/>
                <w:webHidden/>
              </w:rPr>
              <w:instrText xml:space="preserve"> PAGEREF _Toc441492782 \h </w:instrText>
            </w:r>
            <w:r>
              <w:rPr>
                <w:noProof/>
                <w:webHidden/>
              </w:rPr>
            </w:r>
            <w:r>
              <w:rPr>
                <w:noProof/>
                <w:webHidden/>
              </w:rPr>
              <w:fldChar w:fldCharType="separate"/>
            </w:r>
            <w:r>
              <w:rPr>
                <w:noProof/>
                <w:webHidden/>
              </w:rPr>
              <w:t>247</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83" w:history="1">
            <w:r w:rsidRPr="002A6874">
              <w:rPr>
                <w:rStyle w:val="a3"/>
                <w:noProof/>
              </w:rPr>
              <w:t>B.1. </w:t>
            </w:r>
            <w:r w:rsidRPr="002A6874">
              <w:rPr>
                <w:rStyle w:val="a3"/>
                <w:rFonts w:hint="eastAsia"/>
                <w:noProof/>
              </w:rPr>
              <w:t>建立</w:t>
            </w:r>
            <w:r w:rsidRPr="002A6874">
              <w:rPr>
                <w:rStyle w:val="a3"/>
                <w:noProof/>
              </w:rPr>
              <w:t xml:space="preserve"> </w:t>
            </w:r>
            <w:r w:rsidRPr="002A6874">
              <w:rPr>
                <w:rStyle w:val="a3"/>
                <w:rFonts w:eastAsia="宋体" w:cs="Courier New"/>
                <w:noProof/>
              </w:rPr>
              <w:t>Criteria</w:t>
            </w:r>
            <w:r w:rsidRPr="002A6874">
              <w:rPr>
                <w:rStyle w:val="a3"/>
                <w:rFonts w:hint="eastAsia"/>
                <w:noProof/>
              </w:rPr>
              <w:t>实例</w:t>
            </w:r>
            <w:r>
              <w:rPr>
                <w:noProof/>
                <w:webHidden/>
              </w:rPr>
              <w:tab/>
            </w:r>
            <w:r>
              <w:rPr>
                <w:noProof/>
                <w:webHidden/>
              </w:rPr>
              <w:fldChar w:fldCharType="begin"/>
            </w:r>
            <w:r>
              <w:rPr>
                <w:noProof/>
                <w:webHidden/>
              </w:rPr>
              <w:instrText xml:space="preserve"> PAGEREF _Toc441492783 \h </w:instrText>
            </w:r>
            <w:r>
              <w:rPr>
                <w:noProof/>
                <w:webHidden/>
              </w:rPr>
            </w:r>
            <w:r>
              <w:rPr>
                <w:noProof/>
                <w:webHidden/>
              </w:rPr>
              <w:fldChar w:fldCharType="separate"/>
            </w:r>
            <w:r>
              <w:rPr>
                <w:noProof/>
                <w:webHidden/>
              </w:rPr>
              <w:t>24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84" w:history="1">
            <w:r w:rsidRPr="002A6874">
              <w:rPr>
                <w:rStyle w:val="a3"/>
                <w:noProof/>
              </w:rPr>
              <w:t>B.2. </w:t>
            </w:r>
            <w:r w:rsidRPr="002A6874">
              <w:rPr>
                <w:rStyle w:val="a3"/>
                <w:rFonts w:hint="eastAsia"/>
                <w:noProof/>
              </w:rPr>
              <w:t>减小结果集</w:t>
            </w:r>
            <w:r>
              <w:rPr>
                <w:noProof/>
                <w:webHidden/>
              </w:rPr>
              <w:tab/>
            </w:r>
            <w:r>
              <w:rPr>
                <w:noProof/>
                <w:webHidden/>
              </w:rPr>
              <w:fldChar w:fldCharType="begin"/>
            </w:r>
            <w:r>
              <w:rPr>
                <w:noProof/>
                <w:webHidden/>
              </w:rPr>
              <w:instrText xml:space="preserve"> PAGEREF _Toc441492784 \h </w:instrText>
            </w:r>
            <w:r>
              <w:rPr>
                <w:noProof/>
                <w:webHidden/>
              </w:rPr>
            </w:r>
            <w:r>
              <w:rPr>
                <w:noProof/>
                <w:webHidden/>
              </w:rPr>
              <w:fldChar w:fldCharType="separate"/>
            </w:r>
            <w:r>
              <w:rPr>
                <w:noProof/>
                <w:webHidden/>
              </w:rPr>
              <w:t>248</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85" w:history="1">
            <w:r w:rsidRPr="002A6874">
              <w:rPr>
                <w:rStyle w:val="a3"/>
                <w:noProof/>
              </w:rPr>
              <w:t>B.3. </w:t>
            </w:r>
            <w:r w:rsidRPr="002A6874">
              <w:rPr>
                <w:rStyle w:val="a3"/>
                <w:rFonts w:hint="eastAsia"/>
                <w:noProof/>
              </w:rPr>
              <w:t>排序结果集</w:t>
            </w:r>
            <w:r>
              <w:rPr>
                <w:noProof/>
                <w:webHidden/>
              </w:rPr>
              <w:tab/>
            </w:r>
            <w:r>
              <w:rPr>
                <w:noProof/>
                <w:webHidden/>
              </w:rPr>
              <w:fldChar w:fldCharType="begin"/>
            </w:r>
            <w:r>
              <w:rPr>
                <w:noProof/>
                <w:webHidden/>
              </w:rPr>
              <w:instrText xml:space="preserve"> PAGEREF _Toc441492785 \h </w:instrText>
            </w:r>
            <w:r>
              <w:rPr>
                <w:noProof/>
                <w:webHidden/>
              </w:rPr>
            </w:r>
            <w:r>
              <w:rPr>
                <w:noProof/>
                <w:webHidden/>
              </w:rPr>
              <w:fldChar w:fldCharType="separate"/>
            </w:r>
            <w:r>
              <w:rPr>
                <w:noProof/>
                <w:webHidden/>
              </w:rPr>
              <w:t>249</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86" w:history="1">
            <w:r w:rsidRPr="002A6874">
              <w:rPr>
                <w:rStyle w:val="a3"/>
                <w:noProof/>
              </w:rPr>
              <w:t>B.4. </w:t>
            </w:r>
            <w:r w:rsidRPr="002A6874">
              <w:rPr>
                <w:rStyle w:val="a3"/>
                <w:rFonts w:hint="eastAsia"/>
                <w:noProof/>
              </w:rPr>
              <w:t>关联</w:t>
            </w:r>
            <w:r>
              <w:rPr>
                <w:noProof/>
                <w:webHidden/>
              </w:rPr>
              <w:tab/>
            </w:r>
            <w:r>
              <w:rPr>
                <w:noProof/>
                <w:webHidden/>
              </w:rPr>
              <w:fldChar w:fldCharType="begin"/>
            </w:r>
            <w:r>
              <w:rPr>
                <w:noProof/>
                <w:webHidden/>
              </w:rPr>
              <w:instrText xml:space="preserve"> PAGEREF _Toc441492786 \h </w:instrText>
            </w:r>
            <w:r>
              <w:rPr>
                <w:noProof/>
                <w:webHidden/>
              </w:rPr>
            </w:r>
            <w:r>
              <w:rPr>
                <w:noProof/>
                <w:webHidden/>
              </w:rPr>
              <w:fldChar w:fldCharType="separate"/>
            </w:r>
            <w:r>
              <w:rPr>
                <w:noProof/>
                <w:webHidden/>
              </w:rPr>
              <w:t>250</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87" w:history="1">
            <w:r w:rsidRPr="002A6874">
              <w:rPr>
                <w:rStyle w:val="a3"/>
                <w:noProof/>
              </w:rPr>
              <w:t>B.5. </w:t>
            </w:r>
            <w:r w:rsidRPr="002A6874">
              <w:rPr>
                <w:rStyle w:val="a3"/>
                <w:rFonts w:hint="eastAsia"/>
                <w:noProof/>
              </w:rPr>
              <w:t>动态关联抓取</w:t>
            </w:r>
            <w:r>
              <w:rPr>
                <w:noProof/>
                <w:webHidden/>
              </w:rPr>
              <w:tab/>
            </w:r>
            <w:r>
              <w:rPr>
                <w:noProof/>
                <w:webHidden/>
              </w:rPr>
              <w:fldChar w:fldCharType="begin"/>
            </w:r>
            <w:r>
              <w:rPr>
                <w:noProof/>
                <w:webHidden/>
              </w:rPr>
              <w:instrText xml:space="preserve"> PAGEREF _Toc441492787 \h </w:instrText>
            </w:r>
            <w:r>
              <w:rPr>
                <w:noProof/>
                <w:webHidden/>
              </w:rPr>
            </w:r>
            <w:r>
              <w:rPr>
                <w:noProof/>
                <w:webHidden/>
              </w:rPr>
              <w:fldChar w:fldCharType="separate"/>
            </w:r>
            <w:r>
              <w:rPr>
                <w:noProof/>
                <w:webHidden/>
              </w:rPr>
              <w:t>251</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88" w:history="1">
            <w:r w:rsidRPr="002A6874">
              <w:rPr>
                <w:rStyle w:val="a3"/>
                <w:noProof/>
              </w:rPr>
              <w:t>B.6.  Components(</w:t>
            </w:r>
            <w:r w:rsidRPr="002A6874">
              <w:rPr>
                <w:rStyle w:val="a3"/>
                <w:rFonts w:hint="eastAsia"/>
                <w:noProof/>
              </w:rPr>
              <w:t>组件</w:t>
            </w:r>
            <w:r w:rsidRPr="002A6874">
              <w:rPr>
                <w:rStyle w:val="a3"/>
                <w:noProof/>
              </w:rPr>
              <w:t>)</w:t>
            </w:r>
            <w:r>
              <w:rPr>
                <w:noProof/>
                <w:webHidden/>
              </w:rPr>
              <w:tab/>
            </w:r>
            <w:r>
              <w:rPr>
                <w:noProof/>
                <w:webHidden/>
              </w:rPr>
              <w:fldChar w:fldCharType="begin"/>
            </w:r>
            <w:r>
              <w:rPr>
                <w:noProof/>
                <w:webHidden/>
              </w:rPr>
              <w:instrText xml:space="preserve"> PAGEREF _Toc441492788 \h </w:instrText>
            </w:r>
            <w:r>
              <w:rPr>
                <w:noProof/>
                <w:webHidden/>
              </w:rPr>
            </w:r>
            <w:r>
              <w:rPr>
                <w:noProof/>
                <w:webHidden/>
              </w:rPr>
              <w:fldChar w:fldCharType="separate"/>
            </w:r>
            <w:r>
              <w:rPr>
                <w:noProof/>
                <w:webHidden/>
              </w:rPr>
              <w:t>25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89" w:history="1">
            <w:r w:rsidRPr="002A6874">
              <w:rPr>
                <w:rStyle w:val="a3"/>
                <w:noProof/>
              </w:rPr>
              <w:t>B.7. </w:t>
            </w:r>
            <w:r w:rsidRPr="002A6874">
              <w:rPr>
                <w:rStyle w:val="a3"/>
                <w:rFonts w:hint="eastAsia"/>
                <w:noProof/>
              </w:rPr>
              <w:t>集合</w:t>
            </w:r>
            <w:r>
              <w:rPr>
                <w:noProof/>
                <w:webHidden/>
              </w:rPr>
              <w:tab/>
            </w:r>
            <w:r>
              <w:rPr>
                <w:noProof/>
                <w:webHidden/>
              </w:rPr>
              <w:fldChar w:fldCharType="begin"/>
            </w:r>
            <w:r>
              <w:rPr>
                <w:noProof/>
                <w:webHidden/>
              </w:rPr>
              <w:instrText xml:space="preserve"> PAGEREF _Toc441492789 \h </w:instrText>
            </w:r>
            <w:r>
              <w:rPr>
                <w:noProof/>
                <w:webHidden/>
              </w:rPr>
            </w:r>
            <w:r>
              <w:rPr>
                <w:noProof/>
                <w:webHidden/>
              </w:rPr>
              <w:fldChar w:fldCharType="separate"/>
            </w:r>
            <w:r>
              <w:rPr>
                <w:noProof/>
                <w:webHidden/>
              </w:rPr>
              <w:t>25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90" w:history="1">
            <w:r w:rsidRPr="002A6874">
              <w:rPr>
                <w:rStyle w:val="a3"/>
                <w:noProof/>
              </w:rPr>
              <w:t>B.8. Example</w:t>
            </w:r>
            <w:r w:rsidRPr="002A6874">
              <w:rPr>
                <w:rStyle w:val="a3"/>
                <w:rFonts w:hint="eastAsia"/>
                <w:noProof/>
              </w:rPr>
              <w:t>查询</w:t>
            </w:r>
            <w:r>
              <w:rPr>
                <w:noProof/>
                <w:webHidden/>
              </w:rPr>
              <w:tab/>
            </w:r>
            <w:r>
              <w:rPr>
                <w:noProof/>
                <w:webHidden/>
              </w:rPr>
              <w:fldChar w:fldCharType="begin"/>
            </w:r>
            <w:r>
              <w:rPr>
                <w:noProof/>
                <w:webHidden/>
              </w:rPr>
              <w:instrText xml:space="preserve"> PAGEREF _Toc441492790 \h </w:instrText>
            </w:r>
            <w:r>
              <w:rPr>
                <w:noProof/>
                <w:webHidden/>
              </w:rPr>
            </w:r>
            <w:r>
              <w:rPr>
                <w:noProof/>
                <w:webHidden/>
              </w:rPr>
              <w:fldChar w:fldCharType="separate"/>
            </w:r>
            <w:r>
              <w:rPr>
                <w:noProof/>
                <w:webHidden/>
              </w:rPr>
              <w:t>252</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91" w:history="1">
            <w:r w:rsidRPr="002A6874">
              <w:rPr>
                <w:rStyle w:val="a3"/>
                <w:noProof/>
              </w:rPr>
              <w:t>B.9.  Projections</w:t>
            </w:r>
            <w:r w:rsidRPr="002A6874">
              <w:rPr>
                <w:rStyle w:val="a3"/>
                <w:rFonts w:hint="eastAsia"/>
                <w:noProof/>
              </w:rPr>
              <w:t>（投影）</w:t>
            </w:r>
            <w:r w:rsidRPr="002A6874">
              <w:rPr>
                <w:rStyle w:val="a3"/>
                <w:noProof/>
              </w:rPr>
              <w:t xml:space="preserve">, </w:t>
            </w:r>
            <w:r w:rsidRPr="002A6874">
              <w:rPr>
                <w:rStyle w:val="a3"/>
                <w:rFonts w:hint="eastAsia"/>
                <w:noProof/>
              </w:rPr>
              <w:t>聚合与分组</w:t>
            </w:r>
            <w:r>
              <w:rPr>
                <w:noProof/>
                <w:webHidden/>
              </w:rPr>
              <w:tab/>
            </w:r>
            <w:r>
              <w:rPr>
                <w:noProof/>
                <w:webHidden/>
              </w:rPr>
              <w:fldChar w:fldCharType="begin"/>
            </w:r>
            <w:r>
              <w:rPr>
                <w:noProof/>
                <w:webHidden/>
              </w:rPr>
              <w:instrText xml:space="preserve"> PAGEREF _Toc441492791 \h </w:instrText>
            </w:r>
            <w:r>
              <w:rPr>
                <w:noProof/>
                <w:webHidden/>
              </w:rPr>
            </w:r>
            <w:r>
              <w:rPr>
                <w:noProof/>
                <w:webHidden/>
              </w:rPr>
              <w:fldChar w:fldCharType="separate"/>
            </w:r>
            <w:r>
              <w:rPr>
                <w:noProof/>
                <w:webHidden/>
              </w:rPr>
              <w:t>253</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92" w:history="1">
            <w:r w:rsidRPr="002A6874">
              <w:rPr>
                <w:rStyle w:val="a3"/>
                <w:noProof/>
              </w:rPr>
              <w:t>B.10.  Detached queries</w:t>
            </w:r>
            <w:r w:rsidRPr="002A6874">
              <w:rPr>
                <w:rStyle w:val="a3"/>
                <w:rFonts w:hint="eastAsia"/>
                <w:noProof/>
              </w:rPr>
              <w:t>（分离式查询）与子查询</w:t>
            </w:r>
            <w:r>
              <w:rPr>
                <w:noProof/>
                <w:webHidden/>
              </w:rPr>
              <w:tab/>
            </w:r>
            <w:r>
              <w:rPr>
                <w:noProof/>
                <w:webHidden/>
              </w:rPr>
              <w:fldChar w:fldCharType="begin"/>
            </w:r>
            <w:r>
              <w:rPr>
                <w:noProof/>
                <w:webHidden/>
              </w:rPr>
              <w:instrText xml:space="preserve"> PAGEREF _Toc441492792 \h </w:instrText>
            </w:r>
            <w:r>
              <w:rPr>
                <w:noProof/>
                <w:webHidden/>
              </w:rPr>
            </w:r>
            <w:r>
              <w:rPr>
                <w:noProof/>
                <w:webHidden/>
              </w:rPr>
              <w:fldChar w:fldCharType="separate"/>
            </w:r>
            <w:r>
              <w:rPr>
                <w:noProof/>
                <w:webHidden/>
              </w:rPr>
              <w:t>255</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93" w:history="1">
            <w:r w:rsidRPr="002A6874">
              <w:rPr>
                <w:rStyle w:val="a3"/>
                <w:noProof/>
              </w:rPr>
              <w:t>B.11. </w:t>
            </w:r>
            <w:r w:rsidRPr="002A6874">
              <w:rPr>
                <w:rStyle w:val="a3"/>
                <w:rFonts w:hint="eastAsia"/>
                <w:noProof/>
              </w:rPr>
              <w:t>通过</w:t>
            </w:r>
            <w:r w:rsidRPr="002A6874">
              <w:rPr>
                <w:rStyle w:val="a3"/>
                <w:noProof/>
              </w:rPr>
              <w:t>natural</w:t>
            </w:r>
            <w:r w:rsidRPr="002A6874">
              <w:rPr>
                <w:rStyle w:val="a3"/>
                <w:rFonts w:hint="eastAsia"/>
                <w:noProof/>
              </w:rPr>
              <w:t>（自然）</w:t>
            </w:r>
            <w:r w:rsidRPr="002A6874">
              <w:rPr>
                <w:rStyle w:val="a3"/>
                <w:noProof/>
              </w:rPr>
              <w:t>ID</w:t>
            </w:r>
            <w:r w:rsidRPr="002A6874">
              <w:rPr>
                <w:rStyle w:val="a3"/>
                <w:rFonts w:hint="eastAsia"/>
                <w:noProof/>
              </w:rPr>
              <w:t>查询</w:t>
            </w:r>
            <w:r>
              <w:rPr>
                <w:noProof/>
                <w:webHidden/>
              </w:rPr>
              <w:tab/>
            </w:r>
            <w:r>
              <w:rPr>
                <w:noProof/>
                <w:webHidden/>
              </w:rPr>
              <w:fldChar w:fldCharType="begin"/>
            </w:r>
            <w:r>
              <w:rPr>
                <w:noProof/>
                <w:webHidden/>
              </w:rPr>
              <w:instrText xml:space="preserve"> PAGEREF _Toc441492793 \h </w:instrText>
            </w:r>
            <w:r>
              <w:rPr>
                <w:noProof/>
                <w:webHidden/>
              </w:rPr>
            </w:r>
            <w:r>
              <w:rPr>
                <w:noProof/>
                <w:webHidden/>
              </w:rPr>
              <w:fldChar w:fldCharType="separate"/>
            </w:r>
            <w:r>
              <w:rPr>
                <w:noProof/>
                <w:webHidden/>
              </w:rPr>
              <w:t>257</w:t>
            </w:r>
            <w:r>
              <w:rPr>
                <w:noProof/>
                <w:webHidden/>
              </w:rPr>
              <w:fldChar w:fldCharType="end"/>
            </w:r>
          </w:hyperlink>
        </w:p>
        <w:p w:rsidR="006501B0" w:rsidRDefault="006501B0" w:rsidP="006501B0">
          <w:pPr>
            <w:pStyle w:val="20"/>
            <w:tabs>
              <w:tab w:val="right" w:leader="dot" w:pos="8296"/>
            </w:tabs>
            <w:ind w:left="480"/>
            <w:rPr>
              <w:rFonts w:asciiTheme="minorHAnsi" w:eastAsiaTheme="minorEastAsia" w:hAnsiTheme="minorHAnsi" w:cstheme="minorBidi"/>
              <w:noProof/>
              <w:kern w:val="2"/>
              <w:sz w:val="21"/>
              <w:szCs w:val="22"/>
            </w:rPr>
          </w:pPr>
          <w:hyperlink w:anchor="_Toc441492794" w:history="1">
            <w:r w:rsidRPr="002A6874">
              <w:rPr>
                <w:rStyle w:val="a3"/>
                <w:rFonts w:hint="eastAsia"/>
                <w:noProof/>
              </w:rPr>
              <w:t>参考</w:t>
            </w:r>
            <w:r>
              <w:rPr>
                <w:noProof/>
                <w:webHidden/>
              </w:rPr>
              <w:tab/>
            </w:r>
            <w:r>
              <w:rPr>
                <w:noProof/>
                <w:webHidden/>
              </w:rPr>
              <w:fldChar w:fldCharType="begin"/>
            </w:r>
            <w:r>
              <w:rPr>
                <w:noProof/>
                <w:webHidden/>
              </w:rPr>
              <w:instrText xml:space="preserve"> PAGEREF _Toc441492794 \h </w:instrText>
            </w:r>
            <w:r>
              <w:rPr>
                <w:noProof/>
                <w:webHidden/>
              </w:rPr>
            </w:r>
            <w:r>
              <w:rPr>
                <w:noProof/>
                <w:webHidden/>
              </w:rPr>
              <w:fldChar w:fldCharType="separate"/>
            </w:r>
            <w:r>
              <w:rPr>
                <w:noProof/>
                <w:webHidden/>
              </w:rPr>
              <w:t>258</w:t>
            </w:r>
            <w:r>
              <w:rPr>
                <w:noProof/>
                <w:webHidden/>
              </w:rPr>
              <w:fldChar w:fldCharType="end"/>
            </w:r>
          </w:hyperlink>
        </w:p>
        <w:p w:rsidR="00852035" w:rsidRDefault="00852035">
          <w:r>
            <w:rPr>
              <w:b/>
              <w:bCs/>
              <w:lang w:val="zh-CN"/>
            </w:rPr>
            <w:fldChar w:fldCharType="end"/>
          </w:r>
        </w:p>
      </w:sdtContent>
    </w:sdt>
    <w:p w:rsidR="00852035" w:rsidRDefault="00852035" w:rsidP="000430D1">
      <w:pPr>
        <w:spacing w:line="360" w:lineRule="auto"/>
        <w:divId w:val="1133251582"/>
        <w:rPr>
          <w:rFonts w:ascii="Verdana" w:hAnsi="Verdana"/>
          <w:b/>
          <w:bCs/>
          <w:color w:val="333333"/>
          <w:sz w:val="18"/>
          <w:szCs w:val="18"/>
        </w:rPr>
      </w:pPr>
    </w:p>
    <w:p w:rsidR="00C43377" w:rsidRDefault="00C43377" w:rsidP="000430D1">
      <w:pPr>
        <w:pStyle w:val="2"/>
        <w:spacing w:before="450"/>
        <w:divId w:val="454720686"/>
        <w:rPr>
          <w:sz w:val="29"/>
          <w:szCs w:val="29"/>
        </w:rPr>
      </w:pPr>
      <w:bookmarkStart w:id="4" w:name="_Toc441492564"/>
      <w:r>
        <w:rPr>
          <w:sz w:val="29"/>
          <w:szCs w:val="29"/>
        </w:rPr>
        <w:t>序言</w:t>
      </w:r>
      <w:bookmarkEnd w:id="4"/>
      <w:r>
        <w:rPr>
          <w:sz w:val="29"/>
          <w:szCs w:val="29"/>
        </w:rPr>
        <w:t xml:space="preserve"> </w:t>
      </w:r>
    </w:p>
    <w:p w:rsidR="00C43377" w:rsidRPr="00F972A0" w:rsidRDefault="00C43377" w:rsidP="00F972A0">
      <w:pPr>
        <w:divId w:val="6949547"/>
        <w:rPr>
          <w:rFonts w:ascii="微软雅黑" w:hAnsi="微软雅黑"/>
        </w:rPr>
      </w:pPr>
      <w:r w:rsidRPr="00F972A0">
        <w:rPr>
          <w:rFonts w:ascii="微软雅黑" w:hAnsi="微软雅黑"/>
        </w:rPr>
        <w:t>面向对象的开发在处理关系型 数据库中的数据时是非常麻烦与消耗资源的。开发成本非常高的原因在于：关系型数据库中的数据与程序对象之间不匹配（译者注：数据库中的表如何变成程序的对象）。Hibernate是JAVA开发环境下对象-关系映射（Object/Relational Mapping及ORM）的解决方案。ORM是指一种映射技巧，ORM适用于对象模型与关系模型之间的匹配。参考</w:t>
      </w:r>
      <w:hyperlink r:id="rId14" w:history="1">
        <w:r w:rsidRPr="00F972A0">
          <w:rPr>
            <w:rStyle w:val="a3"/>
            <w:rFonts w:ascii="微软雅黑" w:hAnsi="微软雅黑"/>
            <w:sz w:val="18"/>
            <w:szCs w:val="18"/>
          </w:rPr>
          <w:t>Wikipedia（维基）</w:t>
        </w:r>
      </w:hyperlink>
      <w:r w:rsidRPr="00F972A0">
        <w:rPr>
          <w:rFonts w:ascii="微软雅黑" w:hAnsi="微软雅黑"/>
        </w:rPr>
        <w:t>的高级讨论组与Martin Fowler的文章</w:t>
      </w:r>
      <w:hyperlink r:id="rId15" w:history="1">
        <w:r w:rsidRPr="00F972A0">
          <w:rPr>
            <w:rStyle w:val="a3"/>
            <w:rFonts w:ascii="微软雅黑" w:hAnsi="微软雅黑"/>
            <w:sz w:val="18"/>
            <w:szCs w:val="18"/>
          </w:rPr>
          <w:t>OrmHate</w:t>
        </w:r>
      </w:hyperlink>
      <w:r w:rsidRPr="00F972A0">
        <w:rPr>
          <w:rFonts w:ascii="微软雅黑" w:hAnsi="微软雅黑"/>
        </w:rPr>
        <w:t xml:space="preserve">，其中都提到了不匹配带来的问题。 </w:t>
      </w:r>
    </w:p>
    <w:p w:rsidR="00C43377" w:rsidRDefault="00C43377" w:rsidP="00F972A0">
      <w:pPr>
        <w:divId w:val="6949547"/>
      </w:pPr>
      <w:r w:rsidRPr="00F972A0">
        <w:t>虽然您可能认为已经有了强大的</w:t>
      </w:r>
      <w:r w:rsidRPr="00F972A0">
        <w:t>SQL</w:t>
      </w:r>
      <w:r w:rsidRPr="00F972A0">
        <w:t>，</w:t>
      </w:r>
      <w:r w:rsidRPr="00F972A0">
        <w:t>hibernate</w:t>
      </w:r>
      <w:r w:rsidRPr="00F972A0">
        <w:t>不是必需的，但是在做出判断前请了解一下</w:t>
      </w:r>
      <w:r w:rsidRPr="00F972A0">
        <w:t>hibernate</w:t>
      </w:r>
      <w:r w:rsidRPr="00F972A0">
        <w:t>。同时，一些基本概念的理解也有助于你对</w:t>
      </w:r>
      <w:r w:rsidRPr="00F972A0">
        <w:t>hibernate</w:t>
      </w:r>
      <w:r w:rsidRPr="00F972A0">
        <w:t>更快更全面的了解。这些基本概念中，数据建模原则是非常重要的。下面两个文章有助于您了解数据建模原则。</w:t>
      </w:r>
      <w:hyperlink r:id="rId16" w:history="1">
        <w:r>
          <w:rPr>
            <w:rStyle w:val="a3"/>
            <w:rFonts w:ascii="Verdana" w:hAnsi="Verdana"/>
            <w:sz w:val="18"/>
            <w:szCs w:val="18"/>
          </w:rPr>
          <w:t>http://www.agiledata.org/essays/dataModeling101.html</w:t>
        </w:r>
      </w:hyperlink>
      <w:r w:rsidRPr="00F972A0">
        <w:t>、</w:t>
      </w:r>
      <w:hyperlink r:id="rId17" w:history="1">
        <w:r>
          <w:rPr>
            <w:rStyle w:val="a3"/>
            <w:rFonts w:ascii="Verdana" w:hAnsi="Verdana"/>
            <w:sz w:val="18"/>
            <w:szCs w:val="18"/>
          </w:rPr>
          <w:t>http://en.wikipedia.org/wiki/Data_modeling</w:t>
        </w:r>
      </w:hyperlink>
      <w:r>
        <w:t xml:space="preserve"> </w:t>
      </w:r>
    </w:p>
    <w:p w:rsidR="00C43377" w:rsidRPr="00F972A0" w:rsidRDefault="00C43377" w:rsidP="00F972A0">
      <w:pPr>
        <w:divId w:val="6949547"/>
      </w:pPr>
      <w:r>
        <w:t>了解一些基本的事务处理、设计模式比如：</w:t>
      </w:r>
      <w:r>
        <w:t>"Unit of Work</w:t>
      </w:r>
      <w:r>
        <w:t>（工作单元）</w:t>
      </w:r>
      <w:r>
        <w:t>"[</w:t>
      </w:r>
      <w:hyperlink w:anchor="biblio-PoEAA" w:history="1">
        <w:r>
          <w:rPr>
            <w:rStyle w:val="citation"/>
            <w:rFonts w:ascii="Verdana" w:hAnsi="Verdana"/>
            <w:color w:val="0066CC"/>
            <w:sz w:val="18"/>
            <w:szCs w:val="18"/>
          </w:rPr>
          <w:t>PoEA</w:t>
        </w:r>
        <w:r>
          <w:rPr>
            <w:rStyle w:val="citation"/>
            <w:rFonts w:ascii="Verdana" w:hAnsi="Verdana"/>
            <w:color w:val="0066CC"/>
            <w:sz w:val="18"/>
            <w:szCs w:val="18"/>
          </w:rPr>
          <w:t>A</w:t>
        </w:r>
      </w:hyperlink>
      <w:r w:rsidRPr="00F972A0">
        <w:t>]</w:t>
      </w:r>
      <w:r w:rsidRPr="00F972A0">
        <w:t>或者</w:t>
      </w:r>
      <w:r w:rsidRPr="00F972A0">
        <w:t>“ApplicationTransaction</w:t>
      </w:r>
      <w:r w:rsidRPr="00F972A0">
        <w:t>（应用程序事务）</w:t>
      </w:r>
      <w:r w:rsidRPr="00F972A0">
        <w:t>”</w:t>
      </w:r>
      <w:r w:rsidRPr="00F972A0">
        <w:t>是非常有益的。这些我们将在本文档中讨论研究，但是预先了解一些会带来很大的帮助。</w:t>
      </w:r>
      <w:r w:rsidRPr="00F972A0">
        <w:t xml:space="preserve"> </w:t>
      </w:r>
    </w:p>
    <w:p w:rsidR="00C43377" w:rsidRDefault="00C43377" w:rsidP="00F972A0">
      <w:pPr>
        <w:divId w:val="6949547"/>
      </w:pPr>
      <w:r>
        <w:t>Hibernate</w:t>
      </w:r>
      <w:r>
        <w:t>不只关心</w:t>
      </w:r>
      <w:r>
        <w:t>java</w:t>
      </w:r>
      <w:r>
        <w:t>类到数据库表的映射（</w:t>
      </w:r>
      <w:r>
        <w:t>java</w:t>
      </w:r>
      <w:r>
        <w:t>类型到</w:t>
      </w:r>
      <w:r>
        <w:t>sql</w:t>
      </w:r>
      <w:r>
        <w:t>类型的匹配），还提供了数据查询与检索工具。应用</w:t>
      </w:r>
      <w:r>
        <w:t>hibernate</w:t>
      </w:r>
      <w:r>
        <w:t>可以替换你手工处理</w:t>
      </w:r>
      <w:r>
        <w:t>SQL</w:t>
      </w:r>
      <w:r>
        <w:t>与</w:t>
      </w:r>
      <w:r>
        <w:t>JDBC</w:t>
      </w:r>
      <w:r>
        <w:t>的代码，它可以显著的减少开发时间。</w:t>
      </w:r>
      <w:r>
        <w:t>Hibernate</w:t>
      </w:r>
      <w:r>
        <w:t>的设计目标是减少工程中９５％的</w:t>
      </w:r>
      <w:r>
        <w:t>SQL</w:t>
      </w:r>
      <w:r>
        <w:t>与</w:t>
      </w:r>
      <w:r>
        <w:t>JDBC</w:t>
      </w:r>
      <w:r>
        <w:t>操作。当然还有其它的数据持久化解决方案。但是</w:t>
      </w:r>
      <w:r>
        <w:t>Hibernate</w:t>
      </w:r>
      <w:r>
        <w:t>与其它方案不同在于它不阻断您使用强大的</w:t>
      </w:r>
      <w:r>
        <w:t>SQL</w:t>
      </w:r>
      <w:r>
        <w:t>与</w:t>
      </w:r>
      <w:r>
        <w:t>JDBC</w:t>
      </w:r>
      <w:r>
        <w:t>，它只是希望您将更多的精力用于关系设计与业务逻辑上。</w:t>
      </w:r>
      <w:r>
        <w:t xml:space="preserve"> </w:t>
      </w:r>
    </w:p>
    <w:p w:rsidR="00C43377" w:rsidRDefault="00C43377" w:rsidP="00F972A0">
      <w:pPr>
        <w:divId w:val="6949547"/>
      </w:pPr>
      <w:r>
        <w:t>Hibernate</w:t>
      </w:r>
      <w:r>
        <w:t>可能不是最好的</w:t>
      </w:r>
      <w:r>
        <w:t>data-centric applications</w:t>
      </w:r>
      <w:r>
        <w:t>（以数据为中心应用程序）的解决方案，它只是用存储过程来实现数据库业务逻辑。但是它是一个</w:t>
      </w:r>
      <w:r>
        <w:t>java</w:t>
      </w:r>
      <w:r>
        <w:t>中间层，用于提供面向对象的建模与业务逻辑。</w:t>
      </w:r>
      <w:r>
        <w:t>Hibernate</w:t>
      </w:r>
      <w:r>
        <w:t>可以帮助您去除与封装数据库提供商特定的</w:t>
      </w:r>
      <w:r>
        <w:t>Sql</w:t>
      </w:r>
      <w:r>
        <w:t>代码，帮助您完成将数据结果集从表格形式转换成对象的形式。</w:t>
      </w:r>
      <w:r>
        <w:t xml:space="preserve"> </w:t>
      </w:r>
    </w:p>
    <w:p w:rsidR="00C43377" w:rsidRPr="00F972A0" w:rsidRDefault="00C43377" w:rsidP="00040EE7">
      <w:pPr>
        <w:divId w:val="6949547"/>
      </w:pPr>
      <w:r w:rsidRPr="00F972A0">
        <w:t>参考以下内容，得到相关信息：</w:t>
      </w:r>
      <w:hyperlink r:id="rId18" w:history="1">
        <w:r>
          <w:rPr>
            <w:rStyle w:val="a3"/>
            <w:rFonts w:ascii="Verdana" w:hAnsi="Verdana"/>
            <w:sz w:val="18"/>
            <w:szCs w:val="18"/>
          </w:rPr>
          <w:t>http://hibernate.org/orm/contribute/</w:t>
        </w:r>
      </w:hyperlink>
      <w:r w:rsidRPr="00F972A0">
        <w:t xml:space="preserve"> </w:t>
      </w:r>
    </w:p>
    <w:p w:rsidR="00C43377" w:rsidRDefault="00C43377" w:rsidP="006A1EFE">
      <w:pPr>
        <w:divId w:val="1863084830"/>
      </w:pPr>
      <w:r>
        <w:t>提示</w:t>
      </w:r>
    </w:p>
    <w:p w:rsidR="00C43377" w:rsidRPr="00040EE7" w:rsidRDefault="00C43377" w:rsidP="000430D1">
      <w:pPr>
        <w:shd w:val="clear" w:color="auto" w:fill="7E917F"/>
        <w:spacing w:line="360" w:lineRule="auto"/>
        <w:divId w:val="1863084830"/>
        <w:rPr>
          <w:color w:val="000000" w:themeColor="text1"/>
        </w:rPr>
      </w:pPr>
      <w:r w:rsidRPr="00040EE7">
        <w:rPr>
          <w:color w:val="000000" w:themeColor="text1"/>
        </w:rPr>
        <w:t>如果你是刚刚开始使用</w:t>
      </w:r>
      <w:r w:rsidRPr="00040EE7">
        <w:rPr>
          <w:color w:val="000000" w:themeColor="text1"/>
        </w:rPr>
        <w:t>Hibernate,</w:t>
      </w:r>
      <w:r w:rsidRPr="00040EE7">
        <w:rPr>
          <w:color w:val="000000" w:themeColor="text1"/>
        </w:rPr>
        <w:t>您可以从开始</w:t>
      </w:r>
      <w:r w:rsidRPr="00040EE7">
        <w:rPr>
          <w:color w:val="000000" w:themeColor="text1"/>
        </w:rPr>
        <w:t>“</w:t>
      </w:r>
      <w:r w:rsidRPr="00040EE7">
        <w:rPr>
          <w:rStyle w:val="citetitle1"/>
          <w:rFonts w:ascii="Verdana" w:hAnsi="Verdana"/>
          <w:color w:val="000000" w:themeColor="text1"/>
          <w:sz w:val="18"/>
          <w:szCs w:val="18"/>
        </w:rPr>
        <w:t>Hibernate Getting Started Guide</w:t>
      </w:r>
      <w:r w:rsidRPr="00040EE7">
        <w:rPr>
          <w:rStyle w:val="citetitle1"/>
          <w:rFonts w:ascii="Verdana" w:hAnsi="Verdana"/>
          <w:color w:val="000000" w:themeColor="text1"/>
          <w:sz w:val="18"/>
          <w:szCs w:val="18"/>
        </w:rPr>
        <w:t>（</w:t>
      </w:r>
      <w:r w:rsidRPr="00040EE7">
        <w:rPr>
          <w:rStyle w:val="citetitle1"/>
          <w:rFonts w:ascii="Verdana" w:hAnsi="Verdana"/>
          <w:color w:val="000000" w:themeColor="text1"/>
          <w:sz w:val="18"/>
          <w:szCs w:val="18"/>
        </w:rPr>
        <w:t>Hibernate</w:t>
      </w:r>
      <w:r w:rsidRPr="00040EE7">
        <w:rPr>
          <w:rStyle w:val="citetitle1"/>
          <w:rFonts w:ascii="Verdana" w:hAnsi="Verdana"/>
          <w:color w:val="000000" w:themeColor="text1"/>
          <w:sz w:val="18"/>
          <w:szCs w:val="18"/>
        </w:rPr>
        <w:t>入门指南）</w:t>
      </w:r>
      <w:r w:rsidRPr="00040EE7">
        <w:rPr>
          <w:color w:val="000000" w:themeColor="text1"/>
        </w:rPr>
        <w:t>”</w:t>
      </w:r>
      <w:r w:rsidRPr="00040EE7">
        <w:rPr>
          <w:color w:val="000000" w:themeColor="text1"/>
        </w:rPr>
        <w:t>开始</w:t>
      </w:r>
      <w:hyperlink r:id="rId19" w:history="1">
        <w:r w:rsidRPr="00040EE7">
          <w:rPr>
            <w:rFonts w:ascii="Verdana" w:hAnsi="Verdana"/>
            <w:color w:val="000000" w:themeColor="text1"/>
            <w:sz w:val="18"/>
            <w:szCs w:val="18"/>
          </w:rPr>
          <w:t>文档页</w:t>
        </w:r>
      </w:hyperlink>
      <w:r w:rsidRPr="00040EE7">
        <w:rPr>
          <w:color w:val="000000" w:themeColor="text1"/>
        </w:rPr>
        <w:t>，它包含快速教程以及很多介绍。还有一系列的专题讨论，适应不同层次的读者。</w:t>
      </w:r>
      <w:r w:rsidRPr="00040EE7">
        <w:rPr>
          <w:color w:val="000000" w:themeColor="text1"/>
        </w:rPr>
        <w:t xml:space="preserve"> </w:t>
      </w:r>
    </w:p>
    <w:p w:rsidR="00C43377" w:rsidRDefault="00C43377" w:rsidP="000430D1">
      <w:pPr>
        <w:pStyle w:val="2"/>
        <w:spacing w:before="450"/>
        <w:divId w:val="1335497527"/>
        <w:rPr>
          <w:sz w:val="29"/>
          <w:szCs w:val="29"/>
        </w:rPr>
      </w:pPr>
      <w:r>
        <w:rPr>
          <w:sz w:val="29"/>
          <w:szCs w:val="29"/>
        </w:rPr>
        <w:t> </w:t>
      </w:r>
      <w:bookmarkStart w:id="5" w:name="_Toc441492565"/>
      <w:r>
        <w:rPr>
          <w:sz w:val="29"/>
          <w:szCs w:val="29"/>
        </w:rPr>
        <w:t>第１章</w:t>
      </w:r>
      <w:r>
        <w:rPr>
          <w:sz w:val="29"/>
          <w:szCs w:val="29"/>
        </w:rPr>
        <w:t>. Architecture</w:t>
      </w:r>
      <w:r>
        <w:rPr>
          <w:sz w:val="29"/>
          <w:szCs w:val="29"/>
        </w:rPr>
        <w:t>（体系架构）</w:t>
      </w:r>
      <w:bookmarkEnd w:id="5"/>
    </w:p>
    <w:p w:rsidR="00C43377" w:rsidRPr="0084402E" w:rsidRDefault="00C43377" w:rsidP="00040EE7">
      <w:pPr>
        <w:divId w:val="1427655616"/>
      </w:pPr>
      <w:r w:rsidRPr="0084402E">
        <w:rPr>
          <w:rStyle w:val="a5"/>
          <w:rFonts w:ascii="微软雅黑" w:hAnsi="微软雅黑"/>
          <w:color w:val="333333"/>
        </w:rPr>
        <w:t>目录</w:t>
      </w:r>
    </w:p>
    <w:p w:rsidR="00C43377" w:rsidRPr="0084402E" w:rsidRDefault="00C43377" w:rsidP="000430D1">
      <w:pPr>
        <w:spacing w:line="360" w:lineRule="auto"/>
        <w:divId w:val="1427655616"/>
        <w:rPr>
          <w:rFonts w:ascii="微软雅黑" w:hAnsi="微软雅黑"/>
          <w:b/>
          <w:bCs/>
          <w:color w:val="333333"/>
        </w:rPr>
      </w:pPr>
      <w:hyperlink w:anchor="_1.1._概述" w:history="1">
        <w:r w:rsidRPr="0084402E">
          <w:rPr>
            <w:rFonts w:ascii="微软雅黑" w:hAnsi="微软雅黑"/>
            <w:color w:val="0066CC"/>
          </w:rPr>
          <w:t>1.1. 概述</w:t>
        </w:r>
      </w:hyperlink>
    </w:p>
    <w:p w:rsidR="00C43377" w:rsidRPr="0084402E" w:rsidRDefault="00C43377" w:rsidP="000430D1">
      <w:pPr>
        <w:spacing w:line="360" w:lineRule="auto"/>
        <w:divId w:val="1427655616"/>
        <w:rPr>
          <w:rFonts w:ascii="微软雅黑" w:hAnsi="微软雅黑"/>
          <w:b/>
          <w:bCs/>
          <w:color w:val="333333"/>
        </w:rPr>
      </w:pPr>
      <w:hyperlink w:anchor="_1.2._Contextual_sessions（session上下文" w:history="1">
        <w:r w:rsidRPr="0084402E">
          <w:rPr>
            <w:rStyle w:val="section"/>
            <w:rFonts w:ascii="微软雅黑" w:hAnsi="微软雅黑"/>
            <w:color w:val="0066CC"/>
          </w:rPr>
          <w:t>1.2.Contextual ses</w:t>
        </w:r>
        <w:r w:rsidRPr="0084402E">
          <w:rPr>
            <w:rStyle w:val="section"/>
            <w:rFonts w:ascii="微软雅黑" w:hAnsi="微软雅黑"/>
            <w:color w:val="0066CC"/>
          </w:rPr>
          <w:t>s</w:t>
        </w:r>
        <w:r w:rsidRPr="0084402E">
          <w:rPr>
            <w:rStyle w:val="section"/>
            <w:rFonts w:ascii="微软雅黑" w:hAnsi="微软雅黑"/>
            <w:color w:val="0066CC"/>
          </w:rPr>
          <w:t>ions （session上下文）</w:t>
        </w:r>
      </w:hyperlink>
    </w:p>
    <w:p w:rsidR="00C43377" w:rsidRDefault="00C43377" w:rsidP="000430D1">
      <w:pPr>
        <w:pStyle w:val="2"/>
        <w:spacing w:before="450"/>
        <w:divId w:val="544148331"/>
        <w:rPr>
          <w:sz w:val="29"/>
          <w:szCs w:val="29"/>
        </w:rPr>
      </w:pPr>
      <w:bookmarkStart w:id="6" w:name="_1.1._概述"/>
      <w:bookmarkStart w:id="7" w:name="_Toc441492566"/>
      <w:bookmarkEnd w:id="6"/>
      <w:r>
        <w:rPr>
          <w:sz w:val="29"/>
          <w:szCs w:val="29"/>
        </w:rPr>
        <w:t>1.1. </w:t>
      </w:r>
      <w:r>
        <w:rPr>
          <w:sz w:val="29"/>
          <w:szCs w:val="29"/>
        </w:rPr>
        <w:t>概述</w:t>
      </w:r>
      <w:bookmarkEnd w:id="7"/>
    </w:p>
    <w:p w:rsidR="00C43377" w:rsidRDefault="00C43377" w:rsidP="00040EE7">
      <w:pPr>
        <w:divId w:val="1551259858"/>
      </w:pPr>
      <w:r>
        <w:rPr>
          <w:rFonts w:hint="eastAsia"/>
          <w:noProof/>
        </w:rPr>
        <w:drawing>
          <wp:inline distT="0" distB="0" distL="0" distR="0" wp14:anchorId="34FFF009" wp14:editId="59A86B46">
            <wp:extent cx="3238500" cy="3619500"/>
            <wp:effectExtent l="0" t="0" r="0" b="0"/>
            <wp:docPr id="2" name="图片 2" descr="D:\work\Hibernate5.0\Hibernate用户手册_fil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Hibernate5.0\Hibernate用户手册_files\overview.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3238500" cy="3619500"/>
                    </a:xfrm>
                    <a:prstGeom prst="rect">
                      <a:avLst/>
                    </a:prstGeom>
                    <a:noFill/>
                    <a:ln>
                      <a:noFill/>
                    </a:ln>
                  </pic:spPr>
                </pic:pic>
              </a:graphicData>
            </a:graphic>
          </wp:inline>
        </w:drawing>
      </w:r>
    </w:p>
    <w:p w:rsidR="00C43377" w:rsidRDefault="00C43377" w:rsidP="00F972A0">
      <w:pPr>
        <w:divId w:val="1551259858"/>
      </w:pPr>
      <w:r>
        <w:t>Hibernate</w:t>
      </w:r>
      <w:r>
        <w:t>作为一个</w:t>
      </w:r>
      <w:r>
        <w:t>ORM</w:t>
      </w:r>
      <w:r>
        <w:t>解决方案，实际上位于</w:t>
      </w:r>
      <w:r>
        <w:t>java</w:t>
      </w:r>
      <w:r>
        <w:t>应用与关系数据库之间。可以参考上图所示。</w:t>
      </w:r>
      <w:r>
        <w:t>JAVA</w:t>
      </w:r>
      <w:r>
        <w:t>应用使用</w:t>
      </w:r>
      <w:r>
        <w:t>Hibernate</w:t>
      </w:r>
      <w:r>
        <w:t xml:space="preserve">　</w:t>
      </w:r>
      <w:r>
        <w:t>API</w:t>
      </w:r>
      <w:r>
        <w:t>加载、存储、查询等操作，处理数据库中的数据。这里先简单介绍一下基本的</w:t>
      </w:r>
      <w:r>
        <w:t>Hibernate</w:t>
      </w:r>
      <w:r>
        <w:t xml:space="preserve">　</w:t>
      </w:r>
      <w:r>
        <w:t>API</w:t>
      </w:r>
      <w:r>
        <w:t>，稍后我们再讨论它的细节。</w:t>
      </w:r>
      <w:r>
        <w:t xml:space="preserve"> </w:t>
      </w:r>
    </w:p>
    <w:p w:rsidR="00C43377" w:rsidRPr="0084402E" w:rsidRDefault="00C43377" w:rsidP="000430D1">
      <w:pPr>
        <w:spacing w:line="360" w:lineRule="auto"/>
        <w:divId w:val="257955377"/>
        <w:rPr>
          <w:rFonts w:ascii="微软雅黑" w:hAnsi="微软雅黑"/>
          <w:b/>
          <w:bCs/>
          <w:color w:val="333333"/>
        </w:rPr>
      </w:pPr>
      <w:r w:rsidRPr="0084402E">
        <w:rPr>
          <w:rFonts w:ascii="微软雅黑" w:hAnsi="微软雅黑"/>
        </w:rPr>
        <w:t>SessionFactory（会话工厂）(org.hibernate.SessionFactory)</w:t>
      </w:r>
    </w:p>
    <w:p w:rsidR="00C43377" w:rsidRPr="00F972A0" w:rsidRDefault="00C43377" w:rsidP="006A1EFE">
      <w:pPr>
        <w:divId w:val="257955377"/>
      </w:pPr>
      <w:r w:rsidRPr="00F972A0">
        <w:t>它是一个线程安全的，</w:t>
      </w:r>
      <w:r w:rsidRPr="00F972A0">
        <w:t>immutable</w:t>
      </w:r>
      <w:r w:rsidRPr="00F972A0">
        <w:t>（终态的），它是一个代理，表示应用程序域模型到数据库的映射，作为建立</w:t>
      </w:r>
      <w:r>
        <w:rPr>
          <w:rFonts w:ascii="Courier New" w:hAnsi="Courier New" w:cs="Courier New"/>
          <w:color w:val="333333"/>
          <w:sz w:val="16"/>
          <w:szCs w:val="16"/>
        </w:rPr>
        <w:t>org.hibernate.Session</w:t>
      </w:r>
      <w:r w:rsidRPr="00F972A0">
        <w:t>（会话实例）的工厂。</w:t>
      </w:r>
      <w:r w:rsidRPr="00F972A0">
        <w:t xml:space="preserve"> </w:t>
      </w:r>
    </w:p>
    <w:p w:rsidR="00C43377" w:rsidRPr="006A1EFE" w:rsidRDefault="00C43377" w:rsidP="006A1EFE">
      <w:pPr>
        <w:divId w:val="257955377"/>
      </w:pPr>
      <w:r w:rsidRPr="006A1EFE">
        <w:t>SessionFactory</w:t>
      </w:r>
      <w:r w:rsidRPr="006A1EFE">
        <w:t>的建立代价很大（译者注：内存、</w:t>
      </w:r>
      <w:r w:rsidRPr="006A1EFE">
        <w:t>cpu</w:t>
      </w:r>
      <w:r w:rsidRPr="006A1EFE">
        <w:t>占用很大），所以一个应用只能有一个</w:t>
      </w:r>
      <w:r w:rsidRPr="006A1EFE">
        <w:t>SessionFactory</w:t>
      </w:r>
      <w:r w:rsidRPr="006A1EFE">
        <w:t>。</w:t>
      </w:r>
      <w:r w:rsidRPr="006A1EFE">
        <w:t>SessionFactory</w:t>
      </w:r>
      <w:r w:rsidRPr="006A1EFE">
        <w:t>维护</w:t>
      </w:r>
      <w:r w:rsidRPr="006A1EFE">
        <w:t>Hibernate</w:t>
      </w:r>
      <w:r w:rsidRPr="006A1EFE">
        <w:t>的所有</w:t>
      </w:r>
      <w:r w:rsidRPr="006A1EFE">
        <w:t>Session</w:t>
      </w:r>
      <w:r w:rsidRPr="006A1EFE">
        <w:t>（会话），二级缓冲，连接池，事务等等。</w:t>
      </w:r>
      <w:r w:rsidRPr="006A1EFE">
        <w:t xml:space="preserve"> </w:t>
      </w:r>
    </w:p>
    <w:p w:rsidR="00C43377" w:rsidRPr="0084402E" w:rsidRDefault="00C43377" w:rsidP="000430D1">
      <w:pPr>
        <w:spacing w:line="360" w:lineRule="auto"/>
        <w:divId w:val="257955377"/>
        <w:rPr>
          <w:rFonts w:ascii="微软雅黑" w:hAnsi="微软雅黑"/>
          <w:b/>
          <w:bCs/>
          <w:color w:val="333333"/>
        </w:rPr>
      </w:pPr>
      <w:r w:rsidRPr="0084402E">
        <w:rPr>
          <w:rFonts w:ascii="微软雅黑" w:hAnsi="微软雅黑"/>
        </w:rPr>
        <w:t>Session（会话）(org.hibernate.Session)</w:t>
      </w:r>
    </w:p>
    <w:p w:rsidR="00C43377" w:rsidRDefault="00C43377" w:rsidP="00F972A0">
      <w:pPr>
        <w:divId w:val="257955377"/>
      </w:pPr>
      <w:r w:rsidRPr="00F972A0">
        <w:t>Session</w:t>
      </w:r>
      <w:r w:rsidRPr="00F972A0">
        <w:t>（会话）是一个单线程，短生命周期的对象，是按</w:t>
      </w:r>
      <w:r w:rsidRPr="00F972A0">
        <w:t>"Unit of Work</w:t>
      </w:r>
      <w:r w:rsidRPr="00F972A0">
        <w:t>（工作单元）</w:t>
      </w:r>
      <w:r w:rsidRPr="00F972A0">
        <w:t>"[</w:t>
      </w:r>
      <w:hyperlink w:anchor="biblio-PoEAA" w:history="1">
        <w:r>
          <w:rPr>
            <w:rStyle w:val="citation"/>
            <w:rFonts w:ascii="Verdana" w:hAnsi="Verdana"/>
            <w:color w:val="0066CC"/>
            <w:sz w:val="18"/>
            <w:szCs w:val="18"/>
          </w:rPr>
          <w:t>PoEAA</w:t>
        </w:r>
      </w:hyperlink>
      <w:r>
        <w:t>]</w:t>
      </w:r>
      <w:r>
        <w:t>模式的概念构建的。</w:t>
      </w:r>
      <w:r>
        <w:t xml:space="preserve"> </w:t>
      </w:r>
    </w:p>
    <w:p w:rsidR="00C43377" w:rsidRPr="00F972A0" w:rsidRDefault="00C43377" w:rsidP="00F972A0">
      <w:pPr>
        <w:divId w:val="257955377"/>
      </w:pPr>
      <w:r>
        <w:t>封装了</w:t>
      </w:r>
      <w:r>
        <w:t>JBDC</w:t>
      </w:r>
      <w:r>
        <w:t>的连接对象</w:t>
      </w:r>
      <w:r w:rsidRPr="0084402E">
        <w:t>java.sql.Connection</w:t>
      </w:r>
      <w:r w:rsidRPr="00F972A0">
        <w:t>。作为一个</w:t>
      </w:r>
      <w:r w:rsidRPr="0084402E">
        <w:t>org.hibernate.Transaction</w:t>
      </w:r>
      <w:r w:rsidRPr="00F972A0">
        <w:t>（事务）实例的工厂，维护应用程序</w:t>
      </w:r>
      <w:r w:rsidRPr="00F972A0">
        <w:t>domain model</w:t>
      </w:r>
      <w:r w:rsidRPr="00F972A0">
        <w:t>（数据模型、域模型）中通用（</w:t>
      </w:r>
      <w:r w:rsidRPr="00F972A0">
        <w:t>"repeatable read</w:t>
      </w:r>
      <w:r w:rsidRPr="00F972A0">
        <w:t>可重复读取</w:t>
      </w:r>
      <w:r w:rsidRPr="00F972A0">
        <w:t>"</w:t>
      </w:r>
      <w:r w:rsidRPr="00F972A0">
        <w:t xml:space="preserve">）的持久化内容（一级缓冲）。　</w:t>
      </w:r>
      <w:r w:rsidRPr="00F972A0">
        <w:t xml:space="preserve"> </w:t>
      </w:r>
    </w:p>
    <w:p w:rsidR="00C43377" w:rsidRPr="0084402E" w:rsidRDefault="00C43377" w:rsidP="000430D1">
      <w:pPr>
        <w:spacing w:line="360" w:lineRule="auto"/>
        <w:divId w:val="257955377"/>
        <w:rPr>
          <w:rFonts w:ascii="微软雅黑" w:hAnsi="微软雅黑"/>
          <w:b/>
          <w:bCs/>
          <w:color w:val="333333"/>
        </w:rPr>
      </w:pPr>
      <w:r w:rsidRPr="0084402E">
        <w:rPr>
          <w:rFonts w:ascii="微软雅黑" w:hAnsi="微软雅黑"/>
        </w:rPr>
        <w:t>Transaction（事务）(org.hibernate.Transaction)</w:t>
      </w:r>
    </w:p>
    <w:p w:rsidR="00C43377" w:rsidRDefault="00C43377" w:rsidP="00F972A0">
      <w:pPr>
        <w:divId w:val="257955377"/>
      </w:pPr>
      <w:r>
        <w:t>它是单线程，短生命周期的对象，它用于界定具体物理事务的范围。它作为一个抽象</w:t>
      </w:r>
      <w:r>
        <w:t>API</w:t>
      </w:r>
      <w:r>
        <w:t>接口用于隔离各种应用与底层的事务系统（</w:t>
      </w:r>
      <w:r>
        <w:t>JDBC, JTA, CORBA……</w:t>
      </w:r>
      <w:r>
        <w:t>）。</w:t>
      </w:r>
      <w:r>
        <w:t xml:space="preserve"> </w:t>
      </w:r>
    </w:p>
    <w:p w:rsidR="00C43377" w:rsidRDefault="00C43377" w:rsidP="000430D1">
      <w:pPr>
        <w:pStyle w:val="2"/>
        <w:spacing w:before="450"/>
        <w:divId w:val="343479922"/>
        <w:rPr>
          <w:sz w:val="29"/>
          <w:szCs w:val="29"/>
        </w:rPr>
      </w:pPr>
      <w:bookmarkStart w:id="8" w:name="_1.2._Contextual_sessions（session上下文"/>
      <w:bookmarkStart w:id="9" w:name="_Toc441492567"/>
      <w:bookmarkEnd w:id="8"/>
      <w:r>
        <w:rPr>
          <w:sz w:val="29"/>
          <w:szCs w:val="29"/>
        </w:rPr>
        <w:t>1.2. Contextual sessions</w:t>
      </w:r>
      <w:r>
        <w:rPr>
          <w:sz w:val="29"/>
          <w:szCs w:val="29"/>
        </w:rPr>
        <w:t>（</w:t>
      </w:r>
      <w:r>
        <w:rPr>
          <w:sz w:val="29"/>
          <w:szCs w:val="29"/>
        </w:rPr>
        <w:t>session</w:t>
      </w:r>
      <w:r>
        <w:rPr>
          <w:sz w:val="29"/>
          <w:szCs w:val="29"/>
        </w:rPr>
        <w:t>上下文）</w:t>
      </w:r>
      <w:bookmarkEnd w:id="9"/>
    </w:p>
    <w:p w:rsidR="00C43377" w:rsidRDefault="00C43377" w:rsidP="00F972A0">
      <w:pPr>
        <w:divId w:val="97722689"/>
      </w:pPr>
      <w:r w:rsidRPr="00F972A0">
        <w:t>大多数应用程序使用</w:t>
      </w:r>
      <w:r w:rsidRPr="00F972A0">
        <w:t>Hibernate</w:t>
      </w:r>
      <w:r w:rsidRPr="00F972A0">
        <w:t>时需要某种形式的</w:t>
      </w:r>
      <w:r w:rsidRPr="00F972A0">
        <w:t>session“</w:t>
      </w:r>
      <w:r w:rsidRPr="00F972A0">
        <w:t>上下文</w:t>
      </w:r>
      <w:r w:rsidRPr="00F972A0">
        <w:t>”</w:t>
      </w:r>
      <w:r w:rsidRPr="00F972A0">
        <w:t>，一个特定的</w:t>
      </w:r>
      <w:r w:rsidRPr="00F972A0">
        <w:t>session(</w:t>
      </w:r>
      <w:r w:rsidRPr="00F972A0">
        <w:t>会话</w:t>
      </w:r>
      <w:r w:rsidRPr="00F972A0">
        <w:t>)</w:t>
      </w:r>
      <w:r w:rsidRPr="00F972A0">
        <w:t>影响整体特定的上下文范围。然而，跨应用程序的组建上下文是很难的；目前的观点是：不同的上下文定义了不同的范围。在</w:t>
      </w:r>
      <w:r w:rsidRPr="00F972A0">
        <w:t>Hibernate3</w:t>
      </w:r>
      <w:r w:rsidRPr="00F972A0">
        <w:t>以前，应用程序使用</w:t>
      </w:r>
      <w:r w:rsidRPr="00F972A0">
        <w:t>session</w:t>
      </w:r>
      <w:r w:rsidRPr="00F972A0">
        <w:t>有两种方式：一种是利用</w:t>
      </w:r>
      <w:r w:rsidRPr="006A1EFE">
        <w:t>ThreadLocal</w:t>
      </w:r>
      <w:r w:rsidRPr="006A1EFE">
        <w:t>（本地线程）</w:t>
      </w:r>
      <w:r>
        <w:t>加上辅助类如：</w:t>
      </w:r>
      <w:r>
        <w:t>HibernateUtil</w:t>
      </w:r>
      <w:r>
        <w:t>，建立</w:t>
      </w:r>
      <w:r>
        <w:t>session(</w:t>
      </w:r>
      <w:r>
        <w:t>会话</w:t>
      </w:r>
      <w:r>
        <w:t>)</w:t>
      </w:r>
      <w:r>
        <w:t>；另一种是使用第三方框架，如：</w:t>
      </w:r>
      <w:r>
        <w:t>Spring</w:t>
      </w:r>
      <w:r>
        <w:t>、</w:t>
      </w:r>
      <w:r>
        <w:t>Pico</w:t>
      </w:r>
      <w:r>
        <w:t>，它们提供基于上下文的</w:t>
      </w:r>
      <w:r>
        <w:t>,session(</w:t>
      </w:r>
      <w:r>
        <w:t>会话</w:t>
      </w:r>
      <w:r>
        <w:t>)</w:t>
      </w:r>
      <w:r>
        <w:t>的代理</w:t>
      </w:r>
      <w:r>
        <w:t>/</w:t>
      </w:r>
      <w:r>
        <w:t>拦截。</w:t>
      </w:r>
      <w:r>
        <w:t xml:space="preserve"> </w:t>
      </w:r>
    </w:p>
    <w:p w:rsidR="00C43377" w:rsidRDefault="00C43377" w:rsidP="00F972A0">
      <w:pPr>
        <w:divId w:val="97722689"/>
      </w:pPr>
      <w:r>
        <w:t>从</w:t>
      </w:r>
      <w:r>
        <w:t>Hibernate3.0.1</w:t>
      </w:r>
      <w:r>
        <w:t>版开始，加</w:t>
      </w:r>
      <w:r w:rsidRPr="006A1EFE">
        <w:t>Sessionfactory.getcurrentsession</w:t>
      </w:r>
      <w:r w:rsidRPr="006A1EFE">
        <w:t>（）</w:t>
      </w:r>
      <w:r w:rsidRPr="00F972A0">
        <w:t>方法。最初此方法使用</w:t>
      </w:r>
      <w:r w:rsidRPr="006A1EFE">
        <w:t>JTA</w:t>
      </w:r>
      <w:r w:rsidRPr="00F972A0">
        <w:t>的事务处理。在</w:t>
      </w:r>
      <w:r w:rsidRPr="006A1EFE">
        <w:t>JTA</w:t>
      </w:r>
      <w:r w:rsidRPr="00F972A0">
        <w:t>自己的范围中与当前会话中一起使用。由此可以使用很成熟的</w:t>
      </w:r>
      <w:r w:rsidRPr="006A1EFE">
        <w:t>JTA TransactionManager</w:t>
      </w:r>
      <w:r w:rsidRPr="006A1EFE">
        <w:t>（</w:t>
      </w:r>
      <w:r w:rsidRPr="006A1EFE">
        <w:t>JTA</w:t>
      </w:r>
      <w:r w:rsidRPr="006A1EFE">
        <w:t>事务管理）</w:t>
      </w:r>
      <w:r w:rsidRPr="00F972A0">
        <w:t>实现。但是这要求所有应用程序都用</w:t>
      </w:r>
      <w:r w:rsidRPr="00F972A0">
        <w:t xml:space="preserve"> </w:t>
      </w:r>
      <w:r w:rsidRPr="006A1EFE">
        <w:t>JTA</w:t>
      </w:r>
      <w:r w:rsidRPr="00F972A0">
        <w:t>事务管理，不管这个应用程序是否部署在</w:t>
      </w:r>
      <w:r w:rsidRPr="006A1EFE">
        <w:t>J2EE</w:t>
      </w:r>
      <w:r w:rsidRPr="00F972A0">
        <w:t>容器中，你的</w:t>
      </w:r>
      <w:r w:rsidRPr="00F972A0">
        <w:t>session</w:t>
      </w:r>
      <w:r w:rsidRPr="00F972A0">
        <w:t>一定要使用基于</w:t>
      </w:r>
      <w:r w:rsidRPr="006A1EFE">
        <w:t>JTA</w:t>
      </w:r>
      <w:r>
        <w:t>的上下文。</w:t>
      </w:r>
      <w:r>
        <w:t xml:space="preserve"> </w:t>
      </w:r>
    </w:p>
    <w:p w:rsidR="00C43377" w:rsidRDefault="00C43377" w:rsidP="00F972A0">
      <w:pPr>
        <w:divId w:val="97722689"/>
      </w:pPr>
      <w:r>
        <w:t>然而，从</w:t>
      </w:r>
      <w:r>
        <w:t>Hibernate3.1</w:t>
      </w:r>
      <w:r>
        <w:t>以后，</w:t>
      </w:r>
      <w:r w:rsidRPr="006A1EFE">
        <w:t>SessionFactory.getCurrentSession()</w:t>
      </w:r>
      <w:r w:rsidRPr="00F972A0">
        <w:t>可以变成插件式的，为此一个新的扩展接口</w:t>
      </w:r>
      <w:r w:rsidRPr="006A1EFE">
        <w:t>org.hibernate.context.spi.CurrentSessionContext</w:t>
      </w:r>
      <w:r w:rsidRPr="00F972A0">
        <w:t>与一个新的配置参数</w:t>
      </w:r>
      <w:r w:rsidRPr="006A1EFE">
        <w:t>hibernate.current_session_context_class</w:t>
      </w:r>
      <w:r>
        <w:t>产生了，通过这一变化，允许定义可插拔的上下文范围与当前会话。</w:t>
      </w:r>
      <w:r>
        <w:t xml:space="preserve"> </w:t>
      </w:r>
    </w:p>
    <w:p w:rsidR="00C43377" w:rsidRPr="00F972A0" w:rsidRDefault="00C43377" w:rsidP="00F972A0">
      <w:pPr>
        <w:divId w:val="97722689"/>
      </w:pPr>
      <w:r>
        <w:t>参考</w:t>
      </w:r>
      <w:r>
        <w:t>JAVA</w:t>
      </w:r>
      <w:r>
        <w:t>文档中</w:t>
      </w:r>
      <w:r w:rsidRPr="006A1EFE">
        <w:t>org.hibernate.context.spi.CurrentSessionContext</w:t>
      </w:r>
      <w:r w:rsidRPr="00F972A0">
        <w:t>接口，其中详细讨论了这一约定。接口定义了唯一方法</w:t>
      </w:r>
      <w:r w:rsidRPr="006A1EFE">
        <w:t>currentSession()</w:t>
      </w:r>
      <w:r w:rsidRPr="00F972A0">
        <w:t>,</w:t>
      </w:r>
      <w:r w:rsidRPr="00F972A0">
        <w:t>这个方法的实现类可以跟踪当前会话的上下文。在外部</w:t>
      </w:r>
      <w:r w:rsidRPr="00F972A0">
        <w:t>Hibernate</w:t>
      </w:r>
      <w:r w:rsidRPr="00F972A0">
        <w:t>允许用三种方法来实现这一接口：</w:t>
      </w:r>
      <w:r w:rsidRPr="00F972A0">
        <w:t xml:space="preserve"> </w:t>
      </w:r>
    </w:p>
    <w:p w:rsidR="00C43377" w:rsidRPr="006A1EFE" w:rsidRDefault="00C43377" w:rsidP="0084402E">
      <w:pPr>
        <w:divId w:val="372341108"/>
      </w:pPr>
      <w:r w:rsidRPr="006A1EFE">
        <w:t>org.hibernate.context.internal.JTASessionContext</w:t>
      </w:r>
      <w:r w:rsidRPr="00F972A0">
        <w:t>:</w:t>
      </w:r>
      <w:r w:rsidRPr="00F972A0">
        <w:t>由</w:t>
      </w:r>
      <w:r w:rsidRPr="006A1EFE">
        <w:t>JTA</w:t>
      </w:r>
      <w:r w:rsidRPr="00F972A0">
        <w:t>事务界定当前会话范围与跟踪当前会话。这种处理方式与原来版本是完全一样。详情见</w:t>
      </w:r>
      <w:r w:rsidRPr="00F972A0">
        <w:t>javadocs</w:t>
      </w:r>
      <w:r w:rsidRPr="00F972A0">
        <w:t>。</w:t>
      </w:r>
      <w:r w:rsidRPr="00F972A0">
        <w:t xml:space="preserve"> </w:t>
      </w:r>
    </w:p>
    <w:p w:rsidR="00C43377" w:rsidRPr="00F972A0" w:rsidRDefault="00C43377" w:rsidP="0084402E">
      <w:pPr>
        <w:divId w:val="372341108"/>
      </w:pPr>
      <w:r w:rsidRPr="006A1EFE">
        <w:t>org.hibernate.context.internal.ThreadLocalSessionContext</w:t>
      </w:r>
      <w:r w:rsidRPr="00F972A0">
        <w:t>:</w:t>
      </w:r>
      <w:r w:rsidRPr="00F972A0">
        <w:t>由执行的线程跟踪当前会话。详情见</w:t>
      </w:r>
      <w:r w:rsidRPr="00F972A0">
        <w:t>javadocs</w:t>
      </w:r>
      <w:r w:rsidRPr="00F972A0">
        <w:t>。</w:t>
      </w:r>
      <w:r w:rsidRPr="00F972A0">
        <w:t xml:space="preserve"> </w:t>
      </w:r>
    </w:p>
    <w:p w:rsidR="00C43377" w:rsidRPr="00F972A0" w:rsidRDefault="00C43377" w:rsidP="0084402E">
      <w:pPr>
        <w:divId w:val="372341108"/>
      </w:pPr>
      <w:r w:rsidRPr="006A1EFE">
        <w:t>org.hibernate.context.internal.ManagedSessionContext</w:t>
      </w:r>
      <w:r w:rsidRPr="00F972A0">
        <w:t>:</w:t>
      </w:r>
      <w:r w:rsidRPr="00F972A0">
        <w:t>由执行的线程跟踪当前会话。然而你自己负责绑定与解绑</w:t>
      </w:r>
      <w:r w:rsidRPr="006A1EFE">
        <w:t>Session</w:t>
      </w:r>
      <w:r w:rsidRPr="006A1EFE">
        <w:t>（会话）</w:t>
      </w:r>
      <w:r w:rsidRPr="00F972A0">
        <w:t>实例，这些通常在类的静态方法中，这时</w:t>
      </w:r>
      <w:r w:rsidRPr="006A1EFE">
        <w:t>Session</w:t>
      </w:r>
      <w:r w:rsidRPr="006A1EFE">
        <w:t>（会话）</w:t>
      </w:r>
      <w:r w:rsidRPr="00F972A0">
        <w:t>不能打开，关闭，刷新，详情见</w:t>
      </w:r>
      <w:r w:rsidRPr="00F972A0">
        <w:t>javadocs</w:t>
      </w:r>
      <w:r w:rsidRPr="00F972A0">
        <w:t>。</w:t>
      </w:r>
      <w:r w:rsidRPr="00F972A0">
        <w:t xml:space="preserve"> </w:t>
      </w:r>
    </w:p>
    <w:p w:rsidR="00C43377" w:rsidRDefault="00C43377" w:rsidP="0084402E">
      <w:pPr>
        <w:divId w:val="97722689"/>
      </w:pPr>
      <w:r>
        <w:t>通常，这个参数的值将被命名为使用的实现类。当通过外部插件来实现，这些要分别要对应三个短语：</w:t>
      </w:r>
      <w:r>
        <w:t>"jta","thread","managed"</w:t>
      </w:r>
      <w:r>
        <w:t>。</w:t>
      </w:r>
      <w:r>
        <w:t xml:space="preserve"> </w:t>
      </w:r>
    </w:p>
    <w:p w:rsidR="00C43377" w:rsidRPr="00F972A0" w:rsidRDefault="00C43377" w:rsidP="0084402E">
      <w:pPr>
        <w:divId w:val="97722689"/>
      </w:pPr>
      <w:r w:rsidRPr="00F972A0">
        <w:t>前两种实现都提供了</w:t>
      </w:r>
      <w:r w:rsidRPr="00F972A0">
        <w:t>“one session - one database transaction</w:t>
      </w:r>
      <w:r w:rsidRPr="00F972A0">
        <w:t>（一会话，一事务）</w:t>
      </w:r>
      <w:r w:rsidRPr="00F972A0">
        <w:t>”</w:t>
      </w:r>
      <w:r w:rsidRPr="00F972A0">
        <w:t>开发模式。这也可以称为</w:t>
      </w:r>
      <w:r>
        <w:rPr>
          <w:rStyle w:val="a7"/>
          <w:rFonts w:ascii="Verdana" w:hAnsi="Verdana"/>
          <w:color w:val="333333"/>
          <w:sz w:val="18"/>
          <w:szCs w:val="18"/>
        </w:rPr>
        <w:t>“session-per-request</w:t>
      </w:r>
      <w:r>
        <w:rPr>
          <w:rStyle w:val="a7"/>
          <w:rFonts w:ascii="Verdana" w:hAnsi="Verdana"/>
          <w:color w:val="333333"/>
          <w:sz w:val="18"/>
          <w:szCs w:val="18"/>
        </w:rPr>
        <w:t>（每请求一会话）</w:t>
      </w:r>
      <w:r>
        <w:rPr>
          <w:rStyle w:val="a7"/>
          <w:rFonts w:ascii="Verdana" w:hAnsi="Verdana"/>
          <w:color w:val="333333"/>
          <w:sz w:val="18"/>
          <w:szCs w:val="18"/>
        </w:rPr>
        <w:t>”</w:t>
      </w:r>
      <w:r w:rsidRPr="00F972A0">
        <w:t>模式。开始结束一个</w:t>
      </w:r>
      <w:r w:rsidRPr="00F972A0">
        <w:t>Hibernate</w:t>
      </w:r>
      <w:r w:rsidRPr="00F972A0">
        <w:t>会话都是在数据库事务过程中定义的。如果计划使用经典的</w:t>
      </w:r>
      <w:r w:rsidRPr="00F972A0">
        <w:t>JSE</w:t>
      </w:r>
      <w:r w:rsidRPr="00F972A0">
        <w:t>平台的事务处理流程，而不使用</w:t>
      </w:r>
      <w:r w:rsidRPr="00F972A0">
        <w:t>JTA</w:t>
      </w:r>
      <w:r w:rsidRPr="00F972A0">
        <w:t>事务，建议在你的代码中用</w:t>
      </w:r>
      <w:r w:rsidRPr="00F972A0">
        <w:t>hibernate</w:t>
      </w:r>
      <w:r w:rsidRPr="006A1EFE">
        <w:t>Transaction</w:t>
      </w:r>
      <w:r w:rsidRPr="006A1EFE">
        <w:t>（事务）</w:t>
      </w:r>
      <w:r w:rsidRPr="00F972A0">
        <w:t>API</w:t>
      </w:r>
      <w:r w:rsidRPr="00F972A0">
        <w:t>来代替系统底层的事务过程。如果你使用</w:t>
      </w:r>
      <w:r w:rsidRPr="00F972A0">
        <w:t>JTA</w:t>
      </w:r>
      <w:r w:rsidRPr="00F972A0">
        <w:t>，你可以利用</w:t>
      </w:r>
      <w:r w:rsidRPr="00F972A0">
        <w:t>JTA</w:t>
      </w:r>
      <w:r w:rsidRPr="00F972A0">
        <w:t>接口来定义事务。如果你运行在支持</w:t>
      </w:r>
      <w:r w:rsidRPr="00F972A0">
        <w:t>CMT</w:t>
      </w:r>
      <w:r w:rsidRPr="00F972A0">
        <w:t>的</w:t>
      </w:r>
      <w:r w:rsidRPr="00F972A0">
        <w:t>EJB</w:t>
      </w:r>
      <w:r w:rsidRPr="00F972A0">
        <w:t>容器中，事务以声明的方式定义，你的代码中将不用处理事务与会话的操作。参考</w:t>
      </w:r>
      <w:hyperlink w:anchor="transactions" w:tooltip="第6章 事务与并发控制" w:history="1">
        <w:r>
          <w:rPr>
            <w:rStyle w:val="a3"/>
            <w:rFonts w:ascii="Verdana" w:hAnsi="Verdana"/>
            <w:sz w:val="18"/>
            <w:szCs w:val="18"/>
          </w:rPr>
          <w:t>第</w:t>
        </w:r>
        <w:r>
          <w:rPr>
            <w:rStyle w:val="a3"/>
            <w:rFonts w:ascii="Verdana" w:hAnsi="Verdana"/>
            <w:sz w:val="18"/>
            <w:szCs w:val="18"/>
          </w:rPr>
          <w:t>6</w:t>
        </w:r>
        <w:r>
          <w:rPr>
            <w:rStyle w:val="a3"/>
            <w:rFonts w:ascii="Verdana" w:hAnsi="Verdana"/>
            <w:sz w:val="18"/>
            <w:szCs w:val="18"/>
          </w:rPr>
          <w:t>章</w:t>
        </w:r>
        <w:r>
          <w:rPr>
            <w:rStyle w:val="a3"/>
            <w:rFonts w:ascii="Verdana" w:hAnsi="Verdana"/>
            <w:sz w:val="18"/>
            <w:szCs w:val="18"/>
          </w:rPr>
          <w:t>,</w:t>
        </w:r>
        <w:r>
          <w:rPr>
            <w:rStyle w:val="a7"/>
            <w:rFonts w:ascii="Verdana" w:hAnsi="Verdana"/>
            <w:color w:val="0066CC"/>
            <w:sz w:val="18"/>
            <w:szCs w:val="18"/>
          </w:rPr>
          <w:t>事务</w:t>
        </w:r>
        <w:r>
          <w:rPr>
            <w:rStyle w:val="a7"/>
            <w:rFonts w:ascii="Verdana" w:hAnsi="Verdana"/>
            <w:color w:val="0066CC"/>
            <w:sz w:val="18"/>
            <w:szCs w:val="18"/>
          </w:rPr>
          <w:t>与</w:t>
        </w:r>
        <w:r>
          <w:rPr>
            <w:rStyle w:val="a7"/>
            <w:rFonts w:ascii="Verdana" w:hAnsi="Verdana"/>
            <w:color w:val="0066CC"/>
            <w:sz w:val="18"/>
            <w:szCs w:val="18"/>
          </w:rPr>
          <w:t>并</w:t>
        </w:r>
        <w:r>
          <w:rPr>
            <w:rStyle w:val="a7"/>
            <w:rFonts w:ascii="Verdana" w:hAnsi="Verdana"/>
            <w:color w:val="0066CC"/>
            <w:sz w:val="18"/>
            <w:szCs w:val="18"/>
          </w:rPr>
          <w:t>发</w:t>
        </w:r>
        <w:r>
          <w:rPr>
            <w:rStyle w:val="a7"/>
            <w:rFonts w:ascii="Verdana" w:hAnsi="Verdana"/>
            <w:color w:val="0066CC"/>
            <w:sz w:val="18"/>
            <w:szCs w:val="18"/>
          </w:rPr>
          <w:t>控制</w:t>
        </w:r>
      </w:hyperlink>
      <w:r w:rsidRPr="00F972A0">
        <w:t>有更多的信息与代码示例。</w:t>
      </w:r>
      <w:r w:rsidRPr="00F972A0">
        <w:t xml:space="preserve"> </w:t>
      </w:r>
    </w:p>
    <w:p w:rsidR="00C43377" w:rsidRPr="00F972A0" w:rsidRDefault="00C43377" w:rsidP="0084402E">
      <w:pPr>
        <w:divId w:val="97722689"/>
      </w:pPr>
      <w:r w:rsidRPr="006A1EFE">
        <w:t>hibernate.current_session_context_class</w:t>
      </w:r>
      <w:r w:rsidRPr="00F972A0">
        <w:t>配置参数为</w:t>
      </w:r>
      <w:r w:rsidRPr="006A1EFE">
        <w:t>org.hibernate.context.spi.CurrentSessionContext</w:t>
      </w:r>
      <w:r w:rsidRPr="00F972A0">
        <w:t>。为了向后兼容，如果没有设定此参数，但是</w:t>
      </w:r>
      <w:r w:rsidRPr="006A1EFE">
        <w:t>org.hibernate.engine.transaction.jta.platform.spi.JtaPlatform</w:t>
      </w:r>
      <w:r w:rsidRPr="00F972A0">
        <w:t>被设定，</w:t>
      </w:r>
      <w:r w:rsidRPr="00F972A0">
        <w:t>hibernate</w:t>
      </w:r>
      <w:r w:rsidRPr="00F972A0">
        <w:t>将使用</w:t>
      </w:r>
      <w:r w:rsidRPr="006A1EFE">
        <w:t>org.hibernate.context.internal.JTASessionContext</w:t>
      </w:r>
      <w:r w:rsidRPr="00F972A0">
        <w:t>。</w:t>
      </w:r>
      <w:r w:rsidRPr="00F972A0">
        <w:t xml:space="preserve"> </w:t>
      </w:r>
    </w:p>
    <w:p w:rsidR="00C43377" w:rsidRDefault="00C43377" w:rsidP="000430D1">
      <w:pPr>
        <w:pStyle w:val="2"/>
        <w:spacing w:before="450"/>
        <w:divId w:val="858352296"/>
        <w:rPr>
          <w:sz w:val="29"/>
          <w:szCs w:val="29"/>
        </w:rPr>
      </w:pPr>
      <w:bookmarkStart w:id="10" w:name="_Toc441492568"/>
      <w:r>
        <w:rPr>
          <w:sz w:val="29"/>
          <w:szCs w:val="29"/>
        </w:rPr>
        <w:t>第</w:t>
      </w:r>
      <w:r>
        <w:rPr>
          <w:sz w:val="29"/>
          <w:szCs w:val="29"/>
        </w:rPr>
        <w:t>2</w:t>
      </w:r>
      <w:r>
        <w:rPr>
          <w:sz w:val="29"/>
          <w:szCs w:val="29"/>
        </w:rPr>
        <w:t>章</w:t>
      </w:r>
      <w:r>
        <w:rPr>
          <w:sz w:val="29"/>
          <w:szCs w:val="29"/>
        </w:rPr>
        <w:t>. Domain Model</w:t>
      </w:r>
      <w:r>
        <w:rPr>
          <w:sz w:val="29"/>
          <w:szCs w:val="29"/>
        </w:rPr>
        <w:t>（域模型）</w:t>
      </w:r>
      <w:bookmarkEnd w:id="10"/>
    </w:p>
    <w:p w:rsidR="00C43377" w:rsidRPr="0084402E" w:rsidRDefault="00C43377" w:rsidP="00040EE7">
      <w:pPr>
        <w:divId w:val="1288049050"/>
      </w:pPr>
      <w:r w:rsidRPr="0084402E">
        <w:rPr>
          <w:rStyle w:val="a5"/>
          <w:rFonts w:ascii="微软雅黑" w:hAnsi="微软雅黑"/>
          <w:color w:val="333333"/>
        </w:rPr>
        <w:t>目录</w:t>
      </w:r>
    </w:p>
    <w:p w:rsidR="00C43377" w:rsidRPr="0084402E" w:rsidRDefault="00C43377" w:rsidP="000430D1">
      <w:pPr>
        <w:spacing w:line="360" w:lineRule="auto"/>
        <w:divId w:val="1288049050"/>
        <w:rPr>
          <w:rFonts w:ascii="微软雅黑" w:hAnsi="微软雅黑"/>
          <w:b/>
          <w:bCs/>
          <w:color w:val="333333"/>
        </w:rPr>
      </w:pPr>
      <w:hyperlink w:anchor="_2.1._POJO_模型" w:history="1">
        <w:r w:rsidRPr="0084402E">
          <w:rPr>
            <w:rFonts w:ascii="微软雅黑" w:hAnsi="微软雅黑"/>
            <w:color w:val="0066CC"/>
          </w:rPr>
          <w:t>2.1. POJO模型（POJO Domain Models）</w:t>
        </w:r>
      </w:hyperlink>
    </w:p>
    <w:p w:rsidR="00C43377" w:rsidRPr="0084402E" w:rsidRDefault="00C43377" w:rsidP="00D375A5">
      <w:pPr>
        <w:spacing w:line="360" w:lineRule="auto"/>
        <w:ind w:firstLine="420"/>
        <w:divId w:val="1288049050"/>
        <w:rPr>
          <w:rFonts w:ascii="微软雅黑" w:hAnsi="微软雅黑"/>
          <w:b/>
          <w:bCs/>
          <w:color w:val="333333"/>
        </w:rPr>
      </w:pPr>
      <w:hyperlink w:anchor="_2.1.1._实现无参构造函数" w:history="1">
        <w:r w:rsidRPr="0084402E">
          <w:rPr>
            <w:rStyle w:val="section"/>
            <w:rFonts w:ascii="微软雅黑" w:hAnsi="微软雅黑"/>
            <w:color w:val="0066CC"/>
          </w:rPr>
          <w:t>2.1.1. 实现无参构造</w:t>
        </w:r>
      </w:hyperlink>
    </w:p>
    <w:p w:rsidR="00C43377" w:rsidRPr="0084402E" w:rsidRDefault="00C43377" w:rsidP="00D375A5">
      <w:pPr>
        <w:spacing w:line="360" w:lineRule="auto"/>
        <w:ind w:firstLine="420"/>
        <w:divId w:val="1288049050"/>
        <w:rPr>
          <w:rFonts w:ascii="微软雅黑" w:hAnsi="微软雅黑"/>
          <w:b/>
          <w:bCs/>
          <w:color w:val="333333"/>
        </w:rPr>
      </w:pPr>
      <w:hyperlink w:anchor="_2.1.2._提供identifier（标识）属性" w:history="1">
        <w:r w:rsidRPr="0084402E">
          <w:rPr>
            <w:rStyle w:val="section"/>
            <w:rFonts w:ascii="微软雅黑" w:hAnsi="微软雅黑"/>
            <w:color w:val="0066CC"/>
          </w:rPr>
          <w:t>2.1.2. 提供标识（identifier）属性</w:t>
        </w:r>
      </w:hyperlink>
    </w:p>
    <w:p w:rsidR="00C43377" w:rsidRPr="0084402E" w:rsidRDefault="00C43377" w:rsidP="00D375A5">
      <w:pPr>
        <w:spacing w:line="360" w:lineRule="auto"/>
        <w:ind w:firstLine="420"/>
        <w:divId w:val="1288049050"/>
        <w:rPr>
          <w:rFonts w:ascii="微软雅黑" w:hAnsi="微软雅黑"/>
          <w:b/>
          <w:bCs/>
          <w:color w:val="333333"/>
        </w:rPr>
      </w:pPr>
      <w:hyperlink w:anchor="_2.1.3._使用非final类" w:history="1">
        <w:r w:rsidRPr="0084402E">
          <w:rPr>
            <w:rStyle w:val="section"/>
            <w:rFonts w:ascii="微软雅黑" w:hAnsi="微软雅黑"/>
            <w:color w:val="0066CC"/>
          </w:rPr>
          <w:t>2.1.3. 使用非final类</w:t>
        </w:r>
      </w:hyperlink>
    </w:p>
    <w:p w:rsidR="00C43377" w:rsidRPr="0084402E" w:rsidRDefault="00C43377" w:rsidP="00D375A5">
      <w:pPr>
        <w:spacing w:line="360" w:lineRule="auto"/>
        <w:ind w:firstLine="420"/>
        <w:divId w:val="1288049050"/>
        <w:rPr>
          <w:rFonts w:ascii="微软雅黑" w:hAnsi="微软雅黑"/>
          <w:b/>
          <w:bCs/>
          <w:color w:val="333333"/>
        </w:rPr>
      </w:pPr>
      <w:hyperlink w:anchor="_2.1.4._为持久化属性声明_get,set方法" w:history="1">
        <w:r w:rsidRPr="0084402E">
          <w:rPr>
            <w:rStyle w:val="section"/>
            <w:rFonts w:ascii="微软雅黑" w:hAnsi="微软雅黑"/>
            <w:color w:val="0066CC"/>
          </w:rPr>
          <w:t xml:space="preserve">2.1.4. 为持久化属性声明get,set方法 </w:t>
        </w:r>
      </w:hyperlink>
    </w:p>
    <w:p w:rsidR="00C43377" w:rsidRPr="0084402E" w:rsidRDefault="00C43377" w:rsidP="00D375A5">
      <w:pPr>
        <w:spacing w:line="360" w:lineRule="auto"/>
        <w:ind w:firstLine="420"/>
        <w:divId w:val="1288049050"/>
        <w:rPr>
          <w:rFonts w:ascii="微软雅黑" w:hAnsi="微软雅黑"/>
          <w:b/>
          <w:bCs/>
          <w:color w:val="333333"/>
        </w:rPr>
      </w:pPr>
      <w:hyperlink w:anchor="_2.1.5._实现_equals()与hashCode()方法" w:history="1">
        <w:r w:rsidRPr="0084402E">
          <w:rPr>
            <w:rStyle w:val="section"/>
            <w:rFonts w:ascii="微软雅黑" w:hAnsi="微软雅黑"/>
            <w:color w:val="0066CC"/>
          </w:rPr>
          <w:t>2.1.5. 实现</w:t>
        </w:r>
        <w:r w:rsidRPr="0084402E">
          <w:rPr>
            <w:rStyle w:val="HTML"/>
            <w:rFonts w:ascii="微软雅黑" w:eastAsia="微软雅黑" w:hAnsi="微软雅黑"/>
            <w:color w:val="0066CC"/>
            <w:sz w:val="24"/>
            <w:szCs w:val="24"/>
          </w:rPr>
          <w:t>equals()</w:t>
        </w:r>
        <w:r w:rsidRPr="0084402E">
          <w:rPr>
            <w:rStyle w:val="section"/>
            <w:rFonts w:ascii="微软雅黑" w:hAnsi="微软雅黑"/>
            <w:color w:val="0066CC"/>
          </w:rPr>
          <w:t>与</w:t>
        </w:r>
        <w:r w:rsidRPr="0084402E">
          <w:rPr>
            <w:rStyle w:val="HTML"/>
            <w:rFonts w:ascii="微软雅黑" w:eastAsia="微软雅黑" w:hAnsi="微软雅黑"/>
            <w:color w:val="0066CC"/>
            <w:sz w:val="24"/>
            <w:szCs w:val="24"/>
          </w:rPr>
          <w:t>hashCode()</w:t>
        </w:r>
      </w:hyperlink>
    </w:p>
    <w:p w:rsidR="00C43377" w:rsidRPr="0084402E" w:rsidRDefault="00C43377" w:rsidP="000430D1">
      <w:pPr>
        <w:spacing w:line="360" w:lineRule="auto"/>
        <w:divId w:val="1288049050"/>
        <w:rPr>
          <w:rFonts w:ascii="微软雅黑" w:hAnsi="微软雅黑"/>
          <w:b/>
          <w:bCs/>
          <w:color w:val="333333"/>
        </w:rPr>
      </w:pPr>
      <w:hyperlink w:anchor="_2.2._Dynamic(动态)模型" w:history="1">
        <w:r w:rsidRPr="0084402E">
          <w:rPr>
            <w:rStyle w:val="section"/>
            <w:rFonts w:ascii="微软雅黑" w:hAnsi="微软雅黑"/>
            <w:color w:val="0066CC"/>
          </w:rPr>
          <w:t>2.2. Dynamic(动态)模型</w:t>
        </w:r>
      </w:hyperlink>
    </w:p>
    <w:p w:rsidR="00C43377" w:rsidRDefault="00C43377" w:rsidP="00F972A0">
      <w:pPr>
        <w:divId w:val="836188279"/>
      </w:pPr>
      <w:r w:rsidRPr="00F972A0">
        <w:t>术语</w:t>
      </w:r>
      <w:hyperlink r:id="rId21" w:history="1">
        <w:r w:rsidRPr="00D375A5">
          <w:rPr>
            <w:rStyle w:val="a3"/>
            <w:rFonts w:ascii="Verdana" w:hAnsi="Verdana"/>
          </w:rPr>
          <w:t>domain model</w:t>
        </w:r>
        <w:r w:rsidRPr="00D375A5">
          <w:rPr>
            <w:rStyle w:val="a3"/>
            <w:rFonts w:ascii="Verdana" w:hAnsi="Verdana"/>
          </w:rPr>
          <w:t>（域</w:t>
        </w:r>
        <w:r w:rsidRPr="00D375A5">
          <w:rPr>
            <w:rStyle w:val="a3"/>
            <w:rFonts w:ascii="Verdana" w:hAnsi="Verdana"/>
          </w:rPr>
          <w:t>模</w:t>
        </w:r>
        <w:r w:rsidRPr="00D375A5">
          <w:rPr>
            <w:rStyle w:val="a3"/>
            <w:rFonts w:ascii="Verdana" w:hAnsi="Verdana"/>
          </w:rPr>
          <w:t>型）</w:t>
        </w:r>
      </w:hyperlink>
      <w:r w:rsidRPr="00F972A0">
        <w:t>来自于</w:t>
      </w:r>
      <w:r w:rsidRPr="00F972A0">
        <w:t>data modeling</w:t>
      </w:r>
      <w:r w:rsidRPr="00F972A0">
        <w:t>（数据建模）范畴。这个模型最终描述的是你要解决的</w:t>
      </w:r>
      <w:hyperlink r:id="rId22" w:history="1">
        <w:r w:rsidRPr="00D375A5">
          <w:rPr>
            <w:rStyle w:val="a3"/>
            <w:rFonts w:ascii="Verdana" w:hAnsi="Verdana"/>
          </w:rPr>
          <w:t>problem domain</w:t>
        </w:r>
        <w:r w:rsidRPr="00D375A5">
          <w:rPr>
            <w:rStyle w:val="a3"/>
            <w:rFonts w:ascii="Verdana" w:hAnsi="Verdana"/>
          </w:rPr>
          <w:t>（问题域）</w:t>
        </w:r>
      </w:hyperlink>
      <w:r>
        <w:t>。有时你听说过术语</w:t>
      </w:r>
      <w:r>
        <w:t>"</w:t>
      </w:r>
      <w:r>
        <w:t>持久化类（</w:t>
      </w:r>
      <w:r>
        <w:t>persistent classes</w:t>
      </w:r>
      <w:r>
        <w:t>）</w:t>
      </w:r>
      <w:r>
        <w:t>"</w:t>
      </w:r>
      <w:r>
        <w:t>。</w:t>
      </w:r>
      <w:r>
        <w:t xml:space="preserve"> </w:t>
      </w:r>
    </w:p>
    <w:p w:rsidR="00C43377" w:rsidRPr="00F972A0" w:rsidRDefault="00C43377" w:rsidP="00F972A0">
      <w:pPr>
        <w:divId w:val="836188279"/>
      </w:pPr>
      <w:r>
        <w:t>归根结底，应用程序的</w:t>
      </w:r>
      <w:r>
        <w:t>domain model</w:t>
      </w:r>
      <w:r>
        <w:t>（域模型）是实体关系模型（</w:t>
      </w:r>
      <w:r>
        <w:t>ORM</w:t>
      </w:r>
      <w:r>
        <w:t>）中的核心角色。他拼装你想要</w:t>
      </w:r>
      <w:r>
        <w:t>map</w:t>
      </w:r>
      <w:r>
        <w:t>（映射）的类。</w:t>
      </w:r>
      <w:r>
        <w:t>Hibernate</w:t>
      </w:r>
      <w:r>
        <w:t>可以非常好的工作于</w:t>
      </w:r>
      <w:r>
        <w:t>POJO</w:t>
      </w:r>
      <w:r>
        <w:t>（</w:t>
      </w:r>
      <w:r>
        <w:t>Plain Old Java Object</w:t>
      </w:r>
      <w:r>
        <w:t>）或者</w:t>
      </w:r>
      <w:r>
        <w:t>JavaBean</w:t>
      </w:r>
      <w:r>
        <w:t>开发模式中。然而，这些规范都不是强制要求。事实上，</w:t>
      </w:r>
      <w:r>
        <w:t>Hibernate</w:t>
      </w:r>
      <w:r>
        <w:t>没在限制持久层对象的特质。你可以用其它方式表示</w:t>
      </w:r>
      <w:r>
        <w:t>domain model</w:t>
      </w:r>
      <w:r>
        <w:t>（域模型）（比如用</w:t>
      </w:r>
      <w:r w:rsidRPr="0084402E">
        <w:t>java.util.Map</w:t>
      </w:r>
      <w:r w:rsidRPr="00F972A0">
        <w:t>的树状实例）。</w:t>
      </w:r>
      <w:r w:rsidRPr="00F972A0">
        <w:t xml:space="preserve"> </w:t>
      </w:r>
    </w:p>
    <w:p w:rsidR="00C43377" w:rsidRDefault="00C43377" w:rsidP="006A1EFE">
      <w:pPr>
        <w:divId w:val="1065182525"/>
      </w:pPr>
      <w:r>
        <w:t>注意</w:t>
      </w:r>
    </w:p>
    <w:p w:rsidR="00C43377" w:rsidRPr="00D375A5" w:rsidRDefault="00C43377" w:rsidP="000430D1">
      <w:pPr>
        <w:shd w:val="clear" w:color="auto" w:fill="849092"/>
        <w:spacing w:line="360" w:lineRule="auto"/>
        <w:divId w:val="1065182525"/>
        <w:rPr>
          <w:rFonts w:ascii="微软雅黑" w:hAnsi="微软雅黑"/>
          <w:color w:val="000000" w:themeColor="text1"/>
        </w:rPr>
      </w:pPr>
      <w:r w:rsidRPr="00D375A5">
        <w:rPr>
          <w:rFonts w:ascii="微软雅黑" w:hAnsi="微软雅黑"/>
          <w:color w:val="000000" w:themeColor="text1"/>
        </w:rPr>
        <w:t xml:space="preserve">尽管Hibernate没有将这些规范看作是强制要求，但是JPA是要求的。因此如果你的应用有向JPA移植的可能性，你最好遵守严格的POJO模型。我们将指出在哪里涉及到这些问题。 </w:t>
      </w:r>
    </w:p>
    <w:p w:rsidR="00C43377" w:rsidRPr="00F972A0" w:rsidRDefault="00C43377" w:rsidP="0084402E">
      <w:pPr>
        <w:divId w:val="836188279"/>
      </w:pPr>
      <w:r w:rsidRPr="00F972A0">
        <w:t>本章将阐述</w:t>
      </w:r>
      <w:r w:rsidRPr="00F972A0">
        <w:t>domain model</w:t>
      </w:r>
      <w:r w:rsidRPr="00F972A0">
        <w:t>（域模型）的特征，然而，不讨论</w:t>
      </w:r>
      <w:r w:rsidRPr="00F972A0">
        <w:t>domain model</w:t>
      </w:r>
      <w:r w:rsidRPr="00F972A0">
        <w:t>（域模型）的全部内容。这是一个巨大的主题，它有自己的专用手册。参考</w:t>
      </w:r>
      <w:r>
        <w:rPr>
          <w:rStyle w:val="a7"/>
          <w:rFonts w:ascii="Verdana" w:hAnsi="Verdana"/>
          <w:b/>
          <w:bCs/>
          <w:color w:val="333333"/>
          <w:sz w:val="18"/>
          <w:szCs w:val="18"/>
        </w:rPr>
        <w:t>Hibernate Domain Model Mapping Guide</w:t>
      </w:r>
      <w:r>
        <w:rPr>
          <w:rStyle w:val="a7"/>
          <w:rFonts w:ascii="Verdana" w:hAnsi="Verdana"/>
          <w:b/>
          <w:bCs/>
          <w:color w:val="333333"/>
          <w:sz w:val="18"/>
          <w:szCs w:val="18"/>
        </w:rPr>
        <w:t>（域模型映射手册）</w:t>
      </w:r>
      <w:r w:rsidRPr="00F972A0">
        <w:t>，</w:t>
      </w:r>
      <w:hyperlink r:id="rId23" w:history="1">
        <w:r>
          <w:rPr>
            <w:rStyle w:val="a3"/>
            <w:rFonts w:ascii="Verdana" w:hAnsi="Verdana"/>
            <w:sz w:val="18"/>
            <w:szCs w:val="18"/>
          </w:rPr>
          <w:t>hibernate</w:t>
        </w:r>
        <w:r>
          <w:rPr>
            <w:rStyle w:val="a3"/>
            <w:rFonts w:ascii="Verdana" w:hAnsi="Verdana"/>
            <w:sz w:val="18"/>
            <w:szCs w:val="18"/>
          </w:rPr>
          <w:t>文档页</w:t>
        </w:r>
      </w:hyperlink>
      <w:r w:rsidRPr="00F972A0">
        <w:t xml:space="preserve">. </w:t>
      </w:r>
    </w:p>
    <w:p w:rsidR="00C43377" w:rsidRDefault="00C43377" w:rsidP="000430D1">
      <w:pPr>
        <w:pStyle w:val="2"/>
        <w:spacing w:before="450"/>
        <w:divId w:val="109739040"/>
        <w:rPr>
          <w:sz w:val="29"/>
          <w:szCs w:val="29"/>
        </w:rPr>
      </w:pPr>
      <w:bookmarkStart w:id="11" w:name="_2.1._POJO_模型"/>
      <w:bookmarkStart w:id="12" w:name="_Toc441492569"/>
      <w:bookmarkEnd w:id="11"/>
      <w:r>
        <w:rPr>
          <w:sz w:val="29"/>
          <w:szCs w:val="29"/>
        </w:rPr>
        <w:t xml:space="preserve">2.1. POJO </w:t>
      </w:r>
      <w:r>
        <w:rPr>
          <w:sz w:val="29"/>
          <w:szCs w:val="29"/>
        </w:rPr>
        <w:t>模型</w:t>
      </w:r>
      <w:bookmarkEnd w:id="12"/>
    </w:p>
    <w:p w:rsidR="00C43377" w:rsidRDefault="00C43377" w:rsidP="00F972A0">
      <w:pPr>
        <w:divId w:val="835530683"/>
      </w:pPr>
      <w:r>
        <w:t>本节探讨定义为</w:t>
      </w:r>
      <w:r>
        <w:t>POJO</w:t>
      </w:r>
      <w:r>
        <w:t>的域模型</w:t>
      </w:r>
      <w:r>
        <w:t xml:space="preserve"> </w:t>
      </w:r>
    </w:p>
    <w:p w:rsidR="00C43377" w:rsidRDefault="00C43377" w:rsidP="000430D1">
      <w:pPr>
        <w:pStyle w:val="3"/>
        <w:spacing w:before="450"/>
        <w:divId w:val="928388002"/>
        <w:rPr>
          <w:sz w:val="23"/>
          <w:szCs w:val="23"/>
        </w:rPr>
      </w:pPr>
      <w:bookmarkStart w:id="13" w:name="_2.1.1._实现无参构造函数"/>
      <w:bookmarkStart w:id="14" w:name="_Toc441492570"/>
      <w:bookmarkEnd w:id="13"/>
      <w:r>
        <w:rPr>
          <w:sz w:val="23"/>
          <w:szCs w:val="23"/>
        </w:rPr>
        <w:t>2.1.1. </w:t>
      </w:r>
      <w:r>
        <w:rPr>
          <w:sz w:val="23"/>
          <w:szCs w:val="23"/>
        </w:rPr>
        <w:t>实现无参构造函数</w:t>
      </w:r>
      <w:bookmarkEnd w:id="14"/>
    </w:p>
    <w:p w:rsidR="00C43377" w:rsidRDefault="00C43377" w:rsidP="00F972A0">
      <w:pPr>
        <w:divId w:val="253442922"/>
      </w:pPr>
      <w:r>
        <w:t>POJO</w:t>
      </w:r>
      <w:r>
        <w:t>要求实现一个无参构造函数，</w:t>
      </w:r>
      <w:r>
        <w:t>Hibernate</w:t>
      </w:r>
      <w:r>
        <w:t>与</w:t>
      </w:r>
      <w:r>
        <w:t>JPA</w:t>
      </w:r>
      <w:r>
        <w:t>都要求这样。</w:t>
      </w:r>
      <w:r>
        <w:t xml:space="preserve"> </w:t>
      </w:r>
    </w:p>
    <w:p w:rsidR="00C43377" w:rsidRDefault="00C43377" w:rsidP="00F972A0">
      <w:pPr>
        <w:divId w:val="253442922"/>
      </w:pPr>
      <w:r>
        <w:t>JPA</w:t>
      </w:r>
      <w:r>
        <w:t>要求这个构造函数声明为</w:t>
      </w:r>
      <w:r>
        <w:t>public</w:t>
      </w:r>
      <w:r>
        <w:t>或者</w:t>
      </w:r>
      <w:r>
        <w:t>protected</w:t>
      </w:r>
      <w:r>
        <w:t>。</w:t>
      </w:r>
      <w:r>
        <w:t>Hibernate</w:t>
      </w:r>
      <w:r>
        <w:t>大多数情况下只关心可见性，只要系统的安全机制允许重写可见性就可以。这意思是说，如果你想支持运行时代理生成类，这个构造函数应该声明最小包可见（译者注：默认作用域）。</w:t>
      </w:r>
      <w:r>
        <w:t xml:space="preserve"> </w:t>
      </w:r>
    </w:p>
    <w:p w:rsidR="00C43377" w:rsidRDefault="00C43377" w:rsidP="000430D1">
      <w:pPr>
        <w:pStyle w:val="3"/>
        <w:spacing w:before="450"/>
        <w:divId w:val="1812676272"/>
        <w:rPr>
          <w:sz w:val="23"/>
          <w:szCs w:val="23"/>
        </w:rPr>
      </w:pPr>
      <w:bookmarkStart w:id="15" w:name="_2.1.2._提供identifier（标识）属性"/>
      <w:bookmarkStart w:id="16" w:name="_Toc441492571"/>
      <w:bookmarkEnd w:id="15"/>
      <w:r>
        <w:rPr>
          <w:sz w:val="23"/>
          <w:szCs w:val="23"/>
        </w:rPr>
        <w:t>2.1.2. </w:t>
      </w:r>
      <w:r>
        <w:rPr>
          <w:sz w:val="23"/>
          <w:szCs w:val="23"/>
        </w:rPr>
        <w:t>提供</w:t>
      </w:r>
      <w:r>
        <w:rPr>
          <w:sz w:val="23"/>
          <w:szCs w:val="23"/>
        </w:rPr>
        <w:t>identifier</w:t>
      </w:r>
      <w:r>
        <w:rPr>
          <w:sz w:val="23"/>
          <w:szCs w:val="23"/>
        </w:rPr>
        <w:t>（标识）属性</w:t>
      </w:r>
      <w:bookmarkEnd w:id="16"/>
      <w:r>
        <w:rPr>
          <w:sz w:val="23"/>
          <w:szCs w:val="23"/>
        </w:rPr>
        <w:t xml:space="preserve"> </w:t>
      </w:r>
    </w:p>
    <w:p w:rsidR="00C43377" w:rsidRDefault="00C43377" w:rsidP="006A1EFE">
      <w:pPr>
        <w:divId w:val="1548569435"/>
      </w:pPr>
      <w:r>
        <w:t>注意</w:t>
      </w:r>
    </w:p>
    <w:p w:rsidR="00C43377" w:rsidRPr="00D375A5" w:rsidRDefault="00C43377" w:rsidP="000430D1">
      <w:pPr>
        <w:shd w:val="clear" w:color="auto" w:fill="849092"/>
        <w:spacing w:line="360" w:lineRule="auto"/>
        <w:divId w:val="1548569435"/>
        <w:rPr>
          <w:rFonts w:ascii="微软雅黑" w:hAnsi="微软雅黑"/>
          <w:color w:val="000000" w:themeColor="text1"/>
        </w:rPr>
      </w:pPr>
      <w:r w:rsidRPr="00D375A5">
        <w:rPr>
          <w:rFonts w:ascii="微软雅黑" w:hAnsi="微软雅黑"/>
          <w:color w:val="000000" w:themeColor="text1"/>
        </w:rPr>
        <w:t xml:space="preserve">以前这被认为是可选的。然而在实体上不定义主键将被认为是过时的。在未来的版本中，将强制要求定义标识属性。 </w:t>
      </w:r>
    </w:p>
    <w:p w:rsidR="00C43377" w:rsidRDefault="00C43377" w:rsidP="00F972A0">
      <w:pPr>
        <w:divId w:val="316883031"/>
      </w:pPr>
      <w:r>
        <w:t>标识属性不一指要求是物理映射定义的主键列。然而，它一定映射到可以唯一标识一行的列上（译者注：唯一标识列）。</w:t>
      </w:r>
      <w:r>
        <w:t xml:space="preserve"> </w:t>
      </w:r>
    </w:p>
    <w:p w:rsidR="00C43377" w:rsidRDefault="00C43377" w:rsidP="00F972A0">
      <w:pPr>
        <w:divId w:val="316883031"/>
      </w:pPr>
      <w:r>
        <w:t>我们建议你在持久化类中声明一个统一命名的标识属性，你可以使用</w:t>
      </w:r>
      <w:r>
        <w:t>nullable</w:t>
      </w:r>
      <w:r>
        <w:t>（可空的）类型（即：非</w:t>
      </w:r>
      <w:r>
        <w:t>JAVA</w:t>
      </w:r>
      <w:r>
        <w:t>基本数据类型）。</w:t>
      </w:r>
      <w:r>
        <w:t xml:space="preserve"> </w:t>
      </w:r>
    </w:p>
    <w:p w:rsidR="00C43377" w:rsidRDefault="00C43377" w:rsidP="000430D1">
      <w:pPr>
        <w:pStyle w:val="3"/>
        <w:spacing w:before="450"/>
        <w:divId w:val="1712537019"/>
        <w:rPr>
          <w:sz w:val="23"/>
          <w:szCs w:val="23"/>
        </w:rPr>
      </w:pPr>
      <w:bookmarkStart w:id="17" w:name="_2.1.3._使用非final类"/>
      <w:bookmarkStart w:id="18" w:name="_Toc441492572"/>
      <w:bookmarkEnd w:id="17"/>
      <w:r>
        <w:rPr>
          <w:sz w:val="23"/>
          <w:szCs w:val="23"/>
        </w:rPr>
        <w:t>2.1.3. </w:t>
      </w:r>
      <w:r>
        <w:rPr>
          <w:sz w:val="23"/>
          <w:szCs w:val="23"/>
        </w:rPr>
        <w:t>使用非</w:t>
      </w:r>
      <w:r>
        <w:rPr>
          <w:sz w:val="23"/>
          <w:szCs w:val="23"/>
        </w:rPr>
        <w:t>final</w:t>
      </w:r>
      <w:r>
        <w:rPr>
          <w:sz w:val="23"/>
          <w:szCs w:val="23"/>
        </w:rPr>
        <w:t>类</w:t>
      </w:r>
      <w:bookmarkEnd w:id="18"/>
      <w:r>
        <w:rPr>
          <w:sz w:val="23"/>
          <w:szCs w:val="23"/>
        </w:rPr>
        <w:t xml:space="preserve"> </w:t>
      </w:r>
    </w:p>
    <w:p w:rsidR="00C43377" w:rsidRDefault="00C43377" w:rsidP="00F972A0">
      <w:pPr>
        <w:divId w:val="1943295796"/>
      </w:pPr>
      <w:r>
        <w:t xml:space="preserve">Hibernate </w:t>
      </w:r>
      <w:r>
        <w:t>核心功能是通过运行时代理可以懒加载（</w:t>
      </w:r>
      <w:r>
        <w:t>lazy load</w:t>
      </w:r>
      <w:r>
        <w:t>）实体数据。这个功能依赖于实体类是非终态类（</w:t>
      </w:r>
      <w:r>
        <w:t>final</w:t>
      </w:r>
      <w:r>
        <w:t>）或者</w:t>
      </w:r>
      <w:r>
        <w:t xml:space="preserve"> </w:t>
      </w:r>
      <w:r>
        <w:t>实现一个声明过所有属性</w:t>
      </w:r>
      <w:r>
        <w:t xml:space="preserve">get </w:t>
      </w:r>
      <w:r>
        <w:t>与</w:t>
      </w:r>
      <w:r>
        <w:t>set</w:t>
      </w:r>
      <w:r>
        <w:t>方法的接口。你可以坚持用终态类（</w:t>
      </w:r>
      <w:r>
        <w:t>final</w:t>
      </w:r>
      <w:r>
        <w:t>）并且不实现接口。但是你将不能使用代理进行懒加载关联抓取，并且这将限制你系统的优化选项。</w:t>
      </w:r>
      <w:r>
        <w:t xml:space="preserve"> </w:t>
      </w:r>
    </w:p>
    <w:p w:rsidR="00C43377" w:rsidRDefault="00C43377" w:rsidP="006A1EFE">
      <w:pPr>
        <w:divId w:val="1422141069"/>
      </w:pPr>
      <w:r>
        <w:t>注意</w:t>
      </w:r>
    </w:p>
    <w:p w:rsidR="00C43377" w:rsidRPr="00D375A5" w:rsidRDefault="00C43377" w:rsidP="000430D1">
      <w:pPr>
        <w:shd w:val="clear" w:color="auto" w:fill="849092"/>
        <w:spacing w:line="360" w:lineRule="auto"/>
        <w:divId w:val="1422141069"/>
        <w:rPr>
          <w:rFonts w:ascii="微软雅黑" w:hAnsi="微软雅黑"/>
          <w:color w:val="000000" w:themeColor="text1"/>
        </w:rPr>
      </w:pPr>
      <w:r w:rsidRPr="00D375A5">
        <w:rPr>
          <w:rFonts w:ascii="微软雅黑" w:hAnsi="微软雅黑"/>
          <w:color w:val="000000" w:themeColor="text1"/>
        </w:rPr>
        <w:t xml:space="preserve">从Hibernate5.0开始，我们提供了一个强大的全新的字节码处理器，用于处理懒加载。以前版本的hibernate中只有一个简单的字节码重写功能。 </w:t>
      </w:r>
    </w:p>
    <w:p w:rsidR="00C43377" w:rsidRDefault="00C43377" w:rsidP="00F972A0">
      <w:pPr>
        <w:divId w:val="1943295796"/>
      </w:pPr>
      <w:r>
        <w:t>你也应该避免持久化属性的</w:t>
      </w:r>
      <w:r>
        <w:t>get,set</w:t>
      </w:r>
      <w:r>
        <w:t>方法为终态的</w:t>
      </w:r>
      <w:r>
        <w:t>(fianl)</w:t>
      </w:r>
      <w:r>
        <w:t>的，原因上面已经说过了。</w:t>
      </w:r>
      <w:r>
        <w:t xml:space="preserve"> </w:t>
      </w:r>
    </w:p>
    <w:p w:rsidR="00C43377" w:rsidRDefault="00C43377" w:rsidP="000430D1">
      <w:pPr>
        <w:pStyle w:val="3"/>
        <w:spacing w:before="450"/>
        <w:divId w:val="428431138"/>
        <w:rPr>
          <w:sz w:val="23"/>
          <w:szCs w:val="23"/>
        </w:rPr>
      </w:pPr>
      <w:bookmarkStart w:id="19" w:name="_2.1.4._为持久化属性声明_get,set方法"/>
      <w:bookmarkStart w:id="20" w:name="_Toc441492573"/>
      <w:bookmarkEnd w:id="19"/>
      <w:r>
        <w:rPr>
          <w:sz w:val="23"/>
          <w:szCs w:val="23"/>
        </w:rPr>
        <w:t>2.1.4. </w:t>
      </w:r>
      <w:r>
        <w:rPr>
          <w:sz w:val="23"/>
          <w:szCs w:val="23"/>
        </w:rPr>
        <w:t>为持久化属性声明</w:t>
      </w:r>
      <w:r>
        <w:rPr>
          <w:sz w:val="23"/>
          <w:szCs w:val="23"/>
        </w:rPr>
        <w:t xml:space="preserve"> get,set</w:t>
      </w:r>
      <w:r>
        <w:rPr>
          <w:sz w:val="23"/>
          <w:szCs w:val="23"/>
        </w:rPr>
        <w:t>方法</w:t>
      </w:r>
      <w:bookmarkEnd w:id="20"/>
      <w:r>
        <w:rPr>
          <w:sz w:val="23"/>
          <w:szCs w:val="23"/>
        </w:rPr>
        <w:t xml:space="preserve"> </w:t>
      </w:r>
    </w:p>
    <w:p w:rsidR="00C43377" w:rsidRDefault="00C43377" w:rsidP="00F972A0">
      <w:pPr>
        <w:divId w:val="2107798333"/>
      </w:pPr>
      <w:r>
        <w:t>虽然不是必须的，我们建议你遵守</w:t>
      </w:r>
      <w:r>
        <w:t>JavaBean</w:t>
      </w:r>
      <w:r>
        <w:t>规范来声明实体持久化属性的</w:t>
      </w:r>
      <w:r>
        <w:t>get,set</w:t>
      </w:r>
      <w:r>
        <w:t>方法。虽然</w:t>
      </w:r>
      <w:r>
        <w:t>Hibernate</w:t>
      </w:r>
      <w:r>
        <w:t>是可以直接访问实体的成员变量（</w:t>
      </w:r>
      <w:r>
        <w:t>field</w:t>
      </w:r>
      <w:r>
        <w:t>）。</w:t>
      </w:r>
      <w:r>
        <w:t xml:space="preserve"> </w:t>
      </w:r>
    </w:p>
    <w:p w:rsidR="00C43377" w:rsidRDefault="00C43377" w:rsidP="00F972A0">
      <w:pPr>
        <w:divId w:val="2107798333"/>
      </w:pPr>
      <w:r>
        <w:t>这此属性（成员变量，</w:t>
      </w:r>
      <w:r>
        <w:t>set,get</w:t>
      </w:r>
      <w:r>
        <w:t>方法）不一定声明为</w:t>
      </w:r>
      <w:r>
        <w:t>public</w:t>
      </w:r>
      <w:r>
        <w:t>。</w:t>
      </w:r>
      <w:r>
        <w:t>Hibernate</w:t>
      </w:r>
      <w:r>
        <w:t>可以处理各种可见性（</w:t>
      </w:r>
      <w:r>
        <w:t>public, protected, package</w:t>
      </w:r>
      <w:r>
        <w:t>（译者注：默认属性）</w:t>
      </w:r>
      <w:r>
        <w:t>,private</w:t>
      </w:r>
      <w:r>
        <w:t>）的属性。</w:t>
      </w:r>
      <w:r>
        <w:t xml:space="preserve"> </w:t>
      </w:r>
    </w:p>
    <w:p w:rsidR="00C43377" w:rsidRDefault="00C43377" w:rsidP="000430D1">
      <w:pPr>
        <w:pStyle w:val="3"/>
        <w:spacing w:before="450"/>
        <w:divId w:val="384985772"/>
        <w:rPr>
          <w:sz w:val="23"/>
          <w:szCs w:val="23"/>
        </w:rPr>
      </w:pPr>
      <w:bookmarkStart w:id="21" w:name="_2.1.5._实现_equals()与hashCode()方法"/>
      <w:bookmarkStart w:id="22" w:name="_Toc441492574"/>
      <w:bookmarkEnd w:id="21"/>
      <w:r>
        <w:rPr>
          <w:sz w:val="23"/>
          <w:szCs w:val="23"/>
        </w:rPr>
        <w:t>2.1.5. </w:t>
      </w:r>
      <w:r>
        <w:rPr>
          <w:sz w:val="23"/>
          <w:szCs w:val="23"/>
        </w:rPr>
        <w:t>实现</w:t>
      </w:r>
      <w:r>
        <w:rPr>
          <w:sz w:val="23"/>
          <w:szCs w:val="23"/>
        </w:rPr>
        <w:t xml:space="preserve"> </w:t>
      </w:r>
      <w:r w:rsidRPr="00342B17">
        <w:rPr>
          <w:rStyle w:val="HTML"/>
          <w:rFonts w:ascii="宋体" w:hAnsi="宋体"/>
          <w:sz w:val="24"/>
          <w:szCs w:val="24"/>
        </w:rPr>
        <w:t>equals()</w:t>
      </w:r>
      <w:r>
        <w:rPr>
          <w:sz w:val="23"/>
          <w:szCs w:val="23"/>
        </w:rPr>
        <w:t>与</w:t>
      </w:r>
      <w:r w:rsidRPr="00342B17">
        <w:rPr>
          <w:rStyle w:val="HTML"/>
          <w:rFonts w:ascii="宋体" w:hAnsi="宋体"/>
          <w:sz w:val="24"/>
          <w:szCs w:val="24"/>
        </w:rPr>
        <w:t>hashCode()</w:t>
      </w:r>
      <w:r>
        <w:rPr>
          <w:sz w:val="23"/>
          <w:szCs w:val="23"/>
        </w:rPr>
        <w:t>方法</w:t>
      </w:r>
      <w:bookmarkEnd w:id="22"/>
      <w:r>
        <w:rPr>
          <w:sz w:val="23"/>
          <w:szCs w:val="23"/>
        </w:rPr>
        <w:t xml:space="preserve"> </w:t>
      </w:r>
    </w:p>
    <w:p w:rsidR="00C43377" w:rsidRDefault="00C43377" w:rsidP="006A1EFE">
      <w:pPr>
        <w:divId w:val="542598289"/>
      </w:pPr>
      <w:r>
        <w:t>注意</w:t>
      </w:r>
    </w:p>
    <w:p w:rsidR="00C43377" w:rsidRPr="0084402E" w:rsidRDefault="00C43377" w:rsidP="000430D1">
      <w:pPr>
        <w:shd w:val="clear" w:color="auto" w:fill="849092"/>
        <w:spacing w:line="360" w:lineRule="auto"/>
        <w:divId w:val="542598289"/>
        <w:rPr>
          <w:color w:val="000000" w:themeColor="text1"/>
        </w:rPr>
      </w:pPr>
      <w:r w:rsidRPr="0084402E">
        <w:rPr>
          <w:color w:val="000000" w:themeColor="text1"/>
        </w:rPr>
        <w:t>本节大部分内容讨论处理</w:t>
      </w:r>
      <w:r w:rsidRPr="0084402E">
        <w:rPr>
          <w:color w:val="000000" w:themeColor="text1"/>
        </w:rPr>
        <w:t>Hibernate</w:t>
      </w:r>
      <w:r w:rsidRPr="0084402E">
        <w:rPr>
          <w:color w:val="000000" w:themeColor="text1"/>
        </w:rPr>
        <w:t>会话（</w:t>
      </w:r>
      <w:r w:rsidRPr="0084402E">
        <w:rPr>
          <w:color w:val="000000" w:themeColor="text1"/>
        </w:rPr>
        <w:t>session</w:t>
      </w:r>
      <w:r w:rsidRPr="0084402E">
        <w:rPr>
          <w:color w:val="000000" w:themeColor="text1"/>
        </w:rPr>
        <w:t>）与实体的关系；如果你不熟悉实体的三种状态：</w:t>
      </w:r>
      <w:r w:rsidRPr="0084402E">
        <w:rPr>
          <w:color w:val="000000" w:themeColor="text1"/>
        </w:rPr>
        <w:t>manged</w:t>
      </w:r>
      <w:r w:rsidRPr="0084402E">
        <w:rPr>
          <w:color w:val="000000" w:themeColor="text1"/>
        </w:rPr>
        <w:t>（托管态）（译者注：原来叫</w:t>
      </w:r>
      <w:r w:rsidRPr="0084402E">
        <w:rPr>
          <w:color w:val="000000" w:themeColor="text1"/>
        </w:rPr>
        <w:t>Persistent</w:t>
      </w:r>
      <w:r w:rsidRPr="0084402E">
        <w:rPr>
          <w:color w:val="000000" w:themeColor="text1"/>
        </w:rPr>
        <w:t>持久态，这次改名了，还是有什么变化？），</w:t>
      </w:r>
      <w:r w:rsidRPr="0084402E">
        <w:rPr>
          <w:color w:val="000000" w:themeColor="text1"/>
        </w:rPr>
        <w:t>transient(</w:t>
      </w:r>
      <w:r w:rsidRPr="0084402E">
        <w:rPr>
          <w:color w:val="000000" w:themeColor="text1"/>
        </w:rPr>
        <w:t>瞬时态、临时态</w:t>
      </w:r>
      <w:r w:rsidRPr="0084402E">
        <w:rPr>
          <w:color w:val="000000" w:themeColor="text1"/>
        </w:rPr>
        <w:t>)</w:t>
      </w:r>
      <w:r w:rsidRPr="0084402E">
        <w:rPr>
          <w:color w:val="000000" w:themeColor="text1"/>
        </w:rPr>
        <w:t>，</w:t>
      </w:r>
      <w:r w:rsidRPr="0084402E">
        <w:rPr>
          <w:color w:val="000000" w:themeColor="text1"/>
        </w:rPr>
        <w:t>detached</w:t>
      </w:r>
      <w:r w:rsidRPr="0084402E">
        <w:rPr>
          <w:color w:val="000000" w:themeColor="text1"/>
        </w:rPr>
        <w:t>（脱管态、分离态），请参考</w:t>
      </w:r>
      <w:hyperlink w:history="1">
        <w:r w:rsidRPr="0084402E">
          <w:rPr>
            <w:rFonts w:ascii="Verdana" w:hAnsi="Verdana"/>
            <w:color w:val="000000" w:themeColor="text1"/>
            <w:sz w:val="18"/>
            <w:szCs w:val="18"/>
          </w:rPr>
          <w:t>这里</w:t>
        </w:r>
      </w:hyperlink>
      <w:r w:rsidRPr="0084402E">
        <w:rPr>
          <w:color w:val="000000" w:themeColor="text1"/>
        </w:rPr>
        <w:t xml:space="preserve"> </w:t>
      </w:r>
    </w:p>
    <w:p w:rsidR="00C43377" w:rsidRPr="00F972A0" w:rsidRDefault="00C43377" w:rsidP="0084402E">
      <w:pPr>
        <w:divId w:val="1631205368"/>
      </w:pPr>
      <w:r w:rsidRPr="00F972A0">
        <w:t>在域模型中是否实现</w:t>
      </w:r>
      <w:r w:rsidRPr="006A1EFE">
        <w:t>equals()</w:t>
      </w:r>
      <w:r w:rsidRPr="00F972A0">
        <w:t>与</w:t>
      </w:r>
      <w:r w:rsidRPr="006A1EFE">
        <w:t>hashCode()</w:t>
      </w:r>
      <w:r w:rsidRPr="00F972A0">
        <w:t>方法</w:t>
      </w:r>
      <w:r w:rsidRPr="00F972A0">
        <w:t>,</w:t>
      </w:r>
      <w:r w:rsidRPr="00F972A0">
        <w:t>如何实现他们。这一切在</w:t>
      </w:r>
      <w:r w:rsidRPr="00F972A0">
        <w:t>ORM</w:t>
      </w:r>
      <w:r w:rsidRPr="00F972A0">
        <w:t>中都是一个复杂的问题。</w:t>
      </w:r>
      <w:r w:rsidRPr="00F972A0">
        <w:t xml:space="preserve"> </w:t>
      </w:r>
    </w:p>
    <w:p w:rsidR="00C43377" w:rsidRDefault="00C43377" w:rsidP="0084402E">
      <w:pPr>
        <w:divId w:val="1631205368"/>
      </w:pPr>
      <w:r>
        <w:t>一般作为类中的标识类型，在其</w:t>
      </w:r>
      <w:r>
        <w:t>id</w:t>
      </w:r>
      <w:r>
        <w:t>值上必须实现</w:t>
      </w:r>
      <w:r>
        <w:t xml:space="preserve"> equals/hashCode</w:t>
      </w:r>
      <w:r>
        <w:t>方法。有两种情况不一定要实现</w:t>
      </w:r>
      <w:r>
        <w:t>equals/hashCode</w:t>
      </w:r>
      <w:r>
        <w:t>方法，一是：当用户类使用联合主键时；二是：下面讨论的一些特殊情况。用户定义的类使用了复合键使用这种类用作定义用户类型的复合主键。除了以上这种情况以及下面讨论的很少一些情况下，你不必一定实现</w:t>
      </w:r>
      <w:r>
        <w:t>equals/hashCode</w:t>
      </w:r>
      <w:r>
        <w:t>方法。</w:t>
      </w:r>
      <w:r>
        <w:t xml:space="preserve"> </w:t>
      </w:r>
    </w:p>
    <w:p w:rsidR="00C43377" w:rsidRPr="00F972A0" w:rsidRDefault="00C43377" w:rsidP="0084402E">
      <w:pPr>
        <w:divId w:val="1631205368"/>
      </w:pPr>
      <w:r w:rsidRPr="00F972A0">
        <w:t> </w:t>
      </w:r>
      <w:r w:rsidRPr="00F972A0">
        <w:t>那么，有什么烦恼？通常情况下，大多数的</w:t>
      </w:r>
      <w:r w:rsidRPr="00F972A0">
        <w:t>Java</w:t>
      </w:r>
      <w:r w:rsidRPr="00F972A0">
        <w:t>对象在其的标识属性上提供一个内置的</w:t>
      </w:r>
      <w:r w:rsidRPr="00F972A0">
        <w:t>equals</w:t>
      </w:r>
      <w:r w:rsidRPr="00F972A0">
        <w:t>（）和</w:t>
      </w:r>
      <w:r w:rsidRPr="00F972A0">
        <w:t>hashCode</w:t>
      </w:r>
      <w:r w:rsidRPr="00F972A0">
        <w:t>（）方法，因此，每个新的对象与其他对象不同。这通常是我们在普通的</w:t>
      </w:r>
      <w:r w:rsidRPr="00F972A0">
        <w:t>Java</w:t>
      </w:r>
      <w:r w:rsidRPr="00F972A0">
        <w:t>编程所要做的。然而，事实上当我们从数据库中取得数据时，很可能出现多个实例有相同的值。这时你应该开始考虑重定义内置的</w:t>
      </w:r>
      <w:r w:rsidRPr="00F972A0">
        <w:t>equals</w:t>
      </w:r>
      <w:r w:rsidRPr="00F972A0">
        <w:t>（）和</w:t>
      </w:r>
      <w:r w:rsidRPr="00F972A0">
        <w:t>hashCode</w:t>
      </w:r>
      <w:r w:rsidRPr="00F972A0">
        <w:t>（）方法。每次从数据库中加载一个特定下面代码的</w:t>
      </w:r>
      <w:r>
        <w:rPr>
          <w:rFonts w:ascii="Courier New" w:hAnsi="Courier New" w:cs="Courier New"/>
          <w:color w:val="333333"/>
          <w:sz w:val="16"/>
          <w:szCs w:val="16"/>
        </w:rPr>
        <w:t>Person</w:t>
      </w:r>
      <w:r w:rsidRPr="00F972A0">
        <w:t>类，我们自然将得到唯一的实例。</w:t>
      </w:r>
      <w:r w:rsidRPr="00F972A0">
        <w:t>Hibernate</w:t>
      </w:r>
      <w:r w:rsidRPr="00F972A0">
        <w:t>努力确保在一个会话中不发生这样的情况（译者注，多次加载同一行数据，对象应该是一个）。事实上，</w:t>
      </w:r>
      <w:r w:rsidRPr="00F972A0">
        <w:t>Hibernate</w:t>
      </w:r>
      <w:r w:rsidRPr="00F972A0">
        <w:t>在一个特定内部会话中保证数据行的</w:t>
      </w:r>
      <w:r w:rsidRPr="00F972A0">
        <w:t>ID</w:t>
      </w:r>
      <w:r w:rsidRPr="00F972A0">
        <w:t>与</w:t>
      </w:r>
      <w:r w:rsidRPr="00F972A0">
        <w:t>JAVA</w:t>
      </w:r>
      <w:r w:rsidRPr="00F972A0">
        <w:t>的</w:t>
      </w:r>
      <w:r w:rsidRPr="00F972A0">
        <w:t>ID</w:t>
      </w:r>
      <w:r w:rsidRPr="00F972A0">
        <w:t>对等的关系。因此如果你在一个会话中请求一个特定对象多次，事实上你将得到同一个</w:t>
      </w:r>
      <w:r>
        <w:rPr>
          <w:rStyle w:val="a7"/>
          <w:rFonts w:ascii="Verdana" w:hAnsi="Verdana"/>
          <w:color w:val="333333"/>
          <w:sz w:val="18"/>
          <w:szCs w:val="18"/>
        </w:rPr>
        <w:t>实例</w:t>
      </w:r>
      <w:r w:rsidRPr="00F972A0">
        <w:t xml:space="preserve">: </w:t>
      </w:r>
    </w:p>
    <w:p w:rsidR="00C43377" w:rsidRPr="0084402E" w:rsidRDefault="00C43377" w:rsidP="000430D1">
      <w:pPr>
        <w:pStyle w:val="title"/>
        <w:shd w:val="clear" w:color="auto" w:fill="C8C5AC"/>
        <w:spacing w:line="360" w:lineRule="auto"/>
        <w:divId w:val="986204737"/>
        <w:rPr>
          <w:rFonts w:ascii="微软雅黑" w:hAnsi="微软雅黑"/>
          <w:color w:val="333333"/>
        </w:rPr>
      </w:pPr>
      <w:r w:rsidRPr="0084402E">
        <w:rPr>
          <w:rStyle w:val="a5"/>
          <w:rFonts w:ascii="微软雅黑" w:hAnsi="微软雅黑"/>
          <w:color w:val="333333"/>
        </w:rPr>
        <w:t>示例 2.1. 标识符（ID）的作用域</w:t>
      </w:r>
    </w:p>
    <w:p w:rsidR="00C43377" w:rsidRPr="006A1EFE" w:rsidRDefault="00C43377" w:rsidP="000430D1">
      <w:pPr>
        <w:pStyle w:val="HTML0"/>
        <w:divId w:val="970212442"/>
        <w:rPr>
          <w:rFonts w:asciiTheme="minorEastAsia" w:eastAsiaTheme="minorEastAsia" w:hAnsiTheme="minorEastAsia"/>
          <w:sz w:val="24"/>
          <w:szCs w:val="24"/>
        </w:rPr>
      </w:pPr>
      <w:r w:rsidRPr="006A1EFE">
        <w:rPr>
          <w:rFonts w:asciiTheme="minorEastAsia" w:eastAsiaTheme="minorEastAsia" w:hAnsiTheme="minorEastAsia"/>
          <w:sz w:val="24"/>
          <w:szCs w:val="24"/>
        </w:rPr>
        <w:t>Session session = ...;</w:t>
      </w:r>
      <w:r w:rsidRPr="006A1EFE">
        <w:rPr>
          <w:rFonts w:asciiTheme="minorEastAsia" w:eastAsiaTheme="minorEastAsia" w:hAnsiTheme="minorEastAsia"/>
          <w:sz w:val="24"/>
          <w:szCs w:val="24"/>
        </w:rPr>
        <w:tab/>
      </w:r>
    </w:p>
    <w:p w:rsidR="00C43377" w:rsidRPr="006A1EFE" w:rsidRDefault="00C43377" w:rsidP="0084402E">
      <w:pPr>
        <w:pStyle w:val="HTML0"/>
        <w:tabs>
          <w:tab w:val="clear" w:pos="916"/>
          <w:tab w:val="left" w:pos="435"/>
        </w:tabs>
        <w:divId w:val="970212442"/>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session.get( Person.class, 1 );</w:t>
      </w:r>
    </w:p>
    <w:p w:rsidR="00C43377" w:rsidRPr="006A1EFE" w:rsidRDefault="00C43377" w:rsidP="000430D1">
      <w:pPr>
        <w:pStyle w:val="HTML0"/>
        <w:divId w:val="970212442"/>
        <w:rPr>
          <w:rFonts w:asciiTheme="minorEastAsia" w:eastAsiaTheme="minorEastAsia" w:hAnsiTheme="minorEastAsia"/>
          <w:sz w:val="24"/>
          <w:szCs w:val="24"/>
        </w:rPr>
      </w:pPr>
      <w:r w:rsidRPr="006A1EFE">
        <w:rPr>
          <w:rFonts w:asciiTheme="minorEastAsia" w:eastAsiaTheme="minorEastAsia" w:hAnsiTheme="minorEastAsia"/>
          <w:sz w:val="24"/>
          <w:szCs w:val="24"/>
        </w:rPr>
        <w:t>Person p2 = session.get( Person.class, 1);</w:t>
      </w:r>
    </w:p>
    <w:p w:rsidR="00C43377" w:rsidRPr="006A1EFE" w:rsidRDefault="00C43377" w:rsidP="000430D1">
      <w:pPr>
        <w:pStyle w:val="HTML0"/>
        <w:divId w:val="97021244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970212442"/>
        <w:rPr>
          <w:rFonts w:asciiTheme="minorEastAsia" w:eastAsiaTheme="minorEastAsia" w:hAnsiTheme="minorEastAsia"/>
          <w:sz w:val="24"/>
          <w:szCs w:val="24"/>
        </w:rPr>
      </w:pPr>
      <w:r w:rsidRPr="006A1EFE">
        <w:rPr>
          <w:rFonts w:asciiTheme="minorEastAsia" w:eastAsiaTheme="minorEastAsia" w:hAnsiTheme="minorEastAsia"/>
          <w:sz w:val="24"/>
          <w:szCs w:val="24"/>
        </w:rPr>
        <w:t>//assert p1 == p2; 的结果为true</w:t>
      </w:r>
    </w:p>
    <w:p w:rsidR="00C43377" w:rsidRDefault="00C43377" w:rsidP="00040EE7">
      <w:pPr>
        <w:divId w:val="1631205368"/>
      </w:pPr>
    </w:p>
    <w:p w:rsidR="00C43377" w:rsidRPr="00F972A0" w:rsidRDefault="00C43377" w:rsidP="00040EE7">
      <w:pPr>
        <w:divId w:val="1631205368"/>
      </w:pPr>
      <w:r w:rsidRPr="00F972A0">
        <w:t>思考另一个例子中使用一个持久化的</w:t>
      </w:r>
      <w:r w:rsidRPr="0084402E">
        <w:t>java.util.Set</w:t>
      </w:r>
      <w:r w:rsidRPr="00F972A0">
        <w:t xml:space="preserve">: </w:t>
      </w:r>
    </w:p>
    <w:p w:rsidR="00C43377" w:rsidRPr="0084402E" w:rsidRDefault="00C43377" w:rsidP="000430D1">
      <w:pPr>
        <w:pStyle w:val="title"/>
        <w:shd w:val="clear" w:color="auto" w:fill="C8C5AC"/>
        <w:spacing w:line="360" w:lineRule="auto"/>
        <w:divId w:val="822239736"/>
        <w:rPr>
          <w:rFonts w:ascii="微软雅黑" w:hAnsi="微软雅黑"/>
          <w:color w:val="333333"/>
        </w:rPr>
      </w:pPr>
      <w:r w:rsidRPr="0084402E">
        <w:rPr>
          <w:rStyle w:val="a5"/>
          <w:rFonts w:ascii="微软雅黑" w:hAnsi="微软雅黑"/>
          <w:color w:val="333333"/>
        </w:rPr>
        <w:t>示例 2.2. Set在会话作用域中的用法</w:t>
      </w:r>
    </w:p>
    <w:p w:rsidR="00C43377" w:rsidRPr="006A1EFE" w:rsidRDefault="00C43377" w:rsidP="000430D1">
      <w:pPr>
        <w:pStyle w:val="HTML0"/>
        <w:divId w:val="1203787380"/>
        <w:rPr>
          <w:rFonts w:asciiTheme="minorEastAsia" w:eastAsiaTheme="minorEastAsia" w:hAnsiTheme="minorEastAsia"/>
          <w:sz w:val="24"/>
          <w:szCs w:val="24"/>
        </w:rPr>
      </w:pP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 = ...;</w:t>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Club club = session.get( Club.class, 1 );</w:t>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session.get( Person.class, 1 );</w:t>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2 = session.get( Person.class, 1);</w:t>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1 );</w:t>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2 );</w:t>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 以下计算结果为true,也就是只加入了一个对象</w:t>
      </w:r>
    </w:p>
    <w:p w:rsidR="00C43377" w:rsidRPr="006A1EFE" w:rsidRDefault="00C43377" w:rsidP="000430D1">
      <w:pPr>
        <w:pStyle w:val="HTML0"/>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ssert club.getMembers.size() == 1;</w:t>
      </w:r>
    </w:p>
    <w:p w:rsidR="00C43377" w:rsidRDefault="00C43377" w:rsidP="00040EE7">
      <w:pPr>
        <w:divId w:val="1631205368"/>
      </w:pPr>
    </w:p>
    <w:p w:rsidR="00C43377" w:rsidRDefault="00C43377" w:rsidP="00F972A0">
      <w:pPr>
        <w:divId w:val="1631205368"/>
      </w:pPr>
      <w:r>
        <w:t>当从不同的会话加载时：</w:t>
      </w:r>
      <w:r>
        <w:t xml:space="preserve"> </w:t>
      </w:r>
    </w:p>
    <w:p w:rsidR="00C43377" w:rsidRPr="0084402E" w:rsidRDefault="00C43377" w:rsidP="000430D1">
      <w:pPr>
        <w:pStyle w:val="title"/>
        <w:shd w:val="clear" w:color="auto" w:fill="C8C5AC"/>
        <w:spacing w:line="360" w:lineRule="auto"/>
        <w:divId w:val="229774595"/>
        <w:rPr>
          <w:rFonts w:ascii="微软雅黑" w:hAnsi="微软雅黑"/>
          <w:color w:val="333333"/>
        </w:rPr>
      </w:pPr>
      <w:r w:rsidRPr="0084402E">
        <w:rPr>
          <w:rStyle w:val="a5"/>
          <w:rFonts w:ascii="微软雅黑" w:hAnsi="微软雅黑"/>
          <w:color w:val="333333"/>
        </w:rPr>
        <w:t>示例 2.3. 混合会话</w:t>
      </w:r>
    </w:p>
    <w:p w:rsidR="00C43377" w:rsidRPr="006A1EFE" w:rsidRDefault="00C43377" w:rsidP="000430D1">
      <w:pPr>
        <w:pStyle w:val="HTML0"/>
        <w:divId w:val="116067883"/>
        <w:rPr>
          <w:rFonts w:asciiTheme="minorEastAsia" w:eastAsiaTheme="minorEastAsia" w:hAnsiTheme="minorEastAsia"/>
          <w:sz w:val="24"/>
          <w:szCs w:val="24"/>
        </w:rPr>
      </w:pPr>
    </w:p>
    <w:p w:rsidR="00C43377" w:rsidRPr="006A1EFE" w:rsidRDefault="00D375A5" w:rsidP="000430D1">
      <w:pPr>
        <w:pStyle w:val="HTML0"/>
        <w:divId w:val="116067883"/>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C43377" w:rsidRPr="006A1EFE">
        <w:rPr>
          <w:rFonts w:asciiTheme="minorEastAsia" w:eastAsiaTheme="minorEastAsia" w:hAnsiTheme="minorEastAsia"/>
          <w:sz w:val="24"/>
          <w:szCs w:val="24"/>
        </w:rPr>
        <w:t>Session session1 = ...;</w:t>
      </w:r>
    </w:p>
    <w:p w:rsidR="000430D1" w:rsidRPr="006A1EFE" w:rsidRDefault="00D375A5" w:rsidP="000430D1">
      <w:pPr>
        <w:pStyle w:val="HTML0"/>
        <w:ind w:right="225"/>
        <w:divId w:val="116067883"/>
        <w:rPr>
          <w:rFonts w:asciiTheme="minorEastAsia" w:eastAsiaTheme="minorEastAsia" w:hAnsiTheme="minorEastAsia" w:hint="eastAsia"/>
          <w:sz w:val="24"/>
          <w:szCs w:val="24"/>
        </w:rPr>
      </w:pPr>
      <w:r>
        <w:rPr>
          <w:rFonts w:asciiTheme="minorEastAsia" w:eastAsiaTheme="minorEastAsia" w:hAnsiTheme="minorEastAsia" w:hint="eastAsia"/>
          <w:sz w:val="24"/>
          <w:szCs w:val="24"/>
        </w:rPr>
        <w:tab/>
      </w:r>
      <w:r w:rsidR="00C43377" w:rsidRPr="006A1EFE">
        <w:rPr>
          <w:rFonts w:asciiTheme="minorEastAsia" w:eastAsiaTheme="minorEastAsia" w:hAnsiTheme="minorEastAsia"/>
          <w:sz w:val="24"/>
          <w:szCs w:val="24"/>
        </w:rPr>
        <w:t>Session session2 = ...;</w:t>
      </w:r>
      <w:r w:rsidR="00C43377" w:rsidRPr="006A1EFE">
        <w:rPr>
          <w:rFonts w:asciiTheme="minorEastAsia" w:eastAsiaTheme="minorEastAsia" w:hAnsiTheme="minorEastAsia"/>
          <w:sz w:val="24"/>
          <w:szCs w:val="24"/>
        </w:rPr>
        <w:tab/>
      </w:r>
    </w:p>
    <w:p w:rsidR="00C43377" w:rsidRPr="006A1EFE" w:rsidRDefault="00D375A5" w:rsidP="000430D1">
      <w:pPr>
        <w:pStyle w:val="HTML0"/>
        <w:ind w:right="225"/>
        <w:divId w:val="116067883"/>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C43377" w:rsidRPr="006A1EFE">
        <w:rPr>
          <w:rFonts w:asciiTheme="minorEastAsia" w:eastAsiaTheme="minorEastAsia" w:hAnsiTheme="minorEastAsia"/>
          <w:sz w:val="24"/>
          <w:szCs w:val="24"/>
        </w:rPr>
        <w:t>Person p1 = session1.get( Person.class, 1 );</w:t>
      </w:r>
    </w:p>
    <w:p w:rsidR="00C43377" w:rsidRPr="006A1EFE" w:rsidRDefault="00D375A5" w:rsidP="000430D1">
      <w:pPr>
        <w:pStyle w:val="HTML0"/>
        <w:divId w:val="116067883"/>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C43377" w:rsidRPr="006A1EFE">
        <w:rPr>
          <w:rFonts w:asciiTheme="minorEastAsia" w:eastAsiaTheme="minorEastAsia" w:hAnsiTheme="minorEastAsia"/>
          <w:sz w:val="24"/>
          <w:szCs w:val="24"/>
        </w:rPr>
        <w:t>Person p2 = session2.get( Person.class, 1);</w:t>
      </w:r>
    </w:p>
    <w:p w:rsidR="00C43377" w:rsidRPr="006A1EFE" w:rsidRDefault="00C43377" w:rsidP="000430D1">
      <w:pPr>
        <w:pStyle w:val="HTML0"/>
        <w:divId w:val="116067883"/>
        <w:rPr>
          <w:rFonts w:asciiTheme="minorEastAsia" w:eastAsiaTheme="minorEastAsia" w:hAnsiTheme="minorEastAsia"/>
          <w:sz w:val="24"/>
          <w:szCs w:val="24"/>
        </w:rPr>
      </w:pP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计算结果为false </w:t>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assert p1 == p2;</w:t>
      </w:r>
    </w:p>
    <w:p w:rsidR="00C43377" w:rsidRPr="006A1EFE" w:rsidRDefault="00D375A5" w:rsidP="000430D1">
      <w:pPr>
        <w:pStyle w:val="HTML0"/>
        <w:divId w:val="116067883"/>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C43377" w:rsidRPr="006A1EFE">
        <w:rPr>
          <w:rFonts w:asciiTheme="minorEastAsia" w:eastAsiaTheme="minorEastAsia" w:hAnsiTheme="minorEastAsia"/>
          <w:sz w:val="24"/>
          <w:szCs w:val="24"/>
        </w:rPr>
        <w:t>Session session1 = ...;</w:t>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2 = ...;</w:t>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Club club = session1.get( Club.class, 1 );</w:t>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session1.get( Person.class, 1 );</w:t>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2 = session2.get( Person.class, 1);</w:t>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1 );</w:t>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2 );</w:t>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计算结果取决于：</w:t>
      </w:r>
    </w:p>
    <w:p w:rsidR="00C43377" w:rsidRPr="006A1EFE" w:rsidRDefault="00C43377" w:rsidP="000430D1">
      <w:pPr>
        <w:pStyle w:val="HTML0"/>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assert club.getMembers.size() == 1;</w:t>
      </w:r>
    </w:p>
    <w:p w:rsidR="00C43377" w:rsidRDefault="00C43377" w:rsidP="00040EE7">
      <w:pPr>
        <w:divId w:val="1631205368"/>
      </w:pPr>
    </w:p>
    <w:p w:rsidR="00C43377" w:rsidRDefault="00C43377" w:rsidP="00F972A0">
      <w:pPr>
        <w:divId w:val="1631205368"/>
      </w:pPr>
      <w:r>
        <w:t>最后一个示例的具体计算结果取决于</w:t>
      </w:r>
      <w:r>
        <w:t>Person</w:t>
      </w:r>
      <w:r>
        <w:t>类是否实现</w:t>
      </w:r>
      <w:r>
        <w:t>equals/hashCode</w:t>
      </w:r>
      <w:r>
        <w:t>方法，如果是实现了，结果怎么样。</w:t>
      </w:r>
      <w:r>
        <w:t xml:space="preserve"> </w:t>
      </w:r>
    </w:p>
    <w:p w:rsidR="00C43377" w:rsidRDefault="00C43377" w:rsidP="00F972A0">
      <w:pPr>
        <w:divId w:val="1631205368"/>
      </w:pPr>
      <w:r>
        <w:t>考虑另一种情况：</w:t>
      </w:r>
      <w:r>
        <w:t xml:space="preserve"> </w:t>
      </w:r>
    </w:p>
    <w:p w:rsidR="00C43377" w:rsidRPr="0084402E" w:rsidRDefault="00C43377" w:rsidP="000430D1">
      <w:pPr>
        <w:pStyle w:val="title"/>
        <w:shd w:val="clear" w:color="auto" w:fill="C8C5AC"/>
        <w:spacing w:line="360" w:lineRule="auto"/>
        <w:divId w:val="1421295134"/>
        <w:rPr>
          <w:rFonts w:ascii="微软雅黑" w:hAnsi="微软雅黑"/>
          <w:color w:val="333333"/>
        </w:rPr>
      </w:pPr>
      <w:r w:rsidRPr="0084402E">
        <w:rPr>
          <w:rStyle w:val="a5"/>
          <w:rFonts w:ascii="微软雅黑" w:hAnsi="微软雅黑"/>
          <w:color w:val="333333"/>
        </w:rPr>
        <w:t>示例 2.4. 瞬时态实体的赋值</w:t>
      </w:r>
    </w:p>
    <w:p w:rsidR="00C43377" w:rsidRPr="006A1EFE" w:rsidRDefault="00C43377" w:rsidP="000430D1">
      <w:pPr>
        <w:pStyle w:val="HTML0"/>
        <w:divId w:val="578247185"/>
        <w:rPr>
          <w:rFonts w:asciiTheme="minorEastAsia" w:eastAsiaTheme="minorEastAsia" w:hAnsiTheme="minorEastAsia"/>
          <w:sz w:val="24"/>
          <w:szCs w:val="24"/>
        </w:rPr>
      </w:pP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 = ...;</w:t>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Club club = session.get( Club.class, 1 );</w:t>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new Person(...);</w:t>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2 = new Person(...);</w:t>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1 );</w:t>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2 );</w:t>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这个计算结果...再次取决</w:t>
      </w:r>
    </w:p>
    <w:p w:rsidR="00C43377" w:rsidRPr="006A1EFE" w:rsidRDefault="00C43377" w:rsidP="000430D1">
      <w:pPr>
        <w:pStyle w:val="HTML0"/>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assert club.getMembers.size() == 1;</w:t>
      </w:r>
    </w:p>
    <w:p w:rsidR="00C43377" w:rsidRDefault="00C43377" w:rsidP="00040EE7">
      <w:pPr>
        <w:divId w:val="1631205368"/>
      </w:pPr>
    </w:p>
    <w:p w:rsidR="00C43377" w:rsidRDefault="00C43377" w:rsidP="00F972A0">
      <w:pPr>
        <w:divId w:val="1631205368"/>
      </w:pPr>
      <w:r>
        <w:t>在某些情况下，你是否在会话外处理实例（不管是瞬态与分离态），特别是你将在</w:t>
      </w:r>
      <w:r>
        <w:t>java</w:t>
      </w:r>
      <w:r>
        <w:t>集合中使用对象时，你们应该考虑实现</w:t>
      </w:r>
      <w:r>
        <w:t>equals/hashCode</w:t>
      </w:r>
      <w:r>
        <w:t>方法。</w:t>
      </w:r>
      <w:r>
        <w:t xml:space="preserve"> </w:t>
      </w:r>
    </w:p>
    <w:p w:rsidR="00C43377" w:rsidRDefault="00C43377" w:rsidP="00F972A0">
      <w:pPr>
        <w:divId w:val="1631205368"/>
      </w:pPr>
      <w:r>
        <w:t>常用的初始化</w:t>
      </w:r>
      <w:r>
        <w:t>equals/hashCode</w:t>
      </w:r>
      <w:r>
        <w:t>方法是，使用实体的</w:t>
      </w:r>
      <w:r>
        <w:t>ID</w:t>
      </w:r>
      <w:r>
        <w:t>属性作为计算的基础：</w:t>
      </w:r>
      <w:r>
        <w:t xml:space="preserve"> </w:t>
      </w:r>
    </w:p>
    <w:p w:rsidR="00C43377" w:rsidRPr="0084402E" w:rsidRDefault="00C43377" w:rsidP="000430D1">
      <w:pPr>
        <w:pStyle w:val="title"/>
        <w:shd w:val="clear" w:color="auto" w:fill="C8C5AC"/>
        <w:spacing w:line="360" w:lineRule="auto"/>
        <w:divId w:val="327051753"/>
        <w:rPr>
          <w:rFonts w:ascii="微软雅黑" w:hAnsi="微软雅黑"/>
          <w:color w:val="333333"/>
        </w:rPr>
      </w:pPr>
      <w:r w:rsidRPr="0084402E">
        <w:rPr>
          <w:rStyle w:val="a5"/>
          <w:rFonts w:ascii="微软雅黑" w:hAnsi="微软雅黑"/>
          <w:color w:val="333333"/>
        </w:rPr>
        <w:t xml:space="preserve">示例 2.5. 本地实现equals/hashCode方法 </w:t>
      </w:r>
    </w:p>
    <w:p w:rsidR="00C43377" w:rsidRPr="006A1EFE" w:rsidRDefault="00C43377" w:rsidP="000430D1">
      <w:pPr>
        <w:pStyle w:val="HTML0"/>
        <w:divId w:val="366488306"/>
        <w:rPr>
          <w:rFonts w:asciiTheme="minorEastAsia" w:eastAsiaTheme="minorEastAsia" w:hAnsiTheme="minorEastAsia"/>
          <w:sz w:val="24"/>
          <w:szCs w:val="24"/>
        </w:rPr>
      </w:pP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t>@Entity</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Person {</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Integer id;</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int hashCode() {</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id != null ? id.hashCode() : 0;</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boolean equals() {</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this == o ) {</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true;</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 o instanceof Person ) ) {</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false;</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id == null ) {</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false;</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Person other = (Person) o;</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id.equals( other.id );</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631205368"/>
      </w:pPr>
    </w:p>
    <w:p w:rsidR="00C43377" w:rsidRDefault="00C43377" w:rsidP="00F972A0">
      <w:pPr>
        <w:divId w:val="1631205368"/>
      </w:pPr>
      <w:r>
        <w:t>事实证明，正如我们在上面的示例看到的那样，当向一个</w:t>
      </w:r>
      <w:r>
        <w:t>SET</w:t>
      </w:r>
      <w:r>
        <w:t>添加一个</w:t>
      </w:r>
      <w:r>
        <w:t>Person</w:t>
      </w:r>
      <w:r>
        <w:t>类的瞬态实例时，结果取决于是否实现现</w:t>
      </w:r>
      <w:r>
        <w:t>equals/hashCode</w:t>
      </w:r>
      <w:r>
        <w:t>方法。</w:t>
      </w:r>
      <w:r>
        <w:t xml:space="preserve"> </w:t>
      </w:r>
    </w:p>
    <w:p w:rsidR="00C43377" w:rsidRPr="0084402E" w:rsidRDefault="00C43377" w:rsidP="000430D1">
      <w:pPr>
        <w:pStyle w:val="title"/>
        <w:shd w:val="clear" w:color="auto" w:fill="C8C5AC"/>
        <w:spacing w:line="360" w:lineRule="auto"/>
        <w:divId w:val="1518814523"/>
        <w:rPr>
          <w:rFonts w:ascii="微软雅黑" w:hAnsi="微软雅黑"/>
          <w:color w:val="333333"/>
        </w:rPr>
      </w:pPr>
      <w:r w:rsidRPr="0084402E">
        <w:rPr>
          <w:rStyle w:val="a5"/>
          <w:rFonts w:ascii="微软雅黑" w:hAnsi="微软雅黑"/>
          <w:color w:val="333333"/>
        </w:rPr>
        <w:t>示例 2.6. 还是麻烦</w:t>
      </w:r>
    </w:p>
    <w:p w:rsidR="00C43377" w:rsidRPr="006A1EFE" w:rsidRDefault="00C43377" w:rsidP="000430D1">
      <w:pPr>
        <w:pStyle w:val="HTML0"/>
        <w:divId w:val="1148667134"/>
        <w:rPr>
          <w:rFonts w:asciiTheme="minorEastAsia" w:eastAsiaTheme="minorEastAsia" w:hAnsiTheme="minorEastAsia"/>
          <w:sz w:val="24"/>
          <w:szCs w:val="24"/>
        </w:rPr>
      </w:pP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 = ...;</w:t>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getTransaction().begin();</w:t>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Club club = session.get( Club.class, 1 );</w:t>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new Person(...);</w:t>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2 = new Person(...);</w:t>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1 );</w:t>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2 );</w:t>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getTransaction().commit();</w:t>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 下面代码结果为false!</w:t>
      </w:r>
    </w:p>
    <w:p w:rsidR="00C43377" w:rsidRPr="006A1EFE" w:rsidRDefault="00C43377" w:rsidP="000430D1">
      <w:pPr>
        <w:pStyle w:val="HTML0"/>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assert club.getMembers().contains( p1 );</w:t>
      </w:r>
    </w:p>
    <w:p w:rsidR="00C43377" w:rsidRDefault="00C43377" w:rsidP="00040EE7">
      <w:pPr>
        <w:divId w:val="1631205368"/>
      </w:pPr>
    </w:p>
    <w:p w:rsidR="00C43377" w:rsidRPr="00F972A0" w:rsidRDefault="00C43377" w:rsidP="0084402E">
      <w:pPr>
        <w:divId w:val="1631205368"/>
      </w:pPr>
      <w:r w:rsidRPr="00F972A0">
        <w:t>这里的问题是以下内容有冲突：</w:t>
      </w:r>
      <w:r w:rsidRPr="00F972A0">
        <w:t>1</w:t>
      </w:r>
      <w:r w:rsidRPr="00F972A0">
        <w:t>、使用生成器生成的标识符（</w:t>
      </w:r>
      <w:r w:rsidRPr="00F972A0">
        <w:t>id</w:t>
      </w:r>
      <w:r w:rsidRPr="00F972A0">
        <w:t>）</w:t>
      </w:r>
      <w:r w:rsidRPr="00F972A0">
        <w:t>;2</w:t>
      </w:r>
      <w:r w:rsidRPr="00F972A0">
        <w:t>、</w:t>
      </w:r>
      <w:r w:rsidRPr="00F972A0">
        <w:t>SET</w:t>
      </w:r>
      <w:r w:rsidRPr="00F972A0">
        <w:t>集合的约定；</w:t>
      </w:r>
      <w:r w:rsidRPr="00F972A0">
        <w:t>3</w:t>
      </w:r>
      <w:r w:rsidRPr="00F972A0">
        <w:t>、</w:t>
      </w:r>
      <w:r w:rsidRPr="00F972A0">
        <w:t>equals/hashCode</w:t>
      </w:r>
      <w:r w:rsidRPr="00F972A0">
        <w:t>方法的实现。也就是说，对象的</w:t>
      </w:r>
      <w:r w:rsidRPr="00F972A0">
        <w:t>equals/hashCode</w:t>
      </w:r>
      <w:r w:rsidRPr="00F972A0">
        <w:t>值作为</w:t>
      </w:r>
      <w:r w:rsidRPr="00F972A0">
        <w:t>SET</w:t>
      </w:r>
      <w:r w:rsidRPr="00F972A0">
        <w:t>集合的一部分不应该被改变，但是这里究竟发生了什么？因为</w:t>
      </w:r>
      <w:r w:rsidRPr="00F972A0">
        <w:t>equals/hashCode</w:t>
      </w:r>
      <w:r w:rsidRPr="00F972A0">
        <w:t>是以生成</w:t>
      </w:r>
      <w:r w:rsidRPr="00F972A0">
        <w:t>ID(</w:t>
      </w:r>
      <w:r w:rsidRPr="00F972A0">
        <w:t>标识符</w:t>
      </w:r>
      <w:r w:rsidRPr="00F972A0">
        <w:t>)</w:t>
      </w:r>
      <w:r w:rsidRPr="00F972A0">
        <w:t>为基础计算的，直到</w:t>
      </w:r>
      <w:r w:rsidRPr="006A1EFE">
        <w:t>session.getTransaction().commit()</w:t>
      </w:r>
      <w:r w:rsidRPr="00F972A0">
        <w:t xml:space="preserve"> </w:t>
      </w:r>
      <w:r w:rsidRPr="00F972A0">
        <w:t>调用，都没有被赋值</w:t>
      </w:r>
      <w:r w:rsidRPr="00F972A0">
        <w:t xml:space="preserve">. </w:t>
      </w:r>
    </w:p>
    <w:p w:rsidR="00C43377" w:rsidRDefault="00C43377" w:rsidP="00F972A0">
      <w:pPr>
        <w:divId w:val="1631205368"/>
      </w:pPr>
      <w:r>
        <w:t>注意，这里涉及到的是生成的标识符（</w:t>
      </w:r>
      <w:r>
        <w:t>ID</w:t>
      </w:r>
      <w:r>
        <w:t>）。如果你使用已赋值的标识符就没有这个问题，假设标识符在加入到集合之前已经被赋值。</w:t>
      </w:r>
      <w:r>
        <w:t xml:space="preserve"> </w:t>
      </w:r>
    </w:p>
    <w:p w:rsidR="00C43377" w:rsidRDefault="00C43377" w:rsidP="00F972A0">
      <w:pPr>
        <w:divId w:val="1631205368"/>
      </w:pPr>
      <w:r>
        <w:t>另一个选择是强制标识符被生成，并且在加入集合之前：</w:t>
      </w:r>
      <w:r>
        <w:t xml:space="preserve"> </w:t>
      </w:r>
    </w:p>
    <w:p w:rsidR="00C43377" w:rsidRPr="0084402E" w:rsidRDefault="00C43377" w:rsidP="000430D1">
      <w:pPr>
        <w:pStyle w:val="title"/>
        <w:shd w:val="clear" w:color="auto" w:fill="C8C5AC"/>
        <w:spacing w:line="360" w:lineRule="auto"/>
        <w:divId w:val="1029338323"/>
        <w:rPr>
          <w:rFonts w:ascii="微软雅黑" w:hAnsi="微软雅黑"/>
          <w:color w:val="333333"/>
        </w:rPr>
      </w:pPr>
      <w:r w:rsidRPr="0084402E">
        <w:rPr>
          <w:rStyle w:val="a5"/>
          <w:rFonts w:ascii="微软雅黑" w:hAnsi="微软雅黑"/>
          <w:color w:val="333333"/>
        </w:rPr>
        <w:t>示例 2.7. 强制生成标识符（ID）</w:t>
      </w:r>
    </w:p>
    <w:p w:rsidR="00C43377" w:rsidRPr="006A1EFE" w:rsidRDefault="00C43377" w:rsidP="000430D1">
      <w:pPr>
        <w:pStyle w:val="HTML0"/>
        <w:divId w:val="225457210"/>
        <w:rPr>
          <w:rFonts w:asciiTheme="minorEastAsia" w:eastAsiaTheme="minorEastAsia" w:hAnsiTheme="minorEastAsia"/>
          <w:sz w:val="24"/>
          <w:szCs w:val="24"/>
        </w:rPr>
      </w:pP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 = ...;</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getTransaction().begin();</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Club club = session.get( Club.class, 1 );</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new Person(...);</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2 = new Person(...);</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save( p1 );</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save( p2 );</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lush();</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1 );</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2 );</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getTransaction().commit();</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 将得到false!</w:t>
      </w:r>
    </w:p>
    <w:p w:rsidR="00C43377" w:rsidRPr="006A1EFE" w:rsidRDefault="00C43377" w:rsidP="000430D1">
      <w:pPr>
        <w:pStyle w:val="HTML0"/>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assert club.getMembers().contains( p1 );</w:t>
      </w:r>
    </w:p>
    <w:p w:rsidR="00C43377" w:rsidRDefault="00C43377" w:rsidP="00040EE7">
      <w:pPr>
        <w:divId w:val="1631205368"/>
      </w:pPr>
    </w:p>
    <w:p w:rsidR="00C43377" w:rsidRDefault="00C43377" w:rsidP="00F972A0">
      <w:pPr>
        <w:divId w:val="1631205368"/>
      </w:pPr>
      <w:r>
        <w:t>但是这常常是不可行的。</w:t>
      </w:r>
      <w:r>
        <w:t xml:space="preserve"> </w:t>
      </w:r>
    </w:p>
    <w:p w:rsidR="00C43377" w:rsidRDefault="00C43377" w:rsidP="00F972A0">
      <w:pPr>
        <w:divId w:val="1631205368"/>
      </w:pPr>
      <w:r>
        <w:t>最后，更好的方法是实现</w:t>
      </w:r>
      <w:r>
        <w:t>equals/hashCode</w:t>
      </w:r>
      <w:r>
        <w:t>方法，利用</w:t>
      </w:r>
      <w:r>
        <w:t>natural-id</w:t>
      </w:r>
      <w:r>
        <w:t>（自然</w:t>
      </w:r>
      <w:r>
        <w:t>ID</w:t>
      </w:r>
      <w:r>
        <w:t>）或者</w:t>
      </w:r>
      <w:r>
        <w:t>business-key</w:t>
      </w:r>
      <w:r>
        <w:t>（业务主键）。</w:t>
      </w:r>
      <w:r>
        <w:t xml:space="preserve"> </w:t>
      </w:r>
    </w:p>
    <w:p w:rsidR="00C43377" w:rsidRPr="0084402E" w:rsidRDefault="00C43377" w:rsidP="000430D1">
      <w:pPr>
        <w:pStyle w:val="title"/>
        <w:shd w:val="clear" w:color="auto" w:fill="C8C5AC"/>
        <w:spacing w:line="360" w:lineRule="auto"/>
        <w:divId w:val="1382053932"/>
        <w:rPr>
          <w:rFonts w:ascii="微软雅黑" w:hAnsi="微软雅黑"/>
          <w:color w:val="333333"/>
        </w:rPr>
      </w:pPr>
      <w:r w:rsidRPr="0084402E">
        <w:rPr>
          <w:rStyle w:val="a5"/>
          <w:rFonts w:ascii="微软雅黑" w:hAnsi="微软雅黑"/>
          <w:color w:val="333333"/>
        </w:rPr>
        <w:t>示例 2.8. 更好的equals/hashCode使用natural-id（自然ID）</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Person {</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Integer id;</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turalId</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ssn;</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otected Person() {</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ctor for ORM</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Person(String ssn) {</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ctor for app</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is.ssn = ssn;</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int hashCode() {</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ert ssn != null;</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ssn.hashCode();</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boolean equals() {</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this == o ) {</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true;</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 o instanceof Person ) ) {</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false;</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Person other = (Person) o;</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ert ssn != null;</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ert other.ssn != null;</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ssn.equals( other.ssn );</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631205368"/>
      </w:pPr>
    </w:p>
    <w:p w:rsidR="00C43377" w:rsidRDefault="00C43377" w:rsidP="00F972A0">
      <w:pPr>
        <w:divId w:val="1631205368"/>
      </w:pPr>
      <w:r>
        <w:t>正如你看到的</w:t>
      </w:r>
      <w:r>
        <w:t>equals/hashCode</w:t>
      </w:r>
      <w:r>
        <w:t>的问题不是小事，也没有一种万能的解决方案。</w:t>
      </w:r>
      <w:r>
        <w:t xml:space="preserve"> </w:t>
      </w:r>
    </w:p>
    <w:p w:rsidR="00C43377" w:rsidRDefault="00C43377" w:rsidP="000430D1">
      <w:pPr>
        <w:pStyle w:val="2"/>
        <w:spacing w:before="450"/>
        <w:divId w:val="491457249"/>
        <w:rPr>
          <w:sz w:val="29"/>
          <w:szCs w:val="29"/>
        </w:rPr>
      </w:pPr>
      <w:bookmarkStart w:id="23" w:name="_2.2._Dynamic(动态)模型"/>
      <w:bookmarkStart w:id="24" w:name="_Toc441492575"/>
      <w:bookmarkEnd w:id="23"/>
      <w:r>
        <w:rPr>
          <w:sz w:val="29"/>
          <w:szCs w:val="29"/>
        </w:rPr>
        <w:t>2.2. Dynamic(</w:t>
      </w:r>
      <w:r>
        <w:rPr>
          <w:sz w:val="29"/>
          <w:szCs w:val="29"/>
        </w:rPr>
        <w:t>动态</w:t>
      </w:r>
      <w:r>
        <w:rPr>
          <w:sz w:val="29"/>
          <w:szCs w:val="29"/>
        </w:rPr>
        <w:t>)</w:t>
      </w:r>
      <w:r>
        <w:rPr>
          <w:sz w:val="29"/>
          <w:szCs w:val="29"/>
        </w:rPr>
        <w:t>模型</w:t>
      </w:r>
      <w:bookmarkEnd w:id="24"/>
    </w:p>
    <w:p w:rsidR="00C43377" w:rsidRPr="00F972A0" w:rsidRDefault="00C43377" w:rsidP="00040EE7">
      <w:pPr>
        <w:divId w:val="1681737124"/>
      </w:pPr>
      <w:r w:rsidRPr="00F972A0">
        <w:t>持久化实体不一定用</w:t>
      </w:r>
      <w:r w:rsidRPr="00F972A0">
        <w:t>POJO/JavaBean</w:t>
      </w:r>
      <w:r w:rsidRPr="00F972A0">
        <w:t>这一种方式表示。</w:t>
      </w:r>
      <w:r w:rsidRPr="00F972A0">
        <w:t>Hibernate</w:t>
      </w:r>
      <w:r w:rsidRPr="00F972A0">
        <w:t>也支持动态模型（用</w:t>
      </w:r>
      <w:r w:rsidRPr="006A1EFE">
        <w:t>Map</w:t>
      </w:r>
      <w:r w:rsidRPr="00F972A0">
        <w:t>或者运行时</w:t>
      </w:r>
      <w:r w:rsidRPr="006A1EFE">
        <w:t>Map</w:t>
      </w:r>
      <w:r w:rsidRPr="00F972A0">
        <w:t>）。用这种方法，你不用改写持久化类，只是用映射文件。</w:t>
      </w:r>
      <w:r w:rsidRPr="00F972A0">
        <w:t xml:space="preserve"> </w:t>
      </w:r>
    </w:p>
    <w:p w:rsidR="00C43377" w:rsidRDefault="00C43377" w:rsidP="006A1EFE">
      <w:pPr>
        <w:divId w:val="534388977"/>
      </w:pPr>
      <w:r>
        <w:t>注意</w:t>
      </w:r>
    </w:p>
    <w:p w:rsidR="00C43377" w:rsidRPr="0084402E" w:rsidRDefault="00C43377" w:rsidP="000430D1">
      <w:pPr>
        <w:shd w:val="clear" w:color="auto" w:fill="849092"/>
        <w:spacing w:line="360" w:lineRule="auto"/>
        <w:divId w:val="534388977"/>
        <w:rPr>
          <w:color w:val="000000" w:themeColor="text1"/>
        </w:rPr>
      </w:pPr>
      <w:r w:rsidRPr="0084402E">
        <w:rPr>
          <w:color w:val="000000" w:themeColor="text1"/>
        </w:rPr>
        <w:t>动态模型的映射已经超出了本文档的范围。我们只讨论在</w:t>
      </w:r>
      <w:r w:rsidRPr="0084402E">
        <w:rPr>
          <w:color w:val="000000" w:themeColor="text1"/>
        </w:rPr>
        <w:t>Hibernate</w:t>
      </w:r>
      <w:r w:rsidRPr="0084402E">
        <w:rPr>
          <w:color w:val="000000" w:themeColor="text1"/>
        </w:rPr>
        <w:t>中使用这些模型，但是有关映射的详情请参考《</w:t>
      </w:r>
      <w:r w:rsidRPr="0084402E">
        <w:rPr>
          <w:rStyle w:val="a7"/>
          <w:rFonts w:ascii="Verdana" w:hAnsi="Verdana"/>
          <w:b/>
          <w:bCs/>
          <w:color w:val="000000" w:themeColor="text1"/>
          <w:sz w:val="18"/>
          <w:szCs w:val="18"/>
        </w:rPr>
        <w:t>Hibernate Domain Model Mapping</w:t>
      </w:r>
      <w:r w:rsidRPr="0084402E">
        <w:rPr>
          <w:color w:val="000000" w:themeColor="text1"/>
        </w:rPr>
        <w:t>》。</w:t>
      </w:r>
      <w:r w:rsidRPr="0084402E">
        <w:rPr>
          <w:color w:val="000000" w:themeColor="text1"/>
        </w:rPr>
        <w:t xml:space="preserve"> </w:t>
      </w:r>
    </w:p>
    <w:p w:rsidR="00C43377" w:rsidRDefault="00C43377" w:rsidP="00F972A0">
      <w:pPr>
        <w:divId w:val="1681737124"/>
      </w:pPr>
      <w:r>
        <w:t>一个指定的实体在一个指定的</w:t>
      </w:r>
      <w:r>
        <w:t>SessionFactory</w:t>
      </w:r>
      <w:r>
        <w:t>中只能有一种实体模型。但是这些在以前的版本中就已经更改了，现在允许为一个实体定义多个实体模型并且允许使用者选择如何加载。实体模型现在可以与域模型混合；动态实体可参考一个</w:t>
      </w:r>
      <w:r>
        <w:t>POJO</w:t>
      </w:r>
      <w:r>
        <w:t>实体，反之亦然。</w:t>
      </w:r>
      <w:r>
        <w:t xml:space="preserve"> </w:t>
      </w:r>
    </w:p>
    <w:p w:rsidR="00C43377" w:rsidRPr="0084402E" w:rsidRDefault="00C43377" w:rsidP="000430D1">
      <w:pPr>
        <w:pStyle w:val="title"/>
        <w:shd w:val="clear" w:color="auto" w:fill="C8C5AC"/>
        <w:spacing w:line="360" w:lineRule="auto"/>
        <w:divId w:val="1740134285"/>
        <w:rPr>
          <w:rFonts w:ascii="微软雅黑" w:hAnsi="微软雅黑"/>
          <w:color w:val="333333"/>
        </w:rPr>
      </w:pPr>
      <w:r w:rsidRPr="0084402E">
        <w:rPr>
          <w:rStyle w:val="a5"/>
          <w:rFonts w:ascii="微软雅黑" w:hAnsi="微软雅黑"/>
          <w:color w:val="333333"/>
        </w:rPr>
        <w:t>示例 2.9. 使用动态域模型工</w:t>
      </w:r>
    </w:p>
    <w:p w:rsidR="00C43377" w:rsidRPr="006A1EFE" w:rsidRDefault="00C43377" w:rsidP="000430D1">
      <w:pPr>
        <w:pStyle w:val="HTML0"/>
        <w:divId w:val="1297102547"/>
        <w:rPr>
          <w:rFonts w:asciiTheme="minorEastAsia" w:eastAsiaTheme="minorEastAsia" w:hAnsiTheme="minorEastAsia"/>
          <w:sz w:val="24"/>
          <w:szCs w:val="24"/>
        </w:rPr>
      </w:pP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 = openSession();</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Transaction tx = s.beginTransaction();</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 建立一个custormer实体</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Map david = new HashMap();</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david.put("name", "David");</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 建立一个 organization实体</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Map foobar = new HashMap();</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foobar.put("name", "Foobar Inc.");</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 连接两者</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david.put("organization", foobar);</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 保存两者</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s.save("Customer", david);</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s.save("Organization", foobar);</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tx.commit();</w:t>
      </w:r>
    </w:p>
    <w:p w:rsidR="00C43377" w:rsidRPr="006A1EFE" w:rsidRDefault="00C43377" w:rsidP="000430D1">
      <w:pPr>
        <w:pStyle w:val="HTML0"/>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s.close();</w:t>
      </w:r>
    </w:p>
    <w:p w:rsidR="00C43377" w:rsidRDefault="00C43377" w:rsidP="00040EE7">
      <w:pPr>
        <w:divId w:val="1681737124"/>
      </w:pPr>
    </w:p>
    <w:p w:rsidR="00C43377" w:rsidRDefault="00C43377" w:rsidP="00F972A0">
      <w:pPr>
        <w:divId w:val="1681737124"/>
      </w:pPr>
      <w:r>
        <w:t>动态模型主要的优点在于：快速的变化与运行，因为原型不用实体类实现。主要的缺点在于：你不能进行编译时检查，并且可能要处理大量的运行时异常。然而，做为</w:t>
      </w:r>
      <w:r>
        <w:t>Hibernate</w:t>
      </w:r>
      <w:r>
        <w:t>映射的结果，数据库</w:t>
      </w:r>
      <w:r>
        <w:t>schema</w:t>
      </w:r>
      <w:r>
        <w:t>可以更容易的标准化与合理化，并且以后在动态模型上添加更合适的域模型。</w:t>
      </w:r>
      <w:r>
        <w:t xml:space="preserve"> </w:t>
      </w:r>
    </w:p>
    <w:p w:rsidR="00C43377" w:rsidRDefault="00C43377" w:rsidP="00F972A0">
      <w:pPr>
        <w:divId w:val="1681737124"/>
      </w:pPr>
      <w:r>
        <w:t>动态模型大量用于处理某些整合用例，例如：利用动态模型描述历史数据被广泛使用。</w:t>
      </w:r>
      <w:r>
        <w:t xml:space="preserve"> </w:t>
      </w:r>
    </w:p>
    <w:p w:rsidR="00C43377" w:rsidRDefault="00C43377" w:rsidP="000430D1">
      <w:pPr>
        <w:pStyle w:val="2"/>
        <w:spacing w:before="450"/>
        <w:divId w:val="1153252038"/>
        <w:rPr>
          <w:sz w:val="29"/>
          <w:szCs w:val="29"/>
        </w:rPr>
      </w:pPr>
      <w:bookmarkStart w:id="25" w:name="_Toc441492576"/>
      <w:r>
        <w:rPr>
          <w:sz w:val="29"/>
          <w:szCs w:val="29"/>
        </w:rPr>
        <w:t>第</w:t>
      </w:r>
      <w:r w:rsidR="00BD4100">
        <w:rPr>
          <w:rFonts w:hint="eastAsia"/>
          <w:sz w:val="29"/>
          <w:szCs w:val="29"/>
        </w:rPr>
        <w:t>3</w:t>
      </w:r>
      <w:r>
        <w:rPr>
          <w:sz w:val="29"/>
          <w:szCs w:val="29"/>
        </w:rPr>
        <w:t>章</w:t>
      </w:r>
      <w:r>
        <w:rPr>
          <w:sz w:val="29"/>
          <w:szCs w:val="29"/>
        </w:rPr>
        <w:t> Bootstrap</w:t>
      </w:r>
      <w:r>
        <w:rPr>
          <w:sz w:val="29"/>
          <w:szCs w:val="29"/>
        </w:rPr>
        <w:t>（引导、启动</w:t>
      </w:r>
      <w:bookmarkEnd w:id="25"/>
    </w:p>
    <w:p w:rsidR="00C43377" w:rsidRPr="0084402E" w:rsidRDefault="00C43377" w:rsidP="00040EE7">
      <w:pPr>
        <w:divId w:val="1234849579"/>
      </w:pPr>
      <w:r w:rsidRPr="0084402E">
        <w:rPr>
          <w:rStyle w:val="a5"/>
          <w:rFonts w:ascii="微软雅黑" w:hAnsi="微软雅黑"/>
          <w:color w:val="333333"/>
        </w:rPr>
        <w:t>目录</w:t>
      </w:r>
    </w:p>
    <w:p w:rsidR="00C43377" w:rsidRPr="0084402E" w:rsidRDefault="00C43377" w:rsidP="000430D1">
      <w:pPr>
        <w:spacing w:line="360" w:lineRule="auto"/>
        <w:divId w:val="1234849579"/>
        <w:rPr>
          <w:rFonts w:ascii="微软雅黑" w:hAnsi="微软雅黑"/>
          <w:b/>
          <w:bCs/>
          <w:color w:val="333333"/>
        </w:rPr>
      </w:pPr>
      <w:hyperlink w:anchor="_3.1.__Native" w:history="1">
        <w:r w:rsidRPr="0084402E">
          <w:rPr>
            <w:rFonts w:ascii="微软雅黑" w:hAnsi="微软雅黑"/>
            <w:color w:val="0066CC"/>
          </w:rPr>
          <w:t>3.1. Native（原生、本地）引导</w:t>
        </w:r>
      </w:hyperlink>
    </w:p>
    <w:p w:rsidR="00C43377" w:rsidRPr="0084402E" w:rsidRDefault="00C43377" w:rsidP="0003714D">
      <w:pPr>
        <w:spacing w:line="360" w:lineRule="auto"/>
        <w:ind w:firstLine="420"/>
        <w:divId w:val="1234849579"/>
        <w:rPr>
          <w:rFonts w:ascii="微软雅黑" w:hAnsi="微软雅黑"/>
          <w:b/>
          <w:bCs/>
          <w:color w:val="333333"/>
        </w:rPr>
      </w:pPr>
      <w:hyperlink w:anchor="_3.1.1.构建ServiceRegistry" w:history="1">
        <w:r w:rsidRPr="0084402E">
          <w:rPr>
            <w:rStyle w:val="section"/>
            <w:rFonts w:ascii="微软雅黑" w:hAnsi="微软雅黑"/>
            <w:color w:val="0066CC"/>
          </w:rPr>
          <w:t>3.1.1. 构建ServiceRegistry</w:t>
        </w:r>
      </w:hyperlink>
    </w:p>
    <w:p w:rsidR="00C43377" w:rsidRPr="0084402E" w:rsidRDefault="00C43377" w:rsidP="0003714D">
      <w:pPr>
        <w:spacing w:line="360" w:lineRule="auto"/>
        <w:ind w:firstLine="420"/>
        <w:divId w:val="1234849579"/>
        <w:rPr>
          <w:rFonts w:ascii="微软雅黑" w:hAnsi="微软雅黑"/>
          <w:b/>
          <w:bCs/>
          <w:color w:val="333333"/>
        </w:rPr>
      </w:pPr>
      <w:hyperlink w:anchor="_3.1.2._构建Metadata" w:history="1">
        <w:r w:rsidRPr="0084402E">
          <w:rPr>
            <w:rStyle w:val="section"/>
            <w:rFonts w:ascii="微软雅黑" w:hAnsi="微软雅黑"/>
            <w:color w:val="0066CC"/>
          </w:rPr>
          <w:t>3.1.2. 构建 Metadata</w:t>
        </w:r>
      </w:hyperlink>
    </w:p>
    <w:p w:rsidR="00C43377" w:rsidRPr="0084402E" w:rsidRDefault="00C43377" w:rsidP="0003714D">
      <w:pPr>
        <w:spacing w:line="360" w:lineRule="auto"/>
        <w:ind w:firstLine="420"/>
        <w:divId w:val="1234849579"/>
        <w:rPr>
          <w:rFonts w:ascii="微软雅黑" w:hAnsi="微软雅黑"/>
          <w:b/>
          <w:bCs/>
          <w:color w:val="333333"/>
        </w:rPr>
      </w:pPr>
      <w:hyperlink w:anchor="_3.1.3._构建SessionFactory" w:history="1">
        <w:r w:rsidRPr="0084402E">
          <w:rPr>
            <w:rStyle w:val="section"/>
            <w:rFonts w:ascii="微软雅黑" w:hAnsi="微软雅黑"/>
            <w:color w:val="0066CC"/>
          </w:rPr>
          <w:t>3.1.3. 构建SessionFactory</w:t>
        </w:r>
      </w:hyperlink>
    </w:p>
    <w:p w:rsidR="00C43377" w:rsidRPr="0084402E" w:rsidRDefault="00C43377" w:rsidP="000430D1">
      <w:pPr>
        <w:spacing w:line="360" w:lineRule="auto"/>
        <w:divId w:val="1234849579"/>
        <w:rPr>
          <w:rFonts w:ascii="微软雅黑" w:hAnsi="微软雅黑"/>
          <w:b/>
          <w:bCs/>
          <w:color w:val="333333"/>
        </w:rPr>
      </w:pPr>
      <w:hyperlink w:anchor="_3.2._JPA引导_JPA" w:history="1">
        <w:r w:rsidRPr="0084402E">
          <w:rPr>
            <w:rStyle w:val="section"/>
            <w:rFonts w:ascii="微软雅黑" w:hAnsi="微软雅黑"/>
            <w:color w:val="0066CC"/>
          </w:rPr>
          <w:t>3.2. JPA引导</w:t>
        </w:r>
      </w:hyperlink>
    </w:p>
    <w:p w:rsidR="00C43377" w:rsidRPr="0084402E" w:rsidRDefault="00C43377" w:rsidP="0003714D">
      <w:pPr>
        <w:spacing w:line="360" w:lineRule="auto"/>
        <w:ind w:firstLine="420"/>
        <w:divId w:val="1234849579"/>
        <w:rPr>
          <w:rFonts w:ascii="微软雅黑" w:hAnsi="微软雅黑"/>
          <w:b/>
          <w:bCs/>
          <w:color w:val="333333"/>
        </w:rPr>
      </w:pPr>
      <w:hyperlink w:anchor="_3.2.1._JPA兼容模式的引导" w:history="1">
        <w:r w:rsidRPr="0084402E">
          <w:rPr>
            <w:rStyle w:val="section"/>
            <w:rFonts w:ascii="微软雅黑" w:hAnsi="微软雅黑"/>
            <w:color w:val="0066CC"/>
          </w:rPr>
          <w:t>3.2.1. JPA兼容模式的引导</w:t>
        </w:r>
      </w:hyperlink>
    </w:p>
    <w:p w:rsidR="00C43377" w:rsidRPr="0084402E" w:rsidRDefault="00C43377" w:rsidP="0003714D">
      <w:pPr>
        <w:spacing w:line="360" w:lineRule="auto"/>
        <w:ind w:firstLine="420"/>
        <w:divId w:val="1234849579"/>
        <w:rPr>
          <w:rFonts w:ascii="微软雅黑" w:hAnsi="微软雅黑"/>
          <w:b/>
          <w:bCs/>
          <w:color w:val="333333"/>
        </w:rPr>
      </w:pPr>
      <w:hyperlink w:anchor="_3.2.2.__Proprietary" w:history="1">
        <w:r w:rsidRPr="0084402E">
          <w:rPr>
            <w:rStyle w:val="section"/>
            <w:rFonts w:ascii="微软雅黑" w:hAnsi="微软雅黑"/>
            <w:color w:val="0066CC"/>
          </w:rPr>
          <w:t>3.2.2. Proprietary 2-phase引导</w:t>
        </w:r>
      </w:hyperlink>
    </w:p>
    <w:p w:rsidR="00C43377" w:rsidRPr="00F972A0" w:rsidRDefault="00C43377" w:rsidP="00040EE7">
      <w:pPr>
        <w:divId w:val="1597396691"/>
      </w:pPr>
      <w:r w:rsidRPr="00F972A0">
        <w:t>术语</w:t>
      </w:r>
      <w:r w:rsidRPr="0003714D">
        <w:rPr>
          <w:rStyle w:val="a7"/>
          <w:rFonts w:ascii="微软雅黑" w:hAnsi="微软雅黑"/>
          <w:color w:val="333333"/>
          <w:sz w:val="18"/>
          <w:szCs w:val="18"/>
        </w:rPr>
        <w:t>bootstrapping（引导）</w:t>
      </w:r>
      <w:r w:rsidRPr="00F972A0">
        <w:t>是指初始化并且启动软件的组件。在</w:t>
      </w:r>
      <w:r w:rsidRPr="00F972A0">
        <w:t>Hibernate</w:t>
      </w:r>
      <w:r w:rsidRPr="00F972A0">
        <w:t>中我们将具体讨论建立全功能</w:t>
      </w:r>
      <w:r w:rsidRPr="00F972A0">
        <w:t>SessionFactory</w:t>
      </w:r>
      <w:r w:rsidRPr="00F972A0">
        <w:t>实例的过程或者在</w:t>
      </w:r>
      <w:r w:rsidRPr="00F972A0">
        <w:t>JPA</w:t>
      </w:r>
      <w:r w:rsidRPr="00F972A0">
        <w:t>中建立</w:t>
      </w:r>
      <w:r w:rsidRPr="00F972A0">
        <w:t>EntityManagerFactory</w:t>
      </w:r>
      <w:r w:rsidRPr="00F972A0">
        <w:t>实例的过程。这些过程各不相同。</w:t>
      </w:r>
      <w:r w:rsidRPr="00F972A0">
        <w:t xml:space="preserve"> </w:t>
      </w:r>
    </w:p>
    <w:p w:rsidR="00C43377" w:rsidRDefault="00C43377" w:rsidP="006A1EFE">
      <w:pPr>
        <w:divId w:val="1025332321"/>
      </w:pPr>
      <w:r>
        <w:t>注意</w:t>
      </w:r>
    </w:p>
    <w:p w:rsidR="00C43377" w:rsidRPr="00D375A5" w:rsidRDefault="00C43377" w:rsidP="000430D1">
      <w:pPr>
        <w:shd w:val="clear" w:color="auto" w:fill="849092"/>
        <w:spacing w:line="360" w:lineRule="auto"/>
        <w:divId w:val="1025332321"/>
        <w:rPr>
          <w:rFonts w:ascii="微软雅黑" w:hAnsi="微软雅黑"/>
          <w:color w:val="000000" w:themeColor="text1"/>
        </w:rPr>
      </w:pPr>
      <w:r w:rsidRPr="00D375A5">
        <w:rPr>
          <w:rFonts w:ascii="微软雅黑" w:hAnsi="微软雅黑"/>
          <w:color w:val="000000" w:themeColor="text1"/>
        </w:rPr>
        <w:t xml:space="preserve">本章不是关注于所有引导的可能性。这些将包括在稍后的相关章节中。取而代之，我们关注于执行引导的API调用。 </w:t>
      </w:r>
    </w:p>
    <w:p w:rsidR="00C43377" w:rsidRDefault="00C43377" w:rsidP="000430D1">
      <w:pPr>
        <w:pStyle w:val="2"/>
        <w:spacing w:before="450"/>
        <w:divId w:val="678892458"/>
        <w:rPr>
          <w:sz w:val="29"/>
          <w:szCs w:val="29"/>
        </w:rPr>
      </w:pPr>
      <w:bookmarkStart w:id="26" w:name="_3.1.__Native"/>
      <w:bookmarkStart w:id="27" w:name="_Toc441492577"/>
      <w:bookmarkEnd w:id="26"/>
      <w:r>
        <w:rPr>
          <w:sz w:val="29"/>
          <w:szCs w:val="29"/>
        </w:rPr>
        <w:t xml:space="preserve">3.1.  Native </w:t>
      </w:r>
      <w:r>
        <w:rPr>
          <w:sz w:val="29"/>
          <w:szCs w:val="29"/>
        </w:rPr>
        <w:t>（原生、本地）引导</w:t>
      </w:r>
      <w:bookmarkEnd w:id="27"/>
    </w:p>
    <w:p w:rsidR="00C43377" w:rsidRPr="00F972A0" w:rsidRDefault="00C43377" w:rsidP="00040EE7">
      <w:pPr>
        <w:divId w:val="1759250110"/>
      </w:pPr>
      <w:r w:rsidRPr="00F972A0">
        <w:t>本节讨论</w:t>
      </w:r>
      <w:r w:rsidRPr="00F972A0">
        <w:t xml:space="preserve"> Hibernate SessionFactory</w:t>
      </w:r>
      <w:r w:rsidRPr="00F972A0">
        <w:t>的引导过程。具体讨论</w:t>
      </w:r>
      <w:r w:rsidRPr="00F972A0">
        <w:t>5.0</w:t>
      </w:r>
      <w:r w:rsidRPr="00F972A0">
        <w:t>中重新设计的引导</w:t>
      </w:r>
      <w:r w:rsidRPr="00F972A0">
        <w:t>API</w:t>
      </w:r>
      <w:r w:rsidRPr="00F972A0">
        <w:t>。对于</w:t>
      </w:r>
      <w:r w:rsidRPr="00F972A0">
        <w:t>Legacy</w:t>
      </w:r>
      <w:r w:rsidRPr="00F972A0">
        <w:t>（旧版、过时）引导</w:t>
      </w:r>
      <w:r w:rsidRPr="00F972A0">
        <w:t>API</w:t>
      </w:r>
      <w:r w:rsidRPr="00F972A0">
        <w:t>的讨论，请参考</w:t>
      </w:r>
      <w:r w:rsidRPr="00F972A0">
        <w:t xml:space="preserve"> </w:t>
      </w:r>
      <w:hyperlink w:anchor="_附录A__Legacy" w:tooltip="Appendix A. Legacy Bootstrapping" w:history="1">
        <w:r w:rsidRPr="0003714D">
          <w:rPr>
            <w:rStyle w:val="a3"/>
            <w:rFonts w:ascii="微软雅黑" w:hAnsi="微软雅黑"/>
          </w:rPr>
          <w:t xml:space="preserve">附录A </w:t>
        </w:r>
        <w:r w:rsidRPr="0003714D">
          <w:rPr>
            <w:rStyle w:val="a7"/>
            <w:rFonts w:ascii="微软雅黑" w:hAnsi="微软雅黑"/>
            <w:color w:val="0066CC"/>
          </w:rPr>
          <w:t>Legacy（旧版、过时）引导</w:t>
        </w:r>
        <w:r w:rsidRPr="0003714D">
          <w:rPr>
            <w:rStyle w:val="a3"/>
            <w:rFonts w:ascii="微软雅黑" w:hAnsi="微软雅黑"/>
          </w:rPr>
          <w:t xml:space="preserve"> </w:t>
        </w:r>
      </w:hyperlink>
    </w:p>
    <w:p w:rsidR="00C43377" w:rsidRDefault="00C43377" w:rsidP="000430D1">
      <w:pPr>
        <w:pStyle w:val="3"/>
        <w:spacing w:before="450"/>
        <w:divId w:val="893126611"/>
        <w:rPr>
          <w:sz w:val="23"/>
          <w:szCs w:val="23"/>
        </w:rPr>
      </w:pPr>
      <w:bookmarkStart w:id="28" w:name="_3.1.1.构建ServiceRegistry"/>
      <w:bookmarkStart w:id="29" w:name="_Toc441492578"/>
      <w:bookmarkEnd w:id="28"/>
      <w:r>
        <w:rPr>
          <w:sz w:val="23"/>
          <w:szCs w:val="23"/>
        </w:rPr>
        <w:t>3.1.1.</w:t>
      </w:r>
      <w:r>
        <w:rPr>
          <w:sz w:val="23"/>
          <w:szCs w:val="23"/>
        </w:rPr>
        <w:t>构建</w:t>
      </w:r>
      <w:r>
        <w:rPr>
          <w:sz w:val="23"/>
          <w:szCs w:val="23"/>
        </w:rPr>
        <w:t>ServiceRegistry</w:t>
      </w:r>
      <w:bookmarkEnd w:id="29"/>
      <w:r>
        <w:rPr>
          <w:sz w:val="23"/>
          <w:szCs w:val="23"/>
        </w:rPr>
        <w:t xml:space="preserve">  </w:t>
      </w:r>
    </w:p>
    <w:p w:rsidR="00C43377" w:rsidRDefault="00C43377" w:rsidP="00040EE7">
      <w:pPr>
        <w:divId w:val="638462343"/>
      </w:pPr>
      <w:r>
        <w:t>Native</w:t>
      </w:r>
      <w:r>
        <w:t>（原生、本地）引导的第一步是建立</w:t>
      </w:r>
      <w:r>
        <w:t>ServiceRegistry</w:t>
      </w:r>
      <w:r>
        <w:t>，</w:t>
      </w:r>
      <w:r>
        <w:t>ServiceRegistry</w:t>
      </w:r>
      <w:r>
        <w:t>持有</w:t>
      </w:r>
      <w:r>
        <w:t>Hibernate</w:t>
      </w:r>
      <w:r>
        <w:t>引导与运行时所需要服务。</w:t>
      </w:r>
      <w:r>
        <w:t xml:space="preserve"> </w:t>
      </w:r>
    </w:p>
    <w:p w:rsidR="00C43377" w:rsidRPr="00F972A0" w:rsidRDefault="00C43377" w:rsidP="00040EE7">
      <w:pPr>
        <w:divId w:val="638462343"/>
      </w:pPr>
      <w:r w:rsidRPr="00F972A0">
        <w:t>事实上，我们涉及到建立</w:t>
      </w:r>
      <w:r w:rsidRPr="00F972A0">
        <w:t>2</w:t>
      </w:r>
      <w:r w:rsidRPr="00F972A0">
        <w:t>种不同的</w:t>
      </w:r>
      <w:r w:rsidRPr="00F972A0">
        <w:t>ServiceRegistries</w:t>
      </w:r>
      <w:r w:rsidRPr="00F972A0">
        <w:t>。第一种是</w:t>
      </w:r>
      <w:r w:rsidRPr="0084402E">
        <w:t>org.hibernate.boot.registry.BootstrapServiceRegistry</w:t>
      </w:r>
      <w:r w:rsidRPr="00F972A0">
        <w:t>。</w:t>
      </w:r>
      <w:r w:rsidRPr="00F972A0">
        <w:t>BootstrapServiceRegistry</w:t>
      </w:r>
      <w:r w:rsidRPr="00F972A0">
        <w:t>持有</w:t>
      </w:r>
      <w:r w:rsidRPr="00F972A0">
        <w:t>Hibernate</w:t>
      </w:r>
      <w:r w:rsidRPr="00F972A0">
        <w:t>引导与运行时所需要服务。这归结为</w:t>
      </w:r>
      <w:r w:rsidRPr="00F972A0">
        <w:t>3</w:t>
      </w:r>
      <w:r w:rsidRPr="00F972A0">
        <w:t>个服务：</w:t>
      </w:r>
      <w:r w:rsidRPr="00F972A0">
        <w:t xml:space="preserve"> </w:t>
      </w:r>
    </w:p>
    <w:p w:rsidR="00C43377" w:rsidRPr="00F972A0" w:rsidRDefault="00C43377" w:rsidP="00040EE7">
      <w:pPr>
        <w:divId w:val="1972133123"/>
      </w:pPr>
      <w:r w:rsidRPr="0084402E">
        <w:t>org.hibernate.boot.registry.classloading.spi.ClassLoaderService</w:t>
      </w:r>
      <w:r w:rsidRPr="00F972A0">
        <w:t xml:space="preserve"> -</w:t>
      </w:r>
      <w:r w:rsidRPr="00F972A0">
        <w:t>它控制</w:t>
      </w:r>
      <w:r w:rsidRPr="00F972A0">
        <w:t>Hibernate</w:t>
      </w:r>
      <w:r w:rsidRPr="00F972A0">
        <w:t>如何与类加载器的互动</w:t>
      </w:r>
    </w:p>
    <w:p w:rsidR="00C43377" w:rsidRPr="00F972A0" w:rsidRDefault="00C43377" w:rsidP="00040EE7">
      <w:pPr>
        <w:divId w:val="1972133123"/>
      </w:pPr>
      <w:r w:rsidRPr="0084402E">
        <w:t>org.hibernate.integrator.spi.IntegratorService</w:t>
      </w:r>
      <w:r w:rsidRPr="00F972A0">
        <w:t>-</w:t>
      </w:r>
      <w:r w:rsidRPr="00F972A0">
        <w:t>它控制管理与发现</w:t>
      </w:r>
      <w:r w:rsidRPr="0084402E">
        <w:t>org.hibernate.integrator.spi.Integrator</w:t>
      </w:r>
      <w:r w:rsidRPr="00F972A0">
        <w:t>的实例。</w:t>
      </w:r>
      <w:r w:rsidRPr="00F972A0">
        <w:t xml:space="preserve"> </w:t>
      </w:r>
    </w:p>
    <w:p w:rsidR="00C43377" w:rsidRPr="00F972A0" w:rsidRDefault="00C43377" w:rsidP="00040EE7">
      <w:pPr>
        <w:divId w:val="1972133123"/>
      </w:pPr>
      <w:r w:rsidRPr="0084402E">
        <w:t>org.hibernate.boot.registry.selector.spi.StrategySelector</w:t>
      </w:r>
      <w:r w:rsidRPr="00F972A0">
        <w:t>-</w:t>
      </w:r>
      <w:r w:rsidRPr="00F972A0">
        <w:t>它控制</w:t>
      </w:r>
      <w:r w:rsidRPr="00F972A0">
        <w:t>Hibernate</w:t>
      </w:r>
      <w:r w:rsidRPr="00F972A0">
        <w:t>如何处理各种约定策略的实现。这是一个功能强大的服务，但对它的全面讨论超出本手册的范围。</w:t>
      </w:r>
      <w:r w:rsidRPr="00F972A0">
        <w:t xml:space="preserve"> </w:t>
      </w:r>
    </w:p>
    <w:p w:rsidR="00C43377" w:rsidRDefault="00C43377" w:rsidP="00040EE7">
      <w:pPr>
        <w:divId w:val="638462343"/>
      </w:pPr>
      <w:r>
        <w:t>如果你没有特殊要求，可以使用</w:t>
      </w:r>
      <w:r>
        <w:t>Hibernate</w:t>
      </w:r>
      <w:r>
        <w:t>默认行为处理有关</w:t>
      </w:r>
      <w:r>
        <w:t>BootstrapServiceRegistry</w:t>
      </w:r>
      <w:r>
        <w:t>服务（这是经常发生的情况，特别是在</w:t>
      </w:r>
      <w:r>
        <w:t>java SE</w:t>
      </w:r>
      <w:r>
        <w:t>环境中），这样就可以跳过建立</w:t>
      </w:r>
      <w:r>
        <w:t>BootstrapServiceRegistry</w:t>
      </w:r>
      <w:r>
        <w:t>的过程。</w:t>
      </w:r>
      <w:r>
        <w:t xml:space="preserve"> </w:t>
      </w:r>
    </w:p>
    <w:p w:rsidR="00C43377" w:rsidRPr="00F972A0" w:rsidRDefault="00C43377" w:rsidP="00040EE7">
      <w:pPr>
        <w:divId w:val="638462343"/>
      </w:pPr>
      <w:r w:rsidRPr="00F972A0">
        <w:t>如果你希望改变</w:t>
      </w:r>
      <w:r w:rsidRPr="00F972A0">
        <w:t>BootstrapServiceRegistry</w:t>
      </w:r>
      <w:r w:rsidRPr="00F972A0">
        <w:t>的构建，可以通过控制</w:t>
      </w:r>
      <w:r w:rsidRPr="0084402E">
        <w:t>org.hibernate.boot.registry.BootstrapServiceRegistryBuilder</w:t>
      </w:r>
      <w:r w:rsidRPr="00F972A0">
        <w:t>类来实现：</w:t>
      </w:r>
      <w:r w:rsidRPr="00F972A0">
        <w:t xml:space="preserve"> </w:t>
      </w:r>
    </w:p>
    <w:p w:rsidR="00C43377" w:rsidRPr="0084402E" w:rsidRDefault="00C43377" w:rsidP="000430D1">
      <w:pPr>
        <w:pStyle w:val="title"/>
        <w:shd w:val="clear" w:color="auto" w:fill="C8C5AC"/>
        <w:spacing w:line="360" w:lineRule="auto"/>
        <w:divId w:val="1497956808"/>
        <w:rPr>
          <w:rFonts w:ascii="微软雅黑" w:hAnsi="微软雅黑"/>
          <w:color w:val="333333"/>
        </w:rPr>
      </w:pPr>
      <w:r w:rsidRPr="0084402E">
        <w:rPr>
          <w:rStyle w:val="a5"/>
          <w:rFonts w:ascii="微软雅黑" w:hAnsi="微软雅黑"/>
          <w:color w:val="333333"/>
        </w:rPr>
        <w:t>示例 3.1.  控制BootstrapServiceRegistry构建过程</w:t>
      </w:r>
    </w:p>
    <w:p w:rsidR="00C43377" w:rsidRPr="006A1EFE" w:rsidRDefault="00C43377" w:rsidP="000430D1">
      <w:pPr>
        <w:pStyle w:val="HTML0"/>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BootstrapServiceRegistryBuilder bootstrapRegistryBuilder</w:t>
      </w:r>
    </w:p>
    <w:p w:rsidR="00C43377" w:rsidRPr="006A1EFE" w:rsidRDefault="00C43377" w:rsidP="000430D1">
      <w:pPr>
        <w:pStyle w:val="HTML0"/>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new BootstrapServiceRegistryBuilder();</w:t>
      </w:r>
    </w:p>
    <w:p w:rsidR="00C43377" w:rsidRPr="006A1EFE" w:rsidRDefault="00C43377" w:rsidP="000430D1">
      <w:pPr>
        <w:pStyle w:val="HTML0"/>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添加一个自定义的类加载器 </w:t>
      </w:r>
    </w:p>
    <w:p w:rsidR="00C43377" w:rsidRPr="006A1EFE" w:rsidRDefault="00C43377" w:rsidP="000430D1">
      <w:pPr>
        <w:pStyle w:val="HTML0"/>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bootstrapRegistryBuilder.applyClassLoader( mySpecialClassLoader );</w:t>
      </w:r>
    </w:p>
    <w:p w:rsidR="00C43377" w:rsidRPr="006A1EFE" w:rsidRDefault="00C43377" w:rsidP="000430D1">
      <w:pPr>
        <w:pStyle w:val="HTML0"/>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或手工添加一个集成器（Integrator） </w:t>
      </w:r>
    </w:p>
    <w:p w:rsidR="00C43377" w:rsidRPr="006A1EFE" w:rsidRDefault="00C43377" w:rsidP="000430D1">
      <w:pPr>
        <w:pStyle w:val="HTML0"/>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bootstrapRegistryBuilder.applyIntegrator( mySpecialIntegrator );</w:t>
      </w:r>
    </w:p>
    <w:p w:rsidR="00C43377" w:rsidRPr="006A1EFE" w:rsidRDefault="00C43377" w:rsidP="000430D1">
      <w:pPr>
        <w:pStyle w:val="HTML0"/>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BootstrapServiceRegistry bootstrapRegistry = bootstrapRegistryBuilder.build();</w:t>
      </w:r>
    </w:p>
    <w:p w:rsidR="00C43377" w:rsidRDefault="00C43377" w:rsidP="00040EE7">
      <w:pPr>
        <w:divId w:val="638462343"/>
      </w:pPr>
    </w:p>
    <w:p w:rsidR="00C43377" w:rsidRDefault="00C43377" w:rsidP="00F972A0">
      <w:pPr>
        <w:divId w:val="638462343"/>
      </w:pPr>
      <w:r>
        <w:t>该</w:t>
      </w:r>
      <w:r>
        <w:t>BootstrapServiceRegistry</w:t>
      </w:r>
      <w:r>
        <w:t>的服务不能被继承（添加），也不能被重写（替换）。</w:t>
      </w:r>
      <w:r>
        <w:t xml:space="preserve"> </w:t>
      </w:r>
    </w:p>
    <w:p w:rsidR="00C43377" w:rsidRPr="00F972A0" w:rsidRDefault="00C43377" w:rsidP="00040EE7">
      <w:pPr>
        <w:divId w:val="638462343"/>
      </w:pPr>
      <w:r w:rsidRPr="00F972A0">
        <w:t>第二种</w:t>
      </w:r>
      <w:r w:rsidRPr="00F972A0">
        <w:t>ServiceRegistry</w:t>
      </w:r>
      <w:r w:rsidRPr="00F972A0">
        <w:t>是</w:t>
      </w:r>
      <w:r w:rsidRPr="0084402E">
        <w:t>org.hibernate.boot.registry.StandardServiceRegistry</w:t>
      </w:r>
      <w:r w:rsidRPr="00F972A0">
        <w:t>.</w:t>
      </w:r>
      <w:r w:rsidRPr="00F972A0">
        <w:t>你将需要配置</w:t>
      </w:r>
      <w:r w:rsidRPr="00F972A0">
        <w:t>StandardServiceRegistry</w:t>
      </w:r>
      <w:r w:rsidRPr="00F972A0">
        <w:t>，这是通过</w:t>
      </w:r>
      <w:r w:rsidRPr="0084402E">
        <w:t>org.hibernate.boot.registry.StandardServiceRegistryBuilder</w:t>
      </w:r>
      <w:r w:rsidRPr="00F972A0">
        <w:t>来实现</w:t>
      </w:r>
      <w:r w:rsidRPr="00F972A0">
        <w:t xml:space="preserve">: </w:t>
      </w:r>
    </w:p>
    <w:p w:rsidR="00C43377" w:rsidRPr="0084402E" w:rsidRDefault="00C43377" w:rsidP="000430D1">
      <w:pPr>
        <w:pStyle w:val="title"/>
        <w:shd w:val="clear" w:color="auto" w:fill="C8C5AC"/>
        <w:spacing w:line="360" w:lineRule="auto"/>
        <w:divId w:val="1549949058"/>
        <w:rPr>
          <w:rFonts w:ascii="微软雅黑" w:hAnsi="微软雅黑"/>
          <w:color w:val="333333"/>
        </w:rPr>
      </w:pPr>
      <w:r w:rsidRPr="0084402E">
        <w:rPr>
          <w:rStyle w:val="a5"/>
          <w:rFonts w:ascii="微软雅黑" w:hAnsi="微软雅黑"/>
          <w:color w:val="333333"/>
        </w:rPr>
        <w:t xml:space="preserve">示例 3.2. 构建BootstrapServiceRegistry </w:t>
      </w:r>
    </w:p>
    <w:p w:rsidR="00C43377" w:rsidRPr="006A1EFE" w:rsidRDefault="00C43377" w:rsidP="000430D1">
      <w:pPr>
        <w:pStyle w:val="HTML0"/>
        <w:divId w:val="1330519595"/>
        <w:rPr>
          <w:rFonts w:asciiTheme="minorEastAsia" w:eastAsiaTheme="minorEastAsia" w:hAnsiTheme="minorEastAsia"/>
          <w:sz w:val="24"/>
          <w:szCs w:val="24"/>
        </w:rPr>
      </w:pPr>
    </w:p>
    <w:p w:rsidR="00C43377" w:rsidRPr="006A1EFE" w:rsidRDefault="00C43377" w:rsidP="000430D1">
      <w:pPr>
        <w:pStyle w:val="HTML0"/>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这是一个隐式建立BootstrapServiceRegistry的例子 </w:t>
      </w:r>
    </w:p>
    <w:p w:rsidR="00C43377" w:rsidRPr="006A1EFE" w:rsidRDefault="00C43377" w:rsidP="000430D1">
      <w:pPr>
        <w:pStyle w:val="HTML0"/>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ServiceRegistryBuilder standardRegistryBuilder</w:t>
      </w:r>
    </w:p>
    <w:p w:rsidR="00C43377" w:rsidRPr="006A1EFE" w:rsidRDefault="00C43377" w:rsidP="000430D1">
      <w:pPr>
        <w:pStyle w:val="HTML0"/>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new StandardServiceRegistryBuilder();</w:t>
      </w:r>
    </w:p>
    <w:p w:rsidR="00C43377" w:rsidRPr="006A1EFE" w:rsidRDefault="00C43377" w:rsidP="000430D1">
      <w:pPr>
        <w:pStyle w:val="HTML0"/>
        <w:divId w:val="1330519595"/>
        <w:rPr>
          <w:rFonts w:asciiTheme="minorEastAsia" w:eastAsiaTheme="minorEastAsia" w:hAnsiTheme="minorEastAsia"/>
          <w:sz w:val="24"/>
          <w:szCs w:val="24"/>
        </w:rPr>
      </w:pPr>
    </w:p>
    <w:p w:rsidR="00C43377" w:rsidRPr="006A1EFE" w:rsidRDefault="00C43377" w:rsidP="000430D1">
      <w:pPr>
        <w:pStyle w:val="HTML0"/>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t>// 这是一个显式建立BootstrapServiceRegistry的例子</w:t>
      </w:r>
    </w:p>
    <w:p w:rsidR="00C43377" w:rsidRPr="006A1EFE" w:rsidRDefault="00C43377" w:rsidP="000430D1">
      <w:pPr>
        <w:pStyle w:val="HTML0"/>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t>BootstrapServiceRegistry bootstrapRegistry = ...;</w:t>
      </w:r>
    </w:p>
    <w:p w:rsidR="00C43377" w:rsidRPr="006A1EFE" w:rsidRDefault="00C43377" w:rsidP="000430D1">
      <w:pPr>
        <w:pStyle w:val="HTML0"/>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ServiceRegistryBuilder standardRegistryBuilder</w:t>
      </w:r>
    </w:p>
    <w:p w:rsidR="00C43377" w:rsidRPr="006A1EFE" w:rsidRDefault="00C43377" w:rsidP="000430D1">
      <w:pPr>
        <w:pStyle w:val="HTML0"/>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new StandardServiceRegistryBuilder( bootstrapRegistry );</w:t>
      </w:r>
    </w:p>
    <w:p w:rsidR="00C43377" w:rsidRDefault="00C43377" w:rsidP="00040EE7">
      <w:pPr>
        <w:divId w:val="638462343"/>
      </w:pPr>
    </w:p>
    <w:p w:rsidR="00C43377" w:rsidRDefault="00C43377" w:rsidP="00F972A0">
      <w:pPr>
        <w:divId w:val="638462343"/>
      </w:pPr>
      <w:r>
        <w:t>一个</w:t>
      </w:r>
      <w:r>
        <w:t>StandardServiceRegistry</w:t>
      </w:r>
      <w:r>
        <w:t>是高度可配置的，这通过</w:t>
      </w:r>
      <w:r>
        <w:t>StandardServiceRegistryBuilder</w:t>
      </w:r>
      <w:r>
        <w:t>完成。参考关于</w:t>
      </w:r>
      <w:r>
        <w:t>StandardServiceRegistryBuilder</w:t>
      </w:r>
      <w:r>
        <w:t>的</w:t>
      </w:r>
      <w:r>
        <w:t>javadocs</w:t>
      </w:r>
      <w:r>
        <w:t>了解所有细节。一些相关的具体方法有：</w:t>
      </w:r>
      <w:r>
        <w:t xml:space="preserve"> </w:t>
      </w:r>
    </w:p>
    <w:p w:rsidR="00C43377" w:rsidRPr="0084402E" w:rsidRDefault="00C43377" w:rsidP="000430D1">
      <w:pPr>
        <w:pStyle w:val="title"/>
        <w:shd w:val="clear" w:color="auto" w:fill="C8C5AC"/>
        <w:spacing w:line="360" w:lineRule="auto"/>
        <w:divId w:val="1155487537"/>
        <w:rPr>
          <w:rFonts w:ascii="微软雅黑" w:hAnsi="微软雅黑"/>
          <w:color w:val="333333"/>
        </w:rPr>
      </w:pPr>
      <w:r w:rsidRPr="0084402E">
        <w:rPr>
          <w:rStyle w:val="a5"/>
          <w:rFonts w:ascii="微软雅黑" w:hAnsi="微软雅黑"/>
          <w:color w:val="333333"/>
        </w:rPr>
        <w:t>示例 3.3. 控制StandardServiceRegistry的构建过程</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StandardServiceRegistryBuilder standardRegistryBuilder =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通过资源查找加载某些属性（译者注：属性文件方式加载 ）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RegistryBuilder.loadProperties( "org/hibernate/example/MyProperties.properties"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从cfg.xml配置文件来配置注册信息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RegistryBuilder.configure( "org/hibernate/example/my.cfg.xml"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应用随机设置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RegistryBuilder.applySetting( "myProp", "some value"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应用服务初始化器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RegistryBuilder.addInitiator( new CustomServiceInitiator()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应用服务接口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RegistryBuilder.addService( SomeCustomService.class, new SomeCustomServiceImpl()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最后建立StandardServiceRegistry  </w:t>
      </w:r>
    </w:p>
    <w:p w:rsidR="00C43377" w:rsidRPr="006A1EFE" w:rsidRDefault="00C43377" w:rsidP="000430D1">
      <w:pPr>
        <w:pStyle w:val="HTML0"/>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ServiceRegistry standardRegistry = standardRegistryBuilder.build();</w:t>
      </w:r>
    </w:p>
    <w:p w:rsidR="00C43377" w:rsidRDefault="00C43377" w:rsidP="00040EE7">
      <w:pPr>
        <w:divId w:val="638462343"/>
      </w:pPr>
    </w:p>
    <w:p w:rsidR="00C43377" w:rsidRDefault="00C43377" w:rsidP="000430D1">
      <w:pPr>
        <w:pStyle w:val="3"/>
        <w:spacing w:before="450"/>
        <w:divId w:val="636643337"/>
        <w:rPr>
          <w:sz w:val="23"/>
          <w:szCs w:val="23"/>
        </w:rPr>
      </w:pPr>
      <w:bookmarkStart w:id="30" w:name="_3.1.2._构建Metadata"/>
      <w:bookmarkStart w:id="31" w:name="_Toc441492579"/>
      <w:bookmarkEnd w:id="30"/>
      <w:r>
        <w:rPr>
          <w:sz w:val="23"/>
          <w:szCs w:val="23"/>
        </w:rPr>
        <w:t>3.1.2. </w:t>
      </w:r>
      <w:r>
        <w:rPr>
          <w:sz w:val="23"/>
          <w:szCs w:val="23"/>
        </w:rPr>
        <w:t>构建</w:t>
      </w:r>
      <w:r>
        <w:rPr>
          <w:sz w:val="23"/>
          <w:szCs w:val="23"/>
        </w:rPr>
        <w:t>Metadata</w:t>
      </w:r>
      <w:bookmarkEnd w:id="31"/>
      <w:r>
        <w:rPr>
          <w:sz w:val="23"/>
          <w:szCs w:val="23"/>
        </w:rPr>
        <w:t xml:space="preserve"> </w:t>
      </w:r>
    </w:p>
    <w:p w:rsidR="00C43377" w:rsidRPr="00F972A0" w:rsidRDefault="00C43377" w:rsidP="00040EE7">
      <w:pPr>
        <w:divId w:val="1837989074"/>
      </w:pPr>
      <w:r w:rsidRPr="00F972A0">
        <w:t>Native</w:t>
      </w:r>
      <w:r w:rsidRPr="00F972A0">
        <w:t>（原生、本地）引导的第二步是建立</w:t>
      </w:r>
      <w:r w:rsidRPr="0084402E">
        <w:t>org.hibernate.boot.Metadata</w:t>
      </w:r>
      <w:r w:rsidRPr="00F972A0">
        <w:t>对象</w:t>
      </w:r>
      <w:r w:rsidRPr="00F972A0">
        <w:t>,</w:t>
      </w:r>
      <w:r w:rsidRPr="00F972A0">
        <w:t>这个对象包括程序域模型的解析结果并且这些结果映射到数据库中。显然第一步是需要找到这些被解析的信息源（带有注释的类（</w:t>
      </w:r>
      <w:r w:rsidRPr="00F972A0">
        <w:t>annotated classes</w:t>
      </w:r>
      <w:r w:rsidRPr="00F972A0">
        <w:t>），</w:t>
      </w:r>
      <w:r w:rsidRPr="00F972A0">
        <w:t xml:space="preserve">`hbm.xml` </w:t>
      </w:r>
      <w:r w:rsidRPr="00F972A0">
        <w:t>文件，</w:t>
      </w:r>
      <w:r w:rsidRPr="00F972A0">
        <w:t xml:space="preserve">`orm.xml` </w:t>
      </w:r>
      <w:r w:rsidRPr="00F972A0">
        <w:t>文件）。这一切的目的就是建立</w:t>
      </w:r>
      <w:r w:rsidRPr="0084402E">
        <w:t>org.hibernate.boot.MetadataSources</w:t>
      </w:r>
      <w:r w:rsidRPr="00F972A0">
        <w:t xml:space="preserve">: </w:t>
      </w:r>
    </w:p>
    <w:p w:rsidR="00C43377" w:rsidRPr="0084402E" w:rsidRDefault="00C43377" w:rsidP="000430D1">
      <w:pPr>
        <w:pStyle w:val="title"/>
        <w:shd w:val="clear" w:color="auto" w:fill="C8C5AC"/>
        <w:spacing w:line="360" w:lineRule="auto"/>
        <w:divId w:val="23095674"/>
        <w:rPr>
          <w:rFonts w:ascii="微软雅黑" w:hAnsi="微软雅黑"/>
          <w:color w:val="333333"/>
        </w:rPr>
      </w:pPr>
      <w:r w:rsidRPr="0084402E">
        <w:rPr>
          <w:rStyle w:val="a5"/>
          <w:rFonts w:ascii="微软雅黑" w:hAnsi="微软雅黑"/>
          <w:color w:val="333333"/>
        </w:rPr>
        <w:t xml:space="preserve">示例 3.4. 配置 MetadataSources </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MetadataSources sources = new MetadataSources( standardRegistry );</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做为一种选择，你可以不通过注册的服务来构建MetadataSources，在这种情况下将建立一个默认的</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BootstrapServiceRegistry，但上述方法是首选。</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MetadataSources sources = new MetadataSources();</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添加一个类，其中使用了JPA或者Hibernate 映射注释 </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sources.addAnnotatedClass( MyEntity.class );</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添加一个类名，其中使用了JPA或者Hibernate 映射注释。不同于上面的方法，上面的方法加载类时存在延时，</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如果使用5.0中新定义的运行时增强字节码这是很重要的改变。</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sources.addAnnotatedClassName( "org.hibernate.example.Customer" );</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添加命名的 hbm.xml资源文件做为数据源：将查找classpath并且解析XML文件 </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sources.addResource( "org/hibernate/example/Order.hbm.xml" );</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添加JPA中的orm.xml资源文件做为数据源：将查找classpath并且解析XML文件 </w:t>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sources.addResource( "org/hibernate/example/Product.orm.xml" );</w:t>
      </w:r>
    </w:p>
    <w:p w:rsidR="00C43377" w:rsidRDefault="00C43377" w:rsidP="00040EE7">
      <w:pPr>
        <w:divId w:val="1837989074"/>
      </w:pPr>
    </w:p>
    <w:p w:rsidR="00C43377" w:rsidRDefault="00C43377" w:rsidP="00F972A0">
      <w:pPr>
        <w:divId w:val="1837989074"/>
      </w:pPr>
      <w:r>
        <w:t xml:space="preserve">MetadataSources </w:t>
      </w:r>
      <w:r>
        <w:t>还有很多好方法；探索它们的</w:t>
      </w:r>
      <w:r>
        <w:t>API</w:t>
      </w:r>
      <w:r>
        <w:t>或者</w:t>
      </w:r>
      <w:r>
        <w:t>javadoc</w:t>
      </w:r>
      <w:r>
        <w:t>会得到更多的信息。此外，所有</w:t>
      </w:r>
      <w:r>
        <w:t>MetadataSources</w:t>
      </w:r>
      <w:r>
        <w:t>方法允许按你自己的风格进行链接：</w:t>
      </w:r>
      <w:r>
        <w:t xml:space="preserve"> </w:t>
      </w:r>
    </w:p>
    <w:p w:rsidR="00C43377" w:rsidRPr="0084402E" w:rsidRDefault="00C43377" w:rsidP="000430D1">
      <w:pPr>
        <w:pStyle w:val="title"/>
        <w:shd w:val="clear" w:color="auto" w:fill="C8C5AC"/>
        <w:spacing w:line="360" w:lineRule="auto"/>
        <w:divId w:val="1993102562"/>
        <w:rPr>
          <w:rFonts w:ascii="微软雅黑" w:hAnsi="微软雅黑"/>
          <w:color w:val="333333"/>
        </w:rPr>
      </w:pPr>
      <w:r w:rsidRPr="0084402E">
        <w:rPr>
          <w:rStyle w:val="a5"/>
          <w:rFonts w:ascii="微软雅黑" w:hAnsi="微软雅黑"/>
          <w:color w:val="333333"/>
        </w:rPr>
        <w:t xml:space="preserve">示例 3.5. 使用方法链（method chaining）配置 MetadataSources </w:t>
      </w:r>
    </w:p>
    <w:p w:rsidR="00C43377" w:rsidRPr="006A1EFE" w:rsidRDefault="00C43377" w:rsidP="000430D1">
      <w:pPr>
        <w:pStyle w:val="HTML0"/>
        <w:divId w:val="560946432"/>
        <w:rPr>
          <w:rFonts w:asciiTheme="minorEastAsia" w:eastAsiaTheme="minorEastAsia" w:hAnsiTheme="minorEastAsia"/>
          <w:sz w:val="24"/>
          <w:szCs w:val="24"/>
        </w:rPr>
      </w:pPr>
      <w:r w:rsidRPr="006A1EFE">
        <w:rPr>
          <w:rFonts w:asciiTheme="minorEastAsia" w:eastAsiaTheme="minorEastAsia" w:hAnsiTheme="minorEastAsia"/>
          <w:sz w:val="24"/>
          <w:szCs w:val="24"/>
        </w:rPr>
        <w:t>MetadataSources sources = new MetadataSources( standardRegistry )</w:t>
      </w:r>
    </w:p>
    <w:p w:rsidR="00C43377" w:rsidRPr="006A1EFE" w:rsidRDefault="00C43377" w:rsidP="000430D1">
      <w:pPr>
        <w:pStyle w:val="HTML0"/>
        <w:divId w:val="5609464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nnotatedClass( MyEntity.class )</w:t>
      </w:r>
    </w:p>
    <w:p w:rsidR="00C43377" w:rsidRPr="006A1EFE" w:rsidRDefault="00C43377" w:rsidP="000430D1">
      <w:pPr>
        <w:pStyle w:val="HTML0"/>
        <w:divId w:val="5609464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nnotatedClassName( "org.hibernate.example.Customer" )</w:t>
      </w:r>
    </w:p>
    <w:p w:rsidR="00C43377" w:rsidRPr="006A1EFE" w:rsidRDefault="00C43377" w:rsidP="000430D1">
      <w:pPr>
        <w:pStyle w:val="HTML0"/>
        <w:divId w:val="5609464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 "org/hibernate/example/Order.hbm.xml" )</w:t>
      </w:r>
    </w:p>
    <w:p w:rsidR="00C43377" w:rsidRPr="006A1EFE" w:rsidRDefault="00C43377" w:rsidP="000430D1">
      <w:pPr>
        <w:pStyle w:val="HTML0"/>
        <w:divId w:val="5609464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 "org/hibernate/example/Product.orm.xml" );</w:t>
      </w:r>
    </w:p>
    <w:p w:rsidR="00C43377" w:rsidRDefault="00C43377" w:rsidP="00040EE7">
      <w:pPr>
        <w:divId w:val="1837989074"/>
      </w:pPr>
    </w:p>
    <w:p w:rsidR="00C43377" w:rsidRDefault="00C43377" w:rsidP="00F972A0">
      <w:pPr>
        <w:divId w:val="1837989074"/>
      </w:pPr>
      <w:r>
        <w:t>一旦我们有了数据源映射信息定义，我们需要建立</w:t>
      </w:r>
      <w:r>
        <w:t>Metadata</w:t>
      </w:r>
      <w:r>
        <w:t>对象。如果你确定使用默认行为建立</w:t>
      </w:r>
      <w:r>
        <w:t>Metadata</w:t>
      </w:r>
      <w:r>
        <w:t>，你可以很简单的调用</w:t>
      </w:r>
      <w:r>
        <w:t>MetadataSources.buildMetadata()</w:t>
      </w:r>
      <w:r>
        <w:t>。</w:t>
      </w:r>
      <w:r>
        <w:t xml:space="preserve"> </w:t>
      </w:r>
    </w:p>
    <w:p w:rsidR="00C43377" w:rsidRDefault="00C43377" w:rsidP="006A1EFE">
      <w:pPr>
        <w:divId w:val="1935241406"/>
      </w:pPr>
      <w:r>
        <w:t>注意</w:t>
      </w:r>
    </w:p>
    <w:p w:rsidR="00C43377" w:rsidRPr="00D375A5" w:rsidRDefault="00C43377" w:rsidP="000430D1">
      <w:pPr>
        <w:shd w:val="clear" w:color="auto" w:fill="849092"/>
        <w:spacing w:line="360" w:lineRule="auto"/>
        <w:divId w:val="1935241406"/>
        <w:rPr>
          <w:rFonts w:ascii="微软雅黑" w:hAnsi="微软雅黑"/>
          <w:color w:val="000000" w:themeColor="text1"/>
        </w:rPr>
      </w:pPr>
      <w:r w:rsidRPr="00D375A5">
        <w:rPr>
          <w:rFonts w:ascii="微软雅黑" w:hAnsi="微软雅黑"/>
          <w:color w:val="000000" w:themeColor="text1"/>
        </w:rPr>
        <w:t xml:space="preserve">注意，ServiceRegistry可以在引导过程中的各个点之间进行传递。建议的处理方法是自己建立一个StandardServiceRegistry，沿以下路径传递它：MetadataSources构造函数，MetadataBuilder，Metadata，SessionFactoryBuilder，SessionFactory。这些对象都将持有同一个StandardServiceRegistry。 </w:t>
      </w:r>
    </w:p>
    <w:p w:rsidR="00C43377" w:rsidRDefault="00C43377" w:rsidP="00F972A0">
      <w:pPr>
        <w:divId w:val="1837989074"/>
      </w:pPr>
      <w:r>
        <w:t>如果你希望调整从</w:t>
      </w:r>
      <w:r>
        <w:t>MetadataSources</w:t>
      </w:r>
      <w:r>
        <w:t>建立</w:t>
      </w:r>
      <w:r>
        <w:t>Metadata</w:t>
      </w:r>
      <w:r>
        <w:t>的过程，你需要通过</w:t>
      </w:r>
      <w:r>
        <w:t>MetadataSources#getMetadataBuilder</w:t>
      </w:r>
      <w:r>
        <w:t>得到</w:t>
      </w:r>
      <w:r>
        <w:t>MetadataBuilder</w:t>
      </w:r>
      <w:r>
        <w:t>。</w:t>
      </w:r>
      <w:r>
        <w:t>MetadataBuilder</w:t>
      </w:r>
      <w:r>
        <w:t>允许很多种控制</w:t>
      </w:r>
      <w:r>
        <w:t>Metadata</w:t>
      </w:r>
      <w:r>
        <w:t>建立过程的方式。参考</w:t>
      </w:r>
      <w:r>
        <w:t>javadoc</w:t>
      </w:r>
      <w:r>
        <w:t>了解全部的细节。</w:t>
      </w:r>
      <w:r>
        <w:t xml:space="preserve"> </w:t>
      </w:r>
    </w:p>
    <w:p w:rsidR="00C43377" w:rsidRPr="0084402E" w:rsidRDefault="00C43377" w:rsidP="000430D1">
      <w:pPr>
        <w:pStyle w:val="title"/>
        <w:shd w:val="clear" w:color="auto" w:fill="C8C5AC"/>
        <w:spacing w:line="360" w:lineRule="auto"/>
        <w:divId w:val="1829327360"/>
        <w:rPr>
          <w:rFonts w:ascii="微软雅黑" w:hAnsi="微软雅黑"/>
          <w:color w:val="333333"/>
        </w:rPr>
      </w:pPr>
      <w:r w:rsidRPr="0084402E">
        <w:rPr>
          <w:rStyle w:val="a5"/>
          <w:rFonts w:ascii="微软雅黑" w:hAnsi="微软雅黑"/>
          <w:color w:val="333333"/>
        </w:rPr>
        <w:t xml:space="preserve">示例 3.6. 通过MetadataBuilder构建Metadata </w:t>
      </w:r>
    </w:p>
    <w:p w:rsidR="00C43377" w:rsidRPr="006A1EFE" w:rsidRDefault="00C43377" w:rsidP="000430D1">
      <w:pPr>
        <w:pStyle w:val="HTML0"/>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MetadataBuilder metadataBuilder = sources.getMetadataBuilder();</w:t>
      </w:r>
    </w:p>
    <w:p w:rsidR="00C43377" w:rsidRPr="006A1EFE" w:rsidRDefault="00C43377" w:rsidP="000430D1">
      <w:pPr>
        <w:pStyle w:val="HTML0"/>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使用JPA兼容的隐式的命名策略 </w:t>
      </w:r>
    </w:p>
    <w:p w:rsidR="00C43377" w:rsidRPr="006A1EFE" w:rsidRDefault="00C43377" w:rsidP="000430D1">
      <w:pPr>
        <w:pStyle w:val="HTML0"/>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t>metadataBuilder.applyImplicitNamingStrategy( ImplicitNamingStrategyJpaCompliantImpl.INSTANCE );</w:t>
      </w:r>
    </w:p>
    <w:p w:rsidR="00C43377" w:rsidRPr="006A1EFE" w:rsidRDefault="00C43377" w:rsidP="000430D1">
      <w:pPr>
        <w:pStyle w:val="HTML0"/>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当没有显示指定时，用表的schema名  </w:t>
      </w:r>
    </w:p>
    <w:p w:rsidR="00C43377" w:rsidRPr="006A1EFE" w:rsidRDefault="00C43377" w:rsidP="000430D1">
      <w:pPr>
        <w:pStyle w:val="HTML0"/>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t>metadataBuilder.applyImplicitSchemaName( "my_default_schema" );</w:t>
      </w:r>
    </w:p>
    <w:p w:rsidR="00C43377" w:rsidRPr="006A1EFE" w:rsidRDefault="00C43377" w:rsidP="000430D1">
      <w:pPr>
        <w:pStyle w:val="HTML0"/>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t>Metadata metadata = metadataBuilder.build();</w:t>
      </w:r>
    </w:p>
    <w:p w:rsidR="00C43377" w:rsidRDefault="00C43377" w:rsidP="00040EE7">
      <w:pPr>
        <w:divId w:val="1837989074"/>
      </w:pPr>
    </w:p>
    <w:p w:rsidR="00C43377" w:rsidRDefault="00C43377" w:rsidP="000430D1">
      <w:pPr>
        <w:pStyle w:val="3"/>
        <w:spacing w:before="450"/>
        <w:divId w:val="1052071890"/>
        <w:rPr>
          <w:sz w:val="23"/>
          <w:szCs w:val="23"/>
        </w:rPr>
      </w:pPr>
      <w:bookmarkStart w:id="32" w:name="_3.1.3._构建SessionFactory"/>
      <w:bookmarkStart w:id="33" w:name="_Toc441492580"/>
      <w:bookmarkEnd w:id="32"/>
      <w:r>
        <w:rPr>
          <w:sz w:val="23"/>
          <w:szCs w:val="23"/>
        </w:rPr>
        <w:t>3.1.3. </w:t>
      </w:r>
      <w:r>
        <w:rPr>
          <w:sz w:val="23"/>
          <w:szCs w:val="23"/>
        </w:rPr>
        <w:t>构建</w:t>
      </w:r>
      <w:r>
        <w:rPr>
          <w:sz w:val="23"/>
          <w:szCs w:val="23"/>
        </w:rPr>
        <w:t>SessionFactory</w:t>
      </w:r>
      <w:bookmarkEnd w:id="33"/>
      <w:r>
        <w:rPr>
          <w:sz w:val="23"/>
          <w:szCs w:val="23"/>
        </w:rPr>
        <w:t xml:space="preserve"> </w:t>
      </w:r>
    </w:p>
    <w:p w:rsidR="00C43377" w:rsidRDefault="00C43377" w:rsidP="00F972A0">
      <w:pPr>
        <w:divId w:val="1342706929"/>
      </w:pPr>
      <w:r>
        <w:t>native</w:t>
      </w:r>
      <w:r>
        <w:t>引导的最后一步是建立</w:t>
      </w:r>
      <w:r>
        <w:t>SessionFactory</w:t>
      </w:r>
      <w:r>
        <w:t>。像上面很多讨论一样，如果你确认使用默认行为从</w:t>
      </w:r>
      <w:r>
        <w:t>Metadata</w:t>
      </w:r>
      <w:r>
        <w:t>引用中建立</w:t>
      </w:r>
      <w:r>
        <w:t>SessionFactory</w:t>
      </w:r>
      <w:r>
        <w:t>，你只要简单调用</w:t>
      </w:r>
      <w:r>
        <w:t xml:space="preserve"> Metadata#buildSessionFactory</w:t>
      </w:r>
      <w:r>
        <w:t>。</w:t>
      </w:r>
      <w:r>
        <w:t xml:space="preserve"> </w:t>
      </w:r>
    </w:p>
    <w:p w:rsidR="00C43377" w:rsidRDefault="00C43377" w:rsidP="00F972A0">
      <w:pPr>
        <w:divId w:val="1342706929"/>
      </w:pPr>
      <w:r>
        <w:t>如果你希望调整建立过程，你需要通过</w:t>
      </w:r>
      <w:r>
        <w:t>Metadata#getSessionFactoryBuilder</w:t>
      </w:r>
      <w:r>
        <w:t>得到</w:t>
      </w:r>
      <w:r>
        <w:t>SessionFactoryBuilder</w:t>
      </w:r>
      <w:r>
        <w:t>。请再次参考</w:t>
      </w:r>
      <w:r>
        <w:t>javadoc</w:t>
      </w:r>
      <w:r>
        <w:t>了解全部的细节。</w:t>
      </w:r>
      <w:r>
        <w:t xml:space="preserve"> </w:t>
      </w:r>
    </w:p>
    <w:p w:rsidR="00C43377" w:rsidRPr="0084402E" w:rsidRDefault="00C43377" w:rsidP="000430D1">
      <w:pPr>
        <w:pStyle w:val="title"/>
        <w:shd w:val="clear" w:color="auto" w:fill="C8C5AC"/>
        <w:spacing w:line="360" w:lineRule="auto"/>
        <w:divId w:val="796530221"/>
        <w:rPr>
          <w:rFonts w:ascii="微软雅黑" w:hAnsi="微软雅黑"/>
          <w:color w:val="333333"/>
        </w:rPr>
      </w:pPr>
      <w:r w:rsidRPr="0084402E">
        <w:rPr>
          <w:rStyle w:val="a5"/>
          <w:rFonts w:ascii="微软雅黑" w:hAnsi="微软雅黑"/>
          <w:color w:val="333333"/>
        </w:rPr>
        <w:t xml:space="preserve">示例 3.7. 通过SessionFactoryBuilder建立SessionFactory </w:t>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SessionFactoryBuilder sessionFactoryBuilder = metadata.getSessionFactoryBuilder();</w:t>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 提供一个 SessionFactory-level 拦截器</w:t>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actoryBuilder.applyInterceptor( new MySessionFactoryInterceptor() );</w:t>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 添加自定义观察器</w:t>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actoryBuilder.addSessionFactoryObservers( new MySessionFactoryObserver() );</w:t>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 应用 CDI BeanManager（Bean管理器）（JPA 事件监听器）</w:t>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actoryBuilder.applyBeanManager( getBeanManagerFromSomewhere() );</w:t>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actory sessionFactory = sessionFactoryBuilder.build();</w:t>
      </w:r>
    </w:p>
    <w:p w:rsidR="00C43377" w:rsidRDefault="00C43377" w:rsidP="00040EE7">
      <w:pPr>
        <w:divId w:val="1342706929"/>
      </w:pPr>
    </w:p>
    <w:p w:rsidR="00C43377" w:rsidRDefault="00C43377" w:rsidP="00F972A0">
      <w:pPr>
        <w:divId w:val="1342706929"/>
      </w:pPr>
      <w:r>
        <w:t>引导</w:t>
      </w:r>
      <w:r>
        <w:t>API</w:t>
      </w:r>
      <w:r>
        <w:t>是相当灵活的，但在大多数案例中最有意义的三个过程：</w:t>
      </w:r>
      <w:r>
        <w:t xml:space="preserve"> </w:t>
      </w:r>
    </w:p>
    <w:p w:rsidR="00C43377" w:rsidRDefault="00C43377" w:rsidP="00040EE7">
      <w:pPr>
        <w:divId w:val="1696536442"/>
      </w:pPr>
      <w:r>
        <w:t>构建</w:t>
      </w:r>
      <w:r>
        <w:t xml:space="preserve"> StandardServiceRegistry </w:t>
      </w:r>
    </w:p>
    <w:p w:rsidR="00C43377" w:rsidRDefault="00C43377" w:rsidP="00040EE7">
      <w:pPr>
        <w:divId w:val="1696536442"/>
      </w:pPr>
      <w:r>
        <w:t>构建</w:t>
      </w:r>
      <w:r>
        <w:t xml:space="preserve"> Metadata </w:t>
      </w:r>
    </w:p>
    <w:p w:rsidR="00C43377" w:rsidRDefault="00C43377" w:rsidP="00040EE7">
      <w:pPr>
        <w:divId w:val="1696536442"/>
      </w:pPr>
      <w:r>
        <w:t>使用上面两个对象构建</w:t>
      </w:r>
      <w:r>
        <w:t xml:space="preserve">SessionFactory </w:t>
      </w:r>
    </w:p>
    <w:p w:rsidR="00C43377" w:rsidRPr="0084402E" w:rsidRDefault="00C43377" w:rsidP="000430D1">
      <w:pPr>
        <w:pStyle w:val="title"/>
        <w:shd w:val="clear" w:color="auto" w:fill="C8C5AC"/>
        <w:spacing w:line="360" w:lineRule="auto"/>
        <w:divId w:val="1832677619"/>
        <w:rPr>
          <w:rFonts w:ascii="微软雅黑" w:hAnsi="微软雅黑"/>
          <w:color w:val="333333"/>
        </w:rPr>
      </w:pPr>
      <w:r w:rsidRPr="0084402E">
        <w:rPr>
          <w:rStyle w:val="a5"/>
          <w:rFonts w:ascii="微软雅黑" w:hAnsi="微软雅黑"/>
          <w:color w:val="333333"/>
        </w:rPr>
        <w:t>示例 3.8. native引导-完整代码</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StandardServiceRegistry standardRegistry = new StandardServiceRegistryBuilder()</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figure( "org/hibernate/example/MyCfg.xml" )</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t>Metadata metadata = new MetadataSources( standardRegistry )</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nnotatedClass( MyEntity.class )</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nnotatedClassName( "org.hibernate.example.Customer" )</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 "org/hibernate/example/Order.hbm.xml" )</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 "org/hibernate/example/Product.orm.xml" )</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MetadataBuilder()</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pplyImplicitNamingStrategy( ImplicitNamingStrategyJpaCompliantImpl.INSTANCE )</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actory sessionFactory = metadata.getSessionFactoryBuilder()</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pplyBeanManager( getBeanManagerFromSomewhere() )</w:t>
      </w:r>
    </w:p>
    <w:p w:rsidR="00C43377" w:rsidRPr="006A1EFE" w:rsidRDefault="00C43377" w:rsidP="000430D1">
      <w:pPr>
        <w:pStyle w:val="HTML0"/>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w:t>
      </w:r>
    </w:p>
    <w:p w:rsidR="00C43377" w:rsidRDefault="00C43377" w:rsidP="00040EE7">
      <w:pPr>
        <w:divId w:val="1342706929"/>
      </w:pPr>
    </w:p>
    <w:p w:rsidR="00C43377" w:rsidRDefault="00C43377" w:rsidP="000430D1">
      <w:pPr>
        <w:pStyle w:val="2"/>
        <w:spacing w:before="450"/>
        <w:divId w:val="593052650"/>
        <w:rPr>
          <w:sz w:val="29"/>
          <w:szCs w:val="29"/>
        </w:rPr>
      </w:pPr>
      <w:bookmarkStart w:id="34" w:name="_3.2._JPA引导_JPA"/>
      <w:bookmarkStart w:id="35" w:name="_Toc441492581"/>
      <w:bookmarkEnd w:id="34"/>
      <w:r>
        <w:rPr>
          <w:sz w:val="29"/>
          <w:szCs w:val="29"/>
        </w:rPr>
        <w:t>3.2. JPA</w:t>
      </w:r>
      <w:r>
        <w:rPr>
          <w:sz w:val="29"/>
          <w:szCs w:val="29"/>
        </w:rPr>
        <w:t>引导</w:t>
      </w:r>
      <w:r>
        <w:rPr>
          <w:sz w:val="29"/>
          <w:szCs w:val="29"/>
        </w:rPr>
        <w:t xml:space="preserve"> JPA Bootstrapping</w:t>
      </w:r>
      <w:bookmarkEnd w:id="35"/>
    </w:p>
    <w:p w:rsidR="00C43377" w:rsidRDefault="00C43377" w:rsidP="00F972A0">
      <w:pPr>
        <w:divId w:val="1682003591"/>
      </w:pPr>
      <w:r>
        <w:t>Hibernate</w:t>
      </w:r>
      <w:r>
        <w:t>做为</w:t>
      </w:r>
      <w:r>
        <w:t>JPA</w:t>
      </w:r>
      <w:r>
        <w:t>提供者的引导可以用两种方式完成，一是</w:t>
      </w:r>
      <w:r>
        <w:t>JPA</w:t>
      </w:r>
      <w:r>
        <w:t>规范兼容模式；二是专用的引导过程。标准模式在某些环境中有很多的限制，除了这些限制外，</w:t>
      </w:r>
      <w:r>
        <w:t>JPA</w:t>
      </w:r>
      <w:r>
        <w:t>标准模式是被大力推荐使用的。</w:t>
      </w:r>
      <w:r>
        <w:t xml:space="preserve"> </w:t>
      </w:r>
    </w:p>
    <w:p w:rsidR="00C43377" w:rsidRDefault="00C43377" w:rsidP="000430D1">
      <w:pPr>
        <w:pStyle w:val="3"/>
        <w:spacing w:before="450"/>
        <w:divId w:val="269826441"/>
        <w:rPr>
          <w:sz w:val="23"/>
          <w:szCs w:val="23"/>
        </w:rPr>
      </w:pPr>
      <w:bookmarkStart w:id="36" w:name="_3.2.1._JPA兼容模式的引导"/>
      <w:bookmarkStart w:id="37" w:name="_Toc441492582"/>
      <w:bookmarkEnd w:id="36"/>
      <w:r>
        <w:rPr>
          <w:sz w:val="23"/>
          <w:szCs w:val="23"/>
        </w:rPr>
        <w:t>3.2.1. JPA</w:t>
      </w:r>
      <w:r>
        <w:rPr>
          <w:sz w:val="23"/>
          <w:szCs w:val="23"/>
        </w:rPr>
        <w:t>兼容模式的引导</w:t>
      </w:r>
      <w:bookmarkEnd w:id="37"/>
      <w:r>
        <w:rPr>
          <w:sz w:val="23"/>
          <w:szCs w:val="23"/>
        </w:rPr>
        <w:t xml:space="preserve"> </w:t>
      </w:r>
    </w:p>
    <w:p w:rsidR="00C43377" w:rsidRDefault="00C43377" w:rsidP="00F972A0">
      <w:pPr>
        <w:divId w:val="1791049288"/>
      </w:pPr>
      <w:r>
        <w:t>在</w:t>
      </w:r>
      <w:r>
        <w:t>JPA</w:t>
      </w:r>
      <w:r>
        <w:t>中引导最重要的是</w:t>
      </w:r>
      <w:r>
        <w:t>javax.persistence.EntityManagerFactory</w:t>
      </w:r>
      <w:r>
        <w:t>实例。</w:t>
      </w:r>
      <w:r>
        <w:t>JPA</w:t>
      </w:r>
      <w:r>
        <w:t>规范定义</w:t>
      </w:r>
      <w:r>
        <w:t>2</w:t>
      </w:r>
      <w:r>
        <w:t>个主要标准引导途径，选择哪种途径，是根据应用程序计划如何访问</w:t>
      </w:r>
      <w:r>
        <w:t>javax.persistence.EntityManager</w:t>
      </w:r>
      <w:r>
        <w:t>实例，此实例从</w:t>
      </w:r>
      <w:r>
        <w:t>EntityManagerFactory</w:t>
      </w:r>
      <w:r>
        <w:t>中取得。我们为这两个途径定义了</w:t>
      </w:r>
      <w:r>
        <w:t>2</w:t>
      </w:r>
      <w:r>
        <w:t>个术语</w:t>
      </w:r>
      <w:r>
        <w:t>“EE”</w:t>
      </w:r>
      <w:r>
        <w:t>与</w:t>
      </w:r>
      <w:r>
        <w:t>“SE”</w:t>
      </w:r>
      <w:r>
        <w:t>，但是这两个术语很有迷惑性。</w:t>
      </w:r>
      <w:r>
        <w:t>JPA</w:t>
      </w:r>
      <w:r>
        <w:t>规范的</w:t>
      </w:r>
      <w:r>
        <w:t>EE</w:t>
      </w:r>
      <w:r>
        <w:t>引导是指应用程序支持容器（</w:t>
      </w:r>
      <w:r>
        <w:t>EE</w:t>
      </w:r>
      <w:r>
        <w:t>，</w:t>
      </w:r>
      <w:r>
        <w:t>OSGi</w:t>
      </w:r>
      <w:r>
        <w:t>等等）的情况，这些容器管理、注入持久化上下文。</w:t>
      </w:r>
      <w:r>
        <w:t>“SE</w:t>
      </w:r>
      <w:r>
        <w:t>引导</w:t>
      </w:r>
      <w:r>
        <w:t>”</w:t>
      </w:r>
      <w:r>
        <w:t>是指其它的所有方式。我们在这个文档中用术语</w:t>
      </w:r>
      <w:r>
        <w:t>“</w:t>
      </w:r>
      <w:r>
        <w:t>容器引导（</w:t>
      </w:r>
      <w:r>
        <w:t>container-bootstrapping</w:t>
      </w:r>
      <w:r>
        <w:t>）</w:t>
      </w:r>
      <w:r>
        <w:t>”</w:t>
      </w:r>
      <w:r>
        <w:t>与</w:t>
      </w:r>
      <w:r>
        <w:t>“</w:t>
      </w:r>
      <w:r>
        <w:t>应用引导（</w:t>
      </w:r>
      <w:r>
        <w:t>application-bootstrapping</w:t>
      </w:r>
      <w:r>
        <w:t>）</w:t>
      </w:r>
      <w:r>
        <w:t>”</w:t>
      </w:r>
      <w:r>
        <w:t>来代表</w:t>
      </w:r>
      <w:r>
        <w:t>EE</w:t>
      </w:r>
      <w:r>
        <w:t>引导与</w:t>
      </w:r>
      <w:r>
        <w:t>SE</w:t>
      </w:r>
      <w:r>
        <w:t>引导。</w:t>
      </w:r>
      <w:r>
        <w:t xml:space="preserve"> </w:t>
      </w:r>
    </w:p>
    <w:p w:rsidR="00C43377" w:rsidRDefault="00C43377" w:rsidP="00F972A0">
      <w:pPr>
        <w:divId w:val="806238454"/>
      </w:pPr>
      <w:r>
        <w:t>如何你想了解关于使用</w:t>
      </w:r>
      <w:r>
        <w:t>EntityManager</w:t>
      </w:r>
      <w:r>
        <w:t>实例的更多细节</w:t>
      </w:r>
      <w:r>
        <w:t>,</w:t>
      </w:r>
      <w:r>
        <w:t>请参考</w:t>
      </w:r>
      <w:r>
        <w:t>JPA2.1</w:t>
      </w:r>
      <w:r>
        <w:t>说明书</w:t>
      </w:r>
      <w:r>
        <w:t>7.6</w:t>
      </w:r>
      <w:r>
        <w:t>与</w:t>
      </w:r>
      <w:r>
        <w:t>7.7</w:t>
      </w:r>
      <w:r>
        <w:t>，那里分别涵盖了</w:t>
      </w:r>
      <w:r>
        <w:t>“container-bootstrapping</w:t>
      </w:r>
      <w:r>
        <w:t>（容器引导）</w:t>
      </w:r>
      <w:r>
        <w:t>”</w:t>
      </w:r>
      <w:r>
        <w:t>与</w:t>
      </w:r>
      <w:r>
        <w:t>“application-bootstrappin</w:t>
      </w:r>
      <w:r>
        <w:t>（应用引导）</w:t>
      </w:r>
      <w:r>
        <w:t>”</w:t>
      </w:r>
      <w:r>
        <w:t>。</w:t>
      </w:r>
      <w:r>
        <w:t xml:space="preserve"> </w:t>
      </w:r>
    </w:p>
    <w:p w:rsidR="00C43377" w:rsidRDefault="00C43377" w:rsidP="00F972A0">
      <w:pPr>
        <w:divId w:val="913512955"/>
      </w:pPr>
      <w:r>
        <w:t>为了兼容的</w:t>
      </w:r>
      <w:r>
        <w:t>container-bootstrapping</w:t>
      </w:r>
      <w:r>
        <w:t>（容器引导），容器将为每个持久化单元建立</w:t>
      </w:r>
      <w:r>
        <w:t>EntityManagerFactory</w:t>
      </w:r>
      <w:r>
        <w:t>。持久化单元的定义部署在</w:t>
      </w:r>
      <w:r>
        <w:t>META-INF/persistence.xml</w:t>
      </w:r>
      <w:r>
        <w:t>中，通过</w:t>
      </w:r>
      <w:r>
        <w:t>javax.persistence.PersistenceUnit</w:t>
      </w:r>
      <w:r>
        <w:t>注释或者</w:t>
      </w:r>
      <w:r>
        <w:t>JDNI</w:t>
      </w:r>
      <w:r>
        <w:t>查询注入到应用中。</w:t>
      </w:r>
      <w:r>
        <w:t xml:space="preserve"> </w:t>
      </w:r>
    </w:p>
    <w:p w:rsidR="00C43377" w:rsidRPr="0084402E" w:rsidRDefault="00C43377" w:rsidP="000430D1">
      <w:pPr>
        <w:pStyle w:val="title"/>
        <w:shd w:val="clear" w:color="auto" w:fill="C8C5AC"/>
        <w:spacing w:line="360" w:lineRule="auto"/>
        <w:divId w:val="965040308"/>
        <w:rPr>
          <w:rFonts w:ascii="微软雅黑" w:hAnsi="微软雅黑"/>
          <w:color w:val="333333"/>
        </w:rPr>
      </w:pPr>
      <w:r w:rsidRPr="0084402E">
        <w:rPr>
          <w:rStyle w:val="a5"/>
          <w:rFonts w:ascii="微软雅黑" w:hAnsi="微软雅黑"/>
          <w:color w:val="333333"/>
        </w:rPr>
        <w:t xml:space="preserve">示例 3.9. 注入EntityManagerFactory </w:t>
      </w:r>
    </w:p>
    <w:p w:rsidR="00C43377" w:rsidRPr="006A1EFE" w:rsidRDefault="00C43377" w:rsidP="000430D1">
      <w:pPr>
        <w:pStyle w:val="HTML0"/>
        <w:divId w:val="1532263831"/>
        <w:rPr>
          <w:rFonts w:asciiTheme="minorEastAsia" w:eastAsiaTheme="minorEastAsia" w:hAnsiTheme="minorEastAsia"/>
          <w:sz w:val="24"/>
          <w:szCs w:val="24"/>
        </w:rPr>
      </w:pPr>
      <w:r w:rsidRPr="006A1EFE">
        <w:rPr>
          <w:rFonts w:asciiTheme="minorEastAsia" w:eastAsiaTheme="minorEastAsia" w:hAnsiTheme="minorEastAsia"/>
          <w:sz w:val="24"/>
          <w:szCs w:val="24"/>
        </w:rPr>
        <w:t>@PersistenceUnit</w:t>
      </w:r>
    </w:p>
    <w:p w:rsidR="00C43377" w:rsidRPr="006A1EFE" w:rsidRDefault="00C43377" w:rsidP="000430D1">
      <w:pPr>
        <w:pStyle w:val="HTML0"/>
        <w:divId w:val="1532263831"/>
        <w:rPr>
          <w:rFonts w:asciiTheme="minorEastAsia" w:eastAsiaTheme="minorEastAsia" w:hAnsiTheme="minorEastAsia"/>
          <w:sz w:val="24"/>
          <w:szCs w:val="24"/>
        </w:rPr>
      </w:pPr>
      <w:r w:rsidRPr="006A1EFE">
        <w:rPr>
          <w:rFonts w:asciiTheme="minorEastAsia" w:eastAsiaTheme="minorEastAsia" w:hAnsiTheme="minorEastAsia"/>
          <w:sz w:val="24"/>
          <w:szCs w:val="24"/>
        </w:rPr>
        <w:tab/>
        <w:t>EntityManagerFactory emf;</w:t>
      </w:r>
    </w:p>
    <w:p w:rsidR="00C43377" w:rsidRDefault="00C43377" w:rsidP="00040EE7">
      <w:pPr>
        <w:divId w:val="913512955"/>
      </w:pPr>
    </w:p>
    <w:p w:rsidR="00C43377" w:rsidRDefault="00C43377" w:rsidP="00F972A0">
      <w:pPr>
        <w:divId w:val="913512955"/>
      </w:pPr>
      <w:r>
        <w:t>为了兼容</w:t>
      </w:r>
      <w:r>
        <w:t>application-bootstrapping</w:t>
      </w:r>
      <w:r>
        <w:t>（应用引导），不用容器为应用建立</w:t>
      </w:r>
      <w:r>
        <w:t>EntityManagerFactory</w:t>
      </w:r>
      <w:r>
        <w:t>，而是由应用程序自己建立</w:t>
      </w:r>
      <w:r>
        <w:t>EntityManagerFactory</w:t>
      </w:r>
      <w:r>
        <w:t>。应用程序调用</w:t>
      </w:r>
      <w:r>
        <w:t>javax.persistence.Persistence</w:t>
      </w:r>
      <w:r>
        <w:t>类的</w:t>
      </w:r>
      <w:r>
        <w:t>createEntityManagerFactory</w:t>
      </w:r>
      <w:r>
        <w:t>方法建立实体管理器工厂：</w:t>
      </w:r>
      <w:r>
        <w:t xml:space="preserve"> </w:t>
      </w:r>
    </w:p>
    <w:p w:rsidR="00C43377" w:rsidRPr="0084402E" w:rsidRDefault="00C43377" w:rsidP="000430D1">
      <w:pPr>
        <w:pStyle w:val="title"/>
        <w:shd w:val="clear" w:color="auto" w:fill="C8C5AC"/>
        <w:spacing w:line="360" w:lineRule="auto"/>
        <w:divId w:val="1558080267"/>
        <w:rPr>
          <w:rFonts w:ascii="微软雅黑" w:hAnsi="微软雅黑"/>
          <w:color w:val="333333"/>
        </w:rPr>
      </w:pPr>
      <w:r w:rsidRPr="0084402E">
        <w:rPr>
          <w:rStyle w:val="a5"/>
          <w:rFonts w:ascii="微软雅黑" w:hAnsi="微软雅黑"/>
          <w:color w:val="333333"/>
        </w:rPr>
        <w:t xml:space="preserve">示例 3.10. 应用程序引导的EntityManagerFactory </w:t>
      </w:r>
    </w:p>
    <w:p w:rsidR="00C43377" w:rsidRPr="006A1EFE" w:rsidRDefault="00C43377" w:rsidP="000430D1">
      <w:pPr>
        <w:pStyle w:val="HTML0"/>
        <w:divId w:val="514879391"/>
        <w:rPr>
          <w:rFonts w:asciiTheme="minorEastAsia" w:eastAsiaTheme="minorEastAsia" w:hAnsiTheme="minorEastAsia"/>
          <w:sz w:val="24"/>
          <w:szCs w:val="24"/>
        </w:rPr>
      </w:pPr>
    </w:p>
    <w:p w:rsidR="00C43377" w:rsidRPr="006A1EFE" w:rsidRDefault="00C43377" w:rsidP="000430D1">
      <w:pPr>
        <w:pStyle w:val="HTML0"/>
        <w:divId w:val="514879391"/>
        <w:rPr>
          <w:rFonts w:asciiTheme="minorEastAsia" w:eastAsiaTheme="minorEastAsia" w:hAnsiTheme="minorEastAsia"/>
          <w:sz w:val="24"/>
          <w:szCs w:val="24"/>
        </w:rPr>
      </w:pPr>
      <w:r w:rsidRPr="006A1EFE">
        <w:rPr>
          <w:rFonts w:asciiTheme="minorEastAsia" w:eastAsiaTheme="minorEastAsia" w:hAnsiTheme="minorEastAsia"/>
          <w:sz w:val="24"/>
          <w:szCs w:val="24"/>
        </w:rPr>
        <w:tab/>
        <w:t>// 为“CRM”持久化单元建立一个EMF（EntityManagerFactory）  .</w:t>
      </w:r>
    </w:p>
    <w:p w:rsidR="00C43377" w:rsidRPr="006A1EFE" w:rsidRDefault="00C43377" w:rsidP="000430D1">
      <w:pPr>
        <w:pStyle w:val="HTML0"/>
        <w:divId w:val="514879391"/>
        <w:rPr>
          <w:rFonts w:asciiTheme="minorEastAsia" w:eastAsiaTheme="minorEastAsia" w:hAnsiTheme="minorEastAsia"/>
          <w:sz w:val="24"/>
          <w:szCs w:val="24"/>
        </w:rPr>
      </w:pPr>
      <w:r w:rsidRPr="006A1EFE">
        <w:rPr>
          <w:rFonts w:asciiTheme="minorEastAsia" w:eastAsiaTheme="minorEastAsia" w:hAnsiTheme="minorEastAsia"/>
          <w:sz w:val="24"/>
          <w:szCs w:val="24"/>
        </w:rPr>
        <w:tab/>
        <w:t>EntityManagerFactory emf = Persistence.createEntityManagerFactory("CRM");</w:t>
      </w:r>
    </w:p>
    <w:p w:rsidR="00C43377" w:rsidRDefault="00C43377" w:rsidP="00040EE7">
      <w:pPr>
        <w:divId w:val="913512955"/>
      </w:pPr>
    </w:p>
    <w:p w:rsidR="00C43377" w:rsidRDefault="00C43377" w:rsidP="000430D1">
      <w:pPr>
        <w:pStyle w:val="3"/>
        <w:spacing w:before="450"/>
        <w:divId w:val="1124076106"/>
        <w:rPr>
          <w:sz w:val="23"/>
          <w:szCs w:val="23"/>
        </w:rPr>
      </w:pPr>
      <w:bookmarkStart w:id="38" w:name="_3.2.2.__Proprietary"/>
      <w:bookmarkStart w:id="39" w:name="_Toc441492583"/>
      <w:bookmarkEnd w:id="38"/>
      <w:r>
        <w:rPr>
          <w:sz w:val="23"/>
          <w:szCs w:val="23"/>
        </w:rPr>
        <w:t>3.2.2.  Proprietary 2-phase</w:t>
      </w:r>
      <w:r>
        <w:rPr>
          <w:sz w:val="23"/>
          <w:szCs w:val="23"/>
        </w:rPr>
        <w:t>引导</w:t>
      </w:r>
      <w:bookmarkEnd w:id="39"/>
      <w:r>
        <w:rPr>
          <w:sz w:val="23"/>
          <w:szCs w:val="23"/>
        </w:rPr>
        <w:t xml:space="preserve"> </w:t>
      </w:r>
    </w:p>
    <w:p w:rsidR="00C43377" w:rsidRDefault="00C43377" w:rsidP="00F972A0">
      <w:pPr>
        <w:divId w:val="537819651"/>
      </w:pPr>
      <w:r>
        <w:t>待办事宜</w:t>
      </w:r>
    </w:p>
    <w:p w:rsidR="00C43377" w:rsidRDefault="00C43377" w:rsidP="000430D1">
      <w:pPr>
        <w:pStyle w:val="2"/>
        <w:spacing w:before="450"/>
        <w:divId w:val="257369217"/>
        <w:rPr>
          <w:sz w:val="29"/>
          <w:szCs w:val="29"/>
        </w:rPr>
      </w:pPr>
      <w:bookmarkStart w:id="40" w:name="_第四章_持久化Context（上下文）"/>
      <w:bookmarkStart w:id="41" w:name="_Toc441492584"/>
      <w:bookmarkEnd w:id="40"/>
      <w:r>
        <w:rPr>
          <w:sz w:val="29"/>
          <w:szCs w:val="29"/>
        </w:rPr>
        <w:t>第</w:t>
      </w:r>
      <w:r w:rsidR="00BD4100">
        <w:rPr>
          <w:rFonts w:hint="eastAsia"/>
          <w:sz w:val="29"/>
          <w:szCs w:val="29"/>
        </w:rPr>
        <w:t>4</w:t>
      </w:r>
      <w:r>
        <w:rPr>
          <w:sz w:val="29"/>
          <w:szCs w:val="29"/>
        </w:rPr>
        <w:t>章</w:t>
      </w:r>
      <w:r>
        <w:rPr>
          <w:sz w:val="29"/>
          <w:szCs w:val="29"/>
        </w:rPr>
        <w:t> </w:t>
      </w:r>
      <w:r>
        <w:rPr>
          <w:sz w:val="29"/>
          <w:szCs w:val="29"/>
        </w:rPr>
        <w:t>持久化</w:t>
      </w:r>
      <w:r>
        <w:rPr>
          <w:sz w:val="29"/>
          <w:szCs w:val="29"/>
        </w:rPr>
        <w:t>Context</w:t>
      </w:r>
      <w:r>
        <w:rPr>
          <w:sz w:val="29"/>
          <w:szCs w:val="29"/>
        </w:rPr>
        <w:t>（上下文）</w:t>
      </w:r>
      <w:bookmarkEnd w:id="41"/>
      <w:r>
        <w:rPr>
          <w:sz w:val="29"/>
          <w:szCs w:val="29"/>
        </w:rPr>
        <w:t xml:space="preserve"> </w:t>
      </w:r>
    </w:p>
    <w:p w:rsidR="00C43377" w:rsidRPr="0084402E" w:rsidRDefault="00C43377" w:rsidP="00040EE7">
      <w:pPr>
        <w:divId w:val="796602525"/>
      </w:pPr>
      <w:r w:rsidRPr="0084402E">
        <w:rPr>
          <w:rStyle w:val="a5"/>
          <w:rFonts w:ascii="微软雅黑" w:hAnsi="微软雅黑"/>
          <w:color w:val="333333"/>
        </w:rPr>
        <w:t>目录</w:t>
      </w:r>
    </w:p>
    <w:p w:rsidR="00C43377" w:rsidRPr="0084402E" w:rsidRDefault="00C43377" w:rsidP="000430D1">
      <w:pPr>
        <w:spacing w:line="360" w:lineRule="auto"/>
        <w:divId w:val="796602525"/>
        <w:rPr>
          <w:rFonts w:ascii="微软雅黑" w:hAnsi="微软雅黑"/>
          <w:b/>
          <w:bCs/>
          <w:color w:val="333333"/>
        </w:rPr>
      </w:pPr>
      <w:hyperlink w:anchor="_4.1._实体持久化" w:history="1">
        <w:r w:rsidRPr="0084402E">
          <w:rPr>
            <w:rFonts w:ascii="微软雅黑" w:hAnsi="微软雅黑"/>
            <w:color w:val="0066CC"/>
          </w:rPr>
          <w:t xml:space="preserve">4.1. 实体持久化 </w:t>
        </w:r>
      </w:hyperlink>
    </w:p>
    <w:p w:rsidR="00C43377" w:rsidRPr="0084402E" w:rsidRDefault="00C43377" w:rsidP="000430D1">
      <w:pPr>
        <w:spacing w:line="360" w:lineRule="auto"/>
        <w:divId w:val="796602525"/>
        <w:rPr>
          <w:rFonts w:ascii="微软雅黑" w:hAnsi="微软雅黑"/>
          <w:b/>
          <w:bCs/>
          <w:color w:val="333333"/>
        </w:rPr>
      </w:pPr>
      <w:hyperlink w:anchor="_4.2._删除实体" w:history="1">
        <w:r w:rsidRPr="0084402E">
          <w:rPr>
            <w:rStyle w:val="section"/>
            <w:rFonts w:ascii="微软雅黑" w:hAnsi="微软雅黑"/>
            <w:color w:val="0066CC"/>
          </w:rPr>
          <w:t xml:space="preserve">4.2. 删除实体 </w:t>
        </w:r>
      </w:hyperlink>
    </w:p>
    <w:p w:rsidR="00C43377" w:rsidRPr="0084402E" w:rsidRDefault="00C43377" w:rsidP="000430D1">
      <w:pPr>
        <w:spacing w:line="360" w:lineRule="auto"/>
        <w:divId w:val="796602525"/>
        <w:rPr>
          <w:rFonts w:ascii="微软雅黑" w:hAnsi="微软雅黑"/>
          <w:b/>
          <w:bCs/>
          <w:color w:val="333333"/>
        </w:rPr>
      </w:pPr>
      <w:hyperlink w:anchor="_4.3._获取没有初始化数据的实体" w:history="1">
        <w:r w:rsidRPr="0084402E">
          <w:rPr>
            <w:rStyle w:val="section"/>
            <w:rFonts w:ascii="微软雅黑" w:hAnsi="微软雅黑"/>
            <w:color w:val="0066CC"/>
          </w:rPr>
          <w:t xml:space="preserve">4.3. 获取没有初始化数据的实体 </w:t>
        </w:r>
      </w:hyperlink>
    </w:p>
    <w:p w:rsidR="00C43377" w:rsidRPr="0084402E" w:rsidRDefault="00C43377" w:rsidP="000430D1">
      <w:pPr>
        <w:spacing w:line="360" w:lineRule="auto"/>
        <w:divId w:val="796602525"/>
        <w:rPr>
          <w:rFonts w:ascii="微软雅黑" w:hAnsi="微软雅黑"/>
          <w:b/>
          <w:bCs/>
          <w:color w:val="333333"/>
        </w:rPr>
      </w:pPr>
      <w:hyperlink w:anchor="_4.4._获取已经初始化数据的实体" w:history="1">
        <w:r w:rsidRPr="0084402E">
          <w:rPr>
            <w:rStyle w:val="section"/>
            <w:rFonts w:ascii="微软雅黑" w:hAnsi="微软雅黑"/>
            <w:color w:val="0066CC"/>
          </w:rPr>
          <w:t xml:space="preserve">4.4. 获取已经初始化数据的实体 </w:t>
        </w:r>
      </w:hyperlink>
    </w:p>
    <w:p w:rsidR="00C43377" w:rsidRPr="0084402E" w:rsidRDefault="00C43377" w:rsidP="000430D1">
      <w:pPr>
        <w:spacing w:line="360" w:lineRule="auto"/>
        <w:divId w:val="796602525"/>
        <w:rPr>
          <w:rFonts w:ascii="微软雅黑" w:hAnsi="微软雅黑"/>
          <w:b/>
          <w:bCs/>
          <w:color w:val="333333"/>
        </w:rPr>
      </w:pPr>
      <w:hyperlink w:anchor="_4.5._通过natural-id（自然ID）获得实体" w:history="1">
        <w:r w:rsidRPr="0084402E">
          <w:rPr>
            <w:rStyle w:val="section"/>
            <w:rFonts w:ascii="微软雅黑" w:hAnsi="微软雅黑"/>
            <w:color w:val="0066CC"/>
          </w:rPr>
          <w:t xml:space="preserve">4.5. 通过natural-id（自然ID）获得实体 </w:t>
        </w:r>
      </w:hyperlink>
    </w:p>
    <w:p w:rsidR="00C43377" w:rsidRPr="0084402E" w:rsidRDefault="00C43377" w:rsidP="000430D1">
      <w:pPr>
        <w:spacing w:line="360" w:lineRule="auto"/>
        <w:divId w:val="796602525"/>
        <w:rPr>
          <w:rFonts w:ascii="微软雅黑" w:hAnsi="微软雅黑"/>
          <w:b/>
          <w:bCs/>
          <w:color w:val="333333"/>
        </w:rPr>
      </w:pPr>
      <w:hyperlink w:anchor="_4.6._刷新实体状态" w:history="1">
        <w:r w:rsidRPr="0084402E">
          <w:rPr>
            <w:rStyle w:val="section"/>
            <w:rFonts w:ascii="微软雅黑" w:hAnsi="微软雅黑"/>
            <w:color w:val="0066CC"/>
          </w:rPr>
          <w:t xml:space="preserve">4.6. 刷新实体状态 </w:t>
        </w:r>
      </w:hyperlink>
    </w:p>
    <w:p w:rsidR="00C43377" w:rsidRPr="0084402E" w:rsidRDefault="00C43377" w:rsidP="000430D1">
      <w:pPr>
        <w:spacing w:line="360" w:lineRule="auto"/>
        <w:divId w:val="796602525"/>
        <w:rPr>
          <w:rFonts w:ascii="微软雅黑" w:hAnsi="微软雅黑"/>
          <w:b/>
          <w:bCs/>
          <w:color w:val="333333"/>
        </w:rPr>
      </w:pPr>
      <w:hyperlink w:anchor="_4.7._更改托管态或者持久态" w:history="1">
        <w:r w:rsidRPr="0084402E">
          <w:rPr>
            <w:rStyle w:val="section"/>
            <w:rFonts w:ascii="微软雅黑" w:hAnsi="微软雅黑"/>
            <w:color w:val="0066CC"/>
          </w:rPr>
          <w:t xml:space="preserve">4.7. 更改托管态或者持久态 </w:t>
        </w:r>
      </w:hyperlink>
    </w:p>
    <w:p w:rsidR="00C43377" w:rsidRPr="0084402E" w:rsidRDefault="00C43377" w:rsidP="000430D1">
      <w:pPr>
        <w:spacing w:line="360" w:lineRule="auto"/>
        <w:divId w:val="796602525"/>
        <w:rPr>
          <w:rFonts w:ascii="微软雅黑" w:hAnsi="微软雅黑"/>
          <w:b/>
          <w:bCs/>
          <w:color w:val="333333"/>
        </w:rPr>
      </w:pPr>
      <w:hyperlink w:anchor="_4.8._使用游离态数据" w:history="1">
        <w:r w:rsidRPr="0084402E">
          <w:rPr>
            <w:rStyle w:val="section"/>
            <w:rFonts w:ascii="微软雅黑" w:hAnsi="微软雅黑"/>
            <w:color w:val="0066CC"/>
          </w:rPr>
          <w:t xml:space="preserve">4.8. 使用游离态的数据 </w:t>
        </w:r>
      </w:hyperlink>
    </w:p>
    <w:p w:rsidR="00C43377" w:rsidRPr="0084402E" w:rsidRDefault="00C43377" w:rsidP="0003714D">
      <w:pPr>
        <w:spacing w:line="360" w:lineRule="auto"/>
        <w:ind w:firstLine="420"/>
        <w:divId w:val="796602525"/>
        <w:rPr>
          <w:rFonts w:ascii="微软雅黑" w:hAnsi="微软雅黑"/>
          <w:b/>
          <w:bCs/>
          <w:color w:val="333333"/>
        </w:rPr>
      </w:pPr>
      <w:hyperlink w:anchor="_4.8.1._复位游离态数据（游离态变成托管态）" w:history="1">
        <w:r w:rsidRPr="0084402E">
          <w:rPr>
            <w:rStyle w:val="section"/>
            <w:rFonts w:ascii="微软雅黑" w:hAnsi="微软雅黑"/>
            <w:color w:val="0066CC"/>
          </w:rPr>
          <w:t>4.8.1. 复位游离的数据（游离态变成托管态）</w:t>
        </w:r>
      </w:hyperlink>
    </w:p>
    <w:p w:rsidR="00C43377" w:rsidRPr="0084402E" w:rsidRDefault="00C43377" w:rsidP="0003714D">
      <w:pPr>
        <w:spacing w:line="360" w:lineRule="auto"/>
        <w:ind w:firstLine="420"/>
        <w:divId w:val="796602525"/>
        <w:rPr>
          <w:rFonts w:ascii="微软雅黑" w:hAnsi="微软雅黑"/>
          <w:b/>
          <w:bCs/>
          <w:color w:val="333333"/>
        </w:rPr>
      </w:pPr>
      <w:hyperlink w:anchor="_4.8.2._合并游离态数据_data" w:history="1">
        <w:r w:rsidRPr="0084402E">
          <w:rPr>
            <w:rStyle w:val="section"/>
            <w:rFonts w:ascii="微软雅黑" w:hAnsi="微软雅黑"/>
            <w:color w:val="0066CC"/>
          </w:rPr>
          <w:t>4.8.2. 合并游离的数据</w:t>
        </w:r>
      </w:hyperlink>
    </w:p>
    <w:p w:rsidR="00C43377" w:rsidRPr="0084402E" w:rsidRDefault="00C43377" w:rsidP="000430D1">
      <w:pPr>
        <w:spacing w:line="360" w:lineRule="auto"/>
        <w:divId w:val="796602525"/>
        <w:rPr>
          <w:rFonts w:ascii="微软雅黑" w:hAnsi="微软雅黑"/>
          <w:b/>
          <w:bCs/>
          <w:color w:val="333333"/>
        </w:rPr>
      </w:pPr>
      <w:hyperlink w:anchor="_4.9._验证对象的状态" w:history="1">
        <w:r w:rsidRPr="0084402E">
          <w:rPr>
            <w:rStyle w:val="section"/>
            <w:rFonts w:ascii="微软雅黑" w:hAnsi="微软雅黑"/>
            <w:color w:val="0066CC"/>
          </w:rPr>
          <w:t xml:space="preserve">4.9. 验证对象的状态 </w:t>
        </w:r>
      </w:hyperlink>
    </w:p>
    <w:p w:rsidR="00C43377" w:rsidRPr="0084402E" w:rsidRDefault="00C43377" w:rsidP="000430D1">
      <w:pPr>
        <w:spacing w:line="360" w:lineRule="auto"/>
        <w:divId w:val="796602525"/>
        <w:rPr>
          <w:rFonts w:ascii="微软雅黑" w:hAnsi="微软雅黑"/>
          <w:b/>
          <w:bCs/>
          <w:color w:val="333333"/>
        </w:rPr>
      </w:pPr>
      <w:hyperlink w:anchor="_4.10._从JPA访问Hibernate" w:history="1">
        <w:r w:rsidRPr="0084402E">
          <w:rPr>
            <w:rStyle w:val="section"/>
            <w:rFonts w:ascii="微软雅黑" w:hAnsi="微软雅黑"/>
            <w:color w:val="0066CC"/>
          </w:rPr>
          <w:t xml:space="preserve">4.10. 从JPA访问Hibernate API </w:t>
        </w:r>
      </w:hyperlink>
    </w:p>
    <w:p w:rsidR="00C43377" w:rsidRPr="00F972A0" w:rsidRDefault="00C43377" w:rsidP="00040EE7">
      <w:pPr>
        <w:divId w:val="662514926"/>
      </w:pPr>
      <w:r w:rsidRPr="0084402E">
        <w:t>org.hibernate.Session</w:t>
      </w:r>
      <w:r w:rsidRPr="00F972A0">
        <w:t xml:space="preserve"> API</w:t>
      </w:r>
      <w:r w:rsidRPr="00F972A0">
        <w:t>与</w:t>
      </w:r>
      <w:r w:rsidRPr="0084402E">
        <w:t>javax.persistence.EntityManager</w:t>
      </w:r>
      <w:r w:rsidRPr="00F972A0">
        <w:t xml:space="preserve"> API</w:t>
      </w:r>
      <w:r w:rsidRPr="00F972A0">
        <w:t>表示处理持久化数据的环境。这个概念称为</w:t>
      </w:r>
      <w:r w:rsidRPr="006A1EFE">
        <w:t>持久化上下文（</w:t>
      </w:r>
      <w:r w:rsidRPr="006A1EFE">
        <w:t>persistence context</w:t>
      </w:r>
      <w:r w:rsidRPr="006A1EFE">
        <w:t>）</w:t>
      </w:r>
      <w:r w:rsidRPr="00F972A0">
        <w:t>。持久化数据有状态，这种状态表示底层数据库与持久化上下文之间的关系。</w:t>
      </w:r>
      <w:r w:rsidRPr="00F972A0">
        <w:t xml:space="preserve"> </w:t>
      </w:r>
    </w:p>
    <w:p w:rsidR="00C43377" w:rsidRPr="0084402E" w:rsidRDefault="00C43377" w:rsidP="000430D1">
      <w:pPr>
        <w:pStyle w:val="title"/>
        <w:spacing w:line="360" w:lineRule="auto"/>
        <w:divId w:val="1818302181"/>
        <w:rPr>
          <w:rFonts w:ascii="微软雅黑" w:hAnsi="微软雅黑"/>
          <w:color w:val="333333"/>
        </w:rPr>
      </w:pPr>
      <w:r w:rsidRPr="0084402E">
        <w:rPr>
          <w:rStyle w:val="a5"/>
          <w:rFonts w:ascii="微软雅黑" w:hAnsi="微软雅黑"/>
          <w:color w:val="333333"/>
        </w:rPr>
        <w:t xml:space="preserve">实体状态 </w:t>
      </w:r>
    </w:p>
    <w:p w:rsidR="00C43377" w:rsidRPr="00F972A0" w:rsidRDefault="00C43377" w:rsidP="00040EE7">
      <w:pPr>
        <w:divId w:val="1818302181"/>
      </w:pPr>
      <w:r w:rsidRPr="006A1EFE">
        <w:t>transient</w:t>
      </w:r>
      <w:r w:rsidRPr="006A1EFE">
        <w:t>（瞬时态）</w:t>
      </w:r>
      <w:r w:rsidRPr="00F972A0">
        <w:t xml:space="preserve"> -</w:t>
      </w:r>
      <w:r w:rsidRPr="00F972A0">
        <w:t>实体刚刚被实例化并且没有与持久化上下文关联。也没有写入数据库中。通常还没有</w:t>
      </w:r>
      <w:r w:rsidRPr="00F972A0">
        <w:t>ID</w:t>
      </w:r>
      <w:r w:rsidRPr="00F972A0">
        <w:t>值。</w:t>
      </w:r>
      <w:r w:rsidRPr="00F972A0">
        <w:t xml:space="preserve"> </w:t>
      </w:r>
    </w:p>
    <w:p w:rsidR="00C43377" w:rsidRPr="00F972A0" w:rsidRDefault="00C43377" w:rsidP="00040EE7">
      <w:pPr>
        <w:divId w:val="1818302181"/>
      </w:pPr>
      <w:r w:rsidRPr="006A1EFE">
        <w:t>managed</w:t>
      </w:r>
      <w:r w:rsidRPr="006A1EFE">
        <w:t>（托管态）</w:t>
      </w:r>
      <w:r w:rsidRPr="00F972A0">
        <w:t>或者</w:t>
      </w:r>
      <w:r w:rsidRPr="006A1EFE">
        <w:t>persistent</w:t>
      </w:r>
      <w:r w:rsidRPr="006A1EFE">
        <w:t>（持久态）</w:t>
      </w:r>
      <w:r w:rsidRPr="00F972A0">
        <w:t xml:space="preserve"> -</w:t>
      </w:r>
      <w:r w:rsidRPr="00F972A0">
        <w:t>实体已经有了</w:t>
      </w:r>
      <w:r w:rsidRPr="00F972A0">
        <w:t>ID</w:t>
      </w:r>
      <w:r w:rsidRPr="00F972A0">
        <w:t>并且与持久化上下文关联。在物理数据库中可能存在也可能不存在。</w:t>
      </w:r>
      <w:r w:rsidRPr="00F972A0">
        <w:t xml:space="preserve"> </w:t>
      </w:r>
    </w:p>
    <w:p w:rsidR="00C43377" w:rsidRPr="00F972A0" w:rsidRDefault="00C43377" w:rsidP="00040EE7">
      <w:pPr>
        <w:divId w:val="1818302181"/>
      </w:pPr>
      <w:r w:rsidRPr="006A1EFE">
        <w:t>detached</w:t>
      </w:r>
      <w:r w:rsidRPr="006A1EFE">
        <w:t>（游离态）</w:t>
      </w:r>
      <w:r w:rsidRPr="006A1EFE">
        <w:t xml:space="preserve"> </w:t>
      </w:r>
      <w:r w:rsidRPr="00F972A0">
        <w:t>-</w:t>
      </w:r>
      <w:r w:rsidRPr="00F972A0">
        <w:t>实体已经有了关联的</w:t>
      </w:r>
      <w:r w:rsidRPr="00F972A0">
        <w:t>ID</w:t>
      </w:r>
      <w:r w:rsidRPr="00F972A0">
        <w:t>，但是不再与持久化上下文关联（通常因为持久化上下文已经关闭或者实体被上下文</w:t>
      </w:r>
      <w:r w:rsidRPr="00F972A0">
        <w:t>evicted(</w:t>
      </w:r>
      <w:r w:rsidRPr="00F972A0">
        <w:t>回收、清理））</w:t>
      </w:r>
      <w:r w:rsidRPr="00F972A0">
        <w:t xml:space="preserve"> </w:t>
      </w:r>
    </w:p>
    <w:p w:rsidR="00C43377" w:rsidRDefault="00C43377" w:rsidP="00F972A0">
      <w:pPr>
        <w:divId w:val="1818302181"/>
      </w:pPr>
      <w:r w:rsidRPr="006A1EFE">
        <w:t>removed</w:t>
      </w:r>
      <w:r w:rsidRPr="006A1EFE">
        <w:t>（删除态）</w:t>
      </w:r>
      <w:r>
        <w:t xml:space="preserve"> -</w:t>
      </w:r>
      <w:r>
        <w:t>实体已经有了</w:t>
      </w:r>
      <w:r>
        <w:t>ID</w:t>
      </w:r>
      <w:r>
        <w:t>并且与持久化上下文有了关联，然而数据库已经计划删除数据。</w:t>
      </w:r>
      <w:r>
        <w:t xml:space="preserve"> </w:t>
      </w:r>
    </w:p>
    <w:p w:rsidR="00C43377" w:rsidRPr="00F972A0" w:rsidRDefault="00C43377" w:rsidP="00F972A0">
      <w:pPr>
        <w:divId w:val="662514926"/>
      </w:pPr>
      <w:r>
        <w:t>大部分</w:t>
      </w:r>
      <w:r w:rsidRPr="0084402E">
        <w:t>org.hibernate.Session</w:t>
      </w:r>
      <w:r w:rsidRPr="00F972A0">
        <w:t xml:space="preserve"> </w:t>
      </w:r>
      <w:r w:rsidRPr="00F972A0">
        <w:t>与</w:t>
      </w:r>
      <w:r w:rsidRPr="0084402E">
        <w:t>javax.persistence.EntityManager</w:t>
      </w:r>
      <w:r w:rsidRPr="00F972A0">
        <w:t xml:space="preserve"> </w:t>
      </w:r>
      <w:r w:rsidRPr="00F972A0">
        <w:t>的方法，是在这些状态之间移动对象。</w:t>
      </w:r>
      <w:r w:rsidRPr="00F972A0">
        <w:t xml:space="preserve"> </w:t>
      </w:r>
    </w:p>
    <w:p w:rsidR="00C43377" w:rsidRDefault="00C43377" w:rsidP="000430D1">
      <w:pPr>
        <w:pStyle w:val="2"/>
        <w:spacing w:before="450"/>
        <w:divId w:val="1741176418"/>
        <w:rPr>
          <w:sz w:val="29"/>
          <w:szCs w:val="29"/>
        </w:rPr>
      </w:pPr>
      <w:bookmarkStart w:id="42" w:name="_4.1._实体持久化"/>
      <w:bookmarkStart w:id="43" w:name="_Toc441492585"/>
      <w:bookmarkEnd w:id="42"/>
      <w:r>
        <w:rPr>
          <w:sz w:val="29"/>
          <w:szCs w:val="29"/>
        </w:rPr>
        <w:t>4.1. </w:t>
      </w:r>
      <w:r>
        <w:rPr>
          <w:sz w:val="29"/>
          <w:szCs w:val="29"/>
        </w:rPr>
        <w:t>实体持久化</w:t>
      </w:r>
      <w:bookmarkEnd w:id="43"/>
    </w:p>
    <w:p w:rsidR="00C43377" w:rsidRPr="00F972A0" w:rsidRDefault="00C43377" w:rsidP="00040EE7">
      <w:pPr>
        <w:divId w:val="1327056872"/>
      </w:pPr>
      <w:r w:rsidRPr="00F972A0">
        <w:t>一旦你建立了一个实体的实例（使用标准的</w:t>
      </w:r>
      <w:r w:rsidRPr="006A1EFE">
        <w:t>new</w:t>
      </w:r>
      <w:r w:rsidRPr="00F972A0">
        <w:t>操作符），它就是在一个</w:t>
      </w:r>
      <w:r w:rsidRPr="006A1EFE">
        <w:t>new</w:t>
      </w:r>
      <w:r w:rsidRPr="00F972A0">
        <w:t>状态下。你可以将这个实体持久化，方法是与</w:t>
      </w:r>
      <w:r w:rsidRPr="0084402E">
        <w:t>org.hibernate.Session</w:t>
      </w:r>
      <w:r w:rsidRPr="00F972A0">
        <w:t>或者</w:t>
      </w:r>
      <w:r w:rsidRPr="0084402E">
        <w:t>javax.persistence.EntityManager</w:t>
      </w:r>
      <w:r w:rsidRPr="00F972A0">
        <w:t>关联。</w:t>
      </w:r>
      <w:r w:rsidRPr="00F972A0">
        <w:t xml:space="preserve"> </w:t>
      </w:r>
    </w:p>
    <w:p w:rsidR="00C43377" w:rsidRPr="0084402E" w:rsidRDefault="00C43377" w:rsidP="000430D1">
      <w:pPr>
        <w:pStyle w:val="title"/>
        <w:shd w:val="clear" w:color="auto" w:fill="C8C5AC"/>
        <w:spacing w:line="360" w:lineRule="auto"/>
        <w:divId w:val="1247225480"/>
        <w:rPr>
          <w:rFonts w:ascii="微软雅黑" w:hAnsi="微软雅黑"/>
          <w:color w:val="333333"/>
        </w:rPr>
      </w:pPr>
      <w:r w:rsidRPr="0084402E">
        <w:rPr>
          <w:rStyle w:val="a5"/>
          <w:rFonts w:ascii="微软雅黑" w:hAnsi="微软雅黑"/>
          <w:color w:val="333333"/>
        </w:rPr>
        <w:t>示例 4.1. 实体持久化的例子</w:t>
      </w:r>
    </w:p>
    <w:p w:rsidR="00C43377" w:rsidRPr="006A1EFE" w:rsidRDefault="00C43377" w:rsidP="000430D1">
      <w:pPr>
        <w:pStyle w:val="HTML0"/>
        <w:divId w:val="949825631"/>
        <w:rPr>
          <w:rFonts w:asciiTheme="minorEastAsia" w:eastAsiaTheme="minorEastAsia" w:hAnsiTheme="minorEastAsia"/>
          <w:sz w:val="24"/>
          <w:szCs w:val="24"/>
        </w:rPr>
      </w:pP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使用Hibernate会话 </w:t>
      </w: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DomesticCat fritz = new DomesticCat();</w:t>
      </w: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Color( Color.GINGER );</w:t>
      </w: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Sex( 'M' );</w:t>
      </w: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Name( "Fritz" );</w:t>
      </w: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save( fritz );</w:t>
      </w:r>
    </w:p>
    <w:p w:rsidR="00C43377" w:rsidRPr="006A1EFE" w:rsidRDefault="00C43377" w:rsidP="000430D1">
      <w:pPr>
        <w:pStyle w:val="HTML0"/>
        <w:divId w:val="949825631"/>
        <w:rPr>
          <w:rFonts w:asciiTheme="minorEastAsia" w:eastAsiaTheme="minorEastAsia" w:hAnsiTheme="minorEastAsia"/>
          <w:sz w:val="24"/>
          <w:szCs w:val="24"/>
        </w:rPr>
      </w:pP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使用JPA的EntityManager  </w:t>
      </w: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DomesticCat fritz = new DomesticCat();</w:t>
      </w: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Color( Color.GINGER );</w:t>
      </w: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Sex( 'M' );</w:t>
      </w: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Name( "Fritz" );</w:t>
      </w:r>
    </w:p>
    <w:p w:rsidR="00C43377" w:rsidRPr="006A1EFE" w:rsidRDefault="00C43377" w:rsidP="000430D1">
      <w:pPr>
        <w:pStyle w:val="HTML0"/>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entityManager.persist( fritz );</w:t>
      </w:r>
    </w:p>
    <w:p w:rsidR="00C43377" w:rsidRDefault="00C43377" w:rsidP="00040EE7">
      <w:pPr>
        <w:divId w:val="1327056872"/>
      </w:pPr>
    </w:p>
    <w:p w:rsidR="00C43377" w:rsidRDefault="00C43377" w:rsidP="00F972A0">
      <w:pPr>
        <w:divId w:val="1327056872"/>
      </w:pPr>
      <w:r w:rsidRPr="0084402E">
        <w:t>org.hibernate.Session</w:t>
      </w:r>
      <w:r w:rsidRPr="00F972A0">
        <w:t>也有方法被命名为</w:t>
      </w:r>
      <w:r w:rsidRPr="006A1EFE">
        <w:t>persist</w:t>
      </w:r>
      <w:r w:rsidRPr="00F972A0">
        <w:t>。此方法严格遵循</w:t>
      </w:r>
      <w:r w:rsidRPr="00F972A0">
        <w:t>JPA</w:t>
      </w:r>
      <w:r w:rsidRPr="00F972A0">
        <w:t>规范中定义的</w:t>
      </w:r>
      <w:r w:rsidRPr="006A1EFE">
        <w:t>persist</w:t>
      </w:r>
      <w:r w:rsidRPr="00F972A0">
        <w:t>方法。这个</w:t>
      </w:r>
      <w:r w:rsidRPr="0084402E">
        <w:t>org.hibernate.Session</w:t>
      </w:r>
      <w:r w:rsidRPr="00F972A0">
        <w:t>中的方法是</w:t>
      </w:r>
      <w:r w:rsidRPr="0084402E">
        <w:t>javax.persistence.EntityManager</w:t>
      </w:r>
      <w:r>
        <w:t>实现的代理。</w:t>
      </w:r>
      <w:r>
        <w:t xml:space="preserve"> </w:t>
      </w:r>
    </w:p>
    <w:p w:rsidR="00C43377" w:rsidRPr="00F972A0" w:rsidRDefault="00C43377" w:rsidP="00F972A0">
      <w:pPr>
        <w:divId w:val="1327056872"/>
      </w:pPr>
      <w:r>
        <w:t>如</w:t>
      </w:r>
      <w:r w:rsidRPr="0084402E">
        <w:t>DomesticCat</w:t>
      </w:r>
      <w:r w:rsidRPr="00F972A0">
        <w:t>实体有一个生成的</w:t>
      </w:r>
      <w:r w:rsidRPr="00F972A0">
        <w:t>ID</w:t>
      </w:r>
      <w:r w:rsidRPr="00F972A0">
        <w:t>，这个值在</w:t>
      </w:r>
      <w:r w:rsidRPr="006A1EFE">
        <w:t>save</w:t>
      </w:r>
      <w:r w:rsidRPr="00F972A0">
        <w:t>或者</w:t>
      </w:r>
      <w:r w:rsidRPr="006A1EFE">
        <w:t>persist</w:t>
      </w:r>
      <w:r w:rsidRPr="00F972A0">
        <w:t>时被赋值。如果</w:t>
      </w:r>
      <w:r w:rsidRPr="00F972A0">
        <w:t>ID</w:t>
      </w:r>
      <w:r w:rsidRPr="00F972A0">
        <w:t>没有自动赋值。应用程序在</w:t>
      </w:r>
      <w:r w:rsidRPr="006A1EFE">
        <w:t>save</w:t>
      </w:r>
      <w:r w:rsidRPr="00F972A0">
        <w:t>或者</w:t>
      </w:r>
      <w:r w:rsidRPr="006A1EFE">
        <w:t>persist</w:t>
      </w:r>
      <w:r w:rsidRPr="00F972A0">
        <w:t>之前就为实体</w:t>
      </w:r>
      <w:r w:rsidRPr="00F972A0">
        <w:t>ID</w:t>
      </w:r>
      <w:r w:rsidRPr="00F972A0">
        <w:t>赋上值了。</w:t>
      </w:r>
      <w:r w:rsidRPr="00F972A0">
        <w:t xml:space="preserve"> </w:t>
      </w:r>
    </w:p>
    <w:p w:rsidR="00C43377" w:rsidRDefault="00C43377" w:rsidP="000430D1">
      <w:pPr>
        <w:pStyle w:val="2"/>
        <w:spacing w:before="450"/>
        <w:divId w:val="942610330"/>
        <w:rPr>
          <w:sz w:val="29"/>
          <w:szCs w:val="29"/>
        </w:rPr>
      </w:pPr>
      <w:bookmarkStart w:id="44" w:name="_4.2._删除实体"/>
      <w:bookmarkStart w:id="45" w:name="_Toc441492586"/>
      <w:bookmarkEnd w:id="44"/>
      <w:r>
        <w:rPr>
          <w:sz w:val="29"/>
          <w:szCs w:val="29"/>
        </w:rPr>
        <w:t>4.2. </w:t>
      </w:r>
      <w:r>
        <w:rPr>
          <w:sz w:val="29"/>
          <w:szCs w:val="29"/>
        </w:rPr>
        <w:t>删除实体</w:t>
      </w:r>
      <w:bookmarkEnd w:id="45"/>
    </w:p>
    <w:p w:rsidR="00C43377" w:rsidRDefault="00C43377" w:rsidP="00F972A0">
      <w:pPr>
        <w:divId w:val="1869945067"/>
      </w:pPr>
      <w:r>
        <w:t>实体当然可以被删除。</w:t>
      </w:r>
    </w:p>
    <w:p w:rsidR="00C43377" w:rsidRPr="0084402E" w:rsidRDefault="00C43377" w:rsidP="000430D1">
      <w:pPr>
        <w:pStyle w:val="title"/>
        <w:shd w:val="clear" w:color="auto" w:fill="C8C5AC"/>
        <w:spacing w:line="360" w:lineRule="auto"/>
        <w:divId w:val="1567719172"/>
        <w:rPr>
          <w:rFonts w:ascii="微软雅黑" w:hAnsi="微软雅黑"/>
          <w:color w:val="333333"/>
        </w:rPr>
      </w:pPr>
      <w:r w:rsidRPr="0084402E">
        <w:rPr>
          <w:rStyle w:val="a5"/>
          <w:rFonts w:ascii="微软雅黑" w:hAnsi="微软雅黑"/>
          <w:color w:val="333333"/>
        </w:rPr>
        <w:t xml:space="preserve">示例 4.2. 删除一个实体 </w:t>
      </w:r>
    </w:p>
    <w:p w:rsidR="00C43377" w:rsidRPr="006A1EFE" w:rsidRDefault="00C43377" w:rsidP="000430D1">
      <w:pPr>
        <w:pStyle w:val="HTML0"/>
        <w:divId w:val="332613923"/>
        <w:rPr>
          <w:rFonts w:asciiTheme="minorEastAsia" w:eastAsiaTheme="minorEastAsia" w:hAnsiTheme="minorEastAsia"/>
          <w:sz w:val="24"/>
          <w:szCs w:val="24"/>
        </w:rPr>
      </w:pPr>
      <w:r w:rsidRPr="006A1EFE">
        <w:rPr>
          <w:rFonts w:asciiTheme="minorEastAsia" w:eastAsiaTheme="minorEastAsia" w:hAnsiTheme="minorEastAsia"/>
          <w:sz w:val="24"/>
          <w:szCs w:val="24"/>
        </w:rPr>
        <w:t>session.delete( fritz );</w:t>
      </w:r>
    </w:p>
    <w:p w:rsidR="00C43377" w:rsidRPr="006A1EFE" w:rsidRDefault="00C43377" w:rsidP="000430D1">
      <w:pPr>
        <w:pStyle w:val="HTML0"/>
        <w:divId w:val="332613923"/>
        <w:rPr>
          <w:rFonts w:asciiTheme="minorEastAsia" w:eastAsiaTheme="minorEastAsia" w:hAnsiTheme="minorEastAsia"/>
          <w:sz w:val="24"/>
          <w:szCs w:val="24"/>
        </w:rPr>
      </w:pPr>
      <w:r w:rsidRPr="006A1EFE">
        <w:rPr>
          <w:rFonts w:asciiTheme="minorEastAsia" w:eastAsiaTheme="minorEastAsia" w:hAnsiTheme="minorEastAsia"/>
          <w:sz w:val="24"/>
          <w:szCs w:val="24"/>
        </w:rPr>
        <w:t>entityManager.remove( fritz );</w:t>
      </w:r>
    </w:p>
    <w:p w:rsidR="00C43377" w:rsidRDefault="00C43377" w:rsidP="00040EE7">
      <w:pPr>
        <w:divId w:val="1869945067"/>
      </w:pPr>
    </w:p>
    <w:p w:rsidR="00C43377" w:rsidRPr="00F972A0" w:rsidRDefault="00C43377" w:rsidP="00040EE7">
      <w:pPr>
        <w:divId w:val="1869945067"/>
      </w:pPr>
      <w:r w:rsidRPr="00F972A0">
        <w:t>注意这很重要，</w:t>
      </w:r>
      <w:r w:rsidRPr="00F972A0">
        <w:t>Hibernate</w:t>
      </w:r>
      <w:r w:rsidRPr="00F972A0">
        <w:t>自身能够删除游离态对象，但是</w:t>
      </w:r>
      <w:r w:rsidRPr="00F972A0">
        <w:t>JPA</w:t>
      </w:r>
      <w:r w:rsidRPr="00F972A0">
        <w:t>不允许。这说是说：</w:t>
      </w:r>
      <w:r w:rsidRPr="0084402E">
        <w:t>org.hibernate.Session</w:t>
      </w:r>
      <w:r w:rsidRPr="00F972A0">
        <w:t>通过</w:t>
      </w:r>
      <w:r w:rsidRPr="006A1EFE">
        <w:t>delete</w:t>
      </w:r>
      <w:r w:rsidRPr="00F972A0">
        <w:t>方法可以删除托管态与游离态对象，但是</w:t>
      </w:r>
      <w:r w:rsidRPr="00F972A0">
        <w:t>JPA</w:t>
      </w:r>
      <w:r w:rsidRPr="00F972A0">
        <w:t>只能通过</w:t>
      </w:r>
      <w:r w:rsidRPr="0084402E">
        <w:t>javax.persistence.EntityManager</w:t>
      </w:r>
      <w:r w:rsidRPr="00F972A0">
        <w:t>的</w:t>
      </w:r>
      <w:r w:rsidRPr="006A1EFE">
        <w:t>remove</w:t>
      </w:r>
      <w:r w:rsidRPr="00F972A0">
        <w:t>方法删除托管态对象。</w:t>
      </w:r>
      <w:r w:rsidRPr="00F972A0">
        <w:t xml:space="preserve"> </w:t>
      </w:r>
    </w:p>
    <w:p w:rsidR="00C43377" w:rsidRDefault="00C43377" w:rsidP="000430D1">
      <w:pPr>
        <w:pStyle w:val="2"/>
        <w:spacing w:before="450"/>
        <w:divId w:val="103119330"/>
        <w:rPr>
          <w:sz w:val="29"/>
          <w:szCs w:val="29"/>
        </w:rPr>
      </w:pPr>
      <w:bookmarkStart w:id="46" w:name="_4.3._获取没有初始化数据的实体"/>
      <w:bookmarkStart w:id="47" w:name="_Toc441492587"/>
      <w:bookmarkEnd w:id="46"/>
      <w:r>
        <w:rPr>
          <w:sz w:val="29"/>
          <w:szCs w:val="29"/>
        </w:rPr>
        <w:t>4.3. </w:t>
      </w:r>
      <w:r>
        <w:rPr>
          <w:sz w:val="29"/>
          <w:szCs w:val="29"/>
        </w:rPr>
        <w:t>获取没有初始化数据的实体</w:t>
      </w:r>
      <w:bookmarkEnd w:id="47"/>
    </w:p>
    <w:p w:rsidR="00C43377" w:rsidRDefault="00C43377" w:rsidP="00F972A0">
      <w:pPr>
        <w:divId w:val="64883884"/>
      </w:pPr>
      <w:r>
        <w:t>有时会涉及到</w:t>
      </w:r>
      <w:r>
        <w:t>lazy loading</w:t>
      </w:r>
      <w:r>
        <w:t>（懒加载），从一个实体中得到一个引用，同时不加载他的数据是非常重要的能力。通常，这用于需要在两个实体间建立关联。</w:t>
      </w:r>
      <w:r>
        <w:t xml:space="preserve"> </w:t>
      </w:r>
    </w:p>
    <w:p w:rsidR="00C43377" w:rsidRPr="0084402E" w:rsidRDefault="00C43377" w:rsidP="000430D1">
      <w:pPr>
        <w:pStyle w:val="title"/>
        <w:shd w:val="clear" w:color="auto" w:fill="C8C5AC"/>
        <w:spacing w:line="360" w:lineRule="auto"/>
        <w:divId w:val="1826388877"/>
        <w:rPr>
          <w:rFonts w:ascii="微软雅黑" w:hAnsi="微软雅黑"/>
          <w:color w:val="333333"/>
        </w:rPr>
      </w:pPr>
      <w:r w:rsidRPr="0084402E">
        <w:rPr>
          <w:rStyle w:val="a5"/>
          <w:rFonts w:ascii="微软雅黑" w:hAnsi="微软雅黑"/>
          <w:color w:val="333333"/>
        </w:rPr>
        <w:t>示例 4.3.  获取没有初始化数据的实</w:t>
      </w:r>
    </w:p>
    <w:p w:rsidR="00C43377" w:rsidRPr="006A1EFE" w:rsidRDefault="00C43377" w:rsidP="000430D1">
      <w:pPr>
        <w:pStyle w:val="HTML0"/>
        <w:divId w:val="1275868533"/>
        <w:rPr>
          <w:rFonts w:asciiTheme="minorEastAsia" w:eastAsiaTheme="minorEastAsia" w:hAnsiTheme="minorEastAsia"/>
          <w:sz w:val="24"/>
          <w:szCs w:val="24"/>
        </w:rPr>
      </w:pPr>
      <w:r w:rsidRPr="006A1EFE">
        <w:rPr>
          <w:rFonts w:asciiTheme="minorEastAsia" w:eastAsiaTheme="minorEastAsia" w:hAnsiTheme="minorEastAsia"/>
          <w:sz w:val="24"/>
          <w:szCs w:val="24"/>
        </w:rPr>
        <w:t>Book book = new Book();</w:t>
      </w:r>
    </w:p>
    <w:p w:rsidR="00C43377" w:rsidRPr="006A1EFE" w:rsidRDefault="00C43377" w:rsidP="000430D1">
      <w:pPr>
        <w:pStyle w:val="HTML0"/>
        <w:divId w:val="1275868533"/>
        <w:rPr>
          <w:rFonts w:asciiTheme="minorEastAsia" w:eastAsiaTheme="minorEastAsia" w:hAnsiTheme="minorEastAsia"/>
          <w:sz w:val="24"/>
          <w:szCs w:val="24"/>
        </w:rPr>
      </w:pPr>
      <w:r w:rsidRPr="006A1EFE">
        <w:rPr>
          <w:rFonts w:asciiTheme="minorEastAsia" w:eastAsiaTheme="minorEastAsia" w:hAnsiTheme="minorEastAsia"/>
          <w:sz w:val="24"/>
          <w:szCs w:val="24"/>
        </w:rPr>
        <w:tab/>
        <w:t>book.setAuthor( session.byId( Author.class ).getReference( authorId ) );</w:t>
      </w:r>
    </w:p>
    <w:p w:rsidR="00C43377" w:rsidRPr="006A1EFE" w:rsidRDefault="00C43377" w:rsidP="000430D1">
      <w:pPr>
        <w:pStyle w:val="HTML0"/>
        <w:divId w:val="1275868533"/>
        <w:rPr>
          <w:rFonts w:asciiTheme="minorEastAsia" w:eastAsiaTheme="minorEastAsia" w:hAnsiTheme="minorEastAsia"/>
          <w:sz w:val="24"/>
          <w:szCs w:val="24"/>
        </w:rPr>
      </w:pPr>
      <w:r w:rsidRPr="006A1EFE">
        <w:rPr>
          <w:rFonts w:asciiTheme="minorEastAsia" w:eastAsiaTheme="minorEastAsia" w:hAnsiTheme="minorEastAsia"/>
          <w:sz w:val="24"/>
          <w:szCs w:val="24"/>
        </w:rPr>
        <w:t>Book book = new Book();</w:t>
      </w:r>
    </w:p>
    <w:p w:rsidR="00C43377" w:rsidRPr="006A1EFE" w:rsidRDefault="00C43377" w:rsidP="000430D1">
      <w:pPr>
        <w:pStyle w:val="HTML0"/>
        <w:divId w:val="1275868533"/>
        <w:rPr>
          <w:rFonts w:asciiTheme="minorEastAsia" w:eastAsiaTheme="minorEastAsia" w:hAnsiTheme="minorEastAsia"/>
          <w:sz w:val="24"/>
          <w:szCs w:val="24"/>
        </w:rPr>
      </w:pPr>
      <w:r w:rsidRPr="006A1EFE">
        <w:rPr>
          <w:rFonts w:asciiTheme="minorEastAsia" w:eastAsiaTheme="minorEastAsia" w:hAnsiTheme="minorEastAsia"/>
          <w:sz w:val="24"/>
          <w:szCs w:val="24"/>
        </w:rPr>
        <w:tab/>
        <w:t>book.setAuthor( entityManager.getReference( Author.class, authorId ) );</w:t>
      </w:r>
    </w:p>
    <w:p w:rsidR="00C43377" w:rsidRDefault="00C43377" w:rsidP="00040EE7">
      <w:pPr>
        <w:divId w:val="64883884"/>
      </w:pPr>
    </w:p>
    <w:p w:rsidR="00C43377" w:rsidRPr="00F972A0" w:rsidRDefault="00C43377" w:rsidP="00040EE7">
      <w:pPr>
        <w:divId w:val="64883884"/>
      </w:pPr>
      <w:r w:rsidRPr="00F972A0">
        <w:t>上面的代码是假设实体被定义为懒加载（一般通过运行时代理）。查看更多信息参考</w:t>
      </w:r>
      <w:hyperlink w:history="1">
        <w:r w:rsidRPr="0003714D">
          <w:rPr>
            <w:rStyle w:val="a3"/>
            <w:rFonts w:ascii="微软雅黑" w:hAnsi="微软雅黑"/>
          </w:rPr>
          <w:t>这里</w:t>
        </w:r>
      </w:hyperlink>
      <w:r w:rsidRPr="00F972A0">
        <w:t>。有两种情况将抛出异常：</w:t>
      </w:r>
      <w:r w:rsidRPr="00F972A0">
        <w:t>1</w:t>
      </w:r>
      <w:r w:rsidRPr="00F972A0">
        <w:t>是指定实体没有关联到实际数据库时；</w:t>
      </w:r>
      <w:r w:rsidRPr="00F972A0">
        <w:t>2</w:t>
      </w:r>
      <w:r w:rsidRPr="00F972A0">
        <w:t>是应用程序试图访问返回代理的数据时。</w:t>
      </w:r>
      <w:r w:rsidRPr="00F972A0">
        <w:t xml:space="preserve"> </w:t>
      </w:r>
    </w:p>
    <w:p w:rsidR="00C43377" w:rsidRDefault="00C43377" w:rsidP="000430D1">
      <w:pPr>
        <w:pStyle w:val="2"/>
        <w:spacing w:before="450"/>
        <w:divId w:val="1037580930"/>
        <w:rPr>
          <w:sz w:val="29"/>
          <w:szCs w:val="29"/>
        </w:rPr>
      </w:pPr>
      <w:bookmarkStart w:id="48" w:name="_4.4._获取已经初始化数据的实体"/>
      <w:bookmarkStart w:id="49" w:name="_Toc441492588"/>
      <w:bookmarkEnd w:id="48"/>
      <w:r>
        <w:rPr>
          <w:sz w:val="29"/>
          <w:szCs w:val="29"/>
        </w:rPr>
        <w:t>4.4. </w:t>
      </w:r>
      <w:r>
        <w:rPr>
          <w:sz w:val="29"/>
          <w:szCs w:val="29"/>
        </w:rPr>
        <w:t>获取已经初始化数据的实体</w:t>
      </w:r>
      <w:bookmarkEnd w:id="49"/>
    </w:p>
    <w:p w:rsidR="00C43377" w:rsidRDefault="00C43377" w:rsidP="00F972A0">
      <w:pPr>
        <w:divId w:val="1892959749"/>
      </w:pPr>
      <w:r>
        <w:t>这很普通，想要得到一个实体以及它的数据，如下所示：</w:t>
      </w:r>
      <w:r>
        <w:t xml:space="preserve"> </w:t>
      </w:r>
    </w:p>
    <w:p w:rsidR="00C43377" w:rsidRPr="0084402E" w:rsidRDefault="00C43377" w:rsidP="000430D1">
      <w:pPr>
        <w:pStyle w:val="title"/>
        <w:shd w:val="clear" w:color="auto" w:fill="C8C5AC"/>
        <w:spacing w:line="360" w:lineRule="auto"/>
        <w:divId w:val="1871142184"/>
        <w:rPr>
          <w:rFonts w:ascii="微软雅黑" w:hAnsi="微软雅黑"/>
          <w:color w:val="333333"/>
        </w:rPr>
      </w:pPr>
      <w:r w:rsidRPr="0084402E">
        <w:rPr>
          <w:rStyle w:val="a5"/>
          <w:rFonts w:ascii="微软雅黑" w:hAnsi="微软雅黑"/>
          <w:color w:val="333333"/>
        </w:rPr>
        <w:t xml:space="preserve">示例 4.4.  获取已经初始化数据的实体引用 </w:t>
      </w:r>
    </w:p>
    <w:p w:rsidR="00C43377" w:rsidRPr="006A1EFE" w:rsidRDefault="00C43377" w:rsidP="000430D1">
      <w:pPr>
        <w:pStyle w:val="HTML0"/>
        <w:divId w:val="1267424305"/>
        <w:rPr>
          <w:rFonts w:asciiTheme="minorEastAsia" w:eastAsiaTheme="minorEastAsia" w:hAnsiTheme="minorEastAsia"/>
          <w:sz w:val="24"/>
          <w:szCs w:val="24"/>
        </w:rPr>
      </w:pPr>
      <w:r w:rsidRPr="006A1EFE">
        <w:rPr>
          <w:rFonts w:asciiTheme="minorEastAsia" w:eastAsiaTheme="minorEastAsia" w:hAnsiTheme="minorEastAsia"/>
          <w:sz w:val="24"/>
          <w:szCs w:val="24"/>
        </w:rPr>
        <w:t>session.byId( Author.class ).load( authorId );</w:t>
      </w:r>
    </w:p>
    <w:p w:rsidR="00C43377" w:rsidRPr="006A1EFE" w:rsidRDefault="00C43377" w:rsidP="000430D1">
      <w:pPr>
        <w:pStyle w:val="HTML0"/>
        <w:divId w:val="1267424305"/>
        <w:rPr>
          <w:rFonts w:asciiTheme="minorEastAsia" w:eastAsiaTheme="minorEastAsia" w:hAnsiTheme="minorEastAsia"/>
          <w:sz w:val="24"/>
          <w:szCs w:val="24"/>
        </w:rPr>
      </w:pPr>
      <w:r w:rsidRPr="006A1EFE">
        <w:rPr>
          <w:rFonts w:asciiTheme="minorEastAsia" w:eastAsiaTheme="minorEastAsia" w:hAnsiTheme="minorEastAsia"/>
          <w:sz w:val="24"/>
          <w:szCs w:val="24"/>
        </w:rPr>
        <w:t>entityManager.find( Author.class, authorId );</w:t>
      </w:r>
    </w:p>
    <w:p w:rsidR="00C43377" w:rsidRDefault="00C43377" w:rsidP="00040EE7">
      <w:pPr>
        <w:divId w:val="1892959749"/>
      </w:pPr>
    </w:p>
    <w:p w:rsidR="00C43377" w:rsidRDefault="00C43377" w:rsidP="00F972A0">
      <w:pPr>
        <w:divId w:val="1892959749"/>
      </w:pPr>
      <w:r>
        <w:t>在这些情况下，如果没有匹配的数据行被发现将返回</w:t>
      </w:r>
      <w:r>
        <w:t>null</w:t>
      </w:r>
      <w:r>
        <w:t>。</w:t>
      </w:r>
      <w:r>
        <w:t xml:space="preserve"> </w:t>
      </w:r>
    </w:p>
    <w:p w:rsidR="00C43377" w:rsidRDefault="00C43377" w:rsidP="000430D1">
      <w:pPr>
        <w:pStyle w:val="2"/>
        <w:spacing w:before="450"/>
        <w:divId w:val="1531720330"/>
        <w:rPr>
          <w:sz w:val="29"/>
          <w:szCs w:val="29"/>
        </w:rPr>
      </w:pPr>
      <w:bookmarkStart w:id="50" w:name="_4.5._通过natural-id（自然ID）获得实体"/>
      <w:bookmarkStart w:id="51" w:name="_Toc441492589"/>
      <w:bookmarkEnd w:id="50"/>
      <w:r>
        <w:rPr>
          <w:sz w:val="29"/>
          <w:szCs w:val="29"/>
        </w:rPr>
        <w:t>4.5. </w:t>
      </w:r>
      <w:r>
        <w:rPr>
          <w:sz w:val="29"/>
          <w:szCs w:val="29"/>
        </w:rPr>
        <w:t>通过</w:t>
      </w:r>
      <w:r>
        <w:rPr>
          <w:sz w:val="29"/>
          <w:szCs w:val="29"/>
        </w:rPr>
        <w:t>natural-id</w:t>
      </w:r>
      <w:r>
        <w:rPr>
          <w:sz w:val="29"/>
          <w:szCs w:val="29"/>
        </w:rPr>
        <w:t>（自然</w:t>
      </w:r>
      <w:r>
        <w:rPr>
          <w:sz w:val="29"/>
          <w:szCs w:val="29"/>
        </w:rPr>
        <w:t>ID</w:t>
      </w:r>
      <w:r>
        <w:rPr>
          <w:sz w:val="29"/>
          <w:szCs w:val="29"/>
        </w:rPr>
        <w:t>）获得实体</w:t>
      </w:r>
      <w:bookmarkEnd w:id="51"/>
      <w:r>
        <w:rPr>
          <w:sz w:val="29"/>
          <w:szCs w:val="29"/>
        </w:rPr>
        <w:t xml:space="preserve"> </w:t>
      </w:r>
    </w:p>
    <w:p w:rsidR="00C43377" w:rsidRDefault="00C43377" w:rsidP="00F972A0">
      <w:pPr>
        <w:divId w:val="1596012279"/>
      </w:pPr>
      <w:r>
        <w:t>除了允许通过标识符加载对象，</w:t>
      </w:r>
      <w:r>
        <w:t>Hibernate</w:t>
      </w:r>
      <w:r>
        <w:t>还允许程序通过</w:t>
      </w:r>
      <w:r>
        <w:t>natural identifier(</w:t>
      </w:r>
      <w:r>
        <w:t>自然</w:t>
      </w:r>
      <w:r>
        <w:t>ID)</w:t>
      </w:r>
      <w:r>
        <w:t>加载对象。</w:t>
      </w:r>
      <w:r>
        <w:t xml:space="preserve"> </w:t>
      </w:r>
    </w:p>
    <w:p w:rsidR="00C43377" w:rsidRPr="0084402E" w:rsidRDefault="00C43377" w:rsidP="000430D1">
      <w:pPr>
        <w:pStyle w:val="title"/>
        <w:shd w:val="clear" w:color="auto" w:fill="C8C5AC"/>
        <w:spacing w:line="360" w:lineRule="auto"/>
        <w:divId w:val="1232424716"/>
        <w:rPr>
          <w:rFonts w:ascii="微软雅黑" w:hAnsi="微软雅黑"/>
          <w:color w:val="333333"/>
        </w:rPr>
      </w:pPr>
      <w:r w:rsidRPr="0084402E">
        <w:rPr>
          <w:rStyle w:val="a5"/>
          <w:rFonts w:ascii="微软雅黑" w:hAnsi="微软雅黑"/>
          <w:color w:val="333333"/>
        </w:rPr>
        <w:t xml:space="preserve">示例 4.5. 简单natural-id（自然ID）访问 </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User {</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ong id;</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turalId</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ing userName;</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使用getReference()方法建立关联（引用） </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Resource aResource = (Resource) session.byId( Resource.class ).getReference( 123 );</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User aUser = (User) session.bySimpleNaturalId( User.class ).getReference( "steve" );</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aResource.assignTo( user );</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使用load()方法填充数据 </w:t>
      </w:r>
    </w:p>
    <w:p w:rsidR="00C43377" w:rsidRPr="006A1EFE" w:rsidRDefault="00C43377" w:rsidP="000430D1">
      <w:pPr>
        <w:pStyle w:val="HTML0"/>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return session.bySimpleNaturalId( User.class ).load( "steve" );</w:t>
      </w:r>
    </w:p>
    <w:p w:rsidR="00C43377" w:rsidRDefault="00C43377" w:rsidP="00040EE7">
      <w:pPr>
        <w:divId w:val="1596012279"/>
      </w:pPr>
    </w:p>
    <w:p w:rsidR="00C43377" w:rsidRPr="0084402E" w:rsidRDefault="00C43377" w:rsidP="000430D1">
      <w:pPr>
        <w:pStyle w:val="title"/>
        <w:shd w:val="clear" w:color="auto" w:fill="C8C5AC"/>
        <w:spacing w:line="360" w:lineRule="auto"/>
        <w:divId w:val="893003619"/>
        <w:rPr>
          <w:rFonts w:ascii="微软雅黑" w:hAnsi="微软雅黑"/>
          <w:color w:val="333333"/>
        </w:rPr>
      </w:pPr>
      <w:r w:rsidRPr="0084402E">
        <w:rPr>
          <w:rStyle w:val="a5"/>
          <w:rFonts w:ascii="微软雅黑" w:hAnsi="微软雅黑"/>
          <w:color w:val="333333"/>
        </w:rPr>
        <w:t xml:space="preserve">示例 4.6. natural-id（自然ID）访问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import java.lang.String;</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Entity</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User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ong id;</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turalId</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ing system;</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turalId</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ing userName;</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 使用getReference()方法建立关联（引用）</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Resource aResource = (Resource) session.byId( Resource.class ).getReference( 123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User aUser = (User) session.byNaturalId( User.class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sing( "system", "prod"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sing( "userName", "steve"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Reference();</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aResource.assignTo( user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使用load()方法填充数据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return session.byNaturalId( User.class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sing( "system", "prod"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sing( "userName", "steve" )</w:t>
      </w:r>
    </w:p>
    <w:p w:rsidR="00C43377" w:rsidRPr="006A1EFE" w:rsidRDefault="00C43377" w:rsidP="000430D1">
      <w:pPr>
        <w:pStyle w:val="HTML0"/>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oad();</w:t>
      </w:r>
    </w:p>
    <w:p w:rsidR="00C43377" w:rsidRDefault="00C43377" w:rsidP="00040EE7">
      <w:pPr>
        <w:divId w:val="1596012279"/>
      </w:pPr>
    </w:p>
    <w:p w:rsidR="00C43377" w:rsidRPr="00F972A0" w:rsidRDefault="00C43377" w:rsidP="00040EE7">
      <w:pPr>
        <w:divId w:val="1596012279"/>
      </w:pPr>
      <w:r w:rsidRPr="00F972A0">
        <w:t>正如上面看到的，通过自然</w:t>
      </w:r>
      <w:r w:rsidRPr="00F972A0">
        <w:t>ID</w:t>
      </w:r>
      <w:r w:rsidRPr="00F972A0">
        <w:t>（</w:t>
      </w:r>
      <w:r w:rsidRPr="00F972A0">
        <w:t>natural id</w:t>
      </w:r>
      <w:r w:rsidRPr="00F972A0">
        <w:t>）访问实体数据允许两种形式</w:t>
      </w:r>
      <w:r w:rsidRPr="00F972A0">
        <w:t xml:space="preserve"> </w:t>
      </w:r>
      <w:r w:rsidRPr="006A1EFE">
        <w:t>load</w:t>
      </w:r>
      <w:r w:rsidRPr="00F972A0">
        <w:t>和</w:t>
      </w:r>
      <w:r w:rsidRPr="006A1EFE">
        <w:t>getReference</w:t>
      </w:r>
      <w:r w:rsidRPr="00F972A0">
        <w:t xml:space="preserve"> </w:t>
      </w:r>
      <w:r w:rsidRPr="00F972A0">
        <w:t>。</w:t>
      </w:r>
      <w:r w:rsidRPr="00F972A0">
        <w:t xml:space="preserve"> </w:t>
      </w:r>
    </w:p>
    <w:p w:rsidR="00C43377" w:rsidRDefault="00C43377" w:rsidP="00F972A0">
      <w:pPr>
        <w:divId w:val="1596012279"/>
      </w:pPr>
      <w:r>
        <w:t>在</w:t>
      </w:r>
      <w:r>
        <w:t>Hibernate API</w:t>
      </w:r>
      <w:r>
        <w:t>中通过标识符（</w:t>
      </w:r>
      <w:r>
        <w:t>identifier</w:t>
      </w:r>
      <w:r>
        <w:t>）和自然</w:t>
      </w:r>
      <w:r>
        <w:t>ID</w:t>
      </w:r>
      <w:r>
        <w:t>（</w:t>
      </w:r>
      <w:r>
        <w:t>natural-id</w:t>
      </w:r>
      <w:r>
        <w:t>）访问持久化数据方法是一样的。它们定义了两种访问方式：</w:t>
      </w:r>
      <w:r>
        <w:t xml:space="preserve"> </w:t>
      </w:r>
    </w:p>
    <w:p w:rsidR="00C43377" w:rsidRPr="00342B17" w:rsidRDefault="00C43377" w:rsidP="00040EE7">
      <w:pPr>
        <w:divId w:val="293484537"/>
        <w:rPr>
          <w:rFonts w:eastAsia="宋体"/>
        </w:rPr>
      </w:pPr>
      <w:r w:rsidRPr="00342B17">
        <w:rPr>
          <w:rStyle w:val="HTML"/>
          <w:rFonts w:ascii="宋体" w:hAnsi="宋体"/>
          <w:b/>
          <w:bCs/>
          <w:color w:val="333333"/>
          <w:sz w:val="24"/>
          <w:szCs w:val="24"/>
        </w:rPr>
        <w:t>getReference</w:t>
      </w:r>
    </w:p>
    <w:p w:rsidR="00C43377" w:rsidRDefault="00C43377" w:rsidP="00F972A0">
      <w:pPr>
        <w:divId w:val="293484537"/>
      </w:pPr>
      <w:r>
        <w:t>在此情况下，假设标识符一定是存在的，如何不存在就会报错。所以此方法一定不要用于测试是否存在。这是因为此方法关注建立与返回的代理是否与</w:t>
      </w:r>
      <w:r>
        <w:t>Session</w:t>
      </w:r>
      <w:r>
        <w:t>关联，而不是与数据库有关。此方法经典的用法是用于外键关联。</w:t>
      </w:r>
      <w:r>
        <w:t xml:space="preserve"> </w:t>
      </w:r>
    </w:p>
    <w:p w:rsidR="00C43377" w:rsidRPr="00342B17" w:rsidRDefault="00C43377" w:rsidP="00040EE7">
      <w:pPr>
        <w:divId w:val="293484537"/>
        <w:rPr>
          <w:rFonts w:eastAsia="宋体"/>
        </w:rPr>
      </w:pPr>
      <w:r w:rsidRPr="00342B17">
        <w:rPr>
          <w:rStyle w:val="HTML"/>
          <w:rFonts w:ascii="宋体" w:hAnsi="宋体"/>
          <w:b/>
          <w:bCs/>
          <w:color w:val="333333"/>
          <w:sz w:val="24"/>
          <w:szCs w:val="24"/>
        </w:rPr>
        <w:t>load</w:t>
      </w:r>
    </w:p>
    <w:p w:rsidR="00C43377" w:rsidRDefault="00C43377" w:rsidP="00F972A0">
      <w:pPr>
        <w:divId w:val="293484537"/>
      </w:pPr>
      <w:r>
        <w:t>如果对象的标识符不存在将返回</w:t>
      </w:r>
      <w:r>
        <w:t>null</w:t>
      </w:r>
      <w:r>
        <w:t>，如果存在就返回带有标识符的对象。</w:t>
      </w:r>
      <w:r>
        <w:t xml:space="preserve"> </w:t>
      </w:r>
    </w:p>
    <w:p w:rsidR="00C43377" w:rsidRPr="00F972A0" w:rsidRDefault="00C43377" w:rsidP="00040EE7">
      <w:pPr>
        <w:divId w:val="1596012279"/>
      </w:pPr>
      <w:r w:rsidRPr="00F972A0">
        <w:t>除了这两个方法，其它每个定义的方法都有一个</w:t>
      </w:r>
      <w:r w:rsidRPr="0084402E">
        <w:t>org.hibernate.LockOptions</w:t>
      </w:r>
      <w:r w:rsidRPr="00F972A0">
        <w:t>参数。这种锁机制将在一个单独的章节讨论。</w:t>
      </w:r>
      <w:r w:rsidRPr="00F972A0">
        <w:t xml:space="preserve"> </w:t>
      </w:r>
    </w:p>
    <w:p w:rsidR="00C43377" w:rsidRDefault="00C43377" w:rsidP="000430D1">
      <w:pPr>
        <w:pStyle w:val="2"/>
        <w:spacing w:before="450"/>
        <w:divId w:val="1030423356"/>
        <w:rPr>
          <w:sz w:val="29"/>
          <w:szCs w:val="29"/>
        </w:rPr>
      </w:pPr>
      <w:bookmarkStart w:id="52" w:name="_4.6._刷新实体状态"/>
      <w:bookmarkStart w:id="53" w:name="_Toc441492590"/>
      <w:bookmarkEnd w:id="52"/>
      <w:r>
        <w:rPr>
          <w:sz w:val="29"/>
          <w:szCs w:val="29"/>
        </w:rPr>
        <w:t>4.6. </w:t>
      </w:r>
      <w:r>
        <w:rPr>
          <w:sz w:val="29"/>
          <w:szCs w:val="29"/>
        </w:rPr>
        <w:t>刷新实体状态</w:t>
      </w:r>
      <w:bookmarkEnd w:id="53"/>
    </w:p>
    <w:p w:rsidR="00C43377" w:rsidRDefault="00C43377" w:rsidP="00F972A0">
      <w:pPr>
        <w:divId w:val="1001159049"/>
      </w:pPr>
      <w:r>
        <w:t>你可以在任何时间</w:t>
      </w:r>
      <w:r>
        <w:t>load</w:t>
      </w:r>
      <w:r>
        <w:t>（重新加载）实体的实例与实体的集合。</w:t>
      </w:r>
      <w:r>
        <w:t xml:space="preserve"> </w:t>
      </w:r>
    </w:p>
    <w:p w:rsidR="00C43377" w:rsidRPr="0084402E" w:rsidRDefault="00C43377" w:rsidP="000430D1">
      <w:pPr>
        <w:pStyle w:val="title"/>
        <w:shd w:val="clear" w:color="auto" w:fill="C8C5AC"/>
        <w:spacing w:line="360" w:lineRule="auto"/>
        <w:divId w:val="502861680"/>
        <w:rPr>
          <w:rFonts w:ascii="微软雅黑" w:hAnsi="微软雅黑"/>
          <w:color w:val="333333"/>
        </w:rPr>
      </w:pPr>
      <w:r w:rsidRPr="0084402E">
        <w:rPr>
          <w:rStyle w:val="a5"/>
          <w:rFonts w:ascii="微软雅黑" w:hAnsi="微软雅黑"/>
          <w:color w:val="333333"/>
        </w:rPr>
        <w:t xml:space="preserve">示例 4.7. 刷新实体状态 </w:t>
      </w:r>
    </w:p>
    <w:p w:rsidR="00C43377" w:rsidRPr="006A1EFE" w:rsidRDefault="00C43377" w:rsidP="000430D1">
      <w:pPr>
        <w:pStyle w:val="HTML0"/>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Cat cat = session.get( Cat.class, catId );</w:t>
      </w:r>
    </w:p>
    <w:p w:rsidR="00C43377" w:rsidRPr="006A1EFE" w:rsidRDefault="00C43377" w:rsidP="000430D1">
      <w:pPr>
        <w:pStyle w:val="HTML0"/>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refresh( cat );</w:t>
      </w:r>
    </w:p>
    <w:p w:rsidR="00C43377" w:rsidRPr="006A1EFE" w:rsidRDefault="00C43377" w:rsidP="000430D1">
      <w:pPr>
        <w:pStyle w:val="HTML0"/>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Cat cat = entityManager.find( Cat.class, catId );</w:t>
      </w:r>
    </w:p>
    <w:p w:rsidR="00C43377" w:rsidRPr="006A1EFE" w:rsidRDefault="00C43377" w:rsidP="000430D1">
      <w:pPr>
        <w:pStyle w:val="HTML0"/>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ab/>
        <w:t>entityManager.refresh( cat );</w:t>
      </w:r>
    </w:p>
    <w:p w:rsidR="00C43377" w:rsidRDefault="00C43377" w:rsidP="00040EE7">
      <w:pPr>
        <w:divId w:val="1001159049"/>
      </w:pPr>
    </w:p>
    <w:p w:rsidR="00C43377" w:rsidRDefault="00C43377" w:rsidP="00F972A0">
      <w:pPr>
        <w:divId w:val="1001159049"/>
      </w:pPr>
      <w:r>
        <w:t>使用刷新的一种情况是：当知道数据库状态发生改时。刷新允许当前的数据库状态被重新写入实体实例与持久化上下文环境。</w:t>
      </w:r>
      <w:r>
        <w:t xml:space="preserve"> </w:t>
      </w:r>
    </w:p>
    <w:p w:rsidR="00C43377" w:rsidRDefault="00C43377" w:rsidP="00F972A0">
      <w:pPr>
        <w:divId w:val="1001159049"/>
      </w:pPr>
      <w:r>
        <w:t>使用刷新的另一种情况是：使用数据库触发器初始化实体的某些属性时。请注意，除非指定关联的级联刷新，否则只有实体与实体集合被刷新（译者注：不定义级联刷新只刷新实体自身的属性，不包括关联的引用）。但是，请注意，</w:t>
      </w:r>
      <w:r>
        <w:t>Hibernate</w:t>
      </w:r>
      <w:r>
        <w:t>有能力自动处理刷新。请参考本手册中关于非标识符生成属性（</w:t>
      </w:r>
      <w:r>
        <w:t>non-identifier generated attributes</w:t>
      </w:r>
      <w:r>
        <w:t>）的讨论。</w:t>
      </w:r>
      <w:r>
        <w:t xml:space="preserve"> </w:t>
      </w:r>
    </w:p>
    <w:p w:rsidR="00C43377" w:rsidRDefault="00C43377" w:rsidP="000430D1">
      <w:pPr>
        <w:pStyle w:val="2"/>
        <w:spacing w:before="450"/>
        <w:divId w:val="441339600"/>
        <w:rPr>
          <w:sz w:val="29"/>
          <w:szCs w:val="29"/>
        </w:rPr>
      </w:pPr>
      <w:bookmarkStart w:id="54" w:name="_4.7._更改托管态或者持久态"/>
      <w:bookmarkStart w:id="55" w:name="_Toc441492591"/>
      <w:bookmarkEnd w:id="54"/>
      <w:r>
        <w:rPr>
          <w:sz w:val="29"/>
          <w:szCs w:val="29"/>
        </w:rPr>
        <w:t>4.7. </w:t>
      </w:r>
      <w:r>
        <w:rPr>
          <w:sz w:val="29"/>
          <w:szCs w:val="29"/>
        </w:rPr>
        <w:t>更改托管态或者持久态</w:t>
      </w:r>
      <w:bookmarkEnd w:id="55"/>
      <w:r>
        <w:rPr>
          <w:sz w:val="29"/>
          <w:szCs w:val="29"/>
        </w:rPr>
        <w:t xml:space="preserve"> </w:t>
      </w:r>
    </w:p>
    <w:p w:rsidR="00C43377" w:rsidRDefault="00C43377" w:rsidP="00F972A0">
      <w:pPr>
        <w:divId w:val="195585993"/>
      </w:pPr>
      <w:r>
        <w:t>在托管状态（持久状态）的实体可以被应用程序操纵，任何更改将被自动发现，并在持久化上下文刷新时持久化。这时不需要调用什么特殊的方法就可以使这些更改持久化了。</w:t>
      </w:r>
      <w:r>
        <w:t xml:space="preserve"> </w:t>
      </w:r>
    </w:p>
    <w:p w:rsidR="00C43377" w:rsidRPr="0084402E" w:rsidRDefault="00C43377" w:rsidP="000430D1">
      <w:pPr>
        <w:pStyle w:val="title"/>
        <w:shd w:val="clear" w:color="auto" w:fill="C8C5AC"/>
        <w:spacing w:line="360" w:lineRule="auto"/>
        <w:divId w:val="1603607901"/>
        <w:rPr>
          <w:rFonts w:ascii="微软雅黑" w:hAnsi="微软雅黑"/>
          <w:color w:val="333333"/>
        </w:rPr>
      </w:pPr>
      <w:r w:rsidRPr="0084402E">
        <w:rPr>
          <w:rStyle w:val="a5"/>
          <w:rFonts w:ascii="微软雅黑" w:hAnsi="微软雅黑"/>
          <w:color w:val="333333"/>
        </w:rPr>
        <w:t xml:space="preserve">示例 4.8. 更改托管状态 </w:t>
      </w:r>
    </w:p>
    <w:p w:rsidR="00C43377" w:rsidRPr="006A1EFE" w:rsidRDefault="00C43377" w:rsidP="000430D1">
      <w:pPr>
        <w:pStyle w:val="HTML0"/>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Cat cat = session.get( Cat.class, catId );</w:t>
      </w:r>
    </w:p>
    <w:p w:rsidR="00C43377" w:rsidRPr="006A1EFE" w:rsidRDefault="00C43377" w:rsidP="000430D1">
      <w:pPr>
        <w:pStyle w:val="HTML0"/>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ab/>
        <w:t>cat.setName( "Garfield" );</w:t>
      </w:r>
    </w:p>
    <w:p w:rsidR="00C43377" w:rsidRPr="006A1EFE" w:rsidRDefault="00C43377" w:rsidP="000430D1">
      <w:pPr>
        <w:pStyle w:val="HTML0"/>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session.flush(); //通常不必显示调用 </w:t>
      </w:r>
    </w:p>
    <w:p w:rsidR="00C43377" w:rsidRPr="006A1EFE" w:rsidRDefault="00C43377" w:rsidP="000430D1">
      <w:pPr>
        <w:pStyle w:val="HTML0"/>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Cat cat = entityManager.find( Cat.class, catId );</w:t>
      </w:r>
    </w:p>
    <w:p w:rsidR="00C43377" w:rsidRPr="006A1EFE" w:rsidRDefault="00C43377" w:rsidP="000430D1">
      <w:pPr>
        <w:pStyle w:val="HTML0"/>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ab/>
        <w:t>cat.setName( "Garfield" );</w:t>
      </w:r>
    </w:p>
    <w:p w:rsidR="00C43377" w:rsidRPr="006A1EFE" w:rsidRDefault="00C43377" w:rsidP="000430D1">
      <w:pPr>
        <w:pStyle w:val="HTML0"/>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entityManager.flush(); //通常不必显示调用  </w:t>
      </w:r>
    </w:p>
    <w:p w:rsidR="00C43377" w:rsidRDefault="00C43377" w:rsidP="00040EE7">
      <w:pPr>
        <w:divId w:val="195585993"/>
      </w:pPr>
    </w:p>
    <w:p w:rsidR="00C43377" w:rsidRDefault="00C43377" w:rsidP="000430D1">
      <w:pPr>
        <w:pStyle w:val="2"/>
        <w:spacing w:before="450"/>
        <w:divId w:val="1105032303"/>
        <w:rPr>
          <w:sz w:val="29"/>
          <w:szCs w:val="29"/>
        </w:rPr>
      </w:pPr>
      <w:bookmarkStart w:id="56" w:name="_4.8._使用游离态数据"/>
      <w:bookmarkStart w:id="57" w:name="_Toc441492592"/>
      <w:bookmarkEnd w:id="56"/>
      <w:r>
        <w:rPr>
          <w:sz w:val="29"/>
          <w:szCs w:val="29"/>
        </w:rPr>
        <w:t>4.8. </w:t>
      </w:r>
      <w:r>
        <w:rPr>
          <w:sz w:val="29"/>
          <w:szCs w:val="29"/>
        </w:rPr>
        <w:t>使用游离态数据</w:t>
      </w:r>
      <w:bookmarkEnd w:id="57"/>
      <w:r>
        <w:rPr>
          <w:sz w:val="29"/>
          <w:szCs w:val="29"/>
        </w:rPr>
        <w:t xml:space="preserve"> </w:t>
      </w:r>
    </w:p>
    <w:p w:rsidR="00C43377" w:rsidRDefault="00C43377" w:rsidP="00F972A0">
      <w:pPr>
        <w:divId w:val="1557201813"/>
      </w:pPr>
      <w:r>
        <w:t>游离是一种工作过程，数据在持久化上下文范围之外。数据变成游离态有很多种方式。一但持久化上下文关闭，与之相关的所有数据都成为游离态。清理持久化上下文环境有同样的效果。从持久化上下文中回收特定的实体，可以使它们变成游离态。最后，序列化也可以使反序列化的形式成为游离（原始实体还是托管态）。</w:t>
      </w:r>
      <w:r>
        <w:t xml:space="preserve"> </w:t>
      </w:r>
    </w:p>
    <w:p w:rsidR="00C43377" w:rsidRDefault="00C43377" w:rsidP="00F972A0">
      <w:pPr>
        <w:divId w:val="1557201813"/>
      </w:pPr>
      <w:r>
        <w:t>游离后的数据仍然可以被操作，但是持久化上下文不再自动知道这些更改，应用程序需要进行干预才可以使这些更改持久化。</w:t>
      </w:r>
      <w:r>
        <w:t xml:space="preserve"> </w:t>
      </w:r>
    </w:p>
    <w:p w:rsidR="00C43377" w:rsidRDefault="00C43377" w:rsidP="000430D1">
      <w:pPr>
        <w:pStyle w:val="3"/>
        <w:spacing w:before="450"/>
        <w:divId w:val="353386052"/>
        <w:rPr>
          <w:sz w:val="23"/>
          <w:szCs w:val="23"/>
        </w:rPr>
      </w:pPr>
      <w:bookmarkStart w:id="58" w:name="_4.8.1._复位游离态数据（游离态变成托管态）"/>
      <w:bookmarkStart w:id="59" w:name="_Toc441492593"/>
      <w:bookmarkEnd w:id="58"/>
      <w:r>
        <w:rPr>
          <w:sz w:val="23"/>
          <w:szCs w:val="23"/>
        </w:rPr>
        <w:t>4.8.1. </w:t>
      </w:r>
      <w:r>
        <w:rPr>
          <w:sz w:val="23"/>
          <w:szCs w:val="23"/>
        </w:rPr>
        <w:t>复位游离态数据（游离态变成托管态）</w:t>
      </w:r>
      <w:bookmarkEnd w:id="59"/>
    </w:p>
    <w:p w:rsidR="00C43377" w:rsidRDefault="00C43377" w:rsidP="00F972A0">
      <w:pPr>
        <w:divId w:val="2017464411"/>
      </w:pPr>
      <w:r>
        <w:t>复位是指游离态的实体实例被再次取回，并且再次与持久化上下文关联（再次变成托管态）。</w:t>
      </w:r>
      <w:r>
        <w:t xml:space="preserve"> </w:t>
      </w:r>
    </w:p>
    <w:p w:rsidR="00C43377" w:rsidRDefault="00C43377" w:rsidP="006A1EFE">
      <w:pPr>
        <w:divId w:val="403138805"/>
      </w:pPr>
      <w:r>
        <w:t>重要的</w:t>
      </w:r>
    </w:p>
    <w:p w:rsidR="00C43377" w:rsidRPr="00F34D81" w:rsidRDefault="00C43377" w:rsidP="000430D1">
      <w:pPr>
        <w:shd w:val="clear" w:color="auto" w:fill="4A5D75"/>
        <w:spacing w:line="360" w:lineRule="auto"/>
        <w:divId w:val="403138805"/>
        <w:rPr>
          <w:rFonts w:ascii="微软雅黑" w:hAnsi="微软雅黑"/>
          <w:color w:val="FF0000"/>
        </w:rPr>
      </w:pPr>
      <w:r w:rsidRPr="00F34D81">
        <w:rPr>
          <w:rFonts w:ascii="微软雅黑" w:hAnsi="微软雅黑"/>
          <w:color w:val="FF0000"/>
        </w:rPr>
        <w:t>JPA不支持这种模式，只有Hibernate的</w:t>
      </w:r>
      <w:r w:rsidRPr="00F34D81">
        <w:rPr>
          <w:rFonts w:ascii="微软雅黑" w:hAnsi="微软雅黑" w:cs="Courier New"/>
          <w:color w:val="FF0000"/>
        </w:rPr>
        <w:t>org.hibernate.Session</w:t>
      </w:r>
      <w:r w:rsidRPr="00F34D81">
        <w:rPr>
          <w:rFonts w:ascii="微软雅黑" w:hAnsi="微软雅黑"/>
          <w:color w:val="FF0000"/>
        </w:rPr>
        <w:t xml:space="preserve">支持。 </w:t>
      </w:r>
    </w:p>
    <w:p w:rsidR="00C43377" w:rsidRPr="0084402E" w:rsidRDefault="00C43377" w:rsidP="000430D1">
      <w:pPr>
        <w:pStyle w:val="title"/>
        <w:shd w:val="clear" w:color="auto" w:fill="C8C5AC"/>
        <w:spacing w:line="360" w:lineRule="auto"/>
        <w:divId w:val="670182853"/>
        <w:rPr>
          <w:rFonts w:ascii="微软雅黑" w:hAnsi="微软雅黑"/>
          <w:color w:val="333333"/>
        </w:rPr>
      </w:pPr>
      <w:r w:rsidRPr="0084402E">
        <w:rPr>
          <w:rStyle w:val="a5"/>
          <w:rFonts w:ascii="微软雅黑" w:hAnsi="微软雅黑"/>
          <w:color w:val="333333"/>
        </w:rPr>
        <w:t xml:space="preserve">示例 4.9. 复位游离态实体 </w:t>
      </w:r>
    </w:p>
    <w:p w:rsidR="00C43377" w:rsidRPr="006A1EFE" w:rsidRDefault="00C43377" w:rsidP="000430D1">
      <w:pPr>
        <w:pStyle w:val="HTML0"/>
        <w:divId w:val="619921690"/>
        <w:rPr>
          <w:rFonts w:asciiTheme="minorEastAsia" w:eastAsiaTheme="minorEastAsia" w:hAnsiTheme="minorEastAsia"/>
          <w:sz w:val="24"/>
          <w:szCs w:val="24"/>
        </w:rPr>
      </w:pPr>
      <w:r w:rsidRPr="006A1EFE">
        <w:rPr>
          <w:rFonts w:asciiTheme="minorEastAsia" w:eastAsiaTheme="minorEastAsia" w:hAnsiTheme="minorEastAsia"/>
          <w:sz w:val="24"/>
          <w:szCs w:val="24"/>
        </w:rPr>
        <w:t>session.lock( someDetachedCat, LockMode.NONE );</w:t>
      </w:r>
    </w:p>
    <w:p w:rsidR="00C43377" w:rsidRPr="006A1EFE" w:rsidRDefault="00C43377" w:rsidP="000430D1">
      <w:pPr>
        <w:pStyle w:val="HTML0"/>
        <w:divId w:val="619921690"/>
        <w:rPr>
          <w:rFonts w:asciiTheme="minorEastAsia" w:eastAsiaTheme="minorEastAsia" w:hAnsiTheme="minorEastAsia"/>
          <w:sz w:val="24"/>
          <w:szCs w:val="24"/>
        </w:rPr>
      </w:pPr>
      <w:r w:rsidRPr="006A1EFE">
        <w:rPr>
          <w:rFonts w:asciiTheme="minorEastAsia" w:eastAsiaTheme="minorEastAsia" w:hAnsiTheme="minorEastAsia"/>
          <w:sz w:val="24"/>
          <w:szCs w:val="24"/>
        </w:rPr>
        <w:t>session.saveOrUpdate( someDetachedCat );</w:t>
      </w:r>
    </w:p>
    <w:p w:rsidR="00C43377" w:rsidRDefault="00C43377" w:rsidP="00040EE7">
      <w:pPr>
        <w:divId w:val="2017464411"/>
      </w:pPr>
    </w:p>
    <w:p w:rsidR="00C43377" w:rsidRDefault="00C43377" w:rsidP="00F972A0">
      <w:pPr>
        <w:divId w:val="2017464411"/>
      </w:pPr>
      <w:r w:rsidRPr="00F972A0">
        <w:t>这个方法的命名</w:t>
      </w:r>
      <w:r w:rsidRPr="006A1EFE">
        <w:t>update</w:t>
      </w:r>
      <w:r w:rsidRPr="00F972A0">
        <w:t>可能会引用一些误导。这个方法不是意味</w:t>
      </w:r>
      <w:r w:rsidRPr="006A1EFE">
        <w:t>SQL</w:t>
      </w:r>
      <w:r w:rsidRPr="00F972A0">
        <w:t xml:space="preserve"> </w:t>
      </w:r>
      <w:r w:rsidRPr="006A1EFE">
        <w:t>UPDATE</w:t>
      </w:r>
      <w:r w:rsidRPr="00F972A0">
        <w:t>将要马上执行。然而是意味着当持久化上下文刷新时</w:t>
      </w:r>
      <w:r w:rsidRPr="006A1EFE">
        <w:t>SQL</w:t>
      </w:r>
      <w:r w:rsidRPr="00F972A0">
        <w:t xml:space="preserve"> </w:t>
      </w:r>
      <w:r w:rsidRPr="006A1EFE">
        <w:t>UPDATE</w:t>
      </w:r>
      <w:r w:rsidRPr="00F972A0">
        <w:t>可能被执行。但是在执行前，要经过查询（</w:t>
      </w:r>
      <w:r w:rsidRPr="00F972A0">
        <w:t>select</w:t>
      </w:r>
      <w:r w:rsidRPr="00F972A0">
        <w:t>）过程，这被称为</w:t>
      </w:r>
      <w:r w:rsidRPr="006A1EFE">
        <w:t>select-before-update</w:t>
      </w:r>
      <w:r>
        <w:t>。这是因为</w:t>
      </w:r>
      <w:r>
        <w:t>Hibernate</w:t>
      </w:r>
      <w:r>
        <w:t>更新前不知道以前的状态是否变化了，所以要进行比较。这种情况下，</w:t>
      </w:r>
      <w:r>
        <w:t>Hibernate</w:t>
      </w:r>
      <w:r>
        <w:t>将从实际数据库中取得数据，然后决定数据是否需要更新。</w:t>
      </w:r>
      <w:r>
        <w:t xml:space="preserve"> </w:t>
      </w:r>
    </w:p>
    <w:p w:rsidR="00C43377" w:rsidRPr="00F972A0" w:rsidRDefault="00C43377" w:rsidP="00F972A0">
      <w:pPr>
        <w:divId w:val="2017464411"/>
      </w:pPr>
      <w:r>
        <w:t>针对游离的实体，</w:t>
      </w:r>
      <w:r w:rsidRPr="006A1EFE">
        <w:t>update</w:t>
      </w:r>
      <w:r w:rsidRPr="00F972A0">
        <w:t>和</w:t>
      </w:r>
      <w:r w:rsidRPr="006A1EFE">
        <w:t>saveOrUpdate</w:t>
      </w:r>
      <w:r w:rsidRPr="00F972A0">
        <w:t>方法执行完全相同的操作。</w:t>
      </w:r>
      <w:r w:rsidRPr="00F972A0">
        <w:t xml:space="preserve"> </w:t>
      </w:r>
    </w:p>
    <w:p w:rsidR="00C43377" w:rsidRDefault="00C43377" w:rsidP="000430D1">
      <w:pPr>
        <w:pStyle w:val="3"/>
        <w:spacing w:before="450"/>
        <w:divId w:val="1939750068"/>
        <w:rPr>
          <w:sz w:val="23"/>
          <w:szCs w:val="23"/>
        </w:rPr>
      </w:pPr>
      <w:bookmarkStart w:id="60" w:name="_4.8.2._合并游离态数据_data"/>
      <w:bookmarkStart w:id="61" w:name="_Toc441492594"/>
      <w:bookmarkEnd w:id="60"/>
      <w:r>
        <w:rPr>
          <w:sz w:val="23"/>
          <w:szCs w:val="23"/>
        </w:rPr>
        <w:t>4.8.2. </w:t>
      </w:r>
      <w:r>
        <w:rPr>
          <w:sz w:val="23"/>
          <w:szCs w:val="23"/>
        </w:rPr>
        <w:t>合并游离态数据</w:t>
      </w:r>
      <w:r>
        <w:rPr>
          <w:sz w:val="23"/>
          <w:szCs w:val="23"/>
        </w:rPr>
        <w:t xml:space="preserve"> </w:t>
      </w:r>
      <w:bookmarkEnd w:id="61"/>
    </w:p>
    <w:p w:rsidR="00C43377" w:rsidRDefault="00C43377" w:rsidP="00F972A0">
      <w:pPr>
        <w:divId w:val="145126097"/>
      </w:pPr>
      <w:r>
        <w:t>合并过程是指：将一个传入的游离态的对象中的数据复制到一个新的托管态的对象中。</w:t>
      </w:r>
      <w:r>
        <w:t xml:space="preserve"> </w:t>
      </w:r>
    </w:p>
    <w:p w:rsidR="00C43377" w:rsidRPr="0084402E" w:rsidRDefault="00C43377" w:rsidP="000430D1">
      <w:pPr>
        <w:pStyle w:val="title"/>
        <w:shd w:val="clear" w:color="auto" w:fill="C8C5AC"/>
        <w:spacing w:line="360" w:lineRule="auto"/>
        <w:divId w:val="1405444468"/>
        <w:rPr>
          <w:rFonts w:ascii="微软雅黑" w:hAnsi="微软雅黑"/>
          <w:color w:val="333333"/>
        </w:rPr>
      </w:pPr>
      <w:r w:rsidRPr="0084402E">
        <w:rPr>
          <w:rStyle w:val="a5"/>
          <w:rFonts w:ascii="微软雅黑" w:hAnsi="微软雅黑"/>
          <w:color w:val="333333"/>
        </w:rPr>
        <w:t xml:space="preserve">示例 4.10. 合并的演示代码 </w:t>
      </w:r>
    </w:p>
    <w:p w:rsidR="00C43377" w:rsidRPr="006A1EFE" w:rsidRDefault="00C43377" w:rsidP="000430D1">
      <w:pPr>
        <w:pStyle w:val="HTML0"/>
        <w:divId w:val="1314410237"/>
        <w:rPr>
          <w:rFonts w:asciiTheme="minorEastAsia" w:eastAsiaTheme="minorEastAsia" w:hAnsiTheme="minorEastAsia"/>
          <w:sz w:val="24"/>
          <w:szCs w:val="24"/>
        </w:rPr>
      </w:pPr>
      <w:r w:rsidRPr="006A1EFE">
        <w:rPr>
          <w:rFonts w:asciiTheme="minorEastAsia" w:eastAsiaTheme="minorEastAsia" w:hAnsiTheme="minorEastAsia"/>
          <w:sz w:val="24"/>
          <w:szCs w:val="24"/>
        </w:rPr>
        <w:t>Object detached = ...;</w:t>
      </w:r>
    </w:p>
    <w:p w:rsidR="00C43377" w:rsidRPr="006A1EFE" w:rsidRDefault="00C43377" w:rsidP="000430D1">
      <w:pPr>
        <w:pStyle w:val="HTML0"/>
        <w:divId w:val="1314410237"/>
        <w:rPr>
          <w:rFonts w:asciiTheme="minorEastAsia" w:eastAsiaTheme="minorEastAsia" w:hAnsiTheme="minorEastAsia"/>
          <w:sz w:val="24"/>
          <w:szCs w:val="24"/>
        </w:rPr>
      </w:pPr>
      <w:r w:rsidRPr="006A1EFE">
        <w:rPr>
          <w:rFonts w:asciiTheme="minorEastAsia" w:eastAsiaTheme="minorEastAsia" w:hAnsiTheme="minorEastAsia"/>
          <w:sz w:val="24"/>
          <w:szCs w:val="24"/>
        </w:rPr>
        <w:tab/>
        <w:t>Object managed = entityManager.find( detached.getClass(), detached.getId() );</w:t>
      </w:r>
    </w:p>
    <w:p w:rsidR="00C43377" w:rsidRPr="006A1EFE" w:rsidRDefault="00C43377" w:rsidP="000430D1">
      <w:pPr>
        <w:pStyle w:val="HTML0"/>
        <w:divId w:val="1314410237"/>
        <w:rPr>
          <w:rFonts w:asciiTheme="minorEastAsia" w:eastAsiaTheme="minorEastAsia" w:hAnsiTheme="minorEastAsia"/>
          <w:sz w:val="24"/>
          <w:szCs w:val="24"/>
        </w:rPr>
      </w:pPr>
      <w:r w:rsidRPr="006A1EFE">
        <w:rPr>
          <w:rFonts w:asciiTheme="minorEastAsia" w:eastAsiaTheme="minorEastAsia" w:hAnsiTheme="minorEastAsia"/>
          <w:sz w:val="24"/>
          <w:szCs w:val="24"/>
        </w:rPr>
        <w:tab/>
        <w:t>managed.setXyz( detached.getXyz() );</w:t>
      </w:r>
    </w:p>
    <w:p w:rsidR="00C43377" w:rsidRPr="006A1EFE" w:rsidRDefault="00C43377" w:rsidP="000430D1">
      <w:pPr>
        <w:pStyle w:val="HTML0"/>
        <w:divId w:val="131441023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314410237"/>
        <w:rPr>
          <w:rFonts w:asciiTheme="minorEastAsia" w:eastAsiaTheme="minorEastAsia" w:hAnsiTheme="minorEastAsia"/>
          <w:sz w:val="24"/>
          <w:szCs w:val="24"/>
        </w:rPr>
      </w:pPr>
      <w:r w:rsidRPr="006A1EFE">
        <w:rPr>
          <w:rFonts w:asciiTheme="minorEastAsia" w:eastAsiaTheme="minorEastAsia" w:hAnsiTheme="minorEastAsia"/>
          <w:sz w:val="24"/>
          <w:szCs w:val="24"/>
        </w:rPr>
        <w:tab/>
        <w:t>return managed;</w:t>
      </w:r>
    </w:p>
    <w:p w:rsidR="00C43377" w:rsidRDefault="00C43377" w:rsidP="00040EE7">
      <w:pPr>
        <w:divId w:val="145126097"/>
      </w:pPr>
    </w:p>
    <w:p w:rsidR="00C43377" w:rsidRDefault="00C43377" w:rsidP="00F972A0">
      <w:pPr>
        <w:divId w:val="145126097"/>
      </w:pPr>
      <w:r>
        <w:t>这不一定发生，但是这是一个很好的演示。</w:t>
      </w:r>
      <w:r>
        <w:t xml:space="preserve"> </w:t>
      </w:r>
    </w:p>
    <w:p w:rsidR="00C43377" w:rsidRPr="0084402E" w:rsidRDefault="00C43377" w:rsidP="000430D1">
      <w:pPr>
        <w:pStyle w:val="title"/>
        <w:shd w:val="clear" w:color="auto" w:fill="C8C5AC"/>
        <w:spacing w:line="360" w:lineRule="auto"/>
        <w:divId w:val="1332293305"/>
        <w:rPr>
          <w:rFonts w:ascii="微软雅黑" w:hAnsi="微软雅黑"/>
          <w:color w:val="333333"/>
        </w:rPr>
      </w:pPr>
      <w:r w:rsidRPr="0084402E">
        <w:rPr>
          <w:rStyle w:val="a5"/>
          <w:rFonts w:ascii="微软雅黑" w:hAnsi="微软雅黑"/>
          <w:color w:val="333333"/>
        </w:rPr>
        <w:t xml:space="preserve">示例 4.11.  合并游离态实体 </w:t>
      </w:r>
    </w:p>
    <w:p w:rsidR="00C43377" w:rsidRPr="006A1EFE" w:rsidRDefault="00C43377" w:rsidP="000430D1">
      <w:pPr>
        <w:pStyle w:val="HTML0"/>
        <w:divId w:val="900870713"/>
        <w:rPr>
          <w:rFonts w:asciiTheme="minorEastAsia" w:eastAsiaTheme="minorEastAsia" w:hAnsiTheme="minorEastAsia"/>
          <w:sz w:val="24"/>
          <w:szCs w:val="24"/>
        </w:rPr>
      </w:pPr>
      <w:r w:rsidRPr="006A1EFE">
        <w:rPr>
          <w:rFonts w:asciiTheme="minorEastAsia" w:eastAsiaTheme="minorEastAsia" w:hAnsiTheme="minorEastAsia"/>
          <w:sz w:val="24"/>
          <w:szCs w:val="24"/>
        </w:rPr>
        <w:t>Cat theManagedInstance = session.merge( someDetachedCat );</w:t>
      </w:r>
    </w:p>
    <w:p w:rsidR="00C43377" w:rsidRPr="006A1EFE" w:rsidRDefault="00C43377" w:rsidP="000430D1">
      <w:pPr>
        <w:pStyle w:val="HTML0"/>
        <w:divId w:val="900870713"/>
        <w:rPr>
          <w:rFonts w:asciiTheme="minorEastAsia" w:eastAsiaTheme="minorEastAsia" w:hAnsiTheme="minorEastAsia"/>
          <w:sz w:val="24"/>
          <w:szCs w:val="24"/>
        </w:rPr>
      </w:pPr>
      <w:r w:rsidRPr="006A1EFE">
        <w:rPr>
          <w:rFonts w:asciiTheme="minorEastAsia" w:eastAsiaTheme="minorEastAsia" w:hAnsiTheme="minorEastAsia"/>
          <w:sz w:val="24"/>
          <w:szCs w:val="24"/>
        </w:rPr>
        <w:t>Cat theManagedInstance = entityManager.merge( someDetachedCat );</w:t>
      </w:r>
    </w:p>
    <w:p w:rsidR="00C43377" w:rsidRDefault="00C43377" w:rsidP="00040EE7">
      <w:pPr>
        <w:divId w:val="145126097"/>
      </w:pPr>
    </w:p>
    <w:p w:rsidR="00C43377" w:rsidRDefault="00C43377" w:rsidP="000430D1">
      <w:pPr>
        <w:pStyle w:val="2"/>
        <w:spacing w:before="450"/>
        <w:divId w:val="1741443986"/>
        <w:rPr>
          <w:sz w:val="29"/>
          <w:szCs w:val="29"/>
        </w:rPr>
      </w:pPr>
      <w:bookmarkStart w:id="62" w:name="_4.9._验证对象的状态"/>
      <w:bookmarkStart w:id="63" w:name="_Toc441492595"/>
      <w:bookmarkEnd w:id="62"/>
      <w:r>
        <w:rPr>
          <w:sz w:val="29"/>
          <w:szCs w:val="29"/>
        </w:rPr>
        <w:t>4.9. </w:t>
      </w:r>
      <w:r>
        <w:rPr>
          <w:sz w:val="29"/>
          <w:szCs w:val="29"/>
        </w:rPr>
        <w:t>验证对象的状态</w:t>
      </w:r>
      <w:bookmarkEnd w:id="63"/>
      <w:r>
        <w:rPr>
          <w:sz w:val="29"/>
          <w:szCs w:val="29"/>
        </w:rPr>
        <w:t xml:space="preserve"> </w:t>
      </w:r>
    </w:p>
    <w:p w:rsidR="00C43377" w:rsidRDefault="00C43377" w:rsidP="00F972A0">
      <w:pPr>
        <w:divId w:val="961956374"/>
      </w:pPr>
      <w:r>
        <w:t>程序能够验证持久化上下文中的有关实体与集合的状态。</w:t>
      </w:r>
      <w:r>
        <w:t xml:space="preserve"> </w:t>
      </w:r>
    </w:p>
    <w:p w:rsidR="00C43377" w:rsidRPr="0084402E" w:rsidRDefault="00C43377" w:rsidP="000430D1">
      <w:pPr>
        <w:pStyle w:val="title"/>
        <w:shd w:val="clear" w:color="auto" w:fill="C8C5AC"/>
        <w:spacing w:line="360" w:lineRule="auto"/>
        <w:divId w:val="1204712008"/>
        <w:rPr>
          <w:rFonts w:ascii="微软雅黑" w:hAnsi="微软雅黑"/>
          <w:color w:val="333333"/>
        </w:rPr>
      </w:pPr>
      <w:r w:rsidRPr="0084402E">
        <w:rPr>
          <w:rStyle w:val="a5"/>
          <w:rFonts w:ascii="微软雅黑" w:hAnsi="微软雅黑"/>
          <w:color w:val="333333"/>
        </w:rPr>
        <w:t xml:space="preserve">示例 4.12.  验证托管态 </w:t>
      </w:r>
    </w:p>
    <w:p w:rsidR="00C43377" w:rsidRPr="006A1EFE" w:rsidRDefault="00C43377" w:rsidP="000430D1">
      <w:pPr>
        <w:pStyle w:val="HTML0"/>
        <w:divId w:val="59326660"/>
        <w:rPr>
          <w:rFonts w:asciiTheme="minorEastAsia" w:eastAsiaTheme="minorEastAsia" w:hAnsiTheme="minorEastAsia"/>
          <w:sz w:val="24"/>
          <w:szCs w:val="24"/>
        </w:rPr>
      </w:pPr>
      <w:r w:rsidRPr="006A1EFE">
        <w:rPr>
          <w:rFonts w:asciiTheme="minorEastAsia" w:eastAsiaTheme="minorEastAsia" w:hAnsiTheme="minorEastAsia"/>
          <w:sz w:val="24"/>
          <w:szCs w:val="24"/>
        </w:rPr>
        <w:t>assert session.contains( cat );</w:t>
      </w:r>
    </w:p>
    <w:p w:rsidR="00C43377" w:rsidRPr="006A1EFE" w:rsidRDefault="00C43377" w:rsidP="000430D1">
      <w:pPr>
        <w:pStyle w:val="HTML0"/>
        <w:divId w:val="59326660"/>
        <w:rPr>
          <w:rFonts w:asciiTheme="minorEastAsia" w:eastAsiaTheme="minorEastAsia" w:hAnsiTheme="minorEastAsia"/>
          <w:sz w:val="24"/>
          <w:szCs w:val="24"/>
        </w:rPr>
      </w:pPr>
      <w:r w:rsidRPr="006A1EFE">
        <w:rPr>
          <w:rFonts w:asciiTheme="minorEastAsia" w:eastAsiaTheme="minorEastAsia" w:hAnsiTheme="minorEastAsia"/>
          <w:sz w:val="24"/>
          <w:szCs w:val="24"/>
        </w:rPr>
        <w:t>assert entityManager.contains( cat );</w:t>
      </w:r>
    </w:p>
    <w:p w:rsidR="00C43377" w:rsidRDefault="00C43377" w:rsidP="00040EE7">
      <w:pPr>
        <w:divId w:val="961956374"/>
      </w:pPr>
    </w:p>
    <w:p w:rsidR="00C43377" w:rsidRPr="0084402E" w:rsidRDefault="00C43377" w:rsidP="000430D1">
      <w:pPr>
        <w:pStyle w:val="title"/>
        <w:shd w:val="clear" w:color="auto" w:fill="C8C5AC"/>
        <w:spacing w:line="360" w:lineRule="auto"/>
        <w:divId w:val="966622369"/>
        <w:rPr>
          <w:rFonts w:ascii="微软雅黑" w:hAnsi="微软雅黑"/>
          <w:color w:val="333333"/>
        </w:rPr>
      </w:pPr>
      <w:r w:rsidRPr="0084402E">
        <w:rPr>
          <w:rStyle w:val="a5"/>
          <w:rFonts w:ascii="微软雅黑" w:hAnsi="微软雅黑"/>
          <w:color w:val="333333"/>
        </w:rPr>
        <w:t xml:space="preserve">示例 4.13. 验证懒加载 </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if ( Hibernate.isInitialized( customer.getAddress() ) {</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如果加载就显示</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if ( Hibernate.isInitialized( customer.getOrders()) ) ) {</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如果加载就显示</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if (Hibernate.isPropertyInitialized( customer, "detailedBio" ) ) {</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如果加载就显示属性</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javax.persistence.PersistenceUnitUtil jpaUtil = entityManager.getEntityManagerFactory().getPersistenceUnitUtil();</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if ( jpaUtil.isLoaded( customer.getAddress() ) {</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如果加载就显示</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if ( jpaUtil.isLoaded( customer.getOrders()) ) ) {</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如果加载就显示</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if (jpaUtil.isLoaded( customer, "detailedBio" ) ) {</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如果加载就显示属 </w:t>
      </w:r>
    </w:p>
    <w:p w:rsidR="00C43377" w:rsidRPr="006A1EFE" w:rsidRDefault="00C43377" w:rsidP="000430D1">
      <w:pPr>
        <w:pStyle w:val="HTML0"/>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961956374"/>
      </w:pPr>
    </w:p>
    <w:p w:rsidR="00C43377" w:rsidRPr="00F972A0" w:rsidRDefault="00C43377" w:rsidP="00040EE7">
      <w:pPr>
        <w:divId w:val="961956374"/>
      </w:pPr>
      <w:r w:rsidRPr="00F972A0">
        <w:t>在</w:t>
      </w:r>
      <w:r w:rsidRPr="00F972A0">
        <w:t>JPA</w:t>
      </w:r>
      <w:r w:rsidRPr="00F972A0">
        <w:t>中用另一个模式检查懒加载：</w:t>
      </w:r>
      <w:r w:rsidRPr="0084402E">
        <w:t>javax.persistence.PersistenceUtil</w:t>
      </w:r>
      <w:r w:rsidRPr="00F972A0">
        <w:t>。然而，</w:t>
      </w:r>
      <w:r w:rsidRPr="00F972A0">
        <w:t xml:space="preserve"> </w:t>
      </w:r>
      <w:r w:rsidRPr="0084402E">
        <w:t>javax.persistence.PersistenceUnitUtil</w:t>
      </w:r>
      <w:r w:rsidRPr="00F972A0">
        <w:t>被推荐使用。</w:t>
      </w:r>
      <w:r w:rsidRPr="00F972A0">
        <w:t xml:space="preserve"> </w:t>
      </w:r>
    </w:p>
    <w:p w:rsidR="00C43377" w:rsidRPr="0084402E" w:rsidRDefault="00C43377" w:rsidP="000430D1">
      <w:pPr>
        <w:pStyle w:val="title"/>
        <w:shd w:val="clear" w:color="auto" w:fill="C8C5AC"/>
        <w:spacing w:line="360" w:lineRule="auto"/>
        <w:divId w:val="1406805476"/>
        <w:rPr>
          <w:rFonts w:ascii="微软雅黑" w:hAnsi="微软雅黑"/>
          <w:color w:val="333333"/>
        </w:rPr>
      </w:pPr>
      <w:r w:rsidRPr="0084402E">
        <w:rPr>
          <w:rStyle w:val="a5"/>
          <w:rFonts w:ascii="微软雅黑" w:hAnsi="微软雅黑"/>
          <w:color w:val="333333"/>
        </w:rPr>
        <w:t xml:space="preserve">示例 4.14. JPA中验证懒加载 </w:t>
      </w:r>
    </w:p>
    <w:p w:rsidR="00C43377" w:rsidRPr="006A1EFE" w:rsidRDefault="00C43377" w:rsidP="000430D1">
      <w:pPr>
        <w:pStyle w:val="HTML0"/>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javax.persistence.PersistenceUtil jpaUtil = javax.persistence.Persistence.getPersistenceUtil();</w:t>
      </w:r>
    </w:p>
    <w:p w:rsidR="00C43377" w:rsidRPr="006A1EFE" w:rsidRDefault="00C43377" w:rsidP="000430D1">
      <w:pPr>
        <w:pStyle w:val="HTML0"/>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if ( jpaUtil.isLoaded( customer.getAddress() ) {</w:t>
      </w:r>
    </w:p>
    <w:p w:rsidR="00C43377" w:rsidRPr="006A1EFE" w:rsidRDefault="00C43377" w:rsidP="000430D1">
      <w:pPr>
        <w:pStyle w:val="HTML0"/>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如果已经加载就显示address </w:t>
      </w:r>
    </w:p>
    <w:p w:rsidR="00C43377" w:rsidRPr="006A1EFE" w:rsidRDefault="00C43377" w:rsidP="000430D1">
      <w:pPr>
        <w:pStyle w:val="HTML0"/>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if ( jpaUtil.isLoaded( customer.getOrders()) ) ) {</w:t>
      </w:r>
    </w:p>
    <w:p w:rsidR="00C43377" w:rsidRPr="006A1EFE" w:rsidRDefault="00C43377" w:rsidP="000430D1">
      <w:pPr>
        <w:pStyle w:val="HTML0"/>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如果已经加载就显示orders  </w:t>
      </w:r>
    </w:p>
    <w:p w:rsidR="00C43377" w:rsidRPr="006A1EFE" w:rsidRDefault="00C43377" w:rsidP="000430D1">
      <w:pPr>
        <w:pStyle w:val="HTML0"/>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if (jpaUtil.isLoaded(customer, "detailedBio") ) {</w:t>
      </w:r>
    </w:p>
    <w:p w:rsidR="00C43377" w:rsidRPr="006A1EFE" w:rsidRDefault="00C43377" w:rsidP="000430D1">
      <w:pPr>
        <w:pStyle w:val="HTML0"/>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如果已经加载就显示detailedBio属性  </w:t>
      </w:r>
    </w:p>
    <w:p w:rsidR="00C43377" w:rsidRPr="006A1EFE" w:rsidRDefault="00C43377" w:rsidP="000430D1">
      <w:pPr>
        <w:pStyle w:val="HTML0"/>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961956374"/>
      </w:pPr>
    </w:p>
    <w:p w:rsidR="00C43377" w:rsidRDefault="00C43377" w:rsidP="000430D1">
      <w:pPr>
        <w:pStyle w:val="2"/>
        <w:spacing w:before="450"/>
        <w:divId w:val="1425764779"/>
        <w:rPr>
          <w:sz w:val="29"/>
          <w:szCs w:val="29"/>
        </w:rPr>
      </w:pPr>
      <w:bookmarkStart w:id="64" w:name="_4.10._从JPA访问Hibernate"/>
      <w:bookmarkStart w:id="65" w:name="_Toc441492596"/>
      <w:bookmarkEnd w:id="64"/>
      <w:r>
        <w:rPr>
          <w:sz w:val="29"/>
          <w:szCs w:val="29"/>
        </w:rPr>
        <w:t>4.10. </w:t>
      </w:r>
      <w:r>
        <w:rPr>
          <w:sz w:val="29"/>
          <w:szCs w:val="29"/>
        </w:rPr>
        <w:t>从</w:t>
      </w:r>
      <w:r>
        <w:rPr>
          <w:sz w:val="29"/>
          <w:szCs w:val="29"/>
        </w:rPr>
        <w:t>JPA</w:t>
      </w:r>
      <w:r>
        <w:rPr>
          <w:sz w:val="29"/>
          <w:szCs w:val="29"/>
        </w:rPr>
        <w:t>访问</w:t>
      </w:r>
      <w:r>
        <w:rPr>
          <w:sz w:val="29"/>
          <w:szCs w:val="29"/>
        </w:rPr>
        <w:t>Hibernate</w:t>
      </w:r>
      <w:bookmarkEnd w:id="65"/>
    </w:p>
    <w:p w:rsidR="00C43377" w:rsidRDefault="00C43377" w:rsidP="00F972A0">
      <w:pPr>
        <w:divId w:val="177812471"/>
      </w:pPr>
      <w:r>
        <w:t>JPA</w:t>
      </w:r>
      <w:r>
        <w:t>定义了一个非常有用的方法，以方便程序访问底层提供者的</w:t>
      </w:r>
      <w:r>
        <w:t>API</w:t>
      </w:r>
      <w:r>
        <w:t>。</w:t>
      </w:r>
      <w:r>
        <w:t xml:space="preserve"> </w:t>
      </w:r>
    </w:p>
    <w:p w:rsidR="00C43377" w:rsidRPr="0084402E" w:rsidRDefault="00C43377" w:rsidP="000430D1">
      <w:pPr>
        <w:pStyle w:val="title"/>
        <w:shd w:val="clear" w:color="auto" w:fill="C8C5AC"/>
        <w:spacing w:line="360" w:lineRule="auto"/>
        <w:divId w:val="112217190"/>
        <w:rPr>
          <w:rFonts w:ascii="微软雅黑" w:hAnsi="微软雅黑"/>
          <w:color w:val="333333"/>
        </w:rPr>
      </w:pPr>
      <w:r w:rsidRPr="0084402E">
        <w:rPr>
          <w:rStyle w:val="a5"/>
          <w:rFonts w:ascii="微软雅黑" w:hAnsi="微软雅黑"/>
          <w:color w:val="333333"/>
        </w:rPr>
        <w:t xml:space="preserve">示例 4.15. 使用EntityManager.unwrap </w:t>
      </w:r>
    </w:p>
    <w:p w:rsidR="00C43377" w:rsidRPr="006A1EFE" w:rsidRDefault="00C43377" w:rsidP="000430D1">
      <w:pPr>
        <w:pStyle w:val="HTML0"/>
        <w:divId w:val="114174485"/>
        <w:rPr>
          <w:rFonts w:asciiTheme="minorEastAsia" w:eastAsiaTheme="minorEastAsia" w:hAnsiTheme="minorEastAsia"/>
          <w:sz w:val="24"/>
          <w:szCs w:val="24"/>
        </w:rPr>
      </w:pPr>
      <w:r w:rsidRPr="006A1EFE">
        <w:rPr>
          <w:rFonts w:asciiTheme="minorEastAsia" w:eastAsiaTheme="minorEastAsia" w:hAnsiTheme="minorEastAsia"/>
          <w:sz w:val="24"/>
          <w:szCs w:val="24"/>
        </w:rPr>
        <w:t>Session session = entityManager.unwrap( Session.class );</w:t>
      </w:r>
    </w:p>
    <w:p w:rsidR="00C43377" w:rsidRPr="006A1EFE" w:rsidRDefault="00C43377" w:rsidP="000430D1">
      <w:pPr>
        <w:pStyle w:val="HTML0"/>
        <w:divId w:val="114174485"/>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Implementor sessionImplementor = entityManager.unwrap( SessionImplementor.class );</w:t>
      </w:r>
    </w:p>
    <w:p w:rsidR="00C43377" w:rsidRDefault="00C43377" w:rsidP="00040EE7">
      <w:pPr>
        <w:divId w:val="177812471"/>
      </w:pPr>
    </w:p>
    <w:p w:rsidR="00C43377" w:rsidRDefault="00C43377" w:rsidP="000430D1">
      <w:pPr>
        <w:pStyle w:val="2"/>
        <w:spacing w:before="450"/>
        <w:divId w:val="1113331212"/>
        <w:rPr>
          <w:sz w:val="29"/>
          <w:szCs w:val="29"/>
        </w:rPr>
      </w:pPr>
      <w:bookmarkStart w:id="66" w:name="_Toc441492597"/>
      <w:r>
        <w:rPr>
          <w:sz w:val="29"/>
          <w:szCs w:val="29"/>
        </w:rPr>
        <w:t>第</w:t>
      </w:r>
      <w:r w:rsidR="00BD4100">
        <w:rPr>
          <w:rFonts w:hint="eastAsia"/>
          <w:sz w:val="29"/>
          <w:szCs w:val="29"/>
        </w:rPr>
        <w:t>5</w:t>
      </w:r>
      <w:r>
        <w:rPr>
          <w:sz w:val="29"/>
          <w:szCs w:val="29"/>
        </w:rPr>
        <w:t>章</w:t>
      </w:r>
      <w:r>
        <w:rPr>
          <w:sz w:val="29"/>
          <w:szCs w:val="29"/>
        </w:rPr>
        <w:t> </w:t>
      </w:r>
      <w:r>
        <w:rPr>
          <w:sz w:val="29"/>
          <w:szCs w:val="29"/>
        </w:rPr>
        <w:t>访问数据库</w:t>
      </w:r>
      <w:bookmarkEnd w:id="66"/>
      <w:r>
        <w:rPr>
          <w:sz w:val="29"/>
          <w:szCs w:val="29"/>
        </w:rPr>
        <w:t xml:space="preserve"> </w:t>
      </w:r>
    </w:p>
    <w:p w:rsidR="00C43377" w:rsidRPr="0084402E" w:rsidRDefault="00C43377" w:rsidP="00040EE7">
      <w:pPr>
        <w:divId w:val="1017317491"/>
      </w:pPr>
      <w:r w:rsidRPr="0084402E">
        <w:rPr>
          <w:rStyle w:val="a5"/>
          <w:rFonts w:ascii="微软雅黑" w:hAnsi="微软雅黑"/>
          <w:color w:val="333333"/>
        </w:rPr>
        <w:t>目录</w:t>
      </w:r>
    </w:p>
    <w:p w:rsidR="00C43377" w:rsidRPr="0084402E" w:rsidRDefault="00C43377" w:rsidP="000430D1">
      <w:pPr>
        <w:spacing w:line="360" w:lineRule="auto"/>
        <w:divId w:val="1017317491"/>
        <w:rPr>
          <w:rFonts w:ascii="微软雅黑" w:hAnsi="微软雅黑"/>
          <w:b/>
          <w:bCs/>
          <w:color w:val="333333"/>
        </w:rPr>
      </w:pPr>
      <w:hyperlink w:anchor="_5.1._ConnectionProvider（连接提供器）" w:history="1">
        <w:r w:rsidRPr="0084402E">
          <w:rPr>
            <w:rFonts w:ascii="微软雅黑" w:hAnsi="微软雅黑"/>
            <w:color w:val="0066CC"/>
          </w:rPr>
          <w:t xml:space="preserve">5.1. 连接提供器（ConnectionProvider） </w:t>
        </w:r>
      </w:hyperlink>
    </w:p>
    <w:p w:rsidR="00C43377" w:rsidRPr="0084402E" w:rsidRDefault="00C43377" w:rsidP="0003714D">
      <w:pPr>
        <w:spacing w:line="360" w:lineRule="auto"/>
        <w:ind w:firstLine="420"/>
        <w:divId w:val="1017317491"/>
        <w:rPr>
          <w:rFonts w:ascii="微软雅黑" w:hAnsi="微软雅黑"/>
          <w:b/>
          <w:bCs/>
          <w:color w:val="333333"/>
        </w:rPr>
      </w:pPr>
      <w:hyperlink w:anchor="_5.1.1._使用DataSources" w:history="1">
        <w:r w:rsidRPr="0084402E">
          <w:rPr>
            <w:rStyle w:val="section"/>
            <w:rFonts w:ascii="微软雅黑" w:hAnsi="微软雅黑"/>
            <w:color w:val="0066CC"/>
          </w:rPr>
          <w:t xml:space="preserve">5.1.1. 使用DataSources </w:t>
        </w:r>
      </w:hyperlink>
    </w:p>
    <w:p w:rsidR="00C43377" w:rsidRPr="0084402E" w:rsidRDefault="00C43377" w:rsidP="0003714D">
      <w:pPr>
        <w:spacing w:line="360" w:lineRule="auto"/>
        <w:ind w:firstLine="420"/>
        <w:divId w:val="1017317491"/>
        <w:rPr>
          <w:rFonts w:ascii="微软雅黑" w:hAnsi="微软雅黑"/>
          <w:b/>
          <w:bCs/>
          <w:color w:val="333333"/>
        </w:rPr>
      </w:pPr>
      <w:hyperlink w:anchor="_5.1.2.__使用c3p0" w:history="1">
        <w:r w:rsidRPr="0084402E">
          <w:rPr>
            <w:rStyle w:val="section"/>
            <w:rFonts w:ascii="微软雅黑" w:hAnsi="微软雅黑"/>
            <w:color w:val="0066CC"/>
          </w:rPr>
          <w:t xml:space="preserve">5.1.2. 使用c3p0 </w:t>
        </w:r>
      </w:hyperlink>
    </w:p>
    <w:p w:rsidR="00C43377" w:rsidRPr="0084402E" w:rsidRDefault="00C43377" w:rsidP="0003714D">
      <w:pPr>
        <w:spacing w:line="360" w:lineRule="auto"/>
        <w:ind w:firstLine="420"/>
        <w:divId w:val="1017317491"/>
        <w:rPr>
          <w:rFonts w:ascii="微软雅黑" w:hAnsi="微软雅黑"/>
          <w:b/>
          <w:bCs/>
          <w:color w:val="333333"/>
        </w:rPr>
      </w:pPr>
      <w:hyperlink w:anchor="_5.1.3._使用proxool连接池" w:history="1">
        <w:r w:rsidRPr="0084402E">
          <w:rPr>
            <w:rStyle w:val="section"/>
            <w:rFonts w:ascii="微软雅黑" w:hAnsi="微软雅黑"/>
            <w:color w:val="0066CC"/>
          </w:rPr>
          <w:t xml:space="preserve">5.1.3. 使用Proxool连接池 </w:t>
        </w:r>
      </w:hyperlink>
    </w:p>
    <w:p w:rsidR="00C43377" w:rsidRPr="0084402E" w:rsidRDefault="00C43377" w:rsidP="0003714D">
      <w:pPr>
        <w:spacing w:line="360" w:lineRule="auto"/>
        <w:ind w:firstLine="420"/>
        <w:divId w:val="1017317491"/>
        <w:rPr>
          <w:rFonts w:ascii="微软雅黑" w:hAnsi="微软雅黑"/>
          <w:b/>
          <w:bCs/>
          <w:color w:val="333333"/>
        </w:rPr>
      </w:pPr>
      <w:hyperlink w:anchor="_5.1.4._使用Hikari" w:history="1">
        <w:r w:rsidRPr="0084402E">
          <w:rPr>
            <w:rStyle w:val="section"/>
            <w:rFonts w:ascii="微软雅黑" w:hAnsi="微软雅黑"/>
            <w:color w:val="0066CC"/>
          </w:rPr>
          <w:t xml:space="preserve">5.1.4. 使用Hikari </w:t>
        </w:r>
      </w:hyperlink>
    </w:p>
    <w:p w:rsidR="00C43377" w:rsidRPr="0084402E" w:rsidRDefault="00C43377" w:rsidP="0003714D">
      <w:pPr>
        <w:spacing w:line="360" w:lineRule="auto"/>
        <w:ind w:firstLine="420"/>
        <w:divId w:val="1017317491"/>
        <w:rPr>
          <w:rFonts w:ascii="微软雅黑" w:hAnsi="微软雅黑"/>
          <w:b/>
          <w:bCs/>
          <w:color w:val="333333"/>
        </w:rPr>
      </w:pPr>
      <w:hyperlink w:anchor="_5.1.5._使用Hibernate内置的（不支持）的连接池" w:history="1">
        <w:r w:rsidRPr="0084402E">
          <w:rPr>
            <w:rStyle w:val="section"/>
            <w:rFonts w:ascii="微软雅黑" w:hAnsi="微软雅黑"/>
            <w:color w:val="0066CC"/>
          </w:rPr>
          <w:t xml:space="preserve">5.1.5. 使用Hibernate内置（不支持）的连接池 </w:t>
        </w:r>
      </w:hyperlink>
    </w:p>
    <w:p w:rsidR="00C43377" w:rsidRPr="0084402E" w:rsidRDefault="00C43377" w:rsidP="0003714D">
      <w:pPr>
        <w:spacing w:line="360" w:lineRule="auto"/>
        <w:ind w:firstLine="420"/>
        <w:divId w:val="1017317491"/>
        <w:rPr>
          <w:rFonts w:ascii="微软雅黑" w:hAnsi="微软雅黑"/>
          <w:b/>
          <w:bCs/>
          <w:color w:val="333333"/>
        </w:rPr>
      </w:pPr>
      <w:hyperlink w:anchor="_5.1.6._用户自定义的连接" w:history="1">
        <w:r w:rsidRPr="0084402E">
          <w:rPr>
            <w:rStyle w:val="section"/>
            <w:rFonts w:ascii="微软雅黑" w:hAnsi="微软雅黑"/>
            <w:color w:val="0066CC"/>
          </w:rPr>
          <w:t xml:space="preserve">5.1.6. 用户自定义的连接 </w:t>
        </w:r>
      </w:hyperlink>
    </w:p>
    <w:p w:rsidR="00C43377" w:rsidRPr="0084402E" w:rsidRDefault="00C43377" w:rsidP="0003714D">
      <w:pPr>
        <w:spacing w:line="360" w:lineRule="auto"/>
        <w:ind w:firstLine="420"/>
        <w:divId w:val="1017317491"/>
        <w:rPr>
          <w:rFonts w:ascii="微软雅黑" w:hAnsi="微软雅黑"/>
          <w:b/>
          <w:bCs/>
          <w:color w:val="333333"/>
        </w:rPr>
      </w:pPr>
      <w:hyperlink w:anchor="_5.1.7.__ConnectionProvider事务设置" w:history="1">
        <w:r w:rsidRPr="0084402E">
          <w:rPr>
            <w:rStyle w:val="section"/>
            <w:rFonts w:ascii="微软雅黑" w:hAnsi="微软雅黑"/>
            <w:color w:val="0066CC"/>
          </w:rPr>
          <w:t xml:space="preserve">5.1.7. ConnectionProvider 事务设置 </w:t>
        </w:r>
      </w:hyperlink>
    </w:p>
    <w:p w:rsidR="00C43377" w:rsidRPr="0084402E" w:rsidRDefault="00C43377" w:rsidP="000430D1">
      <w:pPr>
        <w:spacing w:line="360" w:lineRule="auto"/>
        <w:divId w:val="1017317491"/>
        <w:rPr>
          <w:rFonts w:ascii="微软雅黑" w:hAnsi="微软雅黑"/>
          <w:b/>
          <w:bCs/>
          <w:color w:val="333333"/>
        </w:rPr>
      </w:pPr>
      <w:hyperlink w:anchor="_5.2._数据库Dialect(方言)" w:history="1">
        <w:r w:rsidRPr="0084402E">
          <w:rPr>
            <w:rStyle w:val="section"/>
            <w:rFonts w:ascii="微软雅黑" w:hAnsi="微软雅黑"/>
            <w:color w:val="0066CC"/>
          </w:rPr>
          <w:t>5.2. 数据库Dialect（方言）</w:t>
        </w:r>
      </w:hyperlink>
    </w:p>
    <w:p w:rsidR="00C43377" w:rsidRDefault="00C43377" w:rsidP="000430D1">
      <w:pPr>
        <w:pStyle w:val="2"/>
        <w:spacing w:before="450"/>
        <w:divId w:val="870268500"/>
        <w:rPr>
          <w:sz w:val="29"/>
          <w:szCs w:val="29"/>
        </w:rPr>
      </w:pPr>
      <w:bookmarkStart w:id="67" w:name="_5.1._ConnectionProvider（连接提供器）"/>
      <w:bookmarkStart w:id="68" w:name="_Toc441492598"/>
      <w:bookmarkEnd w:id="67"/>
      <w:r>
        <w:rPr>
          <w:sz w:val="29"/>
          <w:szCs w:val="29"/>
        </w:rPr>
        <w:t>5.1. ConnectionProvider</w:t>
      </w:r>
      <w:r>
        <w:rPr>
          <w:sz w:val="29"/>
          <w:szCs w:val="29"/>
        </w:rPr>
        <w:t>（连接提供器）</w:t>
      </w:r>
      <w:bookmarkEnd w:id="68"/>
    </w:p>
    <w:p w:rsidR="00C43377" w:rsidRPr="00F972A0" w:rsidRDefault="00C43377" w:rsidP="00040EE7">
      <w:pPr>
        <w:divId w:val="1882859066"/>
      </w:pPr>
      <w:r w:rsidRPr="00F972A0">
        <w:t>作为</w:t>
      </w:r>
      <w:r w:rsidRPr="00F972A0">
        <w:t>ORM</w:t>
      </w:r>
      <w:r w:rsidRPr="00F972A0">
        <w:t>工具，可能最重要的一件事就是告诉</w:t>
      </w:r>
      <w:r w:rsidRPr="00F972A0">
        <w:t>Hibernate</w:t>
      </w:r>
      <w:r w:rsidRPr="00F972A0">
        <w:t>如何连接你的数据库，同时这个连接也可能是你应用程序的连接。最基本的函数在</w:t>
      </w:r>
      <w:r w:rsidRPr="0084402E">
        <w:t>org.hibernate.engine.jdbc.connections.spi.ConnectionProvider</w:t>
      </w:r>
      <w:r w:rsidRPr="00F972A0">
        <w:t xml:space="preserve"> </w:t>
      </w:r>
      <w:r w:rsidRPr="00F972A0">
        <w:t>接口中。</w:t>
      </w:r>
      <w:r w:rsidRPr="00F972A0">
        <w:t>Hibernate</w:t>
      </w:r>
      <w:r w:rsidRPr="00F972A0">
        <w:t>为此接口提供了一些外部的实现。</w:t>
      </w:r>
      <w:r w:rsidRPr="00F972A0">
        <w:t>ConnectionProvider</w:t>
      </w:r>
      <w:r w:rsidRPr="00F972A0">
        <w:t>是一个扩展点，因此你可以自定义如何实现，不管是第三方插件，还是你自已编写。如何使用</w:t>
      </w:r>
      <w:r w:rsidRPr="00F972A0">
        <w:t>ConnectionProvider</w:t>
      </w:r>
      <w:r w:rsidRPr="00F972A0">
        <w:t>通过</w:t>
      </w:r>
      <w:r w:rsidRPr="006A1EFE">
        <w:t>hibernate.connection.provider_class</w:t>
      </w:r>
      <w:r w:rsidRPr="00F972A0">
        <w:t>设置。了解细节请参考</w:t>
      </w:r>
      <w:r w:rsidRPr="0084402E">
        <w:t>org.hibernate.cfg.AvailableSettings#CONNECTION_PROVIDER</w:t>
      </w:r>
      <w:r w:rsidRPr="00F972A0">
        <w:t>。</w:t>
      </w:r>
      <w:r w:rsidRPr="00F972A0">
        <w:t xml:space="preserve"> </w:t>
      </w:r>
    </w:p>
    <w:p w:rsidR="00C43377" w:rsidRDefault="00C43377" w:rsidP="00F972A0">
      <w:pPr>
        <w:divId w:val="1882859066"/>
      </w:pPr>
      <w:r>
        <w:t>一般面言，如果使用</w:t>
      </w:r>
      <w:r>
        <w:t>Hibernate</w:t>
      </w:r>
      <w:r>
        <w:t>提供的实现之一，应用程序就不用显式设置</w:t>
      </w:r>
      <w:r>
        <w:t>ConnectionProvider</w:t>
      </w:r>
      <w:r>
        <w:t>。</w:t>
      </w:r>
      <w:r>
        <w:t>Hibernaet</w:t>
      </w:r>
      <w:r>
        <w:t>自身会通过以下规则确定使用哪个</w:t>
      </w:r>
      <w:r>
        <w:t>ConnectionProvider</w:t>
      </w:r>
      <w:r>
        <w:t>：</w:t>
      </w:r>
      <w:r>
        <w:t xml:space="preserve"> </w:t>
      </w:r>
    </w:p>
    <w:p w:rsidR="00C43377" w:rsidRDefault="00C43377" w:rsidP="00F972A0">
      <w:pPr>
        <w:divId w:val="1239099934"/>
      </w:pPr>
      <w:r w:rsidRPr="00F972A0">
        <w:t>最高优先权是：</w:t>
      </w:r>
      <w:r w:rsidRPr="00F972A0">
        <w:t xml:space="preserve"> </w:t>
      </w:r>
      <w:r w:rsidRPr="006A1EFE">
        <w:t>hibernate.connection.provider_class</w:t>
      </w:r>
      <w:r>
        <w:t>。</w:t>
      </w:r>
      <w:r>
        <w:t xml:space="preserve"> </w:t>
      </w:r>
    </w:p>
    <w:p w:rsidR="00C43377" w:rsidRPr="0003714D" w:rsidRDefault="00C43377" w:rsidP="00F972A0">
      <w:pPr>
        <w:divId w:val="1239099934"/>
        <w:rPr>
          <w:rFonts w:ascii="微软雅黑" w:hAnsi="微软雅黑"/>
        </w:rPr>
      </w:pPr>
      <w:r w:rsidRPr="0003714D">
        <w:rPr>
          <w:rFonts w:ascii="微软雅黑" w:hAnsi="微软雅黑"/>
        </w:rPr>
        <w:t xml:space="preserve">第二是： hibernate.connection.datasource-&gt; </w:t>
      </w:r>
      <w:hyperlink w:anchor="_5.1.1._使用DataSources" w:tooltip="5.1.1. 使用 DataSource" w:history="1">
        <w:r w:rsidRPr="0003714D">
          <w:rPr>
            <w:rStyle w:val="a3"/>
            <w:rFonts w:ascii="微软雅黑" w:hAnsi="微软雅黑"/>
          </w:rPr>
          <w:t>5.1.1节“使用DataSource” </w:t>
        </w:r>
      </w:hyperlink>
      <w:r w:rsidRPr="0003714D">
        <w:rPr>
          <w:rFonts w:ascii="微软雅黑" w:hAnsi="微软雅黑"/>
        </w:rPr>
        <w:t xml:space="preserve"> </w:t>
      </w:r>
    </w:p>
    <w:p w:rsidR="00C43377" w:rsidRPr="0003714D" w:rsidRDefault="00C43377" w:rsidP="00F972A0">
      <w:pPr>
        <w:divId w:val="1239099934"/>
        <w:rPr>
          <w:rFonts w:ascii="微软雅黑" w:hAnsi="微软雅黑"/>
        </w:rPr>
      </w:pPr>
      <w:r w:rsidRPr="0003714D">
        <w:rPr>
          <w:rFonts w:ascii="微软雅黑" w:hAnsi="微软雅黑"/>
        </w:rPr>
        <w:t>第三是hibernate.c3p0. -&gt;</w:t>
      </w:r>
      <w:hyperlink w:anchor="_5.1.2.__使用c3p0" w:tooltip="5.1.2. 使用c3p0" w:history="1">
        <w:r w:rsidRPr="0003714D">
          <w:rPr>
            <w:rStyle w:val="a3"/>
            <w:rFonts w:ascii="微软雅黑" w:hAnsi="微软雅黑"/>
          </w:rPr>
          <w:t xml:space="preserve"> 5.1.2节, “使用c3p0”</w:t>
        </w:r>
      </w:hyperlink>
      <w:r w:rsidRPr="0003714D">
        <w:rPr>
          <w:rFonts w:ascii="微软雅黑" w:hAnsi="微软雅黑"/>
        </w:rPr>
        <w:t xml:space="preserve"> </w:t>
      </w:r>
    </w:p>
    <w:p w:rsidR="00C43377" w:rsidRPr="0003714D" w:rsidRDefault="00C43377" w:rsidP="00F972A0">
      <w:pPr>
        <w:divId w:val="1239099934"/>
        <w:rPr>
          <w:rFonts w:ascii="微软雅黑" w:hAnsi="微软雅黑"/>
        </w:rPr>
      </w:pPr>
      <w:r w:rsidRPr="0003714D">
        <w:rPr>
          <w:rFonts w:ascii="微软雅黑" w:hAnsi="微软雅黑"/>
        </w:rPr>
        <w:t>第四是hibernate.proxool. -&gt;</w:t>
      </w:r>
      <w:hyperlink w:anchor="_5.1.3._使用proxool连接池" w:tooltip="5.1.3. 使用 Proxool" w:history="1">
        <w:r w:rsidRPr="0003714D">
          <w:rPr>
            <w:rStyle w:val="a3"/>
            <w:rFonts w:ascii="微软雅黑" w:hAnsi="微软雅黑"/>
          </w:rPr>
          <w:t xml:space="preserve"> 5.1.3节, “使用Proxool”</w:t>
        </w:r>
      </w:hyperlink>
      <w:r w:rsidRPr="0003714D">
        <w:rPr>
          <w:rFonts w:ascii="微软雅黑" w:hAnsi="微软雅黑"/>
        </w:rPr>
        <w:t xml:space="preserve"> </w:t>
      </w:r>
    </w:p>
    <w:p w:rsidR="00C43377" w:rsidRPr="0003714D" w:rsidRDefault="00C43377" w:rsidP="00F972A0">
      <w:pPr>
        <w:divId w:val="1239099934"/>
        <w:rPr>
          <w:rFonts w:ascii="微软雅黑" w:hAnsi="微软雅黑"/>
        </w:rPr>
      </w:pPr>
      <w:r w:rsidRPr="0003714D">
        <w:rPr>
          <w:rFonts w:ascii="微软雅黑" w:hAnsi="微软雅黑"/>
        </w:rPr>
        <w:t xml:space="preserve">第五是hibernate.hikari. -&gt; </w:t>
      </w:r>
      <w:hyperlink w:anchor="_5.1.4._使用Hikari" w:tooltip="5.1.4. 使用 Hikari" w:history="1">
        <w:r w:rsidRPr="0003714D">
          <w:rPr>
            <w:rStyle w:val="a3"/>
            <w:rFonts w:ascii="微软雅黑" w:hAnsi="微软雅黑"/>
          </w:rPr>
          <w:t>5.1.4节, “使用Hikari”</w:t>
        </w:r>
      </w:hyperlink>
      <w:r w:rsidRPr="0003714D">
        <w:rPr>
          <w:rFonts w:ascii="微软雅黑" w:hAnsi="微软雅黑"/>
        </w:rPr>
        <w:t xml:space="preserve"> </w:t>
      </w:r>
    </w:p>
    <w:p w:rsidR="00C43377" w:rsidRPr="0003714D" w:rsidRDefault="00C43377" w:rsidP="00F972A0">
      <w:pPr>
        <w:divId w:val="1239099934"/>
        <w:rPr>
          <w:rFonts w:ascii="微软雅黑" w:hAnsi="微软雅黑"/>
        </w:rPr>
      </w:pPr>
      <w:r w:rsidRPr="0003714D">
        <w:rPr>
          <w:rFonts w:ascii="微软雅黑" w:hAnsi="微软雅黑"/>
        </w:rPr>
        <w:t xml:space="preserve">第六是hibernate.connection.url -&gt; </w:t>
      </w:r>
      <w:hyperlink w:anchor="_5.1.5._使用Hibernate内置的（不支持）的连接池" w:tooltip="5.1.5. 使用Hibernate内置（不支持）的pooling" w:history="1">
        <w:r w:rsidRPr="0003714D">
          <w:rPr>
            <w:rStyle w:val="a3"/>
            <w:rFonts w:ascii="微软雅黑" w:hAnsi="微软雅黑"/>
          </w:rPr>
          <w:t>5.1.5节, “使用Hibernate内置（不支持）的pooling”</w:t>
        </w:r>
      </w:hyperlink>
      <w:r w:rsidRPr="0003714D">
        <w:rPr>
          <w:rFonts w:ascii="微软雅黑" w:hAnsi="微软雅黑"/>
        </w:rPr>
        <w:t xml:space="preserve"> </w:t>
      </w:r>
    </w:p>
    <w:p w:rsidR="00C43377" w:rsidRPr="0003714D" w:rsidRDefault="00C43377" w:rsidP="00F972A0">
      <w:pPr>
        <w:divId w:val="1239099934"/>
        <w:rPr>
          <w:rFonts w:ascii="微软雅黑" w:hAnsi="微软雅黑"/>
        </w:rPr>
      </w:pPr>
      <w:r w:rsidRPr="0003714D">
        <w:rPr>
          <w:rFonts w:ascii="微软雅黑" w:hAnsi="微软雅黑"/>
        </w:rPr>
        <w:t xml:space="preserve">其它 -&gt; </w:t>
      </w:r>
      <w:hyperlink w:anchor="_5.1.6._用户自定义的连接" w:tooltip="5.1.6. 用户自定义的连接" w:history="1">
        <w:r w:rsidRPr="0003714D">
          <w:rPr>
            <w:rStyle w:val="a3"/>
            <w:rFonts w:ascii="微软雅黑" w:hAnsi="微软雅黑"/>
          </w:rPr>
          <w:t>5.1.6节, “用户自定义的连接”</w:t>
        </w:r>
      </w:hyperlink>
      <w:r w:rsidRPr="0003714D">
        <w:rPr>
          <w:rFonts w:ascii="微软雅黑" w:hAnsi="微软雅黑"/>
        </w:rPr>
        <w:t xml:space="preserve"> </w:t>
      </w:r>
    </w:p>
    <w:p w:rsidR="00C43377" w:rsidRDefault="00C43377" w:rsidP="000430D1">
      <w:pPr>
        <w:pStyle w:val="3"/>
        <w:spacing w:before="450"/>
        <w:divId w:val="1445417676"/>
        <w:rPr>
          <w:sz w:val="23"/>
          <w:szCs w:val="23"/>
        </w:rPr>
      </w:pPr>
      <w:bookmarkStart w:id="69" w:name="_5.1.1._使用DataSources"/>
      <w:bookmarkStart w:id="70" w:name="_Toc441492599"/>
      <w:bookmarkEnd w:id="69"/>
      <w:r>
        <w:rPr>
          <w:sz w:val="23"/>
          <w:szCs w:val="23"/>
        </w:rPr>
        <w:t>5.1.1. </w:t>
      </w:r>
      <w:r>
        <w:rPr>
          <w:sz w:val="23"/>
          <w:szCs w:val="23"/>
        </w:rPr>
        <w:t>使用</w:t>
      </w:r>
      <w:r>
        <w:rPr>
          <w:sz w:val="23"/>
          <w:szCs w:val="23"/>
        </w:rPr>
        <w:t>DataSources</w:t>
      </w:r>
      <w:bookmarkEnd w:id="70"/>
      <w:r>
        <w:rPr>
          <w:sz w:val="23"/>
          <w:szCs w:val="23"/>
        </w:rPr>
        <w:t xml:space="preserve"> </w:t>
      </w:r>
    </w:p>
    <w:p w:rsidR="00C43377" w:rsidRPr="00F972A0" w:rsidRDefault="00C43377" w:rsidP="00040EE7">
      <w:pPr>
        <w:divId w:val="1715344031"/>
      </w:pPr>
      <w:r w:rsidRPr="00F972A0">
        <w:t>Hibernate</w:t>
      </w:r>
      <w:r w:rsidRPr="00F972A0">
        <w:t>可以整合</w:t>
      </w:r>
      <w:r w:rsidRPr="0084402E">
        <w:t>javax.sql.DataSource</w:t>
      </w:r>
      <w:r w:rsidRPr="00F972A0">
        <w:t>，从而得到</w:t>
      </w:r>
      <w:r w:rsidRPr="00F972A0">
        <w:t>JDBC</w:t>
      </w:r>
      <w:r w:rsidRPr="00F972A0">
        <w:t>连接。应用程序必须告诉</w:t>
      </w:r>
      <w:r w:rsidRPr="00F972A0">
        <w:t xml:space="preserve">Hibernate </w:t>
      </w:r>
      <w:r w:rsidRPr="00F972A0">
        <w:t>连接细节。这在</w:t>
      </w:r>
      <w:r w:rsidRPr="006A1EFE">
        <w:t>hibernate.connection.datasource</w:t>
      </w:r>
      <w:r w:rsidRPr="00F972A0">
        <w:t>中定义（必须）。一般有两种方式，一是：</w:t>
      </w:r>
      <w:r w:rsidRPr="00F972A0">
        <w:t>JNDI</w:t>
      </w:r>
      <w:r w:rsidRPr="00F972A0">
        <w:t>名称，二是引用一个真实的</w:t>
      </w:r>
      <w:r w:rsidRPr="00F972A0">
        <w:t>DataSource</w:t>
      </w:r>
      <w:r w:rsidRPr="00F972A0">
        <w:t>对象。</w:t>
      </w:r>
      <w:r w:rsidRPr="00F972A0">
        <w:t>JNDI</w:t>
      </w:r>
      <w:r w:rsidRPr="00F972A0">
        <w:t>的用法参考</w:t>
      </w:r>
      <w:r w:rsidRPr="00F972A0">
        <w:t xml:space="preserve"> </w:t>
      </w:r>
      <w:hyperlink w:anchor="_第七章__JNDI" w:tooltip="第七章 . JNDI" w:history="1">
        <w:r w:rsidRPr="0003714D">
          <w:rPr>
            <w:rStyle w:val="a3"/>
            <w:rFonts w:ascii="Verdana" w:hAnsi="Verdana"/>
            <w:sz w:val="18"/>
            <w:szCs w:val="18"/>
          </w:rPr>
          <w:t>第七章</w:t>
        </w:r>
        <w:r w:rsidRPr="0003714D">
          <w:rPr>
            <w:rStyle w:val="a3"/>
            <w:rFonts w:ascii="Verdana" w:hAnsi="Verdana"/>
            <w:sz w:val="18"/>
            <w:szCs w:val="18"/>
          </w:rPr>
          <w:t> ,JNDI</w:t>
        </w:r>
        <w:r w:rsidRPr="0003714D">
          <w:rPr>
            <w:rStyle w:val="a3"/>
          </w:rPr>
          <w:t xml:space="preserve"> </w:t>
        </w:r>
      </w:hyperlink>
    </w:p>
    <w:p w:rsidR="00C43377" w:rsidRDefault="00C43377" w:rsidP="006A1EFE">
      <w:pPr>
        <w:divId w:val="1554727810"/>
      </w:pPr>
      <w:r>
        <w:t>注意</w:t>
      </w:r>
    </w:p>
    <w:p w:rsidR="00C43377" w:rsidRPr="0084402E" w:rsidRDefault="00C43377" w:rsidP="000430D1">
      <w:pPr>
        <w:shd w:val="clear" w:color="auto" w:fill="849092"/>
        <w:spacing w:line="360" w:lineRule="auto"/>
        <w:divId w:val="1554727810"/>
        <w:rPr>
          <w:color w:val="000000" w:themeColor="text1"/>
        </w:rPr>
      </w:pPr>
      <w:r w:rsidRPr="0084402E">
        <w:rPr>
          <w:color w:val="000000" w:themeColor="text1"/>
        </w:rPr>
        <w:t>对于</w:t>
      </w:r>
      <w:r w:rsidRPr="0084402E">
        <w:rPr>
          <w:color w:val="000000" w:themeColor="text1"/>
        </w:rPr>
        <w:t>JPA</w:t>
      </w:r>
      <w:r w:rsidRPr="0084402E">
        <w:rPr>
          <w:color w:val="000000" w:themeColor="text1"/>
        </w:rPr>
        <w:t>应用，注意：</w:t>
      </w:r>
      <w:r w:rsidRPr="00342B17">
        <w:rPr>
          <w:rStyle w:val="HTML"/>
          <w:rFonts w:ascii="宋体" w:hAnsi="宋体"/>
          <w:color w:val="000000" w:themeColor="text1"/>
          <w:sz w:val="24"/>
          <w:szCs w:val="24"/>
        </w:rPr>
        <w:t>hibernate.connection.datasource</w:t>
      </w:r>
      <w:r w:rsidRPr="0084402E">
        <w:rPr>
          <w:color w:val="000000" w:themeColor="text1"/>
        </w:rPr>
        <w:t>对应</w:t>
      </w:r>
      <w:r w:rsidRPr="0084402E">
        <w:rPr>
          <w:color w:val="000000" w:themeColor="text1"/>
        </w:rPr>
        <w:t xml:space="preserve"> </w:t>
      </w:r>
      <w:r w:rsidRPr="00342B17">
        <w:rPr>
          <w:rStyle w:val="HTML"/>
          <w:rFonts w:ascii="宋体" w:hAnsi="宋体"/>
          <w:color w:val="000000" w:themeColor="text1"/>
          <w:sz w:val="24"/>
          <w:szCs w:val="24"/>
        </w:rPr>
        <w:t>javax.persistence.jtaDataSource</w:t>
      </w:r>
      <w:r w:rsidRPr="0084402E">
        <w:rPr>
          <w:color w:val="000000" w:themeColor="text1"/>
        </w:rPr>
        <w:t xml:space="preserve"> </w:t>
      </w:r>
      <w:r w:rsidRPr="0084402E">
        <w:rPr>
          <w:color w:val="000000" w:themeColor="text1"/>
        </w:rPr>
        <w:t>或者</w:t>
      </w:r>
      <w:r w:rsidRPr="00342B17">
        <w:rPr>
          <w:rStyle w:val="HTML"/>
          <w:rFonts w:ascii="宋体" w:hAnsi="宋体"/>
          <w:color w:val="000000" w:themeColor="text1"/>
          <w:sz w:val="24"/>
          <w:szCs w:val="24"/>
        </w:rPr>
        <w:t>javax.persistence.nonJtaDataSource</w:t>
      </w:r>
      <w:r w:rsidRPr="0084402E">
        <w:rPr>
          <w:color w:val="000000" w:themeColor="text1"/>
        </w:rPr>
        <w:t>。</w:t>
      </w:r>
      <w:r w:rsidRPr="0084402E">
        <w:rPr>
          <w:color w:val="000000" w:themeColor="text1"/>
        </w:rPr>
        <w:t xml:space="preserve"> </w:t>
      </w:r>
    </w:p>
    <w:p w:rsidR="00C43377" w:rsidRPr="00F972A0" w:rsidRDefault="00C43377" w:rsidP="00040EE7">
      <w:pPr>
        <w:divId w:val="1715344031"/>
      </w:pPr>
      <w:r w:rsidRPr="00F972A0">
        <w:t>数据源的</w:t>
      </w:r>
      <w:r w:rsidRPr="00F972A0">
        <w:t>ConnectionProvider</w:t>
      </w:r>
      <w:r w:rsidRPr="00F972A0">
        <w:t>（连接提供者）可以选择是否接受</w:t>
      </w:r>
      <w:r w:rsidRPr="006A1EFE">
        <w:t>hibernate.connection.username</w:t>
      </w:r>
      <w:r w:rsidRPr="00F972A0">
        <w:t>和</w:t>
      </w:r>
      <w:r w:rsidRPr="006A1EFE">
        <w:t>hibernate.connection.password</w:t>
      </w:r>
      <w:r w:rsidRPr="00F972A0">
        <w:t>参数。如果指定了参数，将调用</w:t>
      </w:r>
      <w:r w:rsidRPr="00F972A0">
        <w:t xml:space="preserve">DataSource#getConnection </w:t>
      </w:r>
      <w:r w:rsidRPr="00F972A0">
        <w:t>同时接收用户名与密码两个参数，否则使用无参的调用</w:t>
      </w:r>
      <w:r w:rsidRPr="00F972A0">
        <w:t xml:space="preserve"> </w:t>
      </w:r>
      <w:r w:rsidRPr="00F972A0">
        <w:t>。</w:t>
      </w:r>
      <w:r w:rsidRPr="00F972A0">
        <w:t xml:space="preserve"> </w:t>
      </w:r>
    </w:p>
    <w:p w:rsidR="00C43377" w:rsidRDefault="00C43377" w:rsidP="000430D1">
      <w:pPr>
        <w:pStyle w:val="3"/>
        <w:spacing w:before="450"/>
        <w:divId w:val="1775008639"/>
        <w:rPr>
          <w:sz w:val="23"/>
          <w:szCs w:val="23"/>
        </w:rPr>
      </w:pPr>
      <w:bookmarkStart w:id="71" w:name="_5.1.2.__使用c3p0"/>
      <w:bookmarkStart w:id="72" w:name="_Toc441492600"/>
      <w:bookmarkEnd w:id="71"/>
      <w:r>
        <w:rPr>
          <w:sz w:val="23"/>
          <w:szCs w:val="23"/>
        </w:rPr>
        <w:t xml:space="preserve">5.1.2.  </w:t>
      </w:r>
      <w:r>
        <w:rPr>
          <w:sz w:val="23"/>
          <w:szCs w:val="23"/>
        </w:rPr>
        <w:t>使用</w:t>
      </w:r>
      <w:r>
        <w:rPr>
          <w:sz w:val="23"/>
          <w:szCs w:val="23"/>
        </w:rPr>
        <w:t>c3p0</w:t>
      </w:r>
      <w:bookmarkEnd w:id="72"/>
    </w:p>
    <w:p w:rsidR="00C43377" w:rsidRDefault="00C43377" w:rsidP="006A1EFE">
      <w:pPr>
        <w:divId w:val="1526164913"/>
      </w:pPr>
      <w:r>
        <w:t>重要的</w:t>
      </w:r>
    </w:p>
    <w:p w:rsidR="00C43377" w:rsidRPr="00F34D81" w:rsidRDefault="00C43377" w:rsidP="000430D1">
      <w:pPr>
        <w:shd w:val="clear" w:color="auto" w:fill="4A5D75"/>
        <w:spacing w:line="360" w:lineRule="auto"/>
        <w:divId w:val="1526164913"/>
        <w:rPr>
          <w:rFonts w:ascii="微软雅黑" w:hAnsi="微软雅黑"/>
          <w:color w:val="FF0000"/>
        </w:rPr>
      </w:pPr>
      <w:r w:rsidRPr="00F34D81">
        <w:rPr>
          <w:rFonts w:ascii="微软雅黑" w:hAnsi="微软雅黑"/>
          <w:color w:val="FF0000"/>
        </w:rPr>
        <w:t xml:space="preserve">使用这种整合，应用程序必须将hibernate-c3p0的jar包（还有它的辅助包）放到classpath中。 </w:t>
      </w:r>
    </w:p>
    <w:p w:rsidR="00C43377" w:rsidRDefault="00C43377" w:rsidP="00F972A0">
      <w:pPr>
        <w:divId w:val="825245688"/>
      </w:pPr>
      <w:r w:rsidRPr="00F972A0">
        <w:t>Hibernate</w:t>
      </w:r>
      <w:r w:rsidRPr="00F972A0">
        <w:t>还支持应用程序使用</w:t>
      </w:r>
      <w:hyperlink r:id="rId24" w:history="1">
        <w:r w:rsidRPr="00292CE7">
          <w:rPr>
            <w:rStyle w:val="a3"/>
            <w:rFonts w:ascii="Verdana" w:hAnsi="Verdana"/>
          </w:rPr>
          <w:t>c3p0</w:t>
        </w:r>
      </w:hyperlink>
      <w:r w:rsidRPr="00292CE7">
        <w:t xml:space="preserve"> </w:t>
      </w:r>
      <w:r>
        <w:t>的连接池。当使用这些</w:t>
      </w:r>
      <w:r>
        <w:t>c3p0</w:t>
      </w:r>
      <w:r>
        <w:t>功能时，要进行一此额外的设置。</w:t>
      </w:r>
      <w:r>
        <w:t xml:space="preserve"> </w:t>
      </w:r>
    </w:p>
    <w:p w:rsidR="00C43377" w:rsidRPr="00F972A0" w:rsidRDefault="00C43377" w:rsidP="00F972A0">
      <w:pPr>
        <w:divId w:val="825245688"/>
      </w:pPr>
      <w:r>
        <w:t>连接的事务隔离被</w:t>
      </w:r>
      <w:r>
        <w:t>ConnectionProvider</w:t>
      </w:r>
      <w:r>
        <w:t>自己管理。参考</w:t>
      </w:r>
      <w:hyperlink w:anchor="_5.1.7.__ConnectionProvider事务设置" w:tooltip="5.1.7. ConnectionProvider 事务隔离设置 " w:history="1">
        <w:r w:rsidRPr="00292CE7">
          <w:rPr>
            <w:rStyle w:val="a3"/>
            <w:rFonts w:ascii="Verdana" w:hAnsi="Verdana"/>
          </w:rPr>
          <w:t>5.1.7</w:t>
        </w:r>
        <w:r w:rsidRPr="00292CE7">
          <w:rPr>
            <w:rStyle w:val="a3"/>
            <w:rFonts w:ascii="Verdana" w:hAnsi="Verdana"/>
          </w:rPr>
          <w:t>节</w:t>
        </w:r>
        <w:r w:rsidRPr="00292CE7">
          <w:rPr>
            <w:rStyle w:val="a3"/>
            <w:rFonts w:ascii="Verdana" w:hAnsi="Verdana"/>
          </w:rPr>
          <w:t>, “ConnectionProvider</w:t>
        </w:r>
        <w:r w:rsidRPr="00292CE7">
          <w:rPr>
            <w:rStyle w:val="a3"/>
            <w:rFonts w:ascii="Verdana" w:hAnsi="Verdana"/>
          </w:rPr>
          <w:t>事务隔离设置</w:t>
        </w:r>
        <w:r w:rsidRPr="00292CE7">
          <w:rPr>
            <w:rStyle w:val="a3"/>
            <w:rFonts w:ascii="Verdana" w:hAnsi="Verdana"/>
          </w:rPr>
          <w:t>”</w:t>
        </w:r>
      </w:hyperlink>
      <w:r w:rsidRPr="00F972A0">
        <w:t>。</w:t>
      </w:r>
      <w:r w:rsidRPr="00F972A0">
        <w:t xml:space="preserve"> </w:t>
      </w:r>
    </w:p>
    <w:p w:rsidR="00C43377" w:rsidRPr="0084402E" w:rsidRDefault="00C43377" w:rsidP="000430D1">
      <w:pPr>
        <w:pStyle w:val="title"/>
        <w:spacing w:line="360" w:lineRule="auto"/>
        <w:divId w:val="1455056991"/>
        <w:rPr>
          <w:rFonts w:ascii="微软雅黑" w:hAnsi="微软雅黑"/>
          <w:color w:val="333333"/>
        </w:rPr>
      </w:pPr>
      <w:r w:rsidRPr="0084402E">
        <w:rPr>
          <w:rStyle w:val="a5"/>
          <w:rFonts w:ascii="微软雅黑" w:hAnsi="微软雅黑"/>
          <w:color w:val="333333"/>
        </w:rPr>
        <w:t xml:space="preserve">额外的设置 </w:t>
      </w:r>
    </w:p>
    <w:p w:rsidR="00C43377" w:rsidRPr="00342B17" w:rsidRDefault="00C43377" w:rsidP="00040EE7">
      <w:pPr>
        <w:divId w:val="1455056991"/>
        <w:rPr>
          <w:rFonts w:eastAsia="宋体"/>
        </w:rPr>
      </w:pPr>
      <w:r w:rsidRPr="00342B17">
        <w:rPr>
          <w:rStyle w:val="HTML"/>
          <w:rFonts w:ascii="宋体" w:hAnsi="宋体"/>
          <w:b/>
          <w:bCs/>
          <w:color w:val="333333"/>
          <w:sz w:val="24"/>
          <w:szCs w:val="24"/>
        </w:rPr>
        <w:t>hibernate.connection.driver_class</w:t>
      </w:r>
    </w:p>
    <w:p w:rsidR="00C43377" w:rsidRDefault="00C43377" w:rsidP="00F972A0">
      <w:pPr>
        <w:divId w:val="1455056991"/>
      </w:pPr>
      <w:r>
        <w:t>JDBC</w:t>
      </w:r>
      <w:r>
        <w:t>驱动类名设置</w:t>
      </w:r>
      <w:r>
        <w:t xml:space="preserve"> </w:t>
      </w:r>
    </w:p>
    <w:p w:rsidR="00C43377" w:rsidRPr="00342B17" w:rsidRDefault="00C43377" w:rsidP="00040EE7">
      <w:pPr>
        <w:divId w:val="1455056991"/>
        <w:rPr>
          <w:rFonts w:eastAsia="宋体"/>
        </w:rPr>
      </w:pPr>
      <w:r w:rsidRPr="00342B17">
        <w:rPr>
          <w:rStyle w:val="HTML"/>
          <w:rFonts w:ascii="宋体" w:hAnsi="宋体"/>
          <w:b/>
          <w:bCs/>
          <w:color w:val="333333"/>
          <w:sz w:val="24"/>
          <w:szCs w:val="24"/>
        </w:rPr>
        <w:t>hibernate.connection.url</w:t>
      </w:r>
    </w:p>
    <w:p w:rsidR="00C43377" w:rsidRDefault="00C43377" w:rsidP="00F972A0">
      <w:pPr>
        <w:divId w:val="1455056991"/>
      </w:pPr>
      <w:r>
        <w:t>JDBC</w:t>
      </w:r>
      <w:r>
        <w:t>连接</w:t>
      </w:r>
      <w:r>
        <w:t>url</w:t>
      </w:r>
      <w:r>
        <w:t>路径</w:t>
      </w:r>
      <w:r>
        <w:t xml:space="preserve"> </w:t>
      </w:r>
    </w:p>
    <w:p w:rsidR="00C43377" w:rsidRPr="0084402E" w:rsidRDefault="00C43377" w:rsidP="000430D1">
      <w:pPr>
        <w:spacing w:line="360" w:lineRule="auto"/>
        <w:divId w:val="1455056991"/>
        <w:rPr>
          <w:rFonts w:ascii="微软雅黑" w:hAnsi="微软雅黑"/>
          <w:b/>
          <w:bCs/>
          <w:color w:val="333333"/>
        </w:rPr>
      </w:pPr>
      <w:r w:rsidRPr="0084402E">
        <w:rPr>
          <w:rFonts w:ascii="微软雅黑" w:hAnsi="微软雅黑"/>
        </w:rPr>
        <w:t xml:space="preserve">一些使用hibernate.connection.做为前缀的设置（除了一些特殊项）。 </w:t>
      </w:r>
    </w:p>
    <w:p w:rsidR="00C43377" w:rsidRPr="00F972A0" w:rsidRDefault="00C43377" w:rsidP="00040EE7">
      <w:pPr>
        <w:divId w:val="1455056991"/>
      </w:pPr>
      <w:r w:rsidRPr="00F972A0">
        <w:t>这些</w:t>
      </w:r>
      <w:r w:rsidRPr="006A1EFE">
        <w:t>hibernate.connection.</w:t>
      </w:r>
      <w:r w:rsidRPr="00F972A0">
        <w:t>前缀，在内部将被去除，剩余的部分传递给</w:t>
      </w:r>
      <w:r w:rsidRPr="00F972A0">
        <w:t>JDBC</w:t>
      </w:r>
      <w:r w:rsidRPr="00F972A0">
        <w:t>连接的属性文件（译者注：是指去除了前缀的剩余部分去比对</w:t>
      </w:r>
      <w:r w:rsidRPr="00F972A0">
        <w:t>JDBC</w:t>
      </w:r>
      <w:r w:rsidRPr="00F972A0">
        <w:t>属性文件中对应项）。</w:t>
      </w:r>
      <w:r w:rsidRPr="00F972A0">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min_size或者c3p0.minPoolSize</w:t>
      </w:r>
    </w:p>
    <w:p w:rsidR="00C43377" w:rsidRPr="00F972A0" w:rsidRDefault="00C43377" w:rsidP="00040EE7">
      <w:pPr>
        <w:divId w:val="1455056991"/>
      </w:pPr>
      <w:r w:rsidRPr="00F972A0">
        <w:t>c3p0</w:t>
      </w:r>
      <w:r w:rsidRPr="00F972A0">
        <w:t>连接池的最小连接数。参考</w:t>
      </w:r>
      <w:hyperlink r:id="rId25" w:anchor="minPoolSize" w:history="1">
        <w:r w:rsidRPr="00292CE7">
          <w:rPr>
            <w:rStyle w:val="a3"/>
            <w:rFonts w:ascii="Verdana" w:hAnsi="Verdana"/>
          </w:rPr>
          <w:t xml:space="preserve"> http://www.mchange.com/projects/c3p0/#minPoolSize</w:t>
        </w:r>
      </w:hyperlink>
      <w:r w:rsidRPr="00292CE7">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max_size或c3p0.maxPoolSize</w:t>
      </w:r>
    </w:p>
    <w:p w:rsidR="00C43377" w:rsidRPr="00F972A0" w:rsidRDefault="00C43377" w:rsidP="00040EE7">
      <w:pPr>
        <w:divId w:val="1455056991"/>
      </w:pPr>
      <w:r w:rsidRPr="00F972A0">
        <w:t>c3p0</w:t>
      </w:r>
      <w:r w:rsidRPr="00F972A0">
        <w:t>连接池的最大连接数。参考</w:t>
      </w:r>
      <w:hyperlink r:id="rId26" w:anchor="maxPoolSize" w:history="1">
        <w:r w:rsidRPr="00292CE7">
          <w:rPr>
            <w:rStyle w:val="a3"/>
            <w:rFonts w:ascii="Verdana" w:hAnsi="Verdana"/>
          </w:rPr>
          <w:t>http://www.mchange.com/projects/c3p0/#maxPoolSize</w:t>
        </w:r>
      </w:hyperlink>
      <w:r w:rsidRPr="00F972A0">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timeout或c3p0.maxIdleTime</w:t>
      </w:r>
    </w:p>
    <w:p w:rsidR="00C43377" w:rsidRPr="00F972A0" w:rsidRDefault="00C43377" w:rsidP="00040EE7">
      <w:pPr>
        <w:divId w:val="1455056991"/>
      </w:pPr>
      <w:r w:rsidRPr="00F972A0">
        <w:t>连接空闲时间，参考</w:t>
      </w:r>
      <w:hyperlink r:id="rId27" w:anchor="maxIdleTime" w:history="1">
        <w:r w:rsidRPr="00292CE7">
          <w:rPr>
            <w:rStyle w:val="a3"/>
            <w:rFonts w:ascii="Verdana" w:hAnsi="Verdana"/>
          </w:rPr>
          <w:t>http://www.mchange.com/projects/c3p0/#maxIdleTime</w:t>
        </w:r>
      </w:hyperlink>
      <w:r w:rsidRPr="00292CE7">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max_statements或c3p0.maxStatements</w:t>
      </w:r>
    </w:p>
    <w:p w:rsidR="00C43377" w:rsidRPr="00F972A0" w:rsidRDefault="00C43377" w:rsidP="00040EE7">
      <w:pPr>
        <w:divId w:val="1455056991"/>
      </w:pPr>
      <w:r w:rsidRPr="00F972A0">
        <w:t>控制</w:t>
      </w:r>
      <w:r w:rsidRPr="00F972A0">
        <w:t>c3p0</w:t>
      </w:r>
      <w:r w:rsidRPr="00F972A0">
        <w:t>中</w:t>
      </w:r>
      <w:r w:rsidRPr="00F972A0">
        <w:t>PreparedStatement</w:t>
      </w:r>
      <w:r w:rsidRPr="00F972A0">
        <w:t>的缓冲大小（如果用到了）。参考</w:t>
      </w:r>
      <w:hyperlink r:id="rId28" w:anchor="maxStatements" w:history="1">
        <w:r w:rsidRPr="00292CE7">
          <w:rPr>
            <w:rStyle w:val="a3"/>
            <w:rFonts w:ascii="Verdana" w:hAnsi="Verdana"/>
          </w:rPr>
          <w:t>http://www.mchange.com/projects/c3p0/#maxStatements</w:t>
        </w:r>
      </w:hyperlink>
      <w:r w:rsidRPr="00292CE7">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acquire_increment或c3p0.acquireIncrement</w:t>
      </w:r>
    </w:p>
    <w:p w:rsidR="00C43377" w:rsidRPr="00F972A0" w:rsidRDefault="00C43377" w:rsidP="00040EE7">
      <w:pPr>
        <w:divId w:val="1455056991"/>
      </w:pPr>
      <w:r w:rsidRPr="00F972A0">
        <w:t>当池用完时，</w:t>
      </w:r>
      <w:r w:rsidRPr="00F972A0">
        <w:t>c3p0</w:t>
      </w:r>
      <w:r w:rsidRPr="00F972A0">
        <w:t>开启的连接数。参考</w:t>
      </w:r>
      <w:hyperlink r:id="rId29" w:anchor="acquireIncrement" w:history="1">
        <w:r w:rsidRPr="00292CE7">
          <w:rPr>
            <w:rStyle w:val="a3"/>
            <w:rFonts w:ascii="Verdana" w:hAnsi="Verdana"/>
          </w:rPr>
          <w:t>http://www.mchange.com/projects/c3p0/#acquireIncrement</w:t>
        </w:r>
      </w:hyperlink>
      <w:r w:rsidRPr="00F972A0">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idle_test_period或c3p0.idleConnectionTestPeriod</w:t>
      </w:r>
    </w:p>
    <w:p w:rsidR="00C43377" w:rsidRPr="00F972A0" w:rsidRDefault="00C43377" w:rsidP="00040EE7">
      <w:pPr>
        <w:divId w:val="1455056991"/>
      </w:pPr>
      <w:r w:rsidRPr="00F972A0">
        <w:t>c3p0</w:t>
      </w:r>
      <w:r w:rsidRPr="00F972A0">
        <w:t>连接池空闲连接的检测周期。参考</w:t>
      </w:r>
      <w:hyperlink r:id="rId30" w:anchor="idleConnectionTestPeriod" w:history="1">
        <w:r w:rsidRPr="00292CE7">
          <w:rPr>
            <w:rStyle w:val="a3"/>
            <w:rFonts w:ascii="Verdana" w:hAnsi="Verdana"/>
          </w:rPr>
          <w:t>http://www.mchange.com/projects/c3p0/#idleConnectionTestPeriod</w:t>
        </w:r>
      </w:hyperlink>
      <w:r w:rsidRPr="00292CE7">
        <w:t xml:space="preserve"> </w:t>
      </w:r>
    </w:p>
    <w:p w:rsidR="00C43377" w:rsidRPr="00342B17" w:rsidRDefault="00C43377" w:rsidP="00040EE7">
      <w:pPr>
        <w:divId w:val="1455056991"/>
        <w:rPr>
          <w:rFonts w:eastAsia="宋体"/>
        </w:rPr>
      </w:pPr>
      <w:r w:rsidRPr="00342B17">
        <w:rPr>
          <w:rStyle w:val="HTML"/>
          <w:rFonts w:ascii="宋体" w:hAnsi="宋体"/>
          <w:b/>
          <w:bCs/>
          <w:color w:val="333333"/>
          <w:sz w:val="24"/>
          <w:szCs w:val="24"/>
        </w:rPr>
        <w:t>c3p0.initialPoolSize</w:t>
      </w:r>
    </w:p>
    <w:p w:rsidR="00C43377" w:rsidRPr="00F972A0" w:rsidRDefault="00C43377" w:rsidP="00040EE7">
      <w:pPr>
        <w:divId w:val="1455056991"/>
      </w:pPr>
      <w:r w:rsidRPr="00F972A0">
        <w:t>c3p0</w:t>
      </w:r>
      <w:r w:rsidRPr="00F972A0">
        <w:t>连接池初始连接数，如果没有的指定，就是最小连接值。参考</w:t>
      </w:r>
      <w:hyperlink r:id="rId31" w:anchor="initialPoolSize" w:history="1">
        <w:r w:rsidRPr="00292CE7">
          <w:rPr>
            <w:rStyle w:val="a3"/>
            <w:rFonts w:ascii="Verdana" w:hAnsi="Verdana"/>
          </w:rPr>
          <w:t>http://www.mchange.com/projects/c3p0/#initialPoolSize</w:t>
        </w:r>
      </w:hyperlink>
      <w:r w:rsidRPr="00292CE7">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 xml:space="preserve">hibernate.c3p0.前缀的其它设置 </w:t>
      </w:r>
    </w:p>
    <w:p w:rsidR="00C43377" w:rsidRPr="00F972A0" w:rsidRDefault="00C43377" w:rsidP="00040EE7">
      <w:pPr>
        <w:divId w:val="1455056991"/>
      </w:pPr>
      <w:r w:rsidRPr="00F972A0">
        <w:t>将</w:t>
      </w:r>
      <w:r w:rsidRPr="006A1EFE">
        <w:t>hibernate.</w:t>
      </w:r>
      <w:r w:rsidRPr="00F972A0">
        <w:t>这一部分去除，剩余的其它部分传递给</w:t>
      </w:r>
      <w:r w:rsidRPr="00F972A0">
        <w:t>c3p0</w:t>
      </w:r>
      <w:r w:rsidRPr="00F972A0">
        <w:t>。</w:t>
      </w:r>
      <w:r w:rsidRPr="00F972A0">
        <w:t xml:space="preserve"> </w:t>
      </w:r>
    </w:p>
    <w:p w:rsidR="00C43377" w:rsidRPr="0084402E" w:rsidRDefault="00C43377" w:rsidP="000430D1">
      <w:pPr>
        <w:spacing w:line="360" w:lineRule="auto"/>
        <w:divId w:val="1455056991"/>
        <w:rPr>
          <w:rFonts w:ascii="微软雅黑" w:hAnsi="微软雅黑"/>
          <w:b/>
          <w:bCs/>
          <w:color w:val="333333"/>
        </w:rPr>
      </w:pPr>
      <w:r w:rsidRPr="0084402E">
        <w:rPr>
          <w:rFonts w:ascii="微软雅黑" w:hAnsi="微软雅黑"/>
        </w:rPr>
        <w:t>c3p0.前缀的其它设置</w:t>
      </w:r>
    </w:p>
    <w:p w:rsidR="00C43377" w:rsidRPr="00F972A0" w:rsidRDefault="00C43377" w:rsidP="00040EE7">
      <w:pPr>
        <w:divId w:val="1455056991"/>
      </w:pPr>
      <w:r w:rsidRPr="00F972A0">
        <w:t>直接传递给</w:t>
      </w:r>
      <w:r w:rsidRPr="00F972A0">
        <w:t>c3p0</w:t>
      </w:r>
      <w:r w:rsidRPr="00F972A0">
        <w:t>。</w:t>
      </w:r>
      <w:r w:rsidRPr="00292CE7">
        <w:t>参考</w:t>
      </w:r>
      <w:hyperlink r:id="rId32" w:anchor="configuration" w:history="1">
        <w:r w:rsidRPr="00292CE7">
          <w:rPr>
            <w:rStyle w:val="a3"/>
            <w:rFonts w:ascii="Verdana" w:hAnsi="Verdana"/>
          </w:rPr>
          <w:t>http://www.mchange.com/projects/c3p0/#configuration</w:t>
        </w:r>
      </w:hyperlink>
      <w:r w:rsidRPr="00F972A0">
        <w:t xml:space="preserve"> </w:t>
      </w:r>
    </w:p>
    <w:p w:rsidR="00C43377" w:rsidRDefault="00C43377" w:rsidP="000430D1">
      <w:pPr>
        <w:pStyle w:val="3"/>
        <w:spacing w:before="450"/>
        <w:divId w:val="394015903"/>
        <w:rPr>
          <w:sz w:val="23"/>
          <w:szCs w:val="23"/>
        </w:rPr>
      </w:pPr>
      <w:bookmarkStart w:id="73" w:name="_5.1.3._使用proxool连接池"/>
      <w:bookmarkStart w:id="74" w:name="_Toc441492601"/>
      <w:bookmarkEnd w:id="73"/>
      <w:r>
        <w:rPr>
          <w:sz w:val="23"/>
          <w:szCs w:val="23"/>
        </w:rPr>
        <w:t>5.1.3. </w:t>
      </w:r>
      <w:r>
        <w:rPr>
          <w:sz w:val="23"/>
          <w:szCs w:val="23"/>
        </w:rPr>
        <w:t>使用</w:t>
      </w:r>
      <w:r>
        <w:rPr>
          <w:sz w:val="23"/>
          <w:szCs w:val="23"/>
        </w:rPr>
        <w:t>proxool</w:t>
      </w:r>
      <w:r>
        <w:rPr>
          <w:sz w:val="23"/>
          <w:szCs w:val="23"/>
        </w:rPr>
        <w:t>连接池</w:t>
      </w:r>
      <w:bookmarkEnd w:id="74"/>
    </w:p>
    <w:p w:rsidR="00C43377" w:rsidRDefault="00C43377" w:rsidP="006A1EFE">
      <w:pPr>
        <w:divId w:val="1343583174"/>
      </w:pPr>
      <w:r>
        <w:t>重要的</w:t>
      </w:r>
    </w:p>
    <w:p w:rsidR="00C43377" w:rsidRPr="00F34D81" w:rsidRDefault="00C43377" w:rsidP="000430D1">
      <w:pPr>
        <w:shd w:val="clear" w:color="auto" w:fill="4A5D75"/>
        <w:spacing w:line="360" w:lineRule="auto"/>
        <w:divId w:val="1343583174"/>
        <w:rPr>
          <w:rFonts w:ascii="微软雅黑" w:hAnsi="微软雅黑"/>
          <w:color w:val="FF0000"/>
        </w:rPr>
      </w:pPr>
      <w:r w:rsidRPr="00F34D81">
        <w:rPr>
          <w:rFonts w:ascii="微软雅黑" w:hAnsi="微软雅黑"/>
          <w:color w:val="FF0000"/>
        </w:rPr>
        <w:t xml:space="preserve">使用用这种整合，应用程序一定包含hibernate-proxool的jar包（还有它的辅助包）放到classpath中。 </w:t>
      </w:r>
    </w:p>
    <w:p w:rsidR="00C43377" w:rsidRDefault="00C43377" w:rsidP="00F972A0">
      <w:pPr>
        <w:divId w:val="916867569"/>
      </w:pPr>
      <w:r w:rsidRPr="00F972A0">
        <w:t>Hibernate</w:t>
      </w:r>
      <w:r w:rsidRPr="00F972A0">
        <w:t>也支持应用程序使用</w:t>
      </w:r>
      <w:r w:rsidRPr="00F972A0">
        <w:t xml:space="preserve"> </w:t>
      </w:r>
      <w:hyperlink r:id="rId33" w:history="1">
        <w:r w:rsidRPr="00292CE7">
          <w:rPr>
            <w:rStyle w:val="a3"/>
            <w:rFonts w:ascii="Verdana" w:hAnsi="Verdana"/>
          </w:rPr>
          <w:t>Proxool</w:t>
        </w:r>
      </w:hyperlink>
      <w:r>
        <w:t>的连接池</w:t>
      </w:r>
      <w:r>
        <w:t xml:space="preserve"> </w:t>
      </w:r>
    </w:p>
    <w:p w:rsidR="00C43377" w:rsidRPr="00F972A0" w:rsidRDefault="00C43377" w:rsidP="00F972A0">
      <w:pPr>
        <w:divId w:val="916867569"/>
      </w:pPr>
      <w:r>
        <w:t>连接的事务隔离被</w:t>
      </w:r>
      <w:r>
        <w:t>ConnectionProvider</w:t>
      </w:r>
      <w:r>
        <w:t>自己管理。参考</w:t>
      </w:r>
      <w:hyperlink w:anchor="_5.1.7.__ConnectionProvider事务设置" w:tooltip="5.1.7. ConnectionProvider 事务隔离设置 " w:history="1">
        <w:r w:rsidRPr="00292CE7">
          <w:rPr>
            <w:rStyle w:val="a3"/>
            <w:rFonts w:ascii="Verdana" w:hAnsi="Verdana"/>
          </w:rPr>
          <w:t>5.1.7</w:t>
        </w:r>
        <w:r w:rsidRPr="00292CE7">
          <w:rPr>
            <w:rStyle w:val="a3"/>
            <w:rFonts w:ascii="Verdana" w:hAnsi="Verdana"/>
          </w:rPr>
          <w:t>节</w:t>
        </w:r>
        <w:r w:rsidRPr="00292CE7">
          <w:rPr>
            <w:rStyle w:val="a3"/>
            <w:rFonts w:ascii="Verdana" w:hAnsi="Verdana"/>
          </w:rPr>
          <w:t>, “ConnectionProvider</w:t>
        </w:r>
        <w:r w:rsidRPr="00292CE7">
          <w:rPr>
            <w:rStyle w:val="a3"/>
            <w:rFonts w:ascii="Verdana" w:hAnsi="Verdana"/>
          </w:rPr>
          <w:t>事务隔离设置</w:t>
        </w:r>
        <w:r w:rsidRPr="00292CE7">
          <w:rPr>
            <w:rStyle w:val="a3"/>
            <w:rFonts w:ascii="Verdana" w:hAnsi="Verdana"/>
          </w:rPr>
          <w:t>”</w:t>
        </w:r>
      </w:hyperlink>
      <w:r w:rsidRPr="00F972A0">
        <w:t>。</w:t>
      </w:r>
      <w:r w:rsidRPr="00F972A0">
        <w:t xml:space="preserve"> </w:t>
      </w:r>
    </w:p>
    <w:p w:rsidR="00C43377" w:rsidRDefault="00C43377" w:rsidP="000430D1">
      <w:pPr>
        <w:pStyle w:val="4"/>
        <w:spacing w:before="450"/>
        <w:divId w:val="212891338"/>
        <w:rPr>
          <w:sz w:val="20"/>
          <w:szCs w:val="20"/>
        </w:rPr>
      </w:pPr>
      <w:r>
        <w:rPr>
          <w:sz w:val="20"/>
          <w:szCs w:val="20"/>
        </w:rPr>
        <w:t>5.1.3.1. </w:t>
      </w:r>
      <w:r>
        <w:rPr>
          <w:sz w:val="20"/>
          <w:szCs w:val="20"/>
        </w:rPr>
        <w:t>使用现有的</w:t>
      </w:r>
      <w:r>
        <w:rPr>
          <w:sz w:val="20"/>
          <w:szCs w:val="20"/>
        </w:rPr>
        <w:t>Proxool</w:t>
      </w:r>
      <w:r>
        <w:rPr>
          <w:sz w:val="20"/>
          <w:szCs w:val="20"/>
        </w:rPr>
        <w:t>连接池</w:t>
      </w:r>
      <w:r>
        <w:rPr>
          <w:sz w:val="20"/>
          <w:szCs w:val="20"/>
        </w:rPr>
        <w:t xml:space="preserve"> </w:t>
      </w:r>
    </w:p>
    <w:p w:rsidR="00C43377" w:rsidRPr="00F972A0" w:rsidRDefault="00C43377" w:rsidP="00040EE7">
      <w:pPr>
        <w:divId w:val="1541817737"/>
      </w:pPr>
      <w:r w:rsidRPr="00F972A0">
        <w:t>由</w:t>
      </w:r>
      <w:r w:rsidRPr="006A1EFE">
        <w:t>hibernate.proxool.existing_pool</w:t>
      </w:r>
      <w:r w:rsidRPr="00F972A0">
        <w:t>设置。如果为</w:t>
      </w:r>
      <w:r w:rsidRPr="00F972A0">
        <w:t>true,ConnectionProvider</w:t>
      </w:r>
      <w:r w:rsidRPr="00F972A0">
        <w:t>将通过别名使用一个已经存在的</w:t>
      </w:r>
      <w:r w:rsidRPr="00F972A0">
        <w:t>Proxool</w:t>
      </w:r>
      <w:r w:rsidRPr="00F972A0">
        <w:t>连接池。别名在</w:t>
      </w:r>
      <w:r w:rsidRPr="006A1EFE">
        <w:t>hibernate.proxool.pool_alias</w:t>
      </w:r>
      <w:r w:rsidRPr="00F972A0">
        <w:t>中指定。</w:t>
      </w:r>
      <w:r w:rsidRPr="00F972A0">
        <w:t xml:space="preserve"> </w:t>
      </w:r>
    </w:p>
    <w:p w:rsidR="00C43377" w:rsidRDefault="00C43377" w:rsidP="000430D1">
      <w:pPr>
        <w:pStyle w:val="4"/>
        <w:spacing w:before="450"/>
        <w:divId w:val="731198882"/>
        <w:rPr>
          <w:sz w:val="20"/>
          <w:szCs w:val="20"/>
        </w:rPr>
      </w:pPr>
      <w:r>
        <w:rPr>
          <w:sz w:val="20"/>
          <w:szCs w:val="20"/>
        </w:rPr>
        <w:t>5.1.3.2. </w:t>
      </w:r>
      <w:r>
        <w:rPr>
          <w:sz w:val="20"/>
          <w:szCs w:val="20"/>
        </w:rPr>
        <w:t>通过</w:t>
      </w:r>
      <w:r>
        <w:rPr>
          <w:sz w:val="20"/>
          <w:szCs w:val="20"/>
        </w:rPr>
        <w:t>XML</w:t>
      </w:r>
      <w:r>
        <w:rPr>
          <w:sz w:val="20"/>
          <w:szCs w:val="20"/>
        </w:rPr>
        <w:t>设置</w:t>
      </w:r>
      <w:r>
        <w:rPr>
          <w:sz w:val="20"/>
          <w:szCs w:val="20"/>
        </w:rPr>
        <w:t xml:space="preserve">Proxool </w:t>
      </w:r>
    </w:p>
    <w:p w:rsidR="00C43377" w:rsidRPr="00F972A0" w:rsidRDefault="00C43377" w:rsidP="00040EE7">
      <w:pPr>
        <w:divId w:val="10959821"/>
      </w:pPr>
      <w:r w:rsidRPr="00F972A0">
        <w:t>文件名为</w:t>
      </w:r>
      <w:r w:rsidRPr="006A1EFE">
        <w:t>hibernate.proxool.xml</w:t>
      </w:r>
      <w:r w:rsidRPr="00F972A0">
        <w:t>的</w:t>
      </w:r>
      <w:r w:rsidRPr="00F972A0">
        <w:t>Proxool</w:t>
      </w:r>
      <w:r w:rsidRPr="00F972A0">
        <w:t>配置文件一定要包含在资源路径下，然后被</w:t>
      </w:r>
      <w:r w:rsidRPr="00F972A0">
        <w:t>Proxool</w:t>
      </w:r>
      <w:r w:rsidRPr="00F972A0">
        <w:t>的</w:t>
      </w:r>
      <w:r w:rsidRPr="00F972A0">
        <w:t>JAXPConfigurator</w:t>
      </w:r>
      <w:r w:rsidRPr="00F972A0">
        <w:t>加载。参考</w:t>
      </w:r>
      <w:hyperlink r:id="rId34" w:history="1">
        <w:r w:rsidRPr="00292CE7">
          <w:rPr>
            <w:rStyle w:val="a3"/>
            <w:rFonts w:ascii="Verdana" w:hAnsi="Verdana"/>
          </w:rPr>
          <w:t>http://proxool.sourceforge.net/configure.htm</w:t>
        </w:r>
        <w:r>
          <w:rPr>
            <w:rStyle w:val="a3"/>
            <w:rFonts w:ascii="Verdana" w:hAnsi="Verdana"/>
            <w:sz w:val="18"/>
            <w:szCs w:val="18"/>
          </w:rPr>
          <w:t>l</w:t>
        </w:r>
      </w:hyperlink>
      <w:r w:rsidRPr="00F972A0">
        <w:t>。</w:t>
      </w:r>
      <w:r w:rsidRPr="006A1EFE">
        <w:t>hibernate.proxool.pool_alias</w:t>
      </w:r>
      <w:r w:rsidRPr="00F972A0">
        <w:t xml:space="preserve"> </w:t>
      </w:r>
      <w:r w:rsidRPr="00F972A0">
        <w:t>一定要有值，表示使用哪个连接池。</w:t>
      </w:r>
      <w:r w:rsidRPr="00F972A0">
        <w:t xml:space="preserve"> </w:t>
      </w:r>
    </w:p>
    <w:p w:rsidR="00C43377" w:rsidRDefault="00C43377" w:rsidP="000430D1">
      <w:pPr>
        <w:pStyle w:val="4"/>
        <w:spacing w:before="450"/>
        <w:divId w:val="1196694001"/>
        <w:rPr>
          <w:sz w:val="20"/>
          <w:szCs w:val="20"/>
        </w:rPr>
      </w:pPr>
      <w:r>
        <w:rPr>
          <w:sz w:val="20"/>
          <w:szCs w:val="20"/>
        </w:rPr>
        <w:t>5.1.3.3. </w:t>
      </w:r>
      <w:r>
        <w:rPr>
          <w:sz w:val="20"/>
          <w:szCs w:val="20"/>
        </w:rPr>
        <w:t>通过属性文件</w:t>
      </w:r>
      <w:r>
        <w:rPr>
          <w:sz w:val="20"/>
          <w:szCs w:val="20"/>
        </w:rPr>
        <w:t>(Properties)</w:t>
      </w:r>
      <w:r>
        <w:rPr>
          <w:sz w:val="20"/>
          <w:szCs w:val="20"/>
        </w:rPr>
        <w:t>设置</w:t>
      </w:r>
      <w:r>
        <w:rPr>
          <w:sz w:val="20"/>
          <w:szCs w:val="20"/>
        </w:rPr>
        <w:t xml:space="preserve">Proxool </w:t>
      </w:r>
    </w:p>
    <w:p w:rsidR="00C43377" w:rsidRPr="00F972A0" w:rsidRDefault="00C43377" w:rsidP="00040EE7">
      <w:pPr>
        <w:divId w:val="321591246"/>
      </w:pPr>
      <w:r w:rsidRPr="00F972A0">
        <w:t>文件名</w:t>
      </w:r>
      <w:r w:rsidRPr="006A1EFE">
        <w:t>hibernate.proxool.properties</w:t>
      </w:r>
      <w:r w:rsidRPr="00F972A0">
        <w:t>的</w:t>
      </w:r>
      <w:r w:rsidRPr="00F972A0">
        <w:t>Proxool</w:t>
      </w:r>
      <w:r w:rsidRPr="00F972A0">
        <w:t>配置文件一定要包含在资源路径下，然后被</w:t>
      </w:r>
      <w:r w:rsidRPr="00F972A0">
        <w:t>Proxool</w:t>
      </w:r>
      <w:r w:rsidRPr="00F972A0">
        <w:t>的</w:t>
      </w:r>
      <w:r w:rsidRPr="00F972A0">
        <w:t>PropertyConfigurator</w:t>
      </w:r>
      <w:r w:rsidRPr="00F972A0">
        <w:t>加载。参考</w:t>
      </w:r>
      <w:hyperlink r:id="rId35" w:history="1">
        <w:r w:rsidRPr="00292CE7">
          <w:rPr>
            <w:rStyle w:val="a3"/>
            <w:rFonts w:ascii="Verdana" w:hAnsi="Verdana"/>
          </w:rPr>
          <w:t>http://proxool.sourceforge.net/configure.html</w:t>
        </w:r>
      </w:hyperlink>
      <w:r w:rsidRPr="00F972A0">
        <w:t>。</w:t>
      </w:r>
      <w:r w:rsidRPr="006A1EFE">
        <w:t>hibernate.proxool.pool_alias</w:t>
      </w:r>
      <w:r w:rsidRPr="00F972A0">
        <w:t xml:space="preserve"> </w:t>
      </w:r>
      <w:r w:rsidRPr="00F972A0">
        <w:t>一定要有值，表示使用哪个连接池。</w:t>
      </w:r>
      <w:r w:rsidRPr="00F972A0">
        <w:t xml:space="preserve"> </w:t>
      </w:r>
    </w:p>
    <w:p w:rsidR="00C43377" w:rsidRDefault="00C43377" w:rsidP="000430D1">
      <w:pPr>
        <w:pStyle w:val="3"/>
        <w:spacing w:before="450"/>
        <w:divId w:val="860819850"/>
        <w:rPr>
          <w:sz w:val="23"/>
          <w:szCs w:val="23"/>
        </w:rPr>
      </w:pPr>
      <w:bookmarkStart w:id="75" w:name="_5.1.4._使用Hikari"/>
      <w:bookmarkStart w:id="76" w:name="_Toc441492602"/>
      <w:bookmarkEnd w:id="75"/>
      <w:r>
        <w:rPr>
          <w:sz w:val="23"/>
          <w:szCs w:val="23"/>
        </w:rPr>
        <w:t>5.1.4. </w:t>
      </w:r>
      <w:r>
        <w:rPr>
          <w:sz w:val="23"/>
          <w:szCs w:val="23"/>
        </w:rPr>
        <w:t>使用</w:t>
      </w:r>
      <w:r>
        <w:rPr>
          <w:sz w:val="23"/>
          <w:szCs w:val="23"/>
        </w:rPr>
        <w:t>Hikari</w:t>
      </w:r>
      <w:bookmarkEnd w:id="76"/>
    </w:p>
    <w:p w:rsidR="00C43377" w:rsidRDefault="00C43377" w:rsidP="006A1EFE">
      <w:pPr>
        <w:divId w:val="1126003872"/>
      </w:pPr>
      <w:r>
        <w:t>重要的</w:t>
      </w:r>
    </w:p>
    <w:p w:rsidR="00C43377" w:rsidRPr="00F34D81" w:rsidRDefault="00C43377" w:rsidP="000430D1">
      <w:pPr>
        <w:shd w:val="clear" w:color="auto" w:fill="4A5D75"/>
        <w:spacing w:line="360" w:lineRule="auto"/>
        <w:divId w:val="1126003872"/>
        <w:rPr>
          <w:rFonts w:ascii="微软雅黑" w:hAnsi="微软雅黑"/>
          <w:color w:val="FF0000"/>
        </w:rPr>
      </w:pPr>
      <w:r w:rsidRPr="00F34D81">
        <w:rPr>
          <w:rFonts w:ascii="微软雅黑" w:hAnsi="微软雅黑"/>
          <w:color w:val="FF0000"/>
        </w:rPr>
        <w:t xml:space="preserve">使用用这种整合，应用程序一定包含hibernate-hikari的jar包（还有它的辅助包）放到classpath中。 </w:t>
      </w:r>
    </w:p>
    <w:p w:rsidR="00C43377" w:rsidRDefault="00C43377" w:rsidP="00F972A0">
      <w:pPr>
        <w:divId w:val="1276448210"/>
      </w:pPr>
      <w:r w:rsidRPr="00F972A0">
        <w:t>Hibernate</w:t>
      </w:r>
      <w:r w:rsidRPr="00F972A0">
        <w:t>也支持应用程序使用</w:t>
      </w:r>
      <w:hyperlink r:id="rId36" w:history="1">
        <w:r w:rsidRPr="00292CE7">
          <w:rPr>
            <w:rStyle w:val="a3"/>
            <w:rFonts w:ascii="Verdana" w:hAnsi="Verdana"/>
          </w:rPr>
          <w:t>Hikari</w:t>
        </w:r>
      </w:hyperlink>
      <w:r>
        <w:t>的连接池</w:t>
      </w:r>
      <w:r>
        <w:t xml:space="preserve"> </w:t>
      </w:r>
    </w:p>
    <w:p w:rsidR="00C43377" w:rsidRPr="00F972A0" w:rsidRDefault="00C43377" w:rsidP="00F972A0">
      <w:pPr>
        <w:divId w:val="1276448210"/>
      </w:pPr>
      <w:r>
        <w:t>所有的</w:t>
      </w:r>
      <w:r>
        <w:t>Hikari</w:t>
      </w:r>
      <w:r>
        <w:t>的设定都有</w:t>
      </w:r>
      <w:r w:rsidRPr="006A1EFE">
        <w:t>hibernate.hikari.</w:t>
      </w:r>
      <w:r w:rsidRPr="00F972A0">
        <w:t>前缀。</w:t>
      </w:r>
      <w:r w:rsidRPr="00F972A0">
        <w:t>ConnectionProvider</w:t>
      </w:r>
      <w:r w:rsidRPr="00F972A0">
        <w:t>将这些设定筛选出来并传递给</w:t>
      </w:r>
      <w:r w:rsidRPr="00F972A0">
        <w:t>Hikari</w:t>
      </w:r>
      <w:r w:rsidRPr="00F972A0">
        <w:t>。另外，</w:t>
      </w:r>
      <w:r w:rsidRPr="00F972A0">
        <w:t>ConnectionProvider</w:t>
      </w:r>
      <w:r w:rsidRPr="00F972A0">
        <w:t>筛选出来</w:t>
      </w:r>
      <w:r w:rsidRPr="00F972A0">
        <w:t>Hibernate-specific</w:t>
      </w:r>
      <w:r w:rsidRPr="00F972A0">
        <w:t>的属性，然后将这此选项映射到</w:t>
      </w:r>
      <w:r w:rsidRPr="00F972A0">
        <w:t>Hikari</w:t>
      </w:r>
      <w:r w:rsidRPr="00F972A0">
        <w:t>的对应项中（如果有冲突，</w:t>
      </w:r>
      <w:r w:rsidRPr="006A1EFE">
        <w:t>hibernate.hikari.</w:t>
      </w:r>
      <w:r w:rsidRPr="00F972A0">
        <w:t xml:space="preserve"> </w:t>
      </w:r>
      <w:r w:rsidRPr="00F972A0">
        <w:t>前缀的选项有优先权）：</w:t>
      </w:r>
      <w:r w:rsidRPr="00F972A0">
        <w:t xml:space="preserve"> </w:t>
      </w:r>
    </w:p>
    <w:p w:rsidR="00C43377" w:rsidRPr="0084402E" w:rsidRDefault="00C43377" w:rsidP="000430D1">
      <w:pPr>
        <w:pStyle w:val="title"/>
        <w:spacing w:line="360" w:lineRule="auto"/>
        <w:divId w:val="1381512855"/>
        <w:rPr>
          <w:rFonts w:ascii="微软雅黑" w:hAnsi="微软雅黑"/>
          <w:color w:val="333333"/>
        </w:rPr>
      </w:pPr>
      <w:r w:rsidRPr="0084402E">
        <w:rPr>
          <w:rStyle w:val="a5"/>
          <w:rFonts w:ascii="微软雅黑" w:hAnsi="微软雅黑"/>
          <w:color w:val="333333"/>
        </w:rPr>
        <w:t>Hibernate-specific中被Hikari识别的属性</w:t>
      </w:r>
    </w:p>
    <w:p w:rsidR="00C43377" w:rsidRPr="00342B17" w:rsidRDefault="00C43377" w:rsidP="00040EE7">
      <w:pPr>
        <w:divId w:val="1381512855"/>
        <w:rPr>
          <w:rFonts w:eastAsia="宋体"/>
        </w:rPr>
      </w:pPr>
      <w:r w:rsidRPr="00342B17">
        <w:rPr>
          <w:rStyle w:val="HTML"/>
          <w:rFonts w:ascii="宋体" w:hAnsi="宋体"/>
          <w:b/>
          <w:bCs/>
          <w:color w:val="333333"/>
          <w:sz w:val="24"/>
          <w:szCs w:val="24"/>
        </w:rPr>
        <w:t>hibernate.connection.driver_class</w:t>
      </w:r>
    </w:p>
    <w:p w:rsidR="00C43377" w:rsidRPr="00F972A0" w:rsidRDefault="00C43377" w:rsidP="00040EE7">
      <w:pPr>
        <w:divId w:val="1381512855"/>
      </w:pPr>
      <w:r w:rsidRPr="00F972A0">
        <w:t>映射</w:t>
      </w:r>
      <w:r w:rsidRPr="00F972A0">
        <w:t>Hikari</w:t>
      </w:r>
      <w:r w:rsidRPr="00F972A0">
        <w:t>的</w:t>
      </w:r>
      <w:r w:rsidRPr="006A1EFE">
        <w:t>driverClassName</w:t>
      </w:r>
      <w:r w:rsidRPr="00F972A0">
        <w:t>设定</w:t>
      </w:r>
      <w:r w:rsidRPr="00F972A0">
        <w:t xml:space="preserve"> </w:t>
      </w:r>
    </w:p>
    <w:p w:rsidR="00C43377" w:rsidRPr="00342B17" w:rsidRDefault="00C43377" w:rsidP="00040EE7">
      <w:pPr>
        <w:divId w:val="1381512855"/>
        <w:rPr>
          <w:rFonts w:eastAsia="宋体"/>
        </w:rPr>
      </w:pPr>
      <w:r w:rsidRPr="00342B17">
        <w:rPr>
          <w:rStyle w:val="HTML"/>
          <w:rFonts w:ascii="宋体" w:hAnsi="宋体"/>
          <w:b/>
          <w:bCs/>
          <w:color w:val="333333"/>
          <w:sz w:val="24"/>
          <w:szCs w:val="24"/>
        </w:rPr>
        <w:t>hibernate.connection.url</w:t>
      </w:r>
    </w:p>
    <w:p w:rsidR="00C43377" w:rsidRPr="00F972A0" w:rsidRDefault="00C43377" w:rsidP="00040EE7">
      <w:pPr>
        <w:divId w:val="1381512855"/>
      </w:pPr>
      <w:r w:rsidRPr="00F972A0">
        <w:t>映射</w:t>
      </w:r>
      <w:r w:rsidRPr="00F972A0">
        <w:t>Hikari</w:t>
      </w:r>
      <w:r w:rsidRPr="00F972A0">
        <w:t>的</w:t>
      </w:r>
      <w:r w:rsidRPr="006A1EFE">
        <w:t>jdbcUrl</w:t>
      </w:r>
      <w:r w:rsidRPr="00F972A0">
        <w:t>设定</w:t>
      </w:r>
      <w:r w:rsidRPr="00F972A0">
        <w:t xml:space="preserve"> </w:t>
      </w:r>
    </w:p>
    <w:p w:rsidR="00C43377" w:rsidRPr="00342B17" w:rsidRDefault="00C43377" w:rsidP="00040EE7">
      <w:pPr>
        <w:divId w:val="1381512855"/>
        <w:rPr>
          <w:rFonts w:eastAsia="宋体"/>
        </w:rPr>
      </w:pPr>
      <w:r w:rsidRPr="00342B17">
        <w:rPr>
          <w:rStyle w:val="HTML"/>
          <w:rFonts w:ascii="宋体" w:hAnsi="宋体"/>
          <w:b/>
          <w:bCs/>
          <w:color w:val="333333"/>
          <w:sz w:val="24"/>
          <w:szCs w:val="24"/>
        </w:rPr>
        <w:t>hibernate.connection.username</w:t>
      </w:r>
    </w:p>
    <w:p w:rsidR="00C43377" w:rsidRPr="00F972A0" w:rsidRDefault="00C43377" w:rsidP="00040EE7">
      <w:pPr>
        <w:divId w:val="1381512855"/>
      </w:pPr>
      <w:r w:rsidRPr="00F972A0">
        <w:t>映射</w:t>
      </w:r>
      <w:r w:rsidRPr="00F972A0">
        <w:t>Hikari</w:t>
      </w:r>
      <w:r w:rsidRPr="00F972A0">
        <w:t>的</w:t>
      </w:r>
      <w:r w:rsidRPr="006A1EFE">
        <w:t>username</w:t>
      </w:r>
      <w:r w:rsidRPr="00F972A0">
        <w:t>设定</w:t>
      </w:r>
      <w:r w:rsidRPr="00F972A0">
        <w:t xml:space="preserve"> </w:t>
      </w:r>
    </w:p>
    <w:p w:rsidR="00C43377" w:rsidRPr="00342B17" w:rsidRDefault="00C43377" w:rsidP="00040EE7">
      <w:pPr>
        <w:divId w:val="1381512855"/>
        <w:rPr>
          <w:rFonts w:eastAsia="宋体"/>
        </w:rPr>
      </w:pPr>
      <w:r w:rsidRPr="00342B17">
        <w:rPr>
          <w:rStyle w:val="HTML"/>
          <w:rFonts w:ascii="宋体" w:hAnsi="宋体"/>
          <w:b/>
          <w:bCs/>
          <w:color w:val="333333"/>
          <w:sz w:val="24"/>
          <w:szCs w:val="24"/>
        </w:rPr>
        <w:t>hibernate.connection.password</w:t>
      </w:r>
    </w:p>
    <w:p w:rsidR="00C43377" w:rsidRPr="00F972A0" w:rsidRDefault="00C43377" w:rsidP="00040EE7">
      <w:pPr>
        <w:divId w:val="1381512855"/>
      </w:pPr>
      <w:r w:rsidRPr="00F972A0">
        <w:t>映射</w:t>
      </w:r>
      <w:r w:rsidRPr="00F972A0">
        <w:t>Hikari</w:t>
      </w:r>
      <w:r w:rsidRPr="00F972A0">
        <w:t>的</w:t>
      </w:r>
      <w:r w:rsidRPr="006A1EFE">
        <w:t>password</w:t>
      </w:r>
      <w:r w:rsidRPr="00F972A0">
        <w:t>设定</w:t>
      </w:r>
      <w:r w:rsidRPr="00F972A0">
        <w:t xml:space="preserve"> </w:t>
      </w:r>
    </w:p>
    <w:p w:rsidR="00C43377" w:rsidRPr="00342B17" w:rsidRDefault="00C43377" w:rsidP="00040EE7">
      <w:pPr>
        <w:divId w:val="1381512855"/>
        <w:rPr>
          <w:rFonts w:eastAsia="宋体"/>
        </w:rPr>
      </w:pPr>
      <w:r w:rsidRPr="00342B17">
        <w:rPr>
          <w:rStyle w:val="HTML"/>
          <w:rFonts w:ascii="宋体" w:hAnsi="宋体"/>
          <w:b/>
          <w:bCs/>
          <w:color w:val="333333"/>
          <w:sz w:val="24"/>
          <w:szCs w:val="24"/>
        </w:rPr>
        <w:t>hibernate.connection.isolation</w:t>
      </w:r>
    </w:p>
    <w:p w:rsidR="00C43377" w:rsidRPr="00F972A0" w:rsidRDefault="00C43377" w:rsidP="00040EE7">
      <w:pPr>
        <w:divId w:val="1381512855"/>
      </w:pPr>
      <w:r w:rsidRPr="00F972A0">
        <w:t>映射</w:t>
      </w:r>
      <w:r w:rsidRPr="00F972A0">
        <w:t>Hikari</w:t>
      </w:r>
      <w:r w:rsidRPr="00F972A0">
        <w:t>的</w:t>
      </w:r>
      <w:r w:rsidRPr="006A1EFE">
        <w:t>transactionIsolation</w:t>
      </w:r>
      <w:r w:rsidRPr="00F972A0">
        <w:t>设定。参考</w:t>
      </w:r>
      <w:hyperlink w:anchor="_5.1.7.__ConnectionProvider事务设置" w:tooltip="5.1.7. ConnectionProvider 事务隔离设置 " w:history="1">
        <w:r>
          <w:rPr>
            <w:rStyle w:val="a3"/>
            <w:rFonts w:ascii="Verdana" w:hAnsi="Verdana"/>
            <w:sz w:val="18"/>
            <w:szCs w:val="18"/>
          </w:rPr>
          <w:t>5.1.7</w:t>
        </w:r>
        <w:r>
          <w:rPr>
            <w:rStyle w:val="a3"/>
            <w:rFonts w:ascii="Verdana" w:hAnsi="Verdana"/>
            <w:sz w:val="18"/>
            <w:szCs w:val="18"/>
          </w:rPr>
          <w:t>节</w:t>
        </w:r>
        <w:r>
          <w:rPr>
            <w:rStyle w:val="a3"/>
            <w:rFonts w:ascii="Verdana" w:hAnsi="Verdana"/>
            <w:sz w:val="18"/>
            <w:szCs w:val="18"/>
          </w:rPr>
          <w:t xml:space="preserve">, “ConnectionProvider </w:t>
        </w:r>
        <w:r>
          <w:rPr>
            <w:rStyle w:val="a3"/>
            <w:rFonts w:ascii="Verdana" w:hAnsi="Verdana"/>
            <w:sz w:val="18"/>
            <w:szCs w:val="18"/>
          </w:rPr>
          <w:t>事务隔离设置</w:t>
        </w:r>
        <w:r>
          <w:rPr>
            <w:rStyle w:val="a3"/>
            <w:rFonts w:ascii="Verdana" w:hAnsi="Verdana"/>
            <w:sz w:val="18"/>
            <w:szCs w:val="18"/>
          </w:rPr>
          <w:t>”</w:t>
        </w:r>
      </w:hyperlink>
      <w:r w:rsidRPr="00F972A0">
        <w:t>。注意</w:t>
      </w:r>
      <w:r w:rsidRPr="00F972A0">
        <w:t>Hikari</w:t>
      </w:r>
      <w:r w:rsidRPr="00F972A0">
        <w:t>仅支持</w:t>
      </w:r>
      <w:r w:rsidRPr="00F972A0">
        <w:t>JDBC</w:t>
      </w:r>
      <w:r w:rsidRPr="00F972A0">
        <w:t>标准隔离级别。</w:t>
      </w:r>
      <w:r w:rsidRPr="00F972A0">
        <w:t xml:space="preserve"> </w:t>
      </w:r>
    </w:p>
    <w:p w:rsidR="00C43377" w:rsidRPr="00342B17" w:rsidRDefault="00C43377" w:rsidP="00040EE7">
      <w:pPr>
        <w:divId w:val="1381512855"/>
        <w:rPr>
          <w:rFonts w:eastAsia="宋体"/>
        </w:rPr>
      </w:pPr>
      <w:r w:rsidRPr="00342B17">
        <w:rPr>
          <w:rStyle w:val="HTML"/>
          <w:rFonts w:ascii="宋体" w:hAnsi="宋体"/>
          <w:b/>
          <w:bCs/>
          <w:color w:val="333333"/>
          <w:sz w:val="24"/>
          <w:szCs w:val="24"/>
        </w:rPr>
        <w:t>hibernate.connection.autocommit</w:t>
      </w:r>
    </w:p>
    <w:p w:rsidR="00C43377" w:rsidRPr="00F972A0" w:rsidRDefault="00C43377" w:rsidP="00040EE7">
      <w:pPr>
        <w:divId w:val="1381512855"/>
      </w:pPr>
      <w:r w:rsidRPr="00F972A0">
        <w:t>映射</w:t>
      </w:r>
      <w:r w:rsidRPr="00F972A0">
        <w:t>Hikari</w:t>
      </w:r>
      <w:r w:rsidRPr="00F972A0">
        <w:t>的</w:t>
      </w:r>
      <w:r w:rsidRPr="006A1EFE">
        <w:t>autoCommit</w:t>
      </w:r>
      <w:r w:rsidRPr="00F972A0">
        <w:t>设定</w:t>
      </w:r>
      <w:r w:rsidRPr="00F972A0">
        <w:t xml:space="preserve"> </w:t>
      </w:r>
    </w:p>
    <w:p w:rsidR="00C43377" w:rsidRDefault="00C43377" w:rsidP="000430D1">
      <w:pPr>
        <w:pStyle w:val="3"/>
        <w:spacing w:before="450"/>
        <w:divId w:val="1006832901"/>
        <w:rPr>
          <w:sz w:val="23"/>
          <w:szCs w:val="23"/>
        </w:rPr>
      </w:pPr>
      <w:bookmarkStart w:id="77" w:name="_5.1.5._使用Hibernate内置的（不支持）的连接池"/>
      <w:bookmarkStart w:id="78" w:name="_Toc441492603"/>
      <w:bookmarkEnd w:id="77"/>
      <w:r>
        <w:rPr>
          <w:sz w:val="23"/>
          <w:szCs w:val="23"/>
        </w:rPr>
        <w:t>5.1.5. </w:t>
      </w:r>
      <w:r>
        <w:rPr>
          <w:sz w:val="23"/>
          <w:szCs w:val="23"/>
        </w:rPr>
        <w:t>使用</w:t>
      </w:r>
      <w:r>
        <w:rPr>
          <w:sz w:val="23"/>
          <w:szCs w:val="23"/>
        </w:rPr>
        <w:t>Hibernate</w:t>
      </w:r>
      <w:r>
        <w:rPr>
          <w:sz w:val="23"/>
          <w:szCs w:val="23"/>
        </w:rPr>
        <w:t>内置的（不支持）的连接池</w:t>
      </w:r>
      <w:bookmarkEnd w:id="78"/>
      <w:r>
        <w:rPr>
          <w:sz w:val="23"/>
          <w:szCs w:val="23"/>
        </w:rPr>
        <w:t xml:space="preserve"> </w:t>
      </w:r>
    </w:p>
    <w:p w:rsidR="00C43377" w:rsidRDefault="00C43377" w:rsidP="006A1EFE">
      <w:pPr>
        <w:divId w:val="1415014253"/>
      </w:pPr>
      <w:r>
        <w:t>重要的</w:t>
      </w:r>
    </w:p>
    <w:p w:rsidR="00C43377" w:rsidRPr="00F34D81" w:rsidRDefault="00C43377" w:rsidP="000430D1">
      <w:pPr>
        <w:shd w:val="clear" w:color="auto" w:fill="4A5D75"/>
        <w:spacing w:line="360" w:lineRule="auto"/>
        <w:divId w:val="1415014253"/>
        <w:rPr>
          <w:rFonts w:ascii="微软雅黑" w:hAnsi="微软雅黑"/>
          <w:color w:val="FF0000"/>
        </w:rPr>
      </w:pPr>
      <w:r w:rsidRPr="00F34D81">
        <w:rPr>
          <w:rFonts w:ascii="微软雅黑" w:hAnsi="微软雅黑"/>
          <w:color w:val="FF0000"/>
        </w:rPr>
        <w:t xml:space="preserve">内置的连接池不可以使用 </w:t>
      </w:r>
    </w:p>
    <w:p w:rsidR="00C43377" w:rsidRDefault="00C43377" w:rsidP="00F972A0">
      <w:pPr>
        <w:divId w:val="1999381003"/>
      </w:pPr>
      <w:r>
        <w:t>这部分在这里只是为了文档的完整性。</w:t>
      </w:r>
      <w:r>
        <w:t xml:space="preserve"> </w:t>
      </w:r>
    </w:p>
    <w:p w:rsidR="00C43377" w:rsidRDefault="00C43377" w:rsidP="000430D1">
      <w:pPr>
        <w:pStyle w:val="3"/>
        <w:spacing w:before="450"/>
        <w:divId w:val="154534348"/>
        <w:rPr>
          <w:sz w:val="23"/>
          <w:szCs w:val="23"/>
        </w:rPr>
      </w:pPr>
      <w:bookmarkStart w:id="79" w:name="_5.1.6._用户自定义的连接"/>
      <w:bookmarkStart w:id="80" w:name="_Toc441492604"/>
      <w:bookmarkEnd w:id="79"/>
      <w:r>
        <w:rPr>
          <w:sz w:val="23"/>
          <w:szCs w:val="23"/>
        </w:rPr>
        <w:t>5.1.6. </w:t>
      </w:r>
      <w:r>
        <w:rPr>
          <w:sz w:val="23"/>
          <w:szCs w:val="23"/>
        </w:rPr>
        <w:t>用户自定义的连接</w:t>
      </w:r>
      <w:bookmarkEnd w:id="80"/>
      <w:r>
        <w:rPr>
          <w:sz w:val="23"/>
          <w:szCs w:val="23"/>
        </w:rPr>
        <w:t xml:space="preserve"> </w:t>
      </w:r>
    </w:p>
    <w:p w:rsidR="00C43377" w:rsidRDefault="00C43377" w:rsidP="00F972A0">
      <w:pPr>
        <w:divId w:val="73207769"/>
      </w:pPr>
      <w:r>
        <w:t>当</w:t>
      </w:r>
      <w:r>
        <w:t>Session</w:t>
      </w:r>
      <w:r>
        <w:t>打开后，</w:t>
      </w:r>
      <w:r>
        <w:t>Hibernate</w:t>
      </w:r>
      <w:r>
        <w:t>只是简单的传递连接给用户的</w:t>
      </w:r>
      <w:r>
        <w:t>Session</w:t>
      </w:r>
      <w:r>
        <w:t>。这种做法是不鼓励的所以不在此讨论。</w:t>
      </w:r>
      <w:r>
        <w:t xml:space="preserve"> </w:t>
      </w:r>
    </w:p>
    <w:p w:rsidR="00C43377" w:rsidRDefault="00C43377" w:rsidP="000430D1">
      <w:pPr>
        <w:pStyle w:val="3"/>
        <w:spacing w:before="450"/>
        <w:divId w:val="381248688"/>
        <w:rPr>
          <w:sz w:val="23"/>
          <w:szCs w:val="23"/>
        </w:rPr>
      </w:pPr>
      <w:bookmarkStart w:id="81" w:name="_5.1.7.__ConnectionProvider事务设置"/>
      <w:bookmarkStart w:id="82" w:name="_Toc441492605"/>
      <w:bookmarkEnd w:id="81"/>
      <w:r>
        <w:rPr>
          <w:sz w:val="23"/>
          <w:szCs w:val="23"/>
        </w:rPr>
        <w:t>5.1.7.  ConnectionProvider</w:t>
      </w:r>
      <w:r>
        <w:rPr>
          <w:sz w:val="23"/>
          <w:szCs w:val="23"/>
        </w:rPr>
        <w:t>事务设置</w:t>
      </w:r>
      <w:bookmarkEnd w:id="82"/>
      <w:r>
        <w:rPr>
          <w:sz w:val="23"/>
          <w:szCs w:val="23"/>
        </w:rPr>
        <w:t xml:space="preserve"> </w:t>
      </w:r>
    </w:p>
    <w:p w:rsidR="00C43377" w:rsidRPr="00F972A0" w:rsidRDefault="00C43377" w:rsidP="00040EE7">
      <w:pPr>
        <w:divId w:val="663355885"/>
      </w:pPr>
      <w:r w:rsidRPr="00F972A0">
        <w:t>所有提供的</w:t>
      </w:r>
      <w:r w:rsidRPr="00F972A0">
        <w:t>connectionprovider</w:t>
      </w:r>
      <w:r w:rsidRPr="00F972A0">
        <w:t>实现，除了</w:t>
      </w:r>
      <w:r w:rsidRPr="00F972A0">
        <w:t>DataSourceConnectionProvider</w:t>
      </w:r>
      <w:r w:rsidRPr="00F972A0">
        <w:t>，都支持所有从底层连接池得到的事务隔离级别。</w:t>
      </w:r>
      <w:r w:rsidRPr="006A1EFE">
        <w:t>hibernate.connection.isolation</w:t>
      </w:r>
      <w:r w:rsidRPr="00F972A0">
        <w:t>的值可以由</w:t>
      </w:r>
      <w:r w:rsidRPr="00F972A0">
        <w:t>3</w:t>
      </w:r>
      <w:r w:rsidRPr="00F972A0">
        <w:t>种格式指定：</w:t>
      </w:r>
      <w:r w:rsidRPr="00F972A0">
        <w:t xml:space="preserve"> </w:t>
      </w:r>
    </w:p>
    <w:p w:rsidR="00C43377" w:rsidRDefault="00C43377" w:rsidP="00F972A0">
      <w:pPr>
        <w:divId w:val="154229641"/>
      </w:pPr>
      <w:r>
        <w:t>JDBC</w:t>
      </w:r>
      <w:r>
        <w:t>（事务隔离）级别的整数值</w:t>
      </w:r>
      <w:r>
        <w:t xml:space="preserve"> </w:t>
      </w:r>
    </w:p>
    <w:p w:rsidR="00C43377" w:rsidRDefault="00C43377" w:rsidP="00F972A0">
      <w:pPr>
        <w:divId w:val="154229641"/>
      </w:pPr>
      <w:r w:rsidRPr="0084402E">
        <w:t>java.sql.Connection</w:t>
      </w:r>
      <w:r w:rsidRPr="00F972A0">
        <w:t>常数名，表示你想使用的事务隔离级别。例如：</w:t>
      </w:r>
      <w:r w:rsidRPr="006A1EFE">
        <w:t>TRANSACTION_REPEATABLE_READ</w:t>
      </w:r>
      <w:r w:rsidRPr="00F972A0">
        <w:t>是指</w:t>
      </w:r>
      <w:r w:rsidRPr="006A1EFE">
        <w:t>java.sql.Connection#TRANSACTION_REPEATABLE_READ</w:t>
      </w:r>
      <w:r>
        <w:t>。只支持标准的事务隔离，不是特定的</w:t>
      </w:r>
      <w:r>
        <w:t>JDBC</w:t>
      </w:r>
      <w:r>
        <w:t>驱动的事务隔离级别。</w:t>
      </w:r>
      <w:r>
        <w:t xml:space="preserve"> </w:t>
      </w:r>
    </w:p>
    <w:p w:rsidR="00C43377" w:rsidRPr="00F972A0" w:rsidRDefault="00C43377" w:rsidP="00F972A0">
      <w:pPr>
        <w:divId w:val="154229641"/>
      </w:pPr>
      <w:r>
        <w:t>一个缩写名，表示</w:t>
      </w:r>
      <w:r w:rsidRPr="0084402E">
        <w:t>java.sql.Connection</w:t>
      </w:r>
      <w:r w:rsidRPr="00F972A0">
        <w:t>的常量名，没有</w:t>
      </w:r>
      <w:r w:rsidRPr="006A1EFE">
        <w:t>TRANSACTION_</w:t>
      </w:r>
      <w:r w:rsidRPr="00F972A0">
        <w:t>_</w:t>
      </w:r>
      <w:r w:rsidRPr="00F972A0">
        <w:t>前缀。例如，</w:t>
      </w:r>
      <w:r w:rsidRPr="006A1EFE">
        <w:t>REPEATABLE_READ</w:t>
      </w:r>
      <w:r w:rsidRPr="00F972A0">
        <w:t>是指</w:t>
      </w:r>
      <w:r w:rsidRPr="006A1EFE">
        <w:t>java.sql.Connection#TRANSACTION_REPEATABLE_READ</w:t>
      </w:r>
      <w:r w:rsidRPr="00F972A0">
        <w:t>。再次强调，这只是标准的事务隔离，不是特定的</w:t>
      </w:r>
      <w:r w:rsidRPr="00F972A0">
        <w:t>JDBC</w:t>
      </w:r>
      <w:r w:rsidRPr="00F972A0">
        <w:t>的驱动事务隔离级别。</w:t>
      </w:r>
      <w:r w:rsidRPr="00F972A0">
        <w:t xml:space="preserve"> </w:t>
      </w:r>
    </w:p>
    <w:p w:rsidR="00C43377" w:rsidRDefault="00C43377" w:rsidP="000430D1">
      <w:pPr>
        <w:pStyle w:val="2"/>
        <w:spacing w:before="450"/>
        <w:divId w:val="490488035"/>
        <w:rPr>
          <w:sz w:val="29"/>
          <w:szCs w:val="29"/>
        </w:rPr>
      </w:pPr>
      <w:bookmarkStart w:id="83" w:name="_5.2._数据库Dialect(方言)"/>
      <w:bookmarkStart w:id="84" w:name="_Toc441492606"/>
      <w:bookmarkEnd w:id="83"/>
      <w:r>
        <w:rPr>
          <w:sz w:val="29"/>
          <w:szCs w:val="29"/>
        </w:rPr>
        <w:t>5.2. </w:t>
      </w:r>
      <w:r>
        <w:rPr>
          <w:sz w:val="29"/>
          <w:szCs w:val="29"/>
        </w:rPr>
        <w:t>数据库</w:t>
      </w:r>
      <w:r>
        <w:rPr>
          <w:sz w:val="29"/>
          <w:szCs w:val="29"/>
        </w:rPr>
        <w:t>Dialect(</w:t>
      </w:r>
      <w:r>
        <w:rPr>
          <w:sz w:val="29"/>
          <w:szCs w:val="29"/>
        </w:rPr>
        <w:t>方言</w:t>
      </w:r>
      <w:r>
        <w:rPr>
          <w:sz w:val="29"/>
          <w:szCs w:val="29"/>
        </w:rPr>
        <w:t>)</w:t>
      </w:r>
      <w:bookmarkEnd w:id="84"/>
    </w:p>
    <w:p w:rsidR="00C43377" w:rsidRDefault="00C43377" w:rsidP="00F972A0">
      <w:pPr>
        <w:divId w:val="1230730734"/>
      </w:pPr>
      <w:r w:rsidRPr="00F972A0">
        <w:t>虽然</w:t>
      </w:r>
      <w:r w:rsidRPr="00F972A0">
        <w:t>SQL</w:t>
      </w:r>
      <w:r w:rsidRPr="00F972A0">
        <w:t>比较规范，但是每个数据库供应商使用自己的</w:t>
      </w:r>
      <w:r w:rsidRPr="00F972A0">
        <w:t>SQL</w:t>
      </w:r>
      <w:r w:rsidRPr="00F972A0">
        <w:t>定义语法。这些语法是标准</w:t>
      </w:r>
      <w:r w:rsidRPr="00F972A0">
        <w:t>SQL</w:t>
      </w:r>
      <w:r w:rsidRPr="00F972A0">
        <w:t>的子集或者是超集。这就是数据库</w:t>
      </w:r>
      <w:r>
        <w:rPr>
          <w:rStyle w:val="a7"/>
          <w:rFonts w:ascii="Verdana" w:hAnsi="Verdana"/>
          <w:color w:val="333333"/>
          <w:sz w:val="18"/>
          <w:szCs w:val="18"/>
        </w:rPr>
        <w:t>方言（</w:t>
      </w:r>
      <w:r>
        <w:rPr>
          <w:rStyle w:val="a7"/>
          <w:rFonts w:ascii="Verdana" w:hAnsi="Verdana"/>
          <w:color w:val="333333"/>
          <w:sz w:val="18"/>
          <w:szCs w:val="18"/>
        </w:rPr>
        <w:t>dialect</w:t>
      </w:r>
      <w:r>
        <w:rPr>
          <w:rStyle w:val="a7"/>
          <w:rFonts w:ascii="Verdana" w:hAnsi="Verdana"/>
          <w:color w:val="333333"/>
          <w:sz w:val="18"/>
          <w:szCs w:val="18"/>
        </w:rPr>
        <w:t>）</w:t>
      </w:r>
      <w:r w:rsidRPr="00F972A0">
        <w:t>的由来。</w:t>
      </w:r>
      <w:r w:rsidRPr="00F972A0">
        <w:t xml:space="preserve">Hibernate </w:t>
      </w:r>
      <w:r w:rsidRPr="00F972A0">
        <w:t>根据不同的数据库用不同的方言进行访问，这是通过</w:t>
      </w:r>
      <w:r w:rsidRPr="0084402E">
        <w:t>org.hibernate.dialect.Dialect</w:t>
      </w:r>
      <w:r>
        <w:t>类与数据库供应商各种子类来完成的。</w:t>
      </w:r>
      <w:r>
        <w:t xml:space="preserve"> </w:t>
      </w:r>
    </w:p>
    <w:p w:rsidR="00C43377" w:rsidRDefault="00C43377" w:rsidP="00F972A0">
      <w:pPr>
        <w:divId w:val="1230730734"/>
      </w:pPr>
      <w:r>
        <w:t>在大多数情况下，</w:t>
      </w:r>
      <w:r>
        <w:t xml:space="preserve">Hibernate </w:t>
      </w:r>
      <w:r>
        <w:t>能够正确的选择适当的方言。这是通过在引导期与</w:t>
      </w:r>
      <w:r>
        <w:t>JDBC</w:t>
      </w:r>
      <w:r>
        <w:t>连接交互来实现的。关于</w:t>
      </w:r>
      <w:r>
        <w:t>Hibernate</w:t>
      </w:r>
      <w:r>
        <w:t>如何确定用什么方言（你自己也可以确定）的信息请参考</w:t>
      </w:r>
      <w:hyperlink w:anchor="_19.3._Dialect（方言）解析" w:tooltip="19.3. Dialect resolution" w:history="1">
        <w:r w:rsidRPr="00292CE7">
          <w:rPr>
            <w:rStyle w:val="a3"/>
            <w:rFonts w:ascii="Verdana" w:hAnsi="Verdana"/>
          </w:rPr>
          <w:t>19.3</w:t>
        </w:r>
        <w:r w:rsidRPr="00292CE7">
          <w:rPr>
            <w:rStyle w:val="a3"/>
            <w:rFonts w:ascii="Verdana" w:hAnsi="Verdana"/>
          </w:rPr>
          <w:t>节</w:t>
        </w:r>
        <w:r w:rsidRPr="00292CE7">
          <w:rPr>
            <w:rStyle w:val="a3"/>
            <w:rFonts w:ascii="Verdana" w:hAnsi="Verdana"/>
          </w:rPr>
          <w:t>, “Dialect</w:t>
        </w:r>
        <w:r w:rsidRPr="00292CE7">
          <w:rPr>
            <w:rStyle w:val="a3"/>
            <w:rFonts w:ascii="Verdana" w:hAnsi="Verdana"/>
          </w:rPr>
          <w:t>（方言</w:t>
        </w:r>
        <w:r w:rsidRPr="00292CE7">
          <w:rPr>
            <w:rStyle w:val="a3"/>
            <w:rFonts w:ascii="Verdana" w:hAnsi="Verdana"/>
          </w:rPr>
          <w:t>)</w:t>
        </w:r>
        <w:r w:rsidRPr="00292CE7">
          <w:rPr>
            <w:rStyle w:val="a3"/>
            <w:rFonts w:ascii="Verdana" w:hAnsi="Verdana"/>
          </w:rPr>
          <w:t>解析</w:t>
        </w:r>
        <w:r w:rsidRPr="00292CE7">
          <w:rPr>
            <w:rStyle w:val="a3"/>
            <w:rFonts w:ascii="Verdana" w:hAnsi="Verdana"/>
          </w:rPr>
          <w:t>”</w:t>
        </w:r>
      </w:hyperlink>
      <w:r>
        <w:t xml:space="preserve"> </w:t>
      </w:r>
    </w:p>
    <w:p w:rsidR="00C43377" w:rsidRPr="00F972A0" w:rsidRDefault="00C43377" w:rsidP="00F972A0">
      <w:pPr>
        <w:divId w:val="1230730734"/>
      </w:pPr>
      <w:r>
        <w:t>如何由于一些原因不能确定是什么合适的方言或者是你想用自定义的方言，你需要设置</w:t>
      </w:r>
      <w:r w:rsidRPr="006A1EFE">
        <w:t>hibernate.dialect</w:t>
      </w:r>
      <w:r w:rsidRPr="00F972A0">
        <w:t>。</w:t>
      </w:r>
      <w:r w:rsidRPr="00F972A0">
        <w:t xml:space="preserve"> </w:t>
      </w:r>
    </w:p>
    <w:p w:rsidR="00C43377" w:rsidRPr="0084402E" w:rsidRDefault="00C43377" w:rsidP="000430D1">
      <w:pPr>
        <w:pStyle w:val="title"/>
        <w:spacing w:line="360" w:lineRule="auto"/>
        <w:divId w:val="155999424"/>
        <w:rPr>
          <w:rFonts w:ascii="微软雅黑" w:hAnsi="微软雅黑"/>
          <w:color w:val="333333"/>
        </w:rPr>
      </w:pPr>
      <w:r w:rsidRPr="0084402E">
        <w:rPr>
          <w:rStyle w:val="a5"/>
          <w:rFonts w:ascii="微软雅黑" w:hAnsi="微软雅黑"/>
          <w:color w:val="333333"/>
        </w:rPr>
        <w:t>表 5.1. 提供的 Dialect（方言）</w:t>
      </w:r>
    </w:p>
    <w:tbl>
      <w:tblPr>
        <w:tblStyle w:val="ab"/>
        <w:tblW w:w="2653" w:type="pct"/>
        <w:tblLook w:val="04A0" w:firstRow="1" w:lastRow="0" w:firstColumn="1" w:lastColumn="0" w:noHBand="0" w:noVBand="1"/>
        <w:tblDescription w:val="Provided Dialects"/>
      </w:tblPr>
      <w:tblGrid>
        <w:gridCol w:w="1975"/>
        <w:gridCol w:w="2547"/>
      </w:tblGrid>
      <w:tr w:rsidR="00C43377" w:rsidTr="00A06377">
        <w:trPr>
          <w:divId w:val="833301551"/>
        </w:trPr>
        <w:tc>
          <w:tcPr>
            <w:tcW w:w="0" w:type="auto"/>
            <w:hideMark/>
          </w:tcPr>
          <w:p w:rsidR="00C43377" w:rsidRPr="00A06377" w:rsidRDefault="00C43377" w:rsidP="000430D1">
            <w:pPr>
              <w:spacing w:line="360" w:lineRule="auto"/>
              <w:rPr>
                <w:rFonts w:ascii="Verdana" w:hAnsi="Verdana"/>
                <w:b/>
                <w:bCs/>
                <w:color w:val="000000" w:themeColor="text1"/>
                <w:sz w:val="18"/>
                <w:szCs w:val="18"/>
              </w:rPr>
            </w:pPr>
            <w:r w:rsidRPr="00A06377">
              <w:rPr>
                <w:rFonts w:ascii="Verdana" w:hAnsi="Verdana"/>
                <w:b/>
                <w:bCs/>
                <w:color w:val="000000" w:themeColor="text1"/>
                <w:sz w:val="18"/>
                <w:szCs w:val="18"/>
              </w:rPr>
              <w:t>Dialect</w:t>
            </w:r>
            <w:r w:rsidRPr="00A06377">
              <w:rPr>
                <w:rFonts w:ascii="Verdana" w:hAnsi="Verdana"/>
                <w:b/>
                <w:bCs/>
                <w:color w:val="000000" w:themeColor="text1"/>
                <w:sz w:val="18"/>
                <w:szCs w:val="18"/>
              </w:rPr>
              <w:t>（方言）（简写）</w:t>
            </w:r>
          </w:p>
        </w:tc>
        <w:tc>
          <w:tcPr>
            <w:tcW w:w="2816" w:type="pct"/>
            <w:hideMark/>
          </w:tcPr>
          <w:p w:rsidR="00C43377" w:rsidRPr="00A06377" w:rsidRDefault="00C43377" w:rsidP="000430D1">
            <w:pPr>
              <w:spacing w:line="360" w:lineRule="auto"/>
              <w:rPr>
                <w:rFonts w:ascii="Verdana" w:hAnsi="Verdana"/>
                <w:b/>
                <w:bCs/>
                <w:color w:val="000000" w:themeColor="text1"/>
                <w:sz w:val="18"/>
                <w:szCs w:val="18"/>
              </w:rPr>
            </w:pPr>
            <w:r w:rsidRPr="00A06377">
              <w:rPr>
                <w:rFonts w:ascii="Verdana" w:hAnsi="Verdana"/>
                <w:b/>
                <w:bCs/>
                <w:color w:val="000000" w:themeColor="text1"/>
                <w:sz w:val="18"/>
                <w:szCs w:val="18"/>
              </w:rPr>
              <w:t>备注</w:t>
            </w:r>
          </w:p>
        </w:tc>
      </w:tr>
      <w:tr w:rsidR="00C43377" w:rsidTr="00A06377">
        <w:trPr>
          <w:divId w:val="833301551"/>
        </w:trPr>
        <w:tc>
          <w:tcPr>
            <w:tcW w:w="0" w:type="auto"/>
            <w:hideMark/>
          </w:tcPr>
          <w:p w:rsidR="00C43377" w:rsidRDefault="00C43377" w:rsidP="00040EE7">
            <w:r>
              <w:t>Cache71</w:t>
            </w:r>
          </w:p>
        </w:tc>
        <w:tc>
          <w:tcPr>
            <w:tcW w:w="2816" w:type="pct"/>
            <w:hideMark/>
          </w:tcPr>
          <w:p w:rsidR="00C43377" w:rsidRDefault="00C43377" w:rsidP="00040EE7">
            <w:r>
              <w:t>支持</w:t>
            </w:r>
            <w:r>
              <w:t>CachÉ</w:t>
            </w:r>
            <w:r>
              <w:t>数据库，版本为</w:t>
            </w:r>
            <w:r>
              <w:t xml:space="preserve">2007.1 </w:t>
            </w:r>
          </w:p>
        </w:tc>
      </w:tr>
      <w:tr w:rsidR="00C43377" w:rsidTr="00A06377">
        <w:trPr>
          <w:divId w:val="833301551"/>
        </w:trPr>
        <w:tc>
          <w:tcPr>
            <w:tcW w:w="0" w:type="auto"/>
            <w:hideMark/>
          </w:tcPr>
          <w:p w:rsidR="00C43377" w:rsidRDefault="00C43377" w:rsidP="00040EE7">
            <w:r>
              <w:t>CUBRID</w:t>
            </w:r>
          </w:p>
        </w:tc>
        <w:tc>
          <w:tcPr>
            <w:tcW w:w="2816" w:type="pct"/>
            <w:hideMark/>
          </w:tcPr>
          <w:p w:rsidR="00C43377" w:rsidRDefault="00C43377" w:rsidP="00040EE7">
            <w:r>
              <w:t>支持</w:t>
            </w:r>
            <w:r>
              <w:t>CUBRID</w:t>
            </w:r>
            <w:r>
              <w:t>数据库</w:t>
            </w:r>
            <w:r>
              <w:t>8.3</w:t>
            </w:r>
            <w:r>
              <w:t>及以后版本</w:t>
            </w:r>
            <w:r>
              <w:t xml:space="preserve"> </w:t>
            </w:r>
          </w:p>
        </w:tc>
      </w:tr>
      <w:tr w:rsidR="00C43377" w:rsidTr="00A06377">
        <w:trPr>
          <w:divId w:val="833301551"/>
        </w:trPr>
        <w:tc>
          <w:tcPr>
            <w:tcW w:w="0" w:type="auto"/>
            <w:hideMark/>
          </w:tcPr>
          <w:p w:rsidR="00C43377" w:rsidRDefault="00C43377" w:rsidP="00040EE7">
            <w:r>
              <w:t>DB2</w:t>
            </w:r>
          </w:p>
        </w:tc>
        <w:tc>
          <w:tcPr>
            <w:tcW w:w="2816" w:type="pct"/>
            <w:hideMark/>
          </w:tcPr>
          <w:p w:rsidR="00C43377" w:rsidRDefault="00C43377" w:rsidP="00040EE7">
            <w:r>
              <w:t>支持</w:t>
            </w:r>
            <w:r>
              <w:t>DB2</w:t>
            </w:r>
            <w:r>
              <w:t>数据库</w:t>
            </w:r>
            <w:r>
              <w:t xml:space="preserve"> </w:t>
            </w:r>
          </w:p>
        </w:tc>
      </w:tr>
      <w:tr w:rsidR="00C43377" w:rsidTr="00A06377">
        <w:trPr>
          <w:divId w:val="833301551"/>
        </w:trPr>
        <w:tc>
          <w:tcPr>
            <w:tcW w:w="0" w:type="auto"/>
            <w:hideMark/>
          </w:tcPr>
          <w:p w:rsidR="00C43377" w:rsidRDefault="00C43377" w:rsidP="00040EE7">
            <w:r>
              <w:t>DB2390</w:t>
            </w:r>
          </w:p>
        </w:tc>
        <w:tc>
          <w:tcPr>
            <w:tcW w:w="2816" w:type="pct"/>
            <w:hideMark/>
          </w:tcPr>
          <w:p w:rsidR="00C43377" w:rsidRDefault="00C43377" w:rsidP="00040EE7">
            <w:r>
              <w:t>支持</w:t>
            </w:r>
            <w:r>
              <w:t>DB2</w:t>
            </w:r>
            <w:r>
              <w:t>通用数据库</w:t>
            </w:r>
            <w:r>
              <w:t>OS/390</w:t>
            </w:r>
            <w:r>
              <w:t>，也可称为</w:t>
            </w:r>
            <w:r>
              <w:t xml:space="preserve">DB2/390 </w:t>
            </w:r>
          </w:p>
        </w:tc>
      </w:tr>
      <w:tr w:rsidR="00C43377" w:rsidTr="00A06377">
        <w:trPr>
          <w:divId w:val="833301551"/>
        </w:trPr>
        <w:tc>
          <w:tcPr>
            <w:tcW w:w="0" w:type="auto"/>
            <w:hideMark/>
          </w:tcPr>
          <w:p w:rsidR="00C43377" w:rsidRDefault="00C43377" w:rsidP="00040EE7">
            <w:r>
              <w:t>DB2400</w:t>
            </w:r>
          </w:p>
        </w:tc>
        <w:tc>
          <w:tcPr>
            <w:tcW w:w="2816" w:type="pct"/>
            <w:hideMark/>
          </w:tcPr>
          <w:p w:rsidR="00C43377" w:rsidRDefault="00C43377" w:rsidP="00040EE7">
            <w:r>
              <w:t>支持</w:t>
            </w:r>
            <w:r>
              <w:t>DB2</w:t>
            </w:r>
            <w:r>
              <w:t>通用数据库</w:t>
            </w:r>
            <w:r>
              <w:t>iSeries</w:t>
            </w:r>
            <w:r>
              <w:t>，也可称为</w:t>
            </w:r>
            <w:r>
              <w:t xml:space="preserve">DB2/400 </w:t>
            </w:r>
          </w:p>
        </w:tc>
      </w:tr>
      <w:tr w:rsidR="00C43377" w:rsidTr="00A06377">
        <w:trPr>
          <w:divId w:val="833301551"/>
        </w:trPr>
        <w:tc>
          <w:tcPr>
            <w:tcW w:w="0" w:type="auto"/>
            <w:hideMark/>
          </w:tcPr>
          <w:p w:rsidR="00C43377" w:rsidRDefault="00C43377" w:rsidP="00040EE7">
            <w:r>
              <w:t>DerbyTenFive</w:t>
            </w:r>
          </w:p>
        </w:tc>
        <w:tc>
          <w:tcPr>
            <w:tcW w:w="2816" w:type="pct"/>
            <w:hideMark/>
          </w:tcPr>
          <w:p w:rsidR="00C43377" w:rsidRDefault="00C43377" w:rsidP="00040EE7">
            <w:r>
              <w:t>支持</w:t>
            </w:r>
            <w:r>
              <w:t>Derby</w:t>
            </w:r>
            <w:r>
              <w:t>数据库</w:t>
            </w:r>
            <w:r>
              <w:t xml:space="preserve">10.5 </w:t>
            </w:r>
          </w:p>
        </w:tc>
      </w:tr>
      <w:tr w:rsidR="00C43377" w:rsidTr="00A06377">
        <w:trPr>
          <w:divId w:val="833301551"/>
        </w:trPr>
        <w:tc>
          <w:tcPr>
            <w:tcW w:w="0" w:type="auto"/>
            <w:hideMark/>
          </w:tcPr>
          <w:p w:rsidR="00C43377" w:rsidRDefault="00C43377" w:rsidP="00040EE7">
            <w:r>
              <w:t>DerbyTenSix</w:t>
            </w:r>
          </w:p>
        </w:tc>
        <w:tc>
          <w:tcPr>
            <w:tcW w:w="2816" w:type="pct"/>
            <w:hideMark/>
          </w:tcPr>
          <w:p w:rsidR="00C43377" w:rsidRDefault="00C43377" w:rsidP="00040EE7">
            <w:r>
              <w:t>支持</w:t>
            </w:r>
            <w:r>
              <w:t>Derby</w:t>
            </w:r>
            <w:r>
              <w:t>数据库</w:t>
            </w:r>
            <w:r>
              <w:t xml:space="preserve">10.6 </w:t>
            </w:r>
          </w:p>
        </w:tc>
      </w:tr>
      <w:tr w:rsidR="00C43377" w:rsidTr="00A06377">
        <w:trPr>
          <w:divId w:val="833301551"/>
        </w:trPr>
        <w:tc>
          <w:tcPr>
            <w:tcW w:w="0" w:type="auto"/>
            <w:hideMark/>
          </w:tcPr>
          <w:p w:rsidR="00C43377" w:rsidRDefault="00C43377" w:rsidP="00040EE7">
            <w:r>
              <w:t>DerbyTenSeven</w:t>
            </w:r>
          </w:p>
        </w:tc>
        <w:tc>
          <w:tcPr>
            <w:tcW w:w="2816" w:type="pct"/>
            <w:hideMark/>
          </w:tcPr>
          <w:p w:rsidR="00C43377" w:rsidRDefault="00C43377" w:rsidP="00040EE7">
            <w:r>
              <w:t>支持</w:t>
            </w:r>
            <w:r>
              <w:t>Derby</w:t>
            </w:r>
            <w:r>
              <w:t>数据库</w:t>
            </w:r>
            <w:r>
              <w:t xml:space="preserve">10.7 </w:t>
            </w:r>
          </w:p>
        </w:tc>
      </w:tr>
      <w:tr w:rsidR="00C43377" w:rsidTr="00A06377">
        <w:trPr>
          <w:divId w:val="833301551"/>
        </w:trPr>
        <w:tc>
          <w:tcPr>
            <w:tcW w:w="0" w:type="auto"/>
            <w:hideMark/>
          </w:tcPr>
          <w:p w:rsidR="00C43377" w:rsidRDefault="00C43377" w:rsidP="00040EE7">
            <w:r>
              <w:t>Firebird</w:t>
            </w:r>
          </w:p>
        </w:tc>
        <w:tc>
          <w:tcPr>
            <w:tcW w:w="2816" w:type="pct"/>
            <w:hideMark/>
          </w:tcPr>
          <w:p w:rsidR="00C43377" w:rsidRDefault="00C43377" w:rsidP="00040EE7">
            <w:r>
              <w:t>支持</w:t>
            </w:r>
            <w:r>
              <w:t>Firebird</w:t>
            </w:r>
            <w:r>
              <w:t>数据库</w:t>
            </w:r>
            <w:r>
              <w:t xml:space="preserve"> </w:t>
            </w:r>
          </w:p>
        </w:tc>
      </w:tr>
      <w:tr w:rsidR="00C43377" w:rsidTr="00A06377">
        <w:trPr>
          <w:divId w:val="833301551"/>
        </w:trPr>
        <w:tc>
          <w:tcPr>
            <w:tcW w:w="0" w:type="auto"/>
            <w:hideMark/>
          </w:tcPr>
          <w:p w:rsidR="00C43377" w:rsidRDefault="00C43377" w:rsidP="00040EE7">
            <w:r>
              <w:t>FrontBase</w:t>
            </w:r>
          </w:p>
        </w:tc>
        <w:tc>
          <w:tcPr>
            <w:tcW w:w="2816" w:type="pct"/>
            <w:hideMark/>
          </w:tcPr>
          <w:p w:rsidR="00C43377" w:rsidRDefault="00C43377" w:rsidP="00040EE7">
            <w:r>
              <w:t>支持</w:t>
            </w:r>
            <w:r>
              <w:t>Frontbase</w:t>
            </w:r>
            <w:r>
              <w:t>数据库</w:t>
            </w:r>
            <w:r>
              <w:t xml:space="preserve"> </w:t>
            </w:r>
          </w:p>
        </w:tc>
      </w:tr>
      <w:tr w:rsidR="00C43377" w:rsidTr="00A06377">
        <w:trPr>
          <w:divId w:val="833301551"/>
        </w:trPr>
        <w:tc>
          <w:tcPr>
            <w:tcW w:w="0" w:type="auto"/>
            <w:hideMark/>
          </w:tcPr>
          <w:p w:rsidR="00C43377" w:rsidRDefault="00C43377" w:rsidP="00040EE7">
            <w:r>
              <w:t>H2</w:t>
            </w:r>
          </w:p>
        </w:tc>
        <w:tc>
          <w:tcPr>
            <w:tcW w:w="2816" w:type="pct"/>
            <w:hideMark/>
          </w:tcPr>
          <w:p w:rsidR="00C43377" w:rsidRDefault="00C43377" w:rsidP="00040EE7">
            <w:r>
              <w:t>支持</w:t>
            </w:r>
            <w:r>
              <w:t>H2</w:t>
            </w:r>
            <w:r>
              <w:t>数据库</w:t>
            </w:r>
            <w:r>
              <w:t xml:space="preserve"> </w:t>
            </w:r>
          </w:p>
        </w:tc>
      </w:tr>
      <w:tr w:rsidR="00C43377" w:rsidTr="00A06377">
        <w:trPr>
          <w:divId w:val="833301551"/>
        </w:trPr>
        <w:tc>
          <w:tcPr>
            <w:tcW w:w="0" w:type="auto"/>
            <w:hideMark/>
          </w:tcPr>
          <w:p w:rsidR="00C43377" w:rsidRDefault="00C43377" w:rsidP="00040EE7">
            <w:r>
              <w:t>HSQL</w:t>
            </w:r>
          </w:p>
        </w:tc>
        <w:tc>
          <w:tcPr>
            <w:tcW w:w="2816" w:type="pct"/>
            <w:hideMark/>
          </w:tcPr>
          <w:p w:rsidR="00C43377" w:rsidRDefault="00C43377" w:rsidP="00040EE7">
            <w:r>
              <w:t>支持</w:t>
            </w:r>
            <w:r>
              <w:t>HSQL(HyperSQL)</w:t>
            </w:r>
            <w:r>
              <w:t>数据库</w:t>
            </w:r>
            <w:r>
              <w:t xml:space="preserve"> </w:t>
            </w:r>
          </w:p>
        </w:tc>
      </w:tr>
      <w:tr w:rsidR="00C43377" w:rsidTr="00A06377">
        <w:trPr>
          <w:divId w:val="833301551"/>
        </w:trPr>
        <w:tc>
          <w:tcPr>
            <w:tcW w:w="0" w:type="auto"/>
            <w:hideMark/>
          </w:tcPr>
          <w:p w:rsidR="00C43377" w:rsidRDefault="00C43377" w:rsidP="00040EE7">
            <w:r>
              <w:t>Informix</w:t>
            </w:r>
          </w:p>
        </w:tc>
        <w:tc>
          <w:tcPr>
            <w:tcW w:w="2816" w:type="pct"/>
            <w:hideMark/>
          </w:tcPr>
          <w:p w:rsidR="00C43377" w:rsidRDefault="00C43377" w:rsidP="00040EE7">
            <w:r>
              <w:t>支持</w:t>
            </w:r>
            <w:r>
              <w:t>Informix</w:t>
            </w:r>
            <w:r>
              <w:t>数据库</w:t>
            </w:r>
            <w:r>
              <w:t xml:space="preserve"> </w:t>
            </w:r>
          </w:p>
        </w:tc>
      </w:tr>
      <w:tr w:rsidR="00C43377" w:rsidTr="00A06377">
        <w:trPr>
          <w:divId w:val="833301551"/>
        </w:trPr>
        <w:tc>
          <w:tcPr>
            <w:tcW w:w="0" w:type="auto"/>
            <w:hideMark/>
          </w:tcPr>
          <w:p w:rsidR="00C43377" w:rsidRDefault="00C43377" w:rsidP="00040EE7">
            <w:r>
              <w:t>Ingres</w:t>
            </w:r>
          </w:p>
        </w:tc>
        <w:tc>
          <w:tcPr>
            <w:tcW w:w="2816" w:type="pct"/>
            <w:hideMark/>
          </w:tcPr>
          <w:p w:rsidR="00C43377" w:rsidRDefault="00C43377" w:rsidP="00040EE7">
            <w:r>
              <w:t>支持</w:t>
            </w:r>
            <w:r>
              <w:t>Ingres</w:t>
            </w:r>
            <w:r>
              <w:t>数据库</w:t>
            </w:r>
            <w:r>
              <w:t xml:space="preserve">9.2 </w:t>
            </w:r>
          </w:p>
        </w:tc>
      </w:tr>
      <w:tr w:rsidR="00C43377" w:rsidTr="00A06377">
        <w:trPr>
          <w:divId w:val="833301551"/>
        </w:trPr>
        <w:tc>
          <w:tcPr>
            <w:tcW w:w="0" w:type="auto"/>
            <w:hideMark/>
          </w:tcPr>
          <w:p w:rsidR="00C43377" w:rsidRDefault="00C43377" w:rsidP="00040EE7">
            <w:r>
              <w:t>Ingres9</w:t>
            </w:r>
          </w:p>
        </w:tc>
        <w:tc>
          <w:tcPr>
            <w:tcW w:w="2816" w:type="pct"/>
            <w:hideMark/>
          </w:tcPr>
          <w:p w:rsidR="00C43377" w:rsidRDefault="00C43377" w:rsidP="00040EE7">
            <w:r>
              <w:t>支持</w:t>
            </w:r>
            <w:r>
              <w:t>Ingres</w:t>
            </w:r>
            <w:r>
              <w:t>数据库</w:t>
            </w:r>
            <w:r>
              <w:t>9.3</w:t>
            </w:r>
            <w:r>
              <w:t>及较新的版本</w:t>
            </w:r>
            <w:r>
              <w:t xml:space="preserve"> </w:t>
            </w:r>
          </w:p>
        </w:tc>
      </w:tr>
      <w:tr w:rsidR="00C43377" w:rsidTr="00A06377">
        <w:trPr>
          <w:divId w:val="833301551"/>
        </w:trPr>
        <w:tc>
          <w:tcPr>
            <w:tcW w:w="0" w:type="auto"/>
            <w:hideMark/>
          </w:tcPr>
          <w:p w:rsidR="00C43377" w:rsidRDefault="00C43377" w:rsidP="00040EE7">
            <w:r>
              <w:t>Ingres10</w:t>
            </w:r>
          </w:p>
        </w:tc>
        <w:tc>
          <w:tcPr>
            <w:tcW w:w="2816" w:type="pct"/>
            <w:hideMark/>
          </w:tcPr>
          <w:p w:rsidR="00C43377" w:rsidRDefault="00C43377" w:rsidP="00040EE7">
            <w:r>
              <w:t>支持</w:t>
            </w:r>
            <w:r>
              <w:t>Ingres</w:t>
            </w:r>
            <w:r>
              <w:t>数据库</w:t>
            </w:r>
            <w:r>
              <w:t>10</w:t>
            </w:r>
            <w:r>
              <w:t>及较新的版本</w:t>
            </w:r>
            <w:r>
              <w:t xml:space="preserve"> </w:t>
            </w:r>
          </w:p>
        </w:tc>
      </w:tr>
      <w:tr w:rsidR="00C43377" w:rsidTr="00A06377">
        <w:trPr>
          <w:divId w:val="833301551"/>
        </w:trPr>
        <w:tc>
          <w:tcPr>
            <w:tcW w:w="0" w:type="auto"/>
            <w:hideMark/>
          </w:tcPr>
          <w:p w:rsidR="00C43377" w:rsidRDefault="00C43377" w:rsidP="00040EE7">
            <w:r>
              <w:t>Interbase</w:t>
            </w:r>
          </w:p>
        </w:tc>
        <w:tc>
          <w:tcPr>
            <w:tcW w:w="2816" w:type="pct"/>
            <w:hideMark/>
          </w:tcPr>
          <w:p w:rsidR="00C43377" w:rsidRDefault="00C43377" w:rsidP="00040EE7">
            <w:r>
              <w:t>支持</w:t>
            </w:r>
            <w:r>
              <w:t>Interbase</w:t>
            </w:r>
            <w:r>
              <w:t>数据库</w:t>
            </w:r>
            <w:r>
              <w:t xml:space="preserve"> </w:t>
            </w:r>
          </w:p>
        </w:tc>
      </w:tr>
      <w:tr w:rsidR="00C43377" w:rsidTr="00A06377">
        <w:trPr>
          <w:divId w:val="833301551"/>
        </w:trPr>
        <w:tc>
          <w:tcPr>
            <w:tcW w:w="0" w:type="auto"/>
            <w:hideMark/>
          </w:tcPr>
          <w:p w:rsidR="00C43377" w:rsidRDefault="00C43377" w:rsidP="00040EE7">
            <w:r>
              <w:t>JDataStore</w:t>
            </w:r>
          </w:p>
        </w:tc>
        <w:tc>
          <w:tcPr>
            <w:tcW w:w="2816" w:type="pct"/>
            <w:hideMark/>
          </w:tcPr>
          <w:p w:rsidR="00C43377" w:rsidRDefault="00C43377" w:rsidP="00040EE7">
            <w:r>
              <w:t>支持</w:t>
            </w:r>
            <w:r>
              <w:t>JDataStore</w:t>
            </w:r>
            <w:r>
              <w:t>数据库</w:t>
            </w:r>
            <w:r>
              <w:t xml:space="preserve"> </w:t>
            </w:r>
          </w:p>
        </w:tc>
      </w:tr>
      <w:tr w:rsidR="00C43377" w:rsidTr="00A06377">
        <w:trPr>
          <w:divId w:val="833301551"/>
        </w:trPr>
        <w:tc>
          <w:tcPr>
            <w:tcW w:w="0" w:type="auto"/>
            <w:hideMark/>
          </w:tcPr>
          <w:p w:rsidR="00C43377" w:rsidRDefault="00C43377" w:rsidP="00040EE7">
            <w:r>
              <w:t>McKoi</w:t>
            </w:r>
          </w:p>
        </w:tc>
        <w:tc>
          <w:tcPr>
            <w:tcW w:w="2816" w:type="pct"/>
            <w:hideMark/>
          </w:tcPr>
          <w:p w:rsidR="00C43377" w:rsidRDefault="00C43377" w:rsidP="00040EE7">
            <w:r>
              <w:t>支持</w:t>
            </w:r>
            <w:r>
              <w:t>McKoi</w:t>
            </w:r>
            <w:r>
              <w:t>数据库</w:t>
            </w:r>
            <w:r>
              <w:t xml:space="preserve"> </w:t>
            </w:r>
          </w:p>
        </w:tc>
      </w:tr>
      <w:tr w:rsidR="00C43377" w:rsidTr="00A06377">
        <w:trPr>
          <w:divId w:val="833301551"/>
        </w:trPr>
        <w:tc>
          <w:tcPr>
            <w:tcW w:w="0" w:type="auto"/>
            <w:hideMark/>
          </w:tcPr>
          <w:p w:rsidR="00C43377" w:rsidRDefault="00C43377" w:rsidP="00040EE7">
            <w:r>
              <w:t>Mimer</w:t>
            </w:r>
          </w:p>
        </w:tc>
        <w:tc>
          <w:tcPr>
            <w:tcW w:w="2816" w:type="pct"/>
            <w:hideMark/>
          </w:tcPr>
          <w:p w:rsidR="00C43377" w:rsidRDefault="00C43377" w:rsidP="00040EE7">
            <w:r>
              <w:t>支持</w:t>
            </w:r>
            <w:r>
              <w:t>Mimer</w:t>
            </w:r>
            <w:r>
              <w:t>数据库</w:t>
            </w:r>
            <w:r>
              <w:t xml:space="preserve">9.2.1 </w:t>
            </w:r>
            <w:r>
              <w:t>及较新版本</w:t>
            </w:r>
            <w:r>
              <w:t xml:space="preserve"> </w:t>
            </w:r>
          </w:p>
        </w:tc>
      </w:tr>
      <w:tr w:rsidR="00C43377" w:rsidTr="00A06377">
        <w:trPr>
          <w:divId w:val="833301551"/>
        </w:trPr>
        <w:tc>
          <w:tcPr>
            <w:tcW w:w="0" w:type="auto"/>
            <w:hideMark/>
          </w:tcPr>
          <w:p w:rsidR="00C43377" w:rsidRDefault="00C43377" w:rsidP="00040EE7">
            <w:r>
              <w:t>MySQL5</w:t>
            </w:r>
          </w:p>
        </w:tc>
        <w:tc>
          <w:tcPr>
            <w:tcW w:w="2816" w:type="pct"/>
            <w:hideMark/>
          </w:tcPr>
          <w:p w:rsidR="00C43377" w:rsidRDefault="00C43377" w:rsidP="00040EE7">
            <w:r>
              <w:t>支持</w:t>
            </w:r>
            <w:r>
              <w:t>MySQL</w:t>
            </w:r>
            <w:r>
              <w:t>数据库</w:t>
            </w:r>
            <w:r>
              <w:t xml:space="preserve">5.x </w:t>
            </w:r>
          </w:p>
        </w:tc>
      </w:tr>
      <w:tr w:rsidR="00C43377" w:rsidTr="00A06377">
        <w:trPr>
          <w:divId w:val="833301551"/>
        </w:trPr>
        <w:tc>
          <w:tcPr>
            <w:tcW w:w="0" w:type="auto"/>
            <w:hideMark/>
          </w:tcPr>
          <w:p w:rsidR="00C43377" w:rsidRDefault="00C43377" w:rsidP="00040EE7">
            <w:r>
              <w:t>MySQL5InnoDB</w:t>
            </w:r>
          </w:p>
        </w:tc>
        <w:tc>
          <w:tcPr>
            <w:tcW w:w="2816" w:type="pct"/>
            <w:hideMark/>
          </w:tcPr>
          <w:p w:rsidR="00C43377" w:rsidRDefault="00C43377" w:rsidP="00040EE7">
            <w:r>
              <w:t>支持</w:t>
            </w:r>
            <w:r>
              <w:t>MySQL</w:t>
            </w:r>
            <w:r>
              <w:t>数据库</w:t>
            </w:r>
            <w:r>
              <w:t xml:space="preserve">5.x </w:t>
            </w:r>
            <w:r>
              <w:t>，更适用于</w:t>
            </w:r>
            <w:r>
              <w:t>InnoDB</w:t>
            </w:r>
            <w:r>
              <w:t>引擎导出表</w:t>
            </w:r>
            <w:r>
              <w:t xml:space="preserve"> </w:t>
            </w:r>
          </w:p>
        </w:tc>
      </w:tr>
      <w:tr w:rsidR="00C43377" w:rsidTr="00A06377">
        <w:trPr>
          <w:divId w:val="833301551"/>
        </w:trPr>
        <w:tc>
          <w:tcPr>
            <w:tcW w:w="0" w:type="auto"/>
            <w:hideMark/>
          </w:tcPr>
          <w:p w:rsidR="00C43377" w:rsidRDefault="00C43377" w:rsidP="00040EE7">
            <w:r>
              <w:t>MySQL57InnoDB</w:t>
            </w:r>
          </w:p>
        </w:tc>
        <w:tc>
          <w:tcPr>
            <w:tcW w:w="2816" w:type="pct"/>
            <w:hideMark/>
          </w:tcPr>
          <w:p w:rsidR="00C43377" w:rsidRDefault="00C43377" w:rsidP="00040EE7">
            <w:r>
              <w:t>支持</w:t>
            </w:r>
            <w:r>
              <w:t>MySQL</w:t>
            </w:r>
            <w:r>
              <w:t>数据库</w:t>
            </w:r>
            <w:r>
              <w:t>5.7x</w:t>
            </w:r>
            <w:r>
              <w:t>及较新版本</w:t>
            </w:r>
            <w:r>
              <w:t xml:space="preserve"> </w:t>
            </w:r>
            <w:r>
              <w:t>，更适用于</w:t>
            </w:r>
            <w:r>
              <w:t>InnoDB</w:t>
            </w:r>
            <w:r>
              <w:t>引擎导出表</w:t>
            </w:r>
            <w:r>
              <w:t xml:space="preserve">, </w:t>
            </w:r>
          </w:p>
        </w:tc>
      </w:tr>
      <w:tr w:rsidR="00C43377" w:rsidTr="00A06377">
        <w:trPr>
          <w:divId w:val="833301551"/>
        </w:trPr>
        <w:tc>
          <w:tcPr>
            <w:tcW w:w="0" w:type="auto"/>
            <w:hideMark/>
          </w:tcPr>
          <w:p w:rsidR="00C43377" w:rsidRDefault="00C43377" w:rsidP="00040EE7">
            <w:r>
              <w:t>Oracle8i</w:t>
            </w:r>
          </w:p>
        </w:tc>
        <w:tc>
          <w:tcPr>
            <w:tcW w:w="2816" w:type="pct"/>
            <w:hideMark/>
          </w:tcPr>
          <w:p w:rsidR="00C43377" w:rsidRDefault="00C43377" w:rsidP="00040EE7">
            <w:r>
              <w:t>支持</w:t>
            </w:r>
            <w:r>
              <w:t>Oracle</w:t>
            </w:r>
            <w:r>
              <w:t>数据库</w:t>
            </w:r>
            <w:r>
              <w:t xml:space="preserve">8i </w:t>
            </w:r>
          </w:p>
        </w:tc>
      </w:tr>
      <w:tr w:rsidR="00C43377" w:rsidTr="00A06377">
        <w:trPr>
          <w:divId w:val="833301551"/>
        </w:trPr>
        <w:tc>
          <w:tcPr>
            <w:tcW w:w="0" w:type="auto"/>
            <w:hideMark/>
          </w:tcPr>
          <w:p w:rsidR="00C43377" w:rsidRDefault="00C43377" w:rsidP="00040EE7">
            <w:r>
              <w:t>Oracle9i</w:t>
            </w:r>
          </w:p>
        </w:tc>
        <w:tc>
          <w:tcPr>
            <w:tcW w:w="2816" w:type="pct"/>
            <w:hideMark/>
          </w:tcPr>
          <w:p w:rsidR="00C43377" w:rsidRDefault="00C43377" w:rsidP="00040EE7">
            <w:r>
              <w:t>支持</w:t>
            </w:r>
            <w:r>
              <w:t>Oracle</w:t>
            </w:r>
            <w:r>
              <w:t>数据库</w:t>
            </w:r>
            <w:r>
              <w:t xml:space="preserve">9i </w:t>
            </w:r>
          </w:p>
        </w:tc>
      </w:tr>
      <w:tr w:rsidR="00C43377" w:rsidTr="00A06377">
        <w:trPr>
          <w:divId w:val="833301551"/>
        </w:trPr>
        <w:tc>
          <w:tcPr>
            <w:tcW w:w="0" w:type="auto"/>
            <w:hideMark/>
          </w:tcPr>
          <w:p w:rsidR="00C43377" w:rsidRDefault="00C43377" w:rsidP="00040EE7">
            <w:r>
              <w:t>Oracle10g</w:t>
            </w:r>
          </w:p>
        </w:tc>
        <w:tc>
          <w:tcPr>
            <w:tcW w:w="2816" w:type="pct"/>
            <w:hideMark/>
          </w:tcPr>
          <w:p w:rsidR="00C43377" w:rsidRDefault="00C43377" w:rsidP="00040EE7">
            <w:r>
              <w:t>支持</w:t>
            </w:r>
            <w:r>
              <w:t>Oracle</w:t>
            </w:r>
            <w:r>
              <w:t>数据库</w:t>
            </w:r>
            <w:r>
              <w:t xml:space="preserve">10g </w:t>
            </w:r>
          </w:p>
        </w:tc>
      </w:tr>
      <w:tr w:rsidR="00C43377" w:rsidTr="00A06377">
        <w:trPr>
          <w:divId w:val="833301551"/>
        </w:trPr>
        <w:tc>
          <w:tcPr>
            <w:tcW w:w="0" w:type="auto"/>
            <w:hideMark/>
          </w:tcPr>
          <w:p w:rsidR="00C43377" w:rsidRDefault="00C43377" w:rsidP="00040EE7">
            <w:r>
              <w:t>Pointbase</w:t>
            </w:r>
          </w:p>
        </w:tc>
        <w:tc>
          <w:tcPr>
            <w:tcW w:w="2816" w:type="pct"/>
            <w:hideMark/>
          </w:tcPr>
          <w:p w:rsidR="00C43377" w:rsidRDefault="00C43377" w:rsidP="00040EE7">
            <w:r>
              <w:t>支持</w:t>
            </w:r>
            <w:r>
              <w:t>Pointbase</w:t>
            </w:r>
            <w:r>
              <w:t>数据库</w:t>
            </w:r>
            <w:r>
              <w:t xml:space="preserve"> </w:t>
            </w:r>
          </w:p>
        </w:tc>
      </w:tr>
      <w:tr w:rsidR="00C43377" w:rsidTr="00A06377">
        <w:trPr>
          <w:divId w:val="833301551"/>
        </w:trPr>
        <w:tc>
          <w:tcPr>
            <w:tcW w:w="0" w:type="auto"/>
            <w:hideMark/>
          </w:tcPr>
          <w:p w:rsidR="00C43377" w:rsidRDefault="00C43377" w:rsidP="00040EE7">
            <w:r>
              <w:t>PostgresPlus</w:t>
            </w:r>
          </w:p>
        </w:tc>
        <w:tc>
          <w:tcPr>
            <w:tcW w:w="2816" w:type="pct"/>
            <w:hideMark/>
          </w:tcPr>
          <w:p w:rsidR="00C43377" w:rsidRDefault="00C43377" w:rsidP="00040EE7">
            <w:r>
              <w:t>支持</w:t>
            </w:r>
            <w:r>
              <w:t>Postgres Plus</w:t>
            </w:r>
            <w:r>
              <w:t>数据库</w:t>
            </w:r>
            <w:r>
              <w:t xml:space="preserve"> </w:t>
            </w:r>
          </w:p>
        </w:tc>
      </w:tr>
      <w:tr w:rsidR="00C43377" w:rsidTr="00A06377">
        <w:trPr>
          <w:divId w:val="833301551"/>
        </w:trPr>
        <w:tc>
          <w:tcPr>
            <w:tcW w:w="0" w:type="auto"/>
            <w:hideMark/>
          </w:tcPr>
          <w:p w:rsidR="00C43377" w:rsidRDefault="00C43377" w:rsidP="00040EE7">
            <w:r>
              <w:t>PostgreSQL81</w:t>
            </w:r>
          </w:p>
        </w:tc>
        <w:tc>
          <w:tcPr>
            <w:tcW w:w="2816" w:type="pct"/>
            <w:hideMark/>
          </w:tcPr>
          <w:p w:rsidR="00C43377" w:rsidRDefault="00C43377" w:rsidP="00040EE7">
            <w:r>
              <w:t>支持</w:t>
            </w:r>
            <w:r>
              <w:t>PostgrSQL</w:t>
            </w:r>
            <w:r>
              <w:t>数据库</w:t>
            </w:r>
            <w:r>
              <w:t xml:space="preserve">8.1 </w:t>
            </w:r>
          </w:p>
        </w:tc>
      </w:tr>
      <w:tr w:rsidR="00C43377" w:rsidTr="00A06377">
        <w:trPr>
          <w:divId w:val="833301551"/>
        </w:trPr>
        <w:tc>
          <w:tcPr>
            <w:tcW w:w="0" w:type="auto"/>
            <w:hideMark/>
          </w:tcPr>
          <w:p w:rsidR="00C43377" w:rsidRDefault="00C43377" w:rsidP="00040EE7">
            <w:r>
              <w:t>PostgreSQL82</w:t>
            </w:r>
          </w:p>
        </w:tc>
        <w:tc>
          <w:tcPr>
            <w:tcW w:w="2816" w:type="pct"/>
            <w:hideMark/>
          </w:tcPr>
          <w:p w:rsidR="00C43377" w:rsidRDefault="00C43377" w:rsidP="00040EE7">
            <w:r>
              <w:t>支持</w:t>
            </w:r>
            <w:r>
              <w:t>PostgrSQL</w:t>
            </w:r>
            <w:r>
              <w:t>数据库</w:t>
            </w:r>
            <w:r>
              <w:t xml:space="preserve">8.2 </w:t>
            </w:r>
          </w:p>
        </w:tc>
      </w:tr>
      <w:tr w:rsidR="00C43377" w:rsidTr="00A06377">
        <w:trPr>
          <w:divId w:val="833301551"/>
        </w:trPr>
        <w:tc>
          <w:tcPr>
            <w:tcW w:w="0" w:type="auto"/>
            <w:hideMark/>
          </w:tcPr>
          <w:p w:rsidR="00C43377" w:rsidRDefault="00C43377" w:rsidP="00040EE7">
            <w:r>
              <w:t>PostgreSQL9</w:t>
            </w:r>
          </w:p>
        </w:tc>
        <w:tc>
          <w:tcPr>
            <w:tcW w:w="2816" w:type="pct"/>
            <w:hideMark/>
          </w:tcPr>
          <w:p w:rsidR="00C43377" w:rsidRDefault="00C43377" w:rsidP="00040EE7">
            <w:r>
              <w:t>支持</w:t>
            </w:r>
            <w:r>
              <w:t>PostgrSQL</w:t>
            </w:r>
            <w:r>
              <w:t>数据库</w:t>
            </w:r>
            <w:r>
              <w:t>9</w:t>
            </w:r>
            <w:r>
              <w:t>及较新版本</w:t>
            </w:r>
            <w:r>
              <w:t xml:space="preserve"> </w:t>
            </w:r>
          </w:p>
        </w:tc>
      </w:tr>
      <w:tr w:rsidR="00C43377" w:rsidTr="00A06377">
        <w:trPr>
          <w:divId w:val="833301551"/>
        </w:trPr>
        <w:tc>
          <w:tcPr>
            <w:tcW w:w="0" w:type="auto"/>
            <w:hideMark/>
          </w:tcPr>
          <w:p w:rsidR="00C43377" w:rsidRDefault="00C43377" w:rsidP="00040EE7">
            <w:r>
              <w:t>Progress</w:t>
            </w:r>
          </w:p>
        </w:tc>
        <w:tc>
          <w:tcPr>
            <w:tcW w:w="2816" w:type="pct"/>
            <w:hideMark/>
          </w:tcPr>
          <w:p w:rsidR="00C43377" w:rsidRDefault="00C43377" w:rsidP="00040EE7">
            <w:r>
              <w:t>支持</w:t>
            </w:r>
            <w:r>
              <w:t>Progress</w:t>
            </w:r>
            <w:r>
              <w:t>数据库</w:t>
            </w:r>
            <w:r>
              <w:t>9.1c</w:t>
            </w:r>
            <w:r>
              <w:t>及较新版本</w:t>
            </w:r>
            <w:r>
              <w:t xml:space="preserve"> </w:t>
            </w:r>
          </w:p>
        </w:tc>
      </w:tr>
      <w:tr w:rsidR="00C43377" w:rsidTr="00A06377">
        <w:trPr>
          <w:divId w:val="833301551"/>
        </w:trPr>
        <w:tc>
          <w:tcPr>
            <w:tcW w:w="0" w:type="auto"/>
            <w:hideMark/>
          </w:tcPr>
          <w:p w:rsidR="00C43377" w:rsidRDefault="00C43377" w:rsidP="00040EE7">
            <w:r>
              <w:t>SAPDB</w:t>
            </w:r>
          </w:p>
        </w:tc>
        <w:tc>
          <w:tcPr>
            <w:tcW w:w="2816" w:type="pct"/>
            <w:hideMark/>
          </w:tcPr>
          <w:p w:rsidR="00C43377" w:rsidRDefault="00C43377" w:rsidP="00040EE7">
            <w:r>
              <w:t>支持</w:t>
            </w:r>
            <w:r>
              <w:t>SAPDB/MAXDB</w:t>
            </w:r>
            <w:r>
              <w:t>数据库</w:t>
            </w:r>
            <w:r>
              <w:t xml:space="preserve"> </w:t>
            </w:r>
          </w:p>
        </w:tc>
      </w:tr>
      <w:tr w:rsidR="00C43377" w:rsidTr="00A06377">
        <w:trPr>
          <w:divId w:val="833301551"/>
        </w:trPr>
        <w:tc>
          <w:tcPr>
            <w:tcW w:w="0" w:type="auto"/>
            <w:hideMark/>
          </w:tcPr>
          <w:p w:rsidR="00C43377" w:rsidRDefault="00C43377" w:rsidP="00040EE7">
            <w:r>
              <w:t>SQLServer</w:t>
            </w:r>
          </w:p>
        </w:tc>
        <w:tc>
          <w:tcPr>
            <w:tcW w:w="2816" w:type="pct"/>
            <w:hideMark/>
          </w:tcPr>
          <w:p w:rsidR="00C43377" w:rsidRDefault="00C43377" w:rsidP="00040EE7">
            <w:r>
              <w:t>支持</w:t>
            </w:r>
            <w:r>
              <w:t>SQL</w:t>
            </w:r>
            <w:r>
              <w:t xml:space="preserve">　</w:t>
            </w:r>
            <w:r>
              <w:t>Server2000</w:t>
            </w:r>
            <w:r>
              <w:t>数据库</w:t>
            </w:r>
            <w:r>
              <w:t xml:space="preserve"> </w:t>
            </w:r>
          </w:p>
        </w:tc>
      </w:tr>
      <w:tr w:rsidR="00C43377" w:rsidTr="00A06377">
        <w:trPr>
          <w:divId w:val="833301551"/>
        </w:trPr>
        <w:tc>
          <w:tcPr>
            <w:tcW w:w="0" w:type="auto"/>
            <w:hideMark/>
          </w:tcPr>
          <w:p w:rsidR="00C43377" w:rsidRDefault="00C43377" w:rsidP="00040EE7">
            <w:r>
              <w:t>SQLServer2005</w:t>
            </w:r>
          </w:p>
        </w:tc>
        <w:tc>
          <w:tcPr>
            <w:tcW w:w="2816" w:type="pct"/>
            <w:hideMark/>
          </w:tcPr>
          <w:p w:rsidR="00C43377" w:rsidRDefault="00C43377" w:rsidP="00040EE7">
            <w:r>
              <w:t>支持</w:t>
            </w:r>
            <w:r>
              <w:t>SQL</w:t>
            </w:r>
            <w:r>
              <w:t xml:space="preserve">　</w:t>
            </w:r>
            <w:r>
              <w:t>Server2005</w:t>
            </w:r>
            <w:r>
              <w:t>数据库</w:t>
            </w:r>
            <w:r>
              <w:t xml:space="preserve"> </w:t>
            </w:r>
          </w:p>
        </w:tc>
      </w:tr>
      <w:tr w:rsidR="00C43377" w:rsidTr="00A06377">
        <w:trPr>
          <w:divId w:val="833301551"/>
        </w:trPr>
        <w:tc>
          <w:tcPr>
            <w:tcW w:w="0" w:type="auto"/>
            <w:hideMark/>
          </w:tcPr>
          <w:p w:rsidR="00C43377" w:rsidRDefault="00C43377" w:rsidP="00040EE7">
            <w:r>
              <w:t>SQLServer2008</w:t>
            </w:r>
          </w:p>
        </w:tc>
        <w:tc>
          <w:tcPr>
            <w:tcW w:w="2816" w:type="pct"/>
            <w:hideMark/>
          </w:tcPr>
          <w:p w:rsidR="00C43377" w:rsidRDefault="00C43377" w:rsidP="00040EE7">
            <w:r>
              <w:t>支持</w:t>
            </w:r>
            <w:r>
              <w:t>SQL</w:t>
            </w:r>
            <w:r>
              <w:t xml:space="preserve">　</w:t>
            </w:r>
            <w:r>
              <w:t>Server2008</w:t>
            </w:r>
            <w:r>
              <w:t>数据库</w:t>
            </w:r>
            <w:r>
              <w:t xml:space="preserve"> </w:t>
            </w:r>
          </w:p>
        </w:tc>
      </w:tr>
      <w:tr w:rsidR="00C43377" w:rsidTr="00A06377">
        <w:trPr>
          <w:divId w:val="833301551"/>
        </w:trPr>
        <w:tc>
          <w:tcPr>
            <w:tcW w:w="0" w:type="auto"/>
            <w:hideMark/>
          </w:tcPr>
          <w:p w:rsidR="00C43377" w:rsidRDefault="00C43377" w:rsidP="00040EE7">
            <w:r>
              <w:t>Sybase11</w:t>
            </w:r>
          </w:p>
        </w:tc>
        <w:tc>
          <w:tcPr>
            <w:tcW w:w="2816" w:type="pct"/>
            <w:hideMark/>
          </w:tcPr>
          <w:p w:rsidR="00C43377" w:rsidRDefault="00C43377" w:rsidP="00040EE7">
            <w:r>
              <w:t>支持</w:t>
            </w:r>
            <w:r>
              <w:t>Sybase</w:t>
            </w:r>
            <w:r>
              <w:t>数据库</w:t>
            </w:r>
            <w:r>
              <w:t xml:space="preserve"> </w:t>
            </w:r>
            <w:r>
              <w:t>最高到</w:t>
            </w:r>
            <w:r>
              <w:t>11.9.2</w:t>
            </w:r>
            <w:r>
              <w:t>版</w:t>
            </w:r>
            <w:r>
              <w:t xml:space="preserve"> </w:t>
            </w:r>
          </w:p>
        </w:tc>
      </w:tr>
      <w:tr w:rsidR="00C43377" w:rsidTr="00A06377">
        <w:trPr>
          <w:divId w:val="833301551"/>
        </w:trPr>
        <w:tc>
          <w:tcPr>
            <w:tcW w:w="0" w:type="auto"/>
            <w:hideMark/>
          </w:tcPr>
          <w:p w:rsidR="00C43377" w:rsidRDefault="00C43377" w:rsidP="00040EE7">
            <w:r>
              <w:t>SybaseAnywhere</w:t>
            </w:r>
          </w:p>
        </w:tc>
        <w:tc>
          <w:tcPr>
            <w:tcW w:w="2816" w:type="pct"/>
            <w:hideMark/>
          </w:tcPr>
          <w:p w:rsidR="00C43377" w:rsidRDefault="00C43377" w:rsidP="00040EE7">
            <w:r>
              <w:t>支持</w:t>
            </w:r>
            <w:r>
              <w:t>Sybase Anywhere</w:t>
            </w:r>
            <w:r>
              <w:t>数据库</w:t>
            </w:r>
            <w:r>
              <w:t xml:space="preserve"> </w:t>
            </w:r>
          </w:p>
        </w:tc>
      </w:tr>
      <w:tr w:rsidR="00C43377" w:rsidTr="00A06377">
        <w:trPr>
          <w:divId w:val="833301551"/>
        </w:trPr>
        <w:tc>
          <w:tcPr>
            <w:tcW w:w="0" w:type="auto"/>
            <w:hideMark/>
          </w:tcPr>
          <w:p w:rsidR="00C43377" w:rsidRDefault="00C43377" w:rsidP="00040EE7">
            <w:r>
              <w:t>SybaseASE15</w:t>
            </w:r>
          </w:p>
        </w:tc>
        <w:tc>
          <w:tcPr>
            <w:tcW w:w="2816" w:type="pct"/>
            <w:hideMark/>
          </w:tcPr>
          <w:p w:rsidR="00C43377" w:rsidRDefault="00C43377" w:rsidP="00040EE7">
            <w:r>
              <w:t>支持</w:t>
            </w:r>
            <w:r>
              <w:t>Sybase Adaptive Server Enterprise database</w:t>
            </w:r>
            <w:r>
              <w:t>数据库</w:t>
            </w:r>
            <w:r>
              <w:t>15</w:t>
            </w:r>
            <w:r>
              <w:t>版</w:t>
            </w:r>
            <w:r>
              <w:t xml:space="preserve"> </w:t>
            </w:r>
          </w:p>
        </w:tc>
      </w:tr>
      <w:tr w:rsidR="00C43377" w:rsidTr="00A06377">
        <w:trPr>
          <w:divId w:val="833301551"/>
        </w:trPr>
        <w:tc>
          <w:tcPr>
            <w:tcW w:w="0" w:type="auto"/>
            <w:hideMark/>
          </w:tcPr>
          <w:p w:rsidR="00C43377" w:rsidRDefault="00C43377" w:rsidP="00040EE7">
            <w:r>
              <w:t>SybaseASE157</w:t>
            </w:r>
          </w:p>
        </w:tc>
        <w:tc>
          <w:tcPr>
            <w:tcW w:w="2816" w:type="pct"/>
            <w:hideMark/>
          </w:tcPr>
          <w:p w:rsidR="00C43377" w:rsidRDefault="00C43377" w:rsidP="00040EE7">
            <w:r>
              <w:t>支持</w:t>
            </w:r>
            <w:r>
              <w:t xml:space="preserve"> Sybase Adaptive Server Enterprise database</w:t>
            </w:r>
            <w:r>
              <w:t>数据库</w:t>
            </w:r>
            <w:r>
              <w:t>17</w:t>
            </w:r>
            <w:r>
              <w:t>及较新版本</w:t>
            </w:r>
            <w:r>
              <w:t xml:space="preserve"> </w:t>
            </w:r>
          </w:p>
        </w:tc>
      </w:tr>
      <w:tr w:rsidR="00C43377" w:rsidTr="00A06377">
        <w:trPr>
          <w:divId w:val="833301551"/>
        </w:trPr>
        <w:tc>
          <w:tcPr>
            <w:tcW w:w="0" w:type="auto"/>
            <w:hideMark/>
          </w:tcPr>
          <w:p w:rsidR="00C43377" w:rsidRDefault="00C43377" w:rsidP="00040EE7">
            <w:r>
              <w:t>Teradata</w:t>
            </w:r>
          </w:p>
        </w:tc>
        <w:tc>
          <w:tcPr>
            <w:tcW w:w="2816" w:type="pct"/>
            <w:hideMark/>
          </w:tcPr>
          <w:p w:rsidR="00C43377" w:rsidRDefault="00C43377" w:rsidP="00040EE7">
            <w:r>
              <w:t>支持</w:t>
            </w:r>
            <w:r>
              <w:t>Terdata</w:t>
            </w:r>
            <w:r>
              <w:t>数据库</w:t>
            </w:r>
            <w:r>
              <w:t xml:space="preserve"> </w:t>
            </w:r>
          </w:p>
        </w:tc>
      </w:tr>
      <w:tr w:rsidR="00C43377" w:rsidTr="00A06377">
        <w:trPr>
          <w:divId w:val="833301551"/>
        </w:trPr>
        <w:tc>
          <w:tcPr>
            <w:tcW w:w="0" w:type="auto"/>
            <w:hideMark/>
          </w:tcPr>
          <w:p w:rsidR="00C43377" w:rsidRDefault="00C43377" w:rsidP="00040EE7">
            <w:r>
              <w:t>TimesTen</w:t>
            </w:r>
          </w:p>
        </w:tc>
        <w:tc>
          <w:tcPr>
            <w:tcW w:w="2816" w:type="pct"/>
            <w:hideMark/>
          </w:tcPr>
          <w:p w:rsidR="00C43377" w:rsidRDefault="00C43377" w:rsidP="00040EE7">
            <w:r>
              <w:t>支持</w:t>
            </w:r>
            <w:r>
              <w:t>TimesTen</w:t>
            </w:r>
            <w:r>
              <w:t>数据库</w:t>
            </w:r>
            <w:r>
              <w:t>5.1</w:t>
            </w:r>
            <w:r>
              <w:t>及较新版本</w:t>
            </w:r>
            <w:r>
              <w:t xml:space="preserve"> </w:t>
            </w:r>
          </w:p>
        </w:tc>
      </w:tr>
    </w:tbl>
    <w:p w:rsidR="00C43377" w:rsidRDefault="00C43377" w:rsidP="00040EE7">
      <w:pPr>
        <w:divId w:val="1230730734"/>
      </w:pPr>
    </w:p>
    <w:p w:rsidR="00C43377" w:rsidRDefault="00C43377" w:rsidP="000430D1">
      <w:pPr>
        <w:pStyle w:val="2"/>
        <w:spacing w:before="450"/>
        <w:divId w:val="761923408"/>
        <w:rPr>
          <w:sz w:val="29"/>
          <w:szCs w:val="29"/>
        </w:rPr>
      </w:pPr>
      <w:bookmarkStart w:id="85" w:name="_Toc441492607"/>
      <w:r>
        <w:rPr>
          <w:sz w:val="29"/>
          <w:szCs w:val="29"/>
        </w:rPr>
        <w:t>第</w:t>
      </w:r>
      <w:r w:rsidR="00BD4100">
        <w:rPr>
          <w:rFonts w:hint="eastAsia"/>
          <w:sz w:val="29"/>
          <w:szCs w:val="29"/>
        </w:rPr>
        <w:t>6</w:t>
      </w:r>
      <w:r>
        <w:rPr>
          <w:sz w:val="29"/>
          <w:szCs w:val="29"/>
        </w:rPr>
        <w:t>章</w:t>
      </w:r>
      <w:r>
        <w:rPr>
          <w:sz w:val="29"/>
          <w:szCs w:val="29"/>
        </w:rPr>
        <w:t> </w:t>
      </w:r>
      <w:r>
        <w:rPr>
          <w:sz w:val="29"/>
          <w:szCs w:val="29"/>
        </w:rPr>
        <w:t>事务与并发控制</w:t>
      </w:r>
      <w:bookmarkEnd w:id="85"/>
    </w:p>
    <w:p w:rsidR="00C43377" w:rsidRPr="0084402E" w:rsidRDefault="00C43377" w:rsidP="00040EE7">
      <w:pPr>
        <w:divId w:val="871109814"/>
      </w:pPr>
      <w:r w:rsidRPr="0084402E">
        <w:rPr>
          <w:rStyle w:val="a5"/>
          <w:rFonts w:ascii="微软雅黑" w:hAnsi="微软雅黑"/>
          <w:color w:val="333333"/>
        </w:rPr>
        <w:t>目录</w:t>
      </w:r>
    </w:p>
    <w:p w:rsidR="00C43377" w:rsidRPr="0084402E" w:rsidRDefault="00C43377" w:rsidP="000430D1">
      <w:pPr>
        <w:spacing w:line="360" w:lineRule="auto"/>
        <w:divId w:val="871109814"/>
        <w:rPr>
          <w:rFonts w:ascii="微软雅黑" w:hAnsi="微软雅黑"/>
          <w:b/>
          <w:bCs/>
          <w:color w:val="333333"/>
        </w:rPr>
      </w:pPr>
      <w:hyperlink w:anchor="_6.1._物理事务" w:history="1">
        <w:r w:rsidRPr="0084402E">
          <w:rPr>
            <w:rFonts w:ascii="微软雅黑" w:hAnsi="微软雅黑"/>
            <w:color w:val="0066CC"/>
          </w:rPr>
          <w:t>6.1.物理事务</w:t>
        </w:r>
      </w:hyperlink>
    </w:p>
    <w:p w:rsidR="00C43377" w:rsidRPr="0084402E" w:rsidRDefault="00C43377" w:rsidP="00D375A5">
      <w:pPr>
        <w:spacing w:line="360" w:lineRule="auto"/>
        <w:ind w:firstLine="420"/>
        <w:divId w:val="871109814"/>
        <w:rPr>
          <w:rFonts w:ascii="微软雅黑" w:hAnsi="微软雅黑"/>
          <w:b/>
          <w:bCs/>
          <w:color w:val="333333"/>
        </w:rPr>
      </w:pPr>
      <w:hyperlink w:anchor="_6.1.1._JTA配置" w:history="1">
        <w:r w:rsidRPr="0084402E">
          <w:rPr>
            <w:rStyle w:val="section"/>
            <w:rFonts w:ascii="微软雅黑" w:hAnsi="微软雅黑"/>
            <w:color w:val="0066CC"/>
          </w:rPr>
          <w:t>6.1.1.JTA配置</w:t>
        </w:r>
      </w:hyperlink>
    </w:p>
    <w:p w:rsidR="00C43377" w:rsidRPr="0084402E" w:rsidRDefault="00C43377" w:rsidP="000430D1">
      <w:pPr>
        <w:spacing w:line="360" w:lineRule="auto"/>
        <w:divId w:val="871109814"/>
        <w:rPr>
          <w:rFonts w:ascii="微软雅黑" w:hAnsi="微软雅黑"/>
          <w:b/>
          <w:bCs/>
          <w:color w:val="333333"/>
        </w:rPr>
      </w:pPr>
      <w:hyperlink w:anchor="_6.2._Hibernate事务API" w:history="1">
        <w:r w:rsidRPr="0084402E">
          <w:rPr>
            <w:rStyle w:val="section"/>
            <w:rFonts w:ascii="微软雅黑" w:hAnsi="微软雅黑"/>
            <w:color w:val="0066CC"/>
          </w:rPr>
          <w:t>6.2.Hibernate事务API</w:t>
        </w:r>
      </w:hyperlink>
    </w:p>
    <w:p w:rsidR="00C43377" w:rsidRPr="0084402E" w:rsidRDefault="00C43377" w:rsidP="000430D1">
      <w:pPr>
        <w:spacing w:line="360" w:lineRule="auto"/>
        <w:divId w:val="871109814"/>
        <w:rPr>
          <w:rFonts w:ascii="微软雅黑" w:hAnsi="微软雅黑"/>
          <w:b/>
          <w:bCs/>
          <w:color w:val="333333"/>
        </w:rPr>
      </w:pPr>
      <w:hyperlink w:anchor="d5e1005" w:history="1">
        <w:r w:rsidRPr="0084402E">
          <w:rPr>
            <w:rStyle w:val="section"/>
            <w:rFonts w:ascii="微软雅黑" w:hAnsi="微软雅黑"/>
            <w:color w:val="0066CC"/>
          </w:rPr>
          <w:t>6.3.事务模式（与反模式）</w:t>
        </w:r>
      </w:hyperlink>
    </w:p>
    <w:p w:rsidR="00C43377" w:rsidRPr="0084402E" w:rsidRDefault="00C43377" w:rsidP="00D375A5">
      <w:pPr>
        <w:spacing w:line="360" w:lineRule="auto"/>
        <w:ind w:firstLine="420"/>
        <w:divId w:val="871109814"/>
        <w:rPr>
          <w:rFonts w:ascii="微软雅黑" w:hAnsi="微软雅黑"/>
          <w:b/>
          <w:bCs/>
          <w:color w:val="333333"/>
        </w:rPr>
      </w:pPr>
      <w:hyperlink w:anchor="_6.3.1._Session-per-operation（每操作一个会" w:history="1">
        <w:r w:rsidRPr="0084402E">
          <w:rPr>
            <w:rStyle w:val="section"/>
            <w:rFonts w:ascii="微软雅黑" w:hAnsi="微软雅黑"/>
            <w:color w:val="0066CC"/>
          </w:rPr>
          <w:t>6.3.1.Session-per-operation（每操作一个会话）反模式</w:t>
        </w:r>
      </w:hyperlink>
    </w:p>
    <w:p w:rsidR="00C43377" w:rsidRPr="0084402E" w:rsidRDefault="00C43377" w:rsidP="00D375A5">
      <w:pPr>
        <w:spacing w:line="360" w:lineRule="auto"/>
        <w:ind w:firstLine="420"/>
        <w:divId w:val="871109814"/>
        <w:rPr>
          <w:rFonts w:ascii="微软雅黑" w:hAnsi="微软雅黑"/>
          <w:b/>
          <w:bCs/>
          <w:color w:val="333333"/>
        </w:rPr>
      </w:pPr>
      <w:hyperlink w:anchor="_6.3.2._Session-per-request（每请求一个会话）" w:history="1">
        <w:r w:rsidRPr="0084402E">
          <w:rPr>
            <w:rStyle w:val="section"/>
            <w:rFonts w:ascii="微软雅黑" w:hAnsi="微软雅黑"/>
            <w:color w:val="0066CC"/>
          </w:rPr>
          <w:t>6.3.2.Session-per-request（每请求一个会话）</w:t>
        </w:r>
      </w:hyperlink>
    </w:p>
    <w:p w:rsidR="00C43377" w:rsidRPr="0084402E" w:rsidRDefault="00C43377" w:rsidP="00D375A5">
      <w:pPr>
        <w:spacing w:line="360" w:lineRule="auto"/>
        <w:ind w:firstLine="420"/>
        <w:divId w:val="871109814"/>
        <w:rPr>
          <w:rFonts w:ascii="微软雅黑" w:hAnsi="微软雅黑"/>
          <w:b/>
          <w:bCs/>
          <w:color w:val="333333"/>
        </w:rPr>
      </w:pPr>
      <w:hyperlink w:anchor="_6.3.3._Conversations（对话）" w:history="1">
        <w:r w:rsidRPr="0084402E">
          <w:rPr>
            <w:rStyle w:val="section"/>
            <w:rFonts w:ascii="微软雅黑" w:hAnsi="微软雅黑"/>
            <w:color w:val="0066CC"/>
          </w:rPr>
          <w:t>6.3.3.Conversations（对话）</w:t>
        </w:r>
      </w:hyperlink>
    </w:p>
    <w:p w:rsidR="00C43377" w:rsidRPr="0084402E" w:rsidRDefault="00C43377" w:rsidP="00D375A5">
      <w:pPr>
        <w:spacing w:line="360" w:lineRule="auto"/>
        <w:ind w:firstLine="420"/>
        <w:divId w:val="871109814"/>
        <w:rPr>
          <w:rFonts w:ascii="微软雅黑" w:hAnsi="微软雅黑"/>
          <w:b/>
          <w:bCs/>
          <w:color w:val="333333"/>
        </w:rPr>
      </w:pPr>
      <w:hyperlink w:anchor="_6.3.4._Session-per-application_（每应用" w:history="1">
        <w:r w:rsidRPr="0084402E">
          <w:rPr>
            <w:rStyle w:val="section"/>
            <w:rFonts w:ascii="微软雅黑" w:hAnsi="微软雅黑"/>
            <w:color w:val="0066CC"/>
          </w:rPr>
          <w:t>6.3.4.Session-per-application（每个应用一个会话）</w:t>
        </w:r>
      </w:hyperlink>
    </w:p>
    <w:p w:rsidR="00C43377" w:rsidRPr="0084402E" w:rsidRDefault="00C43377" w:rsidP="000430D1">
      <w:pPr>
        <w:spacing w:line="360" w:lineRule="auto"/>
        <w:divId w:val="871109814"/>
        <w:rPr>
          <w:rFonts w:ascii="微软雅黑" w:hAnsi="微软雅黑"/>
          <w:b/>
          <w:bCs/>
          <w:color w:val="333333"/>
        </w:rPr>
      </w:pPr>
      <w:hyperlink w:anchor="_6.4.__常见问题" w:history="1">
        <w:r w:rsidRPr="0084402E">
          <w:rPr>
            <w:rStyle w:val="section"/>
            <w:rFonts w:ascii="微软雅黑" w:hAnsi="微软雅黑"/>
            <w:color w:val="0066CC"/>
          </w:rPr>
          <w:t>6.4.常见问题</w:t>
        </w:r>
      </w:hyperlink>
    </w:p>
    <w:p w:rsidR="00C43377" w:rsidRDefault="00C43377" w:rsidP="00F972A0">
      <w:pPr>
        <w:divId w:val="1707870444"/>
      </w:pPr>
      <w:r>
        <w:t>这是很重要的，事务有不同的含义对于持久化与</w:t>
      </w:r>
      <w:r>
        <w:t>ORM</w:t>
      </w:r>
      <w:r>
        <w:t>（</w:t>
      </w:r>
      <w:r>
        <w:t>Object/Relational Mapping</w:t>
      </w:r>
      <w:r>
        <w:t>）。大部分情况下它们是一致的，但是不总是这样。</w:t>
      </w:r>
      <w:r>
        <w:t xml:space="preserve"> </w:t>
      </w:r>
    </w:p>
    <w:p w:rsidR="00C43377" w:rsidRDefault="00C43377" w:rsidP="00F972A0">
      <w:pPr>
        <w:divId w:val="50426014"/>
      </w:pPr>
      <w:r>
        <w:t>可能是指到数据库的物理事务概念。</w:t>
      </w:r>
      <w:r>
        <w:t xml:space="preserve"> </w:t>
      </w:r>
    </w:p>
    <w:p w:rsidR="00C43377" w:rsidRDefault="00C43377" w:rsidP="00F972A0">
      <w:pPr>
        <w:divId w:val="50426014"/>
      </w:pPr>
      <w:r>
        <w:t>可能是指与持久化上下文有关逻辑事务概念。</w:t>
      </w:r>
      <w:r>
        <w:t xml:space="preserve"> </w:t>
      </w:r>
    </w:p>
    <w:p w:rsidR="00C43377" w:rsidRDefault="00C43377" w:rsidP="00F972A0">
      <w:pPr>
        <w:divId w:val="50426014"/>
      </w:pPr>
      <w:r>
        <w:t>可能是指应用程序的工作单元（</w:t>
      </w:r>
      <w:r>
        <w:t>Unit-of-Work</w:t>
      </w:r>
      <w:r>
        <w:t>），作为原型定义时。</w:t>
      </w:r>
      <w:r>
        <w:t xml:space="preserve"> </w:t>
      </w:r>
    </w:p>
    <w:p w:rsidR="00C43377" w:rsidRDefault="00C43377" w:rsidP="006A1EFE">
      <w:pPr>
        <w:divId w:val="214850763"/>
      </w:pPr>
      <w:r>
        <w:t>注意</w:t>
      </w:r>
    </w:p>
    <w:p w:rsidR="00C43377" w:rsidRPr="00D375A5" w:rsidRDefault="00C43377" w:rsidP="000430D1">
      <w:pPr>
        <w:shd w:val="clear" w:color="auto" w:fill="849092"/>
        <w:spacing w:line="360" w:lineRule="auto"/>
        <w:divId w:val="214850763"/>
        <w:rPr>
          <w:rFonts w:ascii="微软雅黑" w:hAnsi="微软雅黑"/>
          <w:color w:val="000000" w:themeColor="text1"/>
        </w:rPr>
      </w:pPr>
      <w:r w:rsidRPr="00D375A5">
        <w:rPr>
          <w:rFonts w:ascii="微软雅黑" w:hAnsi="微软雅黑"/>
          <w:color w:val="000000" w:themeColor="text1"/>
        </w:rPr>
        <w:t xml:space="preserve">本文档大部分讨论的是事务的物理与逻辑概念，并将它们看成是一样的。 </w:t>
      </w:r>
    </w:p>
    <w:p w:rsidR="00C43377" w:rsidRDefault="00C43377" w:rsidP="000430D1">
      <w:pPr>
        <w:pStyle w:val="2"/>
        <w:spacing w:before="450"/>
        <w:divId w:val="167908278"/>
        <w:rPr>
          <w:sz w:val="29"/>
          <w:szCs w:val="29"/>
        </w:rPr>
      </w:pPr>
      <w:bookmarkStart w:id="86" w:name="_6.1._物理事务"/>
      <w:bookmarkStart w:id="87" w:name="_Toc441492608"/>
      <w:bookmarkEnd w:id="86"/>
      <w:r>
        <w:rPr>
          <w:sz w:val="29"/>
          <w:szCs w:val="29"/>
        </w:rPr>
        <w:t>6.1. </w:t>
      </w:r>
      <w:r>
        <w:rPr>
          <w:sz w:val="29"/>
          <w:szCs w:val="29"/>
        </w:rPr>
        <w:t>物理事务</w:t>
      </w:r>
      <w:bookmarkEnd w:id="87"/>
    </w:p>
    <w:p w:rsidR="00C43377" w:rsidRDefault="00C43377" w:rsidP="00F972A0">
      <w:pPr>
        <w:divId w:val="774060316"/>
      </w:pPr>
      <w:r>
        <w:t>Hibernate</w:t>
      </w:r>
      <w:r>
        <w:t>使用</w:t>
      </w:r>
      <w:r>
        <w:t>JDBC API</w:t>
      </w:r>
      <w:r>
        <w:t>进行持久化。有两个定义好的机制处理</w:t>
      </w:r>
      <w:r>
        <w:t>JDBC</w:t>
      </w:r>
      <w:r>
        <w:t>事务：</w:t>
      </w:r>
      <w:r>
        <w:t>JDBC</w:t>
      </w:r>
      <w:r>
        <w:t>与</w:t>
      </w:r>
      <w:r>
        <w:t>JTA</w:t>
      </w:r>
      <w:r>
        <w:t>。</w:t>
      </w:r>
      <w:r>
        <w:t>Hibernate</w:t>
      </w:r>
      <w:r>
        <w:t>支持这两种机制与事务的整合，同时允许应用程序自己管理物理事务。</w:t>
      </w:r>
      <w:r>
        <w:t xml:space="preserve"> </w:t>
      </w:r>
    </w:p>
    <w:p w:rsidR="00C43377" w:rsidRPr="00F972A0" w:rsidRDefault="00C43377" w:rsidP="00040EE7">
      <w:pPr>
        <w:divId w:val="774060316"/>
      </w:pPr>
      <w:r w:rsidRPr="00F972A0">
        <w:t>事务处理是由每个会话的</w:t>
      </w:r>
      <w:r w:rsidRPr="0084402E">
        <w:t>org.hibernate.resource.transaction.TransactionCoordinator</w:t>
      </w:r>
      <w:r w:rsidRPr="00F972A0">
        <w:t>处理。它由</w:t>
      </w:r>
      <w:r w:rsidRPr="0084402E">
        <w:t>org.hibernate.resource.transaction.TransactionCoordinatorBuilder</w:t>
      </w:r>
      <w:r w:rsidRPr="00F972A0">
        <w:t>服务建立。</w:t>
      </w:r>
      <w:r w:rsidRPr="00F972A0">
        <w:t>TransactionCoordinatorBuilder</w:t>
      </w:r>
      <w:r w:rsidRPr="00F972A0">
        <w:t>表示处理事务的策略，而</w:t>
      </w:r>
      <w:r w:rsidRPr="00F972A0">
        <w:t>TransactionCoordinator</w:t>
      </w:r>
      <w:r w:rsidRPr="00F972A0">
        <w:t>表示与会话相关的策略实例。使用哪个</w:t>
      </w:r>
      <w:r w:rsidRPr="00F972A0">
        <w:t>TransactionCoordinatorBuilder</w:t>
      </w:r>
      <w:r w:rsidRPr="00F972A0">
        <w:t>实现是由</w:t>
      </w:r>
      <w:r w:rsidRPr="006A1EFE">
        <w:t>hibernate.transaction.coordinator_class</w:t>
      </w:r>
      <w:r w:rsidRPr="00F972A0">
        <w:t>设定。</w:t>
      </w:r>
      <w:r w:rsidRPr="00F972A0">
        <w:t xml:space="preserve"> </w:t>
      </w:r>
    </w:p>
    <w:p w:rsidR="00C43377" w:rsidRPr="0084402E" w:rsidRDefault="00C43377" w:rsidP="000430D1">
      <w:pPr>
        <w:pStyle w:val="title"/>
        <w:spacing w:line="360" w:lineRule="auto"/>
        <w:divId w:val="1888688755"/>
        <w:rPr>
          <w:rFonts w:ascii="微软雅黑" w:hAnsi="微软雅黑"/>
          <w:color w:val="333333"/>
        </w:rPr>
      </w:pPr>
      <w:r w:rsidRPr="0084402E">
        <w:rPr>
          <w:rStyle w:val="a5"/>
          <w:rFonts w:ascii="微软雅黑" w:hAnsi="微软雅黑"/>
          <w:color w:val="333333"/>
        </w:rPr>
        <w:t>Hibernate提供的TransactionCoordinatorBuilder实现</w:t>
      </w:r>
    </w:p>
    <w:p w:rsidR="00C43377" w:rsidRPr="00F972A0" w:rsidRDefault="00C43377" w:rsidP="00040EE7">
      <w:pPr>
        <w:divId w:val="1888688755"/>
      </w:pPr>
      <w:r w:rsidRPr="006A1EFE">
        <w:t>jdbc</w:t>
      </w:r>
      <w:r w:rsidRPr="00F972A0">
        <w:t>（默认）</w:t>
      </w:r>
      <w:r w:rsidRPr="00F972A0">
        <w:t>-</w:t>
      </w:r>
      <w:r w:rsidRPr="00F972A0">
        <w:t>通过调用</w:t>
      </w:r>
      <w:r w:rsidRPr="0084402E">
        <w:t>java.sql.Connection</w:t>
      </w:r>
      <w:r w:rsidRPr="00F972A0">
        <w:t>管理事务</w:t>
      </w:r>
      <w:r w:rsidRPr="00F972A0">
        <w:t xml:space="preserve"> </w:t>
      </w:r>
    </w:p>
    <w:p w:rsidR="00C43377" w:rsidRPr="00F972A0" w:rsidRDefault="00C43377" w:rsidP="00040EE7">
      <w:pPr>
        <w:divId w:val="1888688755"/>
      </w:pPr>
      <w:r w:rsidRPr="006A1EFE">
        <w:t>jta</w:t>
      </w:r>
      <w:r w:rsidRPr="00F972A0">
        <w:t>-</w:t>
      </w:r>
      <w:r w:rsidRPr="00F972A0">
        <w:t>通过</w:t>
      </w:r>
      <w:r w:rsidRPr="00F972A0">
        <w:t>JTA</w:t>
      </w:r>
      <w:r w:rsidRPr="00F972A0">
        <w:t>管理事务。参考</w:t>
      </w:r>
      <w:hyperlink w:history="1">
        <w:r w:rsidRPr="00292CE7">
          <w:rPr>
            <w:rStyle w:val="a3"/>
            <w:rFonts w:ascii="Verdana" w:hAnsi="Verdana"/>
          </w:rPr>
          <w:t>这里</w:t>
        </w:r>
      </w:hyperlink>
      <w:r w:rsidRPr="00F972A0">
        <w:t xml:space="preserve"> </w:t>
      </w:r>
    </w:p>
    <w:p w:rsidR="00C43377" w:rsidRDefault="00C43377" w:rsidP="006A1EFE">
      <w:pPr>
        <w:divId w:val="1330475026"/>
      </w:pPr>
      <w:r>
        <w:t>注意</w:t>
      </w:r>
    </w:p>
    <w:p w:rsidR="00C43377" w:rsidRPr="0084402E" w:rsidRDefault="00C43377" w:rsidP="000430D1">
      <w:pPr>
        <w:shd w:val="clear" w:color="auto" w:fill="849092"/>
        <w:spacing w:line="360" w:lineRule="auto"/>
        <w:divId w:val="1330475026"/>
        <w:rPr>
          <w:color w:val="000000" w:themeColor="text1"/>
        </w:rPr>
      </w:pPr>
      <w:r w:rsidRPr="0084402E">
        <w:rPr>
          <w:color w:val="000000" w:themeColor="text1"/>
        </w:rPr>
        <w:t>有关用户自定义</w:t>
      </w:r>
      <w:r w:rsidRPr="0084402E">
        <w:rPr>
          <w:color w:val="000000" w:themeColor="text1"/>
        </w:rPr>
        <w:t>TransactionCoordinatorBuilder</w:t>
      </w:r>
      <w:r w:rsidRPr="0084402E">
        <w:rPr>
          <w:color w:val="000000" w:themeColor="text1"/>
        </w:rPr>
        <w:t>的细节，或者更好理解它如何工作请参考</w:t>
      </w:r>
      <w:r w:rsidRPr="0084402E">
        <w:rPr>
          <w:color w:val="000000" w:themeColor="text1"/>
        </w:rPr>
        <w:t xml:space="preserve"> </w:t>
      </w:r>
      <w:r w:rsidRPr="0084402E">
        <w:rPr>
          <w:rStyle w:val="a7"/>
          <w:rFonts w:ascii="Verdana" w:hAnsi="Verdana"/>
          <w:b/>
          <w:bCs/>
          <w:color w:val="000000" w:themeColor="text1"/>
          <w:sz w:val="18"/>
          <w:szCs w:val="18"/>
        </w:rPr>
        <w:t>Integrations Guide</w:t>
      </w:r>
      <w:r w:rsidRPr="0084402E">
        <w:rPr>
          <w:color w:val="000000" w:themeColor="text1"/>
        </w:rPr>
        <w:t xml:space="preserve"> </w:t>
      </w:r>
    </w:p>
    <w:p w:rsidR="00C43377" w:rsidRDefault="00C43377" w:rsidP="00F972A0">
      <w:pPr>
        <w:divId w:val="774060316"/>
      </w:pPr>
      <w:r>
        <w:t>Hibernate</w:t>
      </w:r>
      <w:r>
        <w:t>直接使用</w:t>
      </w:r>
      <w:r>
        <w:t>JDBC</w:t>
      </w:r>
      <w:r>
        <w:t>连接与</w:t>
      </w:r>
      <w:r>
        <w:t>JTA</w:t>
      </w:r>
      <w:r>
        <w:t>资源，不增加任何额外的锁定行为。</w:t>
      </w:r>
      <w:r>
        <w:t>Hibernate</w:t>
      </w:r>
      <w:r>
        <w:t>不会锁定内存中的对象，当使用</w:t>
      </w:r>
      <w:r>
        <w:t>Hibernate</w:t>
      </w:r>
      <w:r>
        <w:t>时，你数据库的事务隔离行为不会有任何改变。</w:t>
      </w:r>
      <w:r>
        <w:t>Hibernate</w:t>
      </w:r>
      <w:r>
        <w:t>会话只是做为事务作用域的缓存做两件事：</w:t>
      </w:r>
      <w:r>
        <w:t>1</w:t>
      </w:r>
      <w:r>
        <w:t>、提供可重复读取的查询标识符；</w:t>
      </w:r>
      <w:r>
        <w:t>2</w:t>
      </w:r>
      <w:r>
        <w:t>、在查询结果中加载实体。</w:t>
      </w:r>
      <w:r>
        <w:t xml:space="preserve"> </w:t>
      </w:r>
    </w:p>
    <w:p w:rsidR="00C43377" w:rsidRDefault="00C43377" w:rsidP="006A1EFE">
      <w:pPr>
        <w:divId w:val="478693830"/>
      </w:pPr>
      <w:r>
        <w:t>重要的</w:t>
      </w:r>
    </w:p>
    <w:p w:rsidR="00C43377" w:rsidRPr="00F34D81" w:rsidRDefault="00C43377" w:rsidP="000430D1">
      <w:pPr>
        <w:shd w:val="clear" w:color="auto" w:fill="4A5D75"/>
        <w:spacing w:line="360" w:lineRule="auto"/>
        <w:divId w:val="478693830"/>
        <w:rPr>
          <w:rFonts w:ascii="微软雅黑" w:hAnsi="微软雅黑"/>
          <w:color w:val="FF0000"/>
        </w:rPr>
      </w:pPr>
      <w:r w:rsidRPr="00F34D81">
        <w:rPr>
          <w:rFonts w:ascii="微软雅黑" w:hAnsi="微软雅黑"/>
          <w:color w:val="FF0000"/>
        </w:rPr>
        <w:t>在数据库中要减少锁竞争的情况，物理数据库事务要设计的越小越好。大型的数据库事务会阻碍应用程序升级，比如进行高并发的负载。不要在最终用户级（end-user-level）的工作中保留一个打开的事务，而要打开事务在最终用户级（end-user-level）工作完成后。这个概念就是：</w:t>
      </w:r>
      <w:r w:rsidRPr="00342B17">
        <w:rPr>
          <w:rStyle w:val="HTML"/>
          <w:rFonts w:ascii="宋体" w:hAnsi="宋体"/>
          <w:color w:val="FF0000"/>
          <w:sz w:val="24"/>
          <w:szCs w:val="24"/>
        </w:rPr>
        <w:t>transactional write-behind（事务的延迟写、事务后写</w:t>
      </w:r>
      <w:r w:rsidRPr="00F34D81">
        <w:rPr>
          <w:rFonts w:ascii="微软雅黑" w:hAnsi="微软雅黑"/>
          <w:color w:val="FF0000"/>
        </w:rPr>
        <w:t xml:space="preserve">。 </w:t>
      </w:r>
    </w:p>
    <w:p w:rsidR="00C43377" w:rsidRDefault="00C43377" w:rsidP="000430D1">
      <w:pPr>
        <w:pStyle w:val="3"/>
        <w:spacing w:before="450"/>
        <w:divId w:val="1599870601"/>
        <w:rPr>
          <w:sz w:val="23"/>
          <w:szCs w:val="23"/>
        </w:rPr>
      </w:pPr>
      <w:bookmarkStart w:id="88" w:name="_6.1.1._JTA配置"/>
      <w:bookmarkStart w:id="89" w:name="_Toc441492609"/>
      <w:bookmarkEnd w:id="88"/>
      <w:r>
        <w:rPr>
          <w:sz w:val="23"/>
          <w:szCs w:val="23"/>
        </w:rPr>
        <w:t>6.1.1. JTA</w:t>
      </w:r>
      <w:r>
        <w:rPr>
          <w:sz w:val="23"/>
          <w:szCs w:val="23"/>
        </w:rPr>
        <w:t>配置</w:t>
      </w:r>
      <w:bookmarkEnd w:id="89"/>
    </w:p>
    <w:p w:rsidR="00C43377" w:rsidRPr="00F972A0" w:rsidRDefault="00C43377" w:rsidP="00040EE7">
      <w:pPr>
        <w:divId w:val="1731660024"/>
      </w:pPr>
      <w:r w:rsidRPr="00F972A0">
        <w:t>与</w:t>
      </w:r>
      <w:r w:rsidRPr="00F972A0">
        <w:t>JTA</w:t>
      </w:r>
      <w:r w:rsidRPr="00F972A0">
        <w:t>系统交互的是后台整合，命名为</w:t>
      </w:r>
      <w:r w:rsidRPr="0084402E">
        <w:t>org.hibernate.engine.transaction.jta.platform.spi.JtaPlatform</w:t>
      </w:r>
      <w:r w:rsidRPr="00F972A0">
        <w:t>，它显示访问</w:t>
      </w:r>
      <w:r w:rsidRPr="0084402E">
        <w:t>javax.transaction.TransactionManager</w:t>
      </w:r>
      <w:r w:rsidRPr="00F972A0">
        <w:t>与</w:t>
      </w:r>
      <w:r w:rsidRPr="0084402E">
        <w:t>javax.transaction.UserTransaction</w:t>
      </w:r>
      <w:r w:rsidRPr="00F972A0">
        <w:t>，然后注册</w:t>
      </w:r>
      <w:r w:rsidRPr="0084402E">
        <w:t>javax.transaction.Synchronization</w:t>
      </w:r>
      <w:r w:rsidRPr="00F972A0">
        <w:t>实例，此实例可以检查事务状态等。</w:t>
      </w:r>
      <w:r w:rsidRPr="00F972A0">
        <w:t xml:space="preserve"> </w:t>
      </w:r>
    </w:p>
    <w:p w:rsidR="00C43377" w:rsidRDefault="00C43377" w:rsidP="006A1EFE">
      <w:pPr>
        <w:divId w:val="2080712529"/>
      </w:pPr>
      <w:r>
        <w:t>注意</w:t>
      </w:r>
    </w:p>
    <w:p w:rsidR="00C43377" w:rsidRPr="0084402E" w:rsidRDefault="00C43377" w:rsidP="000430D1">
      <w:pPr>
        <w:shd w:val="clear" w:color="auto" w:fill="849092"/>
        <w:spacing w:line="360" w:lineRule="auto"/>
        <w:divId w:val="2080712529"/>
        <w:rPr>
          <w:color w:val="000000" w:themeColor="text1"/>
        </w:rPr>
      </w:pPr>
      <w:r w:rsidRPr="0084402E">
        <w:rPr>
          <w:color w:val="000000" w:themeColor="text1"/>
        </w:rPr>
        <w:t>通常</w:t>
      </w:r>
      <w:r w:rsidRPr="0084402E">
        <w:rPr>
          <w:color w:val="000000" w:themeColor="text1"/>
        </w:rPr>
        <w:t>JtaPlatform</w:t>
      </w:r>
      <w:r w:rsidRPr="0084402E">
        <w:rPr>
          <w:color w:val="000000" w:themeColor="text1"/>
        </w:rPr>
        <w:t>（</w:t>
      </w:r>
      <w:r w:rsidRPr="0084402E">
        <w:rPr>
          <w:color w:val="000000" w:themeColor="text1"/>
        </w:rPr>
        <w:t>JTA</w:t>
      </w:r>
      <w:r w:rsidRPr="0084402E">
        <w:rPr>
          <w:color w:val="000000" w:themeColor="text1"/>
        </w:rPr>
        <w:t>平台）处理</w:t>
      </w:r>
      <w:r w:rsidRPr="0084402E">
        <w:rPr>
          <w:color w:val="000000" w:themeColor="text1"/>
        </w:rPr>
        <w:t>JTA TransactionManager</w:t>
      </w:r>
      <w:r w:rsidRPr="0084402E">
        <w:rPr>
          <w:color w:val="000000" w:themeColor="text1"/>
        </w:rPr>
        <w:t>，</w:t>
      </w:r>
      <w:r w:rsidRPr="0084402E">
        <w:rPr>
          <w:color w:val="000000" w:themeColor="text1"/>
        </w:rPr>
        <w:t>UserTransaction</w:t>
      </w:r>
      <w:r w:rsidRPr="0084402E">
        <w:rPr>
          <w:color w:val="000000" w:themeColor="text1"/>
        </w:rPr>
        <w:t>，等是通过访问</w:t>
      </w:r>
      <w:r w:rsidRPr="0084402E">
        <w:rPr>
          <w:color w:val="000000" w:themeColor="text1"/>
        </w:rPr>
        <w:t>JNDI</w:t>
      </w:r>
      <w:r w:rsidRPr="0084402E">
        <w:rPr>
          <w:color w:val="000000" w:themeColor="text1"/>
        </w:rPr>
        <w:t>。参考</w:t>
      </w:r>
      <w:hyperlink w:anchor="jndi" w:tooltip="第七章 JNDI" w:history="1">
        <w:r w:rsidRPr="0084402E">
          <w:rPr>
            <w:rFonts w:ascii="Verdana" w:hAnsi="Verdana"/>
            <w:color w:val="000000" w:themeColor="text1"/>
            <w:sz w:val="18"/>
            <w:szCs w:val="18"/>
          </w:rPr>
          <w:t>第七章</w:t>
        </w:r>
        <w:r w:rsidRPr="0084402E">
          <w:rPr>
            <w:rFonts w:ascii="Verdana" w:hAnsi="Verdana"/>
            <w:color w:val="000000" w:themeColor="text1"/>
            <w:sz w:val="18"/>
            <w:szCs w:val="18"/>
          </w:rPr>
          <w:t xml:space="preserve">  </w:t>
        </w:r>
        <w:r w:rsidRPr="0084402E">
          <w:rPr>
            <w:rStyle w:val="a7"/>
            <w:rFonts w:ascii="Verdana" w:hAnsi="Verdana"/>
            <w:color w:val="000000" w:themeColor="text1"/>
            <w:sz w:val="18"/>
            <w:szCs w:val="18"/>
          </w:rPr>
          <w:t>JNDI</w:t>
        </w:r>
      </w:hyperlink>
      <w:r w:rsidRPr="0084402E">
        <w:rPr>
          <w:color w:val="000000" w:themeColor="text1"/>
        </w:rPr>
        <w:t>了解配置</w:t>
      </w:r>
      <w:r w:rsidRPr="0084402E">
        <w:rPr>
          <w:color w:val="000000" w:themeColor="text1"/>
        </w:rPr>
        <w:t>JNDI</w:t>
      </w:r>
      <w:r w:rsidRPr="0084402E">
        <w:rPr>
          <w:color w:val="000000" w:themeColor="text1"/>
        </w:rPr>
        <w:t>的细节。</w:t>
      </w:r>
      <w:r w:rsidRPr="0084402E">
        <w:rPr>
          <w:color w:val="000000" w:themeColor="text1"/>
        </w:rPr>
        <w:t xml:space="preserve"> </w:t>
      </w:r>
    </w:p>
    <w:p w:rsidR="00C43377" w:rsidRPr="00F972A0" w:rsidRDefault="00C43377" w:rsidP="00040EE7">
      <w:pPr>
        <w:divId w:val="1731660024"/>
      </w:pPr>
      <w:r w:rsidRPr="00F972A0">
        <w:t>Hibernate</w:t>
      </w:r>
      <w:r w:rsidRPr="00F972A0">
        <w:t>想解析</w:t>
      </w:r>
      <w:r w:rsidRPr="00F972A0">
        <w:t>JtaPlatform</w:t>
      </w:r>
      <w:r w:rsidRPr="00F972A0">
        <w:t>，需要使用另一个服务，名称为</w:t>
      </w:r>
      <w:r w:rsidRPr="0084402E">
        <w:t>org.hibernate.engine.transaction.jta.platform.spi.JtaPlatformResolver</w:t>
      </w:r>
      <w:r w:rsidRPr="00F972A0">
        <w:t>。如果这个解决方案不正常工作或者你想提供自定义的实现，你需要配置</w:t>
      </w:r>
      <w:r w:rsidRPr="006A1EFE">
        <w:t>hibernate.transaction.jta.platform</w:t>
      </w:r>
      <w:r w:rsidRPr="00F972A0">
        <w:t>。</w:t>
      </w:r>
      <w:r w:rsidRPr="00F972A0">
        <w:t xml:space="preserve">Hibernate </w:t>
      </w:r>
      <w:r w:rsidRPr="00F972A0">
        <w:t>提供很多种</w:t>
      </w:r>
      <w:r w:rsidRPr="00F972A0">
        <w:t>JtaPlatform</w:t>
      </w:r>
      <w:r w:rsidRPr="00F972A0">
        <w:t>约定的实现，这都是通过短名称来实现的：</w:t>
      </w:r>
      <w:r w:rsidRPr="00F972A0">
        <w:t xml:space="preserve"> </w:t>
      </w:r>
    </w:p>
    <w:p w:rsidR="00C43377" w:rsidRPr="0084402E" w:rsidRDefault="00C43377" w:rsidP="000430D1">
      <w:pPr>
        <w:pStyle w:val="title"/>
        <w:spacing w:line="360" w:lineRule="auto"/>
        <w:divId w:val="268439429"/>
        <w:rPr>
          <w:rFonts w:ascii="微软雅黑" w:hAnsi="微软雅黑"/>
          <w:color w:val="333333"/>
        </w:rPr>
      </w:pPr>
      <w:r w:rsidRPr="0084402E">
        <w:rPr>
          <w:rStyle w:val="a5"/>
          <w:rFonts w:ascii="微软雅黑" w:hAnsi="微软雅黑"/>
          <w:color w:val="333333"/>
        </w:rPr>
        <w:t>通过短命名配置JtaPlatform实现</w:t>
      </w:r>
    </w:p>
    <w:p w:rsidR="00C43377" w:rsidRPr="00F972A0" w:rsidRDefault="00C43377" w:rsidP="00040EE7">
      <w:pPr>
        <w:divId w:val="268439429"/>
      </w:pPr>
      <w:r w:rsidRPr="00292CE7">
        <w:rPr>
          <w:b/>
        </w:rPr>
        <w:t>Borland</w:t>
      </w:r>
      <w:r w:rsidRPr="00F972A0">
        <w:t>-Borland</w:t>
      </w:r>
      <w:r w:rsidRPr="00F972A0">
        <w:t>的企业级服务</w:t>
      </w:r>
      <w:r w:rsidRPr="00F972A0">
        <w:t xml:space="preserve"> </w:t>
      </w:r>
    </w:p>
    <w:p w:rsidR="00C43377" w:rsidRPr="00F972A0" w:rsidRDefault="00C43377" w:rsidP="00040EE7">
      <w:pPr>
        <w:divId w:val="268439429"/>
      </w:pPr>
      <w:r w:rsidRPr="00292CE7">
        <w:rPr>
          <w:b/>
        </w:rPr>
        <w:t>Bitronix</w:t>
      </w:r>
      <w:r w:rsidRPr="00F972A0">
        <w:t>-Bitronix</w:t>
      </w:r>
      <w:r w:rsidRPr="00F972A0">
        <w:t>的</w:t>
      </w:r>
      <w:r w:rsidRPr="00F972A0">
        <w:t xml:space="preserve">JtaPlatform </w:t>
      </w:r>
    </w:p>
    <w:p w:rsidR="00C43377" w:rsidRPr="00F972A0" w:rsidRDefault="00C43377" w:rsidP="00040EE7">
      <w:pPr>
        <w:divId w:val="268439429"/>
      </w:pPr>
      <w:r w:rsidRPr="00292CE7">
        <w:rPr>
          <w:b/>
        </w:rPr>
        <w:t>JBossAS</w:t>
      </w:r>
      <w:r w:rsidRPr="00F972A0">
        <w:t>-</w:t>
      </w:r>
      <w:r w:rsidRPr="00F972A0">
        <w:t>在</w:t>
      </w:r>
      <w:r w:rsidRPr="00F972A0">
        <w:t>JBoss/WildFly</w:t>
      </w:r>
      <w:r w:rsidRPr="00F972A0">
        <w:t>应用服务器中使用</w:t>
      </w:r>
      <w:r w:rsidRPr="00F972A0">
        <w:t xml:space="preserve">Arjuna/JBossTransactions/Narnya </w:t>
      </w:r>
    </w:p>
    <w:p w:rsidR="00C43377" w:rsidRPr="00F972A0" w:rsidRDefault="00C43377" w:rsidP="00040EE7">
      <w:pPr>
        <w:divId w:val="268439429"/>
      </w:pPr>
      <w:r w:rsidRPr="00292CE7">
        <w:rPr>
          <w:b/>
        </w:rPr>
        <w:t>JBossTS</w:t>
      </w:r>
      <w:r w:rsidRPr="00F972A0">
        <w:t>-</w:t>
      </w:r>
      <w:r w:rsidRPr="00F972A0">
        <w:t>独立使用</w:t>
      </w:r>
      <w:r w:rsidRPr="00F972A0">
        <w:t xml:space="preserve"> Arjuna/JBossTransactions/Narnya </w:t>
      </w:r>
    </w:p>
    <w:p w:rsidR="00C43377" w:rsidRPr="00F972A0" w:rsidRDefault="00C43377" w:rsidP="00040EE7">
      <w:pPr>
        <w:divId w:val="268439429"/>
      </w:pPr>
      <w:r w:rsidRPr="00292CE7">
        <w:rPr>
          <w:b/>
        </w:rPr>
        <w:t>JOnAS</w:t>
      </w:r>
      <w:r w:rsidRPr="00F972A0">
        <w:t>-</w:t>
      </w:r>
      <w:r w:rsidRPr="00F972A0">
        <w:t>使用</w:t>
      </w:r>
      <w:r w:rsidRPr="00F972A0">
        <w:t>JOnAS</w:t>
      </w:r>
      <w:r w:rsidRPr="00F972A0">
        <w:t>的</w:t>
      </w:r>
      <w:r w:rsidRPr="00F972A0">
        <w:t xml:space="preserve">JOTM </w:t>
      </w:r>
    </w:p>
    <w:p w:rsidR="00C43377" w:rsidRPr="00F972A0" w:rsidRDefault="00C43377" w:rsidP="00040EE7">
      <w:pPr>
        <w:divId w:val="268439429"/>
      </w:pPr>
      <w:r w:rsidRPr="00292CE7">
        <w:rPr>
          <w:b/>
        </w:rPr>
        <w:t>JOTM</w:t>
      </w:r>
      <w:r w:rsidRPr="00F972A0">
        <w:t>-</w:t>
      </w:r>
      <w:r w:rsidRPr="00F972A0">
        <w:t>独立使用</w:t>
      </w:r>
      <w:r w:rsidRPr="00F972A0">
        <w:t xml:space="preserve">JOTM </w:t>
      </w:r>
    </w:p>
    <w:p w:rsidR="00C43377" w:rsidRPr="00F972A0" w:rsidRDefault="00C43377" w:rsidP="00040EE7">
      <w:pPr>
        <w:divId w:val="268439429"/>
      </w:pPr>
      <w:r w:rsidRPr="00292CE7">
        <w:rPr>
          <w:b/>
        </w:rPr>
        <w:t>JRun4</w:t>
      </w:r>
      <w:r w:rsidRPr="00F972A0">
        <w:t>-JRun4</w:t>
      </w:r>
      <w:r w:rsidRPr="00F972A0">
        <w:t>应用服务器</w:t>
      </w:r>
      <w:r w:rsidRPr="00F972A0">
        <w:t xml:space="preserve"> </w:t>
      </w:r>
    </w:p>
    <w:p w:rsidR="00C43377" w:rsidRPr="00F972A0" w:rsidRDefault="00C43377" w:rsidP="00040EE7">
      <w:pPr>
        <w:divId w:val="268439429"/>
      </w:pPr>
      <w:r w:rsidRPr="00292CE7">
        <w:rPr>
          <w:b/>
        </w:rPr>
        <w:t>OC4J</w:t>
      </w:r>
      <w:r w:rsidRPr="00F972A0">
        <w:t>-Oracle</w:t>
      </w:r>
      <w:r w:rsidRPr="00F972A0">
        <w:t>的</w:t>
      </w:r>
      <w:r w:rsidRPr="00F972A0">
        <w:t>OC4J</w:t>
      </w:r>
      <w:r w:rsidRPr="00F972A0">
        <w:t>容器</w:t>
      </w:r>
      <w:r w:rsidRPr="00F972A0">
        <w:t xml:space="preserve"> </w:t>
      </w:r>
    </w:p>
    <w:p w:rsidR="00C43377" w:rsidRPr="00F972A0" w:rsidRDefault="00C43377" w:rsidP="00040EE7">
      <w:pPr>
        <w:divId w:val="268439429"/>
      </w:pPr>
      <w:r w:rsidRPr="00292CE7">
        <w:rPr>
          <w:b/>
        </w:rPr>
        <w:t>Orion</w:t>
      </w:r>
      <w:r w:rsidRPr="00F972A0">
        <w:t>-Orion</w:t>
      </w:r>
      <w:r w:rsidRPr="00F972A0">
        <w:t>应用服务器</w:t>
      </w:r>
      <w:r w:rsidRPr="00F972A0">
        <w:t xml:space="preserve"> </w:t>
      </w:r>
    </w:p>
    <w:p w:rsidR="00C43377" w:rsidRPr="00F972A0" w:rsidRDefault="00C43377" w:rsidP="00040EE7">
      <w:pPr>
        <w:divId w:val="268439429"/>
      </w:pPr>
      <w:r w:rsidRPr="00292CE7">
        <w:rPr>
          <w:b/>
        </w:rPr>
        <w:t>Resin</w:t>
      </w:r>
      <w:r w:rsidRPr="00F972A0">
        <w:t>-Resin</w:t>
      </w:r>
      <w:r w:rsidRPr="00F972A0">
        <w:t>应用服务器</w:t>
      </w:r>
      <w:r w:rsidRPr="00F972A0">
        <w:t xml:space="preserve"> </w:t>
      </w:r>
    </w:p>
    <w:p w:rsidR="00C43377" w:rsidRPr="00F972A0" w:rsidRDefault="00C43377" w:rsidP="00040EE7">
      <w:pPr>
        <w:divId w:val="268439429"/>
      </w:pPr>
      <w:r w:rsidRPr="00292CE7">
        <w:rPr>
          <w:b/>
        </w:rPr>
        <w:t>SunOne</w:t>
      </w:r>
      <w:r w:rsidRPr="00F972A0">
        <w:t>-SunOne</w:t>
      </w:r>
      <w:r w:rsidRPr="00F972A0">
        <w:t>应用服务器</w:t>
      </w:r>
      <w:r w:rsidRPr="00F972A0">
        <w:t xml:space="preserve"> </w:t>
      </w:r>
    </w:p>
    <w:p w:rsidR="00C43377" w:rsidRPr="00F972A0" w:rsidRDefault="00C43377" w:rsidP="00040EE7">
      <w:pPr>
        <w:divId w:val="268439429"/>
      </w:pPr>
      <w:r w:rsidRPr="00292CE7">
        <w:rPr>
          <w:b/>
        </w:rPr>
        <w:t>Weblogic</w:t>
      </w:r>
      <w:r w:rsidRPr="00F972A0">
        <w:t>-Weblogic</w:t>
      </w:r>
      <w:r w:rsidRPr="00F972A0">
        <w:t>应用服务器</w:t>
      </w:r>
      <w:r w:rsidRPr="00F972A0">
        <w:t xml:space="preserve"> </w:t>
      </w:r>
    </w:p>
    <w:p w:rsidR="00C43377" w:rsidRPr="00F972A0" w:rsidRDefault="00C43377" w:rsidP="00040EE7">
      <w:pPr>
        <w:divId w:val="268439429"/>
      </w:pPr>
      <w:r w:rsidRPr="00292CE7">
        <w:rPr>
          <w:b/>
        </w:rPr>
        <w:t>WebSphere</w:t>
      </w:r>
      <w:r w:rsidRPr="00F972A0">
        <w:t>-</w:t>
      </w:r>
      <w:r w:rsidRPr="00F972A0">
        <w:t>老版本的</w:t>
      </w:r>
      <w:r w:rsidRPr="00F972A0">
        <w:t>WebSphere</w:t>
      </w:r>
      <w:r w:rsidRPr="00F972A0">
        <w:t>应用服务器</w:t>
      </w:r>
      <w:r w:rsidRPr="00F972A0">
        <w:t xml:space="preserve"> </w:t>
      </w:r>
    </w:p>
    <w:p w:rsidR="00C43377" w:rsidRPr="00F972A0" w:rsidRDefault="00C43377" w:rsidP="00040EE7">
      <w:pPr>
        <w:divId w:val="268439429"/>
      </w:pPr>
      <w:r w:rsidRPr="00292CE7">
        <w:rPr>
          <w:b/>
        </w:rPr>
        <w:t>WebSphereExtended</w:t>
      </w:r>
      <w:r w:rsidRPr="00F972A0">
        <w:t>-</w:t>
      </w:r>
      <w:r w:rsidRPr="00F972A0">
        <w:t>新版本的</w:t>
      </w:r>
      <w:r w:rsidRPr="00F972A0">
        <w:t>WebSphere</w:t>
      </w:r>
      <w:r w:rsidRPr="00F972A0">
        <w:t>应用服务器</w:t>
      </w:r>
      <w:r w:rsidRPr="00F972A0">
        <w:t xml:space="preserve"> </w:t>
      </w:r>
    </w:p>
    <w:p w:rsidR="00C43377" w:rsidRDefault="00C43377" w:rsidP="000430D1">
      <w:pPr>
        <w:pStyle w:val="2"/>
        <w:spacing w:before="450"/>
        <w:divId w:val="262496979"/>
        <w:rPr>
          <w:sz w:val="29"/>
          <w:szCs w:val="29"/>
        </w:rPr>
      </w:pPr>
      <w:bookmarkStart w:id="90" w:name="_6.2._Hibernate事务API"/>
      <w:bookmarkStart w:id="91" w:name="_Toc441492610"/>
      <w:bookmarkEnd w:id="90"/>
      <w:r>
        <w:rPr>
          <w:sz w:val="29"/>
          <w:szCs w:val="29"/>
        </w:rPr>
        <w:t>6.2. Hibernate</w:t>
      </w:r>
      <w:r>
        <w:rPr>
          <w:sz w:val="29"/>
          <w:szCs w:val="29"/>
        </w:rPr>
        <w:t>事务</w:t>
      </w:r>
      <w:r>
        <w:rPr>
          <w:sz w:val="29"/>
          <w:szCs w:val="29"/>
        </w:rPr>
        <w:t>API</w:t>
      </w:r>
      <w:bookmarkEnd w:id="91"/>
    </w:p>
    <w:p w:rsidR="00C43377" w:rsidRPr="00292CE7" w:rsidRDefault="00C43377" w:rsidP="00F972A0">
      <w:pPr>
        <w:divId w:val="699016877"/>
        <w:rPr>
          <w:rFonts w:ascii="微软雅黑" w:hAnsi="微软雅黑"/>
        </w:rPr>
      </w:pPr>
      <w:r w:rsidRPr="00292CE7">
        <w:rPr>
          <w:rFonts w:ascii="微软雅黑" w:hAnsi="微软雅黑"/>
        </w:rPr>
        <w:t xml:space="preserve">Hibernate提供一套API用于隔离应用对于底层事务的使用。基于TransactionCoordinatorBuilder的配置，当应用使用这些事务API时Hibernate可以简单地做出正确的判断。这此API还允许你的应用或是组件在不同平台之间迁移。 </w:t>
      </w:r>
    </w:p>
    <w:p w:rsidR="00C43377" w:rsidRPr="00292CE7" w:rsidRDefault="00C43377" w:rsidP="00F972A0">
      <w:pPr>
        <w:divId w:val="699016877"/>
        <w:rPr>
          <w:rFonts w:ascii="微软雅黑" w:hAnsi="微软雅黑"/>
        </w:rPr>
      </w:pPr>
      <w:r w:rsidRPr="00292CE7">
        <w:rPr>
          <w:rFonts w:ascii="微软雅黑" w:hAnsi="微软雅黑"/>
        </w:rPr>
        <w:t xml:space="preserve">使用这些API,你将从会话中得到org.hibernate.Transaction </w:t>
      </w:r>
    </w:p>
    <w:p w:rsidR="00C43377" w:rsidRPr="00292CE7" w:rsidRDefault="00C43377" w:rsidP="00F972A0">
      <w:pPr>
        <w:divId w:val="699016877"/>
        <w:rPr>
          <w:rFonts w:ascii="微软雅黑" w:hAnsi="微软雅黑"/>
        </w:rPr>
      </w:pPr>
      <w:r w:rsidRPr="00292CE7">
        <w:rPr>
          <w:rFonts w:ascii="微软雅黑" w:hAnsi="微软雅黑"/>
        </w:rPr>
        <w:t xml:space="preserve">事务允许你所期望的所有操作。begin，commit，rollback。 甚至这些操作可以是空操作。 </w:t>
      </w:r>
    </w:p>
    <w:p w:rsidR="00C43377" w:rsidRPr="00292CE7" w:rsidRDefault="00C43377" w:rsidP="00F972A0">
      <w:pPr>
        <w:divId w:val="699016877"/>
        <w:rPr>
          <w:rFonts w:ascii="微软雅黑" w:hAnsi="微软雅黑"/>
        </w:rPr>
      </w:pPr>
      <w:r w:rsidRPr="00292CE7">
        <w:rPr>
          <w:rFonts w:ascii="微软雅黑" w:hAnsi="微软雅黑"/>
        </w:rPr>
        <w:t>它甚至暴露出一些很酷的方法，像：</w:t>
      </w:r>
    </w:p>
    <w:p w:rsidR="00C43377" w:rsidRPr="00292CE7" w:rsidRDefault="00C43377" w:rsidP="00DC52C3">
      <w:pPr>
        <w:numPr>
          <w:ilvl w:val="0"/>
          <w:numId w:val="1"/>
        </w:numPr>
        <w:spacing w:line="360" w:lineRule="auto"/>
        <w:ind w:left="0"/>
        <w:divId w:val="1134181400"/>
        <w:rPr>
          <w:rFonts w:ascii="微软雅黑" w:hAnsi="微软雅黑"/>
          <w:color w:val="333333"/>
        </w:rPr>
      </w:pPr>
      <w:r w:rsidRPr="00292CE7">
        <w:rPr>
          <w:rFonts w:ascii="微软雅黑" w:hAnsi="微软雅黑"/>
        </w:rPr>
        <w:t>markRollbackOnly</w:t>
      </w:r>
      <w:r w:rsidRPr="00292CE7">
        <w:rPr>
          <w:rFonts w:ascii="微软雅黑" w:hAnsi="微软雅黑"/>
          <w:color w:val="333333"/>
        </w:rPr>
        <w:t xml:space="preserve"> 这个可以同时工作在JTA与JDBC中！ </w:t>
      </w:r>
    </w:p>
    <w:p w:rsidR="00C43377" w:rsidRPr="00292CE7" w:rsidRDefault="00C43377" w:rsidP="00DC52C3">
      <w:pPr>
        <w:numPr>
          <w:ilvl w:val="0"/>
          <w:numId w:val="1"/>
        </w:numPr>
        <w:spacing w:line="360" w:lineRule="auto"/>
        <w:ind w:left="0"/>
        <w:divId w:val="1134181400"/>
        <w:rPr>
          <w:rFonts w:ascii="微软雅黑" w:hAnsi="微软雅黑"/>
          <w:color w:val="333333"/>
        </w:rPr>
      </w:pPr>
      <w:r w:rsidRPr="00292CE7">
        <w:rPr>
          <w:rFonts w:ascii="微软雅黑" w:hAnsi="微软雅黑"/>
        </w:rPr>
        <w:t>getTimeout</w:t>
      </w:r>
      <w:r w:rsidRPr="00292CE7">
        <w:rPr>
          <w:rFonts w:ascii="微软雅黑" w:hAnsi="微软雅黑"/>
          <w:color w:val="333333"/>
        </w:rPr>
        <w:t>与</w:t>
      </w:r>
      <w:r w:rsidRPr="00292CE7">
        <w:rPr>
          <w:rFonts w:ascii="微软雅黑" w:hAnsi="微软雅黑"/>
        </w:rPr>
        <w:t>setTimeout</w:t>
      </w:r>
      <w:r w:rsidRPr="00292CE7">
        <w:rPr>
          <w:rFonts w:ascii="微软雅黑" w:hAnsi="微软雅黑"/>
          <w:color w:val="333333"/>
        </w:rPr>
        <w:t xml:space="preserve"> 再次可以被JTA与JDBC使用 </w:t>
      </w:r>
    </w:p>
    <w:p w:rsidR="00C43377" w:rsidRPr="00292CE7" w:rsidRDefault="00C43377" w:rsidP="00DC52C3">
      <w:pPr>
        <w:numPr>
          <w:ilvl w:val="0"/>
          <w:numId w:val="1"/>
        </w:numPr>
        <w:spacing w:line="360" w:lineRule="auto"/>
        <w:ind w:left="0"/>
        <w:divId w:val="1134181400"/>
        <w:rPr>
          <w:rFonts w:ascii="微软雅黑" w:hAnsi="微软雅黑"/>
          <w:color w:val="333333"/>
        </w:rPr>
      </w:pPr>
      <w:r w:rsidRPr="00292CE7">
        <w:rPr>
          <w:rFonts w:ascii="微软雅黑" w:hAnsi="微软雅黑"/>
        </w:rPr>
        <w:t>registerSynchronization</w:t>
      </w:r>
      <w:r w:rsidRPr="00292CE7">
        <w:rPr>
          <w:rFonts w:ascii="微软雅黑" w:hAnsi="微软雅黑"/>
          <w:color w:val="333333"/>
        </w:rPr>
        <w:t xml:space="preserve"> 允许你注册JTA同步，甚至在非JTA环境中也可以。事实上不管是JTA环境还是JDBC环境，这些同步都保存在Hibernate本地。在JTA环境中，Hibernate只是在TransactionManager中注册一个简单的同步，用于防止乱序的问题。 </w:t>
      </w:r>
    </w:p>
    <w:p w:rsidR="00C43377" w:rsidRPr="00292CE7" w:rsidRDefault="00C43377" w:rsidP="00040EE7">
      <w:pPr>
        <w:divId w:val="699016877"/>
        <w:rPr>
          <w:rFonts w:ascii="微软雅黑" w:hAnsi="微软雅黑"/>
        </w:rPr>
      </w:pPr>
      <w:r w:rsidRPr="00292CE7">
        <w:rPr>
          <w:rFonts w:ascii="微软雅黑" w:hAnsi="微软雅黑"/>
        </w:rPr>
        <w:t xml:space="preserve">另外，它还暴露了getStatus方法，这个方法返回一个org.hibernate.resource.transaction.spi.TransactionStatus枚举。这个方法检查底层的事务系统，所以尽量少用，它可能对某些JTA性能产生很大的影响。 </w:t>
      </w:r>
    </w:p>
    <w:p w:rsidR="00C43377" w:rsidRDefault="00C43377" w:rsidP="00F972A0">
      <w:pPr>
        <w:divId w:val="699016877"/>
      </w:pPr>
      <w:r w:rsidRPr="00292CE7">
        <w:rPr>
          <w:rFonts w:ascii="微软雅黑" w:hAnsi="微软雅黑"/>
        </w:rPr>
        <w:t>让我们看一下使用Transaction API中的各种环境。</w:t>
      </w:r>
      <w:r>
        <w:t xml:space="preserve"> </w:t>
      </w:r>
    </w:p>
    <w:p w:rsidR="00C43377" w:rsidRPr="0084402E" w:rsidRDefault="00C43377" w:rsidP="000430D1">
      <w:pPr>
        <w:pStyle w:val="title"/>
        <w:shd w:val="clear" w:color="auto" w:fill="C8C5AC"/>
        <w:spacing w:line="360" w:lineRule="auto"/>
        <w:divId w:val="1774276305"/>
        <w:rPr>
          <w:rFonts w:ascii="微软雅黑" w:hAnsi="微软雅黑"/>
          <w:color w:val="333333"/>
        </w:rPr>
      </w:pPr>
      <w:r w:rsidRPr="0084402E">
        <w:rPr>
          <w:rStyle w:val="a5"/>
          <w:rFonts w:ascii="微软雅黑" w:hAnsi="微软雅黑"/>
          <w:color w:val="333333"/>
        </w:rPr>
        <w:t>示例 6.1. JDBC中使用</w:t>
      </w:r>
    </w:p>
    <w:p w:rsidR="00C43377" w:rsidRPr="006A1EFE" w:rsidRDefault="00C43377" w:rsidP="000430D1">
      <w:pPr>
        <w:pStyle w:val="HTML0"/>
        <w:divId w:val="2089955644"/>
        <w:rPr>
          <w:rFonts w:asciiTheme="minorEastAsia" w:eastAsiaTheme="minorEastAsia" w:hAnsiTheme="minorEastAsia"/>
          <w:sz w:val="24"/>
          <w:szCs w:val="24"/>
        </w:rPr>
      </w:pP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void doSomeWork() {</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andardServiceRegistry ssr = new StandardServiceRegistryBuilder()//“jdbc”是默认的，但也可以显式指定</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pplySetting( AvailableSettings.TRANSACTION_COORDINATOR_STRATEGY, "jdbc"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Factory = ...;</w:t>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 session = sessionFactory.openSession();</w:t>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y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一定设定了 Connection#setAutoCommit(false)，下面的方法开始事务</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begin();</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doTheWork();</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调用 Connection#commit()，如果有错误，我们尝试回滚</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commit();</w:t>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ch (Exception e)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我们可能会使用回滚，这要看发生了什么异常</w:t>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session.getTransaction().getStatus() == ACTIVE</w:t>
      </w:r>
      <w:r w:rsidRPr="006A1EFE">
        <w:rPr>
          <w:rFonts w:asciiTheme="minorEastAsia" w:eastAsiaTheme="minorEastAsia" w:hAnsiTheme="minorEastAsia"/>
          <w:sz w:val="24"/>
          <w:szCs w:val="24"/>
        </w:rPr>
        <w:tab/>
        <w:t>|| session.getTransaction().getStatus() == MARKED_ROLLBACK ) {</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rollback();</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t>//底层的错误处理</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ly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close();</w:t>
      </w:r>
      <w:r w:rsidRPr="006A1EFE">
        <w:rPr>
          <w:rFonts w:asciiTheme="minorEastAsia" w:eastAsiaTheme="minorEastAsia" w:hAnsiTheme="minorEastAsia"/>
          <w:sz w:val="24"/>
          <w:szCs w:val="24"/>
        </w:rPr>
        <w:tab/>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699016877"/>
      </w:pPr>
    </w:p>
    <w:p w:rsidR="00C43377" w:rsidRPr="0084402E" w:rsidRDefault="00C43377" w:rsidP="000430D1">
      <w:pPr>
        <w:pStyle w:val="title"/>
        <w:shd w:val="clear" w:color="auto" w:fill="C8C5AC"/>
        <w:spacing w:line="360" w:lineRule="auto"/>
        <w:divId w:val="714276937"/>
        <w:rPr>
          <w:rFonts w:ascii="微软雅黑" w:hAnsi="微软雅黑"/>
          <w:color w:val="333333"/>
        </w:rPr>
      </w:pPr>
      <w:r w:rsidRPr="0084402E">
        <w:rPr>
          <w:rStyle w:val="a5"/>
          <w:rFonts w:ascii="微软雅黑" w:hAnsi="微软雅黑"/>
          <w:color w:val="333333"/>
        </w:rPr>
        <w:t xml:space="preserve">示例 6.2. JTA(CMT)（容器管理事务）中使用Transaction（事务）API </w:t>
      </w:r>
    </w:p>
    <w:p w:rsidR="00C43377" w:rsidRPr="006A1EFE" w:rsidRDefault="00C43377" w:rsidP="000430D1">
      <w:pPr>
        <w:pStyle w:val="HTML0"/>
        <w:divId w:val="1483042334"/>
        <w:rPr>
          <w:rFonts w:asciiTheme="minorEastAsia" w:eastAsiaTheme="minorEastAsia" w:hAnsiTheme="minorEastAsia"/>
          <w:sz w:val="24"/>
          <w:szCs w:val="24"/>
        </w:rPr>
      </w:pP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doSomeWork() {</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andardServiceRegistry ssr = new StandardServiceRegistryBuilder()</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pplySetting( AvailableSettings.TRANSACTION_COORDINATOR_STRATEGY, "jta" )</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注意：依赖 JtaPlatform的一些可选设定，底层事务通过JTA TransactionManager或UserTransaction控制。</w:t>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Factory = ...;</w:t>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 session = sessionFactory.openSession();</w:t>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y {</w:t>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因为是在CMT中，JTA事务已经启动了，这个调用基本上是没有操作的。</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begin();</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doTheWork();</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因为是在CMT中,我们不用结束它，这个调用也是没用的。</w:t>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commit();</w:t>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ch (Exception e) {</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再次，这个回滚也没有操作，（除非标记为底层回滚）</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session.getTransaction().getStatus() == ACTIVE</w:t>
      </w:r>
      <w:r w:rsidRPr="006A1EFE">
        <w:rPr>
          <w:rFonts w:asciiTheme="minorEastAsia" w:eastAsiaTheme="minorEastAsia" w:hAnsiTheme="minorEastAsia"/>
          <w:sz w:val="24"/>
          <w:szCs w:val="24"/>
        </w:rPr>
        <w:tab/>
        <w:t>|| session.getTransaction().getStatus() == MARKED_ROLLBACK ) {</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rollback();</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处理底层的错误</w:t>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ly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close();</w:t>
      </w:r>
      <w:r w:rsidRPr="006A1EFE">
        <w:rPr>
          <w:rFonts w:asciiTheme="minorEastAsia" w:eastAsiaTheme="minorEastAsia" w:hAnsiTheme="minorEastAsia"/>
          <w:sz w:val="24"/>
          <w:szCs w:val="24"/>
        </w:rPr>
        <w:tab/>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699016877"/>
      </w:pPr>
    </w:p>
    <w:p w:rsidR="00C43377" w:rsidRPr="0084402E" w:rsidRDefault="00C43377" w:rsidP="000430D1">
      <w:pPr>
        <w:pStyle w:val="title"/>
        <w:shd w:val="clear" w:color="auto" w:fill="C8C5AC"/>
        <w:spacing w:line="360" w:lineRule="auto"/>
        <w:divId w:val="1088887190"/>
        <w:rPr>
          <w:rFonts w:ascii="微软雅黑" w:hAnsi="微软雅黑"/>
          <w:color w:val="333333"/>
        </w:rPr>
      </w:pPr>
      <w:r w:rsidRPr="0084402E">
        <w:rPr>
          <w:rStyle w:val="a5"/>
          <w:rFonts w:ascii="微软雅黑" w:hAnsi="微软雅黑"/>
          <w:color w:val="333333"/>
        </w:rPr>
        <w:t xml:space="preserve">示例 6.3.  JTA(BMT)（bean管理事务）使用 Transaction（事务）API </w:t>
      </w:r>
    </w:p>
    <w:p w:rsidR="00C43377" w:rsidRPr="006A1EFE" w:rsidRDefault="00C43377" w:rsidP="000430D1">
      <w:pPr>
        <w:pStyle w:val="HTML0"/>
        <w:divId w:val="179242843"/>
        <w:rPr>
          <w:rFonts w:asciiTheme="minorEastAsia" w:eastAsiaTheme="minorEastAsia" w:hAnsiTheme="minorEastAsia"/>
          <w:sz w:val="24"/>
          <w:szCs w:val="24"/>
        </w:rPr>
      </w:pP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doSomeWork() {</w:t>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andardServiceRegistry ssr = new StandardServiceRegistryBuilder().applySetting( AvailableSettings.TRANSACTION_COORDINATOR_STRATEGY, "jta" )...;</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注意：依赖 JtaPlatform的一些可选设定，底层事务通过JTA TransactionManager或UserTransaction控制。</w:t>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Factory = ...;</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 session = sessionFactory.openSession();</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y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假设JTA事务没有激活，这将调用 TM/UT 的开始方法。如果JTA事务已经激活，如果JTA事务相关会话没有初始化，将调用空操作的commit与rollback。</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begin();</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doTheWork();</w:t>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调用TM/UTcommit方法，假设我们已经初始化。</w:t>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commit();</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ch (Exception e) {</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根据哪里发生了异常，我们可能需要回滚。 </w:t>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session.getTransaction().getStatus() == ACTIVE</w:t>
      </w:r>
      <w:r w:rsidRPr="006A1EFE">
        <w:rPr>
          <w:rFonts w:asciiTheme="minorEastAsia" w:eastAsiaTheme="minorEastAsia" w:hAnsiTheme="minorEastAsia"/>
          <w:sz w:val="24"/>
          <w:szCs w:val="24"/>
        </w:rPr>
        <w:tab/>
        <w:t>|| session.getTransaction().getStatus() == MARKED_ROLLBACK )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调用 TM/UT的commit方法，假设我们已经初始化。否则只标记JTA事务为 rollback。</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rollback();</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处理底层的错误</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ly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close();</w:t>
      </w:r>
      <w:r w:rsidRPr="006A1EFE">
        <w:rPr>
          <w:rFonts w:asciiTheme="minorEastAsia" w:eastAsiaTheme="minorEastAsia" w:hAnsiTheme="minorEastAsia"/>
          <w:sz w:val="24"/>
          <w:szCs w:val="24"/>
        </w:rPr>
        <w:tab/>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w:t>
      </w:r>
    </w:p>
    <w:p w:rsidR="00C43377" w:rsidRPr="006A1EFE" w:rsidRDefault="00C43377" w:rsidP="000430D1">
      <w:pPr>
        <w:pStyle w:val="HTML0"/>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w:t>
      </w:r>
    </w:p>
    <w:p w:rsidR="00C43377" w:rsidRDefault="00C43377" w:rsidP="00040EE7">
      <w:pPr>
        <w:divId w:val="699016877"/>
      </w:pPr>
    </w:p>
    <w:p w:rsidR="00C43377" w:rsidRDefault="00C43377" w:rsidP="00F972A0">
      <w:pPr>
        <w:divId w:val="699016877"/>
      </w:pPr>
      <w:r>
        <w:t>在</w:t>
      </w:r>
      <w:r>
        <w:t>CMT</w:t>
      </w:r>
      <w:r>
        <w:t>中，我们完全可以忽略所有的事务调用。但是示例中的代码调用点只是为了展示代码与底层事务机制的隔离特性。</w:t>
      </w:r>
      <w:r>
        <w:t xml:space="preserve"> </w:t>
      </w:r>
      <w:r>
        <w:t>事实上，如果你去除注释与启动设置代码，</w:t>
      </w:r>
      <w:r>
        <w:t>3</w:t>
      </w:r>
      <w:r>
        <w:t>个示例的代码是一样的，也就是说你可以为</w:t>
      </w:r>
      <w:r>
        <w:t>3</w:t>
      </w:r>
      <w:r>
        <w:t>个事务环境开发一套代码。</w:t>
      </w:r>
      <w:r>
        <w:t xml:space="preserve"> </w:t>
      </w:r>
    </w:p>
    <w:p w:rsidR="00C43377" w:rsidRDefault="00C43377" w:rsidP="00F972A0">
      <w:pPr>
        <w:divId w:val="699016877"/>
      </w:pPr>
      <w:r>
        <w:t>事务</w:t>
      </w:r>
      <w:r>
        <w:t>API</w:t>
      </w:r>
      <w:r>
        <w:t>力图所有环境下代码一致。为此，当有不同时通常使用</w:t>
      </w:r>
      <w:r>
        <w:t>JTA</w:t>
      </w:r>
      <w:r>
        <w:t>规范代码来实现（例如</w:t>
      </w:r>
      <w:r>
        <w:t xml:space="preserve"> </w:t>
      </w:r>
      <w:r>
        <w:t>提交失败时的回滚操作）。</w:t>
      </w:r>
      <w:r>
        <w:t xml:space="preserve"> </w:t>
      </w:r>
    </w:p>
    <w:p w:rsidR="00C43377" w:rsidRDefault="00C43377" w:rsidP="000430D1">
      <w:pPr>
        <w:pStyle w:val="2"/>
        <w:spacing w:before="450"/>
        <w:divId w:val="1243679550"/>
        <w:rPr>
          <w:sz w:val="29"/>
          <w:szCs w:val="29"/>
        </w:rPr>
      </w:pPr>
      <w:bookmarkStart w:id="92" w:name="_Toc441492611"/>
      <w:r>
        <w:rPr>
          <w:sz w:val="29"/>
          <w:szCs w:val="29"/>
        </w:rPr>
        <w:t>6.3. </w:t>
      </w:r>
      <w:r>
        <w:rPr>
          <w:sz w:val="29"/>
          <w:szCs w:val="29"/>
        </w:rPr>
        <w:t>事务模式（与反模式）</w:t>
      </w:r>
      <w:bookmarkEnd w:id="92"/>
    </w:p>
    <w:p w:rsidR="00C43377" w:rsidRDefault="00C43377" w:rsidP="000430D1">
      <w:pPr>
        <w:pStyle w:val="3"/>
        <w:spacing w:before="450"/>
        <w:divId w:val="1057509486"/>
        <w:rPr>
          <w:sz w:val="23"/>
          <w:szCs w:val="23"/>
        </w:rPr>
      </w:pPr>
      <w:bookmarkStart w:id="93" w:name="_6.3.1._Session-per-operation（每操作一个会"/>
      <w:bookmarkStart w:id="94" w:name="_Toc441492612"/>
      <w:bookmarkEnd w:id="93"/>
      <w:r>
        <w:rPr>
          <w:sz w:val="23"/>
          <w:szCs w:val="23"/>
        </w:rPr>
        <w:t>6.3.1. Session-per-operation</w:t>
      </w:r>
      <w:r>
        <w:rPr>
          <w:sz w:val="23"/>
          <w:szCs w:val="23"/>
        </w:rPr>
        <w:t>（每操作一个会话）反模式</w:t>
      </w:r>
      <w:bookmarkEnd w:id="94"/>
    </w:p>
    <w:p w:rsidR="00C43377" w:rsidRPr="00F972A0" w:rsidRDefault="00C43377" w:rsidP="00040EE7">
      <w:pPr>
        <w:divId w:val="1230580067"/>
      </w:pPr>
      <w:r w:rsidRPr="00F972A0">
        <w:t>在单线程中每次数据库访问都打开、关闭</w:t>
      </w:r>
      <w:r w:rsidRPr="0084402E">
        <w:t>Session</w:t>
      </w:r>
      <w:r w:rsidRPr="00F972A0">
        <w:t>，这是一种反模式（译者注：不好的模式，不推荐使用，反面典型）。同样对于数据库事务也一样是反模式。将你的数据库访问放到一个计划好的序列中。同样，程序的每条</w:t>
      </w:r>
      <w:r w:rsidRPr="00F972A0">
        <w:t>SQL</w:t>
      </w:r>
      <w:r w:rsidRPr="00F972A0">
        <w:t>语句不自动提交。</w:t>
      </w:r>
      <w:r w:rsidRPr="00F972A0">
        <w:t>Hibernate</w:t>
      </w:r>
      <w:r w:rsidRPr="00F972A0">
        <w:t>希望应用服务器禁用自动提交模式。数据库事务不是可有可无的。所有与数据库的通信都封装在事务中。避免自动提交数据读取的行为，因为相对于明确定义的工作单元，很多小事务可能运行的不好，同时也不利于维护与扩展。</w:t>
      </w:r>
      <w:r w:rsidRPr="00F972A0">
        <w:t xml:space="preserve"> </w:t>
      </w:r>
    </w:p>
    <w:p w:rsidR="00C43377" w:rsidRDefault="00C43377" w:rsidP="006A1EFE">
      <w:pPr>
        <w:divId w:val="2101026980"/>
      </w:pPr>
      <w:r>
        <w:t>注意</w:t>
      </w:r>
    </w:p>
    <w:p w:rsidR="00C43377" w:rsidRPr="00D375A5" w:rsidRDefault="00C43377" w:rsidP="000430D1">
      <w:pPr>
        <w:shd w:val="clear" w:color="auto" w:fill="849092"/>
        <w:spacing w:line="360" w:lineRule="auto"/>
        <w:divId w:val="2101026980"/>
        <w:rPr>
          <w:rFonts w:ascii="微软雅黑" w:hAnsi="微软雅黑"/>
          <w:color w:val="000000" w:themeColor="text1"/>
        </w:rPr>
      </w:pPr>
      <w:r w:rsidRPr="00D375A5">
        <w:rPr>
          <w:rFonts w:ascii="微软雅黑" w:hAnsi="微软雅黑"/>
          <w:color w:val="000000" w:themeColor="text1"/>
        </w:rPr>
        <w:t xml:space="preserve">使用自动提交不是不用数据库事务，相反当处于自动提交模式时，JDBC驱动在每次请求后简单的执行一个隐式事务。这好象是你的程序每次JDBC调用后调用commit操作。 </w:t>
      </w:r>
    </w:p>
    <w:p w:rsidR="00C43377" w:rsidRDefault="00C43377" w:rsidP="000430D1">
      <w:pPr>
        <w:pStyle w:val="3"/>
        <w:spacing w:before="450"/>
        <w:divId w:val="1355422881"/>
        <w:rPr>
          <w:sz w:val="23"/>
          <w:szCs w:val="23"/>
        </w:rPr>
      </w:pPr>
      <w:bookmarkStart w:id="95" w:name="_6.3.2._Session-per-request（每请求一个会话）"/>
      <w:bookmarkStart w:id="96" w:name="_Toc441492613"/>
      <w:bookmarkEnd w:id="95"/>
      <w:r>
        <w:rPr>
          <w:sz w:val="23"/>
          <w:szCs w:val="23"/>
        </w:rPr>
        <w:t>6.3.2. Session-per-request</w:t>
      </w:r>
      <w:r>
        <w:rPr>
          <w:sz w:val="23"/>
          <w:szCs w:val="23"/>
        </w:rPr>
        <w:t>（每请求一个会话）模式</w:t>
      </w:r>
      <w:bookmarkEnd w:id="96"/>
    </w:p>
    <w:p w:rsidR="00C43377" w:rsidRDefault="00C43377" w:rsidP="00F972A0">
      <w:pPr>
        <w:divId w:val="1650203939"/>
      </w:pPr>
      <w:r w:rsidRPr="00F972A0">
        <w:t>这是常用的事务模式。术语</w:t>
      </w:r>
      <w:r w:rsidRPr="00F972A0">
        <w:t>request(</w:t>
      </w:r>
      <w:r w:rsidRPr="00F972A0">
        <w:t>请求</w:t>
      </w:r>
      <w:r w:rsidRPr="00F972A0">
        <w:t>)</w:t>
      </w:r>
      <w:r w:rsidRPr="00F972A0">
        <w:t>涉及到一个系统的概念，这个系统与客户端</w:t>
      </w:r>
      <w:r w:rsidRPr="00F972A0">
        <w:t>(</w:t>
      </w:r>
      <w:r w:rsidRPr="00F972A0">
        <w:t>用户</w:t>
      </w:r>
      <w:r w:rsidRPr="00F972A0">
        <w:t>)</w:t>
      </w:r>
      <w:r w:rsidRPr="00F972A0">
        <w:t>发生的一系列请求的交互。</w:t>
      </w:r>
      <w:r w:rsidRPr="00F972A0">
        <w:t>Web</w:t>
      </w:r>
      <w:r w:rsidRPr="00F972A0">
        <w:t>应用是最典型的例子，但不是唯一的。在这种系统中，开始处理请求前，应用程序打开</w:t>
      </w:r>
      <w:r w:rsidRPr="00F972A0">
        <w:t>Hibernate </w:t>
      </w:r>
      <w:r w:rsidRPr="0084402E">
        <w:t>Session</w:t>
      </w:r>
      <w:r w:rsidRPr="0084402E">
        <w:t>（会话）</w:t>
      </w:r>
      <w:r>
        <w:t>，开始事务，处理所有与数据有关的工作，结束事务然后关闭会话。这种模式的核心就是事务与会话是一对一的关系。</w:t>
      </w:r>
      <w:r>
        <w:t xml:space="preserve"> </w:t>
      </w:r>
    </w:p>
    <w:p w:rsidR="00C43377" w:rsidRDefault="00C43377" w:rsidP="00F972A0">
      <w:pPr>
        <w:divId w:val="1650203939"/>
      </w:pPr>
      <w:r>
        <w:t>在这种模式中，有一个通用的技巧，就是定义一个</w:t>
      </w:r>
      <w:r>
        <w:rPr>
          <w:rStyle w:val="a7"/>
          <w:rFonts w:ascii="Verdana" w:hAnsi="Verdana"/>
          <w:color w:val="333333"/>
          <w:sz w:val="18"/>
          <w:szCs w:val="18"/>
        </w:rPr>
        <w:t>当前会话（</w:t>
      </w:r>
      <w:r>
        <w:rPr>
          <w:rStyle w:val="a7"/>
          <w:rFonts w:ascii="Verdana" w:hAnsi="Verdana"/>
          <w:color w:val="333333"/>
          <w:sz w:val="18"/>
          <w:szCs w:val="18"/>
        </w:rPr>
        <w:t>current session</w:t>
      </w:r>
      <w:r>
        <w:rPr>
          <w:rStyle w:val="a7"/>
          <w:rFonts w:ascii="Verdana" w:hAnsi="Verdana"/>
          <w:color w:val="333333"/>
          <w:sz w:val="18"/>
          <w:szCs w:val="18"/>
        </w:rPr>
        <w:t>）</w:t>
      </w:r>
      <w:r w:rsidRPr="00F972A0">
        <w:t>，用于简化操作。所有应用组件想要访问</w:t>
      </w:r>
      <w:r w:rsidRPr="0084402E">
        <w:t>会话（</w:t>
      </w:r>
      <w:r w:rsidRPr="0084402E">
        <w:t>Session</w:t>
      </w:r>
      <w:r w:rsidRPr="0084402E">
        <w:t>）</w:t>
      </w:r>
      <w:r w:rsidRPr="00F972A0">
        <w:t>，都可能直接访问这个</w:t>
      </w:r>
      <w:r>
        <w:rPr>
          <w:rStyle w:val="a7"/>
          <w:rFonts w:ascii="Verdana" w:hAnsi="Verdana"/>
          <w:color w:val="333333"/>
          <w:sz w:val="18"/>
          <w:szCs w:val="18"/>
        </w:rPr>
        <w:t>当前会话（</w:t>
      </w:r>
      <w:r>
        <w:rPr>
          <w:rStyle w:val="a7"/>
          <w:rFonts w:ascii="Verdana" w:hAnsi="Verdana"/>
          <w:color w:val="333333"/>
          <w:sz w:val="18"/>
          <w:szCs w:val="18"/>
        </w:rPr>
        <w:t>current session</w:t>
      </w:r>
      <w:r>
        <w:rPr>
          <w:rStyle w:val="a7"/>
          <w:rFonts w:ascii="Verdana" w:hAnsi="Verdana"/>
          <w:color w:val="333333"/>
          <w:sz w:val="18"/>
          <w:szCs w:val="18"/>
        </w:rPr>
        <w:t>）</w:t>
      </w:r>
      <w:r w:rsidRPr="00F972A0">
        <w:t>。</w:t>
      </w:r>
      <w:r w:rsidRPr="00F972A0">
        <w:t>Hibernate</w:t>
      </w:r>
      <w:r w:rsidRPr="00F972A0">
        <w:t>支持这个技术是通过</w:t>
      </w:r>
      <w:r w:rsidRPr="0084402E">
        <w:t>SessionFactory</w:t>
      </w:r>
      <w:r w:rsidRPr="00F972A0">
        <w:t>的</w:t>
      </w:r>
      <w:r w:rsidRPr="006A1EFE">
        <w:t>getCurrentSession</w:t>
      </w:r>
      <w:r w:rsidRPr="00F972A0">
        <w:t>方法。当前会话中的</w:t>
      </w:r>
      <w:r w:rsidRPr="00F972A0">
        <w:t>“</w:t>
      </w:r>
      <w:r w:rsidRPr="00F972A0">
        <w:t>当前</w:t>
      </w:r>
      <w:r w:rsidRPr="00F972A0">
        <w:t>”</w:t>
      </w:r>
      <w:r w:rsidRPr="00F972A0">
        <w:t>的概念核心就是找到当前的范围。这就是</w:t>
      </w:r>
      <w:r w:rsidRPr="0084402E">
        <w:t>org.hibernate.context.spi.CurrentSessionContext</w:t>
      </w:r>
      <w:r>
        <w:t>的目的。它有两种有效的范围：</w:t>
      </w:r>
      <w:r>
        <w:t xml:space="preserve"> </w:t>
      </w:r>
    </w:p>
    <w:p w:rsidR="00C43377" w:rsidRDefault="00C43377" w:rsidP="00F972A0">
      <w:pPr>
        <w:divId w:val="1929655558"/>
      </w:pPr>
      <w:r>
        <w:t>第一种：是</w:t>
      </w:r>
      <w:r>
        <w:t>JTA</w:t>
      </w:r>
      <w:r>
        <w:t>事务，因为</w:t>
      </w:r>
      <w:r>
        <w:t>JTA</w:t>
      </w:r>
      <w:r>
        <w:t>事务允许回调</w:t>
      </w:r>
      <w:r>
        <w:t>hook</w:t>
      </w:r>
      <w:r>
        <w:t>，通过这个回调知道什么时候事务结果，这就给了</w:t>
      </w:r>
      <w:r>
        <w:t>hibernate</w:t>
      </w:r>
      <w:r>
        <w:t>关闭与清理</w:t>
      </w:r>
      <w:r w:rsidRPr="0084402E">
        <w:t>Session</w:t>
      </w:r>
      <w:r w:rsidRPr="00F972A0">
        <w:t>的机会。这一过程是通过</w:t>
      </w:r>
      <w:r w:rsidRPr="0084402E">
        <w:t>org.hibernate.context.internal.JTASessionContext</w:t>
      </w:r>
      <w:r w:rsidRPr="00F972A0">
        <w:t>完成的，它是</w:t>
      </w:r>
      <w:r w:rsidRPr="00F972A0">
        <w:t xml:space="preserve"> </w:t>
      </w:r>
      <w:r w:rsidRPr="0084402E">
        <w:t>org.hibernate.context.spi.CurrentSessionContext</w:t>
      </w:r>
      <w:r w:rsidRPr="00F972A0">
        <w:t>的实现类。通过这个实现，一个</w:t>
      </w:r>
      <w:r w:rsidRPr="0084402E">
        <w:t>Session</w:t>
      </w:r>
      <w:r>
        <w:t>将在事务开始时，调用</w:t>
      </w:r>
      <w:r>
        <w:t>getCurrentSession</w:t>
      </w:r>
      <w:r>
        <w:t>方法时打开。</w:t>
      </w:r>
      <w:r>
        <w:t xml:space="preserve"> </w:t>
      </w:r>
    </w:p>
    <w:p w:rsidR="00C43377" w:rsidRPr="00F972A0" w:rsidRDefault="00C43377" w:rsidP="00F972A0">
      <w:pPr>
        <w:divId w:val="1929655558"/>
      </w:pPr>
      <w:r>
        <w:t>第二种：是应用程序请求周期自身。这一方法用</w:t>
      </w:r>
      <w:r w:rsidRPr="0084402E">
        <w:t>org.hibernate.context.internal.ManagedSessionContext</w:t>
      </w:r>
      <w:r w:rsidRPr="00F972A0">
        <w:t xml:space="preserve"> </w:t>
      </w:r>
      <w:r w:rsidRPr="00F972A0">
        <w:t>完成的，它是</w:t>
      </w:r>
      <w:r w:rsidRPr="0084402E">
        <w:t>org.hibernate.context.spi.CurrentSessionContext</w:t>
      </w:r>
      <w:r w:rsidRPr="00F972A0">
        <w:t>的实现类。这里，一个外部组件负责管理</w:t>
      </w:r>
      <w:r w:rsidRPr="00F972A0">
        <w:t>“</w:t>
      </w:r>
      <w:r w:rsidRPr="00F972A0">
        <w:t>当前</w:t>
      </w:r>
      <w:r w:rsidRPr="00F972A0">
        <w:t>”</w:t>
      </w:r>
      <w:r w:rsidRPr="00F972A0">
        <w:t>会话的生命周期与作用域。这个作用域开始时，调用</w:t>
      </w:r>
      <w:r w:rsidRPr="0084402E">
        <w:t>ManagedSessionContext</w:t>
      </w:r>
      <w:r w:rsidRPr="00F972A0">
        <w:t>的</w:t>
      </w:r>
      <w:r w:rsidRPr="006A1EFE">
        <w:t>bind</w:t>
      </w:r>
      <w:r w:rsidRPr="006A1EFE">
        <w:t>（绑定）</w:t>
      </w:r>
      <w:r w:rsidRPr="00F972A0">
        <w:t>方法，并传入一个</w:t>
      </w:r>
      <w:r w:rsidRPr="0084402E">
        <w:t>Session</w:t>
      </w:r>
      <w:r w:rsidRPr="00F972A0">
        <w:t>.</w:t>
      </w:r>
      <w:r w:rsidRPr="00F972A0">
        <w:t>结束时，调用</w:t>
      </w:r>
      <w:r w:rsidRPr="006A1EFE">
        <w:t>unbind</w:t>
      </w:r>
      <w:r w:rsidRPr="006A1EFE">
        <w:t>（解绑）</w:t>
      </w:r>
      <w:r w:rsidRPr="00F972A0">
        <w:t xml:space="preserve"> </w:t>
      </w:r>
      <w:r w:rsidRPr="00F972A0">
        <w:t>方法。</w:t>
      </w:r>
      <w:r w:rsidRPr="00F972A0">
        <w:t xml:space="preserve"> </w:t>
      </w:r>
    </w:p>
    <w:p w:rsidR="00C43377" w:rsidRDefault="00C43377" w:rsidP="00F972A0">
      <w:pPr>
        <w:divId w:val="1929655558"/>
      </w:pPr>
      <w:r>
        <w:t>这些</w:t>
      </w:r>
      <w:r>
        <w:t>“</w:t>
      </w:r>
      <w:r>
        <w:t>外部组件</w:t>
      </w:r>
      <w:r>
        <w:t>”</w:t>
      </w:r>
      <w:r>
        <w:t>常用的示例包括：</w:t>
      </w:r>
      <w:r>
        <w:t xml:space="preserve"> </w:t>
      </w:r>
    </w:p>
    <w:p w:rsidR="00C43377" w:rsidRPr="00F972A0" w:rsidRDefault="00C43377" w:rsidP="00040EE7">
      <w:pPr>
        <w:divId w:val="1591768148"/>
      </w:pPr>
      <w:r w:rsidRPr="0084402E">
        <w:t>javax.servlet.Filter</w:t>
      </w:r>
      <w:r w:rsidRPr="00F972A0">
        <w:t>（过滤器）的实现。</w:t>
      </w:r>
      <w:r w:rsidRPr="00F972A0">
        <w:t xml:space="preserve"> </w:t>
      </w:r>
    </w:p>
    <w:p w:rsidR="00C43377" w:rsidRDefault="00C43377" w:rsidP="00F972A0">
      <w:pPr>
        <w:divId w:val="1591768148"/>
      </w:pPr>
      <w:r>
        <w:t>AOP</w:t>
      </w:r>
      <w:r>
        <w:t>中的拦截器，它的注入点是服务层的方法。</w:t>
      </w:r>
      <w:r>
        <w:t xml:space="preserve"> </w:t>
      </w:r>
    </w:p>
    <w:p w:rsidR="00C43377" w:rsidRDefault="00C43377" w:rsidP="00F972A0">
      <w:pPr>
        <w:divId w:val="1591768148"/>
      </w:pPr>
      <w:r>
        <w:t>代理或拦截容器。</w:t>
      </w:r>
      <w:r>
        <w:t xml:space="preserve"> </w:t>
      </w:r>
    </w:p>
    <w:p w:rsidR="00C43377" w:rsidRDefault="00C43377" w:rsidP="006A1EFE">
      <w:pPr>
        <w:divId w:val="1108966878"/>
      </w:pPr>
      <w:r>
        <w:t>重要的</w:t>
      </w:r>
    </w:p>
    <w:p w:rsidR="00C43377" w:rsidRPr="00F34D81" w:rsidRDefault="00C43377" w:rsidP="000430D1">
      <w:pPr>
        <w:shd w:val="clear" w:color="auto" w:fill="4A5D75"/>
        <w:spacing w:line="360" w:lineRule="auto"/>
        <w:divId w:val="1108966878"/>
        <w:rPr>
          <w:rFonts w:ascii="微软雅黑" w:hAnsi="微软雅黑"/>
          <w:color w:val="FF0000"/>
        </w:rPr>
      </w:pPr>
      <w:r w:rsidRPr="00F34D81">
        <w:rPr>
          <w:rFonts w:ascii="微软雅黑" w:hAnsi="微软雅黑"/>
          <w:color w:val="FF0000"/>
        </w:rPr>
        <w:t>在JTA环境下是，</w:t>
      </w:r>
      <w:r w:rsidRPr="00342B17">
        <w:rPr>
          <w:rStyle w:val="HTML"/>
          <w:rFonts w:ascii="宋体" w:hAnsi="宋体"/>
          <w:color w:val="FF0000"/>
          <w:sz w:val="24"/>
          <w:szCs w:val="24"/>
        </w:rPr>
        <w:t>getCurrentSession()</w:t>
      </w:r>
      <w:r w:rsidRPr="00F34D81">
        <w:rPr>
          <w:rFonts w:ascii="微软雅黑" w:hAnsi="微软雅黑"/>
          <w:color w:val="FF0000"/>
        </w:rPr>
        <w:t>方法有一个缺点，如果你使用了它，那么after_statement（语句后）连接释放模式（这一般是默认使用的）。由于JTA规范的限制，Hibernate无法对</w:t>
      </w:r>
      <w:r w:rsidRPr="00342B17">
        <w:rPr>
          <w:rStyle w:val="HTML"/>
          <w:rFonts w:ascii="宋体" w:hAnsi="宋体"/>
          <w:color w:val="FF0000"/>
          <w:sz w:val="24"/>
          <w:szCs w:val="24"/>
        </w:rPr>
        <w:t>scroll()</w:t>
      </w:r>
      <w:r w:rsidRPr="00F34D81">
        <w:rPr>
          <w:rFonts w:ascii="微软雅黑" w:hAnsi="微软雅黑"/>
          <w:color w:val="FF0000"/>
        </w:rPr>
        <w:t>或</w:t>
      </w:r>
      <w:r w:rsidRPr="00342B17">
        <w:rPr>
          <w:rStyle w:val="HTML"/>
          <w:rFonts w:ascii="宋体" w:hAnsi="宋体"/>
          <w:color w:val="FF0000"/>
          <w:sz w:val="24"/>
          <w:szCs w:val="24"/>
        </w:rPr>
        <w:t>iterate()</w:t>
      </w:r>
      <w:r w:rsidRPr="00F34D81">
        <w:rPr>
          <w:rFonts w:ascii="微软雅黑" w:hAnsi="微软雅黑"/>
          <w:color w:val="FF0000"/>
        </w:rPr>
        <w:t>方法返回的</w:t>
      </w:r>
      <w:r w:rsidRPr="00F34D81">
        <w:rPr>
          <w:rFonts w:ascii="微软雅黑" w:hAnsi="微软雅黑" w:cs="Courier New"/>
          <w:color w:val="FF0000"/>
        </w:rPr>
        <w:t>ScrollableResults</w:t>
      </w:r>
      <w:r w:rsidRPr="00F34D81">
        <w:rPr>
          <w:rFonts w:ascii="微软雅黑" w:hAnsi="微软雅黑"/>
          <w:color w:val="FF0000"/>
        </w:rPr>
        <w:t>或者</w:t>
      </w:r>
      <w:r w:rsidRPr="00F34D81">
        <w:rPr>
          <w:rFonts w:ascii="微软雅黑" w:hAnsi="微软雅黑" w:cs="Courier New"/>
          <w:color w:val="FF0000"/>
        </w:rPr>
        <w:t>Iterator</w:t>
      </w:r>
      <w:r w:rsidRPr="00F34D81">
        <w:rPr>
          <w:rFonts w:ascii="微软雅黑" w:hAnsi="微软雅黑"/>
          <w:color w:val="FF0000"/>
        </w:rPr>
        <w:t>实例，进行自动清理与关闭。释放底层数据库的游标只能通过在finally块中显示调用</w:t>
      </w:r>
      <w:r w:rsidRPr="00342B17">
        <w:rPr>
          <w:rStyle w:val="HTML"/>
          <w:rFonts w:ascii="宋体" w:hAnsi="宋体"/>
          <w:color w:val="FF0000"/>
          <w:sz w:val="24"/>
          <w:szCs w:val="24"/>
        </w:rPr>
        <w:t>ScrollableResults.close()</w:t>
      </w:r>
      <w:r w:rsidRPr="00F34D81">
        <w:rPr>
          <w:rFonts w:ascii="微软雅黑" w:hAnsi="微软雅黑"/>
          <w:color w:val="FF0000"/>
        </w:rPr>
        <w:t>或者</w:t>
      </w:r>
      <w:r w:rsidRPr="00342B17">
        <w:rPr>
          <w:rStyle w:val="HTML"/>
          <w:rFonts w:ascii="宋体" w:hAnsi="宋体"/>
          <w:color w:val="FF0000"/>
          <w:sz w:val="24"/>
          <w:szCs w:val="24"/>
        </w:rPr>
        <w:t>Hibernate.close(Iterator)</w:t>
      </w:r>
      <w:r w:rsidRPr="00F34D81">
        <w:rPr>
          <w:rFonts w:ascii="微软雅黑" w:hAnsi="微软雅黑"/>
          <w:color w:val="FF0000"/>
        </w:rPr>
        <w:t xml:space="preserve">方法。 </w:t>
      </w:r>
    </w:p>
    <w:p w:rsidR="00C43377" w:rsidRDefault="00C43377" w:rsidP="000430D1">
      <w:pPr>
        <w:pStyle w:val="3"/>
        <w:spacing w:before="450"/>
        <w:divId w:val="1766539431"/>
        <w:rPr>
          <w:sz w:val="23"/>
          <w:szCs w:val="23"/>
        </w:rPr>
      </w:pPr>
      <w:bookmarkStart w:id="97" w:name="_6.3.3._Conversations（对话）"/>
      <w:bookmarkStart w:id="98" w:name="_Toc441492614"/>
      <w:bookmarkEnd w:id="97"/>
      <w:r>
        <w:rPr>
          <w:sz w:val="23"/>
          <w:szCs w:val="23"/>
        </w:rPr>
        <w:t>6.3.3. Conversations</w:t>
      </w:r>
      <w:r>
        <w:rPr>
          <w:sz w:val="23"/>
          <w:szCs w:val="23"/>
        </w:rPr>
        <w:t>（对话）</w:t>
      </w:r>
      <w:bookmarkEnd w:id="98"/>
    </w:p>
    <w:p w:rsidR="00C43377" w:rsidRDefault="00C43377" w:rsidP="00F972A0">
      <w:pPr>
        <w:divId w:val="1184124121"/>
      </w:pPr>
      <w:r>
        <w:t>session-per-request</w:t>
      </w:r>
      <w:r>
        <w:t>（每请求一会话）模式不是设计工作单元唯一的有效途径。很多业务流程需要一系列用户与数据库之间的交互。</w:t>
      </w:r>
      <w:r>
        <w:t xml:space="preserve"> </w:t>
      </w:r>
      <w:r>
        <w:t>在</w:t>
      </w:r>
      <w:r>
        <w:t>WEB</w:t>
      </w:r>
      <w:r>
        <w:t>与企业级应用中，不允许跨用户的数据库事务，思考以下的示例：</w:t>
      </w:r>
      <w:r>
        <w:t xml:space="preserve"> </w:t>
      </w:r>
    </w:p>
    <w:p w:rsidR="00C43377" w:rsidRPr="0084402E" w:rsidRDefault="00C43377" w:rsidP="000430D1">
      <w:pPr>
        <w:pStyle w:val="title"/>
        <w:spacing w:line="360" w:lineRule="auto"/>
        <w:divId w:val="698704844"/>
        <w:rPr>
          <w:rFonts w:ascii="微软雅黑" w:hAnsi="微软雅黑"/>
          <w:color w:val="333333"/>
        </w:rPr>
      </w:pPr>
      <w:r w:rsidRPr="0084402E">
        <w:rPr>
          <w:rStyle w:val="a5"/>
          <w:rFonts w:ascii="微软雅黑" w:hAnsi="微软雅黑"/>
          <w:color w:val="333333"/>
        </w:rPr>
        <w:t>程序  6.1 一个长对话的示例</w:t>
      </w:r>
    </w:p>
    <w:p w:rsidR="00C43377" w:rsidRPr="00F972A0" w:rsidRDefault="00C43377" w:rsidP="00040EE7">
      <w:pPr>
        <w:divId w:val="698704844"/>
      </w:pPr>
      <w:r w:rsidRPr="00F972A0">
        <w:t>对话打开后的第一个界面，用户加载了一个特定的</w:t>
      </w:r>
      <w:r w:rsidRPr="0084402E">
        <w:t>Session</w:t>
      </w:r>
      <w:r w:rsidRPr="00F972A0">
        <w:t>与事务。用户可以任意修改对象。</w:t>
      </w:r>
      <w:r w:rsidRPr="00F972A0">
        <w:t xml:space="preserve"> </w:t>
      </w:r>
    </w:p>
    <w:p w:rsidR="00C43377" w:rsidRDefault="00C43377" w:rsidP="00F972A0">
      <w:pPr>
        <w:divId w:val="698704844"/>
      </w:pPr>
      <w:r>
        <w:t>5</w:t>
      </w:r>
      <w:r>
        <w:t>分钟后用户使用</w:t>
      </w:r>
      <w:r>
        <w:t>UI</w:t>
      </w:r>
      <w:r>
        <w:t>元素保存工作。修改结果被序列化。用户还希望在整个访问期间独占数据。</w:t>
      </w:r>
      <w:r>
        <w:t xml:space="preserve"> </w:t>
      </w:r>
    </w:p>
    <w:p w:rsidR="00C43377" w:rsidRDefault="00C43377" w:rsidP="00F972A0">
      <w:pPr>
        <w:divId w:val="1184124121"/>
      </w:pPr>
      <w:r>
        <w:t>即使我们有多个数据库访问，从用户的角度来看，这一系统的步骤是一个单一的工作单元。在你的应用程序中我们有很多方法实现这一过程。</w:t>
      </w:r>
      <w:r>
        <w:t xml:space="preserve"> </w:t>
      </w:r>
    </w:p>
    <w:p w:rsidR="00C43377" w:rsidRPr="00F972A0" w:rsidRDefault="00C43377" w:rsidP="00040EE7">
      <w:pPr>
        <w:divId w:val="1184124121"/>
      </w:pPr>
      <w:r w:rsidRPr="00F972A0">
        <w:t>第一种初级实现是在用户编辑期保持</w:t>
      </w:r>
      <w:r w:rsidRPr="0084402E">
        <w:t>Session</w:t>
      </w:r>
      <w:r w:rsidRPr="00F972A0">
        <w:t>与事务的打开状态。使用数据库级锁阻止其它用户修改相同的数据，保持数据的隔离性与原子性。这是一种典型的反模式，因为锁争是瓶颈，这将妨碍未来的扩展性。</w:t>
      </w:r>
      <w:r w:rsidRPr="00F972A0">
        <w:t xml:space="preserve"> </w:t>
      </w:r>
    </w:p>
    <w:p w:rsidR="00C43377" w:rsidRDefault="00C43377" w:rsidP="00F972A0">
      <w:pPr>
        <w:divId w:val="1184124121"/>
        <w:rPr>
          <w:rFonts w:hint="eastAsia"/>
        </w:rPr>
      </w:pPr>
      <w:r>
        <w:t>几个数据库事务实现一个对话。在这各情况下，保持业务过程的隔离性是成为应用层的责任。一个单独的对话通常跨跃多个数据库事务。如果只有一个数据库事务（通常是最后一个）可以保存、更新数据，那么这些数据库访问可以成为一个原子。其它的事务只能是只读的。通常是通过一个向导式的对话框来接收这些数据，这时可能跨跃多个请求与响应。</w:t>
      </w:r>
      <w:r>
        <w:t>hibernate</w:t>
      </w:r>
      <w:r>
        <w:t>包含一些特性可以很方便的实现这一过程。</w:t>
      </w:r>
      <w:r>
        <w:t xml:space="preserve"> </w:t>
      </w:r>
    </w:p>
    <w:p w:rsidR="00292CE7" w:rsidRDefault="00292CE7" w:rsidP="00F972A0">
      <w:pPr>
        <w:divId w:val="1184124121"/>
        <w:rPr>
          <w:rFonts w:hint="eastAsia"/>
        </w:rPr>
      </w:pPr>
    </w:p>
    <w:tbl>
      <w:tblPr>
        <w:tblStyle w:val="ab"/>
        <w:tblW w:w="0" w:type="auto"/>
        <w:tblLook w:val="04A0" w:firstRow="1" w:lastRow="0" w:firstColumn="1" w:lastColumn="0" w:noHBand="0" w:noVBand="1"/>
      </w:tblPr>
      <w:tblGrid>
        <w:gridCol w:w="2079"/>
        <w:gridCol w:w="6443"/>
      </w:tblGrid>
      <w:tr w:rsidR="00292CE7" w:rsidTr="00292CE7">
        <w:trPr>
          <w:divId w:val="1184124121"/>
        </w:trPr>
        <w:tc>
          <w:tcPr>
            <w:tcW w:w="4261" w:type="dxa"/>
            <w:vAlign w:val="center"/>
          </w:tcPr>
          <w:p w:rsidR="00292CE7" w:rsidRDefault="00292CE7" w:rsidP="00B958FB">
            <w:r>
              <w:t>自动版本控制</w:t>
            </w:r>
            <w:r>
              <w:t xml:space="preserve"> </w:t>
            </w:r>
          </w:p>
        </w:tc>
        <w:tc>
          <w:tcPr>
            <w:tcW w:w="17136" w:type="dxa"/>
            <w:vAlign w:val="center"/>
          </w:tcPr>
          <w:p w:rsidR="00292CE7" w:rsidRDefault="00292CE7" w:rsidP="00B958FB">
            <w:r>
              <w:t>Hibernate</w:t>
            </w:r>
            <w:r>
              <w:t>可以执行自动乐观锁并发控制。它能够自动检测用户等待时间（</w:t>
            </w:r>
            <w:r>
              <w:t>think time</w:t>
            </w:r>
            <w:r>
              <w:t>）的并发修改。检查这些是在对话结束时。</w:t>
            </w:r>
            <w:r>
              <w:t xml:space="preserve"> </w:t>
            </w:r>
          </w:p>
        </w:tc>
      </w:tr>
      <w:tr w:rsidR="00292CE7" w:rsidTr="00292CE7">
        <w:trPr>
          <w:divId w:val="1184124121"/>
        </w:trPr>
        <w:tc>
          <w:tcPr>
            <w:tcW w:w="4261" w:type="dxa"/>
            <w:vAlign w:val="center"/>
          </w:tcPr>
          <w:p w:rsidR="00292CE7" w:rsidRDefault="00292CE7" w:rsidP="00B958FB">
            <w:r>
              <w:t>Detached Objects</w:t>
            </w:r>
            <w:r>
              <w:t>（游离对象）</w:t>
            </w:r>
            <w:r>
              <w:t xml:space="preserve"> </w:t>
            </w:r>
          </w:p>
        </w:tc>
        <w:tc>
          <w:tcPr>
            <w:tcW w:w="17136" w:type="dxa"/>
            <w:vAlign w:val="center"/>
          </w:tcPr>
          <w:p w:rsidR="00292CE7" w:rsidRDefault="00292CE7" w:rsidP="00B958FB">
            <w:r>
              <w:t>如果你决定使用</w:t>
            </w:r>
            <w:r>
              <w:t xml:space="preserve"> </w:t>
            </w:r>
            <w:r>
              <w:t>每请求一个会话的模式，在用户等待时间中，所有加载的实例将处于游离状态。</w:t>
            </w:r>
            <w:r>
              <w:t>Hibernate</w:t>
            </w:r>
            <w:r>
              <w:t>允许你再次连接对象或者序列化对象的修改。这种模式叫游离对象的每请求一个会话（</w:t>
            </w:r>
            <w:r>
              <w:t>session-per-request-with-detached-objects</w:t>
            </w:r>
            <w:r>
              <w:t>），自动版本控制用于隔离并发修改。</w:t>
            </w:r>
            <w:r>
              <w:t xml:space="preserve"> </w:t>
            </w:r>
          </w:p>
        </w:tc>
      </w:tr>
      <w:tr w:rsidR="00292CE7" w:rsidTr="00292CE7">
        <w:trPr>
          <w:divId w:val="1184124121"/>
        </w:trPr>
        <w:tc>
          <w:tcPr>
            <w:tcW w:w="4261" w:type="dxa"/>
            <w:vAlign w:val="center"/>
          </w:tcPr>
          <w:p w:rsidR="00292CE7" w:rsidRDefault="00292CE7" w:rsidP="00B958FB">
            <w:r>
              <w:t>Extended Session</w:t>
            </w:r>
            <w:r>
              <w:t>（延伸会话）</w:t>
            </w:r>
            <w:r>
              <w:t xml:space="preserve"> </w:t>
            </w:r>
          </w:p>
        </w:tc>
        <w:tc>
          <w:tcPr>
            <w:tcW w:w="17136" w:type="dxa"/>
            <w:vAlign w:val="center"/>
          </w:tcPr>
          <w:p w:rsidR="00292CE7" w:rsidRDefault="00292CE7" w:rsidP="00B958FB">
            <w:pPr>
              <w:rPr>
                <w:rFonts w:ascii="Verdana" w:hAnsi="Verdana"/>
                <w:color w:val="333333"/>
                <w:sz w:val="18"/>
                <w:szCs w:val="18"/>
              </w:rPr>
            </w:pPr>
            <w:r w:rsidRPr="00F972A0">
              <w:t xml:space="preserve">Hibernater </w:t>
            </w:r>
            <w:r w:rsidRPr="00F972A0">
              <w:t>的</w:t>
            </w:r>
            <w:r w:rsidRPr="0084402E">
              <w:t>Session</w:t>
            </w:r>
            <w:r w:rsidRPr="00F972A0">
              <w:t>可以在数据库事务提交后关闭与底层</w:t>
            </w:r>
            <w:r w:rsidRPr="00F972A0">
              <w:t>JDBC</w:t>
            </w:r>
            <w:r w:rsidRPr="00F972A0">
              <w:t>连接，当新的客户请求来到后再次打开连接（译者注：还是刚才关闭的</w:t>
            </w:r>
            <w:r w:rsidRPr="00F972A0">
              <w:t>session</w:t>
            </w:r>
            <w:r w:rsidRPr="00F972A0">
              <w:t>）。这种模式称为</w:t>
            </w:r>
            <w:r w:rsidRPr="00F972A0">
              <w:t>session-per-conversation</w:t>
            </w:r>
            <w:r w:rsidRPr="00F972A0">
              <w:t>（每对话一个会话）。自动版本控制用于隔离当前的修改与会话，会话不能自动刷新，只能显示操作。</w:t>
            </w:r>
            <w:r w:rsidRPr="00F972A0">
              <w:t xml:space="preserve"> </w:t>
            </w:r>
          </w:p>
        </w:tc>
      </w:tr>
    </w:tbl>
    <w:p w:rsidR="00292CE7" w:rsidRDefault="00292CE7" w:rsidP="00F972A0">
      <w:pPr>
        <w:divId w:val="1184124121"/>
      </w:pPr>
    </w:p>
    <w:p w:rsidR="00C43377" w:rsidRDefault="00C43377" w:rsidP="00F972A0">
      <w:pPr>
        <w:divId w:val="1184124121"/>
      </w:pPr>
      <w:r>
        <w:t xml:space="preserve">Session-per-request-with-detached-objects </w:t>
      </w:r>
      <w:r>
        <w:t>与</w:t>
      </w:r>
      <w:r>
        <w:t xml:space="preserve"> session-per-conversation </w:t>
      </w:r>
      <w:r>
        <w:t>都有各自的优点与缺点。</w:t>
      </w:r>
      <w:r>
        <w:t xml:space="preserve"> </w:t>
      </w:r>
    </w:p>
    <w:p w:rsidR="00C43377" w:rsidRDefault="00C43377" w:rsidP="000430D1">
      <w:pPr>
        <w:pStyle w:val="3"/>
        <w:spacing w:before="450"/>
        <w:divId w:val="923152318"/>
        <w:rPr>
          <w:sz w:val="23"/>
          <w:szCs w:val="23"/>
        </w:rPr>
      </w:pPr>
      <w:bookmarkStart w:id="99" w:name="_6.3.4._Session-per-application_（每应用"/>
      <w:bookmarkStart w:id="100" w:name="_Toc441492615"/>
      <w:bookmarkEnd w:id="99"/>
      <w:r>
        <w:rPr>
          <w:sz w:val="23"/>
          <w:szCs w:val="23"/>
        </w:rPr>
        <w:t xml:space="preserve">6.3.4. Session-per-application </w:t>
      </w:r>
      <w:r>
        <w:rPr>
          <w:sz w:val="23"/>
          <w:szCs w:val="23"/>
        </w:rPr>
        <w:t>（每应用一个会话）</w:t>
      </w:r>
      <w:bookmarkEnd w:id="100"/>
    </w:p>
    <w:p w:rsidR="00C43377" w:rsidRDefault="00C43377" w:rsidP="00F972A0">
      <w:pPr>
        <w:divId w:val="217085298"/>
      </w:pPr>
      <w:r>
        <w:t>以后讨论</w:t>
      </w:r>
      <w:r>
        <w:t xml:space="preserve"> </w:t>
      </w:r>
    </w:p>
    <w:p w:rsidR="00C43377" w:rsidRDefault="00C43377" w:rsidP="000430D1">
      <w:pPr>
        <w:pStyle w:val="2"/>
        <w:spacing w:before="450"/>
        <w:divId w:val="285042056"/>
        <w:rPr>
          <w:sz w:val="29"/>
          <w:szCs w:val="29"/>
        </w:rPr>
      </w:pPr>
      <w:bookmarkStart w:id="101" w:name="_6.4.__常见问题"/>
      <w:bookmarkStart w:id="102" w:name="_Toc441492616"/>
      <w:bookmarkEnd w:id="101"/>
      <w:r>
        <w:rPr>
          <w:sz w:val="29"/>
          <w:szCs w:val="29"/>
        </w:rPr>
        <w:t xml:space="preserve">6.4.  </w:t>
      </w:r>
      <w:r>
        <w:rPr>
          <w:sz w:val="29"/>
          <w:szCs w:val="29"/>
        </w:rPr>
        <w:t>常见问题</w:t>
      </w:r>
      <w:bookmarkEnd w:id="102"/>
      <w:r>
        <w:rPr>
          <w:sz w:val="29"/>
          <w:szCs w:val="29"/>
        </w:rPr>
        <w:t xml:space="preserve"> </w:t>
      </w:r>
    </w:p>
    <w:p w:rsidR="00C43377" w:rsidRPr="00F972A0" w:rsidRDefault="00C43377" w:rsidP="00040EE7">
      <w:pPr>
        <w:divId w:val="601955347"/>
      </w:pPr>
      <w:r w:rsidRPr="00F972A0">
        <w:t>Session</w:t>
      </w:r>
      <w:r w:rsidRPr="00F972A0">
        <w:t>不是线程安全的，思考下面并发内容：如</w:t>
      </w:r>
      <w:r w:rsidRPr="00F972A0">
        <w:t>HTTP</w:t>
      </w:r>
      <w:r w:rsidRPr="00F972A0">
        <w:t>请求，</w:t>
      </w:r>
      <w:r w:rsidRPr="00F972A0">
        <w:t>session bean</w:t>
      </w:r>
      <w:r w:rsidRPr="00F972A0">
        <w:t>，</w:t>
      </w:r>
      <w:r w:rsidRPr="00F972A0">
        <w:t>Swing workers</w:t>
      </w:r>
      <w:r w:rsidRPr="00F972A0">
        <w:t>。如果</w:t>
      </w:r>
      <w:r w:rsidRPr="00F972A0">
        <w:t>Session</w:t>
      </w:r>
      <w:r w:rsidRPr="00F972A0">
        <w:t>是共享状态，这将导致它们之间的冲突。如果你在</w:t>
      </w:r>
      <w:r w:rsidRPr="0084402E">
        <w:t>javax.servlet.http.HttpSession</w:t>
      </w:r>
      <w:r w:rsidRPr="00F972A0">
        <w:t>中持有</w:t>
      </w:r>
      <w:r w:rsidRPr="00F972A0">
        <w:t>Hibernate Session</w:t>
      </w:r>
      <w:r w:rsidRPr="00F972A0">
        <w:t>，你应该考虑对</w:t>
      </w:r>
      <w:r w:rsidRPr="00F972A0">
        <w:t>HttpSession</w:t>
      </w:r>
      <w:r w:rsidRPr="00F972A0">
        <w:t>使用同步操作；否则一个用户快速点击提交操作，可能会一个会话中并发多个线程。</w:t>
      </w:r>
      <w:r w:rsidRPr="00F972A0">
        <w:t xml:space="preserve"> </w:t>
      </w:r>
    </w:p>
    <w:p w:rsidR="00C43377" w:rsidRDefault="00C43377" w:rsidP="00F972A0">
      <w:pPr>
        <w:divId w:val="601955347"/>
      </w:pPr>
      <w:r>
        <w:t>Hibernate</w:t>
      </w:r>
      <w:r>
        <w:t>抛出异常意味你要回滚数据库事务，并且立即关闭</w:t>
      </w:r>
      <w:r>
        <w:t>Session</w:t>
      </w:r>
      <w:r>
        <w:t>。如果你的</w:t>
      </w:r>
      <w:r>
        <w:t>Session</w:t>
      </w:r>
      <w:r>
        <w:t>绑定了</w:t>
      </w:r>
      <w:r>
        <w:t>Application</w:t>
      </w:r>
      <w:r>
        <w:t>（应用），你要停止应用。回滚数据库事务操作不是将你的业务对象恢复到事务开始时的状态。这意味着数据库状态与业务状态不同步。通常这不是问题，因为异常是不可恢复的，回滚后你要重新开始你的操作。</w:t>
      </w:r>
      <w:r>
        <w:t xml:space="preserve"> </w:t>
      </w:r>
    </w:p>
    <w:p w:rsidR="00C43377" w:rsidRPr="00F972A0" w:rsidRDefault="00C43377" w:rsidP="00040EE7">
      <w:pPr>
        <w:divId w:val="601955347"/>
      </w:pPr>
      <w:r w:rsidRPr="00F972A0">
        <w:t>Session</w:t>
      </w:r>
      <w:r w:rsidRPr="00F972A0">
        <w:t>缓存持久状态下的每个对象（</w:t>
      </w:r>
      <w:r w:rsidRPr="00F972A0">
        <w:t>hibernate</w:t>
      </w:r>
      <w:r w:rsidRPr="00F972A0">
        <w:t>监听与检查它们的改变）。如果你打开</w:t>
      </w:r>
      <w:r w:rsidRPr="00F972A0">
        <w:t>Session</w:t>
      </w:r>
      <w:r w:rsidRPr="00F972A0">
        <w:t>时间过长或者有加载了大量数据。缓存将不断增长直到抛出</w:t>
      </w:r>
      <w:r w:rsidRPr="00F972A0">
        <w:t>OutOfMemoryException</w:t>
      </w:r>
      <w:r w:rsidRPr="00F972A0">
        <w:t>（内存越界异常，内存不足）。一种解决方案是：调用</w:t>
      </w:r>
      <w:r w:rsidRPr="006A1EFE">
        <w:t>clear()</w:t>
      </w:r>
      <w:r w:rsidRPr="00F972A0">
        <w:t>与</w:t>
      </w:r>
      <w:r w:rsidRPr="006A1EFE">
        <w:t>evict()</w:t>
      </w:r>
      <w:r w:rsidRPr="00F972A0">
        <w:t>方法来管理</w:t>
      </w:r>
      <w:r w:rsidRPr="00F972A0">
        <w:t>Session</w:t>
      </w:r>
      <w:r w:rsidRPr="00F972A0">
        <w:t>缓存。但是你也应该考虑一些替代处理大量数据的方法，如存储过程。</w:t>
      </w:r>
      <w:r w:rsidRPr="00F972A0">
        <w:t>Java</w:t>
      </w:r>
      <w:r w:rsidRPr="00F972A0">
        <w:t>没有为这些操作提供合适的工具。一些解决方案参考</w:t>
      </w:r>
      <w:hyperlink w:anchor="_第10章_批处理" w:tooltip="Chapter 10. Batching" w:history="1">
        <w:r w:rsidRPr="00D45C51">
          <w:rPr>
            <w:rStyle w:val="a3"/>
          </w:rPr>
          <w:t xml:space="preserve"> </w:t>
        </w:r>
        <w:r w:rsidRPr="00D45C51">
          <w:rPr>
            <w:rStyle w:val="a3"/>
            <w:rFonts w:ascii="Verdana" w:hAnsi="Verdana"/>
          </w:rPr>
          <w:t>第</w:t>
        </w:r>
        <w:r w:rsidRPr="00D45C51">
          <w:rPr>
            <w:rStyle w:val="a3"/>
            <w:rFonts w:ascii="Verdana" w:hAnsi="Verdana"/>
          </w:rPr>
          <w:t>10</w:t>
        </w:r>
        <w:r w:rsidRPr="00D45C51">
          <w:rPr>
            <w:rStyle w:val="a3"/>
            <w:rFonts w:ascii="Verdana" w:hAnsi="Verdana"/>
          </w:rPr>
          <w:t>章</w:t>
        </w:r>
        <w:r w:rsidRPr="00D45C51">
          <w:rPr>
            <w:rStyle w:val="a3"/>
            <w:rFonts w:ascii="Verdana" w:hAnsi="Verdana"/>
          </w:rPr>
          <w:t> </w:t>
        </w:r>
        <w:r w:rsidRPr="00D45C51">
          <w:rPr>
            <w:rStyle w:val="a3"/>
            <w:rFonts w:ascii="Verdana" w:hAnsi="Verdana"/>
          </w:rPr>
          <w:t>批处理</w:t>
        </w:r>
      </w:hyperlink>
      <w:r w:rsidRPr="00F972A0">
        <w:t>。在用户操作期间保持</w:t>
      </w:r>
      <w:r w:rsidRPr="00F972A0">
        <w:t>Session</w:t>
      </w:r>
      <w:r w:rsidRPr="00F972A0">
        <w:t>打开也意味着有很高概率出现脏数据。</w:t>
      </w:r>
      <w:r w:rsidRPr="00F972A0">
        <w:t xml:space="preserve"> </w:t>
      </w:r>
    </w:p>
    <w:p w:rsidR="00C43377" w:rsidRDefault="00C43377" w:rsidP="000430D1">
      <w:pPr>
        <w:pStyle w:val="2"/>
        <w:spacing w:before="450"/>
        <w:divId w:val="1451506937"/>
        <w:rPr>
          <w:sz w:val="29"/>
          <w:szCs w:val="29"/>
        </w:rPr>
      </w:pPr>
      <w:bookmarkStart w:id="103" w:name="_第七章__JNDI"/>
      <w:bookmarkStart w:id="104" w:name="_Toc441492617"/>
      <w:bookmarkEnd w:id="103"/>
      <w:r>
        <w:rPr>
          <w:sz w:val="29"/>
          <w:szCs w:val="29"/>
        </w:rPr>
        <w:t>第</w:t>
      </w:r>
      <w:r w:rsidR="00BD4100">
        <w:rPr>
          <w:rFonts w:hint="eastAsia"/>
          <w:sz w:val="29"/>
          <w:szCs w:val="29"/>
        </w:rPr>
        <w:t>7</w:t>
      </w:r>
      <w:r>
        <w:rPr>
          <w:sz w:val="29"/>
          <w:szCs w:val="29"/>
        </w:rPr>
        <w:t>章</w:t>
      </w:r>
      <w:r>
        <w:rPr>
          <w:sz w:val="29"/>
          <w:szCs w:val="29"/>
        </w:rPr>
        <w:t>  JNDI</w:t>
      </w:r>
      <w:bookmarkEnd w:id="104"/>
    </w:p>
    <w:p w:rsidR="00C43377" w:rsidRDefault="00C43377" w:rsidP="00F972A0">
      <w:pPr>
        <w:divId w:val="956721647"/>
      </w:pPr>
      <w:r>
        <w:t>Hibernate</w:t>
      </w:r>
      <w:r>
        <w:t>可选通过</w:t>
      </w:r>
      <w:r>
        <w:t>JNDI</w:t>
      </w:r>
      <w:r>
        <w:t>交互。一般当应用在：</w:t>
      </w:r>
      <w:r>
        <w:t xml:space="preserve"> </w:t>
      </w:r>
    </w:p>
    <w:p w:rsidR="00C43377" w:rsidRDefault="00C43377" w:rsidP="00F972A0">
      <w:pPr>
        <w:divId w:val="337927945"/>
      </w:pPr>
      <w:r>
        <w:t>请求</w:t>
      </w:r>
      <w:r>
        <w:t>JNDI</w:t>
      </w:r>
      <w:r>
        <w:t>绑定的</w:t>
      </w:r>
      <w:r>
        <w:t xml:space="preserve">SessionFactory </w:t>
      </w:r>
    </w:p>
    <w:p w:rsidR="00C43377" w:rsidRDefault="00C43377" w:rsidP="00F972A0">
      <w:pPr>
        <w:divId w:val="337927945"/>
      </w:pPr>
      <w:r>
        <w:t>指定</w:t>
      </w:r>
      <w:r>
        <w:t>JNDI</w:t>
      </w:r>
      <w:r>
        <w:t>命名的</w:t>
      </w:r>
      <w:r>
        <w:t xml:space="preserve">DataSource </w:t>
      </w:r>
    </w:p>
    <w:p w:rsidR="00C43377" w:rsidRDefault="00C43377" w:rsidP="00F972A0">
      <w:pPr>
        <w:divId w:val="337927945"/>
      </w:pPr>
      <w:r>
        <w:t>所用的</w:t>
      </w:r>
      <w:r>
        <w:t>JTA</w:t>
      </w:r>
      <w:r>
        <w:t>事务和</w:t>
      </w:r>
      <w:r>
        <w:t>JTA</w:t>
      </w:r>
      <w:r>
        <w:t>平台需要通过</w:t>
      </w:r>
      <w:r>
        <w:t>JDNI</w:t>
      </w:r>
      <w:r>
        <w:t>查找</w:t>
      </w:r>
      <w:r>
        <w:t xml:space="preserve">TM,UI </w:t>
      </w:r>
      <w:r>
        <w:t>等</w:t>
      </w:r>
      <w:r>
        <w:t xml:space="preserve"> </w:t>
      </w:r>
    </w:p>
    <w:p w:rsidR="00C43377" w:rsidRPr="00F972A0" w:rsidRDefault="00C43377" w:rsidP="00040EE7">
      <w:pPr>
        <w:divId w:val="956721647"/>
      </w:pPr>
      <w:r w:rsidRPr="00F972A0">
        <w:t>所有这些</w:t>
      </w:r>
      <w:r w:rsidRPr="00F972A0">
        <w:t>JNDI</w:t>
      </w:r>
      <w:r w:rsidRPr="00F972A0">
        <w:t>调用通过一个单一服务</w:t>
      </w:r>
      <w:r w:rsidRPr="0084402E">
        <w:t>org.hibernate.engine.jndi.spi.JndiService</w:t>
      </w:r>
      <w:r w:rsidRPr="00F972A0">
        <w:t>。这是一个标准</w:t>
      </w:r>
      <w:r w:rsidRPr="00F972A0">
        <w:t>JNDI</w:t>
      </w:r>
      <w:r w:rsidRPr="00F972A0">
        <w:t>服务，通过下面的参数配置：</w:t>
      </w:r>
      <w:r w:rsidRPr="00F972A0">
        <w:t xml:space="preserve"> </w:t>
      </w:r>
    </w:p>
    <w:p w:rsidR="00C43377" w:rsidRPr="00F972A0" w:rsidRDefault="00C43377" w:rsidP="00040EE7">
      <w:pPr>
        <w:divId w:val="546186209"/>
      </w:pPr>
      <w:r w:rsidRPr="006A1EFE">
        <w:t>hibernate.jndi.class</w:t>
      </w:r>
      <w:r w:rsidRPr="00F972A0">
        <w:t>-</w:t>
      </w:r>
      <w:r w:rsidRPr="00F972A0">
        <w:t>指定类名，此类是</w:t>
      </w:r>
      <w:r w:rsidRPr="0084402E">
        <w:t>javax.naming.InitialContext</w:t>
      </w:r>
      <w:r w:rsidRPr="00F972A0">
        <w:t>的实现类。参考</w:t>
      </w:r>
      <w:r w:rsidRPr="006A1EFE">
        <w:t>javax.naming.Context#INITIAL_CONTEXT_FACTORY</w:t>
      </w:r>
      <w:r w:rsidRPr="00F972A0">
        <w:t xml:space="preserve"> </w:t>
      </w:r>
    </w:p>
    <w:p w:rsidR="00C43377" w:rsidRDefault="00C43377" w:rsidP="00F972A0">
      <w:pPr>
        <w:divId w:val="546186209"/>
      </w:pPr>
      <w:r w:rsidRPr="006A1EFE">
        <w:t>hibernate.jndi.url</w:t>
      </w:r>
      <w:r w:rsidRPr="00F972A0">
        <w:t>-</w:t>
      </w:r>
      <w:r w:rsidRPr="00F972A0">
        <w:t>指定</w:t>
      </w:r>
      <w:r w:rsidRPr="00F972A0">
        <w:t>JNDI</w:t>
      </w:r>
      <w:r w:rsidRPr="00F972A0">
        <w:t>初始化上下文的连接</w:t>
      </w:r>
      <w:r w:rsidRPr="00F972A0">
        <w:t>URL</w:t>
      </w:r>
      <w:r w:rsidRPr="00F972A0">
        <w:t>。参考</w:t>
      </w:r>
      <w:r w:rsidRPr="00F972A0">
        <w:t xml:space="preserve"> </w:t>
      </w:r>
      <w:r w:rsidRPr="006A1EFE">
        <w:t>javax.naming.Context.PROVIDER_URL</w:t>
      </w:r>
      <w:r>
        <w:t xml:space="preserve"> </w:t>
      </w:r>
    </w:p>
    <w:p w:rsidR="00C43377" w:rsidRPr="00F972A0" w:rsidRDefault="00C43377" w:rsidP="00F972A0">
      <w:pPr>
        <w:divId w:val="546186209"/>
      </w:pPr>
      <w:r>
        <w:t>其它以</w:t>
      </w:r>
      <w:r w:rsidRPr="006A1EFE">
        <w:t>hibernate.jndi.</w:t>
      </w:r>
      <w:r w:rsidRPr="00F972A0">
        <w:t>为前缀的设置将直接传递给</w:t>
      </w:r>
      <w:r w:rsidRPr="00F972A0">
        <w:t>JNDI</w:t>
      </w:r>
      <w:r w:rsidRPr="00F972A0">
        <w:t>提供者</w:t>
      </w:r>
      <w:r w:rsidRPr="00F972A0">
        <w:t xml:space="preserve"> </w:t>
      </w:r>
    </w:p>
    <w:p w:rsidR="00C43377" w:rsidRDefault="00C43377" w:rsidP="006A1EFE">
      <w:pPr>
        <w:divId w:val="2011324958"/>
      </w:pPr>
      <w:r>
        <w:t>注意</w:t>
      </w:r>
    </w:p>
    <w:p w:rsidR="00C43377" w:rsidRPr="00D375A5" w:rsidRDefault="00C43377" w:rsidP="000430D1">
      <w:pPr>
        <w:shd w:val="clear" w:color="auto" w:fill="849092"/>
        <w:spacing w:line="360" w:lineRule="auto"/>
        <w:divId w:val="2011324958"/>
        <w:rPr>
          <w:rFonts w:ascii="微软雅黑" w:hAnsi="微软雅黑"/>
          <w:color w:val="000000" w:themeColor="text1"/>
        </w:rPr>
      </w:pPr>
      <w:r w:rsidRPr="00D375A5">
        <w:rPr>
          <w:rFonts w:ascii="微软雅黑" w:hAnsi="微软雅黑"/>
          <w:color w:val="000000" w:themeColor="text1"/>
        </w:rPr>
        <w:t xml:space="preserve">标准JNDI服务假设所有的JNDI调用针对同一个InitialContext。如果你的应用使用多个命名服务器，你需要自定义JndiService的实现类来处理这些细节。 </w:t>
      </w:r>
    </w:p>
    <w:p w:rsidR="00C43377" w:rsidRDefault="00C43377" w:rsidP="000430D1">
      <w:pPr>
        <w:pStyle w:val="2"/>
        <w:spacing w:before="450"/>
        <w:divId w:val="584799780"/>
        <w:rPr>
          <w:sz w:val="29"/>
          <w:szCs w:val="29"/>
        </w:rPr>
      </w:pPr>
      <w:bookmarkStart w:id="105" w:name="_Toc441492618"/>
      <w:r>
        <w:rPr>
          <w:sz w:val="29"/>
          <w:szCs w:val="29"/>
        </w:rPr>
        <w:t>第８章</w:t>
      </w:r>
      <w:r>
        <w:rPr>
          <w:sz w:val="29"/>
          <w:szCs w:val="29"/>
        </w:rPr>
        <w:t> </w:t>
      </w:r>
      <w:r>
        <w:rPr>
          <w:sz w:val="29"/>
          <w:szCs w:val="29"/>
        </w:rPr>
        <w:t>锁</w:t>
      </w:r>
      <w:bookmarkEnd w:id="105"/>
    </w:p>
    <w:p w:rsidR="00C43377" w:rsidRPr="0084402E" w:rsidRDefault="00C43377" w:rsidP="00040EE7">
      <w:pPr>
        <w:divId w:val="1969973310"/>
      </w:pPr>
      <w:r w:rsidRPr="0084402E">
        <w:rPr>
          <w:rStyle w:val="a5"/>
          <w:rFonts w:ascii="微软雅黑" w:hAnsi="微软雅黑"/>
          <w:color w:val="333333"/>
        </w:rPr>
        <w:t>目录</w:t>
      </w:r>
    </w:p>
    <w:p w:rsidR="00C43377" w:rsidRPr="0084402E" w:rsidRDefault="00C43377" w:rsidP="000430D1">
      <w:pPr>
        <w:spacing w:line="360" w:lineRule="auto"/>
        <w:divId w:val="1969973310"/>
        <w:rPr>
          <w:rFonts w:ascii="微软雅黑" w:hAnsi="微软雅黑"/>
          <w:b/>
          <w:bCs/>
          <w:color w:val="333333"/>
        </w:rPr>
      </w:pPr>
      <w:hyperlink w:anchor="_8.1._乐观锁" w:history="1">
        <w:r w:rsidRPr="0084402E">
          <w:rPr>
            <w:rFonts w:ascii="微软雅黑" w:hAnsi="微软雅黑"/>
            <w:color w:val="0066CC"/>
          </w:rPr>
          <w:t>8.1.乐观锁</w:t>
        </w:r>
      </w:hyperlink>
    </w:p>
    <w:p w:rsidR="00C43377" w:rsidRPr="0084402E" w:rsidRDefault="00C43377" w:rsidP="002C2754">
      <w:pPr>
        <w:spacing w:line="360" w:lineRule="auto"/>
        <w:ind w:firstLine="420"/>
        <w:divId w:val="1969973310"/>
        <w:rPr>
          <w:rFonts w:ascii="微软雅黑" w:hAnsi="微软雅黑"/>
          <w:b/>
          <w:bCs/>
          <w:color w:val="333333"/>
        </w:rPr>
      </w:pPr>
      <w:hyperlink w:anchor="_8.1.1._指定版本号" w:history="1">
        <w:r w:rsidRPr="0084402E">
          <w:rPr>
            <w:rStyle w:val="section"/>
            <w:rFonts w:ascii="微软雅黑" w:hAnsi="微软雅黑"/>
            <w:color w:val="0066CC"/>
          </w:rPr>
          <w:t>8.1.1.指定版本号</w:t>
        </w:r>
      </w:hyperlink>
    </w:p>
    <w:p w:rsidR="00C43377" w:rsidRPr="0084402E" w:rsidRDefault="00C43377" w:rsidP="002C2754">
      <w:pPr>
        <w:spacing w:line="360" w:lineRule="auto"/>
        <w:ind w:firstLine="420"/>
        <w:divId w:val="1969973310"/>
        <w:rPr>
          <w:rFonts w:ascii="微软雅黑" w:hAnsi="微软雅黑"/>
          <w:b/>
          <w:bCs/>
          <w:color w:val="333333"/>
        </w:rPr>
      </w:pPr>
      <w:hyperlink w:anchor="_8.1.2._Timestamp（时间戳）" w:history="1">
        <w:r w:rsidRPr="0084402E">
          <w:rPr>
            <w:rStyle w:val="section"/>
            <w:rFonts w:ascii="微软雅黑" w:hAnsi="微软雅黑"/>
            <w:color w:val="0066CC"/>
          </w:rPr>
          <w:t>8.1.2.Timestamp(时间戳)</w:t>
        </w:r>
      </w:hyperlink>
    </w:p>
    <w:p w:rsidR="00C43377" w:rsidRPr="0084402E" w:rsidRDefault="00C43377" w:rsidP="000430D1">
      <w:pPr>
        <w:spacing w:line="360" w:lineRule="auto"/>
        <w:divId w:val="1969973310"/>
        <w:rPr>
          <w:rFonts w:ascii="微软雅黑" w:hAnsi="微软雅黑"/>
          <w:b/>
          <w:bCs/>
          <w:color w:val="333333"/>
        </w:rPr>
      </w:pPr>
      <w:hyperlink w:anchor="_8.2._悲观锁" w:history="1">
        <w:r w:rsidRPr="0084402E">
          <w:rPr>
            <w:rStyle w:val="section"/>
            <w:rFonts w:ascii="微软雅黑" w:hAnsi="微软雅黑"/>
            <w:color w:val="0066CC"/>
          </w:rPr>
          <w:t>8.2.悲观锁</w:t>
        </w:r>
      </w:hyperlink>
    </w:p>
    <w:p w:rsidR="00C43377" w:rsidRPr="0084402E" w:rsidRDefault="00C43377" w:rsidP="002C2754">
      <w:pPr>
        <w:spacing w:line="360" w:lineRule="auto"/>
        <w:ind w:firstLine="420"/>
        <w:divId w:val="1969973310"/>
        <w:rPr>
          <w:rFonts w:ascii="微软雅黑" w:hAnsi="微软雅黑"/>
          <w:b/>
          <w:bCs/>
          <w:color w:val="333333"/>
        </w:rPr>
      </w:pPr>
      <w:hyperlink w:anchor="_8.2.1._LockMode类" w:history="1">
        <w:r w:rsidRPr="0084402E">
          <w:rPr>
            <w:rStyle w:val="section"/>
            <w:rFonts w:ascii="微软雅黑" w:hAnsi="微软雅黑"/>
            <w:color w:val="0066CC"/>
          </w:rPr>
          <w:t>8.2.1.</w:t>
        </w:r>
        <w:r w:rsidRPr="0084402E">
          <w:rPr>
            <w:rStyle w:val="section"/>
            <w:rFonts w:ascii="微软雅黑" w:hAnsi="微软雅黑" w:cs="Courier New"/>
            <w:color w:val="0066CC"/>
          </w:rPr>
          <w:t>LockMode</w:t>
        </w:r>
        <w:r w:rsidRPr="0084402E">
          <w:rPr>
            <w:rStyle w:val="section"/>
            <w:rFonts w:ascii="微软雅黑" w:hAnsi="微软雅黑"/>
            <w:color w:val="0066CC"/>
          </w:rPr>
          <w:t>类</w:t>
        </w:r>
      </w:hyperlink>
    </w:p>
    <w:p w:rsidR="00C43377" w:rsidRDefault="00C43377" w:rsidP="00F972A0">
      <w:pPr>
        <w:divId w:val="1624997831"/>
      </w:pPr>
      <w:r>
        <w:t>锁是指关系型数据库中的数据在被读取与使用期间不被改变的操作。</w:t>
      </w:r>
      <w:r>
        <w:t xml:space="preserve"> </w:t>
      </w:r>
    </w:p>
    <w:p w:rsidR="00C43377" w:rsidRPr="00F972A0" w:rsidRDefault="00C43377" w:rsidP="00040EE7">
      <w:pPr>
        <w:divId w:val="1624997831"/>
      </w:pPr>
      <w:r w:rsidRPr="00F972A0">
        <w:t>你的锁策略可以是</w:t>
      </w:r>
      <w:r w:rsidRPr="002C2754">
        <w:rPr>
          <w:rStyle w:val="a7"/>
          <w:rFonts w:ascii="微软雅黑" w:hAnsi="微软雅黑"/>
          <w:color w:val="333333"/>
        </w:rPr>
        <w:t>乐观锁（optimistic）</w:t>
      </w:r>
      <w:r w:rsidRPr="002C2754">
        <w:rPr>
          <w:rFonts w:ascii="微软雅黑" w:hAnsi="微软雅黑"/>
        </w:rPr>
        <w:t>或者</w:t>
      </w:r>
      <w:r w:rsidRPr="002C2754">
        <w:rPr>
          <w:rStyle w:val="a7"/>
          <w:rFonts w:ascii="微软雅黑" w:hAnsi="微软雅黑"/>
          <w:color w:val="333333"/>
        </w:rPr>
        <w:t>悲观锁（pessimistic）</w:t>
      </w:r>
      <w:r w:rsidRPr="00F972A0">
        <w:t>。</w:t>
      </w:r>
      <w:r w:rsidRPr="00F972A0">
        <w:t xml:space="preserve"> </w:t>
      </w:r>
    </w:p>
    <w:p w:rsidR="00C43377" w:rsidRPr="002C2754" w:rsidRDefault="00C43377" w:rsidP="000430D1">
      <w:pPr>
        <w:pStyle w:val="title"/>
        <w:spacing w:line="360" w:lineRule="auto"/>
        <w:divId w:val="763303573"/>
        <w:rPr>
          <w:rFonts w:ascii="微软雅黑" w:hAnsi="微软雅黑"/>
          <w:color w:val="333333"/>
        </w:rPr>
      </w:pPr>
      <w:r w:rsidRPr="002C2754">
        <w:rPr>
          <w:rStyle w:val="a5"/>
          <w:rFonts w:ascii="微软雅黑" w:hAnsi="微软雅黑"/>
          <w:color w:val="333333"/>
        </w:rPr>
        <w:t>锁策略</w:t>
      </w:r>
    </w:p>
    <w:p w:rsidR="00C43377" w:rsidRPr="00040EE7" w:rsidRDefault="00C43377" w:rsidP="002C2754">
      <w:pPr>
        <w:divId w:val="763303573"/>
      </w:pPr>
      <w:r w:rsidRPr="00040EE7">
        <w:rPr>
          <w:rStyle w:val="term"/>
          <w:rFonts w:eastAsia="宋体"/>
          <w:b/>
          <w:bCs/>
          <w:color w:val="333333"/>
        </w:rPr>
        <w:t>乐观锁</w:t>
      </w:r>
    </w:p>
    <w:p w:rsidR="00C43377" w:rsidRPr="00F972A0" w:rsidRDefault="00C43377" w:rsidP="002C2754">
      <w:pPr>
        <w:divId w:val="763303573"/>
      </w:pPr>
      <w:r w:rsidRPr="00F972A0">
        <w:t>乐观锁假设多个事务正常完成非没有相互影响，因此在事务提交之间，事务运行时不锁定它们影响的数据资源。提交之间，每个事务效验是否有其它事务修改数据。如果有冲突的修改，这个提交的事务就回滚</w:t>
      </w:r>
      <w:r>
        <w:rPr>
          <w:rFonts w:ascii="Verdana" w:hAnsi="Verdana"/>
          <w:color w:val="999999"/>
          <w:sz w:val="18"/>
          <w:szCs w:val="18"/>
          <w:vertAlign w:val="superscript"/>
        </w:rPr>
        <w:t>[</w:t>
      </w:r>
      <w:hyperlink w:anchor="ftn.d5e1153" w:history="1">
        <w:r>
          <w:rPr>
            <w:rStyle w:val="a3"/>
            <w:rFonts w:ascii="Verdana" w:hAnsi="Verdana"/>
            <w:sz w:val="16"/>
            <w:szCs w:val="16"/>
            <w:shd w:val="clear" w:color="auto" w:fill="C8C5AC"/>
            <w:vertAlign w:val="superscript"/>
          </w:rPr>
          <w:t>1</w:t>
        </w:r>
      </w:hyperlink>
      <w:r>
        <w:rPr>
          <w:rFonts w:ascii="Verdana" w:hAnsi="Verdana"/>
          <w:color w:val="999999"/>
          <w:sz w:val="18"/>
          <w:szCs w:val="18"/>
          <w:vertAlign w:val="superscript"/>
        </w:rPr>
        <w:t>]</w:t>
      </w:r>
      <w:r w:rsidRPr="00F972A0">
        <w:t>。</w:t>
      </w:r>
      <w:r w:rsidRPr="00F972A0">
        <w:t xml:space="preserve"> </w:t>
      </w:r>
    </w:p>
    <w:p w:rsidR="00C43377" w:rsidRPr="00040EE7" w:rsidRDefault="00C43377" w:rsidP="000430D1">
      <w:pPr>
        <w:spacing w:line="360" w:lineRule="auto"/>
        <w:divId w:val="763303573"/>
        <w:rPr>
          <w:rFonts w:eastAsia="宋体"/>
          <w:b/>
          <w:bCs/>
          <w:color w:val="333333"/>
        </w:rPr>
      </w:pPr>
      <w:r w:rsidRPr="00040EE7">
        <w:rPr>
          <w:rStyle w:val="term"/>
          <w:rFonts w:eastAsia="宋体"/>
          <w:b/>
          <w:bCs/>
          <w:color w:val="333333"/>
        </w:rPr>
        <w:t>悲观锁</w:t>
      </w:r>
    </w:p>
    <w:p w:rsidR="00C43377" w:rsidRDefault="00C43377" w:rsidP="00F972A0">
      <w:pPr>
        <w:divId w:val="763303573"/>
      </w:pPr>
      <w:r>
        <w:t>悲观锁假设并发事务之间有冲突，要求它们读取数据后就锁定资源，直到应用完成，不再使用数据才解除锁定。</w:t>
      </w:r>
      <w:r>
        <w:t xml:space="preserve"> </w:t>
      </w:r>
    </w:p>
    <w:p w:rsidR="00C43377" w:rsidRDefault="00C43377" w:rsidP="00F972A0">
      <w:pPr>
        <w:divId w:val="1624997831"/>
      </w:pPr>
      <w:r>
        <w:t xml:space="preserve">　</w:t>
      </w:r>
      <w:r>
        <w:t>Hibernate</w:t>
      </w:r>
      <w:r>
        <w:t>提供机制在你的应用程序中实现这两种类型的锁。</w:t>
      </w:r>
      <w:r>
        <w:t xml:space="preserve"> </w:t>
      </w:r>
    </w:p>
    <w:p w:rsidR="00C43377" w:rsidRDefault="00C43377" w:rsidP="000430D1">
      <w:pPr>
        <w:pStyle w:val="2"/>
        <w:spacing w:before="450"/>
        <w:divId w:val="1796413265"/>
        <w:rPr>
          <w:sz w:val="29"/>
          <w:szCs w:val="29"/>
        </w:rPr>
      </w:pPr>
      <w:bookmarkStart w:id="106" w:name="_8.1._乐观锁"/>
      <w:bookmarkStart w:id="107" w:name="_Toc441492619"/>
      <w:bookmarkEnd w:id="106"/>
      <w:r>
        <w:rPr>
          <w:sz w:val="29"/>
          <w:szCs w:val="29"/>
        </w:rPr>
        <w:t>8.1. </w:t>
      </w:r>
      <w:r>
        <w:rPr>
          <w:sz w:val="29"/>
          <w:szCs w:val="29"/>
        </w:rPr>
        <w:t>乐观锁</w:t>
      </w:r>
      <w:bookmarkEnd w:id="107"/>
    </w:p>
    <w:p w:rsidR="00C43377" w:rsidRPr="00F972A0" w:rsidRDefault="00C43377" w:rsidP="00040EE7">
      <w:pPr>
        <w:divId w:val="595330353"/>
      </w:pPr>
      <w:r w:rsidRPr="00F972A0">
        <w:t>当你的应用程序使用长事务或者对话跨跃多个数据库事务时，你能保存带有版本的数据。因为如果同一个实体被两个对话更新，最后提交的更改被通知有冲突，并且不会覆盖另一个对话的工作。这种方法保证了隔离性，同时在</w:t>
      </w:r>
      <w:r>
        <w:rPr>
          <w:rStyle w:val="a7"/>
          <w:rFonts w:ascii="Verdana" w:hAnsi="Verdana"/>
          <w:color w:val="333333"/>
          <w:sz w:val="18"/>
          <w:szCs w:val="18"/>
        </w:rPr>
        <w:t>（</w:t>
      </w:r>
      <w:r>
        <w:rPr>
          <w:rStyle w:val="a7"/>
          <w:rFonts w:ascii="Verdana" w:hAnsi="Verdana"/>
          <w:color w:val="333333"/>
          <w:sz w:val="18"/>
          <w:szCs w:val="18"/>
        </w:rPr>
        <w:t>Read-Often Write-Sometimes</w:t>
      </w:r>
      <w:r>
        <w:rPr>
          <w:rStyle w:val="a7"/>
          <w:rFonts w:ascii="Verdana" w:hAnsi="Verdana"/>
          <w:color w:val="333333"/>
          <w:sz w:val="18"/>
          <w:szCs w:val="18"/>
        </w:rPr>
        <w:t>（经常读，偶尔写）</w:t>
      </w:r>
      <w:r w:rsidRPr="00F972A0">
        <w:t>的环境下有很好的粒度与工作效率。</w:t>
      </w:r>
      <w:r w:rsidRPr="00F972A0">
        <w:t xml:space="preserve"> </w:t>
      </w:r>
    </w:p>
    <w:p w:rsidR="00C43377" w:rsidRDefault="00C43377" w:rsidP="00F972A0">
      <w:pPr>
        <w:divId w:val="595330353"/>
      </w:pPr>
      <w:r>
        <w:t>Hibernate</w:t>
      </w:r>
      <w:r>
        <w:t>提供两种机制保存版本信息，一种是专用版本号，一种是时间戳。</w:t>
      </w:r>
      <w:r>
        <w:t xml:space="preserve"> </w:t>
      </w:r>
    </w:p>
    <w:p w:rsidR="00C43377" w:rsidRPr="00040EE7" w:rsidRDefault="00C43377" w:rsidP="000430D1">
      <w:pPr>
        <w:spacing w:line="360" w:lineRule="auto"/>
        <w:divId w:val="1969121056"/>
        <w:rPr>
          <w:rFonts w:eastAsia="宋体"/>
          <w:b/>
          <w:bCs/>
          <w:color w:val="333333"/>
        </w:rPr>
      </w:pPr>
      <w:r w:rsidRPr="00040EE7">
        <w:rPr>
          <w:rStyle w:val="term"/>
          <w:rFonts w:eastAsia="宋体"/>
          <w:b/>
          <w:bCs/>
          <w:color w:val="333333"/>
        </w:rPr>
        <w:t>版本号（Version number）</w:t>
      </w:r>
    </w:p>
    <w:p w:rsidR="00C43377" w:rsidRPr="00040EE7" w:rsidRDefault="00C43377" w:rsidP="000430D1">
      <w:pPr>
        <w:spacing w:line="360" w:lineRule="auto"/>
        <w:divId w:val="1969121056"/>
        <w:rPr>
          <w:rFonts w:eastAsia="宋体"/>
          <w:b/>
          <w:bCs/>
          <w:color w:val="333333"/>
        </w:rPr>
      </w:pPr>
      <w:r w:rsidRPr="00040EE7">
        <w:rPr>
          <w:rStyle w:val="term"/>
          <w:rFonts w:eastAsia="宋体"/>
          <w:b/>
          <w:bCs/>
          <w:color w:val="333333"/>
        </w:rPr>
        <w:t>时间戳（Timestamp）</w:t>
      </w:r>
    </w:p>
    <w:p w:rsidR="00C43377" w:rsidRDefault="00C43377" w:rsidP="006A1EFE">
      <w:pPr>
        <w:divId w:val="1864439251"/>
      </w:pPr>
      <w:r>
        <w:t>注意</w:t>
      </w:r>
    </w:p>
    <w:p w:rsidR="00C43377" w:rsidRPr="00D375A5" w:rsidRDefault="00C43377" w:rsidP="000430D1">
      <w:pPr>
        <w:shd w:val="clear" w:color="auto" w:fill="849092"/>
        <w:spacing w:line="360" w:lineRule="auto"/>
        <w:divId w:val="1864439251"/>
        <w:rPr>
          <w:rFonts w:ascii="微软雅黑" w:hAnsi="微软雅黑"/>
          <w:color w:val="000000" w:themeColor="text1"/>
        </w:rPr>
      </w:pPr>
      <w:r w:rsidRPr="00D375A5">
        <w:rPr>
          <w:rFonts w:ascii="微软雅黑" w:hAnsi="微软雅黑"/>
          <w:color w:val="000000" w:themeColor="text1"/>
        </w:rPr>
        <w:t xml:space="preserve">对于一个游离态实体，版本号或者是时间戳永远不可为空。如果Hibernate检测到任何实体有空的版本号与时间戳，不管是否有未保存的值与你指定的策略是什么，Hibernate将此实体看成瞬态实体。声明一个空版本号或时间戳是一种简便的方法，用于防止在Hibernate中的过度的传递依赖。特别是在你使用指定的标识符或是联合主键时。 </w:t>
      </w:r>
    </w:p>
    <w:p w:rsidR="00C43377" w:rsidRDefault="00C43377" w:rsidP="000430D1">
      <w:pPr>
        <w:pStyle w:val="3"/>
        <w:spacing w:before="450"/>
        <w:divId w:val="1482037112"/>
        <w:rPr>
          <w:sz w:val="23"/>
          <w:szCs w:val="23"/>
        </w:rPr>
      </w:pPr>
      <w:bookmarkStart w:id="108" w:name="_8.1.1._指定版本号"/>
      <w:bookmarkStart w:id="109" w:name="_Toc441492620"/>
      <w:bookmarkEnd w:id="108"/>
      <w:r>
        <w:rPr>
          <w:sz w:val="23"/>
          <w:szCs w:val="23"/>
        </w:rPr>
        <w:t>8.1.1. </w:t>
      </w:r>
      <w:r>
        <w:rPr>
          <w:sz w:val="23"/>
          <w:szCs w:val="23"/>
        </w:rPr>
        <w:t>指定版本号</w:t>
      </w:r>
      <w:bookmarkEnd w:id="109"/>
    </w:p>
    <w:p w:rsidR="00C43377" w:rsidRPr="00F972A0" w:rsidRDefault="00C43377" w:rsidP="00040EE7">
      <w:pPr>
        <w:divId w:val="1338576849"/>
      </w:pPr>
      <w:r w:rsidRPr="00F972A0">
        <w:t>乐观锁中</w:t>
      </w:r>
      <w:r w:rsidRPr="00F972A0">
        <w:t>,</w:t>
      </w:r>
      <w:r w:rsidRPr="00F972A0">
        <w:t>应用版本号机制是通过</w:t>
      </w:r>
      <w:r w:rsidRPr="006A1EFE">
        <w:t>@Version</w:t>
      </w:r>
      <w:r w:rsidRPr="00F972A0">
        <w:t>注释。</w:t>
      </w:r>
      <w:r w:rsidRPr="00F972A0">
        <w:t xml:space="preserve"> </w:t>
      </w:r>
    </w:p>
    <w:p w:rsidR="00C43377" w:rsidRPr="0084402E" w:rsidRDefault="00C43377" w:rsidP="000430D1">
      <w:pPr>
        <w:pStyle w:val="title"/>
        <w:shd w:val="clear" w:color="auto" w:fill="C8C5AC"/>
        <w:spacing w:line="360" w:lineRule="auto"/>
        <w:divId w:val="590894632"/>
        <w:rPr>
          <w:rFonts w:ascii="微软雅黑" w:hAnsi="微软雅黑"/>
          <w:color w:val="333333"/>
        </w:rPr>
      </w:pPr>
      <w:r w:rsidRPr="0084402E">
        <w:rPr>
          <w:rStyle w:val="a5"/>
          <w:rFonts w:ascii="微软雅黑" w:hAnsi="微软雅黑"/>
          <w:color w:val="333333"/>
        </w:rPr>
        <w:t>示例8.1 @Version注释</w:t>
      </w:r>
    </w:p>
    <w:p w:rsidR="00C43377" w:rsidRPr="006A1EFE" w:rsidRDefault="00C43377" w:rsidP="000430D1">
      <w:pPr>
        <w:pStyle w:val="HTML0"/>
        <w:divId w:val="880673383"/>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0"/>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light</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implement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rializable</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ersion</w:t>
      </w:r>
    </w:p>
    <w:p w:rsidR="00C43377" w:rsidRPr="006A1EFE" w:rsidRDefault="00C43377" w:rsidP="000430D1">
      <w:pPr>
        <w:pStyle w:val="HTML0"/>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olum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OPTLOCK"</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nteger</w:t>
      </w:r>
      <w:r w:rsidRPr="006A1EFE">
        <w:rPr>
          <w:rStyle w:val="javaplain1"/>
          <w:rFonts w:asciiTheme="minorEastAsia" w:eastAsiaTheme="minorEastAsia" w:hAnsiTheme="minorEastAsia"/>
          <w:sz w:val="24"/>
          <w:szCs w:val="24"/>
        </w:rPr>
        <w:t> getVersio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p>
    <w:p w:rsidR="00C43377" w:rsidRPr="00F972A0" w:rsidRDefault="00C43377" w:rsidP="000430D1">
      <w:pPr>
        <w:pStyle w:val="a6"/>
        <w:shd w:val="clear" w:color="auto" w:fill="C8C5AC"/>
        <w:spacing w:line="360" w:lineRule="auto"/>
        <w:divId w:val="880673383"/>
      </w:pPr>
      <w:r w:rsidRPr="00F972A0">
        <w:t xml:space="preserve">　　这里，版本属性被映射到</w:t>
      </w:r>
      <w:r w:rsidRPr="006A1EFE">
        <w:t>OPTLOCK</w:t>
      </w:r>
      <w:r w:rsidRPr="00F972A0">
        <w:t>列上，实体管理器使用此列检测更新冲突，防止更新被覆盖的损失，这也就防止</w:t>
      </w:r>
      <w:r w:rsidRPr="00F972A0">
        <w:t xml:space="preserve"> </w:t>
      </w:r>
      <w:r>
        <w:rPr>
          <w:rStyle w:val="a7"/>
          <w:rFonts w:ascii="Verdana" w:hAnsi="Verdana"/>
          <w:color w:val="333333"/>
          <w:sz w:val="18"/>
          <w:szCs w:val="18"/>
        </w:rPr>
        <w:t>last-commit-wins</w:t>
      </w:r>
      <w:r>
        <w:rPr>
          <w:rStyle w:val="a7"/>
          <w:rFonts w:ascii="Verdana" w:hAnsi="Verdana"/>
          <w:color w:val="333333"/>
          <w:sz w:val="18"/>
          <w:szCs w:val="18"/>
        </w:rPr>
        <w:t>（最后提交成功）</w:t>
      </w:r>
      <w:r w:rsidRPr="00F972A0">
        <w:t>策略成立（译者注：先提交的成立，后提交不成立）。</w:t>
      </w:r>
      <w:r w:rsidRPr="00F972A0">
        <w:t xml:space="preserve"> </w:t>
      </w:r>
    </w:p>
    <w:p w:rsidR="00C43377" w:rsidRDefault="00C43377" w:rsidP="00040EE7">
      <w:pPr>
        <w:divId w:val="1338576849"/>
      </w:pPr>
    </w:p>
    <w:p w:rsidR="00C43377" w:rsidRDefault="00C43377" w:rsidP="00F972A0">
      <w:pPr>
        <w:divId w:val="1338576849"/>
      </w:pPr>
      <w:r w:rsidRPr="00F972A0">
        <w:t>版本列可能是任意数据类型，只要你定义并且实现适当的</w:t>
      </w:r>
      <w:r w:rsidRPr="0084402E">
        <w:t>UserVersionType</w:t>
      </w:r>
      <w:r>
        <w:t>就可以了。</w:t>
      </w:r>
      <w:r>
        <w:t xml:space="preserve"> </w:t>
      </w:r>
    </w:p>
    <w:p w:rsidR="00C43377" w:rsidRPr="00F972A0" w:rsidRDefault="00C43377" w:rsidP="00F972A0">
      <w:pPr>
        <w:divId w:val="1338576849"/>
      </w:pPr>
      <w:r>
        <w:t xml:space="preserve">　你的应用程序不能更改由</w:t>
      </w:r>
      <w:r>
        <w:t>Hibernate</w:t>
      </w:r>
      <w:r>
        <w:t>设定的版本号。想要人为递增版本号（译者注：版本号一般就是一个递增整数），请参考</w:t>
      </w:r>
      <w:r>
        <w:t>Hibernate</w:t>
      </w:r>
      <w:r>
        <w:t>实体管理参考文档中讲解的</w:t>
      </w:r>
      <w:r w:rsidRPr="002C2754">
        <w:rPr>
          <w:rStyle w:val="property"/>
          <w:rFonts w:ascii="Verdana" w:hAnsi="Verdana"/>
        </w:rPr>
        <w:t>LockModeType.OPTIMISTIC_FORCE_INCREMENT</w:t>
      </w:r>
      <w:r w:rsidRPr="00F972A0">
        <w:t>或者</w:t>
      </w:r>
      <w:r w:rsidRPr="002C2754">
        <w:rPr>
          <w:rStyle w:val="property"/>
          <w:rFonts w:ascii="Verdana" w:hAnsi="Verdana"/>
        </w:rPr>
        <w:t>LockModeType.PESSIMISTIC_FORCE_INCREMENTcheck</w:t>
      </w:r>
      <w:r w:rsidRPr="00F972A0">
        <w:t>属性。</w:t>
      </w:r>
      <w:r w:rsidRPr="00F972A0">
        <w:t xml:space="preserve"> </w:t>
      </w:r>
    </w:p>
    <w:p w:rsidR="00C43377" w:rsidRDefault="00C43377" w:rsidP="006A1EFE">
      <w:pPr>
        <w:divId w:val="1698461130"/>
      </w:pPr>
      <w:r>
        <w:t>数据库生成版本号</w:t>
      </w:r>
    </w:p>
    <w:p w:rsidR="00C43377" w:rsidRPr="0084402E" w:rsidRDefault="00C43377" w:rsidP="000430D1">
      <w:pPr>
        <w:shd w:val="clear" w:color="auto" w:fill="849092"/>
        <w:spacing w:line="360" w:lineRule="auto"/>
        <w:divId w:val="1698461130"/>
        <w:rPr>
          <w:color w:val="000000" w:themeColor="text1"/>
        </w:rPr>
      </w:pPr>
      <w:r w:rsidRPr="0084402E">
        <w:rPr>
          <w:color w:val="000000" w:themeColor="text1"/>
        </w:rPr>
        <w:t xml:space="preserve">　　　如果版本号由数据库建立，好象一个触发器，使用注释</w:t>
      </w:r>
      <w:r w:rsidRPr="0084402E">
        <w:rPr>
          <w:color w:val="000000" w:themeColor="text1"/>
        </w:rPr>
        <w:t xml:space="preserve"> </w:t>
      </w:r>
      <w:r w:rsidRPr="00342B17">
        <w:rPr>
          <w:rStyle w:val="HTML"/>
          <w:rFonts w:ascii="宋体" w:hAnsi="宋体"/>
          <w:color w:val="000000" w:themeColor="text1"/>
          <w:sz w:val="24"/>
          <w:szCs w:val="24"/>
        </w:rPr>
        <w:t>@org.hibernate.annotations.Generated(GenerationTime.ALWAYS)</w:t>
      </w:r>
      <w:r w:rsidRPr="0084402E">
        <w:rPr>
          <w:color w:val="000000" w:themeColor="text1"/>
        </w:rPr>
        <w:t>。</w:t>
      </w:r>
      <w:r w:rsidRPr="0084402E">
        <w:rPr>
          <w:color w:val="000000" w:themeColor="text1"/>
        </w:rPr>
        <w:t xml:space="preserve"> </w:t>
      </w:r>
    </w:p>
    <w:p w:rsidR="00C43377" w:rsidRDefault="00C43377" w:rsidP="000430D1">
      <w:pPr>
        <w:pStyle w:val="title"/>
        <w:shd w:val="clear" w:color="auto" w:fill="C8C5AC"/>
        <w:spacing w:line="360" w:lineRule="auto"/>
        <w:divId w:val="1110664731"/>
        <w:rPr>
          <w:rFonts w:ascii="Verdana" w:hAnsi="Verdana"/>
          <w:color w:val="333333"/>
          <w:sz w:val="18"/>
          <w:szCs w:val="18"/>
        </w:rPr>
      </w:pPr>
      <w:r w:rsidRPr="0084402E">
        <w:rPr>
          <w:rStyle w:val="a5"/>
          <w:rFonts w:ascii="微软雅黑" w:hAnsi="微软雅黑"/>
          <w:color w:val="333333"/>
        </w:rPr>
        <w:t>示例8.2 　在</w:t>
      </w:r>
      <w:r w:rsidRPr="00F972A0">
        <w:t>hbm.xml</w:t>
      </w:r>
      <w:r w:rsidRPr="0084402E">
        <w:rPr>
          <w:rStyle w:val="a5"/>
          <w:rFonts w:ascii="微软雅黑" w:hAnsi="微软雅黑"/>
          <w:color w:val="333333"/>
        </w:rPr>
        <w:t>中声明一个版本属性</w:t>
      </w:r>
    </w:p>
    <w:p w:rsidR="00C43377" w:rsidRPr="006A1EFE" w:rsidRDefault="00C43377" w:rsidP="000430D1">
      <w:pPr>
        <w:pStyle w:val="HTML0"/>
        <w:divId w:val="783229442"/>
        <w:rPr>
          <w:rFonts w:asciiTheme="minorEastAsia" w:eastAsiaTheme="minorEastAsia" w:hAnsiTheme="minorEastAsia"/>
          <w:sz w:val="24"/>
          <w:szCs w:val="24"/>
        </w:rPr>
      </w:pP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lt;!--</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Hibernate, Relational Persistence for Idiomatic Java</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License: GNU Lesser General Public License (LGPL), version 2.1 or later.</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See the lgpl.txt file in the root directory or &lt;http://www.gnu.org/licenses/lgpl-2.1.html&gt;.</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gt;</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tagsymbols1"/>
          <w:rFonts w:asciiTheme="minorEastAsia" w:eastAsiaTheme="minorEastAsia" w:hAnsiTheme="minorEastAsia"/>
          <w:sz w:val="24"/>
          <w:szCs w:val="24"/>
        </w:rPr>
        <w:t>&lt;</w:t>
      </w:r>
      <w:r w:rsidRPr="006A1EFE">
        <w:rPr>
          <w:rStyle w:val="xmltagname1"/>
          <w:rFonts w:asciiTheme="minorEastAsia" w:eastAsiaTheme="minorEastAsia" w:hAnsiTheme="minorEastAsia"/>
          <w:sz w:val="24"/>
          <w:szCs w:val="24"/>
        </w:rPr>
        <w:t>version</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column</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version_column"</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nam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propertyName"</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typ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typename"</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access</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field|property|ClassName"</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unsaved-valu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null|negative|undefined"</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generated</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never|always"</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insert</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true|false"</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nod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element-name|@attribute-name|element/@attribute|."</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tagsymbols1"/>
          <w:rFonts w:asciiTheme="minorEastAsia" w:eastAsiaTheme="minorEastAsia" w:hAnsiTheme="minorEastAsia"/>
          <w:sz w:val="24"/>
          <w:szCs w:val="24"/>
        </w:rPr>
        <w:t>/&gt;</w:t>
      </w:r>
      <w:r w:rsidRPr="006A1EFE">
        <w:rPr>
          <w:rFonts w:asciiTheme="minorEastAsia" w:eastAsiaTheme="minorEastAsia" w:hAnsiTheme="minorEastAsia"/>
          <w:vanish/>
          <w:sz w:val="24"/>
          <w:szCs w:val="24"/>
        </w:rPr>
        <w:br/>
      </w:r>
    </w:p>
    <w:p w:rsidR="00C43377" w:rsidRPr="006A1EFE" w:rsidRDefault="00C43377" w:rsidP="000430D1">
      <w:pPr>
        <w:pStyle w:val="HTML0"/>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7084"/>
      </w:tblGrid>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column</w:t>
            </w:r>
          </w:p>
        </w:tc>
        <w:tc>
          <w:tcPr>
            <w:tcW w:w="0" w:type="auto"/>
            <w:tcMar>
              <w:top w:w="36" w:type="dxa"/>
              <w:left w:w="120" w:type="dxa"/>
              <w:bottom w:w="36" w:type="dxa"/>
              <w:right w:w="120" w:type="dxa"/>
            </w:tcMar>
            <w:vAlign w:val="center"/>
            <w:hideMark/>
          </w:tcPr>
          <w:p w:rsidR="00C43377" w:rsidRDefault="00C43377" w:rsidP="00F972A0">
            <w:r>
              <w:t>指定代表版本号的列名，可选，默认为属性名</w:t>
            </w:r>
            <w:r>
              <w:t xml:space="preserve"> </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name</w:t>
            </w:r>
          </w:p>
        </w:tc>
        <w:tc>
          <w:tcPr>
            <w:tcW w:w="0" w:type="auto"/>
            <w:tcMar>
              <w:top w:w="36" w:type="dxa"/>
              <w:left w:w="120" w:type="dxa"/>
              <w:bottom w:w="36" w:type="dxa"/>
              <w:right w:w="120" w:type="dxa"/>
            </w:tcMar>
            <w:vAlign w:val="center"/>
            <w:hideMark/>
          </w:tcPr>
          <w:p w:rsidR="00C43377" w:rsidRDefault="00C43377" w:rsidP="00F972A0">
            <w:r>
              <w:t>持久化类中的属性名</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type</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版本号类型，可选，默认</w:t>
            </w:r>
            <w:r w:rsidRPr="006A1EFE">
              <w:t>integer</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access</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Hibernate</w:t>
            </w:r>
            <w:r w:rsidRPr="00F972A0">
              <w:t>访问属性值的策略，可选，默认</w:t>
            </w:r>
            <w:r w:rsidRPr="00F972A0">
              <w:t xml:space="preserve"> </w:t>
            </w:r>
            <w:r w:rsidRPr="006A1EFE">
              <w:t>property</w:t>
            </w:r>
            <w:r w:rsidRPr="00F972A0">
              <w:t xml:space="preserve"> </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unsaved-value</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 xml:space="preserve">　　　表示实例是新建并且没有保存。这区别与以前会话建立与保存过的游离实例。默认值</w:t>
            </w:r>
            <w:r w:rsidRPr="006A1EFE">
              <w:t>undefined</w:t>
            </w:r>
            <w:r w:rsidRPr="00F972A0">
              <w:t xml:space="preserve">，表示需要使用标识属性的值，可选。　</w:t>
            </w:r>
            <w:r w:rsidRPr="00F972A0">
              <w:t xml:space="preserve"> </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generated</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表示版本属性值被数据库建立。可选，默认</w:t>
            </w:r>
            <w:r w:rsidRPr="006A1EFE">
              <w:t>never</w:t>
            </w:r>
            <w:r w:rsidRPr="00F972A0">
              <w:t>。</w:t>
            </w:r>
            <w:r w:rsidRPr="00F972A0">
              <w:t xml:space="preserve"> </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insert</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是否在</w:t>
            </w:r>
            <w:r w:rsidRPr="00F972A0">
              <w:t>SQL</w:t>
            </w:r>
            <w:r w:rsidRPr="00F972A0">
              <w:t>的</w:t>
            </w:r>
            <w:r w:rsidRPr="006A1EFE">
              <w:t>insert</w:t>
            </w:r>
            <w:r w:rsidRPr="00F972A0">
              <w:t>语句中包含</w:t>
            </w:r>
            <w:r w:rsidRPr="00F972A0">
              <w:t xml:space="preserve"> </w:t>
            </w:r>
            <w:r w:rsidRPr="006A1EFE">
              <w:t>version</w:t>
            </w:r>
            <w:r w:rsidRPr="006A1EFE">
              <w:t>（版本）</w:t>
            </w:r>
            <w:r w:rsidRPr="00F972A0">
              <w:t>列。默认值</w:t>
            </w:r>
            <w:r w:rsidRPr="006A1EFE">
              <w:t>true</w:t>
            </w:r>
            <w:r w:rsidRPr="00F972A0">
              <w:t>，但是你可以设为</w:t>
            </w:r>
            <w:r w:rsidRPr="006A1EFE">
              <w:t>false</w:t>
            </w:r>
            <w:r w:rsidRPr="00F972A0">
              <w:t>,</w:t>
            </w:r>
            <w:r w:rsidRPr="00F972A0">
              <w:t>前提是数据库列已经定义并默认值为</w:t>
            </w:r>
            <w:r w:rsidRPr="006A1EFE">
              <w:t>0</w:t>
            </w:r>
            <w:r w:rsidRPr="00F972A0">
              <w:t>(</w:t>
            </w:r>
            <w:r w:rsidRPr="00F972A0">
              <w:t>译者注：版本列有默认值</w:t>
            </w:r>
            <w:r w:rsidRPr="00F972A0">
              <w:t>0</w:t>
            </w:r>
            <w:r w:rsidRPr="00F972A0">
              <w:t>时才能将此项定义为</w:t>
            </w:r>
            <w:r w:rsidRPr="00F972A0">
              <w:t>false)</w:t>
            </w:r>
            <w:r w:rsidRPr="00F972A0">
              <w:t>。</w:t>
            </w:r>
            <w:r w:rsidRPr="00F972A0">
              <w:t xml:space="preserve"> </w:t>
            </w:r>
          </w:p>
        </w:tc>
      </w:tr>
    </w:tbl>
    <w:p w:rsidR="00C43377" w:rsidRDefault="00C43377" w:rsidP="00040EE7">
      <w:pPr>
        <w:divId w:val="1338576849"/>
      </w:pPr>
    </w:p>
    <w:p w:rsidR="00C43377" w:rsidRDefault="00C43377" w:rsidP="000430D1">
      <w:pPr>
        <w:pStyle w:val="3"/>
        <w:spacing w:before="450"/>
        <w:divId w:val="1619071615"/>
        <w:rPr>
          <w:sz w:val="23"/>
          <w:szCs w:val="23"/>
        </w:rPr>
      </w:pPr>
      <w:bookmarkStart w:id="110" w:name="_8.1.2._Timestamp（时间戳）"/>
      <w:bookmarkStart w:id="111" w:name="_Toc441492621"/>
      <w:bookmarkEnd w:id="110"/>
      <w:r>
        <w:rPr>
          <w:sz w:val="23"/>
          <w:szCs w:val="23"/>
        </w:rPr>
        <w:t>8.1.2. Timestamp</w:t>
      </w:r>
      <w:r>
        <w:rPr>
          <w:sz w:val="23"/>
          <w:szCs w:val="23"/>
        </w:rPr>
        <w:t>（时间戳）</w:t>
      </w:r>
      <w:bookmarkEnd w:id="111"/>
    </w:p>
    <w:p w:rsidR="00C43377" w:rsidRPr="00F972A0" w:rsidRDefault="00C43377" w:rsidP="00040EE7">
      <w:pPr>
        <w:divId w:val="290593835"/>
      </w:pPr>
      <w:r w:rsidRPr="00F972A0">
        <w:t>在乐观锁中时间戳相对于版本号来说是不可靠的，但是它可以有其它一些用途。时间戳是自动使用的，如果你将注释</w:t>
      </w:r>
      <w:r w:rsidRPr="006A1EFE">
        <w:t>@Version</w:t>
      </w:r>
      <w:r w:rsidRPr="00F972A0">
        <w:t>加在</w:t>
      </w:r>
      <w:r>
        <w:rPr>
          <w:rStyle w:val="type"/>
          <w:rFonts w:ascii="Verdana" w:hAnsi="Verdana"/>
          <w:color w:val="333333"/>
          <w:sz w:val="18"/>
          <w:szCs w:val="18"/>
        </w:rPr>
        <w:t>Date</w:t>
      </w:r>
      <w:r w:rsidRPr="00F972A0">
        <w:t>或</w:t>
      </w:r>
      <w:r>
        <w:rPr>
          <w:rStyle w:val="type"/>
          <w:rFonts w:ascii="Verdana" w:hAnsi="Verdana"/>
          <w:color w:val="333333"/>
          <w:sz w:val="18"/>
          <w:szCs w:val="18"/>
        </w:rPr>
        <w:t>Calendar</w:t>
      </w:r>
      <w:r w:rsidRPr="00F972A0">
        <w:t>类型的属性上，它就自动定义为时间戳。</w:t>
      </w:r>
      <w:r w:rsidRPr="00F972A0">
        <w:t xml:space="preserve"> </w:t>
      </w:r>
    </w:p>
    <w:p w:rsidR="00C43377" w:rsidRPr="0084402E" w:rsidRDefault="00C43377" w:rsidP="000430D1">
      <w:pPr>
        <w:pStyle w:val="title"/>
        <w:shd w:val="clear" w:color="auto" w:fill="C8C5AC"/>
        <w:spacing w:line="360" w:lineRule="auto"/>
        <w:divId w:val="1327245762"/>
        <w:rPr>
          <w:rFonts w:ascii="微软雅黑" w:hAnsi="微软雅黑"/>
          <w:color w:val="333333"/>
        </w:rPr>
      </w:pPr>
      <w:r w:rsidRPr="0084402E">
        <w:rPr>
          <w:rStyle w:val="a5"/>
          <w:rFonts w:ascii="微软雅黑" w:hAnsi="微软雅黑"/>
          <w:color w:val="333333"/>
        </w:rPr>
        <w:t>示例 8.3. 在乐观锁中使用时间戳</w:t>
      </w:r>
    </w:p>
    <w:p w:rsidR="00C43377" w:rsidRPr="006A1EFE" w:rsidRDefault="00C43377" w:rsidP="000430D1">
      <w:pPr>
        <w:pStyle w:val="HTML0"/>
        <w:divId w:val="1101802317"/>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0"/>
        <w:divId w:val="11018023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light</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implement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rializable</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1018023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1018023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ersion</w:t>
      </w:r>
    </w:p>
    <w:p w:rsidR="00C43377" w:rsidRPr="006A1EFE" w:rsidRDefault="00C43377" w:rsidP="000430D1">
      <w:pPr>
        <w:pStyle w:val="HTML0"/>
        <w:divId w:val="11018023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ate</w:t>
      </w:r>
      <w:r w:rsidRPr="006A1EFE">
        <w:rPr>
          <w:rStyle w:val="javaplain1"/>
          <w:rFonts w:asciiTheme="minorEastAsia" w:eastAsiaTheme="minorEastAsia" w:hAnsiTheme="minorEastAsia"/>
          <w:sz w:val="24"/>
          <w:szCs w:val="24"/>
        </w:rPr>
        <w:t> getLastUpda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1018023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p>
    <w:p w:rsidR="00C43377" w:rsidRDefault="00C43377" w:rsidP="00040EE7">
      <w:pPr>
        <w:divId w:val="290593835"/>
      </w:pPr>
    </w:p>
    <w:p w:rsidR="00C43377" w:rsidRDefault="00C43377" w:rsidP="00F972A0">
      <w:pPr>
        <w:divId w:val="290593835"/>
      </w:pPr>
      <w:r w:rsidRPr="00F972A0">
        <w:t>Hibernate</w:t>
      </w:r>
      <w:r w:rsidRPr="00F972A0">
        <w:t>可以通过检索</w:t>
      </w:r>
      <w:r w:rsidRPr="006A1EFE">
        <w:t>@org.hibernate.annotations.Source</w:t>
      </w:r>
      <w:r w:rsidRPr="00F972A0">
        <w:t>注释的值来决定从数据库还是</w:t>
      </w:r>
      <w:r w:rsidRPr="00F972A0">
        <w:t>JVM</w:t>
      </w:r>
      <w:r w:rsidRPr="00F972A0">
        <w:t>取得时间戳。这个值可以是</w:t>
      </w:r>
      <w:r w:rsidRPr="006A1EFE">
        <w:t>org.hibernate.annotations.SourceType.DB</w:t>
      </w:r>
      <w:r w:rsidRPr="006A1EFE">
        <w:t>（数据库取值）</w:t>
      </w:r>
      <w:r w:rsidRPr="00F972A0">
        <w:t>或</w:t>
      </w:r>
      <w:r w:rsidRPr="006A1EFE">
        <w:t>org.hibernate.annotations.SourceType.VM</w:t>
      </w:r>
      <w:r w:rsidRPr="006A1EFE">
        <w:t>（虚拟机取值）</w:t>
      </w:r>
      <w:r>
        <w:t>。默认是从数据库中取。你如果不定义注释也是从数据库中取。</w:t>
      </w:r>
      <w:r>
        <w:t xml:space="preserve"> </w:t>
      </w:r>
    </w:p>
    <w:p w:rsidR="00C43377" w:rsidRPr="00F972A0" w:rsidRDefault="00C43377" w:rsidP="00F972A0">
      <w:pPr>
        <w:divId w:val="290593835"/>
      </w:pPr>
      <w:r>
        <w:t>如果你使用注释</w:t>
      </w:r>
      <w:r w:rsidRPr="006A1EFE">
        <w:t>@org.hibernate.annotations.Generated(GenerationTime.ALWAYS)</w:t>
      </w:r>
      <w:r w:rsidRPr="00F972A0">
        <w:t>，时间戳也是由数据库产生而不是由</w:t>
      </w:r>
      <w:r w:rsidRPr="00F972A0">
        <w:t>Hibernate</w:t>
      </w:r>
      <w:r w:rsidRPr="00F972A0">
        <w:t>产生。</w:t>
      </w:r>
      <w:r w:rsidRPr="00F972A0">
        <w:t xml:space="preserve"> </w:t>
      </w:r>
    </w:p>
    <w:p w:rsidR="00C43377" w:rsidRDefault="00C43377" w:rsidP="000430D1">
      <w:pPr>
        <w:pStyle w:val="title"/>
        <w:shd w:val="clear" w:color="auto" w:fill="C8C5AC"/>
        <w:spacing w:line="360" w:lineRule="auto"/>
        <w:divId w:val="166678724"/>
        <w:rPr>
          <w:rFonts w:ascii="Verdana" w:hAnsi="Verdana"/>
          <w:color w:val="333333"/>
          <w:sz w:val="18"/>
          <w:szCs w:val="18"/>
        </w:rPr>
      </w:pPr>
      <w:r w:rsidRPr="0084402E">
        <w:rPr>
          <w:rStyle w:val="a5"/>
          <w:rFonts w:ascii="微软雅黑" w:hAnsi="微软雅黑"/>
          <w:color w:val="333333"/>
        </w:rPr>
        <w:t>示例 8.4. </w:t>
      </w:r>
      <w:r w:rsidRPr="00F972A0">
        <w:t>hbm.xml</w:t>
      </w:r>
      <w:r w:rsidRPr="0084402E">
        <w:rPr>
          <w:rStyle w:val="a5"/>
          <w:rFonts w:ascii="微软雅黑" w:hAnsi="微软雅黑"/>
          <w:color w:val="333333"/>
        </w:rPr>
        <w:t>中时间戳元素</w:t>
      </w:r>
    </w:p>
    <w:p w:rsidR="00C43377" w:rsidRPr="006A1EFE" w:rsidRDefault="00C43377" w:rsidP="000430D1">
      <w:pPr>
        <w:pStyle w:val="HTML0"/>
        <w:divId w:val="1433891328"/>
        <w:rPr>
          <w:rFonts w:asciiTheme="minorEastAsia" w:eastAsiaTheme="minorEastAsia" w:hAnsiTheme="minorEastAsia"/>
          <w:sz w:val="24"/>
          <w:szCs w:val="24"/>
        </w:rPr>
      </w:pP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lt;!--</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Hibernate, Relational Persistence for Idiomatic Java</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License: GNU Lesser General Public License (LGPL), version 2.1 or later.</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See the lgpl.txt file in the root directory or &lt;http://www.gnu.org/licenses/lgpl-2.1.html&gt;.</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gt;</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tagsymbols1"/>
          <w:rFonts w:asciiTheme="minorEastAsia" w:eastAsiaTheme="minorEastAsia" w:hAnsiTheme="minorEastAsia"/>
          <w:sz w:val="24"/>
          <w:szCs w:val="24"/>
        </w:rPr>
        <w:t>&lt;</w:t>
      </w:r>
      <w:r w:rsidRPr="006A1EFE">
        <w:rPr>
          <w:rStyle w:val="xmltagname1"/>
          <w:rFonts w:asciiTheme="minorEastAsia" w:eastAsiaTheme="minorEastAsia" w:hAnsiTheme="minorEastAsia"/>
          <w:sz w:val="24"/>
          <w:szCs w:val="24"/>
        </w:rPr>
        <w:t>timestamp</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column</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timestamp_column"</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nam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propertyName"</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access</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field|property|ClassName"</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unsaved-valu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null|undefined"</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sourc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vm|db"</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generated</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never|always"</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nod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element-name|@attribute-name|element/@attribute|."</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tagsymbols1"/>
          <w:rFonts w:asciiTheme="minorEastAsia" w:eastAsiaTheme="minorEastAsia" w:hAnsiTheme="minorEastAsia"/>
          <w:sz w:val="24"/>
          <w:szCs w:val="24"/>
        </w:rPr>
        <w:t>/&gt;</w:t>
      </w:r>
      <w:r w:rsidRPr="006A1EFE">
        <w:rPr>
          <w:rFonts w:asciiTheme="minorEastAsia" w:eastAsiaTheme="minorEastAsia" w:hAnsiTheme="minorEastAsia"/>
          <w:vanish/>
          <w:sz w:val="24"/>
          <w:szCs w:val="24"/>
        </w:rPr>
        <w:br/>
      </w:r>
    </w:p>
    <w:p w:rsidR="00C43377" w:rsidRPr="006A1EFE" w:rsidRDefault="00C43377" w:rsidP="000430D1">
      <w:pPr>
        <w:pStyle w:val="HTML0"/>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7137"/>
      </w:tblGrid>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column</w:t>
            </w:r>
          </w:p>
        </w:tc>
        <w:tc>
          <w:tcPr>
            <w:tcW w:w="0" w:type="auto"/>
            <w:tcMar>
              <w:top w:w="36" w:type="dxa"/>
              <w:left w:w="120" w:type="dxa"/>
              <w:bottom w:w="36" w:type="dxa"/>
              <w:right w:w="120" w:type="dxa"/>
            </w:tcMar>
            <w:vAlign w:val="center"/>
            <w:hideMark/>
          </w:tcPr>
          <w:p w:rsidR="00C43377" w:rsidRDefault="00C43377" w:rsidP="00F972A0">
            <w:r>
              <w:t>指定持有时间戳的列名，可选，默认与属性同名。</w:t>
            </w:r>
            <w:r>
              <w:t xml:space="preserve"> </w:t>
            </w:r>
          </w:p>
        </w:tc>
      </w:tr>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name</w:t>
            </w:r>
          </w:p>
        </w:tc>
        <w:tc>
          <w:tcPr>
            <w:tcW w:w="0" w:type="auto"/>
            <w:tcMar>
              <w:top w:w="36" w:type="dxa"/>
              <w:left w:w="120" w:type="dxa"/>
              <w:bottom w:w="36" w:type="dxa"/>
              <w:right w:w="120" w:type="dxa"/>
            </w:tcMar>
            <w:vAlign w:val="center"/>
            <w:hideMark/>
          </w:tcPr>
          <w:p w:rsidR="00C43377" w:rsidRDefault="00C43377" w:rsidP="00F972A0">
            <w:r>
              <w:t>持久化类中</w:t>
            </w:r>
            <w:r>
              <w:t>Java</w:t>
            </w:r>
            <w:r>
              <w:t>类型为</w:t>
            </w:r>
            <w:r>
              <w:t>Data</w:t>
            </w:r>
            <w:r>
              <w:t>或者</w:t>
            </w:r>
            <w:r>
              <w:t>Timestamp</w:t>
            </w:r>
            <w:r>
              <w:t>的属性名称</w:t>
            </w:r>
            <w:r>
              <w:t xml:space="preserve"> </w:t>
            </w:r>
          </w:p>
        </w:tc>
      </w:tr>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access</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Hibernate</w:t>
            </w:r>
            <w:r w:rsidRPr="00F972A0">
              <w:t>访问属性值的策略，可选，默认</w:t>
            </w:r>
            <w:r w:rsidRPr="00F972A0">
              <w:t xml:space="preserve"> </w:t>
            </w:r>
            <w:r w:rsidRPr="006A1EFE">
              <w:t>property</w:t>
            </w:r>
            <w:r w:rsidRPr="00F972A0">
              <w:t xml:space="preserve"> </w:t>
            </w:r>
          </w:p>
        </w:tc>
      </w:tr>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unsaved-value</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表示实例是新建并且没有保存。这区别与以前会话建立与保存过的游离实例。默认值</w:t>
            </w:r>
            <w:r w:rsidRPr="006A1EFE">
              <w:t>undefined</w:t>
            </w:r>
            <w:r w:rsidRPr="00F972A0">
              <w:t>，表示需要使用标识属性的值，可选。</w:t>
            </w:r>
            <w:r w:rsidRPr="00F972A0">
              <w:t xml:space="preserve"> </w:t>
            </w:r>
          </w:p>
        </w:tc>
      </w:tr>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source</w:t>
            </w:r>
          </w:p>
        </w:tc>
        <w:tc>
          <w:tcPr>
            <w:tcW w:w="0" w:type="auto"/>
            <w:tcMar>
              <w:top w:w="36" w:type="dxa"/>
              <w:left w:w="120" w:type="dxa"/>
              <w:bottom w:w="36" w:type="dxa"/>
              <w:right w:w="120" w:type="dxa"/>
            </w:tcMar>
            <w:vAlign w:val="center"/>
            <w:hideMark/>
          </w:tcPr>
          <w:p w:rsidR="00C43377" w:rsidRDefault="00C43377" w:rsidP="00F972A0">
            <w:r>
              <w:t>Hibernate</w:t>
            </w:r>
            <w:r>
              <w:t>选择从数据库还是当前的</w:t>
            </w:r>
            <w:r>
              <w:t>JVM</w:t>
            </w:r>
            <w:r>
              <w:t>检索时间戳。基于数据库的时间戳都会造成开销，因为</w:t>
            </w:r>
            <w:r>
              <w:t>Hibernate</w:t>
            </w:r>
            <w:r>
              <w:t>需要每次都向数据为发查询请求，以确认下次增量的值。然而从数据库中得到时间戳在集群环境下是相对安全的。不是所有的数据库支持检索当前时间。另外也可能是不安全的锁，因为会丢失精度（译者注：不同数据库的时间精确不同）。</w:t>
            </w:r>
            <w:r>
              <w:t xml:space="preserve"> </w:t>
            </w:r>
          </w:p>
        </w:tc>
      </w:tr>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generated</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选择时间戳的值是否由数据库生成，可选</w:t>
            </w:r>
            <w:r w:rsidRPr="00F972A0">
              <w:t xml:space="preserve"> </w:t>
            </w:r>
            <w:r w:rsidRPr="00F972A0">
              <w:t>，默认是</w:t>
            </w:r>
            <w:r w:rsidRPr="006A1EFE">
              <w:t>never</w:t>
            </w:r>
            <w:r w:rsidRPr="00F972A0">
              <w:t>（译者注：不用数据库生成）</w:t>
            </w:r>
          </w:p>
        </w:tc>
      </w:tr>
    </w:tbl>
    <w:p w:rsidR="00C43377" w:rsidRDefault="00C43377" w:rsidP="00040EE7">
      <w:pPr>
        <w:divId w:val="290593835"/>
      </w:pPr>
    </w:p>
    <w:p w:rsidR="00C43377" w:rsidRDefault="00C43377" w:rsidP="000430D1">
      <w:pPr>
        <w:pStyle w:val="2"/>
        <w:spacing w:before="450"/>
        <w:divId w:val="773135865"/>
        <w:rPr>
          <w:sz w:val="29"/>
          <w:szCs w:val="29"/>
        </w:rPr>
      </w:pPr>
      <w:bookmarkStart w:id="112" w:name="_8.2._悲观锁"/>
      <w:bookmarkStart w:id="113" w:name="_Toc441492622"/>
      <w:bookmarkEnd w:id="112"/>
      <w:r>
        <w:rPr>
          <w:sz w:val="29"/>
          <w:szCs w:val="29"/>
        </w:rPr>
        <w:t>8.2. </w:t>
      </w:r>
      <w:r>
        <w:rPr>
          <w:sz w:val="29"/>
          <w:szCs w:val="29"/>
        </w:rPr>
        <w:t>悲观锁</w:t>
      </w:r>
      <w:bookmarkEnd w:id="113"/>
    </w:p>
    <w:p w:rsidR="00C43377" w:rsidRDefault="00C43377" w:rsidP="00F972A0">
      <w:pPr>
        <w:divId w:val="1382368128"/>
      </w:pPr>
      <w:r>
        <w:t>通常，你只需要指定一个</w:t>
      </w:r>
      <w:r>
        <w:t>JDBC</w:t>
      </w:r>
      <w:r>
        <w:t>连接的隔离级别然后由数据库处理锁的问题。如果你需要为一个新开始的事务得到一个专用的悲观锁或者</w:t>
      </w:r>
      <w:r>
        <w:t xml:space="preserve"> </w:t>
      </w:r>
      <w:r>
        <w:t>再次恢复原来的锁，</w:t>
      </w:r>
      <w:r>
        <w:t>Hiebernate</w:t>
      </w:r>
      <w:r>
        <w:t>提供你所需的工具。</w:t>
      </w:r>
      <w:r>
        <w:t xml:space="preserve"> </w:t>
      </w:r>
    </w:p>
    <w:p w:rsidR="00C43377" w:rsidRDefault="00C43377" w:rsidP="006A1EFE">
      <w:pPr>
        <w:divId w:val="1309047219"/>
      </w:pPr>
      <w:r>
        <w:t>注意</w:t>
      </w:r>
    </w:p>
    <w:p w:rsidR="00C43377" w:rsidRPr="00D375A5" w:rsidRDefault="00C43377" w:rsidP="000430D1">
      <w:pPr>
        <w:shd w:val="clear" w:color="auto" w:fill="849092"/>
        <w:spacing w:line="360" w:lineRule="auto"/>
        <w:divId w:val="1309047219"/>
        <w:rPr>
          <w:rFonts w:ascii="微软雅黑" w:hAnsi="微软雅黑"/>
          <w:color w:val="000000" w:themeColor="text1"/>
        </w:rPr>
      </w:pPr>
      <w:r w:rsidRPr="00D375A5">
        <w:rPr>
          <w:rFonts w:ascii="微软雅黑" w:hAnsi="微软雅黑"/>
          <w:color w:val="000000" w:themeColor="text1"/>
        </w:rPr>
        <w:t xml:space="preserve">Hibernate总是对数据库使用锁机制，从不锁定内存中的对象。 </w:t>
      </w:r>
    </w:p>
    <w:p w:rsidR="00C43377" w:rsidRDefault="00C43377" w:rsidP="000430D1">
      <w:pPr>
        <w:pStyle w:val="3"/>
        <w:spacing w:before="450"/>
        <w:divId w:val="2053143385"/>
        <w:rPr>
          <w:sz w:val="23"/>
          <w:szCs w:val="23"/>
        </w:rPr>
      </w:pPr>
      <w:bookmarkStart w:id="114" w:name="_8.2.1._LockMode类"/>
      <w:bookmarkStart w:id="115" w:name="_Toc441492623"/>
      <w:bookmarkEnd w:id="114"/>
      <w:r>
        <w:rPr>
          <w:sz w:val="23"/>
          <w:szCs w:val="23"/>
        </w:rPr>
        <w:t>8.2.1. </w:t>
      </w:r>
      <w:r>
        <w:rPr>
          <w:rFonts w:ascii="Courier New" w:hAnsi="Courier New" w:cs="Courier New"/>
          <w:sz w:val="21"/>
          <w:szCs w:val="21"/>
        </w:rPr>
        <w:t>LockMode</w:t>
      </w:r>
      <w:r>
        <w:rPr>
          <w:sz w:val="23"/>
          <w:szCs w:val="23"/>
        </w:rPr>
        <w:t>类</w:t>
      </w:r>
      <w:bookmarkEnd w:id="115"/>
      <w:r>
        <w:rPr>
          <w:sz w:val="23"/>
          <w:szCs w:val="23"/>
        </w:rPr>
        <w:t xml:space="preserve"> </w:t>
      </w:r>
    </w:p>
    <w:p w:rsidR="00C43377" w:rsidRPr="00F972A0" w:rsidRDefault="00C43377" w:rsidP="00040EE7">
      <w:pPr>
        <w:divId w:val="1128742818"/>
      </w:pPr>
      <w:r w:rsidRPr="0084402E">
        <w:t>LockMode</w:t>
      </w:r>
      <w:r w:rsidRPr="00F972A0">
        <w:t>类定义不同的锁级别，这些由</w:t>
      </w:r>
      <w:r w:rsidRPr="00F972A0">
        <w:t>Hibernate</w:t>
      </w:r>
      <w:r w:rsidRPr="00F972A0">
        <w:t>获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0"/>
        <w:gridCol w:w="5066"/>
      </w:tblGrid>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WRITE</w:t>
            </w:r>
          </w:p>
        </w:tc>
        <w:tc>
          <w:tcPr>
            <w:tcW w:w="0" w:type="auto"/>
            <w:tcMar>
              <w:top w:w="36" w:type="dxa"/>
              <w:left w:w="120" w:type="dxa"/>
              <w:bottom w:w="36" w:type="dxa"/>
              <w:right w:w="120" w:type="dxa"/>
            </w:tcMar>
            <w:vAlign w:val="center"/>
            <w:hideMark/>
          </w:tcPr>
          <w:p w:rsidR="00C43377" w:rsidRDefault="00C43377" w:rsidP="00F972A0">
            <w:r>
              <w:t>当</w:t>
            </w:r>
            <w:r>
              <w:t>Hibernate</w:t>
            </w:r>
            <w:r>
              <w:t>更新或插入行时自动获得</w:t>
            </w:r>
          </w:p>
        </w:tc>
      </w:tr>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UPGRADE</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用户显式请求</w:t>
            </w:r>
            <w:r w:rsidRPr="006A1EFE">
              <w:t>SELECT ... FOR UPDATE</w:t>
            </w:r>
            <w:r w:rsidRPr="00F972A0">
              <w:t>，当数据库支持这种语法时得到锁。</w:t>
            </w:r>
            <w:r w:rsidRPr="00F972A0">
              <w:t xml:space="preserve"> </w:t>
            </w:r>
          </w:p>
        </w:tc>
      </w:tr>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UPGRADE_NOWAIT</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用户显式请求</w:t>
            </w:r>
            <w:r w:rsidRPr="006A1EFE">
              <w:t>SELECT ... FOR UPDATE NOWAIT</w:t>
            </w:r>
            <w:r w:rsidRPr="00F972A0">
              <w:t>，在</w:t>
            </w:r>
            <w:r w:rsidRPr="00F972A0">
              <w:t>ORACLE</w:t>
            </w:r>
            <w:r w:rsidRPr="00F972A0">
              <w:t>中获得锁。</w:t>
            </w:r>
            <w:r w:rsidRPr="00F972A0">
              <w:t xml:space="preserve"> </w:t>
            </w:r>
          </w:p>
        </w:tc>
      </w:tr>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UPGRADE_SKIPLOCKED</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用户显式请求在</w:t>
            </w:r>
            <w:r w:rsidRPr="00F972A0">
              <w:t xml:space="preserve"> Oracle</w:t>
            </w:r>
            <w:r w:rsidRPr="00F972A0">
              <w:t>中，用语法</w:t>
            </w:r>
            <w:r w:rsidRPr="00F972A0">
              <w:t xml:space="preserve"> </w:t>
            </w:r>
            <w:r w:rsidRPr="006A1EFE">
              <w:t>SELECT ... FOR UPDATE SKIP LOCKED</w:t>
            </w:r>
            <w:r w:rsidRPr="00F972A0">
              <w:t>或者有</w:t>
            </w:r>
            <w:r w:rsidRPr="00F972A0">
              <w:t>SQL Server</w:t>
            </w:r>
            <w:r w:rsidRPr="00F972A0">
              <w:t>中用语法</w:t>
            </w:r>
            <w:r w:rsidRPr="006A1EFE">
              <w:t>SELECT ... with (rowlock,updlock,readpast)</w:t>
            </w:r>
            <w:r w:rsidRPr="00F972A0">
              <w:t>，获得锁。</w:t>
            </w:r>
            <w:r w:rsidRPr="00F972A0">
              <w:t xml:space="preserve"> </w:t>
            </w:r>
          </w:p>
        </w:tc>
      </w:tr>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READ</w:t>
            </w:r>
          </w:p>
        </w:tc>
        <w:tc>
          <w:tcPr>
            <w:tcW w:w="0" w:type="auto"/>
            <w:tcMar>
              <w:top w:w="36" w:type="dxa"/>
              <w:left w:w="120" w:type="dxa"/>
              <w:bottom w:w="36" w:type="dxa"/>
              <w:right w:w="120" w:type="dxa"/>
            </w:tcMar>
            <w:vAlign w:val="center"/>
            <w:hideMark/>
          </w:tcPr>
          <w:p w:rsidR="00C43377" w:rsidRDefault="00C43377" w:rsidP="00F972A0">
            <w:r>
              <w:t>当</w:t>
            </w:r>
            <w:r>
              <w:t>Hiberanet</w:t>
            </w:r>
            <w:r>
              <w:t>的隔离级别为</w:t>
            </w:r>
            <w:r>
              <w:t>Repeatable Read</w:t>
            </w:r>
            <w:r>
              <w:t>（重复读）或</w:t>
            </w:r>
            <w:r>
              <w:t>Serializable</w:t>
            </w:r>
            <w:r>
              <w:t>（序列化）时自动获得锁。这种锁可以通过用户的显式请求重复获取。</w:t>
            </w:r>
            <w:r>
              <w:t xml:space="preserve"> </w:t>
            </w:r>
          </w:p>
        </w:tc>
      </w:tr>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NONE</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没有锁。所有对象在事务结束时切换到这种锁模式下。会话关联的对象调用</w:t>
            </w:r>
            <w:r w:rsidRPr="006A1EFE">
              <w:t>update()</w:t>
            </w:r>
            <w:r w:rsidRPr="00F972A0">
              <w:t>或</w:t>
            </w:r>
            <w:r w:rsidRPr="006A1EFE">
              <w:t>saveOrUpdate()</w:t>
            </w:r>
            <w:r w:rsidRPr="00F972A0">
              <w:t>方法时也开始进入这种锁定模式。</w:t>
            </w:r>
            <w:r w:rsidRPr="00F972A0">
              <w:t xml:space="preserve"> </w:t>
            </w:r>
          </w:p>
        </w:tc>
      </w:tr>
    </w:tbl>
    <w:p w:rsidR="00C43377" w:rsidRDefault="00C43377" w:rsidP="00F972A0">
      <w:pPr>
        <w:divId w:val="1128742818"/>
      </w:pPr>
      <w:r>
        <w:t>上面提到的用户显式请求会造成下面一些后果</w:t>
      </w:r>
      <w:r>
        <w:t xml:space="preserve"> </w:t>
      </w:r>
    </w:p>
    <w:p w:rsidR="00C43377" w:rsidRDefault="00C43377" w:rsidP="00F972A0">
      <w:pPr>
        <w:divId w:val="1217162766"/>
      </w:pPr>
      <w:r w:rsidRPr="00F972A0">
        <w:t>调用</w:t>
      </w:r>
      <w:r w:rsidRPr="006A1EFE">
        <w:t>Session.load()</w:t>
      </w:r>
      <w:r>
        <w:t>，指定锁模式。</w:t>
      </w:r>
      <w:r>
        <w:t xml:space="preserve"> </w:t>
      </w:r>
    </w:p>
    <w:p w:rsidR="00C43377" w:rsidRDefault="00C43377" w:rsidP="00F972A0">
      <w:pPr>
        <w:divId w:val="1217162766"/>
      </w:pPr>
      <w:r>
        <w:t>调用</w:t>
      </w:r>
      <w:r w:rsidRPr="006A1EFE">
        <w:t>Session.lock()</w:t>
      </w:r>
      <w:r>
        <w:t>。</w:t>
      </w:r>
      <w:r>
        <w:t xml:space="preserve"> </w:t>
      </w:r>
    </w:p>
    <w:p w:rsidR="00C43377" w:rsidRDefault="00C43377" w:rsidP="00F972A0">
      <w:pPr>
        <w:divId w:val="1217162766"/>
      </w:pPr>
      <w:r>
        <w:t>调用</w:t>
      </w:r>
      <w:r w:rsidRPr="006A1EFE">
        <w:t>Query.setLockMode()</w:t>
      </w:r>
      <w:r>
        <w:t>。</w:t>
      </w:r>
      <w:r>
        <w:t xml:space="preserve"> </w:t>
      </w:r>
    </w:p>
    <w:p w:rsidR="00C43377" w:rsidRDefault="00C43377" w:rsidP="00F972A0">
      <w:pPr>
        <w:divId w:val="1128742818"/>
      </w:pPr>
      <w:r>
        <w:t>如果你选择了</w:t>
      </w:r>
      <w:r w:rsidRPr="00F972A0">
        <w:t>UPGRADE, UPGRADE_NOWAIT</w:t>
      </w:r>
      <w:r w:rsidRPr="00F972A0">
        <w:t>或者</w:t>
      </w:r>
      <w:r w:rsidRPr="00F972A0">
        <w:t>UPGRADE_SKIPLOCKED</w:t>
      </w:r>
      <w:r w:rsidRPr="00F972A0">
        <w:t>级别，并调用</w:t>
      </w:r>
      <w:r w:rsidRPr="00F972A0">
        <w:t xml:space="preserve"> </w:t>
      </w:r>
      <w:r w:rsidRPr="006A1EFE">
        <w:t>Session.load()</w:t>
      </w:r>
      <w:r w:rsidRPr="00F972A0">
        <w:t>，当请求的对象还没有被</w:t>
      </w:r>
      <w:r w:rsidRPr="00F972A0">
        <w:t>session</w:t>
      </w:r>
      <w:r w:rsidRPr="00F972A0">
        <w:t>加载，对象将使用</w:t>
      </w:r>
      <w:r w:rsidRPr="006A1EFE">
        <w:t>SELECT ... FOR UPDATE</w:t>
      </w:r>
      <w:r w:rsidRPr="00F972A0">
        <w:t>加载。如果你调用</w:t>
      </w:r>
      <w:r w:rsidRPr="00F972A0">
        <w:t xml:space="preserve"> </w:t>
      </w:r>
      <w:r w:rsidRPr="006A1EFE">
        <w:t>load()</w:t>
      </w:r>
      <w:r w:rsidRPr="00F972A0">
        <w:t>加载的对象，这个对象已经被低级的锁锁定了，</w:t>
      </w:r>
      <w:r w:rsidRPr="00F972A0">
        <w:t>Hibernate</w:t>
      </w:r>
      <w:r w:rsidRPr="00F972A0">
        <w:t>调用</w:t>
      </w:r>
      <w:r w:rsidRPr="006A1EFE">
        <w:t>lock()</w:t>
      </w:r>
      <w:r>
        <w:t>方法锁定对象（译者注：重新用高级锁设置对象）。</w:t>
      </w:r>
      <w:r>
        <w:t xml:space="preserve"> </w:t>
      </w:r>
    </w:p>
    <w:p w:rsidR="00C43377" w:rsidRPr="00F972A0" w:rsidRDefault="00C43377" w:rsidP="00F972A0">
      <w:pPr>
        <w:divId w:val="1128742818"/>
      </w:pPr>
      <w:r>
        <w:t>如果指定锁模式是</w:t>
      </w:r>
      <w:r w:rsidRPr="006A1EFE">
        <w:t>READ</w:t>
      </w:r>
      <w:r w:rsidRPr="00F972A0">
        <w:t>,</w:t>
      </w:r>
      <w:r w:rsidRPr="006A1EFE">
        <w:t>UPGRADE</w:t>
      </w:r>
      <w:r w:rsidRPr="00F972A0">
        <w:t>,</w:t>
      </w:r>
      <w:r w:rsidRPr="006A1EFE">
        <w:t>UPGRADE_NOWAIT</w:t>
      </w:r>
      <w:r w:rsidRPr="00F972A0">
        <w:t>或者</w:t>
      </w:r>
      <w:r w:rsidRPr="006A1EFE">
        <w:t>UPGRADE_SKIPLOCKED</w:t>
      </w:r>
      <w:r w:rsidRPr="00F972A0">
        <w:t>，</w:t>
      </w:r>
      <w:r w:rsidRPr="006A1EFE">
        <w:t>Session.lock()</w:t>
      </w:r>
      <w:r w:rsidRPr="00F972A0">
        <w:t>执行版本号检查。在这种情况下，使用</w:t>
      </w:r>
      <w:r w:rsidRPr="006A1EFE">
        <w:t>UPGRADE</w:t>
      </w:r>
      <w:r w:rsidRPr="00F972A0">
        <w:t>,</w:t>
      </w:r>
      <w:r w:rsidRPr="006A1EFE">
        <w:t>UPGRADE_NOWAIT</w:t>
      </w:r>
      <w:r w:rsidRPr="00F972A0">
        <w:t>或者</w:t>
      </w:r>
      <w:r w:rsidRPr="006A1EFE">
        <w:t>UPGRADE_SKIPLOCKED</w:t>
      </w:r>
      <w:r w:rsidRPr="00F972A0">
        <w:t xml:space="preserve">, </w:t>
      </w:r>
      <w:r w:rsidRPr="006A1EFE">
        <w:t>SELECT ... FOR UPDATE</w:t>
      </w:r>
      <w:r w:rsidRPr="00F972A0">
        <w:t>语法。</w:t>
      </w:r>
      <w:r w:rsidRPr="00F972A0">
        <w:t xml:space="preserve"> </w:t>
      </w:r>
    </w:p>
    <w:p w:rsidR="00C43377" w:rsidRDefault="00C43377" w:rsidP="00F972A0">
      <w:pPr>
        <w:divId w:val="1128742818"/>
      </w:pPr>
      <w:r>
        <w:t>如果数据库不支持请求的锁模式，</w:t>
      </w:r>
      <w:r>
        <w:t>Hibernate</w:t>
      </w:r>
      <w:r>
        <w:t>使用一个合适的替代模式，而不是抛出一个异常。这保证了应用程序的可移植性。</w:t>
      </w:r>
      <w:r>
        <w:t xml:space="preserve"> </w:t>
      </w:r>
    </w:p>
    <w:p w:rsidR="00C43377" w:rsidRDefault="00C43377" w:rsidP="00040EE7">
      <w:pPr>
        <w:divId w:val="1705785183"/>
      </w:pPr>
    </w:p>
    <w:p w:rsidR="00C43377" w:rsidRDefault="00C43377" w:rsidP="00040EE7">
      <w:pPr>
        <w:divId w:val="1705785183"/>
      </w:pPr>
      <w:r>
        <w:pict>
          <v:rect id="_x0000_i1028" style="width:.05pt;height:1.5pt" o:hrstd="t" o:hr="t" fillcolor="gray" stroked="f"/>
        </w:pict>
      </w:r>
    </w:p>
    <w:p w:rsidR="00C43377" w:rsidRDefault="00C43377" w:rsidP="000430D1">
      <w:pPr>
        <w:shd w:val="clear" w:color="auto" w:fill="C8C5AC"/>
        <w:spacing w:before="100" w:beforeAutospacing="1" w:after="100" w:afterAutospacing="1" w:line="360" w:lineRule="auto"/>
        <w:divId w:val="682171320"/>
        <w:rPr>
          <w:rFonts w:ascii="Verdana" w:hAnsi="Verdana"/>
          <w:color w:val="222222"/>
          <w:sz w:val="16"/>
          <w:szCs w:val="16"/>
        </w:rPr>
      </w:pPr>
      <w:r>
        <w:rPr>
          <w:rFonts w:ascii="Verdana" w:hAnsi="Verdana"/>
          <w:color w:val="E3DCC0"/>
          <w:sz w:val="29"/>
          <w:szCs w:val="29"/>
          <w:vertAlign w:val="superscript"/>
        </w:rPr>
        <w:t>[</w:t>
      </w:r>
      <w:hyperlink w:anchor="d5e1153" w:history="1">
        <w:r>
          <w:rPr>
            <w:rFonts w:ascii="Verdana" w:hAnsi="Verdana"/>
            <w:color w:val="00537C"/>
            <w:sz w:val="16"/>
            <w:szCs w:val="16"/>
          </w:rPr>
          <w:t>1</w:t>
        </w:r>
      </w:hyperlink>
      <w:r>
        <w:rPr>
          <w:rFonts w:ascii="Verdana" w:hAnsi="Verdana"/>
          <w:color w:val="222222"/>
          <w:sz w:val="16"/>
          <w:szCs w:val="16"/>
        </w:rPr>
        <w:t>]</w:t>
      </w:r>
      <w:r w:rsidRPr="002C2754">
        <w:rPr>
          <w:rFonts w:ascii="Verdana" w:hAnsi="Verdana"/>
          <w:color w:val="222222"/>
          <w:sz w:val="18"/>
          <w:szCs w:val="18"/>
        </w:rPr>
        <w:t xml:space="preserve"> </w:t>
      </w:r>
      <w:hyperlink r:id="rId37" w:history="1">
        <w:r w:rsidRPr="002C2754">
          <w:rPr>
            <w:rFonts w:ascii="Verdana" w:hAnsi="Verdana"/>
            <w:color w:val="00537C"/>
            <w:sz w:val="18"/>
            <w:szCs w:val="18"/>
          </w:rPr>
          <w:t>http://en.wikipedia.org/wiki/Optimistic_locking</w:t>
        </w:r>
      </w:hyperlink>
    </w:p>
    <w:p w:rsidR="00C43377" w:rsidRDefault="00C43377" w:rsidP="000430D1">
      <w:pPr>
        <w:pStyle w:val="2"/>
        <w:spacing w:before="450"/>
        <w:divId w:val="286358339"/>
        <w:rPr>
          <w:sz w:val="29"/>
          <w:szCs w:val="29"/>
        </w:rPr>
      </w:pPr>
      <w:bookmarkStart w:id="116" w:name="_第九章_Fetching（抓取）"/>
      <w:bookmarkStart w:id="117" w:name="_Toc441492624"/>
      <w:bookmarkEnd w:id="116"/>
      <w:r>
        <w:rPr>
          <w:sz w:val="29"/>
          <w:szCs w:val="29"/>
        </w:rPr>
        <w:t>第</w:t>
      </w:r>
      <w:r w:rsidR="00BD4100">
        <w:rPr>
          <w:rFonts w:hint="eastAsia"/>
          <w:sz w:val="29"/>
          <w:szCs w:val="29"/>
        </w:rPr>
        <w:t>9</w:t>
      </w:r>
      <w:r>
        <w:rPr>
          <w:sz w:val="29"/>
          <w:szCs w:val="29"/>
        </w:rPr>
        <w:t>章</w:t>
      </w:r>
      <w:r>
        <w:rPr>
          <w:sz w:val="29"/>
          <w:szCs w:val="29"/>
        </w:rPr>
        <w:t> Fetching</w:t>
      </w:r>
      <w:r>
        <w:rPr>
          <w:sz w:val="29"/>
          <w:szCs w:val="29"/>
        </w:rPr>
        <w:t>（抓取）</w:t>
      </w:r>
      <w:bookmarkEnd w:id="117"/>
    </w:p>
    <w:p w:rsidR="00C43377" w:rsidRPr="0084402E" w:rsidRDefault="00C43377" w:rsidP="00040EE7">
      <w:pPr>
        <w:divId w:val="234823202"/>
      </w:pPr>
      <w:r w:rsidRPr="0084402E">
        <w:rPr>
          <w:rStyle w:val="a5"/>
          <w:rFonts w:ascii="微软雅黑" w:hAnsi="微软雅黑"/>
          <w:color w:val="333333"/>
        </w:rPr>
        <w:t>目录</w:t>
      </w:r>
    </w:p>
    <w:p w:rsidR="00C43377" w:rsidRPr="002C2754" w:rsidRDefault="002C2754" w:rsidP="000430D1">
      <w:pPr>
        <w:spacing w:line="360" w:lineRule="auto"/>
        <w:divId w:val="234823202"/>
        <w:rPr>
          <w:rStyle w:val="a3"/>
          <w:rFonts w:ascii="微软雅黑" w:hAnsi="微软雅黑"/>
          <w:b/>
          <w:bCs/>
        </w:rPr>
      </w:pPr>
      <w:r>
        <w:rPr>
          <w:rFonts w:ascii="微软雅黑" w:hAnsi="微软雅黑"/>
          <w:color w:val="0066CC"/>
        </w:rPr>
        <w:fldChar w:fldCharType="begin"/>
      </w:r>
      <w:r>
        <w:rPr>
          <w:rFonts w:ascii="微软雅黑" w:hAnsi="微软雅黑"/>
          <w:color w:val="0066CC"/>
        </w:rPr>
        <w:instrText xml:space="preserve"> HYPERLINK  \l "_9.1._基础" </w:instrText>
      </w:r>
      <w:r>
        <w:rPr>
          <w:rFonts w:ascii="微软雅黑" w:hAnsi="微软雅黑"/>
          <w:color w:val="0066CC"/>
        </w:rPr>
      </w:r>
      <w:r>
        <w:rPr>
          <w:rFonts w:ascii="微软雅黑" w:hAnsi="微软雅黑"/>
          <w:color w:val="0066CC"/>
        </w:rPr>
        <w:fldChar w:fldCharType="separate"/>
      </w:r>
      <w:r w:rsidR="00C43377" w:rsidRPr="002C2754">
        <w:rPr>
          <w:rStyle w:val="a3"/>
          <w:rFonts w:ascii="微软雅黑" w:hAnsi="微软雅黑"/>
        </w:rPr>
        <w:t>9.1. 基础</w:t>
      </w:r>
    </w:p>
    <w:p w:rsidR="00C43377" w:rsidRPr="0084402E" w:rsidRDefault="002C2754" w:rsidP="000430D1">
      <w:pPr>
        <w:spacing w:line="360" w:lineRule="auto"/>
        <w:divId w:val="234823202"/>
        <w:rPr>
          <w:rFonts w:ascii="微软雅黑" w:hAnsi="微软雅黑"/>
          <w:b/>
          <w:bCs/>
          <w:color w:val="333333"/>
        </w:rPr>
      </w:pPr>
      <w:r>
        <w:rPr>
          <w:rFonts w:ascii="微软雅黑" w:hAnsi="微软雅黑"/>
          <w:color w:val="0066CC"/>
        </w:rPr>
        <w:fldChar w:fldCharType="end"/>
      </w:r>
      <w:hyperlink w:anchor="_9.2._应用抓取策略" w:history="1">
        <w:r w:rsidR="00C43377" w:rsidRPr="0084402E">
          <w:rPr>
            <w:rStyle w:val="section"/>
            <w:rFonts w:ascii="微软雅黑" w:hAnsi="微软雅黑"/>
            <w:color w:val="0066CC"/>
          </w:rPr>
          <w:t>9.2. 应用抓取策略</w:t>
        </w:r>
      </w:hyperlink>
    </w:p>
    <w:p w:rsidR="00C43377" w:rsidRPr="0084402E" w:rsidRDefault="00C43377" w:rsidP="002C2754">
      <w:pPr>
        <w:spacing w:line="360" w:lineRule="auto"/>
        <w:ind w:firstLine="420"/>
        <w:divId w:val="234823202"/>
        <w:rPr>
          <w:rFonts w:ascii="微软雅黑" w:hAnsi="微软雅黑"/>
          <w:b/>
          <w:bCs/>
          <w:color w:val="333333"/>
        </w:rPr>
      </w:pPr>
      <w:hyperlink w:anchor="_9.2.1._不抓取" w:history="1">
        <w:r w:rsidRPr="0084402E">
          <w:rPr>
            <w:rStyle w:val="section"/>
            <w:rFonts w:ascii="微软雅黑" w:hAnsi="微软雅黑"/>
            <w:color w:val="0066CC"/>
          </w:rPr>
          <w:t>9.2.1. 不抓取</w:t>
        </w:r>
      </w:hyperlink>
    </w:p>
    <w:p w:rsidR="00C43377" w:rsidRPr="0084402E" w:rsidRDefault="00C43377" w:rsidP="002C2754">
      <w:pPr>
        <w:spacing w:line="360" w:lineRule="auto"/>
        <w:ind w:firstLine="420"/>
        <w:divId w:val="234823202"/>
        <w:rPr>
          <w:rFonts w:ascii="微软雅黑" w:hAnsi="微软雅黑"/>
          <w:b/>
          <w:bCs/>
          <w:color w:val="333333"/>
        </w:rPr>
      </w:pPr>
      <w:hyperlink w:anchor="_9.2.2._通过查询动态抓取" w:history="1">
        <w:r w:rsidRPr="0084402E">
          <w:rPr>
            <w:rStyle w:val="section"/>
            <w:rFonts w:ascii="微软雅黑" w:hAnsi="微软雅黑"/>
            <w:color w:val="0066CC"/>
          </w:rPr>
          <w:t>9.2.2. 通过查询动态抓取</w:t>
        </w:r>
      </w:hyperlink>
    </w:p>
    <w:p w:rsidR="00C43377" w:rsidRPr="0084402E" w:rsidRDefault="00C43377" w:rsidP="002C2754">
      <w:pPr>
        <w:spacing w:line="360" w:lineRule="auto"/>
        <w:ind w:firstLine="420"/>
        <w:divId w:val="234823202"/>
        <w:rPr>
          <w:rFonts w:ascii="微软雅黑" w:hAnsi="微软雅黑"/>
          <w:b/>
          <w:bCs/>
          <w:color w:val="333333"/>
        </w:rPr>
      </w:pPr>
      <w:hyperlink w:anchor="_9.2.3._通过配置文件动态抓取" w:history="1">
        <w:r w:rsidRPr="0084402E">
          <w:rPr>
            <w:rStyle w:val="section"/>
            <w:rFonts w:ascii="微软雅黑" w:hAnsi="微软雅黑"/>
            <w:color w:val="0066CC"/>
          </w:rPr>
          <w:t>9.2.3. 通过配置文件动态抓取</w:t>
        </w:r>
      </w:hyperlink>
    </w:p>
    <w:p w:rsidR="00C43377" w:rsidRDefault="00C43377" w:rsidP="00F972A0">
      <w:pPr>
        <w:divId w:val="730545922"/>
      </w:pPr>
      <w:r>
        <w:t>抓取，本质上，就是从数据库中取得数据的过程，这些数据被程序使用。调整应用程序如何抓取数据是确定应用如何执行的一个很大的因素。抓取太多的数据，比如在宽度（值、列）与</w:t>
      </w:r>
      <w:r>
        <w:t>/</w:t>
      </w:r>
      <w:r>
        <w:t>或深度（结果、行）方面，会增加不必要的开销。这此开销主要来源于</w:t>
      </w:r>
      <w:r>
        <w:t>JDBC</w:t>
      </w:r>
      <w:r>
        <w:t>通信与结果集处理。抓取太小的数据，导致导致额外的抓取操作。调整应用程序如何抓取，是一个影响应用整体性能的好机会。</w:t>
      </w:r>
      <w:r>
        <w:t xml:space="preserve"> </w:t>
      </w:r>
    </w:p>
    <w:p w:rsidR="00C43377" w:rsidRDefault="00C43377" w:rsidP="000430D1">
      <w:pPr>
        <w:pStyle w:val="2"/>
        <w:spacing w:before="450"/>
        <w:divId w:val="253630787"/>
        <w:rPr>
          <w:sz w:val="29"/>
          <w:szCs w:val="29"/>
        </w:rPr>
      </w:pPr>
      <w:bookmarkStart w:id="118" w:name="_9.1._基础"/>
      <w:bookmarkStart w:id="119" w:name="_Toc441492625"/>
      <w:bookmarkEnd w:id="118"/>
      <w:r>
        <w:rPr>
          <w:sz w:val="29"/>
          <w:szCs w:val="29"/>
        </w:rPr>
        <w:t>9.1. </w:t>
      </w:r>
      <w:r>
        <w:rPr>
          <w:sz w:val="29"/>
          <w:szCs w:val="29"/>
        </w:rPr>
        <w:t>基础</w:t>
      </w:r>
      <w:bookmarkEnd w:id="119"/>
    </w:p>
    <w:p w:rsidR="00C43377" w:rsidRDefault="00C43377" w:rsidP="00F972A0">
      <w:pPr>
        <w:divId w:val="1703049927"/>
      </w:pPr>
      <w:r>
        <w:t>抓取的概念分解成两个不同的问题。</w:t>
      </w:r>
      <w:r>
        <w:t xml:space="preserve"> </w:t>
      </w:r>
    </w:p>
    <w:p w:rsidR="00C43377" w:rsidRDefault="00C43377" w:rsidP="00F972A0">
      <w:pPr>
        <w:divId w:val="118452376"/>
      </w:pPr>
      <w:r>
        <w:t>什么时候抓取数据？现在？将来？</w:t>
      </w:r>
      <w:r>
        <w:t xml:space="preserve"> </w:t>
      </w:r>
    </w:p>
    <w:p w:rsidR="00C43377" w:rsidRDefault="00C43377" w:rsidP="00F972A0">
      <w:pPr>
        <w:divId w:val="118452376"/>
      </w:pPr>
      <w:r>
        <w:t>数据如何抓取？</w:t>
      </w:r>
      <w:r>
        <w:t xml:space="preserve"> </w:t>
      </w:r>
    </w:p>
    <w:p w:rsidR="00C43377" w:rsidRDefault="00C43377" w:rsidP="006A1EFE">
      <w:pPr>
        <w:divId w:val="622152739"/>
      </w:pPr>
      <w:r>
        <w:t>注意</w:t>
      </w:r>
    </w:p>
    <w:p w:rsidR="00C43377" w:rsidRPr="00D375A5" w:rsidRDefault="00C43377" w:rsidP="000430D1">
      <w:pPr>
        <w:shd w:val="clear" w:color="auto" w:fill="849092"/>
        <w:spacing w:line="360" w:lineRule="auto"/>
        <w:divId w:val="622152739"/>
        <w:rPr>
          <w:rFonts w:ascii="微软雅黑" w:hAnsi="微软雅黑"/>
          <w:color w:val="000000" w:themeColor="text1"/>
        </w:rPr>
      </w:pPr>
      <w:r w:rsidRPr="00D375A5">
        <w:rPr>
          <w:rFonts w:ascii="微软雅黑" w:hAnsi="微软雅黑"/>
          <w:color w:val="000000" w:themeColor="text1"/>
        </w:rPr>
        <w:t xml:space="preserve">“现在”通常被称为eager或者immediate（译者注：也就是立即抓取）。“将来”通常被称为lazy或者delayed（译者注：也就是延迟抓取）。 </w:t>
      </w:r>
    </w:p>
    <w:p w:rsidR="00C43377" w:rsidRDefault="00C43377" w:rsidP="00F972A0">
      <w:pPr>
        <w:divId w:val="1703049927"/>
      </w:pPr>
      <w:r>
        <w:t>有很多个范畴定义抓取：</w:t>
      </w:r>
      <w:r>
        <w:t xml:space="preserve"> </w:t>
      </w:r>
    </w:p>
    <w:p w:rsidR="00C43377" w:rsidRPr="00F972A0" w:rsidRDefault="00C43377" w:rsidP="00DC52C3">
      <w:pPr>
        <w:pStyle w:val="a6"/>
        <w:numPr>
          <w:ilvl w:val="0"/>
          <w:numId w:val="2"/>
        </w:numPr>
        <w:spacing w:before="0" w:after="0" w:line="360" w:lineRule="auto"/>
        <w:ind w:left="0"/>
        <w:divId w:val="524446868"/>
      </w:pPr>
      <w:r w:rsidRPr="002C2754">
        <w:rPr>
          <w:rStyle w:val="a7"/>
          <w:rFonts w:ascii="Verdana" w:hAnsi="Verdana"/>
          <w:color w:val="333333"/>
        </w:rPr>
        <w:t>静态抓取</w:t>
      </w:r>
      <w:r w:rsidRPr="00F972A0">
        <w:t>-</w:t>
      </w:r>
      <w:r w:rsidRPr="00F972A0">
        <w:t>静态定义的抓取策略，是由</w:t>
      </w:r>
      <w:r w:rsidRPr="00F972A0">
        <w:t>Mappings(</w:t>
      </w:r>
      <w:r w:rsidRPr="00F972A0">
        <w:t>映射文件</w:t>
      </w:r>
      <w:r w:rsidRPr="00F972A0">
        <w:t>)</w:t>
      </w:r>
      <w:r w:rsidRPr="00F972A0">
        <w:t>完成的。静态抓取策略用于没有定义动态抓取策略时。</w:t>
      </w:r>
      <w:r w:rsidRPr="00F972A0">
        <w:t xml:space="preserve"> </w:t>
      </w:r>
      <w:r>
        <w:rPr>
          <w:rFonts w:ascii="Verdana" w:hAnsi="Verdana"/>
          <w:color w:val="999999"/>
          <w:sz w:val="18"/>
          <w:szCs w:val="18"/>
          <w:vertAlign w:val="superscript"/>
        </w:rPr>
        <w:t>[</w:t>
      </w:r>
      <w:hyperlink w:anchor="ftn.d5e1386" w:history="1">
        <w:r>
          <w:rPr>
            <w:rStyle w:val="a3"/>
            <w:rFonts w:ascii="Verdana" w:hAnsi="Verdana"/>
            <w:sz w:val="16"/>
            <w:szCs w:val="16"/>
            <w:shd w:val="clear" w:color="auto" w:fill="C8C5AC"/>
          </w:rPr>
          <w:t>2</w:t>
        </w:r>
      </w:hyperlink>
      <w:r w:rsidRPr="00F972A0">
        <w:t xml:space="preserve">]. </w:t>
      </w:r>
    </w:p>
    <w:p w:rsidR="00C43377" w:rsidRPr="00F972A0" w:rsidRDefault="00C43377" w:rsidP="00040EE7">
      <w:pPr>
        <w:divId w:val="524446868"/>
      </w:pPr>
      <w:r w:rsidRPr="002C2754">
        <w:rPr>
          <w:rStyle w:val="a7"/>
          <w:rFonts w:ascii="Verdana" w:hAnsi="Verdana"/>
          <w:color w:val="333333"/>
        </w:rPr>
        <w:t>动态抓取</w:t>
      </w:r>
      <w:r w:rsidRPr="002C2754">
        <w:t xml:space="preserve"> </w:t>
      </w:r>
      <w:r w:rsidRPr="00F972A0">
        <w:t>（有时也称为运行时抓取）</w:t>
      </w:r>
      <w:r w:rsidRPr="00F972A0">
        <w:t>-</w:t>
      </w:r>
      <w:r w:rsidRPr="00F972A0">
        <w:t>动态定义是以真实的用例为中心的，有</w:t>
      </w:r>
      <w:r w:rsidRPr="00F972A0">
        <w:t>2</w:t>
      </w:r>
      <w:r w:rsidRPr="00F972A0">
        <w:t>种途径定义动态抓取：</w:t>
      </w:r>
      <w:r w:rsidRPr="00F972A0">
        <w:t xml:space="preserve"> </w:t>
      </w:r>
    </w:p>
    <w:p w:rsidR="00C43377" w:rsidRPr="00F972A0" w:rsidRDefault="00C43377" w:rsidP="00040EE7">
      <w:pPr>
        <w:divId w:val="1246262297"/>
      </w:pPr>
      <w:r w:rsidRPr="002C2754">
        <w:rPr>
          <w:rStyle w:val="a7"/>
          <w:rFonts w:ascii="Verdana" w:hAnsi="Verdana"/>
          <w:color w:val="333333"/>
        </w:rPr>
        <w:t>抓取配置文件</w:t>
      </w:r>
      <w:r w:rsidRPr="00F972A0">
        <w:t xml:space="preserve"> -</w:t>
      </w:r>
      <w:r w:rsidRPr="00F972A0">
        <w:t>定义在映射文件中，但是可以在会话中启用或禁用。</w:t>
      </w:r>
      <w:r w:rsidRPr="00F972A0">
        <w:t xml:space="preserve"> </w:t>
      </w:r>
    </w:p>
    <w:p w:rsidR="00C43377" w:rsidRDefault="00C43377" w:rsidP="00F972A0">
      <w:pPr>
        <w:divId w:val="1246262297"/>
      </w:pPr>
      <w:r>
        <w:t>HQL/JPQL</w:t>
      </w:r>
      <w:r>
        <w:t>与</w:t>
      </w:r>
      <w:r>
        <w:t>Hibernate/JPA Criteria</w:t>
      </w:r>
      <w:r>
        <w:t>查询有指定抓取的能力。具体说就是查询。</w:t>
      </w:r>
      <w:r>
        <w:t xml:space="preserve"> </w:t>
      </w:r>
    </w:p>
    <w:p w:rsidR="00C43377" w:rsidRDefault="00C43377" w:rsidP="00F972A0">
      <w:pPr>
        <w:divId w:val="524446868"/>
      </w:pPr>
      <w:r>
        <w:t>从</w:t>
      </w:r>
      <w:r>
        <w:t>Hibernate4.2(JPA 2.1)</w:t>
      </w:r>
      <w:r>
        <w:t>后，你能够使用</w:t>
      </w:r>
      <w:r>
        <w:t>JPA EntityGraphs</w:t>
      </w:r>
      <w:r>
        <w:t>。</w:t>
      </w:r>
      <w:r>
        <w:t xml:space="preserve"> </w:t>
      </w:r>
    </w:p>
    <w:p w:rsidR="00C43377" w:rsidRPr="0084402E" w:rsidRDefault="00C43377" w:rsidP="000430D1">
      <w:pPr>
        <w:pStyle w:val="title"/>
        <w:spacing w:line="360" w:lineRule="auto"/>
        <w:divId w:val="408036664"/>
        <w:rPr>
          <w:rFonts w:ascii="微软雅黑" w:hAnsi="微软雅黑"/>
          <w:color w:val="333333"/>
        </w:rPr>
      </w:pPr>
      <w:r w:rsidRPr="0084402E">
        <w:rPr>
          <w:rStyle w:val="a5"/>
          <w:rFonts w:ascii="微软雅黑" w:hAnsi="微软雅黑"/>
          <w:color w:val="333333"/>
        </w:rPr>
        <w:t>策略</w:t>
      </w:r>
    </w:p>
    <w:p w:rsidR="00C43377" w:rsidRPr="00040EE7" w:rsidRDefault="00C43377" w:rsidP="002C2754">
      <w:pPr>
        <w:divId w:val="408036664"/>
      </w:pPr>
      <w:r w:rsidRPr="00040EE7">
        <w:rPr>
          <w:rStyle w:val="term"/>
          <w:rFonts w:eastAsia="宋体"/>
          <w:b/>
          <w:bCs/>
          <w:color w:val="333333"/>
        </w:rPr>
        <w:t>SELECT</w:t>
      </w:r>
    </w:p>
    <w:p w:rsidR="00C43377" w:rsidRDefault="00C43377" w:rsidP="002C2754">
      <w:pPr>
        <w:divId w:val="408036664"/>
      </w:pPr>
      <w:r>
        <w:t>执行独立的</w:t>
      </w:r>
      <w:r>
        <w:t>SQL select</w:t>
      </w:r>
      <w:r>
        <w:t>查询语句加载数据。这时既可以</w:t>
      </w:r>
      <w:r>
        <w:t>EAGER</w:t>
      </w:r>
      <w:r>
        <w:t>（第二个</w:t>
      </w:r>
      <w:r>
        <w:t>select</w:t>
      </w:r>
      <w:r>
        <w:t>马上执行）或者</w:t>
      </w:r>
      <w:r>
        <w:t>LAZY</w:t>
      </w:r>
      <w:r>
        <w:t>（第二个</w:t>
      </w:r>
      <w:r>
        <w:t>select</w:t>
      </w:r>
      <w:r>
        <w:t>延迟执行直到需要相关的数据时），这个被称为</w:t>
      </w:r>
      <w:r>
        <w:t xml:space="preserve"> N+1</w:t>
      </w:r>
      <w:r>
        <w:t>次查询。（译者注：</w:t>
      </w:r>
      <w:r>
        <w:t>hibernate</w:t>
      </w:r>
      <w:r>
        <w:t>的查询机制是先查询行的标识符，然后再按标识符查询每行的具体内容。所要查询</w:t>
      </w:r>
      <w:r>
        <w:t>N</w:t>
      </w:r>
      <w:r>
        <w:t>行，一定会执行</w:t>
      </w:r>
      <w:r>
        <w:t>N+1</w:t>
      </w:r>
      <w:r>
        <w:t>行的，多的那行就是查询标识符的语句）</w:t>
      </w:r>
      <w:r>
        <w:t xml:space="preserve"> </w:t>
      </w:r>
    </w:p>
    <w:p w:rsidR="00C43377" w:rsidRPr="00040EE7" w:rsidRDefault="00C43377" w:rsidP="002C2754">
      <w:pPr>
        <w:divId w:val="408036664"/>
      </w:pPr>
      <w:r w:rsidRPr="00040EE7">
        <w:rPr>
          <w:rStyle w:val="term"/>
          <w:rFonts w:eastAsia="宋体"/>
          <w:b/>
          <w:bCs/>
          <w:color w:val="333333"/>
        </w:rPr>
        <w:t>JOIN</w:t>
      </w:r>
    </w:p>
    <w:p w:rsidR="00C43377" w:rsidRDefault="00C43377" w:rsidP="002C2754">
      <w:pPr>
        <w:divId w:val="408036664"/>
      </w:pPr>
      <w:r>
        <w:t>始终使用</w:t>
      </w:r>
      <w:r>
        <w:t>EAGER</w:t>
      </w:r>
      <w:r>
        <w:t>风格抓取。抓取数据通过使用</w:t>
      </w:r>
      <w:r>
        <w:t>SQL</w:t>
      </w:r>
      <w:r>
        <w:t>的</w:t>
      </w:r>
      <w:r>
        <w:t>join</w:t>
      </w:r>
      <w:r>
        <w:t>语句获得。（译者注：使用这个策略是所有查询都是一行</w:t>
      </w:r>
      <w:r>
        <w:t>select</w:t>
      </w:r>
      <w:r>
        <w:t>语句，所以不可能有延迟的情况出现。）</w:t>
      </w:r>
      <w:r>
        <w:t xml:space="preserve"> </w:t>
      </w:r>
    </w:p>
    <w:p w:rsidR="00C43377" w:rsidRPr="00040EE7" w:rsidRDefault="00C43377" w:rsidP="002C2754">
      <w:pPr>
        <w:divId w:val="408036664"/>
      </w:pPr>
      <w:r w:rsidRPr="00040EE7">
        <w:rPr>
          <w:rStyle w:val="term"/>
          <w:rFonts w:eastAsia="宋体"/>
          <w:b/>
          <w:bCs/>
          <w:color w:val="333333"/>
        </w:rPr>
        <w:t>BATCH（批处理）</w:t>
      </w:r>
    </w:p>
    <w:p w:rsidR="00C43377" w:rsidRDefault="00C43377" w:rsidP="002C2754">
      <w:pPr>
        <w:divId w:val="408036664"/>
      </w:pPr>
      <w:r>
        <w:t>执行</w:t>
      </w:r>
      <w:r>
        <w:t>Sql</w:t>
      </w:r>
      <w:r>
        <w:t>独立的</w:t>
      </w:r>
      <w:r>
        <w:t>Select</w:t>
      </w:r>
      <w:r>
        <w:t>语句加载一部分相关的数据条目，条目的数据由</w:t>
      </w:r>
      <w:r>
        <w:t>Sql</w:t>
      </w:r>
      <w:r>
        <w:t>的</w:t>
      </w:r>
      <w:r>
        <w:t>where</w:t>
      </w:r>
      <w:r>
        <w:t>子句限定。同样，既可以</w:t>
      </w:r>
      <w:r>
        <w:t>EAGER</w:t>
      </w:r>
      <w:r>
        <w:t>（第二个</w:t>
      </w:r>
      <w:r>
        <w:t>select</w:t>
      </w:r>
      <w:r>
        <w:t>马上执行）或者</w:t>
      </w:r>
      <w:r>
        <w:t>LAZY</w:t>
      </w:r>
      <w:r>
        <w:t>（第二个</w:t>
      </w:r>
      <w:r>
        <w:t>select</w:t>
      </w:r>
      <w:r>
        <w:t>延迟执行直到需要相关的数据时）。（译者注：原文不是很明确，好像是说</w:t>
      </w:r>
      <w:r>
        <w:t>hibernate.jdbc.fetch_size</w:t>
      </w:r>
      <w:r>
        <w:t>属性的问题，不过这个属性不是通用的，</w:t>
      </w:r>
      <w:r>
        <w:t>mysql</w:t>
      </w:r>
      <w:r>
        <w:t>就不支持）</w:t>
      </w:r>
      <w:r>
        <w:t xml:space="preserve"> </w:t>
      </w:r>
    </w:p>
    <w:p w:rsidR="00C43377" w:rsidRPr="00040EE7" w:rsidRDefault="00C43377" w:rsidP="002C2754">
      <w:pPr>
        <w:divId w:val="408036664"/>
      </w:pPr>
      <w:r w:rsidRPr="00040EE7">
        <w:rPr>
          <w:rStyle w:val="term"/>
          <w:rFonts w:eastAsia="宋体"/>
          <w:b/>
          <w:bCs/>
          <w:color w:val="333333"/>
        </w:rPr>
        <w:t>SUBSELECT（子查询）</w:t>
      </w:r>
    </w:p>
    <w:p w:rsidR="00C43377" w:rsidRDefault="00C43377" w:rsidP="00F972A0">
      <w:pPr>
        <w:divId w:val="408036664"/>
      </w:pPr>
      <w:r>
        <w:t>执行</w:t>
      </w:r>
      <w:r>
        <w:t>SQL</w:t>
      </w:r>
      <w:r>
        <w:t>的</w:t>
      </w:r>
      <w:r>
        <w:t>select</w:t>
      </w:r>
      <w:r>
        <w:t>语句的关联加载关联的数据，</w:t>
      </w:r>
      <w:r>
        <w:t>SQL</w:t>
      </w:r>
      <w:r>
        <w:t>的限定由加载所有者提供。同样，既可以</w:t>
      </w:r>
      <w:r>
        <w:t>EAGER</w:t>
      </w:r>
      <w:r>
        <w:t>（第二个</w:t>
      </w:r>
      <w:r>
        <w:t>select</w:t>
      </w:r>
      <w:r>
        <w:t>马上执行）或者</w:t>
      </w:r>
      <w:r>
        <w:t>LAZY</w:t>
      </w:r>
      <w:r>
        <w:t>（第二个</w:t>
      </w:r>
      <w:r>
        <w:t>select</w:t>
      </w:r>
      <w:r>
        <w:t>延迟执行直到需要相关的数据时）。</w:t>
      </w:r>
      <w:r>
        <w:t xml:space="preserve"> </w:t>
      </w:r>
    </w:p>
    <w:p w:rsidR="00C43377" w:rsidRDefault="00C43377" w:rsidP="000430D1">
      <w:pPr>
        <w:pStyle w:val="2"/>
        <w:spacing w:before="450"/>
        <w:divId w:val="1558082183"/>
        <w:rPr>
          <w:sz w:val="29"/>
          <w:szCs w:val="29"/>
        </w:rPr>
      </w:pPr>
      <w:bookmarkStart w:id="120" w:name="_9.2._应用抓取策略"/>
      <w:bookmarkStart w:id="121" w:name="_Toc441492626"/>
      <w:bookmarkEnd w:id="120"/>
      <w:r>
        <w:rPr>
          <w:sz w:val="29"/>
          <w:szCs w:val="29"/>
        </w:rPr>
        <w:t>9.2. </w:t>
      </w:r>
      <w:r>
        <w:rPr>
          <w:sz w:val="29"/>
          <w:szCs w:val="29"/>
        </w:rPr>
        <w:t>应用抓取策略</w:t>
      </w:r>
      <w:bookmarkEnd w:id="121"/>
    </w:p>
    <w:p w:rsidR="00C43377" w:rsidRDefault="00C43377" w:rsidP="00F972A0">
      <w:pPr>
        <w:divId w:val="2003460324"/>
      </w:pPr>
      <w:r>
        <w:t>让我们考虑这些主题，这涉及到一个简单的域模型与几个用例。</w:t>
      </w:r>
      <w:r>
        <w:t xml:space="preserve"> </w:t>
      </w:r>
    </w:p>
    <w:p w:rsidR="00C43377" w:rsidRPr="0084402E" w:rsidRDefault="00C43377" w:rsidP="000430D1">
      <w:pPr>
        <w:pStyle w:val="title"/>
        <w:shd w:val="clear" w:color="auto" w:fill="C8C5AC"/>
        <w:spacing w:line="360" w:lineRule="auto"/>
        <w:divId w:val="1720014491"/>
        <w:rPr>
          <w:rFonts w:ascii="微软雅黑" w:hAnsi="微软雅黑"/>
          <w:color w:val="333333"/>
        </w:rPr>
      </w:pPr>
      <w:r w:rsidRPr="0084402E">
        <w:rPr>
          <w:rStyle w:val="a5"/>
          <w:rFonts w:ascii="微软雅黑" w:hAnsi="微软雅黑"/>
          <w:color w:val="333333"/>
        </w:rPr>
        <w:t>示例 9.1. 简单域模式</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Employee {</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Long id;</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turalId</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userid;</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lumn( name="pswd" )</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lumnTransformer( read="decrypt(pswd)" write="encrypt(?)" )</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password;</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int accessLevel;</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anyToOne( fetch=LAZY )</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Column</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Department department;</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anyToMany(mappedBy="employees")</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Column</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t&lt;Project&gt; projects;</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Department {</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Long id;</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neToMany(mappedBy="department")</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List&lt;Employees&gt; employees;</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Project {</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Long id;</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anyToMany</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t&lt;Employee&gt; employees;</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2003460324"/>
      </w:pPr>
    </w:p>
    <w:p w:rsidR="00C43377" w:rsidRDefault="00C43377" w:rsidP="006A1EFE">
      <w:pPr>
        <w:divId w:val="611786580"/>
      </w:pPr>
      <w:r>
        <w:t>重要的</w:t>
      </w:r>
    </w:p>
    <w:p w:rsidR="00C43377" w:rsidRPr="00F34D81" w:rsidRDefault="00C43377" w:rsidP="000430D1">
      <w:pPr>
        <w:shd w:val="clear" w:color="auto" w:fill="4A5D75"/>
        <w:spacing w:line="360" w:lineRule="auto"/>
        <w:divId w:val="611786580"/>
        <w:rPr>
          <w:rFonts w:ascii="微软雅黑" w:hAnsi="微软雅黑"/>
          <w:color w:val="FF0000"/>
        </w:rPr>
      </w:pPr>
      <w:r w:rsidRPr="00F34D81">
        <w:rPr>
          <w:rFonts w:ascii="微软雅黑" w:hAnsi="微软雅黑"/>
          <w:color w:val="FF0000"/>
        </w:rPr>
        <w:t xml:space="preserve">Hibernate推荐使用静态标记用于相关的lazy（懒加载），使用动态抓取策略用于eager（立即加载）。很遗憾，这不符合JPA规范，因为在JPA规范中要求所有one-to-one and many-to-one关联默认为eager（立即加载）。Hibernate作为JPA提供者尊重这种默认。 </w:t>
      </w:r>
    </w:p>
    <w:p w:rsidR="00C43377" w:rsidRDefault="00C43377" w:rsidP="000430D1">
      <w:pPr>
        <w:pStyle w:val="3"/>
        <w:spacing w:before="450"/>
        <w:divId w:val="1883209641"/>
        <w:rPr>
          <w:sz w:val="23"/>
          <w:szCs w:val="23"/>
        </w:rPr>
      </w:pPr>
      <w:bookmarkStart w:id="122" w:name="_9.2.1._不抓取"/>
      <w:bookmarkStart w:id="123" w:name="_Toc441492627"/>
      <w:bookmarkEnd w:id="122"/>
      <w:r>
        <w:rPr>
          <w:sz w:val="23"/>
          <w:szCs w:val="23"/>
        </w:rPr>
        <w:t>9.2.1. </w:t>
      </w:r>
      <w:r>
        <w:rPr>
          <w:sz w:val="23"/>
          <w:szCs w:val="23"/>
        </w:rPr>
        <w:t>不抓取</w:t>
      </w:r>
      <w:bookmarkEnd w:id="123"/>
    </w:p>
    <w:p w:rsidR="00C43377" w:rsidRDefault="00C43377" w:rsidP="000430D1">
      <w:pPr>
        <w:pStyle w:val="4"/>
        <w:divId w:val="866527351"/>
        <w:rPr>
          <w:sz w:val="20"/>
          <w:szCs w:val="20"/>
        </w:rPr>
      </w:pPr>
      <w:r>
        <w:rPr>
          <w:sz w:val="20"/>
          <w:szCs w:val="20"/>
        </w:rPr>
        <w:t>登录用例</w:t>
      </w:r>
    </w:p>
    <w:p w:rsidR="00C43377" w:rsidRDefault="00C43377" w:rsidP="00F972A0">
      <w:pPr>
        <w:divId w:val="2021658534"/>
      </w:pPr>
      <w:r>
        <w:t>作用第一个用例，考虑应用程序中雇员（</w:t>
      </w:r>
      <w:r>
        <w:t>Employee</w:t>
      </w:r>
      <w:r>
        <w:t>）的登录过程，假设登录过程中只需要访问雇员的个人信息，没有项目（</w:t>
      </w:r>
      <w:r>
        <w:t>Project</w:t>
      </w:r>
      <w:r>
        <w:t>）与部门（</w:t>
      </w:r>
      <w:r>
        <w:t>Department</w:t>
      </w:r>
      <w:r>
        <w:t>）信息。</w:t>
      </w:r>
      <w:r>
        <w:t xml:space="preserve"> </w:t>
      </w:r>
    </w:p>
    <w:p w:rsidR="00C43377" w:rsidRPr="0084402E" w:rsidRDefault="00C43377" w:rsidP="000430D1">
      <w:pPr>
        <w:pStyle w:val="title"/>
        <w:shd w:val="clear" w:color="auto" w:fill="C8C5AC"/>
        <w:spacing w:line="360" w:lineRule="auto"/>
        <w:divId w:val="346106563"/>
        <w:rPr>
          <w:rFonts w:ascii="微软雅黑" w:hAnsi="微软雅黑"/>
          <w:color w:val="333333"/>
        </w:rPr>
      </w:pPr>
      <w:r w:rsidRPr="0084402E">
        <w:rPr>
          <w:rStyle w:val="a5"/>
          <w:rFonts w:ascii="微软雅黑" w:hAnsi="微软雅黑"/>
          <w:color w:val="333333"/>
        </w:rPr>
        <w:t>示例 9.2. 不抓取的示例</w:t>
      </w:r>
    </w:p>
    <w:p w:rsidR="00C43377" w:rsidRPr="006A1EFE" w:rsidRDefault="00C43377" w:rsidP="000430D1">
      <w:pPr>
        <w:pStyle w:val="HTML0"/>
        <w:divId w:val="1060204068"/>
        <w:rPr>
          <w:rFonts w:asciiTheme="minorEastAsia" w:eastAsiaTheme="minorEastAsia" w:hAnsiTheme="minorEastAsia"/>
          <w:sz w:val="24"/>
          <w:szCs w:val="24"/>
        </w:rPr>
      </w:pPr>
      <w:r w:rsidRPr="006A1EFE">
        <w:rPr>
          <w:rFonts w:asciiTheme="minorEastAsia" w:eastAsiaTheme="minorEastAsia" w:hAnsiTheme="minorEastAsia"/>
          <w:sz w:val="24"/>
          <w:szCs w:val="24"/>
        </w:rPr>
        <w:t>String loginHql = "select e from Employee e where e.userid = :userid and e.password = :password";</w:t>
      </w:r>
    </w:p>
    <w:p w:rsidR="00C43377" w:rsidRPr="006A1EFE" w:rsidRDefault="00C43377" w:rsidP="000430D1">
      <w:pPr>
        <w:pStyle w:val="HTML0"/>
        <w:divId w:val="1060204068"/>
        <w:rPr>
          <w:rFonts w:asciiTheme="minorEastAsia" w:eastAsiaTheme="minorEastAsia" w:hAnsiTheme="minorEastAsia"/>
          <w:sz w:val="24"/>
          <w:szCs w:val="24"/>
        </w:rPr>
      </w:pPr>
      <w:r w:rsidRPr="006A1EFE">
        <w:rPr>
          <w:rFonts w:asciiTheme="minorEastAsia" w:eastAsiaTheme="minorEastAsia" w:hAnsiTheme="minorEastAsia"/>
          <w:sz w:val="24"/>
          <w:szCs w:val="24"/>
        </w:rPr>
        <w:tab/>
        <w:t>Employee employee = (Employee) session.createQuery( loginHql )</w:t>
      </w:r>
    </w:p>
    <w:p w:rsidR="00C43377" w:rsidRPr="006A1EFE" w:rsidRDefault="00C43377" w:rsidP="000430D1">
      <w:pPr>
        <w:pStyle w:val="HTML0"/>
        <w:divId w:val="1060204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060204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niqueResult();</w:t>
      </w:r>
    </w:p>
    <w:p w:rsidR="00C43377" w:rsidRPr="006A1EFE" w:rsidRDefault="00C43377" w:rsidP="000430D1">
      <w:pPr>
        <w:pStyle w:val="HTML0"/>
        <w:divId w:val="106020406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2021658534"/>
      </w:pPr>
    </w:p>
    <w:p w:rsidR="00C43377" w:rsidRDefault="00C43377" w:rsidP="00F972A0">
      <w:pPr>
        <w:divId w:val="2021658534"/>
      </w:pPr>
      <w:r>
        <w:t>在此示例中，应用程序只得到了雇员的个人数据。然而因为所有雇员的关联属性声明为</w:t>
      </w:r>
      <w:r>
        <w:t>LAZY</w:t>
      </w:r>
      <w:r>
        <w:t>（</w:t>
      </w:r>
      <w:r>
        <w:t>JPA</w:t>
      </w:r>
      <w:r>
        <w:t>默认集合为</w:t>
      </w:r>
      <w:r>
        <w:t>LAZY</w:t>
      </w:r>
      <w:r>
        <w:t>，译者注：这里指的是</w:t>
      </w:r>
      <w:r>
        <w:t>projects</w:t>
      </w:r>
      <w:r>
        <w:t>属性），所以没有其它被数据抓取。</w:t>
      </w:r>
      <w:r>
        <w:t xml:space="preserve"> </w:t>
      </w:r>
    </w:p>
    <w:p w:rsidR="00C43377" w:rsidRDefault="00C43377" w:rsidP="00F972A0">
      <w:pPr>
        <w:divId w:val="2021658534"/>
      </w:pPr>
      <w:r>
        <w:t>如果登录过程不需要访问雇员类的细节，另一种优化的抓取就是限制结果集宽度。</w:t>
      </w:r>
      <w:r>
        <w:t xml:space="preserve"> </w:t>
      </w:r>
    </w:p>
    <w:p w:rsidR="00C43377" w:rsidRPr="0084402E" w:rsidRDefault="00C43377" w:rsidP="000430D1">
      <w:pPr>
        <w:pStyle w:val="title"/>
        <w:shd w:val="clear" w:color="auto" w:fill="C8C5AC"/>
        <w:spacing w:line="360" w:lineRule="auto"/>
        <w:divId w:val="901913318"/>
        <w:rPr>
          <w:rFonts w:ascii="微软雅黑" w:hAnsi="微软雅黑"/>
          <w:color w:val="333333"/>
        </w:rPr>
      </w:pPr>
      <w:r w:rsidRPr="0084402E">
        <w:rPr>
          <w:rStyle w:val="a5"/>
          <w:rFonts w:ascii="微软雅黑" w:hAnsi="微软雅黑"/>
          <w:color w:val="333333"/>
        </w:rPr>
        <w:t>示例 9.3. 不抓取（scalar）示例(译者注：只返回数值不是对象)</w:t>
      </w:r>
    </w:p>
    <w:p w:rsidR="00C43377" w:rsidRPr="006A1EFE" w:rsidRDefault="00C43377" w:rsidP="000430D1">
      <w:pPr>
        <w:pStyle w:val="HTML0"/>
        <w:divId w:val="2094545245"/>
        <w:rPr>
          <w:rFonts w:asciiTheme="minorEastAsia" w:eastAsiaTheme="minorEastAsia" w:hAnsiTheme="minorEastAsia"/>
          <w:sz w:val="24"/>
          <w:szCs w:val="24"/>
        </w:rPr>
      </w:pPr>
      <w:r w:rsidRPr="006A1EFE">
        <w:rPr>
          <w:rFonts w:asciiTheme="minorEastAsia" w:eastAsiaTheme="minorEastAsia" w:hAnsiTheme="minorEastAsia"/>
          <w:sz w:val="24"/>
          <w:szCs w:val="24"/>
        </w:rPr>
        <w:t>String loginHql = "select e.accessLevel from Employee e where e.userid = :userid and e.password = :password";</w:t>
      </w:r>
    </w:p>
    <w:p w:rsidR="00C43377" w:rsidRPr="006A1EFE" w:rsidRDefault="00C43377" w:rsidP="000430D1">
      <w:pPr>
        <w:pStyle w:val="HTML0"/>
        <w:divId w:val="2094545245"/>
        <w:rPr>
          <w:rFonts w:asciiTheme="minorEastAsia" w:eastAsiaTheme="minorEastAsia" w:hAnsiTheme="minorEastAsia"/>
          <w:sz w:val="24"/>
          <w:szCs w:val="24"/>
        </w:rPr>
      </w:pPr>
      <w:r w:rsidRPr="006A1EFE">
        <w:rPr>
          <w:rFonts w:asciiTheme="minorEastAsia" w:eastAsiaTheme="minorEastAsia" w:hAnsiTheme="minorEastAsia"/>
          <w:sz w:val="24"/>
          <w:szCs w:val="24"/>
        </w:rPr>
        <w:tab/>
        <w:t>Employee employee = (Employee) session.createQuery( loginHql )</w:t>
      </w:r>
    </w:p>
    <w:p w:rsidR="00C43377" w:rsidRPr="006A1EFE" w:rsidRDefault="00C43377" w:rsidP="000430D1">
      <w:pPr>
        <w:pStyle w:val="HTML0"/>
        <w:divId w:val="20945452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945452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niqueResult();</w:t>
      </w:r>
    </w:p>
    <w:p w:rsidR="00C43377" w:rsidRPr="006A1EFE" w:rsidRDefault="00C43377" w:rsidP="000430D1">
      <w:pPr>
        <w:pStyle w:val="HTML0"/>
        <w:divId w:val="209454524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2021658534"/>
      </w:pPr>
    </w:p>
    <w:p w:rsidR="00C43377" w:rsidRDefault="00C43377" w:rsidP="000430D1">
      <w:pPr>
        <w:pStyle w:val="3"/>
        <w:spacing w:before="450"/>
        <w:divId w:val="1303386584"/>
        <w:rPr>
          <w:sz w:val="23"/>
          <w:szCs w:val="23"/>
        </w:rPr>
      </w:pPr>
      <w:bookmarkStart w:id="124" w:name="_9.2.2._通过查询动态抓取"/>
      <w:bookmarkStart w:id="125" w:name="_Toc441492628"/>
      <w:bookmarkEnd w:id="124"/>
      <w:r>
        <w:rPr>
          <w:sz w:val="23"/>
          <w:szCs w:val="23"/>
        </w:rPr>
        <w:t>9.2.2. </w:t>
      </w:r>
      <w:r>
        <w:rPr>
          <w:sz w:val="23"/>
          <w:szCs w:val="23"/>
        </w:rPr>
        <w:t>通过查询动态抓取</w:t>
      </w:r>
      <w:bookmarkEnd w:id="125"/>
    </w:p>
    <w:p w:rsidR="00C43377" w:rsidRDefault="00C43377" w:rsidP="000430D1">
      <w:pPr>
        <w:pStyle w:val="4"/>
        <w:divId w:val="184752050"/>
        <w:rPr>
          <w:sz w:val="20"/>
          <w:szCs w:val="20"/>
        </w:rPr>
      </w:pPr>
      <w:r>
        <w:rPr>
          <w:sz w:val="20"/>
          <w:szCs w:val="20"/>
        </w:rPr>
        <w:t>雇员参与项目的用例</w:t>
      </w:r>
    </w:p>
    <w:p w:rsidR="00C43377" w:rsidRDefault="00C43377" w:rsidP="00F972A0">
      <w:pPr>
        <w:divId w:val="165941952"/>
      </w:pPr>
      <w:r>
        <w:t>作为第二个用例，请考虑界面显示一个雇员所参与的项目。当然访问雇员是必须的，同时雇员对象的项目集合也是需要的。</w:t>
      </w:r>
      <w:r>
        <w:t xml:space="preserve"> </w:t>
      </w:r>
      <w:r>
        <w:t>部门信息，其它雇员或者其它项目信息就不需要了。</w:t>
      </w:r>
      <w:r>
        <w:t xml:space="preserve"> </w:t>
      </w:r>
    </w:p>
    <w:p w:rsidR="00C43377" w:rsidRPr="0084402E" w:rsidRDefault="00C43377" w:rsidP="000430D1">
      <w:pPr>
        <w:pStyle w:val="title"/>
        <w:shd w:val="clear" w:color="auto" w:fill="C8C5AC"/>
        <w:spacing w:line="360" w:lineRule="auto"/>
        <w:divId w:val="987854493"/>
        <w:rPr>
          <w:rFonts w:ascii="微软雅黑" w:hAnsi="微软雅黑"/>
          <w:color w:val="333333"/>
        </w:rPr>
      </w:pPr>
      <w:r w:rsidRPr="0084402E">
        <w:rPr>
          <w:rStyle w:val="a5"/>
          <w:rFonts w:ascii="微软雅黑" w:hAnsi="微软雅黑"/>
          <w:color w:val="333333"/>
        </w:rPr>
        <w:t>示例 9.4. 动态查询抓取</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String userid = ...;</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String hql = "select e from Employee e join fetch e.projects where e.userid = :userid";</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Employee e = (Employee) session.createQuery( hql )</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userid", userid )</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niqueResult();</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String userid = ...;</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Builder cb = entityManager.getCriteriaBuilder();</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Query&lt;Employee&gt; criteria = cb.createQuery( Employee.class );</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Root&lt;Employee&gt; root = criteria.from( Employee.class );</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root.fetch( Employee_.projects );</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 root );</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b.equal( root.get( Employee_.userid ), cb.literal( userid ) )</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Employee e = entityManager.createQuery( criteria ).getSingleResult();</w:t>
      </w:r>
    </w:p>
    <w:p w:rsidR="00C43377" w:rsidRPr="006A1EFE" w:rsidRDefault="00C43377" w:rsidP="000430D1">
      <w:pPr>
        <w:pStyle w:val="HTML0"/>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65941952"/>
      </w:pPr>
    </w:p>
    <w:p w:rsidR="00C43377" w:rsidRDefault="00C43377" w:rsidP="00F972A0">
      <w:pPr>
        <w:divId w:val="165941952"/>
      </w:pPr>
      <w:r>
        <w:t>在此示例中，我们从一个简单查询中得到一个雇员与他参与的项目，</w:t>
      </w:r>
      <w:r>
        <w:t xml:space="preserve"> HQL</w:t>
      </w:r>
      <w:r>
        <w:t>查询与</w:t>
      </w:r>
      <w:r>
        <w:t xml:space="preserve">JPA Criteria </w:t>
      </w:r>
      <w:r>
        <w:t>查询都可以表现这个示例。在这两种情况下，都被解析成一个完整的查询然后得到所有信息。</w:t>
      </w:r>
      <w:r>
        <w:t xml:space="preserve"> </w:t>
      </w:r>
    </w:p>
    <w:p w:rsidR="00C43377" w:rsidRDefault="00C43377" w:rsidP="000430D1">
      <w:pPr>
        <w:pStyle w:val="3"/>
        <w:spacing w:before="450"/>
        <w:divId w:val="1396319415"/>
        <w:rPr>
          <w:sz w:val="23"/>
          <w:szCs w:val="23"/>
        </w:rPr>
      </w:pPr>
      <w:bookmarkStart w:id="126" w:name="_9.2.3._通过配置文件动态抓取"/>
      <w:bookmarkStart w:id="127" w:name="_Toc441492629"/>
      <w:bookmarkEnd w:id="126"/>
      <w:r>
        <w:rPr>
          <w:sz w:val="23"/>
          <w:szCs w:val="23"/>
        </w:rPr>
        <w:t>9.2.3. </w:t>
      </w:r>
      <w:r>
        <w:rPr>
          <w:sz w:val="23"/>
          <w:szCs w:val="23"/>
        </w:rPr>
        <w:t>通过配置文件动态抓取</w:t>
      </w:r>
      <w:bookmarkEnd w:id="127"/>
    </w:p>
    <w:p w:rsidR="00C43377" w:rsidRDefault="00C43377" w:rsidP="000430D1">
      <w:pPr>
        <w:pStyle w:val="4"/>
        <w:divId w:val="390006364"/>
        <w:rPr>
          <w:sz w:val="20"/>
          <w:szCs w:val="20"/>
        </w:rPr>
      </w:pPr>
      <w:r>
        <w:rPr>
          <w:sz w:val="20"/>
          <w:szCs w:val="20"/>
        </w:rPr>
        <w:t>工程中的</w:t>
      </w:r>
      <w:r>
        <w:rPr>
          <w:sz w:val="20"/>
          <w:szCs w:val="20"/>
        </w:rPr>
        <w:t>employee</w:t>
      </w:r>
      <w:r>
        <w:rPr>
          <w:sz w:val="20"/>
          <w:szCs w:val="20"/>
        </w:rPr>
        <w:t>用例使用了</w:t>
      </w:r>
      <w:r>
        <w:rPr>
          <w:sz w:val="20"/>
          <w:szCs w:val="20"/>
        </w:rPr>
        <w:t>natural-id</w:t>
      </w:r>
    </w:p>
    <w:p w:rsidR="00C43377" w:rsidRDefault="00C43377" w:rsidP="00F972A0">
      <w:pPr>
        <w:divId w:val="151719670"/>
      </w:pPr>
      <w:r>
        <w:t>假定我们想要改用</w:t>
      </w:r>
      <w:r>
        <w:t>natural-id</w:t>
      </w:r>
      <w:r>
        <w:t>的加载得到</w:t>
      </w:r>
      <w:r>
        <w:t>"</w:t>
      </w:r>
      <w:r>
        <w:t>雇员参与项目</w:t>
      </w:r>
      <w:r>
        <w:t>"</w:t>
      </w:r>
      <w:r>
        <w:t>的用例信息。通过</w:t>
      </w:r>
      <w:r>
        <w:t>natural-id</w:t>
      </w:r>
      <w:r>
        <w:t>加载，使用静态定义的抓取策略，但是不能暴露定义的抓取方法。所以我们利用抓取配置文件。</w:t>
      </w:r>
      <w:r>
        <w:t xml:space="preserve"> </w:t>
      </w:r>
    </w:p>
    <w:p w:rsidR="00C43377" w:rsidRPr="0084402E" w:rsidRDefault="00C43377" w:rsidP="000430D1">
      <w:pPr>
        <w:pStyle w:val="title"/>
        <w:shd w:val="clear" w:color="auto" w:fill="C8C5AC"/>
        <w:spacing w:line="360" w:lineRule="auto"/>
        <w:divId w:val="510875811"/>
        <w:rPr>
          <w:rFonts w:ascii="微软雅黑" w:hAnsi="微软雅黑"/>
          <w:color w:val="333333"/>
        </w:rPr>
      </w:pPr>
      <w:r w:rsidRPr="0084402E">
        <w:rPr>
          <w:rStyle w:val="a5"/>
          <w:rFonts w:ascii="微软雅黑" w:hAnsi="微软雅黑"/>
          <w:color w:val="333333"/>
        </w:rPr>
        <w:t>示例 9.5. 抓取配置文件示例</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FetchProfile(</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me="employee.projects",</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etchOverrides={</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etchOverride(</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ntity=Employee.class,</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ociation="projects",</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ode=JOIN</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String userid = ...;</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enableFetchProfile( "employee.projects" );</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t>Employee e = (Employee) session.bySimpleNaturalId( Employee.class )</w:t>
      </w:r>
    </w:p>
    <w:p w:rsidR="00C43377" w:rsidRPr="006A1EFE" w:rsidRDefault="00C43377" w:rsidP="000430D1">
      <w:pPr>
        <w:pStyle w:val="HTML0"/>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oad( userid );</w:t>
      </w:r>
    </w:p>
    <w:p w:rsidR="00C43377" w:rsidRDefault="00C43377" w:rsidP="00040EE7">
      <w:pPr>
        <w:divId w:val="151719670"/>
      </w:pPr>
    </w:p>
    <w:p w:rsidR="00C43377" w:rsidRDefault="00C43377" w:rsidP="00F972A0">
      <w:pPr>
        <w:divId w:val="151719670"/>
      </w:pPr>
      <w:r>
        <w:t>这里雇员类通过</w:t>
      </w:r>
      <w:r>
        <w:t>natural-id</w:t>
      </w:r>
      <w:r>
        <w:t>得到，雇员的项目数据被立即抓取。如果雇员数据已经被缓冲解析过，那么项目数据自己单独解析。而当雇员数据没有被缓冲解析时，那么雇员与项目数据通过</w:t>
      </w:r>
      <w:r>
        <w:t>Sql</w:t>
      </w:r>
      <w:r>
        <w:t>查询的</w:t>
      </w:r>
      <w:r>
        <w:t>join</w:t>
      </w:r>
      <w:r>
        <w:t>语句一起解析，如我们上面所看到的。</w:t>
      </w:r>
      <w:r>
        <w:t xml:space="preserve"> </w:t>
      </w:r>
    </w:p>
    <w:p w:rsidR="00C43377" w:rsidRDefault="00C43377" w:rsidP="00040EE7">
      <w:pPr>
        <w:divId w:val="887106798"/>
      </w:pPr>
    </w:p>
    <w:p w:rsidR="00C43377" w:rsidRDefault="00C43377" w:rsidP="00040EE7">
      <w:pPr>
        <w:divId w:val="887106798"/>
      </w:pPr>
      <w:r>
        <w:pict>
          <v:rect id="_x0000_i1027" style="width:.05pt;height:1.5pt" o:hrstd="t" o:hr="t" fillcolor="gray" stroked="f"/>
        </w:pict>
      </w:r>
    </w:p>
    <w:p w:rsidR="00C43377" w:rsidRPr="002C2754" w:rsidRDefault="00C43377" w:rsidP="000430D1">
      <w:pPr>
        <w:shd w:val="clear" w:color="auto" w:fill="C8C5AC"/>
        <w:spacing w:before="100" w:beforeAutospacing="1" w:after="100" w:afterAutospacing="1" w:line="360" w:lineRule="auto"/>
        <w:divId w:val="915241560"/>
        <w:rPr>
          <w:rFonts w:ascii="Verdana" w:hAnsi="Verdana"/>
          <w:color w:val="222222"/>
          <w:sz w:val="18"/>
          <w:szCs w:val="18"/>
        </w:rPr>
      </w:pPr>
      <w:r w:rsidRPr="002C2754">
        <w:rPr>
          <w:rFonts w:ascii="Verdana" w:hAnsi="Verdana"/>
          <w:color w:val="222222"/>
          <w:sz w:val="18"/>
          <w:szCs w:val="18"/>
        </w:rPr>
        <w:t>[</w:t>
      </w:r>
      <w:hyperlink w:anchor="d5e1386" w:history="1">
        <w:r w:rsidRPr="002C2754">
          <w:rPr>
            <w:rFonts w:ascii="Verdana" w:hAnsi="Verdana"/>
            <w:color w:val="00537C"/>
            <w:sz w:val="18"/>
            <w:szCs w:val="18"/>
          </w:rPr>
          <w:t>2</w:t>
        </w:r>
      </w:hyperlink>
      <w:r w:rsidRPr="002C2754">
        <w:rPr>
          <w:rFonts w:ascii="Verdana" w:hAnsi="Verdana"/>
          <w:color w:val="222222"/>
          <w:sz w:val="18"/>
          <w:szCs w:val="18"/>
        </w:rPr>
        <w:t xml:space="preserve">] </w:t>
      </w:r>
      <w:r w:rsidRPr="002C2754">
        <w:rPr>
          <w:rFonts w:ascii="Verdana" w:hAnsi="Verdana"/>
          <w:color w:val="222222"/>
          <w:sz w:val="18"/>
          <w:szCs w:val="18"/>
        </w:rPr>
        <w:t>除了</w:t>
      </w:r>
      <w:r w:rsidRPr="002C2754">
        <w:rPr>
          <w:rFonts w:ascii="Verdana" w:hAnsi="Verdana"/>
          <w:color w:val="222222"/>
          <w:sz w:val="18"/>
          <w:szCs w:val="18"/>
        </w:rPr>
        <w:t>HQL/JPQL</w:t>
      </w:r>
      <w:r w:rsidRPr="002C2754">
        <w:rPr>
          <w:rFonts w:ascii="Verdana" w:hAnsi="Verdana"/>
          <w:color w:val="222222"/>
          <w:sz w:val="18"/>
          <w:szCs w:val="18"/>
        </w:rPr>
        <w:t>的情况，其它参考</w:t>
      </w:r>
      <w:r w:rsidRPr="002C2754">
        <w:rPr>
          <w:rFonts w:ascii="Verdana" w:hAnsi="Verdana"/>
          <w:color w:val="222222"/>
          <w:sz w:val="18"/>
          <w:szCs w:val="18"/>
        </w:rPr>
        <w:t>xyz</w:t>
      </w:r>
      <w:r w:rsidRPr="002C2754">
        <w:rPr>
          <w:rFonts w:ascii="Verdana" w:hAnsi="Verdana"/>
          <w:color w:val="222222"/>
          <w:sz w:val="18"/>
          <w:szCs w:val="18"/>
        </w:rPr>
        <w:t>。</w:t>
      </w:r>
      <w:r w:rsidRPr="002C2754">
        <w:rPr>
          <w:rFonts w:ascii="Verdana" w:hAnsi="Verdana"/>
          <w:color w:val="222222"/>
          <w:sz w:val="18"/>
          <w:szCs w:val="18"/>
        </w:rPr>
        <w:t xml:space="preserve"> </w:t>
      </w:r>
    </w:p>
    <w:p w:rsidR="00C43377" w:rsidRDefault="00C43377" w:rsidP="000430D1">
      <w:pPr>
        <w:pStyle w:val="2"/>
        <w:spacing w:before="450"/>
        <w:divId w:val="1450933501"/>
        <w:rPr>
          <w:sz w:val="29"/>
          <w:szCs w:val="29"/>
        </w:rPr>
      </w:pPr>
      <w:bookmarkStart w:id="128" w:name="_第10章_批处理"/>
      <w:bookmarkStart w:id="129" w:name="_Toc441492630"/>
      <w:bookmarkEnd w:id="128"/>
      <w:r>
        <w:rPr>
          <w:sz w:val="29"/>
          <w:szCs w:val="29"/>
        </w:rPr>
        <w:t>第</w:t>
      </w:r>
      <w:r>
        <w:rPr>
          <w:sz w:val="29"/>
          <w:szCs w:val="29"/>
        </w:rPr>
        <w:t>10</w:t>
      </w:r>
      <w:r>
        <w:rPr>
          <w:sz w:val="29"/>
          <w:szCs w:val="29"/>
        </w:rPr>
        <w:t>章</w:t>
      </w:r>
      <w:r>
        <w:rPr>
          <w:sz w:val="29"/>
          <w:szCs w:val="29"/>
        </w:rPr>
        <w:t xml:space="preserve"> </w:t>
      </w:r>
      <w:r>
        <w:rPr>
          <w:sz w:val="29"/>
          <w:szCs w:val="29"/>
        </w:rPr>
        <w:t>批处理</w:t>
      </w:r>
      <w:bookmarkEnd w:id="129"/>
    </w:p>
    <w:p w:rsidR="00C43377" w:rsidRPr="0084402E" w:rsidRDefault="00C43377" w:rsidP="00040EE7">
      <w:pPr>
        <w:divId w:val="746532132"/>
      </w:pPr>
      <w:r w:rsidRPr="0084402E">
        <w:rPr>
          <w:rStyle w:val="a5"/>
          <w:rFonts w:ascii="微软雅黑" w:hAnsi="微软雅黑"/>
          <w:color w:val="333333"/>
        </w:rPr>
        <w:t>目录</w:t>
      </w:r>
    </w:p>
    <w:p w:rsidR="00C43377" w:rsidRPr="0084402E" w:rsidRDefault="00C43377" w:rsidP="000430D1">
      <w:pPr>
        <w:spacing w:line="360" w:lineRule="auto"/>
        <w:divId w:val="746532132"/>
        <w:rPr>
          <w:rFonts w:ascii="微软雅黑" w:hAnsi="微软雅黑"/>
          <w:b/>
          <w:bCs/>
          <w:color w:val="333333"/>
        </w:rPr>
      </w:pPr>
      <w:hyperlink w:anchor="_10.1._JDBC批处理" w:history="1">
        <w:r w:rsidRPr="0084402E">
          <w:rPr>
            <w:rFonts w:ascii="微软雅黑" w:hAnsi="微软雅黑"/>
            <w:color w:val="0066CC"/>
          </w:rPr>
          <w:t>10.1. JDBC批处理</w:t>
        </w:r>
      </w:hyperlink>
    </w:p>
    <w:p w:rsidR="00C43377" w:rsidRDefault="00C43377" w:rsidP="00F972A0">
      <w:pPr>
        <w:divId w:val="969431633"/>
      </w:pPr>
      <w:r>
        <w:t>首先我们要决定这里要讨论什么？这有这么多概念。难道我们都要讨论？</w:t>
      </w:r>
      <w:r>
        <w:t xml:space="preserve"> </w:t>
      </w:r>
    </w:p>
    <w:p w:rsidR="00C43377" w:rsidRDefault="00C43377" w:rsidP="00040EE7">
      <w:pPr>
        <w:divId w:val="1351568851"/>
      </w:pPr>
      <w:r>
        <w:t xml:space="preserve">JDBC </w:t>
      </w:r>
      <w:r>
        <w:t>批量更新？</w:t>
      </w:r>
    </w:p>
    <w:p w:rsidR="00C43377" w:rsidRDefault="00C43377" w:rsidP="00040EE7">
      <w:pPr>
        <w:divId w:val="1351568851"/>
      </w:pPr>
      <w:r>
        <w:t xml:space="preserve">Session </w:t>
      </w:r>
      <w:r>
        <w:t>的增量刷新？</w:t>
      </w:r>
    </w:p>
    <w:p w:rsidR="00C43377" w:rsidRDefault="00C43377" w:rsidP="00040EE7">
      <w:pPr>
        <w:divId w:val="1351568851"/>
      </w:pPr>
      <w:r>
        <w:t>无状态会话？</w:t>
      </w:r>
    </w:p>
    <w:p w:rsidR="00C43377" w:rsidRDefault="00C43377" w:rsidP="00040EE7">
      <w:pPr>
        <w:divId w:val="1351568851"/>
      </w:pPr>
      <w:r>
        <w:t xml:space="preserve">JAVA EE </w:t>
      </w:r>
      <w:r>
        <w:t>批处理？</w:t>
      </w:r>
    </w:p>
    <w:p w:rsidR="00C43377" w:rsidRDefault="00C43377" w:rsidP="00040EE7">
      <w:pPr>
        <w:divId w:val="1351568851"/>
      </w:pPr>
      <w:r>
        <w:t>所有上面的内容？</w:t>
      </w:r>
    </w:p>
    <w:p w:rsidR="00C43377" w:rsidRDefault="00C43377" w:rsidP="00040EE7">
      <w:pPr>
        <w:divId w:val="1351568851"/>
      </w:pPr>
      <w:r>
        <w:t>其它？</w:t>
      </w:r>
    </w:p>
    <w:p w:rsidR="00C43377" w:rsidRDefault="00C43377" w:rsidP="000430D1">
      <w:pPr>
        <w:pStyle w:val="2"/>
        <w:spacing w:before="450"/>
        <w:divId w:val="1122269545"/>
        <w:rPr>
          <w:sz w:val="29"/>
          <w:szCs w:val="29"/>
        </w:rPr>
      </w:pPr>
      <w:bookmarkStart w:id="130" w:name="_10.1._JDBC批处理"/>
      <w:bookmarkStart w:id="131" w:name="_Toc441492631"/>
      <w:bookmarkEnd w:id="130"/>
      <w:r>
        <w:rPr>
          <w:sz w:val="29"/>
          <w:szCs w:val="29"/>
        </w:rPr>
        <w:t>10.1. JDBC</w:t>
      </w:r>
      <w:r>
        <w:rPr>
          <w:sz w:val="29"/>
          <w:szCs w:val="29"/>
        </w:rPr>
        <w:t>批处理</w:t>
      </w:r>
      <w:bookmarkEnd w:id="131"/>
    </w:p>
    <w:p w:rsidR="00C43377" w:rsidRDefault="00C43377" w:rsidP="00F972A0">
      <w:pPr>
        <w:divId w:val="1890264969"/>
      </w:pPr>
      <w:r>
        <w:t xml:space="preserve">JDBC </w:t>
      </w:r>
      <w:r>
        <w:t>提供批处理支持，就是多个</w:t>
      </w:r>
      <w:r>
        <w:t>SQL statement</w:t>
      </w:r>
      <w:r>
        <w:t>一起被表示为一个单一的</w:t>
      </w:r>
      <w:r>
        <w:t>PreparedStatement</w:t>
      </w:r>
      <w:r>
        <w:t>（预处理指令）。这通常意味着驱动在一次通信中发送多个操作给服务器，这将节省对于数据库网络访问。</w:t>
      </w:r>
      <w:r>
        <w:t>Hibernate</w:t>
      </w:r>
      <w:r>
        <w:t>可以利用</w:t>
      </w:r>
      <w:r>
        <w:t>JDBC</w:t>
      </w:r>
      <w:r>
        <w:t>批处理。下面这些设置控制批处理行为。</w:t>
      </w:r>
      <w:r>
        <w:t xml:space="preserve"> </w:t>
      </w:r>
    </w:p>
    <w:p w:rsidR="00C43377" w:rsidRPr="00F972A0" w:rsidRDefault="00C43377" w:rsidP="00040EE7">
      <w:pPr>
        <w:divId w:val="777798457"/>
      </w:pPr>
      <w:r w:rsidRPr="006A1EFE">
        <w:t>hibernate.jdbc.batch_size</w:t>
      </w:r>
      <w:r w:rsidRPr="00F972A0">
        <w:t>-</w:t>
      </w:r>
      <w:r w:rsidRPr="00F972A0">
        <w:t>在请求驱动执行批处理之前，控制</w:t>
      </w:r>
      <w:r w:rsidRPr="00F972A0">
        <w:t>Hibernate</w:t>
      </w:r>
      <w:r w:rsidRPr="00F972A0">
        <w:t>处理批处理指令的最大数量。零或负数禁用此特性。</w:t>
      </w:r>
      <w:r w:rsidRPr="00F972A0">
        <w:t xml:space="preserve"> </w:t>
      </w:r>
    </w:p>
    <w:p w:rsidR="00C43377" w:rsidRPr="00F972A0" w:rsidRDefault="00C43377" w:rsidP="00040EE7">
      <w:pPr>
        <w:divId w:val="777798457"/>
      </w:pPr>
      <w:r w:rsidRPr="006A1EFE">
        <w:t>hibernate.jdbc.batch_versioned_data</w:t>
      </w:r>
      <w:r w:rsidRPr="00F972A0">
        <w:t>-</w:t>
      </w:r>
      <w:r w:rsidRPr="00F972A0">
        <w:t>当批处理执行时，一些</w:t>
      </w:r>
      <w:r w:rsidRPr="00F972A0">
        <w:t>JDBC</w:t>
      </w:r>
      <w:r w:rsidRPr="00F972A0">
        <w:t>驱动可能返回错误的行数。如果你的</w:t>
      </w:r>
      <w:r w:rsidRPr="00F972A0">
        <w:t>JDBC</w:t>
      </w:r>
      <w:r w:rsidRPr="00F972A0">
        <w:t>驱动是这一类驱动，这项设置应为</w:t>
      </w:r>
      <w:r w:rsidRPr="006A1EFE">
        <w:t>false</w:t>
      </w:r>
      <w:r w:rsidRPr="00F972A0">
        <w:t>。另外，如果</w:t>
      </w:r>
      <w:r w:rsidRPr="00F972A0">
        <w:t>JDBC</w:t>
      </w:r>
      <w:r w:rsidRPr="00F972A0">
        <w:t>驱动允许</w:t>
      </w:r>
      <w:r w:rsidRPr="00F972A0">
        <w:t>Hibernate</w:t>
      </w:r>
      <w:r w:rsidRPr="00F972A0">
        <w:t>对版本数据使用批量</w:t>
      </w:r>
      <w:r w:rsidRPr="00F972A0">
        <w:t>DML</w:t>
      </w:r>
      <w:r w:rsidRPr="00F972A0">
        <w:t>并且允许</w:t>
      </w:r>
      <w:r w:rsidRPr="00F972A0">
        <w:t>Hibernate</w:t>
      </w:r>
      <w:r w:rsidRPr="00F972A0">
        <w:t>使用乐观锁检查返回的行数，那么它是安全的。目前为了安全，默认</w:t>
      </w:r>
      <w:r w:rsidRPr="00F972A0">
        <w:t>false</w:t>
      </w:r>
      <w:r w:rsidRPr="00F972A0">
        <w:t>。（译者注：此项目的是保证</w:t>
      </w:r>
      <w:r w:rsidRPr="00F972A0">
        <w:t>executeBatch()</w:t>
      </w:r>
      <w:r w:rsidRPr="00F972A0">
        <w:t>可以返回正确的行数，但是有此</w:t>
      </w:r>
      <w:r w:rsidRPr="00F972A0">
        <w:t>JDBC</w:t>
      </w:r>
      <w:r w:rsidRPr="00F972A0">
        <w:t>驱动不支持或者可能返回错误的行数，那么想安全得返回正确的行数，要保证如下内容：</w:t>
      </w:r>
      <w:r w:rsidRPr="00F972A0">
        <w:t>1</w:t>
      </w:r>
      <w:r w:rsidRPr="00F972A0">
        <w:t>支持</w:t>
      </w:r>
      <w:r w:rsidRPr="00F972A0">
        <w:t>DML</w:t>
      </w:r>
      <w:r w:rsidRPr="00F972A0">
        <w:t>批处理，</w:t>
      </w:r>
      <w:r w:rsidRPr="00F972A0">
        <w:t>2</w:t>
      </w:r>
      <w:r w:rsidRPr="00F972A0">
        <w:t>支持锁返回行。当驱动不支持时，设定此项为</w:t>
      </w:r>
      <w:r w:rsidRPr="00F972A0">
        <w:t>false</w:t>
      </w:r>
      <w:r w:rsidRPr="00F972A0">
        <w:t>就可以了，同时也就无法使用返回行的特性了）</w:t>
      </w:r>
      <w:r w:rsidRPr="00F972A0">
        <w:t xml:space="preserve"> </w:t>
      </w:r>
    </w:p>
    <w:p w:rsidR="00C43377" w:rsidRPr="00F972A0" w:rsidRDefault="00C43377" w:rsidP="00040EE7">
      <w:pPr>
        <w:divId w:val="777798457"/>
      </w:pPr>
      <w:r w:rsidRPr="006A1EFE">
        <w:t>hibernate.jdbc.batch.builder</w:t>
      </w:r>
      <w:r w:rsidRPr="00F972A0">
        <w:t>-</w:t>
      </w:r>
      <w:r w:rsidRPr="00F972A0">
        <w:t>自定义管理批处理功能的实现类类名。替换</w:t>
      </w:r>
      <w:r w:rsidRPr="00F972A0">
        <w:t>Hibernate</w:t>
      </w:r>
      <w:r w:rsidRPr="00F972A0">
        <w:t>的默认实现，不是个好主意。但是如果你希望这样做，那么这里设置一个自定义的类名，这个类是</w:t>
      </w:r>
      <w:r w:rsidRPr="0084402E">
        <w:t>org.hibernate.engine.jdbc.batch.spi.BatchBuilder</w:t>
      </w:r>
      <w:r w:rsidRPr="00F972A0">
        <w:t>的实现类。</w:t>
      </w:r>
      <w:r w:rsidRPr="00F972A0">
        <w:t xml:space="preserve"> </w:t>
      </w:r>
    </w:p>
    <w:p w:rsidR="00C43377" w:rsidRPr="00F972A0" w:rsidRDefault="00C43377" w:rsidP="00040EE7">
      <w:pPr>
        <w:divId w:val="777798457"/>
      </w:pPr>
      <w:r w:rsidRPr="006A1EFE">
        <w:t>hibernate.order_update</w:t>
      </w:r>
      <w:r w:rsidRPr="00F972A0">
        <w:t>-</w:t>
      </w:r>
      <w:r w:rsidRPr="00F972A0">
        <w:t>强制</w:t>
      </w:r>
      <w:r w:rsidRPr="00F972A0">
        <w:t>Hibernate</w:t>
      </w:r>
      <w:r w:rsidRPr="00F972A0">
        <w:t>订阅</w:t>
      </w:r>
      <w:r w:rsidRPr="00F972A0">
        <w:t>SQL</w:t>
      </w:r>
      <w:r w:rsidRPr="00F972A0">
        <w:t>更新实体类型和主键值。这将导致更多的批处理发生，好处是减少高并发下的死锁机会，坏处是带来性能的下降，所以要如何选择，要看对你的应用到底是有好处还是有坏处。</w:t>
      </w:r>
      <w:r w:rsidRPr="00F972A0">
        <w:t xml:space="preserve"> </w:t>
      </w:r>
    </w:p>
    <w:p w:rsidR="00C43377" w:rsidRPr="00F972A0" w:rsidRDefault="00C43377" w:rsidP="00040EE7">
      <w:pPr>
        <w:divId w:val="777798457"/>
      </w:pPr>
      <w:r w:rsidRPr="006A1EFE">
        <w:t>hibernate.order_inserts</w:t>
      </w:r>
      <w:r w:rsidRPr="00F972A0">
        <w:t>-</w:t>
      </w:r>
      <w:r w:rsidRPr="00F972A0">
        <w:t>强制</w:t>
      </w:r>
      <w:r w:rsidRPr="00F972A0">
        <w:t>Hibernate</w:t>
      </w:r>
      <w:r w:rsidRPr="00F972A0">
        <w:t>订阅插入值。这将导致更多的批处理发生，好处是减少高并发下的死锁机会，坏处是带来性能的下降，所以要如何选择，要看对你的应用到底是有好处还是有坏处。</w:t>
      </w:r>
      <w:r w:rsidRPr="00F972A0">
        <w:t xml:space="preserve"> </w:t>
      </w:r>
    </w:p>
    <w:p w:rsidR="00C43377" w:rsidRDefault="00C43377" w:rsidP="000430D1">
      <w:pPr>
        <w:pStyle w:val="2"/>
        <w:spacing w:before="450"/>
        <w:divId w:val="14045646"/>
        <w:rPr>
          <w:sz w:val="29"/>
          <w:szCs w:val="29"/>
        </w:rPr>
      </w:pPr>
      <w:bookmarkStart w:id="132" w:name="_Toc441492632"/>
      <w:r>
        <w:rPr>
          <w:sz w:val="29"/>
          <w:szCs w:val="29"/>
        </w:rPr>
        <w:t>第</w:t>
      </w:r>
      <w:r>
        <w:rPr>
          <w:sz w:val="29"/>
          <w:szCs w:val="29"/>
        </w:rPr>
        <w:t>11</w:t>
      </w:r>
      <w:r>
        <w:rPr>
          <w:sz w:val="29"/>
          <w:szCs w:val="29"/>
        </w:rPr>
        <w:t>章</w:t>
      </w:r>
      <w:r>
        <w:rPr>
          <w:sz w:val="29"/>
          <w:szCs w:val="29"/>
        </w:rPr>
        <w:t xml:space="preserve">  </w:t>
      </w:r>
      <w:r>
        <w:rPr>
          <w:sz w:val="29"/>
          <w:szCs w:val="29"/>
        </w:rPr>
        <w:t>缓冲</w:t>
      </w:r>
      <w:bookmarkEnd w:id="132"/>
    </w:p>
    <w:p w:rsidR="00C43377" w:rsidRPr="0084402E" w:rsidRDefault="00C43377" w:rsidP="00040EE7">
      <w:pPr>
        <w:divId w:val="1132938763"/>
      </w:pPr>
      <w:r w:rsidRPr="0084402E">
        <w:rPr>
          <w:rStyle w:val="a5"/>
          <w:rFonts w:ascii="微软雅黑" w:hAnsi="微软雅黑"/>
          <w:color w:val="333333"/>
        </w:rPr>
        <w:t>目录</w:t>
      </w:r>
    </w:p>
    <w:p w:rsidR="00C43377" w:rsidRPr="0084402E" w:rsidRDefault="00C43377" w:rsidP="000430D1">
      <w:pPr>
        <w:spacing w:line="360" w:lineRule="auto"/>
        <w:divId w:val="1132938763"/>
        <w:rPr>
          <w:rFonts w:ascii="微软雅黑" w:hAnsi="微软雅黑"/>
          <w:b/>
          <w:bCs/>
          <w:color w:val="333333"/>
        </w:rPr>
      </w:pPr>
      <w:hyperlink w:anchor="_11.1._配置二级缓存" w:history="1">
        <w:r w:rsidRPr="0084402E">
          <w:rPr>
            <w:rFonts w:ascii="微软雅黑" w:hAnsi="微软雅黑"/>
            <w:color w:val="0066CC"/>
          </w:rPr>
          <w:t>11.1.配置二级缓冲</w:t>
        </w:r>
      </w:hyperlink>
    </w:p>
    <w:p w:rsidR="00C43377" w:rsidRPr="0084402E" w:rsidRDefault="00C43377" w:rsidP="002C2754">
      <w:pPr>
        <w:spacing w:line="360" w:lineRule="auto"/>
        <w:ind w:firstLine="420"/>
        <w:divId w:val="1132938763"/>
        <w:rPr>
          <w:rFonts w:ascii="微软雅黑" w:hAnsi="微软雅黑"/>
          <w:b/>
          <w:bCs/>
          <w:color w:val="333333"/>
        </w:rPr>
      </w:pPr>
      <w:hyperlink w:anchor="_11.1.1._RegionFactory（注册工厂）" w:history="1">
        <w:r w:rsidRPr="0084402E">
          <w:rPr>
            <w:rStyle w:val="section"/>
            <w:rFonts w:ascii="微软雅黑" w:hAnsi="微软雅黑"/>
            <w:color w:val="0066CC"/>
          </w:rPr>
          <w:t>11.1.1.RegionFactory</w:t>
        </w:r>
      </w:hyperlink>
    </w:p>
    <w:p w:rsidR="00C43377" w:rsidRPr="0084402E" w:rsidRDefault="00C43377" w:rsidP="002C2754">
      <w:pPr>
        <w:spacing w:line="360" w:lineRule="auto"/>
        <w:ind w:firstLine="420"/>
        <w:divId w:val="1132938763"/>
        <w:rPr>
          <w:rFonts w:ascii="微软雅黑" w:hAnsi="微软雅黑"/>
          <w:b/>
          <w:bCs/>
          <w:color w:val="333333"/>
        </w:rPr>
      </w:pPr>
      <w:hyperlink w:anchor="_11.1.2._缓冲行为" w:history="1">
        <w:r w:rsidRPr="0084402E">
          <w:rPr>
            <w:rStyle w:val="section"/>
            <w:rFonts w:ascii="微软雅黑" w:hAnsi="微软雅黑"/>
            <w:color w:val="0066CC"/>
          </w:rPr>
          <w:t>11.1.2.缓冲行为</w:t>
        </w:r>
      </w:hyperlink>
    </w:p>
    <w:p w:rsidR="00C43377" w:rsidRPr="0084402E" w:rsidRDefault="00C43377" w:rsidP="002C2754">
      <w:pPr>
        <w:spacing w:line="360" w:lineRule="auto"/>
        <w:divId w:val="1132938763"/>
        <w:rPr>
          <w:rFonts w:ascii="微软雅黑" w:hAnsi="微软雅黑"/>
          <w:b/>
          <w:bCs/>
          <w:color w:val="333333"/>
        </w:rPr>
      </w:pPr>
      <w:hyperlink w:anchor="_11.2._管理缓冲数据" w:history="1">
        <w:r w:rsidRPr="0084402E">
          <w:rPr>
            <w:rStyle w:val="section"/>
            <w:rFonts w:ascii="微软雅黑" w:hAnsi="微软雅黑"/>
            <w:color w:val="0066CC"/>
          </w:rPr>
          <w:t>11.2.管理缓冲数据</w:t>
        </w:r>
      </w:hyperlink>
    </w:p>
    <w:p w:rsidR="00C43377" w:rsidRDefault="00C43377" w:rsidP="000430D1">
      <w:pPr>
        <w:pStyle w:val="2"/>
        <w:spacing w:before="450"/>
        <w:divId w:val="620502548"/>
        <w:rPr>
          <w:sz w:val="29"/>
          <w:szCs w:val="29"/>
        </w:rPr>
      </w:pPr>
      <w:bookmarkStart w:id="133" w:name="_11.1._配置二级缓存"/>
      <w:bookmarkStart w:id="134" w:name="_Toc441492633"/>
      <w:bookmarkEnd w:id="133"/>
      <w:r>
        <w:rPr>
          <w:sz w:val="29"/>
          <w:szCs w:val="29"/>
        </w:rPr>
        <w:t>11.1. </w:t>
      </w:r>
      <w:r>
        <w:rPr>
          <w:sz w:val="29"/>
          <w:szCs w:val="29"/>
        </w:rPr>
        <w:t>配置二级缓存</w:t>
      </w:r>
      <w:bookmarkEnd w:id="134"/>
    </w:p>
    <w:p w:rsidR="00C43377" w:rsidRDefault="00C43377" w:rsidP="00F972A0">
      <w:pPr>
        <w:divId w:val="1724602764"/>
      </w:pPr>
      <w:r>
        <w:t>hibernate</w:t>
      </w:r>
      <w:r>
        <w:t>有集成第三方数据缓冲插件的能力，这些插件由第三方提供，并且工作于</w:t>
      </w:r>
      <w:r>
        <w:t>Session</w:t>
      </w:r>
      <w:r>
        <w:t>上下文之外。</w:t>
      </w:r>
      <w:r>
        <w:t xml:space="preserve"> </w:t>
      </w:r>
      <w:r>
        <w:t>本节明确指出如何通过设置来控制这一行为。</w:t>
      </w:r>
      <w:r>
        <w:t xml:space="preserve"> </w:t>
      </w:r>
    </w:p>
    <w:p w:rsidR="00C43377" w:rsidRDefault="00C43377" w:rsidP="000430D1">
      <w:pPr>
        <w:pStyle w:val="3"/>
        <w:spacing w:before="450"/>
        <w:divId w:val="602153897"/>
        <w:rPr>
          <w:sz w:val="23"/>
          <w:szCs w:val="23"/>
        </w:rPr>
      </w:pPr>
      <w:bookmarkStart w:id="135" w:name="_11.1.1._RegionFactory（注册工厂）"/>
      <w:bookmarkStart w:id="136" w:name="_Toc441492634"/>
      <w:bookmarkEnd w:id="135"/>
      <w:r>
        <w:rPr>
          <w:sz w:val="23"/>
          <w:szCs w:val="23"/>
        </w:rPr>
        <w:t>11.1.1. RegionFactory</w:t>
      </w:r>
      <w:r>
        <w:rPr>
          <w:sz w:val="23"/>
          <w:szCs w:val="23"/>
        </w:rPr>
        <w:t>（注册工厂）</w:t>
      </w:r>
      <w:bookmarkEnd w:id="136"/>
    </w:p>
    <w:p w:rsidR="00C43377" w:rsidRPr="00F972A0" w:rsidRDefault="00C43377" w:rsidP="00040EE7">
      <w:pPr>
        <w:divId w:val="974800998"/>
      </w:pPr>
      <w:r w:rsidRPr="0084402E">
        <w:t>org.hibernate.cache.spi.RegionFactory</w:t>
      </w:r>
      <w:r w:rsidRPr="00F972A0">
        <w:t>设定</w:t>
      </w:r>
      <w:r w:rsidRPr="00F972A0">
        <w:t>Hibernate</w:t>
      </w:r>
      <w:r w:rsidRPr="00F972A0">
        <w:t>与第三方缓冲插件的集成。</w:t>
      </w:r>
      <w:r w:rsidRPr="006A1EFE">
        <w:t>hibernate.cache.region.factory_class</w:t>
      </w:r>
      <w:r w:rsidRPr="00F972A0">
        <w:t>用于声明使用哪个插件。</w:t>
      </w:r>
      <w:r w:rsidRPr="00F972A0">
        <w:t>Hibernate</w:t>
      </w:r>
      <w:r w:rsidRPr="00F972A0">
        <w:t>同时支持</w:t>
      </w:r>
      <w:r w:rsidRPr="00F972A0">
        <w:t>2</w:t>
      </w:r>
      <w:r w:rsidRPr="00F972A0">
        <w:t>种流行的缓冲库：</w:t>
      </w:r>
      <w:r w:rsidRPr="00F972A0">
        <w:t>Ehcache</w:t>
      </w:r>
      <w:r w:rsidRPr="00F972A0">
        <w:t>与</w:t>
      </w:r>
      <w:r w:rsidRPr="00F972A0">
        <w:t>Infinispan</w:t>
      </w:r>
      <w:r w:rsidRPr="00F972A0">
        <w:t>。</w:t>
      </w:r>
      <w:r w:rsidRPr="00F972A0">
        <w:t xml:space="preserve"> </w:t>
      </w:r>
    </w:p>
    <w:p w:rsidR="00C43377" w:rsidRDefault="00C43377" w:rsidP="000430D1">
      <w:pPr>
        <w:pStyle w:val="4"/>
        <w:spacing w:before="450"/>
        <w:divId w:val="60369735"/>
        <w:rPr>
          <w:sz w:val="20"/>
          <w:szCs w:val="20"/>
        </w:rPr>
      </w:pPr>
      <w:r>
        <w:rPr>
          <w:sz w:val="20"/>
          <w:szCs w:val="20"/>
        </w:rPr>
        <w:t>11.1.1.1. Ehcache</w:t>
      </w:r>
    </w:p>
    <w:p w:rsidR="00C43377" w:rsidRDefault="00C43377" w:rsidP="006A1EFE">
      <w:pPr>
        <w:divId w:val="120878807"/>
      </w:pPr>
      <w:r>
        <w:t>重要的</w:t>
      </w:r>
    </w:p>
    <w:p w:rsidR="00C43377" w:rsidRPr="00F34D81" w:rsidRDefault="00C43377" w:rsidP="000430D1">
      <w:pPr>
        <w:shd w:val="clear" w:color="auto" w:fill="4A5D75"/>
        <w:spacing w:line="360" w:lineRule="auto"/>
        <w:divId w:val="120878807"/>
        <w:rPr>
          <w:rFonts w:ascii="微软雅黑" w:hAnsi="微软雅黑"/>
          <w:color w:val="FF0000"/>
        </w:rPr>
      </w:pPr>
      <w:r w:rsidRPr="00F34D81">
        <w:rPr>
          <w:rFonts w:ascii="微软雅黑" w:hAnsi="微软雅黑"/>
          <w:color w:val="FF0000"/>
        </w:rPr>
        <w:t xml:space="preserve">Hibernate内置集成了Ehcache，如果要使用它，需要hibernate-ehcache模块的jar包（与此jar包所需的相关依赖库）加入classpath中， </w:t>
      </w:r>
    </w:p>
    <w:p w:rsidR="00C43377" w:rsidRDefault="00C43377" w:rsidP="00F972A0">
      <w:pPr>
        <w:divId w:val="792988974"/>
      </w:pPr>
      <w:r>
        <w:t>hibernate-ehcache</w:t>
      </w:r>
      <w:r>
        <w:t>模块定义</w:t>
      </w:r>
      <w:r>
        <w:t>2</w:t>
      </w:r>
      <w:r>
        <w:t>个具体的提供者：</w:t>
      </w:r>
      <w:r>
        <w:t xml:space="preserve"> </w:t>
      </w:r>
    </w:p>
    <w:p w:rsidR="00C43377" w:rsidRPr="00342B17" w:rsidRDefault="00C43377" w:rsidP="006A1EFE">
      <w:pPr>
        <w:divId w:val="870606429"/>
        <w:rPr>
          <w:rFonts w:eastAsia="宋体"/>
        </w:rPr>
      </w:pPr>
      <w:r w:rsidRPr="00342B17">
        <w:rPr>
          <w:rStyle w:val="HTML"/>
          <w:rFonts w:ascii="宋体" w:hAnsi="宋体"/>
          <w:color w:val="333333"/>
          <w:sz w:val="24"/>
          <w:szCs w:val="24"/>
        </w:rPr>
        <w:t>ehcache</w:t>
      </w:r>
      <w:r w:rsidRPr="00342B17">
        <w:rPr>
          <w:rFonts w:eastAsia="宋体"/>
        </w:rPr>
        <w:t xml:space="preserve"> </w:t>
      </w:r>
    </w:p>
    <w:p w:rsidR="00C43377" w:rsidRPr="00342B17" w:rsidRDefault="00C43377" w:rsidP="006A1EFE">
      <w:pPr>
        <w:divId w:val="870606429"/>
        <w:rPr>
          <w:rFonts w:eastAsia="宋体"/>
        </w:rPr>
      </w:pPr>
      <w:r w:rsidRPr="00342B17">
        <w:rPr>
          <w:rStyle w:val="HTML"/>
          <w:rFonts w:ascii="宋体" w:hAnsi="宋体"/>
          <w:color w:val="333333"/>
          <w:sz w:val="24"/>
          <w:szCs w:val="24"/>
        </w:rPr>
        <w:t>ehcache-singleton</w:t>
      </w:r>
      <w:r w:rsidRPr="00342B17">
        <w:rPr>
          <w:rFonts w:eastAsia="宋体"/>
        </w:rPr>
        <w:t xml:space="preserve"> </w:t>
      </w:r>
    </w:p>
    <w:p w:rsidR="00C43377" w:rsidRDefault="00C43377" w:rsidP="000430D1">
      <w:pPr>
        <w:pStyle w:val="4"/>
        <w:spacing w:before="450"/>
        <w:divId w:val="620263371"/>
        <w:rPr>
          <w:sz w:val="20"/>
          <w:szCs w:val="20"/>
        </w:rPr>
      </w:pPr>
      <w:r>
        <w:rPr>
          <w:sz w:val="20"/>
          <w:szCs w:val="20"/>
        </w:rPr>
        <w:t>11.1.1.2. Infinispan</w:t>
      </w:r>
    </w:p>
    <w:p w:rsidR="00C43377" w:rsidRDefault="00C43377" w:rsidP="006A1EFE">
      <w:pPr>
        <w:divId w:val="696390106"/>
      </w:pPr>
      <w:r>
        <w:t>重要的</w:t>
      </w:r>
    </w:p>
    <w:p w:rsidR="00C43377" w:rsidRPr="00F34D81" w:rsidRDefault="00C43377" w:rsidP="000430D1">
      <w:pPr>
        <w:shd w:val="clear" w:color="auto" w:fill="4A5D75"/>
        <w:spacing w:line="360" w:lineRule="auto"/>
        <w:divId w:val="696390106"/>
        <w:rPr>
          <w:rFonts w:ascii="微软雅黑" w:hAnsi="微软雅黑"/>
          <w:color w:val="FF0000"/>
        </w:rPr>
      </w:pPr>
      <w:r w:rsidRPr="00F34D81">
        <w:rPr>
          <w:rFonts w:ascii="微软雅黑" w:hAnsi="微软雅黑"/>
          <w:color w:val="FF0000"/>
        </w:rPr>
        <w:t xml:space="preserve">Hibernate内置集成了Infinispan，如果要使用它，需要hibernate-Infinispan模块的jar包（与此jar包所需的依赖库）加入classpath。 </w:t>
      </w:r>
    </w:p>
    <w:p w:rsidR="00C43377" w:rsidRDefault="00C43377" w:rsidP="00F972A0">
      <w:pPr>
        <w:divId w:val="1348485840"/>
      </w:pPr>
      <w:r>
        <w:t>hibernate-infinispan</w:t>
      </w:r>
      <w:r>
        <w:t>模块定义了两个提供者：</w:t>
      </w:r>
    </w:p>
    <w:p w:rsidR="00C43377" w:rsidRPr="00342B17" w:rsidRDefault="00C43377" w:rsidP="006A1EFE">
      <w:pPr>
        <w:divId w:val="903952220"/>
        <w:rPr>
          <w:rFonts w:eastAsia="宋体"/>
        </w:rPr>
      </w:pPr>
      <w:r w:rsidRPr="00342B17">
        <w:rPr>
          <w:rStyle w:val="HTML"/>
          <w:rFonts w:ascii="宋体" w:hAnsi="宋体"/>
          <w:color w:val="333333"/>
          <w:sz w:val="24"/>
          <w:szCs w:val="24"/>
        </w:rPr>
        <w:t>infinispan</w:t>
      </w:r>
      <w:r w:rsidRPr="00342B17">
        <w:rPr>
          <w:rFonts w:eastAsia="宋体"/>
        </w:rPr>
        <w:t xml:space="preserve"> </w:t>
      </w:r>
    </w:p>
    <w:p w:rsidR="00C43377" w:rsidRPr="00342B17" w:rsidRDefault="00C43377" w:rsidP="006A1EFE">
      <w:pPr>
        <w:divId w:val="903952220"/>
        <w:rPr>
          <w:rFonts w:eastAsia="宋体"/>
        </w:rPr>
      </w:pPr>
      <w:r w:rsidRPr="00342B17">
        <w:rPr>
          <w:rStyle w:val="HTML"/>
          <w:rFonts w:ascii="宋体" w:hAnsi="宋体"/>
          <w:color w:val="333333"/>
          <w:sz w:val="24"/>
          <w:szCs w:val="24"/>
        </w:rPr>
        <w:t>infinispan-jndi</w:t>
      </w:r>
      <w:r w:rsidRPr="00342B17">
        <w:rPr>
          <w:rFonts w:eastAsia="宋体"/>
        </w:rPr>
        <w:t xml:space="preserve"> </w:t>
      </w:r>
    </w:p>
    <w:p w:rsidR="00C43377" w:rsidRDefault="00C43377" w:rsidP="000430D1">
      <w:pPr>
        <w:pStyle w:val="3"/>
        <w:spacing w:before="450"/>
        <w:divId w:val="72434660"/>
        <w:rPr>
          <w:sz w:val="23"/>
          <w:szCs w:val="23"/>
        </w:rPr>
      </w:pPr>
      <w:bookmarkStart w:id="137" w:name="_11.1.2._缓冲行为"/>
      <w:bookmarkStart w:id="138" w:name="_Toc441492635"/>
      <w:bookmarkEnd w:id="137"/>
      <w:r>
        <w:rPr>
          <w:sz w:val="23"/>
          <w:szCs w:val="23"/>
        </w:rPr>
        <w:t>11.1.2. </w:t>
      </w:r>
      <w:r>
        <w:rPr>
          <w:sz w:val="23"/>
          <w:szCs w:val="23"/>
        </w:rPr>
        <w:t>缓冲行为</w:t>
      </w:r>
      <w:bookmarkEnd w:id="138"/>
    </w:p>
    <w:p w:rsidR="00C43377" w:rsidRDefault="00C43377" w:rsidP="00F972A0">
      <w:pPr>
        <w:divId w:val="1985616697"/>
      </w:pPr>
      <w:r>
        <w:t>除了指定提供者的设置，</w:t>
      </w:r>
      <w:r>
        <w:t>Hibernate</w:t>
      </w:r>
      <w:r>
        <w:t>中还集成了控制各种缓冲行为的设置选项：</w:t>
      </w:r>
      <w:r>
        <w:t xml:space="preserve"> </w:t>
      </w:r>
    </w:p>
    <w:p w:rsidR="00C43377" w:rsidRPr="00D409C1" w:rsidRDefault="00C43377" w:rsidP="00040EE7">
      <w:pPr>
        <w:divId w:val="419253516"/>
        <w:rPr>
          <w:rFonts w:ascii="微软雅黑" w:hAnsi="微软雅黑"/>
        </w:rPr>
      </w:pPr>
      <w:r w:rsidRPr="00D409C1">
        <w:rPr>
          <w:rFonts w:ascii="微软雅黑" w:hAnsi="微软雅黑"/>
          <w:b/>
        </w:rPr>
        <w:t>hibernate.cache.use_second_level_cache</w:t>
      </w:r>
      <w:r w:rsidRPr="00D409C1">
        <w:rPr>
          <w:rFonts w:ascii="微软雅黑" w:hAnsi="微软雅黑"/>
        </w:rPr>
        <w:t xml:space="preserve">-启用与禁用所有二级缓冲。默认为true(启用)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D409C1">
        <w:rPr>
          <w:rFonts w:ascii="微软雅黑" w:hAnsi="微软雅黑"/>
          <w:b/>
        </w:rPr>
        <w:t>hibernate.cache.use_query_cache</w:t>
      </w:r>
      <w:r w:rsidRPr="00D409C1">
        <w:rPr>
          <w:rFonts w:ascii="微软雅黑" w:hAnsi="微软雅黑"/>
          <w:color w:val="333333"/>
        </w:rPr>
        <w:t xml:space="preserve">-启用与禁用查询结果的二级缓冲。默认为false(禁用)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D409C1">
        <w:rPr>
          <w:rFonts w:ascii="微软雅黑" w:hAnsi="微软雅黑"/>
          <w:b/>
        </w:rPr>
        <w:t>hibernate.cache.query_cache_factory</w:t>
      </w:r>
      <w:r w:rsidRPr="00D409C1">
        <w:rPr>
          <w:rFonts w:ascii="微软雅黑" w:hAnsi="微软雅黑"/>
          <w:color w:val="333333"/>
        </w:rPr>
        <w:t>-查询结果缓冲脏数据的处理规范是脏数据无效。默认实现是不允许有脏数据。在应用程序中使用这个设定将原来的规范解梆。这里指定实现了</w:t>
      </w:r>
      <w:r w:rsidRPr="00D409C1">
        <w:rPr>
          <w:rFonts w:ascii="微软雅黑" w:hAnsi="微软雅黑" w:cs="Courier New"/>
          <w:color w:val="333333"/>
        </w:rPr>
        <w:t>org.hibernate.cache.spi.QueryCacheFactory</w:t>
      </w:r>
      <w:r w:rsidRPr="00D409C1">
        <w:rPr>
          <w:rFonts w:ascii="微软雅黑" w:hAnsi="微软雅黑"/>
          <w:color w:val="333333"/>
        </w:rPr>
        <w:t xml:space="preserve">类的自定义类类名。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94543D">
        <w:rPr>
          <w:rFonts w:ascii="微软雅黑" w:hAnsi="微软雅黑"/>
          <w:b/>
        </w:rPr>
        <w:t>hibernate.cache.use_minimal_puts</w:t>
      </w:r>
      <w:r w:rsidRPr="00D409C1">
        <w:rPr>
          <w:rFonts w:ascii="微软雅黑" w:hAnsi="微软雅黑"/>
          <w:color w:val="333333"/>
        </w:rPr>
        <w:t xml:space="preserve">-优化二级缓冲的操作，在频繁读时减少写操作。提供者通常设置为合适的值。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94543D">
        <w:rPr>
          <w:rFonts w:ascii="微软雅黑" w:hAnsi="微软雅黑"/>
          <w:b/>
        </w:rPr>
        <w:t>hibernate.cache.region_prefix</w:t>
      </w:r>
      <w:r w:rsidRPr="00D409C1">
        <w:rPr>
          <w:rFonts w:ascii="微软雅黑" w:hAnsi="微软雅黑"/>
          <w:color w:val="333333"/>
        </w:rPr>
        <w:t xml:space="preserve">-定义一个名称，用于所有二级缓冲区域名的前缀。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94543D">
        <w:rPr>
          <w:rFonts w:ascii="微软雅黑" w:hAnsi="微软雅黑"/>
          <w:b/>
        </w:rPr>
        <w:t>hibernate.cache.default_cache_concurrency_strategy</w:t>
      </w:r>
      <w:r w:rsidRPr="00D409C1">
        <w:rPr>
          <w:rFonts w:ascii="微软雅黑" w:hAnsi="微软雅黑"/>
          <w:color w:val="333333"/>
        </w:rPr>
        <w:t>-在Hibernate中二级缓冲区可以设定不同的并发访问策略。这个设置允许定义默认的并发访问策略。 这个设置很少使用插件提供者指定的默认策略，有效值包括：</w:t>
      </w:r>
      <w:r w:rsidRPr="00D409C1">
        <w:rPr>
          <w:rFonts w:ascii="微软雅黑" w:hAnsi="微软雅黑"/>
        </w:rPr>
        <w:t>read-only</w:t>
      </w:r>
      <w:r w:rsidRPr="00D409C1">
        <w:rPr>
          <w:rFonts w:ascii="微软雅黑" w:hAnsi="微软雅黑"/>
          <w:color w:val="333333"/>
        </w:rPr>
        <w:t>,</w:t>
      </w:r>
      <w:r w:rsidRPr="00D409C1">
        <w:rPr>
          <w:rFonts w:ascii="微软雅黑" w:hAnsi="微软雅黑"/>
        </w:rPr>
        <w:t>read-write</w:t>
      </w:r>
      <w:r w:rsidRPr="00D409C1">
        <w:rPr>
          <w:rFonts w:ascii="微软雅黑" w:hAnsi="微软雅黑"/>
          <w:color w:val="333333"/>
        </w:rPr>
        <w:t>,</w:t>
      </w:r>
      <w:r w:rsidRPr="00D409C1">
        <w:rPr>
          <w:rFonts w:ascii="微软雅黑" w:hAnsi="微软雅黑"/>
        </w:rPr>
        <w:t>nonstrict-read-write</w:t>
      </w:r>
      <w:r w:rsidRPr="00D409C1">
        <w:rPr>
          <w:rFonts w:ascii="微软雅黑" w:hAnsi="微软雅黑"/>
          <w:color w:val="333333"/>
        </w:rPr>
        <w:t>,</w:t>
      </w:r>
      <w:r w:rsidRPr="00D409C1">
        <w:rPr>
          <w:rFonts w:ascii="微软雅黑" w:hAnsi="微软雅黑"/>
        </w:rPr>
        <w:t>transactional</w:t>
      </w:r>
      <w:r w:rsidRPr="00D409C1">
        <w:rPr>
          <w:rFonts w:ascii="微软雅黑" w:hAnsi="微软雅黑"/>
          <w:color w:val="333333"/>
        </w:rPr>
        <w:t xml:space="preserve">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94543D">
        <w:rPr>
          <w:rFonts w:ascii="微软雅黑" w:hAnsi="微软雅黑"/>
          <w:b/>
        </w:rPr>
        <w:t>hibernate.cache.use_structured_entries</w:t>
      </w:r>
      <w:r w:rsidRPr="00D409C1">
        <w:rPr>
          <w:rFonts w:ascii="微软雅黑" w:hAnsi="微软雅黑"/>
          <w:color w:val="333333"/>
        </w:rPr>
        <w:t>-如果为</w:t>
      </w:r>
      <w:r w:rsidRPr="00D409C1">
        <w:rPr>
          <w:rFonts w:ascii="微软雅黑" w:hAnsi="微软雅黑"/>
        </w:rPr>
        <w:t>true</w:t>
      </w:r>
      <w:r w:rsidRPr="00D409C1">
        <w:rPr>
          <w:rFonts w:ascii="微软雅黑" w:hAnsi="微软雅黑"/>
          <w:color w:val="333333"/>
        </w:rPr>
        <w:t xml:space="preserve">，强制Hibernate按一种更人性化的方式在二级缓冲中存储数据。如果你想要直接在二级缓冲中“浏览”数据，可以使用这个设置，但是对性能有影响。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94543D">
        <w:rPr>
          <w:rFonts w:ascii="微软雅黑" w:hAnsi="微软雅黑"/>
          <w:b/>
        </w:rPr>
        <w:t>hibernate.cache.auto_evict_collection_cache</w:t>
      </w:r>
      <w:r w:rsidRPr="00D409C1">
        <w:rPr>
          <w:rFonts w:ascii="微软雅黑" w:hAnsi="微软雅黑"/>
          <w:color w:val="333333"/>
        </w:rPr>
        <w:t xml:space="preserve">-启用或禁用自动清除双向关联中的集合缓冲，这种操作通常用于当关联由一方更改时。默认为禁用，因为跟踪这些状态是很影响性能的。然而如果你的应用程序不想在双向关联的两个方向上管理数据，特别是集合在一方已经缓冲了数据，或是集合一方有脏数据存在时 ，你可以启用这个选项。 </w:t>
      </w:r>
    </w:p>
    <w:p w:rsidR="00C43377" w:rsidRDefault="00C43377" w:rsidP="000430D1">
      <w:pPr>
        <w:pStyle w:val="2"/>
        <w:spacing w:before="450"/>
        <w:divId w:val="1924221312"/>
        <w:rPr>
          <w:sz w:val="29"/>
          <w:szCs w:val="29"/>
        </w:rPr>
      </w:pPr>
      <w:bookmarkStart w:id="139" w:name="_11.2._管理缓冲数据"/>
      <w:bookmarkStart w:id="140" w:name="_Toc441492636"/>
      <w:bookmarkEnd w:id="139"/>
      <w:r>
        <w:rPr>
          <w:sz w:val="29"/>
          <w:szCs w:val="29"/>
        </w:rPr>
        <w:t>11.2. </w:t>
      </w:r>
      <w:r>
        <w:rPr>
          <w:sz w:val="29"/>
          <w:szCs w:val="29"/>
        </w:rPr>
        <w:t>管理缓冲数据</w:t>
      </w:r>
      <w:bookmarkEnd w:id="140"/>
    </w:p>
    <w:p w:rsidR="00C43377" w:rsidRDefault="00C43377" w:rsidP="00F972A0">
      <w:pPr>
        <w:divId w:val="2142503456"/>
      </w:pPr>
      <w:r>
        <w:t>在运行时</w:t>
      </w:r>
      <w:r>
        <w:t>Hibernate</w:t>
      </w:r>
      <w:r>
        <w:t>响应</w:t>
      </w:r>
      <w:r>
        <w:t>Session</w:t>
      </w:r>
      <w:r>
        <w:t>的操作，从二级缓冲中移入或移出数据。</w:t>
      </w:r>
      <w:r>
        <w:t xml:space="preserve"> </w:t>
      </w:r>
    </w:p>
    <w:p w:rsidR="00C43377" w:rsidRPr="00F972A0" w:rsidRDefault="00C43377" w:rsidP="00040EE7">
      <w:pPr>
        <w:divId w:val="2142503456"/>
      </w:pPr>
      <w:r w:rsidRPr="0084402E">
        <w:t>org.hibernate.Cache</w:t>
      </w:r>
      <w:r w:rsidRPr="00F972A0">
        <w:t>接口</w:t>
      </w:r>
      <w:r w:rsidRPr="00F972A0">
        <w:t>(</w:t>
      </w:r>
      <w:r w:rsidRPr="00F972A0">
        <w:t>如果在</w:t>
      </w:r>
      <w:r w:rsidRPr="00F972A0">
        <w:t>JPA</w:t>
      </w:r>
      <w:r w:rsidRPr="00F972A0">
        <w:t>中就是</w:t>
      </w:r>
      <w:r w:rsidRPr="0084402E">
        <w:t>javax.persistence.Cache</w:t>
      </w:r>
      <w:r w:rsidRPr="00F972A0">
        <w:t>接口</w:t>
      </w:r>
      <w:r w:rsidRPr="00F972A0">
        <w:t>)</w:t>
      </w:r>
      <w:r w:rsidRPr="00F972A0">
        <w:t>允许从二级缓冲中清理数据。</w:t>
      </w:r>
      <w:r w:rsidRPr="00F972A0">
        <w:t xml:space="preserve"> </w:t>
      </w:r>
    </w:p>
    <w:p w:rsidR="00C43377" w:rsidRDefault="00C43377" w:rsidP="000430D1">
      <w:pPr>
        <w:pStyle w:val="2"/>
        <w:spacing w:before="450"/>
        <w:divId w:val="388845813"/>
        <w:rPr>
          <w:sz w:val="29"/>
          <w:szCs w:val="29"/>
        </w:rPr>
      </w:pPr>
      <w:bookmarkStart w:id="141" w:name="_Toc441492637"/>
      <w:r>
        <w:rPr>
          <w:sz w:val="29"/>
          <w:szCs w:val="29"/>
        </w:rPr>
        <w:t>第十二章</w:t>
      </w:r>
      <w:r>
        <w:rPr>
          <w:sz w:val="29"/>
          <w:szCs w:val="29"/>
        </w:rPr>
        <w:t xml:space="preserve"> 12. </w:t>
      </w:r>
      <w:r>
        <w:rPr>
          <w:sz w:val="29"/>
          <w:szCs w:val="29"/>
        </w:rPr>
        <w:t>拦截器和事件</w:t>
      </w:r>
      <w:bookmarkEnd w:id="141"/>
    </w:p>
    <w:p w:rsidR="00C43377" w:rsidRPr="0084402E" w:rsidRDefault="00C43377" w:rsidP="00040EE7">
      <w:pPr>
        <w:divId w:val="716591132"/>
      </w:pPr>
      <w:r w:rsidRPr="0084402E">
        <w:rPr>
          <w:rStyle w:val="a5"/>
          <w:rFonts w:ascii="微软雅黑" w:hAnsi="微软雅黑"/>
          <w:color w:val="333333"/>
        </w:rPr>
        <w:t>目录</w:t>
      </w:r>
    </w:p>
    <w:p w:rsidR="00C43377" w:rsidRPr="0084402E" w:rsidRDefault="00C43377" w:rsidP="000430D1">
      <w:pPr>
        <w:spacing w:line="360" w:lineRule="auto"/>
        <w:divId w:val="716591132"/>
        <w:rPr>
          <w:rFonts w:ascii="微软雅黑" w:hAnsi="微软雅黑"/>
          <w:b/>
          <w:bCs/>
          <w:color w:val="333333"/>
        </w:rPr>
      </w:pPr>
      <w:hyperlink w:anchor="_12.1._拦截器_(Interceptors)" w:history="1">
        <w:r w:rsidRPr="0084402E">
          <w:rPr>
            <w:rFonts w:ascii="微软雅黑" w:hAnsi="微软雅黑"/>
            <w:color w:val="0066CC"/>
          </w:rPr>
          <w:t>12.1. 拦截器</w:t>
        </w:r>
      </w:hyperlink>
    </w:p>
    <w:p w:rsidR="00C43377" w:rsidRPr="0084402E" w:rsidRDefault="00C43377" w:rsidP="000430D1">
      <w:pPr>
        <w:spacing w:line="360" w:lineRule="auto"/>
        <w:divId w:val="716591132"/>
        <w:rPr>
          <w:rFonts w:ascii="微软雅黑" w:hAnsi="微软雅黑"/>
          <w:b/>
          <w:bCs/>
          <w:color w:val="333333"/>
        </w:rPr>
      </w:pPr>
      <w:hyperlink w:anchor="_12.2._Native（原生、本地）事件系统" w:history="1">
        <w:r w:rsidRPr="0084402E">
          <w:rPr>
            <w:rStyle w:val="section"/>
            <w:rFonts w:ascii="微软雅黑" w:hAnsi="微软雅黑"/>
            <w:color w:val="0066CC"/>
          </w:rPr>
          <w:t>12.2.Native事件系统</w:t>
        </w:r>
      </w:hyperlink>
    </w:p>
    <w:p w:rsidR="00C43377" w:rsidRPr="0084402E" w:rsidRDefault="00C43377" w:rsidP="00F14687">
      <w:pPr>
        <w:spacing w:line="360" w:lineRule="auto"/>
        <w:ind w:firstLine="420"/>
        <w:divId w:val="716591132"/>
        <w:rPr>
          <w:rFonts w:ascii="微软雅黑" w:hAnsi="微软雅黑"/>
          <w:b/>
          <w:bCs/>
          <w:color w:val="333333"/>
        </w:rPr>
      </w:pPr>
      <w:hyperlink w:anchor="_12.2.1._Hibernate声明式安全" w:history="1">
        <w:r w:rsidRPr="0084402E">
          <w:rPr>
            <w:rStyle w:val="section"/>
            <w:rFonts w:ascii="微软雅黑" w:hAnsi="微软雅黑"/>
            <w:color w:val="0066CC"/>
          </w:rPr>
          <w:t>12.2.1.Hibernate声明式安全</w:t>
        </w:r>
      </w:hyperlink>
    </w:p>
    <w:p w:rsidR="00C43377" w:rsidRPr="0084402E" w:rsidRDefault="00C43377" w:rsidP="000430D1">
      <w:pPr>
        <w:spacing w:line="360" w:lineRule="auto"/>
        <w:divId w:val="716591132"/>
        <w:rPr>
          <w:rFonts w:ascii="微软雅黑" w:hAnsi="微软雅黑"/>
          <w:b/>
          <w:bCs/>
          <w:color w:val="333333"/>
        </w:rPr>
      </w:pPr>
      <w:hyperlink w:anchor="_12.3.__JPA" w:history="1">
        <w:r w:rsidRPr="0084402E">
          <w:rPr>
            <w:rStyle w:val="section"/>
            <w:rFonts w:ascii="微软雅黑" w:hAnsi="微软雅黑"/>
            <w:color w:val="0066CC"/>
          </w:rPr>
          <w:t>12.3.JPA回调</w:t>
        </w:r>
      </w:hyperlink>
    </w:p>
    <w:p w:rsidR="00C43377" w:rsidRDefault="00C43377" w:rsidP="00F972A0">
      <w:pPr>
        <w:divId w:val="714474158"/>
      </w:pPr>
      <w:r>
        <w:t>如果应用程序能够影响</w:t>
      </w:r>
      <w:r>
        <w:t>Hibernate</w:t>
      </w:r>
      <w:r>
        <w:t>内部一些事件的发生，这是非常有用的。这将允许实现一些通用功能或扩展</w:t>
      </w:r>
      <w:r>
        <w:t>Hibernate</w:t>
      </w:r>
      <w:r>
        <w:t>的功能。</w:t>
      </w:r>
      <w:r>
        <w:t xml:space="preserve"> </w:t>
      </w:r>
    </w:p>
    <w:p w:rsidR="00C43377" w:rsidRDefault="00C43377" w:rsidP="000430D1">
      <w:pPr>
        <w:pStyle w:val="2"/>
        <w:spacing w:before="450"/>
        <w:divId w:val="1615164576"/>
        <w:rPr>
          <w:sz w:val="29"/>
          <w:szCs w:val="29"/>
        </w:rPr>
      </w:pPr>
      <w:bookmarkStart w:id="142" w:name="_12.1._拦截器_(Interceptors)"/>
      <w:bookmarkStart w:id="143" w:name="_Toc441492638"/>
      <w:bookmarkEnd w:id="142"/>
      <w:r>
        <w:rPr>
          <w:sz w:val="29"/>
          <w:szCs w:val="29"/>
        </w:rPr>
        <w:t>12.1. </w:t>
      </w:r>
      <w:r>
        <w:rPr>
          <w:sz w:val="29"/>
          <w:szCs w:val="29"/>
        </w:rPr>
        <w:t>拦截器</w:t>
      </w:r>
      <w:r>
        <w:rPr>
          <w:sz w:val="29"/>
          <w:szCs w:val="29"/>
        </w:rPr>
        <w:t xml:space="preserve"> (Interceptors)</w:t>
      </w:r>
      <w:bookmarkEnd w:id="143"/>
    </w:p>
    <w:p w:rsidR="00C43377" w:rsidRPr="00F972A0" w:rsidRDefault="00C43377" w:rsidP="00040EE7">
      <w:pPr>
        <w:divId w:val="1001663624"/>
      </w:pPr>
      <w:r w:rsidRPr="0084402E">
        <w:t>org.hibernate.Interceptor</w:t>
      </w:r>
      <w:r w:rsidRPr="00F972A0">
        <w:t>接口提供从会话到应用程序的回调，通过这个回调，允许应用程序在保存、更新、删除、加载之前检查或操作持久化对象的属性。用途之一就是跟踪验证信息。例如，下面的示例展示一个拦截器实现类设置</w:t>
      </w:r>
      <w:r w:rsidRPr="006A1EFE">
        <w:t>createTimestamp</w:t>
      </w:r>
      <w:r w:rsidRPr="00F972A0">
        <w:t>属性，就是当</w:t>
      </w:r>
      <w:r w:rsidRPr="0084402E">
        <w:t>Auditable</w:t>
      </w:r>
      <w:r w:rsidRPr="0084402E">
        <w:t>（可校验）</w:t>
      </w:r>
      <w:r w:rsidRPr="00F972A0">
        <w:t>实体建立或更新时，建立或更新</w:t>
      </w:r>
      <w:r w:rsidRPr="006A1EFE">
        <w:t>lastUpdateTimestamp</w:t>
      </w:r>
      <w:r w:rsidRPr="006A1EFE">
        <w:t>（最后修改的时间戳）</w:t>
      </w:r>
      <w:r w:rsidRPr="00F972A0">
        <w:t>属性。</w:t>
      </w:r>
      <w:r w:rsidRPr="00F972A0">
        <w:t xml:space="preserve"> </w:t>
      </w:r>
    </w:p>
    <w:p w:rsidR="00C43377" w:rsidRDefault="00C43377" w:rsidP="006A1EFE">
      <w:pPr>
        <w:divId w:val="676159166"/>
      </w:pPr>
      <w:r>
        <w:t>注意</w:t>
      </w:r>
    </w:p>
    <w:p w:rsidR="00C43377" w:rsidRPr="0084402E" w:rsidRDefault="00C43377" w:rsidP="000430D1">
      <w:pPr>
        <w:shd w:val="clear" w:color="auto" w:fill="849092"/>
        <w:spacing w:line="360" w:lineRule="auto"/>
        <w:divId w:val="676159166"/>
        <w:rPr>
          <w:color w:val="000000" w:themeColor="text1"/>
        </w:rPr>
      </w:pPr>
      <w:r w:rsidRPr="0084402E">
        <w:rPr>
          <w:color w:val="000000" w:themeColor="text1"/>
        </w:rPr>
        <w:t>你即可以直接实现</w:t>
      </w:r>
      <w:r w:rsidRPr="00040EE7">
        <w:t>Interceptor</w:t>
      </w:r>
      <w:r w:rsidRPr="0084402E">
        <w:rPr>
          <w:color w:val="000000" w:themeColor="text1"/>
        </w:rPr>
        <w:t>接口也可以继承</w:t>
      </w:r>
      <w:r w:rsidRPr="00040EE7">
        <w:t>org.hibernate.EmptyInterceptor</w:t>
      </w:r>
      <w:r w:rsidRPr="0084402E">
        <w:rPr>
          <w:color w:val="000000" w:themeColor="text1"/>
        </w:rPr>
        <w:t>。</w:t>
      </w:r>
      <w:r w:rsidRPr="0084402E">
        <w:rPr>
          <w:color w:val="000000" w:themeColor="text1"/>
        </w:rPr>
        <w:t xml:space="preserve"> </w:t>
      </w:r>
    </w:p>
    <w:p w:rsidR="00C43377" w:rsidRDefault="00C43377" w:rsidP="00F972A0">
      <w:pPr>
        <w:divId w:val="1001663624"/>
      </w:pPr>
      <w:r>
        <w:t>一个拦截器既可以是</w:t>
      </w:r>
      <w:r>
        <w:t>Session-scoped</w:t>
      </w:r>
      <w:r>
        <w:t>（会话的作用域）也可以</w:t>
      </w:r>
      <w:r>
        <w:t>SessionFactory-scoped</w:t>
      </w:r>
      <w:r>
        <w:t>（整个会话工厂的作用域）</w:t>
      </w:r>
      <w:r>
        <w:t xml:space="preserve"> </w:t>
      </w:r>
    </w:p>
    <w:p w:rsidR="00C43377" w:rsidRDefault="00C43377" w:rsidP="00F972A0">
      <w:pPr>
        <w:divId w:val="1001663624"/>
      </w:pPr>
      <w:r>
        <w:t>一个</w:t>
      </w:r>
      <w:r>
        <w:t>Session-scoped</w:t>
      </w:r>
      <w:r>
        <w:t>拦截器当会话打开时被定义。</w:t>
      </w:r>
      <w:r>
        <w:t xml:space="preserve"> </w:t>
      </w:r>
    </w:p>
    <w:p w:rsidR="00C43377" w:rsidRPr="006A1EFE" w:rsidRDefault="00C43377" w:rsidP="000430D1">
      <w:pPr>
        <w:pStyle w:val="HTML0"/>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Session session = sf.withOptions().interceptor( new AuditInterceptor() ).openSession();</w:t>
      </w:r>
    </w:p>
    <w:p w:rsidR="00C43377" w:rsidRPr="006A1EFE" w:rsidRDefault="00C43377" w:rsidP="000430D1">
      <w:pPr>
        <w:pStyle w:val="HTML0"/>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1001663624"/>
      </w:pPr>
      <w:r w:rsidRPr="00F972A0">
        <w:t>一个</w:t>
      </w:r>
      <w:r w:rsidRPr="00F972A0">
        <w:t>SessionFactory-scoped</w:t>
      </w:r>
      <w:r w:rsidRPr="00F972A0">
        <w:t>拦截器是在建立</w:t>
      </w:r>
      <w:r w:rsidRPr="00F972A0">
        <w:t>SessionFactory</w:t>
      </w:r>
      <w:r w:rsidRPr="00F972A0">
        <w:t>之前预先注册好的一个</w:t>
      </w:r>
      <w:r w:rsidRPr="0084402E">
        <w:t>Configuration</w:t>
      </w:r>
      <w:r w:rsidRPr="0084402E">
        <w:t>（配置对象</w:t>
      </w:r>
      <w:r w:rsidRPr="00F972A0">
        <w:t>。除非打开一个</w:t>
      </w:r>
      <w:r w:rsidRPr="00F972A0">
        <w:t>session</w:t>
      </w:r>
      <w:r w:rsidRPr="00F972A0">
        <w:t>时显式指定拦截器，否则由</w:t>
      </w:r>
      <w:r w:rsidRPr="00F972A0">
        <w:t>SessionFactory</w:t>
      </w:r>
      <w:r w:rsidRPr="00F972A0">
        <w:t>打开的所有会话都将使用</w:t>
      </w:r>
      <w:r w:rsidRPr="00F972A0">
        <w:t>SessionFactory-scoped</w:t>
      </w:r>
      <w:r w:rsidRPr="00F972A0">
        <w:t>拦截器。</w:t>
      </w:r>
      <w:r w:rsidRPr="00F972A0">
        <w:t>SessionFactory-scoped</w:t>
      </w:r>
      <w:r w:rsidRPr="00F972A0">
        <w:t>拦截器一这要设计成线程安全的。确保它是没有保存具体</w:t>
      </w:r>
      <w:r w:rsidRPr="00F972A0">
        <w:t>session</w:t>
      </w:r>
      <w:r w:rsidRPr="00F972A0">
        <w:t>的状态，因为在一个可能的并发环境中，多个会话将使用这个拦截器。</w:t>
      </w:r>
      <w:r w:rsidRPr="00F972A0">
        <w:t xml:space="preserve"> </w:t>
      </w:r>
    </w:p>
    <w:p w:rsidR="00C43377" w:rsidRPr="006A1EFE" w:rsidRDefault="00C43377" w:rsidP="000430D1">
      <w:pPr>
        <w:pStyle w:val="HTML0"/>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SessionFactory sessionFactory = new Configuration()</w:t>
      </w:r>
    </w:p>
    <w:p w:rsidR="00C43377" w:rsidRPr="006A1EFE" w:rsidRDefault="00C43377" w:rsidP="000430D1">
      <w:pPr>
        <w:pStyle w:val="HTML0"/>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Interceptor( new AuditInterceptor() )</w:t>
      </w:r>
    </w:p>
    <w:p w:rsidR="00C43377" w:rsidRPr="006A1EFE" w:rsidRDefault="00C43377" w:rsidP="000430D1">
      <w:pPr>
        <w:pStyle w:val="HTML0"/>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SessionFactory();</w:t>
      </w:r>
    </w:p>
    <w:p w:rsidR="00C43377" w:rsidRDefault="00C43377" w:rsidP="000430D1">
      <w:pPr>
        <w:pStyle w:val="2"/>
        <w:spacing w:before="450"/>
        <w:divId w:val="1795097249"/>
        <w:rPr>
          <w:sz w:val="29"/>
          <w:szCs w:val="29"/>
        </w:rPr>
      </w:pPr>
      <w:bookmarkStart w:id="144" w:name="_12.2._Native（原生、本地）事件系统"/>
      <w:bookmarkStart w:id="145" w:name="_Toc441492639"/>
      <w:bookmarkEnd w:id="144"/>
      <w:r>
        <w:rPr>
          <w:sz w:val="29"/>
          <w:szCs w:val="29"/>
        </w:rPr>
        <w:t>12.2. Native</w:t>
      </w:r>
      <w:r>
        <w:rPr>
          <w:sz w:val="29"/>
          <w:szCs w:val="29"/>
        </w:rPr>
        <w:t>（原生、本地）事件系统</w:t>
      </w:r>
      <w:bookmarkEnd w:id="145"/>
      <w:r>
        <w:rPr>
          <w:sz w:val="29"/>
          <w:szCs w:val="29"/>
        </w:rPr>
        <w:t xml:space="preserve"> </w:t>
      </w:r>
    </w:p>
    <w:p w:rsidR="00C43377" w:rsidRPr="00F972A0" w:rsidRDefault="00C43377" w:rsidP="00040EE7">
      <w:pPr>
        <w:divId w:val="927613584"/>
      </w:pPr>
      <w:r w:rsidRPr="00F972A0">
        <w:t>如果你不得不对持久层的事件作出反应，你也可以使用</w:t>
      </w:r>
      <w:r w:rsidRPr="00F972A0">
        <w:t xml:space="preserve">Hibernate </w:t>
      </w:r>
      <w:r>
        <w:rPr>
          <w:rStyle w:val="a7"/>
          <w:rFonts w:ascii="Verdana" w:hAnsi="Verdana"/>
          <w:color w:val="333333"/>
          <w:sz w:val="18"/>
          <w:szCs w:val="18"/>
        </w:rPr>
        <w:t>event</w:t>
      </w:r>
      <w:r>
        <w:rPr>
          <w:rStyle w:val="a7"/>
          <w:rFonts w:ascii="Verdana" w:hAnsi="Verdana"/>
          <w:color w:val="333333"/>
          <w:sz w:val="18"/>
          <w:szCs w:val="18"/>
        </w:rPr>
        <w:t>（事件）</w:t>
      </w:r>
      <w:r w:rsidRPr="00F972A0">
        <w:t xml:space="preserve"> </w:t>
      </w:r>
      <w:r w:rsidRPr="00F972A0">
        <w:t>体系。这个事件系统可以用来代替或补充现有的拦截器。</w:t>
      </w:r>
      <w:r w:rsidRPr="00F972A0">
        <w:t xml:space="preserve"> </w:t>
      </w:r>
    </w:p>
    <w:p w:rsidR="00C43377" w:rsidRPr="00F972A0" w:rsidRDefault="00C43377" w:rsidP="00040EE7">
      <w:pPr>
        <w:divId w:val="927613584"/>
      </w:pPr>
      <w:r w:rsidRPr="0084402E">
        <w:t>Session</w:t>
      </w:r>
      <w:r w:rsidRPr="00F972A0">
        <w:t>接口的很多方法关联到事件类型。定义事件类型的一系列方法被声明为</w:t>
      </w:r>
      <w:r w:rsidRPr="0084402E">
        <w:t>org.hibernate.event.spi.EventType</w:t>
      </w:r>
      <w:r w:rsidRPr="00F972A0">
        <w:t>枚举类型。这些方法生成的请求，会话产生了一个合适事件，并且将这个事件传递给配置好的事件监听器。应用程序可以自由的自定义监听器实现类（如</w:t>
      </w:r>
      <w:r w:rsidRPr="006A1EFE">
        <w:t>LoadEvent</w:t>
      </w:r>
      <w:r w:rsidRPr="00F972A0">
        <w:t>事件的监听器，实现了</w:t>
      </w:r>
      <w:r w:rsidRPr="006A1EFE">
        <w:t>LoadEventListener</w:t>
      </w:r>
      <w:r w:rsidRPr="00F972A0">
        <w:t>接口）。在这种情况下，它们的实现负类责处理</w:t>
      </w:r>
      <w:r w:rsidRPr="006A1EFE">
        <w:t>Session</w:t>
      </w:r>
      <w:r w:rsidRPr="00F972A0">
        <w:t>请求的加载过程。</w:t>
      </w:r>
      <w:r w:rsidRPr="00F972A0">
        <w:t xml:space="preserve"> </w:t>
      </w:r>
    </w:p>
    <w:p w:rsidR="00C43377" w:rsidRDefault="00C43377" w:rsidP="006A1EFE">
      <w:pPr>
        <w:divId w:val="1669862115"/>
      </w:pPr>
      <w:r>
        <w:t>注意</w:t>
      </w:r>
    </w:p>
    <w:p w:rsidR="00C43377" w:rsidRPr="0084402E" w:rsidRDefault="00C43377" w:rsidP="000430D1">
      <w:pPr>
        <w:shd w:val="clear" w:color="auto" w:fill="849092"/>
        <w:spacing w:line="360" w:lineRule="auto"/>
        <w:divId w:val="1669862115"/>
        <w:rPr>
          <w:color w:val="000000" w:themeColor="text1"/>
        </w:rPr>
      </w:pPr>
      <w:r w:rsidRPr="0084402E">
        <w:rPr>
          <w:color w:val="000000" w:themeColor="text1"/>
        </w:rPr>
        <w:t>参考</w:t>
      </w:r>
      <w:hyperlink w:history="1">
        <w:r w:rsidRPr="0084402E">
          <w:rPr>
            <w:rFonts w:ascii="Verdana" w:hAnsi="Verdana"/>
            <w:color w:val="000000" w:themeColor="text1"/>
            <w:sz w:val="18"/>
            <w:szCs w:val="18"/>
          </w:rPr>
          <w:t>这里</w:t>
        </w:r>
      </w:hyperlink>
      <w:r w:rsidRPr="0084402E">
        <w:rPr>
          <w:color w:val="000000" w:themeColor="text1"/>
        </w:rPr>
        <w:t>，有关自定义监听器的信息。</w:t>
      </w:r>
      <w:r w:rsidRPr="0084402E">
        <w:rPr>
          <w:color w:val="000000" w:themeColor="text1"/>
        </w:rPr>
        <w:t xml:space="preserve"> </w:t>
      </w:r>
    </w:p>
    <w:p w:rsidR="00C43377" w:rsidRDefault="00C43377" w:rsidP="00F972A0">
      <w:pPr>
        <w:divId w:val="927613584"/>
      </w:pPr>
      <w:r>
        <w:t>监听器应该设计为无状态的；它们在请求之间共享，并且必须不保存任何实例属性值。</w:t>
      </w:r>
      <w:r>
        <w:t xml:space="preserve"> </w:t>
      </w:r>
    </w:p>
    <w:p w:rsidR="00C43377" w:rsidRDefault="00C43377" w:rsidP="00F972A0">
      <w:pPr>
        <w:divId w:val="927613584"/>
      </w:pPr>
      <w:r>
        <w:t>自定义监听器实现一个合适的接口，这个接口要与监听的事件相符合，也可以继承一个基类（其实，</w:t>
      </w:r>
      <w:r>
        <w:t>Hibernate</w:t>
      </w:r>
      <w:r>
        <w:t>默认的监听器也继承自一个基类，这个基类为支持这种特点被设计成</w:t>
      </w:r>
      <w:r>
        <w:t>non-final</w:t>
      </w:r>
      <w:r>
        <w:t>）。这里有一个自定义加载事件监听器的示例：</w:t>
      </w:r>
      <w:r>
        <w:t xml:space="preserve"> </w:t>
      </w:r>
    </w:p>
    <w:p w:rsidR="00C43377" w:rsidRPr="0084402E" w:rsidRDefault="00C43377" w:rsidP="000430D1">
      <w:pPr>
        <w:pStyle w:val="title"/>
        <w:shd w:val="clear" w:color="auto" w:fill="C8C5AC"/>
        <w:spacing w:line="360" w:lineRule="auto"/>
        <w:divId w:val="1391923062"/>
        <w:rPr>
          <w:rFonts w:ascii="微软雅黑" w:hAnsi="微软雅黑"/>
          <w:color w:val="333333"/>
        </w:rPr>
      </w:pPr>
      <w:r w:rsidRPr="0084402E">
        <w:rPr>
          <w:rStyle w:val="a5"/>
          <w:rFonts w:ascii="微软雅黑" w:hAnsi="微软雅黑"/>
          <w:color w:val="333333"/>
        </w:rPr>
        <w:t>示例 12.1. 自定义加载监听器</w:t>
      </w:r>
    </w:p>
    <w:p w:rsidR="00C43377" w:rsidRPr="006A1EFE" w:rsidRDefault="00C43377" w:rsidP="000430D1">
      <w:pPr>
        <w:pStyle w:val="HTML0"/>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public class LoadListenerExample implements LoadEventListener {</w:t>
      </w:r>
    </w:p>
    <w:p w:rsidR="00C43377" w:rsidRPr="006A1EFE" w:rsidRDefault="00C43377" w:rsidP="000430D1">
      <w:pPr>
        <w:pStyle w:val="HTML0"/>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这是 LoadEventListener接口定义的唯一方法  </w:t>
      </w:r>
    </w:p>
    <w:p w:rsidR="00C43377" w:rsidRPr="006A1EFE" w:rsidRDefault="00C43377" w:rsidP="000430D1">
      <w:pPr>
        <w:pStyle w:val="HTML0"/>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onLoad(LoadEvent event, LoadEventListener.LoadType loadType)</w:t>
      </w:r>
    </w:p>
    <w:p w:rsidR="00C43377" w:rsidRPr="006A1EFE" w:rsidRDefault="00C43377" w:rsidP="000430D1">
      <w:pPr>
        <w:pStyle w:val="HTML0"/>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rows HibernateException {</w:t>
      </w:r>
    </w:p>
    <w:p w:rsidR="00C43377" w:rsidRPr="006A1EFE" w:rsidRDefault="00C43377" w:rsidP="000430D1">
      <w:pPr>
        <w:pStyle w:val="HTML0"/>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MySecurity.isAuthorized( event.getEntityClassName(), event.getEntityId() ) ) {</w:t>
      </w:r>
    </w:p>
    <w:p w:rsidR="00C43377" w:rsidRPr="006A1EFE" w:rsidRDefault="00C43377" w:rsidP="000430D1">
      <w:pPr>
        <w:pStyle w:val="HTML0"/>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row MySecurityException("Unauthorized access");</w:t>
      </w:r>
    </w:p>
    <w:p w:rsidR="00C43377" w:rsidRPr="006A1EFE" w:rsidRDefault="00C43377" w:rsidP="000430D1">
      <w:pPr>
        <w:pStyle w:val="HTML0"/>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927613584"/>
      </w:pPr>
    </w:p>
    <w:p w:rsidR="00C43377" w:rsidRDefault="00C43377" w:rsidP="000430D1">
      <w:pPr>
        <w:pStyle w:val="3"/>
        <w:spacing w:before="450"/>
        <w:divId w:val="717971631"/>
        <w:rPr>
          <w:sz w:val="23"/>
          <w:szCs w:val="23"/>
        </w:rPr>
      </w:pPr>
      <w:bookmarkStart w:id="146" w:name="_12.2.1._Hibernate声明式安全"/>
      <w:bookmarkStart w:id="147" w:name="_Toc441492640"/>
      <w:bookmarkEnd w:id="146"/>
      <w:r>
        <w:rPr>
          <w:sz w:val="23"/>
          <w:szCs w:val="23"/>
        </w:rPr>
        <w:t>12.2.1. Hibernate</w:t>
      </w:r>
      <w:r>
        <w:rPr>
          <w:sz w:val="23"/>
          <w:szCs w:val="23"/>
        </w:rPr>
        <w:t>声明式安全</w:t>
      </w:r>
      <w:bookmarkEnd w:id="147"/>
    </w:p>
    <w:p w:rsidR="00C43377" w:rsidRDefault="00C43377" w:rsidP="00F972A0">
      <w:pPr>
        <w:divId w:val="1283658274"/>
      </w:pPr>
      <w:r>
        <w:t>通常，</w:t>
      </w:r>
      <w:r>
        <w:t>session facade</w:t>
      </w:r>
      <w:r>
        <w:t>（门面模式）层中管理</w:t>
      </w:r>
      <w:r>
        <w:t>Hibernate</w:t>
      </w:r>
      <w:r>
        <w:t>应用程序中的声明式的安全。</w:t>
      </w:r>
      <w:r>
        <w:t>Hibernate</w:t>
      </w:r>
      <w:r>
        <w:t>确保这些行为通过</w:t>
      </w:r>
      <w:r>
        <w:t>JACC</w:t>
      </w:r>
      <w:r>
        <w:t>认证，通过</w:t>
      </w:r>
      <w:r>
        <w:t>JAAS</w:t>
      </w:r>
      <w:r>
        <w:t>授权。这是可选功能，这个功能被放置在事件架构的顶层。</w:t>
      </w:r>
      <w:r>
        <w:t xml:space="preserve"> </w:t>
      </w:r>
    </w:p>
    <w:p w:rsidR="00C43377" w:rsidRPr="00F972A0" w:rsidRDefault="00C43377" w:rsidP="00040EE7">
      <w:pPr>
        <w:divId w:val="1283658274"/>
      </w:pPr>
      <w:r w:rsidRPr="00F972A0">
        <w:t>首先，你必须设置适当的事件监听才可以使用</w:t>
      </w:r>
      <w:r w:rsidRPr="00F972A0">
        <w:t>JACC</w:t>
      </w:r>
      <w:r w:rsidRPr="00F972A0">
        <w:t>授权。参考</w:t>
      </w:r>
      <w:hyperlink w:history="1">
        <w:r w:rsidRPr="00F14687">
          <w:rPr>
            <w:rStyle w:val="a3"/>
            <w:rFonts w:ascii="Verdana" w:hAnsi="Verdana"/>
          </w:rPr>
          <w:t>这里</w:t>
        </w:r>
      </w:hyperlink>
      <w:r w:rsidRPr="00F972A0">
        <w:t>了解细节。下面示例中</w:t>
      </w:r>
      <w:r w:rsidRPr="0084402E">
        <w:t>org.hibernate.integrator.spi.Integrator</w:t>
      </w:r>
      <w:r w:rsidRPr="00F972A0">
        <w:t xml:space="preserve"> </w:t>
      </w:r>
      <w:r w:rsidRPr="00F972A0">
        <w:t>的实现类，支持这种特性。</w:t>
      </w:r>
      <w:r w:rsidRPr="00F972A0">
        <w:t xml:space="preserve"> </w:t>
      </w:r>
    </w:p>
    <w:p w:rsidR="00C43377" w:rsidRPr="0084402E" w:rsidRDefault="00C43377" w:rsidP="000430D1">
      <w:pPr>
        <w:pStyle w:val="title"/>
        <w:shd w:val="clear" w:color="auto" w:fill="C8C5AC"/>
        <w:spacing w:line="360" w:lineRule="auto"/>
        <w:divId w:val="480385151"/>
        <w:rPr>
          <w:rFonts w:ascii="微软雅黑" w:hAnsi="微软雅黑"/>
          <w:color w:val="333333"/>
        </w:rPr>
      </w:pPr>
      <w:r w:rsidRPr="0084402E">
        <w:rPr>
          <w:rStyle w:val="a5"/>
          <w:rFonts w:ascii="微软雅黑" w:hAnsi="微软雅黑"/>
          <w:color w:val="333333"/>
        </w:rPr>
        <w:t xml:space="preserve">示例 12.2. 注册JACC监听器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import org.hibernate.event.service.spi.DuplicationStrategy;</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event.service.spi.EventListenerRegistry;</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integrator.spi.Integrator;</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secure.internal.JACCPreDeleteEventListener;</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secure.internal.JACCPreInsertEventListener;</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secure.internal.JACCPreLoadEventListener;</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secure.internal.JACCPreUpdateEventListener;</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secure.internal.JACCSecurityListener;</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JaccEventListenerIntegrator implements Integrator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atic final DuplicationStrategy JACC_DUPLICATION_STRATEGY = new DuplicationStrategy()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boolean areMatch(Object listener, Object original)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listener.getClass().equals( original.getClass() ) &amp;&amp;</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ACCSecurityListener.class.isInstance( original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Action getAction()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Action.KEEP_ORIGINAL;</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uppressWarnings( {"unchecked"})</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integrate(</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figuration configuration,</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FactoryImplementor sessionFactory,</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FactoryServiceRegistry serviceRegistry)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oolean isSecurityEnabled = configuration.getProperties().containsKey( AvailableSettings.JACC_ENABLED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isSecurityEnabled )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EventListenerRegistry eventListenerRegistry = serviceRegistry.getService( EventListenerRegistry.class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ventListenerRegistry.addDuplicationStrategy( JACC_DUPLICATION_STRATEGY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String jaccContextId = configuration.getProperty( Environment.JACC_CONTEXTID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ventListenerRegistry.prependListeners( EventType.PRE_DELETE, new JACCPreDeleteEventListener(jaccContextId)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ventListenerRegistry.prependListeners( EventType.PRE_INSERT, new JACCPreInsertEventListener(jaccContextId)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ventListenerRegistry.prependListeners( EventType.PRE_UPDATE, new JACCPreUpdateEventListener(jaccContextId)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ventListenerRegistry.prependListeners( EventType.PRE_LOAD, new JACCPreLoadEventListener(jaccContextId) );</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283658274"/>
      </w:pPr>
    </w:p>
    <w:p w:rsidR="00C43377" w:rsidRDefault="00C43377" w:rsidP="00F972A0">
      <w:pPr>
        <w:divId w:val="1283658274"/>
      </w:pPr>
      <w:r>
        <w:t>你还要确定如何配置你的</w:t>
      </w:r>
      <w:r>
        <w:t>JACC</w:t>
      </w:r>
      <w:r>
        <w:t>提供者。参考你的</w:t>
      </w:r>
      <w:r>
        <w:t>JACC</w:t>
      </w:r>
      <w:r>
        <w:t>提供者文档。</w:t>
      </w:r>
      <w:r>
        <w:t xml:space="preserve"> </w:t>
      </w:r>
    </w:p>
    <w:p w:rsidR="00C43377" w:rsidRDefault="00C43377" w:rsidP="000430D1">
      <w:pPr>
        <w:pStyle w:val="2"/>
        <w:spacing w:before="450"/>
        <w:divId w:val="579678577"/>
        <w:rPr>
          <w:sz w:val="29"/>
          <w:szCs w:val="29"/>
        </w:rPr>
      </w:pPr>
      <w:bookmarkStart w:id="148" w:name="_12.3.__JPA"/>
      <w:bookmarkStart w:id="149" w:name="_Toc441492641"/>
      <w:bookmarkEnd w:id="148"/>
      <w:r>
        <w:rPr>
          <w:sz w:val="29"/>
          <w:szCs w:val="29"/>
        </w:rPr>
        <w:t xml:space="preserve">12.3.  JPA </w:t>
      </w:r>
      <w:r>
        <w:rPr>
          <w:sz w:val="29"/>
          <w:szCs w:val="29"/>
        </w:rPr>
        <w:t>回调</w:t>
      </w:r>
      <w:bookmarkEnd w:id="149"/>
      <w:r>
        <w:rPr>
          <w:sz w:val="29"/>
          <w:szCs w:val="29"/>
        </w:rPr>
        <w:t xml:space="preserve"> </w:t>
      </w:r>
    </w:p>
    <w:p w:rsidR="00C43377" w:rsidRDefault="00C43377" w:rsidP="00F972A0">
      <w:pPr>
        <w:divId w:val="1902521592"/>
      </w:pPr>
      <w:r>
        <w:t>通过注释，</w:t>
      </w:r>
      <w:r>
        <w:t xml:space="preserve">JPA </w:t>
      </w:r>
      <w:r>
        <w:t>还定义更多</w:t>
      </w:r>
      <w:r>
        <w:t>callback</w:t>
      </w:r>
      <w:r>
        <w:t>（回调）的设定。</w:t>
      </w:r>
      <w:r>
        <w:t xml:space="preserve"> </w:t>
      </w:r>
    </w:p>
    <w:p w:rsidR="00C43377" w:rsidRPr="0084402E" w:rsidRDefault="00C43377" w:rsidP="000430D1">
      <w:pPr>
        <w:pStyle w:val="title"/>
        <w:spacing w:line="360" w:lineRule="auto"/>
        <w:divId w:val="815996842"/>
        <w:rPr>
          <w:rFonts w:ascii="微软雅黑" w:hAnsi="微软雅黑"/>
          <w:color w:val="333333"/>
        </w:rPr>
      </w:pPr>
      <w:r w:rsidRPr="0084402E">
        <w:rPr>
          <w:rStyle w:val="a5"/>
          <w:rFonts w:ascii="微软雅黑" w:hAnsi="微软雅黑"/>
          <w:color w:val="333333"/>
        </w:rPr>
        <w:t>表 12.1. 回调注释</w:t>
      </w:r>
    </w:p>
    <w:tbl>
      <w:tblPr>
        <w:tblStyle w:val="ab"/>
        <w:tblW w:w="5000" w:type="pct"/>
        <w:tblLook w:val="04A0" w:firstRow="1" w:lastRow="0" w:firstColumn="1" w:lastColumn="0" w:noHBand="0" w:noVBand="1"/>
        <w:tblDescription w:val="Callback annotations"/>
      </w:tblPr>
      <w:tblGrid>
        <w:gridCol w:w="1656"/>
        <w:gridCol w:w="6866"/>
      </w:tblGrid>
      <w:tr w:rsidR="00C43377" w:rsidTr="00A06377">
        <w:trPr>
          <w:divId w:val="1947886737"/>
        </w:trPr>
        <w:tc>
          <w:tcPr>
            <w:tcW w:w="0" w:type="auto"/>
            <w:hideMark/>
          </w:tcPr>
          <w:p w:rsidR="00C43377" w:rsidRPr="00A06377" w:rsidRDefault="00C43377" w:rsidP="000430D1">
            <w:pPr>
              <w:spacing w:line="360" w:lineRule="auto"/>
              <w:rPr>
                <w:rFonts w:ascii="Verdana" w:hAnsi="Verdana"/>
                <w:b/>
                <w:bCs/>
                <w:color w:val="000000" w:themeColor="text1"/>
                <w:sz w:val="18"/>
                <w:szCs w:val="18"/>
              </w:rPr>
            </w:pPr>
            <w:r w:rsidRPr="00A06377">
              <w:rPr>
                <w:rFonts w:ascii="Verdana" w:hAnsi="Verdana"/>
                <w:b/>
                <w:bCs/>
                <w:color w:val="000000" w:themeColor="text1"/>
                <w:sz w:val="18"/>
                <w:szCs w:val="18"/>
              </w:rPr>
              <w:t>类型</w:t>
            </w:r>
            <w:r w:rsidRPr="00A06377">
              <w:rPr>
                <w:rFonts w:ascii="Verdana" w:hAnsi="Verdana"/>
                <w:b/>
                <w:bCs/>
                <w:color w:val="000000" w:themeColor="text1"/>
                <w:sz w:val="18"/>
                <w:szCs w:val="18"/>
              </w:rPr>
              <w:t xml:space="preserve"> </w:t>
            </w:r>
          </w:p>
        </w:tc>
        <w:tc>
          <w:tcPr>
            <w:tcW w:w="0" w:type="auto"/>
            <w:hideMark/>
          </w:tcPr>
          <w:p w:rsidR="00C43377" w:rsidRPr="00A06377" w:rsidRDefault="00C43377" w:rsidP="000430D1">
            <w:pPr>
              <w:spacing w:line="360" w:lineRule="auto"/>
              <w:rPr>
                <w:rFonts w:ascii="Verdana" w:hAnsi="Verdana"/>
                <w:b/>
                <w:bCs/>
                <w:color w:val="000000" w:themeColor="text1"/>
                <w:sz w:val="18"/>
                <w:szCs w:val="18"/>
              </w:rPr>
            </w:pPr>
            <w:r w:rsidRPr="00A06377">
              <w:rPr>
                <w:rFonts w:ascii="Verdana" w:hAnsi="Verdana"/>
                <w:b/>
                <w:bCs/>
                <w:color w:val="000000" w:themeColor="text1"/>
                <w:sz w:val="18"/>
                <w:szCs w:val="18"/>
              </w:rPr>
              <w:t>描述</w:t>
            </w:r>
            <w:r w:rsidRPr="00A06377">
              <w:rPr>
                <w:rFonts w:ascii="Verdana" w:hAnsi="Verdana"/>
                <w:b/>
                <w:bCs/>
                <w:color w:val="000000" w:themeColor="text1"/>
                <w:sz w:val="18"/>
                <w:szCs w:val="18"/>
              </w:rPr>
              <w:t xml:space="preserve"> </w:t>
            </w:r>
          </w:p>
        </w:tc>
      </w:tr>
      <w:tr w:rsidR="00C43377" w:rsidTr="00A06377">
        <w:trPr>
          <w:divId w:val="1947886737"/>
        </w:trPr>
        <w:tc>
          <w:tcPr>
            <w:tcW w:w="0" w:type="auto"/>
            <w:hideMark/>
          </w:tcPr>
          <w:p w:rsidR="00C43377" w:rsidRDefault="00C43377" w:rsidP="00040EE7">
            <w:r>
              <w:t xml:space="preserve">@PrePersist </w:t>
            </w:r>
          </w:p>
        </w:tc>
        <w:tc>
          <w:tcPr>
            <w:tcW w:w="0" w:type="auto"/>
            <w:hideMark/>
          </w:tcPr>
          <w:p w:rsidR="00C43377" w:rsidRDefault="00C43377" w:rsidP="00040EE7">
            <w:r>
              <w:t>在实体持久操作之前执行，实际是执行或者串联到其它方法（译者注：如果就一个这类回调方法就是执行方法，如果有多个这类回调就是口中联这些方法）。这个调用与持久化操作同步。</w:t>
            </w:r>
            <w:r>
              <w:t xml:space="preserve"> </w:t>
            </w:r>
          </w:p>
        </w:tc>
      </w:tr>
      <w:tr w:rsidR="00C43377" w:rsidTr="00A06377">
        <w:trPr>
          <w:divId w:val="1947886737"/>
        </w:trPr>
        <w:tc>
          <w:tcPr>
            <w:tcW w:w="0" w:type="auto"/>
            <w:hideMark/>
          </w:tcPr>
          <w:p w:rsidR="00C43377" w:rsidRDefault="00C43377" w:rsidP="00040EE7">
            <w:r>
              <w:t xml:space="preserve">@PreRemove </w:t>
            </w:r>
          </w:p>
        </w:tc>
        <w:tc>
          <w:tcPr>
            <w:tcW w:w="0" w:type="auto"/>
            <w:hideMark/>
          </w:tcPr>
          <w:p w:rsidR="00C43377" w:rsidRDefault="00C43377" w:rsidP="00040EE7">
            <w:r>
              <w:t>在实体删除操作之前执行，实际是执行或者串联到其它方法（译者注：如果就一个这类回调方法就是执行方法，如果有多个这类回调就是口中联这些方法）。这个调用与删除操作同步。</w:t>
            </w:r>
            <w:r>
              <w:t xml:space="preserve"> </w:t>
            </w:r>
          </w:p>
        </w:tc>
      </w:tr>
      <w:tr w:rsidR="00C43377" w:rsidTr="00A06377">
        <w:trPr>
          <w:divId w:val="1947886737"/>
        </w:trPr>
        <w:tc>
          <w:tcPr>
            <w:tcW w:w="0" w:type="auto"/>
            <w:hideMark/>
          </w:tcPr>
          <w:p w:rsidR="00C43377" w:rsidRDefault="00C43377" w:rsidP="00040EE7">
            <w:r>
              <w:t xml:space="preserve">@PostPersist </w:t>
            </w:r>
          </w:p>
        </w:tc>
        <w:tc>
          <w:tcPr>
            <w:tcW w:w="0" w:type="auto"/>
            <w:hideMark/>
          </w:tcPr>
          <w:p w:rsidR="00C43377" w:rsidRDefault="00C43377" w:rsidP="00040EE7">
            <w:r>
              <w:t>在实体持久操作之后执行，实际是执行或者串联到其它方法（译者注：如果就一个这类回调方法就是执行方法，如果有多个这类回调就是口中联这些方法）。这个调用与持久化操作同步。</w:t>
            </w:r>
            <w:r>
              <w:t xml:space="preserve"> </w:t>
            </w:r>
            <w:r>
              <w:t>这个调用被执行插入操作后。</w:t>
            </w:r>
            <w:r>
              <w:t xml:space="preserve"> </w:t>
            </w:r>
          </w:p>
        </w:tc>
      </w:tr>
      <w:tr w:rsidR="00C43377" w:rsidTr="00A06377">
        <w:trPr>
          <w:divId w:val="1947886737"/>
        </w:trPr>
        <w:tc>
          <w:tcPr>
            <w:tcW w:w="0" w:type="auto"/>
            <w:hideMark/>
          </w:tcPr>
          <w:p w:rsidR="00C43377" w:rsidRDefault="00C43377" w:rsidP="00040EE7">
            <w:r>
              <w:t xml:space="preserve">@PostRemove </w:t>
            </w:r>
          </w:p>
        </w:tc>
        <w:tc>
          <w:tcPr>
            <w:tcW w:w="0" w:type="auto"/>
            <w:hideMark/>
          </w:tcPr>
          <w:p w:rsidR="00C43377" w:rsidRDefault="00C43377" w:rsidP="00040EE7">
            <w:r>
              <w:t>在实体删除操作之后执行，实际是执行或者串联到其它方法（译者注：如果就一个这类回调方法就是执行方法，如果有多个这类回调就是口中联这些方法）。这个调用与删除操作同步。</w:t>
            </w:r>
            <w:r>
              <w:t xml:space="preserve"> </w:t>
            </w:r>
          </w:p>
        </w:tc>
      </w:tr>
      <w:tr w:rsidR="00C43377" w:rsidTr="00A06377">
        <w:trPr>
          <w:divId w:val="1947886737"/>
        </w:trPr>
        <w:tc>
          <w:tcPr>
            <w:tcW w:w="0" w:type="auto"/>
            <w:hideMark/>
          </w:tcPr>
          <w:p w:rsidR="00C43377" w:rsidRDefault="00C43377" w:rsidP="00040EE7">
            <w:r>
              <w:t xml:space="preserve">@PreUpdate </w:t>
            </w:r>
          </w:p>
        </w:tc>
        <w:tc>
          <w:tcPr>
            <w:tcW w:w="0" w:type="auto"/>
            <w:hideMark/>
          </w:tcPr>
          <w:p w:rsidR="00C43377" w:rsidRDefault="00C43377" w:rsidP="00040EE7">
            <w:r>
              <w:t>在实体更新操作之前执行。</w:t>
            </w:r>
            <w:r>
              <w:t xml:space="preserve"> </w:t>
            </w:r>
          </w:p>
        </w:tc>
      </w:tr>
      <w:tr w:rsidR="00C43377" w:rsidTr="00A06377">
        <w:trPr>
          <w:divId w:val="1947886737"/>
        </w:trPr>
        <w:tc>
          <w:tcPr>
            <w:tcW w:w="0" w:type="auto"/>
            <w:hideMark/>
          </w:tcPr>
          <w:p w:rsidR="00C43377" w:rsidRDefault="00C43377" w:rsidP="00040EE7">
            <w:r>
              <w:t xml:space="preserve">@PostUpdate </w:t>
            </w:r>
          </w:p>
        </w:tc>
        <w:tc>
          <w:tcPr>
            <w:tcW w:w="0" w:type="auto"/>
            <w:hideMark/>
          </w:tcPr>
          <w:p w:rsidR="00C43377" w:rsidRDefault="00C43377" w:rsidP="00040EE7">
            <w:r>
              <w:t>在实体更新操作之后执行。</w:t>
            </w:r>
            <w:r>
              <w:t xml:space="preserve"> </w:t>
            </w:r>
          </w:p>
        </w:tc>
      </w:tr>
      <w:tr w:rsidR="00C43377" w:rsidTr="00A06377">
        <w:trPr>
          <w:divId w:val="1947886737"/>
        </w:trPr>
        <w:tc>
          <w:tcPr>
            <w:tcW w:w="0" w:type="auto"/>
            <w:hideMark/>
          </w:tcPr>
          <w:p w:rsidR="00C43377" w:rsidRDefault="00C43377" w:rsidP="00040EE7">
            <w:r>
              <w:t xml:space="preserve">@PostLoad </w:t>
            </w:r>
          </w:p>
        </w:tc>
        <w:tc>
          <w:tcPr>
            <w:tcW w:w="0" w:type="auto"/>
            <w:hideMark/>
          </w:tcPr>
          <w:p w:rsidR="00C43377" w:rsidRDefault="00C43377" w:rsidP="00040EE7">
            <w:r>
              <w:t>实体已经加载入当前持久化上下文后执行，或实体被刷新后。</w:t>
            </w:r>
            <w:r>
              <w:t xml:space="preserve"> </w:t>
            </w:r>
          </w:p>
        </w:tc>
      </w:tr>
    </w:tbl>
    <w:p w:rsidR="00C43377" w:rsidRDefault="00C43377" w:rsidP="00040EE7">
      <w:pPr>
        <w:divId w:val="1902521592"/>
      </w:pPr>
    </w:p>
    <w:p w:rsidR="00C43377" w:rsidRDefault="00C43377" w:rsidP="00F972A0">
      <w:pPr>
        <w:divId w:val="1902521592"/>
      </w:pPr>
      <w:r>
        <w:t>这里有两种可用的方法定义指定的回调处理：</w:t>
      </w:r>
      <w:r>
        <w:t xml:space="preserve"> </w:t>
      </w:r>
    </w:p>
    <w:p w:rsidR="00C43377" w:rsidRDefault="00C43377" w:rsidP="00F972A0">
      <w:pPr>
        <w:divId w:val="140470058"/>
      </w:pPr>
      <w:r>
        <w:t>第一个方法是注释实体自身的方法用于接收指定实体生命周期事件的通知。</w:t>
      </w:r>
      <w:r>
        <w:t xml:space="preserve"> </w:t>
      </w:r>
    </w:p>
    <w:p w:rsidR="00C43377" w:rsidRPr="00F972A0" w:rsidRDefault="00C43377" w:rsidP="00040EE7">
      <w:pPr>
        <w:divId w:val="140470058"/>
      </w:pPr>
      <w:r w:rsidRPr="00F972A0">
        <w:t>第二个使用一个独立的实体监听器类。一个实体监听器是一个无状态的类，同时有一个无参构造。回调注释安置在这个类的方法上，而不是实体类上。然后实体类上用</w:t>
      </w:r>
      <w:r w:rsidRPr="0084402E">
        <w:t>javax.persistence.EntityListeners</w:t>
      </w:r>
      <w:r w:rsidRPr="00F972A0">
        <w:t>注释与实体类监听器关联起来。</w:t>
      </w:r>
      <w:r w:rsidRPr="00F972A0">
        <w:t xml:space="preserve"> </w:t>
      </w:r>
    </w:p>
    <w:p w:rsidR="00C43377" w:rsidRPr="0084402E" w:rsidRDefault="00C43377" w:rsidP="000430D1">
      <w:pPr>
        <w:pStyle w:val="title"/>
        <w:shd w:val="clear" w:color="auto" w:fill="C8C5AC"/>
        <w:spacing w:line="360" w:lineRule="auto"/>
        <w:divId w:val="436826154"/>
        <w:rPr>
          <w:rFonts w:ascii="微软雅黑" w:hAnsi="微软雅黑"/>
          <w:color w:val="333333"/>
        </w:rPr>
      </w:pPr>
      <w:r w:rsidRPr="0084402E">
        <w:rPr>
          <w:rStyle w:val="a5"/>
          <w:rFonts w:ascii="微软雅黑" w:hAnsi="微软雅黑"/>
          <w:color w:val="333333"/>
        </w:rPr>
        <w:t xml:space="preserve">示例 12.3. 指定JPA回调示例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t>@EntityListeners( LastUpdateListener.class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Cat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private Integer id;</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name;</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Calendar dateOfBirth;</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ansient private int age;</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Date lastUpdate;</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ters and setters</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 Set my transient property at load time based on a calculation,</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 note that a native Hibernate formula mapping is better for this purpose.</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ostLoad</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calculateAge()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lendar birth = new GregorianCalendar();</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irth.setTime(dateOfBirth);</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lendar now = new GregorianCalendar();</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ow.setTime( new Date()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t adjust = 0;</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now.get(Calendar.DAY_OF_YEAR) - birth.get(Calendar.DAY_OF_YEAR) &amp;lt; 0)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just = -1;</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ge = now.get(Calendar.YEAR) - birth.get(Calendar.YEAR) + adjust;</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LastUpdateListener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 automatic property set before any database persistence</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eUpdate</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ePersist</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setLastUpdate(Cat o)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setLastUpdate( new Date() );</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902521592"/>
      </w:pPr>
    </w:p>
    <w:p w:rsidR="00C43377" w:rsidRDefault="00C43377" w:rsidP="00F972A0">
      <w:pPr>
        <w:divId w:val="1902521592"/>
      </w:pPr>
      <w:r>
        <w:t>这些方法可以混合使用，意味着你可以同时使用两种方法。</w:t>
      </w:r>
      <w:r>
        <w:t xml:space="preserve"> </w:t>
      </w:r>
    </w:p>
    <w:p w:rsidR="00C43377" w:rsidRDefault="00C43377" w:rsidP="00F972A0">
      <w:pPr>
        <w:divId w:val="1902521592"/>
      </w:pPr>
      <w:r w:rsidRPr="00F972A0">
        <w:t>不管是实体类的回调方法还是实体监听器，它们签名的方法一定是</w:t>
      </w:r>
      <w:r w:rsidRPr="00F972A0">
        <w:t xml:space="preserve">void </w:t>
      </w:r>
      <w:r w:rsidRPr="00F972A0">
        <w:t>返回值。方法名不重要，因为这个方法这只是一个标记回调注释的标记位置而已。实体类回调方法的情况下，这个方法一定有一个无参的签名。回调实体监听类的回调方法一定是一个有一个参数的方法。这个参数既可以是</w:t>
      </w:r>
      <w:r w:rsidRPr="00F972A0">
        <w:t xml:space="preserve"> </w:t>
      </w:r>
      <w:r w:rsidRPr="0084402E">
        <w:t>java.lang.Object</w:t>
      </w:r>
      <w:r>
        <w:t>（方便附加多个实体）也可以是一个指定的类型。</w:t>
      </w:r>
      <w:r>
        <w:t xml:space="preserve"> </w:t>
      </w:r>
    </w:p>
    <w:p w:rsidR="00C43377" w:rsidRDefault="00C43377" w:rsidP="00F972A0">
      <w:pPr>
        <w:divId w:val="1902521592"/>
      </w:pPr>
      <w:r>
        <w:t>回调方法能够抛出</w:t>
      </w:r>
      <w:r>
        <w:t xml:space="preserve"> </w:t>
      </w:r>
      <w:r w:rsidRPr="0084402E">
        <w:t>RuntimeException</w:t>
      </w:r>
      <w:r w:rsidRPr="00F972A0">
        <w:t>异常，如果方法抛出</w:t>
      </w:r>
      <w:r w:rsidRPr="00F972A0">
        <w:t xml:space="preserve"> </w:t>
      </w:r>
      <w:r w:rsidRPr="0084402E">
        <w:t>RuntimeException</w:t>
      </w:r>
      <w:r>
        <w:t>异常，这个当前的事务，如果有，必须</w:t>
      </w:r>
      <w:r>
        <w:t>rolled back(</w:t>
      </w:r>
      <w:r>
        <w:t>回滚</w:t>
      </w:r>
      <w:r>
        <w:t>)</w:t>
      </w:r>
      <w:r>
        <w:t>。</w:t>
      </w:r>
      <w:r>
        <w:t xml:space="preserve"> </w:t>
      </w:r>
    </w:p>
    <w:p w:rsidR="00C43377" w:rsidRPr="00F972A0" w:rsidRDefault="00C43377" w:rsidP="00F972A0">
      <w:pPr>
        <w:divId w:val="1902521592"/>
      </w:pPr>
      <w:r>
        <w:t>回调方法一定不能调用</w:t>
      </w:r>
      <w:r w:rsidRPr="0084402E">
        <w:t>EntityManager</w:t>
      </w:r>
      <w:r w:rsidRPr="00F972A0">
        <w:t>或者</w:t>
      </w:r>
      <w:r w:rsidRPr="0084402E">
        <w:t>Query</w:t>
      </w:r>
      <w:r w:rsidRPr="00F972A0">
        <w:t>的方法。</w:t>
      </w:r>
      <w:r w:rsidRPr="00F972A0">
        <w:t xml:space="preserve"> </w:t>
      </w:r>
    </w:p>
    <w:p w:rsidR="00C43377" w:rsidRDefault="00C43377" w:rsidP="00F972A0">
      <w:pPr>
        <w:divId w:val="1902521592"/>
      </w:pPr>
      <w:r>
        <w:t>多个回调方法定义在一个生命周期事件中是可能的。在这种情况下，执行的顺序是按</w:t>
      </w:r>
      <w:r>
        <w:t>JPA</w:t>
      </w:r>
      <w:r>
        <w:t>规范进行的（具体参考</w:t>
      </w:r>
      <w:r>
        <w:t>3.5.4</w:t>
      </w:r>
      <w:r>
        <w:t>小节）</w:t>
      </w:r>
      <w:r>
        <w:t xml:space="preserve">: </w:t>
      </w:r>
    </w:p>
    <w:p w:rsidR="00C43377" w:rsidRDefault="00C43377" w:rsidP="00F972A0">
      <w:pPr>
        <w:divId w:val="1586837861"/>
      </w:pPr>
      <w:r w:rsidRPr="00F972A0">
        <w:t>相关的默认监听器首先被执行，按指定的</w:t>
      </w:r>
      <w:r w:rsidRPr="00F972A0">
        <w:t>XML</w:t>
      </w:r>
      <w:r w:rsidRPr="00F972A0">
        <w:t>文件中的顺序。参考</w:t>
      </w:r>
      <w:r w:rsidRPr="0084402E">
        <w:t>javax.persistence.ExcludeDefaultListeners</w:t>
      </w:r>
      <w:r>
        <w:t>注释。</w:t>
      </w:r>
      <w:r>
        <w:t xml:space="preserve"> </w:t>
      </w:r>
    </w:p>
    <w:p w:rsidR="00C43377" w:rsidRPr="00F972A0" w:rsidRDefault="00C43377" w:rsidP="00F972A0">
      <w:pPr>
        <w:divId w:val="1586837861"/>
      </w:pPr>
      <w:r>
        <w:t>其次，与实体层级相关的实体监听器被执行，执行顺序按</w:t>
      </w:r>
      <w:r w:rsidRPr="0084402E">
        <w:t>EntityListeners</w:t>
      </w:r>
      <w:r w:rsidRPr="00F972A0">
        <w:t>中定义的顺序。如果有多个实体层级相关的实体监听器，基类的监听器比子类的监听器先执行。参考</w:t>
      </w:r>
      <w:r w:rsidRPr="0084402E">
        <w:t>javax.persistence.ExcludeSuperclassListeners</w:t>
      </w:r>
      <w:r w:rsidRPr="00F972A0">
        <w:t>注释。</w:t>
      </w:r>
      <w:r w:rsidRPr="00F972A0">
        <w:t xml:space="preserve"> </w:t>
      </w:r>
    </w:p>
    <w:p w:rsidR="00C43377" w:rsidRDefault="00C43377" w:rsidP="00F972A0">
      <w:pPr>
        <w:divId w:val="1586837861"/>
      </w:pPr>
      <w:r>
        <w:t>最后，实体类的回调方法被执行。如果回调类型同时注释在实体类的方法中，与其子类的方法中，同时子类的方法没有重写。那么这些方法都会被调用，但是子类方法先调用。实体类也允许子类重写回调方法，在这种情况下，父类的方法不执行。如果父类中被重写的方法有回调注释，那么它也将执行。</w:t>
      </w:r>
      <w:r>
        <w:t xml:space="preserve"> </w:t>
      </w:r>
    </w:p>
    <w:p w:rsidR="00C43377" w:rsidRDefault="00C43377" w:rsidP="000430D1">
      <w:pPr>
        <w:pStyle w:val="2"/>
        <w:spacing w:before="450"/>
        <w:divId w:val="1617323929"/>
        <w:rPr>
          <w:sz w:val="29"/>
          <w:szCs w:val="29"/>
        </w:rPr>
      </w:pPr>
      <w:bookmarkStart w:id="150" w:name="_Toc441492642"/>
      <w:r>
        <w:rPr>
          <w:sz w:val="29"/>
          <w:szCs w:val="29"/>
        </w:rPr>
        <w:t>第</w:t>
      </w:r>
      <w:r>
        <w:rPr>
          <w:sz w:val="29"/>
          <w:szCs w:val="29"/>
        </w:rPr>
        <w:t>13</w:t>
      </w:r>
      <w:r>
        <w:rPr>
          <w:sz w:val="29"/>
          <w:szCs w:val="29"/>
        </w:rPr>
        <w:t>章</w:t>
      </w:r>
      <w:r>
        <w:rPr>
          <w:sz w:val="29"/>
          <w:szCs w:val="29"/>
        </w:rPr>
        <w:t>  HQL</w:t>
      </w:r>
      <w:r>
        <w:rPr>
          <w:sz w:val="29"/>
          <w:szCs w:val="29"/>
        </w:rPr>
        <w:t>与</w:t>
      </w:r>
      <w:r>
        <w:rPr>
          <w:sz w:val="29"/>
          <w:szCs w:val="29"/>
        </w:rPr>
        <w:t>JPQL</w:t>
      </w:r>
      <w:bookmarkEnd w:id="150"/>
      <w:r>
        <w:rPr>
          <w:sz w:val="29"/>
          <w:szCs w:val="29"/>
        </w:rPr>
        <w:t xml:space="preserve"> </w:t>
      </w:r>
    </w:p>
    <w:p w:rsidR="00C43377" w:rsidRDefault="00C43377" w:rsidP="000430D1">
      <w:pPr>
        <w:pStyle w:val="title"/>
        <w:spacing w:line="360" w:lineRule="auto"/>
        <w:divId w:val="239490122"/>
        <w:rPr>
          <w:rFonts w:ascii="Verdana" w:hAnsi="Verdana"/>
          <w:color w:val="333333"/>
          <w:sz w:val="20"/>
          <w:szCs w:val="20"/>
        </w:rPr>
      </w:pPr>
      <w:r>
        <w:rPr>
          <w:rStyle w:val="a5"/>
          <w:rFonts w:ascii="Verdana" w:hAnsi="Verdana"/>
          <w:color w:val="333333"/>
          <w:sz w:val="20"/>
          <w:szCs w:val="20"/>
        </w:rPr>
        <w:t>概要</w:t>
      </w:r>
      <w:r>
        <w:rPr>
          <w:rStyle w:val="a5"/>
          <w:rFonts w:ascii="Verdana" w:hAnsi="Verdana"/>
          <w:color w:val="333333"/>
          <w:sz w:val="20"/>
          <w:szCs w:val="20"/>
        </w:rPr>
        <w:t xml:space="preserve"> </w:t>
      </w:r>
    </w:p>
    <w:p w:rsidR="00C43377" w:rsidRDefault="00C43377" w:rsidP="000430D1">
      <w:pPr>
        <w:pStyle w:val="a6"/>
        <w:spacing w:line="360" w:lineRule="auto"/>
        <w:divId w:val="239490122"/>
        <w:rPr>
          <w:rFonts w:ascii="Verdana" w:hAnsi="Verdana"/>
          <w:color w:val="333333"/>
          <w:sz w:val="20"/>
          <w:szCs w:val="20"/>
        </w:rPr>
      </w:pPr>
      <w:r>
        <w:rPr>
          <w:rFonts w:ascii="Verdana" w:hAnsi="Verdana"/>
          <w:color w:val="333333"/>
          <w:sz w:val="20"/>
          <w:szCs w:val="20"/>
        </w:rPr>
        <w:t>讨论</w:t>
      </w:r>
      <w:r>
        <w:rPr>
          <w:rFonts w:ascii="Verdana" w:hAnsi="Verdana"/>
          <w:color w:val="333333"/>
          <w:sz w:val="20"/>
          <w:szCs w:val="20"/>
        </w:rPr>
        <w:t xml:space="preserve">HQL </w:t>
      </w:r>
      <w:r>
        <w:rPr>
          <w:rFonts w:ascii="Verdana" w:hAnsi="Verdana"/>
          <w:color w:val="333333"/>
          <w:sz w:val="20"/>
          <w:szCs w:val="20"/>
        </w:rPr>
        <w:t>与</w:t>
      </w:r>
      <w:r>
        <w:rPr>
          <w:rFonts w:ascii="Verdana" w:hAnsi="Verdana"/>
          <w:color w:val="333333"/>
          <w:sz w:val="20"/>
          <w:szCs w:val="20"/>
        </w:rPr>
        <w:t xml:space="preserve"> JPQL</w:t>
      </w:r>
      <w:r>
        <w:rPr>
          <w:rFonts w:ascii="Verdana" w:hAnsi="Verdana"/>
          <w:color w:val="333333"/>
          <w:sz w:val="20"/>
          <w:szCs w:val="20"/>
        </w:rPr>
        <w:t>的语法与执行</w:t>
      </w:r>
      <w:r>
        <w:rPr>
          <w:rFonts w:ascii="Verdana" w:hAnsi="Verdana"/>
          <w:color w:val="333333"/>
          <w:sz w:val="20"/>
          <w:szCs w:val="20"/>
        </w:rPr>
        <w:t xml:space="preserve"> </w:t>
      </w:r>
    </w:p>
    <w:p w:rsidR="00C43377" w:rsidRPr="0084402E" w:rsidRDefault="00C43377" w:rsidP="00040EE7">
      <w:pPr>
        <w:divId w:val="1548178698"/>
      </w:pPr>
      <w:r w:rsidRPr="0084402E">
        <w:rPr>
          <w:rStyle w:val="a5"/>
          <w:rFonts w:ascii="微软雅黑" w:hAnsi="微软雅黑"/>
          <w:color w:val="333333"/>
        </w:rPr>
        <w:t>目录</w:t>
      </w:r>
    </w:p>
    <w:p w:rsidR="00C43377" w:rsidRPr="0084402E" w:rsidRDefault="00C43377" w:rsidP="000430D1">
      <w:pPr>
        <w:spacing w:line="360" w:lineRule="auto"/>
        <w:divId w:val="1548178698"/>
        <w:rPr>
          <w:rFonts w:ascii="微软雅黑" w:hAnsi="微软雅黑"/>
          <w:b/>
          <w:bCs/>
          <w:color w:val="333333"/>
        </w:rPr>
      </w:pPr>
      <w:hyperlink w:anchor="_13.1._大小写敏感性" w:history="1">
        <w:r w:rsidRPr="0084402E">
          <w:rPr>
            <w:rFonts w:ascii="微软雅黑" w:hAnsi="微软雅黑"/>
            <w:color w:val="0066CC"/>
          </w:rPr>
          <w:t xml:space="preserve">13.1. 大小写敏感性 </w:t>
        </w:r>
      </w:hyperlink>
    </w:p>
    <w:p w:rsidR="00C43377" w:rsidRPr="0084402E" w:rsidRDefault="00C43377" w:rsidP="000430D1">
      <w:pPr>
        <w:spacing w:line="360" w:lineRule="auto"/>
        <w:divId w:val="1548178698"/>
        <w:rPr>
          <w:rFonts w:ascii="微软雅黑" w:hAnsi="微软雅黑"/>
          <w:b/>
          <w:bCs/>
          <w:color w:val="333333"/>
        </w:rPr>
      </w:pPr>
      <w:hyperlink w:anchor="_13.2.__语句（Stataement）类型" w:history="1">
        <w:r w:rsidRPr="0084402E">
          <w:rPr>
            <w:rStyle w:val="section"/>
            <w:rFonts w:ascii="微软雅黑" w:hAnsi="微软雅黑"/>
            <w:color w:val="0066CC"/>
          </w:rPr>
          <w:t>13.2. Statement（语句）类型</w:t>
        </w:r>
      </w:hyperlink>
    </w:p>
    <w:p w:rsidR="00C43377" w:rsidRPr="0084402E" w:rsidRDefault="00C43377" w:rsidP="00B958FB">
      <w:pPr>
        <w:spacing w:line="360" w:lineRule="auto"/>
        <w:ind w:firstLine="420"/>
        <w:divId w:val="1548178698"/>
        <w:rPr>
          <w:rFonts w:ascii="微软雅黑" w:hAnsi="微软雅黑"/>
          <w:b/>
          <w:bCs/>
          <w:color w:val="333333"/>
        </w:rPr>
      </w:pPr>
      <w:hyperlink w:anchor="_13.2.1._Select语句" w:history="1">
        <w:r w:rsidRPr="0084402E">
          <w:rPr>
            <w:rStyle w:val="section"/>
            <w:rFonts w:ascii="微软雅黑" w:hAnsi="微软雅黑"/>
            <w:color w:val="0066CC"/>
          </w:rPr>
          <w:t xml:space="preserve">13.2.1. Select语句 </w:t>
        </w:r>
      </w:hyperlink>
    </w:p>
    <w:p w:rsidR="00C43377" w:rsidRPr="0084402E" w:rsidRDefault="00C43377" w:rsidP="00B958FB">
      <w:pPr>
        <w:spacing w:line="360" w:lineRule="auto"/>
        <w:ind w:firstLine="420"/>
        <w:divId w:val="1548178698"/>
        <w:rPr>
          <w:rFonts w:ascii="微软雅黑" w:hAnsi="微软雅黑"/>
          <w:b/>
          <w:bCs/>
          <w:color w:val="333333"/>
        </w:rPr>
      </w:pPr>
      <w:hyperlink w:anchor="_13.2.2._Update语句" w:history="1">
        <w:r w:rsidRPr="0084402E">
          <w:rPr>
            <w:rStyle w:val="section"/>
            <w:rFonts w:ascii="微软雅黑" w:hAnsi="微软雅黑"/>
            <w:color w:val="0066CC"/>
          </w:rPr>
          <w:t xml:space="preserve">13.2.2. Update语句 </w:t>
        </w:r>
      </w:hyperlink>
    </w:p>
    <w:p w:rsidR="00C43377" w:rsidRPr="0084402E" w:rsidRDefault="00C43377" w:rsidP="00B958FB">
      <w:pPr>
        <w:spacing w:line="360" w:lineRule="auto"/>
        <w:ind w:firstLine="420"/>
        <w:divId w:val="1548178698"/>
        <w:rPr>
          <w:rFonts w:ascii="微软雅黑" w:hAnsi="微软雅黑"/>
          <w:b/>
          <w:bCs/>
          <w:color w:val="333333"/>
        </w:rPr>
      </w:pPr>
      <w:hyperlink w:anchor="_13.2.3.__Delete语句" w:history="1">
        <w:r w:rsidRPr="0084402E">
          <w:rPr>
            <w:rStyle w:val="section"/>
            <w:rFonts w:ascii="微软雅黑" w:hAnsi="微软雅黑"/>
            <w:color w:val="0066CC"/>
          </w:rPr>
          <w:t xml:space="preserve">13.2.3. Delete语句 </w:t>
        </w:r>
      </w:hyperlink>
    </w:p>
    <w:p w:rsidR="00C43377" w:rsidRPr="0084402E" w:rsidRDefault="00C43377" w:rsidP="00B958FB">
      <w:pPr>
        <w:spacing w:line="360" w:lineRule="auto"/>
        <w:ind w:firstLine="420"/>
        <w:divId w:val="1548178698"/>
        <w:rPr>
          <w:rFonts w:ascii="微软雅黑" w:hAnsi="微软雅黑"/>
          <w:b/>
          <w:bCs/>
          <w:color w:val="333333"/>
        </w:rPr>
      </w:pPr>
      <w:hyperlink w:anchor="_13.2.4._Insert语句" w:history="1">
        <w:r w:rsidRPr="0084402E">
          <w:rPr>
            <w:rStyle w:val="section"/>
            <w:rFonts w:ascii="微软雅黑" w:hAnsi="微软雅黑"/>
            <w:color w:val="0066CC"/>
          </w:rPr>
          <w:t>13.2.4. Insert语句</w:t>
        </w:r>
      </w:hyperlink>
    </w:p>
    <w:p w:rsidR="00C43377" w:rsidRPr="0084402E" w:rsidRDefault="00C43377" w:rsidP="000430D1">
      <w:pPr>
        <w:spacing w:line="360" w:lineRule="auto"/>
        <w:divId w:val="1548178698"/>
        <w:rPr>
          <w:rFonts w:ascii="微软雅黑" w:hAnsi="微软雅黑"/>
          <w:b/>
          <w:bCs/>
          <w:color w:val="333333"/>
        </w:rPr>
      </w:pPr>
      <w:hyperlink w:anchor="_13.3._FROM子句" w:history="1">
        <w:r w:rsidRPr="0084402E">
          <w:rPr>
            <w:rStyle w:val="section"/>
            <w:rFonts w:ascii="微软雅黑" w:hAnsi="微软雅黑"/>
            <w:color w:val="0066CC"/>
          </w:rPr>
          <w:t xml:space="preserve">13.3. </w:t>
        </w:r>
        <w:r w:rsidRPr="0084402E">
          <w:rPr>
            <w:rStyle w:val="HTML"/>
            <w:rFonts w:ascii="微软雅黑" w:eastAsia="微软雅黑" w:hAnsi="微软雅黑"/>
            <w:color w:val="0066CC"/>
            <w:sz w:val="24"/>
            <w:szCs w:val="24"/>
          </w:rPr>
          <w:t>FROM</w:t>
        </w:r>
        <w:r w:rsidRPr="0084402E">
          <w:rPr>
            <w:rStyle w:val="section"/>
            <w:rFonts w:ascii="微软雅黑" w:hAnsi="微软雅黑"/>
            <w:color w:val="0066CC"/>
          </w:rPr>
          <w:t xml:space="preserve">子句 </w:t>
        </w:r>
      </w:hyperlink>
    </w:p>
    <w:p w:rsidR="00C43377" w:rsidRPr="0084402E" w:rsidRDefault="00C43377" w:rsidP="00B958FB">
      <w:pPr>
        <w:spacing w:line="360" w:lineRule="auto"/>
        <w:ind w:firstLine="420"/>
        <w:divId w:val="1548178698"/>
        <w:rPr>
          <w:rFonts w:ascii="微软雅黑" w:hAnsi="微软雅黑"/>
          <w:b/>
          <w:bCs/>
          <w:color w:val="333333"/>
        </w:rPr>
      </w:pPr>
      <w:hyperlink w:anchor="_13.3.1.__标识变量" w:history="1">
        <w:r w:rsidRPr="0084402E">
          <w:rPr>
            <w:rStyle w:val="section"/>
            <w:rFonts w:ascii="微软雅黑" w:hAnsi="微软雅黑"/>
            <w:color w:val="0066CC"/>
          </w:rPr>
          <w:t>13.3.1. 标识变量</w:t>
        </w:r>
      </w:hyperlink>
    </w:p>
    <w:p w:rsidR="00C43377" w:rsidRPr="0084402E" w:rsidRDefault="00C43377" w:rsidP="00B958FB">
      <w:pPr>
        <w:spacing w:line="360" w:lineRule="auto"/>
        <w:ind w:firstLine="420"/>
        <w:divId w:val="1548178698"/>
        <w:rPr>
          <w:rFonts w:ascii="微软雅黑" w:hAnsi="微软雅黑"/>
          <w:b/>
          <w:bCs/>
          <w:color w:val="333333"/>
        </w:rPr>
      </w:pPr>
      <w:hyperlink w:anchor="_13.3.2._Root(根)实体引用" w:history="1">
        <w:r w:rsidRPr="0084402E">
          <w:rPr>
            <w:rStyle w:val="section"/>
            <w:rFonts w:ascii="微软雅黑" w:hAnsi="微软雅黑"/>
            <w:color w:val="0066CC"/>
          </w:rPr>
          <w:t xml:space="preserve">13.3.2. 根实体引用 </w:t>
        </w:r>
      </w:hyperlink>
    </w:p>
    <w:p w:rsidR="00C43377" w:rsidRPr="0084402E" w:rsidRDefault="00C43377" w:rsidP="00B958FB">
      <w:pPr>
        <w:spacing w:line="360" w:lineRule="auto"/>
        <w:ind w:firstLine="420"/>
        <w:divId w:val="1548178698"/>
        <w:rPr>
          <w:rFonts w:ascii="微软雅黑" w:hAnsi="微软雅黑"/>
          <w:b/>
          <w:bCs/>
          <w:color w:val="333333"/>
        </w:rPr>
      </w:pPr>
      <w:hyperlink w:anchor="_13.3.3._显式join" w:history="1">
        <w:r w:rsidRPr="0084402E">
          <w:rPr>
            <w:rStyle w:val="section"/>
            <w:rFonts w:ascii="微软雅黑" w:hAnsi="微软雅黑"/>
            <w:color w:val="0066CC"/>
          </w:rPr>
          <w:t xml:space="preserve">13.3.3. 显式join </w:t>
        </w:r>
      </w:hyperlink>
    </w:p>
    <w:p w:rsidR="00C43377" w:rsidRPr="0084402E" w:rsidRDefault="00C43377" w:rsidP="00B958FB">
      <w:pPr>
        <w:spacing w:line="360" w:lineRule="auto"/>
        <w:ind w:firstLine="420"/>
        <w:divId w:val="1548178698"/>
        <w:rPr>
          <w:rFonts w:ascii="微软雅黑" w:hAnsi="微软雅黑"/>
          <w:b/>
          <w:bCs/>
          <w:color w:val="333333"/>
        </w:rPr>
      </w:pPr>
      <w:hyperlink w:anchor="_13.3.4._隐式join（path_表达式）" w:history="1">
        <w:r w:rsidRPr="0084402E">
          <w:rPr>
            <w:rStyle w:val="section"/>
            <w:rFonts w:ascii="微软雅黑" w:hAnsi="微软雅黑"/>
            <w:color w:val="0066CC"/>
          </w:rPr>
          <w:t>13.3.4. 隐式join(path表达式)</w:t>
        </w:r>
      </w:hyperlink>
    </w:p>
    <w:p w:rsidR="00C43377" w:rsidRPr="0084402E" w:rsidRDefault="00C43377" w:rsidP="00B958FB">
      <w:pPr>
        <w:spacing w:line="360" w:lineRule="auto"/>
        <w:ind w:firstLine="420"/>
        <w:divId w:val="1548178698"/>
        <w:rPr>
          <w:rFonts w:ascii="微软雅黑" w:hAnsi="微软雅黑"/>
          <w:b/>
          <w:bCs/>
          <w:color w:val="333333"/>
        </w:rPr>
      </w:pPr>
      <w:hyperlink w:anchor="_13.3.5._集合成员引用" w:history="1">
        <w:r w:rsidRPr="0084402E">
          <w:rPr>
            <w:rStyle w:val="section"/>
            <w:rFonts w:ascii="微软雅黑" w:hAnsi="微软雅黑"/>
            <w:color w:val="0066CC"/>
          </w:rPr>
          <w:t xml:space="preserve">13.3.5. 集合成员引用 </w:t>
        </w:r>
      </w:hyperlink>
    </w:p>
    <w:p w:rsidR="00C43377" w:rsidRPr="0084402E" w:rsidRDefault="00C43377" w:rsidP="00B958FB">
      <w:pPr>
        <w:spacing w:line="360" w:lineRule="auto"/>
        <w:ind w:firstLine="420"/>
        <w:divId w:val="1548178698"/>
        <w:rPr>
          <w:rFonts w:ascii="微软雅黑" w:hAnsi="微软雅黑"/>
          <w:b/>
          <w:bCs/>
          <w:color w:val="333333"/>
        </w:rPr>
      </w:pPr>
      <w:hyperlink w:anchor="_13.3.6._Polymorphism（多态）" w:history="1">
        <w:r w:rsidRPr="0084402E">
          <w:rPr>
            <w:rStyle w:val="section"/>
            <w:rFonts w:ascii="微软雅黑" w:hAnsi="微软雅黑"/>
            <w:color w:val="0066CC"/>
          </w:rPr>
          <w:t xml:space="preserve">13.3.6. 多态 </w:t>
        </w:r>
      </w:hyperlink>
    </w:p>
    <w:p w:rsidR="00C43377" w:rsidRPr="0084402E" w:rsidRDefault="00C43377" w:rsidP="000430D1">
      <w:pPr>
        <w:spacing w:line="360" w:lineRule="auto"/>
        <w:divId w:val="1548178698"/>
        <w:rPr>
          <w:rFonts w:ascii="微软雅黑" w:hAnsi="微软雅黑"/>
          <w:b/>
          <w:bCs/>
          <w:color w:val="333333"/>
        </w:rPr>
      </w:pPr>
      <w:hyperlink w:anchor="_13.4._表达式" w:history="1">
        <w:r w:rsidRPr="0084402E">
          <w:rPr>
            <w:rStyle w:val="section"/>
            <w:rFonts w:ascii="微软雅黑" w:hAnsi="微软雅黑"/>
            <w:color w:val="0066CC"/>
          </w:rPr>
          <w:t xml:space="preserve">13.4. 表达式 </w:t>
        </w:r>
      </w:hyperlink>
    </w:p>
    <w:p w:rsidR="00C43377" w:rsidRPr="0084402E" w:rsidRDefault="00C43377" w:rsidP="00B958FB">
      <w:pPr>
        <w:spacing w:line="360" w:lineRule="auto"/>
        <w:ind w:firstLine="420"/>
        <w:divId w:val="1548178698"/>
        <w:rPr>
          <w:rFonts w:ascii="微软雅黑" w:hAnsi="微软雅黑"/>
          <w:b/>
          <w:bCs/>
          <w:color w:val="333333"/>
        </w:rPr>
      </w:pPr>
      <w:hyperlink w:anchor="_13.4.1._标识变量" w:history="1">
        <w:r w:rsidRPr="0084402E">
          <w:rPr>
            <w:rStyle w:val="section"/>
            <w:rFonts w:ascii="微软雅黑" w:hAnsi="微软雅黑"/>
            <w:color w:val="0066CC"/>
          </w:rPr>
          <w:t xml:space="preserve">13.4.1. 标识变量 </w:t>
        </w:r>
      </w:hyperlink>
    </w:p>
    <w:p w:rsidR="00C43377" w:rsidRPr="0084402E" w:rsidRDefault="00C43377" w:rsidP="00B958FB">
      <w:pPr>
        <w:spacing w:line="360" w:lineRule="auto"/>
        <w:ind w:firstLine="420"/>
        <w:divId w:val="1548178698"/>
        <w:rPr>
          <w:rFonts w:ascii="微软雅黑" w:hAnsi="微软雅黑"/>
          <w:b/>
          <w:bCs/>
          <w:color w:val="333333"/>
        </w:rPr>
      </w:pPr>
      <w:hyperlink w:anchor="_13.4.2._路径表达式" w:history="1">
        <w:r w:rsidRPr="0084402E">
          <w:rPr>
            <w:rStyle w:val="section"/>
            <w:rFonts w:ascii="微软雅黑" w:hAnsi="微软雅黑"/>
            <w:color w:val="0066CC"/>
          </w:rPr>
          <w:t>13.4.2. 路径表达式</w:t>
        </w:r>
      </w:hyperlink>
    </w:p>
    <w:p w:rsidR="00C43377" w:rsidRPr="0084402E" w:rsidRDefault="00C43377" w:rsidP="00B958FB">
      <w:pPr>
        <w:spacing w:line="360" w:lineRule="auto"/>
        <w:ind w:firstLine="420"/>
        <w:divId w:val="1548178698"/>
        <w:rPr>
          <w:rFonts w:ascii="微软雅黑" w:hAnsi="微软雅黑"/>
          <w:b/>
          <w:bCs/>
          <w:color w:val="333333"/>
        </w:rPr>
      </w:pPr>
      <w:hyperlink w:anchor="_13.4.3._文本说明" w:history="1">
        <w:r w:rsidRPr="0084402E">
          <w:rPr>
            <w:rStyle w:val="section"/>
            <w:rFonts w:ascii="微软雅黑" w:hAnsi="微软雅黑"/>
            <w:color w:val="0066CC"/>
          </w:rPr>
          <w:t xml:space="preserve">13.4.3. 文本说明 </w:t>
        </w:r>
      </w:hyperlink>
    </w:p>
    <w:p w:rsidR="00C43377" w:rsidRPr="0084402E" w:rsidRDefault="00C43377" w:rsidP="00B958FB">
      <w:pPr>
        <w:spacing w:line="360" w:lineRule="auto"/>
        <w:ind w:firstLine="420"/>
        <w:divId w:val="1548178698"/>
        <w:rPr>
          <w:rFonts w:ascii="微软雅黑" w:hAnsi="微软雅黑"/>
          <w:b/>
          <w:bCs/>
          <w:color w:val="333333"/>
        </w:rPr>
      </w:pPr>
      <w:hyperlink w:anchor="_13.4.4._参数" w:history="1">
        <w:r w:rsidRPr="0084402E">
          <w:rPr>
            <w:rStyle w:val="section"/>
            <w:rFonts w:ascii="微软雅黑" w:hAnsi="微软雅黑"/>
            <w:color w:val="0066CC"/>
          </w:rPr>
          <w:t>13.4.4. 参数</w:t>
        </w:r>
      </w:hyperlink>
    </w:p>
    <w:p w:rsidR="00C43377" w:rsidRPr="0084402E" w:rsidRDefault="00C43377" w:rsidP="00B958FB">
      <w:pPr>
        <w:spacing w:line="360" w:lineRule="auto"/>
        <w:ind w:firstLine="420"/>
        <w:divId w:val="1548178698"/>
        <w:rPr>
          <w:rFonts w:ascii="微软雅黑" w:hAnsi="微软雅黑"/>
          <w:b/>
          <w:bCs/>
          <w:color w:val="333333"/>
        </w:rPr>
      </w:pPr>
      <w:hyperlink w:anchor="_13.4.5._算术运算" w:history="1">
        <w:r w:rsidRPr="0084402E">
          <w:rPr>
            <w:rStyle w:val="section"/>
            <w:rFonts w:ascii="微软雅黑" w:hAnsi="微软雅黑"/>
            <w:color w:val="0066CC"/>
          </w:rPr>
          <w:t>13.4.5. 算术运算符</w:t>
        </w:r>
      </w:hyperlink>
    </w:p>
    <w:p w:rsidR="00C43377" w:rsidRPr="0084402E" w:rsidRDefault="00C43377" w:rsidP="00B958FB">
      <w:pPr>
        <w:spacing w:line="360" w:lineRule="auto"/>
        <w:ind w:firstLine="420"/>
        <w:divId w:val="1548178698"/>
        <w:rPr>
          <w:rFonts w:ascii="微软雅黑" w:hAnsi="微软雅黑"/>
          <w:b/>
          <w:bCs/>
          <w:color w:val="333333"/>
        </w:rPr>
      </w:pPr>
      <w:hyperlink w:anchor="_13.4.6._Concatenation（串联）（运算）" w:history="1">
        <w:r w:rsidRPr="0084402E">
          <w:rPr>
            <w:rStyle w:val="section"/>
            <w:rFonts w:ascii="微软雅黑" w:hAnsi="微软雅黑"/>
            <w:color w:val="0066CC"/>
          </w:rPr>
          <w:t>13.4.6.</w:t>
        </w:r>
        <w:r w:rsidR="00C130B9" w:rsidRPr="00C130B9">
          <w:rPr>
            <w:rFonts w:ascii="微软雅黑" w:hAnsi="微软雅黑"/>
            <w:color w:val="0070C0"/>
          </w:rPr>
          <w:t>Concatenation（串联）（运算）</w:t>
        </w:r>
      </w:hyperlink>
    </w:p>
    <w:p w:rsidR="00C43377" w:rsidRPr="0084402E" w:rsidRDefault="00C43377" w:rsidP="00B958FB">
      <w:pPr>
        <w:spacing w:line="360" w:lineRule="auto"/>
        <w:ind w:firstLine="420"/>
        <w:divId w:val="1548178698"/>
        <w:rPr>
          <w:rFonts w:ascii="微软雅黑" w:hAnsi="微软雅黑"/>
          <w:b/>
          <w:bCs/>
          <w:color w:val="333333"/>
        </w:rPr>
      </w:pPr>
      <w:hyperlink w:anchor="_13.4.7._聚合函数" w:history="1">
        <w:r w:rsidRPr="0084402E">
          <w:rPr>
            <w:rStyle w:val="section"/>
            <w:rFonts w:ascii="微软雅黑" w:hAnsi="微软雅黑"/>
            <w:color w:val="0066CC"/>
          </w:rPr>
          <w:t xml:space="preserve">13.4.7. 聚合函数 </w:t>
        </w:r>
      </w:hyperlink>
    </w:p>
    <w:p w:rsidR="00C43377" w:rsidRPr="0084402E" w:rsidRDefault="00C43377" w:rsidP="00B958FB">
      <w:pPr>
        <w:spacing w:line="360" w:lineRule="auto"/>
        <w:ind w:firstLine="420"/>
        <w:divId w:val="1548178698"/>
        <w:rPr>
          <w:rFonts w:ascii="微软雅黑" w:hAnsi="微软雅黑"/>
          <w:b/>
          <w:bCs/>
          <w:color w:val="333333"/>
        </w:rPr>
      </w:pPr>
      <w:hyperlink w:anchor="_13.4.8._Scalar（标量）函数" w:history="1">
        <w:r w:rsidRPr="0084402E">
          <w:rPr>
            <w:rStyle w:val="section"/>
            <w:rFonts w:ascii="微软雅黑" w:hAnsi="微软雅黑"/>
            <w:color w:val="0066CC"/>
          </w:rPr>
          <w:t xml:space="preserve">13.4.8. Scalar（标量）函数 </w:t>
        </w:r>
      </w:hyperlink>
    </w:p>
    <w:p w:rsidR="00C43377" w:rsidRPr="0084402E" w:rsidRDefault="00C43377" w:rsidP="00B958FB">
      <w:pPr>
        <w:spacing w:line="360" w:lineRule="auto"/>
        <w:ind w:firstLine="420"/>
        <w:divId w:val="1548178698"/>
        <w:rPr>
          <w:rFonts w:ascii="微软雅黑" w:hAnsi="微软雅黑"/>
          <w:b/>
          <w:bCs/>
          <w:color w:val="333333"/>
        </w:rPr>
      </w:pPr>
      <w:hyperlink w:anchor="_13.4.9._集合相关的表达式" w:history="1">
        <w:r w:rsidRPr="0084402E">
          <w:rPr>
            <w:rStyle w:val="section"/>
            <w:rFonts w:ascii="微软雅黑" w:hAnsi="微软雅黑"/>
            <w:color w:val="0066CC"/>
          </w:rPr>
          <w:t xml:space="preserve">13.4.9. 集合相关的表达式 </w:t>
        </w:r>
      </w:hyperlink>
    </w:p>
    <w:p w:rsidR="00C43377" w:rsidRPr="0084402E" w:rsidRDefault="00C43377" w:rsidP="00B958FB">
      <w:pPr>
        <w:spacing w:line="360" w:lineRule="auto"/>
        <w:ind w:firstLine="420"/>
        <w:divId w:val="1548178698"/>
        <w:rPr>
          <w:rFonts w:ascii="微软雅黑" w:hAnsi="微软雅黑"/>
          <w:b/>
          <w:bCs/>
          <w:color w:val="333333"/>
        </w:rPr>
      </w:pPr>
      <w:hyperlink w:anchor="_13.4.10._实体类型" w:history="1">
        <w:r w:rsidRPr="0084402E">
          <w:rPr>
            <w:rStyle w:val="section"/>
            <w:rFonts w:ascii="微软雅黑" w:hAnsi="微软雅黑"/>
            <w:color w:val="0066CC"/>
          </w:rPr>
          <w:t xml:space="preserve">13.4.10. 实体类型 </w:t>
        </w:r>
      </w:hyperlink>
    </w:p>
    <w:p w:rsidR="00C43377" w:rsidRPr="0084402E" w:rsidRDefault="00C43377" w:rsidP="00B958FB">
      <w:pPr>
        <w:spacing w:line="360" w:lineRule="auto"/>
        <w:ind w:firstLine="420"/>
        <w:divId w:val="1548178698"/>
        <w:rPr>
          <w:rFonts w:ascii="微软雅黑" w:hAnsi="微软雅黑"/>
          <w:b/>
          <w:bCs/>
          <w:color w:val="333333"/>
        </w:rPr>
      </w:pPr>
      <w:hyperlink w:anchor="_13.4.11._CASE表达式" w:history="1">
        <w:r w:rsidRPr="0084402E">
          <w:rPr>
            <w:rStyle w:val="section"/>
            <w:rFonts w:ascii="微软雅黑" w:hAnsi="微软雅黑"/>
            <w:color w:val="0066CC"/>
          </w:rPr>
          <w:t xml:space="preserve">13.4.11. CASE表达式 </w:t>
        </w:r>
      </w:hyperlink>
    </w:p>
    <w:p w:rsidR="00C43377" w:rsidRPr="0084402E" w:rsidRDefault="00C43377" w:rsidP="000430D1">
      <w:pPr>
        <w:spacing w:line="360" w:lineRule="auto"/>
        <w:divId w:val="1548178698"/>
        <w:rPr>
          <w:rFonts w:ascii="微软雅黑" w:hAnsi="微软雅黑"/>
          <w:b/>
          <w:bCs/>
          <w:color w:val="333333"/>
        </w:rPr>
      </w:pPr>
      <w:hyperlink w:anchor="_13.5.__SELECT" w:history="1">
        <w:r w:rsidRPr="0084402E">
          <w:rPr>
            <w:rStyle w:val="section"/>
            <w:rFonts w:ascii="微软雅黑" w:hAnsi="微软雅黑"/>
            <w:color w:val="0066CC"/>
          </w:rPr>
          <w:t xml:space="preserve">13.5. </w:t>
        </w:r>
        <w:r w:rsidRPr="0084402E">
          <w:rPr>
            <w:rStyle w:val="HTML"/>
            <w:rFonts w:ascii="微软雅黑" w:eastAsia="微软雅黑" w:hAnsi="微软雅黑"/>
            <w:color w:val="0066CC"/>
            <w:sz w:val="24"/>
            <w:szCs w:val="24"/>
          </w:rPr>
          <w:t>SELECT</w:t>
        </w:r>
        <w:r w:rsidRPr="0084402E">
          <w:rPr>
            <w:rStyle w:val="section"/>
            <w:rFonts w:ascii="微软雅黑" w:hAnsi="微软雅黑"/>
            <w:color w:val="0066CC"/>
          </w:rPr>
          <w:t xml:space="preserve">子句 </w:t>
        </w:r>
      </w:hyperlink>
    </w:p>
    <w:p w:rsidR="00C43377" w:rsidRPr="0084402E" w:rsidRDefault="00C43377" w:rsidP="000430D1">
      <w:pPr>
        <w:spacing w:line="360" w:lineRule="auto"/>
        <w:divId w:val="1548178698"/>
        <w:rPr>
          <w:rFonts w:ascii="微软雅黑" w:hAnsi="微软雅黑"/>
          <w:b/>
          <w:bCs/>
          <w:color w:val="333333"/>
        </w:rPr>
      </w:pPr>
      <w:hyperlink w:anchor="_13.6.__Predicates（谓词）" w:history="1">
        <w:r w:rsidRPr="0084402E">
          <w:rPr>
            <w:rStyle w:val="section"/>
            <w:rFonts w:ascii="微软雅黑" w:hAnsi="微软雅黑"/>
            <w:color w:val="0066CC"/>
          </w:rPr>
          <w:t>13.6. Predicates（谓词）</w:t>
        </w:r>
      </w:hyperlink>
    </w:p>
    <w:p w:rsidR="00C43377" w:rsidRPr="0084402E" w:rsidRDefault="00C43377" w:rsidP="00B958FB">
      <w:pPr>
        <w:spacing w:line="360" w:lineRule="auto"/>
        <w:ind w:firstLine="420"/>
        <w:divId w:val="1548178698"/>
        <w:rPr>
          <w:rFonts w:ascii="微软雅黑" w:hAnsi="微软雅黑"/>
          <w:b/>
          <w:bCs/>
          <w:color w:val="333333"/>
        </w:rPr>
      </w:pPr>
      <w:hyperlink w:anchor="_13.6.1._关系比较" w:history="1">
        <w:r w:rsidRPr="0084402E">
          <w:rPr>
            <w:rStyle w:val="section"/>
            <w:rFonts w:ascii="微软雅黑" w:hAnsi="微软雅黑"/>
            <w:color w:val="0066CC"/>
          </w:rPr>
          <w:t xml:space="preserve">13.6.1. 关系比较 </w:t>
        </w:r>
      </w:hyperlink>
    </w:p>
    <w:p w:rsidR="00C43377" w:rsidRPr="0084402E" w:rsidRDefault="00C43377" w:rsidP="00B958FB">
      <w:pPr>
        <w:spacing w:line="360" w:lineRule="auto"/>
        <w:ind w:firstLine="420"/>
        <w:divId w:val="1548178698"/>
        <w:rPr>
          <w:rFonts w:ascii="微软雅黑" w:hAnsi="微软雅黑"/>
          <w:b/>
          <w:bCs/>
          <w:color w:val="333333"/>
        </w:rPr>
      </w:pPr>
      <w:hyperlink w:anchor="_13.6.2._空值谓词" w:history="1">
        <w:r w:rsidRPr="0084402E">
          <w:rPr>
            <w:rStyle w:val="section"/>
            <w:rFonts w:ascii="微软雅黑" w:hAnsi="微软雅黑"/>
            <w:color w:val="0066CC"/>
          </w:rPr>
          <w:t xml:space="preserve">13.6.2. 空值谓词 </w:t>
        </w:r>
      </w:hyperlink>
    </w:p>
    <w:p w:rsidR="00C43377" w:rsidRPr="0084402E" w:rsidRDefault="00C43377" w:rsidP="00B958FB">
      <w:pPr>
        <w:spacing w:line="360" w:lineRule="auto"/>
        <w:ind w:firstLine="420"/>
        <w:divId w:val="1548178698"/>
        <w:rPr>
          <w:rFonts w:ascii="微软雅黑" w:hAnsi="微软雅黑"/>
          <w:b/>
          <w:bCs/>
          <w:color w:val="333333"/>
        </w:rPr>
      </w:pPr>
      <w:hyperlink w:anchor="_13.6.3._Like谓词" w:history="1">
        <w:r w:rsidRPr="0084402E">
          <w:rPr>
            <w:rStyle w:val="section"/>
            <w:rFonts w:ascii="微软雅黑" w:hAnsi="微软雅黑"/>
            <w:color w:val="0066CC"/>
          </w:rPr>
          <w:t xml:space="preserve">13.6.3. Like谓词 </w:t>
        </w:r>
      </w:hyperlink>
    </w:p>
    <w:p w:rsidR="00C43377" w:rsidRPr="0084402E" w:rsidRDefault="00C43377" w:rsidP="00B958FB">
      <w:pPr>
        <w:spacing w:line="360" w:lineRule="auto"/>
        <w:ind w:firstLine="420"/>
        <w:divId w:val="1548178698"/>
        <w:rPr>
          <w:rFonts w:ascii="微软雅黑" w:hAnsi="微软雅黑"/>
          <w:b/>
          <w:bCs/>
          <w:color w:val="333333"/>
        </w:rPr>
      </w:pPr>
      <w:hyperlink w:anchor="_13.6.4._Between谓词" w:history="1">
        <w:r w:rsidRPr="0084402E">
          <w:rPr>
            <w:rStyle w:val="section"/>
            <w:rFonts w:ascii="微软雅黑" w:hAnsi="微软雅黑"/>
            <w:color w:val="0066CC"/>
          </w:rPr>
          <w:t xml:space="preserve">13.6.4. Between谓词 </w:t>
        </w:r>
      </w:hyperlink>
    </w:p>
    <w:p w:rsidR="00C43377" w:rsidRPr="0084402E" w:rsidRDefault="00C43377" w:rsidP="00B958FB">
      <w:pPr>
        <w:spacing w:line="360" w:lineRule="auto"/>
        <w:ind w:firstLine="420"/>
        <w:divId w:val="1548178698"/>
        <w:rPr>
          <w:rFonts w:ascii="微软雅黑" w:hAnsi="微软雅黑"/>
          <w:b/>
          <w:bCs/>
          <w:color w:val="333333"/>
        </w:rPr>
      </w:pPr>
      <w:hyperlink w:anchor="_13.6.5._In谓词" w:history="1">
        <w:r w:rsidRPr="0084402E">
          <w:rPr>
            <w:rStyle w:val="section"/>
            <w:rFonts w:ascii="微软雅黑" w:hAnsi="微软雅黑"/>
            <w:color w:val="0066CC"/>
          </w:rPr>
          <w:t>13.6.5. In谓词</w:t>
        </w:r>
      </w:hyperlink>
    </w:p>
    <w:p w:rsidR="00C43377" w:rsidRPr="0084402E" w:rsidRDefault="00C43377" w:rsidP="00B958FB">
      <w:pPr>
        <w:spacing w:line="360" w:lineRule="auto"/>
        <w:ind w:firstLine="420"/>
        <w:divId w:val="1548178698"/>
        <w:rPr>
          <w:rFonts w:ascii="微软雅黑" w:hAnsi="微软雅黑"/>
          <w:b/>
          <w:bCs/>
          <w:color w:val="333333"/>
        </w:rPr>
      </w:pPr>
      <w:hyperlink w:anchor="_13.6.6._Exists_谓词" w:history="1">
        <w:r w:rsidRPr="0084402E">
          <w:rPr>
            <w:rStyle w:val="section"/>
            <w:rFonts w:ascii="微软雅黑" w:hAnsi="微软雅黑"/>
            <w:color w:val="0066CC"/>
          </w:rPr>
          <w:t xml:space="preserve">13.6.6. Exists谓词 </w:t>
        </w:r>
      </w:hyperlink>
    </w:p>
    <w:p w:rsidR="00C43377" w:rsidRPr="0084402E" w:rsidRDefault="00C43377" w:rsidP="00B958FB">
      <w:pPr>
        <w:spacing w:line="360" w:lineRule="auto"/>
        <w:ind w:firstLine="420"/>
        <w:divId w:val="1548178698"/>
        <w:rPr>
          <w:rFonts w:ascii="微软雅黑" w:hAnsi="微软雅黑"/>
          <w:b/>
          <w:bCs/>
          <w:color w:val="333333"/>
        </w:rPr>
      </w:pPr>
      <w:hyperlink w:anchor="_13.6.7._空集合谓词" w:history="1">
        <w:r w:rsidRPr="0084402E">
          <w:rPr>
            <w:rStyle w:val="section"/>
            <w:rFonts w:ascii="微软雅黑" w:hAnsi="微软雅黑"/>
            <w:color w:val="0066CC"/>
          </w:rPr>
          <w:t xml:space="preserve">13.6.7. 空集合谓词 </w:t>
        </w:r>
      </w:hyperlink>
    </w:p>
    <w:p w:rsidR="00C43377" w:rsidRPr="0084402E" w:rsidRDefault="00C43377" w:rsidP="00B958FB">
      <w:pPr>
        <w:spacing w:line="360" w:lineRule="auto"/>
        <w:ind w:firstLine="420"/>
        <w:divId w:val="1548178698"/>
        <w:rPr>
          <w:rFonts w:ascii="微软雅黑" w:hAnsi="微软雅黑"/>
          <w:b/>
          <w:bCs/>
          <w:color w:val="333333"/>
        </w:rPr>
      </w:pPr>
      <w:hyperlink w:anchor="_13.6.8._集合成员谓词" w:history="1">
        <w:r w:rsidRPr="0084402E">
          <w:rPr>
            <w:rStyle w:val="section"/>
            <w:rFonts w:ascii="微软雅黑" w:hAnsi="微软雅黑"/>
            <w:color w:val="0066CC"/>
          </w:rPr>
          <w:t xml:space="preserve">13.6.8. 集合成员谓词 </w:t>
        </w:r>
      </w:hyperlink>
    </w:p>
    <w:p w:rsidR="00C43377" w:rsidRPr="0084402E" w:rsidRDefault="00C43377" w:rsidP="00B958FB">
      <w:pPr>
        <w:spacing w:line="360" w:lineRule="auto"/>
        <w:ind w:firstLine="420"/>
        <w:divId w:val="1548178698"/>
        <w:rPr>
          <w:rFonts w:ascii="微软雅黑" w:hAnsi="微软雅黑"/>
          <w:b/>
          <w:bCs/>
          <w:color w:val="333333"/>
        </w:rPr>
      </w:pPr>
      <w:hyperlink w:anchor="_13.6.9._NOT谓词" w:history="1">
        <w:r w:rsidRPr="0084402E">
          <w:rPr>
            <w:rStyle w:val="section"/>
            <w:rFonts w:ascii="微软雅黑" w:hAnsi="微软雅黑"/>
            <w:color w:val="0066CC"/>
          </w:rPr>
          <w:t xml:space="preserve">13.6.9. NOT </w:t>
        </w:r>
        <w:r w:rsidR="00342B17">
          <w:rPr>
            <w:rStyle w:val="section"/>
            <w:rFonts w:ascii="微软雅黑" w:hAnsi="微软雅黑"/>
            <w:color w:val="0066CC"/>
          </w:rPr>
          <w:t>谓词</w:t>
        </w:r>
        <w:r w:rsidRPr="0084402E">
          <w:rPr>
            <w:rStyle w:val="section"/>
            <w:rFonts w:ascii="微软雅黑" w:hAnsi="微软雅黑"/>
            <w:color w:val="0066CC"/>
          </w:rPr>
          <w:t xml:space="preserve"> </w:t>
        </w:r>
      </w:hyperlink>
    </w:p>
    <w:p w:rsidR="00C43377" w:rsidRPr="0084402E" w:rsidRDefault="00C43377" w:rsidP="00B958FB">
      <w:pPr>
        <w:spacing w:line="360" w:lineRule="auto"/>
        <w:ind w:firstLine="420"/>
        <w:divId w:val="1548178698"/>
        <w:rPr>
          <w:rFonts w:ascii="微软雅黑" w:hAnsi="微软雅黑"/>
          <w:b/>
          <w:bCs/>
          <w:color w:val="333333"/>
        </w:rPr>
      </w:pPr>
      <w:hyperlink w:anchor="_13.6.10._AND谓词" w:history="1">
        <w:r w:rsidRPr="0084402E">
          <w:rPr>
            <w:rStyle w:val="section"/>
            <w:rFonts w:ascii="微软雅黑" w:hAnsi="微软雅黑"/>
            <w:color w:val="0066CC"/>
          </w:rPr>
          <w:t>13.6.10. AND谓词</w:t>
        </w:r>
      </w:hyperlink>
    </w:p>
    <w:p w:rsidR="00C43377" w:rsidRPr="0084402E" w:rsidRDefault="00C43377" w:rsidP="00B958FB">
      <w:pPr>
        <w:spacing w:line="360" w:lineRule="auto"/>
        <w:ind w:firstLine="420"/>
        <w:divId w:val="1548178698"/>
        <w:rPr>
          <w:rFonts w:ascii="微软雅黑" w:hAnsi="微软雅黑"/>
          <w:b/>
          <w:bCs/>
          <w:color w:val="333333"/>
        </w:rPr>
      </w:pPr>
      <w:hyperlink w:anchor="_13.6.11._OR谓词" w:history="1">
        <w:r w:rsidRPr="0084402E">
          <w:rPr>
            <w:rStyle w:val="section"/>
            <w:rFonts w:ascii="微软雅黑" w:hAnsi="微软雅黑"/>
            <w:color w:val="0066CC"/>
          </w:rPr>
          <w:t>13.6.11. OR谓词</w:t>
        </w:r>
      </w:hyperlink>
    </w:p>
    <w:p w:rsidR="00C43377" w:rsidRPr="0084402E" w:rsidRDefault="00C43377" w:rsidP="000430D1">
      <w:pPr>
        <w:spacing w:line="360" w:lineRule="auto"/>
        <w:divId w:val="1548178698"/>
        <w:rPr>
          <w:rFonts w:ascii="微软雅黑" w:hAnsi="微软雅黑"/>
          <w:b/>
          <w:bCs/>
          <w:color w:val="333333"/>
        </w:rPr>
      </w:pPr>
      <w:hyperlink w:anchor="_13.7.__WHERE子句" w:history="1">
        <w:r w:rsidRPr="0084402E">
          <w:rPr>
            <w:rStyle w:val="section"/>
            <w:rFonts w:ascii="微软雅黑" w:hAnsi="微软雅黑"/>
            <w:color w:val="0066CC"/>
          </w:rPr>
          <w:t xml:space="preserve">13.7. </w:t>
        </w:r>
        <w:r w:rsidRPr="0084402E">
          <w:rPr>
            <w:rStyle w:val="HTML"/>
            <w:rFonts w:ascii="微软雅黑" w:eastAsia="微软雅黑" w:hAnsi="微软雅黑"/>
            <w:color w:val="0066CC"/>
            <w:sz w:val="24"/>
            <w:szCs w:val="24"/>
          </w:rPr>
          <w:t>WHERE</w:t>
        </w:r>
        <w:r w:rsidRPr="0084402E">
          <w:rPr>
            <w:rStyle w:val="section"/>
            <w:rFonts w:ascii="微软雅黑" w:hAnsi="微软雅黑"/>
            <w:color w:val="0066CC"/>
          </w:rPr>
          <w:t>子句</w:t>
        </w:r>
      </w:hyperlink>
    </w:p>
    <w:p w:rsidR="00C43377" w:rsidRPr="0084402E" w:rsidRDefault="00C43377" w:rsidP="000430D1">
      <w:pPr>
        <w:spacing w:line="360" w:lineRule="auto"/>
        <w:divId w:val="1548178698"/>
        <w:rPr>
          <w:rFonts w:ascii="微软雅黑" w:hAnsi="微软雅黑"/>
          <w:b/>
          <w:bCs/>
          <w:color w:val="333333"/>
        </w:rPr>
      </w:pPr>
      <w:hyperlink w:anchor="_13.8._分组" w:history="1">
        <w:r w:rsidRPr="0084402E">
          <w:rPr>
            <w:rStyle w:val="section"/>
            <w:rFonts w:ascii="微软雅黑" w:hAnsi="微软雅黑"/>
            <w:color w:val="0066CC"/>
          </w:rPr>
          <w:t xml:space="preserve">13.8. 分组 </w:t>
        </w:r>
      </w:hyperlink>
    </w:p>
    <w:p w:rsidR="00C43377" w:rsidRPr="0084402E" w:rsidRDefault="00C43377" w:rsidP="000430D1">
      <w:pPr>
        <w:spacing w:line="360" w:lineRule="auto"/>
        <w:divId w:val="1548178698"/>
        <w:rPr>
          <w:rFonts w:ascii="微软雅黑" w:hAnsi="微软雅黑"/>
          <w:b/>
          <w:bCs/>
          <w:color w:val="333333"/>
        </w:rPr>
      </w:pPr>
      <w:hyperlink w:anchor="_13.9._排序" w:history="1">
        <w:r w:rsidRPr="0084402E">
          <w:rPr>
            <w:rStyle w:val="section"/>
            <w:rFonts w:ascii="微软雅黑" w:hAnsi="微软雅黑"/>
            <w:color w:val="0066CC"/>
          </w:rPr>
          <w:t xml:space="preserve">13.9. 排序 </w:t>
        </w:r>
      </w:hyperlink>
    </w:p>
    <w:p w:rsidR="00C43377" w:rsidRPr="0084402E" w:rsidRDefault="00C43377" w:rsidP="000430D1">
      <w:pPr>
        <w:spacing w:line="360" w:lineRule="auto"/>
        <w:divId w:val="1548178698"/>
        <w:rPr>
          <w:rFonts w:ascii="微软雅黑" w:hAnsi="微软雅黑"/>
          <w:b/>
          <w:bCs/>
          <w:color w:val="333333"/>
        </w:rPr>
      </w:pPr>
      <w:hyperlink w:anchor="_13.10._查询API" w:history="1">
        <w:r w:rsidRPr="0084402E">
          <w:rPr>
            <w:rStyle w:val="section"/>
            <w:rFonts w:ascii="微软雅黑" w:hAnsi="微软雅黑"/>
            <w:color w:val="0066CC"/>
          </w:rPr>
          <w:t xml:space="preserve">13.10. 查询API </w:t>
        </w:r>
      </w:hyperlink>
    </w:p>
    <w:p w:rsidR="00C43377" w:rsidRPr="0084402E" w:rsidRDefault="00C43377" w:rsidP="00B958FB">
      <w:pPr>
        <w:spacing w:line="360" w:lineRule="auto"/>
        <w:ind w:firstLine="420"/>
        <w:divId w:val="1548178698"/>
        <w:rPr>
          <w:rFonts w:ascii="微软雅黑" w:hAnsi="微软雅黑"/>
          <w:b/>
          <w:bCs/>
          <w:color w:val="333333"/>
        </w:rPr>
      </w:pPr>
      <w:hyperlink w:anchor="_13.10.1._Hibernate查询API" w:history="1">
        <w:r w:rsidRPr="0084402E">
          <w:rPr>
            <w:rStyle w:val="section"/>
            <w:rFonts w:ascii="微软雅黑" w:hAnsi="微软雅黑"/>
            <w:color w:val="0066CC"/>
          </w:rPr>
          <w:t>13.10.1. Hibernate查询 API</w:t>
        </w:r>
      </w:hyperlink>
    </w:p>
    <w:p w:rsidR="00C43377" w:rsidRPr="0084402E" w:rsidRDefault="00C43377" w:rsidP="00B958FB">
      <w:pPr>
        <w:spacing w:line="360" w:lineRule="auto"/>
        <w:ind w:firstLine="420"/>
        <w:divId w:val="1548178698"/>
        <w:rPr>
          <w:rFonts w:ascii="微软雅黑" w:hAnsi="微软雅黑"/>
          <w:b/>
          <w:bCs/>
          <w:color w:val="333333"/>
        </w:rPr>
      </w:pPr>
      <w:hyperlink w:anchor="_13.10.2._JPA查询API" w:history="1">
        <w:r w:rsidRPr="0084402E">
          <w:rPr>
            <w:rStyle w:val="section"/>
            <w:rFonts w:ascii="微软雅黑" w:hAnsi="微软雅黑"/>
            <w:color w:val="0066CC"/>
          </w:rPr>
          <w:t xml:space="preserve">13.10.2. JPA查询API </w:t>
        </w:r>
      </w:hyperlink>
    </w:p>
    <w:p w:rsidR="00C43377" w:rsidRPr="0084402E" w:rsidRDefault="00C43377" w:rsidP="000430D1">
      <w:pPr>
        <w:pStyle w:val="title"/>
        <w:spacing w:line="360" w:lineRule="auto"/>
        <w:divId w:val="1980919862"/>
        <w:rPr>
          <w:rFonts w:ascii="微软雅黑" w:hAnsi="微软雅黑"/>
          <w:color w:val="333333"/>
        </w:rPr>
      </w:pPr>
      <w:r w:rsidRPr="0084402E">
        <w:rPr>
          <w:rStyle w:val="a5"/>
          <w:rFonts w:ascii="微软雅黑" w:hAnsi="微软雅黑"/>
          <w:color w:val="333333"/>
        </w:rPr>
        <w:t xml:space="preserve">相关主题 </w:t>
      </w:r>
    </w:p>
    <w:p w:rsidR="00C43377" w:rsidRPr="00342B17" w:rsidRDefault="00C43377" w:rsidP="00040EE7">
      <w:pPr>
        <w:divId w:val="1117412613"/>
      </w:pPr>
      <w:hyperlink w:history="1">
        <w:r w:rsidRPr="00342B17">
          <w:rPr>
            <w:rStyle w:val="a3"/>
            <w:rFonts w:ascii="Verdana" w:hAnsi="Verdana"/>
          </w:rPr>
          <w:t>原文</w:t>
        </w:r>
      </w:hyperlink>
    </w:p>
    <w:p w:rsidR="00C43377" w:rsidRPr="00342B17" w:rsidRDefault="00342B17" w:rsidP="00040EE7">
      <w:pPr>
        <w:divId w:val="1117412613"/>
        <w:rPr>
          <w:rStyle w:val="a3"/>
        </w:rPr>
      </w:pPr>
      <w:r>
        <w:rPr>
          <w:rFonts w:ascii="Verdana" w:hAnsi="Verdana"/>
        </w:rPr>
        <w:fldChar w:fldCharType="begin"/>
      </w:r>
      <w:r>
        <w:rPr>
          <w:rFonts w:ascii="Verdana" w:hAnsi="Verdana"/>
        </w:rPr>
        <w:instrText xml:space="preserve"> HYPERLINK  \l "</w:instrText>
      </w:r>
      <w:r>
        <w:rPr>
          <w:rFonts w:ascii="Verdana" w:hAnsi="Verdana" w:hint="eastAsia"/>
        </w:rPr>
        <w:instrText>_</w:instrText>
      </w:r>
      <w:r>
        <w:rPr>
          <w:rFonts w:ascii="Verdana" w:hAnsi="Verdana" w:hint="eastAsia"/>
        </w:rPr>
        <w:instrText>第九章</w:instrText>
      </w:r>
      <w:r>
        <w:rPr>
          <w:rFonts w:ascii="Verdana" w:hAnsi="Verdana" w:hint="eastAsia"/>
        </w:rPr>
        <w:instrText>_Fetching</w:instrText>
      </w:r>
      <w:r>
        <w:rPr>
          <w:rFonts w:ascii="Verdana" w:hAnsi="Verdana" w:hint="eastAsia"/>
        </w:rPr>
        <w:instrText>（抓取）</w:instrText>
      </w:r>
      <w:r>
        <w:rPr>
          <w:rFonts w:ascii="Verdana" w:hAnsi="Verdana"/>
        </w:rPr>
        <w:instrText xml:space="preserve">" \o "Chapter 9. Fetching" </w:instrText>
      </w:r>
      <w:r>
        <w:rPr>
          <w:rFonts w:ascii="Verdana" w:hAnsi="Verdana"/>
        </w:rPr>
      </w:r>
      <w:r>
        <w:rPr>
          <w:rFonts w:ascii="Verdana" w:hAnsi="Verdana"/>
        </w:rPr>
        <w:fldChar w:fldCharType="separate"/>
      </w:r>
      <w:r w:rsidR="00C43377" w:rsidRPr="00342B17">
        <w:rPr>
          <w:rStyle w:val="a3"/>
          <w:rFonts w:ascii="Verdana" w:hAnsi="Verdana"/>
        </w:rPr>
        <w:t>第</w:t>
      </w:r>
      <w:r w:rsidR="00C43377" w:rsidRPr="00342B17">
        <w:rPr>
          <w:rStyle w:val="a3"/>
          <w:rFonts w:ascii="Verdana" w:hAnsi="Verdana"/>
        </w:rPr>
        <w:t>9</w:t>
      </w:r>
      <w:r w:rsidR="00C43377" w:rsidRPr="00342B17">
        <w:rPr>
          <w:rStyle w:val="a3"/>
          <w:rFonts w:ascii="Verdana" w:hAnsi="Verdana"/>
        </w:rPr>
        <w:t>章抓取</w:t>
      </w:r>
    </w:p>
    <w:p w:rsidR="00C43377" w:rsidRPr="00342B17" w:rsidRDefault="00342B17" w:rsidP="00040EE7">
      <w:pPr>
        <w:divId w:val="1117412613"/>
        <w:rPr>
          <w:rStyle w:val="a3"/>
        </w:rPr>
      </w:pPr>
      <w:r>
        <w:rPr>
          <w:rFonts w:ascii="Verdana" w:hAnsi="Verdana"/>
        </w:rPr>
        <w:fldChar w:fldCharType="end"/>
      </w:r>
      <w:r>
        <w:rPr>
          <w:rFonts w:ascii="Verdana" w:hAnsi="Verdana"/>
        </w:rPr>
        <w:fldChar w:fldCharType="begin"/>
      </w:r>
      <w:r>
        <w:rPr>
          <w:rFonts w:ascii="Verdana" w:hAnsi="Verdana"/>
        </w:rPr>
        <w:instrText xml:space="preserve"> HYPERLINK  \l "</w:instrText>
      </w:r>
      <w:r>
        <w:rPr>
          <w:rFonts w:ascii="Verdana" w:hAnsi="Verdana" w:hint="eastAsia"/>
        </w:rPr>
        <w:instrText>_</w:instrText>
      </w:r>
      <w:r>
        <w:rPr>
          <w:rFonts w:ascii="Verdana" w:hAnsi="Verdana" w:hint="eastAsia"/>
        </w:rPr>
        <w:instrText>第四章</w:instrText>
      </w:r>
      <w:r>
        <w:rPr>
          <w:rFonts w:ascii="Verdana" w:hAnsi="Verdana" w:hint="eastAsia"/>
        </w:rPr>
        <w:instrText>_</w:instrText>
      </w:r>
      <w:r>
        <w:rPr>
          <w:rFonts w:ascii="Verdana" w:hAnsi="Verdana" w:hint="eastAsia"/>
        </w:rPr>
        <w:instrText>持久化</w:instrText>
      </w:r>
      <w:r>
        <w:rPr>
          <w:rFonts w:ascii="Verdana" w:hAnsi="Verdana" w:hint="eastAsia"/>
        </w:rPr>
        <w:instrText>Context</w:instrText>
      </w:r>
      <w:r>
        <w:rPr>
          <w:rFonts w:ascii="Verdana" w:hAnsi="Verdana" w:hint="eastAsia"/>
        </w:rPr>
        <w:instrText>（上下文）</w:instrText>
      </w:r>
      <w:r>
        <w:rPr>
          <w:rFonts w:ascii="Verdana" w:hAnsi="Verdana"/>
        </w:rPr>
        <w:instrText xml:space="preserve">" \o "Chapter 4. Persistence Contexts" </w:instrText>
      </w:r>
      <w:r>
        <w:rPr>
          <w:rFonts w:ascii="Verdana" w:hAnsi="Verdana"/>
        </w:rPr>
      </w:r>
      <w:r>
        <w:rPr>
          <w:rFonts w:ascii="Verdana" w:hAnsi="Verdana"/>
        </w:rPr>
        <w:fldChar w:fldCharType="separate"/>
      </w:r>
      <w:r w:rsidR="00C43377" w:rsidRPr="00342B17">
        <w:rPr>
          <w:rStyle w:val="a3"/>
          <w:rFonts w:ascii="Verdana" w:hAnsi="Verdana"/>
        </w:rPr>
        <w:t>第</w:t>
      </w:r>
      <w:r w:rsidR="00C43377" w:rsidRPr="00342B17">
        <w:rPr>
          <w:rStyle w:val="a3"/>
          <w:rFonts w:ascii="Verdana" w:hAnsi="Verdana"/>
        </w:rPr>
        <w:t>4</w:t>
      </w:r>
      <w:r w:rsidR="00C43377" w:rsidRPr="00342B17">
        <w:rPr>
          <w:rStyle w:val="a3"/>
          <w:rFonts w:ascii="Verdana" w:hAnsi="Verdana"/>
        </w:rPr>
        <w:t>章持久化上下文</w:t>
      </w:r>
      <w:r w:rsidR="00C43377" w:rsidRPr="00342B17">
        <w:rPr>
          <w:rStyle w:val="a3"/>
          <w:rFonts w:ascii="Verdana" w:hAnsi="Verdana"/>
        </w:rPr>
        <w:t xml:space="preserve"> </w:t>
      </w:r>
    </w:p>
    <w:p w:rsidR="00C43377" w:rsidRDefault="00342B17" w:rsidP="00F972A0">
      <w:pPr>
        <w:divId w:val="525870703"/>
      </w:pPr>
      <w:r>
        <w:rPr>
          <w:rFonts w:ascii="Verdana" w:hAnsi="Verdana"/>
        </w:rPr>
        <w:fldChar w:fldCharType="end"/>
      </w:r>
      <w:r w:rsidR="00C43377">
        <w:t>Hibernate</w:t>
      </w:r>
      <w:r w:rsidR="00C43377">
        <w:t>查询语言（</w:t>
      </w:r>
      <w:r w:rsidR="00C43377">
        <w:t>HQL</w:t>
      </w:r>
      <w:r w:rsidR="00C43377">
        <w:t>）和</w:t>
      </w:r>
      <w:r w:rsidR="00C43377">
        <w:t>Java</w:t>
      </w:r>
      <w:r w:rsidR="00C43377">
        <w:t>持久化查询语言（</w:t>
      </w:r>
      <w:r w:rsidR="00C43377">
        <w:t>JPQL</w:t>
      </w:r>
      <w:r w:rsidR="00C43377">
        <w:t>）都是关注于对象模式的查询语言，与自然的</w:t>
      </w:r>
      <w:r w:rsidR="00C43377">
        <w:t>SQL</w:t>
      </w:r>
      <w:r w:rsidR="00C43377">
        <w:t>相似。</w:t>
      </w:r>
      <w:r w:rsidR="00C43377">
        <w:t>JPQL</w:t>
      </w:r>
      <w:r w:rsidR="00C43377">
        <w:t>是</w:t>
      </w:r>
      <w:r w:rsidR="00C43377">
        <w:t>HQL</w:t>
      </w:r>
      <w:r w:rsidR="00C43377">
        <w:t>的子集（</w:t>
      </w:r>
      <w:r w:rsidR="00C43377">
        <w:t>JPQL</w:t>
      </w:r>
      <w:r w:rsidR="00C43377">
        <w:t>的灵感来于</w:t>
      </w:r>
      <w:r w:rsidR="00C43377">
        <w:t>HQL</w:t>
      </w:r>
      <w:r w:rsidR="00C43377">
        <w:t>）。一个</w:t>
      </w:r>
      <w:r w:rsidR="00C43377">
        <w:t>JPQL</w:t>
      </w:r>
      <w:r w:rsidR="00C43377">
        <w:t>一定是一个</w:t>
      </w:r>
      <w:r w:rsidR="00C43377">
        <w:t>HQL</w:t>
      </w:r>
      <w:r w:rsidR="00C43377">
        <w:t>，相反就不正确了。</w:t>
      </w:r>
      <w:r w:rsidR="00C43377">
        <w:t xml:space="preserve"> </w:t>
      </w:r>
    </w:p>
    <w:p w:rsidR="00C43377" w:rsidRPr="00F972A0" w:rsidRDefault="00C43377" w:rsidP="00040EE7">
      <w:pPr>
        <w:divId w:val="525870703"/>
      </w:pPr>
      <w:r w:rsidRPr="00F972A0">
        <w:t xml:space="preserve">HQL </w:t>
      </w:r>
      <w:r w:rsidRPr="00F972A0">
        <w:t>与</w:t>
      </w:r>
      <w:r w:rsidRPr="00F972A0">
        <w:t>JPQL</w:t>
      </w:r>
      <w:r w:rsidRPr="00F972A0">
        <w:t>都是以非类型安全（</w:t>
      </w:r>
      <w:r w:rsidRPr="00F972A0">
        <w:t>non-type-safe</w:t>
      </w:r>
      <w:r w:rsidRPr="00F972A0">
        <w:t>）的方式来执行查询操作。</w:t>
      </w:r>
      <w:r w:rsidRPr="00F972A0">
        <w:t>Criteria</w:t>
      </w:r>
      <w:r w:rsidRPr="00F972A0">
        <w:t>查询提供类型安全的方式处理查询。参考</w:t>
      </w:r>
      <w:hyperlink w:anchor="_第14章Criteria" w:tooltip="Chapter 14. Criteria" w:history="1">
        <w:r w:rsidRPr="00342B17">
          <w:rPr>
            <w:rStyle w:val="a3"/>
            <w:rFonts w:ascii="Verdana" w:hAnsi="Verdana"/>
          </w:rPr>
          <w:t>第</w:t>
        </w:r>
        <w:r w:rsidRPr="00342B17">
          <w:rPr>
            <w:rStyle w:val="a3"/>
            <w:rFonts w:ascii="Verdana" w:hAnsi="Verdana"/>
          </w:rPr>
          <w:t>14</w:t>
        </w:r>
        <w:r w:rsidRPr="00342B17">
          <w:rPr>
            <w:rStyle w:val="a3"/>
            <w:rFonts w:ascii="Verdana" w:hAnsi="Verdana"/>
          </w:rPr>
          <w:t>章</w:t>
        </w:r>
        <w:r w:rsidRPr="00342B17">
          <w:rPr>
            <w:rStyle w:val="a7"/>
            <w:rFonts w:ascii="Verdana" w:hAnsi="Verdana"/>
            <w:color w:val="0066CC"/>
          </w:rPr>
          <w:t>Criteria</w:t>
        </w:r>
      </w:hyperlink>
      <w:r w:rsidRPr="00F972A0">
        <w:t>了解详细内容。</w:t>
      </w:r>
      <w:r w:rsidRPr="00F972A0">
        <w:t xml:space="preserve"> </w:t>
      </w:r>
    </w:p>
    <w:p w:rsidR="00C43377" w:rsidRDefault="00C43377" w:rsidP="000430D1">
      <w:pPr>
        <w:pStyle w:val="2"/>
        <w:spacing w:before="450"/>
        <w:divId w:val="49113106"/>
        <w:rPr>
          <w:sz w:val="29"/>
          <w:szCs w:val="29"/>
        </w:rPr>
      </w:pPr>
      <w:bookmarkStart w:id="151" w:name="_13.1._大小写敏感性"/>
      <w:bookmarkStart w:id="152" w:name="_Toc441492643"/>
      <w:bookmarkEnd w:id="151"/>
      <w:r>
        <w:rPr>
          <w:sz w:val="29"/>
          <w:szCs w:val="29"/>
        </w:rPr>
        <w:t>13.1. </w:t>
      </w:r>
      <w:r>
        <w:rPr>
          <w:sz w:val="29"/>
          <w:szCs w:val="29"/>
        </w:rPr>
        <w:t>大小写敏感性</w:t>
      </w:r>
      <w:bookmarkEnd w:id="152"/>
    </w:p>
    <w:p w:rsidR="00C43377" w:rsidRPr="00F972A0" w:rsidRDefault="00C43377" w:rsidP="00040EE7">
      <w:pPr>
        <w:divId w:val="979190784"/>
      </w:pPr>
      <w:r w:rsidRPr="00F972A0">
        <w:t>除了</w:t>
      </w:r>
      <w:r w:rsidRPr="00F972A0">
        <w:t>Java</w:t>
      </w:r>
      <w:r w:rsidRPr="00F972A0">
        <w:t>的类名与属性名是区分大小写的，查询中的其它内容不区分大小写。因此</w:t>
      </w:r>
      <w:r w:rsidRPr="006A1EFE">
        <w:t>SeLeCT</w:t>
      </w:r>
      <w:r w:rsidRPr="00F972A0">
        <w:t>、</w:t>
      </w:r>
      <w:r w:rsidRPr="006A1EFE">
        <w:t>sELEct</w:t>
      </w:r>
      <w:r w:rsidRPr="00F972A0">
        <w:t>、</w:t>
      </w:r>
      <w:r w:rsidRPr="00F972A0">
        <w:t xml:space="preserve"> </w:t>
      </w:r>
      <w:r w:rsidRPr="006A1EFE">
        <w:t>SELECT</w:t>
      </w:r>
      <w:r w:rsidRPr="00F972A0">
        <w:t>是一个意思，但是</w:t>
      </w:r>
      <w:r w:rsidRPr="006A1EFE">
        <w:t>org.hibernate.eg.FOO</w:t>
      </w:r>
      <w:r w:rsidRPr="00F972A0">
        <w:t>不同于</w:t>
      </w:r>
      <w:r w:rsidRPr="006A1EFE">
        <w:t>org.hibernate.eg.Foo</w:t>
      </w:r>
      <w:r w:rsidRPr="00F972A0">
        <w:t>，就像</w:t>
      </w:r>
      <w:r w:rsidRPr="006A1EFE">
        <w:t>foo.barSet</w:t>
      </w:r>
      <w:r w:rsidRPr="00F972A0">
        <w:t>不同于</w:t>
      </w:r>
      <w:r w:rsidRPr="006A1EFE">
        <w:t>foo.BARSET</w:t>
      </w:r>
      <w:r w:rsidRPr="00F972A0">
        <w:t>一样。</w:t>
      </w:r>
      <w:r w:rsidRPr="00F972A0">
        <w:t xml:space="preserve"> </w:t>
      </w:r>
    </w:p>
    <w:p w:rsidR="00C43377" w:rsidRDefault="00C43377" w:rsidP="006A1EFE">
      <w:pPr>
        <w:divId w:val="1332024096"/>
      </w:pPr>
      <w:r>
        <w:t>注意</w:t>
      </w:r>
    </w:p>
    <w:p w:rsidR="00C43377" w:rsidRPr="00D375A5" w:rsidRDefault="00C43377" w:rsidP="000430D1">
      <w:pPr>
        <w:shd w:val="clear" w:color="auto" w:fill="849092"/>
        <w:spacing w:line="360" w:lineRule="auto"/>
        <w:divId w:val="1332024096"/>
        <w:rPr>
          <w:rFonts w:ascii="微软雅黑" w:hAnsi="微软雅黑"/>
          <w:color w:val="000000" w:themeColor="text1"/>
        </w:rPr>
      </w:pPr>
      <w:r w:rsidRPr="00D375A5">
        <w:rPr>
          <w:rFonts w:ascii="微软雅黑" w:hAnsi="微软雅黑"/>
          <w:color w:val="000000" w:themeColor="text1"/>
        </w:rPr>
        <w:t xml:space="preserve">此文档在示例中使用小写关键字约定。 </w:t>
      </w:r>
    </w:p>
    <w:p w:rsidR="00C43377" w:rsidRDefault="00C43377" w:rsidP="000430D1">
      <w:pPr>
        <w:pStyle w:val="2"/>
        <w:spacing w:before="450"/>
        <w:divId w:val="1034502232"/>
        <w:rPr>
          <w:sz w:val="29"/>
          <w:szCs w:val="29"/>
        </w:rPr>
      </w:pPr>
      <w:bookmarkStart w:id="153" w:name="_13.2.__语句（Stataement）类型"/>
      <w:bookmarkStart w:id="154" w:name="_Toc441492644"/>
      <w:bookmarkEnd w:id="153"/>
      <w:r>
        <w:rPr>
          <w:sz w:val="29"/>
          <w:szCs w:val="29"/>
        </w:rPr>
        <w:t xml:space="preserve">13.2.  </w:t>
      </w:r>
      <w:r>
        <w:rPr>
          <w:sz w:val="29"/>
          <w:szCs w:val="29"/>
        </w:rPr>
        <w:t>语句（</w:t>
      </w:r>
      <w:r>
        <w:rPr>
          <w:sz w:val="29"/>
          <w:szCs w:val="29"/>
        </w:rPr>
        <w:t>Stataement</w:t>
      </w:r>
      <w:r>
        <w:rPr>
          <w:sz w:val="29"/>
          <w:szCs w:val="29"/>
        </w:rPr>
        <w:t>）类型</w:t>
      </w:r>
      <w:bookmarkEnd w:id="154"/>
      <w:r>
        <w:rPr>
          <w:sz w:val="29"/>
          <w:szCs w:val="29"/>
        </w:rPr>
        <w:t xml:space="preserve"> </w:t>
      </w:r>
    </w:p>
    <w:p w:rsidR="001D5000" w:rsidRPr="00342B17" w:rsidRDefault="00C43377" w:rsidP="00852035">
      <w:pPr>
        <w:divId w:val="1970546283"/>
        <w:rPr>
          <w:rFonts w:hint="eastAsia"/>
        </w:rPr>
      </w:pPr>
      <w:r w:rsidRPr="00342B17">
        <w:t>HQL</w:t>
      </w:r>
      <w:r w:rsidRPr="00342B17">
        <w:t>与</w:t>
      </w:r>
      <w:r w:rsidRPr="00342B17">
        <w:t>JPQL</w:t>
      </w:r>
      <w:r w:rsidRPr="00342B17">
        <w:t>都允许</w:t>
      </w:r>
      <w:r w:rsidRPr="00342B17">
        <w:rPr>
          <w:rStyle w:val="HTML"/>
          <w:rFonts w:ascii="宋体" w:hAnsi="宋体"/>
          <w:color w:val="333333"/>
          <w:sz w:val="24"/>
          <w:szCs w:val="24"/>
        </w:rPr>
        <w:t>SELECT</w:t>
      </w:r>
      <w:r w:rsidRPr="00342B17">
        <w:t>,</w:t>
      </w:r>
      <w:r w:rsidRPr="00342B17">
        <w:rPr>
          <w:rStyle w:val="HTML"/>
          <w:rFonts w:ascii="宋体" w:hAnsi="宋体"/>
          <w:color w:val="333333"/>
          <w:sz w:val="24"/>
          <w:szCs w:val="24"/>
        </w:rPr>
        <w:t>UPDATE</w:t>
      </w:r>
      <w:r w:rsidRPr="00342B17">
        <w:t>与</w:t>
      </w:r>
      <w:r w:rsidRPr="00342B17">
        <w:rPr>
          <w:rStyle w:val="HTML"/>
          <w:rFonts w:ascii="宋体" w:hAnsi="宋体"/>
          <w:color w:val="333333"/>
          <w:sz w:val="24"/>
          <w:szCs w:val="24"/>
        </w:rPr>
        <w:t>DELETE</w:t>
      </w:r>
      <w:r w:rsidRPr="00342B17">
        <w:t>语句执行。</w:t>
      </w:r>
      <w:r w:rsidRPr="00342B17">
        <w:t>HQL</w:t>
      </w:r>
      <w:r w:rsidRPr="00342B17">
        <w:rPr>
          <w:color w:val="4A5D75"/>
        </w:rPr>
        <w:t>额外</w:t>
      </w:r>
      <w:r w:rsidRPr="00342B17">
        <w:t>还允许</w:t>
      </w:r>
      <w:r w:rsidRPr="00342B17">
        <w:rPr>
          <w:rStyle w:val="HTML"/>
          <w:rFonts w:ascii="宋体" w:hAnsi="宋体"/>
          <w:color w:val="333333"/>
          <w:sz w:val="24"/>
          <w:szCs w:val="24"/>
        </w:rPr>
        <w:t>INSERT</w:t>
      </w:r>
      <w:r w:rsidRPr="00342B17">
        <w:t>语句，形式上与</w:t>
      </w:r>
      <w:r w:rsidRPr="00342B17">
        <w:t>SQL</w:t>
      </w:r>
      <w:r w:rsidRPr="00342B17">
        <w:t>的</w:t>
      </w:r>
      <w:r w:rsidRPr="00342B17">
        <w:rPr>
          <w:rStyle w:val="HTML"/>
          <w:rFonts w:ascii="宋体" w:hAnsi="宋体"/>
          <w:color w:val="333333"/>
          <w:sz w:val="24"/>
          <w:szCs w:val="24"/>
        </w:rPr>
        <w:t>INSERT-SELECT</w:t>
      </w:r>
      <w:r w:rsidRPr="00342B17">
        <w:t>相似。</w:t>
      </w:r>
    </w:p>
    <w:p w:rsidR="001D5000" w:rsidRPr="00342B17" w:rsidRDefault="001D5000" w:rsidP="00852035">
      <w:pPr>
        <w:divId w:val="1970546283"/>
        <w:rPr>
          <w:b/>
        </w:rPr>
      </w:pPr>
      <w:r w:rsidRPr="00342B17">
        <w:tab/>
      </w:r>
      <w:r w:rsidRPr="00342B17">
        <w:t>处理批量更新与删除操作时要十分谨慎，因为这些操作可能导致数据库中的数据与持久化上下文的实体不一致。</w:t>
      </w:r>
      <w:r w:rsidRPr="00342B17">
        <w:t xml:space="preserve"> </w:t>
      </w:r>
      <w:r w:rsidRPr="00342B17">
        <w:t>通常情况下，批量更新与删除操作应该运行一个新的持久化环境的事务中，或者在可能影响数据状态的操作（抓取操作，访问操作）之前进行。</w:t>
      </w:r>
      <w:r w:rsidRPr="00342B17">
        <w:rPr>
          <w:b/>
        </w:rPr>
        <w:tab/>
      </w:r>
    </w:p>
    <w:p w:rsidR="00C43377" w:rsidRPr="00852035" w:rsidRDefault="001D5000" w:rsidP="00852035">
      <w:pPr>
        <w:divId w:val="1970546283"/>
        <w:rPr>
          <w:sz w:val="18"/>
          <w:szCs w:val="18"/>
        </w:rPr>
      </w:pPr>
      <w:r w:rsidRPr="00342B17">
        <w:rPr>
          <w:b/>
        </w:rPr>
        <w:tab/>
        <w:t>--JPA 2.0</w:t>
      </w:r>
      <w:r w:rsidRPr="00342B17">
        <w:rPr>
          <w:b/>
        </w:rPr>
        <w:t>规范的</w:t>
      </w:r>
      <w:r w:rsidRPr="00342B17">
        <w:rPr>
          <w:b/>
        </w:rPr>
        <w:t>4.10</w:t>
      </w:r>
      <w:r w:rsidRPr="00342B17">
        <w:rPr>
          <w:b/>
        </w:rPr>
        <w:t>节</w:t>
      </w:r>
      <w:r w:rsidRPr="00342B17">
        <w:rPr>
          <w:b/>
        </w:rPr>
        <w:t xml:space="preserve"> </w:t>
      </w:r>
      <w:r w:rsidRPr="00852035">
        <w:rPr>
          <w:sz w:val="18"/>
          <w:szCs w:val="18"/>
        </w:rPr>
        <w:t xml:space="preserve"> </w:t>
      </w:r>
    </w:p>
    <w:p w:rsidR="00C43377" w:rsidRDefault="00C43377" w:rsidP="000430D1">
      <w:pPr>
        <w:pStyle w:val="3"/>
        <w:spacing w:before="450"/>
        <w:divId w:val="1081411852"/>
        <w:rPr>
          <w:sz w:val="23"/>
          <w:szCs w:val="23"/>
        </w:rPr>
      </w:pPr>
      <w:bookmarkStart w:id="155" w:name="_13.2.1._Select语句"/>
      <w:bookmarkStart w:id="156" w:name="_Toc441492645"/>
      <w:bookmarkEnd w:id="155"/>
      <w:r>
        <w:rPr>
          <w:sz w:val="23"/>
          <w:szCs w:val="23"/>
        </w:rPr>
        <w:t>13.2.1. Select</w:t>
      </w:r>
      <w:r>
        <w:rPr>
          <w:sz w:val="23"/>
          <w:szCs w:val="23"/>
        </w:rPr>
        <w:t>语句</w:t>
      </w:r>
      <w:bookmarkEnd w:id="156"/>
    </w:p>
    <w:p w:rsidR="00C43377" w:rsidRPr="00F972A0" w:rsidRDefault="00C43377" w:rsidP="00040EE7">
      <w:pPr>
        <w:divId w:val="52848156"/>
      </w:pPr>
      <w:r w:rsidRPr="00F972A0">
        <w:t>HQL</w:t>
      </w:r>
      <w:r w:rsidRPr="00F972A0">
        <w:t>中</w:t>
      </w:r>
      <w:r w:rsidRPr="006A1EFE">
        <w:t>SELECT</w:t>
      </w:r>
      <w:r w:rsidRPr="00F972A0">
        <w:t>的</w:t>
      </w:r>
      <w:r w:rsidRPr="00F972A0">
        <w:t>BNF</w:t>
      </w:r>
      <w:r w:rsidRPr="00F972A0">
        <w:t>表达式是：</w:t>
      </w:r>
      <w:r w:rsidRPr="00F972A0">
        <w:t xml:space="preserve"> </w:t>
      </w:r>
    </w:p>
    <w:p w:rsidR="00C43377" w:rsidRPr="006A1EFE" w:rsidRDefault="00C43377" w:rsidP="000430D1">
      <w:pPr>
        <w:pStyle w:val="HTML0"/>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select_statement :: =</w:t>
      </w:r>
    </w:p>
    <w:p w:rsidR="00C43377" w:rsidRPr="006A1EFE" w:rsidRDefault="00C43377" w:rsidP="000430D1">
      <w:pPr>
        <w:pStyle w:val="HTML0"/>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_clause]</w:t>
      </w:r>
    </w:p>
    <w:p w:rsidR="00C43377" w:rsidRPr="006A1EFE" w:rsidRDefault="00C43377" w:rsidP="000430D1">
      <w:pPr>
        <w:pStyle w:val="HTML0"/>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_clause</w:t>
      </w:r>
    </w:p>
    <w:p w:rsidR="00C43377" w:rsidRPr="006A1EFE" w:rsidRDefault="00C43377" w:rsidP="000430D1">
      <w:pPr>
        <w:pStyle w:val="HTML0"/>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_clause]</w:t>
      </w:r>
    </w:p>
    <w:p w:rsidR="00C43377" w:rsidRPr="006A1EFE" w:rsidRDefault="00C43377" w:rsidP="000430D1">
      <w:pPr>
        <w:pStyle w:val="HTML0"/>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roupby_clause]</w:t>
      </w:r>
    </w:p>
    <w:p w:rsidR="00C43377" w:rsidRPr="006A1EFE" w:rsidRDefault="00C43377" w:rsidP="000430D1">
      <w:pPr>
        <w:pStyle w:val="HTML0"/>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having_clause]</w:t>
      </w:r>
    </w:p>
    <w:p w:rsidR="00C43377" w:rsidRPr="006A1EFE" w:rsidRDefault="00C43377" w:rsidP="000430D1">
      <w:pPr>
        <w:pStyle w:val="HTML0"/>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rderby_clause]</w:t>
      </w:r>
    </w:p>
    <w:p w:rsidR="00C43377" w:rsidRPr="00F972A0" w:rsidRDefault="00C43377" w:rsidP="00040EE7">
      <w:pPr>
        <w:divId w:val="52848156"/>
      </w:pPr>
      <w:r w:rsidRPr="00F972A0">
        <w:t>最简单的</w:t>
      </w:r>
      <w:r w:rsidRPr="00F972A0">
        <w:t xml:space="preserve"> HQL</w:t>
      </w:r>
      <w:r w:rsidRPr="006A1EFE">
        <w:t>SELECT</w:t>
      </w:r>
      <w:r w:rsidRPr="00F972A0">
        <w:t>语句的形式如下：</w:t>
      </w:r>
      <w:r w:rsidRPr="00F972A0">
        <w:t xml:space="preserve"> </w:t>
      </w:r>
    </w:p>
    <w:p w:rsidR="00C43377" w:rsidRPr="006A1EFE" w:rsidRDefault="00C43377" w:rsidP="000430D1">
      <w:pPr>
        <w:pStyle w:val="HTML0"/>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from com.acme.Cat</w:t>
      </w:r>
    </w:p>
    <w:p w:rsidR="00C43377" w:rsidRPr="00F972A0" w:rsidRDefault="00C43377" w:rsidP="00040EE7">
      <w:pPr>
        <w:divId w:val="52848156"/>
      </w:pPr>
      <w:r w:rsidRPr="00F972A0">
        <w:t>除了</w:t>
      </w:r>
      <w:r w:rsidRPr="00F972A0">
        <w:t>JPQL</w:t>
      </w:r>
      <w:r w:rsidRPr="00F972A0">
        <w:t>需要</w:t>
      </w:r>
      <w:r w:rsidRPr="006A1EFE">
        <w:t>select_clause</w:t>
      </w:r>
      <w:r w:rsidRPr="00F972A0">
        <w:t>从句之外，</w:t>
      </w:r>
      <w:r w:rsidRPr="00F972A0">
        <w:t>JPQL</w:t>
      </w:r>
      <w:r w:rsidRPr="00F972A0">
        <w:t>的</w:t>
      </w:r>
      <w:r w:rsidRPr="00F972A0">
        <w:t>select</w:t>
      </w:r>
      <w:r w:rsidRPr="00F972A0">
        <w:t>语句与</w:t>
      </w:r>
      <w:r w:rsidRPr="00F972A0">
        <w:t>HQL</w:t>
      </w:r>
      <w:r w:rsidRPr="00F972A0">
        <w:t>的</w:t>
      </w:r>
      <w:r w:rsidRPr="00F972A0">
        <w:t>select</w:t>
      </w:r>
      <w:r w:rsidRPr="00F972A0">
        <w:t>语句完全相同，即使</w:t>
      </w:r>
      <w:r w:rsidRPr="00F972A0">
        <w:t>HQL</w:t>
      </w:r>
      <w:r w:rsidRPr="00F972A0">
        <w:t>不一定要</w:t>
      </w:r>
      <w:r w:rsidRPr="006A1EFE">
        <w:t>select_clause</w:t>
      </w:r>
      <w:r w:rsidRPr="00F972A0">
        <w:t>从句，但是包括它们通常是一种好的做法。因为对于一个简单查询意图要明确，</w:t>
      </w:r>
      <w:r w:rsidRPr="006A1EFE">
        <w:t>select_clause</w:t>
      </w:r>
      <w:r w:rsidRPr="00F972A0">
        <w:t>从句的结果是很容易推断出来的。但是对于复杂的查询不总是这样。实际上，当解析</w:t>
      </w:r>
      <w:r w:rsidRPr="00F972A0">
        <w:t>JPQL</w:t>
      </w:r>
      <w:r w:rsidRPr="00F972A0">
        <w:t>查询时，</w:t>
      </w:r>
      <w:r w:rsidRPr="00F972A0">
        <w:t>Hibernate</w:t>
      </w:r>
      <w:r w:rsidRPr="00F972A0">
        <w:t>并没有执行当前的</w:t>
      </w:r>
      <w:r w:rsidRPr="006A1EFE">
        <w:t>select_clause</w:t>
      </w:r>
      <w:r w:rsidRPr="00F972A0">
        <w:t>从句，当你的应用是在可移植的</w:t>
      </w:r>
      <w:r w:rsidRPr="00F972A0">
        <w:t>JPA</w:t>
      </w:r>
      <w:r w:rsidRPr="00F972A0">
        <w:t>环境下工作时，你应该注意这些问题。</w:t>
      </w:r>
      <w:r w:rsidRPr="00F972A0">
        <w:t xml:space="preserve"> </w:t>
      </w:r>
    </w:p>
    <w:p w:rsidR="00C43377" w:rsidRDefault="00C43377" w:rsidP="000430D1">
      <w:pPr>
        <w:pStyle w:val="3"/>
        <w:spacing w:before="450"/>
        <w:divId w:val="1737631408"/>
        <w:rPr>
          <w:sz w:val="23"/>
          <w:szCs w:val="23"/>
        </w:rPr>
      </w:pPr>
      <w:bookmarkStart w:id="157" w:name="_13.2.2._Update语句"/>
      <w:bookmarkStart w:id="158" w:name="_Toc441492646"/>
      <w:bookmarkEnd w:id="157"/>
      <w:r>
        <w:rPr>
          <w:sz w:val="23"/>
          <w:szCs w:val="23"/>
        </w:rPr>
        <w:t>13.2.2. Update</w:t>
      </w:r>
      <w:r>
        <w:rPr>
          <w:sz w:val="23"/>
          <w:szCs w:val="23"/>
        </w:rPr>
        <w:t>语句</w:t>
      </w:r>
      <w:bookmarkEnd w:id="158"/>
      <w:r>
        <w:rPr>
          <w:sz w:val="23"/>
          <w:szCs w:val="23"/>
        </w:rPr>
        <w:t xml:space="preserve"> </w:t>
      </w:r>
    </w:p>
    <w:p w:rsidR="00C43377" w:rsidRPr="00F972A0" w:rsidRDefault="00C43377" w:rsidP="00040EE7">
      <w:pPr>
        <w:divId w:val="78796278"/>
      </w:pPr>
      <w:r w:rsidRPr="00F972A0">
        <w:t>HQL</w:t>
      </w:r>
      <w:r w:rsidRPr="00F972A0">
        <w:t>与</w:t>
      </w:r>
      <w:r w:rsidRPr="00F972A0">
        <w:t>JPQL</w:t>
      </w:r>
      <w:r w:rsidRPr="00F972A0">
        <w:t>的</w:t>
      </w:r>
      <w:r w:rsidRPr="006A1EFE">
        <w:t>UPDATE</w:t>
      </w:r>
      <w:r w:rsidRPr="00F972A0">
        <w:t>语句</w:t>
      </w:r>
      <w:r w:rsidRPr="00F972A0">
        <w:t>BNF</w:t>
      </w:r>
      <w:r w:rsidRPr="00F972A0">
        <w:t>表达式是一样的：</w:t>
      </w:r>
      <w:r w:rsidRPr="00F972A0">
        <w:t xml:space="preserve"> </w:t>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update_statement ::= update_clause [where_clause]</w:t>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t>update_clause ::= UPDATE entity_name [[AS] identification_variable]</w:t>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 update_item {, update_item}*</w:t>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t>update_item ::= [identification_variable.]{state_field | single_valued_object_field}</w:t>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new_value</w:t>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t>new_value ::= scalar_expression |</w:t>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imple_entity_expression |</w:t>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ULL</w:t>
      </w:r>
    </w:p>
    <w:p w:rsidR="00C43377" w:rsidRPr="006A1EFE" w:rsidRDefault="00C43377" w:rsidP="000430D1">
      <w:pPr>
        <w:pStyle w:val="HTML0"/>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78796278"/>
      </w:pPr>
      <w:r w:rsidRPr="006A1EFE">
        <w:t>UPDATE</w:t>
      </w:r>
      <w:r w:rsidRPr="00F972A0">
        <w:t>语句，默认，不改变它们操作对象的</w:t>
      </w:r>
      <w:r w:rsidRPr="006A1EFE">
        <w:t>version</w:t>
      </w:r>
      <w:r w:rsidRPr="00F972A0">
        <w:t>或者</w:t>
      </w:r>
      <w:r w:rsidRPr="006A1EFE">
        <w:t>timestamp</w:t>
      </w:r>
      <w:r w:rsidRPr="00F972A0">
        <w:t>属性值。但是你可以强制</w:t>
      </w:r>
      <w:r w:rsidRPr="00F972A0">
        <w:t>Hibernate</w:t>
      </w:r>
      <w:r w:rsidRPr="00F972A0">
        <w:t>设置</w:t>
      </w:r>
      <w:r w:rsidRPr="006A1EFE">
        <w:t>version</w:t>
      </w:r>
      <w:r w:rsidRPr="00F972A0">
        <w:t>或者</w:t>
      </w:r>
      <w:r w:rsidRPr="006A1EFE">
        <w:t>timestamp</w:t>
      </w:r>
      <w:r w:rsidRPr="00F972A0">
        <w:t>的属性值，这可以用</w:t>
      </w:r>
      <w:r w:rsidRPr="006A1EFE">
        <w:t>versioned update</w:t>
      </w:r>
      <w:r w:rsidRPr="00F972A0">
        <w:t>完成。它的实现方法是在</w:t>
      </w:r>
      <w:r w:rsidRPr="006A1EFE">
        <w:t>UPDATE</w:t>
      </w:r>
      <w:r w:rsidRPr="00F972A0">
        <w:t>关键字后面加上</w:t>
      </w:r>
      <w:r w:rsidRPr="006A1EFE">
        <w:t>VERSIONED</w:t>
      </w:r>
      <w:r w:rsidRPr="00F972A0">
        <w:t>关键字。注意，这是</w:t>
      </w:r>
      <w:r w:rsidRPr="00F972A0">
        <w:t>Hibernate</w:t>
      </w:r>
      <w:r w:rsidRPr="00F972A0">
        <w:t>特有的特性，不能用于可移植的方案中。自定义版本类型</w:t>
      </w:r>
      <w:r w:rsidRPr="0084402E">
        <w:t>org.hibernate.usertype.UserVersionType</w:t>
      </w:r>
      <w:r w:rsidRPr="00F972A0">
        <w:t>，不能与</w:t>
      </w:r>
      <w:r w:rsidRPr="006A1EFE">
        <w:t>update versioned</w:t>
      </w:r>
      <w:r w:rsidRPr="00F972A0">
        <w:t>语句连用。</w:t>
      </w:r>
      <w:r w:rsidRPr="00F972A0">
        <w:t xml:space="preserve"> </w:t>
      </w:r>
    </w:p>
    <w:p w:rsidR="00C43377" w:rsidRPr="00F972A0" w:rsidRDefault="00C43377" w:rsidP="00040EE7">
      <w:pPr>
        <w:divId w:val="78796278"/>
      </w:pPr>
      <w:r w:rsidRPr="006A1EFE">
        <w:t>UPDATE</w:t>
      </w:r>
      <w:r w:rsidRPr="00F972A0">
        <w:t>的执行是通过</w:t>
      </w:r>
      <w:r w:rsidRPr="0084402E">
        <w:t>org.hibernate.Query</w:t>
      </w:r>
      <w:r w:rsidRPr="00F972A0">
        <w:t xml:space="preserve"> </w:t>
      </w:r>
      <w:r w:rsidRPr="00F972A0">
        <w:t>或者</w:t>
      </w:r>
      <w:r w:rsidRPr="0084402E">
        <w:t>javax.persistence.Query</w:t>
      </w:r>
      <w:r w:rsidRPr="00F972A0">
        <w:t>的</w:t>
      </w:r>
      <w:r w:rsidRPr="006A1EFE">
        <w:t>executeUpdate</w:t>
      </w:r>
      <w:r w:rsidRPr="00F972A0">
        <w:t>方法。这个方法的命名是源自于</w:t>
      </w:r>
      <w:r w:rsidRPr="00F972A0">
        <w:t>JDBC</w:t>
      </w:r>
      <w:r w:rsidRPr="00F972A0">
        <w:t>的</w:t>
      </w:r>
      <w:r w:rsidRPr="0084402E">
        <w:t>java.sql.PreparedStatement</w:t>
      </w:r>
      <w:r w:rsidRPr="00F972A0">
        <w:t>中的</w:t>
      </w:r>
      <w:r w:rsidRPr="006A1EFE">
        <w:t>executeUpdate</w:t>
      </w:r>
      <w:r w:rsidRPr="00F972A0">
        <w:t>，以使大家不会显得陌生。</w:t>
      </w:r>
      <w:r w:rsidRPr="006A1EFE">
        <w:t>executeUpdate()</w:t>
      </w:r>
      <w:r w:rsidRPr="00F972A0">
        <w:t>方法的返回值是一个</w:t>
      </w:r>
      <w:r w:rsidRPr="006A1EFE">
        <w:t>int</w:t>
      </w:r>
      <w:r w:rsidRPr="00F972A0">
        <w:t>，代表操作影响的对象数量。这个数量可能是影响的行数，也可能不是。</w:t>
      </w:r>
      <w:r w:rsidRPr="00F972A0">
        <w:t>HQL</w:t>
      </w:r>
      <w:r w:rsidRPr="00F972A0">
        <w:t>批量操作的结果可能是实际执行了多条</w:t>
      </w:r>
      <w:r w:rsidRPr="00F972A0">
        <w:t>SQL</w:t>
      </w:r>
      <w:r w:rsidRPr="00F972A0">
        <w:t>语句（如</w:t>
      </w:r>
      <w:r w:rsidRPr="00F972A0">
        <w:t xml:space="preserve"> </w:t>
      </w:r>
      <w:r w:rsidRPr="00F972A0">
        <w:t>连接了子类）。这个返回值代表实际影响的实体数量。使用</w:t>
      </w:r>
      <w:r w:rsidRPr="00F972A0">
        <w:t>JOINED</w:t>
      </w:r>
      <w:r w:rsidRPr="00F972A0">
        <w:t>继承的层级结构中，一个子类的删除可能实际删除了不只是映射中指定的子类，因为子类也可能是有关联的。</w:t>
      </w:r>
      <w:r w:rsidRPr="00F972A0">
        <w:t xml:space="preserve"> </w:t>
      </w:r>
    </w:p>
    <w:p w:rsidR="00C43377" w:rsidRPr="0084402E" w:rsidRDefault="00C43377" w:rsidP="000430D1">
      <w:pPr>
        <w:pStyle w:val="title"/>
        <w:shd w:val="clear" w:color="auto" w:fill="C8C5AC"/>
        <w:spacing w:line="360" w:lineRule="auto"/>
        <w:divId w:val="386103371"/>
        <w:rPr>
          <w:rFonts w:ascii="微软雅黑" w:hAnsi="微软雅黑"/>
          <w:color w:val="333333"/>
        </w:rPr>
      </w:pPr>
      <w:r w:rsidRPr="0084402E">
        <w:rPr>
          <w:rStyle w:val="a5"/>
          <w:rFonts w:ascii="微软雅黑" w:hAnsi="微软雅黑"/>
          <w:color w:val="333333"/>
        </w:rPr>
        <w:t>示例 13.1. UPDATE语句</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String hqlUpdat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pdate Customer c "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 c.name = :newName "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c.name = :oldName";</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t>int updatedEntities = session.createQuery( hqlUpdat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newName", newNam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oldName", oldNam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ecuteUpdate();</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String jpqlUpdat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pdate Customer c "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 c.name = :newName "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c.name = :oldName";</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t>int updatedEntities = entityManager.createQuery( jpqlUpdat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newName", newNam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oldName", oldNam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ecuteUpdate();</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String hqlVersionedUpdat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pdate versioned Customer c "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 c.name = :newName "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c.name = :oldName";</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t>int updatedEntities = s.createQuery( hqlUpdate ) // 译者注：这是有错，是hqlVersionedUpdate</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newName", newNam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oldName", oldName )</w:t>
      </w:r>
    </w:p>
    <w:p w:rsidR="00C43377" w:rsidRPr="006A1EFE" w:rsidRDefault="00C43377" w:rsidP="000430D1">
      <w:pPr>
        <w:pStyle w:val="HTML0"/>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ecuteUpdate();</w:t>
      </w:r>
    </w:p>
    <w:p w:rsidR="00C43377" w:rsidRDefault="00C43377" w:rsidP="00040EE7">
      <w:pPr>
        <w:divId w:val="78796278"/>
      </w:pPr>
    </w:p>
    <w:p w:rsidR="00C43377" w:rsidRDefault="00C43377" w:rsidP="006A1EFE">
      <w:pPr>
        <w:divId w:val="1844277460"/>
      </w:pPr>
      <w:r>
        <w:t>重要的</w:t>
      </w:r>
    </w:p>
    <w:p w:rsidR="00C43377" w:rsidRPr="00F34D81" w:rsidRDefault="00C43377" w:rsidP="000430D1">
      <w:pPr>
        <w:shd w:val="clear" w:color="auto" w:fill="4A5D75"/>
        <w:spacing w:line="360" w:lineRule="auto"/>
        <w:divId w:val="1844277460"/>
        <w:rPr>
          <w:rFonts w:ascii="微软雅黑" w:hAnsi="微软雅黑"/>
          <w:color w:val="FF0000"/>
        </w:rPr>
      </w:pPr>
      <w:r w:rsidRPr="00F34D81">
        <w:rPr>
          <w:rFonts w:ascii="微软雅黑" w:hAnsi="微软雅黑"/>
          <w:color w:val="FF0000"/>
        </w:rPr>
        <w:t>无论是</w:t>
      </w:r>
      <w:r w:rsidRPr="00342B17">
        <w:rPr>
          <w:rStyle w:val="HTML"/>
          <w:rFonts w:ascii="宋体" w:hAnsi="宋体"/>
          <w:color w:val="FF0000"/>
          <w:sz w:val="24"/>
          <w:szCs w:val="24"/>
        </w:rPr>
        <w:t>UPDATE</w:t>
      </w:r>
      <w:r w:rsidRPr="00F34D81">
        <w:rPr>
          <w:rFonts w:ascii="微软雅黑" w:hAnsi="微软雅黑"/>
          <w:color w:val="FF0000"/>
        </w:rPr>
        <w:t>还是</w:t>
      </w:r>
      <w:r w:rsidRPr="00342B17">
        <w:rPr>
          <w:rStyle w:val="HTML"/>
          <w:rFonts w:ascii="宋体" w:hAnsi="宋体"/>
          <w:color w:val="FF0000"/>
          <w:sz w:val="24"/>
          <w:szCs w:val="24"/>
        </w:rPr>
        <w:t>DELETE</w:t>
      </w:r>
      <w:r w:rsidRPr="00F34D81">
        <w:rPr>
          <w:rFonts w:ascii="微软雅黑" w:hAnsi="微软雅黑"/>
          <w:color w:val="FF0000"/>
        </w:rPr>
        <w:t xml:space="preserve">语句，不允许用于隐式join的结果。现在它们已经也不允许用于显式join的结果。（译者注：原文就是这样写的。） </w:t>
      </w:r>
    </w:p>
    <w:p w:rsidR="00C43377" w:rsidRDefault="00C43377" w:rsidP="000430D1">
      <w:pPr>
        <w:pStyle w:val="3"/>
        <w:spacing w:before="450"/>
        <w:divId w:val="245312164"/>
        <w:rPr>
          <w:sz w:val="23"/>
          <w:szCs w:val="23"/>
        </w:rPr>
      </w:pPr>
      <w:bookmarkStart w:id="159" w:name="_13.2.3.__Delete语句"/>
      <w:bookmarkStart w:id="160" w:name="_Toc441492647"/>
      <w:bookmarkEnd w:id="159"/>
      <w:r>
        <w:rPr>
          <w:sz w:val="23"/>
          <w:szCs w:val="23"/>
        </w:rPr>
        <w:t>13</w:t>
      </w:r>
      <w:r w:rsidR="00342B17">
        <w:rPr>
          <w:sz w:val="23"/>
          <w:szCs w:val="23"/>
        </w:rPr>
        <w:t>.2.3. </w:t>
      </w:r>
      <w:r>
        <w:rPr>
          <w:sz w:val="23"/>
          <w:szCs w:val="23"/>
        </w:rPr>
        <w:t>Delete</w:t>
      </w:r>
      <w:r>
        <w:rPr>
          <w:sz w:val="23"/>
          <w:szCs w:val="23"/>
        </w:rPr>
        <w:t>语句</w:t>
      </w:r>
      <w:bookmarkEnd w:id="160"/>
      <w:r>
        <w:rPr>
          <w:sz w:val="23"/>
          <w:szCs w:val="23"/>
        </w:rPr>
        <w:t xml:space="preserve"> </w:t>
      </w:r>
    </w:p>
    <w:p w:rsidR="00C43377" w:rsidRPr="00F972A0" w:rsidRDefault="00C43377" w:rsidP="00040EE7">
      <w:pPr>
        <w:divId w:val="910773044"/>
      </w:pPr>
      <w:r w:rsidRPr="00F972A0">
        <w:t>HQL</w:t>
      </w:r>
      <w:r w:rsidRPr="00F972A0">
        <w:t>与</w:t>
      </w:r>
      <w:r w:rsidRPr="00F972A0">
        <w:t>JPQL</w:t>
      </w:r>
      <w:r w:rsidRPr="00F972A0">
        <w:t>的</w:t>
      </w:r>
      <w:r w:rsidRPr="006A1EFE">
        <w:t>DELETE</w:t>
      </w:r>
      <w:r w:rsidRPr="00F972A0">
        <w:t>语句</w:t>
      </w:r>
      <w:r w:rsidRPr="00F972A0">
        <w:t>BNF</w:t>
      </w:r>
      <w:r w:rsidRPr="00F972A0">
        <w:t>表达式是一样的：</w:t>
      </w:r>
      <w:r w:rsidRPr="00F972A0">
        <w:t xml:space="preserve"> </w:t>
      </w:r>
    </w:p>
    <w:p w:rsidR="00C43377" w:rsidRPr="006A1EFE" w:rsidRDefault="00C43377" w:rsidP="000430D1">
      <w:pPr>
        <w:pStyle w:val="HTML0"/>
        <w:divId w:val="910773044"/>
        <w:rPr>
          <w:rFonts w:asciiTheme="minorEastAsia" w:eastAsiaTheme="minorEastAsia" w:hAnsiTheme="minorEastAsia"/>
          <w:sz w:val="24"/>
          <w:szCs w:val="24"/>
        </w:rPr>
      </w:pPr>
      <w:r w:rsidRPr="006A1EFE">
        <w:rPr>
          <w:rFonts w:asciiTheme="minorEastAsia" w:eastAsiaTheme="minorEastAsia" w:hAnsiTheme="minorEastAsia"/>
          <w:sz w:val="24"/>
          <w:szCs w:val="24"/>
        </w:rPr>
        <w:t>delete_statement ::= delete_clause [where_clause]</w:t>
      </w:r>
    </w:p>
    <w:p w:rsidR="00C43377" w:rsidRPr="006A1EFE" w:rsidRDefault="00C43377" w:rsidP="000430D1">
      <w:pPr>
        <w:pStyle w:val="HTML0"/>
        <w:divId w:val="91077304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910773044"/>
        <w:rPr>
          <w:rFonts w:asciiTheme="minorEastAsia" w:eastAsiaTheme="minorEastAsia" w:hAnsiTheme="minorEastAsia"/>
          <w:sz w:val="24"/>
          <w:szCs w:val="24"/>
        </w:rPr>
      </w:pPr>
      <w:r w:rsidRPr="006A1EFE">
        <w:rPr>
          <w:rFonts w:asciiTheme="minorEastAsia" w:eastAsiaTheme="minorEastAsia" w:hAnsiTheme="minorEastAsia"/>
          <w:sz w:val="24"/>
          <w:szCs w:val="24"/>
        </w:rPr>
        <w:tab/>
        <w:t>delete_clause ::= DELETE FROM entity_name [[AS] identification_variable]</w:t>
      </w:r>
    </w:p>
    <w:p w:rsidR="00C43377" w:rsidRPr="006A1EFE" w:rsidRDefault="00C43377" w:rsidP="000430D1">
      <w:pPr>
        <w:pStyle w:val="HTML0"/>
        <w:divId w:val="91077304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910773044"/>
      </w:pPr>
      <w:r w:rsidRPr="006A1EFE">
        <w:t>DELETE</w:t>
      </w:r>
      <w:r w:rsidRPr="00F972A0">
        <w:t>同样也使用</w:t>
      </w:r>
      <w:r w:rsidRPr="0084402E">
        <w:t>org.hibernate.Query</w:t>
      </w:r>
      <w:r w:rsidRPr="00F972A0">
        <w:t>或者</w:t>
      </w:r>
      <w:r w:rsidRPr="0084402E">
        <w:t>javax.persistence.Query</w:t>
      </w:r>
      <w:r w:rsidRPr="00F972A0">
        <w:t xml:space="preserve"> </w:t>
      </w:r>
      <w:r w:rsidRPr="00F972A0">
        <w:t>的</w:t>
      </w:r>
      <w:r w:rsidRPr="006A1EFE">
        <w:t>executeUpdate</w:t>
      </w:r>
      <w:r w:rsidRPr="00F972A0">
        <w:t>方法完成。</w:t>
      </w:r>
      <w:r w:rsidRPr="00F972A0">
        <w:t xml:space="preserve"> </w:t>
      </w:r>
    </w:p>
    <w:p w:rsidR="00C43377" w:rsidRDefault="00C43377" w:rsidP="000430D1">
      <w:pPr>
        <w:pStyle w:val="3"/>
        <w:spacing w:before="450"/>
        <w:divId w:val="567690237"/>
        <w:rPr>
          <w:sz w:val="23"/>
          <w:szCs w:val="23"/>
        </w:rPr>
      </w:pPr>
      <w:bookmarkStart w:id="161" w:name="_13.2.4._Insert语句"/>
      <w:bookmarkStart w:id="162" w:name="_Toc441492648"/>
      <w:bookmarkEnd w:id="161"/>
      <w:r>
        <w:rPr>
          <w:sz w:val="23"/>
          <w:szCs w:val="23"/>
        </w:rPr>
        <w:t>13.2.4. Insert</w:t>
      </w:r>
      <w:r>
        <w:rPr>
          <w:sz w:val="23"/>
          <w:szCs w:val="23"/>
        </w:rPr>
        <w:t>语句</w:t>
      </w:r>
      <w:bookmarkEnd w:id="162"/>
    </w:p>
    <w:p w:rsidR="00C43377" w:rsidRPr="00F972A0" w:rsidRDefault="00C43377" w:rsidP="00040EE7">
      <w:pPr>
        <w:divId w:val="1272517102"/>
      </w:pPr>
      <w:r w:rsidRPr="00F972A0">
        <w:t>HQL</w:t>
      </w:r>
      <w:r w:rsidRPr="00F972A0">
        <w:t>增加了定义</w:t>
      </w:r>
      <w:r w:rsidRPr="00F972A0">
        <w:t xml:space="preserve"> </w:t>
      </w:r>
      <w:r w:rsidRPr="006A1EFE">
        <w:t>INSERT</w:t>
      </w:r>
      <w:r w:rsidRPr="00F972A0">
        <w:t>语句的能力，</w:t>
      </w:r>
      <w:r w:rsidRPr="00F972A0">
        <w:t xml:space="preserve"> </w:t>
      </w:r>
      <w:r w:rsidRPr="00F972A0">
        <w:t>但是</w:t>
      </w:r>
      <w:r w:rsidRPr="00F972A0">
        <w:t>JPQL</w:t>
      </w:r>
      <w:r w:rsidRPr="00F972A0">
        <w:t>没有这样的能力。</w:t>
      </w:r>
      <w:r w:rsidRPr="00F972A0">
        <w:t xml:space="preserve">HQL </w:t>
      </w:r>
      <w:r w:rsidRPr="006A1EFE">
        <w:t>INSERT</w:t>
      </w:r>
      <w:r w:rsidRPr="00F972A0">
        <w:t>语句的</w:t>
      </w:r>
      <w:r w:rsidRPr="00F972A0">
        <w:t>BNF</w:t>
      </w:r>
      <w:r w:rsidRPr="00F972A0">
        <w:t>表达式：</w:t>
      </w:r>
      <w:r w:rsidRPr="00F972A0">
        <w:t xml:space="preserve"> </w:t>
      </w:r>
    </w:p>
    <w:p w:rsidR="00C43377" w:rsidRPr="006A1EFE" w:rsidRDefault="00C43377" w:rsidP="000430D1">
      <w:pPr>
        <w:pStyle w:val="HTML0"/>
        <w:divId w:val="1272517102"/>
        <w:rPr>
          <w:rFonts w:asciiTheme="minorEastAsia" w:eastAsiaTheme="minorEastAsia" w:hAnsiTheme="minorEastAsia"/>
          <w:sz w:val="24"/>
          <w:szCs w:val="24"/>
        </w:rPr>
      </w:pPr>
      <w:r w:rsidRPr="006A1EFE">
        <w:rPr>
          <w:rFonts w:asciiTheme="minorEastAsia" w:eastAsiaTheme="minorEastAsia" w:hAnsiTheme="minorEastAsia"/>
          <w:sz w:val="24"/>
          <w:szCs w:val="24"/>
        </w:rPr>
        <w:t>insert_statement ::= insert_clause select_statement</w:t>
      </w:r>
    </w:p>
    <w:p w:rsidR="00C43377" w:rsidRPr="006A1EFE" w:rsidRDefault="00C43377" w:rsidP="000430D1">
      <w:pPr>
        <w:pStyle w:val="HTML0"/>
        <w:divId w:val="127251710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72517102"/>
        <w:rPr>
          <w:rFonts w:asciiTheme="minorEastAsia" w:eastAsiaTheme="minorEastAsia" w:hAnsiTheme="minorEastAsia"/>
          <w:sz w:val="24"/>
          <w:szCs w:val="24"/>
        </w:rPr>
      </w:pPr>
      <w:r w:rsidRPr="006A1EFE">
        <w:rPr>
          <w:rFonts w:asciiTheme="minorEastAsia" w:eastAsiaTheme="minorEastAsia" w:hAnsiTheme="minorEastAsia"/>
          <w:sz w:val="24"/>
          <w:szCs w:val="24"/>
        </w:rPr>
        <w:tab/>
        <w:t>insert_clause ::= INSERT INTO entity_name (attribute_list)</w:t>
      </w:r>
    </w:p>
    <w:p w:rsidR="00C43377" w:rsidRPr="006A1EFE" w:rsidRDefault="00C43377" w:rsidP="000430D1">
      <w:pPr>
        <w:pStyle w:val="HTML0"/>
        <w:divId w:val="127251710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72517102"/>
        <w:rPr>
          <w:rFonts w:asciiTheme="minorEastAsia" w:eastAsiaTheme="minorEastAsia" w:hAnsiTheme="minorEastAsia"/>
          <w:sz w:val="24"/>
          <w:szCs w:val="24"/>
        </w:rPr>
      </w:pPr>
      <w:r w:rsidRPr="006A1EFE">
        <w:rPr>
          <w:rFonts w:asciiTheme="minorEastAsia" w:eastAsiaTheme="minorEastAsia" w:hAnsiTheme="minorEastAsia"/>
          <w:sz w:val="24"/>
          <w:szCs w:val="24"/>
        </w:rPr>
        <w:tab/>
        <w:t>attribute_list ::= state_field[, state_field ]*</w:t>
      </w:r>
    </w:p>
    <w:p w:rsidR="00C43377" w:rsidRPr="00F972A0" w:rsidRDefault="00C43377" w:rsidP="00040EE7">
      <w:pPr>
        <w:divId w:val="1272517102"/>
      </w:pPr>
      <w:r w:rsidRPr="006A1EFE">
        <w:t>attribute_list</w:t>
      </w:r>
      <w:r w:rsidRPr="00F972A0">
        <w:t>与</w:t>
      </w:r>
      <w:r w:rsidRPr="00F972A0">
        <w:t>SQL</w:t>
      </w:r>
      <w:r w:rsidRPr="006A1EFE">
        <w:t>INSERT</w:t>
      </w:r>
      <w:r w:rsidRPr="00F972A0">
        <w:t>语句的</w:t>
      </w:r>
      <w:r w:rsidRPr="006A1EFE">
        <w:t>column specification</w:t>
      </w:r>
      <w:r w:rsidRPr="006A1EFE">
        <w:t>（列规范）</w:t>
      </w:r>
      <w:r w:rsidRPr="00F972A0">
        <w:t>相似。对于存在映射继承的实体，只有直接定义在实体上的属性可以被</w:t>
      </w:r>
      <w:r w:rsidRPr="006A1EFE">
        <w:t>attribute_list</w:t>
      </w:r>
      <w:r w:rsidRPr="00F972A0">
        <w:t>使用。父类属性不能使用子类属性，这是没有意义。换句话说，</w:t>
      </w:r>
      <w:r w:rsidRPr="006A1EFE">
        <w:t>INSERT</w:t>
      </w:r>
      <w:r w:rsidRPr="00F972A0">
        <w:t>语句本质上不支持多态。</w:t>
      </w:r>
      <w:r w:rsidRPr="00F972A0">
        <w:t xml:space="preserve"> </w:t>
      </w:r>
    </w:p>
    <w:p w:rsidR="00C43377" w:rsidRDefault="00C43377" w:rsidP="00F972A0">
      <w:pPr>
        <w:divId w:val="1272517102"/>
      </w:pPr>
      <w:r w:rsidRPr="006A1EFE">
        <w:t>select_statement</w:t>
      </w:r>
      <w:r w:rsidRPr="00F972A0">
        <w:t>可以是任何有效的</w:t>
      </w:r>
      <w:r w:rsidRPr="00F972A0">
        <w:t>HQL select</w:t>
      </w:r>
      <w:r w:rsidRPr="00F972A0">
        <w:t>查询。但是注意，返回的类型一定与</w:t>
      </w:r>
      <w:r w:rsidRPr="00F972A0">
        <w:t>insert</w:t>
      </w:r>
      <w:r w:rsidRPr="00F972A0">
        <w:t>期望的类型相匹配。目前，这个检查在查询编译时进行，而不是在数据库中进行。这会引起很多的问题，当</w:t>
      </w:r>
      <w:r w:rsidRPr="00F972A0">
        <w:t>Hibernate</w:t>
      </w:r>
      <w:r w:rsidRPr="00F972A0">
        <w:t>类型转换到相似的类型而不是相同的类型时。例如，一个映射定义为</w:t>
      </w:r>
      <w:r w:rsidRPr="0084402E">
        <w:t>org.hibernate.type.DateType</w:t>
      </w:r>
      <w:r w:rsidRPr="00F972A0">
        <w:t>，与之相对应的属性定义为</w:t>
      </w:r>
      <w:r w:rsidRPr="0084402E">
        <w:t>org.hibernate.type.TimestampType</w:t>
      </w:r>
      <w:r>
        <w:t>，这可能会引起匹配错误，即使数据库可以区分这种不同或可以处理这种转换。也同样会出现错误。</w:t>
      </w:r>
      <w:r>
        <w:t xml:space="preserve"> </w:t>
      </w:r>
    </w:p>
    <w:p w:rsidR="00C43377" w:rsidRDefault="00C43377" w:rsidP="00F972A0">
      <w:pPr>
        <w:divId w:val="1272517102"/>
      </w:pPr>
      <w:r>
        <w:t>对于</w:t>
      </w:r>
      <w:r>
        <w:t>ID</w:t>
      </w:r>
      <w:r>
        <w:t>属性，在</w:t>
      </w:r>
      <w:r>
        <w:t>insert</w:t>
      </w:r>
      <w:r>
        <w:t>语句中提供两种可选方案。第一种：你可以在</w:t>
      </w:r>
      <w:r w:rsidRPr="006A1EFE">
        <w:t>attribute_list</w:t>
      </w:r>
      <w:r w:rsidRPr="00F972A0">
        <w:t>中显式指定</w:t>
      </w:r>
      <w:r w:rsidRPr="00F972A0">
        <w:t>ID</w:t>
      </w:r>
      <w:r w:rsidRPr="00F972A0">
        <w:t>属性，在这种情况下，</w:t>
      </w:r>
      <w:r w:rsidRPr="00F972A0">
        <w:t>ID</w:t>
      </w:r>
      <w:r w:rsidRPr="00F972A0">
        <w:t>值从适当的</w:t>
      </w:r>
      <w:r w:rsidRPr="00F972A0">
        <w:t>select</w:t>
      </w:r>
      <w:r w:rsidRPr="00F972A0">
        <w:t>表达式中得到；第二种：你可以在</w:t>
      </w:r>
      <w:r w:rsidRPr="006A1EFE">
        <w:t>attribute_list</w:t>
      </w:r>
      <w:r>
        <w:t>中忽略</w:t>
      </w:r>
      <w:r>
        <w:t>ID</w:t>
      </w:r>
      <w:r>
        <w:t>值，在这种情况下，会使用一个生成的值。第二种方案只能用于使用数据库自身的</w:t>
      </w:r>
      <w:r>
        <w:t>ID</w:t>
      </w:r>
      <w:r>
        <w:t>生成器时，假设在第二种这方案时使用内存的</w:t>
      </w:r>
      <w:r>
        <w:t>ID</w:t>
      </w:r>
      <w:r>
        <w:t>生成器，将在解析过程中抛出异常。</w:t>
      </w:r>
      <w:r>
        <w:t xml:space="preserve"> </w:t>
      </w:r>
    </w:p>
    <w:p w:rsidR="00C43377" w:rsidRPr="00F972A0" w:rsidRDefault="00C43377" w:rsidP="00F972A0">
      <w:pPr>
        <w:divId w:val="1272517102"/>
      </w:pPr>
      <w:r>
        <w:t>对于乐观锁锁定的属性，在</w:t>
      </w:r>
      <w:r>
        <w:t>insert</w:t>
      </w:r>
      <w:r>
        <w:t>语句中也提供两种可选方案。第一种：你可以在</w:t>
      </w:r>
      <w:r w:rsidRPr="006A1EFE">
        <w:t>attribute_list</w:t>
      </w:r>
      <w:r w:rsidRPr="00F972A0">
        <w:t>中指定属性，在这种情况下，属性值从相应的</w:t>
      </w:r>
      <w:r w:rsidRPr="00F972A0">
        <w:t>select</w:t>
      </w:r>
      <w:r w:rsidRPr="00F972A0">
        <w:t>表达式中得到；第二种：你可以在</w:t>
      </w:r>
      <w:r w:rsidRPr="006A1EFE">
        <w:t>attribute_list</w:t>
      </w:r>
      <w:r w:rsidRPr="00F972A0">
        <w:t>中忽略属性值，在这种情况下，使用</w:t>
      </w:r>
      <w:r w:rsidRPr="0084402E">
        <w:t>org.hibernate.type.VersionType</w:t>
      </w:r>
      <w:r w:rsidRPr="00F972A0">
        <w:t>定义相应的</w:t>
      </w:r>
      <w:r w:rsidRPr="006A1EFE">
        <w:t>seed value</w:t>
      </w:r>
      <w:r w:rsidRPr="006A1EFE">
        <w:t>（种子值）</w:t>
      </w:r>
      <w:r w:rsidRPr="00F972A0">
        <w:t>。</w:t>
      </w:r>
      <w:r w:rsidRPr="00F972A0">
        <w:t xml:space="preserve"> </w:t>
      </w:r>
    </w:p>
    <w:p w:rsidR="00C43377" w:rsidRPr="0084402E" w:rsidRDefault="00C43377" w:rsidP="000430D1">
      <w:pPr>
        <w:pStyle w:val="title"/>
        <w:shd w:val="clear" w:color="auto" w:fill="C8C5AC"/>
        <w:spacing w:line="360" w:lineRule="auto"/>
        <w:divId w:val="1839152017"/>
        <w:rPr>
          <w:rFonts w:ascii="微软雅黑" w:hAnsi="微软雅黑"/>
          <w:color w:val="333333"/>
        </w:rPr>
      </w:pPr>
      <w:r w:rsidRPr="0084402E">
        <w:rPr>
          <w:rStyle w:val="a5"/>
          <w:rFonts w:ascii="微软雅黑" w:hAnsi="微软雅黑"/>
          <w:color w:val="333333"/>
        </w:rPr>
        <w:t>示例 13.2. INSERT语句</w:t>
      </w:r>
    </w:p>
    <w:p w:rsidR="00C43377" w:rsidRPr="006A1EFE" w:rsidRDefault="00C43377" w:rsidP="000430D1">
      <w:pPr>
        <w:pStyle w:val="HTML0"/>
        <w:divId w:val="260068691"/>
        <w:rPr>
          <w:rFonts w:asciiTheme="minorEastAsia" w:eastAsiaTheme="minorEastAsia" w:hAnsiTheme="minorEastAsia"/>
          <w:sz w:val="24"/>
          <w:szCs w:val="24"/>
        </w:rPr>
      </w:pPr>
      <w:r w:rsidRPr="006A1EFE">
        <w:rPr>
          <w:rFonts w:asciiTheme="minorEastAsia" w:eastAsiaTheme="minorEastAsia" w:hAnsiTheme="minorEastAsia"/>
          <w:sz w:val="24"/>
          <w:szCs w:val="24"/>
        </w:rPr>
        <w:t>String hqlInsert = "insert into DelinquentAccount (id, name) select c.id, c.name from Customer c where ...";</w:t>
      </w:r>
    </w:p>
    <w:p w:rsidR="00C43377" w:rsidRPr="006A1EFE" w:rsidRDefault="00C43377" w:rsidP="000430D1">
      <w:pPr>
        <w:pStyle w:val="HTML0"/>
        <w:divId w:val="260068691"/>
        <w:rPr>
          <w:rFonts w:asciiTheme="minorEastAsia" w:eastAsiaTheme="minorEastAsia" w:hAnsiTheme="minorEastAsia"/>
          <w:sz w:val="24"/>
          <w:szCs w:val="24"/>
        </w:rPr>
      </w:pPr>
      <w:r w:rsidRPr="006A1EFE">
        <w:rPr>
          <w:rFonts w:asciiTheme="minorEastAsia" w:eastAsiaTheme="minorEastAsia" w:hAnsiTheme="minorEastAsia"/>
          <w:sz w:val="24"/>
          <w:szCs w:val="24"/>
        </w:rPr>
        <w:tab/>
        <w:t>int createdEntities = s.createQuery( hqlInsert ).executeUpdate();</w:t>
      </w:r>
    </w:p>
    <w:p w:rsidR="00C43377" w:rsidRDefault="00C43377" w:rsidP="00040EE7">
      <w:pPr>
        <w:divId w:val="1272517102"/>
      </w:pPr>
    </w:p>
    <w:p w:rsidR="00C43377" w:rsidRDefault="00C43377" w:rsidP="000430D1">
      <w:pPr>
        <w:pStyle w:val="2"/>
        <w:spacing w:before="450"/>
        <w:divId w:val="1993949113"/>
        <w:rPr>
          <w:sz w:val="29"/>
          <w:szCs w:val="29"/>
        </w:rPr>
      </w:pPr>
      <w:bookmarkStart w:id="163" w:name="_13.3._FROM子句"/>
      <w:bookmarkStart w:id="164" w:name="_Toc441492649"/>
      <w:bookmarkEnd w:id="163"/>
      <w:r>
        <w:rPr>
          <w:sz w:val="29"/>
          <w:szCs w:val="29"/>
        </w:rPr>
        <w:t>13.3. </w:t>
      </w:r>
      <w:r w:rsidRPr="00342B17">
        <w:rPr>
          <w:rStyle w:val="HTML"/>
          <w:rFonts w:ascii="宋体" w:hAnsi="宋体"/>
          <w:sz w:val="24"/>
          <w:szCs w:val="24"/>
        </w:rPr>
        <w:t>FROM</w:t>
      </w:r>
      <w:r>
        <w:rPr>
          <w:sz w:val="29"/>
          <w:szCs w:val="29"/>
        </w:rPr>
        <w:t>子句</w:t>
      </w:r>
      <w:bookmarkEnd w:id="164"/>
    </w:p>
    <w:p w:rsidR="00C43377" w:rsidRPr="00F972A0" w:rsidRDefault="00C43377" w:rsidP="00040EE7">
      <w:pPr>
        <w:divId w:val="1583835425"/>
      </w:pPr>
      <w:r w:rsidRPr="006A1EFE">
        <w:t>FROM</w:t>
      </w:r>
      <w:r w:rsidRPr="00F972A0">
        <w:t>子句负责定义查询的其他部分可以使用的对象模型的范围。它也负责定义所有的</w:t>
      </w:r>
      <w:r>
        <w:rPr>
          <w:rStyle w:val="quote"/>
          <w:rFonts w:ascii="Verdana" w:hAnsi="Verdana"/>
          <w:color w:val="333333"/>
          <w:sz w:val="18"/>
          <w:szCs w:val="18"/>
        </w:rPr>
        <w:t>“identification variables</w:t>
      </w:r>
      <w:r>
        <w:rPr>
          <w:rStyle w:val="quote"/>
          <w:rFonts w:ascii="Verdana" w:hAnsi="Verdana"/>
          <w:color w:val="333333"/>
          <w:sz w:val="18"/>
          <w:szCs w:val="18"/>
        </w:rPr>
        <w:t>（标识变量）（译者注：别名）</w:t>
      </w:r>
      <w:r>
        <w:rPr>
          <w:rStyle w:val="quote"/>
          <w:rFonts w:ascii="Verdana" w:hAnsi="Verdana"/>
          <w:color w:val="333333"/>
          <w:sz w:val="18"/>
          <w:szCs w:val="18"/>
        </w:rPr>
        <w:t>”</w:t>
      </w:r>
      <w:r w:rsidRPr="00F972A0">
        <w:t xml:space="preserve"> </w:t>
      </w:r>
      <w:r w:rsidRPr="00F972A0">
        <w:t>可用于查询的其它部分。</w:t>
      </w:r>
      <w:r w:rsidRPr="00F972A0">
        <w:t xml:space="preserve"> </w:t>
      </w:r>
    </w:p>
    <w:p w:rsidR="00C43377" w:rsidRDefault="00342B17" w:rsidP="000430D1">
      <w:pPr>
        <w:pStyle w:val="3"/>
        <w:spacing w:before="450"/>
        <w:divId w:val="2094817941"/>
        <w:rPr>
          <w:sz w:val="23"/>
          <w:szCs w:val="23"/>
        </w:rPr>
      </w:pPr>
      <w:bookmarkStart w:id="165" w:name="_13.3.1.__标识变量"/>
      <w:bookmarkStart w:id="166" w:name="_Toc441492650"/>
      <w:bookmarkEnd w:id="165"/>
      <w:r>
        <w:rPr>
          <w:sz w:val="23"/>
          <w:szCs w:val="23"/>
        </w:rPr>
        <w:t>13.3.1. </w:t>
      </w:r>
      <w:r w:rsidR="00C43377">
        <w:rPr>
          <w:sz w:val="23"/>
          <w:szCs w:val="23"/>
        </w:rPr>
        <w:t>标识变量</w:t>
      </w:r>
      <w:bookmarkEnd w:id="166"/>
    </w:p>
    <w:p w:rsidR="00C43377" w:rsidRDefault="00C43377" w:rsidP="00F972A0">
      <w:pPr>
        <w:divId w:val="1089886213"/>
      </w:pPr>
      <w:r>
        <w:t>标识变量通常被称为别名。</w:t>
      </w:r>
      <w:r>
        <w:t>FROM</w:t>
      </w:r>
      <w:r>
        <w:t>子句中的引用对象类与标识变量相关联，然后标识变量可以被查询的其它部分使用。</w:t>
      </w:r>
      <w:r>
        <w:t xml:space="preserve"> </w:t>
      </w:r>
    </w:p>
    <w:p w:rsidR="00C43377" w:rsidRDefault="00C43377" w:rsidP="00F972A0">
      <w:pPr>
        <w:divId w:val="1089886213"/>
      </w:pPr>
      <w:r>
        <w:t>大多数情况下，声明标识变量是可选的，但是声明它们是很好的做法。</w:t>
      </w:r>
      <w:r>
        <w:t xml:space="preserve"> </w:t>
      </w:r>
    </w:p>
    <w:p w:rsidR="00C43377" w:rsidRDefault="00C43377" w:rsidP="00F972A0">
      <w:pPr>
        <w:divId w:val="1089886213"/>
      </w:pPr>
      <w:r>
        <w:t>标识变量一定要遵循</w:t>
      </w:r>
      <w:r>
        <w:t>JAVA</w:t>
      </w:r>
      <w:r>
        <w:t>有效的标识规范。</w:t>
      </w:r>
      <w:r>
        <w:t xml:space="preserve"> </w:t>
      </w:r>
    </w:p>
    <w:p w:rsidR="00C43377" w:rsidRDefault="00C43377" w:rsidP="00F972A0">
      <w:pPr>
        <w:divId w:val="1089886213"/>
      </w:pPr>
      <w:r>
        <w:t>根据</w:t>
      </w:r>
      <w:r>
        <w:t>JPQL</w:t>
      </w:r>
      <w:r>
        <w:t>，标识变量必须看成忽略大小写。好的做法是，在整个查询中，你应该使用相同的策略来提供标识变量。换句话说，</w:t>
      </w:r>
      <w:r>
        <w:t>JPQL</w:t>
      </w:r>
      <w:r>
        <w:t>不要求大小写，因为</w:t>
      </w:r>
      <w:r>
        <w:t>Hibernate</w:t>
      </w:r>
      <w:r>
        <w:t>可以正确处理它们，但是最好不要这样做（译者注：建议区分大小写，但是要注意本质上是不区分的）。</w:t>
      </w:r>
      <w:r>
        <w:t xml:space="preserve"> </w:t>
      </w:r>
    </w:p>
    <w:p w:rsidR="00C43377" w:rsidRDefault="00C43377" w:rsidP="000430D1">
      <w:pPr>
        <w:pStyle w:val="3"/>
        <w:spacing w:before="450"/>
        <w:divId w:val="1279221976"/>
        <w:rPr>
          <w:sz w:val="23"/>
          <w:szCs w:val="23"/>
        </w:rPr>
      </w:pPr>
      <w:bookmarkStart w:id="167" w:name="_13.3.2._Root(根)实体引用"/>
      <w:bookmarkStart w:id="168" w:name="_Toc441492651"/>
      <w:bookmarkEnd w:id="167"/>
      <w:r>
        <w:rPr>
          <w:sz w:val="23"/>
          <w:szCs w:val="23"/>
        </w:rPr>
        <w:t>13.3.2. Root(</w:t>
      </w:r>
      <w:r>
        <w:rPr>
          <w:sz w:val="23"/>
          <w:szCs w:val="23"/>
        </w:rPr>
        <w:t>根</w:t>
      </w:r>
      <w:r>
        <w:rPr>
          <w:sz w:val="23"/>
          <w:szCs w:val="23"/>
        </w:rPr>
        <w:t>)</w:t>
      </w:r>
      <w:r>
        <w:rPr>
          <w:sz w:val="23"/>
          <w:szCs w:val="23"/>
        </w:rPr>
        <w:t>实体引用</w:t>
      </w:r>
      <w:bookmarkEnd w:id="168"/>
    </w:p>
    <w:p w:rsidR="00C43377" w:rsidRPr="00F972A0" w:rsidRDefault="00C43377" w:rsidP="00040EE7">
      <w:pPr>
        <w:divId w:val="1551186592"/>
      </w:pPr>
      <w:r w:rsidRPr="00F972A0">
        <w:t>根实体引用，或者说是</w:t>
      </w:r>
      <w:r w:rsidRPr="00F972A0">
        <w:t>JPA</w:t>
      </w:r>
      <w:r w:rsidRPr="00F972A0">
        <w:t>称为</w:t>
      </w:r>
      <w:r w:rsidRPr="006A1EFE">
        <w:t>range variable declaration</w:t>
      </w:r>
      <w:r w:rsidRPr="006A1EFE">
        <w:t>（范围变量声明）</w:t>
      </w:r>
      <w:r w:rsidRPr="00F972A0">
        <w:t>，是应用具体引用的映射实体类型。它们不是组件、插件类型名。联合、集合有不同的处理方法以后讨论。</w:t>
      </w:r>
      <w:r w:rsidRPr="00F972A0">
        <w:t xml:space="preserve"> </w:t>
      </w:r>
    </w:p>
    <w:p w:rsidR="00C43377" w:rsidRDefault="00C43377" w:rsidP="00F972A0">
      <w:pPr>
        <w:divId w:val="1551186592"/>
      </w:pPr>
      <w:r>
        <w:t>根实体引用的</w:t>
      </w:r>
      <w:r>
        <w:t>BNF</w:t>
      </w:r>
      <w:r>
        <w:t>表达式：</w:t>
      </w:r>
      <w:r>
        <w:t xml:space="preserve"> </w:t>
      </w:r>
    </w:p>
    <w:p w:rsidR="00C43377" w:rsidRPr="006A1EFE" w:rsidRDefault="00C43377" w:rsidP="000430D1">
      <w:pPr>
        <w:pStyle w:val="HTML0"/>
        <w:divId w:val="1551186592"/>
        <w:rPr>
          <w:rFonts w:asciiTheme="minorEastAsia" w:eastAsiaTheme="minorEastAsia" w:hAnsiTheme="minorEastAsia"/>
          <w:sz w:val="24"/>
          <w:szCs w:val="24"/>
        </w:rPr>
      </w:pPr>
      <w:r w:rsidRPr="006A1EFE">
        <w:rPr>
          <w:rFonts w:asciiTheme="minorEastAsia" w:eastAsiaTheme="minorEastAsia" w:hAnsiTheme="minorEastAsia"/>
          <w:sz w:val="24"/>
          <w:szCs w:val="24"/>
        </w:rPr>
        <w:t>root_entity_reference ::= entity_name [AS] identification_variable</w:t>
      </w:r>
    </w:p>
    <w:p w:rsidR="00C43377" w:rsidRPr="0084402E" w:rsidRDefault="00C43377" w:rsidP="000430D1">
      <w:pPr>
        <w:pStyle w:val="title"/>
        <w:shd w:val="clear" w:color="auto" w:fill="C8C5AC"/>
        <w:spacing w:line="360" w:lineRule="auto"/>
        <w:divId w:val="801732934"/>
        <w:rPr>
          <w:rFonts w:ascii="微软雅黑" w:hAnsi="微软雅黑"/>
          <w:color w:val="333333"/>
        </w:rPr>
      </w:pPr>
      <w:r w:rsidRPr="0084402E">
        <w:rPr>
          <w:rStyle w:val="a5"/>
          <w:rFonts w:ascii="微软雅黑" w:hAnsi="微软雅黑"/>
          <w:color w:val="333333"/>
        </w:rPr>
        <w:t xml:space="preserve">示例 13.3. 简单的查询 </w:t>
      </w:r>
    </w:p>
    <w:p w:rsidR="00C43377" w:rsidRPr="006A1EFE" w:rsidRDefault="00C43377" w:rsidP="000430D1">
      <w:pPr>
        <w:pStyle w:val="HTML0"/>
        <w:divId w:val="1556698993"/>
        <w:rPr>
          <w:rFonts w:asciiTheme="minorEastAsia" w:eastAsiaTheme="minorEastAsia" w:hAnsiTheme="minorEastAsia"/>
          <w:sz w:val="24"/>
          <w:szCs w:val="24"/>
        </w:rPr>
      </w:pPr>
      <w:r w:rsidRPr="006A1EFE">
        <w:rPr>
          <w:rFonts w:asciiTheme="minorEastAsia" w:eastAsiaTheme="minorEastAsia" w:hAnsiTheme="minorEastAsia"/>
          <w:sz w:val="24"/>
          <w:szCs w:val="24"/>
        </w:rPr>
        <w:t>select c from com.acme.Cat c</w:t>
      </w:r>
    </w:p>
    <w:p w:rsidR="00C43377" w:rsidRDefault="00C43377" w:rsidP="00040EE7">
      <w:pPr>
        <w:divId w:val="1551186592"/>
      </w:pPr>
    </w:p>
    <w:p w:rsidR="00C43377" w:rsidRDefault="00C43377" w:rsidP="00F972A0">
      <w:pPr>
        <w:divId w:val="1551186592"/>
      </w:pPr>
      <w:r w:rsidRPr="00F972A0">
        <w:t>我们看到这个查询声明了根实体引用</w:t>
      </w:r>
      <w:r w:rsidRPr="0084402E">
        <w:t>com.acme.Cat</w:t>
      </w:r>
      <w:r w:rsidRPr="00F972A0">
        <w:t>对象模型类型。此外，它还声明了一个别名</w:t>
      </w:r>
      <w:r w:rsidRPr="006A1EFE">
        <w:t>c</w:t>
      </w:r>
      <w:r>
        <w:t>；这就是标识变量。</w:t>
      </w:r>
      <w:r>
        <w:t xml:space="preserve"> </w:t>
      </w:r>
    </w:p>
    <w:p w:rsidR="00C43377" w:rsidRPr="00F972A0" w:rsidRDefault="00C43377" w:rsidP="00F972A0">
      <w:pPr>
        <w:divId w:val="1551186592"/>
      </w:pPr>
      <w:r>
        <w:t>通常根实体引用只命名为</w:t>
      </w:r>
      <w:r w:rsidRPr="006A1EFE">
        <w:t>entity name</w:t>
      </w:r>
      <w:r w:rsidRPr="006A1EFE">
        <w:t>（实体的短名）</w:t>
      </w:r>
      <w:r w:rsidRPr="00F972A0">
        <w:t>，而不用实体的</w:t>
      </w:r>
      <w:r w:rsidRPr="00F972A0">
        <w:t>FQN(</w:t>
      </w:r>
      <w:r w:rsidRPr="00F972A0">
        <w:t>译者注：</w:t>
      </w:r>
      <w:r w:rsidRPr="00F972A0">
        <w:t xml:space="preserve">fully qualified name </w:t>
      </w:r>
      <w:r w:rsidRPr="00F972A0">
        <w:t>全名</w:t>
      </w:r>
      <w:r w:rsidRPr="00F972A0">
        <w:t>)</w:t>
      </w:r>
      <w:r w:rsidRPr="00F972A0">
        <w:t>。默认实体命名为</w:t>
      </w:r>
      <w:r w:rsidRPr="00F972A0">
        <w:t>unqualified</w:t>
      </w:r>
      <w:r w:rsidRPr="00F972A0">
        <w:t>（不标准）（译者注：无包名）的类名，这里的</w:t>
      </w:r>
      <w:r w:rsidRPr="006A1EFE">
        <w:t>Cat</w:t>
      </w:r>
      <w:r w:rsidRPr="00F972A0">
        <w:t>。</w:t>
      </w:r>
      <w:r w:rsidRPr="00F972A0">
        <w:t xml:space="preserve"> </w:t>
      </w:r>
    </w:p>
    <w:p w:rsidR="00C43377" w:rsidRPr="0084402E" w:rsidRDefault="00C43377" w:rsidP="000430D1">
      <w:pPr>
        <w:pStyle w:val="title"/>
        <w:shd w:val="clear" w:color="auto" w:fill="C8C5AC"/>
        <w:spacing w:line="360" w:lineRule="auto"/>
        <w:divId w:val="407770021"/>
        <w:rPr>
          <w:rFonts w:ascii="微软雅黑" w:hAnsi="微软雅黑"/>
          <w:color w:val="333333"/>
        </w:rPr>
      </w:pPr>
      <w:r w:rsidRPr="0084402E">
        <w:rPr>
          <w:rStyle w:val="a5"/>
          <w:rFonts w:ascii="微软雅黑" w:hAnsi="微软雅黑"/>
          <w:color w:val="333333"/>
        </w:rPr>
        <w:t xml:space="preserve">示例 13.4. 根实体引用使用实体名的简单查询 </w:t>
      </w:r>
    </w:p>
    <w:p w:rsidR="00C43377" w:rsidRPr="006A1EFE" w:rsidRDefault="00C43377" w:rsidP="000430D1">
      <w:pPr>
        <w:pStyle w:val="HTML0"/>
        <w:divId w:val="243495531"/>
        <w:rPr>
          <w:rFonts w:asciiTheme="minorEastAsia" w:eastAsiaTheme="minorEastAsia" w:hAnsiTheme="minorEastAsia"/>
          <w:sz w:val="24"/>
          <w:szCs w:val="24"/>
        </w:rPr>
      </w:pPr>
      <w:r w:rsidRPr="006A1EFE">
        <w:rPr>
          <w:rFonts w:asciiTheme="minorEastAsia" w:eastAsiaTheme="minorEastAsia" w:hAnsiTheme="minorEastAsia"/>
          <w:sz w:val="24"/>
          <w:szCs w:val="24"/>
        </w:rPr>
        <w:t>select c from Cat c</w:t>
      </w:r>
    </w:p>
    <w:p w:rsidR="00C43377" w:rsidRDefault="00C43377" w:rsidP="00040EE7">
      <w:pPr>
        <w:divId w:val="1551186592"/>
      </w:pPr>
    </w:p>
    <w:p w:rsidR="00C43377" w:rsidRDefault="00C43377" w:rsidP="00F972A0">
      <w:pPr>
        <w:divId w:val="1551186592"/>
      </w:pPr>
      <w:r>
        <w:t>也可以指定多个根实体引用。甚至同一个实体命名为不同的名称。</w:t>
      </w:r>
      <w:r>
        <w:t xml:space="preserve"> </w:t>
      </w:r>
    </w:p>
    <w:p w:rsidR="00C43377" w:rsidRPr="0084402E" w:rsidRDefault="00C43377" w:rsidP="000430D1">
      <w:pPr>
        <w:pStyle w:val="title"/>
        <w:shd w:val="clear" w:color="auto" w:fill="C8C5AC"/>
        <w:spacing w:line="360" w:lineRule="auto"/>
        <w:divId w:val="732122320"/>
        <w:rPr>
          <w:rFonts w:ascii="微软雅黑" w:hAnsi="微软雅黑"/>
          <w:color w:val="333333"/>
        </w:rPr>
      </w:pPr>
      <w:r w:rsidRPr="0084402E">
        <w:rPr>
          <w:rStyle w:val="a5"/>
          <w:rFonts w:ascii="微软雅黑" w:hAnsi="微软雅黑"/>
          <w:color w:val="333333"/>
        </w:rPr>
        <w:t xml:space="preserve">示例 13.5.  多根实体引用简单示例 </w:t>
      </w:r>
    </w:p>
    <w:p w:rsidR="00C43377" w:rsidRPr="006A1EFE" w:rsidRDefault="00C43377" w:rsidP="000430D1">
      <w:pPr>
        <w:pStyle w:val="HTML0"/>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 build a product between customers and active mailing campaigns so we can spam!</w:t>
      </w:r>
    </w:p>
    <w:p w:rsidR="00C43377" w:rsidRPr="006A1EFE" w:rsidRDefault="00C43377" w:rsidP="000430D1">
      <w:pPr>
        <w:pStyle w:val="HTML0"/>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distinct cust, camp</w:t>
      </w:r>
    </w:p>
    <w:p w:rsidR="00C43377" w:rsidRPr="006A1EFE" w:rsidRDefault="00C43377" w:rsidP="000430D1">
      <w:pPr>
        <w:pStyle w:val="HTML0"/>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ust, Campaign camp</w:t>
      </w:r>
    </w:p>
    <w:p w:rsidR="00C43377" w:rsidRPr="006A1EFE" w:rsidRDefault="00C43377" w:rsidP="000430D1">
      <w:pPr>
        <w:pStyle w:val="HTML0"/>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amp.type = 'mail'</w:t>
      </w:r>
    </w:p>
    <w:p w:rsidR="00C43377" w:rsidRPr="006A1EFE" w:rsidRDefault="00C43377" w:rsidP="000430D1">
      <w:pPr>
        <w:pStyle w:val="HTML0"/>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current_timestamp() between camp.activeRange.start and camp.activeRange.end</w:t>
      </w:r>
    </w:p>
    <w:p w:rsidR="00C43377" w:rsidRPr="006A1EFE" w:rsidRDefault="00C43377" w:rsidP="000430D1">
      <w:pPr>
        <w:pStyle w:val="HTML0"/>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 retrieve all customers with headquarters in the same state as Acme's headquarters</w:t>
      </w:r>
    </w:p>
    <w:p w:rsidR="00C43377" w:rsidRPr="006A1EFE" w:rsidRDefault="00C43377" w:rsidP="000430D1">
      <w:pPr>
        <w:pStyle w:val="HTML0"/>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distinct c1</w:t>
      </w:r>
    </w:p>
    <w:p w:rsidR="00C43377" w:rsidRPr="006A1EFE" w:rsidRDefault="00C43377" w:rsidP="000430D1">
      <w:pPr>
        <w:pStyle w:val="HTML0"/>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1, Customer c2</w:t>
      </w:r>
    </w:p>
    <w:p w:rsidR="00C43377" w:rsidRPr="006A1EFE" w:rsidRDefault="00C43377" w:rsidP="000430D1">
      <w:pPr>
        <w:pStyle w:val="HTML0"/>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1.address.state = c2.address.state</w:t>
      </w:r>
    </w:p>
    <w:p w:rsidR="00C43377" w:rsidRPr="006A1EFE" w:rsidRDefault="00C43377" w:rsidP="000430D1">
      <w:pPr>
        <w:pStyle w:val="HTML0"/>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c2.name = 'Acme'</w:t>
      </w:r>
    </w:p>
    <w:p w:rsidR="00C43377" w:rsidRDefault="00C43377" w:rsidP="00040EE7">
      <w:pPr>
        <w:divId w:val="1551186592"/>
      </w:pPr>
    </w:p>
    <w:p w:rsidR="00C43377" w:rsidRDefault="00C43377" w:rsidP="000430D1">
      <w:pPr>
        <w:pStyle w:val="3"/>
        <w:spacing w:before="450"/>
        <w:divId w:val="637077100"/>
        <w:rPr>
          <w:sz w:val="23"/>
          <w:szCs w:val="23"/>
        </w:rPr>
      </w:pPr>
      <w:bookmarkStart w:id="169" w:name="_13.3.3._显式join"/>
      <w:bookmarkStart w:id="170" w:name="_Toc441492652"/>
      <w:bookmarkEnd w:id="169"/>
      <w:r>
        <w:rPr>
          <w:sz w:val="23"/>
          <w:szCs w:val="23"/>
        </w:rPr>
        <w:t>13.3.3. </w:t>
      </w:r>
      <w:r>
        <w:rPr>
          <w:sz w:val="23"/>
          <w:szCs w:val="23"/>
        </w:rPr>
        <w:t>显式</w:t>
      </w:r>
      <w:r>
        <w:rPr>
          <w:sz w:val="23"/>
          <w:szCs w:val="23"/>
        </w:rPr>
        <w:t>join</w:t>
      </w:r>
      <w:bookmarkEnd w:id="170"/>
      <w:r>
        <w:rPr>
          <w:sz w:val="23"/>
          <w:szCs w:val="23"/>
        </w:rPr>
        <w:t xml:space="preserve"> </w:t>
      </w:r>
    </w:p>
    <w:p w:rsidR="00C43377" w:rsidRPr="00F972A0" w:rsidRDefault="00C43377" w:rsidP="00040EE7">
      <w:pPr>
        <w:divId w:val="930822138"/>
      </w:pPr>
      <w:r w:rsidRPr="006A1EFE">
        <w:t>FROM</w:t>
      </w:r>
      <w:r w:rsidRPr="00F972A0">
        <w:t>子句也可以使用</w:t>
      </w:r>
      <w:r w:rsidRPr="006A1EFE">
        <w:t>join</w:t>
      </w:r>
      <w:r w:rsidRPr="00F972A0">
        <w:t>关键字显式</w:t>
      </w:r>
      <w:r w:rsidRPr="00F972A0">
        <w:t>join</w:t>
      </w:r>
      <w:r w:rsidRPr="00F972A0">
        <w:t>。这里</w:t>
      </w:r>
      <w:r w:rsidRPr="00F972A0">
        <w:t>join</w:t>
      </w:r>
      <w:r w:rsidRPr="00F972A0">
        <w:t>可以是</w:t>
      </w:r>
      <w:r w:rsidRPr="006A1EFE">
        <w:t>inner</w:t>
      </w:r>
      <w:r w:rsidRPr="00F972A0">
        <w:t>或者</w:t>
      </w:r>
      <w:r w:rsidRPr="006A1EFE">
        <w:t>left outer</w:t>
      </w:r>
      <w:r w:rsidRPr="00F972A0">
        <w:t>的</w:t>
      </w:r>
      <w:r w:rsidRPr="00F972A0">
        <w:t>join</w:t>
      </w:r>
      <w:r w:rsidRPr="00F972A0">
        <w:t>。</w:t>
      </w:r>
      <w:r w:rsidRPr="00F972A0">
        <w:t xml:space="preserve"> </w:t>
      </w:r>
    </w:p>
    <w:p w:rsidR="00C43377" w:rsidRPr="0084402E" w:rsidRDefault="00C43377" w:rsidP="000430D1">
      <w:pPr>
        <w:pStyle w:val="title"/>
        <w:shd w:val="clear" w:color="auto" w:fill="C8C5AC"/>
        <w:spacing w:line="360" w:lineRule="auto"/>
        <w:divId w:val="1615331797"/>
        <w:rPr>
          <w:rFonts w:ascii="微软雅黑" w:hAnsi="微软雅黑"/>
          <w:color w:val="333333"/>
        </w:rPr>
      </w:pPr>
      <w:r w:rsidRPr="0084402E">
        <w:rPr>
          <w:rStyle w:val="a5"/>
          <w:rFonts w:ascii="微软雅黑" w:hAnsi="微软雅黑"/>
          <w:color w:val="333333"/>
        </w:rPr>
        <w:t xml:space="preserve">示例 13.6. 显式inner join </w:t>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c.chiefExecutive ceo</w:t>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eo.age &lt; 25</w:t>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相同的查询显示使用'inner'  </w:t>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c.chiefExecutive ceo</w:t>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eo.age &lt; 25</w:t>
      </w:r>
    </w:p>
    <w:p w:rsidR="00C43377" w:rsidRPr="006A1EFE" w:rsidRDefault="00C43377" w:rsidP="000430D1">
      <w:pPr>
        <w:pStyle w:val="HTML0"/>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930822138"/>
      </w:pPr>
    </w:p>
    <w:p w:rsidR="00C43377" w:rsidRPr="0084402E" w:rsidRDefault="00C43377" w:rsidP="000430D1">
      <w:pPr>
        <w:pStyle w:val="title"/>
        <w:shd w:val="clear" w:color="auto" w:fill="C8C5AC"/>
        <w:spacing w:line="360" w:lineRule="auto"/>
        <w:divId w:val="2134402000"/>
        <w:rPr>
          <w:rFonts w:ascii="微软雅黑" w:hAnsi="微软雅黑"/>
          <w:color w:val="333333"/>
        </w:rPr>
      </w:pPr>
      <w:r w:rsidRPr="0084402E">
        <w:rPr>
          <w:rStyle w:val="a5"/>
          <w:rFonts w:ascii="微软雅黑" w:hAnsi="微软雅黑"/>
          <w:color w:val="333333"/>
        </w:rPr>
        <w:t xml:space="preserve">示例 13.7. 显式left (outer) join </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 get customers who have orders worth more than $5000</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 or who are in "preferred" status</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distinct c</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join c.orders o</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value &gt; 5000.00</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or c.status = 'preferred'</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功能与上面的一样，只是使用 left outer </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functionally the same query but using the</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 'left outer' phrase</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distinct c</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outer join c.orders o</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value &gt; 5000.00</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or c.status = 'preferred'</w:t>
      </w:r>
    </w:p>
    <w:p w:rsidR="00C43377" w:rsidRPr="006A1EFE" w:rsidRDefault="00C43377" w:rsidP="000430D1">
      <w:pPr>
        <w:pStyle w:val="HTML0"/>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930822138"/>
      </w:pPr>
    </w:p>
    <w:p w:rsidR="00C43377" w:rsidRPr="00F972A0" w:rsidRDefault="00C43377" w:rsidP="00040EE7">
      <w:pPr>
        <w:divId w:val="930822138"/>
      </w:pPr>
      <w:r w:rsidRPr="00F972A0">
        <w:t>一个显式</w:t>
      </w:r>
      <w:r w:rsidRPr="00F972A0">
        <w:t>join</w:t>
      </w:r>
      <w:r w:rsidRPr="00F972A0">
        <w:t>重要的用例是定义</w:t>
      </w:r>
      <w:r w:rsidRPr="006A1EFE">
        <w:t>FETCH JOINS</w:t>
      </w:r>
      <w:r w:rsidRPr="00F972A0">
        <w:t>，这个可以替代懒加载。参考一个示例，</w:t>
      </w:r>
      <w:r w:rsidRPr="0084402E">
        <w:t>Customer</w:t>
      </w:r>
      <w:r w:rsidRPr="0084402E">
        <w:t>（客户类）</w:t>
      </w:r>
      <w:r w:rsidRPr="00F972A0">
        <w:t>类与之关联的</w:t>
      </w:r>
      <w:r w:rsidRPr="006A1EFE">
        <w:t>orders</w:t>
      </w:r>
      <w:r w:rsidRPr="006A1EFE">
        <w:t>（定单类）</w:t>
      </w:r>
      <w:r w:rsidRPr="00F972A0">
        <w:t>集合。</w:t>
      </w:r>
      <w:r w:rsidRPr="00F972A0">
        <w:t xml:space="preserve"> </w:t>
      </w:r>
    </w:p>
    <w:p w:rsidR="00C43377" w:rsidRPr="0084402E" w:rsidRDefault="00C43377" w:rsidP="000430D1">
      <w:pPr>
        <w:pStyle w:val="title"/>
        <w:shd w:val="clear" w:color="auto" w:fill="C8C5AC"/>
        <w:spacing w:line="360" w:lineRule="auto"/>
        <w:divId w:val="1378503209"/>
        <w:rPr>
          <w:rFonts w:ascii="微软雅黑" w:hAnsi="微软雅黑"/>
          <w:color w:val="333333"/>
        </w:rPr>
      </w:pPr>
      <w:r w:rsidRPr="0084402E">
        <w:rPr>
          <w:rStyle w:val="a5"/>
          <w:rFonts w:ascii="微软雅黑" w:hAnsi="微软雅黑"/>
          <w:color w:val="333333"/>
        </w:rPr>
        <w:t>示例 13.8.  join Fetch</w:t>
      </w:r>
    </w:p>
    <w:p w:rsidR="00C43377" w:rsidRPr="006A1EFE" w:rsidRDefault="00C43377" w:rsidP="000430D1">
      <w:pPr>
        <w:pStyle w:val="HTML0"/>
        <w:divId w:val="1253782544"/>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0"/>
        <w:divId w:val="1253782544"/>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2537825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join fetch c.orders o</w:t>
      </w:r>
    </w:p>
    <w:p w:rsidR="00C43377" w:rsidRDefault="00C43377" w:rsidP="00040EE7">
      <w:pPr>
        <w:divId w:val="930822138"/>
      </w:pPr>
    </w:p>
    <w:p w:rsidR="00C43377" w:rsidRPr="00F972A0" w:rsidRDefault="00C43377" w:rsidP="00040EE7">
      <w:pPr>
        <w:divId w:val="930822138"/>
      </w:pPr>
      <w:r w:rsidRPr="00F972A0">
        <w:t>正如你从示例中看到的，一个</w:t>
      </w:r>
      <w:r w:rsidRPr="00F972A0">
        <w:t>fetch join</w:t>
      </w:r>
      <w:r w:rsidRPr="00F972A0">
        <w:t>是通过在</w:t>
      </w:r>
      <w:r w:rsidRPr="006A1EFE">
        <w:t>join</w:t>
      </w:r>
      <w:r w:rsidRPr="00F972A0">
        <w:t>后加上</w:t>
      </w:r>
      <w:r w:rsidRPr="006A1EFE">
        <w:t>fetch</w:t>
      </w:r>
      <w:r w:rsidRPr="00F972A0">
        <w:t xml:space="preserve"> </w:t>
      </w:r>
      <w:r w:rsidRPr="00F972A0">
        <w:t>完成的。在示例中，我们使用</w:t>
      </w:r>
      <w:r w:rsidRPr="00F972A0">
        <w:t>left outer join</w:t>
      </w:r>
      <w:r w:rsidRPr="00F972A0">
        <w:t>，是因为我们想要返回所有用户的订单（包括没有订单的用户）。</w:t>
      </w:r>
      <w:r w:rsidRPr="00F972A0">
        <w:t>inner join</w:t>
      </w:r>
      <w:r w:rsidRPr="00F972A0">
        <w:t>也可以用于抓取。但是</w:t>
      </w:r>
      <w:r w:rsidRPr="00F972A0">
        <w:t>inner join</w:t>
      </w:r>
      <w:r w:rsidRPr="00F972A0">
        <w:t>有过滤功能。在示例中，使用</w:t>
      </w:r>
      <w:r w:rsidRPr="00F972A0">
        <w:t>inner join</w:t>
      </w:r>
      <w:r w:rsidRPr="00F972A0">
        <w:t>代替将会在结果集中过滤掉没有定单的用户。</w:t>
      </w:r>
      <w:r w:rsidRPr="00F972A0">
        <w:t xml:space="preserve"> </w:t>
      </w:r>
    </w:p>
    <w:p w:rsidR="00C43377" w:rsidRDefault="00C43377" w:rsidP="006A1EFE">
      <w:pPr>
        <w:divId w:val="916525061"/>
      </w:pPr>
      <w:r>
        <w:t>重要的</w:t>
      </w:r>
    </w:p>
    <w:p w:rsidR="00C43377" w:rsidRPr="00F34D81" w:rsidRDefault="00C43377" w:rsidP="000430D1">
      <w:pPr>
        <w:shd w:val="clear" w:color="auto" w:fill="4A5D75"/>
        <w:spacing w:line="360" w:lineRule="auto"/>
        <w:divId w:val="916525061"/>
        <w:rPr>
          <w:rFonts w:ascii="微软雅黑" w:hAnsi="微软雅黑"/>
          <w:color w:val="FF0000"/>
        </w:rPr>
      </w:pPr>
      <w:r w:rsidRPr="00F34D81">
        <w:rPr>
          <w:rFonts w:ascii="微软雅黑" w:hAnsi="微软雅黑"/>
          <w:color w:val="FF0000"/>
        </w:rPr>
        <w:t xml:space="preserve">Fetch joins在子查询中无效。 </w:t>
      </w:r>
    </w:p>
    <w:p w:rsidR="00C43377" w:rsidRPr="00F34D81" w:rsidRDefault="00C43377" w:rsidP="000430D1">
      <w:pPr>
        <w:shd w:val="clear" w:color="auto" w:fill="4A5D75"/>
        <w:spacing w:line="360" w:lineRule="auto"/>
        <w:divId w:val="916525061"/>
        <w:rPr>
          <w:rFonts w:ascii="微软雅黑" w:hAnsi="微软雅黑"/>
          <w:color w:val="FF0000"/>
        </w:rPr>
      </w:pPr>
      <w:r w:rsidRPr="00F34D81">
        <w:rPr>
          <w:rFonts w:ascii="微软雅黑" w:hAnsi="微软雅黑"/>
          <w:color w:val="FF0000"/>
        </w:rPr>
        <w:t xml:space="preserve">要注意，当与抓取关联的集合有进一步限制时；获得的集合也同样会有限制。出于此原因 ，最好的方法是不对这样的抓取设定标识变量。但是嵌套的抓取除外。 </w:t>
      </w:r>
    </w:p>
    <w:p w:rsidR="00C43377" w:rsidRPr="00F34D81" w:rsidRDefault="00C43377" w:rsidP="000430D1">
      <w:pPr>
        <w:shd w:val="clear" w:color="auto" w:fill="4A5D75"/>
        <w:spacing w:line="360" w:lineRule="auto"/>
        <w:divId w:val="916525061"/>
        <w:rPr>
          <w:rFonts w:ascii="微软雅黑" w:hAnsi="微软雅黑"/>
          <w:color w:val="FF0000"/>
        </w:rPr>
      </w:pPr>
      <w:r w:rsidRPr="00F34D81">
        <w:rPr>
          <w:rFonts w:ascii="微软雅黑" w:hAnsi="微软雅黑"/>
          <w:color w:val="FF0000"/>
        </w:rPr>
        <w:t>Fetch join不能用于分页查询（即，</w:t>
      </w:r>
      <w:r w:rsidRPr="00342B17">
        <w:rPr>
          <w:rStyle w:val="HTML"/>
          <w:rFonts w:ascii="宋体" w:hAnsi="宋体"/>
          <w:color w:val="FF0000"/>
          <w:sz w:val="24"/>
          <w:szCs w:val="24"/>
        </w:rPr>
        <w:t>setFirstResult</w:t>
      </w:r>
      <w:r w:rsidRPr="00F34D81">
        <w:rPr>
          <w:rFonts w:ascii="微软雅黑" w:hAnsi="微软雅黑"/>
          <w:color w:val="FF0000"/>
        </w:rPr>
        <w:t xml:space="preserve">/ </w:t>
      </w:r>
      <w:r w:rsidRPr="00342B17">
        <w:rPr>
          <w:rStyle w:val="HTML"/>
          <w:rFonts w:ascii="宋体" w:hAnsi="宋体"/>
          <w:color w:val="FF0000"/>
          <w:sz w:val="24"/>
          <w:szCs w:val="24"/>
        </w:rPr>
        <w:t>setMaxResults</w:t>
      </w:r>
      <w:r w:rsidRPr="00F34D81">
        <w:rPr>
          <w:rFonts w:ascii="微软雅黑" w:hAnsi="微软雅黑"/>
          <w:color w:val="FF0000"/>
        </w:rPr>
        <w:t>）。同样也不能用于带有</w:t>
      </w:r>
      <w:r w:rsidRPr="00342B17">
        <w:rPr>
          <w:rStyle w:val="HTML"/>
          <w:rFonts w:ascii="宋体" w:hAnsi="宋体"/>
          <w:color w:val="FF0000"/>
          <w:sz w:val="24"/>
          <w:szCs w:val="24"/>
        </w:rPr>
        <w:t>scroll（滚动）</w:t>
      </w:r>
      <w:r w:rsidRPr="00F34D81">
        <w:rPr>
          <w:rFonts w:ascii="微软雅黑" w:hAnsi="微软雅黑"/>
          <w:color w:val="FF0000"/>
        </w:rPr>
        <w:t>或者</w:t>
      </w:r>
      <w:r w:rsidRPr="00342B17">
        <w:rPr>
          <w:rStyle w:val="HTML"/>
          <w:rFonts w:ascii="宋体" w:hAnsi="宋体"/>
          <w:color w:val="FF0000"/>
          <w:sz w:val="24"/>
          <w:szCs w:val="24"/>
        </w:rPr>
        <w:t>iterate（迭代）</w:t>
      </w:r>
      <w:r w:rsidRPr="00F34D81">
        <w:rPr>
          <w:rFonts w:ascii="微软雅黑" w:hAnsi="微软雅黑"/>
          <w:color w:val="FF0000"/>
        </w:rPr>
        <w:t xml:space="preserve">特性的HQL中。 </w:t>
      </w:r>
    </w:p>
    <w:p w:rsidR="00C43377" w:rsidRPr="00F972A0" w:rsidRDefault="00C43377" w:rsidP="00040EE7">
      <w:pPr>
        <w:divId w:val="930822138"/>
      </w:pPr>
      <w:r w:rsidRPr="00F972A0">
        <w:t>HQL</w:t>
      </w:r>
      <w:r w:rsidRPr="00F972A0">
        <w:t>也定义了</w:t>
      </w:r>
      <w:r w:rsidRPr="006A1EFE">
        <w:t>WITH</w:t>
      </w:r>
      <w:r w:rsidRPr="00F972A0">
        <w:t>子句来限定</w:t>
      </w:r>
      <w:r w:rsidRPr="00F972A0">
        <w:t>join</w:t>
      </w:r>
      <w:r w:rsidRPr="00F972A0">
        <w:t>的条件。再次提醒这是</w:t>
      </w:r>
      <w:r w:rsidRPr="00F972A0">
        <w:t>HQL</w:t>
      </w:r>
      <w:r w:rsidRPr="00F972A0">
        <w:t>的使用的特性，不能用于</w:t>
      </w:r>
      <w:r w:rsidRPr="00F972A0">
        <w:t>JPQL</w:t>
      </w:r>
      <w:r w:rsidRPr="00F972A0">
        <w:t>。</w:t>
      </w:r>
      <w:r w:rsidRPr="00F972A0">
        <w:t xml:space="preserve"> </w:t>
      </w:r>
    </w:p>
    <w:p w:rsidR="00C43377" w:rsidRPr="0084402E" w:rsidRDefault="00C43377" w:rsidP="000430D1">
      <w:pPr>
        <w:pStyle w:val="title"/>
        <w:shd w:val="clear" w:color="auto" w:fill="C8C5AC"/>
        <w:spacing w:line="360" w:lineRule="auto"/>
        <w:divId w:val="729697443"/>
        <w:rPr>
          <w:rFonts w:ascii="微软雅黑" w:hAnsi="微软雅黑"/>
          <w:color w:val="333333"/>
        </w:rPr>
      </w:pPr>
      <w:r w:rsidRPr="0084402E">
        <w:rPr>
          <w:rStyle w:val="a5"/>
          <w:rFonts w:ascii="微软雅黑" w:hAnsi="微软雅黑"/>
          <w:color w:val="333333"/>
        </w:rPr>
        <w:t xml:space="preserve">示例 13.9. 带有with子句的join </w:t>
      </w:r>
    </w:p>
    <w:p w:rsidR="00C43377" w:rsidRPr="006A1EFE" w:rsidRDefault="00C43377" w:rsidP="000430D1">
      <w:pPr>
        <w:pStyle w:val="HTML0"/>
        <w:divId w:val="408045474"/>
        <w:rPr>
          <w:rFonts w:asciiTheme="minorEastAsia" w:eastAsiaTheme="minorEastAsia" w:hAnsiTheme="minorEastAsia"/>
          <w:sz w:val="24"/>
          <w:szCs w:val="24"/>
        </w:rPr>
      </w:pPr>
      <w:r w:rsidRPr="006A1EFE">
        <w:rPr>
          <w:rFonts w:asciiTheme="minorEastAsia" w:eastAsiaTheme="minorEastAsia" w:hAnsiTheme="minorEastAsia"/>
          <w:sz w:val="24"/>
          <w:szCs w:val="24"/>
        </w:rPr>
        <w:t>select distinct c</w:t>
      </w:r>
    </w:p>
    <w:p w:rsidR="00C43377" w:rsidRPr="006A1EFE" w:rsidRDefault="00C43377" w:rsidP="000430D1">
      <w:pPr>
        <w:pStyle w:val="HTML0"/>
        <w:divId w:val="408045474"/>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4080454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join c.orders o</w:t>
      </w:r>
    </w:p>
    <w:p w:rsidR="00C43377" w:rsidRPr="006A1EFE" w:rsidRDefault="00C43377" w:rsidP="000430D1">
      <w:pPr>
        <w:pStyle w:val="HTML0"/>
        <w:divId w:val="4080454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ith o.value &gt; 5000.00</w:t>
      </w:r>
    </w:p>
    <w:p w:rsidR="00C43377" w:rsidRDefault="00C43377" w:rsidP="00040EE7">
      <w:pPr>
        <w:divId w:val="930822138"/>
      </w:pPr>
    </w:p>
    <w:p w:rsidR="00C43377" w:rsidRDefault="00C43377" w:rsidP="00F972A0">
      <w:pPr>
        <w:divId w:val="930822138"/>
      </w:pPr>
      <w:r w:rsidRPr="00F972A0">
        <w:t>这里有一个重要发的区别：在生成的</w:t>
      </w:r>
      <w:r w:rsidRPr="00F972A0">
        <w:t>SQL</w:t>
      </w:r>
      <w:r w:rsidRPr="00F972A0">
        <w:t>语句中。由</w:t>
      </w:r>
      <w:r w:rsidRPr="00F972A0">
        <w:t>HQL </w:t>
      </w:r>
      <w:r w:rsidRPr="006A1EFE">
        <w:t>with clause</w:t>
      </w:r>
      <w:r w:rsidRPr="006A1EFE">
        <w:t>（</w:t>
      </w:r>
      <w:r w:rsidRPr="006A1EFE">
        <w:t>with</w:t>
      </w:r>
      <w:r w:rsidRPr="006A1EFE">
        <w:t>子句）</w:t>
      </w:r>
      <w:r w:rsidRPr="00F972A0">
        <w:t>生成的是</w:t>
      </w:r>
      <w:r w:rsidRPr="00F972A0">
        <w:t>SQL </w:t>
      </w:r>
      <w:r w:rsidRPr="006A1EFE">
        <w:t>on clause</w:t>
      </w:r>
      <w:r w:rsidRPr="006A1EFE">
        <w:t>（</w:t>
      </w:r>
      <w:r w:rsidRPr="006A1EFE">
        <w:t>on</w:t>
      </w:r>
      <w:r w:rsidRPr="006A1EFE">
        <w:t>条件）</w:t>
      </w:r>
      <w:r w:rsidRPr="00F972A0">
        <w:t>的一部分（译者注：不是</w:t>
      </w:r>
      <w:r w:rsidRPr="00F972A0">
        <w:t>where</w:t>
      </w:r>
      <w:r w:rsidRPr="00F972A0">
        <w:t>从句，网上很多报错都是没明白这点），与之相对的是其它查询中，</w:t>
      </w:r>
      <w:r w:rsidRPr="00F972A0">
        <w:t>HQL/JPQL</w:t>
      </w:r>
      <w:r w:rsidRPr="00F972A0">
        <w:t>的</w:t>
      </w:r>
      <w:r w:rsidRPr="006A1EFE">
        <w:t>where</w:t>
      </w:r>
      <w:r w:rsidRPr="00F972A0">
        <w:t>条件生成</w:t>
      </w:r>
      <w:r w:rsidRPr="00F972A0">
        <w:t>SQL</w:t>
      </w:r>
      <w:r w:rsidRPr="00F972A0">
        <w:t>中</w:t>
      </w:r>
      <w:r w:rsidRPr="006A1EFE">
        <w:t>where clause</w:t>
      </w:r>
      <w:r w:rsidRPr="006A1EFE">
        <w:t>（</w:t>
      </w:r>
      <w:r w:rsidRPr="006A1EFE">
        <w:t>where</w:t>
      </w:r>
      <w:r w:rsidRPr="006A1EFE">
        <w:t>子句）</w:t>
      </w:r>
      <w:r w:rsidRPr="00F972A0">
        <w:t>的一部分。这个区别在此示例中不是很重要，但是在一些复杂查询中，</w:t>
      </w:r>
      <w:r w:rsidRPr="006A1EFE">
        <w:t>with clause</w:t>
      </w:r>
      <w:r>
        <w:t>有时是必须的（译者注：比如有聚合函数时）。</w:t>
      </w:r>
      <w:r>
        <w:t xml:space="preserve"> </w:t>
      </w:r>
    </w:p>
    <w:p w:rsidR="00C43377" w:rsidRPr="00F972A0" w:rsidRDefault="00C43377" w:rsidP="00F972A0">
      <w:pPr>
        <w:divId w:val="930822138"/>
      </w:pPr>
      <w:r>
        <w:t>显式的</w:t>
      </w:r>
      <w:r>
        <w:t>join</w:t>
      </w:r>
      <w:r>
        <w:t>可以引用</w:t>
      </w:r>
      <w:r>
        <w:t xml:space="preserve"> </w:t>
      </w:r>
      <w:r>
        <w:t>关联、组件、插件的属性。关联集合引用的更深内容参考</w:t>
      </w:r>
      <w:hyperlink w:anchor="hql-collection-valued-associations" w:tooltip="13.3.5. Collection member references" w:history="1">
        <w:r>
          <w:rPr>
            <w:rStyle w:val="a3"/>
            <w:rFonts w:ascii="Verdana" w:hAnsi="Verdana"/>
            <w:sz w:val="18"/>
            <w:szCs w:val="18"/>
          </w:rPr>
          <w:t>13.3.5, “</w:t>
        </w:r>
        <w:r>
          <w:rPr>
            <w:rStyle w:val="a3"/>
            <w:rFonts w:ascii="Verdana" w:hAnsi="Verdana"/>
            <w:sz w:val="18"/>
            <w:szCs w:val="18"/>
          </w:rPr>
          <w:t>集合成员引用</w:t>
        </w:r>
        <w:r>
          <w:rPr>
            <w:rStyle w:val="a3"/>
            <w:rFonts w:ascii="Verdana" w:hAnsi="Verdana"/>
            <w:sz w:val="18"/>
            <w:szCs w:val="18"/>
          </w:rPr>
          <w:t>”</w:t>
        </w:r>
      </w:hyperlink>
      <w:r w:rsidRPr="00F972A0">
        <w:t>。当用于组件、插件的属性时，这个显式</w:t>
      </w:r>
      <w:r w:rsidRPr="00F972A0">
        <w:t>join</w:t>
      </w:r>
      <w:r w:rsidRPr="00F972A0">
        <w:t>就是一个简单的逻辑</w:t>
      </w:r>
      <w:r w:rsidRPr="00F972A0">
        <w:t>join</w:t>
      </w:r>
      <w:r w:rsidRPr="00F972A0">
        <w:t>，并不是</w:t>
      </w:r>
      <w:r w:rsidRPr="00F972A0">
        <w:t>SQL</w:t>
      </w:r>
      <w:r w:rsidRPr="00F972A0">
        <w:t>语句的物理</w:t>
      </w:r>
      <w:r w:rsidRPr="00F972A0">
        <w:t>join</w:t>
      </w:r>
      <w:r w:rsidRPr="00F972A0">
        <w:t>。</w:t>
      </w:r>
      <w:r w:rsidRPr="00F972A0">
        <w:t xml:space="preserve"> </w:t>
      </w:r>
    </w:p>
    <w:p w:rsidR="00C43377" w:rsidRDefault="00C43377" w:rsidP="000430D1">
      <w:pPr>
        <w:pStyle w:val="3"/>
        <w:spacing w:before="450"/>
        <w:divId w:val="142893349"/>
        <w:rPr>
          <w:sz w:val="23"/>
          <w:szCs w:val="23"/>
        </w:rPr>
      </w:pPr>
      <w:bookmarkStart w:id="171" w:name="_13.3.4._隐式join（path_表达式）"/>
      <w:bookmarkStart w:id="172" w:name="_Toc441492653"/>
      <w:bookmarkEnd w:id="171"/>
      <w:r>
        <w:rPr>
          <w:sz w:val="23"/>
          <w:szCs w:val="23"/>
        </w:rPr>
        <w:t>13.3.4. </w:t>
      </w:r>
      <w:r>
        <w:rPr>
          <w:sz w:val="23"/>
          <w:szCs w:val="23"/>
        </w:rPr>
        <w:t>隐式</w:t>
      </w:r>
      <w:r>
        <w:rPr>
          <w:sz w:val="23"/>
          <w:szCs w:val="23"/>
        </w:rPr>
        <w:t>join</w:t>
      </w:r>
      <w:r>
        <w:rPr>
          <w:sz w:val="23"/>
          <w:szCs w:val="23"/>
        </w:rPr>
        <w:t>（</w:t>
      </w:r>
      <w:r>
        <w:rPr>
          <w:sz w:val="23"/>
          <w:szCs w:val="23"/>
        </w:rPr>
        <w:t xml:space="preserve">path </w:t>
      </w:r>
      <w:r>
        <w:rPr>
          <w:sz w:val="23"/>
          <w:szCs w:val="23"/>
        </w:rPr>
        <w:t>表达式）</w:t>
      </w:r>
      <w:bookmarkEnd w:id="172"/>
    </w:p>
    <w:p w:rsidR="00C43377" w:rsidRDefault="00C43377" w:rsidP="00F972A0">
      <w:pPr>
        <w:divId w:val="1773629464"/>
      </w:pPr>
      <w:r>
        <w:t>另一种将对象加入查询范围中的方法是通过隐式</w:t>
      </w:r>
      <w:r>
        <w:t>join</w:t>
      </w:r>
      <w:r>
        <w:t>或</w:t>
      </w:r>
      <w:r>
        <w:t>path</w:t>
      </w:r>
      <w:r>
        <w:t>表达式。</w:t>
      </w:r>
      <w:r>
        <w:t xml:space="preserve"> </w:t>
      </w:r>
    </w:p>
    <w:p w:rsidR="00C43377" w:rsidRPr="0084402E" w:rsidRDefault="00C43377" w:rsidP="000430D1">
      <w:pPr>
        <w:pStyle w:val="title"/>
        <w:shd w:val="clear" w:color="auto" w:fill="C8C5AC"/>
        <w:spacing w:line="360" w:lineRule="auto"/>
        <w:divId w:val="2053454293"/>
        <w:rPr>
          <w:rFonts w:ascii="微软雅黑" w:hAnsi="微软雅黑"/>
          <w:color w:val="333333"/>
        </w:rPr>
      </w:pPr>
      <w:r w:rsidRPr="0084402E">
        <w:rPr>
          <w:rStyle w:val="a5"/>
          <w:rFonts w:ascii="微软雅黑" w:hAnsi="微软雅黑"/>
          <w:color w:val="333333"/>
        </w:rPr>
        <w:t xml:space="preserve">示例 13.10. 简单的隐式join </w:t>
      </w:r>
    </w:p>
    <w:p w:rsidR="00C43377" w:rsidRPr="006A1EFE" w:rsidRDefault="00C43377" w:rsidP="000430D1">
      <w:pPr>
        <w:pStyle w:val="HTML0"/>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0"/>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age &lt; 25</w:t>
      </w:r>
    </w:p>
    <w:p w:rsidR="00C43377" w:rsidRPr="006A1EFE" w:rsidRDefault="00C43377" w:rsidP="000430D1">
      <w:pPr>
        <w:pStyle w:val="HTML0"/>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 与以下相同  same as</w:t>
      </w:r>
    </w:p>
    <w:p w:rsidR="00C43377" w:rsidRPr="006A1EFE" w:rsidRDefault="00C43377" w:rsidP="000430D1">
      <w:pPr>
        <w:pStyle w:val="HTML0"/>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c.chiefExecutive ceo</w:t>
      </w:r>
    </w:p>
    <w:p w:rsidR="00C43377" w:rsidRPr="006A1EFE" w:rsidRDefault="00C43377" w:rsidP="000430D1">
      <w:pPr>
        <w:pStyle w:val="HTML0"/>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eo.age &lt; 25</w:t>
      </w:r>
    </w:p>
    <w:p w:rsidR="00C43377" w:rsidRPr="006A1EFE" w:rsidRDefault="00C43377" w:rsidP="000430D1">
      <w:pPr>
        <w:pStyle w:val="HTML0"/>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773629464"/>
      </w:pPr>
    </w:p>
    <w:p w:rsidR="00C43377" w:rsidRPr="00F972A0" w:rsidRDefault="00C43377" w:rsidP="00040EE7">
      <w:pPr>
        <w:divId w:val="1773629464"/>
      </w:pPr>
      <w:r w:rsidRPr="00F972A0">
        <w:t>一个隐式</w:t>
      </w:r>
      <w:r w:rsidRPr="00F972A0">
        <w:t>join</w:t>
      </w:r>
      <w:r w:rsidRPr="00F972A0">
        <w:t>总是由</w:t>
      </w:r>
      <w:r w:rsidRPr="006A1EFE">
        <w:t>identification variable</w:t>
      </w:r>
      <w:r w:rsidRPr="006A1EFE">
        <w:t>（标识变量、别名）</w:t>
      </w:r>
      <w:r w:rsidRPr="00F972A0">
        <w:t>开始，后面跟一个导航运算符（</w:t>
      </w:r>
      <w:r w:rsidRPr="00F972A0">
        <w:t>.</w:t>
      </w:r>
      <w:r w:rsidRPr="00F972A0">
        <w:t>），后面是别名代表的对象的属性。在本例中，</w:t>
      </w:r>
      <w:r w:rsidRPr="006A1EFE">
        <w:t>identification variable</w:t>
      </w:r>
      <w:r w:rsidRPr="006A1EFE">
        <w:t>（标识变量、别名）</w:t>
      </w:r>
      <w:r w:rsidRPr="00F972A0">
        <w:t>是</w:t>
      </w:r>
      <w:r w:rsidRPr="006A1EFE">
        <w:t>c</w:t>
      </w:r>
      <w:r w:rsidRPr="00F972A0">
        <w:t>，它代表</w:t>
      </w:r>
      <w:r w:rsidRPr="00F972A0">
        <w:t xml:space="preserve"> </w:t>
      </w:r>
      <w:r w:rsidRPr="0084402E">
        <w:t>Customer</w:t>
      </w:r>
      <w:r w:rsidRPr="00F972A0">
        <w:t>实体。</w:t>
      </w:r>
      <w:r w:rsidRPr="006A1EFE">
        <w:t>c.chiefExecutive</w:t>
      </w:r>
      <w:r w:rsidRPr="00F972A0">
        <w:t>属性代表</w:t>
      </w:r>
      <w:r w:rsidRPr="0084402E">
        <w:t>Customer</w:t>
      </w:r>
      <w:r w:rsidRPr="00F972A0">
        <w:t>的</w:t>
      </w:r>
      <w:r w:rsidRPr="006A1EFE">
        <w:t>chiefExecutive</w:t>
      </w:r>
      <w:r w:rsidRPr="00F972A0">
        <w:t>属性。</w:t>
      </w:r>
      <w:r w:rsidRPr="006A1EFE">
        <w:t>chiefExecutive</w:t>
      </w:r>
      <w:r w:rsidRPr="00F972A0">
        <w:t>属性是一个关联的引用，再进一步导航到</w:t>
      </w:r>
      <w:r w:rsidRPr="006A1EFE">
        <w:t>age</w:t>
      </w:r>
      <w:r w:rsidRPr="00F972A0">
        <w:t>属性。</w:t>
      </w:r>
      <w:r w:rsidRPr="00F972A0">
        <w:t xml:space="preserve"> </w:t>
      </w:r>
    </w:p>
    <w:p w:rsidR="00C43377" w:rsidRDefault="00C43377" w:rsidP="006A1EFE">
      <w:pPr>
        <w:divId w:val="697584318"/>
      </w:pPr>
      <w:r>
        <w:t>重要的</w:t>
      </w:r>
    </w:p>
    <w:p w:rsidR="00C43377" w:rsidRPr="00F34D81" w:rsidRDefault="00C43377" w:rsidP="000430D1">
      <w:pPr>
        <w:shd w:val="clear" w:color="auto" w:fill="4A5D75"/>
        <w:spacing w:line="360" w:lineRule="auto"/>
        <w:divId w:val="697584318"/>
        <w:rPr>
          <w:rFonts w:ascii="微软雅黑" w:hAnsi="微软雅黑"/>
          <w:color w:val="FF0000"/>
        </w:rPr>
      </w:pPr>
      <w:r w:rsidRPr="00F34D81">
        <w:rPr>
          <w:rFonts w:ascii="微软雅黑" w:hAnsi="微软雅黑"/>
          <w:color w:val="FF0000"/>
        </w:rPr>
        <w:t xml:space="preserve">如果属性是实体关联（非集合）或者是组件、插件的，可以进一步导航。基本数据类型与集合的关联不能进一步导航。 </w:t>
      </w:r>
    </w:p>
    <w:p w:rsidR="00C43377" w:rsidRPr="00F972A0" w:rsidRDefault="00C43377" w:rsidP="00040EE7">
      <w:pPr>
        <w:divId w:val="1773629464"/>
      </w:pPr>
      <w:r w:rsidRPr="00F972A0">
        <w:t>如示例所示，隐式</w:t>
      </w:r>
      <w:r w:rsidRPr="00F972A0">
        <w:t>join</w:t>
      </w:r>
      <w:r w:rsidRPr="00F972A0">
        <w:t>出现在</w:t>
      </w:r>
      <w:r w:rsidRPr="006A1EFE">
        <w:t>FROM clause</w:t>
      </w:r>
      <w:r w:rsidRPr="006A1EFE">
        <w:t>（</w:t>
      </w:r>
      <w:r w:rsidRPr="006A1EFE">
        <w:t>from</w:t>
      </w:r>
      <w:r w:rsidRPr="006A1EFE">
        <w:t>子句）</w:t>
      </w:r>
      <w:r w:rsidRPr="00F972A0">
        <w:t>之外，但是可以影响</w:t>
      </w:r>
      <w:r w:rsidRPr="006A1EFE">
        <w:t>FROM clause</w:t>
      </w:r>
      <w:r w:rsidRPr="006A1EFE">
        <w:t>（</w:t>
      </w:r>
      <w:r w:rsidRPr="006A1EFE">
        <w:t>from</w:t>
      </w:r>
      <w:r w:rsidRPr="006A1EFE">
        <w:t>子句）</w:t>
      </w:r>
      <w:r w:rsidRPr="00F972A0">
        <w:t>。隐式</w:t>
      </w:r>
      <w:r w:rsidRPr="00F972A0">
        <w:t>join</w:t>
      </w:r>
      <w:r w:rsidRPr="00F972A0">
        <w:t>总是被当成</w:t>
      </w:r>
      <w:r w:rsidRPr="00F972A0">
        <w:t>inner join</w:t>
      </w:r>
      <w:r w:rsidRPr="00F972A0">
        <w:t>来处理。多个引用相同的隐式</w:t>
      </w:r>
      <w:r w:rsidRPr="00F972A0">
        <w:t>join</w:t>
      </w:r>
      <w:r w:rsidRPr="00F972A0">
        <w:t>，总是指向同一个逻辑与</w:t>
      </w:r>
      <w:r w:rsidRPr="00F972A0">
        <w:t>SQL</w:t>
      </w:r>
      <w:r w:rsidRPr="00F972A0">
        <w:t>语句的物理</w:t>
      </w:r>
      <w:r w:rsidRPr="00F972A0">
        <w:t>join</w:t>
      </w:r>
      <w:r w:rsidRPr="00F972A0">
        <w:t>（译者注：不会多次</w:t>
      </w:r>
      <w:r w:rsidRPr="00F972A0">
        <w:t>join</w:t>
      </w:r>
      <w:r w:rsidRPr="00F972A0">
        <w:t>）。</w:t>
      </w:r>
      <w:r w:rsidRPr="00F972A0">
        <w:t xml:space="preserve"> </w:t>
      </w:r>
    </w:p>
    <w:p w:rsidR="00C43377" w:rsidRPr="0084402E" w:rsidRDefault="00C43377" w:rsidP="000430D1">
      <w:pPr>
        <w:pStyle w:val="title"/>
        <w:shd w:val="clear" w:color="auto" w:fill="C8C5AC"/>
        <w:spacing w:line="360" w:lineRule="auto"/>
        <w:divId w:val="1686901911"/>
        <w:rPr>
          <w:rFonts w:ascii="微软雅黑" w:hAnsi="微软雅黑"/>
          <w:color w:val="333333"/>
        </w:rPr>
      </w:pPr>
      <w:r w:rsidRPr="0084402E">
        <w:rPr>
          <w:rStyle w:val="a5"/>
          <w:rFonts w:ascii="微软雅黑" w:hAnsi="微软雅黑"/>
          <w:color w:val="333333"/>
        </w:rPr>
        <w:t xml:space="preserve">示例 13.11.  重用隐式join </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age &lt; 25</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c.chiefExecutive.address.state = 'TX'</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同样 </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c.chiefExecutive ceo</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eo.age &lt; 25</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ceo.address.state = 'TX'</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同样 </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c.chiefExecutive ceo</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ceo.address a</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eo.age &lt; 25</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a.state = 'TX'</w:t>
      </w:r>
    </w:p>
    <w:p w:rsidR="00C43377" w:rsidRPr="006A1EFE" w:rsidRDefault="00C43377" w:rsidP="000430D1">
      <w:pPr>
        <w:pStyle w:val="HTML0"/>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773629464"/>
      </w:pPr>
    </w:p>
    <w:p w:rsidR="00C43377" w:rsidRPr="00F972A0" w:rsidRDefault="00C43377" w:rsidP="00040EE7">
      <w:pPr>
        <w:divId w:val="1773629464"/>
      </w:pPr>
      <w:r w:rsidRPr="00F972A0">
        <w:t>与显式</w:t>
      </w:r>
      <w:r w:rsidRPr="00F972A0">
        <w:t>join</w:t>
      </w:r>
      <w:r w:rsidRPr="00F972A0">
        <w:t>一样，隐式的</w:t>
      </w:r>
      <w:r w:rsidRPr="00F972A0">
        <w:t>join</w:t>
      </w:r>
      <w:r w:rsidRPr="00F972A0">
        <w:t>可以引用关联或者</w:t>
      </w:r>
      <w:r w:rsidRPr="00F972A0">
        <w:t>component/embedded</w:t>
      </w:r>
      <w:r w:rsidRPr="00F972A0">
        <w:t>（组件、插件）的属性。关联集合引用的更深内容参考</w:t>
      </w:r>
      <w:hyperlink w:anchor="_13.3.5._集合成员引用" w:tooltip="13.3.5. Collection member references" w:history="1">
        <w:r w:rsidRPr="00342B17">
          <w:rPr>
            <w:rStyle w:val="a3"/>
            <w:rFonts w:ascii="Verdana" w:hAnsi="Verdana"/>
          </w:rPr>
          <w:t>13.3.5, “</w:t>
        </w:r>
        <w:r w:rsidRPr="00342B17">
          <w:rPr>
            <w:rStyle w:val="a3"/>
            <w:rFonts w:ascii="Verdana" w:hAnsi="Verdana"/>
          </w:rPr>
          <w:t>集合成员引用</w:t>
        </w:r>
        <w:r w:rsidRPr="00342B17">
          <w:rPr>
            <w:rStyle w:val="a3"/>
            <w:rFonts w:ascii="Verdana" w:hAnsi="Verdana"/>
          </w:rPr>
          <w:t>”</w:t>
        </w:r>
      </w:hyperlink>
      <w:r w:rsidRPr="00F972A0">
        <w:t>。当用于</w:t>
      </w:r>
      <w:r w:rsidRPr="00F972A0">
        <w:t>component/embedded</w:t>
      </w:r>
      <w:r w:rsidRPr="00F972A0">
        <w:t>（组件、插件）的属性时，这个显式</w:t>
      </w:r>
      <w:r w:rsidRPr="00F972A0">
        <w:t>join</w:t>
      </w:r>
      <w:r w:rsidRPr="00F972A0">
        <w:t>就是一个简单的逻辑</w:t>
      </w:r>
      <w:r w:rsidRPr="00F972A0">
        <w:t>join</w:t>
      </w:r>
      <w:r w:rsidRPr="00F972A0">
        <w:t>，并不是</w:t>
      </w:r>
      <w:r w:rsidRPr="00F972A0">
        <w:t>SQL</w:t>
      </w:r>
      <w:r w:rsidRPr="00F972A0">
        <w:t>语句的物理</w:t>
      </w:r>
      <w:r w:rsidRPr="00F972A0">
        <w:t>join</w:t>
      </w:r>
      <w:r w:rsidRPr="00F972A0">
        <w:t>。与显式</w:t>
      </w:r>
      <w:r w:rsidRPr="00F972A0">
        <w:t>join</w:t>
      </w:r>
      <w:r w:rsidRPr="00F972A0">
        <w:t>不同的是，隐式</w:t>
      </w:r>
      <w:r w:rsidRPr="00F972A0">
        <w:t>join</w:t>
      </w:r>
      <w:r w:rsidRPr="00F972A0">
        <w:t>可以引用基本的数据类型字段，只要</w:t>
      </w:r>
      <w:r w:rsidRPr="00F972A0">
        <w:t>path</w:t>
      </w:r>
      <w:r w:rsidRPr="00F972A0">
        <w:t>表达式在字段上结束就可以（译者注：不能再</w:t>
      </w:r>
      <w:r w:rsidRPr="00F972A0">
        <w:t>.</w:t>
      </w:r>
      <w:r w:rsidRPr="00F972A0">
        <w:t>下去了）。</w:t>
      </w:r>
      <w:r w:rsidRPr="00F972A0">
        <w:t xml:space="preserve"> </w:t>
      </w:r>
    </w:p>
    <w:p w:rsidR="00C43377" w:rsidRDefault="00C43377" w:rsidP="000430D1">
      <w:pPr>
        <w:pStyle w:val="3"/>
        <w:spacing w:before="450"/>
        <w:divId w:val="1965036412"/>
        <w:rPr>
          <w:sz w:val="23"/>
          <w:szCs w:val="23"/>
        </w:rPr>
      </w:pPr>
      <w:bookmarkStart w:id="173" w:name="_13.3.5._集合成员引用"/>
      <w:bookmarkStart w:id="174" w:name="_Toc441492654"/>
      <w:bookmarkEnd w:id="173"/>
      <w:r>
        <w:rPr>
          <w:sz w:val="23"/>
          <w:szCs w:val="23"/>
        </w:rPr>
        <w:t>13.3.5. </w:t>
      </w:r>
      <w:r>
        <w:rPr>
          <w:sz w:val="23"/>
          <w:szCs w:val="23"/>
        </w:rPr>
        <w:t>集合成员引用</w:t>
      </w:r>
      <w:bookmarkEnd w:id="174"/>
    </w:p>
    <w:p w:rsidR="00C43377" w:rsidRPr="00F972A0" w:rsidRDefault="00C43377" w:rsidP="00040EE7">
      <w:pPr>
        <w:divId w:val="1458332725"/>
      </w:pPr>
      <w:r w:rsidRPr="00F972A0">
        <w:t>引用关联的</w:t>
      </w:r>
      <w:r w:rsidRPr="00F972A0">
        <w:t xml:space="preserve"> collection-valued</w:t>
      </w:r>
      <w:r w:rsidRPr="00F972A0">
        <w:t>实际上是针对集合</w:t>
      </w:r>
      <w:r w:rsidRPr="00342B17">
        <w:rPr>
          <w:rStyle w:val="a7"/>
          <w:rFonts w:ascii="Verdana" w:hAnsi="Verdana"/>
          <w:color w:val="333333"/>
        </w:rPr>
        <w:t>values</w:t>
      </w:r>
      <w:r w:rsidRPr="00342B17">
        <w:rPr>
          <w:rStyle w:val="a7"/>
          <w:rFonts w:ascii="Verdana" w:hAnsi="Verdana"/>
          <w:color w:val="333333"/>
        </w:rPr>
        <w:t>（值）</w:t>
      </w:r>
      <w:r w:rsidRPr="00F972A0">
        <w:t xml:space="preserve"> </w:t>
      </w:r>
      <w:r w:rsidRPr="00F972A0">
        <w:t>的引用</w:t>
      </w:r>
      <w:r w:rsidRPr="00F972A0">
        <w:t xml:space="preserve"> </w:t>
      </w:r>
    </w:p>
    <w:p w:rsidR="00C43377" w:rsidRPr="0084402E" w:rsidRDefault="00C43377" w:rsidP="000430D1">
      <w:pPr>
        <w:pStyle w:val="title"/>
        <w:shd w:val="clear" w:color="auto" w:fill="C8C5AC"/>
        <w:spacing w:line="360" w:lineRule="auto"/>
        <w:divId w:val="202643208"/>
        <w:rPr>
          <w:rFonts w:ascii="微软雅黑" w:hAnsi="微软雅黑"/>
          <w:color w:val="333333"/>
        </w:rPr>
      </w:pPr>
      <w:r w:rsidRPr="0084402E">
        <w:rPr>
          <w:rStyle w:val="a5"/>
          <w:rFonts w:ascii="微软雅黑" w:hAnsi="微软雅黑"/>
          <w:color w:val="333333"/>
        </w:rPr>
        <w:t>示例 13.12. 集合引用</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c.orders o</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o.lineItems l</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l.product p</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status = 'pending'</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p.status = 'backorder'</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替代语法 </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c.orders) o,</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o.lineItems) l</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l.product p</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status = 'pending'</w:t>
      </w:r>
    </w:p>
    <w:p w:rsidR="00C43377" w:rsidRPr="006A1EFE" w:rsidRDefault="00C43377" w:rsidP="000430D1">
      <w:pPr>
        <w:pStyle w:val="HTML0"/>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p.status = 'backorder'</w:t>
      </w:r>
    </w:p>
    <w:p w:rsidR="00C43377" w:rsidRDefault="00C43377" w:rsidP="00040EE7">
      <w:pPr>
        <w:divId w:val="1458332725"/>
      </w:pPr>
    </w:p>
    <w:p w:rsidR="00C43377" w:rsidRDefault="00C43377" w:rsidP="00F972A0">
      <w:pPr>
        <w:divId w:val="1458332725"/>
      </w:pPr>
      <w:r w:rsidRPr="00F972A0">
        <w:t>在示例中，标识变量（别名）</w:t>
      </w:r>
      <w:r w:rsidRPr="006A1EFE">
        <w:t>o</w:t>
      </w:r>
      <w:r w:rsidRPr="00F972A0">
        <w:t xml:space="preserve"> </w:t>
      </w:r>
      <w:r w:rsidRPr="00F972A0">
        <w:t>实际上引用对象模型</w:t>
      </w:r>
      <w:r w:rsidRPr="0084402E">
        <w:t>Order</w:t>
      </w:r>
      <w:r w:rsidRPr="00F972A0">
        <w:t>类型，就是</w:t>
      </w:r>
      <w:r w:rsidRPr="006A1EFE">
        <w:t>Customer#orders</w:t>
      </w:r>
      <w:r>
        <w:t>关联。</w:t>
      </w:r>
      <w:r>
        <w:t xml:space="preserve"> </w:t>
      </w:r>
    </w:p>
    <w:p w:rsidR="00C43377" w:rsidRPr="00F972A0" w:rsidRDefault="00C43377" w:rsidP="00F972A0">
      <w:pPr>
        <w:divId w:val="1458332725"/>
      </w:pPr>
      <w:r>
        <w:t>这个示例中也展示了</w:t>
      </w:r>
      <w:r>
        <w:t>join</w:t>
      </w:r>
      <w:r>
        <w:t>的替换语法</w:t>
      </w:r>
      <w:r w:rsidRPr="006A1EFE">
        <w:t>IN</w:t>
      </w:r>
      <w:r w:rsidRPr="00F972A0">
        <w:t>。两种语法是等价的，</w:t>
      </w:r>
      <w:r w:rsidRPr="00F972A0">
        <w:t xml:space="preserve"> </w:t>
      </w:r>
      <w:r w:rsidRPr="00F972A0">
        <w:t>应用中选择哪个是个人喜好的问题。</w:t>
      </w:r>
      <w:r w:rsidRPr="00F972A0">
        <w:t xml:space="preserve"> </w:t>
      </w:r>
    </w:p>
    <w:p w:rsidR="00C43377" w:rsidRDefault="00C43377" w:rsidP="000430D1">
      <w:pPr>
        <w:pStyle w:val="4"/>
        <w:spacing w:before="450"/>
        <w:divId w:val="716852681"/>
        <w:rPr>
          <w:sz w:val="20"/>
          <w:szCs w:val="20"/>
        </w:rPr>
      </w:pPr>
      <w:bookmarkStart w:id="175" w:name="_13.3.5.1.__特殊情况--条件路径表达式"/>
      <w:bookmarkEnd w:id="175"/>
      <w:r>
        <w:rPr>
          <w:sz w:val="20"/>
          <w:szCs w:val="20"/>
        </w:rPr>
        <w:t xml:space="preserve">13.3.5.1.  </w:t>
      </w:r>
      <w:r>
        <w:rPr>
          <w:sz w:val="20"/>
          <w:szCs w:val="20"/>
        </w:rPr>
        <w:t>特殊情况</w:t>
      </w:r>
      <w:r>
        <w:rPr>
          <w:sz w:val="20"/>
          <w:szCs w:val="20"/>
        </w:rPr>
        <w:t>--</w:t>
      </w:r>
      <w:r>
        <w:rPr>
          <w:sz w:val="20"/>
          <w:szCs w:val="20"/>
        </w:rPr>
        <w:t>条件路径表达式</w:t>
      </w:r>
      <w:r>
        <w:rPr>
          <w:sz w:val="20"/>
          <w:szCs w:val="20"/>
        </w:rPr>
        <w:t xml:space="preserve"> </w:t>
      </w:r>
    </w:p>
    <w:p w:rsidR="00C43377" w:rsidRPr="00F972A0" w:rsidRDefault="00C43377" w:rsidP="00040EE7">
      <w:pPr>
        <w:divId w:val="703138452"/>
      </w:pPr>
      <w:r w:rsidRPr="00F972A0">
        <w:t>我们已经说过了关联的</w:t>
      </w:r>
      <w:r w:rsidRPr="00F972A0">
        <w:t>collection-valued</w:t>
      </w:r>
      <w:r w:rsidRPr="00F972A0">
        <w:t>实际上是集合的</w:t>
      </w:r>
      <w:r w:rsidRPr="00342B17">
        <w:rPr>
          <w:rStyle w:val="a7"/>
          <w:rFonts w:ascii="Verdana" w:hAnsi="Verdana"/>
          <w:color w:val="333333"/>
        </w:rPr>
        <w:t>values</w:t>
      </w:r>
      <w:r w:rsidRPr="00342B17">
        <w:rPr>
          <w:rStyle w:val="a7"/>
          <w:rFonts w:ascii="Verdana" w:hAnsi="Verdana"/>
          <w:color w:val="333333"/>
        </w:rPr>
        <w:t>（值）</w:t>
      </w:r>
      <w:r w:rsidRPr="00F972A0">
        <w:t>，基于集合类型的引用，也有一套显示条件表达式。</w:t>
      </w:r>
      <w:r w:rsidRPr="00F972A0">
        <w:t xml:space="preserve"> </w:t>
      </w:r>
    </w:p>
    <w:p w:rsidR="00C43377" w:rsidRPr="0084402E" w:rsidRDefault="00C43377" w:rsidP="000430D1">
      <w:pPr>
        <w:pStyle w:val="title"/>
        <w:shd w:val="clear" w:color="auto" w:fill="C8C5AC"/>
        <w:spacing w:line="360" w:lineRule="auto"/>
        <w:divId w:val="654070365"/>
        <w:rPr>
          <w:rFonts w:ascii="微软雅黑" w:hAnsi="微软雅黑"/>
          <w:color w:val="333333"/>
        </w:rPr>
      </w:pPr>
      <w:r w:rsidRPr="0084402E">
        <w:rPr>
          <w:rStyle w:val="a5"/>
          <w:rFonts w:ascii="微软雅黑" w:hAnsi="微软雅黑"/>
          <w:color w:val="333333"/>
        </w:rPr>
        <w:t xml:space="preserve">示例 13.13. 带有条件的集合引用 </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 Product.images is a Map&lt;String,String&gt; : key = a name, value = file path</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Product.images是一个Map&lt;String,String&gt;: key = 名称, value = 文件路径</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 select 产品123的所有图片路径（map的value）</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i</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roduct p</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p.images i</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id = 123</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 与上面一样</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value(i)</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roduct p</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p.images i</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id = 123</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40105233"/>
        <w:rPr>
          <w:rFonts w:asciiTheme="minorEastAsia" w:eastAsiaTheme="minorEastAsia" w:hAnsiTheme="minorEastAsia"/>
          <w:sz w:val="24"/>
          <w:szCs w:val="24"/>
        </w:rPr>
      </w:pP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 查询所有编号为123的产品图片的KEY</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key(i)</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roduct p</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p.images i</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id = 123</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40105233"/>
        <w:rPr>
          <w:rFonts w:asciiTheme="minorEastAsia" w:eastAsiaTheme="minorEastAsia" w:hAnsiTheme="minorEastAsia"/>
          <w:sz w:val="24"/>
          <w:szCs w:val="24"/>
        </w:rPr>
      </w:pP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查询所有编号为123的产品图片map 实体</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entry(i)</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roduct p</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p.images i</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id = 123</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40105233"/>
        <w:rPr>
          <w:rFonts w:asciiTheme="minorEastAsia" w:eastAsiaTheme="minorEastAsia" w:hAnsiTheme="minorEastAsia"/>
          <w:sz w:val="24"/>
          <w:szCs w:val="24"/>
        </w:rPr>
      </w:pP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客户123的所有定单项目的总合</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sum( li.amount )</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c.orders o</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o.lineItems li</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id = 123</w:t>
      </w:r>
    </w:p>
    <w:p w:rsidR="00C43377" w:rsidRPr="006A1EFE" w:rsidRDefault="00C43377" w:rsidP="000430D1">
      <w:pPr>
        <w:pStyle w:val="HTML0"/>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index(li) = 1</w:t>
      </w:r>
    </w:p>
    <w:p w:rsidR="00C43377" w:rsidRDefault="00C43377" w:rsidP="00040EE7">
      <w:pPr>
        <w:divId w:val="703138452"/>
      </w:pPr>
    </w:p>
    <w:p w:rsidR="00C43377" w:rsidRPr="00040EE7" w:rsidRDefault="00C43377" w:rsidP="000430D1">
      <w:pPr>
        <w:spacing w:line="360" w:lineRule="auto"/>
        <w:divId w:val="1277174424"/>
        <w:rPr>
          <w:rFonts w:eastAsia="宋体"/>
          <w:b/>
          <w:bCs/>
          <w:color w:val="333333"/>
        </w:rPr>
      </w:pPr>
      <w:r w:rsidRPr="00040EE7">
        <w:rPr>
          <w:rStyle w:val="term"/>
          <w:rFonts w:eastAsia="宋体"/>
          <w:b/>
          <w:bCs/>
          <w:color w:val="333333"/>
        </w:rPr>
        <w:t>VALUE</w:t>
      </w:r>
    </w:p>
    <w:p w:rsidR="00C43377" w:rsidRDefault="00C43377" w:rsidP="00F972A0">
      <w:pPr>
        <w:divId w:val="1277174424"/>
      </w:pPr>
      <w:r>
        <w:t>指集合的值，等价与没有限制条件。用于显式展示集合对象。适用于任何类型的集合引用。</w:t>
      </w:r>
      <w:r>
        <w:t xml:space="preserve"> </w:t>
      </w:r>
    </w:p>
    <w:p w:rsidR="00C43377" w:rsidRPr="00040EE7" w:rsidRDefault="00C43377" w:rsidP="000430D1">
      <w:pPr>
        <w:spacing w:line="360" w:lineRule="auto"/>
        <w:divId w:val="1277174424"/>
        <w:rPr>
          <w:rFonts w:eastAsia="宋体"/>
          <w:b/>
          <w:bCs/>
          <w:color w:val="333333"/>
        </w:rPr>
      </w:pPr>
      <w:r w:rsidRPr="00040EE7">
        <w:rPr>
          <w:rStyle w:val="term"/>
          <w:rFonts w:eastAsia="宋体"/>
          <w:b/>
          <w:bCs/>
          <w:color w:val="333333"/>
        </w:rPr>
        <w:t>INDEX</w:t>
      </w:r>
    </w:p>
    <w:p w:rsidR="00C43377" w:rsidRPr="00F972A0" w:rsidRDefault="00C43377" w:rsidP="00040EE7">
      <w:pPr>
        <w:divId w:val="1277174424"/>
      </w:pPr>
      <w:r w:rsidRPr="00F972A0">
        <w:t>按</w:t>
      </w:r>
      <w:r w:rsidRPr="00F972A0">
        <w:t>HQL</w:t>
      </w:r>
      <w:r w:rsidRPr="00F972A0">
        <w:t>规则，可以用于</w:t>
      </w:r>
      <w:r w:rsidRPr="00F972A0">
        <w:t>Map</w:t>
      </w:r>
      <w:r w:rsidRPr="00F972A0">
        <w:t>与</w:t>
      </w:r>
      <w:r w:rsidRPr="00F972A0">
        <w:t>List</w:t>
      </w:r>
      <w:r w:rsidRPr="00F972A0">
        <w:t>，代表指定的</w:t>
      </w:r>
      <w:r w:rsidRPr="0084402E">
        <w:t>javax.persistence.OrderColumn</w:t>
      </w:r>
      <w:r w:rsidRPr="00F972A0">
        <w:t>注释的值，对于</w:t>
      </w:r>
      <w:r w:rsidRPr="00F972A0">
        <w:t>Map</w:t>
      </w:r>
      <w:r w:rsidRPr="00F972A0">
        <w:t>是指</w:t>
      </w:r>
      <w:r w:rsidRPr="00F972A0">
        <w:t>Key</w:t>
      </w:r>
      <w:r w:rsidRPr="00F972A0">
        <w:t>，对于</w:t>
      </w:r>
      <w:r w:rsidRPr="00F972A0">
        <w:t>List</w:t>
      </w:r>
      <w:r w:rsidRPr="00F972A0">
        <w:t>是指下标（即</w:t>
      </w:r>
      <w:r w:rsidRPr="00F972A0">
        <w:t>OrderColumn</w:t>
      </w:r>
      <w:r w:rsidRPr="00F972A0">
        <w:t>的值）。然而</w:t>
      </w:r>
      <w:r w:rsidRPr="00F972A0">
        <w:t>JPQL</w:t>
      </w:r>
      <w:r w:rsidRPr="00F972A0">
        <w:t>中，使用</w:t>
      </w:r>
      <w:r w:rsidRPr="00F972A0">
        <w:t>List</w:t>
      </w:r>
      <w:r w:rsidRPr="00F972A0">
        <w:t>时是一样的，但是使用</w:t>
      </w:r>
      <w:r w:rsidRPr="00F972A0">
        <w:t>Map</w:t>
      </w:r>
      <w:r w:rsidRPr="00F972A0">
        <w:t>时，增加了一个</w:t>
      </w:r>
      <w:r w:rsidRPr="006A1EFE">
        <w:t>KEY</w:t>
      </w:r>
      <w:r w:rsidRPr="00F972A0">
        <w:t>值。在可开发可移植应用时，要注意这些区别。</w:t>
      </w:r>
      <w:r w:rsidRPr="00F972A0">
        <w:t xml:space="preserve"> </w:t>
      </w:r>
    </w:p>
    <w:p w:rsidR="00C43377" w:rsidRPr="00040EE7" w:rsidRDefault="00C43377" w:rsidP="000430D1">
      <w:pPr>
        <w:spacing w:line="360" w:lineRule="auto"/>
        <w:divId w:val="1277174424"/>
        <w:rPr>
          <w:rFonts w:eastAsia="宋体"/>
          <w:b/>
          <w:bCs/>
          <w:color w:val="333333"/>
        </w:rPr>
      </w:pPr>
      <w:r w:rsidRPr="00040EE7">
        <w:rPr>
          <w:rStyle w:val="term"/>
          <w:rFonts w:eastAsia="宋体"/>
          <w:b/>
          <w:bCs/>
          <w:color w:val="333333"/>
        </w:rPr>
        <w:t>KEY</w:t>
      </w:r>
    </w:p>
    <w:p w:rsidR="00C43377" w:rsidRDefault="00C43377" w:rsidP="00F972A0">
      <w:pPr>
        <w:divId w:val="1277174424"/>
      </w:pPr>
      <w:r>
        <w:t>只能用于</w:t>
      </w:r>
      <w:r>
        <w:t>Map</w:t>
      </w:r>
      <w:r>
        <w:t>，是指</w:t>
      </w:r>
      <w:r>
        <w:t>Map</w:t>
      </w:r>
      <w:r>
        <w:t>的</w:t>
      </w:r>
      <w:r>
        <w:t>Key</w:t>
      </w:r>
      <w:r>
        <w:t>。如果</w:t>
      </w:r>
      <w:r>
        <w:t>Key</w:t>
      </w:r>
      <w:r>
        <w:t>是一个对象，可能导航到更深一层。</w:t>
      </w:r>
      <w:r>
        <w:t xml:space="preserve"> </w:t>
      </w:r>
    </w:p>
    <w:p w:rsidR="00C43377" w:rsidRPr="00040EE7" w:rsidRDefault="00C43377" w:rsidP="000430D1">
      <w:pPr>
        <w:spacing w:line="360" w:lineRule="auto"/>
        <w:divId w:val="1277174424"/>
        <w:rPr>
          <w:rFonts w:eastAsia="宋体"/>
          <w:b/>
          <w:bCs/>
          <w:color w:val="333333"/>
        </w:rPr>
      </w:pPr>
      <w:r w:rsidRPr="00040EE7">
        <w:rPr>
          <w:rStyle w:val="term"/>
          <w:rFonts w:eastAsia="宋体"/>
          <w:b/>
          <w:bCs/>
          <w:color w:val="333333"/>
        </w:rPr>
        <w:t>ENTRY</w:t>
      </w:r>
    </w:p>
    <w:p w:rsidR="00C43377" w:rsidRDefault="00C43377" w:rsidP="00F972A0">
      <w:pPr>
        <w:divId w:val="1277174424"/>
      </w:pPr>
      <w:r w:rsidRPr="00F972A0">
        <w:t>只能用于</w:t>
      </w:r>
      <w:r w:rsidRPr="00F972A0">
        <w:t>Map</w:t>
      </w:r>
      <w:r w:rsidRPr="00F972A0">
        <w:t>，是指</w:t>
      </w:r>
      <w:r w:rsidRPr="00F972A0">
        <w:t>Map</w:t>
      </w:r>
      <w:r w:rsidRPr="00F972A0">
        <w:t>的原型</w:t>
      </w:r>
      <w:r w:rsidRPr="0084402E">
        <w:t>java.util.Map.Entry</w:t>
      </w:r>
      <w:r w:rsidRPr="00F972A0">
        <w:t>（</w:t>
      </w:r>
      <w:r w:rsidRPr="00F972A0">
        <w:t>Key</w:t>
      </w:r>
      <w:r w:rsidRPr="00F972A0">
        <w:t>与</w:t>
      </w:r>
      <w:r w:rsidRPr="00F972A0">
        <w:t>Value</w:t>
      </w:r>
      <w:r w:rsidRPr="00F972A0">
        <w:t>的组合）。</w:t>
      </w:r>
      <w:r w:rsidRPr="006A1EFE">
        <w:t>ENTRY</w:t>
      </w:r>
      <w:r>
        <w:t>只能做为最终的路径（译者注：不能向下导航了，也就是</w:t>
      </w:r>
      <w:r>
        <w:t>.</w:t>
      </w:r>
      <w:r>
        <w:t>了），只能用于</w:t>
      </w:r>
      <w:r>
        <w:t xml:space="preserve">Select </w:t>
      </w:r>
      <w:r>
        <w:t>子句。</w:t>
      </w:r>
      <w:r>
        <w:t xml:space="preserve"> </w:t>
      </w:r>
    </w:p>
    <w:p w:rsidR="00C43377" w:rsidRPr="00F972A0" w:rsidRDefault="00C43377" w:rsidP="00F972A0">
      <w:pPr>
        <w:divId w:val="703138452"/>
      </w:pPr>
      <w:r>
        <w:t>参考</w:t>
      </w:r>
      <w:hyperlink w:anchor="_13.4.9._集合相关的表达式" w:tooltip="13.4.9. Collection-related expressions" w:history="1">
        <w:r w:rsidRPr="00342B17">
          <w:rPr>
            <w:rStyle w:val="a3"/>
            <w:rFonts w:ascii="Verdana" w:hAnsi="Verdana"/>
          </w:rPr>
          <w:t>13.4.9, “</w:t>
        </w:r>
        <w:r w:rsidRPr="00342B17">
          <w:rPr>
            <w:rStyle w:val="a3"/>
            <w:rFonts w:ascii="Verdana" w:hAnsi="Verdana"/>
          </w:rPr>
          <w:t>集合相关的表达式</w:t>
        </w:r>
        <w:r w:rsidRPr="00342B17">
          <w:rPr>
            <w:rStyle w:val="a3"/>
            <w:rFonts w:ascii="Verdana" w:hAnsi="Verdana"/>
          </w:rPr>
          <w:t>”</w:t>
        </w:r>
      </w:hyperlink>
      <w:r w:rsidRPr="00F972A0">
        <w:t>了解更多细节</w:t>
      </w:r>
      <w:r w:rsidRPr="00F972A0">
        <w:t xml:space="preserve"> </w:t>
      </w:r>
      <w:r w:rsidRPr="00F972A0">
        <w:t>。</w:t>
      </w:r>
      <w:r w:rsidRPr="00F972A0">
        <w:t xml:space="preserve"> </w:t>
      </w:r>
    </w:p>
    <w:p w:rsidR="00C43377" w:rsidRDefault="00C43377" w:rsidP="000430D1">
      <w:pPr>
        <w:pStyle w:val="3"/>
        <w:spacing w:before="450"/>
        <w:divId w:val="1576083978"/>
        <w:rPr>
          <w:sz w:val="23"/>
          <w:szCs w:val="23"/>
        </w:rPr>
      </w:pPr>
      <w:bookmarkStart w:id="176" w:name="_13.3.6._Polymorphism（多态）"/>
      <w:bookmarkStart w:id="177" w:name="_Toc441492655"/>
      <w:bookmarkEnd w:id="176"/>
      <w:r>
        <w:rPr>
          <w:sz w:val="23"/>
          <w:szCs w:val="23"/>
        </w:rPr>
        <w:t>13.3.6. Polymorphism</w:t>
      </w:r>
      <w:r>
        <w:rPr>
          <w:sz w:val="23"/>
          <w:szCs w:val="23"/>
        </w:rPr>
        <w:t>（多态）</w:t>
      </w:r>
      <w:bookmarkEnd w:id="177"/>
    </w:p>
    <w:p w:rsidR="00C43377" w:rsidRDefault="00C43377" w:rsidP="00F972A0">
      <w:pPr>
        <w:divId w:val="187329366"/>
      </w:pPr>
      <w:r>
        <w:t>HQL and JPQL</w:t>
      </w:r>
      <w:r>
        <w:t>查询天生支持多态</w:t>
      </w:r>
      <w:r>
        <w:t xml:space="preserve"> </w:t>
      </w:r>
    </w:p>
    <w:p w:rsidR="00C43377" w:rsidRPr="006A1EFE" w:rsidRDefault="00C43377" w:rsidP="000430D1">
      <w:pPr>
        <w:pStyle w:val="HTML0"/>
        <w:divId w:val="187329366"/>
        <w:rPr>
          <w:rFonts w:asciiTheme="minorEastAsia" w:eastAsiaTheme="minorEastAsia" w:hAnsiTheme="minorEastAsia"/>
          <w:sz w:val="24"/>
          <w:szCs w:val="24"/>
        </w:rPr>
      </w:pPr>
      <w:r w:rsidRPr="006A1EFE">
        <w:rPr>
          <w:rFonts w:asciiTheme="minorEastAsia" w:eastAsiaTheme="minorEastAsia" w:hAnsiTheme="minorEastAsia"/>
          <w:sz w:val="24"/>
          <w:szCs w:val="24"/>
        </w:rPr>
        <w:t>select p from Payment p</w:t>
      </w:r>
    </w:p>
    <w:p w:rsidR="00C43377" w:rsidRPr="00F972A0" w:rsidRDefault="00C43377" w:rsidP="00040EE7">
      <w:pPr>
        <w:divId w:val="187329366"/>
      </w:pPr>
      <w:r w:rsidRPr="00F972A0">
        <w:t>查询显式指定</w:t>
      </w:r>
      <w:r w:rsidRPr="0084402E">
        <w:t>Payment</w:t>
      </w:r>
      <w:r w:rsidRPr="00F972A0">
        <w:t>。然而所有</w:t>
      </w:r>
      <w:r w:rsidRPr="0084402E">
        <w:t>Payment</w:t>
      </w:r>
      <w:r w:rsidRPr="00F972A0">
        <w:t>的子类也是有效的查询。所以</w:t>
      </w:r>
      <w:r w:rsidRPr="0084402E">
        <w:t>Payment</w:t>
      </w:r>
      <w:r w:rsidRPr="00F972A0">
        <w:t>以及其的子类</w:t>
      </w:r>
      <w:r w:rsidRPr="0084402E">
        <w:t>CreditCardPayment</w:t>
      </w:r>
      <w:r w:rsidRPr="00F972A0">
        <w:t>与</w:t>
      </w:r>
      <w:r w:rsidRPr="0084402E">
        <w:t>WireTransferPayment</w:t>
      </w:r>
      <w:r w:rsidRPr="00F972A0">
        <w:t>三种类型都是有效的查询。并且查询可以返回所有三种类型的对象实例。</w:t>
      </w:r>
      <w:r w:rsidRPr="00F972A0">
        <w:t xml:space="preserve"> </w:t>
      </w:r>
    </w:p>
    <w:p w:rsidR="00C43377" w:rsidRDefault="00C43377" w:rsidP="006A1EFE">
      <w:pPr>
        <w:divId w:val="1802308485"/>
      </w:pPr>
      <w:r>
        <w:t>极端逻辑</w:t>
      </w:r>
      <w:r>
        <w:t xml:space="preserve"> </w:t>
      </w:r>
    </w:p>
    <w:p w:rsidR="00C43377" w:rsidRPr="0084402E" w:rsidRDefault="00C43377" w:rsidP="000430D1">
      <w:pPr>
        <w:shd w:val="clear" w:color="auto" w:fill="849092"/>
        <w:spacing w:line="360" w:lineRule="auto"/>
        <w:divId w:val="1802308485"/>
        <w:rPr>
          <w:color w:val="000000" w:themeColor="text1"/>
        </w:rPr>
      </w:pPr>
      <w:r w:rsidRPr="0084402E">
        <w:rPr>
          <w:color w:val="000000" w:themeColor="text1"/>
        </w:rPr>
        <w:t>在</w:t>
      </w:r>
      <w:r w:rsidRPr="0084402E">
        <w:rPr>
          <w:color w:val="000000" w:themeColor="text1"/>
        </w:rPr>
        <w:t>HQL</w:t>
      </w:r>
      <w:r w:rsidRPr="0084402E">
        <w:rPr>
          <w:color w:val="000000" w:themeColor="text1"/>
        </w:rPr>
        <w:t>中</w:t>
      </w:r>
      <w:r w:rsidRPr="00342B17">
        <w:rPr>
          <w:rStyle w:val="HTML"/>
          <w:rFonts w:ascii="宋体" w:hAnsi="宋体"/>
          <w:color w:val="000000" w:themeColor="text1"/>
          <w:sz w:val="24"/>
          <w:szCs w:val="24"/>
        </w:rPr>
        <w:t>from java.lang.Object</w:t>
      </w:r>
      <w:r w:rsidRPr="0084402E">
        <w:rPr>
          <w:color w:val="000000" w:themeColor="text1"/>
        </w:rPr>
        <w:t xml:space="preserve"> </w:t>
      </w:r>
      <w:r w:rsidRPr="0084402E">
        <w:rPr>
          <w:color w:val="000000" w:themeColor="text1"/>
        </w:rPr>
        <w:t>是完全有效的！它将返回应用程序中定义过的所有类型。</w:t>
      </w:r>
      <w:r w:rsidRPr="0084402E">
        <w:rPr>
          <w:color w:val="000000" w:themeColor="text1"/>
        </w:rPr>
        <w:t xml:space="preserve"> </w:t>
      </w:r>
    </w:p>
    <w:p w:rsidR="00C43377" w:rsidRPr="00F972A0" w:rsidRDefault="00C43377" w:rsidP="00040EE7">
      <w:pPr>
        <w:divId w:val="187329366"/>
      </w:pPr>
      <w:r w:rsidRPr="00F972A0">
        <w:t>这种多态是可以改变的，通过</w:t>
      </w:r>
      <w:r w:rsidRPr="0084402E">
        <w:t>org.hibernate.annotations.Polymorphism</w:t>
      </w:r>
      <w:r w:rsidRPr="00F972A0">
        <w:t>注释（全局时可以通过</w:t>
      </w:r>
      <w:r w:rsidRPr="00F972A0">
        <w:t>Hibernate-specific</w:t>
      </w:r>
      <w:r w:rsidRPr="00F972A0">
        <w:t>），</w:t>
      </w:r>
      <w:r w:rsidRPr="00F972A0">
        <w:t xml:space="preserve"> </w:t>
      </w:r>
      <w:r w:rsidRPr="00F972A0">
        <w:t>或者在查询中通过实体类型表达式限制。</w:t>
      </w:r>
      <w:r w:rsidRPr="00F972A0">
        <w:t xml:space="preserve"> </w:t>
      </w:r>
    </w:p>
    <w:p w:rsidR="00C43377" w:rsidRDefault="00C43377" w:rsidP="000430D1">
      <w:pPr>
        <w:pStyle w:val="2"/>
        <w:spacing w:before="450"/>
        <w:divId w:val="923993340"/>
        <w:rPr>
          <w:sz w:val="29"/>
          <w:szCs w:val="29"/>
        </w:rPr>
      </w:pPr>
      <w:bookmarkStart w:id="178" w:name="_13.4._表达式"/>
      <w:bookmarkStart w:id="179" w:name="_Toc441492656"/>
      <w:bookmarkEnd w:id="178"/>
      <w:r>
        <w:rPr>
          <w:sz w:val="29"/>
          <w:szCs w:val="29"/>
        </w:rPr>
        <w:t>13.4. </w:t>
      </w:r>
      <w:r>
        <w:rPr>
          <w:sz w:val="29"/>
          <w:szCs w:val="29"/>
        </w:rPr>
        <w:t>表达式</w:t>
      </w:r>
      <w:bookmarkEnd w:id="179"/>
    </w:p>
    <w:p w:rsidR="00C43377" w:rsidRDefault="00C43377" w:rsidP="00F972A0">
      <w:pPr>
        <w:divId w:val="344477307"/>
      </w:pPr>
      <w:r>
        <w:t>从本质上来说表达式引用的是基本类型或者原型值。</w:t>
      </w:r>
      <w:r>
        <w:t xml:space="preserve"> </w:t>
      </w:r>
    </w:p>
    <w:p w:rsidR="00C43377" w:rsidRDefault="00C43377" w:rsidP="000430D1">
      <w:pPr>
        <w:pStyle w:val="3"/>
        <w:spacing w:before="450"/>
        <w:divId w:val="1859390185"/>
        <w:rPr>
          <w:sz w:val="23"/>
          <w:szCs w:val="23"/>
        </w:rPr>
      </w:pPr>
      <w:bookmarkStart w:id="180" w:name="_13.4.1._标识变量"/>
      <w:bookmarkStart w:id="181" w:name="_Toc441492657"/>
      <w:bookmarkEnd w:id="180"/>
      <w:r>
        <w:rPr>
          <w:sz w:val="23"/>
          <w:szCs w:val="23"/>
        </w:rPr>
        <w:t>13.4.1. </w:t>
      </w:r>
      <w:r>
        <w:rPr>
          <w:sz w:val="23"/>
          <w:szCs w:val="23"/>
        </w:rPr>
        <w:t>标识变量</w:t>
      </w:r>
      <w:bookmarkEnd w:id="181"/>
    </w:p>
    <w:p w:rsidR="00C43377" w:rsidRPr="00F972A0" w:rsidRDefault="00C43377" w:rsidP="00040EE7">
      <w:pPr>
        <w:divId w:val="558054481"/>
      </w:pPr>
      <w:r w:rsidRPr="00F972A0">
        <w:t>参考</w:t>
      </w:r>
      <w:hyperlink w:anchor="_13.3._FROM子句" w:tooltip="13.3. The FROM clause" w:history="1">
        <w:r w:rsidRPr="00342B17">
          <w:rPr>
            <w:rStyle w:val="a3"/>
            <w:rFonts w:ascii="Verdana" w:hAnsi="Verdana"/>
          </w:rPr>
          <w:t> 13.3, “</w:t>
        </w:r>
        <w:r w:rsidRPr="00342B17">
          <w:rPr>
            <w:rStyle w:val="HTML"/>
            <w:color w:val="0066CC"/>
            <w:sz w:val="24"/>
            <w:szCs w:val="24"/>
          </w:rPr>
          <w:t>FROM</w:t>
        </w:r>
        <w:r w:rsidRPr="00342B17">
          <w:rPr>
            <w:rStyle w:val="a3"/>
            <w:rFonts w:ascii="Verdana" w:hAnsi="Verdana"/>
          </w:rPr>
          <w:t>子句</w:t>
        </w:r>
        <w:r w:rsidRPr="00342B17">
          <w:rPr>
            <w:rStyle w:val="a3"/>
            <w:rFonts w:ascii="Verdana" w:hAnsi="Verdana"/>
          </w:rPr>
          <w:t>”</w:t>
        </w:r>
      </w:hyperlink>
      <w:r w:rsidRPr="00F972A0">
        <w:t xml:space="preserve">. </w:t>
      </w:r>
    </w:p>
    <w:p w:rsidR="00C43377" w:rsidRDefault="00C43377" w:rsidP="000430D1">
      <w:pPr>
        <w:pStyle w:val="3"/>
        <w:spacing w:before="450"/>
        <w:divId w:val="2002002682"/>
        <w:rPr>
          <w:sz w:val="23"/>
          <w:szCs w:val="23"/>
        </w:rPr>
      </w:pPr>
      <w:bookmarkStart w:id="182" w:name="_13.4.2._路径表达式"/>
      <w:bookmarkStart w:id="183" w:name="_Toc441492658"/>
      <w:bookmarkEnd w:id="182"/>
      <w:r>
        <w:rPr>
          <w:sz w:val="23"/>
          <w:szCs w:val="23"/>
        </w:rPr>
        <w:t>13.4.2. </w:t>
      </w:r>
      <w:r>
        <w:rPr>
          <w:sz w:val="23"/>
          <w:szCs w:val="23"/>
        </w:rPr>
        <w:t>路径表达式</w:t>
      </w:r>
      <w:bookmarkEnd w:id="183"/>
    </w:p>
    <w:p w:rsidR="00C43377" w:rsidRPr="00F972A0" w:rsidRDefault="00C43377" w:rsidP="00040EE7">
      <w:pPr>
        <w:divId w:val="602500221"/>
      </w:pPr>
      <w:r w:rsidRPr="00F972A0">
        <w:t>再次参考</w:t>
      </w:r>
      <w:hyperlink w:anchor="_13.3._FROM子句" w:tooltip="13.3. The FROM clause" w:history="1">
        <w:r>
          <w:rPr>
            <w:rStyle w:val="a3"/>
            <w:rFonts w:ascii="Verdana" w:hAnsi="Verdana"/>
            <w:sz w:val="18"/>
            <w:szCs w:val="18"/>
          </w:rPr>
          <w:t> </w:t>
        </w:r>
        <w:r w:rsidRPr="00342B17">
          <w:rPr>
            <w:rStyle w:val="a3"/>
            <w:rFonts w:ascii="Verdana" w:hAnsi="Verdana"/>
          </w:rPr>
          <w:t>13.3, “</w:t>
        </w:r>
        <w:r w:rsidRPr="00342B17">
          <w:rPr>
            <w:rStyle w:val="HTML"/>
            <w:color w:val="0066CC"/>
            <w:sz w:val="24"/>
            <w:szCs w:val="24"/>
          </w:rPr>
          <w:t>FROM</w:t>
        </w:r>
        <w:r w:rsidRPr="00342B17">
          <w:rPr>
            <w:rStyle w:val="a3"/>
            <w:rFonts w:ascii="Verdana" w:hAnsi="Verdana"/>
          </w:rPr>
          <w:t>子句</w:t>
        </w:r>
        <w:r w:rsidRPr="00342B17">
          <w:rPr>
            <w:rStyle w:val="a3"/>
            <w:rFonts w:ascii="Verdana" w:hAnsi="Verdana"/>
          </w:rPr>
          <w:t>”</w:t>
        </w:r>
      </w:hyperlink>
      <w:r w:rsidRPr="00F972A0">
        <w:t xml:space="preserve">. </w:t>
      </w:r>
    </w:p>
    <w:p w:rsidR="00C43377" w:rsidRDefault="00C43377" w:rsidP="000430D1">
      <w:pPr>
        <w:pStyle w:val="3"/>
        <w:spacing w:before="450"/>
        <w:divId w:val="782579651"/>
        <w:rPr>
          <w:sz w:val="23"/>
          <w:szCs w:val="23"/>
        </w:rPr>
      </w:pPr>
      <w:bookmarkStart w:id="184" w:name="_13.4.3._文本说明"/>
      <w:bookmarkStart w:id="185" w:name="_Toc441492659"/>
      <w:bookmarkEnd w:id="184"/>
      <w:r>
        <w:rPr>
          <w:sz w:val="23"/>
          <w:szCs w:val="23"/>
        </w:rPr>
        <w:t>13.4.3. </w:t>
      </w:r>
      <w:r>
        <w:rPr>
          <w:sz w:val="23"/>
          <w:szCs w:val="23"/>
        </w:rPr>
        <w:t>文本说明</w:t>
      </w:r>
      <w:bookmarkEnd w:id="185"/>
    </w:p>
    <w:p w:rsidR="00C43377" w:rsidRDefault="00C43377" w:rsidP="00F972A0">
      <w:pPr>
        <w:divId w:val="1558011688"/>
      </w:pPr>
      <w:r>
        <w:t>字符串用一对单引号，如果字符串中有单引，使用两个单引号。</w:t>
      </w:r>
      <w:r>
        <w:t xml:space="preserve"> </w:t>
      </w:r>
    </w:p>
    <w:p w:rsidR="00C43377" w:rsidRPr="0084402E" w:rsidRDefault="00C43377" w:rsidP="000430D1">
      <w:pPr>
        <w:pStyle w:val="title"/>
        <w:shd w:val="clear" w:color="auto" w:fill="C8C5AC"/>
        <w:spacing w:line="360" w:lineRule="auto"/>
        <w:divId w:val="1691758313"/>
        <w:rPr>
          <w:rFonts w:ascii="微软雅黑" w:hAnsi="微软雅黑"/>
          <w:color w:val="333333"/>
        </w:rPr>
      </w:pPr>
      <w:r w:rsidRPr="0084402E">
        <w:rPr>
          <w:rStyle w:val="a5"/>
          <w:rFonts w:ascii="微软雅黑" w:hAnsi="微软雅黑"/>
          <w:color w:val="333333"/>
        </w:rPr>
        <w:t>示例 13.14.  字符串示例</w:t>
      </w:r>
    </w:p>
    <w:p w:rsidR="00C43377" w:rsidRPr="006A1EFE" w:rsidRDefault="00C43377" w:rsidP="000430D1">
      <w:pPr>
        <w:pStyle w:val="HTML0"/>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0"/>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name = 'Acme'</w:t>
      </w:r>
    </w:p>
    <w:p w:rsidR="00C43377" w:rsidRPr="006A1EFE" w:rsidRDefault="00C43377" w:rsidP="000430D1">
      <w:pPr>
        <w:pStyle w:val="HTML0"/>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name = 'Acme''s Pretzel Logic'</w:t>
      </w:r>
    </w:p>
    <w:p w:rsidR="00C43377" w:rsidRPr="006A1EFE" w:rsidRDefault="00C43377" w:rsidP="000430D1">
      <w:pPr>
        <w:pStyle w:val="HTML0"/>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558011688"/>
      </w:pPr>
    </w:p>
    <w:p w:rsidR="00C43377" w:rsidRDefault="00C43377" w:rsidP="00F972A0">
      <w:pPr>
        <w:divId w:val="1558011688"/>
      </w:pPr>
      <w:r>
        <w:t>数字允许用以下几种不同的形式。</w:t>
      </w:r>
      <w:r>
        <w:t xml:space="preserve"> </w:t>
      </w:r>
    </w:p>
    <w:p w:rsidR="00C43377" w:rsidRPr="0084402E" w:rsidRDefault="00C43377" w:rsidP="000430D1">
      <w:pPr>
        <w:pStyle w:val="title"/>
        <w:shd w:val="clear" w:color="auto" w:fill="C8C5AC"/>
        <w:spacing w:line="360" w:lineRule="auto"/>
        <w:divId w:val="313149374"/>
        <w:rPr>
          <w:rFonts w:ascii="微软雅黑" w:hAnsi="微软雅黑"/>
          <w:color w:val="333333"/>
        </w:rPr>
      </w:pPr>
      <w:r w:rsidRPr="0084402E">
        <w:rPr>
          <w:rStyle w:val="a5"/>
          <w:rFonts w:ascii="微软雅黑" w:hAnsi="微软雅黑"/>
          <w:color w:val="333333"/>
        </w:rPr>
        <w:t xml:space="preserve">示例 13.15. 数字示例 </w:t>
      </w:r>
    </w:p>
    <w:p w:rsidR="00C43377" w:rsidRPr="006A1EFE" w:rsidRDefault="00C43377" w:rsidP="000430D1">
      <w:pPr>
        <w:pStyle w:val="HTML0"/>
        <w:divId w:val="649402961"/>
        <w:rPr>
          <w:rFonts w:asciiTheme="minorEastAsia" w:eastAsiaTheme="minorEastAsia" w:hAnsiTheme="minorEastAsia"/>
          <w:sz w:val="24"/>
          <w:szCs w:val="24"/>
        </w:rPr>
      </w:pP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简单的整型</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referenceNumber = 123</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简单的长整</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referenceNumber = 123L</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小数标记（double）</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total &gt; 5000.00</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float标记 </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total &gt; 5000.00F</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科学计数法标记 </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total &gt; 5e+3</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float科学计数法标记 </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total &gt; 5e+3F</w:t>
      </w:r>
    </w:p>
    <w:p w:rsidR="00C43377" w:rsidRDefault="00C43377" w:rsidP="00040EE7">
      <w:pPr>
        <w:divId w:val="1558011688"/>
      </w:pPr>
    </w:p>
    <w:p w:rsidR="00C43377" w:rsidRDefault="00C43377" w:rsidP="00F972A0">
      <w:pPr>
        <w:divId w:val="1558011688"/>
      </w:pPr>
      <w:r w:rsidRPr="00F972A0">
        <w:t>在科学计数法中，</w:t>
      </w:r>
      <w:r w:rsidRPr="006A1EFE">
        <w:t>E</w:t>
      </w:r>
      <w:r>
        <w:t>不区分大小写。</w:t>
      </w:r>
      <w:r>
        <w:t xml:space="preserve"> </w:t>
      </w:r>
    </w:p>
    <w:p w:rsidR="00C43377" w:rsidRDefault="00C43377" w:rsidP="00F972A0">
      <w:pPr>
        <w:divId w:val="1558011688"/>
      </w:pPr>
      <w:r>
        <w:t>具体数字类型与</w:t>
      </w:r>
      <w:r>
        <w:t>JAVA</w:t>
      </w:r>
      <w:r>
        <w:t>表示数据的后缀相同。因此</w:t>
      </w:r>
      <w:r w:rsidRPr="006A1EFE">
        <w:t>L</w:t>
      </w:r>
      <w:r w:rsidRPr="00F972A0">
        <w:t>=long,</w:t>
      </w:r>
      <w:r w:rsidRPr="006A1EFE">
        <w:t>D</w:t>
      </w:r>
      <w:r w:rsidRPr="00F972A0">
        <w:t>=double,</w:t>
      </w:r>
      <w:r w:rsidRPr="006A1EFE">
        <w:t>F</w:t>
      </w:r>
      <w:r>
        <w:t>=float</w:t>
      </w:r>
      <w:r>
        <w:t>。实际使用时不区分大小写。</w:t>
      </w:r>
      <w:r>
        <w:t xml:space="preserve"> </w:t>
      </w:r>
    </w:p>
    <w:p w:rsidR="00C43377" w:rsidRPr="00F972A0" w:rsidRDefault="00C43377" w:rsidP="00F972A0">
      <w:pPr>
        <w:divId w:val="1558011688"/>
      </w:pPr>
      <w:r>
        <w:t>布尔值为</w:t>
      </w:r>
      <w:r w:rsidRPr="006A1EFE">
        <w:t>TRUE</w:t>
      </w:r>
      <w:r w:rsidRPr="00F972A0">
        <w:t>与</w:t>
      </w:r>
      <w:r w:rsidRPr="006A1EFE">
        <w:t>FALSE</w:t>
      </w:r>
      <w:r w:rsidRPr="00F972A0">
        <w:t>，也不区分大小写。</w:t>
      </w:r>
      <w:r w:rsidRPr="00F972A0">
        <w:t xml:space="preserve"> </w:t>
      </w:r>
    </w:p>
    <w:p w:rsidR="00C43377" w:rsidRDefault="00C43377" w:rsidP="00F972A0">
      <w:pPr>
        <w:divId w:val="1558011688"/>
      </w:pPr>
      <w:r>
        <w:t>枚举也可以在文本中使用。但是一定使用全限定名称（</w:t>
      </w:r>
      <w:r>
        <w:t>FQN</w:t>
      </w:r>
      <w:r>
        <w:t>）。</w:t>
      </w:r>
      <w:r>
        <w:t>HQL</w:t>
      </w:r>
      <w:r>
        <w:t>也可以用相同的方式处理常量，但是</w:t>
      </w:r>
      <w:r>
        <w:t>JPQL</w:t>
      </w:r>
      <w:r>
        <w:t>不支持常量。</w:t>
      </w:r>
      <w:r>
        <w:t xml:space="preserve"> </w:t>
      </w:r>
    </w:p>
    <w:p w:rsidR="00C43377" w:rsidRDefault="00C43377" w:rsidP="00F972A0">
      <w:pPr>
        <w:divId w:val="1558011688"/>
      </w:pPr>
      <w:r w:rsidRPr="00F972A0">
        <w:t>实体名也可以在文本中使用。参考</w:t>
      </w:r>
      <w:hyperlink w:anchor="_13.4.10._实体类型" w:tooltip="13.4.10. Entity type" w:history="1">
        <w:r w:rsidRPr="00342B17">
          <w:rPr>
            <w:rStyle w:val="a3"/>
            <w:rFonts w:ascii="Verdana" w:hAnsi="Verdana"/>
          </w:rPr>
          <w:t> 13.4.10, “</w:t>
        </w:r>
        <w:r w:rsidRPr="00342B17">
          <w:rPr>
            <w:rStyle w:val="a3"/>
            <w:rFonts w:ascii="Verdana" w:hAnsi="Verdana"/>
          </w:rPr>
          <w:t>实体类型</w:t>
        </w:r>
        <w:r w:rsidRPr="00342B17">
          <w:rPr>
            <w:rStyle w:val="a3"/>
            <w:rFonts w:ascii="Verdana" w:hAnsi="Verdana"/>
          </w:rPr>
          <w:t>”</w:t>
        </w:r>
        <w:r w:rsidRPr="00342B17">
          <w:rPr>
            <w:rStyle w:val="a3"/>
          </w:rPr>
          <w:t xml:space="preserve"> </w:t>
        </w:r>
      </w:hyperlink>
    </w:p>
    <w:p w:rsidR="00C43377" w:rsidRPr="00F972A0" w:rsidRDefault="00C43377" w:rsidP="00F972A0">
      <w:pPr>
        <w:divId w:val="1558011688"/>
      </w:pPr>
      <w:r>
        <w:t>时间</w:t>
      </w:r>
      <w:r>
        <w:t>/</w:t>
      </w:r>
      <w:r>
        <w:t>日期通过</w:t>
      </w:r>
      <w:r>
        <w:t>JDBC</w:t>
      </w:r>
      <w:r>
        <w:t>转义语法使用：</w:t>
      </w:r>
      <w:r w:rsidRPr="006A1EFE">
        <w:t>{d 'yyyy-mm-dd'}</w:t>
      </w:r>
      <w:r w:rsidRPr="00F972A0">
        <w:t>日期，</w:t>
      </w:r>
      <w:r w:rsidRPr="006A1EFE">
        <w:t>{t 'hh:mm:ss'}</w:t>
      </w:r>
      <w:r w:rsidRPr="00F972A0">
        <w:t>时间，</w:t>
      </w:r>
      <w:r w:rsidRPr="006A1EFE">
        <w:t>{ts 'yyyy-mm-dd hh:mm:ss[.millis]'}</w:t>
      </w:r>
      <w:r w:rsidRPr="00F972A0">
        <w:t>（</w:t>
      </w:r>
      <w:r w:rsidRPr="00F972A0">
        <w:t>millis</w:t>
      </w:r>
      <w:r w:rsidRPr="00F972A0">
        <w:t>可选）时间戳。这些需要你的</w:t>
      </w:r>
      <w:r w:rsidRPr="00F972A0">
        <w:t>JDBC</w:t>
      </w:r>
      <w:r w:rsidRPr="00F972A0">
        <w:t>驱动支持。</w:t>
      </w:r>
      <w:r w:rsidRPr="00F972A0">
        <w:t xml:space="preserve"> </w:t>
      </w:r>
    </w:p>
    <w:p w:rsidR="00C43377" w:rsidRDefault="00C43377" w:rsidP="000430D1">
      <w:pPr>
        <w:pStyle w:val="3"/>
        <w:spacing w:before="450"/>
        <w:divId w:val="511605150"/>
        <w:rPr>
          <w:sz w:val="23"/>
          <w:szCs w:val="23"/>
        </w:rPr>
      </w:pPr>
      <w:bookmarkStart w:id="186" w:name="_13.4.4._参数"/>
      <w:bookmarkStart w:id="187" w:name="_Toc441492660"/>
      <w:bookmarkEnd w:id="186"/>
      <w:r>
        <w:rPr>
          <w:sz w:val="23"/>
          <w:szCs w:val="23"/>
        </w:rPr>
        <w:t>13.4.4. </w:t>
      </w:r>
      <w:r>
        <w:rPr>
          <w:sz w:val="23"/>
          <w:szCs w:val="23"/>
        </w:rPr>
        <w:t>参数</w:t>
      </w:r>
      <w:bookmarkEnd w:id="187"/>
    </w:p>
    <w:p w:rsidR="00C43377" w:rsidRDefault="00C43377" w:rsidP="00F972A0">
      <w:pPr>
        <w:divId w:val="773793914"/>
      </w:pPr>
      <w:r>
        <w:t>HQL</w:t>
      </w:r>
      <w:r>
        <w:t>支持以下的</w:t>
      </w:r>
      <w:r>
        <w:t>3</w:t>
      </w:r>
      <w:r>
        <w:t>种形式。</w:t>
      </w:r>
      <w:r>
        <w:t>JPQL</w:t>
      </w:r>
      <w:r>
        <w:t>不支持</w:t>
      </w:r>
      <w:r>
        <w:t>HQL</w:t>
      </w:r>
      <w:r>
        <w:t>风格的位置参数。最好不要在一个查询中混合使用多个参数形式。</w:t>
      </w:r>
      <w:r>
        <w:t xml:space="preserve"> </w:t>
      </w:r>
    </w:p>
    <w:p w:rsidR="00C43377" w:rsidRDefault="00C43377" w:rsidP="000430D1">
      <w:pPr>
        <w:pStyle w:val="4"/>
        <w:spacing w:before="450"/>
        <w:divId w:val="1750153300"/>
        <w:rPr>
          <w:sz w:val="20"/>
          <w:szCs w:val="20"/>
        </w:rPr>
      </w:pPr>
      <w:r>
        <w:rPr>
          <w:sz w:val="20"/>
          <w:szCs w:val="20"/>
        </w:rPr>
        <w:t>13.4.4.1. </w:t>
      </w:r>
      <w:r>
        <w:rPr>
          <w:sz w:val="20"/>
          <w:szCs w:val="20"/>
        </w:rPr>
        <w:t>命名参数</w:t>
      </w:r>
    </w:p>
    <w:p w:rsidR="00C43377" w:rsidRPr="00F972A0" w:rsidRDefault="00C43377" w:rsidP="00040EE7">
      <w:pPr>
        <w:divId w:val="2111584954"/>
      </w:pPr>
      <w:r w:rsidRPr="00F972A0">
        <w:t>命名参数使用一个冒号后面跟一个标识的方式声明</w:t>
      </w:r>
      <w:r w:rsidRPr="00F972A0">
        <w:t>--</w:t>
      </w:r>
      <w:r w:rsidRPr="006A1EFE">
        <w:t>:aNamedParameter</w:t>
      </w:r>
      <w:r w:rsidRPr="00F972A0">
        <w:t>。一个查询中可以多次出现相同的命名参数。</w:t>
      </w:r>
      <w:r w:rsidRPr="00F972A0">
        <w:t xml:space="preserve"> </w:t>
      </w:r>
    </w:p>
    <w:p w:rsidR="00C43377" w:rsidRPr="0084402E" w:rsidRDefault="00C43377" w:rsidP="000430D1">
      <w:pPr>
        <w:pStyle w:val="title"/>
        <w:shd w:val="clear" w:color="auto" w:fill="C8C5AC"/>
        <w:spacing w:line="360" w:lineRule="auto"/>
        <w:divId w:val="1227764526"/>
        <w:rPr>
          <w:rFonts w:ascii="微软雅黑" w:hAnsi="微软雅黑"/>
          <w:color w:val="333333"/>
        </w:rPr>
      </w:pPr>
      <w:r w:rsidRPr="0084402E">
        <w:rPr>
          <w:rStyle w:val="a5"/>
          <w:rFonts w:ascii="微软雅黑" w:hAnsi="微软雅黑"/>
          <w:color w:val="333333"/>
        </w:rPr>
        <w:t>示例 13.16. 命名参数</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String queryString =</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c " +</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Customer c " +</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c.name = :name " +</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or c.nickName = :name";</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t>// HQL</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t>List customers = session.createQuery( queryString )</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name", theNameOfInterest )</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t>// JPQL</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t>List&lt;Customer&gt; customers = entityManager.createQuery( queryString, Customer.class )</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name", theNameOfInterest )</w:t>
      </w:r>
    </w:p>
    <w:p w:rsidR="00C43377" w:rsidRPr="006A1EFE" w:rsidRDefault="00C43377" w:rsidP="000430D1">
      <w:pPr>
        <w:pStyle w:val="HTML0"/>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ResultList();</w:t>
      </w:r>
    </w:p>
    <w:p w:rsidR="00C43377" w:rsidRDefault="00C43377" w:rsidP="00040EE7">
      <w:pPr>
        <w:divId w:val="2111584954"/>
      </w:pPr>
    </w:p>
    <w:p w:rsidR="00C43377" w:rsidRDefault="00C43377" w:rsidP="000430D1">
      <w:pPr>
        <w:pStyle w:val="4"/>
        <w:spacing w:before="450"/>
        <w:divId w:val="265042988"/>
        <w:rPr>
          <w:sz w:val="20"/>
          <w:szCs w:val="20"/>
        </w:rPr>
      </w:pPr>
      <w:r>
        <w:rPr>
          <w:sz w:val="20"/>
          <w:szCs w:val="20"/>
        </w:rPr>
        <w:t>13.4.4.2. JPQL</w:t>
      </w:r>
      <w:r>
        <w:rPr>
          <w:sz w:val="20"/>
          <w:szCs w:val="20"/>
        </w:rPr>
        <w:t>位置参数</w:t>
      </w:r>
    </w:p>
    <w:p w:rsidR="00C43377" w:rsidRPr="00F972A0" w:rsidRDefault="00C43377" w:rsidP="00040EE7">
      <w:pPr>
        <w:divId w:val="1331102844"/>
      </w:pPr>
      <w:r w:rsidRPr="00F972A0">
        <w:t>JPQL</w:t>
      </w:r>
      <w:r w:rsidRPr="00F972A0">
        <w:t>的位置参数一个问号跟一个序号的方式声明</w:t>
      </w:r>
      <w:r w:rsidRPr="00F972A0">
        <w:t>--</w:t>
      </w:r>
      <w:r w:rsidRPr="006A1EFE">
        <w:t>?1</w:t>
      </w:r>
      <w:r w:rsidRPr="00F972A0">
        <w:t>,</w:t>
      </w:r>
      <w:r w:rsidRPr="006A1EFE">
        <w:t>?2</w:t>
      </w:r>
      <w:r w:rsidRPr="00F972A0">
        <w:t>。序号从</w:t>
      </w:r>
      <w:r w:rsidRPr="00F972A0">
        <w:t>1</w:t>
      </w:r>
      <w:r w:rsidRPr="00F972A0">
        <w:t>开始，与命名参数一样，在一个查询中可能多次出现。</w:t>
      </w:r>
      <w:r w:rsidRPr="00F972A0">
        <w:t xml:space="preserve"> </w:t>
      </w:r>
    </w:p>
    <w:p w:rsidR="00C43377" w:rsidRPr="0084402E" w:rsidRDefault="00C43377" w:rsidP="000430D1">
      <w:pPr>
        <w:pStyle w:val="title"/>
        <w:shd w:val="clear" w:color="auto" w:fill="C8C5AC"/>
        <w:spacing w:line="360" w:lineRule="auto"/>
        <w:divId w:val="1927688034"/>
        <w:rPr>
          <w:rFonts w:ascii="微软雅黑" w:hAnsi="微软雅黑"/>
          <w:color w:val="333333"/>
        </w:rPr>
      </w:pPr>
      <w:r w:rsidRPr="0084402E">
        <w:rPr>
          <w:rStyle w:val="a5"/>
          <w:rFonts w:ascii="微软雅黑" w:hAnsi="微软雅黑"/>
          <w:color w:val="333333"/>
        </w:rPr>
        <w:t>示例 13.17.  JPQL位置参数</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String queryString =</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c " +</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Customer c " +</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c.name = ?1 " +</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or c.nickName = ?1";</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HQL - 正如你所见，与命名参数相似 </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t>//      in terms of API</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t>List customers = session.createQuery( queryString )</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1", theNameOfInterest )</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t>// JPQL</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t>List&lt;Customer&gt; customers = entityManager.createQuery( queryString, Customer.class )</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1, theNameOfInterest )</w:t>
      </w:r>
    </w:p>
    <w:p w:rsidR="00C43377" w:rsidRPr="006A1EFE" w:rsidRDefault="00C43377" w:rsidP="000430D1">
      <w:pPr>
        <w:pStyle w:val="HTML0"/>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ResultList();</w:t>
      </w:r>
    </w:p>
    <w:p w:rsidR="00C43377" w:rsidRDefault="00C43377" w:rsidP="00040EE7">
      <w:pPr>
        <w:divId w:val="1331102844"/>
      </w:pPr>
    </w:p>
    <w:p w:rsidR="00C43377" w:rsidRDefault="00C43377" w:rsidP="000430D1">
      <w:pPr>
        <w:pStyle w:val="4"/>
        <w:spacing w:before="450"/>
        <w:divId w:val="536628668"/>
        <w:rPr>
          <w:sz w:val="20"/>
          <w:szCs w:val="20"/>
        </w:rPr>
      </w:pPr>
      <w:r>
        <w:rPr>
          <w:sz w:val="20"/>
          <w:szCs w:val="20"/>
        </w:rPr>
        <w:t>13.4.4.3. HQL</w:t>
      </w:r>
      <w:r>
        <w:rPr>
          <w:sz w:val="20"/>
          <w:szCs w:val="20"/>
        </w:rPr>
        <w:t>位置参数</w:t>
      </w:r>
    </w:p>
    <w:p w:rsidR="00C43377" w:rsidRPr="00F972A0" w:rsidRDefault="00C43377" w:rsidP="00040EE7">
      <w:pPr>
        <w:divId w:val="579295022"/>
      </w:pPr>
      <w:r w:rsidRPr="00F972A0">
        <w:t>HQL</w:t>
      </w:r>
      <w:r w:rsidRPr="00F972A0">
        <w:t>风格的位置参数与</w:t>
      </w:r>
      <w:r w:rsidRPr="00F972A0">
        <w:t>JDBC</w:t>
      </w:r>
      <w:r w:rsidRPr="00F972A0">
        <w:t>位置参数语法相似。使用一个</w:t>
      </w:r>
      <w:r w:rsidRPr="006A1EFE">
        <w:t>?</w:t>
      </w:r>
      <w:r w:rsidRPr="00F972A0">
        <w:t>号声明，后面没有序号。这就造成如果两个参数值相同，你也要绑定</w:t>
      </w:r>
      <w:r w:rsidRPr="00F972A0">
        <w:t>2</w:t>
      </w:r>
      <w:r w:rsidRPr="00F972A0">
        <w:t>次。</w:t>
      </w:r>
      <w:r w:rsidRPr="00F972A0">
        <w:t xml:space="preserve"> </w:t>
      </w:r>
    </w:p>
    <w:p w:rsidR="00C43377" w:rsidRDefault="00C43377" w:rsidP="00F972A0">
      <w:pPr>
        <w:divId w:val="579295022"/>
      </w:pPr>
      <w:r>
        <w:t>这种形式应该废除，可以不久的将来就不用了。</w:t>
      </w:r>
      <w:r>
        <w:t xml:space="preserve"> </w:t>
      </w:r>
    </w:p>
    <w:p w:rsidR="00C43377" w:rsidRDefault="00C43377" w:rsidP="000430D1">
      <w:pPr>
        <w:pStyle w:val="3"/>
        <w:spacing w:before="450"/>
        <w:divId w:val="1365789407"/>
        <w:rPr>
          <w:sz w:val="23"/>
          <w:szCs w:val="23"/>
        </w:rPr>
      </w:pPr>
      <w:bookmarkStart w:id="188" w:name="_13.4.5._算术运算"/>
      <w:bookmarkStart w:id="189" w:name="_Toc441492661"/>
      <w:bookmarkEnd w:id="188"/>
      <w:r>
        <w:rPr>
          <w:sz w:val="23"/>
          <w:szCs w:val="23"/>
        </w:rPr>
        <w:t>13.4.5. </w:t>
      </w:r>
      <w:r>
        <w:rPr>
          <w:sz w:val="23"/>
          <w:szCs w:val="23"/>
        </w:rPr>
        <w:t>算术运算</w:t>
      </w:r>
      <w:bookmarkEnd w:id="189"/>
      <w:r>
        <w:rPr>
          <w:sz w:val="23"/>
          <w:szCs w:val="23"/>
        </w:rPr>
        <w:t xml:space="preserve"> </w:t>
      </w:r>
    </w:p>
    <w:p w:rsidR="00C43377" w:rsidRDefault="00C43377" w:rsidP="00F972A0">
      <w:pPr>
        <w:divId w:val="1169053045"/>
      </w:pPr>
      <w:r>
        <w:t>算术运算也是有效的表达式。</w:t>
      </w:r>
      <w:r>
        <w:t xml:space="preserve"> </w:t>
      </w:r>
    </w:p>
    <w:p w:rsidR="00C43377" w:rsidRPr="0084402E" w:rsidRDefault="00C43377" w:rsidP="000430D1">
      <w:pPr>
        <w:pStyle w:val="title"/>
        <w:shd w:val="clear" w:color="auto" w:fill="C8C5AC"/>
        <w:spacing w:line="360" w:lineRule="auto"/>
        <w:divId w:val="1484930709"/>
        <w:rPr>
          <w:rFonts w:ascii="微软雅黑" w:hAnsi="微软雅黑"/>
          <w:color w:val="333333"/>
        </w:rPr>
      </w:pPr>
      <w:r w:rsidRPr="0084402E">
        <w:rPr>
          <w:rStyle w:val="a5"/>
          <w:rFonts w:ascii="微软雅黑" w:hAnsi="微软雅黑"/>
          <w:color w:val="333333"/>
        </w:rPr>
        <w:t>示例 13.18.  数值算术运算示例</w:t>
      </w:r>
    </w:p>
    <w:p w:rsidR="00C43377" w:rsidRPr="006A1EFE" w:rsidRDefault="00C43377" w:rsidP="000430D1">
      <w:pPr>
        <w:pStyle w:val="HTML0"/>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select year( current_date() ) - year( c.dateOfBirth )</w:t>
      </w:r>
    </w:p>
    <w:p w:rsidR="00C43377" w:rsidRPr="006A1EFE" w:rsidRDefault="00C43377" w:rsidP="000430D1">
      <w:pPr>
        <w:pStyle w:val="HTML0"/>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where year( current_date() ) - year( c.dateOfBirth ) &lt; 30</w:t>
      </w:r>
    </w:p>
    <w:p w:rsidR="00C43377" w:rsidRPr="006A1EFE" w:rsidRDefault="00C43377" w:rsidP="000430D1">
      <w:pPr>
        <w:pStyle w:val="HTML0"/>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customer, o.total + ( o.total * :salesTax )</w:t>
      </w:r>
    </w:p>
    <w:p w:rsidR="00C43377" w:rsidRPr="006A1EFE" w:rsidRDefault="00C43377" w:rsidP="000430D1">
      <w:pPr>
        <w:pStyle w:val="HTML0"/>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Default="00C43377" w:rsidP="00040EE7">
      <w:pPr>
        <w:divId w:val="1169053045"/>
      </w:pPr>
    </w:p>
    <w:p w:rsidR="00C43377" w:rsidRDefault="00C43377" w:rsidP="00F972A0">
      <w:pPr>
        <w:divId w:val="1169053045"/>
      </w:pPr>
      <w:r>
        <w:t>算术运算符的获取结果时，使用以下规则：</w:t>
      </w:r>
    </w:p>
    <w:p w:rsidR="00C43377" w:rsidRDefault="00C43377" w:rsidP="00F972A0">
      <w:pPr>
        <w:divId w:val="579295323"/>
      </w:pPr>
      <w:r>
        <w:t>如果两边操作数为</w:t>
      </w:r>
      <w:r>
        <w:t>Double/double</w:t>
      </w:r>
      <w:r>
        <w:t>，结果为</w:t>
      </w:r>
      <w:r>
        <w:t>Double</w:t>
      </w:r>
      <w:r>
        <w:t>；</w:t>
      </w:r>
      <w:r>
        <w:t xml:space="preserve"> </w:t>
      </w:r>
    </w:p>
    <w:p w:rsidR="00C43377" w:rsidRDefault="00C43377" w:rsidP="00F972A0">
      <w:pPr>
        <w:divId w:val="579295323"/>
      </w:pPr>
      <w:r>
        <w:t>如果两边操作数为</w:t>
      </w:r>
      <w:r>
        <w:t>Float/float</w:t>
      </w:r>
      <w:r>
        <w:t>，结果为</w:t>
      </w:r>
      <w:r>
        <w:t>Float</w:t>
      </w:r>
      <w:r>
        <w:t>；</w:t>
      </w:r>
      <w:r>
        <w:t xml:space="preserve"> </w:t>
      </w:r>
    </w:p>
    <w:p w:rsidR="00C43377" w:rsidRDefault="00C43377" w:rsidP="00F972A0">
      <w:pPr>
        <w:divId w:val="579295323"/>
      </w:pPr>
      <w:r>
        <w:t>如果两边操作数为</w:t>
      </w:r>
      <w:r>
        <w:t>BigDecimal</w:t>
      </w:r>
      <w:r>
        <w:t>，结果为</w:t>
      </w:r>
      <w:r>
        <w:t>BigDecimal</w:t>
      </w:r>
      <w:r>
        <w:t>；</w:t>
      </w:r>
      <w:r>
        <w:t xml:space="preserve"> </w:t>
      </w:r>
    </w:p>
    <w:p w:rsidR="00C43377" w:rsidRDefault="00C43377" w:rsidP="00F972A0">
      <w:pPr>
        <w:divId w:val="579295323"/>
      </w:pPr>
      <w:r>
        <w:t>如果两边操作数为</w:t>
      </w:r>
      <w:r>
        <w:t>BigInteger</w:t>
      </w:r>
      <w:r>
        <w:t>，结果为</w:t>
      </w:r>
      <w:r>
        <w:t>BigInteger</w:t>
      </w:r>
      <w:r>
        <w:t>，（除了除法，结果没有进一步定义）；</w:t>
      </w:r>
      <w:r>
        <w:t xml:space="preserve"> </w:t>
      </w:r>
    </w:p>
    <w:p w:rsidR="00C43377" w:rsidRDefault="00C43377" w:rsidP="00F972A0">
      <w:pPr>
        <w:divId w:val="579295323"/>
      </w:pPr>
      <w:r>
        <w:t>如果两边操作数为</w:t>
      </w:r>
      <w:r>
        <w:t>Long/long</w:t>
      </w:r>
      <w:r>
        <w:t>，结果为</w:t>
      </w:r>
      <w:r>
        <w:t>Long</w:t>
      </w:r>
      <w:r>
        <w:t>，（除了除法，结果没有进一步定义）；</w:t>
      </w:r>
      <w:r>
        <w:t xml:space="preserve"> </w:t>
      </w:r>
    </w:p>
    <w:p w:rsidR="00C43377" w:rsidRDefault="00C43377" w:rsidP="00F972A0">
      <w:pPr>
        <w:divId w:val="579295323"/>
      </w:pPr>
      <w:r>
        <w:t>其它（假定两边操作数为</w:t>
      </w:r>
      <w:r>
        <w:t>Integer</w:t>
      </w:r>
      <w:r>
        <w:t>），结果为</w:t>
      </w:r>
      <w:r>
        <w:t>Integer</w:t>
      </w:r>
      <w:r>
        <w:t>，（除了除法，结果没有进一步定义）；</w:t>
      </w:r>
      <w:r>
        <w:t xml:space="preserve"> </w:t>
      </w:r>
    </w:p>
    <w:p w:rsidR="00C43377" w:rsidRPr="00F972A0" w:rsidRDefault="00C43377" w:rsidP="00040EE7">
      <w:pPr>
        <w:divId w:val="1169053045"/>
      </w:pPr>
      <w:r w:rsidRPr="00F972A0">
        <w:t>时间计算也是支持的，虽然有很多限制。这些限制一部分来源于是数据库差异，一部分来源于查询语言本身的差异，比如缺乏统一的</w:t>
      </w:r>
      <w:r w:rsidRPr="006A1EFE">
        <w:t>INTERVAL</w:t>
      </w:r>
      <w:r w:rsidRPr="00F972A0">
        <w:t>定义。</w:t>
      </w:r>
      <w:r w:rsidRPr="00F972A0">
        <w:t xml:space="preserve"> </w:t>
      </w:r>
    </w:p>
    <w:p w:rsidR="00C43377" w:rsidRDefault="00C43377" w:rsidP="000430D1">
      <w:pPr>
        <w:pStyle w:val="3"/>
        <w:spacing w:before="450"/>
        <w:divId w:val="26150970"/>
        <w:rPr>
          <w:sz w:val="23"/>
          <w:szCs w:val="23"/>
        </w:rPr>
      </w:pPr>
      <w:bookmarkStart w:id="190" w:name="_13.4.6._Concatenation（串联）（运算）"/>
      <w:bookmarkStart w:id="191" w:name="_Toc441492662"/>
      <w:bookmarkEnd w:id="190"/>
      <w:r>
        <w:rPr>
          <w:sz w:val="23"/>
          <w:szCs w:val="23"/>
        </w:rPr>
        <w:t>13.4.6. Concatenation</w:t>
      </w:r>
      <w:r>
        <w:rPr>
          <w:sz w:val="23"/>
          <w:szCs w:val="23"/>
        </w:rPr>
        <w:t>（串联）（运算）</w:t>
      </w:r>
      <w:bookmarkEnd w:id="191"/>
      <w:r>
        <w:rPr>
          <w:sz w:val="23"/>
          <w:szCs w:val="23"/>
        </w:rPr>
        <w:t xml:space="preserve"> </w:t>
      </w:r>
    </w:p>
    <w:p w:rsidR="00C43377" w:rsidRPr="00F972A0" w:rsidRDefault="00C43377" w:rsidP="00040EE7">
      <w:pPr>
        <w:divId w:val="497961994"/>
      </w:pPr>
      <w:r w:rsidRPr="00F972A0">
        <w:t>HQL</w:t>
      </w:r>
      <w:r w:rsidRPr="00F972A0">
        <w:t>定义了串联运算符以增加了串联运算（</w:t>
      </w:r>
      <w:r w:rsidRPr="006A1EFE">
        <w:t>CONCAT</w:t>
      </w:r>
      <w:r w:rsidRPr="00F972A0">
        <w:t>函数）。</w:t>
      </w:r>
      <w:r w:rsidRPr="00F972A0">
        <w:t>JPQL</w:t>
      </w:r>
      <w:r w:rsidRPr="00F972A0">
        <w:t>中没有定义，因此可移植应用要回避它。串联操作符与</w:t>
      </w:r>
      <w:r w:rsidRPr="00F972A0">
        <w:t>Sql</w:t>
      </w:r>
      <w:r w:rsidRPr="00F972A0">
        <w:t>的连接运算符相同</w:t>
      </w:r>
      <w:r w:rsidRPr="00F972A0">
        <w:t xml:space="preserve">-- </w:t>
      </w:r>
      <w:r w:rsidRPr="006A1EFE">
        <w:t>||</w:t>
      </w:r>
      <w:r w:rsidRPr="00F972A0">
        <w:t xml:space="preserve"> </w:t>
      </w:r>
    </w:p>
    <w:p w:rsidR="00C43377" w:rsidRPr="0084402E" w:rsidRDefault="00C43377" w:rsidP="000430D1">
      <w:pPr>
        <w:pStyle w:val="title"/>
        <w:shd w:val="clear" w:color="auto" w:fill="C8C5AC"/>
        <w:spacing w:line="360" w:lineRule="auto"/>
        <w:divId w:val="1864173326"/>
        <w:rPr>
          <w:rFonts w:ascii="微软雅黑" w:hAnsi="微软雅黑"/>
          <w:color w:val="333333"/>
        </w:rPr>
      </w:pPr>
      <w:r w:rsidRPr="0084402E">
        <w:rPr>
          <w:rStyle w:val="a5"/>
          <w:rFonts w:ascii="微软雅黑" w:hAnsi="微软雅黑"/>
          <w:color w:val="333333"/>
        </w:rPr>
        <w:t>示例 13.19. 串联运算</w:t>
      </w:r>
    </w:p>
    <w:p w:rsidR="00C43377" w:rsidRPr="006A1EFE" w:rsidRDefault="00C43377" w:rsidP="000430D1">
      <w:pPr>
        <w:pStyle w:val="HTML0"/>
        <w:divId w:val="1214198363"/>
        <w:rPr>
          <w:rFonts w:asciiTheme="minorEastAsia" w:eastAsiaTheme="minorEastAsia" w:hAnsiTheme="minorEastAsia"/>
          <w:sz w:val="24"/>
          <w:szCs w:val="24"/>
        </w:rPr>
      </w:pPr>
      <w:r w:rsidRPr="006A1EFE">
        <w:rPr>
          <w:rFonts w:asciiTheme="minorEastAsia" w:eastAsiaTheme="minorEastAsia" w:hAnsiTheme="minorEastAsia"/>
          <w:sz w:val="24"/>
          <w:szCs w:val="24"/>
        </w:rPr>
        <w:t>select 'Mr. ' || c.name.first || ' ' || c.name.last</w:t>
      </w:r>
    </w:p>
    <w:p w:rsidR="00C43377" w:rsidRPr="006A1EFE" w:rsidRDefault="00C43377" w:rsidP="000430D1">
      <w:pPr>
        <w:pStyle w:val="HTML0"/>
        <w:divId w:val="121419836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21419836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gender = Gender.MALE</w:t>
      </w:r>
    </w:p>
    <w:p w:rsidR="00C43377" w:rsidRDefault="00C43377" w:rsidP="00040EE7">
      <w:pPr>
        <w:divId w:val="497961994"/>
      </w:pPr>
    </w:p>
    <w:p w:rsidR="00C43377" w:rsidRPr="00F972A0" w:rsidRDefault="00C43377" w:rsidP="00040EE7">
      <w:pPr>
        <w:divId w:val="497961994"/>
      </w:pPr>
      <w:r w:rsidRPr="00F972A0">
        <w:t>参考</w:t>
      </w:r>
      <w:hyperlink w:anchor="_13.4.8._Scalar（标量）函数" w:tooltip="13.4.8. Scalar functions" w:history="1">
        <w:r>
          <w:rPr>
            <w:rStyle w:val="a3"/>
            <w:rFonts w:ascii="Verdana" w:hAnsi="Verdana"/>
            <w:sz w:val="18"/>
            <w:szCs w:val="18"/>
          </w:rPr>
          <w:t> </w:t>
        </w:r>
        <w:r w:rsidRPr="00681A5E">
          <w:rPr>
            <w:rStyle w:val="a3"/>
            <w:rFonts w:ascii="Verdana" w:hAnsi="Verdana"/>
          </w:rPr>
          <w:t>13.4.8, “Scalar</w:t>
        </w:r>
        <w:r w:rsidRPr="00681A5E">
          <w:rPr>
            <w:rStyle w:val="a3"/>
            <w:rFonts w:ascii="Verdana" w:hAnsi="Verdana"/>
          </w:rPr>
          <w:t>函数</w:t>
        </w:r>
        <w:r w:rsidRPr="00681A5E">
          <w:rPr>
            <w:rStyle w:val="a3"/>
            <w:rFonts w:ascii="Verdana" w:hAnsi="Verdana"/>
          </w:rPr>
          <w:t>”</w:t>
        </w:r>
      </w:hyperlink>
      <w:r w:rsidRPr="00F972A0">
        <w:t>，了解</w:t>
      </w:r>
      <w:r w:rsidRPr="006A1EFE">
        <w:t>concat()</w:t>
      </w:r>
      <w:r w:rsidRPr="00F972A0">
        <w:t>函数的细节。</w:t>
      </w:r>
      <w:r w:rsidRPr="00F972A0">
        <w:t xml:space="preserve"> </w:t>
      </w:r>
    </w:p>
    <w:p w:rsidR="00C43377" w:rsidRDefault="00C43377" w:rsidP="000430D1">
      <w:pPr>
        <w:pStyle w:val="3"/>
        <w:spacing w:before="450"/>
        <w:divId w:val="1289319017"/>
        <w:rPr>
          <w:sz w:val="23"/>
          <w:szCs w:val="23"/>
        </w:rPr>
      </w:pPr>
      <w:bookmarkStart w:id="192" w:name="_13.4.7._聚合函数"/>
      <w:bookmarkStart w:id="193" w:name="_Toc441492663"/>
      <w:bookmarkEnd w:id="192"/>
      <w:r>
        <w:rPr>
          <w:sz w:val="23"/>
          <w:szCs w:val="23"/>
        </w:rPr>
        <w:t>13.4.7. </w:t>
      </w:r>
      <w:r>
        <w:rPr>
          <w:sz w:val="23"/>
          <w:szCs w:val="23"/>
        </w:rPr>
        <w:t>聚合函数</w:t>
      </w:r>
      <w:bookmarkEnd w:id="193"/>
    </w:p>
    <w:p w:rsidR="00C43377" w:rsidRDefault="00C43377" w:rsidP="00F972A0">
      <w:pPr>
        <w:divId w:val="660045777"/>
      </w:pPr>
      <w:r>
        <w:t>聚合函数在</w:t>
      </w:r>
      <w:r>
        <w:t>HQL</w:t>
      </w:r>
      <w:r>
        <w:t>与</w:t>
      </w:r>
      <w:r>
        <w:t>JPQL</w:t>
      </w:r>
      <w:r>
        <w:t>中都是有效的表达式。语义上与</w:t>
      </w:r>
      <w:r>
        <w:t>SQL</w:t>
      </w:r>
      <w:r>
        <w:t>相同，所支持的聚合函数有：</w:t>
      </w:r>
      <w:r>
        <w:t xml:space="preserve"> </w:t>
      </w:r>
    </w:p>
    <w:p w:rsidR="00C43377" w:rsidRPr="00F972A0" w:rsidRDefault="00C43377" w:rsidP="00040EE7">
      <w:pPr>
        <w:divId w:val="207030229"/>
      </w:pPr>
      <w:r w:rsidRPr="006A1EFE">
        <w:t>COUNT</w:t>
      </w:r>
      <w:r w:rsidRPr="00F972A0">
        <w:t>(</w:t>
      </w:r>
      <w:r w:rsidRPr="00F972A0">
        <w:t>包括：不同</w:t>
      </w:r>
      <w:r w:rsidRPr="00F972A0">
        <w:t>/</w:t>
      </w:r>
      <w:r w:rsidRPr="00F972A0">
        <w:t>所有</w:t>
      </w:r>
      <w:r w:rsidRPr="00F972A0">
        <w:t>)--</w:t>
      </w:r>
      <w:r w:rsidRPr="00F972A0">
        <w:t>返回结果类型永远是</w:t>
      </w:r>
      <w:r w:rsidRPr="00F972A0">
        <w:t>Long</w:t>
      </w:r>
      <w:r w:rsidRPr="00F972A0">
        <w:t>。</w:t>
      </w:r>
      <w:r w:rsidRPr="00F972A0">
        <w:t xml:space="preserve"> </w:t>
      </w:r>
    </w:p>
    <w:p w:rsidR="00C43377" w:rsidRPr="00F972A0" w:rsidRDefault="00C43377" w:rsidP="00040EE7">
      <w:pPr>
        <w:divId w:val="207030229"/>
      </w:pPr>
      <w:r w:rsidRPr="006A1EFE">
        <w:t>AVG</w:t>
      </w:r>
      <w:r w:rsidRPr="00F972A0">
        <w:t>--</w:t>
      </w:r>
      <w:r w:rsidRPr="00F972A0">
        <w:t>返回值计算结果的平均值。返回结果类型永远是</w:t>
      </w:r>
      <w:r w:rsidRPr="00F972A0">
        <w:t>Double</w:t>
      </w:r>
      <w:r w:rsidRPr="00F972A0">
        <w:t>。</w:t>
      </w:r>
      <w:r w:rsidRPr="00F972A0">
        <w:t xml:space="preserve"> </w:t>
      </w:r>
    </w:p>
    <w:p w:rsidR="00C43377" w:rsidRPr="00F972A0" w:rsidRDefault="00C43377" w:rsidP="00040EE7">
      <w:pPr>
        <w:divId w:val="207030229"/>
      </w:pPr>
      <w:r w:rsidRPr="006A1EFE">
        <w:t>MIN</w:t>
      </w:r>
      <w:r w:rsidRPr="00F972A0">
        <w:t>--</w:t>
      </w:r>
      <w:r w:rsidRPr="00F972A0">
        <w:t>返回结果类型与参数类型一样。</w:t>
      </w:r>
      <w:r w:rsidRPr="00F972A0">
        <w:t xml:space="preserve"> </w:t>
      </w:r>
    </w:p>
    <w:p w:rsidR="00C43377" w:rsidRPr="00F972A0" w:rsidRDefault="00C43377" w:rsidP="00040EE7">
      <w:pPr>
        <w:divId w:val="207030229"/>
      </w:pPr>
      <w:r w:rsidRPr="006A1EFE">
        <w:t>MAX</w:t>
      </w:r>
      <w:r w:rsidRPr="00F972A0">
        <w:t>--</w:t>
      </w:r>
      <w:r w:rsidRPr="00F972A0">
        <w:t>返回结果类型与参数类型一样。</w:t>
      </w:r>
      <w:r w:rsidRPr="00F972A0">
        <w:t xml:space="preserve"> </w:t>
      </w:r>
    </w:p>
    <w:p w:rsidR="00C43377" w:rsidRPr="00F972A0" w:rsidRDefault="00C43377" w:rsidP="00040EE7">
      <w:pPr>
        <w:divId w:val="207030229"/>
      </w:pPr>
      <w:r w:rsidRPr="006A1EFE">
        <w:t>SUM</w:t>
      </w:r>
      <w:r w:rsidRPr="00F972A0">
        <w:t>--</w:t>
      </w:r>
      <w:r w:rsidRPr="00F972A0">
        <w:t>对于整数值（除了</w:t>
      </w:r>
      <w:r w:rsidRPr="00F972A0">
        <w:t>BigInteger</w:t>
      </w:r>
      <w:r w:rsidRPr="00F972A0">
        <w:t>），结果为</w:t>
      </w:r>
      <w:r w:rsidRPr="00F972A0">
        <w:t>Long</w:t>
      </w:r>
      <w:r w:rsidRPr="00F972A0">
        <w:t>。对于浮点值（除了</w:t>
      </w:r>
      <w:r w:rsidRPr="00F972A0">
        <w:t>BigDecimal</w:t>
      </w:r>
      <w:r w:rsidRPr="00F972A0">
        <w:t>），结果类型为</w:t>
      </w:r>
      <w:r w:rsidRPr="00F972A0">
        <w:t>Double</w:t>
      </w:r>
      <w:r w:rsidRPr="00F972A0">
        <w:t>。对于</w:t>
      </w:r>
      <w:r w:rsidRPr="00F972A0">
        <w:t>BigInteger</w:t>
      </w:r>
      <w:r w:rsidRPr="00F972A0">
        <w:t>值，结果类型为</w:t>
      </w:r>
      <w:r w:rsidRPr="00F972A0">
        <w:t>BigInteger</w:t>
      </w:r>
      <w:r w:rsidRPr="00F972A0">
        <w:t>。对于</w:t>
      </w:r>
      <w:r w:rsidRPr="00F972A0">
        <w:t>BigDecimal</w:t>
      </w:r>
      <w:r w:rsidRPr="00F972A0">
        <w:t>值，结果类型为</w:t>
      </w:r>
      <w:r w:rsidRPr="00F972A0">
        <w:t>BigDecimal</w:t>
      </w:r>
      <w:r w:rsidRPr="00F972A0">
        <w:t>。</w:t>
      </w:r>
      <w:r w:rsidRPr="00F972A0">
        <w:t xml:space="preserve"> </w:t>
      </w:r>
    </w:p>
    <w:p w:rsidR="00C43377" w:rsidRPr="0084402E" w:rsidRDefault="00C43377" w:rsidP="000430D1">
      <w:pPr>
        <w:pStyle w:val="title"/>
        <w:shd w:val="clear" w:color="auto" w:fill="C8C5AC"/>
        <w:spacing w:line="360" w:lineRule="auto"/>
        <w:divId w:val="1376195506"/>
        <w:rPr>
          <w:rFonts w:ascii="微软雅黑" w:hAnsi="微软雅黑"/>
          <w:color w:val="333333"/>
        </w:rPr>
      </w:pPr>
      <w:r w:rsidRPr="0084402E">
        <w:rPr>
          <w:rStyle w:val="a5"/>
          <w:rFonts w:ascii="微软雅黑" w:hAnsi="微软雅黑"/>
          <w:color w:val="333333"/>
        </w:rPr>
        <w:t xml:space="preserve">示例 13.20. 聚合函数 </w:t>
      </w:r>
    </w:p>
    <w:p w:rsidR="00C43377" w:rsidRPr="006A1EFE" w:rsidRDefault="00C43377" w:rsidP="000430D1">
      <w:pPr>
        <w:pStyle w:val="HTML0"/>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select count(*), sum( o.total ), avg( o.total ), min( o.total ), max( o.total )</w:t>
      </w:r>
    </w:p>
    <w:p w:rsidR="00C43377" w:rsidRPr="006A1EFE" w:rsidRDefault="00C43377" w:rsidP="000430D1">
      <w:pPr>
        <w:pStyle w:val="HTML0"/>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ount( distinct c.name )</w:t>
      </w:r>
    </w:p>
    <w:p w:rsidR="00C43377" w:rsidRPr="006A1EFE" w:rsidRDefault="00C43377" w:rsidP="000430D1">
      <w:pPr>
        <w:pStyle w:val="HTML0"/>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id, c.name, sum( o.total )</w:t>
      </w:r>
    </w:p>
    <w:p w:rsidR="00C43377" w:rsidRPr="006A1EFE" w:rsidRDefault="00C43377" w:rsidP="000430D1">
      <w:pPr>
        <w:pStyle w:val="HTML0"/>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join c.orders o</w:t>
      </w:r>
    </w:p>
    <w:p w:rsidR="00C43377" w:rsidRPr="006A1EFE" w:rsidRDefault="00C43377" w:rsidP="000430D1">
      <w:pPr>
        <w:pStyle w:val="HTML0"/>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group by c.id, c.name</w:t>
      </w:r>
    </w:p>
    <w:p w:rsidR="00C43377" w:rsidRDefault="00C43377" w:rsidP="00040EE7">
      <w:pPr>
        <w:divId w:val="660045777"/>
      </w:pPr>
    </w:p>
    <w:p w:rsidR="00C43377" w:rsidRPr="00F972A0" w:rsidRDefault="00C43377" w:rsidP="00040EE7">
      <w:pPr>
        <w:divId w:val="660045777"/>
      </w:pPr>
      <w:r w:rsidRPr="00F972A0">
        <w:t>聚合经常与分组一起。有关分组的信息参考</w:t>
      </w:r>
      <w:hyperlink w:anchor="_13.8._分组" w:tooltip="13.8. Grouping" w:history="1">
        <w:r w:rsidRPr="00681A5E">
          <w:rPr>
            <w:rStyle w:val="a3"/>
            <w:rFonts w:ascii="Verdana" w:hAnsi="Verdana"/>
          </w:rPr>
          <w:t> 13.8, “</w:t>
        </w:r>
        <w:r w:rsidRPr="00681A5E">
          <w:rPr>
            <w:rStyle w:val="a3"/>
            <w:rFonts w:ascii="Verdana" w:hAnsi="Verdana"/>
          </w:rPr>
          <w:t>分组</w:t>
        </w:r>
        <w:r w:rsidRPr="00681A5E">
          <w:rPr>
            <w:rStyle w:val="a3"/>
            <w:rFonts w:ascii="Verdana" w:hAnsi="Verdana"/>
          </w:rPr>
          <w:t>”</w:t>
        </w:r>
        <w:r w:rsidRPr="00681A5E">
          <w:rPr>
            <w:rStyle w:val="a3"/>
          </w:rPr>
          <w:t xml:space="preserve"> </w:t>
        </w:r>
      </w:hyperlink>
    </w:p>
    <w:p w:rsidR="00C43377" w:rsidRDefault="00C43377" w:rsidP="000430D1">
      <w:pPr>
        <w:pStyle w:val="3"/>
        <w:spacing w:before="450"/>
        <w:divId w:val="268202216"/>
        <w:rPr>
          <w:sz w:val="23"/>
          <w:szCs w:val="23"/>
        </w:rPr>
      </w:pPr>
      <w:bookmarkStart w:id="194" w:name="_13.4.8._Scalar（标量）函数"/>
      <w:bookmarkStart w:id="195" w:name="_Toc441492664"/>
      <w:bookmarkEnd w:id="194"/>
      <w:r>
        <w:rPr>
          <w:sz w:val="23"/>
          <w:szCs w:val="23"/>
        </w:rPr>
        <w:t>13.4.8. Scalar</w:t>
      </w:r>
      <w:r>
        <w:rPr>
          <w:sz w:val="23"/>
          <w:szCs w:val="23"/>
        </w:rPr>
        <w:t>（标量）函数</w:t>
      </w:r>
      <w:bookmarkEnd w:id="195"/>
    </w:p>
    <w:p w:rsidR="00C43377" w:rsidRDefault="00C43377" w:rsidP="00F972A0">
      <w:pPr>
        <w:divId w:val="1154570572"/>
      </w:pPr>
      <w:r>
        <w:t>HQL</w:t>
      </w:r>
      <w:r>
        <w:t>与</w:t>
      </w:r>
      <w:r>
        <w:t>JPQL</w:t>
      </w:r>
      <w:r>
        <w:t>定义一些标准函数，这些函数可以不管底层数据库直接使用。</w:t>
      </w:r>
      <w:r>
        <w:t>HQL</w:t>
      </w:r>
      <w:r>
        <w:t>还可以理解通过</w:t>
      </w:r>
      <w:r>
        <w:t>Dialect</w:t>
      </w:r>
      <w:r>
        <w:t>与应用程序定义的附加函数。</w:t>
      </w:r>
      <w:r>
        <w:t xml:space="preserve"> </w:t>
      </w:r>
    </w:p>
    <w:p w:rsidR="00C43377" w:rsidRDefault="00C43377" w:rsidP="000430D1">
      <w:pPr>
        <w:pStyle w:val="4"/>
        <w:spacing w:before="450"/>
        <w:divId w:val="320543617"/>
        <w:rPr>
          <w:sz w:val="20"/>
          <w:szCs w:val="20"/>
        </w:rPr>
      </w:pPr>
      <w:r>
        <w:rPr>
          <w:sz w:val="20"/>
          <w:szCs w:val="20"/>
        </w:rPr>
        <w:t>13.4.8.1. </w:t>
      </w:r>
      <w:r>
        <w:rPr>
          <w:sz w:val="20"/>
          <w:szCs w:val="20"/>
        </w:rPr>
        <w:t>标准函数</w:t>
      </w:r>
      <w:r>
        <w:rPr>
          <w:sz w:val="20"/>
          <w:szCs w:val="20"/>
        </w:rPr>
        <w:t>-JPQL</w:t>
      </w:r>
    </w:p>
    <w:p w:rsidR="00C43377" w:rsidRDefault="00C43377" w:rsidP="00F972A0">
      <w:pPr>
        <w:divId w:val="449125339"/>
      </w:pPr>
      <w:r>
        <w:t>下面这些函数是</w:t>
      </w:r>
      <w:r>
        <w:t>JPQL</w:t>
      </w:r>
      <w:r>
        <w:t>支持的函数列表。应用程序为了可移植性，应当支持这些函数。</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CONCAT</w:t>
      </w:r>
    </w:p>
    <w:p w:rsidR="00C43377" w:rsidRDefault="00C43377" w:rsidP="00F972A0">
      <w:pPr>
        <w:divId w:val="501238166"/>
      </w:pPr>
      <w:r>
        <w:t>字符串连接函数。两个或多个字符串参数被连接在一起。</w:t>
      </w:r>
      <w:r>
        <w:t xml:space="preserve"> </w:t>
      </w:r>
      <w:r>
        <w:t xml:space="preserve">　</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SUBSTRING</w:t>
      </w:r>
    </w:p>
    <w:p w:rsidR="00C43377" w:rsidRDefault="00C43377" w:rsidP="00F972A0">
      <w:pPr>
        <w:divId w:val="501238166"/>
      </w:pPr>
      <w:r>
        <w:t xml:space="preserve">　　提取字符串的一部分值。</w:t>
      </w:r>
      <w:r>
        <w:t xml:space="preserve"> </w:t>
      </w:r>
    </w:p>
    <w:p w:rsidR="00C43377" w:rsidRPr="006A1EFE" w:rsidRDefault="00C43377" w:rsidP="000430D1">
      <w:pPr>
        <w:pStyle w:val="HTML0"/>
        <w:divId w:val="501238166"/>
        <w:rPr>
          <w:rFonts w:asciiTheme="minorEastAsia" w:eastAsiaTheme="minorEastAsia" w:hAnsiTheme="minorEastAsia"/>
          <w:sz w:val="24"/>
          <w:szCs w:val="24"/>
        </w:rPr>
      </w:pPr>
      <w:r w:rsidRPr="006A1EFE">
        <w:rPr>
          <w:rFonts w:asciiTheme="minorEastAsia" w:eastAsiaTheme="minorEastAsia" w:hAnsiTheme="minorEastAsia"/>
          <w:sz w:val="24"/>
          <w:szCs w:val="24"/>
        </w:rPr>
        <w:t>substring( string_expression, numeric_expression [, numeric_expression] )</w:t>
      </w:r>
    </w:p>
    <w:p w:rsidR="00C43377" w:rsidRDefault="00C43377" w:rsidP="00F972A0">
      <w:pPr>
        <w:divId w:val="501238166"/>
      </w:pPr>
      <w:r>
        <w:t>第二个参数是开始位，第三个参数（可选）是提取长度</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UPPER</w:t>
      </w:r>
    </w:p>
    <w:p w:rsidR="00C43377" w:rsidRDefault="00C43377" w:rsidP="00F972A0">
      <w:pPr>
        <w:divId w:val="501238166"/>
      </w:pPr>
      <w:r>
        <w:t>指定的字符串变成大写。</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LOWER</w:t>
      </w:r>
    </w:p>
    <w:p w:rsidR="00C43377" w:rsidRDefault="00C43377" w:rsidP="00F972A0">
      <w:pPr>
        <w:divId w:val="501238166"/>
      </w:pPr>
      <w:r>
        <w:t>指定的字符串变成小写。</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TRIM</w:t>
      </w:r>
    </w:p>
    <w:p w:rsidR="00C43377" w:rsidRDefault="00C43377" w:rsidP="00F972A0">
      <w:pPr>
        <w:divId w:val="501238166"/>
      </w:pPr>
      <w:r>
        <w:t>与</w:t>
      </w:r>
      <w:r>
        <w:t>SQL</w:t>
      </w:r>
      <w:r>
        <w:t>的</w:t>
      </w:r>
      <w:r>
        <w:t>trim</w:t>
      </w:r>
      <w:r>
        <w:t>函数功能一样。</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LENGTH</w:t>
      </w:r>
    </w:p>
    <w:p w:rsidR="00C43377" w:rsidRDefault="00C43377" w:rsidP="00F972A0">
      <w:pPr>
        <w:divId w:val="501238166"/>
      </w:pPr>
      <w:r>
        <w:t>返回字符串的长度</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LOCATE</w:t>
      </w:r>
    </w:p>
    <w:p w:rsidR="00C43377" w:rsidRDefault="00C43377" w:rsidP="00F972A0">
      <w:pPr>
        <w:divId w:val="501238166"/>
      </w:pPr>
      <w:r>
        <w:t>字符串是否包含另一个字符串。</w:t>
      </w:r>
      <w:r>
        <w:t xml:space="preserve"> </w:t>
      </w:r>
    </w:p>
    <w:p w:rsidR="00C43377" w:rsidRPr="006A1EFE" w:rsidRDefault="00C43377" w:rsidP="000430D1">
      <w:pPr>
        <w:pStyle w:val="HTML0"/>
        <w:divId w:val="501238166"/>
        <w:rPr>
          <w:rFonts w:asciiTheme="minorEastAsia" w:eastAsiaTheme="minorEastAsia" w:hAnsiTheme="minorEastAsia"/>
          <w:sz w:val="24"/>
          <w:szCs w:val="24"/>
        </w:rPr>
      </w:pPr>
      <w:r w:rsidRPr="006A1EFE">
        <w:rPr>
          <w:rFonts w:asciiTheme="minorEastAsia" w:eastAsiaTheme="minorEastAsia" w:hAnsiTheme="minorEastAsia"/>
          <w:sz w:val="24"/>
          <w:szCs w:val="24"/>
        </w:rPr>
        <w:t>locate( string_expression, string_expression[, numeric_expression] )</w:t>
      </w:r>
    </w:p>
    <w:p w:rsidR="00C43377" w:rsidRDefault="00C43377" w:rsidP="00F972A0">
      <w:pPr>
        <w:divId w:val="501238166"/>
      </w:pPr>
      <w:r>
        <w:t>第三个参数（可选）标注开始查询的位置。</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ABS</w:t>
      </w:r>
    </w:p>
    <w:p w:rsidR="00C43377" w:rsidRDefault="00C43377" w:rsidP="00F972A0">
      <w:pPr>
        <w:divId w:val="501238166"/>
      </w:pPr>
      <w:r>
        <w:t>计算一个数字的绝对值。</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MOD</w:t>
      </w:r>
    </w:p>
    <w:p w:rsidR="00C43377" w:rsidRDefault="00C43377" w:rsidP="00F972A0">
      <w:pPr>
        <w:divId w:val="501238166"/>
      </w:pPr>
      <w:r>
        <w:t>计算第一个参数除第二个参数的余数。</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SQRT</w:t>
      </w:r>
    </w:p>
    <w:p w:rsidR="00C43377" w:rsidRDefault="00C43377" w:rsidP="00F972A0">
      <w:pPr>
        <w:divId w:val="501238166"/>
      </w:pPr>
      <w:r>
        <w:t>计算数字的平方根。</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CURRENT_DATE</w:t>
      </w:r>
    </w:p>
    <w:p w:rsidR="00C43377" w:rsidRDefault="00C43377" w:rsidP="00F972A0">
      <w:pPr>
        <w:divId w:val="501238166"/>
      </w:pPr>
      <w:r>
        <w:t>返回当前日期。</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CURRENT_TIME</w:t>
      </w:r>
    </w:p>
    <w:p w:rsidR="00C43377" w:rsidRDefault="00C43377" w:rsidP="00F972A0">
      <w:pPr>
        <w:divId w:val="501238166"/>
      </w:pPr>
      <w:r>
        <w:t>返回当前的时间。</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CURRENT_TIMESTAMP</w:t>
      </w:r>
    </w:p>
    <w:p w:rsidR="00C43377" w:rsidRDefault="00C43377" w:rsidP="00F972A0">
      <w:pPr>
        <w:divId w:val="501238166"/>
      </w:pPr>
      <w:r>
        <w:t>返回当前的时间戳。</w:t>
      </w:r>
      <w:r>
        <w:t xml:space="preserve"> </w:t>
      </w:r>
    </w:p>
    <w:p w:rsidR="00C43377" w:rsidRDefault="00C43377" w:rsidP="000430D1">
      <w:pPr>
        <w:pStyle w:val="4"/>
        <w:spacing w:before="450"/>
        <w:divId w:val="1138038657"/>
        <w:rPr>
          <w:sz w:val="20"/>
          <w:szCs w:val="20"/>
        </w:rPr>
      </w:pPr>
      <w:r>
        <w:rPr>
          <w:sz w:val="20"/>
          <w:szCs w:val="20"/>
        </w:rPr>
        <w:t>13.4.8.2. </w:t>
      </w:r>
      <w:r>
        <w:rPr>
          <w:sz w:val="20"/>
          <w:szCs w:val="20"/>
        </w:rPr>
        <w:t>标准函数</w:t>
      </w:r>
      <w:r>
        <w:rPr>
          <w:sz w:val="20"/>
          <w:szCs w:val="20"/>
        </w:rPr>
        <w:t xml:space="preserve">--HQL </w:t>
      </w:r>
    </w:p>
    <w:p w:rsidR="00C43377" w:rsidRDefault="00C43377" w:rsidP="00F972A0">
      <w:pPr>
        <w:divId w:val="874123841"/>
      </w:pPr>
      <w:r>
        <w:t>超出了</w:t>
      </w:r>
      <w:r>
        <w:t>JPQL</w:t>
      </w:r>
      <w:r>
        <w:t>标准函数的范围，</w:t>
      </w:r>
      <w:r>
        <w:t>HQL</w:t>
      </w:r>
      <w:r>
        <w:t>多出一了一些额外的函数，可以不考虑底层数据库，直接使用。</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BIT_LENGTH</w:t>
      </w:r>
    </w:p>
    <w:p w:rsidR="00C43377" w:rsidRDefault="00C43377" w:rsidP="00F972A0">
      <w:pPr>
        <w:divId w:val="2096200427"/>
      </w:pPr>
      <w:r>
        <w:t>返回二进抽数据长度。</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CAST</w:t>
      </w:r>
    </w:p>
    <w:p w:rsidR="00C43377" w:rsidRDefault="00C43377" w:rsidP="00F972A0">
      <w:pPr>
        <w:divId w:val="2096200427"/>
      </w:pPr>
      <w:r>
        <w:t>执行</w:t>
      </w:r>
      <w:r>
        <w:t>SQL</w:t>
      </w:r>
      <w:r>
        <w:t>的</w:t>
      </w:r>
      <w:r>
        <w:t>cast,</w:t>
      </w:r>
      <w:r>
        <w:t>转换的目标是</w:t>
      </w:r>
      <w:r>
        <w:t>Hiberante</w:t>
      </w:r>
      <w:r>
        <w:t>映射的类型。参考数据类型的相关章节了解更多的信息。</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EXTRACT</w:t>
      </w:r>
    </w:p>
    <w:p w:rsidR="00C43377" w:rsidRDefault="00C43377" w:rsidP="00F972A0">
      <w:pPr>
        <w:divId w:val="2096200427"/>
      </w:pPr>
      <w:r>
        <w:t>执行</w:t>
      </w:r>
      <w:r>
        <w:t>SQL</w:t>
      </w:r>
      <w:r>
        <w:t>提取时间日期值。提取是指提取时期、时间的分（年，时间）。参考下面的缩写形式。</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SECOND</w:t>
      </w:r>
    </w:p>
    <w:p w:rsidR="00C43377" w:rsidRDefault="00C43377" w:rsidP="00F972A0">
      <w:pPr>
        <w:divId w:val="2096200427"/>
      </w:pPr>
      <w:r>
        <w:t>秒的缩写。</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MINUTE</w:t>
      </w:r>
    </w:p>
    <w:p w:rsidR="00C43377" w:rsidRDefault="00C43377" w:rsidP="00F972A0">
      <w:pPr>
        <w:divId w:val="2096200427"/>
      </w:pPr>
      <w:r>
        <w:t>分钟缩写。</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HOUR</w:t>
      </w:r>
    </w:p>
    <w:p w:rsidR="00C43377" w:rsidRDefault="00C43377" w:rsidP="00F972A0">
      <w:pPr>
        <w:divId w:val="2096200427"/>
      </w:pPr>
      <w:r>
        <w:t>小时缩写。</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DAY</w:t>
      </w:r>
    </w:p>
    <w:p w:rsidR="00C43377" w:rsidRDefault="00C43377" w:rsidP="00F972A0">
      <w:pPr>
        <w:divId w:val="2096200427"/>
      </w:pPr>
      <w:r>
        <w:t>日期缩写。</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MONTH</w:t>
      </w:r>
    </w:p>
    <w:p w:rsidR="00C43377" w:rsidRDefault="00C43377" w:rsidP="00F972A0">
      <w:pPr>
        <w:divId w:val="2096200427"/>
      </w:pPr>
      <w:r>
        <w:t>月缩写。</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YEAR</w:t>
      </w:r>
    </w:p>
    <w:p w:rsidR="00C43377" w:rsidRDefault="00C43377" w:rsidP="00F972A0">
      <w:pPr>
        <w:divId w:val="2096200427"/>
      </w:pPr>
      <w:r>
        <w:t>年缩写</w:t>
      </w:r>
      <w:r>
        <w:t xml:space="preserve"> </w:t>
      </w:r>
      <w:r>
        <w:t>。</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STR</w:t>
      </w:r>
    </w:p>
    <w:p w:rsidR="00C43377" w:rsidRDefault="00C43377" w:rsidP="00F972A0">
      <w:pPr>
        <w:divId w:val="2096200427"/>
      </w:pPr>
      <w:r>
        <w:t>转换为字符形式的日期。</w:t>
      </w:r>
      <w:r>
        <w:t xml:space="preserve"> </w:t>
      </w:r>
    </w:p>
    <w:p w:rsidR="00C43377" w:rsidRDefault="00C43377" w:rsidP="000430D1">
      <w:pPr>
        <w:pStyle w:val="4"/>
        <w:spacing w:before="450"/>
        <w:divId w:val="1114250777"/>
        <w:rPr>
          <w:sz w:val="20"/>
          <w:szCs w:val="20"/>
        </w:rPr>
      </w:pPr>
      <w:r>
        <w:rPr>
          <w:sz w:val="20"/>
          <w:szCs w:val="20"/>
        </w:rPr>
        <w:t>13.4.8.3. </w:t>
      </w:r>
      <w:r>
        <w:rPr>
          <w:sz w:val="20"/>
          <w:szCs w:val="20"/>
        </w:rPr>
        <w:t>非标准函数</w:t>
      </w:r>
    </w:p>
    <w:p w:rsidR="00C43377" w:rsidRDefault="00C43377" w:rsidP="00F972A0">
      <w:pPr>
        <w:divId w:val="366830187"/>
      </w:pPr>
      <w:r>
        <w:t>Hibernate</w:t>
      </w:r>
      <w:r>
        <w:t>方言可以为指定的数据库产品注册额外的可用函数。这些函数在</w:t>
      </w:r>
      <w:r>
        <w:t>HQL</w:t>
      </w:r>
      <w:r>
        <w:t>可用（在</w:t>
      </w:r>
      <w:r>
        <w:t>JPQL</w:t>
      </w:r>
      <w:r>
        <w:t>中，只有明确指定</w:t>
      </w:r>
      <w:r>
        <w:t>Hibernate</w:t>
      </w:r>
      <w:r>
        <w:t>做为</w:t>
      </w:r>
      <w:r>
        <w:t>JPA</w:t>
      </w:r>
      <w:r>
        <w:t>提供者时可用）。然而，它们只在特定的数据库</w:t>
      </w:r>
      <w:r>
        <w:t>/</w:t>
      </w:r>
      <w:r>
        <w:t>方言中可用。如果你的应用将用于可移植的平台，应该避免使用这类函数。</w:t>
      </w:r>
      <w:r>
        <w:t xml:space="preserve"> </w:t>
      </w:r>
    </w:p>
    <w:p w:rsidR="00C43377" w:rsidRPr="00F972A0" w:rsidRDefault="00C43377" w:rsidP="00040EE7">
      <w:pPr>
        <w:divId w:val="366830187"/>
      </w:pPr>
      <w:r w:rsidRPr="00F972A0">
        <w:t>应用程序开发者可以使用自己的函数集。这通常是指自定义的</w:t>
      </w:r>
      <w:r w:rsidRPr="00F972A0">
        <w:t>SQL</w:t>
      </w:r>
      <w:r w:rsidRPr="00F972A0">
        <w:t>函数或</w:t>
      </w:r>
      <w:r w:rsidRPr="00F972A0">
        <w:t>SQL</w:t>
      </w:r>
      <w:r w:rsidRPr="00F972A0">
        <w:t>代码段的别名。这些函数是通过</w:t>
      </w:r>
      <w:r w:rsidRPr="0084402E">
        <w:t>org.hibernate.cfg.Configuration</w:t>
      </w:r>
      <w:r w:rsidRPr="00F972A0">
        <w:t>类的</w:t>
      </w:r>
      <w:r w:rsidRPr="006A1EFE">
        <w:t>addSqlFunction</w:t>
      </w:r>
      <w:r w:rsidRPr="00F972A0">
        <w:t>方法声明的。</w:t>
      </w:r>
      <w:r w:rsidRPr="00F972A0">
        <w:t xml:space="preserve"> </w:t>
      </w:r>
    </w:p>
    <w:p w:rsidR="00C43377" w:rsidRDefault="00C43377" w:rsidP="000430D1">
      <w:pPr>
        <w:pStyle w:val="3"/>
        <w:spacing w:before="450"/>
        <w:divId w:val="1771776346"/>
        <w:rPr>
          <w:sz w:val="23"/>
          <w:szCs w:val="23"/>
        </w:rPr>
      </w:pPr>
      <w:bookmarkStart w:id="196" w:name="_13.4.9._集合相关的表达式"/>
      <w:bookmarkStart w:id="197" w:name="_Toc441492665"/>
      <w:bookmarkEnd w:id="196"/>
      <w:r>
        <w:rPr>
          <w:sz w:val="23"/>
          <w:szCs w:val="23"/>
        </w:rPr>
        <w:t>13.4.9. </w:t>
      </w:r>
      <w:r>
        <w:rPr>
          <w:sz w:val="23"/>
          <w:szCs w:val="23"/>
        </w:rPr>
        <w:t>集合相关的表达式</w:t>
      </w:r>
      <w:bookmarkEnd w:id="197"/>
      <w:r>
        <w:rPr>
          <w:sz w:val="23"/>
          <w:szCs w:val="23"/>
        </w:rPr>
        <w:t xml:space="preserve"> </w:t>
      </w:r>
    </w:p>
    <w:p w:rsidR="00C43377" w:rsidRDefault="00C43377" w:rsidP="00F972A0">
      <w:pPr>
        <w:divId w:val="1484076710"/>
      </w:pPr>
      <w:r>
        <w:t>这是一专用于集合值相关的表达式。通常它们是缩写形式已经说明了它们的目的。</w:t>
      </w:r>
      <w:r>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SIZE</w:t>
      </w:r>
    </w:p>
    <w:p w:rsidR="00C43377" w:rsidRDefault="00C43377" w:rsidP="00F972A0">
      <w:pPr>
        <w:divId w:val="214128342"/>
      </w:pPr>
      <w:r>
        <w:t>计算集合的大小，等价于子查询。</w:t>
      </w:r>
      <w:r>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MAXELEMENT</w:t>
      </w:r>
    </w:p>
    <w:p w:rsidR="00C43377" w:rsidRPr="00F972A0" w:rsidRDefault="00C43377" w:rsidP="00040EE7">
      <w:pPr>
        <w:divId w:val="214128342"/>
      </w:pPr>
      <w:r w:rsidRPr="00F972A0">
        <w:t>只能用于基本数据类型的集合。是指最大值，内部使用</w:t>
      </w:r>
      <w:r w:rsidRPr="00F972A0">
        <w:t>SQL</w:t>
      </w:r>
      <w:r w:rsidRPr="00F972A0">
        <w:t>聚合函数</w:t>
      </w:r>
      <w:r w:rsidRPr="006A1EFE">
        <w:t>max</w:t>
      </w:r>
      <w:r w:rsidRPr="00F972A0">
        <w:t>确定返回值。</w:t>
      </w:r>
      <w:r w:rsidRPr="00F972A0">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MAXINDEX</w:t>
      </w:r>
    </w:p>
    <w:p w:rsidR="00C43377" w:rsidRPr="00F972A0" w:rsidRDefault="00C43377" w:rsidP="00040EE7">
      <w:pPr>
        <w:divId w:val="214128342"/>
      </w:pPr>
      <w:r w:rsidRPr="00F972A0">
        <w:t>用于索引集合。是指最大的索引值（关键字</w:t>
      </w:r>
      <w:r w:rsidRPr="00F972A0">
        <w:t>/</w:t>
      </w:r>
      <w:r w:rsidRPr="00F972A0">
        <w:t>下标），内部使用</w:t>
      </w:r>
      <w:r w:rsidRPr="00F972A0">
        <w:t>SQL</w:t>
      </w:r>
      <w:r w:rsidRPr="00F972A0">
        <w:t>聚合函数</w:t>
      </w:r>
      <w:r w:rsidRPr="006A1EFE">
        <w:t>max</w:t>
      </w:r>
      <w:r w:rsidRPr="00F972A0">
        <w:t>确定返回值。</w:t>
      </w:r>
      <w:r w:rsidRPr="00F972A0">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MINELEMENT</w:t>
      </w:r>
    </w:p>
    <w:p w:rsidR="00C43377" w:rsidRPr="00F972A0" w:rsidRDefault="00C43377" w:rsidP="00040EE7">
      <w:pPr>
        <w:divId w:val="214128342"/>
      </w:pPr>
      <w:r w:rsidRPr="00F972A0">
        <w:t>只能用于基本数据类型的集合。是指最小值，内部使用</w:t>
      </w:r>
      <w:r w:rsidRPr="00F972A0">
        <w:t>SQL</w:t>
      </w:r>
      <w:r w:rsidRPr="00F972A0">
        <w:t>聚合函数</w:t>
      </w:r>
      <w:r w:rsidRPr="006A1EFE">
        <w:t>min</w:t>
      </w:r>
      <w:r w:rsidRPr="00F972A0">
        <w:t>确定返回值。</w:t>
      </w:r>
      <w:r w:rsidRPr="00F972A0">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MININDEX</w:t>
      </w:r>
    </w:p>
    <w:p w:rsidR="00C43377" w:rsidRPr="00F972A0" w:rsidRDefault="00C43377" w:rsidP="00040EE7">
      <w:pPr>
        <w:divId w:val="214128342"/>
      </w:pPr>
      <w:r w:rsidRPr="00F972A0">
        <w:t>用于索引集合。是指最小的索引值（关键字</w:t>
      </w:r>
      <w:r w:rsidRPr="00F972A0">
        <w:t>/</w:t>
      </w:r>
      <w:r w:rsidRPr="00F972A0">
        <w:t>下标），内部使用</w:t>
      </w:r>
      <w:r w:rsidRPr="00F972A0">
        <w:t>SQL</w:t>
      </w:r>
      <w:r w:rsidRPr="00F972A0">
        <w:t>聚合函数</w:t>
      </w:r>
      <w:r w:rsidRPr="006A1EFE">
        <w:t>min</w:t>
      </w:r>
      <w:r w:rsidRPr="00F972A0">
        <w:t>确定返回值。</w:t>
      </w:r>
      <w:r w:rsidRPr="00F972A0">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ELEMENTS</w:t>
      </w:r>
    </w:p>
    <w:p w:rsidR="00C43377" w:rsidRPr="00F972A0" w:rsidRDefault="00C43377" w:rsidP="00040EE7">
      <w:pPr>
        <w:divId w:val="214128342"/>
      </w:pPr>
      <w:r w:rsidRPr="00F972A0">
        <w:t>是指将集合的元素做为一个整体使用。只能出现的</w:t>
      </w:r>
      <w:r w:rsidRPr="00F972A0">
        <w:t>where</w:t>
      </w:r>
      <w:r w:rsidRPr="00F972A0">
        <w:t>从句中。经常与</w:t>
      </w:r>
      <w:r w:rsidRPr="00F972A0">
        <w:t xml:space="preserve"> </w:t>
      </w:r>
      <w:r w:rsidRPr="006A1EFE">
        <w:t>ALL</w:t>
      </w:r>
      <w:r w:rsidRPr="00F972A0">
        <w:t>，</w:t>
      </w:r>
      <w:r w:rsidRPr="006A1EFE">
        <w:t>ANY</w:t>
      </w:r>
      <w:r w:rsidRPr="00F972A0">
        <w:t xml:space="preserve"> </w:t>
      </w:r>
      <w:r w:rsidRPr="00F972A0">
        <w:t>，</w:t>
      </w:r>
      <w:r w:rsidRPr="006A1EFE">
        <w:t>SOME</w:t>
      </w:r>
      <w:r w:rsidRPr="00F972A0">
        <w:t>连用。</w:t>
      </w:r>
      <w:r w:rsidRPr="00F972A0">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INDICES</w:t>
      </w:r>
    </w:p>
    <w:p w:rsidR="00C43377" w:rsidRPr="00F972A0" w:rsidRDefault="00C43377" w:rsidP="00040EE7">
      <w:pPr>
        <w:divId w:val="214128342"/>
      </w:pPr>
      <w:r w:rsidRPr="00F972A0">
        <w:t>类似</w:t>
      </w:r>
      <w:r w:rsidRPr="00F972A0">
        <w:t xml:space="preserve"> </w:t>
      </w:r>
      <w:r w:rsidRPr="006A1EFE">
        <w:t>elements</w:t>
      </w:r>
      <w:r w:rsidRPr="00F972A0">
        <w:t>，不过是指</w:t>
      </w:r>
      <w:r w:rsidRPr="006A1EFE">
        <w:t>indices</w:t>
      </w:r>
      <w:r w:rsidRPr="00F972A0">
        <w:t>将集合的索引（关键字</w:t>
      </w:r>
      <w:r w:rsidRPr="00F972A0">
        <w:t>/</w:t>
      </w:r>
      <w:r w:rsidRPr="00F972A0">
        <w:t>下标位）做为一个整体使用。</w:t>
      </w:r>
      <w:r w:rsidRPr="00F972A0">
        <w:t xml:space="preserve"> </w:t>
      </w:r>
    </w:p>
    <w:p w:rsidR="00C43377" w:rsidRPr="0084402E" w:rsidRDefault="00C43377" w:rsidP="000430D1">
      <w:pPr>
        <w:pStyle w:val="title"/>
        <w:shd w:val="clear" w:color="auto" w:fill="C8C5AC"/>
        <w:spacing w:line="360" w:lineRule="auto"/>
        <w:divId w:val="1541017860"/>
        <w:rPr>
          <w:rFonts w:ascii="微软雅黑" w:hAnsi="微软雅黑"/>
          <w:color w:val="333333"/>
        </w:rPr>
      </w:pPr>
      <w:r w:rsidRPr="0084402E">
        <w:rPr>
          <w:rStyle w:val="a5"/>
          <w:rFonts w:ascii="微软雅黑" w:hAnsi="微软雅黑"/>
          <w:color w:val="333333"/>
        </w:rPr>
        <w:t>示例 13.21. 集合相关的表达式</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select cal</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alendar cal</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maxelement(cal.holidays) &gt; current_date()</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maxindex(o.items) &gt; 100</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minelement(o.items) &gt; 10000</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m</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at as m, Cat as kit</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kit in elements(m.kittens)</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 以标准的jpql方式重写上面的查询 :</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m</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at as m, Cat as kit</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kit member of m.kittens</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NameList l, Person p</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name = some elements(l.names)</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at</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at cat</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exists elements(cat.kittens)</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Player p</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3 &gt; all elements(p.scores)</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show</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Show show</w:t>
      </w:r>
    </w:p>
    <w:p w:rsidR="00C43377" w:rsidRPr="006A1EFE" w:rsidRDefault="00C43377" w:rsidP="000430D1">
      <w:pPr>
        <w:pStyle w:val="HTML0"/>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fizard' in indices(show.acts)</w:t>
      </w:r>
    </w:p>
    <w:p w:rsidR="00C43377" w:rsidRDefault="00C43377" w:rsidP="00040EE7">
      <w:pPr>
        <w:divId w:val="1484076710"/>
      </w:pPr>
    </w:p>
    <w:p w:rsidR="00C43377" w:rsidRDefault="00C43377" w:rsidP="00F972A0">
      <w:pPr>
        <w:divId w:val="1484076710"/>
      </w:pPr>
      <w:r>
        <w:t>有序的集合元素（</w:t>
      </w:r>
      <w:r>
        <w:t>arrays, lists, maps</w:t>
      </w:r>
      <w:r>
        <w:t>）才能指定索引操作符。</w:t>
      </w:r>
      <w:r>
        <w:t xml:space="preserve"> </w:t>
      </w:r>
    </w:p>
    <w:p w:rsidR="00C43377" w:rsidRPr="0084402E" w:rsidRDefault="00C43377" w:rsidP="000430D1">
      <w:pPr>
        <w:pStyle w:val="title"/>
        <w:shd w:val="clear" w:color="auto" w:fill="C8C5AC"/>
        <w:spacing w:line="360" w:lineRule="auto"/>
        <w:divId w:val="2022656594"/>
        <w:rPr>
          <w:rFonts w:ascii="微软雅黑" w:hAnsi="微软雅黑"/>
          <w:color w:val="333333"/>
        </w:rPr>
      </w:pPr>
      <w:r w:rsidRPr="0084402E">
        <w:rPr>
          <w:rStyle w:val="a5"/>
          <w:rFonts w:ascii="微软雅黑" w:hAnsi="微软雅黑"/>
          <w:color w:val="333333"/>
        </w:rPr>
        <w:t>示例 13.22. 索引操作符</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select o</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items[0].id = 1234</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 Calendar c</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holidays['national day'] = p.birthDay</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p.nationality.calendar = c</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i</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from Item i, Order o</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items[ o.deliveredItemIndices[0] ] = i</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o.id = 11</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i</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from Item i, Order o</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items[ maxindex(o.items) ] = i</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o.id = 11</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i</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from Item i, Order o</w:t>
      </w:r>
    </w:p>
    <w:p w:rsidR="00C43377" w:rsidRPr="006A1EFE" w:rsidRDefault="00C43377" w:rsidP="000430D1">
      <w:pPr>
        <w:pStyle w:val="HTML0"/>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items[ size(o.items) - 1 ] = i</w:t>
      </w:r>
    </w:p>
    <w:p w:rsidR="00C43377" w:rsidRDefault="00C43377" w:rsidP="00040EE7">
      <w:pPr>
        <w:divId w:val="1484076710"/>
      </w:pPr>
    </w:p>
    <w:p w:rsidR="00C43377" w:rsidRPr="00F972A0" w:rsidRDefault="00C43377" w:rsidP="00040EE7">
      <w:pPr>
        <w:divId w:val="1484076710"/>
      </w:pPr>
      <w:r w:rsidRPr="00F972A0">
        <w:t>也可以参考</w:t>
      </w:r>
      <w:hyperlink w:anchor="_13.3.5.1.__特殊情况--条件路径表达式" w:tooltip="13.3.5.1. Special case - qualified path expressions" w:history="1">
        <w:r>
          <w:rPr>
            <w:rStyle w:val="a3"/>
            <w:rFonts w:ascii="Verdana" w:hAnsi="Verdana"/>
            <w:sz w:val="18"/>
            <w:szCs w:val="18"/>
          </w:rPr>
          <w:t> </w:t>
        </w:r>
        <w:r w:rsidRPr="00BD03FE">
          <w:rPr>
            <w:rStyle w:val="a3"/>
            <w:rFonts w:ascii="Verdana" w:hAnsi="Verdana"/>
          </w:rPr>
          <w:t>13.3.5.1, “</w:t>
        </w:r>
        <w:r w:rsidRPr="00BD03FE">
          <w:rPr>
            <w:rStyle w:val="a3"/>
            <w:rFonts w:ascii="Verdana" w:hAnsi="Verdana"/>
          </w:rPr>
          <w:t>特殊情况</w:t>
        </w:r>
        <w:r w:rsidRPr="00BD03FE">
          <w:rPr>
            <w:rStyle w:val="a3"/>
            <w:rFonts w:ascii="Verdana" w:hAnsi="Verdana"/>
          </w:rPr>
          <w:t>--</w:t>
        </w:r>
        <w:r w:rsidRPr="00BD03FE">
          <w:rPr>
            <w:rStyle w:val="a3"/>
            <w:rFonts w:ascii="Verdana" w:hAnsi="Verdana"/>
          </w:rPr>
          <w:t>条件路径表达式</w:t>
        </w:r>
        <w:r w:rsidRPr="00BD03FE">
          <w:rPr>
            <w:rStyle w:val="a3"/>
            <w:rFonts w:ascii="Verdana" w:hAnsi="Verdana"/>
          </w:rPr>
          <w:t>”</w:t>
        </w:r>
      </w:hyperlink>
      <w:r w:rsidRPr="00F972A0">
        <w:t>，因为这是一种很好的替代方案。</w:t>
      </w:r>
      <w:r w:rsidRPr="00F972A0">
        <w:t xml:space="preserve"> </w:t>
      </w:r>
    </w:p>
    <w:p w:rsidR="00C43377" w:rsidRDefault="00C43377" w:rsidP="000430D1">
      <w:pPr>
        <w:pStyle w:val="3"/>
        <w:spacing w:before="450"/>
        <w:divId w:val="685988052"/>
        <w:rPr>
          <w:sz w:val="23"/>
          <w:szCs w:val="23"/>
        </w:rPr>
      </w:pPr>
      <w:bookmarkStart w:id="198" w:name="_13.4.10._实体类型"/>
      <w:bookmarkStart w:id="199" w:name="_Toc441492666"/>
      <w:bookmarkEnd w:id="198"/>
      <w:r>
        <w:rPr>
          <w:sz w:val="23"/>
          <w:szCs w:val="23"/>
        </w:rPr>
        <w:t>13.4.10. </w:t>
      </w:r>
      <w:r>
        <w:rPr>
          <w:sz w:val="23"/>
          <w:szCs w:val="23"/>
        </w:rPr>
        <w:t>实体类型</w:t>
      </w:r>
      <w:bookmarkEnd w:id="199"/>
    </w:p>
    <w:p w:rsidR="00C43377" w:rsidRPr="00F972A0" w:rsidRDefault="00C43377" w:rsidP="00040EE7">
      <w:pPr>
        <w:divId w:val="1472558615"/>
      </w:pPr>
      <w:r w:rsidRPr="00F972A0">
        <w:t>我们也可以将这实体的类型称作表达式。这在实体继承层级结构中很有用。类型可以使用</w:t>
      </w:r>
      <w:r w:rsidRPr="006A1EFE">
        <w:t>TYPE</w:t>
      </w:r>
      <w:r w:rsidRPr="00F972A0">
        <w:t>函数表示，函数中可以使用类型的别名代表实体。实体的名称是引用实体类型的一种方式。另外实体类型可以参数化，在这种情况下，实体的</w:t>
      </w:r>
      <w:r w:rsidRPr="00F972A0">
        <w:t>Java</w:t>
      </w:r>
      <w:r w:rsidRPr="00F972A0">
        <w:t>类引用将被绑定为参数值。</w:t>
      </w:r>
      <w:r w:rsidRPr="00F972A0">
        <w:t xml:space="preserve"> </w:t>
      </w:r>
    </w:p>
    <w:p w:rsidR="00C43377" w:rsidRPr="0084402E" w:rsidRDefault="00C43377" w:rsidP="000430D1">
      <w:pPr>
        <w:pStyle w:val="title"/>
        <w:shd w:val="clear" w:color="auto" w:fill="C8C5AC"/>
        <w:spacing w:line="360" w:lineRule="auto"/>
        <w:divId w:val="1994677186"/>
        <w:rPr>
          <w:rFonts w:ascii="微软雅黑" w:hAnsi="微软雅黑"/>
          <w:color w:val="333333"/>
        </w:rPr>
      </w:pPr>
      <w:r w:rsidRPr="0084402E">
        <w:rPr>
          <w:rStyle w:val="a5"/>
          <w:rFonts w:ascii="微软雅黑" w:hAnsi="微软雅黑"/>
          <w:color w:val="333333"/>
        </w:rPr>
        <w:t>示例 13.23. 实体类型表达式</w:t>
      </w:r>
    </w:p>
    <w:p w:rsidR="00C43377" w:rsidRPr="006A1EFE" w:rsidRDefault="00C43377" w:rsidP="000430D1">
      <w:pPr>
        <w:pStyle w:val="HTML0"/>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select p</w:t>
      </w:r>
    </w:p>
    <w:p w:rsidR="00C43377" w:rsidRPr="006A1EFE" w:rsidRDefault="00C43377" w:rsidP="000430D1">
      <w:pPr>
        <w:pStyle w:val="HTML0"/>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ayment p</w:t>
      </w:r>
    </w:p>
    <w:p w:rsidR="00C43377" w:rsidRPr="006A1EFE" w:rsidRDefault="00C43377" w:rsidP="000430D1">
      <w:pPr>
        <w:pStyle w:val="HTML0"/>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type(p) = CreditCardPayment</w:t>
      </w:r>
    </w:p>
    <w:p w:rsidR="00C43377" w:rsidRPr="006A1EFE" w:rsidRDefault="00C43377" w:rsidP="000430D1">
      <w:pPr>
        <w:pStyle w:val="HTML0"/>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ayment p</w:t>
      </w:r>
    </w:p>
    <w:p w:rsidR="00C43377" w:rsidRPr="006A1EFE" w:rsidRDefault="00C43377" w:rsidP="000430D1">
      <w:pPr>
        <w:pStyle w:val="HTML0"/>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type(p) = :aType</w:t>
      </w:r>
    </w:p>
    <w:p w:rsidR="00C43377" w:rsidRPr="006A1EFE" w:rsidRDefault="00C43377" w:rsidP="000430D1">
      <w:pPr>
        <w:pStyle w:val="HTML0"/>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472558615"/>
      </w:pPr>
    </w:p>
    <w:p w:rsidR="00C43377" w:rsidRPr="00F972A0" w:rsidRDefault="00C43377" w:rsidP="00040EE7">
      <w:pPr>
        <w:divId w:val="1472558615"/>
      </w:pPr>
      <w:r w:rsidRPr="00F972A0">
        <w:t>HQL</w:t>
      </w:r>
      <w:r w:rsidRPr="00F972A0">
        <w:t>还有一种过时的形式针对实体类型，如果你不喜欢</w:t>
      </w:r>
      <w:r w:rsidRPr="006A1EFE">
        <w:t>TYPE</w:t>
      </w:r>
      <w:r w:rsidRPr="00F972A0">
        <w:t>这种形式可以考虑老的方式。老方式是用</w:t>
      </w:r>
      <w:r w:rsidRPr="006A1EFE">
        <w:t>p.class</w:t>
      </w:r>
      <w:r w:rsidRPr="00F972A0">
        <w:t>而不是用</w:t>
      </w:r>
      <w:r w:rsidRPr="006A1EFE">
        <w:t>type(p)</w:t>
      </w:r>
      <w:r w:rsidRPr="00F972A0">
        <w:t>。这里提一下是为了完整性。</w:t>
      </w:r>
      <w:r w:rsidRPr="00F972A0">
        <w:t xml:space="preserve"> </w:t>
      </w:r>
    </w:p>
    <w:p w:rsidR="00C43377" w:rsidRDefault="00C43377" w:rsidP="000430D1">
      <w:pPr>
        <w:pStyle w:val="3"/>
        <w:spacing w:before="450"/>
        <w:divId w:val="227763729"/>
        <w:rPr>
          <w:sz w:val="23"/>
          <w:szCs w:val="23"/>
        </w:rPr>
      </w:pPr>
      <w:bookmarkStart w:id="200" w:name="_13.4.11._CASE表达式"/>
      <w:bookmarkStart w:id="201" w:name="_Toc441492667"/>
      <w:bookmarkEnd w:id="200"/>
      <w:r>
        <w:rPr>
          <w:sz w:val="23"/>
          <w:szCs w:val="23"/>
        </w:rPr>
        <w:t>13.4.11. CASE</w:t>
      </w:r>
      <w:r>
        <w:rPr>
          <w:sz w:val="23"/>
          <w:szCs w:val="23"/>
        </w:rPr>
        <w:t>表达式</w:t>
      </w:r>
      <w:bookmarkEnd w:id="201"/>
      <w:r>
        <w:rPr>
          <w:sz w:val="23"/>
          <w:szCs w:val="23"/>
        </w:rPr>
        <w:t xml:space="preserve"> </w:t>
      </w:r>
    </w:p>
    <w:p w:rsidR="00C43377" w:rsidRPr="00F972A0" w:rsidRDefault="00C43377" w:rsidP="00040EE7">
      <w:pPr>
        <w:divId w:val="1637486076"/>
      </w:pPr>
      <w:r w:rsidRPr="00F972A0">
        <w:t>支持简单形式或者搜索形式，以及</w:t>
      </w:r>
      <w:r w:rsidRPr="00F972A0">
        <w:t>2</w:t>
      </w:r>
      <w:r w:rsidRPr="00F972A0">
        <w:t>种</w:t>
      </w:r>
      <w:r w:rsidRPr="00F972A0">
        <w:t>SQL</w:t>
      </w:r>
      <w:r w:rsidRPr="00F972A0">
        <w:t>定义的缩写形式（</w:t>
      </w:r>
      <w:r w:rsidRPr="006A1EFE">
        <w:t>NULLIF</w:t>
      </w:r>
      <w:r w:rsidRPr="00F972A0">
        <w:t xml:space="preserve"> </w:t>
      </w:r>
      <w:r w:rsidRPr="00F972A0">
        <w:t>与</w:t>
      </w:r>
      <w:r w:rsidRPr="006A1EFE">
        <w:t>COALESCE</w:t>
      </w:r>
      <w:r w:rsidRPr="00F972A0">
        <w:t>）。</w:t>
      </w:r>
      <w:r w:rsidRPr="00F972A0">
        <w:t xml:space="preserve"> </w:t>
      </w:r>
    </w:p>
    <w:p w:rsidR="00C43377" w:rsidRDefault="00C43377" w:rsidP="000430D1">
      <w:pPr>
        <w:pStyle w:val="4"/>
        <w:spacing w:before="450"/>
        <w:divId w:val="1560365884"/>
        <w:rPr>
          <w:sz w:val="20"/>
          <w:szCs w:val="20"/>
        </w:rPr>
      </w:pPr>
      <w:r>
        <w:rPr>
          <w:sz w:val="20"/>
          <w:szCs w:val="20"/>
        </w:rPr>
        <w:t>13.4.11.1. </w:t>
      </w:r>
      <w:r>
        <w:rPr>
          <w:sz w:val="20"/>
          <w:szCs w:val="20"/>
        </w:rPr>
        <w:t>简单</w:t>
      </w:r>
      <w:r>
        <w:rPr>
          <w:sz w:val="20"/>
          <w:szCs w:val="20"/>
        </w:rPr>
        <w:t>CASE</w:t>
      </w:r>
      <w:r>
        <w:rPr>
          <w:sz w:val="20"/>
          <w:szCs w:val="20"/>
        </w:rPr>
        <w:t>表达式</w:t>
      </w:r>
      <w:r>
        <w:rPr>
          <w:sz w:val="20"/>
          <w:szCs w:val="20"/>
        </w:rPr>
        <w:t xml:space="preserve"> </w:t>
      </w:r>
    </w:p>
    <w:p w:rsidR="00C43377" w:rsidRDefault="00C43377" w:rsidP="00F972A0">
      <w:pPr>
        <w:divId w:val="1542669143"/>
      </w:pPr>
      <w:r>
        <w:t>简单形式使用下面的语法：</w:t>
      </w:r>
      <w:r>
        <w:t xml:space="preserve"> </w:t>
      </w:r>
    </w:p>
    <w:p w:rsidR="00C43377" w:rsidRPr="006A1EFE" w:rsidRDefault="00C43377" w:rsidP="000430D1">
      <w:pPr>
        <w:pStyle w:val="HTML0"/>
        <w:divId w:val="1542669143"/>
        <w:rPr>
          <w:rFonts w:asciiTheme="minorEastAsia" w:eastAsiaTheme="minorEastAsia" w:hAnsiTheme="minorEastAsia"/>
          <w:sz w:val="24"/>
          <w:szCs w:val="24"/>
        </w:rPr>
      </w:pPr>
      <w:r w:rsidRPr="006A1EFE">
        <w:rPr>
          <w:rFonts w:asciiTheme="minorEastAsia" w:eastAsiaTheme="minorEastAsia" w:hAnsiTheme="minorEastAsia"/>
          <w:sz w:val="24"/>
          <w:szCs w:val="24"/>
        </w:rPr>
        <w:t>CASE {operand} WHEN {test_value} THEN {match_result} ELSE {miss_result} END</w:t>
      </w:r>
    </w:p>
    <w:p w:rsidR="00C43377" w:rsidRPr="0084402E" w:rsidRDefault="00C43377" w:rsidP="000430D1">
      <w:pPr>
        <w:pStyle w:val="title"/>
        <w:shd w:val="clear" w:color="auto" w:fill="C8C5AC"/>
        <w:spacing w:line="360" w:lineRule="auto"/>
        <w:divId w:val="752555829"/>
        <w:rPr>
          <w:rFonts w:ascii="微软雅黑" w:hAnsi="微软雅黑"/>
          <w:color w:val="333333"/>
        </w:rPr>
      </w:pPr>
      <w:r w:rsidRPr="0084402E">
        <w:rPr>
          <w:rStyle w:val="a5"/>
          <w:rFonts w:ascii="微软雅黑" w:hAnsi="微软雅黑"/>
          <w:color w:val="333333"/>
        </w:rPr>
        <w:t xml:space="preserve">示例 13.24. 简单CASE表达式　</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select case c.nickName when null then '&lt;no nick name&gt;' else c.nickName end</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  对于这种null值检查，大多数数据库定义了另外一种缩写形式，如：</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nvl( c.nickName, '&lt;no nick name&gt;' )</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 或 :</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isnull( c.nickName, '&lt;no nick name&gt;' )</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 标准的coalesce缩写可以达到同样的效果：</w:t>
      </w:r>
    </w:p>
    <w:p w:rsidR="00C43377" w:rsidRPr="006A1EFE" w:rsidRDefault="00C43377" w:rsidP="000430D1">
      <w:pPr>
        <w:pStyle w:val="HTML0"/>
        <w:divId w:val="882794761"/>
        <w:rPr>
          <w:rFonts w:asciiTheme="minorEastAsia" w:eastAsiaTheme="minorEastAsia" w:hAnsiTheme="minorEastAsia"/>
          <w:sz w:val="24"/>
          <w:szCs w:val="24"/>
        </w:rPr>
      </w:pP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oalesce( c.nickName, '&lt;no nick name&gt;' )</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542669143"/>
      </w:pPr>
    </w:p>
    <w:p w:rsidR="00C43377" w:rsidRDefault="00C43377" w:rsidP="000430D1">
      <w:pPr>
        <w:pStyle w:val="4"/>
        <w:spacing w:before="450"/>
        <w:divId w:val="2133205944"/>
        <w:rPr>
          <w:sz w:val="20"/>
          <w:szCs w:val="20"/>
        </w:rPr>
      </w:pPr>
      <w:r>
        <w:rPr>
          <w:sz w:val="20"/>
          <w:szCs w:val="20"/>
        </w:rPr>
        <w:t>13.4.11.2. </w:t>
      </w:r>
      <w:r>
        <w:rPr>
          <w:sz w:val="20"/>
          <w:szCs w:val="20"/>
        </w:rPr>
        <w:t>搜索</w:t>
      </w:r>
      <w:r>
        <w:rPr>
          <w:sz w:val="20"/>
          <w:szCs w:val="20"/>
        </w:rPr>
        <w:t>CASE</w:t>
      </w:r>
      <w:r>
        <w:rPr>
          <w:sz w:val="20"/>
          <w:szCs w:val="20"/>
        </w:rPr>
        <w:t>表达式</w:t>
      </w:r>
    </w:p>
    <w:p w:rsidR="00C43377" w:rsidRDefault="00C43377" w:rsidP="00F972A0">
      <w:pPr>
        <w:divId w:val="1863396449"/>
      </w:pPr>
      <w:r>
        <w:t xml:space="preserve">搜索形式使用下面的语法　</w:t>
      </w:r>
      <w:r>
        <w:t xml:space="preserve"> </w:t>
      </w:r>
    </w:p>
    <w:p w:rsidR="00C43377" w:rsidRPr="006A1EFE" w:rsidRDefault="00C43377" w:rsidP="000430D1">
      <w:pPr>
        <w:pStyle w:val="HTML0"/>
        <w:divId w:val="1863396449"/>
        <w:rPr>
          <w:rFonts w:asciiTheme="minorEastAsia" w:eastAsiaTheme="minorEastAsia" w:hAnsiTheme="minorEastAsia"/>
          <w:sz w:val="24"/>
          <w:szCs w:val="24"/>
        </w:rPr>
      </w:pPr>
      <w:r w:rsidRPr="006A1EFE">
        <w:rPr>
          <w:rFonts w:asciiTheme="minorEastAsia" w:eastAsiaTheme="minorEastAsia" w:hAnsiTheme="minorEastAsia"/>
          <w:sz w:val="24"/>
          <w:szCs w:val="24"/>
        </w:rPr>
        <w:t>CASE [ WHEN {test_conditional} THEN {match_result} ]* ELSE {miss_result} END</w:t>
      </w:r>
    </w:p>
    <w:p w:rsidR="00C43377" w:rsidRPr="0084402E" w:rsidRDefault="00C43377" w:rsidP="000430D1">
      <w:pPr>
        <w:pStyle w:val="title"/>
        <w:shd w:val="clear" w:color="auto" w:fill="C8C5AC"/>
        <w:spacing w:line="360" w:lineRule="auto"/>
        <w:divId w:val="520516259"/>
        <w:rPr>
          <w:rFonts w:ascii="微软雅黑" w:hAnsi="微软雅黑"/>
          <w:color w:val="333333"/>
        </w:rPr>
      </w:pPr>
      <w:r w:rsidRPr="0084402E">
        <w:rPr>
          <w:rStyle w:val="a5"/>
          <w:rFonts w:ascii="微软雅黑" w:hAnsi="微软雅黑"/>
          <w:color w:val="333333"/>
        </w:rPr>
        <w:t>示例 13.25. 搜索CASE表达式　Searched case expression example</w:t>
      </w:r>
    </w:p>
    <w:p w:rsidR="00C43377" w:rsidRPr="006A1EFE" w:rsidRDefault="00C43377" w:rsidP="000430D1">
      <w:pPr>
        <w:pStyle w:val="HTML0"/>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select case when c.name.first is not null then c.name.first</w:t>
      </w:r>
    </w:p>
    <w:p w:rsidR="00C43377" w:rsidRPr="006A1EFE" w:rsidRDefault="00C43377" w:rsidP="000430D1">
      <w:pPr>
        <w:pStyle w:val="HTML0"/>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n c.nickName is not null then c.nickName</w:t>
      </w:r>
    </w:p>
    <w:p w:rsidR="00C43377" w:rsidRPr="006A1EFE" w:rsidRDefault="00C43377" w:rsidP="000430D1">
      <w:pPr>
        <w:pStyle w:val="HTML0"/>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lse '&lt;no first name&gt;' end</w:t>
      </w:r>
    </w:p>
    <w:p w:rsidR="00C43377" w:rsidRPr="006A1EFE" w:rsidRDefault="00C43377" w:rsidP="000430D1">
      <w:pPr>
        <w:pStyle w:val="HTML0"/>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t>// 更简洁的缩写</w:t>
      </w:r>
    </w:p>
    <w:p w:rsidR="00C43377" w:rsidRPr="006A1EFE" w:rsidRDefault="00C43377" w:rsidP="000430D1">
      <w:pPr>
        <w:pStyle w:val="HTML0"/>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oalesce( c.name.first, c.nickName, '&lt;no first name&gt;' )</w:t>
      </w:r>
    </w:p>
    <w:p w:rsidR="00C43377" w:rsidRPr="006A1EFE" w:rsidRDefault="00C43377" w:rsidP="000430D1">
      <w:pPr>
        <w:pStyle w:val="HTML0"/>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863396449"/>
      </w:pPr>
    </w:p>
    <w:p w:rsidR="00C43377" w:rsidRDefault="00C43377" w:rsidP="000430D1">
      <w:pPr>
        <w:pStyle w:val="4"/>
        <w:spacing w:before="450"/>
        <w:divId w:val="185796266"/>
        <w:rPr>
          <w:sz w:val="20"/>
          <w:szCs w:val="20"/>
        </w:rPr>
      </w:pPr>
      <w:r>
        <w:rPr>
          <w:sz w:val="20"/>
          <w:szCs w:val="20"/>
        </w:rPr>
        <w:t>13.4.11.3. NULLIF</w:t>
      </w:r>
      <w:r>
        <w:rPr>
          <w:sz w:val="20"/>
          <w:szCs w:val="20"/>
        </w:rPr>
        <w:t>表达式</w:t>
      </w:r>
    </w:p>
    <w:p w:rsidR="00C43377" w:rsidRDefault="00C43377" w:rsidP="00F972A0">
      <w:pPr>
        <w:divId w:val="1288853989"/>
      </w:pPr>
      <w:r>
        <w:t xml:space="preserve">　　</w:t>
      </w:r>
      <w:r>
        <w:t>NULLIF</w:t>
      </w:r>
      <w:r>
        <w:t>是一种缩写的</w:t>
      </w:r>
      <w:r>
        <w:t>CASE</w:t>
      </w:r>
      <w:r>
        <w:t>表达式，是指两个操作值相等时返回为空。</w:t>
      </w:r>
      <w:r>
        <w:t xml:space="preserve"> </w:t>
      </w:r>
    </w:p>
    <w:p w:rsidR="00C43377" w:rsidRPr="0084402E" w:rsidRDefault="00C43377" w:rsidP="000430D1">
      <w:pPr>
        <w:pStyle w:val="title"/>
        <w:shd w:val="clear" w:color="auto" w:fill="C8C5AC"/>
        <w:spacing w:line="360" w:lineRule="auto"/>
        <w:divId w:val="1271354753"/>
        <w:rPr>
          <w:rFonts w:ascii="微软雅黑" w:hAnsi="微软雅黑"/>
          <w:color w:val="333333"/>
        </w:rPr>
      </w:pPr>
      <w:r w:rsidRPr="0084402E">
        <w:rPr>
          <w:rStyle w:val="a5"/>
          <w:rFonts w:ascii="微软雅黑" w:hAnsi="微软雅黑"/>
          <w:color w:val="333333"/>
        </w:rPr>
        <w:t>示例 13.26. NULLIF示例</w:t>
      </w:r>
    </w:p>
    <w:p w:rsidR="00C43377" w:rsidRPr="006A1EFE" w:rsidRDefault="00C43377" w:rsidP="000430D1">
      <w:pPr>
        <w:pStyle w:val="HTML0"/>
        <w:divId w:val="1303847707"/>
        <w:rPr>
          <w:rFonts w:asciiTheme="minorEastAsia" w:eastAsiaTheme="minorEastAsia" w:hAnsiTheme="minorEastAsia"/>
          <w:sz w:val="24"/>
          <w:szCs w:val="24"/>
        </w:rPr>
      </w:pPr>
    </w:p>
    <w:p w:rsidR="00C43377" w:rsidRPr="006A1EFE" w:rsidRDefault="00C43377" w:rsidP="000430D1">
      <w:pPr>
        <w:pStyle w:val="HTML0"/>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返回改名的客户  </w:t>
      </w:r>
    </w:p>
    <w:p w:rsidR="00C43377" w:rsidRPr="006A1EFE" w:rsidRDefault="00C43377" w:rsidP="000430D1">
      <w:pPr>
        <w:pStyle w:val="HTML0"/>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nullif( c.previousName.last, c.name.last )</w:t>
      </w:r>
    </w:p>
    <w:p w:rsidR="00C43377" w:rsidRPr="006A1EFE" w:rsidRDefault="00C43377" w:rsidP="000430D1">
      <w:pPr>
        <w:pStyle w:val="HTML0"/>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等价的CASE表达式</w:t>
      </w:r>
    </w:p>
    <w:p w:rsidR="00C43377" w:rsidRPr="006A1EFE" w:rsidRDefault="00C43377" w:rsidP="000430D1">
      <w:pPr>
        <w:pStyle w:val="HTML0"/>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ase when c.previousName.last = c.name.last then null</w:t>
      </w:r>
    </w:p>
    <w:p w:rsidR="00C43377" w:rsidRPr="006A1EFE" w:rsidRDefault="00C43377" w:rsidP="000430D1">
      <w:pPr>
        <w:pStyle w:val="HTML0"/>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lse c.previousName.last end</w:t>
      </w:r>
    </w:p>
    <w:p w:rsidR="00C43377" w:rsidRPr="006A1EFE" w:rsidRDefault="00C43377" w:rsidP="000430D1">
      <w:pPr>
        <w:pStyle w:val="HTML0"/>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288853989"/>
      </w:pPr>
    </w:p>
    <w:p w:rsidR="00C43377" w:rsidRDefault="00C43377" w:rsidP="000430D1">
      <w:pPr>
        <w:pStyle w:val="4"/>
        <w:spacing w:before="450"/>
        <w:divId w:val="960304386"/>
        <w:rPr>
          <w:sz w:val="20"/>
          <w:szCs w:val="20"/>
        </w:rPr>
      </w:pPr>
      <w:r>
        <w:rPr>
          <w:sz w:val="20"/>
          <w:szCs w:val="20"/>
        </w:rPr>
        <w:t>13.4.11.4. COALESCE</w:t>
      </w:r>
      <w:r>
        <w:rPr>
          <w:sz w:val="20"/>
          <w:szCs w:val="20"/>
        </w:rPr>
        <w:t>表达式</w:t>
      </w:r>
    </w:p>
    <w:p w:rsidR="00C43377" w:rsidRDefault="00C43377" w:rsidP="00F972A0">
      <w:pPr>
        <w:divId w:val="159657219"/>
      </w:pPr>
      <w:r>
        <w:t>COALESCE</w:t>
      </w:r>
      <w:r>
        <w:t>是</w:t>
      </w:r>
      <w:r>
        <w:t>CASE</w:t>
      </w:r>
      <w:r>
        <w:t>表达式的缩写。它返回第一个非空的操作数。我们上面已经看到过</w:t>
      </w:r>
      <w:r>
        <w:t>COALESCE</w:t>
      </w:r>
      <w:r>
        <w:t>的例子了。</w:t>
      </w:r>
      <w:r>
        <w:t xml:space="preserve"> </w:t>
      </w:r>
    </w:p>
    <w:p w:rsidR="00C43377" w:rsidRDefault="00C43377" w:rsidP="000430D1">
      <w:pPr>
        <w:pStyle w:val="2"/>
        <w:spacing w:before="450"/>
        <w:divId w:val="1614633318"/>
        <w:rPr>
          <w:sz w:val="29"/>
          <w:szCs w:val="29"/>
        </w:rPr>
      </w:pPr>
      <w:bookmarkStart w:id="202" w:name="_13.5.__SELECT"/>
      <w:bookmarkStart w:id="203" w:name="_Toc441492668"/>
      <w:bookmarkEnd w:id="202"/>
      <w:r>
        <w:rPr>
          <w:sz w:val="29"/>
          <w:szCs w:val="29"/>
        </w:rPr>
        <w:t xml:space="preserve">13.5.  </w:t>
      </w:r>
      <w:r w:rsidRPr="00342B17">
        <w:rPr>
          <w:rStyle w:val="HTML"/>
          <w:rFonts w:ascii="宋体" w:hAnsi="宋体"/>
          <w:sz w:val="24"/>
          <w:szCs w:val="24"/>
        </w:rPr>
        <w:t>SELECT</w:t>
      </w:r>
      <w:r>
        <w:rPr>
          <w:sz w:val="29"/>
          <w:szCs w:val="29"/>
        </w:rPr>
        <w:t xml:space="preserve"> </w:t>
      </w:r>
      <w:r>
        <w:rPr>
          <w:sz w:val="29"/>
          <w:szCs w:val="29"/>
        </w:rPr>
        <w:t>子句</w:t>
      </w:r>
      <w:bookmarkEnd w:id="203"/>
      <w:r>
        <w:rPr>
          <w:sz w:val="29"/>
          <w:szCs w:val="29"/>
        </w:rPr>
        <w:t xml:space="preserve"> </w:t>
      </w:r>
    </w:p>
    <w:p w:rsidR="00C43377" w:rsidRPr="00F972A0" w:rsidRDefault="00C43377" w:rsidP="00040EE7">
      <w:pPr>
        <w:divId w:val="2067994273"/>
      </w:pPr>
      <w:r w:rsidRPr="006A1EFE">
        <w:t>SELECT</w:t>
      </w:r>
      <w:r w:rsidRPr="00F972A0">
        <w:t>子句确定查询返回哪些对象或值。它的表达式参考</w:t>
      </w:r>
      <w:hyperlink w:anchor="_13.4._表达式" w:tooltip="13.4. Expressions" w:history="1">
        <w:r w:rsidRPr="00BD03FE">
          <w:rPr>
            <w:rStyle w:val="a3"/>
            <w:rFonts w:ascii="Verdana" w:hAnsi="Verdana"/>
          </w:rPr>
          <w:t> 13.4, “</w:t>
        </w:r>
        <w:r w:rsidRPr="00BD03FE">
          <w:rPr>
            <w:rStyle w:val="a3"/>
            <w:rFonts w:ascii="Verdana" w:hAnsi="Verdana"/>
          </w:rPr>
          <w:t>表达式</w:t>
        </w:r>
        <w:r w:rsidRPr="00BD03FE">
          <w:rPr>
            <w:rStyle w:val="a3"/>
            <w:rFonts w:ascii="Verdana" w:hAnsi="Verdana"/>
          </w:rPr>
          <w:t>”</w:t>
        </w:r>
      </w:hyperlink>
      <w:r w:rsidRPr="00F972A0">
        <w:t>，这些表达式都时可用的，除非特别声明不可用于</w:t>
      </w:r>
      <w:r w:rsidRPr="00F972A0">
        <w:t>select</w:t>
      </w:r>
      <w:r w:rsidRPr="00F972A0">
        <w:t>。还可以参考</w:t>
      </w:r>
      <w:hyperlink w:anchor="_13.10._查询API" w:tooltip="13.10. Query API" w:history="1">
        <w:r>
          <w:rPr>
            <w:rStyle w:val="a3"/>
            <w:rFonts w:ascii="Verdana" w:hAnsi="Verdana"/>
            <w:sz w:val="18"/>
            <w:szCs w:val="18"/>
          </w:rPr>
          <w:t> </w:t>
        </w:r>
        <w:r w:rsidRPr="00BD03FE">
          <w:rPr>
            <w:rStyle w:val="a3"/>
            <w:rFonts w:ascii="Verdana" w:hAnsi="Verdana"/>
          </w:rPr>
          <w:t>13.10, “</w:t>
        </w:r>
        <w:r w:rsidRPr="00BD03FE">
          <w:rPr>
            <w:rStyle w:val="a3"/>
            <w:rFonts w:ascii="Verdana" w:hAnsi="Verdana"/>
          </w:rPr>
          <w:t>查询</w:t>
        </w:r>
        <w:r w:rsidRPr="00BD03FE">
          <w:rPr>
            <w:rStyle w:val="a3"/>
            <w:rFonts w:ascii="Verdana" w:hAnsi="Verdana"/>
          </w:rPr>
          <w:t>API”</w:t>
        </w:r>
      </w:hyperlink>
      <w:r w:rsidRPr="00F972A0">
        <w:t>，那里讨论具体的</w:t>
      </w:r>
      <w:r w:rsidRPr="006A1EFE">
        <w:t>SELECT</w:t>
      </w:r>
      <w:r w:rsidRPr="00F972A0">
        <w:t>子句依赖值类型的细节信息。</w:t>
      </w:r>
      <w:r w:rsidRPr="00F972A0">
        <w:t xml:space="preserve"> </w:t>
      </w:r>
    </w:p>
    <w:p w:rsidR="00C43377" w:rsidRDefault="00C43377" w:rsidP="00F972A0">
      <w:pPr>
        <w:divId w:val="2067994273"/>
      </w:pPr>
      <w:r>
        <w:t>这里有一种特殊的表达式，这个表达式只在</w:t>
      </w:r>
      <w:r>
        <w:t>select</w:t>
      </w:r>
      <w:r>
        <w:t>从句中有效。</w:t>
      </w:r>
      <w:r>
        <w:t>Hibernate</w:t>
      </w:r>
      <w:r>
        <w:t>称之为</w:t>
      </w:r>
      <w:r>
        <w:rPr>
          <w:rStyle w:val="quote"/>
          <w:rFonts w:ascii="Verdana" w:hAnsi="Verdana"/>
          <w:color w:val="333333"/>
          <w:sz w:val="18"/>
          <w:szCs w:val="18"/>
        </w:rPr>
        <w:t>“</w:t>
      </w:r>
      <w:r w:rsidRPr="00BD03FE">
        <w:rPr>
          <w:rStyle w:val="quote"/>
          <w:rFonts w:ascii="Verdana" w:hAnsi="Verdana"/>
          <w:color w:val="333333"/>
        </w:rPr>
        <w:t>dynamic instantiation</w:t>
      </w:r>
      <w:r w:rsidRPr="00BD03FE">
        <w:rPr>
          <w:rStyle w:val="quote"/>
          <w:rFonts w:ascii="Verdana" w:hAnsi="Verdana"/>
          <w:color w:val="333333"/>
        </w:rPr>
        <w:t>（动态实例化）</w:t>
      </w:r>
      <w:r w:rsidRPr="00BD03FE">
        <w:rPr>
          <w:rStyle w:val="quote"/>
          <w:rFonts w:ascii="Verdana" w:hAnsi="Verdana"/>
          <w:color w:val="333333"/>
        </w:rPr>
        <w:t>”</w:t>
      </w:r>
      <w:r w:rsidRPr="00BD03FE">
        <w:t>。</w:t>
      </w:r>
      <w:r w:rsidRPr="00BD03FE">
        <w:t>JPQL</w:t>
      </w:r>
      <w:r w:rsidRPr="00BD03FE">
        <w:t>也支持这种特性，称之为</w:t>
      </w:r>
      <w:r w:rsidRPr="00BD03FE">
        <w:rPr>
          <w:rStyle w:val="quote"/>
          <w:rFonts w:ascii="Verdana" w:hAnsi="Verdana"/>
          <w:color w:val="333333"/>
        </w:rPr>
        <w:t>“constructor expression</w:t>
      </w:r>
      <w:r w:rsidRPr="00BD03FE">
        <w:rPr>
          <w:rStyle w:val="quote"/>
          <w:rFonts w:ascii="Verdana" w:hAnsi="Verdana"/>
          <w:color w:val="333333"/>
        </w:rPr>
        <w:t>（构造表达式）</w:t>
      </w:r>
      <w:r w:rsidRPr="00BD03FE">
        <w:rPr>
          <w:rStyle w:val="quote"/>
          <w:rFonts w:ascii="Verdana" w:hAnsi="Verdana"/>
          <w:color w:val="333333"/>
        </w:rPr>
        <w:t>”</w:t>
      </w:r>
      <w:r>
        <w:t>。</w:t>
      </w:r>
      <w:r>
        <w:t xml:space="preserve"> </w:t>
      </w:r>
    </w:p>
    <w:p w:rsidR="00C43377" w:rsidRPr="0084402E" w:rsidRDefault="00C43377" w:rsidP="000430D1">
      <w:pPr>
        <w:pStyle w:val="title"/>
        <w:shd w:val="clear" w:color="auto" w:fill="C8C5AC"/>
        <w:spacing w:line="360" w:lineRule="auto"/>
        <w:divId w:val="1375345676"/>
        <w:rPr>
          <w:rFonts w:ascii="微软雅黑" w:hAnsi="微软雅黑"/>
          <w:color w:val="333333"/>
        </w:rPr>
      </w:pPr>
      <w:r w:rsidRPr="0084402E">
        <w:rPr>
          <w:rStyle w:val="a5"/>
          <w:rFonts w:ascii="微软雅黑" w:hAnsi="微软雅黑"/>
          <w:color w:val="333333"/>
        </w:rPr>
        <w:t>示例 13.27. 动态实例化--构造</w:t>
      </w:r>
    </w:p>
    <w:p w:rsidR="00C43377" w:rsidRPr="006A1EFE" w:rsidRDefault="00C43377" w:rsidP="000430D1">
      <w:pPr>
        <w:pStyle w:val="HTML0"/>
        <w:divId w:val="476461622"/>
        <w:rPr>
          <w:rFonts w:asciiTheme="minorEastAsia" w:eastAsiaTheme="minorEastAsia" w:hAnsiTheme="minorEastAsia"/>
          <w:sz w:val="24"/>
          <w:szCs w:val="24"/>
        </w:rPr>
      </w:pPr>
      <w:r w:rsidRPr="006A1EFE">
        <w:rPr>
          <w:rFonts w:asciiTheme="minorEastAsia" w:eastAsiaTheme="minorEastAsia" w:hAnsiTheme="minorEastAsia"/>
          <w:sz w:val="24"/>
          <w:szCs w:val="24"/>
        </w:rPr>
        <w:t>select new Family( mother, mate, offspr )</w:t>
      </w:r>
    </w:p>
    <w:p w:rsidR="00C43377" w:rsidRPr="006A1EFE" w:rsidRDefault="00C43377" w:rsidP="000430D1">
      <w:pPr>
        <w:pStyle w:val="HTML0"/>
        <w:divId w:val="476461622"/>
        <w:rPr>
          <w:rFonts w:asciiTheme="minorEastAsia" w:eastAsiaTheme="minorEastAsia" w:hAnsiTheme="minorEastAsia"/>
          <w:sz w:val="24"/>
          <w:szCs w:val="24"/>
        </w:rPr>
      </w:pPr>
      <w:r w:rsidRPr="006A1EFE">
        <w:rPr>
          <w:rFonts w:asciiTheme="minorEastAsia" w:eastAsiaTheme="minorEastAsia" w:hAnsiTheme="minorEastAsia"/>
          <w:sz w:val="24"/>
          <w:szCs w:val="24"/>
        </w:rPr>
        <w:tab/>
        <w:t>from DomesticCat as mother</w:t>
      </w:r>
    </w:p>
    <w:p w:rsidR="00C43377" w:rsidRPr="006A1EFE" w:rsidRDefault="00C43377" w:rsidP="000430D1">
      <w:pPr>
        <w:pStyle w:val="HTML0"/>
        <w:divId w:val="47646162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mother.mate as mate</w:t>
      </w:r>
    </w:p>
    <w:p w:rsidR="00C43377" w:rsidRPr="006A1EFE" w:rsidRDefault="00C43377" w:rsidP="000430D1">
      <w:pPr>
        <w:pStyle w:val="HTML0"/>
        <w:divId w:val="47646162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join mother.kittens as offspr</w:t>
      </w:r>
    </w:p>
    <w:p w:rsidR="00C43377" w:rsidRDefault="00C43377" w:rsidP="00040EE7">
      <w:pPr>
        <w:divId w:val="2067994273"/>
      </w:pPr>
    </w:p>
    <w:p w:rsidR="00C43377" w:rsidRPr="00F972A0" w:rsidRDefault="00C43377" w:rsidP="00040EE7">
      <w:pPr>
        <w:divId w:val="2067994273"/>
      </w:pPr>
      <w:r w:rsidRPr="00F972A0">
        <w:t>查询返回的结被封装成</w:t>
      </w:r>
      <w:r w:rsidRPr="00F972A0">
        <w:t xml:space="preserve">java </w:t>
      </w:r>
      <w:r w:rsidRPr="00F972A0">
        <w:t>类型安全对象而不是作为</w:t>
      </w:r>
      <w:r w:rsidRPr="00F972A0">
        <w:t>Object[]</w:t>
      </w:r>
      <w:r w:rsidRPr="00F972A0">
        <w:t>进行处理（参考</w:t>
      </w:r>
      <w:hyperlink w:anchor="_13.10._查询API" w:tooltip="13.10. Query API" w:history="1">
        <w:r w:rsidRPr="00BD03FE">
          <w:rPr>
            <w:rStyle w:val="a3"/>
            <w:rFonts w:ascii="Verdana" w:hAnsi="Verdana"/>
          </w:rPr>
          <w:t> 13.10, “</w:t>
        </w:r>
        <w:r w:rsidRPr="00BD03FE">
          <w:rPr>
            <w:rStyle w:val="a3"/>
            <w:rFonts w:ascii="Verdana" w:hAnsi="Verdana"/>
          </w:rPr>
          <w:t>查询</w:t>
        </w:r>
        <w:r w:rsidRPr="00BD03FE">
          <w:rPr>
            <w:rStyle w:val="a3"/>
            <w:rFonts w:ascii="Verdana" w:hAnsi="Verdana"/>
          </w:rPr>
          <w:t>API”</w:t>
        </w:r>
      </w:hyperlink>
      <w:r w:rsidRPr="00F972A0">
        <w:t>）。这些类的引用一定是全类名，并且类必须有相匹配的构造函数。</w:t>
      </w:r>
      <w:r w:rsidRPr="00F972A0">
        <w:t xml:space="preserve"> </w:t>
      </w:r>
    </w:p>
    <w:p w:rsidR="00C43377" w:rsidRDefault="00C43377" w:rsidP="00F972A0">
      <w:pPr>
        <w:divId w:val="2067994273"/>
      </w:pPr>
      <w:r>
        <w:t>这些类是不需要映射的。如果它看做一个实体，那么结果返回的实例处于</w:t>
      </w:r>
      <w:r>
        <w:t>NEW</w:t>
      </w:r>
      <w:r>
        <w:t>（新建）状态（不是已托管状态）。</w:t>
      </w:r>
      <w:r>
        <w:t xml:space="preserve"> </w:t>
      </w:r>
    </w:p>
    <w:p w:rsidR="00C43377" w:rsidRDefault="00C43377" w:rsidP="00F972A0">
      <w:pPr>
        <w:divId w:val="2067994273"/>
      </w:pPr>
      <w:r>
        <w:t>这部分内容</w:t>
      </w:r>
      <w:r>
        <w:t>JPQL</w:t>
      </w:r>
      <w:r>
        <w:t>也支持，</w:t>
      </w:r>
      <w:r>
        <w:t>HQL</w:t>
      </w:r>
      <w:r>
        <w:t>还支持额外的</w:t>
      </w:r>
      <w:r>
        <w:rPr>
          <w:rStyle w:val="quote"/>
          <w:rFonts w:ascii="Verdana" w:hAnsi="Verdana"/>
          <w:color w:val="333333"/>
          <w:sz w:val="18"/>
          <w:szCs w:val="18"/>
        </w:rPr>
        <w:t>“dynamic instantiation</w:t>
      </w:r>
      <w:r>
        <w:rPr>
          <w:rStyle w:val="quote"/>
          <w:rFonts w:ascii="Verdana" w:hAnsi="Verdana"/>
          <w:color w:val="333333"/>
          <w:sz w:val="18"/>
          <w:szCs w:val="18"/>
        </w:rPr>
        <w:t>（动态实例）</w:t>
      </w:r>
      <w:r>
        <w:rPr>
          <w:rStyle w:val="quote"/>
          <w:rFonts w:ascii="Verdana" w:hAnsi="Verdana"/>
          <w:color w:val="333333"/>
          <w:sz w:val="18"/>
          <w:szCs w:val="18"/>
        </w:rPr>
        <w:t>”</w:t>
      </w:r>
      <w:r>
        <w:t>特性。首先，查询返回的</w:t>
      </w:r>
      <w:r>
        <w:t>scalar</w:t>
      </w:r>
      <w:r>
        <w:t>（标量）结果集可以是一个</w:t>
      </w:r>
      <w:r>
        <w:t>List</w:t>
      </w:r>
      <w:r>
        <w:t>而不是</w:t>
      </w:r>
      <w:r>
        <w:t>Object[]</w:t>
      </w:r>
      <w:r>
        <w:t>：</w:t>
      </w:r>
      <w:r>
        <w:t xml:space="preserve"> </w:t>
      </w:r>
    </w:p>
    <w:p w:rsidR="00C43377" w:rsidRPr="0084402E" w:rsidRDefault="00C43377" w:rsidP="000430D1">
      <w:pPr>
        <w:pStyle w:val="title"/>
        <w:shd w:val="clear" w:color="auto" w:fill="C8C5AC"/>
        <w:spacing w:line="360" w:lineRule="auto"/>
        <w:divId w:val="1460100779"/>
        <w:rPr>
          <w:rFonts w:ascii="微软雅黑" w:hAnsi="微软雅黑"/>
          <w:color w:val="333333"/>
        </w:rPr>
      </w:pPr>
      <w:r w:rsidRPr="0084402E">
        <w:rPr>
          <w:rStyle w:val="a5"/>
          <w:rFonts w:ascii="微软雅黑" w:hAnsi="微软雅黑"/>
          <w:color w:val="333333"/>
        </w:rPr>
        <w:t>示例 13.28. 动态实例化--List</w:t>
      </w:r>
    </w:p>
    <w:p w:rsidR="00C43377" w:rsidRPr="006A1EFE" w:rsidRDefault="00C43377" w:rsidP="000430D1">
      <w:pPr>
        <w:pStyle w:val="HTML0"/>
        <w:divId w:val="138500561"/>
        <w:rPr>
          <w:rFonts w:asciiTheme="minorEastAsia" w:eastAsiaTheme="minorEastAsia" w:hAnsiTheme="minorEastAsia"/>
          <w:sz w:val="24"/>
          <w:szCs w:val="24"/>
        </w:rPr>
      </w:pPr>
      <w:r w:rsidRPr="006A1EFE">
        <w:rPr>
          <w:rFonts w:asciiTheme="minorEastAsia" w:eastAsiaTheme="minorEastAsia" w:hAnsiTheme="minorEastAsia"/>
          <w:sz w:val="24"/>
          <w:szCs w:val="24"/>
        </w:rPr>
        <w:t>select new list(mother, offspr, mate.name)</w:t>
      </w:r>
    </w:p>
    <w:p w:rsidR="00C43377" w:rsidRPr="006A1EFE" w:rsidRDefault="00C43377" w:rsidP="000430D1">
      <w:pPr>
        <w:pStyle w:val="HTML0"/>
        <w:divId w:val="1385005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DomesticCat as mother</w:t>
      </w:r>
    </w:p>
    <w:p w:rsidR="00C43377" w:rsidRPr="006A1EFE" w:rsidRDefault="00C43377" w:rsidP="000430D1">
      <w:pPr>
        <w:pStyle w:val="HTML0"/>
        <w:divId w:val="1385005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mother.mate as mate</w:t>
      </w:r>
    </w:p>
    <w:p w:rsidR="00C43377" w:rsidRPr="006A1EFE" w:rsidRDefault="00C43377" w:rsidP="000430D1">
      <w:pPr>
        <w:pStyle w:val="HTML0"/>
        <w:divId w:val="1385005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outer join mother.kittens as offspr</w:t>
      </w:r>
    </w:p>
    <w:p w:rsidR="00C43377" w:rsidRDefault="00C43377" w:rsidP="00040EE7">
      <w:pPr>
        <w:divId w:val="2067994273"/>
      </w:pPr>
    </w:p>
    <w:p w:rsidR="00C43377" w:rsidRDefault="00C43377" w:rsidP="00F972A0">
      <w:pPr>
        <w:divId w:val="2067994273"/>
      </w:pPr>
      <w:r>
        <w:t>查询的结果是</w:t>
      </w:r>
      <w:r>
        <w:t xml:space="preserve">List&lt;List&gt; </w:t>
      </w:r>
      <w:r>
        <w:t>而不是</w:t>
      </w:r>
      <w:r>
        <w:t xml:space="preserve">List&lt;Object[]&gt; </w:t>
      </w:r>
    </w:p>
    <w:p w:rsidR="00C43377" w:rsidRDefault="00C43377" w:rsidP="00F972A0">
      <w:pPr>
        <w:divId w:val="2067994273"/>
      </w:pPr>
      <w:r>
        <w:t>HQL</w:t>
      </w:r>
      <w:r>
        <w:t>也支持在</w:t>
      </w:r>
      <w:r>
        <w:t>map</w:t>
      </w:r>
      <w:r>
        <w:t>封装的</w:t>
      </w:r>
      <w:r>
        <w:t>scalar</w:t>
      </w:r>
      <w:r>
        <w:t>（标量）结果集。</w:t>
      </w:r>
      <w:r>
        <w:t xml:space="preserve"> </w:t>
      </w:r>
    </w:p>
    <w:p w:rsidR="00C43377" w:rsidRPr="0084402E" w:rsidRDefault="00C43377" w:rsidP="000430D1">
      <w:pPr>
        <w:pStyle w:val="title"/>
        <w:shd w:val="clear" w:color="auto" w:fill="C8C5AC"/>
        <w:spacing w:line="360" w:lineRule="auto"/>
        <w:divId w:val="257446654"/>
        <w:rPr>
          <w:rFonts w:ascii="微软雅黑" w:hAnsi="微软雅黑"/>
          <w:color w:val="333333"/>
        </w:rPr>
      </w:pPr>
      <w:r w:rsidRPr="0084402E">
        <w:rPr>
          <w:rStyle w:val="a5"/>
          <w:rFonts w:ascii="微软雅黑" w:hAnsi="微软雅黑"/>
          <w:color w:val="333333"/>
        </w:rPr>
        <w:t>示例 13.29. 动态实例化--map</w:t>
      </w:r>
    </w:p>
    <w:p w:rsidR="00C43377" w:rsidRPr="006A1EFE" w:rsidRDefault="00C43377" w:rsidP="000430D1">
      <w:pPr>
        <w:pStyle w:val="HTML0"/>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select new map( mother as mother, offspr as offspr, mate as mate )</w:t>
      </w:r>
    </w:p>
    <w:p w:rsidR="00C43377" w:rsidRPr="006A1EFE" w:rsidRDefault="00C43377" w:rsidP="000430D1">
      <w:pPr>
        <w:pStyle w:val="HTML0"/>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t>from DomesticCat as mother</w:t>
      </w:r>
    </w:p>
    <w:p w:rsidR="00C43377" w:rsidRPr="006A1EFE" w:rsidRDefault="00C43377" w:rsidP="000430D1">
      <w:pPr>
        <w:pStyle w:val="HTML0"/>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mother.mate as mate</w:t>
      </w:r>
    </w:p>
    <w:p w:rsidR="00C43377" w:rsidRPr="006A1EFE" w:rsidRDefault="00C43377" w:rsidP="000430D1">
      <w:pPr>
        <w:pStyle w:val="HTML0"/>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outer join mother.kittens as offspr</w:t>
      </w:r>
    </w:p>
    <w:p w:rsidR="00C43377" w:rsidRPr="006A1EFE" w:rsidRDefault="00C43377" w:rsidP="000430D1">
      <w:pPr>
        <w:pStyle w:val="HTML0"/>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new map( max(c.bodyWeight) as max, min(c.bodyWeight) as min, count(*) as n )</w:t>
      </w:r>
    </w:p>
    <w:p w:rsidR="00C43377" w:rsidRPr="006A1EFE" w:rsidRDefault="00C43377" w:rsidP="000430D1">
      <w:pPr>
        <w:pStyle w:val="HTML0"/>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t>from Cat c</w:t>
      </w:r>
    </w:p>
    <w:p w:rsidR="00C43377" w:rsidRDefault="00C43377" w:rsidP="00040EE7">
      <w:pPr>
        <w:divId w:val="2067994273"/>
      </w:pPr>
    </w:p>
    <w:p w:rsidR="00C43377" w:rsidRDefault="00C43377" w:rsidP="00F972A0">
      <w:pPr>
        <w:divId w:val="2067994273"/>
      </w:pPr>
      <w:r>
        <w:t>查询的结果集是</w:t>
      </w:r>
      <w:r>
        <w:t>List&lt;Map&lt;String,Object&gt;&gt;</w:t>
      </w:r>
      <w:r>
        <w:t>而不是</w:t>
      </w:r>
      <w:r>
        <w:t>List&lt;Object[]&gt;</w:t>
      </w:r>
      <w:r>
        <w:t>。</w:t>
      </w:r>
      <w:r>
        <w:t>map</w:t>
      </w:r>
      <w:r>
        <w:t>中的</w:t>
      </w:r>
      <w:r>
        <w:t>key</w:t>
      </w:r>
      <w:r>
        <w:t>值是通过</w:t>
      </w:r>
      <w:r>
        <w:t>select</w:t>
      </w:r>
      <w:r>
        <w:t>表达式中的别名定义的。</w:t>
      </w:r>
      <w:r>
        <w:t xml:space="preserve"> </w:t>
      </w:r>
    </w:p>
    <w:p w:rsidR="00C43377" w:rsidRDefault="00C43377" w:rsidP="000430D1">
      <w:pPr>
        <w:pStyle w:val="2"/>
        <w:spacing w:before="450"/>
        <w:divId w:val="962034925"/>
        <w:rPr>
          <w:sz w:val="29"/>
          <w:szCs w:val="29"/>
        </w:rPr>
      </w:pPr>
      <w:bookmarkStart w:id="204" w:name="_13.6.__Predicates（谓词）"/>
      <w:bookmarkStart w:id="205" w:name="_Toc441492669"/>
      <w:bookmarkEnd w:id="204"/>
      <w:r>
        <w:rPr>
          <w:sz w:val="29"/>
          <w:szCs w:val="29"/>
        </w:rPr>
        <w:t>13.6.  Predicates</w:t>
      </w:r>
      <w:r>
        <w:rPr>
          <w:sz w:val="29"/>
          <w:szCs w:val="29"/>
        </w:rPr>
        <w:t>（谓词）</w:t>
      </w:r>
      <w:bookmarkEnd w:id="205"/>
    </w:p>
    <w:p w:rsidR="00C43377" w:rsidRPr="00F972A0" w:rsidRDefault="00C43377" w:rsidP="00040EE7">
      <w:pPr>
        <w:divId w:val="1119420838"/>
      </w:pPr>
      <w:r w:rsidRPr="00F972A0">
        <w:t>谓词构成的基于是</w:t>
      </w:r>
      <w:r w:rsidRPr="00F972A0">
        <w:t>where</w:t>
      </w:r>
      <w:r w:rsidRPr="00F972A0">
        <w:t>从句，</w:t>
      </w:r>
      <w:r w:rsidRPr="00F972A0">
        <w:t>having</w:t>
      </w:r>
      <w:r w:rsidRPr="00F972A0">
        <w:t>从句</w:t>
      </w:r>
      <w:r w:rsidRPr="00F972A0">
        <w:t>,</w:t>
      </w:r>
      <w:r w:rsidRPr="00F972A0">
        <w:t>搜索表达式。它们一般解析成</w:t>
      </w:r>
      <w:r w:rsidRPr="006A1EFE">
        <w:t>TRUE</w:t>
      </w:r>
      <w:r w:rsidRPr="00F972A0">
        <w:t>或</w:t>
      </w:r>
      <w:r w:rsidRPr="006A1EFE">
        <w:t>FALSE</w:t>
      </w:r>
      <w:r w:rsidRPr="00F972A0">
        <w:t>，虽然</w:t>
      </w:r>
      <w:r w:rsidRPr="00F972A0">
        <w:t>boolean</w:t>
      </w:r>
      <w:r w:rsidRPr="00F972A0">
        <w:t>比较涉及到</w:t>
      </w:r>
      <w:r w:rsidRPr="00F972A0">
        <w:t>null</w:t>
      </w:r>
      <w:r w:rsidRPr="00F972A0">
        <w:t>值，但是它们通常解析为</w:t>
      </w:r>
      <w:r w:rsidRPr="006A1EFE">
        <w:t>UNKNOWN</w:t>
      </w:r>
      <w:r w:rsidRPr="00F972A0">
        <w:t>。</w:t>
      </w:r>
      <w:r w:rsidRPr="00F972A0">
        <w:t xml:space="preserve"> </w:t>
      </w:r>
    </w:p>
    <w:p w:rsidR="00C43377" w:rsidRDefault="00C43377" w:rsidP="000430D1">
      <w:pPr>
        <w:pStyle w:val="3"/>
        <w:spacing w:before="450"/>
        <w:divId w:val="1061446555"/>
        <w:rPr>
          <w:sz w:val="23"/>
          <w:szCs w:val="23"/>
        </w:rPr>
      </w:pPr>
      <w:bookmarkStart w:id="206" w:name="_13.6.1._关系比较"/>
      <w:bookmarkStart w:id="207" w:name="_Toc441492670"/>
      <w:bookmarkEnd w:id="206"/>
      <w:r>
        <w:rPr>
          <w:sz w:val="23"/>
          <w:szCs w:val="23"/>
        </w:rPr>
        <w:t>13.6.1. </w:t>
      </w:r>
      <w:r>
        <w:rPr>
          <w:sz w:val="23"/>
          <w:szCs w:val="23"/>
        </w:rPr>
        <w:t>关系比较</w:t>
      </w:r>
      <w:bookmarkEnd w:id="207"/>
      <w:r>
        <w:rPr>
          <w:sz w:val="23"/>
          <w:szCs w:val="23"/>
        </w:rPr>
        <w:t xml:space="preserve"> </w:t>
      </w:r>
    </w:p>
    <w:p w:rsidR="00C43377" w:rsidRDefault="00C43377" w:rsidP="00F972A0">
      <w:pPr>
        <w:divId w:val="1875799843"/>
      </w:pPr>
      <w:r>
        <w:t>比较涉及到以下比较运算符之一：</w:t>
      </w:r>
      <w:r>
        <w:t xml:space="preserve">ors - =, &gt;, &gt;=, &lt;, &lt;=, &lt;&gt;]&gt; </w:t>
      </w:r>
      <w:r>
        <w:t>。</w:t>
      </w:r>
      <w:r>
        <w:t>HQL</w:t>
      </w:r>
      <w:r>
        <w:t>也定义了</w:t>
      </w:r>
      <w:r>
        <w:t>!=</w:t>
      </w:r>
      <w:r>
        <w:t>，这与</w:t>
      </w:r>
      <w:r>
        <w:t xml:space="preserve"> &lt;&gt;</w:t>
      </w:r>
      <w:r>
        <w:t>是相同的。两边的操作数一定是相同的数据类型。</w:t>
      </w:r>
      <w:r>
        <w:t xml:space="preserve"> </w:t>
      </w:r>
    </w:p>
    <w:p w:rsidR="00C43377" w:rsidRPr="0084402E" w:rsidRDefault="00C43377" w:rsidP="000430D1">
      <w:pPr>
        <w:pStyle w:val="title"/>
        <w:shd w:val="clear" w:color="auto" w:fill="C8C5AC"/>
        <w:spacing w:line="360" w:lineRule="auto"/>
        <w:divId w:val="760879113"/>
        <w:rPr>
          <w:rFonts w:ascii="微软雅黑" w:hAnsi="微软雅黑"/>
          <w:color w:val="333333"/>
        </w:rPr>
      </w:pPr>
      <w:r w:rsidRPr="0084402E">
        <w:rPr>
          <w:rStyle w:val="a5"/>
          <w:rFonts w:ascii="微软雅黑" w:hAnsi="微软雅黑"/>
          <w:color w:val="333333"/>
        </w:rPr>
        <w:t>示例  13.30. 关系比较</w:t>
      </w:r>
    </w:p>
    <w:p w:rsidR="00C43377" w:rsidRPr="006A1EFE" w:rsidRDefault="00C43377" w:rsidP="000430D1">
      <w:pPr>
        <w:pStyle w:val="HTML0"/>
        <w:divId w:val="649362949"/>
        <w:rPr>
          <w:rFonts w:asciiTheme="minorEastAsia" w:eastAsiaTheme="minorEastAsia" w:hAnsiTheme="minorEastAsia"/>
          <w:sz w:val="24"/>
          <w:szCs w:val="24"/>
        </w:rPr>
      </w:pP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数字比较</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age &lt; 30</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 字符串比较</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name = 'Acme'</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日期比较 </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inceptionDate &lt; {d '2000-01-01'}</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枚举比较</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gender = com.acme.Gender.MALE</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boolean 比较 </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sendEmail = true</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实体类型比较</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Payment p</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type(p) = WireTransferPayment</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实体值比较 </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 = c.chiefTechnologist</w:t>
      </w:r>
    </w:p>
    <w:p w:rsidR="00C43377" w:rsidRDefault="00C43377" w:rsidP="00040EE7">
      <w:pPr>
        <w:divId w:val="1875799843"/>
      </w:pPr>
    </w:p>
    <w:p w:rsidR="00C43377" w:rsidRPr="00F972A0" w:rsidRDefault="00C43377" w:rsidP="00040EE7">
      <w:pPr>
        <w:divId w:val="1875799843"/>
      </w:pPr>
      <w:r w:rsidRPr="00F972A0">
        <w:t>比较也涉及到子查询的限定符</w:t>
      </w:r>
      <w:r w:rsidRPr="00F972A0">
        <w:t>--</w:t>
      </w:r>
      <w:r w:rsidRPr="006A1EFE">
        <w:t>ALL</w:t>
      </w:r>
      <w:r w:rsidRPr="00F972A0">
        <w:t xml:space="preserve">, </w:t>
      </w:r>
      <w:r w:rsidRPr="006A1EFE">
        <w:t>ANY</w:t>
      </w:r>
      <w:r w:rsidRPr="00F972A0">
        <w:t>,</w:t>
      </w:r>
      <w:r w:rsidRPr="006A1EFE">
        <w:t>SOME</w:t>
      </w:r>
      <w:r w:rsidRPr="00F972A0">
        <w:t>，</w:t>
      </w:r>
      <w:r w:rsidRPr="00F972A0">
        <w:t>SOME</w:t>
      </w:r>
      <w:r w:rsidRPr="00F972A0">
        <w:t>与</w:t>
      </w:r>
      <w:r w:rsidRPr="00F972A0">
        <w:t>ANY</w:t>
      </w:r>
      <w:r w:rsidRPr="00F972A0">
        <w:t>是相同的。</w:t>
      </w:r>
      <w:r w:rsidRPr="00F972A0">
        <w:t xml:space="preserve"> </w:t>
      </w:r>
    </w:p>
    <w:p w:rsidR="00C43377" w:rsidRDefault="00C43377" w:rsidP="00F972A0">
      <w:pPr>
        <w:divId w:val="1875799843"/>
      </w:pPr>
      <w:r>
        <w:t>如果比较子查询结果的所有值为</w:t>
      </w:r>
      <w:r>
        <w:t>true</w:t>
      </w:r>
      <w:r>
        <w:t>，</w:t>
      </w:r>
      <w:r>
        <w:t>ALL</w:t>
      </w:r>
      <w:r>
        <w:t>限定符解析为</w:t>
      </w:r>
      <w:r>
        <w:t>true</w:t>
      </w:r>
      <w:r>
        <w:t>。如果子查询的结果为空，</w:t>
      </w:r>
      <w:r>
        <w:t>ALL</w:t>
      </w:r>
      <w:r>
        <w:t>限定符解析为</w:t>
      </w:r>
      <w:r>
        <w:t>false</w:t>
      </w:r>
      <w:r>
        <w:t>。</w:t>
      </w:r>
      <w:r>
        <w:t xml:space="preserve"> </w:t>
      </w:r>
    </w:p>
    <w:p w:rsidR="00C43377" w:rsidRPr="0084402E" w:rsidRDefault="00C43377" w:rsidP="000430D1">
      <w:pPr>
        <w:pStyle w:val="title"/>
        <w:shd w:val="clear" w:color="auto" w:fill="C8C5AC"/>
        <w:spacing w:line="360" w:lineRule="auto"/>
        <w:divId w:val="105587464"/>
        <w:rPr>
          <w:rFonts w:ascii="微软雅黑" w:hAnsi="微软雅黑"/>
          <w:color w:val="333333"/>
        </w:rPr>
      </w:pPr>
      <w:r w:rsidRPr="0084402E">
        <w:rPr>
          <w:rStyle w:val="a5"/>
          <w:rFonts w:ascii="微软雅黑" w:hAnsi="微软雅黑"/>
          <w:color w:val="333333"/>
        </w:rPr>
        <w:t>示例 13.31. ALL子查询</w:t>
      </w:r>
    </w:p>
    <w:p w:rsidR="00C43377" w:rsidRPr="006A1EFE" w:rsidRDefault="00C43377" w:rsidP="000430D1">
      <w:pPr>
        <w:pStyle w:val="HTML0"/>
        <w:divId w:val="543559958"/>
        <w:rPr>
          <w:rFonts w:asciiTheme="minorEastAsia" w:eastAsiaTheme="minorEastAsia" w:hAnsiTheme="minorEastAsia"/>
          <w:sz w:val="24"/>
          <w:szCs w:val="24"/>
        </w:rPr>
      </w:pPr>
    </w:p>
    <w:p w:rsidR="00C43377" w:rsidRPr="006A1EFE" w:rsidRDefault="00C43377" w:rsidP="000430D1">
      <w:pPr>
        <w:pStyle w:val="HTML0"/>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t>//查询每次得分至少为3分的玩家。（译者注：是每次而不是某次）</w:t>
      </w:r>
    </w:p>
    <w:p w:rsidR="00C43377" w:rsidRPr="006A1EFE" w:rsidRDefault="00C43377" w:rsidP="000430D1">
      <w:pPr>
        <w:pStyle w:val="HTML0"/>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Player p</w:t>
      </w:r>
    </w:p>
    <w:p w:rsidR="00C43377" w:rsidRPr="006A1EFE" w:rsidRDefault="00C43377" w:rsidP="000430D1">
      <w:pPr>
        <w:pStyle w:val="HTML0"/>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t>where 3 &gt; all (</w:t>
      </w:r>
    </w:p>
    <w:p w:rsidR="00C43377" w:rsidRPr="006A1EFE" w:rsidRDefault="00C43377" w:rsidP="000430D1">
      <w:pPr>
        <w:pStyle w:val="HTML0"/>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spg.points</w:t>
      </w:r>
    </w:p>
    <w:p w:rsidR="00C43377" w:rsidRPr="006A1EFE" w:rsidRDefault="00C43377" w:rsidP="000430D1">
      <w:pPr>
        <w:pStyle w:val="HTML0"/>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StatsPerGame spg</w:t>
      </w:r>
    </w:p>
    <w:p w:rsidR="00C43377" w:rsidRPr="006A1EFE" w:rsidRDefault="00C43377" w:rsidP="000430D1">
      <w:pPr>
        <w:pStyle w:val="HTML0"/>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spg.player = p</w:t>
      </w:r>
    </w:p>
    <w:p w:rsidR="00C43377" w:rsidRPr="006A1EFE" w:rsidRDefault="00C43377" w:rsidP="000430D1">
      <w:pPr>
        <w:pStyle w:val="HTML0"/>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875799843"/>
      </w:pPr>
    </w:p>
    <w:p w:rsidR="00C43377" w:rsidRDefault="00C43377" w:rsidP="00F972A0">
      <w:pPr>
        <w:divId w:val="1875799843"/>
      </w:pPr>
      <w:r>
        <w:t>如何子查询的结果至少一个为</w:t>
      </w:r>
      <w:r>
        <w:t>true,ANY/SOME</w:t>
      </w:r>
      <w:r>
        <w:t>限定符解析为</w:t>
      </w:r>
      <w:r>
        <w:t>true</w:t>
      </w:r>
      <w:r>
        <w:t>。如果子查询的结果为空，</w:t>
      </w:r>
      <w:r>
        <w:t>ANY/SOME</w:t>
      </w:r>
      <w:r>
        <w:t>限定符解析为</w:t>
      </w:r>
      <w:r>
        <w:t>false</w:t>
      </w:r>
      <w:r>
        <w:t>。</w:t>
      </w:r>
      <w:r>
        <w:t xml:space="preserve"> </w:t>
      </w:r>
    </w:p>
    <w:p w:rsidR="00C43377" w:rsidRDefault="00C43377" w:rsidP="000430D1">
      <w:pPr>
        <w:pStyle w:val="3"/>
        <w:spacing w:before="450"/>
        <w:divId w:val="1208881215"/>
        <w:rPr>
          <w:sz w:val="23"/>
          <w:szCs w:val="23"/>
        </w:rPr>
      </w:pPr>
      <w:bookmarkStart w:id="208" w:name="_13.6.2._空值谓词"/>
      <w:bookmarkStart w:id="209" w:name="_Toc441492671"/>
      <w:bookmarkEnd w:id="208"/>
      <w:r>
        <w:rPr>
          <w:sz w:val="23"/>
          <w:szCs w:val="23"/>
        </w:rPr>
        <w:t>13.6.2. </w:t>
      </w:r>
      <w:r>
        <w:rPr>
          <w:sz w:val="23"/>
          <w:szCs w:val="23"/>
        </w:rPr>
        <w:t>空值谓词</w:t>
      </w:r>
      <w:bookmarkEnd w:id="209"/>
    </w:p>
    <w:p w:rsidR="00C43377" w:rsidRDefault="00C43377" w:rsidP="00F972A0">
      <w:pPr>
        <w:divId w:val="1498492554"/>
      </w:pPr>
      <w:r>
        <w:t>用于检查值是否为空。可以应用于属性引用，实体引用，参数值。</w:t>
      </w:r>
      <w:r>
        <w:t xml:space="preserve"> HQL</w:t>
      </w:r>
      <w:r>
        <w:t>额外允许应用于</w:t>
      </w:r>
      <w:r>
        <w:t>component/embeddable(</w:t>
      </w:r>
      <w:r>
        <w:t>组件</w:t>
      </w:r>
      <w:r>
        <w:t>/</w:t>
      </w:r>
      <w:r>
        <w:t>插件</w:t>
      </w:r>
      <w:r>
        <w:t>)</w:t>
      </w:r>
      <w:r>
        <w:t>类型。</w:t>
      </w:r>
      <w:r>
        <w:t xml:space="preserve"> </w:t>
      </w:r>
    </w:p>
    <w:p w:rsidR="00C43377" w:rsidRPr="0084402E" w:rsidRDefault="00C43377" w:rsidP="000430D1">
      <w:pPr>
        <w:pStyle w:val="title"/>
        <w:shd w:val="clear" w:color="auto" w:fill="C8C5AC"/>
        <w:spacing w:line="360" w:lineRule="auto"/>
        <w:divId w:val="1041127619"/>
        <w:rPr>
          <w:rFonts w:ascii="微软雅黑" w:hAnsi="微软雅黑"/>
          <w:color w:val="333333"/>
        </w:rPr>
      </w:pPr>
      <w:r w:rsidRPr="0084402E">
        <w:rPr>
          <w:rStyle w:val="a5"/>
          <w:rFonts w:ascii="微软雅黑" w:hAnsi="微软雅黑"/>
          <w:color w:val="333333"/>
        </w:rPr>
        <w:t>示例 13.32. 检查空值</w:t>
      </w:r>
    </w:p>
    <w:p w:rsidR="00C43377" w:rsidRPr="006A1EFE" w:rsidRDefault="00C43377" w:rsidP="000430D1">
      <w:pPr>
        <w:pStyle w:val="HTML0"/>
        <w:divId w:val="1375888249"/>
        <w:rPr>
          <w:rFonts w:asciiTheme="minorEastAsia" w:eastAsiaTheme="minorEastAsia" w:hAnsiTheme="minorEastAsia"/>
          <w:sz w:val="24"/>
          <w:szCs w:val="24"/>
        </w:rPr>
      </w:pPr>
    </w:p>
    <w:p w:rsidR="00C43377" w:rsidRPr="006A1EFE" w:rsidRDefault="00C43377" w:rsidP="000430D1">
      <w:pPr>
        <w:pStyle w:val="HTML0"/>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查询有地址的人 </w:t>
      </w:r>
    </w:p>
    <w:p w:rsidR="00C43377" w:rsidRPr="006A1EFE" w:rsidRDefault="00C43377" w:rsidP="000430D1">
      <w:pPr>
        <w:pStyle w:val="HTML0"/>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0"/>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address is not null</w:t>
      </w:r>
    </w:p>
    <w:p w:rsidR="00C43377" w:rsidRPr="006A1EFE" w:rsidRDefault="00C43377" w:rsidP="000430D1">
      <w:pPr>
        <w:pStyle w:val="HTML0"/>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查询没有地址的人 </w:t>
      </w:r>
    </w:p>
    <w:p w:rsidR="00C43377" w:rsidRPr="006A1EFE" w:rsidRDefault="00C43377" w:rsidP="000430D1">
      <w:pPr>
        <w:pStyle w:val="HTML0"/>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0"/>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address is null</w:t>
      </w:r>
    </w:p>
    <w:p w:rsidR="00C43377" w:rsidRDefault="00C43377" w:rsidP="00040EE7">
      <w:pPr>
        <w:divId w:val="1498492554"/>
      </w:pPr>
    </w:p>
    <w:p w:rsidR="00C43377" w:rsidRDefault="00C43377" w:rsidP="000430D1">
      <w:pPr>
        <w:pStyle w:val="3"/>
        <w:spacing w:before="450"/>
        <w:divId w:val="162863724"/>
        <w:rPr>
          <w:sz w:val="23"/>
          <w:szCs w:val="23"/>
        </w:rPr>
      </w:pPr>
      <w:bookmarkStart w:id="210" w:name="_13.6.3._Like谓词"/>
      <w:bookmarkStart w:id="211" w:name="_Toc441492672"/>
      <w:bookmarkEnd w:id="210"/>
      <w:r>
        <w:rPr>
          <w:sz w:val="23"/>
          <w:szCs w:val="23"/>
        </w:rPr>
        <w:t>13.6.3. Like</w:t>
      </w:r>
      <w:r>
        <w:rPr>
          <w:sz w:val="23"/>
          <w:szCs w:val="23"/>
        </w:rPr>
        <w:t>谓词</w:t>
      </w:r>
      <w:bookmarkEnd w:id="211"/>
    </w:p>
    <w:p w:rsidR="00C43377" w:rsidRDefault="00C43377" w:rsidP="00F972A0">
      <w:pPr>
        <w:divId w:val="1860509444"/>
      </w:pPr>
      <w:r>
        <w:t>执行字符串的相似比较。语法为：</w:t>
      </w:r>
      <w:r>
        <w:t xml:space="preserve"> </w:t>
      </w:r>
    </w:p>
    <w:p w:rsidR="00C43377" w:rsidRPr="006A1EFE" w:rsidRDefault="00C43377" w:rsidP="000430D1">
      <w:pPr>
        <w:pStyle w:val="HTML0"/>
        <w:divId w:val="1860509444"/>
        <w:rPr>
          <w:rFonts w:asciiTheme="minorEastAsia" w:eastAsiaTheme="minorEastAsia" w:hAnsiTheme="minorEastAsia"/>
          <w:sz w:val="24"/>
          <w:szCs w:val="24"/>
        </w:rPr>
      </w:pPr>
      <w:r w:rsidRPr="006A1EFE">
        <w:rPr>
          <w:rFonts w:asciiTheme="minorEastAsia" w:eastAsiaTheme="minorEastAsia" w:hAnsiTheme="minorEastAsia"/>
          <w:sz w:val="24"/>
          <w:szCs w:val="24"/>
        </w:rPr>
        <w:t>like_expression ::=</w:t>
      </w:r>
    </w:p>
    <w:p w:rsidR="00C43377" w:rsidRPr="006A1EFE" w:rsidRDefault="00C43377" w:rsidP="000430D1">
      <w:pPr>
        <w:pStyle w:val="HTML0"/>
        <w:divId w:val="18605094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ing_expression</w:t>
      </w:r>
    </w:p>
    <w:p w:rsidR="00C43377" w:rsidRPr="006A1EFE" w:rsidRDefault="00C43377" w:rsidP="000430D1">
      <w:pPr>
        <w:pStyle w:val="HTML0"/>
        <w:divId w:val="18605094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OT] LIKE pattern_value</w:t>
      </w:r>
    </w:p>
    <w:p w:rsidR="00C43377" w:rsidRPr="006A1EFE" w:rsidRDefault="00C43377" w:rsidP="000430D1">
      <w:pPr>
        <w:pStyle w:val="HTML0"/>
        <w:divId w:val="18605094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SCAPE escape_character]</w:t>
      </w:r>
    </w:p>
    <w:p w:rsidR="00C43377" w:rsidRPr="006A1EFE" w:rsidRDefault="00C43377" w:rsidP="000430D1">
      <w:pPr>
        <w:pStyle w:val="HTML0"/>
        <w:divId w:val="186050944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860509444"/>
      </w:pPr>
      <w:r w:rsidRPr="00F972A0">
        <w:t>语义与</w:t>
      </w:r>
      <w:r w:rsidRPr="00F972A0">
        <w:t>SQL</w:t>
      </w:r>
      <w:r w:rsidRPr="00F972A0">
        <w:t>的</w:t>
      </w:r>
      <w:r w:rsidRPr="00F972A0">
        <w:t>like</w:t>
      </w:r>
      <w:r w:rsidRPr="00F972A0">
        <w:t>表达式相同。</w:t>
      </w:r>
      <w:r w:rsidRPr="006A1EFE">
        <w:t>pattern_value</w:t>
      </w:r>
      <w:r w:rsidRPr="00F972A0">
        <w:t>是指在</w:t>
      </w:r>
      <w:r w:rsidRPr="006A1EFE">
        <w:t>string_expression</w:t>
      </w:r>
      <w:r w:rsidRPr="00F972A0">
        <w:t>中试图匹配的的带有通配符的模板。就如</w:t>
      </w:r>
      <w:r w:rsidRPr="00F972A0">
        <w:t>SQL</w:t>
      </w:r>
      <w:r w:rsidRPr="00F972A0">
        <w:t>的</w:t>
      </w:r>
      <w:r w:rsidRPr="00F972A0">
        <w:t>like</w:t>
      </w:r>
      <w:r w:rsidRPr="00F972A0">
        <w:t>一样。</w:t>
      </w:r>
      <w:r w:rsidRPr="006A1EFE">
        <w:t>pattern_value</w:t>
      </w:r>
      <w:r w:rsidRPr="00F972A0">
        <w:t>可以使用两种通配符：</w:t>
      </w:r>
      <w:r>
        <w:rPr>
          <w:rStyle w:val="quote"/>
          <w:rFonts w:ascii="Verdana" w:hAnsi="Verdana"/>
          <w:color w:val="333333"/>
          <w:sz w:val="18"/>
          <w:szCs w:val="18"/>
        </w:rPr>
        <w:t>“_”</w:t>
      </w:r>
      <w:r w:rsidRPr="00F972A0">
        <w:t>与</w:t>
      </w:r>
      <w:r>
        <w:rPr>
          <w:rStyle w:val="quote"/>
          <w:rFonts w:ascii="Verdana" w:hAnsi="Verdana"/>
          <w:color w:val="333333"/>
          <w:sz w:val="18"/>
          <w:szCs w:val="18"/>
        </w:rPr>
        <w:t>“%”</w:t>
      </w:r>
      <w:r w:rsidRPr="00F972A0">
        <w:t>。</w:t>
      </w:r>
      <w:r>
        <w:rPr>
          <w:rStyle w:val="quote"/>
          <w:rFonts w:ascii="Verdana" w:hAnsi="Verdana"/>
          <w:color w:val="333333"/>
          <w:sz w:val="18"/>
          <w:szCs w:val="18"/>
        </w:rPr>
        <w:t>“_”</w:t>
      </w:r>
      <w:r w:rsidRPr="00F972A0">
        <w:t>匹配任意单一字符。</w:t>
      </w:r>
      <w:r>
        <w:rPr>
          <w:rStyle w:val="quote"/>
          <w:rFonts w:ascii="Verdana" w:hAnsi="Verdana"/>
          <w:color w:val="333333"/>
          <w:sz w:val="18"/>
          <w:szCs w:val="18"/>
        </w:rPr>
        <w:t>“%”</w:t>
      </w:r>
      <w:r>
        <w:t>匹配任意数量的多个字符。</w:t>
      </w:r>
      <w:r>
        <w:t xml:space="preserve"> </w:t>
      </w:r>
    </w:p>
    <w:p w:rsidR="00C43377" w:rsidRPr="00F972A0" w:rsidRDefault="00C43377" w:rsidP="00F972A0">
      <w:pPr>
        <w:divId w:val="1860509444"/>
      </w:pPr>
      <w:r>
        <w:t>可选的</w:t>
      </w:r>
      <w:r w:rsidRPr="006A1EFE">
        <w:t>escape_character</w:t>
      </w:r>
      <w:r w:rsidRPr="00F972A0">
        <w:t>是定义转义字符的，用于指定</w:t>
      </w:r>
      <w:r w:rsidRPr="006A1EFE">
        <w:t>pattern_value</w:t>
      </w:r>
      <w:r w:rsidRPr="00F972A0">
        <w:t>中的转义字符，此字符用于转义</w:t>
      </w:r>
      <w:r>
        <w:rPr>
          <w:rStyle w:val="quote"/>
          <w:rFonts w:ascii="Verdana" w:hAnsi="Verdana"/>
          <w:color w:val="333333"/>
          <w:sz w:val="18"/>
          <w:szCs w:val="18"/>
        </w:rPr>
        <w:t>“_”</w:t>
      </w:r>
      <w:r w:rsidRPr="00F972A0">
        <w:t>与</w:t>
      </w:r>
      <w:r>
        <w:rPr>
          <w:rStyle w:val="quote"/>
          <w:rFonts w:ascii="Verdana" w:hAnsi="Verdana"/>
          <w:color w:val="333333"/>
          <w:sz w:val="18"/>
          <w:szCs w:val="18"/>
        </w:rPr>
        <w:t>“%”</w:t>
      </w:r>
      <w:r w:rsidRPr="00F972A0">
        <w:t>。这通常用于搜索的模板包括</w:t>
      </w:r>
      <w:r>
        <w:rPr>
          <w:rStyle w:val="quote"/>
          <w:rFonts w:ascii="Verdana" w:hAnsi="Verdana"/>
          <w:color w:val="333333"/>
          <w:sz w:val="18"/>
          <w:szCs w:val="18"/>
        </w:rPr>
        <w:t>“_”</w:t>
      </w:r>
      <w:r w:rsidRPr="00F972A0">
        <w:t>或</w:t>
      </w:r>
      <w:r>
        <w:rPr>
          <w:rStyle w:val="quote"/>
          <w:rFonts w:ascii="Verdana" w:hAnsi="Verdana"/>
          <w:color w:val="333333"/>
          <w:sz w:val="18"/>
          <w:szCs w:val="18"/>
        </w:rPr>
        <w:t>“%”</w:t>
      </w:r>
      <w:r w:rsidRPr="00F972A0">
        <w:t>时使用。</w:t>
      </w:r>
      <w:r w:rsidRPr="00F972A0">
        <w:t xml:space="preserve"> </w:t>
      </w:r>
    </w:p>
    <w:p w:rsidR="00C43377" w:rsidRPr="0084402E" w:rsidRDefault="00C43377" w:rsidP="000430D1">
      <w:pPr>
        <w:pStyle w:val="title"/>
        <w:shd w:val="clear" w:color="auto" w:fill="C8C5AC"/>
        <w:spacing w:line="360" w:lineRule="auto"/>
        <w:divId w:val="291596405"/>
        <w:rPr>
          <w:rFonts w:ascii="微软雅黑" w:hAnsi="微软雅黑"/>
          <w:color w:val="333333"/>
        </w:rPr>
      </w:pPr>
      <w:r w:rsidRPr="0084402E">
        <w:rPr>
          <w:rStyle w:val="a5"/>
          <w:rFonts w:ascii="微软雅黑" w:hAnsi="微软雅黑"/>
          <w:color w:val="333333"/>
        </w:rPr>
        <w:t xml:space="preserve">示例  13.33.  Like谓词 </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select p</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name like '%Schmidt'</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name not like 'Jingleheimmer%'</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发现以“sp_”开始的字符串 find any with name starting with "sp_"</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sp</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StoredProcedureMetadata sp</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sp.name like 'sp|_%' escape '|'</w:t>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860509444"/>
      </w:pPr>
    </w:p>
    <w:p w:rsidR="00C43377" w:rsidRDefault="00C43377" w:rsidP="000430D1">
      <w:pPr>
        <w:pStyle w:val="3"/>
        <w:spacing w:before="450"/>
        <w:divId w:val="1861778640"/>
        <w:rPr>
          <w:sz w:val="23"/>
          <w:szCs w:val="23"/>
        </w:rPr>
      </w:pPr>
      <w:bookmarkStart w:id="212" w:name="_13.6.4._Between谓词"/>
      <w:bookmarkStart w:id="213" w:name="_Toc441492673"/>
      <w:bookmarkEnd w:id="212"/>
      <w:r>
        <w:rPr>
          <w:sz w:val="23"/>
          <w:szCs w:val="23"/>
        </w:rPr>
        <w:t>13.6.4. Between</w:t>
      </w:r>
      <w:r>
        <w:rPr>
          <w:sz w:val="23"/>
          <w:szCs w:val="23"/>
        </w:rPr>
        <w:t>谓词</w:t>
      </w:r>
      <w:bookmarkEnd w:id="213"/>
    </w:p>
    <w:p w:rsidR="00C43377" w:rsidRDefault="00C43377" w:rsidP="00F972A0">
      <w:pPr>
        <w:divId w:val="2135902661"/>
      </w:pPr>
      <w:r>
        <w:t>类似</w:t>
      </w:r>
      <w:r>
        <w:t>SQL</w:t>
      </w:r>
      <w:r>
        <w:t>的</w:t>
      </w:r>
      <w:r>
        <w:t>between</w:t>
      </w:r>
      <w:r>
        <w:t>表达式。判断一个值是否在</w:t>
      </w:r>
      <w:r>
        <w:t>2</w:t>
      </w:r>
      <w:r>
        <w:t>个值之间的范围中。所有的操作值必须是可比较的。</w:t>
      </w:r>
      <w:r>
        <w:t xml:space="preserve"> </w:t>
      </w:r>
    </w:p>
    <w:p w:rsidR="00C43377" w:rsidRPr="0084402E" w:rsidRDefault="00C43377" w:rsidP="000430D1">
      <w:pPr>
        <w:pStyle w:val="title"/>
        <w:shd w:val="clear" w:color="auto" w:fill="C8C5AC"/>
        <w:spacing w:line="360" w:lineRule="auto"/>
        <w:divId w:val="496504563"/>
        <w:rPr>
          <w:rFonts w:ascii="微软雅黑" w:hAnsi="微软雅黑"/>
          <w:color w:val="333333"/>
        </w:rPr>
      </w:pPr>
      <w:r w:rsidRPr="0084402E">
        <w:rPr>
          <w:rStyle w:val="a5"/>
          <w:rFonts w:ascii="微软雅黑" w:hAnsi="微软雅黑"/>
          <w:color w:val="333333"/>
        </w:rPr>
        <w:t>示例 13.34. Between谓词</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select p</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c.paymentHistory p</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id = 123</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index(p) between 0 and 9</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president.dateOfBirth</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etween {d '1945-01-01'}</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nd {d '1965-01-01'}</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total between 500 and 5000</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0"/>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where p.name between 'A' and 'E' </w:t>
      </w:r>
    </w:p>
    <w:p w:rsidR="00C43377" w:rsidRDefault="00C43377" w:rsidP="00040EE7">
      <w:pPr>
        <w:divId w:val="2135902661"/>
      </w:pPr>
    </w:p>
    <w:p w:rsidR="00C43377" w:rsidRDefault="00C43377" w:rsidP="000430D1">
      <w:pPr>
        <w:pStyle w:val="3"/>
        <w:spacing w:before="450"/>
        <w:divId w:val="738480813"/>
        <w:rPr>
          <w:sz w:val="23"/>
          <w:szCs w:val="23"/>
        </w:rPr>
      </w:pPr>
      <w:bookmarkStart w:id="214" w:name="_13.6.5._In谓词"/>
      <w:bookmarkStart w:id="215" w:name="_Toc441492674"/>
      <w:bookmarkEnd w:id="214"/>
      <w:r>
        <w:rPr>
          <w:sz w:val="23"/>
          <w:szCs w:val="23"/>
        </w:rPr>
        <w:t>13.6.5. In</w:t>
      </w:r>
      <w:r>
        <w:rPr>
          <w:sz w:val="23"/>
          <w:szCs w:val="23"/>
        </w:rPr>
        <w:t>谓词</w:t>
      </w:r>
      <w:bookmarkEnd w:id="215"/>
    </w:p>
    <w:p w:rsidR="00C43377" w:rsidRPr="00F972A0" w:rsidRDefault="00C43377" w:rsidP="00040EE7">
      <w:pPr>
        <w:divId w:val="638151473"/>
      </w:pPr>
      <w:r w:rsidRPr="006A1EFE">
        <w:t>IN</w:t>
      </w:r>
      <w:r w:rsidRPr="00F972A0">
        <w:t>检查指定的值是否出现在列表中。语法如下：</w:t>
      </w:r>
      <w:r w:rsidRPr="00F972A0">
        <w:t xml:space="preserve"> </w:t>
      </w:r>
    </w:p>
    <w:p w:rsidR="00C43377" w:rsidRPr="006A1EFE" w:rsidRDefault="00C43377" w:rsidP="000430D1">
      <w:pPr>
        <w:pStyle w:val="HTML0"/>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in_expression ::= single_valued_expression</w:t>
      </w:r>
    </w:p>
    <w:p w:rsidR="00C43377" w:rsidRPr="006A1EFE" w:rsidRDefault="00C43377" w:rsidP="000430D1">
      <w:pPr>
        <w:pStyle w:val="HTML0"/>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OT] IN single_valued_list</w:t>
      </w:r>
    </w:p>
    <w:p w:rsidR="00C43377" w:rsidRPr="006A1EFE" w:rsidRDefault="00C43377" w:rsidP="000430D1">
      <w:pPr>
        <w:pStyle w:val="HTML0"/>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t>single_valued_list ::= constructor_expression |</w:t>
      </w:r>
    </w:p>
    <w:p w:rsidR="00C43377" w:rsidRPr="006A1EFE" w:rsidRDefault="00C43377" w:rsidP="000430D1">
      <w:pPr>
        <w:pStyle w:val="HTML0"/>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ubquery) |</w:t>
      </w:r>
    </w:p>
    <w:p w:rsidR="00C43377" w:rsidRPr="006A1EFE" w:rsidRDefault="00C43377" w:rsidP="000430D1">
      <w:pPr>
        <w:pStyle w:val="HTML0"/>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llection_valued_input_parameter</w:t>
      </w:r>
    </w:p>
    <w:p w:rsidR="00C43377" w:rsidRPr="006A1EFE" w:rsidRDefault="00C43377" w:rsidP="000430D1">
      <w:pPr>
        <w:pStyle w:val="HTML0"/>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t>constructor_expression ::= (expression[, expression]*)</w:t>
      </w:r>
    </w:p>
    <w:p w:rsidR="00C43377" w:rsidRPr="00F972A0" w:rsidRDefault="00C43377" w:rsidP="00040EE7">
      <w:pPr>
        <w:divId w:val="638151473"/>
      </w:pPr>
      <w:r w:rsidRPr="006A1EFE">
        <w:t>single_valued_expression</w:t>
      </w:r>
      <w:r w:rsidRPr="00F972A0">
        <w:t>的类型与</w:t>
      </w:r>
      <w:r w:rsidRPr="006A1EFE">
        <w:t>single_valued_list</w:t>
      </w:r>
      <w:r w:rsidRPr="00F972A0">
        <w:t>中每个值的类型要一致。</w:t>
      </w:r>
      <w:r w:rsidRPr="00F972A0">
        <w:t>JPQL</w:t>
      </w:r>
      <w:r w:rsidRPr="00F972A0">
        <w:t>可用类型有：字符串，数字，日期，时间，时间戳，枚举。在</w:t>
      </w:r>
      <w:r w:rsidRPr="00F972A0">
        <w:t>JPQL</w:t>
      </w:r>
      <w:r w:rsidRPr="00F972A0">
        <w:t>中</w:t>
      </w:r>
      <w:r w:rsidRPr="006A1EFE">
        <w:t>single_valued_expression</w:t>
      </w:r>
      <w:r w:rsidRPr="00F972A0">
        <w:t>的类型参考如下</w:t>
      </w:r>
      <w:r w:rsidRPr="00F972A0">
        <w:t xml:space="preserve"> </w:t>
      </w:r>
      <w:r w:rsidRPr="00F972A0">
        <w:t>：</w:t>
      </w:r>
      <w:r w:rsidRPr="00F972A0">
        <w:t xml:space="preserve"> </w:t>
      </w:r>
    </w:p>
    <w:p w:rsidR="00C43377" w:rsidRDefault="00C43377" w:rsidP="00F972A0">
      <w:pPr>
        <w:divId w:val="873882142"/>
      </w:pPr>
      <w:r>
        <w:rPr>
          <w:rStyle w:val="quote"/>
          <w:rFonts w:ascii="Verdana" w:hAnsi="Verdana"/>
          <w:color w:val="333333"/>
          <w:sz w:val="18"/>
          <w:szCs w:val="18"/>
        </w:rPr>
        <w:t>“state fields”</w:t>
      </w:r>
      <w:r>
        <w:t>，这是指简单的属性，具体说就是</w:t>
      </w:r>
      <w:r>
        <w:t xml:space="preserve"> </w:t>
      </w:r>
      <w:r>
        <w:t>不包括</w:t>
      </w:r>
      <w:r>
        <w:t xml:space="preserve"> </w:t>
      </w:r>
      <w:r>
        <w:t>关联属性与</w:t>
      </w:r>
      <w:r>
        <w:t>component/embedded(</w:t>
      </w:r>
      <w:r>
        <w:t>组件</w:t>
      </w:r>
      <w:r>
        <w:t>/</w:t>
      </w:r>
      <w:r>
        <w:t>插件</w:t>
      </w:r>
      <w:r>
        <w:t>)</w:t>
      </w:r>
      <w:r>
        <w:t>属性。</w:t>
      </w:r>
      <w:r>
        <w:t xml:space="preserve"> </w:t>
      </w:r>
    </w:p>
    <w:p w:rsidR="00C43377" w:rsidRDefault="00C43377" w:rsidP="00F972A0">
      <w:pPr>
        <w:divId w:val="873882142"/>
      </w:pPr>
      <w:r w:rsidRPr="00F972A0">
        <w:t>实体表达式。参考</w:t>
      </w:r>
      <w:hyperlink w:anchor="hql-entity-type-exp" w:tooltip="13.4.10. Entity type" w:history="1">
        <w:r>
          <w:rPr>
            <w:rStyle w:val="a3"/>
            <w:rFonts w:ascii="Verdana" w:hAnsi="Verdana"/>
            <w:sz w:val="18"/>
            <w:szCs w:val="18"/>
          </w:rPr>
          <w:t> 13.4.10, “</w:t>
        </w:r>
        <w:r>
          <w:rPr>
            <w:rStyle w:val="a3"/>
            <w:rFonts w:ascii="Verdana" w:hAnsi="Verdana"/>
            <w:sz w:val="18"/>
            <w:szCs w:val="18"/>
          </w:rPr>
          <w:t>实体类型</w:t>
        </w:r>
        <w:r>
          <w:rPr>
            <w:rStyle w:val="a3"/>
            <w:rFonts w:ascii="Verdana" w:hAnsi="Verdana"/>
            <w:sz w:val="18"/>
            <w:szCs w:val="18"/>
          </w:rPr>
          <w:t>”</w:t>
        </w:r>
      </w:hyperlink>
      <w:r>
        <w:t xml:space="preserve"> </w:t>
      </w:r>
    </w:p>
    <w:p w:rsidR="00C43377" w:rsidRDefault="00C43377" w:rsidP="00F972A0">
      <w:pPr>
        <w:divId w:val="638151473"/>
      </w:pPr>
      <w:r>
        <w:t>HQL</w:t>
      </w:r>
      <w:r>
        <w:t>的</w:t>
      </w:r>
      <w:r w:rsidRPr="006A1EFE">
        <w:t>single_valued_expression</w:t>
      </w:r>
      <w:r w:rsidRPr="00F972A0">
        <w:t>提供更广泛的表达类型。允许单值的关联，</w:t>
      </w:r>
      <w:r w:rsidRPr="00F972A0">
        <w:t>component/embedded</w:t>
      </w:r>
      <w:r w:rsidRPr="00F972A0">
        <w:t>（组件</w:t>
      </w:r>
      <w:r w:rsidRPr="00F972A0">
        <w:t>/</w:t>
      </w:r>
      <w:r w:rsidRPr="00F972A0">
        <w:t>插件）属性都是允许的，虽然这些特性要依赖底层数据库的支持（主要是</w:t>
      </w:r>
      <w:r>
        <w:rPr>
          <w:rStyle w:val="quote"/>
          <w:rFonts w:ascii="Verdana" w:hAnsi="Verdana"/>
          <w:color w:val="333333"/>
          <w:sz w:val="18"/>
          <w:szCs w:val="18"/>
        </w:rPr>
        <w:t>“row value constructor syntax</w:t>
      </w:r>
      <w:r>
        <w:rPr>
          <w:rStyle w:val="quote"/>
          <w:rFonts w:ascii="Verdana" w:hAnsi="Verdana"/>
          <w:color w:val="333333"/>
          <w:sz w:val="18"/>
          <w:szCs w:val="18"/>
        </w:rPr>
        <w:t>（行值构造语法）</w:t>
      </w:r>
      <w:r>
        <w:rPr>
          <w:rStyle w:val="quote"/>
          <w:rFonts w:ascii="Verdana" w:hAnsi="Verdana"/>
          <w:color w:val="333333"/>
          <w:sz w:val="18"/>
          <w:szCs w:val="18"/>
        </w:rPr>
        <w:t>”</w:t>
      </w:r>
      <w:r>
        <w:t>与</w:t>
      </w:r>
      <w:r>
        <w:t>tuple</w:t>
      </w:r>
      <w:r>
        <w:t>的定义方式）。另外</w:t>
      </w:r>
      <w:r>
        <w:t>HQL</w:t>
      </w:r>
      <w:r>
        <w:t>不以任何方法限制值的类型，但是应用开发者应该意识到相同的数据类型可能在不同数据库提供商中有不同的限制。这也是</w:t>
      </w:r>
      <w:r>
        <w:t>JPQL</w:t>
      </w:r>
      <w:r>
        <w:t>加上限制的原因。</w:t>
      </w:r>
      <w:r>
        <w:t xml:space="preserve"> </w:t>
      </w:r>
    </w:p>
    <w:p w:rsidR="00C43377" w:rsidRPr="00F972A0" w:rsidRDefault="00C43377" w:rsidP="00F972A0">
      <w:pPr>
        <w:divId w:val="638151473"/>
      </w:pPr>
      <w:r>
        <w:t>List</w:t>
      </w:r>
      <w:r>
        <w:t>的值可以有多种来源。</w:t>
      </w:r>
      <w:r w:rsidRPr="006A1EFE">
        <w:t>constructor_expression</w:t>
      </w:r>
      <w:r w:rsidRPr="00F972A0">
        <w:t>与</w:t>
      </w:r>
      <w:r w:rsidRPr="006A1EFE">
        <w:t>collection_valued_input_parameter</w:t>
      </w:r>
      <w:r w:rsidRPr="00F972A0">
        <w:t>中的</w:t>
      </w:r>
      <w:r w:rsidRPr="00F972A0">
        <w:t>List</w:t>
      </w:r>
      <w:r w:rsidRPr="00F972A0">
        <w:t>不能为空，至少要有一个值。</w:t>
      </w:r>
      <w:r w:rsidRPr="00F972A0">
        <w:t xml:space="preserve"> </w:t>
      </w:r>
    </w:p>
    <w:p w:rsidR="00C43377" w:rsidRPr="0084402E" w:rsidRDefault="00C43377" w:rsidP="000430D1">
      <w:pPr>
        <w:pStyle w:val="title"/>
        <w:shd w:val="clear" w:color="auto" w:fill="C8C5AC"/>
        <w:spacing w:line="360" w:lineRule="auto"/>
        <w:divId w:val="2127963973"/>
        <w:rPr>
          <w:rFonts w:ascii="微软雅黑" w:hAnsi="微软雅黑"/>
          <w:color w:val="333333"/>
        </w:rPr>
      </w:pPr>
      <w:r w:rsidRPr="0084402E">
        <w:rPr>
          <w:rStyle w:val="a5"/>
          <w:rFonts w:ascii="微软雅黑" w:hAnsi="微软雅黑"/>
          <w:color w:val="333333"/>
        </w:rPr>
        <w:t>示例 13.35. In谓词</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select p</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Payment p</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type(p) in (CreditCardPayment, WireTransferPayment)</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hqAddress.state in ('TX', 'OK', 'LA', 'NM')</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hqAddress.state in ?</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hqAddress.state in (</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dm.state</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DeliveryMetadata dm</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dm.salesTax is not null</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JPQL不兼容 </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name in (</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hn','Doe'),</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ane','Doe')</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JPQL不兼容 </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 in (</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w:t>
      </w:r>
    </w:p>
    <w:p w:rsidR="00C43377" w:rsidRPr="006A1EFE" w:rsidRDefault="00C43377" w:rsidP="000430D1">
      <w:pPr>
        <w:pStyle w:val="HTML0"/>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638151473"/>
      </w:pPr>
    </w:p>
    <w:p w:rsidR="00C43377" w:rsidRDefault="00C43377" w:rsidP="000430D1">
      <w:pPr>
        <w:pStyle w:val="3"/>
        <w:spacing w:before="450"/>
        <w:divId w:val="1583417113"/>
        <w:rPr>
          <w:sz w:val="23"/>
          <w:szCs w:val="23"/>
        </w:rPr>
      </w:pPr>
      <w:bookmarkStart w:id="216" w:name="_13.6.6._Exists_谓词"/>
      <w:bookmarkStart w:id="217" w:name="_Toc441492675"/>
      <w:bookmarkEnd w:id="216"/>
      <w:r>
        <w:rPr>
          <w:sz w:val="23"/>
          <w:szCs w:val="23"/>
        </w:rPr>
        <w:t xml:space="preserve">13.6.6. Exists </w:t>
      </w:r>
      <w:r>
        <w:rPr>
          <w:sz w:val="23"/>
          <w:szCs w:val="23"/>
        </w:rPr>
        <w:t>谓词</w:t>
      </w:r>
      <w:bookmarkEnd w:id="217"/>
    </w:p>
    <w:p w:rsidR="00C43377" w:rsidRDefault="00C43377" w:rsidP="00F972A0">
      <w:pPr>
        <w:divId w:val="1266425475"/>
      </w:pPr>
      <w:r>
        <w:t>Exists</w:t>
      </w:r>
      <w:r>
        <w:t>表达式测试结果是否存在于子查询中。如果子查询中包含结果就返回</w:t>
      </w:r>
      <w:r>
        <w:t>true,</w:t>
      </w:r>
      <w:r>
        <w:t>如果子查询为空，返回</w:t>
      </w:r>
      <w:r>
        <w:t>false(</w:t>
      </w:r>
      <w:r>
        <w:t>译者注：原文中用的是</w:t>
      </w:r>
      <w:r>
        <w:t>“</w:t>
      </w:r>
      <w:r>
        <w:t>非真</w:t>
      </w:r>
      <w:r>
        <w:t>”</w:t>
      </w:r>
      <w:r>
        <w:t>，不知道是否有特殊的含意</w:t>
      </w:r>
      <w:r>
        <w:t xml:space="preserve">); </w:t>
      </w:r>
    </w:p>
    <w:p w:rsidR="00C43377" w:rsidRDefault="00C43377" w:rsidP="000430D1">
      <w:pPr>
        <w:pStyle w:val="3"/>
        <w:spacing w:before="450"/>
        <w:divId w:val="118451722"/>
        <w:rPr>
          <w:sz w:val="23"/>
          <w:szCs w:val="23"/>
        </w:rPr>
      </w:pPr>
      <w:bookmarkStart w:id="218" w:name="_13.6.7._空集合谓词"/>
      <w:bookmarkStart w:id="219" w:name="_Toc441492676"/>
      <w:bookmarkEnd w:id="218"/>
      <w:r>
        <w:rPr>
          <w:sz w:val="23"/>
          <w:szCs w:val="23"/>
        </w:rPr>
        <w:t>13.6.7. </w:t>
      </w:r>
      <w:r>
        <w:rPr>
          <w:sz w:val="23"/>
          <w:szCs w:val="23"/>
        </w:rPr>
        <w:t>空集合谓词</w:t>
      </w:r>
      <w:bookmarkEnd w:id="219"/>
    </w:p>
    <w:p w:rsidR="00C43377" w:rsidRPr="00F972A0" w:rsidRDefault="00C43377" w:rsidP="00040EE7">
      <w:pPr>
        <w:divId w:val="303657089"/>
      </w:pPr>
      <w:r w:rsidRPr="006A1EFE">
        <w:t>IS [NOT] EMPTY</w:t>
      </w:r>
      <w:r w:rsidRPr="00F972A0">
        <w:t>表达式应用于</w:t>
      </w:r>
      <w:r w:rsidRPr="00F972A0">
        <w:t xml:space="preserve">collection-valued </w:t>
      </w:r>
      <w:r w:rsidRPr="00F972A0">
        <w:t>路径表达式。它检查特定集合中是否关联了值（译者就：空值检查）。</w:t>
      </w:r>
      <w:r w:rsidRPr="00F972A0">
        <w:t xml:space="preserve"> </w:t>
      </w:r>
    </w:p>
    <w:p w:rsidR="00C43377" w:rsidRPr="0084402E" w:rsidRDefault="00C43377" w:rsidP="000430D1">
      <w:pPr>
        <w:pStyle w:val="title"/>
        <w:shd w:val="clear" w:color="auto" w:fill="C8C5AC"/>
        <w:spacing w:line="360" w:lineRule="auto"/>
        <w:divId w:val="697043248"/>
        <w:rPr>
          <w:rFonts w:ascii="微软雅黑" w:hAnsi="微软雅黑"/>
          <w:color w:val="333333"/>
        </w:rPr>
      </w:pPr>
      <w:r w:rsidRPr="0084402E">
        <w:rPr>
          <w:rStyle w:val="a5"/>
          <w:rFonts w:ascii="微软雅黑" w:hAnsi="微软雅黑"/>
          <w:color w:val="333333"/>
        </w:rPr>
        <w:t xml:space="preserve">示例 13.36. 空集合表达式 </w:t>
      </w:r>
    </w:p>
    <w:p w:rsidR="00C43377" w:rsidRPr="006A1EFE" w:rsidRDefault="00C43377" w:rsidP="000430D1">
      <w:pPr>
        <w:pStyle w:val="HTML0"/>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select o</w:t>
      </w:r>
    </w:p>
    <w:p w:rsidR="00C43377" w:rsidRPr="006A1EFE" w:rsidRDefault="00C43377" w:rsidP="000430D1">
      <w:pPr>
        <w:pStyle w:val="HTML0"/>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lineItems is empty</w:t>
      </w:r>
    </w:p>
    <w:p w:rsidR="00C43377" w:rsidRPr="006A1EFE" w:rsidRDefault="00C43377" w:rsidP="000430D1">
      <w:pPr>
        <w:pStyle w:val="HTML0"/>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0"/>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0"/>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pastDueBills is not empty</w:t>
      </w:r>
    </w:p>
    <w:p w:rsidR="00C43377" w:rsidRDefault="00C43377" w:rsidP="00040EE7">
      <w:pPr>
        <w:divId w:val="303657089"/>
      </w:pPr>
    </w:p>
    <w:p w:rsidR="00C43377" w:rsidRDefault="00C43377" w:rsidP="000430D1">
      <w:pPr>
        <w:pStyle w:val="3"/>
        <w:spacing w:before="450"/>
        <w:divId w:val="970405613"/>
        <w:rPr>
          <w:sz w:val="23"/>
          <w:szCs w:val="23"/>
        </w:rPr>
      </w:pPr>
      <w:bookmarkStart w:id="220" w:name="_13.6.8._集合成员谓词"/>
      <w:bookmarkStart w:id="221" w:name="_Toc441492677"/>
      <w:bookmarkEnd w:id="220"/>
      <w:r>
        <w:rPr>
          <w:sz w:val="23"/>
          <w:szCs w:val="23"/>
        </w:rPr>
        <w:t>13.6.8. </w:t>
      </w:r>
      <w:r>
        <w:rPr>
          <w:sz w:val="23"/>
          <w:szCs w:val="23"/>
        </w:rPr>
        <w:t>集合成员谓词</w:t>
      </w:r>
      <w:bookmarkEnd w:id="221"/>
    </w:p>
    <w:p w:rsidR="00C43377" w:rsidRPr="00F972A0" w:rsidRDefault="00C43377" w:rsidP="00040EE7">
      <w:pPr>
        <w:divId w:val="1092314973"/>
      </w:pPr>
      <w:r w:rsidRPr="006A1EFE">
        <w:t>[NOT] MEMBER [OF]</w:t>
      </w:r>
      <w:r w:rsidRPr="00F972A0">
        <w:t>表达式应用于</w:t>
      </w:r>
      <w:r w:rsidRPr="00F972A0">
        <w:t xml:space="preserve">collection-valued </w:t>
      </w:r>
      <w:r w:rsidRPr="00F972A0">
        <w:t>路径表达式。它检查一个值是否是指定集合的成员。</w:t>
      </w:r>
      <w:r w:rsidRPr="00F972A0">
        <w:t xml:space="preserve"> </w:t>
      </w:r>
    </w:p>
    <w:p w:rsidR="00C43377" w:rsidRPr="0084402E" w:rsidRDefault="00C43377" w:rsidP="000430D1">
      <w:pPr>
        <w:pStyle w:val="title"/>
        <w:shd w:val="clear" w:color="auto" w:fill="C8C5AC"/>
        <w:spacing w:line="360" w:lineRule="auto"/>
        <w:divId w:val="266355455"/>
        <w:rPr>
          <w:rFonts w:ascii="微软雅黑" w:hAnsi="微软雅黑"/>
          <w:color w:val="333333"/>
        </w:rPr>
      </w:pPr>
      <w:r w:rsidRPr="0084402E">
        <w:rPr>
          <w:rStyle w:val="a5"/>
          <w:rFonts w:ascii="微软雅黑" w:hAnsi="微软雅黑"/>
          <w:color w:val="333333"/>
        </w:rPr>
        <w:t>示例  13.37.  集合成员表达式</w:t>
      </w:r>
    </w:p>
    <w:p w:rsidR="00C43377" w:rsidRPr="006A1EFE" w:rsidRDefault="00C43377" w:rsidP="000430D1">
      <w:pPr>
        <w:pStyle w:val="HTML0"/>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select p</w:t>
      </w:r>
    </w:p>
    <w:p w:rsidR="00C43377" w:rsidRPr="006A1EFE" w:rsidRDefault="00C43377" w:rsidP="000430D1">
      <w:pPr>
        <w:pStyle w:val="HTML0"/>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0"/>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John' member of p.nickNames</w:t>
      </w:r>
    </w:p>
    <w:p w:rsidR="00C43377" w:rsidRPr="006A1EFE" w:rsidRDefault="00C43377" w:rsidP="000430D1">
      <w:pPr>
        <w:pStyle w:val="HTML0"/>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0"/>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name.first = 'Joseph'</w:t>
      </w:r>
    </w:p>
    <w:p w:rsidR="00C43377" w:rsidRPr="006A1EFE" w:rsidRDefault="00C43377" w:rsidP="000430D1">
      <w:pPr>
        <w:pStyle w:val="HTML0"/>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Joey' not member of p.nickNames</w:t>
      </w:r>
    </w:p>
    <w:p w:rsidR="00C43377" w:rsidRPr="006A1EFE" w:rsidRDefault="00C43377" w:rsidP="000430D1">
      <w:pPr>
        <w:pStyle w:val="HTML0"/>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092314973"/>
      </w:pPr>
    </w:p>
    <w:p w:rsidR="00C43377" w:rsidRDefault="00C43377" w:rsidP="000430D1">
      <w:pPr>
        <w:pStyle w:val="3"/>
        <w:spacing w:before="450"/>
        <w:divId w:val="2048869899"/>
        <w:rPr>
          <w:sz w:val="23"/>
          <w:szCs w:val="23"/>
        </w:rPr>
      </w:pPr>
      <w:bookmarkStart w:id="222" w:name="_13.6.9._NOT谓词"/>
      <w:bookmarkStart w:id="223" w:name="_Toc441492678"/>
      <w:bookmarkEnd w:id="222"/>
      <w:r>
        <w:rPr>
          <w:sz w:val="23"/>
          <w:szCs w:val="23"/>
        </w:rPr>
        <w:t>13.6.9. NOT</w:t>
      </w:r>
      <w:r>
        <w:rPr>
          <w:sz w:val="23"/>
          <w:szCs w:val="23"/>
        </w:rPr>
        <w:t>谓词</w:t>
      </w:r>
      <w:bookmarkEnd w:id="223"/>
      <w:r>
        <w:rPr>
          <w:sz w:val="23"/>
          <w:szCs w:val="23"/>
        </w:rPr>
        <w:t xml:space="preserve"> </w:t>
      </w:r>
    </w:p>
    <w:p w:rsidR="00C43377" w:rsidRPr="00F972A0" w:rsidRDefault="00C43377" w:rsidP="00040EE7">
      <w:pPr>
        <w:divId w:val="208226145"/>
      </w:pPr>
      <w:r w:rsidRPr="006A1EFE">
        <w:t>NOT</w:t>
      </w:r>
      <w:r w:rsidRPr="00F972A0">
        <w:t>操作符用于否定谓词后面的内容。如果后面是</w:t>
      </w:r>
      <w:r w:rsidRPr="00F972A0">
        <w:t>true,</w:t>
      </w:r>
      <w:r w:rsidRPr="00F972A0">
        <w:t>那么</w:t>
      </w:r>
      <w:r w:rsidRPr="00F972A0">
        <w:t>NOT</w:t>
      </w:r>
      <w:r w:rsidRPr="00F972A0">
        <w:t>就解析为</w:t>
      </w:r>
      <w:r w:rsidRPr="00F972A0">
        <w:t>false</w:t>
      </w:r>
      <w:r w:rsidRPr="00F972A0">
        <w:t>。如果后面是</w:t>
      </w:r>
      <w:r w:rsidRPr="00F972A0">
        <w:t>false,</w:t>
      </w:r>
      <w:r w:rsidRPr="00F972A0">
        <w:t>那么</w:t>
      </w:r>
      <w:r w:rsidRPr="00F972A0">
        <w:t>NOT</w:t>
      </w:r>
      <w:r w:rsidRPr="00F972A0">
        <w:t>就解析为</w:t>
      </w:r>
      <w:r w:rsidRPr="00F972A0">
        <w:t>true</w:t>
      </w:r>
      <w:r w:rsidRPr="00F972A0">
        <w:t>。如果后面是</w:t>
      </w:r>
      <w:r w:rsidRPr="00F972A0">
        <w:t>unknown,</w:t>
      </w:r>
      <w:r w:rsidRPr="00F972A0">
        <w:t>那么</w:t>
      </w:r>
      <w:r w:rsidRPr="00F972A0">
        <w:t>NOT</w:t>
      </w:r>
      <w:r w:rsidRPr="00F972A0">
        <w:t>就解析为</w:t>
      </w:r>
      <w:r w:rsidRPr="00F972A0">
        <w:t>unknown</w:t>
      </w:r>
      <w:r w:rsidRPr="00F972A0">
        <w:t>。</w:t>
      </w:r>
      <w:r w:rsidRPr="00F972A0">
        <w:t xml:space="preserve"> </w:t>
      </w:r>
    </w:p>
    <w:p w:rsidR="00C43377" w:rsidRDefault="00C43377" w:rsidP="000430D1">
      <w:pPr>
        <w:pStyle w:val="3"/>
        <w:spacing w:before="450"/>
        <w:divId w:val="1967740032"/>
        <w:rPr>
          <w:sz w:val="23"/>
          <w:szCs w:val="23"/>
        </w:rPr>
      </w:pPr>
      <w:bookmarkStart w:id="224" w:name="_13.6.10._AND谓词"/>
      <w:bookmarkStart w:id="225" w:name="_Toc441492679"/>
      <w:bookmarkEnd w:id="224"/>
      <w:r>
        <w:rPr>
          <w:sz w:val="23"/>
          <w:szCs w:val="23"/>
        </w:rPr>
        <w:t>13.6.10. AND</w:t>
      </w:r>
      <w:r>
        <w:rPr>
          <w:sz w:val="23"/>
          <w:szCs w:val="23"/>
        </w:rPr>
        <w:t>谓词</w:t>
      </w:r>
      <w:bookmarkEnd w:id="225"/>
      <w:r>
        <w:rPr>
          <w:sz w:val="23"/>
          <w:szCs w:val="23"/>
        </w:rPr>
        <w:t xml:space="preserve"> </w:t>
      </w:r>
    </w:p>
    <w:p w:rsidR="00C43377" w:rsidRPr="00F972A0" w:rsidRDefault="00C43377" w:rsidP="00040EE7">
      <w:pPr>
        <w:divId w:val="2014524028"/>
      </w:pPr>
      <w:r w:rsidRPr="006A1EFE">
        <w:t>AND</w:t>
      </w:r>
      <w:r w:rsidRPr="00F972A0">
        <w:t>用于连接两个表达式。如果两个表达式都是</w:t>
      </w:r>
      <w:r w:rsidRPr="00F972A0">
        <w:t>true,</w:t>
      </w:r>
      <w:r w:rsidRPr="00F972A0">
        <w:t>结果为</w:t>
      </w:r>
      <w:r w:rsidRPr="00F972A0">
        <w:t>true,</w:t>
      </w:r>
      <w:r w:rsidRPr="00F972A0">
        <w:t>只要有表达式为</w:t>
      </w:r>
      <w:r w:rsidRPr="00F972A0">
        <w:t>unknown</w:t>
      </w:r>
      <w:r w:rsidRPr="00F972A0">
        <w:t>，结果为</w:t>
      </w:r>
      <w:r w:rsidRPr="00F972A0">
        <w:t>unknown</w:t>
      </w:r>
      <w:r w:rsidRPr="00F972A0">
        <w:t>，其它情况下，都是</w:t>
      </w:r>
      <w:r w:rsidRPr="00F972A0">
        <w:t>false</w:t>
      </w:r>
      <w:r w:rsidRPr="00F972A0">
        <w:t>。</w:t>
      </w:r>
      <w:r w:rsidRPr="00F972A0">
        <w:t xml:space="preserve"> </w:t>
      </w:r>
    </w:p>
    <w:p w:rsidR="00C43377" w:rsidRDefault="00C43377" w:rsidP="000430D1">
      <w:pPr>
        <w:pStyle w:val="3"/>
        <w:spacing w:before="450"/>
        <w:divId w:val="1436167092"/>
        <w:rPr>
          <w:sz w:val="23"/>
          <w:szCs w:val="23"/>
        </w:rPr>
      </w:pPr>
      <w:bookmarkStart w:id="226" w:name="_13.6.11._OR谓词"/>
      <w:bookmarkStart w:id="227" w:name="_Toc441492680"/>
      <w:bookmarkEnd w:id="226"/>
      <w:r>
        <w:rPr>
          <w:sz w:val="23"/>
          <w:szCs w:val="23"/>
        </w:rPr>
        <w:t>13.6.11. OR</w:t>
      </w:r>
      <w:r>
        <w:rPr>
          <w:sz w:val="23"/>
          <w:szCs w:val="23"/>
        </w:rPr>
        <w:t>谓词</w:t>
      </w:r>
      <w:bookmarkEnd w:id="227"/>
      <w:r>
        <w:rPr>
          <w:sz w:val="23"/>
          <w:szCs w:val="23"/>
        </w:rPr>
        <w:t xml:space="preserve"> </w:t>
      </w:r>
    </w:p>
    <w:p w:rsidR="00C43377" w:rsidRPr="00F972A0" w:rsidRDefault="00C43377" w:rsidP="00040EE7">
      <w:pPr>
        <w:divId w:val="400252763"/>
      </w:pPr>
      <w:r w:rsidRPr="006A1EFE">
        <w:t>OR</w:t>
      </w:r>
      <w:r w:rsidRPr="00F972A0">
        <w:t>用于连接两个表达式。如果有一个表达式为</w:t>
      </w:r>
      <w:r w:rsidRPr="00F972A0">
        <w:t>true</w:t>
      </w:r>
      <w:r w:rsidRPr="00F972A0">
        <w:t>，结果为</w:t>
      </w:r>
      <w:r w:rsidRPr="00F972A0">
        <w:t>true</w:t>
      </w:r>
      <w:r w:rsidRPr="00F972A0">
        <w:t>。如果两个表达式都为</w:t>
      </w:r>
      <w:r w:rsidRPr="00F972A0">
        <w:t>unknown</w:t>
      </w:r>
      <w:r w:rsidRPr="00F972A0">
        <w:t>，结果为</w:t>
      </w:r>
      <w:r w:rsidRPr="00F972A0">
        <w:t>unknown</w:t>
      </w:r>
      <w:r w:rsidRPr="00F972A0">
        <w:t>（译者注：注意与</w:t>
      </w:r>
      <w:r w:rsidRPr="00F972A0">
        <w:t>and</w:t>
      </w:r>
      <w:r w:rsidRPr="00F972A0">
        <w:t>的区别，都是</w:t>
      </w:r>
      <w:r w:rsidRPr="00F972A0">
        <w:t>unknown</w:t>
      </w:r>
      <w:r w:rsidRPr="00F972A0">
        <w:t>才为</w:t>
      </w:r>
      <w:r w:rsidRPr="00F972A0">
        <w:t>unknown</w:t>
      </w:r>
      <w:r w:rsidRPr="00F972A0">
        <w:t>）。其它都为</w:t>
      </w:r>
      <w:r w:rsidRPr="00F972A0">
        <w:t>false</w:t>
      </w:r>
      <w:r w:rsidRPr="00F972A0">
        <w:t>。</w:t>
      </w:r>
      <w:r w:rsidRPr="00F972A0">
        <w:t xml:space="preserve"> </w:t>
      </w:r>
    </w:p>
    <w:p w:rsidR="00C43377" w:rsidRDefault="00C43377" w:rsidP="000430D1">
      <w:pPr>
        <w:pStyle w:val="2"/>
        <w:spacing w:before="450"/>
        <w:divId w:val="1298755159"/>
        <w:rPr>
          <w:sz w:val="29"/>
          <w:szCs w:val="29"/>
        </w:rPr>
      </w:pPr>
      <w:bookmarkStart w:id="228" w:name="_13.7.__WHERE子句"/>
      <w:bookmarkStart w:id="229" w:name="_Toc441492681"/>
      <w:bookmarkEnd w:id="228"/>
      <w:r>
        <w:rPr>
          <w:sz w:val="29"/>
          <w:szCs w:val="29"/>
        </w:rPr>
        <w:t xml:space="preserve">13.7.  </w:t>
      </w:r>
      <w:r w:rsidRPr="00342B17">
        <w:rPr>
          <w:rStyle w:val="HTML"/>
          <w:rFonts w:ascii="宋体" w:hAnsi="宋体"/>
          <w:sz w:val="24"/>
          <w:szCs w:val="24"/>
        </w:rPr>
        <w:t>WHERE</w:t>
      </w:r>
      <w:r>
        <w:rPr>
          <w:sz w:val="29"/>
          <w:szCs w:val="29"/>
        </w:rPr>
        <w:t>子句</w:t>
      </w:r>
      <w:bookmarkEnd w:id="229"/>
      <w:r>
        <w:rPr>
          <w:sz w:val="29"/>
          <w:szCs w:val="29"/>
        </w:rPr>
        <w:t xml:space="preserve"> </w:t>
      </w:r>
    </w:p>
    <w:p w:rsidR="00C43377" w:rsidRPr="00F972A0" w:rsidRDefault="00C43377" w:rsidP="00040EE7">
      <w:pPr>
        <w:divId w:val="1323243862"/>
      </w:pPr>
      <w:r w:rsidRPr="006A1EFE">
        <w:t>WHERE</w:t>
      </w:r>
      <w:r w:rsidRPr="00F972A0">
        <w:t>子句由各种谓词组成，它检查与谓词相匹配的潜在的行。因此，</w:t>
      </w:r>
      <w:r w:rsidRPr="00F972A0">
        <w:t>where</w:t>
      </w:r>
      <w:r w:rsidRPr="00F972A0">
        <w:t>子句用于约束</w:t>
      </w:r>
      <w:r w:rsidRPr="00F972A0">
        <w:t>Select</w:t>
      </w:r>
      <w:r w:rsidRPr="00F972A0">
        <w:t>的返回结果，限制</w:t>
      </w:r>
      <w:r w:rsidRPr="00F972A0">
        <w:t>update,delete</w:t>
      </w:r>
      <w:r w:rsidRPr="00F972A0">
        <w:t>语句的作用范围。</w:t>
      </w:r>
      <w:r w:rsidRPr="00F972A0">
        <w:t xml:space="preserve"> </w:t>
      </w:r>
    </w:p>
    <w:p w:rsidR="00C43377" w:rsidRDefault="00C43377" w:rsidP="000430D1">
      <w:pPr>
        <w:pStyle w:val="2"/>
        <w:spacing w:before="450"/>
        <w:divId w:val="1988168233"/>
        <w:rPr>
          <w:sz w:val="29"/>
          <w:szCs w:val="29"/>
        </w:rPr>
      </w:pPr>
      <w:bookmarkStart w:id="230" w:name="_13.8._分组"/>
      <w:bookmarkStart w:id="231" w:name="_Toc441492682"/>
      <w:bookmarkEnd w:id="230"/>
      <w:r>
        <w:rPr>
          <w:sz w:val="29"/>
          <w:szCs w:val="29"/>
        </w:rPr>
        <w:t>13.8. </w:t>
      </w:r>
      <w:r>
        <w:rPr>
          <w:sz w:val="29"/>
          <w:szCs w:val="29"/>
        </w:rPr>
        <w:t>分组</w:t>
      </w:r>
      <w:bookmarkEnd w:id="231"/>
    </w:p>
    <w:p w:rsidR="00C43377" w:rsidRPr="00F972A0" w:rsidRDefault="00C43377" w:rsidP="00040EE7">
      <w:pPr>
        <w:divId w:val="166285658"/>
      </w:pPr>
      <w:r w:rsidRPr="006A1EFE">
        <w:t>GROUP BY</w:t>
      </w:r>
      <w:r w:rsidRPr="00F972A0">
        <w:t>子句允许建立各种分组的聚合结果。考虑下面的例子：</w:t>
      </w:r>
      <w:r w:rsidRPr="00F972A0">
        <w:t xml:space="preserve"> </w:t>
      </w:r>
    </w:p>
    <w:p w:rsidR="00C43377" w:rsidRPr="0084402E" w:rsidRDefault="00C43377" w:rsidP="000430D1">
      <w:pPr>
        <w:pStyle w:val="title"/>
        <w:shd w:val="clear" w:color="auto" w:fill="C8C5AC"/>
        <w:spacing w:line="360" w:lineRule="auto"/>
        <w:divId w:val="2027052949"/>
        <w:rPr>
          <w:rFonts w:ascii="微软雅黑" w:hAnsi="微软雅黑"/>
          <w:color w:val="333333"/>
        </w:rPr>
      </w:pPr>
      <w:r w:rsidRPr="0084402E">
        <w:rPr>
          <w:rStyle w:val="a5"/>
          <w:rFonts w:ascii="微软雅黑" w:hAnsi="微软雅黑"/>
          <w:color w:val="333333"/>
        </w:rPr>
        <w:t>示例 13.38. Group-by（分组）示例</w:t>
      </w:r>
    </w:p>
    <w:p w:rsidR="00C43377" w:rsidRPr="006A1EFE" w:rsidRDefault="00C43377" w:rsidP="000430D1">
      <w:pPr>
        <w:pStyle w:val="HTML0"/>
        <w:divId w:val="1169255658"/>
        <w:rPr>
          <w:rFonts w:asciiTheme="minorEastAsia" w:eastAsiaTheme="minorEastAsia" w:hAnsiTheme="minorEastAsia"/>
          <w:sz w:val="24"/>
          <w:szCs w:val="24"/>
        </w:rPr>
      </w:pPr>
    </w:p>
    <w:p w:rsidR="00C43377" w:rsidRPr="006A1EFE" w:rsidRDefault="00C43377" w:rsidP="000430D1">
      <w:pPr>
        <w:pStyle w:val="HTML0"/>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得到所有定单的总合</w:t>
      </w:r>
    </w:p>
    <w:p w:rsidR="00C43377" w:rsidRPr="006A1EFE" w:rsidRDefault="00C43377" w:rsidP="000430D1">
      <w:pPr>
        <w:pStyle w:val="HTML0"/>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sum( o.total )</w:t>
      </w:r>
    </w:p>
    <w:p w:rsidR="00C43377" w:rsidRPr="006A1EFE" w:rsidRDefault="00C43377" w:rsidP="000430D1">
      <w:pPr>
        <w:pStyle w:val="HTML0"/>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按客户分组，得到每个客户的定单总合</w:t>
      </w:r>
    </w:p>
    <w:p w:rsidR="00C43377" w:rsidRPr="006A1EFE" w:rsidRDefault="00C43377" w:rsidP="000430D1">
      <w:pPr>
        <w:pStyle w:val="HTML0"/>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id, sum( o.total )</w:t>
      </w:r>
    </w:p>
    <w:p w:rsidR="00C43377" w:rsidRPr="006A1EFE" w:rsidRDefault="00C43377" w:rsidP="000430D1">
      <w:pPr>
        <w:pStyle w:val="HTML0"/>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o.customer c</w:t>
      </w:r>
    </w:p>
    <w:p w:rsidR="00C43377" w:rsidRPr="006A1EFE" w:rsidRDefault="00C43377" w:rsidP="000430D1">
      <w:pPr>
        <w:pStyle w:val="HTML0"/>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group by c.id</w:t>
      </w:r>
    </w:p>
    <w:p w:rsidR="00C43377" w:rsidRDefault="00C43377" w:rsidP="00040EE7">
      <w:pPr>
        <w:divId w:val="166285658"/>
      </w:pPr>
    </w:p>
    <w:p w:rsidR="00C43377" w:rsidRDefault="00C43377" w:rsidP="00F972A0">
      <w:pPr>
        <w:divId w:val="166285658"/>
      </w:pPr>
      <w:r>
        <w:t>第一个查询得到了全部定单的总合，第二个查询得到了每个客户订单的总合；是按客户分组后的结果。</w:t>
      </w:r>
      <w:r>
        <w:t xml:space="preserve"> </w:t>
      </w:r>
    </w:p>
    <w:p w:rsidR="00C43377" w:rsidRPr="00F972A0" w:rsidRDefault="00C43377" w:rsidP="00040EE7">
      <w:pPr>
        <w:divId w:val="166285658"/>
      </w:pPr>
      <w:r w:rsidRPr="00F972A0">
        <w:t>在分组查询中，</w:t>
      </w:r>
      <w:r w:rsidRPr="00F972A0">
        <w:t>where</w:t>
      </w:r>
      <w:r w:rsidRPr="00F972A0">
        <w:t>子句应用于没有聚合的值（实际上它决定是否行将进入到聚合中）。</w:t>
      </w:r>
      <w:r w:rsidRPr="00F972A0">
        <w:t xml:space="preserve">The </w:t>
      </w:r>
      <w:r w:rsidRPr="006A1EFE">
        <w:t>HAVING</w:t>
      </w:r>
      <w:r w:rsidRPr="00F972A0">
        <w:t>子句也限制了结果，但它操作的是聚合的数据。（译者注：</w:t>
      </w:r>
      <w:r w:rsidRPr="00F972A0">
        <w:t>having</w:t>
      </w:r>
      <w:r w:rsidRPr="00F972A0">
        <w:t>中是可以加上聚合函数的，但是</w:t>
      </w:r>
      <w:r w:rsidRPr="00F972A0">
        <w:t>where</w:t>
      </w:r>
      <w:r w:rsidRPr="00F972A0">
        <w:t>不可以，</w:t>
      </w:r>
      <w:r w:rsidRPr="00F972A0">
        <w:t>where</w:t>
      </w:r>
      <w:r w:rsidRPr="00F972A0">
        <w:t>是全部数据的筛选，</w:t>
      </w:r>
      <w:r w:rsidRPr="00F972A0">
        <w:t>having</w:t>
      </w:r>
      <w:r w:rsidRPr="00F972A0">
        <w:t>是分组后的数据筛选）在</w:t>
      </w:r>
      <w:hyperlink w:anchor="_13.8._分组" w:tooltip="Example 13.38. Group-by illustration" w:history="1">
        <w:r w:rsidRPr="00BD03FE">
          <w:rPr>
            <w:rStyle w:val="a3"/>
            <w:rFonts w:ascii="Verdana" w:hAnsi="Verdana"/>
          </w:rPr>
          <w:t>示例</w:t>
        </w:r>
        <w:r w:rsidR="00BD03FE">
          <w:rPr>
            <w:rStyle w:val="a3"/>
            <w:rFonts w:ascii="Verdana" w:hAnsi="Verdana"/>
          </w:rPr>
          <w:t> 13.</w:t>
        </w:r>
        <w:r w:rsidR="00BD03FE">
          <w:rPr>
            <w:rStyle w:val="a3"/>
            <w:rFonts w:ascii="Verdana" w:hAnsi="Verdana" w:hint="eastAsia"/>
          </w:rPr>
          <w:t>3</w:t>
        </w:r>
        <w:r w:rsidRPr="00BD03FE">
          <w:rPr>
            <w:rStyle w:val="a3"/>
            <w:rFonts w:ascii="Verdana" w:hAnsi="Verdana"/>
          </w:rPr>
          <w:t xml:space="preserve">8, “Group-by </w:t>
        </w:r>
        <w:r w:rsidRPr="00BD03FE">
          <w:rPr>
            <w:rStyle w:val="a3"/>
            <w:rFonts w:ascii="Verdana" w:hAnsi="Verdana"/>
          </w:rPr>
          <w:t>（分组）</w:t>
        </w:r>
        <w:r w:rsidRPr="00BD03FE">
          <w:rPr>
            <w:rStyle w:val="a3"/>
            <w:rFonts w:ascii="Verdana" w:hAnsi="Verdana"/>
          </w:rPr>
          <w:t>”</w:t>
        </w:r>
      </w:hyperlink>
      <w:r w:rsidRPr="00F972A0">
        <w:t xml:space="preserve"> </w:t>
      </w:r>
      <w:r w:rsidRPr="00F972A0">
        <w:t>中，我们得到了所有定单的总合，如果继承处理数据，我们只聚焦在客户定单总合大于</w:t>
      </w:r>
      <w:r w:rsidRPr="00F972A0">
        <w:t>$10,000.00</w:t>
      </w:r>
      <w:r w:rsidRPr="00F972A0">
        <w:t>的数据：</w:t>
      </w:r>
      <w:r w:rsidRPr="00F972A0">
        <w:t xml:space="preserve"> </w:t>
      </w:r>
    </w:p>
    <w:p w:rsidR="00C43377" w:rsidRPr="0084402E" w:rsidRDefault="00C43377" w:rsidP="000430D1">
      <w:pPr>
        <w:pStyle w:val="title"/>
        <w:shd w:val="clear" w:color="auto" w:fill="C8C5AC"/>
        <w:spacing w:line="360" w:lineRule="auto"/>
        <w:divId w:val="1192108778"/>
        <w:rPr>
          <w:rFonts w:ascii="微软雅黑" w:hAnsi="微软雅黑"/>
          <w:color w:val="333333"/>
        </w:rPr>
      </w:pPr>
      <w:r w:rsidRPr="0084402E">
        <w:rPr>
          <w:rStyle w:val="a5"/>
          <w:rFonts w:ascii="微软雅黑" w:hAnsi="微软雅黑"/>
          <w:color w:val="333333"/>
        </w:rPr>
        <w:t>示例 13.39. Having示例</w:t>
      </w:r>
    </w:p>
    <w:p w:rsidR="00C43377" w:rsidRPr="006A1EFE" w:rsidRDefault="00C43377" w:rsidP="000430D1">
      <w:pPr>
        <w:pStyle w:val="HTML0"/>
        <w:divId w:val="1765498034"/>
        <w:rPr>
          <w:rFonts w:asciiTheme="minorEastAsia" w:eastAsiaTheme="minorEastAsia" w:hAnsiTheme="minorEastAsia"/>
          <w:sz w:val="24"/>
          <w:szCs w:val="24"/>
        </w:rPr>
      </w:pPr>
    </w:p>
    <w:p w:rsidR="00C43377" w:rsidRPr="006A1EFE" w:rsidRDefault="00C43377" w:rsidP="000430D1">
      <w:pPr>
        <w:pStyle w:val="HTML0"/>
        <w:divId w:val="1765498034"/>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id, sum( o.total )</w:t>
      </w:r>
    </w:p>
    <w:p w:rsidR="00C43377" w:rsidRPr="006A1EFE" w:rsidRDefault="00C43377" w:rsidP="000430D1">
      <w:pPr>
        <w:pStyle w:val="HTML0"/>
        <w:divId w:val="1765498034"/>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17654980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o.customer c</w:t>
      </w:r>
    </w:p>
    <w:p w:rsidR="00C43377" w:rsidRPr="006A1EFE" w:rsidRDefault="00C43377" w:rsidP="000430D1">
      <w:pPr>
        <w:pStyle w:val="HTML0"/>
        <w:divId w:val="1765498034"/>
        <w:rPr>
          <w:rFonts w:asciiTheme="minorEastAsia" w:eastAsiaTheme="minorEastAsia" w:hAnsiTheme="minorEastAsia"/>
          <w:sz w:val="24"/>
          <w:szCs w:val="24"/>
        </w:rPr>
      </w:pPr>
      <w:r w:rsidRPr="006A1EFE">
        <w:rPr>
          <w:rFonts w:asciiTheme="minorEastAsia" w:eastAsiaTheme="minorEastAsia" w:hAnsiTheme="minorEastAsia"/>
          <w:sz w:val="24"/>
          <w:szCs w:val="24"/>
        </w:rPr>
        <w:tab/>
        <w:t>group by c.id</w:t>
      </w:r>
    </w:p>
    <w:p w:rsidR="00C43377" w:rsidRPr="006A1EFE" w:rsidRDefault="00C43377" w:rsidP="000430D1">
      <w:pPr>
        <w:pStyle w:val="HTML0"/>
        <w:divId w:val="1765498034"/>
        <w:rPr>
          <w:rFonts w:asciiTheme="minorEastAsia" w:eastAsiaTheme="minorEastAsia" w:hAnsiTheme="minorEastAsia"/>
          <w:sz w:val="24"/>
          <w:szCs w:val="24"/>
        </w:rPr>
      </w:pPr>
      <w:r w:rsidRPr="006A1EFE">
        <w:rPr>
          <w:rFonts w:asciiTheme="minorEastAsia" w:eastAsiaTheme="minorEastAsia" w:hAnsiTheme="minorEastAsia"/>
          <w:sz w:val="24"/>
          <w:szCs w:val="24"/>
        </w:rPr>
        <w:tab/>
        <w:t>having sum( o.total ) &gt; 10000.00</w:t>
      </w:r>
    </w:p>
    <w:p w:rsidR="00C43377" w:rsidRDefault="00C43377" w:rsidP="00040EE7">
      <w:pPr>
        <w:divId w:val="166285658"/>
      </w:pPr>
    </w:p>
    <w:p w:rsidR="00C43377" w:rsidRDefault="00C43377" w:rsidP="00F972A0">
      <w:pPr>
        <w:divId w:val="166285658"/>
      </w:pPr>
      <w:r>
        <w:t>HAVING</w:t>
      </w:r>
      <w:r>
        <w:t>从句与</w:t>
      </w:r>
      <w:r>
        <w:t>where</w:t>
      </w:r>
      <w:r>
        <w:t>从句使用相同的规则，也是由谓词构成。但是</w:t>
      </w:r>
      <w:r>
        <w:t>HAVING</w:t>
      </w:r>
      <w:r>
        <w:t>是在分组之后，聚合已经完成了（译者注：原文有误？应该是有多种情况，可能在计算聚合时进行，也可能是聚合之前进行），</w:t>
      </w:r>
      <w:r>
        <w:t>WHERE</w:t>
      </w:r>
      <w:r>
        <w:t>是在分组之前进行。</w:t>
      </w:r>
      <w:r>
        <w:t xml:space="preserve"> </w:t>
      </w:r>
    </w:p>
    <w:p w:rsidR="00C43377" w:rsidRDefault="00C43377" w:rsidP="000430D1">
      <w:pPr>
        <w:pStyle w:val="2"/>
        <w:spacing w:before="450"/>
        <w:divId w:val="2054578958"/>
        <w:rPr>
          <w:sz w:val="29"/>
          <w:szCs w:val="29"/>
        </w:rPr>
      </w:pPr>
      <w:bookmarkStart w:id="232" w:name="_13.9._排序"/>
      <w:bookmarkStart w:id="233" w:name="_Toc441492683"/>
      <w:bookmarkEnd w:id="232"/>
      <w:r>
        <w:rPr>
          <w:sz w:val="29"/>
          <w:szCs w:val="29"/>
        </w:rPr>
        <w:t>13.9. </w:t>
      </w:r>
      <w:r>
        <w:rPr>
          <w:sz w:val="29"/>
          <w:szCs w:val="29"/>
        </w:rPr>
        <w:t>排序</w:t>
      </w:r>
      <w:bookmarkEnd w:id="233"/>
    </w:p>
    <w:p w:rsidR="00C43377" w:rsidRPr="00F972A0" w:rsidRDefault="00C43377" w:rsidP="00040EE7">
      <w:pPr>
        <w:divId w:val="1381905583"/>
      </w:pPr>
      <w:r w:rsidRPr="00F972A0">
        <w:t>查询的结果是可以排序的。</w:t>
      </w:r>
      <w:r w:rsidRPr="006A1EFE">
        <w:t>ORDER BY</w:t>
      </w:r>
      <w:r w:rsidRPr="00F972A0">
        <w:t>子句使用选定的值用于结果的排序。用于排序的有效选定值包括：</w:t>
      </w:r>
      <w:r w:rsidRPr="00F972A0">
        <w:t xml:space="preserve"> </w:t>
      </w:r>
    </w:p>
    <w:p w:rsidR="00C43377" w:rsidRDefault="00C43377" w:rsidP="00F972A0">
      <w:pPr>
        <w:divId w:val="1430617418"/>
      </w:pPr>
      <w:r>
        <w:t>状态字段</w:t>
      </w:r>
      <w:r>
        <w:t xml:space="preserve"> </w:t>
      </w:r>
    </w:p>
    <w:p w:rsidR="00C43377" w:rsidRDefault="00C43377" w:rsidP="00F972A0">
      <w:pPr>
        <w:divId w:val="1430617418"/>
      </w:pPr>
      <w:r>
        <w:t>component/embedded(</w:t>
      </w:r>
      <w:r>
        <w:t>组件</w:t>
      </w:r>
      <w:r>
        <w:t>/</w:t>
      </w:r>
      <w:r>
        <w:t>插件</w:t>
      </w:r>
      <w:r>
        <w:t>)</w:t>
      </w:r>
      <w:r>
        <w:t>属性</w:t>
      </w:r>
      <w:r>
        <w:t xml:space="preserve"> </w:t>
      </w:r>
    </w:p>
    <w:p w:rsidR="00C43377" w:rsidRDefault="00C43377" w:rsidP="00F972A0">
      <w:pPr>
        <w:divId w:val="1430617418"/>
      </w:pPr>
      <w:r>
        <w:t>scalar expressions</w:t>
      </w:r>
      <w:r>
        <w:t>（标量表达式）比如算术操作符，函数等等。</w:t>
      </w:r>
      <w:r>
        <w:t xml:space="preserve"> </w:t>
      </w:r>
    </w:p>
    <w:p w:rsidR="00C43377" w:rsidRDefault="00C43377" w:rsidP="00F972A0">
      <w:pPr>
        <w:divId w:val="1430617418"/>
      </w:pPr>
      <w:r>
        <w:t>select</w:t>
      </w:r>
      <w:r>
        <w:t>子句中以上所有类型的标识变量声明。</w:t>
      </w:r>
      <w:r>
        <w:t xml:space="preserve"> </w:t>
      </w:r>
    </w:p>
    <w:p w:rsidR="00C43377" w:rsidRDefault="00C43377" w:rsidP="00F972A0">
      <w:pPr>
        <w:divId w:val="1381905583"/>
      </w:pPr>
      <w:r>
        <w:t>另外，</w:t>
      </w:r>
      <w:r>
        <w:t>JPQL</w:t>
      </w:r>
      <w:r>
        <w:t>认为</w:t>
      </w:r>
      <w:r>
        <w:t>order-by</w:t>
      </w:r>
      <w:r>
        <w:t>子句中的所有引用必须在</w:t>
      </w:r>
      <w:r>
        <w:t>select</w:t>
      </w:r>
      <w:r>
        <w:t>从句中出现。</w:t>
      </w:r>
      <w:r>
        <w:t>HQL</w:t>
      </w:r>
      <w:r>
        <w:t>没有这样的限制，但是如果应用程序希望数据库可移植，那么你必须注意不是所有的数据库都支持</w:t>
      </w:r>
      <w:r>
        <w:t>order-by</w:t>
      </w:r>
      <w:r>
        <w:t>子句的引用没有被</w:t>
      </w:r>
      <w:r>
        <w:t>select</w:t>
      </w:r>
      <w:r>
        <w:t>从句引用。</w:t>
      </w:r>
      <w:r>
        <w:t xml:space="preserve"> </w:t>
      </w:r>
    </w:p>
    <w:p w:rsidR="00C43377" w:rsidRPr="00F972A0" w:rsidRDefault="00C43377" w:rsidP="00040EE7">
      <w:pPr>
        <w:divId w:val="1381905583"/>
      </w:pPr>
      <w:r w:rsidRPr="00F972A0">
        <w:t>order-by</w:t>
      </w:r>
      <w:r w:rsidRPr="00F972A0">
        <w:t>子句中的每个表达式都可以按你希望的排序方向排序，可以是</w:t>
      </w:r>
      <w:r w:rsidRPr="006A1EFE">
        <w:t>ASC</w:t>
      </w:r>
      <w:r w:rsidRPr="00F972A0">
        <w:t>（升序）或者</w:t>
      </w:r>
      <w:r w:rsidRPr="006A1EFE">
        <w:t>DESC</w:t>
      </w:r>
      <w:r w:rsidRPr="00F972A0">
        <w:t>（降序）。空值可以安置在前面或后面，这要使用</w:t>
      </w:r>
      <w:r w:rsidRPr="006A1EFE">
        <w:t>NULLS FIRST</w:t>
      </w:r>
      <w:r w:rsidRPr="006A1EFE">
        <w:t>（空值在前）</w:t>
      </w:r>
      <w:r w:rsidRPr="00F972A0">
        <w:t>或</w:t>
      </w:r>
      <w:r w:rsidRPr="006A1EFE">
        <w:t>NULLS LAST</w:t>
      </w:r>
      <w:r w:rsidRPr="006A1EFE">
        <w:t>（空值在后）</w:t>
      </w:r>
      <w:r w:rsidRPr="00F972A0">
        <w:t>分别设置</w:t>
      </w:r>
      <w:r w:rsidRPr="00F972A0">
        <w:t xml:space="preserve"> </w:t>
      </w:r>
      <w:r w:rsidRPr="00F972A0">
        <w:t>。</w:t>
      </w:r>
      <w:r w:rsidRPr="00F972A0">
        <w:t xml:space="preserve"> </w:t>
      </w:r>
    </w:p>
    <w:p w:rsidR="00C43377" w:rsidRPr="0084402E" w:rsidRDefault="00C43377" w:rsidP="000430D1">
      <w:pPr>
        <w:pStyle w:val="title"/>
        <w:shd w:val="clear" w:color="auto" w:fill="C8C5AC"/>
        <w:spacing w:line="360" w:lineRule="auto"/>
        <w:divId w:val="793018059"/>
        <w:rPr>
          <w:rFonts w:ascii="微软雅黑" w:hAnsi="微软雅黑"/>
          <w:color w:val="333333"/>
        </w:rPr>
      </w:pPr>
      <w:r w:rsidRPr="0084402E">
        <w:rPr>
          <w:rStyle w:val="a5"/>
          <w:rFonts w:ascii="微软雅黑" w:hAnsi="微软雅黑"/>
          <w:color w:val="333333"/>
        </w:rPr>
        <w:t>示例 13.40. Order-by示例</w:t>
      </w:r>
    </w:p>
    <w:p w:rsidR="00C43377" w:rsidRPr="006A1EFE" w:rsidRDefault="00C43377" w:rsidP="000430D1">
      <w:pPr>
        <w:pStyle w:val="HTML0"/>
        <w:divId w:val="597907270"/>
        <w:rPr>
          <w:rFonts w:asciiTheme="minorEastAsia" w:eastAsiaTheme="minorEastAsia" w:hAnsiTheme="minorEastAsia"/>
          <w:sz w:val="24"/>
          <w:szCs w:val="24"/>
        </w:rPr>
      </w:pP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 legal because p.name is implicitly part of p</w:t>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order by p.name</w:t>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id, sum( o.total ) as t</w:t>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o.customer c</w:t>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group by c.id</w:t>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order by t</w:t>
      </w:r>
    </w:p>
    <w:p w:rsidR="00C43377" w:rsidRPr="006A1EFE" w:rsidRDefault="00C43377" w:rsidP="000430D1">
      <w:pPr>
        <w:pStyle w:val="HTML0"/>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381905583"/>
      </w:pPr>
    </w:p>
    <w:p w:rsidR="00C43377" w:rsidRDefault="00C43377" w:rsidP="000430D1">
      <w:pPr>
        <w:pStyle w:val="2"/>
        <w:spacing w:before="450"/>
        <w:divId w:val="1035082843"/>
        <w:rPr>
          <w:sz w:val="29"/>
          <w:szCs w:val="29"/>
        </w:rPr>
      </w:pPr>
      <w:bookmarkStart w:id="234" w:name="_13.10._查询API"/>
      <w:bookmarkStart w:id="235" w:name="_Toc441492684"/>
      <w:bookmarkEnd w:id="234"/>
      <w:r>
        <w:rPr>
          <w:sz w:val="29"/>
          <w:szCs w:val="29"/>
        </w:rPr>
        <w:t>13.10. </w:t>
      </w:r>
      <w:r>
        <w:rPr>
          <w:sz w:val="29"/>
          <w:szCs w:val="29"/>
        </w:rPr>
        <w:t>查询</w:t>
      </w:r>
      <w:r>
        <w:rPr>
          <w:sz w:val="29"/>
          <w:szCs w:val="29"/>
        </w:rPr>
        <w:t>API</w:t>
      </w:r>
      <w:bookmarkEnd w:id="235"/>
      <w:r>
        <w:rPr>
          <w:sz w:val="29"/>
          <w:szCs w:val="29"/>
        </w:rPr>
        <w:t xml:space="preserve"> </w:t>
      </w:r>
    </w:p>
    <w:p w:rsidR="00C43377" w:rsidRDefault="00C43377" w:rsidP="000430D1">
      <w:pPr>
        <w:pStyle w:val="3"/>
        <w:spacing w:before="450"/>
        <w:divId w:val="569386476"/>
        <w:rPr>
          <w:sz w:val="23"/>
          <w:szCs w:val="23"/>
        </w:rPr>
      </w:pPr>
      <w:bookmarkStart w:id="236" w:name="_13.10.1._Hibernate查询API"/>
      <w:bookmarkStart w:id="237" w:name="_Toc441492685"/>
      <w:bookmarkEnd w:id="236"/>
      <w:r>
        <w:rPr>
          <w:sz w:val="23"/>
          <w:szCs w:val="23"/>
        </w:rPr>
        <w:t>13.10.1. Hibernate</w:t>
      </w:r>
      <w:r>
        <w:rPr>
          <w:sz w:val="23"/>
          <w:szCs w:val="23"/>
        </w:rPr>
        <w:t>查询</w:t>
      </w:r>
      <w:r>
        <w:rPr>
          <w:sz w:val="23"/>
          <w:szCs w:val="23"/>
        </w:rPr>
        <w:t>API</w:t>
      </w:r>
      <w:bookmarkEnd w:id="237"/>
    </w:p>
    <w:p w:rsidR="00C43377" w:rsidRPr="00F972A0" w:rsidRDefault="00C43377" w:rsidP="00040EE7">
      <w:pPr>
        <w:divId w:val="321204944"/>
      </w:pPr>
      <w:r w:rsidRPr="00F972A0">
        <w:t>在</w:t>
      </w:r>
      <w:r w:rsidRPr="00F972A0">
        <w:t>Hibernate</w:t>
      </w:r>
      <w:r w:rsidRPr="00F972A0">
        <w:t>中，</w:t>
      </w:r>
      <w:r w:rsidRPr="00F972A0">
        <w:t>HQL/JPQL</w:t>
      </w:r>
      <w:r w:rsidRPr="00F972A0">
        <w:t>查询是从</w:t>
      </w:r>
      <w:r w:rsidRPr="00F972A0">
        <w:t>Session</w:t>
      </w:r>
      <w:r w:rsidRPr="00F972A0">
        <w:t>中获得的</w:t>
      </w:r>
      <w:r w:rsidRPr="0084402E">
        <w:t>org.hibernate.Query</w:t>
      </w:r>
      <w:r w:rsidRPr="00F972A0">
        <w:t>对象。如果</w:t>
      </w:r>
      <w:r w:rsidRPr="00F972A0">
        <w:t>HQL/JPQL</w:t>
      </w:r>
      <w:r w:rsidRPr="00F972A0">
        <w:t>是命名查询，使用</w:t>
      </w:r>
      <w:r w:rsidRPr="006A1EFE">
        <w:t>Session#getNamedQuery</w:t>
      </w:r>
      <w:r w:rsidRPr="00F972A0">
        <w:t>；其它使用</w:t>
      </w:r>
      <w:r w:rsidRPr="006A1EFE">
        <w:t>Session#createQuery</w:t>
      </w:r>
      <w:r w:rsidRPr="00F972A0">
        <w:t>。</w:t>
      </w:r>
      <w:r w:rsidRPr="00F972A0">
        <w:t xml:space="preserve"> </w:t>
      </w:r>
    </w:p>
    <w:p w:rsidR="00C43377" w:rsidRPr="0084402E" w:rsidRDefault="00C43377" w:rsidP="000430D1">
      <w:pPr>
        <w:pStyle w:val="title"/>
        <w:shd w:val="clear" w:color="auto" w:fill="C8C5AC"/>
        <w:spacing w:line="360" w:lineRule="auto"/>
        <w:divId w:val="1964312790"/>
        <w:rPr>
          <w:rFonts w:ascii="微软雅黑" w:hAnsi="微软雅黑"/>
          <w:color w:val="333333"/>
        </w:rPr>
      </w:pPr>
      <w:r w:rsidRPr="0084402E">
        <w:rPr>
          <w:rStyle w:val="a5"/>
          <w:rFonts w:ascii="微软雅黑" w:hAnsi="微软雅黑"/>
          <w:color w:val="333333"/>
        </w:rPr>
        <w:t>示例 13.41. 获取查询引用--Hibernate</w:t>
      </w:r>
    </w:p>
    <w:p w:rsidR="00C43377" w:rsidRPr="006A1EFE" w:rsidRDefault="00C43377" w:rsidP="000430D1">
      <w:pPr>
        <w:pStyle w:val="HTML0"/>
        <w:divId w:val="360279945"/>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session.getNamedQuery( "my-predefined-named-query" );</w:t>
      </w:r>
    </w:p>
    <w:p w:rsidR="00C43377" w:rsidRPr="006A1EFE" w:rsidRDefault="00C43377" w:rsidP="000430D1">
      <w:pPr>
        <w:pStyle w:val="HTML0"/>
        <w:divId w:val="360279945"/>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session.createQuery(</w:t>
      </w:r>
    </w:p>
    <w:p w:rsidR="00C43377" w:rsidRPr="006A1EFE" w:rsidRDefault="00C43377" w:rsidP="000430D1">
      <w:pPr>
        <w:pStyle w:val="HTML0"/>
        <w:divId w:val="3602799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id, e.name from MyEntity e"</w:t>
      </w:r>
    </w:p>
    <w:p w:rsidR="00C43377" w:rsidRPr="006A1EFE" w:rsidRDefault="00C43377" w:rsidP="000430D1">
      <w:pPr>
        <w:pStyle w:val="HTML0"/>
        <w:divId w:val="36027994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321204944"/>
      </w:pPr>
    </w:p>
    <w:p w:rsidR="00C43377" w:rsidRDefault="00C43377" w:rsidP="00F972A0">
      <w:pPr>
        <w:divId w:val="321204944"/>
      </w:pPr>
      <w:r>
        <w:t>查询接口可以控制查询的执行。例如，我们可能希望指定执行超时或者控制缓冲操作。</w:t>
      </w:r>
      <w:r>
        <w:t xml:space="preserve"> </w:t>
      </w:r>
    </w:p>
    <w:p w:rsidR="00C43377" w:rsidRPr="0084402E" w:rsidRDefault="00C43377" w:rsidP="000430D1">
      <w:pPr>
        <w:pStyle w:val="title"/>
        <w:shd w:val="clear" w:color="auto" w:fill="C8C5AC"/>
        <w:spacing w:line="360" w:lineRule="auto"/>
        <w:divId w:val="2071999657"/>
        <w:rPr>
          <w:rFonts w:ascii="微软雅黑" w:hAnsi="微软雅黑"/>
          <w:color w:val="333333"/>
        </w:rPr>
      </w:pPr>
      <w:r w:rsidRPr="0084402E">
        <w:rPr>
          <w:rStyle w:val="a5"/>
          <w:rFonts w:ascii="微软雅黑" w:hAnsi="微软雅黑"/>
          <w:color w:val="333333"/>
        </w:rPr>
        <w:t xml:space="preserve">示例 13.42. 基本查询用法--Hibernate </w:t>
      </w:r>
    </w:p>
    <w:p w:rsidR="00C43377" w:rsidRPr="006A1EFE" w:rsidRDefault="00C43377" w:rsidP="000430D1">
      <w:pPr>
        <w:pStyle w:val="HTML0"/>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w:t>
      </w:r>
    </w:p>
    <w:p w:rsidR="00C43377" w:rsidRPr="006A1EFE" w:rsidRDefault="00C43377" w:rsidP="000430D1">
      <w:pPr>
        <w:pStyle w:val="HTML0"/>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 in seconds</w:t>
      </w:r>
    </w:p>
    <w:p w:rsidR="00C43377" w:rsidRPr="006A1EFE" w:rsidRDefault="00C43377" w:rsidP="000430D1">
      <w:pPr>
        <w:pStyle w:val="HTML0"/>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Timeout( 2 );</w:t>
      </w:r>
    </w:p>
    <w:p w:rsidR="00C43377" w:rsidRPr="006A1EFE" w:rsidRDefault="00C43377" w:rsidP="000430D1">
      <w:pPr>
        <w:pStyle w:val="HTML0"/>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 write to L2 caches, but do not read from them</w:t>
      </w:r>
    </w:p>
    <w:p w:rsidR="00C43377" w:rsidRPr="006A1EFE" w:rsidRDefault="00C43377" w:rsidP="000430D1">
      <w:pPr>
        <w:pStyle w:val="HTML0"/>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CacheMode( CacheMode.REFRESH );</w:t>
      </w:r>
    </w:p>
    <w:p w:rsidR="00C43377" w:rsidRPr="006A1EFE" w:rsidRDefault="00C43377" w:rsidP="000430D1">
      <w:pPr>
        <w:pStyle w:val="HTML0"/>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 assuming query cache was enabled for the SessionFactory</w:t>
      </w:r>
    </w:p>
    <w:p w:rsidR="00C43377" w:rsidRPr="006A1EFE" w:rsidRDefault="00C43377" w:rsidP="000430D1">
      <w:pPr>
        <w:pStyle w:val="HTML0"/>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Cacheable( true );</w:t>
      </w:r>
    </w:p>
    <w:p w:rsidR="00C43377" w:rsidRPr="006A1EFE" w:rsidRDefault="00C43377" w:rsidP="000430D1">
      <w:pPr>
        <w:pStyle w:val="HTML0"/>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 add a comment to the generated SQL if enabled with the SF</w:t>
      </w:r>
    </w:p>
    <w:p w:rsidR="00C43377" w:rsidRPr="006A1EFE" w:rsidRDefault="00C43377" w:rsidP="000430D1">
      <w:pPr>
        <w:pStyle w:val="HTML0"/>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Comment( "e pluribus unum" )</w:t>
      </w:r>
    </w:p>
    <w:p w:rsidR="00C43377" w:rsidRDefault="00C43377" w:rsidP="00040EE7">
      <w:pPr>
        <w:divId w:val="321204944"/>
      </w:pPr>
    </w:p>
    <w:p w:rsidR="00C43377" w:rsidRDefault="00C43377" w:rsidP="00F972A0">
      <w:pPr>
        <w:divId w:val="321204944"/>
      </w:pPr>
      <w:r>
        <w:t>了解全部细节，参考查询的</w:t>
      </w:r>
      <w:r>
        <w:t>java</w:t>
      </w:r>
      <w:r>
        <w:t>文档。</w:t>
      </w:r>
      <w:r>
        <w:t xml:space="preserve"> </w:t>
      </w:r>
    </w:p>
    <w:p w:rsidR="00C43377" w:rsidRDefault="00C43377" w:rsidP="006A1EFE">
      <w:pPr>
        <w:divId w:val="1107656571"/>
      </w:pPr>
      <w:r>
        <w:t>重要的</w:t>
      </w:r>
    </w:p>
    <w:p w:rsidR="00C43377" w:rsidRPr="00F34D81" w:rsidRDefault="00C43377" w:rsidP="000430D1">
      <w:pPr>
        <w:shd w:val="clear" w:color="auto" w:fill="4A5D75"/>
        <w:spacing w:line="360" w:lineRule="auto"/>
        <w:divId w:val="1107656571"/>
        <w:rPr>
          <w:rFonts w:ascii="微软雅黑" w:hAnsi="微软雅黑"/>
          <w:color w:val="FF0000"/>
        </w:rPr>
      </w:pPr>
      <w:r w:rsidRPr="00F34D81">
        <w:rPr>
          <w:rFonts w:ascii="微软雅黑" w:hAnsi="微软雅黑"/>
          <w:color w:val="FF0000"/>
        </w:rPr>
        <w:t xml:space="preserve">查询的hint(提示)就是数据库的hint(提示)。它们根据 </w:t>
      </w:r>
      <w:r w:rsidRPr="00342B17">
        <w:rPr>
          <w:rStyle w:val="HTML"/>
          <w:rFonts w:ascii="宋体" w:hAnsi="宋体"/>
          <w:color w:val="FF0000"/>
          <w:sz w:val="24"/>
          <w:szCs w:val="24"/>
        </w:rPr>
        <w:t>Dialect#getQueryHintString</w:t>
      </w:r>
      <w:r w:rsidRPr="00F34D81">
        <w:rPr>
          <w:rFonts w:ascii="微软雅黑" w:hAnsi="微软雅黑"/>
          <w:color w:val="FF0000"/>
        </w:rPr>
        <w:t xml:space="preserve">直接添加到的生成的SQL语句中。另一方面，JPA的查询hint(提示)与JPA提供者（Hibernate）有关。因此虽然它们调用相同的内容，但是会有完全不同的作用。因此要注意Hibernate的查询hint(提示)通常不可能跨数据库移植，除非在加入代码前首先检查一下Dialect（方言）。 </w:t>
      </w:r>
    </w:p>
    <w:p w:rsidR="00C43377" w:rsidRDefault="00C43377" w:rsidP="00F972A0">
      <w:pPr>
        <w:divId w:val="321204944"/>
      </w:pPr>
      <w:r w:rsidRPr="00F972A0">
        <w:t>清理缓冲的详细介绍在</w:t>
      </w:r>
      <w:hyperlink w:history="1">
        <w:r w:rsidRPr="00BD03FE">
          <w:rPr>
            <w:rStyle w:val="a3"/>
            <w:rFonts w:ascii="Verdana" w:hAnsi="Verdana"/>
          </w:rPr>
          <w:t>这里</w:t>
        </w:r>
      </w:hyperlink>
      <w:r w:rsidRPr="00F972A0">
        <w:t>。锁的详细介绍在</w:t>
      </w:r>
      <w:hyperlink w:history="1">
        <w:r w:rsidRPr="00BD03FE">
          <w:rPr>
            <w:rStyle w:val="a3"/>
            <w:rFonts w:ascii="Verdana" w:hAnsi="Verdana"/>
          </w:rPr>
          <w:t>这里</w:t>
        </w:r>
      </w:hyperlink>
      <w:r w:rsidRPr="00BD03FE">
        <w:t>。只读状态概念的介绍在</w:t>
      </w:r>
      <w:hyperlink w:anchor="_第四章_持久化Context（上下文）" w:tooltip="Chapter 4. Persistence Contexts" w:history="1">
        <w:r w:rsidRPr="00BD03FE">
          <w:rPr>
            <w:rStyle w:val="a3"/>
            <w:rFonts w:ascii="Verdana" w:hAnsi="Verdana"/>
          </w:rPr>
          <w:t>第四章</w:t>
        </w:r>
        <w:r w:rsidRPr="00BD03FE">
          <w:rPr>
            <w:rStyle w:val="a3"/>
            <w:rFonts w:ascii="Verdana" w:hAnsi="Verdana"/>
          </w:rPr>
          <w:t xml:space="preserve">  </w:t>
        </w:r>
        <w:r w:rsidRPr="00BD03FE">
          <w:rPr>
            <w:rStyle w:val="a7"/>
            <w:rFonts w:ascii="Verdana" w:hAnsi="Verdana"/>
            <w:color w:val="0066CC"/>
          </w:rPr>
          <w:t>持久化上下文</w:t>
        </w:r>
      </w:hyperlink>
      <w:r w:rsidRPr="00BD03FE">
        <w:t xml:space="preserve"> </w:t>
      </w:r>
    </w:p>
    <w:p w:rsidR="00C43377" w:rsidRPr="00F972A0" w:rsidRDefault="00C43377" w:rsidP="00F972A0">
      <w:pPr>
        <w:divId w:val="321204944"/>
      </w:pPr>
      <w:r>
        <w:t>Hibernate</w:t>
      </w:r>
      <w:r>
        <w:t>也允许应用程序参与建立查询结果的过程，它通过</w:t>
      </w:r>
      <w:r w:rsidRPr="0084402E">
        <w:t>org.hibernate.transform.ResultTransformer</w:t>
      </w:r>
      <w:r w:rsidRPr="00F972A0">
        <w:t>规范实现。参考</w:t>
      </w:r>
      <w:r w:rsidRPr="00F972A0">
        <w:t>java</w:t>
      </w:r>
      <w:r w:rsidRPr="00F972A0">
        <w:t>文档以及</w:t>
      </w:r>
      <w:r w:rsidRPr="00F972A0">
        <w:t>Hibernate</w:t>
      </w:r>
      <w:r w:rsidRPr="00F972A0">
        <w:t>提供的实现了解更多细节。</w:t>
      </w:r>
      <w:r w:rsidRPr="00F972A0">
        <w:t xml:space="preserve"> </w:t>
      </w:r>
    </w:p>
    <w:p w:rsidR="00C43377" w:rsidRDefault="00C43377" w:rsidP="00F972A0">
      <w:pPr>
        <w:divId w:val="321204944"/>
      </w:pPr>
      <w:r>
        <w:t>我们执行查询前做的最后一件事是为查询中定义的参数绑定值。查询为了这个目的定义了很多重载的方法。这些方法的参数大多数情况下是值，也可以是</w:t>
      </w:r>
      <w:r>
        <w:t>Hibernate</w:t>
      </w:r>
      <w:r>
        <w:t>的类型。</w:t>
      </w:r>
      <w:r>
        <w:t xml:space="preserve"> </w:t>
      </w:r>
    </w:p>
    <w:p w:rsidR="00C43377" w:rsidRPr="0084402E" w:rsidRDefault="00C43377" w:rsidP="000430D1">
      <w:pPr>
        <w:pStyle w:val="title"/>
        <w:shd w:val="clear" w:color="auto" w:fill="C8C5AC"/>
        <w:spacing w:line="360" w:lineRule="auto"/>
        <w:divId w:val="1656765622"/>
        <w:rPr>
          <w:rFonts w:ascii="微软雅黑" w:hAnsi="微软雅黑"/>
          <w:color w:val="333333"/>
        </w:rPr>
      </w:pPr>
      <w:r w:rsidRPr="0084402E">
        <w:rPr>
          <w:rStyle w:val="a5"/>
          <w:rFonts w:ascii="微软雅黑" w:hAnsi="微软雅黑"/>
          <w:color w:val="333333"/>
        </w:rPr>
        <w:t xml:space="preserve">示例 13.43. 参数绑定--Hibernate </w:t>
      </w:r>
    </w:p>
    <w:p w:rsidR="00C43377" w:rsidRPr="006A1EFE" w:rsidRDefault="00C43377" w:rsidP="000430D1">
      <w:pPr>
        <w:pStyle w:val="HTML0"/>
        <w:divId w:val="754324691"/>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session.createQuery(</w:t>
      </w:r>
    </w:p>
    <w:p w:rsidR="00C43377" w:rsidRPr="006A1EFE" w:rsidRDefault="00C43377" w:rsidP="000430D1">
      <w:pPr>
        <w:pStyle w:val="HTML0"/>
        <w:divId w:val="7543246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name like :filter"</w:t>
      </w:r>
    </w:p>
    <w:p w:rsidR="00C43377" w:rsidRPr="006A1EFE" w:rsidRDefault="00C43377" w:rsidP="000430D1">
      <w:pPr>
        <w:pStyle w:val="HTML0"/>
        <w:divId w:val="75432469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754324691"/>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Parameter( "filter", "D%", StringType.INSTANCE );</w:t>
      </w:r>
    </w:p>
    <w:p w:rsidR="00C43377" w:rsidRDefault="00C43377" w:rsidP="00040EE7">
      <w:pPr>
        <w:divId w:val="321204944"/>
      </w:pPr>
    </w:p>
    <w:p w:rsidR="00C43377" w:rsidRDefault="00C43377" w:rsidP="00F972A0">
      <w:pPr>
        <w:divId w:val="321204944"/>
      </w:pPr>
      <w:r>
        <w:t>Hibernate</w:t>
      </w:r>
      <w:r>
        <w:t>一般可以理解上下文中查询传递过来的参数的目标类型。在上面的例子，因为我们使用了</w:t>
      </w:r>
      <w:r>
        <w:t>LIKE</w:t>
      </w:r>
      <w:r>
        <w:t>比较，后面参数一定是字符串类型，</w:t>
      </w:r>
      <w:r>
        <w:t xml:space="preserve">Hibernate </w:t>
      </w:r>
      <w:r>
        <w:t>可以自动判断这个类型；所以上面的例子是可以简化的。</w:t>
      </w:r>
      <w:r>
        <w:t xml:space="preserve"> </w:t>
      </w:r>
    </w:p>
    <w:p w:rsidR="00C43377" w:rsidRPr="0084402E" w:rsidRDefault="00C43377" w:rsidP="000430D1">
      <w:pPr>
        <w:pStyle w:val="title"/>
        <w:shd w:val="clear" w:color="auto" w:fill="C8C5AC"/>
        <w:spacing w:line="360" w:lineRule="auto"/>
        <w:divId w:val="401947398"/>
        <w:rPr>
          <w:rFonts w:ascii="微软雅黑" w:hAnsi="微软雅黑"/>
          <w:color w:val="333333"/>
        </w:rPr>
      </w:pPr>
      <w:r w:rsidRPr="0084402E">
        <w:rPr>
          <w:rStyle w:val="a5"/>
          <w:rFonts w:ascii="微软雅黑" w:hAnsi="微软雅黑"/>
          <w:color w:val="333333"/>
        </w:rPr>
        <w:t xml:space="preserve">示例 13.44. 参数绑定（判断类型）--Hibernate </w:t>
      </w:r>
    </w:p>
    <w:p w:rsidR="00C43377" w:rsidRPr="006A1EFE" w:rsidRDefault="00C43377" w:rsidP="000430D1">
      <w:pPr>
        <w:pStyle w:val="HTML0"/>
        <w:divId w:val="1008868107"/>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session.createQuery(</w:t>
      </w:r>
    </w:p>
    <w:p w:rsidR="00C43377" w:rsidRPr="006A1EFE" w:rsidRDefault="00C43377" w:rsidP="000430D1">
      <w:pPr>
        <w:pStyle w:val="HTML0"/>
        <w:divId w:val="10088681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name like :filter"</w:t>
      </w:r>
    </w:p>
    <w:p w:rsidR="00C43377" w:rsidRPr="006A1EFE" w:rsidRDefault="00C43377" w:rsidP="000430D1">
      <w:pPr>
        <w:pStyle w:val="HTML0"/>
        <w:divId w:val="100886810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008868107"/>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Parameter( "filter", "D%" );</w:t>
      </w:r>
    </w:p>
    <w:p w:rsidR="00C43377" w:rsidRPr="006A1EFE" w:rsidRDefault="00C43377" w:rsidP="000430D1">
      <w:pPr>
        <w:pStyle w:val="HTML0"/>
        <w:divId w:val="100886810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321204944"/>
      </w:pPr>
    </w:p>
    <w:p w:rsidR="00C43377" w:rsidRDefault="00C43377" w:rsidP="00F972A0">
      <w:pPr>
        <w:divId w:val="321204944"/>
      </w:pPr>
      <w:r>
        <w:t>对于绑定的公共类型比如</w:t>
      </w:r>
      <w:r>
        <w:t>string, boolean, integer</w:t>
      </w:r>
      <w:r>
        <w:t>，等等，可以使用简写形式。</w:t>
      </w:r>
      <w:r>
        <w:t xml:space="preserve"> </w:t>
      </w:r>
    </w:p>
    <w:p w:rsidR="00C43377" w:rsidRPr="0084402E" w:rsidRDefault="00C43377" w:rsidP="000430D1">
      <w:pPr>
        <w:pStyle w:val="title"/>
        <w:shd w:val="clear" w:color="auto" w:fill="C8C5AC"/>
        <w:spacing w:line="360" w:lineRule="auto"/>
        <w:divId w:val="936987404"/>
        <w:rPr>
          <w:rFonts w:ascii="微软雅黑" w:hAnsi="微软雅黑"/>
          <w:color w:val="333333"/>
        </w:rPr>
      </w:pPr>
      <w:r w:rsidRPr="0084402E">
        <w:rPr>
          <w:rStyle w:val="a5"/>
          <w:rFonts w:ascii="微软雅黑" w:hAnsi="微软雅黑"/>
          <w:color w:val="333333"/>
        </w:rPr>
        <w:t>示例 13.45. 参数绑定（简写形式）--Hibernate</w:t>
      </w:r>
    </w:p>
    <w:p w:rsidR="00C43377" w:rsidRPr="006A1EFE" w:rsidRDefault="00C43377" w:rsidP="000430D1">
      <w:pPr>
        <w:pStyle w:val="HTML0"/>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session.createQuery(</w:t>
      </w:r>
    </w:p>
    <w:p w:rsidR="00C43377" w:rsidRPr="006A1EFE" w:rsidRDefault="00C43377" w:rsidP="000430D1">
      <w:pPr>
        <w:pStyle w:val="HTML0"/>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name like :filter"</w:t>
      </w:r>
    </w:p>
    <w:p w:rsidR="00C43377" w:rsidRPr="006A1EFE" w:rsidRDefault="00C43377" w:rsidP="000430D1">
      <w:pPr>
        <w:pStyle w:val="HTML0"/>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String( "filter", "D%" );</w:t>
      </w:r>
    </w:p>
    <w:p w:rsidR="00C43377" w:rsidRPr="006A1EFE" w:rsidRDefault="00C43377" w:rsidP="000430D1">
      <w:pPr>
        <w:pStyle w:val="HTML0"/>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t>query = session.createQuery(</w:t>
      </w:r>
    </w:p>
    <w:p w:rsidR="00C43377" w:rsidRPr="006A1EFE" w:rsidRDefault="00C43377" w:rsidP="000430D1">
      <w:pPr>
        <w:pStyle w:val="HTML0"/>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active = :active"</w:t>
      </w:r>
    </w:p>
    <w:p w:rsidR="00C43377" w:rsidRPr="006A1EFE" w:rsidRDefault="00C43377" w:rsidP="000430D1">
      <w:pPr>
        <w:pStyle w:val="HTML0"/>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Boolean( "active", true );</w:t>
      </w:r>
    </w:p>
    <w:p w:rsidR="00C43377" w:rsidRDefault="00C43377" w:rsidP="00040EE7">
      <w:pPr>
        <w:divId w:val="321204944"/>
      </w:pPr>
    </w:p>
    <w:p w:rsidR="00C43377" w:rsidRDefault="00C43377" w:rsidP="00F972A0">
      <w:pPr>
        <w:divId w:val="321204944"/>
      </w:pPr>
      <w:r>
        <w:t>在执行方面，</w:t>
      </w:r>
      <w:r>
        <w:t>Hibernate</w:t>
      </w:r>
      <w:r>
        <w:t>提供了</w:t>
      </w:r>
      <w:r>
        <w:t>4</w:t>
      </w:r>
      <w:r>
        <w:t>个不同的方法，</w:t>
      </w:r>
      <w:r>
        <w:t>2</w:t>
      </w:r>
      <w:r>
        <w:t>个是常用的方法：</w:t>
      </w:r>
      <w:r>
        <w:t xml:space="preserve"> </w:t>
      </w:r>
    </w:p>
    <w:p w:rsidR="00C43377" w:rsidRPr="00F972A0" w:rsidRDefault="00C43377" w:rsidP="00040EE7">
      <w:pPr>
        <w:divId w:val="1391227910"/>
      </w:pPr>
      <w:r w:rsidRPr="006A1EFE">
        <w:t>Query#list</w:t>
      </w:r>
      <w:r w:rsidRPr="00F972A0">
        <w:t xml:space="preserve"> --</w:t>
      </w:r>
      <w:r w:rsidRPr="00F972A0">
        <w:t>执行</w:t>
      </w:r>
      <w:r w:rsidRPr="00F972A0">
        <w:t>select</w:t>
      </w:r>
      <w:r w:rsidRPr="00F972A0">
        <w:t>查询，并返回一个结果列表。</w:t>
      </w:r>
      <w:r w:rsidRPr="00F972A0">
        <w:t xml:space="preserve"> </w:t>
      </w:r>
    </w:p>
    <w:p w:rsidR="00C43377" w:rsidRPr="00F972A0" w:rsidRDefault="00C43377" w:rsidP="00040EE7">
      <w:pPr>
        <w:divId w:val="1391227910"/>
      </w:pPr>
      <w:r w:rsidRPr="006A1EFE">
        <w:t>Query#uniqueResult</w:t>
      </w:r>
      <w:r w:rsidRPr="00F972A0">
        <w:t>--</w:t>
      </w:r>
      <w:r w:rsidRPr="00F972A0">
        <w:t>执行</w:t>
      </w:r>
      <w:r w:rsidRPr="00F972A0">
        <w:t>Select</w:t>
      </w:r>
      <w:r w:rsidRPr="00F972A0">
        <w:t>查询，并返回一个单一结果，如果有多个结果值，就抛出异常。</w:t>
      </w:r>
      <w:r w:rsidRPr="00F972A0">
        <w:t xml:space="preserve"> </w:t>
      </w:r>
    </w:p>
    <w:p w:rsidR="00C43377" w:rsidRPr="0084402E" w:rsidRDefault="00C43377" w:rsidP="000430D1">
      <w:pPr>
        <w:pStyle w:val="title"/>
        <w:shd w:val="clear" w:color="auto" w:fill="C8C5AC"/>
        <w:spacing w:line="360" w:lineRule="auto"/>
        <w:divId w:val="595410547"/>
        <w:rPr>
          <w:rFonts w:ascii="微软雅黑" w:hAnsi="微软雅黑"/>
          <w:color w:val="333333"/>
        </w:rPr>
      </w:pPr>
      <w:r w:rsidRPr="0084402E">
        <w:rPr>
          <w:rStyle w:val="a5"/>
          <w:rFonts w:ascii="微软雅黑" w:hAnsi="微软雅黑"/>
          <w:color w:val="333333"/>
        </w:rPr>
        <w:t xml:space="preserve">示例 13.46. list()与uniqueResult()方法 </w:t>
      </w:r>
    </w:p>
    <w:p w:rsidR="00C43377" w:rsidRPr="006A1EFE" w:rsidRDefault="00C43377" w:rsidP="000430D1">
      <w:pPr>
        <w:pStyle w:val="HTML0"/>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List results =</w:t>
      </w:r>
    </w:p>
    <w:p w:rsidR="00C43377" w:rsidRPr="006A1EFE" w:rsidRDefault="00C43377" w:rsidP="000430D1">
      <w:pPr>
        <w:pStyle w:val="HTML0"/>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createQuery( "select e from MyEntity e" )</w:t>
      </w:r>
    </w:p>
    <w:p w:rsidR="00C43377" w:rsidRPr="006A1EFE" w:rsidRDefault="00C43377" w:rsidP="000430D1">
      <w:pPr>
        <w:pStyle w:val="HTML0"/>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String qry = "select e from MyEntity e " +</w:t>
      </w:r>
    </w:p>
    <w:p w:rsidR="00C43377" w:rsidRPr="006A1EFE" w:rsidRDefault="00C43377" w:rsidP="000430D1">
      <w:pPr>
        <w:pStyle w:val="HTML0"/>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where e.code = :code"</w:t>
      </w:r>
    </w:p>
    <w:p w:rsidR="00C43377" w:rsidRPr="006A1EFE" w:rsidRDefault="00C43377" w:rsidP="000430D1">
      <w:pPr>
        <w:pStyle w:val="HTML0"/>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t>MyEntity result = (MyEntity) session.createQuery( qry )</w:t>
      </w:r>
    </w:p>
    <w:p w:rsidR="00C43377" w:rsidRPr="006A1EFE" w:rsidRDefault="00C43377" w:rsidP="000430D1">
      <w:pPr>
        <w:pStyle w:val="HTML0"/>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code", 123 )</w:t>
      </w:r>
    </w:p>
    <w:p w:rsidR="00C43377" w:rsidRPr="006A1EFE" w:rsidRDefault="00C43377" w:rsidP="000430D1">
      <w:pPr>
        <w:pStyle w:val="HTML0"/>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niqueResult();</w:t>
      </w:r>
    </w:p>
    <w:p w:rsidR="00C43377" w:rsidRPr="006A1EFE" w:rsidRDefault="00C43377" w:rsidP="000430D1">
      <w:pPr>
        <w:pStyle w:val="HTML0"/>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321204944"/>
      </w:pPr>
    </w:p>
    <w:p w:rsidR="00C43377" w:rsidRDefault="00C43377" w:rsidP="006A1EFE">
      <w:pPr>
        <w:divId w:val="1480420213"/>
      </w:pPr>
      <w:r>
        <w:t>注意</w:t>
      </w:r>
    </w:p>
    <w:p w:rsidR="00C43377" w:rsidRPr="0084402E" w:rsidRDefault="00C43377" w:rsidP="000430D1">
      <w:pPr>
        <w:shd w:val="clear" w:color="auto" w:fill="849092"/>
        <w:spacing w:line="360" w:lineRule="auto"/>
        <w:divId w:val="1480420213"/>
        <w:rPr>
          <w:color w:val="000000" w:themeColor="text1"/>
        </w:rPr>
      </w:pPr>
      <w:r w:rsidRPr="0084402E">
        <w:rPr>
          <w:color w:val="000000" w:themeColor="text1"/>
        </w:rPr>
        <w:t>如果经常使用唯一的结果值，其依附的属性也是基于唯一值的，你可以考虑</w:t>
      </w:r>
      <w:r w:rsidRPr="0084402E">
        <w:rPr>
          <w:color w:val="000000" w:themeColor="text1"/>
        </w:rPr>
        <w:t>natural-id</w:t>
      </w:r>
      <w:r w:rsidRPr="0084402E">
        <w:rPr>
          <w:color w:val="000000" w:themeColor="text1"/>
        </w:rPr>
        <w:t>（自然</w:t>
      </w:r>
      <w:r w:rsidRPr="0084402E">
        <w:rPr>
          <w:color w:val="000000" w:themeColor="text1"/>
        </w:rPr>
        <w:t>ID</w:t>
      </w:r>
      <w:r w:rsidRPr="0084402E">
        <w:rPr>
          <w:color w:val="000000" w:themeColor="text1"/>
        </w:rPr>
        <w:t>）的映射，并用</w:t>
      </w:r>
      <w:r w:rsidRPr="0084402E">
        <w:rPr>
          <w:color w:val="000000" w:themeColor="text1"/>
        </w:rPr>
        <w:t>natural-id</w:t>
      </w:r>
      <w:r w:rsidRPr="0084402E">
        <w:rPr>
          <w:color w:val="000000" w:themeColor="text1"/>
        </w:rPr>
        <w:t>（自然</w:t>
      </w:r>
      <w:r w:rsidRPr="0084402E">
        <w:rPr>
          <w:color w:val="000000" w:themeColor="text1"/>
        </w:rPr>
        <w:t>ID</w:t>
      </w:r>
      <w:r w:rsidRPr="0084402E">
        <w:rPr>
          <w:color w:val="000000" w:themeColor="text1"/>
        </w:rPr>
        <w:t>加载）</w:t>
      </w:r>
      <w:r w:rsidRPr="0084402E">
        <w:rPr>
          <w:color w:val="000000" w:themeColor="text1"/>
        </w:rPr>
        <w:t>API</w:t>
      </w:r>
      <w:r w:rsidRPr="0084402E">
        <w:rPr>
          <w:color w:val="000000" w:themeColor="text1"/>
        </w:rPr>
        <w:t>。参考</w:t>
      </w:r>
      <w:r w:rsidRPr="0084402E">
        <w:rPr>
          <w:rStyle w:val="a7"/>
          <w:rFonts w:ascii="Verdana" w:hAnsi="Verdana"/>
          <w:b/>
          <w:bCs/>
          <w:color w:val="000000" w:themeColor="text1"/>
          <w:sz w:val="18"/>
          <w:szCs w:val="18"/>
        </w:rPr>
        <w:t>Hibernate Domain Mapping Guide</w:t>
      </w:r>
      <w:r w:rsidRPr="0084402E">
        <w:rPr>
          <w:rStyle w:val="a7"/>
          <w:rFonts w:ascii="Verdana" w:hAnsi="Verdana"/>
          <w:b/>
          <w:bCs/>
          <w:color w:val="000000" w:themeColor="text1"/>
          <w:sz w:val="18"/>
          <w:szCs w:val="18"/>
        </w:rPr>
        <w:t>（</w:t>
      </w:r>
      <w:r w:rsidRPr="0084402E">
        <w:rPr>
          <w:rStyle w:val="a7"/>
          <w:rFonts w:ascii="Verdana" w:hAnsi="Verdana"/>
          <w:b/>
          <w:bCs/>
          <w:color w:val="000000" w:themeColor="text1"/>
          <w:sz w:val="18"/>
          <w:szCs w:val="18"/>
        </w:rPr>
        <w:t>Hibernate</w:t>
      </w:r>
      <w:r w:rsidRPr="0084402E">
        <w:rPr>
          <w:rStyle w:val="a7"/>
          <w:rFonts w:ascii="Verdana" w:hAnsi="Verdana"/>
          <w:b/>
          <w:bCs/>
          <w:color w:val="000000" w:themeColor="text1"/>
          <w:sz w:val="18"/>
          <w:szCs w:val="18"/>
        </w:rPr>
        <w:t>域映射手册）</w:t>
      </w:r>
      <w:r w:rsidRPr="0084402E">
        <w:rPr>
          <w:color w:val="000000" w:themeColor="text1"/>
        </w:rPr>
        <w:t>了解更多</w:t>
      </w:r>
      <w:r w:rsidRPr="0084402E">
        <w:rPr>
          <w:color w:val="000000" w:themeColor="text1"/>
        </w:rPr>
        <w:t>natural-id</w:t>
      </w:r>
      <w:r w:rsidRPr="0084402E">
        <w:rPr>
          <w:color w:val="000000" w:themeColor="text1"/>
        </w:rPr>
        <w:t>（自然</w:t>
      </w:r>
      <w:r w:rsidRPr="0084402E">
        <w:rPr>
          <w:color w:val="000000" w:themeColor="text1"/>
        </w:rPr>
        <w:t>ID</w:t>
      </w:r>
      <w:r w:rsidRPr="0084402E">
        <w:rPr>
          <w:color w:val="000000" w:themeColor="text1"/>
        </w:rPr>
        <w:t>）的信息。</w:t>
      </w:r>
      <w:r w:rsidRPr="0084402E">
        <w:rPr>
          <w:color w:val="000000" w:themeColor="text1"/>
        </w:rPr>
        <w:t xml:space="preserve"> </w:t>
      </w:r>
    </w:p>
    <w:p w:rsidR="00C43377" w:rsidRPr="00F972A0" w:rsidRDefault="00C43377" w:rsidP="00040EE7">
      <w:pPr>
        <w:divId w:val="321204944"/>
      </w:pPr>
      <w:r w:rsidRPr="00F972A0">
        <w:t>Hibernate</w:t>
      </w:r>
      <w:r w:rsidRPr="00F972A0">
        <w:t>提供</w:t>
      </w:r>
      <w:r w:rsidRPr="00F972A0">
        <w:t>2</w:t>
      </w:r>
      <w:r w:rsidRPr="00F972A0">
        <w:t>个额外的专用方法执行查询、处理结果。</w:t>
      </w:r>
      <w:r w:rsidRPr="006A1EFE">
        <w:t>Query#scroll</w:t>
      </w:r>
      <w:r w:rsidRPr="00F972A0">
        <w:t>与</w:t>
      </w:r>
      <w:r w:rsidRPr="00F972A0">
        <w:t>JDBC</w:t>
      </w:r>
      <w:r w:rsidRPr="00F972A0">
        <w:t>滚动结果集协同工作。</w:t>
      </w:r>
      <w:r w:rsidRPr="006A1EFE">
        <w:t>scroll</w:t>
      </w:r>
      <w:r w:rsidRPr="00F972A0">
        <w:t>方法被重载过。第一个方法接受单一参数，类型为</w:t>
      </w:r>
      <w:r w:rsidRPr="00F972A0">
        <w:t>org.hibernate.ScrollMode</w:t>
      </w:r>
      <w:r w:rsidRPr="00F972A0">
        <w:t>，参数表示滚动使用的类型。参考</w:t>
      </w:r>
      <w:r w:rsidRPr="00F972A0">
        <w:t>javadoc</w:t>
      </w:r>
      <w:r w:rsidRPr="00F972A0">
        <w:t>的滚动模式了解细节。第二个方法没有参数，表示滚动将使用</w:t>
      </w:r>
      <w:r w:rsidRPr="006A1EFE">
        <w:t>Dialect#defaultScrollMode</w:t>
      </w:r>
      <w:r w:rsidRPr="00F972A0">
        <w:t>（方言的默认类型）。</w:t>
      </w:r>
      <w:r w:rsidRPr="006A1EFE">
        <w:t>Query#scroll</w:t>
      </w:r>
      <w:r w:rsidRPr="00F972A0">
        <w:t>返回</w:t>
      </w:r>
      <w:r w:rsidRPr="0084402E">
        <w:t>org.hibernate.ScrollableResults</w:t>
      </w:r>
      <w:r w:rsidRPr="00F972A0">
        <w:t>。它封装底层</w:t>
      </w:r>
      <w:r w:rsidRPr="00F972A0">
        <w:t>JDBC</w:t>
      </w:r>
      <w:r w:rsidRPr="00F972A0">
        <w:t>（可滚动）结果集，通过它可以对结果进入访问。由于这种形式控制</w:t>
      </w:r>
      <w:r w:rsidRPr="00F972A0">
        <w:t>JDBC</w:t>
      </w:r>
      <w:r w:rsidRPr="00F972A0">
        <w:t>结果集的打开。应用程序使用完滚动结果集时应显式调用结果集的</w:t>
      </w:r>
      <w:r w:rsidRPr="006A1EFE">
        <w:t>close</w:t>
      </w:r>
      <w:r w:rsidRPr="00F972A0">
        <w:t>方法（从</w:t>
      </w:r>
      <w:r w:rsidRPr="0084402E">
        <w:t>java.io.Closeable</w:t>
      </w:r>
      <w:r w:rsidRPr="00F972A0">
        <w:t>继承得到，因此滚动结果集要放到</w:t>
      </w:r>
      <w:r w:rsidRPr="00F972A0">
        <w:t>Try</w:t>
      </w:r>
      <w:r w:rsidRPr="00F972A0">
        <w:t>块中）。如果应用程序没有调用关闭方法。</w:t>
      </w:r>
      <w:r w:rsidRPr="00F972A0">
        <w:t xml:space="preserve"> Hibernate</w:t>
      </w:r>
      <w:r w:rsidRPr="00F972A0">
        <w:t>将在事务结束时自动关闭结果集。</w:t>
      </w:r>
      <w:r w:rsidRPr="00F972A0">
        <w:t xml:space="preserve"> </w:t>
      </w:r>
    </w:p>
    <w:p w:rsidR="00C43377" w:rsidRDefault="00C43377" w:rsidP="006A1EFE">
      <w:pPr>
        <w:divId w:val="159850338"/>
      </w:pPr>
      <w:r>
        <w:t>注意</w:t>
      </w:r>
    </w:p>
    <w:p w:rsidR="00C43377" w:rsidRPr="0084402E" w:rsidRDefault="00C43377" w:rsidP="000430D1">
      <w:pPr>
        <w:shd w:val="clear" w:color="auto" w:fill="849092"/>
        <w:spacing w:line="360" w:lineRule="auto"/>
        <w:divId w:val="159850338"/>
        <w:rPr>
          <w:color w:val="000000" w:themeColor="text1"/>
        </w:rPr>
      </w:pPr>
      <w:r w:rsidRPr="0084402E">
        <w:rPr>
          <w:color w:val="000000" w:themeColor="text1"/>
        </w:rPr>
        <w:t>如果你计划使用</w:t>
      </w:r>
      <w:r w:rsidRPr="00342B17">
        <w:rPr>
          <w:rStyle w:val="HTML"/>
          <w:rFonts w:ascii="宋体" w:hAnsi="宋体"/>
          <w:color w:val="000000" w:themeColor="text1"/>
          <w:sz w:val="24"/>
          <w:szCs w:val="24"/>
        </w:rPr>
        <w:t>Query#scroll</w:t>
      </w:r>
      <w:r w:rsidRPr="0084402E">
        <w:rPr>
          <w:color w:val="000000" w:themeColor="text1"/>
        </w:rPr>
        <w:t>处理集合抓取。要注意了，你的查询要显式排序，这样</w:t>
      </w:r>
      <w:r w:rsidRPr="0084402E">
        <w:rPr>
          <w:color w:val="000000" w:themeColor="text1"/>
        </w:rPr>
        <w:t>JDBC</w:t>
      </w:r>
      <w:r w:rsidRPr="0084402E">
        <w:rPr>
          <w:color w:val="000000" w:themeColor="text1"/>
        </w:rPr>
        <w:t>结果包含的相关行才有顺序。</w:t>
      </w:r>
      <w:r w:rsidRPr="0084402E">
        <w:rPr>
          <w:color w:val="000000" w:themeColor="text1"/>
        </w:rPr>
        <w:t xml:space="preserve"> </w:t>
      </w:r>
    </w:p>
    <w:p w:rsidR="00C43377" w:rsidRPr="00F972A0" w:rsidRDefault="00C43377" w:rsidP="00040EE7">
      <w:pPr>
        <w:divId w:val="321204944"/>
      </w:pPr>
      <w:r w:rsidRPr="00F972A0">
        <w:t>最后是</w:t>
      </w:r>
      <w:r w:rsidRPr="006A1EFE">
        <w:t>Query#iterate</w:t>
      </w:r>
      <w:r w:rsidRPr="00F972A0">
        <w:t>，当应用程序一定从二级缓冲中加载实体时要考虑使用这种方式。背后的思想是，迭代必须匹配标识符，这些标识符是从</w:t>
      </w:r>
      <w:r w:rsidRPr="00F972A0">
        <w:t>SQL</w:t>
      </w:r>
      <w:r w:rsidRPr="00F972A0">
        <w:t>查询中得到的。因为这些标识符被二级缓冲查找、解析。如果二级缓冲是没有找到，额外的查询将向数据库发出。如果实体已经在二级缓冲中存在了，那么这个操作是很好的加载实体方法。但是如果很多实体没有存在于二级缓冲中，这个操作很坏的方法。</w:t>
      </w:r>
      <w:r w:rsidRPr="006A1EFE">
        <w:t>Query#iterate</w:t>
      </w:r>
      <w:r w:rsidRPr="00F972A0">
        <w:t>返回的迭代器实际的类型是</w:t>
      </w:r>
      <w:r w:rsidRPr="0084402E">
        <w:t>org.hibernate.engine.HibernateIterator</w:t>
      </w:r>
      <w:r w:rsidRPr="00F972A0">
        <w:t>。它专门暴露了</w:t>
      </w:r>
      <w:r w:rsidRPr="006A1EFE">
        <w:t>close</w:t>
      </w:r>
      <w:r w:rsidRPr="00F972A0">
        <w:t>方法（从</w:t>
      </w:r>
      <w:r w:rsidRPr="0084402E">
        <w:t>java.io.Closeable</w:t>
      </w:r>
      <w:r w:rsidRPr="00F972A0">
        <w:t>继承得到）。当我们使用完这个迭代器时，我们应该关闭它，或者抛给</w:t>
      </w:r>
      <w:r w:rsidRPr="00F972A0">
        <w:t>HibernateIterator</w:t>
      </w:r>
      <w:r w:rsidRPr="00F972A0">
        <w:t>，或抛给</w:t>
      </w:r>
      <w:r w:rsidRPr="00F972A0">
        <w:t>Closeable ,</w:t>
      </w:r>
      <w:r w:rsidRPr="00F972A0">
        <w:t>或者调用</w:t>
      </w:r>
      <w:r w:rsidRPr="006A1EFE">
        <w:t>org.hibernate.Hibernate#close</w:t>
      </w:r>
      <w:r w:rsidRPr="00F972A0">
        <w:t>方法。</w:t>
      </w:r>
      <w:r w:rsidRPr="00F972A0">
        <w:t xml:space="preserve"> </w:t>
      </w:r>
    </w:p>
    <w:p w:rsidR="00C43377" w:rsidRDefault="00C43377" w:rsidP="000430D1">
      <w:pPr>
        <w:pStyle w:val="3"/>
        <w:spacing w:before="450"/>
        <w:divId w:val="1605730190"/>
        <w:rPr>
          <w:sz w:val="23"/>
          <w:szCs w:val="23"/>
        </w:rPr>
      </w:pPr>
      <w:bookmarkStart w:id="238" w:name="_13.10.2._JPA查询API"/>
      <w:bookmarkStart w:id="239" w:name="_Toc441492686"/>
      <w:bookmarkEnd w:id="238"/>
      <w:r>
        <w:rPr>
          <w:sz w:val="23"/>
          <w:szCs w:val="23"/>
        </w:rPr>
        <w:t>13.10.2. JPA</w:t>
      </w:r>
      <w:r>
        <w:rPr>
          <w:sz w:val="23"/>
          <w:szCs w:val="23"/>
        </w:rPr>
        <w:t>查询</w:t>
      </w:r>
      <w:r>
        <w:rPr>
          <w:sz w:val="23"/>
          <w:szCs w:val="23"/>
        </w:rPr>
        <w:t>API</w:t>
      </w:r>
      <w:bookmarkEnd w:id="239"/>
    </w:p>
    <w:p w:rsidR="00C43377" w:rsidRPr="00F972A0" w:rsidRDefault="00C43377" w:rsidP="00040EE7">
      <w:pPr>
        <w:divId w:val="863131915"/>
      </w:pPr>
      <w:r w:rsidRPr="00F972A0">
        <w:t>在</w:t>
      </w:r>
      <w:r w:rsidRPr="00F972A0">
        <w:t>JPA</w:t>
      </w:r>
      <w:r w:rsidRPr="00F972A0">
        <w:t>中，查询是从</w:t>
      </w:r>
      <w:r w:rsidRPr="00F972A0">
        <w:t>EntityManager</w:t>
      </w:r>
      <w:r w:rsidRPr="00F972A0">
        <w:t>中得到的</w:t>
      </w:r>
      <w:r w:rsidRPr="0084402E">
        <w:t>javax.persistence.Query</w:t>
      </w:r>
      <w:r w:rsidRPr="00F972A0">
        <w:t>或</w:t>
      </w:r>
      <w:r w:rsidRPr="0084402E">
        <w:t>javax.persistence.TypedQuery</w:t>
      </w:r>
      <w:r w:rsidRPr="00F972A0">
        <w:t>。如果是命名查询使用</w:t>
      </w:r>
      <w:r w:rsidRPr="006A1EFE">
        <w:t>EntityManager#createNamedQuery</w:t>
      </w:r>
      <w:r w:rsidRPr="00F972A0">
        <w:t>方法，其它查询使用</w:t>
      </w:r>
      <w:r w:rsidRPr="006A1EFE">
        <w:t>EntityManager#createQuery</w:t>
      </w:r>
      <w:r w:rsidRPr="00F972A0">
        <w:t>方法。</w:t>
      </w:r>
      <w:r w:rsidRPr="00F972A0">
        <w:t xml:space="preserve"> </w:t>
      </w:r>
    </w:p>
    <w:p w:rsidR="00C43377" w:rsidRPr="0084402E" w:rsidRDefault="00C43377" w:rsidP="000430D1">
      <w:pPr>
        <w:pStyle w:val="title"/>
        <w:shd w:val="clear" w:color="auto" w:fill="C8C5AC"/>
        <w:spacing w:line="360" w:lineRule="auto"/>
        <w:divId w:val="1383747178"/>
        <w:rPr>
          <w:rFonts w:ascii="微软雅黑" w:hAnsi="微软雅黑"/>
          <w:color w:val="333333"/>
        </w:rPr>
      </w:pPr>
      <w:r w:rsidRPr="0084402E">
        <w:rPr>
          <w:rStyle w:val="a5"/>
          <w:rFonts w:ascii="微软雅黑" w:hAnsi="微软雅黑"/>
          <w:color w:val="333333"/>
        </w:rPr>
        <w:t>示例 13.47. 获取查询引用--JPA</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em.createNamedQuery( "my-predefined-named-query" );</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t>TypedQuery&lt;MyEntity&gt; query2 = em.createNamedQuery(</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y-predefined-named-query",</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yEntity.class</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em.createQuery(</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name like :filter"</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t>TypedQuery&lt;MyEntity&gt; query2 = em.createQuery(</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name like :filter"</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yEntity.class</w:t>
      </w:r>
    </w:p>
    <w:p w:rsidR="00C43377" w:rsidRPr="006A1EFE" w:rsidRDefault="00C43377" w:rsidP="000430D1">
      <w:pPr>
        <w:pStyle w:val="HTML0"/>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863131915"/>
      </w:pPr>
    </w:p>
    <w:p w:rsidR="00C43377" w:rsidRDefault="00C43377" w:rsidP="006A1EFE">
      <w:pPr>
        <w:divId w:val="1653944129"/>
      </w:pPr>
      <w:r>
        <w:t>注意</w:t>
      </w:r>
    </w:p>
    <w:p w:rsidR="00C43377" w:rsidRPr="00D375A5" w:rsidRDefault="00C43377" w:rsidP="000430D1">
      <w:pPr>
        <w:shd w:val="clear" w:color="auto" w:fill="849092"/>
        <w:spacing w:line="360" w:lineRule="auto"/>
        <w:divId w:val="1653944129"/>
        <w:rPr>
          <w:rFonts w:ascii="微软雅黑" w:hAnsi="微软雅黑"/>
          <w:color w:val="000000" w:themeColor="text1"/>
        </w:rPr>
      </w:pPr>
      <w:r w:rsidRPr="00D375A5">
        <w:rPr>
          <w:rFonts w:ascii="微软雅黑" w:hAnsi="微软雅黑"/>
          <w:color w:val="000000" w:themeColor="text1"/>
        </w:rPr>
        <w:t xml:space="preserve">这一切听起来很熟悉。不仅JPQL语法受HQL启发，而且JPA API也受Hibernate启发。以下2个查询很熟悉。 </w:t>
      </w:r>
    </w:p>
    <w:p w:rsidR="00C43377" w:rsidRDefault="00C43377" w:rsidP="00F972A0">
      <w:pPr>
        <w:divId w:val="863131915"/>
      </w:pPr>
      <w:r>
        <w:t>这查询接口能够控制查询的执行。例如，我们能够指定执行超时或控制缓冲。</w:t>
      </w:r>
      <w:r>
        <w:t xml:space="preserve"> </w:t>
      </w:r>
    </w:p>
    <w:p w:rsidR="00C43377" w:rsidRPr="0084402E" w:rsidRDefault="00C43377" w:rsidP="000430D1">
      <w:pPr>
        <w:pStyle w:val="title"/>
        <w:shd w:val="clear" w:color="auto" w:fill="C8C5AC"/>
        <w:spacing w:line="360" w:lineRule="auto"/>
        <w:divId w:val="1942911743"/>
        <w:rPr>
          <w:rFonts w:ascii="微软雅黑" w:hAnsi="微软雅黑"/>
          <w:color w:val="333333"/>
        </w:rPr>
      </w:pPr>
      <w:r w:rsidRPr="0084402E">
        <w:rPr>
          <w:rStyle w:val="a5"/>
          <w:rFonts w:ascii="微软雅黑" w:hAnsi="微软雅黑"/>
          <w:color w:val="333333"/>
        </w:rPr>
        <w:t>示例 13.48. 基本查询用法--JPA</w:t>
      </w:r>
    </w:p>
    <w:p w:rsidR="00C43377" w:rsidRPr="006A1EFE" w:rsidRDefault="00C43377" w:rsidP="000430D1">
      <w:pPr>
        <w:pStyle w:val="HTML0"/>
        <w:divId w:val="1546867501"/>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w:t>
      </w:r>
    </w:p>
    <w:p w:rsidR="00C43377" w:rsidRPr="006A1EFE" w:rsidRDefault="00C43377" w:rsidP="000430D1">
      <w:pPr>
        <w:pStyle w:val="HTML0"/>
        <w:divId w:val="1546867501"/>
        <w:rPr>
          <w:rFonts w:asciiTheme="minorEastAsia" w:eastAsiaTheme="minorEastAsia" w:hAnsiTheme="minorEastAsia"/>
          <w:sz w:val="24"/>
          <w:szCs w:val="24"/>
        </w:rPr>
      </w:pPr>
      <w:r w:rsidRPr="006A1EFE">
        <w:rPr>
          <w:rFonts w:asciiTheme="minorEastAsia" w:eastAsiaTheme="minorEastAsia" w:hAnsiTheme="minorEastAsia"/>
          <w:sz w:val="24"/>
          <w:szCs w:val="24"/>
        </w:rPr>
        <w:tab/>
        <w:t>// timeout - in milliseconds</w:t>
      </w:r>
    </w:p>
    <w:p w:rsidR="00C43377" w:rsidRPr="006A1EFE" w:rsidRDefault="00C43377" w:rsidP="000430D1">
      <w:pPr>
        <w:pStyle w:val="HTML0"/>
        <w:divId w:val="1546867501"/>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Hint( "javax.persistence.query.timeout", 2000 )</w:t>
      </w:r>
    </w:p>
    <w:p w:rsidR="00C43377" w:rsidRPr="006A1EFE" w:rsidRDefault="00C43377" w:rsidP="000430D1">
      <w:pPr>
        <w:pStyle w:val="HTML0"/>
        <w:divId w:val="1546867501"/>
        <w:rPr>
          <w:rFonts w:asciiTheme="minorEastAsia" w:eastAsiaTheme="minorEastAsia" w:hAnsiTheme="minorEastAsia"/>
          <w:sz w:val="24"/>
          <w:szCs w:val="24"/>
        </w:rPr>
      </w:pPr>
      <w:r w:rsidRPr="006A1EFE">
        <w:rPr>
          <w:rFonts w:asciiTheme="minorEastAsia" w:eastAsiaTheme="minorEastAsia" w:hAnsiTheme="minorEastAsia"/>
          <w:sz w:val="24"/>
          <w:szCs w:val="24"/>
        </w:rPr>
        <w:tab/>
        <w:t>// Do not peform (AUTO) implicit flushing</w:t>
      </w:r>
    </w:p>
    <w:p w:rsidR="00C43377" w:rsidRPr="006A1EFE" w:rsidRDefault="00C43377" w:rsidP="000430D1">
      <w:pPr>
        <w:pStyle w:val="HTML0"/>
        <w:divId w:val="1546867501"/>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FlushMode( COMMIT );</w:t>
      </w:r>
    </w:p>
    <w:p w:rsidR="00C43377" w:rsidRDefault="00C43377" w:rsidP="00040EE7">
      <w:pPr>
        <w:divId w:val="863131915"/>
      </w:pPr>
    </w:p>
    <w:p w:rsidR="00C43377" w:rsidRDefault="00C43377" w:rsidP="00F972A0">
      <w:pPr>
        <w:divId w:val="863131915"/>
      </w:pPr>
      <w:r>
        <w:t>了解全部细节，参考</w:t>
      </w:r>
      <w:r>
        <w:t>javadoc</w:t>
      </w:r>
      <w:r>
        <w:t>的查询内容。很多设置由定义</w:t>
      </w:r>
      <w:r>
        <w:t>hint</w:t>
      </w:r>
      <w:r>
        <w:t>（提示）来控制查询执行。</w:t>
      </w:r>
      <w:r>
        <w:t>JPA</w:t>
      </w:r>
      <w:r>
        <w:t>定义一些标准</w:t>
      </w:r>
      <w:r>
        <w:t>hint</w:t>
      </w:r>
      <w:r>
        <w:t>（提示）（比如示例中的超时），但是更多的是专用的。由于这些专用的</w:t>
      </w:r>
      <w:r>
        <w:t>hint(</w:t>
      </w:r>
      <w:r>
        <w:t>提示</w:t>
      </w:r>
      <w:r>
        <w:t>)</w:t>
      </w:r>
      <w:r>
        <w:t>，在一定程度上限制你应用程序的可移植性。</w:t>
      </w:r>
      <w:r>
        <w:t xml:space="preserve"> </w:t>
      </w:r>
    </w:p>
    <w:p w:rsidR="00C43377" w:rsidRPr="0084402E" w:rsidRDefault="00C43377" w:rsidP="000430D1">
      <w:pPr>
        <w:pStyle w:val="title"/>
        <w:spacing w:line="360" w:lineRule="auto"/>
        <w:divId w:val="539048832"/>
        <w:rPr>
          <w:rFonts w:ascii="微软雅黑" w:hAnsi="微软雅黑"/>
          <w:color w:val="333333"/>
        </w:rPr>
      </w:pPr>
      <w:r w:rsidRPr="0084402E">
        <w:rPr>
          <w:rStyle w:val="a5"/>
          <w:rFonts w:ascii="微软雅黑" w:hAnsi="微软雅黑"/>
          <w:color w:val="333333"/>
        </w:rPr>
        <w:t>JPA标准查询hint（提示）</w:t>
      </w:r>
    </w:p>
    <w:p w:rsidR="00C43377" w:rsidRPr="00F972A0" w:rsidRDefault="00C43377" w:rsidP="00040EE7">
      <w:pPr>
        <w:divId w:val="539048832"/>
      </w:pPr>
      <w:r w:rsidRPr="00BD03FE">
        <w:rPr>
          <w:b/>
        </w:rPr>
        <w:t>javax.persistence.query.timeout</w:t>
      </w:r>
      <w:r w:rsidRPr="00F972A0">
        <w:t>--</w:t>
      </w:r>
      <w:r w:rsidRPr="00F972A0">
        <w:t>定义查询超时时间，单位是毫秒</w:t>
      </w:r>
      <w:r w:rsidRPr="00F972A0">
        <w:t xml:space="preserve"> </w:t>
      </w:r>
      <w:r w:rsidRPr="00F972A0">
        <w:t>。</w:t>
      </w:r>
      <w:r w:rsidRPr="00F972A0">
        <w:t xml:space="preserve"> </w:t>
      </w:r>
    </w:p>
    <w:p w:rsidR="00C43377" w:rsidRPr="00F972A0" w:rsidRDefault="00C43377" w:rsidP="00040EE7">
      <w:pPr>
        <w:divId w:val="539048832"/>
      </w:pPr>
      <w:r w:rsidRPr="00BD03FE">
        <w:rPr>
          <w:b/>
        </w:rPr>
        <w:t>javax.persistence.fetchgraph</w:t>
      </w:r>
      <w:r w:rsidRPr="00F972A0">
        <w:t>--</w:t>
      </w:r>
      <w:r w:rsidRPr="00F972A0">
        <w:t>定义</w:t>
      </w:r>
      <w:r w:rsidRPr="00F972A0">
        <w:t>"fetchgraph" EntityGraph</w:t>
      </w:r>
      <w:r w:rsidRPr="00F972A0">
        <w:t>（实体图）。属性显式指定</w:t>
      </w:r>
      <w:r w:rsidRPr="00F972A0">
        <w:t>FetchType.EAGER</w:t>
      </w:r>
      <w:r w:rsidRPr="00F972A0">
        <w:t>（通过</w:t>
      </w:r>
      <w:r w:rsidRPr="00F972A0">
        <w:t>join</w:t>
      </w:r>
      <w:r w:rsidRPr="00F972A0">
        <w:t>抓取或者子查询抓取）。更多细节参考实体图讨论</w:t>
      </w:r>
      <w:hyperlink w:anchor="fetching" w:tooltip="Chapter 9. Fetching" w:history="1">
        <w:r>
          <w:rPr>
            <w:rStyle w:val="a3"/>
            <w:rFonts w:ascii="Verdana" w:hAnsi="Verdana"/>
            <w:sz w:val="18"/>
            <w:szCs w:val="18"/>
          </w:rPr>
          <w:t>第九章</w:t>
        </w:r>
        <w:r>
          <w:rPr>
            <w:rStyle w:val="a3"/>
            <w:rFonts w:ascii="Verdana" w:hAnsi="Verdana"/>
            <w:sz w:val="18"/>
            <w:szCs w:val="18"/>
          </w:rPr>
          <w:t xml:space="preserve">  </w:t>
        </w:r>
        <w:r>
          <w:rPr>
            <w:rStyle w:val="a7"/>
            <w:rFonts w:ascii="Verdana" w:hAnsi="Verdana"/>
            <w:color w:val="0066CC"/>
            <w:sz w:val="18"/>
            <w:szCs w:val="18"/>
          </w:rPr>
          <w:t>抓取</w:t>
        </w:r>
      </w:hyperlink>
      <w:r w:rsidRPr="00F972A0">
        <w:t>。</w:t>
      </w:r>
      <w:r w:rsidRPr="00F972A0">
        <w:t xml:space="preserve"> </w:t>
      </w:r>
    </w:p>
    <w:p w:rsidR="00C43377" w:rsidRPr="00F972A0" w:rsidRDefault="00C43377" w:rsidP="00040EE7">
      <w:pPr>
        <w:divId w:val="539048832"/>
      </w:pPr>
      <w:r w:rsidRPr="00BD03FE">
        <w:rPr>
          <w:b/>
        </w:rPr>
        <w:t>javax.persistence.loadgraph</w:t>
      </w:r>
      <w:r w:rsidRPr="00F972A0">
        <w:t>--</w:t>
      </w:r>
      <w:r w:rsidRPr="00F972A0">
        <w:t>定义</w:t>
      </w:r>
      <w:r w:rsidRPr="00F972A0">
        <w:t>"loadgraph"EntityGraph</w:t>
      </w:r>
      <w:r w:rsidRPr="00F972A0">
        <w:t>（实体图）。属性显式指定</w:t>
      </w:r>
      <w:r w:rsidRPr="00F972A0">
        <w:t>FetchType.LAZY</w:t>
      </w:r>
      <w:r w:rsidRPr="00F972A0">
        <w:t>或</w:t>
      </w:r>
      <w:r w:rsidRPr="00F972A0">
        <w:t>FetchType.EAGER</w:t>
      </w:r>
      <w:r w:rsidRPr="00F972A0">
        <w:t>（通过</w:t>
      </w:r>
      <w:r w:rsidRPr="00F972A0">
        <w:t>join</w:t>
      </w:r>
      <w:r w:rsidRPr="00F972A0">
        <w:t>抓取或者子查询抓取）。属性没有指定</w:t>
      </w:r>
      <w:r w:rsidRPr="00F972A0">
        <w:t>FetchType.LAZY</w:t>
      </w:r>
      <w:r w:rsidRPr="00F972A0">
        <w:t>或</w:t>
      </w:r>
      <w:r w:rsidRPr="00F972A0">
        <w:t>FetchType.EAGER</w:t>
      </w:r>
      <w:r w:rsidRPr="00F972A0">
        <w:t>时依赖属性的</w:t>
      </w:r>
      <w:r w:rsidRPr="00F972A0">
        <w:t>metadata</w:t>
      </w:r>
      <w:r w:rsidRPr="00F972A0">
        <w:t>中的定义。更多细节参考实体图讨</w:t>
      </w:r>
      <w:r w:rsidRPr="00BD03FE">
        <w:t>论</w:t>
      </w:r>
      <w:hyperlink w:anchor="_第九章_Fetching（抓取）" w:tooltip="Chapter 9. Fetching" w:history="1">
        <w:r w:rsidRPr="00BD03FE">
          <w:rPr>
            <w:rStyle w:val="a3"/>
            <w:rFonts w:ascii="Verdana" w:hAnsi="Verdana"/>
          </w:rPr>
          <w:t>第九章</w:t>
        </w:r>
        <w:r w:rsidRPr="00BD03FE">
          <w:rPr>
            <w:rStyle w:val="a3"/>
            <w:rFonts w:ascii="Verdana" w:hAnsi="Verdana"/>
          </w:rPr>
          <w:t> </w:t>
        </w:r>
        <w:r w:rsidRPr="00BD03FE">
          <w:rPr>
            <w:rStyle w:val="a7"/>
            <w:rFonts w:ascii="Verdana" w:hAnsi="Verdana"/>
            <w:color w:val="0066CC"/>
          </w:rPr>
          <w:t>抓取</w:t>
        </w:r>
      </w:hyperlink>
      <w:r w:rsidRPr="00F972A0">
        <w:t>。</w:t>
      </w:r>
      <w:r w:rsidRPr="00F972A0">
        <w:t xml:space="preserve"> </w:t>
      </w:r>
    </w:p>
    <w:p w:rsidR="00C43377" w:rsidRPr="0084402E" w:rsidRDefault="00C43377" w:rsidP="000430D1">
      <w:pPr>
        <w:pStyle w:val="title"/>
        <w:spacing w:line="360" w:lineRule="auto"/>
        <w:divId w:val="2104492699"/>
        <w:rPr>
          <w:rFonts w:ascii="微软雅黑" w:hAnsi="微软雅黑"/>
          <w:color w:val="333333"/>
        </w:rPr>
      </w:pPr>
      <w:r w:rsidRPr="0084402E">
        <w:rPr>
          <w:rStyle w:val="a5"/>
          <w:rFonts w:ascii="微软雅黑" w:hAnsi="微软雅黑"/>
          <w:color w:val="333333"/>
        </w:rPr>
        <w:t>Hibernate指定JPA查询hint</w:t>
      </w:r>
    </w:p>
    <w:p w:rsidR="00C43377" w:rsidRPr="00F972A0" w:rsidRDefault="00C43377" w:rsidP="00040EE7">
      <w:pPr>
        <w:divId w:val="2104492699"/>
      </w:pPr>
      <w:r w:rsidRPr="00BD03FE">
        <w:rPr>
          <w:b/>
        </w:rPr>
        <w:t>org.hibernate.cacheMode</w:t>
      </w:r>
      <w:r w:rsidRPr="00F972A0">
        <w:t>--</w:t>
      </w:r>
      <w:r w:rsidRPr="00F972A0">
        <w:t>定义缓冲模式，参考</w:t>
      </w:r>
      <w:r w:rsidRPr="006A1EFE">
        <w:t>org.hibernate.Query#setCacheMode</w:t>
      </w:r>
      <w:r w:rsidRPr="00F972A0">
        <w:t>。</w:t>
      </w:r>
      <w:r w:rsidRPr="00F972A0">
        <w:t xml:space="preserve"> </w:t>
      </w:r>
    </w:p>
    <w:p w:rsidR="00C43377" w:rsidRPr="00F972A0" w:rsidRDefault="00C43377" w:rsidP="00040EE7">
      <w:pPr>
        <w:divId w:val="2104492699"/>
      </w:pPr>
      <w:r w:rsidRPr="00BD03FE">
        <w:rPr>
          <w:b/>
        </w:rPr>
        <w:t>org.hibernate.cacheable</w:t>
      </w:r>
      <w:r w:rsidRPr="00F972A0">
        <w:t>--</w:t>
      </w:r>
      <w:r w:rsidRPr="00F972A0">
        <w:t>定义是否使用缓冲，</w:t>
      </w:r>
      <w:r w:rsidRPr="00F972A0">
        <w:t>true/false</w:t>
      </w:r>
      <w:r w:rsidRPr="00F972A0">
        <w:t>。参考</w:t>
      </w:r>
      <w:r w:rsidRPr="00F972A0">
        <w:t xml:space="preserve"> </w:t>
      </w:r>
      <w:r w:rsidRPr="006A1EFE">
        <w:t>org.hibernate.Query#setCacheable</w:t>
      </w:r>
      <w:r w:rsidRPr="00F972A0">
        <w:t>。</w:t>
      </w:r>
      <w:r w:rsidRPr="00F972A0">
        <w:t xml:space="preserve"> </w:t>
      </w:r>
    </w:p>
    <w:p w:rsidR="00C43377" w:rsidRPr="00F972A0" w:rsidRDefault="00C43377" w:rsidP="00040EE7">
      <w:pPr>
        <w:divId w:val="2104492699"/>
      </w:pPr>
      <w:r w:rsidRPr="00BD03FE">
        <w:rPr>
          <w:b/>
        </w:rPr>
        <w:t>org.hibernate.cacheRegion</w:t>
      </w:r>
      <w:r w:rsidRPr="00F972A0">
        <w:t>--</w:t>
      </w:r>
      <w:r w:rsidRPr="00F972A0">
        <w:t>为可缓冲的查询定义缓冲区，参考</w:t>
      </w:r>
      <w:r w:rsidRPr="006A1EFE">
        <w:t>org.hibernate.Query#setCacheRegion</w:t>
      </w:r>
      <w:r w:rsidRPr="00F972A0">
        <w:t>。</w:t>
      </w:r>
      <w:r w:rsidRPr="00F972A0">
        <w:t xml:space="preserve"> </w:t>
      </w:r>
    </w:p>
    <w:p w:rsidR="00C43377" w:rsidRPr="00F972A0" w:rsidRDefault="00C43377" w:rsidP="00040EE7">
      <w:pPr>
        <w:divId w:val="2104492699"/>
      </w:pPr>
      <w:r w:rsidRPr="00BD03FE">
        <w:rPr>
          <w:b/>
        </w:rPr>
        <w:t>org.hibernate.comment</w:t>
      </w:r>
      <w:r w:rsidRPr="00F972A0">
        <w:t>--</w:t>
      </w:r>
      <w:r w:rsidRPr="00F972A0">
        <w:t>为生成的</w:t>
      </w:r>
      <w:r w:rsidRPr="00F972A0">
        <w:t>SQL</w:t>
      </w:r>
      <w:r w:rsidRPr="00F972A0">
        <w:t>定义批注。参考</w:t>
      </w:r>
      <w:r w:rsidRPr="006A1EFE">
        <w:t>org.hibernate.Query#setComment</w:t>
      </w:r>
      <w:r w:rsidRPr="00F972A0">
        <w:t>。</w:t>
      </w:r>
      <w:r w:rsidRPr="00F972A0">
        <w:t xml:space="preserve"> </w:t>
      </w:r>
    </w:p>
    <w:p w:rsidR="00C43377" w:rsidRPr="00F972A0" w:rsidRDefault="00C43377" w:rsidP="00040EE7">
      <w:pPr>
        <w:divId w:val="2104492699"/>
      </w:pPr>
      <w:r w:rsidRPr="00BD03FE">
        <w:rPr>
          <w:b/>
        </w:rPr>
        <w:t>org.hibernate.fetchSize</w:t>
      </w:r>
      <w:r w:rsidRPr="00F972A0">
        <w:t>--</w:t>
      </w:r>
      <w:r w:rsidRPr="00F972A0">
        <w:t>定义</w:t>
      </w:r>
      <w:r w:rsidRPr="00F972A0">
        <w:t>JDBC</w:t>
      </w:r>
      <w:r w:rsidRPr="00F972A0">
        <w:t>抓取大小。参考</w:t>
      </w:r>
      <w:r w:rsidRPr="006A1EFE">
        <w:t>org.hibernate.Query#setFetchSize</w:t>
      </w:r>
      <w:r w:rsidRPr="00F972A0">
        <w:t>。</w:t>
      </w:r>
      <w:r w:rsidRPr="00F972A0">
        <w:t xml:space="preserve"> </w:t>
      </w:r>
    </w:p>
    <w:p w:rsidR="00C43377" w:rsidRPr="00F972A0" w:rsidRDefault="00C43377" w:rsidP="00040EE7">
      <w:pPr>
        <w:divId w:val="2104492699"/>
      </w:pPr>
      <w:r w:rsidRPr="00BD03FE">
        <w:rPr>
          <w:b/>
        </w:rPr>
        <w:t>org.hibernate.flushMode</w:t>
      </w:r>
      <w:r w:rsidRPr="00F972A0">
        <w:t>--</w:t>
      </w:r>
      <w:r w:rsidRPr="00F972A0">
        <w:t>定义抓取模式。参考</w:t>
      </w:r>
      <w:r w:rsidRPr="006A1EFE">
        <w:t>org.hibernate.Query#setFlushMode</w:t>
      </w:r>
      <w:r w:rsidRPr="00F972A0">
        <w:t>。如果可能，最好使用</w:t>
      </w:r>
      <w:r w:rsidRPr="006A1EFE">
        <w:t>javax.persistence.Query#setFlushMode</w:t>
      </w:r>
      <w:r w:rsidRPr="00F972A0">
        <w:t xml:space="preserve"> </w:t>
      </w:r>
      <w:r w:rsidRPr="00F972A0">
        <w:t>替代。</w:t>
      </w:r>
      <w:r w:rsidRPr="00F972A0">
        <w:t xml:space="preserve"> </w:t>
      </w:r>
    </w:p>
    <w:p w:rsidR="00C43377" w:rsidRPr="00F972A0" w:rsidRDefault="00C43377" w:rsidP="00040EE7">
      <w:pPr>
        <w:divId w:val="2104492699"/>
      </w:pPr>
      <w:r w:rsidRPr="00BD03FE">
        <w:rPr>
          <w:b/>
        </w:rPr>
        <w:t>org.hibernate.readOnly</w:t>
      </w:r>
      <w:r w:rsidRPr="00F972A0">
        <w:t>--</w:t>
      </w:r>
      <w:r w:rsidRPr="00F972A0">
        <w:t>定义实体与集合以只读方式加载。参考</w:t>
      </w:r>
      <w:r w:rsidRPr="006A1EFE">
        <w:t>org.hibernate.Query#setReadOnly</w:t>
      </w:r>
      <w:r w:rsidRPr="00F972A0">
        <w:t>。</w:t>
      </w:r>
      <w:r w:rsidRPr="00F972A0">
        <w:t xml:space="preserve"> </w:t>
      </w:r>
    </w:p>
    <w:p w:rsidR="00C43377" w:rsidRDefault="00C43377" w:rsidP="00F972A0">
      <w:pPr>
        <w:divId w:val="863131915"/>
      </w:pPr>
      <w:r>
        <w:t>正如</w:t>
      </w:r>
      <w:r>
        <w:t>Hibernate API</w:t>
      </w:r>
      <w:r>
        <w:t>看到的，执行查询前做的最后一件事是为查询中定义的参数绑定值。</w:t>
      </w:r>
      <w:r>
        <w:t>JPA</w:t>
      </w:r>
      <w:r>
        <w:t>定义一些简单参数绑定方法。它支持设置参数值（通过名称</w:t>
      </w:r>
      <w:r>
        <w:t>/</w:t>
      </w:r>
      <w:r>
        <w:t>位置），并且定义了一个特殊的日历</w:t>
      </w:r>
      <w:r>
        <w:t>/</w:t>
      </w:r>
      <w:r>
        <w:t>时间类型</w:t>
      </w:r>
      <w:r>
        <w:t>TemporalType</w:t>
      </w:r>
      <w:r>
        <w:t>。</w:t>
      </w:r>
      <w:r>
        <w:t xml:space="preserve"> </w:t>
      </w:r>
    </w:p>
    <w:p w:rsidR="00C43377" w:rsidRPr="0084402E" w:rsidRDefault="00C43377" w:rsidP="000430D1">
      <w:pPr>
        <w:pStyle w:val="title"/>
        <w:shd w:val="clear" w:color="auto" w:fill="C8C5AC"/>
        <w:spacing w:line="360" w:lineRule="auto"/>
        <w:divId w:val="155002240"/>
        <w:rPr>
          <w:rFonts w:ascii="微软雅黑" w:hAnsi="微软雅黑"/>
          <w:color w:val="333333"/>
        </w:rPr>
      </w:pPr>
      <w:r w:rsidRPr="0084402E">
        <w:rPr>
          <w:rStyle w:val="a5"/>
          <w:rFonts w:ascii="微软雅黑" w:hAnsi="微软雅黑"/>
          <w:color w:val="333333"/>
        </w:rPr>
        <w:t>示例 13.49. 参数绑定--JPA</w:t>
      </w:r>
    </w:p>
    <w:p w:rsidR="00C43377" w:rsidRPr="006A1EFE" w:rsidRDefault="00C43377" w:rsidP="000430D1">
      <w:pPr>
        <w:pStyle w:val="HTML0"/>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em.createQuery(</w:t>
      </w:r>
    </w:p>
    <w:p w:rsidR="00C43377" w:rsidRPr="006A1EFE" w:rsidRDefault="00C43377" w:rsidP="000430D1">
      <w:pPr>
        <w:pStyle w:val="HTML0"/>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name like :filter"</w:t>
      </w:r>
    </w:p>
    <w:p w:rsidR="00C43377" w:rsidRPr="006A1EFE" w:rsidRDefault="00C43377" w:rsidP="000430D1">
      <w:pPr>
        <w:pStyle w:val="HTML0"/>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Parameter( "filter", "D%" );</w:t>
      </w:r>
    </w:p>
    <w:p w:rsidR="00C43377" w:rsidRPr="006A1EFE" w:rsidRDefault="00C43377" w:rsidP="000430D1">
      <w:pPr>
        <w:pStyle w:val="HTML0"/>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t>Query q2 = em.createQuery(</w:t>
      </w:r>
    </w:p>
    <w:p w:rsidR="00C43377" w:rsidRPr="006A1EFE" w:rsidRDefault="00C43377" w:rsidP="000430D1">
      <w:pPr>
        <w:pStyle w:val="HTML0"/>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activeDate &gt; :activeDate"</w:t>
      </w:r>
    </w:p>
    <w:p w:rsidR="00C43377" w:rsidRPr="006A1EFE" w:rsidRDefault="00C43377" w:rsidP="000430D1">
      <w:pPr>
        <w:pStyle w:val="HTML0"/>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t>q2.setParameter( "activeDate", new Date(), TemporalType.DATE );</w:t>
      </w:r>
    </w:p>
    <w:p w:rsidR="00C43377" w:rsidRDefault="00C43377" w:rsidP="00040EE7">
      <w:pPr>
        <w:divId w:val="863131915"/>
      </w:pPr>
    </w:p>
    <w:p w:rsidR="00C43377" w:rsidRDefault="00C43377" w:rsidP="00F972A0">
      <w:pPr>
        <w:divId w:val="863131915"/>
      </w:pPr>
      <w:r>
        <w:t>另外，</w:t>
      </w:r>
      <w:r>
        <w:t>JPA</w:t>
      </w:r>
      <w:r>
        <w:t>也允许访问有关参数的信息。</w:t>
      </w:r>
      <w:r>
        <w:t xml:space="preserve"> </w:t>
      </w:r>
    </w:p>
    <w:p w:rsidR="00C43377" w:rsidRPr="00F972A0" w:rsidRDefault="00C43377" w:rsidP="00040EE7">
      <w:pPr>
        <w:divId w:val="863131915"/>
      </w:pPr>
      <w:r w:rsidRPr="00F972A0">
        <w:t>至于执行，正如上面的</w:t>
      </w:r>
      <w:r w:rsidRPr="00F972A0">
        <w:t>Hibernate API</w:t>
      </w:r>
      <w:r w:rsidRPr="00F972A0">
        <w:t>一样，</w:t>
      </w:r>
      <w:r w:rsidRPr="00F972A0">
        <w:t>JPA</w:t>
      </w:r>
      <w:r w:rsidRPr="00F972A0">
        <w:t>支持两个主要的方法。分别是调用</w:t>
      </w:r>
      <w:r w:rsidRPr="006A1EFE">
        <w:t>Query#getResultList</w:t>
      </w:r>
      <w:r w:rsidRPr="00F972A0">
        <w:t>方法和</w:t>
      </w:r>
      <w:r w:rsidRPr="006A1EFE">
        <w:t>Query#getSingleResult</w:t>
      </w:r>
      <w:r w:rsidRPr="00F972A0">
        <w:t>方法。他们行为与上面介绍的</w:t>
      </w:r>
      <w:r w:rsidRPr="006A1EFE">
        <w:t>org.hibernate.Query#list</w:t>
      </w:r>
      <w:r w:rsidRPr="00F972A0">
        <w:t>方法和</w:t>
      </w:r>
      <w:r w:rsidRPr="006A1EFE">
        <w:t>org.hibernate.Query#uniqueResult</w:t>
      </w:r>
      <w:r w:rsidRPr="00F972A0">
        <w:t>方法一样。</w:t>
      </w:r>
      <w:r w:rsidRPr="00F972A0">
        <w:t xml:space="preserve"> </w:t>
      </w:r>
    </w:p>
    <w:p w:rsidR="00C43377" w:rsidRDefault="00C43377" w:rsidP="000430D1">
      <w:pPr>
        <w:pStyle w:val="2"/>
        <w:spacing w:before="450"/>
        <w:divId w:val="133836028"/>
        <w:rPr>
          <w:sz w:val="29"/>
          <w:szCs w:val="29"/>
        </w:rPr>
      </w:pPr>
      <w:bookmarkStart w:id="240" w:name="_第14章Criteria"/>
      <w:bookmarkStart w:id="241" w:name="_Toc441492687"/>
      <w:bookmarkEnd w:id="240"/>
      <w:r>
        <w:rPr>
          <w:sz w:val="29"/>
          <w:szCs w:val="29"/>
        </w:rPr>
        <w:t>第</w:t>
      </w:r>
      <w:r>
        <w:rPr>
          <w:sz w:val="29"/>
          <w:szCs w:val="29"/>
        </w:rPr>
        <w:t>14</w:t>
      </w:r>
      <w:r>
        <w:rPr>
          <w:sz w:val="29"/>
          <w:szCs w:val="29"/>
        </w:rPr>
        <w:t>章</w:t>
      </w:r>
      <w:r>
        <w:rPr>
          <w:sz w:val="29"/>
          <w:szCs w:val="29"/>
        </w:rPr>
        <w:t>Criteria</w:t>
      </w:r>
      <w:bookmarkEnd w:id="241"/>
      <w:r>
        <w:rPr>
          <w:sz w:val="29"/>
          <w:szCs w:val="29"/>
        </w:rPr>
        <w:t xml:space="preserve"> </w:t>
      </w:r>
    </w:p>
    <w:p w:rsidR="00C43377" w:rsidRPr="0084402E" w:rsidRDefault="00C43377" w:rsidP="00040EE7">
      <w:pPr>
        <w:divId w:val="672538358"/>
      </w:pPr>
      <w:r w:rsidRPr="0084402E">
        <w:rPr>
          <w:rStyle w:val="a5"/>
          <w:rFonts w:ascii="微软雅黑" w:hAnsi="微软雅黑"/>
          <w:color w:val="333333"/>
        </w:rPr>
        <w:t>目录</w:t>
      </w:r>
    </w:p>
    <w:p w:rsidR="00C43377" w:rsidRPr="00BF1F2B" w:rsidRDefault="00BF1F2B" w:rsidP="000430D1">
      <w:pPr>
        <w:spacing w:line="360" w:lineRule="auto"/>
        <w:divId w:val="672538358"/>
        <w:rPr>
          <w:rStyle w:val="a3"/>
          <w:rFonts w:ascii="微软雅黑" w:hAnsi="微软雅黑"/>
          <w:b/>
          <w:bCs/>
        </w:rPr>
      </w:pPr>
      <w:r>
        <w:rPr>
          <w:rFonts w:ascii="微软雅黑" w:hAnsi="微软雅黑"/>
          <w:color w:val="0066CC"/>
        </w:rPr>
        <w:fldChar w:fldCharType="begin"/>
      </w:r>
      <w:r>
        <w:rPr>
          <w:rFonts w:ascii="微软雅黑" w:hAnsi="微软雅黑"/>
          <w:color w:val="0066CC"/>
        </w:rPr>
        <w:instrText xml:space="preserve"> HYPERLINK  \l "_14.1._类型化criteria查询" </w:instrText>
      </w:r>
      <w:r>
        <w:rPr>
          <w:rFonts w:ascii="微软雅黑" w:hAnsi="微软雅黑"/>
          <w:color w:val="0066CC"/>
        </w:rPr>
      </w:r>
      <w:r>
        <w:rPr>
          <w:rFonts w:ascii="微软雅黑" w:hAnsi="微软雅黑"/>
          <w:color w:val="0066CC"/>
        </w:rPr>
        <w:fldChar w:fldCharType="separate"/>
      </w:r>
      <w:r w:rsidR="00C43377" w:rsidRPr="00BF1F2B">
        <w:rPr>
          <w:rStyle w:val="a3"/>
          <w:rFonts w:ascii="微软雅黑" w:hAnsi="微软雅黑"/>
        </w:rPr>
        <w:t>14.1. 类型化Criteria查询</w:t>
      </w:r>
    </w:p>
    <w:p w:rsidR="00C43377" w:rsidRPr="00BF1F2B" w:rsidRDefault="00BF1F2B" w:rsidP="00BF1F2B">
      <w:pPr>
        <w:spacing w:line="360" w:lineRule="auto"/>
        <w:ind w:firstLine="420"/>
        <w:divId w:val="672538358"/>
        <w:rPr>
          <w:rStyle w:val="a3"/>
          <w:rFonts w:ascii="微软雅黑" w:hAnsi="微软雅黑"/>
          <w:b/>
          <w:bCs/>
        </w:rPr>
      </w:pPr>
      <w:r>
        <w:rPr>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4.1.1.__选择一个实体" </w:instrText>
      </w:r>
      <w:r>
        <w:rPr>
          <w:rStyle w:val="section"/>
          <w:rFonts w:ascii="微软雅黑" w:hAnsi="微软雅黑"/>
          <w:color w:val="0066CC"/>
        </w:rPr>
      </w:r>
      <w:r>
        <w:rPr>
          <w:rStyle w:val="section"/>
          <w:rFonts w:ascii="微软雅黑" w:hAnsi="微软雅黑"/>
          <w:color w:val="0066CC"/>
        </w:rPr>
        <w:fldChar w:fldCharType="separate"/>
      </w:r>
      <w:r w:rsidR="00C43377" w:rsidRPr="00BF1F2B">
        <w:rPr>
          <w:rStyle w:val="a3"/>
          <w:rFonts w:ascii="微软雅黑" w:hAnsi="微软雅黑"/>
        </w:rPr>
        <w:t>14.1.1. 选择一个实体</w:t>
      </w:r>
    </w:p>
    <w:p w:rsidR="00C43377" w:rsidRPr="00BF1F2B" w:rsidRDefault="00BF1F2B" w:rsidP="00BF1F2B">
      <w:pPr>
        <w:spacing w:line="360" w:lineRule="auto"/>
        <w:ind w:firstLine="420"/>
        <w:divId w:val="67253835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4.1.2._选择一个表达式" </w:instrText>
      </w:r>
      <w:r>
        <w:rPr>
          <w:rStyle w:val="section"/>
          <w:rFonts w:ascii="微软雅黑" w:hAnsi="微软雅黑"/>
          <w:color w:val="0066CC"/>
        </w:rPr>
      </w:r>
      <w:r>
        <w:rPr>
          <w:rStyle w:val="section"/>
          <w:rFonts w:ascii="微软雅黑" w:hAnsi="微软雅黑"/>
          <w:color w:val="0066CC"/>
        </w:rPr>
        <w:fldChar w:fldCharType="separate"/>
      </w:r>
      <w:r w:rsidR="00C43377" w:rsidRPr="00BF1F2B">
        <w:rPr>
          <w:rStyle w:val="a3"/>
          <w:rFonts w:ascii="微软雅黑" w:hAnsi="微软雅黑"/>
        </w:rPr>
        <w:t>14.1.2. 选择一个表达式</w:t>
      </w:r>
    </w:p>
    <w:p w:rsidR="00C43377" w:rsidRPr="00BF1F2B" w:rsidRDefault="00BF1F2B" w:rsidP="00BF1F2B">
      <w:pPr>
        <w:spacing w:line="360" w:lineRule="auto"/>
        <w:ind w:firstLine="420"/>
        <w:divId w:val="67253835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4.1.3._选择多个值" </w:instrText>
      </w:r>
      <w:r>
        <w:rPr>
          <w:rStyle w:val="section"/>
          <w:rFonts w:ascii="微软雅黑" w:hAnsi="微软雅黑"/>
          <w:color w:val="0066CC"/>
        </w:rPr>
      </w:r>
      <w:r>
        <w:rPr>
          <w:rStyle w:val="section"/>
          <w:rFonts w:ascii="微软雅黑" w:hAnsi="微软雅黑"/>
          <w:color w:val="0066CC"/>
        </w:rPr>
        <w:fldChar w:fldCharType="separate"/>
      </w:r>
      <w:r w:rsidR="00C43377" w:rsidRPr="00BF1F2B">
        <w:rPr>
          <w:rStyle w:val="a3"/>
          <w:rFonts w:ascii="微软雅黑" w:hAnsi="微软雅黑"/>
        </w:rPr>
        <w:t>14.1.3. 选择多个值</w:t>
      </w:r>
    </w:p>
    <w:p w:rsidR="00C43377" w:rsidRPr="00BF1F2B" w:rsidRDefault="00BF1F2B" w:rsidP="00BF1F2B">
      <w:pPr>
        <w:spacing w:line="360" w:lineRule="auto"/>
        <w:ind w:firstLine="420"/>
        <w:divId w:val="67253835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4.1.4._选择wrapper(封装)" </w:instrText>
      </w:r>
      <w:r>
        <w:rPr>
          <w:rStyle w:val="section"/>
          <w:rFonts w:ascii="微软雅黑" w:hAnsi="微软雅黑"/>
          <w:color w:val="0066CC"/>
        </w:rPr>
      </w:r>
      <w:r>
        <w:rPr>
          <w:rStyle w:val="section"/>
          <w:rFonts w:ascii="微软雅黑" w:hAnsi="微软雅黑"/>
          <w:color w:val="0066CC"/>
        </w:rPr>
        <w:fldChar w:fldCharType="separate"/>
      </w:r>
      <w:r w:rsidR="00C43377" w:rsidRPr="00BF1F2B">
        <w:rPr>
          <w:rStyle w:val="a3"/>
          <w:rFonts w:ascii="微软雅黑" w:hAnsi="微软雅黑"/>
        </w:rPr>
        <w:t>14.1.4. 选择wrapper（封装）</w:t>
      </w:r>
    </w:p>
    <w:p w:rsidR="00C43377" w:rsidRPr="0084402E" w:rsidRDefault="00BF1F2B" w:rsidP="000430D1">
      <w:pPr>
        <w:spacing w:line="360" w:lineRule="auto"/>
        <w:divId w:val="672538358"/>
        <w:rPr>
          <w:rFonts w:ascii="微软雅黑" w:hAnsi="微软雅黑"/>
          <w:b/>
          <w:bCs/>
          <w:color w:val="333333"/>
        </w:rPr>
      </w:pPr>
      <w:r>
        <w:rPr>
          <w:rStyle w:val="section"/>
          <w:rFonts w:ascii="微软雅黑" w:hAnsi="微软雅黑"/>
          <w:color w:val="0066CC"/>
        </w:rPr>
        <w:fldChar w:fldCharType="end"/>
      </w:r>
      <w:hyperlink w:anchor="_14.2._Tuple_criteria" w:history="1">
        <w:r w:rsidR="00C43377" w:rsidRPr="0084402E">
          <w:rPr>
            <w:rStyle w:val="section"/>
            <w:rFonts w:ascii="微软雅黑" w:hAnsi="微软雅黑"/>
            <w:color w:val="0066CC"/>
          </w:rPr>
          <w:t xml:space="preserve">14.2. Tuple criteria查询 </w:t>
        </w:r>
      </w:hyperlink>
    </w:p>
    <w:p w:rsidR="00C43377" w:rsidRPr="00BF1F2B" w:rsidRDefault="00BF1F2B" w:rsidP="000430D1">
      <w:pPr>
        <w:spacing w:line="360" w:lineRule="auto"/>
        <w:divId w:val="672538358"/>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4.3._FROM_子句" </w:instrText>
      </w:r>
      <w:r>
        <w:rPr>
          <w:rStyle w:val="section"/>
          <w:rFonts w:ascii="微软雅黑" w:hAnsi="微软雅黑"/>
          <w:color w:val="0066CC"/>
        </w:rPr>
      </w:r>
      <w:r>
        <w:rPr>
          <w:rStyle w:val="section"/>
          <w:rFonts w:ascii="微软雅黑" w:hAnsi="微软雅黑"/>
          <w:color w:val="0066CC"/>
        </w:rPr>
        <w:fldChar w:fldCharType="separate"/>
      </w:r>
      <w:r w:rsidR="00C43377" w:rsidRPr="00BF1F2B">
        <w:rPr>
          <w:rStyle w:val="a3"/>
          <w:rFonts w:ascii="微软雅黑" w:hAnsi="微软雅黑"/>
        </w:rPr>
        <w:t>14.3. FROM子句</w:t>
      </w:r>
    </w:p>
    <w:p w:rsidR="00C43377" w:rsidRPr="00BF1F2B" w:rsidRDefault="00BF1F2B" w:rsidP="00BF1F2B">
      <w:pPr>
        <w:spacing w:line="360" w:lineRule="auto"/>
        <w:ind w:firstLine="420"/>
        <w:divId w:val="67253835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4.3.1._Roots(根)" </w:instrText>
      </w:r>
      <w:r>
        <w:rPr>
          <w:rStyle w:val="section"/>
          <w:rFonts w:ascii="微软雅黑" w:hAnsi="微软雅黑"/>
          <w:color w:val="0066CC"/>
        </w:rPr>
      </w:r>
      <w:r>
        <w:rPr>
          <w:rStyle w:val="section"/>
          <w:rFonts w:ascii="微软雅黑" w:hAnsi="微软雅黑"/>
          <w:color w:val="0066CC"/>
        </w:rPr>
        <w:fldChar w:fldCharType="separate"/>
      </w:r>
      <w:r w:rsidR="00C43377" w:rsidRPr="00BF1F2B">
        <w:rPr>
          <w:rStyle w:val="a3"/>
          <w:rFonts w:ascii="微软雅黑" w:hAnsi="微软雅黑"/>
        </w:rPr>
        <w:t>14.3.1. Roots（根）</w:t>
      </w:r>
    </w:p>
    <w:p w:rsidR="00C43377" w:rsidRPr="00BF1F2B" w:rsidRDefault="00BF1F2B" w:rsidP="00BF1F2B">
      <w:pPr>
        <w:spacing w:line="360" w:lineRule="auto"/>
        <w:ind w:firstLine="420"/>
        <w:divId w:val="67253835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4.3.2._Joins" </w:instrText>
      </w:r>
      <w:r>
        <w:rPr>
          <w:rStyle w:val="section"/>
          <w:rFonts w:ascii="微软雅黑" w:hAnsi="微软雅黑"/>
          <w:color w:val="0066CC"/>
        </w:rPr>
      </w:r>
      <w:r>
        <w:rPr>
          <w:rStyle w:val="section"/>
          <w:rFonts w:ascii="微软雅黑" w:hAnsi="微软雅黑"/>
          <w:color w:val="0066CC"/>
        </w:rPr>
        <w:fldChar w:fldCharType="separate"/>
      </w:r>
      <w:r w:rsidR="00C43377" w:rsidRPr="00BF1F2B">
        <w:rPr>
          <w:rStyle w:val="a3"/>
          <w:rFonts w:ascii="微软雅黑" w:hAnsi="微软雅黑"/>
        </w:rPr>
        <w:t>14.3.2. Joins</w:t>
      </w:r>
    </w:p>
    <w:p w:rsidR="00C43377" w:rsidRPr="0084402E" w:rsidRDefault="00BF1F2B" w:rsidP="00BF1F2B">
      <w:pPr>
        <w:spacing w:line="360" w:lineRule="auto"/>
        <w:ind w:firstLine="420"/>
        <w:divId w:val="672538358"/>
        <w:rPr>
          <w:rFonts w:ascii="微软雅黑" w:hAnsi="微软雅黑"/>
          <w:b/>
          <w:bCs/>
          <w:color w:val="333333"/>
        </w:rPr>
      </w:pPr>
      <w:r>
        <w:rPr>
          <w:rStyle w:val="section"/>
          <w:rFonts w:ascii="微软雅黑" w:hAnsi="微软雅黑"/>
          <w:color w:val="0066CC"/>
        </w:rPr>
        <w:fldChar w:fldCharType="end"/>
      </w:r>
      <w:hyperlink w:anchor="_14.3.3._抓取" w:history="1">
        <w:r w:rsidR="00C43377" w:rsidRPr="0084402E">
          <w:rPr>
            <w:rStyle w:val="section"/>
            <w:rFonts w:ascii="微软雅黑" w:hAnsi="微软雅黑"/>
            <w:color w:val="0066CC"/>
          </w:rPr>
          <w:t xml:space="preserve">14.3.3. 抓取 </w:t>
        </w:r>
      </w:hyperlink>
    </w:p>
    <w:p w:rsidR="00C43377" w:rsidRPr="00BF1F2B" w:rsidRDefault="00BF1F2B" w:rsidP="000430D1">
      <w:pPr>
        <w:spacing w:line="360" w:lineRule="auto"/>
        <w:divId w:val="672538358"/>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4.4._路径表达式" </w:instrText>
      </w:r>
      <w:r>
        <w:rPr>
          <w:rStyle w:val="section"/>
          <w:rFonts w:ascii="微软雅黑" w:hAnsi="微软雅黑"/>
          <w:color w:val="0066CC"/>
        </w:rPr>
      </w:r>
      <w:r>
        <w:rPr>
          <w:rStyle w:val="section"/>
          <w:rFonts w:ascii="微软雅黑" w:hAnsi="微软雅黑"/>
          <w:color w:val="0066CC"/>
        </w:rPr>
        <w:fldChar w:fldCharType="separate"/>
      </w:r>
      <w:r w:rsidR="00C43377" w:rsidRPr="00BF1F2B">
        <w:rPr>
          <w:rStyle w:val="a3"/>
          <w:rFonts w:ascii="微软雅黑" w:hAnsi="微软雅黑"/>
        </w:rPr>
        <w:t>14.4. 路径表达式</w:t>
      </w:r>
    </w:p>
    <w:p w:rsidR="00C43377" w:rsidRPr="00BF1F2B" w:rsidRDefault="00BF1F2B" w:rsidP="000430D1">
      <w:pPr>
        <w:spacing w:line="360" w:lineRule="auto"/>
        <w:divId w:val="67253835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4.5._使用参数" </w:instrText>
      </w:r>
      <w:r>
        <w:rPr>
          <w:rStyle w:val="section"/>
          <w:rFonts w:ascii="微软雅黑" w:hAnsi="微软雅黑"/>
          <w:color w:val="0066CC"/>
        </w:rPr>
      </w:r>
      <w:r>
        <w:rPr>
          <w:rStyle w:val="section"/>
          <w:rFonts w:ascii="微软雅黑" w:hAnsi="微软雅黑"/>
          <w:color w:val="0066CC"/>
        </w:rPr>
        <w:fldChar w:fldCharType="separate"/>
      </w:r>
      <w:r w:rsidR="00C43377" w:rsidRPr="00BF1F2B">
        <w:rPr>
          <w:rStyle w:val="a3"/>
          <w:rFonts w:ascii="微软雅黑" w:hAnsi="微软雅黑"/>
        </w:rPr>
        <w:t>14.5. 使用参数</w:t>
      </w:r>
    </w:p>
    <w:p w:rsidR="00C43377" w:rsidRDefault="00BF1F2B" w:rsidP="00F972A0">
      <w:pPr>
        <w:divId w:val="1218980001"/>
      </w:pPr>
      <w:r>
        <w:rPr>
          <w:rStyle w:val="section"/>
          <w:rFonts w:ascii="微软雅黑" w:hAnsi="微软雅黑"/>
          <w:color w:val="0066CC"/>
        </w:rPr>
        <w:fldChar w:fldCharType="end"/>
      </w:r>
      <w:r w:rsidR="00C43377">
        <w:t xml:space="preserve">Criteria </w:t>
      </w:r>
      <w:r w:rsidR="00C43377">
        <w:t>查询（译者注：网上有说叫条件查询，动态查询，标准查询）</w:t>
      </w:r>
      <w:r w:rsidR="00C43377">
        <w:t xml:space="preserve"> </w:t>
      </w:r>
      <w:r w:rsidR="00C43377">
        <w:t>提供类型安全的</w:t>
      </w:r>
      <w:r w:rsidR="00C43377">
        <w:t>hql</w:t>
      </w:r>
      <w:r w:rsidR="00C43377">
        <w:t>，</w:t>
      </w:r>
      <w:r w:rsidR="00C43377">
        <w:t xml:space="preserve">JPQL </w:t>
      </w:r>
      <w:r w:rsidR="00C43377">
        <w:t>与</w:t>
      </w:r>
      <w:r w:rsidR="00C43377">
        <w:t xml:space="preserve">native-sql </w:t>
      </w:r>
      <w:r w:rsidR="00C43377">
        <w:t>查询。</w:t>
      </w:r>
      <w:r w:rsidR="00C43377">
        <w:t xml:space="preserve"> </w:t>
      </w:r>
    </w:p>
    <w:p w:rsidR="00C43377" w:rsidRDefault="00C43377" w:rsidP="006A1EFE">
      <w:pPr>
        <w:divId w:val="1464424306"/>
      </w:pPr>
      <w:r>
        <w:t>注意</w:t>
      </w:r>
    </w:p>
    <w:p w:rsidR="00C43377" w:rsidRPr="00F34D81" w:rsidRDefault="00C43377" w:rsidP="000430D1">
      <w:pPr>
        <w:shd w:val="clear" w:color="auto" w:fill="4A5D75"/>
        <w:spacing w:line="360" w:lineRule="auto"/>
        <w:divId w:val="1464424306"/>
        <w:rPr>
          <w:rFonts w:ascii="微软雅黑" w:hAnsi="微软雅黑"/>
          <w:color w:val="FF0000"/>
        </w:rPr>
      </w:pPr>
      <w:r w:rsidRPr="00F34D81">
        <w:rPr>
          <w:rFonts w:ascii="微软雅黑" w:hAnsi="微软雅黑"/>
          <w:color w:val="FF0000"/>
        </w:rPr>
        <w:t>Hibernate提供老的，过时的</w:t>
      </w:r>
      <w:r w:rsidRPr="00F34D81">
        <w:rPr>
          <w:rFonts w:ascii="微软雅黑" w:hAnsi="微软雅黑" w:cs="Courier New"/>
          <w:color w:val="FF0000"/>
        </w:rPr>
        <w:t>org.hibernate.Criteria</w:t>
      </w:r>
      <w:r w:rsidRPr="00F34D81">
        <w:rPr>
          <w:rFonts w:ascii="微软雅黑" w:hAnsi="微软雅黑"/>
          <w:color w:val="FF0000"/>
        </w:rPr>
        <w:t>API，这些API已经过时了，没有发展。最终Hibernate专用的criteria的功能将移植到JPA的</w:t>
      </w:r>
      <w:r w:rsidRPr="00F34D81">
        <w:rPr>
          <w:rFonts w:ascii="微软雅黑" w:hAnsi="微软雅黑" w:cs="Courier New"/>
          <w:color w:val="FF0000"/>
        </w:rPr>
        <w:t>javax.persistence.criteria.CriteriaQuery</w:t>
      </w:r>
      <w:r w:rsidRPr="00F34D81">
        <w:rPr>
          <w:rFonts w:ascii="微软雅黑" w:hAnsi="微软雅黑"/>
          <w:color w:val="FF0000"/>
        </w:rPr>
        <w:t>。更多细节在</w:t>
      </w:r>
      <w:r w:rsidRPr="00F34D81">
        <w:rPr>
          <w:rFonts w:ascii="微软雅黑" w:hAnsi="微软雅黑" w:cs="Courier New"/>
          <w:color w:val="FF0000"/>
        </w:rPr>
        <w:t>org.hibernate.Criteria</w:t>
      </w:r>
      <w:r w:rsidRPr="00F34D81">
        <w:rPr>
          <w:rFonts w:ascii="微软雅黑" w:hAnsi="微软雅黑"/>
          <w:color w:val="FF0000"/>
        </w:rPr>
        <w:t>API中，参考</w:t>
      </w:r>
      <w:hyperlink w:anchor="appendix-legacy-criteria" w:tooltip="Appendix B. Legacy Hibernate Criteria Queries" w:history="1">
        <w:r w:rsidRPr="00F34D81">
          <w:rPr>
            <w:rFonts w:ascii="微软雅黑" w:hAnsi="微软雅黑"/>
            <w:color w:val="FF0000"/>
          </w:rPr>
          <w:t>附录 B,</w:t>
        </w:r>
        <w:r w:rsidRPr="00F34D81">
          <w:rPr>
            <w:rStyle w:val="a7"/>
            <w:rFonts w:ascii="微软雅黑" w:hAnsi="微软雅黑"/>
            <w:color w:val="FF0000"/>
          </w:rPr>
          <w:t>Legacy（过时的）Hibernate Criteria查询</w:t>
        </w:r>
      </w:hyperlink>
      <w:r w:rsidRPr="00F34D81">
        <w:rPr>
          <w:rFonts w:ascii="微软雅黑" w:hAnsi="微软雅黑"/>
          <w:color w:val="FF0000"/>
        </w:rPr>
        <w:t xml:space="preserve"> </w:t>
      </w:r>
    </w:p>
    <w:p w:rsidR="00C43377" w:rsidRPr="00F34D81" w:rsidRDefault="00C43377" w:rsidP="000430D1">
      <w:pPr>
        <w:shd w:val="clear" w:color="auto" w:fill="4A5D75"/>
        <w:spacing w:line="360" w:lineRule="auto"/>
        <w:divId w:val="1464424306"/>
        <w:rPr>
          <w:rFonts w:ascii="微软雅黑" w:hAnsi="微软雅黑"/>
          <w:color w:val="FF0000"/>
        </w:rPr>
      </w:pPr>
      <w:r w:rsidRPr="00F34D81">
        <w:rPr>
          <w:rFonts w:ascii="微软雅黑" w:hAnsi="微软雅黑"/>
          <w:color w:val="FF0000"/>
        </w:rPr>
        <w:t xml:space="preserve">本章将聚焦在使用JPA的API进行声明类型安全的criteria查询。 </w:t>
      </w:r>
    </w:p>
    <w:p w:rsidR="00C43377" w:rsidRDefault="00C43377" w:rsidP="00F972A0">
      <w:pPr>
        <w:divId w:val="1218980001"/>
      </w:pPr>
      <w:r w:rsidRPr="00F972A0">
        <w:t>Criteria</w:t>
      </w:r>
      <w:r w:rsidRPr="00F972A0">
        <w:t>查询是一种编程式，类型安全的查询方式。</w:t>
      </w:r>
      <w:r w:rsidRPr="00F972A0">
        <w:t>Criteria</w:t>
      </w:r>
      <w:r w:rsidRPr="00F972A0">
        <w:t>使用接口与类表示查询的各种结构，比如：查询本身，</w:t>
      </w:r>
      <w:r w:rsidRPr="00F972A0">
        <w:t>select</w:t>
      </w:r>
      <w:r w:rsidRPr="00F972A0">
        <w:t>从句，排序操作等等，这些都是类型安全的。正如我们看到的，它们也可以类型安全的引用属性。</w:t>
      </w:r>
      <w:r w:rsidRPr="00F972A0">
        <w:t>JPA API</w:t>
      </w:r>
      <w:r w:rsidRPr="00F972A0">
        <w:t>设计的很好，老</w:t>
      </w:r>
      <w:r w:rsidRPr="0084402E">
        <w:t>org.hibernate.Criteria</w:t>
      </w:r>
      <w:r>
        <w:t>的用户可以很方便的识别一般的方法。</w:t>
      </w:r>
      <w:r>
        <w:t xml:space="preserve"> </w:t>
      </w:r>
    </w:p>
    <w:p w:rsidR="00C43377" w:rsidRDefault="00C43377" w:rsidP="00F972A0">
      <w:pPr>
        <w:divId w:val="1218980001"/>
      </w:pPr>
      <w:r>
        <w:t>Criteria</w:t>
      </w:r>
      <w:r>
        <w:t>查询本质上是一个对象图，图的每一部分代表增量（我们按图进行导航）。执行查询的第一步是建立对象图。</w:t>
      </w:r>
      <w:r w:rsidRPr="0084402E">
        <w:t>javax.persistence.criteria.CriteriaBuilder</w:t>
      </w:r>
      <w:r w:rsidRPr="00F972A0">
        <w:t>接口是第一件事，代表我们开始使用</w:t>
      </w:r>
      <w:r w:rsidRPr="00F972A0">
        <w:t>Criteria</w:t>
      </w:r>
      <w:r w:rsidRPr="00F972A0">
        <w:t>查询，它的角色是一个</w:t>
      </w:r>
      <w:r w:rsidRPr="00F972A0">
        <w:t>criteria</w:t>
      </w:r>
      <w:r w:rsidRPr="00F972A0">
        <w:t>所需内容的工厂。你通过</w:t>
      </w:r>
      <w:r w:rsidRPr="0084402E">
        <w:t>javax.persistence.EntityManagerFactory</w:t>
      </w:r>
      <w:r w:rsidRPr="00F972A0">
        <w:t>或者</w:t>
      </w:r>
      <w:r w:rsidRPr="0084402E">
        <w:t>javax.persistence.EntityManager</w:t>
      </w:r>
      <w:r w:rsidRPr="00F972A0">
        <w:t>调用</w:t>
      </w:r>
      <w:r w:rsidRPr="006A1EFE">
        <w:t>getCriteriaBuilder</w:t>
      </w:r>
      <w:r w:rsidRPr="00F972A0">
        <w:t>方法得到</w:t>
      </w:r>
      <w:r w:rsidRPr="0084402E">
        <w:t>javax.persistence.criteria.CriteriaBuilder</w:t>
      </w:r>
      <w:r>
        <w:t>的实例。</w:t>
      </w:r>
      <w:r>
        <w:t xml:space="preserve"> </w:t>
      </w:r>
    </w:p>
    <w:p w:rsidR="00C43377" w:rsidRPr="00F972A0" w:rsidRDefault="00C43377" w:rsidP="00F972A0">
      <w:pPr>
        <w:divId w:val="1218980001"/>
      </w:pPr>
      <w:r>
        <w:t>下一步是得到</w:t>
      </w:r>
      <w:r w:rsidRPr="0084402E">
        <w:t>javax.persistence.criteria.CriteriaQuery</w:t>
      </w:r>
      <w:r w:rsidRPr="00F972A0">
        <w:t>。使用以下</w:t>
      </w:r>
      <w:r w:rsidRPr="00F972A0">
        <w:t>3</w:t>
      </w:r>
      <w:r w:rsidRPr="00F972A0">
        <w:t>方法之一完成这一目的，这三个方法都是</w:t>
      </w:r>
      <w:r w:rsidRPr="0084402E">
        <w:t>javax.persistence.criteria.CriteriaBuilder</w:t>
      </w:r>
      <w:r w:rsidRPr="00F972A0">
        <w:t>的方法：</w:t>
      </w:r>
      <w:r w:rsidRPr="00F972A0">
        <w:t xml:space="preserve"> </w:t>
      </w:r>
    </w:p>
    <w:p w:rsidR="00C43377" w:rsidRPr="006A1EFE" w:rsidRDefault="00C43377" w:rsidP="000430D1">
      <w:pPr>
        <w:pStyle w:val="HTML0"/>
        <w:divId w:val="1218980001"/>
        <w:rPr>
          <w:rFonts w:asciiTheme="minorEastAsia" w:eastAsiaTheme="minorEastAsia" w:hAnsiTheme="minorEastAsia"/>
          <w:sz w:val="24"/>
          <w:szCs w:val="24"/>
        </w:rPr>
      </w:pPr>
      <w:r w:rsidRPr="006A1EFE">
        <w:rPr>
          <w:rFonts w:asciiTheme="minorEastAsia" w:eastAsiaTheme="minorEastAsia" w:hAnsiTheme="minorEastAsia"/>
          <w:sz w:val="24"/>
          <w:szCs w:val="24"/>
        </w:rPr>
        <w:t>&lt;T&gt; CriteriaQuery&lt;T&gt; createQuery(Class&lt;T&gt; resultClass);</w:t>
      </w:r>
    </w:p>
    <w:p w:rsidR="00C43377" w:rsidRPr="006A1EFE" w:rsidRDefault="00C43377" w:rsidP="000430D1">
      <w:pPr>
        <w:pStyle w:val="HTML0"/>
        <w:divId w:val="1218980001"/>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Query&lt;Tuple&gt; createTupleQuery();</w:t>
      </w:r>
    </w:p>
    <w:p w:rsidR="00C43377" w:rsidRPr="006A1EFE" w:rsidRDefault="00C43377" w:rsidP="000430D1">
      <w:pPr>
        <w:pStyle w:val="HTML0"/>
        <w:divId w:val="1218980001"/>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Query&lt;Object&gt; createQuery();</w:t>
      </w:r>
    </w:p>
    <w:p w:rsidR="00C43377" w:rsidRPr="006A1EFE" w:rsidRDefault="00C43377" w:rsidP="000430D1">
      <w:pPr>
        <w:pStyle w:val="HTML0"/>
        <w:divId w:val="121898000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218980001"/>
      </w:pPr>
      <w:r>
        <w:t>每一个服务有不同的目的，选择哪个服务是根据查询结果集的预期类型。</w:t>
      </w:r>
      <w:r>
        <w:t xml:space="preserve"> </w:t>
      </w:r>
    </w:p>
    <w:p w:rsidR="00C43377" w:rsidRDefault="00C43377" w:rsidP="006A1EFE">
      <w:pPr>
        <w:divId w:val="1479302009"/>
      </w:pPr>
      <w:r>
        <w:t>注意</w:t>
      </w:r>
    </w:p>
    <w:p w:rsidR="00C43377" w:rsidRPr="0084402E" w:rsidRDefault="00C43377" w:rsidP="000430D1">
      <w:pPr>
        <w:shd w:val="clear" w:color="auto" w:fill="849092"/>
        <w:spacing w:line="360" w:lineRule="auto"/>
        <w:divId w:val="1479302009"/>
        <w:rPr>
          <w:color w:val="000000" w:themeColor="text1"/>
        </w:rPr>
      </w:pPr>
      <w:r w:rsidRPr="0084402E">
        <w:rPr>
          <w:color w:val="000000" w:themeColor="text1"/>
        </w:rPr>
        <w:t>JPA</w:t>
      </w:r>
      <w:r w:rsidRPr="0084402E">
        <w:rPr>
          <w:color w:val="000000" w:themeColor="text1"/>
        </w:rPr>
        <w:t>说明书</w:t>
      </w:r>
      <w:r w:rsidRPr="0084402E">
        <w:rPr>
          <w:rStyle w:val="a7"/>
          <w:rFonts w:ascii="Verdana" w:hAnsi="Verdana"/>
          <w:b/>
          <w:bCs/>
          <w:color w:val="000000" w:themeColor="text1"/>
          <w:sz w:val="18"/>
          <w:szCs w:val="18"/>
        </w:rPr>
        <w:t>第六章</w:t>
      </w:r>
      <w:r w:rsidRPr="0084402E">
        <w:rPr>
          <w:rStyle w:val="a7"/>
          <w:rFonts w:ascii="Verdana" w:hAnsi="Verdana"/>
          <w:b/>
          <w:bCs/>
          <w:color w:val="000000" w:themeColor="text1"/>
          <w:sz w:val="18"/>
          <w:szCs w:val="18"/>
        </w:rPr>
        <w:t> Criteria API</w:t>
      </w:r>
      <w:r w:rsidRPr="0084402E">
        <w:rPr>
          <w:color w:val="000000" w:themeColor="text1"/>
        </w:rPr>
        <w:t>已经包含了大量的有关</w:t>
      </w:r>
      <w:r w:rsidRPr="0084402E">
        <w:rPr>
          <w:color w:val="000000" w:themeColor="text1"/>
        </w:rPr>
        <w:t>criteria</w:t>
      </w:r>
      <w:r w:rsidRPr="0084402E">
        <w:rPr>
          <w:color w:val="000000" w:themeColor="text1"/>
        </w:rPr>
        <w:t>查询各个方面的参考资料。所以与其在此复制所有内容不如让我们关注一下更广泛的</w:t>
      </w:r>
      <w:r w:rsidRPr="0084402E">
        <w:rPr>
          <w:color w:val="000000" w:themeColor="text1"/>
        </w:rPr>
        <w:t>API</w:t>
      </w:r>
      <w:r w:rsidRPr="0084402E">
        <w:rPr>
          <w:color w:val="000000" w:themeColor="text1"/>
        </w:rPr>
        <w:t>以及未来的使用方法。</w:t>
      </w:r>
      <w:r w:rsidRPr="0084402E">
        <w:rPr>
          <w:color w:val="000000" w:themeColor="text1"/>
        </w:rPr>
        <w:t xml:space="preserve"> </w:t>
      </w:r>
    </w:p>
    <w:p w:rsidR="00C43377" w:rsidRDefault="00C43377" w:rsidP="000430D1">
      <w:pPr>
        <w:pStyle w:val="2"/>
        <w:spacing w:before="450"/>
        <w:divId w:val="1127702930"/>
        <w:rPr>
          <w:sz w:val="29"/>
          <w:szCs w:val="29"/>
        </w:rPr>
      </w:pPr>
      <w:bookmarkStart w:id="242" w:name="_14.1._类型化criteria查询"/>
      <w:bookmarkStart w:id="243" w:name="_Toc441492688"/>
      <w:bookmarkEnd w:id="242"/>
      <w:r>
        <w:rPr>
          <w:sz w:val="29"/>
          <w:szCs w:val="29"/>
        </w:rPr>
        <w:t>14.1. </w:t>
      </w:r>
      <w:r>
        <w:rPr>
          <w:sz w:val="29"/>
          <w:szCs w:val="29"/>
        </w:rPr>
        <w:t>类型化</w:t>
      </w:r>
      <w:r>
        <w:rPr>
          <w:sz w:val="29"/>
          <w:szCs w:val="29"/>
        </w:rPr>
        <w:t>criteria</w:t>
      </w:r>
      <w:r>
        <w:rPr>
          <w:sz w:val="29"/>
          <w:szCs w:val="29"/>
        </w:rPr>
        <w:t>查询</w:t>
      </w:r>
      <w:bookmarkEnd w:id="243"/>
    </w:p>
    <w:p w:rsidR="00C43377" w:rsidRDefault="00C43377" w:rsidP="00F972A0">
      <w:pPr>
        <w:divId w:val="979579630"/>
      </w:pPr>
      <w:r>
        <w:t>criteria</w:t>
      </w:r>
      <w:r>
        <w:t>查询的类型（也叫</w:t>
      </w:r>
      <w:r>
        <w:t>&lt;T&gt;</w:t>
      </w:r>
      <w:r>
        <w:t>）是指查询结果期望的类型。这可能是一个实体，或一个</w:t>
      </w:r>
      <w:r>
        <w:t>Integer,</w:t>
      </w:r>
      <w:r>
        <w:t>或任何其它的对象。</w:t>
      </w:r>
      <w:r>
        <w:t xml:space="preserve"> </w:t>
      </w:r>
    </w:p>
    <w:p w:rsidR="00C43377" w:rsidRDefault="00C43377" w:rsidP="000430D1">
      <w:pPr>
        <w:pStyle w:val="3"/>
        <w:spacing w:before="450"/>
        <w:divId w:val="935096940"/>
        <w:rPr>
          <w:sz w:val="23"/>
          <w:szCs w:val="23"/>
        </w:rPr>
      </w:pPr>
      <w:bookmarkStart w:id="244" w:name="_14.1.1.__选择一个实体"/>
      <w:bookmarkStart w:id="245" w:name="_Toc441492689"/>
      <w:bookmarkEnd w:id="244"/>
      <w:r>
        <w:rPr>
          <w:sz w:val="23"/>
          <w:szCs w:val="23"/>
        </w:rPr>
        <w:t xml:space="preserve">14.1.1.  </w:t>
      </w:r>
      <w:r>
        <w:rPr>
          <w:sz w:val="23"/>
          <w:szCs w:val="23"/>
        </w:rPr>
        <w:t>选择一个实体</w:t>
      </w:r>
      <w:bookmarkEnd w:id="245"/>
    </w:p>
    <w:p w:rsidR="00C43377" w:rsidRDefault="00C43377" w:rsidP="00F972A0">
      <w:pPr>
        <w:divId w:val="298076669"/>
      </w:pPr>
      <w:r>
        <w:t>这可能是最常用的查询形式。应用程序想要</w:t>
      </w:r>
      <w:r>
        <w:t>select</w:t>
      </w:r>
      <w:r>
        <w:t>一个实体实例。</w:t>
      </w:r>
      <w:r>
        <w:t xml:space="preserve"> </w:t>
      </w:r>
    </w:p>
    <w:p w:rsidR="00C43377" w:rsidRPr="0084402E" w:rsidRDefault="00C43377" w:rsidP="000430D1">
      <w:pPr>
        <w:pStyle w:val="title"/>
        <w:shd w:val="clear" w:color="auto" w:fill="C8C5AC"/>
        <w:spacing w:line="360" w:lineRule="auto"/>
        <w:divId w:val="1545479419"/>
        <w:rPr>
          <w:rFonts w:ascii="微软雅黑" w:hAnsi="微软雅黑"/>
          <w:color w:val="333333"/>
        </w:rPr>
      </w:pPr>
      <w:r w:rsidRPr="0084402E">
        <w:rPr>
          <w:rStyle w:val="a5"/>
          <w:rFonts w:ascii="微软雅黑" w:hAnsi="微软雅黑"/>
          <w:color w:val="333333"/>
        </w:rPr>
        <w:t>示例  14.1. 选择一个root(根)实体</w:t>
      </w:r>
    </w:p>
    <w:p w:rsidR="00C43377" w:rsidRPr="006A1EFE" w:rsidRDefault="00C43377" w:rsidP="000430D1">
      <w:pPr>
        <w:pStyle w:val="HTML0"/>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criteria = builder.createQuery( Person.class );</w:t>
      </w:r>
    </w:p>
    <w:p w:rsidR="00C43377" w:rsidRPr="006A1EFE" w:rsidRDefault="00C43377" w:rsidP="000430D1">
      <w:pPr>
        <w:pStyle w:val="HTML0"/>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0"/>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 personRoot );</w:t>
      </w:r>
    </w:p>
    <w:p w:rsidR="00C43377" w:rsidRPr="006A1EFE" w:rsidRDefault="00C43377" w:rsidP="000430D1">
      <w:pPr>
        <w:pStyle w:val="HTML0"/>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0"/>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List&lt;Person&gt; people = em.createQuery( criteria ).getResultList();</w:t>
      </w:r>
    </w:p>
    <w:p w:rsidR="00C43377" w:rsidRPr="006A1EFE" w:rsidRDefault="00C43377" w:rsidP="000430D1">
      <w:pPr>
        <w:pStyle w:val="HTML0"/>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for ( Person person : people ) {</w:t>
      </w:r>
    </w:p>
    <w:p w:rsidR="00C43377" w:rsidRPr="006A1EFE" w:rsidRDefault="00C43377" w:rsidP="000430D1">
      <w:pPr>
        <w:pStyle w:val="HTML0"/>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298076669"/>
      </w:pPr>
    </w:p>
    <w:p w:rsidR="00C43377" w:rsidRPr="00F972A0" w:rsidRDefault="00C43377" w:rsidP="00040EE7">
      <w:pPr>
        <w:divId w:val="298076669"/>
      </w:pPr>
      <w:r w:rsidRPr="00F972A0">
        <w:t>示例使用</w:t>
      </w:r>
      <w:r w:rsidRPr="006A1EFE">
        <w:t>createQuery</w:t>
      </w:r>
      <w:r w:rsidRPr="00F972A0">
        <w:t>传入</w:t>
      </w:r>
      <w:r w:rsidRPr="0084402E">
        <w:t>Person</w:t>
      </w:r>
      <w:r w:rsidRPr="00F972A0">
        <w:t>类引用，查询结果将是</w:t>
      </w:r>
      <w:r w:rsidRPr="00F972A0">
        <w:t>Person</w:t>
      </w:r>
      <w:r w:rsidRPr="00F972A0">
        <w:t>对象。</w:t>
      </w:r>
      <w:r w:rsidRPr="00F972A0">
        <w:t xml:space="preserve"> </w:t>
      </w:r>
    </w:p>
    <w:p w:rsidR="00C43377" w:rsidRDefault="00C43377" w:rsidP="006A1EFE">
      <w:pPr>
        <w:divId w:val="1450277827"/>
      </w:pPr>
      <w:r>
        <w:t>注意</w:t>
      </w:r>
    </w:p>
    <w:p w:rsidR="00C43377" w:rsidRDefault="00C43377" w:rsidP="006A1EFE">
      <w:pPr>
        <w:divId w:val="1450277827"/>
      </w:pPr>
      <w:r w:rsidRPr="006A1EFE">
        <w:t>这个例子中调用</w:t>
      </w:r>
      <w:r w:rsidRPr="00825167">
        <w:rPr>
          <w:rStyle w:val="HTML"/>
          <w:rFonts w:ascii="宋体" w:hAnsi="宋体"/>
          <w:sz w:val="24"/>
          <w:szCs w:val="24"/>
        </w:rPr>
        <w:t>CriteriaQuery.select</w:t>
      </w:r>
      <w:r w:rsidRPr="006A1EFE">
        <w:t>方法不是是必要的，因为我们只有一个单一的查询</w:t>
      </w:r>
      <w:r w:rsidRPr="006A1EFE">
        <w:t>root(</w:t>
      </w:r>
      <w:r w:rsidRPr="006A1EFE">
        <w:t>根</w:t>
      </w:r>
      <w:r w:rsidRPr="006A1EFE">
        <w:t>)</w:t>
      </w:r>
      <w:r w:rsidRPr="006A1EFE">
        <w:t>，所以</w:t>
      </w:r>
      <w:r w:rsidRPr="00825167">
        <w:rPr>
          <w:rStyle w:val="a7"/>
          <w:rFonts w:ascii="Verdana" w:hAnsi="Verdana"/>
        </w:rPr>
        <w:t>personRoot</w:t>
      </w:r>
      <w:r>
        <w:t>可以隐式选择。示例中放上是为了给大家一个完整的示例。</w:t>
      </w:r>
      <w:r>
        <w:t xml:space="preserve"> </w:t>
      </w:r>
    </w:p>
    <w:p w:rsidR="00C43377" w:rsidRPr="006A1EFE" w:rsidRDefault="00C43377" w:rsidP="006A1EFE">
      <w:pPr>
        <w:divId w:val="1450277827"/>
      </w:pPr>
      <w:r>
        <w:t>上例中的</w:t>
      </w:r>
      <w:r w:rsidRPr="00825167">
        <w:rPr>
          <w:rStyle w:val="a7"/>
          <w:rFonts w:ascii="Verdana" w:hAnsi="Verdana"/>
        </w:rPr>
        <w:t>Person_.eyeColor</w:t>
      </w:r>
      <w:r w:rsidRPr="006A1EFE">
        <w:t>引用一个</w:t>
      </w:r>
      <w:r w:rsidRPr="006A1EFE">
        <w:t>JPA metamodel</w:t>
      </w:r>
      <w:r w:rsidRPr="006A1EFE">
        <w:t>引用的静态模型。我们将在本章中只使用这个模型。更多的细节参考</w:t>
      </w:r>
      <w:r w:rsidRPr="006A1EFE">
        <w:t>Hibernate JPA Metamodel Generator</w:t>
      </w:r>
      <w:r w:rsidRPr="006A1EFE">
        <w:t>中的</w:t>
      </w:r>
      <w:r w:rsidRPr="006A1EFE">
        <w:t>JPA static metamodel</w:t>
      </w:r>
      <w:r w:rsidRPr="006A1EFE">
        <w:t>。</w:t>
      </w:r>
      <w:r w:rsidRPr="006A1EFE">
        <w:t xml:space="preserve"> </w:t>
      </w:r>
    </w:p>
    <w:p w:rsidR="00C43377" w:rsidRDefault="00C43377" w:rsidP="000430D1">
      <w:pPr>
        <w:pStyle w:val="3"/>
        <w:spacing w:before="450"/>
        <w:divId w:val="382677206"/>
        <w:rPr>
          <w:sz w:val="23"/>
          <w:szCs w:val="23"/>
        </w:rPr>
      </w:pPr>
      <w:bookmarkStart w:id="246" w:name="_14.1.2._选择一个表达式"/>
      <w:bookmarkStart w:id="247" w:name="_Toc441492690"/>
      <w:bookmarkEnd w:id="246"/>
      <w:r>
        <w:rPr>
          <w:sz w:val="23"/>
          <w:szCs w:val="23"/>
        </w:rPr>
        <w:t>14.1.2. </w:t>
      </w:r>
      <w:r>
        <w:rPr>
          <w:sz w:val="23"/>
          <w:szCs w:val="23"/>
        </w:rPr>
        <w:t>选择一个表达式</w:t>
      </w:r>
      <w:bookmarkEnd w:id="247"/>
    </w:p>
    <w:p w:rsidR="00C43377" w:rsidRDefault="00C43377" w:rsidP="00F972A0">
      <w:pPr>
        <w:divId w:val="574172205"/>
      </w:pPr>
      <w:r>
        <w:t>选择一个表达式最简单的形式就是选择实体的一个特定属性的模式。但是这个表达式也可能表示一个聚合、一个算术运算符，等等。</w:t>
      </w:r>
      <w:r>
        <w:t xml:space="preserve"> </w:t>
      </w:r>
    </w:p>
    <w:p w:rsidR="00C43377" w:rsidRPr="0084402E" w:rsidRDefault="00C43377" w:rsidP="000430D1">
      <w:pPr>
        <w:pStyle w:val="title"/>
        <w:shd w:val="clear" w:color="auto" w:fill="C8C5AC"/>
        <w:spacing w:line="360" w:lineRule="auto"/>
        <w:divId w:val="174461223"/>
        <w:rPr>
          <w:rFonts w:ascii="微软雅黑" w:hAnsi="微软雅黑"/>
          <w:color w:val="333333"/>
        </w:rPr>
      </w:pPr>
      <w:r w:rsidRPr="0084402E">
        <w:rPr>
          <w:rStyle w:val="a5"/>
          <w:rFonts w:ascii="微软雅黑" w:hAnsi="微软雅黑"/>
          <w:color w:val="333333"/>
        </w:rPr>
        <w:t>示例 14.2. 选择一个属性</w:t>
      </w:r>
    </w:p>
    <w:p w:rsidR="00C43377" w:rsidRPr="006A1EFE" w:rsidRDefault="00C43377" w:rsidP="000430D1">
      <w:pPr>
        <w:pStyle w:val="HTML0"/>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Integer&gt; criteria = builder.createQuery( Integer.class );</w:t>
      </w:r>
    </w:p>
    <w:p w:rsidR="00C43377" w:rsidRPr="006A1EFE" w:rsidRDefault="00C43377" w:rsidP="000430D1">
      <w:pPr>
        <w:pStyle w:val="HTML0"/>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0"/>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 personRoot.get( Person_.age ) );</w:t>
      </w:r>
    </w:p>
    <w:p w:rsidR="00C43377" w:rsidRPr="006A1EFE" w:rsidRDefault="00C43377" w:rsidP="000430D1">
      <w:pPr>
        <w:pStyle w:val="HTML0"/>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0"/>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List&lt;Integer&gt; ages = em.createQuery( criteria ).getResultList();</w:t>
      </w:r>
    </w:p>
    <w:p w:rsidR="00C43377" w:rsidRPr="006A1EFE" w:rsidRDefault="00C43377" w:rsidP="000430D1">
      <w:pPr>
        <w:pStyle w:val="HTML0"/>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for ( Integer age : ages ) {</w:t>
      </w:r>
    </w:p>
    <w:p w:rsidR="00C43377" w:rsidRPr="006A1EFE" w:rsidRDefault="00C43377" w:rsidP="000430D1">
      <w:pPr>
        <w:pStyle w:val="HTML0"/>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574172205"/>
      </w:pPr>
    </w:p>
    <w:p w:rsidR="00C43377" w:rsidRPr="00F972A0" w:rsidRDefault="00C43377" w:rsidP="00040EE7">
      <w:pPr>
        <w:divId w:val="574172205"/>
      </w:pPr>
      <w:r w:rsidRPr="00F972A0">
        <w:t>在此示例中，查询类型是</w:t>
      </w:r>
      <w:r w:rsidRPr="0084402E">
        <w:t>java.lang.Integer</w:t>
      </w:r>
      <w:r w:rsidRPr="00F972A0">
        <w:t>，因为这是一个预先知道的类型（</w:t>
      </w:r>
      <w:r w:rsidRPr="006A1EFE">
        <w:t>Person#age</w:t>
      </w:r>
      <w:r w:rsidRPr="00F972A0">
        <w:t>属性的类型是</w:t>
      </w:r>
      <w:r w:rsidRPr="0084402E">
        <w:t>java.lang.Integer</w:t>
      </w:r>
      <w:r w:rsidRPr="00F972A0">
        <w:t>）。因为查询可能包含</w:t>
      </w:r>
      <w:r w:rsidRPr="00F972A0">
        <w:t>Person</w:t>
      </w:r>
      <w:r w:rsidRPr="00F972A0">
        <w:t>实体的多个引用（属性），所以属性引用一定是加上限制。这通过调用</w:t>
      </w:r>
      <w:r w:rsidRPr="006A1EFE">
        <w:t>Root#get</w:t>
      </w:r>
      <w:r w:rsidRPr="00F972A0">
        <w:t>方法来实现。</w:t>
      </w:r>
      <w:r w:rsidRPr="00F972A0">
        <w:t xml:space="preserve"> </w:t>
      </w:r>
    </w:p>
    <w:p w:rsidR="00C43377" w:rsidRDefault="00C43377" w:rsidP="000430D1">
      <w:pPr>
        <w:pStyle w:val="3"/>
        <w:spacing w:before="450"/>
        <w:divId w:val="1145656884"/>
        <w:rPr>
          <w:sz w:val="23"/>
          <w:szCs w:val="23"/>
        </w:rPr>
      </w:pPr>
      <w:bookmarkStart w:id="248" w:name="_14.1.3._选择多个值"/>
      <w:bookmarkStart w:id="249" w:name="_Toc441492691"/>
      <w:bookmarkEnd w:id="248"/>
      <w:r>
        <w:rPr>
          <w:sz w:val="23"/>
          <w:szCs w:val="23"/>
        </w:rPr>
        <w:t>14.1.3. </w:t>
      </w:r>
      <w:r>
        <w:rPr>
          <w:sz w:val="23"/>
          <w:szCs w:val="23"/>
        </w:rPr>
        <w:t>选择多个值</w:t>
      </w:r>
      <w:bookmarkEnd w:id="249"/>
    </w:p>
    <w:p w:rsidR="00C43377" w:rsidRPr="00F972A0" w:rsidRDefault="00C43377" w:rsidP="00040EE7">
      <w:pPr>
        <w:divId w:val="320429431"/>
      </w:pPr>
      <w:r w:rsidRPr="00F972A0">
        <w:t>实际上使用</w:t>
      </w:r>
      <w:r w:rsidRPr="00F972A0">
        <w:t>criteria</w:t>
      </w:r>
      <w:r w:rsidRPr="00F972A0">
        <w:t>查询时有多种途径选择多个值。我们探索两种方法，但是另一种推荐的方法是使用</w:t>
      </w:r>
      <w:r w:rsidRPr="00F972A0">
        <w:t>tuple</w:t>
      </w:r>
      <w:r w:rsidRPr="00F972A0">
        <w:t>（元组）在</w:t>
      </w:r>
      <w:hyperlink w:anchor="_14.2._Tuple_criteria" w:tooltip="14.2. Tuple criteria queries" w:history="1">
        <w:r>
          <w:rPr>
            <w:rStyle w:val="a3"/>
            <w:rFonts w:ascii="Verdana" w:hAnsi="Verdana"/>
            <w:sz w:val="18"/>
            <w:szCs w:val="18"/>
          </w:rPr>
          <w:t> </w:t>
        </w:r>
        <w:r w:rsidRPr="00825167">
          <w:rPr>
            <w:rStyle w:val="a3"/>
            <w:rFonts w:ascii="Verdana" w:hAnsi="Verdana"/>
          </w:rPr>
          <w:t xml:space="preserve">14.2, “Tuple criteria </w:t>
        </w:r>
        <w:r w:rsidRPr="00825167">
          <w:rPr>
            <w:rStyle w:val="a3"/>
            <w:rFonts w:ascii="Verdana" w:hAnsi="Verdana"/>
          </w:rPr>
          <w:t>查询</w:t>
        </w:r>
        <w:r w:rsidRPr="00825167">
          <w:rPr>
            <w:rStyle w:val="a3"/>
            <w:rFonts w:ascii="Verdana" w:hAnsi="Verdana"/>
          </w:rPr>
          <w:t>”</w:t>
        </w:r>
      </w:hyperlink>
      <w:r w:rsidRPr="00F972A0">
        <w:t>描述，或者考虑</w:t>
      </w:r>
      <w:r w:rsidRPr="00F972A0">
        <w:t>Wrapper(</w:t>
      </w:r>
      <w:r w:rsidRPr="00F972A0">
        <w:t>封装</w:t>
      </w:r>
      <w:r w:rsidRPr="00F972A0">
        <w:t>)</w:t>
      </w:r>
      <w:r w:rsidRPr="00F972A0">
        <w:t>查询，参考</w:t>
      </w:r>
      <w:hyperlink w:anchor="_14.1.4._选择wrapper(封装)" w:tooltip="14.1.4. Selecting a wrapper" w:history="1">
        <w:r w:rsidRPr="00825167">
          <w:rPr>
            <w:rStyle w:val="a3"/>
            <w:rFonts w:ascii="Verdana" w:hAnsi="Verdana"/>
          </w:rPr>
          <w:t> 14.1.4, “</w:t>
        </w:r>
        <w:r w:rsidRPr="00825167">
          <w:rPr>
            <w:rStyle w:val="a3"/>
            <w:rFonts w:ascii="Verdana" w:hAnsi="Verdana"/>
          </w:rPr>
          <w:t>选择</w:t>
        </w:r>
        <w:r w:rsidRPr="00825167">
          <w:rPr>
            <w:rStyle w:val="a3"/>
            <w:rFonts w:ascii="Verdana" w:hAnsi="Verdana"/>
          </w:rPr>
          <w:t>wrapper(</w:t>
        </w:r>
        <w:r w:rsidRPr="00825167">
          <w:rPr>
            <w:rStyle w:val="a3"/>
            <w:rFonts w:ascii="Verdana" w:hAnsi="Verdana"/>
          </w:rPr>
          <w:t>封装</w:t>
        </w:r>
        <w:r w:rsidRPr="00825167">
          <w:rPr>
            <w:rStyle w:val="a3"/>
            <w:rFonts w:ascii="Verdana" w:hAnsi="Verdana"/>
          </w:rPr>
          <w:t>)”</w:t>
        </w:r>
      </w:hyperlink>
      <w:r w:rsidRPr="00F972A0">
        <w:t>了解细节。</w:t>
      </w:r>
      <w:r w:rsidRPr="00F972A0">
        <w:t xml:space="preserve"> </w:t>
      </w:r>
    </w:p>
    <w:p w:rsidR="00C43377" w:rsidRPr="0084402E" w:rsidRDefault="00C43377" w:rsidP="000430D1">
      <w:pPr>
        <w:pStyle w:val="title"/>
        <w:shd w:val="clear" w:color="auto" w:fill="C8C5AC"/>
        <w:spacing w:line="360" w:lineRule="auto"/>
        <w:divId w:val="1826235403"/>
        <w:rPr>
          <w:rFonts w:ascii="微软雅黑" w:hAnsi="微软雅黑"/>
          <w:color w:val="333333"/>
        </w:rPr>
      </w:pPr>
      <w:r w:rsidRPr="0084402E">
        <w:rPr>
          <w:rStyle w:val="a5"/>
          <w:rFonts w:ascii="微软雅黑" w:hAnsi="微软雅黑"/>
          <w:color w:val="333333"/>
        </w:rPr>
        <w:t>示例 14.3. 选择一个数组</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Object[]&gt; criteria = builder.createQuery( Object[].class );</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Path&lt;Long&gt; idPath = personRoot.get( Person_.id );</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Path&lt;Integer&gt; agePath = personRoot.get( Person_.age );</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 builder.array( idPath, agePath ) );</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List&lt;Object[]&gt; valueArray = em.createQuery( criteria ).getResultList();</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for ( Object[] values : valueArray ) {</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Long id = (Long) values[0];</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Integer age = (Integer) values[1];</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320429431"/>
      </w:pPr>
    </w:p>
    <w:p w:rsidR="00C43377" w:rsidRDefault="00C43377" w:rsidP="00F972A0">
      <w:pPr>
        <w:divId w:val="320429431"/>
      </w:pPr>
      <w:r>
        <w:t>从技术上讲，这个应该归类为类型查询，但是你从处理结果中可以看到这有点误导。总之，期望的结果类型是一个数组。</w:t>
      </w:r>
      <w:r>
        <w:t xml:space="preserve"> </w:t>
      </w:r>
    </w:p>
    <w:p w:rsidR="00C43377" w:rsidRPr="00F972A0" w:rsidRDefault="00C43377" w:rsidP="00040EE7">
      <w:pPr>
        <w:divId w:val="320429431"/>
      </w:pPr>
      <w:r w:rsidRPr="00F972A0">
        <w:t>示例中使用了</w:t>
      </w:r>
      <w:r w:rsidRPr="0084402E">
        <w:t>javax.persistence.criteria.CriteriaBuilder</w:t>
      </w:r>
      <w:r w:rsidRPr="00F972A0">
        <w:t>的</w:t>
      </w:r>
      <w:r w:rsidRPr="006A1EFE">
        <w:t>array</w:t>
      </w:r>
      <w:r w:rsidRPr="00F972A0">
        <w:t>方法，此方法显式组合多个独立的选项进入</w:t>
      </w:r>
      <w:r w:rsidRPr="0084402E">
        <w:t>javax.persistence.criteria.CompoundSelection</w:t>
      </w:r>
      <w:r w:rsidRPr="00F972A0">
        <w:t>。</w:t>
      </w:r>
      <w:r w:rsidRPr="00F972A0">
        <w:t xml:space="preserve"> </w:t>
      </w:r>
    </w:p>
    <w:p w:rsidR="00C43377" w:rsidRPr="0084402E" w:rsidRDefault="00C43377" w:rsidP="000430D1">
      <w:pPr>
        <w:pStyle w:val="title"/>
        <w:shd w:val="clear" w:color="auto" w:fill="C8C5AC"/>
        <w:spacing w:line="360" w:lineRule="auto"/>
        <w:divId w:val="370349108"/>
        <w:rPr>
          <w:rFonts w:ascii="微软雅黑" w:hAnsi="微软雅黑"/>
          <w:color w:val="333333"/>
        </w:rPr>
      </w:pPr>
      <w:r w:rsidRPr="0084402E">
        <w:rPr>
          <w:rStyle w:val="a5"/>
          <w:rFonts w:ascii="微软雅黑" w:hAnsi="微软雅黑"/>
          <w:color w:val="333333"/>
        </w:rPr>
        <w:t>示例 14.4. 选择一个数组（2）</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Object[]&gt; criteria = builder.createQuery( Object[].class );</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Path&lt;Long&gt; idPath = personRoot.get( Person_.id );</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Path&lt;Integer&gt; agePath = personRoot.get( Person_.age );</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multiselect( idPath, agePath );</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List&lt;Object[]&gt; valueArray = em.createQuery( criteria ).getResultList();</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for ( Object[] values : valueArray ) {</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Long id = (Long) values[0];</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Integer age = (Integer) values[1];</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320429431"/>
      </w:pPr>
    </w:p>
    <w:p w:rsidR="00C43377" w:rsidRPr="00F972A0" w:rsidRDefault="00C43377" w:rsidP="00040EE7">
      <w:pPr>
        <w:divId w:val="320429431"/>
      </w:pPr>
      <w:r w:rsidRPr="00F972A0">
        <w:t>正如你所看到的，</w:t>
      </w:r>
      <w:hyperlink w:anchor="_14.1.3._选择多个值" w:tooltip="Example 14.3. Selecting an array" w:history="1">
        <w:r w:rsidRPr="00825167">
          <w:rPr>
            <w:rStyle w:val="a3"/>
            <w:rFonts w:ascii="Verdana" w:hAnsi="Verdana"/>
          </w:rPr>
          <w:t>示例</w:t>
        </w:r>
        <w:r w:rsidRPr="00825167">
          <w:rPr>
            <w:rStyle w:val="a3"/>
            <w:rFonts w:ascii="Verdana" w:hAnsi="Verdana"/>
          </w:rPr>
          <w:t> 14.3,“</w:t>
        </w:r>
        <w:r w:rsidRPr="00825167">
          <w:rPr>
            <w:rStyle w:val="a3"/>
            <w:rFonts w:ascii="Verdana" w:hAnsi="Verdana"/>
          </w:rPr>
          <w:t>选择一个数组</w:t>
        </w:r>
        <w:r w:rsidRPr="00825167">
          <w:rPr>
            <w:rStyle w:val="a3"/>
            <w:rFonts w:ascii="Verdana" w:hAnsi="Verdana"/>
          </w:rPr>
          <w:t>”</w:t>
        </w:r>
      </w:hyperlink>
      <w:r w:rsidRPr="00F972A0">
        <w:t>我们有一个返回对象数组的类型化</w:t>
      </w:r>
      <w:r w:rsidRPr="00F972A0">
        <w:t>criteria</w:t>
      </w:r>
      <w:r w:rsidRPr="00F972A0">
        <w:t>查询。这两个查询功能上是等价的。第二个示例使用</w:t>
      </w:r>
      <w:r w:rsidRPr="006A1EFE">
        <w:t>multiselect</w:t>
      </w:r>
      <w:r w:rsidRPr="00F972A0">
        <w:t>方法，这与第一个有一点不同，就是</w:t>
      </w:r>
      <w:r w:rsidRPr="00F972A0">
        <w:t>criteria</w:t>
      </w:r>
      <w:r w:rsidRPr="00F972A0">
        <w:t>查询刚开始建立时提供类型的方式不同。第二种情况下也可以说是选择并返回了一个</w:t>
      </w:r>
      <w:r>
        <w:rPr>
          <w:rStyle w:val="a7"/>
          <w:rFonts w:ascii="Verdana" w:hAnsi="Verdana"/>
          <w:color w:val="333333"/>
          <w:sz w:val="18"/>
          <w:szCs w:val="18"/>
        </w:rPr>
        <w:t>Object[]</w:t>
      </w:r>
      <w:r w:rsidRPr="00F972A0">
        <w:t>（译者注：第一个是类型查询，只不过类型是一个数组；第二个是一个查询，返回的是一个数组）。</w:t>
      </w:r>
      <w:r w:rsidRPr="00F972A0">
        <w:t xml:space="preserve"> </w:t>
      </w:r>
    </w:p>
    <w:p w:rsidR="00C43377" w:rsidRDefault="00C43377" w:rsidP="000430D1">
      <w:pPr>
        <w:pStyle w:val="3"/>
        <w:spacing w:before="450"/>
        <w:divId w:val="1417092934"/>
        <w:rPr>
          <w:sz w:val="23"/>
          <w:szCs w:val="23"/>
        </w:rPr>
      </w:pPr>
      <w:bookmarkStart w:id="250" w:name="_14.1.4._选择wrapper(封装)"/>
      <w:bookmarkStart w:id="251" w:name="_Toc441492692"/>
      <w:bookmarkEnd w:id="250"/>
      <w:r>
        <w:rPr>
          <w:sz w:val="23"/>
          <w:szCs w:val="23"/>
        </w:rPr>
        <w:t>14.1.4. </w:t>
      </w:r>
      <w:r>
        <w:rPr>
          <w:sz w:val="23"/>
          <w:szCs w:val="23"/>
        </w:rPr>
        <w:t>选择</w:t>
      </w:r>
      <w:r>
        <w:rPr>
          <w:sz w:val="23"/>
          <w:szCs w:val="23"/>
        </w:rPr>
        <w:t>wrapper(</w:t>
      </w:r>
      <w:r>
        <w:rPr>
          <w:sz w:val="23"/>
          <w:szCs w:val="23"/>
        </w:rPr>
        <w:t>封装</w:t>
      </w:r>
      <w:r>
        <w:rPr>
          <w:sz w:val="23"/>
          <w:szCs w:val="23"/>
        </w:rPr>
        <w:t>)</w:t>
      </w:r>
      <w:bookmarkEnd w:id="251"/>
    </w:p>
    <w:p w:rsidR="00C43377" w:rsidRPr="00F972A0" w:rsidRDefault="00C43377" w:rsidP="00040EE7">
      <w:pPr>
        <w:divId w:val="501895966"/>
      </w:pPr>
      <w:r w:rsidRPr="00F972A0">
        <w:t>另一种替代</w:t>
      </w:r>
      <w:hyperlink w:anchor="_14.1.3._选择多个值" w:tooltip="14.1.3. Selecting multiple values" w:history="1">
        <w:r>
          <w:rPr>
            <w:rStyle w:val="a3"/>
            <w:rFonts w:ascii="Verdana" w:hAnsi="Verdana"/>
            <w:sz w:val="18"/>
            <w:szCs w:val="18"/>
          </w:rPr>
          <w:t> </w:t>
        </w:r>
        <w:r w:rsidRPr="00825167">
          <w:rPr>
            <w:rStyle w:val="a3"/>
            <w:rFonts w:ascii="Verdana" w:hAnsi="Verdana"/>
          </w:rPr>
          <w:t>14.1.3,“</w:t>
        </w:r>
        <w:r w:rsidRPr="00825167">
          <w:rPr>
            <w:rStyle w:val="a3"/>
            <w:rFonts w:ascii="Verdana" w:hAnsi="Verdana"/>
          </w:rPr>
          <w:t>选择多个值</w:t>
        </w:r>
        <w:r w:rsidRPr="00825167">
          <w:rPr>
            <w:rStyle w:val="a3"/>
            <w:rFonts w:ascii="Verdana" w:hAnsi="Verdana"/>
          </w:rPr>
          <w:t>”</w:t>
        </w:r>
      </w:hyperlink>
      <w:r w:rsidRPr="00F972A0">
        <w:t>的方法是选择一个</w:t>
      </w:r>
      <w:r>
        <w:rPr>
          <w:rStyle w:val="quote"/>
          <w:rFonts w:ascii="Verdana" w:hAnsi="Verdana"/>
          <w:color w:val="333333"/>
          <w:sz w:val="18"/>
          <w:szCs w:val="18"/>
        </w:rPr>
        <w:t>“wrap</w:t>
      </w:r>
      <w:r>
        <w:rPr>
          <w:rStyle w:val="quote"/>
          <w:rFonts w:ascii="Verdana" w:hAnsi="Verdana"/>
          <w:color w:val="333333"/>
          <w:sz w:val="18"/>
          <w:szCs w:val="18"/>
        </w:rPr>
        <w:t>（封装）</w:t>
      </w:r>
      <w:r>
        <w:rPr>
          <w:rStyle w:val="quote"/>
          <w:rFonts w:ascii="Verdana" w:hAnsi="Verdana"/>
          <w:color w:val="333333"/>
          <w:sz w:val="18"/>
          <w:szCs w:val="18"/>
        </w:rPr>
        <w:t>”</w:t>
      </w:r>
      <w:r w:rsidRPr="00F972A0">
        <w:t>了多个值的封装对象。回到示例中，不再返回</w:t>
      </w:r>
      <w:r>
        <w:rPr>
          <w:rStyle w:val="a7"/>
          <w:rFonts w:ascii="Verdana" w:hAnsi="Verdana"/>
          <w:color w:val="333333"/>
          <w:sz w:val="18"/>
          <w:szCs w:val="18"/>
        </w:rPr>
        <w:t>[Person#id, Person#age]</w:t>
      </w:r>
      <w:r w:rsidRPr="00F972A0">
        <w:t>的数组了，取而代之的返回一个声明好的类，这个类中包含这些值。</w:t>
      </w:r>
      <w:r w:rsidRPr="00F972A0">
        <w:t xml:space="preserve"> </w:t>
      </w:r>
    </w:p>
    <w:p w:rsidR="00C43377" w:rsidRPr="0084402E" w:rsidRDefault="00C43377" w:rsidP="000430D1">
      <w:pPr>
        <w:pStyle w:val="title"/>
        <w:shd w:val="clear" w:color="auto" w:fill="C8C5AC"/>
        <w:spacing w:line="360" w:lineRule="auto"/>
        <w:divId w:val="1749226645"/>
        <w:rPr>
          <w:rFonts w:ascii="微软雅黑" w:hAnsi="微软雅黑"/>
          <w:color w:val="333333"/>
        </w:rPr>
      </w:pPr>
      <w:r w:rsidRPr="0084402E">
        <w:rPr>
          <w:rStyle w:val="a5"/>
          <w:rFonts w:ascii="微软雅黑" w:hAnsi="微软雅黑"/>
          <w:color w:val="333333"/>
        </w:rPr>
        <w:t>示例 14.5. 选择一个封装</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public class PersonWrapper {</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final Long id;</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final Integer age;</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PersonWrapper(Long id, Integer age) {</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is.id = id;</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is.age = age;</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Query&lt;PersonWrapper&gt; criteria = builder.createQuery( PersonWrapper.class );</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er.construct(</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ersonWrapper.class,</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ersonRoot.get( Person_.id ),</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ersonRoot.get( Person_.age )</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List&lt;PersonWrapper&gt; people = em.createQuery( criteria ).getResultList();</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for ( PersonWrapper person : people ) {</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501895966"/>
      </w:pPr>
    </w:p>
    <w:p w:rsidR="00C43377" w:rsidRDefault="00C43377" w:rsidP="00F972A0">
      <w:pPr>
        <w:divId w:val="501895966"/>
      </w:pPr>
      <w:r w:rsidRPr="00F972A0">
        <w:t>我们看到首先声明一个简单的封装对象，我们将使用这个封装对象封装我们期望的结果值。特别注意封装对象的构造函数与参数类型。因为我们要返回</w:t>
      </w:r>
      <w:r w:rsidRPr="0084402E">
        <w:t>PersonWrapper</w:t>
      </w:r>
      <w:r w:rsidRPr="00F972A0">
        <w:t>对象，所以我们使用</w:t>
      </w:r>
      <w:r w:rsidRPr="0084402E">
        <w:t>PersonWrapper</w:t>
      </w:r>
      <w:r>
        <w:t>作为</w:t>
      </w:r>
      <w:r>
        <w:t>criteria</w:t>
      </w:r>
      <w:r>
        <w:t>查询的类型。</w:t>
      </w:r>
      <w:r>
        <w:t xml:space="preserve"> </w:t>
      </w:r>
    </w:p>
    <w:p w:rsidR="00C43377" w:rsidRPr="00F972A0" w:rsidRDefault="00C43377" w:rsidP="00F972A0">
      <w:pPr>
        <w:divId w:val="501895966"/>
      </w:pPr>
      <w:r>
        <w:t>这个示例说明了</w:t>
      </w:r>
      <w:r w:rsidRPr="0084402E">
        <w:t>javax.persistence.criteria.CriteriaBuilder</w:t>
      </w:r>
      <w:r w:rsidRPr="00F972A0">
        <w:t>的</w:t>
      </w:r>
      <w:r w:rsidRPr="006A1EFE">
        <w:t>construct</w:t>
      </w:r>
      <w:r w:rsidRPr="00F972A0">
        <w:t>方法如何使用，它将建立一个封装表达式。这个封装表达式的每一行都是我们要表达的意思，</w:t>
      </w:r>
      <w:r>
        <w:rPr>
          <w:rStyle w:val="a7"/>
          <w:rFonts w:ascii="Verdana" w:hAnsi="Verdana"/>
          <w:color w:val="333333"/>
          <w:sz w:val="18"/>
          <w:szCs w:val="18"/>
        </w:rPr>
        <w:t>PersonWrapper</w:t>
      </w:r>
      <w:r w:rsidRPr="00F972A0">
        <w:t>通过构造函数实例化，构造函数的参数要与封装过程传递内容相符合。这个封装表达式会传递给</w:t>
      </w:r>
      <w:r w:rsidRPr="00F972A0">
        <w:t>select</w:t>
      </w:r>
      <w:r w:rsidRPr="00F972A0">
        <w:t>（译者注：上例中有一个双参构造，</w:t>
      </w:r>
      <w:r w:rsidRPr="00F972A0">
        <w:t>builder.construct</w:t>
      </w:r>
      <w:r w:rsidRPr="00F972A0">
        <w:t>调用这个构造，并传入正确的参数）。</w:t>
      </w:r>
      <w:r w:rsidRPr="00F972A0">
        <w:t xml:space="preserve"> </w:t>
      </w:r>
    </w:p>
    <w:p w:rsidR="00C43377" w:rsidRDefault="00C43377" w:rsidP="000430D1">
      <w:pPr>
        <w:pStyle w:val="2"/>
        <w:spacing w:before="450"/>
        <w:divId w:val="1954045779"/>
        <w:rPr>
          <w:sz w:val="29"/>
          <w:szCs w:val="29"/>
        </w:rPr>
      </w:pPr>
      <w:bookmarkStart w:id="252" w:name="_14.2._Tuple_criteria"/>
      <w:bookmarkStart w:id="253" w:name="_Toc441492693"/>
      <w:bookmarkEnd w:id="252"/>
      <w:r>
        <w:rPr>
          <w:sz w:val="29"/>
          <w:szCs w:val="29"/>
        </w:rPr>
        <w:t xml:space="preserve">14.2. Tuple criteria </w:t>
      </w:r>
      <w:r>
        <w:rPr>
          <w:sz w:val="29"/>
          <w:szCs w:val="29"/>
        </w:rPr>
        <w:t>查询</w:t>
      </w:r>
      <w:bookmarkEnd w:id="253"/>
    </w:p>
    <w:p w:rsidR="00C43377" w:rsidRPr="00825167" w:rsidRDefault="00C43377" w:rsidP="00040EE7">
      <w:pPr>
        <w:divId w:val="970597537"/>
      </w:pPr>
      <w:r w:rsidRPr="00825167">
        <w:t>比</w:t>
      </w:r>
      <w:hyperlink w:anchor="_14.1.3._选择多个值" w:tooltip="14.1.3. Selecting multiple values" w:history="1">
        <w:r w:rsidRPr="00825167">
          <w:rPr>
            <w:rStyle w:val="a3"/>
            <w:rFonts w:ascii="Verdana" w:hAnsi="Verdana"/>
          </w:rPr>
          <w:t> 14.1.3,“</w:t>
        </w:r>
        <w:r w:rsidRPr="00825167">
          <w:rPr>
            <w:rStyle w:val="a3"/>
            <w:rFonts w:ascii="Verdana" w:hAnsi="Verdana"/>
          </w:rPr>
          <w:t>选择多个值</w:t>
        </w:r>
        <w:r w:rsidRPr="00825167">
          <w:rPr>
            <w:rStyle w:val="a3"/>
            <w:rFonts w:ascii="Verdana" w:hAnsi="Verdana"/>
          </w:rPr>
          <w:t>”</w:t>
        </w:r>
      </w:hyperlink>
      <w:r w:rsidRPr="00825167">
        <w:t>更好的方法是使用封装（正如我们看到的</w:t>
      </w:r>
      <w:hyperlink w:anchor="_14.1.4._选择wrapper(封装)" w:tooltip="14.1.4. Selecting a wrapper" w:history="1">
        <w:r w:rsidRPr="00825167">
          <w:rPr>
            <w:rStyle w:val="a3"/>
            <w:rFonts w:ascii="Verdana" w:hAnsi="Verdana"/>
          </w:rPr>
          <w:t> 14.1.4,“</w:t>
        </w:r>
        <w:r w:rsidRPr="00825167">
          <w:rPr>
            <w:rStyle w:val="a3"/>
            <w:rFonts w:ascii="Verdana" w:hAnsi="Verdana"/>
          </w:rPr>
          <w:t>选择一个封装</w:t>
        </w:r>
        <w:r w:rsidRPr="00825167">
          <w:rPr>
            <w:rStyle w:val="a3"/>
            <w:rFonts w:ascii="Verdana" w:hAnsi="Verdana"/>
          </w:rPr>
          <w:t>”</w:t>
        </w:r>
      </w:hyperlink>
      <w:r w:rsidRPr="00825167">
        <w:t>），或者使用</w:t>
      </w:r>
      <w:r w:rsidRPr="00825167">
        <w:t>javax.persistence.Tuple</w:t>
      </w:r>
      <w:r w:rsidRPr="00825167">
        <w:t>约定。</w:t>
      </w:r>
      <w:r w:rsidRPr="00825167">
        <w:t xml:space="preserve"> </w:t>
      </w:r>
    </w:p>
    <w:p w:rsidR="00C43377" w:rsidRPr="0084402E" w:rsidRDefault="00C43377" w:rsidP="000430D1">
      <w:pPr>
        <w:pStyle w:val="title"/>
        <w:shd w:val="clear" w:color="auto" w:fill="C8C5AC"/>
        <w:spacing w:line="360" w:lineRule="auto"/>
        <w:divId w:val="450128161"/>
        <w:rPr>
          <w:rFonts w:ascii="微软雅黑" w:hAnsi="微软雅黑"/>
          <w:color w:val="333333"/>
        </w:rPr>
      </w:pPr>
      <w:r w:rsidRPr="0084402E">
        <w:rPr>
          <w:rStyle w:val="a5"/>
          <w:rFonts w:ascii="微软雅黑" w:hAnsi="微软雅黑"/>
          <w:color w:val="333333"/>
        </w:rPr>
        <w:t>示例 14.6. 选择一个 tuple</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Tuple&gt; criteria = builder.createTupleQuery();</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Path&lt;Long&gt; idPath = personRoot.get( Person_.id );</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Path&lt;Integer&gt; agePath = personRoot.get( Person_.age );</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multiselect( idPath, agePath );</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List&lt;Tuple&gt; tuples = em.createQuery( criteria ).getResultList();</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for ( Tuple tuple : valueArray ) {</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ert tuple.get( 0 ) == tuple.get( idPath );</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ert tuple.get( 1 ) == tuple.get( agePath );</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970597537"/>
      </w:pPr>
    </w:p>
    <w:p w:rsidR="00C43377" w:rsidRDefault="00C43377" w:rsidP="00F972A0">
      <w:pPr>
        <w:divId w:val="970597537"/>
      </w:pPr>
      <w:r w:rsidRPr="00F972A0">
        <w:t>这个示例通过</w:t>
      </w:r>
      <w:r w:rsidRPr="0084402E">
        <w:t>javax.persistence.Tuple</w:t>
      </w:r>
      <w:r w:rsidRPr="00F972A0">
        <w:t>接口访问查询结果。本示例中显式调用</w:t>
      </w:r>
      <w:r w:rsidRPr="0084402E">
        <w:t>javax.persistence.criteria.CriteriaBuilder</w:t>
      </w:r>
      <w:r w:rsidRPr="00F972A0">
        <w:t>的</w:t>
      </w:r>
      <w:r w:rsidRPr="006A1EFE">
        <w:t>createTupleQuery</w:t>
      </w:r>
      <w:r w:rsidRPr="00F972A0">
        <w:t>方法，另一种替代方案是使用</w:t>
      </w:r>
      <w:r w:rsidRPr="006A1EFE">
        <w:t>createQuery</w:t>
      </w:r>
      <w:r w:rsidRPr="00F972A0">
        <w:t>，并传入一下</w:t>
      </w:r>
      <w:r w:rsidRPr="006A1EFE">
        <w:t>Tuple.class</w:t>
      </w:r>
      <w:r>
        <w:t>参数。</w:t>
      </w:r>
      <w:r>
        <w:t xml:space="preserve"> </w:t>
      </w:r>
    </w:p>
    <w:p w:rsidR="00C43377" w:rsidRPr="00F972A0" w:rsidRDefault="00C43377" w:rsidP="00F972A0">
      <w:pPr>
        <w:divId w:val="970597537"/>
      </w:pPr>
      <w:r>
        <w:t>我们再次看到了</w:t>
      </w:r>
      <w:r w:rsidRPr="006A1EFE">
        <w:t>multiselect</w:t>
      </w:r>
      <w:r w:rsidRPr="00F972A0">
        <w:t>方法，正如</w:t>
      </w:r>
      <w:hyperlink w:anchor="_14.1.3._选择多个值" w:tooltip="Example 14.4. Selecting an array (2)" w:history="1">
        <w:r w:rsidRPr="00825167">
          <w:rPr>
            <w:rStyle w:val="a3"/>
            <w:rFonts w:ascii="Verdana" w:hAnsi="Verdana"/>
          </w:rPr>
          <w:t>示例</w:t>
        </w:r>
        <w:r w:rsidRPr="00825167">
          <w:rPr>
            <w:rStyle w:val="a3"/>
            <w:rFonts w:ascii="Verdana" w:hAnsi="Verdana"/>
          </w:rPr>
          <w:t> 14.4,“</w:t>
        </w:r>
        <w:r w:rsidRPr="00825167">
          <w:rPr>
            <w:rStyle w:val="a3"/>
            <w:rFonts w:ascii="Verdana" w:hAnsi="Verdana"/>
          </w:rPr>
          <w:t>选择一个数组</w:t>
        </w:r>
        <w:r w:rsidRPr="00825167">
          <w:rPr>
            <w:rStyle w:val="a3"/>
            <w:rFonts w:ascii="Verdana" w:hAnsi="Verdana"/>
          </w:rPr>
          <w:t>(2)”</w:t>
        </w:r>
      </w:hyperlink>
      <w:r w:rsidRPr="00F972A0">
        <w:t>中一样。不同之处是</w:t>
      </w:r>
      <w:r w:rsidRPr="0084402E">
        <w:t>javax.persistence.criteria.CriteriaQuery</w:t>
      </w:r>
      <w:r w:rsidRPr="00F972A0">
        <w:t>的类型被定义为</w:t>
      </w:r>
      <w:r w:rsidRPr="0084402E">
        <w:t>javax.persistence.Tuple</w:t>
      </w:r>
      <w:r w:rsidRPr="00F972A0">
        <w:t>，然后数组被</w:t>
      </w:r>
      <w:r w:rsidRPr="00F972A0">
        <w:t>tuple</w:t>
      </w:r>
      <w:r w:rsidRPr="00F972A0">
        <w:t>元素取代。</w:t>
      </w:r>
      <w:r w:rsidRPr="00F972A0">
        <w:t xml:space="preserve"> </w:t>
      </w:r>
    </w:p>
    <w:p w:rsidR="00C43377" w:rsidRPr="00F972A0" w:rsidRDefault="00C43377" w:rsidP="00040EE7">
      <w:pPr>
        <w:divId w:val="970597537"/>
      </w:pPr>
      <w:r w:rsidRPr="0084402E">
        <w:t>javax.persistence.Tuple</w:t>
      </w:r>
      <w:r w:rsidRPr="00F972A0">
        <w:t>约定提供</w:t>
      </w:r>
      <w:r w:rsidRPr="00F972A0">
        <w:t>3</w:t>
      </w:r>
      <w:r w:rsidRPr="00F972A0">
        <w:t>种形式访问底层的元素</w:t>
      </w:r>
      <w:r w:rsidRPr="00F972A0">
        <w:t xml:space="preserve">: </w:t>
      </w:r>
    </w:p>
    <w:p w:rsidR="00C43377" w:rsidRPr="00040EE7" w:rsidRDefault="00C43377" w:rsidP="000430D1">
      <w:pPr>
        <w:spacing w:line="360" w:lineRule="auto"/>
        <w:divId w:val="745882747"/>
        <w:rPr>
          <w:rFonts w:eastAsia="宋体"/>
          <w:b/>
          <w:bCs/>
          <w:color w:val="333333"/>
        </w:rPr>
      </w:pPr>
      <w:r w:rsidRPr="00040EE7">
        <w:rPr>
          <w:rStyle w:val="term"/>
          <w:rFonts w:eastAsia="宋体"/>
          <w:b/>
          <w:bCs/>
          <w:color w:val="333333"/>
        </w:rPr>
        <w:t>typed（类型）</w:t>
      </w:r>
    </w:p>
    <w:p w:rsidR="00C43377" w:rsidRPr="00F972A0" w:rsidRDefault="00C43377" w:rsidP="00040EE7">
      <w:pPr>
        <w:divId w:val="745882747"/>
      </w:pPr>
      <w:hyperlink w:anchor="_14.2._Tuple_criteria" w:tooltip="Example 14.6. Selecting a tuple" w:history="1">
        <w:r w:rsidRPr="00825167">
          <w:rPr>
            <w:rStyle w:val="a3"/>
            <w:rFonts w:ascii="Verdana" w:hAnsi="Verdana"/>
          </w:rPr>
          <w:t>示例</w:t>
        </w:r>
        <w:r w:rsidRPr="00825167">
          <w:rPr>
            <w:rStyle w:val="a3"/>
            <w:rFonts w:ascii="Verdana" w:hAnsi="Verdana"/>
          </w:rPr>
          <w:t> 14.6,“</w:t>
        </w:r>
        <w:r w:rsidRPr="00825167">
          <w:rPr>
            <w:rStyle w:val="a3"/>
            <w:rFonts w:ascii="Verdana" w:hAnsi="Verdana"/>
          </w:rPr>
          <w:t>选择一个</w:t>
        </w:r>
        <w:r w:rsidRPr="00825167">
          <w:rPr>
            <w:rStyle w:val="a3"/>
            <w:rFonts w:ascii="Verdana" w:hAnsi="Verdana"/>
          </w:rPr>
          <w:t>tuple”</w:t>
        </w:r>
      </w:hyperlink>
      <w:r w:rsidRPr="00F972A0">
        <w:t>中</w:t>
      </w:r>
      <w:r w:rsidRPr="006A1EFE">
        <w:t>tuple.get(idPath)</w:t>
      </w:r>
      <w:r w:rsidRPr="00F972A0">
        <w:t xml:space="preserve"> </w:t>
      </w:r>
      <w:r w:rsidRPr="00F972A0">
        <w:t>与</w:t>
      </w:r>
      <w:r w:rsidRPr="00F972A0">
        <w:t xml:space="preserve"> </w:t>
      </w:r>
      <w:r w:rsidRPr="006A1EFE">
        <w:t>tuple.get(agePath)</w:t>
      </w:r>
      <w:r w:rsidRPr="00F972A0">
        <w:t>的调用，说明了这种访问形式。这种访问是基于</w:t>
      </w:r>
      <w:r w:rsidRPr="0084402E">
        <w:t>javax.persistence.TupleElement</w:t>
      </w:r>
      <w:r w:rsidRPr="00F972A0">
        <w:t>表达式，这个表达式是在建立</w:t>
      </w:r>
      <w:r w:rsidRPr="00F972A0">
        <w:t>Criteria</w:t>
      </w:r>
      <w:r w:rsidRPr="00F972A0">
        <w:t>时在底层构建的，我们可以对它的</w:t>
      </w:r>
      <w:r w:rsidRPr="00F972A0">
        <w:t>tuple</w:t>
      </w:r>
      <w:r w:rsidRPr="00F972A0">
        <w:t>值进行访问。</w:t>
      </w:r>
      <w:r w:rsidRPr="00F972A0">
        <w:t xml:space="preserve"> </w:t>
      </w:r>
    </w:p>
    <w:p w:rsidR="00C43377" w:rsidRPr="00040EE7" w:rsidRDefault="00C43377" w:rsidP="000430D1">
      <w:pPr>
        <w:spacing w:line="360" w:lineRule="auto"/>
        <w:divId w:val="745882747"/>
        <w:rPr>
          <w:rFonts w:eastAsia="宋体"/>
          <w:b/>
          <w:bCs/>
          <w:color w:val="333333"/>
        </w:rPr>
      </w:pPr>
      <w:r w:rsidRPr="00040EE7">
        <w:rPr>
          <w:rStyle w:val="term"/>
          <w:rFonts w:eastAsia="宋体"/>
          <w:b/>
          <w:bCs/>
          <w:color w:val="333333"/>
        </w:rPr>
        <w:t>positional（位置）</w:t>
      </w:r>
    </w:p>
    <w:p w:rsidR="00C43377" w:rsidRPr="00F972A0" w:rsidRDefault="00C43377" w:rsidP="00040EE7">
      <w:pPr>
        <w:divId w:val="745882747"/>
      </w:pPr>
      <w:r w:rsidRPr="00F972A0">
        <w:t>可以基于位置对于底层</w:t>
      </w:r>
      <w:r w:rsidRPr="00F972A0">
        <w:t>tuple</w:t>
      </w:r>
      <w:r w:rsidRPr="00F972A0">
        <w:t>值的访问。简单使用</w:t>
      </w:r>
      <w:r>
        <w:rPr>
          <w:rStyle w:val="a7"/>
          <w:rFonts w:ascii="Verdana" w:hAnsi="Verdana"/>
          <w:color w:val="333333"/>
          <w:sz w:val="18"/>
          <w:szCs w:val="18"/>
        </w:rPr>
        <w:t>Object get(int position)</w:t>
      </w:r>
      <w:r w:rsidRPr="00F972A0">
        <w:t>的形式，这非常类似于</w:t>
      </w:r>
      <w:hyperlink w:anchor="_14.1.3._选择多个值" w:tooltip="Example 14.3. Selecting an array" w:history="1">
        <w:r w:rsidRPr="00825167">
          <w:rPr>
            <w:rStyle w:val="a3"/>
            <w:rFonts w:ascii="Verdana" w:hAnsi="Verdana"/>
          </w:rPr>
          <w:t>示例</w:t>
        </w:r>
        <w:r w:rsidRPr="00825167">
          <w:rPr>
            <w:rStyle w:val="a3"/>
            <w:rFonts w:ascii="Verdana" w:hAnsi="Verdana"/>
          </w:rPr>
          <w:t> 14.3,“</w:t>
        </w:r>
        <w:r w:rsidRPr="00825167">
          <w:rPr>
            <w:rStyle w:val="a3"/>
            <w:rFonts w:ascii="Verdana" w:hAnsi="Verdana"/>
          </w:rPr>
          <w:t>选择一个数组</w:t>
        </w:r>
        <w:r w:rsidRPr="00825167">
          <w:rPr>
            <w:rStyle w:val="a3"/>
            <w:rFonts w:ascii="Verdana" w:hAnsi="Verdana"/>
          </w:rPr>
          <w:t>”</w:t>
        </w:r>
      </w:hyperlink>
      <w:r w:rsidRPr="00F972A0">
        <w:t>和</w:t>
      </w:r>
      <w:hyperlink w:anchor="_14.1.3._选择多个值" w:tooltip="Example 14.4. Selecting an array (2)" w:history="1">
        <w:r w:rsidRPr="00825167">
          <w:rPr>
            <w:rStyle w:val="a3"/>
            <w:rFonts w:ascii="Verdana" w:hAnsi="Verdana"/>
          </w:rPr>
          <w:t>示例</w:t>
        </w:r>
        <w:r w:rsidRPr="00825167">
          <w:rPr>
            <w:rStyle w:val="a3"/>
            <w:rFonts w:ascii="Verdana" w:hAnsi="Verdana"/>
          </w:rPr>
          <w:t> 14.4,“</w:t>
        </w:r>
        <w:r w:rsidRPr="00825167">
          <w:rPr>
            <w:rStyle w:val="a3"/>
            <w:rFonts w:ascii="Verdana" w:hAnsi="Verdana"/>
          </w:rPr>
          <w:t>选择一个数组</w:t>
        </w:r>
        <w:r w:rsidRPr="00825167">
          <w:rPr>
            <w:rStyle w:val="a3"/>
            <w:rFonts w:ascii="Verdana" w:hAnsi="Verdana"/>
          </w:rPr>
          <w:t>(2)”</w:t>
        </w:r>
      </w:hyperlink>
      <w:r w:rsidRPr="00F972A0">
        <w:t>的访问方式。另一种位置访问形式是</w:t>
      </w:r>
      <w:r>
        <w:rPr>
          <w:rStyle w:val="a7"/>
          <w:rFonts w:ascii="Verdana" w:hAnsi="Verdana"/>
          <w:color w:val="333333"/>
          <w:sz w:val="18"/>
          <w:szCs w:val="18"/>
        </w:rPr>
        <w:t>&lt;X&gt; X get(int position, Class&lt;X&gt; type)</w:t>
      </w:r>
      <w:r w:rsidRPr="00F972A0">
        <w:t>，但是使用些种方式，要求提供类型，所以</w:t>
      </w:r>
      <w:r w:rsidRPr="00F972A0">
        <w:t>tuple</w:t>
      </w:r>
      <w:r w:rsidRPr="00F972A0">
        <w:t>中值的类型一定是可类型化的。</w:t>
      </w:r>
      <w:r w:rsidRPr="00F972A0">
        <w:t xml:space="preserve"> </w:t>
      </w:r>
    </w:p>
    <w:p w:rsidR="00C43377" w:rsidRPr="00040EE7" w:rsidRDefault="00C43377" w:rsidP="000430D1">
      <w:pPr>
        <w:spacing w:line="360" w:lineRule="auto"/>
        <w:divId w:val="745882747"/>
        <w:rPr>
          <w:rFonts w:eastAsia="宋体"/>
          <w:b/>
          <w:bCs/>
          <w:color w:val="333333"/>
        </w:rPr>
      </w:pPr>
      <w:r w:rsidRPr="00040EE7">
        <w:rPr>
          <w:rStyle w:val="term"/>
          <w:rFonts w:eastAsia="宋体"/>
          <w:b/>
          <w:bCs/>
          <w:color w:val="333333"/>
        </w:rPr>
        <w:t>aliased（别名）</w:t>
      </w:r>
    </w:p>
    <w:p w:rsidR="00C43377" w:rsidRPr="00825167" w:rsidRDefault="00C43377" w:rsidP="00040EE7">
      <w:pPr>
        <w:divId w:val="745882747"/>
      </w:pPr>
      <w:r w:rsidRPr="00825167">
        <w:t>可以使用基于别名（可选）对于底层</w:t>
      </w:r>
      <w:r w:rsidRPr="00825167">
        <w:t>tuple</w:t>
      </w:r>
      <w:r w:rsidRPr="00825167">
        <w:t>值的访问。示例中没有应用别名。别名是通过</w:t>
      </w:r>
      <w:r w:rsidRPr="00825167">
        <w:t>javax.persistence.criteria.Selection</w:t>
      </w:r>
      <w:r w:rsidRPr="00825167">
        <w:t>的</w:t>
      </w:r>
      <w:r w:rsidRPr="00825167">
        <w:t>alias</w:t>
      </w:r>
      <w:r w:rsidRPr="00825167">
        <w:t>方法定义的，与</w:t>
      </w:r>
      <w:r w:rsidRPr="00825167">
        <w:t>positional</w:t>
      </w:r>
      <w:r w:rsidRPr="00825167">
        <w:t>（位置）访问一样也同样有两种访问方法：已经定义过类型的用</w:t>
      </w:r>
      <w:r w:rsidRPr="00825167">
        <w:rPr>
          <w:rStyle w:val="a7"/>
          <w:rFonts w:ascii="Verdana" w:hAnsi="Verdana"/>
          <w:color w:val="333333"/>
        </w:rPr>
        <w:t xml:space="preserve">Object get(String </w:t>
      </w:r>
      <w:r w:rsidRPr="00825167">
        <w:rPr>
          <w:rStyle w:val="a7"/>
          <w:rFonts w:ascii="Verdana" w:hAnsi="Verdana"/>
          <w:color w:val="333333"/>
        </w:rPr>
        <w:t>别名</w:t>
      </w:r>
      <w:r w:rsidRPr="00825167">
        <w:rPr>
          <w:rStyle w:val="a7"/>
          <w:rFonts w:ascii="Verdana" w:hAnsi="Verdana"/>
          <w:color w:val="333333"/>
        </w:rPr>
        <w:t>)</w:t>
      </w:r>
      <w:r w:rsidRPr="00825167">
        <w:t>；没有定义过类型的用</w:t>
      </w:r>
      <w:r w:rsidRPr="00825167">
        <w:rPr>
          <w:rStyle w:val="a7"/>
          <w:rFonts w:ascii="Verdana" w:hAnsi="Verdana"/>
          <w:color w:val="333333"/>
        </w:rPr>
        <w:t xml:space="preserve">&lt;X&gt; X get(String </w:t>
      </w:r>
      <w:r w:rsidRPr="00825167">
        <w:rPr>
          <w:rStyle w:val="a7"/>
          <w:rFonts w:ascii="Verdana" w:hAnsi="Verdana"/>
          <w:color w:val="333333"/>
        </w:rPr>
        <w:t>别名</w:t>
      </w:r>
      <w:r w:rsidRPr="00825167">
        <w:rPr>
          <w:rStyle w:val="a7"/>
          <w:rFonts w:ascii="Verdana" w:hAnsi="Verdana"/>
          <w:color w:val="333333"/>
        </w:rPr>
        <w:t>, Class&lt;X&gt; type)</w:t>
      </w:r>
      <w:r w:rsidRPr="00825167">
        <w:t>。</w:t>
      </w:r>
      <w:r w:rsidRPr="00825167">
        <w:t xml:space="preserve"> </w:t>
      </w:r>
    </w:p>
    <w:p w:rsidR="00C43377" w:rsidRDefault="00C43377" w:rsidP="000430D1">
      <w:pPr>
        <w:pStyle w:val="2"/>
        <w:spacing w:before="450"/>
        <w:divId w:val="1102992420"/>
        <w:rPr>
          <w:sz w:val="29"/>
          <w:szCs w:val="29"/>
        </w:rPr>
      </w:pPr>
      <w:bookmarkStart w:id="254" w:name="_14.3._FROM_子句"/>
      <w:bookmarkStart w:id="255" w:name="_Toc441492694"/>
      <w:bookmarkEnd w:id="254"/>
      <w:r>
        <w:rPr>
          <w:sz w:val="29"/>
          <w:szCs w:val="29"/>
        </w:rPr>
        <w:t xml:space="preserve">14.3. FROM </w:t>
      </w:r>
      <w:r>
        <w:rPr>
          <w:sz w:val="29"/>
          <w:szCs w:val="29"/>
        </w:rPr>
        <w:t>子句</w:t>
      </w:r>
      <w:bookmarkEnd w:id="255"/>
    </w:p>
    <w:tbl>
      <w:tblPr>
        <w:tblW w:w="5000" w:type="pct"/>
        <w:tblInd w:w="-14176"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Block quote"/>
      </w:tblPr>
      <w:tblGrid>
        <w:gridCol w:w="854"/>
        <w:gridCol w:w="6837"/>
        <w:gridCol w:w="855"/>
      </w:tblGrid>
      <w:tr w:rsidR="00C43377">
        <w:trPr>
          <w:divId w:val="1828672152"/>
        </w:trPr>
        <w:tc>
          <w:tcPr>
            <w:tcW w:w="500" w:type="pct"/>
            <w:tcBorders>
              <w:top w:val="nil"/>
              <w:left w:val="nil"/>
              <w:bottom w:val="nil"/>
              <w:right w:val="nil"/>
            </w:tcBorders>
            <w:tcMar>
              <w:top w:w="36" w:type="dxa"/>
              <w:left w:w="120" w:type="dxa"/>
              <w:bottom w:w="36" w:type="dxa"/>
              <w:right w:w="120" w:type="dxa"/>
            </w:tcMar>
            <w:hideMark/>
          </w:tcPr>
          <w:p w:rsidR="00C43377" w:rsidRDefault="00C43377" w:rsidP="00040EE7">
            <w:r>
              <w:t> </w:t>
            </w:r>
          </w:p>
        </w:tc>
        <w:tc>
          <w:tcPr>
            <w:tcW w:w="4000" w:type="pct"/>
            <w:tcBorders>
              <w:top w:val="nil"/>
              <w:left w:val="nil"/>
              <w:bottom w:val="nil"/>
              <w:right w:val="nil"/>
            </w:tcBorders>
            <w:tcMar>
              <w:top w:w="36" w:type="dxa"/>
              <w:left w:w="120" w:type="dxa"/>
              <w:bottom w:w="36" w:type="dxa"/>
              <w:right w:w="120" w:type="dxa"/>
            </w:tcMar>
            <w:hideMark/>
          </w:tcPr>
          <w:p w:rsidR="00C43377" w:rsidRDefault="00C43377" w:rsidP="00F972A0">
            <w:r>
              <w:t>一个</w:t>
            </w:r>
            <w:r>
              <w:t>CriteriaQuery</w:t>
            </w:r>
            <w:r>
              <w:t>对象定义了查询可以跨跃一个或多个实体、插件、基本的抽象</w:t>
            </w:r>
            <w:r>
              <w:t>schema</w:t>
            </w:r>
            <w:r>
              <w:t>类型。根对象是查询的实体，</w:t>
            </w:r>
            <w:r>
              <w:t xml:space="preserve"> </w:t>
            </w:r>
            <w:r>
              <w:t>从它可以导航到其它类型。</w:t>
            </w:r>
            <w:r>
              <w:t xml:space="preserve"> </w:t>
            </w:r>
          </w:p>
        </w:tc>
        <w:tc>
          <w:tcPr>
            <w:tcW w:w="500" w:type="pct"/>
            <w:tcBorders>
              <w:top w:val="nil"/>
              <w:left w:val="nil"/>
              <w:bottom w:val="nil"/>
              <w:right w:val="nil"/>
            </w:tcBorders>
            <w:tcMar>
              <w:top w:w="36" w:type="dxa"/>
              <w:left w:w="120" w:type="dxa"/>
              <w:bottom w:w="36" w:type="dxa"/>
              <w:right w:w="120" w:type="dxa"/>
            </w:tcMar>
            <w:hideMark/>
          </w:tcPr>
          <w:p w:rsidR="00C43377" w:rsidRDefault="00C43377" w:rsidP="00040EE7">
            <w:r>
              <w:t> </w:t>
            </w:r>
          </w:p>
        </w:tc>
      </w:tr>
      <w:tr w:rsidR="00C43377">
        <w:trPr>
          <w:divId w:val="1828672152"/>
        </w:trPr>
        <w:tc>
          <w:tcPr>
            <w:tcW w:w="500" w:type="pct"/>
            <w:tcBorders>
              <w:top w:val="nil"/>
              <w:left w:val="nil"/>
              <w:bottom w:val="nil"/>
              <w:right w:val="nil"/>
            </w:tcBorders>
            <w:tcMar>
              <w:top w:w="36" w:type="dxa"/>
              <w:left w:w="120" w:type="dxa"/>
              <w:bottom w:w="36" w:type="dxa"/>
              <w:right w:w="120" w:type="dxa"/>
            </w:tcMar>
            <w:hideMark/>
          </w:tcPr>
          <w:p w:rsidR="00C43377" w:rsidRDefault="00C43377" w:rsidP="00040EE7">
            <w:r>
              <w:t> </w:t>
            </w:r>
          </w:p>
        </w:tc>
        <w:tc>
          <w:tcPr>
            <w:tcW w:w="0" w:type="auto"/>
            <w:gridSpan w:val="2"/>
            <w:tcBorders>
              <w:top w:val="nil"/>
              <w:left w:val="nil"/>
              <w:bottom w:val="nil"/>
              <w:right w:val="nil"/>
            </w:tcBorders>
            <w:tcMar>
              <w:top w:w="36" w:type="dxa"/>
              <w:left w:w="120" w:type="dxa"/>
              <w:bottom w:w="36" w:type="dxa"/>
              <w:right w:w="120" w:type="dxa"/>
            </w:tcMar>
            <w:hideMark/>
          </w:tcPr>
          <w:p w:rsidR="00C43377" w:rsidRPr="0084402E" w:rsidRDefault="00C43377" w:rsidP="000430D1">
            <w:pPr>
              <w:spacing w:line="360" w:lineRule="auto"/>
              <w:rPr>
                <w:rFonts w:ascii="微软雅黑" w:hAnsi="微软雅黑"/>
                <w:color w:val="333333"/>
              </w:rPr>
            </w:pPr>
            <w:r w:rsidRPr="0084402E">
              <w:rPr>
                <w:rFonts w:ascii="微软雅黑" w:hAnsi="微软雅黑"/>
                <w:color w:val="333333"/>
              </w:rPr>
              <w:t>--</w:t>
            </w:r>
            <w:r w:rsidRPr="0084402E">
              <w:rPr>
                <w:rStyle w:val="a7"/>
                <w:rFonts w:ascii="微软雅黑" w:hAnsi="微软雅黑"/>
                <w:b/>
                <w:bCs/>
                <w:color w:val="333333"/>
              </w:rPr>
              <w:t>JPA说明书</w:t>
            </w:r>
            <w:r w:rsidRPr="0084402E">
              <w:rPr>
                <w:rStyle w:val="attribution"/>
                <w:rFonts w:ascii="微软雅黑" w:hAnsi="微软雅黑"/>
                <w:color w:val="333333"/>
              </w:rPr>
              <w:t>,6.5.2节“查询root”,262页</w:t>
            </w:r>
            <w:r w:rsidRPr="0084402E">
              <w:rPr>
                <w:rFonts w:ascii="微软雅黑" w:hAnsi="微软雅黑"/>
                <w:color w:val="333333"/>
              </w:rPr>
              <w:t xml:space="preserve"> </w:t>
            </w:r>
          </w:p>
        </w:tc>
      </w:tr>
    </w:tbl>
    <w:p w:rsidR="00C43377" w:rsidRDefault="00C43377" w:rsidP="006A1EFE">
      <w:pPr>
        <w:divId w:val="836771081"/>
      </w:pPr>
      <w:r>
        <w:t>注意</w:t>
      </w:r>
    </w:p>
    <w:p w:rsidR="00C43377" w:rsidRPr="0084402E" w:rsidRDefault="00C43377" w:rsidP="000430D1">
      <w:pPr>
        <w:shd w:val="clear" w:color="auto" w:fill="849092"/>
        <w:spacing w:line="360" w:lineRule="auto"/>
        <w:divId w:val="836771081"/>
        <w:rPr>
          <w:color w:val="000000" w:themeColor="text1"/>
        </w:rPr>
      </w:pPr>
      <w:r w:rsidRPr="0084402E">
        <w:rPr>
          <w:color w:val="000000" w:themeColor="text1"/>
        </w:rPr>
        <w:t>FROM</w:t>
      </w:r>
      <w:r w:rsidRPr="0084402E">
        <w:rPr>
          <w:color w:val="000000" w:themeColor="text1"/>
        </w:rPr>
        <w:t>子句的所有个体（</w:t>
      </w:r>
      <w:r w:rsidRPr="0084402E">
        <w:rPr>
          <w:color w:val="000000" w:themeColor="text1"/>
        </w:rPr>
        <w:t>roots,joins,paths</w:t>
      </w:r>
      <w:r w:rsidRPr="0084402E">
        <w:rPr>
          <w:color w:val="000000" w:themeColor="text1"/>
        </w:rPr>
        <w:t>）都实现了</w:t>
      </w:r>
      <w:r w:rsidRPr="00040EE7">
        <w:t>javax.persistence.criteria.From</w:t>
      </w:r>
      <w:r w:rsidRPr="0084402E">
        <w:rPr>
          <w:color w:val="000000" w:themeColor="text1"/>
        </w:rPr>
        <w:t>接口。</w:t>
      </w:r>
      <w:r w:rsidRPr="0084402E">
        <w:rPr>
          <w:color w:val="000000" w:themeColor="text1"/>
        </w:rPr>
        <w:t xml:space="preserve"> </w:t>
      </w:r>
    </w:p>
    <w:p w:rsidR="00C43377" w:rsidRDefault="00C43377" w:rsidP="000430D1">
      <w:pPr>
        <w:pStyle w:val="3"/>
        <w:spacing w:before="450"/>
        <w:divId w:val="1753353795"/>
        <w:rPr>
          <w:sz w:val="23"/>
          <w:szCs w:val="23"/>
        </w:rPr>
      </w:pPr>
      <w:bookmarkStart w:id="256" w:name="_14.3.1._Roots(根)"/>
      <w:bookmarkStart w:id="257" w:name="_Toc441492695"/>
      <w:bookmarkEnd w:id="256"/>
      <w:r>
        <w:rPr>
          <w:sz w:val="23"/>
          <w:szCs w:val="23"/>
        </w:rPr>
        <w:t>14.3.1. Roots(</w:t>
      </w:r>
      <w:r>
        <w:rPr>
          <w:sz w:val="23"/>
          <w:szCs w:val="23"/>
        </w:rPr>
        <w:t>根</w:t>
      </w:r>
      <w:r>
        <w:rPr>
          <w:sz w:val="23"/>
          <w:szCs w:val="23"/>
        </w:rPr>
        <w:t>)</w:t>
      </w:r>
      <w:bookmarkEnd w:id="257"/>
    </w:p>
    <w:p w:rsidR="00C43377" w:rsidRPr="00F972A0" w:rsidRDefault="00C43377" w:rsidP="00040EE7">
      <w:pPr>
        <w:divId w:val="119609981"/>
      </w:pPr>
      <w:r w:rsidRPr="00F972A0">
        <w:t>根的定义是所有查询可用的</w:t>
      </w:r>
      <w:r w:rsidRPr="00F972A0">
        <w:t>joins</w:t>
      </w:r>
      <w:r w:rsidRPr="00F972A0">
        <w:t>，</w:t>
      </w:r>
      <w:r w:rsidRPr="00F972A0">
        <w:t>paths</w:t>
      </w:r>
      <w:r w:rsidRPr="00F972A0">
        <w:t>，</w:t>
      </w:r>
      <w:r w:rsidRPr="00F972A0">
        <w:t>attributes</w:t>
      </w:r>
      <w:r w:rsidRPr="00F972A0">
        <w:t>（</w:t>
      </w:r>
      <w:r w:rsidRPr="00F972A0">
        <w:t>join</w:t>
      </w:r>
      <w:r w:rsidRPr="00F972A0">
        <w:t>，路径，属性）的基础。根永远是一个实体类型。根通过</w:t>
      </w:r>
      <w:r w:rsidRPr="0084402E">
        <w:t>javax.persistence.criteria.CriteriaQuery</w:t>
      </w:r>
      <w:r w:rsidRPr="00F972A0">
        <w:t>接口重载的</w:t>
      </w:r>
      <w:r w:rsidRPr="006A1EFE">
        <w:t>from</w:t>
      </w:r>
      <w:r w:rsidRPr="00F972A0">
        <w:t>方法进行定义与添加：</w:t>
      </w:r>
      <w:r w:rsidRPr="00F972A0">
        <w:t xml:space="preserve"> </w:t>
      </w:r>
    </w:p>
    <w:p w:rsidR="00C43377" w:rsidRPr="006A1EFE" w:rsidRDefault="00C43377" w:rsidP="000430D1">
      <w:pPr>
        <w:pStyle w:val="HTML0"/>
        <w:divId w:val="119609981"/>
        <w:rPr>
          <w:rFonts w:asciiTheme="minorEastAsia" w:eastAsiaTheme="minorEastAsia" w:hAnsiTheme="minorEastAsia"/>
          <w:sz w:val="24"/>
          <w:szCs w:val="24"/>
        </w:rPr>
      </w:pPr>
      <w:r w:rsidRPr="006A1EFE">
        <w:rPr>
          <w:rFonts w:asciiTheme="minorEastAsia" w:eastAsiaTheme="minorEastAsia" w:hAnsiTheme="minorEastAsia"/>
          <w:sz w:val="24"/>
          <w:szCs w:val="24"/>
        </w:rPr>
        <w:t>&lt;X&gt; Root&lt;X&gt; from(Class&lt;X&gt;);</w:t>
      </w:r>
    </w:p>
    <w:p w:rsidR="00C43377" w:rsidRPr="006A1EFE" w:rsidRDefault="00C43377" w:rsidP="000430D1">
      <w:pPr>
        <w:pStyle w:val="HTML0"/>
        <w:divId w:val="11960998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9609981"/>
        <w:rPr>
          <w:rFonts w:asciiTheme="minorEastAsia" w:eastAsiaTheme="minorEastAsia" w:hAnsiTheme="minorEastAsia"/>
          <w:sz w:val="24"/>
          <w:szCs w:val="24"/>
        </w:rPr>
      </w:pPr>
      <w:r w:rsidRPr="006A1EFE">
        <w:rPr>
          <w:rFonts w:asciiTheme="minorEastAsia" w:eastAsiaTheme="minorEastAsia" w:hAnsiTheme="minorEastAsia"/>
          <w:sz w:val="24"/>
          <w:szCs w:val="24"/>
        </w:rPr>
        <w:tab/>
        <w:t>&lt;X&gt; Root&lt;X&gt; from(EntityType&lt;X&gt;)</w:t>
      </w:r>
    </w:p>
    <w:p w:rsidR="00C43377" w:rsidRPr="0084402E" w:rsidRDefault="00C43377" w:rsidP="000430D1">
      <w:pPr>
        <w:pStyle w:val="title"/>
        <w:shd w:val="clear" w:color="auto" w:fill="C8C5AC"/>
        <w:spacing w:line="360" w:lineRule="auto"/>
        <w:divId w:val="355079793"/>
        <w:rPr>
          <w:rFonts w:ascii="微软雅黑" w:hAnsi="微软雅黑"/>
          <w:color w:val="333333"/>
        </w:rPr>
      </w:pPr>
      <w:r w:rsidRPr="0084402E">
        <w:rPr>
          <w:rStyle w:val="a5"/>
          <w:rFonts w:ascii="微软雅黑" w:hAnsi="微软雅黑"/>
          <w:color w:val="333333"/>
        </w:rPr>
        <w:t>示例 14.7. 添加根 Adding a root</w:t>
      </w:r>
    </w:p>
    <w:p w:rsidR="00C43377" w:rsidRPr="006A1EFE" w:rsidRDefault="00C43377" w:rsidP="000430D1">
      <w:pPr>
        <w:pStyle w:val="HTML0"/>
        <w:divId w:val="811751224"/>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personCriteria = builder.createQuery( Person.class );</w:t>
      </w:r>
    </w:p>
    <w:p w:rsidR="00C43377" w:rsidRPr="006A1EFE" w:rsidRDefault="00C43377" w:rsidP="000430D1">
      <w:pPr>
        <w:pStyle w:val="HTML0"/>
        <w:divId w:val="811751224"/>
        <w:rPr>
          <w:rFonts w:asciiTheme="minorEastAsia" w:eastAsiaTheme="minorEastAsia" w:hAnsiTheme="minorEastAsia"/>
          <w:sz w:val="24"/>
          <w:szCs w:val="24"/>
        </w:rPr>
      </w:pPr>
      <w:r w:rsidRPr="006A1EFE">
        <w:rPr>
          <w:rFonts w:asciiTheme="minorEastAsia" w:eastAsiaTheme="minorEastAsia" w:hAnsiTheme="minorEastAsia"/>
          <w:sz w:val="24"/>
          <w:szCs w:val="24"/>
        </w:rPr>
        <w:tab/>
        <w:t>// create and add the root</w:t>
      </w:r>
    </w:p>
    <w:p w:rsidR="00C43377" w:rsidRPr="006A1EFE" w:rsidRDefault="00C43377" w:rsidP="000430D1">
      <w:pPr>
        <w:pStyle w:val="HTML0"/>
        <w:divId w:val="811751224"/>
        <w:rPr>
          <w:rFonts w:asciiTheme="minorEastAsia" w:eastAsiaTheme="minorEastAsia" w:hAnsiTheme="minorEastAsia"/>
          <w:sz w:val="24"/>
          <w:szCs w:val="24"/>
        </w:rPr>
      </w:pPr>
      <w:r w:rsidRPr="006A1EFE">
        <w:rPr>
          <w:rFonts w:asciiTheme="minorEastAsia" w:eastAsiaTheme="minorEastAsia" w:hAnsiTheme="minorEastAsia"/>
          <w:sz w:val="24"/>
          <w:szCs w:val="24"/>
        </w:rPr>
        <w:tab/>
        <w:t>person.from( Person.class );</w:t>
      </w:r>
    </w:p>
    <w:p w:rsidR="00C43377" w:rsidRDefault="00C43377" w:rsidP="00040EE7">
      <w:pPr>
        <w:divId w:val="119609981"/>
      </w:pPr>
    </w:p>
    <w:p w:rsidR="00C43377" w:rsidRDefault="00C43377" w:rsidP="00F972A0">
      <w:pPr>
        <w:divId w:val="119609981"/>
      </w:pPr>
      <w:r>
        <w:t>Criteria</w:t>
      </w:r>
      <w:r>
        <w:t>查询可能定义多个根，效果就象是新加入的根与其它的根之间建立一个笛卡尔乘积。这里有一个示例，配对所有的单身男人与所有的单身女人。</w:t>
      </w:r>
      <w:r>
        <w:t xml:space="preserve"> </w:t>
      </w:r>
    </w:p>
    <w:p w:rsidR="00C43377" w:rsidRPr="0084402E" w:rsidRDefault="00C43377" w:rsidP="000430D1">
      <w:pPr>
        <w:pStyle w:val="title"/>
        <w:shd w:val="clear" w:color="auto" w:fill="C8C5AC"/>
        <w:spacing w:line="360" w:lineRule="auto"/>
        <w:divId w:val="1573540893"/>
        <w:rPr>
          <w:rFonts w:ascii="微软雅黑" w:hAnsi="微软雅黑"/>
          <w:color w:val="333333"/>
        </w:rPr>
      </w:pPr>
      <w:r w:rsidRPr="0084402E">
        <w:rPr>
          <w:rStyle w:val="a5"/>
          <w:rFonts w:ascii="微软雅黑" w:hAnsi="微软雅黑"/>
          <w:color w:val="333333"/>
        </w:rPr>
        <w:t>示例 14.8. 添加多个根</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 query = builder.createQuery();</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men = query.from( Person.class );</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women = query.from( Person.class );</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Predicate menRestriction = builder.and(</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er.equal( men.get( Person_.gender ), Gender.MALE ),</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er.equal( men.get( Person_.relationshipStatus ), RelationshipStatus.SINGLE )</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Predicate womenRestriction = builder.and(</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er.equal( women.get( Person_.gender ), Gender.FEMALE ),</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er.equal( women.get( Person_.relationshipStatus ), RelationshipStatus.SINGLE )</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query.where( builder.and( menRestriction, womenRestriction ) );</w:t>
      </w:r>
    </w:p>
    <w:p w:rsidR="00C43377" w:rsidRDefault="00C43377" w:rsidP="00040EE7">
      <w:pPr>
        <w:divId w:val="119609981"/>
      </w:pPr>
    </w:p>
    <w:p w:rsidR="00C43377" w:rsidRDefault="00C43377" w:rsidP="000430D1">
      <w:pPr>
        <w:pStyle w:val="3"/>
        <w:spacing w:before="450"/>
        <w:divId w:val="744184044"/>
        <w:rPr>
          <w:sz w:val="23"/>
          <w:szCs w:val="23"/>
        </w:rPr>
      </w:pPr>
      <w:bookmarkStart w:id="258" w:name="_14.3.2._Joins"/>
      <w:bookmarkStart w:id="259" w:name="_Toc441492696"/>
      <w:bookmarkEnd w:id="258"/>
      <w:r>
        <w:rPr>
          <w:sz w:val="23"/>
          <w:szCs w:val="23"/>
        </w:rPr>
        <w:t>14.3.2. Joins</w:t>
      </w:r>
      <w:bookmarkEnd w:id="259"/>
    </w:p>
    <w:p w:rsidR="00C43377" w:rsidRPr="00F972A0" w:rsidRDefault="00C43377" w:rsidP="00040EE7">
      <w:pPr>
        <w:divId w:val="211580811"/>
      </w:pPr>
      <w:r w:rsidRPr="00F972A0">
        <w:t>Join</w:t>
      </w:r>
      <w:r w:rsidRPr="00F972A0">
        <w:t>允许从</w:t>
      </w:r>
      <w:r w:rsidRPr="0084402E">
        <w:t>javax.persistence.criteria.From</w:t>
      </w:r>
      <w:r w:rsidRPr="00F972A0">
        <w:t>到其它联合或者嵌入属性的导航。</w:t>
      </w:r>
      <w:r w:rsidRPr="00F972A0">
        <w:t>Join</w:t>
      </w:r>
      <w:r w:rsidRPr="00F972A0">
        <w:t>是由</w:t>
      </w:r>
      <w:r w:rsidRPr="00F972A0">
        <w:t xml:space="preserve"> </w:t>
      </w:r>
      <w:r w:rsidRPr="0084402E">
        <w:t>javax.persistence.criteria.From</w:t>
      </w:r>
      <w:r w:rsidRPr="00F972A0">
        <w:t>接口中大量重载的</w:t>
      </w:r>
      <w:r w:rsidRPr="006A1EFE">
        <w:t>join</w:t>
      </w:r>
      <w:r w:rsidRPr="00F972A0">
        <w:t>方法建立的。</w:t>
      </w:r>
      <w:r w:rsidRPr="00F972A0">
        <w:t xml:space="preserve"> </w:t>
      </w:r>
    </w:p>
    <w:p w:rsidR="00C43377" w:rsidRPr="0084402E" w:rsidRDefault="00C43377" w:rsidP="000430D1">
      <w:pPr>
        <w:pStyle w:val="title"/>
        <w:shd w:val="clear" w:color="auto" w:fill="C8C5AC"/>
        <w:spacing w:line="360" w:lineRule="auto"/>
        <w:divId w:val="1705861217"/>
        <w:rPr>
          <w:rFonts w:ascii="微软雅黑" w:hAnsi="微软雅黑"/>
          <w:color w:val="333333"/>
        </w:rPr>
      </w:pPr>
      <w:r w:rsidRPr="0084402E">
        <w:rPr>
          <w:rStyle w:val="a5"/>
          <w:rFonts w:ascii="微软雅黑" w:hAnsi="微软雅黑"/>
          <w:color w:val="333333"/>
        </w:rPr>
        <w:t xml:space="preserve">示例 14.9. 使用插件属性与多对一 </w:t>
      </w:r>
    </w:p>
    <w:p w:rsidR="00C43377" w:rsidRPr="006A1EFE" w:rsidRDefault="00C43377" w:rsidP="000430D1">
      <w:pPr>
        <w:pStyle w:val="HTML0"/>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personCriteria = builder.createQuery( Person.class );</w:t>
      </w:r>
    </w:p>
    <w:p w:rsidR="00C43377" w:rsidRPr="006A1EFE" w:rsidRDefault="00C43377" w:rsidP="000430D1">
      <w:pPr>
        <w:pStyle w:val="HTML0"/>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person.from( Person.class );</w:t>
      </w:r>
    </w:p>
    <w:p w:rsidR="00C43377" w:rsidRPr="006A1EFE" w:rsidRDefault="00C43377" w:rsidP="000430D1">
      <w:pPr>
        <w:pStyle w:val="HTML0"/>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Person.address是一个嵌入的属性  </w:t>
      </w:r>
    </w:p>
    <w:p w:rsidR="00C43377" w:rsidRPr="006A1EFE" w:rsidRDefault="00C43377" w:rsidP="000430D1">
      <w:pPr>
        <w:pStyle w:val="HTML0"/>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ab/>
        <w:t>Join&lt;Person,Address&gt; personAddress = personRoot.join( Person_.address );</w:t>
      </w:r>
    </w:p>
    <w:p w:rsidR="00C43377" w:rsidRPr="006A1EFE" w:rsidRDefault="00C43377" w:rsidP="000430D1">
      <w:pPr>
        <w:pStyle w:val="HTML0"/>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ress.country是多对一   </w:t>
      </w:r>
    </w:p>
    <w:p w:rsidR="00C43377" w:rsidRPr="006A1EFE" w:rsidRDefault="00C43377" w:rsidP="000430D1">
      <w:pPr>
        <w:pStyle w:val="HTML0"/>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ab/>
        <w:t>Join&lt;Address,Country&gt; addressCountry = personAddress.join( Address_.country );</w:t>
      </w:r>
    </w:p>
    <w:p w:rsidR="00C43377" w:rsidRDefault="00C43377" w:rsidP="00040EE7">
      <w:pPr>
        <w:divId w:val="211580811"/>
      </w:pPr>
    </w:p>
    <w:p w:rsidR="00C43377" w:rsidRPr="0084402E" w:rsidRDefault="00C43377" w:rsidP="000430D1">
      <w:pPr>
        <w:pStyle w:val="title"/>
        <w:shd w:val="clear" w:color="auto" w:fill="C8C5AC"/>
        <w:spacing w:line="360" w:lineRule="auto"/>
        <w:divId w:val="1082986591"/>
        <w:rPr>
          <w:rFonts w:ascii="微软雅黑" w:hAnsi="微软雅黑"/>
          <w:color w:val="333333"/>
        </w:rPr>
      </w:pPr>
      <w:r w:rsidRPr="0084402E">
        <w:rPr>
          <w:rStyle w:val="a5"/>
          <w:rFonts w:ascii="微软雅黑" w:hAnsi="微软雅黑"/>
          <w:color w:val="333333"/>
        </w:rPr>
        <w:t xml:space="preserve">示例 14.10. 集合示例 </w:t>
      </w:r>
    </w:p>
    <w:p w:rsidR="00C43377" w:rsidRPr="006A1EFE" w:rsidRDefault="00C43377" w:rsidP="000430D1">
      <w:pPr>
        <w:pStyle w:val="HTML0"/>
        <w:divId w:val="91708207"/>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personCriteria = builder.createQuery( Person.class );</w:t>
      </w:r>
    </w:p>
    <w:p w:rsidR="00C43377" w:rsidRPr="006A1EFE" w:rsidRDefault="00C43377" w:rsidP="000430D1">
      <w:pPr>
        <w:pStyle w:val="HTML0"/>
        <w:divId w:val="91708207"/>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person.from( Person.class );</w:t>
      </w:r>
    </w:p>
    <w:p w:rsidR="00C43377" w:rsidRPr="006A1EFE" w:rsidRDefault="00C43377" w:rsidP="000430D1">
      <w:pPr>
        <w:pStyle w:val="HTML0"/>
        <w:divId w:val="91708207"/>
        <w:rPr>
          <w:rFonts w:asciiTheme="minorEastAsia" w:eastAsiaTheme="minorEastAsia" w:hAnsiTheme="minorEastAsia"/>
          <w:sz w:val="24"/>
          <w:szCs w:val="24"/>
        </w:rPr>
      </w:pPr>
      <w:r w:rsidRPr="006A1EFE">
        <w:rPr>
          <w:rFonts w:asciiTheme="minorEastAsia" w:eastAsiaTheme="minorEastAsia" w:hAnsiTheme="minorEastAsia"/>
          <w:sz w:val="24"/>
          <w:szCs w:val="24"/>
        </w:rPr>
        <w:tab/>
        <w:t>Join&lt;Person,Order&gt; orders = personRoot.join( Person_.orders );</w:t>
      </w:r>
    </w:p>
    <w:p w:rsidR="00C43377" w:rsidRPr="006A1EFE" w:rsidRDefault="00C43377" w:rsidP="000430D1">
      <w:pPr>
        <w:pStyle w:val="HTML0"/>
        <w:divId w:val="91708207"/>
        <w:rPr>
          <w:rFonts w:asciiTheme="minorEastAsia" w:eastAsiaTheme="minorEastAsia" w:hAnsiTheme="minorEastAsia"/>
          <w:sz w:val="24"/>
          <w:szCs w:val="24"/>
        </w:rPr>
      </w:pPr>
      <w:r w:rsidRPr="006A1EFE">
        <w:rPr>
          <w:rFonts w:asciiTheme="minorEastAsia" w:eastAsiaTheme="minorEastAsia" w:hAnsiTheme="minorEastAsia"/>
          <w:sz w:val="24"/>
          <w:szCs w:val="24"/>
        </w:rPr>
        <w:tab/>
        <w:t>Join&lt;Order,LineItem&gt; orderLines = orders.join( Order_.lineItems );</w:t>
      </w:r>
    </w:p>
    <w:p w:rsidR="00C43377" w:rsidRDefault="00C43377" w:rsidP="00040EE7">
      <w:pPr>
        <w:divId w:val="211580811"/>
      </w:pPr>
    </w:p>
    <w:p w:rsidR="00C43377" w:rsidRDefault="00C43377" w:rsidP="000430D1">
      <w:pPr>
        <w:pStyle w:val="3"/>
        <w:spacing w:before="450"/>
        <w:divId w:val="986591056"/>
        <w:rPr>
          <w:sz w:val="23"/>
          <w:szCs w:val="23"/>
        </w:rPr>
      </w:pPr>
      <w:bookmarkStart w:id="260" w:name="_14.3.3._抓取"/>
      <w:bookmarkStart w:id="261" w:name="_Toc441492697"/>
      <w:bookmarkEnd w:id="260"/>
      <w:r>
        <w:rPr>
          <w:sz w:val="23"/>
          <w:szCs w:val="23"/>
        </w:rPr>
        <w:t>14.3.3. </w:t>
      </w:r>
      <w:r>
        <w:rPr>
          <w:sz w:val="23"/>
          <w:szCs w:val="23"/>
        </w:rPr>
        <w:t>抓取</w:t>
      </w:r>
      <w:bookmarkEnd w:id="261"/>
    </w:p>
    <w:p w:rsidR="00C43377" w:rsidRPr="00F972A0" w:rsidRDefault="00C43377" w:rsidP="00040EE7">
      <w:pPr>
        <w:divId w:val="1618102627"/>
      </w:pPr>
      <w:r w:rsidRPr="00F972A0">
        <w:t>如同</w:t>
      </w:r>
      <w:r w:rsidRPr="00F972A0">
        <w:t>HQL</w:t>
      </w:r>
      <w:r w:rsidRPr="00F972A0">
        <w:t>与</w:t>
      </w:r>
      <w:r w:rsidRPr="00F972A0">
        <w:t>JPQL</w:t>
      </w:r>
      <w:r w:rsidRPr="00F972A0">
        <w:t>一样，</w:t>
      </w:r>
      <w:r w:rsidRPr="00F972A0">
        <w:t>criteria</w:t>
      </w:r>
      <w:r w:rsidRPr="00F972A0">
        <w:t>查询可以指定关联的数据随所有者一起抓取。抓取是</w:t>
      </w:r>
      <w:r w:rsidRPr="0084402E">
        <w:t>javax.persistence.criteria.From</w:t>
      </w:r>
      <w:r w:rsidRPr="00F972A0">
        <w:t>接口的</w:t>
      </w:r>
      <w:r w:rsidRPr="00F972A0">
        <w:t xml:space="preserve"> </w:t>
      </w:r>
      <w:r w:rsidRPr="006A1EFE">
        <w:t>fetch</w:t>
      </w:r>
      <w:r w:rsidRPr="00F972A0">
        <w:t>方法，此方法有多种重载形式。</w:t>
      </w:r>
      <w:r w:rsidRPr="00F972A0">
        <w:t xml:space="preserve"> </w:t>
      </w:r>
    </w:p>
    <w:p w:rsidR="00C43377" w:rsidRPr="0084402E" w:rsidRDefault="00C43377" w:rsidP="000430D1">
      <w:pPr>
        <w:pStyle w:val="title"/>
        <w:shd w:val="clear" w:color="auto" w:fill="C8C5AC"/>
        <w:spacing w:line="360" w:lineRule="auto"/>
        <w:divId w:val="882711607"/>
        <w:rPr>
          <w:rFonts w:ascii="微软雅黑" w:hAnsi="微软雅黑"/>
          <w:color w:val="333333"/>
        </w:rPr>
      </w:pPr>
      <w:r w:rsidRPr="0084402E">
        <w:rPr>
          <w:rStyle w:val="a5"/>
          <w:rFonts w:ascii="微软雅黑" w:hAnsi="微软雅黑"/>
          <w:color w:val="333333"/>
        </w:rPr>
        <w:t>示例 14.11. 插件属性与多对一</w:t>
      </w:r>
    </w:p>
    <w:p w:rsidR="00C43377" w:rsidRPr="006A1EFE" w:rsidRDefault="00C43377" w:rsidP="000430D1">
      <w:pPr>
        <w:pStyle w:val="HTML0"/>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personCriteria = builder.createQuery( Person.class );</w:t>
      </w:r>
    </w:p>
    <w:p w:rsidR="00C43377" w:rsidRPr="006A1EFE" w:rsidRDefault="00C43377" w:rsidP="000430D1">
      <w:pPr>
        <w:pStyle w:val="HTML0"/>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person.from( Person.class );</w:t>
      </w:r>
    </w:p>
    <w:p w:rsidR="00C43377" w:rsidRPr="006A1EFE" w:rsidRDefault="00C43377" w:rsidP="000430D1">
      <w:pPr>
        <w:pStyle w:val="HTML0"/>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Person.address是一个嵌入的属性 </w:t>
      </w:r>
    </w:p>
    <w:p w:rsidR="00C43377" w:rsidRPr="006A1EFE" w:rsidRDefault="00C43377" w:rsidP="000430D1">
      <w:pPr>
        <w:pStyle w:val="HTML0"/>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ab/>
        <w:t>Fetch&lt;Person,Address&gt; personAddress = personRoot.fetch( Person_.address );</w:t>
      </w:r>
    </w:p>
    <w:p w:rsidR="00C43377" w:rsidRPr="006A1EFE" w:rsidRDefault="00C43377" w:rsidP="000430D1">
      <w:pPr>
        <w:pStyle w:val="HTML0"/>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Address.country是多对一 </w:t>
      </w:r>
    </w:p>
    <w:p w:rsidR="00C43377" w:rsidRPr="006A1EFE" w:rsidRDefault="00C43377" w:rsidP="000430D1">
      <w:pPr>
        <w:pStyle w:val="HTML0"/>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ab/>
        <w:t>Fetch&lt;Address,Country&gt; addressCountry = personAddress.fetch( Address_.country );</w:t>
      </w:r>
    </w:p>
    <w:p w:rsidR="00C43377" w:rsidRDefault="00C43377" w:rsidP="00040EE7">
      <w:pPr>
        <w:divId w:val="1618102627"/>
      </w:pPr>
    </w:p>
    <w:p w:rsidR="00C43377" w:rsidRDefault="00C43377" w:rsidP="006A1EFE">
      <w:pPr>
        <w:divId w:val="27804134"/>
      </w:pPr>
      <w:r>
        <w:t>注意</w:t>
      </w:r>
    </w:p>
    <w:p w:rsidR="00C43377" w:rsidRPr="0084402E" w:rsidRDefault="00C43377" w:rsidP="000430D1">
      <w:pPr>
        <w:shd w:val="clear" w:color="auto" w:fill="849092"/>
        <w:spacing w:line="360" w:lineRule="auto"/>
        <w:divId w:val="27804134"/>
        <w:rPr>
          <w:color w:val="000000" w:themeColor="text1"/>
        </w:rPr>
      </w:pPr>
      <w:r w:rsidRPr="0084402E">
        <w:rPr>
          <w:color w:val="000000" w:themeColor="text1"/>
        </w:rPr>
        <w:t>从技术上讲，嵌入属性总是与其所有者一起抓取的，然而为了定义明确的抓取</w:t>
      </w:r>
      <w:r w:rsidRPr="0084402E">
        <w:rPr>
          <w:rStyle w:val="a7"/>
          <w:rFonts w:ascii="Verdana" w:hAnsi="Verdana"/>
          <w:color w:val="000000" w:themeColor="text1"/>
          <w:sz w:val="18"/>
          <w:szCs w:val="18"/>
        </w:rPr>
        <w:t>Address#country</w:t>
      </w:r>
      <w:r w:rsidRPr="0084402E">
        <w:rPr>
          <w:color w:val="000000" w:themeColor="text1"/>
        </w:rPr>
        <w:t>，我们需要定义</w:t>
      </w:r>
      <w:r w:rsidRPr="00040EE7">
        <w:t>javax.persistence.criteria.Fetch</w:t>
      </w:r>
      <w:r w:rsidRPr="0084402E">
        <w:rPr>
          <w:color w:val="000000" w:themeColor="text1"/>
        </w:rPr>
        <w:t>的路径。</w:t>
      </w:r>
      <w:r w:rsidRPr="0084402E">
        <w:rPr>
          <w:color w:val="000000" w:themeColor="text1"/>
        </w:rPr>
        <w:t xml:space="preserve"> </w:t>
      </w:r>
    </w:p>
    <w:p w:rsidR="00C43377" w:rsidRPr="0084402E" w:rsidRDefault="00C43377" w:rsidP="000430D1">
      <w:pPr>
        <w:pStyle w:val="title"/>
        <w:shd w:val="clear" w:color="auto" w:fill="C8C5AC"/>
        <w:spacing w:line="360" w:lineRule="auto"/>
        <w:divId w:val="1708335896"/>
        <w:rPr>
          <w:rFonts w:ascii="微软雅黑" w:hAnsi="微软雅黑"/>
          <w:color w:val="333333"/>
        </w:rPr>
      </w:pPr>
      <w:r w:rsidRPr="0084402E">
        <w:rPr>
          <w:rStyle w:val="a5"/>
          <w:rFonts w:ascii="微软雅黑" w:hAnsi="微软雅黑"/>
          <w:color w:val="333333"/>
        </w:rPr>
        <w:t xml:space="preserve">示例 14.12. 集合示例 </w:t>
      </w:r>
    </w:p>
    <w:p w:rsidR="00C43377" w:rsidRPr="006A1EFE" w:rsidRDefault="00C43377" w:rsidP="000430D1">
      <w:pPr>
        <w:pStyle w:val="HTML0"/>
        <w:divId w:val="767384325"/>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personCriteria = builder.createQuery( Person.class );</w:t>
      </w:r>
    </w:p>
    <w:p w:rsidR="00C43377" w:rsidRPr="006A1EFE" w:rsidRDefault="00C43377" w:rsidP="000430D1">
      <w:pPr>
        <w:pStyle w:val="HTML0"/>
        <w:divId w:val="767384325"/>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person.from( Person.class );</w:t>
      </w:r>
    </w:p>
    <w:p w:rsidR="00C43377" w:rsidRPr="006A1EFE" w:rsidRDefault="00C43377" w:rsidP="000430D1">
      <w:pPr>
        <w:pStyle w:val="HTML0"/>
        <w:divId w:val="767384325"/>
        <w:rPr>
          <w:rFonts w:asciiTheme="minorEastAsia" w:eastAsiaTheme="minorEastAsia" w:hAnsiTheme="minorEastAsia"/>
          <w:sz w:val="24"/>
          <w:szCs w:val="24"/>
        </w:rPr>
      </w:pPr>
      <w:r w:rsidRPr="006A1EFE">
        <w:rPr>
          <w:rFonts w:asciiTheme="minorEastAsia" w:eastAsiaTheme="minorEastAsia" w:hAnsiTheme="minorEastAsia"/>
          <w:sz w:val="24"/>
          <w:szCs w:val="24"/>
        </w:rPr>
        <w:tab/>
        <w:t>Fetch&lt;Person,Order&gt; orders = personRoot.fetch( Person_.orders );</w:t>
      </w:r>
    </w:p>
    <w:p w:rsidR="00C43377" w:rsidRPr="006A1EFE" w:rsidRDefault="00C43377" w:rsidP="000430D1">
      <w:pPr>
        <w:pStyle w:val="HTML0"/>
        <w:divId w:val="767384325"/>
        <w:rPr>
          <w:rFonts w:asciiTheme="minorEastAsia" w:eastAsiaTheme="minorEastAsia" w:hAnsiTheme="minorEastAsia"/>
          <w:sz w:val="24"/>
          <w:szCs w:val="24"/>
        </w:rPr>
      </w:pPr>
      <w:r w:rsidRPr="006A1EFE">
        <w:rPr>
          <w:rFonts w:asciiTheme="minorEastAsia" w:eastAsiaTheme="minorEastAsia" w:hAnsiTheme="minorEastAsia"/>
          <w:sz w:val="24"/>
          <w:szCs w:val="24"/>
        </w:rPr>
        <w:tab/>
        <w:t>Fetch&lt;Order,LineItem&gt; orderLines = orders.fetch( Order_.lineItems );</w:t>
      </w:r>
    </w:p>
    <w:p w:rsidR="00C43377" w:rsidRDefault="00C43377" w:rsidP="00040EE7">
      <w:pPr>
        <w:divId w:val="1618102627"/>
      </w:pPr>
    </w:p>
    <w:p w:rsidR="00C43377" w:rsidRDefault="00C43377" w:rsidP="000430D1">
      <w:pPr>
        <w:pStyle w:val="2"/>
        <w:spacing w:before="450"/>
        <w:divId w:val="1579171296"/>
        <w:rPr>
          <w:sz w:val="29"/>
          <w:szCs w:val="29"/>
        </w:rPr>
      </w:pPr>
      <w:bookmarkStart w:id="262" w:name="_14.4._路径表达式"/>
      <w:bookmarkStart w:id="263" w:name="_Toc441492698"/>
      <w:bookmarkEnd w:id="262"/>
      <w:r>
        <w:rPr>
          <w:sz w:val="29"/>
          <w:szCs w:val="29"/>
        </w:rPr>
        <w:t>14.4. </w:t>
      </w:r>
      <w:r>
        <w:rPr>
          <w:sz w:val="29"/>
          <w:szCs w:val="29"/>
        </w:rPr>
        <w:t>路径表达式</w:t>
      </w:r>
      <w:bookmarkEnd w:id="263"/>
      <w:r>
        <w:rPr>
          <w:sz w:val="29"/>
          <w:szCs w:val="29"/>
        </w:rPr>
        <w:t xml:space="preserve"> </w:t>
      </w:r>
    </w:p>
    <w:p w:rsidR="00C43377" w:rsidRDefault="00C43377" w:rsidP="006A1EFE">
      <w:pPr>
        <w:divId w:val="167647300"/>
      </w:pPr>
      <w:r>
        <w:t>注意</w:t>
      </w:r>
    </w:p>
    <w:p w:rsidR="00C43377" w:rsidRPr="00D375A5" w:rsidRDefault="00C43377" w:rsidP="000430D1">
      <w:pPr>
        <w:shd w:val="clear" w:color="auto" w:fill="849092"/>
        <w:spacing w:line="360" w:lineRule="auto"/>
        <w:divId w:val="167647300"/>
        <w:rPr>
          <w:rFonts w:ascii="微软雅黑" w:hAnsi="微软雅黑"/>
          <w:color w:val="000000" w:themeColor="text1"/>
        </w:rPr>
      </w:pPr>
      <w:r w:rsidRPr="00D375A5">
        <w:rPr>
          <w:rFonts w:ascii="微软雅黑" w:hAnsi="微软雅黑"/>
          <w:color w:val="000000" w:themeColor="text1"/>
        </w:rPr>
        <w:t xml:space="preserve">Roots,joins，fetches（根，join与抓取）本身的路径也是如此(译者注：路径可以用于root ,join,fetch操作)。 </w:t>
      </w:r>
    </w:p>
    <w:p w:rsidR="00C43377" w:rsidRDefault="00C43377" w:rsidP="000430D1">
      <w:pPr>
        <w:pStyle w:val="2"/>
        <w:spacing w:before="450"/>
        <w:divId w:val="419765439"/>
        <w:rPr>
          <w:sz w:val="29"/>
          <w:szCs w:val="29"/>
        </w:rPr>
      </w:pPr>
      <w:bookmarkStart w:id="264" w:name="_14.5._使用参数"/>
      <w:bookmarkStart w:id="265" w:name="_Toc441492699"/>
      <w:bookmarkEnd w:id="264"/>
      <w:r>
        <w:rPr>
          <w:sz w:val="29"/>
          <w:szCs w:val="29"/>
        </w:rPr>
        <w:t>14.5. </w:t>
      </w:r>
      <w:r>
        <w:rPr>
          <w:sz w:val="29"/>
          <w:szCs w:val="29"/>
        </w:rPr>
        <w:t>使用参数</w:t>
      </w:r>
      <w:bookmarkEnd w:id="265"/>
    </w:p>
    <w:p w:rsidR="00C43377" w:rsidRPr="0084402E" w:rsidRDefault="00C43377" w:rsidP="000430D1">
      <w:pPr>
        <w:pStyle w:val="title"/>
        <w:shd w:val="clear" w:color="auto" w:fill="C8C5AC"/>
        <w:spacing w:line="360" w:lineRule="auto"/>
        <w:divId w:val="1437139421"/>
        <w:rPr>
          <w:rFonts w:ascii="微软雅黑" w:hAnsi="微软雅黑"/>
          <w:color w:val="333333"/>
        </w:rPr>
      </w:pPr>
      <w:r w:rsidRPr="0084402E">
        <w:rPr>
          <w:rStyle w:val="a5"/>
          <w:rFonts w:ascii="微软雅黑" w:hAnsi="微软雅黑"/>
          <w:color w:val="333333"/>
        </w:rPr>
        <w:t>示例 14.13. 使用参数</w:t>
      </w:r>
    </w:p>
    <w:p w:rsidR="00C43377" w:rsidRPr="006A1EFE" w:rsidRDefault="00C43377" w:rsidP="000430D1">
      <w:pPr>
        <w:pStyle w:val="HTML0"/>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criteria = build.createQuery( Person.class );</w:t>
      </w:r>
    </w:p>
    <w:p w:rsidR="00C43377" w:rsidRPr="006A1EFE" w:rsidRDefault="00C43377" w:rsidP="000430D1">
      <w:pPr>
        <w:pStyle w:val="HTML0"/>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0"/>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 personRoot );</w:t>
      </w:r>
    </w:p>
    <w:p w:rsidR="00C43377" w:rsidRPr="006A1EFE" w:rsidRDefault="00C43377" w:rsidP="000430D1">
      <w:pPr>
        <w:pStyle w:val="HTML0"/>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ParameterExpression&lt;String&gt; eyeColorParam = builder.parameter( String.class );</w:t>
      </w:r>
    </w:p>
    <w:p w:rsidR="00C43377" w:rsidRPr="006A1EFE" w:rsidRDefault="00C43377" w:rsidP="000430D1">
      <w:pPr>
        <w:pStyle w:val="HTML0"/>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eyeColorParam ) );</w:t>
      </w:r>
    </w:p>
    <w:p w:rsidR="00C43377" w:rsidRPr="006A1EFE" w:rsidRDefault="00C43377" w:rsidP="000430D1">
      <w:pPr>
        <w:pStyle w:val="HTML0"/>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TypedQuery&lt;Person&gt; query = em.createQuery( criteria );</w:t>
      </w:r>
    </w:p>
    <w:p w:rsidR="00C43377" w:rsidRPr="006A1EFE" w:rsidRDefault="00C43377" w:rsidP="000430D1">
      <w:pPr>
        <w:pStyle w:val="HTML0"/>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Parameter( eyeColorParam, "brown" );</w:t>
      </w:r>
    </w:p>
    <w:p w:rsidR="00C43377" w:rsidRPr="006A1EFE" w:rsidRDefault="00C43377" w:rsidP="000430D1">
      <w:pPr>
        <w:pStyle w:val="HTML0"/>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List&lt;Person&gt; people = query.getResultList();</w:t>
      </w:r>
    </w:p>
    <w:p w:rsidR="00C43377" w:rsidRDefault="00C43377" w:rsidP="00040EE7">
      <w:pPr>
        <w:divId w:val="77797520"/>
      </w:pPr>
    </w:p>
    <w:p w:rsidR="00C43377" w:rsidRPr="00F972A0" w:rsidRDefault="00C43377" w:rsidP="00040EE7">
      <w:pPr>
        <w:divId w:val="77797520"/>
      </w:pPr>
      <w:r w:rsidRPr="00F972A0">
        <w:t>使用</w:t>
      </w:r>
      <w:r w:rsidRPr="0084402E">
        <w:t>javax.persistence.criteria.CriteriaBuilder</w:t>
      </w:r>
      <w:r w:rsidRPr="00F972A0">
        <w:t>的</w:t>
      </w:r>
      <w:r w:rsidRPr="006A1EFE">
        <w:t>parameter</w:t>
      </w:r>
      <w:r w:rsidRPr="00F972A0">
        <w:t>方法得到参数的引用，然后使用参数引用绑定参数的值到</w:t>
      </w:r>
      <w:r w:rsidRPr="0084402E">
        <w:t>javax.persistence.Query</w:t>
      </w:r>
      <w:r w:rsidRPr="00F972A0">
        <w:t>中。</w:t>
      </w:r>
      <w:r w:rsidRPr="00F972A0">
        <w:t xml:space="preserve"> </w:t>
      </w:r>
    </w:p>
    <w:p w:rsidR="00C43377" w:rsidRDefault="00C43377" w:rsidP="000430D1">
      <w:pPr>
        <w:pStyle w:val="2"/>
        <w:spacing w:before="450"/>
        <w:divId w:val="932543701"/>
        <w:rPr>
          <w:sz w:val="29"/>
          <w:szCs w:val="29"/>
        </w:rPr>
      </w:pPr>
      <w:bookmarkStart w:id="266" w:name="_Toc441492700"/>
      <w:r>
        <w:rPr>
          <w:sz w:val="29"/>
          <w:szCs w:val="29"/>
        </w:rPr>
        <w:t>第</w:t>
      </w:r>
      <w:r>
        <w:rPr>
          <w:sz w:val="29"/>
          <w:szCs w:val="29"/>
        </w:rPr>
        <w:t>15</w:t>
      </w:r>
      <w:r>
        <w:rPr>
          <w:sz w:val="29"/>
          <w:szCs w:val="29"/>
        </w:rPr>
        <w:t>章</w:t>
      </w:r>
      <w:r>
        <w:rPr>
          <w:sz w:val="29"/>
          <w:szCs w:val="29"/>
        </w:rPr>
        <w:t> Native SQL</w:t>
      </w:r>
      <w:r>
        <w:rPr>
          <w:sz w:val="29"/>
          <w:szCs w:val="29"/>
        </w:rPr>
        <w:t>查询（原生</w:t>
      </w:r>
      <w:r>
        <w:rPr>
          <w:sz w:val="29"/>
          <w:szCs w:val="29"/>
        </w:rPr>
        <w:t>SQL</w:t>
      </w:r>
      <w:r>
        <w:rPr>
          <w:sz w:val="29"/>
          <w:szCs w:val="29"/>
        </w:rPr>
        <w:t>查询，本地</w:t>
      </w:r>
      <w:r>
        <w:rPr>
          <w:sz w:val="29"/>
          <w:szCs w:val="29"/>
        </w:rPr>
        <w:t>SQL</w:t>
      </w:r>
      <w:r>
        <w:rPr>
          <w:sz w:val="29"/>
          <w:szCs w:val="29"/>
        </w:rPr>
        <w:t>查询）</w:t>
      </w:r>
      <w:bookmarkEnd w:id="266"/>
    </w:p>
    <w:p w:rsidR="00C43377" w:rsidRPr="0084402E" w:rsidRDefault="00C43377" w:rsidP="00040EE7">
      <w:pPr>
        <w:divId w:val="755595242"/>
      </w:pPr>
      <w:r w:rsidRPr="0084402E">
        <w:rPr>
          <w:rStyle w:val="a5"/>
          <w:rFonts w:ascii="微软雅黑" w:hAnsi="微软雅黑"/>
          <w:color w:val="333333"/>
        </w:rPr>
        <w:t>目录</w:t>
      </w:r>
    </w:p>
    <w:p w:rsidR="00C43377" w:rsidRPr="00C130B9" w:rsidRDefault="00C130B9" w:rsidP="000430D1">
      <w:pPr>
        <w:spacing w:line="360" w:lineRule="auto"/>
        <w:divId w:val="755595242"/>
        <w:rPr>
          <w:rStyle w:val="a3"/>
          <w:rFonts w:ascii="微软雅黑" w:hAnsi="微软雅黑"/>
          <w:b/>
          <w:bCs/>
        </w:rPr>
      </w:pPr>
      <w:r>
        <w:rPr>
          <w:rFonts w:ascii="微软雅黑" w:hAnsi="微软雅黑"/>
          <w:color w:val="0066CC"/>
        </w:rPr>
        <w:fldChar w:fldCharType="begin"/>
      </w:r>
      <w:r>
        <w:rPr>
          <w:rFonts w:ascii="微软雅黑" w:hAnsi="微软雅黑"/>
          <w:color w:val="0066CC"/>
        </w:rPr>
        <w:instrText xml:space="preserve"> HYPERLINK  \l "_15.1._使用SQLQuery" </w:instrText>
      </w:r>
      <w:r>
        <w:rPr>
          <w:rFonts w:ascii="微软雅黑" w:hAnsi="微软雅黑"/>
          <w:color w:val="0066CC"/>
        </w:rPr>
      </w:r>
      <w:r>
        <w:rPr>
          <w:rFonts w:ascii="微软雅黑" w:hAnsi="微软雅黑"/>
          <w:color w:val="0066CC"/>
        </w:rPr>
        <w:fldChar w:fldCharType="separate"/>
      </w:r>
      <w:r w:rsidR="00C43377" w:rsidRPr="00C130B9">
        <w:rPr>
          <w:rStyle w:val="a3"/>
          <w:rFonts w:ascii="微软雅黑" w:hAnsi="微软雅黑"/>
        </w:rPr>
        <w:t>15.1. 使用</w:t>
      </w:r>
      <w:r w:rsidR="00C43377" w:rsidRPr="00C130B9">
        <w:rPr>
          <w:rStyle w:val="a3"/>
          <w:rFonts w:ascii="微软雅黑" w:hAnsi="微软雅黑" w:cs="Courier New"/>
        </w:rPr>
        <w:t>SQLQuery</w:t>
      </w:r>
      <w:r w:rsidR="00C43377" w:rsidRPr="00C130B9">
        <w:rPr>
          <w:rStyle w:val="a3"/>
          <w:rFonts w:ascii="微软雅黑" w:hAnsi="微软雅黑"/>
        </w:rPr>
        <w:t xml:space="preserve"> </w:t>
      </w:r>
    </w:p>
    <w:p w:rsidR="00C43377" w:rsidRPr="00C130B9" w:rsidRDefault="00C130B9" w:rsidP="00C130B9">
      <w:pPr>
        <w:spacing w:line="360" w:lineRule="auto"/>
        <w:ind w:firstLine="420"/>
        <w:divId w:val="755595242"/>
        <w:rPr>
          <w:rStyle w:val="a3"/>
          <w:rFonts w:ascii="微软雅黑" w:hAnsi="微软雅黑"/>
          <w:b/>
          <w:bCs/>
        </w:rPr>
      </w:pPr>
      <w:r>
        <w:rPr>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5.1.1._Scalar（标量）查询"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 xml:space="preserve">15.1.1. Scalar（标量）查询 </w:t>
      </w:r>
    </w:p>
    <w:p w:rsidR="00C43377" w:rsidRPr="00C130B9" w:rsidRDefault="00C130B9" w:rsidP="00C130B9">
      <w:pPr>
        <w:spacing w:line="360" w:lineRule="auto"/>
        <w:ind w:firstLine="420"/>
        <w:divId w:val="75559524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5.1.2._实体查询"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 xml:space="preserve">15.1.2. 实体查询 </w:t>
      </w:r>
    </w:p>
    <w:p w:rsidR="00C43377" w:rsidRPr="00C130B9" w:rsidRDefault="00C130B9" w:rsidP="00C130B9">
      <w:pPr>
        <w:spacing w:line="360" w:lineRule="auto"/>
        <w:ind w:firstLine="420"/>
        <w:divId w:val="75559524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5.1.3._处理association（关联）与集合"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15.1.3. 处理 association（关联）与集合</w:t>
      </w:r>
    </w:p>
    <w:p w:rsidR="00C43377" w:rsidRPr="00C130B9" w:rsidRDefault="00C130B9" w:rsidP="00C130B9">
      <w:pPr>
        <w:spacing w:line="360" w:lineRule="auto"/>
        <w:ind w:firstLine="420"/>
        <w:divId w:val="75559524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5.1.4._返回多个实体"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15.1.4. 返回多个实体</w:t>
      </w:r>
    </w:p>
    <w:p w:rsidR="00C43377" w:rsidRPr="0084402E" w:rsidRDefault="00C130B9" w:rsidP="00C130B9">
      <w:pPr>
        <w:spacing w:line="360" w:lineRule="auto"/>
        <w:ind w:firstLine="420"/>
        <w:divId w:val="755595242"/>
        <w:rPr>
          <w:rFonts w:ascii="微软雅黑" w:hAnsi="微软雅黑"/>
          <w:b/>
          <w:bCs/>
          <w:color w:val="333333"/>
        </w:rPr>
      </w:pPr>
      <w:r>
        <w:rPr>
          <w:rStyle w:val="section"/>
          <w:rFonts w:ascii="微软雅黑" w:hAnsi="微软雅黑"/>
          <w:color w:val="0066CC"/>
        </w:rPr>
        <w:fldChar w:fldCharType="end"/>
      </w:r>
      <w:hyperlink w:anchor="_15.1.5._返回非托管实体" w:history="1">
        <w:r w:rsidR="00C43377" w:rsidRPr="0084402E">
          <w:rPr>
            <w:rStyle w:val="section"/>
            <w:rFonts w:ascii="微软雅黑" w:hAnsi="微软雅黑"/>
            <w:color w:val="0066CC"/>
          </w:rPr>
          <w:t xml:space="preserve">15.1.5. 返回非托管实体 </w:t>
        </w:r>
      </w:hyperlink>
    </w:p>
    <w:p w:rsidR="00C43377" w:rsidRPr="00C130B9" w:rsidRDefault="00C130B9" w:rsidP="00C130B9">
      <w:pPr>
        <w:spacing w:line="360" w:lineRule="auto"/>
        <w:ind w:firstLine="420"/>
        <w:divId w:val="755595242"/>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5.1.6._处理继承"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15.1.6. 处理继承</w:t>
      </w:r>
    </w:p>
    <w:p w:rsidR="00C43377" w:rsidRPr="00C130B9" w:rsidRDefault="00C130B9" w:rsidP="00C130B9">
      <w:pPr>
        <w:spacing w:line="360" w:lineRule="auto"/>
        <w:ind w:firstLine="420"/>
        <w:divId w:val="75559524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5.1.7._参数"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15.1.7. 参数</w:t>
      </w:r>
    </w:p>
    <w:p w:rsidR="00C43377" w:rsidRPr="00C130B9" w:rsidRDefault="00C130B9" w:rsidP="000430D1">
      <w:pPr>
        <w:spacing w:line="360" w:lineRule="auto"/>
        <w:divId w:val="75559524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5.2._命名SQL查询"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15.2. 命名SQL查询</w:t>
      </w:r>
    </w:p>
    <w:p w:rsidR="00C43377" w:rsidRPr="00C130B9" w:rsidRDefault="00C130B9" w:rsidP="00C130B9">
      <w:pPr>
        <w:spacing w:line="360" w:lineRule="auto"/>
        <w:ind w:firstLine="420"/>
        <w:divId w:val="75559524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5.2.1._使用return-property显式指定列与别名"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15.2.1. 使用return-property显式指定列与别名</w:t>
      </w:r>
    </w:p>
    <w:p w:rsidR="00C43377" w:rsidRPr="00C130B9" w:rsidRDefault="00C130B9" w:rsidP="00C130B9">
      <w:pPr>
        <w:spacing w:line="360" w:lineRule="auto"/>
        <w:ind w:firstLine="420"/>
        <w:divId w:val="75559524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5.2.2._使用存储过程查询"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 xml:space="preserve">15.2.2. 使用存储过程查询 </w:t>
      </w:r>
    </w:p>
    <w:p w:rsidR="00C43377" w:rsidRPr="00C130B9" w:rsidRDefault="00C130B9" w:rsidP="000430D1">
      <w:pPr>
        <w:spacing w:line="360" w:lineRule="auto"/>
        <w:divId w:val="75559524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5.3._自定义新建、更新、删除_的SQL语句"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15.3. 自定义新建、更新、删除sql语句</w:t>
      </w:r>
    </w:p>
    <w:p w:rsidR="00C43377" w:rsidRPr="00C130B9" w:rsidRDefault="00C130B9" w:rsidP="000430D1">
      <w:pPr>
        <w:spacing w:line="360" w:lineRule="auto"/>
        <w:divId w:val="75559524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5.4._自定义SQL加载" </w:instrText>
      </w:r>
      <w:r>
        <w:rPr>
          <w:rStyle w:val="section"/>
          <w:rFonts w:ascii="微软雅黑" w:hAnsi="微软雅黑"/>
          <w:color w:val="0066CC"/>
        </w:rPr>
      </w:r>
      <w:r>
        <w:rPr>
          <w:rStyle w:val="section"/>
          <w:rFonts w:ascii="微软雅黑" w:hAnsi="微软雅黑"/>
          <w:color w:val="0066CC"/>
        </w:rPr>
        <w:fldChar w:fldCharType="separate"/>
      </w:r>
      <w:r w:rsidR="00C43377" w:rsidRPr="00C130B9">
        <w:rPr>
          <w:rStyle w:val="a3"/>
          <w:rFonts w:ascii="微软雅黑" w:hAnsi="微软雅黑"/>
        </w:rPr>
        <w:t>15.4. 自定义SQL加载</w:t>
      </w:r>
    </w:p>
    <w:p w:rsidR="00C43377" w:rsidRDefault="00C130B9" w:rsidP="00F972A0">
      <w:pPr>
        <w:divId w:val="193352349"/>
      </w:pPr>
      <w:r>
        <w:rPr>
          <w:rStyle w:val="section"/>
          <w:rFonts w:ascii="微软雅黑" w:hAnsi="微软雅黑"/>
          <w:color w:val="0066CC"/>
        </w:rPr>
        <w:fldChar w:fldCharType="end"/>
      </w:r>
      <w:r w:rsidR="00C43377">
        <w:t>你也可以使用你数据库的</w:t>
      </w:r>
      <w:r w:rsidR="00C43377">
        <w:t>native SQL</w:t>
      </w:r>
      <w:r w:rsidR="00C43377">
        <w:t>（原生</w:t>
      </w:r>
      <w:r w:rsidR="00C43377">
        <w:t>SQL</w:t>
      </w:r>
      <w:r w:rsidR="00C43377">
        <w:t>，本地</w:t>
      </w:r>
      <w:r w:rsidR="00C43377">
        <w:t>SQL</w:t>
      </w:r>
      <w:r w:rsidR="00C43377">
        <w:t>）方言进行查询。如果你想利用数据库特性比如</w:t>
      </w:r>
      <w:r w:rsidR="00C43377">
        <w:t>Oracle</w:t>
      </w:r>
      <w:r w:rsidR="00C43377">
        <w:t>特有的查询的</w:t>
      </w:r>
      <w:r w:rsidR="00C43377">
        <w:t>hint</w:t>
      </w:r>
      <w:r w:rsidR="00C43377">
        <w:t>或者</w:t>
      </w:r>
      <w:r w:rsidR="00C43377">
        <w:t>CONNECT BY</w:t>
      </w:r>
      <w:r w:rsidR="00C43377">
        <w:t>操作时，</w:t>
      </w:r>
      <w:r w:rsidR="00C43377">
        <w:t>native SQL</w:t>
      </w:r>
      <w:r w:rsidR="00C43377">
        <w:t>非常有用。这也提供了一个完整迁移路径，从基本的</w:t>
      </w:r>
      <w:r w:rsidR="00C43377">
        <w:t>SQL/JDBC</w:t>
      </w:r>
      <w:r w:rsidR="00C43377">
        <w:t>应用迁移到</w:t>
      </w:r>
      <w:r w:rsidR="00C43377">
        <w:t>Hibernate/JPA</w:t>
      </w:r>
      <w:r w:rsidR="00C43377">
        <w:t>应用。</w:t>
      </w:r>
      <w:r w:rsidR="00C43377">
        <w:t>Hibernate</w:t>
      </w:r>
      <w:r w:rsidR="00C43377">
        <w:t>也允许你手写</w:t>
      </w:r>
      <w:r w:rsidR="00C43377">
        <w:t>SQL</w:t>
      </w:r>
      <w:r w:rsidR="00C43377">
        <w:t>（包括存储过程），这些手定的</w:t>
      </w:r>
      <w:r w:rsidR="00C43377">
        <w:t>SQL</w:t>
      </w:r>
      <w:r w:rsidR="00C43377">
        <w:t>可以用于创建、更新、删除与加载操作。</w:t>
      </w:r>
      <w:r w:rsidR="00C43377">
        <w:t xml:space="preserve"> </w:t>
      </w:r>
    </w:p>
    <w:p w:rsidR="00C43377" w:rsidRDefault="00C43377" w:rsidP="000430D1">
      <w:pPr>
        <w:pStyle w:val="2"/>
        <w:spacing w:before="450"/>
        <w:divId w:val="1952472032"/>
        <w:rPr>
          <w:sz w:val="29"/>
          <w:szCs w:val="29"/>
        </w:rPr>
      </w:pPr>
      <w:bookmarkStart w:id="267" w:name="_15.1._使用SQLQuery"/>
      <w:bookmarkStart w:id="268" w:name="_Toc441492701"/>
      <w:bookmarkEnd w:id="267"/>
      <w:r>
        <w:rPr>
          <w:sz w:val="29"/>
          <w:szCs w:val="29"/>
        </w:rPr>
        <w:t>15.1. </w:t>
      </w:r>
      <w:r>
        <w:rPr>
          <w:sz w:val="29"/>
          <w:szCs w:val="29"/>
        </w:rPr>
        <w:t>使用</w:t>
      </w:r>
      <w:r w:rsidRPr="00342B17">
        <w:rPr>
          <w:rStyle w:val="HTML"/>
          <w:rFonts w:ascii="宋体" w:hAnsi="宋体"/>
          <w:sz w:val="24"/>
          <w:szCs w:val="24"/>
        </w:rPr>
        <w:t>SQLQuery</w:t>
      </w:r>
      <w:bookmarkEnd w:id="268"/>
      <w:r>
        <w:rPr>
          <w:sz w:val="29"/>
          <w:szCs w:val="29"/>
        </w:rPr>
        <w:t xml:space="preserve"> </w:t>
      </w:r>
    </w:p>
    <w:p w:rsidR="00C43377" w:rsidRPr="00F972A0" w:rsidRDefault="00C43377" w:rsidP="00040EE7">
      <w:pPr>
        <w:divId w:val="616330202"/>
      </w:pPr>
      <w:r w:rsidRPr="00F972A0">
        <w:t>通过</w:t>
      </w:r>
      <w:r w:rsidRPr="006A1EFE">
        <w:t>SQLQuery</w:t>
      </w:r>
      <w:r w:rsidRPr="00F972A0">
        <w:t>接口控制</w:t>
      </w:r>
      <w:r w:rsidRPr="00F972A0">
        <w:t>native SQL</w:t>
      </w:r>
      <w:r w:rsidRPr="00F972A0">
        <w:t>的执行，</w:t>
      </w:r>
      <w:r w:rsidRPr="006A1EFE">
        <w:t>SQLQuery</w:t>
      </w:r>
      <w:r w:rsidRPr="00F972A0">
        <w:t>是通过调用</w:t>
      </w:r>
      <w:r w:rsidRPr="00F972A0">
        <w:t xml:space="preserve"> </w:t>
      </w:r>
      <w:r w:rsidRPr="006A1EFE">
        <w:t>Session.createSQLQuery()</w:t>
      </w:r>
      <w:r w:rsidRPr="00F972A0">
        <w:t>得到的。以下章节讨论如何使用这些</w:t>
      </w:r>
      <w:r w:rsidRPr="00F972A0">
        <w:t>API</w:t>
      </w:r>
      <w:r w:rsidRPr="00F972A0">
        <w:t>。</w:t>
      </w:r>
      <w:r w:rsidRPr="00F972A0">
        <w:t xml:space="preserve"> </w:t>
      </w:r>
    </w:p>
    <w:p w:rsidR="00C43377" w:rsidRDefault="00C43377" w:rsidP="000430D1">
      <w:pPr>
        <w:pStyle w:val="3"/>
        <w:spacing w:before="450"/>
        <w:divId w:val="101802319"/>
        <w:rPr>
          <w:sz w:val="23"/>
          <w:szCs w:val="23"/>
        </w:rPr>
      </w:pPr>
      <w:bookmarkStart w:id="269" w:name="_15.1.1._Scalar（标量）查询"/>
      <w:bookmarkStart w:id="270" w:name="_Toc441492702"/>
      <w:bookmarkEnd w:id="269"/>
      <w:r>
        <w:rPr>
          <w:sz w:val="23"/>
          <w:szCs w:val="23"/>
        </w:rPr>
        <w:t>15.1.1. Scalar</w:t>
      </w:r>
      <w:r>
        <w:rPr>
          <w:sz w:val="23"/>
          <w:szCs w:val="23"/>
        </w:rPr>
        <w:t>（标量）查询</w:t>
      </w:r>
      <w:bookmarkEnd w:id="270"/>
    </w:p>
    <w:p w:rsidR="00C43377" w:rsidRDefault="00C43377" w:rsidP="00F972A0">
      <w:pPr>
        <w:divId w:val="1379739892"/>
      </w:pPr>
      <w:r>
        <w:t>最基本的</w:t>
      </w:r>
      <w:r>
        <w:t>SQL</w:t>
      </w:r>
      <w:r>
        <w:t>查询是得到一个</w:t>
      </w:r>
      <w:r>
        <w:t>Scalar</w:t>
      </w:r>
      <w:r>
        <w:t>（标量）（值）列表</w:t>
      </w:r>
      <w:r>
        <w:t xml:space="preserve"> </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 FROM CATS").list();</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sess.createSQLQuery("SELECT ID, NAME, BIRTHDATE FROM CATS").list();</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379739892"/>
      </w:pPr>
      <w:r>
        <w:t>这里返回一个</w:t>
      </w:r>
      <w:r>
        <w:t>CATS</w:t>
      </w:r>
      <w:r>
        <w:t>表中每列的标量值的对象值列表（</w:t>
      </w:r>
      <w:r>
        <w:t>Object[]</w:t>
      </w:r>
      <w:r>
        <w:t>）。</w:t>
      </w:r>
      <w:r>
        <w:t xml:space="preserve">Hibernate </w:t>
      </w:r>
      <w:r>
        <w:t>将使用</w:t>
      </w:r>
      <w:r>
        <w:t xml:space="preserve"> ResultSetMetadata</w:t>
      </w:r>
      <w:r>
        <w:t>推断出返回标量值的实际顺序与类型。</w:t>
      </w:r>
      <w:r>
        <w:t xml:space="preserve"> </w:t>
      </w:r>
    </w:p>
    <w:p w:rsidR="00C43377" w:rsidRPr="00F972A0" w:rsidRDefault="00C43377" w:rsidP="00040EE7">
      <w:pPr>
        <w:divId w:val="1379739892"/>
      </w:pPr>
      <w:r w:rsidRPr="00F972A0">
        <w:t>为了避免</w:t>
      </w:r>
      <w:r w:rsidRPr="006A1EFE">
        <w:t>ResultSetMetadata</w:t>
      </w:r>
      <w:r w:rsidRPr="00F972A0">
        <w:t>的开销，或只是简单的为了显式指明返回什么，可以使用</w:t>
      </w:r>
      <w:r w:rsidRPr="006A1EFE">
        <w:t>addScalar()</w:t>
      </w:r>
      <w:r w:rsidRPr="00F972A0">
        <w:t>方法：</w:t>
      </w:r>
      <w:r w:rsidRPr="00F972A0">
        <w:t xml:space="preserve"> </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 FROM CATS")</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ID", Hibernate.LONG)</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NAME", Hibernate.STRING)</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BIRTHDATE", Hibernate.DATE)</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379739892"/>
      </w:pPr>
      <w:r>
        <w:t>这查询指定了：</w:t>
      </w:r>
    </w:p>
    <w:p w:rsidR="00C43377" w:rsidRDefault="00C43377" w:rsidP="00F972A0">
      <w:pPr>
        <w:divId w:val="194084194"/>
      </w:pPr>
      <w:r>
        <w:t>SQL</w:t>
      </w:r>
      <w:r>
        <w:t>查询字符串</w:t>
      </w:r>
    </w:p>
    <w:p w:rsidR="00C43377" w:rsidRDefault="00C43377" w:rsidP="00F972A0">
      <w:pPr>
        <w:divId w:val="194084194"/>
      </w:pPr>
      <w:r>
        <w:t>返回的列与类型</w:t>
      </w:r>
    </w:p>
    <w:p w:rsidR="00C43377" w:rsidRPr="00F972A0" w:rsidRDefault="00C43377" w:rsidP="00040EE7">
      <w:pPr>
        <w:divId w:val="1379739892"/>
      </w:pPr>
      <w:r w:rsidRPr="00F972A0">
        <w:t>这将返回对象数组。但是现在不是使用</w:t>
      </w:r>
      <w:r w:rsidRPr="006A1EFE">
        <w:t>ResultSetMetadata</w:t>
      </w:r>
      <w:r w:rsidRPr="00F972A0">
        <w:t>，而是从底层的结果集中显式得到</w:t>
      </w:r>
      <w:r w:rsidRPr="00F972A0">
        <w:t>ID</w:t>
      </w:r>
      <w:r w:rsidRPr="00F972A0">
        <w:t>，</w:t>
      </w:r>
      <w:r w:rsidRPr="00F972A0">
        <w:t>NAME</w:t>
      </w:r>
      <w:r w:rsidRPr="00F972A0">
        <w:t>，</w:t>
      </w:r>
      <w:r w:rsidRPr="00F972A0">
        <w:t>BIRTHDATE</w:t>
      </w:r>
      <w:r w:rsidRPr="00F972A0">
        <w:t>列，类型分别为</w:t>
      </w:r>
      <w:r w:rsidRPr="00F972A0">
        <w:t>Long</w:t>
      </w:r>
      <w:r w:rsidRPr="00F972A0">
        <w:t>，</w:t>
      </w:r>
      <w:r w:rsidRPr="00F972A0">
        <w:t xml:space="preserve">String </w:t>
      </w:r>
      <w:r w:rsidRPr="00F972A0">
        <w:t>，短日期。这就意味返回的只有这三列。即使查询使用</w:t>
      </w:r>
      <w:r w:rsidRPr="006A1EFE">
        <w:t>*</w:t>
      </w:r>
      <w:r w:rsidRPr="00F972A0">
        <w:t>或者超过</w:t>
      </w:r>
      <w:r w:rsidRPr="00F972A0">
        <w:t>3</w:t>
      </w:r>
      <w:r w:rsidRPr="00F972A0">
        <w:t>列。</w:t>
      </w:r>
      <w:r w:rsidRPr="00F972A0">
        <w:t xml:space="preserve"> </w:t>
      </w:r>
    </w:p>
    <w:p w:rsidR="00C43377" w:rsidRDefault="00C43377" w:rsidP="00F972A0">
      <w:pPr>
        <w:divId w:val="1379739892"/>
      </w:pPr>
      <w:r>
        <w:t>省略所有或部分的标量信息是有可能的。</w:t>
      </w:r>
      <w:r>
        <w:t xml:space="preserve"> </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 FROM CATS")</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ID", Hibernate.LONG)</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NAME")</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BIRTHDATE")</w:t>
      </w:r>
    </w:p>
    <w:p w:rsidR="00C43377" w:rsidRPr="006A1EFE" w:rsidRDefault="00C43377" w:rsidP="000430D1">
      <w:pPr>
        <w:pStyle w:val="HTML0"/>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379739892"/>
      </w:pPr>
      <w:r w:rsidRPr="00F972A0">
        <w:t>这个本质上与上面的例子是一样的查询，但是现在使用</w:t>
      </w:r>
      <w:r w:rsidRPr="006A1EFE">
        <w:t>ResultSetMetaData</w:t>
      </w:r>
      <w:r>
        <w:t>确认</w:t>
      </w:r>
      <w:r>
        <w:t>NAME</w:t>
      </w:r>
      <w:r>
        <w:t>与</w:t>
      </w:r>
      <w:r>
        <w:t>BIRTHDATE</w:t>
      </w:r>
      <w:r>
        <w:t>的类型，</w:t>
      </w:r>
      <w:r>
        <w:t xml:space="preserve"> </w:t>
      </w:r>
      <w:r>
        <w:t>但是</w:t>
      </w:r>
      <w:r>
        <w:t>ID</w:t>
      </w:r>
      <w:r>
        <w:t>的类型已经显示指定了。</w:t>
      </w:r>
      <w:r>
        <w:t xml:space="preserve"> </w:t>
      </w:r>
    </w:p>
    <w:p w:rsidR="00C43377" w:rsidRPr="00F972A0" w:rsidRDefault="00C43377" w:rsidP="00F972A0">
      <w:pPr>
        <w:divId w:val="1379739892"/>
      </w:pPr>
      <w:r>
        <w:t>ResultSetMetaData</w:t>
      </w:r>
      <w:r>
        <w:t>返回的</w:t>
      </w:r>
      <w:r>
        <w:t>java.sql.Types</w:t>
      </w:r>
      <w:r>
        <w:t>会被映射成</w:t>
      </w:r>
      <w:r>
        <w:t>Hibernate</w:t>
      </w:r>
      <w:r>
        <w:t>类型，这是在方言控制下完成的。如果指定的类型没有映射或者没有找到期望的结果，方言可以调用</w:t>
      </w:r>
      <w:r w:rsidRPr="006A1EFE">
        <w:t>registerHibernateType</w:t>
      </w:r>
      <w:r w:rsidRPr="00F972A0">
        <w:t>自定义类型。</w:t>
      </w:r>
      <w:r w:rsidRPr="00F972A0">
        <w:t xml:space="preserve"> </w:t>
      </w:r>
    </w:p>
    <w:p w:rsidR="00C43377" w:rsidRDefault="00C43377" w:rsidP="000430D1">
      <w:pPr>
        <w:pStyle w:val="3"/>
        <w:spacing w:before="450"/>
        <w:divId w:val="877814180"/>
        <w:rPr>
          <w:sz w:val="23"/>
          <w:szCs w:val="23"/>
        </w:rPr>
      </w:pPr>
      <w:bookmarkStart w:id="271" w:name="_15.1.2._实体查询"/>
      <w:bookmarkStart w:id="272" w:name="_Toc441492703"/>
      <w:bookmarkEnd w:id="271"/>
      <w:r>
        <w:rPr>
          <w:sz w:val="23"/>
          <w:szCs w:val="23"/>
        </w:rPr>
        <w:t>15.1.2. </w:t>
      </w:r>
      <w:r>
        <w:rPr>
          <w:sz w:val="23"/>
          <w:szCs w:val="23"/>
        </w:rPr>
        <w:t>实体查询</w:t>
      </w:r>
      <w:bookmarkEnd w:id="272"/>
      <w:r>
        <w:rPr>
          <w:sz w:val="23"/>
          <w:szCs w:val="23"/>
        </w:rPr>
        <w:t xml:space="preserve"> </w:t>
      </w:r>
    </w:p>
    <w:p w:rsidR="00C43377" w:rsidRPr="00F972A0" w:rsidRDefault="00C43377" w:rsidP="00040EE7">
      <w:pPr>
        <w:divId w:val="985016568"/>
      </w:pPr>
      <w:r w:rsidRPr="00F972A0">
        <w:t>上面的查询都返回的标题标量值，从结果集中返回的基本上是</w:t>
      </w:r>
      <w:r w:rsidRPr="00F972A0">
        <w:t>"</w:t>
      </w:r>
      <w:r w:rsidRPr="00F972A0">
        <w:t>原始的</w:t>
      </w:r>
      <w:r w:rsidRPr="00F972A0">
        <w:t>"</w:t>
      </w:r>
      <w:r w:rsidRPr="00F972A0">
        <w:t>值。下面演示从</w:t>
      </w:r>
      <w:r w:rsidRPr="00F972A0">
        <w:t>native SQL</w:t>
      </w:r>
      <w:r w:rsidRPr="00F972A0">
        <w:t>如何得到实体对象，这要通过</w:t>
      </w:r>
      <w:r w:rsidRPr="006A1EFE">
        <w:t>addEntity()</w:t>
      </w:r>
      <w:r w:rsidRPr="00F972A0">
        <w:t>方法。</w:t>
      </w:r>
      <w:r w:rsidRPr="00F972A0">
        <w:t xml:space="preserve"> </w:t>
      </w:r>
    </w:p>
    <w:p w:rsidR="00C43377" w:rsidRPr="006A1EFE" w:rsidRDefault="00C43377" w:rsidP="000430D1">
      <w:pPr>
        <w:pStyle w:val="HTML0"/>
        <w:divId w:val="985016568"/>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 FROM CATS").addEntity(Cat.class);</w:t>
      </w:r>
    </w:p>
    <w:p w:rsidR="00C43377" w:rsidRPr="006A1EFE" w:rsidRDefault="00C43377" w:rsidP="000430D1">
      <w:pPr>
        <w:pStyle w:val="HTML0"/>
        <w:divId w:val="985016568"/>
        <w:rPr>
          <w:rFonts w:asciiTheme="minorEastAsia" w:eastAsiaTheme="minorEastAsia" w:hAnsiTheme="minorEastAsia"/>
          <w:sz w:val="24"/>
          <w:szCs w:val="24"/>
        </w:rPr>
      </w:pPr>
      <w:r w:rsidRPr="006A1EFE">
        <w:rPr>
          <w:rFonts w:asciiTheme="minorEastAsia" w:eastAsiaTheme="minorEastAsia" w:hAnsiTheme="minorEastAsia"/>
          <w:sz w:val="24"/>
          <w:szCs w:val="24"/>
        </w:rPr>
        <w:tab/>
        <w:t>sess.createSQLQuery("SELECT ID, NAME, BIRTHDATE FROM CATS").addEntity(Cat.class);</w:t>
      </w:r>
    </w:p>
    <w:p w:rsidR="00C43377" w:rsidRPr="006A1EFE" w:rsidRDefault="00C43377" w:rsidP="000430D1">
      <w:pPr>
        <w:pStyle w:val="HTML0"/>
        <w:divId w:val="98501656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985016568"/>
      </w:pPr>
      <w:r>
        <w:t>这个查询指定了：</w:t>
      </w:r>
    </w:p>
    <w:p w:rsidR="00C43377" w:rsidRDefault="00C43377" w:rsidP="00F972A0">
      <w:pPr>
        <w:divId w:val="1245072080"/>
      </w:pPr>
      <w:r>
        <w:t>查询字符串</w:t>
      </w:r>
    </w:p>
    <w:p w:rsidR="00C43377" w:rsidRDefault="00C43377" w:rsidP="00F972A0">
      <w:pPr>
        <w:divId w:val="1245072080"/>
      </w:pPr>
      <w:r>
        <w:t>查询返回的实体</w:t>
      </w:r>
    </w:p>
    <w:p w:rsidR="00C43377" w:rsidRDefault="00C43377" w:rsidP="00F972A0">
      <w:pPr>
        <w:divId w:val="985016568"/>
      </w:pPr>
      <w:r w:rsidRPr="00F972A0">
        <w:t>假设</w:t>
      </w:r>
      <w:r w:rsidRPr="00F972A0">
        <w:t>Cat</w:t>
      </w:r>
      <w:r w:rsidRPr="00F972A0">
        <w:t>是一个映射类，上面查询的列（</w:t>
      </w:r>
      <w:r w:rsidRPr="00F972A0">
        <w:t>ID</w:t>
      </w:r>
      <w:r w:rsidRPr="00F972A0">
        <w:t>，</w:t>
      </w:r>
      <w:r w:rsidRPr="00F972A0">
        <w:t xml:space="preserve">NAME </w:t>
      </w:r>
      <w:r w:rsidRPr="00F972A0">
        <w:t>，</w:t>
      </w:r>
      <w:r w:rsidRPr="00F972A0">
        <w:t>BIRTHDATE</w:t>
      </w:r>
      <w:r w:rsidRPr="00F972A0">
        <w:t>）将返回一个列表，每一行都是一个</w:t>
      </w:r>
      <w:r w:rsidRPr="006A1EFE">
        <w:t>Cat</w:t>
      </w:r>
      <w:r>
        <w:t>实体。</w:t>
      </w:r>
      <w:r>
        <w:t xml:space="preserve"> </w:t>
      </w:r>
    </w:p>
    <w:p w:rsidR="00C43377" w:rsidRPr="00F972A0" w:rsidRDefault="00C43377" w:rsidP="00F972A0">
      <w:pPr>
        <w:divId w:val="985016568"/>
      </w:pPr>
      <w:r>
        <w:t>如果实体映射中有</w:t>
      </w:r>
      <w:r w:rsidRPr="006A1EFE">
        <w:t>many-to-one</w:t>
      </w:r>
      <w:r w:rsidRPr="00F972A0">
        <w:t>，当执行</w:t>
      </w:r>
      <w:r w:rsidRPr="00F972A0">
        <w:t>native</w:t>
      </w:r>
      <w:r w:rsidRPr="00F972A0">
        <w:t>（原生、本地）查询时另一个实体也需要返回，否则将发生数据库特定的</w:t>
      </w:r>
      <w:r w:rsidRPr="00F972A0">
        <w:t>“column not found”</w:t>
      </w:r>
      <w:r w:rsidRPr="00F972A0">
        <w:t>错误。当使用</w:t>
      </w:r>
      <w:r w:rsidRPr="00F972A0">
        <w:t> * </w:t>
      </w:r>
      <w:r w:rsidRPr="00F972A0">
        <w:t>标记时其它列将自动返回。但是我们更希望显式使用下面的示例，返回</w:t>
      </w:r>
      <w:r w:rsidRPr="006A1EFE">
        <w:t>many-to-one</w:t>
      </w:r>
      <w:r w:rsidRPr="00F972A0">
        <w:t>关联的</w:t>
      </w:r>
      <w:r w:rsidRPr="006A1EFE">
        <w:t>Dog</w:t>
      </w:r>
      <w:r w:rsidRPr="00F972A0">
        <w:t>实体：</w:t>
      </w:r>
      <w:r w:rsidRPr="00F972A0">
        <w:t xml:space="preserve"> </w:t>
      </w:r>
    </w:p>
    <w:p w:rsidR="00C43377" w:rsidRPr="006A1EFE" w:rsidRDefault="00C43377" w:rsidP="000430D1">
      <w:pPr>
        <w:pStyle w:val="HTML0"/>
        <w:divId w:val="985016568"/>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ID, NAME, BIRTHDATE, DOG_ID FROM CATS").addEntity(Cat.class);</w:t>
      </w:r>
    </w:p>
    <w:p w:rsidR="00C43377" w:rsidRPr="006A1EFE" w:rsidRDefault="00C43377" w:rsidP="000430D1">
      <w:pPr>
        <w:pStyle w:val="HTML0"/>
        <w:divId w:val="98501656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985016568"/>
      </w:pPr>
      <w:r>
        <w:t>这将允许执行</w:t>
      </w:r>
      <w:r>
        <w:t>cat.getDog()</w:t>
      </w:r>
      <w:r>
        <w:t>功能返回</w:t>
      </w:r>
      <w:r>
        <w:t>Dog</w:t>
      </w:r>
      <w:r>
        <w:t>属性。</w:t>
      </w:r>
    </w:p>
    <w:p w:rsidR="00C43377" w:rsidRDefault="00C43377" w:rsidP="000430D1">
      <w:pPr>
        <w:pStyle w:val="3"/>
        <w:spacing w:before="450"/>
        <w:divId w:val="912008246"/>
        <w:rPr>
          <w:sz w:val="23"/>
          <w:szCs w:val="23"/>
        </w:rPr>
      </w:pPr>
      <w:bookmarkStart w:id="273" w:name="_15.1.3._处理association（关联）与集合"/>
      <w:bookmarkStart w:id="274" w:name="_Toc441492704"/>
      <w:bookmarkEnd w:id="273"/>
      <w:r>
        <w:rPr>
          <w:sz w:val="23"/>
          <w:szCs w:val="23"/>
        </w:rPr>
        <w:t>15.1.3. </w:t>
      </w:r>
      <w:r>
        <w:rPr>
          <w:sz w:val="23"/>
          <w:szCs w:val="23"/>
        </w:rPr>
        <w:t>处理</w:t>
      </w:r>
      <w:r>
        <w:rPr>
          <w:sz w:val="23"/>
          <w:szCs w:val="23"/>
        </w:rPr>
        <w:t>association</w:t>
      </w:r>
      <w:r>
        <w:rPr>
          <w:sz w:val="23"/>
          <w:szCs w:val="23"/>
        </w:rPr>
        <w:t>（关联）与集合</w:t>
      </w:r>
      <w:bookmarkEnd w:id="274"/>
    </w:p>
    <w:p w:rsidR="00C43377" w:rsidRPr="00F972A0" w:rsidRDefault="00C43377" w:rsidP="00040EE7">
      <w:pPr>
        <w:divId w:val="1655598482"/>
      </w:pPr>
      <w:r w:rsidRPr="00F972A0">
        <w:t>为了避免可能出现往返的初始化过程，可能想</w:t>
      </w:r>
      <w:r w:rsidRPr="00F972A0">
        <w:t>eagerly join(</w:t>
      </w:r>
      <w:r w:rsidRPr="00F972A0">
        <w:t>立即连接</w:t>
      </w:r>
      <w:r w:rsidRPr="00F972A0">
        <w:t>)</w:t>
      </w:r>
      <w:r w:rsidRPr="00F972A0">
        <w:t>到</w:t>
      </w:r>
      <w:r w:rsidRPr="006A1EFE">
        <w:t>Dog</w:t>
      </w:r>
      <w:r w:rsidRPr="00F972A0">
        <w:t>实体。这可以通过</w:t>
      </w:r>
      <w:r w:rsidRPr="006A1EFE">
        <w:t>addJoin()</w:t>
      </w:r>
      <w:r w:rsidRPr="00F972A0">
        <w:t>方法，这个方法允许你连接到关联（译者注：多对一）或集合（译者注：一对多）。</w:t>
      </w:r>
      <w:r w:rsidRPr="00F972A0">
        <w:t xml:space="preserve"> </w:t>
      </w:r>
    </w:p>
    <w:p w:rsidR="00C43377" w:rsidRPr="006A1EFE" w:rsidRDefault="00C43377" w:rsidP="000430D1">
      <w:pPr>
        <w:pStyle w:val="HTML0"/>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c.ID, NAME, BIRTHDATE, DOG_ID, D_ID, D_NAME FROM CATS c, DOGS d WHERE c.DOG_ID = d.D_ID")</w:t>
      </w:r>
    </w:p>
    <w:p w:rsidR="00C43377" w:rsidRPr="006A1EFE" w:rsidRDefault="00C43377" w:rsidP="000430D1">
      <w:pPr>
        <w:pStyle w:val="HTML0"/>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cat", Cat.class)</w:t>
      </w:r>
    </w:p>
    <w:p w:rsidR="00C43377" w:rsidRPr="006A1EFE" w:rsidRDefault="00C43377" w:rsidP="000430D1">
      <w:pPr>
        <w:pStyle w:val="HTML0"/>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Join("cat.dog");</w:t>
      </w:r>
    </w:p>
    <w:p w:rsidR="00C43377" w:rsidRPr="006A1EFE" w:rsidRDefault="00C43377" w:rsidP="000430D1">
      <w:pPr>
        <w:pStyle w:val="HTML0"/>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1655598482"/>
      </w:pPr>
      <w:r w:rsidRPr="00F972A0">
        <w:t>在示例中，返回了</w:t>
      </w:r>
      <w:r w:rsidRPr="006A1EFE">
        <w:t>Cat</w:t>
      </w:r>
      <w:r w:rsidRPr="00F972A0">
        <w:t>与它们的</w:t>
      </w:r>
      <w:r w:rsidRPr="006A1EFE">
        <w:t>dog</w:t>
      </w:r>
      <w:r w:rsidRPr="00F972A0">
        <w:t>属性，这没有其它往返的数据库操作，只在一次初始化中完成了。注意在这里我们还添加了一个别名</w:t>
      </w:r>
      <w:r w:rsidRPr="00F972A0">
        <w:t>("cat")</w:t>
      </w:r>
      <w:r w:rsidRPr="00F972A0">
        <w:t>，这个别名的作用是连接到目标属性时生成连接路径（译者注：</w:t>
      </w:r>
      <w:r w:rsidRPr="00F972A0">
        <w:t>"cat.dog"</w:t>
      </w:r>
      <w:r w:rsidRPr="00F972A0">
        <w:t>）。也可以将这种</w:t>
      </w:r>
      <w:r w:rsidRPr="00F972A0">
        <w:t>eager(</w:t>
      </w:r>
      <w:r w:rsidRPr="00F972A0">
        <w:t>立即</w:t>
      </w:r>
      <w:r w:rsidRPr="00F972A0">
        <w:t>)</w:t>
      </w:r>
      <w:r w:rsidRPr="00F972A0">
        <w:t>连接应用到集合上，例如，如果</w:t>
      </w:r>
      <w:r w:rsidRPr="006A1EFE">
        <w:t>Cat</w:t>
      </w:r>
      <w:r w:rsidRPr="00F972A0">
        <w:t>替换成一个</w:t>
      </w:r>
      <w:r w:rsidRPr="00F972A0">
        <w:t>one-to-many</w:t>
      </w:r>
      <w:r w:rsidRPr="00F972A0">
        <w:t>（一对多）的</w:t>
      </w:r>
      <w:r w:rsidRPr="006A1EFE">
        <w:t>Dog</w:t>
      </w:r>
      <w:r w:rsidRPr="00F972A0">
        <w:t>。</w:t>
      </w:r>
      <w:r w:rsidRPr="00F972A0">
        <w:t xml:space="preserve"> </w:t>
      </w:r>
    </w:p>
    <w:p w:rsidR="00C43377" w:rsidRPr="006A1EFE" w:rsidRDefault="00C43377" w:rsidP="000430D1">
      <w:pPr>
        <w:pStyle w:val="HTML0"/>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ID, NAME, BIRTHDATE, D_ID, D_NAME, CAT_ID FROM CATS c, DOGS d WHERE c.ID = d.CAT_ID")</w:t>
      </w:r>
    </w:p>
    <w:p w:rsidR="00C43377" w:rsidRPr="006A1EFE" w:rsidRDefault="00C43377" w:rsidP="000430D1">
      <w:pPr>
        <w:pStyle w:val="HTML0"/>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cat", Cat.class)</w:t>
      </w:r>
    </w:p>
    <w:p w:rsidR="00C43377" w:rsidRPr="006A1EFE" w:rsidRDefault="00C43377" w:rsidP="000430D1">
      <w:pPr>
        <w:pStyle w:val="HTML0"/>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Join("cat.dogs");</w:t>
      </w:r>
    </w:p>
    <w:p w:rsidR="00C43377" w:rsidRPr="006A1EFE" w:rsidRDefault="00C43377" w:rsidP="000430D1">
      <w:pPr>
        <w:pStyle w:val="HTML0"/>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655598482"/>
      </w:pPr>
      <w:r>
        <w:t>在这个阶段，你可能已经达到了</w:t>
      </w:r>
      <w:r>
        <w:t>native</w:t>
      </w:r>
      <w:r>
        <w:t>查询的极限了，</w:t>
      </w:r>
      <w:r>
        <w:t>native SQL</w:t>
      </w:r>
      <w:r>
        <w:t>不可能像</w:t>
      </w:r>
      <w:r>
        <w:t>Hibernate</w:t>
      </w:r>
      <w:r>
        <w:t>的</w:t>
      </w:r>
      <w:r>
        <w:t>HQL</w:t>
      </w:r>
      <w:r>
        <w:t>一样有那么多增强的功能。下面两种情况下可以有问题出现：同时返回同一类型的多个实体（译者注：如一个猫中有两种狗的关联）；默认的别名、列名无法使用（译者注：可能与其它别名有冲突时）。</w:t>
      </w:r>
      <w:r>
        <w:t xml:space="preserve"> </w:t>
      </w:r>
    </w:p>
    <w:p w:rsidR="00C43377" w:rsidRDefault="00C43377" w:rsidP="000430D1">
      <w:pPr>
        <w:pStyle w:val="3"/>
        <w:spacing w:before="450"/>
        <w:divId w:val="652493345"/>
        <w:rPr>
          <w:sz w:val="23"/>
          <w:szCs w:val="23"/>
        </w:rPr>
      </w:pPr>
      <w:bookmarkStart w:id="275" w:name="_15.1.4._返回多个实体"/>
      <w:bookmarkStart w:id="276" w:name="_Toc441492705"/>
      <w:bookmarkEnd w:id="275"/>
      <w:r>
        <w:rPr>
          <w:sz w:val="23"/>
          <w:szCs w:val="23"/>
        </w:rPr>
        <w:t>15.1.4. </w:t>
      </w:r>
      <w:r>
        <w:rPr>
          <w:sz w:val="23"/>
          <w:szCs w:val="23"/>
        </w:rPr>
        <w:t>返回多个实体</w:t>
      </w:r>
      <w:bookmarkEnd w:id="276"/>
      <w:r>
        <w:rPr>
          <w:sz w:val="23"/>
          <w:szCs w:val="23"/>
        </w:rPr>
        <w:t xml:space="preserve"> </w:t>
      </w:r>
    </w:p>
    <w:p w:rsidR="00C43377" w:rsidRDefault="00C43377" w:rsidP="00F972A0">
      <w:pPr>
        <w:divId w:val="10691631"/>
      </w:pPr>
      <w:r>
        <w:t>到目前为止，一直假定结果集的列名与映射文档的列名是相同的。当</w:t>
      </w:r>
      <w:r>
        <w:t>SQL</w:t>
      </w:r>
      <w:r>
        <w:t>查询连接多个表是，这可能会有问题，因为相同的列名会出现在多个表中。</w:t>
      </w:r>
      <w:r>
        <w:t xml:space="preserve"> </w:t>
      </w:r>
    </w:p>
    <w:p w:rsidR="00C43377" w:rsidRDefault="00C43377" w:rsidP="00F972A0">
      <w:pPr>
        <w:divId w:val="10691631"/>
      </w:pPr>
      <w:r>
        <w:t>下面的查询中需注入列别名（这很可能失败）</w:t>
      </w:r>
      <w:r>
        <w:t>:</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c.*, m.*  FROM CATS c, CATS m WHERE c.MOTHER_ID = c.ID")</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cat", Cat.class)</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mother", Cat.class)</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0691631"/>
      </w:pPr>
      <w:r>
        <w:t>查询期望在一行中返回两个</w:t>
      </w:r>
      <w:r>
        <w:t>Cat</w:t>
      </w:r>
      <w:r>
        <w:t>实体：猫与它母亲。然而查询将失败，因为名称冲突；实体映射相同列的名称。从数据库返回的列别名如</w:t>
      </w:r>
      <w:r>
        <w:t>"c.ID", "c.NAME"</w:t>
      </w:r>
      <w:r>
        <w:t>等等。它们在映射文件中是（</w:t>
      </w:r>
      <w:r>
        <w:t>"ID"</w:t>
      </w:r>
      <w:r>
        <w:t>与</w:t>
      </w:r>
      <w:r>
        <w:t>"NAME"</w:t>
      </w:r>
      <w:r>
        <w:t>），但是在本示例中不是唯一的。</w:t>
      </w:r>
      <w:r>
        <w:t xml:space="preserve"> </w:t>
      </w:r>
    </w:p>
    <w:p w:rsidR="00C43377" w:rsidRDefault="00C43377" w:rsidP="00F972A0">
      <w:pPr>
        <w:divId w:val="10691631"/>
      </w:pPr>
      <w:r>
        <w:t>下面的形式在列名重复的情况下是不容易冲突的：</w:t>
      </w:r>
      <w:r>
        <w:t xml:space="preserve"> </w:t>
      </w:r>
    </w:p>
    <w:p w:rsidR="00C43377" w:rsidRPr="006A1EFE" w:rsidRDefault="00C43377" w:rsidP="000430D1">
      <w:pPr>
        <w:pStyle w:val="HTML0"/>
        <w:divId w:val="10691631"/>
        <w:rPr>
          <w:rFonts w:asciiTheme="minorEastAsia" w:eastAsiaTheme="minorEastAsia" w:hAnsiTheme="minorEastAsia"/>
          <w:sz w:val="24"/>
          <w:szCs w:val="24"/>
        </w:rPr>
      </w:pP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译者注：原文可能有误下面的代码可能是{cat.*}, {mother.*}</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sess.createSQLQuery("SELECT {cat.*}, {m.*}  FROM CATS c, CATS m WHERE c.MOTHER_ID = m.ID")</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cat", Cat.class)</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mother", Cat.class)</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0691631"/>
      </w:pPr>
      <w:r>
        <w:t>这个查询指定了</w:t>
      </w:r>
      <w:r>
        <w:t>:</w:t>
      </w:r>
    </w:p>
    <w:p w:rsidR="00C43377" w:rsidRDefault="00C43377" w:rsidP="00F972A0">
      <w:pPr>
        <w:divId w:val="1457791310"/>
      </w:pPr>
      <w:r>
        <w:t>查询字符串，用占位符为</w:t>
      </w:r>
      <w:r>
        <w:t>Hibernate</w:t>
      </w:r>
      <w:r>
        <w:t>注入列别名</w:t>
      </w:r>
      <w:r>
        <w:t xml:space="preserve"> </w:t>
      </w:r>
    </w:p>
    <w:p w:rsidR="00C43377" w:rsidRDefault="00C43377" w:rsidP="00F972A0">
      <w:pPr>
        <w:divId w:val="1457791310"/>
      </w:pPr>
      <w:r>
        <w:t>查询返回的实体</w:t>
      </w:r>
      <w:r>
        <w:t xml:space="preserve"> </w:t>
      </w:r>
    </w:p>
    <w:p w:rsidR="00C43377" w:rsidRDefault="00C43377" w:rsidP="00F972A0">
      <w:pPr>
        <w:divId w:val="10691631"/>
      </w:pPr>
      <w:r>
        <w:t>上面的</w:t>
      </w:r>
      <w:r>
        <w:t xml:space="preserve">{cat.*} </w:t>
      </w:r>
      <w:r>
        <w:t>与</w:t>
      </w:r>
      <w:r>
        <w:t xml:space="preserve"> {mother.*} </w:t>
      </w:r>
      <w:r>
        <w:t>标记是</w:t>
      </w:r>
      <w:r>
        <w:t>“</w:t>
      </w:r>
      <w:r>
        <w:t>所有属性</w:t>
      </w:r>
      <w:r>
        <w:t>”</w:t>
      </w:r>
      <w:r>
        <w:t>的简写。做为一种选择，你可以显式列出所有列，但是即使这样</w:t>
      </w:r>
      <w:r>
        <w:t>Hibernate</w:t>
      </w:r>
      <w:r>
        <w:t>也还会为每个属性注入列别名。列别名的占位符正好是表别名</w:t>
      </w:r>
      <w:r>
        <w:t>+</w:t>
      </w:r>
      <w:r>
        <w:t>属性名。（译者注：不指定别名</w:t>
      </w:r>
      <w:r>
        <w:t>hibernate</w:t>
      </w:r>
      <w:r>
        <w:t>自动加一个，如果指定别名</w:t>
      </w:r>
      <w:r>
        <w:t>hibernate</w:t>
      </w:r>
      <w:r>
        <w:t>就加上你指定的别名）下面的示例，你从另一个表</w:t>
      </w:r>
      <w:r>
        <w:t>(cat_log)</w:t>
      </w:r>
      <w:r>
        <w:t>检索猫与它们母亲，但是映射</w:t>
      </w:r>
      <w:r>
        <w:t>metadata</w:t>
      </w:r>
      <w:r>
        <w:t>与上面的示例是一个。你甚至可以在</w:t>
      </w:r>
      <w:r>
        <w:t>where</w:t>
      </w:r>
      <w:r>
        <w:t>子句使用属性别名。</w:t>
      </w:r>
      <w:r>
        <w:t xml:space="preserve"> </w:t>
      </w:r>
    </w:p>
    <w:p w:rsidR="00C43377" w:rsidRPr="006A1EFE" w:rsidRDefault="00C43377" w:rsidP="000430D1">
      <w:pPr>
        <w:pStyle w:val="HTML0"/>
        <w:divId w:val="10691631"/>
        <w:rPr>
          <w:rFonts w:asciiTheme="minorEastAsia" w:eastAsiaTheme="minorEastAsia" w:hAnsiTheme="minorEastAsia"/>
          <w:sz w:val="24"/>
          <w:szCs w:val="24"/>
        </w:rPr>
      </w:pP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String sql = "SELECT ID as {c.id}, NAME as {c.name}, " +</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BIRTHDATE as {c.birthDate}, MOTHER_ID as {c.mother}, {mother.*} " +</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FROM CAT_LOG c, CAT_LOG m WHERE {c.mother} = c.ID";</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List loggedCats = sess.createSQLQuery(sql)</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Entity("cat", Cat.class)</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Entity("mother", Cat.class).list()</w:t>
      </w:r>
    </w:p>
    <w:p w:rsidR="00C43377" w:rsidRPr="006A1EFE" w:rsidRDefault="00C43377" w:rsidP="000430D1">
      <w:pPr>
        <w:pStyle w:val="HTML0"/>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30D1">
      <w:pPr>
        <w:pStyle w:val="4"/>
        <w:spacing w:before="450"/>
        <w:divId w:val="1375469737"/>
        <w:rPr>
          <w:sz w:val="20"/>
          <w:szCs w:val="20"/>
        </w:rPr>
      </w:pPr>
      <w:r>
        <w:rPr>
          <w:sz w:val="20"/>
          <w:szCs w:val="20"/>
        </w:rPr>
        <w:t>15.1.4.1. </w:t>
      </w:r>
      <w:r>
        <w:rPr>
          <w:sz w:val="20"/>
          <w:szCs w:val="20"/>
        </w:rPr>
        <w:t>别名与引用属性</w:t>
      </w:r>
      <w:r>
        <w:rPr>
          <w:sz w:val="20"/>
          <w:szCs w:val="20"/>
        </w:rPr>
        <w:t xml:space="preserve"> </w:t>
      </w:r>
    </w:p>
    <w:p w:rsidR="00C43377" w:rsidRDefault="00C43377" w:rsidP="00F972A0">
      <w:pPr>
        <w:divId w:val="1758401434"/>
      </w:pPr>
      <w:r>
        <w:t>在大多数情况下，上面示例中的别名是必需的。对于查询涉及到更复杂的映射关系时，比如联合属性，继承的鉴别器，集合等等，你可以使用具体的别名，这样就可以允许</w:t>
      </w:r>
      <w:r>
        <w:t>hibernate</w:t>
      </w:r>
      <w:r>
        <w:t>注入合适的别名了。</w:t>
      </w:r>
      <w:r>
        <w:t xml:space="preserve"> </w:t>
      </w:r>
    </w:p>
    <w:p w:rsidR="00C43377" w:rsidRDefault="00C43377" w:rsidP="00F972A0">
      <w:pPr>
        <w:divId w:val="1758401434"/>
      </w:pPr>
      <w:r>
        <w:t>下面的表格展示使用别名注入的不同方式。请注意结果中的别名只是一个简单示例。当使用别名时，每个别名必须是唯一的且不同的。</w:t>
      </w:r>
      <w:r>
        <w:t xml:space="preserve"> </w:t>
      </w:r>
    </w:p>
    <w:p w:rsidR="00C43377" w:rsidRPr="0084402E" w:rsidRDefault="00C43377" w:rsidP="000430D1">
      <w:pPr>
        <w:pStyle w:val="title"/>
        <w:spacing w:line="360" w:lineRule="auto"/>
        <w:divId w:val="771903710"/>
        <w:rPr>
          <w:rFonts w:ascii="微软雅黑" w:hAnsi="微软雅黑"/>
          <w:color w:val="333333"/>
        </w:rPr>
      </w:pPr>
      <w:r w:rsidRPr="0084402E">
        <w:rPr>
          <w:rStyle w:val="a5"/>
          <w:rFonts w:ascii="微软雅黑" w:hAnsi="微软雅黑"/>
          <w:color w:val="333333"/>
        </w:rPr>
        <w:t xml:space="preserve">表 15.1. 别名注入命名 </w:t>
      </w:r>
    </w:p>
    <w:tbl>
      <w:tblPr>
        <w:tblW w:w="5000" w:type="pct"/>
        <w:tblInd w:w="-13216"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Description w:val="别名注入命名"/>
      </w:tblPr>
      <w:tblGrid>
        <w:gridCol w:w="600"/>
        <w:gridCol w:w="5520"/>
        <w:gridCol w:w="4580"/>
      </w:tblGrid>
      <w:tr w:rsidR="00C43377">
        <w:trPr>
          <w:divId w:val="1286543516"/>
          <w:tblHeader/>
        </w:trPr>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C43377" w:rsidRDefault="00C43377" w:rsidP="000430D1">
            <w:pPr>
              <w:spacing w:line="360" w:lineRule="auto"/>
              <w:rPr>
                <w:rFonts w:ascii="Verdana" w:hAnsi="Verdana"/>
                <w:b/>
                <w:bCs/>
                <w:color w:val="FFFFFF"/>
                <w:sz w:val="18"/>
                <w:szCs w:val="18"/>
              </w:rPr>
            </w:pPr>
            <w:r>
              <w:rPr>
                <w:rFonts w:ascii="Verdana" w:hAnsi="Verdana"/>
                <w:b/>
                <w:bCs/>
                <w:color w:val="FFFFFF"/>
                <w:sz w:val="18"/>
                <w:szCs w:val="18"/>
              </w:rPr>
              <w:t>说明</w:t>
            </w:r>
            <w:r>
              <w:rPr>
                <w:rFonts w:ascii="Verdana" w:hAnsi="Verdana"/>
                <w:b/>
                <w:bCs/>
                <w:color w:val="FFFFFF"/>
                <w:sz w:val="18"/>
                <w:szCs w:val="18"/>
              </w:rPr>
              <w:t>  </w:t>
            </w:r>
          </w:p>
        </w:tc>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C43377" w:rsidRDefault="00C43377" w:rsidP="000430D1">
            <w:pPr>
              <w:spacing w:line="360" w:lineRule="auto"/>
              <w:rPr>
                <w:rFonts w:ascii="Verdana" w:hAnsi="Verdana"/>
                <w:b/>
                <w:bCs/>
                <w:color w:val="FFFFFF"/>
                <w:sz w:val="18"/>
                <w:szCs w:val="18"/>
              </w:rPr>
            </w:pPr>
            <w:r>
              <w:rPr>
                <w:rFonts w:ascii="Verdana" w:hAnsi="Verdana"/>
                <w:b/>
                <w:bCs/>
                <w:color w:val="FFFFFF"/>
                <w:sz w:val="18"/>
                <w:szCs w:val="18"/>
              </w:rPr>
              <w:t>语法</w:t>
            </w:r>
            <w:r>
              <w:rPr>
                <w:rFonts w:ascii="Verdana" w:hAnsi="Verdana"/>
                <w:b/>
                <w:bCs/>
                <w:color w:val="FFFFFF"/>
                <w:sz w:val="18"/>
                <w:szCs w:val="18"/>
              </w:rPr>
              <w:t> </w:t>
            </w:r>
          </w:p>
        </w:tc>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C43377" w:rsidRDefault="00C43377" w:rsidP="000430D1">
            <w:pPr>
              <w:spacing w:line="360" w:lineRule="auto"/>
              <w:rPr>
                <w:rFonts w:ascii="Verdana" w:hAnsi="Verdana"/>
                <w:b/>
                <w:bCs/>
                <w:color w:val="FFFFFF"/>
                <w:sz w:val="18"/>
                <w:szCs w:val="18"/>
              </w:rPr>
            </w:pPr>
            <w:r>
              <w:rPr>
                <w:rFonts w:ascii="Verdana" w:hAnsi="Verdana"/>
                <w:b/>
                <w:bCs/>
                <w:color w:val="FFFFFF"/>
                <w:sz w:val="18"/>
                <w:szCs w:val="18"/>
              </w:rPr>
              <w:t>示例</w:t>
            </w:r>
            <w:r>
              <w:rPr>
                <w:rFonts w:ascii="Verdana" w:hAnsi="Verdana"/>
                <w:b/>
                <w:bCs/>
                <w:color w:val="FFFFFF"/>
                <w:sz w:val="18"/>
                <w:szCs w:val="18"/>
              </w:rPr>
              <w:t>  </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简单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liasname].[propertyname]</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_NAME as {item.name}</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组合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liasname].[componentname].[propertyname]}</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84402E" w:rsidRDefault="00C43377" w:rsidP="000430D1">
            <w:pPr>
              <w:spacing w:line="360" w:lineRule="auto"/>
              <w:rPr>
                <w:rFonts w:ascii="微软雅黑" w:hAnsi="微软雅黑"/>
                <w:color w:val="333333"/>
              </w:rPr>
            </w:pPr>
            <w:r w:rsidRPr="0084402E">
              <w:rPr>
                <w:rFonts w:ascii="微软雅黑" w:hAnsi="微软雅黑"/>
              </w:rPr>
              <w:t>CURRENCY as {item.amount.currency}</w:t>
            </w:r>
            <w:r w:rsidRPr="0084402E">
              <w:rPr>
                <w:rFonts w:ascii="微软雅黑" w:hAnsi="微软雅黑" w:cs="Courier New"/>
                <w:color w:val="333333"/>
              </w:rPr>
              <w:br/>
            </w:r>
            <w:r w:rsidRPr="0084402E">
              <w:rPr>
                <w:rFonts w:ascii="微软雅黑" w:hAnsi="微软雅黑"/>
              </w:rPr>
              <w:t>,VALUE as {item.amount.value}</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实体鉴别器</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liasname].class}</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DISC as {item.class}</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实体的所有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liasname].*}</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item.*}</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的</w:t>
            </w:r>
            <w:r>
              <w:t>Key</w:t>
            </w:r>
            <w:r>
              <w:t>值</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liasname].key}</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ORGID as {coll.key}</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的</w:t>
            </w:r>
            <w:r>
              <w:t>ID</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liasname].id}</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EMPID as {coll.id}</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中的元素</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liasname].element}</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XID as {coll.element}</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中元素的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liasname].element.[propertyname]}</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NAME as {coll.element.name}</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中元素的所有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liasname].element.*}</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coll.element.*}</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的所有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aliasname].*}</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
                <w:rFonts w:ascii="宋体" w:hAnsi="宋体"/>
                <w:color w:val="333333"/>
                <w:sz w:val="24"/>
                <w:szCs w:val="24"/>
              </w:rPr>
              <w:t>{coll.*}</w:t>
            </w:r>
          </w:p>
        </w:tc>
      </w:tr>
    </w:tbl>
    <w:p w:rsidR="00C43377" w:rsidRDefault="00C43377" w:rsidP="00040EE7">
      <w:pPr>
        <w:divId w:val="1758401434"/>
      </w:pPr>
    </w:p>
    <w:p w:rsidR="00C43377" w:rsidRDefault="00C43377" w:rsidP="000430D1">
      <w:pPr>
        <w:pStyle w:val="3"/>
        <w:spacing w:before="450"/>
        <w:divId w:val="958533010"/>
        <w:rPr>
          <w:sz w:val="23"/>
          <w:szCs w:val="23"/>
        </w:rPr>
      </w:pPr>
      <w:bookmarkStart w:id="277" w:name="_15.1.5._返回非托管实体"/>
      <w:bookmarkStart w:id="278" w:name="_Toc441492706"/>
      <w:bookmarkEnd w:id="277"/>
      <w:r>
        <w:rPr>
          <w:sz w:val="23"/>
          <w:szCs w:val="23"/>
        </w:rPr>
        <w:t>15.1.5. </w:t>
      </w:r>
      <w:r>
        <w:rPr>
          <w:sz w:val="23"/>
          <w:szCs w:val="23"/>
        </w:rPr>
        <w:t>返回非托管实体</w:t>
      </w:r>
      <w:bookmarkEnd w:id="278"/>
    </w:p>
    <w:p w:rsidR="00C43377" w:rsidRDefault="00C43377" w:rsidP="00F972A0">
      <w:pPr>
        <w:divId w:val="1740130327"/>
      </w:pPr>
      <w:r>
        <w:t>应用一个</w:t>
      </w:r>
      <w:r>
        <w:t>ResultTransformer</w:t>
      </w:r>
      <w:r>
        <w:t>（结果转换器）在一个</w:t>
      </w:r>
      <w:r>
        <w:t>native SQL</w:t>
      </w:r>
      <w:r>
        <w:t>查询上是可能的，这果就有可能返回一个非托管的实体。</w:t>
      </w:r>
      <w:r>
        <w:t xml:space="preserve"> </w:t>
      </w:r>
    </w:p>
    <w:p w:rsidR="00C43377" w:rsidRPr="006A1EFE" w:rsidRDefault="00C43377" w:rsidP="000430D1">
      <w:pPr>
        <w:pStyle w:val="HTML0"/>
        <w:divId w:val="1740130327"/>
        <w:rPr>
          <w:rFonts w:asciiTheme="minorEastAsia" w:eastAsiaTheme="minorEastAsia" w:hAnsiTheme="minorEastAsia"/>
          <w:sz w:val="24"/>
          <w:szCs w:val="24"/>
        </w:rPr>
      </w:pPr>
    </w:p>
    <w:p w:rsidR="00C43377" w:rsidRPr="006A1EFE" w:rsidRDefault="00C43377" w:rsidP="000430D1">
      <w:pPr>
        <w:pStyle w:val="HTML0"/>
        <w:divId w:val="1740130327"/>
        <w:rPr>
          <w:rFonts w:asciiTheme="minorEastAsia" w:eastAsiaTheme="minorEastAsia" w:hAnsiTheme="minorEastAsia"/>
          <w:sz w:val="24"/>
          <w:szCs w:val="24"/>
        </w:rPr>
      </w:pPr>
      <w:r w:rsidRPr="006A1EFE">
        <w:rPr>
          <w:rFonts w:asciiTheme="minorEastAsia" w:eastAsiaTheme="minorEastAsia" w:hAnsiTheme="minorEastAsia"/>
          <w:sz w:val="24"/>
          <w:szCs w:val="24"/>
        </w:rPr>
        <w:tab/>
        <w:t>sess.createSQLQuery("SELECT NAME, BIRTHDATE FROM CATS")</w:t>
      </w:r>
    </w:p>
    <w:p w:rsidR="00C43377" w:rsidRPr="006A1EFE" w:rsidRDefault="00C43377" w:rsidP="000430D1">
      <w:pPr>
        <w:pStyle w:val="HTML0"/>
        <w:divId w:val="17401303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ResultTransformer(Transformers.aliasToBean(CatDTO.class))</w:t>
      </w:r>
    </w:p>
    <w:p w:rsidR="00C43377" w:rsidRDefault="00C43377" w:rsidP="00F972A0">
      <w:pPr>
        <w:divId w:val="1740130327"/>
      </w:pPr>
      <w:r>
        <w:t>这个查询指定了</w:t>
      </w:r>
    </w:p>
    <w:p w:rsidR="00C43377" w:rsidRDefault="00C43377" w:rsidP="00F972A0">
      <w:pPr>
        <w:divId w:val="1204437540"/>
      </w:pPr>
      <w:r>
        <w:t>SQL</w:t>
      </w:r>
      <w:r>
        <w:t>查询字符串</w:t>
      </w:r>
    </w:p>
    <w:p w:rsidR="00C43377" w:rsidRDefault="00C43377" w:rsidP="00F972A0">
      <w:pPr>
        <w:divId w:val="1204437540"/>
      </w:pPr>
      <w:r>
        <w:t>一个结果转换器</w:t>
      </w:r>
    </w:p>
    <w:p w:rsidR="00C43377" w:rsidRPr="00F972A0" w:rsidRDefault="00C43377" w:rsidP="00040EE7">
      <w:pPr>
        <w:divId w:val="1740130327"/>
      </w:pPr>
      <w:r w:rsidRPr="00F972A0">
        <w:t>上面的查询将返回一个</w:t>
      </w:r>
      <w:r w:rsidRPr="006A1EFE">
        <w:t>CatDTO</w:t>
      </w:r>
      <w:r w:rsidRPr="00F972A0">
        <w:t>列表，这个列表的实体将自动实例化并且注入</w:t>
      </w:r>
      <w:r w:rsidRPr="00F972A0">
        <w:t>NAME</w:t>
      </w:r>
      <w:r w:rsidRPr="00F972A0">
        <w:t>，</w:t>
      </w:r>
      <w:r w:rsidRPr="00F972A0">
        <w:t>IRTHNAME</w:t>
      </w:r>
      <w:r w:rsidRPr="00F972A0">
        <w:t xml:space="preserve">值到相对应的属性或字段中。　</w:t>
      </w:r>
      <w:r w:rsidRPr="00F972A0">
        <w:t xml:space="preserve"> </w:t>
      </w:r>
    </w:p>
    <w:p w:rsidR="00C43377" w:rsidRDefault="00C43377" w:rsidP="000430D1">
      <w:pPr>
        <w:pStyle w:val="3"/>
        <w:spacing w:before="450"/>
        <w:divId w:val="722555841"/>
        <w:rPr>
          <w:sz w:val="23"/>
          <w:szCs w:val="23"/>
        </w:rPr>
      </w:pPr>
      <w:bookmarkStart w:id="279" w:name="_15.1.6._处理继承"/>
      <w:bookmarkStart w:id="280" w:name="_Toc441492707"/>
      <w:bookmarkEnd w:id="279"/>
      <w:r>
        <w:rPr>
          <w:sz w:val="23"/>
          <w:szCs w:val="23"/>
        </w:rPr>
        <w:t>15.1.6. </w:t>
      </w:r>
      <w:r>
        <w:rPr>
          <w:sz w:val="23"/>
          <w:szCs w:val="23"/>
        </w:rPr>
        <w:t>处理继承</w:t>
      </w:r>
      <w:bookmarkEnd w:id="280"/>
    </w:p>
    <w:p w:rsidR="00C43377" w:rsidRDefault="00C43377" w:rsidP="00F972A0">
      <w:pPr>
        <w:divId w:val="1672218792"/>
      </w:pPr>
      <w:r>
        <w:t>Native SQL</w:t>
      </w:r>
      <w:r>
        <w:t>查询，当查询被映射为一个继承的实体时，这个查询必须包括所有父类的属性与所有子类的属性。</w:t>
      </w:r>
      <w:r>
        <w:t xml:space="preserve"> </w:t>
      </w:r>
    </w:p>
    <w:p w:rsidR="00C43377" w:rsidRDefault="00C43377" w:rsidP="000430D1">
      <w:pPr>
        <w:pStyle w:val="3"/>
        <w:spacing w:before="450"/>
        <w:divId w:val="795685599"/>
        <w:rPr>
          <w:sz w:val="23"/>
          <w:szCs w:val="23"/>
        </w:rPr>
      </w:pPr>
      <w:bookmarkStart w:id="281" w:name="_15.1.7._参数"/>
      <w:bookmarkStart w:id="282" w:name="_Toc441492708"/>
      <w:bookmarkEnd w:id="281"/>
      <w:r>
        <w:rPr>
          <w:sz w:val="23"/>
          <w:szCs w:val="23"/>
        </w:rPr>
        <w:t>15.1.7. </w:t>
      </w:r>
      <w:r>
        <w:rPr>
          <w:sz w:val="23"/>
          <w:szCs w:val="23"/>
        </w:rPr>
        <w:t>参数</w:t>
      </w:r>
      <w:bookmarkEnd w:id="282"/>
    </w:p>
    <w:p w:rsidR="00C43377" w:rsidRDefault="00C43377" w:rsidP="00F972A0">
      <w:pPr>
        <w:divId w:val="836922723"/>
      </w:pPr>
      <w:r>
        <w:t xml:space="preserve">　</w:t>
      </w:r>
      <w:r>
        <w:t xml:space="preserve"> Native SQL</w:t>
      </w:r>
      <w:r>
        <w:t>查询支持定位参数和命名参数：</w:t>
      </w:r>
      <w:r>
        <w:t xml:space="preserve"> </w:t>
      </w:r>
    </w:p>
    <w:p w:rsidR="00C43377" w:rsidRPr="006A1EFE" w:rsidRDefault="00C43377" w:rsidP="000430D1">
      <w:pPr>
        <w:pStyle w:val="HTML0"/>
        <w:divId w:val="836922723"/>
        <w:rPr>
          <w:rFonts w:asciiTheme="minorEastAsia" w:eastAsiaTheme="minorEastAsia" w:hAnsiTheme="minorEastAsia"/>
          <w:sz w:val="24"/>
          <w:szCs w:val="24"/>
        </w:rPr>
      </w:pPr>
    </w:p>
    <w:p w:rsidR="00C43377" w:rsidRPr="006A1EFE" w:rsidRDefault="00C43377" w:rsidP="000430D1">
      <w:pPr>
        <w:pStyle w:val="HTML0"/>
        <w:divId w:val="836922723"/>
        <w:rPr>
          <w:rFonts w:asciiTheme="minorEastAsia" w:eastAsiaTheme="minorEastAsia" w:hAnsiTheme="minorEastAsia"/>
          <w:sz w:val="24"/>
          <w:szCs w:val="24"/>
        </w:rPr>
      </w:pPr>
      <w:r w:rsidRPr="006A1EFE">
        <w:rPr>
          <w:rFonts w:asciiTheme="minorEastAsia" w:eastAsiaTheme="minorEastAsia" w:hAnsiTheme="minorEastAsia"/>
          <w:sz w:val="24"/>
          <w:szCs w:val="24"/>
        </w:rPr>
        <w:tab/>
        <w:t>Query query = sess.createSQLQuery("SELECT * FROM CATS WHERE NAME like ?").addEntity(Cat.class);</w:t>
      </w:r>
    </w:p>
    <w:p w:rsidR="00C43377" w:rsidRPr="006A1EFE" w:rsidRDefault="00C43377" w:rsidP="000430D1">
      <w:pPr>
        <w:pStyle w:val="HTML0"/>
        <w:divId w:val="836922723"/>
        <w:rPr>
          <w:rFonts w:asciiTheme="minorEastAsia" w:eastAsiaTheme="minorEastAsia" w:hAnsiTheme="minorEastAsia"/>
          <w:sz w:val="24"/>
          <w:szCs w:val="24"/>
        </w:rPr>
      </w:pPr>
      <w:r w:rsidRPr="006A1EFE">
        <w:rPr>
          <w:rFonts w:asciiTheme="minorEastAsia" w:eastAsiaTheme="minorEastAsia" w:hAnsiTheme="minorEastAsia"/>
          <w:sz w:val="24"/>
          <w:szCs w:val="24"/>
        </w:rPr>
        <w:tab/>
        <w:t>List pusList = query.setString(0, "Pus%").list();</w:t>
      </w:r>
    </w:p>
    <w:p w:rsidR="00C43377" w:rsidRPr="006A1EFE" w:rsidRDefault="00C43377" w:rsidP="000430D1">
      <w:pPr>
        <w:pStyle w:val="HTML0"/>
        <w:divId w:val="83692272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36922723"/>
        <w:rPr>
          <w:rFonts w:asciiTheme="minorEastAsia" w:eastAsiaTheme="minorEastAsia" w:hAnsiTheme="minorEastAsia"/>
          <w:sz w:val="24"/>
          <w:szCs w:val="24"/>
        </w:rPr>
      </w:pPr>
      <w:r w:rsidRPr="006A1EFE">
        <w:rPr>
          <w:rFonts w:asciiTheme="minorEastAsia" w:eastAsiaTheme="minorEastAsia" w:hAnsiTheme="minorEastAsia"/>
          <w:sz w:val="24"/>
          <w:szCs w:val="24"/>
        </w:rPr>
        <w:tab/>
        <w:t>query = sess.createSQLQuery("SELECT * FROM CATS WHERE NAME like :name").addEntity(Cat.class);</w:t>
      </w:r>
    </w:p>
    <w:p w:rsidR="00C43377" w:rsidRPr="006A1EFE" w:rsidRDefault="00C43377" w:rsidP="000430D1">
      <w:pPr>
        <w:pStyle w:val="HTML0"/>
        <w:divId w:val="83692272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List pusList = query.setString("name", "Pus%").list();          </w:t>
      </w:r>
    </w:p>
    <w:p w:rsidR="00C43377" w:rsidRDefault="00C43377" w:rsidP="000430D1">
      <w:pPr>
        <w:pStyle w:val="2"/>
        <w:spacing w:before="450"/>
        <w:divId w:val="191842036"/>
        <w:rPr>
          <w:sz w:val="29"/>
          <w:szCs w:val="29"/>
        </w:rPr>
      </w:pPr>
      <w:bookmarkStart w:id="283" w:name="_15.2._命名SQL查询"/>
      <w:bookmarkStart w:id="284" w:name="_Toc441492709"/>
      <w:bookmarkEnd w:id="283"/>
      <w:r>
        <w:rPr>
          <w:sz w:val="29"/>
          <w:szCs w:val="29"/>
        </w:rPr>
        <w:t>15.2. </w:t>
      </w:r>
      <w:r>
        <w:rPr>
          <w:sz w:val="29"/>
          <w:szCs w:val="29"/>
        </w:rPr>
        <w:t>命名</w:t>
      </w:r>
      <w:r>
        <w:rPr>
          <w:sz w:val="29"/>
          <w:szCs w:val="29"/>
        </w:rPr>
        <w:t>SQL</w:t>
      </w:r>
      <w:r>
        <w:rPr>
          <w:sz w:val="29"/>
          <w:szCs w:val="29"/>
        </w:rPr>
        <w:t>查询</w:t>
      </w:r>
      <w:bookmarkEnd w:id="284"/>
    </w:p>
    <w:p w:rsidR="00C43377" w:rsidRPr="00F972A0" w:rsidRDefault="00C43377" w:rsidP="00040EE7">
      <w:pPr>
        <w:divId w:val="648750618"/>
      </w:pPr>
      <w:r w:rsidRPr="00F972A0">
        <w:t>命名</w:t>
      </w:r>
      <w:r w:rsidRPr="00F972A0">
        <w:t>SQL</w:t>
      </w:r>
      <w:r w:rsidRPr="00F972A0">
        <w:t>查询可以定义在映射文档中，调用过程与命名</w:t>
      </w:r>
      <w:r w:rsidRPr="00F972A0">
        <w:t>HQL</w:t>
      </w:r>
      <w:r w:rsidRPr="00F972A0">
        <w:t>查询是完全一样的。在这种情况下，你不必调用</w:t>
      </w:r>
      <w:r w:rsidRPr="006A1EFE">
        <w:t>addEntity()</w:t>
      </w:r>
      <w:r w:rsidRPr="00F972A0">
        <w:t>方法。</w:t>
      </w:r>
      <w:r w:rsidRPr="00F972A0">
        <w:t xml:space="preserve"> </w:t>
      </w:r>
    </w:p>
    <w:p w:rsidR="00C43377" w:rsidRPr="0084402E" w:rsidRDefault="00C43377" w:rsidP="000430D1">
      <w:pPr>
        <w:pStyle w:val="title"/>
        <w:shd w:val="clear" w:color="auto" w:fill="C8C5AC"/>
        <w:spacing w:line="360" w:lineRule="auto"/>
        <w:divId w:val="1761439209"/>
        <w:rPr>
          <w:rFonts w:ascii="微软雅黑" w:hAnsi="微软雅黑"/>
          <w:color w:val="333333"/>
        </w:rPr>
      </w:pPr>
      <w:r w:rsidRPr="0084402E">
        <w:rPr>
          <w:rStyle w:val="a5"/>
          <w:rFonts w:ascii="微软雅黑" w:hAnsi="微软雅黑"/>
          <w:color w:val="333333"/>
        </w:rPr>
        <w:t xml:space="preserve">示例 15.1. 命名SQL查询使用的映射&lt;sql-query&gt;元素　</w:t>
      </w:r>
    </w:p>
    <w:p w:rsidR="00C43377" w:rsidRPr="006A1EFE" w:rsidRDefault="00C43377" w:rsidP="000430D1">
      <w:pPr>
        <w:pStyle w:val="HTML0"/>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persons"&gt;</w:t>
      </w:r>
    </w:p>
    <w:p w:rsidR="00C43377" w:rsidRPr="006A1EFE" w:rsidRDefault="00C43377" w:rsidP="000430D1">
      <w:pPr>
        <w:pStyle w:val="HTML0"/>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on" class="eg.Person"/&gt;</w:t>
      </w:r>
    </w:p>
    <w:p w:rsidR="00C43377" w:rsidRPr="006A1EFE" w:rsidRDefault="00C43377" w:rsidP="000430D1">
      <w:pPr>
        <w:pStyle w:val="HTML0"/>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erson.NAME AS {person.name},</w:t>
      </w:r>
    </w:p>
    <w:p w:rsidR="00C43377" w:rsidRPr="006A1EFE" w:rsidRDefault="00C43377" w:rsidP="000430D1">
      <w:pPr>
        <w:pStyle w:val="HTML0"/>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AGE AS {person.age},</w:t>
      </w:r>
    </w:p>
    <w:p w:rsidR="00C43377" w:rsidRPr="006A1EFE" w:rsidRDefault="00C43377" w:rsidP="000430D1">
      <w:pPr>
        <w:pStyle w:val="HTML0"/>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SEX AS {person.sex}</w:t>
      </w:r>
    </w:p>
    <w:p w:rsidR="00C43377" w:rsidRPr="006A1EFE" w:rsidRDefault="00C43377" w:rsidP="000430D1">
      <w:pPr>
        <w:pStyle w:val="HTML0"/>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erson</w:t>
      </w:r>
    </w:p>
    <w:p w:rsidR="00C43377" w:rsidRPr="006A1EFE" w:rsidRDefault="00C43377" w:rsidP="000430D1">
      <w:pPr>
        <w:pStyle w:val="HTML0"/>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person.NAME LIKE :namePattern</w:t>
      </w:r>
    </w:p>
    <w:p w:rsidR="00C43377" w:rsidRPr="006A1EFE" w:rsidRDefault="00C43377" w:rsidP="000430D1">
      <w:pPr>
        <w:pStyle w:val="HTML0"/>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040EE7">
      <w:pPr>
        <w:divId w:val="648750618"/>
      </w:pPr>
    </w:p>
    <w:p w:rsidR="00C43377" w:rsidRPr="0084402E" w:rsidRDefault="00C43377" w:rsidP="000430D1">
      <w:pPr>
        <w:pStyle w:val="title"/>
        <w:shd w:val="clear" w:color="auto" w:fill="C8C5AC"/>
        <w:spacing w:line="360" w:lineRule="auto"/>
        <w:divId w:val="1654792423"/>
        <w:rPr>
          <w:rFonts w:ascii="微软雅黑" w:hAnsi="微软雅黑"/>
          <w:color w:val="333333"/>
        </w:rPr>
      </w:pPr>
      <w:r w:rsidRPr="0084402E">
        <w:rPr>
          <w:rStyle w:val="a5"/>
          <w:rFonts w:ascii="微软雅黑" w:hAnsi="微软雅黑"/>
          <w:color w:val="333333"/>
        </w:rPr>
        <w:t>示例 15.2. 执行命名查询</w:t>
      </w:r>
    </w:p>
    <w:p w:rsidR="00C43377" w:rsidRPr="006A1EFE" w:rsidRDefault="00C43377" w:rsidP="000430D1">
      <w:pPr>
        <w:pStyle w:val="HTML0"/>
        <w:divId w:val="1005981379"/>
        <w:rPr>
          <w:rFonts w:asciiTheme="minorEastAsia" w:eastAsiaTheme="minorEastAsia" w:hAnsiTheme="minorEastAsia"/>
          <w:sz w:val="24"/>
          <w:szCs w:val="24"/>
        </w:rPr>
      </w:pPr>
    </w:p>
    <w:p w:rsidR="00C43377" w:rsidRPr="006A1EFE" w:rsidRDefault="00C43377" w:rsidP="000430D1">
      <w:pPr>
        <w:pStyle w:val="HTML0"/>
        <w:divId w:val="1005981379"/>
        <w:rPr>
          <w:rFonts w:asciiTheme="minorEastAsia" w:eastAsiaTheme="minorEastAsia" w:hAnsiTheme="minorEastAsia"/>
          <w:sz w:val="24"/>
          <w:szCs w:val="24"/>
        </w:rPr>
      </w:pPr>
      <w:r w:rsidRPr="006A1EFE">
        <w:rPr>
          <w:rFonts w:asciiTheme="minorEastAsia" w:eastAsiaTheme="minorEastAsia" w:hAnsiTheme="minorEastAsia"/>
          <w:sz w:val="24"/>
          <w:szCs w:val="24"/>
        </w:rPr>
        <w:tab/>
        <w:t>List people = sess.getNamedQuery("persons")</w:t>
      </w:r>
    </w:p>
    <w:p w:rsidR="00C43377" w:rsidRPr="006A1EFE" w:rsidRDefault="00C43377" w:rsidP="000430D1">
      <w:pPr>
        <w:pStyle w:val="HTML0"/>
        <w:divId w:val="10059813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namePattern", namePattern)</w:t>
      </w:r>
    </w:p>
    <w:p w:rsidR="00C43377" w:rsidRPr="006A1EFE" w:rsidRDefault="00C43377" w:rsidP="000430D1">
      <w:pPr>
        <w:pStyle w:val="HTML0"/>
        <w:divId w:val="10059813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MaxResults(50)</w:t>
      </w:r>
    </w:p>
    <w:p w:rsidR="00C43377" w:rsidRPr="006A1EFE" w:rsidRDefault="00C43377" w:rsidP="000430D1">
      <w:pPr>
        <w:pStyle w:val="HTML0"/>
        <w:divId w:val="10059813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0EE7">
      <w:pPr>
        <w:divId w:val="648750618"/>
      </w:pPr>
    </w:p>
    <w:p w:rsidR="00C43377" w:rsidRPr="00F972A0" w:rsidRDefault="00C43377" w:rsidP="00040EE7">
      <w:pPr>
        <w:divId w:val="648750618"/>
      </w:pPr>
      <w:r w:rsidRPr="006A1EFE">
        <w:t>&lt;return-join&gt;</w:t>
      </w:r>
      <w:r w:rsidRPr="00F972A0">
        <w:t>元素用于连接关联，</w:t>
      </w:r>
      <w:r w:rsidRPr="006A1EFE">
        <w:t>&lt;load-collection&gt;</w:t>
      </w:r>
      <w:r w:rsidRPr="00F972A0">
        <w:t>元素用于定义带有初始化集合的查询，</w:t>
      </w:r>
      <w:r w:rsidRPr="00F972A0">
        <w:t xml:space="preserve"> </w:t>
      </w:r>
    </w:p>
    <w:p w:rsidR="00C43377" w:rsidRPr="0084402E" w:rsidRDefault="00C43377" w:rsidP="000430D1">
      <w:pPr>
        <w:pStyle w:val="title"/>
        <w:shd w:val="clear" w:color="auto" w:fill="C8C5AC"/>
        <w:spacing w:line="360" w:lineRule="auto"/>
        <w:divId w:val="639382727"/>
        <w:rPr>
          <w:rFonts w:ascii="微软雅黑" w:hAnsi="微软雅黑"/>
          <w:color w:val="333333"/>
        </w:rPr>
      </w:pPr>
      <w:r w:rsidRPr="0084402E">
        <w:rPr>
          <w:rStyle w:val="a5"/>
          <w:rFonts w:ascii="微软雅黑" w:hAnsi="微软雅黑"/>
          <w:color w:val="333333"/>
        </w:rPr>
        <w:t>示例 15.3. 带有关联的命名SQL查询</w:t>
      </w:r>
    </w:p>
    <w:p w:rsidR="00C43377" w:rsidRPr="006A1EFE" w:rsidRDefault="00C43377" w:rsidP="000430D1">
      <w:pPr>
        <w:pStyle w:val="HTML0"/>
        <w:divId w:val="1314026241"/>
        <w:rPr>
          <w:rFonts w:asciiTheme="minorEastAsia" w:eastAsiaTheme="minorEastAsia" w:hAnsiTheme="minorEastAsia"/>
          <w:sz w:val="24"/>
          <w:szCs w:val="24"/>
        </w:rPr>
      </w:pP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 name="personsWith"&gt;</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on" class="eg.Person"/&gt;</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join alias="address" property="person.mailingAddress"/&gt;</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erson.NAME AS {person.name},</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AGE AS {person.age},</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SEX AS {person.sex},</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STREET AS {address.street},</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CITY AS {address.city},</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STATE AS {address.state},</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ZIP AS {address.zip}</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erson</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ADDRESS address</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N person.ID = address.PERSON_ID AND address.TYPE='MAILING'</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person.NAME LIKE :namePattern</w:t>
      </w:r>
    </w:p>
    <w:p w:rsidR="00C43377" w:rsidRPr="006A1EFE" w:rsidRDefault="00C43377" w:rsidP="000430D1">
      <w:pPr>
        <w:pStyle w:val="HTML0"/>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040EE7">
      <w:pPr>
        <w:divId w:val="648750618"/>
      </w:pPr>
    </w:p>
    <w:p w:rsidR="00C43377" w:rsidRPr="00F972A0" w:rsidRDefault="00C43377" w:rsidP="00040EE7">
      <w:pPr>
        <w:divId w:val="648750618"/>
      </w:pPr>
      <w:r w:rsidRPr="00F972A0">
        <w:t>命名</w:t>
      </w:r>
      <w:r w:rsidRPr="00F972A0">
        <w:t>SQL</w:t>
      </w:r>
      <w:r w:rsidRPr="00F972A0">
        <w:t>查询可以返回</w:t>
      </w:r>
      <w:r w:rsidRPr="00F972A0">
        <w:t>scalar(</w:t>
      </w:r>
      <w:r w:rsidRPr="00F972A0">
        <w:t>标量</w:t>
      </w:r>
      <w:r w:rsidRPr="00F972A0">
        <w:t>)</w:t>
      </w:r>
      <w:r w:rsidRPr="00F972A0">
        <w:t>值。你可以使用</w:t>
      </w:r>
      <w:r w:rsidRPr="006A1EFE">
        <w:t>&lt;return-scalar&gt;</w:t>
      </w:r>
      <w:r w:rsidRPr="00F972A0">
        <w:t>元素声明列的别名与</w:t>
      </w:r>
      <w:r w:rsidRPr="00F972A0">
        <w:t>Hibernate</w:t>
      </w:r>
      <w:r w:rsidRPr="00F972A0">
        <w:t>类型：</w:t>
      </w:r>
      <w:r w:rsidRPr="00F972A0">
        <w:t xml:space="preserve"> </w:t>
      </w:r>
    </w:p>
    <w:p w:rsidR="00C43377" w:rsidRPr="0084402E" w:rsidRDefault="00C43377" w:rsidP="000430D1">
      <w:pPr>
        <w:pStyle w:val="title"/>
        <w:shd w:val="clear" w:color="auto" w:fill="C8C5AC"/>
        <w:spacing w:line="360" w:lineRule="auto"/>
        <w:divId w:val="609363628"/>
        <w:rPr>
          <w:rFonts w:ascii="微软雅黑" w:hAnsi="微软雅黑"/>
          <w:color w:val="333333"/>
        </w:rPr>
      </w:pPr>
      <w:r w:rsidRPr="0084402E">
        <w:rPr>
          <w:rStyle w:val="a5"/>
          <w:rFonts w:ascii="微软雅黑" w:hAnsi="微软雅黑"/>
          <w:color w:val="333333"/>
        </w:rPr>
        <w:t>示例 15.4. 返回标量的命名查询　Named query returning a scalar</w:t>
      </w:r>
    </w:p>
    <w:p w:rsidR="00C43377" w:rsidRPr="006A1EFE" w:rsidRDefault="00C43377" w:rsidP="000430D1">
      <w:pPr>
        <w:pStyle w:val="HTML0"/>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mySqlQuery"&gt;</w:t>
      </w:r>
    </w:p>
    <w:p w:rsidR="00C43377" w:rsidRPr="006A1EFE" w:rsidRDefault="00C43377" w:rsidP="000430D1">
      <w:pPr>
        <w:pStyle w:val="HTML0"/>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scalar column="name" type="string"/&gt;</w:t>
      </w:r>
    </w:p>
    <w:p w:rsidR="00C43377" w:rsidRPr="006A1EFE" w:rsidRDefault="00C43377" w:rsidP="000430D1">
      <w:pPr>
        <w:pStyle w:val="HTML0"/>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scalar column="age" type="long"/&gt;</w:t>
      </w:r>
    </w:p>
    <w:p w:rsidR="00C43377" w:rsidRPr="006A1EFE" w:rsidRDefault="00C43377" w:rsidP="000430D1">
      <w:pPr>
        <w:pStyle w:val="HTML0"/>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NAME AS name,</w:t>
      </w:r>
    </w:p>
    <w:p w:rsidR="00C43377" w:rsidRPr="006A1EFE" w:rsidRDefault="00C43377" w:rsidP="000430D1">
      <w:pPr>
        <w:pStyle w:val="HTML0"/>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AGE AS age,</w:t>
      </w:r>
    </w:p>
    <w:p w:rsidR="00C43377" w:rsidRPr="006A1EFE" w:rsidRDefault="00C43377" w:rsidP="000430D1">
      <w:pPr>
        <w:pStyle w:val="HTML0"/>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 WHERE p.NAME LIKE 'Hiber%'</w:t>
      </w:r>
    </w:p>
    <w:p w:rsidR="00C43377" w:rsidRPr="006A1EFE" w:rsidRDefault="00C43377" w:rsidP="000430D1">
      <w:pPr>
        <w:pStyle w:val="HTML0"/>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040EE7">
      <w:pPr>
        <w:divId w:val="648750618"/>
      </w:pPr>
    </w:p>
    <w:p w:rsidR="00C43377" w:rsidRPr="00F972A0" w:rsidRDefault="00C43377" w:rsidP="00040EE7">
      <w:pPr>
        <w:divId w:val="648750618"/>
      </w:pPr>
      <w:r w:rsidRPr="00F972A0">
        <w:t>你可以将结果集映射在外部进行定义，这可以通过</w:t>
      </w:r>
      <w:r w:rsidRPr="006A1EFE">
        <w:t>&lt;resultset&gt;</w:t>
      </w:r>
      <w:r w:rsidRPr="00F972A0">
        <w:t>元素完成，这样好处有两方面：</w:t>
      </w:r>
      <w:r w:rsidRPr="00F972A0">
        <w:t>1.</w:t>
      </w:r>
      <w:r w:rsidRPr="00F972A0">
        <w:t>多个命名查询可以重用相同的结果集；</w:t>
      </w:r>
      <w:r w:rsidRPr="00F972A0">
        <w:t>2.</w:t>
      </w:r>
      <w:r w:rsidRPr="00F972A0">
        <w:t>通过</w:t>
      </w:r>
      <w:r w:rsidRPr="006A1EFE">
        <w:t>setResultSetMapping()</w:t>
      </w:r>
      <w:r w:rsidRPr="00F972A0">
        <w:t>方法动态加载。</w:t>
      </w:r>
      <w:r w:rsidRPr="00F972A0">
        <w:t xml:space="preserve"> </w:t>
      </w:r>
    </w:p>
    <w:p w:rsidR="00C43377" w:rsidRPr="0084402E" w:rsidRDefault="00C43377" w:rsidP="000430D1">
      <w:pPr>
        <w:pStyle w:val="title"/>
        <w:shd w:val="clear" w:color="auto" w:fill="C8C5AC"/>
        <w:spacing w:line="360" w:lineRule="auto"/>
        <w:divId w:val="367149363"/>
        <w:rPr>
          <w:rFonts w:ascii="微软雅黑" w:hAnsi="微软雅黑"/>
          <w:color w:val="333333"/>
        </w:rPr>
      </w:pPr>
      <w:r w:rsidRPr="0084402E">
        <w:rPr>
          <w:rStyle w:val="a5"/>
          <w:rFonts w:ascii="微软雅黑" w:hAnsi="微软雅黑"/>
          <w:color w:val="333333"/>
        </w:rPr>
        <w:t>示例 15.5. 使用外部&lt;resultset&gt;映射信息</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lt;resultset name="personAddress"&gt;</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on" class="eg.Person"/&gt;</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join alias="address" property="person.mailingAddress"/&gt;</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t>&lt;/resultset&gt;</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 name="personsWith" resultset-ref="personAddress"&gt;</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erson.NAME AS {person.name},</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AGE AS {person.age},</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SEX AS {person.sex},</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STREET AS {address.street},</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CITY AS {address.city},</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STATE AS {address.state},</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ZIP AS {address.zip}</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erson</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ADDRESS address</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N person.ID = address.PERSON_ID AND address.TYPE='MAILING'</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person.NAME LIKE :namePattern</w:t>
      </w:r>
    </w:p>
    <w:p w:rsidR="00C43377" w:rsidRPr="006A1EFE" w:rsidRDefault="00C43377" w:rsidP="000430D1">
      <w:pPr>
        <w:pStyle w:val="HTML0"/>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040EE7">
      <w:pPr>
        <w:divId w:val="648750618"/>
      </w:pPr>
    </w:p>
    <w:p w:rsidR="00C43377" w:rsidRDefault="00C43377" w:rsidP="00F972A0">
      <w:pPr>
        <w:divId w:val="648750618"/>
      </w:pPr>
      <w:r>
        <w:t>你还可使用将结果集映射信息写入</w:t>
      </w:r>
      <w:r>
        <w:t>hbm</w:t>
      </w:r>
      <w:r>
        <w:t>文档，然后在</w:t>
      </w:r>
      <w:r>
        <w:t>java</w:t>
      </w:r>
      <w:r>
        <w:t>代码中直接使用。</w:t>
      </w:r>
      <w:r>
        <w:t xml:space="preserve"> </w:t>
      </w:r>
    </w:p>
    <w:p w:rsidR="00C43377" w:rsidRPr="0084402E" w:rsidRDefault="00C43377" w:rsidP="000430D1">
      <w:pPr>
        <w:pStyle w:val="title"/>
        <w:shd w:val="clear" w:color="auto" w:fill="C8C5AC"/>
        <w:spacing w:line="360" w:lineRule="auto"/>
        <w:divId w:val="636641816"/>
        <w:rPr>
          <w:rFonts w:ascii="微软雅黑" w:hAnsi="微软雅黑"/>
          <w:color w:val="333333"/>
        </w:rPr>
      </w:pPr>
      <w:r w:rsidRPr="0084402E">
        <w:rPr>
          <w:rStyle w:val="a5"/>
          <w:rFonts w:ascii="微软雅黑" w:hAnsi="微软雅黑"/>
          <w:color w:val="333333"/>
        </w:rPr>
        <w:t xml:space="preserve">示例 15.6.  以编程的方式指定结果映射信息 </w:t>
      </w:r>
    </w:p>
    <w:p w:rsidR="00C43377" w:rsidRPr="006A1EFE" w:rsidRDefault="00C43377" w:rsidP="000430D1">
      <w:pPr>
        <w:pStyle w:val="HTML0"/>
        <w:divId w:val="1383871569"/>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SQLQuery(</w:t>
      </w:r>
    </w:p>
    <w:p w:rsidR="00C43377" w:rsidRPr="006A1EFE" w:rsidRDefault="00C43377" w:rsidP="000430D1">
      <w:pPr>
        <w:pStyle w:val="HTML0"/>
        <w:divId w:val="138387156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cat.*}, {kitten.*} from cats cat, cats kitten where kitten.mother = cat.id"</w:t>
      </w:r>
    </w:p>
    <w:p w:rsidR="00C43377" w:rsidRPr="006A1EFE" w:rsidRDefault="00C43377" w:rsidP="000430D1">
      <w:pPr>
        <w:pStyle w:val="HTML0"/>
        <w:divId w:val="138387156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38387156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ResultSetMapping("catAndKitten")</w:t>
      </w:r>
    </w:p>
    <w:p w:rsidR="00C43377" w:rsidRPr="006A1EFE" w:rsidRDefault="00C43377" w:rsidP="000430D1">
      <w:pPr>
        <w:pStyle w:val="HTML0"/>
        <w:divId w:val="138387156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0EE7">
      <w:pPr>
        <w:divId w:val="648750618"/>
      </w:pPr>
    </w:p>
    <w:p w:rsidR="00C43377" w:rsidRPr="00F972A0" w:rsidRDefault="00C43377" w:rsidP="00040EE7">
      <w:pPr>
        <w:divId w:val="648750618"/>
      </w:pPr>
      <w:r w:rsidRPr="00F972A0">
        <w:t>到目前为至，我们只是看到在</w:t>
      </w:r>
      <w:r w:rsidRPr="00F972A0">
        <w:t>Hibernate</w:t>
      </w:r>
      <w:r w:rsidRPr="00F972A0">
        <w:t>映射文档使用外部的</w:t>
      </w:r>
      <w:r w:rsidRPr="00F972A0">
        <w:t>SQL</w:t>
      </w:r>
      <w:r w:rsidRPr="00F972A0">
        <w:t>查询。相同的概念使用注释也是有效的，并且可以通过命名</w:t>
      </w:r>
      <w:r w:rsidRPr="00F972A0">
        <w:t>native</w:t>
      </w:r>
      <w:r w:rsidRPr="00F972A0">
        <w:t>查询调用。你可以使用</w:t>
      </w:r>
      <w:r w:rsidRPr="0084402E">
        <w:t>@NamedNativeQuery</w:t>
      </w:r>
      <w:r w:rsidRPr="00F972A0">
        <w:t>(</w:t>
      </w:r>
      <w:r w:rsidRPr="0084402E">
        <w:t>@NamedNativeQueries</w:t>
      </w:r>
      <w:r w:rsidRPr="00F972A0">
        <w:t>)</w:t>
      </w:r>
      <w:r w:rsidRPr="00F972A0">
        <w:t>连接上</w:t>
      </w:r>
      <w:r w:rsidRPr="006A1EFE">
        <w:t>@SqlResultSetMapping</w:t>
      </w:r>
      <w:r w:rsidRPr="00F972A0">
        <w:t>(</w:t>
      </w:r>
      <w:r w:rsidRPr="006A1EFE">
        <w:t>@SqlResultSetMappings</w:t>
      </w:r>
      <w:r w:rsidRPr="00F972A0">
        <w:t>)</w:t>
      </w:r>
      <w:r w:rsidRPr="00F972A0">
        <w:t>。就像</w:t>
      </w:r>
      <w:r w:rsidRPr="006A1EFE">
        <w:t>@NamedQuery</w:t>
      </w:r>
      <w:r w:rsidRPr="00F972A0">
        <w:t>一样使用。</w:t>
      </w:r>
      <w:r w:rsidRPr="006A1EFE">
        <w:t>@NamedQuery</w:t>
      </w:r>
      <w:r w:rsidRPr="00F972A0">
        <w:t>,</w:t>
      </w:r>
      <w:r w:rsidRPr="0084402E">
        <w:t>@NamedNativeQuery</w:t>
      </w:r>
      <w:r w:rsidRPr="00F972A0">
        <w:t>，</w:t>
      </w:r>
      <w:r w:rsidRPr="006A1EFE">
        <w:t>@SqlResultSetMapping</w:t>
      </w:r>
      <w:r w:rsidRPr="00F972A0">
        <w:t>可以定义在代码的类中，但是它们的作用域是全局的。让我们看下面的例子。</w:t>
      </w:r>
      <w:r w:rsidRPr="00F972A0">
        <w:t xml:space="preserve"> </w:t>
      </w:r>
    </w:p>
    <w:p w:rsidR="00C43377" w:rsidRPr="004E03D2" w:rsidRDefault="00C43377" w:rsidP="00040EE7">
      <w:pPr>
        <w:divId w:val="648750618"/>
      </w:pPr>
      <w:hyperlink w:anchor="_15.2._命名SQL查询" w:tooltip="Example 15.7. Named SQL query using @NamedNativeQuery together with @SqlResultSetMapping" w:history="1">
        <w:r w:rsidRPr="004E03D2">
          <w:rPr>
            <w:rStyle w:val="a3"/>
            <w:rFonts w:ascii="Verdana" w:hAnsi="Verdana"/>
          </w:rPr>
          <w:t>示例</w:t>
        </w:r>
        <w:r w:rsidRPr="004E03D2">
          <w:rPr>
            <w:rStyle w:val="a3"/>
            <w:rFonts w:ascii="Verdana" w:hAnsi="Verdana"/>
          </w:rPr>
          <w:t> 15.7, “</w:t>
        </w:r>
        <w:r w:rsidRPr="004E03D2">
          <w:rPr>
            <w:rStyle w:val="a3"/>
            <w:rFonts w:ascii="Verdana" w:hAnsi="Verdana"/>
          </w:rPr>
          <w:t>使用</w:t>
        </w:r>
        <w:r w:rsidRPr="004E03D2">
          <w:rPr>
            <w:rStyle w:val="a3"/>
            <w:rFonts w:ascii="Courier New" w:hAnsi="Courier New" w:cs="Courier New"/>
          </w:rPr>
          <w:t>@NamedNativeQuery</w:t>
        </w:r>
        <w:r w:rsidRPr="004E03D2">
          <w:rPr>
            <w:rStyle w:val="a3"/>
            <w:rFonts w:ascii="Verdana" w:hAnsi="Verdana"/>
          </w:rPr>
          <w:t>连用</w:t>
        </w:r>
        <w:r w:rsidRPr="004E03D2">
          <w:rPr>
            <w:rStyle w:val="a3"/>
            <w:rFonts w:ascii="Courier New" w:hAnsi="Courier New" w:cs="Courier New"/>
          </w:rPr>
          <w:t>@SqlResultSetMapping</w:t>
        </w:r>
        <w:r w:rsidRPr="004E03D2">
          <w:rPr>
            <w:rStyle w:val="a3"/>
            <w:rFonts w:ascii="Verdana" w:hAnsi="Verdana"/>
          </w:rPr>
          <w:t>进行命名</w:t>
        </w:r>
        <w:r w:rsidRPr="004E03D2">
          <w:rPr>
            <w:rStyle w:val="a3"/>
            <w:rFonts w:ascii="Verdana" w:hAnsi="Verdana"/>
          </w:rPr>
          <w:t>SQL</w:t>
        </w:r>
        <w:r w:rsidRPr="004E03D2">
          <w:rPr>
            <w:rStyle w:val="a3"/>
            <w:rFonts w:ascii="Verdana" w:hAnsi="Verdana"/>
          </w:rPr>
          <w:t>查询</w:t>
        </w:r>
        <w:r w:rsidRPr="004E03D2">
          <w:rPr>
            <w:rStyle w:val="a3"/>
            <w:rFonts w:ascii="Verdana" w:hAnsi="Verdana"/>
          </w:rPr>
          <w:t>”</w:t>
        </w:r>
      </w:hyperlink>
      <w:r w:rsidRPr="004E03D2">
        <w:t>展示了</w:t>
      </w:r>
      <w:r w:rsidRPr="004E03D2">
        <w:t>@NamedNativeQuery</w:t>
      </w:r>
      <w:r w:rsidRPr="004E03D2">
        <w:t>如何定义</w:t>
      </w:r>
      <w:r w:rsidRPr="004E03D2">
        <w:t>resultSetMapping</w:t>
      </w:r>
      <w:r w:rsidRPr="004E03D2">
        <w:t>参数。这个参数的值是由</w:t>
      </w:r>
      <w:r w:rsidRPr="004E03D2">
        <w:t>@SqlResultSetMapping</w:t>
      </w:r>
      <w:r w:rsidRPr="004E03D2">
        <w:t>定义的映射名。</w:t>
      </w:r>
      <w:r w:rsidRPr="004E03D2">
        <w:t>native</w:t>
      </w:r>
      <w:r w:rsidRPr="004E03D2">
        <w:t>查询检索出结果集映射定义的实体。实体的每个字段都绑定着</w:t>
      </w:r>
      <w:r w:rsidRPr="004E03D2">
        <w:t>SQL</w:t>
      </w:r>
      <w:r w:rsidRPr="004E03D2">
        <w:t>别名（或列名）。实体的字段中，子类、关联的实体的外键必须存在于</w:t>
      </w:r>
      <w:r w:rsidRPr="004E03D2">
        <w:t>SQL</w:t>
      </w:r>
      <w:r w:rsidRPr="004E03D2">
        <w:t>查询中。字段定义是可选的，如果不定义，它们映射到与类属性声明中有相同名称的列名上。在示例</w:t>
      </w:r>
      <w:r w:rsidRPr="004E03D2">
        <w:t>2</w:t>
      </w:r>
      <w:r w:rsidRPr="004E03D2">
        <w:t>中返回了两个实体</w:t>
      </w:r>
      <w:r w:rsidRPr="004E03D2">
        <w:t>Night</w:t>
      </w:r>
      <w:r w:rsidRPr="004E03D2">
        <w:t>与</w:t>
      </w:r>
      <w:r w:rsidRPr="004E03D2">
        <w:t>Area</w:t>
      </w:r>
      <w:r w:rsidRPr="004E03D2">
        <w:t>，它们的每个属性都关联到了实际查询返回的列名上。</w:t>
      </w:r>
      <w:r w:rsidRPr="004E03D2">
        <w:t xml:space="preserve"> </w:t>
      </w:r>
    </w:p>
    <w:p w:rsidR="00C43377" w:rsidRPr="004E03D2" w:rsidRDefault="00C43377" w:rsidP="00F972A0">
      <w:pPr>
        <w:divId w:val="648750618"/>
      </w:pPr>
      <w:hyperlink w:anchor="_15.2._命名SQL查询" w:tooltip="Example 15.8. Implicit result set mapping" w:history="1">
        <w:r w:rsidRPr="004E03D2">
          <w:rPr>
            <w:rStyle w:val="a3"/>
            <w:rFonts w:ascii="Verdana" w:hAnsi="Verdana"/>
          </w:rPr>
          <w:t>示例</w:t>
        </w:r>
        <w:r w:rsidRPr="004E03D2">
          <w:rPr>
            <w:rStyle w:val="a3"/>
            <w:rFonts w:ascii="Verdana" w:hAnsi="Verdana"/>
          </w:rPr>
          <w:t> 15.8,“</w:t>
        </w:r>
        <w:r w:rsidRPr="004E03D2">
          <w:rPr>
            <w:rStyle w:val="a3"/>
            <w:rFonts w:ascii="Verdana" w:hAnsi="Verdana"/>
          </w:rPr>
          <w:t>隐式结果集映射</w:t>
        </w:r>
        <w:r w:rsidRPr="004E03D2">
          <w:rPr>
            <w:rStyle w:val="a3"/>
            <w:rFonts w:ascii="Verdana" w:hAnsi="Verdana"/>
          </w:rPr>
          <w:t>”</w:t>
        </w:r>
      </w:hyperlink>
      <w:r w:rsidRPr="004E03D2">
        <w:t>中，结果集映射是隐式的。我们只是描述了结果集映射与实体类的关系（译者注：</w:t>
      </w:r>
      <w:r w:rsidRPr="004E03D2">
        <w:t>@EntityResult</w:t>
      </w:r>
      <w:r w:rsidRPr="004E03D2">
        <w:t>）。属性到列名的映射由实体类中定义的映射值完成（译者注：</w:t>
      </w:r>
      <w:r w:rsidRPr="004E03D2">
        <w:t>@Column(name="model_txt")</w:t>
      </w:r>
      <w:r w:rsidRPr="004E03D2">
        <w:t>），在这种情况下，</w:t>
      </w:r>
      <w:r w:rsidRPr="004E03D2">
        <w:t>model</w:t>
      </w:r>
      <w:r w:rsidRPr="004E03D2">
        <w:t>属性绑定到了</w:t>
      </w:r>
      <w:r w:rsidRPr="004E03D2">
        <w:t>model_txt</w:t>
      </w:r>
      <w:r w:rsidRPr="004E03D2">
        <w:t>列上。</w:t>
      </w:r>
      <w:r w:rsidRPr="004E03D2">
        <w:t xml:space="preserve"> </w:t>
      </w:r>
    </w:p>
    <w:p w:rsidR="00C43377" w:rsidRPr="004E03D2" w:rsidRDefault="00C43377" w:rsidP="00F972A0">
      <w:pPr>
        <w:divId w:val="648750618"/>
      </w:pPr>
      <w:r w:rsidRPr="004E03D2">
        <w:t>最后，如果关联实体有联合主键，</w:t>
      </w:r>
      <w:r w:rsidRPr="004E03D2">
        <w:t>@FieldResult</w:t>
      </w:r>
      <w:r w:rsidRPr="004E03D2">
        <w:t>元素必须使用在每一个外键列上。</w:t>
      </w:r>
      <w:r w:rsidRPr="004E03D2">
        <w:t>@FieldResult</w:t>
      </w:r>
      <w:r w:rsidRPr="004E03D2">
        <w:t>命名是由以下内容组合：相关联的属性名</w:t>
      </w:r>
      <w:r w:rsidRPr="004E03D2">
        <w:t>+“.”+</w:t>
      </w:r>
      <w:r w:rsidRPr="004E03D2">
        <w:t>字段或主键属性名（译者注：参考示例中的</w:t>
      </w:r>
      <w:r w:rsidRPr="004E03D2">
        <w:t>name="captain.firstname"</w:t>
      </w:r>
      <w:r w:rsidRPr="004E03D2">
        <w:t>）。这些可以看</w:t>
      </w:r>
      <w:hyperlink w:anchor="_15.2._命名SQL查询" w:tooltip="Example 15.9. Using dot notation in @FieldResult for specifying associations" w:history="1">
        <w:r w:rsidRPr="004E03D2">
          <w:rPr>
            <w:rStyle w:val="a3"/>
            <w:rFonts w:ascii="Verdana" w:hAnsi="Verdana"/>
          </w:rPr>
          <w:t>示例</w:t>
        </w:r>
        <w:r w:rsidRPr="004E03D2">
          <w:rPr>
            <w:rStyle w:val="a3"/>
            <w:rFonts w:ascii="Verdana" w:hAnsi="Verdana"/>
          </w:rPr>
          <w:t> 15.9, “</w:t>
        </w:r>
        <w:r w:rsidRPr="004E03D2">
          <w:rPr>
            <w:rStyle w:val="a3"/>
            <w:rFonts w:ascii="Verdana" w:hAnsi="Verdana"/>
          </w:rPr>
          <w:t>在指定关联的</w:t>
        </w:r>
        <w:r w:rsidRPr="004E03D2">
          <w:rPr>
            <w:rStyle w:val="a3"/>
            <w:rFonts w:ascii="Verdana" w:hAnsi="Verdana"/>
          </w:rPr>
          <w:t>@FieldResult</w:t>
        </w:r>
        <w:r w:rsidRPr="004E03D2">
          <w:rPr>
            <w:rStyle w:val="a3"/>
            <w:rFonts w:ascii="Verdana" w:hAnsi="Verdana"/>
          </w:rPr>
          <w:t>中使用点标记符</w:t>
        </w:r>
        <w:r w:rsidRPr="004E03D2">
          <w:rPr>
            <w:rStyle w:val="a3"/>
            <w:rFonts w:ascii="Verdana" w:hAnsi="Verdana"/>
          </w:rPr>
          <w:t>”</w:t>
        </w:r>
      </w:hyperlink>
      <w:r w:rsidRPr="004E03D2">
        <w:t>。</w:t>
      </w:r>
      <w:r w:rsidRPr="004E03D2">
        <w:t xml:space="preserve"> </w:t>
      </w:r>
    </w:p>
    <w:p w:rsidR="00C43377" w:rsidRDefault="00C43377" w:rsidP="000430D1">
      <w:pPr>
        <w:pStyle w:val="title"/>
        <w:shd w:val="clear" w:color="auto" w:fill="C8C5AC"/>
        <w:spacing w:line="360" w:lineRule="auto"/>
        <w:divId w:val="516432122"/>
        <w:rPr>
          <w:rFonts w:ascii="Verdana" w:hAnsi="Verdana"/>
          <w:color w:val="333333"/>
          <w:sz w:val="18"/>
          <w:szCs w:val="18"/>
        </w:rPr>
      </w:pPr>
      <w:r w:rsidRPr="0084402E">
        <w:rPr>
          <w:rStyle w:val="a5"/>
          <w:rFonts w:ascii="微软雅黑" w:hAnsi="微软雅黑"/>
          <w:color w:val="333333"/>
        </w:rPr>
        <w:t>示例 15.7. 使用</w:t>
      </w:r>
      <w:r>
        <w:rPr>
          <w:rStyle w:val="a5"/>
          <w:rFonts w:ascii="Courier New" w:hAnsi="Courier New" w:cs="Courier New"/>
          <w:color w:val="333333"/>
          <w:sz w:val="16"/>
          <w:szCs w:val="16"/>
        </w:rPr>
        <w:t>@NamedNativeQuery</w:t>
      </w:r>
      <w:r w:rsidRPr="0084402E">
        <w:rPr>
          <w:rStyle w:val="a5"/>
          <w:rFonts w:ascii="微软雅黑" w:hAnsi="微软雅黑"/>
          <w:color w:val="333333"/>
        </w:rPr>
        <w:t>连用</w:t>
      </w:r>
      <w:r>
        <w:rPr>
          <w:rStyle w:val="a5"/>
          <w:rFonts w:ascii="Courier New" w:hAnsi="Courier New" w:cs="Courier New"/>
          <w:color w:val="333333"/>
          <w:sz w:val="16"/>
          <w:szCs w:val="16"/>
        </w:rPr>
        <w:t>@SqlResultSetMapping</w:t>
      </w:r>
      <w:r w:rsidRPr="0084402E">
        <w:rPr>
          <w:rStyle w:val="a5"/>
          <w:rFonts w:ascii="微软雅黑" w:hAnsi="微软雅黑"/>
          <w:color w:val="333333"/>
        </w:rPr>
        <w:t>进行命名SQL查询</w:t>
      </w:r>
    </w:p>
    <w:p w:rsidR="00C43377" w:rsidRPr="006A1EFE" w:rsidRDefault="00C43377" w:rsidP="000430D1">
      <w:pPr>
        <w:pStyle w:val="HTML0"/>
        <w:divId w:val="1297223495"/>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amedNativeQuer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ight&amp;area"</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query</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elect night.id nid, night.night_duration, "</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 night.night_date, area.id aid, night.area_id, area.name "</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from Night night, Area area where night.area_id = area.i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resultSetMapping</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joinMapping"</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ResultSetMappin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joinMappin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entities</w:t>
      </w:r>
      <w:r w:rsidRPr="006A1EFE">
        <w:rPr>
          <w:rStyle w:val="javaoperator1"/>
          <w:rFonts w:asciiTheme="minorEastAsia" w:eastAsiaTheme="minorEastAsia" w:hAnsiTheme="minorEastAsia"/>
          <w:sz w:val="24"/>
          <w:szCs w:val="24"/>
        </w:rPr>
        <w:t>=</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Entity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entityClass</w:t>
      </w:r>
      <w:r w:rsidRPr="006A1EFE">
        <w:rPr>
          <w:rStyle w:val="javaope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ight</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field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i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uratio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ight_duration"</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a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ight_dat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area"</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area_i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discriminator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isc"</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Entity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entityClass</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or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hiberna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tes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annotation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query</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Area</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field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ai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Default="00C43377" w:rsidP="00040EE7">
      <w:pPr>
        <w:divId w:val="648750618"/>
      </w:pPr>
    </w:p>
    <w:p w:rsidR="00C43377" w:rsidRPr="0084402E" w:rsidRDefault="00C43377" w:rsidP="000430D1">
      <w:pPr>
        <w:pStyle w:val="title"/>
        <w:shd w:val="clear" w:color="auto" w:fill="C8C5AC"/>
        <w:spacing w:line="360" w:lineRule="auto"/>
        <w:divId w:val="1826162648"/>
        <w:rPr>
          <w:rFonts w:ascii="微软雅黑" w:hAnsi="微软雅黑"/>
          <w:color w:val="333333"/>
        </w:rPr>
      </w:pPr>
      <w:r w:rsidRPr="0084402E">
        <w:rPr>
          <w:rStyle w:val="a5"/>
          <w:rFonts w:ascii="微软雅黑" w:hAnsi="微软雅黑"/>
          <w:color w:val="333333"/>
        </w:rPr>
        <w:t xml:space="preserve">示例 15.8. 隐式结果集映射 </w:t>
      </w:r>
    </w:p>
    <w:p w:rsidR="00C43377" w:rsidRPr="006A1EFE" w:rsidRDefault="00C43377" w:rsidP="000430D1">
      <w:pPr>
        <w:pStyle w:val="HTML0"/>
        <w:divId w:val="887062283"/>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ResultSetMappin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mplicit"</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entities</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entityClass</w:t>
      </w:r>
      <w:r w:rsidRPr="006A1EFE">
        <w:rPr>
          <w:rStyle w:val="javaope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paceShip</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amedNativeQuer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mplicitSampl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query</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elect * from SpaceShip"</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resultSetMapping</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mplicit"</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paceShip</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d</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Name</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olum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model_txt"</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Mode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Model</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model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getSpee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Speed</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speed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Default="00C43377" w:rsidP="00040EE7">
      <w:pPr>
        <w:divId w:val="648750618"/>
      </w:pPr>
    </w:p>
    <w:p w:rsidR="00C43377" w:rsidRPr="0084402E" w:rsidRDefault="00C43377" w:rsidP="000430D1">
      <w:pPr>
        <w:pStyle w:val="title"/>
        <w:shd w:val="clear" w:color="auto" w:fill="C8C5AC"/>
        <w:spacing w:line="360" w:lineRule="auto"/>
        <w:divId w:val="702218601"/>
        <w:rPr>
          <w:rFonts w:ascii="微软雅黑" w:hAnsi="微软雅黑"/>
          <w:color w:val="333333"/>
        </w:rPr>
      </w:pPr>
      <w:r w:rsidRPr="0084402E">
        <w:rPr>
          <w:rStyle w:val="a5"/>
          <w:rFonts w:ascii="微软雅黑" w:hAnsi="微软雅黑"/>
          <w:color w:val="333333"/>
        </w:rPr>
        <w:t xml:space="preserve">示例  15.9. 在指定关联的@FieldResult中使用点标记符 </w:t>
      </w:r>
    </w:p>
    <w:p w:rsidR="00C43377" w:rsidRPr="006A1EFE" w:rsidRDefault="00C43377" w:rsidP="000430D1">
      <w:pPr>
        <w:pStyle w:val="HTML0"/>
        <w:divId w:val="2121950259"/>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ResultSetMappin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ompositekey"</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entities</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entityClass</w:t>
      </w:r>
      <w:r w:rsidRPr="006A1EFE">
        <w:rPr>
          <w:rStyle w:val="javaope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paceShip</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field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mode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pee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aptain.fir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firstn"</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aptain.la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lastn"</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imensions.length"</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length"</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imensions.width"</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width"</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column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olumn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surfac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olumn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volu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amedNativeQuer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ompositekey"</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query</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elect name, model, speed, lname as lastn, fname as firstn, length, width, length * width as surface from SpaceShip"</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resultSetMapping</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ompositekey"</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paceShip</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aptain</w:t>
      </w:r>
      <w:r w:rsidRPr="006A1EFE">
        <w:rPr>
          <w:rStyle w:val="javaplain1"/>
          <w:rFonts w:asciiTheme="minorEastAsia" w:eastAsiaTheme="minorEastAsia" w:hAnsiTheme="minorEastAsia"/>
          <w:sz w:val="24"/>
          <w:szCs w:val="24"/>
        </w:rPr>
        <w:t> captain</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imensions</w:t>
      </w:r>
      <w:r w:rsidRPr="006A1EFE">
        <w:rPr>
          <w:rStyle w:val="javaplain1"/>
          <w:rFonts w:asciiTheme="minorEastAsia" w:eastAsiaTheme="minorEastAsia" w:hAnsiTheme="minorEastAsia"/>
          <w:sz w:val="24"/>
          <w:szCs w:val="24"/>
        </w:rPr>
        <w:t> dimension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d</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Name</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ManyToOn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fetch</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etchTyp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LAZY</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JoinColumn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JoinColum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f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referencedColumn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fir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JoinColum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l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referencedColumn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la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aptain</w:t>
      </w:r>
      <w:r w:rsidRPr="006A1EFE">
        <w:rPr>
          <w:rStyle w:val="javaplain1"/>
          <w:rFonts w:asciiTheme="minorEastAsia" w:eastAsiaTheme="minorEastAsia" w:hAnsiTheme="minorEastAsia"/>
          <w:sz w:val="24"/>
          <w:szCs w:val="24"/>
        </w:rPr>
        <w:t> getCaptai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captain</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Captain</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Captain</w:t>
      </w:r>
      <w:r w:rsidRPr="006A1EFE">
        <w:rPr>
          <w:rStyle w:val="javaplain1"/>
          <w:rFonts w:asciiTheme="minorEastAsia" w:eastAsiaTheme="minorEastAsia" w:hAnsiTheme="minorEastAsia"/>
          <w:sz w:val="24"/>
          <w:szCs w:val="24"/>
        </w:rPr>
        <w:t> captai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captai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aptain</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Mode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Model</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model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getSpee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Speed</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speed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imensions</w:t>
      </w:r>
      <w:r w:rsidRPr="006A1EFE">
        <w:rPr>
          <w:rStyle w:val="javaplain1"/>
          <w:rFonts w:asciiTheme="minorEastAsia" w:eastAsiaTheme="minorEastAsia" w:hAnsiTheme="minorEastAsia"/>
          <w:sz w:val="24"/>
          <w:szCs w:val="24"/>
        </w:rPr>
        <w:t> getDimension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dimension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Dimensions</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Dimensions</w:t>
      </w:r>
      <w:r w:rsidRPr="006A1EFE">
        <w:rPr>
          <w:rStyle w:val="javaplain1"/>
          <w:rFonts w:asciiTheme="minorEastAsia" w:eastAsiaTheme="minorEastAsia" w:hAnsiTheme="minorEastAsia"/>
          <w:sz w:val="24"/>
          <w:szCs w:val="24"/>
        </w:rPr>
        <w:t> dimension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dimension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dimension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IdClass</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Identity</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aptain</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implement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rializable</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fir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la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d</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Fir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fir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Firstname</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fir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firs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fir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d</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La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la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Lastname</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la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las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la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648750618"/>
      </w:pPr>
    </w:p>
    <w:p w:rsidR="00C43377" w:rsidRDefault="00C43377" w:rsidP="006A1EFE">
      <w:pPr>
        <w:divId w:val="464468506"/>
      </w:pPr>
      <w:r>
        <w:t>建议</w:t>
      </w:r>
    </w:p>
    <w:p w:rsidR="00C43377" w:rsidRPr="00040EE7" w:rsidRDefault="00C43377" w:rsidP="000430D1">
      <w:pPr>
        <w:shd w:val="clear" w:color="auto" w:fill="7E917F"/>
        <w:spacing w:line="360" w:lineRule="auto"/>
        <w:divId w:val="464468506"/>
        <w:rPr>
          <w:color w:val="000000" w:themeColor="text1"/>
        </w:rPr>
      </w:pPr>
      <w:r w:rsidRPr="00040EE7">
        <w:rPr>
          <w:color w:val="000000" w:themeColor="text1"/>
        </w:rPr>
        <w:t>如果你使用默认映射只检索单一实体，你可以指定</w:t>
      </w:r>
      <w:r w:rsidRPr="00342B17">
        <w:rPr>
          <w:rStyle w:val="HTML"/>
          <w:rFonts w:ascii="宋体" w:hAnsi="宋体"/>
          <w:color w:val="000000" w:themeColor="text1"/>
          <w:sz w:val="24"/>
          <w:szCs w:val="24"/>
        </w:rPr>
        <w:t>resultClass</w:t>
      </w:r>
      <w:r w:rsidRPr="00040EE7">
        <w:rPr>
          <w:color w:val="000000" w:themeColor="text1"/>
        </w:rPr>
        <w:t>属性代替</w:t>
      </w:r>
      <w:r w:rsidRPr="00342B17">
        <w:rPr>
          <w:rStyle w:val="HTML"/>
          <w:rFonts w:ascii="宋体" w:hAnsi="宋体"/>
          <w:color w:val="000000" w:themeColor="text1"/>
          <w:sz w:val="24"/>
          <w:szCs w:val="24"/>
        </w:rPr>
        <w:t>resultSetMapping</w:t>
      </w:r>
      <w:r w:rsidRPr="00040EE7">
        <w:rPr>
          <w:color w:val="000000" w:themeColor="text1"/>
        </w:rPr>
        <w:t>：</w:t>
      </w:r>
      <w:r w:rsidRPr="00040EE7">
        <w:rPr>
          <w:color w:val="000000" w:themeColor="text1"/>
        </w:rPr>
        <w:t xml:space="preserve"> </w:t>
      </w:r>
    </w:p>
    <w:p w:rsidR="00C43377" w:rsidRPr="004E03D2" w:rsidRDefault="00C43377" w:rsidP="000430D1">
      <w:pPr>
        <w:pBdr>
          <w:top w:val="single" w:sz="6" w:space="4" w:color="E1E9EB"/>
          <w:left w:val="single" w:sz="6" w:space="19" w:color="E1E9EB"/>
          <w:bottom w:val="single" w:sz="6" w:space="4" w:color="E1E9EB"/>
          <w:right w:val="single" w:sz="6" w:space="11" w:color="E1E9EB"/>
        </w:pBdr>
        <w:shd w:val="clear" w:color="auto" w:fill="D5E1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atLeast"/>
        <w:divId w:val="464468506"/>
        <w:rPr>
          <w:rFonts w:eastAsia="宋体" w:cs="Courier New"/>
          <w:color w:val="334558"/>
        </w:rPr>
      </w:pPr>
      <w:r w:rsidRPr="004E03D2">
        <w:rPr>
          <w:rStyle w:val="javaplain1"/>
          <w:rFonts w:eastAsia="宋体" w:cs="Courier New"/>
        </w:rPr>
        <w:t>@</w:t>
      </w:r>
      <w:r w:rsidRPr="004E03D2">
        <w:rPr>
          <w:rStyle w:val="javatype1"/>
          <w:rFonts w:eastAsia="宋体" w:cs="Courier New"/>
        </w:rPr>
        <w:t>NamedNativeQuery</w:t>
      </w:r>
      <w:r w:rsidRPr="004E03D2">
        <w:rPr>
          <w:rStyle w:val="javaseparator1"/>
          <w:rFonts w:eastAsia="宋体" w:cs="Courier New"/>
        </w:rPr>
        <w:t>(</w:t>
      </w:r>
      <w:r w:rsidRPr="004E03D2">
        <w:rPr>
          <w:rStyle w:val="javaplain1"/>
          <w:rFonts w:eastAsia="宋体" w:cs="Courier New"/>
        </w:rPr>
        <w:t>name</w:t>
      </w:r>
      <w:r w:rsidRPr="004E03D2">
        <w:rPr>
          <w:rStyle w:val="javaoperator1"/>
          <w:rFonts w:eastAsia="宋体" w:cs="Courier New"/>
        </w:rPr>
        <w:t>=</w:t>
      </w:r>
      <w:r w:rsidRPr="004E03D2">
        <w:rPr>
          <w:rStyle w:val="javaliteral1"/>
          <w:rFonts w:eastAsia="宋体" w:cs="Courier New"/>
        </w:rPr>
        <w:t>"implicitSample"</w:t>
      </w:r>
      <w:r w:rsidRPr="004E03D2">
        <w:rPr>
          <w:rStyle w:val="javaseparator1"/>
          <w:rFonts w:eastAsia="宋体" w:cs="Courier New"/>
        </w:rPr>
        <w:t>,</w:t>
      </w:r>
      <w:r w:rsidRPr="004E03D2">
        <w:rPr>
          <w:rStyle w:val="javaplain1"/>
          <w:rFonts w:eastAsia="宋体" w:cs="Courier New"/>
        </w:rPr>
        <w:t> query</w:t>
      </w:r>
      <w:r w:rsidRPr="004E03D2">
        <w:rPr>
          <w:rStyle w:val="javaoperator1"/>
          <w:rFonts w:eastAsia="宋体" w:cs="Courier New"/>
        </w:rPr>
        <w:t>=</w:t>
      </w:r>
      <w:r w:rsidRPr="004E03D2">
        <w:rPr>
          <w:rStyle w:val="javaliteral1"/>
          <w:rFonts w:eastAsia="宋体" w:cs="Courier New"/>
        </w:rPr>
        <w:t>"select * from SpaceShip"</w:t>
      </w:r>
      <w:r w:rsidRPr="004E03D2">
        <w:rPr>
          <w:rStyle w:val="javaseparator1"/>
          <w:rFonts w:eastAsia="宋体" w:cs="Courier New"/>
        </w:rPr>
        <w:t>,</w:t>
      </w:r>
      <w:r w:rsidRPr="004E03D2">
        <w:rPr>
          <w:rStyle w:val="javaplain1"/>
          <w:rFonts w:eastAsia="宋体" w:cs="Courier New"/>
        </w:rPr>
        <w:t> resultClass</w:t>
      </w:r>
      <w:r w:rsidRPr="004E03D2">
        <w:rPr>
          <w:rStyle w:val="javaoperator1"/>
          <w:rFonts w:eastAsia="宋体" w:cs="Courier New"/>
        </w:rPr>
        <w:t>=</w:t>
      </w:r>
      <w:r w:rsidRPr="004E03D2">
        <w:rPr>
          <w:rStyle w:val="javatype1"/>
          <w:rFonts w:eastAsia="宋体" w:cs="Courier New"/>
        </w:rPr>
        <w:t>SpaceShip</w:t>
      </w:r>
      <w:r w:rsidRPr="004E03D2">
        <w:rPr>
          <w:rStyle w:val="javaseparator1"/>
          <w:rFonts w:eastAsia="宋体" w:cs="Courier New"/>
        </w:rPr>
        <w:t>.</w:t>
      </w:r>
      <w:r w:rsidRPr="004E03D2">
        <w:rPr>
          <w:rStyle w:val="javakeyword1"/>
          <w:rFonts w:eastAsia="宋体" w:cs="Courier New"/>
        </w:rPr>
        <w:t>class</w:t>
      </w:r>
      <w:r w:rsidRPr="004E03D2">
        <w:rPr>
          <w:rStyle w:val="javaseparator1"/>
          <w:rFonts w:eastAsia="宋体" w:cs="Courier New"/>
        </w:rPr>
        <w:t>)</w:t>
      </w:r>
    </w:p>
    <w:p w:rsidR="00C43377" w:rsidRPr="004E03D2" w:rsidRDefault="00C43377" w:rsidP="000430D1">
      <w:pPr>
        <w:pBdr>
          <w:top w:val="single" w:sz="6" w:space="4" w:color="E1E9EB"/>
          <w:left w:val="single" w:sz="6" w:space="19" w:color="E1E9EB"/>
          <w:bottom w:val="single" w:sz="6" w:space="4" w:color="E1E9EB"/>
          <w:right w:val="single" w:sz="6" w:space="11" w:color="E1E9EB"/>
        </w:pBdr>
        <w:shd w:val="clear" w:color="auto" w:fill="D5E1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atLeast"/>
        <w:divId w:val="464468506"/>
        <w:rPr>
          <w:rFonts w:eastAsia="宋体" w:cs="Courier New"/>
          <w:color w:val="334558"/>
        </w:rPr>
      </w:pPr>
      <w:r w:rsidRPr="004E03D2">
        <w:rPr>
          <w:rFonts w:eastAsia="宋体" w:cs="Courier New"/>
          <w:color w:val="334558"/>
        </w:rPr>
        <w:tab/>
      </w:r>
      <w:r w:rsidRPr="004E03D2">
        <w:rPr>
          <w:rFonts w:eastAsia="宋体" w:cs="Courier New"/>
          <w:vanish/>
          <w:color w:val="334558"/>
        </w:rPr>
        <w:br/>
      </w:r>
      <w:r w:rsidRPr="004E03D2">
        <w:rPr>
          <w:rStyle w:val="javakeyword1"/>
          <w:rFonts w:eastAsia="宋体" w:cs="Courier New"/>
        </w:rPr>
        <w:t>public</w:t>
      </w:r>
      <w:r w:rsidRPr="004E03D2">
        <w:rPr>
          <w:rStyle w:val="javaplain1"/>
          <w:rFonts w:eastAsia="宋体" w:cs="Courier New"/>
        </w:rPr>
        <w:t> </w:t>
      </w:r>
      <w:r w:rsidRPr="004E03D2">
        <w:rPr>
          <w:rStyle w:val="javakeyword1"/>
          <w:rFonts w:eastAsia="宋体" w:cs="Courier New"/>
        </w:rPr>
        <w:t>class</w:t>
      </w:r>
      <w:r w:rsidRPr="004E03D2">
        <w:rPr>
          <w:rStyle w:val="javaplain1"/>
          <w:rFonts w:eastAsia="宋体" w:cs="Courier New"/>
        </w:rPr>
        <w:t> </w:t>
      </w:r>
      <w:r w:rsidRPr="004E03D2">
        <w:rPr>
          <w:rStyle w:val="javatype1"/>
          <w:rFonts w:eastAsia="宋体" w:cs="Courier New"/>
        </w:rPr>
        <w:t>SpaceShip</w:t>
      </w:r>
      <w:r w:rsidRPr="004E03D2">
        <w:rPr>
          <w:rStyle w:val="javaplain1"/>
          <w:rFonts w:eastAsia="宋体" w:cs="Courier New"/>
        </w:rPr>
        <w:t> </w:t>
      </w:r>
      <w:r w:rsidRPr="004E03D2">
        <w:rPr>
          <w:rStyle w:val="javaseparator1"/>
          <w:rFonts w:eastAsia="宋体" w:cs="Courier New"/>
        </w:rPr>
        <w:t>{</w:t>
      </w:r>
    </w:p>
    <w:p w:rsidR="00C43377" w:rsidRPr="00F972A0" w:rsidRDefault="00C43377" w:rsidP="00040EE7">
      <w:pPr>
        <w:divId w:val="648750618"/>
      </w:pPr>
      <w:r w:rsidRPr="00F972A0">
        <w:t>在一些</w:t>
      </w:r>
      <w:r w:rsidRPr="00F972A0">
        <w:t>native</w:t>
      </w:r>
      <w:r w:rsidRPr="00F972A0">
        <w:t>查询中，你不得不返回标题值，例如建立一个</w:t>
      </w:r>
      <w:r w:rsidRPr="00F972A0">
        <w:t>reportquery(</w:t>
      </w:r>
      <w:r w:rsidRPr="00F972A0">
        <w:t>报表查询</w:t>
      </w:r>
      <w:r w:rsidRPr="00F972A0">
        <w:t>)</w:t>
      </w:r>
      <w:r w:rsidRPr="00F972A0">
        <w:t>。你可以在</w:t>
      </w:r>
      <w:r w:rsidRPr="006A1EFE">
        <w:t>@SqlResultsetMapping</w:t>
      </w:r>
      <w:r w:rsidRPr="00F972A0">
        <w:t>中使用</w:t>
      </w:r>
      <w:r w:rsidRPr="006A1EFE">
        <w:t>@ColumnResult</w:t>
      </w:r>
      <w:r w:rsidRPr="00F972A0">
        <w:t>映射。实际上你甚至可以在同一个</w:t>
      </w:r>
      <w:r w:rsidRPr="00F972A0">
        <w:t>native</w:t>
      </w:r>
      <w:r w:rsidRPr="00F972A0">
        <w:t>查询的返回中混合实体与标量（虽然这不是很常用）。</w:t>
      </w:r>
      <w:r w:rsidRPr="00F972A0">
        <w:t xml:space="preserve"> </w:t>
      </w:r>
    </w:p>
    <w:p w:rsidR="00C43377" w:rsidRDefault="00C43377" w:rsidP="000430D1">
      <w:pPr>
        <w:pStyle w:val="title"/>
        <w:shd w:val="clear" w:color="auto" w:fill="C8C5AC"/>
        <w:spacing w:line="360" w:lineRule="auto"/>
        <w:divId w:val="1419868023"/>
        <w:rPr>
          <w:rFonts w:ascii="Verdana" w:hAnsi="Verdana"/>
          <w:color w:val="333333"/>
          <w:sz w:val="18"/>
          <w:szCs w:val="18"/>
        </w:rPr>
      </w:pPr>
      <w:r w:rsidRPr="0084402E">
        <w:rPr>
          <w:rStyle w:val="a5"/>
          <w:rFonts w:ascii="微软雅黑" w:hAnsi="微软雅黑"/>
          <w:color w:val="333333"/>
        </w:rPr>
        <w:t>示例 15.10.  通过</w:t>
      </w:r>
      <w:r>
        <w:rPr>
          <w:rStyle w:val="a5"/>
          <w:rFonts w:ascii="Courier New" w:hAnsi="Courier New" w:cs="Courier New"/>
          <w:color w:val="333333"/>
          <w:sz w:val="16"/>
          <w:szCs w:val="16"/>
        </w:rPr>
        <w:t>@ColumnResult</w:t>
      </w:r>
      <w:r w:rsidRPr="0084402E">
        <w:rPr>
          <w:rStyle w:val="a5"/>
          <w:rFonts w:ascii="微软雅黑" w:hAnsi="微软雅黑"/>
          <w:color w:val="333333"/>
        </w:rPr>
        <w:t xml:space="preserve">得到scalar(标量)值 </w:t>
      </w:r>
    </w:p>
    <w:p w:rsidR="00C43377" w:rsidRPr="006A1EFE" w:rsidRDefault="00C43377" w:rsidP="000430D1">
      <w:pPr>
        <w:pStyle w:val="HTML0"/>
        <w:divId w:val="453328359"/>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ResultSetMappin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calar"</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s</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Column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imension"</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4533283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amedNativeQuer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calar"</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query</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elect length*width as dimension from SpaceShip"</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resultSetMapping</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calar"</w:t>
      </w:r>
      <w:r w:rsidRPr="006A1EFE">
        <w:rPr>
          <w:rStyle w:val="javaseparator1"/>
          <w:rFonts w:asciiTheme="minorEastAsia" w:eastAsiaTheme="minorEastAsia" w:hAnsiTheme="minorEastAsia"/>
          <w:sz w:val="24"/>
          <w:szCs w:val="24"/>
        </w:rPr>
        <w:t>)</w:t>
      </w:r>
    </w:p>
    <w:p w:rsidR="00C43377" w:rsidRDefault="00C43377" w:rsidP="00040EE7">
      <w:pPr>
        <w:divId w:val="648750618"/>
      </w:pPr>
    </w:p>
    <w:p w:rsidR="00C43377" w:rsidRPr="00F972A0" w:rsidRDefault="00C43377" w:rsidP="00040EE7">
      <w:pPr>
        <w:divId w:val="648750618"/>
      </w:pPr>
      <w:r w:rsidRPr="00F972A0">
        <w:t>另一个</w:t>
      </w:r>
      <w:r w:rsidRPr="00F972A0">
        <w:t>native</w:t>
      </w:r>
      <w:r w:rsidRPr="00F972A0">
        <w:t>查询的特殊提示已经介绍过了：</w:t>
      </w:r>
      <w:r w:rsidRPr="006A1EFE">
        <w:t>org.hibernate.callable</w:t>
      </w:r>
      <w:r w:rsidRPr="00F972A0">
        <w:t>的值为</w:t>
      </w:r>
      <w:r w:rsidRPr="00F972A0">
        <w:t>true</w:t>
      </w:r>
      <w:r w:rsidRPr="00F972A0">
        <w:t>或</w:t>
      </w:r>
      <w:r w:rsidRPr="00F972A0">
        <w:t>false</w:t>
      </w:r>
      <w:r w:rsidRPr="00F972A0">
        <w:t>决定是否使用存储过程。</w:t>
      </w:r>
      <w:r w:rsidRPr="00F972A0">
        <w:t xml:space="preserve"> </w:t>
      </w:r>
    </w:p>
    <w:p w:rsidR="00C43377" w:rsidRDefault="00C43377" w:rsidP="000430D1">
      <w:pPr>
        <w:pStyle w:val="3"/>
        <w:spacing w:before="450"/>
        <w:divId w:val="964694687"/>
        <w:rPr>
          <w:sz w:val="23"/>
          <w:szCs w:val="23"/>
        </w:rPr>
      </w:pPr>
      <w:bookmarkStart w:id="285" w:name="_15.2.1._使用return-property显式指定列与别名"/>
      <w:bookmarkStart w:id="286" w:name="_Toc441492710"/>
      <w:bookmarkEnd w:id="285"/>
      <w:r>
        <w:rPr>
          <w:sz w:val="23"/>
          <w:szCs w:val="23"/>
        </w:rPr>
        <w:t>15.2.1. </w:t>
      </w:r>
      <w:r>
        <w:rPr>
          <w:sz w:val="23"/>
          <w:szCs w:val="23"/>
        </w:rPr>
        <w:t>使用</w:t>
      </w:r>
      <w:r>
        <w:rPr>
          <w:sz w:val="23"/>
          <w:szCs w:val="23"/>
        </w:rPr>
        <w:t>return-property</w:t>
      </w:r>
      <w:r>
        <w:rPr>
          <w:sz w:val="23"/>
          <w:szCs w:val="23"/>
        </w:rPr>
        <w:t>显式指定列与别名</w:t>
      </w:r>
      <w:bookmarkEnd w:id="286"/>
      <w:r>
        <w:rPr>
          <w:sz w:val="23"/>
          <w:szCs w:val="23"/>
        </w:rPr>
        <w:t xml:space="preserve"> </w:t>
      </w:r>
    </w:p>
    <w:p w:rsidR="00C43377" w:rsidRPr="00F972A0" w:rsidRDefault="00C43377" w:rsidP="00040EE7">
      <w:pPr>
        <w:divId w:val="708802068"/>
      </w:pPr>
      <w:r w:rsidRPr="00F972A0">
        <w:t>你可以显式告诉</w:t>
      </w:r>
      <w:r w:rsidRPr="00F972A0">
        <w:t>Hibernate</w:t>
      </w:r>
      <w:r w:rsidRPr="00F972A0">
        <w:t>列的别名是什么，这是通过使用</w:t>
      </w:r>
      <w:r w:rsidRPr="006A1EFE">
        <w:t>&lt;return-property&gt;</w:t>
      </w:r>
      <w:r w:rsidRPr="00F972A0">
        <w:t>标记完成，这个标记代替</w:t>
      </w:r>
      <w:r w:rsidRPr="006A1EFE">
        <w:t>{}</w:t>
      </w:r>
      <w:r w:rsidRPr="00F972A0">
        <w:t>的语法让</w:t>
      </w:r>
      <w:r w:rsidRPr="00F972A0">
        <w:t>Hibernate</w:t>
      </w:r>
      <w:r w:rsidRPr="00F972A0">
        <w:t>注入自己的别名。例如：</w:t>
      </w:r>
      <w:r w:rsidRPr="00F972A0">
        <w:t xml:space="preserve"> </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mySqlQuery"&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on" class="eg.Person"&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name" column="myName"/&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age" column="myAge"/&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sex" column="mySex"/&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erson.NAME AS myName,</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AGE AS myAge,</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SEX AS mySex,</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erson WHERE person.NAME LIKE :name</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708802068"/>
      </w:pPr>
      <w:r w:rsidRPr="006A1EFE">
        <w:t>&lt;return-property&gt;</w:t>
      </w:r>
      <w:r w:rsidRPr="00F972A0">
        <w:t>也可以应用于多列属性。这解决了</w:t>
      </w:r>
      <w:r w:rsidRPr="006A1EFE">
        <w:t>{}</w:t>
      </w:r>
      <w:r w:rsidRPr="00F972A0">
        <w:t>语法的限制。</w:t>
      </w:r>
      <w:r w:rsidRPr="006A1EFE">
        <w:t>{}</w:t>
      </w:r>
      <w:r w:rsidRPr="00F972A0">
        <w:t>不能精确控制多列属性。</w:t>
      </w:r>
      <w:r w:rsidRPr="00F972A0">
        <w:t xml:space="preserve"> </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organizationCurrentEmployments"&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emp" class="Employment"&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salary"&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column name="VALUE"/&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column name="CURRENCY"/&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endDate" column="myEndDate"/&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g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MPLOYEE AS {emp.employee}, EMPLOYER AS {emp.employer},</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ARTDATE AS {emp.startDate}, ENDDATE AS {emp.endDate},</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GIONCODE as {emp.regionCode}, EID AS {emp.id}, VALUE, CURRENCY</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EMPLOYMENT</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EMPLOYER = :id AND ENDDATE IS NULL</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RDER BY STARTDATE ASC</w:t>
      </w:r>
    </w:p>
    <w:p w:rsidR="00C43377" w:rsidRPr="006A1EFE" w:rsidRDefault="00C43377" w:rsidP="000430D1">
      <w:pPr>
        <w:pStyle w:val="HTML0"/>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F972A0">
      <w:pPr>
        <w:divId w:val="708802068"/>
      </w:pPr>
      <w:r w:rsidRPr="00F972A0">
        <w:t>在示例中，</w:t>
      </w:r>
      <w:r w:rsidRPr="006A1EFE">
        <w:t>&lt;return-property&gt;</w:t>
      </w:r>
      <w:r w:rsidRPr="00F972A0">
        <w:t>与</w:t>
      </w:r>
      <w:r w:rsidRPr="006A1EFE">
        <w:t>{}</w:t>
      </w:r>
      <w:r>
        <w:t>语法组合使用完成注入。这就允许用户选择怎样引用列与属性。</w:t>
      </w:r>
      <w:r>
        <w:t xml:space="preserve"> </w:t>
      </w:r>
    </w:p>
    <w:p w:rsidR="00C43377" w:rsidRPr="00F972A0" w:rsidRDefault="00C43377" w:rsidP="00F972A0">
      <w:pPr>
        <w:divId w:val="708802068"/>
      </w:pPr>
      <w:r>
        <w:t>如果你的映射中有</w:t>
      </w:r>
      <w:r>
        <w:t>discriminator</w:t>
      </w:r>
      <w:r>
        <w:t>（鉴别器），你必须使用</w:t>
      </w:r>
      <w:r w:rsidRPr="006A1EFE">
        <w:t>&lt;return-discriminator&gt;</w:t>
      </w:r>
      <w:r w:rsidRPr="00F972A0">
        <w:t>指定鉴别器列。</w:t>
      </w:r>
      <w:r w:rsidRPr="00F972A0">
        <w:t xml:space="preserve"> </w:t>
      </w:r>
    </w:p>
    <w:p w:rsidR="00C43377" w:rsidRDefault="00C43377" w:rsidP="000430D1">
      <w:pPr>
        <w:pStyle w:val="3"/>
        <w:spacing w:before="450"/>
        <w:divId w:val="29769768"/>
        <w:rPr>
          <w:sz w:val="23"/>
          <w:szCs w:val="23"/>
        </w:rPr>
      </w:pPr>
      <w:bookmarkStart w:id="287" w:name="_15.2.2._使用存储过程查询"/>
      <w:bookmarkStart w:id="288" w:name="_Toc441492711"/>
      <w:bookmarkEnd w:id="287"/>
      <w:r>
        <w:rPr>
          <w:sz w:val="23"/>
          <w:szCs w:val="23"/>
        </w:rPr>
        <w:t>15.2.2. </w:t>
      </w:r>
      <w:r>
        <w:rPr>
          <w:sz w:val="23"/>
          <w:szCs w:val="23"/>
        </w:rPr>
        <w:t>使用存储过程查询</w:t>
      </w:r>
      <w:bookmarkEnd w:id="288"/>
      <w:r>
        <w:rPr>
          <w:sz w:val="23"/>
          <w:szCs w:val="23"/>
        </w:rPr>
        <w:t xml:space="preserve"> </w:t>
      </w:r>
    </w:p>
    <w:p w:rsidR="00C43377" w:rsidRDefault="00C43377" w:rsidP="00F972A0">
      <w:pPr>
        <w:divId w:val="1311638175"/>
      </w:pPr>
      <w:r>
        <w:t>Hibernate</w:t>
      </w:r>
      <w:r>
        <w:t>支持通过存储过程或函数进行查询。下面文档中两者是等价的。存储过程或函数必须以结果集作为第一个外传的参数（</w:t>
      </w:r>
      <w:r>
        <w:t>out-parameter</w:t>
      </w:r>
      <w:r>
        <w:t>），这样才能与</w:t>
      </w:r>
      <w:r>
        <w:t>Hibernate</w:t>
      </w:r>
      <w:r>
        <w:t>协同工作。示例中存储过程与和函数可以运行在</w:t>
      </w:r>
      <w:r>
        <w:t>Oracle 9</w:t>
      </w:r>
      <w:r>
        <w:t>或更高的版本中：</w:t>
      </w:r>
      <w:r>
        <w:t xml:space="preserve"> </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CREATE OR REPLACE FUNCTION selectAllEmployments</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SYS_REFCURSOR</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AS</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_cursor SYS_REFCURSOR;</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BEGIN</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PEN st_cursor FOR</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SELECT EMPLOYEE, EMPLOYER,</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STARTDATE, ENDDATE,</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REGIONCODE, EID, VALUE, CURRENCY</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FROM EMPLOYMEN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RETURN  st_cursor;</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END;</w:t>
      </w:r>
    </w:p>
    <w:p w:rsidR="00C43377" w:rsidRDefault="00C43377" w:rsidP="00F972A0">
      <w:pPr>
        <w:divId w:val="1311638175"/>
      </w:pPr>
      <w:r>
        <w:t>在</w:t>
      </w:r>
      <w:r>
        <w:t>Hibernate</w:t>
      </w:r>
      <w:r>
        <w:t>中使用这样的查询，需要映射为命名查询。</w:t>
      </w:r>
      <w:r>
        <w:t xml:space="preserve"> </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selectAllEmployees_SP" callable="true"&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emp" class="Employment"&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employee" column="EMPLOYEE"/&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employer" column="EMPLOYER"/&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startDate" column="STARTDATE"/&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endDate" column="ENDDATE"/&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regionCode" column="REGIONCODE"/&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id" column="EID"/&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salary"&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column name="VALUE"/&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column name="CURRENCY"/&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gt;</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 = call selectAllEmployments() }</w:t>
      </w:r>
    </w:p>
    <w:p w:rsidR="00C43377" w:rsidRPr="006A1EFE" w:rsidRDefault="00C43377" w:rsidP="000430D1">
      <w:pPr>
        <w:pStyle w:val="HTML0"/>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Pr="00F972A0" w:rsidRDefault="00C43377" w:rsidP="00040EE7">
      <w:pPr>
        <w:divId w:val="1311638175"/>
      </w:pPr>
      <w:r w:rsidRPr="00F972A0">
        <w:t>存储过程目前只能返回标量与实体。不支持</w:t>
      </w:r>
      <w:r w:rsidRPr="006A1EFE">
        <w:t>&lt;return-join&gt;</w:t>
      </w:r>
      <w:r w:rsidRPr="00F972A0">
        <w:t>与</w:t>
      </w:r>
      <w:r w:rsidRPr="006A1EFE">
        <w:t>&lt;load-collection&gt;</w:t>
      </w:r>
      <w:r w:rsidRPr="00F972A0">
        <w:t>。</w:t>
      </w:r>
      <w:r w:rsidRPr="00F972A0">
        <w:t xml:space="preserve"> </w:t>
      </w:r>
    </w:p>
    <w:p w:rsidR="00C43377" w:rsidRDefault="00C43377" w:rsidP="000430D1">
      <w:pPr>
        <w:pStyle w:val="4"/>
        <w:spacing w:before="450"/>
        <w:divId w:val="1704474094"/>
        <w:rPr>
          <w:sz w:val="20"/>
          <w:szCs w:val="20"/>
        </w:rPr>
      </w:pPr>
      <w:r>
        <w:rPr>
          <w:sz w:val="20"/>
          <w:szCs w:val="20"/>
        </w:rPr>
        <w:t>15.2.2.1. </w:t>
      </w:r>
      <w:r>
        <w:rPr>
          <w:sz w:val="20"/>
          <w:szCs w:val="20"/>
        </w:rPr>
        <w:t>使用存储过程的规范与限制</w:t>
      </w:r>
      <w:r>
        <w:rPr>
          <w:sz w:val="20"/>
          <w:szCs w:val="20"/>
        </w:rPr>
        <w:t xml:space="preserve"> </w:t>
      </w:r>
    </w:p>
    <w:p w:rsidR="00C43377" w:rsidRDefault="00C43377" w:rsidP="00F972A0">
      <w:pPr>
        <w:divId w:val="1136796890"/>
      </w:pPr>
      <w:r w:rsidRPr="00F972A0">
        <w:t>除非你遵守下面的规范，否则不能在</w:t>
      </w:r>
      <w:r w:rsidRPr="00F972A0">
        <w:t>Hibernate</w:t>
      </w:r>
      <w:r w:rsidRPr="00F972A0">
        <w:t>中使用存储过程。如果你不遵守规范又想用</w:t>
      </w:r>
      <w:r w:rsidRPr="00F972A0">
        <w:t>Hibernate</w:t>
      </w:r>
      <w:r w:rsidRPr="00F972A0">
        <w:t>，你可以用</w:t>
      </w:r>
      <w:r w:rsidRPr="00F972A0">
        <w:t xml:space="preserve"> </w:t>
      </w:r>
      <w:r w:rsidRPr="006A1EFE">
        <w:t>session.connection()</w:t>
      </w:r>
      <w:r>
        <w:t>直接执行。不同的数据库这些规范是不同的，因为不同数据库供应商有不同的存储过程语义和语法。</w:t>
      </w:r>
      <w:r>
        <w:t xml:space="preserve"> </w:t>
      </w:r>
    </w:p>
    <w:p w:rsidR="00C43377" w:rsidRDefault="00C43377" w:rsidP="00F972A0">
      <w:pPr>
        <w:divId w:val="1136796890"/>
      </w:pPr>
      <w:r>
        <w:t>存储过程查询不能使用分页功能的函数</w:t>
      </w:r>
      <w:r w:rsidRPr="006A1EFE">
        <w:t>setFirstResult()/setMaxResults()</w:t>
      </w:r>
      <w:r>
        <w:t>。</w:t>
      </w:r>
      <w:r>
        <w:t xml:space="preserve"> </w:t>
      </w:r>
    </w:p>
    <w:p w:rsidR="00C43377" w:rsidRPr="00F972A0" w:rsidRDefault="00C43377" w:rsidP="00F972A0">
      <w:pPr>
        <w:divId w:val="1136796890"/>
      </w:pPr>
      <w:r>
        <w:t>推荐的调用形式是标准</w:t>
      </w:r>
      <w:r>
        <w:t>SQL92</w:t>
      </w:r>
      <w:r>
        <w:t>的：</w:t>
      </w:r>
      <w:r w:rsidRPr="006A1EFE">
        <w:t>{ ? = call functionName(&lt;parameters&gt;) }</w:t>
      </w:r>
      <w:r w:rsidRPr="00F972A0">
        <w:t>或</w:t>
      </w:r>
      <w:r w:rsidRPr="006A1EFE">
        <w:t>{ ? = call procedureName(&lt;parameters&gt;}</w:t>
      </w:r>
      <w:r w:rsidRPr="00F972A0">
        <w:t>。</w:t>
      </w:r>
      <w:r w:rsidRPr="00F972A0">
        <w:t>native(</w:t>
      </w:r>
      <w:r w:rsidRPr="00F972A0">
        <w:t>原生</w:t>
      </w:r>
      <w:r w:rsidRPr="00F972A0">
        <w:t>)</w:t>
      </w:r>
      <w:r w:rsidRPr="00F972A0">
        <w:t>的调用语法不支持。</w:t>
      </w:r>
      <w:r w:rsidRPr="00F972A0">
        <w:t xml:space="preserve"> </w:t>
      </w:r>
    </w:p>
    <w:p w:rsidR="00C43377" w:rsidRDefault="00C43377" w:rsidP="00F972A0">
      <w:pPr>
        <w:divId w:val="1136796890"/>
      </w:pPr>
      <w:r>
        <w:t>对于</w:t>
      </w:r>
      <w:r>
        <w:t>Oracle</w:t>
      </w:r>
      <w:r>
        <w:t>应用下列规范</w:t>
      </w:r>
    </w:p>
    <w:p w:rsidR="00C43377" w:rsidRPr="00F972A0" w:rsidRDefault="00C43377" w:rsidP="00040EE7">
      <w:pPr>
        <w:divId w:val="221521266"/>
      </w:pPr>
      <w:r w:rsidRPr="00F972A0">
        <w:t>函数必须返回结果集，存储过程的第一个参数必须是</w:t>
      </w:r>
      <w:r w:rsidRPr="006A1EFE">
        <w:t>OUT</w:t>
      </w:r>
      <w:r w:rsidRPr="00F972A0">
        <w:t>的结果集。结果集可以使用</w:t>
      </w:r>
      <w:r w:rsidRPr="00F972A0">
        <w:t>Oracle 9</w:t>
      </w:r>
      <w:r w:rsidRPr="00F972A0">
        <w:t>或</w:t>
      </w:r>
      <w:r w:rsidRPr="00F972A0">
        <w:t> 10</w:t>
      </w:r>
      <w:r w:rsidRPr="00F972A0">
        <w:t>的</w:t>
      </w:r>
      <w:r w:rsidRPr="006A1EFE">
        <w:t>SYS_REFCURSOR</w:t>
      </w:r>
      <w:r w:rsidRPr="00F972A0">
        <w:t>类型。在</w:t>
      </w:r>
      <w:r w:rsidRPr="00F972A0">
        <w:t>Oracle</w:t>
      </w:r>
      <w:r w:rsidRPr="00F972A0">
        <w:t>中你必须定义</w:t>
      </w:r>
      <w:r w:rsidRPr="006A1EFE">
        <w:t>REF CURSOR</w:t>
      </w:r>
      <w:r w:rsidRPr="00F972A0">
        <w:t>类型。参考</w:t>
      </w:r>
      <w:r w:rsidRPr="00F972A0">
        <w:t>Oracle</w:t>
      </w:r>
      <w:r w:rsidRPr="00F972A0">
        <w:t>的相关文献了解更多信息。</w:t>
      </w:r>
      <w:r w:rsidRPr="00F972A0">
        <w:t xml:space="preserve"> </w:t>
      </w:r>
    </w:p>
    <w:p w:rsidR="00C43377" w:rsidRDefault="00C43377" w:rsidP="00F972A0">
      <w:pPr>
        <w:divId w:val="1136796890"/>
      </w:pPr>
      <w:r>
        <w:t>对于</w:t>
      </w:r>
      <w:r>
        <w:t xml:space="preserve">Sybase </w:t>
      </w:r>
      <w:r>
        <w:t>或</w:t>
      </w:r>
      <w:r>
        <w:t xml:space="preserve"> MS SQL server</w:t>
      </w:r>
      <w:r>
        <w:t>应用下列规范：</w:t>
      </w:r>
      <w:r>
        <w:t xml:space="preserve"> </w:t>
      </w:r>
    </w:p>
    <w:p w:rsidR="00C43377" w:rsidRDefault="00C43377" w:rsidP="00F972A0">
      <w:pPr>
        <w:divId w:val="1807964491"/>
      </w:pPr>
      <w:r>
        <w:t>存储过程只能返回一个结果集。注意，由于服务器支持返回多个结果集与更新计数器，</w:t>
      </w:r>
      <w:r>
        <w:t>Hibernate</w:t>
      </w:r>
      <w:r>
        <w:t>只迭代第一个结果集，其它内容将抛弃。</w:t>
      </w:r>
      <w:r>
        <w:t xml:space="preserve"> </w:t>
      </w:r>
    </w:p>
    <w:p w:rsidR="00C43377" w:rsidRPr="00F972A0" w:rsidRDefault="00C43377" w:rsidP="00040EE7">
      <w:pPr>
        <w:divId w:val="1807964491"/>
      </w:pPr>
      <w:r w:rsidRPr="00F972A0">
        <w:t>过程中你可以使用</w:t>
      </w:r>
      <w:r w:rsidRPr="006A1EFE">
        <w:t>SET NOCOUNT ON</w:t>
      </w:r>
      <w:r w:rsidRPr="00F972A0">
        <w:t>以提高效率，但这不是必须的条件。</w:t>
      </w:r>
      <w:r w:rsidRPr="00F972A0">
        <w:t xml:space="preserve"> </w:t>
      </w:r>
    </w:p>
    <w:p w:rsidR="00C43377" w:rsidRDefault="00C43377" w:rsidP="000430D1">
      <w:pPr>
        <w:pStyle w:val="2"/>
        <w:spacing w:before="450"/>
        <w:divId w:val="919681005"/>
        <w:rPr>
          <w:sz w:val="29"/>
          <w:szCs w:val="29"/>
        </w:rPr>
      </w:pPr>
      <w:bookmarkStart w:id="289" w:name="_15.3._自定义新建、更新、删除_的SQL语句"/>
      <w:bookmarkStart w:id="290" w:name="_Toc441492712"/>
      <w:bookmarkEnd w:id="289"/>
      <w:r>
        <w:rPr>
          <w:sz w:val="29"/>
          <w:szCs w:val="29"/>
        </w:rPr>
        <w:t>15.3. </w:t>
      </w:r>
      <w:r>
        <w:rPr>
          <w:sz w:val="29"/>
          <w:szCs w:val="29"/>
        </w:rPr>
        <w:t>自定义新建、更新、删除</w:t>
      </w:r>
      <w:r>
        <w:rPr>
          <w:sz w:val="29"/>
          <w:szCs w:val="29"/>
        </w:rPr>
        <w:t xml:space="preserve"> </w:t>
      </w:r>
      <w:r>
        <w:rPr>
          <w:sz w:val="29"/>
          <w:szCs w:val="29"/>
        </w:rPr>
        <w:t>的</w:t>
      </w:r>
      <w:r>
        <w:rPr>
          <w:sz w:val="29"/>
          <w:szCs w:val="29"/>
        </w:rPr>
        <w:t>SQL</w:t>
      </w:r>
      <w:r>
        <w:rPr>
          <w:sz w:val="29"/>
          <w:szCs w:val="29"/>
        </w:rPr>
        <w:t>语句</w:t>
      </w:r>
      <w:bookmarkEnd w:id="290"/>
      <w:r>
        <w:rPr>
          <w:sz w:val="29"/>
          <w:szCs w:val="29"/>
        </w:rPr>
        <w:t xml:space="preserve"> </w:t>
      </w:r>
    </w:p>
    <w:p w:rsidR="00C43377" w:rsidRPr="00F972A0" w:rsidRDefault="00C43377" w:rsidP="00040EE7">
      <w:pPr>
        <w:divId w:val="816386631"/>
      </w:pPr>
      <w:r w:rsidRPr="00F972A0">
        <w:t>Hibernate</w:t>
      </w:r>
      <w:r w:rsidRPr="00F972A0">
        <w:t>允许自定义</w:t>
      </w:r>
      <w:r w:rsidRPr="00F972A0">
        <w:t>SQL</w:t>
      </w:r>
      <w:r w:rsidRPr="00F972A0">
        <w:t>执行新建、更新、删除操作。</w:t>
      </w:r>
      <w:r w:rsidRPr="00F972A0">
        <w:t>SQL</w:t>
      </w:r>
      <w:r w:rsidRPr="00F972A0">
        <w:t>可以在</w:t>
      </w:r>
      <w:r w:rsidRPr="00F972A0">
        <w:t>statement level</w:t>
      </w:r>
      <w:r w:rsidRPr="00F972A0">
        <w:t>（语句级）重写或是</w:t>
      </w:r>
      <w:r w:rsidRPr="00F972A0">
        <w:t>column level</w:t>
      </w:r>
      <w:r w:rsidRPr="00F972A0">
        <w:t>（列级）重写。本节描述是语句级的重写。关于列级的重写参考</w:t>
      </w:r>
      <w:hyperlink w:history="1">
        <w:r>
          <w:rPr>
            <w:rStyle w:val="a3"/>
            <w:rFonts w:ascii="Verdana" w:hAnsi="Verdana"/>
            <w:sz w:val="18"/>
            <w:szCs w:val="18"/>
          </w:rPr>
          <w:t>这里</w:t>
        </w:r>
      </w:hyperlink>
      <w:r w:rsidRPr="00F972A0">
        <w:t>。</w:t>
      </w:r>
      <w:r w:rsidRPr="00F972A0">
        <w:t xml:space="preserve"> </w:t>
      </w:r>
      <w:hyperlink w:anchor="example-custom-crdu-via-annotations" w:tooltip="Example 15.11. Custom CRUD via annotations" w:history="1">
        <w:r>
          <w:rPr>
            <w:rStyle w:val="a3"/>
            <w:rFonts w:ascii="Verdana" w:hAnsi="Verdana"/>
            <w:sz w:val="18"/>
            <w:szCs w:val="18"/>
          </w:rPr>
          <w:t>示例</w:t>
        </w:r>
        <w:r>
          <w:rPr>
            <w:rStyle w:val="a3"/>
            <w:rFonts w:ascii="Verdana" w:hAnsi="Verdana"/>
            <w:sz w:val="18"/>
            <w:szCs w:val="18"/>
          </w:rPr>
          <w:t> 15.11,“</w:t>
        </w:r>
        <w:r>
          <w:rPr>
            <w:rStyle w:val="a3"/>
            <w:rFonts w:ascii="Verdana" w:hAnsi="Verdana"/>
            <w:sz w:val="18"/>
            <w:szCs w:val="18"/>
          </w:rPr>
          <w:t>通过注释自定义</w:t>
        </w:r>
        <w:r>
          <w:rPr>
            <w:rStyle w:val="a3"/>
            <w:rFonts w:ascii="Verdana" w:hAnsi="Verdana"/>
            <w:sz w:val="18"/>
            <w:szCs w:val="18"/>
          </w:rPr>
          <w:t>CRUD”</w:t>
        </w:r>
      </w:hyperlink>
      <w:r w:rsidRPr="00F972A0">
        <w:t>展示如何使用注释使用自定义的</w:t>
      </w:r>
      <w:r w:rsidRPr="00F972A0">
        <w:t>SQL</w:t>
      </w:r>
      <w:r w:rsidRPr="00F972A0">
        <w:t>操作。</w:t>
      </w:r>
      <w:r w:rsidRPr="00F972A0">
        <w:t xml:space="preserve"> </w:t>
      </w:r>
    </w:p>
    <w:p w:rsidR="00C43377" w:rsidRPr="0084402E" w:rsidRDefault="00C43377" w:rsidP="000430D1">
      <w:pPr>
        <w:pStyle w:val="title"/>
        <w:shd w:val="clear" w:color="auto" w:fill="C8C5AC"/>
        <w:spacing w:line="360" w:lineRule="auto"/>
        <w:divId w:val="1138373174"/>
        <w:rPr>
          <w:rFonts w:ascii="微软雅黑" w:hAnsi="微软雅黑"/>
          <w:color w:val="333333"/>
        </w:rPr>
      </w:pPr>
      <w:r w:rsidRPr="0084402E">
        <w:rPr>
          <w:rStyle w:val="a5"/>
          <w:rFonts w:ascii="微软雅黑" w:hAnsi="微软雅黑"/>
          <w:color w:val="333333"/>
        </w:rPr>
        <w:t xml:space="preserve">示例 15.11. 通过注释自定义CRUD </w:t>
      </w:r>
    </w:p>
    <w:p w:rsidR="00C43377" w:rsidRPr="006A1EFE" w:rsidRDefault="00C43377" w:rsidP="000430D1">
      <w:pPr>
        <w:pStyle w:val="HTML0"/>
        <w:divId w:val="21053393"/>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Tabl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HAO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Inser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NSERT INTO CHAOS(size, name, nickname, id) VALUES(?,upper(?),?,?)"</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Upda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UPDATE CHAOS SET size = ?, name = upper(?), nickname = ? WHERE id =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Dele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ELETE CHAOS WHERE id =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DeleteAl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ELETE CHAO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Loader</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dQuery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chao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amedNativeQuer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hao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query</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elect id, size, name, lower( nickname ) as nickname from CHAOS where id=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resultClas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haos</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haos</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d</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Long</w:t>
      </w:r>
      <w:r w:rsidRPr="006A1EFE">
        <w:rPr>
          <w:rStyle w:val="javaplain1"/>
          <w:rFonts w:asciiTheme="minorEastAsia" w:eastAsiaTheme="minorEastAsia" w:hAnsiTheme="minorEastAsia"/>
          <w:sz w:val="24"/>
          <w:szCs w:val="24"/>
        </w:rPr>
        <w:t> id</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Long</w:t>
      </w:r>
      <w:r w:rsidRPr="006A1EFE">
        <w:rPr>
          <w:rStyle w:val="javaplain1"/>
          <w:rFonts w:asciiTheme="minorEastAsia" w:eastAsiaTheme="minorEastAsia" w:hAnsiTheme="minorEastAsia"/>
          <w:sz w:val="24"/>
          <w:szCs w:val="24"/>
        </w:rPr>
        <w:t> siz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ickname</w:t>
      </w:r>
      <w:r w:rsidRPr="006A1EFE">
        <w:rPr>
          <w:rStyle w:val="javaseparator1"/>
          <w:rFonts w:asciiTheme="minorEastAsia" w:eastAsiaTheme="minorEastAsia" w:hAnsiTheme="minorEastAsia"/>
          <w:sz w:val="24"/>
          <w:szCs w:val="24"/>
        </w:rPr>
        <w:t>;</w:t>
      </w:r>
    </w:p>
    <w:p w:rsidR="00C43377" w:rsidRDefault="00C43377" w:rsidP="00040EE7">
      <w:pPr>
        <w:divId w:val="816386631"/>
      </w:pPr>
    </w:p>
    <w:p w:rsidR="00C43377" w:rsidRPr="00F972A0" w:rsidRDefault="00C43377" w:rsidP="00040EE7">
      <w:pPr>
        <w:divId w:val="816386631"/>
      </w:pPr>
      <w:r w:rsidRPr="006A1EFE">
        <w:t>@SQLInsert</w:t>
      </w:r>
      <w:r w:rsidRPr="00F972A0">
        <w:t>,</w:t>
      </w:r>
      <w:r w:rsidRPr="006A1EFE">
        <w:t>@SQLUpdate</w:t>
      </w:r>
      <w:r w:rsidRPr="00F972A0">
        <w:t>,</w:t>
      </w:r>
      <w:r w:rsidRPr="006A1EFE">
        <w:t>@SQLDelete</w:t>
      </w:r>
      <w:r w:rsidRPr="00F972A0">
        <w:t>,</w:t>
      </w:r>
      <w:r w:rsidRPr="006A1EFE">
        <w:t>@SQLDeleteAll</w:t>
      </w:r>
      <w:r w:rsidRPr="00F972A0">
        <w:t>分别重写</w:t>
      </w:r>
      <w:r w:rsidRPr="00F972A0">
        <w:t>INSERT,UPDATE,DELETE,</w:t>
      </w:r>
      <w:r w:rsidRPr="00F972A0">
        <w:t>与</w:t>
      </w:r>
      <w:r w:rsidRPr="00F972A0">
        <w:t>DELETE all</w:t>
      </w:r>
      <w:r w:rsidRPr="00F972A0">
        <w:t>语句。同样的操作可以使用</w:t>
      </w:r>
      <w:r w:rsidRPr="00F972A0">
        <w:t>Hibernate</w:t>
      </w:r>
      <w:r w:rsidRPr="00F972A0">
        <w:t>映射文件与</w:t>
      </w:r>
      <w:r w:rsidRPr="006A1EFE">
        <w:t>&lt;sql-insert&gt;</w:t>
      </w:r>
      <w:r w:rsidRPr="00F972A0">
        <w:t>，</w:t>
      </w:r>
      <w:r w:rsidRPr="006A1EFE">
        <w:t>&lt;sql-update&gt;</w:t>
      </w:r>
      <w:r w:rsidRPr="00F972A0">
        <w:t>，</w:t>
      </w:r>
      <w:r w:rsidRPr="006A1EFE">
        <w:t>&lt;sql-delete&gt;</w:t>
      </w:r>
      <w:r w:rsidRPr="00F972A0">
        <w:t>节点实现。这个参考</w:t>
      </w:r>
      <w:hyperlink w:anchor="_15.3._自定义新建、更新、删除_的SQL语句" w:tooltip="Example 15.12. Custom CRUD XML" w:history="1">
        <w:r w:rsidRPr="004E03D2">
          <w:rPr>
            <w:rStyle w:val="a3"/>
            <w:rFonts w:ascii="Verdana" w:hAnsi="Verdana"/>
          </w:rPr>
          <w:t>示例</w:t>
        </w:r>
        <w:r w:rsidRPr="004E03D2">
          <w:rPr>
            <w:rStyle w:val="a3"/>
            <w:rFonts w:ascii="Verdana" w:hAnsi="Verdana"/>
          </w:rPr>
          <w:t> 15.12,“xml</w:t>
        </w:r>
        <w:r w:rsidRPr="004E03D2">
          <w:rPr>
            <w:rStyle w:val="a3"/>
            <w:rFonts w:ascii="Verdana" w:hAnsi="Verdana"/>
          </w:rPr>
          <w:t>文件中自定义</w:t>
        </w:r>
        <w:r w:rsidRPr="004E03D2">
          <w:rPr>
            <w:rStyle w:val="a3"/>
            <w:rFonts w:ascii="Verdana" w:hAnsi="Verdana"/>
          </w:rPr>
          <w:t>CRUD ”</w:t>
        </w:r>
        <w:r w:rsidRPr="004E03D2">
          <w:rPr>
            <w:rStyle w:val="a3"/>
          </w:rPr>
          <w:t xml:space="preserve"> </w:t>
        </w:r>
      </w:hyperlink>
    </w:p>
    <w:p w:rsidR="00C43377" w:rsidRPr="0084402E" w:rsidRDefault="00C43377" w:rsidP="000430D1">
      <w:pPr>
        <w:pStyle w:val="title"/>
        <w:shd w:val="clear" w:color="auto" w:fill="C8C5AC"/>
        <w:spacing w:line="360" w:lineRule="auto"/>
        <w:divId w:val="68119253"/>
        <w:rPr>
          <w:rFonts w:ascii="微软雅黑" w:hAnsi="微软雅黑"/>
          <w:color w:val="333333"/>
        </w:rPr>
      </w:pPr>
      <w:r w:rsidRPr="0084402E">
        <w:rPr>
          <w:rStyle w:val="a5"/>
          <w:rFonts w:ascii="微软雅黑" w:hAnsi="微软雅黑"/>
          <w:color w:val="333333"/>
        </w:rPr>
        <w:t xml:space="preserve">示例 15.12. xml文件中自定义CRUD </w:t>
      </w:r>
    </w:p>
    <w:p w:rsidR="00C43377" w:rsidRPr="006A1EFE" w:rsidRDefault="00C43377" w:rsidP="000430D1">
      <w:pPr>
        <w:pStyle w:val="HTML0"/>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lt;class name="Person"&gt;</w:t>
      </w:r>
    </w:p>
    <w:p w:rsidR="00C43377" w:rsidRPr="006A1EFE" w:rsidRDefault="00C43377" w:rsidP="000430D1">
      <w:pPr>
        <w:pStyle w:val="HTML0"/>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 name="id"&gt;</w:t>
      </w:r>
    </w:p>
    <w:p w:rsidR="00C43377" w:rsidRPr="006A1EFE" w:rsidRDefault="00C43377" w:rsidP="000430D1">
      <w:pPr>
        <w:pStyle w:val="HTML0"/>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generator class="increment"/&gt;</w:t>
      </w:r>
    </w:p>
    <w:p w:rsidR="00C43377" w:rsidRPr="006A1EFE" w:rsidRDefault="00C43377" w:rsidP="000430D1">
      <w:pPr>
        <w:pStyle w:val="HTML0"/>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gt;</w:t>
      </w:r>
    </w:p>
    <w:p w:rsidR="00C43377" w:rsidRPr="006A1EFE" w:rsidRDefault="00C43377" w:rsidP="000430D1">
      <w:pPr>
        <w:pStyle w:val="HTML0"/>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name" not-null="true"/&gt;</w:t>
      </w:r>
    </w:p>
    <w:p w:rsidR="00C43377" w:rsidRPr="006A1EFE" w:rsidRDefault="00C43377" w:rsidP="000430D1">
      <w:pPr>
        <w:pStyle w:val="HTML0"/>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ql-insert&gt;INSERT INTO PERSON (NAME, ID) VALUES ( UPPER(?), ? )&lt;/sql-insert&gt;</w:t>
      </w:r>
    </w:p>
    <w:p w:rsidR="00C43377" w:rsidRPr="006A1EFE" w:rsidRDefault="00C43377" w:rsidP="000430D1">
      <w:pPr>
        <w:pStyle w:val="HTML0"/>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ql-update&gt;UPDATE PERSON SET NAME=UPPER(?) WHERE ID=?&lt;/sql-update&gt;</w:t>
      </w:r>
    </w:p>
    <w:p w:rsidR="00C43377" w:rsidRPr="006A1EFE" w:rsidRDefault="00C43377" w:rsidP="000430D1">
      <w:pPr>
        <w:pStyle w:val="HTML0"/>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ql-delete&gt;DELETE FROM PERSON WHERE ID=?&lt;/sql-delete&gt;</w:t>
      </w:r>
    </w:p>
    <w:p w:rsidR="00C43377" w:rsidRPr="006A1EFE" w:rsidRDefault="00C43377" w:rsidP="000430D1">
      <w:pPr>
        <w:pStyle w:val="HTML0"/>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t>&lt;/class&gt;</w:t>
      </w:r>
    </w:p>
    <w:p w:rsidR="00C43377" w:rsidRDefault="00C43377" w:rsidP="00040EE7">
      <w:pPr>
        <w:divId w:val="816386631"/>
      </w:pPr>
    </w:p>
    <w:p w:rsidR="00C43377" w:rsidRPr="00F972A0" w:rsidRDefault="00C43377" w:rsidP="00040EE7">
      <w:pPr>
        <w:divId w:val="816386631"/>
      </w:pPr>
      <w:r w:rsidRPr="00F972A0">
        <w:t>如果你们期望调用存储过程，确保设置</w:t>
      </w:r>
      <w:r w:rsidRPr="006A1EFE">
        <w:t>callable</w:t>
      </w:r>
      <w:r w:rsidRPr="00F972A0">
        <w:t>属性为</w:t>
      </w:r>
      <w:r w:rsidRPr="006A1EFE">
        <w:t>true</w:t>
      </w:r>
      <w:r w:rsidRPr="00F972A0">
        <w:t>。注释与</w:t>
      </w:r>
      <w:r w:rsidRPr="00F972A0">
        <w:t>xml</w:t>
      </w:r>
      <w:r w:rsidRPr="00F972A0">
        <w:t>是一样的。</w:t>
      </w:r>
      <w:r w:rsidRPr="00F972A0">
        <w:t xml:space="preserve"> </w:t>
      </w:r>
    </w:p>
    <w:p w:rsidR="00C43377" w:rsidRDefault="00C43377" w:rsidP="00F972A0">
      <w:pPr>
        <w:divId w:val="816386631"/>
      </w:pPr>
      <w:r>
        <w:t>如果想检查执行是否正确，</w:t>
      </w:r>
      <w:r>
        <w:t>Hibernate</w:t>
      </w:r>
      <w:r>
        <w:t>允许你使用下面三种策略之一：</w:t>
      </w:r>
      <w:r>
        <w:t xml:space="preserve"> </w:t>
      </w:r>
    </w:p>
    <w:p w:rsidR="00C43377" w:rsidRDefault="00C43377" w:rsidP="00F972A0">
      <w:pPr>
        <w:divId w:val="713626532"/>
      </w:pPr>
      <w:r>
        <w:t>none:</w:t>
      </w:r>
      <w:r>
        <w:t>不执行检查；如果出现问题存储过程执行失败。</w:t>
      </w:r>
      <w:r>
        <w:t xml:space="preserve"> </w:t>
      </w:r>
    </w:p>
    <w:p w:rsidR="00C43377" w:rsidRDefault="00C43377" w:rsidP="00F972A0">
      <w:pPr>
        <w:divId w:val="713626532"/>
      </w:pPr>
      <w:r>
        <w:t>count:</w:t>
      </w:r>
      <w:r>
        <w:t>使用行数检查</w:t>
      </w:r>
      <w:r>
        <w:t>update</w:t>
      </w:r>
      <w:r>
        <w:t>是否成功</w:t>
      </w:r>
      <w:r>
        <w:t xml:space="preserve"> </w:t>
      </w:r>
    </w:p>
    <w:p w:rsidR="00C43377" w:rsidRDefault="00C43377" w:rsidP="00F972A0">
      <w:pPr>
        <w:divId w:val="713626532"/>
      </w:pPr>
      <w:r>
        <w:t>param:</w:t>
      </w:r>
      <w:r>
        <w:t>像</w:t>
      </w:r>
      <w:r>
        <w:t>COUNT</w:t>
      </w:r>
      <w:r>
        <w:t>一样，但是使用</w:t>
      </w:r>
      <w:r>
        <w:t>output</w:t>
      </w:r>
      <w:r>
        <w:t>参数，不是标准的机制。</w:t>
      </w:r>
      <w:r>
        <w:t xml:space="preserve"> </w:t>
      </w:r>
    </w:p>
    <w:p w:rsidR="00C43377" w:rsidRDefault="00C43377" w:rsidP="00F972A0">
      <w:pPr>
        <w:divId w:val="816386631"/>
      </w:pPr>
      <w:r w:rsidRPr="00F972A0">
        <w:t>要定义检查风格，使用</w:t>
      </w:r>
      <w:r w:rsidRPr="006A1EFE">
        <w:t>check</w:t>
      </w:r>
      <w:r>
        <w:t>参数，注释与</w:t>
      </w:r>
      <w:r>
        <w:t>xml</w:t>
      </w:r>
      <w:r>
        <w:t>文件一样。</w:t>
      </w:r>
      <w:r>
        <w:t xml:space="preserve"> </w:t>
      </w:r>
    </w:p>
    <w:p w:rsidR="00C43377" w:rsidRPr="00F972A0" w:rsidRDefault="00C43377" w:rsidP="00F972A0">
      <w:pPr>
        <w:divId w:val="816386631"/>
      </w:pPr>
      <w:r>
        <w:t>你重写与集合相关的语句，注释与</w:t>
      </w:r>
      <w:r>
        <w:t>xml</w:t>
      </w:r>
      <w:r>
        <w:t>节点是相同设置</w:t>
      </w:r>
      <w:r>
        <w:t>--</w:t>
      </w:r>
      <w:r>
        <w:t>参考</w:t>
      </w:r>
      <w:hyperlink w:anchor="_15.4._自定义SQL加载" w:tooltip="Example 15.13. Overriding SQL statements for collections using annotations" w:history="1">
        <w:r w:rsidRPr="004E03D2">
          <w:rPr>
            <w:rStyle w:val="a3"/>
            <w:rFonts w:ascii="Verdana" w:hAnsi="Verdana"/>
          </w:rPr>
          <w:t>示例</w:t>
        </w:r>
        <w:r w:rsidRPr="004E03D2">
          <w:rPr>
            <w:rStyle w:val="a3"/>
            <w:rFonts w:ascii="Verdana" w:hAnsi="Verdana"/>
          </w:rPr>
          <w:t> 15.13,“</w:t>
        </w:r>
        <w:r w:rsidRPr="004E03D2">
          <w:rPr>
            <w:rStyle w:val="a3"/>
            <w:rFonts w:ascii="Verdana" w:hAnsi="Verdana"/>
          </w:rPr>
          <w:t>使用注释重写集合有关的</w:t>
        </w:r>
        <w:r w:rsidRPr="004E03D2">
          <w:rPr>
            <w:rStyle w:val="a3"/>
            <w:rFonts w:ascii="Verdana" w:hAnsi="Verdana"/>
          </w:rPr>
          <w:t>SQL</w:t>
        </w:r>
        <w:r w:rsidRPr="004E03D2">
          <w:rPr>
            <w:rStyle w:val="a3"/>
            <w:rFonts w:ascii="Verdana" w:hAnsi="Verdana"/>
          </w:rPr>
          <w:t>语句</w:t>
        </w:r>
        <w:r w:rsidRPr="004E03D2">
          <w:rPr>
            <w:rStyle w:val="a3"/>
            <w:rFonts w:ascii="Verdana" w:hAnsi="Verdana"/>
          </w:rPr>
          <w:t>”</w:t>
        </w:r>
        <w:r w:rsidRPr="004E03D2">
          <w:rPr>
            <w:rStyle w:val="a3"/>
          </w:rPr>
          <w:t xml:space="preserve"> </w:t>
        </w:r>
      </w:hyperlink>
    </w:p>
    <w:p w:rsidR="00C43377" w:rsidRPr="0084402E" w:rsidRDefault="00C43377" w:rsidP="000430D1">
      <w:pPr>
        <w:pStyle w:val="title"/>
        <w:shd w:val="clear" w:color="auto" w:fill="C8C5AC"/>
        <w:spacing w:line="360" w:lineRule="auto"/>
        <w:divId w:val="1261452178"/>
        <w:rPr>
          <w:rFonts w:ascii="微软雅黑" w:hAnsi="微软雅黑"/>
          <w:color w:val="333333"/>
        </w:rPr>
      </w:pPr>
      <w:r w:rsidRPr="0084402E">
        <w:rPr>
          <w:rStyle w:val="a5"/>
          <w:rFonts w:ascii="微软雅黑" w:hAnsi="微软雅黑"/>
          <w:color w:val="333333"/>
        </w:rPr>
        <w:t xml:space="preserve">示例 15.13. 使用注释重写集合有关的SQL语句 </w:t>
      </w:r>
    </w:p>
    <w:p w:rsidR="00C43377" w:rsidRPr="006A1EFE" w:rsidRDefault="00C43377" w:rsidP="000430D1">
      <w:pPr>
        <w:pStyle w:val="HTML0"/>
        <w:divId w:val="446244145"/>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OneToMany</w:t>
      </w:r>
    </w:p>
    <w:p w:rsidR="00C43377" w:rsidRPr="006A1EFE" w:rsidRDefault="00C43377" w:rsidP="000430D1">
      <w:pPr>
        <w:pStyle w:val="HTML0"/>
        <w:divId w:val="4462441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JoinColum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haos_fk"</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4462441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Inser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UPDATE CASIMIR_PARTICULE SET chaos_fk = ? where id =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4462441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Dele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UPDATE CASIMIR_PARTICULE SET chaos_fk = null where id =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4462441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t</w:t>
      </w:r>
      <w:r w:rsidRPr="006A1EFE">
        <w:rPr>
          <w:rStyle w:val="javaoperator1"/>
          <w:rFonts w:asciiTheme="minorEastAsia" w:eastAsiaTheme="minorEastAsia" w:hAnsiTheme="minorEastAsia"/>
          <w:sz w:val="24"/>
          <w:szCs w:val="24"/>
        </w:rPr>
        <w:t>&lt;</w:t>
      </w:r>
      <w:r w:rsidRPr="006A1EFE">
        <w:rPr>
          <w:rStyle w:val="javatype1"/>
          <w:rFonts w:asciiTheme="minorEastAsia" w:eastAsiaTheme="minorEastAsia" w:hAnsiTheme="minorEastAsia"/>
          <w:sz w:val="24"/>
          <w:szCs w:val="24"/>
        </w:rPr>
        <w:t>CasimirParticle</w:t>
      </w:r>
      <w:r w:rsidRPr="006A1EFE">
        <w:rPr>
          <w:rStyle w:val="javaoperator1"/>
          <w:rFonts w:asciiTheme="minorEastAsia" w:eastAsiaTheme="minorEastAsia" w:hAnsiTheme="minorEastAsia"/>
          <w:sz w:val="24"/>
          <w:szCs w:val="24"/>
        </w:rPr>
        <w:t>&gt;</w:t>
      </w:r>
      <w:r w:rsidRPr="006A1EFE">
        <w:rPr>
          <w:rStyle w:val="javaplain1"/>
          <w:rFonts w:asciiTheme="minorEastAsia" w:eastAsiaTheme="minorEastAsia" w:hAnsiTheme="minorEastAsia"/>
          <w:sz w:val="24"/>
          <w:szCs w:val="24"/>
        </w:rPr>
        <w:t> particle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new</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HashSet</w:t>
      </w:r>
      <w:r w:rsidRPr="006A1EFE">
        <w:rPr>
          <w:rStyle w:val="javaoperator1"/>
          <w:rFonts w:asciiTheme="minorEastAsia" w:eastAsiaTheme="minorEastAsia" w:hAnsiTheme="minorEastAsia"/>
          <w:sz w:val="24"/>
          <w:szCs w:val="24"/>
        </w:rPr>
        <w:t>&lt;</w:t>
      </w:r>
      <w:r w:rsidRPr="006A1EFE">
        <w:rPr>
          <w:rStyle w:val="javatype1"/>
          <w:rFonts w:asciiTheme="minorEastAsia" w:eastAsiaTheme="minorEastAsia" w:hAnsiTheme="minorEastAsia"/>
          <w:sz w:val="24"/>
          <w:szCs w:val="24"/>
        </w:rPr>
        <w:t>CasimirParticle</w:t>
      </w:r>
      <w:r w:rsidRPr="006A1EFE">
        <w:rPr>
          <w:rStyle w:val="javaoperator1"/>
          <w:rFonts w:asciiTheme="minorEastAsia" w:eastAsiaTheme="minorEastAsia" w:hAnsiTheme="minorEastAsia"/>
          <w:sz w:val="24"/>
          <w:szCs w:val="24"/>
        </w:rPr>
        <w:t>&gt;</w:t>
      </w:r>
      <w:r w:rsidRPr="006A1EFE">
        <w:rPr>
          <w:rStyle w:val="javaseparator1"/>
          <w:rFonts w:asciiTheme="minorEastAsia" w:eastAsiaTheme="minorEastAsia" w:hAnsiTheme="minorEastAsia"/>
          <w:sz w:val="24"/>
          <w:szCs w:val="24"/>
        </w:rPr>
        <w:t>();</w:t>
      </w:r>
    </w:p>
    <w:p w:rsidR="00C43377" w:rsidRDefault="00C43377" w:rsidP="00040EE7">
      <w:pPr>
        <w:divId w:val="816386631"/>
      </w:pPr>
    </w:p>
    <w:p w:rsidR="00C43377" w:rsidRDefault="00C43377" w:rsidP="006A1EFE">
      <w:pPr>
        <w:divId w:val="1963271259"/>
      </w:pPr>
      <w:r>
        <w:t>提示</w:t>
      </w:r>
    </w:p>
    <w:p w:rsidR="00C43377" w:rsidRPr="00040EE7" w:rsidRDefault="00C43377" w:rsidP="000430D1">
      <w:pPr>
        <w:shd w:val="clear" w:color="auto" w:fill="7E917F"/>
        <w:spacing w:line="360" w:lineRule="auto"/>
        <w:divId w:val="1963271259"/>
        <w:rPr>
          <w:color w:val="000000" w:themeColor="text1"/>
        </w:rPr>
      </w:pPr>
      <w:r w:rsidRPr="00040EE7">
        <w:rPr>
          <w:color w:val="000000" w:themeColor="text1"/>
        </w:rPr>
        <w:t>参数的顺序很重要，参数的顺序是由</w:t>
      </w:r>
      <w:r w:rsidRPr="00040EE7">
        <w:rPr>
          <w:color w:val="000000" w:themeColor="text1"/>
        </w:rPr>
        <w:t>Hibernate</w:t>
      </w:r>
      <w:r w:rsidRPr="00040EE7">
        <w:rPr>
          <w:color w:val="000000" w:themeColor="text1"/>
        </w:rPr>
        <w:t>处理属性的顺序确定的。通过将调试日志的级别定义为</w:t>
      </w:r>
      <w:r w:rsidRPr="00342B17">
        <w:rPr>
          <w:rStyle w:val="HTML"/>
          <w:rFonts w:ascii="宋体" w:hAnsi="宋体"/>
          <w:color w:val="000000" w:themeColor="text1"/>
          <w:sz w:val="24"/>
          <w:szCs w:val="24"/>
        </w:rPr>
        <w:t>org.hibernate.persister.entity</w:t>
      </w:r>
      <w:r w:rsidRPr="00040EE7">
        <w:rPr>
          <w:color w:val="000000" w:themeColor="text1"/>
        </w:rPr>
        <w:t>，你就可以查看期望的顺序。在这种级别下，</w:t>
      </w:r>
      <w:r w:rsidRPr="00040EE7">
        <w:rPr>
          <w:color w:val="000000" w:themeColor="text1"/>
        </w:rPr>
        <w:t>Hibernate</w:t>
      </w:r>
      <w:r w:rsidRPr="00040EE7">
        <w:rPr>
          <w:color w:val="000000" w:themeColor="text1"/>
        </w:rPr>
        <w:t>将打印出建立、更新、删除实体时执行的静态</w:t>
      </w:r>
      <w:r w:rsidRPr="00040EE7">
        <w:rPr>
          <w:color w:val="000000" w:themeColor="text1"/>
        </w:rPr>
        <w:t>SQL</w:t>
      </w:r>
      <w:r w:rsidRPr="00040EE7">
        <w:rPr>
          <w:color w:val="000000" w:themeColor="text1"/>
        </w:rPr>
        <w:t>语句。（查看期望的顺序，记住不包括你通过注释与</w:t>
      </w:r>
      <w:r w:rsidRPr="00040EE7">
        <w:rPr>
          <w:color w:val="000000" w:themeColor="text1"/>
        </w:rPr>
        <w:t>XML</w:t>
      </w:r>
      <w:r w:rsidRPr="00040EE7">
        <w:rPr>
          <w:color w:val="000000" w:themeColor="text1"/>
        </w:rPr>
        <w:t>文件自定义的</w:t>
      </w:r>
      <w:r w:rsidRPr="00040EE7">
        <w:rPr>
          <w:color w:val="000000" w:themeColor="text1"/>
        </w:rPr>
        <w:t>SQL</w:t>
      </w:r>
      <w:r w:rsidRPr="00040EE7">
        <w:rPr>
          <w:color w:val="000000" w:themeColor="text1"/>
        </w:rPr>
        <w:t>，因为它们已经重写了</w:t>
      </w:r>
      <w:r w:rsidRPr="00040EE7">
        <w:rPr>
          <w:color w:val="000000" w:themeColor="text1"/>
        </w:rPr>
        <w:t>Hiebernate</w:t>
      </w:r>
      <w:r w:rsidRPr="00040EE7">
        <w:rPr>
          <w:color w:val="000000" w:themeColor="text1"/>
        </w:rPr>
        <w:t>生成的静态</w:t>
      </w:r>
      <w:r w:rsidRPr="00040EE7">
        <w:rPr>
          <w:color w:val="000000" w:themeColor="text1"/>
        </w:rPr>
        <w:t>SQL</w:t>
      </w:r>
      <w:r w:rsidRPr="00040EE7">
        <w:rPr>
          <w:color w:val="000000" w:themeColor="text1"/>
        </w:rPr>
        <w:t>）。</w:t>
      </w:r>
      <w:r w:rsidRPr="00040EE7">
        <w:rPr>
          <w:color w:val="000000" w:themeColor="text1"/>
        </w:rPr>
        <w:t xml:space="preserve"> </w:t>
      </w:r>
    </w:p>
    <w:p w:rsidR="00C43377" w:rsidRPr="00F972A0" w:rsidRDefault="00C43377" w:rsidP="00040EE7">
      <w:pPr>
        <w:divId w:val="816386631"/>
      </w:pPr>
      <w:r w:rsidRPr="00F972A0">
        <w:t>重写</w:t>
      </w:r>
      <w:r w:rsidRPr="00F972A0">
        <w:t>SQL</w:t>
      </w:r>
      <w:r w:rsidRPr="00F972A0">
        <w:t>语句实现还可以实现</w:t>
      </w:r>
      <w:r w:rsidRPr="00F972A0">
        <w:t>secondary table</w:t>
      </w:r>
      <w:r w:rsidRPr="00F972A0">
        <w:t>（从表）功能，使用</w:t>
      </w:r>
      <w:r w:rsidRPr="006A1EFE">
        <w:t>@org.hibernate.annotations.Table</w:t>
      </w:r>
      <w:r w:rsidRPr="00F972A0">
        <w:t>标记加上</w:t>
      </w:r>
      <w:r w:rsidRPr="006A1EFE">
        <w:t>sqlInsert</w:t>
      </w:r>
      <w:r w:rsidRPr="00F972A0">
        <w:t>,</w:t>
      </w:r>
      <w:r w:rsidRPr="006A1EFE">
        <w:t>sqlUpdate</w:t>
      </w:r>
      <w:r w:rsidRPr="00F972A0">
        <w:t>,</w:t>
      </w:r>
      <w:r w:rsidRPr="006A1EFE">
        <w:t>sqlDelete</w:t>
      </w:r>
      <w:r w:rsidRPr="00F972A0">
        <w:t>属性的全部或一部分：</w:t>
      </w:r>
      <w:r w:rsidRPr="00F972A0">
        <w:t xml:space="preserve"> </w:t>
      </w:r>
    </w:p>
    <w:p w:rsidR="00C43377" w:rsidRPr="0084402E" w:rsidRDefault="00C43377" w:rsidP="000430D1">
      <w:pPr>
        <w:pStyle w:val="title"/>
        <w:shd w:val="clear" w:color="auto" w:fill="C8C5AC"/>
        <w:spacing w:line="360" w:lineRule="auto"/>
        <w:divId w:val="256596391"/>
        <w:rPr>
          <w:rFonts w:ascii="微软雅黑" w:hAnsi="微软雅黑"/>
          <w:color w:val="333333"/>
        </w:rPr>
      </w:pPr>
      <w:r w:rsidRPr="0084402E">
        <w:rPr>
          <w:rStyle w:val="a5"/>
          <w:rFonts w:ascii="微软雅黑" w:hAnsi="微软雅黑"/>
          <w:color w:val="333333"/>
        </w:rPr>
        <w:t>示例 15.14. 重写SQL语句实现secondary tables（从表）</w:t>
      </w:r>
    </w:p>
    <w:p w:rsidR="00C43377" w:rsidRPr="006A1EFE" w:rsidRDefault="00C43377" w:rsidP="000430D1">
      <w:pPr>
        <w:pStyle w:val="HTML0"/>
        <w:divId w:val="1053503678"/>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0"/>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econdaryTables</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condaryTabl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Cat nbr1`"</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condaryTabl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Cat2"</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or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hiberna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annotations</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Table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Tabl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appliesTo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Ca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mment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My cat table"</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Tabl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appliesTo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Cat2"</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foreignKey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oreignKe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FK_CAT2_CA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fetch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etchMod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SELECT</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sqlInsert</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Inser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nsert into Cat2(storyPart2, id) values(upper(?),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0"/>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at</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implement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rializable</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Default="00C43377" w:rsidP="00040EE7">
      <w:pPr>
        <w:divId w:val="816386631"/>
      </w:pPr>
    </w:p>
    <w:p w:rsidR="00C43377" w:rsidRDefault="00C43377" w:rsidP="00F972A0">
      <w:pPr>
        <w:divId w:val="816386631"/>
      </w:pPr>
      <w:r>
        <w:t>上面的示例还展示了</w:t>
      </w:r>
      <w:r>
        <w:t>comment</w:t>
      </w:r>
      <w:r>
        <w:t>（注释）功能，你可以使用</w:t>
      </w:r>
      <w:r>
        <w:t>comment</w:t>
      </w:r>
      <w:r>
        <w:t>（注释）传给表（主表或从表）：这些</w:t>
      </w:r>
      <w:r>
        <w:t>comment</w:t>
      </w:r>
      <w:r>
        <w:t>（注释）将在建立</w:t>
      </w:r>
      <w:r>
        <w:t>DDL</w:t>
      </w:r>
      <w:r>
        <w:t>时使用。</w:t>
      </w:r>
      <w:r>
        <w:t xml:space="preserve"> </w:t>
      </w:r>
    </w:p>
    <w:p w:rsidR="00C43377" w:rsidRDefault="00C43377" w:rsidP="006A1EFE">
      <w:pPr>
        <w:divId w:val="1932812603"/>
      </w:pPr>
      <w:r>
        <w:t>建议</w:t>
      </w:r>
    </w:p>
    <w:p w:rsidR="00C43377" w:rsidRDefault="00C43377" w:rsidP="000430D1">
      <w:pPr>
        <w:shd w:val="clear" w:color="auto" w:fill="7E917F"/>
        <w:spacing w:line="360" w:lineRule="auto"/>
        <w:divId w:val="1932812603"/>
        <w:rPr>
          <w:rFonts w:ascii="Verdana" w:hAnsi="Verdana"/>
          <w:color w:val="FFFFFF"/>
          <w:sz w:val="18"/>
          <w:szCs w:val="18"/>
        </w:rPr>
      </w:pPr>
      <w:r>
        <w:rPr>
          <w:rFonts w:ascii="Verdana" w:hAnsi="Verdana"/>
          <w:color w:val="FFFFFF"/>
          <w:sz w:val="18"/>
          <w:szCs w:val="18"/>
        </w:rPr>
        <w:t>这些</w:t>
      </w:r>
      <w:r>
        <w:rPr>
          <w:rFonts w:ascii="Verdana" w:hAnsi="Verdana"/>
          <w:color w:val="FFFFFF"/>
          <w:sz w:val="18"/>
          <w:szCs w:val="18"/>
        </w:rPr>
        <w:t>SQL</w:t>
      </w:r>
      <w:r>
        <w:rPr>
          <w:rFonts w:ascii="Verdana" w:hAnsi="Verdana"/>
          <w:color w:val="FFFFFF"/>
          <w:sz w:val="18"/>
          <w:szCs w:val="18"/>
        </w:rPr>
        <w:t>是直接在数据库中执行的，因此你可以使用任意的你喜欢的方言。但是，如果使用了特定的</w:t>
      </w:r>
      <w:r>
        <w:rPr>
          <w:rFonts w:ascii="Verdana" w:hAnsi="Verdana"/>
          <w:color w:val="FFFFFF"/>
          <w:sz w:val="18"/>
          <w:szCs w:val="18"/>
        </w:rPr>
        <w:t>SQL</w:t>
      </w:r>
      <w:r>
        <w:rPr>
          <w:rFonts w:ascii="Verdana" w:hAnsi="Verdana"/>
          <w:color w:val="FFFFFF"/>
          <w:sz w:val="18"/>
          <w:szCs w:val="18"/>
        </w:rPr>
        <w:t>，会降低可移植性。</w:t>
      </w:r>
      <w:r>
        <w:rPr>
          <w:rFonts w:ascii="Verdana" w:hAnsi="Verdana"/>
          <w:color w:val="FFFFFF"/>
          <w:sz w:val="18"/>
          <w:szCs w:val="18"/>
        </w:rPr>
        <w:t xml:space="preserve"> </w:t>
      </w:r>
    </w:p>
    <w:p w:rsidR="00C43377" w:rsidRDefault="00C43377" w:rsidP="00F972A0">
      <w:pPr>
        <w:divId w:val="816386631"/>
      </w:pPr>
      <w:r>
        <w:t>最后但并非不重要，存储过程大多数情况下返回添加、更新、删除操作影响的行数。</w:t>
      </w:r>
      <w:r>
        <w:t>Hibernate</w:t>
      </w:r>
      <w:r>
        <w:t>对于</w:t>
      </w:r>
      <w:r>
        <w:t>CUD</w:t>
      </w:r>
      <w:r>
        <w:t>操作，总是将第一个输出参数定义为数值（译者注：没有</w:t>
      </w:r>
      <w:r>
        <w:t>R</w:t>
      </w:r>
      <w:r>
        <w:t>操作，如果是</w:t>
      </w:r>
      <w:r>
        <w:t>R</w:t>
      </w:r>
      <w:r>
        <w:t>操作第一个</w:t>
      </w:r>
      <w:r>
        <w:t>out</w:t>
      </w:r>
      <w:r>
        <w:t>参数是结果集）：</w:t>
      </w:r>
      <w:r>
        <w:t xml:space="preserve"> </w:t>
      </w:r>
    </w:p>
    <w:p w:rsidR="00C43377" w:rsidRPr="0084402E" w:rsidRDefault="00C43377" w:rsidP="000430D1">
      <w:pPr>
        <w:pStyle w:val="title"/>
        <w:shd w:val="clear" w:color="auto" w:fill="C8C5AC"/>
        <w:spacing w:line="360" w:lineRule="auto"/>
        <w:divId w:val="110590369"/>
        <w:rPr>
          <w:rFonts w:ascii="微软雅黑" w:hAnsi="微软雅黑"/>
          <w:color w:val="333333"/>
        </w:rPr>
      </w:pPr>
      <w:r w:rsidRPr="0084402E">
        <w:rPr>
          <w:rStyle w:val="a5"/>
          <w:rFonts w:ascii="微软雅黑" w:hAnsi="微软雅黑"/>
          <w:color w:val="333333"/>
        </w:rPr>
        <w:t>示例 15.15. 存储过程与返回值</w:t>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CREATE OR REPLACE FUNCTION updatePerson (uid IN NUMBER, uname IN VARCHAR2)</w:t>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NUMBER IS</w:t>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t>BEGIN</w:t>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pdate PERSON</w:t>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w:t>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ME = uname,</w:t>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w:t>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 uid;</w:t>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SQL%ROWCOUNT;</w:t>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t>END updatePerson;</w:t>
      </w:r>
    </w:p>
    <w:p w:rsidR="00C43377" w:rsidRDefault="00C43377" w:rsidP="00040EE7">
      <w:pPr>
        <w:divId w:val="816386631"/>
      </w:pPr>
    </w:p>
    <w:p w:rsidR="00C43377" w:rsidRDefault="00C43377" w:rsidP="000430D1">
      <w:pPr>
        <w:pStyle w:val="2"/>
        <w:spacing w:before="450"/>
        <w:divId w:val="1077483118"/>
        <w:rPr>
          <w:sz w:val="29"/>
          <w:szCs w:val="29"/>
        </w:rPr>
      </w:pPr>
      <w:bookmarkStart w:id="291" w:name="_15.4._自定义SQL加载"/>
      <w:bookmarkStart w:id="292" w:name="_Toc441492713"/>
      <w:bookmarkEnd w:id="291"/>
      <w:r>
        <w:rPr>
          <w:sz w:val="29"/>
          <w:szCs w:val="29"/>
        </w:rPr>
        <w:t>15.4. </w:t>
      </w:r>
      <w:r>
        <w:rPr>
          <w:sz w:val="29"/>
          <w:szCs w:val="29"/>
        </w:rPr>
        <w:t>自定义</w:t>
      </w:r>
      <w:r>
        <w:rPr>
          <w:sz w:val="29"/>
          <w:szCs w:val="29"/>
        </w:rPr>
        <w:t>SQL</w:t>
      </w:r>
      <w:r>
        <w:rPr>
          <w:sz w:val="29"/>
          <w:szCs w:val="29"/>
        </w:rPr>
        <w:t>加载</w:t>
      </w:r>
      <w:bookmarkEnd w:id="292"/>
    </w:p>
    <w:p w:rsidR="00C43377" w:rsidRDefault="00C43377" w:rsidP="00F972A0">
      <w:pPr>
        <w:divId w:val="984815955"/>
      </w:pPr>
      <w:r>
        <w:t>你可以声明你自己的</w:t>
      </w:r>
      <w:r>
        <w:t>SQL(</w:t>
      </w:r>
      <w:r>
        <w:t>或者</w:t>
      </w:r>
      <w:r>
        <w:t>HQL)</w:t>
      </w:r>
      <w:r>
        <w:t>查询用于实体加载。添加，更新，删除这些操作可以定义在具体列级别或</w:t>
      </w:r>
      <w:r>
        <w:t>statement</w:t>
      </w:r>
      <w:r>
        <w:t>（语句）级别。这有一个在语句级别重写的示例：</w:t>
      </w:r>
      <w:r>
        <w:t xml:space="preserve"> </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person"&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 class="Person" lock-mode="upgrade"/&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NAME AS {pers.name}, ID AS {pers.id}</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ID=?</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 UPDATE</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F972A0">
      <w:pPr>
        <w:divId w:val="984815955"/>
      </w:pPr>
      <w:r>
        <w:t>这只是声明了一个命名查询，如前讨论的一样，你可以在类映射中引用这个命名查询：</w:t>
      </w:r>
      <w:r>
        <w:t xml:space="preserve"> </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lt;class name="Person"&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 name="id"&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generator class="increment"/&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name" not-null="true"/&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loader query-ref="person"/&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t>&lt;/class&gt;</w:t>
      </w:r>
    </w:p>
    <w:p w:rsidR="00C43377" w:rsidRDefault="00C43377" w:rsidP="00F972A0">
      <w:pPr>
        <w:divId w:val="984815955"/>
      </w:pPr>
      <w:r>
        <w:t>这些甚至可以与存储过程协同工作。</w:t>
      </w:r>
    </w:p>
    <w:p w:rsidR="00C43377" w:rsidRDefault="00C43377" w:rsidP="00F972A0">
      <w:pPr>
        <w:divId w:val="984815955"/>
      </w:pPr>
      <w:r>
        <w:t>你也可以为集合加载定义查询：</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lt;set name="employments" inverse="true"&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key/&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one-to-many class="Employment"/&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loader query-ref="employments"/&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t>&lt;/set&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employments"&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load-collection alias="emp" role="Person.employments"/&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mp.*}</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EMPLOYMENT emp</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EMPLOYER = :id</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RDER BY STARTDATE ASC, EMPLOYEE ASC</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F972A0">
      <w:pPr>
        <w:divId w:val="984815955"/>
      </w:pPr>
      <w:r>
        <w:t>你也可以定义一个实体加载器通过</w:t>
      </w:r>
      <w:r>
        <w:t>join</w:t>
      </w:r>
      <w:r>
        <w:t>抓取加载一个集合：</w:t>
      </w:r>
      <w:r>
        <w:t xml:space="preserve"> </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person"&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 class="Person"/&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join alias="emp" property="pers.employments"/&gt;</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NAME AS {pers.*}, {emp.*}</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ers</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OUTER JOIN EMPLOYMENT emp</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N pers.ID = emp.PERSON_ID</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ID=?</w:t>
      </w:r>
    </w:p>
    <w:p w:rsidR="00C43377" w:rsidRPr="006A1EFE" w:rsidRDefault="00C43377" w:rsidP="000430D1">
      <w:pPr>
        <w:pStyle w:val="HTML0"/>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Pr="00F972A0" w:rsidRDefault="00C43377" w:rsidP="00040EE7">
      <w:pPr>
        <w:divId w:val="984815955"/>
      </w:pPr>
      <w:r w:rsidRPr="00F972A0">
        <w:t>xml</w:t>
      </w:r>
      <w:r w:rsidRPr="00F972A0">
        <w:t>中</w:t>
      </w:r>
      <w:r w:rsidRPr="006A1EFE">
        <w:t>&lt;loader&gt;</w:t>
      </w:r>
      <w:r w:rsidRPr="00F972A0">
        <w:t>元素与注释的</w:t>
      </w:r>
      <w:r w:rsidRPr="00F972A0">
        <w:t>@Loader</w:t>
      </w:r>
      <w:r w:rsidRPr="00F972A0">
        <w:t>是等价的，参考</w:t>
      </w:r>
      <w:hyperlink w:anchor="_15.4._自定义SQL加载" w:tooltip="Example 15.11. Custom CRUD via annotations" w:history="1">
        <w:r w:rsidRPr="004E03D2">
          <w:rPr>
            <w:rStyle w:val="a3"/>
            <w:rFonts w:ascii="Verdana" w:hAnsi="Verdana"/>
          </w:rPr>
          <w:t>示例</w:t>
        </w:r>
        <w:r w:rsidRPr="004E03D2">
          <w:rPr>
            <w:rStyle w:val="a3"/>
            <w:rFonts w:ascii="Verdana" w:hAnsi="Verdana"/>
          </w:rPr>
          <w:t> 15.11,“</w:t>
        </w:r>
        <w:r w:rsidRPr="004E03D2">
          <w:rPr>
            <w:rStyle w:val="a3"/>
            <w:rFonts w:ascii="Verdana" w:hAnsi="Verdana"/>
          </w:rPr>
          <w:t>通过注释自定义</w:t>
        </w:r>
        <w:r w:rsidRPr="004E03D2">
          <w:rPr>
            <w:rStyle w:val="a3"/>
            <w:rFonts w:ascii="Verdana" w:hAnsi="Verdana"/>
          </w:rPr>
          <w:t>CRUD”</w:t>
        </w:r>
        <w:r w:rsidRPr="004E03D2">
          <w:rPr>
            <w:rStyle w:val="a3"/>
          </w:rPr>
          <w:t xml:space="preserve"> </w:t>
        </w:r>
      </w:hyperlink>
    </w:p>
    <w:p w:rsidR="00C43377" w:rsidRDefault="00C43377" w:rsidP="000430D1">
      <w:pPr>
        <w:pStyle w:val="2"/>
        <w:spacing w:before="450"/>
        <w:divId w:val="15087210"/>
        <w:rPr>
          <w:sz w:val="29"/>
          <w:szCs w:val="29"/>
        </w:rPr>
      </w:pPr>
      <w:bookmarkStart w:id="293" w:name="_Toc441492714"/>
      <w:r>
        <w:rPr>
          <w:sz w:val="29"/>
          <w:szCs w:val="29"/>
        </w:rPr>
        <w:t>Chapter 16. Multi-tenancy</w:t>
      </w:r>
      <w:r>
        <w:rPr>
          <w:sz w:val="29"/>
          <w:szCs w:val="29"/>
        </w:rPr>
        <w:t>（多租户）</w:t>
      </w:r>
      <w:bookmarkEnd w:id="293"/>
    </w:p>
    <w:p w:rsidR="00C43377" w:rsidRPr="0084402E" w:rsidRDefault="00C43377" w:rsidP="00040EE7">
      <w:pPr>
        <w:divId w:val="953634388"/>
      </w:pPr>
      <w:r w:rsidRPr="0084402E">
        <w:rPr>
          <w:rStyle w:val="a5"/>
          <w:rFonts w:ascii="微软雅黑" w:hAnsi="微软雅黑"/>
          <w:color w:val="333333"/>
        </w:rPr>
        <w:t>目录</w:t>
      </w:r>
    </w:p>
    <w:p w:rsidR="00C43377" w:rsidRPr="004E03D2" w:rsidRDefault="004E03D2" w:rsidP="000430D1">
      <w:pPr>
        <w:spacing w:line="360" w:lineRule="auto"/>
        <w:divId w:val="953634388"/>
        <w:rPr>
          <w:rStyle w:val="a3"/>
          <w:rFonts w:ascii="微软雅黑" w:hAnsi="微软雅黑"/>
          <w:b/>
          <w:bCs/>
        </w:rPr>
      </w:pPr>
      <w:r>
        <w:rPr>
          <w:rFonts w:ascii="微软雅黑" w:hAnsi="微软雅黑"/>
          <w:color w:val="0066CC"/>
        </w:rPr>
        <w:fldChar w:fldCharType="begin"/>
      </w:r>
      <w:r>
        <w:rPr>
          <w:rFonts w:ascii="微软雅黑" w:hAnsi="微软雅黑"/>
          <w:color w:val="0066CC"/>
        </w:rPr>
        <w:instrText xml:space="preserve"> HYPERLINK  \l "_16.1._什么是Multi-tenancy（多租户）" </w:instrText>
      </w:r>
      <w:r>
        <w:rPr>
          <w:rFonts w:ascii="微软雅黑" w:hAnsi="微软雅黑"/>
          <w:color w:val="0066CC"/>
        </w:rPr>
      </w:r>
      <w:r>
        <w:rPr>
          <w:rFonts w:ascii="微软雅黑" w:hAnsi="微软雅黑"/>
          <w:color w:val="0066CC"/>
        </w:rPr>
        <w:fldChar w:fldCharType="separate"/>
      </w:r>
      <w:r w:rsidR="00C43377" w:rsidRPr="004E03D2">
        <w:rPr>
          <w:rStyle w:val="a3"/>
          <w:rFonts w:ascii="微软雅黑" w:hAnsi="微软雅黑"/>
        </w:rPr>
        <w:t>16.1. 什么是Multi-tenancy（多租户）</w:t>
      </w:r>
    </w:p>
    <w:p w:rsidR="00C43377" w:rsidRPr="004E03D2" w:rsidRDefault="004E03D2" w:rsidP="000430D1">
      <w:pPr>
        <w:spacing w:line="360" w:lineRule="auto"/>
        <w:divId w:val="953634388"/>
        <w:rPr>
          <w:rStyle w:val="a3"/>
          <w:rFonts w:ascii="微软雅黑" w:hAnsi="微软雅黑"/>
          <w:b/>
          <w:bCs/>
        </w:rPr>
      </w:pPr>
      <w:r>
        <w:rPr>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6.2._多租户数据处理方法"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6.2. 多租户数据处理方法</w:t>
      </w:r>
    </w:p>
    <w:p w:rsidR="00C43377" w:rsidRPr="004E03D2" w:rsidRDefault="004E03D2" w:rsidP="004E03D2">
      <w:pPr>
        <w:spacing w:line="360" w:lineRule="auto"/>
        <w:ind w:firstLine="420"/>
        <w:divId w:val="95363438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6.2.1.__Separate"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6.2.1. Separate databa（独立数据库）</w:t>
      </w:r>
    </w:p>
    <w:p w:rsidR="00C43377" w:rsidRPr="004E03D2" w:rsidRDefault="004E03D2" w:rsidP="004E03D2">
      <w:pPr>
        <w:spacing w:line="360" w:lineRule="auto"/>
        <w:ind w:firstLine="420"/>
        <w:divId w:val="95363438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6.2.2._独立的schema"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6.2.2. 独立的schema </w:t>
      </w:r>
    </w:p>
    <w:p w:rsidR="00C43377" w:rsidRPr="0084402E" w:rsidRDefault="004E03D2" w:rsidP="004E03D2">
      <w:pPr>
        <w:spacing w:line="360" w:lineRule="auto"/>
        <w:ind w:firstLine="420"/>
        <w:divId w:val="953634388"/>
        <w:rPr>
          <w:rFonts w:ascii="微软雅黑" w:hAnsi="微软雅黑"/>
          <w:b/>
          <w:bCs/>
          <w:color w:val="333333"/>
        </w:rPr>
      </w:pPr>
      <w:r>
        <w:rPr>
          <w:rStyle w:val="section"/>
          <w:rFonts w:ascii="微软雅黑" w:hAnsi="微软雅黑"/>
          <w:color w:val="0066CC"/>
        </w:rPr>
        <w:fldChar w:fldCharType="end"/>
      </w:r>
      <w:hyperlink w:anchor="d5e3234" w:history="1">
        <w:r w:rsidR="00C43377" w:rsidRPr="0084402E">
          <w:rPr>
            <w:rStyle w:val="section"/>
            <w:rFonts w:ascii="微软雅黑" w:hAnsi="微软雅黑"/>
            <w:color w:val="0066CC"/>
          </w:rPr>
          <w:t>16.2.3. 数据分区（鉴别器）</w:t>
        </w:r>
      </w:hyperlink>
    </w:p>
    <w:p w:rsidR="00C43377" w:rsidRPr="004E03D2" w:rsidRDefault="004E03D2" w:rsidP="000430D1">
      <w:pPr>
        <w:spacing w:line="360" w:lineRule="auto"/>
        <w:divId w:val="953634388"/>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6.3._Hibernate中的_Multi-tenancy（多租户"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6.3. Hibernate中的Multi-tenancy（多租户）</w:t>
      </w:r>
    </w:p>
    <w:p w:rsidR="00C43377" w:rsidRPr="004E03D2" w:rsidRDefault="004E03D2" w:rsidP="004E03D2">
      <w:pPr>
        <w:spacing w:line="360" w:lineRule="auto"/>
        <w:ind w:firstLine="420"/>
        <w:divId w:val="95363438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6.3.1._MultiTenantConnectionProvid"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6.3.1. </w:t>
      </w:r>
      <w:r w:rsidR="00C43377" w:rsidRPr="004E03D2">
        <w:rPr>
          <w:rStyle w:val="a3"/>
          <w:rFonts w:ascii="微软雅黑" w:hAnsi="微软雅黑" w:cs="Courier New"/>
        </w:rPr>
        <w:t>MultiTenantConnectionProvider</w:t>
      </w:r>
    </w:p>
    <w:p w:rsidR="00C43377" w:rsidRPr="004E03D2" w:rsidRDefault="004E03D2" w:rsidP="004E03D2">
      <w:pPr>
        <w:spacing w:line="360" w:lineRule="auto"/>
        <w:ind w:firstLine="420"/>
        <w:divId w:val="95363438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6.3.2._CurrentTenantIdentifierReso"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6.3.2. </w:t>
      </w:r>
      <w:r w:rsidR="00C43377" w:rsidRPr="004E03D2">
        <w:rPr>
          <w:rStyle w:val="a3"/>
          <w:rFonts w:ascii="微软雅黑" w:hAnsi="微软雅黑" w:cs="Courier New"/>
        </w:rPr>
        <w:t>CurrentTenantIdentifierResolver</w:t>
      </w:r>
    </w:p>
    <w:p w:rsidR="00C43377" w:rsidRPr="004E03D2" w:rsidRDefault="004E03D2" w:rsidP="004E03D2">
      <w:pPr>
        <w:spacing w:line="360" w:lineRule="auto"/>
        <w:ind w:firstLine="420"/>
        <w:divId w:val="95363438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6.3.3._缓冲"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6.3.3. 缓冲 </w:t>
      </w:r>
    </w:p>
    <w:p w:rsidR="00C43377" w:rsidRPr="004E03D2" w:rsidRDefault="004E03D2" w:rsidP="004E03D2">
      <w:pPr>
        <w:spacing w:line="360" w:lineRule="auto"/>
        <w:ind w:firstLine="420"/>
        <w:divId w:val="95363438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6.3.4.__杂项"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6.3.4. 杂项 </w:t>
      </w:r>
    </w:p>
    <w:p w:rsidR="00C43377" w:rsidRPr="004E03D2" w:rsidRDefault="004E03D2" w:rsidP="000430D1">
      <w:pPr>
        <w:spacing w:line="360" w:lineRule="auto"/>
        <w:divId w:val="95363438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6.4.__MultiTenantConnectionProvide"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6.4. </w:t>
      </w:r>
      <w:r w:rsidR="00C43377" w:rsidRPr="004E03D2">
        <w:rPr>
          <w:rStyle w:val="a3"/>
          <w:rFonts w:ascii="微软雅黑" w:hAnsi="微软雅黑" w:cs="Courier New"/>
        </w:rPr>
        <w:t>MultiTenantConnectionProvider</w:t>
      </w:r>
      <w:r w:rsidR="00C43377" w:rsidRPr="004E03D2">
        <w:rPr>
          <w:rStyle w:val="a3"/>
          <w:rFonts w:ascii="微软雅黑" w:hAnsi="微软雅黑"/>
        </w:rPr>
        <w:t xml:space="preserve">实现策略 </w:t>
      </w:r>
    </w:p>
    <w:bookmarkStart w:id="294" w:name="_16.1._什么是Multi-tenancy（多租户）"/>
    <w:bookmarkEnd w:id="294"/>
    <w:p w:rsidR="00C43377" w:rsidRDefault="004E03D2" w:rsidP="000430D1">
      <w:pPr>
        <w:pStyle w:val="2"/>
        <w:spacing w:before="450"/>
        <w:divId w:val="4325912"/>
        <w:rPr>
          <w:sz w:val="29"/>
          <w:szCs w:val="29"/>
        </w:rPr>
      </w:pPr>
      <w:r>
        <w:rPr>
          <w:rStyle w:val="section"/>
          <w:rFonts w:ascii="微软雅黑" w:eastAsia="微软雅黑" w:hAnsi="微软雅黑" w:cs="宋体"/>
          <w:b w:val="0"/>
          <w:bCs w:val="0"/>
          <w:color w:val="0066CC"/>
          <w:sz w:val="24"/>
          <w:szCs w:val="24"/>
        </w:rPr>
        <w:fldChar w:fldCharType="end"/>
      </w:r>
      <w:bookmarkStart w:id="295" w:name="_Toc441492715"/>
      <w:r w:rsidR="00C43377">
        <w:rPr>
          <w:sz w:val="29"/>
          <w:szCs w:val="29"/>
        </w:rPr>
        <w:t>16.1. </w:t>
      </w:r>
      <w:r w:rsidR="00C43377">
        <w:rPr>
          <w:sz w:val="29"/>
          <w:szCs w:val="29"/>
        </w:rPr>
        <w:t>什么是</w:t>
      </w:r>
      <w:r w:rsidR="00C43377">
        <w:rPr>
          <w:sz w:val="29"/>
          <w:szCs w:val="29"/>
        </w:rPr>
        <w:t>Multi-tenancy</w:t>
      </w:r>
      <w:r w:rsidR="00C43377">
        <w:rPr>
          <w:sz w:val="29"/>
          <w:szCs w:val="29"/>
        </w:rPr>
        <w:t>（多租户）</w:t>
      </w:r>
      <w:bookmarkEnd w:id="295"/>
    </w:p>
    <w:p w:rsidR="00C43377" w:rsidRDefault="00C43377" w:rsidP="00F972A0">
      <w:pPr>
        <w:divId w:val="37701685"/>
      </w:pPr>
      <w:r>
        <w:t>术语</w:t>
      </w:r>
      <w:r>
        <w:t>multi-tenancy</w:t>
      </w:r>
      <w:r>
        <w:t>（多租户）通常是指软件开发的一种体系结构，在这种体系结构中：一个应用程序的运行实例同时服务多个客户（租户）。这是很普通的</w:t>
      </w:r>
      <w:r>
        <w:t>SaaS</w:t>
      </w:r>
      <w:r>
        <w:t>（软件服务化）的解决方案。在这些系统中隔离不同用户的信息（数据、定制内容，等等）是一个很大的挑战。这包括每个租户的数据保存在数据库中。最后这一部分，有时也称为</w:t>
      </w:r>
      <w:r>
        <w:t>multi-tenant data</w:t>
      </w:r>
      <w:r>
        <w:t>（多租户数据）正是我们关注的内容。</w:t>
      </w:r>
      <w:r>
        <w:t xml:space="preserve"> </w:t>
      </w:r>
    </w:p>
    <w:p w:rsidR="00C43377" w:rsidRDefault="00C43377" w:rsidP="000430D1">
      <w:pPr>
        <w:pStyle w:val="2"/>
        <w:spacing w:before="450"/>
        <w:divId w:val="1174883022"/>
        <w:rPr>
          <w:sz w:val="29"/>
          <w:szCs w:val="29"/>
        </w:rPr>
      </w:pPr>
      <w:bookmarkStart w:id="296" w:name="_16.2._多租户数据处理方法"/>
      <w:bookmarkStart w:id="297" w:name="_Toc441492716"/>
      <w:bookmarkEnd w:id="296"/>
      <w:r>
        <w:rPr>
          <w:sz w:val="29"/>
          <w:szCs w:val="29"/>
        </w:rPr>
        <w:t>16.2. </w:t>
      </w:r>
      <w:r>
        <w:rPr>
          <w:sz w:val="29"/>
          <w:szCs w:val="29"/>
        </w:rPr>
        <w:t>多租户数据处理方法</w:t>
      </w:r>
      <w:bookmarkEnd w:id="297"/>
      <w:r>
        <w:rPr>
          <w:sz w:val="29"/>
          <w:szCs w:val="29"/>
        </w:rPr>
        <w:t xml:space="preserve"> </w:t>
      </w:r>
    </w:p>
    <w:p w:rsidR="00C43377" w:rsidRDefault="00C43377" w:rsidP="00F972A0">
      <w:pPr>
        <w:divId w:val="1996444795"/>
      </w:pPr>
      <w:r>
        <w:t>在多租户系统中主要有</w:t>
      </w:r>
      <w:r>
        <w:t>3</w:t>
      </w:r>
      <w:r>
        <w:t>种方法隔离信息，这些方法是伴随着不同数据库</w:t>
      </w:r>
      <w:r>
        <w:t>schema</w:t>
      </w:r>
      <w:r>
        <w:t>的定义与</w:t>
      </w:r>
      <w:r>
        <w:t>JDBC</w:t>
      </w:r>
      <w:r>
        <w:t>设置的。</w:t>
      </w:r>
      <w:r>
        <w:t xml:space="preserve"> </w:t>
      </w:r>
    </w:p>
    <w:p w:rsidR="00C43377" w:rsidRDefault="00C43377" w:rsidP="006A1EFE">
      <w:pPr>
        <w:divId w:val="1942562303"/>
      </w:pPr>
      <w:r>
        <w:t>注意</w:t>
      </w:r>
    </w:p>
    <w:p w:rsidR="00C43377" w:rsidRPr="0084402E" w:rsidRDefault="00C43377" w:rsidP="000430D1">
      <w:pPr>
        <w:shd w:val="clear" w:color="auto" w:fill="849092"/>
        <w:spacing w:line="360" w:lineRule="auto"/>
        <w:divId w:val="1942562303"/>
        <w:rPr>
          <w:color w:val="000000" w:themeColor="text1"/>
        </w:rPr>
      </w:pPr>
      <w:r w:rsidRPr="0084402E">
        <w:rPr>
          <w:color w:val="000000" w:themeColor="text1"/>
        </w:rPr>
        <w:t>每一种方法都有优点与缺点，各自的具体技术与注意事项。这些主题超出了本文档的范围。深入探讨这些主题的资源大量存在。比如</w:t>
      </w:r>
      <w:hyperlink r:id="rId38" w:history="1">
        <w:r w:rsidRPr="0084402E">
          <w:rPr>
            <w:rFonts w:ascii="Verdana" w:hAnsi="Verdana"/>
            <w:color w:val="000000" w:themeColor="text1"/>
            <w:sz w:val="18"/>
            <w:szCs w:val="18"/>
          </w:rPr>
          <w:t>http://msdn.microsoft.com/en-us/library/aa479086.aspx</w:t>
        </w:r>
      </w:hyperlink>
      <w:r w:rsidRPr="0084402E">
        <w:rPr>
          <w:color w:val="000000" w:themeColor="text1"/>
        </w:rPr>
        <w:t>中就有大量的内容涉及到这些主题。</w:t>
      </w:r>
      <w:r w:rsidRPr="0084402E">
        <w:rPr>
          <w:color w:val="000000" w:themeColor="text1"/>
        </w:rPr>
        <w:t xml:space="preserve"> </w:t>
      </w:r>
    </w:p>
    <w:p w:rsidR="00C43377" w:rsidRDefault="004E03D2" w:rsidP="000430D1">
      <w:pPr>
        <w:pStyle w:val="3"/>
        <w:spacing w:before="450"/>
        <w:divId w:val="1191063499"/>
        <w:rPr>
          <w:sz w:val="23"/>
          <w:szCs w:val="23"/>
        </w:rPr>
      </w:pPr>
      <w:bookmarkStart w:id="298" w:name="_16.2.1.__Separate"/>
      <w:bookmarkStart w:id="299" w:name="_Toc441492717"/>
      <w:bookmarkEnd w:id="298"/>
      <w:r>
        <w:rPr>
          <w:sz w:val="23"/>
          <w:szCs w:val="23"/>
        </w:rPr>
        <w:t>16.2.1. </w:t>
      </w:r>
      <w:r w:rsidR="00C43377">
        <w:rPr>
          <w:sz w:val="23"/>
          <w:szCs w:val="23"/>
        </w:rPr>
        <w:t>Separate databa</w:t>
      </w:r>
      <w:r w:rsidR="00C43377">
        <w:rPr>
          <w:sz w:val="23"/>
          <w:szCs w:val="23"/>
        </w:rPr>
        <w:t>（独立数据库）</w:t>
      </w:r>
      <w:bookmarkEnd w:id="299"/>
    </w:p>
    <w:p w:rsidR="00C43377" w:rsidRDefault="00C43377" w:rsidP="00040EE7">
      <w:pPr>
        <w:divId w:val="2072725148"/>
      </w:pPr>
      <w:r>
        <w:rPr>
          <w:rFonts w:hint="eastAsia"/>
          <w:noProof/>
        </w:rPr>
        <w:drawing>
          <wp:inline distT="0" distB="0" distL="0" distR="0" wp14:anchorId="5EB824D3" wp14:editId="59699688">
            <wp:extent cx="3810000" cy="3810000"/>
            <wp:effectExtent l="0" t="0" r="0" b="0"/>
            <wp:docPr id="5" name="图片 5" descr="D:\work\Hibernate5.0\Hibernate用户手册_files\multitenacy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Hibernate5.0\Hibernate用户手册_files\multitenacy_database.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C43377" w:rsidRDefault="00C43377" w:rsidP="00F972A0">
      <w:pPr>
        <w:divId w:val="2072725148"/>
      </w:pPr>
      <w:r>
        <w:t>每个租户数据保持在物理的独立的数据库实例中。</w:t>
      </w:r>
      <w:r>
        <w:t>JDBC</w:t>
      </w:r>
      <w:r>
        <w:t>连接指向这些具体的每个数据库，一些连接池服务于每个租户。通常应用程序做法是为每个租户定义连接池，通过租户的</w:t>
      </w:r>
      <w:r>
        <w:rPr>
          <w:rStyle w:val="quote"/>
          <w:rFonts w:ascii="Verdana" w:hAnsi="Verdana"/>
          <w:color w:val="333333"/>
          <w:sz w:val="18"/>
          <w:szCs w:val="18"/>
        </w:rPr>
        <w:t>“tenant identifier</w:t>
      </w:r>
      <w:r>
        <w:rPr>
          <w:rStyle w:val="quote"/>
          <w:rFonts w:ascii="Verdana" w:hAnsi="Verdana"/>
          <w:color w:val="333333"/>
          <w:sz w:val="18"/>
          <w:szCs w:val="18"/>
        </w:rPr>
        <w:t>（租户标识符）</w:t>
      </w:r>
      <w:r>
        <w:rPr>
          <w:rStyle w:val="quote"/>
          <w:rFonts w:ascii="Verdana" w:hAnsi="Verdana"/>
          <w:color w:val="333333"/>
          <w:sz w:val="18"/>
          <w:szCs w:val="18"/>
        </w:rPr>
        <w:t>”</w:t>
      </w:r>
      <w:r>
        <w:t>选择连接池，这些标识符与当前登录的用户相关联。</w:t>
      </w:r>
      <w:r>
        <w:t xml:space="preserve"> </w:t>
      </w:r>
    </w:p>
    <w:p w:rsidR="00C43377" w:rsidRDefault="00C43377" w:rsidP="000430D1">
      <w:pPr>
        <w:pStyle w:val="3"/>
        <w:spacing w:before="450"/>
        <w:divId w:val="1850826397"/>
        <w:rPr>
          <w:sz w:val="23"/>
          <w:szCs w:val="23"/>
        </w:rPr>
      </w:pPr>
      <w:bookmarkStart w:id="300" w:name="_16.2.2._独立的schema"/>
      <w:bookmarkStart w:id="301" w:name="_Toc441492718"/>
      <w:bookmarkEnd w:id="300"/>
      <w:r>
        <w:rPr>
          <w:sz w:val="23"/>
          <w:szCs w:val="23"/>
        </w:rPr>
        <w:t>16.2.2. </w:t>
      </w:r>
      <w:r>
        <w:rPr>
          <w:sz w:val="23"/>
          <w:szCs w:val="23"/>
        </w:rPr>
        <w:t>独立的</w:t>
      </w:r>
      <w:r>
        <w:rPr>
          <w:sz w:val="23"/>
          <w:szCs w:val="23"/>
        </w:rPr>
        <w:t>schema</w:t>
      </w:r>
      <w:bookmarkEnd w:id="301"/>
      <w:r>
        <w:rPr>
          <w:sz w:val="23"/>
          <w:szCs w:val="23"/>
        </w:rPr>
        <w:t xml:space="preserve"> </w:t>
      </w:r>
    </w:p>
    <w:p w:rsidR="00C43377" w:rsidRDefault="00C43377" w:rsidP="00040EE7">
      <w:pPr>
        <w:divId w:val="1617176213"/>
      </w:pPr>
      <w:r>
        <w:rPr>
          <w:rFonts w:hint="eastAsia"/>
          <w:noProof/>
        </w:rPr>
        <w:drawing>
          <wp:inline distT="0" distB="0" distL="0" distR="0" wp14:anchorId="42C0BE1E" wp14:editId="774A4F26">
            <wp:extent cx="3810000" cy="3810000"/>
            <wp:effectExtent l="0" t="0" r="0" b="0"/>
            <wp:docPr id="6" name="图片 6" descr="D:\work\Hibernate5.0\Hibernate用户手册_files\multitenacy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Hibernate5.0\Hibernate用户手册_files\multitenacy_schema.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C43377" w:rsidRDefault="00C43377" w:rsidP="00F972A0">
      <w:pPr>
        <w:divId w:val="1617176213"/>
      </w:pPr>
      <w:r>
        <w:t>每个租户的数据保存在一个数据库实例的不同</w:t>
      </w:r>
      <w:r>
        <w:t>schema</w:t>
      </w:r>
      <w:r>
        <w:t>中。这有两种不同的方法定义</w:t>
      </w:r>
      <w:r>
        <w:t>JDBC</w:t>
      </w:r>
      <w:r>
        <w:t>连接：</w:t>
      </w:r>
      <w:r>
        <w:t xml:space="preserve"> </w:t>
      </w:r>
    </w:p>
    <w:p w:rsidR="00C43377" w:rsidRDefault="00C43377" w:rsidP="00F972A0">
      <w:pPr>
        <w:divId w:val="905797101"/>
      </w:pPr>
      <w:r w:rsidRPr="00F972A0">
        <w:t>连接指向每个具体的</w:t>
      </w:r>
      <w:r w:rsidRPr="00F972A0">
        <w:t>schema,</w:t>
      </w:r>
      <w:r w:rsidRPr="00F972A0">
        <w:t>与</w:t>
      </w:r>
      <w:r w:rsidRPr="006A1EFE">
        <w:t>独立数据库</w:t>
      </w:r>
      <w:r w:rsidRPr="00F972A0">
        <w:t>方法一样。为连接提供以下两个选项：</w:t>
      </w:r>
      <w:r w:rsidRPr="00F972A0">
        <w:t>1</w:t>
      </w:r>
      <w:r w:rsidRPr="00F972A0">
        <w:t>、驱动支持通过连接</w:t>
      </w:r>
      <w:r w:rsidRPr="00F972A0">
        <w:t>URL</w:t>
      </w:r>
      <w:r w:rsidRPr="00F972A0">
        <w:t>，连接默认的</w:t>
      </w:r>
      <w:r w:rsidRPr="00F972A0">
        <w:t>schema</w:t>
      </w:r>
      <w:r w:rsidRPr="00F972A0">
        <w:t>；</w:t>
      </w:r>
      <w:r w:rsidRPr="00F972A0">
        <w:t>2</w:t>
      </w:r>
      <w:r w:rsidRPr="00F972A0">
        <w:t>、连接池机制支持命名</w:t>
      </w:r>
      <w:r w:rsidRPr="00F972A0">
        <w:t>schema</w:t>
      </w:r>
      <w:r w:rsidRPr="00F972A0">
        <w:t>。我们要为每个租户定义连接池，通过租户的</w:t>
      </w:r>
      <w:r w:rsidRPr="00F972A0">
        <w:t xml:space="preserve"> </w:t>
      </w:r>
      <w:r>
        <w:rPr>
          <w:rStyle w:val="quote"/>
          <w:rFonts w:ascii="Verdana" w:hAnsi="Verdana"/>
          <w:color w:val="333333"/>
          <w:sz w:val="18"/>
          <w:szCs w:val="18"/>
        </w:rPr>
        <w:t>“tenant identifier</w:t>
      </w:r>
      <w:r>
        <w:rPr>
          <w:rStyle w:val="quote"/>
          <w:rFonts w:ascii="Verdana" w:hAnsi="Verdana"/>
          <w:color w:val="333333"/>
          <w:sz w:val="18"/>
          <w:szCs w:val="18"/>
        </w:rPr>
        <w:t>（租户标识符）</w:t>
      </w:r>
      <w:r>
        <w:rPr>
          <w:rStyle w:val="quote"/>
          <w:rFonts w:ascii="Verdana" w:hAnsi="Verdana"/>
          <w:color w:val="333333"/>
          <w:sz w:val="18"/>
          <w:szCs w:val="18"/>
        </w:rPr>
        <w:t>”</w:t>
      </w:r>
      <w:r>
        <w:t>选择连接池，这个标识符与当前登录的用户相关联。</w:t>
      </w:r>
      <w:r>
        <w:t xml:space="preserve"> </w:t>
      </w:r>
    </w:p>
    <w:p w:rsidR="00C43377" w:rsidRPr="00F972A0" w:rsidRDefault="00C43377" w:rsidP="00F972A0">
      <w:pPr>
        <w:divId w:val="905797101"/>
      </w:pPr>
      <w:r>
        <w:t>连接指向数据库本身（使用默认的</w:t>
      </w:r>
      <w:r>
        <w:t>schema</w:t>
      </w:r>
      <w:r>
        <w:t>），但是连接的</w:t>
      </w:r>
      <w:r>
        <w:t>SQL</w:t>
      </w:r>
      <w:r>
        <w:t>要更改为</w:t>
      </w:r>
      <w:r w:rsidRPr="006A1EFE">
        <w:t>SET SCHEMA</w:t>
      </w:r>
      <w:r w:rsidRPr="00F972A0">
        <w:t>（或相类似的）指令。使用此方法，我们要为所有的租户提供一个连接池，但是在使用连接之前，一定要将引用的</w:t>
      </w:r>
      <w:r w:rsidRPr="00F972A0">
        <w:t>schema</w:t>
      </w:r>
      <w:r w:rsidRPr="00F972A0">
        <w:t>命名为</w:t>
      </w:r>
      <w:r>
        <w:rPr>
          <w:rStyle w:val="quote"/>
          <w:rFonts w:ascii="Verdana" w:hAnsi="Verdana"/>
          <w:color w:val="333333"/>
          <w:sz w:val="18"/>
          <w:szCs w:val="18"/>
        </w:rPr>
        <w:t>“tenant identifier</w:t>
      </w:r>
      <w:r>
        <w:rPr>
          <w:rStyle w:val="quote"/>
          <w:rFonts w:ascii="Verdana" w:hAnsi="Verdana"/>
          <w:color w:val="333333"/>
          <w:sz w:val="18"/>
          <w:szCs w:val="18"/>
        </w:rPr>
        <w:t>（租户标识符）</w:t>
      </w:r>
      <w:r>
        <w:rPr>
          <w:rStyle w:val="quote"/>
          <w:rFonts w:ascii="Verdana" w:hAnsi="Verdana"/>
          <w:color w:val="333333"/>
          <w:sz w:val="18"/>
          <w:szCs w:val="18"/>
        </w:rPr>
        <w:t>”</w:t>
      </w:r>
      <w:r w:rsidRPr="00F972A0">
        <w:t>，这个标识符与当前登录的用户相关联。</w:t>
      </w:r>
      <w:r w:rsidRPr="00F972A0">
        <w:t xml:space="preserve"> </w:t>
      </w:r>
    </w:p>
    <w:p w:rsidR="00C43377" w:rsidRDefault="004E03D2" w:rsidP="000430D1">
      <w:pPr>
        <w:pStyle w:val="3"/>
        <w:spacing w:before="450"/>
        <w:divId w:val="1149176631"/>
        <w:rPr>
          <w:sz w:val="23"/>
          <w:szCs w:val="23"/>
        </w:rPr>
      </w:pPr>
      <w:bookmarkStart w:id="302" w:name="_Toc441492719"/>
      <w:r>
        <w:rPr>
          <w:sz w:val="23"/>
          <w:szCs w:val="23"/>
        </w:rPr>
        <w:t>16.2.3. </w:t>
      </w:r>
      <w:r w:rsidR="00C43377">
        <w:rPr>
          <w:sz w:val="23"/>
          <w:szCs w:val="23"/>
        </w:rPr>
        <w:t>数据分区（鉴别器）</w:t>
      </w:r>
      <w:bookmarkEnd w:id="302"/>
    </w:p>
    <w:p w:rsidR="00C43377" w:rsidRDefault="00C43377" w:rsidP="00040EE7">
      <w:pPr>
        <w:divId w:val="479268611"/>
      </w:pPr>
      <w:r>
        <w:rPr>
          <w:rFonts w:hint="eastAsia"/>
          <w:noProof/>
        </w:rPr>
        <w:drawing>
          <wp:inline distT="0" distB="0" distL="0" distR="0" wp14:anchorId="78CB653B" wp14:editId="2DF76F03">
            <wp:extent cx="3810000" cy="3810000"/>
            <wp:effectExtent l="0" t="0" r="0" b="0"/>
            <wp:docPr id="7" name="图片 7" descr="D:\work\Hibernate5.0\Hibernate用户手册_files\multitenacy_discrim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Hibernate5.0\Hibernate用户手册_files\multitenacy_discriminator.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C43377" w:rsidRDefault="00C43377" w:rsidP="00F972A0">
      <w:pPr>
        <w:divId w:val="479268611"/>
      </w:pPr>
      <w:r>
        <w:t>所有数据保存在一个数据库</w:t>
      </w:r>
      <w:r>
        <w:t>schema</w:t>
      </w:r>
      <w:r>
        <w:t>中，每个租户的数据通过分区值或鉴别器进行划分。鉴别器的复杂度是从简单的列值到复杂的</w:t>
      </w:r>
      <w:r>
        <w:t>SQL</w:t>
      </w:r>
      <w:r>
        <w:t>公式。此方法为所有的租户提供一个连接池。但是应用此方法的程序必须更改每条</w:t>
      </w:r>
      <w:r>
        <w:t>SQL</w:t>
      </w:r>
      <w:r>
        <w:t>语句，为每条</w:t>
      </w:r>
      <w:r>
        <w:t>SQL</w:t>
      </w:r>
      <w:r>
        <w:t>语句加上</w:t>
      </w:r>
      <w:r>
        <w:rPr>
          <w:rStyle w:val="quote"/>
          <w:rFonts w:ascii="Verdana" w:hAnsi="Verdana"/>
          <w:color w:val="333333"/>
          <w:sz w:val="18"/>
          <w:szCs w:val="18"/>
        </w:rPr>
        <w:t>“tenant identifier</w:t>
      </w:r>
      <w:r>
        <w:rPr>
          <w:rStyle w:val="quote"/>
          <w:rFonts w:ascii="Verdana" w:hAnsi="Verdana"/>
          <w:color w:val="333333"/>
          <w:sz w:val="18"/>
          <w:szCs w:val="18"/>
        </w:rPr>
        <w:t>（租户标识符）</w:t>
      </w:r>
      <w:r>
        <w:rPr>
          <w:rStyle w:val="quote"/>
          <w:rFonts w:ascii="Verdana" w:hAnsi="Verdana"/>
          <w:color w:val="333333"/>
          <w:sz w:val="18"/>
          <w:szCs w:val="18"/>
        </w:rPr>
        <w:t>”</w:t>
      </w:r>
      <w:r>
        <w:t>作为鉴别器。</w:t>
      </w:r>
      <w:r>
        <w:t xml:space="preserve"> </w:t>
      </w:r>
    </w:p>
    <w:p w:rsidR="00C43377" w:rsidRDefault="00C43377" w:rsidP="000430D1">
      <w:pPr>
        <w:pStyle w:val="2"/>
        <w:spacing w:before="450"/>
        <w:divId w:val="225528778"/>
        <w:rPr>
          <w:sz w:val="29"/>
          <w:szCs w:val="29"/>
        </w:rPr>
      </w:pPr>
      <w:bookmarkStart w:id="303" w:name="_16.3._Hibernate中的_Multi-tenancy（多租户"/>
      <w:bookmarkStart w:id="304" w:name="_Toc441492720"/>
      <w:bookmarkEnd w:id="303"/>
      <w:r>
        <w:rPr>
          <w:sz w:val="29"/>
          <w:szCs w:val="29"/>
        </w:rPr>
        <w:t>16.3. Hibernate</w:t>
      </w:r>
      <w:r>
        <w:rPr>
          <w:sz w:val="29"/>
          <w:szCs w:val="29"/>
        </w:rPr>
        <w:t>中的</w:t>
      </w:r>
      <w:r>
        <w:rPr>
          <w:sz w:val="29"/>
          <w:szCs w:val="29"/>
        </w:rPr>
        <w:t xml:space="preserve"> Multi-tenancy</w:t>
      </w:r>
      <w:r>
        <w:rPr>
          <w:sz w:val="29"/>
          <w:szCs w:val="29"/>
        </w:rPr>
        <w:t>（多租户）</w:t>
      </w:r>
      <w:bookmarkEnd w:id="304"/>
    </w:p>
    <w:p w:rsidR="00C43377" w:rsidRDefault="00C43377" w:rsidP="00F972A0">
      <w:pPr>
        <w:divId w:val="1207983508"/>
      </w:pPr>
      <w:r>
        <w:t>使用多租户的</w:t>
      </w:r>
      <w:r>
        <w:t>Hibernate</w:t>
      </w:r>
      <w:r>
        <w:t>时归结为两点：一是</w:t>
      </w:r>
      <w:r>
        <w:t>API</w:t>
      </w:r>
      <w:r>
        <w:t>，二是集成片段。</w:t>
      </w:r>
      <w:r>
        <w:t>Hibernate</w:t>
      </w:r>
      <w:r>
        <w:t>一直努力保持</w:t>
      </w:r>
      <w:r>
        <w:t>API</w:t>
      </w:r>
      <w:r>
        <w:t>的简单并且与底层复杂的整合隔离开。</w:t>
      </w:r>
      <w:r>
        <w:t>API</w:t>
      </w:r>
      <w:r>
        <w:t>其实传递特定租户标识符打开的会话，并且做为会话的一部分内容。</w:t>
      </w:r>
      <w:r>
        <w:t xml:space="preserve"> </w:t>
      </w:r>
    </w:p>
    <w:p w:rsidR="00C43377" w:rsidRDefault="00C43377" w:rsidP="000430D1">
      <w:pPr>
        <w:pStyle w:val="title"/>
        <w:shd w:val="clear" w:color="auto" w:fill="C8C5AC"/>
        <w:spacing w:line="360" w:lineRule="auto"/>
        <w:divId w:val="1019238184"/>
        <w:rPr>
          <w:rFonts w:ascii="Verdana" w:hAnsi="Verdana"/>
          <w:color w:val="333333"/>
          <w:sz w:val="18"/>
          <w:szCs w:val="18"/>
        </w:rPr>
      </w:pPr>
      <w:r w:rsidRPr="0084402E">
        <w:rPr>
          <w:rStyle w:val="a5"/>
          <w:rFonts w:ascii="微软雅黑" w:hAnsi="微软雅黑"/>
          <w:color w:val="333333"/>
        </w:rPr>
        <w:t>示例 16.</w:t>
      </w:r>
      <w:r w:rsidRPr="004E03D2">
        <w:rPr>
          <w:rStyle w:val="a5"/>
          <w:rFonts w:ascii="微软雅黑" w:hAnsi="微软雅黑"/>
          <w:color w:val="333333"/>
        </w:rPr>
        <w:t>1. 从</w:t>
      </w:r>
      <w:r w:rsidRPr="004E03D2">
        <w:rPr>
          <w:rStyle w:val="a5"/>
          <w:rFonts w:ascii="Courier New" w:hAnsi="Courier New" w:cs="Courier New"/>
          <w:color w:val="333333"/>
        </w:rPr>
        <w:t>SessionFactory</w:t>
      </w:r>
      <w:r w:rsidRPr="004E03D2">
        <w:rPr>
          <w:rFonts w:ascii="Verdana" w:hAnsi="Verdana"/>
          <w:color w:val="333333"/>
        </w:rPr>
        <w:t>指定租户标识符</w:t>
      </w:r>
    </w:p>
    <w:p w:rsidR="00C43377" w:rsidRPr="006A1EFE" w:rsidRDefault="00C43377" w:rsidP="000430D1">
      <w:pPr>
        <w:pStyle w:val="HTML0"/>
        <w:divId w:val="610626342"/>
        <w:rPr>
          <w:rFonts w:asciiTheme="minorEastAsia" w:eastAsiaTheme="minorEastAsia" w:hAnsiTheme="minorEastAsia"/>
          <w:sz w:val="24"/>
          <w:szCs w:val="24"/>
        </w:rPr>
      </w:pPr>
      <w:r w:rsidRPr="006A1EFE">
        <w:rPr>
          <w:rFonts w:asciiTheme="minorEastAsia" w:eastAsiaTheme="minorEastAsia" w:hAnsiTheme="minorEastAsia"/>
          <w:sz w:val="24"/>
          <w:szCs w:val="24"/>
        </w:rPr>
        <w:t>Session session = sessionFactory.withOptions()</w:t>
      </w:r>
    </w:p>
    <w:p w:rsidR="00C43377" w:rsidRPr="006A1EFE" w:rsidRDefault="00C43377" w:rsidP="000430D1">
      <w:pPr>
        <w:pStyle w:val="HTML0"/>
        <w:divId w:val="6106263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enantIdentifier( yourTenantIdentifier )</w:t>
      </w:r>
    </w:p>
    <w:p w:rsidR="00C43377" w:rsidRPr="006A1EFE" w:rsidRDefault="00C43377" w:rsidP="000430D1">
      <w:pPr>
        <w:pStyle w:val="HTML0"/>
        <w:divId w:val="6106263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106263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penSession();</w:t>
      </w:r>
    </w:p>
    <w:p w:rsidR="00C43377" w:rsidRDefault="00C43377" w:rsidP="00040EE7">
      <w:pPr>
        <w:divId w:val="1207983508"/>
      </w:pPr>
    </w:p>
    <w:p w:rsidR="00C43377" w:rsidRPr="00F972A0" w:rsidRDefault="00C43377" w:rsidP="00040EE7">
      <w:pPr>
        <w:divId w:val="1207983508"/>
      </w:pPr>
      <w:r w:rsidRPr="00F972A0">
        <w:t>另外，设定策略是，使用</w:t>
      </w:r>
      <w:r w:rsidRPr="004E03D2">
        <w:rPr>
          <w:rStyle w:val="property"/>
          <w:rFonts w:ascii="Verdana" w:hAnsi="Verdana"/>
        </w:rPr>
        <w:t>hibernate.multiTenancy</w:t>
      </w:r>
      <w:r w:rsidRPr="00F972A0">
        <w:t>指定</w:t>
      </w:r>
      <w:r w:rsidRPr="0084402E">
        <w:t>org.hibernate.MultiTenancyStrategy</w:t>
      </w:r>
      <w:r w:rsidRPr="00F972A0">
        <w:t>名（译者注：策略名）。</w:t>
      </w:r>
      <w:r w:rsidRPr="00F972A0">
        <w:t>Hibernate</w:t>
      </w:r>
      <w:r w:rsidRPr="00F972A0">
        <w:t>将按你指定的策略类型执行验证。策略就是上面讨论的隔离方法。</w:t>
      </w:r>
      <w:r w:rsidRPr="00F972A0">
        <w:t xml:space="preserve"> </w:t>
      </w:r>
    </w:p>
    <w:p w:rsidR="00C43377" w:rsidRPr="00040EE7" w:rsidRDefault="00C43377" w:rsidP="000430D1">
      <w:pPr>
        <w:spacing w:line="360" w:lineRule="auto"/>
        <w:divId w:val="900024753"/>
        <w:rPr>
          <w:rFonts w:eastAsia="宋体"/>
          <w:b/>
          <w:bCs/>
          <w:color w:val="333333"/>
        </w:rPr>
      </w:pPr>
      <w:r w:rsidRPr="00040EE7">
        <w:rPr>
          <w:rStyle w:val="term"/>
          <w:rFonts w:eastAsia="宋体"/>
          <w:b/>
          <w:bCs/>
          <w:color w:val="333333"/>
        </w:rPr>
        <w:t>NONE</w:t>
      </w:r>
    </w:p>
    <w:p w:rsidR="00C43377" w:rsidRDefault="00C43377" w:rsidP="00F972A0">
      <w:pPr>
        <w:divId w:val="900024753"/>
      </w:pPr>
      <w:r>
        <w:t>（默认）不期望使用多租户。事实上，如果使用这个策略，当租户标识符传给</w:t>
      </w:r>
      <w:r>
        <w:t>session</w:t>
      </w:r>
      <w:r>
        <w:t>的</w:t>
      </w:r>
      <w:r>
        <w:t>open</w:t>
      </w:r>
      <w:r>
        <w:t>方法时会产生错误。</w:t>
      </w:r>
      <w:r>
        <w:t xml:space="preserve"> </w:t>
      </w:r>
    </w:p>
    <w:p w:rsidR="00C43377" w:rsidRPr="00040EE7" w:rsidRDefault="00C43377" w:rsidP="000430D1">
      <w:pPr>
        <w:spacing w:line="360" w:lineRule="auto"/>
        <w:divId w:val="900024753"/>
        <w:rPr>
          <w:rFonts w:eastAsia="宋体"/>
          <w:b/>
          <w:bCs/>
          <w:color w:val="333333"/>
        </w:rPr>
      </w:pPr>
      <w:r w:rsidRPr="00040EE7">
        <w:rPr>
          <w:rStyle w:val="term"/>
          <w:rFonts w:eastAsia="宋体"/>
          <w:b/>
          <w:bCs/>
          <w:color w:val="333333"/>
        </w:rPr>
        <w:t>SCHEMA</w:t>
      </w:r>
    </w:p>
    <w:p w:rsidR="00C43377" w:rsidRPr="00F972A0" w:rsidRDefault="00C43377" w:rsidP="00040EE7">
      <w:pPr>
        <w:divId w:val="900024753"/>
      </w:pPr>
      <w:r w:rsidRPr="00F972A0">
        <w:t>使用独立的</w:t>
      </w:r>
      <w:r w:rsidRPr="00F972A0">
        <w:t>schema</w:t>
      </w:r>
      <w:r w:rsidRPr="00F972A0">
        <w:t>方法。使用此策略，如果打开</w:t>
      </w:r>
      <w:r w:rsidRPr="00F972A0">
        <w:t>session</w:t>
      </w:r>
      <w:r w:rsidRPr="00F972A0">
        <w:t>时没有传入租户标识符会产生错误。另外，必须指定</w:t>
      </w:r>
      <w:r w:rsidRPr="0084402E">
        <w:t>MultiTenantConnectionProvider</w:t>
      </w:r>
      <w:r w:rsidRPr="00F972A0">
        <w:t>。</w:t>
      </w:r>
      <w:r w:rsidRPr="00F972A0">
        <w:t xml:space="preserve"> </w:t>
      </w:r>
    </w:p>
    <w:p w:rsidR="00C43377" w:rsidRPr="00040EE7" w:rsidRDefault="00C43377" w:rsidP="000430D1">
      <w:pPr>
        <w:spacing w:line="360" w:lineRule="auto"/>
        <w:divId w:val="900024753"/>
        <w:rPr>
          <w:rFonts w:eastAsia="宋体"/>
          <w:b/>
          <w:bCs/>
          <w:color w:val="333333"/>
        </w:rPr>
      </w:pPr>
      <w:r w:rsidRPr="00040EE7">
        <w:rPr>
          <w:rStyle w:val="term"/>
          <w:rFonts w:eastAsia="宋体"/>
          <w:b/>
          <w:bCs/>
          <w:color w:val="333333"/>
        </w:rPr>
        <w:t>DATABASE</w:t>
      </w:r>
    </w:p>
    <w:p w:rsidR="00C43377" w:rsidRPr="00F972A0" w:rsidRDefault="00C43377" w:rsidP="00040EE7">
      <w:pPr>
        <w:divId w:val="900024753"/>
      </w:pPr>
      <w:r w:rsidRPr="00F972A0">
        <w:t>使用独立的数据库方法。使用此策略，如果打开</w:t>
      </w:r>
      <w:r w:rsidRPr="00F972A0">
        <w:t>session</w:t>
      </w:r>
      <w:r w:rsidRPr="00F972A0">
        <w:t>时没有传入租户标识符会产生错误。另外，必须指定</w:t>
      </w:r>
      <w:r w:rsidRPr="0084402E">
        <w:t>MultiTenantConnectionProvider</w:t>
      </w:r>
      <w:r w:rsidRPr="00F972A0">
        <w:t>。</w:t>
      </w:r>
      <w:r w:rsidRPr="00F972A0">
        <w:t xml:space="preserve"> </w:t>
      </w:r>
    </w:p>
    <w:p w:rsidR="00C43377" w:rsidRPr="00040EE7" w:rsidRDefault="00C43377" w:rsidP="000430D1">
      <w:pPr>
        <w:spacing w:line="360" w:lineRule="auto"/>
        <w:divId w:val="900024753"/>
        <w:rPr>
          <w:rFonts w:eastAsia="宋体"/>
          <w:b/>
          <w:bCs/>
          <w:color w:val="333333"/>
        </w:rPr>
      </w:pPr>
      <w:r w:rsidRPr="00040EE7">
        <w:rPr>
          <w:rStyle w:val="term"/>
          <w:rFonts w:eastAsia="宋体"/>
          <w:b/>
          <w:bCs/>
          <w:color w:val="333333"/>
        </w:rPr>
        <w:t>DISCRIMINATOR</w:t>
      </w:r>
    </w:p>
    <w:p w:rsidR="00C43377" w:rsidRDefault="00C43377" w:rsidP="00F972A0">
      <w:pPr>
        <w:divId w:val="900024753"/>
      </w:pPr>
      <w:r>
        <w:t>使用数据分区（鉴别器）方法。使用此策略，如果打开</w:t>
      </w:r>
      <w:r>
        <w:t>session</w:t>
      </w:r>
      <w:r>
        <w:t>时没有传入租户标识符会产生错误。此策略不能在</w:t>
      </w:r>
      <w:r>
        <w:t>Hibernate 4.0</w:t>
      </w:r>
      <w:r>
        <w:t>或</w:t>
      </w:r>
      <w:r>
        <w:t>4.1</w:t>
      </w:r>
      <w:r>
        <w:t>中实现。计划支持</w:t>
      </w:r>
      <w:r>
        <w:t>5.0</w:t>
      </w:r>
      <w:r>
        <w:t>。（译者注：其它版本这里没说，估计只能用于</w:t>
      </w:r>
      <w:r>
        <w:t>5.0</w:t>
      </w:r>
      <w:r>
        <w:t>）</w:t>
      </w:r>
      <w:r>
        <w:t xml:space="preserve"> </w:t>
      </w:r>
    </w:p>
    <w:p w:rsidR="00C43377" w:rsidRDefault="00C43377" w:rsidP="000430D1">
      <w:pPr>
        <w:pStyle w:val="3"/>
        <w:spacing w:before="450"/>
        <w:divId w:val="766391972"/>
        <w:rPr>
          <w:sz w:val="23"/>
          <w:szCs w:val="23"/>
        </w:rPr>
      </w:pPr>
      <w:bookmarkStart w:id="305" w:name="_16.3.1._MultiTenantConnectionProvid"/>
      <w:bookmarkStart w:id="306" w:name="_Toc441492721"/>
      <w:bookmarkEnd w:id="305"/>
      <w:r>
        <w:rPr>
          <w:sz w:val="23"/>
          <w:szCs w:val="23"/>
        </w:rPr>
        <w:t>16.3.1. </w:t>
      </w:r>
      <w:r>
        <w:rPr>
          <w:rFonts w:ascii="Courier New" w:hAnsi="Courier New" w:cs="Courier New"/>
          <w:sz w:val="21"/>
          <w:szCs w:val="21"/>
        </w:rPr>
        <w:t>MultiTenantConnectionProvider</w:t>
      </w:r>
      <w:bookmarkEnd w:id="306"/>
    </w:p>
    <w:p w:rsidR="00C43377" w:rsidRPr="004E03D2" w:rsidRDefault="00C43377" w:rsidP="00F972A0">
      <w:pPr>
        <w:divId w:val="1400130378"/>
      </w:pPr>
      <w:r w:rsidRPr="004E03D2">
        <w:t>当使用</w:t>
      </w:r>
      <w:r w:rsidRPr="004E03D2">
        <w:t>DATABASE</w:t>
      </w:r>
      <w:r w:rsidRPr="004E03D2">
        <w:t>、</w:t>
      </w:r>
      <w:r w:rsidRPr="004E03D2">
        <w:t>SCHEMA</w:t>
      </w:r>
      <w:r w:rsidRPr="004E03D2">
        <w:t>策略时，</w:t>
      </w:r>
      <w:r w:rsidRPr="004E03D2">
        <w:t>Hibernate</w:t>
      </w:r>
      <w:r w:rsidRPr="004E03D2">
        <w:t>需要能够得到指定租户的连接方法。</w:t>
      </w:r>
      <w:r w:rsidRPr="004E03D2">
        <w:t>MultiTenantConnectionProvider</w:t>
      </w:r>
      <w:r w:rsidRPr="004E03D2">
        <w:t>约定就是做这个的。应用程序开发者需要提供这个约定的实现。它们大多数方法是自解释的。唯一不是自解释的方法是</w:t>
      </w:r>
      <w:r w:rsidRPr="004E03D2">
        <w:t>getAnyConnection</w:t>
      </w:r>
      <w:r w:rsidRPr="004E03D2">
        <w:t>与</w:t>
      </w:r>
      <w:r w:rsidRPr="004E03D2">
        <w:t>releaseAnyConnection</w:t>
      </w:r>
      <w:r w:rsidRPr="004E03D2">
        <w:t>。这很重要，注意这些方法不接受租户标识符。</w:t>
      </w:r>
      <w:r w:rsidRPr="004E03D2">
        <w:t>Hibernate</w:t>
      </w:r>
      <w:r w:rsidRPr="004E03D2">
        <w:t>使用这些方法在启动期间执行各种设置，这主要是通过</w:t>
      </w:r>
      <w:r w:rsidRPr="004E03D2">
        <w:t>java.sql.DatabaseMetaData</w:t>
      </w:r>
      <w:r w:rsidRPr="004E03D2">
        <w:t>对象。</w:t>
      </w:r>
      <w:r w:rsidRPr="004E03D2">
        <w:t xml:space="preserve"> </w:t>
      </w:r>
    </w:p>
    <w:p w:rsidR="00C43377" w:rsidRPr="004E03D2" w:rsidRDefault="00C43377" w:rsidP="00F972A0">
      <w:pPr>
        <w:divId w:val="1400130378"/>
      </w:pPr>
      <w:r w:rsidRPr="004E03D2">
        <w:t>通过指定以下方法来使用</w:t>
      </w:r>
      <w:r w:rsidRPr="004E03D2">
        <w:t>MultiTenantConnectionProvider</w:t>
      </w:r>
      <w:r w:rsidRPr="004E03D2">
        <w:t>：</w:t>
      </w:r>
      <w:r w:rsidRPr="004E03D2">
        <w:t xml:space="preserve"> </w:t>
      </w:r>
    </w:p>
    <w:p w:rsidR="00C43377" w:rsidRPr="004E03D2" w:rsidRDefault="00C43377" w:rsidP="00F972A0">
      <w:pPr>
        <w:divId w:val="492573743"/>
      </w:pPr>
      <w:r w:rsidRPr="004E03D2">
        <w:t>使用</w:t>
      </w:r>
      <w:r w:rsidRPr="004E03D2">
        <w:rPr>
          <w:rStyle w:val="property"/>
          <w:rFonts w:ascii="Verdana" w:hAnsi="Verdana"/>
        </w:rPr>
        <w:t>hibernate.multi_tenant_connection_provider</w:t>
      </w:r>
      <w:r w:rsidRPr="004E03D2">
        <w:t>设置。它能够命名</w:t>
      </w:r>
      <w:r w:rsidRPr="004E03D2">
        <w:t>MultiTenantConnectionProvider</w:t>
      </w:r>
      <w:r w:rsidRPr="004E03D2">
        <w:t>实例，此实例是</w:t>
      </w:r>
      <w:r w:rsidRPr="004E03D2">
        <w:t>MultiTenantConnectionProvider</w:t>
      </w:r>
      <w:r w:rsidRPr="004E03D2">
        <w:t>实现类的引用或者</w:t>
      </w:r>
      <w:r w:rsidRPr="004E03D2">
        <w:t>MultiTenantConnectionProvider</w:t>
      </w:r>
      <w:r w:rsidRPr="004E03D2">
        <w:t>实现类的名称。</w:t>
      </w:r>
      <w:r w:rsidRPr="004E03D2">
        <w:t xml:space="preserve"> </w:t>
      </w:r>
    </w:p>
    <w:p w:rsidR="00C43377" w:rsidRPr="004E03D2" w:rsidRDefault="00C43377" w:rsidP="00F972A0">
      <w:pPr>
        <w:divId w:val="492573743"/>
      </w:pPr>
      <w:r w:rsidRPr="004E03D2">
        <w:t>将它直接传入</w:t>
      </w:r>
      <w:r w:rsidRPr="004E03D2">
        <w:t>org.hibernate.boot.registry.StandardServiceRegistryBuilder</w:t>
      </w:r>
      <w:r w:rsidRPr="004E03D2">
        <w:t>。</w:t>
      </w:r>
      <w:r w:rsidRPr="004E03D2">
        <w:t xml:space="preserve"> </w:t>
      </w:r>
    </w:p>
    <w:p w:rsidR="00C43377" w:rsidRPr="004E03D2" w:rsidRDefault="00C43377" w:rsidP="00F972A0">
      <w:pPr>
        <w:divId w:val="492573743"/>
      </w:pPr>
      <w:r w:rsidRPr="004E03D2">
        <w:t>如果上面的选项没有匹配，但是设置指定了</w:t>
      </w:r>
      <w:r w:rsidRPr="004E03D2">
        <w:rPr>
          <w:rStyle w:val="property"/>
          <w:rFonts w:ascii="Verdana" w:hAnsi="Verdana"/>
        </w:rPr>
        <w:t>hibernate.connection.datasource</w:t>
      </w:r>
      <w:r w:rsidRPr="004E03D2">
        <w:t>的值，</w:t>
      </w:r>
      <w:r w:rsidRPr="004E03D2">
        <w:t>Hibernate</w:t>
      </w:r>
      <w:r w:rsidRPr="004E03D2">
        <w:t>将假设它要使用具体的</w:t>
      </w:r>
      <w:r w:rsidRPr="004E03D2">
        <w:t>DataSourceBasedMultiTenantConnectionProviderImpl</w:t>
      </w:r>
      <w:r w:rsidRPr="004E03D2">
        <w:t>实现类，当程序运行在一个应用程序服务器中，并且使用每租户一个</w:t>
      </w:r>
      <w:r w:rsidRPr="004E03D2">
        <w:t>javax.sql.DataSource</w:t>
      </w:r>
      <w:r w:rsidRPr="004E03D2">
        <w:t>时，这是一个非常合理的假设。更多细节参考</w:t>
      </w:r>
      <w:r w:rsidRPr="004E03D2">
        <w:t>javadoc</w:t>
      </w:r>
      <w:r w:rsidRPr="004E03D2">
        <w:t>。</w:t>
      </w:r>
      <w:r w:rsidRPr="004E03D2">
        <w:t xml:space="preserve"> </w:t>
      </w:r>
    </w:p>
    <w:p w:rsidR="00C43377" w:rsidRPr="004E03D2" w:rsidRDefault="00C43377" w:rsidP="000430D1">
      <w:pPr>
        <w:pStyle w:val="3"/>
        <w:spacing w:before="450"/>
        <w:divId w:val="1994796611"/>
        <w:rPr>
          <w:sz w:val="24"/>
          <w:szCs w:val="24"/>
        </w:rPr>
      </w:pPr>
      <w:bookmarkStart w:id="307" w:name="_16.3.2._CurrentTenantIdentifierReso"/>
      <w:bookmarkStart w:id="308" w:name="_Toc441492722"/>
      <w:bookmarkEnd w:id="307"/>
      <w:r>
        <w:rPr>
          <w:sz w:val="23"/>
          <w:szCs w:val="23"/>
        </w:rPr>
        <w:t>1</w:t>
      </w:r>
      <w:r w:rsidRPr="004E03D2">
        <w:rPr>
          <w:sz w:val="24"/>
          <w:szCs w:val="24"/>
        </w:rPr>
        <w:t>6.3.2. </w:t>
      </w:r>
      <w:r w:rsidRPr="004E03D2">
        <w:rPr>
          <w:rFonts w:ascii="Courier New" w:hAnsi="Courier New" w:cs="Courier New"/>
          <w:sz w:val="24"/>
          <w:szCs w:val="24"/>
        </w:rPr>
        <w:t>CurrentTenantIdentifierResolver</w:t>
      </w:r>
      <w:bookmarkEnd w:id="308"/>
    </w:p>
    <w:p w:rsidR="00C43377" w:rsidRPr="004E03D2" w:rsidRDefault="00C43377" w:rsidP="00F972A0">
      <w:pPr>
        <w:divId w:val="1779644324"/>
      </w:pPr>
      <w:r w:rsidRPr="004E03D2">
        <w:t>org.hibernate.context.spi.CurrentTenantIdentifierResolver</w:t>
      </w:r>
      <w:r w:rsidRPr="004E03D2">
        <w:t>是一个约定，这个约定可以让</w:t>
      </w:r>
      <w:r w:rsidRPr="004E03D2">
        <w:t>Hibernate</w:t>
      </w:r>
      <w:r w:rsidRPr="004E03D2">
        <w:t>解析什么是当前租户的标识符。它的实现通过这个类的</w:t>
      </w:r>
      <w:r w:rsidRPr="004E03D2">
        <w:t>setCurrentTenantIdentifierResolver</w:t>
      </w:r>
      <w:r w:rsidRPr="004E03D2">
        <w:t>方法是直接指定的。它也可以通过</w:t>
      </w:r>
      <w:r w:rsidRPr="004E03D2">
        <w:t xml:space="preserve"> </w:t>
      </w:r>
      <w:r w:rsidRPr="004E03D2">
        <w:rPr>
          <w:rStyle w:val="property"/>
          <w:rFonts w:ascii="Verdana" w:hAnsi="Verdana"/>
        </w:rPr>
        <w:t>hibernate.tenant_identifier_resolver</w:t>
      </w:r>
      <w:r w:rsidRPr="004E03D2">
        <w:t>进行设定。</w:t>
      </w:r>
      <w:r w:rsidRPr="004E03D2">
        <w:t xml:space="preserve"> </w:t>
      </w:r>
    </w:p>
    <w:p w:rsidR="00C43377" w:rsidRPr="004E03D2" w:rsidRDefault="00C43377" w:rsidP="00F972A0">
      <w:pPr>
        <w:divId w:val="1779644324"/>
      </w:pPr>
      <w:r w:rsidRPr="004E03D2">
        <w:t>当使用</w:t>
      </w:r>
      <w:r w:rsidRPr="004E03D2">
        <w:t>CurrentTenantIdentifierResolver</w:t>
      </w:r>
      <w:r w:rsidRPr="004E03D2">
        <w:t>时有两种情况：</w:t>
      </w:r>
      <w:r w:rsidRPr="004E03D2">
        <w:t xml:space="preserve"> </w:t>
      </w:r>
    </w:p>
    <w:p w:rsidR="00C43377" w:rsidRPr="004E03D2" w:rsidRDefault="00C43377" w:rsidP="00F972A0">
      <w:pPr>
        <w:divId w:val="2119058466"/>
      </w:pPr>
      <w:r w:rsidRPr="004E03D2">
        <w:t>第一种情况是当应用程序使用</w:t>
      </w:r>
      <w:r w:rsidRPr="004E03D2">
        <w:t>org.hibernate.context.spi.CurrentSessionContext</w:t>
      </w:r>
      <w:r w:rsidRPr="004E03D2">
        <w:t>结合多租户时。用到</w:t>
      </w:r>
      <w:r w:rsidRPr="004E03D2">
        <w:t>current-session</w:t>
      </w:r>
      <w:r w:rsidRPr="004E03D2">
        <w:t>时，如果在当前范围内找不到</w:t>
      </w:r>
      <w:r w:rsidRPr="004E03D2">
        <w:t>session,Hibernate</w:t>
      </w:r>
      <w:r w:rsidRPr="004E03D2">
        <w:t>将要打开一个</w:t>
      </w:r>
      <w:r w:rsidRPr="004E03D2">
        <w:t>Session</w:t>
      </w:r>
      <w:r w:rsidRPr="004E03D2">
        <w:t>。但是在多租户环境下打开</w:t>
      </w:r>
      <w:r w:rsidRPr="004E03D2">
        <w:t>session</w:t>
      </w:r>
      <w:r w:rsidRPr="004E03D2">
        <w:t>时租户标识符是必须指定的。这时就用到了</w:t>
      </w:r>
      <w:r w:rsidRPr="004E03D2">
        <w:t>CurrentTenantIdentifierResolver</w:t>
      </w:r>
      <w:r w:rsidRPr="004E03D2">
        <w:t>；</w:t>
      </w:r>
      <w:r w:rsidRPr="004E03D2">
        <w:t>Hibernate</w:t>
      </w:r>
      <w:r w:rsidRPr="004E03D2">
        <w:t>将询问你提供的实现决定如何使用租户标识符打开</w:t>
      </w:r>
      <w:r w:rsidRPr="004E03D2">
        <w:t>Session</w:t>
      </w:r>
      <w:r w:rsidRPr="004E03D2">
        <w:t>。在这种情况下，</w:t>
      </w:r>
      <w:r w:rsidRPr="004E03D2">
        <w:t>CurrentTenantIdentifierResolver</w:t>
      </w:r>
      <w:r w:rsidRPr="004E03D2">
        <w:t>必须提供。</w:t>
      </w:r>
      <w:r w:rsidRPr="004E03D2">
        <w:t xml:space="preserve"> </w:t>
      </w:r>
    </w:p>
    <w:p w:rsidR="00C43377" w:rsidRPr="004E03D2" w:rsidRDefault="00C43377" w:rsidP="00F972A0">
      <w:pPr>
        <w:divId w:val="2119058466"/>
      </w:pPr>
      <w:r w:rsidRPr="004E03D2">
        <w:t>另一种情况是当你从不显式指定租户标识符时，就像在</w:t>
      </w:r>
      <w:hyperlink w:anchor="_16.3._Hibernate中的_Multi-tenancy（多租户" w:tooltip="Example 16.1. Specifying tenant identifier from SessionFactory" w:history="1">
        <w:r w:rsidRPr="004E03D2">
          <w:rPr>
            <w:rStyle w:val="a3"/>
            <w:rFonts w:ascii="Verdana" w:hAnsi="Verdana"/>
          </w:rPr>
          <w:t>示例</w:t>
        </w:r>
        <w:r w:rsidRPr="004E03D2">
          <w:rPr>
            <w:rStyle w:val="a3"/>
            <w:rFonts w:ascii="Verdana" w:hAnsi="Verdana"/>
          </w:rPr>
          <w:t> 16.1,“</w:t>
        </w:r>
        <w:r w:rsidRPr="004E03D2">
          <w:rPr>
            <w:rStyle w:val="a3"/>
            <w:rFonts w:ascii="Verdana" w:hAnsi="Verdana"/>
          </w:rPr>
          <w:t>从</w:t>
        </w:r>
        <w:r w:rsidRPr="004E03D2">
          <w:rPr>
            <w:rStyle w:val="a3"/>
            <w:rFonts w:ascii="Courier New" w:hAnsi="Courier New" w:cs="Courier New"/>
          </w:rPr>
          <w:t>SessionFactory</w:t>
        </w:r>
        <w:r w:rsidRPr="004E03D2">
          <w:rPr>
            <w:rStyle w:val="a3"/>
            <w:rFonts w:ascii="Verdana" w:hAnsi="Verdana"/>
          </w:rPr>
          <w:t>指定租户标识符</w:t>
        </w:r>
        <w:r w:rsidRPr="004E03D2">
          <w:rPr>
            <w:rStyle w:val="a3"/>
            <w:rFonts w:ascii="Verdana" w:hAnsi="Verdana"/>
          </w:rPr>
          <w:t>”</w:t>
        </w:r>
      </w:hyperlink>
      <w:r w:rsidRPr="004E03D2">
        <w:t>中一样。如果</w:t>
      </w:r>
      <w:r w:rsidRPr="004E03D2">
        <w:t>CurrentTenantIdentifierResolver</w:t>
      </w:r>
      <w:r w:rsidRPr="004E03D2">
        <w:t>已经指定，当打开</w:t>
      </w:r>
      <w:r w:rsidRPr="004E03D2">
        <w:t>session</w:t>
      </w:r>
      <w:r w:rsidRPr="004E03D2">
        <w:t>时，</w:t>
      </w:r>
      <w:r w:rsidRPr="004E03D2">
        <w:t>Hibernate</w:t>
      </w:r>
      <w:r w:rsidRPr="004E03D2">
        <w:t>将使用它来决定默认标识符是什么。</w:t>
      </w:r>
      <w:r w:rsidRPr="004E03D2">
        <w:t xml:space="preserve"> </w:t>
      </w:r>
    </w:p>
    <w:p w:rsidR="00C43377" w:rsidRPr="004E03D2" w:rsidRDefault="00C43377" w:rsidP="00F972A0">
      <w:pPr>
        <w:divId w:val="1779644324"/>
      </w:pPr>
      <w:r w:rsidRPr="004E03D2">
        <w:t>另外，如果</w:t>
      </w:r>
      <w:r w:rsidRPr="004E03D2">
        <w:t>CurrentTenantIdentifierResolver</w:t>
      </w:r>
      <w:r w:rsidRPr="004E03D2">
        <w:t>实现类的</w:t>
      </w:r>
      <w:r w:rsidRPr="004E03D2">
        <w:t>validateExistingCurrentSessions</w:t>
      </w:r>
      <w:r w:rsidRPr="004E03D2">
        <w:t>方法返回</w:t>
      </w:r>
      <w:r w:rsidRPr="004E03D2">
        <w:t>true</w:t>
      </w:r>
      <w:r w:rsidRPr="004E03D2">
        <w:t>。</w:t>
      </w:r>
      <w:r w:rsidRPr="004E03D2">
        <w:t>Hibernate</w:t>
      </w:r>
      <w:r w:rsidRPr="004E03D2">
        <w:t>将确保当前范围的所有</w:t>
      </w:r>
      <w:r w:rsidRPr="004E03D2">
        <w:t>session</w:t>
      </w:r>
      <w:r w:rsidRPr="004E03D2">
        <w:t>都有相匹配的租户标识符。这种能力只适用于在当前会话的设置中使用了</w:t>
      </w:r>
      <w:r w:rsidRPr="004E03D2">
        <w:t>CurrentTenantIdentifierResolver</w:t>
      </w:r>
      <w:r w:rsidRPr="004E03D2">
        <w:t>时。</w:t>
      </w:r>
      <w:r w:rsidRPr="004E03D2">
        <w:t xml:space="preserve"> </w:t>
      </w:r>
    </w:p>
    <w:p w:rsidR="00C43377" w:rsidRDefault="00C43377" w:rsidP="000430D1">
      <w:pPr>
        <w:pStyle w:val="3"/>
        <w:spacing w:before="450"/>
        <w:divId w:val="586888874"/>
        <w:rPr>
          <w:sz w:val="23"/>
          <w:szCs w:val="23"/>
        </w:rPr>
      </w:pPr>
      <w:bookmarkStart w:id="309" w:name="_16.3.3._缓冲"/>
      <w:bookmarkStart w:id="310" w:name="_Toc441492723"/>
      <w:bookmarkEnd w:id="309"/>
      <w:r>
        <w:rPr>
          <w:sz w:val="23"/>
          <w:szCs w:val="23"/>
        </w:rPr>
        <w:t>16.3.3. </w:t>
      </w:r>
      <w:r>
        <w:rPr>
          <w:sz w:val="23"/>
          <w:szCs w:val="23"/>
        </w:rPr>
        <w:t>缓冲</w:t>
      </w:r>
      <w:bookmarkEnd w:id="310"/>
    </w:p>
    <w:p w:rsidR="00C43377" w:rsidRDefault="00C43377" w:rsidP="00F972A0">
      <w:pPr>
        <w:divId w:val="1533834833"/>
      </w:pPr>
      <w:r>
        <w:t>Hibernate</w:t>
      </w:r>
      <w:r>
        <w:t>中的多租户无缝支持</w:t>
      </w:r>
      <w:r>
        <w:t>Hibernate</w:t>
      </w:r>
      <w:r>
        <w:t>二级缓冲，缓冲的</w:t>
      </w:r>
      <w:r>
        <w:t>key</w:t>
      </w:r>
      <w:r>
        <w:t>就是由用户标识符编码而来。</w:t>
      </w:r>
      <w:r>
        <w:t xml:space="preserve"> </w:t>
      </w:r>
    </w:p>
    <w:p w:rsidR="00C43377" w:rsidRDefault="00C43377" w:rsidP="000430D1">
      <w:pPr>
        <w:pStyle w:val="3"/>
        <w:spacing w:before="450"/>
        <w:divId w:val="735782506"/>
        <w:rPr>
          <w:sz w:val="23"/>
          <w:szCs w:val="23"/>
        </w:rPr>
      </w:pPr>
      <w:bookmarkStart w:id="311" w:name="_16.3.4.__杂项"/>
      <w:bookmarkStart w:id="312" w:name="_Toc441492724"/>
      <w:bookmarkEnd w:id="311"/>
      <w:r>
        <w:rPr>
          <w:sz w:val="23"/>
          <w:szCs w:val="23"/>
        </w:rPr>
        <w:t>16.3.4</w:t>
      </w:r>
      <w:r w:rsidR="004E03D2">
        <w:rPr>
          <w:sz w:val="23"/>
          <w:szCs w:val="23"/>
        </w:rPr>
        <w:t>. </w:t>
      </w:r>
      <w:r>
        <w:rPr>
          <w:sz w:val="23"/>
          <w:szCs w:val="23"/>
        </w:rPr>
        <w:t>杂项</w:t>
      </w:r>
      <w:bookmarkEnd w:id="312"/>
    </w:p>
    <w:p w:rsidR="00C43377" w:rsidRDefault="00C43377" w:rsidP="00F972A0">
      <w:pPr>
        <w:divId w:val="998341355"/>
      </w:pPr>
      <w:r>
        <w:t>当前的</w:t>
      </w:r>
      <w:r>
        <w:t>schema</w:t>
      </w:r>
      <w:r>
        <w:t>的出口不会真正的与多租户一起工作。这可能不会改变。</w:t>
      </w:r>
      <w:r>
        <w:t xml:space="preserve"> </w:t>
      </w:r>
    </w:p>
    <w:p w:rsidR="00C43377" w:rsidRDefault="00C43377" w:rsidP="00F972A0">
      <w:pPr>
        <w:divId w:val="998341355"/>
      </w:pPr>
      <w:r>
        <w:t>JPA</w:t>
      </w:r>
      <w:r>
        <w:t>专家组正在改进即将到来的</w:t>
      </w:r>
      <w:r>
        <w:t>2.1</w:t>
      </w:r>
      <w:r>
        <w:t>版，增加多租户支持的定义。</w:t>
      </w:r>
      <w:r>
        <w:t xml:space="preserve"> </w:t>
      </w:r>
    </w:p>
    <w:p w:rsidR="00C43377" w:rsidRDefault="00C43377" w:rsidP="000430D1">
      <w:pPr>
        <w:pStyle w:val="2"/>
        <w:spacing w:before="450"/>
        <w:divId w:val="655644034"/>
        <w:rPr>
          <w:sz w:val="29"/>
          <w:szCs w:val="29"/>
        </w:rPr>
      </w:pPr>
      <w:bookmarkStart w:id="313" w:name="_16.4.__MultiTenantConnectionProvide"/>
      <w:bookmarkStart w:id="314" w:name="_Toc441492725"/>
      <w:bookmarkEnd w:id="313"/>
      <w:r>
        <w:rPr>
          <w:sz w:val="29"/>
          <w:szCs w:val="29"/>
        </w:rPr>
        <w:t xml:space="preserve">16.4.  </w:t>
      </w:r>
      <w:r>
        <w:rPr>
          <w:rFonts w:ascii="Courier New" w:hAnsi="Courier New" w:cs="Courier New"/>
          <w:sz w:val="26"/>
          <w:szCs w:val="26"/>
        </w:rPr>
        <w:t>MultiTenantConnectionProvider</w:t>
      </w:r>
      <w:r>
        <w:rPr>
          <w:sz w:val="29"/>
          <w:szCs w:val="29"/>
        </w:rPr>
        <w:t>实现策略</w:t>
      </w:r>
      <w:bookmarkEnd w:id="314"/>
      <w:r>
        <w:rPr>
          <w:sz w:val="29"/>
          <w:szCs w:val="29"/>
        </w:rPr>
        <w:t xml:space="preserve"> </w:t>
      </w:r>
    </w:p>
    <w:p w:rsidR="00C43377" w:rsidRPr="0084402E" w:rsidRDefault="00C43377" w:rsidP="000430D1">
      <w:pPr>
        <w:pStyle w:val="title"/>
        <w:shd w:val="clear" w:color="auto" w:fill="C8C5AC"/>
        <w:spacing w:line="360" w:lineRule="auto"/>
        <w:divId w:val="713047573"/>
        <w:rPr>
          <w:rFonts w:ascii="微软雅黑" w:hAnsi="微软雅黑"/>
          <w:color w:val="333333"/>
        </w:rPr>
      </w:pPr>
      <w:r w:rsidRPr="0084402E">
        <w:rPr>
          <w:rStyle w:val="a5"/>
          <w:rFonts w:ascii="微软雅黑" w:hAnsi="微软雅黑"/>
          <w:color w:val="333333"/>
        </w:rPr>
        <w:t>示例  16.2. 用不同的连接池实现</w:t>
      </w:r>
    </w:p>
    <w:p w:rsidR="00C43377" w:rsidRPr="006A1EFE" w:rsidRDefault="00C43377" w:rsidP="000430D1">
      <w:pPr>
        <w:pStyle w:val="HTML0"/>
        <w:divId w:val="1177618517"/>
        <w:rPr>
          <w:rFonts w:asciiTheme="minorEastAsia" w:eastAsiaTheme="minorEastAsia" w:hAnsiTheme="minorEastAsia"/>
          <w:sz w:val="24"/>
          <w:szCs w:val="24"/>
        </w:rPr>
      </w:pP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简单实现了两个连接池，利用{@link org.hibernate.service.jdbc.connections.spi.AbstractMultiTenantConnectionProvider}类的支持</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MultiTenantConnectionProviderImpl extends AbstractMultiTenantConnectionProvider {</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final ConnectionProvider acmeProvider = ConnectionProviderUtils.buildConnectionProvider( "acme" );</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final ConnectionProvider jbossProvider = ConnectionProviderUtils.buildConnectionProvider( "jboss" );</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otected ConnectionProvider getAnyConnectionProvider() {</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acmeProvider;</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otected ConnectionProvider selectConnectionProvider(String tenantIdentifier) {</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acme".equals( tenantIdentifier ) ) {</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acmeProvider;</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lse if ( "jboss".equals( tenantIdentifier ) ) {</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jbossProvider;</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row new HibernateException( "Unknown tenant identifier" );</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328211785"/>
      </w:pPr>
    </w:p>
    <w:p w:rsidR="00C43377" w:rsidRDefault="00C43377" w:rsidP="00F972A0">
      <w:pPr>
        <w:divId w:val="328211785"/>
      </w:pPr>
      <w:r>
        <w:t>上面的方法是有效的数据库方法。也是有效的</w:t>
      </w:r>
      <w:r>
        <w:t>Schema</w:t>
      </w:r>
      <w:r>
        <w:t>方法，这个</w:t>
      </w:r>
      <w:r>
        <w:t>schema</w:t>
      </w:r>
      <w:r>
        <w:t>由底层数据库通过</w:t>
      </w:r>
      <w:r>
        <w:t>connection URL</w:t>
      </w:r>
      <w:r>
        <w:t>连接提供，并且是可以命名的。</w:t>
      </w:r>
      <w:r>
        <w:t xml:space="preserve"> </w:t>
      </w:r>
    </w:p>
    <w:p w:rsidR="00C43377" w:rsidRPr="0084402E" w:rsidRDefault="00C43377" w:rsidP="000430D1">
      <w:pPr>
        <w:pStyle w:val="title"/>
        <w:shd w:val="clear" w:color="auto" w:fill="C8C5AC"/>
        <w:spacing w:line="360" w:lineRule="auto"/>
        <w:divId w:val="1835224116"/>
        <w:rPr>
          <w:rFonts w:ascii="微软雅黑" w:hAnsi="微软雅黑"/>
          <w:color w:val="333333"/>
        </w:rPr>
      </w:pPr>
      <w:r w:rsidRPr="0084402E">
        <w:rPr>
          <w:rStyle w:val="a5"/>
          <w:rFonts w:ascii="微软雅黑" w:hAnsi="微软雅黑"/>
          <w:color w:val="333333"/>
        </w:rPr>
        <w:t xml:space="preserve">示例 16.3. 使用单一连接池的MultiTenantConnectionProvider实现 </w:t>
      </w:r>
    </w:p>
    <w:p w:rsidR="00C43377" w:rsidRPr="006A1EFE" w:rsidRDefault="00C43377" w:rsidP="000430D1">
      <w:pPr>
        <w:pStyle w:val="HTML0"/>
        <w:divId w:val="960379861"/>
        <w:rPr>
          <w:rFonts w:asciiTheme="minorEastAsia" w:eastAsiaTheme="minorEastAsia" w:hAnsiTheme="minorEastAsia"/>
          <w:sz w:val="24"/>
          <w:szCs w:val="24"/>
        </w:rPr>
      </w:pP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简单实现单个连接池，利用"connection altering"，使用多schemas服务。这里我们使用T-SQL的USE指令；</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Oracle用户可以使用ALTER SESSION SET SCHEMA指令</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MultiTenantConnectionProviderImpl</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mplements MultiTenantConnectionProvider, Stoppable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final ConnectionProvider connectionProvider = ConnectionProviderUtils.buildConnectionProvider( "master"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Connection getAnyConnection() throws SQLException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connectionProvider.getConnection();</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releaseAnyConnection(Connection connection) throws SQLException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nectionProvider.closeConnection( connection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Connection getConnection(String tenantIdentifier) throws SQLException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Connection connection = getAnyConnection();</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y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nection.createStatement().execute( "USE " + tenanantIdentifier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ch ( SQLException e )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row new HibernateException(</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uld not alter JDBC connection to specified schema ["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enantIdentifier +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connection;</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releaseConnection(String tenantIdentifier, Connection connection) throws SQLException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y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nection.createStatement().execute( "USE master"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ch ( SQLException e )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on error, throw an exception to make sure the connection is not returned to the pool.</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your requirements may differ</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row new HibernateException(</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uld not alter JDBC connection to specified schema ["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enantIdentifier +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nectionProvider.closeConnection( connection );</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328211785"/>
      </w:pPr>
    </w:p>
    <w:p w:rsidR="00C43377" w:rsidRDefault="00C43377" w:rsidP="00F972A0">
      <w:pPr>
        <w:divId w:val="328211785"/>
      </w:pPr>
      <w:r>
        <w:t>这种方法只能涉及到</w:t>
      </w:r>
      <w:r>
        <w:t>Schema</w:t>
      </w:r>
      <w:r>
        <w:t>方法。</w:t>
      </w:r>
      <w:r>
        <w:t xml:space="preserve"> </w:t>
      </w:r>
    </w:p>
    <w:p w:rsidR="00C43377" w:rsidRDefault="00C43377" w:rsidP="000430D1">
      <w:pPr>
        <w:pStyle w:val="2"/>
        <w:spacing w:before="450"/>
        <w:divId w:val="2044401847"/>
        <w:rPr>
          <w:sz w:val="29"/>
          <w:szCs w:val="29"/>
        </w:rPr>
      </w:pPr>
      <w:bookmarkStart w:id="315" w:name="_Toc441492726"/>
      <w:r>
        <w:rPr>
          <w:sz w:val="29"/>
          <w:szCs w:val="29"/>
        </w:rPr>
        <w:t>第</w:t>
      </w:r>
      <w:r>
        <w:rPr>
          <w:sz w:val="29"/>
          <w:szCs w:val="29"/>
        </w:rPr>
        <w:t>17</w:t>
      </w:r>
      <w:r>
        <w:rPr>
          <w:sz w:val="29"/>
          <w:szCs w:val="29"/>
        </w:rPr>
        <w:t>章</w:t>
      </w:r>
      <w:r>
        <w:rPr>
          <w:sz w:val="29"/>
          <w:szCs w:val="29"/>
        </w:rPr>
        <w:t xml:space="preserve">  OSGi</w:t>
      </w:r>
      <w:bookmarkEnd w:id="315"/>
    </w:p>
    <w:p w:rsidR="00C43377" w:rsidRPr="004E03D2" w:rsidRDefault="00C43377" w:rsidP="000430D1">
      <w:pPr>
        <w:pStyle w:val="title"/>
        <w:spacing w:line="360" w:lineRule="auto"/>
        <w:divId w:val="964582833"/>
        <w:rPr>
          <w:rFonts w:ascii="Verdana" w:hAnsi="Verdana"/>
          <w:color w:val="333333"/>
        </w:rPr>
      </w:pPr>
      <w:r w:rsidRPr="004E03D2">
        <w:rPr>
          <w:rStyle w:val="a5"/>
          <w:rFonts w:ascii="Verdana" w:hAnsi="Verdana"/>
          <w:color w:val="333333"/>
        </w:rPr>
        <w:t>概要</w:t>
      </w:r>
    </w:p>
    <w:p w:rsidR="00C43377" w:rsidRPr="004E03D2" w:rsidRDefault="00C43377" w:rsidP="004E03D2">
      <w:pPr>
        <w:divId w:val="964582833"/>
      </w:pPr>
      <w:r w:rsidRPr="004E03D2">
        <w:t>Open Services Gateway initiative(OSGi)</w:t>
      </w:r>
      <w:r w:rsidRPr="004E03D2">
        <w:t>（开放服务网关协议）规范描述一个动态、模块化的系统。</w:t>
      </w:r>
      <w:r w:rsidRPr="004E03D2">
        <w:t>“Bundles”</w:t>
      </w:r>
      <w:r w:rsidRPr="004E03D2">
        <w:t>（组件）可以在运行时安装、激活、停用、卸载，不需要重启系统。</w:t>
      </w:r>
      <w:r w:rsidRPr="004E03D2">
        <w:t>OSGI</w:t>
      </w:r>
      <w:r w:rsidRPr="004E03D2">
        <w:t>框架管理</w:t>
      </w:r>
      <w:r w:rsidRPr="004E03D2">
        <w:t>bundles</w:t>
      </w:r>
      <w:r w:rsidRPr="004E03D2">
        <w:t>的依赖、包、类。框架也负责管理</w:t>
      </w:r>
      <w:r w:rsidRPr="004E03D2">
        <w:t>bundles</w:t>
      </w:r>
      <w:r w:rsidRPr="004E03D2">
        <w:t>之间的类加载，包的可见性。此外，服务的注册与发现由</w:t>
      </w:r>
      <w:r w:rsidRPr="004E03D2">
        <w:t>“whiteboard</w:t>
      </w:r>
      <w:r w:rsidRPr="004E03D2">
        <w:t>（白板）</w:t>
      </w:r>
      <w:r w:rsidRPr="004E03D2">
        <w:t>”</w:t>
      </w:r>
      <w:r w:rsidRPr="004E03D2">
        <w:t>模式</w:t>
      </w:r>
      <w:r w:rsidRPr="004E03D2">
        <w:t xml:space="preserve"> </w:t>
      </w:r>
      <w:r w:rsidRPr="004E03D2">
        <w:t>提供。</w:t>
      </w:r>
      <w:r w:rsidRPr="004E03D2">
        <w:t xml:space="preserve"> </w:t>
      </w:r>
    </w:p>
    <w:p w:rsidR="00C43377" w:rsidRDefault="00C43377" w:rsidP="004E03D2">
      <w:pPr>
        <w:divId w:val="964582833"/>
        <w:rPr>
          <w:sz w:val="20"/>
          <w:szCs w:val="20"/>
        </w:rPr>
      </w:pPr>
      <w:r w:rsidRPr="004E03D2">
        <w:t>OSGi</w:t>
      </w:r>
      <w:r w:rsidRPr="004E03D2">
        <w:t>环境目前存在大量的特殊的挑战。主要是运行期可用</w:t>
      </w:r>
      <w:r w:rsidRPr="004E03D2">
        <w:t>bundles</w:t>
      </w:r>
      <w:r w:rsidRPr="004E03D2">
        <w:t>的动态特性，可能需要大量的体系结构上的考虑。同时架构必须允许</w:t>
      </w:r>
      <w:r w:rsidRPr="004E03D2">
        <w:t>OSGi</w:t>
      </w:r>
      <w:r w:rsidRPr="004E03D2">
        <w:t>特有的类加载与服务的注册、发现。</w:t>
      </w:r>
      <w:r>
        <w:rPr>
          <w:sz w:val="20"/>
          <w:szCs w:val="20"/>
        </w:rPr>
        <w:t xml:space="preserve"> </w:t>
      </w:r>
    </w:p>
    <w:p w:rsidR="00C43377" w:rsidRPr="0084402E" w:rsidRDefault="00C43377" w:rsidP="00040EE7">
      <w:pPr>
        <w:divId w:val="780957212"/>
      </w:pPr>
      <w:r w:rsidRPr="0084402E">
        <w:rPr>
          <w:rStyle w:val="a5"/>
          <w:rFonts w:ascii="微软雅黑" w:hAnsi="微软雅黑"/>
          <w:color w:val="333333"/>
        </w:rPr>
        <w:t>目录</w:t>
      </w:r>
    </w:p>
    <w:p w:rsidR="00C43377" w:rsidRPr="004E03D2" w:rsidRDefault="004E03D2" w:rsidP="000430D1">
      <w:pPr>
        <w:spacing w:line="360" w:lineRule="auto"/>
        <w:divId w:val="780957212"/>
        <w:rPr>
          <w:rStyle w:val="a3"/>
          <w:rFonts w:ascii="微软雅黑" w:hAnsi="微软雅黑"/>
          <w:b/>
          <w:bCs/>
        </w:rPr>
      </w:pPr>
      <w:r>
        <w:rPr>
          <w:rFonts w:ascii="微软雅黑" w:hAnsi="微软雅黑"/>
          <w:color w:val="0066CC"/>
        </w:rPr>
        <w:fldChar w:fldCharType="begin"/>
      </w:r>
      <w:r>
        <w:rPr>
          <w:rFonts w:ascii="微软雅黑" w:hAnsi="微软雅黑"/>
          <w:color w:val="0066CC"/>
        </w:rPr>
        <w:instrText xml:space="preserve"> HYPERLINK  \l "_17.1._OSGi规范与环境" </w:instrText>
      </w:r>
      <w:r>
        <w:rPr>
          <w:rFonts w:ascii="微软雅黑" w:hAnsi="微软雅黑"/>
          <w:color w:val="0066CC"/>
        </w:rPr>
      </w:r>
      <w:r>
        <w:rPr>
          <w:rFonts w:ascii="微软雅黑" w:hAnsi="微软雅黑"/>
          <w:color w:val="0066CC"/>
        </w:rPr>
        <w:fldChar w:fldCharType="separate"/>
      </w:r>
      <w:r w:rsidR="00C43377" w:rsidRPr="004E03D2">
        <w:rPr>
          <w:rStyle w:val="a3"/>
          <w:rFonts w:ascii="微软雅黑" w:hAnsi="微软雅黑"/>
        </w:rPr>
        <w:t>17.1. OSGi规范与环境</w:t>
      </w:r>
    </w:p>
    <w:p w:rsidR="00C43377" w:rsidRPr="004E03D2" w:rsidRDefault="004E03D2" w:rsidP="000430D1">
      <w:pPr>
        <w:spacing w:line="360" w:lineRule="auto"/>
        <w:divId w:val="780957212"/>
        <w:rPr>
          <w:rStyle w:val="a3"/>
          <w:rFonts w:ascii="微软雅黑" w:hAnsi="微软雅黑"/>
          <w:b/>
          <w:bCs/>
        </w:rPr>
      </w:pPr>
      <w:r>
        <w:rPr>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2._hibernate-osgi"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7.2. hibernate-osgi</w:t>
      </w:r>
    </w:p>
    <w:p w:rsidR="00C43377" w:rsidRPr="004E03D2" w:rsidRDefault="004E03D2" w:rsidP="000430D1">
      <w:pPr>
        <w:spacing w:line="360" w:lineRule="auto"/>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3._features.xml"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7.3. features.xml</w:t>
      </w:r>
    </w:p>
    <w:p w:rsidR="00C43377" w:rsidRPr="004E03D2" w:rsidRDefault="004E03D2" w:rsidP="000430D1">
      <w:pPr>
        <w:spacing w:line="360" w:lineRule="auto"/>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4._快速入门与演示"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7.4. 快速入门与演示 </w:t>
      </w:r>
    </w:p>
    <w:p w:rsidR="00C43377" w:rsidRPr="004E03D2" w:rsidRDefault="004E03D2" w:rsidP="000430D1">
      <w:pPr>
        <w:spacing w:line="360" w:lineRule="auto"/>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5._容器管理的JPA"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7.5. 容器管理的JPA </w:t>
      </w:r>
    </w:p>
    <w:p w:rsidR="00C43377" w:rsidRPr="004E03D2" w:rsidRDefault="004E03D2" w:rsidP="004E03D2">
      <w:pPr>
        <w:spacing w:line="360" w:lineRule="auto"/>
        <w:ind w:firstLine="420"/>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5.1._企业级OSGi的JPA容器"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7.5.1. 企业级OSGi的JPA容器 </w:t>
      </w:r>
    </w:p>
    <w:p w:rsidR="00C43377" w:rsidRPr="004E03D2" w:rsidRDefault="004E03D2" w:rsidP="004E03D2">
      <w:pPr>
        <w:spacing w:line="360" w:lineRule="auto"/>
        <w:ind w:firstLine="420"/>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5.2._persistence.xml"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7.5.2. persistence.xml</w:t>
      </w:r>
    </w:p>
    <w:p w:rsidR="00C43377" w:rsidRPr="004E03D2" w:rsidRDefault="004E03D2" w:rsidP="004E03D2">
      <w:pPr>
        <w:spacing w:line="360" w:lineRule="auto"/>
        <w:ind w:firstLine="420"/>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5.3._DataSource（数据源）"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7.5.3. DataSource（数据源）</w:t>
      </w:r>
    </w:p>
    <w:p w:rsidR="00C43377" w:rsidRPr="004E03D2" w:rsidRDefault="004E03D2" w:rsidP="004E03D2">
      <w:pPr>
        <w:spacing w:line="360" w:lineRule="auto"/>
        <w:ind w:firstLine="420"/>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5.4._Bundle包的导入"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7.5.4. Bundle包的导入 </w:t>
      </w:r>
    </w:p>
    <w:p w:rsidR="00C43377" w:rsidRPr="004E03D2" w:rsidRDefault="004E03D2" w:rsidP="004E03D2">
      <w:pPr>
        <w:spacing w:line="360" w:lineRule="auto"/>
        <w:ind w:firstLine="420"/>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5.5._获取EntityManger（实体管理器）"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7.5.5. 获取EntityManger（实体管理器）</w:t>
      </w:r>
    </w:p>
    <w:p w:rsidR="00C43377" w:rsidRPr="0084402E" w:rsidRDefault="004E03D2" w:rsidP="000430D1">
      <w:pPr>
        <w:spacing w:line="360" w:lineRule="auto"/>
        <w:divId w:val="780957212"/>
        <w:rPr>
          <w:rFonts w:ascii="微软雅黑" w:hAnsi="微软雅黑"/>
          <w:b/>
          <w:bCs/>
          <w:color w:val="333333"/>
        </w:rPr>
      </w:pPr>
      <w:r>
        <w:rPr>
          <w:rStyle w:val="section"/>
          <w:rFonts w:ascii="微软雅黑" w:hAnsi="微软雅黑"/>
          <w:color w:val="0066CC"/>
        </w:rPr>
        <w:fldChar w:fldCharType="end"/>
      </w:r>
      <w:hyperlink w:anchor="_17.6._非托管JPA" w:history="1">
        <w:r w:rsidR="00C43377" w:rsidRPr="0084402E">
          <w:rPr>
            <w:rStyle w:val="section"/>
            <w:rFonts w:ascii="微软雅黑" w:hAnsi="微软雅黑"/>
            <w:color w:val="0066CC"/>
          </w:rPr>
          <w:t xml:space="preserve">17.6. 非托管JPA </w:t>
        </w:r>
      </w:hyperlink>
    </w:p>
    <w:p w:rsidR="00C43377" w:rsidRPr="004E03D2" w:rsidRDefault="004E03D2" w:rsidP="004E03D2">
      <w:pPr>
        <w:spacing w:line="360" w:lineRule="auto"/>
        <w:ind w:firstLine="420"/>
        <w:divId w:val="780957212"/>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7.6.1._persistence.xml"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7.6.1. persistence.xml</w:t>
      </w:r>
    </w:p>
    <w:p w:rsidR="00C43377" w:rsidRPr="004E03D2" w:rsidRDefault="004E03D2" w:rsidP="004E03D2">
      <w:pPr>
        <w:spacing w:line="360" w:lineRule="auto"/>
        <w:ind w:firstLine="420"/>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6.2._Bundle包的导入"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7.6.2. Bundle包的导入 </w:t>
      </w:r>
    </w:p>
    <w:p w:rsidR="00C43377" w:rsidRPr="004E03D2" w:rsidRDefault="004E03D2" w:rsidP="004E03D2">
      <w:pPr>
        <w:spacing w:line="360" w:lineRule="auto"/>
        <w:ind w:firstLine="420"/>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6.3._获取EntityMangerFactory"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7.6.3. 获取EntityMangerFactory </w:t>
      </w:r>
    </w:p>
    <w:p w:rsidR="00C43377" w:rsidRPr="0084402E" w:rsidRDefault="004E03D2" w:rsidP="000430D1">
      <w:pPr>
        <w:spacing w:line="360" w:lineRule="auto"/>
        <w:divId w:val="780957212"/>
        <w:rPr>
          <w:rFonts w:ascii="微软雅黑" w:hAnsi="微软雅黑"/>
          <w:b/>
          <w:bCs/>
          <w:color w:val="333333"/>
        </w:rPr>
      </w:pPr>
      <w:r>
        <w:rPr>
          <w:rStyle w:val="section"/>
          <w:rFonts w:ascii="微软雅黑" w:hAnsi="微软雅黑"/>
          <w:color w:val="0066CC"/>
        </w:rPr>
        <w:fldChar w:fldCharType="end"/>
      </w:r>
      <w:hyperlink w:anchor="_17.7._非托管Native" w:history="1">
        <w:r w:rsidR="00C43377" w:rsidRPr="0084402E">
          <w:rPr>
            <w:rStyle w:val="section"/>
            <w:rFonts w:ascii="微软雅黑" w:hAnsi="微软雅黑"/>
            <w:color w:val="0066CC"/>
          </w:rPr>
          <w:t xml:space="preserve">17.7. 非托管Native </w:t>
        </w:r>
      </w:hyperlink>
    </w:p>
    <w:p w:rsidR="00C43377" w:rsidRPr="004E03D2" w:rsidRDefault="004E03D2" w:rsidP="004E03D2">
      <w:pPr>
        <w:spacing w:line="360" w:lineRule="auto"/>
        <w:ind w:firstLine="420"/>
        <w:divId w:val="780957212"/>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7.7.1._Bundle包的导入"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7.7.1. Bundle包的导入 </w:t>
      </w:r>
    </w:p>
    <w:p w:rsidR="00C43377" w:rsidRPr="004E03D2" w:rsidRDefault="004E03D2" w:rsidP="004E03D2">
      <w:pPr>
        <w:spacing w:line="360" w:lineRule="auto"/>
        <w:ind w:firstLine="420"/>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7.2._获取SessionFactory_Obtaining"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 xml:space="preserve">17.7.2. 获取SessionFactory </w:t>
      </w:r>
    </w:p>
    <w:p w:rsidR="00C43377" w:rsidRPr="004E03D2" w:rsidRDefault="004E03D2" w:rsidP="000430D1">
      <w:pPr>
        <w:spacing w:line="360" w:lineRule="auto"/>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8._可选模块"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7.8. 可选模块</w:t>
      </w:r>
    </w:p>
    <w:p w:rsidR="00C43377" w:rsidRPr="004E03D2" w:rsidRDefault="004E03D2" w:rsidP="000430D1">
      <w:pPr>
        <w:spacing w:line="360" w:lineRule="auto"/>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9._扩展点"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7.9. 扩展点</w:t>
      </w:r>
    </w:p>
    <w:p w:rsidR="00C43377" w:rsidRPr="004E03D2" w:rsidRDefault="004E03D2" w:rsidP="000430D1">
      <w:pPr>
        <w:spacing w:line="360" w:lineRule="auto"/>
        <w:divId w:val="78095721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7.10._附加说明" </w:instrText>
      </w:r>
      <w:r>
        <w:rPr>
          <w:rStyle w:val="section"/>
          <w:rFonts w:ascii="微软雅黑" w:hAnsi="微软雅黑"/>
          <w:color w:val="0066CC"/>
        </w:rPr>
      </w:r>
      <w:r>
        <w:rPr>
          <w:rStyle w:val="section"/>
          <w:rFonts w:ascii="微软雅黑" w:hAnsi="微软雅黑"/>
          <w:color w:val="0066CC"/>
        </w:rPr>
        <w:fldChar w:fldCharType="separate"/>
      </w:r>
      <w:r w:rsidR="00C43377" w:rsidRPr="004E03D2">
        <w:rPr>
          <w:rStyle w:val="a3"/>
          <w:rFonts w:ascii="微软雅黑" w:hAnsi="微软雅黑"/>
        </w:rPr>
        <w:t>17.10. 附加说明</w:t>
      </w:r>
    </w:p>
    <w:bookmarkStart w:id="316" w:name="_17.1._OSGi规范与环境"/>
    <w:bookmarkEnd w:id="316"/>
    <w:p w:rsidR="00C43377" w:rsidRDefault="004E03D2" w:rsidP="000430D1">
      <w:pPr>
        <w:pStyle w:val="2"/>
        <w:spacing w:before="450"/>
        <w:divId w:val="753940672"/>
        <w:rPr>
          <w:sz w:val="29"/>
          <w:szCs w:val="29"/>
        </w:rPr>
      </w:pPr>
      <w:r>
        <w:rPr>
          <w:rStyle w:val="section"/>
          <w:rFonts w:ascii="微软雅黑" w:eastAsia="微软雅黑" w:hAnsi="微软雅黑" w:cs="宋体"/>
          <w:b w:val="0"/>
          <w:bCs w:val="0"/>
          <w:color w:val="0066CC"/>
          <w:sz w:val="24"/>
          <w:szCs w:val="24"/>
        </w:rPr>
        <w:fldChar w:fldCharType="end"/>
      </w:r>
      <w:bookmarkStart w:id="317" w:name="_Toc441492727"/>
      <w:r w:rsidR="00C43377">
        <w:rPr>
          <w:sz w:val="29"/>
          <w:szCs w:val="29"/>
        </w:rPr>
        <w:t>17.1. OSGi</w:t>
      </w:r>
      <w:r w:rsidR="00C43377">
        <w:rPr>
          <w:sz w:val="29"/>
          <w:szCs w:val="29"/>
        </w:rPr>
        <w:t>规范与环境</w:t>
      </w:r>
      <w:bookmarkEnd w:id="317"/>
    </w:p>
    <w:p w:rsidR="00C43377" w:rsidRPr="00F972A0" w:rsidRDefault="00C43377" w:rsidP="00040EE7">
      <w:pPr>
        <w:divId w:val="470100580"/>
      </w:pPr>
      <w:r w:rsidRPr="00F972A0">
        <w:t>Hibernate</w:t>
      </w:r>
      <w:r w:rsidRPr="00F972A0">
        <w:t>针对</w:t>
      </w:r>
      <w:r w:rsidRPr="00F972A0">
        <w:t>OSGi4.3</w:t>
      </w:r>
      <w:r w:rsidRPr="00F972A0">
        <w:t>或更高版本。从</w:t>
      </w:r>
      <w:r w:rsidRPr="00F972A0">
        <w:t>4.3</w:t>
      </w:r>
      <w:r w:rsidRPr="00F972A0">
        <w:t>开始是必须的，不要用</w:t>
      </w:r>
      <w:r w:rsidRPr="00F972A0">
        <w:t>4.2</w:t>
      </w:r>
      <w:r w:rsidRPr="00F972A0">
        <w:t>，因为</w:t>
      </w:r>
      <w:r w:rsidRPr="00F972A0">
        <w:t>Hibernate</w:t>
      </w:r>
      <w:r w:rsidRPr="00F972A0">
        <w:t>依靠</w:t>
      </w:r>
      <w:r w:rsidRPr="00F972A0">
        <w:t>OSGi</w:t>
      </w:r>
      <w:r w:rsidRPr="00F972A0">
        <w:t>的</w:t>
      </w:r>
      <w:r w:rsidRPr="006A1EFE">
        <w:t>BundleWiring</w:t>
      </w:r>
      <w:r w:rsidRPr="00F972A0">
        <w:t>进行实体</w:t>
      </w:r>
      <w:r w:rsidRPr="00F972A0">
        <w:t>/</w:t>
      </w:r>
      <w:r w:rsidRPr="00F972A0">
        <w:t>映射的扫描。（译者注：</w:t>
      </w:r>
      <w:r w:rsidRPr="00F972A0">
        <w:t>4.2</w:t>
      </w:r>
      <w:r w:rsidRPr="00F972A0">
        <w:t>中没有这个功能）</w:t>
      </w:r>
      <w:r w:rsidRPr="00F972A0">
        <w:t xml:space="preserve"> </w:t>
      </w:r>
    </w:p>
    <w:p w:rsidR="00C43377" w:rsidRDefault="00C43377" w:rsidP="00F972A0">
      <w:pPr>
        <w:divId w:val="470100580"/>
      </w:pPr>
      <w:r>
        <w:t>Hibernate</w:t>
      </w:r>
      <w:r>
        <w:t>支持三种类型的</w:t>
      </w:r>
      <w:r>
        <w:t>OSGi</w:t>
      </w:r>
      <w:r>
        <w:t>配置</w:t>
      </w:r>
      <w:r>
        <w:t xml:space="preserve"> </w:t>
      </w:r>
    </w:p>
    <w:p w:rsidR="00C43377" w:rsidRPr="0084402E" w:rsidRDefault="00C43377" w:rsidP="00DC52C3">
      <w:pPr>
        <w:numPr>
          <w:ilvl w:val="0"/>
          <w:numId w:val="4"/>
        </w:numPr>
        <w:spacing w:line="360" w:lineRule="auto"/>
        <w:ind w:left="0"/>
        <w:divId w:val="1949969902"/>
        <w:rPr>
          <w:rFonts w:ascii="微软雅黑" w:hAnsi="微软雅黑"/>
          <w:color w:val="333333"/>
        </w:rPr>
      </w:pPr>
      <w:r w:rsidRPr="0084402E">
        <w:rPr>
          <w:rStyle w:val="a7"/>
          <w:rFonts w:ascii="微软雅黑" w:hAnsi="微软雅黑"/>
          <w:color w:val="333333"/>
        </w:rPr>
        <w:t xml:space="preserve">容器管理的JPA </w:t>
      </w:r>
      <w:r w:rsidRPr="0084402E">
        <w:rPr>
          <w:rFonts w:ascii="微软雅黑" w:hAnsi="微软雅黑"/>
          <w:color w:val="333333"/>
        </w:rPr>
        <w:t xml:space="preserve">: </w:t>
      </w:r>
      <w:hyperlink w:anchor="_17.5._容器管理的JPA" w:tooltip="17.5. Container-Managed JPA" w:history="1">
        <w:r w:rsidRPr="0084402E">
          <w:rPr>
            <w:rStyle w:val="a3"/>
            <w:rFonts w:ascii="微软雅黑" w:hAnsi="微软雅黑"/>
          </w:rPr>
          <w:t>17.5,“容器管理的JPA”</w:t>
        </w:r>
      </w:hyperlink>
      <w:r w:rsidRPr="0084402E">
        <w:rPr>
          <w:rFonts w:ascii="微软雅黑" w:hAnsi="微软雅黑"/>
          <w:color w:val="333333"/>
        </w:rPr>
        <w:t xml:space="preserve"> </w:t>
      </w:r>
    </w:p>
    <w:p w:rsidR="00C43377" w:rsidRPr="0084402E" w:rsidRDefault="00C43377" w:rsidP="00DC52C3">
      <w:pPr>
        <w:numPr>
          <w:ilvl w:val="0"/>
          <w:numId w:val="4"/>
        </w:numPr>
        <w:spacing w:line="360" w:lineRule="auto"/>
        <w:ind w:left="0"/>
        <w:divId w:val="1949969902"/>
        <w:rPr>
          <w:rFonts w:ascii="微软雅黑" w:hAnsi="微软雅黑"/>
          <w:color w:val="333333"/>
        </w:rPr>
      </w:pPr>
      <w:r w:rsidRPr="0084402E">
        <w:rPr>
          <w:rStyle w:val="a7"/>
          <w:rFonts w:ascii="微软雅黑" w:hAnsi="微软雅黑"/>
          <w:color w:val="333333"/>
        </w:rPr>
        <w:t>非托管的JPA</w:t>
      </w:r>
      <w:r w:rsidRPr="0084402E">
        <w:rPr>
          <w:rFonts w:ascii="微软雅黑" w:hAnsi="微软雅黑"/>
          <w:color w:val="333333"/>
        </w:rPr>
        <w:t xml:space="preserve">: </w:t>
      </w:r>
      <w:hyperlink w:anchor="_17.6._非托管JPA" w:tooltip="17.6. Unmanaged JPA" w:history="1">
        <w:r w:rsidRPr="0084402E">
          <w:rPr>
            <w:rStyle w:val="a3"/>
            <w:rFonts w:ascii="微软雅黑" w:hAnsi="微软雅黑"/>
          </w:rPr>
          <w:t>17.6,“非托管的JPA ”</w:t>
        </w:r>
      </w:hyperlink>
      <w:r w:rsidRPr="0084402E">
        <w:rPr>
          <w:rFonts w:ascii="微软雅黑" w:hAnsi="微软雅黑"/>
          <w:color w:val="333333"/>
        </w:rPr>
        <w:t xml:space="preserve"> </w:t>
      </w:r>
    </w:p>
    <w:p w:rsidR="00C43377" w:rsidRPr="0084402E" w:rsidRDefault="00C43377" w:rsidP="00DC52C3">
      <w:pPr>
        <w:numPr>
          <w:ilvl w:val="0"/>
          <w:numId w:val="4"/>
        </w:numPr>
        <w:spacing w:line="360" w:lineRule="auto"/>
        <w:ind w:left="0"/>
        <w:divId w:val="1949969902"/>
        <w:rPr>
          <w:rFonts w:ascii="微软雅黑" w:hAnsi="微软雅黑"/>
          <w:color w:val="333333"/>
        </w:rPr>
      </w:pPr>
      <w:r w:rsidRPr="0084402E">
        <w:rPr>
          <w:rStyle w:val="a7"/>
          <w:rFonts w:ascii="微软雅黑" w:hAnsi="微软雅黑"/>
          <w:color w:val="333333"/>
        </w:rPr>
        <w:t xml:space="preserve">非托管Native </w:t>
      </w:r>
      <w:r w:rsidRPr="0084402E">
        <w:rPr>
          <w:rFonts w:ascii="微软雅黑" w:hAnsi="微软雅黑"/>
          <w:color w:val="333333"/>
        </w:rPr>
        <w:t xml:space="preserve">: </w:t>
      </w:r>
      <w:hyperlink w:anchor="_17.7._非托管Native" w:tooltip="17.7. Unmanaged Native" w:history="1">
        <w:r w:rsidRPr="0084402E">
          <w:rPr>
            <w:rStyle w:val="a3"/>
            <w:rFonts w:ascii="微软雅黑" w:hAnsi="微软雅黑"/>
          </w:rPr>
          <w:t>17.7,“非托管Native ”</w:t>
        </w:r>
      </w:hyperlink>
      <w:r w:rsidRPr="0084402E">
        <w:rPr>
          <w:rFonts w:ascii="微软雅黑" w:hAnsi="微软雅黑"/>
          <w:color w:val="333333"/>
        </w:rPr>
        <w:t xml:space="preserve"> </w:t>
      </w:r>
    </w:p>
    <w:p w:rsidR="00C43377" w:rsidRDefault="00C43377" w:rsidP="000430D1">
      <w:pPr>
        <w:pStyle w:val="2"/>
        <w:spacing w:before="450"/>
        <w:divId w:val="1467116792"/>
        <w:rPr>
          <w:sz w:val="29"/>
          <w:szCs w:val="29"/>
        </w:rPr>
      </w:pPr>
      <w:bookmarkStart w:id="318" w:name="_17.2._hibernate-osgi"/>
      <w:bookmarkStart w:id="319" w:name="_Toc441492728"/>
      <w:bookmarkEnd w:id="318"/>
      <w:r>
        <w:rPr>
          <w:sz w:val="29"/>
          <w:szCs w:val="29"/>
        </w:rPr>
        <w:t>17.2. hibernate-osgi</w:t>
      </w:r>
      <w:bookmarkEnd w:id="319"/>
    </w:p>
    <w:p w:rsidR="00C43377" w:rsidRDefault="00C43377" w:rsidP="00F972A0">
      <w:pPr>
        <w:divId w:val="394426669"/>
      </w:pPr>
      <w:r>
        <w:t>并没有将</w:t>
      </w:r>
      <w:r>
        <w:t>OSGi</w:t>
      </w:r>
      <w:r>
        <w:t>功能嵌入</w:t>
      </w:r>
      <w:r>
        <w:t>hibernate-core, hibernate-entitymanager,sub-modules,</w:t>
      </w:r>
      <w:r>
        <w:t>所以</w:t>
      </w:r>
      <w:r>
        <w:t>hibernate-osgi</w:t>
      </w:r>
      <w:r>
        <w:t>出现了。这是有目的的分离，隔离所有的</w:t>
      </w:r>
      <w:r>
        <w:t>OSGi</w:t>
      </w:r>
      <w:r>
        <w:t>依赖。这里提供</w:t>
      </w:r>
      <w:r>
        <w:t>OSGi</w:t>
      </w:r>
      <w:r>
        <w:t>特有的</w:t>
      </w:r>
      <w:r>
        <w:t>ClassLoader</w:t>
      </w:r>
      <w:r>
        <w:t>（类加载器）（聚合了容器的</w:t>
      </w:r>
      <w:r>
        <w:t>CL</w:t>
      </w:r>
      <w:r>
        <w:t>和实体管理器的</w:t>
      </w:r>
      <w:r>
        <w:t>CL</w:t>
      </w:r>
      <w:r>
        <w:t>）（译者注：</w:t>
      </w:r>
      <w:r>
        <w:t>CL=ClassLoader</w:t>
      </w:r>
      <w:r>
        <w:t>），</w:t>
      </w:r>
      <w:r>
        <w:t xml:space="preserve">JPA </w:t>
      </w:r>
      <w:r>
        <w:t>持久化提供者，</w:t>
      </w:r>
      <w:r>
        <w:t>SF/EMF</w:t>
      </w:r>
      <w:r>
        <w:t>启动程序，实体</w:t>
      </w:r>
      <w:r>
        <w:t>/</w:t>
      </w:r>
      <w:r>
        <w:t>映射扫描器，服务管理。</w:t>
      </w:r>
      <w:r>
        <w:t xml:space="preserve"> </w:t>
      </w:r>
    </w:p>
    <w:p w:rsidR="00C43377" w:rsidRDefault="00C43377" w:rsidP="000430D1">
      <w:pPr>
        <w:pStyle w:val="2"/>
        <w:spacing w:before="450"/>
        <w:divId w:val="1630357626"/>
        <w:rPr>
          <w:sz w:val="29"/>
          <w:szCs w:val="29"/>
        </w:rPr>
      </w:pPr>
      <w:bookmarkStart w:id="320" w:name="_17.3._features.xml"/>
      <w:bookmarkStart w:id="321" w:name="_Toc441492729"/>
      <w:bookmarkEnd w:id="320"/>
      <w:r>
        <w:rPr>
          <w:sz w:val="29"/>
          <w:szCs w:val="29"/>
        </w:rPr>
        <w:t>17.3. features.xml</w:t>
      </w:r>
      <w:bookmarkEnd w:id="321"/>
    </w:p>
    <w:p w:rsidR="00C43377" w:rsidRPr="00F972A0" w:rsidRDefault="00C43377" w:rsidP="00040EE7">
      <w:pPr>
        <w:divId w:val="1406294280"/>
      </w:pPr>
      <w:r w:rsidRPr="00F972A0">
        <w:t>Apache Karaf</w:t>
      </w:r>
      <w:r w:rsidRPr="00F972A0">
        <w:t>环境趋向于大量使用它的</w:t>
      </w:r>
      <w:r w:rsidRPr="00F972A0">
        <w:t>“features”</w:t>
      </w:r>
      <w:r w:rsidRPr="00F972A0">
        <w:t>的概念，这里的</w:t>
      </w:r>
      <w:r w:rsidRPr="00F972A0">
        <w:t>feature</w:t>
      </w:r>
      <w:r w:rsidRPr="00F972A0">
        <w:t>是一套</w:t>
      </w:r>
      <w:r w:rsidRPr="00F972A0">
        <w:t>order-specific bundle</w:t>
      </w:r>
      <w:r w:rsidRPr="00F972A0">
        <w:t>，这些</w:t>
      </w:r>
      <w:r w:rsidRPr="00F972A0">
        <w:t>bundle</w:t>
      </w:r>
      <w:r w:rsidRPr="00F972A0">
        <w:t>聚焦在如何简化操作。这些</w:t>
      </w:r>
      <w:r w:rsidRPr="00F972A0">
        <w:t>feature</w:t>
      </w:r>
      <w:r w:rsidRPr="00F972A0">
        <w:t>通常定义在</w:t>
      </w:r>
      <w:r w:rsidRPr="006A1EFE">
        <w:t>features.xml</w:t>
      </w:r>
      <w:r w:rsidRPr="00F972A0">
        <w:t>文件中。</w:t>
      </w:r>
      <w:r w:rsidRPr="00F972A0">
        <w:t>Hibernate</w:t>
      </w:r>
      <w:r w:rsidRPr="00F972A0">
        <w:t>创建与发布了自己的</w:t>
      </w:r>
      <w:r w:rsidRPr="006A1EFE">
        <w:t>features.xml</w:t>
      </w:r>
      <w:r w:rsidRPr="00F972A0">
        <w:t>，里面定义了核心的</w:t>
      </w:r>
      <w:r w:rsidRPr="006A1EFE">
        <w:t>hibernate-orm</w:t>
      </w:r>
      <w:r w:rsidRPr="00F972A0">
        <w:t>,</w:t>
      </w:r>
      <w:r w:rsidRPr="00F972A0">
        <w:t>以及额外的附加的可选的</w:t>
      </w:r>
      <w:r w:rsidRPr="00F972A0">
        <w:t>feature</w:t>
      </w:r>
      <w:r w:rsidRPr="00F972A0">
        <w:t>（缓冲，</w:t>
      </w:r>
      <w:r w:rsidRPr="00F972A0">
        <w:t>Enver</w:t>
      </w:r>
      <w:r w:rsidRPr="00F972A0">
        <w:t>，等等）。这包括二进制分发，以及已经部署好的</w:t>
      </w:r>
      <w:r w:rsidRPr="00F972A0">
        <w:t>JBoss Nexus</w:t>
      </w:r>
      <w:r w:rsidRPr="00F972A0">
        <w:t>资源库（使用</w:t>
      </w:r>
      <w:r w:rsidRPr="006A1EFE">
        <w:t>org.hibernate</w:t>
      </w:r>
      <w:r w:rsidRPr="00F972A0">
        <w:t>的</w:t>
      </w:r>
      <w:r w:rsidRPr="00F972A0">
        <w:t>groupID</w:t>
      </w:r>
      <w:r w:rsidRPr="00F972A0">
        <w:t>和</w:t>
      </w:r>
      <w:r w:rsidRPr="006A1EFE">
        <w:t>hibernate-osgi</w:t>
      </w:r>
      <w:r w:rsidRPr="00F972A0">
        <w:t>，里面还包括带有</w:t>
      </w:r>
      <w:r w:rsidRPr="00F972A0">
        <w:t>classifier</w:t>
      </w:r>
      <w:r w:rsidRPr="00F972A0">
        <w:t>的</w:t>
      </w:r>
      <w:r w:rsidRPr="006A1EFE">
        <w:t>karaf.xml</w:t>
      </w:r>
      <w:r w:rsidRPr="00F972A0">
        <w:t>文件</w:t>
      </w:r>
      <w:r w:rsidRPr="00F972A0">
        <w:t xml:space="preserve"> </w:t>
      </w:r>
      <w:r w:rsidRPr="00F972A0">
        <w:t>）</w:t>
      </w:r>
      <w:r w:rsidRPr="00F972A0">
        <w:t xml:space="preserve"> </w:t>
      </w:r>
    </w:p>
    <w:p w:rsidR="00C43377" w:rsidRDefault="00C43377" w:rsidP="00F972A0">
      <w:pPr>
        <w:divId w:val="1406294280"/>
      </w:pPr>
      <w:r>
        <w:t>注意我们的</w:t>
      </w:r>
      <w:r>
        <w:t>features</w:t>
      </w:r>
      <w:r>
        <w:t>使用与封装的</w:t>
      </w:r>
      <w:r>
        <w:t>ORM</w:t>
      </w:r>
      <w:r>
        <w:t>组件相同的版本。也要注意我们做的大量测试是针对</w:t>
      </w:r>
      <w:r>
        <w:t>Karaf3.0.3,</w:t>
      </w:r>
      <w:r>
        <w:t>这做为我们基于</w:t>
      </w:r>
      <w:r>
        <w:t>PaxExam</w:t>
      </w:r>
      <w:r>
        <w:t>的集成测试的一部分。然而，它们有可能在其它版本下也可以工作。</w:t>
      </w:r>
      <w:r>
        <w:t xml:space="preserve"> </w:t>
      </w:r>
    </w:p>
    <w:p w:rsidR="00C43377" w:rsidRDefault="00C43377" w:rsidP="00F972A0">
      <w:pPr>
        <w:divId w:val="1406294280"/>
      </w:pPr>
      <w:r>
        <w:t>理论上，</w:t>
      </w:r>
      <w:r>
        <w:t>hibernate-osgi</w:t>
      </w:r>
      <w:r>
        <w:t>支持各种</w:t>
      </w:r>
      <w:r>
        <w:t>OSGi</w:t>
      </w:r>
      <w:r>
        <w:t>容器，比如</w:t>
      </w:r>
      <w:r>
        <w:t>Equinox</w:t>
      </w:r>
      <w:r>
        <w:t>。在此情况下，请参考</w:t>
      </w:r>
      <w:r>
        <w:t>features.xml</w:t>
      </w:r>
      <w:r>
        <w:t>，了解哪些</w:t>
      </w:r>
      <w:r>
        <w:t>bundle</w:t>
      </w:r>
      <w:r>
        <w:t>是必需激活的，它们正确的顺序是什么。然而，注意，</w:t>
      </w:r>
      <w:r>
        <w:t>Karaf</w:t>
      </w:r>
      <w:r>
        <w:t>启动后大量</w:t>
      </w:r>
      <w:r>
        <w:t>bundle</w:t>
      </w:r>
      <w:r>
        <w:t>是自动加载的。其中可能有要手工加载的。</w:t>
      </w:r>
      <w:r>
        <w:t xml:space="preserve"> </w:t>
      </w:r>
    </w:p>
    <w:p w:rsidR="00C43377" w:rsidRDefault="00C43377" w:rsidP="000430D1">
      <w:pPr>
        <w:pStyle w:val="2"/>
        <w:spacing w:before="450"/>
        <w:divId w:val="893657257"/>
        <w:rPr>
          <w:sz w:val="29"/>
          <w:szCs w:val="29"/>
        </w:rPr>
      </w:pPr>
      <w:bookmarkStart w:id="322" w:name="_17.4._快速入门与演示"/>
      <w:bookmarkStart w:id="323" w:name="_Toc441492730"/>
      <w:bookmarkEnd w:id="322"/>
      <w:r>
        <w:rPr>
          <w:sz w:val="29"/>
          <w:szCs w:val="29"/>
        </w:rPr>
        <w:t>17.4. </w:t>
      </w:r>
      <w:r>
        <w:rPr>
          <w:sz w:val="29"/>
          <w:szCs w:val="29"/>
        </w:rPr>
        <w:t>快速入门与演示</w:t>
      </w:r>
      <w:bookmarkEnd w:id="323"/>
    </w:p>
    <w:p w:rsidR="00C43377" w:rsidRPr="00F972A0" w:rsidRDefault="00C43377" w:rsidP="00040EE7">
      <w:pPr>
        <w:divId w:val="1341662250"/>
      </w:pPr>
      <w:r w:rsidRPr="00F972A0">
        <w:t>所有的三种配置都在</w:t>
      </w:r>
      <w:r w:rsidRPr="00F972A0">
        <w:t>QuickStart/Demo</w:t>
      </w:r>
      <w:r w:rsidRPr="00F972A0">
        <w:t>（快速入门与演示）中，请查看</w:t>
      </w:r>
      <w:hyperlink r:id="rId42" w:history="1">
        <w:r w:rsidRPr="004E03D2">
          <w:rPr>
            <w:rStyle w:val="a3"/>
            <w:rFonts w:ascii="Verdana" w:hAnsi="Verdana"/>
          </w:rPr>
          <w:t>hibernate-demos</w:t>
        </w:r>
      </w:hyperlink>
      <w:r w:rsidRPr="00F972A0">
        <w:t>工程</w:t>
      </w:r>
      <w:r w:rsidRPr="00F972A0">
        <w:t xml:space="preserve">: </w:t>
      </w:r>
    </w:p>
    <w:p w:rsidR="00C43377" w:rsidRDefault="00C43377" w:rsidP="000430D1">
      <w:pPr>
        <w:pStyle w:val="2"/>
        <w:spacing w:before="450"/>
        <w:divId w:val="1661272965"/>
        <w:rPr>
          <w:sz w:val="29"/>
          <w:szCs w:val="29"/>
        </w:rPr>
      </w:pPr>
      <w:bookmarkStart w:id="324" w:name="_17.5._容器管理的JPA"/>
      <w:bookmarkStart w:id="325" w:name="_Toc441492731"/>
      <w:bookmarkEnd w:id="324"/>
      <w:r>
        <w:rPr>
          <w:sz w:val="29"/>
          <w:szCs w:val="29"/>
        </w:rPr>
        <w:t>17.5. </w:t>
      </w:r>
      <w:r>
        <w:rPr>
          <w:sz w:val="29"/>
          <w:szCs w:val="29"/>
        </w:rPr>
        <w:t>容器管理的</w:t>
      </w:r>
      <w:r>
        <w:rPr>
          <w:sz w:val="29"/>
          <w:szCs w:val="29"/>
        </w:rPr>
        <w:t>JPA</w:t>
      </w:r>
      <w:bookmarkEnd w:id="325"/>
      <w:r>
        <w:rPr>
          <w:sz w:val="29"/>
          <w:szCs w:val="29"/>
        </w:rPr>
        <w:t xml:space="preserve"> </w:t>
      </w:r>
    </w:p>
    <w:p w:rsidR="00C43377" w:rsidRPr="00F972A0" w:rsidRDefault="00C43377" w:rsidP="00040EE7">
      <w:pPr>
        <w:divId w:val="266892298"/>
      </w:pPr>
      <w:r w:rsidRPr="00F972A0">
        <w:t>企业级</w:t>
      </w:r>
      <w:r w:rsidRPr="00F972A0">
        <w:t>OSGi</w:t>
      </w:r>
      <w:r w:rsidRPr="00F972A0">
        <w:t>规范包括管理</w:t>
      </w:r>
      <w:r w:rsidRPr="00F972A0">
        <w:t>JPA</w:t>
      </w:r>
      <w:r w:rsidRPr="00F972A0">
        <w:t>的容器。这个容器负责在</w:t>
      </w:r>
      <w:r w:rsidRPr="00F972A0">
        <w:t>bundles</w:t>
      </w:r>
      <w:r w:rsidRPr="00F972A0">
        <w:t>中发现持久层单元</w:t>
      </w:r>
      <w:r w:rsidRPr="00F972A0">
        <w:t>,</w:t>
      </w:r>
      <w:r w:rsidRPr="00F972A0">
        <w:t>并自动创建</w:t>
      </w:r>
      <w:r w:rsidRPr="006A1EFE">
        <w:t>EntityManagerFactory</w:t>
      </w:r>
      <w:r w:rsidRPr="00F972A0">
        <w:t>（每</w:t>
      </w:r>
      <w:r w:rsidRPr="00F972A0">
        <w:t>PU</w:t>
      </w:r>
      <w:r w:rsidRPr="00F972A0">
        <w:t>一个</w:t>
      </w:r>
      <w:r w:rsidRPr="00F972A0">
        <w:t>EMF</w:t>
      </w:r>
      <w:r w:rsidRPr="00F972A0">
        <w:t>）。这里使用的</w:t>
      </w:r>
      <w:r w:rsidRPr="00F972A0">
        <w:t>JPA</w:t>
      </w:r>
      <w:r w:rsidRPr="00F972A0">
        <w:t>提供者就是</w:t>
      </w:r>
      <w:r w:rsidRPr="00F972A0">
        <w:t>hibernate-osgi,</w:t>
      </w:r>
      <w:r w:rsidRPr="00F972A0">
        <w:t>它已经自己注册成了一个</w:t>
      </w:r>
      <w:r w:rsidRPr="00F972A0">
        <w:t>OSGi</w:t>
      </w:r>
      <w:r w:rsidRPr="006A1EFE">
        <w:t>PersistenceProvider</w:t>
      </w:r>
      <w:r w:rsidRPr="00F972A0">
        <w:t>服务。</w:t>
      </w:r>
      <w:r w:rsidRPr="00F972A0">
        <w:t xml:space="preserve"> </w:t>
      </w:r>
    </w:p>
    <w:p w:rsidR="00C43377" w:rsidRDefault="00C43377" w:rsidP="000430D1">
      <w:pPr>
        <w:pStyle w:val="3"/>
        <w:spacing w:before="450"/>
        <w:divId w:val="1568296749"/>
        <w:rPr>
          <w:sz w:val="23"/>
          <w:szCs w:val="23"/>
        </w:rPr>
      </w:pPr>
      <w:bookmarkStart w:id="326" w:name="_17.5.1._企业级OSGi的JPA容器"/>
      <w:bookmarkStart w:id="327" w:name="_Toc441492732"/>
      <w:bookmarkEnd w:id="326"/>
      <w:r>
        <w:rPr>
          <w:sz w:val="23"/>
          <w:szCs w:val="23"/>
        </w:rPr>
        <w:t>17.5.1. </w:t>
      </w:r>
      <w:r>
        <w:rPr>
          <w:sz w:val="23"/>
          <w:szCs w:val="23"/>
        </w:rPr>
        <w:t>企业级</w:t>
      </w:r>
      <w:r>
        <w:rPr>
          <w:sz w:val="23"/>
          <w:szCs w:val="23"/>
        </w:rPr>
        <w:t>OSGi</w:t>
      </w:r>
      <w:r>
        <w:rPr>
          <w:sz w:val="23"/>
          <w:szCs w:val="23"/>
        </w:rPr>
        <w:t>的</w:t>
      </w:r>
      <w:r>
        <w:rPr>
          <w:sz w:val="23"/>
          <w:szCs w:val="23"/>
        </w:rPr>
        <w:t>JPA</w:t>
      </w:r>
      <w:r>
        <w:rPr>
          <w:sz w:val="23"/>
          <w:szCs w:val="23"/>
        </w:rPr>
        <w:t>容器</w:t>
      </w:r>
      <w:bookmarkEnd w:id="327"/>
      <w:r>
        <w:rPr>
          <w:sz w:val="23"/>
          <w:szCs w:val="23"/>
        </w:rPr>
        <w:t xml:space="preserve"> </w:t>
      </w:r>
    </w:p>
    <w:p w:rsidR="00C43377" w:rsidRDefault="00C43377" w:rsidP="00F972A0">
      <w:pPr>
        <w:divId w:val="1652054342"/>
      </w:pPr>
      <w:r w:rsidRPr="00F972A0">
        <w:t>为了使用容器管理的</w:t>
      </w:r>
      <w:r w:rsidRPr="00F972A0">
        <w:t>JPA</w:t>
      </w:r>
      <w:r w:rsidRPr="00F972A0">
        <w:t>，一个企业级</w:t>
      </w:r>
      <w:r w:rsidRPr="00F972A0">
        <w:t>OSGi</w:t>
      </w:r>
      <w:r w:rsidRPr="00F972A0">
        <w:t>的</w:t>
      </w:r>
      <w:r w:rsidRPr="00F972A0">
        <w:t>JPA</w:t>
      </w:r>
      <w:r w:rsidRPr="00F972A0">
        <w:t>容器必须在运行时被激活。在</w:t>
      </w:r>
      <w:r w:rsidRPr="00F972A0">
        <w:t>Karaf</w:t>
      </w:r>
      <w:r w:rsidRPr="00F972A0">
        <w:t>中，这意味着</w:t>
      </w:r>
      <w:r w:rsidRPr="00F972A0">
        <w:t>Aries JPA</w:t>
      </w:r>
      <w:r w:rsidRPr="00F972A0">
        <w:t>，</w:t>
      </w:r>
      <w:r w:rsidRPr="00F972A0">
        <w:t>Aries JPA</w:t>
      </w:r>
      <w:r w:rsidRPr="00F972A0">
        <w:t>是即插即用的（简单的激活</w:t>
      </w:r>
      <w:r w:rsidRPr="006A1EFE">
        <w:t>jpa</w:t>
      </w:r>
      <w:r w:rsidRPr="00F972A0">
        <w:t>与</w:t>
      </w:r>
      <w:r w:rsidRPr="006A1EFE">
        <w:t>transaction</w:t>
      </w:r>
      <w:r w:rsidRPr="00F972A0">
        <w:t xml:space="preserve"> feature</w:t>
      </w:r>
      <w:r w:rsidRPr="00F972A0">
        <w:t>）。原本，我们打算在我们的</w:t>
      </w:r>
      <w:r w:rsidRPr="006A1EFE">
        <w:t>features.xml</w:t>
      </w:r>
      <w:r>
        <w:t>中包括这些依赖。但是经过</w:t>
      </w:r>
      <w:r>
        <w:t>Karaf</w:t>
      </w:r>
      <w:r>
        <w:t>与</w:t>
      </w:r>
      <w:r>
        <w:t>Aries</w:t>
      </w:r>
      <w:r>
        <w:t>团队的指导后，将它们拉出来了（译者注：放在外面，用户自己设置）。这保证了</w:t>
      </w:r>
      <w:r>
        <w:t>HibernateOSGi</w:t>
      </w:r>
      <w:r>
        <w:t>的可移植性，不用直接关联到</w:t>
      </w:r>
      <w:r>
        <w:t>Aries</w:t>
      </w:r>
      <w:r>
        <w:t>的版本，而让用户自己选择使用什么。</w:t>
      </w:r>
      <w:r>
        <w:t xml:space="preserve"> </w:t>
      </w:r>
    </w:p>
    <w:p w:rsidR="00C43377" w:rsidRPr="00F972A0" w:rsidRDefault="00C43377" w:rsidP="00F972A0">
      <w:pPr>
        <w:divId w:val="1652054342"/>
      </w:pPr>
      <w:r>
        <w:t>话虽如此，</w:t>
      </w:r>
      <w:r>
        <w:t>QuickStart/Demo</w:t>
      </w:r>
      <w:r>
        <w:t>（快速入门</w:t>
      </w:r>
      <w:r>
        <w:t>/</w:t>
      </w:r>
      <w:r>
        <w:t>演示）项目中包括一个</w:t>
      </w:r>
      <w:hyperlink r:id="rId43" w:history="1">
        <w:r w:rsidRPr="004E03D2">
          <w:rPr>
            <w:rStyle w:val="a3"/>
            <w:rFonts w:ascii="Verdana" w:hAnsi="Verdana"/>
          </w:rPr>
          <w:t>features.xml</w:t>
        </w:r>
      </w:hyperlink>
      <w:r w:rsidRPr="00F972A0">
        <w:t>的样本，这个样本展示了在</w:t>
      </w:r>
      <w:r w:rsidRPr="00F972A0">
        <w:t xml:space="preserve"> Karaf </w:t>
      </w:r>
      <w:r w:rsidRPr="00F972A0">
        <w:t>中为了支持这个环境哪些</w:t>
      </w:r>
      <w:r w:rsidRPr="00F972A0">
        <w:t>features</w:t>
      </w:r>
      <w:r w:rsidRPr="00F972A0">
        <w:t>需要激活。正如提到的，使用这个纯粹就是一个参考。</w:t>
      </w:r>
      <w:r w:rsidRPr="00F972A0">
        <w:t xml:space="preserve"> </w:t>
      </w:r>
    </w:p>
    <w:p w:rsidR="00C43377" w:rsidRDefault="00C43377" w:rsidP="000430D1">
      <w:pPr>
        <w:pStyle w:val="3"/>
        <w:spacing w:before="450"/>
        <w:divId w:val="1777602990"/>
        <w:rPr>
          <w:sz w:val="23"/>
          <w:szCs w:val="23"/>
        </w:rPr>
      </w:pPr>
      <w:bookmarkStart w:id="328" w:name="_17.5.2._persistence.xml"/>
      <w:bookmarkStart w:id="329" w:name="_Toc441492733"/>
      <w:bookmarkEnd w:id="328"/>
      <w:r>
        <w:rPr>
          <w:sz w:val="23"/>
          <w:szCs w:val="23"/>
        </w:rPr>
        <w:t>17.5.2. persistence.xml</w:t>
      </w:r>
      <w:bookmarkEnd w:id="329"/>
    </w:p>
    <w:p w:rsidR="00C43377" w:rsidRPr="00F972A0" w:rsidRDefault="00C43377" w:rsidP="00040EE7">
      <w:pPr>
        <w:divId w:val="1904949733"/>
      </w:pPr>
      <w:r w:rsidRPr="00F972A0">
        <w:t>类似其它的</w:t>
      </w:r>
      <w:r w:rsidRPr="00F972A0">
        <w:t>JPA</w:t>
      </w:r>
      <w:r w:rsidRPr="00F972A0">
        <w:t>设置，你的</w:t>
      </w:r>
      <w:r w:rsidRPr="00F972A0">
        <w:t>bundle</w:t>
      </w:r>
      <w:r w:rsidRPr="00F972A0">
        <w:t>必须包括一个</w:t>
      </w:r>
      <w:r w:rsidRPr="006A1EFE">
        <w:t>persistence.xml</w:t>
      </w:r>
      <w:r w:rsidRPr="00F972A0">
        <w:t>文件。它通常位于</w:t>
      </w:r>
      <w:r w:rsidRPr="006A1EFE">
        <w:t>META-INF</w:t>
      </w:r>
      <w:r w:rsidRPr="00F972A0">
        <w:t>。</w:t>
      </w:r>
      <w:r w:rsidRPr="00F972A0">
        <w:t xml:space="preserve"> </w:t>
      </w:r>
    </w:p>
    <w:p w:rsidR="00C43377" w:rsidRDefault="00C43377" w:rsidP="000430D1">
      <w:pPr>
        <w:pStyle w:val="3"/>
        <w:spacing w:before="450"/>
        <w:divId w:val="599530217"/>
        <w:rPr>
          <w:sz w:val="23"/>
          <w:szCs w:val="23"/>
        </w:rPr>
      </w:pPr>
      <w:bookmarkStart w:id="330" w:name="_17.5.3._DataSource（数据源）"/>
      <w:bookmarkStart w:id="331" w:name="_Toc441492734"/>
      <w:bookmarkEnd w:id="330"/>
      <w:r>
        <w:rPr>
          <w:sz w:val="23"/>
          <w:szCs w:val="23"/>
        </w:rPr>
        <w:t>17.5.3. DataSource</w:t>
      </w:r>
      <w:r>
        <w:rPr>
          <w:sz w:val="23"/>
          <w:szCs w:val="23"/>
        </w:rPr>
        <w:t>（数据源）</w:t>
      </w:r>
      <w:bookmarkEnd w:id="331"/>
    </w:p>
    <w:p w:rsidR="00C43377" w:rsidRPr="00F972A0" w:rsidRDefault="00C43377" w:rsidP="00040EE7">
      <w:pPr>
        <w:divId w:val="2087727383"/>
      </w:pPr>
      <w:r w:rsidRPr="00F972A0">
        <w:t>典型的企业级</w:t>
      </w:r>
      <w:r w:rsidRPr="00F972A0">
        <w:t>OSGi JAP</w:t>
      </w:r>
      <w:r w:rsidRPr="00F972A0">
        <w:t>用法是在容器中包括一个安装好的数据源。你</w:t>
      </w:r>
      <w:r w:rsidRPr="00F972A0">
        <w:t>bundle</w:t>
      </w:r>
      <w:r w:rsidRPr="00F972A0">
        <w:t>的</w:t>
      </w:r>
      <w:r w:rsidRPr="006A1EFE">
        <w:t>persistence.xml</w:t>
      </w:r>
      <w:r w:rsidRPr="00F972A0">
        <w:t>文件通过</w:t>
      </w:r>
      <w:r w:rsidRPr="00F972A0">
        <w:t>JNDI</w:t>
      </w:r>
      <w:r w:rsidRPr="00F972A0">
        <w:t>调用这个数据源。示例中，你可以安装下面的</w:t>
      </w:r>
      <w:r w:rsidRPr="00F972A0">
        <w:t>H2 DS</w:t>
      </w:r>
      <w:r w:rsidRPr="00F972A0">
        <w:t>。你可以手工部署</w:t>
      </w:r>
      <w:r w:rsidRPr="00F972A0">
        <w:t>DS</w:t>
      </w:r>
      <w:r w:rsidRPr="00F972A0">
        <w:t>（</w:t>
      </w:r>
      <w:r w:rsidRPr="00F972A0">
        <w:t>Karaf</w:t>
      </w:r>
      <w:r w:rsidRPr="00F972A0">
        <w:t>有一个</w:t>
      </w:r>
      <w:r w:rsidRPr="006A1EFE">
        <w:t>deploy</w:t>
      </w:r>
      <w:r w:rsidRPr="00F972A0">
        <w:t>目录（译者注：文件夹）），或者通过</w:t>
      </w:r>
      <w:r w:rsidRPr="00F972A0">
        <w:t>"blueprint bundle"</w:t>
      </w:r>
      <w:r w:rsidRPr="00F972A0">
        <w:t>（</w:t>
      </w:r>
      <w:r w:rsidRPr="006A1EFE">
        <w:t>blueprint:file:/[PATH]/datasource-h2.xml</w:t>
      </w:r>
      <w:r w:rsidRPr="00F972A0">
        <w:t>））。</w:t>
      </w:r>
      <w:r w:rsidRPr="00F972A0">
        <w:t xml:space="preserve"> </w:t>
      </w:r>
    </w:p>
    <w:p w:rsidR="00C43377" w:rsidRPr="0084402E" w:rsidRDefault="00C43377" w:rsidP="000430D1">
      <w:pPr>
        <w:pStyle w:val="title"/>
        <w:shd w:val="clear" w:color="auto" w:fill="C8C5AC"/>
        <w:spacing w:line="360" w:lineRule="auto"/>
        <w:divId w:val="526020398"/>
        <w:rPr>
          <w:rFonts w:ascii="微软雅黑" w:hAnsi="微软雅黑"/>
          <w:color w:val="333333"/>
        </w:rPr>
      </w:pPr>
      <w:r w:rsidRPr="0084402E">
        <w:rPr>
          <w:rStyle w:val="a5"/>
          <w:rFonts w:ascii="微软雅黑" w:hAnsi="微软雅黑"/>
          <w:color w:val="333333"/>
        </w:rPr>
        <w:t>示例 17.1. datasource-h2.xml</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lt;?xml version="1.0" encoding="UTF-8"?&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l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First install the H2 driver using:</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gt; install -s mvn:com.h2database/h2/1.3.163</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Then copy this file to the deploy folder</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 xmlns="http://www.osgi.org/xmlns/blueprint/v1.0.0"&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bean id="dataSource" class="org.h2.jdbcx.JdbcDataSource"&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URL" value="jdbc:h2:mem:db1;DB_CLOSE_DELAY=-1;MVCC=TRUE"/&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user" value="sa"/&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password" value=""/&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bean&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service interface="javax.sql.DataSource" ref="dataSource"&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ervice-properties&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entry key="osgi.jndi.service.name" value="jdbc/h2ds"/&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ervice-properties&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service&gt;</w:t>
      </w:r>
    </w:p>
    <w:p w:rsidR="00C43377" w:rsidRPr="006A1EFE" w:rsidRDefault="00C43377" w:rsidP="000430D1">
      <w:pPr>
        <w:pStyle w:val="HTML0"/>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gt;</w:t>
      </w:r>
    </w:p>
    <w:p w:rsidR="00C43377" w:rsidRDefault="00C43377" w:rsidP="00040EE7">
      <w:pPr>
        <w:divId w:val="2087727383"/>
      </w:pPr>
    </w:p>
    <w:p w:rsidR="00C43377" w:rsidRPr="00F972A0" w:rsidRDefault="00C43377" w:rsidP="00040EE7">
      <w:pPr>
        <w:divId w:val="2087727383"/>
      </w:pPr>
      <w:r w:rsidRPr="00F972A0">
        <w:t>然后通过你的</w:t>
      </w:r>
      <w:r w:rsidRPr="006A1EFE">
        <w:t>persistence.xml</w:t>
      </w:r>
      <w:r w:rsidRPr="00F972A0">
        <w:t>的</w:t>
      </w:r>
      <w:r w:rsidRPr="00F972A0">
        <w:t>persistence-unit</w:t>
      </w:r>
      <w:r w:rsidRPr="00F972A0">
        <w:t>（持久化单元）使用</w:t>
      </w:r>
      <w:r w:rsidRPr="00F972A0">
        <w:t>DS</w:t>
      </w:r>
      <w:r w:rsidRPr="00F972A0">
        <w:t>（数据源）。下面是</w:t>
      </w:r>
      <w:r w:rsidRPr="00F972A0">
        <w:t>Karaf</w:t>
      </w:r>
      <w:r w:rsidRPr="00F972A0">
        <w:t>的设置，如果是其它的容器，名称可能要变化一下。</w:t>
      </w:r>
      <w:r w:rsidRPr="00F972A0">
        <w:t xml:space="preserve"> </w:t>
      </w:r>
    </w:p>
    <w:p w:rsidR="00C43377" w:rsidRPr="0084402E" w:rsidRDefault="00C43377" w:rsidP="000430D1">
      <w:pPr>
        <w:pStyle w:val="title"/>
        <w:shd w:val="clear" w:color="auto" w:fill="C8C5AC"/>
        <w:spacing w:line="360" w:lineRule="auto"/>
        <w:divId w:val="301816775"/>
        <w:rPr>
          <w:rFonts w:ascii="微软雅黑" w:hAnsi="微软雅黑"/>
          <w:color w:val="333333"/>
        </w:rPr>
      </w:pPr>
      <w:r w:rsidRPr="0084402E">
        <w:rPr>
          <w:rStyle w:val="a5"/>
          <w:rFonts w:ascii="微软雅黑" w:hAnsi="微软雅黑"/>
          <w:color w:val="333333"/>
        </w:rPr>
        <w:t>示例 17.2. META-INF/persistence.xml</w:t>
      </w:r>
    </w:p>
    <w:p w:rsidR="00C43377" w:rsidRPr="006A1EFE" w:rsidRDefault="00C43377" w:rsidP="000430D1">
      <w:pPr>
        <w:pStyle w:val="HTML0"/>
        <w:divId w:val="1843205122"/>
        <w:rPr>
          <w:rFonts w:asciiTheme="minorEastAsia" w:eastAsiaTheme="minorEastAsia" w:hAnsiTheme="minorEastAsia"/>
          <w:sz w:val="24"/>
          <w:szCs w:val="24"/>
        </w:rPr>
      </w:pPr>
      <w:r w:rsidRPr="006A1EFE">
        <w:rPr>
          <w:rFonts w:asciiTheme="minorEastAsia" w:eastAsiaTheme="minorEastAsia" w:hAnsiTheme="minorEastAsia"/>
          <w:sz w:val="24"/>
          <w:szCs w:val="24"/>
        </w:rPr>
        <w:t>&lt;jta-data-source&gt;osgi:service/javax.sql.DataSource/(osgi.jndi.service.name=jdbc/h2ds)&lt;/jta-data-source&gt;</w:t>
      </w:r>
    </w:p>
    <w:p w:rsidR="00C43377" w:rsidRDefault="00C43377" w:rsidP="00040EE7">
      <w:pPr>
        <w:divId w:val="2087727383"/>
      </w:pPr>
    </w:p>
    <w:p w:rsidR="00C43377" w:rsidRDefault="00C43377" w:rsidP="000430D1">
      <w:pPr>
        <w:pStyle w:val="3"/>
        <w:spacing w:before="450"/>
        <w:divId w:val="1676835009"/>
        <w:rPr>
          <w:sz w:val="23"/>
          <w:szCs w:val="23"/>
        </w:rPr>
      </w:pPr>
      <w:bookmarkStart w:id="332" w:name="_17.5.4._Bundle包的导入"/>
      <w:bookmarkStart w:id="333" w:name="_Toc441492735"/>
      <w:bookmarkEnd w:id="332"/>
      <w:r>
        <w:rPr>
          <w:sz w:val="23"/>
          <w:szCs w:val="23"/>
        </w:rPr>
        <w:t>17.5.4. Bundle</w:t>
      </w:r>
      <w:r>
        <w:rPr>
          <w:sz w:val="23"/>
          <w:szCs w:val="23"/>
        </w:rPr>
        <w:t>包的导入</w:t>
      </w:r>
      <w:bookmarkEnd w:id="333"/>
    </w:p>
    <w:p w:rsidR="00C43377" w:rsidRDefault="00C43377" w:rsidP="00F972A0">
      <w:pPr>
        <w:divId w:val="1488866243"/>
      </w:pPr>
      <w:r>
        <w:t>你</w:t>
      </w:r>
      <w:r>
        <w:t>bundle</w:t>
      </w:r>
      <w:r>
        <w:t>的</w:t>
      </w:r>
      <w:r>
        <w:t>manifest</w:t>
      </w:r>
      <w:r>
        <w:t>至少导入：</w:t>
      </w:r>
      <w:r>
        <w:t xml:space="preserve"> </w:t>
      </w:r>
    </w:p>
    <w:p w:rsidR="00C43377" w:rsidRPr="00342B17" w:rsidRDefault="00C43377" w:rsidP="006A1EFE">
      <w:pPr>
        <w:divId w:val="932739837"/>
        <w:rPr>
          <w:rFonts w:eastAsia="宋体"/>
        </w:rPr>
      </w:pPr>
      <w:r w:rsidRPr="00342B17">
        <w:rPr>
          <w:rStyle w:val="HTML"/>
          <w:rFonts w:ascii="宋体" w:hAnsi="宋体"/>
          <w:color w:val="333333"/>
          <w:sz w:val="24"/>
          <w:szCs w:val="24"/>
        </w:rPr>
        <w:t>javax.persistence</w:t>
      </w:r>
      <w:r w:rsidRPr="00342B17">
        <w:rPr>
          <w:rFonts w:eastAsia="宋体"/>
        </w:rPr>
        <w:t xml:space="preserve"> </w:t>
      </w:r>
    </w:p>
    <w:p w:rsidR="00C43377" w:rsidRPr="00F972A0" w:rsidRDefault="00C43377" w:rsidP="00040EE7">
      <w:pPr>
        <w:divId w:val="932739837"/>
      </w:pPr>
      <w:r w:rsidRPr="006A1EFE">
        <w:t>org.hibernate.proxy</w:t>
      </w:r>
      <w:r w:rsidRPr="00F972A0">
        <w:t>与</w:t>
      </w:r>
      <w:r w:rsidRPr="006A1EFE">
        <w:t>javassist.util.proxy</w:t>
      </w:r>
      <w:r w:rsidRPr="00F972A0">
        <w:t xml:space="preserve">, </w:t>
      </w:r>
      <w:r w:rsidRPr="00F972A0">
        <w:t>由于</w:t>
      </w:r>
      <w:r w:rsidRPr="00F972A0">
        <w:t>Hibernate</w:t>
      </w:r>
      <w:r w:rsidRPr="00F972A0">
        <w:t>能够返回一个懒加载的代理（</w:t>
      </w:r>
      <w:r w:rsidRPr="00F972A0">
        <w:t>javassist</w:t>
      </w:r>
      <w:r w:rsidRPr="00F972A0">
        <w:t>强化发生在实体类加载器的运行时）</w:t>
      </w:r>
      <w:r w:rsidRPr="00F972A0">
        <w:t xml:space="preserve"> </w:t>
      </w:r>
    </w:p>
    <w:p w:rsidR="00C43377" w:rsidRDefault="00C43377" w:rsidP="000430D1">
      <w:pPr>
        <w:pStyle w:val="3"/>
        <w:spacing w:before="450"/>
        <w:divId w:val="200245223"/>
        <w:rPr>
          <w:sz w:val="23"/>
          <w:szCs w:val="23"/>
        </w:rPr>
      </w:pPr>
      <w:bookmarkStart w:id="334" w:name="_17.5.5._获取EntityManger（实体管理器）"/>
      <w:bookmarkStart w:id="335" w:name="_Toc441492736"/>
      <w:bookmarkEnd w:id="334"/>
      <w:r>
        <w:rPr>
          <w:sz w:val="23"/>
          <w:szCs w:val="23"/>
        </w:rPr>
        <w:t>17.5.5. </w:t>
      </w:r>
      <w:r>
        <w:rPr>
          <w:sz w:val="23"/>
          <w:szCs w:val="23"/>
        </w:rPr>
        <w:t>获取</w:t>
      </w:r>
      <w:r>
        <w:rPr>
          <w:sz w:val="23"/>
          <w:szCs w:val="23"/>
        </w:rPr>
        <w:t>EntityManger</w:t>
      </w:r>
      <w:r>
        <w:rPr>
          <w:sz w:val="23"/>
          <w:szCs w:val="23"/>
        </w:rPr>
        <w:t>（实体管理器）</w:t>
      </w:r>
      <w:bookmarkEnd w:id="335"/>
    </w:p>
    <w:p w:rsidR="00C43377" w:rsidRPr="00F972A0" w:rsidRDefault="00C43377" w:rsidP="00040EE7">
      <w:pPr>
        <w:divId w:val="757016993"/>
      </w:pPr>
      <w:r w:rsidRPr="00F972A0">
        <w:t>很简便，支持得很好，获得</w:t>
      </w:r>
      <w:r w:rsidRPr="006A1EFE">
        <w:t>EntityManager</w:t>
      </w:r>
      <w:r w:rsidRPr="00F972A0">
        <w:t>方法是利用</w:t>
      </w:r>
      <w:r w:rsidRPr="00F972A0">
        <w:t>OSGi bundle</w:t>
      </w:r>
      <w:r w:rsidRPr="00F972A0">
        <w:t>中的</w:t>
      </w:r>
      <w:r w:rsidRPr="006A1EFE">
        <w:t>OSGI-INF/blueprint/blueprint.xml</w:t>
      </w:r>
      <w:r w:rsidRPr="00F972A0">
        <w:t>文件。容器使用你持久化单元的名称（译者注：下例中的</w:t>
      </w:r>
      <w:r w:rsidRPr="00F972A0">
        <w:t>unitname</w:t>
      </w:r>
      <w:r w:rsidRPr="00F972A0">
        <w:t>的值）自动注入</w:t>
      </w:r>
      <w:r w:rsidRPr="006A1EFE">
        <w:t>EntityManager</w:t>
      </w:r>
      <w:r w:rsidRPr="00F972A0">
        <w:t>的实例到你给的</w:t>
      </w:r>
      <w:r w:rsidRPr="00F972A0">
        <w:t>bean</w:t>
      </w:r>
      <w:r w:rsidRPr="00F972A0">
        <w:t>属性中。</w:t>
      </w:r>
      <w:r w:rsidRPr="00F972A0">
        <w:t xml:space="preserve"> </w:t>
      </w:r>
    </w:p>
    <w:p w:rsidR="00C43377" w:rsidRPr="0084402E" w:rsidRDefault="00C43377" w:rsidP="000430D1">
      <w:pPr>
        <w:pStyle w:val="title"/>
        <w:shd w:val="clear" w:color="auto" w:fill="C8C5AC"/>
        <w:spacing w:line="360" w:lineRule="auto"/>
        <w:divId w:val="437144315"/>
        <w:rPr>
          <w:rFonts w:ascii="微软雅黑" w:hAnsi="微软雅黑"/>
          <w:color w:val="333333"/>
        </w:rPr>
      </w:pPr>
      <w:r w:rsidRPr="0084402E">
        <w:rPr>
          <w:rStyle w:val="a5"/>
          <w:rFonts w:ascii="微软雅黑" w:hAnsi="微软雅黑"/>
          <w:color w:val="333333"/>
        </w:rPr>
        <w:t>示例 17.3. OSGI-INF/blueprint/blueprint.xml</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lt;?xml version="1.0" encoding="UTF-8"?&gt;</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  default-activation="eager"</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xmlns="http://www.osgi.org/xmlns/blueprint/v1.0.0"</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xmlns:jpa="http://aries.apache.org/xmlns/jpa/v1.0.0"</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xmlns:tx="http://aries.apache.org/xmlns/transactions/v1.0.0"&gt;</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 This gets the container-managed EntityManager and injects it into the DataPointServiceImpl bean.</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ssumes DataPointServiceImpl has an "entityManager" field with a getter and setter. --&gt;</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bean id="dpService" class="org.hibernate.osgitest.DataPointServiceImpl"&gt; </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jpa:context unitname="managed-jpa" property="entityManager"/&gt;</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tx:transaction method="*" value="Required"/&gt;</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bean&gt;</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service ref="dpService" interface="org.hibernate.osgitest.DataPointService" /&gt;</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gt;</w:t>
      </w:r>
    </w:p>
    <w:p w:rsidR="00C43377" w:rsidRPr="006A1EFE" w:rsidRDefault="00C43377" w:rsidP="000430D1">
      <w:pPr>
        <w:pStyle w:val="HTML0"/>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757016993"/>
      </w:pPr>
    </w:p>
    <w:p w:rsidR="00C43377" w:rsidRDefault="00C43377" w:rsidP="000430D1">
      <w:pPr>
        <w:pStyle w:val="2"/>
        <w:spacing w:before="450"/>
        <w:divId w:val="1057701931"/>
        <w:rPr>
          <w:sz w:val="29"/>
          <w:szCs w:val="29"/>
        </w:rPr>
      </w:pPr>
      <w:bookmarkStart w:id="336" w:name="_17.6._非托管JPA"/>
      <w:bookmarkStart w:id="337" w:name="_Toc441492737"/>
      <w:bookmarkEnd w:id="336"/>
      <w:r>
        <w:rPr>
          <w:sz w:val="29"/>
          <w:szCs w:val="29"/>
        </w:rPr>
        <w:t>17.6. </w:t>
      </w:r>
      <w:r>
        <w:rPr>
          <w:sz w:val="29"/>
          <w:szCs w:val="29"/>
        </w:rPr>
        <w:t>非托管</w:t>
      </w:r>
      <w:r>
        <w:rPr>
          <w:sz w:val="29"/>
          <w:szCs w:val="29"/>
        </w:rPr>
        <w:t>JPA</w:t>
      </w:r>
      <w:bookmarkEnd w:id="337"/>
      <w:r>
        <w:rPr>
          <w:sz w:val="29"/>
          <w:szCs w:val="29"/>
        </w:rPr>
        <w:t xml:space="preserve"> </w:t>
      </w:r>
    </w:p>
    <w:p w:rsidR="00C43377" w:rsidRDefault="00C43377" w:rsidP="00F972A0">
      <w:pPr>
        <w:divId w:val="229078212"/>
      </w:pPr>
      <w:r>
        <w:t>Hibernate</w:t>
      </w:r>
      <w:r>
        <w:t>也支持通过</w:t>
      </w:r>
      <w:r>
        <w:t>hibernate-entitymanager</w:t>
      </w:r>
      <w:r>
        <w:t>使用</w:t>
      </w:r>
      <w:r>
        <w:t>JPA</w:t>
      </w:r>
      <w:r>
        <w:t>，这个</w:t>
      </w:r>
      <w:r>
        <w:t>JPA</w:t>
      </w:r>
      <w:r>
        <w:t>不是由</w:t>
      </w:r>
      <w:r>
        <w:t>OSGi</w:t>
      </w:r>
      <w:r>
        <w:t>容器管理。客户的</w:t>
      </w:r>
      <w:r>
        <w:t>bundle</w:t>
      </w:r>
      <w:r>
        <w:t>负责管理</w:t>
      </w:r>
      <w:r>
        <w:t>EntityManagerFactory</w:t>
      </w:r>
      <w:r>
        <w:t>（实体管理器工厂）与</w:t>
      </w:r>
      <w:r>
        <w:t>EntityManagers</w:t>
      </w:r>
      <w:r>
        <w:t>（实体管理器）。</w:t>
      </w:r>
      <w:r>
        <w:t xml:space="preserve"> </w:t>
      </w:r>
    </w:p>
    <w:p w:rsidR="00C43377" w:rsidRDefault="00C43377" w:rsidP="000430D1">
      <w:pPr>
        <w:pStyle w:val="3"/>
        <w:spacing w:before="450"/>
        <w:divId w:val="1179661453"/>
        <w:rPr>
          <w:sz w:val="23"/>
          <w:szCs w:val="23"/>
        </w:rPr>
      </w:pPr>
      <w:bookmarkStart w:id="338" w:name="_17.6.1._persistence.xml"/>
      <w:bookmarkStart w:id="339" w:name="_Toc441492738"/>
      <w:bookmarkEnd w:id="338"/>
      <w:r>
        <w:rPr>
          <w:sz w:val="23"/>
          <w:szCs w:val="23"/>
        </w:rPr>
        <w:t>17.6.1. persistence.xml</w:t>
      </w:r>
      <w:bookmarkEnd w:id="339"/>
    </w:p>
    <w:p w:rsidR="00C43377" w:rsidRPr="00F972A0" w:rsidRDefault="00C43377" w:rsidP="00040EE7">
      <w:pPr>
        <w:divId w:val="1244102024"/>
      </w:pPr>
      <w:r w:rsidRPr="00F972A0">
        <w:t>类似其它的</w:t>
      </w:r>
      <w:r w:rsidRPr="00F972A0">
        <w:t>JPA</w:t>
      </w:r>
      <w:r w:rsidRPr="00F972A0">
        <w:t>设置，你的</w:t>
      </w:r>
      <w:r w:rsidRPr="00F972A0">
        <w:t>bundle</w:t>
      </w:r>
      <w:r w:rsidRPr="00F972A0">
        <w:t>必须包括一个</w:t>
      </w:r>
      <w:r w:rsidRPr="006A1EFE">
        <w:t>persistence.xml</w:t>
      </w:r>
      <w:r w:rsidRPr="00F972A0">
        <w:t>文件。它通常位于</w:t>
      </w:r>
      <w:r w:rsidRPr="006A1EFE">
        <w:t>META-INF</w:t>
      </w:r>
      <w:r w:rsidRPr="00F972A0">
        <w:t>。</w:t>
      </w:r>
      <w:r w:rsidRPr="00F972A0">
        <w:t xml:space="preserve"> </w:t>
      </w:r>
    </w:p>
    <w:p w:rsidR="00C43377" w:rsidRDefault="00C43377" w:rsidP="000430D1">
      <w:pPr>
        <w:pStyle w:val="3"/>
        <w:spacing w:before="450"/>
        <w:divId w:val="1717706158"/>
        <w:rPr>
          <w:sz w:val="23"/>
          <w:szCs w:val="23"/>
        </w:rPr>
      </w:pPr>
      <w:bookmarkStart w:id="340" w:name="_17.6.2._Bundle包的导入"/>
      <w:bookmarkStart w:id="341" w:name="_Toc441492739"/>
      <w:bookmarkEnd w:id="340"/>
      <w:r>
        <w:rPr>
          <w:sz w:val="23"/>
          <w:szCs w:val="23"/>
        </w:rPr>
        <w:t>17.6.2. Bundle</w:t>
      </w:r>
      <w:r>
        <w:rPr>
          <w:sz w:val="23"/>
          <w:szCs w:val="23"/>
        </w:rPr>
        <w:t>包的导入</w:t>
      </w:r>
      <w:bookmarkEnd w:id="341"/>
    </w:p>
    <w:p w:rsidR="00C43377" w:rsidRDefault="00C43377" w:rsidP="00F972A0">
      <w:pPr>
        <w:divId w:val="328405862"/>
      </w:pPr>
      <w:r>
        <w:t>你</w:t>
      </w:r>
      <w:r>
        <w:t>bundle</w:t>
      </w:r>
      <w:r>
        <w:t>的</w:t>
      </w:r>
      <w:r>
        <w:t>manifest</w:t>
      </w:r>
      <w:r>
        <w:t>至少导入：</w:t>
      </w:r>
      <w:r>
        <w:t xml:space="preserve"> </w:t>
      </w:r>
    </w:p>
    <w:p w:rsidR="00C43377" w:rsidRPr="00342B17" w:rsidRDefault="00C43377" w:rsidP="006A1EFE">
      <w:pPr>
        <w:divId w:val="589776564"/>
        <w:rPr>
          <w:rFonts w:eastAsia="宋体"/>
        </w:rPr>
      </w:pPr>
      <w:r w:rsidRPr="00342B17">
        <w:rPr>
          <w:rStyle w:val="HTML"/>
          <w:rFonts w:ascii="宋体" w:hAnsi="宋体"/>
          <w:color w:val="333333"/>
          <w:sz w:val="24"/>
          <w:szCs w:val="24"/>
        </w:rPr>
        <w:t>javax.persistence</w:t>
      </w:r>
      <w:r w:rsidRPr="00342B17">
        <w:rPr>
          <w:rFonts w:eastAsia="宋体"/>
        </w:rPr>
        <w:t xml:space="preserve"> </w:t>
      </w:r>
    </w:p>
    <w:p w:rsidR="00C43377" w:rsidRDefault="00C43377" w:rsidP="00F972A0">
      <w:pPr>
        <w:divId w:val="589776564"/>
      </w:pPr>
      <w:r w:rsidRPr="006A1EFE">
        <w:t>org.hibernate.proxy</w:t>
      </w:r>
      <w:r w:rsidRPr="00F972A0">
        <w:t>与</w:t>
      </w:r>
      <w:r w:rsidRPr="006A1EFE">
        <w:t>javassist.util.proxy</w:t>
      </w:r>
      <w:r>
        <w:t>，由于</w:t>
      </w:r>
      <w:r>
        <w:t>Hibernate</w:t>
      </w:r>
      <w:r>
        <w:t>能够返回一个懒加载的代理（</w:t>
      </w:r>
      <w:r>
        <w:t>javassist</w:t>
      </w:r>
      <w:r>
        <w:t>强化发生在实体类加载器的运行时）</w:t>
      </w:r>
      <w:r>
        <w:t xml:space="preserve"> </w:t>
      </w:r>
    </w:p>
    <w:p w:rsidR="00C43377" w:rsidRPr="00F972A0" w:rsidRDefault="00C43377" w:rsidP="00F972A0">
      <w:pPr>
        <w:divId w:val="589776564"/>
      </w:pPr>
      <w:r>
        <w:t>JDBC</w:t>
      </w:r>
      <w:r>
        <w:t>驱动包</w:t>
      </w:r>
      <w:r>
        <w:t>(</w:t>
      </w:r>
      <w:r>
        <w:t>示例</w:t>
      </w:r>
      <w:r>
        <w:t>:</w:t>
      </w:r>
      <w:r w:rsidRPr="006A1EFE">
        <w:t>org.h2</w:t>
      </w:r>
      <w:r w:rsidRPr="00F972A0">
        <w:t xml:space="preserve">) </w:t>
      </w:r>
    </w:p>
    <w:p w:rsidR="00C43377" w:rsidRPr="00F972A0" w:rsidRDefault="00C43377" w:rsidP="00040EE7">
      <w:pPr>
        <w:divId w:val="589776564"/>
      </w:pPr>
      <w:r w:rsidRPr="006A1EFE">
        <w:t>org.osgi.framework</w:t>
      </w:r>
      <w:r w:rsidRPr="00F972A0">
        <w:t>，需要发现</w:t>
      </w:r>
      <w:r w:rsidRPr="00F972A0">
        <w:t>EMF</w:t>
      </w:r>
      <w:r w:rsidRPr="00F972A0">
        <w:t>（译者注：</w:t>
      </w:r>
      <w:r w:rsidRPr="00F972A0">
        <w:t>EntityManagerFactory</w:t>
      </w:r>
      <w:r w:rsidRPr="00F972A0">
        <w:t>）（下面描述）</w:t>
      </w:r>
      <w:r w:rsidRPr="00F972A0">
        <w:t xml:space="preserve"> </w:t>
      </w:r>
    </w:p>
    <w:p w:rsidR="00C43377" w:rsidRDefault="00C43377" w:rsidP="000430D1">
      <w:pPr>
        <w:pStyle w:val="3"/>
        <w:spacing w:before="450"/>
        <w:divId w:val="906039655"/>
        <w:rPr>
          <w:sz w:val="23"/>
          <w:szCs w:val="23"/>
        </w:rPr>
      </w:pPr>
      <w:bookmarkStart w:id="342" w:name="_17.6.3._获取EntityMangerFactory"/>
      <w:bookmarkStart w:id="343" w:name="_Toc441492740"/>
      <w:bookmarkEnd w:id="342"/>
      <w:r>
        <w:rPr>
          <w:sz w:val="23"/>
          <w:szCs w:val="23"/>
        </w:rPr>
        <w:t>17.6.3. </w:t>
      </w:r>
      <w:r>
        <w:rPr>
          <w:sz w:val="23"/>
          <w:szCs w:val="23"/>
        </w:rPr>
        <w:t>获取</w:t>
      </w:r>
      <w:r>
        <w:rPr>
          <w:sz w:val="23"/>
          <w:szCs w:val="23"/>
        </w:rPr>
        <w:t>EntityMangerFactory</w:t>
      </w:r>
      <w:bookmarkEnd w:id="343"/>
      <w:r>
        <w:rPr>
          <w:sz w:val="23"/>
          <w:szCs w:val="23"/>
        </w:rPr>
        <w:t xml:space="preserve"> </w:t>
      </w:r>
    </w:p>
    <w:p w:rsidR="00C43377" w:rsidRPr="00F972A0" w:rsidRDefault="00C43377" w:rsidP="00040EE7">
      <w:pPr>
        <w:divId w:val="173611831"/>
      </w:pPr>
      <w:r w:rsidRPr="006A1EFE">
        <w:t>hibernate-osgi</w:t>
      </w:r>
      <w:r w:rsidRPr="00F972A0">
        <w:t>使用</w:t>
      </w:r>
      <w:r w:rsidRPr="00F972A0">
        <w:t>JPA</w:t>
      </w:r>
      <w:r w:rsidRPr="00F972A0">
        <w:t>的</w:t>
      </w:r>
      <w:r w:rsidRPr="006A1EFE">
        <w:t>PersistenceProvider</w:t>
      </w:r>
      <w:r w:rsidRPr="00F972A0">
        <w:t>接口的全名注册了一个</w:t>
      </w:r>
      <w:r w:rsidRPr="00F972A0">
        <w:t>OSGi</w:t>
      </w:r>
      <w:r w:rsidRPr="00F972A0">
        <w:t>服务。然后引导程序为</w:t>
      </w:r>
      <w:r w:rsidRPr="00F972A0">
        <w:t>OSGi</w:t>
      </w:r>
      <w:r w:rsidRPr="00F972A0">
        <w:t>环境建立一个指定的</w:t>
      </w:r>
      <w:r w:rsidRPr="006A1EFE">
        <w:t>EntityManagerFactory</w:t>
      </w:r>
      <w:r w:rsidRPr="00F972A0">
        <w:t>。下面内容很重要，你的</w:t>
      </w:r>
      <w:r w:rsidRPr="00F972A0">
        <w:t>EMF</w:t>
      </w:r>
      <w:r w:rsidRPr="00F972A0">
        <w:t>通过服务获得而不是手工建立的。服务控制着</w:t>
      </w:r>
      <w:r w:rsidRPr="00F972A0">
        <w:t>OSGi</w:t>
      </w:r>
      <w:r w:rsidRPr="00F972A0">
        <w:t>的</w:t>
      </w:r>
      <w:r w:rsidRPr="00F972A0">
        <w:t>ClassLoader</w:t>
      </w:r>
      <w:r w:rsidRPr="00F972A0">
        <w:t>，发现扩展点，扫描等等。手工建立的</w:t>
      </w:r>
      <w:r w:rsidRPr="006A1EFE">
        <w:t>EntityManagerFactory</w:t>
      </w:r>
      <w:r w:rsidRPr="00F972A0">
        <w:t>在运行时无法工作。</w:t>
      </w:r>
      <w:r w:rsidRPr="00F972A0">
        <w:t xml:space="preserve"> </w:t>
      </w:r>
    </w:p>
    <w:p w:rsidR="00C43377" w:rsidRPr="0084402E" w:rsidRDefault="00C43377" w:rsidP="000430D1">
      <w:pPr>
        <w:pStyle w:val="title"/>
        <w:shd w:val="clear" w:color="auto" w:fill="C8C5AC"/>
        <w:spacing w:line="360" w:lineRule="auto"/>
        <w:divId w:val="110367008"/>
        <w:rPr>
          <w:rFonts w:ascii="微软雅黑" w:hAnsi="微软雅黑"/>
          <w:color w:val="333333"/>
        </w:rPr>
      </w:pPr>
      <w:r w:rsidRPr="0084402E">
        <w:rPr>
          <w:rStyle w:val="a5"/>
          <w:rFonts w:ascii="微软雅黑" w:hAnsi="微软雅黑"/>
          <w:color w:val="333333"/>
        </w:rPr>
        <w:t>示例 17.4. 发现/使用EntityManagerFactory</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public class HibernateUtil {</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EntityManagerFactory emf;</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EntityManager getEntityManager() {</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getEntityManagerFactory().createEntityManager();</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EntityManagerFactory getEntityManagerFactory() {</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emf == null ) {</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ndle thisBundle = FrameworkUtil.getBundle( HibernateUtil.class );</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ndleContext context = thisBundle.getBundleContext();</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rviceReference serviceReference = context.getServiceReference( PersistenceProvider.class.getName() );</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ersistenceProvider persistenceProvider = (PersistenceProvider) context.getService( serviceReference );</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mf = persistenceProvider.createEntityManagerFactory( "YourPersistenceUnitName", null );</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emf;</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73611831"/>
      </w:pPr>
    </w:p>
    <w:p w:rsidR="00C43377" w:rsidRDefault="00C43377" w:rsidP="000430D1">
      <w:pPr>
        <w:pStyle w:val="2"/>
        <w:spacing w:before="450"/>
        <w:divId w:val="644237203"/>
        <w:rPr>
          <w:sz w:val="29"/>
          <w:szCs w:val="29"/>
        </w:rPr>
      </w:pPr>
      <w:bookmarkStart w:id="344" w:name="_17.7._非托管Native"/>
      <w:bookmarkStart w:id="345" w:name="_Toc441492741"/>
      <w:bookmarkEnd w:id="344"/>
      <w:r>
        <w:rPr>
          <w:sz w:val="29"/>
          <w:szCs w:val="29"/>
        </w:rPr>
        <w:t>17.7. </w:t>
      </w:r>
      <w:r>
        <w:rPr>
          <w:sz w:val="29"/>
          <w:szCs w:val="29"/>
        </w:rPr>
        <w:t>非托管</w:t>
      </w:r>
      <w:r>
        <w:rPr>
          <w:sz w:val="29"/>
          <w:szCs w:val="29"/>
        </w:rPr>
        <w:t>Native</w:t>
      </w:r>
      <w:bookmarkEnd w:id="345"/>
      <w:r>
        <w:rPr>
          <w:sz w:val="29"/>
          <w:szCs w:val="29"/>
        </w:rPr>
        <w:t xml:space="preserve"> </w:t>
      </w:r>
    </w:p>
    <w:p w:rsidR="00C43377" w:rsidRDefault="00C43377" w:rsidP="00F972A0">
      <w:pPr>
        <w:divId w:val="938486262"/>
      </w:pPr>
      <w:r>
        <w:t>Navtive(</w:t>
      </w:r>
      <w:r>
        <w:t>原生</w:t>
      </w:r>
      <w:r>
        <w:t>)Hibernate</w:t>
      </w:r>
      <w:r>
        <w:t>也是支持的。客户</w:t>
      </w:r>
      <w:r>
        <w:t>bundle</w:t>
      </w:r>
      <w:r>
        <w:t>负责管理</w:t>
      </w:r>
      <w:r>
        <w:t>SessionFactory</w:t>
      </w:r>
      <w:r>
        <w:t>与</w:t>
      </w:r>
      <w:r>
        <w:t>Sessions</w:t>
      </w:r>
      <w:r>
        <w:t>。</w:t>
      </w:r>
      <w:r>
        <w:t xml:space="preserve"> </w:t>
      </w:r>
    </w:p>
    <w:p w:rsidR="00C43377" w:rsidRDefault="00C43377" w:rsidP="000430D1">
      <w:pPr>
        <w:pStyle w:val="3"/>
        <w:spacing w:before="450"/>
        <w:divId w:val="1275405750"/>
        <w:rPr>
          <w:sz w:val="23"/>
          <w:szCs w:val="23"/>
        </w:rPr>
      </w:pPr>
      <w:bookmarkStart w:id="346" w:name="_17.7.1._Bundle包的导入"/>
      <w:bookmarkStart w:id="347" w:name="_Toc441492742"/>
      <w:bookmarkEnd w:id="346"/>
      <w:r>
        <w:rPr>
          <w:sz w:val="23"/>
          <w:szCs w:val="23"/>
        </w:rPr>
        <w:t>17.7.1. Bundle</w:t>
      </w:r>
      <w:r>
        <w:rPr>
          <w:sz w:val="23"/>
          <w:szCs w:val="23"/>
        </w:rPr>
        <w:t>包的导入</w:t>
      </w:r>
      <w:bookmarkEnd w:id="347"/>
    </w:p>
    <w:p w:rsidR="00C43377" w:rsidRDefault="00C43377" w:rsidP="00F972A0">
      <w:pPr>
        <w:divId w:val="814563084"/>
      </w:pPr>
      <w:r>
        <w:t>你</w:t>
      </w:r>
      <w:r>
        <w:t>bundle</w:t>
      </w:r>
      <w:r>
        <w:t>的</w:t>
      </w:r>
      <w:r>
        <w:t>manifest</w:t>
      </w:r>
      <w:r>
        <w:t>至少导入：</w:t>
      </w:r>
      <w:r>
        <w:t xml:space="preserve"> </w:t>
      </w:r>
    </w:p>
    <w:p w:rsidR="00C43377" w:rsidRPr="00342B17" w:rsidRDefault="00C43377" w:rsidP="006A1EFE">
      <w:pPr>
        <w:divId w:val="1327245012"/>
        <w:rPr>
          <w:rFonts w:eastAsia="宋体"/>
        </w:rPr>
      </w:pPr>
      <w:r w:rsidRPr="00342B17">
        <w:rPr>
          <w:rStyle w:val="HTML"/>
          <w:rFonts w:ascii="宋体" w:hAnsi="宋体"/>
          <w:color w:val="333333"/>
          <w:sz w:val="24"/>
          <w:szCs w:val="24"/>
        </w:rPr>
        <w:t>javax.persistence</w:t>
      </w:r>
      <w:r w:rsidRPr="00342B17">
        <w:rPr>
          <w:rFonts w:eastAsia="宋体"/>
        </w:rPr>
        <w:t xml:space="preserve"> </w:t>
      </w:r>
    </w:p>
    <w:p w:rsidR="00C43377" w:rsidRDefault="00C43377" w:rsidP="00F972A0">
      <w:pPr>
        <w:divId w:val="1327245012"/>
      </w:pPr>
      <w:r w:rsidRPr="006A1EFE">
        <w:t>org.hibernate.proxy</w:t>
      </w:r>
      <w:r w:rsidRPr="00F972A0">
        <w:t>与</w:t>
      </w:r>
      <w:r w:rsidRPr="006A1EFE">
        <w:t>javassist.util.proxy</w:t>
      </w:r>
      <w:r>
        <w:t>，由于</w:t>
      </w:r>
      <w:r>
        <w:t>Hibernate</w:t>
      </w:r>
      <w:r>
        <w:t>能够返回一个懒加载的代理（</w:t>
      </w:r>
      <w:r>
        <w:t>javassist</w:t>
      </w:r>
      <w:r>
        <w:t>强化发生在实体类加载器的运行时）</w:t>
      </w:r>
      <w:r>
        <w:t xml:space="preserve"> </w:t>
      </w:r>
    </w:p>
    <w:p w:rsidR="00C43377" w:rsidRPr="00F972A0" w:rsidRDefault="00C43377" w:rsidP="00F972A0">
      <w:pPr>
        <w:divId w:val="1327245012"/>
      </w:pPr>
      <w:r>
        <w:t>JDBC</w:t>
      </w:r>
      <w:r>
        <w:t>驱动包</w:t>
      </w:r>
      <w:r>
        <w:t>(</w:t>
      </w:r>
      <w:r>
        <w:t>示例</w:t>
      </w:r>
      <w:r>
        <w:t xml:space="preserve">: </w:t>
      </w:r>
      <w:r w:rsidRPr="006A1EFE">
        <w:t>org.h2</w:t>
      </w:r>
      <w:r w:rsidRPr="00F972A0">
        <w:t>)</w:t>
      </w:r>
    </w:p>
    <w:p w:rsidR="00C43377" w:rsidRPr="00F972A0" w:rsidRDefault="00C43377" w:rsidP="00040EE7">
      <w:pPr>
        <w:divId w:val="1327245012"/>
      </w:pPr>
      <w:r w:rsidRPr="006A1EFE">
        <w:t>org.osgi.framework</w:t>
      </w:r>
      <w:r w:rsidRPr="00F972A0">
        <w:t>，必须发现</w:t>
      </w:r>
      <w:r w:rsidRPr="00F972A0">
        <w:t>SF</w:t>
      </w:r>
      <w:r w:rsidRPr="00F972A0">
        <w:t>（译者注：</w:t>
      </w:r>
      <w:r w:rsidRPr="00F972A0">
        <w:t>SessionFactory</w:t>
      </w:r>
      <w:r w:rsidRPr="00F972A0">
        <w:t>）（下面描述）</w:t>
      </w:r>
    </w:p>
    <w:p w:rsidR="00C43377" w:rsidRPr="00F972A0" w:rsidRDefault="00C43377" w:rsidP="00040EE7">
      <w:pPr>
        <w:divId w:val="1327245012"/>
      </w:pPr>
      <w:r w:rsidRPr="006A1EFE">
        <w:t>org.hibernate.*</w:t>
      </w:r>
      <w:r w:rsidRPr="00F972A0">
        <w:t>包，必须（如：</w:t>
      </w:r>
      <w:r w:rsidRPr="00F972A0">
        <w:t>cfg,criterion,</w:t>
      </w:r>
      <w:r w:rsidRPr="00F972A0">
        <w:t>服务等等</w:t>
      </w:r>
      <w:r w:rsidRPr="00F972A0">
        <w:t>.</w:t>
      </w:r>
      <w:r w:rsidRPr="00F972A0">
        <w:t>）</w:t>
      </w:r>
    </w:p>
    <w:p w:rsidR="00C43377" w:rsidRDefault="00C43377" w:rsidP="000430D1">
      <w:pPr>
        <w:pStyle w:val="3"/>
        <w:spacing w:before="450"/>
        <w:divId w:val="1029719608"/>
        <w:rPr>
          <w:sz w:val="23"/>
          <w:szCs w:val="23"/>
        </w:rPr>
      </w:pPr>
      <w:bookmarkStart w:id="348" w:name="_17.7.2._获取SessionFactory_Obtaining"/>
      <w:bookmarkStart w:id="349" w:name="_Toc441492743"/>
      <w:bookmarkEnd w:id="348"/>
      <w:r>
        <w:rPr>
          <w:sz w:val="23"/>
          <w:szCs w:val="23"/>
        </w:rPr>
        <w:t>17.7.2. </w:t>
      </w:r>
      <w:r>
        <w:rPr>
          <w:sz w:val="23"/>
          <w:szCs w:val="23"/>
        </w:rPr>
        <w:t>获取</w:t>
      </w:r>
      <w:r>
        <w:rPr>
          <w:sz w:val="23"/>
          <w:szCs w:val="23"/>
        </w:rPr>
        <w:t>SessionFactory</w:t>
      </w:r>
      <w:bookmarkEnd w:id="349"/>
      <w:r>
        <w:rPr>
          <w:sz w:val="23"/>
          <w:szCs w:val="23"/>
        </w:rPr>
        <w:t xml:space="preserve"> </w:t>
      </w:r>
    </w:p>
    <w:p w:rsidR="00C43377" w:rsidRPr="00F972A0" w:rsidRDefault="00C43377" w:rsidP="00040EE7">
      <w:pPr>
        <w:divId w:val="1016352004"/>
      </w:pPr>
      <w:r w:rsidRPr="006A1EFE">
        <w:t>hibernate-osgi</w:t>
      </w:r>
      <w:r w:rsidRPr="00F972A0">
        <w:t>使用</w:t>
      </w:r>
      <w:r w:rsidRPr="006A1EFE">
        <w:t>SessionFactory</w:t>
      </w:r>
      <w:r w:rsidRPr="00F972A0">
        <w:t>接口的全名注册一个</w:t>
      </w:r>
      <w:r w:rsidRPr="00F972A0">
        <w:t>OSGi</w:t>
      </w:r>
      <w:r w:rsidRPr="00F972A0">
        <w:t>服务，引导程序为具体的</w:t>
      </w:r>
      <w:r w:rsidRPr="00F972A0">
        <w:t>OSGi</w:t>
      </w:r>
      <w:r w:rsidRPr="00F972A0">
        <w:t>环境建立</w:t>
      </w:r>
      <w:r w:rsidRPr="006A1EFE">
        <w:t>SessionFactory</w:t>
      </w:r>
      <w:r w:rsidRPr="00F972A0">
        <w:t>的实例。下面内容很重要：你的</w:t>
      </w:r>
      <w:r w:rsidRPr="00F972A0">
        <w:t>SF</w:t>
      </w:r>
      <w:r w:rsidRPr="00F972A0">
        <w:t>（译者注：</w:t>
      </w:r>
      <w:r w:rsidRPr="00F972A0">
        <w:t>SessionFactory</w:t>
      </w:r>
      <w:r w:rsidRPr="00F972A0">
        <w:t>）通过</w:t>
      </w:r>
      <w:r w:rsidRPr="00F972A0">
        <w:t>OSGi</w:t>
      </w:r>
      <w:r w:rsidRPr="00F972A0">
        <w:t>环境获得，服务控制着</w:t>
      </w:r>
      <w:r w:rsidRPr="00F972A0">
        <w:t>OSGi ClassLoader</w:t>
      </w:r>
      <w:r w:rsidRPr="00F972A0">
        <w:t>，发现扩展点，扫描等等。手工建立的</w:t>
      </w:r>
      <w:r w:rsidRPr="006A1EFE">
        <w:t>SessionFactory</w:t>
      </w:r>
      <w:r w:rsidRPr="00F972A0">
        <w:t>在运行时无法工作。</w:t>
      </w:r>
      <w:r w:rsidRPr="00F972A0">
        <w:t xml:space="preserve"> </w:t>
      </w:r>
    </w:p>
    <w:p w:rsidR="00C43377" w:rsidRPr="0084402E" w:rsidRDefault="00C43377" w:rsidP="000430D1">
      <w:pPr>
        <w:pStyle w:val="title"/>
        <w:shd w:val="clear" w:color="auto" w:fill="C8C5AC"/>
        <w:spacing w:line="360" w:lineRule="auto"/>
        <w:divId w:val="1652372168"/>
        <w:rPr>
          <w:rFonts w:ascii="微软雅黑" w:hAnsi="微软雅黑"/>
          <w:color w:val="333333"/>
        </w:rPr>
      </w:pPr>
      <w:r w:rsidRPr="0084402E">
        <w:rPr>
          <w:rStyle w:val="a5"/>
          <w:rFonts w:ascii="微软雅黑" w:hAnsi="微软雅黑"/>
          <w:color w:val="333333"/>
        </w:rPr>
        <w:t>示例 17.5. 发现/使用SessionFactory</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public class HibernateUtil {</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ssionFactory sf;</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Session getSession() {</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getSessionFactory().openSession();</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ssionFactory getSessionFactory() {</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sf == null ) {</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ndle thisBundle = FrameworkUtil.getBundle( HibernateUtil.class );</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ndleContext context = thisBundle.getBundleContext();</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rviceReference sr = context.getServiceReference( SessionFactory.class.getName() );</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f = (SessionFactory) context.getService( sr );</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sf;</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016352004"/>
      </w:pPr>
    </w:p>
    <w:p w:rsidR="00C43377" w:rsidRDefault="00C43377" w:rsidP="000430D1">
      <w:pPr>
        <w:pStyle w:val="2"/>
        <w:spacing w:before="450"/>
        <w:divId w:val="1768111993"/>
        <w:rPr>
          <w:sz w:val="29"/>
          <w:szCs w:val="29"/>
        </w:rPr>
      </w:pPr>
      <w:bookmarkStart w:id="350" w:name="_17.8._可选模块"/>
      <w:bookmarkStart w:id="351" w:name="_Toc441492744"/>
      <w:bookmarkEnd w:id="350"/>
      <w:r>
        <w:rPr>
          <w:sz w:val="29"/>
          <w:szCs w:val="29"/>
        </w:rPr>
        <w:t>17.8. </w:t>
      </w:r>
      <w:r>
        <w:rPr>
          <w:sz w:val="29"/>
          <w:szCs w:val="29"/>
        </w:rPr>
        <w:t>可选模块</w:t>
      </w:r>
      <w:bookmarkEnd w:id="351"/>
    </w:p>
    <w:p w:rsidR="00C43377" w:rsidRPr="00F972A0" w:rsidRDefault="00C43377" w:rsidP="00040EE7">
      <w:pPr>
        <w:divId w:val="1396202569"/>
      </w:pPr>
      <w:hyperlink r:id="rId44" w:history="1">
        <w:r w:rsidRPr="00FC4A0A">
          <w:rPr>
            <w:rStyle w:val="a3"/>
            <w:rFonts w:ascii="Verdana" w:hAnsi="Verdana"/>
          </w:rPr>
          <w:t>非托管的</w:t>
        </w:r>
        <w:r w:rsidRPr="00FC4A0A">
          <w:rPr>
            <w:rStyle w:val="a3"/>
            <w:rFonts w:ascii="Verdana" w:hAnsi="Verdana"/>
          </w:rPr>
          <w:t>navtive</w:t>
        </w:r>
      </w:hyperlink>
      <w:r w:rsidRPr="00FC4A0A">
        <w:t xml:space="preserve"> </w:t>
      </w:r>
      <w:r w:rsidRPr="00F972A0">
        <w:t>演示工程展示了使用可选</w:t>
      </w:r>
      <w:r w:rsidRPr="00F972A0">
        <w:t>Hibernate</w:t>
      </w:r>
      <w:r w:rsidRPr="00F972A0">
        <w:t>模块。每个模块添加额外依赖的</w:t>
      </w:r>
      <w:r w:rsidRPr="00F972A0">
        <w:t>bundle</w:t>
      </w:r>
      <w:r w:rsidRPr="00F972A0">
        <w:t>时一定要先激活，不管是手工的还是额外</w:t>
      </w:r>
      <w:r w:rsidRPr="00F972A0">
        <w:t>feature</w:t>
      </w:r>
      <w:r w:rsidRPr="00F972A0">
        <w:t>的。</w:t>
      </w:r>
      <w:r w:rsidRPr="00F972A0">
        <w:t>ORM4.2</w:t>
      </w:r>
      <w:r w:rsidRPr="00F972A0">
        <w:t>完全支持</w:t>
      </w:r>
      <w:r w:rsidRPr="00F972A0">
        <w:t>Envers</w:t>
      </w:r>
      <w:r w:rsidRPr="00F972A0">
        <w:t>。对于</w:t>
      </w:r>
      <w:r w:rsidRPr="00F972A0">
        <w:t>C3P0</w:t>
      </w:r>
      <w:r w:rsidRPr="00F972A0">
        <w:t>，</w:t>
      </w:r>
      <w:r w:rsidRPr="00F972A0">
        <w:t>Proxool</w:t>
      </w:r>
      <w:r w:rsidRPr="00F972A0">
        <w:t>，</w:t>
      </w:r>
      <w:r w:rsidRPr="00F972A0">
        <w:t>EhCache</w:t>
      </w:r>
      <w:r w:rsidRPr="00F972A0">
        <w:t>，</w:t>
      </w:r>
      <w:r w:rsidRPr="00F972A0">
        <w:t>Infinispan</w:t>
      </w:r>
      <w:r w:rsidRPr="00F972A0">
        <w:t>的支持加入到</w:t>
      </w:r>
      <w:r w:rsidRPr="00F972A0">
        <w:t>4.3</w:t>
      </w:r>
      <w:r w:rsidRPr="00F972A0">
        <w:t>中了，但是这些第三方的类库都无法在</w:t>
      </w:r>
      <w:r w:rsidRPr="00F972A0">
        <w:t>OSGi</w:t>
      </w:r>
      <w:r w:rsidRPr="00F972A0">
        <w:t>下工作（主要是</w:t>
      </w:r>
      <w:r w:rsidRPr="00F972A0">
        <w:t>ClassLoader</w:t>
      </w:r>
      <w:r w:rsidRPr="00F972A0">
        <w:t>的问题，等等）。我们会在</w:t>
      </w:r>
      <w:r w:rsidRPr="00F972A0">
        <w:t>JIRA</w:t>
      </w:r>
      <w:r w:rsidRPr="00F972A0">
        <w:t>中跟踪这些问题。</w:t>
      </w:r>
      <w:r w:rsidRPr="00F972A0">
        <w:t xml:space="preserve"> </w:t>
      </w:r>
    </w:p>
    <w:p w:rsidR="00C43377" w:rsidRDefault="00C43377" w:rsidP="000430D1">
      <w:pPr>
        <w:pStyle w:val="2"/>
        <w:spacing w:before="450"/>
        <w:divId w:val="42099959"/>
        <w:rPr>
          <w:sz w:val="29"/>
          <w:szCs w:val="29"/>
        </w:rPr>
      </w:pPr>
      <w:bookmarkStart w:id="352" w:name="_17.9._扩展点"/>
      <w:bookmarkStart w:id="353" w:name="_Toc441492745"/>
      <w:bookmarkEnd w:id="352"/>
      <w:r>
        <w:rPr>
          <w:sz w:val="29"/>
          <w:szCs w:val="29"/>
        </w:rPr>
        <w:t>17.9. </w:t>
      </w:r>
      <w:r>
        <w:rPr>
          <w:sz w:val="29"/>
          <w:szCs w:val="29"/>
        </w:rPr>
        <w:t>扩展点</w:t>
      </w:r>
      <w:bookmarkEnd w:id="353"/>
      <w:r>
        <w:rPr>
          <w:sz w:val="29"/>
          <w:szCs w:val="29"/>
        </w:rPr>
        <w:t xml:space="preserve"> </w:t>
      </w:r>
    </w:p>
    <w:p w:rsidR="00C43377" w:rsidRPr="00F972A0" w:rsidRDefault="00C43377" w:rsidP="00040EE7">
      <w:pPr>
        <w:divId w:val="1500736735"/>
      </w:pPr>
      <w:r w:rsidRPr="00F972A0">
        <w:t>多个约定都允许应用程序整合并扩展</w:t>
      </w:r>
      <w:r w:rsidRPr="00F972A0">
        <w:t>hibernate</w:t>
      </w:r>
      <w:r w:rsidRPr="00F972A0">
        <w:t>的功能。很多应用利用</w:t>
      </w:r>
      <w:r w:rsidRPr="00F972A0">
        <w:t>JDK</w:t>
      </w:r>
      <w:r w:rsidRPr="00F972A0">
        <w:t>服务来实现，</w:t>
      </w:r>
      <w:r w:rsidRPr="006A1EFE">
        <w:t>hibernate-osgi</w:t>
      </w:r>
      <w:r w:rsidRPr="00F972A0">
        <w:t>同样支持它们在</w:t>
      </w:r>
      <w:r w:rsidRPr="00F972A0">
        <w:t>OSGi</w:t>
      </w:r>
      <w:r w:rsidRPr="00F972A0">
        <w:t>服务中。三种配置方式都可以实现并注册它们。</w:t>
      </w:r>
      <w:r w:rsidRPr="006A1EFE">
        <w:t>hibernate-osgi</w:t>
      </w:r>
      <w:r w:rsidRPr="00F972A0">
        <w:t>在</w:t>
      </w:r>
      <w:r w:rsidRPr="00F972A0">
        <w:t>EMF/SF</w:t>
      </w:r>
      <w:r w:rsidRPr="00F972A0">
        <w:t>引导时，将发现并整合它们。支持的扩展点如下所示。当服务注册时必须使用指定的接口。</w:t>
      </w:r>
      <w:r w:rsidRPr="00F972A0">
        <w:t xml:space="preserve"> </w:t>
      </w:r>
    </w:p>
    <w:p w:rsidR="00C43377" w:rsidRPr="0084402E" w:rsidRDefault="00C43377" w:rsidP="00DC52C3">
      <w:pPr>
        <w:numPr>
          <w:ilvl w:val="0"/>
          <w:numId w:val="5"/>
        </w:numPr>
        <w:spacing w:line="360" w:lineRule="auto"/>
        <w:ind w:left="0"/>
        <w:divId w:val="1077703600"/>
        <w:rPr>
          <w:rFonts w:ascii="微软雅黑" w:hAnsi="微软雅黑"/>
          <w:color w:val="333333"/>
        </w:rPr>
      </w:pPr>
      <w:r w:rsidRPr="0084402E">
        <w:rPr>
          <w:rFonts w:ascii="微软雅黑" w:hAnsi="微软雅黑"/>
        </w:rPr>
        <w:t>org.hibernate.integrator.spi.Integrator</w:t>
      </w:r>
      <w:r w:rsidRPr="0084402E">
        <w:rPr>
          <w:rFonts w:ascii="微软雅黑" w:hAnsi="微软雅黑"/>
          <w:color w:val="333333"/>
        </w:rPr>
        <w:t xml:space="preserve">(4.2) </w:t>
      </w:r>
    </w:p>
    <w:p w:rsidR="00C43377" w:rsidRPr="0084402E" w:rsidRDefault="00C43377" w:rsidP="00DC52C3">
      <w:pPr>
        <w:numPr>
          <w:ilvl w:val="0"/>
          <w:numId w:val="5"/>
        </w:numPr>
        <w:spacing w:line="360" w:lineRule="auto"/>
        <w:ind w:left="0"/>
        <w:divId w:val="1077703600"/>
        <w:rPr>
          <w:rFonts w:ascii="微软雅黑" w:hAnsi="微软雅黑"/>
          <w:color w:val="333333"/>
        </w:rPr>
      </w:pPr>
      <w:r w:rsidRPr="0084402E">
        <w:rPr>
          <w:rFonts w:ascii="微软雅黑" w:hAnsi="微软雅黑"/>
        </w:rPr>
        <w:t>org.hibernate.boot.registry.selector.StrategyRegistrationProvider</w:t>
      </w:r>
      <w:r w:rsidRPr="0084402E">
        <w:rPr>
          <w:rFonts w:ascii="微软雅黑" w:hAnsi="微软雅黑"/>
          <w:color w:val="333333"/>
        </w:rPr>
        <w:t xml:space="preserve"> (4.3) </w:t>
      </w:r>
    </w:p>
    <w:p w:rsidR="00C43377" w:rsidRPr="0084402E" w:rsidRDefault="00C43377" w:rsidP="00DC52C3">
      <w:pPr>
        <w:numPr>
          <w:ilvl w:val="0"/>
          <w:numId w:val="5"/>
        </w:numPr>
        <w:spacing w:line="360" w:lineRule="auto"/>
        <w:ind w:left="0"/>
        <w:divId w:val="1077703600"/>
        <w:rPr>
          <w:rFonts w:ascii="微软雅黑" w:hAnsi="微软雅黑"/>
          <w:color w:val="333333"/>
        </w:rPr>
      </w:pPr>
      <w:r w:rsidRPr="0084402E">
        <w:rPr>
          <w:rFonts w:ascii="微软雅黑" w:hAnsi="微软雅黑"/>
        </w:rPr>
        <w:t>org.hibernate.boot.model.TypeContributor</w:t>
      </w:r>
      <w:r w:rsidRPr="0084402E">
        <w:rPr>
          <w:rFonts w:ascii="微软雅黑" w:hAnsi="微软雅黑"/>
          <w:color w:val="333333"/>
        </w:rPr>
        <w:t xml:space="preserve">(4.3) </w:t>
      </w:r>
    </w:p>
    <w:p w:rsidR="00C43377" w:rsidRPr="0084402E" w:rsidRDefault="00C43377" w:rsidP="00DC52C3">
      <w:pPr>
        <w:numPr>
          <w:ilvl w:val="0"/>
          <w:numId w:val="5"/>
        </w:numPr>
        <w:spacing w:line="360" w:lineRule="auto"/>
        <w:ind w:left="0"/>
        <w:divId w:val="1077703600"/>
        <w:rPr>
          <w:rFonts w:ascii="微软雅黑" w:hAnsi="微软雅黑"/>
          <w:color w:val="333333"/>
        </w:rPr>
      </w:pPr>
      <w:r w:rsidRPr="0084402E">
        <w:rPr>
          <w:rFonts w:ascii="微软雅黑" w:hAnsi="微软雅黑"/>
          <w:color w:val="333333"/>
        </w:rPr>
        <w:t>JTA的</w:t>
      </w:r>
      <w:r w:rsidRPr="0084402E">
        <w:rPr>
          <w:rFonts w:ascii="微软雅黑" w:hAnsi="微软雅黑"/>
        </w:rPr>
        <w:t>javax.transaction.TransactionManager</w:t>
      </w:r>
      <w:r w:rsidRPr="0084402E">
        <w:rPr>
          <w:rFonts w:ascii="微软雅黑" w:hAnsi="微软雅黑"/>
          <w:color w:val="333333"/>
        </w:rPr>
        <w:t xml:space="preserve"> </w:t>
      </w:r>
      <w:r w:rsidRPr="0084402E">
        <w:rPr>
          <w:rFonts w:ascii="微软雅黑" w:hAnsi="微软雅黑"/>
        </w:rPr>
        <w:t>javax.transaction.UserTransaction</w:t>
      </w:r>
      <w:r w:rsidRPr="0084402E">
        <w:rPr>
          <w:rFonts w:ascii="微软雅黑" w:hAnsi="微软雅黑"/>
          <w:color w:val="333333"/>
        </w:rPr>
        <w:t xml:space="preserve">(4.2), 但是这此通常是由OSGi容器提供的。 </w:t>
      </w:r>
    </w:p>
    <w:p w:rsidR="00C43377" w:rsidRPr="00F972A0" w:rsidRDefault="00C43377" w:rsidP="00040EE7">
      <w:pPr>
        <w:divId w:val="1500736735"/>
      </w:pPr>
      <w:r w:rsidRPr="00F972A0">
        <w:t>最简单的实现扩展点的方法就是通过</w:t>
      </w:r>
      <w:r w:rsidRPr="006A1EFE">
        <w:t>blueprint.xml</w:t>
      </w:r>
      <w:r w:rsidRPr="00F972A0">
        <w:t>文件。添加</w:t>
      </w:r>
      <w:r w:rsidRPr="006A1EFE">
        <w:t>OSGI-INF/blueprint/blueprint.xml</w:t>
      </w:r>
      <w:r w:rsidRPr="00F972A0">
        <w:t>到你的</w:t>
      </w:r>
      <w:r w:rsidRPr="00F972A0">
        <w:t>classpath(</w:t>
      </w:r>
      <w:r w:rsidRPr="00F972A0">
        <w:t>类路径</w:t>
      </w:r>
      <w:r w:rsidRPr="00F972A0">
        <w:t>)</w:t>
      </w:r>
      <w:r w:rsidRPr="00F972A0">
        <w:t>。</w:t>
      </w:r>
      <w:r w:rsidRPr="00F972A0">
        <w:t>Envers</w:t>
      </w:r>
      <w:r w:rsidRPr="00F972A0">
        <w:t>的</w:t>
      </w:r>
      <w:r w:rsidRPr="00F972A0">
        <w:t xml:space="preserve">blueprint </w:t>
      </w:r>
      <w:r w:rsidRPr="00F972A0">
        <w:t>就是一个很好的例子：</w:t>
      </w:r>
      <w:r w:rsidRPr="00F972A0">
        <w:t xml:space="preserve"> </w:t>
      </w:r>
    </w:p>
    <w:p w:rsidR="00C43377" w:rsidRPr="0084402E" w:rsidRDefault="00C43377" w:rsidP="000430D1">
      <w:pPr>
        <w:pStyle w:val="title"/>
        <w:shd w:val="clear" w:color="auto" w:fill="C8C5AC"/>
        <w:spacing w:line="360" w:lineRule="auto"/>
        <w:divId w:val="1823963844"/>
        <w:rPr>
          <w:rFonts w:ascii="微软雅黑" w:hAnsi="微软雅黑"/>
          <w:color w:val="333333"/>
        </w:rPr>
      </w:pPr>
      <w:r w:rsidRPr="0084402E">
        <w:rPr>
          <w:rStyle w:val="a5"/>
          <w:rFonts w:ascii="微软雅黑" w:hAnsi="微软雅黑"/>
          <w:color w:val="333333"/>
        </w:rPr>
        <w:t xml:space="preserve">示例 17.6. 在blueprint.xml中注册扩展点 </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lt;!--</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Hibernate, Relational Persistence for Idiomatic Java</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License: GNU Lesser General Public License (LGPL), version 2.1 or later.</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See the lgpl.txt file in the root directory or &lt;http://www.gnu.org/licenses/lgpl-2.1.html&gt;.</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gt;</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 default-activation="eager"</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xmlns="http://www.osgi.org/xmlns/blueprint/v1.0.0"&gt;</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bean id="integrator" class="org.hibernate.envers.boot.internal.EnversIntegrator" /&gt;</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ervice ref="integrator" interface="org.hibernate.integrator.spi.Integrator" /&gt;</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bean id="typeContributor"</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lass="org.hibernate.envers.boot.internal.TypeContributorImpl" /&gt;</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ervice ref="typeContributor" interface="org.hibernate.boot.model.TypeContributor" /&gt;</w:t>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gt;</w:t>
      </w:r>
    </w:p>
    <w:p w:rsidR="00C43377" w:rsidRDefault="00C43377" w:rsidP="00040EE7">
      <w:pPr>
        <w:divId w:val="1500736735"/>
      </w:pPr>
    </w:p>
    <w:p w:rsidR="00C43377" w:rsidRPr="00F972A0" w:rsidRDefault="00C43377" w:rsidP="00040EE7">
      <w:pPr>
        <w:divId w:val="1500736735"/>
      </w:pPr>
      <w:r w:rsidRPr="00F972A0">
        <w:t>扩展点也可以用编程的方式进行注册。注册使用</w:t>
      </w:r>
      <w:r w:rsidRPr="006A1EFE">
        <w:t>BundleContext#registerService</w:t>
      </w:r>
      <w:r w:rsidRPr="00F972A0">
        <w:t>方法，这一过程通常是在</w:t>
      </w:r>
      <w:r w:rsidRPr="006A1EFE">
        <w:t>BundleActivator#start</w:t>
      </w:r>
      <w:r w:rsidRPr="00F972A0">
        <w:t>方法中进行。</w:t>
      </w:r>
      <w:r w:rsidRPr="00F972A0">
        <w:t xml:space="preserve"> </w:t>
      </w:r>
    </w:p>
    <w:p w:rsidR="00C43377" w:rsidRDefault="00C43377" w:rsidP="000430D1">
      <w:pPr>
        <w:pStyle w:val="2"/>
        <w:spacing w:before="450"/>
        <w:divId w:val="1124157753"/>
        <w:rPr>
          <w:sz w:val="29"/>
          <w:szCs w:val="29"/>
        </w:rPr>
      </w:pPr>
      <w:bookmarkStart w:id="354" w:name="_17.10._附加说明"/>
      <w:bookmarkStart w:id="355" w:name="_Toc441492746"/>
      <w:bookmarkEnd w:id="354"/>
      <w:r>
        <w:rPr>
          <w:sz w:val="29"/>
          <w:szCs w:val="29"/>
        </w:rPr>
        <w:t>17.10. </w:t>
      </w:r>
      <w:r>
        <w:rPr>
          <w:sz w:val="29"/>
          <w:szCs w:val="29"/>
        </w:rPr>
        <w:t>附加说明</w:t>
      </w:r>
      <w:bookmarkEnd w:id="355"/>
      <w:r>
        <w:rPr>
          <w:sz w:val="29"/>
          <w:szCs w:val="29"/>
        </w:rPr>
        <w:t xml:space="preserve"> </w:t>
      </w:r>
    </w:p>
    <w:p w:rsidR="00C43377" w:rsidRDefault="00C43377" w:rsidP="00F972A0">
      <w:pPr>
        <w:divId w:val="1103458330"/>
      </w:pPr>
      <w:r>
        <w:t>从技术上来讲，多个持久化单元是支持企业</w:t>
      </w:r>
      <w:r>
        <w:t>OSGi JAP</w:t>
      </w:r>
      <w:r>
        <w:t>与非托管的</w:t>
      </w:r>
      <w:r>
        <w:t>Hibernate JPA</w:t>
      </w:r>
      <w:r>
        <w:t>。但是，当前不支持它们使用在</w:t>
      </w:r>
      <w:r>
        <w:t>OSGi</w:t>
      </w:r>
      <w:r>
        <w:t>中。在</w:t>
      </w:r>
      <w:r>
        <w:t>Hibernate4</w:t>
      </w:r>
      <w:r>
        <w:t>时，只有一个</w:t>
      </w:r>
      <w:r>
        <w:t>OSGi</w:t>
      </w:r>
      <w:r>
        <w:t>特定的</w:t>
      </w:r>
      <w:r>
        <w:t>ClassLoader</w:t>
      </w:r>
      <w:r>
        <w:t>实例，它被每个</w:t>
      </w:r>
      <w:r>
        <w:t>Hibernate bundle</w:t>
      </w:r>
      <w:r>
        <w:t>使用，主要是因为大量使用了静态的</w:t>
      </w:r>
      <w:r>
        <w:t>TCCL</w:t>
      </w:r>
      <w:r>
        <w:t>应用（译者注：容易出现误导，作者可能想说整合</w:t>
      </w:r>
      <w:r>
        <w:t>OSGi</w:t>
      </w:r>
      <w:r>
        <w:t>中只有一个</w:t>
      </w:r>
      <w:r>
        <w:t>ClassLoader</w:t>
      </w:r>
      <w:r>
        <w:t>）。我们希望在</w:t>
      </w:r>
      <w:r>
        <w:t>Hibernate5</w:t>
      </w:r>
      <w:r>
        <w:t>中支持每个持久化单元一个</w:t>
      </w:r>
      <w:r>
        <w:t>OSGi ClassLoader</w:t>
      </w:r>
      <w:r>
        <w:t>（译者注：那到底现在</w:t>
      </w:r>
      <w:r>
        <w:t>5</w:t>
      </w:r>
      <w:r>
        <w:t>中支持否？这可是</w:t>
      </w:r>
      <w:r>
        <w:t>5</w:t>
      </w:r>
      <w:r>
        <w:t>的文档！）。</w:t>
      </w:r>
      <w:r>
        <w:t xml:space="preserve"> </w:t>
      </w:r>
    </w:p>
    <w:p w:rsidR="00C43377" w:rsidRDefault="00C43377" w:rsidP="00F972A0">
      <w:pPr>
        <w:divId w:val="1103458330"/>
      </w:pPr>
      <w:r>
        <w:t>扫描支持发现非显式列出的实例与映射。但是它们必须在同一个持久化单元中的</w:t>
      </w:r>
      <w:r>
        <w:t>bundle</w:t>
      </w:r>
      <w:r>
        <w:t>。我们的</w:t>
      </w:r>
      <w:r>
        <w:t>OSGi ClassLoader</w:t>
      </w:r>
      <w:r>
        <w:t>只顾及</w:t>
      </w:r>
      <w:r>
        <w:t>“</w:t>
      </w:r>
      <w:r>
        <w:t>请求的</w:t>
      </w:r>
      <w:r>
        <w:t>bundle”</w:t>
      </w:r>
      <w:r>
        <w:t>（所以必需由服务建立</w:t>
      </w:r>
      <w:r>
        <w:t>EMF/SF</w:t>
      </w:r>
      <w:r>
        <w:t>），而不是试图扫描所有可用的</w:t>
      </w:r>
      <w:r>
        <w:t>bundle</w:t>
      </w:r>
      <w:r>
        <w:t>。这主要是为了版本控制与冲突保护等。</w:t>
      </w:r>
      <w:r>
        <w:t xml:space="preserve"> </w:t>
      </w:r>
    </w:p>
    <w:p w:rsidR="00C43377" w:rsidRDefault="00C43377" w:rsidP="00F972A0">
      <w:pPr>
        <w:divId w:val="1103458330"/>
      </w:pPr>
      <w:r w:rsidRPr="00F972A0">
        <w:t>一些容器（如：</w:t>
      </w:r>
      <w:r w:rsidRPr="00F972A0">
        <w:t>Aries</w:t>
      </w:r>
      <w:r w:rsidRPr="00F972A0">
        <w:t>）中，</w:t>
      </w:r>
      <w:r w:rsidRPr="006A1EFE">
        <w:t>PersistenceUnitInfo#excludeUnlistedClasses</w:t>
      </w:r>
      <w:r w:rsidRPr="00F972A0">
        <w:t>的返回值一直是</w:t>
      </w:r>
      <w:r w:rsidRPr="00F972A0">
        <w:t>true</w:t>
      </w:r>
      <w:r w:rsidRPr="00F972A0">
        <w:t>，即使你在</w:t>
      </w:r>
      <w:r w:rsidRPr="00F972A0">
        <w:t>persistence.xml</w:t>
      </w:r>
      <w:r w:rsidRPr="00F972A0">
        <w:t>中显式指定</w:t>
      </w:r>
      <w:r w:rsidRPr="006A1EFE">
        <w:t>exclude-unlisted-classes</w:t>
      </w:r>
      <w:r w:rsidRPr="00F972A0">
        <w:t>为</w:t>
      </w:r>
      <w:r w:rsidRPr="006A1EFE">
        <w:t>false</w:t>
      </w:r>
      <w:r w:rsidRPr="00F972A0">
        <w:t>也无效。它们声称这是保护</w:t>
      </w:r>
      <w:r w:rsidRPr="00F972A0">
        <w:t>JPA</w:t>
      </w:r>
      <w:r w:rsidRPr="00F972A0">
        <w:t>提供者（</w:t>
      </w:r>
      <w:r w:rsidRPr="00F972A0">
        <w:t>“</w:t>
      </w:r>
      <w:r w:rsidRPr="00F972A0">
        <w:t>我们为你处理一切</w:t>
      </w:r>
      <w:r w:rsidRPr="00F972A0">
        <w:t>”</w:t>
      </w:r>
      <w:r w:rsidRPr="00F972A0">
        <w:t>）。即使我们还是在许多情况下支持它们。解决的办法是设置</w:t>
      </w:r>
      <w:r w:rsidRPr="006A1EFE">
        <w:t>hibernate.archive.autodetection</w:t>
      </w:r>
      <w:r w:rsidRPr="00F972A0">
        <w:t>的值（译者注：这是你想自动扫描的内容），例如：</w:t>
      </w:r>
      <w:r w:rsidRPr="006A1EFE">
        <w:t>hbm,class</w:t>
      </w:r>
      <w:r w:rsidRPr="00F972A0">
        <w:t>，这是告诉</w:t>
      </w:r>
      <w:r w:rsidRPr="00F972A0">
        <w:t>Hibernate</w:t>
      </w:r>
      <w:r w:rsidRPr="00F972A0">
        <w:t>忽视</w:t>
      </w:r>
      <w:r w:rsidRPr="00F972A0">
        <w:t>excludeUnlistedClasses</w:t>
      </w:r>
      <w:r w:rsidRPr="00F972A0">
        <w:t>的值，扫描</w:t>
      </w:r>
      <w:r w:rsidRPr="006A1EFE">
        <w:t>*.hbm.xml</w:t>
      </w:r>
      <w:r>
        <w:t>与实体。</w:t>
      </w:r>
      <w:r>
        <w:t xml:space="preserve"> </w:t>
      </w:r>
    </w:p>
    <w:p w:rsidR="00C43377" w:rsidRPr="00F972A0" w:rsidRDefault="00C43377" w:rsidP="00F972A0">
      <w:pPr>
        <w:divId w:val="1103458330"/>
      </w:pPr>
      <w:r>
        <w:t>扫描目前不支持在</w:t>
      </w:r>
      <w:r w:rsidRPr="006A1EFE">
        <w:t>package-info.java</w:t>
      </w:r>
      <w:r w:rsidRPr="00F972A0">
        <w:t>中注释的包。</w:t>
      </w:r>
      <w:r w:rsidRPr="00F972A0">
        <w:t xml:space="preserve"> </w:t>
      </w:r>
    </w:p>
    <w:p w:rsidR="00C43377" w:rsidRDefault="00C43377" w:rsidP="00F972A0">
      <w:pPr>
        <w:divId w:val="1103458330"/>
      </w:pPr>
      <w:r>
        <w:t>目前，</w:t>
      </w:r>
      <w:r>
        <w:t>Hibernate OSGi</w:t>
      </w:r>
      <w:r>
        <w:t>主要的测试在</w:t>
      </w:r>
      <w:r>
        <w:t>Apache Karaf</w:t>
      </w:r>
      <w:r>
        <w:t>与</w:t>
      </w:r>
      <w:r>
        <w:t>Apache Aries</w:t>
      </w:r>
      <w:r>
        <w:t>中完成。其它的容器需要进一步测试如：</w:t>
      </w:r>
      <w:r>
        <w:t>Equinox</w:t>
      </w:r>
      <w:r>
        <w:t>，</w:t>
      </w:r>
      <w:r>
        <w:t>Gemini</w:t>
      </w:r>
      <w:r>
        <w:t>，其它容器提供者。</w:t>
      </w:r>
      <w:r>
        <w:t xml:space="preserve"> </w:t>
      </w:r>
    </w:p>
    <w:p w:rsidR="00C43377" w:rsidRPr="00F972A0" w:rsidRDefault="00C43377" w:rsidP="00040EE7">
      <w:pPr>
        <w:divId w:val="1103458330"/>
      </w:pPr>
      <w:r w:rsidRPr="00F972A0">
        <w:t>Hibernate ORM</w:t>
      </w:r>
      <w:r w:rsidRPr="00F972A0">
        <w:t>有许多依赖，目前不提供</w:t>
      </w:r>
      <w:r w:rsidRPr="00F972A0">
        <w:t>OSGi mainfests</w:t>
      </w:r>
      <w:r w:rsidRPr="00F972A0">
        <w:t>。</w:t>
      </w:r>
      <w:r w:rsidRPr="00F972A0">
        <w:t>QuickStart tutorials</w:t>
      </w:r>
      <w:r w:rsidRPr="00F972A0">
        <w:t>（快速入门教程）中使用了大量第三方的</w:t>
      </w:r>
      <w:r w:rsidRPr="00F972A0">
        <w:t>bundle(SpringSource, ServiceMix)</w:t>
      </w:r>
      <w:r w:rsidRPr="00F972A0">
        <w:t>或</w:t>
      </w:r>
      <w:r w:rsidRPr="006A1EFE">
        <w:t>wrap:...</w:t>
      </w:r>
      <w:r w:rsidRPr="00F972A0">
        <w:t>操作。</w:t>
      </w:r>
      <w:r w:rsidRPr="00F972A0">
        <w:t xml:space="preserve"> </w:t>
      </w:r>
    </w:p>
    <w:p w:rsidR="00C43377" w:rsidRDefault="00C43377" w:rsidP="000430D1">
      <w:pPr>
        <w:pStyle w:val="2"/>
        <w:spacing w:before="450"/>
        <w:divId w:val="1093625383"/>
        <w:rPr>
          <w:sz w:val="29"/>
          <w:szCs w:val="29"/>
        </w:rPr>
      </w:pPr>
      <w:bookmarkStart w:id="356" w:name="_Toc441492747"/>
      <w:r>
        <w:rPr>
          <w:sz w:val="29"/>
          <w:szCs w:val="29"/>
        </w:rPr>
        <w:t>第</w:t>
      </w:r>
      <w:r>
        <w:rPr>
          <w:sz w:val="29"/>
          <w:szCs w:val="29"/>
        </w:rPr>
        <w:t>18</w:t>
      </w:r>
      <w:r>
        <w:rPr>
          <w:sz w:val="29"/>
          <w:szCs w:val="29"/>
        </w:rPr>
        <w:t>章</w:t>
      </w:r>
      <w:r w:rsidR="00511D70">
        <w:rPr>
          <w:sz w:val="29"/>
          <w:szCs w:val="29"/>
        </w:rPr>
        <w:t> </w:t>
      </w:r>
      <w:r>
        <w:rPr>
          <w:sz w:val="29"/>
          <w:szCs w:val="29"/>
        </w:rPr>
        <w:t>Envers</w:t>
      </w:r>
      <w:bookmarkEnd w:id="356"/>
    </w:p>
    <w:p w:rsidR="00C43377" w:rsidRDefault="00C43377" w:rsidP="000430D1">
      <w:pPr>
        <w:pStyle w:val="title"/>
        <w:spacing w:line="360" w:lineRule="auto"/>
        <w:divId w:val="2068995042"/>
        <w:rPr>
          <w:rFonts w:ascii="Verdana" w:hAnsi="Verdana"/>
          <w:color w:val="333333"/>
          <w:sz w:val="20"/>
          <w:szCs w:val="20"/>
        </w:rPr>
      </w:pPr>
      <w:r>
        <w:rPr>
          <w:rStyle w:val="a5"/>
          <w:rFonts w:ascii="Verdana" w:hAnsi="Verdana"/>
          <w:color w:val="333333"/>
          <w:sz w:val="20"/>
          <w:szCs w:val="20"/>
        </w:rPr>
        <w:t>概要</w:t>
      </w:r>
    </w:p>
    <w:p w:rsidR="00C43377" w:rsidRPr="00FC4A0A" w:rsidRDefault="00C43377" w:rsidP="00FC4A0A">
      <w:pPr>
        <w:divId w:val="2068995042"/>
      </w:pPr>
      <w:r w:rsidRPr="00FC4A0A">
        <w:t>Hibernate Envers</w:t>
      </w:r>
      <w:r w:rsidRPr="00FC4A0A">
        <w:t>的目的是为你应用程序的实体数据提供历史版本。非常像源代码控制管理工具，如：</w:t>
      </w:r>
      <w:r w:rsidRPr="00FC4A0A">
        <w:t>Subversion</w:t>
      </w:r>
      <w:r w:rsidRPr="00FC4A0A">
        <w:t>或</w:t>
      </w:r>
      <w:r w:rsidRPr="00FC4A0A">
        <w:t>Git</w:t>
      </w:r>
      <w:r w:rsidRPr="00FC4A0A">
        <w:t>，</w:t>
      </w:r>
      <w:r w:rsidRPr="00FC4A0A">
        <w:t>Hibernate Envers</w:t>
      </w:r>
      <w:r w:rsidRPr="00FC4A0A">
        <w:t>管理一个</w:t>
      </w:r>
      <w:r w:rsidRPr="00FC4A0A">
        <w:t>revisions</w:t>
      </w:r>
      <w:r w:rsidRPr="00FC4A0A">
        <w:t>（译者注：版本、修订、校对）的概念，这个管理的前提是你的应用程序数据使用了</w:t>
      </w:r>
      <w:r w:rsidRPr="00FC4A0A">
        <w:t>audit table</w:t>
      </w:r>
      <w:r w:rsidRPr="00FC4A0A">
        <w:t>。每个事务关联到一个全局的</w:t>
      </w:r>
      <w:r w:rsidRPr="00FC4A0A">
        <w:t>revision number</w:t>
      </w:r>
      <w:r w:rsidRPr="00FC4A0A">
        <w:t>（版本号、修订号），此版本号可以用于标识组的更改（非常类似代码控制器中的变更设置）。这个</w:t>
      </w:r>
      <w:r w:rsidRPr="00FC4A0A">
        <w:t>revisions</w:t>
      </w:r>
      <w:r w:rsidRPr="00FC4A0A">
        <w:t>（版本、修订、校对）是全局的，有一个版本号，你就可以查询这个版本中的各种实体，检索这个版本中数据库（部分）视图。你可以从日期中找到版本，反过来讲，你可以从已经提交的版本中得到日期。</w:t>
      </w:r>
      <w:r w:rsidRPr="00FC4A0A">
        <w:t xml:space="preserve"> </w:t>
      </w:r>
    </w:p>
    <w:p w:rsidR="00C43377" w:rsidRPr="0084402E" w:rsidRDefault="00C43377" w:rsidP="00040EE7">
      <w:pPr>
        <w:divId w:val="695696828"/>
      </w:pPr>
      <w:r w:rsidRPr="0084402E">
        <w:rPr>
          <w:rStyle w:val="a5"/>
          <w:rFonts w:ascii="微软雅黑" w:hAnsi="微软雅黑"/>
          <w:color w:val="333333"/>
        </w:rPr>
        <w:t>目录</w:t>
      </w:r>
    </w:p>
    <w:p w:rsidR="00C43377" w:rsidRPr="0084402E" w:rsidRDefault="00C43377" w:rsidP="000430D1">
      <w:pPr>
        <w:spacing w:line="360" w:lineRule="auto"/>
        <w:divId w:val="695696828"/>
        <w:rPr>
          <w:rFonts w:ascii="微软雅黑" w:hAnsi="微软雅黑"/>
          <w:b/>
          <w:bCs/>
          <w:color w:val="333333"/>
        </w:rPr>
      </w:pPr>
      <w:hyperlink w:anchor="_18.1._基础知识" w:history="1">
        <w:r w:rsidRPr="0084402E">
          <w:rPr>
            <w:rFonts w:ascii="微软雅黑" w:hAnsi="微软雅黑"/>
            <w:color w:val="0066CC"/>
          </w:rPr>
          <w:t xml:space="preserve">18.1. 基础知识 </w:t>
        </w:r>
      </w:hyperlink>
    </w:p>
    <w:p w:rsidR="00C43377" w:rsidRPr="0084402E" w:rsidRDefault="00C43377" w:rsidP="000430D1">
      <w:pPr>
        <w:spacing w:line="360" w:lineRule="auto"/>
        <w:divId w:val="695696828"/>
        <w:rPr>
          <w:rFonts w:ascii="微软雅黑" w:hAnsi="微软雅黑"/>
          <w:b/>
          <w:bCs/>
          <w:color w:val="333333"/>
        </w:rPr>
      </w:pPr>
      <w:hyperlink w:anchor="_18.2._配置" w:history="1">
        <w:r w:rsidRPr="0084402E">
          <w:rPr>
            <w:rStyle w:val="section"/>
            <w:rFonts w:ascii="微软雅黑" w:hAnsi="微软雅黑"/>
            <w:color w:val="0066CC"/>
          </w:rPr>
          <w:t xml:space="preserve">18.2. 配置 </w:t>
        </w:r>
      </w:hyperlink>
    </w:p>
    <w:p w:rsidR="00C43377" w:rsidRPr="00511D70" w:rsidRDefault="00511D70" w:rsidP="000430D1">
      <w:pPr>
        <w:spacing w:line="360" w:lineRule="auto"/>
        <w:divId w:val="695696828"/>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8.3._额外的映射注释"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3. 额外的映射注释 </w:t>
      </w:r>
    </w:p>
    <w:p w:rsidR="00C43377" w:rsidRPr="00511D70" w:rsidRDefault="00511D70" w:rsidP="000430D1">
      <w:pPr>
        <w:spacing w:line="360" w:lineRule="auto"/>
        <w:divId w:val="69569682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8.4._选择audit策略"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18.4. 选择audit策略</w:t>
      </w:r>
    </w:p>
    <w:p w:rsidR="00C43377" w:rsidRPr="0084402E" w:rsidRDefault="00511D70" w:rsidP="000430D1">
      <w:pPr>
        <w:spacing w:line="360" w:lineRule="auto"/>
        <w:divId w:val="695696828"/>
        <w:rPr>
          <w:rFonts w:ascii="微软雅黑" w:hAnsi="微软雅黑"/>
          <w:b/>
          <w:bCs/>
          <w:color w:val="333333"/>
        </w:rPr>
      </w:pPr>
      <w:r>
        <w:rPr>
          <w:rStyle w:val="section"/>
          <w:rFonts w:ascii="微软雅黑" w:hAnsi="微软雅黑"/>
          <w:color w:val="0066CC"/>
        </w:rPr>
        <w:fldChar w:fldCharType="end"/>
      </w:r>
      <w:hyperlink w:anchor="_18.5._版本日志" w:history="1">
        <w:r w:rsidR="00C43377" w:rsidRPr="0084402E">
          <w:rPr>
            <w:rStyle w:val="section"/>
            <w:rFonts w:ascii="微软雅黑" w:hAnsi="微软雅黑"/>
            <w:color w:val="0066CC"/>
          </w:rPr>
          <w:t xml:space="preserve">18.5. 版本日志 </w:t>
        </w:r>
      </w:hyperlink>
    </w:p>
    <w:p w:rsidR="00C43377" w:rsidRPr="0084402E" w:rsidRDefault="00C43377" w:rsidP="00511D70">
      <w:pPr>
        <w:spacing w:line="360" w:lineRule="auto"/>
        <w:ind w:firstLine="420"/>
        <w:divId w:val="695696828"/>
        <w:rPr>
          <w:rFonts w:ascii="微软雅黑" w:hAnsi="微软雅黑"/>
          <w:b/>
          <w:bCs/>
          <w:color w:val="333333"/>
        </w:rPr>
      </w:pPr>
      <w:hyperlink w:anchor="_18.5.1._在版本控制中跟踪修改的实体名" w:history="1">
        <w:r w:rsidRPr="0084402E">
          <w:rPr>
            <w:rStyle w:val="section"/>
            <w:rFonts w:ascii="微软雅黑" w:hAnsi="微软雅黑"/>
            <w:color w:val="0066CC"/>
          </w:rPr>
          <w:t xml:space="preserve">18.5.1. 在版本控制中跟踪修改的实体名 </w:t>
        </w:r>
      </w:hyperlink>
    </w:p>
    <w:p w:rsidR="00C43377" w:rsidRPr="00511D70" w:rsidRDefault="00511D70" w:rsidP="000430D1">
      <w:pPr>
        <w:spacing w:line="360" w:lineRule="auto"/>
        <w:divId w:val="695696828"/>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8.6._在属性级别上跟踪实体变化"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6. 在属性级别上跟踪实体变化 </w:t>
      </w:r>
    </w:p>
    <w:p w:rsidR="00C43377" w:rsidRPr="00511D70" w:rsidRDefault="00511D70" w:rsidP="000430D1">
      <w:pPr>
        <w:spacing w:line="360" w:lineRule="auto"/>
        <w:divId w:val="69569682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8.7._查询"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7. 查询 </w:t>
      </w:r>
    </w:p>
    <w:p w:rsidR="00C43377" w:rsidRPr="0084402E" w:rsidRDefault="00511D70" w:rsidP="00511D70">
      <w:pPr>
        <w:spacing w:line="360" w:lineRule="auto"/>
        <w:ind w:firstLine="420"/>
        <w:divId w:val="695696828"/>
        <w:rPr>
          <w:rFonts w:ascii="微软雅黑" w:hAnsi="微软雅黑"/>
          <w:b/>
          <w:bCs/>
          <w:color w:val="333333"/>
        </w:rPr>
      </w:pPr>
      <w:r>
        <w:rPr>
          <w:rStyle w:val="section"/>
          <w:rFonts w:ascii="微软雅黑" w:hAnsi="微软雅黑"/>
          <w:color w:val="0066CC"/>
        </w:rPr>
        <w:fldChar w:fldCharType="end"/>
      </w:r>
      <w:hyperlink w:anchor="_18.7.1.__指定一个版本查询类的实体" w:history="1">
        <w:r w:rsidR="00C43377" w:rsidRPr="0084402E">
          <w:rPr>
            <w:rStyle w:val="section"/>
            <w:rFonts w:ascii="微软雅黑" w:hAnsi="微软雅黑"/>
            <w:color w:val="0066CC"/>
          </w:rPr>
          <w:t xml:space="preserve">18.7.1. 指定一个版本查询类的实体 </w:t>
        </w:r>
      </w:hyperlink>
    </w:p>
    <w:p w:rsidR="00C43377" w:rsidRPr="00511D70" w:rsidRDefault="00511D70" w:rsidP="00511D70">
      <w:pPr>
        <w:spacing w:line="360" w:lineRule="auto"/>
        <w:ind w:firstLine="420"/>
        <w:divId w:val="695696828"/>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8.7.2._按实体类的变化，查询版本"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7.2. 按实体类的变化，查询版本 </w:t>
      </w:r>
    </w:p>
    <w:p w:rsidR="00C43377" w:rsidRPr="0084402E" w:rsidRDefault="00511D70" w:rsidP="00511D70">
      <w:pPr>
        <w:spacing w:line="360" w:lineRule="auto"/>
        <w:ind w:firstLine="420"/>
        <w:divId w:val="695696828"/>
        <w:rPr>
          <w:rFonts w:ascii="微软雅黑" w:hAnsi="微软雅黑"/>
          <w:b/>
          <w:bCs/>
          <w:color w:val="333333"/>
        </w:rPr>
      </w:pPr>
      <w:r>
        <w:rPr>
          <w:rStyle w:val="section"/>
          <w:rFonts w:ascii="微软雅黑" w:hAnsi="微软雅黑"/>
          <w:color w:val="0066CC"/>
        </w:rPr>
        <w:fldChar w:fldCharType="end"/>
      </w:r>
      <w:hyperlink w:anchor="_18.7.3._通过指定属性的变化查询实体的版本" w:history="1">
        <w:r w:rsidR="00C43377" w:rsidRPr="0084402E">
          <w:rPr>
            <w:rStyle w:val="section"/>
            <w:rFonts w:ascii="微软雅黑" w:hAnsi="微软雅黑"/>
            <w:color w:val="0066CC"/>
          </w:rPr>
          <w:t xml:space="preserve">18.7.3. 通过指定属性的变化查询实体的版本 </w:t>
        </w:r>
      </w:hyperlink>
    </w:p>
    <w:p w:rsidR="00C43377" w:rsidRPr="0084402E" w:rsidRDefault="00C43377" w:rsidP="00511D70">
      <w:pPr>
        <w:spacing w:line="360" w:lineRule="auto"/>
        <w:ind w:firstLine="420"/>
        <w:divId w:val="695696828"/>
        <w:rPr>
          <w:rFonts w:ascii="微软雅黑" w:hAnsi="微软雅黑"/>
          <w:b/>
          <w:bCs/>
          <w:color w:val="333333"/>
        </w:rPr>
      </w:pPr>
      <w:hyperlink w:anchor="_18.7.4._按版本查询实体的修改" w:history="1">
        <w:r w:rsidRPr="0084402E">
          <w:rPr>
            <w:rStyle w:val="section"/>
            <w:rFonts w:ascii="微软雅黑" w:hAnsi="微软雅黑"/>
            <w:color w:val="0066CC"/>
          </w:rPr>
          <w:t xml:space="preserve">18.7.4. 按版本查询实体的修改 </w:t>
        </w:r>
      </w:hyperlink>
    </w:p>
    <w:p w:rsidR="00C43377" w:rsidRPr="00511D70" w:rsidRDefault="00511D70" w:rsidP="000430D1">
      <w:pPr>
        <w:spacing w:line="360" w:lineRule="auto"/>
        <w:divId w:val="695696828"/>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8.8._条件audit"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8. 条件audit </w:t>
      </w:r>
    </w:p>
    <w:p w:rsidR="00C43377" w:rsidRPr="0084402E" w:rsidRDefault="00511D70" w:rsidP="000430D1">
      <w:pPr>
        <w:spacing w:line="360" w:lineRule="auto"/>
        <w:divId w:val="695696828"/>
        <w:rPr>
          <w:rFonts w:ascii="微软雅黑" w:hAnsi="微软雅黑"/>
          <w:b/>
          <w:bCs/>
          <w:color w:val="333333"/>
        </w:rPr>
      </w:pPr>
      <w:r>
        <w:rPr>
          <w:rStyle w:val="section"/>
          <w:rFonts w:ascii="微软雅黑" w:hAnsi="微软雅黑"/>
          <w:color w:val="0066CC"/>
        </w:rPr>
        <w:fldChar w:fldCharType="end"/>
      </w:r>
      <w:hyperlink w:anchor="_18.9._理解Envers_Schema" w:history="1">
        <w:r w:rsidR="00C43377" w:rsidRPr="0084402E">
          <w:rPr>
            <w:rStyle w:val="section"/>
            <w:rFonts w:ascii="微软雅黑" w:hAnsi="微软雅黑"/>
            <w:color w:val="0066CC"/>
          </w:rPr>
          <w:t xml:space="preserve">18.9. 理解Envers Schema </w:t>
        </w:r>
      </w:hyperlink>
    </w:p>
    <w:p w:rsidR="00C43377" w:rsidRPr="0084402E" w:rsidRDefault="00C43377" w:rsidP="000430D1">
      <w:pPr>
        <w:spacing w:line="360" w:lineRule="auto"/>
        <w:divId w:val="695696828"/>
        <w:rPr>
          <w:rFonts w:ascii="微软雅黑" w:hAnsi="微软雅黑"/>
          <w:b/>
          <w:bCs/>
          <w:color w:val="333333"/>
        </w:rPr>
      </w:pPr>
      <w:hyperlink w:anchor="_18.10._使用Ant生成schema" w:history="1">
        <w:r w:rsidRPr="0084402E">
          <w:rPr>
            <w:rStyle w:val="section"/>
            <w:rFonts w:ascii="微软雅黑" w:hAnsi="微软雅黑"/>
            <w:color w:val="0066CC"/>
          </w:rPr>
          <w:t xml:space="preserve">18.10. 使用Ant生成schema </w:t>
        </w:r>
      </w:hyperlink>
    </w:p>
    <w:p w:rsidR="00C43377" w:rsidRPr="00511D70" w:rsidRDefault="00511D70" w:rsidP="000430D1">
      <w:pPr>
        <w:spacing w:line="360" w:lineRule="auto"/>
        <w:divId w:val="695696828"/>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8.11._映射异常"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11. 映射异常 </w:t>
      </w:r>
    </w:p>
    <w:p w:rsidR="00C43377" w:rsidRPr="0084402E" w:rsidRDefault="00511D70" w:rsidP="00511D70">
      <w:pPr>
        <w:spacing w:line="360" w:lineRule="auto"/>
        <w:ind w:firstLine="420"/>
        <w:divId w:val="695696828"/>
        <w:rPr>
          <w:rFonts w:ascii="微软雅黑" w:hAnsi="微软雅黑"/>
          <w:b/>
          <w:bCs/>
          <w:color w:val="333333"/>
        </w:rPr>
      </w:pPr>
      <w:r>
        <w:rPr>
          <w:rStyle w:val="section"/>
          <w:rFonts w:ascii="微软雅黑" w:hAnsi="微软雅黑"/>
          <w:color w:val="0066CC"/>
        </w:rPr>
        <w:fldChar w:fldCharType="end"/>
      </w:r>
      <w:hyperlink w:anchor="_18.11.1._现在不会将来也不会支持的" w:history="1">
        <w:r w:rsidR="00C43377" w:rsidRPr="0084402E">
          <w:rPr>
            <w:rStyle w:val="section"/>
            <w:rFonts w:ascii="微软雅黑" w:hAnsi="微软雅黑"/>
            <w:color w:val="0066CC"/>
          </w:rPr>
          <w:t xml:space="preserve">18.11.1. 现在不会将来也不会支持的 </w:t>
        </w:r>
      </w:hyperlink>
    </w:p>
    <w:p w:rsidR="00C43377" w:rsidRPr="00511D70" w:rsidRDefault="00511D70" w:rsidP="00511D70">
      <w:pPr>
        <w:spacing w:line="360" w:lineRule="auto"/>
        <w:ind w:firstLine="420"/>
        <w:divId w:val="695696828"/>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8.11.2._现在不会将来会支持的"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11.2. 现在不会将来会支持的 </w:t>
      </w:r>
    </w:p>
    <w:p w:rsidR="00C43377" w:rsidRPr="00511D70" w:rsidRDefault="00511D70" w:rsidP="00511D70">
      <w:pPr>
        <w:spacing w:line="360" w:lineRule="auto"/>
        <w:ind w:firstLine="420"/>
        <w:divId w:val="69569682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8.11.3._@OneToMany+@JoinColumn"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11.3. </w:t>
      </w:r>
      <w:r w:rsidR="00C43377" w:rsidRPr="00511D70">
        <w:rPr>
          <w:rStyle w:val="a3"/>
          <w:rFonts w:ascii="微软雅黑" w:hAnsi="微软雅黑" w:cs="Courier New"/>
        </w:rPr>
        <w:t>@OneToMany</w:t>
      </w:r>
      <w:r w:rsidR="00C43377" w:rsidRPr="00511D70">
        <w:rPr>
          <w:rStyle w:val="a3"/>
          <w:rFonts w:ascii="微软雅黑" w:hAnsi="微软雅黑"/>
        </w:rPr>
        <w:t>+</w:t>
      </w:r>
      <w:r w:rsidR="00C43377" w:rsidRPr="00511D70">
        <w:rPr>
          <w:rStyle w:val="a3"/>
          <w:rFonts w:ascii="微软雅黑" w:hAnsi="微软雅黑" w:cs="Courier New"/>
        </w:rPr>
        <w:t>@JoinColumn</w:t>
      </w:r>
    </w:p>
    <w:p w:rsidR="00C43377" w:rsidRPr="00511D70" w:rsidRDefault="00511D70" w:rsidP="000430D1">
      <w:pPr>
        <w:spacing w:line="360" w:lineRule="auto"/>
        <w:divId w:val="69569682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8.12._高级：Audit表分区"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12. 高级：Audit表分区 </w:t>
      </w:r>
    </w:p>
    <w:p w:rsidR="00C43377" w:rsidRPr="0084402E" w:rsidRDefault="00511D70" w:rsidP="00511D70">
      <w:pPr>
        <w:spacing w:line="360" w:lineRule="auto"/>
        <w:ind w:firstLine="420"/>
        <w:divId w:val="695696828"/>
        <w:rPr>
          <w:rFonts w:ascii="微软雅黑" w:hAnsi="微软雅黑"/>
          <w:b/>
          <w:bCs/>
          <w:color w:val="333333"/>
        </w:rPr>
      </w:pPr>
      <w:r>
        <w:rPr>
          <w:rStyle w:val="section"/>
          <w:rFonts w:ascii="微软雅黑" w:hAnsi="微软雅黑"/>
          <w:color w:val="0066CC"/>
        </w:rPr>
        <w:fldChar w:fldCharType="end"/>
      </w:r>
      <w:hyperlink w:anchor="_18.12.1.__audit表分区的好处" w:history="1">
        <w:r w:rsidR="00C43377" w:rsidRPr="0084402E">
          <w:rPr>
            <w:rStyle w:val="section"/>
            <w:rFonts w:ascii="微软雅黑" w:hAnsi="微软雅黑"/>
            <w:color w:val="0066CC"/>
          </w:rPr>
          <w:t xml:space="preserve">18.12.1. audit表分区的好处 </w:t>
        </w:r>
      </w:hyperlink>
    </w:p>
    <w:p w:rsidR="00C43377" w:rsidRPr="00511D70" w:rsidRDefault="00511D70" w:rsidP="00511D70">
      <w:pPr>
        <w:spacing w:line="360" w:lineRule="auto"/>
        <w:ind w:firstLine="420"/>
        <w:divId w:val="695696828"/>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8.12.2._选择合适的列为audit表分区"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12.2. 选择合适的列为audit表分区 </w:t>
      </w:r>
    </w:p>
    <w:p w:rsidR="00C43377" w:rsidRPr="00511D70" w:rsidRDefault="00511D70" w:rsidP="00511D70">
      <w:pPr>
        <w:spacing w:line="360" w:lineRule="auto"/>
        <w:ind w:firstLine="420"/>
        <w:divId w:val="69569682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8.12.3._Audit表分区示例"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12.3. Audit表分区示例 </w:t>
      </w:r>
    </w:p>
    <w:p w:rsidR="00C43377" w:rsidRPr="00511D70" w:rsidRDefault="00511D70" w:rsidP="000430D1">
      <w:pPr>
        <w:spacing w:line="360" w:lineRule="auto"/>
        <w:divId w:val="69569682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8.13._Envers有关的链接" </w:instrText>
      </w:r>
      <w:r>
        <w:rPr>
          <w:rStyle w:val="section"/>
          <w:rFonts w:ascii="微软雅黑" w:hAnsi="微软雅黑"/>
          <w:color w:val="0066CC"/>
        </w:rPr>
      </w:r>
      <w:r>
        <w:rPr>
          <w:rStyle w:val="section"/>
          <w:rFonts w:ascii="微软雅黑" w:hAnsi="微软雅黑"/>
          <w:color w:val="0066CC"/>
        </w:rPr>
        <w:fldChar w:fldCharType="separate"/>
      </w:r>
      <w:r w:rsidR="00C43377" w:rsidRPr="00511D70">
        <w:rPr>
          <w:rStyle w:val="a3"/>
          <w:rFonts w:ascii="微软雅黑" w:hAnsi="微软雅黑"/>
        </w:rPr>
        <w:t xml:space="preserve">18.13. Envers有关的链接 </w:t>
      </w:r>
    </w:p>
    <w:bookmarkStart w:id="357" w:name="_18.1._基础知识"/>
    <w:bookmarkEnd w:id="357"/>
    <w:p w:rsidR="00C43377" w:rsidRDefault="00511D70" w:rsidP="000430D1">
      <w:pPr>
        <w:pStyle w:val="2"/>
        <w:spacing w:before="450"/>
        <w:divId w:val="1308510861"/>
        <w:rPr>
          <w:sz w:val="29"/>
          <w:szCs w:val="29"/>
        </w:rPr>
      </w:pPr>
      <w:r>
        <w:rPr>
          <w:rStyle w:val="section"/>
          <w:rFonts w:ascii="微软雅黑" w:eastAsia="微软雅黑" w:hAnsi="微软雅黑" w:cs="宋体"/>
          <w:b w:val="0"/>
          <w:bCs w:val="0"/>
          <w:color w:val="0066CC"/>
          <w:sz w:val="24"/>
          <w:szCs w:val="24"/>
        </w:rPr>
        <w:fldChar w:fldCharType="end"/>
      </w:r>
      <w:bookmarkStart w:id="358" w:name="_Toc441492748"/>
      <w:r w:rsidR="00C43377">
        <w:rPr>
          <w:sz w:val="29"/>
          <w:szCs w:val="29"/>
        </w:rPr>
        <w:t>18.1. </w:t>
      </w:r>
      <w:r w:rsidR="00C43377">
        <w:rPr>
          <w:sz w:val="29"/>
          <w:szCs w:val="29"/>
        </w:rPr>
        <w:t>基础知识</w:t>
      </w:r>
      <w:bookmarkEnd w:id="358"/>
      <w:r w:rsidR="00C43377">
        <w:rPr>
          <w:sz w:val="29"/>
          <w:szCs w:val="29"/>
        </w:rPr>
        <w:t xml:space="preserve"> </w:t>
      </w:r>
    </w:p>
    <w:p w:rsidR="00C43377" w:rsidRPr="00F972A0" w:rsidRDefault="00C43377" w:rsidP="00040EE7">
      <w:pPr>
        <w:divId w:val="573861511"/>
      </w:pPr>
      <w:r w:rsidRPr="00F972A0">
        <w:t>audit</w:t>
      </w:r>
      <w:r w:rsidRPr="00F972A0">
        <w:t>（译者注：直译成审计，感觉审查更合适，有判断与检查的意思</w:t>
      </w:r>
      <w:r w:rsidRPr="00F972A0">
        <w:t>,</w:t>
      </w:r>
      <w:r w:rsidRPr="00F972A0">
        <w:t>所以不译）一个实体的更改过程，你只要做</w:t>
      </w:r>
      <w:r w:rsidRPr="00F972A0">
        <w:t>2</w:t>
      </w:r>
      <w:r w:rsidRPr="00F972A0">
        <w:t>件事：</w:t>
      </w:r>
      <w:r w:rsidRPr="00F972A0">
        <w:t xml:space="preserve"> </w:t>
      </w:r>
      <w:r w:rsidRPr="006A1EFE">
        <w:t>hibernate-envers</w:t>
      </w:r>
      <w:r w:rsidRPr="00F972A0">
        <w:t>加入</w:t>
      </w:r>
      <w:r w:rsidRPr="00F972A0">
        <w:t>classpath;</w:t>
      </w:r>
      <w:r w:rsidRPr="006A1EFE">
        <w:t>@Audited</w:t>
      </w:r>
      <w:r w:rsidRPr="00F972A0">
        <w:t>注释加入到实体定义。</w:t>
      </w:r>
      <w:r w:rsidRPr="00F972A0">
        <w:t xml:space="preserve"> </w:t>
      </w:r>
    </w:p>
    <w:p w:rsidR="00C43377" w:rsidRDefault="00C43377" w:rsidP="006A1EFE">
      <w:pPr>
        <w:divId w:val="1407725442"/>
      </w:pPr>
      <w:r>
        <w:t>重要的</w:t>
      </w:r>
    </w:p>
    <w:p w:rsidR="00C43377" w:rsidRPr="00F34D81" w:rsidRDefault="00C43377" w:rsidP="000430D1">
      <w:pPr>
        <w:shd w:val="clear" w:color="auto" w:fill="4A5D75"/>
        <w:spacing w:line="360" w:lineRule="auto"/>
        <w:divId w:val="1407725442"/>
        <w:rPr>
          <w:rFonts w:ascii="微软雅黑" w:hAnsi="微软雅黑"/>
          <w:color w:val="FF0000"/>
        </w:rPr>
      </w:pPr>
      <w:r w:rsidRPr="00F34D81">
        <w:rPr>
          <w:rFonts w:ascii="微软雅黑" w:hAnsi="微软雅黑"/>
          <w:color w:val="FF0000"/>
        </w:rPr>
        <w:t xml:space="preserve">不同于以前的版本，你不需要在Hibernate配置文件中指定监听器。只要将Envers jar包放到classpath就足够了--监听器将自动注册。 </w:t>
      </w:r>
    </w:p>
    <w:p w:rsidR="00C43377" w:rsidRDefault="00C43377" w:rsidP="00F972A0">
      <w:pPr>
        <w:divId w:val="573861511"/>
      </w:pPr>
      <w:r w:rsidRPr="00F972A0">
        <w:t>与原来一样，你可以创建、修改、删除实体。如果你看一下实体生成的</w:t>
      </w:r>
      <w:r w:rsidRPr="00F972A0">
        <w:t>schema</w:t>
      </w:r>
      <w:r w:rsidRPr="00F972A0">
        <w:t>，或是已经被</w:t>
      </w:r>
      <w:r w:rsidRPr="00F972A0">
        <w:t>Hibernate</w:t>
      </w:r>
      <w:r w:rsidRPr="00F972A0">
        <w:t>持久化的数据，你将发现与原来没有任何变化。然而，对于每个被</w:t>
      </w:r>
      <w:r w:rsidRPr="00F972A0">
        <w:t>audit</w:t>
      </w:r>
      <w:r w:rsidRPr="00F972A0">
        <w:t>的实体，引入了一个新的表</w:t>
      </w:r>
      <w:r w:rsidRPr="00F972A0">
        <w:t>-</w:t>
      </w:r>
      <w:r w:rsidRPr="006A1EFE">
        <w:t>entity_table_AUD</w:t>
      </w:r>
      <w:r w:rsidRPr="00F972A0">
        <w:t>（译者注：</w:t>
      </w:r>
      <w:r w:rsidRPr="00F972A0">
        <w:t>audit</w:t>
      </w:r>
      <w:r w:rsidRPr="00F972A0">
        <w:t>表默认是在原表后加上</w:t>
      </w:r>
      <w:r w:rsidRPr="00F972A0">
        <w:t>_AUD</w:t>
      </w:r>
      <w:r w:rsidRPr="00F972A0">
        <w:t>），每当你提交事务时，这里就存储了历史数据。</w:t>
      </w:r>
      <w:r w:rsidRPr="00F972A0">
        <w:t>Envers</w:t>
      </w:r>
      <w:r w:rsidRPr="00F972A0">
        <w:t>自动国建立</w:t>
      </w:r>
      <w:r w:rsidRPr="00F972A0">
        <w:t>Audit</w:t>
      </w:r>
      <w:r w:rsidRPr="00F972A0">
        <w:t>（审查）表，前提是你将</w:t>
      </w:r>
      <w:r w:rsidRPr="006A1EFE">
        <w:t>hibernate.hbm2ddl.auto</w:t>
      </w:r>
      <w:r w:rsidRPr="00F972A0">
        <w:t>选项设定为</w:t>
      </w:r>
      <w:r w:rsidRPr="006A1EFE">
        <w:t>create</w:t>
      </w:r>
      <w:r w:rsidRPr="00F972A0">
        <w:t>，</w:t>
      </w:r>
      <w:r w:rsidRPr="006A1EFE">
        <w:t>create-drop</w:t>
      </w:r>
      <w:r w:rsidRPr="00F972A0">
        <w:t>或</w:t>
      </w:r>
      <w:r w:rsidRPr="006A1EFE">
        <w:t>update</w:t>
      </w:r>
      <w:r w:rsidRPr="00F972A0">
        <w:t>。另外，想以编程的方式输出完整的数据库</w:t>
      </w:r>
      <w:r w:rsidRPr="00F972A0">
        <w:t>schema</w:t>
      </w:r>
      <w:r w:rsidRPr="00F972A0">
        <w:t>，使用</w:t>
      </w:r>
      <w:r w:rsidRPr="006A1EFE">
        <w:t>org.hibernate.envers.tools.hbm2ddl.EnversSchemaGenerator</w:t>
      </w:r>
      <w:r>
        <w:t>。也可以创建合适的</w:t>
      </w:r>
      <w:r>
        <w:t>DDL</w:t>
      </w:r>
      <w:r>
        <w:t>语句，有关的</w:t>
      </w:r>
      <w:r>
        <w:t>Ant</w:t>
      </w:r>
      <w:r>
        <w:t>任务本手册稍后介绍。</w:t>
      </w:r>
      <w:r>
        <w:t xml:space="preserve"> </w:t>
      </w:r>
    </w:p>
    <w:p w:rsidR="00C43377" w:rsidRDefault="00C43377" w:rsidP="00F972A0">
      <w:pPr>
        <w:divId w:val="573861511"/>
      </w:pPr>
      <w:r>
        <w:t>代替注释整个类，</w:t>
      </w:r>
      <w:r>
        <w:t>Audit</w:t>
      </w:r>
      <w:r>
        <w:t>所有的属性，你可以使用</w:t>
      </w:r>
      <w:r w:rsidRPr="006A1EFE">
        <w:t>@Audited</w:t>
      </w:r>
      <w:r>
        <w:t>只注释一些要持久化的属性。这样将只对这些属性进行</w:t>
      </w:r>
      <w:r>
        <w:t>audit</w:t>
      </w:r>
      <w:r>
        <w:t>。</w:t>
      </w:r>
      <w:r>
        <w:t xml:space="preserve"> </w:t>
      </w:r>
    </w:p>
    <w:p w:rsidR="00C43377" w:rsidRPr="00F972A0" w:rsidRDefault="00C43377" w:rsidP="00F972A0">
      <w:pPr>
        <w:divId w:val="573861511"/>
      </w:pPr>
      <w:r>
        <w:t>对于实体的</w:t>
      </w:r>
      <w:r>
        <w:t>audit</w:t>
      </w:r>
      <w:r>
        <w:t>（历史记录），你可以使用</w:t>
      </w:r>
      <w:r w:rsidRPr="006A1EFE">
        <w:t>AuditReader</w:t>
      </w:r>
      <w:r w:rsidRPr="00F972A0">
        <w:t>接口进行访问。它通过</w:t>
      </w:r>
      <w:r w:rsidRPr="006A1EFE">
        <w:t>AuditReaderFactory</w:t>
      </w:r>
      <w:r w:rsidRPr="00F972A0">
        <w:t>的方法传入打开的</w:t>
      </w:r>
      <w:r w:rsidRPr="006A1EFE">
        <w:t>EntityManager</w:t>
      </w:r>
      <w:r w:rsidRPr="00F972A0">
        <w:t>或</w:t>
      </w:r>
      <w:r w:rsidRPr="006A1EFE">
        <w:t>Session</w:t>
      </w:r>
      <w:r w:rsidRPr="00F972A0">
        <w:t>获得。（译者注：</w:t>
      </w:r>
      <w:r w:rsidRPr="00F972A0">
        <w:t>AuditReader ar=AuditReaderFactory.get(session)</w:t>
      </w:r>
      <w:r w:rsidRPr="00F972A0">
        <w:t>）参考</w:t>
      </w:r>
      <w:r w:rsidRPr="00F972A0">
        <w:t>javadoc</w:t>
      </w:r>
      <w:r w:rsidRPr="00F972A0">
        <w:t>了解这些类所提供功能的细节。</w:t>
      </w:r>
      <w:r w:rsidRPr="00F972A0">
        <w:t xml:space="preserve"> </w:t>
      </w:r>
    </w:p>
    <w:p w:rsidR="00C43377" w:rsidRDefault="00C43377" w:rsidP="000430D1">
      <w:pPr>
        <w:pStyle w:val="2"/>
        <w:spacing w:before="450"/>
        <w:divId w:val="1224757561"/>
        <w:rPr>
          <w:sz w:val="29"/>
          <w:szCs w:val="29"/>
        </w:rPr>
      </w:pPr>
      <w:bookmarkStart w:id="359" w:name="_18.2._配置"/>
      <w:bookmarkStart w:id="360" w:name="_Toc441492749"/>
      <w:bookmarkEnd w:id="359"/>
      <w:r>
        <w:rPr>
          <w:sz w:val="29"/>
          <w:szCs w:val="29"/>
        </w:rPr>
        <w:t>18.2. </w:t>
      </w:r>
      <w:r>
        <w:rPr>
          <w:sz w:val="29"/>
          <w:szCs w:val="29"/>
        </w:rPr>
        <w:t>配置</w:t>
      </w:r>
      <w:bookmarkEnd w:id="360"/>
      <w:r>
        <w:rPr>
          <w:sz w:val="29"/>
          <w:szCs w:val="29"/>
        </w:rPr>
        <w:t xml:space="preserve"> </w:t>
      </w:r>
    </w:p>
    <w:p w:rsidR="00C43377" w:rsidRDefault="00C43377" w:rsidP="00F972A0">
      <w:pPr>
        <w:divId w:val="170412587"/>
      </w:pPr>
      <w:r>
        <w:t>可以配置</w:t>
      </w:r>
      <w:r>
        <w:t>Hibernate Envers</w:t>
      </w:r>
      <w:r>
        <w:t>各方面的行为，如表名等等。</w:t>
      </w:r>
      <w:r>
        <w:t xml:space="preserve"> </w:t>
      </w:r>
    </w:p>
    <w:p w:rsidR="00C43377" w:rsidRPr="0084402E" w:rsidRDefault="00C43377" w:rsidP="000430D1">
      <w:pPr>
        <w:pStyle w:val="title"/>
        <w:spacing w:line="360" w:lineRule="auto"/>
        <w:divId w:val="512308211"/>
        <w:rPr>
          <w:rFonts w:ascii="微软雅黑" w:hAnsi="微软雅黑"/>
          <w:color w:val="333333"/>
        </w:rPr>
      </w:pPr>
      <w:r w:rsidRPr="0084402E">
        <w:rPr>
          <w:rStyle w:val="a5"/>
          <w:rFonts w:ascii="微软雅黑" w:hAnsi="微软雅黑"/>
          <w:color w:val="333333"/>
        </w:rPr>
        <w:t xml:space="preserve">表 18.1. Envers配置属性 </w:t>
      </w:r>
    </w:p>
    <w:tbl>
      <w:tblPr>
        <w:tblStyle w:val="ab"/>
        <w:tblW w:w="5000" w:type="pct"/>
        <w:tblLook w:val="04A0" w:firstRow="1" w:lastRow="0" w:firstColumn="1" w:lastColumn="0" w:noHBand="0" w:noVBand="1"/>
        <w:tblDescription w:val="Envers Configuration Properties"/>
      </w:tblPr>
      <w:tblGrid>
        <w:gridCol w:w="8779"/>
        <w:gridCol w:w="6216"/>
        <w:gridCol w:w="8110"/>
      </w:tblGrid>
      <w:tr w:rsidR="00FC4A0A" w:rsidRPr="00FC4A0A" w:rsidTr="00A06377">
        <w:trPr>
          <w:divId w:val="1590851666"/>
        </w:trPr>
        <w:tc>
          <w:tcPr>
            <w:tcW w:w="0" w:type="auto"/>
            <w:hideMark/>
          </w:tcPr>
          <w:p w:rsidR="00C43377" w:rsidRPr="00FC4A0A" w:rsidRDefault="00C43377" w:rsidP="000430D1">
            <w:pPr>
              <w:spacing w:line="360" w:lineRule="auto"/>
              <w:rPr>
                <w:rFonts w:ascii="Verdana" w:hAnsi="Verdana"/>
                <w:b/>
                <w:bCs/>
                <w:color w:val="000000" w:themeColor="text1"/>
                <w:sz w:val="18"/>
                <w:szCs w:val="18"/>
              </w:rPr>
            </w:pPr>
            <w:r w:rsidRPr="00FC4A0A">
              <w:rPr>
                <w:rFonts w:ascii="Verdana" w:hAnsi="Verdana"/>
                <w:b/>
                <w:bCs/>
                <w:color w:val="000000" w:themeColor="text1"/>
                <w:sz w:val="18"/>
                <w:szCs w:val="18"/>
              </w:rPr>
              <w:t>属性名</w:t>
            </w:r>
          </w:p>
        </w:tc>
        <w:tc>
          <w:tcPr>
            <w:tcW w:w="0" w:type="auto"/>
            <w:hideMark/>
          </w:tcPr>
          <w:p w:rsidR="00C43377" w:rsidRPr="00FC4A0A" w:rsidRDefault="00C43377" w:rsidP="000430D1">
            <w:pPr>
              <w:spacing w:line="360" w:lineRule="auto"/>
              <w:rPr>
                <w:rFonts w:ascii="Verdana" w:hAnsi="Verdana"/>
                <w:b/>
                <w:bCs/>
                <w:color w:val="000000" w:themeColor="text1"/>
                <w:sz w:val="18"/>
                <w:szCs w:val="18"/>
              </w:rPr>
            </w:pPr>
            <w:r w:rsidRPr="00FC4A0A">
              <w:rPr>
                <w:rFonts w:ascii="Verdana" w:hAnsi="Verdana"/>
                <w:b/>
                <w:bCs/>
                <w:color w:val="000000" w:themeColor="text1"/>
                <w:sz w:val="18"/>
                <w:szCs w:val="18"/>
              </w:rPr>
              <w:t>默认值</w:t>
            </w:r>
          </w:p>
        </w:tc>
        <w:tc>
          <w:tcPr>
            <w:tcW w:w="0" w:type="auto"/>
            <w:hideMark/>
          </w:tcPr>
          <w:p w:rsidR="00C43377" w:rsidRPr="00FC4A0A" w:rsidRDefault="00C43377" w:rsidP="000430D1">
            <w:pPr>
              <w:spacing w:line="360" w:lineRule="auto"/>
              <w:rPr>
                <w:rFonts w:ascii="Verdana" w:hAnsi="Verdana"/>
                <w:b/>
                <w:bCs/>
                <w:color w:val="000000" w:themeColor="text1"/>
                <w:sz w:val="18"/>
                <w:szCs w:val="18"/>
              </w:rPr>
            </w:pPr>
            <w:r w:rsidRPr="00FC4A0A">
              <w:rPr>
                <w:rFonts w:ascii="Verdana" w:hAnsi="Verdana"/>
                <w:b/>
                <w:bCs/>
                <w:color w:val="000000" w:themeColor="text1"/>
                <w:sz w:val="18"/>
                <w:szCs w:val="18"/>
              </w:rPr>
              <w:t>描述</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table_prefix</w:t>
            </w:r>
            <w:r w:rsidRPr="00FC4A0A">
              <w:rPr>
                <w:rFonts w:ascii="微软雅黑" w:hAnsi="微软雅黑"/>
                <w:color w:val="000000" w:themeColor="text1"/>
              </w:rPr>
              <w:t xml:space="preserve"> </w:t>
            </w:r>
          </w:p>
        </w:tc>
        <w:tc>
          <w:tcPr>
            <w:tcW w:w="0" w:type="auto"/>
            <w:hideMark/>
          </w:tcPr>
          <w:p w:rsidR="00C43377" w:rsidRPr="00FC4A0A" w:rsidRDefault="00C43377" w:rsidP="000430D1">
            <w:pPr>
              <w:spacing w:line="360" w:lineRule="auto"/>
              <w:rPr>
                <w:rFonts w:ascii="Verdana" w:hAnsi="Verdana"/>
                <w:color w:val="000000" w:themeColor="text1"/>
                <w:sz w:val="18"/>
                <w:szCs w:val="18"/>
              </w:rPr>
            </w:pPr>
          </w:p>
        </w:tc>
        <w:tc>
          <w:tcPr>
            <w:tcW w:w="0" w:type="auto"/>
            <w:hideMark/>
          </w:tcPr>
          <w:p w:rsidR="00C43377" w:rsidRPr="00FC4A0A" w:rsidRDefault="00C43377" w:rsidP="00040EE7">
            <w:pPr>
              <w:rPr>
                <w:color w:val="000000" w:themeColor="text1"/>
              </w:rPr>
            </w:pPr>
            <w:r w:rsidRPr="00FC4A0A">
              <w:rPr>
                <w:color w:val="000000" w:themeColor="text1"/>
              </w:rPr>
              <w:t>此字符串是</w:t>
            </w:r>
            <w:r w:rsidRPr="00FC4A0A">
              <w:rPr>
                <w:color w:val="000000" w:themeColor="text1"/>
              </w:rPr>
              <w:t>audit</w:t>
            </w:r>
            <w:r w:rsidRPr="00FC4A0A">
              <w:rPr>
                <w:color w:val="000000" w:themeColor="text1"/>
              </w:rPr>
              <w:t>表名的前缀，用于建立</w:t>
            </w:r>
            <w:r w:rsidRPr="00FC4A0A">
              <w:rPr>
                <w:color w:val="000000" w:themeColor="text1"/>
              </w:rPr>
              <w:t>audit</w:t>
            </w:r>
            <w:r w:rsidRPr="00FC4A0A">
              <w:rPr>
                <w:color w:val="000000" w:themeColor="text1"/>
              </w:rPr>
              <w:t>表并对其进行命名时。些表持有</w:t>
            </w:r>
            <w:r w:rsidRPr="00FC4A0A">
              <w:rPr>
                <w:color w:val="000000" w:themeColor="text1"/>
              </w:rPr>
              <w:t>audit</w:t>
            </w:r>
            <w:r w:rsidRPr="00FC4A0A">
              <w:rPr>
                <w:color w:val="000000" w:themeColor="text1"/>
              </w:rPr>
              <w:t>信息</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table_suffix</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_AUD</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此字符串是audit表名的后缀，用于建立audit表并对其进行命名时。这些表持有audit信息。 如果实体表名是Person,如果使用默认设置，Envers将建立Person_AUD表保存历史数据。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revision_field_nam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REV</w:t>
            </w:r>
          </w:p>
        </w:tc>
        <w:tc>
          <w:tcPr>
            <w:tcW w:w="0" w:type="auto"/>
            <w:hideMark/>
          </w:tcPr>
          <w:p w:rsidR="00C43377" w:rsidRPr="00FC4A0A" w:rsidRDefault="00C43377" w:rsidP="00040EE7">
            <w:pPr>
              <w:rPr>
                <w:color w:val="000000" w:themeColor="text1"/>
              </w:rPr>
            </w:pPr>
            <w:r w:rsidRPr="00FC4A0A">
              <w:rPr>
                <w:color w:val="000000" w:themeColor="text1"/>
              </w:rPr>
              <w:t>audit</w:t>
            </w:r>
            <w:r w:rsidRPr="00FC4A0A">
              <w:rPr>
                <w:color w:val="000000" w:themeColor="text1"/>
              </w:rPr>
              <w:t>表中的一个列名，用于保存版本号。</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revision_type_field_nam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REVTYPE</w:t>
            </w:r>
          </w:p>
        </w:tc>
        <w:tc>
          <w:tcPr>
            <w:tcW w:w="0" w:type="auto"/>
            <w:hideMark/>
          </w:tcPr>
          <w:p w:rsidR="00C43377" w:rsidRPr="00FC4A0A" w:rsidRDefault="00C43377" w:rsidP="00040EE7">
            <w:pPr>
              <w:rPr>
                <w:color w:val="000000" w:themeColor="text1"/>
              </w:rPr>
            </w:pPr>
            <w:r w:rsidRPr="00FC4A0A">
              <w:rPr>
                <w:color w:val="000000" w:themeColor="text1"/>
              </w:rPr>
              <w:t>audit</w:t>
            </w:r>
            <w:r w:rsidRPr="00FC4A0A">
              <w:rPr>
                <w:color w:val="000000" w:themeColor="text1"/>
              </w:rPr>
              <w:t>表中的一个列名，用于保存</w:t>
            </w:r>
            <w:r w:rsidRPr="00FC4A0A">
              <w:rPr>
                <w:color w:val="000000" w:themeColor="text1"/>
              </w:rPr>
              <w:t>audit</w:t>
            </w:r>
            <w:r w:rsidRPr="00FC4A0A">
              <w:rPr>
                <w:color w:val="000000" w:themeColor="text1"/>
              </w:rPr>
              <w:t>版本类型，（当前可以是：</w:t>
            </w:r>
            <w:r w:rsidRPr="00FC4A0A">
              <w:rPr>
                <w:color w:val="000000" w:themeColor="text1"/>
              </w:rPr>
              <w:t>add,mod,del</w:t>
            </w:r>
            <w:r w:rsidRPr="00FC4A0A">
              <w:rPr>
                <w:color w:val="000000" w:themeColor="text1"/>
              </w:rPr>
              <w:t>）（译者注：分别代表</w:t>
            </w:r>
            <w:r w:rsidRPr="00FC4A0A">
              <w:rPr>
                <w:color w:val="000000" w:themeColor="text1"/>
              </w:rPr>
              <w:t>0-</w:t>
            </w:r>
            <w:r w:rsidRPr="00FC4A0A">
              <w:rPr>
                <w:color w:val="000000" w:themeColor="text1"/>
              </w:rPr>
              <w:t>添、</w:t>
            </w:r>
            <w:r w:rsidRPr="00FC4A0A">
              <w:rPr>
                <w:color w:val="000000" w:themeColor="text1"/>
              </w:rPr>
              <w:t>1-</w:t>
            </w:r>
            <w:r w:rsidRPr="00FC4A0A">
              <w:rPr>
                <w:color w:val="000000" w:themeColor="text1"/>
              </w:rPr>
              <w:t>改、</w:t>
            </w:r>
            <w:r w:rsidRPr="00FC4A0A">
              <w:rPr>
                <w:color w:val="000000" w:themeColor="text1"/>
              </w:rPr>
              <w:t>2-</w:t>
            </w:r>
            <w:r w:rsidRPr="00FC4A0A">
              <w:rPr>
                <w:color w:val="000000" w:themeColor="text1"/>
              </w:rPr>
              <w:t>删）</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revision_on_collection_chang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true</w:t>
            </w:r>
          </w:p>
        </w:tc>
        <w:tc>
          <w:tcPr>
            <w:tcW w:w="0" w:type="auto"/>
            <w:hideMark/>
          </w:tcPr>
          <w:p w:rsidR="00C43377" w:rsidRPr="00FC4A0A" w:rsidRDefault="00C43377" w:rsidP="00040EE7">
            <w:pPr>
              <w:rPr>
                <w:color w:val="000000" w:themeColor="text1"/>
              </w:rPr>
            </w:pPr>
            <w:r w:rsidRPr="00FC4A0A">
              <w:rPr>
                <w:color w:val="000000" w:themeColor="text1"/>
              </w:rPr>
              <w:t>当非自有关联修改时是否建立新的版本（这可以是集合的一对多</w:t>
            </w:r>
            <w:r w:rsidRPr="00FC4A0A">
              <w:rPr>
                <w:color w:val="000000" w:themeColor="text1"/>
              </w:rPr>
              <w:t xml:space="preserve"> </w:t>
            </w:r>
            <w:r w:rsidRPr="00FC4A0A">
              <w:rPr>
                <w:color w:val="000000" w:themeColor="text1"/>
              </w:rPr>
              <w:t>关联，或者使用</w:t>
            </w:r>
            <w:r w:rsidRPr="00FC4A0A">
              <w:rPr>
                <w:color w:val="000000" w:themeColor="text1"/>
              </w:rPr>
              <w:t>"mappedBy"</w:t>
            </w:r>
            <w:r w:rsidRPr="00FC4A0A">
              <w:rPr>
                <w:color w:val="000000" w:themeColor="text1"/>
              </w:rPr>
              <w:t>的一对一关联）（译者注：指</w:t>
            </w:r>
            <w:r w:rsidRPr="00FC4A0A">
              <w:rPr>
                <w:color w:val="000000" w:themeColor="text1"/>
              </w:rPr>
              <w:t xml:space="preserve"> </w:t>
            </w:r>
            <w:r w:rsidRPr="00FC4A0A">
              <w:rPr>
                <w:color w:val="000000" w:themeColor="text1"/>
              </w:rPr>
              <w:t>关联字段的另一方变化，这边是否记录一个新的版本）</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do_not_audit_optimistic_locking_field</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true</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为true时，属性如果被乐观锁锁定，同时被@Version注释，这时将不会audit（它的历史版本也不会被保存；通常保存锁定的信息没有意义）</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store_data_at_delet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false</w:t>
            </w:r>
          </w:p>
        </w:tc>
        <w:tc>
          <w:tcPr>
            <w:tcW w:w="0" w:type="auto"/>
            <w:hideMark/>
          </w:tcPr>
          <w:p w:rsidR="00C43377" w:rsidRPr="00FC4A0A" w:rsidRDefault="00C43377" w:rsidP="00040EE7">
            <w:pPr>
              <w:rPr>
                <w:color w:val="000000" w:themeColor="text1"/>
              </w:rPr>
            </w:pPr>
            <w:r w:rsidRPr="00FC4A0A">
              <w:rPr>
                <w:color w:val="000000" w:themeColor="text1"/>
              </w:rPr>
              <w:t>当实体删除（不是将带有</w:t>
            </w:r>
            <w:r w:rsidRPr="00FC4A0A">
              <w:rPr>
                <w:color w:val="000000" w:themeColor="text1"/>
              </w:rPr>
              <w:t>id</w:t>
            </w:r>
            <w:r w:rsidRPr="00FC4A0A">
              <w:rPr>
                <w:color w:val="000000" w:themeColor="text1"/>
              </w:rPr>
              <w:t>的实体所有属性定义为</w:t>
            </w:r>
            <w:r w:rsidRPr="00FC4A0A">
              <w:rPr>
                <w:color w:val="000000" w:themeColor="text1"/>
              </w:rPr>
              <w:t>null</w:t>
            </w:r>
            <w:r w:rsidRPr="00FC4A0A">
              <w:rPr>
                <w:color w:val="000000" w:themeColor="text1"/>
              </w:rPr>
              <w:t>）（译者注：是真实的物理）时，是否还在</w:t>
            </w:r>
            <w:r w:rsidRPr="00FC4A0A">
              <w:rPr>
                <w:color w:val="000000" w:themeColor="text1"/>
              </w:rPr>
              <w:t>audit</w:t>
            </w:r>
            <w:r w:rsidRPr="00FC4A0A">
              <w:rPr>
                <w:color w:val="000000" w:themeColor="text1"/>
              </w:rPr>
              <w:t>表中保存版本。这通常中不需要的，因为数据的最后一个版本已经在</w:t>
            </w:r>
            <w:r w:rsidRPr="00FC4A0A">
              <w:rPr>
                <w:color w:val="000000" w:themeColor="text1"/>
              </w:rPr>
              <w:t>audit</w:t>
            </w:r>
            <w:r w:rsidRPr="00FC4A0A">
              <w:rPr>
                <w:color w:val="000000" w:themeColor="text1"/>
              </w:rPr>
              <w:t>表持久化。此项为</w:t>
            </w:r>
            <w:r w:rsidRPr="00FC4A0A">
              <w:rPr>
                <w:color w:val="000000" w:themeColor="text1"/>
              </w:rPr>
              <w:t>true</w:t>
            </w:r>
            <w:r w:rsidRPr="00FC4A0A">
              <w:rPr>
                <w:color w:val="000000" w:themeColor="text1"/>
              </w:rPr>
              <w:t>时更方便更有效的访问最后的版本，（然而也可能造成删除前实体的内容被保存了两次）（译者注：一次是实体最后一次修改，一次是删除）。</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default_schema</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null</w:t>
            </w:r>
            <w:r w:rsidRPr="00FC4A0A">
              <w:rPr>
                <w:color w:val="000000" w:themeColor="text1"/>
              </w:rPr>
              <w:t>（与被</w:t>
            </w:r>
            <w:r w:rsidRPr="00FC4A0A">
              <w:rPr>
                <w:color w:val="000000" w:themeColor="text1"/>
              </w:rPr>
              <w:t>audit</w:t>
            </w:r>
            <w:r w:rsidRPr="00FC4A0A">
              <w:rPr>
                <w:color w:val="000000" w:themeColor="text1"/>
              </w:rPr>
              <w:t>的表是同一个</w:t>
            </w:r>
            <w:r w:rsidRPr="00FC4A0A">
              <w:rPr>
                <w:color w:val="000000" w:themeColor="text1"/>
              </w:rPr>
              <w:t>schema</w:t>
            </w:r>
            <w:r w:rsidRPr="00FC4A0A">
              <w:rPr>
                <w:color w:val="000000" w:themeColor="text1"/>
              </w:rPr>
              <w:t>）</w:t>
            </w:r>
            <w:r w:rsidRPr="00FC4A0A">
              <w:rPr>
                <w:color w:val="000000" w:themeColor="text1"/>
              </w:rPr>
              <w:t xml:space="preserve"> </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audit表默认的schema 名称.可以通过 @AuditTable(schema="...")注释重写。如果不设定，也没有注释，那么audit表的schema将与被audit的表是同一个schema。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default_catalog</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null</w:t>
            </w:r>
            <w:r w:rsidRPr="00FC4A0A">
              <w:rPr>
                <w:color w:val="000000" w:themeColor="text1"/>
              </w:rPr>
              <w:t>（与被</w:t>
            </w:r>
            <w:r w:rsidRPr="00FC4A0A">
              <w:rPr>
                <w:color w:val="000000" w:themeColor="text1"/>
              </w:rPr>
              <w:t>audit</w:t>
            </w:r>
            <w:r w:rsidRPr="00FC4A0A">
              <w:rPr>
                <w:color w:val="000000" w:themeColor="text1"/>
              </w:rPr>
              <w:t>的表是同一个</w:t>
            </w:r>
            <w:r w:rsidRPr="00FC4A0A">
              <w:rPr>
                <w:color w:val="000000" w:themeColor="text1"/>
              </w:rPr>
              <w:t>catalog</w:t>
            </w:r>
            <w:r w:rsidRPr="00FC4A0A">
              <w:rPr>
                <w:color w:val="000000" w:themeColor="text1"/>
              </w:rPr>
              <w:t>）</w:t>
            </w:r>
            <w:r w:rsidRPr="00FC4A0A">
              <w:rPr>
                <w:color w:val="000000" w:themeColor="text1"/>
              </w:rPr>
              <w:t xml:space="preserve"> </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audit表的默认catalog名。可以被重写通过 @AuditTable(catalog="...")注释。如果不设定，也没有注释释，那么audit表的catalog将与被audit的表是同一个catalog。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strategy</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 xml:space="preserve">org.hibernate.envers.strategy.DefaultAuditStrategy </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当持久化audit数据时使用audit策略。默认值当实体修改时只保存修改后的版本，另一种是org.hibernate.envers.strategy.ValidityAuditStrategy，保存开始与最后两个版本（译者注：在audit表中有两列，一个当前版本也就是开始版本，一个最后版本，第一次写入时只写入开始版本，结束版本被以后的audit信息修改，一直指向最终版本）。可能认为这样定义的audit行是高效的，因此就命名 ValidityAuditStrategy。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strategy_validity_end_rev_field_nam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REVEND</w:t>
            </w:r>
          </w:p>
        </w:tc>
        <w:tc>
          <w:tcPr>
            <w:tcW w:w="0" w:type="auto"/>
            <w:hideMark/>
          </w:tcPr>
          <w:p w:rsidR="00C43377" w:rsidRPr="00FC4A0A" w:rsidRDefault="00C43377" w:rsidP="00040EE7">
            <w:pPr>
              <w:rPr>
                <w:color w:val="000000" w:themeColor="text1"/>
              </w:rPr>
            </w:pPr>
            <w:r w:rsidRPr="00FC4A0A">
              <w:rPr>
                <w:color w:val="000000" w:themeColor="text1"/>
              </w:rPr>
              <w:t>audit</w:t>
            </w:r>
            <w:r w:rsidRPr="00FC4A0A">
              <w:rPr>
                <w:color w:val="000000" w:themeColor="text1"/>
              </w:rPr>
              <w:t>表一个列名，代表</w:t>
            </w:r>
            <w:r w:rsidRPr="00FC4A0A">
              <w:rPr>
                <w:color w:val="000000" w:themeColor="text1"/>
              </w:rPr>
              <w:t>audit</w:t>
            </w:r>
            <w:r w:rsidRPr="00FC4A0A">
              <w:rPr>
                <w:color w:val="000000" w:themeColor="text1"/>
              </w:rPr>
              <w:t>实体的版本号（译者注：注意区分</w:t>
            </w:r>
            <w:r w:rsidRPr="00FC4A0A">
              <w:rPr>
                <w:color w:val="000000" w:themeColor="text1"/>
              </w:rPr>
              <w:t>“audit</w:t>
            </w:r>
            <w:r w:rsidRPr="00FC4A0A">
              <w:rPr>
                <w:color w:val="000000" w:themeColor="text1"/>
              </w:rPr>
              <w:t>实体</w:t>
            </w:r>
            <w:r w:rsidRPr="00FC4A0A">
              <w:rPr>
                <w:color w:val="000000" w:themeColor="text1"/>
              </w:rPr>
              <w:t>”</w:t>
            </w:r>
            <w:r w:rsidRPr="00FC4A0A">
              <w:rPr>
                <w:color w:val="000000" w:themeColor="text1"/>
              </w:rPr>
              <w:t>与</w:t>
            </w:r>
            <w:r w:rsidRPr="00FC4A0A">
              <w:rPr>
                <w:color w:val="000000" w:themeColor="text1"/>
              </w:rPr>
              <w:t>“</w:t>
            </w:r>
            <w:r w:rsidRPr="00FC4A0A">
              <w:rPr>
                <w:color w:val="000000" w:themeColor="text1"/>
              </w:rPr>
              <w:t>被</w:t>
            </w:r>
            <w:r w:rsidRPr="00FC4A0A">
              <w:rPr>
                <w:color w:val="000000" w:themeColor="text1"/>
              </w:rPr>
              <w:t>audit</w:t>
            </w:r>
            <w:r w:rsidRPr="00FC4A0A">
              <w:rPr>
                <w:color w:val="000000" w:themeColor="text1"/>
              </w:rPr>
              <w:t>实体</w:t>
            </w:r>
            <w:r w:rsidRPr="00FC4A0A">
              <w:rPr>
                <w:color w:val="000000" w:themeColor="text1"/>
              </w:rPr>
              <w:t>”</w:t>
            </w:r>
            <w:r w:rsidRPr="00FC4A0A">
              <w:rPr>
                <w:color w:val="000000" w:themeColor="text1"/>
              </w:rPr>
              <w:t>！前者是被持久化成</w:t>
            </w:r>
            <w:r w:rsidRPr="00FC4A0A">
              <w:rPr>
                <w:color w:val="000000" w:themeColor="text1"/>
              </w:rPr>
              <w:t>audit</w:t>
            </w:r>
            <w:r w:rsidRPr="00FC4A0A">
              <w:rPr>
                <w:color w:val="000000" w:themeColor="text1"/>
              </w:rPr>
              <w:t>表，后者是需要版本控制的原始数据）。这个属性只有在</w:t>
            </w:r>
            <w:r w:rsidRPr="00FC4A0A">
              <w:rPr>
                <w:color w:val="000000" w:themeColor="text1"/>
              </w:rPr>
              <w:t>validity audit</w:t>
            </w:r>
            <w:r w:rsidRPr="00FC4A0A">
              <w:rPr>
                <w:color w:val="000000" w:themeColor="text1"/>
              </w:rPr>
              <w:t>策略时才有效（译者注：</w:t>
            </w:r>
            <w:r w:rsidRPr="00FC4A0A">
              <w:rPr>
                <w:color w:val="000000" w:themeColor="text1"/>
              </w:rPr>
              <w:t>audit</w:t>
            </w:r>
            <w:r w:rsidRPr="00FC4A0A">
              <w:rPr>
                <w:color w:val="000000" w:themeColor="text1"/>
              </w:rPr>
              <w:t>策略属性为</w:t>
            </w:r>
            <w:r w:rsidRPr="00FC4A0A">
              <w:rPr>
                <w:color w:val="000000" w:themeColor="text1"/>
              </w:rPr>
              <w:t>ValidityAuditStrategy</w:t>
            </w:r>
            <w:r w:rsidRPr="00FC4A0A">
              <w:rPr>
                <w:color w:val="000000" w:themeColor="text1"/>
              </w:rPr>
              <w:t>时有用）。</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strategy_validity_store_revend_timestamp</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false</w:t>
            </w:r>
          </w:p>
        </w:tc>
        <w:tc>
          <w:tcPr>
            <w:tcW w:w="0" w:type="auto"/>
            <w:hideMark/>
          </w:tcPr>
          <w:p w:rsidR="00C43377" w:rsidRPr="00FC4A0A" w:rsidRDefault="00C43377" w:rsidP="00040EE7">
            <w:pPr>
              <w:rPr>
                <w:color w:val="000000" w:themeColor="text1"/>
              </w:rPr>
            </w:pPr>
            <w:r w:rsidRPr="00FC4A0A">
              <w:rPr>
                <w:color w:val="000000" w:themeColor="text1"/>
              </w:rPr>
              <w:t>如果数据有效，保存版本信息时，除了保存最终版本自身数据，是否还保存时间戳。如果想通过表分区，从关系数据库中清除老的</w:t>
            </w:r>
            <w:r w:rsidRPr="00FC4A0A">
              <w:rPr>
                <w:color w:val="000000" w:themeColor="text1"/>
              </w:rPr>
              <w:t>audit</w:t>
            </w:r>
            <w:r w:rsidRPr="00FC4A0A">
              <w:rPr>
                <w:color w:val="000000" w:themeColor="text1"/>
              </w:rPr>
              <w:t>记录时，非常有用。分区需要一个专用的列存在于表中。这个属性只有在</w:t>
            </w:r>
            <w:r w:rsidRPr="00FC4A0A">
              <w:rPr>
                <w:color w:val="000000" w:themeColor="text1"/>
              </w:rPr>
              <w:t xml:space="preserve"> audit</w:t>
            </w:r>
            <w:r w:rsidRPr="00FC4A0A">
              <w:rPr>
                <w:color w:val="000000" w:themeColor="text1"/>
              </w:rPr>
              <w:t>策略为</w:t>
            </w:r>
            <w:r w:rsidRPr="00FC4A0A">
              <w:rPr>
                <w:color w:val="000000" w:themeColor="text1"/>
              </w:rPr>
              <w:t>ValidityAuditStrategy</w:t>
            </w:r>
            <w:r w:rsidRPr="00FC4A0A">
              <w:rPr>
                <w:color w:val="000000" w:themeColor="text1"/>
              </w:rPr>
              <w:t>时才有用。</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strategy_validity_revend_timestamp_field_nam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REVEND_TSTMP</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上面所说的时间戳的列名。只有在audit策略为ValidityAuditStrategy时并且</w:t>
            </w:r>
            <w:r w:rsidRPr="00FC4A0A">
              <w:rPr>
                <w:rStyle w:val="property"/>
                <w:rFonts w:ascii="微软雅黑" w:hAnsi="微软雅黑"/>
                <w:color w:val="000000" w:themeColor="text1"/>
              </w:rPr>
              <w:t>org.hibernate.envers.audit_strategy_validity_store_revend_timestamp</w:t>
            </w:r>
            <w:r w:rsidRPr="00FC4A0A">
              <w:rPr>
                <w:rFonts w:ascii="微软雅黑" w:hAnsi="微软雅黑"/>
                <w:color w:val="000000" w:themeColor="text1"/>
              </w:rPr>
              <w:t xml:space="preserve">为true时，才可用。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use_revision_entity_with_native_id</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true</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boolean标识，代表版本号的生成策略。默认实现是实体native identifier（原生的标识符）生成器（译者注：默认为true,就是版本号为自增的形式,此功能来源于数据库的自增字段）。如果当前数据库引擎不支持标识列，建议用户将此属性定为false。在这种情况下，版本号生成按预先配置的</w:t>
            </w:r>
            <w:r w:rsidRPr="00FC4A0A">
              <w:rPr>
                <w:rFonts w:ascii="微软雅黑" w:hAnsi="微软雅黑" w:cs="Courier New"/>
                <w:color w:val="000000" w:themeColor="text1"/>
              </w:rPr>
              <w:t>org.hibernate.id.enhanced.SequenceStyleGenerator</w:t>
            </w:r>
            <w:r w:rsidRPr="00FC4A0A">
              <w:rPr>
                <w:rFonts w:ascii="微软雅黑" w:hAnsi="微软雅黑"/>
                <w:color w:val="000000" w:themeColor="text1"/>
              </w:rPr>
              <w:t>完成。参考：</w:t>
            </w:r>
          </w:p>
          <w:p w:rsidR="00C43377" w:rsidRPr="00FC4A0A" w:rsidRDefault="00C43377" w:rsidP="00DC52C3">
            <w:pPr>
              <w:numPr>
                <w:ilvl w:val="0"/>
                <w:numId w:val="6"/>
              </w:numPr>
              <w:spacing w:line="360" w:lineRule="auto"/>
              <w:ind w:left="0"/>
              <w:divId w:val="2145349925"/>
              <w:rPr>
                <w:rFonts w:ascii="微软雅黑" w:hAnsi="微软雅黑"/>
                <w:color w:val="000000" w:themeColor="text1"/>
              </w:rPr>
            </w:pPr>
            <w:r w:rsidRPr="00FC4A0A">
              <w:rPr>
                <w:rFonts w:ascii="微软雅黑" w:hAnsi="微软雅黑" w:cs="Courier New"/>
                <w:color w:val="000000" w:themeColor="text1"/>
              </w:rPr>
              <w:t>org.hibernate.envers.DefaultRevisionEntity</w:t>
            </w:r>
          </w:p>
          <w:p w:rsidR="00C43377" w:rsidRPr="00FC4A0A" w:rsidRDefault="00C43377" w:rsidP="00DC52C3">
            <w:pPr>
              <w:numPr>
                <w:ilvl w:val="0"/>
                <w:numId w:val="6"/>
              </w:numPr>
              <w:spacing w:line="360" w:lineRule="auto"/>
              <w:ind w:left="0"/>
              <w:divId w:val="2145349925"/>
              <w:rPr>
                <w:rFonts w:ascii="微软雅黑" w:hAnsi="微软雅黑"/>
                <w:color w:val="000000" w:themeColor="text1"/>
              </w:rPr>
            </w:pPr>
            <w:r w:rsidRPr="00FC4A0A">
              <w:rPr>
                <w:rFonts w:ascii="微软雅黑" w:hAnsi="微软雅黑" w:cs="Courier New"/>
                <w:color w:val="000000" w:themeColor="text1"/>
              </w:rPr>
              <w:t>org.hibernate.envers.enhanced.SequenceIdRevisionEntity</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track_entities_changed_in_revision</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false</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是否跟踪各版本之间实体的更改。默认实现将建立REVCHANGES表，这个表保存已经修改的持久化实体信息。表中每条记录封装了版本ID（连接到REVINFO表的外键）与一个字符串。更多的信息参考：</w:t>
            </w:r>
            <w:hyperlink w:anchor="envers-tracking-modified-entities-revch" w:tooltip="18.5.1. Tracking entity names modified during revisions" w:history="1">
              <w:r w:rsidRPr="00FC4A0A">
                <w:rPr>
                  <w:rStyle w:val="a3"/>
                  <w:rFonts w:ascii="微软雅黑" w:hAnsi="微软雅黑"/>
                  <w:color w:val="000000" w:themeColor="text1"/>
                </w:rPr>
                <w:t>18.5.1,“在版本之间跟踪实体名更改”</w:t>
              </w:r>
            </w:hyperlink>
            <w:r w:rsidRPr="00FC4A0A">
              <w:rPr>
                <w:rFonts w:ascii="微软雅黑" w:hAnsi="微软雅黑"/>
                <w:color w:val="000000" w:themeColor="text1"/>
              </w:rPr>
              <w:t>与</w:t>
            </w:r>
            <w:hyperlink w:anchor="envers-tracking-modified-entities-queri" w:tooltip="18.7.4. Querying for entities modified in a given revision" w:history="1">
              <w:r w:rsidRPr="00FC4A0A">
                <w:rPr>
                  <w:rStyle w:val="a3"/>
                  <w:rFonts w:ascii="微软雅黑" w:hAnsi="微软雅黑"/>
                  <w:color w:val="000000" w:themeColor="text1"/>
                </w:rPr>
                <w:t>18.7.4,“给定版本查询实体的修改”</w:t>
              </w:r>
            </w:hyperlink>
            <w:r w:rsidRPr="00FC4A0A">
              <w:rPr>
                <w:rFonts w:ascii="微软雅黑" w:hAnsi="微软雅黑"/>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global_with_modified_flag</w:t>
            </w:r>
            <w:r w:rsidRPr="00FC4A0A">
              <w:rPr>
                <w:rFonts w:ascii="微软雅黑" w:hAnsi="微软雅黑"/>
                <w:color w:val="000000" w:themeColor="text1"/>
              </w:rPr>
              <w:t xml:space="preserve"> </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false,可以单独被@Audited(withModifiedFlag=true)重写 </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是否保存所有实体与所有属性的更改标识。如果为true，audit表中建立时所有属性额外添加一个boolean值的列，列中填充这个属性的在当前版本中是否变化。当为false时，只有@Audited注释的实体或属性才添加一个boolean值的列（译者注：一般不会设为true,因为这样audit表中的列数量要成倍增加）。更多信息参考：</w:t>
            </w:r>
            <w:hyperlink w:anchor="envers-tracking-properties-changes" w:tooltip="18.6. Tracking entity changes at property level" w:history="1">
              <w:r w:rsidRPr="00FC4A0A">
                <w:rPr>
                  <w:rStyle w:val="a3"/>
                  <w:rFonts w:ascii="微软雅黑" w:hAnsi="微软雅黑"/>
                  <w:color w:val="000000" w:themeColor="text1"/>
                </w:rPr>
                <w:t> 18.6,“在属性级别上跟踪实体变化”</w:t>
              </w:r>
            </w:hyperlink>
            <w:r w:rsidRPr="00FC4A0A">
              <w:rPr>
                <w:rFonts w:ascii="微软雅黑" w:hAnsi="微软雅黑"/>
                <w:color w:val="000000" w:themeColor="text1"/>
              </w:rPr>
              <w:t>与</w:t>
            </w:r>
            <w:hyperlink w:anchor="envers-tracking-properties-changes-quer" w:tooltip="18.7.3. Querying for revisions of entity that modified given property" w:history="1">
              <w:r w:rsidRPr="00FC4A0A">
                <w:rPr>
                  <w:rStyle w:val="a3"/>
                  <w:rFonts w:ascii="微软雅黑" w:hAnsi="微软雅黑"/>
                  <w:color w:val="000000" w:themeColor="text1"/>
                </w:rPr>
                <w:t>nbsp;18.7.3,“通过指定属性的变化查询实体的版本”</w:t>
              </w:r>
            </w:hyperlink>
            <w:r w:rsidRPr="00FC4A0A">
              <w:rPr>
                <w:rFonts w:ascii="微软雅黑" w:hAnsi="微软雅黑"/>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modified_flag_suffix</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_MOD</w:t>
            </w:r>
          </w:p>
        </w:tc>
        <w:tc>
          <w:tcPr>
            <w:tcW w:w="0" w:type="auto"/>
            <w:hideMark/>
          </w:tcPr>
          <w:p w:rsidR="00C43377" w:rsidRPr="00FC4A0A" w:rsidRDefault="00C43377" w:rsidP="00040EE7">
            <w:pPr>
              <w:rPr>
                <w:color w:val="000000" w:themeColor="text1"/>
              </w:rPr>
            </w:pPr>
            <w:r w:rsidRPr="00FC4A0A">
              <w:rPr>
                <w:color w:val="000000" w:themeColor="text1"/>
              </w:rPr>
              <w:t>上面提到的</w:t>
            </w:r>
            <w:r w:rsidRPr="00FC4A0A">
              <w:rPr>
                <w:color w:val="000000" w:themeColor="text1"/>
              </w:rPr>
              <w:t>boolean</w:t>
            </w:r>
            <w:r w:rsidRPr="00FC4A0A">
              <w:rPr>
                <w:color w:val="000000" w:themeColor="text1"/>
              </w:rPr>
              <w:t>列也就是</w:t>
            </w:r>
            <w:r w:rsidRPr="00FC4A0A">
              <w:rPr>
                <w:color w:val="000000" w:themeColor="text1"/>
              </w:rPr>
              <w:t>“</w:t>
            </w:r>
            <w:r w:rsidRPr="00FC4A0A">
              <w:rPr>
                <w:color w:val="000000" w:themeColor="text1"/>
              </w:rPr>
              <w:t>修改标识</w:t>
            </w:r>
            <w:r w:rsidRPr="00FC4A0A">
              <w:rPr>
                <w:color w:val="000000" w:themeColor="text1"/>
              </w:rPr>
              <w:t>”</w:t>
            </w:r>
            <w:r w:rsidRPr="00FC4A0A">
              <w:rPr>
                <w:color w:val="000000" w:themeColor="text1"/>
              </w:rPr>
              <w:t>的列名后缀。示例：一个属性</w:t>
            </w:r>
            <w:r w:rsidRPr="00FC4A0A">
              <w:rPr>
                <w:color w:val="000000" w:themeColor="text1"/>
              </w:rPr>
              <w:t>“age”,</w:t>
            </w:r>
            <w:r w:rsidRPr="00FC4A0A">
              <w:rPr>
                <w:color w:val="000000" w:themeColor="text1"/>
              </w:rPr>
              <w:t>默认情况下修改标识列名为</w:t>
            </w:r>
            <w:r w:rsidRPr="00FC4A0A">
              <w:rPr>
                <w:color w:val="000000" w:themeColor="text1"/>
              </w:rPr>
              <w:t>“age_MOD”</w:t>
            </w:r>
            <w:r w:rsidRPr="00FC4A0A">
              <w:rPr>
                <w:color w:val="000000" w:themeColor="text1"/>
              </w:rPr>
              <w:t>。</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embeddable_set_ordinal_field_nam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SETORDINAL</w:t>
            </w:r>
          </w:p>
        </w:tc>
        <w:tc>
          <w:tcPr>
            <w:tcW w:w="0" w:type="auto"/>
            <w:hideMark/>
          </w:tcPr>
          <w:p w:rsidR="00C43377" w:rsidRPr="00FC4A0A" w:rsidRDefault="00C43377" w:rsidP="00040EE7">
            <w:pPr>
              <w:rPr>
                <w:color w:val="000000" w:themeColor="text1"/>
              </w:rPr>
            </w:pPr>
            <w:r w:rsidRPr="00FC4A0A">
              <w:rPr>
                <w:color w:val="000000" w:themeColor="text1"/>
              </w:rPr>
              <w:t>存储已经更改的嵌入元素序号的列名。</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cascade_delete_revision</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false</w:t>
            </w:r>
          </w:p>
        </w:tc>
        <w:tc>
          <w:tcPr>
            <w:tcW w:w="0" w:type="auto"/>
            <w:hideMark/>
          </w:tcPr>
          <w:p w:rsidR="00C43377" w:rsidRPr="00FC4A0A" w:rsidRDefault="00C43377" w:rsidP="00040EE7">
            <w:pPr>
              <w:rPr>
                <w:color w:val="000000" w:themeColor="text1"/>
              </w:rPr>
            </w:pPr>
            <w:r w:rsidRPr="00FC4A0A">
              <w:rPr>
                <w:color w:val="000000" w:themeColor="text1"/>
              </w:rPr>
              <w:t>删除版本实体时，是否删除关联的</w:t>
            </w:r>
            <w:r w:rsidRPr="00FC4A0A">
              <w:rPr>
                <w:color w:val="000000" w:themeColor="text1"/>
              </w:rPr>
              <w:t>audit</w:t>
            </w:r>
            <w:r w:rsidRPr="00FC4A0A">
              <w:rPr>
                <w:color w:val="000000" w:themeColor="text1"/>
              </w:rPr>
              <w:t>实体。需要数据库支持级联删除。（译者注：</w:t>
            </w:r>
            <w:r w:rsidRPr="00FC4A0A">
              <w:rPr>
                <w:color w:val="000000" w:themeColor="text1"/>
              </w:rPr>
              <w:t>true-</w:t>
            </w:r>
            <w:r w:rsidRPr="00FC4A0A">
              <w:rPr>
                <w:color w:val="000000" w:themeColor="text1"/>
              </w:rPr>
              <w:t>删除关联的实体，</w:t>
            </w:r>
            <w:r w:rsidRPr="00FC4A0A">
              <w:rPr>
                <w:color w:val="000000" w:themeColor="text1"/>
              </w:rPr>
              <w:t>false-</w:t>
            </w:r>
            <w:r w:rsidRPr="00FC4A0A">
              <w:rPr>
                <w:color w:val="000000" w:themeColor="text1"/>
              </w:rPr>
              <w:t>不删除关联实体，默认为</w:t>
            </w:r>
            <w:r w:rsidRPr="00FC4A0A">
              <w:rPr>
                <w:color w:val="000000" w:themeColor="text1"/>
              </w:rPr>
              <w:t>false</w:t>
            </w:r>
            <w:r w:rsidRPr="00FC4A0A">
              <w:rPr>
                <w:color w:val="000000" w:themeColor="text1"/>
              </w:rPr>
              <w:t>）</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llow_identifier_reus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false</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当应用程序重用已经被删除实体的标识符时，保证validity audit 策略的进行适当的操作。确保对应标识符的那行，有null值，结束日期是存在的。（译者注：false-不能重用标识符；true-可以重用标识符，但是重用前进行检查，检查的内容是否已经真正删除实体，检查是通过判断一下审查表中那个被删除的实体最后一行信息是否为null，同时存在结束日期。） </w:t>
            </w:r>
          </w:p>
        </w:tc>
      </w:tr>
    </w:tbl>
    <w:p w:rsidR="00C43377" w:rsidRPr="00FC4A0A" w:rsidRDefault="00C43377" w:rsidP="00040EE7">
      <w:pPr>
        <w:divId w:val="170412587"/>
        <w:rPr>
          <w:color w:val="000000" w:themeColor="text1"/>
        </w:rPr>
      </w:pPr>
    </w:p>
    <w:p w:rsidR="00C43377" w:rsidRDefault="00C43377" w:rsidP="006A1EFE">
      <w:pPr>
        <w:divId w:val="653946885"/>
      </w:pPr>
      <w:r>
        <w:t>重要的</w:t>
      </w:r>
    </w:p>
    <w:p w:rsidR="00C43377" w:rsidRPr="00F34D81" w:rsidRDefault="00C43377" w:rsidP="000430D1">
      <w:pPr>
        <w:shd w:val="clear" w:color="auto" w:fill="4A5D75"/>
        <w:spacing w:line="360" w:lineRule="auto"/>
        <w:divId w:val="653946885"/>
        <w:rPr>
          <w:rFonts w:ascii="微软雅黑" w:hAnsi="微软雅黑"/>
          <w:color w:val="FF0000"/>
        </w:rPr>
      </w:pPr>
      <w:r w:rsidRPr="00F34D81">
        <w:rPr>
          <w:rFonts w:ascii="微软雅黑" w:hAnsi="微软雅黑"/>
          <w:color w:val="FF0000"/>
        </w:rPr>
        <w:t xml:space="preserve">以下的配置选项是最近加上的，应视为测试： </w:t>
      </w:r>
    </w:p>
    <w:p w:rsidR="00C43377" w:rsidRPr="00F34D81" w:rsidRDefault="00C43377" w:rsidP="00DC52C3">
      <w:pPr>
        <w:numPr>
          <w:ilvl w:val="0"/>
          <w:numId w:val="7"/>
        </w:numPr>
        <w:shd w:val="clear" w:color="auto" w:fill="4A5D75"/>
        <w:spacing w:line="360" w:lineRule="auto"/>
        <w:ind w:left="0"/>
        <w:divId w:val="1383748501"/>
        <w:rPr>
          <w:rFonts w:ascii="微软雅黑" w:hAnsi="微软雅黑"/>
          <w:color w:val="FF0000"/>
        </w:rPr>
      </w:pPr>
      <w:r w:rsidRPr="00F34D81">
        <w:rPr>
          <w:rFonts w:ascii="微软雅黑" w:hAnsi="微软雅黑"/>
          <w:color w:val="FF0000"/>
        </w:rPr>
        <w:t xml:space="preserve">org.hibernate.envers.track_entities_changed_in_revision </w:t>
      </w:r>
    </w:p>
    <w:p w:rsidR="00C43377" w:rsidRPr="00F34D81" w:rsidRDefault="00C43377" w:rsidP="00DC52C3">
      <w:pPr>
        <w:numPr>
          <w:ilvl w:val="0"/>
          <w:numId w:val="7"/>
        </w:numPr>
        <w:shd w:val="clear" w:color="auto" w:fill="4A5D75"/>
        <w:spacing w:line="360" w:lineRule="auto"/>
        <w:ind w:left="0"/>
        <w:divId w:val="1383748501"/>
        <w:rPr>
          <w:rFonts w:ascii="微软雅黑" w:hAnsi="微软雅黑"/>
          <w:color w:val="FF0000"/>
        </w:rPr>
      </w:pPr>
      <w:r w:rsidRPr="00F34D81">
        <w:rPr>
          <w:rFonts w:ascii="微软雅黑" w:hAnsi="微软雅黑"/>
          <w:color w:val="FF0000"/>
        </w:rPr>
        <w:t xml:space="preserve">org.hibernate.envers.using_modified_flag </w:t>
      </w:r>
    </w:p>
    <w:p w:rsidR="00C43377" w:rsidRPr="00F34D81" w:rsidRDefault="00C43377" w:rsidP="00DC52C3">
      <w:pPr>
        <w:numPr>
          <w:ilvl w:val="0"/>
          <w:numId w:val="7"/>
        </w:numPr>
        <w:shd w:val="clear" w:color="auto" w:fill="4A5D75"/>
        <w:spacing w:line="360" w:lineRule="auto"/>
        <w:ind w:left="0"/>
        <w:divId w:val="1383748501"/>
        <w:rPr>
          <w:rFonts w:ascii="微软雅黑" w:hAnsi="微软雅黑"/>
          <w:color w:val="FF0000"/>
        </w:rPr>
      </w:pPr>
      <w:r w:rsidRPr="00F34D81">
        <w:rPr>
          <w:rFonts w:ascii="微软雅黑" w:hAnsi="微软雅黑"/>
          <w:color w:val="FF0000"/>
        </w:rPr>
        <w:t xml:space="preserve">org.hibernate.envers.modified_flag_suffix </w:t>
      </w:r>
    </w:p>
    <w:p w:rsidR="00C43377" w:rsidRDefault="00C43377" w:rsidP="000430D1">
      <w:pPr>
        <w:pStyle w:val="2"/>
        <w:spacing w:before="450"/>
        <w:divId w:val="1671904966"/>
        <w:rPr>
          <w:sz w:val="29"/>
          <w:szCs w:val="29"/>
        </w:rPr>
      </w:pPr>
      <w:bookmarkStart w:id="361" w:name="_18.3._额外的映射注释"/>
      <w:bookmarkStart w:id="362" w:name="_Toc441492750"/>
      <w:bookmarkEnd w:id="361"/>
      <w:r>
        <w:rPr>
          <w:sz w:val="29"/>
          <w:szCs w:val="29"/>
        </w:rPr>
        <w:t>18.3. </w:t>
      </w:r>
      <w:r>
        <w:rPr>
          <w:sz w:val="29"/>
          <w:szCs w:val="29"/>
        </w:rPr>
        <w:t>额外的映射注释</w:t>
      </w:r>
      <w:bookmarkEnd w:id="362"/>
      <w:r>
        <w:rPr>
          <w:sz w:val="29"/>
          <w:szCs w:val="29"/>
        </w:rPr>
        <w:t xml:space="preserve"> </w:t>
      </w:r>
    </w:p>
    <w:p w:rsidR="00C43377" w:rsidRDefault="00C43377" w:rsidP="00F972A0">
      <w:pPr>
        <w:divId w:val="552041231"/>
      </w:pPr>
      <w:r w:rsidRPr="00F972A0">
        <w:t>audit</w:t>
      </w:r>
      <w:r w:rsidRPr="00F972A0">
        <w:t>表的名称可以在实体中设置，使用</w:t>
      </w:r>
      <w:r w:rsidRPr="006A1EFE">
        <w:t>@AuditTable</w:t>
      </w:r>
      <w:r>
        <w:t>注释。为每个被</w:t>
      </w:r>
      <w:r>
        <w:t>audit</w:t>
      </w:r>
      <w:r>
        <w:t>实体添加这个注释可能很烦人，所以有可能最好还是使用前缀</w:t>
      </w:r>
      <w:r>
        <w:t>/</w:t>
      </w:r>
      <w:r>
        <w:t>后缀。</w:t>
      </w:r>
      <w:r>
        <w:t xml:space="preserve"> </w:t>
      </w:r>
    </w:p>
    <w:p w:rsidR="00C43377" w:rsidRDefault="00C43377" w:rsidP="00F972A0">
      <w:pPr>
        <w:divId w:val="552041231"/>
      </w:pPr>
      <w:r>
        <w:t>如果你有</w:t>
      </w:r>
      <w:r>
        <w:t>secondary tables</w:t>
      </w:r>
      <w:r>
        <w:t>（第二个表）的映射，它们的</w:t>
      </w:r>
      <w:r>
        <w:t>audit</w:t>
      </w:r>
      <w:r>
        <w:t>表用同样的方式创建（通过前缀与后缀）。如果你希望重写这种行为，你可以使用</w:t>
      </w:r>
      <w:r w:rsidRPr="006A1EFE">
        <w:t>@SecondaryAuditTable</w:t>
      </w:r>
      <w:r w:rsidRPr="00F972A0">
        <w:t>与</w:t>
      </w:r>
      <w:r w:rsidRPr="006A1EFE">
        <w:t>@SecondaryAuditTables</w:t>
      </w:r>
      <w:r>
        <w:t>注释。</w:t>
      </w:r>
      <w:r>
        <w:t xml:space="preserve"> </w:t>
      </w:r>
    </w:p>
    <w:p w:rsidR="00C43377" w:rsidRDefault="00C43377" w:rsidP="00F972A0">
      <w:pPr>
        <w:divId w:val="552041231"/>
      </w:pPr>
      <w:r>
        <w:t>如果你希望重写一些字段</w:t>
      </w:r>
      <w:r>
        <w:t>/</w:t>
      </w:r>
      <w:r>
        <w:t>属性的</w:t>
      </w:r>
      <w:r>
        <w:t>audit</w:t>
      </w:r>
      <w:r>
        <w:t>行为，你可以继承</w:t>
      </w:r>
      <w:r w:rsidRPr="0084402E">
        <w:t>@Mappedsuperclass</w:t>
      </w:r>
      <w:r w:rsidRPr="00F972A0">
        <w:t>或一个嵌入的组件。你可以使用</w:t>
      </w:r>
      <w:r w:rsidRPr="006A1EFE">
        <w:t>@AuditOverride(s)</w:t>
      </w:r>
      <w:r>
        <w:t>注释在子类或是组件上。</w:t>
      </w:r>
      <w:r>
        <w:t xml:space="preserve"> </w:t>
      </w:r>
    </w:p>
    <w:p w:rsidR="00C43377" w:rsidRDefault="00C43377" w:rsidP="00F972A0">
      <w:pPr>
        <w:divId w:val="552041231"/>
      </w:pPr>
      <w:r>
        <w:t>如果你想</w:t>
      </w:r>
      <w:r>
        <w:t>audit</w:t>
      </w:r>
      <w:r>
        <w:t>关系映射，这些关系包括</w:t>
      </w:r>
      <w:r w:rsidRPr="006A1EFE">
        <w:t>@OneToMany+@JoinColumn</w:t>
      </w:r>
      <w:r w:rsidRPr="00F972A0">
        <w:t>。请参考</w:t>
      </w:r>
      <w:hyperlink w:anchor="_18.11._映射异常" w:tooltip="18.11. Mapping exceptions" w:history="1">
        <w:r w:rsidRPr="00683EC1">
          <w:rPr>
            <w:rStyle w:val="a3"/>
            <w:rFonts w:ascii="Verdana" w:hAnsi="Verdana"/>
          </w:rPr>
          <w:t> 18.11,“</w:t>
        </w:r>
        <w:r w:rsidRPr="00683EC1">
          <w:rPr>
            <w:rStyle w:val="a3"/>
            <w:rFonts w:ascii="Verdana" w:hAnsi="Verdana"/>
          </w:rPr>
          <w:t>映射异常</w:t>
        </w:r>
        <w:r w:rsidRPr="00683EC1">
          <w:rPr>
            <w:rStyle w:val="a3"/>
            <w:rFonts w:ascii="Verdana" w:hAnsi="Verdana"/>
          </w:rPr>
          <w:t>”</w:t>
        </w:r>
      </w:hyperlink>
      <w:r w:rsidRPr="00F972A0">
        <w:t>，那里有</w:t>
      </w:r>
      <w:r w:rsidRPr="006A1EFE">
        <w:t>@AuditJoinTable</w:t>
      </w:r>
      <w:r>
        <w:t>的描述，是你想要看的。</w:t>
      </w:r>
      <w:r>
        <w:t xml:space="preserve"> </w:t>
      </w:r>
    </w:p>
    <w:p w:rsidR="00C43377" w:rsidRDefault="00C43377" w:rsidP="00F972A0">
      <w:pPr>
        <w:divId w:val="552041231"/>
      </w:pPr>
      <w:r>
        <w:t>如果你想</w:t>
      </w:r>
      <w:r>
        <w:t>audit</w:t>
      </w:r>
      <w:r>
        <w:t>一个关系，目标实体没有进行</w:t>
      </w:r>
      <w:r>
        <w:t>audit</w:t>
      </w:r>
      <w:r>
        <w:t>（例如字典类的实体，不会更改所以不用</w:t>
      </w:r>
      <w:r>
        <w:t>audit</w:t>
      </w:r>
      <w:r>
        <w:t>），只需要用</w:t>
      </w:r>
      <w:r>
        <w:t xml:space="preserve"> </w:t>
      </w:r>
      <w:r w:rsidRPr="006A1EFE">
        <w:t>@Audited(targetAuditMode = RelationTargetAuditMode.NOT_AUDITED)</w:t>
      </w:r>
      <w:r w:rsidRPr="00F972A0">
        <w:t>注释。然后，当读取实体的版本历史记录时，这个关系一直关联到</w:t>
      </w:r>
      <w:r w:rsidRPr="00F972A0">
        <w:t>“</w:t>
      </w:r>
      <w:r w:rsidRPr="00F972A0">
        <w:t>当前</w:t>
      </w:r>
      <w:r w:rsidRPr="00F972A0">
        <w:t>”</w:t>
      </w:r>
      <w:r w:rsidRPr="00F972A0">
        <w:t>的关联对象。如果关联对象在数据库是不存在，</w:t>
      </w:r>
      <w:r w:rsidRPr="00F972A0">
        <w:t>Envers</w:t>
      </w:r>
      <w:r w:rsidRPr="00F972A0">
        <w:t>默认行为是抛出</w:t>
      </w:r>
      <w:r w:rsidRPr="0084402E">
        <w:t>javax.persistence.EntityNotFoundException</w:t>
      </w:r>
      <w:r w:rsidRPr="00F972A0">
        <w:t>异常。应用</w:t>
      </w:r>
      <w:r w:rsidRPr="006A1EFE">
        <w:t>@NotFound(action = NotFoundAction.IGNORE)</w:t>
      </w:r>
      <w:r>
        <w:t>注释消除异常并且为关系赋值为</w:t>
      </w:r>
      <w:r>
        <w:t>null</w:t>
      </w:r>
      <w:r>
        <w:t>。注意：此解决方案导致</w:t>
      </w:r>
      <w:r>
        <w:t>to-one(</w:t>
      </w:r>
      <w:r>
        <w:t>对一</w:t>
      </w:r>
      <w:r>
        <w:t>)</w:t>
      </w:r>
      <w:r>
        <w:t>关系的隐式立即加载。</w:t>
      </w:r>
      <w:r>
        <w:t xml:space="preserve"> </w:t>
      </w:r>
    </w:p>
    <w:p w:rsidR="00C43377" w:rsidRPr="00F972A0" w:rsidRDefault="00C43377" w:rsidP="00F972A0">
      <w:pPr>
        <w:divId w:val="552041231"/>
      </w:pPr>
      <w:r>
        <w:t>如果你想</w:t>
      </w:r>
      <w:r>
        <w:t>audit</w:t>
      </w:r>
      <w:r>
        <w:t>父类实体的属性，父类中没有显式</w:t>
      </w:r>
      <w:r>
        <w:t>audit(</w:t>
      </w:r>
      <w:r>
        <w:t>没有用</w:t>
      </w:r>
      <w:r w:rsidRPr="006A1EFE">
        <w:t>@Audited</w:t>
      </w:r>
      <w:r w:rsidRPr="00F972A0">
        <w:t>注释整个类与任何属性</w:t>
      </w:r>
      <w:r w:rsidRPr="00F972A0">
        <w:t>)</w:t>
      </w:r>
      <w:r w:rsidRPr="00F972A0">
        <w:t>，你可以在子类</w:t>
      </w:r>
      <w:r w:rsidRPr="0084402E">
        <w:t>@Audited</w:t>
      </w:r>
      <w:r w:rsidRPr="00F972A0">
        <w:t>注释的</w:t>
      </w:r>
      <w:r w:rsidRPr="006A1EFE">
        <w:t>auditParents</w:t>
      </w:r>
      <w:r w:rsidRPr="00F972A0">
        <w:t>属性中注列出父类。请注意</w:t>
      </w:r>
      <w:r w:rsidRPr="006A1EFE">
        <w:t>auditParents</w:t>
      </w:r>
      <w:r w:rsidRPr="00F972A0">
        <w:t>属性已经过时了，请使用</w:t>
      </w:r>
      <w:r w:rsidRPr="006A1EFE">
        <w:t>@AuditOverride(forClass = SomeEntity.class, isAudited = true/false)</w:t>
      </w:r>
      <w:r w:rsidRPr="00F972A0">
        <w:t>代替。</w:t>
      </w:r>
      <w:r w:rsidRPr="00F972A0">
        <w:t xml:space="preserve"> </w:t>
      </w:r>
    </w:p>
    <w:p w:rsidR="00C43377" w:rsidRDefault="00C43377" w:rsidP="000430D1">
      <w:pPr>
        <w:pStyle w:val="2"/>
        <w:spacing w:before="450"/>
        <w:divId w:val="214660146"/>
        <w:rPr>
          <w:sz w:val="29"/>
          <w:szCs w:val="29"/>
        </w:rPr>
      </w:pPr>
      <w:bookmarkStart w:id="363" w:name="_18.4._选择audit策略"/>
      <w:bookmarkStart w:id="364" w:name="_Toc441492751"/>
      <w:bookmarkEnd w:id="363"/>
      <w:r>
        <w:rPr>
          <w:sz w:val="29"/>
          <w:szCs w:val="29"/>
        </w:rPr>
        <w:t>18.4. </w:t>
      </w:r>
      <w:r>
        <w:rPr>
          <w:sz w:val="29"/>
          <w:szCs w:val="29"/>
        </w:rPr>
        <w:t>选择</w:t>
      </w:r>
      <w:r>
        <w:rPr>
          <w:sz w:val="29"/>
          <w:szCs w:val="29"/>
        </w:rPr>
        <w:t>audit</w:t>
      </w:r>
      <w:r>
        <w:rPr>
          <w:sz w:val="29"/>
          <w:szCs w:val="29"/>
        </w:rPr>
        <w:t>策略</w:t>
      </w:r>
      <w:bookmarkEnd w:id="364"/>
    </w:p>
    <w:p w:rsidR="00C43377" w:rsidRDefault="00C43377" w:rsidP="00F972A0">
      <w:pPr>
        <w:divId w:val="1338197176"/>
      </w:pPr>
      <w:r>
        <w:t>基本配置后就是重要的选择</w:t>
      </w:r>
      <w:r>
        <w:t>audit</w:t>
      </w:r>
      <w:r>
        <w:t>策略，</w:t>
      </w:r>
      <w:r>
        <w:t>audit</w:t>
      </w:r>
      <w:r>
        <w:t>策略用于持久化和检索</w:t>
      </w:r>
      <w:r>
        <w:t>audit</w:t>
      </w:r>
      <w:r>
        <w:t>信息。这是一种在持久化性能与查询性能之间的权衡，当前有两种</w:t>
      </w:r>
      <w:r>
        <w:t>audit</w:t>
      </w:r>
      <w:r>
        <w:t>策略。</w:t>
      </w:r>
      <w:r>
        <w:t xml:space="preserve"> </w:t>
      </w:r>
    </w:p>
    <w:p w:rsidR="00C43377" w:rsidRDefault="00C43377" w:rsidP="00F972A0">
      <w:pPr>
        <w:divId w:val="584001020"/>
      </w:pPr>
      <w:r>
        <w:t>默认的</w:t>
      </w:r>
      <w:r>
        <w:t>audit</w:t>
      </w:r>
      <w:r>
        <w:t>策略开始</w:t>
      </w:r>
      <w:r>
        <w:t>revision(</w:t>
      </w:r>
      <w:r>
        <w:t>校对，修订</w:t>
      </w:r>
      <w:r>
        <w:t>)</w:t>
      </w:r>
      <w:r>
        <w:t>同时持久</w:t>
      </w:r>
      <w:r>
        <w:t>audit</w:t>
      </w:r>
      <w:r>
        <w:t>数据。被</w:t>
      </w:r>
      <w:r>
        <w:t>audit</w:t>
      </w:r>
      <w:r>
        <w:t>实体的每一行添加、更新、删除都会在</w:t>
      </w:r>
      <w:r>
        <w:t>audit</w:t>
      </w:r>
      <w:r>
        <w:t>表中加入一行或多行数据</w:t>
      </w:r>
      <w:r>
        <w:t>,</w:t>
      </w:r>
      <w:r>
        <w:t>这与有效的</w:t>
      </w:r>
      <w:r>
        <w:t>revision(</w:t>
      </w:r>
      <w:r>
        <w:t>校对，修订</w:t>
      </w:r>
      <w:r>
        <w:t>)</w:t>
      </w:r>
      <w:r>
        <w:t>是同时开始的。</w:t>
      </w:r>
      <w:r>
        <w:t>audit</w:t>
      </w:r>
      <w:r>
        <w:t>表的数据添加后就不会被修改。可以从</w:t>
      </w:r>
      <w:r>
        <w:t>audit</w:t>
      </w:r>
      <w:r>
        <w:t>表中使用子查询查询适当的</w:t>
      </w:r>
      <w:r>
        <w:t>audit</w:t>
      </w:r>
      <w:r>
        <w:t>信息。这些子查询非常慢而且索引困难。</w:t>
      </w:r>
      <w:r>
        <w:t xml:space="preserve"> </w:t>
      </w:r>
    </w:p>
    <w:p w:rsidR="00C43377" w:rsidRDefault="00C43377" w:rsidP="00F972A0">
      <w:pPr>
        <w:divId w:val="584001020"/>
      </w:pPr>
      <w:r>
        <w:t>另一种是</w:t>
      </w:r>
      <w:r>
        <w:t>validity audit</w:t>
      </w:r>
      <w:r>
        <w:t>的策略。这种策略保存</w:t>
      </w:r>
      <w:r>
        <w:t>audit</w:t>
      </w:r>
      <w:r>
        <w:t>信息的开始版本与结束版本。被审查实体的每一行添加、更新、删除都会在</w:t>
      </w:r>
      <w:r>
        <w:t>audit</w:t>
      </w:r>
      <w:r>
        <w:t>表中加入一行或多行数据，这与有效的</w:t>
      </w:r>
      <w:r>
        <w:t>revision(</w:t>
      </w:r>
      <w:r>
        <w:t>校对，修订</w:t>
      </w:r>
      <w:r>
        <w:t>)</w:t>
      </w:r>
      <w:r>
        <w:t>是同时开始的。但是，同时前面那些行的</w:t>
      </w:r>
      <w:r>
        <w:t>end-revision</w:t>
      </w:r>
      <w:r>
        <w:t>（最终版本字段）被赋值成这个版本（如果有这个字段）。查询</w:t>
      </w:r>
      <w:r>
        <w:t>audit</w:t>
      </w:r>
      <w:r>
        <w:t>信息时可以使用</w:t>
      </w:r>
      <w:r>
        <w:t>“</w:t>
      </w:r>
      <w:r>
        <w:t>开始版本与结束版本</w:t>
      </w:r>
      <w:r>
        <w:t>”</w:t>
      </w:r>
      <w:r>
        <w:t>代替默认策略中的子查询。</w:t>
      </w:r>
      <w:r>
        <w:t xml:space="preserve"> </w:t>
      </w:r>
    </w:p>
    <w:p w:rsidR="00C43377" w:rsidRDefault="00C43377" w:rsidP="00F972A0">
      <w:pPr>
        <w:divId w:val="584001020"/>
      </w:pPr>
      <w:r>
        <w:t>这种策略的结果是持久化有点慢，因为涉及到额外的更新操作。但是检索</w:t>
      </w:r>
      <w:r>
        <w:t>audit</w:t>
      </w:r>
      <w:r>
        <w:t>信息很快。这可以通过添加额外的索引来改善。</w:t>
      </w:r>
      <w:r>
        <w:t xml:space="preserve"> </w:t>
      </w:r>
    </w:p>
    <w:p w:rsidR="00C43377" w:rsidRDefault="00C43377" w:rsidP="000430D1">
      <w:pPr>
        <w:pStyle w:val="2"/>
        <w:spacing w:before="450"/>
        <w:divId w:val="1780294452"/>
        <w:rPr>
          <w:sz w:val="29"/>
          <w:szCs w:val="29"/>
        </w:rPr>
      </w:pPr>
      <w:bookmarkStart w:id="365" w:name="_18.5._版本日志"/>
      <w:bookmarkStart w:id="366" w:name="_Toc441492752"/>
      <w:bookmarkEnd w:id="365"/>
      <w:r>
        <w:rPr>
          <w:sz w:val="29"/>
          <w:szCs w:val="29"/>
        </w:rPr>
        <w:t>18.5. </w:t>
      </w:r>
      <w:r>
        <w:rPr>
          <w:sz w:val="29"/>
          <w:szCs w:val="29"/>
        </w:rPr>
        <w:t>版本日志</w:t>
      </w:r>
      <w:bookmarkEnd w:id="366"/>
      <w:r>
        <w:rPr>
          <w:sz w:val="29"/>
          <w:szCs w:val="29"/>
        </w:rPr>
        <w:t xml:space="preserve"> </w:t>
      </w:r>
    </w:p>
    <w:p w:rsidR="00C43377" w:rsidRDefault="00C43377" w:rsidP="000430D1">
      <w:pPr>
        <w:pStyle w:val="3"/>
        <w:divId w:val="286935347"/>
        <w:rPr>
          <w:sz w:val="23"/>
          <w:szCs w:val="23"/>
        </w:rPr>
      </w:pPr>
      <w:bookmarkStart w:id="367" w:name="_Toc441492753"/>
      <w:r>
        <w:rPr>
          <w:sz w:val="23"/>
          <w:szCs w:val="23"/>
        </w:rPr>
        <w:t>版本日志的数据</w:t>
      </w:r>
      <w:bookmarkEnd w:id="367"/>
      <w:r>
        <w:rPr>
          <w:sz w:val="23"/>
          <w:szCs w:val="23"/>
        </w:rPr>
        <w:t xml:space="preserve"> </w:t>
      </w:r>
    </w:p>
    <w:p w:rsidR="00C43377" w:rsidRPr="00683EC1" w:rsidRDefault="00C43377" w:rsidP="00040EE7">
      <w:pPr>
        <w:divId w:val="1765759574"/>
      </w:pPr>
      <w:r w:rsidRPr="00683EC1">
        <w:t>当</w:t>
      </w:r>
      <w:r w:rsidRPr="00683EC1">
        <w:t>Envers</w:t>
      </w:r>
      <w:r w:rsidRPr="00683EC1">
        <w:t>开始一个新的版本时，它建立一个新的</w:t>
      </w:r>
      <w:r w:rsidRPr="00683EC1">
        <w:rPr>
          <w:rStyle w:val="a7"/>
          <w:rFonts w:ascii="Verdana" w:hAnsi="Verdana"/>
          <w:color w:val="333333"/>
        </w:rPr>
        <w:t>revision entity</w:t>
      </w:r>
      <w:r w:rsidRPr="00683EC1">
        <w:rPr>
          <w:rStyle w:val="a7"/>
          <w:rFonts w:ascii="Verdana" w:hAnsi="Verdana"/>
          <w:color w:val="333333"/>
        </w:rPr>
        <w:t>（版本实体）</w:t>
      </w:r>
      <w:r w:rsidRPr="00683EC1">
        <w:t>，实体中保存着版本信息。默认的信息至少包括：</w:t>
      </w:r>
      <w:r w:rsidRPr="00683EC1">
        <w:t xml:space="preserve"> </w:t>
      </w:r>
    </w:p>
    <w:p w:rsidR="00C43377" w:rsidRPr="00683EC1" w:rsidRDefault="00C43377" w:rsidP="00040EE7">
      <w:pPr>
        <w:divId w:val="538013315"/>
      </w:pPr>
      <w:r w:rsidRPr="00683EC1">
        <w:rPr>
          <w:rStyle w:val="a7"/>
          <w:rFonts w:ascii="Verdana" w:hAnsi="Verdana"/>
          <w:color w:val="333333"/>
        </w:rPr>
        <w:t>revision number</w:t>
      </w:r>
      <w:r w:rsidRPr="00683EC1">
        <w:rPr>
          <w:rStyle w:val="a7"/>
          <w:rFonts w:ascii="Verdana" w:hAnsi="Verdana"/>
          <w:color w:val="333333"/>
        </w:rPr>
        <w:t>（版本号）</w:t>
      </w:r>
      <w:r w:rsidRPr="00683EC1">
        <w:t>--</w:t>
      </w:r>
      <w:r w:rsidRPr="00683EC1">
        <w:t>一个整数值（</w:t>
      </w:r>
      <w:r w:rsidRPr="00683EC1">
        <w:t>int/Integer</w:t>
      </w:r>
      <w:r w:rsidRPr="00683EC1">
        <w:t>或者</w:t>
      </w:r>
      <w:r w:rsidRPr="00683EC1">
        <w:t>long/Long</w:t>
      </w:r>
      <w:r w:rsidRPr="00683EC1">
        <w:t>），是版本的主键。</w:t>
      </w:r>
      <w:r w:rsidRPr="00683EC1">
        <w:t xml:space="preserve"> </w:t>
      </w:r>
    </w:p>
    <w:p w:rsidR="00C43377" w:rsidRPr="00683EC1" w:rsidRDefault="00C43377" w:rsidP="00F972A0">
      <w:pPr>
        <w:divId w:val="538013315"/>
      </w:pPr>
      <w:r w:rsidRPr="00683EC1">
        <w:rPr>
          <w:rStyle w:val="a7"/>
          <w:rFonts w:ascii="Verdana" w:hAnsi="Verdana"/>
          <w:color w:val="333333"/>
        </w:rPr>
        <w:t>revision timestamp</w:t>
      </w:r>
      <w:r w:rsidRPr="00683EC1">
        <w:rPr>
          <w:rStyle w:val="a7"/>
          <w:rFonts w:ascii="Verdana" w:hAnsi="Verdana"/>
          <w:color w:val="333333"/>
        </w:rPr>
        <w:t>（版本时间戳）</w:t>
      </w:r>
      <w:r w:rsidRPr="00683EC1">
        <w:t>-</w:t>
      </w:r>
      <w:r w:rsidRPr="00683EC1">
        <w:t>或是</w:t>
      </w:r>
      <w:r w:rsidRPr="00683EC1">
        <w:t>long/Long</w:t>
      </w:r>
      <w:r w:rsidRPr="00683EC1">
        <w:t>或是</w:t>
      </w:r>
      <w:r w:rsidRPr="00683EC1">
        <w:t>java.util.Date</w:t>
      </w:r>
      <w:r w:rsidRPr="00683EC1">
        <w:t>，它的值代表建立版本的时间。注意：当使用</w:t>
      </w:r>
      <w:r w:rsidRPr="00683EC1">
        <w:t>java.util.Date</w:t>
      </w:r>
      <w:r w:rsidRPr="00683EC1">
        <w:t>代替</w:t>
      </w:r>
      <w:r w:rsidRPr="00683EC1">
        <w:t>long/Long</w:t>
      </w:r>
      <w:r w:rsidRPr="00683EC1">
        <w:t>作为时间戳时，不要将它存储于会丢失精度的列上（译者注：列的类型建议到毫秒）。</w:t>
      </w:r>
      <w:r w:rsidRPr="00683EC1">
        <w:t xml:space="preserve"> </w:t>
      </w:r>
    </w:p>
    <w:p w:rsidR="00C43377" w:rsidRPr="00683EC1" w:rsidRDefault="00C43377" w:rsidP="00F972A0">
      <w:pPr>
        <w:divId w:val="1765759574"/>
      </w:pPr>
      <w:r w:rsidRPr="00683EC1">
        <w:t>Envers</w:t>
      </w:r>
      <w:r w:rsidRPr="00683EC1">
        <w:t>用一个实体处理这些信息。默认情况下使用一个内部类表示这个实体，并将实体映射到</w:t>
      </w:r>
      <w:r w:rsidRPr="00683EC1">
        <w:t>REVINFO</w:t>
      </w:r>
      <w:r w:rsidRPr="00683EC1">
        <w:t>表。然而，你可以用你自己的方法收集额外的细节，比如谁更改了实体，请求</w:t>
      </w:r>
      <w:r w:rsidRPr="00683EC1">
        <w:t>IP</w:t>
      </w:r>
      <w:r w:rsidRPr="00683EC1">
        <w:t>地址来自哪里。想实现这些工作你要做</w:t>
      </w:r>
      <w:r w:rsidRPr="00683EC1">
        <w:t>2</w:t>
      </w:r>
      <w:r w:rsidRPr="00683EC1">
        <w:t>件事：</w:t>
      </w:r>
      <w:r w:rsidRPr="00683EC1">
        <w:t xml:space="preserve"> </w:t>
      </w:r>
    </w:p>
    <w:p w:rsidR="00C43377" w:rsidRPr="00683EC1" w:rsidRDefault="00C43377" w:rsidP="00F972A0">
      <w:pPr>
        <w:divId w:val="2073382784"/>
      </w:pPr>
      <w:r w:rsidRPr="00683EC1">
        <w:t>首先，你需要告诉</w:t>
      </w:r>
      <w:r w:rsidRPr="00683EC1">
        <w:t>Envers</w:t>
      </w:r>
      <w:r w:rsidRPr="00683EC1">
        <w:t>你希望使用哪个实体。你的实体必须使用</w:t>
      </w:r>
      <w:r w:rsidRPr="00683EC1">
        <w:t>@org.hibernate.envers.RevisionEntity</w:t>
      </w:r>
      <w:r w:rsidRPr="00683EC1">
        <w:t>注释。这个实体必须注释</w:t>
      </w:r>
      <w:r w:rsidRPr="00683EC1">
        <w:t>2</w:t>
      </w:r>
      <w:r w:rsidRPr="00683EC1">
        <w:t>个属性，分别为</w:t>
      </w:r>
      <w:r w:rsidRPr="00683EC1">
        <w:t>@org.hibernate.envers.RevisionNumber</w:t>
      </w:r>
      <w:r w:rsidRPr="00683EC1">
        <w:t>与</w:t>
      </w:r>
      <w:r w:rsidRPr="00683EC1">
        <w:t>@org.hibernate.envers.RevisionTimestamp</w:t>
      </w:r>
      <w:r w:rsidRPr="00683EC1">
        <w:t>，为了继承所有需要的行为，你也可以继承</w:t>
      </w:r>
      <w:r w:rsidRPr="00683EC1">
        <w:t>org.hibernate.envers.DefaultRevisionEntity</w:t>
      </w:r>
      <w:r w:rsidRPr="00683EC1">
        <w:t>类。</w:t>
      </w:r>
      <w:r w:rsidRPr="00683EC1">
        <w:t xml:space="preserve"> </w:t>
      </w:r>
    </w:p>
    <w:p w:rsidR="00C43377" w:rsidRPr="00683EC1" w:rsidRDefault="00C43377" w:rsidP="00F972A0">
      <w:pPr>
        <w:divId w:val="2073382784"/>
      </w:pPr>
      <w:r w:rsidRPr="00683EC1">
        <w:t>上面操作可以简单的将一个自然类添加为自定义的版本实体。</w:t>
      </w:r>
      <w:r w:rsidRPr="00683EC1">
        <w:t>Envers</w:t>
      </w:r>
      <w:r w:rsidRPr="00683EC1">
        <w:t>将</w:t>
      </w:r>
      <w:r w:rsidRPr="00683EC1">
        <w:t>“</w:t>
      </w:r>
      <w:r w:rsidRPr="00683EC1">
        <w:t>发现它</w:t>
      </w:r>
      <w:r w:rsidRPr="00683EC1">
        <w:t>”</w:t>
      </w:r>
      <w:r w:rsidRPr="00683EC1">
        <w:t>。注意，如果有多个实体标记</w:t>
      </w:r>
      <w:r w:rsidRPr="00683EC1">
        <w:t>@org.hibernate.envers.RevisionEntity</w:t>
      </w:r>
      <w:r w:rsidRPr="00683EC1">
        <w:t>注释，将产生错误。</w:t>
      </w:r>
      <w:r w:rsidRPr="00683EC1">
        <w:t xml:space="preserve"> </w:t>
      </w:r>
    </w:p>
    <w:p w:rsidR="00C43377" w:rsidRPr="00683EC1" w:rsidRDefault="00C43377" w:rsidP="00F972A0">
      <w:pPr>
        <w:divId w:val="2073382784"/>
      </w:pPr>
      <w:r w:rsidRPr="00683EC1">
        <w:t>其次，你需要告诉</w:t>
      </w:r>
      <w:r w:rsidRPr="00683EC1">
        <w:t>Envers</w:t>
      </w:r>
      <w:r w:rsidRPr="00683EC1">
        <w:t>如何建立你自定义版本类的实体，这通过</w:t>
      </w:r>
      <w:r w:rsidRPr="00683EC1">
        <w:t>org.jboss.envers.RevisionListener</w:t>
      </w:r>
      <w:r w:rsidRPr="00683EC1">
        <w:t>接口的</w:t>
      </w:r>
      <w:r w:rsidRPr="00683EC1">
        <w:t>newRevision</w:t>
      </w:r>
      <w:r w:rsidRPr="00683EC1">
        <w:t>的方法完成。</w:t>
      </w:r>
      <w:r w:rsidRPr="00683EC1">
        <w:t xml:space="preserve"> </w:t>
      </w:r>
    </w:p>
    <w:p w:rsidR="00C43377" w:rsidRPr="00683EC1" w:rsidRDefault="00C43377" w:rsidP="00F972A0">
      <w:pPr>
        <w:divId w:val="2073382784"/>
      </w:pPr>
      <w:r w:rsidRPr="00683EC1">
        <w:t>你通过</w:t>
      </w:r>
      <w:r w:rsidRPr="00683EC1">
        <w:t>@org.hibernate.envers.RevisionEntity</w:t>
      </w:r>
      <w:r w:rsidRPr="00683EC1">
        <w:t>注释，告诉</w:t>
      </w:r>
      <w:r w:rsidRPr="00683EC1">
        <w:t>Evers</w:t>
      </w:r>
      <w:r w:rsidRPr="00683EC1">
        <w:t>使用自定义</w:t>
      </w:r>
      <w:r w:rsidRPr="00683EC1">
        <w:t>org.hibernate.envers.RevisionListener</w:t>
      </w:r>
      <w:r w:rsidRPr="00683EC1">
        <w:t>的实现。如果从你自定义的</w:t>
      </w:r>
      <w:r w:rsidRPr="00683EC1">
        <w:t>@RevisionEntity</w:t>
      </w:r>
      <w:r w:rsidRPr="00683EC1">
        <w:t>类无法访问</w:t>
      </w:r>
      <w:r w:rsidRPr="00683EC1">
        <w:t>RevisionListener</w:t>
      </w:r>
      <w:r w:rsidRPr="00683EC1">
        <w:t>（如：不在同一个模块中），可以使用</w:t>
      </w:r>
      <w:r w:rsidRPr="00683EC1">
        <w:rPr>
          <w:rStyle w:val="property"/>
          <w:rFonts w:ascii="Verdana" w:hAnsi="Verdana"/>
        </w:rPr>
        <w:t>org.hibernate.envers.revision_listener</w:t>
      </w:r>
      <w:r w:rsidRPr="00683EC1">
        <w:t>实现类的全名作为注释属性的值。还有一种指定监听器的方法，是通过配置参数重写版本实体的</w:t>
      </w:r>
      <w:r w:rsidRPr="00683EC1">
        <w:t>value</w:t>
      </w:r>
      <w:r w:rsidRPr="00683EC1">
        <w:t>属性，一定是全类名。</w:t>
      </w:r>
      <w:r w:rsidRPr="00683EC1">
        <w:t xml:space="preserve"> </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t>@RevisionEntity( MyCustomRevisionListener.class )</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MyCustomRevisionEntity {</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MyCustomRevisionListener implements RevisionListener {</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newRevision(Object revisionEntity) {</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MyCustomRevisionEntity) revisionEntity )...;</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1765759574"/>
      </w:pPr>
      <w:r w:rsidRPr="00F972A0">
        <w:t>另一种替代使用</w:t>
      </w:r>
      <w:r w:rsidRPr="0084402E">
        <w:t>org.hibernate.envers.RevisionListener</w:t>
      </w:r>
      <w:r w:rsidRPr="00F972A0">
        <w:t>的方法是：调用</w:t>
      </w:r>
      <w:r w:rsidRPr="0084402E">
        <w:t>org.hibernate.envers.AuditReader</w:t>
      </w:r>
      <w:r w:rsidRPr="00F972A0">
        <w:t>接口的</w:t>
      </w:r>
      <w:r w:rsidRPr="006A1EFE">
        <w:t>getCurrentRevision</w:t>
      </w:r>
      <w:r w:rsidRPr="00F972A0">
        <w:t>方法得到当前的版本对象，然后向版本对象中填充信息。这个方法接收</w:t>
      </w:r>
      <w:r w:rsidRPr="006A1EFE">
        <w:t>persist</w:t>
      </w:r>
      <w:r w:rsidRPr="00F972A0">
        <w:t>参数，这个参数代表是否版本实体在返回前被持久化。</w:t>
      </w:r>
      <w:r w:rsidRPr="006A1EFE">
        <w:t>true</w:t>
      </w:r>
      <w:r w:rsidRPr="00F972A0">
        <w:t>确保不管</w:t>
      </w:r>
      <w:r w:rsidRPr="00F972A0">
        <w:t>audit</w:t>
      </w:r>
      <w:r w:rsidRPr="00F972A0">
        <w:t>实体是否有变化，返回的有访问标识符（版本号、主键）。</w:t>
      </w:r>
      <w:r w:rsidRPr="006A1EFE">
        <w:t>false</w:t>
      </w:r>
      <w:r w:rsidRPr="00F972A0">
        <w:t>意味着版本号为</w:t>
      </w:r>
      <w:r w:rsidRPr="006A1EFE">
        <w:t>null</w:t>
      </w:r>
      <w:r w:rsidRPr="00F972A0">
        <w:t>，但如果</w:t>
      </w:r>
      <w:r w:rsidRPr="00F972A0">
        <w:t>audit</w:t>
      </w:r>
      <w:r w:rsidRPr="00F972A0">
        <w:t>实体有变化，版本实体就会持久化。</w:t>
      </w:r>
      <w:r w:rsidRPr="00F972A0">
        <w:t xml:space="preserve"> </w:t>
      </w:r>
    </w:p>
    <w:p w:rsidR="00C43377" w:rsidRPr="0084402E" w:rsidRDefault="00C43377" w:rsidP="000430D1">
      <w:pPr>
        <w:pStyle w:val="title"/>
        <w:shd w:val="clear" w:color="auto" w:fill="C8C5AC"/>
        <w:spacing w:line="360" w:lineRule="auto"/>
        <w:divId w:val="730158114"/>
        <w:rPr>
          <w:rFonts w:ascii="微软雅黑" w:hAnsi="微软雅黑"/>
          <w:color w:val="333333"/>
        </w:rPr>
      </w:pPr>
      <w:r w:rsidRPr="0084402E">
        <w:rPr>
          <w:rStyle w:val="a5"/>
          <w:rFonts w:ascii="微软雅黑" w:hAnsi="微软雅黑"/>
          <w:color w:val="333333"/>
        </w:rPr>
        <w:t>示例 18.1. 在版本对象中保存用户名</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w:t>
      </w:r>
      <w:r w:rsidRPr="006A1EFE">
        <w:rPr>
          <w:rFonts w:asciiTheme="minorEastAsia" w:eastAsiaTheme="minorEastAsia" w:hAnsiTheme="minorEastAsia"/>
          <w:b/>
          <w:bCs/>
          <w:color w:val="000000"/>
          <w:sz w:val="24"/>
          <w:szCs w:val="24"/>
        </w:rPr>
        <w:t>ExampleRevEntity.java</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package org.hibernate.envers.example;</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envers.RevisionEntity;</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envers.DefaultRevisionEntity;</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javax.persistence.Entity;</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Entity</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RevisionEntity(ExampleListener.class)</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ExampleRevEntity extends DefaultRevisionEntity {</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username;</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String getUsername() { return username; }</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setUsername(String username) { this.username = username; }</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w:t>
      </w:r>
      <w:r w:rsidRPr="006A1EFE">
        <w:rPr>
          <w:rFonts w:asciiTheme="minorEastAsia" w:eastAsiaTheme="minorEastAsia" w:hAnsiTheme="minorEastAsia"/>
          <w:b/>
          <w:bCs/>
          <w:color w:val="000000"/>
          <w:sz w:val="24"/>
          <w:szCs w:val="24"/>
        </w:rPr>
        <w:t>ExampleListener.java</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package org.hibernate.envers.example;</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envers.RevisionListener;</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jboss.seam.security.Identity;</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jboss.seam.Component;</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ExampleListener implements RevisionListener {</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newRevision(Object revisionEntity) {</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ampleRevEntity exampleRevEntity = (ExampleRevEntity) revisionEntity;</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entity identity =</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entity) Component.getInstance("org.jboss.seam.security.identity");</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ampleRevEntity.setUsername(identity.getUsername());</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765759574"/>
      </w:pPr>
    </w:p>
    <w:p w:rsidR="00C43377" w:rsidRDefault="00C43377" w:rsidP="000430D1">
      <w:pPr>
        <w:pStyle w:val="3"/>
        <w:spacing w:before="450"/>
        <w:divId w:val="1338114246"/>
        <w:rPr>
          <w:sz w:val="23"/>
          <w:szCs w:val="23"/>
        </w:rPr>
      </w:pPr>
      <w:bookmarkStart w:id="368" w:name="_18.5.1._在版本控制中跟踪修改的实体名"/>
      <w:bookmarkStart w:id="369" w:name="_Toc441492754"/>
      <w:bookmarkEnd w:id="368"/>
      <w:r>
        <w:rPr>
          <w:sz w:val="23"/>
          <w:szCs w:val="23"/>
        </w:rPr>
        <w:t>18.5.1. </w:t>
      </w:r>
      <w:r>
        <w:rPr>
          <w:sz w:val="23"/>
          <w:szCs w:val="23"/>
        </w:rPr>
        <w:t>在版本控制中跟踪修改的实体名</w:t>
      </w:r>
      <w:bookmarkEnd w:id="369"/>
    </w:p>
    <w:p w:rsidR="00C43377" w:rsidRPr="00511D70" w:rsidRDefault="00C43377" w:rsidP="00040EE7">
      <w:pPr>
        <w:divId w:val="508376848"/>
      </w:pPr>
      <w:r w:rsidRPr="00511D70">
        <w:t>默认情况下，不跟踪每个版本中实体变化类型（译者注：增、删、改）。这暗示为了检索指定版本的变化需要查询所有存储</w:t>
      </w:r>
      <w:r w:rsidRPr="00511D70">
        <w:t>audit</w:t>
      </w:r>
      <w:r w:rsidRPr="00511D70">
        <w:t>数据的表。</w:t>
      </w:r>
      <w:r w:rsidRPr="00511D70">
        <w:t>Envers</w:t>
      </w:r>
      <w:r w:rsidRPr="00511D70">
        <w:t>提供了一种简单的机制，就是建立</w:t>
      </w:r>
      <w:r w:rsidRPr="00511D70">
        <w:t>REVCHANGES</w:t>
      </w:r>
      <w:r w:rsidRPr="00511D70">
        <w:t>表，此表用于存储已变化的持久化对象的实体名（译者注：默认为类名）。每条记录封装了版本的标识符（</w:t>
      </w:r>
      <w:r w:rsidRPr="00511D70">
        <w:t>REVINFO</w:t>
      </w:r>
      <w:r w:rsidRPr="00511D70">
        <w:t>表的外键）和一个字符串。</w:t>
      </w:r>
      <w:r w:rsidRPr="00511D70">
        <w:t xml:space="preserve"> </w:t>
      </w:r>
    </w:p>
    <w:p w:rsidR="00C43377" w:rsidRPr="00511D70" w:rsidRDefault="00C43377" w:rsidP="00F972A0">
      <w:pPr>
        <w:divId w:val="508376848"/>
      </w:pPr>
      <w:r w:rsidRPr="00511D70">
        <w:t>跟踪修改的实体名可以使用下面</w:t>
      </w:r>
      <w:r w:rsidRPr="00511D70">
        <w:t>3</w:t>
      </w:r>
      <w:r w:rsidRPr="00511D70">
        <w:t>种不同的方法：</w:t>
      </w:r>
      <w:r w:rsidRPr="00511D70">
        <w:t xml:space="preserve"> </w:t>
      </w:r>
    </w:p>
    <w:p w:rsidR="00C43377" w:rsidRPr="00511D70" w:rsidRDefault="00C43377" w:rsidP="00F972A0">
      <w:pPr>
        <w:divId w:val="806124527"/>
      </w:pPr>
      <w:r w:rsidRPr="00511D70">
        <w:t>设置</w:t>
      </w:r>
      <w:r w:rsidRPr="00511D70">
        <w:rPr>
          <w:rStyle w:val="property"/>
          <w:rFonts w:ascii="Verdana" w:hAnsi="Verdana"/>
        </w:rPr>
        <w:t>org.hibernate.envers.track_entities_changed_in_revision</w:t>
      </w:r>
      <w:r w:rsidRPr="00511D70">
        <w:t>参数为</w:t>
      </w:r>
      <w:r w:rsidRPr="00511D70">
        <w:t>true</w:t>
      </w:r>
      <w:r w:rsidRPr="00511D70">
        <w:t>。在此情况下，隐式使用</w:t>
      </w:r>
      <w:r w:rsidRPr="00511D70">
        <w:t>org.hibernate.envers.DefaultTrackingModifiedEntitiesRevisionEntity</w:t>
      </w:r>
      <w:r w:rsidRPr="00511D70">
        <w:t>作为版本日志实体。</w:t>
      </w:r>
      <w:r w:rsidRPr="00511D70">
        <w:t xml:space="preserve"> </w:t>
      </w:r>
    </w:p>
    <w:p w:rsidR="00C43377" w:rsidRPr="00511D70" w:rsidRDefault="00C43377" w:rsidP="00F972A0">
      <w:pPr>
        <w:divId w:val="806124527"/>
      </w:pPr>
      <w:r w:rsidRPr="00511D70">
        <w:t>建立一个自定义的版本实体，这个类继承自</w:t>
      </w:r>
      <w:r w:rsidRPr="00511D70">
        <w:t>org.hibernate.envers.DefaultTrackingModifiedEntitiesRevisionEntity</w:t>
      </w:r>
      <w:r w:rsidRPr="00511D70">
        <w:t>类</w:t>
      </w:r>
      <w:r w:rsidRPr="00511D70">
        <w:t xml:space="preserve"> </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RevisionEntity</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ExtendedRevisionEntity</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extends DefaultTrackingModifiedEntitiesRevisionEntity {</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F972A0" w:rsidRDefault="00C43377" w:rsidP="00040EE7">
      <w:pPr>
        <w:divId w:val="806124527"/>
      </w:pPr>
      <w:r w:rsidRPr="00F972A0">
        <w:t>在版本实体类上自定义一个字段，此字段用</w:t>
      </w:r>
      <w:r w:rsidRPr="0084402E">
        <w:t>@org.hibernate.envers.ModifiedEntityNames</w:t>
      </w:r>
      <w:r w:rsidRPr="00F972A0">
        <w:t>注释。这个属性必须是</w:t>
      </w:r>
      <w:r w:rsidRPr="006A1EFE">
        <w:t>Set&lt;String&gt;</w:t>
      </w:r>
      <w:r w:rsidRPr="00F972A0">
        <w:t>类型</w:t>
      </w:r>
      <w:r w:rsidRPr="00F972A0">
        <w:t xml:space="preserve"> </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RevisionEntity</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AnnotatedTrackingRevisionEntity {</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lementCollection</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Table(name = "REVCHANGES", joinColumns = @JoinColumn(name = "REV"))</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lumn(name = "ENTITYNAME")</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odifiedEntityNames</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t&lt;String&gt; modifiedEntityNames;</w:t>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DC52C3">
      <w:pPr>
        <w:pStyle w:val="HTML0"/>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F972A0">
      <w:pPr>
        <w:divId w:val="508376848"/>
      </w:pPr>
      <w:r w:rsidRPr="00F972A0">
        <w:t>用户使用上面方法之一，就可以检索指定版本的所有实体变</w:t>
      </w:r>
      <w:r w:rsidRPr="00683EC1">
        <w:t>化。参考</w:t>
      </w:r>
      <w:hyperlink w:anchor="_18.7.4._按版本查询实体的修改" w:tooltip="18.7.4. Querying for entities modified in a given revision" w:history="1">
        <w:r w:rsidRPr="00683EC1">
          <w:rPr>
            <w:rStyle w:val="a3"/>
          </w:rPr>
          <w:t xml:space="preserve"> </w:t>
        </w:r>
        <w:r w:rsidRPr="00683EC1">
          <w:rPr>
            <w:rStyle w:val="a3"/>
            <w:rFonts w:ascii="Verdana" w:hAnsi="Verdana"/>
          </w:rPr>
          <w:t>18.7.4,“</w:t>
        </w:r>
        <w:r w:rsidRPr="00683EC1">
          <w:rPr>
            <w:rStyle w:val="a3"/>
            <w:rFonts w:ascii="Verdana" w:hAnsi="Verdana"/>
          </w:rPr>
          <w:t>按版本查询实体的修改</w:t>
        </w:r>
        <w:r w:rsidRPr="00683EC1">
          <w:rPr>
            <w:rStyle w:val="a3"/>
            <w:rFonts w:ascii="Verdana" w:hAnsi="Verdana"/>
          </w:rPr>
          <w:t>”</w:t>
        </w:r>
      </w:hyperlink>
      <w:r w:rsidRPr="00683EC1">
        <w:t>中</w:t>
      </w:r>
      <w:r w:rsidRPr="00683EC1">
        <w:t>API</w:t>
      </w:r>
      <w:r w:rsidRPr="00683EC1">
        <w:t>的使用。</w:t>
      </w:r>
      <w:r w:rsidRPr="00683EC1">
        <w:t xml:space="preserve"> </w:t>
      </w:r>
    </w:p>
    <w:p w:rsidR="00C43377" w:rsidRPr="00F972A0" w:rsidRDefault="00C43377" w:rsidP="00F972A0">
      <w:pPr>
        <w:divId w:val="508376848"/>
      </w:pPr>
      <w:r>
        <w:t>用户还可以自定义跟踪机制，这个机制用于跟踪实体变化。在此情况下，建立</w:t>
      </w:r>
      <w:r w:rsidRPr="0084402E">
        <w:t>org.hibernate.envers.EntityTrackingRevisionListener</w:t>
      </w:r>
      <w:r w:rsidRPr="00F972A0">
        <w:t>接口的实现类，此类当成</w:t>
      </w:r>
      <w:r w:rsidRPr="0084402E">
        <w:t>@org.hibernate.envers.RevisionEntity</w:t>
      </w:r>
      <w:r w:rsidRPr="00F972A0">
        <w:t>注释的值。</w:t>
      </w:r>
      <w:r w:rsidRPr="0084402E">
        <w:t>EntityTrackingRevisionListener</w:t>
      </w:r>
      <w:r w:rsidRPr="00F972A0">
        <w:t>公开一个方法（译者注：</w:t>
      </w:r>
      <w:r w:rsidRPr="00F972A0">
        <w:t>entityChanged</w:t>
      </w:r>
      <w:r w:rsidRPr="00F972A0">
        <w:t>（）方法），此方法在当前版本范围内，接收被</w:t>
      </w:r>
      <w:r w:rsidRPr="00F972A0">
        <w:t>audit</w:t>
      </w:r>
      <w:r w:rsidRPr="00F972A0">
        <w:t>实体添加、修改、删除时发布的通知。</w:t>
      </w:r>
      <w:r w:rsidRPr="00F972A0">
        <w:t xml:space="preserve"> </w:t>
      </w:r>
    </w:p>
    <w:p w:rsidR="00C43377" w:rsidRPr="0084402E" w:rsidRDefault="00C43377" w:rsidP="000430D1">
      <w:pPr>
        <w:pStyle w:val="title"/>
        <w:shd w:val="clear" w:color="auto" w:fill="C8C5AC"/>
        <w:spacing w:line="360" w:lineRule="auto"/>
        <w:divId w:val="1038818964"/>
        <w:rPr>
          <w:rFonts w:ascii="微软雅黑" w:hAnsi="微软雅黑"/>
          <w:color w:val="333333"/>
        </w:rPr>
      </w:pPr>
      <w:r w:rsidRPr="0084402E">
        <w:rPr>
          <w:rStyle w:val="a5"/>
          <w:rFonts w:ascii="微软雅黑" w:hAnsi="微软雅黑"/>
          <w:color w:val="333333"/>
        </w:rPr>
        <w:t xml:space="preserve">示例 18.2.  自定义跟踪各个版本中实体变化的实现类 </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w:t>
      </w:r>
      <w:r w:rsidRPr="006A1EFE">
        <w:rPr>
          <w:rFonts w:asciiTheme="minorEastAsia" w:eastAsiaTheme="minorEastAsia" w:hAnsiTheme="minorEastAsia"/>
          <w:b/>
          <w:bCs/>
          <w:color w:val="000000"/>
          <w:sz w:val="24"/>
          <w:szCs w:val="24"/>
        </w:rPr>
        <w:t>CustomEntityTrackingRevisionListener.java</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CustomEntityTrackingRevisionListener</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implements EntityTrackingRevisionListener {</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entityChanged(Class entityClass, String entityNam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Serializable entityId, RevisionType revisionTyp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Object revisionEntity) {</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ing type = entityClass.getNam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ustomTrackingRevisionEntity)revisionEntity).addModifiedEntityType(typ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newRevision(Object revisionEntity) {</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w:t>
      </w:r>
      <w:r w:rsidRPr="006A1EFE">
        <w:rPr>
          <w:rFonts w:asciiTheme="minorEastAsia" w:eastAsiaTheme="minorEastAsia" w:hAnsiTheme="minorEastAsia"/>
          <w:b/>
          <w:bCs/>
          <w:color w:val="000000"/>
          <w:sz w:val="24"/>
          <w:szCs w:val="24"/>
        </w:rPr>
        <w:t>CustomTrackingRevisionEntity.java</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Entity</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RevisionEntity(CustomEntityTrackingRevisionListener.class)</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CustomTrackingRevisionEntity {</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isionNumber</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int customId;</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isionTimestamp</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long customTimestamp;</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neToMany(mappedBy="revision", cascade={CascadeType.PERSIST, CascadeType.REMOV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t&lt;ModifiedEntityTypeEntity&gt; modifiedEntityTypes =</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new HashSet&lt;ModifiedEntityTypeEntity&gt;();</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addModifiedEntityType(String entityClassName) {</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odifiedEntityTypes.add(new ModifiedEntityTypeEntity(this, entityClassNam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w:t>
      </w:r>
      <w:r w:rsidRPr="006A1EFE">
        <w:rPr>
          <w:rFonts w:asciiTheme="minorEastAsia" w:eastAsiaTheme="minorEastAsia" w:hAnsiTheme="minorEastAsia"/>
          <w:b/>
          <w:bCs/>
          <w:color w:val="000000"/>
          <w:sz w:val="24"/>
          <w:szCs w:val="24"/>
        </w:rPr>
        <w:t>ModifiedEntityTypeEntity.java</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Entity</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ModifiedEntityTypeEntity {</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Integer id;</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anyToOn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CustomTrackingRevisionEntity revision;</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entityClassName;</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CustomTrackingRevisionEntity revEntity =</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AuditReader().findRevision(CustomTrackingRevisionEntity.class, revisionNumber);</w:t>
      </w:r>
    </w:p>
    <w:p w:rsidR="00C43377" w:rsidRPr="006A1EFE" w:rsidRDefault="00C43377" w:rsidP="000430D1">
      <w:pPr>
        <w:pStyle w:val="HTML0"/>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Set&lt;ModifiedEntityTypeEntity&gt; modifiedEntityTypes = revEntity.getModifiedEntityTypes()</w:t>
      </w:r>
    </w:p>
    <w:p w:rsidR="00C43377" w:rsidRDefault="00C43377" w:rsidP="00040EE7">
      <w:pPr>
        <w:divId w:val="508376848"/>
      </w:pPr>
    </w:p>
    <w:p w:rsidR="00C43377" w:rsidRDefault="00C43377" w:rsidP="000430D1">
      <w:pPr>
        <w:pStyle w:val="2"/>
        <w:spacing w:before="450"/>
        <w:divId w:val="790246113"/>
        <w:rPr>
          <w:sz w:val="29"/>
          <w:szCs w:val="29"/>
        </w:rPr>
      </w:pPr>
      <w:bookmarkStart w:id="370" w:name="_18.6._在属性级别上跟踪实体变化"/>
      <w:bookmarkStart w:id="371" w:name="_Toc441492755"/>
      <w:bookmarkEnd w:id="370"/>
      <w:r>
        <w:rPr>
          <w:sz w:val="29"/>
          <w:szCs w:val="29"/>
        </w:rPr>
        <w:t>18.6. </w:t>
      </w:r>
      <w:r>
        <w:rPr>
          <w:sz w:val="29"/>
          <w:szCs w:val="29"/>
        </w:rPr>
        <w:t>在属性级别上跟踪实体变化</w:t>
      </w:r>
      <w:bookmarkEnd w:id="371"/>
      <w:r>
        <w:rPr>
          <w:sz w:val="29"/>
          <w:szCs w:val="29"/>
        </w:rPr>
        <w:t xml:space="preserve"> </w:t>
      </w:r>
    </w:p>
    <w:p w:rsidR="00C43377" w:rsidRPr="00511D70" w:rsidRDefault="00C43377" w:rsidP="00040EE7">
      <w:pPr>
        <w:divId w:val="1105733127"/>
      </w:pPr>
      <w:r w:rsidRPr="00511D70">
        <w:t>默认情况下，</w:t>
      </w:r>
      <w:r w:rsidRPr="00511D70">
        <w:t>Envers</w:t>
      </w:r>
      <w:r w:rsidRPr="00511D70">
        <w:t>版本信息中只保存更改后的实体。这个方法让我们可以建立实体属性值的历史更改记录并对它进行</w:t>
      </w:r>
      <w:r w:rsidRPr="00511D70">
        <w:t>audit</w:t>
      </w:r>
      <w:r w:rsidRPr="00511D70">
        <w:t>查询。当我们不只关注结果值的变化，也关注类型的变化时，这也可以保存每一个版本的额外</w:t>
      </w:r>
      <w:r w:rsidRPr="00511D70">
        <w:t>metadata</w:t>
      </w:r>
      <w:r w:rsidRPr="00511D70">
        <w:t>信息并让我们使用。在</w:t>
      </w:r>
      <w:hyperlink w:anchor="_18.5.1._在版本控制中跟踪修改的实体名" w:tooltip="18.5.1. Tracking entity names modified during revisions" w:history="1">
        <w:r w:rsidRPr="00511D70">
          <w:rPr>
            <w:rStyle w:val="a3"/>
            <w:rFonts w:ascii="Verdana" w:hAnsi="Verdana"/>
          </w:rPr>
          <w:t>18.5.1,“</w:t>
        </w:r>
        <w:r w:rsidRPr="00511D70">
          <w:rPr>
            <w:rStyle w:val="a3"/>
            <w:rFonts w:ascii="Verdana" w:hAnsi="Verdana"/>
          </w:rPr>
          <w:t>在版本控制中跟踪修改的实体名</w:t>
        </w:r>
        <w:r w:rsidRPr="00511D70">
          <w:rPr>
            <w:rStyle w:val="a3"/>
            <w:rFonts w:ascii="Verdana" w:hAnsi="Verdana"/>
          </w:rPr>
          <w:t>”</w:t>
        </w:r>
      </w:hyperlink>
      <w:r w:rsidRPr="00511D70">
        <w:t>中所描述的功能中，可以告诉我们在指定版本中哪些实体更改了，这里我们更进一步，</w:t>
      </w:r>
      <w:r w:rsidRPr="00511D70">
        <w:t>“</w:t>
      </w:r>
      <w:r w:rsidRPr="00511D70">
        <w:t>更改标识</w:t>
      </w:r>
      <w:r w:rsidRPr="00511D70">
        <w:t>”</w:t>
      </w:r>
      <w:r w:rsidRPr="00511D70">
        <w:t>可以让</w:t>
      </w:r>
      <w:r w:rsidRPr="00511D70">
        <w:t>Envers</w:t>
      </w:r>
      <w:r w:rsidRPr="00511D70">
        <w:t>跟踪指定的版本中哪些属性更改了。</w:t>
      </w:r>
      <w:r w:rsidRPr="00511D70">
        <w:t xml:space="preserve"> </w:t>
      </w:r>
    </w:p>
    <w:p w:rsidR="00C43377" w:rsidRPr="00511D70" w:rsidRDefault="00C43377" w:rsidP="00F972A0">
      <w:pPr>
        <w:divId w:val="1105733127"/>
      </w:pPr>
      <w:r w:rsidRPr="00511D70">
        <w:t>跟踪实体属性级别的变化可以通过：</w:t>
      </w:r>
      <w:r w:rsidRPr="00511D70">
        <w:t xml:space="preserve"> </w:t>
      </w:r>
    </w:p>
    <w:p w:rsidR="00C43377" w:rsidRPr="00511D70" w:rsidRDefault="00C43377" w:rsidP="00F972A0">
      <w:pPr>
        <w:divId w:val="1891308510"/>
      </w:pPr>
      <w:r w:rsidRPr="00511D70">
        <w:t>设置</w:t>
      </w:r>
      <w:r w:rsidRPr="00511D70">
        <w:rPr>
          <w:rStyle w:val="property"/>
          <w:rFonts w:ascii="Verdana" w:hAnsi="Verdana"/>
        </w:rPr>
        <w:t>org.hibernate.envers.global_with_modified_flag</w:t>
      </w:r>
      <w:r w:rsidRPr="00511D70">
        <w:t>为</w:t>
      </w:r>
      <w:r w:rsidRPr="00511D70">
        <w:t>true</w:t>
      </w:r>
      <w:r w:rsidRPr="00511D70">
        <w:t>。这个全局设置导致所有被</w:t>
      </w:r>
      <w:r w:rsidRPr="00511D70">
        <w:t>audit</w:t>
      </w:r>
      <w:r w:rsidRPr="00511D70">
        <w:t>实体的所有属性被加上</w:t>
      </w:r>
      <w:r w:rsidRPr="00511D70">
        <w:t>“</w:t>
      </w:r>
      <w:r w:rsidRPr="00511D70">
        <w:t>更改标志</w:t>
      </w:r>
      <w:r w:rsidRPr="00511D70">
        <w:t>”</w:t>
      </w:r>
      <w:r w:rsidRPr="00511D70">
        <w:t>。（译者注：跟踪所有被</w:t>
      </w:r>
      <w:r w:rsidRPr="00511D70">
        <w:t>audit</w:t>
      </w:r>
      <w:r w:rsidRPr="00511D70">
        <w:t>实体的全部属性。）</w:t>
      </w:r>
      <w:r w:rsidRPr="00511D70">
        <w:t xml:space="preserve"> </w:t>
      </w:r>
    </w:p>
    <w:p w:rsidR="00C43377" w:rsidRPr="00511D70" w:rsidRDefault="00C43377" w:rsidP="00F972A0">
      <w:pPr>
        <w:divId w:val="1891308510"/>
      </w:pPr>
      <w:r w:rsidRPr="00511D70">
        <w:t>在属性或实体定义时，使用</w:t>
      </w:r>
      <w:r w:rsidRPr="00511D70">
        <w:t>@Audited(withModifiedFlag=true)</w:t>
      </w:r>
      <w:r w:rsidRPr="00511D70">
        <w:t>注释。</w:t>
      </w:r>
      <w:r w:rsidRPr="00511D70">
        <w:t xml:space="preserve"> </w:t>
      </w:r>
    </w:p>
    <w:p w:rsidR="00C43377" w:rsidRPr="00511D70" w:rsidRDefault="00C43377" w:rsidP="00F972A0">
      <w:pPr>
        <w:divId w:val="1105733127"/>
      </w:pPr>
      <w:r w:rsidRPr="00511D70">
        <w:t>权衡此功能从两个方面，</w:t>
      </w:r>
      <w:r w:rsidRPr="00511D70">
        <w:t>1</w:t>
      </w:r>
      <w:r w:rsidRPr="00511D70">
        <w:t>是</w:t>
      </w:r>
      <w:r w:rsidRPr="00511D70">
        <w:t>audit</w:t>
      </w:r>
      <w:r w:rsidRPr="00511D70">
        <w:t>表增大了，</w:t>
      </w:r>
      <w:r w:rsidRPr="00511D70">
        <w:t>2</w:t>
      </w:r>
      <w:r w:rsidRPr="00511D70">
        <w:t>是</w:t>
      </w:r>
      <w:r w:rsidRPr="00511D70">
        <w:t>audit</w:t>
      </w:r>
      <w:r w:rsidRPr="00511D70">
        <w:t>写过程性能下降（很小，可以忽略）。这是由于实际上每个被跟踪的属性都有一个伴随的</w:t>
      </w:r>
      <w:r w:rsidRPr="00511D70">
        <w:t>boolean</w:t>
      </w:r>
      <w:r w:rsidRPr="00511D70">
        <w:t>列，这个列在</w:t>
      </w:r>
      <w:r w:rsidRPr="00511D70">
        <w:t>schema</w:t>
      </w:r>
      <w:r w:rsidRPr="00511D70">
        <w:t>判断是否跟踪属性更改。当然，这是</w:t>
      </w:r>
      <w:r w:rsidRPr="00511D70">
        <w:t>Envers</w:t>
      </w:r>
      <w:r w:rsidRPr="00511D70">
        <w:t>的工作，不需要开发者做额外的工作。由于涉及到性能，当想使用</w:t>
      </w:r>
      <w:r w:rsidRPr="00511D70">
        <w:t>granular configuration</w:t>
      </w:r>
      <w:r w:rsidRPr="00511D70">
        <w:t>（粒度配置）方式时，推荐使用这一功能。</w:t>
      </w:r>
      <w:r w:rsidRPr="00511D70">
        <w:t xml:space="preserve"> </w:t>
      </w:r>
    </w:p>
    <w:p w:rsidR="00C43377" w:rsidRPr="00F972A0" w:rsidRDefault="00C43377" w:rsidP="00040EE7">
      <w:pPr>
        <w:divId w:val="1105733127"/>
      </w:pPr>
      <w:r w:rsidRPr="00511D70">
        <w:t>如何使用</w:t>
      </w:r>
      <w:r w:rsidRPr="00511D70">
        <w:t>“Modified Flags</w:t>
      </w:r>
      <w:r w:rsidRPr="00511D70">
        <w:t>（更改标志）</w:t>
      </w:r>
      <w:r w:rsidRPr="00511D70">
        <w:t>”</w:t>
      </w:r>
      <w:r w:rsidRPr="00511D70">
        <w:t>，看看这些简单的查询</w:t>
      </w:r>
      <w:r w:rsidRPr="00511D70">
        <w:t>API</w:t>
      </w:r>
      <w:r w:rsidRPr="00511D70">
        <w:t>如何使用，参考</w:t>
      </w:r>
      <w:hyperlink w:anchor="_18.7.3._通过指定属性的变化查询实体的版本" w:tooltip="18.7.3. Querying for revisions of entity that modified given property" w:history="1">
        <w:r w:rsidRPr="00511D70">
          <w:rPr>
            <w:rStyle w:val="a3"/>
            <w:rFonts w:ascii="Verdana" w:hAnsi="Verdana"/>
          </w:rPr>
          <w:t>18.7.3,“</w:t>
        </w:r>
        <w:r w:rsidRPr="00511D70">
          <w:rPr>
            <w:rStyle w:val="a3"/>
            <w:rFonts w:ascii="Verdana" w:hAnsi="Verdana"/>
          </w:rPr>
          <w:t>通过指定属性的变化查询实体的版本</w:t>
        </w:r>
        <w:r w:rsidRPr="00511D70">
          <w:rPr>
            <w:rStyle w:val="a3"/>
            <w:rFonts w:ascii="Verdana" w:hAnsi="Verdana"/>
          </w:rPr>
          <w:t>”</w:t>
        </w:r>
      </w:hyperlink>
      <w:r w:rsidRPr="00511D70">
        <w:t>。</w:t>
      </w:r>
      <w:r w:rsidRPr="00F972A0">
        <w:t xml:space="preserve"> </w:t>
      </w:r>
    </w:p>
    <w:p w:rsidR="00C43377" w:rsidRDefault="00C43377" w:rsidP="000430D1">
      <w:pPr>
        <w:pStyle w:val="2"/>
        <w:spacing w:before="450"/>
        <w:divId w:val="1833332326"/>
        <w:rPr>
          <w:sz w:val="29"/>
          <w:szCs w:val="29"/>
        </w:rPr>
      </w:pPr>
      <w:bookmarkStart w:id="372" w:name="_18.7._查询"/>
      <w:bookmarkStart w:id="373" w:name="_Toc441492756"/>
      <w:bookmarkEnd w:id="372"/>
      <w:r>
        <w:rPr>
          <w:sz w:val="29"/>
          <w:szCs w:val="29"/>
        </w:rPr>
        <w:t>18.7. </w:t>
      </w:r>
      <w:r>
        <w:rPr>
          <w:sz w:val="29"/>
          <w:szCs w:val="29"/>
        </w:rPr>
        <w:t>查询</w:t>
      </w:r>
      <w:bookmarkEnd w:id="373"/>
    </w:p>
    <w:p w:rsidR="00C43377" w:rsidRDefault="00C43377" w:rsidP="00F972A0">
      <w:pPr>
        <w:divId w:val="1238398487"/>
      </w:pPr>
      <w:r>
        <w:t>你可以从两个维度来查看历史数据。第一</w:t>
      </w:r>
      <w:r>
        <w:t>-</w:t>
      </w:r>
      <w:r>
        <w:t>水平</w:t>
      </w:r>
      <w:r>
        <w:t>-</w:t>
      </w:r>
      <w:r>
        <w:t>给定版本的数据库状态。这样，你就可以查询处于第</w:t>
      </w:r>
      <w:r>
        <w:t>N</w:t>
      </w:r>
      <w:r>
        <w:t>个版本的实体。第二</w:t>
      </w:r>
      <w:r>
        <w:t>-</w:t>
      </w:r>
      <w:r>
        <w:t>垂直</w:t>
      </w:r>
      <w:r>
        <w:t>-</w:t>
      </w:r>
      <w:r>
        <w:t>就是各版本中实体的变化。因此，你们可以给出实体的变化来查询版本。</w:t>
      </w:r>
      <w:r>
        <w:t xml:space="preserve"> </w:t>
      </w:r>
    </w:p>
    <w:p w:rsidR="00C43377" w:rsidRDefault="00C43377" w:rsidP="00F972A0">
      <w:pPr>
        <w:divId w:val="1238398487"/>
      </w:pPr>
      <w:r>
        <w:t>Envers</w:t>
      </w:r>
      <w:r>
        <w:t>的查询与</w:t>
      </w:r>
      <w:r>
        <w:t>Hibernate Criteria</w:t>
      </w:r>
      <w:r>
        <w:t>查询相似，所以如果你常用</w:t>
      </w:r>
      <w:r>
        <w:t>Criteria</w:t>
      </w:r>
      <w:r>
        <w:t>查询，那么使用</w:t>
      </w:r>
      <w:r>
        <w:t>Envers</w:t>
      </w:r>
      <w:r>
        <w:t>查询很简单。</w:t>
      </w:r>
      <w:r>
        <w:t xml:space="preserve"> </w:t>
      </w:r>
    </w:p>
    <w:p w:rsidR="00C43377" w:rsidRDefault="00C43377" w:rsidP="00F972A0">
      <w:pPr>
        <w:divId w:val="1238398487"/>
      </w:pPr>
      <w:r>
        <w:t>当前查询实现的主要限制是你不能使用关系。你只能在关系实体的</w:t>
      </w:r>
      <w:r>
        <w:t>id</w:t>
      </w:r>
      <w:r>
        <w:t>上指定约束，并且只能在</w:t>
      </w:r>
      <w:r>
        <w:t>“</w:t>
      </w:r>
      <w:r>
        <w:t>主</w:t>
      </w:r>
      <w:r>
        <w:t>”</w:t>
      </w:r>
      <w:r>
        <w:t>的一侧（译者注：主从关系主的一方）。这可以会在未来版本中改进。</w:t>
      </w:r>
      <w:r>
        <w:t xml:space="preserve"> </w:t>
      </w:r>
    </w:p>
    <w:p w:rsidR="00C43377" w:rsidRDefault="00C43377" w:rsidP="00F972A0">
      <w:pPr>
        <w:divId w:val="1238398487"/>
      </w:pPr>
      <w:r>
        <w:t>请注意，这些针对</w:t>
      </w:r>
      <w:r>
        <w:t>audit</w:t>
      </w:r>
      <w:r>
        <w:t>数据的查询大多数情况下很慢，这是与对应的</w:t>
      </w:r>
      <w:r>
        <w:t>“</w:t>
      </w:r>
      <w:r>
        <w:t>实时</w:t>
      </w:r>
      <w:r>
        <w:t>”</w:t>
      </w:r>
      <w:r>
        <w:t>数据相比，因为它们都涉及到相关的子查询。</w:t>
      </w:r>
      <w:r>
        <w:t xml:space="preserve"> </w:t>
      </w:r>
    </w:p>
    <w:p w:rsidR="00C43377" w:rsidRPr="00F972A0" w:rsidRDefault="00C43377" w:rsidP="00040EE7">
      <w:pPr>
        <w:divId w:val="1238398487"/>
      </w:pPr>
      <w:r w:rsidRPr="00F972A0">
        <w:t>未来</w:t>
      </w:r>
      <w:r w:rsidRPr="00F972A0">
        <w:t>,</w:t>
      </w:r>
      <w:r w:rsidRPr="00F972A0">
        <w:t>当使用</w:t>
      </w:r>
      <w:r w:rsidRPr="00F972A0">
        <w:t>valid-time audit</w:t>
      </w:r>
      <w:r w:rsidRPr="00F972A0">
        <w:t>策略时，也就是当保存实体的开始版本和结束版本时，查询将在两个方面有所改进，一</w:t>
      </w:r>
      <w:r w:rsidRPr="00511D70">
        <w:t>是速度，二是可选择性。参考</w:t>
      </w:r>
      <w:hyperlink w:anchor="_18.2._配置" w:tooltip="18.2. Configuration" w:history="1">
        <w:r w:rsidRPr="00511D70">
          <w:rPr>
            <w:rStyle w:val="a3"/>
            <w:rFonts w:ascii="Verdana" w:hAnsi="Verdana"/>
          </w:rPr>
          <w:t> 18.2,“</w:t>
        </w:r>
        <w:r w:rsidRPr="00511D70">
          <w:rPr>
            <w:rStyle w:val="a3"/>
            <w:rFonts w:ascii="Verdana" w:hAnsi="Verdana"/>
          </w:rPr>
          <w:t>配置</w:t>
        </w:r>
        <w:r w:rsidRPr="00511D70">
          <w:rPr>
            <w:rStyle w:val="a3"/>
            <w:rFonts w:ascii="Verdana" w:hAnsi="Verdana"/>
          </w:rPr>
          <w:t>”</w:t>
        </w:r>
      </w:hyperlink>
      <w:r w:rsidRPr="00511D70">
        <w:t>。</w:t>
      </w:r>
      <w:r w:rsidRPr="00F972A0">
        <w:t xml:space="preserve"> </w:t>
      </w:r>
    </w:p>
    <w:p w:rsidR="00C43377" w:rsidRDefault="00C43377" w:rsidP="000430D1">
      <w:pPr>
        <w:pStyle w:val="3"/>
        <w:spacing w:before="450"/>
        <w:divId w:val="880901731"/>
        <w:rPr>
          <w:sz w:val="23"/>
          <w:szCs w:val="23"/>
        </w:rPr>
      </w:pPr>
      <w:bookmarkStart w:id="374" w:name="_18.7.1.__指定一个版本查询类的实体"/>
      <w:bookmarkStart w:id="375" w:name="_Toc441492757"/>
      <w:bookmarkEnd w:id="374"/>
      <w:r>
        <w:rPr>
          <w:sz w:val="23"/>
          <w:szCs w:val="23"/>
        </w:rPr>
        <w:t xml:space="preserve">18.7.1.  </w:t>
      </w:r>
      <w:r>
        <w:rPr>
          <w:sz w:val="23"/>
          <w:szCs w:val="23"/>
        </w:rPr>
        <w:t>指定一个版本查询类的实体</w:t>
      </w:r>
      <w:bookmarkEnd w:id="375"/>
    </w:p>
    <w:p w:rsidR="00C43377" w:rsidRDefault="00C43377" w:rsidP="00F972A0">
      <w:pPr>
        <w:divId w:val="2020156249"/>
      </w:pPr>
      <w:r>
        <w:t>这类查询的切入点是：</w:t>
      </w:r>
      <w:r>
        <w:t xml:space="preserve"> </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uditQuery query = getAuditReader()</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Query()</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EntitiesAtRevision(MyEntity.class, revisionNumber);</w:t>
      </w:r>
    </w:p>
    <w:p w:rsidR="00C43377" w:rsidRPr="00F972A0" w:rsidRDefault="00C43377" w:rsidP="00040EE7">
      <w:pPr>
        <w:divId w:val="2020156249"/>
      </w:pPr>
      <w:r w:rsidRPr="00F972A0">
        <w:t>然后你可以指定约束，满足约束条件的实体将返回。添加约束可以使用</w:t>
      </w:r>
      <w:r w:rsidRPr="006A1EFE">
        <w:t>AuditEntity</w:t>
      </w:r>
      <w:r w:rsidRPr="00F972A0">
        <w:t>工厂类的相应方法完成。示例中：只选择</w:t>
      </w:r>
      <w:r w:rsidRPr="00F972A0">
        <w:t>“name”</w:t>
      </w:r>
      <w:r w:rsidRPr="00F972A0">
        <w:t>属性等于</w:t>
      </w:r>
      <w:r w:rsidRPr="00F972A0">
        <w:t>“John”</w:t>
      </w:r>
      <w:r w:rsidRPr="00F972A0">
        <w:t>的实体。</w:t>
      </w:r>
      <w:r w:rsidRPr="00F972A0">
        <w:t xml:space="preserve"> </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query.add(AuditEntity.property("name").eq("John"));</w:t>
      </w:r>
    </w:p>
    <w:p w:rsidR="00C43377" w:rsidRDefault="00C43377" w:rsidP="00F972A0">
      <w:pPr>
        <w:divId w:val="2020156249"/>
      </w:pPr>
      <w:r>
        <w:t>选择与指定实体相关的实体：</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query.add(AuditEntity.property("address").eq(relatedEntityInstance));</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t>//或</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t>query.add(AuditEntity.relatedId("address").eq(relatedEntityId));</w:t>
      </w:r>
    </w:p>
    <w:p w:rsidR="00C43377" w:rsidRPr="00F972A0" w:rsidRDefault="00C43377" w:rsidP="00040EE7">
      <w:pPr>
        <w:divId w:val="2020156249"/>
      </w:pPr>
      <w:r w:rsidRPr="00F972A0">
        <w:t>你可以用习惯的方式，限制结果的数量，排序结果，使用聚合与</w:t>
      </w:r>
      <w:r w:rsidRPr="00F972A0">
        <w:t>projections</w:t>
      </w:r>
      <w:r w:rsidRPr="00F972A0">
        <w:t>（译者注：映射，</w:t>
      </w:r>
      <w:r w:rsidRPr="00F972A0">
        <w:t>select</w:t>
      </w:r>
      <w:r w:rsidRPr="00F972A0">
        <w:t>的内容）（除了分组）。当你的查询完成后，你可以调用</w:t>
      </w:r>
      <w:r w:rsidRPr="00F972A0">
        <w:t xml:space="preserve"> </w:t>
      </w:r>
      <w:r w:rsidRPr="006A1EFE">
        <w:t>getSingleResult()</w:t>
      </w:r>
      <w:r w:rsidRPr="00F972A0">
        <w:t>或</w:t>
      </w:r>
      <w:r w:rsidRPr="006A1EFE">
        <w:t>getResultList()</w:t>
      </w:r>
      <w:r w:rsidRPr="00F972A0">
        <w:t xml:space="preserve"> </w:t>
      </w:r>
      <w:r w:rsidRPr="00F972A0">
        <w:t>方法得到结果。</w:t>
      </w:r>
      <w:r w:rsidRPr="00F972A0">
        <w:t xml:space="preserve"> </w:t>
      </w:r>
    </w:p>
    <w:p w:rsidR="00C43377" w:rsidRDefault="00C43377" w:rsidP="00F972A0">
      <w:pPr>
        <w:divId w:val="2020156249"/>
      </w:pPr>
      <w:r>
        <w:t>一个完整的查询如下：</w:t>
      </w:r>
      <w:r>
        <w:t xml:space="preserve"> </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List personsAtAddress = getAuditReader().createQuery()</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EntitiesAtRevision(Person.class, 12)</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AuditEntity.property("surname").desc())</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relatedId("address").eq(addressId))</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FirstResult(4)</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MaxResults(2)</w:t>
      </w:r>
    </w:p>
    <w:p w:rsidR="00C43377" w:rsidRPr="006A1EFE" w:rsidRDefault="00C43377" w:rsidP="000430D1">
      <w:pPr>
        <w:pStyle w:val="HTML0"/>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ResultList();</w:t>
      </w:r>
    </w:p>
    <w:p w:rsidR="00C43377" w:rsidRDefault="00C43377" w:rsidP="000430D1">
      <w:pPr>
        <w:pStyle w:val="3"/>
        <w:spacing w:before="450"/>
        <w:divId w:val="828860543"/>
        <w:rPr>
          <w:sz w:val="23"/>
          <w:szCs w:val="23"/>
        </w:rPr>
      </w:pPr>
      <w:bookmarkStart w:id="376" w:name="_18.7.2._按实体类的变化，查询版本"/>
      <w:bookmarkStart w:id="377" w:name="_Toc441492758"/>
      <w:bookmarkEnd w:id="376"/>
      <w:r>
        <w:rPr>
          <w:sz w:val="23"/>
          <w:szCs w:val="23"/>
        </w:rPr>
        <w:t>18.7.2. </w:t>
      </w:r>
      <w:r>
        <w:rPr>
          <w:sz w:val="23"/>
          <w:szCs w:val="23"/>
        </w:rPr>
        <w:t>按实体类的变化，查询版本</w:t>
      </w:r>
      <w:bookmarkEnd w:id="377"/>
      <w:r>
        <w:rPr>
          <w:sz w:val="23"/>
          <w:szCs w:val="23"/>
        </w:rPr>
        <w:t xml:space="preserve"> </w:t>
      </w:r>
    </w:p>
    <w:p w:rsidR="00C43377" w:rsidRDefault="00C43377" w:rsidP="00F972A0">
      <w:pPr>
        <w:divId w:val="1202550071"/>
      </w:pPr>
      <w:r>
        <w:t>这类查询的切入点是</w:t>
      </w:r>
      <w:r>
        <w:t xml:space="preserve">: </w:t>
      </w:r>
    </w:p>
    <w:p w:rsidR="00C43377" w:rsidRPr="006A1EFE" w:rsidRDefault="00C43377" w:rsidP="000430D1">
      <w:pPr>
        <w:pStyle w:val="HTML0"/>
        <w:divId w:val="1202550071"/>
        <w:rPr>
          <w:rFonts w:asciiTheme="minorEastAsia" w:eastAsiaTheme="minorEastAsia" w:hAnsiTheme="minorEastAsia"/>
          <w:sz w:val="24"/>
          <w:szCs w:val="24"/>
        </w:rPr>
      </w:pP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t>AuditQuery query = getAuditReader().createQuery()</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RevisionsOfEntity(MyEntity.class, false, true);</w:t>
      </w:r>
    </w:p>
    <w:p w:rsidR="00C43377" w:rsidRDefault="00C43377" w:rsidP="00F972A0">
      <w:pPr>
        <w:divId w:val="1202550071"/>
      </w:pPr>
      <w:r>
        <w:t>与上面的一样，你可以为这个查询添加约束。这里有一些额外的可能性：</w:t>
      </w:r>
      <w:r>
        <w:t xml:space="preserve"> </w:t>
      </w:r>
    </w:p>
    <w:p w:rsidR="00C43377" w:rsidRDefault="00C43377" w:rsidP="00F972A0">
      <w:pPr>
        <w:divId w:val="182981438"/>
      </w:pPr>
      <w:r w:rsidRPr="00F972A0">
        <w:t>使用</w:t>
      </w:r>
      <w:r w:rsidRPr="006A1EFE">
        <w:t>AuditEntity.revisionNumber()</w:t>
      </w:r>
      <w:r>
        <w:t>，你可以指定约束，</w:t>
      </w:r>
      <w:r>
        <w:t>projections</w:t>
      </w:r>
      <w:r>
        <w:t>（译者注：映射，</w:t>
      </w:r>
      <w:r>
        <w:t>select</w:t>
      </w:r>
      <w:r>
        <w:t>的内容）</w:t>
      </w:r>
      <w:r>
        <w:t>,</w:t>
      </w:r>
      <w:r>
        <w:t>排序，查询被</w:t>
      </w:r>
      <w:r>
        <w:t>audit(</w:t>
      </w:r>
      <w:r>
        <w:t>审查</w:t>
      </w:r>
      <w:r>
        <w:t>)</w:t>
      </w:r>
      <w:r>
        <w:t>实体的修改。</w:t>
      </w:r>
      <w:r>
        <w:t xml:space="preserve"> </w:t>
      </w:r>
    </w:p>
    <w:p w:rsidR="00C43377" w:rsidRPr="00F972A0" w:rsidRDefault="00C43377" w:rsidP="00F972A0">
      <w:pPr>
        <w:divId w:val="182981438"/>
      </w:pPr>
      <w:r>
        <w:t>同样，使用</w:t>
      </w:r>
      <w:r w:rsidRPr="006A1EFE">
        <w:t>AuditEntity.revisionProperty(propertyName)</w:t>
      </w:r>
      <w:r w:rsidRPr="00F972A0">
        <w:t>，你可以对版本实体的属性指定约束，</w:t>
      </w:r>
      <w:r w:rsidRPr="00F972A0">
        <w:t>projections</w:t>
      </w:r>
      <w:r w:rsidRPr="00F972A0">
        <w:t>（译者注：映射，</w:t>
      </w:r>
      <w:r w:rsidRPr="00F972A0">
        <w:t>select</w:t>
      </w:r>
      <w:r w:rsidRPr="00F972A0">
        <w:t>的内容），排序，</w:t>
      </w:r>
      <w:r w:rsidRPr="00F972A0">
        <w:t xml:space="preserve"> </w:t>
      </w:r>
      <w:r w:rsidRPr="00F972A0">
        <w:t>查询相关被</w:t>
      </w:r>
      <w:r w:rsidRPr="00F972A0">
        <w:t>audit</w:t>
      </w:r>
      <w:r w:rsidRPr="00F972A0">
        <w:t>实体的修改。</w:t>
      </w:r>
      <w:r w:rsidRPr="00F972A0">
        <w:t xml:space="preserve"> </w:t>
      </w:r>
    </w:p>
    <w:p w:rsidR="00C43377" w:rsidRDefault="00C43377" w:rsidP="00F972A0">
      <w:pPr>
        <w:divId w:val="182981438"/>
      </w:pPr>
      <w:r w:rsidRPr="006A1EFE">
        <w:t>AuditEntity.revisionType()</w:t>
      </w:r>
      <w:r>
        <w:t>让你可以访问上面的版本类型（</w:t>
      </w:r>
      <w:r>
        <w:t>ADD, MOD, DEL</w:t>
      </w:r>
      <w:r>
        <w:t>）（译者注：添加、修改、删除）</w:t>
      </w:r>
      <w:r>
        <w:t xml:space="preserve"> </w:t>
      </w:r>
    </w:p>
    <w:p w:rsidR="00C43377" w:rsidRPr="00F972A0" w:rsidRDefault="00C43377" w:rsidP="00F972A0">
      <w:pPr>
        <w:divId w:val="1202550071"/>
      </w:pPr>
      <w:r>
        <w:t>使用这些方法，你可以按版本号进行排序，设置</w:t>
      </w:r>
      <w:r>
        <w:t>projection</w:t>
      </w:r>
      <w:r>
        <w:t>，约束版本号大小或小于指定值等等，如示例中：下面的例子中查询最小的版本号，条件是：</w:t>
      </w:r>
      <w:r w:rsidRPr="006A1EFE">
        <w:t>MyEntity</w:t>
      </w:r>
      <w:r w:rsidRPr="00F972A0">
        <w:t>类的实体；</w:t>
      </w:r>
      <w:r w:rsidRPr="00F972A0">
        <w:t>id=</w:t>
      </w:r>
      <w:r w:rsidRPr="006A1EFE">
        <w:t>entityId</w:t>
      </w:r>
      <w:r w:rsidRPr="00F972A0">
        <w:t>;</w:t>
      </w:r>
      <w:r w:rsidRPr="00F972A0">
        <w:t>版本号大于</w:t>
      </w:r>
      <w:r w:rsidRPr="00F972A0">
        <w:t>42</w:t>
      </w:r>
      <w:r w:rsidRPr="00F972A0">
        <w:t>：</w:t>
      </w:r>
      <w:r w:rsidRPr="00F972A0">
        <w:t xml:space="preserve"> </w:t>
      </w:r>
    </w:p>
    <w:p w:rsidR="00C43377" w:rsidRPr="006A1EFE" w:rsidRDefault="00C43377" w:rsidP="000430D1">
      <w:pPr>
        <w:pStyle w:val="HTML0"/>
        <w:divId w:val="1202550071"/>
        <w:rPr>
          <w:rFonts w:asciiTheme="minorEastAsia" w:eastAsiaTheme="minorEastAsia" w:hAnsiTheme="minorEastAsia"/>
          <w:sz w:val="24"/>
          <w:szCs w:val="24"/>
        </w:rPr>
      </w:pP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t>Number revision = (Number) getAuditReader().createQuery()</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RevisionsOfEntity(MyEntity.class, false, true)</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AuditEntity.revisionNumber().min())</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id().eq(entityId))</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revisionNumber().gt(42))</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SingleResult();</w:t>
      </w:r>
    </w:p>
    <w:p w:rsidR="00C43377" w:rsidRPr="00F972A0" w:rsidRDefault="00C43377" w:rsidP="00040EE7">
      <w:pPr>
        <w:divId w:val="1202550071"/>
      </w:pPr>
      <w:r w:rsidRPr="00F972A0">
        <w:t>你在查询中可以使用的第二种额外的特性是：查询最大的版本或最小的版本的能力。例如：如果你想查询一个版本号，实体的</w:t>
      </w:r>
      <w:r w:rsidRPr="006A1EFE">
        <w:t>actualDate</w:t>
      </w:r>
      <w:r w:rsidRPr="00F972A0">
        <w:t>属性大于指定值，但是版本号尽可能的小：</w:t>
      </w:r>
      <w:r w:rsidRPr="00F972A0">
        <w:t xml:space="preserve"> </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Number revision = (Number) getAuditReader().createQuery()</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RevisionsOfEntity(MyEntity.class, false, true)</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我们只对第一个版本有兴趣</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AuditEntity.revisionNumber().min())</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actualDate").minimize()</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actualDate").ge(givenDate))</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id().eq(givenEntityId)))</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SingleResult();</w:t>
      </w:r>
    </w:p>
    <w:p w:rsidR="00C43377" w:rsidRPr="006A1EFE" w:rsidRDefault="00C43377" w:rsidP="000430D1">
      <w:pPr>
        <w:pStyle w:val="HTML0"/>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202550071"/>
      </w:pPr>
      <w:r w:rsidRPr="006A1EFE">
        <w:t>minimize()</w:t>
      </w:r>
      <w:r w:rsidRPr="00F972A0">
        <w:t>与</w:t>
      </w:r>
      <w:r w:rsidRPr="006A1EFE">
        <w:t>maximize()</w:t>
      </w:r>
      <w:r w:rsidRPr="00F972A0">
        <w:t>方法返回一个</w:t>
      </w:r>
      <w:r w:rsidRPr="00F972A0">
        <w:t>criteria</w:t>
      </w:r>
      <w:r w:rsidRPr="00F972A0">
        <w:t>，你可以继续在这个</w:t>
      </w:r>
      <w:r w:rsidRPr="00F972A0">
        <w:t>criteria</w:t>
      </w:r>
      <w:r w:rsidRPr="00F972A0">
        <w:t>上加约束，但是所用到实体的属性一定是可以比较大小的。</w:t>
      </w:r>
      <w:r w:rsidRPr="006A1EFE">
        <w:t>AggregatedAuditExpression#computeAggregationInInstanceContext()</w:t>
      </w:r>
      <w:r>
        <w:t>用于分别计算每个实体实例的上下文中聚合表达式的值。当查询所有实体指定类型的最新版本时很有用。</w:t>
      </w:r>
      <w:r>
        <w:t xml:space="preserve"> </w:t>
      </w:r>
    </w:p>
    <w:p w:rsidR="00C43377" w:rsidRDefault="00C43377" w:rsidP="00F972A0">
      <w:pPr>
        <w:divId w:val="1202550071"/>
      </w:pPr>
      <w:r>
        <w:t>你可能注意到了，有两个</w:t>
      </w:r>
      <w:r>
        <w:t>boolean</w:t>
      </w:r>
      <w:r>
        <w:t>的对数传递给的建立查询的方法。第一个</w:t>
      </w:r>
      <w:r>
        <w:t>boolean</w:t>
      </w:r>
      <w:r>
        <w:t>参数是</w:t>
      </w:r>
      <w:r w:rsidRPr="006A1EFE">
        <w:t>selectEntitiesOnly</w:t>
      </w:r>
      <w:r>
        <w:t>，它只在不显式指定</w:t>
      </w:r>
      <w:r>
        <w:t>projection</w:t>
      </w:r>
      <w:r>
        <w:t>时有效（译者注：如果用了</w:t>
      </w:r>
      <w:r>
        <w:t>setProjection</w:t>
      </w:r>
      <w:r>
        <w:t>方法，此参数无效），如果为</w:t>
      </w:r>
      <w:r>
        <w:t>true</w:t>
      </w:r>
      <w:r>
        <w:t>，查询的结果是一个实体列表（满足约束中指定的版本变化）。</w:t>
      </w:r>
      <w:r>
        <w:t xml:space="preserve"> </w:t>
      </w:r>
    </w:p>
    <w:p w:rsidR="00C43377" w:rsidRDefault="00C43377" w:rsidP="00F972A0">
      <w:pPr>
        <w:divId w:val="1202550071"/>
      </w:pPr>
      <w:r>
        <w:t>如果为</w:t>
      </w:r>
      <w:r>
        <w:t>false,</w:t>
      </w:r>
      <w:r>
        <w:t>结果是三列组成的一个列表。第一列是实体实例。第二列是版本对象（如果没有自定义版，就是</w:t>
      </w:r>
      <w:r w:rsidRPr="006A1EFE">
        <w:t>DefaultRevisionEntity</w:t>
      </w:r>
      <w:r w:rsidRPr="00F972A0">
        <w:t>的实例）。第三列是版本类型（</w:t>
      </w:r>
      <w:r w:rsidRPr="006A1EFE">
        <w:t>RevisionType</w:t>
      </w:r>
      <w:r>
        <w:t>枚举之一：</w:t>
      </w:r>
      <w:r>
        <w:t>ADD, MOD, DEL</w:t>
      </w:r>
      <w:r>
        <w:t>）。</w:t>
      </w:r>
      <w:r>
        <w:t xml:space="preserve"> </w:t>
      </w:r>
    </w:p>
    <w:p w:rsidR="00C43377" w:rsidRPr="00F972A0" w:rsidRDefault="00C43377" w:rsidP="00F972A0">
      <w:pPr>
        <w:divId w:val="1202550071"/>
      </w:pPr>
      <w:r>
        <w:t>第二个</w:t>
      </w:r>
      <w:r>
        <w:t>boolean</w:t>
      </w:r>
      <w:r>
        <w:t>参数是</w:t>
      </w:r>
      <w:r w:rsidRPr="006A1EFE">
        <w:t>selectDeletedEntities</w:t>
      </w:r>
      <w:r w:rsidRPr="00F972A0">
        <w:t>，是指结果中是否包含已经删除的实体。如果为</w:t>
      </w:r>
      <w:r w:rsidRPr="00F972A0">
        <w:t>ture,</w:t>
      </w:r>
      <w:r w:rsidRPr="00F972A0">
        <w:t>结果中包含版本类型为</w:t>
      </w:r>
      <w:r w:rsidRPr="00F972A0">
        <w:t>DEL</w:t>
      </w:r>
      <w:r w:rsidRPr="00F972A0">
        <w:t>的所有实体（除了</w:t>
      </w:r>
      <w:r w:rsidRPr="00F972A0">
        <w:t>ID</w:t>
      </w:r>
      <w:r w:rsidRPr="00F972A0">
        <w:t>，其它属性为</w:t>
      </w:r>
      <w:r w:rsidRPr="006A1EFE">
        <w:t>null</w:t>
      </w:r>
      <w:r w:rsidRPr="00F972A0">
        <w:t>的）。</w:t>
      </w:r>
      <w:r w:rsidRPr="00F972A0">
        <w:t xml:space="preserve"> </w:t>
      </w:r>
    </w:p>
    <w:p w:rsidR="00C43377" w:rsidRDefault="00EC7EE5" w:rsidP="000430D1">
      <w:pPr>
        <w:pStyle w:val="3"/>
        <w:spacing w:before="450"/>
        <w:divId w:val="2052268520"/>
        <w:rPr>
          <w:sz w:val="23"/>
          <w:szCs w:val="23"/>
        </w:rPr>
      </w:pPr>
      <w:bookmarkStart w:id="378" w:name="_18.7.3._通过指定属性的变化查询实体的版本"/>
      <w:bookmarkStart w:id="379" w:name="_Toc441492759"/>
      <w:bookmarkEnd w:id="378"/>
      <w:r>
        <w:rPr>
          <w:sz w:val="23"/>
          <w:szCs w:val="23"/>
        </w:rPr>
        <w:t>18.7.3. </w:t>
      </w:r>
      <w:r w:rsidR="00C43377">
        <w:rPr>
          <w:sz w:val="23"/>
          <w:szCs w:val="23"/>
        </w:rPr>
        <w:t>通过指定属性的变化查询实体的版本</w:t>
      </w:r>
      <w:bookmarkEnd w:id="379"/>
    </w:p>
    <w:p w:rsidR="00C43377" w:rsidRPr="00511D70" w:rsidRDefault="00C43377" w:rsidP="00040EE7">
      <w:pPr>
        <w:divId w:val="1614097496"/>
      </w:pPr>
      <w:r w:rsidRPr="00511D70">
        <w:t>对于上面的描述的两种类型的查询也可以用指定的</w:t>
      </w:r>
      <w:r w:rsidRPr="00511D70">
        <w:t>Audit criteria</w:t>
      </w:r>
      <w:r w:rsidRPr="00511D70">
        <w:t>调用</w:t>
      </w:r>
      <w:r w:rsidRPr="00511D70">
        <w:t>hasChanged()</w:t>
      </w:r>
      <w:r w:rsidRPr="00511D70">
        <w:t>与</w:t>
      </w:r>
      <w:r w:rsidRPr="00511D70">
        <w:t>hasNotChanged()</w:t>
      </w:r>
      <w:r w:rsidRPr="00511D70">
        <w:t>来实现，完成</w:t>
      </w:r>
      <w:hyperlink w:anchor="_18.6._在属性级别上跟踪实体变化" w:tooltip="18.6. Tracking entity changes at property level" w:history="1">
        <w:r w:rsidRPr="00511D70">
          <w:rPr>
            <w:rStyle w:val="a3"/>
            <w:rFonts w:ascii="Verdana" w:hAnsi="Verdana"/>
          </w:rPr>
          <w:t>18.6,“</w:t>
        </w:r>
        <w:r w:rsidRPr="00511D70">
          <w:rPr>
            <w:rStyle w:val="a3"/>
            <w:rFonts w:ascii="Verdana" w:hAnsi="Verdana"/>
          </w:rPr>
          <w:t>在属性级别上跟踪实体变化</w:t>
        </w:r>
        <w:r w:rsidRPr="00511D70">
          <w:rPr>
            <w:rStyle w:val="a3"/>
            <w:rFonts w:ascii="Verdana" w:hAnsi="Verdana"/>
          </w:rPr>
          <w:t>”</w:t>
        </w:r>
      </w:hyperlink>
      <w:r w:rsidRPr="00511D70">
        <w:t>所描述的功能。它们最适用于垂直查询，但是现在的</w:t>
      </w:r>
      <w:r w:rsidRPr="00511D70">
        <w:t>API</w:t>
      </w:r>
      <w:r w:rsidRPr="00511D70">
        <w:t>并不限制它们使用在水平查询中。让我们看下面的例子：</w:t>
      </w:r>
      <w:r w:rsidRPr="00511D70">
        <w:t xml:space="preserve"> </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uditQuery query = getAuditReader().createQuery()</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RevisionsOfEntity(MyEntity.class, false, true)</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id().eq(id));</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actualDate").hasChanged())</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511D70" w:rsidRDefault="00C43377" w:rsidP="00040EE7">
      <w:pPr>
        <w:divId w:val="1614097496"/>
      </w:pPr>
      <w:r w:rsidRPr="00511D70">
        <w:t>这个查询返回给定</w:t>
      </w:r>
      <w:r w:rsidRPr="00511D70">
        <w:t>ID</w:t>
      </w:r>
      <w:r w:rsidRPr="00511D70">
        <w:t>的</w:t>
      </w:r>
      <w:r w:rsidRPr="00511D70">
        <w:t>MyEntity</w:t>
      </w:r>
      <w:r w:rsidRPr="00511D70">
        <w:t>的所有版本</w:t>
      </w:r>
      <w:r w:rsidRPr="00511D70">
        <w:t>,</w:t>
      </w:r>
      <w:r w:rsidRPr="00511D70">
        <w:t>其中这些</w:t>
      </w:r>
      <w:r w:rsidRPr="00511D70">
        <w:t>MyEntity</w:t>
      </w:r>
      <w:r w:rsidRPr="00511D70">
        <w:t>的</w:t>
      </w:r>
      <w:r w:rsidRPr="00511D70">
        <w:rPr>
          <w:rStyle w:val="property"/>
          <w:rFonts w:ascii="Verdana" w:hAnsi="Verdana"/>
        </w:rPr>
        <w:t>actualDate</w:t>
      </w:r>
      <w:r w:rsidRPr="00511D70">
        <w:t>属性已经变化了。使用这个查询不会返回与</w:t>
      </w:r>
      <w:r w:rsidRPr="00511D70">
        <w:rPr>
          <w:rStyle w:val="property"/>
          <w:rFonts w:ascii="Verdana" w:hAnsi="Verdana"/>
        </w:rPr>
        <w:t>actualDate</w:t>
      </w:r>
      <w:r w:rsidRPr="00511D70">
        <w:t>无关的其它版本。当然，没有什么可以阻止用户将</w:t>
      </w:r>
      <w:r w:rsidRPr="00511D70">
        <w:t>hasChanged</w:t>
      </w:r>
      <w:r w:rsidRPr="00511D70">
        <w:t>条件与</w:t>
      </w:r>
      <w:r w:rsidRPr="00511D70">
        <w:t>criteria</w:t>
      </w:r>
      <w:r w:rsidRPr="00511D70">
        <w:t>加上方法组合使用，这是一种很正常的方法。</w:t>
      </w:r>
      <w:r w:rsidRPr="00511D70">
        <w:t xml:space="preserve"> </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uditQuery query = getAuditReader().createQuery()</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EntitiesAtRevision(MyEntity.class, revisionNumber)</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prop1").hasChanged())</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prop2").hasNotChanged());</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511D70" w:rsidRDefault="00C43377" w:rsidP="00040EE7">
      <w:pPr>
        <w:divId w:val="1614097496"/>
      </w:pPr>
      <w:r w:rsidRPr="00511D70">
        <w:t>这个查询返回</w:t>
      </w:r>
      <w:r w:rsidRPr="00511D70">
        <w:t>MyEntity</w:t>
      </w:r>
      <w:r w:rsidRPr="00511D70">
        <w:t>在指定的版本号的水平切片。这些返回的结果限制在</w:t>
      </w:r>
      <w:r w:rsidRPr="00511D70">
        <w:rPr>
          <w:rStyle w:val="property"/>
          <w:rFonts w:ascii="Verdana" w:hAnsi="Verdana"/>
        </w:rPr>
        <w:t>prop1</w:t>
      </w:r>
      <w:r w:rsidRPr="00511D70">
        <w:t>属性已经修改，但</w:t>
      </w:r>
      <w:r w:rsidRPr="00511D70">
        <w:rPr>
          <w:rStyle w:val="property"/>
          <w:rFonts w:ascii="Verdana" w:hAnsi="Verdana"/>
        </w:rPr>
        <w:t>prop2</w:t>
      </w:r>
      <w:r w:rsidRPr="00511D70">
        <w:t>属性没有修改。注意结果集通常只包含版本号小于指定的版本号，因为我们不能将这个查询看做</w:t>
      </w:r>
      <w:r w:rsidRPr="00511D70">
        <w:t>“</w:t>
      </w:r>
      <w:r w:rsidRPr="00511D70">
        <w:t>给我所有的</w:t>
      </w:r>
      <w:r w:rsidRPr="00511D70">
        <w:t>MyEntitie</w:t>
      </w:r>
      <w:r w:rsidRPr="00511D70">
        <w:t>变化，指定版本号的</w:t>
      </w:r>
      <w:r w:rsidRPr="00511D70">
        <w:rPr>
          <w:rStyle w:val="property"/>
          <w:rFonts w:ascii="Verdana" w:hAnsi="Verdana"/>
        </w:rPr>
        <w:t>prop1</w:t>
      </w:r>
      <w:r w:rsidRPr="00511D70">
        <w:t>属性已经修改，但是</w:t>
      </w:r>
      <w:r w:rsidRPr="00511D70">
        <w:rPr>
          <w:rStyle w:val="property"/>
          <w:rFonts w:ascii="Verdana" w:hAnsi="Verdana"/>
        </w:rPr>
        <w:t>prop2</w:t>
      </w:r>
      <w:r w:rsidRPr="00511D70">
        <w:t>属性没有涉及</w:t>
      </w:r>
      <w:r w:rsidRPr="00511D70">
        <w:t>”</w:t>
      </w:r>
      <w:r w:rsidRPr="00511D70">
        <w:t>。想得到这些结果，我不得不使用</w:t>
      </w:r>
      <w:r w:rsidRPr="00511D70">
        <w:t>forEntitiesModifiedAtRevision</w:t>
      </w:r>
      <w:r w:rsidRPr="00511D70">
        <w:t>查询：</w:t>
      </w:r>
      <w:r w:rsidRPr="00511D70">
        <w:t xml:space="preserve"> </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uditQuery query = getAuditReader().createQuery()</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EntitiesModifiedAtRevision(MyEntity.class, revisionNumber)</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prop1").hasChanged())</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prop2").hasNotChanged());</w:t>
      </w:r>
    </w:p>
    <w:p w:rsidR="00C43377" w:rsidRPr="006A1EFE" w:rsidRDefault="00C43377" w:rsidP="000430D1">
      <w:pPr>
        <w:pStyle w:val="HTML0"/>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Default="00C43377" w:rsidP="000430D1">
      <w:pPr>
        <w:pStyle w:val="3"/>
        <w:spacing w:before="450"/>
        <w:divId w:val="950629170"/>
        <w:rPr>
          <w:sz w:val="23"/>
          <w:szCs w:val="23"/>
        </w:rPr>
      </w:pPr>
      <w:bookmarkStart w:id="380" w:name="_18.7.4._按版本查询实体的修改"/>
      <w:bookmarkStart w:id="381" w:name="_Toc441492760"/>
      <w:bookmarkEnd w:id="380"/>
      <w:r>
        <w:rPr>
          <w:sz w:val="23"/>
          <w:szCs w:val="23"/>
        </w:rPr>
        <w:t>18.7.4. </w:t>
      </w:r>
      <w:r>
        <w:rPr>
          <w:sz w:val="23"/>
          <w:szCs w:val="23"/>
        </w:rPr>
        <w:t>按版本查询实体的修改</w:t>
      </w:r>
      <w:bookmarkEnd w:id="381"/>
    </w:p>
    <w:p w:rsidR="00C43377" w:rsidRDefault="00C43377" w:rsidP="00F972A0">
      <w:pPr>
        <w:divId w:val="2073654032"/>
      </w:pPr>
      <w:r>
        <w:t>基本的查询允许检索指定版本的实体名与相应</w:t>
      </w:r>
      <w:r>
        <w:t>java</w:t>
      </w:r>
      <w:r>
        <w:t>类型的变化。</w:t>
      </w:r>
      <w:r>
        <w:t xml:space="preserve"> </w:t>
      </w:r>
    </w:p>
    <w:p w:rsidR="00C43377" w:rsidRPr="006A1EFE" w:rsidRDefault="00C43377" w:rsidP="000430D1">
      <w:pPr>
        <w:pStyle w:val="HTML0"/>
        <w:divId w:val="2073654032"/>
        <w:rPr>
          <w:rFonts w:asciiTheme="minorEastAsia" w:eastAsiaTheme="minorEastAsia" w:hAnsiTheme="minorEastAsia"/>
          <w:sz w:val="24"/>
          <w:szCs w:val="24"/>
        </w:rPr>
      </w:pPr>
      <w:r w:rsidRPr="006A1EFE">
        <w:rPr>
          <w:rFonts w:asciiTheme="minorEastAsia" w:eastAsiaTheme="minorEastAsia" w:hAnsiTheme="minorEastAsia"/>
          <w:sz w:val="24"/>
          <w:szCs w:val="24"/>
        </w:rPr>
        <w:t>Set&lt;Pair&lt;String, Class&gt;&gt; modifiedEntityTypes = getAuditReader()</w:t>
      </w:r>
    </w:p>
    <w:p w:rsidR="00C43377" w:rsidRPr="006A1EFE" w:rsidRDefault="00C43377" w:rsidP="000430D1">
      <w:pPr>
        <w:pStyle w:val="HTML0"/>
        <w:divId w:val="20736540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CrossTypeRevisionChangesReader().findEntityTypes(revisionNumber);</w:t>
      </w:r>
    </w:p>
    <w:p w:rsidR="00C43377" w:rsidRPr="00511D70" w:rsidRDefault="00C43377" w:rsidP="00040EE7">
      <w:pPr>
        <w:divId w:val="2073654032"/>
      </w:pPr>
      <w:r w:rsidRPr="00511D70">
        <w:t>其它查询（也是从</w:t>
      </w:r>
      <w:r w:rsidRPr="00511D70">
        <w:t xml:space="preserve"> org.hibernate.envers.CrossTypeRevisionChangesReader</w:t>
      </w:r>
      <w:r w:rsidRPr="00511D70">
        <w:t>可以访问的）：</w:t>
      </w:r>
      <w:r w:rsidRPr="00511D70">
        <w:t xml:space="preserve"> </w:t>
      </w:r>
    </w:p>
    <w:p w:rsidR="00C43377" w:rsidRPr="00511D70" w:rsidRDefault="00C43377" w:rsidP="00040EE7">
      <w:pPr>
        <w:divId w:val="903415932"/>
      </w:pPr>
      <w:r w:rsidRPr="00511D70">
        <w:rPr>
          <w:rStyle w:val="HTML"/>
          <w:rFonts w:ascii="宋体" w:hAnsi="宋体"/>
          <w:i/>
          <w:iCs/>
          <w:color w:val="333333"/>
          <w:sz w:val="24"/>
          <w:szCs w:val="24"/>
        </w:rPr>
        <w:t>List&lt;Object&gt; findEntities(Number)</w:t>
      </w:r>
      <w:r w:rsidRPr="00511D70">
        <w:t>--</w:t>
      </w:r>
      <w:r w:rsidRPr="00511D70">
        <w:t>返回指定版本的被</w:t>
      </w:r>
      <w:r w:rsidRPr="00511D70">
        <w:t>audit</w:t>
      </w:r>
      <w:r w:rsidRPr="00511D70">
        <w:t>实体的变化（添加，更新，删除）快照。执行</w:t>
      </w:r>
      <w:r w:rsidRPr="00511D70">
        <w:t>n+1sql</w:t>
      </w:r>
      <w:r w:rsidRPr="00511D70">
        <w:t>查询，其中</w:t>
      </w:r>
      <w:r w:rsidRPr="00511D70">
        <w:t>n</w:t>
      </w:r>
      <w:r w:rsidRPr="00511D70">
        <w:t>是指定版本的不同实体</w:t>
      </w:r>
      <w:r w:rsidRPr="00511D70">
        <w:t>class</w:t>
      </w:r>
      <w:r w:rsidRPr="00511D70">
        <w:t>更改的数量。</w:t>
      </w:r>
      <w:r w:rsidRPr="00511D70">
        <w:t xml:space="preserve"> </w:t>
      </w:r>
    </w:p>
    <w:p w:rsidR="00C43377" w:rsidRPr="00511D70" w:rsidRDefault="00C43377" w:rsidP="00040EE7">
      <w:pPr>
        <w:divId w:val="903415932"/>
      </w:pPr>
      <w:r w:rsidRPr="00511D70">
        <w:rPr>
          <w:rStyle w:val="HTML"/>
          <w:rFonts w:ascii="宋体" w:hAnsi="宋体"/>
          <w:i/>
          <w:iCs/>
          <w:color w:val="333333"/>
          <w:sz w:val="24"/>
          <w:szCs w:val="24"/>
        </w:rPr>
        <w:t>List&lt;Object&gt; findEntities(Number, RevisionType)</w:t>
      </w:r>
      <w:r w:rsidRPr="00511D70">
        <w:t>返回指定版本的被</w:t>
      </w:r>
      <w:r w:rsidRPr="00511D70">
        <w:t>audit</w:t>
      </w:r>
      <w:r w:rsidRPr="00511D70">
        <w:t>实体的变化（添加，更新，删除）快照，第二个参数是指定修改的类型。执行</w:t>
      </w:r>
      <w:r w:rsidRPr="00511D70">
        <w:t>n+1sql</w:t>
      </w:r>
      <w:r w:rsidRPr="00511D70">
        <w:t>查询，其中</w:t>
      </w:r>
      <w:r w:rsidRPr="00511D70">
        <w:t>n</w:t>
      </w:r>
      <w:r w:rsidRPr="00511D70">
        <w:t>是指定版本的不同实体</w:t>
      </w:r>
      <w:r w:rsidRPr="00511D70">
        <w:t>class</w:t>
      </w:r>
      <w:r w:rsidRPr="00511D70">
        <w:t>更改的数量。</w:t>
      </w:r>
      <w:r w:rsidRPr="00511D70">
        <w:t xml:space="preserve"> </w:t>
      </w:r>
    </w:p>
    <w:p w:rsidR="00C43377" w:rsidRPr="00511D70" w:rsidRDefault="00C43377" w:rsidP="00F972A0">
      <w:pPr>
        <w:divId w:val="903415932"/>
      </w:pPr>
      <w:r w:rsidRPr="00511D70">
        <w:rPr>
          <w:rStyle w:val="HTML"/>
          <w:rFonts w:ascii="宋体" w:hAnsi="宋体"/>
          <w:i/>
          <w:iCs/>
          <w:color w:val="333333"/>
          <w:sz w:val="24"/>
          <w:szCs w:val="24"/>
        </w:rPr>
        <w:t>Map&lt;RevisionType, List&lt;Object&gt;&gt; findEntitiesGroupByRevisionType(Number)</w:t>
      </w:r>
      <w:r w:rsidRPr="00511D70">
        <w:t>--</w:t>
      </w:r>
      <w:r w:rsidRPr="00511D70">
        <w:t>返回一个</w:t>
      </w:r>
      <w:r w:rsidRPr="00511D70">
        <w:t>map</w:t>
      </w:r>
      <w:r w:rsidRPr="00511D70">
        <w:t>包含按修改类型（如：添加，更新，删除）分组的实体列表。执行</w:t>
      </w:r>
      <w:r w:rsidRPr="00511D70">
        <w:t>3n+1sql</w:t>
      </w:r>
      <w:r w:rsidRPr="00511D70">
        <w:t>查询，其中</w:t>
      </w:r>
      <w:r w:rsidRPr="00511D70">
        <w:t>n</w:t>
      </w:r>
      <w:r w:rsidRPr="00511D70">
        <w:t>是指定版本的不同实体</w:t>
      </w:r>
      <w:r w:rsidRPr="00511D70">
        <w:t>class</w:t>
      </w:r>
      <w:r w:rsidRPr="00511D70">
        <w:t>更改的数量。</w:t>
      </w:r>
      <w:r w:rsidRPr="00511D70">
        <w:t xml:space="preserve"> </w:t>
      </w:r>
    </w:p>
    <w:p w:rsidR="00C43377" w:rsidRPr="00511D70" w:rsidRDefault="00C43377" w:rsidP="00F972A0">
      <w:pPr>
        <w:divId w:val="2073654032"/>
      </w:pPr>
      <w:r w:rsidRPr="00511D70">
        <w:t>注意：上面描述的方法可以合法的使用默认机制跟踪实体名称的变化（参考</w:t>
      </w:r>
      <w:hyperlink w:anchor="_18.5.1._在版本控制中跟踪修改的实体名" w:tooltip="18.5.1. Tracking entity names modified during revisions" w:history="1">
        <w:r w:rsidRPr="00511D70">
          <w:rPr>
            <w:rStyle w:val="a3"/>
            <w:rFonts w:ascii="Verdana" w:hAnsi="Verdana"/>
          </w:rPr>
          <w:t>18.5.1,“</w:t>
        </w:r>
        <w:r w:rsidRPr="00511D70">
          <w:rPr>
            <w:rStyle w:val="a3"/>
            <w:rFonts w:ascii="Verdana" w:hAnsi="Verdana"/>
          </w:rPr>
          <w:t>在版本控制中跟踪实体的名称</w:t>
        </w:r>
        <w:r w:rsidRPr="00511D70">
          <w:rPr>
            <w:rStyle w:val="a3"/>
            <w:rFonts w:ascii="Verdana" w:hAnsi="Verdana"/>
          </w:rPr>
          <w:t>”</w:t>
        </w:r>
      </w:hyperlink>
      <w:r w:rsidRPr="00511D70">
        <w:t>）。</w:t>
      </w:r>
      <w:r w:rsidRPr="00511D70">
        <w:t xml:space="preserve"> </w:t>
      </w:r>
    </w:p>
    <w:p w:rsidR="00C43377" w:rsidRDefault="00C43377" w:rsidP="000430D1">
      <w:pPr>
        <w:pStyle w:val="2"/>
        <w:spacing w:before="450"/>
        <w:divId w:val="2078899576"/>
        <w:rPr>
          <w:sz w:val="29"/>
          <w:szCs w:val="29"/>
        </w:rPr>
      </w:pPr>
      <w:bookmarkStart w:id="382" w:name="_18.8._条件audit"/>
      <w:bookmarkStart w:id="383" w:name="_Toc441492761"/>
      <w:bookmarkEnd w:id="382"/>
      <w:r>
        <w:rPr>
          <w:sz w:val="29"/>
          <w:szCs w:val="29"/>
        </w:rPr>
        <w:t>18.8. </w:t>
      </w:r>
      <w:r>
        <w:rPr>
          <w:sz w:val="29"/>
          <w:szCs w:val="29"/>
        </w:rPr>
        <w:t>条件</w:t>
      </w:r>
      <w:r>
        <w:rPr>
          <w:sz w:val="29"/>
          <w:szCs w:val="29"/>
        </w:rPr>
        <w:t>audit</w:t>
      </w:r>
      <w:bookmarkEnd w:id="383"/>
      <w:r>
        <w:rPr>
          <w:sz w:val="29"/>
          <w:szCs w:val="29"/>
        </w:rPr>
        <w:t xml:space="preserve"> </w:t>
      </w:r>
    </w:p>
    <w:p w:rsidR="00C43377" w:rsidRPr="00F972A0" w:rsidRDefault="00C43377" w:rsidP="00040EE7">
      <w:pPr>
        <w:divId w:val="742026540"/>
      </w:pPr>
      <w:r w:rsidRPr="00F972A0">
        <w:t>Envers</w:t>
      </w:r>
      <w:r w:rsidRPr="00F972A0">
        <w:t>持久化</w:t>
      </w:r>
      <w:r w:rsidRPr="00F972A0">
        <w:t>audit</w:t>
      </w:r>
      <w:r w:rsidRPr="00F972A0">
        <w:t>数据是各种</w:t>
      </w:r>
      <w:r w:rsidRPr="00F972A0">
        <w:t>Hibernate</w:t>
      </w:r>
      <w:r w:rsidRPr="00F972A0">
        <w:t>事件的回应（如更新后，插入后，等等）。使用来自</w:t>
      </w:r>
      <w:r w:rsidRPr="006A1EFE">
        <w:t>org.hibernate.envers.event.spi</w:t>
      </w:r>
      <w:r w:rsidRPr="00F972A0">
        <w:t>包的一套监听器。默认情况下，如果</w:t>
      </w:r>
      <w:r w:rsidRPr="00F972A0">
        <w:t>Envers</w:t>
      </w:r>
      <w:r w:rsidRPr="00F972A0">
        <w:t>的</w:t>
      </w:r>
      <w:r w:rsidRPr="00F972A0">
        <w:t>jar</w:t>
      </w:r>
      <w:r w:rsidRPr="00F972A0">
        <w:t>包加入到</w:t>
      </w:r>
      <w:r w:rsidRPr="00F972A0">
        <w:t>classpath</w:t>
      </w:r>
      <w:r w:rsidRPr="00F972A0">
        <w:t>，这些监听器由</w:t>
      </w:r>
      <w:r w:rsidRPr="00F972A0">
        <w:t>hibernate</w:t>
      </w:r>
      <w:r w:rsidRPr="00F972A0">
        <w:t>自动注册。</w:t>
      </w:r>
      <w:r w:rsidRPr="00F972A0">
        <w:t xml:space="preserve"> </w:t>
      </w:r>
    </w:p>
    <w:p w:rsidR="00C43377" w:rsidRDefault="00C43377" w:rsidP="00F972A0">
      <w:pPr>
        <w:divId w:val="742026540"/>
      </w:pPr>
      <w:r>
        <w:t>条件</w:t>
      </w:r>
      <w:r>
        <w:t>audit</w:t>
      </w:r>
      <w:r>
        <w:t>可以重写这些</w:t>
      </w:r>
      <w:r>
        <w:t>Envers</w:t>
      </w:r>
      <w:r>
        <w:t>事件监听器。使用自定义的</w:t>
      </w:r>
      <w:r>
        <w:t>Envers</w:t>
      </w:r>
      <w:r>
        <w:t>事件监听，下面是所需的步骤：</w:t>
      </w:r>
      <w:r>
        <w:t xml:space="preserve"> </w:t>
      </w:r>
    </w:p>
    <w:p w:rsidR="00C43377" w:rsidRDefault="00C43377" w:rsidP="00F972A0">
      <w:pPr>
        <w:divId w:val="667826094"/>
      </w:pPr>
      <w:r w:rsidRPr="00F972A0">
        <w:t>设置</w:t>
      </w:r>
      <w:r w:rsidRPr="00F972A0">
        <w:t>Hibernate</w:t>
      </w:r>
      <w:r w:rsidRPr="00F972A0">
        <w:t>属性</w:t>
      </w:r>
      <w:r w:rsidRPr="006A1EFE">
        <w:t>hibernate.listeners.envers.autoRegister</w:t>
      </w:r>
      <w:r>
        <w:t>为</w:t>
      </w:r>
      <w:r>
        <w:t>false,</w:t>
      </w:r>
      <w:r>
        <w:t>关闭自动</w:t>
      </w:r>
      <w:r>
        <w:t>Envers</w:t>
      </w:r>
      <w:r>
        <w:t>事件监听器注册。</w:t>
      </w:r>
      <w:r>
        <w:t xml:space="preserve"> </w:t>
      </w:r>
    </w:p>
    <w:p w:rsidR="00C43377" w:rsidRDefault="00C43377" w:rsidP="00F972A0">
      <w:pPr>
        <w:divId w:val="667826094"/>
      </w:pPr>
      <w:r>
        <w:t>建立合适的事件监听器的子类。如果你想有条件的</w:t>
      </w:r>
      <w:r>
        <w:t>audit</w:t>
      </w:r>
      <w:r>
        <w:t>实体的插入操作，继承</w:t>
      </w:r>
      <w:r w:rsidRPr="006A1EFE">
        <w:t>org.hibernate.envers.event.spi.EnversPostInsertEventListenerImpl</w:t>
      </w:r>
      <w:r>
        <w:t>类。将条件</w:t>
      </w:r>
      <w:r>
        <w:t>audit</w:t>
      </w:r>
      <w:r>
        <w:t>的业务逻辑放置到子类中，然后调用父类的方法完成</w:t>
      </w:r>
      <w:r>
        <w:t>audit</w:t>
      </w:r>
      <w:r>
        <w:t>的执行。</w:t>
      </w:r>
      <w:r>
        <w:t xml:space="preserve"> </w:t>
      </w:r>
    </w:p>
    <w:p w:rsidR="00C43377" w:rsidRDefault="00C43377" w:rsidP="00F972A0">
      <w:pPr>
        <w:divId w:val="667826094"/>
      </w:pPr>
      <w:r>
        <w:t>建立你自己的</w:t>
      </w:r>
      <w:r w:rsidRPr="006A1EFE">
        <w:t>org.hibernate.integrator.spi.Integrator</w:t>
      </w:r>
      <w:r w:rsidRPr="00F972A0">
        <w:t>的实现，就像</w:t>
      </w:r>
      <w:r w:rsidRPr="006A1EFE">
        <w:t>org.hibernate.envers.boot.internal.EnversIntegrator</w:t>
      </w:r>
      <w:r>
        <w:t>一样。使用你自定义的事件监听器替换默认的实现（译者注：</w:t>
      </w:r>
      <w:r>
        <w:t>integrator</w:t>
      </w:r>
      <w:r>
        <w:t>合成器）。</w:t>
      </w:r>
      <w:r>
        <w:t xml:space="preserve"> </w:t>
      </w:r>
    </w:p>
    <w:p w:rsidR="00C43377" w:rsidRPr="00F972A0" w:rsidRDefault="00C43377" w:rsidP="00F972A0">
      <w:pPr>
        <w:divId w:val="667826094"/>
      </w:pPr>
      <w:r>
        <w:t>想在</w:t>
      </w:r>
      <w:r>
        <w:t>Hibernate</w:t>
      </w:r>
      <w:r>
        <w:t>启动时自动启用</w:t>
      </w:r>
      <w:r>
        <w:t>integrator</w:t>
      </w:r>
      <w:r>
        <w:t>（合成器），你需要向你的</w:t>
      </w:r>
      <w:r>
        <w:t>jar</w:t>
      </w:r>
      <w:r>
        <w:t>包中添加</w:t>
      </w:r>
      <w:r w:rsidRPr="006A1EFE">
        <w:t>META-INF/services/org.hibernate.integrator.spi.Integrator</w:t>
      </w:r>
      <w:r w:rsidRPr="00F972A0">
        <w:t>文件。此文件中应包含接口实现类的全名。</w:t>
      </w:r>
      <w:r w:rsidRPr="00F972A0">
        <w:t xml:space="preserve"> </w:t>
      </w:r>
    </w:p>
    <w:p w:rsidR="00C43377" w:rsidRDefault="00C43377" w:rsidP="000430D1">
      <w:pPr>
        <w:pStyle w:val="2"/>
        <w:spacing w:before="450"/>
        <w:divId w:val="1784301347"/>
        <w:rPr>
          <w:sz w:val="29"/>
          <w:szCs w:val="29"/>
        </w:rPr>
      </w:pPr>
      <w:bookmarkStart w:id="384" w:name="_18.9._理解Envers_Schema"/>
      <w:bookmarkStart w:id="385" w:name="_Toc441492762"/>
      <w:bookmarkEnd w:id="384"/>
      <w:r>
        <w:rPr>
          <w:sz w:val="29"/>
          <w:szCs w:val="29"/>
        </w:rPr>
        <w:t>18.9. </w:t>
      </w:r>
      <w:r>
        <w:rPr>
          <w:sz w:val="29"/>
          <w:szCs w:val="29"/>
        </w:rPr>
        <w:t>理解</w:t>
      </w:r>
      <w:r>
        <w:rPr>
          <w:sz w:val="29"/>
          <w:szCs w:val="29"/>
        </w:rPr>
        <w:t>Envers Schema</w:t>
      </w:r>
      <w:bookmarkEnd w:id="385"/>
      <w:r>
        <w:rPr>
          <w:sz w:val="29"/>
          <w:szCs w:val="29"/>
        </w:rPr>
        <w:t xml:space="preserve"> </w:t>
      </w:r>
    </w:p>
    <w:p w:rsidR="00C43377" w:rsidRPr="00F972A0" w:rsidRDefault="00C43377" w:rsidP="00040EE7">
      <w:pPr>
        <w:divId w:val="623464317"/>
      </w:pPr>
      <w:r w:rsidRPr="00F972A0">
        <w:t>每个被</w:t>
      </w:r>
      <w:r w:rsidRPr="00F972A0">
        <w:t>audit</w:t>
      </w:r>
      <w:r w:rsidRPr="00F972A0">
        <w:t>的实体（即实体至少包含一个被</w:t>
      </w:r>
      <w:r w:rsidRPr="00F972A0">
        <w:t>audit</w:t>
      </w:r>
      <w:r w:rsidRPr="00F972A0">
        <w:t>的字段），都将建立一个</w:t>
      </w:r>
      <w:r w:rsidRPr="00F972A0">
        <w:t>audit</w:t>
      </w:r>
      <w:r w:rsidRPr="00F972A0">
        <w:t>表。默认情况下，</w:t>
      </w:r>
      <w:r w:rsidRPr="00F972A0">
        <w:t>audit</w:t>
      </w:r>
      <w:r w:rsidRPr="00F972A0">
        <w:t>表的名称在原始表名后加上</w:t>
      </w:r>
      <w:r w:rsidRPr="00F972A0">
        <w:t>"_AUD"</w:t>
      </w:r>
      <w:r w:rsidRPr="00F972A0">
        <w:t>后缀，但是这可以由两种方式重写，</w:t>
      </w:r>
      <w:r w:rsidRPr="00F972A0">
        <w:t>1</w:t>
      </w:r>
      <w:r w:rsidRPr="00F972A0">
        <w:t>、在配置中指定默认的后缀与前缀；</w:t>
      </w:r>
      <w:r w:rsidRPr="00F972A0">
        <w:t>2</w:t>
      </w:r>
      <w:r w:rsidRPr="00F972A0">
        <w:t>、在实体定义时使用</w:t>
      </w:r>
      <w:r w:rsidRPr="0084402E">
        <w:t>@org.hibernate.envers.AuditTable</w:t>
      </w:r>
      <w:r w:rsidRPr="00F972A0">
        <w:t>注释。</w:t>
      </w:r>
      <w:r w:rsidRPr="00F972A0">
        <w:t xml:space="preserve"> </w:t>
      </w:r>
    </w:p>
    <w:p w:rsidR="00C43377" w:rsidRPr="0084402E" w:rsidRDefault="00C43377" w:rsidP="000430D1">
      <w:pPr>
        <w:pStyle w:val="title"/>
        <w:spacing w:line="360" w:lineRule="auto"/>
        <w:divId w:val="1206987753"/>
        <w:rPr>
          <w:rFonts w:ascii="微软雅黑" w:hAnsi="微软雅黑"/>
          <w:color w:val="333333"/>
        </w:rPr>
      </w:pPr>
      <w:r w:rsidRPr="0084402E">
        <w:rPr>
          <w:rStyle w:val="a5"/>
          <w:rFonts w:ascii="微软雅黑" w:hAnsi="微软雅黑"/>
          <w:color w:val="333333"/>
        </w:rPr>
        <w:t>audit表的列</w:t>
      </w:r>
    </w:p>
    <w:p w:rsidR="00C43377" w:rsidRDefault="00C43377" w:rsidP="00DC52C3">
      <w:pPr>
        <w:pStyle w:val="ac"/>
        <w:numPr>
          <w:ilvl w:val="0"/>
          <w:numId w:val="9"/>
        </w:numPr>
        <w:ind w:firstLineChars="0"/>
        <w:divId w:val="1206987753"/>
      </w:pPr>
      <w:r>
        <w:t>原始实体的</w:t>
      </w:r>
      <w:r>
        <w:t>ID</w:t>
      </w:r>
      <w:r>
        <w:t>（在联合主键时可以多于一列）</w:t>
      </w:r>
      <w:r>
        <w:t xml:space="preserve"> </w:t>
      </w:r>
    </w:p>
    <w:p w:rsidR="00C43377" w:rsidRDefault="00C43377" w:rsidP="00DC52C3">
      <w:pPr>
        <w:pStyle w:val="ac"/>
        <w:numPr>
          <w:ilvl w:val="0"/>
          <w:numId w:val="9"/>
        </w:numPr>
        <w:ind w:firstLineChars="0"/>
        <w:divId w:val="1206987753"/>
      </w:pPr>
      <w:r>
        <w:t>版本号</w:t>
      </w:r>
      <w:r>
        <w:t>-</w:t>
      </w:r>
      <w:r>
        <w:t>一个整数值。与版本实体表中的版本号相对应。</w:t>
      </w:r>
      <w:r>
        <w:t xml:space="preserve"> </w:t>
      </w:r>
    </w:p>
    <w:p w:rsidR="00C43377" w:rsidRDefault="00C43377" w:rsidP="00DC52C3">
      <w:pPr>
        <w:pStyle w:val="ac"/>
        <w:numPr>
          <w:ilvl w:val="0"/>
          <w:numId w:val="9"/>
        </w:numPr>
        <w:ind w:firstLineChars="0"/>
        <w:divId w:val="1206987753"/>
      </w:pPr>
      <w:r>
        <w:t>版本类型</w:t>
      </w:r>
      <w:r>
        <w:t>-</w:t>
      </w:r>
      <w:r>
        <w:t>短整</w:t>
      </w:r>
      <w:r>
        <w:t xml:space="preserve"> </w:t>
      </w:r>
    </w:p>
    <w:p w:rsidR="00C43377" w:rsidRDefault="00C43377" w:rsidP="00DC52C3">
      <w:pPr>
        <w:pStyle w:val="ac"/>
        <w:numPr>
          <w:ilvl w:val="0"/>
          <w:numId w:val="9"/>
        </w:numPr>
        <w:ind w:firstLineChars="0"/>
        <w:divId w:val="1206987753"/>
      </w:pPr>
      <w:r>
        <w:t>原始实体的被</w:t>
      </w:r>
      <w:r>
        <w:t>audit</w:t>
      </w:r>
      <w:r>
        <w:t>字段。</w:t>
      </w:r>
      <w:r>
        <w:t xml:space="preserve"> </w:t>
      </w:r>
    </w:p>
    <w:p w:rsidR="00C43377" w:rsidRDefault="00C43377" w:rsidP="00F972A0">
      <w:pPr>
        <w:divId w:val="623464317"/>
      </w:pPr>
      <w:r>
        <w:t>audit</w:t>
      </w:r>
      <w:r>
        <w:t>表的主键是原始对象</w:t>
      </w:r>
      <w:r>
        <w:t>ID</w:t>
      </w:r>
      <w:r>
        <w:t>与版本号的组合（译者注：就是上面</w:t>
      </w:r>
      <w:r>
        <w:t>ID</w:t>
      </w:r>
      <w:r>
        <w:t>与版本号两列组成的联合主键）</w:t>
      </w:r>
      <w:r>
        <w:t>--</w:t>
      </w:r>
      <w:r>
        <w:t>它代表一个给定实体实例在给定版本上的历史记录。</w:t>
      </w:r>
      <w:r>
        <w:t xml:space="preserve"> </w:t>
      </w:r>
    </w:p>
    <w:p w:rsidR="00C43377" w:rsidRDefault="00C43377" w:rsidP="00F972A0">
      <w:pPr>
        <w:divId w:val="623464317"/>
      </w:pPr>
      <w:r>
        <w:t>当前的实体数据同时存储在原始表与</w:t>
      </w:r>
      <w:r>
        <w:t>audit</w:t>
      </w:r>
      <w:r>
        <w:t>表中，这是一种数据的重复，但是这种解决案可以提高查询系统效率同时减少内存的使用，希望这不会给用户带来不方便。</w:t>
      </w:r>
      <w:r>
        <w:t>audit</w:t>
      </w:r>
      <w:r>
        <w:t>表的一行包含：</w:t>
      </w:r>
      <w:r>
        <w:t>ID-</w:t>
      </w:r>
      <w:r>
        <w:t>实体的</w:t>
      </w:r>
      <w:r>
        <w:t>id;N-</w:t>
      </w:r>
      <w:r>
        <w:t>版本；</w:t>
      </w:r>
      <w:r>
        <w:t>D-</w:t>
      </w:r>
      <w:r>
        <w:t>数据，这也就意味着：从版本</w:t>
      </w:r>
      <w:r>
        <w:t>N</w:t>
      </w:r>
      <w:r>
        <w:t>开始</w:t>
      </w:r>
      <w:r>
        <w:t>id</w:t>
      </w:r>
      <w:r>
        <w:t>为</w:t>
      </w:r>
      <w:r>
        <w:t>ID</w:t>
      </w:r>
      <w:r>
        <w:t>的实体，数据是</w:t>
      </w:r>
      <w:r>
        <w:t>D</w:t>
      </w:r>
      <w:r>
        <w:t>。因此，如果你想发现在版本</w:t>
      </w:r>
      <w:r>
        <w:t>M</w:t>
      </w:r>
      <w:r>
        <w:t>的实体，你不得不在</w:t>
      </w:r>
      <w:r>
        <w:t>audit</w:t>
      </w:r>
      <w:r>
        <w:t>表中查找版本号小于或等于</w:t>
      </w:r>
      <w:r>
        <w:t>M</w:t>
      </w:r>
      <w:r>
        <w:t>的行，但是很可能找不到，如果没有找到这样的行或找到的行有</w:t>
      </w:r>
      <w:r>
        <w:t>“deleted”</w:t>
      </w:r>
      <w:r>
        <w:t>标记，这就意味着实体在这个版本中不存在了。</w:t>
      </w:r>
      <w:r>
        <w:t xml:space="preserve"> </w:t>
      </w:r>
    </w:p>
    <w:p w:rsidR="00C43377" w:rsidRDefault="00C43377" w:rsidP="00F972A0">
      <w:pPr>
        <w:divId w:val="623464317"/>
      </w:pPr>
      <w:r>
        <w:t>"revision type</w:t>
      </w:r>
      <w:r>
        <w:t>（版本类型）</w:t>
      </w:r>
      <w:r>
        <w:t>"</w:t>
      </w:r>
      <w:r>
        <w:t>字段目前可以是</w:t>
      </w:r>
      <w:r>
        <w:t>3</w:t>
      </w:r>
      <w:r>
        <w:t>个值：</w:t>
      </w:r>
      <w:r>
        <w:t>0</w:t>
      </w:r>
      <w:r>
        <w:t>，</w:t>
      </w:r>
      <w:r>
        <w:t>1</w:t>
      </w:r>
      <w:r>
        <w:t>，</w:t>
      </w:r>
      <w:r>
        <w:t>2</w:t>
      </w:r>
      <w:r>
        <w:t>，分别表示</w:t>
      </w:r>
      <w:r>
        <w:t>ADD</w:t>
      </w:r>
      <w:r>
        <w:t>（添加），</w:t>
      </w:r>
      <w:r>
        <w:t>MOD</w:t>
      </w:r>
      <w:r>
        <w:t>（修改）与</w:t>
      </w:r>
      <w:r>
        <w:t>DEL</w:t>
      </w:r>
      <w:r>
        <w:t>（删除）。一行数据如果版本类型为</w:t>
      </w:r>
      <w:r>
        <w:t>DEL</w:t>
      </w:r>
      <w:r>
        <w:t>，只有一个实体的</w:t>
      </w:r>
      <w:r>
        <w:t>ID</w:t>
      </w:r>
      <w:r>
        <w:t>，没有其它数据（所有字段</w:t>
      </w:r>
      <w:r>
        <w:t xml:space="preserve"> </w:t>
      </w:r>
      <w:r>
        <w:t>为</w:t>
      </w:r>
      <w:r>
        <w:t>NULL</w:t>
      </w:r>
      <w:r>
        <w:t>），就是说</w:t>
      </w:r>
      <w:r>
        <w:t>“</w:t>
      </w:r>
      <w:r>
        <w:t>这个实体已经在这个版本中删除了</w:t>
      </w:r>
      <w:r>
        <w:t>”</w:t>
      </w:r>
      <w:r>
        <w:t>。</w:t>
      </w:r>
      <w:r>
        <w:t xml:space="preserve"> </w:t>
      </w:r>
    </w:p>
    <w:p w:rsidR="00C43377" w:rsidRPr="00E16916" w:rsidRDefault="00C43377" w:rsidP="00040EE7">
      <w:pPr>
        <w:divId w:val="623464317"/>
      </w:pPr>
      <w:r w:rsidRPr="00E16916">
        <w:t>另外，有一个</w:t>
      </w:r>
      <w:r w:rsidRPr="00E16916">
        <w:t>revision entity table</w:t>
      </w:r>
      <w:r w:rsidRPr="00E16916">
        <w:t>（版本实体表），这个表包含全局的版本信息。默认情况下，表名为</w:t>
      </w:r>
      <w:r w:rsidRPr="00E16916">
        <w:rPr>
          <w:rStyle w:val="database"/>
          <w:rFonts w:ascii="Verdana" w:hAnsi="Verdana"/>
          <w:color w:val="333333"/>
        </w:rPr>
        <w:t>REVINFO</w:t>
      </w:r>
      <w:r w:rsidRPr="00E16916">
        <w:t>，只包含</w:t>
      </w:r>
      <w:r w:rsidRPr="00E16916">
        <w:t>2</w:t>
      </w:r>
      <w:r w:rsidRPr="00E16916">
        <w:t>列：</w:t>
      </w:r>
      <w:r w:rsidRPr="00E16916">
        <w:rPr>
          <w:rStyle w:val="database"/>
          <w:rFonts w:ascii="Verdana" w:hAnsi="Verdana"/>
          <w:color w:val="333333"/>
        </w:rPr>
        <w:t>ID</w:t>
      </w:r>
      <w:r w:rsidRPr="00E16916">
        <w:t>与</w:t>
      </w:r>
      <w:r w:rsidRPr="00E16916">
        <w:rPr>
          <w:rStyle w:val="database"/>
          <w:rFonts w:ascii="Verdana" w:hAnsi="Verdana"/>
          <w:color w:val="333333"/>
        </w:rPr>
        <w:t>TIMESTAMP</w:t>
      </w:r>
      <w:r w:rsidRPr="00E16916">
        <w:t>。每次有了新版本就会向此表中加入一行。也就是：每一次有关</w:t>
      </w:r>
      <w:r w:rsidRPr="00E16916">
        <w:t>audit</w:t>
      </w:r>
      <w:r w:rsidRPr="00E16916">
        <w:t>数据变化的事件的提交（译者注：新版本是指原始数据的变化）。这个表的名称可以配置，行的名称、附加的行也是一样（译者注：也可以配置）。这些详述在</w:t>
      </w:r>
      <w:hyperlink w:anchor="_18.5._版本日志" w:tooltip="18.5. Revision Log" w:history="1">
        <w:r w:rsidRPr="00E16916">
          <w:rPr>
            <w:rStyle w:val="a3"/>
            <w:rFonts w:ascii="Verdana" w:hAnsi="Verdana"/>
          </w:rPr>
          <w:t> 18.5,“</w:t>
        </w:r>
        <w:r w:rsidRPr="00E16916">
          <w:rPr>
            <w:rStyle w:val="a3"/>
            <w:rFonts w:ascii="Verdana" w:hAnsi="Verdana"/>
          </w:rPr>
          <w:t>版本日志</w:t>
        </w:r>
        <w:r w:rsidRPr="00E16916">
          <w:rPr>
            <w:rStyle w:val="a3"/>
            <w:rFonts w:ascii="Verdana" w:hAnsi="Verdana"/>
          </w:rPr>
          <w:t>”</w:t>
        </w:r>
      </w:hyperlink>
      <w:r w:rsidRPr="00E16916">
        <w:t>中。</w:t>
      </w:r>
      <w:r w:rsidRPr="00E16916">
        <w:t xml:space="preserve"> </w:t>
      </w:r>
    </w:p>
    <w:p w:rsidR="00C43377" w:rsidRPr="00E16916" w:rsidRDefault="00C43377" w:rsidP="00F972A0">
      <w:pPr>
        <w:divId w:val="623464317"/>
      </w:pPr>
      <w:r w:rsidRPr="00E16916">
        <w:t>虽然全局版本是一种很好的方式，它提供了正确的</w:t>
      </w:r>
      <w:r w:rsidRPr="00E16916">
        <w:t>audit</w:t>
      </w:r>
      <w:r w:rsidRPr="00E16916">
        <w:t>关系，但一些人提出这可能是系统的瓶颈，因为这些数据经常更改。一种有效的解决方案是引入实体的</w:t>
      </w:r>
      <w:r w:rsidRPr="00E16916">
        <w:t>“locally revisioned</w:t>
      </w:r>
      <w:r w:rsidRPr="00E16916">
        <w:t>（本地版本）</w:t>
      </w:r>
      <w:r w:rsidRPr="00E16916">
        <w:t>”</w:t>
      </w:r>
      <w:r w:rsidRPr="00E16916">
        <w:t>的选项，这个选项将独立创建。这个方法不能正确的反应版本关系，但是也不需要</w:t>
      </w:r>
      <w:r w:rsidRPr="00E16916">
        <w:rPr>
          <w:rStyle w:val="database"/>
          <w:rFonts w:ascii="Verdana" w:hAnsi="Verdana"/>
          <w:color w:val="333333"/>
        </w:rPr>
        <w:t>REVINFO</w:t>
      </w:r>
      <w:r w:rsidRPr="00E16916">
        <w:t>表。另一种可能的解决方案是引入</w:t>
      </w:r>
      <w:r w:rsidRPr="00E16916">
        <w:t>“revisioning groups</w:t>
      </w:r>
      <w:r w:rsidRPr="00E16916">
        <w:t>（版本组）</w:t>
      </w:r>
      <w:r w:rsidRPr="00E16916">
        <w:t>”</w:t>
      </w:r>
      <w:r w:rsidRPr="00E16916">
        <w:t>的概念：这个组中的实体共享版本号。每个组由以下内容组成：一或多个紧密连接的组件，这些组件组成一个关系图，关系图代表了实体之间的关系。在论坛中，你对于这些主题的建议是很受欢迎的！：）</w:t>
      </w:r>
      <w:r w:rsidRPr="00E16916">
        <w:t xml:space="preserve"> </w:t>
      </w:r>
    </w:p>
    <w:p w:rsidR="00C43377" w:rsidRDefault="00C43377" w:rsidP="000430D1">
      <w:pPr>
        <w:pStyle w:val="2"/>
        <w:spacing w:before="450"/>
        <w:divId w:val="300497260"/>
        <w:rPr>
          <w:sz w:val="29"/>
          <w:szCs w:val="29"/>
        </w:rPr>
      </w:pPr>
      <w:bookmarkStart w:id="386" w:name="_18.10._使用Ant生成schema"/>
      <w:bookmarkStart w:id="387" w:name="_Toc441492763"/>
      <w:bookmarkEnd w:id="386"/>
      <w:r>
        <w:rPr>
          <w:sz w:val="29"/>
          <w:szCs w:val="29"/>
        </w:rPr>
        <w:t>18.10. </w:t>
      </w:r>
      <w:r>
        <w:rPr>
          <w:sz w:val="29"/>
          <w:szCs w:val="29"/>
        </w:rPr>
        <w:t>使用</w:t>
      </w:r>
      <w:r>
        <w:rPr>
          <w:sz w:val="29"/>
          <w:szCs w:val="29"/>
        </w:rPr>
        <w:t>Ant</w:t>
      </w:r>
      <w:r>
        <w:rPr>
          <w:sz w:val="29"/>
          <w:szCs w:val="29"/>
        </w:rPr>
        <w:t>生成</w:t>
      </w:r>
      <w:r>
        <w:rPr>
          <w:sz w:val="29"/>
          <w:szCs w:val="29"/>
        </w:rPr>
        <w:t>schema</w:t>
      </w:r>
      <w:bookmarkEnd w:id="387"/>
      <w:r>
        <w:rPr>
          <w:sz w:val="29"/>
          <w:szCs w:val="29"/>
        </w:rPr>
        <w:t xml:space="preserve"> </w:t>
      </w:r>
    </w:p>
    <w:p w:rsidR="00C43377" w:rsidRPr="00F972A0" w:rsidRDefault="00C43377" w:rsidP="00040EE7">
      <w:pPr>
        <w:divId w:val="1964000198"/>
      </w:pPr>
      <w:r w:rsidRPr="00F972A0">
        <w:t>如果你喜欢使用</w:t>
      </w:r>
      <w:r w:rsidRPr="00F972A0">
        <w:t>Hibernate Tools Ant task</w:t>
      </w:r>
      <w:r w:rsidRPr="00F972A0">
        <w:t>生成数据库</w:t>
      </w:r>
      <w:r w:rsidRPr="00F972A0">
        <w:t>schema</w:t>
      </w:r>
      <w:r w:rsidRPr="00F972A0">
        <w:t>。你可能注意到文件中不包含</w:t>
      </w:r>
      <w:r w:rsidRPr="00F972A0">
        <w:t>audit</w:t>
      </w:r>
      <w:r w:rsidRPr="00F972A0">
        <w:t>表的定义。想生成</w:t>
      </w:r>
      <w:r w:rsidRPr="00F972A0">
        <w:t>audit</w:t>
      </w:r>
      <w:r w:rsidRPr="00F972A0">
        <w:t>表，你只需要简单的用</w:t>
      </w:r>
      <w:r w:rsidRPr="006A1EFE">
        <w:t>org.hibernate.tool.ant.EnversHibernateToolTask</w:t>
      </w:r>
      <w:r w:rsidRPr="00F972A0">
        <w:t>替换</w:t>
      </w:r>
      <w:r w:rsidRPr="006A1EFE">
        <w:t>org.hibernate.tool.ant.HibernateToolTask</w:t>
      </w:r>
      <w:r w:rsidRPr="00F972A0">
        <w:t>就要可以了。前面的类是后面的类的扩展，只是增加了建立版本实体的内容。现在你可以像原来一样使用</w:t>
      </w:r>
      <w:r w:rsidRPr="00F972A0">
        <w:t>Ant task</w:t>
      </w:r>
      <w:r w:rsidRPr="00F972A0">
        <w:t>了。</w:t>
      </w:r>
      <w:r w:rsidRPr="00F972A0">
        <w:t xml:space="preserve"> </w:t>
      </w:r>
    </w:p>
    <w:p w:rsidR="00C43377" w:rsidRDefault="00C43377" w:rsidP="00F972A0">
      <w:pPr>
        <w:divId w:val="1964000198"/>
      </w:pPr>
      <w:r>
        <w:t>示例</w:t>
      </w:r>
      <w:r>
        <w:t xml:space="preserve">: </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lt;target name="schemaexport" depends="build-demo"</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description="Exports a generated schema to DB and file"&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taskdef name="hibernatetool"</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lassname="org.hibernate.tool.ant.EnversHibernateToolTask"</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lasspathref="build.demo.classpath"/&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hibernatetool destdir="."&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classpath&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fileset refid="lib.hibernate" /&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path location="${build.demo.dir}" /&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path location="${build.main.dir}" /&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classpath&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jpaconfiguration persistenceunit="ConsolePU" /&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hbm2ddl</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drop="false"</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create="true"</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export="false"</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outputfilename="versioning-ddl.sql"</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delimiter=";"</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format="true"/&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hibernatetool&g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t>&lt;/target&gt;</w:t>
      </w:r>
    </w:p>
    <w:p w:rsidR="00C43377" w:rsidRDefault="00C43377" w:rsidP="00F972A0">
      <w:pPr>
        <w:divId w:val="1964000198"/>
      </w:pPr>
      <w:r>
        <w:t>将生成下面的</w:t>
      </w:r>
      <w:r>
        <w:t xml:space="preserve">schema: </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create table Address (</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integer generated by default as identity (start with 1),</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latNumber integer,</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houseNumber integer,</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eetName varchar(255),</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mary key (id)</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 table Address_AUD (</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integer not null,</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 integer not null,</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latNumber integer,</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houseNumber integer,</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eetName varchar(255),</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TYPE tinyin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mary key (id, REV)</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 table Person (</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integer generated by default as identity (start with 1),</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me varchar(255),</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urname varchar(255),</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s_id integer,</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mary key (id)</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 table Person_AUD (</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integer not null,</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 integer not null,</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me varchar(255),</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urname varchar(255),</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TYPE tinyin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s_id integer,</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mary key (id, REV)</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 table REVINFO (</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 integer generated by default as identity (start with 1),</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TSTMP bigin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mary key (REV)</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lter table Person</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constraint FK8E488775E4C3EA63</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eign key (address_id)</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ferences Address;</w:t>
      </w:r>
    </w:p>
    <w:p w:rsidR="00C43377" w:rsidRPr="006A1EFE" w:rsidRDefault="00C43377" w:rsidP="000430D1">
      <w:pPr>
        <w:pStyle w:val="HTML0"/>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Default="00C43377" w:rsidP="000430D1">
      <w:pPr>
        <w:pStyle w:val="2"/>
        <w:spacing w:before="450"/>
        <w:divId w:val="342633959"/>
        <w:rPr>
          <w:sz w:val="29"/>
          <w:szCs w:val="29"/>
        </w:rPr>
      </w:pPr>
      <w:bookmarkStart w:id="388" w:name="_18.11._映射异常"/>
      <w:bookmarkStart w:id="389" w:name="_Toc441492764"/>
      <w:bookmarkEnd w:id="388"/>
      <w:r>
        <w:rPr>
          <w:sz w:val="29"/>
          <w:szCs w:val="29"/>
        </w:rPr>
        <w:t>18.11. </w:t>
      </w:r>
      <w:r>
        <w:rPr>
          <w:sz w:val="29"/>
          <w:szCs w:val="29"/>
        </w:rPr>
        <w:t>映射异常</w:t>
      </w:r>
      <w:bookmarkEnd w:id="389"/>
      <w:r>
        <w:rPr>
          <w:sz w:val="29"/>
          <w:szCs w:val="29"/>
        </w:rPr>
        <w:t xml:space="preserve"> </w:t>
      </w:r>
    </w:p>
    <w:p w:rsidR="00C43377" w:rsidRDefault="00C43377" w:rsidP="000430D1">
      <w:pPr>
        <w:pStyle w:val="3"/>
        <w:spacing w:before="450"/>
        <w:divId w:val="1501769379"/>
        <w:rPr>
          <w:sz w:val="23"/>
          <w:szCs w:val="23"/>
        </w:rPr>
      </w:pPr>
      <w:bookmarkStart w:id="390" w:name="_18.11.1._现在不会将来也不会支持的"/>
      <w:bookmarkStart w:id="391" w:name="_Toc441492765"/>
      <w:bookmarkEnd w:id="390"/>
      <w:r>
        <w:rPr>
          <w:sz w:val="23"/>
          <w:szCs w:val="23"/>
        </w:rPr>
        <w:t>18.11.1. </w:t>
      </w:r>
      <w:r>
        <w:rPr>
          <w:sz w:val="23"/>
          <w:szCs w:val="23"/>
        </w:rPr>
        <w:t>现在不会将来也不会支持的</w:t>
      </w:r>
      <w:bookmarkEnd w:id="391"/>
      <w:r>
        <w:rPr>
          <w:sz w:val="23"/>
          <w:szCs w:val="23"/>
        </w:rPr>
        <w:t xml:space="preserve"> </w:t>
      </w:r>
    </w:p>
    <w:p w:rsidR="00C43377" w:rsidRDefault="00C43377" w:rsidP="00F972A0">
      <w:pPr>
        <w:divId w:val="1657145311"/>
      </w:pPr>
      <w:r>
        <w:t>Bags</w:t>
      </w:r>
      <w:r>
        <w:t>，它能包含</w:t>
      </w:r>
      <w:r>
        <w:t>non-unique</w:t>
      </w:r>
      <w:r>
        <w:t>（译者注：非唯一、重复、相同）的元素。想象一下</w:t>
      </w:r>
      <w:r>
        <w:t>bags</w:t>
      </w:r>
      <w:r>
        <w:t>的持久操作。例如一个字符串的</w:t>
      </w:r>
      <w:r>
        <w:t>bag</w:t>
      </w:r>
      <w:r>
        <w:t>，违反关系数据库的原则：每个表是</w:t>
      </w:r>
      <w:r>
        <w:t>tuple(</w:t>
      </w:r>
      <w:r>
        <w:t>元组</w:t>
      </w:r>
      <w:r>
        <w:t>)</w:t>
      </w:r>
      <w:r>
        <w:t>的</w:t>
      </w:r>
      <w:r>
        <w:t>set(</w:t>
      </w:r>
      <w:r>
        <w:t>集</w:t>
      </w:r>
      <w:r>
        <w:t>)</w:t>
      </w:r>
      <w:r>
        <w:t>（译者注：不要理解为</w:t>
      </w:r>
      <w:r>
        <w:t>collection</w:t>
      </w:r>
      <w:r>
        <w:t>，因为</w:t>
      </w:r>
      <w:r>
        <w:t>E</w:t>
      </w:r>
      <w:r>
        <w:t>文</w:t>
      </w:r>
      <w:r>
        <w:t>set</w:t>
      </w:r>
      <w:r>
        <w:t>与</w:t>
      </w:r>
      <w:r>
        <w:t>collection</w:t>
      </w:r>
      <w:r>
        <w:t>不同，但中文一样）。当使用</w:t>
      </w:r>
      <w:r>
        <w:t>bags</w:t>
      </w:r>
      <w:r>
        <w:t>的情况下（也可能是连接表），如果有两个重复的元素，这两个元组对应的同一个元素。当试图持久化两个一样的元素时，</w:t>
      </w:r>
      <w:r>
        <w:t>Hiberante</w:t>
      </w:r>
      <w:r>
        <w:t>允许，但是</w:t>
      </w:r>
      <w:r>
        <w:t>Envers</w:t>
      </w:r>
      <w:r>
        <w:t>（准确说是数据库连接器）将抛出异常。原因就是违反唯一性原则。</w:t>
      </w:r>
      <w:r>
        <w:t xml:space="preserve"> </w:t>
      </w:r>
    </w:p>
    <w:p w:rsidR="00C43377" w:rsidRDefault="00C43377" w:rsidP="00F972A0">
      <w:pPr>
        <w:divId w:val="1657145311"/>
      </w:pPr>
      <w:r>
        <w:t>如果你一定要用</w:t>
      </w:r>
      <w:r>
        <w:t>bag,</w:t>
      </w:r>
      <w:r>
        <w:t>至少有两种方法：</w:t>
      </w:r>
      <w:r>
        <w:t xml:space="preserve"> </w:t>
      </w:r>
    </w:p>
    <w:p w:rsidR="00C43377" w:rsidRDefault="00C43377" w:rsidP="00F972A0">
      <w:pPr>
        <w:divId w:val="1284582135"/>
      </w:pPr>
      <w:r w:rsidRPr="00F972A0">
        <w:t>通过</w:t>
      </w:r>
      <w:r w:rsidRPr="006A1EFE">
        <w:t>@IndexColumn</w:t>
      </w:r>
      <w:r>
        <w:t xml:space="preserve"> </w:t>
      </w:r>
      <w:r>
        <w:t>注释，使用一个索引集合。</w:t>
      </w:r>
      <w:r>
        <w:t xml:space="preserve"> </w:t>
      </w:r>
    </w:p>
    <w:p w:rsidR="00C43377" w:rsidRPr="00F972A0" w:rsidRDefault="00C43377" w:rsidP="00F972A0">
      <w:pPr>
        <w:divId w:val="1284582135"/>
      </w:pPr>
      <w:r>
        <w:t>通过</w:t>
      </w:r>
      <w:r w:rsidRPr="006A1EFE">
        <w:t>@CollectionId</w:t>
      </w:r>
      <w:r w:rsidRPr="00F972A0">
        <w:t>注释，为你的元素提供一个唯一标识。</w:t>
      </w:r>
      <w:r w:rsidRPr="00F972A0">
        <w:t xml:space="preserve"> </w:t>
      </w:r>
    </w:p>
    <w:p w:rsidR="00C43377" w:rsidRDefault="00C43377" w:rsidP="000430D1">
      <w:pPr>
        <w:pStyle w:val="3"/>
        <w:spacing w:before="450"/>
        <w:divId w:val="112866519"/>
        <w:rPr>
          <w:sz w:val="23"/>
          <w:szCs w:val="23"/>
        </w:rPr>
      </w:pPr>
      <w:bookmarkStart w:id="392" w:name="_18.11.2._现在不会将来会支持的"/>
      <w:bookmarkStart w:id="393" w:name="_Toc441492766"/>
      <w:bookmarkEnd w:id="392"/>
      <w:r>
        <w:rPr>
          <w:sz w:val="23"/>
          <w:szCs w:val="23"/>
        </w:rPr>
        <w:t>18.11.2. </w:t>
      </w:r>
      <w:r>
        <w:rPr>
          <w:sz w:val="23"/>
          <w:szCs w:val="23"/>
        </w:rPr>
        <w:t>现在不会将来会支持的</w:t>
      </w:r>
      <w:bookmarkEnd w:id="393"/>
      <w:r>
        <w:rPr>
          <w:sz w:val="23"/>
          <w:szCs w:val="23"/>
        </w:rPr>
        <w:t xml:space="preserve"> </w:t>
      </w:r>
    </w:p>
    <w:p w:rsidR="00C43377" w:rsidRPr="00F972A0" w:rsidRDefault="00C43377" w:rsidP="00040EE7">
      <w:pPr>
        <w:divId w:val="1849366447"/>
      </w:pPr>
      <w:r w:rsidRPr="00F972A0">
        <w:t>使用</w:t>
      </w:r>
      <w:r w:rsidRPr="0084402E">
        <w:t>@CollectionId</w:t>
      </w:r>
      <w:r w:rsidRPr="00F972A0">
        <w:t>注释为</w:t>
      </w:r>
      <w:r w:rsidRPr="00F972A0">
        <w:t>bag</w:t>
      </w:r>
      <w:r w:rsidRPr="00F972A0">
        <w:t>集合定义一个标识列</w:t>
      </w:r>
      <w:r w:rsidRPr="00F972A0">
        <w:t>(JIRA ticket HHH-3950)</w:t>
      </w:r>
      <w:r w:rsidRPr="00F972A0">
        <w:t>。</w:t>
      </w:r>
      <w:r w:rsidRPr="00F972A0">
        <w:t xml:space="preserve"> </w:t>
      </w:r>
    </w:p>
    <w:p w:rsidR="00C43377" w:rsidRDefault="00C43377" w:rsidP="000430D1">
      <w:pPr>
        <w:pStyle w:val="3"/>
        <w:spacing w:before="450"/>
        <w:divId w:val="1095596100"/>
        <w:rPr>
          <w:sz w:val="23"/>
          <w:szCs w:val="23"/>
        </w:rPr>
      </w:pPr>
      <w:bookmarkStart w:id="394" w:name="_18.11.3._@OneToMany+@JoinColumn"/>
      <w:bookmarkStart w:id="395" w:name="_Toc441492767"/>
      <w:bookmarkEnd w:id="394"/>
      <w:r>
        <w:rPr>
          <w:sz w:val="23"/>
          <w:szCs w:val="23"/>
        </w:rPr>
        <w:t>18.11.3. </w:t>
      </w:r>
      <w:r w:rsidRPr="00342B17">
        <w:rPr>
          <w:rStyle w:val="HTML"/>
          <w:rFonts w:ascii="宋体" w:hAnsi="宋体"/>
          <w:sz w:val="24"/>
          <w:szCs w:val="24"/>
        </w:rPr>
        <w:t>@OneToMany</w:t>
      </w:r>
      <w:r>
        <w:rPr>
          <w:sz w:val="23"/>
          <w:szCs w:val="23"/>
        </w:rPr>
        <w:t>+</w:t>
      </w:r>
      <w:r w:rsidRPr="00342B17">
        <w:rPr>
          <w:rStyle w:val="HTML"/>
          <w:rFonts w:ascii="宋体" w:hAnsi="宋体"/>
          <w:sz w:val="24"/>
          <w:szCs w:val="24"/>
        </w:rPr>
        <w:t>@JoinColumn</w:t>
      </w:r>
      <w:bookmarkEnd w:id="395"/>
    </w:p>
    <w:p w:rsidR="00C43377" w:rsidRDefault="00C43377" w:rsidP="00F972A0">
      <w:pPr>
        <w:divId w:val="597296826"/>
      </w:pPr>
      <w:r>
        <w:t>当集合映射同时有这两种注释，</w:t>
      </w:r>
      <w:r>
        <w:t>Hibernate</w:t>
      </w:r>
      <w:r>
        <w:t>不会产生</w:t>
      </w:r>
      <w:r>
        <w:t>join table(</w:t>
      </w:r>
      <w:r>
        <w:t>连接表</w:t>
      </w:r>
      <w:r>
        <w:t>)</w:t>
      </w:r>
      <w:r>
        <w:t>。然而</w:t>
      </w:r>
      <w:r>
        <w:t>Envers</w:t>
      </w:r>
      <w:r>
        <w:t>会产生。所以当你读取关联实体已经变化的版本时，你不会出现失败的结果。</w:t>
      </w:r>
      <w:r>
        <w:t xml:space="preserve"> </w:t>
      </w:r>
    </w:p>
    <w:p w:rsidR="00C43377" w:rsidRDefault="00C43377" w:rsidP="00F972A0">
      <w:pPr>
        <w:divId w:val="597296826"/>
      </w:pPr>
      <w:r w:rsidRPr="00F972A0">
        <w:t>为额外的</w:t>
      </w:r>
      <w:r w:rsidRPr="00F972A0">
        <w:t>join table</w:t>
      </w:r>
      <w:r w:rsidRPr="00F972A0">
        <w:t>（连接表）命名可以用特定的注释：</w:t>
      </w:r>
      <w:r w:rsidRPr="006A1EFE">
        <w:t>@AuditJoinTable</w:t>
      </w:r>
      <w:r w:rsidRPr="00F972A0">
        <w:t>，与</w:t>
      </w:r>
      <w:r w:rsidRPr="00F972A0">
        <w:t>JPA</w:t>
      </w:r>
      <w:r w:rsidRPr="00F972A0">
        <w:t>的</w:t>
      </w:r>
      <w:r w:rsidRPr="00F972A0">
        <w:t xml:space="preserve"> </w:t>
      </w:r>
      <w:r w:rsidRPr="006A1EFE">
        <w:t>@JoinTable</w:t>
      </w:r>
      <w:r>
        <w:t>语法一样。</w:t>
      </w:r>
      <w:r>
        <w:t xml:space="preserve"> </w:t>
      </w:r>
    </w:p>
    <w:p w:rsidR="00C43377" w:rsidRDefault="00C43377" w:rsidP="00F972A0">
      <w:pPr>
        <w:divId w:val="597296826"/>
      </w:pPr>
      <w:r>
        <w:t>一种很特殊的情况是：在关系映射同时使用</w:t>
      </w:r>
      <w:r w:rsidRPr="006A1EFE">
        <w:t>@OneToMany</w:t>
      </w:r>
      <w:r w:rsidRPr="00F972A0">
        <w:t>+</w:t>
      </w:r>
      <w:r w:rsidRPr="006A1EFE">
        <w:t>@JoinColumn</w:t>
      </w:r>
      <w:r w:rsidRPr="00F972A0">
        <w:t>在一边，</w:t>
      </w:r>
      <w:r w:rsidRPr="006A1EFE">
        <w:t>@ManyToOne</w:t>
      </w:r>
      <w:r w:rsidRPr="00F972A0">
        <w:t>+</w:t>
      </w:r>
      <w:r w:rsidRPr="006A1EFE">
        <w:t>@JoinColumn(insertable=false, updatable=false</w:t>
      </w:r>
      <w:r>
        <w:t>)</w:t>
      </w:r>
      <w:r>
        <w:t>在另一边。这种关系其实是双向的，但是只在</w:t>
      </w:r>
      <w:r>
        <w:t>owning(</w:t>
      </w:r>
      <w:r>
        <w:t>译者注：是指</w:t>
      </w:r>
      <w:r>
        <w:t>“</w:t>
      </w:r>
      <w:r>
        <w:t>一</w:t>
      </w:r>
      <w:r>
        <w:t>”</w:t>
      </w:r>
      <w:r>
        <w:t>那侧，也就是主端</w:t>
      </w:r>
      <w:r>
        <w:t>)</w:t>
      </w:r>
      <w:r>
        <w:t>边有集合。</w:t>
      </w:r>
      <w:r>
        <w:t xml:space="preserve"> </w:t>
      </w:r>
    </w:p>
    <w:p w:rsidR="00C43377" w:rsidRPr="00F972A0" w:rsidRDefault="00C43377" w:rsidP="00F972A0">
      <w:pPr>
        <w:divId w:val="597296826"/>
      </w:pPr>
      <w:r>
        <w:t>为了正确使用</w:t>
      </w:r>
      <w:r>
        <w:t>Envers audit</w:t>
      </w:r>
      <w:r>
        <w:t>这些关系，你可以使用</w:t>
      </w:r>
      <w:r w:rsidRPr="006A1EFE">
        <w:t>@AuditMappedBy</w:t>
      </w:r>
      <w:r w:rsidRPr="00F972A0">
        <w:t>注释。它让你可以指定</w:t>
      </w:r>
      <w:r w:rsidRPr="00F972A0">
        <w:t>reverse property</w:t>
      </w:r>
      <w:r w:rsidRPr="00F972A0">
        <w:t>（译者注：反转属性）（使用</w:t>
      </w:r>
      <w:r w:rsidRPr="006A1EFE">
        <w:t>mappedBy</w:t>
      </w:r>
      <w:r w:rsidRPr="00F972A0">
        <w:t>元素）。在索引集合的情况下，索引列必须在引用实体中映射（使用</w:t>
      </w:r>
      <w:r w:rsidRPr="006A1EFE">
        <w:t>@Column(insertable=false, updatable=false)</w:t>
      </w:r>
      <w:r w:rsidRPr="00F972A0">
        <w:t>），并且具体指定</w:t>
      </w:r>
      <w:r w:rsidRPr="006A1EFE">
        <w:t>positionMappedBy</w:t>
      </w:r>
      <w:r w:rsidRPr="00F972A0">
        <w:t>。这个注释只影响</w:t>
      </w:r>
      <w:r w:rsidRPr="00F972A0">
        <w:t>Envers</w:t>
      </w:r>
      <w:r w:rsidRPr="00F972A0">
        <w:t>的工作。注意</w:t>
      </w:r>
      <w:r w:rsidRPr="00F972A0">
        <w:t xml:space="preserve"> </w:t>
      </w:r>
      <w:r w:rsidRPr="00F972A0">
        <w:t>，这个注释是试验性的，未来可以会变化。</w:t>
      </w:r>
      <w:r w:rsidRPr="00F972A0">
        <w:t xml:space="preserve"> </w:t>
      </w:r>
    </w:p>
    <w:p w:rsidR="00C43377" w:rsidRDefault="00C43377" w:rsidP="000430D1">
      <w:pPr>
        <w:pStyle w:val="2"/>
        <w:spacing w:before="450"/>
        <w:divId w:val="2080982030"/>
        <w:rPr>
          <w:sz w:val="29"/>
          <w:szCs w:val="29"/>
        </w:rPr>
      </w:pPr>
      <w:bookmarkStart w:id="396" w:name="_18.12._高级：Audit表分区"/>
      <w:bookmarkStart w:id="397" w:name="_Toc441492768"/>
      <w:bookmarkEnd w:id="396"/>
      <w:r>
        <w:rPr>
          <w:sz w:val="29"/>
          <w:szCs w:val="29"/>
        </w:rPr>
        <w:t>18.12. </w:t>
      </w:r>
      <w:r>
        <w:rPr>
          <w:sz w:val="29"/>
          <w:szCs w:val="29"/>
        </w:rPr>
        <w:t>高级：</w:t>
      </w:r>
      <w:r>
        <w:rPr>
          <w:sz w:val="29"/>
          <w:szCs w:val="29"/>
        </w:rPr>
        <w:t>Audit</w:t>
      </w:r>
      <w:r>
        <w:rPr>
          <w:sz w:val="29"/>
          <w:szCs w:val="29"/>
        </w:rPr>
        <w:t>表分区</w:t>
      </w:r>
      <w:bookmarkEnd w:id="397"/>
      <w:r>
        <w:rPr>
          <w:sz w:val="29"/>
          <w:szCs w:val="29"/>
        </w:rPr>
        <w:t xml:space="preserve"> </w:t>
      </w:r>
    </w:p>
    <w:p w:rsidR="00C43377" w:rsidRDefault="00E16916" w:rsidP="000430D1">
      <w:pPr>
        <w:pStyle w:val="3"/>
        <w:spacing w:before="450"/>
        <w:divId w:val="1569488709"/>
        <w:rPr>
          <w:sz w:val="23"/>
          <w:szCs w:val="23"/>
        </w:rPr>
      </w:pPr>
      <w:bookmarkStart w:id="398" w:name="_18.12.1.__audit表分区的好处"/>
      <w:bookmarkStart w:id="399" w:name="_Toc441492769"/>
      <w:bookmarkEnd w:id="398"/>
      <w:r>
        <w:rPr>
          <w:sz w:val="23"/>
          <w:szCs w:val="23"/>
        </w:rPr>
        <w:t>18.12.1. </w:t>
      </w:r>
      <w:r w:rsidR="00C43377">
        <w:rPr>
          <w:sz w:val="23"/>
          <w:szCs w:val="23"/>
        </w:rPr>
        <w:t>audit</w:t>
      </w:r>
      <w:r w:rsidR="00C43377">
        <w:rPr>
          <w:sz w:val="23"/>
          <w:szCs w:val="23"/>
        </w:rPr>
        <w:t>表分区的好处</w:t>
      </w:r>
      <w:bookmarkEnd w:id="399"/>
      <w:r w:rsidR="00C43377">
        <w:rPr>
          <w:sz w:val="23"/>
          <w:szCs w:val="23"/>
        </w:rPr>
        <w:t xml:space="preserve"> </w:t>
      </w:r>
    </w:p>
    <w:p w:rsidR="00C43377" w:rsidRPr="00E16916" w:rsidRDefault="00C43377" w:rsidP="00F972A0">
      <w:pPr>
        <w:divId w:val="526330352"/>
      </w:pPr>
      <w:r w:rsidRPr="00E16916">
        <w:t>因为</w:t>
      </w:r>
      <w:r w:rsidRPr="00E16916">
        <w:t>audit</w:t>
      </w:r>
      <w:r w:rsidRPr="00E16916">
        <w:t>表趋向无穷大，同时可能快速增长。当</w:t>
      </w:r>
      <w:r w:rsidRPr="00E16916">
        <w:t>audit</w:t>
      </w:r>
      <w:r w:rsidRPr="00E16916">
        <w:t>表增长受到一定的限制（来源于各种</w:t>
      </w:r>
      <w:r w:rsidRPr="00E16916">
        <w:t xml:space="preserve">RDBMS </w:t>
      </w:r>
      <w:r w:rsidRPr="00E16916">
        <w:t>并且</w:t>
      </w:r>
      <w:r w:rsidRPr="00E16916">
        <w:t>/</w:t>
      </w:r>
      <w:r w:rsidRPr="00E16916">
        <w:t>或者</w:t>
      </w:r>
      <w:r w:rsidRPr="00E16916">
        <w:t xml:space="preserve"> </w:t>
      </w:r>
      <w:r w:rsidRPr="00E16916">
        <w:t>操作系统，且不相同），合理的处理方式是使用表分区。</w:t>
      </w:r>
      <w:r w:rsidRPr="00E16916">
        <w:t>SQL</w:t>
      </w:r>
      <w:r w:rsidRPr="00E16916">
        <w:t>表分区提供了很多优越性，但一定不限制：</w:t>
      </w:r>
      <w:r w:rsidRPr="00E16916">
        <w:t xml:space="preserve"> </w:t>
      </w:r>
    </w:p>
    <w:p w:rsidR="00C43377" w:rsidRPr="00E16916" w:rsidRDefault="00C43377" w:rsidP="00F972A0">
      <w:pPr>
        <w:divId w:val="177239459"/>
      </w:pPr>
      <w:r w:rsidRPr="00E16916">
        <w:t>通过有选择的在各个分区间移动行（或者清理旧行）来提高查询性能。</w:t>
      </w:r>
      <w:r w:rsidRPr="00E16916">
        <w:t xml:space="preserve"> </w:t>
      </w:r>
    </w:p>
    <w:p w:rsidR="00C43377" w:rsidRPr="00E16916" w:rsidRDefault="00C43377" w:rsidP="00F972A0">
      <w:pPr>
        <w:divId w:val="177239459"/>
      </w:pPr>
      <w:r w:rsidRPr="00E16916">
        <w:t>快速加载数据，建立索引等等。</w:t>
      </w:r>
      <w:r w:rsidRPr="00E16916">
        <w:t xml:space="preserve"> </w:t>
      </w:r>
    </w:p>
    <w:p w:rsidR="00C43377" w:rsidRDefault="00C43377" w:rsidP="000430D1">
      <w:pPr>
        <w:pStyle w:val="3"/>
        <w:spacing w:before="450"/>
        <w:divId w:val="2009400503"/>
        <w:rPr>
          <w:sz w:val="23"/>
          <w:szCs w:val="23"/>
        </w:rPr>
      </w:pPr>
      <w:bookmarkStart w:id="400" w:name="_18.12.2._选择合适的列为audit表分区"/>
      <w:bookmarkStart w:id="401" w:name="_Toc441492770"/>
      <w:bookmarkEnd w:id="400"/>
      <w:r>
        <w:rPr>
          <w:sz w:val="23"/>
          <w:szCs w:val="23"/>
        </w:rPr>
        <w:t>18.12.2. </w:t>
      </w:r>
      <w:r>
        <w:rPr>
          <w:sz w:val="23"/>
          <w:szCs w:val="23"/>
        </w:rPr>
        <w:t>选择合适的列为</w:t>
      </w:r>
      <w:r>
        <w:rPr>
          <w:sz w:val="23"/>
          <w:szCs w:val="23"/>
        </w:rPr>
        <w:t>audit</w:t>
      </w:r>
      <w:r>
        <w:rPr>
          <w:sz w:val="23"/>
          <w:szCs w:val="23"/>
        </w:rPr>
        <w:t>表分区</w:t>
      </w:r>
      <w:bookmarkEnd w:id="401"/>
      <w:r>
        <w:rPr>
          <w:sz w:val="23"/>
          <w:szCs w:val="23"/>
        </w:rPr>
        <w:t xml:space="preserve"> </w:t>
      </w:r>
    </w:p>
    <w:p w:rsidR="00C43377" w:rsidRPr="00E16916" w:rsidRDefault="00C43377" w:rsidP="00040EE7">
      <w:pPr>
        <w:divId w:val="795836248"/>
      </w:pPr>
      <w:r w:rsidRPr="00E16916">
        <w:t>一般</w:t>
      </w:r>
      <w:r w:rsidRPr="00E16916">
        <w:t>SQL</w:t>
      </w:r>
      <w:r w:rsidRPr="00E16916">
        <w:t>表按表中存在的列进行分区。作为一个规范，趋向于使用</w:t>
      </w:r>
      <w:r w:rsidRPr="00E16916">
        <w:rPr>
          <w:rStyle w:val="a7"/>
          <w:rFonts w:ascii="Verdana" w:hAnsi="Verdana"/>
          <w:color w:val="333333"/>
        </w:rPr>
        <w:t> end revision</w:t>
      </w:r>
      <w:r w:rsidRPr="00E16916">
        <w:rPr>
          <w:rStyle w:val="a7"/>
          <w:rFonts w:ascii="Verdana" w:hAnsi="Verdana"/>
          <w:color w:val="333333"/>
        </w:rPr>
        <w:t>（最终版本）</w:t>
      </w:r>
      <w:r w:rsidRPr="00E16916">
        <w:t>或者</w:t>
      </w:r>
      <w:r w:rsidRPr="00E16916">
        <w:rPr>
          <w:rStyle w:val="a7"/>
          <w:rFonts w:ascii="Verdana" w:hAnsi="Verdana"/>
          <w:color w:val="333333"/>
        </w:rPr>
        <w:t> end revision timestamp</w:t>
      </w:r>
      <w:r w:rsidRPr="00E16916">
        <w:rPr>
          <w:rStyle w:val="a7"/>
          <w:rFonts w:ascii="Verdana" w:hAnsi="Verdana"/>
          <w:color w:val="333333"/>
        </w:rPr>
        <w:t>（最终版本时间戳）</w:t>
      </w:r>
      <w:r w:rsidRPr="00E16916">
        <w:t>列为</w:t>
      </w:r>
      <w:r w:rsidRPr="00E16916">
        <w:t>audit</w:t>
      </w:r>
      <w:r w:rsidRPr="00E16916">
        <w:t>表分区。</w:t>
      </w:r>
      <w:r w:rsidRPr="00E16916">
        <w:t xml:space="preserve"> </w:t>
      </w:r>
    </w:p>
    <w:p w:rsidR="00C43377" w:rsidRDefault="00C43377" w:rsidP="006A1EFE">
      <w:pPr>
        <w:divId w:val="1943099502"/>
      </w:pPr>
      <w:r>
        <w:t>注意</w:t>
      </w:r>
    </w:p>
    <w:p w:rsidR="00C43377" w:rsidRPr="00D375A5" w:rsidRDefault="00C43377" w:rsidP="000430D1">
      <w:pPr>
        <w:shd w:val="clear" w:color="auto" w:fill="849092"/>
        <w:spacing w:line="360" w:lineRule="auto"/>
        <w:divId w:val="1943099502"/>
        <w:rPr>
          <w:rFonts w:ascii="微软雅黑" w:hAnsi="微软雅黑"/>
          <w:color w:val="000000" w:themeColor="text1"/>
        </w:rPr>
      </w:pPr>
      <w:r w:rsidRPr="00D375A5">
        <w:rPr>
          <w:rFonts w:ascii="微软雅黑" w:hAnsi="微软雅黑"/>
          <w:color w:val="000000" w:themeColor="text1"/>
        </w:rPr>
        <w:t xml:space="preserve">最终版本信息在默认audit策略中不可用。 </w:t>
      </w:r>
    </w:p>
    <w:p w:rsidR="00C43377" w:rsidRPr="00D375A5" w:rsidRDefault="00C43377" w:rsidP="000430D1">
      <w:pPr>
        <w:shd w:val="clear" w:color="auto" w:fill="849092"/>
        <w:spacing w:line="360" w:lineRule="auto"/>
        <w:divId w:val="1943099502"/>
        <w:rPr>
          <w:rFonts w:ascii="微软雅黑" w:hAnsi="微软雅黑"/>
          <w:color w:val="000000" w:themeColor="text1"/>
        </w:rPr>
      </w:pPr>
      <w:r w:rsidRPr="00D375A5">
        <w:rPr>
          <w:rFonts w:ascii="微软雅黑" w:hAnsi="微软雅黑"/>
          <w:color w:val="000000" w:themeColor="text1"/>
        </w:rPr>
        <w:t xml:space="preserve">因此下面的Envers配置选项是必须的: </w:t>
      </w:r>
    </w:p>
    <w:p w:rsidR="00C43377" w:rsidRPr="0084402E" w:rsidRDefault="00C43377" w:rsidP="000430D1">
      <w:pPr>
        <w:shd w:val="clear" w:color="auto" w:fill="849092"/>
        <w:spacing w:line="360" w:lineRule="auto"/>
        <w:divId w:val="1943099502"/>
        <w:rPr>
          <w:color w:val="000000" w:themeColor="text1"/>
        </w:rPr>
      </w:pPr>
      <w:r w:rsidRPr="00342B17">
        <w:rPr>
          <w:rStyle w:val="HTML"/>
          <w:rFonts w:ascii="宋体" w:hAnsi="宋体"/>
          <w:color w:val="000000" w:themeColor="text1"/>
          <w:sz w:val="24"/>
          <w:szCs w:val="24"/>
        </w:rPr>
        <w:t>org.hibernate.envers.audit_strategy</w:t>
      </w:r>
      <w:r w:rsidRPr="0084402E">
        <w:rPr>
          <w:color w:val="000000" w:themeColor="text1"/>
        </w:rPr>
        <w:t>=</w:t>
      </w:r>
      <w:r w:rsidRPr="00342B17">
        <w:rPr>
          <w:rStyle w:val="HTML"/>
          <w:rFonts w:ascii="宋体" w:hAnsi="宋体"/>
          <w:color w:val="000000" w:themeColor="text1"/>
          <w:sz w:val="24"/>
          <w:szCs w:val="24"/>
        </w:rPr>
        <w:t>org.hibernate.envers.strategy.ValidityAuditStrategy</w:t>
      </w:r>
      <w:r w:rsidRPr="0084402E">
        <w:rPr>
          <w:color w:val="000000" w:themeColor="text1"/>
        </w:rPr>
        <w:t xml:space="preserve"> </w:t>
      </w:r>
    </w:p>
    <w:p w:rsidR="00C43377" w:rsidRPr="0084402E" w:rsidRDefault="00C43377" w:rsidP="000430D1">
      <w:pPr>
        <w:shd w:val="clear" w:color="auto" w:fill="849092"/>
        <w:spacing w:line="360" w:lineRule="auto"/>
        <w:divId w:val="1943099502"/>
        <w:rPr>
          <w:color w:val="000000" w:themeColor="text1"/>
        </w:rPr>
      </w:pPr>
      <w:r w:rsidRPr="00342B17">
        <w:rPr>
          <w:rStyle w:val="HTML"/>
          <w:rFonts w:ascii="宋体" w:hAnsi="宋体"/>
          <w:color w:val="000000" w:themeColor="text1"/>
          <w:sz w:val="24"/>
          <w:szCs w:val="24"/>
        </w:rPr>
        <w:t>org.hibernate.envers.audit_strategy_validity_store_revend_timestamp</w:t>
      </w:r>
      <w:r w:rsidRPr="0084402E">
        <w:rPr>
          <w:color w:val="000000" w:themeColor="text1"/>
        </w:rPr>
        <w:t>=</w:t>
      </w:r>
      <w:r w:rsidRPr="00342B17">
        <w:rPr>
          <w:rStyle w:val="HTML"/>
          <w:rFonts w:ascii="宋体" w:hAnsi="宋体"/>
          <w:color w:val="000000" w:themeColor="text1"/>
          <w:sz w:val="24"/>
          <w:szCs w:val="24"/>
        </w:rPr>
        <w:t>true</w:t>
      </w:r>
      <w:r w:rsidRPr="0084402E">
        <w:rPr>
          <w:color w:val="000000" w:themeColor="text1"/>
        </w:rPr>
        <w:t xml:space="preserve"> </w:t>
      </w:r>
    </w:p>
    <w:p w:rsidR="00C43377" w:rsidRPr="00D375A5" w:rsidRDefault="00C43377" w:rsidP="000430D1">
      <w:pPr>
        <w:shd w:val="clear" w:color="auto" w:fill="849092"/>
        <w:spacing w:line="360" w:lineRule="auto"/>
        <w:divId w:val="1943099502"/>
        <w:rPr>
          <w:rFonts w:ascii="微软雅黑" w:hAnsi="微软雅黑"/>
          <w:color w:val="000000" w:themeColor="text1"/>
        </w:rPr>
      </w:pPr>
      <w:r w:rsidRPr="00D375A5">
        <w:rPr>
          <w:rFonts w:ascii="微软雅黑" w:hAnsi="微软雅黑"/>
          <w:color w:val="000000" w:themeColor="text1"/>
        </w:rPr>
        <w:t xml:space="preserve">或者，你也可以使用下面属性重写默认值： </w:t>
      </w:r>
    </w:p>
    <w:p w:rsidR="00C43377" w:rsidRPr="00342B17" w:rsidRDefault="00C43377" w:rsidP="000430D1">
      <w:pPr>
        <w:shd w:val="clear" w:color="auto" w:fill="849092"/>
        <w:spacing w:line="360" w:lineRule="auto"/>
        <w:divId w:val="1943099502"/>
        <w:rPr>
          <w:rFonts w:eastAsia="宋体"/>
          <w:color w:val="000000" w:themeColor="text1"/>
        </w:rPr>
      </w:pPr>
      <w:r w:rsidRPr="00342B17">
        <w:rPr>
          <w:rStyle w:val="HTML"/>
          <w:rFonts w:ascii="宋体" w:hAnsi="宋体"/>
          <w:color w:val="000000" w:themeColor="text1"/>
          <w:sz w:val="24"/>
          <w:szCs w:val="24"/>
        </w:rPr>
        <w:t>org.hibernate.envers.audit_strategy_validity_end_rev_field_name</w:t>
      </w:r>
      <w:r w:rsidRPr="00342B17">
        <w:rPr>
          <w:rFonts w:eastAsia="宋体"/>
          <w:color w:val="000000" w:themeColor="text1"/>
        </w:rPr>
        <w:t xml:space="preserve"> </w:t>
      </w:r>
    </w:p>
    <w:p w:rsidR="00C43377" w:rsidRPr="00342B17" w:rsidRDefault="00C43377" w:rsidP="006A1EFE">
      <w:pPr>
        <w:divId w:val="1943099502"/>
        <w:rPr>
          <w:rFonts w:eastAsia="宋体"/>
        </w:rPr>
      </w:pPr>
      <w:r w:rsidRPr="00342B17">
        <w:rPr>
          <w:rStyle w:val="HTML"/>
          <w:rFonts w:ascii="宋体" w:hAnsi="宋体"/>
          <w:color w:val="FFFFFF"/>
          <w:sz w:val="24"/>
          <w:szCs w:val="24"/>
        </w:rPr>
        <w:t>org.hibernate.envers.audit_strategy_validity_revend_timestamp_field_name</w:t>
      </w:r>
      <w:r w:rsidRPr="00342B17">
        <w:rPr>
          <w:rFonts w:eastAsia="宋体"/>
        </w:rPr>
        <w:t xml:space="preserve"> </w:t>
      </w:r>
    </w:p>
    <w:p w:rsidR="00C43377" w:rsidRPr="006A1EFE" w:rsidRDefault="00C43377" w:rsidP="006A1EFE">
      <w:pPr>
        <w:divId w:val="1943099502"/>
      </w:pPr>
      <w:r>
        <w:t>更多信息参考</w:t>
      </w:r>
      <w:r>
        <w:t xml:space="preserve"> </w:t>
      </w:r>
      <w:hyperlink w:anchor="envers-configuration" w:tooltip="18.2. Configuration" w:history="1">
        <w:r>
          <w:rPr>
            <w:color w:val="F7F2D0"/>
          </w:rPr>
          <w:t>18.2,“</w:t>
        </w:r>
        <w:r>
          <w:rPr>
            <w:color w:val="F7F2D0"/>
          </w:rPr>
          <w:t>配置</w:t>
        </w:r>
        <w:r>
          <w:rPr>
            <w:color w:val="F7F2D0"/>
          </w:rPr>
          <w:t>”</w:t>
        </w:r>
      </w:hyperlink>
      <w:r w:rsidRPr="006A1EFE">
        <w:t>。</w:t>
      </w:r>
      <w:r w:rsidRPr="006A1EFE">
        <w:t xml:space="preserve"> </w:t>
      </w:r>
    </w:p>
    <w:p w:rsidR="00C43377" w:rsidRDefault="00C43377" w:rsidP="00F972A0">
      <w:pPr>
        <w:divId w:val="795836248"/>
      </w:pPr>
      <w:r>
        <w:t>使用版本号对</w:t>
      </w:r>
      <w:r>
        <w:t>audit</w:t>
      </w:r>
      <w:r>
        <w:t>表进行分区的原因是基于一种假设，假设</w:t>
      </w:r>
      <w:r>
        <w:t>audit</w:t>
      </w:r>
      <w:r>
        <w:t>表应该按</w:t>
      </w:r>
      <w:r>
        <w:t>“increasing level of interestingness(</w:t>
      </w:r>
      <w:r>
        <w:t>成长关注度的级别</w:t>
      </w:r>
      <w:r>
        <w:t>)”</w:t>
      </w:r>
      <w:r>
        <w:t>进行分区，好像：</w:t>
      </w:r>
      <w:r>
        <w:t xml:space="preserve"> </w:t>
      </w:r>
    </w:p>
    <w:p w:rsidR="00C43377" w:rsidRDefault="00C43377" w:rsidP="00F972A0">
      <w:pPr>
        <w:divId w:val="711852907"/>
      </w:pPr>
      <w:r>
        <w:t>有些</w:t>
      </w:r>
      <w:r>
        <w:t>audit</w:t>
      </w:r>
      <w:r>
        <w:t>表分区的数据是不（或不长久）受关注的。它们可以保存在速度慢一些介质中，甚至可能最终被清除。</w:t>
      </w:r>
      <w:r>
        <w:t xml:space="preserve"> </w:t>
      </w:r>
    </w:p>
    <w:p w:rsidR="00C43377" w:rsidRDefault="00C43377" w:rsidP="00F972A0">
      <w:pPr>
        <w:divId w:val="711852907"/>
      </w:pPr>
      <w:r>
        <w:t>有些</w:t>
      </w:r>
      <w:r>
        <w:t>audit</w:t>
      </w:r>
      <w:r>
        <w:t>表的分区数据是被可能关注的。</w:t>
      </w:r>
      <w:r>
        <w:t xml:space="preserve"> </w:t>
      </w:r>
    </w:p>
    <w:p w:rsidR="00C43377" w:rsidRDefault="00C43377" w:rsidP="00F972A0">
      <w:pPr>
        <w:divId w:val="711852907"/>
      </w:pPr>
      <w:r>
        <w:t>某些</w:t>
      </w:r>
      <w:r>
        <w:t>audit</w:t>
      </w:r>
      <w:r>
        <w:t>表的分区数据最可能受到关注。它们应该保存在读写最快的介质中。</w:t>
      </w:r>
      <w:r>
        <w:t xml:space="preserve"> </w:t>
      </w:r>
    </w:p>
    <w:p w:rsidR="00C43377" w:rsidRDefault="00C43377" w:rsidP="000430D1">
      <w:pPr>
        <w:pStyle w:val="3"/>
        <w:spacing w:before="450"/>
        <w:divId w:val="198318148"/>
        <w:rPr>
          <w:sz w:val="23"/>
          <w:szCs w:val="23"/>
        </w:rPr>
      </w:pPr>
      <w:bookmarkStart w:id="402" w:name="_18.12.3._Audit表分区示例"/>
      <w:bookmarkStart w:id="403" w:name="_Toc441492771"/>
      <w:bookmarkEnd w:id="402"/>
      <w:r>
        <w:rPr>
          <w:sz w:val="23"/>
          <w:szCs w:val="23"/>
        </w:rPr>
        <w:t>18.12.3. Audit</w:t>
      </w:r>
      <w:r>
        <w:rPr>
          <w:sz w:val="23"/>
          <w:szCs w:val="23"/>
        </w:rPr>
        <w:t>表分区示例</w:t>
      </w:r>
      <w:bookmarkEnd w:id="403"/>
      <w:r>
        <w:rPr>
          <w:sz w:val="23"/>
          <w:szCs w:val="23"/>
        </w:rPr>
        <w:t xml:space="preserve"> </w:t>
      </w:r>
    </w:p>
    <w:p w:rsidR="00C43377" w:rsidRDefault="00C43377" w:rsidP="00F972A0">
      <w:pPr>
        <w:divId w:val="200020907"/>
      </w:pPr>
      <w:r>
        <w:t>为了确认哪列会成为</w:t>
      </w:r>
      <w:r>
        <w:t> increasing level of interestingness(</w:t>
      </w:r>
      <w:r>
        <w:t>成长关注度的级别</w:t>
      </w:r>
      <w:r>
        <w:t>)</w:t>
      </w:r>
      <w:r>
        <w:t>。考虑一个简单的例子，这个例子是某机构工资登记表。</w:t>
      </w:r>
      <w:r>
        <w:t xml:space="preserve"> </w:t>
      </w:r>
    </w:p>
    <w:p w:rsidR="00C43377" w:rsidRDefault="00C43377" w:rsidP="00F972A0">
      <w:pPr>
        <w:divId w:val="200020907"/>
      </w:pPr>
      <w:r>
        <w:t>目前，工资表包含下面的行，代表某人</w:t>
      </w:r>
      <w:r>
        <w:t>X</w:t>
      </w:r>
      <w:r>
        <w:t>的工资：</w:t>
      </w:r>
      <w:r>
        <w:t xml:space="preserve"> </w:t>
      </w:r>
    </w:p>
    <w:p w:rsidR="00C43377" w:rsidRPr="0084402E" w:rsidRDefault="00C43377" w:rsidP="000430D1">
      <w:pPr>
        <w:pStyle w:val="title"/>
        <w:spacing w:line="360" w:lineRule="auto"/>
        <w:divId w:val="108476140"/>
        <w:rPr>
          <w:rFonts w:ascii="微软雅黑" w:hAnsi="微软雅黑"/>
          <w:color w:val="333333"/>
        </w:rPr>
      </w:pPr>
      <w:r w:rsidRPr="0084402E">
        <w:rPr>
          <w:rStyle w:val="a5"/>
          <w:rFonts w:ascii="微软雅黑" w:hAnsi="微软雅黑"/>
          <w:color w:val="333333"/>
        </w:rPr>
        <w:t>表 18.2. 工资表</w:t>
      </w:r>
    </w:p>
    <w:tbl>
      <w:tblPr>
        <w:tblStyle w:val="ab"/>
        <w:tblW w:w="1024" w:type="pct"/>
        <w:tblLook w:val="04A0" w:firstRow="1" w:lastRow="0" w:firstColumn="1" w:lastColumn="0" w:noHBand="0" w:noVBand="1"/>
        <w:tblDescription w:val="Salaries table"/>
      </w:tblPr>
      <w:tblGrid>
        <w:gridCol w:w="956"/>
        <w:gridCol w:w="853"/>
      </w:tblGrid>
      <w:tr w:rsidR="00BA6156" w:rsidTr="00BA6156">
        <w:trPr>
          <w:divId w:val="1652443471"/>
        </w:trPr>
        <w:tc>
          <w:tcPr>
            <w:tcW w:w="2054" w:type="pct"/>
            <w:hideMark/>
          </w:tcPr>
          <w:p w:rsidR="00C43377" w:rsidRPr="00E16916" w:rsidRDefault="00BA6156" w:rsidP="000430D1">
            <w:pPr>
              <w:spacing w:line="360" w:lineRule="auto"/>
              <w:rPr>
                <w:rFonts w:ascii="Verdana" w:hAnsi="Verdana"/>
                <w:b/>
                <w:bCs/>
                <w:color w:val="000000" w:themeColor="text1"/>
                <w:sz w:val="18"/>
                <w:szCs w:val="18"/>
              </w:rPr>
            </w:pPr>
            <w:r>
              <w:rPr>
                <w:rFonts w:ascii="Verdana" w:hAnsi="Verdana" w:hint="eastAsia"/>
                <w:b/>
                <w:bCs/>
                <w:color w:val="000000" w:themeColor="text1"/>
                <w:sz w:val="18"/>
                <w:szCs w:val="18"/>
              </w:rPr>
              <w:t>Year(</w:t>
            </w:r>
            <w:r w:rsidR="00E16916">
              <w:rPr>
                <w:rFonts w:ascii="Verdana" w:hAnsi="Verdana" w:hint="eastAsia"/>
                <w:b/>
                <w:bCs/>
                <w:color w:val="000000" w:themeColor="text1"/>
                <w:sz w:val="18"/>
                <w:szCs w:val="18"/>
              </w:rPr>
              <w:t>年份</w:t>
            </w:r>
            <w:r>
              <w:rPr>
                <w:rFonts w:ascii="Verdana" w:hAnsi="Verdana" w:hint="eastAsia"/>
                <w:b/>
                <w:bCs/>
                <w:color w:val="000000" w:themeColor="text1"/>
                <w:sz w:val="18"/>
                <w:szCs w:val="18"/>
              </w:rPr>
              <w:t>)</w:t>
            </w:r>
          </w:p>
        </w:tc>
        <w:tc>
          <w:tcPr>
            <w:tcW w:w="2946" w:type="pct"/>
            <w:hideMark/>
          </w:tcPr>
          <w:p w:rsidR="00C43377" w:rsidRPr="00E16916" w:rsidRDefault="00BA6156" w:rsidP="00E16916">
            <w:pPr>
              <w:spacing w:line="360" w:lineRule="auto"/>
              <w:jc w:val="both"/>
              <w:rPr>
                <w:rFonts w:ascii="Verdana" w:hAnsi="Verdana"/>
                <w:b/>
                <w:bCs/>
                <w:color w:val="000000" w:themeColor="text1"/>
                <w:sz w:val="18"/>
                <w:szCs w:val="18"/>
              </w:rPr>
            </w:pPr>
            <w:r w:rsidRPr="00E16916">
              <w:rPr>
                <w:rFonts w:ascii="Verdana" w:hAnsi="Verdana"/>
                <w:b/>
                <w:bCs/>
                <w:color w:val="000000" w:themeColor="text1"/>
                <w:sz w:val="18"/>
                <w:szCs w:val="18"/>
              </w:rPr>
              <w:t>Salary</w:t>
            </w:r>
            <w:r>
              <w:rPr>
                <w:rFonts w:ascii="Verdana" w:hAnsi="Verdana" w:hint="eastAsia"/>
                <w:b/>
                <w:bCs/>
                <w:color w:val="000000" w:themeColor="text1"/>
                <w:sz w:val="18"/>
                <w:szCs w:val="18"/>
              </w:rPr>
              <w:t>（</w:t>
            </w:r>
            <w:r w:rsidR="00E16916">
              <w:rPr>
                <w:rFonts w:ascii="Verdana" w:hAnsi="Verdana" w:hint="eastAsia"/>
                <w:b/>
                <w:bCs/>
                <w:color w:val="000000" w:themeColor="text1"/>
                <w:sz w:val="18"/>
                <w:szCs w:val="18"/>
              </w:rPr>
              <w:t>工资</w:t>
            </w:r>
            <w:r>
              <w:rPr>
                <w:rFonts w:ascii="Verdana" w:hAnsi="Verdana" w:hint="eastAsia"/>
                <w:b/>
                <w:bCs/>
                <w:color w:val="000000" w:themeColor="text1"/>
                <w:sz w:val="18"/>
                <w:szCs w:val="18"/>
              </w:rPr>
              <w:t>）</w:t>
            </w:r>
            <w:r w:rsidR="00C43377" w:rsidRPr="00E16916">
              <w:rPr>
                <w:rFonts w:ascii="Verdana" w:hAnsi="Verdana"/>
                <w:b/>
                <w:bCs/>
                <w:color w:val="000000" w:themeColor="text1"/>
                <w:sz w:val="18"/>
                <w:szCs w:val="18"/>
              </w:rPr>
              <w:t>(USD)</w:t>
            </w:r>
          </w:p>
        </w:tc>
      </w:tr>
      <w:tr w:rsidR="00BA6156" w:rsidTr="00BA6156">
        <w:trPr>
          <w:divId w:val="1652443471"/>
        </w:trPr>
        <w:tc>
          <w:tcPr>
            <w:tcW w:w="2054" w:type="pct"/>
            <w:hideMark/>
          </w:tcPr>
          <w:p w:rsidR="00C43377" w:rsidRDefault="00C43377" w:rsidP="00040EE7">
            <w:r>
              <w:t>2006</w:t>
            </w:r>
          </w:p>
        </w:tc>
        <w:tc>
          <w:tcPr>
            <w:tcW w:w="2946" w:type="pct"/>
            <w:hideMark/>
          </w:tcPr>
          <w:p w:rsidR="00C43377" w:rsidRDefault="00C43377" w:rsidP="00040EE7">
            <w:r>
              <w:t>3300</w:t>
            </w:r>
          </w:p>
        </w:tc>
      </w:tr>
      <w:tr w:rsidR="00BA6156" w:rsidTr="00BA6156">
        <w:trPr>
          <w:divId w:val="1652443471"/>
        </w:trPr>
        <w:tc>
          <w:tcPr>
            <w:tcW w:w="2054" w:type="pct"/>
            <w:hideMark/>
          </w:tcPr>
          <w:p w:rsidR="00C43377" w:rsidRDefault="00C43377" w:rsidP="00040EE7">
            <w:r>
              <w:t>2007</w:t>
            </w:r>
          </w:p>
        </w:tc>
        <w:tc>
          <w:tcPr>
            <w:tcW w:w="2946" w:type="pct"/>
            <w:hideMark/>
          </w:tcPr>
          <w:p w:rsidR="00C43377" w:rsidRDefault="00C43377" w:rsidP="00040EE7">
            <w:r>
              <w:t>3500</w:t>
            </w:r>
          </w:p>
        </w:tc>
      </w:tr>
      <w:tr w:rsidR="00BA6156" w:rsidTr="00BA6156">
        <w:trPr>
          <w:divId w:val="1652443471"/>
        </w:trPr>
        <w:tc>
          <w:tcPr>
            <w:tcW w:w="2054" w:type="pct"/>
            <w:hideMark/>
          </w:tcPr>
          <w:p w:rsidR="00C43377" w:rsidRDefault="00C43377" w:rsidP="00040EE7">
            <w:r>
              <w:t>2008</w:t>
            </w:r>
          </w:p>
        </w:tc>
        <w:tc>
          <w:tcPr>
            <w:tcW w:w="2946" w:type="pct"/>
            <w:hideMark/>
          </w:tcPr>
          <w:p w:rsidR="00C43377" w:rsidRDefault="00C43377" w:rsidP="00040EE7">
            <w:r>
              <w:t>4000</w:t>
            </w:r>
          </w:p>
        </w:tc>
      </w:tr>
      <w:tr w:rsidR="00BA6156" w:rsidTr="00BA6156">
        <w:trPr>
          <w:divId w:val="1652443471"/>
        </w:trPr>
        <w:tc>
          <w:tcPr>
            <w:tcW w:w="2054" w:type="pct"/>
            <w:hideMark/>
          </w:tcPr>
          <w:p w:rsidR="00C43377" w:rsidRDefault="00C43377" w:rsidP="00040EE7">
            <w:r>
              <w:t>2009</w:t>
            </w:r>
          </w:p>
        </w:tc>
        <w:tc>
          <w:tcPr>
            <w:tcW w:w="2946" w:type="pct"/>
            <w:hideMark/>
          </w:tcPr>
          <w:p w:rsidR="00C43377" w:rsidRDefault="00C43377" w:rsidP="00040EE7">
            <w:r>
              <w:t>4500</w:t>
            </w:r>
          </w:p>
        </w:tc>
      </w:tr>
    </w:tbl>
    <w:p w:rsidR="00C43377" w:rsidRDefault="00C43377" w:rsidP="00F972A0">
      <w:pPr>
        <w:divId w:val="200020907"/>
      </w:pPr>
    </w:p>
    <w:p w:rsidR="00C43377" w:rsidRDefault="00C43377" w:rsidP="00F972A0">
      <w:pPr>
        <w:divId w:val="200020907"/>
      </w:pPr>
      <w:r>
        <w:t>本财年（</w:t>
      </w:r>
      <w:r>
        <w:t>2010</w:t>
      </w:r>
      <w:r>
        <w:t>）的工资是未知的。机构要求一个财年所有登记的工资的变体都要被记录（即</w:t>
      </w:r>
      <w:r>
        <w:t>audit</w:t>
      </w:r>
      <w:r>
        <w:t>跟踪）。在特定日期做出后台决策是基于当时登记的工资。在任何时间必须可以再现原因（译者注：多次决策结果相同），为何当时做出这样的决策。</w:t>
      </w:r>
      <w:r>
        <w:t xml:space="preserve"> </w:t>
      </w:r>
    </w:p>
    <w:p w:rsidR="00C43377" w:rsidRDefault="00C43377" w:rsidP="00F972A0">
      <w:pPr>
        <w:divId w:val="200020907"/>
      </w:pPr>
      <w:r>
        <w:t>下面是</w:t>
      </w:r>
      <w:r>
        <w:t>audit</w:t>
      </w:r>
      <w:r>
        <w:t>的可用信息，是按发生顺序保存的。</w:t>
      </w:r>
      <w:r>
        <w:t xml:space="preserve"> </w:t>
      </w:r>
    </w:p>
    <w:p w:rsidR="00C43377" w:rsidRPr="00E16916" w:rsidRDefault="00C43377" w:rsidP="000430D1">
      <w:pPr>
        <w:pStyle w:val="title"/>
        <w:spacing w:line="360" w:lineRule="auto"/>
        <w:divId w:val="652755496"/>
        <w:rPr>
          <w:rFonts w:ascii="微软雅黑" w:hAnsi="微软雅黑"/>
          <w:color w:val="000000" w:themeColor="text1"/>
        </w:rPr>
      </w:pPr>
      <w:r w:rsidRPr="0084402E">
        <w:rPr>
          <w:rStyle w:val="a5"/>
          <w:rFonts w:ascii="微软雅黑" w:hAnsi="微软雅黑"/>
          <w:color w:val="333333"/>
        </w:rPr>
        <w:t xml:space="preserve">表 18.3. 工资-audit表 </w:t>
      </w:r>
    </w:p>
    <w:tbl>
      <w:tblPr>
        <w:tblStyle w:val="ab"/>
        <w:tblW w:w="3649" w:type="pct"/>
        <w:tblLook w:val="04A0" w:firstRow="1" w:lastRow="0" w:firstColumn="1" w:lastColumn="0" w:noHBand="0" w:noVBand="1"/>
        <w:tblDescription w:val="Salaries - audit table"/>
      </w:tblPr>
      <w:tblGrid>
        <w:gridCol w:w="956"/>
        <w:gridCol w:w="1075"/>
        <w:gridCol w:w="1526"/>
        <w:gridCol w:w="1133"/>
        <w:gridCol w:w="1529"/>
      </w:tblGrid>
      <w:tr w:rsidR="00BA6156" w:rsidRPr="00E16916" w:rsidTr="00BA6156">
        <w:trPr>
          <w:divId w:val="1121876561"/>
        </w:trPr>
        <w:tc>
          <w:tcPr>
            <w:tcW w:w="0" w:type="auto"/>
            <w:hideMark/>
          </w:tcPr>
          <w:p w:rsidR="00C43377" w:rsidRPr="00E16916" w:rsidRDefault="00C43377" w:rsidP="000430D1">
            <w:pPr>
              <w:spacing w:line="360" w:lineRule="auto"/>
              <w:rPr>
                <w:rFonts w:ascii="Verdana" w:hAnsi="Verdana"/>
                <w:b/>
                <w:bCs/>
                <w:color w:val="000000" w:themeColor="text1"/>
                <w:sz w:val="18"/>
                <w:szCs w:val="18"/>
              </w:rPr>
            </w:pPr>
            <w:r w:rsidRPr="00E16916">
              <w:rPr>
                <w:rFonts w:ascii="Verdana" w:hAnsi="Verdana"/>
                <w:b/>
                <w:bCs/>
                <w:color w:val="000000" w:themeColor="text1"/>
                <w:sz w:val="18"/>
                <w:szCs w:val="18"/>
              </w:rPr>
              <w:t>Year</w:t>
            </w:r>
            <w:r w:rsidR="00BA6156">
              <w:rPr>
                <w:rFonts w:ascii="Verdana" w:hAnsi="Verdana" w:hint="eastAsia"/>
                <w:b/>
                <w:bCs/>
                <w:color w:val="000000" w:themeColor="text1"/>
                <w:sz w:val="18"/>
                <w:szCs w:val="18"/>
              </w:rPr>
              <w:t>(</w:t>
            </w:r>
            <w:r w:rsidR="00BA6156">
              <w:rPr>
                <w:rFonts w:ascii="Verdana" w:hAnsi="Verdana" w:hint="eastAsia"/>
                <w:b/>
                <w:bCs/>
                <w:color w:val="000000" w:themeColor="text1"/>
                <w:sz w:val="18"/>
                <w:szCs w:val="18"/>
              </w:rPr>
              <w:t>年份</w:t>
            </w:r>
            <w:r w:rsidR="00BA6156">
              <w:rPr>
                <w:rFonts w:ascii="Verdana" w:hAnsi="Verdana" w:hint="eastAsia"/>
                <w:b/>
                <w:bCs/>
                <w:color w:val="000000" w:themeColor="text1"/>
                <w:sz w:val="18"/>
                <w:szCs w:val="18"/>
              </w:rPr>
              <w:t>)</w:t>
            </w:r>
          </w:p>
        </w:tc>
        <w:tc>
          <w:tcPr>
            <w:tcW w:w="884" w:type="pct"/>
            <w:hideMark/>
          </w:tcPr>
          <w:p w:rsidR="00C43377" w:rsidRPr="00E16916" w:rsidRDefault="00C43377" w:rsidP="000430D1">
            <w:pPr>
              <w:spacing w:line="360" w:lineRule="auto"/>
              <w:rPr>
                <w:rFonts w:ascii="Verdana" w:hAnsi="Verdana"/>
                <w:b/>
                <w:bCs/>
                <w:color w:val="000000" w:themeColor="text1"/>
                <w:sz w:val="18"/>
                <w:szCs w:val="18"/>
              </w:rPr>
            </w:pPr>
            <w:r w:rsidRPr="00E16916">
              <w:rPr>
                <w:rFonts w:ascii="Verdana" w:hAnsi="Verdana"/>
                <w:b/>
                <w:bCs/>
                <w:color w:val="000000" w:themeColor="text1"/>
                <w:sz w:val="18"/>
                <w:szCs w:val="18"/>
              </w:rPr>
              <w:t>Revision type</w:t>
            </w:r>
            <w:r w:rsidR="00BA6156">
              <w:rPr>
                <w:rFonts w:ascii="Verdana" w:hAnsi="Verdana" w:hint="eastAsia"/>
                <w:b/>
                <w:bCs/>
                <w:color w:val="000000" w:themeColor="text1"/>
                <w:sz w:val="18"/>
                <w:szCs w:val="18"/>
              </w:rPr>
              <w:t>（版本类型）</w:t>
            </w:r>
          </w:p>
        </w:tc>
        <w:tc>
          <w:tcPr>
            <w:tcW w:w="1281" w:type="pct"/>
            <w:hideMark/>
          </w:tcPr>
          <w:p w:rsidR="00C43377" w:rsidRPr="00E16916" w:rsidRDefault="00C43377" w:rsidP="000430D1">
            <w:pPr>
              <w:spacing w:line="360" w:lineRule="auto"/>
              <w:rPr>
                <w:rFonts w:ascii="Verdana" w:hAnsi="Verdana"/>
                <w:b/>
                <w:bCs/>
                <w:color w:val="000000" w:themeColor="text1"/>
                <w:sz w:val="18"/>
                <w:szCs w:val="18"/>
              </w:rPr>
            </w:pPr>
            <w:r w:rsidRPr="00E16916">
              <w:rPr>
                <w:rFonts w:ascii="Verdana" w:hAnsi="Verdana"/>
                <w:b/>
                <w:bCs/>
                <w:color w:val="000000" w:themeColor="text1"/>
                <w:sz w:val="18"/>
                <w:szCs w:val="18"/>
              </w:rPr>
              <w:t>Revision timestamp</w:t>
            </w:r>
            <w:r w:rsidR="00BA6156">
              <w:rPr>
                <w:rFonts w:ascii="Verdana" w:hAnsi="Verdana" w:hint="eastAsia"/>
                <w:b/>
                <w:bCs/>
                <w:color w:val="000000" w:themeColor="text1"/>
                <w:sz w:val="18"/>
                <w:szCs w:val="18"/>
              </w:rPr>
              <w:t>（版本时间戳）</w:t>
            </w:r>
          </w:p>
        </w:tc>
        <w:tc>
          <w:tcPr>
            <w:tcW w:w="951" w:type="pct"/>
            <w:hideMark/>
          </w:tcPr>
          <w:p w:rsidR="00C43377" w:rsidRPr="00E16916" w:rsidRDefault="00C43377" w:rsidP="000430D1">
            <w:pPr>
              <w:spacing w:line="360" w:lineRule="auto"/>
              <w:rPr>
                <w:rFonts w:ascii="Verdana" w:hAnsi="Verdana"/>
                <w:b/>
                <w:bCs/>
                <w:color w:val="000000" w:themeColor="text1"/>
                <w:sz w:val="18"/>
                <w:szCs w:val="18"/>
              </w:rPr>
            </w:pPr>
            <w:r w:rsidRPr="00E16916">
              <w:rPr>
                <w:rFonts w:ascii="Verdana" w:hAnsi="Verdana"/>
                <w:b/>
                <w:bCs/>
                <w:color w:val="000000" w:themeColor="text1"/>
                <w:sz w:val="18"/>
                <w:szCs w:val="18"/>
              </w:rPr>
              <w:t>Salary</w:t>
            </w:r>
            <w:r w:rsidR="00BA6156">
              <w:rPr>
                <w:rFonts w:ascii="Verdana" w:hAnsi="Verdana" w:hint="eastAsia"/>
                <w:b/>
                <w:bCs/>
                <w:color w:val="000000" w:themeColor="text1"/>
                <w:sz w:val="18"/>
                <w:szCs w:val="18"/>
              </w:rPr>
              <w:t>（工资）</w:t>
            </w:r>
            <w:r w:rsidRPr="00E16916">
              <w:rPr>
                <w:rFonts w:ascii="Verdana" w:hAnsi="Verdana"/>
                <w:b/>
                <w:bCs/>
                <w:color w:val="000000" w:themeColor="text1"/>
                <w:sz w:val="18"/>
                <w:szCs w:val="18"/>
              </w:rPr>
              <w:t xml:space="preserve"> (USD)</w:t>
            </w:r>
          </w:p>
        </w:tc>
        <w:tc>
          <w:tcPr>
            <w:tcW w:w="1282" w:type="pct"/>
            <w:hideMark/>
          </w:tcPr>
          <w:p w:rsidR="00C43377" w:rsidRPr="00E16916" w:rsidRDefault="00C43377" w:rsidP="000430D1">
            <w:pPr>
              <w:spacing w:line="360" w:lineRule="auto"/>
              <w:rPr>
                <w:rFonts w:ascii="Verdana" w:hAnsi="Verdana"/>
                <w:b/>
                <w:bCs/>
                <w:color w:val="000000" w:themeColor="text1"/>
                <w:sz w:val="18"/>
                <w:szCs w:val="18"/>
              </w:rPr>
            </w:pPr>
            <w:r w:rsidRPr="00E16916">
              <w:rPr>
                <w:rFonts w:ascii="Verdana" w:hAnsi="Verdana"/>
                <w:b/>
                <w:bCs/>
                <w:color w:val="000000" w:themeColor="text1"/>
                <w:sz w:val="18"/>
                <w:szCs w:val="18"/>
              </w:rPr>
              <w:t>End revision timestamp</w:t>
            </w:r>
            <w:r w:rsidR="00BA6156">
              <w:rPr>
                <w:rFonts w:ascii="Verdana" w:hAnsi="Verdana" w:hint="eastAsia"/>
                <w:b/>
                <w:bCs/>
                <w:color w:val="000000" w:themeColor="text1"/>
                <w:sz w:val="18"/>
                <w:szCs w:val="18"/>
              </w:rPr>
              <w:t>（结束版本时间戳）</w:t>
            </w:r>
          </w:p>
        </w:tc>
      </w:tr>
      <w:tr w:rsidR="00BA6156" w:rsidTr="00BA6156">
        <w:trPr>
          <w:divId w:val="1121876561"/>
        </w:trPr>
        <w:tc>
          <w:tcPr>
            <w:tcW w:w="0" w:type="auto"/>
            <w:hideMark/>
          </w:tcPr>
          <w:p w:rsidR="00C43377" w:rsidRDefault="00C43377" w:rsidP="00040EE7">
            <w:r>
              <w:t>2006</w:t>
            </w:r>
          </w:p>
        </w:tc>
        <w:tc>
          <w:tcPr>
            <w:tcW w:w="884" w:type="pct"/>
            <w:hideMark/>
          </w:tcPr>
          <w:p w:rsidR="00C43377" w:rsidRDefault="00C43377" w:rsidP="00040EE7">
            <w:r>
              <w:t>ADD</w:t>
            </w:r>
          </w:p>
        </w:tc>
        <w:tc>
          <w:tcPr>
            <w:tcW w:w="1281" w:type="pct"/>
            <w:hideMark/>
          </w:tcPr>
          <w:p w:rsidR="00C43377" w:rsidRDefault="00C43377" w:rsidP="00040EE7">
            <w:r>
              <w:t>2007-04-01</w:t>
            </w:r>
          </w:p>
        </w:tc>
        <w:tc>
          <w:tcPr>
            <w:tcW w:w="951" w:type="pct"/>
            <w:hideMark/>
          </w:tcPr>
          <w:p w:rsidR="00C43377" w:rsidRDefault="00C43377" w:rsidP="00040EE7">
            <w:r>
              <w:t>3300</w:t>
            </w:r>
          </w:p>
        </w:tc>
        <w:tc>
          <w:tcPr>
            <w:tcW w:w="1282" w:type="pct"/>
            <w:hideMark/>
          </w:tcPr>
          <w:p w:rsidR="00C43377" w:rsidRDefault="00C43377" w:rsidP="00040EE7">
            <w:r>
              <w:t>null</w:t>
            </w:r>
          </w:p>
        </w:tc>
      </w:tr>
      <w:tr w:rsidR="00BA6156" w:rsidTr="00BA6156">
        <w:trPr>
          <w:divId w:val="1121876561"/>
        </w:trPr>
        <w:tc>
          <w:tcPr>
            <w:tcW w:w="0" w:type="auto"/>
            <w:hideMark/>
          </w:tcPr>
          <w:p w:rsidR="00C43377" w:rsidRDefault="00C43377" w:rsidP="00040EE7">
            <w:r>
              <w:t>2007</w:t>
            </w:r>
          </w:p>
        </w:tc>
        <w:tc>
          <w:tcPr>
            <w:tcW w:w="884" w:type="pct"/>
            <w:hideMark/>
          </w:tcPr>
          <w:p w:rsidR="00C43377" w:rsidRDefault="00C43377" w:rsidP="00040EE7">
            <w:r>
              <w:t>ADD</w:t>
            </w:r>
          </w:p>
        </w:tc>
        <w:tc>
          <w:tcPr>
            <w:tcW w:w="1281" w:type="pct"/>
            <w:hideMark/>
          </w:tcPr>
          <w:p w:rsidR="00C43377" w:rsidRDefault="00C43377" w:rsidP="00040EE7">
            <w:r>
              <w:t>2008-04-01</w:t>
            </w:r>
          </w:p>
        </w:tc>
        <w:tc>
          <w:tcPr>
            <w:tcW w:w="951" w:type="pct"/>
            <w:hideMark/>
          </w:tcPr>
          <w:p w:rsidR="00C43377" w:rsidRDefault="00C43377" w:rsidP="00040EE7">
            <w:r>
              <w:t>35</w:t>
            </w:r>
          </w:p>
        </w:tc>
        <w:tc>
          <w:tcPr>
            <w:tcW w:w="1282" w:type="pct"/>
            <w:hideMark/>
          </w:tcPr>
          <w:p w:rsidR="00C43377" w:rsidRDefault="00C43377" w:rsidP="00040EE7">
            <w:r>
              <w:t>2008-04-02</w:t>
            </w:r>
          </w:p>
        </w:tc>
      </w:tr>
      <w:tr w:rsidR="00BA6156" w:rsidTr="00BA6156">
        <w:trPr>
          <w:divId w:val="1121876561"/>
        </w:trPr>
        <w:tc>
          <w:tcPr>
            <w:tcW w:w="0" w:type="auto"/>
            <w:hideMark/>
          </w:tcPr>
          <w:p w:rsidR="00C43377" w:rsidRDefault="00C43377" w:rsidP="00040EE7">
            <w:r>
              <w:t>2007</w:t>
            </w:r>
          </w:p>
        </w:tc>
        <w:tc>
          <w:tcPr>
            <w:tcW w:w="884" w:type="pct"/>
            <w:hideMark/>
          </w:tcPr>
          <w:p w:rsidR="00C43377" w:rsidRDefault="00C43377" w:rsidP="00040EE7">
            <w:r>
              <w:t>MOD</w:t>
            </w:r>
          </w:p>
        </w:tc>
        <w:tc>
          <w:tcPr>
            <w:tcW w:w="1281" w:type="pct"/>
            <w:hideMark/>
          </w:tcPr>
          <w:p w:rsidR="00C43377" w:rsidRDefault="00C43377" w:rsidP="00040EE7">
            <w:r>
              <w:t>2008-04-02</w:t>
            </w:r>
          </w:p>
        </w:tc>
        <w:tc>
          <w:tcPr>
            <w:tcW w:w="951" w:type="pct"/>
            <w:hideMark/>
          </w:tcPr>
          <w:p w:rsidR="00C43377" w:rsidRDefault="00C43377" w:rsidP="00040EE7">
            <w:r>
              <w:t>3500</w:t>
            </w:r>
          </w:p>
        </w:tc>
        <w:tc>
          <w:tcPr>
            <w:tcW w:w="1282" w:type="pct"/>
            <w:hideMark/>
          </w:tcPr>
          <w:p w:rsidR="00C43377" w:rsidRDefault="00C43377" w:rsidP="00040EE7">
            <w:r>
              <w:t>null</w:t>
            </w:r>
          </w:p>
        </w:tc>
      </w:tr>
      <w:tr w:rsidR="00BA6156" w:rsidTr="00BA6156">
        <w:trPr>
          <w:divId w:val="1121876561"/>
        </w:trPr>
        <w:tc>
          <w:tcPr>
            <w:tcW w:w="0" w:type="auto"/>
            <w:hideMark/>
          </w:tcPr>
          <w:p w:rsidR="00C43377" w:rsidRDefault="00C43377" w:rsidP="00040EE7">
            <w:r>
              <w:t>2008</w:t>
            </w:r>
          </w:p>
        </w:tc>
        <w:tc>
          <w:tcPr>
            <w:tcW w:w="884" w:type="pct"/>
            <w:hideMark/>
          </w:tcPr>
          <w:p w:rsidR="00C43377" w:rsidRDefault="00C43377" w:rsidP="00040EE7">
            <w:r>
              <w:t>ADD</w:t>
            </w:r>
          </w:p>
        </w:tc>
        <w:tc>
          <w:tcPr>
            <w:tcW w:w="1281" w:type="pct"/>
            <w:hideMark/>
          </w:tcPr>
          <w:p w:rsidR="00C43377" w:rsidRDefault="00C43377" w:rsidP="00040EE7">
            <w:r>
              <w:t>2009-04-01</w:t>
            </w:r>
          </w:p>
        </w:tc>
        <w:tc>
          <w:tcPr>
            <w:tcW w:w="951" w:type="pct"/>
            <w:hideMark/>
          </w:tcPr>
          <w:p w:rsidR="00C43377" w:rsidRDefault="00C43377" w:rsidP="00040EE7">
            <w:r>
              <w:t>3700</w:t>
            </w:r>
          </w:p>
        </w:tc>
        <w:tc>
          <w:tcPr>
            <w:tcW w:w="1282" w:type="pct"/>
            <w:hideMark/>
          </w:tcPr>
          <w:p w:rsidR="00C43377" w:rsidRDefault="00C43377" w:rsidP="00040EE7">
            <w:r>
              <w:t>2009-07-01</w:t>
            </w:r>
          </w:p>
        </w:tc>
      </w:tr>
      <w:tr w:rsidR="00BA6156" w:rsidTr="00BA6156">
        <w:trPr>
          <w:divId w:val="1121876561"/>
        </w:trPr>
        <w:tc>
          <w:tcPr>
            <w:tcW w:w="0" w:type="auto"/>
            <w:hideMark/>
          </w:tcPr>
          <w:p w:rsidR="00C43377" w:rsidRDefault="00C43377" w:rsidP="00040EE7">
            <w:r>
              <w:t>2008</w:t>
            </w:r>
          </w:p>
        </w:tc>
        <w:tc>
          <w:tcPr>
            <w:tcW w:w="884" w:type="pct"/>
            <w:hideMark/>
          </w:tcPr>
          <w:p w:rsidR="00C43377" w:rsidRDefault="00C43377" w:rsidP="00040EE7">
            <w:r>
              <w:t>MOD</w:t>
            </w:r>
          </w:p>
        </w:tc>
        <w:tc>
          <w:tcPr>
            <w:tcW w:w="1281" w:type="pct"/>
            <w:hideMark/>
          </w:tcPr>
          <w:p w:rsidR="00C43377" w:rsidRDefault="00C43377" w:rsidP="00040EE7">
            <w:r>
              <w:t>2009-07-01</w:t>
            </w:r>
          </w:p>
        </w:tc>
        <w:tc>
          <w:tcPr>
            <w:tcW w:w="951" w:type="pct"/>
            <w:hideMark/>
          </w:tcPr>
          <w:p w:rsidR="00C43377" w:rsidRDefault="00C43377" w:rsidP="00040EE7">
            <w:r>
              <w:t>4100</w:t>
            </w:r>
          </w:p>
        </w:tc>
        <w:tc>
          <w:tcPr>
            <w:tcW w:w="1282" w:type="pct"/>
            <w:hideMark/>
          </w:tcPr>
          <w:p w:rsidR="00C43377" w:rsidRDefault="00C43377" w:rsidP="00040EE7">
            <w:r>
              <w:t>2010-02-01</w:t>
            </w:r>
          </w:p>
        </w:tc>
      </w:tr>
      <w:tr w:rsidR="00BA6156" w:rsidTr="00BA6156">
        <w:trPr>
          <w:divId w:val="1121876561"/>
        </w:trPr>
        <w:tc>
          <w:tcPr>
            <w:tcW w:w="0" w:type="auto"/>
            <w:hideMark/>
          </w:tcPr>
          <w:p w:rsidR="00C43377" w:rsidRDefault="00C43377" w:rsidP="00040EE7">
            <w:r>
              <w:t>2008</w:t>
            </w:r>
          </w:p>
        </w:tc>
        <w:tc>
          <w:tcPr>
            <w:tcW w:w="884" w:type="pct"/>
            <w:hideMark/>
          </w:tcPr>
          <w:p w:rsidR="00C43377" w:rsidRDefault="00C43377" w:rsidP="00040EE7">
            <w:r>
              <w:t>MOD</w:t>
            </w:r>
          </w:p>
        </w:tc>
        <w:tc>
          <w:tcPr>
            <w:tcW w:w="1281" w:type="pct"/>
            <w:hideMark/>
          </w:tcPr>
          <w:p w:rsidR="00C43377" w:rsidRDefault="00C43377" w:rsidP="00040EE7">
            <w:r>
              <w:t>2010-02-01</w:t>
            </w:r>
          </w:p>
        </w:tc>
        <w:tc>
          <w:tcPr>
            <w:tcW w:w="951" w:type="pct"/>
            <w:hideMark/>
          </w:tcPr>
          <w:p w:rsidR="00C43377" w:rsidRDefault="00C43377" w:rsidP="00040EE7">
            <w:r>
              <w:t>4000</w:t>
            </w:r>
          </w:p>
        </w:tc>
        <w:tc>
          <w:tcPr>
            <w:tcW w:w="1282" w:type="pct"/>
            <w:hideMark/>
          </w:tcPr>
          <w:p w:rsidR="00C43377" w:rsidRDefault="00C43377" w:rsidP="00040EE7">
            <w:r>
              <w:t>null</w:t>
            </w:r>
          </w:p>
        </w:tc>
      </w:tr>
      <w:tr w:rsidR="00BA6156" w:rsidTr="00BA6156">
        <w:trPr>
          <w:divId w:val="1121876561"/>
        </w:trPr>
        <w:tc>
          <w:tcPr>
            <w:tcW w:w="0" w:type="auto"/>
            <w:hideMark/>
          </w:tcPr>
          <w:p w:rsidR="00C43377" w:rsidRDefault="00C43377" w:rsidP="00040EE7">
            <w:r>
              <w:t>2009</w:t>
            </w:r>
          </w:p>
        </w:tc>
        <w:tc>
          <w:tcPr>
            <w:tcW w:w="884" w:type="pct"/>
            <w:hideMark/>
          </w:tcPr>
          <w:p w:rsidR="00C43377" w:rsidRDefault="00C43377" w:rsidP="00040EE7">
            <w:r>
              <w:t>ADD</w:t>
            </w:r>
          </w:p>
        </w:tc>
        <w:tc>
          <w:tcPr>
            <w:tcW w:w="1281" w:type="pct"/>
            <w:hideMark/>
          </w:tcPr>
          <w:p w:rsidR="00C43377" w:rsidRDefault="00C43377" w:rsidP="00040EE7">
            <w:r>
              <w:t>2010-04-01</w:t>
            </w:r>
          </w:p>
        </w:tc>
        <w:tc>
          <w:tcPr>
            <w:tcW w:w="951" w:type="pct"/>
            <w:hideMark/>
          </w:tcPr>
          <w:p w:rsidR="00C43377" w:rsidRDefault="00C43377" w:rsidP="00040EE7">
            <w:r>
              <w:t>4500</w:t>
            </w:r>
          </w:p>
        </w:tc>
        <w:tc>
          <w:tcPr>
            <w:tcW w:w="1282" w:type="pct"/>
            <w:hideMark/>
          </w:tcPr>
          <w:p w:rsidR="00C43377" w:rsidRDefault="00C43377" w:rsidP="00040EE7">
            <w:r>
              <w:t>null</w:t>
            </w:r>
          </w:p>
        </w:tc>
      </w:tr>
    </w:tbl>
    <w:p w:rsidR="00C43377" w:rsidRDefault="00C43377" w:rsidP="00F972A0">
      <w:pPr>
        <w:divId w:val="200020907"/>
      </w:pPr>
    </w:p>
    <w:p w:rsidR="00C43377" w:rsidRDefault="00C43377" w:rsidP="000430D1">
      <w:pPr>
        <w:pStyle w:val="4"/>
        <w:spacing w:before="450"/>
        <w:divId w:val="94178901"/>
        <w:rPr>
          <w:sz w:val="20"/>
          <w:szCs w:val="20"/>
        </w:rPr>
      </w:pPr>
      <w:r>
        <w:rPr>
          <w:sz w:val="20"/>
          <w:szCs w:val="20"/>
        </w:rPr>
        <w:t>18.12.3.1. </w:t>
      </w:r>
      <w:r>
        <w:rPr>
          <w:sz w:val="20"/>
          <w:szCs w:val="20"/>
        </w:rPr>
        <w:t>确定合适的分区列</w:t>
      </w:r>
      <w:r>
        <w:rPr>
          <w:sz w:val="20"/>
          <w:szCs w:val="20"/>
        </w:rPr>
        <w:t xml:space="preserve"> </w:t>
      </w:r>
    </w:p>
    <w:p w:rsidR="00C43377" w:rsidRPr="00E16916" w:rsidRDefault="00C43377" w:rsidP="00F972A0">
      <w:pPr>
        <w:divId w:val="1045721123"/>
      </w:pPr>
      <w:r w:rsidRPr="00E16916">
        <w:t>为了分区数据，</w:t>
      </w:r>
      <w:r w:rsidRPr="00E16916">
        <w:t>“</w:t>
      </w:r>
      <w:r w:rsidRPr="00E16916">
        <w:t>关注度级别</w:t>
      </w:r>
      <w:r w:rsidRPr="00E16916">
        <w:t>”</w:t>
      </w:r>
      <w:r w:rsidRPr="00E16916">
        <w:t>必须定义。考虑下面内容：</w:t>
      </w:r>
      <w:r w:rsidRPr="00E16916">
        <w:t xml:space="preserve"> </w:t>
      </w:r>
    </w:p>
    <w:p w:rsidR="00C43377" w:rsidRPr="00E16916" w:rsidRDefault="00C43377" w:rsidP="00F972A0">
      <w:pPr>
        <w:divId w:val="1247543985"/>
      </w:pPr>
      <w:r w:rsidRPr="00E16916">
        <w:t>对于</w:t>
      </w:r>
      <w:r w:rsidRPr="00E16916">
        <w:t>2006</w:t>
      </w:r>
      <w:r w:rsidRPr="00E16916">
        <w:t>财年只有一个版本。它是</w:t>
      </w:r>
      <w:r w:rsidRPr="00E16916">
        <w:t>audit</w:t>
      </w:r>
      <w:r w:rsidRPr="00E16916">
        <w:t>表中所有行</w:t>
      </w:r>
      <w:r w:rsidRPr="00E16916">
        <w:t xml:space="preserve"> </w:t>
      </w:r>
      <w:r w:rsidRPr="00E16916">
        <w:rPr>
          <w:rStyle w:val="a7"/>
          <w:rFonts w:ascii="Verdana" w:hAnsi="Verdana"/>
          <w:color w:val="333333"/>
        </w:rPr>
        <w:t>revision timestamp</w:t>
      </w:r>
      <w:r w:rsidRPr="00E16916">
        <w:rPr>
          <w:rStyle w:val="a7"/>
          <w:rFonts w:ascii="Verdana" w:hAnsi="Verdana"/>
          <w:color w:val="333333"/>
        </w:rPr>
        <w:t>（版本时间戳）</w:t>
      </w:r>
      <w:r w:rsidRPr="00E16916">
        <w:t xml:space="preserve"> </w:t>
      </w:r>
      <w:r w:rsidRPr="00E16916">
        <w:t>最老的数据，但是它仍应该视为受关注的，因为工资表中</w:t>
      </w:r>
      <w:r w:rsidRPr="00E16916">
        <w:t>2006</w:t>
      </w:r>
      <w:r w:rsidRPr="00E16916">
        <w:t>财年数据中</w:t>
      </w:r>
      <w:r w:rsidRPr="00E16916">
        <w:rPr>
          <w:rStyle w:val="a7"/>
          <w:rFonts w:ascii="Verdana" w:hAnsi="Verdana"/>
          <w:color w:val="333333"/>
        </w:rPr>
        <w:t> end revision timestamp </w:t>
      </w:r>
      <w:r w:rsidRPr="00E16916">
        <w:rPr>
          <w:rStyle w:val="a7"/>
          <w:rFonts w:ascii="Verdana" w:hAnsi="Verdana"/>
          <w:color w:val="333333"/>
        </w:rPr>
        <w:t>（最终版本时间戳）</w:t>
      </w:r>
      <w:r w:rsidRPr="00E16916">
        <w:t>是</w:t>
      </w:r>
      <w:r w:rsidRPr="00E16916">
        <w:t>NULL</w:t>
      </w:r>
      <w:r w:rsidRPr="00E16916">
        <w:t>。</w:t>
      </w:r>
      <w:r w:rsidRPr="00E16916">
        <w:t xml:space="preserve"> </w:t>
      </w:r>
    </w:p>
    <w:p w:rsidR="00C43377" w:rsidRPr="00E16916" w:rsidRDefault="00C43377" w:rsidP="00F972A0">
      <w:pPr>
        <w:divId w:val="1247543985"/>
      </w:pPr>
      <w:r w:rsidRPr="00E16916">
        <w:t>还要注意在</w:t>
      </w:r>
      <w:r w:rsidRPr="00E16916">
        <w:t>2011</w:t>
      </w:r>
      <w:r w:rsidRPr="00E16916">
        <w:t>年更新</w:t>
      </w:r>
      <w:r w:rsidRPr="00E16916">
        <w:t>2006</w:t>
      </w:r>
      <w:r w:rsidRPr="00E16916">
        <w:t>财年的工资是很少发生的（但是有可能，至少在一个财年后的</w:t>
      </w:r>
      <w:r w:rsidRPr="00E16916">
        <w:t>10</w:t>
      </w:r>
      <w:r w:rsidRPr="00E16916">
        <w:t>年中），</w:t>
      </w:r>
      <w:r w:rsidRPr="00E16916">
        <w:t>audit</w:t>
      </w:r>
      <w:r w:rsidRPr="00E16916">
        <w:t>信息应该移到慢介质中（基于</w:t>
      </w:r>
      <w:r w:rsidRPr="00E16916">
        <w:rPr>
          <w:rStyle w:val="a7"/>
          <w:rFonts w:ascii="Verdana" w:hAnsi="Verdana"/>
          <w:color w:val="333333"/>
        </w:rPr>
        <w:t>revision timestamp</w:t>
      </w:r>
      <w:r w:rsidRPr="00E16916">
        <w:t>的长短）。记住，在这种情况下，</w:t>
      </w:r>
      <w:r w:rsidRPr="00E16916">
        <w:t>Envers</w:t>
      </w:r>
      <w:r w:rsidRPr="00E16916">
        <w:t>将更新最近修改行的</w:t>
      </w:r>
      <w:r w:rsidRPr="00E16916">
        <w:rPr>
          <w:rStyle w:val="a7"/>
          <w:rFonts w:ascii="Verdana" w:hAnsi="Verdana"/>
          <w:color w:val="333333"/>
        </w:rPr>
        <w:t>end revision timestamp</w:t>
      </w:r>
      <w:r w:rsidRPr="00E16916">
        <w:t>列。</w:t>
      </w:r>
      <w:r w:rsidRPr="00E16916">
        <w:t xml:space="preserve"> </w:t>
      </w:r>
    </w:p>
    <w:p w:rsidR="00C43377" w:rsidRPr="00E16916" w:rsidRDefault="00C43377" w:rsidP="00F972A0">
      <w:pPr>
        <w:divId w:val="1247543985"/>
      </w:pPr>
      <w:r w:rsidRPr="00E16916">
        <w:t>2007</w:t>
      </w:r>
      <w:r w:rsidRPr="00E16916">
        <w:t>财年在工资表中有两个版本，它们有几乎相同的</w:t>
      </w:r>
      <w:r w:rsidRPr="00E16916">
        <w:rPr>
          <w:rStyle w:val="a7"/>
          <w:rFonts w:ascii="Verdana" w:hAnsi="Verdana"/>
          <w:color w:val="333333"/>
        </w:rPr>
        <w:t>revision timestamp</w:t>
      </w:r>
      <w:r w:rsidRPr="00E16916">
        <w:rPr>
          <w:rStyle w:val="a7"/>
          <w:rFonts w:ascii="Verdana" w:hAnsi="Verdana"/>
          <w:color w:val="333333"/>
        </w:rPr>
        <w:t>（版本时间戳）</w:t>
      </w:r>
      <w:r w:rsidRPr="00E16916">
        <w:t>列，但是</w:t>
      </w:r>
      <w:r w:rsidRPr="00E16916">
        <w:rPr>
          <w:rStyle w:val="a7"/>
          <w:rFonts w:ascii="Verdana" w:hAnsi="Verdana"/>
          <w:color w:val="333333"/>
        </w:rPr>
        <w:t>end revision timestamp</w:t>
      </w:r>
      <w:r w:rsidRPr="00E16916">
        <w:t>列不同。一看就知道，明显第一个版本是错误的，不用关注。</w:t>
      </w:r>
      <w:r w:rsidRPr="00E16916">
        <w:t>2007</w:t>
      </w:r>
      <w:r w:rsidRPr="00E16916">
        <w:t>财年唯一需要关注的版本是</w:t>
      </w:r>
      <w:r w:rsidRPr="00E16916">
        <w:rPr>
          <w:rStyle w:val="a7"/>
          <w:rFonts w:ascii="Verdana" w:hAnsi="Verdana"/>
          <w:color w:val="333333"/>
        </w:rPr>
        <w:t>end revision timestamp</w:t>
      </w:r>
      <w:r w:rsidRPr="00E16916">
        <w:rPr>
          <w:rStyle w:val="a7"/>
          <w:rFonts w:ascii="Verdana" w:hAnsi="Verdana"/>
          <w:color w:val="333333"/>
        </w:rPr>
        <w:t>（最终版本时间戳）</w:t>
      </w:r>
      <w:r w:rsidRPr="00E16916">
        <w:t>列为</w:t>
      </w:r>
      <w:r w:rsidRPr="00E16916">
        <w:t>NULL</w:t>
      </w:r>
      <w:r w:rsidRPr="00E16916">
        <w:t>的那行。</w:t>
      </w:r>
      <w:r w:rsidRPr="00E16916">
        <w:t xml:space="preserve"> </w:t>
      </w:r>
    </w:p>
    <w:p w:rsidR="00C43377" w:rsidRPr="00E16916" w:rsidRDefault="00C43377" w:rsidP="00F972A0">
      <w:pPr>
        <w:divId w:val="1045721123"/>
      </w:pPr>
      <w:r w:rsidRPr="00E16916">
        <w:t>基于上面的说，明显只有</w:t>
      </w:r>
      <w:r w:rsidRPr="00E16916">
        <w:t xml:space="preserve"> </w:t>
      </w:r>
      <w:r w:rsidRPr="00E16916">
        <w:rPr>
          <w:rStyle w:val="a7"/>
          <w:rFonts w:ascii="Verdana" w:hAnsi="Verdana"/>
          <w:color w:val="333333"/>
        </w:rPr>
        <w:t>end revision timestamp</w:t>
      </w:r>
      <w:r w:rsidRPr="00E16916">
        <w:t>列适合</w:t>
      </w:r>
      <w:r w:rsidRPr="00E16916">
        <w:t>audit</w:t>
      </w:r>
      <w:r w:rsidRPr="00E16916">
        <w:t>表分区。</w:t>
      </w:r>
      <w:r w:rsidRPr="00E16916">
        <w:rPr>
          <w:rStyle w:val="a7"/>
          <w:rFonts w:ascii="Verdana" w:hAnsi="Verdana"/>
          <w:color w:val="333333"/>
        </w:rPr>
        <w:t>revision timestamp</w:t>
      </w:r>
      <w:r w:rsidRPr="00E16916">
        <w:t>列不合适。</w:t>
      </w:r>
      <w:r w:rsidRPr="00E16916">
        <w:t xml:space="preserve"> </w:t>
      </w:r>
    </w:p>
    <w:p w:rsidR="00C43377" w:rsidRDefault="00C43377" w:rsidP="000430D1">
      <w:pPr>
        <w:pStyle w:val="4"/>
        <w:spacing w:before="450"/>
        <w:divId w:val="381291523"/>
        <w:rPr>
          <w:sz w:val="20"/>
          <w:szCs w:val="20"/>
        </w:rPr>
      </w:pPr>
      <w:r>
        <w:rPr>
          <w:sz w:val="20"/>
          <w:szCs w:val="20"/>
        </w:rPr>
        <w:t xml:space="preserve">18.12.3.2.  </w:t>
      </w:r>
      <w:r>
        <w:rPr>
          <w:sz w:val="20"/>
          <w:szCs w:val="20"/>
        </w:rPr>
        <w:t>确定合适的分区方案</w:t>
      </w:r>
    </w:p>
    <w:p w:rsidR="00C43377" w:rsidRPr="00E16916" w:rsidRDefault="00C43377" w:rsidP="00F972A0">
      <w:pPr>
        <w:divId w:val="1641379678"/>
      </w:pPr>
      <w:r w:rsidRPr="00E16916">
        <w:t>工资表可能的分区方案如下：</w:t>
      </w:r>
      <w:r w:rsidRPr="00E16916">
        <w:t xml:space="preserve"> </w:t>
      </w:r>
    </w:p>
    <w:p w:rsidR="00C43377" w:rsidRPr="00E16916" w:rsidRDefault="00C43377" w:rsidP="00040EE7">
      <w:pPr>
        <w:divId w:val="1113524975"/>
      </w:pPr>
      <w:r w:rsidRPr="00E16916">
        <w:rPr>
          <w:rStyle w:val="a7"/>
          <w:rFonts w:ascii="Verdana" w:hAnsi="Verdana"/>
          <w:color w:val="333333"/>
        </w:rPr>
        <w:t>end revision timestamp</w:t>
      </w:r>
      <w:r w:rsidRPr="00E16916">
        <w:t xml:space="preserve"> year = 2008 </w:t>
      </w:r>
    </w:p>
    <w:p w:rsidR="00C43377" w:rsidRPr="00E16916" w:rsidRDefault="00C43377" w:rsidP="00F972A0">
      <w:pPr>
        <w:divId w:val="1113524975"/>
      </w:pPr>
      <w:r w:rsidRPr="00E16916">
        <w:t>这个</w:t>
      </w:r>
      <w:r w:rsidRPr="00E16916">
        <w:t>audit</w:t>
      </w:r>
      <w:r w:rsidRPr="00E16916">
        <w:t>表分区的内容不用关注或不用长时间关注。</w:t>
      </w:r>
      <w:r w:rsidRPr="00E16916">
        <w:t xml:space="preserve"> </w:t>
      </w:r>
    </w:p>
    <w:p w:rsidR="00C43377" w:rsidRPr="00E16916" w:rsidRDefault="00C43377" w:rsidP="00040EE7">
      <w:pPr>
        <w:divId w:val="1113524975"/>
      </w:pPr>
      <w:r w:rsidRPr="00E16916">
        <w:rPr>
          <w:rStyle w:val="a7"/>
          <w:rFonts w:ascii="Verdana" w:hAnsi="Verdana"/>
          <w:color w:val="333333"/>
        </w:rPr>
        <w:t>end revision timestamp</w:t>
      </w:r>
      <w:r w:rsidRPr="00E16916">
        <w:t xml:space="preserve"> year = 2009 </w:t>
      </w:r>
    </w:p>
    <w:p w:rsidR="00C43377" w:rsidRPr="00E16916" w:rsidRDefault="00C43377" w:rsidP="00F972A0">
      <w:pPr>
        <w:divId w:val="1113524975"/>
      </w:pPr>
      <w:r w:rsidRPr="00E16916">
        <w:t>这个</w:t>
      </w:r>
      <w:r w:rsidRPr="00E16916">
        <w:t>audit</w:t>
      </w:r>
      <w:r w:rsidRPr="00E16916">
        <w:t>表分区的内容可能关注。</w:t>
      </w:r>
      <w:r w:rsidRPr="00E16916">
        <w:t xml:space="preserve"> </w:t>
      </w:r>
    </w:p>
    <w:p w:rsidR="00C43377" w:rsidRPr="00E16916" w:rsidRDefault="00C43377" w:rsidP="00040EE7">
      <w:pPr>
        <w:divId w:val="1113524975"/>
      </w:pPr>
      <w:r w:rsidRPr="00E16916">
        <w:rPr>
          <w:rStyle w:val="a7"/>
          <w:rFonts w:ascii="Verdana" w:hAnsi="Verdana"/>
          <w:color w:val="333333"/>
        </w:rPr>
        <w:t>end revision timestamp</w:t>
      </w:r>
      <w:r w:rsidRPr="00E16916">
        <w:t xml:space="preserve"> year &gt;=2010 or null </w:t>
      </w:r>
    </w:p>
    <w:p w:rsidR="00C43377" w:rsidRPr="00E16916" w:rsidRDefault="00C43377" w:rsidP="00F972A0">
      <w:pPr>
        <w:divId w:val="1113524975"/>
      </w:pPr>
      <w:r w:rsidRPr="00E16916">
        <w:t>这个</w:t>
      </w:r>
      <w:r w:rsidRPr="00E16916">
        <w:t>audit</w:t>
      </w:r>
      <w:r w:rsidRPr="00E16916">
        <w:t>表分区的内容非常关注</w:t>
      </w:r>
      <w:r w:rsidRPr="00E16916">
        <w:t xml:space="preserve"> </w:t>
      </w:r>
    </w:p>
    <w:p w:rsidR="00C43377" w:rsidRPr="00E16916" w:rsidRDefault="00C43377" w:rsidP="00040EE7">
      <w:pPr>
        <w:divId w:val="1641379678"/>
      </w:pPr>
      <w:r w:rsidRPr="00E16916">
        <w:t>这种分区方案也涉及到一个潜在的问题，如果</w:t>
      </w:r>
      <w:r w:rsidRPr="00E16916">
        <w:t>audit</w:t>
      </w:r>
      <w:r w:rsidRPr="00E16916">
        <w:t>表某行被修改时，同时也要更新</w:t>
      </w:r>
      <w:r w:rsidRPr="00E16916">
        <w:rPr>
          <w:rStyle w:val="a7"/>
          <w:rFonts w:ascii="Verdana" w:hAnsi="Verdana"/>
          <w:color w:val="333333"/>
        </w:rPr>
        <w:t>end revision timestamp</w:t>
      </w:r>
      <w:r w:rsidRPr="00E16916">
        <w:t>列。即使</w:t>
      </w:r>
      <w:r w:rsidRPr="00E16916">
        <w:t>Envers</w:t>
      </w:r>
      <w:r w:rsidRPr="00E16916">
        <w:t>更新</w:t>
      </w:r>
      <w:r w:rsidRPr="00E16916">
        <w:rPr>
          <w:rStyle w:val="a7"/>
          <w:rFonts w:ascii="Verdana" w:hAnsi="Verdana"/>
          <w:color w:val="333333"/>
        </w:rPr>
        <w:t>end revision timestamp</w:t>
      </w:r>
      <w:r w:rsidRPr="00E16916">
        <w:t>列为系统时间是在瞬间完成的，也要将这些行保存在同一分区中（</w:t>
      </w:r>
      <w:r w:rsidRPr="00E16916">
        <w:t>“extension bucket”</w:t>
      </w:r>
      <w:r w:rsidRPr="00E16916">
        <w:t>）（译者注：比如</w:t>
      </w:r>
      <w:r w:rsidRPr="00E16916">
        <w:t>2009</w:t>
      </w:r>
      <w:r w:rsidRPr="00E16916">
        <w:t>年数据更新后，要在表中加一个版本同时修改</w:t>
      </w:r>
      <w:r w:rsidRPr="00E16916">
        <w:t>2009</w:t>
      </w:r>
      <w:r w:rsidRPr="00E16916">
        <w:t>的老版本，所以</w:t>
      </w:r>
      <w:r w:rsidRPr="00E16916">
        <w:t>2009</w:t>
      </w:r>
      <w:r w:rsidRPr="00E16916">
        <w:t>年的数据要在一个分区中）。</w:t>
      </w:r>
      <w:r w:rsidRPr="00E16916">
        <w:t xml:space="preserve"> </w:t>
      </w:r>
    </w:p>
    <w:p w:rsidR="00C43377" w:rsidRPr="00E16916" w:rsidRDefault="00C43377" w:rsidP="00F972A0">
      <w:pPr>
        <w:divId w:val="1641379678"/>
      </w:pPr>
      <w:r w:rsidRPr="00E16916">
        <w:t>2011</w:t>
      </w:r>
      <w:r w:rsidRPr="00E16916">
        <w:t>年的某一时刻，最后一个分区（或</w:t>
      </w:r>
      <w:r w:rsidRPr="00E16916">
        <w:t>'extension bucket'</w:t>
      </w:r>
      <w:r w:rsidRPr="00E16916">
        <w:t>）被分割成</w:t>
      </w:r>
      <w:r w:rsidRPr="00E16916">
        <w:t>2</w:t>
      </w:r>
      <w:r w:rsidRPr="00E16916">
        <w:t>个新分区：</w:t>
      </w:r>
      <w:r w:rsidRPr="00E16916">
        <w:t xml:space="preserve"> </w:t>
      </w:r>
    </w:p>
    <w:p w:rsidR="00C43377" w:rsidRPr="00E16916" w:rsidRDefault="00C43377" w:rsidP="00040EE7">
      <w:pPr>
        <w:divId w:val="2013216968"/>
      </w:pPr>
      <w:r w:rsidRPr="00E16916">
        <w:rPr>
          <w:rStyle w:val="a7"/>
          <w:rFonts w:ascii="Verdana" w:hAnsi="Verdana"/>
          <w:color w:val="333333"/>
        </w:rPr>
        <w:t>end revision timestamp</w:t>
      </w:r>
      <w:r w:rsidRPr="00E16916">
        <w:t xml:space="preserve"> year = 2010 </w:t>
      </w:r>
    </w:p>
    <w:p w:rsidR="00C43377" w:rsidRPr="00E16916" w:rsidRDefault="00C43377" w:rsidP="00F972A0">
      <w:pPr>
        <w:divId w:val="2013216968"/>
      </w:pPr>
      <w:r w:rsidRPr="00E16916">
        <w:t>这个</w:t>
      </w:r>
      <w:r w:rsidRPr="00E16916">
        <w:t>audit</w:t>
      </w:r>
      <w:r w:rsidRPr="00E16916">
        <w:t>表分区包含可能关注的（在</w:t>
      </w:r>
      <w:r w:rsidRPr="00E16916">
        <w:t>2011</w:t>
      </w:r>
      <w:r w:rsidRPr="00E16916">
        <w:t>年）。</w:t>
      </w:r>
      <w:r w:rsidRPr="00E16916">
        <w:t xml:space="preserve"> </w:t>
      </w:r>
    </w:p>
    <w:p w:rsidR="00C43377" w:rsidRPr="00E16916" w:rsidRDefault="00C43377" w:rsidP="00040EE7">
      <w:pPr>
        <w:divId w:val="2013216968"/>
      </w:pPr>
      <w:r w:rsidRPr="00E16916">
        <w:rPr>
          <w:rStyle w:val="a7"/>
          <w:rFonts w:ascii="Verdana" w:hAnsi="Verdana"/>
          <w:color w:val="333333"/>
        </w:rPr>
        <w:t>end revision timestamp</w:t>
      </w:r>
      <w:r w:rsidRPr="00E16916">
        <w:t xml:space="preserve"> year &gt;= 2011 or null </w:t>
      </w:r>
    </w:p>
    <w:p w:rsidR="00C43377" w:rsidRPr="00E16916" w:rsidRDefault="00C43377" w:rsidP="00F972A0">
      <w:pPr>
        <w:divId w:val="2013216968"/>
      </w:pPr>
      <w:r w:rsidRPr="00E16916">
        <w:t>这个</w:t>
      </w:r>
      <w:r w:rsidRPr="00E16916">
        <w:t>audit</w:t>
      </w:r>
      <w:r w:rsidRPr="00E16916">
        <w:t>表分区包含最关注的，是一个新的</w:t>
      </w:r>
      <w:r w:rsidRPr="00E16916">
        <w:t>'extension bucket'</w:t>
      </w:r>
      <w:r w:rsidRPr="00E16916">
        <w:t>。</w:t>
      </w:r>
      <w:r w:rsidRPr="00E16916">
        <w:t xml:space="preserve"> </w:t>
      </w:r>
    </w:p>
    <w:p w:rsidR="00C43377" w:rsidRDefault="00C43377" w:rsidP="00BA6156">
      <w:pPr>
        <w:pStyle w:val="2"/>
        <w:spacing w:before="450"/>
        <w:divId w:val="17439518"/>
        <w:rPr>
          <w:sz w:val="29"/>
          <w:szCs w:val="29"/>
        </w:rPr>
      </w:pPr>
      <w:bookmarkStart w:id="404" w:name="_18.13._Envers有关的链接"/>
      <w:bookmarkStart w:id="405" w:name="_Toc441492772"/>
      <w:bookmarkEnd w:id="404"/>
      <w:r>
        <w:rPr>
          <w:sz w:val="29"/>
          <w:szCs w:val="29"/>
        </w:rPr>
        <w:t>18.13. Envers</w:t>
      </w:r>
      <w:r>
        <w:rPr>
          <w:sz w:val="29"/>
          <w:szCs w:val="29"/>
        </w:rPr>
        <w:t>有关的链接</w:t>
      </w:r>
      <w:bookmarkEnd w:id="405"/>
      <w:r>
        <w:rPr>
          <w:sz w:val="29"/>
          <w:szCs w:val="29"/>
        </w:rPr>
        <w:t xml:space="preserve"> </w:t>
      </w:r>
    </w:p>
    <w:p w:rsidR="00C43377" w:rsidRPr="00BA6156" w:rsidRDefault="00C43377" w:rsidP="00BA6156">
      <w:pPr>
        <w:divId w:val="959532297"/>
      </w:pPr>
      <w:hyperlink r:id="rId45" w:history="1">
        <w:r w:rsidRPr="00BA6156">
          <w:rPr>
            <w:rStyle w:val="a3"/>
            <w:rFonts w:ascii="Verdana" w:hAnsi="Verdana"/>
          </w:rPr>
          <w:t xml:space="preserve">Hibernate </w:t>
        </w:r>
        <w:r w:rsidRPr="00BA6156">
          <w:rPr>
            <w:rStyle w:val="a3"/>
            <w:rFonts w:ascii="Verdana" w:hAnsi="Verdana"/>
          </w:rPr>
          <w:t>主页</w:t>
        </w:r>
      </w:hyperlink>
      <w:r w:rsidRPr="00BA6156">
        <w:t xml:space="preserve"> </w:t>
      </w:r>
    </w:p>
    <w:p w:rsidR="00C43377" w:rsidRPr="00BA6156" w:rsidRDefault="00C43377" w:rsidP="00BA6156">
      <w:pPr>
        <w:divId w:val="959532297"/>
      </w:pPr>
      <w:hyperlink r:id="rId46" w:history="1">
        <w:r w:rsidRPr="00BA6156">
          <w:rPr>
            <w:rStyle w:val="a3"/>
            <w:rFonts w:ascii="Verdana" w:hAnsi="Verdana"/>
          </w:rPr>
          <w:t>Envers</w:t>
        </w:r>
        <w:r w:rsidRPr="00BA6156">
          <w:rPr>
            <w:rStyle w:val="a3"/>
            <w:rFonts w:ascii="Verdana" w:hAnsi="Verdana"/>
          </w:rPr>
          <w:t>论坛</w:t>
        </w:r>
      </w:hyperlink>
      <w:r w:rsidRPr="00BA6156">
        <w:t xml:space="preserve"> </w:t>
      </w:r>
    </w:p>
    <w:p w:rsidR="00C43377" w:rsidRPr="00BA6156" w:rsidRDefault="00C43377" w:rsidP="00040EE7">
      <w:pPr>
        <w:divId w:val="959532297"/>
      </w:pPr>
      <w:hyperlink r:id="rId47" w:history="1">
        <w:r w:rsidRPr="00BA6156">
          <w:rPr>
            <w:rStyle w:val="a3"/>
            <w:rFonts w:ascii="Verdana" w:hAnsi="Verdana"/>
          </w:rPr>
          <w:t xml:space="preserve">JIRA </w:t>
        </w:r>
        <w:r w:rsidRPr="00BA6156">
          <w:rPr>
            <w:rStyle w:val="a3"/>
            <w:rFonts w:ascii="Verdana" w:hAnsi="Verdana"/>
          </w:rPr>
          <w:t>问题跟踪</w:t>
        </w:r>
        <w:r w:rsidRPr="00BA6156">
          <w:rPr>
            <w:rStyle w:val="a3"/>
            <w:rFonts w:ascii="Verdana" w:hAnsi="Verdana"/>
          </w:rPr>
          <w:t xml:space="preserve"> </w:t>
        </w:r>
      </w:hyperlink>
      <w:r w:rsidRPr="00BA6156">
        <w:t>（当发布有关</w:t>
      </w:r>
      <w:r w:rsidRPr="00BA6156">
        <w:t>Envers</w:t>
      </w:r>
      <w:r w:rsidRPr="00BA6156">
        <w:t>有关的问题，要选择</w:t>
      </w:r>
      <w:r w:rsidRPr="00BA6156">
        <w:t>“Envers”</w:t>
      </w:r>
      <w:r w:rsidRPr="00BA6156">
        <w:t>板块）</w:t>
      </w:r>
      <w:r w:rsidRPr="00BA6156">
        <w:t xml:space="preserve"> </w:t>
      </w:r>
    </w:p>
    <w:p w:rsidR="00C43377" w:rsidRPr="00BA6156" w:rsidRDefault="00C43377" w:rsidP="00040EE7">
      <w:pPr>
        <w:divId w:val="959532297"/>
      </w:pPr>
      <w:hyperlink r:id="rId48" w:history="1">
        <w:r w:rsidRPr="00BA6156">
          <w:rPr>
            <w:rStyle w:val="a3"/>
            <w:rFonts w:ascii="Verdana" w:hAnsi="Verdana"/>
          </w:rPr>
          <w:t>IRC</w:t>
        </w:r>
        <w:r w:rsidRPr="00BA6156">
          <w:rPr>
            <w:rStyle w:val="a3"/>
            <w:rFonts w:ascii="Verdana" w:hAnsi="Verdana"/>
          </w:rPr>
          <w:t>频道</w:t>
        </w:r>
      </w:hyperlink>
      <w:r w:rsidRPr="00BA6156">
        <w:t xml:space="preserve"> </w:t>
      </w:r>
    </w:p>
    <w:p w:rsidR="00C43377" w:rsidRPr="00BA6156" w:rsidRDefault="00C43377" w:rsidP="00040EE7">
      <w:pPr>
        <w:divId w:val="959532297"/>
      </w:pPr>
      <w:hyperlink r:id="rId49" w:history="1">
        <w:r w:rsidRPr="00BA6156">
          <w:rPr>
            <w:rStyle w:val="a3"/>
            <w:rFonts w:ascii="Verdana" w:hAnsi="Verdana"/>
          </w:rPr>
          <w:t xml:space="preserve">Envers </w:t>
        </w:r>
        <w:r w:rsidRPr="00BA6156">
          <w:rPr>
            <w:rStyle w:val="a3"/>
            <w:rFonts w:ascii="Verdana" w:hAnsi="Verdana"/>
          </w:rPr>
          <w:t>博客</w:t>
        </w:r>
        <w:r w:rsidRPr="00BA6156">
          <w:rPr>
            <w:rStyle w:val="a3"/>
            <w:rFonts w:ascii="Verdana" w:hAnsi="Verdana"/>
          </w:rPr>
          <w:t xml:space="preserve"> </w:t>
        </w:r>
      </w:hyperlink>
    </w:p>
    <w:p w:rsidR="00C43377" w:rsidRPr="00BA6156" w:rsidRDefault="00C43377" w:rsidP="00040EE7">
      <w:pPr>
        <w:divId w:val="959532297"/>
      </w:pPr>
      <w:hyperlink r:id="rId50" w:history="1">
        <w:r w:rsidRPr="00BA6156">
          <w:rPr>
            <w:rStyle w:val="a3"/>
            <w:rFonts w:ascii="Verdana" w:hAnsi="Verdana"/>
          </w:rPr>
          <w:t>FAQ</w:t>
        </w:r>
      </w:hyperlink>
      <w:r w:rsidRPr="00BA6156">
        <w:t xml:space="preserve"> </w:t>
      </w:r>
    </w:p>
    <w:p w:rsidR="00C43377" w:rsidRDefault="00BA6156" w:rsidP="000430D1">
      <w:pPr>
        <w:pStyle w:val="2"/>
        <w:spacing w:before="450"/>
        <w:divId w:val="1643921292"/>
        <w:rPr>
          <w:sz w:val="29"/>
          <w:szCs w:val="29"/>
        </w:rPr>
      </w:pPr>
      <w:bookmarkStart w:id="406" w:name="_Toc441492773"/>
      <w:r>
        <w:rPr>
          <w:rFonts w:hint="eastAsia"/>
          <w:sz w:val="29"/>
          <w:szCs w:val="29"/>
        </w:rPr>
        <w:t>第</w:t>
      </w:r>
      <w:r w:rsidR="00C43377">
        <w:rPr>
          <w:sz w:val="29"/>
          <w:szCs w:val="29"/>
        </w:rPr>
        <w:t>19</w:t>
      </w:r>
      <w:r>
        <w:rPr>
          <w:rFonts w:hint="eastAsia"/>
          <w:sz w:val="29"/>
          <w:szCs w:val="29"/>
        </w:rPr>
        <w:t>章</w:t>
      </w:r>
      <w:r w:rsidR="00C43377">
        <w:rPr>
          <w:sz w:val="29"/>
          <w:szCs w:val="29"/>
        </w:rPr>
        <w:t>. </w:t>
      </w:r>
      <w:r w:rsidR="00C43377">
        <w:rPr>
          <w:sz w:val="29"/>
          <w:szCs w:val="29"/>
        </w:rPr>
        <w:t>数据库可移植性思考</w:t>
      </w:r>
      <w:bookmarkEnd w:id="406"/>
      <w:r w:rsidR="00C43377">
        <w:rPr>
          <w:sz w:val="29"/>
          <w:szCs w:val="29"/>
        </w:rPr>
        <w:t xml:space="preserve"> </w:t>
      </w:r>
    </w:p>
    <w:p w:rsidR="00C43377" w:rsidRPr="0084402E" w:rsidRDefault="00C43377" w:rsidP="00040EE7">
      <w:pPr>
        <w:divId w:val="668296032"/>
      </w:pPr>
      <w:r w:rsidRPr="0084402E">
        <w:rPr>
          <w:rStyle w:val="a5"/>
          <w:rFonts w:ascii="微软雅黑" w:hAnsi="微软雅黑"/>
          <w:color w:val="333333"/>
        </w:rPr>
        <w:t>目录</w:t>
      </w:r>
    </w:p>
    <w:p w:rsidR="00C43377" w:rsidRPr="0084402E" w:rsidRDefault="00C43377" w:rsidP="000430D1">
      <w:pPr>
        <w:spacing w:line="360" w:lineRule="auto"/>
        <w:divId w:val="668296032"/>
        <w:rPr>
          <w:rFonts w:ascii="微软雅黑" w:hAnsi="微软雅黑"/>
          <w:b/>
          <w:bCs/>
          <w:color w:val="333333"/>
        </w:rPr>
      </w:pPr>
      <w:hyperlink w:anchor="_19.1._可移植性基础" w:history="1">
        <w:r w:rsidRPr="0084402E">
          <w:rPr>
            <w:rFonts w:ascii="微软雅黑" w:hAnsi="微软雅黑"/>
            <w:color w:val="0066CC"/>
          </w:rPr>
          <w:t xml:space="preserve">19.1. 可移植性的基础 </w:t>
        </w:r>
      </w:hyperlink>
    </w:p>
    <w:p w:rsidR="00C43377" w:rsidRPr="00BA6156" w:rsidRDefault="00BA6156" w:rsidP="000430D1">
      <w:pPr>
        <w:spacing w:line="360" w:lineRule="auto"/>
        <w:divId w:val="668296032"/>
        <w:rPr>
          <w:rStyle w:val="a3"/>
          <w:rFonts w:ascii="微软雅黑" w:hAnsi="微软雅黑"/>
          <w:b/>
          <w:bCs/>
        </w:rPr>
      </w:pPr>
      <w:r>
        <w:rPr>
          <w:rStyle w:val="section"/>
          <w:rFonts w:ascii="微软雅黑" w:hAnsi="微软雅黑"/>
          <w:color w:val="0066CC"/>
        </w:rPr>
        <w:fldChar w:fldCharType="begin"/>
      </w:r>
      <w:r>
        <w:rPr>
          <w:rStyle w:val="section"/>
          <w:rFonts w:ascii="微软雅黑" w:hAnsi="微软雅黑"/>
          <w:color w:val="0066CC"/>
        </w:rPr>
        <w:instrText xml:space="preserve"> HYPERLINK  \l "_19.2._Dialect(方言)" </w:instrText>
      </w:r>
      <w:r>
        <w:rPr>
          <w:rStyle w:val="section"/>
          <w:rFonts w:ascii="微软雅黑" w:hAnsi="微软雅黑"/>
          <w:color w:val="0066CC"/>
        </w:rPr>
      </w:r>
      <w:r>
        <w:rPr>
          <w:rStyle w:val="section"/>
          <w:rFonts w:ascii="微软雅黑" w:hAnsi="微软雅黑"/>
          <w:color w:val="0066CC"/>
        </w:rPr>
        <w:fldChar w:fldCharType="separate"/>
      </w:r>
      <w:r w:rsidR="00C43377" w:rsidRPr="00BA6156">
        <w:rPr>
          <w:rStyle w:val="a3"/>
          <w:rFonts w:ascii="微软雅黑" w:hAnsi="微软雅黑"/>
        </w:rPr>
        <w:t>19.2. Dialect（方言）</w:t>
      </w:r>
    </w:p>
    <w:p w:rsidR="00C43377" w:rsidRPr="00BA6156" w:rsidRDefault="00BA6156" w:rsidP="000430D1">
      <w:pPr>
        <w:spacing w:line="360" w:lineRule="auto"/>
        <w:divId w:val="66829603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9.3._Dialect（方言）解析" </w:instrText>
      </w:r>
      <w:r>
        <w:rPr>
          <w:rStyle w:val="section"/>
          <w:rFonts w:ascii="微软雅黑" w:hAnsi="微软雅黑"/>
          <w:color w:val="0066CC"/>
        </w:rPr>
      </w:r>
      <w:r>
        <w:rPr>
          <w:rStyle w:val="section"/>
          <w:rFonts w:ascii="微软雅黑" w:hAnsi="微软雅黑"/>
          <w:color w:val="0066CC"/>
        </w:rPr>
        <w:fldChar w:fldCharType="separate"/>
      </w:r>
      <w:r w:rsidR="00C43377" w:rsidRPr="00BA6156">
        <w:rPr>
          <w:rStyle w:val="a3"/>
          <w:rFonts w:ascii="微软雅黑" w:hAnsi="微软雅黑"/>
        </w:rPr>
        <w:t>19.3. Dialect（方言）解析</w:t>
      </w:r>
    </w:p>
    <w:p w:rsidR="00C43377" w:rsidRPr="00BA6156" w:rsidRDefault="00BA6156" w:rsidP="000430D1">
      <w:pPr>
        <w:spacing w:line="360" w:lineRule="auto"/>
        <w:divId w:val="66829603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9.4._标识符生成" </w:instrText>
      </w:r>
      <w:r>
        <w:rPr>
          <w:rStyle w:val="section"/>
          <w:rFonts w:ascii="微软雅黑" w:hAnsi="微软雅黑"/>
          <w:color w:val="0066CC"/>
        </w:rPr>
      </w:r>
      <w:r>
        <w:rPr>
          <w:rStyle w:val="section"/>
          <w:rFonts w:ascii="微软雅黑" w:hAnsi="微软雅黑"/>
          <w:color w:val="0066CC"/>
        </w:rPr>
        <w:fldChar w:fldCharType="separate"/>
      </w:r>
      <w:r w:rsidR="00C43377" w:rsidRPr="00BA6156">
        <w:rPr>
          <w:rStyle w:val="a3"/>
          <w:rFonts w:ascii="微软雅黑" w:hAnsi="微软雅黑"/>
        </w:rPr>
        <w:t>19.4. 标识符生成</w:t>
      </w:r>
    </w:p>
    <w:p w:rsidR="00C43377" w:rsidRPr="00BA6156" w:rsidRDefault="00BA6156" w:rsidP="000430D1">
      <w:pPr>
        <w:spacing w:line="360" w:lineRule="auto"/>
        <w:divId w:val="668296032"/>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19.5._数据库函数" </w:instrText>
      </w:r>
      <w:r>
        <w:rPr>
          <w:rStyle w:val="section"/>
          <w:rFonts w:ascii="微软雅黑" w:hAnsi="微软雅黑"/>
          <w:color w:val="0066CC"/>
        </w:rPr>
      </w:r>
      <w:r>
        <w:rPr>
          <w:rStyle w:val="section"/>
          <w:rFonts w:ascii="微软雅黑" w:hAnsi="微软雅黑"/>
          <w:color w:val="0066CC"/>
        </w:rPr>
        <w:fldChar w:fldCharType="separate"/>
      </w:r>
      <w:r w:rsidR="00C43377" w:rsidRPr="00BA6156">
        <w:rPr>
          <w:rStyle w:val="a3"/>
          <w:rFonts w:ascii="微软雅黑" w:hAnsi="微软雅黑"/>
        </w:rPr>
        <w:t xml:space="preserve">19.5. 数据库函数 </w:t>
      </w:r>
    </w:p>
    <w:p w:rsidR="00C43377" w:rsidRPr="0084402E" w:rsidRDefault="00BA6156" w:rsidP="000430D1">
      <w:pPr>
        <w:spacing w:line="360" w:lineRule="auto"/>
        <w:divId w:val="668296032"/>
        <w:rPr>
          <w:rFonts w:ascii="微软雅黑" w:hAnsi="微软雅黑"/>
          <w:b/>
          <w:bCs/>
          <w:color w:val="333333"/>
        </w:rPr>
      </w:pPr>
      <w:r>
        <w:rPr>
          <w:rStyle w:val="section"/>
          <w:rFonts w:ascii="微软雅黑" w:hAnsi="微软雅黑"/>
          <w:color w:val="0066CC"/>
        </w:rPr>
        <w:fldChar w:fldCharType="end"/>
      </w:r>
      <w:hyperlink w:anchor="_19.6._类型映射" w:history="1">
        <w:r w:rsidR="00C43377" w:rsidRPr="0084402E">
          <w:rPr>
            <w:rStyle w:val="section"/>
            <w:rFonts w:ascii="微软雅黑" w:hAnsi="微软雅黑"/>
            <w:color w:val="0066CC"/>
          </w:rPr>
          <w:t xml:space="preserve">19.6. 类型映射 </w:t>
        </w:r>
      </w:hyperlink>
    </w:p>
    <w:p w:rsidR="00C43377" w:rsidRDefault="00C43377" w:rsidP="000430D1">
      <w:pPr>
        <w:pStyle w:val="2"/>
        <w:spacing w:before="450"/>
        <w:divId w:val="2055155740"/>
        <w:rPr>
          <w:sz w:val="29"/>
          <w:szCs w:val="29"/>
        </w:rPr>
      </w:pPr>
      <w:bookmarkStart w:id="407" w:name="_19.1._可移植性基础"/>
      <w:bookmarkStart w:id="408" w:name="_Toc441492774"/>
      <w:bookmarkEnd w:id="407"/>
      <w:r>
        <w:rPr>
          <w:sz w:val="29"/>
          <w:szCs w:val="29"/>
        </w:rPr>
        <w:t>19.1. </w:t>
      </w:r>
      <w:r>
        <w:rPr>
          <w:sz w:val="29"/>
          <w:szCs w:val="29"/>
        </w:rPr>
        <w:t>可移植性基础</w:t>
      </w:r>
      <w:bookmarkEnd w:id="408"/>
      <w:r>
        <w:rPr>
          <w:sz w:val="29"/>
          <w:szCs w:val="29"/>
        </w:rPr>
        <w:t xml:space="preserve"> </w:t>
      </w:r>
    </w:p>
    <w:p w:rsidR="00C43377" w:rsidRDefault="00C43377" w:rsidP="00F972A0">
      <w:pPr>
        <w:divId w:val="1823234921"/>
      </w:pPr>
      <w:r>
        <w:t>Hibernate</w:t>
      </w:r>
      <w:r>
        <w:t>的卖点之一（真正的整体对象</w:t>
      </w:r>
      <w:r>
        <w:t>/</w:t>
      </w:r>
      <w:r>
        <w:t>关系映射）就是数据库可移植性的观念。这可能意味着一个</w:t>
      </w:r>
      <w:r>
        <w:t>IT</w:t>
      </w:r>
      <w:r>
        <w:t>内部用户从一个数据库迁移到另一个，或者也可能意味着一个框架或应用使用</w:t>
      </w:r>
      <w:r>
        <w:t>hibernate</w:t>
      </w:r>
      <w:r>
        <w:t>时同时针对多个数据用户产品。不管怎样，基本想法就是</w:t>
      </w:r>
      <w:r>
        <w:t>Hibernate</w:t>
      </w:r>
      <w:r>
        <w:t>帮助你遇到多个数据库时不用更改原代码，理论上不用更改映射</w:t>
      </w:r>
      <w:r>
        <w:t xml:space="preserve">metadata. </w:t>
      </w:r>
    </w:p>
    <w:p w:rsidR="00C43377" w:rsidRDefault="00C43377" w:rsidP="000430D1">
      <w:pPr>
        <w:pStyle w:val="2"/>
        <w:spacing w:before="450"/>
        <w:divId w:val="1614286591"/>
        <w:rPr>
          <w:sz w:val="29"/>
          <w:szCs w:val="29"/>
        </w:rPr>
      </w:pPr>
      <w:bookmarkStart w:id="409" w:name="_19.2._Dialect(方言)"/>
      <w:bookmarkStart w:id="410" w:name="_Toc441492775"/>
      <w:bookmarkEnd w:id="409"/>
      <w:r>
        <w:rPr>
          <w:sz w:val="29"/>
          <w:szCs w:val="29"/>
        </w:rPr>
        <w:t>19.2. Dialect(</w:t>
      </w:r>
      <w:r>
        <w:rPr>
          <w:sz w:val="29"/>
          <w:szCs w:val="29"/>
        </w:rPr>
        <w:t>方言</w:t>
      </w:r>
      <w:r>
        <w:rPr>
          <w:sz w:val="29"/>
          <w:szCs w:val="29"/>
        </w:rPr>
        <w:t>)</w:t>
      </w:r>
      <w:bookmarkEnd w:id="410"/>
    </w:p>
    <w:p w:rsidR="00C43377" w:rsidRPr="00F972A0" w:rsidRDefault="00C43377" w:rsidP="00040EE7">
      <w:pPr>
        <w:divId w:val="1708291560"/>
      </w:pPr>
      <w:r w:rsidRPr="00F972A0">
        <w:t>可移植性第一件事就是</w:t>
      </w:r>
      <w:r w:rsidRPr="00F972A0">
        <w:t>Dialect</w:t>
      </w:r>
      <w:r w:rsidRPr="00F972A0">
        <w:t>（方言），这是由</w:t>
      </w:r>
      <w:r w:rsidRPr="0084402E">
        <w:t>org.hibernate.dialect.Dialect</w:t>
      </w:r>
      <w:r w:rsidRPr="00F972A0">
        <w:t>约定来限定的。方言封装了</w:t>
      </w:r>
      <w:r w:rsidRPr="00F972A0">
        <w:t>Hibernate</w:t>
      </w:r>
      <w:r w:rsidRPr="00F972A0">
        <w:t>与不同数据库的通信，协同完成工作如：得到</w:t>
      </w:r>
      <w:r w:rsidRPr="00F972A0">
        <w:t>sequence</w:t>
      </w:r>
      <w:r w:rsidRPr="00F972A0">
        <w:t>（序列）值或构建</w:t>
      </w:r>
      <w:r w:rsidRPr="00F972A0">
        <w:t>SELECT</w:t>
      </w:r>
      <w:r w:rsidRPr="00F972A0">
        <w:t>查询。</w:t>
      </w:r>
      <w:r w:rsidRPr="00F972A0">
        <w:t>Hibernate</w:t>
      </w:r>
      <w:r w:rsidRPr="00F972A0">
        <w:t>捆绑了广泛的主流数据库的各种方言。如果你发现你特定的数据为没有包含在内，你可以写自己的方言，这不很困难。</w:t>
      </w:r>
      <w:r w:rsidRPr="00F972A0">
        <w:t xml:space="preserve"> </w:t>
      </w:r>
    </w:p>
    <w:p w:rsidR="00C43377" w:rsidRDefault="00C43377" w:rsidP="000430D1">
      <w:pPr>
        <w:pStyle w:val="2"/>
        <w:spacing w:before="450"/>
        <w:divId w:val="2021660195"/>
        <w:rPr>
          <w:sz w:val="29"/>
          <w:szCs w:val="29"/>
        </w:rPr>
      </w:pPr>
      <w:bookmarkStart w:id="411" w:name="_19.3._Dialect（方言）解析"/>
      <w:bookmarkStart w:id="412" w:name="_Toc441492776"/>
      <w:bookmarkEnd w:id="411"/>
      <w:r>
        <w:rPr>
          <w:sz w:val="29"/>
          <w:szCs w:val="29"/>
        </w:rPr>
        <w:t>19.3. Dialect</w:t>
      </w:r>
      <w:r>
        <w:rPr>
          <w:sz w:val="29"/>
          <w:szCs w:val="29"/>
        </w:rPr>
        <w:t>（方言）解析</w:t>
      </w:r>
      <w:bookmarkEnd w:id="412"/>
    </w:p>
    <w:p w:rsidR="00C43377" w:rsidRDefault="00C43377" w:rsidP="00F972A0">
      <w:pPr>
        <w:divId w:val="1663924822"/>
      </w:pPr>
      <w:r>
        <w:t>最初，</w:t>
      </w:r>
      <w:r>
        <w:t>Hibernate</w:t>
      </w:r>
      <w:r>
        <w:t>需要用户指定使用什么</w:t>
      </w:r>
      <w:r>
        <w:t>Dialect</w:t>
      </w:r>
      <w:r>
        <w:t>（方言）。在这种情况下，用户同时使用多个数据库是有问题。通常这需要这些用户配置</w:t>
      </w:r>
      <w:r>
        <w:t>Hibernate Dialect</w:t>
      </w:r>
      <w:r>
        <w:t>（方言）或定义它们自己的方法设定相关值。</w:t>
      </w:r>
      <w:r>
        <w:t xml:space="preserve"> </w:t>
      </w:r>
    </w:p>
    <w:p w:rsidR="00C43377" w:rsidRDefault="00C43377" w:rsidP="00F972A0">
      <w:pPr>
        <w:divId w:val="1663924822"/>
      </w:pPr>
      <w:r w:rsidRPr="00F972A0">
        <w:t>从</w:t>
      </w:r>
      <w:r w:rsidRPr="00F972A0">
        <w:t>3.2</w:t>
      </w:r>
      <w:r w:rsidRPr="00F972A0">
        <w:t>版本开始，</w:t>
      </w:r>
      <w:r w:rsidRPr="00F972A0">
        <w:t>Hibernate</w:t>
      </w:r>
      <w:r w:rsidRPr="00F972A0">
        <w:t>引入了自动检测</w:t>
      </w:r>
      <w:r w:rsidRPr="00F972A0">
        <w:t>Dialect</w:t>
      </w:r>
      <w:r w:rsidRPr="00F972A0">
        <w:t>（方言）的概念，可以从与数据库连接的</w:t>
      </w:r>
      <w:r w:rsidRPr="0084402E">
        <w:t>java.sql.Connection</w:t>
      </w:r>
      <w:r w:rsidRPr="00F972A0">
        <w:t>中得到</w:t>
      </w:r>
      <w:r w:rsidRPr="0084402E">
        <w:t>java.sql.DatabaseMetaData</w:t>
      </w:r>
      <w:r>
        <w:t>。这是一个改进，希望这解决了数据库的限制。</w:t>
      </w:r>
      <w:r>
        <w:t>Hibernate</w:t>
      </w:r>
      <w:r>
        <w:t>可以提前知道</w:t>
      </w:r>
      <w:r>
        <w:t>Dialect</w:t>
      </w:r>
      <w:r>
        <w:t>（方言）是什么，不用再配置或重写</w:t>
      </w:r>
      <w:r>
        <w:t>Dialect</w:t>
      </w:r>
      <w:r>
        <w:t>（方言）了。</w:t>
      </w:r>
      <w:r>
        <w:t xml:space="preserve"> </w:t>
      </w:r>
    </w:p>
    <w:p w:rsidR="00C43377" w:rsidRPr="00F972A0" w:rsidRDefault="00C43377" w:rsidP="00F972A0">
      <w:pPr>
        <w:divId w:val="1663924822"/>
      </w:pPr>
      <w:r>
        <w:t>从</w:t>
      </w:r>
      <w:r>
        <w:t>3.3</w:t>
      </w:r>
      <w:r>
        <w:t>版本开始，</w:t>
      </w:r>
      <w:r>
        <w:t>Hibernate</w:t>
      </w:r>
      <w:r>
        <w:t>引入了更强大的方法自动确定使用的</w:t>
      </w:r>
      <w:r>
        <w:t>Dialect</w:t>
      </w:r>
      <w:r>
        <w:t>（方言），这是依靠一系统的代理，这些代理实现了</w:t>
      </w:r>
      <w:r w:rsidRPr="0084402E">
        <w:t>org.hibernate.dialect.resolver.DialectResolver</w:t>
      </w:r>
      <w:r w:rsidRPr="00F972A0">
        <w:t>类，这个类中有一个唯一的方法：</w:t>
      </w:r>
      <w:r w:rsidRPr="00F972A0">
        <w:t xml:space="preserve"> </w:t>
      </w:r>
    </w:p>
    <w:p w:rsidR="00C43377" w:rsidRPr="006A1EFE" w:rsidRDefault="00C43377" w:rsidP="000430D1">
      <w:pPr>
        <w:pStyle w:val="HTML0"/>
        <w:divId w:val="1663924822"/>
        <w:rPr>
          <w:rFonts w:asciiTheme="minorEastAsia" w:eastAsiaTheme="minorEastAsia" w:hAnsiTheme="minorEastAsia"/>
          <w:sz w:val="24"/>
          <w:szCs w:val="24"/>
        </w:rPr>
      </w:pPr>
      <w:r w:rsidRPr="006A1EFE">
        <w:rPr>
          <w:rFonts w:asciiTheme="minorEastAsia" w:eastAsiaTheme="minorEastAsia" w:hAnsiTheme="minorEastAsia"/>
          <w:sz w:val="24"/>
          <w:szCs w:val="24"/>
        </w:rPr>
        <w:t>public Dialect resolveDialect(DatabaseMetaData metaData) throws JDBCConnectionException</w:t>
      </w:r>
    </w:p>
    <w:p w:rsidR="00C43377" w:rsidRDefault="00C43377" w:rsidP="00F972A0">
      <w:pPr>
        <w:divId w:val="1663924822"/>
      </w:pPr>
      <w:r w:rsidRPr="00F972A0">
        <w:t>这里基本约定是如果解析器</w:t>
      </w:r>
      <w:r w:rsidRPr="00F972A0">
        <w:t>“</w:t>
      </w:r>
      <w:r w:rsidRPr="00F972A0">
        <w:t>理解</w:t>
      </w:r>
      <w:r w:rsidRPr="00F972A0">
        <w:t>”</w:t>
      </w:r>
      <w:r w:rsidRPr="00F972A0">
        <w:t>数据库</w:t>
      </w:r>
      <w:r w:rsidRPr="00F972A0">
        <w:t>metadata</w:t>
      </w:r>
      <w:r w:rsidRPr="00F972A0">
        <w:t>，它将返回对应的</w:t>
      </w:r>
      <w:r w:rsidRPr="00F972A0">
        <w:t>Dialect</w:t>
      </w:r>
      <w:r w:rsidRPr="00F972A0">
        <w:t>（方言）；如果不理解就返回</w:t>
      </w:r>
      <w:r w:rsidRPr="00F972A0">
        <w:t>null</w:t>
      </w:r>
      <w:r w:rsidRPr="00F972A0">
        <w:t>，然后由下一个解析器继续处理。从方法签名可以看出，有可能抛出</w:t>
      </w:r>
      <w:r w:rsidRPr="006A1EFE">
        <w:t>org.hibernate.exception.JDBCConnectionException</w:t>
      </w:r>
      <w:r>
        <w:t>异常。</w:t>
      </w:r>
      <w:r>
        <w:t>JDBCConnectionException</w:t>
      </w:r>
      <w:r>
        <w:t>异常理解为一个</w:t>
      </w:r>
      <w:r>
        <w:t>“</w:t>
      </w:r>
      <w:r>
        <w:t>非临时的</w:t>
      </w:r>
      <w:r>
        <w:t>”</w:t>
      </w:r>
      <w:r>
        <w:t>（不可恢复）的连接问题出现，立即停止解析。其它异常结果发出一个警告然后继续到下一个解析器。</w:t>
      </w:r>
      <w:r>
        <w:t xml:space="preserve"> </w:t>
      </w:r>
    </w:p>
    <w:p w:rsidR="00C43377" w:rsidRPr="00F972A0" w:rsidRDefault="00C43377" w:rsidP="00F972A0">
      <w:pPr>
        <w:divId w:val="1663924822"/>
      </w:pPr>
      <w:r>
        <w:t>最酷的部分是用户可以自己注册自定义的解析器，这些自定义的解析器在</w:t>
      </w:r>
      <w:r>
        <w:t>Hibernat</w:t>
      </w:r>
      <w:r>
        <w:t>内建的解析器之前。在下面这些情况下这是很有用的：这允许方便的集成</w:t>
      </w:r>
      <w:r>
        <w:t>Hibernate</w:t>
      </w:r>
      <w:r>
        <w:t>自动检测中不包含的方言；这允许你指定其它公开数据库的自定义方言；等等。如果想注册一或多个解析器，简单地（用逗号，制表符，空格分隔）使用</w:t>
      </w:r>
      <w:r>
        <w:t>'hibernate.dialect_resolvers</w:t>
      </w:r>
      <w:r>
        <w:t>配置设定。（参考</w:t>
      </w:r>
      <w:r w:rsidRPr="0084402E">
        <w:t>org.hibernate.cfg.Environment</w:t>
      </w:r>
      <w:r w:rsidRPr="00F972A0">
        <w:t>中的</w:t>
      </w:r>
      <w:r w:rsidRPr="006A1EFE">
        <w:t>DIALECT_RESOLVERS</w:t>
      </w:r>
      <w:r w:rsidRPr="00F972A0">
        <w:t>常量）</w:t>
      </w:r>
      <w:r w:rsidRPr="00F972A0">
        <w:t xml:space="preserve"> </w:t>
      </w:r>
    </w:p>
    <w:p w:rsidR="00C43377" w:rsidRDefault="00C43377" w:rsidP="000430D1">
      <w:pPr>
        <w:pStyle w:val="2"/>
        <w:spacing w:before="450"/>
        <w:divId w:val="1927686281"/>
        <w:rPr>
          <w:sz w:val="29"/>
          <w:szCs w:val="29"/>
        </w:rPr>
      </w:pPr>
      <w:bookmarkStart w:id="413" w:name="_19.4._标识符生成"/>
      <w:bookmarkStart w:id="414" w:name="_Toc441492777"/>
      <w:bookmarkEnd w:id="413"/>
      <w:r>
        <w:rPr>
          <w:sz w:val="29"/>
          <w:szCs w:val="29"/>
        </w:rPr>
        <w:t>19.4. </w:t>
      </w:r>
      <w:r>
        <w:rPr>
          <w:sz w:val="29"/>
          <w:szCs w:val="29"/>
        </w:rPr>
        <w:t>标识符生成</w:t>
      </w:r>
      <w:bookmarkEnd w:id="414"/>
      <w:r>
        <w:rPr>
          <w:sz w:val="29"/>
          <w:szCs w:val="29"/>
        </w:rPr>
        <w:t xml:space="preserve"> </w:t>
      </w:r>
    </w:p>
    <w:p w:rsidR="00C43377" w:rsidRPr="00BA6156" w:rsidRDefault="00C43377" w:rsidP="00040EE7">
      <w:pPr>
        <w:divId w:val="17506679"/>
      </w:pPr>
      <w:r w:rsidRPr="00BA6156">
        <w:t>当考虑在数据库间移植时，另一个重要的确认是选择你想使用的标识符生成策略。起初，</w:t>
      </w:r>
      <w:r w:rsidRPr="00BA6156">
        <w:t>Hibernate</w:t>
      </w:r>
      <w:r w:rsidRPr="00BA6156">
        <w:t>为此提供</w:t>
      </w:r>
      <w:r w:rsidRPr="00BA6156">
        <w:rPr>
          <w:rStyle w:val="a7"/>
          <w:rFonts w:ascii="Verdana" w:hAnsi="Verdana"/>
          <w:color w:val="333333"/>
        </w:rPr>
        <w:t>native</w:t>
      </w:r>
      <w:r w:rsidRPr="00BA6156">
        <w:t>生成器，这个生成器是在</w:t>
      </w:r>
      <w:r w:rsidRPr="00BA6156">
        <w:rPr>
          <w:rStyle w:val="a7"/>
          <w:rFonts w:ascii="Verdana" w:hAnsi="Verdana"/>
          <w:color w:val="333333"/>
        </w:rPr>
        <w:t>sequence</w:t>
      </w:r>
      <w:r w:rsidRPr="00BA6156">
        <w:t>,</w:t>
      </w:r>
      <w:r w:rsidRPr="00BA6156">
        <w:rPr>
          <w:rStyle w:val="a7"/>
          <w:rFonts w:ascii="Verdana" w:hAnsi="Verdana"/>
          <w:color w:val="333333"/>
        </w:rPr>
        <w:t>identity</w:t>
      </w:r>
      <w:r w:rsidRPr="00BA6156">
        <w:t>,</w:t>
      </w:r>
      <w:r w:rsidRPr="00BA6156">
        <w:rPr>
          <w:rStyle w:val="a7"/>
          <w:rFonts w:ascii="Verdana" w:hAnsi="Verdana"/>
          <w:color w:val="333333"/>
        </w:rPr>
        <w:t>table</w:t>
      </w:r>
      <w:r w:rsidRPr="00BA6156">
        <w:t>之间选择，当然这要依赖于底层数据库的能力。然而这有一个潜在的问题，就是一些数据库支持</w:t>
      </w:r>
      <w:r w:rsidRPr="00BA6156">
        <w:rPr>
          <w:rStyle w:val="a7"/>
          <w:rFonts w:ascii="Verdana" w:hAnsi="Verdana"/>
          <w:color w:val="333333"/>
        </w:rPr>
        <w:t>identity</w:t>
      </w:r>
      <w:r w:rsidRPr="00BA6156">
        <w:t>生成器，一些数据库不支持。</w:t>
      </w:r>
      <w:r w:rsidRPr="00BA6156">
        <w:rPr>
          <w:rStyle w:val="a7"/>
          <w:rFonts w:ascii="Verdana" w:hAnsi="Verdana"/>
          <w:color w:val="333333"/>
        </w:rPr>
        <w:t>identity</w:t>
      </w:r>
      <w:r w:rsidRPr="00BA6156">
        <w:t>生成器依赖</w:t>
      </w:r>
      <w:r w:rsidRPr="00BA6156">
        <w:t>SQL</w:t>
      </w:r>
      <w:r w:rsidRPr="00BA6156">
        <w:t>中定义一个</w:t>
      </w:r>
      <w:r w:rsidRPr="00BA6156">
        <w:t>IDENTITY(</w:t>
      </w:r>
      <w:r w:rsidRPr="00BA6156">
        <w:t>或</w:t>
      </w:r>
      <w:r w:rsidRPr="00BA6156">
        <w:t> </w:t>
      </w:r>
      <w:r w:rsidRPr="00BA6156">
        <w:t>自增</w:t>
      </w:r>
      <w:r w:rsidRPr="00BA6156">
        <w:t>)</w:t>
      </w:r>
      <w:r w:rsidRPr="00BA6156">
        <w:t>列来管理标识符的值；这就是我们知道的</w:t>
      </w:r>
      <w:r w:rsidRPr="00BA6156">
        <w:t>post-inser</w:t>
      </w:r>
      <w:r w:rsidRPr="00BA6156">
        <w:t>（插入后）主键（标识符）生成策略，因为在我们知道主键值前，</w:t>
      </w:r>
      <w:r w:rsidRPr="00BA6156">
        <w:t>insert</w:t>
      </w:r>
      <w:r w:rsidRPr="00BA6156">
        <w:t>必须实际发生。因为</w:t>
      </w:r>
      <w:r w:rsidRPr="00BA6156">
        <w:t>Hibernate</w:t>
      </w:r>
      <w:r w:rsidRPr="00BA6156">
        <w:t>依赖这个标识符在持久化上下文中唯一引用实体，所以不管当前事务语义如何，都会立即发生</w:t>
      </w:r>
      <w:r w:rsidRPr="00BA6156">
        <w:t>insert</w:t>
      </w:r>
      <w:r w:rsidRPr="00BA6156">
        <w:t>。</w:t>
      </w:r>
      <w:r w:rsidRPr="00BA6156">
        <w:t xml:space="preserve"> </w:t>
      </w:r>
    </w:p>
    <w:p w:rsidR="00C43377" w:rsidRDefault="00C43377" w:rsidP="006A1EFE">
      <w:pPr>
        <w:divId w:val="92406283"/>
      </w:pPr>
      <w:r>
        <w:t>注意</w:t>
      </w:r>
    </w:p>
    <w:p w:rsidR="00C43377" w:rsidRPr="00D375A5" w:rsidRDefault="00C43377" w:rsidP="000430D1">
      <w:pPr>
        <w:shd w:val="clear" w:color="auto" w:fill="849092"/>
        <w:spacing w:line="360" w:lineRule="auto"/>
        <w:divId w:val="92406283"/>
        <w:rPr>
          <w:rFonts w:ascii="微软雅黑" w:hAnsi="微软雅黑"/>
          <w:color w:val="000000" w:themeColor="text1"/>
        </w:rPr>
      </w:pPr>
      <w:r w:rsidRPr="00D375A5">
        <w:rPr>
          <w:rFonts w:ascii="微软雅黑" w:hAnsi="微软雅黑"/>
          <w:color w:val="000000" w:themeColor="text1"/>
        </w:rPr>
        <w:t xml:space="preserve">Hibernate发生了一点改变。使用之更好理解，以便在可能的情况下insert被延迟执行。 </w:t>
      </w:r>
    </w:p>
    <w:p w:rsidR="00C43377" w:rsidRDefault="00C43377" w:rsidP="00F972A0">
      <w:pPr>
        <w:divId w:val="17506679"/>
      </w:pPr>
      <w:r>
        <w:t>问题的根本在于，应用程序自身，如果遇到上面的问题，最好是应用程序语义改进一下。</w:t>
      </w:r>
      <w:r>
        <w:t xml:space="preserve"> </w:t>
      </w:r>
    </w:p>
    <w:p w:rsidR="00C43377" w:rsidRPr="00F972A0" w:rsidRDefault="00C43377" w:rsidP="00040EE7">
      <w:pPr>
        <w:divId w:val="17506679"/>
      </w:pPr>
      <w:r w:rsidRPr="00F972A0">
        <w:t>从</w:t>
      </w:r>
      <w:r w:rsidRPr="00F972A0">
        <w:t>3.2.3</w:t>
      </w:r>
      <w:r w:rsidRPr="00F972A0">
        <w:t>版本开始，</w:t>
      </w:r>
      <w:r w:rsidRPr="00F972A0">
        <w:t>Hibernate</w:t>
      </w:r>
      <w:r w:rsidRPr="00F972A0">
        <w:t>内置了一套</w:t>
      </w:r>
      <w:hyperlink r:id="rId51" w:history="1">
        <w:r w:rsidRPr="00BA6156">
          <w:rPr>
            <w:rStyle w:val="a3"/>
            <w:rFonts w:ascii="Verdana" w:hAnsi="Verdana"/>
          </w:rPr>
          <w:t>enhanced</w:t>
        </w:r>
        <w:r w:rsidRPr="00BA6156">
          <w:rPr>
            <w:rStyle w:val="a3"/>
            <w:rFonts w:ascii="Verdana" w:hAnsi="Verdana"/>
          </w:rPr>
          <w:t>（增强）</w:t>
        </w:r>
      </w:hyperlink>
      <w:r w:rsidRPr="00F972A0">
        <w:t>标识符生成器，为数据库的可移植性提供了一种完成不同的方式解决上面的问题。</w:t>
      </w:r>
      <w:r w:rsidRPr="00F972A0">
        <w:t xml:space="preserve"> </w:t>
      </w:r>
    </w:p>
    <w:p w:rsidR="00C43377" w:rsidRDefault="00C43377" w:rsidP="006A1EFE">
      <w:pPr>
        <w:divId w:val="793251367"/>
      </w:pPr>
      <w:r>
        <w:t>注意</w:t>
      </w:r>
    </w:p>
    <w:p w:rsidR="00C43377" w:rsidRPr="0084402E" w:rsidRDefault="00C43377" w:rsidP="000430D1">
      <w:pPr>
        <w:shd w:val="clear" w:color="auto" w:fill="849092"/>
        <w:spacing w:line="360" w:lineRule="auto"/>
        <w:divId w:val="793251367"/>
        <w:rPr>
          <w:color w:val="000000" w:themeColor="text1"/>
        </w:rPr>
      </w:pPr>
      <w:r w:rsidRPr="0084402E">
        <w:rPr>
          <w:color w:val="000000" w:themeColor="text1"/>
        </w:rPr>
        <w:t>这里介绍</w:t>
      </w:r>
      <w:r w:rsidRPr="0084402E">
        <w:rPr>
          <w:color w:val="000000" w:themeColor="text1"/>
        </w:rPr>
        <w:t>2</w:t>
      </w:r>
      <w:r w:rsidRPr="0084402E">
        <w:rPr>
          <w:color w:val="000000" w:themeColor="text1"/>
        </w:rPr>
        <w:t>种绑定</w:t>
      </w:r>
      <w:r w:rsidRPr="0084402E">
        <w:rPr>
          <w:rStyle w:val="a7"/>
          <w:rFonts w:ascii="Verdana" w:hAnsi="Verdana"/>
          <w:color w:val="000000" w:themeColor="text1"/>
          <w:sz w:val="18"/>
          <w:szCs w:val="18"/>
        </w:rPr>
        <w:t>enhanced</w:t>
      </w:r>
      <w:r w:rsidRPr="0084402E">
        <w:rPr>
          <w:rStyle w:val="a7"/>
          <w:rFonts w:ascii="Verdana" w:hAnsi="Verdana"/>
          <w:color w:val="000000" w:themeColor="text1"/>
          <w:sz w:val="18"/>
          <w:szCs w:val="18"/>
        </w:rPr>
        <w:t>（增强）</w:t>
      </w:r>
      <w:r w:rsidRPr="0084402E">
        <w:rPr>
          <w:color w:val="000000" w:themeColor="text1"/>
        </w:rPr>
        <w:t>生成器的方法：</w:t>
      </w:r>
      <w:r w:rsidRPr="0084402E">
        <w:rPr>
          <w:color w:val="000000" w:themeColor="text1"/>
        </w:rPr>
        <w:t xml:space="preserve"> </w:t>
      </w:r>
    </w:p>
    <w:p w:rsidR="00C43377" w:rsidRPr="0084402E" w:rsidRDefault="00C43377" w:rsidP="00040EE7">
      <w:pPr>
        <w:divId w:val="1207452438"/>
      </w:pPr>
      <w:r w:rsidRPr="0084402E">
        <w:t xml:space="preserve">org.hibernate.id.enhanced.SequenceStyleGenerator </w:t>
      </w:r>
    </w:p>
    <w:p w:rsidR="00C43377" w:rsidRPr="0084402E" w:rsidRDefault="00C43377" w:rsidP="00040EE7">
      <w:pPr>
        <w:divId w:val="1207452438"/>
      </w:pPr>
      <w:r w:rsidRPr="0084402E">
        <w:t xml:space="preserve">org.hibernate.id.enhanced.TableGenerator </w:t>
      </w:r>
    </w:p>
    <w:p w:rsidR="00C43377" w:rsidRPr="00F972A0" w:rsidRDefault="00C43377" w:rsidP="00040EE7">
      <w:pPr>
        <w:divId w:val="17506679"/>
      </w:pPr>
      <w:r w:rsidRPr="00F972A0">
        <w:t>这些生成器背后的想法是：为不同的数据库提供一个实际的切入点，以方便生成标识符。例如：</w:t>
      </w:r>
      <w:r w:rsidRPr="0084402E">
        <w:t>org.hibernate.id.enhanced.SequenceStyleGenerator</w:t>
      </w:r>
      <w:r w:rsidRPr="00F972A0">
        <w:t>模仿数据库</w:t>
      </w:r>
      <w:r w:rsidRPr="00F972A0">
        <w:t>sequence</w:t>
      </w:r>
      <w:r w:rsidRPr="00F972A0">
        <w:t>行为，如果数据库不支持</w:t>
      </w:r>
      <w:r w:rsidRPr="00F972A0">
        <w:t>sequence</w:t>
      </w:r>
      <w:r w:rsidRPr="00F972A0">
        <w:t>，就使用</w:t>
      </w:r>
      <w:r w:rsidRPr="00F972A0">
        <w:t>table</w:t>
      </w:r>
      <w:r w:rsidRPr="00F972A0">
        <w:t>。</w:t>
      </w:r>
      <w:r w:rsidRPr="00F972A0">
        <w:t xml:space="preserve"> </w:t>
      </w:r>
    </w:p>
    <w:p w:rsidR="00C43377" w:rsidRDefault="00C43377" w:rsidP="000430D1">
      <w:pPr>
        <w:pStyle w:val="2"/>
        <w:spacing w:before="450"/>
        <w:divId w:val="1410152502"/>
        <w:rPr>
          <w:sz w:val="29"/>
          <w:szCs w:val="29"/>
        </w:rPr>
      </w:pPr>
      <w:bookmarkStart w:id="415" w:name="_19.5._数据库函数"/>
      <w:bookmarkStart w:id="416" w:name="_Toc441492778"/>
      <w:bookmarkEnd w:id="415"/>
      <w:r>
        <w:rPr>
          <w:sz w:val="29"/>
          <w:szCs w:val="29"/>
        </w:rPr>
        <w:t>19.5. </w:t>
      </w:r>
      <w:r>
        <w:rPr>
          <w:sz w:val="29"/>
          <w:szCs w:val="29"/>
        </w:rPr>
        <w:t>数据库函数</w:t>
      </w:r>
      <w:bookmarkEnd w:id="416"/>
      <w:r>
        <w:rPr>
          <w:sz w:val="29"/>
          <w:szCs w:val="29"/>
        </w:rPr>
        <w:t xml:space="preserve"> </w:t>
      </w:r>
    </w:p>
    <w:p w:rsidR="00C43377" w:rsidRDefault="00C43377" w:rsidP="006A1EFE">
      <w:pPr>
        <w:divId w:val="1770544639"/>
      </w:pPr>
      <w:r>
        <w:t>警告</w:t>
      </w:r>
    </w:p>
    <w:p w:rsidR="00C43377" w:rsidRDefault="00C43377" w:rsidP="000430D1">
      <w:pPr>
        <w:shd w:val="clear" w:color="auto" w:fill="7B1E1E"/>
        <w:spacing w:line="360" w:lineRule="auto"/>
        <w:divId w:val="1770544639"/>
        <w:rPr>
          <w:rFonts w:ascii="Verdana" w:hAnsi="Verdana"/>
          <w:color w:val="FFFFFF"/>
          <w:sz w:val="18"/>
          <w:szCs w:val="18"/>
        </w:rPr>
      </w:pPr>
      <w:r>
        <w:rPr>
          <w:rFonts w:ascii="Verdana" w:hAnsi="Verdana"/>
          <w:color w:val="FFFFFF"/>
          <w:sz w:val="18"/>
          <w:szCs w:val="18"/>
        </w:rPr>
        <w:t>在这个领域</w:t>
      </w:r>
      <w:r>
        <w:rPr>
          <w:rFonts w:ascii="Verdana" w:hAnsi="Verdana"/>
          <w:color w:val="FFFFFF"/>
          <w:sz w:val="18"/>
          <w:szCs w:val="18"/>
        </w:rPr>
        <w:t>Hibernate</w:t>
      </w:r>
      <w:r>
        <w:rPr>
          <w:rFonts w:ascii="Verdana" w:hAnsi="Verdana"/>
          <w:color w:val="FFFFFF"/>
          <w:sz w:val="18"/>
          <w:szCs w:val="18"/>
        </w:rPr>
        <w:t>需要改进。涉及到在移植性方面，这些函数从</w:t>
      </w:r>
      <w:r>
        <w:rPr>
          <w:rFonts w:ascii="Verdana" w:hAnsi="Verdana"/>
          <w:color w:val="FFFFFF"/>
          <w:sz w:val="18"/>
          <w:szCs w:val="18"/>
        </w:rPr>
        <w:t>HQL</w:t>
      </w:r>
      <w:r>
        <w:rPr>
          <w:rFonts w:ascii="Verdana" w:hAnsi="Verdana"/>
          <w:color w:val="FFFFFF"/>
          <w:sz w:val="18"/>
          <w:szCs w:val="18"/>
        </w:rPr>
        <w:t>中处理当前的工作很好；</w:t>
      </w:r>
      <w:r>
        <w:rPr>
          <w:rFonts w:ascii="Verdana" w:hAnsi="Verdana"/>
          <w:color w:val="FFFFFF"/>
          <w:sz w:val="18"/>
          <w:szCs w:val="18"/>
        </w:rPr>
        <w:t xml:space="preserve"> </w:t>
      </w:r>
      <w:r>
        <w:rPr>
          <w:rFonts w:ascii="Verdana" w:hAnsi="Verdana"/>
          <w:color w:val="FFFFFF"/>
          <w:sz w:val="18"/>
          <w:szCs w:val="18"/>
        </w:rPr>
        <w:t>然而其它方面相当不足。</w:t>
      </w:r>
      <w:r>
        <w:rPr>
          <w:rFonts w:ascii="Verdana" w:hAnsi="Verdana"/>
          <w:color w:val="FFFFFF"/>
          <w:sz w:val="18"/>
          <w:szCs w:val="18"/>
        </w:rPr>
        <w:t xml:space="preserve"> </w:t>
      </w:r>
    </w:p>
    <w:p w:rsidR="00C43377" w:rsidRPr="00F972A0" w:rsidRDefault="00C43377" w:rsidP="00040EE7">
      <w:pPr>
        <w:divId w:val="95910436"/>
      </w:pPr>
      <w:r w:rsidRPr="00F972A0">
        <w:t>用户可以用很多方式引用</w:t>
      </w:r>
      <w:r w:rsidRPr="00F972A0">
        <w:t>SQL</w:t>
      </w:r>
      <w:r w:rsidRPr="00F972A0">
        <w:t>函数。然而，不是所有的数据库都支持相同的函数。</w:t>
      </w:r>
      <w:r w:rsidRPr="00F972A0">
        <w:t>Hibernate</w:t>
      </w:r>
      <w:r w:rsidRPr="00F972A0">
        <w:t>提供了一种方法使用函数，映射函数的</w:t>
      </w:r>
      <w:r w:rsidRPr="00F972A0">
        <w:t xml:space="preserve"> </w:t>
      </w:r>
      <w:r>
        <w:rPr>
          <w:rStyle w:val="a7"/>
          <w:rFonts w:ascii="Verdana" w:hAnsi="Verdana"/>
          <w:color w:val="333333"/>
          <w:sz w:val="18"/>
          <w:szCs w:val="18"/>
        </w:rPr>
        <w:t>logical</w:t>
      </w:r>
      <w:r w:rsidRPr="00F972A0">
        <w:t>名称到一个代理，这个代理知道如何使用指定的函数，甚至用完全不同的物理函数调用。</w:t>
      </w:r>
      <w:r w:rsidRPr="00F972A0">
        <w:t xml:space="preserve"> </w:t>
      </w:r>
    </w:p>
    <w:p w:rsidR="00C43377" w:rsidRDefault="00C43377" w:rsidP="006A1EFE">
      <w:pPr>
        <w:divId w:val="851526054"/>
      </w:pPr>
      <w:r>
        <w:t>重要的</w:t>
      </w:r>
    </w:p>
    <w:p w:rsidR="00C43377" w:rsidRDefault="00C43377" w:rsidP="006A1EFE">
      <w:pPr>
        <w:divId w:val="851526054"/>
      </w:pPr>
      <w:r w:rsidRPr="006A1EFE">
        <w:t>技术上来说，这些函数通过</w:t>
      </w:r>
      <w:r w:rsidRPr="0084402E">
        <w:t>org.hibernate.dialect.function.SQLFunctionRegistry</w:t>
      </w:r>
      <w:r>
        <w:t>类进行注册，这个类允许用户提供自定义函数定义，但是不包括自定义方言。这些特殊的行为还没有完全完成（译者注：功能还在开发中）。</w:t>
      </w:r>
      <w:r>
        <w:t xml:space="preserve"> </w:t>
      </w:r>
    </w:p>
    <w:p w:rsidR="00C43377" w:rsidRPr="006A1EFE" w:rsidRDefault="00C43377" w:rsidP="006A1EFE">
      <w:pPr>
        <w:divId w:val="851526054"/>
      </w:pPr>
      <w:r>
        <w:t>用户可以使用</w:t>
      </w:r>
      <w:r>
        <w:t xml:space="preserve"> </w:t>
      </w:r>
      <w:r w:rsidRPr="0084402E">
        <w:t>org.hibernate.cfg.Configuration</w:t>
      </w:r>
      <w:r w:rsidRPr="006A1EFE">
        <w:t>以编程的方式完成函数注册，这些函数可以被</w:t>
      </w:r>
      <w:r w:rsidRPr="006A1EFE">
        <w:t>HQL</w:t>
      </w:r>
      <w:r w:rsidRPr="006A1EFE">
        <w:t>识别。</w:t>
      </w:r>
      <w:r w:rsidRPr="006A1EFE">
        <w:t xml:space="preserve"> </w:t>
      </w:r>
    </w:p>
    <w:p w:rsidR="00C43377" w:rsidRDefault="00C43377" w:rsidP="000430D1">
      <w:pPr>
        <w:pStyle w:val="2"/>
        <w:spacing w:before="450"/>
        <w:divId w:val="1892886715"/>
        <w:rPr>
          <w:sz w:val="29"/>
          <w:szCs w:val="29"/>
        </w:rPr>
      </w:pPr>
      <w:bookmarkStart w:id="417" w:name="_19.6._类型映射"/>
      <w:bookmarkStart w:id="418" w:name="_Toc441492779"/>
      <w:bookmarkEnd w:id="417"/>
      <w:r>
        <w:rPr>
          <w:sz w:val="29"/>
          <w:szCs w:val="29"/>
        </w:rPr>
        <w:t>19.6. </w:t>
      </w:r>
      <w:r>
        <w:rPr>
          <w:sz w:val="29"/>
          <w:szCs w:val="29"/>
        </w:rPr>
        <w:t>类型映射</w:t>
      </w:r>
      <w:bookmarkEnd w:id="418"/>
      <w:r>
        <w:rPr>
          <w:sz w:val="29"/>
          <w:szCs w:val="29"/>
        </w:rPr>
        <w:t xml:space="preserve"> </w:t>
      </w:r>
    </w:p>
    <w:p w:rsidR="00C43377" w:rsidRDefault="00C43377" w:rsidP="00F972A0">
      <w:pPr>
        <w:divId w:val="953175829"/>
      </w:pPr>
      <w:r>
        <w:t>本节稍后完成</w:t>
      </w:r>
      <w:r>
        <w:t xml:space="preserve">…… </w:t>
      </w:r>
    </w:p>
    <w:p w:rsidR="00C43377" w:rsidRDefault="00C43377" w:rsidP="00040EE7">
      <w:pPr>
        <w:divId w:val="2025814072"/>
      </w:pPr>
      <w:r>
        <w:t>可能需要的内容：</w:t>
      </w:r>
      <w:r>
        <w:t xml:space="preserve"> jpa</w:t>
      </w:r>
      <w:r>
        <w:t>可移植性，</w:t>
      </w:r>
      <w:r>
        <w:t>HQL/JPQL</w:t>
      </w:r>
      <w:r>
        <w:t>的不同，命名策略，基本类型，简单</w:t>
      </w:r>
      <w:r>
        <w:t>ID</w:t>
      </w:r>
      <w:r>
        <w:t>类型，生成的</w:t>
      </w:r>
      <w:r>
        <w:t>ID</w:t>
      </w:r>
      <w:r>
        <w:t>类型，组合列与</w:t>
      </w:r>
      <w:r>
        <w:t>many-to-one</w:t>
      </w:r>
      <w:r>
        <w:t>，插件的</w:t>
      </w:r>
      <w:r>
        <w:t xml:space="preserve">ID </w:t>
      </w:r>
    </w:p>
    <w:p w:rsidR="00C43377" w:rsidRDefault="00C43377" w:rsidP="000430D1">
      <w:pPr>
        <w:pStyle w:val="2"/>
        <w:spacing w:before="450"/>
        <w:divId w:val="824978241"/>
        <w:rPr>
          <w:sz w:val="29"/>
          <w:szCs w:val="29"/>
        </w:rPr>
      </w:pPr>
      <w:bookmarkStart w:id="419" w:name="_附录A__Legacy"/>
      <w:bookmarkStart w:id="420" w:name="_Toc441492780"/>
      <w:bookmarkEnd w:id="419"/>
      <w:r>
        <w:rPr>
          <w:sz w:val="29"/>
          <w:szCs w:val="29"/>
        </w:rPr>
        <w:t>附录</w:t>
      </w:r>
      <w:r>
        <w:rPr>
          <w:sz w:val="29"/>
          <w:szCs w:val="29"/>
        </w:rPr>
        <w:t>A  Legacy Bootstrapping</w:t>
      </w:r>
      <w:r>
        <w:rPr>
          <w:sz w:val="29"/>
          <w:szCs w:val="29"/>
        </w:rPr>
        <w:t>（过时的引导方式）</w:t>
      </w:r>
      <w:bookmarkEnd w:id="420"/>
    </w:p>
    <w:p w:rsidR="00C43377" w:rsidRPr="0084402E" w:rsidRDefault="00C43377" w:rsidP="00040EE7">
      <w:pPr>
        <w:divId w:val="977144219"/>
      </w:pPr>
      <w:r w:rsidRPr="0084402E">
        <w:rPr>
          <w:rStyle w:val="a5"/>
          <w:rFonts w:ascii="微软雅黑" w:hAnsi="微软雅黑"/>
          <w:color w:val="333333"/>
        </w:rPr>
        <w:t>目录</w:t>
      </w:r>
    </w:p>
    <w:p w:rsidR="00C43377" w:rsidRPr="00BA6156" w:rsidRDefault="00BA6156" w:rsidP="000430D1">
      <w:pPr>
        <w:spacing w:line="360" w:lineRule="auto"/>
        <w:divId w:val="977144219"/>
        <w:rPr>
          <w:rStyle w:val="a3"/>
          <w:rFonts w:ascii="微软雅黑" w:hAnsi="微软雅黑"/>
          <w:b/>
          <w:bCs/>
        </w:rPr>
      </w:pPr>
      <w:r>
        <w:rPr>
          <w:rFonts w:ascii="微软雅黑" w:hAnsi="微软雅黑"/>
          <w:color w:val="0066CC"/>
        </w:rPr>
        <w:fldChar w:fldCharType="begin"/>
      </w:r>
      <w:r>
        <w:rPr>
          <w:rFonts w:ascii="微软雅黑" w:hAnsi="微软雅黑"/>
          <w:color w:val="0066CC"/>
        </w:rPr>
        <w:instrText xml:space="preserve"> HYPERLINK  \l "_A.1._迁移" </w:instrText>
      </w:r>
      <w:r>
        <w:rPr>
          <w:rFonts w:ascii="微软雅黑" w:hAnsi="微软雅黑"/>
          <w:color w:val="0066CC"/>
        </w:rPr>
      </w:r>
      <w:r>
        <w:rPr>
          <w:rFonts w:ascii="微软雅黑" w:hAnsi="微软雅黑"/>
          <w:color w:val="0066CC"/>
        </w:rPr>
        <w:fldChar w:fldCharType="separate"/>
      </w:r>
      <w:r w:rsidR="00C43377" w:rsidRPr="00BA6156">
        <w:rPr>
          <w:rStyle w:val="a3"/>
          <w:rFonts w:ascii="微软雅黑" w:hAnsi="微软雅黑"/>
        </w:rPr>
        <w:t>A.1. 迁移 M</w:t>
      </w:r>
    </w:p>
    <w:p w:rsidR="00C43377" w:rsidRPr="00F972A0" w:rsidRDefault="00BA6156" w:rsidP="00040EE7">
      <w:pPr>
        <w:divId w:val="1874612890"/>
      </w:pPr>
      <w:r>
        <w:rPr>
          <w:rFonts w:ascii="微软雅黑" w:hAnsi="微软雅黑"/>
          <w:color w:val="0066CC"/>
        </w:rPr>
        <w:fldChar w:fldCharType="end"/>
      </w:r>
      <w:r w:rsidR="00C43377" w:rsidRPr="00F972A0">
        <w:t>legacy</w:t>
      </w:r>
      <w:r w:rsidR="00C43377" w:rsidRPr="00F972A0">
        <w:t>（过时、旧版）的引导方式</w:t>
      </w:r>
      <w:r w:rsidR="00C43377" w:rsidRPr="00F972A0">
        <w:t>SessionFactory</w:t>
      </w:r>
      <w:r w:rsidR="00C43377" w:rsidRPr="00F972A0">
        <w:t>是通过</w:t>
      </w:r>
      <w:r w:rsidR="00C43377" w:rsidRPr="0084402E">
        <w:t>org.hibernate.cfg.Configuration</w:t>
      </w:r>
      <w:r w:rsidR="00C43377" w:rsidRPr="00F972A0">
        <w:t>对象。从本质上讲，配置表现为一个切入点，这个点指定了所有建立</w:t>
      </w:r>
      <w:r w:rsidR="00C43377" w:rsidRPr="00F972A0">
        <w:t>SessionFactory</w:t>
      </w:r>
      <w:r w:rsidR="00C43377" w:rsidRPr="00F972A0">
        <w:t>的内容：一切从配置中来，如映射，如策略等等。我们可以想象</w:t>
      </w:r>
      <w:r w:rsidR="00C43377" w:rsidRPr="00F972A0">
        <w:t>Configuration(</w:t>
      </w:r>
      <w:r w:rsidR="00C43377" w:rsidRPr="00F972A0">
        <w:t>配置对象</w:t>
      </w:r>
      <w:r w:rsidR="00C43377" w:rsidRPr="00F972A0">
        <w:t>)</w:t>
      </w:r>
      <w:r w:rsidR="00C43377" w:rsidRPr="00F972A0">
        <w:t>就像一个大锅一样，我们加入了很多原料（映射，设置等等），最终得到了</w:t>
      </w:r>
      <w:r w:rsidR="00C43377" w:rsidRPr="00F972A0">
        <w:t>SessionFactory</w:t>
      </w:r>
      <w:r w:rsidR="00C43377" w:rsidRPr="00F972A0">
        <w:t>。</w:t>
      </w:r>
      <w:r w:rsidR="00C43377" w:rsidRPr="00F972A0">
        <w:t xml:space="preserve"> </w:t>
      </w:r>
    </w:p>
    <w:p w:rsidR="00C43377" w:rsidRDefault="00C43377" w:rsidP="006A1EFE">
      <w:pPr>
        <w:divId w:val="167864661"/>
      </w:pPr>
      <w:r>
        <w:t>注意</w:t>
      </w:r>
    </w:p>
    <w:p w:rsidR="00C43377" w:rsidRPr="0084402E" w:rsidRDefault="00C43377" w:rsidP="000430D1">
      <w:pPr>
        <w:shd w:val="clear" w:color="auto" w:fill="849092"/>
        <w:spacing w:line="360" w:lineRule="auto"/>
        <w:divId w:val="167864661"/>
        <w:rPr>
          <w:color w:val="000000" w:themeColor="text1"/>
        </w:rPr>
      </w:pPr>
      <w:r w:rsidRPr="0084402E">
        <w:rPr>
          <w:color w:val="000000" w:themeColor="text1"/>
        </w:rPr>
        <w:t>这个方法有一些重大的缺点，导致旧版本过时，发展出了新的方法。这些在</w:t>
      </w:r>
      <w:hyperlink w:anchor="bootstrap-native" w:tooltip="3.1. Native Bootstrapping" w:history="1">
        <w:r w:rsidRPr="0084402E">
          <w:rPr>
            <w:rFonts w:ascii="Verdana" w:hAnsi="Verdana"/>
            <w:color w:val="000000" w:themeColor="text1"/>
            <w:sz w:val="18"/>
            <w:szCs w:val="18"/>
          </w:rPr>
          <w:t>3.1, “Native </w:t>
        </w:r>
        <w:r w:rsidRPr="0084402E">
          <w:rPr>
            <w:rFonts w:ascii="Verdana" w:hAnsi="Verdana"/>
            <w:color w:val="000000" w:themeColor="text1"/>
            <w:sz w:val="18"/>
            <w:szCs w:val="18"/>
          </w:rPr>
          <w:t>引导</w:t>
        </w:r>
        <w:r w:rsidRPr="0084402E">
          <w:rPr>
            <w:rFonts w:ascii="Verdana" w:hAnsi="Verdana"/>
            <w:color w:val="000000" w:themeColor="text1"/>
            <w:sz w:val="18"/>
            <w:szCs w:val="18"/>
          </w:rPr>
          <w:t>”</w:t>
        </w:r>
      </w:hyperlink>
      <w:r w:rsidRPr="0084402E">
        <w:rPr>
          <w:color w:val="000000" w:themeColor="text1"/>
        </w:rPr>
        <w:t>已经讨论过了。</w:t>
      </w:r>
      <w:r w:rsidRPr="0084402E">
        <w:rPr>
          <w:color w:val="000000" w:themeColor="text1"/>
        </w:rPr>
        <w:t>Configuration</w:t>
      </w:r>
      <w:r w:rsidRPr="0084402E">
        <w:rPr>
          <w:color w:val="000000" w:themeColor="text1"/>
        </w:rPr>
        <w:t>是半过时的，但是还可能使用。在限制形式后，消除了</w:t>
      </w:r>
      <w:r w:rsidRPr="0084402E">
        <w:rPr>
          <w:color w:val="000000" w:themeColor="text1"/>
        </w:rPr>
        <w:t>Configuration</w:t>
      </w:r>
      <w:r w:rsidRPr="0084402E">
        <w:rPr>
          <w:color w:val="000000" w:themeColor="text1"/>
        </w:rPr>
        <w:t>的缺点。本手册一开始，</w:t>
      </w:r>
      <w:r w:rsidRPr="0084402E">
        <w:rPr>
          <w:color w:val="000000" w:themeColor="text1"/>
        </w:rPr>
        <w:t>Configuration</w:t>
      </w:r>
      <w:r w:rsidRPr="0084402E">
        <w:rPr>
          <w:color w:val="000000" w:themeColor="text1"/>
        </w:rPr>
        <w:t>使用了新的引导代码，使用自动发现机制自动寻找各种信息。</w:t>
      </w:r>
      <w:r w:rsidRPr="0084402E">
        <w:rPr>
          <w:color w:val="000000" w:themeColor="text1"/>
        </w:rPr>
        <w:t xml:space="preserve"> </w:t>
      </w:r>
    </w:p>
    <w:p w:rsidR="00C43377" w:rsidRDefault="00C43377" w:rsidP="00F972A0">
      <w:pPr>
        <w:divId w:val="1874612890"/>
      </w:pPr>
      <w:r>
        <w:t>你可以直接实例化得到</w:t>
      </w:r>
      <w:r>
        <w:t>Configuration</w:t>
      </w:r>
      <w:r>
        <w:t>。你可以指定映射</w:t>
      </w:r>
      <w:r>
        <w:t>metadata(xml</w:t>
      </w:r>
      <w:r>
        <w:t>映射文件，注释类</w:t>
      </w:r>
      <w:r>
        <w:t>)</w:t>
      </w:r>
      <w:r>
        <w:t>，这些描述了你的应用程序的对象模型与</w:t>
      </w:r>
      <w:r>
        <w:t>SQL</w:t>
      </w:r>
      <w:r>
        <w:t>数据库之间的映射关系。</w:t>
      </w:r>
      <w:r>
        <w:t xml:space="preserve"> </w:t>
      </w:r>
    </w:p>
    <w:p w:rsidR="00C43377" w:rsidRPr="0084402E" w:rsidRDefault="00C43377" w:rsidP="000430D1">
      <w:pPr>
        <w:pStyle w:val="title"/>
        <w:shd w:val="clear" w:color="auto" w:fill="C8C5AC"/>
        <w:spacing w:line="360" w:lineRule="auto"/>
        <w:divId w:val="1921257199"/>
        <w:rPr>
          <w:rFonts w:ascii="微软雅黑" w:hAnsi="微软雅黑"/>
          <w:color w:val="333333"/>
        </w:rPr>
      </w:pPr>
      <w:r w:rsidRPr="0084402E">
        <w:rPr>
          <w:rStyle w:val="a5"/>
          <w:rFonts w:ascii="微软雅黑" w:hAnsi="微软雅黑"/>
          <w:color w:val="333333"/>
        </w:rPr>
        <w:t xml:space="preserve">示例 A.1. Configuration用法 </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Configuration cfg = new Configuration()</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addResource does a classpath resource lookup</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Item.hbm.xml")</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Bid.hbm.xml")</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calls addResource using "/org/hibernate/auction/User.hbm.xml"</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Class(org.hibernate.auction.User.class)</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parses Address class for mapping annotations</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nnotatedClass( Address.class )</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reads package-level (package-info.class) annotations in the named package</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Package( "org.hibernate.auction" )</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perty("hibernate.dialect", "org.hibernate.dialect.H2Dialect")</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perty("hibernate.connection.datasource", "java:comp/env/jdbc/test")</w:t>
      </w:r>
    </w:p>
    <w:p w:rsidR="00C43377" w:rsidRPr="006A1EFE" w:rsidRDefault="00C43377" w:rsidP="000430D1">
      <w:pPr>
        <w:pStyle w:val="HTML0"/>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perty("hibernate.order_updates", "true");</w:t>
      </w:r>
    </w:p>
    <w:p w:rsidR="00C43377" w:rsidRDefault="00C43377" w:rsidP="00040EE7">
      <w:pPr>
        <w:divId w:val="1874612890"/>
      </w:pPr>
    </w:p>
    <w:p w:rsidR="00C43377" w:rsidRDefault="00C43377" w:rsidP="00F972A0">
      <w:pPr>
        <w:divId w:val="1874612890"/>
      </w:pPr>
      <w:r>
        <w:t>其它指定配置信息的方法，包括：</w:t>
      </w:r>
      <w:r>
        <w:t xml:space="preserve"> </w:t>
      </w:r>
    </w:p>
    <w:p w:rsidR="00C43377" w:rsidRDefault="00C43377" w:rsidP="00040EE7">
      <w:pPr>
        <w:divId w:val="2127194485"/>
      </w:pPr>
      <w:r>
        <w:t>放置</w:t>
      </w:r>
      <w:r>
        <w:t xml:space="preserve">hibernate.properties </w:t>
      </w:r>
      <w:r>
        <w:t>文件到</w:t>
      </w:r>
      <w:r>
        <w:t>classpath</w:t>
      </w:r>
      <w:r>
        <w:t>的根目录</w:t>
      </w:r>
      <w:r>
        <w:t xml:space="preserve"> </w:t>
      </w:r>
    </w:p>
    <w:p w:rsidR="00C43377" w:rsidRDefault="00C43377" w:rsidP="00040EE7">
      <w:pPr>
        <w:divId w:val="2127194485"/>
      </w:pPr>
      <w:r>
        <w:t>传递</w:t>
      </w:r>
      <w:r>
        <w:t xml:space="preserve"> java.util.Properties</w:t>
      </w:r>
      <w:r>
        <w:t>的实例到</w:t>
      </w:r>
      <w:r>
        <w:t xml:space="preserve">Configuration#setProperties </w:t>
      </w:r>
    </w:p>
    <w:p w:rsidR="00C43377" w:rsidRDefault="00C43377" w:rsidP="00040EE7">
      <w:pPr>
        <w:divId w:val="2127194485"/>
      </w:pPr>
      <w:r>
        <w:t>通过</w:t>
      </w:r>
      <w:r>
        <w:t>Hibernate cfg.xml</w:t>
      </w:r>
      <w:r>
        <w:t>文件</w:t>
      </w:r>
      <w:r>
        <w:t xml:space="preserve"> </w:t>
      </w:r>
    </w:p>
    <w:p w:rsidR="00C43377" w:rsidRDefault="00C43377" w:rsidP="00040EE7">
      <w:pPr>
        <w:divId w:val="2127194485"/>
      </w:pPr>
      <w:r>
        <w:t>系统属性中使用</w:t>
      </w:r>
      <w:r>
        <w:t xml:space="preserve">java '-Dproperty=value' </w:t>
      </w:r>
    </w:p>
    <w:p w:rsidR="00C43377" w:rsidRDefault="00C43377" w:rsidP="000430D1">
      <w:pPr>
        <w:pStyle w:val="2"/>
        <w:spacing w:before="450"/>
        <w:divId w:val="1499032569"/>
        <w:rPr>
          <w:sz w:val="29"/>
          <w:szCs w:val="29"/>
        </w:rPr>
      </w:pPr>
      <w:bookmarkStart w:id="421" w:name="_A.1._迁移"/>
      <w:bookmarkStart w:id="422" w:name="_Toc441492781"/>
      <w:bookmarkEnd w:id="421"/>
      <w:r>
        <w:rPr>
          <w:sz w:val="29"/>
          <w:szCs w:val="29"/>
        </w:rPr>
        <w:t>A.1. </w:t>
      </w:r>
      <w:r>
        <w:rPr>
          <w:sz w:val="29"/>
          <w:szCs w:val="29"/>
        </w:rPr>
        <w:t>迁移</w:t>
      </w:r>
      <w:bookmarkEnd w:id="422"/>
      <w:r>
        <w:rPr>
          <w:sz w:val="29"/>
          <w:szCs w:val="29"/>
        </w:rPr>
        <w:t xml:space="preserve"> </w:t>
      </w:r>
    </w:p>
    <w:p w:rsidR="00C43377" w:rsidRDefault="00C43377" w:rsidP="00F972A0">
      <w:pPr>
        <w:divId w:val="1913736957"/>
      </w:pPr>
      <w:r>
        <w:t>映射配置的方法对应新</w:t>
      </w:r>
      <w:r>
        <w:t>API</w:t>
      </w:r>
      <w:r>
        <w:t>中相应的方法</w:t>
      </w:r>
      <w:r>
        <w:t xml:space="preserve">…… </w:t>
      </w:r>
    </w:p>
    <w:p w:rsidR="00C43377" w:rsidRPr="0084402E" w:rsidRDefault="00C43377" w:rsidP="000430D1">
      <w:pPr>
        <w:pStyle w:val="title"/>
        <w:spacing w:line="360" w:lineRule="auto"/>
        <w:divId w:val="1012223404"/>
        <w:rPr>
          <w:rFonts w:ascii="微软雅黑" w:hAnsi="微软雅黑"/>
          <w:color w:val="333333"/>
        </w:rPr>
      </w:pPr>
      <w:r w:rsidRPr="0084402E">
        <w:rPr>
          <w:rStyle w:val="a5"/>
          <w:rFonts w:ascii="微软雅黑" w:hAnsi="微软雅黑"/>
          <w:color w:val="333333"/>
        </w:rPr>
        <w:t xml:space="preserve">映射 metadata </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File</w:t>
      </w:r>
    </w:p>
    <w:p w:rsidR="00C43377" w:rsidRDefault="00C43377" w:rsidP="00040EE7">
      <w:pPr>
        <w:divId w:val="1012223404"/>
      </w:pPr>
      <w:r>
        <w:t>MetadataSources#addFile</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XmlDocument)</w:t>
      </w:r>
    </w:p>
    <w:p w:rsidR="00C43377" w:rsidRDefault="00C43377" w:rsidP="00040EE7">
      <w:pPr>
        <w:divId w:val="1012223404"/>
      </w:pPr>
      <w:r>
        <w:t>No replacement</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XML</w:t>
      </w:r>
    </w:p>
    <w:p w:rsidR="00C43377" w:rsidRDefault="00C43377" w:rsidP="00040EE7">
      <w:pPr>
        <w:divId w:val="1012223404"/>
      </w:pPr>
      <w:r>
        <w:t>No replacement</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CacheableFile</w:t>
      </w:r>
    </w:p>
    <w:p w:rsidR="00C43377" w:rsidRDefault="00C43377" w:rsidP="00040EE7">
      <w:pPr>
        <w:divId w:val="1012223404"/>
      </w:pPr>
      <w:r>
        <w:t>MetadataSources#addCacheableFile</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URL</w:t>
      </w:r>
    </w:p>
    <w:p w:rsidR="00C43377" w:rsidRDefault="00C43377" w:rsidP="00040EE7">
      <w:pPr>
        <w:divId w:val="1012223404"/>
      </w:pPr>
      <w:r>
        <w:t>MetadataSources#addURL</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InputStream</w:t>
      </w:r>
    </w:p>
    <w:p w:rsidR="00C43377" w:rsidRDefault="00C43377" w:rsidP="00040EE7">
      <w:pPr>
        <w:divId w:val="1012223404"/>
      </w:pPr>
      <w:r>
        <w:t>MetadataSources#addInputStream</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Resource</w:t>
      </w:r>
    </w:p>
    <w:p w:rsidR="00C43377" w:rsidRDefault="00C43377" w:rsidP="00040EE7">
      <w:pPr>
        <w:divId w:val="1012223404"/>
      </w:pPr>
      <w:r>
        <w:t>MetadataSources#addResource</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Class</w:t>
      </w:r>
    </w:p>
    <w:p w:rsidR="00C43377" w:rsidRDefault="00C43377" w:rsidP="00040EE7">
      <w:pPr>
        <w:divId w:val="1012223404"/>
      </w:pPr>
      <w:r>
        <w:t>MetadataSources#addClass</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AnnotatedClass</w:t>
      </w:r>
    </w:p>
    <w:p w:rsidR="00C43377" w:rsidRDefault="00C43377" w:rsidP="00040EE7">
      <w:pPr>
        <w:divId w:val="1012223404"/>
      </w:pPr>
      <w:r>
        <w:t>MetadataSources#addAnnotatedClass</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Package</w:t>
      </w:r>
    </w:p>
    <w:p w:rsidR="00C43377" w:rsidRDefault="00C43377" w:rsidP="00040EE7">
      <w:pPr>
        <w:divId w:val="1012223404"/>
      </w:pPr>
      <w:r>
        <w:t>MetadataSources#addPackage</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Jar</w:t>
      </w:r>
    </w:p>
    <w:p w:rsidR="00C43377" w:rsidRDefault="00C43377" w:rsidP="00040EE7">
      <w:pPr>
        <w:divId w:val="1012223404"/>
      </w:pPr>
      <w:r>
        <w:t>MetadataSources#addJar</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Directory</w:t>
      </w:r>
    </w:p>
    <w:p w:rsidR="00C43377" w:rsidRDefault="00C43377" w:rsidP="00040EE7">
      <w:pPr>
        <w:divId w:val="1012223404"/>
      </w:pPr>
      <w:r>
        <w:t>MetadataSources#addDirectory</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registerTypeContributor</w:t>
      </w:r>
    </w:p>
    <w:p w:rsidR="00C43377" w:rsidRDefault="00C43377" w:rsidP="00040EE7">
      <w:pPr>
        <w:divId w:val="1012223404"/>
      </w:pPr>
      <w:r>
        <w:t>MetadataBuilder#applyTypes</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registerTypeOverride</w:t>
      </w:r>
    </w:p>
    <w:p w:rsidR="00C43377" w:rsidRDefault="00C43377" w:rsidP="00040EE7">
      <w:pPr>
        <w:divId w:val="1012223404"/>
      </w:pPr>
      <w:r>
        <w:t>MetadataBuilder#applyBasicType</w:t>
      </w:r>
    </w:p>
    <w:p w:rsidR="00C43377" w:rsidRPr="0084402E" w:rsidRDefault="00C43377" w:rsidP="000430D1">
      <w:pPr>
        <w:pStyle w:val="title"/>
        <w:spacing w:line="360" w:lineRule="auto"/>
        <w:divId w:val="1504399378"/>
        <w:rPr>
          <w:rFonts w:ascii="微软雅黑" w:hAnsi="微软雅黑"/>
          <w:color w:val="333333"/>
        </w:rPr>
      </w:pPr>
      <w:r w:rsidRPr="0084402E">
        <w:rPr>
          <w:rStyle w:val="a5"/>
          <w:rFonts w:ascii="微软雅黑" w:hAnsi="微软雅黑"/>
          <w:color w:val="333333"/>
        </w:rPr>
        <w:t>设置</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Property</w:t>
      </w:r>
    </w:p>
    <w:p w:rsidR="00C43377" w:rsidRDefault="00C43377" w:rsidP="00040EE7">
      <w:pPr>
        <w:divId w:val="1504399378"/>
      </w:pPr>
      <w:r>
        <w:t>StandardServiceRegistryBuilder#applySetting</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Properties</w:t>
      </w:r>
    </w:p>
    <w:p w:rsidR="00C43377" w:rsidRDefault="00C43377" w:rsidP="00040EE7">
      <w:pPr>
        <w:divId w:val="1504399378"/>
      </w:pPr>
      <w:r>
        <w:t>No replacement</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addProperties</w:t>
      </w:r>
    </w:p>
    <w:p w:rsidR="00C43377" w:rsidRDefault="00C43377" w:rsidP="00040EE7">
      <w:pPr>
        <w:divId w:val="1504399378"/>
      </w:pPr>
      <w:r>
        <w:t>StandardServiceRegistryBuilder#applySettings</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NamingStrategy</w:t>
      </w:r>
    </w:p>
    <w:p w:rsidR="00C43377" w:rsidRDefault="00C43377" w:rsidP="00040EE7">
      <w:pPr>
        <w:divId w:val="1504399378"/>
      </w:pPr>
      <w:r>
        <w:t>No replacement. NamingStrategy split into implicit/physical strategies</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ImplicitNamingStrategy</w:t>
      </w:r>
    </w:p>
    <w:p w:rsidR="00C43377" w:rsidRDefault="00C43377" w:rsidP="00040EE7">
      <w:pPr>
        <w:divId w:val="1504399378"/>
      </w:pPr>
      <w:r>
        <w:t>MetadataBuilder#setImplicitNamingStrategy</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PhysicalNamingStrategy</w:t>
      </w:r>
    </w:p>
    <w:p w:rsidR="00C43377" w:rsidRDefault="00C43377" w:rsidP="00040EE7">
      <w:pPr>
        <w:divId w:val="1504399378"/>
      </w:pPr>
      <w:r>
        <w:t>MetadataBuilder#setPhysicalNamingStrategy</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configure</w:t>
      </w:r>
    </w:p>
    <w:p w:rsidR="00C43377" w:rsidRDefault="00C43377" w:rsidP="00040EE7">
      <w:pPr>
        <w:divId w:val="1504399378"/>
      </w:pPr>
      <w:r>
        <w:t>StandardServiceRegistryBuilder#configure</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Interceptor</w:t>
      </w:r>
    </w:p>
    <w:p w:rsidR="00C43377" w:rsidRDefault="00C43377" w:rsidP="00040EE7">
      <w:pPr>
        <w:divId w:val="1504399378"/>
      </w:pPr>
      <w:r>
        <w:t>SessionFactoryBuilder#applyInterceptor</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EntityNotFoundDelegate</w:t>
      </w:r>
    </w:p>
    <w:p w:rsidR="00C43377" w:rsidRDefault="00C43377" w:rsidP="00040EE7">
      <w:pPr>
        <w:divId w:val="1504399378"/>
      </w:pPr>
      <w:r>
        <w:t>SessionFactoryBuilder#applyEntityNotFoundDelegate</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SessionFactoryObserver</w:t>
      </w:r>
    </w:p>
    <w:p w:rsidR="00C43377" w:rsidRDefault="00C43377" w:rsidP="00040EE7">
      <w:pPr>
        <w:divId w:val="1504399378"/>
      </w:pPr>
      <w:r>
        <w:t>SessionFactoryBuilder#addSessionFactoryObservers</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CurrentTenantIdentifierResolver</w:t>
      </w:r>
    </w:p>
    <w:p w:rsidR="00C43377" w:rsidRDefault="00C43377" w:rsidP="00040EE7">
      <w:pPr>
        <w:divId w:val="1504399378"/>
      </w:pPr>
      <w:r>
        <w:t>SessionFactoryBuilder#applyCurrentTenantIdentifierResolver</w:t>
      </w:r>
    </w:p>
    <w:p w:rsidR="00C43377" w:rsidRDefault="00C43377" w:rsidP="000430D1">
      <w:pPr>
        <w:pStyle w:val="2"/>
        <w:spacing w:before="450"/>
        <w:divId w:val="36204802"/>
        <w:rPr>
          <w:sz w:val="29"/>
          <w:szCs w:val="29"/>
        </w:rPr>
      </w:pPr>
      <w:bookmarkStart w:id="423" w:name="_Toc441492782"/>
      <w:r>
        <w:rPr>
          <w:sz w:val="29"/>
          <w:szCs w:val="29"/>
        </w:rPr>
        <w:t>附录</w:t>
      </w:r>
      <w:r>
        <w:rPr>
          <w:sz w:val="29"/>
          <w:szCs w:val="29"/>
        </w:rPr>
        <w:t>B  Legacy</w:t>
      </w:r>
      <w:r>
        <w:rPr>
          <w:sz w:val="29"/>
          <w:szCs w:val="29"/>
        </w:rPr>
        <w:t>（过时的）</w:t>
      </w:r>
      <w:r>
        <w:rPr>
          <w:sz w:val="29"/>
          <w:szCs w:val="29"/>
        </w:rPr>
        <w:t>Hibernate Criteria</w:t>
      </w:r>
      <w:r>
        <w:rPr>
          <w:sz w:val="29"/>
          <w:szCs w:val="29"/>
        </w:rPr>
        <w:t>查询</w:t>
      </w:r>
      <w:bookmarkEnd w:id="423"/>
      <w:r>
        <w:rPr>
          <w:sz w:val="29"/>
          <w:szCs w:val="29"/>
        </w:rPr>
        <w:t xml:space="preserve"> </w:t>
      </w:r>
    </w:p>
    <w:p w:rsidR="00C43377" w:rsidRPr="0084402E" w:rsidRDefault="00C43377" w:rsidP="00040EE7">
      <w:pPr>
        <w:divId w:val="903176118"/>
      </w:pPr>
      <w:r w:rsidRPr="0084402E">
        <w:rPr>
          <w:rStyle w:val="a5"/>
          <w:rFonts w:ascii="微软雅黑" w:hAnsi="微软雅黑"/>
          <w:color w:val="333333"/>
        </w:rPr>
        <w:t>目录</w:t>
      </w:r>
    </w:p>
    <w:p w:rsidR="00C43377" w:rsidRPr="00256B01" w:rsidRDefault="00256B01" w:rsidP="000430D1">
      <w:pPr>
        <w:spacing w:line="360" w:lineRule="auto"/>
        <w:divId w:val="903176118"/>
        <w:rPr>
          <w:rStyle w:val="a3"/>
          <w:rFonts w:ascii="微软雅黑" w:hAnsi="微软雅黑"/>
          <w:b/>
          <w:bCs/>
        </w:rPr>
      </w:pPr>
      <w:r>
        <w:rPr>
          <w:rFonts w:ascii="微软雅黑" w:hAnsi="微软雅黑"/>
          <w:color w:val="0066CC"/>
        </w:rPr>
        <w:fldChar w:fldCharType="begin"/>
      </w:r>
      <w:r>
        <w:rPr>
          <w:rFonts w:ascii="微软雅黑" w:hAnsi="微软雅黑"/>
          <w:color w:val="0066CC"/>
        </w:rPr>
        <w:instrText xml:space="preserve"> HYPERLINK  \l "_B.1._建立_Criteria实例" </w:instrText>
      </w:r>
      <w:r>
        <w:rPr>
          <w:rFonts w:ascii="微软雅黑" w:hAnsi="微软雅黑"/>
          <w:color w:val="0066CC"/>
        </w:rPr>
      </w:r>
      <w:r>
        <w:rPr>
          <w:rFonts w:ascii="微软雅黑" w:hAnsi="微软雅黑"/>
          <w:color w:val="0066CC"/>
        </w:rPr>
        <w:fldChar w:fldCharType="separate"/>
      </w:r>
      <w:r w:rsidR="00C43377" w:rsidRPr="00256B01">
        <w:rPr>
          <w:rStyle w:val="a3"/>
          <w:rFonts w:ascii="微软雅黑" w:hAnsi="微软雅黑"/>
        </w:rPr>
        <w:t>B.1. 建立</w:t>
      </w:r>
      <w:r w:rsidR="00C43377" w:rsidRPr="00256B01">
        <w:rPr>
          <w:rStyle w:val="a3"/>
          <w:rFonts w:ascii="微软雅黑" w:hAnsi="微软雅黑" w:cs="Courier New"/>
        </w:rPr>
        <w:t>Criteria</w:t>
      </w:r>
      <w:r w:rsidR="00C43377" w:rsidRPr="00256B01">
        <w:rPr>
          <w:rStyle w:val="a3"/>
          <w:rFonts w:ascii="微软雅黑" w:hAnsi="微软雅黑"/>
        </w:rPr>
        <w:t xml:space="preserve">实例 </w:t>
      </w:r>
    </w:p>
    <w:p w:rsidR="00C43377" w:rsidRPr="00256B01" w:rsidRDefault="00256B01" w:rsidP="000430D1">
      <w:pPr>
        <w:spacing w:line="360" w:lineRule="auto"/>
        <w:divId w:val="903176118"/>
        <w:rPr>
          <w:rStyle w:val="a3"/>
          <w:rFonts w:ascii="微软雅黑" w:hAnsi="微软雅黑"/>
          <w:b/>
          <w:bCs/>
        </w:rPr>
      </w:pPr>
      <w:r>
        <w:rPr>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B.2._减小结果集" </w:instrText>
      </w:r>
      <w:r>
        <w:rPr>
          <w:rStyle w:val="section"/>
          <w:rFonts w:ascii="微软雅黑" w:hAnsi="微软雅黑"/>
          <w:color w:val="0066CC"/>
        </w:rPr>
      </w:r>
      <w:r>
        <w:rPr>
          <w:rStyle w:val="section"/>
          <w:rFonts w:ascii="微软雅黑" w:hAnsi="微软雅黑"/>
          <w:color w:val="0066CC"/>
        </w:rPr>
        <w:fldChar w:fldCharType="separate"/>
      </w:r>
      <w:r w:rsidR="00C43377" w:rsidRPr="00256B01">
        <w:rPr>
          <w:rStyle w:val="a3"/>
          <w:rFonts w:ascii="微软雅黑" w:hAnsi="微软雅黑"/>
        </w:rPr>
        <w:t>B.2. 减小结果集</w:t>
      </w:r>
    </w:p>
    <w:p w:rsidR="00C43377" w:rsidRPr="00256B01" w:rsidRDefault="00256B01" w:rsidP="000430D1">
      <w:pPr>
        <w:spacing w:line="360" w:lineRule="auto"/>
        <w:divId w:val="90317611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B.3._排序结果集" </w:instrText>
      </w:r>
      <w:r>
        <w:rPr>
          <w:rStyle w:val="section"/>
          <w:rFonts w:ascii="微软雅黑" w:hAnsi="微软雅黑"/>
          <w:color w:val="0066CC"/>
        </w:rPr>
      </w:r>
      <w:r>
        <w:rPr>
          <w:rStyle w:val="section"/>
          <w:rFonts w:ascii="微软雅黑" w:hAnsi="微软雅黑"/>
          <w:color w:val="0066CC"/>
        </w:rPr>
        <w:fldChar w:fldCharType="separate"/>
      </w:r>
      <w:r w:rsidR="00C43377" w:rsidRPr="00256B01">
        <w:rPr>
          <w:rStyle w:val="a3"/>
          <w:rFonts w:ascii="微软雅黑" w:hAnsi="微软雅黑"/>
        </w:rPr>
        <w:t xml:space="preserve">B.3. 排序结果集 </w:t>
      </w:r>
    </w:p>
    <w:p w:rsidR="00C43377" w:rsidRPr="00256B01" w:rsidRDefault="00256B01" w:rsidP="000430D1">
      <w:pPr>
        <w:spacing w:line="360" w:lineRule="auto"/>
        <w:divId w:val="90317611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B.4._关联" </w:instrText>
      </w:r>
      <w:r>
        <w:rPr>
          <w:rStyle w:val="section"/>
          <w:rFonts w:ascii="微软雅黑" w:hAnsi="微软雅黑"/>
          <w:color w:val="0066CC"/>
        </w:rPr>
      </w:r>
      <w:r>
        <w:rPr>
          <w:rStyle w:val="section"/>
          <w:rFonts w:ascii="微软雅黑" w:hAnsi="微软雅黑"/>
          <w:color w:val="0066CC"/>
        </w:rPr>
        <w:fldChar w:fldCharType="separate"/>
      </w:r>
      <w:r w:rsidR="00C43377" w:rsidRPr="00256B01">
        <w:rPr>
          <w:rStyle w:val="a3"/>
          <w:rFonts w:ascii="微软雅黑" w:hAnsi="微软雅黑"/>
        </w:rPr>
        <w:t xml:space="preserve">B.4. 关联 </w:t>
      </w:r>
    </w:p>
    <w:p w:rsidR="00C43377" w:rsidRPr="00256B01" w:rsidRDefault="00256B01" w:rsidP="000430D1">
      <w:pPr>
        <w:spacing w:line="360" w:lineRule="auto"/>
        <w:divId w:val="90317611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B.5._动态关联抓取" </w:instrText>
      </w:r>
      <w:r>
        <w:rPr>
          <w:rStyle w:val="section"/>
          <w:rFonts w:ascii="微软雅黑" w:hAnsi="微软雅黑"/>
          <w:color w:val="0066CC"/>
        </w:rPr>
      </w:r>
      <w:r>
        <w:rPr>
          <w:rStyle w:val="section"/>
          <w:rFonts w:ascii="微软雅黑" w:hAnsi="微软雅黑"/>
          <w:color w:val="0066CC"/>
        </w:rPr>
        <w:fldChar w:fldCharType="separate"/>
      </w:r>
      <w:r w:rsidR="00C43377" w:rsidRPr="00256B01">
        <w:rPr>
          <w:rStyle w:val="a3"/>
          <w:rFonts w:ascii="微软雅黑" w:hAnsi="微软雅黑"/>
        </w:rPr>
        <w:t xml:space="preserve">B.5. 动态关联抓取 </w:t>
      </w:r>
    </w:p>
    <w:p w:rsidR="00C43377" w:rsidRPr="00256B01" w:rsidRDefault="00256B01" w:rsidP="000430D1">
      <w:pPr>
        <w:spacing w:line="360" w:lineRule="auto"/>
        <w:divId w:val="90317611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B.6.__Components(组件)" </w:instrText>
      </w:r>
      <w:r>
        <w:rPr>
          <w:rStyle w:val="section"/>
          <w:rFonts w:ascii="微软雅黑" w:hAnsi="微软雅黑"/>
          <w:color w:val="0066CC"/>
        </w:rPr>
      </w:r>
      <w:r>
        <w:rPr>
          <w:rStyle w:val="section"/>
          <w:rFonts w:ascii="微软雅黑" w:hAnsi="微软雅黑"/>
          <w:color w:val="0066CC"/>
        </w:rPr>
        <w:fldChar w:fldCharType="separate"/>
      </w:r>
      <w:r w:rsidR="00C43377" w:rsidRPr="00256B01">
        <w:rPr>
          <w:rStyle w:val="a3"/>
          <w:rFonts w:ascii="微软雅黑" w:hAnsi="微软雅黑"/>
        </w:rPr>
        <w:t>B.6. Components(组件)</w:t>
      </w:r>
    </w:p>
    <w:p w:rsidR="00C43377" w:rsidRPr="00256B01" w:rsidRDefault="00256B01" w:rsidP="000430D1">
      <w:pPr>
        <w:spacing w:line="360" w:lineRule="auto"/>
        <w:divId w:val="90317611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B.7._集合" </w:instrText>
      </w:r>
      <w:r>
        <w:rPr>
          <w:rStyle w:val="section"/>
          <w:rFonts w:ascii="微软雅黑" w:hAnsi="微软雅黑"/>
          <w:color w:val="0066CC"/>
        </w:rPr>
      </w:r>
      <w:r>
        <w:rPr>
          <w:rStyle w:val="section"/>
          <w:rFonts w:ascii="微软雅黑" w:hAnsi="微软雅黑"/>
          <w:color w:val="0066CC"/>
        </w:rPr>
        <w:fldChar w:fldCharType="separate"/>
      </w:r>
      <w:r w:rsidR="00C43377" w:rsidRPr="00256B01">
        <w:rPr>
          <w:rStyle w:val="a3"/>
          <w:rFonts w:ascii="微软雅黑" w:hAnsi="微软雅黑"/>
        </w:rPr>
        <w:t>B.7. 集合 Collections</w:t>
      </w:r>
    </w:p>
    <w:p w:rsidR="00C43377" w:rsidRPr="00256B01" w:rsidRDefault="00256B01" w:rsidP="000430D1">
      <w:pPr>
        <w:spacing w:line="360" w:lineRule="auto"/>
        <w:divId w:val="90317611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B.8._Example查询" </w:instrText>
      </w:r>
      <w:r>
        <w:rPr>
          <w:rStyle w:val="section"/>
          <w:rFonts w:ascii="微软雅黑" w:hAnsi="微软雅黑"/>
          <w:color w:val="0066CC"/>
        </w:rPr>
      </w:r>
      <w:r>
        <w:rPr>
          <w:rStyle w:val="section"/>
          <w:rFonts w:ascii="微软雅黑" w:hAnsi="微软雅黑"/>
          <w:color w:val="0066CC"/>
        </w:rPr>
        <w:fldChar w:fldCharType="separate"/>
      </w:r>
      <w:r w:rsidR="00C43377" w:rsidRPr="00256B01">
        <w:rPr>
          <w:rStyle w:val="a3"/>
          <w:rFonts w:ascii="微软雅黑" w:hAnsi="微软雅黑"/>
        </w:rPr>
        <w:t xml:space="preserve">B.8. Example查询 </w:t>
      </w:r>
    </w:p>
    <w:p w:rsidR="00C43377" w:rsidRPr="00256B01" w:rsidRDefault="00256B01" w:rsidP="000430D1">
      <w:pPr>
        <w:spacing w:line="360" w:lineRule="auto"/>
        <w:divId w:val="90317611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B.9.__Projections（投影）," </w:instrText>
      </w:r>
      <w:r>
        <w:rPr>
          <w:rStyle w:val="section"/>
          <w:rFonts w:ascii="微软雅黑" w:hAnsi="微软雅黑"/>
          <w:color w:val="0066CC"/>
        </w:rPr>
      </w:r>
      <w:r>
        <w:rPr>
          <w:rStyle w:val="section"/>
          <w:rFonts w:ascii="微软雅黑" w:hAnsi="微软雅黑"/>
          <w:color w:val="0066CC"/>
        </w:rPr>
        <w:fldChar w:fldCharType="separate"/>
      </w:r>
      <w:r w:rsidR="00C43377" w:rsidRPr="00256B01">
        <w:rPr>
          <w:rStyle w:val="a3"/>
          <w:rFonts w:ascii="微软雅黑" w:hAnsi="微软雅黑"/>
        </w:rPr>
        <w:t xml:space="preserve">B.9. Projections（投影）, 聚合与分组 </w:t>
      </w:r>
    </w:p>
    <w:p w:rsidR="00C43377" w:rsidRPr="00256B01" w:rsidRDefault="00256B01" w:rsidP="000430D1">
      <w:pPr>
        <w:spacing w:line="360" w:lineRule="auto"/>
        <w:divId w:val="90317611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B.10.__Detached" </w:instrText>
      </w:r>
      <w:r>
        <w:rPr>
          <w:rStyle w:val="section"/>
          <w:rFonts w:ascii="微软雅黑" w:hAnsi="微软雅黑"/>
          <w:color w:val="0066CC"/>
        </w:rPr>
      </w:r>
      <w:r>
        <w:rPr>
          <w:rStyle w:val="section"/>
          <w:rFonts w:ascii="微软雅黑" w:hAnsi="微软雅黑"/>
          <w:color w:val="0066CC"/>
        </w:rPr>
        <w:fldChar w:fldCharType="separate"/>
      </w:r>
      <w:r w:rsidR="00C43377" w:rsidRPr="00256B01">
        <w:rPr>
          <w:rStyle w:val="a3"/>
          <w:rFonts w:ascii="微软雅黑" w:hAnsi="微软雅黑"/>
        </w:rPr>
        <w:t xml:space="preserve">B.10. Detached queries（分离式查询）与子查询 </w:t>
      </w:r>
    </w:p>
    <w:p w:rsidR="00C43377" w:rsidRPr="00256B01" w:rsidRDefault="00256B01" w:rsidP="000430D1">
      <w:pPr>
        <w:spacing w:line="360" w:lineRule="auto"/>
        <w:divId w:val="903176118"/>
        <w:rPr>
          <w:rStyle w:val="a3"/>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Pr>
          <w:rStyle w:val="section"/>
          <w:rFonts w:ascii="微软雅黑" w:hAnsi="微软雅黑"/>
          <w:color w:val="0066CC"/>
        </w:rPr>
        <w:instrText xml:space="preserve"> HYPERLINK  \l "_B.11._通过natural（自然）ID查询" </w:instrText>
      </w:r>
      <w:r>
        <w:rPr>
          <w:rStyle w:val="section"/>
          <w:rFonts w:ascii="微软雅黑" w:hAnsi="微软雅黑"/>
          <w:color w:val="0066CC"/>
        </w:rPr>
      </w:r>
      <w:r>
        <w:rPr>
          <w:rStyle w:val="section"/>
          <w:rFonts w:ascii="微软雅黑" w:hAnsi="微软雅黑"/>
          <w:color w:val="0066CC"/>
        </w:rPr>
        <w:fldChar w:fldCharType="separate"/>
      </w:r>
      <w:r w:rsidR="00C43377" w:rsidRPr="00256B01">
        <w:rPr>
          <w:rStyle w:val="a3"/>
          <w:rFonts w:ascii="微软雅黑" w:hAnsi="微软雅黑"/>
        </w:rPr>
        <w:t xml:space="preserve">B.11. 通过natural（自然）ID查询 </w:t>
      </w:r>
    </w:p>
    <w:p w:rsidR="00C43377" w:rsidRDefault="00256B01" w:rsidP="006A1EFE">
      <w:pPr>
        <w:divId w:val="2008243148"/>
      </w:pPr>
      <w:r>
        <w:rPr>
          <w:rStyle w:val="section"/>
          <w:rFonts w:ascii="微软雅黑" w:hAnsi="微软雅黑"/>
          <w:color w:val="0066CC"/>
        </w:rPr>
        <w:fldChar w:fldCharType="end"/>
      </w:r>
      <w:r w:rsidR="00C43377">
        <w:t>注意</w:t>
      </w:r>
    </w:p>
    <w:p w:rsidR="00C43377" w:rsidRPr="0084402E" w:rsidRDefault="00C43377" w:rsidP="000430D1">
      <w:pPr>
        <w:shd w:val="clear" w:color="auto" w:fill="849092"/>
        <w:spacing w:line="360" w:lineRule="auto"/>
        <w:divId w:val="2008243148"/>
        <w:rPr>
          <w:color w:val="000000" w:themeColor="text1"/>
        </w:rPr>
      </w:pPr>
      <w:r w:rsidRPr="0084402E">
        <w:rPr>
          <w:color w:val="000000" w:themeColor="text1"/>
        </w:rPr>
        <w:t>附录中的涵盖了旧版本的</w:t>
      </w:r>
      <w:r w:rsidRPr="00040EE7">
        <w:t>org.hibernate.Criteria</w:t>
      </w:r>
      <w:r w:rsidRPr="0084402E">
        <w:rPr>
          <w:color w:val="000000" w:themeColor="text1"/>
        </w:rPr>
        <w:t>API</w:t>
      </w:r>
      <w:r w:rsidRPr="0084402E">
        <w:rPr>
          <w:color w:val="000000" w:themeColor="text1"/>
        </w:rPr>
        <w:t>，这些是过时的，新版本关注点是</w:t>
      </w:r>
      <w:r w:rsidRPr="0084402E">
        <w:rPr>
          <w:color w:val="000000" w:themeColor="text1"/>
        </w:rPr>
        <w:t>JPA</w:t>
      </w:r>
      <w:r w:rsidRPr="0084402E">
        <w:rPr>
          <w:color w:val="000000" w:themeColor="text1"/>
        </w:rPr>
        <w:t>中的</w:t>
      </w:r>
      <w:r w:rsidRPr="00040EE7">
        <w:t>javax.persistence.criteria.CriteriaQuery</w:t>
      </w:r>
      <w:r w:rsidRPr="0084402E">
        <w:rPr>
          <w:color w:val="000000" w:themeColor="text1"/>
        </w:rPr>
        <w:t>API</w:t>
      </w:r>
      <w:r w:rsidRPr="0084402E">
        <w:rPr>
          <w:color w:val="000000" w:themeColor="text1"/>
        </w:rPr>
        <w:t>。最终</w:t>
      </w:r>
      <w:r w:rsidRPr="0084402E">
        <w:rPr>
          <w:color w:val="000000" w:themeColor="text1"/>
        </w:rPr>
        <w:t>Hibernate</w:t>
      </w:r>
      <w:r w:rsidRPr="0084402E">
        <w:rPr>
          <w:color w:val="000000" w:themeColor="text1"/>
        </w:rPr>
        <w:t>指定的</w:t>
      </w:r>
      <w:r w:rsidRPr="0084402E">
        <w:rPr>
          <w:color w:val="000000" w:themeColor="text1"/>
        </w:rPr>
        <w:t>criteria</w:t>
      </w:r>
      <w:r w:rsidRPr="0084402E">
        <w:rPr>
          <w:color w:val="000000" w:themeColor="text1"/>
        </w:rPr>
        <w:t>迁移到</w:t>
      </w:r>
      <w:r w:rsidRPr="0084402E">
        <w:rPr>
          <w:color w:val="000000" w:themeColor="text1"/>
        </w:rPr>
        <w:t>JPA</w:t>
      </w:r>
      <w:r w:rsidRPr="0084402E">
        <w:rPr>
          <w:color w:val="000000" w:themeColor="text1"/>
        </w:rPr>
        <w:t>的</w:t>
      </w:r>
      <w:r w:rsidRPr="00040EE7">
        <w:t>javax.persistence.criteria.CriteriaQuery</w:t>
      </w:r>
      <w:r w:rsidRPr="0084402E">
        <w:rPr>
          <w:color w:val="000000" w:themeColor="text1"/>
        </w:rPr>
        <w:t>。更多</w:t>
      </w:r>
      <w:r w:rsidRPr="0084402E">
        <w:rPr>
          <w:color w:val="000000" w:themeColor="text1"/>
        </w:rPr>
        <w:t>JPA API</w:t>
      </w:r>
      <w:r w:rsidRPr="0084402E">
        <w:rPr>
          <w:color w:val="000000" w:themeColor="text1"/>
        </w:rPr>
        <w:t>的细节参数</w:t>
      </w:r>
      <w:r w:rsidRPr="0084402E">
        <w:rPr>
          <w:color w:val="000000" w:themeColor="text1"/>
        </w:rPr>
        <w:t xml:space="preserve"> </w:t>
      </w:r>
      <w:hyperlink w:anchor="criteria" w:tooltip="Chapter 14. Criteria" w:history="1">
        <w:r w:rsidRPr="0084402E">
          <w:rPr>
            <w:rFonts w:ascii="Verdana" w:hAnsi="Verdana"/>
            <w:color w:val="000000" w:themeColor="text1"/>
            <w:sz w:val="18"/>
            <w:szCs w:val="18"/>
          </w:rPr>
          <w:t>第</w:t>
        </w:r>
        <w:r w:rsidRPr="0084402E">
          <w:rPr>
            <w:rFonts w:ascii="Verdana" w:hAnsi="Verdana"/>
            <w:color w:val="000000" w:themeColor="text1"/>
            <w:sz w:val="18"/>
            <w:szCs w:val="18"/>
          </w:rPr>
          <w:t>14</w:t>
        </w:r>
        <w:r w:rsidRPr="0084402E">
          <w:rPr>
            <w:rFonts w:ascii="Verdana" w:hAnsi="Verdana"/>
            <w:color w:val="000000" w:themeColor="text1"/>
            <w:sz w:val="18"/>
            <w:szCs w:val="18"/>
          </w:rPr>
          <w:t>章</w:t>
        </w:r>
        <w:r w:rsidRPr="0084402E">
          <w:rPr>
            <w:rFonts w:ascii="Verdana" w:hAnsi="Verdana"/>
            <w:color w:val="000000" w:themeColor="text1"/>
            <w:sz w:val="18"/>
            <w:szCs w:val="18"/>
          </w:rPr>
          <w:t>,</w:t>
        </w:r>
        <w:r w:rsidRPr="0084402E">
          <w:rPr>
            <w:rStyle w:val="a7"/>
            <w:rFonts w:ascii="Verdana" w:hAnsi="Verdana"/>
            <w:color w:val="000000" w:themeColor="text1"/>
            <w:sz w:val="18"/>
            <w:szCs w:val="18"/>
          </w:rPr>
          <w:t>Criteria</w:t>
        </w:r>
      </w:hyperlink>
      <w:r w:rsidRPr="0084402E">
        <w:rPr>
          <w:color w:val="000000" w:themeColor="text1"/>
        </w:rPr>
        <w:t xml:space="preserve"> </w:t>
      </w:r>
    </w:p>
    <w:p w:rsidR="00C43377" w:rsidRPr="00D375A5" w:rsidRDefault="00C43377" w:rsidP="000430D1">
      <w:pPr>
        <w:shd w:val="clear" w:color="auto" w:fill="849092"/>
        <w:spacing w:line="360" w:lineRule="auto"/>
        <w:divId w:val="2008243148"/>
        <w:rPr>
          <w:rFonts w:ascii="微软雅黑" w:hAnsi="微软雅黑"/>
          <w:color w:val="000000" w:themeColor="text1"/>
        </w:rPr>
      </w:pPr>
      <w:r w:rsidRPr="00D375A5">
        <w:rPr>
          <w:rFonts w:ascii="微软雅黑" w:hAnsi="微软雅黑"/>
          <w:color w:val="000000" w:themeColor="text1"/>
        </w:rPr>
        <w:t xml:space="preserve">这此信息从老的Hibernate文档复制。 </w:t>
      </w:r>
    </w:p>
    <w:p w:rsidR="00C43377" w:rsidRDefault="00C43377" w:rsidP="00F972A0">
      <w:pPr>
        <w:divId w:val="1821581999"/>
      </w:pPr>
      <w:r>
        <w:t>Hibernate</w:t>
      </w:r>
      <w:r>
        <w:t>的特点是直观的、可扩展的</w:t>
      </w:r>
      <w:r>
        <w:t>criteria</w:t>
      </w:r>
      <w:r>
        <w:t>查询</w:t>
      </w:r>
      <w:r>
        <w:t>API</w:t>
      </w:r>
      <w:r>
        <w:t>。</w:t>
      </w:r>
      <w:r>
        <w:t xml:space="preserve"> </w:t>
      </w:r>
    </w:p>
    <w:p w:rsidR="00C43377" w:rsidRDefault="00C43377" w:rsidP="000430D1">
      <w:pPr>
        <w:pStyle w:val="2"/>
        <w:spacing w:before="450"/>
        <w:divId w:val="915626496"/>
        <w:rPr>
          <w:sz w:val="29"/>
          <w:szCs w:val="29"/>
        </w:rPr>
      </w:pPr>
      <w:bookmarkStart w:id="424" w:name="_B.1._建立_Criteria实例"/>
      <w:bookmarkStart w:id="425" w:name="_Toc441492783"/>
      <w:bookmarkEnd w:id="424"/>
      <w:r>
        <w:rPr>
          <w:sz w:val="29"/>
          <w:szCs w:val="29"/>
        </w:rPr>
        <w:t>B.1. </w:t>
      </w:r>
      <w:r>
        <w:rPr>
          <w:sz w:val="29"/>
          <w:szCs w:val="29"/>
        </w:rPr>
        <w:t>建立</w:t>
      </w:r>
      <w:r>
        <w:rPr>
          <w:sz w:val="29"/>
          <w:szCs w:val="29"/>
        </w:rPr>
        <w:t xml:space="preserve"> </w:t>
      </w:r>
      <w:r w:rsidRPr="00342B17">
        <w:rPr>
          <w:rStyle w:val="HTML"/>
          <w:rFonts w:ascii="宋体" w:hAnsi="宋体"/>
          <w:sz w:val="24"/>
          <w:szCs w:val="24"/>
        </w:rPr>
        <w:t>Criteria</w:t>
      </w:r>
      <w:r>
        <w:rPr>
          <w:sz w:val="29"/>
          <w:szCs w:val="29"/>
        </w:rPr>
        <w:t>实例</w:t>
      </w:r>
      <w:bookmarkEnd w:id="425"/>
      <w:r>
        <w:rPr>
          <w:sz w:val="29"/>
          <w:szCs w:val="29"/>
        </w:rPr>
        <w:t xml:space="preserve"> </w:t>
      </w:r>
    </w:p>
    <w:p w:rsidR="00C43377" w:rsidRPr="00F972A0" w:rsidRDefault="00C43377" w:rsidP="00040EE7">
      <w:pPr>
        <w:divId w:val="1504857230"/>
      </w:pPr>
      <w:r w:rsidRPr="00F972A0">
        <w:t>接口</w:t>
      </w:r>
      <w:r w:rsidRPr="006A1EFE">
        <w:t>org.hibernate.Criteria</w:t>
      </w:r>
      <w:r w:rsidRPr="00F972A0">
        <w:t>表示一个特定持久化类的查询。</w:t>
      </w:r>
      <w:r w:rsidRPr="006A1EFE">
        <w:t>Session</w:t>
      </w:r>
      <w:r w:rsidRPr="00F972A0">
        <w:t>是</w:t>
      </w:r>
      <w:r w:rsidRPr="006A1EFE">
        <w:t>Criteria</w:t>
      </w:r>
      <w:r w:rsidRPr="00F972A0">
        <w:t>实例的工厂。</w:t>
      </w:r>
      <w:r w:rsidRPr="00F972A0">
        <w:t xml:space="preserve"> </w:t>
      </w:r>
    </w:p>
    <w:p w:rsidR="00C43377" w:rsidRPr="006A1EFE" w:rsidRDefault="00C43377" w:rsidP="000430D1">
      <w:pPr>
        <w:pStyle w:val="HTML0"/>
        <w:divId w:val="1504857230"/>
        <w:rPr>
          <w:rFonts w:asciiTheme="minorEastAsia" w:eastAsiaTheme="minorEastAsia" w:hAnsiTheme="minorEastAsia"/>
          <w:sz w:val="24"/>
          <w:szCs w:val="24"/>
        </w:rPr>
      </w:pPr>
      <w:r w:rsidRPr="006A1EFE">
        <w:rPr>
          <w:rFonts w:asciiTheme="minorEastAsia" w:eastAsiaTheme="minorEastAsia" w:hAnsiTheme="minorEastAsia"/>
          <w:sz w:val="24"/>
          <w:szCs w:val="24"/>
        </w:rPr>
        <w:t>Criteria crit = sess.createCriteria(Cat.class);</w:t>
      </w:r>
    </w:p>
    <w:p w:rsidR="00C43377" w:rsidRPr="006A1EFE" w:rsidRDefault="00C43377" w:rsidP="000430D1">
      <w:pPr>
        <w:pStyle w:val="HTML0"/>
        <w:divId w:val="1504857230"/>
        <w:rPr>
          <w:rFonts w:asciiTheme="minorEastAsia" w:eastAsiaTheme="minorEastAsia" w:hAnsiTheme="minorEastAsia"/>
          <w:sz w:val="24"/>
          <w:szCs w:val="24"/>
        </w:rPr>
      </w:pPr>
      <w:r w:rsidRPr="006A1EFE">
        <w:rPr>
          <w:rFonts w:asciiTheme="minorEastAsia" w:eastAsiaTheme="minorEastAsia" w:hAnsiTheme="minorEastAsia"/>
          <w:sz w:val="24"/>
          <w:szCs w:val="24"/>
        </w:rPr>
        <w:tab/>
        <w:t>crit.setMaxResults(50);</w:t>
      </w:r>
    </w:p>
    <w:p w:rsidR="00C43377" w:rsidRPr="006A1EFE" w:rsidRDefault="00C43377" w:rsidP="000430D1">
      <w:pPr>
        <w:pStyle w:val="HTML0"/>
        <w:divId w:val="1504857230"/>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crit.list();</w:t>
      </w:r>
    </w:p>
    <w:p w:rsidR="00C43377" w:rsidRDefault="00C43377" w:rsidP="000430D1">
      <w:pPr>
        <w:pStyle w:val="2"/>
        <w:spacing w:before="450"/>
        <w:divId w:val="1983271660"/>
        <w:rPr>
          <w:sz w:val="29"/>
          <w:szCs w:val="29"/>
        </w:rPr>
      </w:pPr>
      <w:bookmarkStart w:id="426" w:name="_B.2._减小结果集"/>
      <w:bookmarkStart w:id="427" w:name="_Toc441492784"/>
      <w:bookmarkEnd w:id="426"/>
      <w:r>
        <w:rPr>
          <w:sz w:val="29"/>
          <w:szCs w:val="29"/>
        </w:rPr>
        <w:t>B.2. </w:t>
      </w:r>
      <w:r>
        <w:rPr>
          <w:sz w:val="29"/>
          <w:szCs w:val="29"/>
        </w:rPr>
        <w:t>减小结果集</w:t>
      </w:r>
      <w:bookmarkEnd w:id="427"/>
      <w:r>
        <w:rPr>
          <w:sz w:val="29"/>
          <w:szCs w:val="29"/>
        </w:rPr>
        <w:t xml:space="preserve"> </w:t>
      </w:r>
    </w:p>
    <w:p w:rsidR="00C43377" w:rsidRPr="00F972A0" w:rsidRDefault="00C43377" w:rsidP="00040EE7">
      <w:pPr>
        <w:divId w:val="1812942998"/>
      </w:pPr>
      <w:r w:rsidRPr="00F972A0">
        <w:t>一个独立的</w:t>
      </w:r>
      <w:r w:rsidRPr="00F972A0">
        <w:t>criterion</w:t>
      </w:r>
      <w:r w:rsidRPr="00F972A0">
        <w:t>查询是</w:t>
      </w:r>
      <w:r w:rsidRPr="006A1EFE">
        <w:t>org.hibernate.criterion.Criterion</w:t>
      </w:r>
      <w:r w:rsidRPr="00F972A0">
        <w:t>接口的实例</w:t>
      </w:r>
      <w:r w:rsidRPr="006A1EFE">
        <w:t>org.hibernate.criterion.Restrictions</w:t>
      </w:r>
      <w:r w:rsidRPr="00F972A0">
        <w:t>类定义了一个工厂方法得到内置的某一</w:t>
      </w:r>
      <w:r w:rsidRPr="006A1EFE">
        <w:t>Criterion</w:t>
      </w:r>
      <w:r w:rsidRPr="00F972A0">
        <w:t>的类型。</w:t>
      </w:r>
      <w:r w:rsidRPr="00F972A0">
        <w:t xml:space="preserve">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ritz%")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between("weight", minWeight, maxWeight)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812942998"/>
      </w:pPr>
      <w:r>
        <w:t>Restrictions</w:t>
      </w:r>
      <w:r>
        <w:t>（约束）可以进行逻辑分组。</w:t>
      </w:r>
      <w:r>
        <w:t xml:space="preserve">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ritz%")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or(</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strictions.eq( "age", new Integer(0)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strictions.isNull("age")</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in( "name", new String[] { "Fritz", "Izi", "Pk" } )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disjunction()</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isNull("age")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age", new Integer(0) )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age", new Integer(1) )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age", new Integer(2) )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812942998"/>
      </w:pPr>
      <w:r w:rsidRPr="00F972A0">
        <w:t>这里有一系列内置</w:t>
      </w:r>
      <w:r w:rsidRPr="00F972A0">
        <w:t>criterion</w:t>
      </w:r>
      <w:r w:rsidRPr="00F972A0">
        <w:t>类型（</w:t>
      </w:r>
      <w:r w:rsidRPr="006A1EFE">
        <w:t>Restrictions</w:t>
      </w:r>
      <w:r w:rsidRPr="00F972A0">
        <w:t>的子类）。最大的用处是允许你直接指定</w:t>
      </w:r>
      <w:r w:rsidRPr="00F972A0">
        <w:t>SQL</w:t>
      </w:r>
      <w:r w:rsidRPr="00F972A0">
        <w:t>。</w:t>
      </w:r>
      <w:r w:rsidRPr="00F972A0">
        <w:t xml:space="preserve">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sqlRestriction("lower({alias}.name) like lower(?)", "Fritz%", Hibernate.STRING)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812942998"/>
      </w:pPr>
      <w:r w:rsidRPr="006A1EFE">
        <w:t>{alias}</w:t>
      </w:r>
      <w:r>
        <w:t>是一个点位符，这个占位符替换查询实体行的别名。</w:t>
      </w:r>
      <w:r>
        <w:t xml:space="preserve"> </w:t>
      </w:r>
    </w:p>
    <w:p w:rsidR="00C43377" w:rsidRPr="00F972A0" w:rsidRDefault="00C43377" w:rsidP="00F972A0">
      <w:pPr>
        <w:divId w:val="1812942998"/>
      </w:pPr>
      <w:r>
        <w:t>你可以从</w:t>
      </w:r>
      <w:r w:rsidRPr="006A1EFE">
        <w:t>Property</w:t>
      </w:r>
      <w:r w:rsidRPr="006A1EFE">
        <w:t>（属性）</w:t>
      </w:r>
      <w:r w:rsidRPr="00F972A0">
        <w:t>实例中得到</w:t>
      </w:r>
      <w:r w:rsidRPr="00F972A0">
        <w:t>criterion</w:t>
      </w:r>
      <w:r w:rsidRPr="00F972A0">
        <w:t>。你可以通过调用</w:t>
      </w:r>
      <w:r w:rsidRPr="006A1EFE">
        <w:t>Property.forName()</w:t>
      </w:r>
      <w:r w:rsidRPr="00F972A0">
        <w:t>，建立一个</w:t>
      </w:r>
      <w:r w:rsidRPr="006A1EFE">
        <w:t>Property</w:t>
      </w:r>
      <w:r w:rsidRPr="00F972A0">
        <w:t>：</w:t>
      </w:r>
      <w:r w:rsidRPr="00F972A0">
        <w:t xml:space="preserve">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Property age = Property.forName("age");</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createCriteria(Cat.class)</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disjunction()</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age.isNull()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age.eq( new Integer(0) )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age.eq( new Integer(1) )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age.eq( new Integer(2) )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name").in( new String[] { "Fritz", "Izi", "Pk" } ) )</w:t>
      </w:r>
    </w:p>
    <w:p w:rsidR="00C43377" w:rsidRPr="006A1EFE" w:rsidRDefault="00C43377" w:rsidP="000430D1">
      <w:pPr>
        <w:pStyle w:val="HTML0"/>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30D1">
      <w:pPr>
        <w:pStyle w:val="2"/>
        <w:spacing w:before="450"/>
        <w:divId w:val="580214546"/>
        <w:rPr>
          <w:sz w:val="29"/>
          <w:szCs w:val="29"/>
        </w:rPr>
      </w:pPr>
      <w:bookmarkStart w:id="428" w:name="_B.3._排序结果集"/>
      <w:bookmarkStart w:id="429" w:name="_Toc441492785"/>
      <w:bookmarkEnd w:id="428"/>
      <w:r>
        <w:rPr>
          <w:sz w:val="29"/>
          <w:szCs w:val="29"/>
        </w:rPr>
        <w:t>B.3. </w:t>
      </w:r>
      <w:r>
        <w:rPr>
          <w:sz w:val="29"/>
          <w:szCs w:val="29"/>
        </w:rPr>
        <w:t>排序结果集</w:t>
      </w:r>
      <w:bookmarkEnd w:id="429"/>
    </w:p>
    <w:p w:rsidR="00C43377" w:rsidRPr="00F972A0" w:rsidRDefault="00C43377" w:rsidP="00040EE7">
      <w:pPr>
        <w:divId w:val="456995362"/>
      </w:pPr>
      <w:r w:rsidRPr="00F972A0">
        <w:t>你可以使用</w:t>
      </w:r>
      <w:r w:rsidRPr="006A1EFE">
        <w:t>org.hibernate.criterion.Order</w:t>
      </w:r>
      <w:r w:rsidRPr="00F972A0">
        <w:t>对结果集进行排序</w:t>
      </w:r>
      <w:r w:rsidRPr="00F972A0">
        <w:t xml:space="preserve"> </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asc("name").nulls(NullPrecedence.LAST) )</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desc("age") )</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MaxResults(50)</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name").like("F%") )</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Property.forName("name").asc() )</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Property.forName("age").desc() )</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MaxResults(50)</w:t>
      </w:r>
    </w:p>
    <w:p w:rsidR="00C43377" w:rsidRPr="006A1EFE" w:rsidRDefault="00C43377" w:rsidP="000430D1">
      <w:pPr>
        <w:pStyle w:val="HTML0"/>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30D1">
      <w:pPr>
        <w:pStyle w:val="2"/>
        <w:spacing w:before="450"/>
        <w:divId w:val="1259296089"/>
        <w:rPr>
          <w:sz w:val="29"/>
          <w:szCs w:val="29"/>
        </w:rPr>
      </w:pPr>
      <w:bookmarkStart w:id="430" w:name="_B.4._关联"/>
      <w:bookmarkStart w:id="431" w:name="_Toc441492786"/>
      <w:bookmarkEnd w:id="430"/>
      <w:r>
        <w:rPr>
          <w:sz w:val="29"/>
          <w:szCs w:val="29"/>
        </w:rPr>
        <w:t>B.4. </w:t>
      </w:r>
      <w:r>
        <w:rPr>
          <w:sz w:val="29"/>
          <w:szCs w:val="29"/>
        </w:rPr>
        <w:t>关联</w:t>
      </w:r>
      <w:bookmarkEnd w:id="431"/>
      <w:r>
        <w:rPr>
          <w:sz w:val="29"/>
          <w:szCs w:val="29"/>
        </w:rPr>
        <w:t xml:space="preserve"> </w:t>
      </w:r>
    </w:p>
    <w:p w:rsidR="00C43377" w:rsidRPr="00F972A0" w:rsidRDefault="00C43377" w:rsidP="00040EE7">
      <w:pPr>
        <w:divId w:val="1574658846"/>
      </w:pPr>
      <w:r w:rsidRPr="00F972A0">
        <w:t>通过导航关联，使用</w:t>
      </w:r>
      <w:r w:rsidRPr="006A1EFE">
        <w:t>createCriteria()</w:t>
      </w:r>
      <w:r w:rsidRPr="00F972A0">
        <w:t>，你可以在关联实体上指定约束：</w:t>
      </w:r>
      <w:r w:rsidRPr="00F972A0">
        <w:t xml:space="preserve"> </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 )</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Criteria("kittens")</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 )</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574658846"/>
      </w:pPr>
      <w:r w:rsidRPr="00F972A0">
        <w:t>第二个</w:t>
      </w:r>
      <w:r w:rsidRPr="006A1EFE">
        <w:t>createCriteria()</w:t>
      </w:r>
      <w:r w:rsidRPr="00F972A0">
        <w:t>返回一个新的</w:t>
      </w:r>
      <w:r w:rsidRPr="006A1EFE">
        <w:t>Criteria</w:t>
      </w:r>
      <w:r w:rsidRPr="00F972A0">
        <w:t>实例，这个实例将查询出</w:t>
      </w:r>
      <w:r w:rsidRPr="006A1EFE">
        <w:t>kittens</w:t>
      </w:r>
      <w:r w:rsidRPr="00F972A0">
        <w:t>的集合。</w:t>
      </w:r>
      <w:r w:rsidRPr="00F972A0">
        <w:t xml:space="preserve"> </w:t>
      </w:r>
    </w:p>
    <w:p w:rsidR="00C43377" w:rsidRDefault="00C43377" w:rsidP="00F972A0">
      <w:pPr>
        <w:divId w:val="1574658846"/>
      </w:pPr>
      <w:r>
        <w:t>这是一种替代形式，在某些情况下更有用。</w:t>
      </w:r>
      <w:r>
        <w:t xml:space="preserve"> </w:t>
      </w:r>
    </w:p>
    <w:p w:rsidR="00C43377" w:rsidRPr="006A1EFE" w:rsidRDefault="00C43377" w:rsidP="000430D1">
      <w:pPr>
        <w:pStyle w:val="HTML0"/>
        <w:divId w:val="1574658846"/>
        <w:rPr>
          <w:rFonts w:asciiTheme="minorEastAsia" w:eastAsiaTheme="minorEastAsia" w:hAnsiTheme="minorEastAsia"/>
          <w:sz w:val="24"/>
          <w:szCs w:val="24"/>
        </w:rPr>
      </w:pP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createCriteria(Cat.class)</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Alias("kittens", "kt")</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Alias("mate", "mt")</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Property("kt.name", "mt.name") )</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574658846"/>
      </w:pPr>
      <w:r w:rsidRPr="00F972A0">
        <w:t>（</w:t>
      </w:r>
      <w:r w:rsidRPr="006A1EFE">
        <w:t>createAlias()</w:t>
      </w:r>
      <w:r w:rsidRPr="00F972A0">
        <w:t>不是建立一个新的</w:t>
      </w:r>
      <w:r w:rsidRPr="006A1EFE">
        <w:t>Criteria</w:t>
      </w:r>
      <w:r>
        <w:t>的实例。）</w:t>
      </w:r>
      <w:r>
        <w:t xml:space="preserve"> </w:t>
      </w:r>
    </w:p>
    <w:p w:rsidR="00C43377" w:rsidRPr="00F972A0" w:rsidRDefault="00C43377" w:rsidP="00F972A0">
      <w:pPr>
        <w:divId w:val="1574658846"/>
      </w:pPr>
      <w:r>
        <w:t>前两个查询返回的</w:t>
      </w:r>
      <w:r w:rsidRPr="006A1EFE">
        <w:t>Cat</w:t>
      </w:r>
      <w:r w:rsidRPr="00F972A0">
        <w:t>实例，持有</w:t>
      </w:r>
      <w:r w:rsidRPr="00F972A0">
        <w:t>kittens</w:t>
      </w:r>
      <w:r w:rsidRPr="00F972A0">
        <w:t>集合，这些有</w:t>
      </w:r>
      <w:r w:rsidRPr="00F972A0">
        <w:t>kittens</w:t>
      </w:r>
      <w:r w:rsidRPr="00F972A0">
        <w:t>集合没有被</w:t>
      </w:r>
      <w:r w:rsidRPr="00F972A0">
        <w:t>criteria</w:t>
      </w:r>
      <w:r w:rsidRPr="00F972A0">
        <w:t>预先过滤。如果你想要得到与</w:t>
      </w:r>
      <w:r w:rsidRPr="00F972A0">
        <w:t>criteria</w:t>
      </w:r>
      <w:r w:rsidRPr="00F972A0">
        <w:t>匹配的</w:t>
      </w:r>
      <w:r w:rsidRPr="00F972A0">
        <w:t>kittens</w:t>
      </w:r>
      <w:r w:rsidRPr="00F972A0">
        <w:t>，你需要使用</w:t>
      </w:r>
      <w:r w:rsidRPr="006A1EFE">
        <w:t>ResultTransformer</w:t>
      </w:r>
      <w:r w:rsidRPr="00F972A0">
        <w:t>。</w:t>
      </w:r>
      <w:r w:rsidRPr="00F972A0">
        <w:t xml:space="preserve"> </w:t>
      </w:r>
    </w:p>
    <w:p w:rsidR="00C43377" w:rsidRPr="006A1EFE" w:rsidRDefault="00C43377" w:rsidP="000430D1">
      <w:pPr>
        <w:pStyle w:val="HTML0"/>
        <w:divId w:val="1574658846"/>
        <w:rPr>
          <w:rFonts w:asciiTheme="minorEastAsia" w:eastAsiaTheme="minorEastAsia" w:hAnsiTheme="minorEastAsia"/>
          <w:sz w:val="24"/>
          <w:szCs w:val="24"/>
        </w:rPr>
      </w:pP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createCriteria(Cat.class)</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Criteria("kittens", "kt")</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name", "F%") )</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ResultTransformer(Criteria.ALIAS_TO_ENTITY_MAP)</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Iterator iter = cats.iterator();</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while ( iter.hasNext() ) {</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ap map = (Map) iter.next();</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 cat = (Cat) map.get(Criteria.ROOT_ALIAS);</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 kitten = (Cat) map.get("kt");</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F972A0">
      <w:pPr>
        <w:divId w:val="1574658846"/>
      </w:pPr>
      <w:r>
        <w:t>另外你可以用</w:t>
      </w:r>
      <w:r>
        <w:t>left outer join</w:t>
      </w:r>
      <w:r>
        <w:t>（左外连接）处理结果集：</w:t>
      </w:r>
      <w:r>
        <w:t xml:space="preserve"> </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ion.createCriteria( Cat.class )</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createAlias("mate", "mt", Criteria.LEFT_JOIN, Restrictions.like("mt.name", "good%") )</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Order(Order.asc("mt.age"))</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ist();</w:t>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F972A0" w:rsidRDefault="00C43377" w:rsidP="00040EE7">
      <w:pPr>
        <w:divId w:val="1574658846"/>
      </w:pPr>
      <w:r w:rsidRPr="00F972A0">
        <w:t>这将返回的内容是：有配偶的</w:t>
      </w:r>
      <w:r w:rsidRPr="006A1EFE">
        <w:t>Cat</w:t>
      </w:r>
      <w:r w:rsidRPr="00F972A0">
        <w:t>，并且配偶名字以</w:t>
      </w:r>
      <w:r w:rsidRPr="00F972A0">
        <w:t>"good"</w:t>
      </w:r>
      <w:r w:rsidRPr="00F972A0">
        <w:t>开始</w:t>
      </w:r>
      <w:r w:rsidRPr="00F972A0">
        <w:t>+</w:t>
      </w:r>
      <w:r w:rsidRPr="00F972A0">
        <w:t>所有没有配偶的</w:t>
      </w:r>
      <w:r w:rsidRPr="00F972A0">
        <w:t>Cat</w:t>
      </w:r>
      <w:r w:rsidRPr="00F972A0">
        <w:t>，并且按配偶的年龄排序（译者注：因为是</w:t>
      </w:r>
      <w:r w:rsidRPr="00F972A0">
        <w:t>out join ,</w:t>
      </w:r>
      <w:r w:rsidRPr="00F972A0">
        <w:t>所以包含配偶为</w:t>
      </w:r>
      <w:r w:rsidRPr="00F972A0">
        <w:t>NULL</w:t>
      </w:r>
      <w:r w:rsidRPr="00F972A0">
        <w:t>的数据）。当处于下面两种情况时这很有用：</w:t>
      </w:r>
      <w:r w:rsidRPr="00F972A0">
        <w:t>1</w:t>
      </w:r>
      <w:r w:rsidRPr="00F972A0">
        <w:t>、当需要排序或者限制数据库预先返回的复杂</w:t>
      </w:r>
      <w:r w:rsidRPr="00F972A0">
        <w:t>/</w:t>
      </w:r>
      <w:r w:rsidRPr="00F972A0">
        <w:t>大量的结果集时，</w:t>
      </w:r>
      <w:r w:rsidRPr="00F972A0">
        <w:t>2</w:t>
      </w:r>
      <w:r w:rsidRPr="00F972A0">
        <w:t>、删除内存中多个查询执行过程中产生的结果集实例时。</w:t>
      </w:r>
      <w:r w:rsidRPr="00F972A0">
        <w:t xml:space="preserve"> </w:t>
      </w:r>
    </w:p>
    <w:p w:rsidR="00C43377" w:rsidRDefault="00C43377" w:rsidP="00F972A0">
      <w:pPr>
        <w:divId w:val="1574658846"/>
      </w:pPr>
      <w:r>
        <w:t>由于没有这个功能，第一个查询所有没有配偶的</w:t>
      </w:r>
      <w:r>
        <w:t>cat</w:t>
      </w:r>
      <w:r>
        <w:t>要再另外的查询中加载。</w:t>
      </w:r>
      <w:r>
        <w:t xml:space="preserve"> </w:t>
      </w:r>
    </w:p>
    <w:p w:rsidR="00C43377" w:rsidRDefault="00C43377" w:rsidP="00F972A0">
      <w:pPr>
        <w:divId w:val="1574658846"/>
      </w:pPr>
      <w:r>
        <w:t>第二个查询将检索所有配偶名以</w:t>
      </w:r>
      <w:r>
        <w:t>"good"</w:t>
      </w:r>
      <w:r>
        <w:t>开始的猫，并按配偶年龄排序。</w:t>
      </w:r>
      <w:r>
        <w:t xml:space="preserve"> </w:t>
      </w:r>
    </w:p>
    <w:p w:rsidR="00C43377" w:rsidRDefault="00C43377" w:rsidP="00F972A0">
      <w:pPr>
        <w:divId w:val="1574658846"/>
      </w:pPr>
      <w:r>
        <w:t>第三个查询，内存中的</w:t>
      </w:r>
      <w:r>
        <w:t>list</w:t>
      </w:r>
      <w:r>
        <w:t>需要手工连接起来。</w:t>
      </w:r>
      <w:r>
        <w:t xml:space="preserve"> </w:t>
      </w:r>
    </w:p>
    <w:p w:rsidR="00C43377" w:rsidRDefault="00C43377" w:rsidP="000430D1">
      <w:pPr>
        <w:pStyle w:val="2"/>
        <w:spacing w:before="450"/>
        <w:divId w:val="680206594"/>
        <w:rPr>
          <w:sz w:val="29"/>
          <w:szCs w:val="29"/>
        </w:rPr>
      </w:pPr>
      <w:bookmarkStart w:id="432" w:name="_B.5._动态关联抓取"/>
      <w:bookmarkStart w:id="433" w:name="_Toc441492787"/>
      <w:bookmarkEnd w:id="432"/>
      <w:r>
        <w:rPr>
          <w:sz w:val="29"/>
          <w:szCs w:val="29"/>
        </w:rPr>
        <w:t>B.5. </w:t>
      </w:r>
      <w:r>
        <w:rPr>
          <w:sz w:val="29"/>
          <w:szCs w:val="29"/>
        </w:rPr>
        <w:t>动态关联抓取</w:t>
      </w:r>
      <w:bookmarkEnd w:id="433"/>
      <w:r>
        <w:rPr>
          <w:sz w:val="29"/>
          <w:szCs w:val="29"/>
        </w:rPr>
        <w:t xml:space="preserve"> </w:t>
      </w:r>
    </w:p>
    <w:p w:rsidR="00C43377" w:rsidRPr="00F972A0" w:rsidRDefault="00C43377" w:rsidP="00040EE7">
      <w:pPr>
        <w:divId w:val="1619992035"/>
      </w:pPr>
      <w:r w:rsidRPr="00F972A0">
        <w:t>你可以通过</w:t>
      </w:r>
      <w:r w:rsidRPr="006A1EFE">
        <w:t>setFetchMode()</w:t>
      </w:r>
      <w:r w:rsidRPr="00F972A0">
        <w:t>在运行时动态定义关联的抓取模式。</w:t>
      </w:r>
      <w:r w:rsidRPr="00F972A0">
        <w:t xml:space="preserve"> </w:t>
      </w:r>
    </w:p>
    <w:p w:rsidR="00C43377" w:rsidRPr="006A1EFE" w:rsidRDefault="00C43377" w:rsidP="000430D1">
      <w:pPr>
        <w:pStyle w:val="HTML0"/>
        <w:divId w:val="1619992035"/>
        <w:rPr>
          <w:rFonts w:asciiTheme="minorEastAsia" w:eastAsiaTheme="minorEastAsia" w:hAnsiTheme="minorEastAsia"/>
          <w:sz w:val="24"/>
          <w:szCs w:val="24"/>
        </w:rPr>
      </w:pPr>
    </w:p>
    <w:p w:rsidR="00C43377" w:rsidRPr="006A1EFE" w:rsidRDefault="00C43377" w:rsidP="000430D1">
      <w:pPr>
        <w:pStyle w:val="HTML0"/>
        <w:divId w:val="1619992035"/>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createCriteria(Cat.class)</w:t>
      </w:r>
    </w:p>
    <w:p w:rsidR="00C43377" w:rsidRPr="006A1EFE" w:rsidRDefault="00C43377" w:rsidP="000430D1">
      <w:pPr>
        <w:pStyle w:val="HTML0"/>
        <w:divId w:val="16199920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ritz%") )</w:t>
      </w:r>
    </w:p>
    <w:p w:rsidR="00C43377" w:rsidRPr="006A1EFE" w:rsidRDefault="00C43377" w:rsidP="000430D1">
      <w:pPr>
        <w:pStyle w:val="HTML0"/>
        <w:divId w:val="16199920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FetchMode("mate", FetchMode.EAGER)</w:t>
      </w:r>
    </w:p>
    <w:p w:rsidR="00C43377" w:rsidRPr="006A1EFE" w:rsidRDefault="00C43377" w:rsidP="000430D1">
      <w:pPr>
        <w:pStyle w:val="HTML0"/>
        <w:divId w:val="16199920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FetchMode("kittens", FetchMode.EAGER)</w:t>
      </w:r>
    </w:p>
    <w:p w:rsidR="00C43377" w:rsidRPr="006A1EFE" w:rsidRDefault="00C43377" w:rsidP="000430D1">
      <w:pPr>
        <w:pStyle w:val="HTML0"/>
        <w:divId w:val="16199920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619992035"/>
      </w:pPr>
      <w:r w:rsidRPr="00F972A0">
        <w:t>这个查询将使用</w:t>
      </w:r>
      <w:r w:rsidRPr="00F972A0">
        <w:t>outer join</w:t>
      </w:r>
      <w:r w:rsidRPr="00F972A0">
        <w:t>抓取</w:t>
      </w:r>
      <w:r w:rsidRPr="006A1EFE">
        <w:t>mate(</w:t>
      </w:r>
      <w:r w:rsidRPr="006A1EFE">
        <w:t>配偶</w:t>
      </w:r>
      <w:r w:rsidRPr="006A1EFE">
        <w:t>)</w:t>
      </w:r>
      <w:r w:rsidRPr="00F972A0">
        <w:t>与</w:t>
      </w:r>
      <w:r w:rsidRPr="006A1EFE">
        <w:t>kittens</w:t>
      </w:r>
      <w:r w:rsidRPr="006A1EFE">
        <w:t>（小猫）</w:t>
      </w:r>
      <w:r w:rsidRPr="00F972A0">
        <w:t xml:space="preserve"> </w:t>
      </w:r>
    </w:p>
    <w:p w:rsidR="00C43377" w:rsidRDefault="00C43377" w:rsidP="000430D1">
      <w:pPr>
        <w:pStyle w:val="2"/>
        <w:spacing w:before="450"/>
        <w:divId w:val="503253280"/>
        <w:rPr>
          <w:sz w:val="29"/>
          <w:szCs w:val="29"/>
        </w:rPr>
      </w:pPr>
      <w:bookmarkStart w:id="434" w:name="_B.6.__Components(组件)"/>
      <w:bookmarkStart w:id="435" w:name="_Toc441492788"/>
      <w:bookmarkEnd w:id="434"/>
      <w:r>
        <w:rPr>
          <w:sz w:val="29"/>
          <w:szCs w:val="29"/>
        </w:rPr>
        <w:t>B.6.  Components(</w:t>
      </w:r>
      <w:r>
        <w:rPr>
          <w:sz w:val="29"/>
          <w:szCs w:val="29"/>
        </w:rPr>
        <w:t>组件</w:t>
      </w:r>
      <w:r>
        <w:rPr>
          <w:sz w:val="29"/>
          <w:szCs w:val="29"/>
        </w:rPr>
        <w:t>)</w:t>
      </w:r>
      <w:bookmarkEnd w:id="435"/>
    </w:p>
    <w:p w:rsidR="00C43377" w:rsidRPr="00F972A0" w:rsidRDefault="00C43377" w:rsidP="00040EE7">
      <w:pPr>
        <w:divId w:val="1757169381"/>
      </w:pPr>
      <w:r w:rsidRPr="00F972A0">
        <w:t>针对一个可嵌入式的</w:t>
      </w:r>
      <w:r w:rsidRPr="00F972A0">
        <w:t>component</w:t>
      </w:r>
      <w:r w:rsidRPr="00F972A0">
        <w:t>（组件）属性加约束，当建立</w:t>
      </w:r>
      <w:r w:rsidRPr="006A1EFE">
        <w:t>Restriction</w:t>
      </w:r>
      <w:r w:rsidRPr="006A1EFE">
        <w:t>（约束）</w:t>
      </w:r>
      <w:r w:rsidRPr="00F972A0">
        <w:t>时，</w:t>
      </w:r>
      <w:r w:rsidRPr="00F972A0">
        <w:t>component</w:t>
      </w:r>
      <w:r w:rsidRPr="00F972A0">
        <w:t>（组件）属性的名称要预先指定到约束的属性上。</w:t>
      </w:r>
      <w:r w:rsidRPr="00F972A0">
        <w:t>criteria</w:t>
      </w:r>
      <w:r w:rsidRPr="00F972A0">
        <w:t>对象应该建立自己的实体，不能由</w:t>
      </w:r>
      <w:r w:rsidRPr="00F972A0">
        <w:t>component</w:t>
      </w:r>
      <w:r w:rsidRPr="00F972A0">
        <w:t>（组件）自己建立。例如，</w:t>
      </w:r>
      <w:r w:rsidRPr="006A1EFE">
        <w:t>Cat</w:t>
      </w:r>
      <w:r w:rsidRPr="00F972A0">
        <w:t>有一个</w:t>
      </w:r>
      <w:r w:rsidRPr="00F972A0">
        <w:t>component</w:t>
      </w:r>
      <w:r w:rsidRPr="00F972A0">
        <w:t>（组件）属性</w:t>
      </w:r>
      <w:r w:rsidRPr="006A1EFE">
        <w:t>fullName</w:t>
      </w:r>
      <w:r w:rsidRPr="00F972A0">
        <w:t>，这个</w:t>
      </w:r>
      <w:r w:rsidRPr="006A1EFE">
        <w:t>fullName</w:t>
      </w:r>
      <w:r w:rsidRPr="00F972A0">
        <w:t>属性有两个子属性</w:t>
      </w:r>
      <w:r w:rsidRPr="006A1EFE">
        <w:t>firstName</w:t>
      </w:r>
      <w:r w:rsidRPr="00F972A0">
        <w:t>与</w:t>
      </w:r>
      <w:r w:rsidRPr="006A1EFE">
        <w:t>lastName</w:t>
      </w:r>
      <w:r w:rsidRPr="00F972A0">
        <w:t>：</w:t>
      </w:r>
      <w:r w:rsidRPr="00F972A0">
        <w:t xml:space="preserve"> </w:t>
      </w:r>
    </w:p>
    <w:p w:rsidR="00C43377" w:rsidRPr="006A1EFE" w:rsidRDefault="00C43377" w:rsidP="000430D1">
      <w:pPr>
        <w:pStyle w:val="HTML0"/>
        <w:divId w:val="175716938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757169381"/>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ion.createCriteria(Cat.class)</w:t>
      </w:r>
    </w:p>
    <w:p w:rsidR="00C43377" w:rsidRPr="006A1EFE" w:rsidRDefault="00C43377" w:rsidP="000430D1">
      <w:pPr>
        <w:pStyle w:val="HTML0"/>
        <w:divId w:val="175716938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trictions.eq("fullName.lastName", "Cattington"))</w:t>
      </w:r>
    </w:p>
    <w:p w:rsidR="00C43377" w:rsidRPr="006A1EFE" w:rsidRDefault="00C43377" w:rsidP="000430D1">
      <w:pPr>
        <w:pStyle w:val="HTML0"/>
        <w:divId w:val="175716938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75716938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F972A0" w:rsidRDefault="00C43377" w:rsidP="00040EE7">
      <w:pPr>
        <w:divId w:val="1757169381"/>
      </w:pPr>
      <w:r w:rsidRPr="00F972A0">
        <w:t>注意：这个</w:t>
      </w:r>
      <w:r w:rsidRPr="00F972A0">
        <w:t>component</w:t>
      </w:r>
      <w:r w:rsidRPr="00F972A0">
        <w:t>（组件）属性不能用于集合查</w:t>
      </w:r>
      <w:r w:rsidRPr="00256B01">
        <w:t>询，参考下面</w:t>
      </w:r>
      <w:hyperlink w:anchor="_B.7._集合" w:tooltip="B.7. Collections" w:history="1">
        <w:r w:rsidRPr="00256B01">
          <w:rPr>
            <w:rStyle w:val="a3"/>
            <w:rFonts w:ascii="Verdana" w:hAnsi="Verdana"/>
          </w:rPr>
          <w:t>B.7,“</w:t>
        </w:r>
        <w:r w:rsidRPr="00256B01">
          <w:rPr>
            <w:rStyle w:val="a3"/>
            <w:rFonts w:ascii="Verdana" w:hAnsi="Verdana"/>
          </w:rPr>
          <w:t>集合</w:t>
        </w:r>
        <w:r w:rsidRPr="00256B01">
          <w:rPr>
            <w:rStyle w:val="a3"/>
            <w:rFonts w:ascii="Verdana" w:hAnsi="Verdana"/>
          </w:rPr>
          <w:t>”</w:t>
        </w:r>
      </w:hyperlink>
      <w:r w:rsidRPr="00256B01">
        <w:t>。</w:t>
      </w:r>
      <w:r w:rsidRPr="00256B01">
        <w:t xml:space="preserve"> </w:t>
      </w:r>
    </w:p>
    <w:p w:rsidR="00C43377" w:rsidRDefault="00C43377" w:rsidP="000430D1">
      <w:pPr>
        <w:pStyle w:val="2"/>
        <w:spacing w:before="450"/>
        <w:divId w:val="1299722885"/>
        <w:rPr>
          <w:sz w:val="29"/>
          <w:szCs w:val="29"/>
        </w:rPr>
      </w:pPr>
      <w:bookmarkStart w:id="436" w:name="_B.7._集合"/>
      <w:bookmarkStart w:id="437" w:name="_Toc441492789"/>
      <w:bookmarkEnd w:id="436"/>
      <w:r>
        <w:rPr>
          <w:sz w:val="29"/>
          <w:szCs w:val="29"/>
        </w:rPr>
        <w:t>B.7. </w:t>
      </w:r>
      <w:r>
        <w:rPr>
          <w:sz w:val="29"/>
          <w:szCs w:val="29"/>
        </w:rPr>
        <w:t>集合</w:t>
      </w:r>
      <w:bookmarkEnd w:id="437"/>
    </w:p>
    <w:p w:rsidR="00C43377" w:rsidRDefault="00C43377" w:rsidP="00F972A0">
      <w:pPr>
        <w:divId w:val="1985352187"/>
      </w:pPr>
      <w:r w:rsidRPr="00F972A0">
        <w:t>当使用</w:t>
      </w:r>
      <w:r w:rsidRPr="00F972A0">
        <w:t>criteria</w:t>
      </w:r>
      <w:r w:rsidRPr="00F972A0">
        <w:t>用于集合时，有两种不同的情况。第一种是集体中包含实体（如</w:t>
      </w:r>
      <w:r w:rsidRPr="006A1EFE">
        <w:t>&lt;one-to-many/&gt;</w:t>
      </w:r>
      <w:r w:rsidRPr="00F972A0">
        <w:t>或</w:t>
      </w:r>
      <w:r w:rsidRPr="006A1EFE">
        <w:t>&lt;many-to-many/&gt;</w:t>
      </w:r>
      <w:r w:rsidRPr="00F972A0">
        <w:t>)</w:t>
      </w:r>
      <w:r w:rsidRPr="00F972A0">
        <w:t>）或</w:t>
      </w:r>
      <w:r w:rsidRPr="00F972A0">
        <w:t>component</w:t>
      </w:r>
      <w:r w:rsidRPr="00F972A0">
        <w:t>（组件）</w:t>
      </w:r>
      <w:r w:rsidRPr="00F972A0">
        <w:t>(</w:t>
      </w:r>
      <w:r w:rsidRPr="006A1EFE">
        <w:t>&lt;composite-element/&gt;</w:t>
      </w:r>
      <w:r w:rsidRPr="00F972A0">
        <w:t xml:space="preserve"> )</w:t>
      </w:r>
      <w:r w:rsidRPr="00F972A0">
        <w:t>，第二种是集合中包含</w:t>
      </w:r>
      <w:r w:rsidRPr="00F972A0">
        <w:t>scalar</w:t>
      </w:r>
      <w:r w:rsidRPr="00F972A0">
        <w:t>（标量）值</w:t>
      </w:r>
      <w:r w:rsidRPr="00F972A0">
        <w:t>(</w:t>
      </w:r>
      <w:r w:rsidRPr="006A1EFE">
        <w:t>&lt;element/&gt;</w:t>
      </w:r>
      <w:r w:rsidRPr="00F972A0">
        <w:t>)</w:t>
      </w:r>
      <w:r w:rsidRPr="00F972A0">
        <w:t>。第一种情况的语法在上面</w:t>
      </w:r>
      <w:hyperlink w:anchor="_B.4._关联" w:tooltip="B.4. Associations" w:history="1">
        <w:r w:rsidRPr="00256B01">
          <w:rPr>
            <w:rStyle w:val="a3"/>
            <w:rFonts w:ascii="Verdana" w:hAnsi="Verdana"/>
          </w:rPr>
          <w:t>B.4,“</w:t>
        </w:r>
        <w:r w:rsidRPr="00256B01">
          <w:rPr>
            <w:rStyle w:val="a3"/>
            <w:rFonts w:ascii="Verdana" w:hAnsi="Verdana"/>
          </w:rPr>
          <w:t>关联</w:t>
        </w:r>
        <w:r w:rsidRPr="00256B01">
          <w:rPr>
            <w:rStyle w:val="a3"/>
            <w:rFonts w:ascii="Verdana" w:hAnsi="Verdana"/>
          </w:rPr>
          <w:t>”</w:t>
        </w:r>
      </w:hyperlink>
      <w:r w:rsidRPr="00F972A0">
        <w:t>介绍过了，在例子中我们约束了</w:t>
      </w:r>
      <w:r w:rsidRPr="006A1EFE">
        <w:t>kittens</w:t>
      </w:r>
      <w:r w:rsidRPr="00F972A0">
        <w:t>集合。本质上，我们针对集合属性建立</w:t>
      </w:r>
      <w:r w:rsidRPr="006A1EFE">
        <w:t>Criteria</w:t>
      </w:r>
      <w:r>
        <w:t>对象，并用这个实例约束实体或</w:t>
      </w:r>
      <w:r>
        <w:t>component</w:t>
      </w:r>
      <w:r>
        <w:t>（组件）属性。</w:t>
      </w:r>
      <w:r>
        <w:t xml:space="preserve"> </w:t>
      </w:r>
    </w:p>
    <w:p w:rsidR="00C43377" w:rsidRPr="00F972A0" w:rsidRDefault="00C43377" w:rsidP="00F972A0">
      <w:pPr>
        <w:divId w:val="1985352187"/>
      </w:pPr>
      <w:r>
        <w:t>对于查询只有标量值的集合（译者注：上面的第二种情况），我们仍然针对集合建立</w:t>
      </w:r>
      <w:r w:rsidRPr="006A1EFE">
        <w:t>Criteria</w:t>
      </w:r>
      <w:r w:rsidRPr="00F972A0">
        <w:t>。但是如果有引用值，我们可以使用特殊属性</w:t>
      </w:r>
      <w:r w:rsidRPr="00F972A0">
        <w:t>"elements"</w:t>
      </w:r>
      <w:r w:rsidRPr="00F972A0">
        <w:t>。如果是一个索引集合，我们也可以索引属性，这是通过</w:t>
      </w:r>
      <w:r w:rsidRPr="00F972A0">
        <w:t>"indices"</w:t>
      </w:r>
      <w:r w:rsidRPr="00F972A0">
        <w:t>属性指定的。</w:t>
      </w:r>
      <w:r w:rsidRPr="00F972A0">
        <w:t xml:space="preserve"> </w:t>
      </w:r>
    </w:p>
    <w:p w:rsidR="00C43377" w:rsidRPr="006A1EFE" w:rsidRDefault="00C43377" w:rsidP="000430D1">
      <w:pPr>
        <w:pStyle w:val="HTML0"/>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ion.createCriteria(Cat.class)</w:t>
      </w:r>
    </w:p>
    <w:p w:rsidR="00C43377" w:rsidRPr="006A1EFE" w:rsidRDefault="00C43377" w:rsidP="000430D1">
      <w:pPr>
        <w:pStyle w:val="HTML0"/>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Criteria("nickNames")</w:t>
      </w:r>
    </w:p>
    <w:p w:rsidR="00C43377" w:rsidRPr="006A1EFE" w:rsidRDefault="00C43377" w:rsidP="000430D1">
      <w:pPr>
        <w:pStyle w:val="HTML0"/>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trictions.eq("elements", "BadBoy"))</w:t>
      </w:r>
    </w:p>
    <w:p w:rsidR="00C43377" w:rsidRPr="006A1EFE" w:rsidRDefault="00C43377" w:rsidP="000430D1">
      <w:pPr>
        <w:pStyle w:val="HTML0"/>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Default="00C43377" w:rsidP="000430D1">
      <w:pPr>
        <w:pStyle w:val="2"/>
        <w:spacing w:before="450"/>
        <w:divId w:val="1563562733"/>
        <w:rPr>
          <w:sz w:val="29"/>
          <w:szCs w:val="29"/>
        </w:rPr>
      </w:pPr>
      <w:bookmarkStart w:id="438" w:name="_B.8._Example查询"/>
      <w:bookmarkStart w:id="439" w:name="_Toc441492790"/>
      <w:bookmarkEnd w:id="438"/>
      <w:r>
        <w:rPr>
          <w:sz w:val="29"/>
          <w:szCs w:val="29"/>
        </w:rPr>
        <w:t>B.8. Example</w:t>
      </w:r>
      <w:r>
        <w:rPr>
          <w:sz w:val="29"/>
          <w:szCs w:val="29"/>
        </w:rPr>
        <w:t>查询</w:t>
      </w:r>
      <w:bookmarkEnd w:id="439"/>
      <w:r>
        <w:rPr>
          <w:sz w:val="29"/>
          <w:szCs w:val="29"/>
        </w:rPr>
        <w:t xml:space="preserve"> </w:t>
      </w:r>
    </w:p>
    <w:p w:rsidR="00C43377" w:rsidRPr="00F972A0" w:rsidRDefault="00C43377" w:rsidP="00040EE7">
      <w:pPr>
        <w:divId w:val="129905793"/>
      </w:pPr>
      <w:r w:rsidRPr="006A1EFE">
        <w:t>org.hibernate.criterion.Example</w:t>
      </w:r>
      <w:r w:rsidRPr="00F972A0">
        <w:t>类，允许以给出的实例做模板，构建一个</w:t>
      </w:r>
      <w:r w:rsidRPr="00F972A0">
        <w:t>criterion</w:t>
      </w:r>
      <w:r w:rsidRPr="00F972A0">
        <w:t>查询。</w:t>
      </w:r>
      <w:r w:rsidRPr="00F972A0">
        <w:t xml:space="preserve"> </w:t>
      </w:r>
    </w:p>
    <w:p w:rsidR="00C43377" w:rsidRPr="006A1EFE" w:rsidRDefault="00C43377" w:rsidP="000430D1">
      <w:pPr>
        <w:pStyle w:val="HTML0"/>
        <w:divId w:val="129905793"/>
        <w:rPr>
          <w:rFonts w:asciiTheme="minorEastAsia" w:eastAsiaTheme="minorEastAsia" w:hAnsiTheme="minorEastAsia"/>
          <w:sz w:val="24"/>
          <w:szCs w:val="24"/>
        </w:rPr>
      </w:pP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Cat cat = new Cat();</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cat.setSex('F');</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cat.setColor(Color.BLACK);</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Example.create(cat) )</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29905793"/>
      </w:pPr>
      <w:r>
        <w:t>版本属性，标识符与关联被忽略。默认情况下，不包含</w:t>
      </w:r>
      <w:r>
        <w:t>null</w:t>
      </w:r>
      <w:r>
        <w:t>值属性。</w:t>
      </w:r>
      <w:r>
        <w:t xml:space="preserve"> </w:t>
      </w:r>
    </w:p>
    <w:p w:rsidR="00C43377" w:rsidRPr="00F972A0" w:rsidRDefault="00C43377" w:rsidP="00040EE7">
      <w:pPr>
        <w:divId w:val="129905793"/>
      </w:pPr>
      <w:r w:rsidRPr="00F972A0">
        <w:t>你可以自行调节</w:t>
      </w:r>
      <w:r w:rsidRPr="006A1EFE">
        <w:t>Example</w:t>
      </w:r>
      <w:r w:rsidRPr="00F972A0">
        <w:t>如何应用。</w:t>
      </w:r>
      <w:r w:rsidRPr="00F972A0">
        <w:t xml:space="preserve"> </w:t>
      </w:r>
    </w:p>
    <w:p w:rsidR="00C43377" w:rsidRPr="006A1EFE" w:rsidRDefault="00C43377" w:rsidP="000430D1">
      <w:pPr>
        <w:pStyle w:val="HTML0"/>
        <w:divId w:val="129905793"/>
        <w:rPr>
          <w:rFonts w:asciiTheme="minorEastAsia" w:eastAsiaTheme="minorEastAsia" w:hAnsiTheme="minorEastAsia"/>
          <w:sz w:val="24"/>
          <w:szCs w:val="24"/>
        </w:rPr>
      </w:pP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Example example = Example.create(cat)</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cludeZeroes()           //排除零值属性 exclude zero valued properties</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cludeProperty("color")  //排除属性名称为"color"的属性 exclude the property named "color"</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gnoreCase()              //字符串比较时忽视大小写perform case insensitive string comparisons</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nableLike();             //字符串比较时可以使用like操作符use like for string comparisons</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example)</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29905793"/>
      </w:pPr>
      <w:r>
        <w:t>你甚至可以在关联对象上使用</w:t>
      </w:r>
      <w:r>
        <w:t xml:space="preserve">example </w:t>
      </w:r>
    </w:p>
    <w:p w:rsidR="00C43377" w:rsidRPr="006A1EFE" w:rsidRDefault="00C43377" w:rsidP="000430D1">
      <w:pPr>
        <w:pStyle w:val="HTML0"/>
        <w:divId w:val="129905793"/>
        <w:rPr>
          <w:rFonts w:asciiTheme="minorEastAsia" w:eastAsiaTheme="minorEastAsia" w:hAnsiTheme="minorEastAsia"/>
          <w:sz w:val="24"/>
          <w:szCs w:val="24"/>
        </w:rPr>
      </w:pP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Example.create(cat) )</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Criteria("mate")</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Example.create( cat.getMate() ) )</w:t>
      </w:r>
    </w:p>
    <w:p w:rsidR="00C43377" w:rsidRPr="006A1EFE" w:rsidRDefault="00C43377" w:rsidP="000430D1">
      <w:pPr>
        <w:pStyle w:val="HTML0"/>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30D1">
      <w:pPr>
        <w:pStyle w:val="2"/>
        <w:spacing w:before="450"/>
        <w:divId w:val="1560558727"/>
        <w:rPr>
          <w:sz w:val="29"/>
          <w:szCs w:val="29"/>
        </w:rPr>
      </w:pPr>
      <w:bookmarkStart w:id="440" w:name="_B.9.__Projections（投影）,"/>
      <w:bookmarkStart w:id="441" w:name="_Toc441492791"/>
      <w:bookmarkEnd w:id="440"/>
      <w:r>
        <w:rPr>
          <w:sz w:val="29"/>
          <w:szCs w:val="29"/>
        </w:rPr>
        <w:t>B.9.  Projections</w:t>
      </w:r>
      <w:r>
        <w:rPr>
          <w:sz w:val="29"/>
          <w:szCs w:val="29"/>
        </w:rPr>
        <w:t>（投影）</w:t>
      </w:r>
      <w:r>
        <w:rPr>
          <w:sz w:val="29"/>
          <w:szCs w:val="29"/>
        </w:rPr>
        <w:t xml:space="preserve">, </w:t>
      </w:r>
      <w:r>
        <w:rPr>
          <w:sz w:val="29"/>
          <w:szCs w:val="29"/>
        </w:rPr>
        <w:t>聚合与分组</w:t>
      </w:r>
      <w:bookmarkEnd w:id="441"/>
    </w:p>
    <w:p w:rsidR="00C43377" w:rsidRPr="00F972A0" w:rsidRDefault="00C43377" w:rsidP="00040EE7">
      <w:pPr>
        <w:divId w:val="1337003461"/>
      </w:pPr>
      <w:r w:rsidRPr="006A1EFE">
        <w:t>org.hibernate.criterion.Projections</w:t>
      </w:r>
      <w:r w:rsidRPr="00F972A0">
        <w:t>类是</w:t>
      </w:r>
      <w:r w:rsidRPr="006A1EFE">
        <w:t>Projection</w:t>
      </w:r>
      <w:r w:rsidRPr="006A1EFE">
        <w:t>（投影）</w:t>
      </w:r>
      <w:r w:rsidRPr="00F972A0">
        <w:t>实例的工厂。你可以在查询中调用</w:t>
      </w:r>
      <w:r w:rsidRPr="006A1EFE">
        <w:t>setProjection()</w:t>
      </w:r>
      <w:r w:rsidRPr="00F972A0">
        <w:t>来使用</w:t>
      </w:r>
      <w:r w:rsidRPr="00F972A0">
        <w:t>projection</w:t>
      </w:r>
      <w:r w:rsidRPr="00F972A0">
        <w:t>。</w:t>
      </w:r>
      <w:r w:rsidRPr="00F972A0">
        <w:t xml:space="preserve"> </w:t>
      </w:r>
    </w:p>
    <w:p w:rsidR="00C43377" w:rsidRPr="006A1EFE" w:rsidRDefault="00C43377" w:rsidP="000430D1">
      <w:pPr>
        <w:pStyle w:val="HTML0"/>
        <w:divId w:val="1337003461"/>
        <w:rPr>
          <w:rFonts w:asciiTheme="minorEastAsia" w:eastAsiaTheme="minorEastAsia" w:hAnsiTheme="minorEastAsia"/>
          <w:sz w:val="24"/>
          <w:szCs w:val="24"/>
        </w:rPr>
      </w:pP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rowCount()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color", Color.BLACK)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337003461"/>
        <w:rPr>
          <w:rFonts w:asciiTheme="minorEastAsia" w:eastAsiaTheme="minorEastAsia" w:hAnsiTheme="minorEastAsia"/>
          <w:sz w:val="24"/>
          <w:szCs w:val="24"/>
        </w:rPr>
      </w:pP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projectionList()</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rowCount()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avg("weight")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max("weight")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groupProperty("color")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337003461"/>
      </w:pPr>
      <w:r w:rsidRPr="00F972A0">
        <w:t>在</w:t>
      </w:r>
      <w:r w:rsidRPr="00F972A0">
        <w:t>criteria</w:t>
      </w:r>
      <w:r w:rsidRPr="00F972A0">
        <w:t>查询中不需要显示指定</w:t>
      </w:r>
      <w:r w:rsidRPr="00F972A0">
        <w:t>“group by”</w:t>
      </w:r>
      <w:r w:rsidRPr="00F972A0">
        <w:t>。当然，</w:t>
      </w:r>
      <w:r w:rsidRPr="00F972A0">
        <w:t>projection</w:t>
      </w:r>
      <w:r w:rsidRPr="00F972A0">
        <w:t>类型中也定义了</w:t>
      </w:r>
      <w:r>
        <w:rPr>
          <w:rStyle w:val="a7"/>
          <w:rFonts w:ascii="Verdana" w:hAnsi="Verdana"/>
          <w:color w:val="333333"/>
          <w:sz w:val="18"/>
          <w:szCs w:val="18"/>
        </w:rPr>
        <w:t>grouping projections(</w:t>
      </w:r>
      <w:r>
        <w:rPr>
          <w:rStyle w:val="a7"/>
          <w:rFonts w:ascii="Verdana" w:hAnsi="Verdana"/>
          <w:color w:val="333333"/>
          <w:sz w:val="18"/>
          <w:szCs w:val="18"/>
        </w:rPr>
        <w:t>分组投影</w:t>
      </w:r>
      <w:r>
        <w:rPr>
          <w:rStyle w:val="a7"/>
          <w:rFonts w:ascii="Verdana" w:hAnsi="Verdana"/>
          <w:color w:val="333333"/>
          <w:sz w:val="18"/>
          <w:szCs w:val="18"/>
        </w:rPr>
        <w:t>)</w:t>
      </w:r>
      <w:r w:rsidRPr="00F972A0">
        <w:t>，这些分组投影最终出现在</w:t>
      </w:r>
      <w:r w:rsidRPr="00F972A0">
        <w:t>SQL</w:t>
      </w:r>
      <w:r w:rsidRPr="00F972A0">
        <w:t>的</w:t>
      </w:r>
      <w:r w:rsidRPr="006A1EFE">
        <w:t>group by</w:t>
      </w:r>
      <w:r w:rsidRPr="00F972A0">
        <w:t>子句中。</w:t>
      </w:r>
      <w:r w:rsidRPr="00F972A0">
        <w:t xml:space="preserve"> </w:t>
      </w:r>
    </w:p>
    <w:p w:rsidR="00C43377" w:rsidRDefault="00C43377" w:rsidP="00F972A0">
      <w:pPr>
        <w:divId w:val="1337003461"/>
      </w:pPr>
      <w:r>
        <w:t>可以给</w:t>
      </w:r>
      <w:r>
        <w:t>projection</w:t>
      </w:r>
      <w:r>
        <w:t>分配一个别名，这个别名可以用于约束或排序。这里有两种不同的方式实现别名：</w:t>
      </w:r>
      <w:r>
        <w:t xml:space="preserve"> </w:t>
      </w:r>
    </w:p>
    <w:p w:rsidR="00C43377" w:rsidRPr="006A1EFE" w:rsidRDefault="00C43377" w:rsidP="000430D1">
      <w:pPr>
        <w:pStyle w:val="HTML0"/>
        <w:divId w:val="1337003461"/>
        <w:rPr>
          <w:rFonts w:asciiTheme="minorEastAsia" w:eastAsiaTheme="minorEastAsia" w:hAnsiTheme="minorEastAsia"/>
          <w:sz w:val="24"/>
          <w:szCs w:val="24"/>
        </w:rPr>
      </w:pP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alias( Projections.groupProperty("color"), "colr" )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asc("colr")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337003461"/>
        <w:rPr>
          <w:rFonts w:asciiTheme="minorEastAsia" w:eastAsiaTheme="minorEastAsia" w:hAnsiTheme="minorEastAsia"/>
          <w:sz w:val="24"/>
          <w:szCs w:val="24"/>
        </w:rPr>
      </w:pP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groupProperty("color").as("colr")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asc("colr")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337003461"/>
      </w:pPr>
      <w:r w:rsidRPr="006A1EFE">
        <w:t>alias()</w:t>
      </w:r>
      <w:r w:rsidRPr="00F972A0">
        <w:t>and</w:t>
      </w:r>
      <w:r w:rsidRPr="006A1EFE">
        <w:t>as()</w:t>
      </w:r>
      <w:r w:rsidRPr="00F972A0">
        <w:t>方法可以简单的封装</w:t>
      </w:r>
      <w:r w:rsidRPr="00F972A0">
        <w:t>projection</w:t>
      </w:r>
      <w:r w:rsidRPr="00F972A0">
        <w:t>实例的别名。做为一种快捷方式，当你添加向</w:t>
      </w:r>
      <w:r w:rsidRPr="00F972A0">
        <w:t>projection</w:t>
      </w:r>
      <w:r w:rsidRPr="00F972A0">
        <w:t>列表中加入</w:t>
      </w:r>
      <w:r w:rsidRPr="00F972A0">
        <w:t>projection</w:t>
      </w:r>
      <w:r w:rsidRPr="00F972A0">
        <w:t>时，你可以为</w:t>
      </w:r>
      <w:r w:rsidRPr="00F972A0">
        <w:t>projection</w:t>
      </w:r>
      <w:r w:rsidRPr="00F972A0">
        <w:t>分配别名。</w:t>
      </w:r>
      <w:r w:rsidRPr="00F972A0">
        <w:t xml:space="preserve"> </w:t>
      </w:r>
    </w:p>
    <w:p w:rsidR="00C43377" w:rsidRPr="006A1EFE" w:rsidRDefault="00C43377" w:rsidP="000430D1">
      <w:pPr>
        <w:pStyle w:val="HTML0"/>
        <w:divId w:val="1337003461"/>
        <w:rPr>
          <w:rFonts w:asciiTheme="minorEastAsia" w:eastAsiaTheme="minorEastAsia" w:hAnsiTheme="minorEastAsia"/>
          <w:sz w:val="24"/>
          <w:szCs w:val="24"/>
        </w:rPr>
      </w:pP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projectionList()</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rowCount(), "catCountByColor"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avg("weight"), "avgWeight"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max("weight"), "maxWeight"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groupProperty("color"), "color"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desc("catCountByColor")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desc("avgWeight")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337003461"/>
        <w:rPr>
          <w:rFonts w:asciiTheme="minorEastAsia" w:eastAsiaTheme="minorEastAsia" w:hAnsiTheme="minorEastAsia"/>
          <w:sz w:val="24"/>
          <w:szCs w:val="24"/>
        </w:rPr>
      </w:pP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Domestic.class, "cat")</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Alias("kittens", "kit")</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projectionList()</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property("cat.name"), "catName"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property("kit.name"), "kitName"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asc("catName")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asc("kitName")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337003461"/>
      </w:pPr>
      <w:r w:rsidRPr="00F972A0">
        <w:t>你也可以使用</w:t>
      </w:r>
      <w:r w:rsidRPr="006A1EFE">
        <w:t>Property.forName()</w:t>
      </w:r>
      <w:r w:rsidRPr="00F972A0">
        <w:t>表示一个别名。</w:t>
      </w:r>
      <w:r w:rsidRPr="00F972A0">
        <w:t xml:space="preserve"> </w:t>
      </w:r>
    </w:p>
    <w:p w:rsidR="00C43377" w:rsidRPr="006A1EFE" w:rsidRDefault="00C43377" w:rsidP="000430D1">
      <w:pPr>
        <w:pStyle w:val="HTML0"/>
        <w:divId w:val="1337003461"/>
        <w:rPr>
          <w:rFonts w:asciiTheme="minorEastAsia" w:eastAsiaTheme="minorEastAsia" w:hAnsiTheme="minorEastAsia"/>
          <w:sz w:val="24"/>
          <w:szCs w:val="24"/>
        </w:rPr>
      </w:pP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perty.forName("name")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color").eq(Color.BLACK)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337003461"/>
        <w:rPr>
          <w:rFonts w:asciiTheme="minorEastAsia" w:eastAsiaTheme="minorEastAsia" w:hAnsiTheme="minorEastAsia"/>
          <w:sz w:val="24"/>
          <w:szCs w:val="24"/>
        </w:rPr>
      </w:pP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projectionList()</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rowCount().as("catCountByColor")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weight").avg().as("avgWeight")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weight").max().as("maxWeight")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color").group().as("color"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desc("catCountByColor")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desc("avgWeight") )</w:t>
      </w:r>
    </w:p>
    <w:p w:rsidR="00C43377" w:rsidRPr="006A1EFE" w:rsidRDefault="00C43377" w:rsidP="000430D1">
      <w:pPr>
        <w:pStyle w:val="HTML0"/>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30D1">
      <w:pPr>
        <w:pStyle w:val="2"/>
        <w:spacing w:before="450"/>
        <w:divId w:val="1557741113"/>
        <w:rPr>
          <w:sz w:val="29"/>
          <w:szCs w:val="29"/>
        </w:rPr>
      </w:pPr>
      <w:bookmarkStart w:id="442" w:name="_B.10.__Detached"/>
      <w:bookmarkStart w:id="443" w:name="_Toc441492792"/>
      <w:bookmarkEnd w:id="442"/>
      <w:r>
        <w:rPr>
          <w:sz w:val="29"/>
          <w:szCs w:val="29"/>
        </w:rPr>
        <w:t>B.10.  Detached queries</w:t>
      </w:r>
      <w:r>
        <w:rPr>
          <w:sz w:val="29"/>
          <w:szCs w:val="29"/>
        </w:rPr>
        <w:t>（分离式查询）与子查询</w:t>
      </w:r>
      <w:bookmarkEnd w:id="443"/>
    </w:p>
    <w:p w:rsidR="00C43377" w:rsidRPr="00F972A0" w:rsidRDefault="00C43377" w:rsidP="00040EE7">
      <w:pPr>
        <w:divId w:val="1251507982"/>
      </w:pPr>
      <w:r w:rsidRPr="006A1EFE">
        <w:t>DetachedCriteria</w:t>
      </w:r>
      <w:r w:rsidRPr="00F972A0">
        <w:t>类允许你在</w:t>
      </w:r>
      <w:r w:rsidRPr="006A1EFE">
        <w:t>Session</w:t>
      </w:r>
      <w:r w:rsidRPr="00F972A0">
        <w:t>的作用域外建立查询，并使用任意的</w:t>
      </w:r>
      <w:r w:rsidRPr="006A1EFE">
        <w:t>Session</w:t>
      </w:r>
      <w:r w:rsidRPr="00F972A0">
        <w:t>执行这些查询。</w:t>
      </w:r>
      <w:r w:rsidRPr="00F972A0">
        <w:t xml:space="preserve"> </w:t>
      </w:r>
    </w:p>
    <w:p w:rsidR="00C43377" w:rsidRPr="006A1EFE" w:rsidRDefault="00C43377" w:rsidP="000430D1">
      <w:pPr>
        <w:pStyle w:val="HTML0"/>
        <w:divId w:val="1251507982"/>
        <w:rPr>
          <w:rFonts w:asciiTheme="minorEastAsia" w:eastAsiaTheme="minorEastAsia" w:hAnsiTheme="minorEastAsia"/>
          <w:sz w:val="24"/>
          <w:szCs w:val="24"/>
        </w:rPr>
      </w:pP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DetachedCriteria query = DetachedCriteria.forClass(Cat.class)</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sex").eq('F')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 =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Transaction txn = session.beginTransaction();</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query.getExecutableCriteria(session).setMaxResults(100).list();</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txn.commit();</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lose();</w:t>
      </w:r>
    </w:p>
    <w:p w:rsidR="00C43377" w:rsidRPr="00F972A0" w:rsidRDefault="00C43377" w:rsidP="00040EE7">
      <w:pPr>
        <w:divId w:val="1251507982"/>
      </w:pPr>
      <w:r w:rsidRPr="006A1EFE">
        <w:t>DetachedCriteria</w:t>
      </w:r>
      <w:r w:rsidRPr="00F972A0">
        <w:t>也可以表示子查询。如果想得到一个子查询的</w:t>
      </w:r>
      <w:r w:rsidRPr="00F972A0">
        <w:t>Criteria</w:t>
      </w:r>
      <w:r w:rsidRPr="00F972A0">
        <w:t>，也以通过</w:t>
      </w:r>
      <w:r w:rsidRPr="006A1EFE">
        <w:t>Subqueries</w:t>
      </w:r>
      <w:r w:rsidRPr="00F972A0">
        <w:t>或者</w:t>
      </w:r>
      <w:r w:rsidRPr="006A1EFE">
        <w:t>Property</w:t>
      </w:r>
      <w:r w:rsidRPr="00F972A0">
        <w:t>的相关方法取得。</w:t>
      </w:r>
      <w:r w:rsidRPr="00F972A0">
        <w:t xml:space="preserve"> </w:t>
      </w:r>
    </w:p>
    <w:p w:rsidR="00C43377" w:rsidRPr="006A1EFE" w:rsidRDefault="00C43377" w:rsidP="000430D1">
      <w:pPr>
        <w:pStyle w:val="HTML0"/>
        <w:divId w:val="1251507982"/>
        <w:rPr>
          <w:rFonts w:asciiTheme="minorEastAsia" w:eastAsiaTheme="minorEastAsia" w:hAnsiTheme="minorEastAsia"/>
          <w:sz w:val="24"/>
          <w:szCs w:val="24"/>
        </w:rPr>
      </w:pP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DetachedCriteria avgWeight = DetachedCriteria.forClass(Cat.class)</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perty.forName("weight").avg()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reateCriteria(Cat.class)</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weight").gt(avgWeight)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0"/>
        <w:divId w:val="1251507982"/>
        <w:rPr>
          <w:rFonts w:asciiTheme="minorEastAsia" w:eastAsiaTheme="minorEastAsia" w:hAnsiTheme="minorEastAsia"/>
          <w:sz w:val="24"/>
          <w:szCs w:val="24"/>
        </w:rPr>
      </w:pP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DetachedCriteria weights = DetachedCriteria.forClass(Cat.class)</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perty.forName("weight")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reateCriteria(Cat.class)</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Subqueries.geAll("weight", weights)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251507982"/>
      </w:pPr>
      <w:r>
        <w:t>关联子查询也可能是：</w:t>
      </w:r>
      <w:r>
        <w:t xml:space="preserve"> </w:t>
      </w:r>
    </w:p>
    <w:p w:rsidR="00C43377" w:rsidRPr="006A1EFE" w:rsidRDefault="00C43377" w:rsidP="000430D1">
      <w:pPr>
        <w:pStyle w:val="HTML0"/>
        <w:divId w:val="1251507982"/>
        <w:rPr>
          <w:rFonts w:asciiTheme="minorEastAsia" w:eastAsiaTheme="minorEastAsia" w:hAnsiTheme="minorEastAsia"/>
          <w:sz w:val="24"/>
          <w:szCs w:val="24"/>
        </w:rPr>
      </w:pP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DetachedCriteria avgWeightForSex = DetachedCriteria.forClass(Cat.class, "cat2")</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perty.forName("weight").avg()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cat2.sex").eqProperty("cat.sex")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reateCriteria(Cat.class, "cat")</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weight").gt(avgWeightForSex)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251507982"/>
      </w:pPr>
      <w:r>
        <w:t>基于子查询的多列约束示例：</w:t>
      </w:r>
      <w:r>
        <w:t xml:space="preserve"> </w:t>
      </w:r>
    </w:p>
    <w:p w:rsidR="00C43377" w:rsidRPr="006A1EFE" w:rsidRDefault="00C43377" w:rsidP="000430D1">
      <w:pPr>
        <w:pStyle w:val="HTML0"/>
        <w:divId w:val="1251507982"/>
        <w:rPr>
          <w:rFonts w:asciiTheme="minorEastAsia" w:eastAsiaTheme="minorEastAsia" w:hAnsiTheme="minorEastAsia"/>
          <w:sz w:val="24"/>
          <w:szCs w:val="24"/>
        </w:rPr>
      </w:pP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DetachedCriteria sizeQuery = DetachedCriteria.forClass( Man.class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projectionList().add( Projections.property( "weight" )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property( "height" ) )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 "name", "John" )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reateCriteria( Woman.class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Subqueries.propertiesEq( new String[] { "weight", "height" }, sizeQuery ) )</w:t>
      </w:r>
    </w:p>
    <w:p w:rsidR="00C43377" w:rsidRPr="006A1EFE" w:rsidRDefault="00C43377" w:rsidP="000430D1">
      <w:pPr>
        <w:pStyle w:val="HTML0"/>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30D1">
      <w:pPr>
        <w:pStyle w:val="2"/>
        <w:spacing w:before="450"/>
        <w:divId w:val="1583562405"/>
        <w:rPr>
          <w:sz w:val="29"/>
          <w:szCs w:val="29"/>
        </w:rPr>
      </w:pPr>
      <w:bookmarkStart w:id="444" w:name="_B.11._通过natural（自然）ID查询"/>
      <w:bookmarkStart w:id="445" w:name="_Toc441492793"/>
      <w:bookmarkEnd w:id="444"/>
      <w:r>
        <w:rPr>
          <w:sz w:val="29"/>
          <w:szCs w:val="29"/>
        </w:rPr>
        <w:t>B.11. </w:t>
      </w:r>
      <w:r>
        <w:rPr>
          <w:sz w:val="29"/>
          <w:szCs w:val="29"/>
        </w:rPr>
        <w:t>通过</w:t>
      </w:r>
      <w:r>
        <w:rPr>
          <w:sz w:val="29"/>
          <w:szCs w:val="29"/>
        </w:rPr>
        <w:t>natural</w:t>
      </w:r>
      <w:r>
        <w:rPr>
          <w:sz w:val="29"/>
          <w:szCs w:val="29"/>
        </w:rPr>
        <w:t>（自然）</w:t>
      </w:r>
      <w:r>
        <w:rPr>
          <w:sz w:val="29"/>
          <w:szCs w:val="29"/>
        </w:rPr>
        <w:t>ID</w:t>
      </w:r>
      <w:r>
        <w:rPr>
          <w:sz w:val="29"/>
          <w:szCs w:val="29"/>
        </w:rPr>
        <w:t>查询</w:t>
      </w:r>
      <w:bookmarkEnd w:id="445"/>
      <w:r>
        <w:rPr>
          <w:sz w:val="29"/>
          <w:szCs w:val="29"/>
        </w:rPr>
        <w:t xml:space="preserve"> </w:t>
      </w:r>
    </w:p>
    <w:p w:rsidR="00C43377" w:rsidRDefault="00C43377" w:rsidP="00F972A0">
      <w:pPr>
        <w:divId w:val="1913421058"/>
      </w:pPr>
      <w:r>
        <w:t>大多数查询，包括</w:t>
      </w:r>
      <w:r>
        <w:t>criteria</w:t>
      </w:r>
      <w:r>
        <w:t>查询，这些查询的效率很低，这是因为查询缓冲失效的情况经常发生（译者注：缓冲点中率低）。然而，你可以使用一种特别的查询来优化缓冲算法：通过常量</w:t>
      </w:r>
      <w:r>
        <w:t> natural key</w:t>
      </w:r>
      <w:r>
        <w:t>（自然主键）进行查询。在很多应用程序中，这种形式的查询经常发生。</w:t>
      </w:r>
      <w:r>
        <w:t>Criteria API</w:t>
      </w:r>
      <w:r>
        <w:t>提供这种专用查询所需的一切。</w:t>
      </w:r>
      <w:r>
        <w:t xml:space="preserve"> </w:t>
      </w:r>
    </w:p>
    <w:p w:rsidR="00C43377" w:rsidRPr="00F972A0" w:rsidRDefault="00C43377" w:rsidP="00040EE7">
      <w:pPr>
        <w:divId w:val="1913421058"/>
      </w:pPr>
      <w:r w:rsidRPr="00F972A0">
        <w:t>首先使用</w:t>
      </w:r>
      <w:r w:rsidRPr="006A1EFE">
        <w:t>&lt;natural-id&gt;</w:t>
      </w:r>
      <w:r w:rsidRPr="00F972A0">
        <w:t>映射你实体的</w:t>
      </w:r>
      <w:r w:rsidRPr="00F972A0">
        <w:t>natural key</w:t>
      </w:r>
      <w:r w:rsidRPr="00F972A0">
        <w:t>（自然主键），然后确保可以使用二级缓冲。</w:t>
      </w:r>
      <w:r w:rsidRPr="00F972A0">
        <w:t xml:space="preserve"> </w:t>
      </w:r>
    </w:p>
    <w:p w:rsidR="00C43377" w:rsidRPr="006A1EFE" w:rsidRDefault="00C43377" w:rsidP="000430D1">
      <w:pPr>
        <w:pStyle w:val="HTML0"/>
        <w:divId w:val="1913421058"/>
        <w:rPr>
          <w:rFonts w:asciiTheme="minorEastAsia" w:eastAsiaTheme="minorEastAsia" w:hAnsiTheme="minorEastAsia"/>
          <w:sz w:val="24"/>
          <w:szCs w:val="24"/>
        </w:rPr>
      </w:pP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t>&lt;class name="User"&gt;</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cache usage="read-write"/&gt;</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 name="id"&gt;</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generator class="increment"/&gt;</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gt;</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natural-id&gt;</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name"/&gt;</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org"/&gt;</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natural-id&gt;</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password"/&gt;</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t>&lt;/class&gt;</w:t>
      </w:r>
    </w:p>
    <w:p w:rsidR="00C43377" w:rsidRDefault="00C43377" w:rsidP="00F972A0">
      <w:pPr>
        <w:divId w:val="1913421058"/>
      </w:pPr>
      <w:r w:rsidRPr="00F972A0">
        <w:t>此功能不适用于带有</w:t>
      </w:r>
      <w:r>
        <w:rPr>
          <w:rStyle w:val="a7"/>
          <w:rFonts w:ascii="Verdana" w:hAnsi="Verdana"/>
          <w:color w:val="333333"/>
          <w:sz w:val="18"/>
          <w:szCs w:val="18"/>
        </w:rPr>
        <w:t>mutable</w:t>
      </w:r>
      <w:r>
        <w:rPr>
          <w:rStyle w:val="a7"/>
          <w:rFonts w:ascii="Verdana" w:hAnsi="Verdana"/>
          <w:color w:val="333333"/>
          <w:sz w:val="18"/>
          <w:szCs w:val="18"/>
        </w:rPr>
        <w:t>（可变）</w:t>
      </w:r>
      <w:r>
        <w:t> natural keys</w:t>
      </w:r>
      <w:r>
        <w:t>（自然主键）的实体。</w:t>
      </w:r>
      <w:r>
        <w:t xml:space="preserve"> </w:t>
      </w:r>
    </w:p>
    <w:p w:rsidR="00C43377" w:rsidRPr="00F972A0" w:rsidRDefault="00C43377" w:rsidP="00F972A0">
      <w:pPr>
        <w:divId w:val="1913421058"/>
      </w:pPr>
      <w:r>
        <w:t>一旦你启动了</w:t>
      </w:r>
      <w:r>
        <w:t>Hibernate</w:t>
      </w:r>
      <w:r>
        <w:t>查询缓冲，</w:t>
      </w:r>
      <w:r w:rsidRPr="006A1EFE">
        <w:t>Restrictions.naturalId()</w:t>
      </w:r>
      <w:r w:rsidRPr="00F972A0">
        <w:t>允许你使用更有效的缓冲算法。</w:t>
      </w:r>
      <w:r w:rsidRPr="00F972A0">
        <w:t xml:space="preserve"> </w:t>
      </w:r>
    </w:p>
    <w:p w:rsidR="00C43377" w:rsidRPr="006A1EFE" w:rsidRDefault="00C43377" w:rsidP="000430D1">
      <w:pPr>
        <w:pStyle w:val="HTML0"/>
        <w:divId w:val="1913421058"/>
        <w:rPr>
          <w:rFonts w:asciiTheme="minorEastAsia" w:eastAsiaTheme="minorEastAsia" w:hAnsiTheme="minorEastAsia"/>
          <w:sz w:val="24"/>
          <w:szCs w:val="24"/>
        </w:rPr>
      </w:pP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reateCriteria(User.class)</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naturalId()</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name", "gavin")</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set("org", "hb") </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Cacheable(true)</w:t>
      </w:r>
    </w:p>
    <w:p w:rsidR="00C43377" w:rsidRPr="006A1EFE" w:rsidRDefault="00C43377" w:rsidP="000430D1">
      <w:pPr>
        <w:pStyle w:val="HTML0"/>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niqueResult();</w:t>
      </w:r>
    </w:p>
    <w:p w:rsidR="00C43377" w:rsidRDefault="00C43377" w:rsidP="000430D1">
      <w:pPr>
        <w:pStyle w:val="2"/>
        <w:spacing w:before="450"/>
        <w:divId w:val="853494623"/>
        <w:rPr>
          <w:sz w:val="29"/>
          <w:szCs w:val="29"/>
        </w:rPr>
      </w:pPr>
      <w:bookmarkStart w:id="446" w:name="_Toc441492794"/>
      <w:r>
        <w:rPr>
          <w:sz w:val="29"/>
          <w:szCs w:val="29"/>
        </w:rPr>
        <w:t>参考</w:t>
      </w:r>
      <w:bookmarkEnd w:id="446"/>
    </w:p>
    <w:p w:rsidR="00C43377" w:rsidRPr="00256B01" w:rsidRDefault="00C43377" w:rsidP="00F972A0">
      <w:pPr>
        <w:divId w:val="2026898767"/>
      </w:pPr>
      <w:r w:rsidRPr="00256B01">
        <w:t xml:space="preserve">[PoEAA] </w:t>
      </w:r>
      <w:r w:rsidRPr="00256B01">
        <w:rPr>
          <w:rStyle w:val="a7"/>
          <w:rFonts w:ascii="Verdana" w:hAnsi="Verdana"/>
          <w:color w:val="333333"/>
        </w:rPr>
        <w:t>Patterns of Enterprise Application Architecture</w:t>
      </w:r>
      <w:r w:rsidRPr="00256B01">
        <w:rPr>
          <w:rStyle w:val="a7"/>
          <w:rFonts w:ascii="Verdana" w:hAnsi="Verdana"/>
          <w:color w:val="333333"/>
        </w:rPr>
        <w:t>（企业应用架构模式）</w:t>
      </w:r>
      <w:r w:rsidRPr="00256B01">
        <w:rPr>
          <w:rStyle w:val="title1"/>
          <w:rFonts w:ascii="Verdana" w:hAnsi="Verdana"/>
          <w:color w:val="333333"/>
        </w:rPr>
        <w:t xml:space="preserve">. </w:t>
      </w:r>
      <w:r w:rsidRPr="00256B01">
        <w:rPr>
          <w:rStyle w:val="biblioid"/>
          <w:rFonts w:ascii="Verdana" w:hAnsi="Verdana"/>
          <w:color w:val="333333"/>
        </w:rPr>
        <w:t xml:space="preserve">0-321-12742-0. </w:t>
      </w:r>
      <w:r w:rsidRPr="00256B01">
        <w:rPr>
          <w:rStyle w:val="firstname"/>
          <w:rFonts w:ascii="Verdana" w:hAnsi="Verdana"/>
          <w:color w:val="333333"/>
        </w:rPr>
        <w:t>Martin</w:t>
      </w:r>
      <w:r w:rsidRPr="00256B01">
        <w:rPr>
          <w:rStyle w:val="authorgroup"/>
          <w:rFonts w:ascii="Verdana" w:hAnsi="Verdana"/>
          <w:color w:val="333333"/>
        </w:rPr>
        <w:t xml:space="preserve"> </w:t>
      </w:r>
      <w:r w:rsidRPr="00256B01">
        <w:rPr>
          <w:rStyle w:val="surname"/>
          <w:rFonts w:ascii="Verdana" w:hAnsi="Verdana"/>
          <w:color w:val="333333"/>
        </w:rPr>
        <w:t>Fowler</w:t>
      </w:r>
      <w:r w:rsidRPr="00256B01">
        <w:rPr>
          <w:rStyle w:val="authorgroup"/>
          <w:rFonts w:ascii="Verdana" w:hAnsi="Verdana"/>
          <w:color w:val="333333"/>
        </w:rPr>
        <w:t xml:space="preserve">. </w:t>
      </w:r>
      <w:r w:rsidRPr="00256B01">
        <w:rPr>
          <w:rStyle w:val="copyright1"/>
          <w:rFonts w:ascii="Verdana" w:hAnsi="Verdana"/>
          <w:color w:val="333333"/>
        </w:rPr>
        <w:t xml:space="preserve">Copyright © 2003 Pearson Education, Inc.. </w:t>
      </w:r>
      <w:r w:rsidRPr="00256B01">
        <w:rPr>
          <w:rStyle w:val="publishername"/>
          <w:rFonts w:ascii="Verdana" w:hAnsi="Verdana"/>
          <w:color w:val="333333"/>
        </w:rPr>
        <w:t xml:space="preserve">Addison-Wesley Publishing Company. </w:t>
      </w:r>
    </w:p>
    <w:p w:rsidR="00C43377" w:rsidRPr="00256B01" w:rsidRDefault="00C43377" w:rsidP="00F972A0">
      <w:pPr>
        <w:divId w:val="633562322"/>
      </w:pPr>
      <w:r w:rsidRPr="00256B01">
        <w:t xml:space="preserve">[JPwH] </w:t>
      </w:r>
      <w:r w:rsidRPr="00256B01">
        <w:rPr>
          <w:rStyle w:val="a7"/>
          <w:rFonts w:ascii="Verdana" w:hAnsi="Verdana"/>
          <w:color w:val="333333"/>
        </w:rPr>
        <w:t>Java Persistence with Hibernate</w:t>
      </w:r>
      <w:r w:rsidRPr="00256B01">
        <w:rPr>
          <w:rStyle w:val="a7"/>
          <w:rFonts w:ascii="Verdana" w:hAnsi="Verdana"/>
          <w:color w:val="333333"/>
        </w:rPr>
        <w:t>（</w:t>
      </w:r>
      <w:r w:rsidRPr="00256B01">
        <w:rPr>
          <w:rStyle w:val="a7"/>
          <w:rFonts w:ascii="Verdana" w:hAnsi="Verdana"/>
          <w:color w:val="333333"/>
        </w:rPr>
        <w:t>Hibernate</w:t>
      </w:r>
      <w:r w:rsidRPr="00256B01">
        <w:rPr>
          <w:rStyle w:val="a7"/>
          <w:rFonts w:ascii="Verdana" w:hAnsi="Verdana"/>
          <w:color w:val="333333"/>
        </w:rPr>
        <w:t>的</w:t>
      </w:r>
      <w:r w:rsidRPr="00256B01">
        <w:rPr>
          <w:rStyle w:val="a7"/>
          <w:rFonts w:ascii="Verdana" w:hAnsi="Verdana"/>
          <w:color w:val="333333"/>
        </w:rPr>
        <w:t>Java</w:t>
      </w:r>
      <w:r w:rsidRPr="00256B01">
        <w:rPr>
          <w:rStyle w:val="a7"/>
          <w:rFonts w:ascii="Verdana" w:hAnsi="Verdana"/>
          <w:color w:val="333333"/>
        </w:rPr>
        <w:t>持久化）</w:t>
      </w:r>
      <w:r w:rsidRPr="00256B01">
        <w:rPr>
          <w:rStyle w:val="title1"/>
          <w:rFonts w:ascii="Verdana" w:hAnsi="Verdana"/>
          <w:color w:val="333333"/>
        </w:rPr>
        <w:t xml:space="preserve">. </w:t>
      </w:r>
      <w:r w:rsidRPr="00256B01">
        <w:rPr>
          <w:rStyle w:val="subtitle"/>
          <w:rFonts w:ascii="Verdana" w:hAnsi="Verdana"/>
          <w:color w:val="333333"/>
        </w:rPr>
        <w:t>Second Edition of Hibernate in Action</w:t>
      </w:r>
      <w:r w:rsidRPr="00256B01">
        <w:rPr>
          <w:rStyle w:val="subtitle"/>
          <w:rFonts w:ascii="Verdana" w:hAnsi="Verdana"/>
          <w:color w:val="333333"/>
        </w:rPr>
        <w:t>（</w:t>
      </w:r>
      <w:r w:rsidRPr="00256B01">
        <w:rPr>
          <w:rStyle w:val="subtitle"/>
          <w:rFonts w:ascii="Verdana" w:hAnsi="Verdana"/>
          <w:color w:val="333333"/>
        </w:rPr>
        <w:t>Hibernate in Action</w:t>
      </w:r>
      <w:r w:rsidRPr="00256B01">
        <w:rPr>
          <w:rStyle w:val="subtitle"/>
          <w:rFonts w:ascii="Verdana" w:hAnsi="Verdana"/>
          <w:color w:val="333333"/>
        </w:rPr>
        <w:t>第二版）</w:t>
      </w:r>
      <w:r w:rsidRPr="00256B01">
        <w:rPr>
          <w:rStyle w:val="subtitle"/>
          <w:rFonts w:ascii="Verdana" w:hAnsi="Verdana"/>
          <w:color w:val="333333"/>
        </w:rPr>
        <w:t xml:space="preserve"> . </w:t>
      </w:r>
      <w:r w:rsidRPr="00256B01">
        <w:rPr>
          <w:rStyle w:val="biblioid"/>
          <w:rFonts w:ascii="Verdana" w:hAnsi="Verdana"/>
          <w:color w:val="333333"/>
        </w:rPr>
        <w:t xml:space="preserve">1-932394-88-5. </w:t>
      </w:r>
      <w:hyperlink r:id="rId52" w:history="1">
        <w:r w:rsidRPr="00256B01">
          <w:rPr>
            <w:rStyle w:val="a3"/>
            <w:rFonts w:ascii="Verdana" w:hAnsi="Verdana"/>
          </w:rPr>
          <w:t>http://www.manning.com/bauer2</w:t>
        </w:r>
      </w:hyperlink>
      <w:r w:rsidRPr="00256B01">
        <w:t xml:space="preserve"> . </w:t>
      </w:r>
      <w:r w:rsidRPr="00256B01">
        <w:rPr>
          <w:rStyle w:val="firstname"/>
          <w:rFonts w:ascii="Verdana" w:hAnsi="Verdana"/>
          <w:color w:val="333333"/>
        </w:rPr>
        <w:t>Christian</w:t>
      </w:r>
      <w:r w:rsidRPr="00256B01">
        <w:rPr>
          <w:rStyle w:val="authorgroup"/>
          <w:rFonts w:ascii="Verdana" w:hAnsi="Verdana"/>
          <w:color w:val="333333"/>
        </w:rPr>
        <w:t xml:space="preserve"> </w:t>
      </w:r>
      <w:r w:rsidRPr="00256B01">
        <w:rPr>
          <w:rStyle w:val="surname"/>
          <w:rFonts w:ascii="Verdana" w:hAnsi="Verdana"/>
          <w:color w:val="333333"/>
        </w:rPr>
        <w:t>Bauer</w:t>
      </w:r>
      <w:r w:rsidRPr="00256B01">
        <w:rPr>
          <w:rStyle w:val="authorgroup"/>
          <w:rFonts w:ascii="Verdana" w:hAnsi="Verdana"/>
          <w:color w:val="333333"/>
        </w:rPr>
        <w:t xml:space="preserve"> and </w:t>
      </w:r>
      <w:r w:rsidRPr="00256B01">
        <w:rPr>
          <w:rStyle w:val="firstname"/>
          <w:rFonts w:ascii="Verdana" w:hAnsi="Verdana"/>
          <w:color w:val="333333"/>
        </w:rPr>
        <w:t>Gavin</w:t>
      </w:r>
      <w:r w:rsidRPr="00256B01">
        <w:rPr>
          <w:rStyle w:val="authorgroup"/>
          <w:rFonts w:ascii="Verdana" w:hAnsi="Verdana"/>
          <w:color w:val="333333"/>
        </w:rPr>
        <w:t xml:space="preserve"> </w:t>
      </w:r>
      <w:r w:rsidRPr="00256B01">
        <w:rPr>
          <w:rStyle w:val="surname"/>
          <w:rFonts w:ascii="Verdana" w:hAnsi="Verdana"/>
          <w:color w:val="333333"/>
        </w:rPr>
        <w:t>King</w:t>
      </w:r>
      <w:r w:rsidRPr="00256B01">
        <w:rPr>
          <w:rStyle w:val="authorgroup"/>
          <w:rFonts w:ascii="Verdana" w:hAnsi="Verdana"/>
          <w:color w:val="333333"/>
        </w:rPr>
        <w:t xml:space="preserve">. </w:t>
      </w:r>
      <w:r w:rsidRPr="00256B01">
        <w:rPr>
          <w:rStyle w:val="copyright1"/>
          <w:rFonts w:ascii="Verdana" w:hAnsi="Verdana"/>
          <w:color w:val="333333"/>
        </w:rPr>
        <w:t xml:space="preserve">Copyright © 2007 Manning Publications Co.. </w:t>
      </w:r>
      <w:r w:rsidRPr="00256B01">
        <w:rPr>
          <w:rStyle w:val="publishername"/>
          <w:rFonts w:ascii="Verdana" w:hAnsi="Verdana"/>
          <w:color w:val="333333"/>
        </w:rPr>
        <w:t xml:space="preserve">Manning Publications Co.. </w:t>
      </w:r>
    </w:p>
    <w:p w:rsidR="00C43377" w:rsidRDefault="00C43377" w:rsidP="00040EE7">
      <w:pPr>
        <w:divId w:val="2144543896"/>
      </w:pPr>
      <w:r>
        <w:pict>
          <v:rect id="_x0000_i1026" style="width:.05pt;height:1.5pt" o:hrstd="t" o:hr="t" fillcolor="gray" stroked="f"/>
        </w:pict>
      </w:r>
      <w:bookmarkStart w:id="447" w:name="_GoBack"/>
      <w:bookmarkEnd w:id="447"/>
    </w:p>
    <w:sectPr w:rsidR="00C43377">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C3" w:rsidRDefault="00DC52C3" w:rsidP="00A308DC">
      <w:r>
        <w:separator/>
      </w:r>
    </w:p>
  </w:endnote>
  <w:endnote w:type="continuationSeparator" w:id="0">
    <w:p w:rsidR="00DC52C3" w:rsidRDefault="00DC52C3" w:rsidP="00A3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C3" w:rsidRDefault="00DC52C3" w:rsidP="00A308DC">
      <w:r>
        <w:separator/>
      </w:r>
    </w:p>
  </w:footnote>
  <w:footnote w:type="continuationSeparator" w:id="0">
    <w:p w:rsidR="00DC52C3" w:rsidRDefault="00DC52C3" w:rsidP="00A30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505" type="#_x0000_t75" style="width:3in;height:3in" o:bullet="t"/>
    </w:pict>
  </w:numPicBullet>
  <w:numPicBullet w:numPicBulletId="1">
    <w:pict>
      <v:shape id="_x0000_i82506" type="#_x0000_t75" style="width:3in;height:3in" o:bullet="t"/>
    </w:pict>
  </w:numPicBullet>
  <w:numPicBullet w:numPicBulletId="2">
    <w:pict>
      <v:shape id="_x0000_i82521" type="#_x0000_t75" style="width:3in;height:3in" o:bullet="t"/>
    </w:pict>
  </w:numPicBullet>
  <w:numPicBullet w:numPicBulletId="3">
    <w:pict>
      <v:shape id="_x0000_i82522" type="#_x0000_t75" style="width:3in;height:3in" o:bullet="t"/>
    </w:pict>
  </w:numPicBullet>
  <w:numPicBullet w:numPicBulletId="4">
    <w:pict>
      <v:shape id="_x0000_i82531" type="#_x0000_t75" style="width:3in;height:3in" o:bullet="t"/>
    </w:pict>
  </w:numPicBullet>
  <w:numPicBullet w:numPicBulletId="5">
    <w:pict>
      <v:shape id="_x0000_i82532" type="#_x0000_t75" style="width:3in;height:3in" o:bullet="t"/>
    </w:pict>
  </w:numPicBullet>
  <w:numPicBullet w:numPicBulletId="6">
    <w:pict>
      <v:shape id="_x0000_i82581" type="#_x0000_t75" style="width:3in;height:3in" o:bullet="t"/>
    </w:pict>
  </w:numPicBullet>
  <w:numPicBullet w:numPicBulletId="7">
    <w:pict>
      <v:shape id="_x0000_i82582" type="#_x0000_t75" style="width:3in;height:3in" o:bullet="t"/>
    </w:pict>
  </w:numPicBullet>
  <w:abstractNum w:abstractNumId="0">
    <w:nsid w:val="0248273D"/>
    <w:multiLevelType w:val="multilevel"/>
    <w:tmpl w:val="29AC0B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5442650"/>
    <w:multiLevelType w:val="multilevel"/>
    <w:tmpl w:val="F70E74BA"/>
    <w:lvl w:ilvl="0">
      <w:start w:val="1"/>
      <w:numFmt w:val="bullet"/>
      <w:lvlText w:val="o"/>
      <w:lvlPicBulletId w:val="2"/>
      <w:lvlJc w:val="left"/>
      <w:pPr>
        <w:tabs>
          <w:tab w:val="num" w:pos="720"/>
        </w:tabs>
        <w:ind w:left="720" w:hanging="360"/>
      </w:pPr>
      <w:rPr>
        <w:rFonts w:ascii="Courier New" w:hAnsi="Courier New"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EB57953"/>
    <w:multiLevelType w:val="multilevel"/>
    <w:tmpl w:val="8090BBFC"/>
    <w:lvl w:ilvl="0">
      <w:start w:val="1"/>
      <w:numFmt w:val="bullet"/>
      <w:lvlText w:val="o"/>
      <w:lvlPicBulletId w:val="4"/>
      <w:lvlJc w:val="left"/>
      <w:pPr>
        <w:tabs>
          <w:tab w:val="num" w:pos="720"/>
        </w:tabs>
        <w:ind w:left="720" w:hanging="360"/>
      </w:pPr>
      <w:rPr>
        <w:rFonts w:ascii="Courier New" w:hAnsi="Courier New"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9E3383"/>
    <w:multiLevelType w:val="multilevel"/>
    <w:tmpl w:val="CA96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A9326B"/>
    <w:multiLevelType w:val="hybridMultilevel"/>
    <w:tmpl w:val="CF161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B230FA"/>
    <w:multiLevelType w:val="multilevel"/>
    <w:tmpl w:val="69C0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C543C7"/>
    <w:multiLevelType w:val="multilevel"/>
    <w:tmpl w:val="C64E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FC5D6E"/>
    <w:multiLevelType w:val="multilevel"/>
    <w:tmpl w:val="42D6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9B33E3"/>
    <w:multiLevelType w:val="multilevel"/>
    <w:tmpl w:val="8D1E29DE"/>
    <w:lvl w:ilvl="0">
      <w:start w:val="1"/>
      <w:numFmt w:val="bullet"/>
      <w:lvlText w:val="o"/>
      <w:lvlPicBulletId w:val="6"/>
      <w:lvlJc w:val="left"/>
      <w:pPr>
        <w:tabs>
          <w:tab w:val="num" w:pos="720"/>
        </w:tabs>
        <w:ind w:left="720" w:hanging="360"/>
      </w:pPr>
      <w:rPr>
        <w:rFonts w:ascii="Courier New" w:hAnsi="Courier New"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5"/>
  </w:num>
  <w:num w:numId="5">
    <w:abstractNumId w:val="8"/>
  </w:num>
  <w:num w:numId="6">
    <w:abstractNumId w:val="7"/>
  </w:num>
  <w:num w:numId="7">
    <w:abstractNumId w:val="3"/>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hideSpellingErrors/>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A308DC"/>
    <w:rsid w:val="0003714D"/>
    <w:rsid w:val="00040EE7"/>
    <w:rsid w:val="000430D1"/>
    <w:rsid w:val="001D5000"/>
    <w:rsid w:val="00256B01"/>
    <w:rsid w:val="00292CE7"/>
    <w:rsid w:val="002C2754"/>
    <w:rsid w:val="0031793C"/>
    <w:rsid w:val="00342B17"/>
    <w:rsid w:val="004E03D2"/>
    <w:rsid w:val="00511D70"/>
    <w:rsid w:val="006501B0"/>
    <w:rsid w:val="00681A5E"/>
    <w:rsid w:val="00683EC1"/>
    <w:rsid w:val="006A1EFE"/>
    <w:rsid w:val="006D4C49"/>
    <w:rsid w:val="007A23DA"/>
    <w:rsid w:val="00825167"/>
    <w:rsid w:val="0084402E"/>
    <w:rsid w:val="00852035"/>
    <w:rsid w:val="0094543D"/>
    <w:rsid w:val="00A06377"/>
    <w:rsid w:val="00A308DC"/>
    <w:rsid w:val="00B24E8D"/>
    <w:rsid w:val="00B958FB"/>
    <w:rsid w:val="00BA6156"/>
    <w:rsid w:val="00BD03FE"/>
    <w:rsid w:val="00BD4100"/>
    <w:rsid w:val="00BF1F2B"/>
    <w:rsid w:val="00C130B9"/>
    <w:rsid w:val="00C43377"/>
    <w:rsid w:val="00D375A5"/>
    <w:rsid w:val="00D409C1"/>
    <w:rsid w:val="00D45C51"/>
    <w:rsid w:val="00DC52C3"/>
    <w:rsid w:val="00E16916"/>
    <w:rsid w:val="00EC7EE5"/>
    <w:rsid w:val="00F14687"/>
    <w:rsid w:val="00F34D81"/>
    <w:rsid w:val="00F972A0"/>
    <w:rsid w:val="00FC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FE"/>
    <w:rPr>
      <w:rFonts w:ascii="宋体" w:eastAsia="微软雅黑" w:hAnsi="宋体" w:cs="宋体"/>
      <w:sz w:val="24"/>
      <w:szCs w:val="24"/>
    </w:rPr>
  </w:style>
  <w:style w:type="paragraph" w:styleId="1">
    <w:name w:val="heading 1"/>
    <w:basedOn w:val="a"/>
    <w:link w:val="1Char"/>
    <w:uiPriority w:val="9"/>
    <w:qFormat/>
    <w:rsid w:val="006A1EFE"/>
    <w:pPr>
      <w:pBdr>
        <w:top w:val="dotted" w:sz="6" w:space="18" w:color="CCCCCC"/>
      </w:pBdr>
      <w:spacing w:after="100" w:afterAutospacing="1" w:line="288" w:lineRule="atLeast"/>
      <w:outlineLvl w:val="0"/>
    </w:pPr>
    <w:rPr>
      <w:b/>
      <w:bCs/>
      <w:kern w:val="44"/>
      <w:sz w:val="44"/>
      <w:szCs w:val="44"/>
    </w:rPr>
  </w:style>
  <w:style w:type="paragraph" w:styleId="2">
    <w:name w:val="heading 2"/>
    <w:basedOn w:val="a"/>
    <w:link w:val="2Char"/>
    <w:uiPriority w:val="9"/>
    <w:qFormat/>
    <w:rsid w:val="006A1EFE"/>
    <w:pPr>
      <w:spacing w:after="100" w:afterAutospacing="1" w:line="312"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6A1EFE"/>
    <w:pPr>
      <w:spacing w:after="100" w:afterAutospacing="1" w:line="312" w:lineRule="auto"/>
      <w:outlineLvl w:val="2"/>
    </w:pPr>
    <w:rPr>
      <w:b/>
      <w:bCs/>
      <w:sz w:val="32"/>
      <w:szCs w:val="32"/>
    </w:rPr>
  </w:style>
  <w:style w:type="paragraph" w:styleId="4">
    <w:name w:val="heading 4"/>
    <w:basedOn w:val="a"/>
    <w:link w:val="4Char"/>
    <w:uiPriority w:val="9"/>
    <w:qFormat/>
    <w:rsid w:val="006A1EFE"/>
    <w:pPr>
      <w:spacing w:after="100" w:afterAutospacing="1" w:line="312"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6A1EFE"/>
    <w:pPr>
      <w:spacing w:after="100" w:afterAutospacing="1" w:line="312" w:lineRule="auto"/>
      <w:outlineLvl w:val="4"/>
    </w:pPr>
    <w:rPr>
      <w:b/>
      <w:bCs/>
      <w:sz w:val="28"/>
      <w:szCs w:val="28"/>
    </w:rPr>
  </w:style>
  <w:style w:type="paragraph" w:styleId="6">
    <w:name w:val="heading 6"/>
    <w:basedOn w:val="a"/>
    <w:link w:val="6Char"/>
    <w:uiPriority w:val="9"/>
    <w:qFormat/>
    <w:rsid w:val="006A1EFE"/>
    <w:pPr>
      <w:spacing w:after="100" w:afterAutospacing="1" w:line="312"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1EFE"/>
    <w:rPr>
      <w:rFonts w:ascii="宋体" w:eastAsia="宋体" w:hAnsi="宋体" w:cs="宋体"/>
      <w:b/>
      <w:bCs/>
      <w:kern w:val="44"/>
      <w:sz w:val="44"/>
      <w:szCs w:val="44"/>
    </w:rPr>
  </w:style>
  <w:style w:type="character" w:customStyle="1" w:styleId="2Char">
    <w:name w:val="标题 2 Char"/>
    <w:basedOn w:val="a0"/>
    <w:link w:val="2"/>
    <w:uiPriority w:val="9"/>
    <w:rsid w:val="006A1E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1EFE"/>
    <w:rPr>
      <w:rFonts w:ascii="宋体" w:eastAsia="宋体" w:hAnsi="宋体" w:cs="宋体"/>
      <w:b/>
      <w:bCs/>
      <w:sz w:val="32"/>
      <w:szCs w:val="32"/>
    </w:rPr>
  </w:style>
  <w:style w:type="character" w:customStyle="1" w:styleId="4Char">
    <w:name w:val="标题 4 Char"/>
    <w:basedOn w:val="a0"/>
    <w:link w:val="4"/>
    <w:uiPriority w:val="9"/>
    <w:rsid w:val="006A1EF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A1EFE"/>
    <w:rPr>
      <w:rFonts w:ascii="宋体" w:eastAsia="宋体" w:hAnsi="宋体" w:cs="宋体"/>
      <w:b/>
      <w:bCs/>
      <w:sz w:val="28"/>
      <w:szCs w:val="28"/>
    </w:rPr>
  </w:style>
  <w:style w:type="character" w:customStyle="1" w:styleId="6Char">
    <w:name w:val="标题 6 Char"/>
    <w:basedOn w:val="a0"/>
    <w:link w:val="6"/>
    <w:uiPriority w:val="9"/>
    <w:rsid w:val="006A1EFE"/>
    <w:rPr>
      <w:rFonts w:asciiTheme="majorHAnsi" w:eastAsiaTheme="majorEastAsia" w:hAnsiTheme="majorHAnsi" w:cstheme="majorBidi"/>
      <w:b/>
      <w:bCs/>
      <w:sz w:val="24"/>
      <w:szCs w:val="24"/>
    </w:rPr>
  </w:style>
  <w:style w:type="character" w:styleId="a3">
    <w:name w:val="Hyperlink"/>
    <w:basedOn w:val="a0"/>
    <w:uiPriority w:val="99"/>
    <w:unhideWhenUsed/>
    <w:rPr>
      <w:strike w:val="0"/>
      <w:dstrike w:val="0"/>
      <w:color w:val="0066CC"/>
      <w:u w:val="none"/>
      <w:effect w:val="none"/>
    </w:rPr>
  </w:style>
  <w:style w:type="character" w:styleId="a4">
    <w:name w:val="FollowedHyperlink"/>
    <w:basedOn w:val="a0"/>
    <w:uiPriority w:val="99"/>
    <w:semiHidden/>
    <w:unhideWhenUsed/>
    <w:rPr>
      <w:strike w:val="0"/>
      <w:dstrike w:val="0"/>
      <w:color w:val="6699CC"/>
      <w:u w:val="none"/>
      <w:effect w:val="none"/>
    </w:rPr>
  </w:style>
  <w:style w:type="character" w:styleId="HTML">
    <w:name w:val="HTML Code"/>
    <w:basedOn w:val="a0"/>
    <w:uiPriority w:val="99"/>
    <w:semiHidden/>
    <w:unhideWhenUsed/>
    <w:rPr>
      <w:rFonts w:ascii="Courier New" w:eastAsia="宋体" w:hAnsi="Courier New" w:cs="Courier New" w:hint="default"/>
      <w:sz w:val="22"/>
      <w:szCs w:val="22"/>
    </w:rPr>
  </w:style>
  <w:style w:type="paragraph" w:styleId="HTML0">
    <w:name w:val="HTML Preformatted"/>
    <w:basedOn w:val="a"/>
    <w:link w:val="HTMLChar"/>
    <w:uiPriority w:val="99"/>
    <w:unhideWhenUsed/>
    <w:pPr>
      <w:pBdr>
        <w:top w:val="single" w:sz="6" w:space="4" w:color="CCCCCC"/>
        <w:left w:val="single" w:sz="6" w:space="19" w:color="CCCCCC"/>
        <w:bottom w:val="single" w:sz="6" w:space="4"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atLeast"/>
    </w:pPr>
    <w:rPr>
      <w:rFonts w:ascii="Courier New" w:hAnsi="Courier New" w:cs="Courier New"/>
      <w:color w:val="333333"/>
      <w:sz w:val="22"/>
      <w:szCs w:val="22"/>
    </w:rPr>
  </w:style>
  <w:style w:type="character" w:customStyle="1" w:styleId="HTMLChar">
    <w:name w:val="HTML 预设格式 Char"/>
    <w:basedOn w:val="a0"/>
    <w:link w:val="HTML0"/>
    <w:uiPriority w:val="99"/>
    <w:rPr>
      <w:rFonts w:ascii="Courier New" w:eastAsia="宋体" w:hAnsi="Courier New" w:cs="Courier New"/>
    </w:rPr>
  </w:style>
  <w:style w:type="character" w:styleId="a5">
    <w:name w:val="Strong"/>
    <w:basedOn w:val="a0"/>
    <w:uiPriority w:val="22"/>
    <w:qFormat/>
    <w:rsid w:val="006A1EFE"/>
    <w:rPr>
      <w:b/>
      <w:bCs/>
    </w:rPr>
  </w:style>
  <w:style w:type="character" w:styleId="HTML1">
    <w:name w:val="HTML Typewriter"/>
    <w:basedOn w:val="a0"/>
    <w:uiPriority w:val="99"/>
    <w:semiHidden/>
    <w:unhideWhenUsed/>
    <w:rPr>
      <w:rFonts w:ascii="宋体" w:eastAsia="宋体" w:hAnsi="宋体" w:cs="宋体"/>
      <w:sz w:val="24"/>
      <w:szCs w:val="24"/>
    </w:rPr>
  </w:style>
  <w:style w:type="paragraph" w:styleId="a6">
    <w:name w:val="Normal (Web)"/>
    <w:basedOn w:val="a"/>
    <w:uiPriority w:val="99"/>
    <w:unhideWhenUsed/>
    <w:pPr>
      <w:spacing w:before="100" w:beforeAutospacing="1" w:after="100" w:afterAutospacing="1"/>
    </w:pPr>
  </w:style>
  <w:style w:type="paragraph" w:customStyle="1" w:styleId="variablelist">
    <w:name w:val="variablelist"/>
    <w:basedOn w:val="a"/>
    <w:pPr>
      <w:spacing w:before="144" w:after="100" w:afterAutospacing="1"/>
    </w:pPr>
  </w:style>
  <w:style w:type="paragraph" w:customStyle="1" w:styleId="itemizedlist">
    <w:name w:val="itemizedlist"/>
    <w:basedOn w:val="a"/>
    <w:pPr>
      <w:spacing w:before="144" w:after="100" w:afterAutospacing="1"/>
    </w:pPr>
  </w:style>
  <w:style w:type="paragraph" w:customStyle="1" w:styleId="inlinemediaobject">
    <w:name w:val="inlinemediaobject"/>
    <w:basedOn w:val="a"/>
  </w:style>
  <w:style w:type="paragraph" w:customStyle="1" w:styleId="confidential">
    <w:name w:val="confidential"/>
    <w:basedOn w:val="a"/>
    <w:pPr>
      <w:shd w:val="clear" w:color="auto" w:fill="990000"/>
      <w:spacing w:before="100" w:beforeAutospacing="1" w:after="100" w:afterAutospacing="1"/>
      <w:jc w:val="center"/>
    </w:pPr>
    <w:rPr>
      <w:rFonts w:ascii="Times New Roman" w:hAnsi="Times New Roman" w:cs="Times New Roman"/>
      <w:caps/>
      <w:color w:val="FFFFFF"/>
    </w:rPr>
  </w:style>
  <w:style w:type="paragraph" w:customStyle="1" w:styleId="longdesc-link">
    <w:name w:val="longdesc-link"/>
    <w:basedOn w:val="a"/>
    <w:pPr>
      <w:spacing w:before="100" w:beforeAutospacing="1" w:after="100" w:afterAutospacing="1"/>
    </w:pPr>
    <w:rPr>
      <w:vanish/>
    </w:rPr>
  </w:style>
  <w:style w:type="paragraph" w:customStyle="1" w:styleId="prompt">
    <w:name w:val="prompt"/>
    <w:basedOn w:val="a"/>
    <w:pPr>
      <w:shd w:val="clear" w:color="auto" w:fill="EDE7C8"/>
      <w:spacing w:before="100" w:beforeAutospacing="1" w:after="100" w:afterAutospacing="1"/>
    </w:pPr>
  </w:style>
  <w:style w:type="paragraph" w:customStyle="1" w:styleId="screen">
    <w:name w:val="screen"/>
    <w:basedOn w:val="a"/>
    <w:pPr>
      <w:shd w:val="clear" w:color="auto" w:fill="EDE7C8"/>
    </w:pPr>
    <w:rPr>
      <w:color w:val="333333"/>
    </w:rPr>
  </w:style>
  <w:style w:type="paragraph" w:customStyle="1" w:styleId="guibutton">
    <w:name w:val="guibutton"/>
    <w:basedOn w:val="a"/>
    <w:pPr>
      <w:spacing w:before="100" w:beforeAutospacing="1" w:after="100" w:afterAutospacing="1"/>
    </w:pPr>
    <w:rPr>
      <w:rFonts w:ascii="Verdana" w:hAnsi="Verdana" w:cs="Courier New"/>
      <w:b/>
      <w:bCs/>
      <w:color w:val="444444"/>
      <w:sz w:val="22"/>
      <w:szCs w:val="22"/>
    </w:rPr>
  </w:style>
  <w:style w:type="paragraph" w:customStyle="1" w:styleId="keycap">
    <w:name w:val="keycap"/>
    <w:basedOn w:val="a"/>
    <w:pPr>
      <w:spacing w:before="100" w:beforeAutospacing="1" w:after="100" w:afterAutospacing="1"/>
    </w:pPr>
    <w:rPr>
      <w:rFonts w:ascii="Verdana" w:hAnsi="Verdana" w:cs="Courier New"/>
      <w:b/>
      <w:bCs/>
      <w:color w:val="444444"/>
      <w:sz w:val="22"/>
      <w:szCs w:val="22"/>
    </w:rPr>
  </w:style>
  <w:style w:type="paragraph" w:customStyle="1" w:styleId="guilabel">
    <w:name w:val="guilabel"/>
    <w:basedOn w:val="a"/>
    <w:pPr>
      <w:spacing w:before="100" w:beforeAutospacing="1" w:after="100" w:afterAutospacing="1"/>
    </w:pPr>
    <w:rPr>
      <w:rFonts w:ascii="Verdana" w:hAnsi="Verdana" w:cs="Courier New"/>
      <w:b/>
      <w:bCs/>
      <w:color w:val="444444"/>
      <w:sz w:val="22"/>
      <w:szCs w:val="22"/>
    </w:rPr>
  </w:style>
  <w:style w:type="paragraph" w:customStyle="1" w:styleId="example">
    <w:name w:val="example"/>
    <w:basedOn w:val="a"/>
    <w:pPr>
      <w:shd w:val="clear" w:color="auto" w:fill="C8C5AC"/>
      <w:spacing w:before="100" w:beforeAutospacing="1" w:after="150"/>
    </w:pPr>
  </w:style>
  <w:style w:type="paragraph" w:customStyle="1" w:styleId="command">
    <w:name w:val="command"/>
    <w:basedOn w:val="a"/>
    <w:pPr>
      <w:spacing w:before="100" w:beforeAutospacing="1" w:after="100" w:afterAutospacing="1"/>
    </w:pPr>
    <w:rPr>
      <w:b/>
      <w:bCs/>
    </w:rPr>
  </w:style>
  <w:style w:type="paragraph" w:customStyle="1" w:styleId="computeroutput">
    <w:name w:val="computeroutput"/>
    <w:basedOn w:val="a"/>
    <w:pPr>
      <w:spacing w:before="100" w:beforeAutospacing="1" w:after="100" w:afterAutospacing="1"/>
    </w:pPr>
    <w:rPr>
      <w:b/>
      <w:bCs/>
    </w:rPr>
  </w:style>
  <w:style w:type="paragraph" w:customStyle="1" w:styleId="filename">
    <w:name w:val="filename"/>
    <w:basedOn w:val="a"/>
    <w:pPr>
      <w:spacing w:before="100" w:beforeAutospacing="1" w:after="100" w:afterAutospacing="1"/>
    </w:pPr>
    <w:rPr>
      <w:b/>
      <w:bCs/>
    </w:rPr>
  </w:style>
  <w:style w:type="paragraph" w:customStyle="1" w:styleId="citetitle">
    <w:name w:val="citetitle"/>
    <w:basedOn w:val="a"/>
    <w:pPr>
      <w:spacing w:before="100" w:beforeAutospacing="1" w:after="100" w:afterAutospacing="1"/>
    </w:pPr>
    <w:rPr>
      <w:b/>
      <w:bCs/>
    </w:rPr>
  </w:style>
  <w:style w:type="paragraph" w:customStyle="1" w:styleId="replaceable">
    <w:name w:val="replaceable"/>
    <w:basedOn w:val="a"/>
    <w:pPr>
      <w:spacing w:before="100" w:beforeAutospacing="1" w:after="100" w:afterAutospacing="1"/>
    </w:pPr>
    <w:rPr>
      <w:b/>
      <w:bCs/>
    </w:rPr>
  </w:style>
  <w:style w:type="paragraph" w:customStyle="1" w:styleId="option">
    <w:name w:val="option"/>
    <w:basedOn w:val="a"/>
    <w:pPr>
      <w:spacing w:before="100" w:beforeAutospacing="1" w:after="100" w:afterAutospacing="1"/>
    </w:pPr>
    <w:rPr>
      <w:b/>
      <w:bCs/>
    </w:rPr>
  </w:style>
  <w:style w:type="paragraph" w:customStyle="1" w:styleId="defaultval">
    <w:name w:val="defaultval"/>
    <w:basedOn w:val="a"/>
    <w:pPr>
      <w:spacing w:before="100" w:beforeAutospacing="1" w:after="100" w:afterAutospacing="1"/>
    </w:pPr>
    <w:rPr>
      <w:sz w:val="19"/>
      <w:szCs w:val="19"/>
    </w:rPr>
  </w:style>
  <w:style w:type="paragraph" w:customStyle="1" w:styleId="lbname">
    <w:name w:val="lbname"/>
    <w:basedOn w:val="a"/>
    <w:pPr>
      <w:shd w:val="clear" w:color="auto" w:fill="999999"/>
      <w:spacing w:before="100" w:beforeAutospacing="1" w:after="100" w:afterAutospacing="1"/>
    </w:pPr>
    <w:rPr>
      <w:b/>
      <w:bCs/>
      <w:color w:val="FFFFFF"/>
      <w:sz w:val="22"/>
      <w:szCs w:val="22"/>
    </w:rPr>
  </w:style>
  <w:style w:type="paragraph" w:customStyle="1" w:styleId="lbtype">
    <w:name w:val="lbtype"/>
    <w:basedOn w:val="a"/>
    <w:pPr>
      <w:shd w:val="clear" w:color="auto" w:fill="999999"/>
      <w:spacing w:before="100" w:beforeAutospacing="1" w:after="100" w:afterAutospacing="1"/>
    </w:pPr>
    <w:rPr>
      <w:b/>
      <w:bCs/>
      <w:color w:val="FFFFFF"/>
      <w:sz w:val="22"/>
      <w:szCs w:val="22"/>
    </w:rPr>
  </w:style>
  <w:style w:type="paragraph" w:customStyle="1" w:styleId="lbdescr">
    <w:name w:val="lbdescr"/>
    <w:basedOn w:val="a"/>
    <w:pPr>
      <w:shd w:val="clear" w:color="auto" w:fill="999999"/>
      <w:spacing w:before="100" w:beforeAutospacing="1" w:after="100" w:afterAutospacing="1"/>
    </w:pPr>
    <w:rPr>
      <w:b/>
      <w:bCs/>
      <w:color w:val="FFFFFF"/>
      <w:sz w:val="22"/>
      <w:szCs w:val="22"/>
    </w:rPr>
  </w:style>
  <w:style w:type="paragraph" w:customStyle="1" w:styleId="lbdriver">
    <w:name w:val="lbdriver"/>
    <w:basedOn w:val="a"/>
    <w:pPr>
      <w:shd w:val="clear" w:color="auto" w:fill="999999"/>
      <w:spacing w:before="100" w:beforeAutospacing="1" w:after="100" w:afterAutospacing="1"/>
    </w:pPr>
    <w:rPr>
      <w:b/>
      <w:bCs/>
      <w:color w:val="FFFFFF"/>
      <w:sz w:val="22"/>
      <w:szCs w:val="22"/>
    </w:rPr>
  </w:style>
  <w:style w:type="paragraph" w:customStyle="1" w:styleId="lbhost">
    <w:name w:val="lbhost"/>
    <w:basedOn w:val="a"/>
    <w:pPr>
      <w:shd w:val="clear" w:color="auto" w:fill="999999"/>
      <w:spacing w:before="100" w:beforeAutospacing="1" w:after="100" w:afterAutospacing="1"/>
    </w:pPr>
    <w:rPr>
      <w:b/>
      <w:bCs/>
      <w:color w:val="FFFFFF"/>
      <w:sz w:val="22"/>
      <w:szCs w:val="22"/>
    </w:rPr>
  </w:style>
  <w:style w:type="paragraph" w:customStyle="1" w:styleId="alpha1">
    <w:name w:val="alpha1"/>
    <w:basedOn w:val="a"/>
    <w:pPr>
      <w:shd w:val="clear" w:color="auto" w:fill="FFFFFF"/>
      <w:spacing w:before="100" w:beforeAutospacing="1" w:after="100" w:afterAutospacing="1"/>
    </w:pPr>
  </w:style>
  <w:style w:type="paragraph" w:customStyle="1" w:styleId="alpha2">
    <w:name w:val="alpha2"/>
    <w:basedOn w:val="a"/>
    <w:pPr>
      <w:shd w:val="clear" w:color="auto" w:fill="FFFFFF"/>
      <w:spacing w:before="100" w:beforeAutospacing="1" w:after="100" w:afterAutospacing="1"/>
    </w:pPr>
  </w:style>
  <w:style w:type="paragraph" w:customStyle="1" w:styleId="beta1">
    <w:name w:val="beta1"/>
    <w:basedOn w:val="a"/>
    <w:pPr>
      <w:shd w:val="clear" w:color="auto" w:fill="FFFFFF"/>
      <w:spacing w:before="100" w:beforeAutospacing="1" w:after="100" w:afterAutospacing="1"/>
    </w:pPr>
  </w:style>
  <w:style w:type="paragraph" w:customStyle="1" w:styleId="beta2">
    <w:name w:val="beta2"/>
    <w:basedOn w:val="a"/>
    <w:pPr>
      <w:shd w:val="clear" w:color="auto" w:fill="FFFFFF"/>
      <w:spacing w:before="100" w:beforeAutospacing="1" w:after="100" w:afterAutospacing="1"/>
    </w:pPr>
  </w:style>
  <w:style w:type="paragraph" w:customStyle="1" w:styleId="pre-release-candidate">
    <w:name w:val="pre-release-candidate"/>
    <w:basedOn w:val="a"/>
    <w:pPr>
      <w:shd w:val="clear" w:color="auto" w:fill="FFFFFF"/>
      <w:spacing w:before="100" w:beforeAutospacing="1" w:after="100" w:afterAutospacing="1"/>
    </w:pPr>
  </w:style>
  <w:style w:type="paragraph" w:customStyle="1" w:styleId="release-candidate">
    <w:name w:val="release-candidate"/>
    <w:basedOn w:val="a"/>
    <w:pPr>
      <w:shd w:val="clear" w:color="auto" w:fill="FFFFFF"/>
      <w:spacing w:before="100" w:beforeAutospacing="1" w:after="100" w:afterAutospacing="1"/>
    </w:pPr>
  </w:style>
  <w:style w:type="paragraph" w:customStyle="1" w:styleId="indexdiv">
    <w:name w:val="indexdiv"/>
    <w:basedOn w:val="a"/>
    <w:pPr>
      <w:spacing w:before="100" w:beforeAutospacing="1" w:after="240"/>
    </w:pPr>
  </w:style>
  <w:style w:type="paragraph" w:customStyle="1" w:styleId="footnote">
    <w:name w:val="footnote"/>
    <w:basedOn w:val="a"/>
    <w:pPr>
      <w:shd w:val="clear" w:color="auto" w:fill="C8C5AC"/>
      <w:spacing w:after="120"/>
    </w:pPr>
    <w:rPr>
      <w:color w:val="222222"/>
      <w:sz w:val="22"/>
      <w:szCs w:val="22"/>
    </w:rPr>
  </w:style>
  <w:style w:type="paragraph" w:customStyle="1" w:styleId="author">
    <w:name w:val="author"/>
    <w:basedOn w:val="a"/>
    <w:pPr>
      <w:spacing w:before="100" w:beforeAutospacing="1" w:after="100" w:afterAutospacing="1"/>
    </w:pPr>
  </w:style>
  <w:style w:type="paragraph" w:customStyle="1" w:styleId="editor">
    <w:name w:val="editor"/>
    <w:basedOn w:val="a"/>
    <w:pPr>
      <w:spacing w:before="100" w:beforeAutospacing="1" w:after="100" w:afterAutospacing="1"/>
    </w:pPr>
  </w:style>
  <w:style w:type="paragraph" w:customStyle="1" w:styleId="translator">
    <w:name w:val="translator"/>
    <w:basedOn w:val="a"/>
    <w:pPr>
      <w:spacing w:before="100" w:beforeAutospacing="1" w:after="100" w:afterAutospacing="1"/>
    </w:pPr>
  </w:style>
  <w:style w:type="paragraph" w:customStyle="1" w:styleId="othercredit">
    <w:name w:val="othercredit"/>
    <w:basedOn w:val="a"/>
    <w:pPr>
      <w:spacing w:before="100" w:beforeAutospacing="1" w:after="100" w:afterAutospacing="1"/>
    </w:pPr>
  </w:style>
  <w:style w:type="paragraph" w:customStyle="1" w:styleId="docnav">
    <w:name w:val="docnav"/>
    <w:basedOn w:val="a"/>
    <w:pPr>
      <w:pBdr>
        <w:top w:val="dotted" w:sz="6" w:space="12" w:color="CCCCCC"/>
      </w:pBdr>
      <w:spacing w:after="240"/>
      <w:jc w:val="center"/>
    </w:pPr>
  </w:style>
  <w:style w:type="paragraph" w:customStyle="1" w:styleId="navheader">
    <w:name w:val="navheader"/>
    <w:basedOn w:val="a"/>
    <w:pPr>
      <w:spacing w:before="100" w:beforeAutospacing="1" w:after="100" w:afterAutospacing="1"/>
    </w:pPr>
  </w:style>
  <w:style w:type="paragraph" w:customStyle="1" w:styleId="javatype">
    <w:name w:val="java_type"/>
    <w:basedOn w:val="a"/>
    <w:pPr>
      <w:spacing w:before="100" w:beforeAutospacing="1" w:after="100" w:afterAutospacing="1"/>
    </w:pPr>
    <w:rPr>
      <w:color w:val="000000"/>
    </w:rPr>
  </w:style>
  <w:style w:type="paragraph" w:customStyle="1" w:styleId="javakeyword">
    <w:name w:val="java_keyword"/>
    <w:basedOn w:val="a"/>
    <w:pPr>
      <w:spacing w:before="100" w:beforeAutospacing="1" w:after="100" w:afterAutospacing="1"/>
    </w:pPr>
    <w:rPr>
      <w:b/>
      <w:bCs/>
      <w:color w:val="7F1B55"/>
    </w:rPr>
  </w:style>
  <w:style w:type="paragraph" w:customStyle="1" w:styleId="javajavadoccomment">
    <w:name w:val="java_javadoc_comment"/>
    <w:basedOn w:val="a"/>
    <w:pPr>
      <w:shd w:val="clear" w:color="auto" w:fill="F7F7F7"/>
      <w:spacing w:before="100" w:beforeAutospacing="1" w:after="100" w:afterAutospacing="1"/>
    </w:pPr>
    <w:rPr>
      <w:i/>
      <w:iCs/>
      <w:color w:val="3F5FBF"/>
    </w:rPr>
  </w:style>
  <w:style w:type="paragraph" w:customStyle="1" w:styleId="javacomment">
    <w:name w:val="java_comment"/>
    <w:basedOn w:val="a"/>
    <w:pPr>
      <w:shd w:val="clear" w:color="auto" w:fill="F7F7F7"/>
      <w:spacing w:before="100" w:beforeAutospacing="1" w:after="100" w:afterAutospacing="1"/>
    </w:pPr>
    <w:rPr>
      <w:color w:val="3F7F5F"/>
    </w:rPr>
  </w:style>
  <w:style w:type="paragraph" w:customStyle="1" w:styleId="javaoperator">
    <w:name w:val="java_operator"/>
    <w:basedOn w:val="a"/>
    <w:pPr>
      <w:spacing w:before="100" w:beforeAutospacing="1" w:after="100" w:afterAutospacing="1"/>
    </w:pPr>
    <w:rPr>
      <w:color w:val="000000"/>
    </w:rPr>
  </w:style>
  <w:style w:type="paragraph" w:customStyle="1" w:styleId="javaplain">
    <w:name w:val="java_plain"/>
    <w:basedOn w:val="a"/>
    <w:pPr>
      <w:spacing w:before="100" w:beforeAutospacing="1" w:after="100" w:afterAutospacing="1"/>
    </w:pPr>
    <w:rPr>
      <w:color w:val="000000"/>
    </w:rPr>
  </w:style>
  <w:style w:type="paragraph" w:customStyle="1" w:styleId="javaliteral">
    <w:name w:val="java_literal"/>
    <w:basedOn w:val="a"/>
    <w:pPr>
      <w:spacing w:before="100" w:beforeAutospacing="1" w:after="100" w:afterAutospacing="1"/>
    </w:pPr>
    <w:rPr>
      <w:color w:val="2A00FF"/>
    </w:rPr>
  </w:style>
  <w:style w:type="paragraph" w:customStyle="1" w:styleId="javajavadoctag">
    <w:name w:val="java_javadoc_tag"/>
    <w:basedOn w:val="a"/>
    <w:pPr>
      <w:shd w:val="clear" w:color="auto" w:fill="F7F7F7"/>
      <w:spacing w:before="100" w:beforeAutospacing="1" w:after="100" w:afterAutospacing="1"/>
    </w:pPr>
    <w:rPr>
      <w:b/>
      <w:bCs/>
      <w:i/>
      <w:iCs/>
      <w:color w:val="7F9FBF"/>
    </w:rPr>
  </w:style>
  <w:style w:type="paragraph" w:customStyle="1" w:styleId="javaseparator">
    <w:name w:val="java_separator"/>
    <w:basedOn w:val="a"/>
    <w:pPr>
      <w:spacing w:before="100" w:beforeAutospacing="1" w:after="100" w:afterAutospacing="1"/>
    </w:pPr>
    <w:rPr>
      <w:color w:val="000000"/>
    </w:rPr>
  </w:style>
  <w:style w:type="paragraph" w:customStyle="1" w:styleId="xmlplain">
    <w:name w:val="xml_plain"/>
    <w:basedOn w:val="a"/>
    <w:pPr>
      <w:spacing w:before="100" w:beforeAutospacing="1" w:after="100" w:afterAutospacing="1"/>
    </w:pPr>
    <w:rPr>
      <w:color w:val="000000"/>
    </w:rPr>
  </w:style>
  <w:style w:type="paragraph" w:customStyle="1" w:styleId="xmltagname">
    <w:name w:val="xml_tag_name"/>
    <w:basedOn w:val="a"/>
    <w:pPr>
      <w:spacing w:before="100" w:beforeAutospacing="1" w:after="100" w:afterAutospacing="1"/>
    </w:pPr>
    <w:rPr>
      <w:color w:val="3F7F7F"/>
    </w:rPr>
  </w:style>
  <w:style w:type="paragraph" w:customStyle="1" w:styleId="xmlcomment">
    <w:name w:val="xml_comment"/>
    <w:basedOn w:val="a"/>
    <w:pPr>
      <w:shd w:val="clear" w:color="auto" w:fill="F7F7F7"/>
      <w:spacing w:before="100" w:beforeAutospacing="1" w:after="100" w:afterAutospacing="1"/>
    </w:pPr>
    <w:rPr>
      <w:color w:val="3F5FBF"/>
    </w:rPr>
  </w:style>
  <w:style w:type="paragraph" w:customStyle="1" w:styleId="xmltagsymbols">
    <w:name w:val="xml_tag_symbols"/>
    <w:basedOn w:val="a"/>
    <w:pPr>
      <w:spacing w:before="100" w:beforeAutospacing="1" w:after="100" w:afterAutospacing="1"/>
    </w:pPr>
    <w:rPr>
      <w:color w:val="008080"/>
    </w:rPr>
  </w:style>
  <w:style w:type="paragraph" w:customStyle="1" w:styleId="xmlrifetag">
    <w:name w:val="xml_rife_tag"/>
    <w:basedOn w:val="a"/>
    <w:pPr>
      <w:shd w:val="clear" w:color="auto" w:fill="E4E6A0"/>
      <w:spacing w:before="100" w:beforeAutospacing="1" w:after="100" w:afterAutospacing="1"/>
    </w:pPr>
    <w:rPr>
      <w:color w:val="000000"/>
    </w:rPr>
  </w:style>
  <w:style w:type="paragraph" w:customStyle="1" w:styleId="xmlattributevalue">
    <w:name w:val="xml_attribute_value"/>
    <w:basedOn w:val="a"/>
    <w:pPr>
      <w:spacing w:before="100" w:beforeAutospacing="1" w:after="100" w:afterAutospacing="1"/>
    </w:pPr>
    <w:rPr>
      <w:color w:val="2A00FF"/>
    </w:rPr>
  </w:style>
  <w:style w:type="paragraph" w:customStyle="1" w:styleId="xmlattributename">
    <w:name w:val="xml_attribute_name"/>
    <w:basedOn w:val="a"/>
    <w:pPr>
      <w:spacing w:before="100" w:beforeAutospacing="1" w:after="100" w:afterAutospacing="1"/>
    </w:pPr>
    <w:rPr>
      <w:b/>
      <w:bCs/>
      <w:color w:val="7F007F"/>
    </w:rPr>
  </w:style>
  <w:style w:type="paragraph" w:customStyle="1" w:styleId="xmlchardata">
    <w:name w:val="xml_char_data"/>
    <w:basedOn w:val="a"/>
    <w:pPr>
      <w:spacing w:before="100" w:beforeAutospacing="1" w:after="100" w:afterAutospacing="1"/>
    </w:pPr>
    <w:rPr>
      <w:color w:val="000000"/>
    </w:rPr>
  </w:style>
  <w:style w:type="paragraph" w:customStyle="1" w:styleId="xmlrifename">
    <w:name w:val="xml_rife_name"/>
    <w:basedOn w:val="a"/>
    <w:pPr>
      <w:shd w:val="clear" w:color="auto" w:fill="E4E6A0"/>
      <w:spacing w:before="100" w:beforeAutospacing="1" w:after="100" w:afterAutospacing="1"/>
    </w:pPr>
    <w:rPr>
      <w:color w:val="008CCA"/>
    </w:rPr>
  </w:style>
  <w:style w:type="paragraph" w:customStyle="1" w:styleId="xmlprocessinginstruction">
    <w:name w:val="xml_processing_instruction"/>
    <w:basedOn w:val="a"/>
    <w:pPr>
      <w:spacing w:before="100" w:beforeAutospacing="1" w:after="100" w:afterAutospacing="1"/>
    </w:pPr>
    <w:rPr>
      <w:b/>
      <w:bCs/>
      <w:i/>
      <w:iCs/>
      <w:color w:val="000000"/>
    </w:rPr>
  </w:style>
  <w:style w:type="paragraph" w:customStyle="1" w:styleId="releaseinfo">
    <w:name w:val="releaseinfo"/>
    <w:basedOn w:val="a"/>
    <w:pPr>
      <w:spacing w:before="100" w:beforeAutospacing="1" w:after="100" w:afterAutospacing="1"/>
    </w:pPr>
    <w:rPr>
      <w:color w:val="4A5D75"/>
      <w:sz w:val="36"/>
      <w:szCs w:val="36"/>
    </w:rPr>
  </w:style>
  <w:style w:type="paragraph" w:customStyle="1" w:styleId="title">
    <w:name w:val="title"/>
    <w:basedOn w:val="a"/>
    <w:pPr>
      <w:spacing w:before="450" w:after="100" w:afterAutospacing="1"/>
    </w:pPr>
  </w:style>
  <w:style w:type="paragraph" w:customStyle="1" w:styleId="pofile">
    <w:name w:val="pofile"/>
    <w:basedOn w:val="a"/>
    <w:pPr>
      <w:spacing w:before="100" w:beforeAutospacing="1" w:after="100" w:afterAutospacing="1"/>
    </w:pPr>
  </w:style>
  <w:style w:type="paragraph" w:customStyle="1" w:styleId="value">
    <w:name w:val="value"/>
    <w:basedOn w:val="a"/>
    <w:pPr>
      <w:spacing w:before="100" w:beforeAutospacing="1" w:after="100" w:afterAutospacing="1"/>
    </w:pPr>
  </w:style>
  <w:style w:type="character" w:customStyle="1" w:styleId="book">
    <w:name w:val="book"/>
    <w:basedOn w:val="a0"/>
    <w:rPr>
      <w:vanish w:val="0"/>
      <w:webHidden w:val="0"/>
      <w:specVanish w:val="0"/>
    </w:rPr>
  </w:style>
  <w:style w:type="character" w:customStyle="1" w:styleId="chapter">
    <w:name w:val="chapter"/>
    <w:basedOn w:val="a0"/>
    <w:rPr>
      <w:vanish w:val="0"/>
      <w:webHidden w:val="0"/>
      <w:specVanish w:val="0"/>
    </w:rPr>
  </w:style>
  <w:style w:type="character" w:customStyle="1" w:styleId="value1">
    <w:name w:val="value1"/>
    <w:basedOn w:val="a0"/>
    <w:rPr>
      <w:b w:val="0"/>
      <w:bCs w:val="0"/>
      <w:color w:val="888888"/>
      <w:sz w:val="17"/>
      <w:szCs w:val="17"/>
    </w:rPr>
  </w:style>
  <w:style w:type="character" w:customStyle="1" w:styleId="property">
    <w:name w:val="property"/>
    <w:basedOn w:val="a0"/>
    <w:rPr>
      <w:color w:val="0066CC"/>
    </w:rPr>
  </w:style>
  <w:style w:type="character" w:customStyle="1" w:styleId="java0">
    <w:name w:val="java0"/>
    <w:basedOn w:val="a0"/>
    <w:rPr>
      <w:color w:val="FFFFFF"/>
      <w:sz w:val="16"/>
      <w:szCs w:val="16"/>
    </w:rPr>
  </w:style>
  <w:style w:type="character" w:customStyle="1" w:styleId="java1">
    <w:name w:val="java1"/>
    <w:basedOn w:val="a0"/>
    <w:rPr>
      <w:color w:val="808080"/>
      <w:sz w:val="16"/>
      <w:szCs w:val="16"/>
    </w:rPr>
  </w:style>
  <w:style w:type="character" w:customStyle="1" w:styleId="java2">
    <w:name w:val="java2"/>
    <w:basedOn w:val="a0"/>
    <w:rPr>
      <w:color w:val="3F7F5F"/>
      <w:sz w:val="16"/>
      <w:szCs w:val="16"/>
    </w:rPr>
  </w:style>
  <w:style w:type="character" w:customStyle="1" w:styleId="java3">
    <w:name w:val="java3"/>
    <w:basedOn w:val="a0"/>
    <w:rPr>
      <w:color w:val="3F7F5F"/>
      <w:sz w:val="16"/>
      <w:szCs w:val="16"/>
    </w:rPr>
  </w:style>
  <w:style w:type="character" w:customStyle="1" w:styleId="java4">
    <w:name w:val="java4"/>
    <w:basedOn w:val="a0"/>
    <w:rPr>
      <w:b/>
      <w:bCs/>
      <w:color w:val="7F1B55"/>
      <w:sz w:val="16"/>
      <w:szCs w:val="16"/>
    </w:rPr>
  </w:style>
  <w:style w:type="character" w:customStyle="1" w:styleId="java5">
    <w:name w:val="java5"/>
    <w:basedOn w:val="a0"/>
    <w:rPr>
      <w:color w:val="2A00FF"/>
      <w:sz w:val="16"/>
      <w:szCs w:val="16"/>
    </w:rPr>
  </w:style>
  <w:style w:type="character" w:customStyle="1" w:styleId="java6">
    <w:name w:val="java6"/>
    <w:basedOn w:val="a0"/>
    <w:rPr>
      <w:color w:val="990000"/>
      <w:sz w:val="16"/>
      <w:szCs w:val="16"/>
    </w:rPr>
  </w:style>
  <w:style w:type="character" w:customStyle="1" w:styleId="java7">
    <w:name w:val="java7"/>
    <w:basedOn w:val="a0"/>
    <w:rPr>
      <w:color w:val="990000"/>
      <w:sz w:val="16"/>
      <w:szCs w:val="16"/>
    </w:rPr>
  </w:style>
  <w:style w:type="character" w:customStyle="1" w:styleId="java8">
    <w:name w:val="java8"/>
    <w:basedOn w:val="a0"/>
    <w:rPr>
      <w:color w:val="000000"/>
      <w:sz w:val="16"/>
      <w:szCs w:val="16"/>
    </w:rPr>
  </w:style>
  <w:style w:type="character" w:customStyle="1" w:styleId="java9">
    <w:name w:val="java9"/>
    <w:basedOn w:val="a0"/>
    <w:rPr>
      <w:b/>
      <w:bCs/>
      <w:color w:val="7F0055"/>
      <w:sz w:val="16"/>
      <w:szCs w:val="16"/>
    </w:rPr>
  </w:style>
  <w:style w:type="character" w:customStyle="1" w:styleId="java10">
    <w:name w:val="java10"/>
    <w:basedOn w:val="a0"/>
    <w:rPr>
      <w:color w:val="000000"/>
      <w:sz w:val="16"/>
      <w:szCs w:val="16"/>
    </w:rPr>
  </w:style>
  <w:style w:type="character" w:customStyle="1" w:styleId="java11">
    <w:name w:val="java11"/>
    <w:basedOn w:val="a0"/>
    <w:rPr>
      <w:color w:val="7F9FBF"/>
      <w:sz w:val="16"/>
      <w:szCs w:val="16"/>
    </w:rPr>
  </w:style>
  <w:style w:type="character" w:customStyle="1" w:styleId="java12">
    <w:name w:val="java12"/>
    <w:basedOn w:val="a0"/>
    <w:rPr>
      <w:color w:val="7F7F9F"/>
      <w:sz w:val="16"/>
      <w:szCs w:val="16"/>
    </w:rPr>
  </w:style>
  <w:style w:type="character" w:customStyle="1" w:styleId="java13">
    <w:name w:val="java13"/>
    <w:basedOn w:val="a0"/>
    <w:rPr>
      <w:color w:val="3F3FBF"/>
      <w:sz w:val="16"/>
      <w:szCs w:val="16"/>
    </w:rPr>
  </w:style>
  <w:style w:type="character" w:customStyle="1" w:styleId="java14">
    <w:name w:val="java14"/>
    <w:basedOn w:val="a0"/>
    <w:rPr>
      <w:color w:val="3F5FBF"/>
      <w:sz w:val="16"/>
      <w:szCs w:val="16"/>
    </w:rPr>
  </w:style>
  <w:style w:type="character" w:customStyle="1" w:styleId="java15">
    <w:name w:val="java15"/>
    <w:basedOn w:val="a0"/>
    <w:rPr>
      <w:color w:val="7F0055"/>
      <w:sz w:val="16"/>
      <w:szCs w:val="16"/>
    </w:rPr>
  </w:style>
  <w:style w:type="character" w:customStyle="1" w:styleId="java16">
    <w:name w:val="java16"/>
    <w:basedOn w:val="a0"/>
    <w:rPr>
      <w:color w:val="646464"/>
      <w:sz w:val="16"/>
      <w:szCs w:val="16"/>
    </w:rPr>
  </w:style>
  <w:style w:type="character" w:customStyle="1" w:styleId="translated">
    <w:name w:val="translated"/>
    <w:basedOn w:val="a0"/>
  </w:style>
  <w:style w:type="character" w:customStyle="1" w:styleId="fuzzy">
    <w:name w:val="fuzzy"/>
    <w:basedOn w:val="a0"/>
  </w:style>
  <w:style w:type="character" w:customStyle="1" w:styleId="pofile1">
    <w:name w:val="pofile1"/>
    <w:basedOn w:val="a0"/>
  </w:style>
  <w:style w:type="paragraph" w:customStyle="1" w:styleId="replaceable1">
    <w:name w:val="replaceable1"/>
    <w:basedOn w:val="a"/>
    <w:pPr>
      <w:spacing w:before="100" w:beforeAutospacing="1" w:after="100" w:afterAutospacing="1"/>
    </w:pPr>
    <w:rPr>
      <w:b/>
      <w:bCs/>
      <w:color w:val="444444"/>
    </w:rPr>
  </w:style>
  <w:style w:type="paragraph" w:customStyle="1" w:styleId="replaceable2">
    <w:name w:val="replaceable2"/>
    <w:basedOn w:val="a"/>
    <w:pPr>
      <w:spacing w:before="100" w:beforeAutospacing="1" w:after="100" w:afterAutospacing="1"/>
    </w:pPr>
    <w:rPr>
      <w:b/>
      <w:bCs/>
      <w:color w:val="555555"/>
    </w:rPr>
  </w:style>
  <w:style w:type="paragraph" w:customStyle="1" w:styleId="replaceable3">
    <w:name w:val="replaceable3"/>
    <w:basedOn w:val="a"/>
    <w:rPr>
      <w:b/>
      <w:bCs/>
      <w:color w:val="FFFFFF"/>
    </w:rPr>
  </w:style>
  <w:style w:type="paragraph" w:customStyle="1" w:styleId="replaceable4">
    <w:name w:val="replaceable4"/>
    <w:basedOn w:val="a"/>
    <w:rPr>
      <w:b/>
      <w:bCs/>
      <w:color w:val="FFFFFF"/>
    </w:rPr>
  </w:style>
  <w:style w:type="paragraph" w:customStyle="1" w:styleId="replaceable5">
    <w:name w:val="replaceable5"/>
    <w:basedOn w:val="a"/>
    <w:rPr>
      <w:b/>
      <w:bCs/>
      <w:color w:val="FFFFFF"/>
    </w:rPr>
  </w:style>
  <w:style w:type="paragraph" w:customStyle="1" w:styleId="replaceable6">
    <w:name w:val="replaceable6"/>
    <w:basedOn w:val="a"/>
    <w:rPr>
      <w:b/>
      <w:bCs/>
      <w:color w:val="FFFFFF"/>
    </w:rPr>
  </w:style>
  <w:style w:type="paragraph" w:customStyle="1" w:styleId="replaceable7">
    <w:name w:val="replaceable7"/>
    <w:basedOn w:val="a"/>
    <w:rPr>
      <w:b/>
      <w:bCs/>
      <w:color w:val="FFFFFF"/>
    </w:rPr>
  </w:style>
  <w:style w:type="paragraph" w:customStyle="1" w:styleId="replaceable8">
    <w:name w:val="replaceable8"/>
    <w:basedOn w:val="a"/>
    <w:pPr>
      <w:spacing w:before="100" w:beforeAutospacing="1" w:after="100" w:afterAutospacing="1"/>
    </w:pPr>
    <w:rPr>
      <w:b/>
      <w:bCs/>
      <w:color w:val="444444"/>
    </w:rPr>
  </w:style>
  <w:style w:type="paragraph" w:customStyle="1" w:styleId="replaceable9">
    <w:name w:val="replaceable9"/>
    <w:basedOn w:val="a"/>
    <w:pPr>
      <w:spacing w:before="100" w:beforeAutospacing="1" w:after="100" w:afterAutospacing="1"/>
    </w:pPr>
    <w:rPr>
      <w:b/>
      <w:bCs/>
      <w:color w:val="444444"/>
    </w:rPr>
  </w:style>
  <w:style w:type="paragraph" w:customStyle="1" w:styleId="guilabel1">
    <w:name w:val="guilabel1"/>
    <w:basedOn w:val="a"/>
    <w:rPr>
      <w:rFonts w:ascii="Verdana" w:hAnsi="Verdana" w:cs="Courier New"/>
      <w:b/>
      <w:bCs/>
      <w:color w:val="FFFFFF"/>
      <w:sz w:val="22"/>
      <w:szCs w:val="22"/>
    </w:rPr>
  </w:style>
  <w:style w:type="paragraph" w:customStyle="1" w:styleId="guilabel2">
    <w:name w:val="guilabel2"/>
    <w:basedOn w:val="a"/>
    <w:rPr>
      <w:rFonts w:ascii="Verdana" w:hAnsi="Verdana" w:cs="Courier New"/>
      <w:b/>
      <w:bCs/>
      <w:color w:val="FFFFFF"/>
      <w:sz w:val="22"/>
      <w:szCs w:val="22"/>
    </w:rPr>
  </w:style>
  <w:style w:type="paragraph" w:customStyle="1" w:styleId="guilabel3">
    <w:name w:val="guilabel3"/>
    <w:basedOn w:val="a"/>
    <w:rPr>
      <w:rFonts w:ascii="Verdana" w:hAnsi="Verdana" w:cs="Courier New"/>
      <w:b/>
      <w:bCs/>
      <w:color w:val="FFFFFF"/>
      <w:sz w:val="22"/>
      <w:szCs w:val="22"/>
    </w:rPr>
  </w:style>
  <w:style w:type="paragraph" w:customStyle="1" w:styleId="guilabel4">
    <w:name w:val="guilabel4"/>
    <w:basedOn w:val="a"/>
    <w:rPr>
      <w:rFonts w:ascii="Verdana" w:hAnsi="Verdana" w:cs="Courier New"/>
      <w:b/>
      <w:bCs/>
      <w:color w:val="FFFFFF"/>
      <w:sz w:val="22"/>
      <w:szCs w:val="22"/>
    </w:rPr>
  </w:style>
  <w:style w:type="paragraph" w:customStyle="1" w:styleId="guilabel5">
    <w:name w:val="guilabel5"/>
    <w:basedOn w:val="a"/>
    <w:rPr>
      <w:rFonts w:ascii="Verdana" w:hAnsi="Verdana" w:cs="Courier New"/>
      <w:b/>
      <w:bCs/>
      <w:color w:val="FFFFFF"/>
      <w:sz w:val="22"/>
      <w:szCs w:val="22"/>
    </w:rPr>
  </w:style>
  <w:style w:type="paragraph" w:customStyle="1" w:styleId="footnote1">
    <w:name w:val="footnote1"/>
    <w:basedOn w:val="a"/>
    <w:pPr>
      <w:shd w:val="clear" w:color="auto" w:fill="C8C5AC"/>
      <w:spacing w:before="240" w:after="240"/>
      <w:ind w:left="120" w:right="120"/>
    </w:pPr>
    <w:rPr>
      <w:color w:val="222222"/>
      <w:sz w:val="22"/>
      <w:szCs w:val="22"/>
    </w:rPr>
  </w:style>
  <w:style w:type="paragraph" w:customStyle="1" w:styleId="keycap1">
    <w:name w:val="keycap1"/>
    <w:basedOn w:val="a"/>
    <w:pPr>
      <w:spacing w:before="100" w:beforeAutospacing="1" w:after="100" w:afterAutospacing="1"/>
    </w:pPr>
    <w:rPr>
      <w:rFonts w:ascii="Verdana" w:hAnsi="Verdana" w:cs="Courier New"/>
      <w:b/>
      <w:bCs/>
      <w:color w:val="FFFFFF"/>
      <w:sz w:val="22"/>
      <w:szCs w:val="22"/>
    </w:rPr>
  </w:style>
  <w:style w:type="paragraph" w:customStyle="1" w:styleId="keycap2">
    <w:name w:val="keycap2"/>
    <w:basedOn w:val="a"/>
    <w:rPr>
      <w:rFonts w:ascii="Verdana" w:hAnsi="Verdana" w:cs="Courier New"/>
      <w:b/>
      <w:bCs/>
      <w:color w:val="FFFFFF"/>
      <w:sz w:val="22"/>
      <w:szCs w:val="22"/>
    </w:rPr>
  </w:style>
  <w:style w:type="paragraph" w:customStyle="1" w:styleId="keycap3">
    <w:name w:val="keycap3"/>
    <w:basedOn w:val="a"/>
    <w:rPr>
      <w:rFonts w:ascii="Verdana" w:hAnsi="Verdana" w:cs="Courier New"/>
      <w:b/>
      <w:bCs/>
      <w:color w:val="FFFFFF"/>
      <w:sz w:val="22"/>
      <w:szCs w:val="22"/>
    </w:rPr>
  </w:style>
  <w:style w:type="paragraph" w:customStyle="1" w:styleId="keycap4">
    <w:name w:val="keycap4"/>
    <w:basedOn w:val="a"/>
    <w:rPr>
      <w:rFonts w:ascii="Verdana" w:hAnsi="Verdana" w:cs="Courier New"/>
      <w:b/>
      <w:bCs/>
      <w:color w:val="FFFFFF"/>
      <w:sz w:val="22"/>
      <w:szCs w:val="22"/>
    </w:rPr>
  </w:style>
  <w:style w:type="paragraph" w:customStyle="1" w:styleId="keycap5">
    <w:name w:val="keycap5"/>
    <w:basedOn w:val="a"/>
    <w:rPr>
      <w:rFonts w:ascii="Verdana" w:hAnsi="Verdana" w:cs="Courier New"/>
      <w:b/>
      <w:bCs/>
      <w:color w:val="FFFFFF"/>
      <w:sz w:val="22"/>
      <w:szCs w:val="22"/>
    </w:rPr>
  </w:style>
  <w:style w:type="paragraph" w:customStyle="1" w:styleId="keycap6">
    <w:name w:val="keycap6"/>
    <w:basedOn w:val="a"/>
    <w:rPr>
      <w:rFonts w:ascii="Verdana" w:hAnsi="Verdana" w:cs="Courier New"/>
      <w:b/>
      <w:bCs/>
      <w:color w:val="FFFFFF"/>
      <w:sz w:val="22"/>
      <w:szCs w:val="22"/>
    </w:rPr>
  </w:style>
  <w:style w:type="character" w:customStyle="1" w:styleId="value2">
    <w:name w:val="value2"/>
    <w:basedOn w:val="a0"/>
    <w:rPr>
      <w:b w:val="0"/>
      <w:bCs w:val="0"/>
      <w:vanish w:val="0"/>
      <w:webHidden w:val="0"/>
      <w:color w:val="444444"/>
      <w:sz w:val="24"/>
      <w:szCs w:val="24"/>
      <w:specVanish w:val="0"/>
    </w:rPr>
  </w:style>
  <w:style w:type="character" w:customStyle="1" w:styleId="value3">
    <w:name w:val="value3"/>
    <w:basedOn w:val="a0"/>
    <w:rPr>
      <w:b w:val="0"/>
      <w:bCs w:val="0"/>
      <w:color w:val="FFFFFF"/>
      <w:sz w:val="17"/>
      <w:szCs w:val="17"/>
    </w:rPr>
  </w:style>
  <w:style w:type="character" w:customStyle="1" w:styleId="translated1">
    <w:name w:val="translated1"/>
    <w:basedOn w:val="a0"/>
    <w:rPr>
      <w:shd w:val="clear" w:color="auto" w:fill="66CC33"/>
    </w:rPr>
  </w:style>
  <w:style w:type="character" w:customStyle="1" w:styleId="fuzzy1">
    <w:name w:val="fuzzy1"/>
    <w:basedOn w:val="a0"/>
    <w:rPr>
      <w:shd w:val="clear" w:color="auto" w:fill="FF9F00"/>
    </w:rPr>
  </w:style>
  <w:style w:type="paragraph" w:customStyle="1" w:styleId="pofile2">
    <w:name w:val="pofile2"/>
    <w:basedOn w:val="a"/>
  </w:style>
  <w:style w:type="paragraph" w:customStyle="1" w:styleId="pofile3">
    <w:name w:val="pofile3"/>
    <w:basedOn w:val="a"/>
    <w:rPr>
      <w:color w:val="444444"/>
      <w:sz w:val="29"/>
      <w:szCs w:val="29"/>
    </w:rPr>
  </w:style>
  <w:style w:type="character" w:customStyle="1" w:styleId="value4">
    <w:name w:val="value4"/>
    <w:basedOn w:val="a0"/>
    <w:rPr>
      <w:b w:val="0"/>
      <w:bCs w:val="0"/>
      <w:color w:val="888888"/>
      <w:sz w:val="17"/>
      <w:szCs w:val="17"/>
    </w:rPr>
  </w:style>
  <w:style w:type="character" w:customStyle="1" w:styleId="pofile4">
    <w:name w:val="pofile4"/>
    <w:basedOn w:val="a0"/>
    <w:rPr>
      <w:vanish w:val="0"/>
      <w:webHidden w:val="0"/>
      <w:color w:val="FFFFFF"/>
      <w:sz w:val="29"/>
      <w:szCs w:val="29"/>
      <w:shd w:val="clear" w:color="auto" w:fill="666666"/>
      <w:specVanish w:val="0"/>
    </w:rPr>
  </w:style>
  <w:style w:type="character" w:customStyle="1" w:styleId="value5">
    <w:name w:val="value5"/>
    <w:basedOn w:val="a0"/>
    <w:rPr>
      <w:b w:val="0"/>
      <w:bCs w:val="0"/>
      <w:color w:val="FFFFFF"/>
      <w:sz w:val="17"/>
      <w:szCs w:val="17"/>
      <w:shd w:val="clear" w:color="auto" w:fill="666666"/>
    </w:rPr>
  </w:style>
  <w:style w:type="paragraph" w:customStyle="1" w:styleId="value6">
    <w:name w:val="value6"/>
    <w:basedOn w:val="a"/>
    <w:pPr>
      <w:spacing w:before="100" w:beforeAutospacing="1" w:after="100" w:afterAutospacing="1"/>
    </w:pPr>
    <w:rPr>
      <w:color w:val="444444"/>
      <w:sz w:val="19"/>
      <w:szCs w:val="19"/>
    </w:rPr>
  </w:style>
  <w:style w:type="character" w:customStyle="1" w:styleId="value7">
    <w:name w:val="value7"/>
    <w:basedOn w:val="a0"/>
    <w:rPr>
      <w:b w:val="0"/>
      <w:bCs w:val="0"/>
      <w:vanish w:val="0"/>
      <w:webHidden w:val="0"/>
      <w:color w:val="444444"/>
      <w:sz w:val="19"/>
      <w:szCs w:val="19"/>
      <w:specVanish w:val="0"/>
    </w:rPr>
  </w:style>
  <w:style w:type="character" w:customStyle="1" w:styleId="orgname">
    <w:name w:val="orgname"/>
    <w:basedOn w:val="a0"/>
  </w:style>
  <w:style w:type="paragraph" w:customStyle="1" w:styleId="copyright">
    <w:name w:val="copyright"/>
    <w:basedOn w:val="a"/>
    <w:pPr>
      <w:spacing w:before="100" w:beforeAutospacing="1" w:after="100" w:afterAutospacing="1"/>
    </w:pPr>
  </w:style>
  <w:style w:type="paragraph" w:customStyle="1" w:styleId="pubdate">
    <w:name w:val="pubdate"/>
    <w:basedOn w:val="a"/>
    <w:pPr>
      <w:spacing w:before="100" w:beforeAutospacing="1" w:after="100" w:afterAutospacing="1"/>
    </w:pPr>
  </w:style>
  <w:style w:type="character" w:customStyle="1" w:styleId="preface">
    <w:name w:val="preface"/>
    <w:basedOn w:val="a0"/>
  </w:style>
  <w:style w:type="character" w:customStyle="1" w:styleId="section">
    <w:name w:val="section"/>
    <w:basedOn w:val="a0"/>
  </w:style>
  <w:style w:type="character" w:customStyle="1" w:styleId="appendix">
    <w:name w:val="appendix"/>
    <w:basedOn w:val="a0"/>
  </w:style>
  <w:style w:type="character" w:customStyle="1" w:styleId="bibliography">
    <w:name w:val="bibliography"/>
    <w:basedOn w:val="a0"/>
  </w:style>
  <w:style w:type="character" w:customStyle="1" w:styleId="citation">
    <w:name w:val="citation"/>
    <w:basedOn w:val="a0"/>
  </w:style>
  <w:style w:type="character" w:customStyle="1" w:styleId="citetitle1">
    <w:name w:val="citetitle1"/>
    <w:basedOn w:val="a0"/>
    <w:rPr>
      <w:b/>
      <w:bCs/>
    </w:rPr>
  </w:style>
  <w:style w:type="character" w:customStyle="1" w:styleId="term">
    <w:name w:val="term"/>
    <w:basedOn w:val="a0"/>
  </w:style>
  <w:style w:type="character" w:customStyle="1" w:styleId="emphasis">
    <w:name w:val="emphasis"/>
    <w:basedOn w:val="a0"/>
  </w:style>
  <w:style w:type="character" w:styleId="a7">
    <w:name w:val="Emphasis"/>
    <w:basedOn w:val="a0"/>
    <w:uiPriority w:val="20"/>
    <w:qFormat/>
    <w:rsid w:val="006A1EFE"/>
    <w:rPr>
      <w:i/>
      <w:iCs/>
    </w:rPr>
  </w:style>
  <w:style w:type="character" w:customStyle="1" w:styleId="javaplain1">
    <w:name w:val="java_plain1"/>
    <w:basedOn w:val="a0"/>
    <w:rPr>
      <w:color w:val="000000"/>
    </w:rPr>
  </w:style>
  <w:style w:type="character" w:customStyle="1" w:styleId="javatype1">
    <w:name w:val="java_type1"/>
    <w:basedOn w:val="a0"/>
    <w:rPr>
      <w:color w:val="000000"/>
    </w:rPr>
  </w:style>
  <w:style w:type="character" w:customStyle="1" w:styleId="javakeyword1">
    <w:name w:val="java_keyword1"/>
    <w:basedOn w:val="a0"/>
    <w:rPr>
      <w:b/>
      <w:bCs/>
      <w:color w:val="7F1B55"/>
    </w:rPr>
  </w:style>
  <w:style w:type="character" w:customStyle="1" w:styleId="javaseparator1">
    <w:name w:val="java_separator1"/>
    <w:basedOn w:val="a0"/>
    <w:rPr>
      <w:color w:val="000000"/>
    </w:rPr>
  </w:style>
  <w:style w:type="character" w:customStyle="1" w:styleId="javaoperator1">
    <w:name w:val="java_operator1"/>
    <w:basedOn w:val="a0"/>
    <w:rPr>
      <w:color w:val="000000"/>
    </w:rPr>
  </w:style>
  <w:style w:type="character" w:customStyle="1" w:styleId="javaliteral1">
    <w:name w:val="java_literal1"/>
    <w:basedOn w:val="a0"/>
    <w:rPr>
      <w:color w:val="2A00FF"/>
    </w:rPr>
  </w:style>
  <w:style w:type="character" w:customStyle="1" w:styleId="xmlcomment1">
    <w:name w:val="xml_comment1"/>
    <w:basedOn w:val="a0"/>
    <w:rPr>
      <w:color w:val="3F5FBF"/>
      <w:shd w:val="clear" w:color="auto" w:fill="F7F7F7"/>
    </w:rPr>
  </w:style>
  <w:style w:type="character" w:customStyle="1" w:styleId="xmlplain1">
    <w:name w:val="xml_plain1"/>
    <w:basedOn w:val="a0"/>
    <w:rPr>
      <w:color w:val="000000"/>
    </w:rPr>
  </w:style>
  <w:style w:type="character" w:customStyle="1" w:styleId="xmltagsymbols1">
    <w:name w:val="xml_tag_symbols1"/>
    <w:basedOn w:val="a0"/>
    <w:rPr>
      <w:color w:val="008080"/>
    </w:rPr>
  </w:style>
  <w:style w:type="character" w:customStyle="1" w:styleId="xmltagname1">
    <w:name w:val="xml_tag_name1"/>
    <w:basedOn w:val="a0"/>
    <w:rPr>
      <w:color w:val="3F7F7F"/>
    </w:rPr>
  </w:style>
  <w:style w:type="character" w:customStyle="1" w:styleId="xmlattributename1">
    <w:name w:val="xml_attribute_name1"/>
    <w:basedOn w:val="a0"/>
    <w:rPr>
      <w:b/>
      <w:bCs/>
      <w:color w:val="7F007F"/>
    </w:rPr>
  </w:style>
  <w:style w:type="character" w:customStyle="1" w:styleId="xmlattributevalue1">
    <w:name w:val="xml_attribute_value1"/>
    <w:basedOn w:val="a0"/>
    <w:rPr>
      <w:color w:val="2A00FF"/>
    </w:rPr>
  </w:style>
  <w:style w:type="character" w:customStyle="1" w:styleId="type">
    <w:name w:val="type"/>
    <w:basedOn w:val="a0"/>
  </w:style>
  <w:style w:type="character" w:customStyle="1" w:styleId="attribution">
    <w:name w:val="attribution"/>
    <w:basedOn w:val="a0"/>
  </w:style>
  <w:style w:type="character" w:customStyle="1" w:styleId="quote">
    <w:name w:val="quote"/>
    <w:basedOn w:val="a0"/>
  </w:style>
  <w:style w:type="character" w:customStyle="1" w:styleId="database">
    <w:name w:val="database"/>
    <w:basedOn w:val="a0"/>
  </w:style>
  <w:style w:type="character" w:customStyle="1" w:styleId="title1">
    <w:name w:val="title1"/>
    <w:basedOn w:val="a0"/>
  </w:style>
  <w:style w:type="character" w:customStyle="1" w:styleId="biblioid">
    <w:name w:val="biblioid"/>
    <w:basedOn w:val="a0"/>
  </w:style>
  <w:style w:type="character" w:customStyle="1" w:styleId="authorgroup">
    <w:name w:val="authorgroup"/>
    <w:basedOn w:val="a0"/>
  </w:style>
  <w:style w:type="character" w:customStyle="1" w:styleId="firstname">
    <w:name w:val="firstname"/>
    <w:basedOn w:val="a0"/>
  </w:style>
  <w:style w:type="character" w:customStyle="1" w:styleId="surname">
    <w:name w:val="surname"/>
    <w:basedOn w:val="a0"/>
  </w:style>
  <w:style w:type="character" w:customStyle="1" w:styleId="copyright1">
    <w:name w:val="copyright1"/>
    <w:basedOn w:val="a0"/>
  </w:style>
  <w:style w:type="character" w:customStyle="1" w:styleId="publisher">
    <w:name w:val="publisher"/>
    <w:basedOn w:val="a0"/>
  </w:style>
  <w:style w:type="character" w:customStyle="1" w:styleId="publishername">
    <w:name w:val="publishername"/>
    <w:basedOn w:val="a0"/>
  </w:style>
  <w:style w:type="character" w:customStyle="1" w:styleId="subtitle">
    <w:name w:val="subtitle"/>
    <w:basedOn w:val="a0"/>
  </w:style>
  <w:style w:type="character" w:customStyle="1" w:styleId="bibliomisc">
    <w:name w:val="bibliomisc"/>
    <w:basedOn w:val="a0"/>
  </w:style>
  <w:style w:type="paragraph" w:styleId="a8">
    <w:name w:val="header"/>
    <w:basedOn w:val="a"/>
    <w:link w:val="Char"/>
    <w:uiPriority w:val="99"/>
    <w:unhideWhenUsed/>
    <w:rsid w:val="00A308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A308DC"/>
    <w:rPr>
      <w:rFonts w:ascii="宋体" w:eastAsia="宋体" w:hAnsi="宋体" w:cs="宋体"/>
      <w:sz w:val="18"/>
      <w:szCs w:val="18"/>
    </w:rPr>
  </w:style>
  <w:style w:type="paragraph" w:styleId="a9">
    <w:name w:val="footer"/>
    <w:basedOn w:val="a"/>
    <w:link w:val="Char0"/>
    <w:uiPriority w:val="99"/>
    <w:unhideWhenUsed/>
    <w:rsid w:val="00A308DC"/>
    <w:pPr>
      <w:tabs>
        <w:tab w:val="center" w:pos="4153"/>
        <w:tab w:val="right" w:pos="8306"/>
      </w:tabs>
      <w:snapToGrid w:val="0"/>
    </w:pPr>
    <w:rPr>
      <w:sz w:val="18"/>
      <w:szCs w:val="18"/>
    </w:rPr>
  </w:style>
  <w:style w:type="character" w:customStyle="1" w:styleId="Char0">
    <w:name w:val="页脚 Char"/>
    <w:basedOn w:val="a0"/>
    <w:link w:val="a9"/>
    <w:uiPriority w:val="99"/>
    <w:rsid w:val="00A308DC"/>
    <w:rPr>
      <w:rFonts w:ascii="宋体" w:eastAsia="宋体" w:hAnsi="宋体" w:cs="宋体"/>
      <w:sz w:val="18"/>
      <w:szCs w:val="18"/>
    </w:rPr>
  </w:style>
  <w:style w:type="paragraph" w:styleId="aa">
    <w:name w:val="Balloon Text"/>
    <w:basedOn w:val="a"/>
    <w:link w:val="Char1"/>
    <w:uiPriority w:val="99"/>
    <w:semiHidden/>
    <w:unhideWhenUsed/>
    <w:rsid w:val="00A308DC"/>
    <w:rPr>
      <w:sz w:val="18"/>
      <w:szCs w:val="18"/>
    </w:rPr>
  </w:style>
  <w:style w:type="character" w:customStyle="1" w:styleId="Char1">
    <w:name w:val="批注框文本 Char"/>
    <w:basedOn w:val="a0"/>
    <w:link w:val="aa"/>
    <w:uiPriority w:val="99"/>
    <w:semiHidden/>
    <w:rsid w:val="00A308DC"/>
    <w:rPr>
      <w:rFonts w:ascii="宋体" w:eastAsia="宋体" w:hAnsi="宋体" w:cs="宋体"/>
      <w:sz w:val="18"/>
      <w:szCs w:val="18"/>
    </w:rPr>
  </w:style>
  <w:style w:type="paragraph" w:styleId="TOC">
    <w:name w:val="TOC Heading"/>
    <w:basedOn w:val="1"/>
    <w:next w:val="a"/>
    <w:uiPriority w:val="39"/>
    <w:semiHidden/>
    <w:unhideWhenUsed/>
    <w:qFormat/>
    <w:rsid w:val="00852035"/>
    <w:pPr>
      <w:keepNext/>
      <w:keepLines/>
      <w:pBdr>
        <w:top w:val="none" w:sz="0" w:space="0" w:color="auto"/>
      </w:pBdr>
      <w:spacing w:before="340" w:after="330" w:afterAutospacing="0" w:line="578" w:lineRule="auto"/>
      <w:outlineLvl w:val="9"/>
    </w:pPr>
  </w:style>
  <w:style w:type="paragraph" w:styleId="10">
    <w:name w:val="toc 1"/>
    <w:basedOn w:val="a"/>
    <w:next w:val="a"/>
    <w:autoRedefine/>
    <w:uiPriority w:val="39"/>
    <w:unhideWhenUsed/>
    <w:rsid w:val="00852035"/>
  </w:style>
  <w:style w:type="paragraph" w:styleId="20">
    <w:name w:val="toc 2"/>
    <w:basedOn w:val="a"/>
    <w:next w:val="a"/>
    <w:autoRedefine/>
    <w:uiPriority w:val="39"/>
    <w:unhideWhenUsed/>
    <w:rsid w:val="00852035"/>
    <w:pPr>
      <w:ind w:leftChars="200" w:left="420"/>
    </w:pPr>
  </w:style>
  <w:style w:type="paragraph" w:styleId="30">
    <w:name w:val="toc 3"/>
    <w:basedOn w:val="a"/>
    <w:next w:val="a"/>
    <w:autoRedefine/>
    <w:uiPriority w:val="39"/>
    <w:unhideWhenUsed/>
    <w:rsid w:val="00852035"/>
    <w:pPr>
      <w:ind w:leftChars="400" w:left="840"/>
    </w:pPr>
  </w:style>
  <w:style w:type="table" w:styleId="ab">
    <w:name w:val="Table Grid"/>
    <w:basedOn w:val="a1"/>
    <w:uiPriority w:val="59"/>
    <w:rsid w:val="00292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EC7E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List Paragraph"/>
    <w:basedOn w:val="a"/>
    <w:uiPriority w:val="34"/>
    <w:qFormat/>
    <w:rsid w:val="00E16916"/>
    <w:pPr>
      <w:ind w:firstLineChars="200" w:firstLine="420"/>
    </w:pPr>
  </w:style>
  <w:style w:type="paragraph" w:styleId="40">
    <w:name w:val="toc 4"/>
    <w:basedOn w:val="a"/>
    <w:next w:val="a"/>
    <w:autoRedefine/>
    <w:uiPriority w:val="39"/>
    <w:unhideWhenUsed/>
    <w:rsid w:val="0031793C"/>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
    <w:next w:val="a"/>
    <w:autoRedefine/>
    <w:uiPriority w:val="39"/>
    <w:unhideWhenUsed/>
    <w:rsid w:val="0031793C"/>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31793C"/>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31793C"/>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31793C"/>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31793C"/>
    <w:pPr>
      <w:widowControl w:val="0"/>
      <w:ind w:leftChars="1600" w:left="336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FE"/>
    <w:rPr>
      <w:rFonts w:ascii="宋体" w:eastAsia="微软雅黑" w:hAnsi="宋体" w:cs="宋体"/>
      <w:sz w:val="24"/>
      <w:szCs w:val="24"/>
    </w:rPr>
  </w:style>
  <w:style w:type="paragraph" w:styleId="1">
    <w:name w:val="heading 1"/>
    <w:basedOn w:val="a"/>
    <w:link w:val="1Char"/>
    <w:uiPriority w:val="9"/>
    <w:qFormat/>
    <w:rsid w:val="006A1EFE"/>
    <w:pPr>
      <w:pBdr>
        <w:top w:val="dotted" w:sz="6" w:space="18" w:color="CCCCCC"/>
      </w:pBdr>
      <w:spacing w:after="100" w:afterAutospacing="1" w:line="288" w:lineRule="atLeast"/>
      <w:outlineLvl w:val="0"/>
    </w:pPr>
    <w:rPr>
      <w:b/>
      <w:bCs/>
      <w:kern w:val="44"/>
      <w:sz w:val="44"/>
      <w:szCs w:val="44"/>
    </w:rPr>
  </w:style>
  <w:style w:type="paragraph" w:styleId="2">
    <w:name w:val="heading 2"/>
    <w:basedOn w:val="a"/>
    <w:link w:val="2Char"/>
    <w:uiPriority w:val="9"/>
    <w:qFormat/>
    <w:rsid w:val="006A1EFE"/>
    <w:pPr>
      <w:spacing w:after="100" w:afterAutospacing="1" w:line="312"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6A1EFE"/>
    <w:pPr>
      <w:spacing w:after="100" w:afterAutospacing="1" w:line="312" w:lineRule="auto"/>
      <w:outlineLvl w:val="2"/>
    </w:pPr>
    <w:rPr>
      <w:b/>
      <w:bCs/>
      <w:sz w:val="32"/>
      <w:szCs w:val="32"/>
    </w:rPr>
  </w:style>
  <w:style w:type="paragraph" w:styleId="4">
    <w:name w:val="heading 4"/>
    <w:basedOn w:val="a"/>
    <w:link w:val="4Char"/>
    <w:uiPriority w:val="9"/>
    <w:qFormat/>
    <w:rsid w:val="006A1EFE"/>
    <w:pPr>
      <w:spacing w:after="100" w:afterAutospacing="1" w:line="312"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6A1EFE"/>
    <w:pPr>
      <w:spacing w:after="100" w:afterAutospacing="1" w:line="312" w:lineRule="auto"/>
      <w:outlineLvl w:val="4"/>
    </w:pPr>
    <w:rPr>
      <w:b/>
      <w:bCs/>
      <w:sz w:val="28"/>
      <w:szCs w:val="28"/>
    </w:rPr>
  </w:style>
  <w:style w:type="paragraph" w:styleId="6">
    <w:name w:val="heading 6"/>
    <w:basedOn w:val="a"/>
    <w:link w:val="6Char"/>
    <w:uiPriority w:val="9"/>
    <w:qFormat/>
    <w:rsid w:val="006A1EFE"/>
    <w:pPr>
      <w:spacing w:after="100" w:afterAutospacing="1" w:line="312"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1EFE"/>
    <w:rPr>
      <w:rFonts w:ascii="宋体" w:eastAsia="宋体" w:hAnsi="宋体" w:cs="宋体"/>
      <w:b/>
      <w:bCs/>
      <w:kern w:val="44"/>
      <w:sz w:val="44"/>
      <w:szCs w:val="44"/>
    </w:rPr>
  </w:style>
  <w:style w:type="character" w:customStyle="1" w:styleId="2Char">
    <w:name w:val="标题 2 Char"/>
    <w:basedOn w:val="a0"/>
    <w:link w:val="2"/>
    <w:uiPriority w:val="9"/>
    <w:rsid w:val="006A1E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1EFE"/>
    <w:rPr>
      <w:rFonts w:ascii="宋体" w:eastAsia="宋体" w:hAnsi="宋体" w:cs="宋体"/>
      <w:b/>
      <w:bCs/>
      <w:sz w:val="32"/>
      <w:szCs w:val="32"/>
    </w:rPr>
  </w:style>
  <w:style w:type="character" w:customStyle="1" w:styleId="4Char">
    <w:name w:val="标题 4 Char"/>
    <w:basedOn w:val="a0"/>
    <w:link w:val="4"/>
    <w:uiPriority w:val="9"/>
    <w:rsid w:val="006A1EF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A1EFE"/>
    <w:rPr>
      <w:rFonts w:ascii="宋体" w:eastAsia="宋体" w:hAnsi="宋体" w:cs="宋体"/>
      <w:b/>
      <w:bCs/>
      <w:sz w:val="28"/>
      <w:szCs w:val="28"/>
    </w:rPr>
  </w:style>
  <w:style w:type="character" w:customStyle="1" w:styleId="6Char">
    <w:name w:val="标题 6 Char"/>
    <w:basedOn w:val="a0"/>
    <w:link w:val="6"/>
    <w:uiPriority w:val="9"/>
    <w:rsid w:val="006A1EFE"/>
    <w:rPr>
      <w:rFonts w:asciiTheme="majorHAnsi" w:eastAsiaTheme="majorEastAsia" w:hAnsiTheme="majorHAnsi" w:cstheme="majorBidi"/>
      <w:b/>
      <w:bCs/>
      <w:sz w:val="24"/>
      <w:szCs w:val="24"/>
    </w:rPr>
  </w:style>
  <w:style w:type="character" w:styleId="a3">
    <w:name w:val="Hyperlink"/>
    <w:basedOn w:val="a0"/>
    <w:uiPriority w:val="99"/>
    <w:unhideWhenUsed/>
    <w:rPr>
      <w:strike w:val="0"/>
      <w:dstrike w:val="0"/>
      <w:color w:val="0066CC"/>
      <w:u w:val="none"/>
      <w:effect w:val="none"/>
    </w:rPr>
  </w:style>
  <w:style w:type="character" w:styleId="a4">
    <w:name w:val="FollowedHyperlink"/>
    <w:basedOn w:val="a0"/>
    <w:uiPriority w:val="99"/>
    <w:semiHidden/>
    <w:unhideWhenUsed/>
    <w:rPr>
      <w:strike w:val="0"/>
      <w:dstrike w:val="0"/>
      <w:color w:val="6699CC"/>
      <w:u w:val="none"/>
      <w:effect w:val="none"/>
    </w:rPr>
  </w:style>
  <w:style w:type="character" w:styleId="HTML">
    <w:name w:val="HTML Code"/>
    <w:basedOn w:val="a0"/>
    <w:uiPriority w:val="99"/>
    <w:semiHidden/>
    <w:unhideWhenUsed/>
    <w:rPr>
      <w:rFonts w:ascii="Courier New" w:eastAsia="宋体" w:hAnsi="Courier New" w:cs="Courier New" w:hint="default"/>
      <w:sz w:val="22"/>
      <w:szCs w:val="22"/>
    </w:rPr>
  </w:style>
  <w:style w:type="paragraph" w:styleId="HTML0">
    <w:name w:val="HTML Preformatted"/>
    <w:basedOn w:val="a"/>
    <w:link w:val="HTMLChar"/>
    <w:uiPriority w:val="99"/>
    <w:unhideWhenUsed/>
    <w:pPr>
      <w:pBdr>
        <w:top w:val="single" w:sz="6" w:space="4" w:color="CCCCCC"/>
        <w:left w:val="single" w:sz="6" w:space="19" w:color="CCCCCC"/>
        <w:bottom w:val="single" w:sz="6" w:space="4"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atLeast"/>
    </w:pPr>
    <w:rPr>
      <w:rFonts w:ascii="Courier New" w:hAnsi="Courier New" w:cs="Courier New"/>
      <w:color w:val="333333"/>
      <w:sz w:val="22"/>
      <w:szCs w:val="22"/>
    </w:rPr>
  </w:style>
  <w:style w:type="character" w:customStyle="1" w:styleId="HTMLChar">
    <w:name w:val="HTML 预设格式 Char"/>
    <w:basedOn w:val="a0"/>
    <w:link w:val="HTML0"/>
    <w:uiPriority w:val="99"/>
    <w:rPr>
      <w:rFonts w:ascii="Courier New" w:eastAsia="宋体" w:hAnsi="Courier New" w:cs="Courier New"/>
    </w:rPr>
  </w:style>
  <w:style w:type="character" w:styleId="a5">
    <w:name w:val="Strong"/>
    <w:basedOn w:val="a0"/>
    <w:uiPriority w:val="22"/>
    <w:qFormat/>
    <w:rsid w:val="006A1EFE"/>
    <w:rPr>
      <w:b/>
      <w:bCs/>
    </w:rPr>
  </w:style>
  <w:style w:type="character" w:styleId="HTML1">
    <w:name w:val="HTML Typewriter"/>
    <w:basedOn w:val="a0"/>
    <w:uiPriority w:val="99"/>
    <w:semiHidden/>
    <w:unhideWhenUsed/>
    <w:rPr>
      <w:rFonts w:ascii="宋体" w:eastAsia="宋体" w:hAnsi="宋体" w:cs="宋体"/>
      <w:sz w:val="24"/>
      <w:szCs w:val="24"/>
    </w:rPr>
  </w:style>
  <w:style w:type="paragraph" w:styleId="a6">
    <w:name w:val="Normal (Web)"/>
    <w:basedOn w:val="a"/>
    <w:uiPriority w:val="99"/>
    <w:unhideWhenUsed/>
    <w:pPr>
      <w:spacing w:before="100" w:beforeAutospacing="1" w:after="100" w:afterAutospacing="1"/>
    </w:pPr>
  </w:style>
  <w:style w:type="paragraph" w:customStyle="1" w:styleId="variablelist">
    <w:name w:val="variablelist"/>
    <w:basedOn w:val="a"/>
    <w:pPr>
      <w:spacing w:before="144" w:after="100" w:afterAutospacing="1"/>
    </w:pPr>
  </w:style>
  <w:style w:type="paragraph" w:customStyle="1" w:styleId="itemizedlist">
    <w:name w:val="itemizedlist"/>
    <w:basedOn w:val="a"/>
    <w:pPr>
      <w:spacing w:before="144" w:after="100" w:afterAutospacing="1"/>
    </w:pPr>
  </w:style>
  <w:style w:type="paragraph" w:customStyle="1" w:styleId="inlinemediaobject">
    <w:name w:val="inlinemediaobject"/>
    <w:basedOn w:val="a"/>
  </w:style>
  <w:style w:type="paragraph" w:customStyle="1" w:styleId="confidential">
    <w:name w:val="confidential"/>
    <w:basedOn w:val="a"/>
    <w:pPr>
      <w:shd w:val="clear" w:color="auto" w:fill="990000"/>
      <w:spacing w:before="100" w:beforeAutospacing="1" w:after="100" w:afterAutospacing="1"/>
      <w:jc w:val="center"/>
    </w:pPr>
    <w:rPr>
      <w:rFonts w:ascii="Times New Roman" w:hAnsi="Times New Roman" w:cs="Times New Roman"/>
      <w:caps/>
      <w:color w:val="FFFFFF"/>
    </w:rPr>
  </w:style>
  <w:style w:type="paragraph" w:customStyle="1" w:styleId="longdesc-link">
    <w:name w:val="longdesc-link"/>
    <w:basedOn w:val="a"/>
    <w:pPr>
      <w:spacing w:before="100" w:beforeAutospacing="1" w:after="100" w:afterAutospacing="1"/>
    </w:pPr>
    <w:rPr>
      <w:vanish/>
    </w:rPr>
  </w:style>
  <w:style w:type="paragraph" w:customStyle="1" w:styleId="prompt">
    <w:name w:val="prompt"/>
    <w:basedOn w:val="a"/>
    <w:pPr>
      <w:shd w:val="clear" w:color="auto" w:fill="EDE7C8"/>
      <w:spacing w:before="100" w:beforeAutospacing="1" w:after="100" w:afterAutospacing="1"/>
    </w:pPr>
  </w:style>
  <w:style w:type="paragraph" w:customStyle="1" w:styleId="screen">
    <w:name w:val="screen"/>
    <w:basedOn w:val="a"/>
    <w:pPr>
      <w:shd w:val="clear" w:color="auto" w:fill="EDE7C8"/>
    </w:pPr>
    <w:rPr>
      <w:color w:val="333333"/>
    </w:rPr>
  </w:style>
  <w:style w:type="paragraph" w:customStyle="1" w:styleId="guibutton">
    <w:name w:val="guibutton"/>
    <w:basedOn w:val="a"/>
    <w:pPr>
      <w:spacing w:before="100" w:beforeAutospacing="1" w:after="100" w:afterAutospacing="1"/>
    </w:pPr>
    <w:rPr>
      <w:rFonts w:ascii="Verdana" w:hAnsi="Verdana" w:cs="Courier New"/>
      <w:b/>
      <w:bCs/>
      <w:color w:val="444444"/>
      <w:sz w:val="22"/>
      <w:szCs w:val="22"/>
    </w:rPr>
  </w:style>
  <w:style w:type="paragraph" w:customStyle="1" w:styleId="keycap">
    <w:name w:val="keycap"/>
    <w:basedOn w:val="a"/>
    <w:pPr>
      <w:spacing w:before="100" w:beforeAutospacing="1" w:after="100" w:afterAutospacing="1"/>
    </w:pPr>
    <w:rPr>
      <w:rFonts w:ascii="Verdana" w:hAnsi="Verdana" w:cs="Courier New"/>
      <w:b/>
      <w:bCs/>
      <w:color w:val="444444"/>
      <w:sz w:val="22"/>
      <w:szCs w:val="22"/>
    </w:rPr>
  </w:style>
  <w:style w:type="paragraph" w:customStyle="1" w:styleId="guilabel">
    <w:name w:val="guilabel"/>
    <w:basedOn w:val="a"/>
    <w:pPr>
      <w:spacing w:before="100" w:beforeAutospacing="1" w:after="100" w:afterAutospacing="1"/>
    </w:pPr>
    <w:rPr>
      <w:rFonts w:ascii="Verdana" w:hAnsi="Verdana" w:cs="Courier New"/>
      <w:b/>
      <w:bCs/>
      <w:color w:val="444444"/>
      <w:sz w:val="22"/>
      <w:szCs w:val="22"/>
    </w:rPr>
  </w:style>
  <w:style w:type="paragraph" w:customStyle="1" w:styleId="example">
    <w:name w:val="example"/>
    <w:basedOn w:val="a"/>
    <w:pPr>
      <w:shd w:val="clear" w:color="auto" w:fill="C8C5AC"/>
      <w:spacing w:before="100" w:beforeAutospacing="1" w:after="150"/>
    </w:pPr>
  </w:style>
  <w:style w:type="paragraph" w:customStyle="1" w:styleId="command">
    <w:name w:val="command"/>
    <w:basedOn w:val="a"/>
    <w:pPr>
      <w:spacing w:before="100" w:beforeAutospacing="1" w:after="100" w:afterAutospacing="1"/>
    </w:pPr>
    <w:rPr>
      <w:b/>
      <w:bCs/>
    </w:rPr>
  </w:style>
  <w:style w:type="paragraph" w:customStyle="1" w:styleId="computeroutput">
    <w:name w:val="computeroutput"/>
    <w:basedOn w:val="a"/>
    <w:pPr>
      <w:spacing w:before="100" w:beforeAutospacing="1" w:after="100" w:afterAutospacing="1"/>
    </w:pPr>
    <w:rPr>
      <w:b/>
      <w:bCs/>
    </w:rPr>
  </w:style>
  <w:style w:type="paragraph" w:customStyle="1" w:styleId="filename">
    <w:name w:val="filename"/>
    <w:basedOn w:val="a"/>
    <w:pPr>
      <w:spacing w:before="100" w:beforeAutospacing="1" w:after="100" w:afterAutospacing="1"/>
    </w:pPr>
    <w:rPr>
      <w:b/>
      <w:bCs/>
    </w:rPr>
  </w:style>
  <w:style w:type="paragraph" w:customStyle="1" w:styleId="citetitle">
    <w:name w:val="citetitle"/>
    <w:basedOn w:val="a"/>
    <w:pPr>
      <w:spacing w:before="100" w:beforeAutospacing="1" w:after="100" w:afterAutospacing="1"/>
    </w:pPr>
    <w:rPr>
      <w:b/>
      <w:bCs/>
    </w:rPr>
  </w:style>
  <w:style w:type="paragraph" w:customStyle="1" w:styleId="replaceable">
    <w:name w:val="replaceable"/>
    <w:basedOn w:val="a"/>
    <w:pPr>
      <w:spacing w:before="100" w:beforeAutospacing="1" w:after="100" w:afterAutospacing="1"/>
    </w:pPr>
    <w:rPr>
      <w:b/>
      <w:bCs/>
    </w:rPr>
  </w:style>
  <w:style w:type="paragraph" w:customStyle="1" w:styleId="option">
    <w:name w:val="option"/>
    <w:basedOn w:val="a"/>
    <w:pPr>
      <w:spacing w:before="100" w:beforeAutospacing="1" w:after="100" w:afterAutospacing="1"/>
    </w:pPr>
    <w:rPr>
      <w:b/>
      <w:bCs/>
    </w:rPr>
  </w:style>
  <w:style w:type="paragraph" w:customStyle="1" w:styleId="defaultval">
    <w:name w:val="defaultval"/>
    <w:basedOn w:val="a"/>
    <w:pPr>
      <w:spacing w:before="100" w:beforeAutospacing="1" w:after="100" w:afterAutospacing="1"/>
    </w:pPr>
    <w:rPr>
      <w:sz w:val="19"/>
      <w:szCs w:val="19"/>
    </w:rPr>
  </w:style>
  <w:style w:type="paragraph" w:customStyle="1" w:styleId="lbname">
    <w:name w:val="lbname"/>
    <w:basedOn w:val="a"/>
    <w:pPr>
      <w:shd w:val="clear" w:color="auto" w:fill="999999"/>
      <w:spacing w:before="100" w:beforeAutospacing="1" w:after="100" w:afterAutospacing="1"/>
    </w:pPr>
    <w:rPr>
      <w:b/>
      <w:bCs/>
      <w:color w:val="FFFFFF"/>
      <w:sz w:val="22"/>
      <w:szCs w:val="22"/>
    </w:rPr>
  </w:style>
  <w:style w:type="paragraph" w:customStyle="1" w:styleId="lbtype">
    <w:name w:val="lbtype"/>
    <w:basedOn w:val="a"/>
    <w:pPr>
      <w:shd w:val="clear" w:color="auto" w:fill="999999"/>
      <w:spacing w:before="100" w:beforeAutospacing="1" w:after="100" w:afterAutospacing="1"/>
    </w:pPr>
    <w:rPr>
      <w:b/>
      <w:bCs/>
      <w:color w:val="FFFFFF"/>
      <w:sz w:val="22"/>
      <w:szCs w:val="22"/>
    </w:rPr>
  </w:style>
  <w:style w:type="paragraph" w:customStyle="1" w:styleId="lbdescr">
    <w:name w:val="lbdescr"/>
    <w:basedOn w:val="a"/>
    <w:pPr>
      <w:shd w:val="clear" w:color="auto" w:fill="999999"/>
      <w:spacing w:before="100" w:beforeAutospacing="1" w:after="100" w:afterAutospacing="1"/>
    </w:pPr>
    <w:rPr>
      <w:b/>
      <w:bCs/>
      <w:color w:val="FFFFFF"/>
      <w:sz w:val="22"/>
      <w:szCs w:val="22"/>
    </w:rPr>
  </w:style>
  <w:style w:type="paragraph" w:customStyle="1" w:styleId="lbdriver">
    <w:name w:val="lbdriver"/>
    <w:basedOn w:val="a"/>
    <w:pPr>
      <w:shd w:val="clear" w:color="auto" w:fill="999999"/>
      <w:spacing w:before="100" w:beforeAutospacing="1" w:after="100" w:afterAutospacing="1"/>
    </w:pPr>
    <w:rPr>
      <w:b/>
      <w:bCs/>
      <w:color w:val="FFFFFF"/>
      <w:sz w:val="22"/>
      <w:szCs w:val="22"/>
    </w:rPr>
  </w:style>
  <w:style w:type="paragraph" w:customStyle="1" w:styleId="lbhost">
    <w:name w:val="lbhost"/>
    <w:basedOn w:val="a"/>
    <w:pPr>
      <w:shd w:val="clear" w:color="auto" w:fill="999999"/>
      <w:spacing w:before="100" w:beforeAutospacing="1" w:after="100" w:afterAutospacing="1"/>
    </w:pPr>
    <w:rPr>
      <w:b/>
      <w:bCs/>
      <w:color w:val="FFFFFF"/>
      <w:sz w:val="22"/>
      <w:szCs w:val="22"/>
    </w:rPr>
  </w:style>
  <w:style w:type="paragraph" w:customStyle="1" w:styleId="alpha1">
    <w:name w:val="alpha1"/>
    <w:basedOn w:val="a"/>
    <w:pPr>
      <w:shd w:val="clear" w:color="auto" w:fill="FFFFFF"/>
      <w:spacing w:before="100" w:beforeAutospacing="1" w:after="100" w:afterAutospacing="1"/>
    </w:pPr>
  </w:style>
  <w:style w:type="paragraph" w:customStyle="1" w:styleId="alpha2">
    <w:name w:val="alpha2"/>
    <w:basedOn w:val="a"/>
    <w:pPr>
      <w:shd w:val="clear" w:color="auto" w:fill="FFFFFF"/>
      <w:spacing w:before="100" w:beforeAutospacing="1" w:after="100" w:afterAutospacing="1"/>
    </w:pPr>
  </w:style>
  <w:style w:type="paragraph" w:customStyle="1" w:styleId="beta1">
    <w:name w:val="beta1"/>
    <w:basedOn w:val="a"/>
    <w:pPr>
      <w:shd w:val="clear" w:color="auto" w:fill="FFFFFF"/>
      <w:spacing w:before="100" w:beforeAutospacing="1" w:after="100" w:afterAutospacing="1"/>
    </w:pPr>
  </w:style>
  <w:style w:type="paragraph" w:customStyle="1" w:styleId="beta2">
    <w:name w:val="beta2"/>
    <w:basedOn w:val="a"/>
    <w:pPr>
      <w:shd w:val="clear" w:color="auto" w:fill="FFFFFF"/>
      <w:spacing w:before="100" w:beforeAutospacing="1" w:after="100" w:afterAutospacing="1"/>
    </w:pPr>
  </w:style>
  <w:style w:type="paragraph" w:customStyle="1" w:styleId="pre-release-candidate">
    <w:name w:val="pre-release-candidate"/>
    <w:basedOn w:val="a"/>
    <w:pPr>
      <w:shd w:val="clear" w:color="auto" w:fill="FFFFFF"/>
      <w:spacing w:before="100" w:beforeAutospacing="1" w:after="100" w:afterAutospacing="1"/>
    </w:pPr>
  </w:style>
  <w:style w:type="paragraph" w:customStyle="1" w:styleId="release-candidate">
    <w:name w:val="release-candidate"/>
    <w:basedOn w:val="a"/>
    <w:pPr>
      <w:shd w:val="clear" w:color="auto" w:fill="FFFFFF"/>
      <w:spacing w:before="100" w:beforeAutospacing="1" w:after="100" w:afterAutospacing="1"/>
    </w:pPr>
  </w:style>
  <w:style w:type="paragraph" w:customStyle="1" w:styleId="indexdiv">
    <w:name w:val="indexdiv"/>
    <w:basedOn w:val="a"/>
    <w:pPr>
      <w:spacing w:before="100" w:beforeAutospacing="1" w:after="240"/>
    </w:pPr>
  </w:style>
  <w:style w:type="paragraph" w:customStyle="1" w:styleId="footnote">
    <w:name w:val="footnote"/>
    <w:basedOn w:val="a"/>
    <w:pPr>
      <w:shd w:val="clear" w:color="auto" w:fill="C8C5AC"/>
      <w:spacing w:after="120"/>
    </w:pPr>
    <w:rPr>
      <w:color w:val="222222"/>
      <w:sz w:val="22"/>
      <w:szCs w:val="22"/>
    </w:rPr>
  </w:style>
  <w:style w:type="paragraph" w:customStyle="1" w:styleId="author">
    <w:name w:val="author"/>
    <w:basedOn w:val="a"/>
    <w:pPr>
      <w:spacing w:before="100" w:beforeAutospacing="1" w:after="100" w:afterAutospacing="1"/>
    </w:pPr>
  </w:style>
  <w:style w:type="paragraph" w:customStyle="1" w:styleId="editor">
    <w:name w:val="editor"/>
    <w:basedOn w:val="a"/>
    <w:pPr>
      <w:spacing w:before="100" w:beforeAutospacing="1" w:after="100" w:afterAutospacing="1"/>
    </w:pPr>
  </w:style>
  <w:style w:type="paragraph" w:customStyle="1" w:styleId="translator">
    <w:name w:val="translator"/>
    <w:basedOn w:val="a"/>
    <w:pPr>
      <w:spacing w:before="100" w:beforeAutospacing="1" w:after="100" w:afterAutospacing="1"/>
    </w:pPr>
  </w:style>
  <w:style w:type="paragraph" w:customStyle="1" w:styleId="othercredit">
    <w:name w:val="othercredit"/>
    <w:basedOn w:val="a"/>
    <w:pPr>
      <w:spacing w:before="100" w:beforeAutospacing="1" w:after="100" w:afterAutospacing="1"/>
    </w:pPr>
  </w:style>
  <w:style w:type="paragraph" w:customStyle="1" w:styleId="docnav">
    <w:name w:val="docnav"/>
    <w:basedOn w:val="a"/>
    <w:pPr>
      <w:pBdr>
        <w:top w:val="dotted" w:sz="6" w:space="12" w:color="CCCCCC"/>
      </w:pBdr>
      <w:spacing w:after="240"/>
      <w:jc w:val="center"/>
    </w:pPr>
  </w:style>
  <w:style w:type="paragraph" w:customStyle="1" w:styleId="navheader">
    <w:name w:val="navheader"/>
    <w:basedOn w:val="a"/>
    <w:pPr>
      <w:spacing w:before="100" w:beforeAutospacing="1" w:after="100" w:afterAutospacing="1"/>
    </w:pPr>
  </w:style>
  <w:style w:type="paragraph" w:customStyle="1" w:styleId="javatype">
    <w:name w:val="java_type"/>
    <w:basedOn w:val="a"/>
    <w:pPr>
      <w:spacing w:before="100" w:beforeAutospacing="1" w:after="100" w:afterAutospacing="1"/>
    </w:pPr>
    <w:rPr>
      <w:color w:val="000000"/>
    </w:rPr>
  </w:style>
  <w:style w:type="paragraph" w:customStyle="1" w:styleId="javakeyword">
    <w:name w:val="java_keyword"/>
    <w:basedOn w:val="a"/>
    <w:pPr>
      <w:spacing w:before="100" w:beforeAutospacing="1" w:after="100" w:afterAutospacing="1"/>
    </w:pPr>
    <w:rPr>
      <w:b/>
      <w:bCs/>
      <w:color w:val="7F1B55"/>
    </w:rPr>
  </w:style>
  <w:style w:type="paragraph" w:customStyle="1" w:styleId="javajavadoccomment">
    <w:name w:val="java_javadoc_comment"/>
    <w:basedOn w:val="a"/>
    <w:pPr>
      <w:shd w:val="clear" w:color="auto" w:fill="F7F7F7"/>
      <w:spacing w:before="100" w:beforeAutospacing="1" w:after="100" w:afterAutospacing="1"/>
    </w:pPr>
    <w:rPr>
      <w:i/>
      <w:iCs/>
      <w:color w:val="3F5FBF"/>
    </w:rPr>
  </w:style>
  <w:style w:type="paragraph" w:customStyle="1" w:styleId="javacomment">
    <w:name w:val="java_comment"/>
    <w:basedOn w:val="a"/>
    <w:pPr>
      <w:shd w:val="clear" w:color="auto" w:fill="F7F7F7"/>
      <w:spacing w:before="100" w:beforeAutospacing="1" w:after="100" w:afterAutospacing="1"/>
    </w:pPr>
    <w:rPr>
      <w:color w:val="3F7F5F"/>
    </w:rPr>
  </w:style>
  <w:style w:type="paragraph" w:customStyle="1" w:styleId="javaoperator">
    <w:name w:val="java_operator"/>
    <w:basedOn w:val="a"/>
    <w:pPr>
      <w:spacing w:before="100" w:beforeAutospacing="1" w:after="100" w:afterAutospacing="1"/>
    </w:pPr>
    <w:rPr>
      <w:color w:val="000000"/>
    </w:rPr>
  </w:style>
  <w:style w:type="paragraph" w:customStyle="1" w:styleId="javaplain">
    <w:name w:val="java_plain"/>
    <w:basedOn w:val="a"/>
    <w:pPr>
      <w:spacing w:before="100" w:beforeAutospacing="1" w:after="100" w:afterAutospacing="1"/>
    </w:pPr>
    <w:rPr>
      <w:color w:val="000000"/>
    </w:rPr>
  </w:style>
  <w:style w:type="paragraph" w:customStyle="1" w:styleId="javaliteral">
    <w:name w:val="java_literal"/>
    <w:basedOn w:val="a"/>
    <w:pPr>
      <w:spacing w:before="100" w:beforeAutospacing="1" w:after="100" w:afterAutospacing="1"/>
    </w:pPr>
    <w:rPr>
      <w:color w:val="2A00FF"/>
    </w:rPr>
  </w:style>
  <w:style w:type="paragraph" w:customStyle="1" w:styleId="javajavadoctag">
    <w:name w:val="java_javadoc_tag"/>
    <w:basedOn w:val="a"/>
    <w:pPr>
      <w:shd w:val="clear" w:color="auto" w:fill="F7F7F7"/>
      <w:spacing w:before="100" w:beforeAutospacing="1" w:after="100" w:afterAutospacing="1"/>
    </w:pPr>
    <w:rPr>
      <w:b/>
      <w:bCs/>
      <w:i/>
      <w:iCs/>
      <w:color w:val="7F9FBF"/>
    </w:rPr>
  </w:style>
  <w:style w:type="paragraph" w:customStyle="1" w:styleId="javaseparator">
    <w:name w:val="java_separator"/>
    <w:basedOn w:val="a"/>
    <w:pPr>
      <w:spacing w:before="100" w:beforeAutospacing="1" w:after="100" w:afterAutospacing="1"/>
    </w:pPr>
    <w:rPr>
      <w:color w:val="000000"/>
    </w:rPr>
  </w:style>
  <w:style w:type="paragraph" w:customStyle="1" w:styleId="xmlplain">
    <w:name w:val="xml_plain"/>
    <w:basedOn w:val="a"/>
    <w:pPr>
      <w:spacing w:before="100" w:beforeAutospacing="1" w:after="100" w:afterAutospacing="1"/>
    </w:pPr>
    <w:rPr>
      <w:color w:val="000000"/>
    </w:rPr>
  </w:style>
  <w:style w:type="paragraph" w:customStyle="1" w:styleId="xmltagname">
    <w:name w:val="xml_tag_name"/>
    <w:basedOn w:val="a"/>
    <w:pPr>
      <w:spacing w:before="100" w:beforeAutospacing="1" w:after="100" w:afterAutospacing="1"/>
    </w:pPr>
    <w:rPr>
      <w:color w:val="3F7F7F"/>
    </w:rPr>
  </w:style>
  <w:style w:type="paragraph" w:customStyle="1" w:styleId="xmlcomment">
    <w:name w:val="xml_comment"/>
    <w:basedOn w:val="a"/>
    <w:pPr>
      <w:shd w:val="clear" w:color="auto" w:fill="F7F7F7"/>
      <w:spacing w:before="100" w:beforeAutospacing="1" w:after="100" w:afterAutospacing="1"/>
    </w:pPr>
    <w:rPr>
      <w:color w:val="3F5FBF"/>
    </w:rPr>
  </w:style>
  <w:style w:type="paragraph" w:customStyle="1" w:styleId="xmltagsymbols">
    <w:name w:val="xml_tag_symbols"/>
    <w:basedOn w:val="a"/>
    <w:pPr>
      <w:spacing w:before="100" w:beforeAutospacing="1" w:after="100" w:afterAutospacing="1"/>
    </w:pPr>
    <w:rPr>
      <w:color w:val="008080"/>
    </w:rPr>
  </w:style>
  <w:style w:type="paragraph" w:customStyle="1" w:styleId="xmlrifetag">
    <w:name w:val="xml_rife_tag"/>
    <w:basedOn w:val="a"/>
    <w:pPr>
      <w:shd w:val="clear" w:color="auto" w:fill="E4E6A0"/>
      <w:spacing w:before="100" w:beforeAutospacing="1" w:after="100" w:afterAutospacing="1"/>
    </w:pPr>
    <w:rPr>
      <w:color w:val="000000"/>
    </w:rPr>
  </w:style>
  <w:style w:type="paragraph" w:customStyle="1" w:styleId="xmlattributevalue">
    <w:name w:val="xml_attribute_value"/>
    <w:basedOn w:val="a"/>
    <w:pPr>
      <w:spacing w:before="100" w:beforeAutospacing="1" w:after="100" w:afterAutospacing="1"/>
    </w:pPr>
    <w:rPr>
      <w:color w:val="2A00FF"/>
    </w:rPr>
  </w:style>
  <w:style w:type="paragraph" w:customStyle="1" w:styleId="xmlattributename">
    <w:name w:val="xml_attribute_name"/>
    <w:basedOn w:val="a"/>
    <w:pPr>
      <w:spacing w:before="100" w:beforeAutospacing="1" w:after="100" w:afterAutospacing="1"/>
    </w:pPr>
    <w:rPr>
      <w:b/>
      <w:bCs/>
      <w:color w:val="7F007F"/>
    </w:rPr>
  </w:style>
  <w:style w:type="paragraph" w:customStyle="1" w:styleId="xmlchardata">
    <w:name w:val="xml_char_data"/>
    <w:basedOn w:val="a"/>
    <w:pPr>
      <w:spacing w:before="100" w:beforeAutospacing="1" w:after="100" w:afterAutospacing="1"/>
    </w:pPr>
    <w:rPr>
      <w:color w:val="000000"/>
    </w:rPr>
  </w:style>
  <w:style w:type="paragraph" w:customStyle="1" w:styleId="xmlrifename">
    <w:name w:val="xml_rife_name"/>
    <w:basedOn w:val="a"/>
    <w:pPr>
      <w:shd w:val="clear" w:color="auto" w:fill="E4E6A0"/>
      <w:spacing w:before="100" w:beforeAutospacing="1" w:after="100" w:afterAutospacing="1"/>
    </w:pPr>
    <w:rPr>
      <w:color w:val="008CCA"/>
    </w:rPr>
  </w:style>
  <w:style w:type="paragraph" w:customStyle="1" w:styleId="xmlprocessinginstruction">
    <w:name w:val="xml_processing_instruction"/>
    <w:basedOn w:val="a"/>
    <w:pPr>
      <w:spacing w:before="100" w:beforeAutospacing="1" w:after="100" w:afterAutospacing="1"/>
    </w:pPr>
    <w:rPr>
      <w:b/>
      <w:bCs/>
      <w:i/>
      <w:iCs/>
      <w:color w:val="000000"/>
    </w:rPr>
  </w:style>
  <w:style w:type="paragraph" w:customStyle="1" w:styleId="releaseinfo">
    <w:name w:val="releaseinfo"/>
    <w:basedOn w:val="a"/>
    <w:pPr>
      <w:spacing w:before="100" w:beforeAutospacing="1" w:after="100" w:afterAutospacing="1"/>
    </w:pPr>
    <w:rPr>
      <w:color w:val="4A5D75"/>
      <w:sz w:val="36"/>
      <w:szCs w:val="36"/>
    </w:rPr>
  </w:style>
  <w:style w:type="paragraph" w:customStyle="1" w:styleId="title">
    <w:name w:val="title"/>
    <w:basedOn w:val="a"/>
    <w:pPr>
      <w:spacing w:before="450" w:after="100" w:afterAutospacing="1"/>
    </w:pPr>
  </w:style>
  <w:style w:type="paragraph" w:customStyle="1" w:styleId="pofile">
    <w:name w:val="pofile"/>
    <w:basedOn w:val="a"/>
    <w:pPr>
      <w:spacing w:before="100" w:beforeAutospacing="1" w:after="100" w:afterAutospacing="1"/>
    </w:pPr>
  </w:style>
  <w:style w:type="paragraph" w:customStyle="1" w:styleId="value">
    <w:name w:val="value"/>
    <w:basedOn w:val="a"/>
    <w:pPr>
      <w:spacing w:before="100" w:beforeAutospacing="1" w:after="100" w:afterAutospacing="1"/>
    </w:pPr>
  </w:style>
  <w:style w:type="character" w:customStyle="1" w:styleId="book">
    <w:name w:val="book"/>
    <w:basedOn w:val="a0"/>
    <w:rPr>
      <w:vanish w:val="0"/>
      <w:webHidden w:val="0"/>
      <w:specVanish w:val="0"/>
    </w:rPr>
  </w:style>
  <w:style w:type="character" w:customStyle="1" w:styleId="chapter">
    <w:name w:val="chapter"/>
    <w:basedOn w:val="a0"/>
    <w:rPr>
      <w:vanish w:val="0"/>
      <w:webHidden w:val="0"/>
      <w:specVanish w:val="0"/>
    </w:rPr>
  </w:style>
  <w:style w:type="character" w:customStyle="1" w:styleId="value1">
    <w:name w:val="value1"/>
    <w:basedOn w:val="a0"/>
    <w:rPr>
      <w:b w:val="0"/>
      <w:bCs w:val="0"/>
      <w:color w:val="888888"/>
      <w:sz w:val="17"/>
      <w:szCs w:val="17"/>
    </w:rPr>
  </w:style>
  <w:style w:type="character" w:customStyle="1" w:styleId="property">
    <w:name w:val="property"/>
    <w:basedOn w:val="a0"/>
    <w:rPr>
      <w:color w:val="0066CC"/>
    </w:rPr>
  </w:style>
  <w:style w:type="character" w:customStyle="1" w:styleId="java0">
    <w:name w:val="java0"/>
    <w:basedOn w:val="a0"/>
    <w:rPr>
      <w:color w:val="FFFFFF"/>
      <w:sz w:val="16"/>
      <w:szCs w:val="16"/>
    </w:rPr>
  </w:style>
  <w:style w:type="character" w:customStyle="1" w:styleId="java1">
    <w:name w:val="java1"/>
    <w:basedOn w:val="a0"/>
    <w:rPr>
      <w:color w:val="808080"/>
      <w:sz w:val="16"/>
      <w:szCs w:val="16"/>
    </w:rPr>
  </w:style>
  <w:style w:type="character" w:customStyle="1" w:styleId="java2">
    <w:name w:val="java2"/>
    <w:basedOn w:val="a0"/>
    <w:rPr>
      <w:color w:val="3F7F5F"/>
      <w:sz w:val="16"/>
      <w:szCs w:val="16"/>
    </w:rPr>
  </w:style>
  <w:style w:type="character" w:customStyle="1" w:styleId="java3">
    <w:name w:val="java3"/>
    <w:basedOn w:val="a0"/>
    <w:rPr>
      <w:color w:val="3F7F5F"/>
      <w:sz w:val="16"/>
      <w:szCs w:val="16"/>
    </w:rPr>
  </w:style>
  <w:style w:type="character" w:customStyle="1" w:styleId="java4">
    <w:name w:val="java4"/>
    <w:basedOn w:val="a0"/>
    <w:rPr>
      <w:b/>
      <w:bCs/>
      <w:color w:val="7F1B55"/>
      <w:sz w:val="16"/>
      <w:szCs w:val="16"/>
    </w:rPr>
  </w:style>
  <w:style w:type="character" w:customStyle="1" w:styleId="java5">
    <w:name w:val="java5"/>
    <w:basedOn w:val="a0"/>
    <w:rPr>
      <w:color w:val="2A00FF"/>
      <w:sz w:val="16"/>
      <w:szCs w:val="16"/>
    </w:rPr>
  </w:style>
  <w:style w:type="character" w:customStyle="1" w:styleId="java6">
    <w:name w:val="java6"/>
    <w:basedOn w:val="a0"/>
    <w:rPr>
      <w:color w:val="990000"/>
      <w:sz w:val="16"/>
      <w:szCs w:val="16"/>
    </w:rPr>
  </w:style>
  <w:style w:type="character" w:customStyle="1" w:styleId="java7">
    <w:name w:val="java7"/>
    <w:basedOn w:val="a0"/>
    <w:rPr>
      <w:color w:val="990000"/>
      <w:sz w:val="16"/>
      <w:szCs w:val="16"/>
    </w:rPr>
  </w:style>
  <w:style w:type="character" w:customStyle="1" w:styleId="java8">
    <w:name w:val="java8"/>
    <w:basedOn w:val="a0"/>
    <w:rPr>
      <w:color w:val="000000"/>
      <w:sz w:val="16"/>
      <w:szCs w:val="16"/>
    </w:rPr>
  </w:style>
  <w:style w:type="character" w:customStyle="1" w:styleId="java9">
    <w:name w:val="java9"/>
    <w:basedOn w:val="a0"/>
    <w:rPr>
      <w:b/>
      <w:bCs/>
      <w:color w:val="7F0055"/>
      <w:sz w:val="16"/>
      <w:szCs w:val="16"/>
    </w:rPr>
  </w:style>
  <w:style w:type="character" w:customStyle="1" w:styleId="java10">
    <w:name w:val="java10"/>
    <w:basedOn w:val="a0"/>
    <w:rPr>
      <w:color w:val="000000"/>
      <w:sz w:val="16"/>
      <w:szCs w:val="16"/>
    </w:rPr>
  </w:style>
  <w:style w:type="character" w:customStyle="1" w:styleId="java11">
    <w:name w:val="java11"/>
    <w:basedOn w:val="a0"/>
    <w:rPr>
      <w:color w:val="7F9FBF"/>
      <w:sz w:val="16"/>
      <w:szCs w:val="16"/>
    </w:rPr>
  </w:style>
  <w:style w:type="character" w:customStyle="1" w:styleId="java12">
    <w:name w:val="java12"/>
    <w:basedOn w:val="a0"/>
    <w:rPr>
      <w:color w:val="7F7F9F"/>
      <w:sz w:val="16"/>
      <w:szCs w:val="16"/>
    </w:rPr>
  </w:style>
  <w:style w:type="character" w:customStyle="1" w:styleId="java13">
    <w:name w:val="java13"/>
    <w:basedOn w:val="a0"/>
    <w:rPr>
      <w:color w:val="3F3FBF"/>
      <w:sz w:val="16"/>
      <w:szCs w:val="16"/>
    </w:rPr>
  </w:style>
  <w:style w:type="character" w:customStyle="1" w:styleId="java14">
    <w:name w:val="java14"/>
    <w:basedOn w:val="a0"/>
    <w:rPr>
      <w:color w:val="3F5FBF"/>
      <w:sz w:val="16"/>
      <w:szCs w:val="16"/>
    </w:rPr>
  </w:style>
  <w:style w:type="character" w:customStyle="1" w:styleId="java15">
    <w:name w:val="java15"/>
    <w:basedOn w:val="a0"/>
    <w:rPr>
      <w:color w:val="7F0055"/>
      <w:sz w:val="16"/>
      <w:szCs w:val="16"/>
    </w:rPr>
  </w:style>
  <w:style w:type="character" w:customStyle="1" w:styleId="java16">
    <w:name w:val="java16"/>
    <w:basedOn w:val="a0"/>
    <w:rPr>
      <w:color w:val="646464"/>
      <w:sz w:val="16"/>
      <w:szCs w:val="16"/>
    </w:rPr>
  </w:style>
  <w:style w:type="character" w:customStyle="1" w:styleId="translated">
    <w:name w:val="translated"/>
    <w:basedOn w:val="a0"/>
  </w:style>
  <w:style w:type="character" w:customStyle="1" w:styleId="fuzzy">
    <w:name w:val="fuzzy"/>
    <w:basedOn w:val="a0"/>
  </w:style>
  <w:style w:type="character" w:customStyle="1" w:styleId="pofile1">
    <w:name w:val="pofile1"/>
    <w:basedOn w:val="a0"/>
  </w:style>
  <w:style w:type="paragraph" w:customStyle="1" w:styleId="replaceable1">
    <w:name w:val="replaceable1"/>
    <w:basedOn w:val="a"/>
    <w:pPr>
      <w:spacing w:before="100" w:beforeAutospacing="1" w:after="100" w:afterAutospacing="1"/>
    </w:pPr>
    <w:rPr>
      <w:b/>
      <w:bCs/>
      <w:color w:val="444444"/>
    </w:rPr>
  </w:style>
  <w:style w:type="paragraph" w:customStyle="1" w:styleId="replaceable2">
    <w:name w:val="replaceable2"/>
    <w:basedOn w:val="a"/>
    <w:pPr>
      <w:spacing w:before="100" w:beforeAutospacing="1" w:after="100" w:afterAutospacing="1"/>
    </w:pPr>
    <w:rPr>
      <w:b/>
      <w:bCs/>
      <w:color w:val="555555"/>
    </w:rPr>
  </w:style>
  <w:style w:type="paragraph" w:customStyle="1" w:styleId="replaceable3">
    <w:name w:val="replaceable3"/>
    <w:basedOn w:val="a"/>
    <w:rPr>
      <w:b/>
      <w:bCs/>
      <w:color w:val="FFFFFF"/>
    </w:rPr>
  </w:style>
  <w:style w:type="paragraph" w:customStyle="1" w:styleId="replaceable4">
    <w:name w:val="replaceable4"/>
    <w:basedOn w:val="a"/>
    <w:rPr>
      <w:b/>
      <w:bCs/>
      <w:color w:val="FFFFFF"/>
    </w:rPr>
  </w:style>
  <w:style w:type="paragraph" w:customStyle="1" w:styleId="replaceable5">
    <w:name w:val="replaceable5"/>
    <w:basedOn w:val="a"/>
    <w:rPr>
      <w:b/>
      <w:bCs/>
      <w:color w:val="FFFFFF"/>
    </w:rPr>
  </w:style>
  <w:style w:type="paragraph" w:customStyle="1" w:styleId="replaceable6">
    <w:name w:val="replaceable6"/>
    <w:basedOn w:val="a"/>
    <w:rPr>
      <w:b/>
      <w:bCs/>
      <w:color w:val="FFFFFF"/>
    </w:rPr>
  </w:style>
  <w:style w:type="paragraph" w:customStyle="1" w:styleId="replaceable7">
    <w:name w:val="replaceable7"/>
    <w:basedOn w:val="a"/>
    <w:rPr>
      <w:b/>
      <w:bCs/>
      <w:color w:val="FFFFFF"/>
    </w:rPr>
  </w:style>
  <w:style w:type="paragraph" w:customStyle="1" w:styleId="replaceable8">
    <w:name w:val="replaceable8"/>
    <w:basedOn w:val="a"/>
    <w:pPr>
      <w:spacing w:before="100" w:beforeAutospacing="1" w:after="100" w:afterAutospacing="1"/>
    </w:pPr>
    <w:rPr>
      <w:b/>
      <w:bCs/>
      <w:color w:val="444444"/>
    </w:rPr>
  </w:style>
  <w:style w:type="paragraph" w:customStyle="1" w:styleId="replaceable9">
    <w:name w:val="replaceable9"/>
    <w:basedOn w:val="a"/>
    <w:pPr>
      <w:spacing w:before="100" w:beforeAutospacing="1" w:after="100" w:afterAutospacing="1"/>
    </w:pPr>
    <w:rPr>
      <w:b/>
      <w:bCs/>
      <w:color w:val="444444"/>
    </w:rPr>
  </w:style>
  <w:style w:type="paragraph" w:customStyle="1" w:styleId="guilabel1">
    <w:name w:val="guilabel1"/>
    <w:basedOn w:val="a"/>
    <w:rPr>
      <w:rFonts w:ascii="Verdana" w:hAnsi="Verdana" w:cs="Courier New"/>
      <w:b/>
      <w:bCs/>
      <w:color w:val="FFFFFF"/>
      <w:sz w:val="22"/>
      <w:szCs w:val="22"/>
    </w:rPr>
  </w:style>
  <w:style w:type="paragraph" w:customStyle="1" w:styleId="guilabel2">
    <w:name w:val="guilabel2"/>
    <w:basedOn w:val="a"/>
    <w:rPr>
      <w:rFonts w:ascii="Verdana" w:hAnsi="Verdana" w:cs="Courier New"/>
      <w:b/>
      <w:bCs/>
      <w:color w:val="FFFFFF"/>
      <w:sz w:val="22"/>
      <w:szCs w:val="22"/>
    </w:rPr>
  </w:style>
  <w:style w:type="paragraph" w:customStyle="1" w:styleId="guilabel3">
    <w:name w:val="guilabel3"/>
    <w:basedOn w:val="a"/>
    <w:rPr>
      <w:rFonts w:ascii="Verdana" w:hAnsi="Verdana" w:cs="Courier New"/>
      <w:b/>
      <w:bCs/>
      <w:color w:val="FFFFFF"/>
      <w:sz w:val="22"/>
      <w:szCs w:val="22"/>
    </w:rPr>
  </w:style>
  <w:style w:type="paragraph" w:customStyle="1" w:styleId="guilabel4">
    <w:name w:val="guilabel4"/>
    <w:basedOn w:val="a"/>
    <w:rPr>
      <w:rFonts w:ascii="Verdana" w:hAnsi="Verdana" w:cs="Courier New"/>
      <w:b/>
      <w:bCs/>
      <w:color w:val="FFFFFF"/>
      <w:sz w:val="22"/>
      <w:szCs w:val="22"/>
    </w:rPr>
  </w:style>
  <w:style w:type="paragraph" w:customStyle="1" w:styleId="guilabel5">
    <w:name w:val="guilabel5"/>
    <w:basedOn w:val="a"/>
    <w:rPr>
      <w:rFonts w:ascii="Verdana" w:hAnsi="Verdana" w:cs="Courier New"/>
      <w:b/>
      <w:bCs/>
      <w:color w:val="FFFFFF"/>
      <w:sz w:val="22"/>
      <w:szCs w:val="22"/>
    </w:rPr>
  </w:style>
  <w:style w:type="paragraph" w:customStyle="1" w:styleId="footnote1">
    <w:name w:val="footnote1"/>
    <w:basedOn w:val="a"/>
    <w:pPr>
      <w:shd w:val="clear" w:color="auto" w:fill="C8C5AC"/>
      <w:spacing w:before="240" w:after="240"/>
      <w:ind w:left="120" w:right="120"/>
    </w:pPr>
    <w:rPr>
      <w:color w:val="222222"/>
      <w:sz w:val="22"/>
      <w:szCs w:val="22"/>
    </w:rPr>
  </w:style>
  <w:style w:type="paragraph" w:customStyle="1" w:styleId="keycap1">
    <w:name w:val="keycap1"/>
    <w:basedOn w:val="a"/>
    <w:pPr>
      <w:spacing w:before="100" w:beforeAutospacing="1" w:after="100" w:afterAutospacing="1"/>
    </w:pPr>
    <w:rPr>
      <w:rFonts w:ascii="Verdana" w:hAnsi="Verdana" w:cs="Courier New"/>
      <w:b/>
      <w:bCs/>
      <w:color w:val="FFFFFF"/>
      <w:sz w:val="22"/>
      <w:szCs w:val="22"/>
    </w:rPr>
  </w:style>
  <w:style w:type="paragraph" w:customStyle="1" w:styleId="keycap2">
    <w:name w:val="keycap2"/>
    <w:basedOn w:val="a"/>
    <w:rPr>
      <w:rFonts w:ascii="Verdana" w:hAnsi="Verdana" w:cs="Courier New"/>
      <w:b/>
      <w:bCs/>
      <w:color w:val="FFFFFF"/>
      <w:sz w:val="22"/>
      <w:szCs w:val="22"/>
    </w:rPr>
  </w:style>
  <w:style w:type="paragraph" w:customStyle="1" w:styleId="keycap3">
    <w:name w:val="keycap3"/>
    <w:basedOn w:val="a"/>
    <w:rPr>
      <w:rFonts w:ascii="Verdana" w:hAnsi="Verdana" w:cs="Courier New"/>
      <w:b/>
      <w:bCs/>
      <w:color w:val="FFFFFF"/>
      <w:sz w:val="22"/>
      <w:szCs w:val="22"/>
    </w:rPr>
  </w:style>
  <w:style w:type="paragraph" w:customStyle="1" w:styleId="keycap4">
    <w:name w:val="keycap4"/>
    <w:basedOn w:val="a"/>
    <w:rPr>
      <w:rFonts w:ascii="Verdana" w:hAnsi="Verdana" w:cs="Courier New"/>
      <w:b/>
      <w:bCs/>
      <w:color w:val="FFFFFF"/>
      <w:sz w:val="22"/>
      <w:szCs w:val="22"/>
    </w:rPr>
  </w:style>
  <w:style w:type="paragraph" w:customStyle="1" w:styleId="keycap5">
    <w:name w:val="keycap5"/>
    <w:basedOn w:val="a"/>
    <w:rPr>
      <w:rFonts w:ascii="Verdana" w:hAnsi="Verdana" w:cs="Courier New"/>
      <w:b/>
      <w:bCs/>
      <w:color w:val="FFFFFF"/>
      <w:sz w:val="22"/>
      <w:szCs w:val="22"/>
    </w:rPr>
  </w:style>
  <w:style w:type="paragraph" w:customStyle="1" w:styleId="keycap6">
    <w:name w:val="keycap6"/>
    <w:basedOn w:val="a"/>
    <w:rPr>
      <w:rFonts w:ascii="Verdana" w:hAnsi="Verdana" w:cs="Courier New"/>
      <w:b/>
      <w:bCs/>
      <w:color w:val="FFFFFF"/>
      <w:sz w:val="22"/>
      <w:szCs w:val="22"/>
    </w:rPr>
  </w:style>
  <w:style w:type="character" w:customStyle="1" w:styleId="value2">
    <w:name w:val="value2"/>
    <w:basedOn w:val="a0"/>
    <w:rPr>
      <w:b w:val="0"/>
      <w:bCs w:val="0"/>
      <w:vanish w:val="0"/>
      <w:webHidden w:val="0"/>
      <w:color w:val="444444"/>
      <w:sz w:val="24"/>
      <w:szCs w:val="24"/>
      <w:specVanish w:val="0"/>
    </w:rPr>
  </w:style>
  <w:style w:type="character" w:customStyle="1" w:styleId="value3">
    <w:name w:val="value3"/>
    <w:basedOn w:val="a0"/>
    <w:rPr>
      <w:b w:val="0"/>
      <w:bCs w:val="0"/>
      <w:color w:val="FFFFFF"/>
      <w:sz w:val="17"/>
      <w:szCs w:val="17"/>
    </w:rPr>
  </w:style>
  <w:style w:type="character" w:customStyle="1" w:styleId="translated1">
    <w:name w:val="translated1"/>
    <w:basedOn w:val="a0"/>
    <w:rPr>
      <w:shd w:val="clear" w:color="auto" w:fill="66CC33"/>
    </w:rPr>
  </w:style>
  <w:style w:type="character" w:customStyle="1" w:styleId="fuzzy1">
    <w:name w:val="fuzzy1"/>
    <w:basedOn w:val="a0"/>
    <w:rPr>
      <w:shd w:val="clear" w:color="auto" w:fill="FF9F00"/>
    </w:rPr>
  </w:style>
  <w:style w:type="paragraph" w:customStyle="1" w:styleId="pofile2">
    <w:name w:val="pofile2"/>
    <w:basedOn w:val="a"/>
  </w:style>
  <w:style w:type="paragraph" w:customStyle="1" w:styleId="pofile3">
    <w:name w:val="pofile3"/>
    <w:basedOn w:val="a"/>
    <w:rPr>
      <w:color w:val="444444"/>
      <w:sz w:val="29"/>
      <w:szCs w:val="29"/>
    </w:rPr>
  </w:style>
  <w:style w:type="character" w:customStyle="1" w:styleId="value4">
    <w:name w:val="value4"/>
    <w:basedOn w:val="a0"/>
    <w:rPr>
      <w:b w:val="0"/>
      <w:bCs w:val="0"/>
      <w:color w:val="888888"/>
      <w:sz w:val="17"/>
      <w:szCs w:val="17"/>
    </w:rPr>
  </w:style>
  <w:style w:type="character" w:customStyle="1" w:styleId="pofile4">
    <w:name w:val="pofile4"/>
    <w:basedOn w:val="a0"/>
    <w:rPr>
      <w:vanish w:val="0"/>
      <w:webHidden w:val="0"/>
      <w:color w:val="FFFFFF"/>
      <w:sz w:val="29"/>
      <w:szCs w:val="29"/>
      <w:shd w:val="clear" w:color="auto" w:fill="666666"/>
      <w:specVanish w:val="0"/>
    </w:rPr>
  </w:style>
  <w:style w:type="character" w:customStyle="1" w:styleId="value5">
    <w:name w:val="value5"/>
    <w:basedOn w:val="a0"/>
    <w:rPr>
      <w:b w:val="0"/>
      <w:bCs w:val="0"/>
      <w:color w:val="FFFFFF"/>
      <w:sz w:val="17"/>
      <w:szCs w:val="17"/>
      <w:shd w:val="clear" w:color="auto" w:fill="666666"/>
    </w:rPr>
  </w:style>
  <w:style w:type="paragraph" w:customStyle="1" w:styleId="value6">
    <w:name w:val="value6"/>
    <w:basedOn w:val="a"/>
    <w:pPr>
      <w:spacing w:before="100" w:beforeAutospacing="1" w:after="100" w:afterAutospacing="1"/>
    </w:pPr>
    <w:rPr>
      <w:color w:val="444444"/>
      <w:sz w:val="19"/>
      <w:szCs w:val="19"/>
    </w:rPr>
  </w:style>
  <w:style w:type="character" w:customStyle="1" w:styleId="value7">
    <w:name w:val="value7"/>
    <w:basedOn w:val="a0"/>
    <w:rPr>
      <w:b w:val="0"/>
      <w:bCs w:val="0"/>
      <w:vanish w:val="0"/>
      <w:webHidden w:val="0"/>
      <w:color w:val="444444"/>
      <w:sz w:val="19"/>
      <w:szCs w:val="19"/>
      <w:specVanish w:val="0"/>
    </w:rPr>
  </w:style>
  <w:style w:type="character" w:customStyle="1" w:styleId="orgname">
    <w:name w:val="orgname"/>
    <w:basedOn w:val="a0"/>
  </w:style>
  <w:style w:type="paragraph" w:customStyle="1" w:styleId="copyright">
    <w:name w:val="copyright"/>
    <w:basedOn w:val="a"/>
    <w:pPr>
      <w:spacing w:before="100" w:beforeAutospacing="1" w:after="100" w:afterAutospacing="1"/>
    </w:pPr>
  </w:style>
  <w:style w:type="paragraph" w:customStyle="1" w:styleId="pubdate">
    <w:name w:val="pubdate"/>
    <w:basedOn w:val="a"/>
    <w:pPr>
      <w:spacing w:before="100" w:beforeAutospacing="1" w:after="100" w:afterAutospacing="1"/>
    </w:pPr>
  </w:style>
  <w:style w:type="character" w:customStyle="1" w:styleId="preface">
    <w:name w:val="preface"/>
    <w:basedOn w:val="a0"/>
  </w:style>
  <w:style w:type="character" w:customStyle="1" w:styleId="section">
    <w:name w:val="section"/>
    <w:basedOn w:val="a0"/>
  </w:style>
  <w:style w:type="character" w:customStyle="1" w:styleId="appendix">
    <w:name w:val="appendix"/>
    <w:basedOn w:val="a0"/>
  </w:style>
  <w:style w:type="character" w:customStyle="1" w:styleId="bibliography">
    <w:name w:val="bibliography"/>
    <w:basedOn w:val="a0"/>
  </w:style>
  <w:style w:type="character" w:customStyle="1" w:styleId="citation">
    <w:name w:val="citation"/>
    <w:basedOn w:val="a0"/>
  </w:style>
  <w:style w:type="character" w:customStyle="1" w:styleId="citetitle1">
    <w:name w:val="citetitle1"/>
    <w:basedOn w:val="a0"/>
    <w:rPr>
      <w:b/>
      <w:bCs/>
    </w:rPr>
  </w:style>
  <w:style w:type="character" w:customStyle="1" w:styleId="term">
    <w:name w:val="term"/>
    <w:basedOn w:val="a0"/>
  </w:style>
  <w:style w:type="character" w:customStyle="1" w:styleId="emphasis">
    <w:name w:val="emphasis"/>
    <w:basedOn w:val="a0"/>
  </w:style>
  <w:style w:type="character" w:styleId="a7">
    <w:name w:val="Emphasis"/>
    <w:basedOn w:val="a0"/>
    <w:uiPriority w:val="20"/>
    <w:qFormat/>
    <w:rsid w:val="006A1EFE"/>
    <w:rPr>
      <w:i/>
      <w:iCs/>
    </w:rPr>
  </w:style>
  <w:style w:type="character" w:customStyle="1" w:styleId="javaplain1">
    <w:name w:val="java_plain1"/>
    <w:basedOn w:val="a0"/>
    <w:rPr>
      <w:color w:val="000000"/>
    </w:rPr>
  </w:style>
  <w:style w:type="character" w:customStyle="1" w:styleId="javatype1">
    <w:name w:val="java_type1"/>
    <w:basedOn w:val="a0"/>
    <w:rPr>
      <w:color w:val="000000"/>
    </w:rPr>
  </w:style>
  <w:style w:type="character" w:customStyle="1" w:styleId="javakeyword1">
    <w:name w:val="java_keyword1"/>
    <w:basedOn w:val="a0"/>
    <w:rPr>
      <w:b/>
      <w:bCs/>
      <w:color w:val="7F1B55"/>
    </w:rPr>
  </w:style>
  <w:style w:type="character" w:customStyle="1" w:styleId="javaseparator1">
    <w:name w:val="java_separator1"/>
    <w:basedOn w:val="a0"/>
    <w:rPr>
      <w:color w:val="000000"/>
    </w:rPr>
  </w:style>
  <w:style w:type="character" w:customStyle="1" w:styleId="javaoperator1">
    <w:name w:val="java_operator1"/>
    <w:basedOn w:val="a0"/>
    <w:rPr>
      <w:color w:val="000000"/>
    </w:rPr>
  </w:style>
  <w:style w:type="character" w:customStyle="1" w:styleId="javaliteral1">
    <w:name w:val="java_literal1"/>
    <w:basedOn w:val="a0"/>
    <w:rPr>
      <w:color w:val="2A00FF"/>
    </w:rPr>
  </w:style>
  <w:style w:type="character" w:customStyle="1" w:styleId="xmlcomment1">
    <w:name w:val="xml_comment1"/>
    <w:basedOn w:val="a0"/>
    <w:rPr>
      <w:color w:val="3F5FBF"/>
      <w:shd w:val="clear" w:color="auto" w:fill="F7F7F7"/>
    </w:rPr>
  </w:style>
  <w:style w:type="character" w:customStyle="1" w:styleId="xmlplain1">
    <w:name w:val="xml_plain1"/>
    <w:basedOn w:val="a0"/>
    <w:rPr>
      <w:color w:val="000000"/>
    </w:rPr>
  </w:style>
  <w:style w:type="character" w:customStyle="1" w:styleId="xmltagsymbols1">
    <w:name w:val="xml_tag_symbols1"/>
    <w:basedOn w:val="a0"/>
    <w:rPr>
      <w:color w:val="008080"/>
    </w:rPr>
  </w:style>
  <w:style w:type="character" w:customStyle="1" w:styleId="xmltagname1">
    <w:name w:val="xml_tag_name1"/>
    <w:basedOn w:val="a0"/>
    <w:rPr>
      <w:color w:val="3F7F7F"/>
    </w:rPr>
  </w:style>
  <w:style w:type="character" w:customStyle="1" w:styleId="xmlattributename1">
    <w:name w:val="xml_attribute_name1"/>
    <w:basedOn w:val="a0"/>
    <w:rPr>
      <w:b/>
      <w:bCs/>
      <w:color w:val="7F007F"/>
    </w:rPr>
  </w:style>
  <w:style w:type="character" w:customStyle="1" w:styleId="xmlattributevalue1">
    <w:name w:val="xml_attribute_value1"/>
    <w:basedOn w:val="a0"/>
    <w:rPr>
      <w:color w:val="2A00FF"/>
    </w:rPr>
  </w:style>
  <w:style w:type="character" w:customStyle="1" w:styleId="type">
    <w:name w:val="type"/>
    <w:basedOn w:val="a0"/>
  </w:style>
  <w:style w:type="character" w:customStyle="1" w:styleId="attribution">
    <w:name w:val="attribution"/>
    <w:basedOn w:val="a0"/>
  </w:style>
  <w:style w:type="character" w:customStyle="1" w:styleId="quote">
    <w:name w:val="quote"/>
    <w:basedOn w:val="a0"/>
  </w:style>
  <w:style w:type="character" w:customStyle="1" w:styleId="database">
    <w:name w:val="database"/>
    <w:basedOn w:val="a0"/>
  </w:style>
  <w:style w:type="character" w:customStyle="1" w:styleId="title1">
    <w:name w:val="title1"/>
    <w:basedOn w:val="a0"/>
  </w:style>
  <w:style w:type="character" w:customStyle="1" w:styleId="biblioid">
    <w:name w:val="biblioid"/>
    <w:basedOn w:val="a0"/>
  </w:style>
  <w:style w:type="character" w:customStyle="1" w:styleId="authorgroup">
    <w:name w:val="authorgroup"/>
    <w:basedOn w:val="a0"/>
  </w:style>
  <w:style w:type="character" w:customStyle="1" w:styleId="firstname">
    <w:name w:val="firstname"/>
    <w:basedOn w:val="a0"/>
  </w:style>
  <w:style w:type="character" w:customStyle="1" w:styleId="surname">
    <w:name w:val="surname"/>
    <w:basedOn w:val="a0"/>
  </w:style>
  <w:style w:type="character" w:customStyle="1" w:styleId="copyright1">
    <w:name w:val="copyright1"/>
    <w:basedOn w:val="a0"/>
  </w:style>
  <w:style w:type="character" w:customStyle="1" w:styleId="publisher">
    <w:name w:val="publisher"/>
    <w:basedOn w:val="a0"/>
  </w:style>
  <w:style w:type="character" w:customStyle="1" w:styleId="publishername">
    <w:name w:val="publishername"/>
    <w:basedOn w:val="a0"/>
  </w:style>
  <w:style w:type="character" w:customStyle="1" w:styleId="subtitle">
    <w:name w:val="subtitle"/>
    <w:basedOn w:val="a0"/>
  </w:style>
  <w:style w:type="character" w:customStyle="1" w:styleId="bibliomisc">
    <w:name w:val="bibliomisc"/>
    <w:basedOn w:val="a0"/>
  </w:style>
  <w:style w:type="paragraph" w:styleId="a8">
    <w:name w:val="header"/>
    <w:basedOn w:val="a"/>
    <w:link w:val="Char"/>
    <w:uiPriority w:val="99"/>
    <w:unhideWhenUsed/>
    <w:rsid w:val="00A308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A308DC"/>
    <w:rPr>
      <w:rFonts w:ascii="宋体" w:eastAsia="宋体" w:hAnsi="宋体" w:cs="宋体"/>
      <w:sz w:val="18"/>
      <w:szCs w:val="18"/>
    </w:rPr>
  </w:style>
  <w:style w:type="paragraph" w:styleId="a9">
    <w:name w:val="footer"/>
    <w:basedOn w:val="a"/>
    <w:link w:val="Char0"/>
    <w:uiPriority w:val="99"/>
    <w:unhideWhenUsed/>
    <w:rsid w:val="00A308DC"/>
    <w:pPr>
      <w:tabs>
        <w:tab w:val="center" w:pos="4153"/>
        <w:tab w:val="right" w:pos="8306"/>
      </w:tabs>
      <w:snapToGrid w:val="0"/>
    </w:pPr>
    <w:rPr>
      <w:sz w:val="18"/>
      <w:szCs w:val="18"/>
    </w:rPr>
  </w:style>
  <w:style w:type="character" w:customStyle="1" w:styleId="Char0">
    <w:name w:val="页脚 Char"/>
    <w:basedOn w:val="a0"/>
    <w:link w:val="a9"/>
    <w:uiPriority w:val="99"/>
    <w:rsid w:val="00A308DC"/>
    <w:rPr>
      <w:rFonts w:ascii="宋体" w:eastAsia="宋体" w:hAnsi="宋体" w:cs="宋体"/>
      <w:sz w:val="18"/>
      <w:szCs w:val="18"/>
    </w:rPr>
  </w:style>
  <w:style w:type="paragraph" w:styleId="aa">
    <w:name w:val="Balloon Text"/>
    <w:basedOn w:val="a"/>
    <w:link w:val="Char1"/>
    <w:uiPriority w:val="99"/>
    <w:semiHidden/>
    <w:unhideWhenUsed/>
    <w:rsid w:val="00A308DC"/>
    <w:rPr>
      <w:sz w:val="18"/>
      <w:szCs w:val="18"/>
    </w:rPr>
  </w:style>
  <w:style w:type="character" w:customStyle="1" w:styleId="Char1">
    <w:name w:val="批注框文本 Char"/>
    <w:basedOn w:val="a0"/>
    <w:link w:val="aa"/>
    <w:uiPriority w:val="99"/>
    <w:semiHidden/>
    <w:rsid w:val="00A308DC"/>
    <w:rPr>
      <w:rFonts w:ascii="宋体" w:eastAsia="宋体" w:hAnsi="宋体" w:cs="宋体"/>
      <w:sz w:val="18"/>
      <w:szCs w:val="18"/>
    </w:rPr>
  </w:style>
  <w:style w:type="paragraph" w:styleId="TOC">
    <w:name w:val="TOC Heading"/>
    <w:basedOn w:val="1"/>
    <w:next w:val="a"/>
    <w:uiPriority w:val="39"/>
    <w:semiHidden/>
    <w:unhideWhenUsed/>
    <w:qFormat/>
    <w:rsid w:val="00852035"/>
    <w:pPr>
      <w:keepNext/>
      <w:keepLines/>
      <w:pBdr>
        <w:top w:val="none" w:sz="0" w:space="0" w:color="auto"/>
      </w:pBdr>
      <w:spacing w:before="340" w:after="330" w:afterAutospacing="0" w:line="578" w:lineRule="auto"/>
      <w:outlineLvl w:val="9"/>
    </w:pPr>
  </w:style>
  <w:style w:type="paragraph" w:styleId="10">
    <w:name w:val="toc 1"/>
    <w:basedOn w:val="a"/>
    <w:next w:val="a"/>
    <w:autoRedefine/>
    <w:uiPriority w:val="39"/>
    <w:unhideWhenUsed/>
    <w:rsid w:val="00852035"/>
  </w:style>
  <w:style w:type="paragraph" w:styleId="20">
    <w:name w:val="toc 2"/>
    <w:basedOn w:val="a"/>
    <w:next w:val="a"/>
    <w:autoRedefine/>
    <w:uiPriority w:val="39"/>
    <w:unhideWhenUsed/>
    <w:rsid w:val="00852035"/>
    <w:pPr>
      <w:ind w:leftChars="200" w:left="420"/>
    </w:pPr>
  </w:style>
  <w:style w:type="paragraph" w:styleId="30">
    <w:name w:val="toc 3"/>
    <w:basedOn w:val="a"/>
    <w:next w:val="a"/>
    <w:autoRedefine/>
    <w:uiPriority w:val="39"/>
    <w:unhideWhenUsed/>
    <w:rsid w:val="00852035"/>
    <w:pPr>
      <w:ind w:leftChars="400" w:left="840"/>
    </w:pPr>
  </w:style>
  <w:style w:type="table" w:styleId="ab">
    <w:name w:val="Table Grid"/>
    <w:basedOn w:val="a1"/>
    <w:uiPriority w:val="59"/>
    <w:rsid w:val="00292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EC7E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List Paragraph"/>
    <w:basedOn w:val="a"/>
    <w:uiPriority w:val="34"/>
    <w:qFormat/>
    <w:rsid w:val="00E16916"/>
    <w:pPr>
      <w:ind w:firstLineChars="200" w:firstLine="420"/>
    </w:pPr>
  </w:style>
  <w:style w:type="paragraph" w:styleId="40">
    <w:name w:val="toc 4"/>
    <w:basedOn w:val="a"/>
    <w:next w:val="a"/>
    <w:autoRedefine/>
    <w:uiPriority w:val="39"/>
    <w:unhideWhenUsed/>
    <w:rsid w:val="0031793C"/>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
    <w:next w:val="a"/>
    <w:autoRedefine/>
    <w:uiPriority w:val="39"/>
    <w:unhideWhenUsed/>
    <w:rsid w:val="0031793C"/>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31793C"/>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31793C"/>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31793C"/>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31793C"/>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67617">
      <w:bodyDiv w:val="1"/>
      <w:marLeft w:val="0"/>
      <w:marRight w:val="0"/>
      <w:marTop w:val="0"/>
      <w:marBottom w:val="0"/>
      <w:divBdr>
        <w:top w:val="none" w:sz="0" w:space="0" w:color="auto"/>
        <w:left w:val="none" w:sz="0" w:space="0" w:color="auto"/>
        <w:bottom w:val="none" w:sz="0" w:space="0" w:color="auto"/>
        <w:right w:val="none" w:sz="0" w:space="0" w:color="auto"/>
      </w:divBdr>
    </w:div>
    <w:div w:id="2144543896">
      <w:marLeft w:val="0"/>
      <w:marRight w:val="0"/>
      <w:marTop w:val="0"/>
      <w:marBottom w:val="0"/>
      <w:divBdr>
        <w:top w:val="none" w:sz="0" w:space="0" w:color="auto"/>
        <w:left w:val="none" w:sz="0" w:space="0" w:color="auto"/>
        <w:bottom w:val="none" w:sz="0" w:space="0" w:color="auto"/>
        <w:right w:val="none" w:sz="0" w:space="0" w:color="auto"/>
      </w:divBdr>
      <w:divsChild>
        <w:div w:id="646977494">
          <w:marLeft w:val="0"/>
          <w:marRight w:val="0"/>
          <w:marTop w:val="0"/>
          <w:marBottom w:val="0"/>
          <w:divBdr>
            <w:top w:val="none" w:sz="0" w:space="0" w:color="auto"/>
            <w:left w:val="none" w:sz="0" w:space="0" w:color="auto"/>
            <w:bottom w:val="none" w:sz="0" w:space="0" w:color="auto"/>
            <w:right w:val="none" w:sz="0" w:space="0" w:color="auto"/>
          </w:divBdr>
          <w:divsChild>
            <w:div w:id="985011189">
              <w:marLeft w:val="0"/>
              <w:marRight w:val="0"/>
              <w:marTop w:val="0"/>
              <w:marBottom w:val="0"/>
              <w:divBdr>
                <w:top w:val="none" w:sz="0" w:space="0" w:color="auto"/>
                <w:left w:val="none" w:sz="0" w:space="0" w:color="auto"/>
                <w:bottom w:val="none" w:sz="0" w:space="0" w:color="auto"/>
                <w:right w:val="none" w:sz="0" w:space="0" w:color="auto"/>
              </w:divBdr>
              <w:divsChild>
                <w:div w:id="1808013763">
                  <w:marLeft w:val="0"/>
                  <w:marRight w:val="0"/>
                  <w:marTop w:val="0"/>
                  <w:marBottom w:val="0"/>
                  <w:divBdr>
                    <w:top w:val="none" w:sz="0" w:space="0" w:color="auto"/>
                    <w:left w:val="none" w:sz="0" w:space="0" w:color="auto"/>
                    <w:bottom w:val="none" w:sz="0" w:space="0" w:color="auto"/>
                    <w:right w:val="none" w:sz="0" w:space="0" w:color="auto"/>
                  </w:divBdr>
                </w:div>
                <w:div w:id="1774351257">
                  <w:marLeft w:val="0"/>
                  <w:marRight w:val="0"/>
                  <w:marTop w:val="0"/>
                  <w:marBottom w:val="0"/>
                  <w:divBdr>
                    <w:top w:val="none" w:sz="0" w:space="0" w:color="auto"/>
                    <w:left w:val="none" w:sz="0" w:space="0" w:color="auto"/>
                    <w:bottom w:val="none" w:sz="0" w:space="0" w:color="auto"/>
                    <w:right w:val="none" w:sz="0" w:space="0" w:color="auto"/>
                  </w:divBdr>
                </w:div>
                <w:div w:id="539636591">
                  <w:marLeft w:val="0"/>
                  <w:marRight w:val="0"/>
                  <w:marTop w:val="0"/>
                  <w:marBottom w:val="0"/>
                  <w:divBdr>
                    <w:top w:val="none" w:sz="0" w:space="0" w:color="auto"/>
                    <w:left w:val="none" w:sz="0" w:space="0" w:color="auto"/>
                    <w:bottom w:val="none" w:sz="0" w:space="0" w:color="auto"/>
                    <w:right w:val="none" w:sz="0" w:space="0" w:color="auto"/>
                  </w:divBdr>
                  <w:divsChild>
                    <w:div w:id="732627292">
                      <w:marLeft w:val="0"/>
                      <w:marRight w:val="0"/>
                      <w:marTop w:val="0"/>
                      <w:marBottom w:val="0"/>
                      <w:divBdr>
                        <w:top w:val="none" w:sz="0" w:space="0" w:color="auto"/>
                        <w:left w:val="none" w:sz="0" w:space="0" w:color="auto"/>
                        <w:bottom w:val="none" w:sz="0" w:space="0" w:color="auto"/>
                        <w:right w:val="none" w:sz="0" w:space="0" w:color="auto"/>
                      </w:divBdr>
                      <w:divsChild>
                        <w:div w:id="1628126827">
                          <w:marLeft w:val="150"/>
                          <w:marRight w:val="150"/>
                          <w:marTop w:val="0"/>
                          <w:marBottom w:val="225"/>
                          <w:divBdr>
                            <w:top w:val="none" w:sz="0" w:space="0" w:color="auto"/>
                            <w:left w:val="none" w:sz="0" w:space="0" w:color="auto"/>
                            <w:bottom w:val="none" w:sz="0" w:space="0" w:color="auto"/>
                            <w:right w:val="none" w:sz="0" w:space="0" w:color="auto"/>
                          </w:divBdr>
                        </w:div>
                        <w:div w:id="835808518">
                          <w:marLeft w:val="150"/>
                          <w:marRight w:val="150"/>
                          <w:marTop w:val="0"/>
                          <w:marBottom w:val="225"/>
                          <w:divBdr>
                            <w:top w:val="none" w:sz="0" w:space="0" w:color="auto"/>
                            <w:left w:val="none" w:sz="0" w:space="0" w:color="auto"/>
                            <w:bottom w:val="none" w:sz="0" w:space="0" w:color="auto"/>
                            <w:right w:val="none" w:sz="0" w:space="0" w:color="auto"/>
                          </w:divBdr>
                        </w:div>
                      </w:divsChild>
                    </w:div>
                  </w:divsChild>
                </w:div>
                <w:div w:id="1159807375">
                  <w:marLeft w:val="0"/>
                  <w:marRight w:val="0"/>
                  <w:marTop w:val="0"/>
                  <w:marBottom w:val="0"/>
                  <w:divBdr>
                    <w:top w:val="none" w:sz="0" w:space="0" w:color="auto"/>
                    <w:left w:val="none" w:sz="0" w:space="0" w:color="auto"/>
                    <w:bottom w:val="none" w:sz="0" w:space="0" w:color="auto"/>
                    <w:right w:val="none" w:sz="0" w:space="0" w:color="auto"/>
                  </w:divBdr>
                </w:div>
                <w:div w:id="531462721">
                  <w:marLeft w:val="0"/>
                  <w:marRight w:val="0"/>
                  <w:marTop w:val="0"/>
                  <w:marBottom w:val="0"/>
                  <w:divBdr>
                    <w:top w:val="none" w:sz="0" w:space="0" w:color="auto"/>
                    <w:left w:val="none" w:sz="0" w:space="0" w:color="auto"/>
                    <w:bottom w:val="none" w:sz="0" w:space="0" w:color="auto"/>
                    <w:right w:val="none" w:sz="0" w:space="0" w:color="auto"/>
                  </w:divBdr>
                </w:div>
                <w:div w:id="1033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066">
          <w:marLeft w:val="0"/>
          <w:marRight w:val="0"/>
          <w:marTop w:val="0"/>
          <w:marBottom w:val="0"/>
          <w:divBdr>
            <w:top w:val="none" w:sz="0" w:space="0" w:color="auto"/>
            <w:left w:val="none" w:sz="0" w:space="0" w:color="auto"/>
            <w:bottom w:val="none" w:sz="0" w:space="0" w:color="auto"/>
            <w:right w:val="none" w:sz="0" w:space="0" w:color="auto"/>
          </w:divBdr>
        </w:div>
        <w:div w:id="1911886054">
          <w:marLeft w:val="0"/>
          <w:marRight w:val="0"/>
          <w:marTop w:val="0"/>
          <w:marBottom w:val="0"/>
          <w:divBdr>
            <w:top w:val="none" w:sz="0" w:space="0" w:color="auto"/>
            <w:left w:val="none" w:sz="0" w:space="0" w:color="auto"/>
            <w:bottom w:val="none" w:sz="0" w:space="0" w:color="auto"/>
            <w:right w:val="none" w:sz="0" w:space="0" w:color="auto"/>
          </w:divBdr>
        </w:div>
        <w:div w:id="1133251582">
          <w:marLeft w:val="0"/>
          <w:marRight w:val="0"/>
          <w:marTop w:val="0"/>
          <w:marBottom w:val="0"/>
          <w:divBdr>
            <w:top w:val="none" w:sz="0" w:space="0" w:color="auto"/>
            <w:left w:val="none" w:sz="0" w:space="0" w:color="auto"/>
            <w:bottom w:val="none" w:sz="0" w:space="0" w:color="auto"/>
            <w:right w:val="none" w:sz="0" w:space="0" w:color="auto"/>
          </w:divBdr>
        </w:div>
        <w:div w:id="6949547">
          <w:marLeft w:val="0"/>
          <w:marRight w:val="0"/>
          <w:marTop w:val="0"/>
          <w:marBottom w:val="0"/>
          <w:divBdr>
            <w:top w:val="none" w:sz="0" w:space="0" w:color="auto"/>
            <w:left w:val="none" w:sz="0" w:space="0" w:color="auto"/>
            <w:bottom w:val="none" w:sz="0" w:space="0" w:color="auto"/>
            <w:right w:val="none" w:sz="0" w:space="0" w:color="auto"/>
          </w:divBdr>
          <w:divsChild>
            <w:div w:id="1310859973">
              <w:marLeft w:val="0"/>
              <w:marRight w:val="0"/>
              <w:marTop w:val="0"/>
              <w:marBottom w:val="0"/>
              <w:divBdr>
                <w:top w:val="none" w:sz="0" w:space="0" w:color="auto"/>
                <w:left w:val="none" w:sz="0" w:space="0" w:color="auto"/>
                <w:bottom w:val="none" w:sz="0" w:space="0" w:color="auto"/>
                <w:right w:val="none" w:sz="0" w:space="0" w:color="auto"/>
              </w:divBdr>
              <w:divsChild>
                <w:div w:id="1320890296">
                  <w:marLeft w:val="0"/>
                  <w:marRight w:val="0"/>
                  <w:marTop w:val="0"/>
                  <w:marBottom w:val="0"/>
                  <w:divBdr>
                    <w:top w:val="none" w:sz="0" w:space="0" w:color="auto"/>
                    <w:left w:val="none" w:sz="0" w:space="0" w:color="auto"/>
                    <w:bottom w:val="none" w:sz="0" w:space="0" w:color="auto"/>
                    <w:right w:val="none" w:sz="0" w:space="0" w:color="auto"/>
                  </w:divBdr>
                  <w:divsChild>
                    <w:div w:id="4547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830">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354067430">
          <w:marLeft w:val="0"/>
          <w:marRight w:val="0"/>
          <w:marTop w:val="0"/>
          <w:marBottom w:val="0"/>
          <w:divBdr>
            <w:top w:val="none" w:sz="0" w:space="0" w:color="auto"/>
            <w:left w:val="none" w:sz="0" w:space="0" w:color="auto"/>
            <w:bottom w:val="none" w:sz="0" w:space="0" w:color="auto"/>
            <w:right w:val="none" w:sz="0" w:space="0" w:color="auto"/>
          </w:divBdr>
          <w:divsChild>
            <w:div w:id="777990136">
              <w:marLeft w:val="0"/>
              <w:marRight w:val="0"/>
              <w:marTop w:val="0"/>
              <w:marBottom w:val="0"/>
              <w:divBdr>
                <w:top w:val="none" w:sz="0" w:space="0" w:color="auto"/>
                <w:left w:val="none" w:sz="0" w:space="0" w:color="auto"/>
                <w:bottom w:val="none" w:sz="0" w:space="0" w:color="auto"/>
                <w:right w:val="none" w:sz="0" w:space="0" w:color="auto"/>
              </w:divBdr>
              <w:divsChild>
                <w:div w:id="865798693">
                  <w:marLeft w:val="0"/>
                  <w:marRight w:val="0"/>
                  <w:marTop w:val="0"/>
                  <w:marBottom w:val="0"/>
                  <w:divBdr>
                    <w:top w:val="none" w:sz="0" w:space="0" w:color="auto"/>
                    <w:left w:val="none" w:sz="0" w:space="0" w:color="auto"/>
                    <w:bottom w:val="none" w:sz="0" w:space="0" w:color="auto"/>
                    <w:right w:val="none" w:sz="0" w:space="0" w:color="auto"/>
                  </w:divBdr>
                  <w:divsChild>
                    <w:div w:id="13354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616">
              <w:marLeft w:val="0"/>
              <w:marRight w:val="0"/>
              <w:marTop w:val="0"/>
              <w:marBottom w:val="0"/>
              <w:divBdr>
                <w:top w:val="none" w:sz="0" w:space="0" w:color="auto"/>
                <w:left w:val="none" w:sz="0" w:space="0" w:color="auto"/>
                <w:bottom w:val="none" w:sz="0" w:space="0" w:color="auto"/>
                <w:right w:val="none" w:sz="0" w:space="0" w:color="auto"/>
              </w:divBdr>
            </w:div>
            <w:div w:id="1551259858">
              <w:marLeft w:val="0"/>
              <w:marRight w:val="0"/>
              <w:marTop w:val="0"/>
              <w:marBottom w:val="0"/>
              <w:divBdr>
                <w:top w:val="none" w:sz="0" w:space="0" w:color="auto"/>
                <w:left w:val="none" w:sz="0" w:space="0" w:color="auto"/>
                <w:bottom w:val="none" w:sz="0" w:space="0" w:color="auto"/>
                <w:right w:val="none" w:sz="0" w:space="0" w:color="auto"/>
              </w:divBdr>
              <w:divsChild>
                <w:div w:id="2022119029">
                  <w:marLeft w:val="0"/>
                  <w:marRight w:val="0"/>
                  <w:marTop w:val="0"/>
                  <w:marBottom w:val="0"/>
                  <w:divBdr>
                    <w:top w:val="none" w:sz="0" w:space="0" w:color="auto"/>
                    <w:left w:val="none" w:sz="0" w:space="0" w:color="auto"/>
                    <w:bottom w:val="none" w:sz="0" w:space="0" w:color="auto"/>
                    <w:right w:val="none" w:sz="0" w:space="0" w:color="auto"/>
                  </w:divBdr>
                  <w:divsChild>
                    <w:div w:id="299579702">
                      <w:marLeft w:val="0"/>
                      <w:marRight w:val="0"/>
                      <w:marTop w:val="0"/>
                      <w:marBottom w:val="0"/>
                      <w:divBdr>
                        <w:top w:val="none" w:sz="0" w:space="0" w:color="auto"/>
                        <w:left w:val="none" w:sz="0" w:space="0" w:color="auto"/>
                        <w:bottom w:val="none" w:sz="0" w:space="0" w:color="auto"/>
                        <w:right w:val="none" w:sz="0" w:space="0" w:color="auto"/>
                      </w:divBdr>
                      <w:divsChild>
                        <w:div w:id="544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377">
                  <w:marLeft w:val="0"/>
                  <w:marRight w:val="0"/>
                  <w:marTop w:val="144"/>
                  <w:marBottom w:val="0"/>
                  <w:divBdr>
                    <w:top w:val="none" w:sz="0" w:space="0" w:color="auto"/>
                    <w:left w:val="none" w:sz="0" w:space="0" w:color="auto"/>
                    <w:bottom w:val="none" w:sz="0" w:space="0" w:color="auto"/>
                    <w:right w:val="none" w:sz="0" w:space="0" w:color="auto"/>
                  </w:divBdr>
                </w:div>
              </w:divsChild>
            </w:div>
            <w:div w:id="97722689">
              <w:marLeft w:val="0"/>
              <w:marRight w:val="0"/>
              <w:marTop w:val="0"/>
              <w:marBottom w:val="0"/>
              <w:divBdr>
                <w:top w:val="none" w:sz="0" w:space="0" w:color="auto"/>
                <w:left w:val="none" w:sz="0" w:space="0" w:color="auto"/>
                <w:bottom w:val="none" w:sz="0" w:space="0" w:color="auto"/>
                <w:right w:val="none" w:sz="0" w:space="0" w:color="auto"/>
              </w:divBdr>
              <w:divsChild>
                <w:div w:id="1270308952">
                  <w:marLeft w:val="0"/>
                  <w:marRight w:val="0"/>
                  <w:marTop w:val="0"/>
                  <w:marBottom w:val="0"/>
                  <w:divBdr>
                    <w:top w:val="none" w:sz="0" w:space="0" w:color="auto"/>
                    <w:left w:val="none" w:sz="0" w:space="0" w:color="auto"/>
                    <w:bottom w:val="none" w:sz="0" w:space="0" w:color="auto"/>
                    <w:right w:val="none" w:sz="0" w:space="0" w:color="auto"/>
                  </w:divBdr>
                  <w:divsChild>
                    <w:div w:id="471487703">
                      <w:marLeft w:val="0"/>
                      <w:marRight w:val="0"/>
                      <w:marTop w:val="0"/>
                      <w:marBottom w:val="0"/>
                      <w:divBdr>
                        <w:top w:val="none" w:sz="0" w:space="0" w:color="auto"/>
                        <w:left w:val="none" w:sz="0" w:space="0" w:color="auto"/>
                        <w:bottom w:val="none" w:sz="0" w:space="0" w:color="auto"/>
                        <w:right w:val="none" w:sz="0" w:space="0" w:color="auto"/>
                      </w:divBdr>
                      <w:divsChild>
                        <w:div w:id="3434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10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836188279">
          <w:marLeft w:val="0"/>
          <w:marRight w:val="0"/>
          <w:marTop w:val="0"/>
          <w:marBottom w:val="0"/>
          <w:divBdr>
            <w:top w:val="none" w:sz="0" w:space="0" w:color="auto"/>
            <w:left w:val="none" w:sz="0" w:space="0" w:color="auto"/>
            <w:bottom w:val="none" w:sz="0" w:space="0" w:color="auto"/>
            <w:right w:val="none" w:sz="0" w:space="0" w:color="auto"/>
          </w:divBdr>
          <w:divsChild>
            <w:div w:id="1618560043">
              <w:marLeft w:val="0"/>
              <w:marRight w:val="0"/>
              <w:marTop w:val="0"/>
              <w:marBottom w:val="0"/>
              <w:divBdr>
                <w:top w:val="none" w:sz="0" w:space="0" w:color="auto"/>
                <w:left w:val="none" w:sz="0" w:space="0" w:color="auto"/>
                <w:bottom w:val="none" w:sz="0" w:space="0" w:color="auto"/>
                <w:right w:val="none" w:sz="0" w:space="0" w:color="auto"/>
              </w:divBdr>
              <w:divsChild>
                <w:div w:id="1600795774">
                  <w:marLeft w:val="0"/>
                  <w:marRight w:val="0"/>
                  <w:marTop w:val="0"/>
                  <w:marBottom w:val="0"/>
                  <w:divBdr>
                    <w:top w:val="none" w:sz="0" w:space="0" w:color="auto"/>
                    <w:left w:val="none" w:sz="0" w:space="0" w:color="auto"/>
                    <w:bottom w:val="none" w:sz="0" w:space="0" w:color="auto"/>
                    <w:right w:val="none" w:sz="0" w:space="0" w:color="auto"/>
                  </w:divBdr>
                  <w:divsChild>
                    <w:div w:id="858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050">
              <w:marLeft w:val="0"/>
              <w:marRight w:val="0"/>
              <w:marTop w:val="0"/>
              <w:marBottom w:val="0"/>
              <w:divBdr>
                <w:top w:val="none" w:sz="0" w:space="0" w:color="auto"/>
                <w:left w:val="none" w:sz="0" w:space="0" w:color="auto"/>
                <w:bottom w:val="none" w:sz="0" w:space="0" w:color="auto"/>
                <w:right w:val="none" w:sz="0" w:space="0" w:color="auto"/>
              </w:divBdr>
            </w:div>
            <w:div w:id="1065182525">
              <w:marLeft w:val="720"/>
              <w:marRight w:val="720"/>
              <w:marTop w:val="120"/>
              <w:marBottom w:val="360"/>
              <w:divBdr>
                <w:top w:val="single" w:sz="6" w:space="12" w:color="8A9195"/>
                <w:left w:val="single" w:sz="6" w:space="12" w:color="8A9195"/>
                <w:bottom w:val="single" w:sz="6" w:space="15" w:color="8A9195"/>
                <w:right w:val="single" w:sz="6" w:space="12" w:color="8A9195"/>
              </w:divBdr>
            </w:div>
            <w:div w:id="835530683">
              <w:marLeft w:val="0"/>
              <w:marRight w:val="0"/>
              <w:marTop w:val="0"/>
              <w:marBottom w:val="0"/>
              <w:divBdr>
                <w:top w:val="none" w:sz="0" w:space="0" w:color="auto"/>
                <w:left w:val="none" w:sz="0" w:space="0" w:color="auto"/>
                <w:bottom w:val="none" w:sz="0" w:space="0" w:color="auto"/>
                <w:right w:val="none" w:sz="0" w:space="0" w:color="auto"/>
              </w:divBdr>
              <w:divsChild>
                <w:div w:id="387073991">
                  <w:marLeft w:val="0"/>
                  <w:marRight w:val="0"/>
                  <w:marTop w:val="0"/>
                  <w:marBottom w:val="0"/>
                  <w:divBdr>
                    <w:top w:val="none" w:sz="0" w:space="0" w:color="auto"/>
                    <w:left w:val="none" w:sz="0" w:space="0" w:color="auto"/>
                    <w:bottom w:val="none" w:sz="0" w:space="0" w:color="auto"/>
                    <w:right w:val="none" w:sz="0" w:space="0" w:color="auto"/>
                  </w:divBdr>
                  <w:divsChild>
                    <w:div w:id="1908614344">
                      <w:marLeft w:val="0"/>
                      <w:marRight w:val="0"/>
                      <w:marTop w:val="0"/>
                      <w:marBottom w:val="0"/>
                      <w:divBdr>
                        <w:top w:val="none" w:sz="0" w:space="0" w:color="auto"/>
                        <w:left w:val="none" w:sz="0" w:space="0" w:color="auto"/>
                        <w:bottom w:val="none" w:sz="0" w:space="0" w:color="auto"/>
                        <w:right w:val="none" w:sz="0" w:space="0" w:color="auto"/>
                      </w:divBdr>
                      <w:divsChild>
                        <w:div w:id="1097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922">
                  <w:marLeft w:val="0"/>
                  <w:marRight w:val="0"/>
                  <w:marTop w:val="0"/>
                  <w:marBottom w:val="0"/>
                  <w:divBdr>
                    <w:top w:val="none" w:sz="0" w:space="0" w:color="auto"/>
                    <w:left w:val="none" w:sz="0" w:space="0" w:color="auto"/>
                    <w:bottom w:val="none" w:sz="0" w:space="0" w:color="auto"/>
                    <w:right w:val="none" w:sz="0" w:space="0" w:color="auto"/>
                  </w:divBdr>
                  <w:divsChild>
                    <w:div w:id="287904373">
                      <w:marLeft w:val="0"/>
                      <w:marRight w:val="0"/>
                      <w:marTop w:val="0"/>
                      <w:marBottom w:val="0"/>
                      <w:divBdr>
                        <w:top w:val="none" w:sz="0" w:space="0" w:color="auto"/>
                        <w:left w:val="none" w:sz="0" w:space="0" w:color="auto"/>
                        <w:bottom w:val="none" w:sz="0" w:space="0" w:color="auto"/>
                        <w:right w:val="none" w:sz="0" w:space="0" w:color="auto"/>
                      </w:divBdr>
                      <w:divsChild>
                        <w:div w:id="730540118">
                          <w:marLeft w:val="0"/>
                          <w:marRight w:val="0"/>
                          <w:marTop w:val="0"/>
                          <w:marBottom w:val="0"/>
                          <w:divBdr>
                            <w:top w:val="none" w:sz="0" w:space="0" w:color="auto"/>
                            <w:left w:val="none" w:sz="0" w:space="0" w:color="auto"/>
                            <w:bottom w:val="none" w:sz="0" w:space="0" w:color="auto"/>
                            <w:right w:val="none" w:sz="0" w:space="0" w:color="auto"/>
                          </w:divBdr>
                          <w:divsChild>
                            <w:div w:id="928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3031">
                  <w:marLeft w:val="0"/>
                  <w:marRight w:val="0"/>
                  <w:marTop w:val="0"/>
                  <w:marBottom w:val="0"/>
                  <w:divBdr>
                    <w:top w:val="none" w:sz="0" w:space="0" w:color="auto"/>
                    <w:left w:val="none" w:sz="0" w:space="0" w:color="auto"/>
                    <w:bottom w:val="none" w:sz="0" w:space="0" w:color="auto"/>
                    <w:right w:val="none" w:sz="0" w:space="0" w:color="auto"/>
                  </w:divBdr>
                  <w:divsChild>
                    <w:div w:id="575094560">
                      <w:marLeft w:val="0"/>
                      <w:marRight w:val="0"/>
                      <w:marTop w:val="0"/>
                      <w:marBottom w:val="0"/>
                      <w:divBdr>
                        <w:top w:val="none" w:sz="0" w:space="0" w:color="auto"/>
                        <w:left w:val="none" w:sz="0" w:space="0" w:color="auto"/>
                        <w:bottom w:val="none" w:sz="0" w:space="0" w:color="auto"/>
                        <w:right w:val="none" w:sz="0" w:space="0" w:color="auto"/>
                      </w:divBdr>
                      <w:divsChild>
                        <w:div w:id="10836455">
                          <w:marLeft w:val="0"/>
                          <w:marRight w:val="0"/>
                          <w:marTop w:val="0"/>
                          <w:marBottom w:val="0"/>
                          <w:divBdr>
                            <w:top w:val="none" w:sz="0" w:space="0" w:color="auto"/>
                            <w:left w:val="none" w:sz="0" w:space="0" w:color="auto"/>
                            <w:bottom w:val="none" w:sz="0" w:space="0" w:color="auto"/>
                            <w:right w:val="none" w:sz="0" w:space="0" w:color="auto"/>
                          </w:divBdr>
                          <w:divsChild>
                            <w:div w:id="18126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435">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943295796">
                  <w:marLeft w:val="0"/>
                  <w:marRight w:val="0"/>
                  <w:marTop w:val="0"/>
                  <w:marBottom w:val="0"/>
                  <w:divBdr>
                    <w:top w:val="none" w:sz="0" w:space="0" w:color="auto"/>
                    <w:left w:val="none" w:sz="0" w:space="0" w:color="auto"/>
                    <w:bottom w:val="none" w:sz="0" w:space="0" w:color="auto"/>
                    <w:right w:val="none" w:sz="0" w:space="0" w:color="auto"/>
                  </w:divBdr>
                  <w:divsChild>
                    <w:div w:id="1210410140">
                      <w:marLeft w:val="0"/>
                      <w:marRight w:val="0"/>
                      <w:marTop w:val="0"/>
                      <w:marBottom w:val="0"/>
                      <w:divBdr>
                        <w:top w:val="none" w:sz="0" w:space="0" w:color="auto"/>
                        <w:left w:val="none" w:sz="0" w:space="0" w:color="auto"/>
                        <w:bottom w:val="none" w:sz="0" w:space="0" w:color="auto"/>
                        <w:right w:val="none" w:sz="0" w:space="0" w:color="auto"/>
                      </w:divBdr>
                      <w:divsChild>
                        <w:div w:id="1249003914">
                          <w:marLeft w:val="0"/>
                          <w:marRight w:val="0"/>
                          <w:marTop w:val="0"/>
                          <w:marBottom w:val="0"/>
                          <w:divBdr>
                            <w:top w:val="none" w:sz="0" w:space="0" w:color="auto"/>
                            <w:left w:val="none" w:sz="0" w:space="0" w:color="auto"/>
                            <w:bottom w:val="none" w:sz="0" w:space="0" w:color="auto"/>
                            <w:right w:val="none" w:sz="0" w:space="0" w:color="auto"/>
                          </w:divBdr>
                          <w:divsChild>
                            <w:div w:id="17125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069">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2107798333">
                  <w:marLeft w:val="0"/>
                  <w:marRight w:val="0"/>
                  <w:marTop w:val="0"/>
                  <w:marBottom w:val="0"/>
                  <w:divBdr>
                    <w:top w:val="none" w:sz="0" w:space="0" w:color="auto"/>
                    <w:left w:val="none" w:sz="0" w:space="0" w:color="auto"/>
                    <w:bottom w:val="none" w:sz="0" w:space="0" w:color="auto"/>
                    <w:right w:val="none" w:sz="0" w:space="0" w:color="auto"/>
                  </w:divBdr>
                  <w:divsChild>
                    <w:div w:id="473916720">
                      <w:marLeft w:val="0"/>
                      <w:marRight w:val="0"/>
                      <w:marTop w:val="0"/>
                      <w:marBottom w:val="0"/>
                      <w:divBdr>
                        <w:top w:val="none" w:sz="0" w:space="0" w:color="auto"/>
                        <w:left w:val="none" w:sz="0" w:space="0" w:color="auto"/>
                        <w:bottom w:val="none" w:sz="0" w:space="0" w:color="auto"/>
                        <w:right w:val="none" w:sz="0" w:space="0" w:color="auto"/>
                      </w:divBdr>
                      <w:divsChild>
                        <w:div w:id="1693452439">
                          <w:marLeft w:val="0"/>
                          <w:marRight w:val="0"/>
                          <w:marTop w:val="0"/>
                          <w:marBottom w:val="0"/>
                          <w:divBdr>
                            <w:top w:val="none" w:sz="0" w:space="0" w:color="auto"/>
                            <w:left w:val="none" w:sz="0" w:space="0" w:color="auto"/>
                            <w:bottom w:val="none" w:sz="0" w:space="0" w:color="auto"/>
                            <w:right w:val="none" w:sz="0" w:space="0" w:color="auto"/>
                          </w:divBdr>
                          <w:divsChild>
                            <w:div w:id="4284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5368">
                  <w:marLeft w:val="0"/>
                  <w:marRight w:val="0"/>
                  <w:marTop w:val="0"/>
                  <w:marBottom w:val="0"/>
                  <w:divBdr>
                    <w:top w:val="none" w:sz="0" w:space="0" w:color="auto"/>
                    <w:left w:val="none" w:sz="0" w:space="0" w:color="auto"/>
                    <w:bottom w:val="none" w:sz="0" w:space="0" w:color="auto"/>
                    <w:right w:val="none" w:sz="0" w:space="0" w:color="auto"/>
                  </w:divBdr>
                  <w:divsChild>
                    <w:div w:id="289366357">
                      <w:marLeft w:val="0"/>
                      <w:marRight w:val="0"/>
                      <w:marTop w:val="0"/>
                      <w:marBottom w:val="0"/>
                      <w:divBdr>
                        <w:top w:val="none" w:sz="0" w:space="0" w:color="auto"/>
                        <w:left w:val="none" w:sz="0" w:space="0" w:color="auto"/>
                        <w:bottom w:val="none" w:sz="0" w:space="0" w:color="auto"/>
                        <w:right w:val="none" w:sz="0" w:space="0" w:color="auto"/>
                      </w:divBdr>
                      <w:divsChild>
                        <w:div w:id="1722947339">
                          <w:marLeft w:val="0"/>
                          <w:marRight w:val="0"/>
                          <w:marTop w:val="0"/>
                          <w:marBottom w:val="0"/>
                          <w:divBdr>
                            <w:top w:val="none" w:sz="0" w:space="0" w:color="auto"/>
                            <w:left w:val="none" w:sz="0" w:space="0" w:color="auto"/>
                            <w:bottom w:val="none" w:sz="0" w:space="0" w:color="auto"/>
                            <w:right w:val="none" w:sz="0" w:space="0" w:color="auto"/>
                          </w:divBdr>
                          <w:divsChild>
                            <w:div w:id="384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289">
                      <w:marLeft w:val="720"/>
                      <w:marRight w:val="720"/>
                      <w:marTop w:val="120"/>
                      <w:marBottom w:val="360"/>
                      <w:divBdr>
                        <w:top w:val="single" w:sz="6" w:space="12" w:color="8A9195"/>
                        <w:left w:val="single" w:sz="6" w:space="12" w:color="8A9195"/>
                        <w:bottom w:val="single" w:sz="6" w:space="15" w:color="8A9195"/>
                        <w:right w:val="single" w:sz="6" w:space="12" w:color="8A9195"/>
                      </w:divBdr>
                    </w:div>
                    <w:div w:id="986204737">
                      <w:marLeft w:val="0"/>
                      <w:marRight w:val="0"/>
                      <w:marTop w:val="0"/>
                      <w:marBottom w:val="150"/>
                      <w:divBdr>
                        <w:top w:val="none" w:sz="0" w:space="0" w:color="auto"/>
                        <w:left w:val="none" w:sz="0" w:space="0" w:color="auto"/>
                        <w:bottom w:val="none" w:sz="0" w:space="0" w:color="auto"/>
                        <w:right w:val="none" w:sz="0" w:space="0" w:color="auto"/>
                      </w:divBdr>
                      <w:divsChild>
                        <w:div w:id="970212442">
                          <w:marLeft w:val="0"/>
                          <w:marRight w:val="0"/>
                          <w:marTop w:val="0"/>
                          <w:marBottom w:val="0"/>
                          <w:divBdr>
                            <w:top w:val="none" w:sz="0" w:space="0" w:color="auto"/>
                            <w:left w:val="none" w:sz="0" w:space="0" w:color="auto"/>
                            <w:bottom w:val="none" w:sz="0" w:space="0" w:color="auto"/>
                            <w:right w:val="none" w:sz="0" w:space="0" w:color="auto"/>
                          </w:divBdr>
                        </w:div>
                      </w:divsChild>
                    </w:div>
                    <w:div w:id="822239736">
                      <w:marLeft w:val="0"/>
                      <w:marRight w:val="0"/>
                      <w:marTop w:val="0"/>
                      <w:marBottom w:val="150"/>
                      <w:divBdr>
                        <w:top w:val="none" w:sz="0" w:space="0" w:color="auto"/>
                        <w:left w:val="none" w:sz="0" w:space="0" w:color="auto"/>
                        <w:bottom w:val="none" w:sz="0" w:space="0" w:color="auto"/>
                        <w:right w:val="none" w:sz="0" w:space="0" w:color="auto"/>
                      </w:divBdr>
                      <w:divsChild>
                        <w:div w:id="1203787380">
                          <w:marLeft w:val="0"/>
                          <w:marRight w:val="0"/>
                          <w:marTop w:val="0"/>
                          <w:marBottom w:val="0"/>
                          <w:divBdr>
                            <w:top w:val="none" w:sz="0" w:space="0" w:color="auto"/>
                            <w:left w:val="none" w:sz="0" w:space="0" w:color="auto"/>
                            <w:bottom w:val="none" w:sz="0" w:space="0" w:color="auto"/>
                            <w:right w:val="none" w:sz="0" w:space="0" w:color="auto"/>
                          </w:divBdr>
                        </w:div>
                      </w:divsChild>
                    </w:div>
                    <w:div w:id="229774595">
                      <w:marLeft w:val="0"/>
                      <w:marRight w:val="0"/>
                      <w:marTop w:val="0"/>
                      <w:marBottom w:val="150"/>
                      <w:divBdr>
                        <w:top w:val="none" w:sz="0" w:space="0" w:color="auto"/>
                        <w:left w:val="none" w:sz="0" w:space="0" w:color="auto"/>
                        <w:bottom w:val="none" w:sz="0" w:space="0" w:color="auto"/>
                        <w:right w:val="none" w:sz="0" w:space="0" w:color="auto"/>
                      </w:divBdr>
                      <w:divsChild>
                        <w:div w:id="116067883">
                          <w:marLeft w:val="0"/>
                          <w:marRight w:val="0"/>
                          <w:marTop w:val="0"/>
                          <w:marBottom w:val="0"/>
                          <w:divBdr>
                            <w:top w:val="none" w:sz="0" w:space="0" w:color="auto"/>
                            <w:left w:val="none" w:sz="0" w:space="0" w:color="auto"/>
                            <w:bottom w:val="none" w:sz="0" w:space="0" w:color="auto"/>
                            <w:right w:val="none" w:sz="0" w:space="0" w:color="auto"/>
                          </w:divBdr>
                        </w:div>
                      </w:divsChild>
                    </w:div>
                    <w:div w:id="1421295134">
                      <w:marLeft w:val="0"/>
                      <w:marRight w:val="0"/>
                      <w:marTop w:val="0"/>
                      <w:marBottom w:val="150"/>
                      <w:divBdr>
                        <w:top w:val="none" w:sz="0" w:space="0" w:color="auto"/>
                        <w:left w:val="none" w:sz="0" w:space="0" w:color="auto"/>
                        <w:bottom w:val="none" w:sz="0" w:space="0" w:color="auto"/>
                        <w:right w:val="none" w:sz="0" w:space="0" w:color="auto"/>
                      </w:divBdr>
                      <w:divsChild>
                        <w:div w:id="578247185">
                          <w:marLeft w:val="0"/>
                          <w:marRight w:val="0"/>
                          <w:marTop w:val="0"/>
                          <w:marBottom w:val="0"/>
                          <w:divBdr>
                            <w:top w:val="none" w:sz="0" w:space="0" w:color="auto"/>
                            <w:left w:val="none" w:sz="0" w:space="0" w:color="auto"/>
                            <w:bottom w:val="none" w:sz="0" w:space="0" w:color="auto"/>
                            <w:right w:val="none" w:sz="0" w:space="0" w:color="auto"/>
                          </w:divBdr>
                        </w:div>
                      </w:divsChild>
                    </w:div>
                    <w:div w:id="327051753">
                      <w:marLeft w:val="0"/>
                      <w:marRight w:val="0"/>
                      <w:marTop w:val="0"/>
                      <w:marBottom w:val="150"/>
                      <w:divBdr>
                        <w:top w:val="none" w:sz="0" w:space="0" w:color="auto"/>
                        <w:left w:val="none" w:sz="0" w:space="0" w:color="auto"/>
                        <w:bottom w:val="none" w:sz="0" w:space="0" w:color="auto"/>
                        <w:right w:val="none" w:sz="0" w:space="0" w:color="auto"/>
                      </w:divBdr>
                      <w:divsChild>
                        <w:div w:id="366488306">
                          <w:marLeft w:val="0"/>
                          <w:marRight w:val="0"/>
                          <w:marTop w:val="0"/>
                          <w:marBottom w:val="0"/>
                          <w:divBdr>
                            <w:top w:val="none" w:sz="0" w:space="0" w:color="auto"/>
                            <w:left w:val="none" w:sz="0" w:space="0" w:color="auto"/>
                            <w:bottom w:val="none" w:sz="0" w:space="0" w:color="auto"/>
                            <w:right w:val="none" w:sz="0" w:space="0" w:color="auto"/>
                          </w:divBdr>
                        </w:div>
                      </w:divsChild>
                    </w:div>
                    <w:div w:id="1518814523">
                      <w:marLeft w:val="0"/>
                      <w:marRight w:val="0"/>
                      <w:marTop w:val="0"/>
                      <w:marBottom w:val="150"/>
                      <w:divBdr>
                        <w:top w:val="none" w:sz="0" w:space="0" w:color="auto"/>
                        <w:left w:val="none" w:sz="0" w:space="0" w:color="auto"/>
                        <w:bottom w:val="none" w:sz="0" w:space="0" w:color="auto"/>
                        <w:right w:val="none" w:sz="0" w:space="0" w:color="auto"/>
                      </w:divBdr>
                      <w:divsChild>
                        <w:div w:id="1148667134">
                          <w:marLeft w:val="0"/>
                          <w:marRight w:val="0"/>
                          <w:marTop w:val="0"/>
                          <w:marBottom w:val="0"/>
                          <w:divBdr>
                            <w:top w:val="none" w:sz="0" w:space="0" w:color="auto"/>
                            <w:left w:val="none" w:sz="0" w:space="0" w:color="auto"/>
                            <w:bottom w:val="none" w:sz="0" w:space="0" w:color="auto"/>
                            <w:right w:val="none" w:sz="0" w:space="0" w:color="auto"/>
                          </w:divBdr>
                        </w:div>
                      </w:divsChild>
                    </w:div>
                    <w:div w:id="1029338323">
                      <w:marLeft w:val="0"/>
                      <w:marRight w:val="0"/>
                      <w:marTop w:val="0"/>
                      <w:marBottom w:val="150"/>
                      <w:divBdr>
                        <w:top w:val="none" w:sz="0" w:space="0" w:color="auto"/>
                        <w:left w:val="none" w:sz="0" w:space="0" w:color="auto"/>
                        <w:bottom w:val="none" w:sz="0" w:space="0" w:color="auto"/>
                        <w:right w:val="none" w:sz="0" w:space="0" w:color="auto"/>
                      </w:divBdr>
                      <w:divsChild>
                        <w:div w:id="225457210">
                          <w:marLeft w:val="0"/>
                          <w:marRight w:val="0"/>
                          <w:marTop w:val="0"/>
                          <w:marBottom w:val="0"/>
                          <w:divBdr>
                            <w:top w:val="none" w:sz="0" w:space="0" w:color="auto"/>
                            <w:left w:val="none" w:sz="0" w:space="0" w:color="auto"/>
                            <w:bottom w:val="none" w:sz="0" w:space="0" w:color="auto"/>
                            <w:right w:val="none" w:sz="0" w:space="0" w:color="auto"/>
                          </w:divBdr>
                        </w:div>
                      </w:divsChild>
                    </w:div>
                    <w:div w:id="1382053932">
                      <w:marLeft w:val="0"/>
                      <w:marRight w:val="0"/>
                      <w:marTop w:val="0"/>
                      <w:marBottom w:val="150"/>
                      <w:divBdr>
                        <w:top w:val="none" w:sz="0" w:space="0" w:color="auto"/>
                        <w:left w:val="none" w:sz="0" w:space="0" w:color="auto"/>
                        <w:bottom w:val="none" w:sz="0" w:space="0" w:color="auto"/>
                        <w:right w:val="none" w:sz="0" w:space="0" w:color="auto"/>
                      </w:divBdr>
                      <w:divsChild>
                        <w:div w:id="2021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124">
              <w:marLeft w:val="0"/>
              <w:marRight w:val="0"/>
              <w:marTop w:val="0"/>
              <w:marBottom w:val="0"/>
              <w:divBdr>
                <w:top w:val="none" w:sz="0" w:space="0" w:color="auto"/>
                <w:left w:val="none" w:sz="0" w:space="0" w:color="auto"/>
                <w:bottom w:val="none" w:sz="0" w:space="0" w:color="auto"/>
                <w:right w:val="none" w:sz="0" w:space="0" w:color="auto"/>
              </w:divBdr>
              <w:divsChild>
                <w:div w:id="121197484">
                  <w:marLeft w:val="0"/>
                  <w:marRight w:val="0"/>
                  <w:marTop w:val="0"/>
                  <w:marBottom w:val="0"/>
                  <w:divBdr>
                    <w:top w:val="none" w:sz="0" w:space="0" w:color="auto"/>
                    <w:left w:val="none" w:sz="0" w:space="0" w:color="auto"/>
                    <w:bottom w:val="none" w:sz="0" w:space="0" w:color="auto"/>
                    <w:right w:val="none" w:sz="0" w:space="0" w:color="auto"/>
                  </w:divBdr>
                  <w:divsChild>
                    <w:div w:id="1588609796">
                      <w:marLeft w:val="0"/>
                      <w:marRight w:val="0"/>
                      <w:marTop w:val="0"/>
                      <w:marBottom w:val="0"/>
                      <w:divBdr>
                        <w:top w:val="none" w:sz="0" w:space="0" w:color="auto"/>
                        <w:left w:val="none" w:sz="0" w:space="0" w:color="auto"/>
                        <w:bottom w:val="none" w:sz="0" w:space="0" w:color="auto"/>
                        <w:right w:val="none" w:sz="0" w:space="0" w:color="auto"/>
                      </w:divBdr>
                      <w:divsChild>
                        <w:div w:id="491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977">
                  <w:marLeft w:val="720"/>
                  <w:marRight w:val="720"/>
                  <w:marTop w:val="120"/>
                  <w:marBottom w:val="360"/>
                  <w:divBdr>
                    <w:top w:val="single" w:sz="6" w:space="12" w:color="8A9195"/>
                    <w:left w:val="single" w:sz="6" w:space="12" w:color="8A9195"/>
                    <w:bottom w:val="single" w:sz="6" w:space="15" w:color="8A9195"/>
                    <w:right w:val="single" w:sz="6" w:space="12" w:color="8A9195"/>
                  </w:divBdr>
                </w:div>
                <w:div w:id="1740134285">
                  <w:marLeft w:val="0"/>
                  <w:marRight w:val="0"/>
                  <w:marTop w:val="0"/>
                  <w:marBottom w:val="150"/>
                  <w:divBdr>
                    <w:top w:val="none" w:sz="0" w:space="0" w:color="auto"/>
                    <w:left w:val="none" w:sz="0" w:space="0" w:color="auto"/>
                    <w:bottom w:val="none" w:sz="0" w:space="0" w:color="auto"/>
                    <w:right w:val="none" w:sz="0" w:space="0" w:color="auto"/>
                  </w:divBdr>
                  <w:divsChild>
                    <w:div w:id="129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6691">
          <w:marLeft w:val="0"/>
          <w:marRight w:val="0"/>
          <w:marTop w:val="0"/>
          <w:marBottom w:val="0"/>
          <w:divBdr>
            <w:top w:val="none" w:sz="0" w:space="0" w:color="auto"/>
            <w:left w:val="none" w:sz="0" w:space="0" w:color="auto"/>
            <w:bottom w:val="none" w:sz="0" w:space="0" w:color="auto"/>
            <w:right w:val="none" w:sz="0" w:space="0" w:color="auto"/>
          </w:divBdr>
          <w:divsChild>
            <w:div w:id="158808527">
              <w:marLeft w:val="0"/>
              <w:marRight w:val="0"/>
              <w:marTop w:val="0"/>
              <w:marBottom w:val="0"/>
              <w:divBdr>
                <w:top w:val="none" w:sz="0" w:space="0" w:color="auto"/>
                <w:left w:val="none" w:sz="0" w:space="0" w:color="auto"/>
                <w:bottom w:val="none" w:sz="0" w:space="0" w:color="auto"/>
                <w:right w:val="none" w:sz="0" w:space="0" w:color="auto"/>
              </w:divBdr>
              <w:divsChild>
                <w:div w:id="1710302417">
                  <w:marLeft w:val="0"/>
                  <w:marRight w:val="0"/>
                  <w:marTop w:val="0"/>
                  <w:marBottom w:val="0"/>
                  <w:divBdr>
                    <w:top w:val="none" w:sz="0" w:space="0" w:color="auto"/>
                    <w:left w:val="none" w:sz="0" w:space="0" w:color="auto"/>
                    <w:bottom w:val="none" w:sz="0" w:space="0" w:color="auto"/>
                    <w:right w:val="none" w:sz="0" w:space="0" w:color="auto"/>
                  </w:divBdr>
                  <w:divsChild>
                    <w:div w:id="11532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9579">
              <w:marLeft w:val="0"/>
              <w:marRight w:val="0"/>
              <w:marTop w:val="0"/>
              <w:marBottom w:val="0"/>
              <w:divBdr>
                <w:top w:val="none" w:sz="0" w:space="0" w:color="auto"/>
                <w:left w:val="none" w:sz="0" w:space="0" w:color="auto"/>
                <w:bottom w:val="none" w:sz="0" w:space="0" w:color="auto"/>
                <w:right w:val="none" w:sz="0" w:space="0" w:color="auto"/>
              </w:divBdr>
            </w:div>
            <w:div w:id="1025332321">
              <w:marLeft w:val="720"/>
              <w:marRight w:val="720"/>
              <w:marTop w:val="120"/>
              <w:marBottom w:val="360"/>
              <w:divBdr>
                <w:top w:val="single" w:sz="6" w:space="12" w:color="8A9195"/>
                <w:left w:val="single" w:sz="6" w:space="12" w:color="8A9195"/>
                <w:bottom w:val="single" w:sz="6" w:space="15" w:color="8A9195"/>
                <w:right w:val="single" w:sz="6" w:space="12" w:color="8A9195"/>
              </w:divBdr>
            </w:div>
            <w:div w:id="1759250110">
              <w:marLeft w:val="0"/>
              <w:marRight w:val="0"/>
              <w:marTop w:val="0"/>
              <w:marBottom w:val="0"/>
              <w:divBdr>
                <w:top w:val="none" w:sz="0" w:space="0" w:color="auto"/>
                <w:left w:val="none" w:sz="0" w:space="0" w:color="auto"/>
                <w:bottom w:val="none" w:sz="0" w:space="0" w:color="auto"/>
                <w:right w:val="none" w:sz="0" w:space="0" w:color="auto"/>
              </w:divBdr>
              <w:divsChild>
                <w:div w:id="620037629">
                  <w:marLeft w:val="0"/>
                  <w:marRight w:val="0"/>
                  <w:marTop w:val="0"/>
                  <w:marBottom w:val="0"/>
                  <w:divBdr>
                    <w:top w:val="none" w:sz="0" w:space="0" w:color="auto"/>
                    <w:left w:val="none" w:sz="0" w:space="0" w:color="auto"/>
                    <w:bottom w:val="none" w:sz="0" w:space="0" w:color="auto"/>
                    <w:right w:val="none" w:sz="0" w:space="0" w:color="auto"/>
                  </w:divBdr>
                  <w:divsChild>
                    <w:div w:id="1971662235">
                      <w:marLeft w:val="0"/>
                      <w:marRight w:val="0"/>
                      <w:marTop w:val="0"/>
                      <w:marBottom w:val="0"/>
                      <w:divBdr>
                        <w:top w:val="none" w:sz="0" w:space="0" w:color="auto"/>
                        <w:left w:val="none" w:sz="0" w:space="0" w:color="auto"/>
                        <w:bottom w:val="none" w:sz="0" w:space="0" w:color="auto"/>
                        <w:right w:val="none" w:sz="0" w:space="0" w:color="auto"/>
                      </w:divBdr>
                      <w:divsChild>
                        <w:div w:id="678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343">
                  <w:marLeft w:val="0"/>
                  <w:marRight w:val="0"/>
                  <w:marTop w:val="0"/>
                  <w:marBottom w:val="0"/>
                  <w:divBdr>
                    <w:top w:val="none" w:sz="0" w:space="0" w:color="auto"/>
                    <w:left w:val="none" w:sz="0" w:space="0" w:color="auto"/>
                    <w:bottom w:val="none" w:sz="0" w:space="0" w:color="auto"/>
                    <w:right w:val="none" w:sz="0" w:space="0" w:color="auto"/>
                  </w:divBdr>
                  <w:divsChild>
                    <w:div w:id="1188373393">
                      <w:marLeft w:val="0"/>
                      <w:marRight w:val="0"/>
                      <w:marTop w:val="0"/>
                      <w:marBottom w:val="0"/>
                      <w:divBdr>
                        <w:top w:val="none" w:sz="0" w:space="0" w:color="auto"/>
                        <w:left w:val="none" w:sz="0" w:space="0" w:color="auto"/>
                        <w:bottom w:val="none" w:sz="0" w:space="0" w:color="auto"/>
                        <w:right w:val="none" w:sz="0" w:space="0" w:color="auto"/>
                      </w:divBdr>
                      <w:divsChild>
                        <w:div w:id="626935291">
                          <w:marLeft w:val="0"/>
                          <w:marRight w:val="0"/>
                          <w:marTop w:val="0"/>
                          <w:marBottom w:val="0"/>
                          <w:divBdr>
                            <w:top w:val="none" w:sz="0" w:space="0" w:color="auto"/>
                            <w:left w:val="none" w:sz="0" w:space="0" w:color="auto"/>
                            <w:bottom w:val="none" w:sz="0" w:space="0" w:color="auto"/>
                            <w:right w:val="none" w:sz="0" w:space="0" w:color="auto"/>
                          </w:divBdr>
                          <w:divsChild>
                            <w:div w:id="8931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123">
                      <w:marLeft w:val="0"/>
                      <w:marRight w:val="0"/>
                      <w:marTop w:val="144"/>
                      <w:marBottom w:val="0"/>
                      <w:divBdr>
                        <w:top w:val="none" w:sz="0" w:space="0" w:color="auto"/>
                        <w:left w:val="none" w:sz="0" w:space="0" w:color="auto"/>
                        <w:bottom w:val="none" w:sz="0" w:space="0" w:color="auto"/>
                        <w:right w:val="none" w:sz="0" w:space="0" w:color="auto"/>
                      </w:divBdr>
                    </w:div>
                    <w:div w:id="1497956808">
                      <w:marLeft w:val="0"/>
                      <w:marRight w:val="0"/>
                      <w:marTop w:val="0"/>
                      <w:marBottom w:val="150"/>
                      <w:divBdr>
                        <w:top w:val="none" w:sz="0" w:space="0" w:color="auto"/>
                        <w:left w:val="none" w:sz="0" w:space="0" w:color="auto"/>
                        <w:bottom w:val="none" w:sz="0" w:space="0" w:color="auto"/>
                        <w:right w:val="none" w:sz="0" w:space="0" w:color="auto"/>
                      </w:divBdr>
                      <w:divsChild>
                        <w:div w:id="1302661770">
                          <w:marLeft w:val="0"/>
                          <w:marRight w:val="0"/>
                          <w:marTop w:val="0"/>
                          <w:marBottom w:val="0"/>
                          <w:divBdr>
                            <w:top w:val="none" w:sz="0" w:space="0" w:color="auto"/>
                            <w:left w:val="none" w:sz="0" w:space="0" w:color="auto"/>
                            <w:bottom w:val="none" w:sz="0" w:space="0" w:color="auto"/>
                            <w:right w:val="none" w:sz="0" w:space="0" w:color="auto"/>
                          </w:divBdr>
                        </w:div>
                      </w:divsChild>
                    </w:div>
                    <w:div w:id="1549949058">
                      <w:marLeft w:val="0"/>
                      <w:marRight w:val="0"/>
                      <w:marTop w:val="0"/>
                      <w:marBottom w:val="15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
                      </w:divsChild>
                    </w:div>
                    <w:div w:id="1155487537">
                      <w:marLeft w:val="0"/>
                      <w:marRight w:val="0"/>
                      <w:marTop w:val="0"/>
                      <w:marBottom w:val="150"/>
                      <w:divBdr>
                        <w:top w:val="none" w:sz="0" w:space="0" w:color="auto"/>
                        <w:left w:val="none" w:sz="0" w:space="0" w:color="auto"/>
                        <w:bottom w:val="none" w:sz="0" w:space="0" w:color="auto"/>
                        <w:right w:val="none" w:sz="0" w:space="0" w:color="auto"/>
                      </w:divBdr>
                      <w:divsChild>
                        <w:div w:id="396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9074">
                  <w:marLeft w:val="0"/>
                  <w:marRight w:val="0"/>
                  <w:marTop w:val="0"/>
                  <w:marBottom w:val="0"/>
                  <w:divBdr>
                    <w:top w:val="none" w:sz="0" w:space="0" w:color="auto"/>
                    <w:left w:val="none" w:sz="0" w:space="0" w:color="auto"/>
                    <w:bottom w:val="none" w:sz="0" w:space="0" w:color="auto"/>
                    <w:right w:val="none" w:sz="0" w:space="0" w:color="auto"/>
                  </w:divBdr>
                  <w:divsChild>
                    <w:div w:id="498617788">
                      <w:marLeft w:val="0"/>
                      <w:marRight w:val="0"/>
                      <w:marTop w:val="0"/>
                      <w:marBottom w:val="0"/>
                      <w:divBdr>
                        <w:top w:val="none" w:sz="0" w:space="0" w:color="auto"/>
                        <w:left w:val="none" w:sz="0" w:space="0" w:color="auto"/>
                        <w:bottom w:val="none" w:sz="0" w:space="0" w:color="auto"/>
                        <w:right w:val="none" w:sz="0" w:space="0" w:color="auto"/>
                      </w:divBdr>
                      <w:divsChild>
                        <w:div w:id="1458261285">
                          <w:marLeft w:val="0"/>
                          <w:marRight w:val="0"/>
                          <w:marTop w:val="0"/>
                          <w:marBottom w:val="0"/>
                          <w:divBdr>
                            <w:top w:val="none" w:sz="0" w:space="0" w:color="auto"/>
                            <w:left w:val="none" w:sz="0" w:space="0" w:color="auto"/>
                            <w:bottom w:val="none" w:sz="0" w:space="0" w:color="auto"/>
                            <w:right w:val="none" w:sz="0" w:space="0" w:color="auto"/>
                          </w:divBdr>
                          <w:divsChild>
                            <w:div w:id="6366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674">
                      <w:marLeft w:val="0"/>
                      <w:marRight w:val="0"/>
                      <w:marTop w:val="0"/>
                      <w:marBottom w:val="150"/>
                      <w:divBdr>
                        <w:top w:val="none" w:sz="0" w:space="0" w:color="auto"/>
                        <w:left w:val="none" w:sz="0" w:space="0" w:color="auto"/>
                        <w:bottom w:val="none" w:sz="0" w:space="0" w:color="auto"/>
                        <w:right w:val="none" w:sz="0" w:space="0" w:color="auto"/>
                      </w:divBdr>
                      <w:divsChild>
                        <w:div w:id="1280381266">
                          <w:marLeft w:val="0"/>
                          <w:marRight w:val="0"/>
                          <w:marTop w:val="0"/>
                          <w:marBottom w:val="0"/>
                          <w:divBdr>
                            <w:top w:val="none" w:sz="0" w:space="0" w:color="auto"/>
                            <w:left w:val="none" w:sz="0" w:space="0" w:color="auto"/>
                            <w:bottom w:val="none" w:sz="0" w:space="0" w:color="auto"/>
                            <w:right w:val="none" w:sz="0" w:space="0" w:color="auto"/>
                          </w:divBdr>
                        </w:div>
                      </w:divsChild>
                    </w:div>
                    <w:div w:id="1993102562">
                      <w:marLeft w:val="0"/>
                      <w:marRight w:val="0"/>
                      <w:marTop w:val="0"/>
                      <w:marBottom w:val="150"/>
                      <w:divBdr>
                        <w:top w:val="none" w:sz="0" w:space="0" w:color="auto"/>
                        <w:left w:val="none" w:sz="0" w:space="0" w:color="auto"/>
                        <w:bottom w:val="none" w:sz="0" w:space="0" w:color="auto"/>
                        <w:right w:val="none" w:sz="0" w:space="0" w:color="auto"/>
                      </w:divBdr>
                      <w:divsChild>
                        <w:div w:id="560946432">
                          <w:marLeft w:val="0"/>
                          <w:marRight w:val="0"/>
                          <w:marTop w:val="0"/>
                          <w:marBottom w:val="0"/>
                          <w:divBdr>
                            <w:top w:val="none" w:sz="0" w:space="0" w:color="auto"/>
                            <w:left w:val="none" w:sz="0" w:space="0" w:color="auto"/>
                            <w:bottom w:val="none" w:sz="0" w:space="0" w:color="auto"/>
                            <w:right w:val="none" w:sz="0" w:space="0" w:color="auto"/>
                          </w:divBdr>
                        </w:div>
                      </w:divsChild>
                    </w:div>
                    <w:div w:id="1935241406">
                      <w:marLeft w:val="720"/>
                      <w:marRight w:val="720"/>
                      <w:marTop w:val="120"/>
                      <w:marBottom w:val="360"/>
                      <w:divBdr>
                        <w:top w:val="single" w:sz="6" w:space="12" w:color="8A9195"/>
                        <w:left w:val="single" w:sz="6" w:space="12" w:color="8A9195"/>
                        <w:bottom w:val="single" w:sz="6" w:space="15" w:color="8A9195"/>
                        <w:right w:val="single" w:sz="6" w:space="12" w:color="8A9195"/>
                      </w:divBdr>
                    </w:div>
                    <w:div w:id="1829327360">
                      <w:marLeft w:val="0"/>
                      <w:marRight w:val="0"/>
                      <w:marTop w:val="0"/>
                      <w:marBottom w:val="150"/>
                      <w:divBdr>
                        <w:top w:val="none" w:sz="0" w:space="0" w:color="auto"/>
                        <w:left w:val="none" w:sz="0" w:space="0" w:color="auto"/>
                        <w:bottom w:val="none" w:sz="0" w:space="0" w:color="auto"/>
                        <w:right w:val="none" w:sz="0" w:space="0" w:color="auto"/>
                      </w:divBdr>
                      <w:divsChild>
                        <w:div w:id="15124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929">
                  <w:marLeft w:val="0"/>
                  <w:marRight w:val="0"/>
                  <w:marTop w:val="0"/>
                  <w:marBottom w:val="0"/>
                  <w:divBdr>
                    <w:top w:val="none" w:sz="0" w:space="0" w:color="auto"/>
                    <w:left w:val="none" w:sz="0" w:space="0" w:color="auto"/>
                    <w:bottom w:val="none" w:sz="0" w:space="0" w:color="auto"/>
                    <w:right w:val="none" w:sz="0" w:space="0" w:color="auto"/>
                  </w:divBdr>
                  <w:divsChild>
                    <w:div w:id="4526712">
                      <w:marLeft w:val="0"/>
                      <w:marRight w:val="0"/>
                      <w:marTop w:val="0"/>
                      <w:marBottom w:val="0"/>
                      <w:divBdr>
                        <w:top w:val="none" w:sz="0" w:space="0" w:color="auto"/>
                        <w:left w:val="none" w:sz="0" w:space="0" w:color="auto"/>
                        <w:bottom w:val="none" w:sz="0" w:space="0" w:color="auto"/>
                        <w:right w:val="none" w:sz="0" w:space="0" w:color="auto"/>
                      </w:divBdr>
                      <w:divsChild>
                        <w:div w:id="993214618">
                          <w:marLeft w:val="0"/>
                          <w:marRight w:val="0"/>
                          <w:marTop w:val="0"/>
                          <w:marBottom w:val="0"/>
                          <w:divBdr>
                            <w:top w:val="none" w:sz="0" w:space="0" w:color="auto"/>
                            <w:left w:val="none" w:sz="0" w:space="0" w:color="auto"/>
                            <w:bottom w:val="none" w:sz="0" w:space="0" w:color="auto"/>
                            <w:right w:val="none" w:sz="0" w:space="0" w:color="auto"/>
                          </w:divBdr>
                          <w:divsChild>
                            <w:div w:id="105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221">
                      <w:marLeft w:val="0"/>
                      <w:marRight w:val="0"/>
                      <w:marTop w:val="0"/>
                      <w:marBottom w:val="150"/>
                      <w:divBdr>
                        <w:top w:val="none" w:sz="0" w:space="0" w:color="auto"/>
                        <w:left w:val="none" w:sz="0" w:space="0" w:color="auto"/>
                        <w:bottom w:val="none" w:sz="0" w:space="0" w:color="auto"/>
                        <w:right w:val="none" w:sz="0" w:space="0" w:color="auto"/>
                      </w:divBdr>
                      <w:divsChild>
                        <w:div w:id="20672367">
                          <w:marLeft w:val="0"/>
                          <w:marRight w:val="0"/>
                          <w:marTop w:val="0"/>
                          <w:marBottom w:val="0"/>
                          <w:divBdr>
                            <w:top w:val="none" w:sz="0" w:space="0" w:color="auto"/>
                            <w:left w:val="none" w:sz="0" w:space="0" w:color="auto"/>
                            <w:bottom w:val="none" w:sz="0" w:space="0" w:color="auto"/>
                            <w:right w:val="none" w:sz="0" w:space="0" w:color="auto"/>
                          </w:divBdr>
                        </w:div>
                      </w:divsChild>
                    </w:div>
                    <w:div w:id="1696536442">
                      <w:marLeft w:val="0"/>
                      <w:marRight w:val="0"/>
                      <w:marTop w:val="0"/>
                      <w:marBottom w:val="0"/>
                      <w:divBdr>
                        <w:top w:val="none" w:sz="0" w:space="0" w:color="auto"/>
                        <w:left w:val="none" w:sz="0" w:space="0" w:color="auto"/>
                        <w:bottom w:val="none" w:sz="0" w:space="0" w:color="auto"/>
                        <w:right w:val="none" w:sz="0" w:space="0" w:color="auto"/>
                      </w:divBdr>
                    </w:div>
                    <w:div w:id="1832677619">
                      <w:marLeft w:val="0"/>
                      <w:marRight w:val="0"/>
                      <w:marTop w:val="0"/>
                      <w:marBottom w:val="150"/>
                      <w:divBdr>
                        <w:top w:val="none" w:sz="0" w:space="0" w:color="auto"/>
                        <w:left w:val="none" w:sz="0" w:space="0" w:color="auto"/>
                        <w:bottom w:val="none" w:sz="0" w:space="0" w:color="auto"/>
                        <w:right w:val="none" w:sz="0" w:space="0" w:color="auto"/>
                      </w:divBdr>
                      <w:divsChild>
                        <w:div w:id="10281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3591">
              <w:marLeft w:val="0"/>
              <w:marRight w:val="0"/>
              <w:marTop w:val="0"/>
              <w:marBottom w:val="0"/>
              <w:divBdr>
                <w:top w:val="none" w:sz="0" w:space="0" w:color="auto"/>
                <w:left w:val="none" w:sz="0" w:space="0" w:color="auto"/>
                <w:bottom w:val="none" w:sz="0" w:space="0" w:color="auto"/>
                <w:right w:val="none" w:sz="0" w:space="0" w:color="auto"/>
              </w:divBdr>
              <w:divsChild>
                <w:div w:id="409473716">
                  <w:marLeft w:val="0"/>
                  <w:marRight w:val="0"/>
                  <w:marTop w:val="0"/>
                  <w:marBottom w:val="0"/>
                  <w:divBdr>
                    <w:top w:val="none" w:sz="0" w:space="0" w:color="auto"/>
                    <w:left w:val="none" w:sz="0" w:space="0" w:color="auto"/>
                    <w:bottom w:val="none" w:sz="0" w:space="0" w:color="auto"/>
                    <w:right w:val="none" w:sz="0" w:space="0" w:color="auto"/>
                  </w:divBdr>
                  <w:divsChild>
                    <w:div w:id="166097919">
                      <w:marLeft w:val="0"/>
                      <w:marRight w:val="0"/>
                      <w:marTop w:val="0"/>
                      <w:marBottom w:val="0"/>
                      <w:divBdr>
                        <w:top w:val="none" w:sz="0" w:space="0" w:color="auto"/>
                        <w:left w:val="none" w:sz="0" w:space="0" w:color="auto"/>
                        <w:bottom w:val="none" w:sz="0" w:space="0" w:color="auto"/>
                        <w:right w:val="none" w:sz="0" w:space="0" w:color="auto"/>
                      </w:divBdr>
                      <w:divsChild>
                        <w:div w:id="593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288">
                  <w:marLeft w:val="0"/>
                  <w:marRight w:val="0"/>
                  <w:marTop w:val="0"/>
                  <w:marBottom w:val="0"/>
                  <w:divBdr>
                    <w:top w:val="none" w:sz="0" w:space="0" w:color="auto"/>
                    <w:left w:val="none" w:sz="0" w:space="0" w:color="auto"/>
                    <w:bottom w:val="none" w:sz="0" w:space="0" w:color="auto"/>
                    <w:right w:val="none" w:sz="0" w:space="0" w:color="auto"/>
                  </w:divBdr>
                  <w:divsChild>
                    <w:div w:id="999582909">
                      <w:marLeft w:val="0"/>
                      <w:marRight w:val="0"/>
                      <w:marTop w:val="0"/>
                      <w:marBottom w:val="0"/>
                      <w:divBdr>
                        <w:top w:val="none" w:sz="0" w:space="0" w:color="auto"/>
                        <w:left w:val="none" w:sz="0" w:space="0" w:color="auto"/>
                        <w:bottom w:val="none" w:sz="0" w:space="0" w:color="auto"/>
                        <w:right w:val="none" w:sz="0" w:space="0" w:color="auto"/>
                      </w:divBdr>
                      <w:divsChild>
                        <w:div w:id="1414471527">
                          <w:marLeft w:val="0"/>
                          <w:marRight w:val="0"/>
                          <w:marTop w:val="0"/>
                          <w:marBottom w:val="0"/>
                          <w:divBdr>
                            <w:top w:val="none" w:sz="0" w:space="0" w:color="auto"/>
                            <w:left w:val="none" w:sz="0" w:space="0" w:color="auto"/>
                            <w:bottom w:val="none" w:sz="0" w:space="0" w:color="auto"/>
                            <w:right w:val="none" w:sz="0" w:space="0" w:color="auto"/>
                          </w:divBdr>
                          <w:divsChild>
                            <w:div w:id="2698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955">
                      <w:marLeft w:val="0"/>
                      <w:marRight w:val="0"/>
                      <w:marTop w:val="0"/>
                      <w:marBottom w:val="0"/>
                      <w:divBdr>
                        <w:top w:val="none" w:sz="0" w:space="0" w:color="auto"/>
                        <w:left w:val="none" w:sz="0" w:space="0" w:color="auto"/>
                        <w:bottom w:val="none" w:sz="0" w:space="0" w:color="auto"/>
                        <w:right w:val="none" w:sz="0" w:space="0" w:color="auto"/>
                      </w:divBdr>
                      <w:divsChild>
                        <w:div w:id="806238454">
                          <w:marLeft w:val="0"/>
                          <w:marRight w:val="0"/>
                          <w:marTop w:val="0"/>
                          <w:marBottom w:val="0"/>
                          <w:divBdr>
                            <w:top w:val="none" w:sz="0" w:space="0" w:color="auto"/>
                            <w:left w:val="none" w:sz="0" w:space="0" w:color="auto"/>
                            <w:bottom w:val="none" w:sz="0" w:space="0" w:color="auto"/>
                            <w:right w:val="none" w:sz="0" w:space="0" w:color="auto"/>
                          </w:divBdr>
                        </w:div>
                        <w:div w:id="965040308">
                          <w:marLeft w:val="0"/>
                          <w:marRight w:val="0"/>
                          <w:marTop w:val="0"/>
                          <w:marBottom w:val="150"/>
                          <w:divBdr>
                            <w:top w:val="none" w:sz="0" w:space="0" w:color="auto"/>
                            <w:left w:val="none" w:sz="0" w:space="0" w:color="auto"/>
                            <w:bottom w:val="none" w:sz="0" w:space="0" w:color="auto"/>
                            <w:right w:val="none" w:sz="0" w:space="0" w:color="auto"/>
                          </w:divBdr>
                          <w:divsChild>
                            <w:div w:id="1532263831">
                              <w:marLeft w:val="0"/>
                              <w:marRight w:val="0"/>
                              <w:marTop w:val="0"/>
                              <w:marBottom w:val="0"/>
                              <w:divBdr>
                                <w:top w:val="none" w:sz="0" w:space="0" w:color="auto"/>
                                <w:left w:val="none" w:sz="0" w:space="0" w:color="auto"/>
                                <w:bottom w:val="none" w:sz="0" w:space="0" w:color="auto"/>
                                <w:right w:val="none" w:sz="0" w:space="0" w:color="auto"/>
                              </w:divBdr>
                            </w:div>
                          </w:divsChild>
                        </w:div>
                        <w:div w:id="1558080267">
                          <w:marLeft w:val="0"/>
                          <w:marRight w:val="0"/>
                          <w:marTop w:val="0"/>
                          <w:marBottom w:val="150"/>
                          <w:divBdr>
                            <w:top w:val="none" w:sz="0" w:space="0" w:color="auto"/>
                            <w:left w:val="none" w:sz="0" w:space="0" w:color="auto"/>
                            <w:bottom w:val="none" w:sz="0" w:space="0" w:color="auto"/>
                            <w:right w:val="none" w:sz="0" w:space="0" w:color="auto"/>
                          </w:divBdr>
                          <w:divsChild>
                            <w:div w:id="5148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9651">
                      <w:marLeft w:val="0"/>
                      <w:marRight w:val="0"/>
                      <w:marTop w:val="0"/>
                      <w:marBottom w:val="0"/>
                      <w:divBdr>
                        <w:top w:val="none" w:sz="0" w:space="0" w:color="auto"/>
                        <w:left w:val="none" w:sz="0" w:space="0" w:color="auto"/>
                        <w:bottom w:val="none" w:sz="0" w:space="0" w:color="auto"/>
                        <w:right w:val="none" w:sz="0" w:space="0" w:color="auto"/>
                      </w:divBdr>
                      <w:divsChild>
                        <w:div w:id="1666471286">
                          <w:marLeft w:val="0"/>
                          <w:marRight w:val="0"/>
                          <w:marTop w:val="0"/>
                          <w:marBottom w:val="0"/>
                          <w:divBdr>
                            <w:top w:val="none" w:sz="0" w:space="0" w:color="auto"/>
                            <w:left w:val="none" w:sz="0" w:space="0" w:color="auto"/>
                            <w:bottom w:val="none" w:sz="0" w:space="0" w:color="auto"/>
                            <w:right w:val="none" w:sz="0" w:space="0" w:color="auto"/>
                          </w:divBdr>
                          <w:divsChild>
                            <w:div w:id="1250508230">
                              <w:marLeft w:val="0"/>
                              <w:marRight w:val="0"/>
                              <w:marTop w:val="0"/>
                              <w:marBottom w:val="0"/>
                              <w:divBdr>
                                <w:top w:val="none" w:sz="0" w:space="0" w:color="auto"/>
                                <w:left w:val="none" w:sz="0" w:space="0" w:color="auto"/>
                                <w:bottom w:val="none" w:sz="0" w:space="0" w:color="auto"/>
                                <w:right w:val="none" w:sz="0" w:space="0" w:color="auto"/>
                              </w:divBdr>
                              <w:divsChild>
                                <w:div w:id="1124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4926">
              <w:marLeft w:val="0"/>
              <w:marRight w:val="0"/>
              <w:marTop w:val="0"/>
              <w:marBottom w:val="0"/>
              <w:divBdr>
                <w:top w:val="none" w:sz="0" w:space="0" w:color="auto"/>
                <w:left w:val="none" w:sz="0" w:space="0" w:color="auto"/>
                <w:bottom w:val="none" w:sz="0" w:space="0" w:color="auto"/>
                <w:right w:val="none" w:sz="0" w:space="0" w:color="auto"/>
              </w:divBdr>
              <w:divsChild>
                <w:div w:id="1338997243">
                  <w:marLeft w:val="0"/>
                  <w:marRight w:val="0"/>
                  <w:marTop w:val="0"/>
                  <w:marBottom w:val="0"/>
                  <w:divBdr>
                    <w:top w:val="none" w:sz="0" w:space="0" w:color="auto"/>
                    <w:left w:val="none" w:sz="0" w:space="0" w:color="auto"/>
                    <w:bottom w:val="none" w:sz="0" w:space="0" w:color="auto"/>
                    <w:right w:val="none" w:sz="0" w:space="0" w:color="auto"/>
                  </w:divBdr>
                  <w:divsChild>
                    <w:div w:id="191916902">
                      <w:marLeft w:val="0"/>
                      <w:marRight w:val="0"/>
                      <w:marTop w:val="0"/>
                      <w:marBottom w:val="0"/>
                      <w:divBdr>
                        <w:top w:val="none" w:sz="0" w:space="0" w:color="auto"/>
                        <w:left w:val="none" w:sz="0" w:space="0" w:color="auto"/>
                        <w:bottom w:val="none" w:sz="0" w:space="0" w:color="auto"/>
                        <w:right w:val="none" w:sz="0" w:space="0" w:color="auto"/>
                      </w:divBdr>
                      <w:divsChild>
                        <w:div w:id="257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525">
                  <w:marLeft w:val="0"/>
                  <w:marRight w:val="0"/>
                  <w:marTop w:val="0"/>
                  <w:marBottom w:val="0"/>
                  <w:divBdr>
                    <w:top w:val="none" w:sz="0" w:space="0" w:color="auto"/>
                    <w:left w:val="none" w:sz="0" w:space="0" w:color="auto"/>
                    <w:bottom w:val="none" w:sz="0" w:space="0" w:color="auto"/>
                    <w:right w:val="none" w:sz="0" w:space="0" w:color="auto"/>
                  </w:divBdr>
                </w:div>
                <w:div w:id="1818302181">
                  <w:marLeft w:val="0"/>
                  <w:marRight w:val="0"/>
                  <w:marTop w:val="144"/>
                  <w:marBottom w:val="0"/>
                  <w:divBdr>
                    <w:top w:val="none" w:sz="0" w:space="0" w:color="auto"/>
                    <w:left w:val="none" w:sz="0" w:space="0" w:color="auto"/>
                    <w:bottom w:val="none" w:sz="0" w:space="0" w:color="auto"/>
                    <w:right w:val="none" w:sz="0" w:space="0" w:color="auto"/>
                  </w:divBdr>
                </w:div>
                <w:div w:id="1327056872">
                  <w:marLeft w:val="0"/>
                  <w:marRight w:val="0"/>
                  <w:marTop w:val="0"/>
                  <w:marBottom w:val="0"/>
                  <w:divBdr>
                    <w:top w:val="none" w:sz="0" w:space="0" w:color="auto"/>
                    <w:left w:val="none" w:sz="0" w:space="0" w:color="auto"/>
                    <w:bottom w:val="none" w:sz="0" w:space="0" w:color="auto"/>
                    <w:right w:val="none" w:sz="0" w:space="0" w:color="auto"/>
                  </w:divBdr>
                  <w:divsChild>
                    <w:div w:id="752359150">
                      <w:marLeft w:val="0"/>
                      <w:marRight w:val="0"/>
                      <w:marTop w:val="0"/>
                      <w:marBottom w:val="0"/>
                      <w:divBdr>
                        <w:top w:val="none" w:sz="0" w:space="0" w:color="auto"/>
                        <w:left w:val="none" w:sz="0" w:space="0" w:color="auto"/>
                        <w:bottom w:val="none" w:sz="0" w:space="0" w:color="auto"/>
                        <w:right w:val="none" w:sz="0" w:space="0" w:color="auto"/>
                      </w:divBdr>
                      <w:divsChild>
                        <w:div w:id="1272737507">
                          <w:marLeft w:val="0"/>
                          <w:marRight w:val="0"/>
                          <w:marTop w:val="0"/>
                          <w:marBottom w:val="0"/>
                          <w:divBdr>
                            <w:top w:val="none" w:sz="0" w:space="0" w:color="auto"/>
                            <w:left w:val="none" w:sz="0" w:space="0" w:color="auto"/>
                            <w:bottom w:val="none" w:sz="0" w:space="0" w:color="auto"/>
                            <w:right w:val="none" w:sz="0" w:space="0" w:color="auto"/>
                          </w:divBdr>
                          <w:divsChild>
                            <w:div w:id="17411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480">
                      <w:marLeft w:val="0"/>
                      <w:marRight w:val="0"/>
                      <w:marTop w:val="0"/>
                      <w:marBottom w:val="150"/>
                      <w:divBdr>
                        <w:top w:val="none" w:sz="0" w:space="0" w:color="auto"/>
                        <w:left w:val="none" w:sz="0" w:space="0" w:color="auto"/>
                        <w:bottom w:val="none" w:sz="0" w:space="0" w:color="auto"/>
                        <w:right w:val="none" w:sz="0" w:space="0" w:color="auto"/>
                      </w:divBdr>
                      <w:divsChild>
                        <w:div w:id="9498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5067">
                  <w:marLeft w:val="0"/>
                  <w:marRight w:val="0"/>
                  <w:marTop w:val="0"/>
                  <w:marBottom w:val="0"/>
                  <w:divBdr>
                    <w:top w:val="none" w:sz="0" w:space="0" w:color="auto"/>
                    <w:left w:val="none" w:sz="0" w:space="0" w:color="auto"/>
                    <w:bottom w:val="none" w:sz="0" w:space="0" w:color="auto"/>
                    <w:right w:val="none" w:sz="0" w:space="0" w:color="auto"/>
                  </w:divBdr>
                  <w:divsChild>
                    <w:div w:id="1671981884">
                      <w:marLeft w:val="0"/>
                      <w:marRight w:val="0"/>
                      <w:marTop w:val="0"/>
                      <w:marBottom w:val="0"/>
                      <w:divBdr>
                        <w:top w:val="none" w:sz="0" w:space="0" w:color="auto"/>
                        <w:left w:val="none" w:sz="0" w:space="0" w:color="auto"/>
                        <w:bottom w:val="none" w:sz="0" w:space="0" w:color="auto"/>
                        <w:right w:val="none" w:sz="0" w:space="0" w:color="auto"/>
                      </w:divBdr>
                      <w:divsChild>
                        <w:div w:id="2129935173">
                          <w:marLeft w:val="0"/>
                          <w:marRight w:val="0"/>
                          <w:marTop w:val="0"/>
                          <w:marBottom w:val="0"/>
                          <w:divBdr>
                            <w:top w:val="none" w:sz="0" w:space="0" w:color="auto"/>
                            <w:left w:val="none" w:sz="0" w:space="0" w:color="auto"/>
                            <w:bottom w:val="none" w:sz="0" w:space="0" w:color="auto"/>
                            <w:right w:val="none" w:sz="0" w:space="0" w:color="auto"/>
                          </w:divBdr>
                          <w:divsChild>
                            <w:div w:id="9426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172">
                      <w:marLeft w:val="0"/>
                      <w:marRight w:val="0"/>
                      <w:marTop w:val="0"/>
                      <w:marBottom w:val="150"/>
                      <w:divBdr>
                        <w:top w:val="none" w:sz="0" w:space="0" w:color="auto"/>
                        <w:left w:val="none" w:sz="0" w:space="0" w:color="auto"/>
                        <w:bottom w:val="none" w:sz="0" w:space="0" w:color="auto"/>
                        <w:right w:val="none" w:sz="0" w:space="0" w:color="auto"/>
                      </w:divBdr>
                      <w:divsChild>
                        <w:div w:id="332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884">
                  <w:marLeft w:val="0"/>
                  <w:marRight w:val="0"/>
                  <w:marTop w:val="0"/>
                  <w:marBottom w:val="0"/>
                  <w:divBdr>
                    <w:top w:val="none" w:sz="0" w:space="0" w:color="auto"/>
                    <w:left w:val="none" w:sz="0" w:space="0" w:color="auto"/>
                    <w:bottom w:val="none" w:sz="0" w:space="0" w:color="auto"/>
                    <w:right w:val="none" w:sz="0" w:space="0" w:color="auto"/>
                  </w:divBdr>
                  <w:divsChild>
                    <w:div w:id="591547776">
                      <w:marLeft w:val="0"/>
                      <w:marRight w:val="0"/>
                      <w:marTop w:val="0"/>
                      <w:marBottom w:val="0"/>
                      <w:divBdr>
                        <w:top w:val="none" w:sz="0" w:space="0" w:color="auto"/>
                        <w:left w:val="none" w:sz="0" w:space="0" w:color="auto"/>
                        <w:bottom w:val="none" w:sz="0" w:space="0" w:color="auto"/>
                        <w:right w:val="none" w:sz="0" w:space="0" w:color="auto"/>
                      </w:divBdr>
                      <w:divsChild>
                        <w:div w:id="1941638840">
                          <w:marLeft w:val="0"/>
                          <w:marRight w:val="0"/>
                          <w:marTop w:val="0"/>
                          <w:marBottom w:val="0"/>
                          <w:divBdr>
                            <w:top w:val="none" w:sz="0" w:space="0" w:color="auto"/>
                            <w:left w:val="none" w:sz="0" w:space="0" w:color="auto"/>
                            <w:bottom w:val="none" w:sz="0" w:space="0" w:color="auto"/>
                            <w:right w:val="none" w:sz="0" w:space="0" w:color="auto"/>
                          </w:divBdr>
                          <w:divsChild>
                            <w:div w:id="103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877">
                      <w:marLeft w:val="0"/>
                      <w:marRight w:val="0"/>
                      <w:marTop w:val="0"/>
                      <w:marBottom w:val="150"/>
                      <w:divBdr>
                        <w:top w:val="none" w:sz="0" w:space="0" w:color="auto"/>
                        <w:left w:val="none" w:sz="0" w:space="0" w:color="auto"/>
                        <w:bottom w:val="none" w:sz="0" w:space="0" w:color="auto"/>
                        <w:right w:val="none" w:sz="0" w:space="0" w:color="auto"/>
                      </w:divBdr>
                      <w:divsChild>
                        <w:div w:id="127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749">
                  <w:marLeft w:val="0"/>
                  <w:marRight w:val="0"/>
                  <w:marTop w:val="0"/>
                  <w:marBottom w:val="0"/>
                  <w:divBdr>
                    <w:top w:val="none" w:sz="0" w:space="0" w:color="auto"/>
                    <w:left w:val="none" w:sz="0" w:space="0" w:color="auto"/>
                    <w:bottom w:val="none" w:sz="0" w:space="0" w:color="auto"/>
                    <w:right w:val="none" w:sz="0" w:space="0" w:color="auto"/>
                  </w:divBdr>
                  <w:divsChild>
                    <w:div w:id="887451481">
                      <w:marLeft w:val="0"/>
                      <w:marRight w:val="0"/>
                      <w:marTop w:val="0"/>
                      <w:marBottom w:val="0"/>
                      <w:divBdr>
                        <w:top w:val="none" w:sz="0" w:space="0" w:color="auto"/>
                        <w:left w:val="none" w:sz="0" w:space="0" w:color="auto"/>
                        <w:bottom w:val="none" w:sz="0" w:space="0" w:color="auto"/>
                        <w:right w:val="none" w:sz="0" w:space="0" w:color="auto"/>
                      </w:divBdr>
                      <w:divsChild>
                        <w:div w:id="389381160">
                          <w:marLeft w:val="0"/>
                          <w:marRight w:val="0"/>
                          <w:marTop w:val="0"/>
                          <w:marBottom w:val="0"/>
                          <w:divBdr>
                            <w:top w:val="none" w:sz="0" w:space="0" w:color="auto"/>
                            <w:left w:val="none" w:sz="0" w:space="0" w:color="auto"/>
                            <w:bottom w:val="none" w:sz="0" w:space="0" w:color="auto"/>
                            <w:right w:val="none" w:sz="0" w:space="0" w:color="auto"/>
                          </w:divBdr>
                          <w:divsChild>
                            <w:div w:id="10375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184">
                      <w:marLeft w:val="0"/>
                      <w:marRight w:val="0"/>
                      <w:marTop w:val="0"/>
                      <w:marBottom w:val="150"/>
                      <w:divBdr>
                        <w:top w:val="none" w:sz="0" w:space="0" w:color="auto"/>
                        <w:left w:val="none" w:sz="0" w:space="0" w:color="auto"/>
                        <w:bottom w:val="none" w:sz="0" w:space="0" w:color="auto"/>
                        <w:right w:val="none" w:sz="0" w:space="0" w:color="auto"/>
                      </w:divBdr>
                      <w:divsChild>
                        <w:div w:id="1267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2279">
                  <w:marLeft w:val="0"/>
                  <w:marRight w:val="0"/>
                  <w:marTop w:val="0"/>
                  <w:marBottom w:val="0"/>
                  <w:divBdr>
                    <w:top w:val="none" w:sz="0" w:space="0" w:color="auto"/>
                    <w:left w:val="none" w:sz="0" w:space="0" w:color="auto"/>
                    <w:bottom w:val="none" w:sz="0" w:space="0" w:color="auto"/>
                    <w:right w:val="none" w:sz="0" w:space="0" w:color="auto"/>
                  </w:divBdr>
                  <w:divsChild>
                    <w:div w:id="1665664832">
                      <w:marLeft w:val="0"/>
                      <w:marRight w:val="0"/>
                      <w:marTop w:val="0"/>
                      <w:marBottom w:val="0"/>
                      <w:divBdr>
                        <w:top w:val="none" w:sz="0" w:space="0" w:color="auto"/>
                        <w:left w:val="none" w:sz="0" w:space="0" w:color="auto"/>
                        <w:bottom w:val="none" w:sz="0" w:space="0" w:color="auto"/>
                        <w:right w:val="none" w:sz="0" w:space="0" w:color="auto"/>
                      </w:divBdr>
                      <w:divsChild>
                        <w:div w:id="1583484778">
                          <w:marLeft w:val="0"/>
                          <w:marRight w:val="0"/>
                          <w:marTop w:val="0"/>
                          <w:marBottom w:val="0"/>
                          <w:divBdr>
                            <w:top w:val="none" w:sz="0" w:space="0" w:color="auto"/>
                            <w:left w:val="none" w:sz="0" w:space="0" w:color="auto"/>
                            <w:bottom w:val="none" w:sz="0" w:space="0" w:color="auto"/>
                            <w:right w:val="none" w:sz="0" w:space="0" w:color="auto"/>
                          </w:divBdr>
                          <w:divsChild>
                            <w:div w:id="15317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716">
                      <w:marLeft w:val="0"/>
                      <w:marRight w:val="0"/>
                      <w:marTop w:val="0"/>
                      <w:marBottom w:val="150"/>
                      <w:divBdr>
                        <w:top w:val="none" w:sz="0" w:space="0" w:color="auto"/>
                        <w:left w:val="none" w:sz="0" w:space="0" w:color="auto"/>
                        <w:bottom w:val="none" w:sz="0" w:space="0" w:color="auto"/>
                        <w:right w:val="none" w:sz="0" w:space="0" w:color="auto"/>
                      </w:divBdr>
                      <w:divsChild>
                        <w:div w:id="761024312">
                          <w:marLeft w:val="0"/>
                          <w:marRight w:val="0"/>
                          <w:marTop w:val="0"/>
                          <w:marBottom w:val="0"/>
                          <w:divBdr>
                            <w:top w:val="none" w:sz="0" w:space="0" w:color="auto"/>
                            <w:left w:val="none" w:sz="0" w:space="0" w:color="auto"/>
                            <w:bottom w:val="none" w:sz="0" w:space="0" w:color="auto"/>
                            <w:right w:val="none" w:sz="0" w:space="0" w:color="auto"/>
                          </w:divBdr>
                        </w:div>
                      </w:divsChild>
                    </w:div>
                    <w:div w:id="893003619">
                      <w:marLeft w:val="0"/>
                      <w:marRight w:val="0"/>
                      <w:marTop w:val="0"/>
                      <w:marBottom w:val="150"/>
                      <w:divBdr>
                        <w:top w:val="none" w:sz="0" w:space="0" w:color="auto"/>
                        <w:left w:val="none" w:sz="0" w:space="0" w:color="auto"/>
                        <w:bottom w:val="none" w:sz="0" w:space="0" w:color="auto"/>
                        <w:right w:val="none" w:sz="0" w:space="0" w:color="auto"/>
                      </w:divBdr>
                      <w:divsChild>
                        <w:div w:id="671370377">
                          <w:marLeft w:val="0"/>
                          <w:marRight w:val="0"/>
                          <w:marTop w:val="0"/>
                          <w:marBottom w:val="0"/>
                          <w:divBdr>
                            <w:top w:val="none" w:sz="0" w:space="0" w:color="auto"/>
                            <w:left w:val="none" w:sz="0" w:space="0" w:color="auto"/>
                            <w:bottom w:val="none" w:sz="0" w:space="0" w:color="auto"/>
                            <w:right w:val="none" w:sz="0" w:space="0" w:color="auto"/>
                          </w:divBdr>
                        </w:div>
                      </w:divsChild>
                    </w:div>
                    <w:div w:id="293484537">
                      <w:marLeft w:val="0"/>
                      <w:marRight w:val="0"/>
                      <w:marTop w:val="144"/>
                      <w:marBottom w:val="0"/>
                      <w:divBdr>
                        <w:top w:val="none" w:sz="0" w:space="0" w:color="auto"/>
                        <w:left w:val="none" w:sz="0" w:space="0" w:color="auto"/>
                        <w:bottom w:val="none" w:sz="0" w:space="0" w:color="auto"/>
                        <w:right w:val="none" w:sz="0" w:space="0" w:color="auto"/>
                      </w:divBdr>
                    </w:div>
                  </w:divsChild>
                </w:div>
                <w:div w:id="1001159049">
                  <w:marLeft w:val="0"/>
                  <w:marRight w:val="0"/>
                  <w:marTop w:val="0"/>
                  <w:marBottom w:val="0"/>
                  <w:divBdr>
                    <w:top w:val="none" w:sz="0" w:space="0" w:color="auto"/>
                    <w:left w:val="none" w:sz="0" w:space="0" w:color="auto"/>
                    <w:bottom w:val="none" w:sz="0" w:space="0" w:color="auto"/>
                    <w:right w:val="none" w:sz="0" w:space="0" w:color="auto"/>
                  </w:divBdr>
                  <w:divsChild>
                    <w:div w:id="632833337">
                      <w:marLeft w:val="0"/>
                      <w:marRight w:val="0"/>
                      <w:marTop w:val="0"/>
                      <w:marBottom w:val="0"/>
                      <w:divBdr>
                        <w:top w:val="none" w:sz="0" w:space="0" w:color="auto"/>
                        <w:left w:val="none" w:sz="0" w:space="0" w:color="auto"/>
                        <w:bottom w:val="none" w:sz="0" w:space="0" w:color="auto"/>
                        <w:right w:val="none" w:sz="0" w:space="0" w:color="auto"/>
                      </w:divBdr>
                      <w:divsChild>
                        <w:div w:id="372925214">
                          <w:marLeft w:val="0"/>
                          <w:marRight w:val="0"/>
                          <w:marTop w:val="0"/>
                          <w:marBottom w:val="0"/>
                          <w:divBdr>
                            <w:top w:val="none" w:sz="0" w:space="0" w:color="auto"/>
                            <w:left w:val="none" w:sz="0" w:space="0" w:color="auto"/>
                            <w:bottom w:val="none" w:sz="0" w:space="0" w:color="auto"/>
                            <w:right w:val="none" w:sz="0" w:space="0" w:color="auto"/>
                          </w:divBdr>
                          <w:divsChild>
                            <w:div w:id="1030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680">
                      <w:marLeft w:val="0"/>
                      <w:marRight w:val="0"/>
                      <w:marTop w:val="0"/>
                      <w:marBottom w:val="150"/>
                      <w:divBdr>
                        <w:top w:val="none" w:sz="0" w:space="0" w:color="auto"/>
                        <w:left w:val="none" w:sz="0" w:space="0" w:color="auto"/>
                        <w:bottom w:val="none" w:sz="0" w:space="0" w:color="auto"/>
                        <w:right w:val="none" w:sz="0" w:space="0" w:color="auto"/>
                      </w:divBdr>
                      <w:divsChild>
                        <w:div w:id="1173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993">
                  <w:marLeft w:val="0"/>
                  <w:marRight w:val="0"/>
                  <w:marTop w:val="0"/>
                  <w:marBottom w:val="0"/>
                  <w:divBdr>
                    <w:top w:val="none" w:sz="0" w:space="0" w:color="auto"/>
                    <w:left w:val="none" w:sz="0" w:space="0" w:color="auto"/>
                    <w:bottom w:val="none" w:sz="0" w:space="0" w:color="auto"/>
                    <w:right w:val="none" w:sz="0" w:space="0" w:color="auto"/>
                  </w:divBdr>
                  <w:divsChild>
                    <w:div w:id="1480532833">
                      <w:marLeft w:val="0"/>
                      <w:marRight w:val="0"/>
                      <w:marTop w:val="0"/>
                      <w:marBottom w:val="0"/>
                      <w:divBdr>
                        <w:top w:val="none" w:sz="0" w:space="0" w:color="auto"/>
                        <w:left w:val="none" w:sz="0" w:space="0" w:color="auto"/>
                        <w:bottom w:val="none" w:sz="0" w:space="0" w:color="auto"/>
                        <w:right w:val="none" w:sz="0" w:space="0" w:color="auto"/>
                      </w:divBdr>
                      <w:divsChild>
                        <w:div w:id="300421944">
                          <w:marLeft w:val="0"/>
                          <w:marRight w:val="0"/>
                          <w:marTop w:val="0"/>
                          <w:marBottom w:val="0"/>
                          <w:divBdr>
                            <w:top w:val="none" w:sz="0" w:space="0" w:color="auto"/>
                            <w:left w:val="none" w:sz="0" w:space="0" w:color="auto"/>
                            <w:bottom w:val="none" w:sz="0" w:space="0" w:color="auto"/>
                            <w:right w:val="none" w:sz="0" w:space="0" w:color="auto"/>
                          </w:divBdr>
                          <w:divsChild>
                            <w:div w:id="441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7901">
                      <w:marLeft w:val="0"/>
                      <w:marRight w:val="0"/>
                      <w:marTop w:val="0"/>
                      <w:marBottom w:val="150"/>
                      <w:divBdr>
                        <w:top w:val="none" w:sz="0" w:space="0" w:color="auto"/>
                        <w:left w:val="none" w:sz="0" w:space="0" w:color="auto"/>
                        <w:bottom w:val="none" w:sz="0" w:space="0" w:color="auto"/>
                        <w:right w:val="none" w:sz="0" w:space="0" w:color="auto"/>
                      </w:divBdr>
                      <w:divsChild>
                        <w:div w:id="14532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813">
                  <w:marLeft w:val="0"/>
                  <w:marRight w:val="0"/>
                  <w:marTop w:val="0"/>
                  <w:marBottom w:val="0"/>
                  <w:divBdr>
                    <w:top w:val="none" w:sz="0" w:space="0" w:color="auto"/>
                    <w:left w:val="none" w:sz="0" w:space="0" w:color="auto"/>
                    <w:bottom w:val="none" w:sz="0" w:space="0" w:color="auto"/>
                    <w:right w:val="none" w:sz="0" w:space="0" w:color="auto"/>
                  </w:divBdr>
                  <w:divsChild>
                    <w:div w:id="1919630701">
                      <w:marLeft w:val="0"/>
                      <w:marRight w:val="0"/>
                      <w:marTop w:val="0"/>
                      <w:marBottom w:val="0"/>
                      <w:divBdr>
                        <w:top w:val="none" w:sz="0" w:space="0" w:color="auto"/>
                        <w:left w:val="none" w:sz="0" w:space="0" w:color="auto"/>
                        <w:bottom w:val="none" w:sz="0" w:space="0" w:color="auto"/>
                        <w:right w:val="none" w:sz="0" w:space="0" w:color="auto"/>
                      </w:divBdr>
                      <w:divsChild>
                        <w:div w:id="1680154295">
                          <w:marLeft w:val="0"/>
                          <w:marRight w:val="0"/>
                          <w:marTop w:val="0"/>
                          <w:marBottom w:val="0"/>
                          <w:divBdr>
                            <w:top w:val="none" w:sz="0" w:space="0" w:color="auto"/>
                            <w:left w:val="none" w:sz="0" w:space="0" w:color="auto"/>
                            <w:bottom w:val="none" w:sz="0" w:space="0" w:color="auto"/>
                            <w:right w:val="none" w:sz="0" w:space="0" w:color="auto"/>
                          </w:divBdr>
                          <w:divsChild>
                            <w:div w:id="1105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411">
                      <w:marLeft w:val="0"/>
                      <w:marRight w:val="0"/>
                      <w:marTop w:val="0"/>
                      <w:marBottom w:val="0"/>
                      <w:divBdr>
                        <w:top w:val="none" w:sz="0" w:space="0" w:color="auto"/>
                        <w:left w:val="none" w:sz="0" w:space="0" w:color="auto"/>
                        <w:bottom w:val="none" w:sz="0" w:space="0" w:color="auto"/>
                        <w:right w:val="none" w:sz="0" w:space="0" w:color="auto"/>
                      </w:divBdr>
                      <w:divsChild>
                        <w:div w:id="855074233">
                          <w:marLeft w:val="0"/>
                          <w:marRight w:val="0"/>
                          <w:marTop w:val="0"/>
                          <w:marBottom w:val="0"/>
                          <w:divBdr>
                            <w:top w:val="none" w:sz="0" w:space="0" w:color="auto"/>
                            <w:left w:val="none" w:sz="0" w:space="0" w:color="auto"/>
                            <w:bottom w:val="none" w:sz="0" w:space="0" w:color="auto"/>
                            <w:right w:val="none" w:sz="0" w:space="0" w:color="auto"/>
                          </w:divBdr>
                          <w:divsChild>
                            <w:div w:id="1309476846">
                              <w:marLeft w:val="0"/>
                              <w:marRight w:val="0"/>
                              <w:marTop w:val="0"/>
                              <w:marBottom w:val="0"/>
                              <w:divBdr>
                                <w:top w:val="none" w:sz="0" w:space="0" w:color="auto"/>
                                <w:left w:val="none" w:sz="0" w:space="0" w:color="auto"/>
                                <w:bottom w:val="none" w:sz="0" w:space="0" w:color="auto"/>
                                <w:right w:val="none" w:sz="0" w:space="0" w:color="auto"/>
                              </w:divBdr>
                              <w:divsChild>
                                <w:div w:id="353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8805">
                          <w:marLeft w:val="720"/>
                          <w:marRight w:val="720"/>
                          <w:marTop w:val="120"/>
                          <w:marBottom w:val="360"/>
                          <w:divBdr>
                            <w:top w:val="single" w:sz="6" w:space="12" w:color="8A9195"/>
                            <w:left w:val="single" w:sz="6" w:space="12" w:color="8A9195"/>
                            <w:bottom w:val="single" w:sz="6" w:space="15" w:color="8A9195"/>
                            <w:right w:val="single" w:sz="6" w:space="12" w:color="8A9195"/>
                          </w:divBdr>
                        </w:div>
                        <w:div w:id="670182853">
                          <w:marLeft w:val="0"/>
                          <w:marRight w:val="0"/>
                          <w:marTop w:val="0"/>
                          <w:marBottom w:val="150"/>
                          <w:divBdr>
                            <w:top w:val="none" w:sz="0" w:space="0" w:color="auto"/>
                            <w:left w:val="none" w:sz="0" w:space="0" w:color="auto"/>
                            <w:bottom w:val="none" w:sz="0" w:space="0" w:color="auto"/>
                            <w:right w:val="none" w:sz="0" w:space="0" w:color="auto"/>
                          </w:divBdr>
                          <w:divsChild>
                            <w:div w:id="619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6097">
                      <w:marLeft w:val="0"/>
                      <w:marRight w:val="0"/>
                      <w:marTop w:val="0"/>
                      <w:marBottom w:val="0"/>
                      <w:divBdr>
                        <w:top w:val="none" w:sz="0" w:space="0" w:color="auto"/>
                        <w:left w:val="none" w:sz="0" w:space="0" w:color="auto"/>
                        <w:bottom w:val="none" w:sz="0" w:space="0" w:color="auto"/>
                        <w:right w:val="none" w:sz="0" w:space="0" w:color="auto"/>
                      </w:divBdr>
                      <w:divsChild>
                        <w:div w:id="773093773">
                          <w:marLeft w:val="0"/>
                          <w:marRight w:val="0"/>
                          <w:marTop w:val="0"/>
                          <w:marBottom w:val="0"/>
                          <w:divBdr>
                            <w:top w:val="none" w:sz="0" w:space="0" w:color="auto"/>
                            <w:left w:val="none" w:sz="0" w:space="0" w:color="auto"/>
                            <w:bottom w:val="none" w:sz="0" w:space="0" w:color="auto"/>
                            <w:right w:val="none" w:sz="0" w:space="0" w:color="auto"/>
                          </w:divBdr>
                          <w:divsChild>
                            <w:div w:id="1474523849">
                              <w:marLeft w:val="0"/>
                              <w:marRight w:val="0"/>
                              <w:marTop w:val="0"/>
                              <w:marBottom w:val="0"/>
                              <w:divBdr>
                                <w:top w:val="none" w:sz="0" w:space="0" w:color="auto"/>
                                <w:left w:val="none" w:sz="0" w:space="0" w:color="auto"/>
                                <w:bottom w:val="none" w:sz="0" w:space="0" w:color="auto"/>
                                <w:right w:val="none" w:sz="0" w:space="0" w:color="auto"/>
                              </w:divBdr>
                              <w:divsChild>
                                <w:div w:id="19397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4468">
                          <w:marLeft w:val="0"/>
                          <w:marRight w:val="0"/>
                          <w:marTop w:val="0"/>
                          <w:marBottom w:val="150"/>
                          <w:divBdr>
                            <w:top w:val="none" w:sz="0" w:space="0" w:color="auto"/>
                            <w:left w:val="none" w:sz="0" w:space="0" w:color="auto"/>
                            <w:bottom w:val="none" w:sz="0" w:space="0" w:color="auto"/>
                            <w:right w:val="none" w:sz="0" w:space="0" w:color="auto"/>
                          </w:divBdr>
                          <w:divsChild>
                            <w:div w:id="1314410237">
                              <w:marLeft w:val="0"/>
                              <w:marRight w:val="0"/>
                              <w:marTop w:val="0"/>
                              <w:marBottom w:val="0"/>
                              <w:divBdr>
                                <w:top w:val="none" w:sz="0" w:space="0" w:color="auto"/>
                                <w:left w:val="none" w:sz="0" w:space="0" w:color="auto"/>
                                <w:bottom w:val="none" w:sz="0" w:space="0" w:color="auto"/>
                                <w:right w:val="none" w:sz="0" w:space="0" w:color="auto"/>
                              </w:divBdr>
                            </w:div>
                          </w:divsChild>
                        </w:div>
                        <w:div w:id="1332293305">
                          <w:marLeft w:val="0"/>
                          <w:marRight w:val="0"/>
                          <w:marTop w:val="0"/>
                          <w:marBottom w:val="150"/>
                          <w:divBdr>
                            <w:top w:val="none" w:sz="0" w:space="0" w:color="auto"/>
                            <w:left w:val="none" w:sz="0" w:space="0" w:color="auto"/>
                            <w:bottom w:val="none" w:sz="0" w:space="0" w:color="auto"/>
                            <w:right w:val="none" w:sz="0" w:space="0" w:color="auto"/>
                          </w:divBdr>
                          <w:divsChild>
                            <w:div w:id="900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374">
                  <w:marLeft w:val="0"/>
                  <w:marRight w:val="0"/>
                  <w:marTop w:val="0"/>
                  <w:marBottom w:val="0"/>
                  <w:divBdr>
                    <w:top w:val="none" w:sz="0" w:space="0" w:color="auto"/>
                    <w:left w:val="none" w:sz="0" w:space="0" w:color="auto"/>
                    <w:bottom w:val="none" w:sz="0" w:space="0" w:color="auto"/>
                    <w:right w:val="none" w:sz="0" w:space="0" w:color="auto"/>
                  </w:divBdr>
                  <w:divsChild>
                    <w:div w:id="878012243">
                      <w:marLeft w:val="0"/>
                      <w:marRight w:val="0"/>
                      <w:marTop w:val="0"/>
                      <w:marBottom w:val="0"/>
                      <w:divBdr>
                        <w:top w:val="none" w:sz="0" w:space="0" w:color="auto"/>
                        <w:left w:val="none" w:sz="0" w:space="0" w:color="auto"/>
                        <w:bottom w:val="none" w:sz="0" w:space="0" w:color="auto"/>
                        <w:right w:val="none" w:sz="0" w:space="0" w:color="auto"/>
                      </w:divBdr>
                      <w:divsChild>
                        <w:div w:id="818113922">
                          <w:marLeft w:val="0"/>
                          <w:marRight w:val="0"/>
                          <w:marTop w:val="0"/>
                          <w:marBottom w:val="0"/>
                          <w:divBdr>
                            <w:top w:val="none" w:sz="0" w:space="0" w:color="auto"/>
                            <w:left w:val="none" w:sz="0" w:space="0" w:color="auto"/>
                            <w:bottom w:val="none" w:sz="0" w:space="0" w:color="auto"/>
                            <w:right w:val="none" w:sz="0" w:space="0" w:color="auto"/>
                          </w:divBdr>
                          <w:divsChild>
                            <w:div w:id="1741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008">
                      <w:marLeft w:val="0"/>
                      <w:marRight w:val="0"/>
                      <w:marTop w:val="0"/>
                      <w:marBottom w:val="150"/>
                      <w:divBdr>
                        <w:top w:val="none" w:sz="0" w:space="0" w:color="auto"/>
                        <w:left w:val="none" w:sz="0" w:space="0" w:color="auto"/>
                        <w:bottom w:val="none" w:sz="0" w:space="0" w:color="auto"/>
                        <w:right w:val="none" w:sz="0" w:space="0" w:color="auto"/>
                      </w:divBdr>
                      <w:divsChild>
                        <w:div w:id="59326660">
                          <w:marLeft w:val="0"/>
                          <w:marRight w:val="0"/>
                          <w:marTop w:val="0"/>
                          <w:marBottom w:val="0"/>
                          <w:divBdr>
                            <w:top w:val="none" w:sz="0" w:space="0" w:color="auto"/>
                            <w:left w:val="none" w:sz="0" w:space="0" w:color="auto"/>
                            <w:bottom w:val="none" w:sz="0" w:space="0" w:color="auto"/>
                            <w:right w:val="none" w:sz="0" w:space="0" w:color="auto"/>
                          </w:divBdr>
                        </w:div>
                      </w:divsChild>
                    </w:div>
                    <w:div w:id="966622369">
                      <w:marLeft w:val="0"/>
                      <w:marRight w:val="0"/>
                      <w:marTop w:val="0"/>
                      <w:marBottom w:val="150"/>
                      <w:divBdr>
                        <w:top w:val="none" w:sz="0" w:space="0" w:color="auto"/>
                        <w:left w:val="none" w:sz="0" w:space="0" w:color="auto"/>
                        <w:bottom w:val="none" w:sz="0" w:space="0" w:color="auto"/>
                        <w:right w:val="none" w:sz="0" w:space="0" w:color="auto"/>
                      </w:divBdr>
                      <w:divsChild>
                        <w:div w:id="1790737528">
                          <w:marLeft w:val="0"/>
                          <w:marRight w:val="0"/>
                          <w:marTop w:val="0"/>
                          <w:marBottom w:val="0"/>
                          <w:divBdr>
                            <w:top w:val="none" w:sz="0" w:space="0" w:color="auto"/>
                            <w:left w:val="none" w:sz="0" w:space="0" w:color="auto"/>
                            <w:bottom w:val="none" w:sz="0" w:space="0" w:color="auto"/>
                            <w:right w:val="none" w:sz="0" w:space="0" w:color="auto"/>
                          </w:divBdr>
                        </w:div>
                      </w:divsChild>
                    </w:div>
                    <w:div w:id="1406805476">
                      <w:marLeft w:val="0"/>
                      <w:marRight w:val="0"/>
                      <w:marTop w:val="0"/>
                      <w:marBottom w:val="150"/>
                      <w:divBdr>
                        <w:top w:val="none" w:sz="0" w:space="0" w:color="auto"/>
                        <w:left w:val="none" w:sz="0" w:space="0" w:color="auto"/>
                        <w:bottom w:val="none" w:sz="0" w:space="0" w:color="auto"/>
                        <w:right w:val="none" w:sz="0" w:space="0" w:color="auto"/>
                      </w:divBdr>
                      <w:divsChild>
                        <w:div w:id="1326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2471">
                  <w:marLeft w:val="0"/>
                  <w:marRight w:val="0"/>
                  <w:marTop w:val="0"/>
                  <w:marBottom w:val="0"/>
                  <w:divBdr>
                    <w:top w:val="none" w:sz="0" w:space="0" w:color="auto"/>
                    <w:left w:val="none" w:sz="0" w:space="0" w:color="auto"/>
                    <w:bottom w:val="none" w:sz="0" w:space="0" w:color="auto"/>
                    <w:right w:val="none" w:sz="0" w:space="0" w:color="auto"/>
                  </w:divBdr>
                  <w:divsChild>
                    <w:div w:id="1766144374">
                      <w:marLeft w:val="0"/>
                      <w:marRight w:val="0"/>
                      <w:marTop w:val="0"/>
                      <w:marBottom w:val="0"/>
                      <w:divBdr>
                        <w:top w:val="none" w:sz="0" w:space="0" w:color="auto"/>
                        <w:left w:val="none" w:sz="0" w:space="0" w:color="auto"/>
                        <w:bottom w:val="none" w:sz="0" w:space="0" w:color="auto"/>
                        <w:right w:val="none" w:sz="0" w:space="0" w:color="auto"/>
                      </w:divBdr>
                      <w:divsChild>
                        <w:div w:id="1656251842">
                          <w:marLeft w:val="0"/>
                          <w:marRight w:val="0"/>
                          <w:marTop w:val="0"/>
                          <w:marBottom w:val="0"/>
                          <w:divBdr>
                            <w:top w:val="none" w:sz="0" w:space="0" w:color="auto"/>
                            <w:left w:val="none" w:sz="0" w:space="0" w:color="auto"/>
                            <w:bottom w:val="none" w:sz="0" w:space="0" w:color="auto"/>
                            <w:right w:val="none" w:sz="0" w:space="0" w:color="auto"/>
                          </w:divBdr>
                          <w:divsChild>
                            <w:div w:id="14257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190">
                      <w:marLeft w:val="0"/>
                      <w:marRight w:val="0"/>
                      <w:marTop w:val="0"/>
                      <w:marBottom w:val="150"/>
                      <w:divBdr>
                        <w:top w:val="none" w:sz="0" w:space="0" w:color="auto"/>
                        <w:left w:val="none" w:sz="0" w:space="0" w:color="auto"/>
                        <w:bottom w:val="none" w:sz="0" w:space="0" w:color="auto"/>
                        <w:right w:val="none" w:sz="0" w:space="0" w:color="auto"/>
                      </w:divBdr>
                      <w:divsChild>
                        <w:div w:id="114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9981">
              <w:marLeft w:val="0"/>
              <w:marRight w:val="0"/>
              <w:marTop w:val="0"/>
              <w:marBottom w:val="0"/>
              <w:divBdr>
                <w:top w:val="none" w:sz="0" w:space="0" w:color="auto"/>
                <w:left w:val="none" w:sz="0" w:space="0" w:color="auto"/>
                <w:bottom w:val="none" w:sz="0" w:space="0" w:color="auto"/>
                <w:right w:val="none" w:sz="0" w:space="0" w:color="auto"/>
              </w:divBdr>
              <w:divsChild>
                <w:div w:id="414207620">
                  <w:marLeft w:val="0"/>
                  <w:marRight w:val="0"/>
                  <w:marTop w:val="0"/>
                  <w:marBottom w:val="0"/>
                  <w:divBdr>
                    <w:top w:val="none" w:sz="0" w:space="0" w:color="auto"/>
                    <w:left w:val="none" w:sz="0" w:space="0" w:color="auto"/>
                    <w:bottom w:val="none" w:sz="0" w:space="0" w:color="auto"/>
                    <w:right w:val="none" w:sz="0" w:space="0" w:color="auto"/>
                  </w:divBdr>
                  <w:divsChild>
                    <w:div w:id="1666936190">
                      <w:marLeft w:val="0"/>
                      <w:marRight w:val="0"/>
                      <w:marTop w:val="0"/>
                      <w:marBottom w:val="0"/>
                      <w:divBdr>
                        <w:top w:val="none" w:sz="0" w:space="0" w:color="auto"/>
                        <w:left w:val="none" w:sz="0" w:space="0" w:color="auto"/>
                        <w:bottom w:val="none" w:sz="0" w:space="0" w:color="auto"/>
                        <w:right w:val="none" w:sz="0" w:space="0" w:color="auto"/>
                      </w:divBdr>
                      <w:divsChild>
                        <w:div w:id="111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491">
                  <w:marLeft w:val="0"/>
                  <w:marRight w:val="0"/>
                  <w:marTop w:val="0"/>
                  <w:marBottom w:val="0"/>
                  <w:divBdr>
                    <w:top w:val="none" w:sz="0" w:space="0" w:color="auto"/>
                    <w:left w:val="none" w:sz="0" w:space="0" w:color="auto"/>
                    <w:bottom w:val="none" w:sz="0" w:space="0" w:color="auto"/>
                    <w:right w:val="none" w:sz="0" w:space="0" w:color="auto"/>
                  </w:divBdr>
                </w:div>
                <w:div w:id="1882859066">
                  <w:marLeft w:val="0"/>
                  <w:marRight w:val="0"/>
                  <w:marTop w:val="0"/>
                  <w:marBottom w:val="0"/>
                  <w:divBdr>
                    <w:top w:val="none" w:sz="0" w:space="0" w:color="auto"/>
                    <w:left w:val="none" w:sz="0" w:space="0" w:color="auto"/>
                    <w:bottom w:val="none" w:sz="0" w:space="0" w:color="auto"/>
                    <w:right w:val="none" w:sz="0" w:space="0" w:color="auto"/>
                  </w:divBdr>
                  <w:divsChild>
                    <w:div w:id="324551550">
                      <w:marLeft w:val="0"/>
                      <w:marRight w:val="0"/>
                      <w:marTop w:val="0"/>
                      <w:marBottom w:val="0"/>
                      <w:divBdr>
                        <w:top w:val="none" w:sz="0" w:space="0" w:color="auto"/>
                        <w:left w:val="none" w:sz="0" w:space="0" w:color="auto"/>
                        <w:bottom w:val="none" w:sz="0" w:space="0" w:color="auto"/>
                        <w:right w:val="none" w:sz="0" w:space="0" w:color="auto"/>
                      </w:divBdr>
                      <w:divsChild>
                        <w:div w:id="1053381785">
                          <w:marLeft w:val="0"/>
                          <w:marRight w:val="0"/>
                          <w:marTop w:val="0"/>
                          <w:marBottom w:val="0"/>
                          <w:divBdr>
                            <w:top w:val="none" w:sz="0" w:space="0" w:color="auto"/>
                            <w:left w:val="none" w:sz="0" w:space="0" w:color="auto"/>
                            <w:bottom w:val="none" w:sz="0" w:space="0" w:color="auto"/>
                            <w:right w:val="none" w:sz="0" w:space="0" w:color="auto"/>
                          </w:divBdr>
                          <w:divsChild>
                            <w:div w:id="870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34">
                      <w:marLeft w:val="0"/>
                      <w:marRight w:val="0"/>
                      <w:marTop w:val="0"/>
                      <w:marBottom w:val="0"/>
                      <w:divBdr>
                        <w:top w:val="none" w:sz="0" w:space="0" w:color="auto"/>
                        <w:left w:val="none" w:sz="0" w:space="0" w:color="auto"/>
                        <w:bottom w:val="none" w:sz="0" w:space="0" w:color="auto"/>
                        <w:right w:val="none" w:sz="0" w:space="0" w:color="auto"/>
                      </w:divBdr>
                    </w:div>
                    <w:div w:id="1715344031">
                      <w:marLeft w:val="0"/>
                      <w:marRight w:val="0"/>
                      <w:marTop w:val="0"/>
                      <w:marBottom w:val="0"/>
                      <w:divBdr>
                        <w:top w:val="none" w:sz="0" w:space="0" w:color="auto"/>
                        <w:left w:val="none" w:sz="0" w:space="0" w:color="auto"/>
                        <w:bottom w:val="none" w:sz="0" w:space="0" w:color="auto"/>
                        <w:right w:val="none" w:sz="0" w:space="0" w:color="auto"/>
                      </w:divBdr>
                      <w:divsChild>
                        <w:div w:id="462698082">
                          <w:marLeft w:val="0"/>
                          <w:marRight w:val="0"/>
                          <w:marTop w:val="0"/>
                          <w:marBottom w:val="0"/>
                          <w:divBdr>
                            <w:top w:val="none" w:sz="0" w:space="0" w:color="auto"/>
                            <w:left w:val="none" w:sz="0" w:space="0" w:color="auto"/>
                            <w:bottom w:val="none" w:sz="0" w:space="0" w:color="auto"/>
                            <w:right w:val="none" w:sz="0" w:space="0" w:color="auto"/>
                          </w:divBdr>
                          <w:divsChild>
                            <w:div w:id="79641525">
                              <w:marLeft w:val="0"/>
                              <w:marRight w:val="0"/>
                              <w:marTop w:val="0"/>
                              <w:marBottom w:val="0"/>
                              <w:divBdr>
                                <w:top w:val="none" w:sz="0" w:space="0" w:color="auto"/>
                                <w:left w:val="none" w:sz="0" w:space="0" w:color="auto"/>
                                <w:bottom w:val="none" w:sz="0" w:space="0" w:color="auto"/>
                                <w:right w:val="none" w:sz="0" w:space="0" w:color="auto"/>
                              </w:divBdr>
                              <w:divsChild>
                                <w:div w:id="14454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810">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825245688">
                      <w:marLeft w:val="0"/>
                      <w:marRight w:val="0"/>
                      <w:marTop w:val="0"/>
                      <w:marBottom w:val="0"/>
                      <w:divBdr>
                        <w:top w:val="none" w:sz="0" w:space="0" w:color="auto"/>
                        <w:left w:val="none" w:sz="0" w:space="0" w:color="auto"/>
                        <w:bottom w:val="none" w:sz="0" w:space="0" w:color="auto"/>
                        <w:right w:val="none" w:sz="0" w:space="0" w:color="auto"/>
                      </w:divBdr>
                      <w:divsChild>
                        <w:div w:id="1170175777">
                          <w:marLeft w:val="0"/>
                          <w:marRight w:val="0"/>
                          <w:marTop w:val="0"/>
                          <w:marBottom w:val="0"/>
                          <w:divBdr>
                            <w:top w:val="none" w:sz="0" w:space="0" w:color="auto"/>
                            <w:left w:val="none" w:sz="0" w:space="0" w:color="auto"/>
                            <w:bottom w:val="none" w:sz="0" w:space="0" w:color="auto"/>
                            <w:right w:val="none" w:sz="0" w:space="0" w:color="auto"/>
                          </w:divBdr>
                          <w:divsChild>
                            <w:div w:id="1445877925">
                              <w:marLeft w:val="0"/>
                              <w:marRight w:val="0"/>
                              <w:marTop w:val="0"/>
                              <w:marBottom w:val="0"/>
                              <w:divBdr>
                                <w:top w:val="none" w:sz="0" w:space="0" w:color="auto"/>
                                <w:left w:val="none" w:sz="0" w:space="0" w:color="auto"/>
                                <w:bottom w:val="none" w:sz="0" w:space="0" w:color="auto"/>
                                <w:right w:val="none" w:sz="0" w:space="0" w:color="auto"/>
                              </w:divBdr>
                              <w:divsChild>
                                <w:div w:id="1775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913">
                          <w:marLeft w:val="720"/>
                          <w:marRight w:val="720"/>
                          <w:marTop w:val="120"/>
                          <w:marBottom w:val="360"/>
                          <w:divBdr>
                            <w:top w:val="single" w:sz="6" w:space="12" w:color="8A9195"/>
                            <w:left w:val="single" w:sz="6" w:space="12" w:color="8A9195"/>
                            <w:bottom w:val="single" w:sz="6" w:space="15" w:color="8A9195"/>
                            <w:right w:val="single" w:sz="6" w:space="12" w:color="8A9195"/>
                          </w:divBdr>
                        </w:div>
                        <w:div w:id="1455056991">
                          <w:marLeft w:val="0"/>
                          <w:marRight w:val="0"/>
                          <w:marTop w:val="144"/>
                          <w:marBottom w:val="0"/>
                          <w:divBdr>
                            <w:top w:val="none" w:sz="0" w:space="0" w:color="auto"/>
                            <w:left w:val="none" w:sz="0" w:space="0" w:color="auto"/>
                            <w:bottom w:val="none" w:sz="0" w:space="0" w:color="auto"/>
                            <w:right w:val="none" w:sz="0" w:space="0" w:color="auto"/>
                          </w:divBdr>
                        </w:div>
                      </w:divsChild>
                    </w:div>
                    <w:div w:id="916867569">
                      <w:marLeft w:val="0"/>
                      <w:marRight w:val="0"/>
                      <w:marTop w:val="0"/>
                      <w:marBottom w:val="0"/>
                      <w:divBdr>
                        <w:top w:val="none" w:sz="0" w:space="0" w:color="auto"/>
                        <w:left w:val="none" w:sz="0" w:space="0" w:color="auto"/>
                        <w:bottom w:val="none" w:sz="0" w:space="0" w:color="auto"/>
                        <w:right w:val="none" w:sz="0" w:space="0" w:color="auto"/>
                      </w:divBdr>
                      <w:divsChild>
                        <w:div w:id="667101959">
                          <w:marLeft w:val="0"/>
                          <w:marRight w:val="0"/>
                          <w:marTop w:val="0"/>
                          <w:marBottom w:val="0"/>
                          <w:divBdr>
                            <w:top w:val="none" w:sz="0" w:space="0" w:color="auto"/>
                            <w:left w:val="none" w:sz="0" w:space="0" w:color="auto"/>
                            <w:bottom w:val="none" w:sz="0" w:space="0" w:color="auto"/>
                            <w:right w:val="none" w:sz="0" w:space="0" w:color="auto"/>
                          </w:divBdr>
                          <w:divsChild>
                            <w:div w:id="1543592023">
                              <w:marLeft w:val="0"/>
                              <w:marRight w:val="0"/>
                              <w:marTop w:val="0"/>
                              <w:marBottom w:val="0"/>
                              <w:divBdr>
                                <w:top w:val="none" w:sz="0" w:space="0" w:color="auto"/>
                                <w:left w:val="none" w:sz="0" w:space="0" w:color="auto"/>
                                <w:bottom w:val="none" w:sz="0" w:space="0" w:color="auto"/>
                                <w:right w:val="none" w:sz="0" w:space="0" w:color="auto"/>
                              </w:divBdr>
                              <w:divsChild>
                                <w:div w:id="3940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174">
                          <w:marLeft w:val="720"/>
                          <w:marRight w:val="720"/>
                          <w:marTop w:val="120"/>
                          <w:marBottom w:val="360"/>
                          <w:divBdr>
                            <w:top w:val="single" w:sz="6" w:space="12" w:color="8A9195"/>
                            <w:left w:val="single" w:sz="6" w:space="12" w:color="8A9195"/>
                            <w:bottom w:val="single" w:sz="6" w:space="15" w:color="8A9195"/>
                            <w:right w:val="single" w:sz="6" w:space="12" w:color="8A9195"/>
                          </w:divBdr>
                        </w:div>
                        <w:div w:id="1541817737">
                          <w:marLeft w:val="0"/>
                          <w:marRight w:val="0"/>
                          <w:marTop w:val="0"/>
                          <w:marBottom w:val="0"/>
                          <w:divBdr>
                            <w:top w:val="none" w:sz="0" w:space="0" w:color="auto"/>
                            <w:left w:val="none" w:sz="0" w:space="0" w:color="auto"/>
                            <w:bottom w:val="none" w:sz="0" w:space="0" w:color="auto"/>
                            <w:right w:val="none" w:sz="0" w:space="0" w:color="auto"/>
                          </w:divBdr>
                          <w:divsChild>
                            <w:div w:id="1980988203">
                              <w:marLeft w:val="0"/>
                              <w:marRight w:val="0"/>
                              <w:marTop w:val="0"/>
                              <w:marBottom w:val="0"/>
                              <w:divBdr>
                                <w:top w:val="none" w:sz="0" w:space="0" w:color="auto"/>
                                <w:left w:val="none" w:sz="0" w:space="0" w:color="auto"/>
                                <w:bottom w:val="none" w:sz="0" w:space="0" w:color="auto"/>
                                <w:right w:val="none" w:sz="0" w:space="0" w:color="auto"/>
                              </w:divBdr>
                              <w:divsChild>
                                <w:div w:id="1440954695">
                                  <w:marLeft w:val="0"/>
                                  <w:marRight w:val="0"/>
                                  <w:marTop w:val="0"/>
                                  <w:marBottom w:val="0"/>
                                  <w:divBdr>
                                    <w:top w:val="none" w:sz="0" w:space="0" w:color="auto"/>
                                    <w:left w:val="none" w:sz="0" w:space="0" w:color="auto"/>
                                    <w:bottom w:val="none" w:sz="0" w:space="0" w:color="auto"/>
                                    <w:right w:val="none" w:sz="0" w:space="0" w:color="auto"/>
                                  </w:divBdr>
                                  <w:divsChild>
                                    <w:div w:id="212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21">
                          <w:marLeft w:val="0"/>
                          <w:marRight w:val="0"/>
                          <w:marTop w:val="0"/>
                          <w:marBottom w:val="0"/>
                          <w:divBdr>
                            <w:top w:val="none" w:sz="0" w:space="0" w:color="auto"/>
                            <w:left w:val="none" w:sz="0" w:space="0" w:color="auto"/>
                            <w:bottom w:val="none" w:sz="0" w:space="0" w:color="auto"/>
                            <w:right w:val="none" w:sz="0" w:space="0" w:color="auto"/>
                          </w:divBdr>
                          <w:divsChild>
                            <w:div w:id="124781375">
                              <w:marLeft w:val="0"/>
                              <w:marRight w:val="0"/>
                              <w:marTop w:val="0"/>
                              <w:marBottom w:val="0"/>
                              <w:divBdr>
                                <w:top w:val="none" w:sz="0" w:space="0" w:color="auto"/>
                                <w:left w:val="none" w:sz="0" w:space="0" w:color="auto"/>
                                <w:bottom w:val="none" w:sz="0" w:space="0" w:color="auto"/>
                                <w:right w:val="none" w:sz="0" w:space="0" w:color="auto"/>
                              </w:divBdr>
                              <w:divsChild>
                                <w:div w:id="802386495">
                                  <w:marLeft w:val="0"/>
                                  <w:marRight w:val="0"/>
                                  <w:marTop w:val="0"/>
                                  <w:marBottom w:val="0"/>
                                  <w:divBdr>
                                    <w:top w:val="none" w:sz="0" w:space="0" w:color="auto"/>
                                    <w:left w:val="none" w:sz="0" w:space="0" w:color="auto"/>
                                    <w:bottom w:val="none" w:sz="0" w:space="0" w:color="auto"/>
                                    <w:right w:val="none" w:sz="0" w:space="0" w:color="auto"/>
                                  </w:divBdr>
                                  <w:divsChild>
                                    <w:div w:id="731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1246">
                          <w:marLeft w:val="0"/>
                          <w:marRight w:val="0"/>
                          <w:marTop w:val="0"/>
                          <w:marBottom w:val="0"/>
                          <w:divBdr>
                            <w:top w:val="none" w:sz="0" w:space="0" w:color="auto"/>
                            <w:left w:val="none" w:sz="0" w:space="0" w:color="auto"/>
                            <w:bottom w:val="none" w:sz="0" w:space="0" w:color="auto"/>
                            <w:right w:val="none" w:sz="0" w:space="0" w:color="auto"/>
                          </w:divBdr>
                          <w:divsChild>
                            <w:div w:id="344526442">
                              <w:marLeft w:val="0"/>
                              <w:marRight w:val="0"/>
                              <w:marTop w:val="0"/>
                              <w:marBottom w:val="0"/>
                              <w:divBdr>
                                <w:top w:val="none" w:sz="0" w:space="0" w:color="auto"/>
                                <w:left w:val="none" w:sz="0" w:space="0" w:color="auto"/>
                                <w:bottom w:val="none" w:sz="0" w:space="0" w:color="auto"/>
                                <w:right w:val="none" w:sz="0" w:space="0" w:color="auto"/>
                              </w:divBdr>
                              <w:divsChild>
                                <w:div w:id="1361398740">
                                  <w:marLeft w:val="0"/>
                                  <w:marRight w:val="0"/>
                                  <w:marTop w:val="0"/>
                                  <w:marBottom w:val="0"/>
                                  <w:divBdr>
                                    <w:top w:val="none" w:sz="0" w:space="0" w:color="auto"/>
                                    <w:left w:val="none" w:sz="0" w:space="0" w:color="auto"/>
                                    <w:bottom w:val="none" w:sz="0" w:space="0" w:color="auto"/>
                                    <w:right w:val="none" w:sz="0" w:space="0" w:color="auto"/>
                                  </w:divBdr>
                                  <w:divsChild>
                                    <w:div w:id="1196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210">
                      <w:marLeft w:val="0"/>
                      <w:marRight w:val="0"/>
                      <w:marTop w:val="0"/>
                      <w:marBottom w:val="0"/>
                      <w:divBdr>
                        <w:top w:val="none" w:sz="0" w:space="0" w:color="auto"/>
                        <w:left w:val="none" w:sz="0" w:space="0" w:color="auto"/>
                        <w:bottom w:val="none" w:sz="0" w:space="0" w:color="auto"/>
                        <w:right w:val="none" w:sz="0" w:space="0" w:color="auto"/>
                      </w:divBdr>
                      <w:divsChild>
                        <w:div w:id="1238368311">
                          <w:marLeft w:val="0"/>
                          <w:marRight w:val="0"/>
                          <w:marTop w:val="0"/>
                          <w:marBottom w:val="0"/>
                          <w:divBdr>
                            <w:top w:val="none" w:sz="0" w:space="0" w:color="auto"/>
                            <w:left w:val="none" w:sz="0" w:space="0" w:color="auto"/>
                            <w:bottom w:val="none" w:sz="0" w:space="0" w:color="auto"/>
                            <w:right w:val="none" w:sz="0" w:space="0" w:color="auto"/>
                          </w:divBdr>
                          <w:divsChild>
                            <w:div w:id="1738359027">
                              <w:marLeft w:val="0"/>
                              <w:marRight w:val="0"/>
                              <w:marTop w:val="0"/>
                              <w:marBottom w:val="0"/>
                              <w:divBdr>
                                <w:top w:val="none" w:sz="0" w:space="0" w:color="auto"/>
                                <w:left w:val="none" w:sz="0" w:space="0" w:color="auto"/>
                                <w:bottom w:val="none" w:sz="0" w:space="0" w:color="auto"/>
                                <w:right w:val="none" w:sz="0" w:space="0" w:color="auto"/>
                              </w:divBdr>
                              <w:divsChild>
                                <w:div w:id="8608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872">
                          <w:marLeft w:val="720"/>
                          <w:marRight w:val="720"/>
                          <w:marTop w:val="120"/>
                          <w:marBottom w:val="360"/>
                          <w:divBdr>
                            <w:top w:val="single" w:sz="6" w:space="12" w:color="8A9195"/>
                            <w:left w:val="single" w:sz="6" w:space="12" w:color="8A9195"/>
                            <w:bottom w:val="single" w:sz="6" w:space="15" w:color="8A9195"/>
                            <w:right w:val="single" w:sz="6" w:space="12" w:color="8A9195"/>
                          </w:divBdr>
                        </w:div>
                        <w:div w:id="1381512855">
                          <w:marLeft w:val="0"/>
                          <w:marRight w:val="0"/>
                          <w:marTop w:val="144"/>
                          <w:marBottom w:val="0"/>
                          <w:divBdr>
                            <w:top w:val="none" w:sz="0" w:space="0" w:color="auto"/>
                            <w:left w:val="none" w:sz="0" w:space="0" w:color="auto"/>
                            <w:bottom w:val="none" w:sz="0" w:space="0" w:color="auto"/>
                            <w:right w:val="none" w:sz="0" w:space="0" w:color="auto"/>
                          </w:divBdr>
                        </w:div>
                      </w:divsChild>
                    </w:div>
                    <w:div w:id="1999381003">
                      <w:marLeft w:val="0"/>
                      <w:marRight w:val="0"/>
                      <w:marTop w:val="0"/>
                      <w:marBottom w:val="0"/>
                      <w:divBdr>
                        <w:top w:val="none" w:sz="0" w:space="0" w:color="auto"/>
                        <w:left w:val="none" w:sz="0" w:space="0" w:color="auto"/>
                        <w:bottom w:val="none" w:sz="0" w:space="0" w:color="auto"/>
                        <w:right w:val="none" w:sz="0" w:space="0" w:color="auto"/>
                      </w:divBdr>
                      <w:divsChild>
                        <w:div w:id="590428463">
                          <w:marLeft w:val="0"/>
                          <w:marRight w:val="0"/>
                          <w:marTop w:val="0"/>
                          <w:marBottom w:val="0"/>
                          <w:divBdr>
                            <w:top w:val="none" w:sz="0" w:space="0" w:color="auto"/>
                            <w:left w:val="none" w:sz="0" w:space="0" w:color="auto"/>
                            <w:bottom w:val="none" w:sz="0" w:space="0" w:color="auto"/>
                            <w:right w:val="none" w:sz="0" w:space="0" w:color="auto"/>
                          </w:divBdr>
                          <w:divsChild>
                            <w:div w:id="81806542">
                              <w:marLeft w:val="0"/>
                              <w:marRight w:val="0"/>
                              <w:marTop w:val="0"/>
                              <w:marBottom w:val="0"/>
                              <w:divBdr>
                                <w:top w:val="none" w:sz="0" w:space="0" w:color="auto"/>
                                <w:left w:val="none" w:sz="0" w:space="0" w:color="auto"/>
                                <w:bottom w:val="none" w:sz="0" w:space="0" w:color="auto"/>
                                <w:right w:val="none" w:sz="0" w:space="0" w:color="auto"/>
                              </w:divBdr>
                              <w:divsChild>
                                <w:div w:id="10068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4253">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73207769">
                      <w:marLeft w:val="0"/>
                      <w:marRight w:val="0"/>
                      <w:marTop w:val="0"/>
                      <w:marBottom w:val="0"/>
                      <w:divBdr>
                        <w:top w:val="none" w:sz="0" w:space="0" w:color="auto"/>
                        <w:left w:val="none" w:sz="0" w:space="0" w:color="auto"/>
                        <w:bottom w:val="none" w:sz="0" w:space="0" w:color="auto"/>
                        <w:right w:val="none" w:sz="0" w:space="0" w:color="auto"/>
                      </w:divBdr>
                      <w:divsChild>
                        <w:div w:id="83041178">
                          <w:marLeft w:val="0"/>
                          <w:marRight w:val="0"/>
                          <w:marTop w:val="0"/>
                          <w:marBottom w:val="0"/>
                          <w:divBdr>
                            <w:top w:val="none" w:sz="0" w:space="0" w:color="auto"/>
                            <w:left w:val="none" w:sz="0" w:space="0" w:color="auto"/>
                            <w:bottom w:val="none" w:sz="0" w:space="0" w:color="auto"/>
                            <w:right w:val="none" w:sz="0" w:space="0" w:color="auto"/>
                          </w:divBdr>
                          <w:divsChild>
                            <w:div w:id="1868594805">
                              <w:marLeft w:val="0"/>
                              <w:marRight w:val="0"/>
                              <w:marTop w:val="0"/>
                              <w:marBottom w:val="0"/>
                              <w:divBdr>
                                <w:top w:val="none" w:sz="0" w:space="0" w:color="auto"/>
                                <w:left w:val="none" w:sz="0" w:space="0" w:color="auto"/>
                                <w:bottom w:val="none" w:sz="0" w:space="0" w:color="auto"/>
                                <w:right w:val="none" w:sz="0" w:space="0" w:color="auto"/>
                              </w:divBdr>
                              <w:divsChild>
                                <w:div w:id="154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5885">
                      <w:marLeft w:val="0"/>
                      <w:marRight w:val="0"/>
                      <w:marTop w:val="0"/>
                      <w:marBottom w:val="0"/>
                      <w:divBdr>
                        <w:top w:val="none" w:sz="0" w:space="0" w:color="auto"/>
                        <w:left w:val="none" w:sz="0" w:space="0" w:color="auto"/>
                        <w:bottom w:val="none" w:sz="0" w:space="0" w:color="auto"/>
                        <w:right w:val="none" w:sz="0" w:space="0" w:color="auto"/>
                      </w:divBdr>
                      <w:divsChild>
                        <w:div w:id="1273787150">
                          <w:marLeft w:val="0"/>
                          <w:marRight w:val="0"/>
                          <w:marTop w:val="0"/>
                          <w:marBottom w:val="0"/>
                          <w:divBdr>
                            <w:top w:val="none" w:sz="0" w:space="0" w:color="auto"/>
                            <w:left w:val="none" w:sz="0" w:space="0" w:color="auto"/>
                            <w:bottom w:val="none" w:sz="0" w:space="0" w:color="auto"/>
                            <w:right w:val="none" w:sz="0" w:space="0" w:color="auto"/>
                          </w:divBdr>
                          <w:divsChild>
                            <w:div w:id="1650356574">
                              <w:marLeft w:val="0"/>
                              <w:marRight w:val="0"/>
                              <w:marTop w:val="0"/>
                              <w:marBottom w:val="0"/>
                              <w:divBdr>
                                <w:top w:val="none" w:sz="0" w:space="0" w:color="auto"/>
                                <w:left w:val="none" w:sz="0" w:space="0" w:color="auto"/>
                                <w:bottom w:val="none" w:sz="0" w:space="0" w:color="auto"/>
                                <w:right w:val="none" w:sz="0" w:space="0" w:color="auto"/>
                              </w:divBdr>
                              <w:divsChild>
                                <w:div w:id="3812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964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30730734">
                  <w:marLeft w:val="0"/>
                  <w:marRight w:val="0"/>
                  <w:marTop w:val="0"/>
                  <w:marBottom w:val="0"/>
                  <w:divBdr>
                    <w:top w:val="none" w:sz="0" w:space="0" w:color="auto"/>
                    <w:left w:val="none" w:sz="0" w:space="0" w:color="auto"/>
                    <w:bottom w:val="none" w:sz="0" w:space="0" w:color="auto"/>
                    <w:right w:val="none" w:sz="0" w:space="0" w:color="auto"/>
                  </w:divBdr>
                  <w:divsChild>
                    <w:div w:id="1860661272">
                      <w:marLeft w:val="0"/>
                      <w:marRight w:val="0"/>
                      <w:marTop w:val="0"/>
                      <w:marBottom w:val="0"/>
                      <w:divBdr>
                        <w:top w:val="none" w:sz="0" w:space="0" w:color="auto"/>
                        <w:left w:val="none" w:sz="0" w:space="0" w:color="auto"/>
                        <w:bottom w:val="none" w:sz="0" w:space="0" w:color="auto"/>
                        <w:right w:val="none" w:sz="0" w:space="0" w:color="auto"/>
                      </w:divBdr>
                      <w:divsChild>
                        <w:div w:id="1343821598">
                          <w:marLeft w:val="0"/>
                          <w:marRight w:val="0"/>
                          <w:marTop w:val="0"/>
                          <w:marBottom w:val="0"/>
                          <w:divBdr>
                            <w:top w:val="none" w:sz="0" w:space="0" w:color="auto"/>
                            <w:left w:val="none" w:sz="0" w:space="0" w:color="auto"/>
                            <w:bottom w:val="none" w:sz="0" w:space="0" w:color="auto"/>
                            <w:right w:val="none" w:sz="0" w:space="0" w:color="auto"/>
                          </w:divBdr>
                          <w:divsChild>
                            <w:div w:id="4904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424">
                      <w:marLeft w:val="0"/>
                      <w:marRight w:val="0"/>
                      <w:marTop w:val="0"/>
                      <w:marBottom w:val="0"/>
                      <w:divBdr>
                        <w:top w:val="none" w:sz="0" w:space="0" w:color="auto"/>
                        <w:left w:val="none" w:sz="0" w:space="0" w:color="auto"/>
                        <w:bottom w:val="none" w:sz="0" w:space="0" w:color="auto"/>
                        <w:right w:val="none" w:sz="0" w:space="0" w:color="auto"/>
                      </w:divBdr>
                      <w:divsChild>
                        <w:div w:id="83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444">
              <w:marLeft w:val="0"/>
              <w:marRight w:val="0"/>
              <w:marTop w:val="0"/>
              <w:marBottom w:val="0"/>
              <w:divBdr>
                <w:top w:val="none" w:sz="0" w:space="0" w:color="auto"/>
                <w:left w:val="none" w:sz="0" w:space="0" w:color="auto"/>
                <w:bottom w:val="none" w:sz="0" w:space="0" w:color="auto"/>
                <w:right w:val="none" w:sz="0" w:space="0" w:color="auto"/>
              </w:divBdr>
              <w:divsChild>
                <w:div w:id="555818334">
                  <w:marLeft w:val="0"/>
                  <w:marRight w:val="0"/>
                  <w:marTop w:val="0"/>
                  <w:marBottom w:val="0"/>
                  <w:divBdr>
                    <w:top w:val="none" w:sz="0" w:space="0" w:color="auto"/>
                    <w:left w:val="none" w:sz="0" w:space="0" w:color="auto"/>
                    <w:bottom w:val="none" w:sz="0" w:space="0" w:color="auto"/>
                    <w:right w:val="none" w:sz="0" w:space="0" w:color="auto"/>
                  </w:divBdr>
                  <w:divsChild>
                    <w:div w:id="38943062">
                      <w:marLeft w:val="0"/>
                      <w:marRight w:val="0"/>
                      <w:marTop w:val="0"/>
                      <w:marBottom w:val="0"/>
                      <w:divBdr>
                        <w:top w:val="none" w:sz="0" w:space="0" w:color="auto"/>
                        <w:left w:val="none" w:sz="0" w:space="0" w:color="auto"/>
                        <w:bottom w:val="none" w:sz="0" w:space="0" w:color="auto"/>
                        <w:right w:val="none" w:sz="0" w:space="0" w:color="auto"/>
                      </w:divBdr>
                      <w:divsChild>
                        <w:div w:id="7619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814">
                  <w:marLeft w:val="0"/>
                  <w:marRight w:val="0"/>
                  <w:marTop w:val="0"/>
                  <w:marBottom w:val="0"/>
                  <w:divBdr>
                    <w:top w:val="none" w:sz="0" w:space="0" w:color="auto"/>
                    <w:left w:val="none" w:sz="0" w:space="0" w:color="auto"/>
                    <w:bottom w:val="none" w:sz="0" w:space="0" w:color="auto"/>
                    <w:right w:val="none" w:sz="0" w:space="0" w:color="auto"/>
                  </w:divBdr>
                </w:div>
                <w:div w:id="50426014">
                  <w:marLeft w:val="0"/>
                  <w:marRight w:val="0"/>
                  <w:marTop w:val="144"/>
                  <w:marBottom w:val="0"/>
                  <w:divBdr>
                    <w:top w:val="none" w:sz="0" w:space="0" w:color="auto"/>
                    <w:left w:val="none" w:sz="0" w:space="0" w:color="auto"/>
                    <w:bottom w:val="none" w:sz="0" w:space="0" w:color="auto"/>
                    <w:right w:val="none" w:sz="0" w:space="0" w:color="auto"/>
                  </w:divBdr>
                </w:div>
                <w:div w:id="214850763">
                  <w:marLeft w:val="720"/>
                  <w:marRight w:val="720"/>
                  <w:marTop w:val="120"/>
                  <w:marBottom w:val="360"/>
                  <w:divBdr>
                    <w:top w:val="single" w:sz="6" w:space="12" w:color="8A9195"/>
                    <w:left w:val="single" w:sz="6" w:space="12" w:color="8A9195"/>
                    <w:bottom w:val="single" w:sz="6" w:space="15" w:color="8A9195"/>
                    <w:right w:val="single" w:sz="6" w:space="12" w:color="8A9195"/>
                  </w:divBdr>
                </w:div>
                <w:div w:id="774060316">
                  <w:marLeft w:val="0"/>
                  <w:marRight w:val="0"/>
                  <w:marTop w:val="0"/>
                  <w:marBottom w:val="0"/>
                  <w:divBdr>
                    <w:top w:val="none" w:sz="0" w:space="0" w:color="auto"/>
                    <w:left w:val="none" w:sz="0" w:space="0" w:color="auto"/>
                    <w:bottom w:val="none" w:sz="0" w:space="0" w:color="auto"/>
                    <w:right w:val="none" w:sz="0" w:space="0" w:color="auto"/>
                  </w:divBdr>
                  <w:divsChild>
                    <w:div w:id="1761411227">
                      <w:marLeft w:val="0"/>
                      <w:marRight w:val="0"/>
                      <w:marTop w:val="0"/>
                      <w:marBottom w:val="0"/>
                      <w:divBdr>
                        <w:top w:val="none" w:sz="0" w:space="0" w:color="auto"/>
                        <w:left w:val="none" w:sz="0" w:space="0" w:color="auto"/>
                        <w:bottom w:val="none" w:sz="0" w:space="0" w:color="auto"/>
                        <w:right w:val="none" w:sz="0" w:space="0" w:color="auto"/>
                      </w:divBdr>
                      <w:divsChild>
                        <w:div w:id="681010085">
                          <w:marLeft w:val="0"/>
                          <w:marRight w:val="0"/>
                          <w:marTop w:val="0"/>
                          <w:marBottom w:val="0"/>
                          <w:divBdr>
                            <w:top w:val="none" w:sz="0" w:space="0" w:color="auto"/>
                            <w:left w:val="none" w:sz="0" w:space="0" w:color="auto"/>
                            <w:bottom w:val="none" w:sz="0" w:space="0" w:color="auto"/>
                            <w:right w:val="none" w:sz="0" w:space="0" w:color="auto"/>
                          </w:divBdr>
                          <w:divsChild>
                            <w:div w:id="1679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755">
                      <w:marLeft w:val="0"/>
                      <w:marRight w:val="0"/>
                      <w:marTop w:val="144"/>
                      <w:marBottom w:val="0"/>
                      <w:divBdr>
                        <w:top w:val="none" w:sz="0" w:space="0" w:color="auto"/>
                        <w:left w:val="none" w:sz="0" w:space="0" w:color="auto"/>
                        <w:bottom w:val="none" w:sz="0" w:space="0" w:color="auto"/>
                        <w:right w:val="none" w:sz="0" w:space="0" w:color="auto"/>
                      </w:divBdr>
                    </w:div>
                    <w:div w:id="1330475026">
                      <w:marLeft w:val="720"/>
                      <w:marRight w:val="720"/>
                      <w:marTop w:val="120"/>
                      <w:marBottom w:val="360"/>
                      <w:divBdr>
                        <w:top w:val="single" w:sz="6" w:space="12" w:color="8A9195"/>
                        <w:left w:val="single" w:sz="6" w:space="12" w:color="8A9195"/>
                        <w:bottom w:val="single" w:sz="6" w:space="15" w:color="8A9195"/>
                        <w:right w:val="single" w:sz="6" w:space="12" w:color="8A9195"/>
                      </w:divBdr>
                    </w:div>
                    <w:div w:id="478693830">
                      <w:marLeft w:val="720"/>
                      <w:marRight w:val="720"/>
                      <w:marTop w:val="120"/>
                      <w:marBottom w:val="360"/>
                      <w:divBdr>
                        <w:top w:val="single" w:sz="6" w:space="12" w:color="8A9195"/>
                        <w:left w:val="single" w:sz="6" w:space="12" w:color="8A9195"/>
                        <w:bottom w:val="single" w:sz="6" w:space="15" w:color="8A9195"/>
                        <w:right w:val="single" w:sz="6" w:space="12" w:color="8A9195"/>
                      </w:divBdr>
                    </w:div>
                    <w:div w:id="1731660024">
                      <w:marLeft w:val="0"/>
                      <w:marRight w:val="0"/>
                      <w:marTop w:val="0"/>
                      <w:marBottom w:val="0"/>
                      <w:divBdr>
                        <w:top w:val="none" w:sz="0" w:space="0" w:color="auto"/>
                        <w:left w:val="none" w:sz="0" w:space="0" w:color="auto"/>
                        <w:bottom w:val="none" w:sz="0" w:space="0" w:color="auto"/>
                        <w:right w:val="none" w:sz="0" w:space="0" w:color="auto"/>
                      </w:divBdr>
                      <w:divsChild>
                        <w:div w:id="1232077660">
                          <w:marLeft w:val="0"/>
                          <w:marRight w:val="0"/>
                          <w:marTop w:val="0"/>
                          <w:marBottom w:val="0"/>
                          <w:divBdr>
                            <w:top w:val="none" w:sz="0" w:space="0" w:color="auto"/>
                            <w:left w:val="none" w:sz="0" w:space="0" w:color="auto"/>
                            <w:bottom w:val="none" w:sz="0" w:space="0" w:color="auto"/>
                            <w:right w:val="none" w:sz="0" w:space="0" w:color="auto"/>
                          </w:divBdr>
                          <w:divsChild>
                            <w:div w:id="523372573">
                              <w:marLeft w:val="0"/>
                              <w:marRight w:val="0"/>
                              <w:marTop w:val="0"/>
                              <w:marBottom w:val="0"/>
                              <w:divBdr>
                                <w:top w:val="none" w:sz="0" w:space="0" w:color="auto"/>
                                <w:left w:val="none" w:sz="0" w:space="0" w:color="auto"/>
                                <w:bottom w:val="none" w:sz="0" w:space="0" w:color="auto"/>
                                <w:right w:val="none" w:sz="0" w:space="0" w:color="auto"/>
                              </w:divBdr>
                              <w:divsChild>
                                <w:div w:id="15998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529">
                          <w:marLeft w:val="720"/>
                          <w:marRight w:val="720"/>
                          <w:marTop w:val="120"/>
                          <w:marBottom w:val="360"/>
                          <w:divBdr>
                            <w:top w:val="single" w:sz="6" w:space="12" w:color="8A9195"/>
                            <w:left w:val="single" w:sz="6" w:space="12" w:color="8A9195"/>
                            <w:bottom w:val="single" w:sz="6" w:space="15" w:color="8A9195"/>
                            <w:right w:val="single" w:sz="6" w:space="12" w:color="8A9195"/>
                          </w:divBdr>
                        </w:div>
                        <w:div w:id="268439429">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699016877">
                  <w:marLeft w:val="0"/>
                  <w:marRight w:val="0"/>
                  <w:marTop w:val="0"/>
                  <w:marBottom w:val="0"/>
                  <w:divBdr>
                    <w:top w:val="none" w:sz="0" w:space="0" w:color="auto"/>
                    <w:left w:val="none" w:sz="0" w:space="0" w:color="auto"/>
                    <w:bottom w:val="none" w:sz="0" w:space="0" w:color="auto"/>
                    <w:right w:val="none" w:sz="0" w:space="0" w:color="auto"/>
                  </w:divBdr>
                  <w:divsChild>
                    <w:div w:id="948007624">
                      <w:marLeft w:val="0"/>
                      <w:marRight w:val="0"/>
                      <w:marTop w:val="0"/>
                      <w:marBottom w:val="0"/>
                      <w:divBdr>
                        <w:top w:val="none" w:sz="0" w:space="0" w:color="auto"/>
                        <w:left w:val="none" w:sz="0" w:space="0" w:color="auto"/>
                        <w:bottom w:val="none" w:sz="0" w:space="0" w:color="auto"/>
                        <w:right w:val="none" w:sz="0" w:space="0" w:color="auto"/>
                      </w:divBdr>
                      <w:divsChild>
                        <w:div w:id="1813400196">
                          <w:marLeft w:val="0"/>
                          <w:marRight w:val="0"/>
                          <w:marTop w:val="0"/>
                          <w:marBottom w:val="0"/>
                          <w:divBdr>
                            <w:top w:val="none" w:sz="0" w:space="0" w:color="auto"/>
                            <w:left w:val="none" w:sz="0" w:space="0" w:color="auto"/>
                            <w:bottom w:val="none" w:sz="0" w:space="0" w:color="auto"/>
                            <w:right w:val="none" w:sz="0" w:space="0" w:color="auto"/>
                          </w:divBdr>
                          <w:divsChild>
                            <w:div w:id="2624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1400">
                      <w:marLeft w:val="0"/>
                      <w:marRight w:val="0"/>
                      <w:marTop w:val="144"/>
                      <w:marBottom w:val="0"/>
                      <w:divBdr>
                        <w:top w:val="none" w:sz="0" w:space="0" w:color="auto"/>
                        <w:left w:val="none" w:sz="0" w:space="0" w:color="auto"/>
                        <w:bottom w:val="none" w:sz="0" w:space="0" w:color="auto"/>
                        <w:right w:val="none" w:sz="0" w:space="0" w:color="auto"/>
                      </w:divBdr>
                    </w:div>
                    <w:div w:id="1774276305">
                      <w:marLeft w:val="0"/>
                      <w:marRight w:val="0"/>
                      <w:marTop w:val="0"/>
                      <w:marBottom w:val="150"/>
                      <w:divBdr>
                        <w:top w:val="none" w:sz="0" w:space="0" w:color="auto"/>
                        <w:left w:val="none" w:sz="0" w:space="0" w:color="auto"/>
                        <w:bottom w:val="none" w:sz="0" w:space="0" w:color="auto"/>
                        <w:right w:val="none" w:sz="0" w:space="0" w:color="auto"/>
                      </w:divBdr>
                      <w:divsChild>
                        <w:div w:id="2089955644">
                          <w:marLeft w:val="0"/>
                          <w:marRight w:val="0"/>
                          <w:marTop w:val="0"/>
                          <w:marBottom w:val="0"/>
                          <w:divBdr>
                            <w:top w:val="none" w:sz="0" w:space="0" w:color="auto"/>
                            <w:left w:val="none" w:sz="0" w:space="0" w:color="auto"/>
                            <w:bottom w:val="none" w:sz="0" w:space="0" w:color="auto"/>
                            <w:right w:val="none" w:sz="0" w:space="0" w:color="auto"/>
                          </w:divBdr>
                        </w:div>
                      </w:divsChild>
                    </w:div>
                    <w:div w:id="714276937">
                      <w:marLeft w:val="0"/>
                      <w:marRight w:val="0"/>
                      <w:marTop w:val="0"/>
                      <w:marBottom w:val="150"/>
                      <w:divBdr>
                        <w:top w:val="none" w:sz="0" w:space="0" w:color="auto"/>
                        <w:left w:val="none" w:sz="0" w:space="0" w:color="auto"/>
                        <w:bottom w:val="none" w:sz="0" w:space="0" w:color="auto"/>
                        <w:right w:val="none" w:sz="0" w:space="0" w:color="auto"/>
                      </w:divBdr>
                      <w:divsChild>
                        <w:div w:id="1483042334">
                          <w:marLeft w:val="0"/>
                          <w:marRight w:val="0"/>
                          <w:marTop w:val="0"/>
                          <w:marBottom w:val="0"/>
                          <w:divBdr>
                            <w:top w:val="none" w:sz="0" w:space="0" w:color="auto"/>
                            <w:left w:val="none" w:sz="0" w:space="0" w:color="auto"/>
                            <w:bottom w:val="none" w:sz="0" w:space="0" w:color="auto"/>
                            <w:right w:val="none" w:sz="0" w:space="0" w:color="auto"/>
                          </w:divBdr>
                        </w:div>
                      </w:divsChild>
                    </w:div>
                    <w:div w:id="1088887190">
                      <w:marLeft w:val="0"/>
                      <w:marRight w:val="0"/>
                      <w:marTop w:val="0"/>
                      <w:marBottom w:val="150"/>
                      <w:divBdr>
                        <w:top w:val="none" w:sz="0" w:space="0" w:color="auto"/>
                        <w:left w:val="none" w:sz="0" w:space="0" w:color="auto"/>
                        <w:bottom w:val="none" w:sz="0" w:space="0" w:color="auto"/>
                        <w:right w:val="none" w:sz="0" w:space="0" w:color="auto"/>
                      </w:divBdr>
                      <w:divsChild>
                        <w:div w:id="179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008">
                  <w:marLeft w:val="0"/>
                  <w:marRight w:val="0"/>
                  <w:marTop w:val="0"/>
                  <w:marBottom w:val="0"/>
                  <w:divBdr>
                    <w:top w:val="none" w:sz="0" w:space="0" w:color="auto"/>
                    <w:left w:val="none" w:sz="0" w:space="0" w:color="auto"/>
                    <w:bottom w:val="none" w:sz="0" w:space="0" w:color="auto"/>
                    <w:right w:val="none" w:sz="0" w:space="0" w:color="auto"/>
                  </w:divBdr>
                  <w:divsChild>
                    <w:div w:id="148520309">
                      <w:marLeft w:val="0"/>
                      <w:marRight w:val="0"/>
                      <w:marTop w:val="0"/>
                      <w:marBottom w:val="0"/>
                      <w:divBdr>
                        <w:top w:val="none" w:sz="0" w:space="0" w:color="auto"/>
                        <w:left w:val="none" w:sz="0" w:space="0" w:color="auto"/>
                        <w:bottom w:val="none" w:sz="0" w:space="0" w:color="auto"/>
                        <w:right w:val="none" w:sz="0" w:space="0" w:color="auto"/>
                      </w:divBdr>
                      <w:divsChild>
                        <w:div w:id="1216164074">
                          <w:marLeft w:val="0"/>
                          <w:marRight w:val="0"/>
                          <w:marTop w:val="0"/>
                          <w:marBottom w:val="0"/>
                          <w:divBdr>
                            <w:top w:val="none" w:sz="0" w:space="0" w:color="auto"/>
                            <w:left w:val="none" w:sz="0" w:space="0" w:color="auto"/>
                            <w:bottom w:val="none" w:sz="0" w:space="0" w:color="auto"/>
                            <w:right w:val="none" w:sz="0" w:space="0" w:color="auto"/>
                          </w:divBdr>
                          <w:divsChild>
                            <w:div w:id="1243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067">
                      <w:marLeft w:val="0"/>
                      <w:marRight w:val="0"/>
                      <w:marTop w:val="0"/>
                      <w:marBottom w:val="0"/>
                      <w:divBdr>
                        <w:top w:val="none" w:sz="0" w:space="0" w:color="auto"/>
                        <w:left w:val="none" w:sz="0" w:space="0" w:color="auto"/>
                        <w:bottom w:val="none" w:sz="0" w:space="0" w:color="auto"/>
                        <w:right w:val="none" w:sz="0" w:space="0" w:color="auto"/>
                      </w:divBdr>
                      <w:divsChild>
                        <w:div w:id="979772635">
                          <w:marLeft w:val="0"/>
                          <w:marRight w:val="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10575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980">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650203939">
                      <w:marLeft w:val="0"/>
                      <w:marRight w:val="0"/>
                      <w:marTop w:val="0"/>
                      <w:marBottom w:val="0"/>
                      <w:divBdr>
                        <w:top w:val="none" w:sz="0" w:space="0" w:color="auto"/>
                        <w:left w:val="none" w:sz="0" w:space="0" w:color="auto"/>
                        <w:bottom w:val="none" w:sz="0" w:space="0" w:color="auto"/>
                        <w:right w:val="none" w:sz="0" w:space="0" w:color="auto"/>
                      </w:divBdr>
                      <w:divsChild>
                        <w:div w:id="2121601293">
                          <w:marLeft w:val="0"/>
                          <w:marRight w:val="0"/>
                          <w:marTop w:val="0"/>
                          <w:marBottom w:val="0"/>
                          <w:divBdr>
                            <w:top w:val="none" w:sz="0" w:space="0" w:color="auto"/>
                            <w:left w:val="none" w:sz="0" w:space="0" w:color="auto"/>
                            <w:bottom w:val="none" w:sz="0" w:space="0" w:color="auto"/>
                            <w:right w:val="none" w:sz="0" w:space="0" w:color="auto"/>
                          </w:divBdr>
                          <w:divsChild>
                            <w:div w:id="1580139924">
                              <w:marLeft w:val="0"/>
                              <w:marRight w:val="0"/>
                              <w:marTop w:val="0"/>
                              <w:marBottom w:val="0"/>
                              <w:divBdr>
                                <w:top w:val="none" w:sz="0" w:space="0" w:color="auto"/>
                                <w:left w:val="none" w:sz="0" w:space="0" w:color="auto"/>
                                <w:bottom w:val="none" w:sz="0" w:space="0" w:color="auto"/>
                                <w:right w:val="none" w:sz="0" w:space="0" w:color="auto"/>
                              </w:divBdr>
                              <w:divsChild>
                                <w:div w:id="13554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558">
                          <w:marLeft w:val="0"/>
                          <w:marRight w:val="0"/>
                          <w:marTop w:val="144"/>
                          <w:marBottom w:val="0"/>
                          <w:divBdr>
                            <w:top w:val="none" w:sz="0" w:space="0" w:color="auto"/>
                            <w:left w:val="none" w:sz="0" w:space="0" w:color="auto"/>
                            <w:bottom w:val="none" w:sz="0" w:space="0" w:color="auto"/>
                            <w:right w:val="none" w:sz="0" w:space="0" w:color="auto"/>
                          </w:divBdr>
                          <w:divsChild>
                            <w:div w:id="1591768148">
                              <w:marLeft w:val="0"/>
                              <w:marRight w:val="0"/>
                              <w:marTop w:val="144"/>
                              <w:marBottom w:val="0"/>
                              <w:divBdr>
                                <w:top w:val="none" w:sz="0" w:space="0" w:color="auto"/>
                                <w:left w:val="none" w:sz="0" w:space="0" w:color="auto"/>
                                <w:bottom w:val="none" w:sz="0" w:space="0" w:color="auto"/>
                                <w:right w:val="none" w:sz="0" w:space="0" w:color="auto"/>
                              </w:divBdr>
                            </w:div>
                          </w:divsChild>
                        </w:div>
                        <w:div w:id="1108966878">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184124121">
                      <w:marLeft w:val="0"/>
                      <w:marRight w:val="0"/>
                      <w:marTop w:val="0"/>
                      <w:marBottom w:val="0"/>
                      <w:divBdr>
                        <w:top w:val="none" w:sz="0" w:space="0" w:color="auto"/>
                        <w:left w:val="none" w:sz="0" w:space="0" w:color="auto"/>
                        <w:bottom w:val="none" w:sz="0" w:space="0" w:color="auto"/>
                        <w:right w:val="none" w:sz="0" w:space="0" w:color="auto"/>
                      </w:divBdr>
                      <w:divsChild>
                        <w:div w:id="1841699598">
                          <w:marLeft w:val="0"/>
                          <w:marRight w:val="0"/>
                          <w:marTop w:val="0"/>
                          <w:marBottom w:val="0"/>
                          <w:divBdr>
                            <w:top w:val="none" w:sz="0" w:space="0" w:color="auto"/>
                            <w:left w:val="none" w:sz="0" w:space="0" w:color="auto"/>
                            <w:bottom w:val="none" w:sz="0" w:space="0" w:color="auto"/>
                            <w:right w:val="none" w:sz="0" w:space="0" w:color="auto"/>
                          </w:divBdr>
                          <w:divsChild>
                            <w:div w:id="1362245348">
                              <w:marLeft w:val="0"/>
                              <w:marRight w:val="0"/>
                              <w:marTop w:val="0"/>
                              <w:marBottom w:val="0"/>
                              <w:divBdr>
                                <w:top w:val="none" w:sz="0" w:space="0" w:color="auto"/>
                                <w:left w:val="none" w:sz="0" w:space="0" w:color="auto"/>
                                <w:bottom w:val="none" w:sz="0" w:space="0" w:color="auto"/>
                                <w:right w:val="none" w:sz="0" w:space="0" w:color="auto"/>
                              </w:divBdr>
                              <w:divsChild>
                                <w:div w:id="176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844">
                          <w:marLeft w:val="0"/>
                          <w:marRight w:val="0"/>
                          <w:marTop w:val="0"/>
                          <w:marBottom w:val="0"/>
                          <w:divBdr>
                            <w:top w:val="none" w:sz="0" w:space="0" w:color="auto"/>
                            <w:left w:val="none" w:sz="0" w:space="0" w:color="auto"/>
                            <w:bottom w:val="none" w:sz="0" w:space="0" w:color="auto"/>
                            <w:right w:val="none" w:sz="0" w:space="0" w:color="auto"/>
                          </w:divBdr>
                        </w:div>
                        <w:div w:id="1945527498">
                          <w:marLeft w:val="0"/>
                          <w:marRight w:val="0"/>
                          <w:marTop w:val="0"/>
                          <w:marBottom w:val="0"/>
                          <w:divBdr>
                            <w:top w:val="none" w:sz="0" w:space="0" w:color="auto"/>
                            <w:left w:val="none" w:sz="0" w:space="0" w:color="auto"/>
                            <w:bottom w:val="none" w:sz="0" w:space="0" w:color="auto"/>
                            <w:right w:val="none" w:sz="0" w:space="0" w:color="auto"/>
                          </w:divBdr>
                        </w:div>
                      </w:divsChild>
                    </w:div>
                    <w:div w:id="217085298">
                      <w:marLeft w:val="0"/>
                      <w:marRight w:val="0"/>
                      <w:marTop w:val="0"/>
                      <w:marBottom w:val="0"/>
                      <w:divBdr>
                        <w:top w:val="none" w:sz="0" w:space="0" w:color="auto"/>
                        <w:left w:val="none" w:sz="0" w:space="0" w:color="auto"/>
                        <w:bottom w:val="none" w:sz="0" w:space="0" w:color="auto"/>
                        <w:right w:val="none" w:sz="0" w:space="0" w:color="auto"/>
                      </w:divBdr>
                      <w:divsChild>
                        <w:div w:id="1086533142">
                          <w:marLeft w:val="0"/>
                          <w:marRight w:val="0"/>
                          <w:marTop w:val="0"/>
                          <w:marBottom w:val="0"/>
                          <w:divBdr>
                            <w:top w:val="none" w:sz="0" w:space="0" w:color="auto"/>
                            <w:left w:val="none" w:sz="0" w:space="0" w:color="auto"/>
                            <w:bottom w:val="none" w:sz="0" w:space="0" w:color="auto"/>
                            <w:right w:val="none" w:sz="0" w:space="0" w:color="auto"/>
                          </w:divBdr>
                          <w:divsChild>
                            <w:div w:id="451898030">
                              <w:marLeft w:val="0"/>
                              <w:marRight w:val="0"/>
                              <w:marTop w:val="0"/>
                              <w:marBottom w:val="0"/>
                              <w:divBdr>
                                <w:top w:val="none" w:sz="0" w:space="0" w:color="auto"/>
                                <w:left w:val="none" w:sz="0" w:space="0" w:color="auto"/>
                                <w:bottom w:val="none" w:sz="0" w:space="0" w:color="auto"/>
                                <w:right w:val="none" w:sz="0" w:space="0" w:color="auto"/>
                              </w:divBdr>
                              <w:divsChild>
                                <w:div w:id="9231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626">
                  <w:marLeft w:val="0"/>
                  <w:marRight w:val="0"/>
                  <w:marTop w:val="0"/>
                  <w:marBottom w:val="0"/>
                  <w:divBdr>
                    <w:top w:val="none" w:sz="0" w:space="0" w:color="auto"/>
                    <w:left w:val="none" w:sz="0" w:space="0" w:color="auto"/>
                    <w:bottom w:val="none" w:sz="0" w:space="0" w:color="auto"/>
                    <w:right w:val="none" w:sz="0" w:space="0" w:color="auto"/>
                  </w:divBdr>
                  <w:divsChild>
                    <w:div w:id="1128086450">
                      <w:marLeft w:val="0"/>
                      <w:marRight w:val="0"/>
                      <w:marTop w:val="0"/>
                      <w:marBottom w:val="0"/>
                      <w:divBdr>
                        <w:top w:val="none" w:sz="0" w:space="0" w:color="auto"/>
                        <w:left w:val="none" w:sz="0" w:space="0" w:color="auto"/>
                        <w:bottom w:val="none" w:sz="0" w:space="0" w:color="auto"/>
                        <w:right w:val="none" w:sz="0" w:space="0" w:color="auto"/>
                      </w:divBdr>
                      <w:divsChild>
                        <w:div w:id="981885554">
                          <w:marLeft w:val="0"/>
                          <w:marRight w:val="0"/>
                          <w:marTop w:val="0"/>
                          <w:marBottom w:val="0"/>
                          <w:divBdr>
                            <w:top w:val="none" w:sz="0" w:space="0" w:color="auto"/>
                            <w:left w:val="none" w:sz="0" w:space="0" w:color="auto"/>
                            <w:bottom w:val="none" w:sz="0" w:space="0" w:color="auto"/>
                            <w:right w:val="none" w:sz="0" w:space="0" w:color="auto"/>
                          </w:divBdr>
                          <w:divsChild>
                            <w:div w:id="2850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534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956721647">
              <w:marLeft w:val="0"/>
              <w:marRight w:val="0"/>
              <w:marTop w:val="0"/>
              <w:marBottom w:val="0"/>
              <w:divBdr>
                <w:top w:val="none" w:sz="0" w:space="0" w:color="auto"/>
                <w:left w:val="none" w:sz="0" w:space="0" w:color="auto"/>
                <w:bottom w:val="none" w:sz="0" w:space="0" w:color="auto"/>
                <w:right w:val="none" w:sz="0" w:space="0" w:color="auto"/>
              </w:divBdr>
              <w:divsChild>
                <w:div w:id="131873963">
                  <w:marLeft w:val="0"/>
                  <w:marRight w:val="0"/>
                  <w:marTop w:val="0"/>
                  <w:marBottom w:val="0"/>
                  <w:divBdr>
                    <w:top w:val="none" w:sz="0" w:space="0" w:color="auto"/>
                    <w:left w:val="none" w:sz="0" w:space="0" w:color="auto"/>
                    <w:bottom w:val="none" w:sz="0" w:space="0" w:color="auto"/>
                    <w:right w:val="none" w:sz="0" w:space="0" w:color="auto"/>
                  </w:divBdr>
                  <w:divsChild>
                    <w:div w:id="1089694017">
                      <w:marLeft w:val="0"/>
                      <w:marRight w:val="0"/>
                      <w:marTop w:val="0"/>
                      <w:marBottom w:val="0"/>
                      <w:divBdr>
                        <w:top w:val="none" w:sz="0" w:space="0" w:color="auto"/>
                        <w:left w:val="none" w:sz="0" w:space="0" w:color="auto"/>
                        <w:bottom w:val="none" w:sz="0" w:space="0" w:color="auto"/>
                        <w:right w:val="none" w:sz="0" w:space="0" w:color="auto"/>
                      </w:divBdr>
                      <w:divsChild>
                        <w:div w:id="14515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945">
                  <w:marLeft w:val="0"/>
                  <w:marRight w:val="0"/>
                  <w:marTop w:val="144"/>
                  <w:marBottom w:val="0"/>
                  <w:divBdr>
                    <w:top w:val="none" w:sz="0" w:space="0" w:color="auto"/>
                    <w:left w:val="none" w:sz="0" w:space="0" w:color="auto"/>
                    <w:bottom w:val="none" w:sz="0" w:space="0" w:color="auto"/>
                    <w:right w:val="none" w:sz="0" w:space="0" w:color="auto"/>
                  </w:divBdr>
                </w:div>
                <w:div w:id="546186209">
                  <w:marLeft w:val="0"/>
                  <w:marRight w:val="0"/>
                  <w:marTop w:val="144"/>
                  <w:marBottom w:val="0"/>
                  <w:divBdr>
                    <w:top w:val="none" w:sz="0" w:space="0" w:color="auto"/>
                    <w:left w:val="none" w:sz="0" w:space="0" w:color="auto"/>
                    <w:bottom w:val="none" w:sz="0" w:space="0" w:color="auto"/>
                    <w:right w:val="none" w:sz="0" w:space="0" w:color="auto"/>
                  </w:divBdr>
                </w:div>
                <w:div w:id="2011324958">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624997831">
              <w:marLeft w:val="0"/>
              <w:marRight w:val="0"/>
              <w:marTop w:val="0"/>
              <w:marBottom w:val="0"/>
              <w:divBdr>
                <w:top w:val="none" w:sz="0" w:space="0" w:color="auto"/>
                <w:left w:val="none" w:sz="0" w:space="0" w:color="auto"/>
                <w:bottom w:val="none" w:sz="0" w:space="0" w:color="auto"/>
                <w:right w:val="none" w:sz="0" w:space="0" w:color="auto"/>
              </w:divBdr>
              <w:divsChild>
                <w:div w:id="691489517">
                  <w:marLeft w:val="0"/>
                  <w:marRight w:val="0"/>
                  <w:marTop w:val="0"/>
                  <w:marBottom w:val="0"/>
                  <w:divBdr>
                    <w:top w:val="none" w:sz="0" w:space="0" w:color="auto"/>
                    <w:left w:val="none" w:sz="0" w:space="0" w:color="auto"/>
                    <w:bottom w:val="none" w:sz="0" w:space="0" w:color="auto"/>
                    <w:right w:val="none" w:sz="0" w:space="0" w:color="auto"/>
                  </w:divBdr>
                  <w:divsChild>
                    <w:div w:id="1143741713">
                      <w:marLeft w:val="0"/>
                      <w:marRight w:val="0"/>
                      <w:marTop w:val="0"/>
                      <w:marBottom w:val="0"/>
                      <w:divBdr>
                        <w:top w:val="none" w:sz="0" w:space="0" w:color="auto"/>
                        <w:left w:val="none" w:sz="0" w:space="0" w:color="auto"/>
                        <w:bottom w:val="none" w:sz="0" w:space="0" w:color="auto"/>
                        <w:right w:val="none" w:sz="0" w:space="0" w:color="auto"/>
                      </w:divBdr>
                      <w:divsChild>
                        <w:div w:id="584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310">
                  <w:marLeft w:val="0"/>
                  <w:marRight w:val="0"/>
                  <w:marTop w:val="0"/>
                  <w:marBottom w:val="0"/>
                  <w:divBdr>
                    <w:top w:val="none" w:sz="0" w:space="0" w:color="auto"/>
                    <w:left w:val="none" w:sz="0" w:space="0" w:color="auto"/>
                    <w:bottom w:val="none" w:sz="0" w:space="0" w:color="auto"/>
                    <w:right w:val="none" w:sz="0" w:space="0" w:color="auto"/>
                  </w:divBdr>
                </w:div>
                <w:div w:id="763303573">
                  <w:marLeft w:val="0"/>
                  <w:marRight w:val="0"/>
                  <w:marTop w:val="144"/>
                  <w:marBottom w:val="0"/>
                  <w:divBdr>
                    <w:top w:val="none" w:sz="0" w:space="0" w:color="auto"/>
                    <w:left w:val="none" w:sz="0" w:space="0" w:color="auto"/>
                    <w:bottom w:val="none" w:sz="0" w:space="0" w:color="auto"/>
                    <w:right w:val="none" w:sz="0" w:space="0" w:color="auto"/>
                  </w:divBdr>
                </w:div>
                <w:div w:id="595330353">
                  <w:marLeft w:val="0"/>
                  <w:marRight w:val="0"/>
                  <w:marTop w:val="0"/>
                  <w:marBottom w:val="0"/>
                  <w:divBdr>
                    <w:top w:val="none" w:sz="0" w:space="0" w:color="auto"/>
                    <w:left w:val="none" w:sz="0" w:space="0" w:color="auto"/>
                    <w:bottom w:val="none" w:sz="0" w:space="0" w:color="auto"/>
                    <w:right w:val="none" w:sz="0" w:space="0" w:color="auto"/>
                  </w:divBdr>
                  <w:divsChild>
                    <w:div w:id="1977833908">
                      <w:marLeft w:val="0"/>
                      <w:marRight w:val="0"/>
                      <w:marTop w:val="0"/>
                      <w:marBottom w:val="0"/>
                      <w:divBdr>
                        <w:top w:val="none" w:sz="0" w:space="0" w:color="auto"/>
                        <w:left w:val="none" w:sz="0" w:space="0" w:color="auto"/>
                        <w:bottom w:val="none" w:sz="0" w:space="0" w:color="auto"/>
                        <w:right w:val="none" w:sz="0" w:space="0" w:color="auto"/>
                      </w:divBdr>
                      <w:divsChild>
                        <w:div w:id="169108500">
                          <w:marLeft w:val="0"/>
                          <w:marRight w:val="0"/>
                          <w:marTop w:val="0"/>
                          <w:marBottom w:val="0"/>
                          <w:divBdr>
                            <w:top w:val="none" w:sz="0" w:space="0" w:color="auto"/>
                            <w:left w:val="none" w:sz="0" w:space="0" w:color="auto"/>
                            <w:bottom w:val="none" w:sz="0" w:space="0" w:color="auto"/>
                            <w:right w:val="none" w:sz="0" w:space="0" w:color="auto"/>
                          </w:divBdr>
                          <w:divsChild>
                            <w:div w:id="17964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056">
                      <w:marLeft w:val="0"/>
                      <w:marRight w:val="0"/>
                      <w:marTop w:val="144"/>
                      <w:marBottom w:val="0"/>
                      <w:divBdr>
                        <w:top w:val="none" w:sz="0" w:space="0" w:color="auto"/>
                        <w:left w:val="none" w:sz="0" w:space="0" w:color="auto"/>
                        <w:bottom w:val="none" w:sz="0" w:space="0" w:color="auto"/>
                        <w:right w:val="none" w:sz="0" w:space="0" w:color="auto"/>
                      </w:divBdr>
                    </w:div>
                    <w:div w:id="1864439251">
                      <w:marLeft w:val="720"/>
                      <w:marRight w:val="720"/>
                      <w:marTop w:val="120"/>
                      <w:marBottom w:val="360"/>
                      <w:divBdr>
                        <w:top w:val="single" w:sz="6" w:space="12" w:color="8A9195"/>
                        <w:left w:val="single" w:sz="6" w:space="12" w:color="8A9195"/>
                        <w:bottom w:val="single" w:sz="6" w:space="15" w:color="8A9195"/>
                        <w:right w:val="single" w:sz="6" w:space="12" w:color="8A9195"/>
                      </w:divBdr>
                    </w:div>
                    <w:div w:id="1338576849">
                      <w:marLeft w:val="0"/>
                      <w:marRight w:val="0"/>
                      <w:marTop w:val="0"/>
                      <w:marBottom w:val="0"/>
                      <w:divBdr>
                        <w:top w:val="none" w:sz="0" w:space="0" w:color="auto"/>
                        <w:left w:val="none" w:sz="0" w:space="0" w:color="auto"/>
                        <w:bottom w:val="none" w:sz="0" w:space="0" w:color="auto"/>
                        <w:right w:val="none" w:sz="0" w:space="0" w:color="auto"/>
                      </w:divBdr>
                      <w:divsChild>
                        <w:div w:id="922296841">
                          <w:marLeft w:val="0"/>
                          <w:marRight w:val="0"/>
                          <w:marTop w:val="0"/>
                          <w:marBottom w:val="0"/>
                          <w:divBdr>
                            <w:top w:val="none" w:sz="0" w:space="0" w:color="auto"/>
                            <w:left w:val="none" w:sz="0" w:space="0" w:color="auto"/>
                            <w:bottom w:val="none" w:sz="0" w:space="0" w:color="auto"/>
                            <w:right w:val="none" w:sz="0" w:space="0" w:color="auto"/>
                          </w:divBdr>
                          <w:divsChild>
                            <w:div w:id="1632057616">
                              <w:marLeft w:val="0"/>
                              <w:marRight w:val="0"/>
                              <w:marTop w:val="0"/>
                              <w:marBottom w:val="0"/>
                              <w:divBdr>
                                <w:top w:val="none" w:sz="0" w:space="0" w:color="auto"/>
                                <w:left w:val="none" w:sz="0" w:space="0" w:color="auto"/>
                                <w:bottom w:val="none" w:sz="0" w:space="0" w:color="auto"/>
                                <w:right w:val="none" w:sz="0" w:space="0" w:color="auto"/>
                              </w:divBdr>
                              <w:divsChild>
                                <w:div w:id="1482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632">
                          <w:marLeft w:val="0"/>
                          <w:marRight w:val="0"/>
                          <w:marTop w:val="0"/>
                          <w:marBottom w:val="150"/>
                          <w:divBdr>
                            <w:top w:val="none" w:sz="0" w:space="0" w:color="auto"/>
                            <w:left w:val="none" w:sz="0" w:space="0" w:color="auto"/>
                            <w:bottom w:val="none" w:sz="0" w:space="0" w:color="auto"/>
                            <w:right w:val="none" w:sz="0" w:space="0" w:color="auto"/>
                          </w:divBdr>
                          <w:divsChild>
                            <w:div w:id="880673383">
                              <w:marLeft w:val="0"/>
                              <w:marRight w:val="0"/>
                              <w:marTop w:val="0"/>
                              <w:marBottom w:val="0"/>
                              <w:divBdr>
                                <w:top w:val="none" w:sz="0" w:space="0" w:color="auto"/>
                                <w:left w:val="none" w:sz="0" w:space="0" w:color="auto"/>
                                <w:bottom w:val="none" w:sz="0" w:space="0" w:color="auto"/>
                                <w:right w:val="none" w:sz="0" w:space="0" w:color="auto"/>
                              </w:divBdr>
                            </w:div>
                          </w:divsChild>
                        </w:div>
                        <w:div w:id="1698461130">
                          <w:marLeft w:val="720"/>
                          <w:marRight w:val="720"/>
                          <w:marTop w:val="120"/>
                          <w:marBottom w:val="360"/>
                          <w:divBdr>
                            <w:top w:val="single" w:sz="6" w:space="12" w:color="8A9195"/>
                            <w:left w:val="single" w:sz="6" w:space="12" w:color="8A9195"/>
                            <w:bottom w:val="single" w:sz="6" w:space="15" w:color="8A9195"/>
                            <w:right w:val="single" w:sz="6" w:space="12" w:color="8A9195"/>
                          </w:divBdr>
                        </w:div>
                        <w:div w:id="1110664731">
                          <w:marLeft w:val="0"/>
                          <w:marRight w:val="0"/>
                          <w:marTop w:val="0"/>
                          <w:marBottom w:val="150"/>
                          <w:divBdr>
                            <w:top w:val="none" w:sz="0" w:space="0" w:color="auto"/>
                            <w:left w:val="none" w:sz="0" w:space="0" w:color="auto"/>
                            <w:bottom w:val="none" w:sz="0" w:space="0" w:color="auto"/>
                            <w:right w:val="none" w:sz="0" w:space="0" w:color="auto"/>
                          </w:divBdr>
                          <w:divsChild>
                            <w:div w:id="783229442">
                              <w:marLeft w:val="0"/>
                              <w:marRight w:val="0"/>
                              <w:marTop w:val="0"/>
                              <w:marBottom w:val="0"/>
                              <w:divBdr>
                                <w:top w:val="none" w:sz="0" w:space="0" w:color="auto"/>
                                <w:left w:val="none" w:sz="0" w:space="0" w:color="auto"/>
                                <w:bottom w:val="none" w:sz="0" w:space="0" w:color="auto"/>
                                <w:right w:val="none" w:sz="0" w:space="0" w:color="auto"/>
                              </w:divBdr>
                              <w:divsChild>
                                <w:div w:id="275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3835">
                      <w:marLeft w:val="0"/>
                      <w:marRight w:val="0"/>
                      <w:marTop w:val="0"/>
                      <w:marBottom w:val="0"/>
                      <w:divBdr>
                        <w:top w:val="none" w:sz="0" w:space="0" w:color="auto"/>
                        <w:left w:val="none" w:sz="0" w:space="0" w:color="auto"/>
                        <w:bottom w:val="none" w:sz="0" w:space="0" w:color="auto"/>
                        <w:right w:val="none" w:sz="0" w:space="0" w:color="auto"/>
                      </w:divBdr>
                      <w:divsChild>
                        <w:div w:id="1564482940">
                          <w:marLeft w:val="0"/>
                          <w:marRight w:val="0"/>
                          <w:marTop w:val="0"/>
                          <w:marBottom w:val="0"/>
                          <w:divBdr>
                            <w:top w:val="none" w:sz="0" w:space="0" w:color="auto"/>
                            <w:left w:val="none" w:sz="0" w:space="0" w:color="auto"/>
                            <w:bottom w:val="none" w:sz="0" w:space="0" w:color="auto"/>
                            <w:right w:val="none" w:sz="0" w:space="0" w:color="auto"/>
                          </w:divBdr>
                          <w:divsChild>
                            <w:div w:id="505823052">
                              <w:marLeft w:val="0"/>
                              <w:marRight w:val="0"/>
                              <w:marTop w:val="0"/>
                              <w:marBottom w:val="0"/>
                              <w:divBdr>
                                <w:top w:val="none" w:sz="0" w:space="0" w:color="auto"/>
                                <w:left w:val="none" w:sz="0" w:space="0" w:color="auto"/>
                                <w:bottom w:val="none" w:sz="0" w:space="0" w:color="auto"/>
                                <w:right w:val="none" w:sz="0" w:space="0" w:color="auto"/>
                              </w:divBdr>
                              <w:divsChild>
                                <w:div w:id="1619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762">
                          <w:marLeft w:val="0"/>
                          <w:marRight w:val="0"/>
                          <w:marTop w:val="0"/>
                          <w:marBottom w:val="150"/>
                          <w:divBdr>
                            <w:top w:val="none" w:sz="0" w:space="0" w:color="auto"/>
                            <w:left w:val="none" w:sz="0" w:space="0" w:color="auto"/>
                            <w:bottom w:val="none" w:sz="0" w:space="0" w:color="auto"/>
                            <w:right w:val="none" w:sz="0" w:space="0" w:color="auto"/>
                          </w:divBdr>
                          <w:divsChild>
                            <w:div w:id="1101802317">
                              <w:marLeft w:val="0"/>
                              <w:marRight w:val="0"/>
                              <w:marTop w:val="0"/>
                              <w:marBottom w:val="0"/>
                              <w:divBdr>
                                <w:top w:val="none" w:sz="0" w:space="0" w:color="auto"/>
                                <w:left w:val="none" w:sz="0" w:space="0" w:color="auto"/>
                                <w:bottom w:val="none" w:sz="0" w:space="0" w:color="auto"/>
                                <w:right w:val="none" w:sz="0" w:space="0" w:color="auto"/>
                              </w:divBdr>
                            </w:div>
                          </w:divsChild>
                        </w:div>
                        <w:div w:id="166678724">
                          <w:marLeft w:val="0"/>
                          <w:marRight w:val="0"/>
                          <w:marTop w:val="0"/>
                          <w:marBottom w:val="150"/>
                          <w:divBdr>
                            <w:top w:val="none" w:sz="0" w:space="0" w:color="auto"/>
                            <w:left w:val="none" w:sz="0" w:space="0" w:color="auto"/>
                            <w:bottom w:val="none" w:sz="0" w:space="0" w:color="auto"/>
                            <w:right w:val="none" w:sz="0" w:space="0" w:color="auto"/>
                          </w:divBdr>
                          <w:divsChild>
                            <w:div w:id="1433891328">
                              <w:marLeft w:val="0"/>
                              <w:marRight w:val="0"/>
                              <w:marTop w:val="0"/>
                              <w:marBottom w:val="0"/>
                              <w:divBdr>
                                <w:top w:val="none" w:sz="0" w:space="0" w:color="auto"/>
                                <w:left w:val="none" w:sz="0" w:space="0" w:color="auto"/>
                                <w:bottom w:val="none" w:sz="0" w:space="0" w:color="auto"/>
                                <w:right w:val="none" w:sz="0" w:space="0" w:color="auto"/>
                              </w:divBdr>
                              <w:divsChild>
                                <w:div w:id="887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8128">
                  <w:marLeft w:val="0"/>
                  <w:marRight w:val="0"/>
                  <w:marTop w:val="0"/>
                  <w:marBottom w:val="0"/>
                  <w:divBdr>
                    <w:top w:val="none" w:sz="0" w:space="0" w:color="auto"/>
                    <w:left w:val="none" w:sz="0" w:space="0" w:color="auto"/>
                    <w:bottom w:val="none" w:sz="0" w:space="0" w:color="auto"/>
                    <w:right w:val="none" w:sz="0" w:space="0" w:color="auto"/>
                  </w:divBdr>
                  <w:divsChild>
                    <w:div w:id="2144499002">
                      <w:marLeft w:val="0"/>
                      <w:marRight w:val="0"/>
                      <w:marTop w:val="0"/>
                      <w:marBottom w:val="0"/>
                      <w:divBdr>
                        <w:top w:val="none" w:sz="0" w:space="0" w:color="auto"/>
                        <w:left w:val="none" w:sz="0" w:space="0" w:color="auto"/>
                        <w:bottom w:val="none" w:sz="0" w:space="0" w:color="auto"/>
                        <w:right w:val="none" w:sz="0" w:space="0" w:color="auto"/>
                      </w:divBdr>
                      <w:divsChild>
                        <w:div w:id="1917277687">
                          <w:marLeft w:val="0"/>
                          <w:marRight w:val="0"/>
                          <w:marTop w:val="0"/>
                          <w:marBottom w:val="0"/>
                          <w:divBdr>
                            <w:top w:val="none" w:sz="0" w:space="0" w:color="auto"/>
                            <w:left w:val="none" w:sz="0" w:space="0" w:color="auto"/>
                            <w:bottom w:val="none" w:sz="0" w:space="0" w:color="auto"/>
                            <w:right w:val="none" w:sz="0" w:space="0" w:color="auto"/>
                          </w:divBdr>
                          <w:divsChild>
                            <w:div w:id="77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219">
                      <w:marLeft w:val="720"/>
                      <w:marRight w:val="720"/>
                      <w:marTop w:val="120"/>
                      <w:marBottom w:val="360"/>
                      <w:divBdr>
                        <w:top w:val="single" w:sz="6" w:space="12" w:color="8A9195"/>
                        <w:left w:val="single" w:sz="6" w:space="12" w:color="8A9195"/>
                        <w:bottom w:val="single" w:sz="6" w:space="15" w:color="8A9195"/>
                        <w:right w:val="single" w:sz="6" w:space="12" w:color="8A9195"/>
                      </w:divBdr>
                    </w:div>
                    <w:div w:id="1128742818">
                      <w:marLeft w:val="0"/>
                      <w:marRight w:val="0"/>
                      <w:marTop w:val="0"/>
                      <w:marBottom w:val="0"/>
                      <w:divBdr>
                        <w:top w:val="none" w:sz="0" w:space="0" w:color="auto"/>
                        <w:left w:val="none" w:sz="0" w:space="0" w:color="auto"/>
                        <w:bottom w:val="none" w:sz="0" w:space="0" w:color="auto"/>
                        <w:right w:val="none" w:sz="0" w:space="0" w:color="auto"/>
                      </w:divBdr>
                      <w:divsChild>
                        <w:div w:id="1566528949">
                          <w:marLeft w:val="0"/>
                          <w:marRight w:val="0"/>
                          <w:marTop w:val="0"/>
                          <w:marBottom w:val="0"/>
                          <w:divBdr>
                            <w:top w:val="none" w:sz="0" w:space="0" w:color="auto"/>
                            <w:left w:val="none" w:sz="0" w:space="0" w:color="auto"/>
                            <w:bottom w:val="none" w:sz="0" w:space="0" w:color="auto"/>
                            <w:right w:val="none" w:sz="0" w:space="0" w:color="auto"/>
                          </w:divBdr>
                          <w:divsChild>
                            <w:div w:id="670834916">
                              <w:marLeft w:val="0"/>
                              <w:marRight w:val="0"/>
                              <w:marTop w:val="0"/>
                              <w:marBottom w:val="0"/>
                              <w:divBdr>
                                <w:top w:val="none" w:sz="0" w:space="0" w:color="auto"/>
                                <w:left w:val="none" w:sz="0" w:space="0" w:color="auto"/>
                                <w:bottom w:val="none" w:sz="0" w:space="0" w:color="auto"/>
                                <w:right w:val="none" w:sz="0" w:space="0" w:color="auto"/>
                              </w:divBdr>
                              <w:divsChild>
                                <w:div w:id="2053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668">
                          <w:marLeft w:val="0"/>
                          <w:marRight w:val="0"/>
                          <w:marTop w:val="0"/>
                          <w:marBottom w:val="0"/>
                          <w:divBdr>
                            <w:top w:val="none" w:sz="0" w:space="0" w:color="auto"/>
                            <w:left w:val="none" w:sz="0" w:space="0" w:color="auto"/>
                            <w:bottom w:val="none" w:sz="0" w:space="0" w:color="auto"/>
                            <w:right w:val="none" w:sz="0" w:space="0" w:color="auto"/>
                          </w:divBdr>
                        </w:div>
                        <w:div w:id="121716276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5785183">
                  <w:marLeft w:val="0"/>
                  <w:marRight w:val="0"/>
                  <w:marTop w:val="0"/>
                  <w:marBottom w:val="0"/>
                  <w:divBdr>
                    <w:top w:val="none" w:sz="0" w:space="0" w:color="auto"/>
                    <w:left w:val="none" w:sz="0" w:space="0" w:color="auto"/>
                    <w:bottom w:val="none" w:sz="0" w:space="0" w:color="auto"/>
                    <w:right w:val="none" w:sz="0" w:space="0" w:color="auto"/>
                  </w:divBdr>
                  <w:divsChild>
                    <w:div w:id="682171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0545922">
              <w:marLeft w:val="0"/>
              <w:marRight w:val="0"/>
              <w:marTop w:val="0"/>
              <w:marBottom w:val="0"/>
              <w:divBdr>
                <w:top w:val="none" w:sz="0" w:space="0" w:color="auto"/>
                <w:left w:val="none" w:sz="0" w:space="0" w:color="auto"/>
                <w:bottom w:val="none" w:sz="0" w:space="0" w:color="auto"/>
                <w:right w:val="none" w:sz="0" w:space="0" w:color="auto"/>
              </w:divBdr>
              <w:divsChild>
                <w:div w:id="1056124958">
                  <w:marLeft w:val="0"/>
                  <w:marRight w:val="0"/>
                  <w:marTop w:val="0"/>
                  <w:marBottom w:val="0"/>
                  <w:divBdr>
                    <w:top w:val="none" w:sz="0" w:space="0" w:color="auto"/>
                    <w:left w:val="none" w:sz="0" w:space="0" w:color="auto"/>
                    <w:bottom w:val="none" w:sz="0" w:space="0" w:color="auto"/>
                    <w:right w:val="none" w:sz="0" w:space="0" w:color="auto"/>
                  </w:divBdr>
                  <w:divsChild>
                    <w:div w:id="1687706909">
                      <w:marLeft w:val="0"/>
                      <w:marRight w:val="0"/>
                      <w:marTop w:val="0"/>
                      <w:marBottom w:val="0"/>
                      <w:divBdr>
                        <w:top w:val="none" w:sz="0" w:space="0" w:color="auto"/>
                        <w:left w:val="none" w:sz="0" w:space="0" w:color="auto"/>
                        <w:bottom w:val="none" w:sz="0" w:space="0" w:color="auto"/>
                        <w:right w:val="none" w:sz="0" w:space="0" w:color="auto"/>
                      </w:divBdr>
                      <w:divsChild>
                        <w:div w:id="28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3202">
                  <w:marLeft w:val="0"/>
                  <w:marRight w:val="0"/>
                  <w:marTop w:val="0"/>
                  <w:marBottom w:val="0"/>
                  <w:divBdr>
                    <w:top w:val="none" w:sz="0" w:space="0" w:color="auto"/>
                    <w:left w:val="none" w:sz="0" w:space="0" w:color="auto"/>
                    <w:bottom w:val="none" w:sz="0" w:space="0" w:color="auto"/>
                    <w:right w:val="none" w:sz="0" w:space="0" w:color="auto"/>
                  </w:divBdr>
                </w:div>
                <w:div w:id="1703049927">
                  <w:marLeft w:val="0"/>
                  <w:marRight w:val="0"/>
                  <w:marTop w:val="0"/>
                  <w:marBottom w:val="0"/>
                  <w:divBdr>
                    <w:top w:val="none" w:sz="0" w:space="0" w:color="auto"/>
                    <w:left w:val="none" w:sz="0" w:space="0" w:color="auto"/>
                    <w:bottom w:val="none" w:sz="0" w:space="0" w:color="auto"/>
                    <w:right w:val="none" w:sz="0" w:space="0" w:color="auto"/>
                  </w:divBdr>
                  <w:divsChild>
                    <w:div w:id="1580943027">
                      <w:marLeft w:val="0"/>
                      <w:marRight w:val="0"/>
                      <w:marTop w:val="0"/>
                      <w:marBottom w:val="0"/>
                      <w:divBdr>
                        <w:top w:val="none" w:sz="0" w:space="0" w:color="auto"/>
                        <w:left w:val="none" w:sz="0" w:space="0" w:color="auto"/>
                        <w:bottom w:val="none" w:sz="0" w:space="0" w:color="auto"/>
                        <w:right w:val="none" w:sz="0" w:space="0" w:color="auto"/>
                      </w:divBdr>
                      <w:divsChild>
                        <w:div w:id="644705196">
                          <w:marLeft w:val="0"/>
                          <w:marRight w:val="0"/>
                          <w:marTop w:val="0"/>
                          <w:marBottom w:val="0"/>
                          <w:divBdr>
                            <w:top w:val="none" w:sz="0" w:space="0" w:color="auto"/>
                            <w:left w:val="none" w:sz="0" w:space="0" w:color="auto"/>
                            <w:bottom w:val="none" w:sz="0" w:space="0" w:color="auto"/>
                            <w:right w:val="none" w:sz="0" w:space="0" w:color="auto"/>
                          </w:divBdr>
                          <w:divsChild>
                            <w:div w:id="2536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376">
                      <w:marLeft w:val="0"/>
                      <w:marRight w:val="0"/>
                      <w:marTop w:val="144"/>
                      <w:marBottom w:val="0"/>
                      <w:divBdr>
                        <w:top w:val="none" w:sz="0" w:space="0" w:color="auto"/>
                        <w:left w:val="none" w:sz="0" w:space="0" w:color="auto"/>
                        <w:bottom w:val="none" w:sz="0" w:space="0" w:color="auto"/>
                        <w:right w:val="none" w:sz="0" w:space="0" w:color="auto"/>
                      </w:divBdr>
                    </w:div>
                    <w:div w:id="622152739">
                      <w:marLeft w:val="720"/>
                      <w:marRight w:val="720"/>
                      <w:marTop w:val="120"/>
                      <w:marBottom w:val="360"/>
                      <w:divBdr>
                        <w:top w:val="single" w:sz="6" w:space="12" w:color="8A9195"/>
                        <w:left w:val="single" w:sz="6" w:space="12" w:color="8A9195"/>
                        <w:bottom w:val="single" w:sz="6" w:space="15" w:color="8A9195"/>
                        <w:right w:val="single" w:sz="6" w:space="12" w:color="8A9195"/>
                      </w:divBdr>
                    </w:div>
                    <w:div w:id="524446868">
                      <w:marLeft w:val="0"/>
                      <w:marRight w:val="0"/>
                      <w:marTop w:val="144"/>
                      <w:marBottom w:val="0"/>
                      <w:divBdr>
                        <w:top w:val="none" w:sz="0" w:space="0" w:color="auto"/>
                        <w:left w:val="none" w:sz="0" w:space="0" w:color="auto"/>
                        <w:bottom w:val="none" w:sz="0" w:space="0" w:color="auto"/>
                        <w:right w:val="none" w:sz="0" w:space="0" w:color="auto"/>
                      </w:divBdr>
                      <w:divsChild>
                        <w:div w:id="1246262297">
                          <w:marLeft w:val="0"/>
                          <w:marRight w:val="0"/>
                          <w:marTop w:val="144"/>
                          <w:marBottom w:val="0"/>
                          <w:divBdr>
                            <w:top w:val="none" w:sz="0" w:space="0" w:color="auto"/>
                            <w:left w:val="none" w:sz="0" w:space="0" w:color="auto"/>
                            <w:bottom w:val="none" w:sz="0" w:space="0" w:color="auto"/>
                            <w:right w:val="none" w:sz="0" w:space="0" w:color="auto"/>
                          </w:divBdr>
                        </w:div>
                      </w:divsChild>
                    </w:div>
                    <w:div w:id="408036664">
                      <w:marLeft w:val="0"/>
                      <w:marRight w:val="0"/>
                      <w:marTop w:val="144"/>
                      <w:marBottom w:val="0"/>
                      <w:divBdr>
                        <w:top w:val="none" w:sz="0" w:space="0" w:color="auto"/>
                        <w:left w:val="none" w:sz="0" w:space="0" w:color="auto"/>
                        <w:bottom w:val="none" w:sz="0" w:space="0" w:color="auto"/>
                        <w:right w:val="none" w:sz="0" w:space="0" w:color="auto"/>
                      </w:divBdr>
                    </w:div>
                  </w:divsChild>
                </w:div>
                <w:div w:id="2003460324">
                  <w:marLeft w:val="0"/>
                  <w:marRight w:val="0"/>
                  <w:marTop w:val="0"/>
                  <w:marBottom w:val="0"/>
                  <w:divBdr>
                    <w:top w:val="none" w:sz="0" w:space="0" w:color="auto"/>
                    <w:left w:val="none" w:sz="0" w:space="0" w:color="auto"/>
                    <w:bottom w:val="none" w:sz="0" w:space="0" w:color="auto"/>
                    <w:right w:val="none" w:sz="0" w:space="0" w:color="auto"/>
                  </w:divBdr>
                  <w:divsChild>
                    <w:div w:id="184364694">
                      <w:marLeft w:val="0"/>
                      <w:marRight w:val="0"/>
                      <w:marTop w:val="0"/>
                      <w:marBottom w:val="0"/>
                      <w:divBdr>
                        <w:top w:val="none" w:sz="0" w:space="0" w:color="auto"/>
                        <w:left w:val="none" w:sz="0" w:space="0" w:color="auto"/>
                        <w:bottom w:val="none" w:sz="0" w:space="0" w:color="auto"/>
                        <w:right w:val="none" w:sz="0" w:space="0" w:color="auto"/>
                      </w:divBdr>
                      <w:divsChild>
                        <w:div w:id="1505392772">
                          <w:marLeft w:val="0"/>
                          <w:marRight w:val="0"/>
                          <w:marTop w:val="0"/>
                          <w:marBottom w:val="0"/>
                          <w:divBdr>
                            <w:top w:val="none" w:sz="0" w:space="0" w:color="auto"/>
                            <w:left w:val="none" w:sz="0" w:space="0" w:color="auto"/>
                            <w:bottom w:val="none" w:sz="0" w:space="0" w:color="auto"/>
                            <w:right w:val="none" w:sz="0" w:space="0" w:color="auto"/>
                          </w:divBdr>
                          <w:divsChild>
                            <w:div w:id="155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491">
                      <w:marLeft w:val="0"/>
                      <w:marRight w:val="0"/>
                      <w:marTop w:val="0"/>
                      <w:marBottom w:val="150"/>
                      <w:divBdr>
                        <w:top w:val="none" w:sz="0" w:space="0" w:color="auto"/>
                        <w:left w:val="none" w:sz="0" w:space="0" w:color="auto"/>
                        <w:bottom w:val="none" w:sz="0" w:space="0" w:color="auto"/>
                        <w:right w:val="none" w:sz="0" w:space="0" w:color="auto"/>
                      </w:divBdr>
                      <w:divsChild>
                        <w:div w:id="1184978746">
                          <w:marLeft w:val="0"/>
                          <w:marRight w:val="0"/>
                          <w:marTop w:val="0"/>
                          <w:marBottom w:val="0"/>
                          <w:divBdr>
                            <w:top w:val="none" w:sz="0" w:space="0" w:color="auto"/>
                            <w:left w:val="none" w:sz="0" w:space="0" w:color="auto"/>
                            <w:bottom w:val="none" w:sz="0" w:space="0" w:color="auto"/>
                            <w:right w:val="none" w:sz="0" w:space="0" w:color="auto"/>
                          </w:divBdr>
                        </w:div>
                      </w:divsChild>
                    </w:div>
                    <w:div w:id="611786580">
                      <w:marLeft w:val="720"/>
                      <w:marRight w:val="720"/>
                      <w:marTop w:val="120"/>
                      <w:marBottom w:val="360"/>
                      <w:divBdr>
                        <w:top w:val="single" w:sz="6" w:space="12" w:color="8A9195"/>
                        <w:left w:val="single" w:sz="6" w:space="12" w:color="8A9195"/>
                        <w:bottom w:val="single" w:sz="6" w:space="15" w:color="8A9195"/>
                        <w:right w:val="single" w:sz="6" w:space="12" w:color="8A9195"/>
                      </w:divBdr>
                    </w:div>
                    <w:div w:id="2021658534">
                      <w:marLeft w:val="0"/>
                      <w:marRight w:val="0"/>
                      <w:marTop w:val="0"/>
                      <w:marBottom w:val="0"/>
                      <w:divBdr>
                        <w:top w:val="none" w:sz="0" w:space="0" w:color="auto"/>
                        <w:left w:val="none" w:sz="0" w:space="0" w:color="auto"/>
                        <w:bottom w:val="none" w:sz="0" w:space="0" w:color="auto"/>
                        <w:right w:val="none" w:sz="0" w:space="0" w:color="auto"/>
                      </w:divBdr>
                      <w:divsChild>
                        <w:div w:id="195704771">
                          <w:marLeft w:val="0"/>
                          <w:marRight w:val="0"/>
                          <w:marTop w:val="0"/>
                          <w:marBottom w:val="0"/>
                          <w:divBdr>
                            <w:top w:val="none" w:sz="0" w:space="0" w:color="auto"/>
                            <w:left w:val="none" w:sz="0" w:space="0" w:color="auto"/>
                            <w:bottom w:val="none" w:sz="0" w:space="0" w:color="auto"/>
                            <w:right w:val="none" w:sz="0" w:space="0" w:color="auto"/>
                          </w:divBdr>
                          <w:divsChild>
                            <w:div w:id="2071726985">
                              <w:marLeft w:val="0"/>
                              <w:marRight w:val="0"/>
                              <w:marTop w:val="0"/>
                              <w:marBottom w:val="0"/>
                              <w:divBdr>
                                <w:top w:val="none" w:sz="0" w:space="0" w:color="auto"/>
                                <w:left w:val="none" w:sz="0" w:space="0" w:color="auto"/>
                                <w:bottom w:val="none" w:sz="0" w:space="0" w:color="auto"/>
                                <w:right w:val="none" w:sz="0" w:space="0" w:color="auto"/>
                              </w:divBdr>
                              <w:divsChild>
                                <w:div w:id="1883209641">
                                  <w:marLeft w:val="0"/>
                                  <w:marRight w:val="0"/>
                                  <w:marTop w:val="0"/>
                                  <w:marBottom w:val="0"/>
                                  <w:divBdr>
                                    <w:top w:val="none" w:sz="0" w:space="0" w:color="auto"/>
                                    <w:left w:val="none" w:sz="0" w:space="0" w:color="auto"/>
                                    <w:bottom w:val="none" w:sz="0" w:space="0" w:color="auto"/>
                                    <w:right w:val="none" w:sz="0" w:space="0" w:color="auto"/>
                                  </w:divBdr>
                                </w:div>
                                <w:div w:id="86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6563">
                          <w:marLeft w:val="0"/>
                          <w:marRight w:val="0"/>
                          <w:marTop w:val="0"/>
                          <w:marBottom w:val="150"/>
                          <w:divBdr>
                            <w:top w:val="none" w:sz="0" w:space="0" w:color="auto"/>
                            <w:left w:val="none" w:sz="0" w:space="0" w:color="auto"/>
                            <w:bottom w:val="none" w:sz="0" w:space="0" w:color="auto"/>
                            <w:right w:val="none" w:sz="0" w:space="0" w:color="auto"/>
                          </w:divBdr>
                          <w:divsChild>
                            <w:div w:id="1060204068">
                              <w:marLeft w:val="0"/>
                              <w:marRight w:val="0"/>
                              <w:marTop w:val="0"/>
                              <w:marBottom w:val="0"/>
                              <w:divBdr>
                                <w:top w:val="none" w:sz="0" w:space="0" w:color="auto"/>
                                <w:left w:val="none" w:sz="0" w:space="0" w:color="auto"/>
                                <w:bottom w:val="none" w:sz="0" w:space="0" w:color="auto"/>
                                <w:right w:val="none" w:sz="0" w:space="0" w:color="auto"/>
                              </w:divBdr>
                            </w:div>
                          </w:divsChild>
                        </w:div>
                        <w:div w:id="901913318">
                          <w:marLeft w:val="0"/>
                          <w:marRight w:val="0"/>
                          <w:marTop w:val="0"/>
                          <w:marBottom w:val="150"/>
                          <w:divBdr>
                            <w:top w:val="none" w:sz="0" w:space="0" w:color="auto"/>
                            <w:left w:val="none" w:sz="0" w:space="0" w:color="auto"/>
                            <w:bottom w:val="none" w:sz="0" w:space="0" w:color="auto"/>
                            <w:right w:val="none" w:sz="0" w:space="0" w:color="auto"/>
                          </w:divBdr>
                          <w:divsChild>
                            <w:div w:id="20945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1952">
                      <w:marLeft w:val="0"/>
                      <w:marRight w:val="0"/>
                      <w:marTop w:val="0"/>
                      <w:marBottom w:val="0"/>
                      <w:divBdr>
                        <w:top w:val="none" w:sz="0" w:space="0" w:color="auto"/>
                        <w:left w:val="none" w:sz="0" w:space="0" w:color="auto"/>
                        <w:bottom w:val="none" w:sz="0" w:space="0" w:color="auto"/>
                        <w:right w:val="none" w:sz="0" w:space="0" w:color="auto"/>
                      </w:divBdr>
                      <w:divsChild>
                        <w:div w:id="498158368">
                          <w:marLeft w:val="0"/>
                          <w:marRight w:val="0"/>
                          <w:marTop w:val="0"/>
                          <w:marBottom w:val="0"/>
                          <w:divBdr>
                            <w:top w:val="none" w:sz="0" w:space="0" w:color="auto"/>
                            <w:left w:val="none" w:sz="0" w:space="0" w:color="auto"/>
                            <w:bottom w:val="none" w:sz="0" w:space="0" w:color="auto"/>
                            <w:right w:val="none" w:sz="0" w:space="0" w:color="auto"/>
                          </w:divBdr>
                          <w:divsChild>
                            <w:div w:id="152382491">
                              <w:marLeft w:val="0"/>
                              <w:marRight w:val="0"/>
                              <w:marTop w:val="0"/>
                              <w:marBottom w:val="0"/>
                              <w:divBdr>
                                <w:top w:val="none" w:sz="0" w:space="0" w:color="auto"/>
                                <w:left w:val="none" w:sz="0" w:space="0" w:color="auto"/>
                                <w:bottom w:val="none" w:sz="0" w:space="0" w:color="auto"/>
                                <w:right w:val="none" w:sz="0" w:space="0" w:color="auto"/>
                              </w:divBdr>
                              <w:divsChild>
                                <w:div w:id="1303386584">
                                  <w:marLeft w:val="0"/>
                                  <w:marRight w:val="0"/>
                                  <w:marTop w:val="0"/>
                                  <w:marBottom w:val="0"/>
                                  <w:divBdr>
                                    <w:top w:val="none" w:sz="0" w:space="0" w:color="auto"/>
                                    <w:left w:val="none" w:sz="0" w:space="0" w:color="auto"/>
                                    <w:bottom w:val="none" w:sz="0" w:space="0" w:color="auto"/>
                                    <w:right w:val="none" w:sz="0" w:space="0" w:color="auto"/>
                                  </w:divBdr>
                                </w:div>
                                <w:div w:id="184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4493">
                          <w:marLeft w:val="0"/>
                          <w:marRight w:val="0"/>
                          <w:marTop w:val="0"/>
                          <w:marBottom w:val="150"/>
                          <w:divBdr>
                            <w:top w:val="none" w:sz="0" w:space="0" w:color="auto"/>
                            <w:left w:val="none" w:sz="0" w:space="0" w:color="auto"/>
                            <w:bottom w:val="none" w:sz="0" w:space="0" w:color="auto"/>
                            <w:right w:val="none" w:sz="0" w:space="0" w:color="auto"/>
                          </w:divBdr>
                          <w:divsChild>
                            <w:div w:id="876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670">
                      <w:marLeft w:val="0"/>
                      <w:marRight w:val="0"/>
                      <w:marTop w:val="0"/>
                      <w:marBottom w:val="0"/>
                      <w:divBdr>
                        <w:top w:val="none" w:sz="0" w:space="0" w:color="auto"/>
                        <w:left w:val="none" w:sz="0" w:space="0" w:color="auto"/>
                        <w:bottom w:val="none" w:sz="0" w:space="0" w:color="auto"/>
                        <w:right w:val="none" w:sz="0" w:space="0" w:color="auto"/>
                      </w:divBdr>
                      <w:divsChild>
                        <w:div w:id="768040995">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sChild>
                                <w:div w:id="1396319415">
                                  <w:marLeft w:val="0"/>
                                  <w:marRight w:val="0"/>
                                  <w:marTop w:val="0"/>
                                  <w:marBottom w:val="0"/>
                                  <w:divBdr>
                                    <w:top w:val="none" w:sz="0" w:space="0" w:color="auto"/>
                                    <w:left w:val="none" w:sz="0" w:space="0" w:color="auto"/>
                                    <w:bottom w:val="none" w:sz="0" w:space="0" w:color="auto"/>
                                    <w:right w:val="none" w:sz="0" w:space="0" w:color="auto"/>
                                  </w:divBdr>
                                </w:div>
                                <w:div w:id="3900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5811">
                          <w:marLeft w:val="0"/>
                          <w:marRight w:val="0"/>
                          <w:marTop w:val="0"/>
                          <w:marBottom w:val="150"/>
                          <w:divBdr>
                            <w:top w:val="none" w:sz="0" w:space="0" w:color="auto"/>
                            <w:left w:val="none" w:sz="0" w:space="0" w:color="auto"/>
                            <w:bottom w:val="none" w:sz="0" w:space="0" w:color="auto"/>
                            <w:right w:val="none" w:sz="0" w:space="0" w:color="auto"/>
                          </w:divBdr>
                          <w:divsChild>
                            <w:div w:id="9479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6798">
                  <w:marLeft w:val="0"/>
                  <w:marRight w:val="0"/>
                  <w:marTop w:val="0"/>
                  <w:marBottom w:val="0"/>
                  <w:divBdr>
                    <w:top w:val="none" w:sz="0" w:space="0" w:color="auto"/>
                    <w:left w:val="none" w:sz="0" w:space="0" w:color="auto"/>
                    <w:bottom w:val="none" w:sz="0" w:space="0" w:color="auto"/>
                    <w:right w:val="none" w:sz="0" w:space="0" w:color="auto"/>
                  </w:divBdr>
                  <w:divsChild>
                    <w:div w:id="915241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9431633">
              <w:marLeft w:val="0"/>
              <w:marRight w:val="0"/>
              <w:marTop w:val="0"/>
              <w:marBottom w:val="0"/>
              <w:divBdr>
                <w:top w:val="none" w:sz="0" w:space="0" w:color="auto"/>
                <w:left w:val="none" w:sz="0" w:space="0" w:color="auto"/>
                <w:bottom w:val="none" w:sz="0" w:space="0" w:color="auto"/>
                <w:right w:val="none" w:sz="0" w:space="0" w:color="auto"/>
              </w:divBdr>
              <w:divsChild>
                <w:div w:id="1502043837">
                  <w:marLeft w:val="0"/>
                  <w:marRight w:val="0"/>
                  <w:marTop w:val="0"/>
                  <w:marBottom w:val="0"/>
                  <w:divBdr>
                    <w:top w:val="none" w:sz="0" w:space="0" w:color="auto"/>
                    <w:left w:val="none" w:sz="0" w:space="0" w:color="auto"/>
                    <w:bottom w:val="none" w:sz="0" w:space="0" w:color="auto"/>
                    <w:right w:val="none" w:sz="0" w:space="0" w:color="auto"/>
                  </w:divBdr>
                  <w:divsChild>
                    <w:div w:id="773593242">
                      <w:marLeft w:val="0"/>
                      <w:marRight w:val="0"/>
                      <w:marTop w:val="0"/>
                      <w:marBottom w:val="0"/>
                      <w:divBdr>
                        <w:top w:val="none" w:sz="0" w:space="0" w:color="auto"/>
                        <w:left w:val="none" w:sz="0" w:space="0" w:color="auto"/>
                        <w:bottom w:val="none" w:sz="0" w:space="0" w:color="auto"/>
                        <w:right w:val="none" w:sz="0" w:space="0" w:color="auto"/>
                      </w:divBdr>
                      <w:divsChild>
                        <w:div w:id="1450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2132">
                  <w:marLeft w:val="0"/>
                  <w:marRight w:val="0"/>
                  <w:marTop w:val="0"/>
                  <w:marBottom w:val="0"/>
                  <w:divBdr>
                    <w:top w:val="none" w:sz="0" w:space="0" w:color="auto"/>
                    <w:left w:val="none" w:sz="0" w:space="0" w:color="auto"/>
                    <w:bottom w:val="none" w:sz="0" w:space="0" w:color="auto"/>
                    <w:right w:val="none" w:sz="0" w:space="0" w:color="auto"/>
                  </w:divBdr>
                </w:div>
                <w:div w:id="1351568851">
                  <w:marLeft w:val="0"/>
                  <w:marRight w:val="0"/>
                  <w:marTop w:val="144"/>
                  <w:marBottom w:val="0"/>
                  <w:divBdr>
                    <w:top w:val="none" w:sz="0" w:space="0" w:color="auto"/>
                    <w:left w:val="none" w:sz="0" w:space="0" w:color="auto"/>
                    <w:bottom w:val="none" w:sz="0" w:space="0" w:color="auto"/>
                    <w:right w:val="none" w:sz="0" w:space="0" w:color="auto"/>
                  </w:divBdr>
                </w:div>
                <w:div w:id="1890264969">
                  <w:marLeft w:val="0"/>
                  <w:marRight w:val="0"/>
                  <w:marTop w:val="0"/>
                  <w:marBottom w:val="0"/>
                  <w:divBdr>
                    <w:top w:val="none" w:sz="0" w:space="0" w:color="auto"/>
                    <w:left w:val="none" w:sz="0" w:space="0" w:color="auto"/>
                    <w:bottom w:val="none" w:sz="0" w:space="0" w:color="auto"/>
                    <w:right w:val="none" w:sz="0" w:space="0" w:color="auto"/>
                  </w:divBdr>
                  <w:divsChild>
                    <w:div w:id="2090689509">
                      <w:marLeft w:val="0"/>
                      <w:marRight w:val="0"/>
                      <w:marTop w:val="0"/>
                      <w:marBottom w:val="0"/>
                      <w:divBdr>
                        <w:top w:val="none" w:sz="0" w:space="0" w:color="auto"/>
                        <w:left w:val="none" w:sz="0" w:space="0" w:color="auto"/>
                        <w:bottom w:val="none" w:sz="0" w:space="0" w:color="auto"/>
                        <w:right w:val="none" w:sz="0" w:space="0" w:color="auto"/>
                      </w:divBdr>
                      <w:divsChild>
                        <w:div w:id="1519544294">
                          <w:marLeft w:val="0"/>
                          <w:marRight w:val="0"/>
                          <w:marTop w:val="0"/>
                          <w:marBottom w:val="0"/>
                          <w:divBdr>
                            <w:top w:val="none" w:sz="0" w:space="0" w:color="auto"/>
                            <w:left w:val="none" w:sz="0" w:space="0" w:color="auto"/>
                            <w:bottom w:val="none" w:sz="0" w:space="0" w:color="auto"/>
                            <w:right w:val="none" w:sz="0" w:space="0" w:color="auto"/>
                          </w:divBdr>
                          <w:divsChild>
                            <w:div w:id="1122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45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326401347">
              <w:marLeft w:val="0"/>
              <w:marRight w:val="0"/>
              <w:marTop w:val="0"/>
              <w:marBottom w:val="0"/>
              <w:divBdr>
                <w:top w:val="none" w:sz="0" w:space="0" w:color="auto"/>
                <w:left w:val="none" w:sz="0" w:space="0" w:color="auto"/>
                <w:bottom w:val="none" w:sz="0" w:space="0" w:color="auto"/>
                <w:right w:val="none" w:sz="0" w:space="0" w:color="auto"/>
              </w:divBdr>
              <w:divsChild>
                <w:div w:id="392238353">
                  <w:marLeft w:val="0"/>
                  <w:marRight w:val="0"/>
                  <w:marTop w:val="0"/>
                  <w:marBottom w:val="0"/>
                  <w:divBdr>
                    <w:top w:val="none" w:sz="0" w:space="0" w:color="auto"/>
                    <w:left w:val="none" w:sz="0" w:space="0" w:color="auto"/>
                    <w:bottom w:val="none" w:sz="0" w:space="0" w:color="auto"/>
                    <w:right w:val="none" w:sz="0" w:space="0" w:color="auto"/>
                  </w:divBdr>
                  <w:divsChild>
                    <w:div w:id="2034531924">
                      <w:marLeft w:val="0"/>
                      <w:marRight w:val="0"/>
                      <w:marTop w:val="0"/>
                      <w:marBottom w:val="0"/>
                      <w:divBdr>
                        <w:top w:val="none" w:sz="0" w:space="0" w:color="auto"/>
                        <w:left w:val="none" w:sz="0" w:space="0" w:color="auto"/>
                        <w:bottom w:val="none" w:sz="0" w:space="0" w:color="auto"/>
                        <w:right w:val="none" w:sz="0" w:space="0" w:color="auto"/>
                      </w:divBdr>
                      <w:divsChild>
                        <w:div w:id="140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763">
                  <w:marLeft w:val="0"/>
                  <w:marRight w:val="0"/>
                  <w:marTop w:val="0"/>
                  <w:marBottom w:val="0"/>
                  <w:divBdr>
                    <w:top w:val="none" w:sz="0" w:space="0" w:color="auto"/>
                    <w:left w:val="none" w:sz="0" w:space="0" w:color="auto"/>
                    <w:bottom w:val="none" w:sz="0" w:space="0" w:color="auto"/>
                    <w:right w:val="none" w:sz="0" w:space="0" w:color="auto"/>
                  </w:divBdr>
                </w:div>
                <w:div w:id="1724602764">
                  <w:marLeft w:val="0"/>
                  <w:marRight w:val="0"/>
                  <w:marTop w:val="0"/>
                  <w:marBottom w:val="0"/>
                  <w:divBdr>
                    <w:top w:val="none" w:sz="0" w:space="0" w:color="auto"/>
                    <w:left w:val="none" w:sz="0" w:space="0" w:color="auto"/>
                    <w:bottom w:val="none" w:sz="0" w:space="0" w:color="auto"/>
                    <w:right w:val="none" w:sz="0" w:space="0" w:color="auto"/>
                  </w:divBdr>
                  <w:divsChild>
                    <w:div w:id="491602506">
                      <w:marLeft w:val="0"/>
                      <w:marRight w:val="0"/>
                      <w:marTop w:val="0"/>
                      <w:marBottom w:val="0"/>
                      <w:divBdr>
                        <w:top w:val="none" w:sz="0" w:space="0" w:color="auto"/>
                        <w:left w:val="none" w:sz="0" w:space="0" w:color="auto"/>
                        <w:bottom w:val="none" w:sz="0" w:space="0" w:color="auto"/>
                        <w:right w:val="none" w:sz="0" w:space="0" w:color="auto"/>
                      </w:divBdr>
                      <w:divsChild>
                        <w:div w:id="1795978999">
                          <w:marLeft w:val="0"/>
                          <w:marRight w:val="0"/>
                          <w:marTop w:val="0"/>
                          <w:marBottom w:val="0"/>
                          <w:divBdr>
                            <w:top w:val="none" w:sz="0" w:space="0" w:color="auto"/>
                            <w:left w:val="none" w:sz="0" w:space="0" w:color="auto"/>
                            <w:bottom w:val="none" w:sz="0" w:space="0" w:color="auto"/>
                            <w:right w:val="none" w:sz="0" w:space="0" w:color="auto"/>
                          </w:divBdr>
                          <w:divsChild>
                            <w:div w:id="620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998">
                      <w:marLeft w:val="0"/>
                      <w:marRight w:val="0"/>
                      <w:marTop w:val="0"/>
                      <w:marBottom w:val="0"/>
                      <w:divBdr>
                        <w:top w:val="none" w:sz="0" w:space="0" w:color="auto"/>
                        <w:left w:val="none" w:sz="0" w:space="0" w:color="auto"/>
                        <w:bottom w:val="none" w:sz="0" w:space="0" w:color="auto"/>
                        <w:right w:val="none" w:sz="0" w:space="0" w:color="auto"/>
                      </w:divBdr>
                      <w:divsChild>
                        <w:div w:id="1250888091">
                          <w:marLeft w:val="0"/>
                          <w:marRight w:val="0"/>
                          <w:marTop w:val="0"/>
                          <w:marBottom w:val="0"/>
                          <w:divBdr>
                            <w:top w:val="none" w:sz="0" w:space="0" w:color="auto"/>
                            <w:left w:val="none" w:sz="0" w:space="0" w:color="auto"/>
                            <w:bottom w:val="none" w:sz="0" w:space="0" w:color="auto"/>
                            <w:right w:val="none" w:sz="0" w:space="0" w:color="auto"/>
                          </w:divBdr>
                          <w:divsChild>
                            <w:div w:id="510722854">
                              <w:marLeft w:val="0"/>
                              <w:marRight w:val="0"/>
                              <w:marTop w:val="0"/>
                              <w:marBottom w:val="0"/>
                              <w:divBdr>
                                <w:top w:val="none" w:sz="0" w:space="0" w:color="auto"/>
                                <w:left w:val="none" w:sz="0" w:space="0" w:color="auto"/>
                                <w:bottom w:val="none" w:sz="0" w:space="0" w:color="auto"/>
                                <w:right w:val="none" w:sz="0" w:space="0" w:color="auto"/>
                              </w:divBdr>
                              <w:divsChild>
                                <w:div w:id="6021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974">
                          <w:marLeft w:val="0"/>
                          <w:marRight w:val="0"/>
                          <w:marTop w:val="0"/>
                          <w:marBottom w:val="0"/>
                          <w:divBdr>
                            <w:top w:val="none" w:sz="0" w:space="0" w:color="auto"/>
                            <w:left w:val="none" w:sz="0" w:space="0" w:color="auto"/>
                            <w:bottom w:val="none" w:sz="0" w:space="0" w:color="auto"/>
                            <w:right w:val="none" w:sz="0" w:space="0" w:color="auto"/>
                          </w:divBdr>
                          <w:divsChild>
                            <w:div w:id="1671172941">
                              <w:marLeft w:val="0"/>
                              <w:marRight w:val="0"/>
                              <w:marTop w:val="0"/>
                              <w:marBottom w:val="0"/>
                              <w:divBdr>
                                <w:top w:val="none" w:sz="0" w:space="0" w:color="auto"/>
                                <w:left w:val="none" w:sz="0" w:space="0" w:color="auto"/>
                                <w:bottom w:val="none" w:sz="0" w:space="0" w:color="auto"/>
                                <w:right w:val="none" w:sz="0" w:space="0" w:color="auto"/>
                              </w:divBdr>
                              <w:divsChild>
                                <w:div w:id="1229266018">
                                  <w:marLeft w:val="0"/>
                                  <w:marRight w:val="0"/>
                                  <w:marTop w:val="0"/>
                                  <w:marBottom w:val="0"/>
                                  <w:divBdr>
                                    <w:top w:val="none" w:sz="0" w:space="0" w:color="auto"/>
                                    <w:left w:val="none" w:sz="0" w:space="0" w:color="auto"/>
                                    <w:bottom w:val="none" w:sz="0" w:space="0" w:color="auto"/>
                                    <w:right w:val="none" w:sz="0" w:space="0" w:color="auto"/>
                                  </w:divBdr>
                                  <w:divsChild>
                                    <w:div w:id="603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8807">
                              <w:marLeft w:val="720"/>
                              <w:marRight w:val="720"/>
                              <w:marTop w:val="120"/>
                              <w:marBottom w:val="360"/>
                              <w:divBdr>
                                <w:top w:val="single" w:sz="6" w:space="12" w:color="8A9195"/>
                                <w:left w:val="single" w:sz="6" w:space="12" w:color="8A9195"/>
                                <w:bottom w:val="single" w:sz="6" w:space="15" w:color="8A9195"/>
                                <w:right w:val="single" w:sz="6" w:space="12" w:color="8A9195"/>
                              </w:divBdr>
                            </w:div>
                            <w:div w:id="870606429">
                              <w:marLeft w:val="0"/>
                              <w:marRight w:val="0"/>
                              <w:marTop w:val="144"/>
                              <w:marBottom w:val="0"/>
                              <w:divBdr>
                                <w:top w:val="none" w:sz="0" w:space="0" w:color="auto"/>
                                <w:left w:val="none" w:sz="0" w:space="0" w:color="auto"/>
                                <w:bottom w:val="none" w:sz="0" w:space="0" w:color="auto"/>
                                <w:right w:val="none" w:sz="0" w:space="0" w:color="auto"/>
                              </w:divBdr>
                            </w:div>
                          </w:divsChild>
                        </w:div>
                        <w:div w:id="1348485840">
                          <w:marLeft w:val="0"/>
                          <w:marRight w:val="0"/>
                          <w:marTop w:val="0"/>
                          <w:marBottom w:val="0"/>
                          <w:divBdr>
                            <w:top w:val="none" w:sz="0" w:space="0" w:color="auto"/>
                            <w:left w:val="none" w:sz="0" w:space="0" w:color="auto"/>
                            <w:bottom w:val="none" w:sz="0" w:space="0" w:color="auto"/>
                            <w:right w:val="none" w:sz="0" w:space="0" w:color="auto"/>
                          </w:divBdr>
                          <w:divsChild>
                            <w:div w:id="1720787211">
                              <w:marLeft w:val="0"/>
                              <w:marRight w:val="0"/>
                              <w:marTop w:val="0"/>
                              <w:marBottom w:val="0"/>
                              <w:divBdr>
                                <w:top w:val="none" w:sz="0" w:space="0" w:color="auto"/>
                                <w:left w:val="none" w:sz="0" w:space="0" w:color="auto"/>
                                <w:bottom w:val="none" w:sz="0" w:space="0" w:color="auto"/>
                                <w:right w:val="none" w:sz="0" w:space="0" w:color="auto"/>
                              </w:divBdr>
                              <w:divsChild>
                                <w:div w:id="1250047022">
                                  <w:marLeft w:val="0"/>
                                  <w:marRight w:val="0"/>
                                  <w:marTop w:val="0"/>
                                  <w:marBottom w:val="0"/>
                                  <w:divBdr>
                                    <w:top w:val="none" w:sz="0" w:space="0" w:color="auto"/>
                                    <w:left w:val="none" w:sz="0" w:space="0" w:color="auto"/>
                                    <w:bottom w:val="none" w:sz="0" w:space="0" w:color="auto"/>
                                    <w:right w:val="none" w:sz="0" w:space="0" w:color="auto"/>
                                  </w:divBdr>
                                  <w:divsChild>
                                    <w:div w:id="620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0106">
                              <w:marLeft w:val="720"/>
                              <w:marRight w:val="720"/>
                              <w:marTop w:val="120"/>
                              <w:marBottom w:val="360"/>
                              <w:divBdr>
                                <w:top w:val="single" w:sz="6" w:space="12" w:color="8A9195"/>
                                <w:left w:val="single" w:sz="6" w:space="12" w:color="8A9195"/>
                                <w:bottom w:val="single" w:sz="6" w:space="15" w:color="8A9195"/>
                                <w:right w:val="single" w:sz="6" w:space="12" w:color="8A9195"/>
                              </w:divBdr>
                            </w:div>
                            <w:div w:id="90395222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985616697">
                      <w:marLeft w:val="0"/>
                      <w:marRight w:val="0"/>
                      <w:marTop w:val="0"/>
                      <w:marBottom w:val="0"/>
                      <w:divBdr>
                        <w:top w:val="none" w:sz="0" w:space="0" w:color="auto"/>
                        <w:left w:val="none" w:sz="0" w:space="0" w:color="auto"/>
                        <w:bottom w:val="none" w:sz="0" w:space="0" w:color="auto"/>
                        <w:right w:val="none" w:sz="0" w:space="0" w:color="auto"/>
                      </w:divBdr>
                      <w:divsChild>
                        <w:div w:id="1074426238">
                          <w:marLeft w:val="0"/>
                          <w:marRight w:val="0"/>
                          <w:marTop w:val="0"/>
                          <w:marBottom w:val="0"/>
                          <w:divBdr>
                            <w:top w:val="none" w:sz="0" w:space="0" w:color="auto"/>
                            <w:left w:val="none" w:sz="0" w:space="0" w:color="auto"/>
                            <w:bottom w:val="none" w:sz="0" w:space="0" w:color="auto"/>
                            <w:right w:val="none" w:sz="0" w:space="0" w:color="auto"/>
                          </w:divBdr>
                          <w:divsChild>
                            <w:div w:id="220026421">
                              <w:marLeft w:val="0"/>
                              <w:marRight w:val="0"/>
                              <w:marTop w:val="0"/>
                              <w:marBottom w:val="0"/>
                              <w:divBdr>
                                <w:top w:val="none" w:sz="0" w:space="0" w:color="auto"/>
                                <w:left w:val="none" w:sz="0" w:space="0" w:color="auto"/>
                                <w:bottom w:val="none" w:sz="0" w:space="0" w:color="auto"/>
                                <w:right w:val="none" w:sz="0" w:space="0" w:color="auto"/>
                              </w:divBdr>
                              <w:divsChild>
                                <w:div w:id="724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351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42503456">
                  <w:marLeft w:val="0"/>
                  <w:marRight w:val="0"/>
                  <w:marTop w:val="0"/>
                  <w:marBottom w:val="0"/>
                  <w:divBdr>
                    <w:top w:val="none" w:sz="0" w:space="0" w:color="auto"/>
                    <w:left w:val="none" w:sz="0" w:space="0" w:color="auto"/>
                    <w:bottom w:val="none" w:sz="0" w:space="0" w:color="auto"/>
                    <w:right w:val="none" w:sz="0" w:space="0" w:color="auto"/>
                  </w:divBdr>
                  <w:divsChild>
                    <w:div w:id="758870421">
                      <w:marLeft w:val="0"/>
                      <w:marRight w:val="0"/>
                      <w:marTop w:val="0"/>
                      <w:marBottom w:val="0"/>
                      <w:divBdr>
                        <w:top w:val="none" w:sz="0" w:space="0" w:color="auto"/>
                        <w:left w:val="none" w:sz="0" w:space="0" w:color="auto"/>
                        <w:bottom w:val="none" w:sz="0" w:space="0" w:color="auto"/>
                        <w:right w:val="none" w:sz="0" w:space="0" w:color="auto"/>
                      </w:divBdr>
                      <w:divsChild>
                        <w:div w:id="1082338789">
                          <w:marLeft w:val="0"/>
                          <w:marRight w:val="0"/>
                          <w:marTop w:val="0"/>
                          <w:marBottom w:val="0"/>
                          <w:divBdr>
                            <w:top w:val="none" w:sz="0" w:space="0" w:color="auto"/>
                            <w:left w:val="none" w:sz="0" w:space="0" w:color="auto"/>
                            <w:bottom w:val="none" w:sz="0" w:space="0" w:color="auto"/>
                            <w:right w:val="none" w:sz="0" w:space="0" w:color="auto"/>
                          </w:divBdr>
                          <w:divsChild>
                            <w:div w:id="19242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74158">
              <w:marLeft w:val="0"/>
              <w:marRight w:val="0"/>
              <w:marTop w:val="0"/>
              <w:marBottom w:val="0"/>
              <w:divBdr>
                <w:top w:val="none" w:sz="0" w:space="0" w:color="auto"/>
                <w:left w:val="none" w:sz="0" w:space="0" w:color="auto"/>
                <w:bottom w:val="none" w:sz="0" w:space="0" w:color="auto"/>
                <w:right w:val="none" w:sz="0" w:space="0" w:color="auto"/>
              </w:divBdr>
              <w:divsChild>
                <w:div w:id="1497459333">
                  <w:marLeft w:val="0"/>
                  <w:marRight w:val="0"/>
                  <w:marTop w:val="0"/>
                  <w:marBottom w:val="0"/>
                  <w:divBdr>
                    <w:top w:val="none" w:sz="0" w:space="0" w:color="auto"/>
                    <w:left w:val="none" w:sz="0" w:space="0" w:color="auto"/>
                    <w:bottom w:val="none" w:sz="0" w:space="0" w:color="auto"/>
                    <w:right w:val="none" w:sz="0" w:space="0" w:color="auto"/>
                  </w:divBdr>
                  <w:divsChild>
                    <w:div w:id="1766996761">
                      <w:marLeft w:val="0"/>
                      <w:marRight w:val="0"/>
                      <w:marTop w:val="0"/>
                      <w:marBottom w:val="0"/>
                      <w:divBdr>
                        <w:top w:val="none" w:sz="0" w:space="0" w:color="auto"/>
                        <w:left w:val="none" w:sz="0" w:space="0" w:color="auto"/>
                        <w:bottom w:val="none" w:sz="0" w:space="0" w:color="auto"/>
                        <w:right w:val="none" w:sz="0" w:space="0" w:color="auto"/>
                      </w:divBdr>
                      <w:divsChild>
                        <w:div w:id="388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132">
                  <w:marLeft w:val="0"/>
                  <w:marRight w:val="0"/>
                  <w:marTop w:val="0"/>
                  <w:marBottom w:val="0"/>
                  <w:divBdr>
                    <w:top w:val="none" w:sz="0" w:space="0" w:color="auto"/>
                    <w:left w:val="none" w:sz="0" w:space="0" w:color="auto"/>
                    <w:bottom w:val="none" w:sz="0" w:space="0" w:color="auto"/>
                    <w:right w:val="none" w:sz="0" w:space="0" w:color="auto"/>
                  </w:divBdr>
                </w:div>
                <w:div w:id="1001663624">
                  <w:marLeft w:val="0"/>
                  <w:marRight w:val="0"/>
                  <w:marTop w:val="0"/>
                  <w:marBottom w:val="0"/>
                  <w:divBdr>
                    <w:top w:val="none" w:sz="0" w:space="0" w:color="auto"/>
                    <w:left w:val="none" w:sz="0" w:space="0" w:color="auto"/>
                    <w:bottom w:val="none" w:sz="0" w:space="0" w:color="auto"/>
                    <w:right w:val="none" w:sz="0" w:space="0" w:color="auto"/>
                  </w:divBdr>
                  <w:divsChild>
                    <w:div w:id="1428576577">
                      <w:marLeft w:val="0"/>
                      <w:marRight w:val="0"/>
                      <w:marTop w:val="0"/>
                      <w:marBottom w:val="0"/>
                      <w:divBdr>
                        <w:top w:val="none" w:sz="0" w:space="0" w:color="auto"/>
                        <w:left w:val="none" w:sz="0" w:space="0" w:color="auto"/>
                        <w:bottom w:val="none" w:sz="0" w:space="0" w:color="auto"/>
                        <w:right w:val="none" w:sz="0" w:space="0" w:color="auto"/>
                      </w:divBdr>
                      <w:divsChild>
                        <w:div w:id="1222404496">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9166">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927613584">
                  <w:marLeft w:val="0"/>
                  <w:marRight w:val="0"/>
                  <w:marTop w:val="0"/>
                  <w:marBottom w:val="0"/>
                  <w:divBdr>
                    <w:top w:val="none" w:sz="0" w:space="0" w:color="auto"/>
                    <w:left w:val="none" w:sz="0" w:space="0" w:color="auto"/>
                    <w:bottom w:val="none" w:sz="0" w:space="0" w:color="auto"/>
                    <w:right w:val="none" w:sz="0" w:space="0" w:color="auto"/>
                  </w:divBdr>
                  <w:divsChild>
                    <w:div w:id="2119139149">
                      <w:marLeft w:val="0"/>
                      <w:marRight w:val="0"/>
                      <w:marTop w:val="0"/>
                      <w:marBottom w:val="0"/>
                      <w:divBdr>
                        <w:top w:val="none" w:sz="0" w:space="0" w:color="auto"/>
                        <w:left w:val="none" w:sz="0" w:space="0" w:color="auto"/>
                        <w:bottom w:val="none" w:sz="0" w:space="0" w:color="auto"/>
                        <w:right w:val="none" w:sz="0" w:space="0" w:color="auto"/>
                      </w:divBdr>
                      <w:divsChild>
                        <w:div w:id="1750423158">
                          <w:marLeft w:val="0"/>
                          <w:marRight w:val="0"/>
                          <w:marTop w:val="0"/>
                          <w:marBottom w:val="0"/>
                          <w:divBdr>
                            <w:top w:val="none" w:sz="0" w:space="0" w:color="auto"/>
                            <w:left w:val="none" w:sz="0" w:space="0" w:color="auto"/>
                            <w:bottom w:val="none" w:sz="0" w:space="0" w:color="auto"/>
                            <w:right w:val="none" w:sz="0" w:space="0" w:color="auto"/>
                          </w:divBdr>
                          <w:divsChild>
                            <w:div w:id="1795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2115">
                      <w:marLeft w:val="720"/>
                      <w:marRight w:val="720"/>
                      <w:marTop w:val="120"/>
                      <w:marBottom w:val="360"/>
                      <w:divBdr>
                        <w:top w:val="single" w:sz="6" w:space="12" w:color="8A9195"/>
                        <w:left w:val="single" w:sz="6" w:space="12" w:color="8A9195"/>
                        <w:bottom w:val="single" w:sz="6" w:space="15" w:color="8A9195"/>
                        <w:right w:val="single" w:sz="6" w:space="12" w:color="8A9195"/>
                      </w:divBdr>
                    </w:div>
                    <w:div w:id="1391923062">
                      <w:marLeft w:val="0"/>
                      <w:marRight w:val="0"/>
                      <w:marTop w:val="0"/>
                      <w:marBottom w:val="150"/>
                      <w:divBdr>
                        <w:top w:val="none" w:sz="0" w:space="0" w:color="auto"/>
                        <w:left w:val="none" w:sz="0" w:space="0" w:color="auto"/>
                        <w:bottom w:val="none" w:sz="0" w:space="0" w:color="auto"/>
                        <w:right w:val="none" w:sz="0" w:space="0" w:color="auto"/>
                      </w:divBdr>
                      <w:divsChild>
                        <w:div w:id="529227955">
                          <w:marLeft w:val="0"/>
                          <w:marRight w:val="0"/>
                          <w:marTop w:val="0"/>
                          <w:marBottom w:val="0"/>
                          <w:divBdr>
                            <w:top w:val="none" w:sz="0" w:space="0" w:color="auto"/>
                            <w:left w:val="none" w:sz="0" w:space="0" w:color="auto"/>
                            <w:bottom w:val="none" w:sz="0" w:space="0" w:color="auto"/>
                            <w:right w:val="none" w:sz="0" w:space="0" w:color="auto"/>
                          </w:divBdr>
                        </w:div>
                      </w:divsChild>
                    </w:div>
                    <w:div w:id="1283658274">
                      <w:marLeft w:val="0"/>
                      <w:marRight w:val="0"/>
                      <w:marTop w:val="0"/>
                      <w:marBottom w:val="0"/>
                      <w:divBdr>
                        <w:top w:val="none" w:sz="0" w:space="0" w:color="auto"/>
                        <w:left w:val="none" w:sz="0" w:space="0" w:color="auto"/>
                        <w:bottom w:val="none" w:sz="0" w:space="0" w:color="auto"/>
                        <w:right w:val="none" w:sz="0" w:space="0" w:color="auto"/>
                      </w:divBdr>
                      <w:divsChild>
                        <w:div w:id="1951155886">
                          <w:marLeft w:val="0"/>
                          <w:marRight w:val="0"/>
                          <w:marTop w:val="0"/>
                          <w:marBottom w:val="0"/>
                          <w:divBdr>
                            <w:top w:val="none" w:sz="0" w:space="0" w:color="auto"/>
                            <w:left w:val="none" w:sz="0" w:space="0" w:color="auto"/>
                            <w:bottom w:val="none" w:sz="0" w:space="0" w:color="auto"/>
                            <w:right w:val="none" w:sz="0" w:space="0" w:color="auto"/>
                          </w:divBdr>
                          <w:divsChild>
                            <w:div w:id="742222915">
                              <w:marLeft w:val="0"/>
                              <w:marRight w:val="0"/>
                              <w:marTop w:val="0"/>
                              <w:marBottom w:val="0"/>
                              <w:divBdr>
                                <w:top w:val="none" w:sz="0" w:space="0" w:color="auto"/>
                                <w:left w:val="none" w:sz="0" w:space="0" w:color="auto"/>
                                <w:bottom w:val="none" w:sz="0" w:space="0" w:color="auto"/>
                                <w:right w:val="none" w:sz="0" w:space="0" w:color="auto"/>
                              </w:divBdr>
                              <w:divsChild>
                                <w:div w:id="717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151">
                          <w:marLeft w:val="0"/>
                          <w:marRight w:val="0"/>
                          <w:marTop w:val="0"/>
                          <w:marBottom w:val="150"/>
                          <w:divBdr>
                            <w:top w:val="none" w:sz="0" w:space="0" w:color="auto"/>
                            <w:left w:val="none" w:sz="0" w:space="0" w:color="auto"/>
                            <w:bottom w:val="none" w:sz="0" w:space="0" w:color="auto"/>
                            <w:right w:val="none" w:sz="0" w:space="0" w:color="auto"/>
                          </w:divBdr>
                          <w:divsChild>
                            <w:div w:id="6671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592">
                  <w:marLeft w:val="0"/>
                  <w:marRight w:val="0"/>
                  <w:marTop w:val="0"/>
                  <w:marBottom w:val="0"/>
                  <w:divBdr>
                    <w:top w:val="none" w:sz="0" w:space="0" w:color="auto"/>
                    <w:left w:val="none" w:sz="0" w:space="0" w:color="auto"/>
                    <w:bottom w:val="none" w:sz="0" w:space="0" w:color="auto"/>
                    <w:right w:val="none" w:sz="0" w:space="0" w:color="auto"/>
                  </w:divBdr>
                  <w:divsChild>
                    <w:div w:id="530530336">
                      <w:marLeft w:val="0"/>
                      <w:marRight w:val="0"/>
                      <w:marTop w:val="0"/>
                      <w:marBottom w:val="0"/>
                      <w:divBdr>
                        <w:top w:val="none" w:sz="0" w:space="0" w:color="auto"/>
                        <w:left w:val="none" w:sz="0" w:space="0" w:color="auto"/>
                        <w:bottom w:val="none" w:sz="0" w:space="0" w:color="auto"/>
                        <w:right w:val="none" w:sz="0" w:space="0" w:color="auto"/>
                      </w:divBdr>
                      <w:divsChild>
                        <w:div w:id="1639143841">
                          <w:marLeft w:val="0"/>
                          <w:marRight w:val="0"/>
                          <w:marTop w:val="0"/>
                          <w:marBottom w:val="0"/>
                          <w:divBdr>
                            <w:top w:val="none" w:sz="0" w:space="0" w:color="auto"/>
                            <w:left w:val="none" w:sz="0" w:space="0" w:color="auto"/>
                            <w:bottom w:val="none" w:sz="0" w:space="0" w:color="auto"/>
                            <w:right w:val="none" w:sz="0" w:space="0" w:color="auto"/>
                          </w:divBdr>
                          <w:divsChild>
                            <w:div w:id="5796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42">
                      <w:marLeft w:val="0"/>
                      <w:marRight w:val="0"/>
                      <w:marTop w:val="0"/>
                      <w:marBottom w:val="0"/>
                      <w:divBdr>
                        <w:top w:val="none" w:sz="0" w:space="0" w:color="auto"/>
                        <w:left w:val="none" w:sz="0" w:space="0" w:color="auto"/>
                        <w:bottom w:val="none" w:sz="0" w:space="0" w:color="auto"/>
                        <w:right w:val="none" w:sz="0" w:space="0" w:color="auto"/>
                      </w:divBdr>
                      <w:divsChild>
                        <w:div w:id="1947886737">
                          <w:marLeft w:val="0"/>
                          <w:marRight w:val="0"/>
                          <w:marTop w:val="0"/>
                          <w:marBottom w:val="0"/>
                          <w:divBdr>
                            <w:top w:val="none" w:sz="0" w:space="0" w:color="auto"/>
                            <w:left w:val="none" w:sz="0" w:space="0" w:color="auto"/>
                            <w:bottom w:val="none" w:sz="0" w:space="0" w:color="auto"/>
                            <w:right w:val="none" w:sz="0" w:space="0" w:color="auto"/>
                          </w:divBdr>
                        </w:div>
                      </w:divsChild>
                    </w:div>
                    <w:div w:id="140470058">
                      <w:marLeft w:val="0"/>
                      <w:marRight w:val="0"/>
                      <w:marTop w:val="144"/>
                      <w:marBottom w:val="0"/>
                      <w:divBdr>
                        <w:top w:val="none" w:sz="0" w:space="0" w:color="auto"/>
                        <w:left w:val="none" w:sz="0" w:space="0" w:color="auto"/>
                        <w:bottom w:val="none" w:sz="0" w:space="0" w:color="auto"/>
                        <w:right w:val="none" w:sz="0" w:space="0" w:color="auto"/>
                      </w:divBdr>
                    </w:div>
                    <w:div w:id="436826154">
                      <w:marLeft w:val="0"/>
                      <w:marRight w:val="0"/>
                      <w:marTop w:val="0"/>
                      <w:marBottom w:val="150"/>
                      <w:divBdr>
                        <w:top w:val="none" w:sz="0" w:space="0" w:color="auto"/>
                        <w:left w:val="none" w:sz="0" w:space="0" w:color="auto"/>
                        <w:bottom w:val="none" w:sz="0" w:space="0" w:color="auto"/>
                        <w:right w:val="none" w:sz="0" w:space="0" w:color="auto"/>
                      </w:divBdr>
                      <w:divsChild>
                        <w:div w:id="1301769985">
                          <w:marLeft w:val="0"/>
                          <w:marRight w:val="0"/>
                          <w:marTop w:val="0"/>
                          <w:marBottom w:val="0"/>
                          <w:divBdr>
                            <w:top w:val="none" w:sz="0" w:space="0" w:color="auto"/>
                            <w:left w:val="none" w:sz="0" w:space="0" w:color="auto"/>
                            <w:bottom w:val="none" w:sz="0" w:space="0" w:color="auto"/>
                            <w:right w:val="none" w:sz="0" w:space="0" w:color="auto"/>
                          </w:divBdr>
                        </w:div>
                      </w:divsChild>
                    </w:div>
                    <w:div w:id="158683786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525870703">
              <w:marLeft w:val="0"/>
              <w:marRight w:val="0"/>
              <w:marTop w:val="0"/>
              <w:marBottom w:val="0"/>
              <w:divBdr>
                <w:top w:val="none" w:sz="0" w:space="0" w:color="auto"/>
                <w:left w:val="none" w:sz="0" w:space="0" w:color="auto"/>
                <w:bottom w:val="none" w:sz="0" w:space="0" w:color="auto"/>
                <w:right w:val="none" w:sz="0" w:space="0" w:color="auto"/>
              </w:divBdr>
              <w:divsChild>
                <w:div w:id="2065519964">
                  <w:marLeft w:val="0"/>
                  <w:marRight w:val="0"/>
                  <w:marTop w:val="0"/>
                  <w:marBottom w:val="0"/>
                  <w:divBdr>
                    <w:top w:val="none" w:sz="0" w:space="0" w:color="auto"/>
                    <w:left w:val="none" w:sz="0" w:space="0" w:color="auto"/>
                    <w:bottom w:val="none" w:sz="0" w:space="0" w:color="auto"/>
                    <w:right w:val="none" w:sz="0" w:space="0" w:color="auto"/>
                  </w:divBdr>
                  <w:divsChild>
                    <w:div w:id="1663970287">
                      <w:marLeft w:val="0"/>
                      <w:marRight w:val="0"/>
                      <w:marTop w:val="0"/>
                      <w:marBottom w:val="0"/>
                      <w:divBdr>
                        <w:top w:val="none" w:sz="0" w:space="0" w:color="auto"/>
                        <w:left w:val="none" w:sz="0" w:space="0" w:color="auto"/>
                        <w:bottom w:val="none" w:sz="0" w:space="0" w:color="auto"/>
                        <w:right w:val="none" w:sz="0" w:space="0" w:color="auto"/>
                      </w:divBdr>
                      <w:divsChild>
                        <w:div w:id="1617323929">
                          <w:marLeft w:val="0"/>
                          <w:marRight w:val="0"/>
                          <w:marTop w:val="0"/>
                          <w:marBottom w:val="0"/>
                          <w:divBdr>
                            <w:top w:val="none" w:sz="0" w:space="0" w:color="auto"/>
                            <w:left w:val="none" w:sz="0" w:space="0" w:color="auto"/>
                            <w:bottom w:val="none" w:sz="0" w:space="0" w:color="auto"/>
                            <w:right w:val="none" w:sz="0" w:space="0" w:color="auto"/>
                          </w:divBdr>
                        </w:div>
                        <w:div w:id="1064912723">
                          <w:marLeft w:val="0"/>
                          <w:marRight w:val="0"/>
                          <w:marTop w:val="0"/>
                          <w:marBottom w:val="0"/>
                          <w:divBdr>
                            <w:top w:val="none" w:sz="0" w:space="0" w:color="auto"/>
                            <w:left w:val="none" w:sz="0" w:space="0" w:color="auto"/>
                            <w:bottom w:val="none" w:sz="0" w:space="0" w:color="auto"/>
                            <w:right w:val="none" w:sz="0" w:space="0" w:color="auto"/>
                          </w:divBdr>
                          <w:divsChild>
                            <w:div w:id="239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698">
                  <w:marLeft w:val="0"/>
                  <w:marRight w:val="0"/>
                  <w:marTop w:val="0"/>
                  <w:marBottom w:val="0"/>
                  <w:divBdr>
                    <w:top w:val="none" w:sz="0" w:space="0" w:color="auto"/>
                    <w:left w:val="none" w:sz="0" w:space="0" w:color="auto"/>
                    <w:bottom w:val="none" w:sz="0" w:space="0" w:color="auto"/>
                    <w:right w:val="none" w:sz="0" w:space="0" w:color="auto"/>
                  </w:divBdr>
                </w:div>
                <w:div w:id="698747014">
                  <w:marLeft w:val="0"/>
                  <w:marRight w:val="0"/>
                  <w:marTop w:val="0"/>
                  <w:marBottom w:val="0"/>
                  <w:divBdr>
                    <w:top w:val="none" w:sz="0" w:space="0" w:color="auto"/>
                    <w:left w:val="none" w:sz="0" w:space="0" w:color="auto"/>
                    <w:bottom w:val="none" w:sz="0" w:space="0" w:color="auto"/>
                    <w:right w:val="none" w:sz="0" w:space="0" w:color="auto"/>
                  </w:divBdr>
                  <w:divsChild>
                    <w:div w:id="690646386">
                      <w:marLeft w:val="0"/>
                      <w:marRight w:val="0"/>
                      <w:marTop w:val="0"/>
                      <w:marBottom w:val="0"/>
                      <w:divBdr>
                        <w:top w:val="none" w:sz="0" w:space="0" w:color="auto"/>
                        <w:left w:val="none" w:sz="0" w:space="0" w:color="auto"/>
                        <w:bottom w:val="none" w:sz="0" w:space="0" w:color="auto"/>
                        <w:right w:val="none" w:sz="0" w:space="0" w:color="auto"/>
                      </w:divBdr>
                      <w:divsChild>
                        <w:div w:id="1675180147">
                          <w:marLeft w:val="0"/>
                          <w:marRight w:val="0"/>
                          <w:marTop w:val="0"/>
                          <w:marBottom w:val="0"/>
                          <w:divBdr>
                            <w:top w:val="none" w:sz="0" w:space="0" w:color="auto"/>
                            <w:left w:val="none" w:sz="0" w:space="0" w:color="auto"/>
                            <w:bottom w:val="none" w:sz="0" w:space="0" w:color="auto"/>
                            <w:right w:val="none" w:sz="0" w:space="0" w:color="auto"/>
                          </w:divBdr>
                          <w:divsChild>
                            <w:div w:id="1980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613">
                      <w:marLeft w:val="0"/>
                      <w:marRight w:val="0"/>
                      <w:marTop w:val="144"/>
                      <w:marBottom w:val="0"/>
                      <w:divBdr>
                        <w:top w:val="none" w:sz="0" w:space="0" w:color="auto"/>
                        <w:left w:val="none" w:sz="0" w:space="0" w:color="auto"/>
                        <w:bottom w:val="none" w:sz="0" w:space="0" w:color="auto"/>
                        <w:right w:val="none" w:sz="0" w:space="0" w:color="auto"/>
                      </w:divBdr>
                    </w:div>
                  </w:divsChild>
                </w:div>
                <w:div w:id="979190784">
                  <w:marLeft w:val="0"/>
                  <w:marRight w:val="0"/>
                  <w:marTop w:val="0"/>
                  <w:marBottom w:val="0"/>
                  <w:divBdr>
                    <w:top w:val="none" w:sz="0" w:space="0" w:color="auto"/>
                    <w:left w:val="none" w:sz="0" w:space="0" w:color="auto"/>
                    <w:bottom w:val="none" w:sz="0" w:space="0" w:color="auto"/>
                    <w:right w:val="none" w:sz="0" w:space="0" w:color="auto"/>
                  </w:divBdr>
                  <w:divsChild>
                    <w:div w:id="1616712470">
                      <w:marLeft w:val="0"/>
                      <w:marRight w:val="0"/>
                      <w:marTop w:val="0"/>
                      <w:marBottom w:val="0"/>
                      <w:divBdr>
                        <w:top w:val="none" w:sz="0" w:space="0" w:color="auto"/>
                        <w:left w:val="none" w:sz="0" w:space="0" w:color="auto"/>
                        <w:bottom w:val="none" w:sz="0" w:space="0" w:color="auto"/>
                        <w:right w:val="none" w:sz="0" w:space="0" w:color="auto"/>
                      </w:divBdr>
                      <w:divsChild>
                        <w:div w:id="663121423">
                          <w:marLeft w:val="0"/>
                          <w:marRight w:val="0"/>
                          <w:marTop w:val="0"/>
                          <w:marBottom w:val="0"/>
                          <w:divBdr>
                            <w:top w:val="none" w:sz="0" w:space="0" w:color="auto"/>
                            <w:left w:val="none" w:sz="0" w:space="0" w:color="auto"/>
                            <w:bottom w:val="none" w:sz="0" w:space="0" w:color="auto"/>
                            <w:right w:val="none" w:sz="0" w:space="0" w:color="auto"/>
                          </w:divBdr>
                          <w:divsChild>
                            <w:div w:id="49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096">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970546283">
                  <w:marLeft w:val="0"/>
                  <w:marRight w:val="0"/>
                  <w:marTop w:val="0"/>
                  <w:marBottom w:val="0"/>
                  <w:divBdr>
                    <w:top w:val="none" w:sz="0" w:space="0" w:color="auto"/>
                    <w:left w:val="none" w:sz="0" w:space="0" w:color="auto"/>
                    <w:bottom w:val="none" w:sz="0" w:space="0" w:color="auto"/>
                    <w:right w:val="none" w:sz="0" w:space="0" w:color="auto"/>
                  </w:divBdr>
                  <w:divsChild>
                    <w:div w:id="2036271581">
                      <w:marLeft w:val="0"/>
                      <w:marRight w:val="0"/>
                      <w:marTop w:val="0"/>
                      <w:marBottom w:val="0"/>
                      <w:divBdr>
                        <w:top w:val="none" w:sz="0" w:space="0" w:color="auto"/>
                        <w:left w:val="none" w:sz="0" w:space="0" w:color="auto"/>
                        <w:bottom w:val="none" w:sz="0" w:space="0" w:color="auto"/>
                        <w:right w:val="none" w:sz="0" w:space="0" w:color="auto"/>
                      </w:divBdr>
                      <w:divsChild>
                        <w:div w:id="203489707">
                          <w:marLeft w:val="0"/>
                          <w:marRight w:val="0"/>
                          <w:marTop w:val="0"/>
                          <w:marBottom w:val="0"/>
                          <w:divBdr>
                            <w:top w:val="none" w:sz="0" w:space="0" w:color="auto"/>
                            <w:left w:val="none" w:sz="0" w:space="0" w:color="auto"/>
                            <w:bottom w:val="none" w:sz="0" w:space="0" w:color="auto"/>
                            <w:right w:val="none" w:sz="0" w:space="0" w:color="auto"/>
                          </w:divBdr>
                          <w:divsChild>
                            <w:div w:id="10345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517">
                      <w:marLeft w:val="720"/>
                      <w:marRight w:val="720"/>
                      <w:marTop w:val="120"/>
                      <w:marBottom w:val="360"/>
                      <w:divBdr>
                        <w:top w:val="single" w:sz="6" w:space="12" w:color="8A9195"/>
                        <w:left w:val="single" w:sz="6" w:space="12" w:color="8A9195"/>
                        <w:bottom w:val="single" w:sz="6" w:space="15" w:color="8A9195"/>
                        <w:right w:val="single" w:sz="6" w:space="12" w:color="8A9195"/>
                      </w:divBdr>
                      <w:divsChild>
                        <w:div w:id="1657227411">
                          <w:marLeft w:val="0"/>
                          <w:marRight w:val="0"/>
                          <w:marTop w:val="0"/>
                          <w:marBottom w:val="0"/>
                          <w:divBdr>
                            <w:top w:val="none" w:sz="0" w:space="0" w:color="auto"/>
                            <w:left w:val="none" w:sz="0" w:space="0" w:color="auto"/>
                            <w:bottom w:val="none" w:sz="0" w:space="0" w:color="auto"/>
                            <w:right w:val="none" w:sz="0" w:space="0" w:color="auto"/>
                          </w:divBdr>
                        </w:div>
                      </w:divsChild>
                    </w:div>
                    <w:div w:id="52848156">
                      <w:marLeft w:val="0"/>
                      <w:marRight w:val="0"/>
                      <w:marTop w:val="0"/>
                      <w:marBottom w:val="0"/>
                      <w:divBdr>
                        <w:top w:val="none" w:sz="0" w:space="0" w:color="auto"/>
                        <w:left w:val="none" w:sz="0" w:space="0" w:color="auto"/>
                        <w:bottom w:val="none" w:sz="0" w:space="0" w:color="auto"/>
                        <w:right w:val="none" w:sz="0" w:space="0" w:color="auto"/>
                      </w:divBdr>
                      <w:divsChild>
                        <w:div w:id="157237162">
                          <w:marLeft w:val="0"/>
                          <w:marRight w:val="0"/>
                          <w:marTop w:val="0"/>
                          <w:marBottom w:val="0"/>
                          <w:divBdr>
                            <w:top w:val="none" w:sz="0" w:space="0" w:color="auto"/>
                            <w:left w:val="none" w:sz="0" w:space="0" w:color="auto"/>
                            <w:bottom w:val="none" w:sz="0" w:space="0" w:color="auto"/>
                            <w:right w:val="none" w:sz="0" w:space="0" w:color="auto"/>
                          </w:divBdr>
                          <w:divsChild>
                            <w:div w:id="443382432">
                              <w:marLeft w:val="0"/>
                              <w:marRight w:val="0"/>
                              <w:marTop w:val="0"/>
                              <w:marBottom w:val="0"/>
                              <w:divBdr>
                                <w:top w:val="none" w:sz="0" w:space="0" w:color="auto"/>
                                <w:left w:val="none" w:sz="0" w:space="0" w:color="auto"/>
                                <w:bottom w:val="none" w:sz="0" w:space="0" w:color="auto"/>
                                <w:right w:val="none" w:sz="0" w:space="0" w:color="auto"/>
                              </w:divBdr>
                              <w:divsChild>
                                <w:div w:id="1081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278">
                      <w:marLeft w:val="0"/>
                      <w:marRight w:val="0"/>
                      <w:marTop w:val="0"/>
                      <w:marBottom w:val="0"/>
                      <w:divBdr>
                        <w:top w:val="none" w:sz="0" w:space="0" w:color="auto"/>
                        <w:left w:val="none" w:sz="0" w:space="0" w:color="auto"/>
                        <w:bottom w:val="none" w:sz="0" w:space="0" w:color="auto"/>
                        <w:right w:val="none" w:sz="0" w:space="0" w:color="auto"/>
                      </w:divBdr>
                      <w:divsChild>
                        <w:div w:id="557742425">
                          <w:marLeft w:val="0"/>
                          <w:marRight w:val="0"/>
                          <w:marTop w:val="0"/>
                          <w:marBottom w:val="0"/>
                          <w:divBdr>
                            <w:top w:val="none" w:sz="0" w:space="0" w:color="auto"/>
                            <w:left w:val="none" w:sz="0" w:space="0" w:color="auto"/>
                            <w:bottom w:val="none" w:sz="0" w:space="0" w:color="auto"/>
                            <w:right w:val="none" w:sz="0" w:space="0" w:color="auto"/>
                          </w:divBdr>
                          <w:divsChild>
                            <w:div w:id="1285773756">
                              <w:marLeft w:val="0"/>
                              <w:marRight w:val="0"/>
                              <w:marTop w:val="0"/>
                              <w:marBottom w:val="0"/>
                              <w:divBdr>
                                <w:top w:val="none" w:sz="0" w:space="0" w:color="auto"/>
                                <w:left w:val="none" w:sz="0" w:space="0" w:color="auto"/>
                                <w:bottom w:val="none" w:sz="0" w:space="0" w:color="auto"/>
                                <w:right w:val="none" w:sz="0" w:space="0" w:color="auto"/>
                              </w:divBdr>
                              <w:divsChild>
                                <w:div w:id="1737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371">
                          <w:marLeft w:val="0"/>
                          <w:marRight w:val="0"/>
                          <w:marTop w:val="0"/>
                          <w:marBottom w:val="150"/>
                          <w:divBdr>
                            <w:top w:val="none" w:sz="0" w:space="0" w:color="auto"/>
                            <w:left w:val="none" w:sz="0" w:space="0" w:color="auto"/>
                            <w:bottom w:val="none" w:sz="0" w:space="0" w:color="auto"/>
                            <w:right w:val="none" w:sz="0" w:space="0" w:color="auto"/>
                          </w:divBdr>
                          <w:divsChild>
                            <w:div w:id="2146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460">
                      <w:marLeft w:val="720"/>
                      <w:marRight w:val="720"/>
                      <w:marTop w:val="120"/>
                      <w:marBottom w:val="360"/>
                      <w:divBdr>
                        <w:top w:val="single" w:sz="6" w:space="12" w:color="8A9195"/>
                        <w:left w:val="single" w:sz="6" w:space="12" w:color="8A9195"/>
                        <w:bottom w:val="single" w:sz="6" w:space="15" w:color="8A9195"/>
                        <w:right w:val="single" w:sz="6" w:space="12" w:color="8A9195"/>
                      </w:divBdr>
                    </w:div>
                    <w:div w:id="910773044">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0"/>
                          <w:marBottom w:val="0"/>
                          <w:divBdr>
                            <w:top w:val="none" w:sz="0" w:space="0" w:color="auto"/>
                            <w:left w:val="none" w:sz="0" w:space="0" w:color="auto"/>
                            <w:bottom w:val="none" w:sz="0" w:space="0" w:color="auto"/>
                            <w:right w:val="none" w:sz="0" w:space="0" w:color="auto"/>
                          </w:divBdr>
                          <w:divsChild>
                            <w:div w:id="1586766846">
                              <w:marLeft w:val="0"/>
                              <w:marRight w:val="0"/>
                              <w:marTop w:val="0"/>
                              <w:marBottom w:val="0"/>
                              <w:divBdr>
                                <w:top w:val="none" w:sz="0" w:space="0" w:color="auto"/>
                                <w:left w:val="none" w:sz="0" w:space="0" w:color="auto"/>
                                <w:bottom w:val="none" w:sz="0" w:space="0" w:color="auto"/>
                                <w:right w:val="none" w:sz="0" w:space="0" w:color="auto"/>
                              </w:divBdr>
                              <w:divsChild>
                                <w:div w:id="245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7102">
                      <w:marLeft w:val="0"/>
                      <w:marRight w:val="0"/>
                      <w:marTop w:val="0"/>
                      <w:marBottom w:val="0"/>
                      <w:divBdr>
                        <w:top w:val="none" w:sz="0" w:space="0" w:color="auto"/>
                        <w:left w:val="none" w:sz="0" w:space="0" w:color="auto"/>
                        <w:bottom w:val="none" w:sz="0" w:space="0" w:color="auto"/>
                        <w:right w:val="none" w:sz="0" w:space="0" w:color="auto"/>
                      </w:divBdr>
                      <w:divsChild>
                        <w:div w:id="21634808">
                          <w:marLeft w:val="0"/>
                          <w:marRight w:val="0"/>
                          <w:marTop w:val="0"/>
                          <w:marBottom w:val="0"/>
                          <w:divBdr>
                            <w:top w:val="none" w:sz="0" w:space="0" w:color="auto"/>
                            <w:left w:val="none" w:sz="0" w:space="0" w:color="auto"/>
                            <w:bottom w:val="none" w:sz="0" w:space="0" w:color="auto"/>
                            <w:right w:val="none" w:sz="0" w:space="0" w:color="auto"/>
                          </w:divBdr>
                          <w:divsChild>
                            <w:div w:id="1527064682">
                              <w:marLeft w:val="0"/>
                              <w:marRight w:val="0"/>
                              <w:marTop w:val="0"/>
                              <w:marBottom w:val="0"/>
                              <w:divBdr>
                                <w:top w:val="none" w:sz="0" w:space="0" w:color="auto"/>
                                <w:left w:val="none" w:sz="0" w:space="0" w:color="auto"/>
                                <w:bottom w:val="none" w:sz="0" w:space="0" w:color="auto"/>
                                <w:right w:val="none" w:sz="0" w:space="0" w:color="auto"/>
                              </w:divBdr>
                              <w:divsChild>
                                <w:div w:id="5676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017">
                          <w:marLeft w:val="0"/>
                          <w:marRight w:val="0"/>
                          <w:marTop w:val="0"/>
                          <w:marBottom w:val="150"/>
                          <w:divBdr>
                            <w:top w:val="none" w:sz="0" w:space="0" w:color="auto"/>
                            <w:left w:val="none" w:sz="0" w:space="0" w:color="auto"/>
                            <w:bottom w:val="none" w:sz="0" w:space="0" w:color="auto"/>
                            <w:right w:val="none" w:sz="0" w:space="0" w:color="auto"/>
                          </w:divBdr>
                          <w:divsChild>
                            <w:div w:id="2600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425">
                  <w:marLeft w:val="0"/>
                  <w:marRight w:val="0"/>
                  <w:marTop w:val="0"/>
                  <w:marBottom w:val="0"/>
                  <w:divBdr>
                    <w:top w:val="none" w:sz="0" w:space="0" w:color="auto"/>
                    <w:left w:val="none" w:sz="0" w:space="0" w:color="auto"/>
                    <w:bottom w:val="none" w:sz="0" w:space="0" w:color="auto"/>
                    <w:right w:val="none" w:sz="0" w:space="0" w:color="auto"/>
                  </w:divBdr>
                  <w:divsChild>
                    <w:div w:id="393238891">
                      <w:marLeft w:val="0"/>
                      <w:marRight w:val="0"/>
                      <w:marTop w:val="0"/>
                      <w:marBottom w:val="0"/>
                      <w:divBdr>
                        <w:top w:val="none" w:sz="0" w:space="0" w:color="auto"/>
                        <w:left w:val="none" w:sz="0" w:space="0" w:color="auto"/>
                        <w:bottom w:val="none" w:sz="0" w:space="0" w:color="auto"/>
                        <w:right w:val="none" w:sz="0" w:space="0" w:color="auto"/>
                      </w:divBdr>
                      <w:divsChild>
                        <w:div w:id="875964633">
                          <w:marLeft w:val="0"/>
                          <w:marRight w:val="0"/>
                          <w:marTop w:val="0"/>
                          <w:marBottom w:val="0"/>
                          <w:divBdr>
                            <w:top w:val="none" w:sz="0" w:space="0" w:color="auto"/>
                            <w:left w:val="none" w:sz="0" w:space="0" w:color="auto"/>
                            <w:bottom w:val="none" w:sz="0" w:space="0" w:color="auto"/>
                            <w:right w:val="none" w:sz="0" w:space="0" w:color="auto"/>
                          </w:divBdr>
                          <w:divsChild>
                            <w:div w:id="19939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213">
                      <w:marLeft w:val="0"/>
                      <w:marRight w:val="0"/>
                      <w:marTop w:val="0"/>
                      <w:marBottom w:val="0"/>
                      <w:divBdr>
                        <w:top w:val="none" w:sz="0" w:space="0" w:color="auto"/>
                        <w:left w:val="none" w:sz="0" w:space="0" w:color="auto"/>
                        <w:bottom w:val="none" w:sz="0" w:space="0" w:color="auto"/>
                        <w:right w:val="none" w:sz="0" w:space="0" w:color="auto"/>
                      </w:divBdr>
                      <w:divsChild>
                        <w:div w:id="319698863">
                          <w:marLeft w:val="0"/>
                          <w:marRight w:val="0"/>
                          <w:marTop w:val="0"/>
                          <w:marBottom w:val="0"/>
                          <w:divBdr>
                            <w:top w:val="none" w:sz="0" w:space="0" w:color="auto"/>
                            <w:left w:val="none" w:sz="0" w:space="0" w:color="auto"/>
                            <w:bottom w:val="none" w:sz="0" w:space="0" w:color="auto"/>
                            <w:right w:val="none" w:sz="0" w:space="0" w:color="auto"/>
                          </w:divBdr>
                          <w:divsChild>
                            <w:div w:id="648091737">
                              <w:marLeft w:val="0"/>
                              <w:marRight w:val="0"/>
                              <w:marTop w:val="0"/>
                              <w:marBottom w:val="0"/>
                              <w:divBdr>
                                <w:top w:val="none" w:sz="0" w:space="0" w:color="auto"/>
                                <w:left w:val="none" w:sz="0" w:space="0" w:color="auto"/>
                                <w:bottom w:val="none" w:sz="0" w:space="0" w:color="auto"/>
                                <w:right w:val="none" w:sz="0" w:space="0" w:color="auto"/>
                              </w:divBdr>
                              <w:divsChild>
                                <w:div w:id="20948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6592">
                      <w:marLeft w:val="0"/>
                      <w:marRight w:val="0"/>
                      <w:marTop w:val="0"/>
                      <w:marBottom w:val="0"/>
                      <w:divBdr>
                        <w:top w:val="none" w:sz="0" w:space="0" w:color="auto"/>
                        <w:left w:val="none" w:sz="0" w:space="0" w:color="auto"/>
                        <w:bottom w:val="none" w:sz="0" w:space="0" w:color="auto"/>
                        <w:right w:val="none" w:sz="0" w:space="0" w:color="auto"/>
                      </w:divBdr>
                      <w:divsChild>
                        <w:div w:id="479081791">
                          <w:marLeft w:val="0"/>
                          <w:marRight w:val="0"/>
                          <w:marTop w:val="0"/>
                          <w:marBottom w:val="0"/>
                          <w:divBdr>
                            <w:top w:val="none" w:sz="0" w:space="0" w:color="auto"/>
                            <w:left w:val="none" w:sz="0" w:space="0" w:color="auto"/>
                            <w:bottom w:val="none" w:sz="0" w:space="0" w:color="auto"/>
                            <w:right w:val="none" w:sz="0" w:space="0" w:color="auto"/>
                          </w:divBdr>
                          <w:divsChild>
                            <w:div w:id="1897357933">
                              <w:marLeft w:val="0"/>
                              <w:marRight w:val="0"/>
                              <w:marTop w:val="0"/>
                              <w:marBottom w:val="0"/>
                              <w:divBdr>
                                <w:top w:val="none" w:sz="0" w:space="0" w:color="auto"/>
                                <w:left w:val="none" w:sz="0" w:space="0" w:color="auto"/>
                                <w:bottom w:val="none" w:sz="0" w:space="0" w:color="auto"/>
                                <w:right w:val="none" w:sz="0" w:space="0" w:color="auto"/>
                              </w:divBdr>
                              <w:divsChild>
                                <w:div w:id="1279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2934">
                          <w:marLeft w:val="0"/>
                          <w:marRight w:val="0"/>
                          <w:marTop w:val="0"/>
                          <w:marBottom w:val="150"/>
                          <w:divBdr>
                            <w:top w:val="none" w:sz="0" w:space="0" w:color="auto"/>
                            <w:left w:val="none" w:sz="0" w:space="0" w:color="auto"/>
                            <w:bottom w:val="none" w:sz="0" w:space="0" w:color="auto"/>
                            <w:right w:val="none" w:sz="0" w:space="0" w:color="auto"/>
                          </w:divBdr>
                          <w:divsChild>
                            <w:div w:id="1556698993">
                              <w:marLeft w:val="0"/>
                              <w:marRight w:val="0"/>
                              <w:marTop w:val="0"/>
                              <w:marBottom w:val="0"/>
                              <w:divBdr>
                                <w:top w:val="none" w:sz="0" w:space="0" w:color="auto"/>
                                <w:left w:val="none" w:sz="0" w:space="0" w:color="auto"/>
                                <w:bottom w:val="none" w:sz="0" w:space="0" w:color="auto"/>
                                <w:right w:val="none" w:sz="0" w:space="0" w:color="auto"/>
                              </w:divBdr>
                            </w:div>
                          </w:divsChild>
                        </w:div>
                        <w:div w:id="407770021">
                          <w:marLeft w:val="0"/>
                          <w:marRight w:val="0"/>
                          <w:marTop w:val="0"/>
                          <w:marBottom w:val="150"/>
                          <w:divBdr>
                            <w:top w:val="none" w:sz="0" w:space="0" w:color="auto"/>
                            <w:left w:val="none" w:sz="0" w:space="0" w:color="auto"/>
                            <w:bottom w:val="none" w:sz="0" w:space="0" w:color="auto"/>
                            <w:right w:val="none" w:sz="0" w:space="0" w:color="auto"/>
                          </w:divBdr>
                          <w:divsChild>
                            <w:div w:id="243495531">
                              <w:marLeft w:val="0"/>
                              <w:marRight w:val="0"/>
                              <w:marTop w:val="0"/>
                              <w:marBottom w:val="0"/>
                              <w:divBdr>
                                <w:top w:val="none" w:sz="0" w:space="0" w:color="auto"/>
                                <w:left w:val="none" w:sz="0" w:space="0" w:color="auto"/>
                                <w:bottom w:val="none" w:sz="0" w:space="0" w:color="auto"/>
                                <w:right w:val="none" w:sz="0" w:space="0" w:color="auto"/>
                              </w:divBdr>
                            </w:div>
                          </w:divsChild>
                        </w:div>
                        <w:div w:id="732122320">
                          <w:marLeft w:val="0"/>
                          <w:marRight w:val="0"/>
                          <w:marTop w:val="0"/>
                          <w:marBottom w:val="150"/>
                          <w:divBdr>
                            <w:top w:val="none" w:sz="0" w:space="0" w:color="auto"/>
                            <w:left w:val="none" w:sz="0" w:space="0" w:color="auto"/>
                            <w:bottom w:val="none" w:sz="0" w:space="0" w:color="auto"/>
                            <w:right w:val="none" w:sz="0" w:space="0" w:color="auto"/>
                          </w:divBdr>
                          <w:divsChild>
                            <w:div w:id="10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138">
                      <w:marLeft w:val="0"/>
                      <w:marRight w:val="0"/>
                      <w:marTop w:val="0"/>
                      <w:marBottom w:val="0"/>
                      <w:divBdr>
                        <w:top w:val="none" w:sz="0" w:space="0" w:color="auto"/>
                        <w:left w:val="none" w:sz="0" w:space="0" w:color="auto"/>
                        <w:bottom w:val="none" w:sz="0" w:space="0" w:color="auto"/>
                        <w:right w:val="none" w:sz="0" w:space="0" w:color="auto"/>
                      </w:divBdr>
                      <w:divsChild>
                        <w:div w:id="324557879">
                          <w:marLeft w:val="0"/>
                          <w:marRight w:val="0"/>
                          <w:marTop w:val="0"/>
                          <w:marBottom w:val="0"/>
                          <w:divBdr>
                            <w:top w:val="none" w:sz="0" w:space="0" w:color="auto"/>
                            <w:left w:val="none" w:sz="0" w:space="0" w:color="auto"/>
                            <w:bottom w:val="none" w:sz="0" w:space="0" w:color="auto"/>
                            <w:right w:val="none" w:sz="0" w:space="0" w:color="auto"/>
                          </w:divBdr>
                          <w:divsChild>
                            <w:div w:id="1508786878">
                              <w:marLeft w:val="0"/>
                              <w:marRight w:val="0"/>
                              <w:marTop w:val="0"/>
                              <w:marBottom w:val="0"/>
                              <w:divBdr>
                                <w:top w:val="none" w:sz="0" w:space="0" w:color="auto"/>
                                <w:left w:val="none" w:sz="0" w:space="0" w:color="auto"/>
                                <w:bottom w:val="none" w:sz="0" w:space="0" w:color="auto"/>
                                <w:right w:val="none" w:sz="0" w:space="0" w:color="auto"/>
                              </w:divBdr>
                              <w:divsChild>
                                <w:div w:id="637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1797">
                          <w:marLeft w:val="0"/>
                          <w:marRight w:val="0"/>
                          <w:marTop w:val="0"/>
                          <w:marBottom w:val="150"/>
                          <w:divBdr>
                            <w:top w:val="none" w:sz="0" w:space="0" w:color="auto"/>
                            <w:left w:val="none" w:sz="0" w:space="0" w:color="auto"/>
                            <w:bottom w:val="none" w:sz="0" w:space="0" w:color="auto"/>
                            <w:right w:val="none" w:sz="0" w:space="0" w:color="auto"/>
                          </w:divBdr>
                          <w:divsChild>
                            <w:div w:id="979043711">
                              <w:marLeft w:val="0"/>
                              <w:marRight w:val="0"/>
                              <w:marTop w:val="0"/>
                              <w:marBottom w:val="0"/>
                              <w:divBdr>
                                <w:top w:val="none" w:sz="0" w:space="0" w:color="auto"/>
                                <w:left w:val="none" w:sz="0" w:space="0" w:color="auto"/>
                                <w:bottom w:val="none" w:sz="0" w:space="0" w:color="auto"/>
                                <w:right w:val="none" w:sz="0" w:space="0" w:color="auto"/>
                              </w:divBdr>
                            </w:div>
                          </w:divsChild>
                        </w:div>
                        <w:div w:id="2134402000">
                          <w:marLeft w:val="0"/>
                          <w:marRight w:val="0"/>
                          <w:marTop w:val="0"/>
                          <w:marBottom w:val="150"/>
                          <w:divBdr>
                            <w:top w:val="none" w:sz="0" w:space="0" w:color="auto"/>
                            <w:left w:val="none" w:sz="0" w:space="0" w:color="auto"/>
                            <w:bottom w:val="none" w:sz="0" w:space="0" w:color="auto"/>
                            <w:right w:val="none" w:sz="0" w:space="0" w:color="auto"/>
                          </w:divBdr>
                          <w:divsChild>
                            <w:div w:id="1302883586">
                              <w:marLeft w:val="0"/>
                              <w:marRight w:val="0"/>
                              <w:marTop w:val="0"/>
                              <w:marBottom w:val="0"/>
                              <w:divBdr>
                                <w:top w:val="none" w:sz="0" w:space="0" w:color="auto"/>
                                <w:left w:val="none" w:sz="0" w:space="0" w:color="auto"/>
                                <w:bottom w:val="none" w:sz="0" w:space="0" w:color="auto"/>
                                <w:right w:val="none" w:sz="0" w:space="0" w:color="auto"/>
                              </w:divBdr>
                            </w:div>
                          </w:divsChild>
                        </w:div>
                        <w:div w:id="1378503209">
                          <w:marLeft w:val="0"/>
                          <w:marRight w:val="0"/>
                          <w:marTop w:val="0"/>
                          <w:marBottom w:val="150"/>
                          <w:divBdr>
                            <w:top w:val="none" w:sz="0" w:space="0" w:color="auto"/>
                            <w:left w:val="none" w:sz="0" w:space="0" w:color="auto"/>
                            <w:bottom w:val="none" w:sz="0" w:space="0" w:color="auto"/>
                            <w:right w:val="none" w:sz="0" w:space="0" w:color="auto"/>
                          </w:divBdr>
                          <w:divsChild>
                            <w:div w:id="1253782544">
                              <w:marLeft w:val="0"/>
                              <w:marRight w:val="0"/>
                              <w:marTop w:val="0"/>
                              <w:marBottom w:val="0"/>
                              <w:divBdr>
                                <w:top w:val="none" w:sz="0" w:space="0" w:color="auto"/>
                                <w:left w:val="none" w:sz="0" w:space="0" w:color="auto"/>
                                <w:bottom w:val="none" w:sz="0" w:space="0" w:color="auto"/>
                                <w:right w:val="none" w:sz="0" w:space="0" w:color="auto"/>
                              </w:divBdr>
                            </w:div>
                          </w:divsChild>
                        </w:div>
                        <w:div w:id="916525061">
                          <w:marLeft w:val="720"/>
                          <w:marRight w:val="720"/>
                          <w:marTop w:val="120"/>
                          <w:marBottom w:val="360"/>
                          <w:divBdr>
                            <w:top w:val="single" w:sz="6" w:space="12" w:color="8A9195"/>
                            <w:left w:val="single" w:sz="6" w:space="12" w:color="8A9195"/>
                            <w:bottom w:val="single" w:sz="6" w:space="15" w:color="8A9195"/>
                            <w:right w:val="single" w:sz="6" w:space="12" w:color="8A9195"/>
                          </w:divBdr>
                        </w:div>
                        <w:div w:id="729697443">
                          <w:marLeft w:val="0"/>
                          <w:marRight w:val="0"/>
                          <w:marTop w:val="0"/>
                          <w:marBottom w:val="150"/>
                          <w:divBdr>
                            <w:top w:val="none" w:sz="0" w:space="0" w:color="auto"/>
                            <w:left w:val="none" w:sz="0" w:space="0" w:color="auto"/>
                            <w:bottom w:val="none" w:sz="0" w:space="0" w:color="auto"/>
                            <w:right w:val="none" w:sz="0" w:space="0" w:color="auto"/>
                          </w:divBdr>
                          <w:divsChild>
                            <w:div w:id="408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464">
                      <w:marLeft w:val="0"/>
                      <w:marRight w:val="0"/>
                      <w:marTop w:val="0"/>
                      <w:marBottom w:val="0"/>
                      <w:divBdr>
                        <w:top w:val="none" w:sz="0" w:space="0" w:color="auto"/>
                        <w:left w:val="none" w:sz="0" w:space="0" w:color="auto"/>
                        <w:bottom w:val="none" w:sz="0" w:space="0" w:color="auto"/>
                        <w:right w:val="none" w:sz="0" w:space="0" w:color="auto"/>
                      </w:divBdr>
                      <w:divsChild>
                        <w:div w:id="48040301">
                          <w:marLeft w:val="0"/>
                          <w:marRight w:val="0"/>
                          <w:marTop w:val="0"/>
                          <w:marBottom w:val="0"/>
                          <w:divBdr>
                            <w:top w:val="none" w:sz="0" w:space="0" w:color="auto"/>
                            <w:left w:val="none" w:sz="0" w:space="0" w:color="auto"/>
                            <w:bottom w:val="none" w:sz="0" w:space="0" w:color="auto"/>
                            <w:right w:val="none" w:sz="0" w:space="0" w:color="auto"/>
                          </w:divBdr>
                          <w:divsChild>
                            <w:div w:id="2056199797">
                              <w:marLeft w:val="0"/>
                              <w:marRight w:val="0"/>
                              <w:marTop w:val="0"/>
                              <w:marBottom w:val="0"/>
                              <w:divBdr>
                                <w:top w:val="none" w:sz="0" w:space="0" w:color="auto"/>
                                <w:left w:val="none" w:sz="0" w:space="0" w:color="auto"/>
                                <w:bottom w:val="none" w:sz="0" w:space="0" w:color="auto"/>
                                <w:right w:val="none" w:sz="0" w:space="0" w:color="auto"/>
                              </w:divBdr>
                              <w:divsChild>
                                <w:div w:id="1428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293">
                          <w:marLeft w:val="0"/>
                          <w:marRight w:val="0"/>
                          <w:marTop w:val="0"/>
                          <w:marBottom w:val="150"/>
                          <w:divBdr>
                            <w:top w:val="none" w:sz="0" w:space="0" w:color="auto"/>
                            <w:left w:val="none" w:sz="0" w:space="0" w:color="auto"/>
                            <w:bottom w:val="none" w:sz="0" w:space="0" w:color="auto"/>
                            <w:right w:val="none" w:sz="0" w:space="0" w:color="auto"/>
                          </w:divBdr>
                          <w:divsChild>
                            <w:div w:id="416756399">
                              <w:marLeft w:val="0"/>
                              <w:marRight w:val="0"/>
                              <w:marTop w:val="0"/>
                              <w:marBottom w:val="0"/>
                              <w:divBdr>
                                <w:top w:val="none" w:sz="0" w:space="0" w:color="auto"/>
                                <w:left w:val="none" w:sz="0" w:space="0" w:color="auto"/>
                                <w:bottom w:val="none" w:sz="0" w:space="0" w:color="auto"/>
                                <w:right w:val="none" w:sz="0" w:space="0" w:color="auto"/>
                              </w:divBdr>
                            </w:div>
                          </w:divsChild>
                        </w:div>
                        <w:div w:id="697584318">
                          <w:marLeft w:val="720"/>
                          <w:marRight w:val="720"/>
                          <w:marTop w:val="120"/>
                          <w:marBottom w:val="360"/>
                          <w:divBdr>
                            <w:top w:val="single" w:sz="6" w:space="12" w:color="8A9195"/>
                            <w:left w:val="single" w:sz="6" w:space="12" w:color="8A9195"/>
                            <w:bottom w:val="single" w:sz="6" w:space="15" w:color="8A9195"/>
                            <w:right w:val="single" w:sz="6" w:space="12" w:color="8A9195"/>
                          </w:divBdr>
                        </w:div>
                        <w:div w:id="1686901911">
                          <w:marLeft w:val="0"/>
                          <w:marRight w:val="0"/>
                          <w:marTop w:val="0"/>
                          <w:marBottom w:val="150"/>
                          <w:divBdr>
                            <w:top w:val="none" w:sz="0" w:space="0" w:color="auto"/>
                            <w:left w:val="none" w:sz="0" w:space="0" w:color="auto"/>
                            <w:bottom w:val="none" w:sz="0" w:space="0" w:color="auto"/>
                            <w:right w:val="none" w:sz="0" w:space="0" w:color="auto"/>
                          </w:divBdr>
                          <w:divsChild>
                            <w:div w:id="65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2725">
                      <w:marLeft w:val="0"/>
                      <w:marRight w:val="0"/>
                      <w:marTop w:val="0"/>
                      <w:marBottom w:val="0"/>
                      <w:divBdr>
                        <w:top w:val="none" w:sz="0" w:space="0" w:color="auto"/>
                        <w:left w:val="none" w:sz="0" w:space="0" w:color="auto"/>
                        <w:bottom w:val="none" w:sz="0" w:space="0" w:color="auto"/>
                        <w:right w:val="none" w:sz="0" w:space="0" w:color="auto"/>
                      </w:divBdr>
                      <w:divsChild>
                        <w:div w:id="1011834458">
                          <w:marLeft w:val="0"/>
                          <w:marRight w:val="0"/>
                          <w:marTop w:val="0"/>
                          <w:marBottom w:val="0"/>
                          <w:divBdr>
                            <w:top w:val="none" w:sz="0" w:space="0" w:color="auto"/>
                            <w:left w:val="none" w:sz="0" w:space="0" w:color="auto"/>
                            <w:bottom w:val="none" w:sz="0" w:space="0" w:color="auto"/>
                            <w:right w:val="none" w:sz="0" w:space="0" w:color="auto"/>
                          </w:divBdr>
                          <w:divsChild>
                            <w:div w:id="2081248497">
                              <w:marLeft w:val="0"/>
                              <w:marRight w:val="0"/>
                              <w:marTop w:val="0"/>
                              <w:marBottom w:val="0"/>
                              <w:divBdr>
                                <w:top w:val="none" w:sz="0" w:space="0" w:color="auto"/>
                                <w:left w:val="none" w:sz="0" w:space="0" w:color="auto"/>
                                <w:bottom w:val="none" w:sz="0" w:space="0" w:color="auto"/>
                                <w:right w:val="none" w:sz="0" w:space="0" w:color="auto"/>
                              </w:divBdr>
                              <w:divsChild>
                                <w:div w:id="1965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208">
                          <w:marLeft w:val="0"/>
                          <w:marRight w:val="0"/>
                          <w:marTop w:val="0"/>
                          <w:marBottom w:val="150"/>
                          <w:divBdr>
                            <w:top w:val="none" w:sz="0" w:space="0" w:color="auto"/>
                            <w:left w:val="none" w:sz="0" w:space="0" w:color="auto"/>
                            <w:bottom w:val="none" w:sz="0" w:space="0" w:color="auto"/>
                            <w:right w:val="none" w:sz="0" w:space="0" w:color="auto"/>
                          </w:divBdr>
                          <w:divsChild>
                            <w:div w:id="1419251370">
                              <w:marLeft w:val="0"/>
                              <w:marRight w:val="0"/>
                              <w:marTop w:val="0"/>
                              <w:marBottom w:val="0"/>
                              <w:divBdr>
                                <w:top w:val="none" w:sz="0" w:space="0" w:color="auto"/>
                                <w:left w:val="none" w:sz="0" w:space="0" w:color="auto"/>
                                <w:bottom w:val="none" w:sz="0" w:space="0" w:color="auto"/>
                                <w:right w:val="none" w:sz="0" w:space="0" w:color="auto"/>
                              </w:divBdr>
                            </w:div>
                          </w:divsChild>
                        </w:div>
                        <w:div w:id="703138452">
                          <w:marLeft w:val="0"/>
                          <w:marRight w:val="0"/>
                          <w:marTop w:val="0"/>
                          <w:marBottom w:val="0"/>
                          <w:divBdr>
                            <w:top w:val="none" w:sz="0" w:space="0" w:color="auto"/>
                            <w:left w:val="none" w:sz="0" w:space="0" w:color="auto"/>
                            <w:bottom w:val="none" w:sz="0" w:space="0" w:color="auto"/>
                            <w:right w:val="none" w:sz="0" w:space="0" w:color="auto"/>
                          </w:divBdr>
                          <w:divsChild>
                            <w:div w:id="1374381828">
                              <w:marLeft w:val="0"/>
                              <w:marRight w:val="0"/>
                              <w:marTop w:val="0"/>
                              <w:marBottom w:val="0"/>
                              <w:divBdr>
                                <w:top w:val="none" w:sz="0" w:space="0" w:color="auto"/>
                                <w:left w:val="none" w:sz="0" w:space="0" w:color="auto"/>
                                <w:bottom w:val="none" w:sz="0" w:space="0" w:color="auto"/>
                                <w:right w:val="none" w:sz="0" w:space="0" w:color="auto"/>
                              </w:divBdr>
                              <w:divsChild>
                                <w:div w:id="994993241">
                                  <w:marLeft w:val="0"/>
                                  <w:marRight w:val="0"/>
                                  <w:marTop w:val="0"/>
                                  <w:marBottom w:val="0"/>
                                  <w:divBdr>
                                    <w:top w:val="none" w:sz="0" w:space="0" w:color="auto"/>
                                    <w:left w:val="none" w:sz="0" w:space="0" w:color="auto"/>
                                    <w:bottom w:val="none" w:sz="0" w:space="0" w:color="auto"/>
                                    <w:right w:val="none" w:sz="0" w:space="0" w:color="auto"/>
                                  </w:divBdr>
                                  <w:divsChild>
                                    <w:div w:id="716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65">
                              <w:marLeft w:val="0"/>
                              <w:marRight w:val="0"/>
                              <w:marTop w:val="0"/>
                              <w:marBottom w:val="150"/>
                              <w:divBdr>
                                <w:top w:val="none" w:sz="0" w:space="0" w:color="auto"/>
                                <w:left w:val="none" w:sz="0" w:space="0" w:color="auto"/>
                                <w:bottom w:val="none" w:sz="0" w:space="0" w:color="auto"/>
                                <w:right w:val="none" w:sz="0" w:space="0" w:color="auto"/>
                              </w:divBdr>
                              <w:divsChild>
                                <w:div w:id="440105233">
                                  <w:marLeft w:val="0"/>
                                  <w:marRight w:val="0"/>
                                  <w:marTop w:val="0"/>
                                  <w:marBottom w:val="0"/>
                                  <w:divBdr>
                                    <w:top w:val="none" w:sz="0" w:space="0" w:color="auto"/>
                                    <w:left w:val="none" w:sz="0" w:space="0" w:color="auto"/>
                                    <w:bottom w:val="none" w:sz="0" w:space="0" w:color="auto"/>
                                    <w:right w:val="none" w:sz="0" w:space="0" w:color="auto"/>
                                  </w:divBdr>
                                </w:div>
                              </w:divsChild>
                            </w:div>
                            <w:div w:id="1277174424">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87329366">
                      <w:marLeft w:val="0"/>
                      <w:marRight w:val="0"/>
                      <w:marTop w:val="0"/>
                      <w:marBottom w:val="0"/>
                      <w:divBdr>
                        <w:top w:val="none" w:sz="0" w:space="0" w:color="auto"/>
                        <w:left w:val="none" w:sz="0" w:space="0" w:color="auto"/>
                        <w:bottom w:val="none" w:sz="0" w:space="0" w:color="auto"/>
                        <w:right w:val="none" w:sz="0" w:space="0" w:color="auto"/>
                      </w:divBdr>
                      <w:divsChild>
                        <w:div w:id="51780659">
                          <w:marLeft w:val="0"/>
                          <w:marRight w:val="0"/>
                          <w:marTop w:val="0"/>
                          <w:marBottom w:val="0"/>
                          <w:divBdr>
                            <w:top w:val="none" w:sz="0" w:space="0" w:color="auto"/>
                            <w:left w:val="none" w:sz="0" w:space="0" w:color="auto"/>
                            <w:bottom w:val="none" w:sz="0" w:space="0" w:color="auto"/>
                            <w:right w:val="none" w:sz="0" w:space="0" w:color="auto"/>
                          </w:divBdr>
                          <w:divsChild>
                            <w:div w:id="1961185536">
                              <w:marLeft w:val="0"/>
                              <w:marRight w:val="0"/>
                              <w:marTop w:val="0"/>
                              <w:marBottom w:val="0"/>
                              <w:divBdr>
                                <w:top w:val="none" w:sz="0" w:space="0" w:color="auto"/>
                                <w:left w:val="none" w:sz="0" w:space="0" w:color="auto"/>
                                <w:bottom w:val="none" w:sz="0" w:space="0" w:color="auto"/>
                                <w:right w:val="none" w:sz="0" w:space="0" w:color="auto"/>
                              </w:divBdr>
                              <w:divsChild>
                                <w:div w:id="15760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485">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sChild>
                </w:div>
                <w:div w:id="344477307">
                  <w:marLeft w:val="0"/>
                  <w:marRight w:val="0"/>
                  <w:marTop w:val="0"/>
                  <w:marBottom w:val="0"/>
                  <w:divBdr>
                    <w:top w:val="none" w:sz="0" w:space="0" w:color="auto"/>
                    <w:left w:val="none" w:sz="0" w:space="0" w:color="auto"/>
                    <w:bottom w:val="none" w:sz="0" w:space="0" w:color="auto"/>
                    <w:right w:val="none" w:sz="0" w:space="0" w:color="auto"/>
                  </w:divBdr>
                  <w:divsChild>
                    <w:div w:id="1767654578">
                      <w:marLeft w:val="0"/>
                      <w:marRight w:val="0"/>
                      <w:marTop w:val="0"/>
                      <w:marBottom w:val="0"/>
                      <w:divBdr>
                        <w:top w:val="none" w:sz="0" w:space="0" w:color="auto"/>
                        <w:left w:val="none" w:sz="0" w:space="0" w:color="auto"/>
                        <w:bottom w:val="none" w:sz="0" w:space="0" w:color="auto"/>
                        <w:right w:val="none" w:sz="0" w:space="0" w:color="auto"/>
                      </w:divBdr>
                      <w:divsChild>
                        <w:div w:id="863636704">
                          <w:marLeft w:val="0"/>
                          <w:marRight w:val="0"/>
                          <w:marTop w:val="0"/>
                          <w:marBottom w:val="0"/>
                          <w:divBdr>
                            <w:top w:val="none" w:sz="0" w:space="0" w:color="auto"/>
                            <w:left w:val="none" w:sz="0" w:space="0" w:color="auto"/>
                            <w:bottom w:val="none" w:sz="0" w:space="0" w:color="auto"/>
                            <w:right w:val="none" w:sz="0" w:space="0" w:color="auto"/>
                          </w:divBdr>
                          <w:divsChild>
                            <w:div w:id="92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481">
                      <w:marLeft w:val="0"/>
                      <w:marRight w:val="0"/>
                      <w:marTop w:val="0"/>
                      <w:marBottom w:val="0"/>
                      <w:divBdr>
                        <w:top w:val="none" w:sz="0" w:space="0" w:color="auto"/>
                        <w:left w:val="none" w:sz="0" w:space="0" w:color="auto"/>
                        <w:bottom w:val="none" w:sz="0" w:space="0" w:color="auto"/>
                        <w:right w:val="none" w:sz="0" w:space="0" w:color="auto"/>
                      </w:divBdr>
                      <w:divsChild>
                        <w:div w:id="841706000">
                          <w:marLeft w:val="0"/>
                          <w:marRight w:val="0"/>
                          <w:marTop w:val="0"/>
                          <w:marBottom w:val="0"/>
                          <w:divBdr>
                            <w:top w:val="none" w:sz="0" w:space="0" w:color="auto"/>
                            <w:left w:val="none" w:sz="0" w:space="0" w:color="auto"/>
                            <w:bottom w:val="none" w:sz="0" w:space="0" w:color="auto"/>
                            <w:right w:val="none" w:sz="0" w:space="0" w:color="auto"/>
                          </w:divBdr>
                          <w:divsChild>
                            <w:div w:id="613757616">
                              <w:marLeft w:val="0"/>
                              <w:marRight w:val="0"/>
                              <w:marTop w:val="0"/>
                              <w:marBottom w:val="0"/>
                              <w:divBdr>
                                <w:top w:val="none" w:sz="0" w:space="0" w:color="auto"/>
                                <w:left w:val="none" w:sz="0" w:space="0" w:color="auto"/>
                                <w:bottom w:val="none" w:sz="0" w:space="0" w:color="auto"/>
                                <w:right w:val="none" w:sz="0" w:space="0" w:color="auto"/>
                              </w:divBdr>
                              <w:divsChild>
                                <w:div w:id="1859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0221">
                      <w:marLeft w:val="0"/>
                      <w:marRight w:val="0"/>
                      <w:marTop w:val="0"/>
                      <w:marBottom w:val="0"/>
                      <w:divBdr>
                        <w:top w:val="none" w:sz="0" w:space="0" w:color="auto"/>
                        <w:left w:val="none" w:sz="0" w:space="0" w:color="auto"/>
                        <w:bottom w:val="none" w:sz="0" w:space="0" w:color="auto"/>
                        <w:right w:val="none" w:sz="0" w:space="0" w:color="auto"/>
                      </w:divBdr>
                      <w:divsChild>
                        <w:div w:id="921065215">
                          <w:marLeft w:val="0"/>
                          <w:marRight w:val="0"/>
                          <w:marTop w:val="0"/>
                          <w:marBottom w:val="0"/>
                          <w:divBdr>
                            <w:top w:val="none" w:sz="0" w:space="0" w:color="auto"/>
                            <w:left w:val="none" w:sz="0" w:space="0" w:color="auto"/>
                            <w:bottom w:val="none" w:sz="0" w:space="0" w:color="auto"/>
                            <w:right w:val="none" w:sz="0" w:space="0" w:color="auto"/>
                          </w:divBdr>
                          <w:divsChild>
                            <w:div w:id="1484081779">
                              <w:marLeft w:val="0"/>
                              <w:marRight w:val="0"/>
                              <w:marTop w:val="0"/>
                              <w:marBottom w:val="0"/>
                              <w:divBdr>
                                <w:top w:val="none" w:sz="0" w:space="0" w:color="auto"/>
                                <w:left w:val="none" w:sz="0" w:space="0" w:color="auto"/>
                                <w:bottom w:val="none" w:sz="0" w:space="0" w:color="auto"/>
                                <w:right w:val="none" w:sz="0" w:space="0" w:color="auto"/>
                              </w:divBdr>
                              <w:divsChild>
                                <w:div w:id="20020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1688">
                      <w:marLeft w:val="0"/>
                      <w:marRight w:val="0"/>
                      <w:marTop w:val="0"/>
                      <w:marBottom w:val="0"/>
                      <w:divBdr>
                        <w:top w:val="none" w:sz="0" w:space="0" w:color="auto"/>
                        <w:left w:val="none" w:sz="0" w:space="0" w:color="auto"/>
                        <w:bottom w:val="none" w:sz="0" w:space="0" w:color="auto"/>
                        <w:right w:val="none" w:sz="0" w:space="0" w:color="auto"/>
                      </w:divBdr>
                      <w:divsChild>
                        <w:div w:id="1295646819">
                          <w:marLeft w:val="0"/>
                          <w:marRight w:val="0"/>
                          <w:marTop w:val="0"/>
                          <w:marBottom w:val="0"/>
                          <w:divBdr>
                            <w:top w:val="none" w:sz="0" w:space="0" w:color="auto"/>
                            <w:left w:val="none" w:sz="0" w:space="0" w:color="auto"/>
                            <w:bottom w:val="none" w:sz="0" w:space="0" w:color="auto"/>
                            <w:right w:val="none" w:sz="0" w:space="0" w:color="auto"/>
                          </w:divBdr>
                          <w:divsChild>
                            <w:div w:id="1351026914">
                              <w:marLeft w:val="0"/>
                              <w:marRight w:val="0"/>
                              <w:marTop w:val="0"/>
                              <w:marBottom w:val="0"/>
                              <w:divBdr>
                                <w:top w:val="none" w:sz="0" w:space="0" w:color="auto"/>
                                <w:left w:val="none" w:sz="0" w:space="0" w:color="auto"/>
                                <w:bottom w:val="none" w:sz="0" w:space="0" w:color="auto"/>
                                <w:right w:val="none" w:sz="0" w:space="0" w:color="auto"/>
                              </w:divBdr>
                              <w:divsChild>
                                <w:div w:id="782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313">
                          <w:marLeft w:val="0"/>
                          <w:marRight w:val="0"/>
                          <w:marTop w:val="0"/>
                          <w:marBottom w:val="150"/>
                          <w:divBdr>
                            <w:top w:val="none" w:sz="0" w:space="0" w:color="auto"/>
                            <w:left w:val="none" w:sz="0" w:space="0" w:color="auto"/>
                            <w:bottom w:val="none" w:sz="0" w:space="0" w:color="auto"/>
                            <w:right w:val="none" w:sz="0" w:space="0" w:color="auto"/>
                          </w:divBdr>
                          <w:divsChild>
                            <w:div w:id="1653825879">
                              <w:marLeft w:val="0"/>
                              <w:marRight w:val="0"/>
                              <w:marTop w:val="0"/>
                              <w:marBottom w:val="0"/>
                              <w:divBdr>
                                <w:top w:val="none" w:sz="0" w:space="0" w:color="auto"/>
                                <w:left w:val="none" w:sz="0" w:space="0" w:color="auto"/>
                                <w:bottom w:val="none" w:sz="0" w:space="0" w:color="auto"/>
                                <w:right w:val="none" w:sz="0" w:space="0" w:color="auto"/>
                              </w:divBdr>
                            </w:div>
                          </w:divsChild>
                        </w:div>
                        <w:div w:id="313149374">
                          <w:marLeft w:val="0"/>
                          <w:marRight w:val="0"/>
                          <w:marTop w:val="0"/>
                          <w:marBottom w:val="150"/>
                          <w:divBdr>
                            <w:top w:val="none" w:sz="0" w:space="0" w:color="auto"/>
                            <w:left w:val="none" w:sz="0" w:space="0" w:color="auto"/>
                            <w:bottom w:val="none" w:sz="0" w:space="0" w:color="auto"/>
                            <w:right w:val="none" w:sz="0" w:space="0" w:color="auto"/>
                          </w:divBdr>
                          <w:divsChild>
                            <w:div w:id="6494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914">
                      <w:marLeft w:val="0"/>
                      <w:marRight w:val="0"/>
                      <w:marTop w:val="0"/>
                      <w:marBottom w:val="0"/>
                      <w:divBdr>
                        <w:top w:val="none" w:sz="0" w:space="0" w:color="auto"/>
                        <w:left w:val="none" w:sz="0" w:space="0" w:color="auto"/>
                        <w:bottom w:val="none" w:sz="0" w:space="0" w:color="auto"/>
                        <w:right w:val="none" w:sz="0" w:space="0" w:color="auto"/>
                      </w:divBdr>
                      <w:divsChild>
                        <w:div w:id="843398875">
                          <w:marLeft w:val="0"/>
                          <w:marRight w:val="0"/>
                          <w:marTop w:val="0"/>
                          <w:marBottom w:val="0"/>
                          <w:divBdr>
                            <w:top w:val="none" w:sz="0" w:space="0" w:color="auto"/>
                            <w:left w:val="none" w:sz="0" w:space="0" w:color="auto"/>
                            <w:bottom w:val="none" w:sz="0" w:space="0" w:color="auto"/>
                            <w:right w:val="none" w:sz="0" w:space="0" w:color="auto"/>
                          </w:divBdr>
                          <w:divsChild>
                            <w:div w:id="1320957537">
                              <w:marLeft w:val="0"/>
                              <w:marRight w:val="0"/>
                              <w:marTop w:val="0"/>
                              <w:marBottom w:val="0"/>
                              <w:divBdr>
                                <w:top w:val="none" w:sz="0" w:space="0" w:color="auto"/>
                                <w:left w:val="none" w:sz="0" w:space="0" w:color="auto"/>
                                <w:bottom w:val="none" w:sz="0" w:space="0" w:color="auto"/>
                                <w:right w:val="none" w:sz="0" w:space="0" w:color="auto"/>
                              </w:divBdr>
                              <w:divsChild>
                                <w:div w:id="5116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954">
                          <w:marLeft w:val="0"/>
                          <w:marRight w:val="0"/>
                          <w:marTop w:val="0"/>
                          <w:marBottom w:val="0"/>
                          <w:divBdr>
                            <w:top w:val="none" w:sz="0" w:space="0" w:color="auto"/>
                            <w:left w:val="none" w:sz="0" w:space="0" w:color="auto"/>
                            <w:bottom w:val="none" w:sz="0" w:space="0" w:color="auto"/>
                            <w:right w:val="none" w:sz="0" w:space="0" w:color="auto"/>
                          </w:divBdr>
                          <w:divsChild>
                            <w:div w:id="684213931">
                              <w:marLeft w:val="0"/>
                              <w:marRight w:val="0"/>
                              <w:marTop w:val="0"/>
                              <w:marBottom w:val="0"/>
                              <w:divBdr>
                                <w:top w:val="none" w:sz="0" w:space="0" w:color="auto"/>
                                <w:left w:val="none" w:sz="0" w:space="0" w:color="auto"/>
                                <w:bottom w:val="none" w:sz="0" w:space="0" w:color="auto"/>
                                <w:right w:val="none" w:sz="0" w:space="0" w:color="auto"/>
                              </w:divBdr>
                              <w:divsChild>
                                <w:div w:id="1981422425">
                                  <w:marLeft w:val="0"/>
                                  <w:marRight w:val="0"/>
                                  <w:marTop w:val="0"/>
                                  <w:marBottom w:val="0"/>
                                  <w:divBdr>
                                    <w:top w:val="none" w:sz="0" w:space="0" w:color="auto"/>
                                    <w:left w:val="none" w:sz="0" w:space="0" w:color="auto"/>
                                    <w:bottom w:val="none" w:sz="0" w:space="0" w:color="auto"/>
                                    <w:right w:val="none" w:sz="0" w:space="0" w:color="auto"/>
                                  </w:divBdr>
                                  <w:divsChild>
                                    <w:div w:id="1750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526">
                              <w:marLeft w:val="0"/>
                              <w:marRight w:val="0"/>
                              <w:marTop w:val="0"/>
                              <w:marBottom w:val="150"/>
                              <w:divBdr>
                                <w:top w:val="none" w:sz="0" w:space="0" w:color="auto"/>
                                <w:left w:val="none" w:sz="0" w:space="0" w:color="auto"/>
                                <w:bottom w:val="none" w:sz="0" w:space="0" w:color="auto"/>
                                <w:right w:val="none" w:sz="0" w:space="0" w:color="auto"/>
                              </w:divBdr>
                              <w:divsChild>
                                <w:div w:id="4614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2844">
                          <w:marLeft w:val="0"/>
                          <w:marRight w:val="0"/>
                          <w:marTop w:val="0"/>
                          <w:marBottom w:val="0"/>
                          <w:divBdr>
                            <w:top w:val="none" w:sz="0" w:space="0" w:color="auto"/>
                            <w:left w:val="none" w:sz="0" w:space="0" w:color="auto"/>
                            <w:bottom w:val="none" w:sz="0" w:space="0" w:color="auto"/>
                            <w:right w:val="none" w:sz="0" w:space="0" w:color="auto"/>
                          </w:divBdr>
                          <w:divsChild>
                            <w:div w:id="1370108297">
                              <w:marLeft w:val="0"/>
                              <w:marRight w:val="0"/>
                              <w:marTop w:val="0"/>
                              <w:marBottom w:val="0"/>
                              <w:divBdr>
                                <w:top w:val="none" w:sz="0" w:space="0" w:color="auto"/>
                                <w:left w:val="none" w:sz="0" w:space="0" w:color="auto"/>
                                <w:bottom w:val="none" w:sz="0" w:space="0" w:color="auto"/>
                                <w:right w:val="none" w:sz="0" w:space="0" w:color="auto"/>
                              </w:divBdr>
                              <w:divsChild>
                                <w:div w:id="1885675264">
                                  <w:marLeft w:val="0"/>
                                  <w:marRight w:val="0"/>
                                  <w:marTop w:val="0"/>
                                  <w:marBottom w:val="0"/>
                                  <w:divBdr>
                                    <w:top w:val="none" w:sz="0" w:space="0" w:color="auto"/>
                                    <w:left w:val="none" w:sz="0" w:space="0" w:color="auto"/>
                                    <w:bottom w:val="none" w:sz="0" w:space="0" w:color="auto"/>
                                    <w:right w:val="none" w:sz="0" w:space="0" w:color="auto"/>
                                  </w:divBdr>
                                  <w:divsChild>
                                    <w:div w:id="265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8034">
                              <w:marLeft w:val="0"/>
                              <w:marRight w:val="0"/>
                              <w:marTop w:val="0"/>
                              <w:marBottom w:val="150"/>
                              <w:divBdr>
                                <w:top w:val="none" w:sz="0" w:space="0" w:color="auto"/>
                                <w:left w:val="none" w:sz="0" w:space="0" w:color="auto"/>
                                <w:bottom w:val="none" w:sz="0" w:space="0" w:color="auto"/>
                                <w:right w:val="none" w:sz="0" w:space="0" w:color="auto"/>
                              </w:divBdr>
                              <w:divsChild>
                                <w:div w:id="16164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5022">
                          <w:marLeft w:val="0"/>
                          <w:marRight w:val="0"/>
                          <w:marTop w:val="0"/>
                          <w:marBottom w:val="0"/>
                          <w:divBdr>
                            <w:top w:val="none" w:sz="0" w:space="0" w:color="auto"/>
                            <w:left w:val="none" w:sz="0" w:space="0" w:color="auto"/>
                            <w:bottom w:val="none" w:sz="0" w:space="0" w:color="auto"/>
                            <w:right w:val="none" w:sz="0" w:space="0" w:color="auto"/>
                          </w:divBdr>
                          <w:divsChild>
                            <w:div w:id="658971017">
                              <w:marLeft w:val="0"/>
                              <w:marRight w:val="0"/>
                              <w:marTop w:val="0"/>
                              <w:marBottom w:val="0"/>
                              <w:divBdr>
                                <w:top w:val="none" w:sz="0" w:space="0" w:color="auto"/>
                                <w:left w:val="none" w:sz="0" w:space="0" w:color="auto"/>
                                <w:bottom w:val="none" w:sz="0" w:space="0" w:color="auto"/>
                                <w:right w:val="none" w:sz="0" w:space="0" w:color="auto"/>
                              </w:divBdr>
                              <w:divsChild>
                                <w:div w:id="1144006793">
                                  <w:marLeft w:val="0"/>
                                  <w:marRight w:val="0"/>
                                  <w:marTop w:val="0"/>
                                  <w:marBottom w:val="0"/>
                                  <w:divBdr>
                                    <w:top w:val="none" w:sz="0" w:space="0" w:color="auto"/>
                                    <w:left w:val="none" w:sz="0" w:space="0" w:color="auto"/>
                                    <w:bottom w:val="none" w:sz="0" w:space="0" w:color="auto"/>
                                    <w:right w:val="none" w:sz="0" w:space="0" w:color="auto"/>
                                  </w:divBdr>
                                  <w:divsChild>
                                    <w:div w:id="5366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3045">
                      <w:marLeft w:val="0"/>
                      <w:marRight w:val="0"/>
                      <w:marTop w:val="0"/>
                      <w:marBottom w:val="0"/>
                      <w:divBdr>
                        <w:top w:val="none" w:sz="0" w:space="0" w:color="auto"/>
                        <w:left w:val="none" w:sz="0" w:space="0" w:color="auto"/>
                        <w:bottom w:val="none" w:sz="0" w:space="0" w:color="auto"/>
                        <w:right w:val="none" w:sz="0" w:space="0" w:color="auto"/>
                      </w:divBdr>
                      <w:divsChild>
                        <w:div w:id="507208598">
                          <w:marLeft w:val="0"/>
                          <w:marRight w:val="0"/>
                          <w:marTop w:val="0"/>
                          <w:marBottom w:val="0"/>
                          <w:divBdr>
                            <w:top w:val="none" w:sz="0" w:space="0" w:color="auto"/>
                            <w:left w:val="none" w:sz="0" w:space="0" w:color="auto"/>
                            <w:bottom w:val="none" w:sz="0" w:space="0" w:color="auto"/>
                            <w:right w:val="none" w:sz="0" w:space="0" w:color="auto"/>
                          </w:divBdr>
                          <w:divsChild>
                            <w:div w:id="1763451090">
                              <w:marLeft w:val="0"/>
                              <w:marRight w:val="0"/>
                              <w:marTop w:val="0"/>
                              <w:marBottom w:val="0"/>
                              <w:divBdr>
                                <w:top w:val="none" w:sz="0" w:space="0" w:color="auto"/>
                                <w:left w:val="none" w:sz="0" w:space="0" w:color="auto"/>
                                <w:bottom w:val="none" w:sz="0" w:space="0" w:color="auto"/>
                                <w:right w:val="none" w:sz="0" w:space="0" w:color="auto"/>
                              </w:divBdr>
                              <w:divsChild>
                                <w:div w:id="13657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709">
                          <w:marLeft w:val="0"/>
                          <w:marRight w:val="0"/>
                          <w:marTop w:val="0"/>
                          <w:marBottom w:val="150"/>
                          <w:divBdr>
                            <w:top w:val="none" w:sz="0" w:space="0" w:color="auto"/>
                            <w:left w:val="none" w:sz="0" w:space="0" w:color="auto"/>
                            <w:bottom w:val="none" w:sz="0" w:space="0" w:color="auto"/>
                            <w:right w:val="none" w:sz="0" w:space="0" w:color="auto"/>
                          </w:divBdr>
                          <w:divsChild>
                            <w:div w:id="623585258">
                              <w:marLeft w:val="0"/>
                              <w:marRight w:val="0"/>
                              <w:marTop w:val="0"/>
                              <w:marBottom w:val="0"/>
                              <w:divBdr>
                                <w:top w:val="none" w:sz="0" w:space="0" w:color="auto"/>
                                <w:left w:val="none" w:sz="0" w:space="0" w:color="auto"/>
                                <w:bottom w:val="none" w:sz="0" w:space="0" w:color="auto"/>
                                <w:right w:val="none" w:sz="0" w:space="0" w:color="auto"/>
                              </w:divBdr>
                            </w:div>
                          </w:divsChild>
                        </w:div>
                        <w:div w:id="579295323">
                          <w:marLeft w:val="0"/>
                          <w:marRight w:val="0"/>
                          <w:marTop w:val="144"/>
                          <w:marBottom w:val="0"/>
                          <w:divBdr>
                            <w:top w:val="none" w:sz="0" w:space="0" w:color="auto"/>
                            <w:left w:val="none" w:sz="0" w:space="0" w:color="auto"/>
                            <w:bottom w:val="none" w:sz="0" w:space="0" w:color="auto"/>
                            <w:right w:val="none" w:sz="0" w:space="0" w:color="auto"/>
                          </w:divBdr>
                        </w:div>
                      </w:divsChild>
                    </w:div>
                    <w:div w:id="497961994">
                      <w:marLeft w:val="0"/>
                      <w:marRight w:val="0"/>
                      <w:marTop w:val="0"/>
                      <w:marBottom w:val="0"/>
                      <w:divBdr>
                        <w:top w:val="none" w:sz="0" w:space="0" w:color="auto"/>
                        <w:left w:val="none" w:sz="0" w:space="0" w:color="auto"/>
                        <w:bottom w:val="none" w:sz="0" w:space="0" w:color="auto"/>
                        <w:right w:val="none" w:sz="0" w:space="0" w:color="auto"/>
                      </w:divBdr>
                      <w:divsChild>
                        <w:div w:id="795562582">
                          <w:marLeft w:val="0"/>
                          <w:marRight w:val="0"/>
                          <w:marTop w:val="0"/>
                          <w:marBottom w:val="0"/>
                          <w:divBdr>
                            <w:top w:val="none" w:sz="0" w:space="0" w:color="auto"/>
                            <w:left w:val="none" w:sz="0" w:space="0" w:color="auto"/>
                            <w:bottom w:val="none" w:sz="0" w:space="0" w:color="auto"/>
                            <w:right w:val="none" w:sz="0" w:space="0" w:color="auto"/>
                          </w:divBdr>
                          <w:divsChild>
                            <w:div w:id="736976190">
                              <w:marLeft w:val="0"/>
                              <w:marRight w:val="0"/>
                              <w:marTop w:val="0"/>
                              <w:marBottom w:val="0"/>
                              <w:divBdr>
                                <w:top w:val="none" w:sz="0" w:space="0" w:color="auto"/>
                                <w:left w:val="none" w:sz="0" w:space="0" w:color="auto"/>
                                <w:bottom w:val="none" w:sz="0" w:space="0" w:color="auto"/>
                                <w:right w:val="none" w:sz="0" w:space="0" w:color="auto"/>
                              </w:divBdr>
                              <w:divsChild>
                                <w:div w:id="261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6">
                          <w:marLeft w:val="0"/>
                          <w:marRight w:val="0"/>
                          <w:marTop w:val="0"/>
                          <w:marBottom w:val="150"/>
                          <w:divBdr>
                            <w:top w:val="none" w:sz="0" w:space="0" w:color="auto"/>
                            <w:left w:val="none" w:sz="0" w:space="0" w:color="auto"/>
                            <w:bottom w:val="none" w:sz="0" w:space="0" w:color="auto"/>
                            <w:right w:val="none" w:sz="0" w:space="0" w:color="auto"/>
                          </w:divBdr>
                          <w:divsChild>
                            <w:div w:id="1214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5777">
                      <w:marLeft w:val="0"/>
                      <w:marRight w:val="0"/>
                      <w:marTop w:val="0"/>
                      <w:marBottom w:val="0"/>
                      <w:divBdr>
                        <w:top w:val="none" w:sz="0" w:space="0" w:color="auto"/>
                        <w:left w:val="none" w:sz="0" w:space="0" w:color="auto"/>
                        <w:bottom w:val="none" w:sz="0" w:space="0" w:color="auto"/>
                        <w:right w:val="none" w:sz="0" w:space="0" w:color="auto"/>
                      </w:divBdr>
                      <w:divsChild>
                        <w:div w:id="1110393596">
                          <w:marLeft w:val="0"/>
                          <w:marRight w:val="0"/>
                          <w:marTop w:val="0"/>
                          <w:marBottom w:val="0"/>
                          <w:divBdr>
                            <w:top w:val="none" w:sz="0" w:space="0" w:color="auto"/>
                            <w:left w:val="none" w:sz="0" w:space="0" w:color="auto"/>
                            <w:bottom w:val="none" w:sz="0" w:space="0" w:color="auto"/>
                            <w:right w:val="none" w:sz="0" w:space="0" w:color="auto"/>
                          </w:divBdr>
                          <w:divsChild>
                            <w:div w:id="1326857796">
                              <w:marLeft w:val="0"/>
                              <w:marRight w:val="0"/>
                              <w:marTop w:val="0"/>
                              <w:marBottom w:val="0"/>
                              <w:divBdr>
                                <w:top w:val="none" w:sz="0" w:space="0" w:color="auto"/>
                                <w:left w:val="none" w:sz="0" w:space="0" w:color="auto"/>
                                <w:bottom w:val="none" w:sz="0" w:space="0" w:color="auto"/>
                                <w:right w:val="none" w:sz="0" w:space="0" w:color="auto"/>
                              </w:divBdr>
                              <w:divsChild>
                                <w:div w:id="1289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29">
                          <w:marLeft w:val="0"/>
                          <w:marRight w:val="0"/>
                          <w:marTop w:val="144"/>
                          <w:marBottom w:val="0"/>
                          <w:divBdr>
                            <w:top w:val="none" w:sz="0" w:space="0" w:color="auto"/>
                            <w:left w:val="none" w:sz="0" w:space="0" w:color="auto"/>
                            <w:bottom w:val="none" w:sz="0" w:space="0" w:color="auto"/>
                            <w:right w:val="none" w:sz="0" w:space="0" w:color="auto"/>
                          </w:divBdr>
                        </w:div>
                        <w:div w:id="1376195506">
                          <w:marLeft w:val="0"/>
                          <w:marRight w:val="0"/>
                          <w:marTop w:val="0"/>
                          <w:marBottom w:val="150"/>
                          <w:divBdr>
                            <w:top w:val="none" w:sz="0" w:space="0" w:color="auto"/>
                            <w:left w:val="none" w:sz="0" w:space="0" w:color="auto"/>
                            <w:bottom w:val="none" w:sz="0" w:space="0" w:color="auto"/>
                            <w:right w:val="none" w:sz="0" w:space="0" w:color="auto"/>
                          </w:divBdr>
                          <w:divsChild>
                            <w:div w:id="108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572">
                      <w:marLeft w:val="0"/>
                      <w:marRight w:val="0"/>
                      <w:marTop w:val="0"/>
                      <w:marBottom w:val="0"/>
                      <w:divBdr>
                        <w:top w:val="none" w:sz="0" w:space="0" w:color="auto"/>
                        <w:left w:val="none" w:sz="0" w:space="0" w:color="auto"/>
                        <w:bottom w:val="none" w:sz="0" w:space="0" w:color="auto"/>
                        <w:right w:val="none" w:sz="0" w:space="0" w:color="auto"/>
                      </w:divBdr>
                      <w:divsChild>
                        <w:div w:id="1333752240">
                          <w:marLeft w:val="0"/>
                          <w:marRight w:val="0"/>
                          <w:marTop w:val="0"/>
                          <w:marBottom w:val="0"/>
                          <w:divBdr>
                            <w:top w:val="none" w:sz="0" w:space="0" w:color="auto"/>
                            <w:left w:val="none" w:sz="0" w:space="0" w:color="auto"/>
                            <w:bottom w:val="none" w:sz="0" w:space="0" w:color="auto"/>
                            <w:right w:val="none" w:sz="0" w:space="0" w:color="auto"/>
                          </w:divBdr>
                          <w:divsChild>
                            <w:div w:id="500006269">
                              <w:marLeft w:val="0"/>
                              <w:marRight w:val="0"/>
                              <w:marTop w:val="0"/>
                              <w:marBottom w:val="0"/>
                              <w:divBdr>
                                <w:top w:val="none" w:sz="0" w:space="0" w:color="auto"/>
                                <w:left w:val="none" w:sz="0" w:space="0" w:color="auto"/>
                                <w:bottom w:val="none" w:sz="0" w:space="0" w:color="auto"/>
                                <w:right w:val="none" w:sz="0" w:space="0" w:color="auto"/>
                              </w:divBdr>
                              <w:divsChild>
                                <w:div w:id="268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39">
                          <w:marLeft w:val="0"/>
                          <w:marRight w:val="0"/>
                          <w:marTop w:val="0"/>
                          <w:marBottom w:val="0"/>
                          <w:divBdr>
                            <w:top w:val="none" w:sz="0" w:space="0" w:color="auto"/>
                            <w:left w:val="none" w:sz="0" w:space="0" w:color="auto"/>
                            <w:bottom w:val="none" w:sz="0" w:space="0" w:color="auto"/>
                            <w:right w:val="none" w:sz="0" w:space="0" w:color="auto"/>
                          </w:divBdr>
                          <w:divsChild>
                            <w:div w:id="1905750528">
                              <w:marLeft w:val="0"/>
                              <w:marRight w:val="0"/>
                              <w:marTop w:val="0"/>
                              <w:marBottom w:val="0"/>
                              <w:divBdr>
                                <w:top w:val="none" w:sz="0" w:space="0" w:color="auto"/>
                                <w:left w:val="none" w:sz="0" w:space="0" w:color="auto"/>
                                <w:bottom w:val="none" w:sz="0" w:space="0" w:color="auto"/>
                                <w:right w:val="none" w:sz="0" w:space="0" w:color="auto"/>
                              </w:divBdr>
                              <w:divsChild>
                                <w:div w:id="856818768">
                                  <w:marLeft w:val="0"/>
                                  <w:marRight w:val="0"/>
                                  <w:marTop w:val="0"/>
                                  <w:marBottom w:val="0"/>
                                  <w:divBdr>
                                    <w:top w:val="none" w:sz="0" w:space="0" w:color="auto"/>
                                    <w:left w:val="none" w:sz="0" w:space="0" w:color="auto"/>
                                    <w:bottom w:val="none" w:sz="0" w:space="0" w:color="auto"/>
                                    <w:right w:val="none" w:sz="0" w:space="0" w:color="auto"/>
                                  </w:divBdr>
                                  <w:divsChild>
                                    <w:div w:id="3205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8166">
                              <w:marLeft w:val="0"/>
                              <w:marRight w:val="0"/>
                              <w:marTop w:val="144"/>
                              <w:marBottom w:val="0"/>
                              <w:divBdr>
                                <w:top w:val="none" w:sz="0" w:space="0" w:color="auto"/>
                                <w:left w:val="none" w:sz="0" w:space="0" w:color="auto"/>
                                <w:bottom w:val="none" w:sz="0" w:space="0" w:color="auto"/>
                                <w:right w:val="none" w:sz="0" w:space="0" w:color="auto"/>
                              </w:divBdr>
                            </w:div>
                          </w:divsChild>
                        </w:div>
                        <w:div w:id="874123841">
                          <w:marLeft w:val="0"/>
                          <w:marRight w:val="0"/>
                          <w:marTop w:val="0"/>
                          <w:marBottom w:val="0"/>
                          <w:divBdr>
                            <w:top w:val="none" w:sz="0" w:space="0" w:color="auto"/>
                            <w:left w:val="none" w:sz="0" w:space="0" w:color="auto"/>
                            <w:bottom w:val="none" w:sz="0" w:space="0" w:color="auto"/>
                            <w:right w:val="none" w:sz="0" w:space="0" w:color="auto"/>
                          </w:divBdr>
                          <w:divsChild>
                            <w:div w:id="1552695193">
                              <w:marLeft w:val="0"/>
                              <w:marRight w:val="0"/>
                              <w:marTop w:val="0"/>
                              <w:marBottom w:val="0"/>
                              <w:divBdr>
                                <w:top w:val="none" w:sz="0" w:space="0" w:color="auto"/>
                                <w:left w:val="none" w:sz="0" w:space="0" w:color="auto"/>
                                <w:bottom w:val="none" w:sz="0" w:space="0" w:color="auto"/>
                                <w:right w:val="none" w:sz="0" w:space="0" w:color="auto"/>
                              </w:divBdr>
                              <w:divsChild>
                                <w:div w:id="1034768632">
                                  <w:marLeft w:val="0"/>
                                  <w:marRight w:val="0"/>
                                  <w:marTop w:val="0"/>
                                  <w:marBottom w:val="0"/>
                                  <w:divBdr>
                                    <w:top w:val="none" w:sz="0" w:space="0" w:color="auto"/>
                                    <w:left w:val="none" w:sz="0" w:space="0" w:color="auto"/>
                                    <w:bottom w:val="none" w:sz="0" w:space="0" w:color="auto"/>
                                    <w:right w:val="none" w:sz="0" w:space="0" w:color="auto"/>
                                  </w:divBdr>
                                  <w:divsChild>
                                    <w:div w:id="11380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427">
                              <w:marLeft w:val="0"/>
                              <w:marRight w:val="0"/>
                              <w:marTop w:val="144"/>
                              <w:marBottom w:val="0"/>
                              <w:divBdr>
                                <w:top w:val="none" w:sz="0" w:space="0" w:color="auto"/>
                                <w:left w:val="none" w:sz="0" w:space="0" w:color="auto"/>
                                <w:bottom w:val="none" w:sz="0" w:space="0" w:color="auto"/>
                                <w:right w:val="none" w:sz="0" w:space="0" w:color="auto"/>
                              </w:divBdr>
                            </w:div>
                          </w:divsChild>
                        </w:div>
                        <w:div w:id="366830187">
                          <w:marLeft w:val="0"/>
                          <w:marRight w:val="0"/>
                          <w:marTop w:val="0"/>
                          <w:marBottom w:val="0"/>
                          <w:divBdr>
                            <w:top w:val="none" w:sz="0" w:space="0" w:color="auto"/>
                            <w:left w:val="none" w:sz="0" w:space="0" w:color="auto"/>
                            <w:bottom w:val="none" w:sz="0" w:space="0" w:color="auto"/>
                            <w:right w:val="none" w:sz="0" w:space="0" w:color="auto"/>
                          </w:divBdr>
                          <w:divsChild>
                            <w:div w:id="1095323140">
                              <w:marLeft w:val="0"/>
                              <w:marRight w:val="0"/>
                              <w:marTop w:val="0"/>
                              <w:marBottom w:val="0"/>
                              <w:divBdr>
                                <w:top w:val="none" w:sz="0" w:space="0" w:color="auto"/>
                                <w:left w:val="none" w:sz="0" w:space="0" w:color="auto"/>
                                <w:bottom w:val="none" w:sz="0" w:space="0" w:color="auto"/>
                                <w:right w:val="none" w:sz="0" w:space="0" w:color="auto"/>
                              </w:divBdr>
                              <w:divsChild>
                                <w:div w:id="800073776">
                                  <w:marLeft w:val="0"/>
                                  <w:marRight w:val="0"/>
                                  <w:marTop w:val="0"/>
                                  <w:marBottom w:val="0"/>
                                  <w:divBdr>
                                    <w:top w:val="none" w:sz="0" w:space="0" w:color="auto"/>
                                    <w:left w:val="none" w:sz="0" w:space="0" w:color="auto"/>
                                    <w:bottom w:val="none" w:sz="0" w:space="0" w:color="auto"/>
                                    <w:right w:val="none" w:sz="0" w:space="0" w:color="auto"/>
                                  </w:divBdr>
                                  <w:divsChild>
                                    <w:div w:id="1114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76710">
                      <w:marLeft w:val="0"/>
                      <w:marRight w:val="0"/>
                      <w:marTop w:val="0"/>
                      <w:marBottom w:val="0"/>
                      <w:divBdr>
                        <w:top w:val="none" w:sz="0" w:space="0" w:color="auto"/>
                        <w:left w:val="none" w:sz="0" w:space="0" w:color="auto"/>
                        <w:bottom w:val="none" w:sz="0" w:space="0" w:color="auto"/>
                        <w:right w:val="none" w:sz="0" w:space="0" w:color="auto"/>
                      </w:divBdr>
                      <w:divsChild>
                        <w:div w:id="1118724029">
                          <w:marLeft w:val="0"/>
                          <w:marRight w:val="0"/>
                          <w:marTop w:val="0"/>
                          <w:marBottom w:val="0"/>
                          <w:divBdr>
                            <w:top w:val="none" w:sz="0" w:space="0" w:color="auto"/>
                            <w:left w:val="none" w:sz="0" w:space="0" w:color="auto"/>
                            <w:bottom w:val="none" w:sz="0" w:space="0" w:color="auto"/>
                            <w:right w:val="none" w:sz="0" w:space="0" w:color="auto"/>
                          </w:divBdr>
                          <w:divsChild>
                            <w:div w:id="1759447266">
                              <w:marLeft w:val="0"/>
                              <w:marRight w:val="0"/>
                              <w:marTop w:val="0"/>
                              <w:marBottom w:val="0"/>
                              <w:divBdr>
                                <w:top w:val="none" w:sz="0" w:space="0" w:color="auto"/>
                                <w:left w:val="none" w:sz="0" w:space="0" w:color="auto"/>
                                <w:bottom w:val="none" w:sz="0" w:space="0" w:color="auto"/>
                                <w:right w:val="none" w:sz="0" w:space="0" w:color="auto"/>
                              </w:divBdr>
                              <w:divsChild>
                                <w:div w:id="17717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342">
                          <w:marLeft w:val="0"/>
                          <w:marRight w:val="0"/>
                          <w:marTop w:val="144"/>
                          <w:marBottom w:val="0"/>
                          <w:divBdr>
                            <w:top w:val="none" w:sz="0" w:space="0" w:color="auto"/>
                            <w:left w:val="none" w:sz="0" w:space="0" w:color="auto"/>
                            <w:bottom w:val="none" w:sz="0" w:space="0" w:color="auto"/>
                            <w:right w:val="none" w:sz="0" w:space="0" w:color="auto"/>
                          </w:divBdr>
                        </w:div>
                        <w:div w:id="1541017860">
                          <w:marLeft w:val="0"/>
                          <w:marRight w:val="0"/>
                          <w:marTop w:val="0"/>
                          <w:marBottom w:val="150"/>
                          <w:divBdr>
                            <w:top w:val="none" w:sz="0" w:space="0" w:color="auto"/>
                            <w:left w:val="none" w:sz="0" w:space="0" w:color="auto"/>
                            <w:bottom w:val="none" w:sz="0" w:space="0" w:color="auto"/>
                            <w:right w:val="none" w:sz="0" w:space="0" w:color="auto"/>
                          </w:divBdr>
                          <w:divsChild>
                            <w:div w:id="2025402827">
                              <w:marLeft w:val="0"/>
                              <w:marRight w:val="0"/>
                              <w:marTop w:val="0"/>
                              <w:marBottom w:val="0"/>
                              <w:divBdr>
                                <w:top w:val="none" w:sz="0" w:space="0" w:color="auto"/>
                                <w:left w:val="none" w:sz="0" w:space="0" w:color="auto"/>
                                <w:bottom w:val="none" w:sz="0" w:space="0" w:color="auto"/>
                                <w:right w:val="none" w:sz="0" w:space="0" w:color="auto"/>
                              </w:divBdr>
                            </w:div>
                          </w:divsChild>
                        </w:div>
                        <w:div w:id="2022656594">
                          <w:marLeft w:val="0"/>
                          <w:marRight w:val="0"/>
                          <w:marTop w:val="0"/>
                          <w:marBottom w:val="150"/>
                          <w:divBdr>
                            <w:top w:val="none" w:sz="0" w:space="0" w:color="auto"/>
                            <w:left w:val="none" w:sz="0" w:space="0" w:color="auto"/>
                            <w:bottom w:val="none" w:sz="0" w:space="0" w:color="auto"/>
                            <w:right w:val="none" w:sz="0" w:space="0" w:color="auto"/>
                          </w:divBdr>
                          <w:divsChild>
                            <w:div w:id="11025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8615">
                      <w:marLeft w:val="0"/>
                      <w:marRight w:val="0"/>
                      <w:marTop w:val="0"/>
                      <w:marBottom w:val="0"/>
                      <w:divBdr>
                        <w:top w:val="none" w:sz="0" w:space="0" w:color="auto"/>
                        <w:left w:val="none" w:sz="0" w:space="0" w:color="auto"/>
                        <w:bottom w:val="none" w:sz="0" w:space="0" w:color="auto"/>
                        <w:right w:val="none" w:sz="0" w:space="0" w:color="auto"/>
                      </w:divBdr>
                      <w:divsChild>
                        <w:div w:id="1956937564">
                          <w:marLeft w:val="0"/>
                          <w:marRight w:val="0"/>
                          <w:marTop w:val="0"/>
                          <w:marBottom w:val="0"/>
                          <w:divBdr>
                            <w:top w:val="none" w:sz="0" w:space="0" w:color="auto"/>
                            <w:left w:val="none" w:sz="0" w:space="0" w:color="auto"/>
                            <w:bottom w:val="none" w:sz="0" w:space="0" w:color="auto"/>
                            <w:right w:val="none" w:sz="0" w:space="0" w:color="auto"/>
                          </w:divBdr>
                          <w:divsChild>
                            <w:div w:id="1372463750">
                              <w:marLeft w:val="0"/>
                              <w:marRight w:val="0"/>
                              <w:marTop w:val="0"/>
                              <w:marBottom w:val="0"/>
                              <w:divBdr>
                                <w:top w:val="none" w:sz="0" w:space="0" w:color="auto"/>
                                <w:left w:val="none" w:sz="0" w:space="0" w:color="auto"/>
                                <w:bottom w:val="none" w:sz="0" w:space="0" w:color="auto"/>
                                <w:right w:val="none" w:sz="0" w:space="0" w:color="auto"/>
                              </w:divBdr>
                              <w:divsChild>
                                <w:div w:id="6859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86">
                          <w:marLeft w:val="0"/>
                          <w:marRight w:val="0"/>
                          <w:marTop w:val="0"/>
                          <w:marBottom w:val="150"/>
                          <w:divBdr>
                            <w:top w:val="none" w:sz="0" w:space="0" w:color="auto"/>
                            <w:left w:val="none" w:sz="0" w:space="0" w:color="auto"/>
                            <w:bottom w:val="none" w:sz="0" w:space="0" w:color="auto"/>
                            <w:right w:val="none" w:sz="0" w:space="0" w:color="auto"/>
                          </w:divBdr>
                          <w:divsChild>
                            <w:div w:id="607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076">
                      <w:marLeft w:val="0"/>
                      <w:marRight w:val="0"/>
                      <w:marTop w:val="0"/>
                      <w:marBottom w:val="0"/>
                      <w:divBdr>
                        <w:top w:val="none" w:sz="0" w:space="0" w:color="auto"/>
                        <w:left w:val="none" w:sz="0" w:space="0" w:color="auto"/>
                        <w:bottom w:val="none" w:sz="0" w:space="0" w:color="auto"/>
                        <w:right w:val="none" w:sz="0" w:space="0" w:color="auto"/>
                      </w:divBdr>
                      <w:divsChild>
                        <w:div w:id="1772579653">
                          <w:marLeft w:val="0"/>
                          <w:marRight w:val="0"/>
                          <w:marTop w:val="0"/>
                          <w:marBottom w:val="0"/>
                          <w:divBdr>
                            <w:top w:val="none" w:sz="0" w:space="0" w:color="auto"/>
                            <w:left w:val="none" w:sz="0" w:space="0" w:color="auto"/>
                            <w:bottom w:val="none" w:sz="0" w:space="0" w:color="auto"/>
                            <w:right w:val="none" w:sz="0" w:space="0" w:color="auto"/>
                          </w:divBdr>
                          <w:divsChild>
                            <w:div w:id="1282034446">
                              <w:marLeft w:val="0"/>
                              <w:marRight w:val="0"/>
                              <w:marTop w:val="0"/>
                              <w:marBottom w:val="0"/>
                              <w:divBdr>
                                <w:top w:val="none" w:sz="0" w:space="0" w:color="auto"/>
                                <w:left w:val="none" w:sz="0" w:space="0" w:color="auto"/>
                                <w:bottom w:val="none" w:sz="0" w:space="0" w:color="auto"/>
                                <w:right w:val="none" w:sz="0" w:space="0" w:color="auto"/>
                              </w:divBdr>
                              <w:divsChild>
                                <w:div w:id="2277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143">
                          <w:marLeft w:val="0"/>
                          <w:marRight w:val="0"/>
                          <w:marTop w:val="0"/>
                          <w:marBottom w:val="0"/>
                          <w:divBdr>
                            <w:top w:val="none" w:sz="0" w:space="0" w:color="auto"/>
                            <w:left w:val="none" w:sz="0" w:space="0" w:color="auto"/>
                            <w:bottom w:val="none" w:sz="0" w:space="0" w:color="auto"/>
                            <w:right w:val="none" w:sz="0" w:space="0" w:color="auto"/>
                          </w:divBdr>
                          <w:divsChild>
                            <w:div w:id="1692802498">
                              <w:marLeft w:val="0"/>
                              <w:marRight w:val="0"/>
                              <w:marTop w:val="0"/>
                              <w:marBottom w:val="0"/>
                              <w:divBdr>
                                <w:top w:val="none" w:sz="0" w:space="0" w:color="auto"/>
                                <w:left w:val="none" w:sz="0" w:space="0" w:color="auto"/>
                                <w:bottom w:val="none" w:sz="0" w:space="0" w:color="auto"/>
                                <w:right w:val="none" w:sz="0" w:space="0" w:color="auto"/>
                              </w:divBdr>
                              <w:divsChild>
                                <w:div w:id="1388723724">
                                  <w:marLeft w:val="0"/>
                                  <w:marRight w:val="0"/>
                                  <w:marTop w:val="0"/>
                                  <w:marBottom w:val="0"/>
                                  <w:divBdr>
                                    <w:top w:val="none" w:sz="0" w:space="0" w:color="auto"/>
                                    <w:left w:val="none" w:sz="0" w:space="0" w:color="auto"/>
                                    <w:bottom w:val="none" w:sz="0" w:space="0" w:color="auto"/>
                                    <w:right w:val="none" w:sz="0" w:space="0" w:color="auto"/>
                                  </w:divBdr>
                                  <w:divsChild>
                                    <w:div w:id="1560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29">
                              <w:marLeft w:val="0"/>
                              <w:marRight w:val="0"/>
                              <w:marTop w:val="0"/>
                              <w:marBottom w:val="150"/>
                              <w:divBdr>
                                <w:top w:val="none" w:sz="0" w:space="0" w:color="auto"/>
                                <w:left w:val="none" w:sz="0" w:space="0" w:color="auto"/>
                                <w:bottom w:val="none" w:sz="0" w:space="0" w:color="auto"/>
                                <w:right w:val="none" w:sz="0" w:space="0" w:color="auto"/>
                              </w:divBdr>
                              <w:divsChild>
                                <w:div w:id="8827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449">
                          <w:marLeft w:val="0"/>
                          <w:marRight w:val="0"/>
                          <w:marTop w:val="0"/>
                          <w:marBottom w:val="0"/>
                          <w:divBdr>
                            <w:top w:val="none" w:sz="0" w:space="0" w:color="auto"/>
                            <w:left w:val="none" w:sz="0" w:space="0" w:color="auto"/>
                            <w:bottom w:val="none" w:sz="0" w:space="0" w:color="auto"/>
                            <w:right w:val="none" w:sz="0" w:space="0" w:color="auto"/>
                          </w:divBdr>
                          <w:divsChild>
                            <w:div w:id="1826236603">
                              <w:marLeft w:val="0"/>
                              <w:marRight w:val="0"/>
                              <w:marTop w:val="0"/>
                              <w:marBottom w:val="0"/>
                              <w:divBdr>
                                <w:top w:val="none" w:sz="0" w:space="0" w:color="auto"/>
                                <w:left w:val="none" w:sz="0" w:space="0" w:color="auto"/>
                                <w:bottom w:val="none" w:sz="0" w:space="0" w:color="auto"/>
                                <w:right w:val="none" w:sz="0" w:space="0" w:color="auto"/>
                              </w:divBdr>
                              <w:divsChild>
                                <w:div w:id="1766460339">
                                  <w:marLeft w:val="0"/>
                                  <w:marRight w:val="0"/>
                                  <w:marTop w:val="0"/>
                                  <w:marBottom w:val="0"/>
                                  <w:divBdr>
                                    <w:top w:val="none" w:sz="0" w:space="0" w:color="auto"/>
                                    <w:left w:val="none" w:sz="0" w:space="0" w:color="auto"/>
                                    <w:bottom w:val="none" w:sz="0" w:space="0" w:color="auto"/>
                                    <w:right w:val="none" w:sz="0" w:space="0" w:color="auto"/>
                                  </w:divBdr>
                                  <w:divsChild>
                                    <w:div w:id="2133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259">
                              <w:marLeft w:val="0"/>
                              <w:marRight w:val="0"/>
                              <w:marTop w:val="0"/>
                              <w:marBottom w:val="150"/>
                              <w:divBdr>
                                <w:top w:val="none" w:sz="0" w:space="0" w:color="auto"/>
                                <w:left w:val="none" w:sz="0" w:space="0" w:color="auto"/>
                                <w:bottom w:val="none" w:sz="0" w:space="0" w:color="auto"/>
                                <w:right w:val="none" w:sz="0" w:space="0" w:color="auto"/>
                              </w:divBdr>
                              <w:divsChild>
                                <w:div w:id="8415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989">
                          <w:marLeft w:val="0"/>
                          <w:marRight w:val="0"/>
                          <w:marTop w:val="0"/>
                          <w:marBottom w:val="0"/>
                          <w:divBdr>
                            <w:top w:val="none" w:sz="0" w:space="0" w:color="auto"/>
                            <w:left w:val="none" w:sz="0" w:space="0" w:color="auto"/>
                            <w:bottom w:val="none" w:sz="0" w:space="0" w:color="auto"/>
                            <w:right w:val="none" w:sz="0" w:space="0" w:color="auto"/>
                          </w:divBdr>
                          <w:divsChild>
                            <w:div w:id="1862402123">
                              <w:marLeft w:val="0"/>
                              <w:marRight w:val="0"/>
                              <w:marTop w:val="0"/>
                              <w:marBottom w:val="0"/>
                              <w:divBdr>
                                <w:top w:val="none" w:sz="0" w:space="0" w:color="auto"/>
                                <w:left w:val="none" w:sz="0" w:space="0" w:color="auto"/>
                                <w:bottom w:val="none" w:sz="0" w:space="0" w:color="auto"/>
                                <w:right w:val="none" w:sz="0" w:space="0" w:color="auto"/>
                              </w:divBdr>
                              <w:divsChild>
                                <w:div w:id="545917949">
                                  <w:marLeft w:val="0"/>
                                  <w:marRight w:val="0"/>
                                  <w:marTop w:val="0"/>
                                  <w:marBottom w:val="0"/>
                                  <w:divBdr>
                                    <w:top w:val="none" w:sz="0" w:space="0" w:color="auto"/>
                                    <w:left w:val="none" w:sz="0" w:space="0" w:color="auto"/>
                                    <w:bottom w:val="none" w:sz="0" w:space="0" w:color="auto"/>
                                    <w:right w:val="none" w:sz="0" w:space="0" w:color="auto"/>
                                  </w:divBdr>
                                  <w:divsChild>
                                    <w:div w:id="1857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753">
                              <w:marLeft w:val="0"/>
                              <w:marRight w:val="0"/>
                              <w:marTop w:val="0"/>
                              <w:marBottom w:val="150"/>
                              <w:divBdr>
                                <w:top w:val="none" w:sz="0" w:space="0" w:color="auto"/>
                                <w:left w:val="none" w:sz="0" w:space="0" w:color="auto"/>
                                <w:bottom w:val="none" w:sz="0" w:space="0" w:color="auto"/>
                                <w:right w:val="none" w:sz="0" w:space="0" w:color="auto"/>
                              </w:divBdr>
                              <w:divsChild>
                                <w:div w:id="13038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219">
                          <w:marLeft w:val="0"/>
                          <w:marRight w:val="0"/>
                          <w:marTop w:val="0"/>
                          <w:marBottom w:val="0"/>
                          <w:divBdr>
                            <w:top w:val="none" w:sz="0" w:space="0" w:color="auto"/>
                            <w:left w:val="none" w:sz="0" w:space="0" w:color="auto"/>
                            <w:bottom w:val="none" w:sz="0" w:space="0" w:color="auto"/>
                            <w:right w:val="none" w:sz="0" w:space="0" w:color="auto"/>
                          </w:divBdr>
                          <w:divsChild>
                            <w:div w:id="1244990138">
                              <w:marLeft w:val="0"/>
                              <w:marRight w:val="0"/>
                              <w:marTop w:val="0"/>
                              <w:marBottom w:val="0"/>
                              <w:divBdr>
                                <w:top w:val="none" w:sz="0" w:space="0" w:color="auto"/>
                                <w:left w:val="none" w:sz="0" w:space="0" w:color="auto"/>
                                <w:bottom w:val="none" w:sz="0" w:space="0" w:color="auto"/>
                                <w:right w:val="none" w:sz="0" w:space="0" w:color="auto"/>
                              </w:divBdr>
                              <w:divsChild>
                                <w:div w:id="2102751909">
                                  <w:marLeft w:val="0"/>
                                  <w:marRight w:val="0"/>
                                  <w:marTop w:val="0"/>
                                  <w:marBottom w:val="0"/>
                                  <w:divBdr>
                                    <w:top w:val="none" w:sz="0" w:space="0" w:color="auto"/>
                                    <w:left w:val="none" w:sz="0" w:space="0" w:color="auto"/>
                                    <w:bottom w:val="none" w:sz="0" w:space="0" w:color="auto"/>
                                    <w:right w:val="none" w:sz="0" w:space="0" w:color="auto"/>
                                  </w:divBdr>
                                  <w:divsChild>
                                    <w:div w:id="9603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94273">
                  <w:marLeft w:val="0"/>
                  <w:marRight w:val="0"/>
                  <w:marTop w:val="0"/>
                  <w:marBottom w:val="0"/>
                  <w:divBdr>
                    <w:top w:val="none" w:sz="0" w:space="0" w:color="auto"/>
                    <w:left w:val="none" w:sz="0" w:space="0" w:color="auto"/>
                    <w:bottom w:val="none" w:sz="0" w:space="0" w:color="auto"/>
                    <w:right w:val="none" w:sz="0" w:space="0" w:color="auto"/>
                  </w:divBdr>
                  <w:divsChild>
                    <w:div w:id="426736843">
                      <w:marLeft w:val="0"/>
                      <w:marRight w:val="0"/>
                      <w:marTop w:val="0"/>
                      <w:marBottom w:val="0"/>
                      <w:divBdr>
                        <w:top w:val="none" w:sz="0" w:space="0" w:color="auto"/>
                        <w:left w:val="none" w:sz="0" w:space="0" w:color="auto"/>
                        <w:bottom w:val="none" w:sz="0" w:space="0" w:color="auto"/>
                        <w:right w:val="none" w:sz="0" w:space="0" w:color="auto"/>
                      </w:divBdr>
                      <w:divsChild>
                        <w:div w:id="1097405282">
                          <w:marLeft w:val="0"/>
                          <w:marRight w:val="0"/>
                          <w:marTop w:val="0"/>
                          <w:marBottom w:val="0"/>
                          <w:divBdr>
                            <w:top w:val="none" w:sz="0" w:space="0" w:color="auto"/>
                            <w:left w:val="none" w:sz="0" w:space="0" w:color="auto"/>
                            <w:bottom w:val="none" w:sz="0" w:space="0" w:color="auto"/>
                            <w:right w:val="none" w:sz="0" w:space="0" w:color="auto"/>
                          </w:divBdr>
                          <w:divsChild>
                            <w:div w:id="16146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5676">
                      <w:marLeft w:val="0"/>
                      <w:marRight w:val="0"/>
                      <w:marTop w:val="0"/>
                      <w:marBottom w:val="150"/>
                      <w:divBdr>
                        <w:top w:val="none" w:sz="0" w:space="0" w:color="auto"/>
                        <w:left w:val="none" w:sz="0" w:space="0" w:color="auto"/>
                        <w:bottom w:val="none" w:sz="0" w:space="0" w:color="auto"/>
                        <w:right w:val="none" w:sz="0" w:space="0" w:color="auto"/>
                      </w:divBdr>
                      <w:divsChild>
                        <w:div w:id="476461622">
                          <w:marLeft w:val="0"/>
                          <w:marRight w:val="0"/>
                          <w:marTop w:val="0"/>
                          <w:marBottom w:val="0"/>
                          <w:divBdr>
                            <w:top w:val="none" w:sz="0" w:space="0" w:color="auto"/>
                            <w:left w:val="none" w:sz="0" w:space="0" w:color="auto"/>
                            <w:bottom w:val="none" w:sz="0" w:space="0" w:color="auto"/>
                            <w:right w:val="none" w:sz="0" w:space="0" w:color="auto"/>
                          </w:divBdr>
                        </w:div>
                      </w:divsChild>
                    </w:div>
                    <w:div w:id="1460100779">
                      <w:marLeft w:val="0"/>
                      <w:marRight w:val="0"/>
                      <w:marTop w:val="0"/>
                      <w:marBottom w:val="150"/>
                      <w:divBdr>
                        <w:top w:val="none" w:sz="0" w:space="0" w:color="auto"/>
                        <w:left w:val="none" w:sz="0" w:space="0" w:color="auto"/>
                        <w:bottom w:val="none" w:sz="0" w:space="0" w:color="auto"/>
                        <w:right w:val="none" w:sz="0" w:space="0" w:color="auto"/>
                      </w:divBdr>
                      <w:divsChild>
                        <w:div w:id="138500561">
                          <w:marLeft w:val="0"/>
                          <w:marRight w:val="0"/>
                          <w:marTop w:val="0"/>
                          <w:marBottom w:val="0"/>
                          <w:divBdr>
                            <w:top w:val="none" w:sz="0" w:space="0" w:color="auto"/>
                            <w:left w:val="none" w:sz="0" w:space="0" w:color="auto"/>
                            <w:bottom w:val="none" w:sz="0" w:space="0" w:color="auto"/>
                            <w:right w:val="none" w:sz="0" w:space="0" w:color="auto"/>
                          </w:divBdr>
                        </w:div>
                      </w:divsChild>
                    </w:div>
                    <w:div w:id="257446654">
                      <w:marLeft w:val="0"/>
                      <w:marRight w:val="0"/>
                      <w:marTop w:val="0"/>
                      <w:marBottom w:val="150"/>
                      <w:divBdr>
                        <w:top w:val="none" w:sz="0" w:space="0" w:color="auto"/>
                        <w:left w:val="none" w:sz="0" w:space="0" w:color="auto"/>
                        <w:bottom w:val="none" w:sz="0" w:space="0" w:color="auto"/>
                        <w:right w:val="none" w:sz="0" w:space="0" w:color="auto"/>
                      </w:divBdr>
                      <w:divsChild>
                        <w:div w:id="1846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0838">
                  <w:marLeft w:val="0"/>
                  <w:marRight w:val="0"/>
                  <w:marTop w:val="0"/>
                  <w:marBottom w:val="0"/>
                  <w:divBdr>
                    <w:top w:val="none" w:sz="0" w:space="0" w:color="auto"/>
                    <w:left w:val="none" w:sz="0" w:space="0" w:color="auto"/>
                    <w:bottom w:val="none" w:sz="0" w:space="0" w:color="auto"/>
                    <w:right w:val="none" w:sz="0" w:space="0" w:color="auto"/>
                  </w:divBdr>
                  <w:divsChild>
                    <w:div w:id="1472602459">
                      <w:marLeft w:val="0"/>
                      <w:marRight w:val="0"/>
                      <w:marTop w:val="0"/>
                      <w:marBottom w:val="0"/>
                      <w:divBdr>
                        <w:top w:val="none" w:sz="0" w:space="0" w:color="auto"/>
                        <w:left w:val="none" w:sz="0" w:space="0" w:color="auto"/>
                        <w:bottom w:val="none" w:sz="0" w:space="0" w:color="auto"/>
                        <w:right w:val="none" w:sz="0" w:space="0" w:color="auto"/>
                      </w:divBdr>
                      <w:divsChild>
                        <w:div w:id="1079014861">
                          <w:marLeft w:val="0"/>
                          <w:marRight w:val="0"/>
                          <w:marTop w:val="0"/>
                          <w:marBottom w:val="0"/>
                          <w:divBdr>
                            <w:top w:val="none" w:sz="0" w:space="0" w:color="auto"/>
                            <w:left w:val="none" w:sz="0" w:space="0" w:color="auto"/>
                            <w:bottom w:val="none" w:sz="0" w:space="0" w:color="auto"/>
                            <w:right w:val="none" w:sz="0" w:space="0" w:color="auto"/>
                          </w:divBdr>
                          <w:divsChild>
                            <w:div w:id="962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99843">
                      <w:marLeft w:val="0"/>
                      <w:marRight w:val="0"/>
                      <w:marTop w:val="0"/>
                      <w:marBottom w:val="0"/>
                      <w:divBdr>
                        <w:top w:val="none" w:sz="0" w:space="0" w:color="auto"/>
                        <w:left w:val="none" w:sz="0" w:space="0" w:color="auto"/>
                        <w:bottom w:val="none" w:sz="0" w:space="0" w:color="auto"/>
                        <w:right w:val="none" w:sz="0" w:space="0" w:color="auto"/>
                      </w:divBdr>
                      <w:divsChild>
                        <w:div w:id="1041200437">
                          <w:marLeft w:val="0"/>
                          <w:marRight w:val="0"/>
                          <w:marTop w:val="0"/>
                          <w:marBottom w:val="0"/>
                          <w:divBdr>
                            <w:top w:val="none" w:sz="0" w:space="0" w:color="auto"/>
                            <w:left w:val="none" w:sz="0" w:space="0" w:color="auto"/>
                            <w:bottom w:val="none" w:sz="0" w:space="0" w:color="auto"/>
                            <w:right w:val="none" w:sz="0" w:space="0" w:color="auto"/>
                          </w:divBdr>
                          <w:divsChild>
                            <w:div w:id="1217356678">
                              <w:marLeft w:val="0"/>
                              <w:marRight w:val="0"/>
                              <w:marTop w:val="0"/>
                              <w:marBottom w:val="0"/>
                              <w:divBdr>
                                <w:top w:val="none" w:sz="0" w:space="0" w:color="auto"/>
                                <w:left w:val="none" w:sz="0" w:space="0" w:color="auto"/>
                                <w:bottom w:val="none" w:sz="0" w:space="0" w:color="auto"/>
                                <w:right w:val="none" w:sz="0" w:space="0" w:color="auto"/>
                              </w:divBdr>
                              <w:divsChild>
                                <w:div w:id="10614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3">
                          <w:marLeft w:val="0"/>
                          <w:marRight w:val="0"/>
                          <w:marTop w:val="0"/>
                          <w:marBottom w:val="150"/>
                          <w:divBdr>
                            <w:top w:val="none" w:sz="0" w:space="0" w:color="auto"/>
                            <w:left w:val="none" w:sz="0" w:space="0" w:color="auto"/>
                            <w:bottom w:val="none" w:sz="0" w:space="0" w:color="auto"/>
                            <w:right w:val="none" w:sz="0" w:space="0" w:color="auto"/>
                          </w:divBdr>
                          <w:divsChild>
                            <w:div w:id="649362949">
                              <w:marLeft w:val="0"/>
                              <w:marRight w:val="0"/>
                              <w:marTop w:val="0"/>
                              <w:marBottom w:val="0"/>
                              <w:divBdr>
                                <w:top w:val="none" w:sz="0" w:space="0" w:color="auto"/>
                                <w:left w:val="none" w:sz="0" w:space="0" w:color="auto"/>
                                <w:bottom w:val="none" w:sz="0" w:space="0" w:color="auto"/>
                                <w:right w:val="none" w:sz="0" w:space="0" w:color="auto"/>
                              </w:divBdr>
                            </w:div>
                          </w:divsChild>
                        </w:div>
                        <w:div w:id="105587464">
                          <w:marLeft w:val="0"/>
                          <w:marRight w:val="0"/>
                          <w:marTop w:val="0"/>
                          <w:marBottom w:val="150"/>
                          <w:divBdr>
                            <w:top w:val="none" w:sz="0" w:space="0" w:color="auto"/>
                            <w:left w:val="none" w:sz="0" w:space="0" w:color="auto"/>
                            <w:bottom w:val="none" w:sz="0" w:space="0" w:color="auto"/>
                            <w:right w:val="none" w:sz="0" w:space="0" w:color="auto"/>
                          </w:divBdr>
                          <w:divsChild>
                            <w:div w:id="543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2554">
                      <w:marLeft w:val="0"/>
                      <w:marRight w:val="0"/>
                      <w:marTop w:val="0"/>
                      <w:marBottom w:val="0"/>
                      <w:divBdr>
                        <w:top w:val="none" w:sz="0" w:space="0" w:color="auto"/>
                        <w:left w:val="none" w:sz="0" w:space="0" w:color="auto"/>
                        <w:bottom w:val="none" w:sz="0" w:space="0" w:color="auto"/>
                        <w:right w:val="none" w:sz="0" w:space="0" w:color="auto"/>
                      </w:divBdr>
                      <w:divsChild>
                        <w:div w:id="1465855688">
                          <w:marLeft w:val="0"/>
                          <w:marRight w:val="0"/>
                          <w:marTop w:val="0"/>
                          <w:marBottom w:val="0"/>
                          <w:divBdr>
                            <w:top w:val="none" w:sz="0" w:space="0" w:color="auto"/>
                            <w:left w:val="none" w:sz="0" w:space="0" w:color="auto"/>
                            <w:bottom w:val="none" w:sz="0" w:space="0" w:color="auto"/>
                            <w:right w:val="none" w:sz="0" w:space="0" w:color="auto"/>
                          </w:divBdr>
                          <w:divsChild>
                            <w:div w:id="1198395972">
                              <w:marLeft w:val="0"/>
                              <w:marRight w:val="0"/>
                              <w:marTop w:val="0"/>
                              <w:marBottom w:val="0"/>
                              <w:divBdr>
                                <w:top w:val="none" w:sz="0" w:space="0" w:color="auto"/>
                                <w:left w:val="none" w:sz="0" w:space="0" w:color="auto"/>
                                <w:bottom w:val="none" w:sz="0" w:space="0" w:color="auto"/>
                                <w:right w:val="none" w:sz="0" w:space="0" w:color="auto"/>
                              </w:divBdr>
                              <w:divsChild>
                                <w:div w:id="1208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619">
                          <w:marLeft w:val="0"/>
                          <w:marRight w:val="0"/>
                          <w:marTop w:val="0"/>
                          <w:marBottom w:val="150"/>
                          <w:divBdr>
                            <w:top w:val="none" w:sz="0" w:space="0" w:color="auto"/>
                            <w:left w:val="none" w:sz="0" w:space="0" w:color="auto"/>
                            <w:bottom w:val="none" w:sz="0" w:space="0" w:color="auto"/>
                            <w:right w:val="none" w:sz="0" w:space="0" w:color="auto"/>
                          </w:divBdr>
                          <w:divsChild>
                            <w:div w:id="13758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444">
                      <w:marLeft w:val="0"/>
                      <w:marRight w:val="0"/>
                      <w:marTop w:val="0"/>
                      <w:marBottom w:val="0"/>
                      <w:divBdr>
                        <w:top w:val="none" w:sz="0" w:space="0" w:color="auto"/>
                        <w:left w:val="none" w:sz="0" w:space="0" w:color="auto"/>
                        <w:bottom w:val="none" w:sz="0" w:space="0" w:color="auto"/>
                        <w:right w:val="none" w:sz="0" w:space="0" w:color="auto"/>
                      </w:divBdr>
                      <w:divsChild>
                        <w:div w:id="429013178">
                          <w:marLeft w:val="0"/>
                          <w:marRight w:val="0"/>
                          <w:marTop w:val="0"/>
                          <w:marBottom w:val="0"/>
                          <w:divBdr>
                            <w:top w:val="none" w:sz="0" w:space="0" w:color="auto"/>
                            <w:left w:val="none" w:sz="0" w:space="0" w:color="auto"/>
                            <w:bottom w:val="none" w:sz="0" w:space="0" w:color="auto"/>
                            <w:right w:val="none" w:sz="0" w:space="0" w:color="auto"/>
                          </w:divBdr>
                          <w:divsChild>
                            <w:div w:id="663240455">
                              <w:marLeft w:val="0"/>
                              <w:marRight w:val="0"/>
                              <w:marTop w:val="0"/>
                              <w:marBottom w:val="0"/>
                              <w:divBdr>
                                <w:top w:val="none" w:sz="0" w:space="0" w:color="auto"/>
                                <w:left w:val="none" w:sz="0" w:space="0" w:color="auto"/>
                                <w:bottom w:val="none" w:sz="0" w:space="0" w:color="auto"/>
                                <w:right w:val="none" w:sz="0" w:space="0" w:color="auto"/>
                              </w:divBdr>
                              <w:divsChild>
                                <w:div w:id="1628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6405">
                          <w:marLeft w:val="0"/>
                          <w:marRight w:val="0"/>
                          <w:marTop w:val="0"/>
                          <w:marBottom w:val="150"/>
                          <w:divBdr>
                            <w:top w:val="none" w:sz="0" w:space="0" w:color="auto"/>
                            <w:left w:val="none" w:sz="0" w:space="0" w:color="auto"/>
                            <w:bottom w:val="none" w:sz="0" w:space="0" w:color="auto"/>
                            <w:right w:val="none" w:sz="0" w:space="0" w:color="auto"/>
                          </w:divBdr>
                          <w:divsChild>
                            <w:div w:id="1217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661">
                      <w:marLeft w:val="0"/>
                      <w:marRight w:val="0"/>
                      <w:marTop w:val="0"/>
                      <w:marBottom w:val="0"/>
                      <w:divBdr>
                        <w:top w:val="none" w:sz="0" w:space="0" w:color="auto"/>
                        <w:left w:val="none" w:sz="0" w:space="0" w:color="auto"/>
                        <w:bottom w:val="none" w:sz="0" w:space="0" w:color="auto"/>
                        <w:right w:val="none" w:sz="0" w:space="0" w:color="auto"/>
                      </w:divBdr>
                      <w:divsChild>
                        <w:div w:id="223108888">
                          <w:marLeft w:val="0"/>
                          <w:marRight w:val="0"/>
                          <w:marTop w:val="0"/>
                          <w:marBottom w:val="0"/>
                          <w:divBdr>
                            <w:top w:val="none" w:sz="0" w:space="0" w:color="auto"/>
                            <w:left w:val="none" w:sz="0" w:space="0" w:color="auto"/>
                            <w:bottom w:val="none" w:sz="0" w:space="0" w:color="auto"/>
                            <w:right w:val="none" w:sz="0" w:space="0" w:color="auto"/>
                          </w:divBdr>
                          <w:divsChild>
                            <w:div w:id="1519930060">
                              <w:marLeft w:val="0"/>
                              <w:marRight w:val="0"/>
                              <w:marTop w:val="0"/>
                              <w:marBottom w:val="0"/>
                              <w:divBdr>
                                <w:top w:val="none" w:sz="0" w:space="0" w:color="auto"/>
                                <w:left w:val="none" w:sz="0" w:space="0" w:color="auto"/>
                                <w:bottom w:val="none" w:sz="0" w:space="0" w:color="auto"/>
                                <w:right w:val="none" w:sz="0" w:space="0" w:color="auto"/>
                              </w:divBdr>
                              <w:divsChild>
                                <w:div w:id="18617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563">
                          <w:marLeft w:val="0"/>
                          <w:marRight w:val="0"/>
                          <w:marTop w:val="0"/>
                          <w:marBottom w:val="150"/>
                          <w:divBdr>
                            <w:top w:val="none" w:sz="0" w:space="0" w:color="auto"/>
                            <w:left w:val="none" w:sz="0" w:space="0" w:color="auto"/>
                            <w:bottom w:val="none" w:sz="0" w:space="0" w:color="auto"/>
                            <w:right w:val="none" w:sz="0" w:space="0" w:color="auto"/>
                          </w:divBdr>
                          <w:divsChild>
                            <w:div w:id="10883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473">
                      <w:marLeft w:val="0"/>
                      <w:marRight w:val="0"/>
                      <w:marTop w:val="0"/>
                      <w:marBottom w:val="0"/>
                      <w:divBdr>
                        <w:top w:val="none" w:sz="0" w:space="0" w:color="auto"/>
                        <w:left w:val="none" w:sz="0" w:space="0" w:color="auto"/>
                        <w:bottom w:val="none" w:sz="0" w:space="0" w:color="auto"/>
                        <w:right w:val="none" w:sz="0" w:space="0" w:color="auto"/>
                      </w:divBdr>
                      <w:divsChild>
                        <w:div w:id="1998918743">
                          <w:marLeft w:val="0"/>
                          <w:marRight w:val="0"/>
                          <w:marTop w:val="0"/>
                          <w:marBottom w:val="0"/>
                          <w:divBdr>
                            <w:top w:val="none" w:sz="0" w:space="0" w:color="auto"/>
                            <w:left w:val="none" w:sz="0" w:space="0" w:color="auto"/>
                            <w:bottom w:val="none" w:sz="0" w:space="0" w:color="auto"/>
                            <w:right w:val="none" w:sz="0" w:space="0" w:color="auto"/>
                          </w:divBdr>
                          <w:divsChild>
                            <w:div w:id="1306473786">
                              <w:marLeft w:val="0"/>
                              <w:marRight w:val="0"/>
                              <w:marTop w:val="0"/>
                              <w:marBottom w:val="0"/>
                              <w:divBdr>
                                <w:top w:val="none" w:sz="0" w:space="0" w:color="auto"/>
                                <w:left w:val="none" w:sz="0" w:space="0" w:color="auto"/>
                                <w:bottom w:val="none" w:sz="0" w:space="0" w:color="auto"/>
                                <w:right w:val="none" w:sz="0" w:space="0" w:color="auto"/>
                              </w:divBdr>
                              <w:divsChild>
                                <w:div w:id="7384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142">
                          <w:marLeft w:val="0"/>
                          <w:marRight w:val="0"/>
                          <w:marTop w:val="144"/>
                          <w:marBottom w:val="0"/>
                          <w:divBdr>
                            <w:top w:val="none" w:sz="0" w:space="0" w:color="auto"/>
                            <w:left w:val="none" w:sz="0" w:space="0" w:color="auto"/>
                            <w:bottom w:val="none" w:sz="0" w:space="0" w:color="auto"/>
                            <w:right w:val="none" w:sz="0" w:space="0" w:color="auto"/>
                          </w:divBdr>
                        </w:div>
                        <w:div w:id="2127963973">
                          <w:marLeft w:val="0"/>
                          <w:marRight w:val="0"/>
                          <w:marTop w:val="0"/>
                          <w:marBottom w:val="150"/>
                          <w:divBdr>
                            <w:top w:val="none" w:sz="0" w:space="0" w:color="auto"/>
                            <w:left w:val="none" w:sz="0" w:space="0" w:color="auto"/>
                            <w:bottom w:val="none" w:sz="0" w:space="0" w:color="auto"/>
                            <w:right w:val="none" w:sz="0" w:space="0" w:color="auto"/>
                          </w:divBdr>
                          <w:divsChild>
                            <w:div w:id="1056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475">
                      <w:marLeft w:val="0"/>
                      <w:marRight w:val="0"/>
                      <w:marTop w:val="0"/>
                      <w:marBottom w:val="0"/>
                      <w:divBdr>
                        <w:top w:val="none" w:sz="0" w:space="0" w:color="auto"/>
                        <w:left w:val="none" w:sz="0" w:space="0" w:color="auto"/>
                        <w:bottom w:val="none" w:sz="0" w:space="0" w:color="auto"/>
                        <w:right w:val="none" w:sz="0" w:space="0" w:color="auto"/>
                      </w:divBdr>
                      <w:divsChild>
                        <w:div w:id="503401769">
                          <w:marLeft w:val="0"/>
                          <w:marRight w:val="0"/>
                          <w:marTop w:val="0"/>
                          <w:marBottom w:val="0"/>
                          <w:divBdr>
                            <w:top w:val="none" w:sz="0" w:space="0" w:color="auto"/>
                            <w:left w:val="none" w:sz="0" w:space="0" w:color="auto"/>
                            <w:bottom w:val="none" w:sz="0" w:space="0" w:color="auto"/>
                            <w:right w:val="none" w:sz="0" w:space="0" w:color="auto"/>
                          </w:divBdr>
                          <w:divsChild>
                            <w:div w:id="1285043171">
                              <w:marLeft w:val="0"/>
                              <w:marRight w:val="0"/>
                              <w:marTop w:val="0"/>
                              <w:marBottom w:val="0"/>
                              <w:divBdr>
                                <w:top w:val="none" w:sz="0" w:space="0" w:color="auto"/>
                                <w:left w:val="none" w:sz="0" w:space="0" w:color="auto"/>
                                <w:bottom w:val="none" w:sz="0" w:space="0" w:color="auto"/>
                                <w:right w:val="none" w:sz="0" w:space="0" w:color="auto"/>
                              </w:divBdr>
                              <w:divsChild>
                                <w:div w:id="1583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7089">
                      <w:marLeft w:val="0"/>
                      <w:marRight w:val="0"/>
                      <w:marTop w:val="0"/>
                      <w:marBottom w:val="0"/>
                      <w:divBdr>
                        <w:top w:val="none" w:sz="0" w:space="0" w:color="auto"/>
                        <w:left w:val="none" w:sz="0" w:space="0" w:color="auto"/>
                        <w:bottom w:val="none" w:sz="0" w:space="0" w:color="auto"/>
                        <w:right w:val="none" w:sz="0" w:space="0" w:color="auto"/>
                      </w:divBdr>
                      <w:divsChild>
                        <w:div w:id="782922007">
                          <w:marLeft w:val="0"/>
                          <w:marRight w:val="0"/>
                          <w:marTop w:val="0"/>
                          <w:marBottom w:val="0"/>
                          <w:divBdr>
                            <w:top w:val="none" w:sz="0" w:space="0" w:color="auto"/>
                            <w:left w:val="none" w:sz="0" w:space="0" w:color="auto"/>
                            <w:bottom w:val="none" w:sz="0" w:space="0" w:color="auto"/>
                            <w:right w:val="none" w:sz="0" w:space="0" w:color="auto"/>
                          </w:divBdr>
                          <w:divsChild>
                            <w:div w:id="670256805">
                              <w:marLeft w:val="0"/>
                              <w:marRight w:val="0"/>
                              <w:marTop w:val="0"/>
                              <w:marBottom w:val="0"/>
                              <w:divBdr>
                                <w:top w:val="none" w:sz="0" w:space="0" w:color="auto"/>
                                <w:left w:val="none" w:sz="0" w:space="0" w:color="auto"/>
                                <w:bottom w:val="none" w:sz="0" w:space="0" w:color="auto"/>
                                <w:right w:val="none" w:sz="0" w:space="0" w:color="auto"/>
                              </w:divBdr>
                              <w:divsChild>
                                <w:div w:id="118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248">
                          <w:marLeft w:val="0"/>
                          <w:marRight w:val="0"/>
                          <w:marTop w:val="0"/>
                          <w:marBottom w:val="150"/>
                          <w:divBdr>
                            <w:top w:val="none" w:sz="0" w:space="0" w:color="auto"/>
                            <w:left w:val="none" w:sz="0" w:space="0" w:color="auto"/>
                            <w:bottom w:val="none" w:sz="0" w:space="0" w:color="auto"/>
                            <w:right w:val="none" w:sz="0" w:space="0" w:color="auto"/>
                          </w:divBdr>
                          <w:divsChild>
                            <w:div w:id="4944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973">
                      <w:marLeft w:val="0"/>
                      <w:marRight w:val="0"/>
                      <w:marTop w:val="0"/>
                      <w:marBottom w:val="0"/>
                      <w:divBdr>
                        <w:top w:val="none" w:sz="0" w:space="0" w:color="auto"/>
                        <w:left w:val="none" w:sz="0" w:space="0" w:color="auto"/>
                        <w:bottom w:val="none" w:sz="0" w:space="0" w:color="auto"/>
                        <w:right w:val="none" w:sz="0" w:space="0" w:color="auto"/>
                      </w:divBdr>
                      <w:divsChild>
                        <w:div w:id="719482055">
                          <w:marLeft w:val="0"/>
                          <w:marRight w:val="0"/>
                          <w:marTop w:val="0"/>
                          <w:marBottom w:val="0"/>
                          <w:divBdr>
                            <w:top w:val="none" w:sz="0" w:space="0" w:color="auto"/>
                            <w:left w:val="none" w:sz="0" w:space="0" w:color="auto"/>
                            <w:bottom w:val="none" w:sz="0" w:space="0" w:color="auto"/>
                            <w:right w:val="none" w:sz="0" w:space="0" w:color="auto"/>
                          </w:divBdr>
                          <w:divsChild>
                            <w:div w:id="834608108">
                              <w:marLeft w:val="0"/>
                              <w:marRight w:val="0"/>
                              <w:marTop w:val="0"/>
                              <w:marBottom w:val="0"/>
                              <w:divBdr>
                                <w:top w:val="none" w:sz="0" w:space="0" w:color="auto"/>
                                <w:left w:val="none" w:sz="0" w:space="0" w:color="auto"/>
                                <w:bottom w:val="none" w:sz="0" w:space="0" w:color="auto"/>
                                <w:right w:val="none" w:sz="0" w:space="0" w:color="auto"/>
                              </w:divBdr>
                              <w:divsChild>
                                <w:div w:id="970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455">
                          <w:marLeft w:val="0"/>
                          <w:marRight w:val="0"/>
                          <w:marTop w:val="0"/>
                          <w:marBottom w:val="150"/>
                          <w:divBdr>
                            <w:top w:val="none" w:sz="0" w:space="0" w:color="auto"/>
                            <w:left w:val="none" w:sz="0" w:space="0" w:color="auto"/>
                            <w:bottom w:val="none" w:sz="0" w:space="0" w:color="auto"/>
                            <w:right w:val="none" w:sz="0" w:space="0" w:color="auto"/>
                          </w:divBdr>
                          <w:divsChild>
                            <w:div w:id="786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6145">
                      <w:marLeft w:val="0"/>
                      <w:marRight w:val="0"/>
                      <w:marTop w:val="0"/>
                      <w:marBottom w:val="0"/>
                      <w:divBdr>
                        <w:top w:val="none" w:sz="0" w:space="0" w:color="auto"/>
                        <w:left w:val="none" w:sz="0" w:space="0" w:color="auto"/>
                        <w:bottom w:val="none" w:sz="0" w:space="0" w:color="auto"/>
                        <w:right w:val="none" w:sz="0" w:space="0" w:color="auto"/>
                      </w:divBdr>
                      <w:divsChild>
                        <w:div w:id="459306212">
                          <w:marLeft w:val="0"/>
                          <w:marRight w:val="0"/>
                          <w:marTop w:val="0"/>
                          <w:marBottom w:val="0"/>
                          <w:divBdr>
                            <w:top w:val="none" w:sz="0" w:space="0" w:color="auto"/>
                            <w:left w:val="none" w:sz="0" w:space="0" w:color="auto"/>
                            <w:bottom w:val="none" w:sz="0" w:space="0" w:color="auto"/>
                            <w:right w:val="none" w:sz="0" w:space="0" w:color="auto"/>
                          </w:divBdr>
                          <w:divsChild>
                            <w:div w:id="785194343">
                              <w:marLeft w:val="0"/>
                              <w:marRight w:val="0"/>
                              <w:marTop w:val="0"/>
                              <w:marBottom w:val="0"/>
                              <w:divBdr>
                                <w:top w:val="none" w:sz="0" w:space="0" w:color="auto"/>
                                <w:left w:val="none" w:sz="0" w:space="0" w:color="auto"/>
                                <w:bottom w:val="none" w:sz="0" w:space="0" w:color="auto"/>
                                <w:right w:val="none" w:sz="0" w:space="0" w:color="auto"/>
                              </w:divBdr>
                              <w:divsChild>
                                <w:div w:id="2048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4028">
                      <w:marLeft w:val="0"/>
                      <w:marRight w:val="0"/>
                      <w:marTop w:val="0"/>
                      <w:marBottom w:val="0"/>
                      <w:divBdr>
                        <w:top w:val="none" w:sz="0" w:space="0" w:color="auto"/>
                        <w:left w:val="none" w:sz="0" w:space="0" w:color="auto"/>
                        <w:bottom w:val="none" w:sz="0" w:space="0" w:color="auto"/>
                        <w:right w:val="none" w:sz="0" w:space="0" w:color="auto"/>
                      </w:divBdr>
                      <w:divsChild>
                        <w:div w:id="1099720150">
                          <w:marLeft w:val="0"/>
                          <w:marRight w:val="0"/>
                          <w:marTop w:val="0"/>
                          <w:marBottom w:val="0"/>
                          <w:divBdr>
                            <w:top w:val="none" w:sz="0" w:space="0" w:color="auto"/>
                            <w:left w:val="none" w:sz="0" w:space="0" w:color="auto"/>
                            <w:bottom w:val="none" w:sz="0" w:space="0" w:color="auto"/>
                            <w:right w:val="none" w:sz="0" w:space="0" w:color="auto"/>
                          </w:divBdr>
                          <w:divsChild>
                            <w:div w:id="1525554984">
                              <w:marLeft w:val="0"/>
                              <w:marRight w:val="0"/>
                              <w:marTop w:val="0"/>
                              <w:marBottom w:val="0"/>
                              <w:divBdr>
                                <w:top w:val="none" w:sz="0" w:space="0" w:color="auto"/>
                                <w:left w:val="none" w:sz="0" w:space="0" w:color="auto"/>
                                <w:bottom w:val="none" w:sz="0" w:space="0" w:color="auto"/>
                                <w:right w:val="none" w:sz="0" w:space="0" w:color="auto"/>
                              </w:divBdr>
                              <w:divsChild>
                                <w:div w:id="19677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2763">
                      <w:marLeft w:val="0"/>
                      <w:marRight w:val="0"/>
                      <w:marTop w:val="0"/>
                      <w:marBottom w:val="0"/>
                      <w:divBdr>
                        <w:top w:val="none" w:sz="0" w:space="0" w:color="auto"/>
                        <w:left w:val="none" w:sz="0" w:space="0" w:color="auto"/>
                        <w:bottom w:val="none" w:sz="0" w:space="0" w:color="auto"/>
                        <w:right w:val="none" w:sz="0" w:space="0" w:color="auto"/>
                      </w:divBdr>
                      <w:divsChild>
                        <w:div w:id="451168682">
                          <w:marLeft w:val="0"/>
                          <w:marRight w:val="0"/>
                          <w:marTop w:val="0"/>
                          <w:marBottom w:val="0"/>
                          <w:divBdr>
                            <w:top w:val="none" w:sz="0" w:space="0" w:color="auto"/>
                            <w:left w:val="none" w:sz="0" w:space="0" w:color="auto"/>
                            <w:bottom w:val="none" w:sz="0" w:space="0" w:color="auto"/>
                            <w:right w:val="none" w:sz="0" w:space="0" w:color="auto"/>
                          </w:divBdr>
                          <w:divsChild>
                            <w:div w:id="1015494884">
                              <w:marLeft w:val="0"/>
                              <w:marRight w:val="0"/>
                              <w:marTop w:val="0"/>
                              <w:marBottom w:val="0"/>
                              <w:divBdr>
                                <w:top w:val="none" w:sz="0" w:space="0" w:color="auto"/>
                                <w:left w:val="none" w:sz="0" w:space="0" w:color="auto"/>
                                <w:bottom w:val="none" w:sz="0" w:space="0" w:color="auto"/>
                                <w:right w:val="none" w:sz="0" w:space="0" w:color="auto"/>
                              </w:divBdr>
                              <w:divsChild>
                                <w:div w:id="14361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43862">
                  <w:marLeft w:val="0"/>
                  <w:marRight w:val="0"/>
                  <w:marTop w:val="0"/>
                  <w:marBottom w:val="0"/>
                  <w:divBdr>
                    <w:top w:val="none" w:sz="0" w:space="0" w:color="auto"/>
                    <w:left w:val="none" w:sz="0" w:space="0" w:color="auto"/>
                    <w:bottom w:val="none" w:sz="0" w:space="0" w:color="auto"/>
                    <w:right w:val="none" w:sz="0" w:space="0" w:color="auto"/>
                  </w:divBdr>
                  <w:divsChild>
                    <w:div w:id="1872375873">
                      <w:marLeft w:val="0"/>
                      <w:marRight w:val="0"/>
                      <w:marTop w:val="0"/>
                      <w:marBottom w:val="0"/>
                      <w:divBdr>
                        <w:top w:val="none" w:sz="0" w:space="0" w:color="auto"/>
                        <w:left w:val="none" w:sz="0" w:space="0" w:color="auto"/>
                        <w:bottom w:val="none" w:sz="0" w:space="0" w:color="auto"/>
                        <w:right w:val="none" w:sz="0" w:space="0" w:color="auto"/>
                      </w:divBdr>
                      <w:divsChild>
                        <w:div w:id="766077645">
                          <w:marLeft w:val="0"/>
                          <w:marRight w:val="0"/>
                          <w:marTop w:val="0"/>
                          <w:marBottom w:val="0"/>
                          <w:divBdr>
                            <w:top w:val="none" w:sz="0" w:space="0" w:color="auto"/>
                            <w:left w:val="none" w:sz="0" w:space="0" w:color="auto"/>
                            <w:bottom w:val="none" w:sz="0" w:space="0" w:color="auto"/>
                            <w:right w:val="none" w:sz="0" w:space="0" w:color="auto"/>
                          </w:divBdr>
                          <w:divsChild>
                            <w:div w:id="1298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658">
                  <w:marLeft w:val="0"/>
                  <w:marRight w:val="0"/>
                  <w:marTop w:val="0"/>
                  <w:marBottom w:val="0"/>
                  <w:divBdr>
                    <w:top w:val="none" w:sz="0" w:space="0" w:color="auto"/>
                    <w:left w:val="none" w:sz="0" w:space="0" w:color="auto"/>
                    <w:bottom w:val="none" w:sz="0" w:space="0" w:color="auto"/>
                    <w:right w:val="none" w:sz="0" w:space="0" w:color="auto"/>
                  </w:divBdr>
                  <w:divsChild>
                    <w:div w:id="1654214393">
                      <w:marLeft w:val="0"/>
                      <w:marRight w:val="0"/>
                      <w:marTop w:val="0"/>
                      <w:marBottom w:val="0"/>
                      <w:divBdr>
                        <w:top w:val="none" w:sz="0" w:space="0" w:color="auto"/>
                        <w:left w:val="none" w:sz="0" w:space="0" w:color="auto"/>
                        <w:bottom w:val="none" w:sz="0" w:space="0" w:color="auto"/>
                        <w:right w:val="none" w:sz="0" w:space="0" w:color="auto"/>
                      </w:divBdr>
                      <w:divsChild>
                        <w:div w:id="1152720847">
                          <w:marLeft w:val="0"/>
                          <w:marRight w:val="0"/>
                          <w:marTop w:val="0"/>
                          <w:marBottom w:val="0"/>
                          <w:divBdr>
                            <w:top w:val="none" w:sz="0" w:space="0" w:color="auto"/>
                            <w:left w:val="none" w:sz="0" w:space="0" w:color="auto"/>
                            <w:bottom w:val="none" w:sz="0" w:space="0" w:color="auto"/>
                            <w:right w:val="none" w:sz="0" w:space="0" w:color="auto"/>
                          </w:divBdr>
                          <w:divsChild>
                            <w:div w:id="1988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949">
                      <w:marLeft w:val="0"/>
                      <w:marRight w:val="0"/>
                      <w:marTop w:val="0"/>
                      <w:marBottom w:val="150"/>
                      <w:divBdr>
                        <w:top w:val="none" w:sz="0" w:space="0" w:color="auto"/>
                        <w:left w:val="none" w:sz="0" w:space="0" w:color="auto"/>
                        <w:bottom w:val="none" w:sz="0" w:space="0" w:color="auto"/>
                        <w:right w:val="none" w:sz="0" w:space="0" w:color="auto"/>
                      </w:divBdr>
                      <w:divsChild>
                        <w:div w:id="1169255658">
                          <w:marLeft w:val="0"/>
                          <w:marRight w:val="0"/>
                          <w:marTop w:val="0"/>
                          <w:marBottom w:val="0"/>
                          <w:divBdr>
                            <w:top w:val="none" w:sz="0" w:space="0" w:color="auto"/>
                            <w:left w:val="none" w:sz="0" w:space="0" w:color="auto"/>
                            <w:bottom w:val="none" w:sz="0" w:space="0" w:color="auto"/>
                            <w:right w:val="none" w:sz="0" w:space="0" w:color="auto"/>
                          </w:divBdr>
                        </w:div>
                      </w:divsChild>
                    </w:div>
                    <w:div w:id="1192108778">
                      <w:marLeft w:val="0"/>
                      <w:marRight w:val="0"/>
                      <w:marTop w:val="0"/>
                      <w:marBottom w:val="150"/>
                      <w:divBdr>
                        <w:top w:val="none" w:sz="0" w:space="0" w:color="auto"/>
                        <w:left w:val="none" w:sz="0" w:space="0" w:color="auto"/>
                        <w:bottom w:val="none" w:sz="0" w:space="0" w:color="auto"/>
                        <w:right w:val="none" w:sz="0" w:space="0" w:color="auto"/>
                      </w:divBdr>
                      <w:divsChild>
                        <w:div w:id="17654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583">
                  <w:marLeft w:val="0"/>
                  <w:marRight w:val="0"/>
                  <w:marTop w:val="0"/>
                  <w:marBottom w:val="0"/>
                  <w:divBdr>
                    <w:top w:val="none" w:sz="0" w:space="0" w:color="auto"/>
                    <w:left w:val="none" w:sz="0" w:space="0" w:color="auto"/>
                    <w:bottom w:val="none" w:sz="0" w:space="0" w:color="auto"/>
                    <w:right w:val="none" w:sz="0" w:space="0" w:color="auto"/>
                  </w:divBdr>
                  <w:divsChild>
                    <w:div w:id="246115310">
                      <w:marLeft w:val="0"/>
                      <w:marRight w:val="0"/>
                      <w:marTop w:val="0"/>
                      <w:marBottom w:val="0"/>
                      <w:divBdr>
                        <w:top w:val="none" w:sz="0" w:space="0" w:color="auto"/>
                        <w:left w:val="none" w:sz="0" w:space="0" w:color="auto"/>
                        <w:bottom w:val="none" w:sz="0" w:space="0" w:color="auto"/>
                        <w:right w:val="none" w:sz="0" w:space="0" w:color="auto"/>
                      </w:divBdr>
                      <w:divsChild>
                        <w:div w:id="696664866">
                          <w:marLeft w:val="0"/>
                          <w:marRight w:val="0"/>
                          <w:marTop w:val="0"/>
                          <w:marBottom w:val="0"/>
                          <w:divBdr>
                            <w:top w:val="none" w:sz="0" w:space="0" w:color="auto"/>
                            <w:left w:val="none" w:sz="0" w:space="0" w:color="auto"/>
                            <w:bottom w:val="none" w:sz="0" w:space="0" w:color="auto"/>
                            <w:right w:val="none" w:sz="0" w:space="0" w:color="auto"/>
                          </w:divBdr>
                          <w:divsChild>
                            <w:div w:id="2054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7418">
                      <w:marLeft w:val="0"/>
                      <w:marRight w:val="0"/>
                      <w:marTop w:val="144"/>
                      <w:marBottom w:val="0"/>
                      <w:divBdr>
                        <w:top w:val="none" w:sz="0" w:space="0" w:color="auto"/>
                        <w:left w:val="none" w:sz="0" w:space="0" w:color="auto"/>
                        <w:bottom w:val="none" w:sz="0" w:space="0" w:color="auto"/>
                        <w:right w:val="none" w:sz="0" w:space="0" w:color="auto"/>
                      </w:divBdr>
                    </w:div>
                    <w:div w:id="793018059">
                      <w:marLeft w:val="0"/>
                      <w:marRight w:val="0"/>
                      <w:marTop w:val="0"/>
                      <w:marBottom w:val="150"/>
                      <w:divBdr>
                        <w:top w:val="none" w:sz="0" w:space="0" w:color="auto"/>
                        <w:left w:val="none" w:sz="0" w:space="0" w:color="auto"/>
                        <w:bottom w:val="none" w:sz="0" w:space="0" w:color="auto"/>
                        <w:right w:val="none" w:sz="0" w:space="0" w:color="auto"/>
                      </w:divBdr>
                      <w:divsChild>
                        <w:div w:id="597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061">
                  <w:marLeft w:val="0"/>
                  <w:marRight w:val="0"/>
                  <w:marTop w:val="0"/>
                  <w:marBottom w:val="0"/>
                  <w:divBdr>
                    <w:top w:val="none" w:sz="0" w:space="0" w:color="auto"/>
                    <w:left w:val="none" w:sz="0" w:space="0" w:color="auto"/>
                    <w:bottom w:val="none" w:sz="0" w:space="0" w:color="auto"/>
                    <w:right w:val="none" w:sz="0" w:space="0" w:color="auto"/>
                  </w:divBdr>
                  <w:divsChild>
                    <w:div w:id="544412023">
                      <w:marLeft w:val="0"/>
                      <w:marRight w:val="0"/>
                      <w:marTop w:val="0"/>
                      <w:marBottom w:val="0"/>
                      <w:divBdr>
                        <w:top w:val="none" w:sz="0" w:space="0" w:color="auto"/>
                        <w:left w:val="none" w:sz="0" w:space="0" w:color="auto"/>
                        <w:bottom w:val="none" w:sz="0" w:space="0" w:color="auto"/>
                        <w:right w:val="none" w:sz="0" w:space="0" w:color="auto"/>
                      </w:divBdr>
                      <w:divsChild>
                        <w:div w:id="1415008226">
                          <w:marLeft w:val="0"/>
                          <w:marRight w:val="0"/>
                          <w:marTop w:val="0"/>
                          <w:marBottom w:val="0"/>
                          <w:divBdr>
                            <w:top w:val="none" w:sz="0" w:space="0" w:color="auto"/>
                            <w:left w:val="none" w:sz="0" w:space="0" w:color="auto"/>
                            <w:bottom w:val="none" w:sz="0" w:space="0" w:color="auto"/>
                            <w:right w:val="none" w:sz="0" w:space="0" w:color="auto"/>
                          </w:divBdr>
                          <w:divsChild>
                            <w:div w:id="1035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944">
                      <w:marLeft w:val="0"/>
                      <w:marRight w:val="0"/>
                      <w:marTop w:val="0"/>
                      <w:marBottom w:val="0"/>
                      <w:divBdr>
                        <w:top w:val="none" w:sz="0" w:space="0" w:color="auto"/>
                        <w:left w:val="none" w:sz="0" w:space="0" w:color="auto"/>
                        <w:bottom w:val="none" w:sz="0" w:space="0" w:color="auto"/>
                        <w:right w:val="none" w:sz="0" w:space="0" w:color="auto"/>
                      </w:divBdr>
                      <w:divsChild>
                        <w:div w:id="554781632">
                          <w:marLeft w:val="0"/>
                          <w:marRight w:val="0"/>
                          <w:marTop w:val="0"/>
                          <w:marBottom w:val="0"/>
                          <w:divBdr>
                            <w:top w:val="none" w:sz="0" w:space="0" w:color="auto"/>
                            <w:left w:val="none" w:sz="0" w:space="0" w:color="auto"/>
                            <w:bottom w:val="none" w:sz="0" w:space="0" w:color="auto"/>
                            <w:right w:val="none" w:sz="0" w:space="0" w:color="auto"/>
                          </w:divBdr>
                          <w:divsChild>
                            <w:div w:id="1505047923">
                              <w:marLeft w:val="0"/>
                              <w:marRight w:val="0"/>
                              <w:marTop w:val="0"/>
                              <w:marBottom w:val="0"/>
                              <w:divBdr>
                                <w:top w:val="none" w:sz="0" w:space="0" w:color="auto"/>
                                <w:left w:val="none" w:sz="0" w:space="0" w:color="auto"/>
                                <w:bottom w:val="none" w:sz="0" w:space="0" w:color="auto"/>
                                <w:right w:val="none" w:sz="0" w:space="0" w:color="auto"/>
                              </w:divBdr>
                              <w:divsChild>
                                <w:div w:id="569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2790">
                          <w:marLeft w:val="0"/>
                          <w:marRight w:val="0"/>
                          <w:marTop w:val="0"/>
                          <w:marBottom w:val="150"/>
                          <w:divBdr>
                            <w:top w:val="none" w:sz="0" w:space="0" w:color="auto"/>
                            <w:left w:val="none" w:sz="0" w:space="0" w:color="auto"/>
                            <w:bottom w:val="none" w:sz="0" w:space="0" w:color="auto"/>
                            <w:right w:val="none" w:sz="0" w:space="0" w:color="auto"/>
                          </w:divBdr>
                          <w:divsChild>
                            <w:div w:id="360279945">
                              <w:marLeft w:val="0"/>
                              <w:marRight w:val="0"/>
                              <w:marTop w:val="0"/>
                              <w:marBottom w:val="0"/>
                              <w:divBdr>
                                <w:top w:val="none" w:sz="0" w:space="0" w:color="auto"/>
                                <w:left w:val="none" w:sz="0" w:space="0" w:color="auto"/>
                                <w:bottom w:val="none" w:sz="0" w:space="0" w:color="auto"/>
                                <w:right w:val="none" w:sz="0" w:space="0" w:color="auto"/>
                              </w:divBdr>
                            </w:div>
                          </w:divsChild>
                        </w:div>
                        <w:div w:id="2071999657">
                          <w:marLeft w:val="0"/>
                          <w:marRight w:val="0"/>
                          <w:marTop w:val="0"/>
                          <w:marBottom w:val="150"/>
                          <w:divBdr>
                            <w:top w:val="none" w:sz="0" w:space="0" w:color="auto"/>
                            <w:left w:val="none" w:sz="0" w:space="0" w:color="auto"/>
                            <w:bottom w:val="none" w:sz="0" w:space="0" w:color="auto"/>
                            <w:right w:val="none" w:sz="0" w:space="0" w:color="auto"/>
                          </w:divBdr>
                          <w:divsChild>
                            <w:div w:id="348602379">
                              <w:marLeft w:val="0"/>
                              <w:marRight w:val="0"/>
                              <w:marTop w:val="0"/>
                              <w:marBottom w:val="0"/>
                              <w:divBdr>
                                <w:top w:val="none" w:sz="0" w:space="0" w:color="auto"/>
                                <w:left w:val="none" w:sz="0" w:space="0" w:color="auto"/>
                                <w:bottom w:val="none" w:sz="0" w:space="0" w:color="auto"/>
                                <w:right w:val="none" w:sz="0" w:space="0" w:color="auto"/>
                              </w:divBdr>
                            </w:div>
                          </w:divsChild>
                        </w:div>
                        <w:div w:id="1107656571">
                          <w:marLeft w:val="720"/>
                          <w:marRight w:val="720"/>
                          <w:marTop w:val="120"/>
                          <w:marBottom w:val="360"/>
                          <w:divBdr>
                            <w:top w:val="single" w:sz="6" w:space="12" w:color="8A9195"/>
                            <w:left w:val="single" w:sz="6" w:space="12" w:color="8A9195"/>
                            <w:bottom w:val="single" w:sz="6" w:space="15" w:color="8A9195"/>
                            <w:right w:val="single" w:sz="6" w:space="12" w:color="8A9195"/>
                          </w:divBdr>
                        </w:div>
                        <w:div w:id="1656765622">
                          <w:marLeft w:val="0"/>
                          <w:marRight w:val="0"/>
                          <w:marTop w:val="0"/>
                          <w:marBottom w:val="150"/>
                          <w:divBdr>
                            <w:top w:val="none" w:sz="0" w:space="0" w:color="auto"/>
                            <w:left w:val="none" w:sz="0" w:space="0" w:color="auto"/>
                            <w:bottom w:val="none" w:sz="0" w:space="0" w:color="auto"/>
                            <w:right w:val="none" w:sz="0" w:space="0" w:color="auto"/>
                          </w:divBdr>
                          <w:divsChild>
                            <w:div w:id="754324691">
                              <w:marLeft w:val="0"/>
                              <w:marRight w:val="0"/>
                              <w:marTop w:val="0"/>
                              <w:marBottom w:val="0"/>
                              <w:divBdr>
                                <w:top w:val="none" w:sz="0" w:space="0" w:color="auto"/>
                                <w:left w:val="none" w:sz="0" w:space="0" w:color="auto"/>
                                <w:bottom w:val="none" w:sz="0" w:space="0" w:color="auto"/>
                                <w:right w:val="none" w:sz="0" w:space="0" w:color="auto"/>
                              </w:divBdr>
                            </w:div>
                          </w:divsChild>
                        </w:div>
                        <w:div w:id="401947398">
                          <w:marLeft w:val="0"/>
                          <w:marRight w:val="0"/>
                          <w:marTop w:val="0"/>
                          <w:marBottom w:val="150"/>
                          <w:divBdr>
                            <w:top w:val="none" w:sz="0" w:space="0" w:color="auto"/>
                            <w:left w:val="none" w:sz="0" w:space="0" w:color="auto"/>
                            <w:bottom w:val="none" w:sz="0" w:space="0" w:color="auto"/>
                            <w:right w:val="none" w:sz="0" w:space="0" w:color="auto"/>
                          </w:divBdr>
                          <w:divsChild>
                            <w:div w:id="1008868107">
                              <w:marLeft w:val="0"/>
                              <w:marRight w:val="0"/>
                              <w:marTop w:val="0"/>
                              <w:marBottom w:val="0"/>
                              <w:divBdr>
                                <w:top w:val="none" w:sz="0" w:space="0" w:color="auto"/>
                                <w:left w:val="none" w:sz="0" w:space="0" w:color="auto"/>
                                <w:bottom w:val="none" w:sz="0" w:space="0" w:color="auto"/>
                                <w:right w:val="none" w:sz="0" w:space="0" w:color="auto"/>
                              </w:divBdr>
                            </w:div>
                          </w:divsChild>
                        </w:div>
                        <w:div w:id="936987404">
                          <w:marLeft w:val="0"/>
                          <w:marRight w:val="0"/>
                          <w:marTop w:val="0"/>
                          <w:marBottom w:val="150"/>
                          <w:divBdr>
                            <w:top w:val="none" w:sz="0" w:space="0" w:color="auto"/>
                            <w:left w:val="none" w:sz="0" w:space="0" w:color="auto"/>
                            <w:bottom w:val="none" w:sz="0" w:space="0" w:color="auto"/>
                            <w:right w:val="none" w:sz="0" w:space="0" w:color="auto"/>
                          </w:divBdr>
                          <w:divsChild>
                            <w:div w:id="1701971323">
                              <w:marLeft w:val="0"/>
                              <w:marRight w:val="0"/>
                              <w:marTop w:val="0"/>
                              <w:marBottom w:val="0"/>
                              <w:divBdr>
                                <w:top w:val="none" w:sz="0" w:space="0" w:color="auto"/>
                                <w:left w:val="none" w:sz="0" w:space="0" w:color="auto"/>
                                <w:bottom w:val="none" w:sz="0" w:space="0" w:color="auto"/>
                                <w:right w:val="none" w:sz="0" w:space="0" w:color="auto"/>
                              </w:divBdr>
                            </w:div>
                          </w:divsChild>
                        </w:div>
                        <w:div w:id="1391227910">
                          <w:marLeft w:val="0"/>
                          <w:marRight w:val="0"/>
                          <w:marTop w:val="144"/>
                          <w:marBottom w:val="0"/>
                          <w:divBdr>
                            <w:top w:val="none" w:sz="0" w:space="0" w:color="auto"/>
                            <w:left w:val="none" w:sz="0" w:space="0" w:color="auto"/>
                            <w:bottom w:val="none" w:sz="0" w:space="0" w:color="auto"/>
                            <w:right w:val="none" w:sz="0" w:space="0" w:color="auto"/>
                          </w:divBdr>
                        </w:div>
                        <w:div w:id="595410547">
                          <w:marLeft w:val="0"/>
                          <w:marRight w:val="0"/>
                          <w:marTop w:val="0"/>
                          <w:marBottom w:val="150"/>
                          <w:divBdr>
                            <w:top w:val="none" w:sz="0" w:space="0" w:color="auto"/>
                            <w:left w:val="none" w:sz="0" w:space="0" w:color="auto"/>
                            <w:bottom w:val="none" w:sz="0" w:space="0" w:color="auto"/>
                            <w:right w:val="none" w:sz="0" w:space="0" w:color="auto"/>
                          </w:divBdr>
                          <w:divsChild>
                            <w:div w:id="1076169760">
                              <w:marLeft w:val="0"/>
                              <w:marRight w:val="0"/>
                              <w:marTop w:val="0"/>
                              <w:marBottom w:val="0"/>
                              <w:divBdr>
                                <w:top w:val="none" w:sz="0" w:space="0" w:color="auto"/>
                                <w:left w:val="none" w:sz="0" w:space="0" w:color="auto"/>
                                <w:bottom w:val="none" w:sz="0" w:space="0" w:color="auto"/>
                                <w:right w:val="none" w:sz="0" w:space="0" w:color="auto"/>
                              </w:divBdr>
                            </w:div>
                          </w:divsChild>
                        </w:div>
                        <w:div w:id="1480420213">
                          <w:marLeft w:val="720"/>
                          <w:marRight w:val="720"/>
                          <w:marTop w:val="120"/>
                          <w:marBottom w:val="360"/>
                          <w:divBdr>
                            <w:top w:val="single" w:sz="6" w:space="12" w:color="8A9195"/>
                            <w:left w:val="single" w:sz="6" w:space="12" w:color="8A9195"/>
                            <w:bottom w:val="single" w:sz="6" w:space="15" w:color="8A9195"/>
                            <w:right w:val="single" w:sz="6" w:space="12" w:color="8A9195"/>
                          </w:divBdr>
                        </w:div>
                        <w:div w:id="159850338">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863131915">
                      <w:marLeft w:val="0"/>
                      <w:marRight w:val="0"/>
                      <w:marTop w:val="0"/>
                      <w:marBottom w:val="0"/>
                      <w:divBdr>
                        <w:top w:val="none" w:sz="0" w:space="0" w:color="auto"/>
                        <w:left w:val="none" w:sz="0" w:space="0" w:color="auto"/>
                        <w:bottom w:val="none" w:sz="0" w:space="0" w:color="auto"/>
                        <w:right w:val="none" w:sz="0" w:space="0" w:color="auto"/>
                      </w:divBdr>
                      <w:divsChild>
                        <w:div w:id="1635213908">
                          <w:marLeft w:val="0"/>
                          <w:marRight w:val="0"/>
                          <w:marTop w:val="0"/>
                          <w:marBottom w:val="0"/>
                          <w:divBdr>
                            <w:top w:val="none" w:sz="0" w:space="0" w:color="auto"/>
                            <w:left w:val="none" w:sz="0" w:space="0" w:color="auto"/>
                            <w:bottom w:val="none" w:sz="0" w:space="0" w:color="auto"/>
                            <w:right w:val="none" w:sz="0" w:space="0" w:color="auto"/>
                          </w:divBdr>
                          <w:divsChild>
                            <w:div w:id="665665897">
                              <w:marLeft w:val="0"/>
                              <w:marRight w:val="0"/>
                              <w:marTop w:val="0"/>
                              <w:marBottom w:val="0"/>
                              <w:divBdr>
                                <w:top w:val="none" w:sz="0" w:space="0" w:color="auto"/>
                                <w:left w:val="none" w:sz="0" w:space="0" w:color="auto"/>
                                <w:bottom w:val="none" w:sz="0" w:space="0" w:color="auto"/>
                                <w:right w:val="none" w:sz="0" w:space="0" w:color="auto"/>
                              </w:divBdr>
                              <w:divsChild>
                                <w:div w:id="16057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7178">
                          <w:marLeft w:val="0"/>
                          <w:marRight w:val="0"/>
                          <w:marTop w:val="0"/>
                          <w:marBottom w:val="150"/>
                          <w:divBdr>
                            <w:top w:val="none" w:sz="0" w:space="0" w:color="auto"/>
                            <w:left w:val="none" w:sz="0" w:space="0" w:color="auto"/>
                            <w:bottom w:val="none" w:sz="0" w:space="0" w:color="auto"/>
                            <w:right w:val="none" w:sz="0" w:space="0" w:color="auto"/>
                          </w:divBdr>
                          <w:divsChild>
                            <w:div w:id="1266963901">
                              <w:marLeft w:val="0"/>
                              <w:marRight w:val="0"/>
                              <w:marTop w:val="0"/>
                              <w:marBottom w:val="0"/>
                              <w:divBdr>
                                <w:top w:val="none" w:sz="0" w:space="0" w:color="auto"/>
                                <w:left w:val="none" w:sz="0" w:space="0" w:color="auto"/>
                                <w:bottom w:val="none" w:sz="0" w:space="0" w:color="auto"/>
                                <w:right w:val="none" w:sz="0" w:space="0" w:color="auto"/>
                              </w:divBdr>
                            </w:div>
                          </w:divsChild>
                        </w:div>
                        <w:div w:id="1653944129">
                          <w:marLeft w:val="720"/>
                          <w:marRight w:val="720"/>
                          <w:marTop w:val="120"/>
                          <w:marBottom w:val="360"/>
                          <w:divBdr>
                            <w:top w:val="single" w:sz="6" w:space="12" w:color="8A9195"/>
                            <w:left w:val="single" w:sz="6" w:space="12" w:color="8A9195"/>
                            <w:bottom w:val="single" w:sz="6" w:space="15" w:color="8A9195"/>
                            <w:right w:val="single" w:sz="6" w:space="12" w:color="8A9195"/>
                          </w:divBdr>
                        </w:div>
                        <w:div w:id="1942911743">
                          <w:marLeft w:val="0"/>
                          <w:marRight w:val="0"/>
                          <w:marTop w:val="0"/>
                          <w:marBottom w:val="150"/>
                          <w:divBdr>
                            <w:top w:val="none" w:sz="0" w:space="0" w:color="auto"/>
                            <w:left w:val="none" w:sz="0" w:space="0" w:color="auto"/>
                            <w:bottom w:val="none" w:sz="0" w:space="0" w:color="auto"/>
                            <w:right w:val="none" w:sz="0" w:space="0" w:color="auto"/>
                          </w:divBdr>
                          <w:divsChild>
                            <w:div w:id="1546867501">
                              <w:marLeft w:val="0"/>
                              <w:marRight w:val="0"/>
                              <w:marTop w:val="0"/>
                              <w:marBottom w:val="0"/>
                              <w:divBdr>
                                <w:top w:val="none" w:sz="0" w:space="0" w:color="auto"/>
                                <w:left w:val="none" w:sz="0" w:space="0" w:color="auto"/>
                                <w:bottom w:val="none" w:sz="0" w:space="0" w:color="auto"/>
                                <w:right w:val="none" w:sz="0" w:space="0" w:color="auto"/>
                              </w:divBdr>
                            </w:div>
                          </w:divsChild>
                        </w:div>
                        <w:div w:id="539048832">
                          <w:marLeft w:val="0"/>
                          <w:marRight w:val="0"/>
                          <w:marTop w:val="144"/>
                          <w:marBottom w:val="0"/>
                          <w:divBdr>
                            <w:top w:val="none" w:sz="0" w:space="0" w:color="auto"/>
                            <w:left w:val="none" w:sz="0" w:space="0" w:color="auto"/>
                            <w:bottom w:val="none" w:sz="0" w:space="0" w:color="auto"/>
                            <w:right w:val="none" w:sz="0" w:space="0" w:color="auto"/>
                          </w:divBdr>
                        </w:div>
                        <w:div w:id="2104492699">
                          <w:marLeft w:val="0"/>
                          <w:marRight w:val="0"/>
                          <w:marTop w:val="144"/>
                          <w:marBottom w:val="0"/>
                          <w:divBdr>
                            <w:top w:val="none" w:sz="0" w:space="0" w:color="auto"/>
                            <w:left w:val="none" w:sz="0" w:space="0" w:color="auto"/>
                            <w:bottom w:val="none" w:sz="0" w:space="0" w:color="auto"/>
                            <w:right w:val="none" w:sz="0" w:space="0" w:color="auto"/>
                          </w:divBdr>
                        </w:div>
                        <w:div w:id="155002240">
                          <w:marLeft w:val="0"/>
                          <w:marRight w:val="0"/>
                          <w:marTop w:val="0"/>
                          <w:marBottom w:val="150"/>
                          <w:divBdr>
                            <w:top w:val="none" w:sz="0" w:space="0" w:color="auto"/>
                            <w:left w:val="none" w:sz="0" w:space="0" w:color="auto"/>
                            <w:bottom w:val="none" w:sz="0" w:space="0" w:color="auto"/>
                            <w:right w:val="none" w:sz="0" w:space="0" w:color="auto"/>
                          </w:divBdr>
                          <w:divsChild>
                            <w:div w:id="1801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80001">
              <w:marLeft w:val="0"/>
              <w:marRight w:val="0"/>
              <w:marTop w:val="0"/>
              <w:marBottom w:val="0"/>
              <w:divBdr>
                <w:top w:val="none" w:sz="0" w:space="0" w:color="auto"/>
                <w:left w:val="none" w:sz="0" w:space="0" w:color="auto"/>
                <w:bottom w:val="none" w:sz="0" w:space="0" w:color="auto"/>
                <w:right w:val="none" w:sz="0" w:space="0" w:color="auto"/>
              </w:divBdr>
              <w:divsChild>
                <w:div w:id="1769882059">
                  <w:marLeft w:val="0"/>
                  <w:marRight w:val="0"/>
                  <w:marTop w:val="0"/>
                  <w:marBottom w:val="0"/>
                  <w:divBdr>
                    <w:top w:val="none" w:sz="0" w:space="0" w:color="auto"/>
                    <w:left w:val="none" w:sz="0" w:space="0" w:color="auto"/>
                    <w:bottom w:val="none" w:sz="0" w:space="0" w:color="auto"/>
                    <w:right w:val="none" w:sz="0" w:space="0" w:color="auto"/>
                  </w:divBdr>
                  <w:divsChild>
                    <w:div w:id="1361513872">
                      <w:marLeft w:val="0"/>
                      <w:marRight w:val="0"/>
                      <w:marTop w:val="0"/>
                      <w:marBottom w:val="0"/>
                      <w:divBdr>
                        <w:top w:val="none" w:sz="0" w:space="0" w:color="auto"/>
                        <w:left w:val="none" w:sz="0" w:space="0" w:color="auto"/>
                        <w:bottom w:val="none" w:sz="0" w:space="0" w:color="auto"/>
                        <w:right w:val="none" w:sz="0" w:space="0" w:color="auto"/>
                      </w:divBdr>
                      <w:divsChild>
                        <w:div w:id="133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358">
                  <w:marLeft w:val="0"/>
                  <w:marRight w:val="0"/>
                  <w:marTop w:val="0"/>
                  <w:marBottom w:val="0"/>
                  <w:divBdr>
                    <w:top w:val="none" w:sz="0" w:space="0" w:color="auto"/>
                    <w:left w:val="none" w:sz="0" w:space="0" w:color="auto"/>
                    <w:bottom w:val="none" w:sz="0" w:space="0" w:color="auto"/>
                    <w:right w:val="none" w:sz="0" w:space="0" w:color="auto"/>
                  </w:divBdr>
                </w:div>
                <w:div w:id="1464424306">
                  <w:marLeft w:val="720"/>
                  <w:marRight w:val="720"/>
                  <w:marTop w:val="120"/>
                  <w:marBottom w:val="360"/>
                  <w:divBdr>
                    <w:top w:val="single" w:sz="6" w:space="12" w:color="8A9195"/>
                    <w:left w:val="single" w:sz="6" w:space="12" w:color="8A9195"/>
                    <w:bottom w:val="single" w:sz="6" w:space="15" w:color="8A9195"/>
                    <w:right w:val="single" w:sz="6" w:space="12" w:color="8A9195"/>
                  </w:divBdr>
                </w:div>
                <w:div w:id="1479302009">
                  <w:marLeft w:val="720"/>
                  <w:marRight w:val="720"/>
                  <w:marTop w:val="120"/>
                  <w:marBottom w:val="360"/>
                  <w:divBdr>
                    <w:top w:val="single" w:sz="6" w:space="12" w:color="8A9195"/>
                    <w:left w:val="single" w:sz="6" w:space="12" w:color="8A9195"/>
                    <w:bottom w:val="single" w:sz="6" w:space="15" w:color="8A9195"/>
                    <w:right w:val="single" w:sz="6" w:space="12" w:color="8A9195"/>
                  </w:divBdr>
                </w:div>
                <w:div w:id="979579630">
                  <w:marLeft w:val="0"/>
                  <w:marRight w:val="0"/>
                  <w:marTop w:val="0"/>
                  <w:marBottom w:val="0"/>
                  <w:divBdr>
                    <w:top w:val="none" w:sz="0" w:space="0" w:color="auto"/>
                    <w:left w:val="none" w:sz="0" w:space="0" w:color="auto"/>
                    <w:bottom w:val="none" w:sz="0" w:space="0" w:color="auto"/>
                    <w:right w:val="none" w:sz="0" w:space="0" w:color="auto"/>
                  </w:divBdr>
                  <w:divsChild>
                    <w:div w:id="1196961370">
                      <w:marLeft w:val="0"/>
                      <w:marRight w:val="0"/>
                      <w:marTop w:val="0"/>
                      <w:marBottom w:val="0"/>
                      <w:divBdr>
                        <w:top w:val="none" w:sz="0" w:space="0" w:color="auto"/>
                        <w:left w:val="none" w:sz="0" w:space="0" w:color="auto"/>
                        <w:bottom w:val="none" w:sz="0" w:space="0" w:color="auto"/>
                        <w:right w:val="none" w:sz="0" w:space="0" w:color="auto"/>
                      </w:divBdr>
                      <w:divsChild>
                        <w:div w:id="1182670121">
                          <w:marLeft w:val="0"/>
                          <w:marRight w:val="0"/>
                          <w:marTop w:val="0"/>
                          <w:marBottom w:val="0"/>
                          <w:divBdr>
                            <w:top w:val="none" w:sz="0" w:space="0" w:color="auto"/>
                            <w:left w:val="none" w:sz="0" w:space="0" w:color="auto"/>
                            <w:bottom w:val="none" w:sz="0" w:space="0" w:color="auto"/>
                            <w:right w:val="none" w:sz="0" w:space="0" w:color="auto"/>
                          </w:divBdr>
                          <w:divsChild>
                            <w:div w:id="11277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9">
                      <w:marLeft w:val="0"/>
                      <w:marRight w:val="0"/>
                      <w:marTop w:val="0"/>
                      <w:marBottom w:val="0"/>
                      <w:divBdr>
                        <w:top w:val="none" w:sz="0" w:space="0" w:color="auto"/>
                        <w:left w:val="none" w:sz="0" w:space="0" w:color="auto"/>
                        <w:bottom w:val="none" w:sz="0" w:space="0" w:color="auto"/>
                        <w:right w:val="none" w:sz="0" w:space="0" w:color="auto"/>
                      </w:divBdr>
                      <w:divsChild>
                        <w:div w:id="1457287166">
                          <w:marLeft w:val="0"/>
                          <w:marRight w:val="0"/>
                          <w:marTop w:val="0"/>
                          <w:marBottom w:val="0"/>
                          <w:divBdr>
                            <w:top w:val="none" w:sz="0" w:space="0" w:color="auto"/>
                            <w:left w:val="none" w:sz="0" w:space="0" w:color="auto"/>
                            <w:bottom w:val="none" w:sz="0" w:space="0" w:color="auto"/>
                            <w:right w:val="none" w:sz="0" w:space="0" w:color="auto"/>
                          </w:divBdr>
                          <w:divsChild>
                            <w:div w:id="1156217236">
                              <w:marLeft w:val="0"/>
                              <w:marRight w:val="0"/>
                              <w:marTop w:val="0"/>
                              <w:marBottom w:val="0"/>
                              <w:divBdr>
                                <w:top w:val="none" w:sz="0" w:space="0" w:color="auto"/>
                                <w:left w:val="none" w:sz="0" w:space="0" w:color="auto"/>
                                <w:bottom w:val="none" w:sz="0" w:space="0" w:color="auto"/>
                                <w:right w:val="none" w:sz="0" w:space="0" w:color="auto"/>
                              </w:divBdr>
                              <w:divsChild>
                                <w:div w:id="935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9419">
                          <w:marLeft w:val="0"/>
                          <w:marRight w:val="0"/>
                          <w:marTop w:val="0"/>
                          <w:marBottom w:val="150"/>
                          <w:divBdr>
                            <w:top w:val="none" w:sz="0" w:space="0" w:color="auto"/>
                            <w:left w:val="none" w:sz="0" w:space="0" w:color="auto"/>
                            <w:bottom w:val="none" w:sz="0" w:space="0" w:color="auto"/>
                            <w:right w:val="none" w:sz="0" w:space="0" w:color="auto"/>
                          </w:divBdr>
                          <w:divsChild>
                            <w:div w:id="445730794">
                              <w:marLeft w:val="0"/>
                              <w:marRight w:val="0"/>
                              <w:marTop w:val="0"/>
                              <w:marBottom w:val="0"/>
                              <w:divBdr>
                                <w:top w:val="none" w:sz="0" w:space="0" w:color="auto"/>
                                <w:left w:val="none" w:sz="0" w:space="0" w:color="auto"/>
                                <w:bottom w:val="none" w:sz="0" w:space="0" w:color="auto"/>
                                <w:right w:val="none" w:sz="0" w:space="0" w:color="auto"/>
                              </w:divBdr>
                            </w:div>
                          </w:divsChild>
                        </w:div>
                        <w:div w:id="1450277827">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574172205">
                      <w:marLeft w:val="0"/>
                      <w:marRight w:val="0"/>
                      <w:marTop w:val="0"/>
                      <w:marBottom w:val="0"/>
                      <w:divBdr>
                        <w:top w:val="none" w:sz="0" w:space="0" w:color="auto"/>
                        <w:left w:val="none" w:sz="0" w:space="0" w:color="auto"/>
                        <w:bottom w:val="none" w:sz="0" w:space="0" w:color="auto"/>
                        <w:right w:val="none" w:sz="0" w:space="0" w:color="auto"/>
                      </w:divBdr>
                      <w:divsChild>
                        <w:div w:id="780491561">
                          <w:marLeft w:val="0"/>
                          <w:marRight w:val="0"/>
                          <w:marTop w:val="0"/>
                          <w:marBottom w:val="0"/>
                          <w:divBdr>
                            <w:top w:val="none" w:sz="0" w:space="0" w:color="auto"/>
                            <w:left w:val="none" w:sz="0" w:space="0" w:color="auto"/>
                            <w:bottom w:val="none" w:sz="0" w:space="0" w:color="auto"/>
                            <w:right w:val="none" w:sz="0" w:space="0" w:color="auto"/>
                          </w:divBdr>
                          <w:divsChild>
                            <w:div w:id="227617783">
                              <w:marLeft w:val="0"/>
                              <w:marRight w:val="0"/>
                              <w:marTop w:val="0"/>
                              <w:marBottom w:val="0"/>
                              <w:divBdr>
                                <w:top w:val="none" w:sz="0" w:space="0" w:color="auto"/>
                                <w:left w:val="none" w:sz="0" w:space="0" w:color="auto"/>
                                <w:bottom w:val="none" w:sz="0" w:space="0" w:color="auto"/>
                                <w:right w:val="none" w:sz="0" w:space="0" w:color="auto"/>
                              </w:divBdr>
                              <w:divsChild>
                                <w:div w:id="382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223">
                          <w:marLeft w:val="0"/>
                          <w:marRight w:val="0"/>
                          <w:marTop w:val="0"/>
                          <w:marBottom w:val="150"/>
                          <w:divBdr>
                            <w:top w:val="none" w:sz="0" w:space="0" w:color="auto"/>
                            <w:left w:val="none" w:sz="0" w:space="0" w:color="auto"/>
                            <w:bottom w:val="none" w:sz="0" w:space="0" w:color="auto"/>
                            <w:right w:val="none" w:sz="0" w:space="0" w:color="auto"/>
                          </w:divBdr>
                          <w:divsChild>
                            <w:div w:id="1292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431">
                      <w:marLeft w:val="0"/>
                      <w:marRight w:val="0"/>
                      <w:marTop w:val="0"/>
                      <w:marBottom w:val="0"/>
                      <w:divBdr>
                        <w:top w:val="none" w:sz="0" w:space="0" w:color="auto"/>
                        <w:left w:val="none" w:sz="0" w:space="0" w:color="auto"/>
                        <w:bottom w:val="none" w:sz="0" w:space="0" w:color="auto"/>
                        <w:right w:val="none" w:sz="0" w:space="0" w:color="auto"/>
                      </w:divBdr>
                      <w:divsChild>
                        <w:div w:id="568197264">
                          <w:marLeft w:val="0"/>
                          <w:marRight w:val="0"/>
                          <w:marTop w:val="0"/>
                          <w:marBottom w:val="0"/>
                          <w:divBdr>
                            <w:top w:val="none" w:sz="0" w:space="0" w:color="auto"/>
                            <w:left w:val="none" w:sz="0" w:space="0" w:color="auto"/>
                            <w:bottom w:val="none" w:sz="0" w:space="0" w:color="auto"/>
                            <w:right w:val="none" w:sz="0" w:space="0" w:color="auto"/>
                          </w:divBdr>
                          <w:divsChild>
                            <w:div w:id="799302887">
                              <w:marLeft w:val="0"/>
                              <w:marRight w:val="0"/>
                              <w:marTop w:val="0"/>
                              <w:marBottom w:val="0"/>
                              <w:divBdr>
                                <w:top w:val="none" w:sz="0" w:space="0" w:color="auto"/>
                                <w:left w:val="none" w:sz="0" w:space="0" w:color="auto"/>
                                <w:bottom w:val="none" w:sz="0" w:space="0" w:color="auto"/>
                                <w:right w:val="none" w:sz="0" w:space="0" w:color="auto"/>
                              </w:divBdr>
                              <w:divsChild>
                                <w:div w:id="11456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403">
                          <w:marLeft w:val="0"/>
                          <w:marRight w:val="0"/>
                          <w:marTop w:val="0"/>
                          <w:marBottom w:val="150"/>
                          <w:divBdr>
                            <w:top w:val="none" w:sz="0" w:space="0" w:color="auto"/>
                            <w:left w:val="none" w:sz="0" w:space="0" w:color="auto"/>
                            <w:bottom w:val="none" w:sz="0" w:space="0" w:color="auto"/>
                            <w:right w:val="none" w:sz="0" w:space="0" w:color="auto"/>
                          </w:divBdr>
                          <w:divsChild>
                            <w:div w:id="504634916">
                              <w:marLeft w:val="0"/>
                              <w:marRight w:val="0"/>
                              <w:marTop w:val="0"/>
                              <w:marBottom w:val="0"/>
                              <w:divBdr>
                                <w:top w:val="none" w:sz="0" w:space="0" w:color="auto"/>
                                <w:left w:val="none" w:sz="0" w:space="0" w:color="auto"/>
                                <w:bottom w:val="none" w:sz="0" w:space="0" w:color="auto"/>
                                <w:right w:val="none" w:sz="0" w:space="0" w:color="auto"/>
                              </w:divBdr>
                            </w:div>
                          </w:divsChild>
                        </w:div>
                        <w:div w:id="370349108">
                          <w:marLeft w:val="0"/>
                          <w:marRight w:val="0"/>
                          <w:marTop w:val="0"/>
                          <w:marBottom w:val="150"/>
                          <w:divBdr>
                            <w:top w:val="none" w:sz="0" w:space="0" w:color="auto"/>
                            <w:left w:val="none" w:sz="0" w:space="0" w:color="auto"/>
                            <w:bottom w:val="none" w:sz="0" w:space="0" w:color="auto"/>
                            <w:right w:val="none" w:sz="0" w:space="0" w:color="auto"/>
                          </w:divBdr>
                          <w:divsChild>
                            <w:div w:id="14858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5966">
                      <w:marLeft w:val="0"/>
                      <w:marRight w:val="0"/>
                      <w:marTop w:val="0"/>
                      <w:marBottom w:val="0"/>
                      <w:divBdr>
                        <w:top w:val="none" w:sz="0" w:space="0" w:color="auto"/>
                        <w:left w:val="none" w:sz="0" w:space="0" w:color="auto"/>
                        <w:bottom w:val="none" w:sz="0" w:space="0" w:color="auto"/>
                        <w:right w:val="none" w:sz="0" w:space="0" w:color="auto"/>
                      </w:divBdr>
                      <w:divsChild>
                        <w:div w:id="730159298">
                          <w:marLeft w:val="0"/>
                          <w:marRight w:val="0"/>
                          <w:marTop w:val="0"/>
                          <w:marBottom w:val="0"/>
                          <w:divBdr>
                            <w:top w:val="none" w:sz="0" w:space="0" w:color="auto"/>
                            <w:left w:val="none" w:sz="0" w:space="0" w:color="auto"/>
                            <w:bottom w:val="none" w:sz="0" w:space="0" w:color="auto"/>
                            <w:right w:val="none" w:sz="0" w:space="0" w:color="auto"/>
                          </w:divBdr>
                          <w:divsChild>
                            <w:div w:id="1520048511">
                              <w:marLeft w:val="0"/>
                              <w:marRight w:val="0"/>
                              <w:marTop w:val="0"/>
                              <w:marBottom w:val="0"/>
                              <w:divBdr>
                                <w:top w:val="none" w:sz="0" w:space="0" w:color="auto"/>
                                <w:left w:val="none" w:sz="0" w:space="0" w:color="auto"/>
                                <w:bottom w:val="none" w:sz="0" w:space="0" w:color="auto"/>
                                <w:right w:val="none" w:sz="0" w:space="0" w:color="auto"/>
                              </w:divBdr>
                              <w:divsChild>
                                <w:div w:id="14170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645">
                          <w:marLeft w:val="0"/>
                          <w:marRight w:val="0"/>
                          <w:marTop w:val="0"/>
                          <w:marBottom w:val="150"/>
                          <w:divBdr>
                            <w:top w:val="none" w:sz="0" w:space="0" w:color="auto"/>
                            <w:left w:val="none" w:sz="0" w:space="0" w:color="auto"/>
                            <w:bottom w:val="none" w:sz="0" w:space="0" w:color="auto"/>
                            <w:right w:val="none" w:sz="0" w:space="0" w:color="auto"/>
                          </w:divBdr>
                          <w:divsChild>
                            <w:div w:id="5256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537">
                  <w:marLeft w:val="0"/>
                  <w:marRight w:val="0"/>
                  <w:marTop w:val="0"/>
                  <w:marBottom w:val="0"/>
                  <w:divBdr>
                    <w:top w:val="none" w:sz="0" w:space="0" w:color="auto"/>
                    <w:left w:val="none" w:sz="0" w:space="0" w:color="auto"/>
                    <w:bottom w:val="none" w:sz="0" w:space="0" w:color="auto"/>
                    <w:right w:val="none" w:sz="0" w:space="0" w:color="auto"/>
                  </w:divBdr>
                  <w:divsChild>
                    <w:div w:id="1442913079">
                      <w:marLeft w:val="0"/>
                      <w:marRight w:val="0"/>
                      <w:marTop w:val="0"/>
                      <w:marBottom w:val="0"/>
                      <w:divBdr>
                        <w:top w:val="none" w:sz="0" w:space="0" w:color="auto"/>
                        <w:left w:val="none" w:sz="0" w:space="0" w:color="auto"/>
                        <w:bottom w:val="none" w:sz="0" w:space="0" w:color="auto"/>
                        <w:right w:val="none" w:sz="0" w:space="0" w:color="auto"/>
                      </w:divBdr>
                      <w:divsChild>
                        <w:div w:id="511459985">
                          <w:marLeft w:val="0"/>
                          <w:marRight w:val="0"/>
                          <w:marTop w:val="0"/>
                          <w:marBottom w:val="0"/>
                          <w:divBdr>
                            <w:top w:val="none" w:sz="0" w:space="0" w:color="auto"/>
                            <w:left w:val="none" w:sz="0" w:space="0" w:color="auto"/>
                            <w:bottom w:val="none" w:sz="0" w:space="0" w:color="auto"/>
                            <w:right w:val="none" w:sz="0" w:space="0" w:color="auto"/>
                          </w:divBdr>
                          <w:divsChild>
                            <w:div w:id="19540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161">
                      <w:marLeft w:val="0"/>
                      <w:marRight w:val="0"/>
                      <w:marTop w:val="0"/>
                      <w:marBottom w:val="150"/>
                      <w:divBdr>
                        <w:top w:val="none" w:sz="0" w:space="0" w:color="auto"/>
                        <w:left w:val="none" w:sz="0" w:space="0" w:color="auto"/>
                        <w:bottom w:val="none" w:sz="0" w:space="0" w:color="auto"/>
                        <w:right w:val="none" w:sz="0" w:space="0" w:color="auto"/>
                      </w:divBdr>
                      <w:divsChild>
                        <w:div w:id="631444382">
                          <w:marLeft w:val="0"/>
                          <w:marRight w:val="0"/>
                          <w:marTop w:val="0"/>
                          <w:marBottom w:val="0"/>
                          <w:divBdr>
                            <w:top w:val="none" w:sz="0" w:space="0" w:color="auto"/>
                            <w:left w:val="none" w:sz="0" w:space="0" w:color="auto"/>
                            <w:bottom w:val="none" w:sz="0" w:space="0" w:color="auto"/>
                            <w:right w:val="none" w:sz="0" w:space="0" w:color="auto"/>
                          </w:divBdr>
                        </w:div>
                      </w:divsChild>
                    </w:div>
                    <w:div w:id="745882747">
                      <w:marLeft w:val="0"/>
                      <w:marRight w:val="0"/>
                      <w:marTop w:val="144"/>
                      <w:marBottom w:val="0"/>
                      <w:divBdr>
                        <w:top w:val="none" w:sz="0" w:space="0" w:color="auto"/>
                        <w:left w:val="none" w:sz="0" w:space="0" w:color="auto"/>
                        <w:bottom w:val="none" w:sz="0" w:space="0" w:color="auto"/>
                        <w:right w:val="none" w:sz="0" w:space="0" w:color="auto"/>
                      </w:divBdr>
                    </w:div>
                  </w:divsChild>
                </w:div>
                <w:div w:id="1888253699">
                  <w:marLeft w:val="0"/>
                  <w:marRight w:val="0"/>
                  <w:marTop w:val="0"/>
                  <w:marBottom w:val="0"/>
                  <w:divBdr>
                    <w:top w:val="none" w:sz="0" w:space="0" w:color="auto"/>
                    <w:left w:val="none" w:sz="0" w:space="0" w:color="auto"/>
                    <w:bottom w:val="none" w:sz="0" w:space="0" w:color="auto"/>
                    <w:right w:val="none" w:sz="0" w:space="0" w:color="auto"/>
                  </w:divBdr>
                  <w:divsChild>
                    <w:div w:id="83654836">
                      <w:marLeft w:val="0"/>
                      <w:marRight w:val="0"/>
                      <w:marTop w:val="0"/>
                      <w:marBottom w:val="0"/>
                      <w:divBdr>
                        <w:top w:val="none" w:sz="0" w:space="0" w:color="auto"/>
                        <w:left w:val="none" w:sz="0" w:space="0" w:color="auto"/>
                        <w:bottom w:val="none" w:sz="0" w:space="0" w:color="auto"/>
                        <w:right w:val="none" w:sz="0" w:space="0" w:color="auto"/>
                      </w:divBdr>
                      <w:divsChild>
                        <w:div w:id="230580734">
                          <w:marLeft w:val="0"/>
                          <w:marRight w:val="0"/>
                          <w:marTop w:val="0"/>
                          <w:marBottom w:val="0"/>
                          <w:divBdr>
                            <w:top w:val="none" w:sz="0" w:space="0" w:color="auto"/>
                            <w:left w:val="none" w:sz="0" w:space="0" w:color="auto"/>
                            <w:bottom w:val="none" w:sz="0" w:space="0" w:color="auto"/>
                            <w:right w:val="none" w:sz="0" w:space="0" w:color="auto"/>
                          </w:divBdr>
                          <w:divsChild>
                            <w:div w:id="1102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152">
                      <w:marLeft w:val="0"/>
                      <w:marRight w:val="0"/>
                      <w:marTop w:val="0"/>
                      <w:marBottom w:val="0"/>
                      <w:divBdr>
                        <w:top w:val="none" w:sz="0" w:space="0" w:color="auto"/>
                        <w:left w:val="none" w:sz="0" w:space="0" w:color="auto"/>
                        <w:bottom w:val="none" w:sz="0" w:space="0" w:color="auto"/>
                        <w:right w:val="none" w:sz="0" w:space="0" w:color="auto"/>
                      </w:divBdr>
                    </w:div>
                    <w:div w:id="836771081">
                      <w:marLeft w:val="720"/>
                      <w:marRight w:val="720"/>
                      <w:marTop w:val="120"/>
                      <w:marBottom w:val="360"/>
                      <w:divBdr>
                        <w:top w:val="single" w:sz="6" w:space="12" w:color="8A9195"/>
                        <w:left w:val="single" w:sz="6" w:space="12" w:color="8A9195"/>
                        <w:bottom w:val="single" w:sz="6" w:space="15" w:color="8A9195"/>
                        <w:right w:val="single" w:sz="6" w:space="12" w:color="8A9195"/>
                      </w:divBdr>
                    </w:div>
                    <w:div w:id="119609981">
                      <w:marLeft w:val="0"/>
                      <w:marRight w:val="0"/>
                      <w:marTop w:val="0"/>
                      <w:marBottom w:val="0"/>
                      <w:divBdr>
                        <w:top w:val="none" w:sz="0" w:space="0" w:color="auto"/>
                        <w:left w:val="none" w:sz="0" w:space="0" w:color="auto"/>
                        <w:bottom w:val="none" w:sz="0" w:space="0" w:color="auto"/>
                        <w:right w:val="none" w:sz="0" w:space="0" w:color="auto"/>
                      </w:divBdr>
                      <w:divsChild>
                        <w:div w:id="1556769777">
                          <w:marLeft w:val="0"/>
                          <w:marRight w:val="0"/>
                          <w:marTop w:val="0"/>
                          <w:marBottom w:val="0"/>
                          <w:divBdr>
                            <w:top w:val="none" w:sz="0" w:space="0" w:color="auto"/>
                            <w:left w:val="none" w:sz="0" w:space="0" w:color="auto"/>
                            <w:bottom w:val="none" w:sz="0" w:space="0" w:color="auto"/>
                            <w:right w:val="none" w:sz="0" w:space="0" w:color="auto"/>
                          </w:divBdr>
                          <w:divsChild>
                            <w:div w:id="711346100">
                              <w:marLeft w:val="0"/>
                              <w:marRight w:val="0"/>
                              <w:marTop w:val="0"/>
                              <w:marBottom w:val="0"/>
                              <w:divBdr>
                                <w:top w:val="none" w:sz="0" w:space="0" w:color="auto"/>
                                <w:left w:val="none" w:sz="0" w:space="0" w:color="auto"/>
                                <w:bottom w:val="none" w:sz="0" w:space="0" w:color="auto"/>
                                <w:right w:val="none" w:sz="0" w:space="0" w:color="auto"/>
                              </w:divBdr>
                              <w:divsChild>
                                <w:div w:id="1753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793">
                          <w:marLeft w:val="0"/>
                          <w:marRight w:val="0"/>
                          <w:marTop w:val="0"/>
                          <w:marBottom w:val="150"/>
                          <w:divBdr>
                            <w:top w:val="none" w:sz="0" w:space="0" w:color="auto"/>
                            <w:left w:val="none" w:sz="0" w:space="0" w:color="auto"/>
                            <w:bottom w:val="none" w:sz="0" w:space="0" w:color="auto"/>
                            <w:right w:val="none" w:sz="0" w:space="0" w:color="auto"/>
                          </w:divBdr>
                          <w:divsChild>
                            <w:div w:id="811751224">
                              <w:marLeft w:val="0"/>
                              <w:marRight w:val="0"/>
                              <w:marTop w:val="0"/>
                              <w:marBottom w:val="0"/>
                              <w:divBdr>
                                <w:top w:val="none" w:sz="0" w:space="0" w:color="auto"/>
                                <w:left w:val="none" w:sz="0" w:space="0" w:color="auto"/>
                                <w:bottom w:val="none" w:sz="0" w:space="0" w:color="auto"/>
                                <w:right w:val="none" w:sz="0" w:space="0" w:color="auto"/>
                              </w:divBdr>
                            </w:div>
                          </w:divsChild>
                        </w:div>
                        <w:div w:id="1573540893">
                          <w:marLeft w:val="0"/>
                          <w:marRight w:val="0"/>
                          <w:marTop w:val="0"/>
                          <w:marBottom w:val="150"/>
                          <w:divBdr>
                            <w:top w:val="none" w:sz="0" w:space="0" w:color="auto"/>
                            <w:left w:val="none" w:sz="0" w:space="0" w:color="auto"/>
                            <w:bottom w:val="none" w:sz="0" w:space="0" w:color="auto"/>
                            <w:right w:val="none" w:sz="0" w:space="0" w:color="auto"/>
                          </w:divBdr>
                          <w:divsChild>
                            <w:div w:id="1906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811">
                      <w:marLeft w:val="0"/>
                      <w:marRight w:val="0"/>
                      <w:marTop w:val="0"/>
                      <w:marBottom w:val="0"/>
                      <w:divBdr>
                        <w:top w:val="none" w:sz="0" w:space="0" w:color="auto"/>
                        <w:left w:val="none" w:sz="0" w:space="0" w:color="auto"/>
                        <w:bottom w:val="none" w:sz="0" w:space="0" w:color="auto"/>
                        <w:right w:val="none" w:sz="0" w:space="0" w:color="auto"/>
                      </w:divBdr>
                      <w:divsChild>
                        <w:div w:id="142088956">
                          <w:marLeft w:val="0"/>
                          <w:marRight w:val="0"/>
                          <w:marTop w:val="0"/>
                          <w:marBottom w:val="0"/>
                          <w:divBdr>
                            <w:top w:val="none" w:sz="0" w:space="0" w:color="auto"/>
                            <w:left w:val="none" w:sz="0" w:space="0" w:color="auto"/>
                            <w:bottom w:val="none" w:sz="0" w:space="0" w:color="auto"/>
                            <w:right w:val="none" w:sz="0" w:space="0" w:color="auto"/>
                          </w:divBdr>
                          <w:divsChild>
                            <w:div w:id="1900440343">
                              <w:marLeft w:val="0"/>
                              <w:marRight w:val="0"/>
                              <w:marTop w:val="0"/>
                              <w:marBottom w:val="0"/>
                              <w:divBdr>
                                <w:top w:val="none" w:sz="0" w:space="0" w:color="auto"/>
                                <w:left w:val="none" w:sz="0" w:space="0" w:color="auto"/>
                                <w:bottom w:val="none" w:sz="0" w:space="0" w:color="auto"/>
                                <w:right w:val="none" w:sz="0" w:space="0" w:color="auto"/>
                              </w:divBdr>
                              <w:divsChild>
                                <w:div w:id="744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217">
                          <w:marLeft w:val="0"/>
                          <w:marRight w:val="0"/>
                          <w:marTop w:val="0"/>
                          <w:marBottom w:val="150"/>
                          <w:divBdr>
                            <w:top w:val="none" w:sz="0" w:space="0" w:color="auto"/>
                            <w:left w:val="none" w:sz="0" w:space="0" w:color="auto"/>
                            <w:bottom w:val="none" w:sz="0" w:space="0" w:color="auto"/>
                            <w:right w:val="none" w:sz="0" w:space="0" w:color="auto"/>
                          </w:divBdr>
                          <w:divsChild>
                            <w:div w:id="1054767962">
                              <w:marLeft w:val="0"/>
                              <w:marRight w:val="0"/>
                              <w:marTop w:val="0"/>
                              <w:marBottom w:val="0"/>
                              <w:divBdr>
                                <w:top w:val="none" w:sz="0" w:space="0" w:color="auto"/>
                                <w:left w:val="none" w:sz="0" w:space="0" w:color="auto"/>
                                <w:bottom w:val="none" w:sz="0" w:space="0" w:color="auto"/>
                                <w:right w:val="none" w:sz="0" w:space="0" w:color="auto"/>
                              </w:divBdr>
                            </w:div>
                          </w:divsChild>
                        </w:div>
                        <w:div w:id="1082986591">
                          <w:marLeft w:val="0"/>
                          <w:marRight w:val="0"/>
                          <w:marTop w:val="0"/>
                          <w:marBottom w:val="150"/>
                          <w:divBdr>
                            <w:top w:val="none" w:sz="0" w:space="0" w:color="auto"/>
                            <w:left w:val="none" w:sz="0" w:space="0" w:color="auto"/>
                            <w:bottom w:val="none" w:sz="0" w:space="0" w:color="auto"/>
                            <w:right w:val="none" w:sz="0" w:space="0" w:color="auto"/>
                          </w:divBdr>
                          <w:divsChild>
                            <w:div w:id="917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627">
                      <w:marLeft w:val="0"/>
                      <w:marRight w:val="0"/>
                      <w:marTop w:val="0"/>
                      <w:marBottom w:val="0"/>
                      <w:divBdr>
                        <w:top w:val="none" w:sz="0" w:space="0" w:color="auto"/>
                        <w:left w:val="none" w:sz="0" w:space="0" w:color="auto"/>
                        <w:bottom w:val="none" w:sz="0" w:space="0" w:color="auto"/>
                        <w:right w:val="none" w:sz="0" w:space="0" w:color="auto"/>
                      </w:divBdr>
                      <w:divsChild>
                        <w:div w:id="299313823">
                          <w:marLeft w:val="0"/>
                          <w:marRight w:val="0"/>
                          <w:marTop w:val="0"/>
                          <w:marBottom w:val="0"/>
                          <w:divBdr>
                            <w:top w:val="none" w:sz="0" w:space="0" w:color="auto"/>
                            <w:left w:val="none" w:sz="0" w:space="0" w:color="auto"/>
                            <w:bottom w:val="none" w:sz="0" w:space="0" w:color="auto"/>
                            <w:right w:val="none" w:sz="0" w:space="0" w:color="auto"/>
                          </w:divBdr>
                          <w:divsChild>
                            <w:div w:id="756444912">
                              <w:marLeft w:val="0"/>
                              <w:marRight w:val="0"/>
                              <w:marTop w:val="0"/>
                              <w:marBottom w:val="0"/>
                              <w:divBdr>
                                <w:top w:val="none" w:sz="0" w:space="0" w:color="auto"/>
                                <w:left w:val="none" w:sz="0" w:space="0" w:color="auto"/>
                                <w:bottom w:val="none" w:sz="0" w:space="0" w:color="auto"/>
                                <w:right w:val="none" w:sz="0" w:space="0" w:color="auto"/>
                              </w:divBdr>
                              <w:divsChild>
                                <w:div w:id="9865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1607">
                          <w:marLeft w:val="0"/>
                          <w:marRight w:val="0"/>
                          <w:marTop w:val="0"/>
                          <w:marBottom w:val="150"/>
                          <w:divBdr>
                            <w:top w:val="none" w:sz="0" w:space="0" w:color="auto"/>
                            <w:left w:val="none" w:sz="0" w:space="0" w:color="auto"/>
                            <w:bottom w:val="none" w:sz="0" w:space="0" w:color="auto"/>
                            <w:right w:val="none" w:sz="0" w:space="0" w:color="auto"/>
                          </w:divBdr>
                          <w:divsChild>
                            <w:div w:id="1031805131">
                              <w:marLeft w:val="0"/>
                              <w:marRight w:val="0"/>
                              <w:marTop w:val="0"/>
                              <w:marBottom w:val="0"/>
                              <w:divBdr>
                                <w:top w:val="none" w:sz="0" w:space="0" w:color="auto"/>
                                <w:left w:val="none" w:sz="0" w:space="0" w:color="auto"/>
                                <w:bottom w:val="none" w:sz="0" w:space="0" w:color="auto"/>
                                <w:right w:val="none" w:sz="0" w:space="0" w:color="auto"/>
                              </w:divBdr>
                            </w:div>
                          </w:divsChild>
                        </w:div>
                        <w:div w:id="27804134">
                          <w:marLeft w:val="720"/>
                          <w:marRight w:val="720"/>
                          <w:marTop w:val="120"/>
                          <w:marBottom w:val="360"/>
                          <w:divBdr>
                            <w:top w:val="single" w:sz="6" w:space="12" w:color="8A9195"/>
                            <w:left w:val="single" w:sz="6" w:space="12" w:color="8A9195"/>
                            <w:bottom w:val="single" w:sz="6" w:space="15" w:color="8A9195"/>
                            <w:right w:val="single" w:sz="6" w:space="12" w:color="8A9195"/>
                          </w:divBdr>
                        </w:div>
                        <w:div w:id="1708335896">
                          <w:marLeft w:val="0"/>
                          <w:marRight w:val="0"/>
                          <w:marTop w:val="0"/>
                          <w:marBottom w:val="150"/>
                          <w:divBdr>
                            <w:top w:val="none" w:sz="0" w:space="0" w:color="auto"/>
                            <w:left w:val="none" w:sz="0" w:space="0" w:color="auto"/>
                            <w:bottom w:val="none" w:sz="0" w:space="0" w:color="auto"/>
                            <w:right w:val="none" w:sz="0" w:space="0" w:color="auto"/>
                          </w:divBdr>
                          <w:divsChild>
                            <w:div w:id="767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70133">
                  <w:marLeft w:val="0"/>
                  <w:marRight w:val="0"/>
                  <w:marTop w:val="0"/>
                  <w:marBottom w:val="0"/>
                  <w:divBdr>
                    <w:top w:val="none" w:sz="0" w:space="0" w:color="auto"/>
                    <w:left w:val="none" w:sz="0" w:space="0" w:color="auto"/>
                    <w:bottom w:val="none" w:sz="0" w:space="0" w:color="auto"/>
                    <w:right w:val="none" w:sz="0" w:space="0" w:color="auto"/>
                  </w:divBdr>
                  <w:divsChild>
                    <w:div w:id="765270408">
                      <w:marLeft w:val="0"/>
                      <w:marRight w:val="0"/>
                      <w:marTop w:val="0"/>
                      <w:marBottom w:val="0"/>
                      <w:divBdr>
                        <w:top w:val="none" w:sz="0" w:space="0" w:color="auto"/>
                        <w:left w:val="none" w:sz="0" w:space="0" w:color="auto"/>
                        <w:bottom w:val="none" w:sz="0" w:space="0" w:color="auto"/>
                        <w:right w:val="none" w:sz="0" w:space="0" w:color="auto"/>
                      </w:divBdr>
                      <w:divsChild>
                        <w:div w:id="1338459395">
                          <w:marLeft w:val="0"/>
                          <w:marRight w:val="0"/>
                          <w:marTop w:val="0"/>
                          <w:marBottom w:val="0"/>
                          <w:divBdr>
                            <w:top w:val="none" w:sz="0" w:space="0" w:color="auto"/>
                            <w:left w:val="none" w:sz="0" w:space="0" w:color="auto"/>
                            <w:bottom w:val="none" w:sz="0" w:space="0" w:color="auto"/>
                            <w:right w:val="none" w:sz="0" w:space="0" w:color="auto"/>
                          </w:divBdr>
                          <w:divsChild>
                            <w:div w:id="15791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7300">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77797520">
                  <w:marLeft w:val="0"/>
                  <w:marRight w:val="0"/>
                  <w:marTop w:val="0"/>
                  <w:marBottom w:val="0"/>
                  <w:divBdr>
                    <w:top w:val="none" w:sz="0" w:space="0" w:color="auto"/>
                    <w:left w:val="none" w:sz="0" w:space="0" w:color="auto"/>
                    <w:bottom w:val="none" w:sz="0" w:space="0" w:color="auto"/>
                    <w:right w:val="none" w:sz="0" w:space="0" w:color="auto"/>
                  </w:divBdr>
                  <w:divsChild>
                    <w:div w:id="1594124842">
                      <w:marLeft w:val="0"/>
                      <w:marRight w:val="0"/>
                      <w:marTop w:val="0"/>
                      <w:marBottom w:val="0"/>
                      <w:divBdr>
                        <w:top w:val="none" w:sz="0" w:space="0" w:color="auto"/>
                        <w:left w:val="none" w:sz="0" w:space="0" w:color="auto"/>
                        <w:bottom w:val="none" w:sz="0" w:space="0" w:color="auto"/>
                        <w:right w:val="none" w:sz="0" w:space="0" w:color="auto"/>
                      </w:divBdr>
                      <w:divsChild>
                        <w:div w:id="1360473777">
                          <w:marLeft w:val="0"/>
                          <w:marRight w:val="0"/>
                          <w:marTop w:val="0"/>
                          <w:marBottom w:val="0"/>
                          <w:divBdr>
                            <w:top w:val="none" w:sz="0" w:space="0" w:color="auto"/>
                            <w:left w:val="none" w:sz="0" w:space="0" w:color="auto"/>
                            <w:bottom w:val="none" w:sz="0" w:space="0" w:color="auto"/>
                            <w:right w:val="none" w:sz="0" w:space="0" w:color="auto"/>
                          </w:divBdr>
                          <w:divsChild>
                            <w:div w:id="4197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421">
                      <w:marLeft w:val="0"/>
                      <w:marRight w:val="0"/>
                      <w:marTop w:val="0"/>
                      <w:marBottom w:val="150"/>
                      <w:divBdr>
                        <w:top w:val="none" w:sz="0" w:space="0" w:color="auto"/>
                        <w:left w:val="none" w:sz="0" w:space="0" w:color="auto"/>
                        <w:bottom w:val="none" w:sz="0" w:space="0" w:color="auto"/>
                        <w:right w:val="none" w:sz="0" w:space="0" w:color="auto"/>
                      </w:divBdr>
                      <w:divsChild>
                        <w:div w:id="1785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349">
              <w:marLeft w:val="0"/>
              <w:marRight w:val="0"/>
              <w:marTop w:val="0"/>
              <w:marBottom w:val="0"/>
              <w:divBdr>
                <w:top w:val="none" w:sz="0" w:space="0" w:color="auto"/>
                <w:left w:val="none" w:sz="0" w:space="0" w:color="auto"/>
                <w:bottom w:val="none" w:sz="0" w:space="0" w:color="auto"/>
                <w:right w:val="none" w:sz="0" w:space="0" w:color="auto"/>
              </w:divBdr>
              <w:divsChild>
                <w:div w:id="1520581827">
                  <w:marLeft w:val="0"/>
                  <w:marRight w:val="0"/>
                  <w:marTop w:val="0"/>
                  <w:marBottom w:val="0"/>
                  <w:divBdr>
                    <w:top w:val="none" w:sz="0" w:space="0" w:color="auto"/>
                    <w:left w:val="none" w:sz="0" w:space="0" w:color="auto"/>
                    <w:bottom w:val="none" w:sz="0" w:space="0" w:color="auto"/>
                    <w:right w:val="none" w:sz="0" w:space="0" w:color="auto"/>
                  </w:divBdr>
                  <w:divsChild>
                    <w:div w:id="579679084">
                      <w:marLeft w:val="0"/>
                      <w:marRight w:val="0"/>
                      <w:marTop w:val="0"/>
                      <w:marBottom w:val="0"/>
                      <w:divBdr>
                        <w:top w:val="none" w:sz="0" w:space="0" w:color="auto"/>
                        <w:left w:val="none" w:sz="0" w:space="0" w:color="auto"/>
                        <w:bottom w:val="none" w:sz="0" w:space="0" w:color="auto"/>
                        <w:right w:val="none" w:sz="0" w:space="0" w:color="auto"/>
                      </w:divBdr>
                      <w:divsChild>
                        <w:div w:id="932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242">
                  <w:marLeft w:val="0"/>
                  <w:marRight w:val="0"/>
                  <w:marTop w:val="0"/>
                  <w:marBottom w:val="0"/>
                  <w:divBdr>
                    <w:top w:val="none" w:sz="0" w:space="0" w:color="auto"/>
                    <w:left w:val="none" w:sz="0" w:space="0" w:color="auto"/>
                    <w:bottom w:val="none" w:sz="0" w:space="0" w:color="auto"/>
                    <w:right w:val="none" w:sz="0" w:space="0" w:color="auto"/>
                  </w:divBdr>
                </w:div>
                <w:div w:id="616330202">
                  <w:marLeft w:val="0"/>
                  <w:marRight w:val="0"/>
                  <w:marTop w:val="0"/>
                  <w:marBottom w:val="0"/>
                  <w:divBdr>
                    <w:top w:val="none" w:sz="0" w:space="0" w:color="auto"/>
                    <w:left w:val="none" w:sz="0" w:space="0" w:color="auto"/>
                    <w:bottom w:val="none" w:sz="0" w:space="0" w:color="auto"/>
                    <w:right w:val="none" w:sz="0" w:space="0" w:color="auto"/>
                  </w:divBdr>
                  <w:divsChild>
                    <w:div w:id="1548906971">
                      <w:marLeft w:val="0"/>
                      <w:marRight w:val="0"/>
                      <w:marTop w:val="0"/>
                      <w:marBottom w:val="0"/>
                      <w:divBdr>
                        <w:top w:val="none" w:sz="0" w:space="0" w:color="auto"/>
                        <w:left w:val="none" w:sz="0" w:space="0" w:color="auto"/>
                        <w:bottom w:val="none" w:sz="0" w:space="0" w:color="auto"/>
                        <w:right w:val="none" w:sz="0" w:space="0" w:color="auto"/>
                      </w:divBdr>
                      <w:divsChild>
                        <w:div w:id="1294676664">
                          <w:marLeft w:val="0"/>
                          <w:marRight w:val="0"/>
                          <w:marTop w:val="0"/>
                          <w:marBottom w:val="0"/>
                          <w:divBdr>
                            <w:top w:val="none" w:sz="0" w:space="0" w:color="auto"/>
                            <w:left w:val="none" w:sz="0" w:space="0" w:color="auto"/>
                            <w:bottom w:val="none" w:sz="0" w:space="0" w:color="auto"/>
                            <w:right w:val="none" w:sz="0" w:space="0" w:color="auto"/>
                          </w:divBdr>
                          <w:divsChild>
                            <w:div w:id="19524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892">
                      <w:marLeft w:val="0"/>
                      <w:marRight w:val="0"/>
                      <w:marTop w:val="0"/>
                      <w:marBottom w:val="0"/>
                      <w:divBdr>
                        <w:top w:val="none" w:sz="0" w:space="0" w:color="auto"/>
                        <w:left w:val="none" w:sz="0" w:space="0" w:color="auto"/>
                        <w:bottom w:val="none" w:sz="0" w:space="0" w:color="auto"/>
                        <w:right w:val="none" w:sz="0" w:space="0" w:color="auto"/>
                      </w:divBdr>
                      <w:divsChild>
                        <w:div w:id="2017880120">
                          <w:marLeft w:val="0"/>
                          <w:marRight w:val="0"/>
                          <w:marTop w:val="0"/>
                          <w:marBottom w:val="0"/>
                          <w:divBdr>
                            <w:top w:val="none" w:sz="0" w:space="0" w:color="auto"/>
                            <w:left w:val="none" w:sz="0" w:space="0" w:color="auto"/>
                            <w:bottom w:val="none" w:sz="0" w:space="0" w:color="auto"/>
                            <w:right w:val="none" w:sz="0" w:space="0" w:color="auto"/>
                          </w:divBdr>
                          <w:divsChild>
                            <w:div w:id="1022711410">
                              <w:marLeft w:val="0"/>
                              <w:marRight w:val="0"/>
                              <w:marTop w:val="0"/>
                              <w:marBottom w:val="0"/>
                              <w:divBdr>
                                <w:top w:val="none" w:sz="0" w:space="0" w:color="auto"/>
                                <w:left w:val="none" w:sz="0" w:space="0" w:color="auto"/>
                                <w:bottom w:val="none" w:sz="0" w:space="0" w:color="auto"/>
                                <w:right w:val="none" w:sz="0" w:space="0" w:color="auto"/>
                              </w:divBdr>
                              <w:divsChild>
                                <w:div w:id="101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4194">
                          <w:marLeft w:val="0"/>
                          <w:marRight w:val="0"/>
                          <w:marTop w:val="144"/>
                          <w:marBottom w:val="0"/>
                          <w:divBdr>
                            <w:top w:val="none" w:sz="0" w:space="0" w:color="auto"/>
                            <w:left w:val="none" w:sz="0" w:space="0" w:color="auto"/>
                            <w:bottom w:val="none" w:sz="0" w:space="0" w:color="auto"/>
                            <w:right w:val="none" w:sz="0" w:space="0" w:color="auto"/>
                          </w:divBdr>
                        </w:div>
                      </w:divsChild>
                    </w:div>
                    <w:div w:id="985016568">
                      <w:marLeft w:val="0"/>
                      <w:marRight w:val="0"/>
                      <w:marTop w:val="0"/>
                      <w:marBottom w:val="0"/>
                      <w:divBdr>
                        <w:top w:val="none" w:sz="0" w:space="0" w:color="auto"/>
                        <w:left w:val="none" w:sz="0" w:space="0" w:color="auto"/>
                        <w:bottom w:val="none" w:sz="0" w:space="0" w:color="auto"/>
                        <w:right w:val="none" w:sz="0" w:space="0" w:color="auto"/>
                      </w:divBdr>
                      <w:divsChild>
                        <w:div w:id="45762613">
                          <w:marLeft w:val="0"/>
                          <w:marRight w:val="0"/>
                          <w:marTop w:val="0"/>
                          <w:marBottom w:val="0"/>
                          <w:divBdr>
                            <w:top w:val="none" w:sz="0" w:space="0" w:color="auto"/>
                            <w:left w:val="none" w:sz="0" w:space="0" w:color="auto"/>
                            <w:bottom w:val="none" w:sz="0" w:space="0" w:color="auto"/>
                            <w:right w:val="none" w:sz="0" w:space="0" w:color="auto"/>
                          </w:divBdr>
                          <w:divsChild>
                            <w:div w:id="132405851">
                              <w:marLeft w:val="0"/>
                              <w:marRight w:val="0"/>
                              <w:marTop w:val="0"/>
                              <w:marBottom w:val="0"/>
                              <w:divBdr>
                                <w:top w:val="none" w:sz="0" w:space="0" w:color="auto"/>
                                <w:left w:val="none" w:sz="0" w:space="0" w:color="auto"/>
                                <w:bottom w:val="none" w:sz="0" w:space="0" w:color="auto"/>
                                <w:right w:val="none" w:sz="0" w:space="0" w:color="auto"/>
                              </w:divBdr>
                              <w:divsChild>
                                <w:div w:id="877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080">
                          <w:marLeft w:val="0"/>
                          <w:marRight w:val="0"/>
                          <w:marTop w:val="144"/>
                          <w:marBottom w:val="0"/>
                          <w:divBdr>
                            <w:top w:val="none" w:sz="0" w:space="0" w:color="auto"/>
                            <w:left w:val="none" w:sz="0" w:space="0" w:color="auto"/>
                            <w:bottom w:val="none" w:sz="0" w:space="0" w:color="auto"/>
                            <w:right w:val="none" w:sz="0" w:space="0" w:color="auto"/>
                          </w:divBdr>
                        </w:div>
                      </w:divsChild>
                    </w:div>
                    <w:div w:id="1655598482">
                      <w:marLeft w:val="0"/>
                      <w:marRight w:val="0"/>
                      <w:marTop w:val="0"/>
                      <w:marBottom w:val="0"/>
                      <w:divBdr>
                        <w:top w:val="none" w:sz="0" w:space="0" w:color="auto"/>
                        <w:left w:val="none" w:sz="0" w:space="0" w:color="auto"/>
                        <w:bottom w:val="none" w:sz="0" w:space="0" w:color="auto"/>
                        <w:right w:val="none" w:sz="0" w:space="0" w:color="auto"/>
                      </w:divBdr>
                      <w:divsChild>
                        <w:div w:id="1699621023">
                          <w:marLeft w:val="0"/>
                          <w:marRight w:val="0"/>
                          <w:marTop w:val="0"/>
                          <w:marBottom w:val="0"/>
                          <w:divBdr>
                            <w:top w:val="none" w:sz="0" w:space="0" w:color="auto"/>
                            <w:left w:val="none" w:sz="0" w:space="0" w:color="auto"/>
                            <w:bottom w:val="none" w:sz="0" w:space="0" w:color="auto"/>
                            <w:right w:val="none" w:sz="0" w:space="0" w:color="auto"/>
                          </w:divBdr>
                          <w:divsChild>
                            <w:div w:id="751657456">
                              <w:marLeft w:val="0"/>
                              <w:marRight w:val="0"/>
                              <w:marTop w:val="0"/>
                              <w:marBottom w:val="0"/>
                              <w:divBdr>
                                <w:top w:val="none" w:sz="0" w:space="0" w:color="auto"/>
                                <w:left w:val="none" w:sz="0" w:space="0" w:color="auto"/>
                                <w:bottom w:val="none" w:sz="0" w:space="0" w:color="auto"/>
                                <w:right w:val="none" w:sz="0" w:space="0" w:color="auto"/>
                              </w:divBdr>
                              <w:divsChild>
                                <w:div w:id="912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631">
                      <w:marLeft w:val="0"/>
                      <w:marRight w:val="0"/>
                      <w:marTop w:val="0"/>
                      <w:marBottom w:val="0"/>
                      <w:divBdr>
                        <w:top w:val="none" w:sz="0" w:space="0" w:color="auto"/>
                        <w:left w:val="none" w:sz="0" w:space="0" w:color="auto"/>
                        <w:bottom w:val="none" w:sz="0" w:space="0" w:color="auto"/>
                        <w:right w:val="none" w:sz="0" w:space="0" w:color="auto"/>
                      </w:divBdr>
                      <w:divsChild>
                        <w:div w:id="1433158891">
                          <w:marLeft w:val="0"/>
                          <w:marRight w:val="0"/>
                          <w:marTop w:val="0"/>
                          <w:marBottom w:val="0"/>
                          <w:divBdr>
                            <w:top w:val="none" w:sz="0" w:space="0" w:color="auto"/>
                            <w:left w:val="none" w:sz="0" w:space="0" w:color="auto"/>
                            <w:bottom w:val="none" w:sz="0" w:space="0" w:color="auto"/>
                            <w:right w:val="none" w:sz="0" w:space="0" w:color="auto"/>
                          </w:divBdr>
                          <w:divsChild>
                            <w:div w:id="2054230430">
                              <w:marLeft w:val="0"/>
                              <w:marRight w:val="0"/>
                              <w:marTop w:val="0"/>
                              <w:marBottom w:val="0"/>
                              <w:divBdr>
                                <w:top w:val="none" w:sz="0" w:space="0" w:color="auto"/>
                                <w:left w:val="none" w:sz="0" w:space="0" w:color="auto"/>
                                <w:bottom w:val="none" w:sz="0" w:space="0" w:color="auto"/>
                                <w:right w:val="none" w:sz="0" w:space="0" w:color="auto"/>
                              </w:divBdr>
                              <w:divsChild>
                                <w:div w:id="652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310">
                          <w:marLeft w:val="0"/>
                          <w:marRight w:val="0"/>
                          <w:marTop w:val="144"/>
                          <w:marBottom w:val="0"/>
                          <w:divBdr>
                            <w:top w:val="none" w:sz="0" w:space="0" w:color="auto"/>
                            <w:left w:val="none" w:sz="0" w:space="0" w:color="auto"/>
                            <w:bottom w:val="none" w:sz="0" w:space="0" w:color="auto"/>
                            <w:right w:val="none" w:sz="0" w:space="0" w:color="auto"/>
                          </w:divBdr>
                        </w:div>
                        <w:div w:id="1758401434">
                          <w:marLeft w:val="0"/>
                          <w:marRight w:val="0"/>
                          <w:marTop w:val="0"/>
                          <w:marBottom w:val="0"/>
                          <w:divBdr>
                            <w:top w:val="none" w:sz="0" w:space="0" w:color="auto"/>
                            <w:left w:val="none" w:sz="0" w:space="0" w:color="auto"/>
                            <w:bottom w:val="none" w:sz="0" w:space="0" w:color="auto"/>
                            <w:right w:val="none" w:sz="0" w:space="0" w:color="auto"/>
                          </w:divBdr>
                          <w:divsChild>
                            <w:div w:id="1440875841">
                              <w:marLeft w:val="0"/>
                              <w:marRight w:val="0"/>
                              <w:marTop w:val="0"/>
                              <w:marBottom w:val="0"/>
                              <w:divBdr>
                                <w:top w:val="none" w:sz="0" w:space="0" w:color="auto"/>
                                <w:left w:val="none" w:sz="0" w:space="0" w:color="auto"/>
                                <w:bottom w:val="none" w:sz="0" w:space="0" w:color="auto"/>
                                <w:right w:val="none" w:sz="0" w:space="0" w:color="auto"/>
                              </w:divBdr>
                              <w:divsChild>
                                <w:div w:id="1663118678">
                                  <w:marLeft w:val="0"/>
                                  <w:marRight w:val="0"/>
                                  <w:marTop w:val="0"/>
                                  <w:marBottom w:val="0"/>
                                  <w:divBdr>
                                    <w:top w:val="none" w:sz="0" w:space="0" w:color="auto"/>
                                    <w:left w:val="none" w:sz="0" w:space="0" w:color="auto"/>
                                    <w:bottom w:val="none" w:sz="0" w:space="0" w:color="auto"/>
                                    <w:right w:val="none" w:sz="0" w:space="0" w:color="auto"/>
                                  </w:divBdr>
                                  <w:divsChild>
                                    <w:div w:id="13754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10">
                              <w:marLeft w:val="0"/>
                              <w:marRight w:val="0"/>
                              <w:marTop w:val="0"/>
                              <w:marBottom w:val="0"/>
                              <w:divBdr>
                                <w:top w:val="none" w:sz="0" w:space="0" w:color="auto"/>
                                <w:left w:val="none" w:sz="0" w:space="0" w:color="auto"/>
                                <w:bottom w:val="none" w:sz="0" w:space="0" w:color="auto"/>
                                <w:right w:val="none" w:sz="0" w:space="0" w:color="auto"/>
                              </w:divBdr>
                              <w:divsChild>
                                <w:div w:id="1286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0327">
                      <w:marLeft w:val="0"/>
                      <w:marRight w:val="0"/>
                      <w:marTop w:val="0"/>
                      <w:marBottom w:val="0"/>
                      <w:divBdr>
                        <w:top w:val="none" w:sz="0" w:space="0" w:color="auto"/>
                        <w:left w:val="none" w:sz="0" w:space="0" w:color="auto"/>
                        <w:bottom w:val="none" w:sz="0" w:space="0" w:color="auto"/>
                        <w:right w:val="none" w:sz="0" w:space="0" w:color="auto"/>
                      </w:divBdr>
                      <w:divsChild>
                        <w:div w:id="1095442478">
                          <w:marLeft w:val="0"/>
                          <w:marRight w:val="0"/>
                          <w:marTop w:val="0"/>
                          <w:marBottom w:val="0"/>
                          <w:divBdr>
                            <w:top w:val="none" w:sz="0" w:space="0" w:color="auto"/>
                            <w:left w:val="none" w:sz="0" w:space="0" w:color="auto"/>
                            <w:bottom w:val="none" w:sz="0" w:space="0" w:color="auto"/>
                            <w:right w:val="none" w:sz="0" w:space="0" w:color="auto"/>
                          </w:divBdr>
                          <w:divsChild>
                            <w:div w:id="899288820">
                              <w:marLeft w:val="0"/>
                              <w:marRight w:val="0"/>
                              <w:marTop w:val="0"/>
                              <w:marBottom w:val="0"/>
                              <w:divBdr>
                                <w:top w:val="none" w:sz="0" w:space="0" w:color="auto"/>
                                <w:left w:val="none" w:sz="0" w:space="0" w:color="auto"/>
                                <w:bottom w:val="none" w:sz="0" w:space="0" w:color="auto"/>
                                <w:right w:val="none" w:sz="0" w:space="0" w:color="auto"/>
                              </w:divBdr>
                              <w:divsChild>
                                <w:div w:id="9585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7540">
                          <w:marLeft w:val="0"/>
                          <w:marRight w:val="0"/>
                          <w:marTop w:val="144"/>
                          <w:marBottom w:val="0"/>
                          <w:divBdr>
                            <w:top w:val="none" w:sz="0" w:space="0" w:color="auto"/>
                            <w:left w:val="none" w:sz="0" w:space="0" w:color="auto"/>
                            <w:bottom w:val="none" w:sz="0" w:space="0" w:color="auto"/>
                            <w:right w:val="none" w:sz="0" w:space="0" w:color="auto"/>
                          </w:divBdr>
                        </w:div>
                      </w:divsChild>
                    </w:div>
                    <w:div w:id="1672218792">
                      <w:marLeft w:val="0"/>
                      <w:marRight w:val="0"/>
                      <w:marTop w:val="0"/>
                      <w:marBottom w:val="0"/>
                      <w:divBdr>
                        <w:top w:val="none" w:sz="0" w:space="0" w:color="auto"/>
                        <w:left w:val="none" w:sz="0" w:space="0" w:color="auto"/>
                        <w:bottom w:val="none" w:sz="0" w:space="0" w:color="auto"/>
                        <w:right w:val="none" w:sz="0" w:space="0" w:color="auto"/>
                      </w:divBdr>
                      <w:divsChild>
                        <w:div w:id="2041976799">
                          <w:marLeft w:val="0"/>
                          <w:marRight w:val="0"/>
                          <w:marTop w:val="0"/>
                          <w:marBottom w:val="0"/>
                          <w:divBdr>
                            <w:top w:val="none" w:sz="0" w:space="0" w:color="auto"/>
                            <w:left w:val="none" w:sz="0" w:space="0" w:color="auto"/>
                            <w:bottom w:val="none" w:sz="0" w:space="0" w:color="auto"/>
                            <w:right w:val="none" w:sz="0" w:space="0" w:color="auto"/>
                          </w:divBdr>
                          <w:divsChild>
                            <w:div w:id="831678778">
                              <w:marLeft w:val="0"/>
                              <w:marRight w:val="0"/>
                              <w:marTop w:val="0"/>
                              <w:marBottom w:val="0"/>
                              <w:divBdr>
                                <w:top w:val="none" w:sz="0" w:space="0" w:color="auto"/>
                                <w:left w:val="none" w:sz="0" w:space="0" w:color="auto"/>
                                <w:bottom w:val="none" w:sz="0" w:space="0" w:color="auto"/>
                                <w:right w:val="none" w:sz="0" w:space="0" w:color="auto"/>
                              </w:divBdr>
                              <w:divsChild>
                                <w:div w:id="7225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2723">
                      <w:marLeft w:val="0"/>
                      <w:marRight w:val="0"/>
                      <w:marTop w:val="0"/>
                      <w:marBottom w:val="0"/>
                      <w:divBdr>
                        <w:top w:val="none" w:sz="0" w:space="0" w:color="auto"/>
                        <w:left w:val="none" w:sz="0" w:space="0" w:color="auto"/>
                        <w:bottom w:val="none" w:sz="0" w:space="0" w:color="auto"/>
                        <w:right w:val="none" w:sz="0" w:space="0" w:color="auto"/>
                      </w:divBdr>
                      <w:divsChild>
                        <w:div w:id="341130876">
                          <w:marLeft w:val="0"/>
                          <w:marRight w:val="0"/>
                          <w:marTop w:val="0"/>
                          <w:marBottom w:val="0"/>
                          <w:divBdr>
                            <w:top w:val="none" w:sz="0" w:space="0" w:color="auto"/>
                            <w:left w:val="none" w:sz="0" w:space="0" w:color="auto"/>
                            <w:bottom w:val="none" w:sz="0" w:space="0" w:color="auto"/>
                            <w:right w:val="none" w:sz="0" w:space="0" w:color="auto"/>
                          </w:divBdr>
                          <w:divsChild>
                            <w:div w:id="616832790">
                              <w:marLeft w:val="0"/>
                              <w:marRight w:val="0"/>
                              <w:marTop w:val="0"/>
                              <w:marBottom w:val="0"/>
                              <w:divBdr>
                                <w:top w:val="none" w:sz="0" w:space="0" w:color="auto"/>
                                <w:left w:val="none" w:sz="0" w:space="0" w:color="auto"/>
                                <w:bottom w:val="none" w:sz="0" w:space="0" w:color="auto"/>
                                <w:right w:val="none" w:sz="0" w:space="0" w:color="auto"/>
                              </w:divBdr>
                              <w:divsChild>
                                <w:div w:id="7956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0618">
                  <w:marLeft w:val="0"/>
                  <w:marRight w:val="0"/>
                  <w:marTop w:val="0"/>
                  <w:marBottom w:val="0"/>
                  <w:divBdr>
                    <w:top w:val="none" w:sz="0" w:space="0" w:color="auto"/>
                    <w:left w:val="none" w:sz="0" w:space="0" w:color="auto"/>
                    <w:bottom w:val="none" w:sz="0" w:space="0" w:color="auto"/>
                    <w:right w:val="none" w:sz="0" w:space="0" w:color="auto"/>
                  </w:divBdr>
                  <w:divsChild>
                    <w:div w:id="1590848781">
                      <w:marLeft w:val="0"/>
                      <w:marRight w:val="0"/>
                      <w:marTop w:val="0"/>
                      <w:marBottom w:val="0"/>
                      <w:divBdr>
                        <w:top w:val="none" w:sz="0" w:space="0" w:color="auto"/>
                        <w:left w:val="none" w:sz="0" w:space="0" w:color="auto"/>
                        <w:bottom w:val="none" w:sz="0" w:space="0" w:color="auto"/>
                        <w:right w:val="none" w:sz="0" w:space="0" w:color="auto"/>
                      </w:divBdr>
                      <w:divsChild>
                        <w:div w:id="671564217">
                          <w:marLeft w:val="0"/>
                          <w:marRight w:val="0"/>
                          <w:marTop w:val="0"/>
                          <w:marBottom w:val="0"/>
                          <w:divBdr>
                            <w:top w:val="none" w:sz="0" w:space="0" w:color="auto"/>
                            <w:left w:val="none" w:sz="0" w:space="0" w:color="auto"/>
                            <w:bottom w:val="none" w:sz="0" w:space="0" w:color="auto"/>
                            <w:right w:val="none" w:sz="0" w:space="0" w:color="auto"/>
                          </w:divBdr>
                          <w:divsChild>
                            <w:div w:id="1918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39209">
                      <w:marLeft w:val="0"/>
                      <w:marRight w:val="0"/>
                      <w:marTop w:val="0"/>
                      <w:marBottom w:val="150"/>
                      <w:divBdr>
                        <w:top w:val="none" w:sz="0" w:space="0" w:color="auto"/>
                        <w:left w:val="none" w:sz="0" w:space="0" w:color="auto"/>
                        <w:bottom w:val="none" w:sz="0" w:space="0" w:color="auto"/>
                        <w:right w:val="none" w:sz="0" w:space="0" w:color="auto"/>
                      </w:divBdr>
                      <w:divsChild>
                        <w:div w:id="559906791">
                          <w:marLeft w:val="0"/>
                          <w:marRight w:val="0"/>
                          <w:marTop w:val="0"/>
                          <w:marBottom w:val="0"/>
                          <w:divBdr>
                            <w:top w:val="none" w:sz="0" w:space="0" w:color="auto"/>
                            <w:left w:val="none" w:sz="0" w:space="0" w:color="auto"/>
                            <w:bottom w:val="none" w:sz="0" w:space="0" w:color="auto"/>
                            <w:right w:val="none" w:sz="0" w:space="0" w:color="auto"/>
                          </w:divBdr>
                        </w:div>
                      </w:divsChild>
                    </w:div>
                    <w:div w:id="1654792423">
                      <w:marLeft w:val="0"/>
                      <w:marRight w:val="0"/>
                      <w:marTop w:val="0"/>
                      <w:marBottom w:val="150"/>
                      <w:divBdr>
                        <w:top w:val="none" w:sz="0" w:space="0" w:color="auto"/>
                        <w:left w:val="none" w:sz="0" w:space="0" w:color="auto"/>
                        <w:bottom w:val="none" w:sz="0" w:space="0" w:color="auto"/>
                        <w:right w:val="none" w:sz="0" w:space="0" w:color="auto"/>
                      </w:divBdr>
                      <w:divsChild>
                        <w:div w:id="1005981379">
                          <w:marLeft w:val="0"/>
                          <w:marRight w:val="0"/>
                          <w:marTop w:val="0"/>
                          <w:marBottom w:val="0"/>
                          <w:divBdr>
                            <w:top w:val="none" w:sz="0" w:space="0" w:color="auto"/>
                            <w:left w:val="none" w:sz="0" w:space="0" w:color="auto"/>
                            <w:bottom w:val="none" w:sz="0" w:space="0" w:color="auto"/>
                            <w:right w:val="none" w:sz="0" w:space="0" w:color="auto"/>
                          </w:divBdr>
                        </w:div>
                      </w:divsChild>
                    </w:div>
                    <w:div w:id="639382727">
                      <w:marLeft w:val="0"/>
                      <w:marRight w:val="0"/>
                      <w:marTop w:val="0"/>
                      <w:marBottom w:val="150"/>
                      <w:divBdr>
                        <w:top w:val="none" w:sz="0" w:space="0" w:color="auto"/>
                        <w:left w:val="none" w:sz="0" w:space="0" w:color="auto"/>
                        <w:bottom w:val="none" w:sz="0" w:space="0" w:color="auto"/>
                        <w:right w:val="none" w:sz="0" w:space="0" w:color="auto"/>
                      </w:divBdr>
                      <w:divsChild>
                        <w:div w:id="1314026241">
                          <w:marLeft w:val="0"/>
                          <w:marRight w:val="0"/>
                          <w:marTop w:val="0"/>
                          <w:marBottom w:val="0"/>
                          <w:divBdr>
                            <w:top w:val="none" w:sz="0" w:space="0" w:color="auto"/>
                            <w:left w:val="none" w:sz="0" w:space="0" w:color="auto"/>
                            <w:bottom w:val="none" w:sz="0" w:space="0" w:color="auto"/>
                            <w:right w:val="none" w:sz="0" w:space="0" w:color="auto"/>
                          </w:divBdr>
                        </w:div>
                      </w:divsChild>
                    </w:div>
                    <w:div w:id="609363628">
                      <w:marLeft w:val="0"/>
                      <w:marRight w:val="0"/>
                      <w:marTop w:val="0"/>
                      <w:marBottom w:val="150"/>
                      <w:divBdr>
                        <w:top w:val="none" w:sz="0" w:space="0" w:color="auto"/>
                        <w:left w:val="none" w:sz="0" w:space="0" w:color="auto"/>
                        <w:bottom w:val="none" w:sz="0" w:space="0" w:color="auto"/>
                        <w:right w:val="none" w:sz="0" w:space="0" w:color="auto"/>
                      </w:divBdr>
                      <w:divsChild>
                        <w:div w:id="1249998517">
                          <w:marLeft w:val="0"/>
                          <w:marRight w:val="0"/>
                          <w:marTop w:val="0"/>
                          <w:marBottom w:val="0"/>
                          <w:divBdr>
                            <w:top w:val="none" w:sz="0" w:space="0" w:color="auto"/>
                            <w:left w:val="none" w:sz="0" w:space="0" w:color="auto"/>
                            <w:bottom w:val="none" w:sz="0" w:space="0" w:color="auto"/>
                            <w:right w:val="none" w:sz="0" w:space="0" w:color="auto"/>
                          </w:divBdr>
                        </w:div>
                      </w:divsChild>
                    </w:div>
                    <w:div w:id="367149363">
                      <w:marLeft w:val="0"/>
                      <w:marRight w:val="0"/>
                      <w:marTop w:val="0"/>
                      <w:marBottom w:val="150"/>
                      <w:divBdr>
                        <w:top w:val="none" w:sz="0" w:space="0" w:color="auto"/>
                        <w:left w:val="none" w:sz="0" w:space="0" w:color="auto"/>
                        <w:bottom w:val="none" w:sz="0" w:space="0" w:color="auto"/>
                        <w:right w:val="none" w:sz="0" w:space="0" w:color="auto"/>
                      </w:divBdr>
                      <w:divsChild>
                        <w:div w:id="920798307">
                          <w:marLeft w:val="0"/>
                          <w:marRight w:val="0"/>
                          <w:marTop w:val="0"/>
                          <w:marBottom w:val="0"/>
                          <w:divBdr>
                            <w:top w:val="none" w:sz="0" w:space="0" w:color="auto"/>
                            <w:left w:val="none" w:sz="0" w:space="0" w:color="auto"/>
                            <w:bottom w:val="none" w:sz="0" w:space="0" w:color="auto"/>
                            <w:right w:val="none" w:sz="0" w:space="0" w:color="auto"/>
                          </w:divBdr>
                        </w:div>
                      </w:divsChild>
                    </w:div>
                    <w:div w:id="636641816">
                      <w:marLeft w:val="0"/>
                      <w:marRight w:val="0"/>
                      <w:marTop w:val="0"/>
                      <w:marBottom w:val="150"/>
                      <w:divBdr>
                        <w:top w:val="none" w:sz="0" w:space="0" w:color="auto"/>
                        <w:left w:val="none" w:sz="0" w:space="0" w:color="auto"/>
                        <w:bottom w:val="none" w:sz="0" w:space="0" w:color="auto"/>
                        <w:right w:val="none" w:sz="0" w:space="0" w:color="auto"/>
                      </w:divBdr>
                      <w:divsChild>
                        <w:div w:id="1383871569">
                          <w:marLeft w:val="0"/>
                          <w:marRight w:val="0"/>
                          <w:marTop w:val="0"/>
                          <w:marBottom w:val="0"/>
                          <w:divBdr>
                            <w:top w:val="none" w:sz="0" w:space="0" w:color="auto"/>
                            <w:left w:val="none" w:sz="0" w:space="0" w:color="auto"/>
                            <w:bottom w:val="none" w:sz="0" w:space="0" w:color="auto"/>
                            <w:right w:val="none" w:sz="0" w:space="0" w:color="auto"/>
                          </w:divBdr>
                        </w:div>
                      </w:divsChild>
                    </w:div>
                    <w:div w:id="516432122">
                      <w:marLeft w:val="0"/>
                      <w:marRight w:val="0"/>
                      <w:marTop w:val="0"/>
                      <w:marBottom w:val="150"/>
                      <w:divBdr>
                        <w:top w:val="none" w:sz="0" w:space="0" w:color="auto"/>
                        <w:left w:val="none" w:sz="0" w:space="0" w:color="auto"/>
                        <w:bottom w:val="none" w:sz="0" w:space="0" w:color="auto"/>
                        <w:right w:val="none" w:sz="0" w:space="0" w:color="auto"/>
                      </w:divBdr>
                      <w:divsChild>
                        <w:div w:id="1297223495">
                          <w:marLeft w:val="0"/>
                          <w:marRight w:val="0"/>
                          <w:marTop w:val="0"/>
                          <w:marBottom w:val="0"/>
                          <w:divBdr>
                            <w:top w:val="none" w:sz="0" w:space="0" w:color="auto"/>
                            <w:left w:val="none" w:sz="0" w:space="0" w:color="auto"/>
                            <w:bottom w:val="none" w:sz="0" w:space="0" w:color="auto"/>
                            <w:right w:val="none" w:sz="0" w:space="0" w:color="auto"/>
                          </w:divBdr>
                        </w:div>
                      </w:divsChild>
                    </w:div>
                    <w:div w:id="1826162648">
                      <w:marLeft w:val="0"/>
                      <w:marRight w:val="0"/>
                      <w:marTop w:val="0"/>
                      <w:marBottom w:val="150"/>
                      <w:divBdr>
                        <w:top w:val="none" w:sz="0" w:space="0" w:color="auto"/>
                        <w:left w:val="none" w:sz="0" w:space="0" w:color="auto"/>
                        <w:bottom w:val="none" w:sz="0" w:space="0" w:color="auto"/>
                        <w:right w:val="none" w:sz="0" w:space="0" w:color="auto"/>
                      </w:divBdr>
                      <w:divsChild>
                        <w:div w:id="887062283">
                          <w:marLeft w:val="0"/>
                          <w:marRight w:val="0"/>
                          <w:marTop w:val="0"/>
                          <w:marBottom w:val="0"/>
                          <w:divBdr>
                            <w:top w:val="none" w:sz="0" w:space="0" w:color="auto"/>
                            <w:left w:val="none" w:sz="0" w:space="0" w:color="auto"/>
                            <w:bottom w:val="none" w:sz="0" w:space="0" w:color="auto"/>
                            <w:right w:val="none" w:sz="0" w:space="0" w:color="auto"/>
                          </w:divBdr>
                        </w:div>
                      </w:divsChild>
                    </w:div>
                    <w:div w:id="702218601">
                      <w:marLeft w:val="0"/>
                      <w:marRight w:val="0"/>
                      <w:marTop w:val="0"/>
                      <w:marBottom w:val="150"/>
                      <w:divBdr>
                        <w:top w:val="none" w:sz="0" w:space="0" w:color="auto"/>
                        <w:left w:val="none" w:sz="0" w:space="0" w:color="auto"/>
                        <w:bottom w:val="none" w:sz="0" w:space="0" w:color="auto"/>
                        <w:right w:val="none" w:sz="0" w:space="0" w:color="auto"/>
                      </w:divBdr>
                      <w:divsChild>
                        <w:div w:id="2121950259">
                          <w:marLeft w:val="0"/>
                          <w:marRight w:val="0"/>
                          <w:marTop w:val="0"/>
                          <w:marBottom w:val="0"/>
                          <w:divBdr>
                            <w:top w:val="none" w:sz="0" w:space="0" w:color="auto"/>
                            <w:left w:val="none" w:sz="0" w:space="0" w:color="auto"/>
                            <w:bottom w:val="none" w:sz="0" w:space="0" w:color="auto"/>
                            <w:right w:val="none" w:sz="0" w:space="0" w:color="auto"/>
                          </w:divBdr>
                        </w:div>
                      </w:divsChild>
                    </w:div>
                    <w:div w:id="464468506">
                      <w:marLeft w:val="720"/>
                      <w:marRight w:val="720"/>
                      <w:marTop w:val="120"/>
                      <w:marBottom w:val="360"/>
                      <w:divBdr>
                        <w:top w:val="single" w:sz="6" w:space="12" w:color="8A9195"/>
                        <w:left w:val="single" w:sz="6" w:space="12" w:color="8A9195"/>
                        <w:bottom w:val="single" w:sz="6" w:space="15" w:color="8A9195"/>
                        <w:right w:val="single" w:sz="6" w:space="12" w:color="8A9195"/>
                      </w:divBdr>
                    </w:div>
                    <w:div w:id="1419868023">
                      <w:marLeft w:val="0"/>
                      <w:marRight w:val="0"/>
                      <w:marTop w:val="0"/>
                      <w:marBottom w:val="150"/>
                      <w:divBdr>
                        <w:top w:val="none" w:sz="0" w:space="0" w:color="auto"/>
                        <w:left w:val="none" w:sz="0" w:space="0" w:color="auto"/>
                        <w:bottom w:val="none" w:sz="0" w:space="0" w:color="auto"/>
                        <w:right w:val="none" w:sz="0" w:space="0" w:color="auto"/>
                      </w:divBdr>
                      <w:divsChild>
                        <w:div w:id="453328359">
                          <w:marLeft w:val="0"/>
                          <w:marRight w:val="0"/>
                          <w:marTop w:val="0"/>
                          <w:marBottom w:val="0"/>
                          <w:divBdr>
                            <w:top w:val="none" w:sz="0" w:space="0" w:color="auto"/>
                            <w:left w:val="none" w:sz="0" w:space="0" w:color="auto"/>
                            <w:bottom w:val="none" w:sz="0" w:space="0" w:color="auto"/>
                            <w:right w:val="none" w:sz="0" w:space="0" w:color="auto"/>
                          </w:divBdr>
                        </w:div>
                      </w:divsChild>
                    </w:div>
                    <w:div w:id="708802068">
                      <w:marLeft w:val="0"/>
                      <w:marRight w:val="0"/>
                      <w:marTop w:val="0"/>
                      <w:marBottom w:val="0"/>
                      <w:divBdr>
                        <w:top w:val="none" w:sz="0" w:space="0" w:color="auto"/>
                        <w:left w:val="none" w:sz="0" w:space="0" w:color="auto"/>
                        <w:bottom w:val="none" w:sz="0" w:space="0" w:color="auto"/>
                        <w:right w:val="none" w:sz="0" w:space="0" w:color="auto"/>
                      </w:divBdr>
                      <w:divsChild>
                        <w:div w:id="1653481665">
                          <w:marLeft w:val="0"/>
                          <w:marRight w:val="0"/>
                          <w:marTop w:val="0"/>
                          <w:marBottom w:val="0"/>
                          <w:divBdr>
                            <w:top w:val="none" w:sz="0" w:space="0" w:color="auto"/>
                            <w:left w:val="none" w:sz="0" w:space="0" w:color="auto"/>
                            <w:bottom w:val="none" w:sz="0" w:space="0" w:color="auto"/>
                            <w:right w:val="none" w:sz="0" w:space="0" w:color="auto"/>
                          </w:divBdr>
                          <w:divsChild>
                            <w:div w:id="1922131280">
                              <w:marLeft w:val="0"/>
                              <w:marRight w:val="0"/>
                              <w:marTop w:val="0"/>
                              <w:marBottom w:val="0"/>
                              <w:divBdr>
                                <w:top w:val="none" w:sz="0" w:space="0" w:color="auto"/>
                                <w:left w:val="none" w:sz="0" w:space="0" w:color="auto"/>
                                <w:bottom w:val="none" w:sz="0" w:space="0" w:color="auto"/>
                                <w:right w:val="none" w:sz="0" w:space="0" w:color="auto"/>
                              </w:divBdr>
                              <w:divsChild>
                                <w:div w:id="964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38175">
                      <w:marLeft w:val="0"/>
                      <w:marRight w:val="0"/>
                      <w:marTop w:val="0"/>
                      <w:marBottom w:val="0"/>
                      <w:divBdr>
                        <w:top w:val="none" w:sz="0" w:space="0" w:color="auto"/>
                        <w:left w:val="none" w:sz="0" w:space="0" w:color="auto"/>
                        <w:bottom w:val="none" w:sz="0" w:space="0" w:color="auto"/>
                        <w:right w:val="none" w:sz="0" w:space="0" w:color="auto"/>
                      </w:divBdr>
                      <w:divsChild>
                        <w:div w:id="1035083304">
                          <w:marLeft w:val="0"/>
                          <w:marRight w:val="0"/>
                          <w:marTop w:val="0"/>
                          <w:marBottom w:val="0"/>
                          <w:divBdr>
                            <w:top w:val="none" w:sz="0" w:space="0" w:color="auto"/>
                            <w:left w:val="none" w:sz="0" w:space="0" w:color="auto"/>
                            <w:bottom w:val="none" w:sz="0" w:space="0" w:color="auto"/>
                            <w:right w:val="none" w:sz="0" w:space="0" w:color="auto"/>
                          </w:divBdr>
                          <w:divsChild>
                            <w:div w:id="1316836126">
                              <w:marLeft w:val="0"/>
                              <w:marRight w:val="0"/>
                              <w:marTop w:val="0"/>
                              <w:marBottom w:val="0"/>
                              <w:divBdr>
                                <w:top w:val="none" w:sz="0" w:space="0" w:color="auto"/>
                                <w:left w:val="none" w:sz="0" w:space="0" w:color="auto"/>
                                <w:bottom w:val="none" w:sz="0" w:space="0" w:color="auto"/>
                                <w:right w:val="none" w:sz="0" w:space="0" w:color="auto"/>
                              </w:divBdr>
                              <w:divsChild>
                                <w:div w:id="297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90">
                          <w:marLeft w:val="0"/>
                          <w:marRight w:val="0"/>
                          <w:marTop w:val="0"/>
                          <w:marBottom w:val="0"/>
                          <w:divBdr>
                            <w:top w:val="none" w:sz="0" w:space="0" w:color="auto"/>
                            <w:left w:val="none" w:sz="0" w:space="0" w:color="auto"/>
                            <w:bottom w:val="none" w:sz="0" w:space="0" w:color="auto"/>
                            <w:right w:val="none" w:sz="0" w:space="0" w:color="auto"/>
                          </w:divBdr>
                          <w:divsChild>
                            <w:div w:id="602493845">
                              <w:marLeft w:val="0"/>
                              <w:marRight w:val="0"/>
                              <w:marTop w:val="0"/>
                              <w:marBottom w:val="0"/>
                              <w:divBdr>
                                <w:top w:val="none" w:sz="0" w:space="0" w:color="auto"/>
                                <w:left w:val="none" w:sz="0" w:space="0" w:color="auto"/>
                                <w:bottom w:val="none" w:sz="0" w:space="0" w:color="auto"/>
                                <w:right w:val="none" w:sz="0" w:space="0" w:color="auto"/>
                              </w:divBdr>
                              <w:divsChild>
                                <w:div w:id="12923752">
                                  <w:marLeft w:val="0"/>
                                  <w:marRight w:val="0"/>
                                  <w:marTop w:val="0"/>
                                  <w:marBottom w:val="0"/>
                                  <w:divBdr>
                                    <w:top w:val="none" w:sz="0" w:space="0" w:color="auto"/>
                                    <w:left w:val="none" w:sz="0" w:space="0" w:color="auto"/>
                                    <w:bottom w:val="none" w:sz="0" w:space="0" w:color="auto"/>
                                    <w:right w:val="none" w:sz="0" w:space="0" w:color="auto"/>
                                  </w:divBdr>
                                  <w:divsChild>
                                    <w:div w:id="17044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266">
                              <w:marLeft w:val="0"/>
                              <w:marRight w:val="0"/>
                              <w:marTop w:val="144"/>
                              <w:marBottom w:val="0"/>
                              <w:divBdr>
                                <w:top w:val="none" w:sz="0" w:space="0" w:color="auto"/>
                                <w:left w:val="none" w:sz="0" w:space="0" w:color="auto"/>
                                <w:bottom w:val="none" w:sz="0" w:space="0" w:color="auto"/>
                                <w:right w:val="none" w:sz="0" w:space="0" w:color="auto"/>
                              </w:divBdr>
                            </w:div>
                            <w:div w:id="180796449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816386631">
                  <w:marLeft w:val="0"/>
                  <w:marRight w:val="0"/>
                  <w:marTop w:val="0"/>
                  <w:marBottom w:val="0"/>
                  <w:divBdr>
                    <w:top w:val="none" w:sz="0" w:space="0" w:color="auto"/>
                    <w:left w:val="none" w:sz="0" w:space="0" w:color="auto"/>
                    <w:bottom w:val="none" w:sz="0" w:space="0" w:color="auto"/>
                    <w:right w:val="none" w:sz="0" w:space="0" w:color="auto"/>
                  </w:divBdr>
                  <w:divsChild>
                    <w:div w:id="1392582384">
                      <w:marLeft w:val="0"/>
                      <w:marRight w:val="0"/>
                      <w:marTop w:val="0"/>
                      <w:marBottom w:val="0"/>
                      <w:divBdr>
                        <w:top w:val="none" w:sz="0" w:space="0" w:color="auto"/>
                        <w:left w:val="none" w:sz="0" w:space="0" w:color="auto"/>
                        <w:bottom w:val="none" w:sz="0" w:space="0" w:color="auto"/>
                        <w:right w:val="none" w:sz="0" w:space="0" w:color="auto"/>
                      </w:divBdr>
                      <w:divsChild>
                        <w:div w:id="84230247">
                          <w:marLeft w:val="0"/>
                          <w:marRight w:val="0"/>
                          <w:marTop w:val="0"/>
                          <w:marBottom w:val="0"/>
                          <w:divBdr>
                            <w:top w:val="none" w:sz="0" w:space="0" w:color="auto"/>
                            <w:left w:val="none" w:sz="0" w:space="0" w:color="auto"/>
                            <w:bottom w:val="none" w:sz="0" w:space="0" w:color="auto"/>
                            <w:right w:val="none" w:sz="0" w:space="0" w:color="auto"/>
                          </w:divBdr>
                          <w:divsChild>
                            <w:div w:id="919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174">
                      <w:marLeft w:val="0"/>
                      <w:marRight w:val="0"/>
                      <w:marTop w:val="0"/>
                      <w:marBottom w:val="150"/>
                      <w:divBdr>
                        <w:top w:val="none" w:sz="0" w:space="0" w:color="auto"/>
                        <w:left w:val="none" w:sz="0" w:space="0" w:color="auto"/>
                        <w:bottom w:val="none" w:sz="0" w:space="0" w:color="auto"/>
                        <w:right w:val="none" w:sz="0" w:space="0" w:color="auto"/>
                      </w:divBdr>
                      <w:divsChild>
                        <w:div w:id="21053393">
                          <w:marLeft w:val="0"/>
                          <w:marRight w:val="0"/>
                          <w:marTop w:val="0"/>
                          <w:marBottom w:val="0"/>
                          <w:divBdr>
                            <w:top w:val="none" w:sz="0" w:space="0" w:color="auto"/>
                            <w:left w:val="none" w:sz="0" w:space="0" w:color="auto"/>
                            <w:bottom w:val="none" w:sz="0" w:space="0" w:color="auto"/>
                            <w:right w:val="none" w:sz="0" w:space="0" w:color="auto"/>
                          </w:divBdr>
                        </w:div>
                      </w:divsChild>
                    </w:div>
                    <w:div w:id="68119253">
                      <w:marLeft w:val="0"/>
                      <w:marRight w:val="0"/>
                      <w:marTop w:val="0"/>
                      <w:marBottom w:val="150"/>
                      <w:divBdr>
                        <w:top w:val="none" w:sz="0" w:space="0" w:color="auto"/>
                        <w:left w:val="none" w:sz="0" w:space="0" w:color="auto"/>
                        <w:bottom w:val="none" w:sz="0" w:space="0" w:color="auto"/>
                        <w:right w:val="none" w:sz="0" w:space="0" w:color="auto"/>
                      </w:divBdr>
                      <w:divsChild>
                        <w:div w:id="1605453879">
                          <w:marLeft w:val="0"/>
                          <w:marRight w:val="0"/>
                          <w:marTop w:val="0"/>
                          <w:marBottom w:val="0"/>
                          <w:divBdr>
                            <w:top w:val="none" w:sz="0" w:space="0" w:color="auto"/>
                            <w:left w:val="none" w:sz="0" w:space="0" w:color="auto"/>
                            <w:bottom w:val="none" w:sz="0" w:space="0" w:color="auto"/>
                            <w:right w:val="none" w:sz="0" w:space="0" w:color="auto"/>
                          </w:divBdr>
                        </w:div>
                      </w:divsChild>
                    </w:div>
                    <w:div w:id="713626532">
                      <w:marLeft w:val="0"/>
                      <w:marRight w:val="0"/>
                      <w:marTop w:val="144"/>
                      <w:marBottom w:val="0"/>
                      <w:divBdr>
                        <w:top w:val="none" w:sz="0" w:space="0" w:color="auto"/>
                        <w:left w:val="none" w:sz="0" w:space="0" w:color="auto"/>
                        <w:bottom w:val="none" w:sz="0" w:space="0" w:color="auto"/>
                        <w:right w:val="none" w:sz="0" w:space="0" w:color="auto"/>
                      </w:divBdr>
                    </w:div>
                    <w:div w:id="1261452178">
                      <w:marLeft w:val="0"/>
                      <w:marRight w:val="0"/>
                      <w:marTop w:val="0"/>
                      <w:marBottom w:val="150"/>
                      <w:divBdr>
                        <w:top w:val="none" w:sz="0" w:space="0" w:color="auto"/>
                        <w:left w:val="none" w:sz="0" w:space="0" w:color="auto"/>
                        <w:bottom w:val="none" w:sz="0" w:space="0" w:color="auto"/>
                        <w:right w:val="none" w:sz="0" w:space="0" w:color="auto"/>
                      </w:divBdr>
                      <w:divsChild>
                        <w:div w:id="446244145">
                          <w:marLeft w:val="0"/>
                          <w:marRight w:val="0"/>
                          <w:marTop w:val="0"/>
                          <w:marBottom w:val="0"/>
                          <w:divBdr>
                            <w:top w:val="none" w:sz="0" w:space="0" w:color="auto"/>
                            <w:left w:val="none" w:sz="0" w:space="0" w:color="auto"/>
                            <w:bottom w:val="none" w:sz="0" w:space="0" w:color="auto"/>
                            <w:right w:val="none" w:sz="0" w:space="0" w:color="auto"/>
                          </w:divBdr>
                        </w:div>
                      </w:divsChild>
                    </w:div>
                    <w:div w:id="1963271259">
                      <w:marLeft w:val="720"/>
                      <w:marRight w:val="720"/>
                      <w:marTop w:val="120"/>
                      <w:marBottom w:val="360"/>
                      <w:divBdr>
                        <w:top w:val="single" w:sz="6" w:space="12" w:color="8A9195"/>
                        <w:left w:val="single" w:sz="6" w:space="12" w:color="8A9195"/>
                        <w:bottom w:val="single" w:sz="6" w:space="15" w:color="8A9195"/>
                        <w:right w:val="single" w:sz="6" w:space="12" w:color="8A9195"/>
                      </w:divBdr>
                    </w:div>
                    <w:div w:id="256596391">
                      <w:marLeft w:val="0"/>
                      <w:marRight w:val="0"/>
                      <w:marTop w:val="0"/>
                      <w:marBottom w:val="150"/>
                      <w:divBdr>
                        <w:top w:val="none" w:sz="0" w:space="0" w:color="auto"/>
                        <w:left w:val="none" w:sz="0" w:space="0" w:color="auto"/>
                        <w:bottom w:val="none" w:sz="0" w:space="0" w:color="auto"/>
                        <w:right w:val="none" w:sz="0" w:space="0" w:color="auto"/>
                      </w:divBdr>
                      <w:divsChild>
                        <w:div w:id="1053503678">
                          <w:marLeft w:val="0"/>
                          <w:marRight w:val="0"/>
                          <w:marTop w:val="0"/>
                          <w:marBottom w:val="0"/>
                          <w:divBdr>
                            <w:top w:val="none" w:sz="0" w:space="0" w:color="auto"/>
                            <w:left w:val="none" w:sz="0" w:space="0" w:color="auto"/>
                            <w:bottom w:val="none" w:sz="0" w:space="0" w:color="auto"/>
                            <w:right w:val="none" w:sz="0" w:space="0" w:color="auto"/>
                          </w:divBdr>
                        </w:div>
                      </w:divsChild>
                    </w:div>
                    <w:div w:id="1932812603">
                      <w:marLeft w:val="720"/>
                      <w:marRight w:val="720"/>
                      <w:marTop w:val="120"/>
                      <w:marBottom w:val="360"/>
                      <w:divBdr>
                        <w:top w:val="single" w:sz="6" w:space="12" w:color="8A9195"/>
                        <w:left w:val="single" w:sz="6" w:space="12" w:color="8A9195"/>
                        <w:bottom w:val="single" w:sz="6" w:space="15" w:color="8A9195"/>
                        <w:right w:val="single" w:sz="6" w:space="12" w:color="8A9195"/>
                      </w:divBdr>
                    </w:div>
                    <w:div w:id="110590369">
                      <w:marLeft w:val="0"/>
                      <w:marRight w:val="0"/>
                      <w:marTop w:val="0"/>
                      <w:marBottom w:val="150"/>
                      <w:divBdr>
                        <w:top w:val="none" w:sz="0" w:space="0" w:color="auto"/>
                        <w:left w:val="none" w:sz="0" w:space="0" w:color="auto"/>
                        <w:bottom w:val="none" w:sz="0" w:space="0" w:color="auto"/>
                        <w:right w:val="none" w:sz="0" w:space="0" w:color="auto"/>
                      </w:divBdr>
                      <w:divsChild>
                        <w:div w:id="10579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955">
                  <w:marLeft w:val="0"/>
                  <w:marRight w:val="0"/>
                  <w:marTop w:val="0"/>
                  <w:marBottom w:val="0"/>
                  <w:divBdr>
                    <w:top w:val="none" w:sz="0" w:space="0" w:color="auto"/>
                    <w:left w:val="none" w:sz="0" w:space="0" w:color="auto"/>
                    <w:bottom w:val="none" w:sz="0" w:space="0" w:color="auto"/>
                    <w:right w:val="none" w:sz="0" w:space="0" w:color="auto"/>
                  </w:divBdr>
                  <w:divsChild>
                    <w:div w:id="468976715">
                      <w:marLeft w:val="0"/>
                      <w:marRight w:val="0"/>
                      <w:marTop w:val="0"/>
                      <w:marBottom w:val="0"/>
                      <w:divBdr>
                        <w:top w:val="none" w:sz="0" w:space="0" w:color="auto"/>
                        <w:left w:val="none" w:sz="0" w:space="0" w:color="auto"/>
                        <w:bottom w:val="none" w:sz="0" w:space="0" w:color="auto"/>
                        <w:right w:val="none" w:sz="0" w:space="0" w:color="auto"/>
                      </w:divBdr>
                      <w:divsChild>
                        <w:div w:id="236550804">
                          <w:marLeft w:val="0"/>
                          <w:marRight w:val="0"/>
                          <w:marTop w:val="0"/>
                          <w:marBottom w:val="0"/>
                          <w:divBdr>
                            <w:top w:val="none" w:sz="0" w:space="0" w:color="auto"/>
                            <w:left w:val="none" w:sz="0" w:space="0" w:color="auto"/>
                            <w:bottom w:val="none" w:sz="0" w:space="0" w:color="auto"/>
                            <w:right w:val="none" w:sz="0" w:space="0" w:color="auto"/>
                          </w:divBdr>
                          <w:divsChild>
                            <w:div w:id="107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0274">
              <w:marLeft w:val="0"/>
              <w:marRight w:val="0"/>
              <w:marTop w:val="0"/>
              <w:marBottom w:val="0"/>
              <w:divBdr>
                <w:top w:val="none" w:sz="0" w:space="0" w:color="auto"/>
                <w:left w:val="none" w:sz="0" w:space="0" w:color="auto"/>
                <w:bottom w:val="none" w:sz="0" w:space="0" w:color="auto"/>
                <w:right w:val="none" w:sz="0" w:space="0" w:color="auto"/>
              </w:divBdr>
              <w:divsChild>
                <w:div w:id="1606960611">
                  <w:marLeft w:val="0"/>
                  <w:marRight w:val="0"/>
                  <w:marTop w:val="0"/>
                  <w:marBottom w:val="0"/>
                  <w:divBdr>
                    <w:top w:val="none" w:sz="0" w:space="0" w:color="auto"/>
                    <w:left w:val="none" w:sz="0" w:space="0" w:color="auto"/>
                    <w:bottom w:val="none" w:sz="0" w:space="0" w:color="auto"/>
                    <w:right w:val="none" w:sz="0" w:space="0" w:color="auto"/>
                  </w:divBdr>
                  <w:divsChild>
                    <w:div w:id="316767140">
                      <w:marLeft w:val="0"/>
                      <w:marRight w:val="0"/>
                      <w:marTop w:val="0"/>
                      <w:marBottom w:val="0"/>
                      <w:divBdr>
                        <w:top w:val="none" w:sz="0" w:space="0" w:color="auto"/>
                        <w:left w:val="none" w:sz="0" w:space="0" w:color="auto"/>
                        <w:bottom w:val="none" w:sz="0" w:space="0" w:color="auto"/>
                        <w:right w:val="none" w:sz="0" w:space="0" w:color="auto"/>
                      </w:divBdr>
                      <w:divsChild>
                        <w:div w:id="15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388">
                  <w:marLeft w:val="0"/>
                  <w:marRight w:val="0"/>
                  <w:marTop w:val="0"/>
                  <w:marBottom w:val="0"/>
                  <w:divBdr>
                    <w:top w:val="none" w:sz="0" w:space="0" w:color="auto"/>
                    <w:left w:val="none" w:sz="0" w:space="0" w:color="auto"/>
                    <w:bottom w:val="none" w:sz="0" w:space="0" w:color="auto"/>
                    <w:right w:val="none" w:sz="0" w:space="0" w:color="auto"/>
                  </w:divBdr>
                </w:div>
                <w:div w:id="37701685">
                  <w:marLeft w:val="0"/>
                  <w:marRight w:val="0"/>
                  <w:marTop w:val="0"/>
                  <w:marBottom w:val="0"/>
                  <w:divBdr>
                    <w:top w:val="none" w:sz="0" w:space="0" w:color="auto"/>
                    <w:left w:val="none" w:sz="0" w:space="0" w:color="auto"/>
                    <w:bottom w:val="none" w:sz="0" w:space="0" w:color="auto"/>
                    <w:right w:val="none" w:sz="0" w:space="0" w:color="auto"/>
                  </w:divBdr>
                  <w:divsChild>
                    <w:div w:id="1021011969">
                      <w:marLeft w:val="0"/>
                      <w:marRight w:val="0"/>
                      <w:marTop w:val="0"/>
                      <w:marBottom w:val="0"/>
                      <w:divBdr>
                        <w:top w:val="none" w:sz="0" w:space="0" w:color="auto"/>
                        <w:left w:val="none" w:sz="0" w:space="0" w:color="auto"/>
                        <w:bottom w:val="none" w:sz="0" w:space="0" w:color="auto"/>
                        <w:right w:val="none" w:sz="0" w:space="0" w:color="auto"/>
                      </w:divBdr>
                      <w:divsChild>
                        <w:div w:id="1479346221">
                          <w:marLeft w:val="0"/>
                          <w:marRight w:val="0"/>
                          <w:marTop w:val="0"/>
                          <w:marBottom w:val="0"/>
                          <w:divBdr>
                            <w:top w:val="none" w:sz="0" w:space="0" w:color="auto"/>
                            <w:left w:val="none" w:sz="0" w:space="0" w:color="auto"/>
                            <w:bottom w:val="none" w:sz="0" w:space="0" w:color="auto"/>
                            <w:right w:val="none" w:sz="0" w:space="0" w:color="auto"/>
                          </w:divBdr>
                          <w:divsChild>
                            <w:div w:id="43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795">
                  <w:marLeft w:val="0"/>
                  <w:marRight w:val="0"/>
                  <w:marTop w:val="0"/>
                  <w:marBottom w:val="0"/>
                  <w:divBdr>
                    <w:top w:val="none" w:sz="0" w:space="0" w:color="auto"/>
                    <w:left w:val="none" w:sz="0" w:space="0" w:color="auto"/>
                    <w:bottom w:val="none" w:sz="0" w:space="0" w:color="auto"/>
                    <w:right w:val="none" w:sz="0" w:space="0" w:color="auto"/>
                  </w:divBdr>
                  <w:divsChild>
                    <w:div w:id="889606900">
                      <w:marLeft w:val="0"/>
                      <w:marRight w:val="0"/>
                      <w:marTop w:val="0"/>
                      <w:marBottom w:val="0"/>
                      <w:divBdr>
                        <w:top w:val="none" w:sz="0" w:space="0" w:color="auto"/>
                        <w:left w:val="none" w:sz="0" w:space="0" w:color="auto"/>
                        <w:bottom w:val="none" w:sz="0" w:space="0" w:color="auto"/>
                        <w:right w:val="none" w:sz="0" w:space="0" w:color="auto"/>
                      </w:divBdr>
                      <w:divsChild>
                        <w:div w:id="1520966909">
                          <w:marLeft w:val="0"/>
                          <w:marRight w:val="0"/>
                          <w:marTop w:val="0"/>
                          <w:marBottom w:val="0"/>
                          <w:divBdr>
                            <w:top w:val="none" w:sz="0" w:space="0" w:color="auto"/>
                            <w:left w:val="none" w:sz="0" w:space="0" w:color="auto"/>
                            <w:bottom w:val="none" w:sz="0" w:space="0" w:color="auto"/>
                            <w:right w:val="none" w:sz="0" w:space="0" w:color="auto"/>
                          </w:divBdr>
                          <w:divsChild>
                            <w:div w:id="11748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303">
                      <w:marLeft w:val="720"/>
                      <w:marRight w:val="720"/>
                      <w:marTop w:val="120"/>
                      <w:marBottom w:val="360"/>
                      <w:divBdr>
                        <w:top w:val="single" w:sz="6" w:space="12" w:color="8A9195"/>
                        <w:left w:val="single" w:sz="6" w:space="12" w:color="8A9195"/>
                        <w:bottom w:val="single" w:sz="6" w:space="15" w:color="8A9195"/>
                        <w:right w:val="single" w:sz="6" w:space="12" w:color="8A9195"/>
                      </w:divBdr>
                    </w:div>
                    <w:div w:id="2072725148">
                      <w:marLeft w:val="0"/>
                      <w:marRight w:val="0"/>
                      <w:marTop w:val="0"/>
                      <w:marBottom w:val="0"/>
                      <w:divBdr>
                        <w:top w:val="none" w:sz="0" w:space="0" w:color="auto"/>
                        <w:left w:val="none" w:sz="0" w:space="0" w:color="auto"/>
                        <w:bottom w:val="none" w:sz="0" w:space="0" w:color="auto"/>
                        <w:right w:val="none" w:sz="0" w:space="0" w:color="auto"/>
                      </w:divBdr>
                      <w:divsChild>
                        <w:div w:id="1992715872">
                          <w:marLeft w:val="0"/>
                          <w:marRight w:val="0"/>
                          <w:marTop w:val="0"/>
                          <w:marBottom w:val="0"/>
                          <w:divBdr>
                            <w:top w:val="none" w:sz="0" w:space="0" w:color="auto"/>
                            <w:left w:val="none" w:sz="0" w:space="0" w:color="auto"/>
                            <w:bottom w:val="none" w:sz="0" w:space="0" w:color="auto"/>
                            <w:right w:val="none" w:sz="0" w:space="0" w:color="auto"/>
                          </w:divBdr>
                          <w:divsChild>
                            <w:div w:id="468283449">
                              <w:marLeft w:val="0"/>
                              <w:marRight w:val="0"/>
                              <w:marTop w:val="0"/>
                              <w:marBottom w:val="0"/>
                              <w:divBdr>
                                <w:top w:val="none" w:sz="0" w:space="0" w:color="auto"/>
                                <w:left w:val="none" w:sz="0" w:space="0" w:color="auto"/>
                                <w:bottom w:val="none" w:sz="0" w:space="0" w:color="auto"/>
                                <w:right w:val="none" w:sz="0" w:space="0" w:color="auto"/>
                              </w:divBdr>
                              <w:divsChild>
                                <w:div w:id="1191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213">
                      <w:marLeft w:val="0"/>
                      <w:marRight w:val="0"/>
                      <w:marTop w:val="0"/>
                      <w:marBottom w:val="0"/>
                      <w:divBdr>
                        <w:top w:val="none" w:sz="0" w:space="0" w:color="auto"/>
                        <w:left w:val="none" w:sz="0" w:space="0" w:color="auto"/>
                        <w:bottom w:val="none" w:sz="0" w:space="0" w:color="auto"/>
                        <w:right w:val="none" w:sz="0" w:space="0" w:color="auto"/>
                      </w:divBdr>
                      <w:divsChild>
                        <w:div w:id="2034109397">
                          <w:marLeft w:val="0"/>
                          <w:marRight w:val="0"/>
                          <w:marTop w:val="0"/>
                          <w:marBottom w:val="0"/>
                          <w:divBdr>
                            <w:top w:val="none" w:sz="0" w:space="0" w:color="auto"/>
                            <w:left w:val="none" w:sz="0" w:space="0" w:color="auto"/>
                            <w:bottom w:val="none" w:sz="0" w:space="0" w:color="auto"/>
                            <w:right w:val="none" w:sz="0" w:space="0" w:color="auto"/>
                          </w:divBdr>
                          <w:divsChild>
                            <w:div w:id="1174997349">
                              <w:marLeft w:val="0"/>
                              <w:marRight w:val="0"/>
                              <w:marTop w:val="0"/>
                              <w:marBottom w:val="0"/>
                              <w:divBdr>
                                <w:top w:val="none" w:sz="0" w:space="0" w:color="auto"/>
                                <w:left w:val="none" w:sz="0" w:space="0" w:color="auto"/>
                                <w:bottom w:val="none" w:sz="0" w:space="0" w:color="auto"/>
                                <w:right w:val="none" w:sz="0" w:space="0" w:color="auto"/>
                              </w:divBdr>
                              <w:divsChild>
                                <w:div w:id="18508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7101">
                          <w:marLeft w:val="0"/>
                          <w:marRight w:val="0"/>
                          <w:marTop w:val="144"/>
                          <w:marBottom w:val="0"/>
                          <w:divBdr>
                            <w:top w:val="none" w:sz="0" w:space="0" w:color="auto"/>
                            <w:left w:val="none" w:sz="0" w:space="0" w:color="auto"/>
                            <w:bottom w:val="none" w:sz="0" w:space="0" w:color="auto"/>
                            <w:right w:val="none" w:sz="0" w:space="0" w:color="auto"/>
                          </w:divBdr>
                        </w:div>
                      </w:divsChild>
                    </w:div>
                    <w:div w:id="479268611">
                      <w:marLeft w:val="0"/>
                      <w:marRight w:val="0"/>
                      <w:marTop w:val="0"/>
                      <w:marBottom w:val="0"/>
                      <w:divBdr>
                        <w:top w:val="none" w:sz="0" w:space="0" w:color="auto"/>
                        <w:left w:val="none" w:sz="0" w:space="0" w:color="auto"/>
                        <w:bottom w:val="none" w:sz="0" w:space="0" w:color="auto"/>
                        <w:right w:val="none" w:sz="0" w:space="0" w:color="auto"/>
                      </w:divBdr>
                      <w:divsChild>
                        <w:div w:id="1348210009">
                          <w:marLeft w:val="0"/>
                          <w:marRight w:val="0"/>
                          <w:marTop w:val="0"/>
                          <w:marBottom w:val="0"/>
                          <w:divBdr>
                            <w:top w:val="none" w:sz="0" w:space="0" w:color="auto"/>
                            <w:left w:val="none" w:sz="0" w:space="0" w:color="auto"/>
                            <w:bottom w:val="none" w:sz="0" w:space="0" w:color="auto"/>
                            <w:right w:val="none" w:sz="0" w:space="0" w:color="auto"/>
                          </w:divBdr>
                          <w:divsChild>
                            <w:div w:id="902763990">
                              <w:marLeft w:val="0"/>
                              <w:marRight w:val="0"/>
                              <w:marTop w:val="0"/>
                              <w:marBottom w:val="0"/>
                              <w:divBdr>
                                <w:top w:val="none" w:sz="0" w:space="0" w:color="auto"/>
                                <w:left w:val="none" w:sz="0" w:space="0" w:color="auto"/>
                                <w:bottom w:val="none" w:sz="0" w:space="0" w:color="auto"/>
                                <w:right w:val="none" w:sz="0" w:space="0" w:color="auto"/>
                              </w:divBdr>
                              <w:divsChild>
                                <w:div w:id="1149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83508">
                  <w:marLeft w:val="0"/>
                  <w:marRight w:val="0"/>
                  <w:marTop w:val="0"/>
                  <w:marBottom w:val="0"/>
                  <w:divBdr>
                    <w:top w:val="none" w:sz="0" w:space="0" w:color="auto"/>
                    <w:left w:val="none" w:sz="0" w:space="0" w:color="auto"/>
                    <w:bottom w:val="none" w:sz="0" w:space="0" w:color="auto"/>
                    <w:right w:val="none" w:sz="0" w:space="0" w:color="auto"/>
                  </w:divBdr>
                  <w:divsChild>
                    <w:div w:id="1352026281">
                      <w:marLeft w:val="0"/>
                      <w:marRight w:val="0"/>
                      <w:marTop w:val="0"/>
                      <w:marBottom w:val="0"/>
                      <w:divBdr>
                        <w:top w:val="none" w:sz="0" w:space="0" w:color="auto"/>
                        <w:left w:val="none" w:sz="0" w:space="0" w:color="auto"/>
                        <w:bottom w:val="none" w:sz="0" w:space="0" w:color="auto"/>
                        <w:right w:val="none" w:sz="0" w:space="0" w:color="auto"/>
                      </w:divBdr>
                      <w:divsChild>
                        <w:div w:id="476922720">
                          <w:marLeft w:val="0"/>
                          <w:marRight w:val="0"/>
                          <w:marTop w:val="0"/>
                          <w:marBottom w:val="0"/>
                          <w:divBdr>
                            <w:top w:val="none" w:sz="0" w:space="0" w:color="auto"/>
                            <w:left w:val="none" w:sz="0" w:space="0" w:color="auto"/>
                            <w:bottom w:val="none" w:sz="0" w:space="0" w:color="auto"/>
                            <w:right w:val="none" w:sz="0" w:space="0" w:color="auto"/>
                          </w:divBdr>
                          <w:divsChild>
                            <w:div w:id="2255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184">
                      <w:marLeft w:val="0"/>
                      <w:marRight w:val="0"/>
                      <w:marTop w:val="0"/>
                      <w:marBottom w:val="150"/>
                      <w:divBdr>
                        <w:top w:val="none" w:sz="0" w:space="0" w:color="auto"/>
                        <w:left w:val="none" w:sz="0" w:space="0" w:color="auto"/>
                        <w:bottom w:val="none" w:sz="0" w:space="0" w:color="auto"/>
                        <w:right w:val="none" w:sz="0" w:space="0" w:color="auto"/>
                      </w:divBdr>
                      <w:divsChild>
                        <w:div w:id="610626342">
                          <w:marLeft w:val="0"/>
                          <w:marRight w:val="0"/>
                          <w:marTop w:val="0"/>
                          <w:marBottom w:val="0"/>
                          <w:divBdr>
                            <w:top w:val="none" w:sz="0" w:space="0" w:color="auto"/>
                            <w:left w:val="none" w:sz="0" w:space="0" w:color="auto"/>
                            <w:bottom w:val="none" w:sz="0" w:space="0" w:color="auto"/>
                            <w:right w:val="none" w:sz="0" w:space="0" w:color="auto"/>
                          </w:divBdr>
                        </w:div>
                      </w:divsChild>
                    </w:div>
                    <w:div w:id="900024753">
                      <w:marLeft w:val="0"/>
                      <w:marRight w:val="0"/>
                      <w:marTop w:val="144"/>
                      <w:marBottom w:val="0"/>
                      <w:divBdr>
                        <w:top w:val="none" w:sz="0" w:space="0" w:color="auto"/>
                        <w:left w:val="none" w:sz="0" w:space="0" w:color="auto"/>
                        <w:bottom w:val="none" w:sz="0" w:space="0" w:color="auto"/>
                        <w:right w:val="none" w:sz="0" w:space="0" w:color="auto"/>
                      </w:divBdr>
                    </w:div>
                    <w:div w:id="1400130378">
                      <w:marLeft w:val="0"/>
                      <w:marRight w:val="0"/>
                      <w:marTop w:val="0"/>
                      <w:marBottom w:val="0"/>
                      <w:divBdr>
                        <w:top w:val="none" w:sz="0" w:space="0" w:color="auto"/>
                        <w:left w:val="none" w:sz="0" w:space="0" w:color="auto"/>
                        <w:bottom w:val="none" w:sz="0" w:space="0" w:color="auto"/>
                        <w:right w:val="none" w:sz="0" w:space="0" w:color="auto"/>
                      </w:divBdr>
                      <w:divsChild>
                        <w:div w:id="219903015">
                          <w:marLeft w:val="0"/>
                          <w:marRight w:val="0"/>
                          <w:marTop w:val="0"/>
                          <w:marBottom w:val="0"/>
                          <w:divBdr>
                            <w:top w:val="none" w:sz="0" w:space="0" w:color="auto"/>
                            <w:left w:val="none" w:sz="0" w:space="0" w:color="auto"/>
                            <w:bottom w:val="none" w:sz="0" w:space="0" w:color="auto"/>
                            <w:right w:val="none" w:sz="0" w:space="0" w:color="auto"/>
                          </w:divBdr>
                          <w:divsChild>
                            <w:div w:id="1053309900">
                              <w:marLeft w:val="0"/>
                              <w:marRight w:val="0"/>
                              <w:marTop w:val="0"/>
                              <w:marBottom w:val="0"/>
                              <w:divBdr>
                                <w:top w:val="none" w:sz="0" w:space="0" w:color="auto"/>
                                <w:left w:val="none" w:sz="0" w:space="0" w:color="auto"/>
                                <w:bottom w:val="none" w:sz="0" w:space="0" w:color="auto"/>
                                <w:right w:val="none" w:sz="0" w:space="0" w:color="auto"/>
                              </w:divBdr>
                              <w:divsChild>
                                <w:div w:id="76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3743">
                          <w:marLeft w:val="0"/>
                          <w:marRight w:val="0"/>
                          <w:marTop w:val="144"/>
                          <w:marBottom w:val="0"/>
                          <w:divBdr>
                            <w:top w:val="none" w:sz="0" w:space="0" w:color="auto"/>
                            <w:left w:val="none" w:sz="0" w:space="0" w:color="auto"/>
                            <w:bottom w:val="none" w:sz="0" w:space="0" w:color="auto"/>
                            <w:right w:val="none" w:sz="0" w:space="0" w:color="auto"/>
                          </w:divBdr>
                        </w:div>
                      </w:divsChild>
                    </w:div>
                    <w:div w:id="1779644324">
                      <w:marLeft w:val="0"/>
                      <w:marRight w:val="0"/>
                      <w:marTop w:val="0"/>
                      <w:marBottom w:val="0"/>
                      <w:divBdr>
                        <w:top w:val="none" w:sz="0" w:space="0" w:color="auto"/>
                        <w:left w:val="none" w:sz="0" w:space="0" w:color="auto"/>
                        <w:bottom w:val="none" w:sz="0" w:space="0" w:color="auto"/>
                        <w:right w:val="none" w:sz="0" w:space="0" w:color="auto"/>
                      </w:divBdr>
                      <w:divsChild>
                        <w:div w:id="409813937">
                          <w:marLeft w:val="0"/>
                          <w:marRight w:val="0"/>
                          <w:marTop w:val="0"/>
                          <w:marBottom w:val="0"/>
                          <w:divBdr>
                            <w:top w:val="none" w:sz="0" w:space="0" w:color="auto"/>
                            <w:left w:val="none" w:sz="0" w:space="0" w:color="auto"/>
                            <w:bottom w:val="none" w:sz="0" w:space="0" w:color="auto"/>
                            <w:right w:val="none" w:sz="0" w:space="0" w:color="auto"/>
                          </w:divBdr>
                          <w:divsChild>
                            <w:div w:id="1288118959">
                              <w:marLeft w:val="0"/>
                              <w:marRight w:val="0"/>
                              <w:marTop w:val="0"/>
                              <w:marBottom w:val="0"/>
                              <w:divBdr>
                                <w:top w:val="none" w:sz="0" w:space="0" w:color="auto"/>
                                <w:left w:val="none" w:sz="0" w:space="0" w:color="auto"/>
                                <w:bottom w:val="none" w:sz="0" w:space="0" w:color="auto"/>
                                <w:right w:val="none" w:sz="0" w:space="0" w:color="auto"/>
                              </w:divBdr>
                              <w:divsChild>
                                <w:div w:id="19947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466">
                          <w:marLeft w:val="0"/>
                          <w:marRight w:val="0"/>
                          <w:marTop w:val="144"/>
                          <w:marBottom w:val="0"/>
                          <w:divBdr>
                            <w:top w:val="none" w:sz="0" w:space="0" w:color="auto"/>
                            <w:left w:val="none" w:sz="0" w:space="0" w:color="auto"/>
                            <w:bottom w:val="none" w:sz="0" w:space="0" w:color="auto"/>
                            <w:right w:val="none" w:sz="0" w:space="0" w:color="auto"/>
                          </w:divBdr>
                        </w:div>
                      </w:divsChild>
                    </w:div>
                    <w:div w:id="1533834833">
                      <w:marLeft w:val="0"/>
                      <w:marRight w:val="0"/>
                      <w:marTop w:val="0"/>
                      <w:marBottom w:val="0"/>
                      <w:divBdr>
                        <w:top w:val="none" w:sz="0" w:space="0" w:color="auto"/>
                        <w:left w:val="none" w:sz="0" w:space="0" w:color="auto"/>
                        <w:bottom w:val="none" w:sz="0" w:space="0" w:color="auto"/>
                        <w:right w:val="none" w:sz="0" w:space="0" w:color="auto"/>
                      </w:divBdr>
                      <w:divsChild>
                        <w:div w:id="1923756471">
                          <w:marLeft w:val="0"/>
                          <w:marRight w:val="0"/>
                          <w:marTop w:val="0"/>
                          <w:marBottom w:val="0"/>
                          <w:divBdr>
                            <w:top w:val="none" w:sz="0" w:space="0" w:color="auto"/>
                            <w:left w:val="none" w:sz="0" w:space="0" w:color="auto"/>
                            <w:bottom w:val="none" w:sz="0" w:space="0" w:color="auto"/>
                            <w:right w:val="none" w:sz="0" w:space="0" w:color="auto"/>
                          </w:divBdr>
                          <w:divsChild>
                            <w:div w:id="928272172">
                              <w:marLeft w:val="0"/>
                              <w:marRight w:val="0"/>
                              <w:marTop w:val="0"/>
                              <w:marBottom w:val="0"/>
                              <w:divBdr>
                                <w:top w:val="none" w:sz="0" w:space="0" w:color="auto"/>
                                <w:left w:val="none" w:sz="0" w:space="0" w:color="auto"/>
                                <w:bottom w:val="none" w:sz="0" w:space="0" w:color="auto"/>
                                <w:right w:val="none" w:sz="0" w:space="0" w:color="auto"/>
                              </w:divBdr>
                              <w:divsChild>
                                <w:div w:id="5868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1355">
                      <w:marLeft w:val="0"/>
                      <w:marRight w:val="0"/>
                      <w:marTop w:val="0"/>
                      <w:marBottom w:val="0"/>
                      <w:divBdr>
                        <w:top w:val="none" w:sz="0" w:space="0" w:color="auto"/>
                        <w:left w:val="none" w:sz="0" w:space="0" w:color="auto"/>
                        <w:bottom w:val="none" w:sz="0" w:space="0" w:color="auto"/>
                        <w:right w:val="none" w:sz="0" w:space="0" w:color="auto"/>
                      </w:divBdr>
                      <w:divsChild>
                        <w:div w:id="340132389">
                          <w:marLeft w:val="0"/>
                          <w:marRight w:val="0"/>
                          <w:marTop w:val="0"/>
                          <w:marBottom w:val="0"/>
                          <w:divBdr>
                            <w:top w:val="none" w:sz="0" w:space="0" w:color="auto"/>
                            <w:left w:val="none" w:sz="0" w:space="0" w:color="auto"/>
                            <w:bottom w:val="none" w:sz="0" w:space="0" w:color="auto"/>
                            <w:right w:val="none" w:sz="0" w:space="0" w:color="auto"/>
                          </w:divBdr>
                          <w:divsChild>
                            <w:div w:id="1051155953">
                              <w:marLeft w:val="0"/>
                              <w:marRight w:val="0"/>
                              <w:marTop w:val="0"/>
                              <w:marBottom w:val="0"/>
                              <w:divBdr>
                                <w:top w:val="none" w:sz="0" w:space="0" w:color="auto"/>
                                <w:left w:val="none" w:sz="0" w:space="0" w:color="auto"/>
                                <w:bottom w:val="none" w:sz="0" w:space="0" w:color="auto"/>
                                <w:right w:val="none" w:sz="0" w:space="0" w:color="auto"/>
                              </w:divBdr>
                              <w:divsChild>
                                <w:div w:id="7357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1785">
                  <w:marLeft w:val="0"/>
                  <w:marRight w:val="0"/>
                  <w:marTop w:val="0"/>
                  <w:marBottom w:val="0"/>
                  <w:divBdr>
                    <w:top w:val="none" w:sz="0" w:space="0" w:color="auto"/>
                    <w:left w:val="none" w:sz="0" w:space="0" w:color="auto"/>
                    <w:bottom w:val="none" w:sz="0" w:space="0" w:color="auto"/>
                    <w:right w:val="none" w:sz="0" w:space="0" w:color="auto"/>
                  </w:divBdr>
                  <w:divsChild>
                    <w:div w:id="1181895907">
                      <w:marLeft w:val="0"/>
                      <w:marRight w:val="0"/>
                      <w:marTop w:val="0"/>
                      <w:marBottom w:val="0"/>
                      <w:divBdr>
                        <w:top w:val="none" w:sz="0" w:space="0" w:color="auto"/>
                        <w:left w:val="none" w:sz="0" w:space="0" w:color="auto"/>
                        <w:bottom w:val="none" w:sz="0" w:space="0" w:color="auto"/>
                        <w:right w:val="none" w:sz="0" w:space="0" w:color="auto"/>
                      </w:divBdr>
                      <w:divsChild>
                        <w:div w:id="1947614007">
                          <w:marLeft w:val="0"/>
                          <w:marRight w:val="0"/>
                          <w:marTop w:val="0"/>
                          <w:marBottom w:val="0"/>
                          <w:divBdr>
                            <w:top w:val="none" w:sz="0" w:space="0" w:color="auto"/>
                            <w:left w:val="none" w:sz="0" w:space="0" w:color="auto"/>
                            <w:bottom w:val="none" w:sz="0" w:space="0" w:color="auto"/>
                            <w:right w:val="none" w:sz="0" w:space="0" w:color="auto"/>
                          </w:divBdr>
                          <w:divsChild>
                            <w:div w:id="655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7573">
                      <w:marLeft w:val="0"/>
                      <w:marRight w:val="0"/>
                      <w:marTop w:val="0"/>
                      <w:marBottom w:val="150"/>
                      <w:divBdr>
                        <w:top w:val="none" w:sz="0" w:space="0" w:color="auto"/>
                        <w:left w:val="none" w:sz="0" w:space="0" w:color="auto"/>
                        <w:bottom w:val="none" w:sz="0" w:space="0" w:color="auto"/>
                        <w:right w:val="none" w:sz="0" w:space="0" w:color="auto"/>
                      </w:divBdr>
                      <w:divsChild>
                        <w:div w:id="1177618517">
                          <w:marLeft w:val="0"/>
                          <w:marRight w:val="0"/>
                          <w:marTop w:val="0"/>
                          <w:marBottom w:val="0"/>
                          <w:divBdr>
                            <w:top w:val="none" w:sz="0" w:space="0" w:color="auto"/>
                            <w:left w:val="none" w:sz="0" w:space="0" w:color="auto"/>
                            <w:bottom w:val="none" w:sz="0" w:space="0" w:color="auto"/>
                            <w:right w:val="none" w:sz="0" w:space="0" w:color="auto"/>
                          </w:divBdr>
                        </w:div>
                      </w:divsChild>
                    </w:div>
                    <w:div w:id="1835224116">
                      <w:marLeft w:val="0"/>
                      <w:marRight w:val="0"/>
                      <w:marTop w:val="0"/>
                      <w:marBottom w:val="150"/>
                      <w:divBdr>
                        <w:top w:val="none" w:sz="0" w:space="0" w:color="auto"/>
                        <w:left w:val="none" w:sz="0" w:space="0" w:color="auto"/>
                        <w:bottom w:val="none" w:sz="0" w:space="0" w:color="auto"/>
                        <w:right w:val="none" w:sz="0" w:space="0" w:color="auto"/>
                      </w:divBdr>
                      <w:divsChild>
                        <w:div w:id="9603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4115">
              <w:marLeft w:val="0"/>
              <w:marRight w:val="0"/>
              <w:marTop w:val="0"/>
              <w:marBottom w:val="0"/>
              <w:divBdr>
                <w:top w:val="none" w:sz="0" w:space="0" w:color="auto"/>
                <w:left w:val="none" w:sz="0" w:space="0" w:color="auto"/>
                <w:bottom w:val="none" w:sz="0" w:space="0" w:color="auto"/>
                <w:right w:val="none" w:sz="0" w:space="0" w:color="auto"/>
              </w:divBdr>
              <w:divsChild>
                <w:div w:id="1128008713">
                  <w:marLeft w:val="0"/>
                  <w:marRight w:val="0"/>
                  <w:marTop w:val="0"/>
                  <w:marBottom w:val="0"/>
                  <w:divBdr>
                    <w:top w:val="none" w:sz="0" w:space="0" w:color="auto"/>
                    <w:left w:val="none" w:sz="0" w:space="0" w:color="auto"/>
                    <w:bottom w:val="none" w:sz="0" w:space="0" w:color="auto"/>
                    <w:right w:val="none" w:sz="0" w:space="0" w:color="auto"/>
                  </w:divBdr>
                  <w:divsChild>
                    <w:div w:id="1937403994">
                      <w:marLeft w:val="0"/>
                      <w:marRight w:val="0"/>
                      <w:marTop w:val="0"/>
                      <w:marBottom w:val="0"/>
                      <w:divBdr>
                        <w:top w:val="none" w:sz="0" w:space="0" w:color="auto"/>
                        <w:left w:val="none" w:sz="0" w:space="0" w:color="auto"/>
                        <w:bottom w:val="none" w:sz="0" w:space="0" w:color="auto"/>
                        <w:right w:val="none" w:sz="0" w:space="0" w:color="auto"/>
                      </w:divBdr>
                      <w:divsChild>
                        <w:div w:id="2044401847">
                          <w:marLeft w:val="0"/>
                          <w:marRight w:val="0"/>
                          <w:marTop w:val="0"/>
                          <w:marBottom w:val="0"/>
                          <w:divBdr>
                            <w:top w:val="none" w:sz="0" w:space="0" w:color="auto"/>
                            <w:left w:val="none" w:sz="0" w:space="0" w:color="auto"/>
                            <w:bottom w:val="none" w:sz="0" w:space="0" w:color="auto"/>
                            <w:right w:val="none" w:sz="0" w:space="0" w:color="auto"/>
                          </w:divBdr>
                        </w:div>
                        <w:div w:id="1802262964">
                          <w:marLeft w:val="0"/>
                          <w:marRight w:val="0"/>
                          <w:marTop w:val="0"/>
                          <w:marBottom w:val="0"/>
                          <w:divBdr>
                            <w:top w:val="none" w:sz="0" w:space="0" w:color="auto"/>
                            <w:left w:val="none" w:sz="0" w:space="0" w:color="auto"/>
                            <w:bottom w:val="none" w:sz="0" w:space="0" w:color="auto"/>
                            <w:right w:val="none" w:sz="0" w:space="0" w:color="auto"/>
                          </w:divBdr>
                          <w:divsChild>
                            <w:div w:id="96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7212">
                  <w:marLeft w:val="0"/>
                  <w:marRight w:val="0"/>
                  <w:marTop w:val="0"/>
                  <w:marBottom w:val="0"/>
                  <w:divBdr>
                    <w:top w:val="none" w:sz="0" w:space="0" w:color="auto"/>
                    <w:left w:val="none" w:sz="0" w:space="0" w:color="auto"/>
                    <w:bottom w:val="none" w:sz="0" w:space="0" w:color="auto"/>
                    <w:right w:val="none" w:sz="0" w:space="0" w:color="auto"/>
                  </w:divBdr>
                </w:div>
                <w:div w:id="470100580">
                  <w:marLeft w:val="0"/>
                  <w:marRight w:val="0"/>
                  <w:marTop w:val="0"/>
                  <w:marBottom w:val="0"/>
                  <w:divBdr>
                    <w:top w:val="none" w:sz="0" w:space="0" w:color="auto"/>
                    <w:left w:val="none" w:sz="0" w:space="0" w:color="auto"/>
                    <w:bottom w:val="none" w:sz="0" w:space="0" w:color="auto"/>
                    <w:right w:val="none" w:sz="0" w:space="0" w:color="auto"/>
                  </w:divBdr>
                  <w:divsChild>
                    <w:div w:id="55204518">
                      <w:marLeft w:val="0"/>
                      <w:marRight w:val="0"/>
                      <w:marTop w:val="0"/>
                      <w:marBottom w:val="0"/>
                      <w:divBdr>
                        <w:top w:val="none" w:sz="0" w:space="0" w:color="auto"/>
                        <w:left w:val="none" w:sz="0" w:space="0" w:color="auto"/>
                        <w:bottom w:val="none" w:sz="0" w:space="0" w:color="auto"/>
                        <w:right w:val="none" w:sz="0" w:space="0" w:color="auto"/>
                      </w:divBdr>
                      <w:divsChild>
                        <w:div w:id="1025861843">
                          <w:marLeft w:val="0"/>
                          <w:marRight w:val="0"/>
                          <w:marTop w:val="0"/>
                          <w:marBottom w:val="0"/>
                          <w:divBdr>
                            <w:top w:val="none" w:sz="0" w:space="0" w:color="auto"/>
                            <w:left w:val="none" w:sz="0" w:space="0" w:color="auto"/>
                            <w:bottom w:val="none" w:sz="0" w:space="0" w:color="auto"/>
                            <w:right w:val="none" w:sz="0" w:space="0" w:color="auto"/>
                          </w:divBdr>
                          <w:divsChild>
                            <w:div w:id="753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902">
                      <w:marLeft w:val="0"/>
                      <w:marRight w:val="0"/>
                      <w:marTop w:val="0"/>
                      <w:marBottom w:val="0"/>
                      <w:divBdr>
                        <w:top w:val="none" w:sz="0" w:space="0" w:color="auto"/>
                        <w:left w:val="none" w:sz="0" w:space="0" w:color="auto"/>
                        <w:bottom w:val="none" w:sz="0" w:space="0" w:color="auto"/>
                        <w:right w:val="none" w:sz="0" w:space="0" w:color="auto"/>
                      </w:divBdr>
                    </w:div>
                  </w:divsChild>
                </w:div>
                <w:div w:id="394426669">
                  <w:marLeft w:val="0"/>
                  <w:marRight w:val="0"/>
                  <w:marTop w:val="0"/>
                  <w:marBottom w:val="0"/>
                  <w:divBdr>
                    <w:top w:val="none" w:sz="0" w:space="0" w:color="auto"/>
                    <w:left w:val="none" w:sz="0" w:space="0" w:color="auto"/>
                    <w:bottom w:val="none" w:sz="0" w:space="0" w:color="auto"/>
                    <w:right w:val="none" w:sz="0" w:space="0" w:color="auto"/>
                  </w:divBdr>
                  <w:divsChild>
                    <w:div w:id="1083994587">
                      <w:marLeft w:val="0"/>
                      <w:marRight w:val="0"/>
                      <w:marTop w:val="0"/>
                      <w:marBottom w:val="0"/>
                      <w:divBdr>
                        <w:top w:val="none" w:sz="0" w:space="0" w:color="auto"/>
                        <w:left w:val="none" w:sz="0" w:space="0" w:color="auto"/>
                        <w:bottom w:val="none" w:sz="0" w:space="0" w:color="auto"/>
                        <w:right w:val="none" w:sz="0" w:space="0" w:color="auto"/>
                      </w:divBdr>
                      <w:divsChild>
                        <w:div w:id="1906424">
                          <w:marLeft w:val="0"/>
                          <w:marRight w:val="0"/>
                          <w:marTop w:val="0"/>
                          <w:marBottom w:val="0"/>
                          <w:divBdr>
                            <w:top w:val="none" w:sz="0" w:space="0" w:color="auto"/>
                            <w:left w:val="none" w:sz="0" w:space="0" w:color="auto"/>
                            <w:bottom w:val="none" w:sz="0" w:space="0" w:color="auto"/>
                            <w:right w:val="none" w:sz="0" w:space="0" w:color="auto"/>
                          </w:divBdr>
                          <w:divsChild>
                            <w:div w:id="1467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280">
                  <w:marLeft w:val="0"/>
                  <w:marRight w:val="0"/>
                  <w:marTop w:val="0"/>
                  <w:marBottom w:val="0"/>
                  <w:divBdr>
                    <w:top w:val="none" w:sz="0" w:space="0" w:color="auto"/>
                    <w:left w:val="none" w:sz="0" w:space="0" w:color="auto"/>
                    <w:bottom w:val="none" w:sz="0" w:space="0" w:color="auto"/>
                    <w:right w:val="none" w:sz="0" w:space="0" w:color="auto"/>
                  </w:divBdr>
                  <w:divsChild>
                    <w:div w:id="664092171">
                      <w:marLeft w:val="0"/>
                      <w:marRight w:val="0"/>
                      <w:marTop w:val="0"/>
                      <w:marBottom w:val="0"/>
                      <w:divBdr>
                        <w:top w:val="none" w:sz="0" w:space="0" w:color="auto"/>
                        <w:left w:val="none" w:sz="0" w:space="0" w:color="auto"/>
                        <w:bottom w:val="none" w:sz="0" w:space="0" w:color="auto"/>
                        <w:right w:val="none" w:sz="0" w:space="0" w:color="auto"/>
                      </w:divBdr>
                      <w:divsChild>
                        <w:div w:id="2097089951">
                          <w:marLeft w:val="0"/>
                          <w:marRight w:val="0"/>
                          <w:marTop w:val="0"/>
                          <w:marBottom w:val="0"/>
                          <w:divBdr>
                            <w:top w:val="none" w:sz="0" w:space="0" w:color="auto"/>
                            <w:left w:val="none" w:sz="0" w:space="0" w:color="auto"/>
                            <w:bottom w:val="none" w:sz="0" w:space="0" w:color="auto"/>
                            <w:right w:val="none" w:sz="0" w:space="0" w:color="auto"/>
                          </w:divBdr>
                          <w:divsChild>
                            <w:div w:id="16303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250">
                  <w:marLeft w:val="0"/>
                  <w:marRight w:val="0"/>
                  <w:marTop w:val="0"/>
                  <w:marBottom w:val="0"/>
                  <w:divBdr>
                    <w:top w:val="none" w:sz="0" w:space="0" w:color="auto"/>
                    <w:left w:val="none" w:sz="0" w:space="0" w:color="auto"/>
                    <w:bottom w:val="none" w:sz="0" w:space="0" w:color="auto"/>
                    <w:right w:val="none" w:sz="0" w:space="0" w:color="auto"/>
                  </w:divBdr>
                  <w:divsChild>
                    <w:div w:id="1053237843">
                      <w:marLeft w:val="0"/>
                      <w:marRight w:val="0"/>
                      <w:marTop w:val="0"/>
                      <w:marBottom w:val="0"/>
                      <w:divBdr>
                        <w:top w:val="none" w:sz="0" w:space="0" w:color="auto"/>
                        <w:left w:val="none" w:sz="0" w:space="0" w:color="auto"/>
                        <w:bottom w:val="none" w:sz="0" w:space="0" w:color="auto"/>
                        <w:right w:val="none" w:sz="0" w:space="0" w:color="auto"/>
                      </w:divBdr>
                      <w:divsChild>
                        <w:div w:id="227691597">
                          <w:marLeft w:val="0"/>
                          <w:marRight w:val="0"/>
                          <w:marTop w:val="0"/>
                          <w:marBottom w:val="0"/>
                          <w:divBdr>
                            <w:top w:val="none" w:sz="0" w:space="0" w:color="auto"/>
                            <w:left w:val="none" w:sz="0" w:space="0" w:color="auto"/>
                            <w:bottom w:val="none" w:sz="0" w:space="0" w:color="auto"/>
                            <w:right w:val="none" w:sz="0" w:space="0" w:color="auto"/>
                          </w:divBdr>
                          <w:divsChild>
                            <w:div w:id="8936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2298">
                  <w:marLeft w:val="0"/>
                  <w:marRight w:val="0"/>
                  <w:marTop w:val="0"/>
                  <w:marBottom w:val="0"/>
                  <w:divBdr>
                    <w:top w:val="none" w:sz="0" w:space="0" w:color="auto"/>
                    <w:left w:val="none" w:sz="0" w:space="0" w:color="auto"/>
                    <w:bottom w:val="none" w:sz="0" w:space="0" w:color="auto"/>
                    <w:right w:val="none" w:sz="0" w:space="0" w:color="auto"/>
                  </w:divBdr>
                  <w:divsChild>
                    <w:div w:id="1297837269">
                      <w:marLeft w:val="0"/>
                      <w:marRight w:val="0"/>
                      <w:marTop w:val="0"/>
                      <w:marBottom w:val="0"/>
                      <w:divBdr>
                        <w:top w:val="none" w:sz="0" w:space="0" w:color="auto"/>
                        <w:left w:val="none" w:sz="0" w:space="0" w:color="auto"/>
                        <w:bottom w:val="none" w:sz="0" w:space="0" w:color="auto"/>
                        <w:right w:val="none" w:sz="0" w:space="0" w:color="auto"/>
                      </w:divBdr>
                      <w:divsChild>
                        <w:div w:id="390540750">
                          <w:marLeft w:val="0"/>
                          <w:marRight w:val="0"/>
                          <w:marTop w:val="0"/>
                          <w:marBottom w:val="0"/>
                          <w:divBdr>
                            <w:top w:val="none" w:sz="0" w:space="0" w:color="auto"/>
                            <w:left w:val="none" w:sz="0" w:space="0" w:color="auto"/>
                            <w:bottom w:val="none" w:sz="0" w:space="0" w:color="auto"/>
                            <w:right w:val="none" w:sz="0" w:space="0" w:color="auto"/>
                          </w:divBdr>
                          <w:divsChild>
                            <w:div w:id="16612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342">
                      <w:marLeft w:val="0"/>
                      <w:marRight w:val="0"/>
                      <w:marTop w:val="0"/>
                      <w:marBottom w:val="0"/>
                      <w:divBdr>
                        <w:top w:val="none" w:sz="0" w:space="0" w:color="auto"/>
                        <w:left w:val="none" w:sz="0" w:space="0" w:color="auto"/>
                        <w:bottom w:val="none" w:sz="0" w:space="0" w:color="auto"/>
                        <w:right w:val="none" w:sz="0" w:space="0" w:color="auto"/>
                      </w:divBdr>
                      <w:divsChild>
                        <w:div w:id="1740133561">
                          <w:marLeft w:val="0"/>
                          <w:marRight w:val="0"/>
                          <w:marTop w:val="0"/>
                          <w:marBottom w:val="0"/>
                          <w:divBdr>
                            <w:top w:val="none" w:sz="0" w:space="0" w:color="auto"/>
                            <w:left w:val="none" w:sz="0" w:space="0" w:color="auto"/>
                            <w:bottom w:val="none" w:sz="0" w:space="0" w:color="auto"/>
                            <w:right w:val="none" w:sz="0" w:space="0" w:color="auto"/>
                          </w:divBdr>
                          <w:divsChild>
                            <w:div w:id="533424959">
                              <w:marLeft w:val="0"/>
                              <w:marRight w:val="0"/>
                              <w:marTop w:val="0"/>
                              <w:marBottom w:val="0"/>
                              <w:divBdr>
                                <w:top w:val="none" w:sz="0" w:space="0" w:color="auto"/>
                                <w:left w:val="none" w:sz="0" w:space="0" w:color="auto"/>
                                <w:bottom w:val="none" w:sz="0" w:space="0" w:color="auto"/>
                                <w:right w:val="none" w:sz="0" w:space="0" w:color="auto"/>
                              </w:divBdr>
                              <w:divsChild>
                                <w:div w:id="15682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9733">
                      <w:marLeft w:val="0"/>
                      <w:marRight w:val="0"/>
                      <w:marTop w:val="0"/>
                      <w:marBottom w:val="0"/>
                      <w:divBdr>
                        <w:top w:val="none" w:sz="0" w:space="0" w:color="auto"/>
                        <w:left w:val="none" w:sz="0" w:space="0" w:color="auto"/>
                        <w:bottom w:val="none" w:sz="0" w:space="0" w:color="auto"/>
                        <w:right w:val="none" w:sz="0" w:space="0" w:color="auto"/>
                      </w:divBdr>
                      <w:divsChild>
                        <w:div w:id="1433546111">
                          <w:marLeft w:val="0"/>
                          <w:marRight w:val="0"/>
                          <w:marTop w:val="0"/>
                          <w:marBottom w:val="0"/>
                          <w:divBdr>
                            <w:top w:val="none" w:sz="0" w:space="0" w:color="auto"/>
                            <w:left w:val="none" w:sz="0" w:space="0" w:color="auto"/>
                            <w:bottom w:val="none" w:sz="0" w:space="0" w:color="auto"/>
                            <w:right w:val="none" w:sz="0" w:space="0" w:color="auto"/>
                          </w:divBdr>
                          <w:divsChild>
                            <w:div w:id="1458837164">
                              <w:marLeft w:val="0"/>
                              <w:marRight w:val="0"/>
                              <w:marTop w:val="0"/>
                              <w:marBottom w:val="0"/>
                              <w:divBdr>
                                <w:top w:val="none" w:sz="0" w:space="0" w:color="auto"/>
                                <w:left w:val="none" w:sz="0" w:space="0" w:color="auto"/>
                                <w:bottom w:val="none" w:sz="0" w:space="0" w:color="auto"/>
                                <w:right w:val="none" w:sz="0" w:space="0" w:color="auto"/>
                              </w:divBdr>
                              <w:divsChild>
                                <w:div w:id="17776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7383">
                      <w:marLeft w:val="0"/>
                      <w:marRight w:val="0"/>
                      <w:marTop w:val="0"/>
                      <w:marBottom w:val="0"/>
                      <w:divBdr>
                        <w:top w:val="none" w:sz="0" w:space="0" w:color="auto"/>
                        <w:left w:val="none" w:sz="0" w:space="0" w:color="auto"/>
                        <w:bottom w:val="none" w:sz="0" w:space="0" w:color="auto"/>
                        <w:right w:val="none" w:sz="0" w:space="0" w:color="auto"/>
                      </w:divBdr>
                      <w:divsChild>
                        <w:div w:id="398600736">
                          <w:marLeft w:val="0"/>
                          <w:marRight w:val="0"/>
                          <w:marTop w:val="0"/>
                          <w:marBottom w:val="0"/>
                          <w:divBdr>
                            <w:top w:val="none" w:sz="0" w:space="0" w:color="auto"/>
                            <w:left w:val="none" w:sz="0" w:space="0" w:color="auto"/>
                            <w:bottom w:val="none" w:sz="0" w:space="0" w:color="auto"/>
                            <w:right w:val="none" w:sz="0" w:space="0" w:color="auto"/>
                          </w:divBdr>
                          <w:divsChild>
                            <w:div w:id="1778282995">
                              <w:marLeft w:val="0"/>
                              <w:marRight w:val="0"/>
                              <w:marTop w:val="0"/>
                              <w:marBottom w:val="0"/>
                              <w:divBdr>
                                <w:top w:val="none" w:sz="0" w:space="0" w:color="auto"/>
                                <w:left w:val="none" w:sz="0" w:space="0" w:color="auto"/>
                                <w:bottom w:val="none" w:sz="0" w:space="0" w:color="auto"/>
                                <w:right w:val="none" w:sz="0" w:space="0" w:color="auto"/>
                              </w:divBdr>
                              <w:divsChild>
                                <w:div w:id="599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398">
                          <w:marLeft w:val="0"/>
                          <w:marRight w:val="0"/>
                          <w:marTop w:val="0"/>
                          <w:marBottom w:val="150"/>
                          <w:divBdr>
                            <w:top w:val="none" w:sz="0" w:space="0" w:color="auto"/>
                            <w:left w:val="none" w:sz="0" w:space="0" w:color="auto"/>
                            <w:bottom w:val="none" w:sz="0" w:space="0" w:color="auto"/>
                            <w:right w:val="none" w:sz="0" w:space="0" w:color="auto"/>
                          </w:divBdr>
                          <w:divsChild>
                            <w:div w:id="661857196">
                              <w:marLeft w:val="0"/>
                              <w:marRight w:val="0"/>
                              <w:marTop w:val="0"/>
                              <w:marBottom w:val="0"/>
                              <w:divBdr>
                                <w:top w:val="none" w:sz="0" w:space="0" w:color="auto"/>
                                <w:left w:val="none" w:sz="0" w:space="0" w:color="auto"/>
                                <w:bottom w:val="none" w:sz="0" w:space="0" w:color="auto"/>
                                <w:right w:val="none" w:sz="0" w:space="0" w:color="auto"/>
                              </w:divBdr>
                            </w:div>
                          </w:divsChild>
                        </w:div>
                        <w:div w:id="301816775">
                          <w:marLeft w:val="0"/>
                          <w:marRight w:val="0"/>
                          <w:marTop w:val="0"/>
                          <w:marBottom w:val="150"/>
                          <w:divBdr>
                            <w:top w:val="none" w:sz="0" w:space="0" w:color="auto"/>
                            <w:left w:val="none" w:sz="0" w:space="0" w:color="auto"/>
                            <w:bottom w:val="none" w:sz="0" w:space="0" w:color="auto"/>
                            <w:right w:val="none" w:sz="0" w:space="0" w:color="auto"/>
                          </w:divBdr>
                          <w:divsChild>
                            <w:div w:id="18432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6243">
                      <w:marLeft w:val="0"/>
                      <w:marRight w:val="0"/>
                      <w:marTop w:val="0"/>
                      <w:marBottom w:val="0"/>
                      <w:divBdr>
                        <w:top w:val="none" w:sz="0" w:space="0" w:color="auto"/>
                        <w:left w:val="none" w:sz="0" w:space="0" w:color="auto"/>
                        <w:bottom w:val="none" w:sz="0" w:space="0" w:color="auto"/>
                        <w:right w:val="none" w:sz="0" w:space="0" w:color="auto"/>
                      </w:divBdr>
                      <w:divsChild>
                        <w:div w:id="28797612">
                          <w:marLeft w:val="0"/>
                          <w:marRight w:val="0"/>
                          <w:marTop w:val="0"/>
                          <w:marBottom w:val="0"/>
                          <w:divBdr>
                            <w:top w:val="none" w:sz="0" w:space="0" w:color="auto"/>
                            <w:left w:val="none" w:sz="0" w:space="0" w:color="auto"/>
                            <w:bottom w:val="none" w:sz="0" w:space="0" w:color="auto"/>
                            <w:right w:val="none" w:sz="0" w:space="0" w:color="auto"/>
                          </w:divBdr>
                          <w:divsChild>
                            <w:div w:id="1113012521">
                              <w:marLeft w:val="0"/>
                              <w:marRight w:val="0"/>
                              <w:marTop w:val="0"/>
                              <w:marBottom w:val="0"/>
                              <w:divBdr>
                                <w:top w:val="none" w:sz="0" w:space="0" w:color="auto"/>
                                <w:left w:val="none" w:sz="0" w:space="0" w:color="auto"/>
                                <w:bottom w:val="none" w:sz="0" w:space="0" w:color="auto"/>
                                <w:right w:val="none" w:sz="0" w:space="0" w:color="auto"/>
                              </w:divBdr>
                              <w:divsChild>
                                <w:div w:id="1676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837">
                          <w:marLeft w:val="0"/>
                          <w:marRight w:val="0"/>
                          <w:marTop w:val="144"/>
                          <w:marBottom w:val="0"/>
                          <w:divBdr>
                            <w:top w:val="none" w:sz="0" w:space="0" w:color="auto"/>
                            <w:left w:val="none" w:sz="0" w:space="0" w:color="auto"/>
                            <w:bottom w:val="none" w:sz="0" w:space="0" w:color="auto"/>
                            <w:right w:val="none" w:sz="0" w:space="0" w:color="auto"/>
                          </w:divBdr>
                        </w:div>
                      </w:divsChild>
                    </w:div>
                    <w:div w:id="757016993">
                      <w:marLeft w:val="0"/>
                      <w:marRight w:val="0"/>
                      <w:marTop w:val="0"/>
                      <w:marBottom w:val="0"/>
                      <w:divBdr>
                        <w:top w:val="none" w:sz="0" w:space="0" w:color="auto"/>
                        <w:left w:val="none" w:sz="0" w:space="0" w:color="auto"/>
                        <w:bottom w:val="none" w:sz="0" w:space="0" w:color="auto"/>
                        <w:right w:val="none" w:sz="0" w:space="0" w:color="auto"/>
                      </w:divBdr>
                      <w:divsChild>
                        <w:div w:id="1509634682">
                          <w:marLeft w:val="0"/>
                          <w:marRight w:val="0"/>
                          <w:marTop w:val="0"/>
                          <w:marBottom w:val="0"/>
                          <w:divBdr>
                            <w:top w:val="none" w:sz="0" w:space="0" w:color="auto"/>
                            <w:left w:val="none" w:sz="0" w:space="0" w:color="auto"/>
                            <w:bottom w:val="none" w:sz="0" w:space="0" w:color="auto"/>
                            <w:right w:val="none" w:sz="0" w:space="0" w:color="auto"/>
                          </w:divBdr>
                          <w:divsChild>
                            <w:div w:id="1890072409">
                              <w:marLeft w:val="0"/>
                              <w:marRight w:val="0"/>
                              <w:marTop w:val="0"/>
                              <w:marBottom w:val="0"/>
                              <w:divBdr>
                                <w:top w:val="none" w:sz="0" w:space="0" w:color="auto"/>
                                <w:left w:val="none" w:sz="0" w:space="0" w:color="auto"/>
                                <w:bottom w:val="none" w:sz="0" w:space="0" w:color="auto"/>
                                <w:right w:val="none" w:sz="0" w:space="0" w:color="auto"/>
                              </w:divBdr>
                              <w:divsChild>
                                <w:div w:id="2002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4315">
                          <w:marLeft w:val="0"/>
                          <w:marRight w:val="0"/>
                          <w:marTop w:val="0"/>
                          <w:marBottom w:val="150"/>
                          <w:divBdr>
                            <w:top w:val="none" w:sz="0" w:space="0" w:color="auto"/>
                            <w:left w:val="none" w:sz="0" w:space="0" w:color="auto"/>
                            <w:bottom w:val="none" w:sz="0" w:space="0" w:color="auto"/>
                            <w:right w:val="none" w:sz="0" w:space="0" w:color="auto"/>
                          </w:divBdr>
                          <w:divsChild>
                            <w:div w:id="450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8212">
                  <w:marLeft w:val="0"/>
                  <w:marRight w:val="0"/>
                  <w:marTop w:val="0"/>
                  <w:marBottom w:val="0"/>
                  <w:divBdr>
                    <w:top w:val="none" w:sz="0" w:space="0" w:color="auto"/>
                    <w:left w:val="none" w:sz="0" w:space="0" w:color="auto"/>
                    <w:bottom w:val="none" w:sz="0" w:space="0" w:color="auto"/>
                    <w:right w:val="none" w:sz="0" w:space="0" w:color="auto"/>
                  </w:divBdr>
                  <w:divsChild>
                    <w:div w:id="2014726368">
                      <w:marLeft w:val="0"/>
                      <w:marRight w:val="0"/>
                      <w:marTop w:val="0"/>
                      <w:marBottom w:val="0"/>
                      <w:divBdr>
                        <w:top w:val="none" w:sz="0" w:space="0" w:color="auto"/>
                        <w:left w:val="none" w:sz="0" w:space="0" w:color="auto"/>
                        <w:bottom w:val="none" w:sz="0" w:space="0" w:color="auto"/>
                        <w:right w:val="none" w:sz="0" w:space="0" w:color="auto"/>
                      </w:divBdr>
                      <w:divsChild>
                        <w:div w:id="1241982965">
                          <w:marLeft w:val="0"/>
                          <w:marRight w:val="0"/>
                          <w:marTop w:val="0"/>
                          <w:marBottom w:val="0"/>
                          <w:divBdr>
                            <w:top w:val="none" w:sz="0" w:space="0" w:color="auto"/>
                            <w:left w:val="none" w:sz="0" w:space="0" w:color="auto"/>
                            <w:bottom w:val="none" w:sz="0" w:space="0" w:color="auto"/>
                            <w:right w:val="none" w:sz="0" w:space="0" w:color="auto"/>
                          </w:divBdr>
                          <w:divsChild>
                            <w:div w:id="10577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2024">
                      <w:marLeft w:val="0"/>
                      <w:marRight w:val="0"/>
                      <w:marTop w:val="0"/>
                      <w:marBottom w:val="0"/>
                      <w:divBdr>
                        <w:top w:val="none" w:sz="0" w:space="0" w:color="auto"/>
                        <w:left w:val="none" w:sz="0" w:space="0" w:color="auto"/>
                        <w:bottom w:val="none" w:sz="0" w:space="0" w:color="auto"/>
                        <w:right w:val="none" w:sz="0" w:space="0" w:color="auto"/>
                      </w:divBdr>
                      <w:divsChild>
                        <w:div w:id="682513252">
                          <w:marLeft w:val="0"/>
                          <w:marRight w:val="0"/>
                          <w:marTop w:val="0"/>
                          <w:marBottom w:val="0"/>
                          <w:divBdr>
                            <w:top w:val="none" w:sz="0" w:space="0" w:color="auto"/>
                            <w:left w:val="none" w:sz="0" w:space="0" w:color="auto"/>
                            <w:bottom w:val="none" w:sz="0" w:space="0" w:color="auto"/>
                            <w:right w:val="none" w:sz="0" w:space="0" w:color="auto"/>
                          </w:divBdr>
                          <w:divsChild>
                            <w:div w:id="570163982">
                              <w:marLeft w:val="0"/>
                              <w:marRight w:val="0"/>
                              <w:marTop w:val="0"/>
                              <w:marBottom w:val="0"/>
                              <w:divBdr>
                                <w:top w:val="none" w:sz="0" w:space="0" w:color="auto"/>
                                <w:left w:val="none" w:sz="0" w:space="0" w:color="auto"/>
                                <w:bottom w:val="none" w:sz="0" w:space="0" w:color="auto"/>
                                <w:right w:val="none" w:sz="0" w:space="0" w:color="auto"/>
                              </w:divBdr>
                              <w:divsChild>
                                <w:div w:id="11796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5862">
                      <w:marLeft w:val="0"/>
                      <w:marRight w:val="0"/>
                      <w:marTop w:val="0"/>
                      <w:marBottom w:val="0"/>
                      <w:divBdr>
                        <w:top w:val="none" w:sz="0" w:space="0" w:color="auto"/>
                        <w:left w:val="none" w:sz="0" w:space="0" w:color="auto"/>
                        <w:bottom w:val="none" w:sz="0" w:space="0" w:color="auto"/>
                        <w:right w:val="none" w:sz="0" w:space="0" w:color="auto"/>
                      </w:divBdr>
                      <w:divsChild>
                        <w:div w:id="268508134">
                          <w:marLeft w:val="0"/>
                          <w:marRight w:val="0"/>
                          <w:marTop w:val="0"/>
                          <w:marBottom w:val="0"/>
                          <w:divBdr>
                            <w:top w:val="none" w:sz="0" w:space="0" w:color="auto"/>
                            <w:left w:val="none" w:sz="0" w:space="0" w:color="auto"/>
                            <w:bottom w:val="none" w:sz="0" w:space="0" w:color="auto"/>
                            <w:right w:val="none" w:sz="0" w:space="0" w:color="auto"/>
                          </w:divBdr>
                          <w:divsChild>
                            <w:div w:id="651326983">
                              <w:marLeft w:val="0"/>
                              <w:marRight w:val="0"/>
                              <w:marTop w:val="0"/>
                              <w:marBottom w:val="0"/>
                              <w:divBdr>
                                <w:top w:val="none" w:sz="0" w:space="0" w:color="auto"/>
                                <w:left w:val="none" w:sz="0" w:space="0" w:color="auto"/>
                                <w:bottom w:val="none" w:sz="0" w:space="0" w:color="auto"/>
                                <w:right w:val="none" w:sz="0" w:space="0" w:color="auto"/>
                              </w:divBdr>
                              <w:divsChild>
                                <w:div w:id="17177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6564">
                          <w:marLeft w:val="0"/>
                          <w:marRight w:val="0"/>
                          <w:marTop w:val="144"/>
                          <w:marBottom w:val="0"/>
                          <w:divBdr>
                            <w:top w:val="none" w:sz="0" w:space="0" w:color="auto"/>
                            <w:left w:val="none" w:sz="0" w:space="0" w:color="auto"/>
                            <w:bottom w:val="none" w:sz="0" w:space="0" w:color="auto"/>
                            <w:right w:val="none" w:sz="0" w:space="0" w:color="auto"/>
                          </w:divBdr>
                        </w:div>
                      </w:divsChild>
                    </w:div>
                    <w:div w:id="173611831">
                      <w:marLeft w:val="0"/>
                      <w:marRight w:val="0"/>
                      <w:marTop w:val="0"/>
                      <w:marBottom w:val="0"/>
                      <w:divBdr>
                        <w:top w:val="none" w:sz="0" w:space="0" w:color="auto"/>
                        <w:left w:val="none" w:sz="0" w:space="0" w:color="auto"/>
                        <w:bottom w:val="none" w:sz="0" w:space="0" w:color="auto"/>
                        <w:right w:val="none" w:sz="0" w:space="0" w:color="auto"/>
                      </w:divBdr>
                      <w:divsChild>
                        <w:div w:id="811368411">
                          <w:marLeft w:val="0"/>
                          <w:marRight w:val="0"/>
                          <w:marTop w:val="0"/>
                          <w:marBottom w:val="0"/>
                          <w:divBdr>
                            <w:top w:val="none" w:sz="0" w:space="0" w:color="auto"/>
                            <w:left w:val="none" w:sz="0" w:space="0" w:color="auto"/>
                            <w:bottom w:val="none" w:sz="0" w:space="0" w:color="auto"/>
                            <w:right w:val="none" w:sz="0" w:space="0" w:color="auto"/>
                          </w:divBdr>
                          <w:divsChild>
                            <w:div w:id="570582007">
                              <w:marLeft w:val="0"/>
                              <w:marRight w:val="0"/>
                              <w:marTop w:val="0"/>
                              <w:marBottom w:val="0"/>
                              <w:divBdr>
                                <w:top w:val="none" w:sz="0" w:space="0" w:color="auto"/>
                                <w:left w:val="none" w:sz="0" w:space="0" w:color="auto"/>
                                <w:bottom w:val="none" w:sz="0" w:space="0" w:color="auto"/>
                                <w:right w:val="none" w:sz="0" w:space="0" w:color="auto"/>
                              </w:divBdr>
                              <w:divsChild>
                                <w:div w:id="906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008">
                          <w:marLeft w:val="0"/>
                          <w:marRight w:val="0"/>
                          <w:marTop w:val="0"/>
                          <w:marBottom w:val="150"/>
                          <w:divBdr>
                            <w:top w:val="none" w:sz="0" w:space="0" w:color="auto"/>
                            <w:left w:val="none" w:sz="0" w:space="0" w:color="auto"/>
                            <w:bottom w:val="none" w:sz="0" w:space="0" w:color="auto"/>
                            <w:right w:val="none" w:sz="0" w:space="0" w:color="auto"/>
                          </w:divBdr>
                          <w:divsChild>
                            <w:div w:id="7373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262">
                  <w:marLeft w:val="0"/>
                  <w:marRight w:val="0"/>
                  <w:marTop w:val="0"/>
                  <w:marBottom w:val="0"/>
                  <w:divBdr>
                    <w:top w:val="none" w:sz="0" w:space="0" w:color="auto"/>
                    <w:left w:val="none" w:sz="0" w:space="0" w:color="auto"/>
                    <w:bottom w:val="none" w:sz="0" w:space="0" w:color="auto"/>
                    <w:right w:val="none" w:sz="0" w:space="0" w:color="auto"/>
                  </w:divBdr>
                  <w:divsChild>
                    <w:div w:id="603801684">
                      <w:marLeft w:val="0"/>
                      <w:marRight w:val="0"/>
                      <w:marTop w:val="0"/>
                      <w:marBottom w:val="0"/>
                      <w:divBdr>
                        <w:top w:val="none" w:sz="0" w:space="0" w:color="auto"/>
                        <w:left w:val="none" w:sz="0" w:space="0" w:color="auto"/>
                        <w:bottom w:val="none" w:sz="0" w:space="0" w:color="auto"/>
                        <w:right w:val="none" w:sz="0" w:space="0" w:color="auto"/>
                      </w:divBdr>
                      <w:divsChild>
                        <w:div w:id="1721585844">
                          <w:marLeft w:val="0"/>
                          <w:marRight w:val="0"/>
                          <w:marTop w:val="0"/>
                          <w:marBottom w:val="0"/>
                          <w:divBdr>
                            <w:top w:val="none" w:sz="0" w:space="0" w:color="auto"/>
                            <w:left w:val="none" w:sz="0" w:space="0" w:color="auto"/>
                            <w:bottom w:val="none" w:sz="0" w:space="0" w:color="auto"/>
                            <w:right w:val="none" w:sz="0" w:space="0" w:color="auto"/>
                          </w:divBdr>
                          <w:divsChild>
                            <w:div w:id="6442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3084">
                      <w:marLeft w:val="0"/>
                      <w:marRight w:val="0"/>
                      <w:marTop w:val="0"/>
                      <w:marBottom w:val="0"/>
                      <w:divBdr>
                        <w:top w:val="none" w:sz="0" w:space="0" w:color="auto"/>
                        <w:left w:val="none" w:sz="0" w:space="0" w:color="auto"/>
                        <w:bottom w:val="none" w:sz="0" w:space="0" w:color="auto"/>
                        <w:right w:val="none" w:sz="0" w:space="0" w:color="auto"/>
                      </w:divBdr>
                      <w:divsChild>
                        <w:div w:id="958100120">
                          <w:marLeft w:val="0"/>
                          <w:marRight w:val="0"/>
                          <w:marTop w:val="0"/>
                          <w:marBottom w:val="0"/>
                          <w:divBdr>
                            <w:top w:val="none" w:sz="0" w:space="0" w:color="auto"/>
                            <w:left w:val="none" w:sz="0" w:space="0" w:color="auto"/>
                            <w:bottom w:val="none" w:sz="0" w:space="0" w:color="auto"/>
                            <w:right w:val="none" w:sz="0" w:space="0" w:color="auto"/>
                          </w:divBdr>
                          <w:divsChild>
                            <w:div w:id="980885688">
                              <w:marLeft w:val="0"/>
                              <w:marRight w:val="0"/>
                              <w:marTop w:val="0"/>
                              <w:marBottom w:val="0"/>
                              <w:divBdr>
                                <w:top w:val="none" w:sz="0" w:space="0" w:color="auto"/>
                                <w:left w:val="none" w:sz="0" w:space="0" w:color="auto"/>
                                <w:bottom w:val="none" w:sz="0" w:space="0" w:color="auto"/>
                                <w:right w:val="none" w:sz="0" w:space="0" w:color="auto"/>
                              </w:divBdr>
                              <w:divsChild>
                                <w:div w:id="12754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012">
                          <w:marLeft w:val="0"/>
                          <w:marRight w:val="0"/>
                          <w:marTop w:val="144"/>
                          <w:marBottom w:val="0"/>
                          <w:divBdr>
                            <w:top w:val="none" w:sz="0" w:space="0" w:color="auto"/>
                            <w:left w:val="none" w:sz="0" w:space="0" w:color="auto"/>
                            <w:bottom w:val="none" w:sz="0" w:space="0" w:color="auto"/>
                            <w:right w:val="none" w:sz="0" w:space="0" w:color="auto"/>
                          </w:divBdr>
                        </w:div>
                      </w:divsChild>
                    </w:div>
                    <w:div w:id="1016352004">
                      <w:marLeft w:val="0"/>
                      <w:marRight w:val="0"/>
                      <w:marTop w:val="0"/>
                      <w:marBottom w:val="0"/>
                      <w:divBdr>
                        <w:top w:val="none" w:sz="0" w:space="0" w:color="auto"/>
                        <w:left w:val="none" w:sz="0" w:space="0" w:color="auto"/>
                        <w:bottom w:val="none" w:sz="0" w:space="0" w:color="auto"/>
                        <w:right w:val="none" w:sz="0" w:space="0" w:color="auto"/>
                      </w:divBdr>
                      <w:divsChild>
                        <w:div w:id="1686058220">
                          <w:marLeft w:val="0"/>
                          <w:marRight w:val="0"/>
                          <w:marTop w:val="0"/>
                          <w:marBottom w:val="0"/>
                          <w:divBdr>
                            <w:top w:val="none" w:sz="0" w:space="0" w:color="auto"/>
                            <w:left w:val="none" w:sz="0" w:space="0" w:color="auto"/>
                            <w:bottom w:val="none" w:sz="0" w:space="0" w:color="auto"/>
                            <w:right w:val="none" w:sz="0" w:space="0" w:color="auto"/>
                          </w:divBdr>
                          <w:divsChild>
                            <w:div w:id="1980919715">
                              <w:marLeft w:val="0"/>
                              <w:marRight w:val="0"/>
                              <w:marTop w:val="0"/>
                              <w:marBottom w:val="0"/>
                              <w:divBdr>
                                <w:top w:val="none" w:sz="0" w:space="0" w:color="auto"/>
                                <w:left w:val="none" w:sz="0" w:space="0" w:color="auto"/>
                                <w:bottom w:val="none" w:sz="0" w:space="0" w:color="auto"/>
                                <w:right w:val="none" w:sz="0" w:space="0" w:color="auto"/>
                              </w:divBdr>
                              <w:divsChild>
                                <w:div w:id="1029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2168">
                          <w:marLeft w:val="0"/>
                          <w:marRight w:val="0"/>
                          <w:marTop w:val="0"/>
                          <w:marBottom w:val="150"/>
                          <w:divBdr>
                            <w:top w:val="none" w:sz="0" w:space="0" w:color="auto"/>
                            <w:left w:val="none" w:sz="0" w:space="0" w:color="auto"/>
                            <w:bottom w:val="none" w:sz="0" w:space="0" w:color="auto"/>
                            <w:right w:val="none" w:sz="0" w:space="0" w:color="auto"/>
                          </w:divBdr>
                          <w:divsChild>
                            <w:div w:id="1594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2569">
                  <w:marLeft w:val="0"/>
                  <w:marRight w:val="0"/>
                  <w:marTop w:val="0"/>
                  <w:marBottom w:val="0"/>
                  <w:divBdr>
                    <w:top w:val="none" w:sz="0" w:space="0" w:color="auto"/>
                    <w:left w:val="none" w:sz="0" w:space="0" w:color="auto"/>
                    <w:bottom w:val="none" w:sz="0" w:space="0" w:color="auto"/>
                    <w:right w:val="none" w:sz="0" w:space="0" w:color="auto"/>
                  </w:divBdr>
                  <w:divsChild>
                    <w:div w:id="1043751555">
                      <w:marLeft w:val="0"/>
                      <w:marRight w:val="0"/>
                      <w:marTop w:val="0"/>
                      <w:marBottom w:val="0"/>
                      <w:divBdr>
                        <w:top w:val="none" w:sz="0" w:space="0" w:color="auto"/>
                        <w:left w:val="none" w:sz="0" w:space="0" w:color="auto"/>
                        <w:bottom w:val="none" w:sz="0" w:space="0" w:color="auto"/>
                        <w:right w:val="none" w:sz="0" w:space="0" w:color="auto"/>
                      </w:divBdr>
                      <w:divsChild>
                        <w:div w:id="648359807">
                          <w:marLeft w:val="0"/>
                          <w:marRight w:val="0"/>
                          <w:marTop w:val="0"/>
                          <w:marBottom w:val="0"/>
                          <w:divBdr>
                            <w:top w:val="none" w:sz="0" w:space="0" w:color="auto"/>
                            <w:left w:val="none" w:sz="0" w:space="0" w:color="auto"/>
                            <w:bottom w:val="none" w:sz="0" w:space="0" w:color="auto"/>
                            <w:right w:val="none" w:sz="0" w:space="0" w:color="auto"/>
                          </w:divBdr>
                          <w:divsChild>
                            <w:div w:id="17681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6735">
                  <w:marLeft w:val="0"/>
                  <w:marRight w:val="0"/>
                  <w:marTop w:val="0"/>
                  <w:marBottom w:val="0"/>
                  <w:divBdr>
                    <w:top w:val="none" w:sz="0" w:space="0" w:color="auto"/>
                    <w:left w:val="none" w:sz="0" w:space="0" w:color="auto"/>
                    <w:bottom w:val="none" w:sz="0" w:space="0" w:color="auto"/>
                    <w:right w:val="none" w:sz="0" w:space="0" w:color="auto"/>
                  </w:divBdr>
                  <w:divsChild>
                    <w:div w:id="54814659">
                      <w:marLeft w:val="0"/>
                      <w:marRight w:val="0"/>
                      <w:marTop w:val="0"/>
                      <w:marBottom w:val="0"/>
                      <w:divBdr>
                        <w:top w:val="none" w:sz="0" w:space="0" w:color="auto"/>
                        <w:left w:val="none" w:sz="0" w:space="0" w:color="auto"/>
                        <w:bottom w:val="none" w:sz="0" w:space="0" w:color="auto"/>
                        <w:right w:val="none" w:sz="0" w:space="0" w:color="auto"/>
                      </w:divBdr>
                      <w:divsChild>
                        <w:div w:id="273902343">
                          <w:marLeft w:val="0"/>
                          <w:marRight w:val="0"/>
                          <w:marTop w:val="0"/>
                          <w:marBottom w:val="0"/>
                          <w:divBdr>
                            <w:top w:val="none" w:sz="0" w:space="0" w:color="auto"/>
                            <w:left w:val="none" w:sz="0" w:space="0" w:color="auto"/>
                            <w:bottom w:val="none" w:sz="0" w:space="0" w:color="auto"/>
                            <w:right w:val="none" w:sz="0" w:space="0" w:color="auto"/>
                          </w:divBdr>
                          <w:divsChild>
                            <w:div w:id="420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600">
                      <w:marLeft w:val="0"/>
                      <w:marRight w:val="0"/>
                      <w:marTop w:val="144"/>
                      <w:marBottom w:val="0"/>
                      <w:divBdr>
                        <w:top w:val="none" w:sz="0" w:space="0" w:color="auto"/>
                        <w:left w:val="none" w:sz="0" w:space="0" w:color="auto"/>
                        <w:bottom w:val="none" w:sz="0" w:space="0" w:color="auto"/>
                        <w:right w:val="none" w:sz="0" w:space="0" w:color="auto"/>
                      </w:divBdr>
                    </w:div>
                    <w:div w:id="1823963844">
                      <w:marLeft w:val="0"/>
                      <w:marRight w:val="0"/>
                      <w:marTop w:val="0"/>
                      <w:marBottom w:val="150"/>
                      <w:divBdr>
                        <w:top w:val="none" w:sz="0" w:space="0" w:color="auto"/>
                        <w:left w:val="none" w:sz="0" w:space="0" w:color="auto"/>
                        <w:bottom w:val="none" w:sz="0" w:space="0" w:color="auto"/>
                        <w:right w:val="none" w:sz="0" w:space="0" w:color="auto"/>
                      </w:divBdr>
                      <w:divsChild>
                        <w:div w:id="12273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9656">
                  <w:marLeft w:val="0"/>
                  <w:marRight w:val="0"/>
                  <w:marTop w:val="0"/>
                  <w:marBottom w:val="0"/>
                  <w:divBdr>
                    <w:top w:val="none" w:sz="0" w:space="0" w:color="auto"/>
                    <w:left w:val="none" w:sz="0" w:space="0" w:color="auto"/>
                    <w:bottom w:val="none" w:sz="0" w:space="0" w:color="auto"/>
                    <w:right w:val="none" w:sz="0" w:space="0" w:color="auto"/>
                  </w:divBdr>
                  <w:divsChild>
                    <w:div w:id="1120567134">
                      <w:marLeft w:val="0"/>
                      <w:marRight w:val="0"/>
                      <w:marTop w:val="0"/>
                      <w:marBottom w:val="0"/>
                      <w:divBdr>
                        <w:top w:val="none" w:sz="0" w:space="0" w:color="auto"/>
                        <w:left w:val="none" w:sz="0" w:space="0" w:color="auto"/>
                        <w:bottom w:val="none" w:sz="0" w:space="0" w:color="auto"/>
                        <w:right w:val="none" w:sz="0" w:space="0" w:color="auto"/>
                      </w:divBdr>
                      <w:divsChild>
                        <w:div w:id="927808588">
                          <w:marLeft w:val="0"/>
                          <w:marRight w:val="0"/>
                          <w:marTop w:val="0"/>
                          <w:marBottom w:val="0"/>
                          <w:divBdr>
                            <w:top w:val="none" w:sz="0" w:space="0" w:color="auto"/>
                            <w:left w:val="none" w:sz="0" w:space="0" w:color="auto"/>
                            <w:bottom w:val="none" w:sz="0" w:space="0" w:color="auto"/>
                            <w:right w:val="none" w:sz="0" w:space="0" w:color="auto"/>
                          </w:divBdr>
                          <w:divsChild>
                            <w:div w:id="1124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33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873812857">
              <w:marLeft w:val="0"/>
              <w:marRight w:val="0"/>
              <w:marTop w:val="0"/>
              <w:marBottom w:val="0"/>
              <w:divBdr>
                <w:top w:val="none" w:sz="0" w:space="0" w:color="auto"/>
                <w:left w:val="none" w:sz="0" w:space="0" w:color="auto"/>
                <w:bottom w:val="none" w:sz="0" w:space="0" w:color="auto"/>
                <w:right w:val="none" w:sz="0" w:space="0" w:color="auto"/>
              </w:divBdr>
              <w:divsChild>
                <w:div w:id="575090165">
                  <w:marLeft w:val="0"/>
                  <w:marRight w:val="0"/>
                  <w:marTop w:val="0"/>
                  <w:marBottom w:val="0"/>
                  <w:divBdr>
                    <w:top w:val="none" w:sz="0" w:space="0" w:color="auto"/>
                    <w:left w:val="none" w:sz="0" w:space="0" w:color="auto"/>
                    <w:bottom w:val="none" w:sz="0" w:space="0" w:color="auto"/>
                    <w:right w:val="none" w:sz="0" w:space="0" w:color="auto"/>
                  </w:divBdr>
                  <w:divsChild>
                    <w:div w:id="1791242858">
                      <w:marLeft w:val="0"/>
                      <w:marRight w:val="0"/>
                      <w:marTop w:val="0"/>
                      <w:marBottom w:val="0"/>
                      <w:divBdr>
                        <w:top w:val="none" w:sz="0" w:space="0" w:color="auto"/>
                        <w:left w:val="none" w:sz="0" w:space="0" w:color="auto"/>
                        <w:bottom w:val="none" w:sz="0" w:space="0" w:color="auto"/>
                        <w:right w:val="none" w:sz="0" w:space="0" w:color="auto"/>
                      </w:divBdr>
                      <w:divsChild>
                        <w:div w:id="1093625383">
                          <w:marLeft w:val="0"/>
                          <w:marRight w:val="0"/>
                          <w:marTop w:val="0"/>
                          <w:marBottom w:val="0"/>
                          <w:divBdr>
                            <w:top w:val="none" w:sz="0" w:space="0" w:color="auto"/>
                            <w:left w:val="none" w:sz="0" w:space="0" w:color="auto"/>
                            <w:bottom w:val="none" w:sz="0" w:space="0" w:color="auto"/>
                            <w:right w:val="none" w:sz="0" w:space="0" w:color="auto"/>
                          </w:divBdr>
                        </w:div>
                        <w:div w:id="297341092">
                          <w:marLeft w:val="0"/>
                          <w:marRight w:val="0"/>
                          <w:marTop w:val="0"/>
                          <w:marBottom w:val="0"/>
                          <w:divBdr>
                            <w:top w:val="none" w:sz="0" w:space="0" w:color="auto"/>
                            <w:left w:val="none" w:sz="0" w:space="0" w:color="auto"/>
                            <w:bottom w:val="none" w:sz="0" w:space="0" w:color="auto"/>
                            <w:right w:val="none" w:sz="0" w:space="0" w:color="auto"/>
                          </w:divBdr>
                          <w:divsChild>
                            <w:div w:id="2068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6828">
                  <w:marLeft w:val="0"/>
                  <w:marRight w:val="0"/>
                  <w:marTop w:val="0"/>
                  <w:marBottom w:val="0"/>
                  <w:divBdr>
                    <w:top w:val="none" w:sz="0" w:space="0" w:color="auto"/>
                    <w:left w:val="none" w:sz="0" w:space="0" w:color="auto"/>
                    <w:bottom w:val="none" w:sz="0" w:space="0" w:color="auto"/>
                    <w:right w:val="none" w:sz="0" w:space="0" w:color="auto"/>
                  </w:divBdr>
                </w:div>
                <w:div w:id="573861511">
                  <w:marLeft w:val="0"/>
                  <w:marRight w:val="0"/>
                  <w:marTop w:val="0"/>
                  <w:marBottom w:val="0"/>
                  <w:divBdr>
                    <w:top w:val="none" w:sz="0" w:space="0" w:color="auto"/>
                    <w:left w:val="none" w:sz="0" w:space="0" w:color="auto"/>
                    <w:bottom w:val="none" w:sz="0" w:space="0" w:color="auto"/>
                    <w:right w:val="none" w:sz="0" w:space="0" w:color="auto"/>
                  </w:divBdr>
                  <w:divsChild>
                    <w:div w:id="605890101">
                      <w:marLeft w:val="0"/>
                      <w:marRight w:val="0"/>
                      <w:marTop w:val="0"/>
                      <w:marBottom w:val="0"/>
                      <w:divBdr>
                        <w:top w:val="none" w:sz="0" w:space="0" w:color="auto"/>
                        <w:left w:val="none" w:sz="0" w:space="0" w:color="auto"/>
                        <w:bottom w:val="none" w:sz="0" w:space="0" w:color="auto"/>
                        <w:right w:val="none" w:sz="0" w:space="0" w:color="auto"/>
                      </w:divBdr>
                      <w:divsChild>
                        <w:div w:id="871380953">
                          <w:marLeft w:val="0"/>
                          <w:marRight w:val="0"/>
                          <w:marTop w:val="0"/>
                          <w:marBottom w:val="0"/>
                          <w:divBdr>
                            <w:top w:val="none" w:sz="0" w:space="0" w:color="auto"/>
                            <w:left w:val="none" w:sz="0" w:space="0" w:color="auto"/>
                            <w:bottom w:val="none" w:sz="0" w:space="0" w:color="auto"/>
                            <w:right w:val="none" w:sz="0" w:space="0" w:color="auto"/>
                          </w:divBdr>
                          <w:divsChild>
                            <w:div w:id="13085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5442">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70412587">
                  <w:marLeft w:val="0"/>
                  <w:marRight w:val="0"/>
                  <w:marTop w:val="0"/>
                  <w:marBottom w:val="0"/>
                  <w:divBdr>
                    <w:top w:val="none" w:sz="0" w:space="0" w:color="auto"/>
                    <w:left w:val="none" w:sz="0" w:space="0" w:color="auto"/>
                    <w:bottom w:val="none" w:sz="0" w:space="0" w:color="auto"/>
                    <w:right w:val="none" w:sz="0" w:space="0" w:color="auto"/>
                  </w:divBdr>
                  <w:divsChild>
                    <w:div w:id="109670863">
                      <w:marLeft w:val="0"/>
                      <w:marRight w:val="0"/>
                      <w:marTop w:val="0"/>
                      <w:marBottom w:val="0"/>
                      <w:divBdr>
                        <w:top w:val="none" w:sz="0" w:space="0" w:color="auto"/>
                        <w:left w:val="none" w:sz="0" w:space="0" w:color="auto"/>
                        <w:bottom w:val="none" w:sz="0" w:space="0" w:color="auto"/>
                        <w:right w:val="none" w:sz="0" w:space="0" w:color="auto"/>
                      </w:divBdr>
                      <w:divsChild>
                        <w:div w:id="162745753">
                          <w:marLeft w:val="0"/>
                          <w:marRight w:val="0"/>
                          <w:marTop w:val="0"/>
                          <w:marBottom w:val="0"/>
                          <w:divBdr>
                            <w:top w:val="none" w:sz="0" w:space="0" w:color="auto"/>
                            <w:left w:val="none" w:sz="0" w:space="0" w:color="auto"/>
                            <w:bottom w:val="none" w:sz="0" w:space="0" w:color="auto"/>
                            <w:right w:val="none" w:sz="0" w:space="0" w:color="auto"/>
                          </w:divBdr>
                          <w:divsChild>
                            <w:div w:id="12247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8211">
                      <w:marLeft w:val="0"/>
                      <w:marRight w:val="0"/>
                      <w:marTop w:val="0"/>
                      <w:marBottom w:val="0"/>
                      <w:divBdr>
                        <w:top w:val="none" w:sz="0" w:space="0" w:color="auto"/>
                        <w:left w:val="none" w:sz="0" w:space="0" w:color="auto"/>
                        <w:bottom w:val="none" w:sz="0" w:space="0" w:color="auto"/>
                        <w:right w:val="none" w:sz="0" w:space="0" w:color="auto"/>
                      </w:divBdr>
                      <w:divsChild>
                        <w:div w:id="1590851666">
                          <w:marLeft w:val="0"/>
                          <w:marRight w:val="0"/>
                          <w:marTop w:val="0"/>
                          <w:marBottom w:val="0"/>
                          <w:divBdr>
                            <w:top w:val="none" w:sz="0" w:space="0" w:color="auto"/>
                            <w:left w:val="none" w:sz="0" w:space="0" w:color="auto"/>
                            <w:bottom w:val="none" w:sz="0" w:space="0" w:color="auto"/>
                            <w:right w:val="none" w:sz="0" w:space="0" w:color="auto"/>
                          </w:divBdr>
                          <w:divsChild>
                            <w:div w:id="21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885">
                      <w:marLeft w:val="720"/>
                      <w:marRight w:val="720"/>
                      <w:marTop w:val="120"/>
                      <w:marBottom w:val="360"/>
                      <w:divBdr>
                        <w:top w:val="single" w:sz="6" w:space="12" w:color="8A9195"/>
                        <w:left w:val="single" w:sz="6" w:space="12" w:color="8A9195"/>
                        <w:bottom w:val="single" w:sz="6" w:space="15" w:color="8A9195"/>
                        <w:right w:val="single" w:sz="6" w:space="12" w:color="8A9195"/>
                      </w:divBdr>
                      <w:divsChild>
                        <w:div w:id="1383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231">
                  <w:marLeft w:val="0"/>
                  <w:marRight w:val="0"/>
                  <w:marTop w:val="0"/>
                  <w:marBottom w:val="0"/>
                  <w:divBdr>
                    <w:top w:val="none" w:sz="0" w:space="0" w:color="auto"/>
                    <w:left w:val="none" w:sz="0" w:space="0" w:color="auto"/>
                    <w:bottom w:val="none" w:sz="0" w:space="0" w:color="auto"/>
                    <w:right w:val="none" w:sz="0" w:space="0" w:color="auto"/>
                  </w:divBdr>
                  <w:divsChild>
                    <w:div w:id="1304580866">
                      <w:marLeft w:val="0"/>
                      <w:marRight w:val="0"/>
                      <w:marTop w:val="0"/>
                      <w:marBottom w:val="0"/>
                      <w:divBdr>
                        <w:top w:val="none" w:sz="0" w:space="0" w:color="auto"/>
                        <w:left w:val="none" w:sz="0" w:space="0" w:color="auto"/>
                        <w:bottom w:val="none" w:sz="0" w:space="0" w:color="auto"/>
                        <w:right w:val="none" w:sz="0" w:space="0" w:color="auto"/>
                      </w:divBdr>
                      <w:divsChild>
                        <w:div w:id="1490051698">
                          <w:marLeft w:val="0"/>
                          <w:marRight w:val="0"/>
                          <w:marTop w:val="0"/>
                          <w:marBottom w:val="0"/>
                          <w:divBdr>
                            <w:top w:val="none" w:sz="0" w:space="0" w:color="auto"/>
                            <w:left w:val="none" w:sz="0" w:space="0" w:color="auto"/>
                            <w:bottom w:val="none" w:sz="0" w:space="0" w:color="auto"/>
                            <w:right w:val="none" w:sz="0" w:space="0" w:color="auto"/>
                          </w:divBdr>
                          <w:divsChild>
                            <w:div w:id="16719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7176">
                  <w:marLeft w:val="0"/>
                  <w:marRight w:val="0"/>
                  <w:marTop w:val="0"/>
                  <w:marBottom w:val="0"/>
                  <w:divBdr>
                    <w:top w:val="none" w:sz="0" w:space="0" w:color="auto"/>
                    <w:left w:val="none" w:sz="0" w:space="0" w:color="auto"/>
                    <w:bottom w:val="none" w:sz="0" w:space="0" w:color="auto"/>
                    <w:right w:val="none" w:sz="0" w:space="0" w:color="auto"/>
                  </w:divBdr>
                  <w:divsChild>
                    <w:div w:id="783697929">
                      <w:marLeft w:val="0"/>
                      <w:marRight w:val="0"/>
                      <w:marTop w:val="0"/>
                      <w:marBottom w:val="0"/>
                      <w:divBdr>
                        <w:top w:val="none" w:sz="0" w:space="0" w:color="auto"/>
                        <w:left w:val="none" w:sz="0" w:space="0" w:color="auto"/>
                        <w:bottom w:val="none" w:sz="0" w:space="0" w:color="auto"/>
                        <w:right w:val="none" w:sz="0" w:space="0" w:color="auto"/>
                      </w:divBdr>
                      <w:divsChild>
                        <w:div w:id="1149905721">
                          <w:marLeft w:val="0"/>
                          <w:marRight w:val="0"/>
                          <w:marTop w:val="0"/>
                          <w:marBottom w:val="0"/>
                          <w:divBdr>
                            <w:top w:val="none" w:sz="0" w:space="0" w:color="auto"/>
                            <w:left w:val="none" w:sz="0" w:space="0" w:color="auto"/>
                            <w:bottom w:val="none" w:sz="0" w:space="0" w:color="auto"/>
                            <w:right w:val="none" w:sz="0" w:space="0" w:color="auto"/>
                          </w:divBdr>
                          <w:divsChild>
                            <w:div w:id="214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020">
                      <w:marLeft w:val="0"/>
                      <w:marRight w:val="0"/>
                      <w:marTop w:val="0"/>
                      <w:marBottom w:val="0"/>
                      <w:divBdr>
                        <w:top w:val="none" w:sz="0" w:space="0" w:color="auto"/>
                        <w:left w:val="none" w:sz="0" w:space="0" w:color="auto"/>
                        <w:bottom w:val="none" w:sz="0" w:space="0" w:color="auto"/>
                        <w:right w:val="none" w:sz="0" w:space="0" w:color="auto"/>
                      </w:divBdr>
                    </w:div>
                  </w:divsChild>
                </w:div>
                <w:div w:id="1765759574">
                  <w:marLeft w:val="0"/>
                  <w:marRight w:val="0"/>
                  <w:marTop w:val="0"/>
                  <w:marBottom w:val="0"/>
                  <w:divBdr>
                    <w:top w:val="none" w:sz="0" w:space="0" w:color="auto"/>
                    <w:left w:val="none" w:sz="0" w:space="0" w:color="auto"/>
                    <w:bottom w:val="none" w:sz="0" w:space="0" w:color="auto"/>
                    <w:right w:val="none" w:sz="0" w:space="0" w:color="auto"/>
                  </w:divBdr>
                  <w:divsChild>
                    <w:div w:id="20321990">
                      <w:marLeft w:val="0"/>
                      <w:marRight w:val="0"/>
                      <w:marTop w:val="0"/>
                      <w:marBottom w:val="0"/>
                      <w:divBdr>
                        <w:top w:val="none" w:sz="0" w:space="0" w:color="auto"/>
                        <w:left w:val="none" w:sz="0" w:space="0" w:color="auto"/>
                        <w:bottom w:val="none" w:sz="0" w:space="0" w:color="auto"/>
                        <w:right w:val="none" w:sz="0" w:space="0" w:color="auto"/>
                      </w:divBdr>
                      <w:divsChild>
                        <w:div w:id="1300647227">
                          <w:marLeft w:val="0"/>
                          <w:marRight w:val="0"/>
                          <w:marTop w:val="0"/>
                          <w:marBottom w:val="0"/>
                          <w:divBdr>
                            <w:top w:val="none" w:sz="0" w:space="0" w:color="auto"/>
                            <w:left w:val="none" w:sz="0" w:space="0" w:color="auto"/>
                            <w:bottom w:val="none" w:sz="0" w:space="0" w:color="auto"/>
                            <w:right w:val="none" w:sz="0" w:space="0" w:color="auto"/>
                          </w:divBdr>
                          <w:divsChild>
                            <w:div w:id="1780294452">
                              <w:marLeft w:val="0"/>
                              <w:marRight w:val="0"/>
                              <w:marTop w:val="0"/>
                              <w:marBottom w:val="0"/>
                              <w:divBdr>
                                <w:top w:val="none" w:sz="0" w:space="0" w:color="auto"/>
                                <w:left w:val="none" w:sz="0" w:space="0" w:color="auto"/>
                                <w:bottom w:val="none" w:sz="0" w:space="0" w:color="auto"/>
                                <w:right w:val="none" w:sz="0" w:space="0" w:color="auto"/>
                              </w:divBdr>
                            </w:div>
                            <w:div w:id="2869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315">
                      <w:marLeft w:val="0"/>
                      <w:marRight w:val="0"/>
                      <w:marTop w:val="0"/>
                      <w:marBottom w:val="0"/>
                      <w:divBdr>
                        <w:top w:val="none" w:sz="0" w:space="0" w:color="auto"/>
                        <w:left w:val="none" w:sz="0" w:space="0" w:color="auto"/>
                        <w:bottom w:val="none" w:sz="0" w:space="0" w:color="auto"/>
                        <w:right w:val="none" w:sz="0" w:space="0" w:color="auto"/>
                      </w:divBdr>
                    </w:div>
                    <w:div w:id="2073382784">
                      <w:marLeft w:val="0"/>
                      <w:marRight w:val="0"/>
                      <w:marTop w:val="0"/>
                      <w:marBottom w:val="0"/>
                      <w:divBdr>
                        <w:top w:val="none" w:sz="0" w:space="0" w:color="auto"/>
                        <w:left w:val="none" w:sz="0" w:space="0" w:color="auto"/>
                        <w:bottom w:val="none" w:sz="0" w:space="0" w:color="auto"/>
                        <w:right w:val="none" w:sz="0" w:space="0" w:color="auto"/>
                      </w:divBdr>
                    </w:div>
                    <w:div w:id="730158114">
                      <w:marLeft w:val="0"/>
                      <w:marRight w:val="0"/>
                      <w:marTop w:val="0"/>
                      <w:marBottom w:val="150"/>
                      <w:divBdr>
                        <w:top w:val="none" w:sz="0" w:space="0" w:color="auto"/>
                        <w:left w:val="none" w:sz="0" w:space="0" w:color="auto"/>
                        <w:bottom w:val="none" w:sz="0" w:space="0" w:color="auto"/>
                        <w:right w:val="none" w:sz="0" w:space="0" w:color="auto"/>
                      </w:divBdr>
                      <w:divsChild>
                        <w:div w:id="2029210784">
                          <w:marLeft w:val="0"/>
                          <w:marRight w:val="0"/>
                          <w:marTop w:val="0"/>
                          <w:marBottom w:val="0"/>
                          <w:divBdr>
                            <w:top w:val="none" w:sz="0" w:space="0" w:color="auto"/>
                            <w:left w:val="none" w:sz="0" w:space="0" w:color="auto"/>
                            <w:bottom w:val="none" w:sz="0" w:space="0" w:color="auto"/>
                            <w:right w:val="none" w:sz="0" w:space="0" w:color="auto"/>
                          </w:divBdr>
                        </w:div>
                      </w:divsChild>
                    </w:div>
                    <w:div w:id="508376848">
                      <w:marLeft w:val="0"/>
                      <w:marRight w:val="0"/>
                      <w:marTop w:val="0"/>
                      <w:marBottom w:val="0"/>
                      <w:divBdr>
                        <w:top w:val="none" w:sz="0" w:space="0" w:color="auto"/>
                        <w:left w:val="none" w:sz="0" w:space="0" w:color="auto"/>
                        <w:bottom w:val="none" w:sz="0" w:space="0" w:color="auto"/>
                        <w:right w:val="none" w:sz="0" w:space="0" w:color="auto"/>
                      </w:divBdr>
                      <w:divsChild>
                        <w:div w:id="95753980">
                          <w:marLeft w:val="0"/>
                          <w:marRight w:val="0"/>
                          <w:marTop w:val="0"/>
                          <w:marBottom w:val="0"/>
                          <w:divBdr>
                            <w:top w:val="none" w:sz="0" w:space="0" w:color="auto"/>
                            <w:left w:val="none" w:sz="0" w:space="0" w:color="auto"/>
                            <w:bottom w:val="none" w:sz="0" w:space="0" w:color="auto"/>
                            <w:right w:val="none" w:sz="0" w:space="0" w:color="auto"/>
                          </w:divBdr>
                          <w:divsChild>
                            <w:div w:id="599610361">
                              <w:marLeft w:val="0"/>
                              <w:marRight w:val="0"/>
                              <w:marTop w:val="0"/>
                              <w:marBottom w:val="0"/>
                              <w:divBdr>
                                <w:top w:val="none" w:sz="0" w:space="0" w:color="auto"/>
                                <w:left w:val="none" w:sz="0" w:space="0" w:color="auto"/>
                                <w:bottom w:val="none" w:sz="0" w:space="0" w:color="auto"/>
                                <w:right w:val="none" w:sz="0" w:space="0" w:color="auto"/>
                              </w:divBdr>
                              <w:divsChild>
                                <w:div w:id="13381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27">
                          <w:marLeft w:val="0"/>
                          <w:marRight w:val="0"/>
                          <w:marTop w:val="0"/>
                          <w:marBottom w:val="0"/>
                          <w:divBdr>
                            <w:top w:val="none" w:sz="0" w:space="0" w:color="auto"/>
                            <w:left w:val="none" w:sz="0" w:space="0" w:color="auto"/>
                            <w:bottom w:val="none" w:sz="0" w:space="0" w:color="auto"/>
                            <w:right w:val="none" w:sz="0" w:space="0" w:color="auto"/>
                          </w:divBdr>
                        </w:div>
                        <w:div w:id="1038818964">
                          <w:marLeft w:val="0"/>
                          <w:marRight w:val="0"/>
                          <w:marTop w:val="0"/>
                          <w:marBottom w:val="150"/>
                          <w:divBdr>
                            <w:top w:val="none" w:sz="0" w:space="0" w:color="auto"/>
                            <w:left w:val="none" w:sz="0" w:space="0" w:color="auto"/>
                            <w:bottom w:val="none" w:sz="0" w:space="0" w:color="auto"/>
                            <w:right w:val="none" w:sz="0" w:space="0" w:color="auto"/>
                          </w:divBdr>
                          <w:divsChild>
                            <w:div w:id="620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3127">
                  <w:marLeft w:val="0"/>
                  <w:marRight w:val="0"/>
                  <w:marTop w:val="0"/>
                  <w:marBottom w:val="0"/>
                  <w:divBdr>
                    <w:top w:val="none" w:sz="0" w:space="0" w:color="auto"/>
                    <w:left w:val="none" w:sz="0" w:space="0" w:color="auto"/>
                    <w:bottom w:val="none" w:sz="0" w:space="0" w:color="auto"/>
                    <w:right w:val="none" w:sz="0" w:space="0" w:color="auto"/>
                  </w:divBdr>
                  <w:divsChild>
                    <w:div w:id="829447358">
                      <w:marLeft w:val="0"/>
                      <w:marRight w:val="0"/>
                      <w:marTop w:val="0"/>
                      <w:marBottom w:val="0"/>
                      <w:divBdr>
                        <w:top w:val="none" w:sz="0" w:space="0" w:color="auto"/>
                        <w:left w:val="none" w:sz="0" w:space="0" w:color="auto"/>
                        <w:bottom w:val="none" w:sz="0" w:space="0" w:color="auto"/>
                        <w:right w:val="none" w:sz="0" w:space="0" w:color="auto"/>
                      </w:divBdr>
                      <w:divsChild>
                        <w:div w:id="1774671929">
                          <w:marLeft w:val="0"/>
                          <w:marRight w:val="0"/>
                          <w:marTop w:val="0"/>
                          <w:marBottom w:val="0"/>
                          <w:divBdr>
                            <w:top w:val="none" w:sz="0" w:space="0" w:color="auto"/>
                            <w:left w:val="none" w:sz="0" w:space="0" w:color="auto"/>
                            <w:bottom w:val="none" w:sz="0" w:space="0" w:color="auto"/>
                            <w:right w:val="none" w:sz="0" w:space="0" w:color="auto"/>
                          </w:divBdr>
                          <w:divsChild>
                            <w:div w:id="7902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510">
                      <w:marLeft w:val="0"/>
                      <w:marRight w:val="0"/>
                      <w:marTop w:val="0"/>
                      <w:marBottom w:val="0"/>
                      <w:divBdr>
                        <w:top w:val="none" w:sz="0" w:space="0" w:color="auto"/>
                        <w:left w:val="none" w:sz="0" w:space="0" w:color="auto"/>
                        <w:bottom w:val="none" w:sz="0" w:space="0" w:color="auto"/>
                        <w:right w:val="none" w:sz="0" w:space="0" w:color="auto"/>
                      </w:divBdr>
                    </w:div>
                  </w:divsChild>
                </w:div>
                <w:div w:id="1238398487">
                  <w:marLeft w:val="0"/>
                  <w:marRight w:val="0"/>
                  <w:marTop w:val="0"/>
                  <w:marBottom w:val="0"/>
                  <w:divBdr>
                    <w:top w:val="none" w:sz="0" w:space="0" w:color="auto"/>
                    <w:left w:val="none" w:sz="0" w:space="0" w:color="auto"/>
                    <w:bottom w:val="none" w:sz="0" w:space="0" w:color="auto"/>
                    <w:right w:val="none" w:sz="0" w:space="0" w:color="auto"/>
                  </w:divBdr>
                  <w:divsChild>
                    <w:div w:id="813178073">
                      <w:marLeft w:val="0"/>
                      <w:marRight w:val="0"/>
                      <w:marTop w:val="0"/>
                      <w:marBottom w:val="0"/>
                      <w:divBdr>
                        <w:top w:val="none" w:sz="0" w:space="0" w:color="auto"/>
                        <w:left w:val="none" w:sz="0" w:space="0" w:color="auto"/>
                        <w:bottom w:val="none" w:sz="0" w:space="0" w:color="auto"/>
                        <w:right w:val="none" w:sz="0" w:space="0" w:color="auto"/>
                      </w:divBdr>
                      <w:divsChild>
                        <w:div w:id="1667510730">
                          <w:marLeft w:val="0"/>
                          <w:marRight w:val="0"/>
                          <w:marTop w:val="0"/>
                          <w:marBottom w:val="0"/>
                          <w:divBdr>
                            <w:top w:val="none" w:sz="0" w:space="0" w:color="auto"/>
                            <w:left w:val="none" w:sz="0" w:space="0" w:color="auto"/>
                            <w:bottom w:val="none" w:sz="0" w:space="0" w:color="auto"/>
                            <w:right w:val="none" w:sz="0" w:space="0" w:color="auto"/>
                          </w:divBdr>
                          <w:divsChild>
                            <w:div w:id="1833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249">
                      <w:marLeft w:val="0"/>
                      <w:marRight w:val="0"/>
                      <w:marTop w:val="0"/>
                      <w:marBottom w:val="0"/>
                      <w:divBdr>
                        <w:top w:val="none" w:sz="0" w:space="0" w:color="auto"/>
                        <w:left w:val="none" w:sz="0" w:space="0" w:color="auto"/>
                        <w:bottom w:val="none" w:sz="0" w:space="0" w:color="auto"/>
                        <w:right w:val="none" w:sz="0" w:space="0" w:color="auto"/>
                      </w:divBdr>
                      <w:divsChild>
                        <w:div w:id="1608999022">
                          <w:marLeft w:val="0"/>
                          <w:marRight w:val="0"/>
                          <w:marTop w:val="0"/>
                          <w:marBottom w:val="0"/>
                          <w:divBdr>
                            <w:top w:val="none" w:sz="0" w:space="0" w:color="auto"/>
                            <w:left w:val="none" w:sz="0" w:space="0" w:color="auto"/>
                            <w:bottom w:val="none" w:sz="0" w:space="0" w:color="auto"/>
                            <w:right w:val="none" w:sz="0" w:space="0" w:color="auto"/>
                          </w:divBdr>
                          <w:divsChild>
                            <w:div w:id="1186168573">
                              <w:marLeft w:val="0"/>
                              <w:marRight w:val="0"/>
                              <w:marTop w:val="0"/>
                              <w:marBottom w:val="0"/>
                              <w:divBdr>
                                <w:top w:val="none" w:sz="0" w:space="0" w:color="auto"/>
                                <w:left w:val="none" w:sz="0" w:space="0" w:color="auto"/>
                                <w:bottom w:val="none" w:sz="0" w:space="0" w:color="auto"/>
                                <w:right w:val="none" w:sz="0" w:space="0" w:color="auto"/>
                              </w:divBdr>
                              <w:divsChild>
                                <w:div w:id="880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0071">
                      <w:marLeft w:val="0"/>
                      <w:marRight w:val="0"/>
                      <w:marTop w:val="0"/>
                      <w:marBottom w:val="0"/>
                      <w:divBdr>
                        <w:top w:val="none" w:sz="0" w:space="0" w:color="auto"/>
                        <w:left w:val="none" w:sz="0" w:space="0" w:color="auto"/>
                        <w:bottom w:val="none" w:sz="0" w:space="0" w:color="auto"/>
                        <w:right w:val="none" w:sz="0" w:space="0" w:color="auto"/>
                      </w:divBdr>
                      <w:divsChild>
                        <w:div w:id="1619726286">
                          <w:marLeft w:val="0"/>
                          <w:marRight w:val="0"/>
                          <w:marTop w:val="0"/>
                          <w:marBottom w:val="0"/>
                          <w:divBdr>
                            <w:top w:val="none" w:sz="0" w:space="0" w:color="auto"/>
                            <w:left w:val="none" w:sz="0" w:space="0" w:color="auto"/>
                            <w:bottom w:val="none" w:sz="0" w:space="0" w:color="auto"/>
                            <w:right w:val="none" w:sz="0" w:space="0" w:color="auto"/>
                          </w:divBdr>
                          <w:divsChild>
                            <w:div w:id="1813476089">
                              <w:marLeft w:val="0"/>
                              <w:marRight w:val="0"/>
                              <w:marTop w:val="0"/>
                              <w:marBottom w:val="0"/>
                              <w:divBdr>
                                <w:top w:val="none" w:sz="0" w:space="0" w:color="auto"/>
                                <w:left w:val="none" w:sz="0" w:space="0" w:color="auto"/>
                                <w:bottom w:val="none" w:sz="0" w:space="0" w:color="auto"/>
                                <w:right w:val="none" w:sz="0" w:space="0" w:color="auto"/>
                              </w:divBdr>
                              <w:divsChild>
                                <w:div w:id="8288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1438">
                          <w:marLeft w:val="0"/>
                          <w:marRight w:val="0"/>
                          <w:marTop w:val="0"/>
                          <w:marBottom w:val="0"/>
                          <w:divBdr>
                            <w:top w:val="none" w:sz="0" w:space="0" w:color="auto"/>
                            <w:left w:val="none" w:sz="0" w:space="0" w:color="auto"/>
                            <w:bottom w:val="none" w:sz="0" w:space="0" w:color="auto"/>
                            <w:right w:val="none" w:sz="0" w:space="0" w:color="auto"/>
                          </w:divBdr>
                        </w:div>
                      </w:divsChild>
                    </w:div>
                    <w:div w:id="1614097496">
                      <w:marLeft w:val="0"/>
                      <w:marRight w:val="0"/>
                      <w:marTop w:val="0"/>
                      <w:marBottom w:val="0"/>
                      <w:divBdr>
                        <w:top w:val="none" w:sz="0" w:space="0" w:color="auto"/>
                        <w:left w:val="none" w:sz="0" w:space="0" w:color="auto"/>
                        <w:bottom w:val="none" w:sz="0" w:space="0" w:color="auto"/>
                        <w:right w:val="none" w:sz="0" w:space="0" w:color="auto"/>
                      </w:divBdr>
                      <w:divsChild>
                        <w:div w:id="1409306996">
                          <w:marLeft w:val="0"/>
                          <w:marRight w:val="0"/>
                          <w:marTop w:val="0"/>
                          <w:marBottom w:val="0"/>
                          <w:divBdr>
                            <w:top w:val="none" w:sz="0" w:space="0" w:color="auto"/>
                            <w:left w:val="none" w:sz="0" w:space="0" w:color="auto"/>
                            <w:bottom w:val="none" w:sz="0" w:space="0" w:color="auto"/>
                            <w:right w:val="none" w:sz="0" w:space="0" w:color="auto"/>
                          </w:divBdr>
                          <w:divsChild>
                            <w:div w:id="1448354430">
                              <w:marLeft w:val="0"/>
                              <w:marRight w:val="0"/>
                              <w:marTop w:val="0"/>
                              <w:marBottom w:val="0"/>
                              <w:divBdr>
                                <w:top w:val="none" w:sz="0" w:space="0" w:color="auto"/>
                                <w:left w:val="none" w:sz="0" w:space="0" w:color="auto"/>
                                <w:bottom w:val="none" w:sz="0" w:space="0" w:color="auto"/>
                                <w:right w:val="none" w:sz="0" w:space="0" w:color="auto"/>
                              </w:divBdr>
                              <w:divsChild>
                                <w:div w:id="205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032">
                      <w:marLeft w:val="0"/>
                      <w:marRight w:val="0"/>
                      <w:marTop w:val="0"/>
                      <w:marBottom w:val="0"/>
                      <w:divBdr>
                        <w:top w:val="none" w:sz="0" w:space="0" w:color="auto"/>
                        <w:left w:val="none" w:sz="0" w:space="0" w:color="auto"/>
                        <w:bottom w:val="none" w:sz="0" w:space="0" w:color="auto"/>
                        <w:right w:val="none" w:sz="0" w:space="0" w:color="auto"/>
                      </w:divBdr>
                      <w:divsChild>
                        <w:div w:id="1685012135">
                          <w:marLeft w:val="0"/>
                          <w:marRight w:val="0"/>
                          <w:marTop w:val="0"/>
                          <w:marBottom w:val="0"/>
                          <w:divBdr>
                            <w:top w:val="none" w:sz="0" w:space="0" w:color="auto"/>
                            <w:left w:val="none" w:sz="0" w:space="0" w:color="auto"/>
                            <w:bottom w:val="none" w:sz="0" w:space="0" w:color="auto"/>
                            <w:right w:val="none" w:sz="0" w:space="0" w:color="auto"/>
                          </w:divBdr>
                          <w:divsChild>
                            <w:div w:id="1844708028">
                              <w:marLeft w:val="0"/>
                              <w:marRight w:val="0"/>
                              <w:marTop w:val="0"/>
                              <w:marBottom w:val="0"/>
                              <w:divBdr>
                                <w:top w:val="none" w:sz="0" w:space="0" w:color="auto"/>
                                <w:left w:val="none" w:sz="0" w:space="0" w:color="auto"/>
                                <w:bottom w:val="none" w:sz="0" w:space="0" w:color="auto"/>
                                <w:right w:val="none" w:sz="0" w:space="0" w:color="auto"/>
                              </w:divBdr>
                              <w:divsChild>
                                <w:div w:id="950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6540">
                  <w:marLeft w:val="0"/>
                  <w:marRight w:val="0"/>
                  <w:marTop w:val="0"/>
                  <w:marBottom w:val="0"/>
                  <w:divBdr>
                    <w:top w:val="none" w:sz="0" w:space="0" w:color="auto"/>
                    <w:left w:val="none" w:sz="0" w:space="0" w:color="auto"/>
                    <w:bottom w:val="none" w:sz="0" w:space="0" w:color="auto"/>
                    <w:right w:val="none" w:sz="0" w:space="0" w:color="auto"/>
                  </w:divBdr>
                  <w:divsChild>
                    <w:div w:id="763766347">
                      <w:marLeft w:val="0"/>
                      <w:marRight w:val="0"/>
                      <w:marTop w:val="0"/>
                      <w:marBottom w:val="0"/>
                      <w:divBdr>
                        <w:top w:val="none" w:sz="0" w:space="0" w:color="auto"/>
                        <w:left w:val="none" w:sz="0" w:space="0" w:color="auto"/>
                        <w:bottom w:val="none" w:sz="0" w:space="0" w:color="auto"/>
                        <w:right w:val="none" w:sz="0" w:space="0" w:color="auto"/>
                      </w:divBdr>
                      <w:divsChild>
                        <w:div w:id="79985484">
                          <w:marLeft w:val="0"/>
                          <w:marRight w:val="0"/>
                          <w:marTop w:val="0"/>
                          <w:marBottom w:val="0"/>
                          <w:divBdr>
                            <w:top w:val="none" w:sz="0" w:space="0" w:color="auto"/>
                            <w:left w:val="none" w:sz="0" w:space="0" w:color="auto"/>
                            <w:bottom w:val="none" w:sz="0" w:space="0" w:color="auto"/>
                            <w:right w:val="none" w:sz="0" w:space="0" w:color="auto"/>
                          </w:divBdr>
                          <w:divsChild>
                            <w:div w:id="2078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094">
                      <w:marLeft w:val="0"/>
                      <w:marRight w:val="0"/>
                      <w:marTop w:val="0"/>
                      <w:marBottom w:val="0"/>
                      <w:divBdr>
                        <w:top w:val="none" w:sz="0" w:space="0" w:color="auto"/>
                        <w:left w:val="none" w:sz="0" w:space="0" w:color="auto"/>
                        <w:bottom w:val="none" w:sz="0" w:space="0" w:color="auto"/>
                        <w:right w:val="none" w:sz="0" w:space="0" w:color="auto"/>
                      </w:divBdr>
                    </w:div>
                  </w:divsChild>
                </w:div>
                <w:div w:id="623464317">
                  <w:marLeft w:val="0"/>
                  <w:marRight w:val="0"/>
                  <w:marTop w:val="0"/>
                  <w:marBottom w:val="0"/>
                  <w:divBdr>
                    <w:top w:val="none" w:sz="0" w:space="0" w:color="auto"/>
                    <w:left w:val="none" w:sz="0" w:space="0" w:color="auto"/>
                    <w:bottom w:val="none" w:sz="0" w:space="0" w:color="auto"/>
                    <w:right w:val="none" w:sz="0" w:space="0" w:color="auto"/>
                  </w:divBdr>
                  <w:divsChild>
                    <w:div w:id="2045403162">
                      <w:marLeft w:val="0"/>
                      <w:marRight w:val="0"/>
                      <w:marTop w:val="0"/>
                      <w:marBottom w:val="0"/>
                      <w:divBdr>
                        <w:top w:val="none" w:sz="0" w:space="0" w:color="auto"/>
                        <w:left w:val="none" w:sz="0" w:space="0" w:color="auto"/>
                        <w:bottom w:val="none" w:sz="0" w:space="0" w:color="auto"/>
                        <w:right w:val="none" w:sz="0" w:space="0" w:color="auto"/>
                      </w:divBdr>
                      <w:divsChild>
                        <w:div w:id="453405810">
                          <w:marLeft w:val="0"/>
                          <w:marRight w:val="0"/>
                          <w:marTop w:val="0"/>
                          <w:marBottom w:val="0"/>
                          <w:divBdr>
                            <w:top w:val="none" w:sz="0" w:space="0" w:color="auto"/>
                            <w:left w:val="none" w:sz="0" w:space="0" w:color="auto"/>
                            <w:bottom w:val="none" w:sz="0" w:space="0" w:color="auto"/>
                            <w:right w:val="none" w:sz="0" w:space="0" w:color="auto"/>
                          </w:divBdr>
                          <w:divsChild>
                            <w:div w:id="17843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7753">
                      <w:marLeft w:val="0"/>
                      <w:marRight w:val="0"/>
                      <w:marTop w:val="0"/>
                      <w:marBottom w:val="0"/>
                      <w:divBdr>
                        <w:top w:val="none" w:sz="0" w:space="0" w:color="auto"/>
                        <w:left w:val="none" w:sz="0" w:space="0" w:color="auto"/>
                        <w:bottom w:val="none" w:sz="0" w:space="0" w:color="auto"/>
                        <w:right w:val="none" w:sz="0" w:space="0" w:color="auto"/>
                      </w:divBdr>
                    </w:div>
                  </w:divsChild>
                </w:div>
                <w:div w:id="1964000198">
                  <w:marLeft w:val="0"/>
                  <w:marRight w:val="0"/>
                  <w:marTop w:val="0"/>
                  <w:marBottom w:val="0"/>
                  <w:divBdr>
                    <w:top w:val="none" w:sz="0" w:space="0" w:color="auto"/>
                    <w:left w:val="none" w:sz="0" w:space="0" w:color="auto"/>
                    <w:bottom w:val="none" w:sz="0" w:space="0" w:color="auto"/>
                    <w:right w:val="none" w:sz="0" w:space="0" w:color="auto"/>
                  </w:divBdr>
                  <w:divsChild>
                    <w:div w:id="58142099">
                      <w:marLeft w:val="0"/>
                      <w:marRight w:val="0"/>
                      <w:marTop w:val="0"/>
                      <w:marBottom w:val="0"/>
                      <w:divBdr>
                        <w:top w:val="none" w:sz="0" w:space="0" w:color="auto"/>
                        <w:left w:val="none" w:sz="0" w:space="0" w:color="auto"/>
                        <w:bottom w:val="none" w:sz="0" w:space="0" w:color="auto"/>
                        <w:right w:val="none" w:sz="0" w:space="0" w:color="auto"/>
                      </w:divBdr>
                      <w:divsChild>
                        <w:div w:id="57095468">
                          <w:marLeft w:val="0"/>
                          <w:marRight w:val="0"/>
                          <w:marTop w:val="0"/>
                          <w:marBottom w:val="0"/>
                          <w:divBdr>
                            <w:top w:val="none" w:sz="0" w:space="0" w:color="auto"/>
                            <w:left w:val="none" w:sz="0" w:space="0" w:color="auto"/>
                            <w:bottom w:val="none" w:sz="0" w:space="0" w:color="auto"/>
                            <w:right w:val="none" w:sz="0" w:space="0" w:color="auto"/>
                          </w:divBdr>
                          <w:divsChild>
                            <w:div w:id="3004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7189">
                  <w:marLeft w:val="0"/>
                  <w:marRight w:val="0"/>
                  <w:marTop w:val="0"/>
                  <w:marBottom w:val="0"/>
                  <w:divBdr>
                    <w:top w:val="none" w:sz="0" w:space="0" w:color="auto"/>
                    <w:left w:val="none" w:sz="0" w:space="0" w:color="auto"/>
                    <w:bottom w:val="none" w:sz="0" w:space="0" w:color="auto"/>
                    <w:right w:val="none" w:sz="0" w:space="0" w:color="auto"/>
                  </w:divBdr>
                  <w:divsChild>
                    <w:div w:id="225998185">
                      <w:marLeft w:val="0"/>
                      <w:marRight w:val="0"/>
                      <w:marTop w:val="0"/>
                      <w:marBottom w:val="0"/>
                      <w:divBdr>
                        <w:top w:val="none" w:sz="0" w:space="0" w:color="auto"/>
                        <w:left w:val="none" w:sz="0" w:space="0" w:color="auto"/>
                        <w:bottom w:val="none" w:sz="0" w:space="0" w:color="auto"/>
                        <w:right w:val="none" w:sz="0" w:space="0" w:color="auto"/>
                      </w:divBdr>
                      <w:divsChild>
                        <w:div w:id="109012532">
                          <w:marLeft w:val="0"/>
                          <w:marRight w:val="0"/>
                          <w:marTop w:val="0"/>
                          <w:marBottom w:val="0"/>
                          <w:divBdr>
                            <w:top w:val="none" w:sz="0" w:space="0" w:color="auto"/>
                            <w:left w:val="none" w:sz="0" w:space="0" w:color="auto"/>
                            <w:bottom w:val="none" w:sz="0" w:space="0" w:color="auto"/>
                            <w:right w:val="none" w:sz="0" w:space="0" w:color="auto"/>
                          </w:divBdr>
                          <w:divsChild>
                            <w:div w:id="3426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311">
                      <w:marLeft w:val="0"/>
                      <w:marRight w:val="0"/>
                      <w:marTop w:val="0"/>
                      <w:marBottom w:val="0"/>
                      <w:divBdr>
                        <w:top w:val="none" w:sz="0" w:space="0" w:color="auto"/>
                        <w:left w:val="none" w:sz="0" w:space="0" w:color="auto"/>
                        <w:bottom w:val="none" w:sz="0" w:space="0" w:color="auto"/>
                        <w:right w:val="none" w:sz="0" w:space="0" w:color="auto"/>
                      </w:divBdr>
                      <w:divsChild>
                        <w:div w:id="688680548">
                          <w:marLeft w:val="0"/>
                          <w:marRight w:val="0"/>
                          <w:marTop w:val="0"/>
                          <w:marBottom w:val="0"/>
                          <w:divBdr>
                            <w:top w:val="none" w:sz="0" w:space="0" w:color="auto"/>
                            <w:left w:val="none" w:sz="0" w:space="0" w:color="auto"/>
                            <w:bottom w:val="none" w:sz="0" w:space="0" w:color="auto"/>
                            <w:right w:val="none" w:sz="0" w:space="0" w:color="auto"/>
                          </w:divBdr>
                          <w:divsChild>
                            <w:div w:id="979110070">
                              <w:marLeft w:val="0"/>
                              <w:marRight w:val="0"/>
                              <w:marTop w:val="0"/>
                              <w:marBottom w:val="0"/>
                              <w:divBdr>
                                <w:top w:val="none" w:sz="0" w:space="0" w:color="auto"/>
                                <w:left w:val="none" w:sz="0" w:space="0" w:color="auto"/>
                                <w:bottom w:val="none" w:sz="0" w:space="0" w:color="auto"/>
                                <w:right w:val="none" w:sz="0" w:space="0" w:color="auto"/>
                              </w:divBdr>
                              <w:divsChild>
                                <w:div w:id="15017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135">
                          <w:marLeft w:val="0"/>
                          <w:marRight w:val="0"/>
                          <w:marTop w:val="0"/>
                          <w:marBottom w:val="0"/>
                          <w:divBdr>
                            <w:top w:val="none" w:sz="0" w:space="0" w:color="auto"/>
                            <w:left w:val="none" w:sz="0" w:space="0" w:color="auto"/>
                            <w:bottom w:val="none" w:sz="0" w:space="0" w:color="auto"/>
                            <w:right w:val="none" w:sz="0" w:space="0" w:color="auto"/>
                          </w:divBdr>
                        </w:div>
                      </w:divsChild>
                    </w:div>
                    <w:div w:id="882717601">
                      <w:marLeft w:val="0"/>
                      <w:marRight w:val="0"/>
                      <w:marTop w:val="0"/>
                      <w:marBottom w:val="0"/>
                      <w:divBdr>
                        <w:top w:val="none" w:sz="0" w:space="0" w:color="auto"/>
                        <w:left w:val="none" w:sz="0" w:space="0" w:color="auto"/>
                        <w:bottom w:val="none" w:sz="0" w:space="0" w:color="auto"/>
                        <w:right w:val="none" w:sz="0" w:space="0" w:color="auto"/>
                      </w:divBdr>
                      <w:divsChild>
                        <w:div w:id="1463228574">
                          <w:marLeft w:val="0"/>
                          <w:marRight w:val="0"/>
                          <w:marTop w:val="0"/>
                          <w:marBottom w:val="0"/>
                          <w:divBdr>
                            <w:top w:val="none" w:sz="0" w:space="0" w:color="auto"/>
                            <w:left w:val="none" w:sz="0" w:space="0" w:color="auto"/>
                            <w:bottom w:val="none" w:sz="0" w:space="0" w:color="auto"/>
                            <w:right w:val="none" w:sz="0" w:space="0" w:color="auto"/>
                          </w:divBdr>
                          <w:divsChild>
                            <w:div w:id="875001660">
                              <w:marLeft w:val="0"/>
                              <w:marRight w:val="0"/>
                              <w:marTop w:val="0"/>
                              <w:marBottom w:val="0"/>
                              <w:divBdr>
                                <w:top w:val="none" w:sz="0" w:space="0" w:color="auto"/>
                                <w:left w:val="none" w:sz="0" w:space="0" w:color="auto"/>
                                <w:bottom w:val="none" w:sz="0" w:space="0" w:color="auto"/>
                                <w:right w:val="none" w:sz="0" w:space="0" w:color="auto"/>
                              </w:divBdr>
                              <w:divsChild>
                                <w:div w:id="1128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447">
                          <w:marLeft w:val="0"/>
                          <w:marRight w:val="0"/>
                          <w:marTop w:val="0"/>
                          <w:marBottom w:val="0"/>
                          <w:divBdr>
                            <w:top w:val="none" w:sz="0" w:space="0" w:color="auto"/>
                            <w:left w:val="none" w:sz="0" w:space="0" w:color="auto"/>
                            <w:bottom w:val="none" w:sz="0" w:space="0" w:color="auto"/>
                            <w:right w:val="none" w:sz="0" w:space="0" w:color="auto"/>
                          </w:divBdr>
                        </w:div>
                      </w:divsChild>
                    </w:div>
                    <w:div w:id="597296826">
                      <w:marLeft w:val="0"/>
                      <w:marRight w:val="0"/>
                      <w:marTop w:val="0"/>
                      <w:marBottom w:val="0"/>
                      <w:divBdr>
                        <w:top w:val="none" w:sz="0" w:space="0" w:color="auto"/>
                        <w:left w:val="none" w:sz="0" w:space="0" w:color="auto"/>
                        <w:bottom w:val="none" w:sz="0" w:space="0" w:color="auto"/>
                        <w:right w:val="none" w:sz="0" w:space="0" w:color="auto"/>
                      </w:divBdr>
                      <w:divsChild>
                        <w:div w:id="502746946">
                          <w:marLeft w:val="0"/>
                          <w:marRight w:val="0"/>
                          <w:marTop w:val="0"/>
                          <w:marBottom w:val="0"/>
                          <w:divBdr>
                            <w:top w:val="none" w:sz="0" w:space="0" w:color="auto"/>
                            <w:left w:val="none" w:sz="0" w:space="0" w:color="auto"/>
                            <w:bottom w:val="none" w:sz="0" w:space="0" w:color="auto"/>
                            <w:right w:val="none" w:sz="0" w:space="0" w:color="auto"/>
                          </w:divBdr>
                          <w:divsChild>
                            <w:div w:id="2035839905">
                              <w:marLeft w:val="0"/>
                              <w:marRight w:val="0"/>
                              <w:marTop w:val="0"/>
                              <w:marBottom w:val="0"/>
                              <w:divBdr>
                                <w:top w:val="none" w:sz="0" w:space="0" w:color="auto"/>
                                <w:left w:val="none" w:sz="0" w:space="0" w:color="auto"/>
                                <w:bottom w:val="none" w:sz="0" w:space="0" w:color="auto"/>
                                <w:right w:val="none" w:sz="0" w:space="0" w:color="auto"/>
                              </w:divBdr>
                              <w:divsChild>
                                <w:div w:id="1095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260">
                  <w:marLeft w:val="0"/>
                  <w:marRight w:val="0"/>
                  <w:marTop w:val="0"/>
                  <w:marBottom w:val="0"/>
                  <w:divBdr>
                    <w:top w:val="none" w:sz="0" w:space="0" w:color="auto"/>
                    <w:left w:val="none" w:sz="0" w:space="0" w:color="auto"/>
                    <w:bottom w:val="none" w:sz="0" w:space="0" w:color="auto"/>
                    <w:right w:val="none" w:sz="0" w:space="0" w:color="auto"/>
                  </w:divBdr>
                  <w:divsChild>
                    <w:div w:id="1062601974">
                      <w:marLeft w:val="0"/>
                      <w:marRight w:val="0"/>
                      <w:marTop w:val="0"/>
                      <w:marBottom w:val="0"/>
                      <w:divBdr>
                        <w:top w:val="none" w:sz="0" w:space="0" w:color="auto"/>
                        <w:left w:val="none" w:sz="0" w:space="0" w:color="auto"/>
                        <w:bottom w:val="none" w:sz="0" w:space="0" w:color="auto"/>
                        <w:right w:val="none" w:sz="0" w:space="0" w:color="auto"/>
                      </w:divBdr>
                      <w:divsChild>
                        <w:div w:id="1762605939">
                          <w:marLeft w:val="0"/>
                          <w:marRight w:val="0"/>
                          <w:marTop w:val="0"/>
                          <w:marBottom w:val="0"/>
                          <w:divBdr>
                            <w:top w:val="none" w:sz="0" w:space="0" w:color="auto"/>
                            <w:left w:val="none" w:sz="0" w:space="0" w:color="auto"/>
                            <w:bottom w:val="none" w:sz="0" w:space="0" w:color="auto"/>
                            <w:right w:val="none" w:sz="0" w:space="0" w:color="auto"/>
                          </w:divBdr>
                          <w:divsChild>
                            <w:div w:id="2080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352">
                      <w:marLeft w:val="0"/>
                      <w:marRight w:val="0"/>
                      <w:marTop w:val="0"/>
                      <w:marBottom w:val="0"/>
                      <w:divBdr>
                        <w:top w:val="none" w:sz="0" w:space="0" w:color="auto"/>
                        <w:left w:val="none" w:sz="0" w:space="0" w:color="auto"/>
                        <w:bottom w:val="none" w:sz="0" w:space="0" w:color="auto"/>
                        <w:right w:val="none" w:sz="0" w:space="0" w:color="auto"/>
                      </w:divBdr>
                      <w:divsChild>
                        <w:div w:id="1752922590">
                          <w:marLeft w:val="0"/>
                          <w:marRight w:val="0"/>
                          <w:marTop w:val="0"/>
                          <w:marBottom w:val="0"/>
                          <w:divBdr>
                            <w:top w:val="none" w:sz="0" w:space="0" w:color="auto"/>
                            <w:left w:val="none" w:sz="0" w:space="0" w:color="auto"/>
                            <w:bottom w:val="none" w:sz="0" w:space="0" w:color="auto"/>
                            <w:right w:val="none" w:sz="0" w:space="0" w:color="auto"/>
                          </w:divBdr>
                          <w:divsChild>
                            <w:div w:id="850527578">
                              <w:marLeft w:val="0"/>
                              <w:marRight w:val="0"/>
                              <w:marTop w:val="0"/>
                              <w:marBottom w:val="0"/>
                              <w:divBdr>
                                <w:top w:val="none" w:sz="0" w:space="0" w:color="auto"/>
                                <w:left w:val="none" w:sz="0" w:space="0" w:color="auto"/>
                                <w:bottom w:val="none" w:sz="0" w:space="0" w:color="auto"/>
                                <w:right w:val="none" w:sz="0" w:space="0" w:color="auto"/>
                              </w:divBdr>
                              <w:divsChild>
                                <w:div w:id="15694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9459">
                          <w:marLeft w:val="0"/>
                          <w:marRight w:val="0"/>
                          <w:marTop w:val="0"/>
                          <w:marBottom w:val="0"/>
                          <w:divBdr>
                            <w:top w:val="none" w:sz="0" w:space="0" w:color="auto"/>
                            <w:left w:val="none" w:sz="0" w:space="0" w:color="auto"/>
                            <w:bottom w:val="none" w:sz="0" w:space="0" w:color="auto"/>
                            <w:right w:val="none" w:sz="0" w:space="0" w:color="auto"/>
                          </w:divBdr>
                        </w:div>
                      </w:divsChild>
                    </w:div>
                    <w:div w:id="795836248">
                      <w:marLeft w:val="0"/>
                      <w:marRight w:val="0"/>
                      <w:marTop w:val="0"/>
                      <w:marBottom w:val="0"/>
                      <w:divBdr>
                        <w:top w:val="none" w:sz="0" w:space="0" w:color="auto"/>
                        <w:left w:val="none" w:sz="0" w:space="0" w:color="auto"/>
                        <w:bottom w:val="none" w:sz="0" w:space="0" w:color="auto"/>
                        <w:right w:val="none" w:sz="0" w:space="0" w:color="auto"/>
                      </w:divBdr>
                      <w:divsChild>
                        <w:div w:id="1893613565">
                          <w:marLeft w:val="0"/>
                          <w:marRight w:val="0"/>
                          <w:marTop w:val="0"/>
                          <w:marBottom w:val="0"/>
                          <w:divBdr>
                            <w:top w:val="none" w:sz="0" w:space="0" w:color="auto"/>
                            <w:left w:val="none" w:sz="0" w:space="0" w:color="auto"/>
                            <w:bottom w:val="none" w:sz="0" w:space="0" w:color="auto"/>
                            <w:right w:val="none" w:sz="0" w:space="0" w:color="auto"/>
                          </w:divBdr>
                          <w:divsChild>
                            <w:div w:id="1849447049">
                              <w:marLeft w:val="0"/>
                              <w:marRight w:val="0"/>
                              <w:marTop w:val="0"/>
                              <w:marBottom w:val="0"/>
                              <w:divBdr>
                                <w:top w:val="none" w:sz="0" w:space="0" w:color="auto"/>
                                <w:left w:val="none" w:sz="0" w:space="0" w:color="auto"/>
                                <w:bottom w:val="none" w:sz="0" w:space="0" w:color="auto"/>
                                <w:right w:val="none" w:sz="0" w:space="0" w:color="auto"/>
                              </w:divBdr>
                              <w:divsChild>
                                <w:div w:id="200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99502">
                          <w:marLeft w:val="720"/>
                          <w:marRight w:val="720"/>
                          <w:marTop w:val="120"/>
                          <w:marBottom w:val="360"/>
                          <w:divBdr>
                            <w:top w:val="single" w:sz="6" w:space="12" w:color="8A9195"/>
                            <w:left w:val="single" w:sz="6" w:space="12" w:color="8A9195"/>
                            <w:bottom w:val="single" w:sz="6" w:space="15" w:color="8A9195"/>
                            <w:right w:val="single" w:sz="6" w:space="12" w:color="8A9195"/>
                          </w:divBdr>
                        </w:div>
                        <w:div w:id="711852907">
                          <w:marLeft w:val="0"/>
                          <w:marRight w:val="0"/>
                          <w:marTop w:val="0"/>
                          <w:marBottom w:val="0"/>
                          <w:divBdr>
                            <w:top w:val="none" w:sz="0" w:space="0" w:color="auto"/>
                            <w:left w:val="none" w:sz="0" w:space="0" w:color="auto"/>
                            <w:bottom w:val="none" w:sz="0" w:space="0" w:color="auto"/>
                            <w:right w:val="none" w:sz="0" w:space="0" w:color="auto"/>
                          </w:divBdr>
                        </w:div>
                      </w:divsChild>
                    </w:div>
                    <w:div w:id="200020907">
                      <w:marLeft w:val="0"/>
                      <w:marRight w:val="0"/>
                      <w:marTop w:val="0"/>
                      <w:marBottom w:val="0"/>
                      <w:divBdr>
                        <w:top w:val="none" w:sz="0" w:space="0" w:color="auto"/>
                        <w:left w:val="none" w:sz="0" w:space="0" w:color="auto"/>
                        <w:bottom w:val="none" w:sz="0" w:space="0" w:color="auto"/>
                        <w:right w:val="none" w:sz="0" w:space="0" w:color="auto"/>
                      </w:divBdr>
                      <w:divsChild>
                        <w:div w:id="684089898">
                          <w:marLeft w:val="0"/>
                          <w:marRight w:val="0"/>
                          <w:marTop w:val="0"/>
                          <w:marBottom w:val="0"/>
                          <w:divBdr>
                            <w:top w:val="none" w:sz="0" w:space="0" w:color="auto"/>
                            <w:left w:val="none" w:sz="0" w:space="0" w:color="auto"/>
                            <w:bottom w:val="none" w:sz="0" w:space="0" w:color="auto"/>
                            <w:right w:val="none" w:sz="0" w:space="0" w:color="auto"/>
                          </w:divBdr>
                          <w:divsChild>
                            <w:div w:id="1954969773">
                              <w:marLeft w:val="0"/>
                              <w:marRight w:val="0"/>
                              <w:marTop w:val="0"/>
                              <w:marBottom w:val="0"/>
                              <w:divBdr>
                                <w:top w:val="none" w:sz="0" w:space="0" w:color="auto"/>
                                <w:left w:val="none" w:sz="0" w:space="0" w:color="auto"/>
                                <w:bottom w:val="none" w:sz="0" w:space="0" w:color="auto"/>
                                <w:right w:val="none" w:sz="0" w:space="0" w:color="auto"/>
                              </w:divBdr>
                              <w:divsChild>
                                <w:div w:id="198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0">
                          <w:marLeft w:val="0"/>
                          <w:marRight w:val="0"/>
                          <w:marTop w:val="0"/>
                          <w:marBottom w:val="0"/>
                          <w:divBdr>
                            <w:top w:val="none" w:sz="0" w:space="0" w:color="auto"/>
                            <w:left w:val="none" w:sz="0" w:space="0" w:color="auto"/>
                            <w:bottom w:val="none" w:sz="0" w:space="0" w:color="auto"/>
                            <w:right w:val="none" w:sz="0" w:space="0" w:color="auto"/>
                          </w:divBdr>
                          <w:divsChild>
                            <w:div w:id="1652443471">
                              <w:marLeft w:val="0"/>
                              <w:marRight w:val="0"/>
                              <w:marTop w:val="0"/>
                              <w:marBottom w:val="0"/>
                              <w:divBdr>
                                <w:top w:val="none" w:sz="0" w:space="0" w:color="auto"/>
                                <w:left w:val="none" w:sz="0" w:space="0" w:color="auto"/>
                                <w:bottom w:val="none" w:sz="0" w:space="0" w:color="auto"/>
                                <w:right w:val="none" w:sz="0" w:space="0" w:color="auto"/>
                              </w:divBdr>
                            </w:div>
                          </w:divsChild>
                        </w:div>
                        <w:div w:id="652755496">
                          <w:marLeft w:val="0"/>
                          <w:marRight w:val="0"/>
                          <w:marTop w:val="0"/>
                          <w:marBottom w:val="0"/>
                          <w:divBdr>
                            <w:top w:val="none" w:sz="0" w:space="0" w:color="auto"/>
                            <w:left w:val="none" w:sz="0" w:space="0" w:color="auto"/>
                            <w:bottom w:val="none" w:sz="0" w:space="0" w:color="auto"/>
                            <w:right w:val="none" w:sz="0" w:space="0" w:color="auto"/>
                          </w:divBdr>
                          <w:divsChild>
                            <w:div w:id="1121876561">
                              <w:marLeft w:val="0"/>
                              <w:marRight w:val="0"/>
                              <w:marTop w:val="0"/>
                              <w:marBottom w:val="0"/>
                              <w:divBdr>
                                <w:top w:val="none" w:sz="0" w:space="0" w:color="auto"/>
                                <w:left w:val="none" w:sz="0" w:space="0" w:color="auto"/>
                                <w:bottom w:val="none" w:sz="0" w:space="0" w:color="auto"/>
                                <w:right w:val="none" w:sz="0" w:space="0" w:color="auto"/>
                              </w:divBdr>
                            </w:div>
                          </w:divsChild>
                        </w:div>
                        <w:div w:id="1045721123">
                          <w:marLeft w:val="0"/>
                          <w:marRight w:val="0"/>
                          <w:marTop w:val="0"/>
                          <w:marBottom w:val="0"/>
                          <w:divBdr>
                            <w:top w:val="none" w:sz="0" w:space="0" w:color="auto"/>
                            <w:left w:val="none" w:sz="0" w:space="0" w:color="auto"/>
                            <w:bottom w:val="none" w:sz="0" w:space="0" w:color="auto"/>
                            <w:right w:val="none" w:sz="0" w:space="0" w:color="auto"/>
                          </w:divBdr>
                          <w:divsChild>
                            <w:div w:id="616958438">
                              <w:marLeft w:val="0"/>
                              <w:marRight w:val="0"/>
                              <w:marTop w:val="0"/>
                              <w:marBottom w:val="0"/>
                              <w:divBdr>
                                <w:top w:val="none" w:sz="0" w:space="0" w:color="auto"/>
                                <w:left w:val="none" w:sz="0" w:space="0" w:color="auto"/>
                                <w:bottom w:val="none" w:sz="0" w:space="0" w:color="auto"/>
                                <w:right w:val="none" w:sz="0" w:space="0" w:color="auto"/>
                              </w:divBdr>
                              <w:divsChild>
                                <w:div w:id="1793595454">
                                  <w:marLeft w:val="0"/>
                                  <w:marRight w:val="0"/>
                                  <w:marTop w:val="0"/>
                                  <w:marBottom w:val="0"/>
                                  <w:divBdr>
                                    <w:top w:val="none" w:sz="0" w:space="0" w:color="auto"/>
                                    <w:left w:val="none" w:sz="0" w:space="0" w:color="auto"/>
                                    <w:bottom w:val="none" w:sz="0" w:space="0" w:color="auto"/>
                                    <w:right w:val="none" w:sz="0" w:space="0" w:color="auto"/>
                                  </w:divBdr>
                                  <w:divsChild>
                                    <w:div w:id="941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985">
                              <w:marLeft w:val="0"/>
                              <w:marRight w:val="0"/>
                              <w:marTop w:val="0"/>
                              <w:marBottom w:val="0"/>
                              <w:divBdr>
                                <w:top w:val="none" w:sz="0" w:space="0" w:color="auto"/>
                                <w:left w:val="none" w:sz="0" w:space="0" w:color="auto"/>
                                <w:bottom w:val="none" w:sz="0" w:space="0" w:color="auto"/>
                                <w:right w:val="none" w:sz="0" w:space="0" w:color="auto"/>
                              </w:divBdr>
                            </w:div>
                          </w:divsChild>
                        </w:div>
                        <w:div w:id="1641379678">
                          <w:marLeft w:val="0"/>
                          <w:marRight w:val="0"/>
                          <w:marTop w:val="0"/>
                          <w:marBottom w:val="0"/>
                          <w:divBdr>
                            <w:top w:val="none" w:sz="0" w:space="0" w:color="auto"/>
                            <w:left w:val="none" w:sz="0" w:space="0" w:color="auto"/>
                            <w:bottom w:val="none" w:sz="0" w:space="0" w:color="auto"/>
                            <w:right w:val="none" w:sz="0" w:space="0" w:color="auto"/>
                          </w:divBdr>
                          <w:divsChild>
                            <w:div w:id="695696127">
                              <w:marLeft w:val="0"/>
                              <w:marRight w:val="0"/>
                              <w:marTop w:val="0"/>
                              <w:marBottom w:val="0"/>
                              <w:divBdr>
                                <w:top w:val="none" w:sz="0" w:space="0" w:color="auto"/>
                                <w:left w:val="none" w:sz="0" w:space="0" w:color="auto"/>
                                <w:bottom w:val="none" w:sz="0" w:space="0" w:color="auto"/>
                                <w:right w:val="none" w:sz="0" w:space="0" w:color="auto"/>
                              </w:divBdr>
                              <w:divsChild>
                                <w:div w:id="1387098534">
                                  <w:marLeft w:val="0"/>
                                  <w:marRight w:val="0"/>
                                  <w:marTop w:val="0"/>
                                  <w:marBottom w:val="0"/>
                                  <w:divBdr>
                                    <w:top w:val="none" w:sz="0" w:space="0" w:color="auto"/>
                                    <w:left w:val="none" w:sz="0" w:space="0" w:color="auto"/>
                                    <w:bottom w:val="none" w:sz="0" w:space="0" w:color="auto"/>
                                    <w:right w:val="none" w:sz="0" w:space="0" w:color="auto"/>
                                  </w:divBdr>
                                  <w:divsChild>
                                    <w:div w:id="381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4975">
                              <w:marLeft w:val="0"/>
                              <w:marRight w:val="0"/>
                              <w:marTop w:val="0"/>
                              <w:marBottom w:val="0"/>
                              <w:divBdr>
                                <w:top w:val="none" w:sz="0" w:space="0" w:color="auto"/>
                                <w:left w:val="none" w:sz="0" w:space="0" w:color="auto"/>
                                <w:bottom w:val="none" w:sz="0" w:space="0" w:color="auto"/>
                                <w:right w:val="none" w:sz="0" w:space="0" w:color="auto"/>
                              </w:divBdr>
                            </w:div>
                            <w:div w:id="2013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91383">
                  <w:marLeft w:val="0"/>
                  <w:marRight w:val="0"/>
                  <w:marTop w:val="0"/>
                  <w:marBottom w:val="0"/>
                  <w:divBdr>
                    <w:top w:val="none" w:sz="0" w:space="0" w:color="auto"/>
                    <w:left w:val="none" w:sz="0" w:space="0" w:color="auto"/>
                    <w:bottom w:val="none" w:sz="0" w:space="0" w:color="auto"/>
                    <w:right w:val="none" w:sz="0" w:space="0" w:color="auto"/>
                  </w:divBdr>
                  <w:divsChild>
                    <w:div w:id="2052917262">
                      <w:marLeft w:val="0"/>
                      <w:marRight w:val="0"/>
                      <w:marTop w:val="0"/>
                      <w:marBottom w:val="0"/>
                      <w:divBdr>
                        <w:top w:val="none" w:sz="0" w:space="0" w:color="auto"/>
                        <w:left w:val="none" w:sz="0" w:space="0" w:color="auto"/>
                        <w:bottom w:val="none" w:sz="0" w:space="0" w:color="auto"/>
                        <w:right w:val="none" w:sz="0" w:space="0" w:color="auto"/>
                      </w:divBdr>
                      <w:divsChild>
                        <w:div w:id="1733700047">
                          <w:marLeft w:val="0"/>
                          <w:marRight w:val="0"/>
                          <w:marTop w:val="0"/>
                          <w:marBottom w:val="0"/>
                          <w:divBdr>
                            <w:top w:val="none" w:sz="0" w:space="0" w:color="auto"/>
                            <w:left w:val="none" w:sz="0" w:space="0" w:color="auto"/>
                            <w:bottom w:val="none" w:sz="0" w:space="0" w:color="auto"/>
                            <w:right w:val="none" w:sz="0" w:space="0" w:color="auto"/>
                          </w:divBdr>
                          <w:divsChild>
                            <w:div w:id="174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072">
              <w:marLeft w:val="0"/>
              <w:marRight w:val="0"/>
              <w:marTop w:val="0"/>
              <w:marBottom w:val="0"/>
              <w:divBdr>
                <w:top w:val="none" w:sz="0" w:space="0" w:color="auto"/>
                <w:left w:val="none" w:sz="0" w:space="0" w:color="auto"/>
                <w:bottom w:val="none" w:sz="0" w:space="0" w:color="auto"/>
                <w:right w:val="none" w:sz="0" w:space="0" w:color="auto"/>
              </w:divBdr>
              <w:divsChild>
                <w:div w:id="973369209">
                  <w:marLeft w:val="0"/>
                  <w:marRight w:val="0"/>
                  <w:marTop w:val="0"/>
                  <w:marBottom w:val="0"/>
                  <w:divBdr>
                    <w:top w:val="none" w:sz="0" w:space="0" w:color="auto"/>
                    <w:left w:val="none" w:sz="0" w:space="0" w:color="auto"/>
                    <w:bottom w:val="none" w:sz="0" w:space="0" w:color="auto"/>
                    <w:right w:val="none" w:sz="0" w:space="0" w:color="auto"/>
                  </w:divBdr>
                  <w:divsChild>
                    <w:div w:id="2067759078">
                      <w:marLeft w:val="0"/>
                      <w:marRight w:val="0"/>
                      <w:marTop w:val="0"/>
                      <w:marBottom w:val="0"/>
                      <w:divBdr>
                        <w:top w:val="none" w:sz="0" w:space="0" w:color="auto"/>
                        <w:left w:val="none" w:sz="0" w:space="0" w:color="auto"/>
                        <w:bottom w:val="none" w:sz="0" w:space="0" w:color="auto"/>
                        <w:right w:val="none" w:sz="0" w:space="0" w:color="auto"/>
                      </w:divBdr>
                      <w:divsChild>
                        <w:div w:id="164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6032">
                  <w:marLeft w:val="0"/>
                  <w:marRight w:val="0"/>
                  <w:marTop w:val="0"/>
                  <w:marBottom w:val="0"/>
                  <w:divBdr>
                    <w:top w:val="none" w:sz="0" w:space="0" w:color="auto"/>
                    <w:left w:val="none" w:sz="0" w:space="0" w:color="auto"/>
                    <w:bottom w:val="none" w:sz="0" w:space="0" w:color="auto"/>
                    <w:right w:val="none" w:sz="0" w:space="0" w:color="auto"/>
                  </w:divBdr>
                </w:div>
                <w:div w:id="1823234921">
                  <w:marLeft w:val="0"/>
                  <w:marRight w:val="0"/>
                  <w:marTop w:val="0"/>
                  <w:marBottom w:val="0"/>
                  <w:divBdr>
                    <w:top w:val="none" w:sz="0" w:space="0" w:color="auto"/>
                    <w:left w:val="none" w:sz="0" w:space="0" w:color="auto"/>
                    <w:bottom w:val="none" w:sz="0" w:space="0" w:color="auto"/>
                    <w:right w:val="none" w:sz="0" w:space="0" w:color="auto"/>
                  </w:divBdr>
                  <w:divsChild>
                    <w:div w:id="486172892">
                      <w:marLeft w:val="0"/>
                      <w:marRight w:val="0"/>
                      <w:marTop w:val="0"/>
                      <w:marBottom w:val="0"/>
                      <w:divBdr>
                        <w:top w:val="none" w:sz="0" w:space="0" w:color="auto"/>
                        <w:left w:val="none" w:sz="0" w:space="0" w:color="auto"/>
                        <w:bottom w:val="none" w:sz="0" w:space="0" w:color="auto"/>
                        <w:right w:val="none" w:sz="0" w:space="0" w:color="auto"/>
                      </w:divBdr>
                      <w:divsChild>
                        <w:div w:id="1070617386">
                          <w:marLeft w:val="0"/>
                          <w:marRight w:val="0"/>
                          <w:marTop w:val="0"/>
                          <w:marBottom w:val="0"/>
                          <w:divBdr>
                            <w:top w:val="none" w:sz="0" w:space="0" w:color="auto"/>
                            <w:left w:val="none" w:sz="0" w:space="0" w:color="auto"/>
                            <w:bottom w:val="none" w:sz="0" w:space="0" w:color="auto"/>
                            <w:right w:val="none" w:sz="0" w:space="0" w:color="auto"/>
                          </w:divBdr>
                          <w:divsChild>
                            <w:div w:id="2055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560">
                  <w:marLeft w:val="0"/>
                  <w:marRight w:val="0"/>
                  <w:marTop w:val="0"/>
                  <w:marBottom w:val="0"/>
                  <w:divBdr>
                    <w:top w:val="none" w:sz="0" w:space="0" w:color="auto"/>
                    <w:left w:val="none" w:sz="0" w:space="0" w:color="auto"/>
                    <w:bottom w:val="none" w:sz="0" w:space="0" w:color="auto"/>
                    <w:right w:val="none" w:sz="0" w:space="0" w:color="auto"/>
                  </w:divBdr>
                  <w:divsChild>
                    <w:div w:id="1757549862">
                      <w:marLeft w:val="0"/>
                      <w:marRight w:val="0"/>
                      <w:marTop w:val="0"/>
                      <w:marBottom w:val="0"/>
                      <w:divBdr>
                        <w:top w:val="none" w:sz="0" w:space="0" w:color="auto"/>
                        <w:left w:val="none" w:sz="0" w:space="0" w:color="auto"/>
                        <w:bottom w:val="none" w:sz="0" w:space="0" w:color="auto"/>
                        <w:right w:val="none" w:sz="0" w:space="0" w:color="auto"/>
                      </w:divBdr>
                      <w:divsChild>
                        <w:div w:id="1413969884">
                          <w:marLeft w:val="0"/>
                          <w:marRight w:val="0"/>
                          <w:marTop w:val="0"/>
                          <w:marBottom w:val="0"/>
                          <w:divBdr>
                            <w:top w:val="none" w:sz="0" w:space="0" w:color="auto"/>
                            <w:left w:val="none" w:sz="0" w:space="0" w:color="auto"/>
                            <w:bottom w:val="none" w:sz="0" w:space="0" w:color="auto"/>
                            <w:right w:val="none" w:sz="0" w:space="0" w:color="auto"/>
                          </w:divBdr>
                          <w:divsChild>
                            <w:div w:id="1614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822">
                  <w:marLeft w:val="0"/>
                  <w:marRight w:val="0"/>
                  <w:marTop w:val="0"/>
                  <w:marBottom w:val="0"/>
                  <w:divBdr>
                    <w:top w:val="none" w:sz="0" w:space="0" w:color="auto"/>
                    <w:left w:val="none" w:sz="0" w:space="0" w:color="auto"/>
                    <w:bottom w:val="none" w:sz="0" w:space="0" w:color="auto"/>
                    <w:right w:val="none" w:sz="0" w:space="0" w:color="auto"/>
                  </w:divBdr>
                  <w:divsChild>
                    <w:div w:id="1605184187">
                      <w:marLeft w:val="0"/>
                      <w:marRight w:val="0"/>
                      <w:marTop w:val="0"/>
                      <w:marBottom w:val="0"/>
                      <w:divBdr>
                        <w:top w:val="none" w:sz="0" w:space="0" w:color="auto"/>
                        <w:left w:val="none" w:sz="0" w:space="0" w:color="auto"/>
                        <w:bottom w:val="none" w:sz="0" w:space="0" w:color="auto"/>
                        <w:right w:val="none" w:sz="0" w:space="0" w:color="auto"/>
                      </w:divBdr>
                      <w:divsChild>
                        <w:div w:id="1561860731">
                          <w:marLeft w:val="0"/>
                          <w:marRight w:val="0"/>
                          <w:marTop w:val="0"/>
                          <w:marBottom w:val="0"/>
                          <w:divBdr>
                            <w:top w:val="none" w:sz="0" w:space="0" w:color="auto"/>
                            <w:left w:val="none" w:sz="0" w:space="0" w:color="auto"/>
                            <w:bottom w:val="none" w:sz="0" w:space="0" w:color="auto"/>
                            <w:right w:val="none" w:sz="0" w:space="0" w:color="auto"/>
                          </w:divBdr>
                          <w:divsChild>
                            <w:div w:id="202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679">
                  <w:marLeft w:val="0"/>
                  <w:marRight w:val="0"/>
                  <w:marTop w:val="0"/>
                  <w:marBottom w:val="0"/>
                  <w:divBdr>
                    <w:top w:val="none" w:sz="0" w:space="0" w:color="auto"/>
                    <w:left w:val="none" w:sz="0" w:space="0" w:color="auto"/>
                    <w:bottom w:val="none" w:sz="0" w:space="0" w:color="auto"/>
                    <w:right w:val="none" w:sz="0" w:space="0" w:color="auto"/>
                  </w:divBdr>
                  <w:divsChild>
                    <w:div w:id="298193478">
                      <w:marLeft w:val="0"/>
                      <w:marRight w:val="0"/>
                      <w:marTop w:val="0"/>
                      <w:marBottom w:val="0"/>
                      <w:divBdr>
                        <w:top w:val="none" w:sz="0" w:space="0" w:color="auto"/>
                        <w:left w:val="none" w:sz="0" w:space="0" w:color="auto"/>
                        <w:bottom w:val="none" w:sz="0" w:space="0" w:color="auto"/>
                        <w:right w:val="none" w:sz="0" w:space="0" w:color="auto"/>
                      </w:divBdr>
                      <w:divsChild>
                        <w:div w:id="425079845">
                          <w:marLeft w:val="0"/>
                          <w:marRight w:val="0"/>
                          <w:marTop w:val="0"/>
                          <w:marBottom w:val="0"/>
                          <w:divBdr>
                            <w:top w:val="none" w:sz="0" w:space="0" w:color="auto"/>
                            <w:left w:val="none" w:sz="0" w:space="0" w:color="auto"/>
                            <w:bottom w:val="none" w:sz="0" w:space="0" w:color="auto"/>
                            <w:right w:val="none" w:sz="0" w:space="0" w:color="auto"/>
                          </w:divBdr>
                          <w:divsChild>
                            <w:div w:id="19276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283">
                      <w:marLeft w:val="720"/>
                      <w:marRight w:val="720"/>
                      <w:marTop w:val="120"/>
                      <w:marBottom w:val="360"/>
                      <w:divBdr>
                        <w:top w:val="single" w:sz="6" w:space="12" w:color="8A9195"/>
                        <w:left w:val="single" w:sz="6" w:space="12" w:color="8A9195"/>
                        <w:bottom w:val="single" w:sz="6" w:space="15" w:color="8A9195"/>
                        <w:right w:val="single" w:sz="6" w:space="12" w:color="8A9195"/>
                      </w:divBdr>
                    </w:div>
                    <w:div w:id="793251367">
                      <w:marLeft w:val="720"/>
                      <w:marRight w:val="720"/>
                      <w:marTop w:val="120"/>
                      <w:marBottom w:val="360"/>
                      <w:divBdr>
                        <w:top w:val="single" w:sz="6" w:space="12" w:color="8A9195"/>
                        <w:left w:val="single" w:sz="6" w:space="12" w:color="8A9195"/>
                        <w:bottom w:val="single" w:sz="6" w:space="15" w:color="8A9195"/>
                        <w:right w:val="single" w:sz="6" w:space="12" w:color="8A9195"/>
                      </w:divBdr>
                      <w:divsChild>
                        <w:div w:id="120745243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95910436">
                  <w:marLeft w:val="0"/>
                  <w:marRight w:val="0"/>
                  <w:marTop w:val="0"/>
                  <w:marBottom w:val="0"/>
                  <w:divBdr>
                    <w:top w:val="none" w:sz="0" w:space="0" w:color="auto"/>
                    <w:left w:val="none" w:sz="0" w:space="0" w:color="auto"/>
                    <w:bottom w:val="none" w:sz="0" w:space="0" w:color="auto"/>
                    <w:right w:val="none" w:sz="0" w:space="0" w:color="auto"/>
                  </w:divBdr>
                  <w:divsChild>
                    <w:div w:id="1944142088">
                      <w:marLeft w:val="0"/>
                      <w:marRight w:val="0"/>
                      <w:marTop w:val="0"/>
                      <w:marBottom w:val="0"/>
                      <w:divBdr>
                        <w:top w:val="none" w:sz="0" w:space="0" w:color="auto"/>
                        <w:left w:val="none" w:sz="0" w:space="0" w:color="auto"/>
                        <w:bottom w:val="none" w:sz="0" w:space="0" w:color="auto"/>
                        <w:right w:val="none" w:sz="0" w:space="0" w:color="auto"/>
                      </w:divBdr>
                      <w:divsChild>
                        <w:div w:id="344482926">
                          <w:marLeft w:val="0"/>
                          <w:marRight w:val="0"/>
                          <w:marTop w:val="0"/>
                          <w:marBottom w:val="0"/>
                          <w:divBdr>
                            <w:top w:val="none" w:sz="0" w:space="0" w:color="auto"/>
                            <w:left w:val="none" w:sz="0" w:space="0" w:color="auto"/>
                            <w:bottom w:val="none" w:sz="0" w:space="0" w:color="auto"/>
                            <w:right w:val="none" w:sz="0" w:space="0" w:color="auto"/>
                          </w:divBdr>
                          <w:divsChild>
                            <w:div w:id="1410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639">
                      <w:marLeft w:val="720"/>
                      <w:marRight w:val="720"/>
                      <w:marTop w:val="120"/>
                      <w:marBottom w:val="360"/>
                      <w:divBdr>
                        <w:top w:val="single" w:sz="6" w:space="12" w:color="65504E"/>
                        <w:left w:val="single" w:sz="6" w:space="12" w:color="65504E"/>
                        <w:bottom w:val="single" w:sz="6" w:space="15" w:color="65504E"/>
                        <w:right w:val="single" w:sz="6" w:space="12" w:color="65504E"/>
                      </w:divBdr>
                    </w:div>
                    <w:div w:id="851526054">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953175829">
                  <w:marLeft w:val="0"/>
                  <w:marRight w:val="0"/>
                  <w:marTop w:val="0"/>
                  <w:marBottom w:val="0"/>
                  <w:divBdr>
                    <w:top w:val="none" w:sz="0" w:space="0" w:color="auto"/>
                    <w:left w:val="none" w:sz="0" w:space="0" w:color="auto"/>
                    <w:bottom w:val="none" w:sz="0" w:space="0" w:color="auto"/>
                    <w:right w:val="none" w:sz="0" w:space="0" w:color="auto"/>
                  </w:divBdr>
                  <w:divsChild>
                    <w:div w:id="41560655">
                      <w:marLeft w:val="0"/>
                      <w:marRight w:val="0"/>
                      <w:marTop w:val="0"/>
                      <w:marBottom w:val="0"/>
                      <w:divBdr>
                        <w:top w:val="none" w:sz="0" w:space="0" w:color="auto"/>
                        <w:left w:val="none" w:sz="0" w:space="0" w:color="auto"/>
                        <w:bottom w:val="none" w:sz="0" w:space="0" w:color="auto"/>
                        <w:right w:val="none" w:sz="0" w:space="0" w:color="auto"/>
                      </w:divBdr>
                      <w:divsChild>
                        <w:div w:id="627316080">
                          <w:marLeft w:val="0"/>
                          <w:marRight w:val="0"/>
                          <w:marTop w:val="0"/>
                          <w:marBottom w:val="0"/>
                          <w:divBdr>
                            <w:top w:val="none" w:sz="0" w:space="0" w:color="auto"/>
                            <w:left w:val="none" w:sz="0" w:space="0" w:color="auto"/>
                            <w:bottom w:val="none" w:sz="0" w:space="0" w:color="auto"/>
                            <w:right w:val="none" w:sz="0" w:space="0" w:color="auto"/>
                          </w:divBdr>
                          <w:divsChild>
                            <w:div w:id="18928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2890">
              <w:marLeft w:val="0"/>
              <w:marRight w:val="0"/>
              <w:marTop w:val="0"/>
              <w:marBottom w:val="0"/>
              <w:divBdr>
                <w:top w:val="none" w:sz="0" w:space="0" w:color="auto"/>
                <w:left w:val="none" w:sz="0" w:space="0" w:color="auto"/>
                <w:bottom w:val="none" w:sz="0" w:space="0" w:color="auto"/>
                <w:right w:val="none" w:sz="0" w:space="0" w:color="auto"/>
              </w:divBdr>
              <w:divsChild>
                <w:div w:id="2064021497">
                  <w:marLeft w:val="0"/>
                  <w:marRight w:val="0"/>
                  <w:marTop w:val="0"/>
                  <w:marBottom w:val="0"/>
                  <w:divBdr>
                    <w:top w:val="none" w:sz="0" w:space="0" w:color="auto"/>
                    <w:left w:val="none" w:sz="0" w:space="0" w:color="auto"/>
                    <w:bottom w:val="none" w:sz="0" w:space="0" w:color="auto"/>
                    <w:right w:val="none" w:sz="0" w:space="0" w:color="auto"/>
                  </w:divBdr>
                  <w:divsChild>
                    <w:div w:id="1895383535">
                      <w:marLeft w:val="0"/>
                      <w:marRight w:val="0"/>
                      <w:marTop w:val="0"/>
                      <w:marBottom w:val="0"/>
                      <w:divBdr>
                        <w:top w:val="none" w:sz="0" w:space="0" w:color="auto"/>
                        <w:left w:val="none" w:sz="0" w:space="0" w:color="auto"/>
                        <w:bottom w:val="none" w:sz="0" w:space="0" w:color="auto"/>
                        <w:right w:val="none" w:sz="0" w:space="0" w:color="auto"/>
                      </w:divBdr>
                      <w:divsChild>
                        <w:div w:id="824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219">
                  <w:marLeft w:val="0"/>
                  <w:marRight w:val="0"/>
                  <w:marTop w:val="0"/>
                  <w:marBottom w:val="0"/>
                  <w:divBdr>
                    <w:top w:val="none" w:sz="0" w:space="0" w:color="auto"/>
                    <w:left w:val="none" w:sz="0" w:space="0" w:color="auto"/>
                    <w:bottom w:val="none" w:sz="0" w:space="0" w:color="auto"/>
                    <w:right w:val="none" w:sz="0" w:space="0" w:color="auto"/>
                  </w:divBdr>
                </w:div>
                <w:div w:id="167864661">
                  <w:marLeft w:val="720"/>
                  <w:marRight w:val="720"/>
                  <w:marTop w:val="120"/>
                  <w:marBottom w:val="360"/>
                  <w:divBdr>
                    <w:top w:val="single" w:sz="6" w:space="12" w:color="8A9195"/>
                    <w:left w:val="single" w:sz="6" w:space="12" w:color="8A9195"/>
                    <w:bottom w:val="single" w:sz="6" w:space="15" w:color="8A9195"/>
                    <w:right w:val="single" w:sz="6" w:space="12" w:color="8A9195"/>
                  </w:divBdr>
                </w:div>
                <w:div w:id="1921257199">
                  <w:marLeft w:val="0"/>
                  <w:marRight w:val="0"/>
                  <w:marTop w:val="0"/>
                  <w:marBottom w:val="150"/>
                  <w:divBdr>
                    <w:top w:val="none" w:sz="0" w:space="0" w:color="auto"/>
                    <w:left w:val="none" w:sz="0" w:space="0" w:color="auto"/>
                    <w:bottom w:val="none" w:sz="0" w:space="0" w:color="auto"/>
                    <w:right w:val="none" w:sz="0" w:space="0" w:color="auto"/>
                  </w:divBdr>
                  <w:divsChild>
                    <w:div w:id="407994363">
                      <w:marLeft w:val="0"/>
                      <w:marRight w:val="0"/>
                      <w:marTop w:val="0"/>
                      <w:marBottom w:val="0"/>
                      <w:divBdr>
                        <w:top w:val="none" w:sz="0" w:space="0" w:color="auto"/>
                        <w:left w:val="none" w:sz="0" w:space="0" w:color="auto"/>
                        <w:bottom w:val="none" w:sz="0" w:space="0" w:color="auto"/>
                        <w:right w:val="none" w:sz="0" w:space="0" w:color="auto"/>
                      </w:divBdr>
                    </w:div>
                  </w:divsChild>
                </w:div>
                <w:div w:id="2127194485">
                  <w:marLeft w:val="0"/>
                  <w:marRight w:val="0"/>
                  <w:marTop w:val="144"/>
                  <w:marBottom w:val="0"/>
                  <w:divBdr>
                    <w:top w:val="none" w:sz="0" w:space="0" w:color="auto"/>
                    <w:left w:val="none" w:sz="0" w:space="0" w:color="auto"/>
                    <w:bottom w:val="none" w:sz="0" w:space="0" w:color="auto"/>
                    <w:right w:val="none" w:sz="0" w:space="0" w:color="auto"/>
                  </w:divBdr>
                </w:div>
                <w:div w:id="1913736957">
                  <w:marLeft w:val="0"/>
                  <w:marRight w:val="0"/>
                  <w:marTop w:val="0"/>
                  <w:marBottom w:val="0"/>
                  <w:divBdr>
                    <w:top w:val="none" w:sz="0" w:space="0" w:color="auto"/>
                    <w:left w:val="none" w:sz="0" w:space="0" w:color="auto"/>
                    <w:bottom w:val="none" w:sz="0" w:space="0" w:color="auto"/>
                    <w:right w:val="none" w:sz="0" w:space="0" w:color="auto"/>
                  </w:divBdr>
                  <w:divsChild>
                    <w:div w:id="523640305">
                      <w:marLeft w:val="0"/>
                      <w:marRight w:val="0"/>
                      <w:marTop w:val="0"/>
                      <w:marBottom w:val="0"/>
                      <w:divBdr>
                        <w:top w:val="none" w:sz="0" w:space="0" w:color="auto"/>
                        <w:left w:val="none" w:sz="0" w:space="0" w:color="auto"/>
                        <w:bottom w:val="none" w:sz="0" w:space="0" w:color="auto"/>
                        <w:right w:val="none" w:sz="0" w:space="0" w:color="auto"/>
                      </w:divBdr>
                      <w:divsChild>
                        <w:div w:id="1325816782">
                          <w:marLeft w:val="0"/>
                          <w:marRight w:val="0"/>
                          <w:marTop w:val="0"/>
                          <w:marBottom w:val="0"/>
                          <w:divBdr>
                            <w:top w:val="none" w:sz="0" w:space="0" w:color="auto"/>
                            <w:left w:val="none" w:sz="0" w:space="0" w:color="auto"/>
                            <w:bottom w:val="none" w:sz="0" w:space="0" w:color="auto"/>
                            <w:right w:val="none" w:sz="0" w:space="0" w:color="auto"/>
                          </w:divBdr>
                          <w:divsChild>
                            <w:div w:id="14990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404">
                      <w:marLeft w:val="0"/>
                      <w:marRight w:val="0"/>
                      <w:marTop w:val="144"/>
                      <w:marBottom w:val="0"/>
                      <w:divBdr>
                        <w:top w:val="none" w:sz="0" w:space="0" w:color="auto"/>
                        <w:left w:val="none" w:sz="0" w:space="0" w:color="auto"/>
                        <w:bottom w:val="none" w:sz="0" w:space="0" w:color="auto"/>
                        <w:right w:val="none" w:sz="0" w:space="0" w:color="auto"/>
                      </w:divBdr>
                    </w:div>
                    <w:div w:id="150439937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821581999">
              <w:marLeft w:val="0"/>
              <w:marRight w:val="0"/>
              <w:marTop w:val="0"/>
              <w:marBottom w:val="0"/>
              <w:divBdr>
                <w:top w:val="none" w:sz="0" w:space="0" w:color="auto"/>
                <w:left w:val="none" w:sz="0" w:space="0" w:color="auto"/>
                <w:bottom w:val="none" w:sz="0" w:space="0" w:color="auto"/>
                <w:right w:val="none" w:sz="0" w:space="0" w:color="auto"/>
              </w:divBdr>
              <w:divsChild>
                <w:div w:id="381751599">
                  <w:marLeft w:val="0"/>
                  <w:marRight w:val="0"/>
                  <w:marTop w:val="0"/>
                  <w:marBottom w:val="0"/>
                  <w:divBdr>
                    <w:top w:val="none" w:sz="0" w:space="0" w:color="auto"/>
                    <w:left w:val="none" w:sz="0" w:space="0" w:color="auto"/>
                    <w:bottom w:val="none" w:sz="0" w:space="0" w:color="auto"/>
                    <w:right w:val="none" w:sz="0" w:space="0" w:color="auto"/>
                  </w:divBdr>
                  <w:divsChild>
                    <w:div w:id="184877747">
                      <w:marLeft w:val="0"/>
                      <w:marRight w:val="0"/>
                      <w:marTop w:val="0"/>
                      <w:marBottom w:val="0"/>
                      <w:divBdr>
                        <w:top w:val="none" w:sz="0" w:space="0" w:color="auto"/>
                        <w:left w:val="none" w:sz="0" w:space="0" w:color="auto"/>
                        <w:bottom w:val="none" w:sz="0" w:space="0" w:color="auto"/>
                        <w:right w:val="none" w:sz="0" w:space="0" w:color="auto"/>
                      </w:divBdr>
                      <w:divsChild>
                        <w:div w:id="36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118">
                  <w:marLeft w:val="0"/>
                  <w:marRight w:val="0"/>
                  <w:marTop w:val="0"/>
                  <w:marBottom w:val="0"/>
                  <w:divBdr>
                    <w:top w:val="none" w:sz="0" w:space="0" w:color="auto"/>
                    <w:left w:val="none" w:sz="0" w:space="0" w:color="auto"/>
                    <w:bottom w:val="none" w:sz="0" w:space="0" w:color="auto"/>
                    <w:right w:val="none" w:sz="0" w:space="0" w:color="auto"/>
                  </w:divBdr>
                </w:div>
                <w:div w:id="2008243148">
                  <w:marLeft w:val="720"/>
                  <w:marRight w:val="720"/>
                  <w:marTop w:val="120"/>
                  <w:marBottom w:val="360"/>
                  <w:divBdr>
                    <w:top w:val="single" w:sz="6" w:space="12" w:color="8A9195"/>
                    <w:left w:val="single" w:sz="6" w:space="12" w:color="8A9195"/>
                    <w:bottom w:val="single" w:sz="6" w:space="15" w:color="8A9195"/>
                    <w:right w:val="single" w:sz="6" w:space="12" w:color="8A9195"/>
                  </w:divBdr>
                </w:div>
                <w:div w:id="1504857230">
                  <w:marLeft w:val="0"/>
                  <w:marRight w:val="0"/>
                  <w:marTop w:val="0"/>
                  <w:marBottom w:val="0"/>
                  <w:divBdr>
                    <w:top w:val="none" w:sz="0" w:space="0" w:color="auto"/>
                    <w:left w:val="none" w:sz="0" w:space="0" w:color="auto"/>
                    <w:bottom w:val="none" w:sz="0" w:space="0" w:color="auto"/>
                    <w:right w:val="none" w:sz="0" w:space="0" w:color="auto"/>
                  </w:divBdr>
                  <w:divsChild>
                    <w:div w:id="1253973310">
                      <w:marLeft w:val="0"/>
                      <w:marRight w:val="0"/>
                      <w:marTop w:val="0"/>
                      <w:marBottom w:val="0"/>
                      <w:divBdr>
                        <w:top w:val="none" w:sz="0" w:space="0" w:color="auto"/>
                        <w:left w:val="none" w:sz="0" w:space="0" w:color="auto"/>
                        <w:bottom w:val="none" w:sz="0" w:space="0" w:color="auto"/>
                        <w:right w:val="none" w:sz="0" w:space="0" w:color="auto"/>
                      </w:divBdr>
                      <w:divsChild>
                        <w:div w:id="1219853479">
                          <w:marLeft w:val="0"/>
                          <w:marRight w:val="0"/>
                          <w:marTop w:val="0"/>
                          <w:marBottom w:val="0"/>
                          <w:divBdr>
                            <w:top w:val="none" w:sz="0" w:space="0" w:color="auto"/>
                            <w:left w:val="none" w:sz="0" w:space="0" w:color="auto"/>
                            <w:bottom w:val="none" w:sz="0" w:space="0" w:color="auto"/>
                            <w:right w:val="none" w:sz="0" w:space="0" w:color="auto"/>
                          </w:divBdr>
                          <w:divsChild>
                            <w:div w:id="915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998">
                  <w:marLeft w:val="0"/>
                  <w:marRight w:val="0"/>
                  <w:marTop w:val="0"/>
                  <w:marBottom w:val="0"/>
                  <w:divBdr>
                    <w:top w:val="none" w:sz="0" w:space="0" w:color="auto"/>
                    <w:left w:val="none" w:sz="0" w:space="0" w:color="auto"/>
                    <w:bottom w:val="none" w:sz="0" w:space="0" w:color="auto"/>
                    <w:right w:val="none" w:sz="0" w:space="0" w:color="auto"/>
                  </w:divBdr>
                  <w:divsChild>
                    <w:div w:id="1140803982">
                      <w:marLeft w:val="0"/>
                      <w:marRight w:val="0"/>
                      <w:marTop w:val="0"/>
                      <w:marBottom w:val="0"/>
                      <w:divBdr>
                        <w:top w:val="none" w:sz="0" w:space="0" w:color="auto"/>
                        <w:left w:val="none" w:sz="0" w:space="0" w:color="auto"/>
                        <w:bottom w:val="none" w:sz="0" w:space="0" w:color="auto"/>
                        <w:right w:val="none" w:sz="0" w:space="0" w:color="auto"/>
                      </w:divBdr>
                      <w:divsChild>
                        <w:div w:id="1267737240">
                          <w:marLeft w:val="0"/>
                          <w:marRight w:val="0"/>
                          <w:marTop w:val="0"/>
                          <w:marBottom w:val="0"/>
                          <w:divBdr>
                            <w:top w:val="none" w:sz="0" w:space="0" w:color="auto"/>
                            <w:left w:val="none" w:sz="0" w:space="0" w:color="auto"/>
                            <w:bottom w:val="none" w:sz="0" w:space="0" w:color="auto"/>
                            <w:right w:val="none" w:sz="0" w:space="0" w:color="auto"/>
                          </w:divBdr>
                          <w:divsChild>
                            <w:div w:id="19832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5362">
                  <w:marLeft w:val="0"/>
                  <w:marRight w:val="0"/>
                  <w:marTop w:val="0"/>
                  <w:marBottom w:val="0"/>
                  <w:divBdr>
                    <w:top w:val="none" w:sz="0" w:space="0" w:color="auto"/>
                    <w:left w:val="none" w:sz="0" w:space="0" w:color="auto"/>
                    <w:bottom w:val="none" w:sz="0" w:space="0" w:color="auto"/>
                    <w:right w:val="none" w:sz="0" w:space="0" w:color="auto"/>
                  </w:divBdr>
                  <w:divsChild>
                    <w:div w:id="512763310">
                      <w:marLeft w:val="0"/>
                      <w:marRight w:val="0"/>
                      <w:marTop w:val="0"/>
                      <w:marBottom w:val="0"/>
                      <w:divBdr>
                        <w:top w:val="none" w:sz="0" w:space="0" w:color="auto"/>
                        <w:left w:val="none" w:sz="0" w:space="0" w:color="auto"/>
                        <w:bottom w:val="none" w:sz="0" w:space="0" w:color="auto"/>
                        <w:right w:val="none" w:sz="0" w:space="0" w:color="auto"/>
                      </w:divBdr>
                      <w:divsChild>
                        <w:div w:id="1630284317">
                          <w:marLeft w:val="0"/>
                          <w:marRight w:val="0"/>
                          <w:marTop w:val="0"/>
                          <w:marBottom w:val="0"/>
                          <w:divBdr>
                            <w:top w:val="none" w:sz="0" w:space="0" w:color="auto"/>
                            <w:left w:val="none" w:sz="0" w:space="0" w:color="auto"/>
                            <w:bottom w:val="none" w:sz="0" w:space="0" w:color="auto"/>
                            <w:right w:val="none" w:sz="0" w:space="0" w:color="auto"/>
                          </w:divBdr>
                          <w:divsChild>
                            <w:div w:id="5802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8846">
                  <w:marLeft w:val="0"/>
                  <w:marRight w:val="0"/>
                  <w:marTop w:val="0"/>
                  <w:marBottom w:val="0"/>
                  <w:divBdr>
                    <w:top w:val="none" w:sz="0" w:space="0" w:color="auto"/>
                    <w:left w:val="none" w:sz="0" w:space="0" w:color="auto"/>
                    <w:bottom w:val="none" w:sz="0" w:space="0" w:color="auto"/>
                    <w:right w:val="none" w:sz="0" w:space="0" w:color="auto"/>
                  </w:divBdr>
                  <w:divsChild>
                    <w:div w:id="1844126865">
                      <w:marLeft w:val="0"/>
                      <w:marRight w:val="0"/>
                      <w:marTop w:val="0"/>
                      <w:marBottom w:val="0"/>
                      <w:divBdr>
                        <w:top w:val="none" w:sz="0" w:space="0" w:color="auto"/>
                        <w:left w:val="none" w:sz="0" w:space="0" w:color="auto"/>
                        <w:bottom w:val="none" w:sz="0" w:space="0" w:color="auto"/>
                        <w:right w:val="none" w:sz="0" w:space="0" w:color="auto"/>
                      </w:divBdr>
                      <w:divsChild>
                        <w:div w:id="1185366337">
                          <w:marLeft w:val="0"/>
                          <w:marRight w:val="0"/>
                          <w:marTop w:val="0"/>
                          <w:marBottom w:val="0"/>
                          <w:divBdr>
                            <w:top w:val="none" w:sz="0" w:space="0" w:color="auto"/>
                            <w:left w:val="none" w:sz="0" w:space="0" w:color="auto"/>
                            <w:bottom w:val="none" w:sz="0" w:space="0" w:color="auto"/>
                            <w:right w:val="none" w:sz="0" w:space="0" w:color="auto"/>
                          </w:divBdr>
                          <w:divsChild>
                            <w:div w:id="1259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035">
                  <w:marLeft w:val="0"/>
                  <w:marRight w:val="0"/>
                  <w:marTop w:val="0"/>
                  <w:marBottom w:val="0"/>
                  <w:divBdr>
                    <w:top w:val="none" w:sz="0" w:space="0" w:color="auto"/>
                    <w:left w:val="none" w:sz="0" w:space="0" w:color="auto"/>
                    <w:bottom w:val="none" w:sz="0" w:space="0" w:color="auto"/>
                    <w:right w:val="none" w:sz="0" w:space="0" w:color="auto"/>
                  </w:divBdr>
                  <w:divsChild>
                    <w:div w:id="759447002">
                      <w:marLeft w:val="0"/>
                      <w:marRight w:val="0"/>
                      <w:marTop w:val="0"/>
                      <w:marBottom w:val="0"/>
                      <w:divBdr>
                        <w:top w:val="none" w:sz="0" w:space="0" w:color="auto"/>
                        <w:left w:val="none" w:sz="0" w:space="0" w:color="auto"/>
                        <w:bottom w:val="none" w:sz="0" w:space="0" w:color="auto"/>
                        <w:right w:val="none" w:sz="0" w:space="0" w:color="auto"/>
                      </w:divBdr>
                      <w:divsChild>
                        <w:div w:id="1842430975">
                          <w:marLeft w:val="0"/>
                          <w:marRight w:val="0"/>
                          <w:marTop w:val="0"/>
                          <w:marBottom w:val="0"/>
                          <w:divBdr>
                            <w:top w:val="none" w:sz="0" w:space="0" w:color="auto"/>
                            <w:left w:val="none" w:sz="0" w:space="0" w:color="auto"/>
                            <w:bottom w:val="none" w:sz="0" w:space="0" w:color="auto"/>
                            <w:right w:val="none" w:sz="0" w:space="0" w:color="auto"/>
                          </w:divBdr>
                          <w:divsChild>
                            <w:div w:id="6802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381">
                  <w:marLeft w:val="0"/>
                  <w:marRight w:val="0"/>
                  <w:marTop w:val="0"/>
                  <w:marBottom w:val="0"/>
                  <w:divBdr>
                    <w:top w:val="none" w:sz="0" w:space="0" w:color="auto"/>
                    <w:left w:val="none" w:sz="0" w:space="0" w:color="auto"/>
                    <w:bottom w:val="none" w:sz="0" w:space="0" w:color="auto"/>
                    <w:right w:val="none" w:sz="0" w:space="0" w:color="auto"/>
                  </w:divBdr>
                  <w:divsChild>
                    <w:div w:id="1528366880">
                      <w:marLeft w:val="0"/>
                      <w:marRight w:val="0"/>
                      <w:marTop w:val="0"/>
                      <w:marBottom w:val="0"/>
                      <w:divBdr>
                        <w:top w:val="none" w:sz="0" w:space="0" w:color="auto"/>
                        <w:left w:val="none" w:sz="0" w:space="0" w:color="auto"/>
                        <w:bottom w:val="none" w:sz="0" w:space="0" w:color="auto"/>
                        <w:right w:val="none" w:sz="0" w:space="0" w:color="auto"/>
                      </w:divBdr>
                      <w:divsChild>
                        <w:div w:id="172229915">
                          <w:marLeft w:val="0"/>
                          <w:marRight w:val="0"/>
                          <w:marTop w:val="0"/>
                          <w:marBottom w:val="0"/>
                          <w:divBdr>
                            <w:top w:val="none" w:sz="0" w:space="0" w:color="auto"/>
                            <w:left w:val="none" w:sz="0" w:space="0" w:color="auto"/>
                            <w:bottom w:val="none" w:sz="0" w:space="0" w:color="auto"/>
                            <w:right w:val="none" w:sz="0" w:space="0" w:color="auto"/>
                          </w:divBdr>
                          <w:divsChild>
                            <w:div w:id="503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2187">
                  <w:marLeft w:val="0"/>
                  <w:marRight w:val="0"/>
                  <w:marTop w:val="0"/>
                  <w:marBottom w:val="0"/>
                  <w:divBdr>
                    <w:top w:val="none" w:sz="0" w:space="0" w:color="auto"/>
                    <w:left w:val="none" w:sz="0" w:space="0" w:color="auto"/>
                    <w:bottom w:val="none" w:sz="0" w:space="0" w:color="auto"/>
                    <w:right w:val="none" w:sz="0" w:space="0" w:color="auto"/>
                  </w:divBdr>
                  <w:divsChild>
                    <w:div w:id="890581339">
                      <w:marLeft w:val="0"/>
                      <w:marRight w:val="0"/>
                      <w:marTop w:val="0"/>
                      <w:marBottom w:val="0"/>
                      <w:divBdr>
                        <w:top w:val="none" w:sz="0" w:space="0" w:color="auto"/>
                        <w:left w:val="none" w:sz="0" w:space="0" w:color="auto"/>
                        <w:bottom w:val="none" w:sz="0" w:space="0" w:color="auto"/>
                        <w:right w:val="none" w:sz="0" w:space="0" w:color="auto"/>
                      </w:divBdr>
                      <w:divsChild>
                        <w:div w:id="571236680">
                          <w:marLeft w:val="0"/>
                          <w:marRight w:val="0"/>
                          <w:marTop w:val="0"/>
                          <w:marBottom w:val="0"/>
                          <w:divBdr>
                            <w:top w:val="none" w:sz="0" w:space="0" w:color="auto"/>
                            <w:left w:val="none" w:sz="0" w:space="0" w:color="auto"/>
                            <w:bottom w:val="none" w:sz="0" w:space="0" w:color="auto"/>
                            <w:right w:val="none" w:sz="0" w:space="0" w:color="auto"/>
                          </w:divBdr>
                          <w:divsChild>
                            <w:div w:id="1299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5793">
                  <w:marLeft w:val="0"/>
                  <w:marRight w:val="0"/>
                  <w:marTop w:val="0"/>
                  <w:marBottom w:val="0"/>
                  <w:divBdr>
                    <w:top w:val="none" w:sz="0" w:space="0" w:color="auto"/>
                    <w:left w:val="none" w:sz="0" w:space="0" w:color="auto"/>
                    <w:bottom w:val="none" w:sz="0" w:space="0" w:color="auto"/>
                    <w:right w:val="none" w:sz="0" w:space="0" w:color="auto"/>
                  </w:divBdr>
                  <w:divsChild>
                    <w:div w:id="1773043701">
                      <w:marLeft w:val="0"/>
                      <w:marRight w:val="0"/>
                      <w:marTop w:val="0"/>
                      <w:marBottom w:val="0"/>
                      <w:divBdr>
                        <w:top w:val="none" w:sz="0" w:space="0" w:color="auto"/>
                        <w:left w:val="none" w:sz="0" w:space="0" w:color="auto"/>
                        <w:bottom w:val="none" w:sz="0" w:space="0" w:color="auto"/>
                        <w:right w:val="none" w:sz="0" w:space="0" w:color="auto"/>
                      </w:divBdr>
                      <w:divsChild>
                        <w:div w:id="703017670">
                          <w:marLeft w:val="0"/>
                          <w:marRight w:val="0"/>
                          <w:marTop w:val="0"/>
                          <w:marBottom w:val="0"/>
                          <w:divBdr>
                            <w:top w:val="none" w:sz="0" w:space="0" w:color="auto"/>
                            <w:left w:val="none" w:sz="0" w:space="0" w:color="auto"/>
                            <w:bottom w:val="none" w:sz="0" w:space="0" w:color="auto"/>
                            <w:right w:val="none" w:sz="0" w:space="0" w:color="auto"/>
                          </w:divBdr>
                          <w:divsChild>
                            <w:div w:id="15635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461">
                  <w:marLeft w:val="0"/>
                  <w:marRight w:val="0"/>
                  <w:marTop w:val="0"/>
                  <w:marBottom w:val="0"/>
                  <w:divBdr>
                    <w:top w:val="none" w:sz="0" w:space="0" w:color="auto"/>
                    <w:left w:val="none" w:sz="0" w:space="0" w:color="auto"/>
                    <w:bottom w:val="none" w:sz="0" w:space="0" w:color="auto"/>
                    <w:right w:val="none" w:sz="0" w:space="0" w:color="auto"/>
                  </w:divBdr>
                  <w:divsChild>
                    <w:div w:id="1693679010">
                      <w:marLeft w:val="0"/>
                      <w:marRight w:val="0"/>
                      <w:marTop w:val="0"/>
                      <w:marBottom w:val="0"/>
                      <w:divBdr>
                        <w:top w:val="none" w:sz="0" w:space="0" w:color="auto"/>
                        <w:left w:val="none" w:sz="0" w:space="0" w:color="auto"/>
                        <w:bottom w:val="none" w:sz="0" w:space="0" w:color="auto"/>
                        <w:right w:val="none" w:sz="0" w:space="0" w:color="auto"/>
                      </w:divBdr>
                      <w:divsChild>
                        <w:div w:id="625552623">
                          <w:marLeft w:val="0"/>
                          <w:marRight w:val="0"/>
                          <w:marTop w:val="0"/>
                          <w:marBottom w:val="0"/>
                          <w:divBdr>
                            <w:top w:val="none" w:sz="0" w:space="0" w:color="auto"/>
                            <w:left w:val="none" w:sz="0" w:space="0" w:color="auto"/>
                            <w:bottom w:val="none" w:sz="0" w:space="0" w:color="auto"/>
                            <w:right w:val="none" w:sz="0" w:space="0" w:color="auto"/>
                          </w:divBdr>
                          <w:divsChild>
                            <w:div w:id="1560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7982">
                  <w:marLeft w:val="0"/>
                  <w:marRight w:val="0"/>
                  <w:marTop w:val="0"/>
                  <w:marBottom w:val="0"/>
                  <w:divBdr>
                    <w:top w:val="none" w:sz="0" w:space="0" w:color="auto"/>
                    <w:left w:val="none" w:sz="0" w:space="0" w:color="auto"/>
                    <w:bottom w:val="none" w:sz="0" w:space="0" w:color="auto"/>
                    <w:right w:val="none" w:sz="0" w:space="0" w:color="auto"/>
                  </w:divBdr>
                  <w:divsChild>
                    <w:div w:id="984818439">
                      <w:marLeft w:val="0"/>
                      <w:marRight w:val="0"/>
                      <w:marTop w:val="0"/>
                      <w:marBottom w:val="0"/>
                      <w:divBdr>
                        <w:top w:val="none" w:sz="0" w:space="0" w:color="auto"/>
                        <w:left w:val="none" w:sz="0" w:space="0" w:color="auto"/>
                        <w:bottom w:val="none" w:sz="0" w:space="0" w:color="auto"/>
                        <w:right w:val="none" w:sz="0" w:space="0" w:color="auto"/>
                      </w:divBdr>
                      <w:divsChild>
                        <w:div w:id="621425295">
                          <w:marLeft w:val="0"/>
                          <w:marRight w:val="0"/>
                          <w:marTop w:val="0"/>
                          <w:marBottom w:val="0"/>
                          <w:divBdr>
                            <w:top w:val="none" w:sz="0" w:space="0" w:color="auto"/>
                            <w:left w:val="none" w:sz="0" w:space="0" w:color="auto"/>
                            <w:bottom w:val="none" w:sz="0" w:space="0" w:color="auto"/>
                            <w:right w:val="none" w:sz="0" w:space="0" w:color="auto"/>
                          </w:divBdr>
                          <w:divsChild>
                            <w:div w:id="155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1058">
                  <w:marLeft w:val="0"/>
                  <w:marRight w:val="0"/>
                  <w:marTop w:val="0"/>
                  <w:marBottom w:val="0"/>
                  <w:divBdr>
                    <w:top w:val="none" w:sz="0" w:space="0" w:color="auto"/>
                    <w:left w:val="none" w:sz="0" w:space="0" w:color="auto"/>
                    <w:bottom w:val="none" w:sz="0" w:space="0" w:color="auto"/>
                    <w:right w:val="none" w:sz="0" w:space="0" w:color="auto"/>
                  </w:divBdr>
                  <w:divsChild>
                    <w:div w:id="648091346">
                      <w:marLeft w:val="0"/>
                      <w:marRight w:val="0"/>
                      <w:marTop w:val="0"/>
                      <w:marBottom w:val="0"/>
                      <w:divBdr>
                        <w:top w:val="none" w:sz="0" w:space="0" w:color="auto"/>
                        <w:left w:val="none" w:sz="0" w:space="0" w:color="auto"/>
                        <w:bottom w:val="none" w:sz="0" w:space="0" w:color="auto"/>
                        <w:right w:val="none" w:sz="0" w:space="0" w:color="auto"/>
                      </w:divBdr>
                      <w:divsChild>
                        <w:div w:id="1692368472">
                          <w:marLeft w:val="0"/>
                          <w:marRight w:val="0"/>
                          <w:marTop w:val="0"/>
                          <w:marBottom w:val="0"/>
                          <w:divBdr>
                            <w:top w:val="none" w:sz="0" w:space="0" w:color="auto"/>
                            <w:left w:val="none" w:sz="0" w:space="0" w:color="auto"/>
                            <w:bottom w:val="none" w:sz="0" w:space="0" w:color="auto"/>
                            <w:right w:val="none" w:sz="0" w:space="0" w:color="auto"/>
                          </w:divBdr>
                          <w:divsChild>
                            <w:div w:id="15835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6228">
              <w:marLeft w:val="0"/>
              <w:marRight w:val="0"/>
              <w:marTop w:val="0"/>
              <w:marBottom w:val="0"/>
              <w:divBdr>
                <w:top w:val="none" w:sz="0" w:space="0" w:color="auto"/>
                <w:left w:val="none" w:sz="0" w:space="0" w:color="auto"/>
                <w:bottom w:val="none" w:sz="0" w:space="0" w:color="auto"/>
                <w:right w:val="none" w:sz="0" w:space="0" w:color="auto"/>
              </w:divBdr>
              <w:divsChild>
                <w:div w:id="1635139555">
                  <w:marLeft w:val="0"/>
                  <w:marRight w:val="0"/>
                  <w:marTop w:val="0"/>
                  <w:marBottom w:val="0"/>
                  <w:divBdr>
                    <w:top w:val="none" w:sz="0" w:space="0" w:color="auto"/>
                    <w:left w:val="none" w:sz="0" w:space="0" w:color="auto"/>
                    <w:bottom w:val="none" w:sz="0" w:space="0" w:color="auto"/>
                    <w:right w:val="none" w:sz="0" w:space="0" w:color="auto"/>
                  </w:divBdr>
                  <w:divsChild>
                    <w:div w:id="363944225">
                      <w:marLeft w:val="0"/>
                      <w:marRight w:val="0"/>
                      <w:marTop w:val="0"/>
                      <w:marBottom w:val="0"/>
                      <w:divBdr>
                        <w:top w:val="none" w:sz="0" w:space="0" w:color="auto"/>
                        <w:left w:val="none" w:sz="0" w:space="0" w:color="auto"/>
                        <w:bottom w:val="none" w:sz="0" w:space="0" w:color="auto"/>
                        <w:right w:val="none" w:sz="0" w:space="0" w:color="auto"/>
                      </w:divBdr>
                      <w:divsChild>
                        <w:div w:id="8534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767">
                  <w:marLeft w:val="0"/>
                  <w:marRight w:val="0"/>
                  <w:marTop w:val="0"/>
                  <w:marBottom w:val="0"/>
                  <w:divBdr>
                    <w:top w:val="none" w:sz="0" w:space="0" w:color="auto"/>
                    <w:left w:val="none" w:sz="0" w:space="0" w:color="auto"/>
                    <w:bottom w:val="none" w:sz="0" w:space="0" w:color="auto"/>
                    <w:right w:val="none" w:sz="0" w:space="0" w:color="auto"/>
                  </w:divBdr>
                </w:div>
                <w:div w:id="6335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sign.jboss.org/" TargetMode="External"/><Relationship Id="rId18" Type="http://schemas.openxmlformats.org/officeDocument/2006/relationships/hyperlink" Target="http://hibernate.org/orm/contribute/" TargetMode="External"/><Relationship Id="rId26" Type="http://schemas.openxmlformats.org/officeDocument/2006/relationships/hyperlink" Target="http://www.mchange.com/projects/c3p0/" TargetMode="External"/><Relationship Id="rId39" Type="http://schemas.openxmlformats.org/officeDocument/2006/relationships/image" Target="file:///D:\work\Hibernate5.0\Hibernate&#29992;&#25143;&#25163;&#20876;_files\multitenacy_database.png" TargetMode="External"/><Relationship Id="rId3" Type="http://schemas.openxmlformats.org/officeDocument/2006/relationships/styles" Target="styles.xml"/><Relationship Id="rId21" Type="http://schemas.openxmlformats.org/officeDocument/2006/relationships/hyperlink" Target="https://en.wikipedia.org/wiki/Domain_model" TargetMode="External"/><Relationship Id="rId34" Type="http://schemas.openxmlformats.org/officeDocument/2006/relationships/hyperlink" Target="http://proxool.sourceforge.net/configure.html" TargetMode="External"/><Relationship Id="rId42" Type="http://schemas.openxmlformats.org/officeDocument/2006/relationships/hyperlink" Target="https://github.com/hibernate/hibernate-demos" TargetMode="External"/><Relationship Id="rId47" Type="http://schemas.openxmlformats.org/officeDocument/2006/relationships/hyperlink" Target="http://opensource.atlassian.com/projects/hibernate/browse/HHH" TargetMode="External"/><Relationship Id="rId50" Type="http://schemas.openxmlformats.org/officeDocument/2006/relationships/hyperlink" Target="https://community.jboss.org/wiki/EnversFAQ" TargetMode="External"/><Relationship Id="rId7" Type="http://schemas.openxmlformats.org/officeDocument/2006/relationships/webSettings" Target="webSettings.xml"/><Relationship Id="rId12" Type="http://schemas.openxmlformats.org/officeDocument/2006/relationships/hyperlink" Target="http://hibernate.org/" TargetMode="External"/><Relationship Id="rId17" Type="http://schemas.openxmlformats.org/officeDocument/2006/relationships/hyperlink" Target="http://en.wikipedia.org/wiki/Data_modeling" TargetMode="External"/><Relationship Id="rId25" Type="http://schemas.openxmlformats.org/officeDocument/2006/relationships/hyperlink" Target="http://www.mchange.com/projects/c3p0/" TargetMode="External"/><Relationship Id="rId33" Type="http://schemas.openxmlformats.org/officeDocument/2006/relationships/hyperlink" Target="http://proxool.sourceforge.net/" TargetMode="External"/><Relationship Id="rId38" Type="http://schemas.openxmlformats.org/officeDocument/2006/relationships/hyperlink" Target="http://msdn.microsoft.com/en-us/library/aa479086.aspx" TargetMode="External"/><Relationship Id="rId46" Type="http://schemas.openxmlformats.org/officeDocument/2006/relationships/hyperlink" Target="http://community.jboss.org/en/envers?view=discussions" TargetMode="External"/><Relationship Id="rId2" Type="http://schemas.openxmlformats.org/officeDocument/2006/relationships/numbering" Target="numbering.xml"/><Relationship Id="rId16" Type="http://schemas.openxmlformats.org/officeDocument/2006/relationships/hyperlink" Target="http://www.agiledata.org/essays/dataModeling101.html" TargetMode="External"/><Relationship Id="rId20" Type="http://schemas.openxmlformats.org/officeDocument/2006/relationships/image" Target="file:///D:\work\Hibernate5.0\Hibernate&#29992;&#25143;&#25163;&#20876;_files\overview.png" TargetMode="External"/><Relationship Id="rId29" Type="http://schemas.openxmlformats.org/officeDocument/2006/relationships/hyperlink" Target="http://www.mchange.com/projects/c3p0/" TargetMode="External"/><Relationship Id="rId41" Type="http://schemas.openxmlformats.org/officeDocument/2006/relationships/image" Target="file:///D:\work\Hibernate5.0\Hibernate&#29992;&#25143;&#25163;&#20876;_files\multitenacy_discriminator.p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ibernate.org/Documentation/DocumentationOverview" TargetMode="External"/><Relationship Id="rId24" Type="http://schemas.openxmlformats.org/officeDocument/2006/relationships/hyperlink" Target="http://www.mchange.com/projects/c3p0/" TargetMode="External"/><Relationship Id="rId32" Type="http://schemas.openxmlformats.org/officeDocument/2006/relationships/hyperlink" Target="http://www.mchange.com/projects/c3p0/" TargetMode="External"/><Relationship Id="rId37" Type="http://schemas.openxmlformats.org/officeDocument/2006/relationships/hyperlink" Target="http://en.wikipedia.org/wiki/Optimistic_locking" TargetMode="External"/><Relationship Id="rId40" Type="http://schemas.openxmlformats.org/officeDocument/2006/relationships/image" Target="file:///D:\work\Hibernate5.0\Hibernate&#29992;&#25143;&#25163;&#20876;_files\multitenacy_schema.png" TargetMode="External"/><Relationship Id="rId45" Type="http://schemas.openxmlformats.org/officeDocument/2006/relationships/hyperlink" Target="http://hibernate.org/" TargetMode="External"/><Relationship Id="rId53" Type="http://schemas.openxmlformats.org/officeDocument/2006/relationships/fontTable" Target="fontTable.xml"/><Relationship Id="rId5" Type="http://schemas.openxmlformats.org/officeDocument/2006/relationships/image" Target="Hibernate&#29992;&#25143;&#25163;&#20876;_files/images/bkg_gradient.png" TargetMode="External"/><Relationship Id="rId15" Type="http://schemas.openxmlformats.org/officeDocument/2006/relationships/hyperlink" Target="http://martinfowler.com/bliki/OrmHate.html" TargetMode="External"/><Relationship Id="rId23" Type="http://schemas.openxmlformats.org/officeDocument/2006/relationships/hyperlink" Target="http://hibernate.org/documentation" TargetMode="External"/><Relationship Id="rId28" Type="http://schemas.openxmlformats.org/officeDocument/2006/relationships/hyperlink" Target="http://www.mchange.com/projects/c3p0/" TargetMode="External"/><Relationship Id="rId36" Type="http://schemas.openxmlformats.org/officeDocument/2006/relationships/hyperlink" Target="http://brettwooldridge.github.io/HikariCP/" TargetMode="External"/><Relationship Id="rId49" Type="http://schemas.openxmlformats.org/officeDocument/2006/relationships/hyperlink" Target="http://www.jboss.org/feeds/view/envers" TargetMode="External"/><Relationship Id="rId10" Type="http://schemas.openxmlformats.org/officeDocument/2006/relationships/hyperlink" Target="http://www.hibernate.org/" TargetMode="External"/><Relationship Id="rId19" Type="http://schemas.openxmlformats.org/officeDocument/2006/relationships/hyperlink" Target="http://hibernate.org/documentation" TargetMode="External"/><Relationship Id="rId31" Type="http://schemas.openxmlformats.org/officeDocument/2006/relationships/hyperlink" Target="http://www.mchange.com/projects/c3p0/" TargetMode="External"/><Relationship Id="rId44" Type="http://schemas.openxmlformats.org/officeDocument/2006/relationships/hyperlink" Target="https://github.com/hibernate/hibernate-demos/tree/master/hibernate-orm/osgi/unmanaged-native" TargetMode="External"/><Relationship Id="rId52" Type="http://schemas.openxmlformats.org/officeDocument/2006/relationships/hyperlink" Target="http://www.manning.com/bauer2"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en.wikipedia.org/wiki/Object-relational_mapping" TargetMode="External"/><Relationship Id="rId22" Type="http://schemas.openxmlformats.org/officeDocument/2006/relationships/hyperlink" Target="https://en.wikipedia.org/wiki/Problem_domain" TargetMode="External"/><Relationship Id="rId27" Type="http://schemas.openxmlformats.org/officeDocument/2006/relationships/hyperlink" Target="http://www.mchange.com/projects/c3p0/" TargetMode="External"/><Relationship Id="rId30" Type="http://schemas.openxmlformats.org/officeDocument/2006/relationships/hyperlink" Target="http://www.mchange.com/projects/c3p0/" TargetMode="External"/><Relationship Id="rId35" Type="http://schemas.openxmlformats.org/officeDocument/2006/relationships/hyperlink" Target="http://proxool.sourceforge.net/configure.html" TargetMode="External"/><Relationship Id="rId43" Type="http://schemas.openxmlformats.org/officeDocument/2006/relationships/hyperlink" Target="https://github.com/hibernate/hibernate-demos/tree/master/hibernate-orm/osgi/managed-jpa/features.xml" TargetMode="External"/><Relationship Id="rId48" Type="http://schemas.openxmlformats.org/officeDocument/2006/relationships/hyperlink" Target="irc://irc.freenode.net:6667/envers" TargetMode="External"/><Relationship Id="rId8" Type="http://schemas.openxmlformats.org/officeDocument/2006/relationships/footnotes" Target="footnotes.xml"/><Relationship Id="rId51" Type="http://schemas.openxmlformats.org/officeDocument/2006/relationships/hyperlink" Target="http://in.relation.to/2082.la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C4F6-AD53-441E-A3D6-638BFD3A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0</Pages>
  <Words>33397</Words>
  <Characters>190364</Characters>
  <Application>Microsoft Office Word</Application>
  <DocSecurity>0</DocSecurity>
  <Lines>1586</Lines>
  <Paragraphs>446</Paragraphs>
  <ScaleCrop>false</ScaleCrop>
  <Company/>
  <LinksUpToDate>false</LinksUpToDate>
  <CharactersWithSpaces>2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 用户手册</dc:title>
  <dc:creator>scc</dc:creator>
  <cp:lastModifiedBy>scc</cp:lastModifiedBy>
  <cp:revision>20</cp:revision>
  <dcterms:created xsi:type="dcterms:W3CDTF">2016-01-25T00:48:00Z</dcterms:created>
  <dcterms:modified xsi:type="dcterms:W3CDTF">2016-01-25T05:34:00Z</dcterms:modified>
</cp:coreProperties>
</file>